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0687517" w:displacedByCustomXml="next"/>
    <w:bookmarkStart w:id="1" w:name="_Toc195936429" w:displacedByCustomXml="next"/>
    <w:sdt>
      <w:sdtPr>
        <w:rPr>
          <w:rFonts w:asciiTheme="minorHAnsi" w:hAnsiTheme="minorHAnsi"/>
          <w:b w:val="0"/>
          <w:bCs w:val="0"/>
          <w:color w:val="943634" w:themeColor="accent2" w:themeShade="BF"/>
          <w:sz w:val="22"/>
          <w:szCs w:val="20"/>
        </w:rPr>
        <w:id w:val="-801302925"/>
        <w:docPartObj>
          <w:docPartGallery w:val="Table of Contents"/>
          <w:docPartUnique/>
        </w:docPartObj>
      </w:sdtPr>
      <w:sdtEndPr>
        <w:rPr>
          <w:noProof/>
          <w:color w:val="auto"/>
          <w:u w:val="single"/>
        </w:rPr>
      </w:sdtEndPr>
      <w:sdtContent>
        <w:p w14:paraId="6CDA7A81" w14:textId="77777777" w:rsidR="000858CF" w:rsidRPr="006D74E8" w:rsidRDefault="000858CF" w:rsidP="000858CF">
          <w:pPr>
            <w:pStyle w:val="TOCHeading"/>
            <w:spacing w:before="0"/>
            <w:rPr>
              <w:rFonts w:asciiTheme="minorHAnsi" w:hAnsiTheme="minorHAnsi" w:cs="Arial"/>
              <w:color w:val="800000"/>
              <w:szCs w:val="22"/>
            </w:rPr>
          </w:pPr>
          <w:r w:rsidRPr="006D74E8">
            <w:rPr>
              <w:rFonts w:asciiTheme="minorHAnsi" w:hAnsiTheme="minorHAnsi" w:cs="Arial"/>
              <w:color w:val="800000"/>
              <w:szCs w:val="22"/>
            </w:rPr>
            <w:t>Contents</w:t>
          </w:r>
        </w:p>
        <w:p w14:paraId="60076875" w14:textId="3F5CC8FB" w:rsidR="00D707D9" w:rsidRDefault="000858CF">
          <w:pPr>
            <w:pStyle w:val="TOC2"/>
            <w:rPr>
              <w:rFonts w:eastAsiaTheme="minorEastAsia" w:cstheme="minorBidi"/>
              <w:snapToGrid/>
              <w:szCs w:val="22"/>
            </w:rPr>
          </w:pPr>
          <w:r w:rsidRPr="00C824FF">
            <w:rPr>
              <w:noProof w:val="0"/>
            </w:rPr>
            <w:fldChar w:fldCharType="begin"/>
          </w:r>
          <w:r w:rsidRPr="00C824FF">
            <w:instrText xml:space="preserve"> TOC \o "1-3" \h \z \u </w:instrText>
          </w:r>
          <w:r w:rsidRPr="00C824FF">
            <w:rPr>
              <w:noProof w:val="0"/>
            </w:rPr>
            <w:fldChar w:fldCharType="separate"/>
          </w:r>
          <w:hyperlink w:anchor="_Toc532218725" w:history="1">
            <w:r w:rsidR="00D707D9" w:rsidRPr="00D10C33">
              <w:rPr>
                <w:rStyle w:val="Hyperlink"/>
              </w:rPr>
              <w:t>FA1 Attachment T-1: Proposal Request</w:t>
            </w:r>
            <w:r w:rsidR="00D707D9">
              <w:rPr>
                <w:webHidden/>
              </w:rPr>
              <w:tab/>
            </w:r>
            <w:r w:rsidR="00D707D9">
              <w:rPr>
                <w:webHidden/>
              </w:rPr>
              <w:fldChar w:fldCharType="begin"/>
            </w:r>
            <w:r w:rsidR="00D707D9">
              <w:rPr>
                <w:webHidden/>
              </w:rPr>
              <w:instrText xml:space="preserve"> PAGEREF _Toc532218725 \h </w:instrText>
            </w:r>
            <w:r w:rsidR="00D707D9">
              <w:rPr>
                <w:webHidden/>
              </w:rPr>
            </w:r>
            <w:r w:rsidR="00D707D9">
              <w:rPr>
                <w:webHidden/>
              </w:rPr>
              <w:fldChar w:fldCharType="separate"/>
            </w:r>
            <w:r w:rsidR="00D707D9">
              <w:rPr>
                <w:webHidden/>
              </w:rPr>
              <w:t>1</w:t>
            </w:r>
            <w:r w:rsidR="00D707D9">
              <w:rPr>
                <w:webHidden/>
              </w:rPr>
              <w:fldChar w:fldCharType="end"/>
            </w:r>
          </w:hyperlink>
        </w:p>
        <w:p w14:paraId="173F4A57" w14:textId="3FAF9F06" w:rsidR="00D707D9" w:rsidRDefault="00B47A51">
          <w:pPr>
            <w:pStyle w:val="TOC2"/>
            <w:rPr>
              <w:rFonts w:eastAsiaTheme="minorEastAsia" w:cstheme="minorBidi"/>
              <w:snapToGrid/>
              <w:szCs w:val="22"/>
            </w:rPr>
          </w:pPr>
          <w:hyperlink w:anchor="_Toc532218726" w:history="1">
            <w:r w:rsidR="00D707D9" w:rsidRPr="00D10C33">
              <w:rPr>
                <w:rStyle w:val="Hyperlink"/>
              </w:rPr>
              <w:t>FA1 Attachment T-2: Explanations and Deviations</w:t>
            </w:r>
            <w:r w:rsidR="00D707D9">
              <w:rPr>
                <w:webHidden/>
              </w:rPr>
              <w:tab/>
            </w:r>
            <w:r w:rsidR="00D707D9">
              <w:rPr>
                <w:webHidden/>
              </w:rPr>
              <w:fldChar w:fldCharType="begin"/>
            </w:r>
            <w:r w:rsidR="00D707D9">
              <w:rPr>
                <w:webHidden/>
              </w:rPr>
              <w:instrText xml:space="preserve"> PAGEREF _Toc532218726 \h </w:instrText>
            </w:r>
            <w:r w:rsidR="00D707D9">
              <w:rPr>
                <w:webHidden/>
              </w:rPr>
            </w:r>
            <w:r w:rsidR="00D707D9">
              <w:rPr>
                <w:webHidden/>
              </w:rPr>
              <w:fldChar w:fldCharType="separate"/>
            </w:r>
            <w:r w:rsidR="00D707D9">
              <w:rPr>
                <w:webHidden/>
              </w:rPr>
              <w:t>5</w:t>
            </w:r>
            <w:r w:rsidR="00D707D9">
              <w:rPr>
                <w:webHidden/>
              </w:rPr>
              <w:fldChar w:fldCharType="end"/>
            </w:r>
          </w:hyperlink>
        </w:p>
        <w:p w14:paraId="7213AC6A" w14:textId="01E127A3" w:rsidR="00D707D9" w:rsidRDefault="00B47A51">
          <w:pPr>
            <w:pStyle w:val="TOC2"/>
            <w:rPr>
              <w:rFonts w:eastAsiaTheme="minorEastAsia" w:cstheme="minorBidi"/>
              <w:snapToGrid/>
              <w:szCs w:val="22"/>
            </w:rPr>
          </w:pPr>
          <w:hyperlink w:anchor="_Toc532218727" w:history="1">
            <w:r w:rsidR="00D707D9" w:rsidRPr="00D10C33">
              <w:rPr>
                <w:rStyle w:val="Hyperlink"/>
              </w:rPr>
              <w:t>FA1 Attachment T-3: DHMO-FI Plan Design</w:t>
            </w:r>
            <w:r w:rsidR="00D707D9">
              <w:rPr>
                <w:webHidden/>
              </w:rPr>
              <w:tab/>
            </w:r>
            <w:r w:rsidR="00D707D9">
              <w:rPr>
                <w:webHidden/>
              </w:rPr>
              <w:fldChar w:fldCharType="begin"/>
            </w:r>
            <w:r w:rsidR="00D707D9">
              <w:rPr>
                <w:webHidden/>
              </w:rPr>
              <w:instrText xml:space="preserve"> PAGEREF _Toc532218727 \h </w:instrText>
            </w:r>
            <w:r w:rsidR="00D707D9">
              <w:rPr>
                <w:webHidden/>
              </w:rPr>
            </w:r>
            <w:r w:rsidR="00D707D9">
              <w:rPr>
                <w:webHidden/>
              </w:rPr>
              <w:fldChar w:fldCharType="separate"/>
            </w:r>
            <w:r w:rsidR="00D707D9">
              <w:rPr>
                <w:webHidden/>
              </w:rPr>
              <w:t>6</w:t>
            </w:r>
            <w:r w:rsidR="00D707D9">
              <w:rPr>
                <w:webHidden/>
              </w:rPr>
              <w:fldChar w:fldCharType="end"/>
            </w:r>
          </w:hyperlink>
        </w:p>
        <w:p w14:paraId="77CA6347" w14:textId="13421110" w:rsidR="00D707D9" w:rsidRDefault="00B47A51">
          <w:pPr>
            <w:pStyle w:val="TOC2"/>
            <w:rPr>
              <w:rFonts w:eastAsiaTheme="minorEastAsia" w:cstheme="minorBidi"/>
              <w:snapToGrid/>
              <w:szCs w:val="22"/>
            </w:rPr>
          </w:pPr>
          <w:hyperlink w:anchor="_Toc532218728" w:history="1">
            <w:r w:rsidR="00D707D9" w:rsidRPr="00D10C33">
              <w:rPr>
                <w:rStyle w:val="Hyperlink"/>
              </w:rPr>
              <w:t>FA1 Attachment T-4: DHMO-FI Provider Network Access</w:t>
            </w:r>
            <w:r w:rsidR="00D707D9">
              <w:rPr>
                <w:webHidden/>
              </w:rPr>
              <w:tab/>
            </w:r>
            <w:r w:rsidR="00D707D9">
              <w:rPr>
                <w:webHidden/>
              </w:rPr>
              <w:fldChar w:fldCharType="begin"/>
            </w:r>
            <w:r w:rsidR="00D707D9">
              <w:rPr>
                <w:webHidden/>
              </w:rPr>
              <w:instrText xml:space="preserve"> PAGEREF _Toc532218728 \h </w:instrText>
            </w:r>
            <w:r w:rsidR="00D707D9">
              <w:rPr>
                <w:webHidden/>
              </w:rPr>
            </w:r>
            <w:r w:rsidR="00D707D9">
              <w:rPr>
                <w:webHidden/>
              </w:rPr>
              <w:fldChar w:fldCharType="separate"/>
            </w:r>
            <w:r w:rsidR="00D707D9">
              <w:rPr>
                <w:webHidden/>
              </w:rPr>
              <w:t>16</w:t>
            </w:r>
            <w:r w:rsidR="00D707D9">
              <w:rPr>
                <w:webHidden/>
              </w:rPr>
              <w:fldChar w:fldCharType="end"/>
            </w:r>
          </w:hyperlink>
        </w:p>
        <w:p w14:paraId="2A4F95E7" w14:textId="6B9A6F22" w:rsidR="00D707D9" w:rsidRDefault="00B47A51">
          <w:pPr>
            <w:pStyle w:val="TOC2"/>
            <w:rPr>
              <w:rFonts w:eastAsiaTheme="minorEastAsia" w:cstheme="minorBidi"/>
              <w:snapToGrid/>
              <w:szCs w:val="22"/>
            </w:rPr>
          </w:pPr>
          <w:hyperlink w:anchor="_Toc532218729" w:history="1">
            <w:r w:rsidR="00D707D9" w:rsidRPr="00D10C33">
              <w:rPr>
                <w:rStyle w:val="Hyperlink"/>
              </w:rPr>
              <w:t>FA1 Attachment T-5: DHMO-FI Dental Providers</w:t>
            </w:r>
            <w:r w:rsidR="00D707D9">
              <w:rPr>
                <w:webHidden/>
              </w:rPr>
              <w:tab/>
            </w:r>
            <w:r w:rsidR="00D707D9">
              <w:rPr>
                <w:webHidden/>
              </w:rPr>
              <w:fldChar w:fldCharType="begin"/>
            </w:r>
            <w:r w:rsidR="00D707D9">
              <w:rPr>
                <w:webHidden/>
              </w:rPr>
              <w:instrText xml:space="preserve"> PAGEREF _Toc532218729 \h </w:instrText>
            </w:r>
            <w:r w:rsidR="00D707D9">
              <w:rPr>
                <w:webHidden/>
              </w:rPr>
            </w:r>
            <w:r w:rsidR="00D707D9">
              <w:rPr>
                <w:webHidden/>
              </w:rPr>
              <w:fldChar w:fldCharType="separate"/>
            </w:r>
            <w:r w:rsidR="00D707D9">
              <w:rPr>
                <w:webHidden/>
              </w:rPr>
              <w:t>17</w:t>
            </w:r>
            <w:r w:rsidR="00D707D9">
              <w:rPr>
                <w:webHidden/>
              </w:rPr>
              <w:fldChar w:fldCharType="end"/>
            </w:r>
          </w:hyperlink>
        </w:p>
        <w:p w14:paraId="4A36832D" w14:textId="6A11B09D" w:rsidR="00D707D9" w:rsidRDefault="00B47A51">
          <w:pPr>
            <w:pStyle w:val="TOC2"/>
            <w:rPr>
              <w:rFonts w:eastAsiaTheme="minorEastAsia" w:cstheme="minorBidi"/>
              <w:snapToGrid/>
              <w:szCs w:val="22"/>
            </w:rPr>
          </w:pPr>
          <w:hyperlink w:anchor="_Toc532218730" w:history="1">
            <w:r w:rsidR="00D707D9" w:rsidRPr="00D10C33">
              <w:rPr>
                <w:rStyle w:val="Hyperlink"/>
              </w:rPr>
              <w:t>FA1 Attachment T-6: Compliance Checklist</w:t>
            </w:r>
            <w:r w:rsidR="00D707D9">
              <w:rPr>
                <w:webHidden/>
              </w:rPr>
              <w:tab/>
            </w:r>
            <w:r w:rsidR="00D707D9">
              <w:rPr>
                <w:webHidden/>
              </w:rPr>
              <w:fldChar w:fldCharType="begin"/>
            </w:r>
            <w:r w:rsidR="00D707D9">
              <w:rPr>
                <w:webHidden/>
              </w:rPr>
              <w:instrText xml:space="preserve"> PAGEREF _Toc532218730 \h </w:instrText>
            </w:r>
            <w:r w:rsidR="00D707D9">
              <w:rPr>
                <w:webHidden/>
              </w:rPr>
            </w:r>
            <w:r w:rsidR="00D707D9">
              <w:rPr>
                <w:webHidden/>
              </w:rPr>
              <w:fldChar w:fldCharType="separate"/>
            </w:r>
            <w:r w:rsidR="00D707D9">
              <w:rPr>
                <w:webHidden/>
              </w:rPr>
              <w:t>20</w:t>
            </w:r>
            <w:r w:rsidR="00D707D9">
              <w:rPr>
                <w:webHidden/>
              </w:rPr>
              <w:fldChar w:fldCharType="end"/>
            </w:r>
          </w:hyperlink>
        </w:p>
        <w:p w14:paraId="28534165" w14:textId="7EDC29AE" w:rsidR="00D707D9" w:rsidRDefault="00B47A51">
          <w:pPr>
            <w:pStyle w:val="TOC2"/>
            <w:rPr>
              <w:rFonts w:eastAsiaTheme="minorEastAsia" w:cstheme="minorBidi"/>
              <w:snapToGrid/>
              <w:szCs w:val="22"/>
            </w:rPr>
          </w:pPr>
          <w:hyperlink w:anchor="_Toc532218731" w:history="1">
            <w:r w:rsidR="00D707D9" w:rsidRPr="00D10C33">
              <w:rPr>
                <w:rStyle w:val="Hyperlink"/>
              </w:rPr>
              <w:t>FA1 Attachment T-7: Questionnaire</w:t>
            </w:r>
            <w:r w:rsidR="00D707D9">
              <w:rPr>
                <w:webHidden/>
              </w:rPr>
              <w:tab/>
            </w:r>
            <w:r w:rsidR="00D707D9">
              <w:rPr>
                <w:webHidden/>
              </w:rPr>
              <w:fldChar w:fldCharType="begin"/>
            </w:r>
            <w:r w:rsidR="00D707D9">
              <w:rPr>
                <w:webHidden/>
              </w:rPr>
              <w:instrText xml:space="preserve"> PAGEREF _Toc532218731 \h </w:instrText>
            </w:r>
            <w:r w:rsidR="00D707D9">
              <w:rPr>
                <w:webHidden/>
              </w:rPr>
            </w:r>
            <w:r w:rsidR="00D707D9">
              <w:rPr>
                <w:webHidden/>
              </w:rPr>
              <w:fldChar w:fldCharType="separate"/>
            </w:r>
            <w:r w:rsidR="00D707D9">
              <w:rPr>
                <w:webHidden/>
              </w:rPr>
              <w:t>32</w:t>
            </w:r>
            <w:r w:rsidR="00D707D9">
              <w:rPr>
                <w:webHidden/>
              </w:rPr>
              <w:fldChar w:fldCharType="end"/>
            </w:r>
          </w:hyperlink>
        </w:p>
        <w:p w14:paraId="1D0096B0" w14:textId="5A990967" w:rsidR="00D707D9" w:rsidRDefault="00B47A51">
          <w:pPr>
            <w:pStyle w:val="TOC2"/>
            <w:rPr>
              <w:rFonts w:eastAsiaTheme="minorEastAsia" w:cstheme="minorBidi"/>
              <w:snapToGrid/>
              <w:szCs w:val="22"/>
            </w:rPr>
          </w:pPr>
          <w:hyperlink w:anchor="_Toc532218732" w:history="1">
            <w:r w:rsidR="00D707D9" w:rsidRPr="00D10C33">
              <w:rPr>
                <w:rStyle w:val="Hyperlink"/>
              </w:rPr>
              <w:t>FA1 Attachment T-8a: Subcontractor Questionnaire</w:t>
            </w:r>
            <w:r w:rsidR="00D707D9">
              <w:rPr>
                <w:webHidden/>
              </w:rPr>
              <w:tab/>
            </w:r>
            <w:r w:rsidR="00D707D9">
              <w:rPr>
                <w:webHidden/>
              </w:rPr>
              <w:fldChar w:fldCharType="begin"/>
            </w:r>
            <w:r w:rsidR="00D707D9">
              <w:rPr>
                <w:webHidden/>
              </w:rPr>
              <w:instrText xml:space="preserve"> PAGEREF _Toc532218732 \h </w:instrText>
            </w:r>
            <w:r w:rsidR="00D707D9">
              <w:rPr>
                <w:webHidden/>
              </w:rPr>
            </w:r>
            <w:r w:rsidR="00D707D9">
              <w:rPr>
                <w:webHidden/>
              </w:rPr>
              <w:fldChar w:fldCharType="separate"/>
            </w:r>
            <w:r w:rsidR="00D707D9">
              <w:rPr>
                <w:webHidden/>
              </w:rPr>
              <w:t>41</w:t>
            </w:r>
            <w:r w:rsidR="00D707D9">
              <w:rPr>
                <w:webHidden/>
              </w:rPr>
              <w:fldChar w:fldCharType="end"/>
            </w:r>
          </w:hyperlink>
        </w:p>
        <w:p w14:paraId="3AA18CFE" w14:textId="63F13A6D" w:rsidR="00D707D9" w:rsidRDefault="00B47A51">
          <w:pPr>
            <w:pStyle w:val="TOC2"/>
            <w:rPr>
              <w:rFonts w:eastAsiaTheme="minorEastAsia" w:cstheme="minorBidi"/>
              <w:snapToGrid/>
              <w:szCs w:val="22"/>
            </w:rPr>
          </w:pPr>
          <w:hyperlink w:anchor="_Toc532218733" w:history="1">
            <w:r w:rsidR="00D707D9" w:rsidRPr="00D10C33">
              <w:rPr>
                <w:rStyle w:val="Hyperlink"/>
              </w:rPr>
              <w:t>FA1 Attachment T-8b: Subcontractor Questionnaire</w:t>
            </w:r>
            <w:r w:rsidR="00D707D9">
              <w:rPr>
                <w:webHidden/>
              </w:rPr>
              <w:tab/>
            </w:r>
            <w:r w:rsidR="00D707D9">
              <w:rPr>
                <w:webHidden/>
              </w:rPr>
              <w:fldChar w:fldCharType="begin"/>
            </w:r>
            <w:r w:rsidR="00D707D9">
              <w:rPr>
                <w:webHidden/>
              </w:rPr>
              <w:instrText xml:space="preserve"> PAGEREF _Toc532218733 \h </w:instrText>
            </w:r>
            <w:r w:rsidR="00D707D9">
              <w:rPr>
                <w:webHidden/>
              </w:rPr>
            </w:r>
            <w:r w:rsidR="00D707D9">
              <w:rPr>
                <w:webHidden/>
              </w:rPr>
              <w:fldChar w:fldCharType="separate"/>
            </w:r>
            <w:r w:rsidR="00D707D9">
              <w:rPr>
                <w:webHidden/>
              </w:rPr>
              <w:t>43</w:t>
            </w:r>
            <w:r w:rsidR="00D707D9">
              <w:rPr>
                <w:webHidden/>
              </w:rPr>
              <w:fldChar w:fldCharType="end"/>
            </w:r>
          </w:hyperlink>
        </w:p>
        <w:p w14:paraId="62AAC8CF" w14:textId="6781854A" w:rsidR="00D707D9" w:rsidRDefault="00B47A51">
          <w:pPr>
            <w:pStyle w:val="TOC2"/>
            <w:rPr>
              <w:rFonts w:eastAsiaTheme="minorEastAsia" w:cstheme="minorBidi"/>
              <w:snapToGrid/>
              <w:szCs w:val="22"/>
            </w:rPr>
          </w:pPr>
          <w:hyperlink w:anchor="_Toc532218734" w:history="1">
            <w:r w:rsidR="00D707D9" w:rsidRPr="00D10C33">
              <w:rPr>
                <w:rStyle w:val="Hyperlink"/>
              </w:rPr>
              <w:t>FA1 Attachment T-8c: Subcontractor Questionnaire</w:t>
            </w:r>
            <w:r w:rsidR="00D707D9">
              <w:rPr>
                <w:webHidden/>
              </w:rPr>
              <w:tab/>
            </w:r>
            <w:r w:rsidR="00D707D9">
              <w:rPr>
                <w:webHidden/>
              </w:rPr>
              <w:fldChar w:fldCharType="begin"/>
            </w:r>
            <w:r w:rsidR="00D707D9">
              <w:rPr>
                <w:webHidden/>
              </w:rPr>
              <w:instrText xml:space="preserve"> PAGEREF _Toc532218734 \h </w:instrText>
            </w:r>
            <w:r w:rsidR="00D707D9">
              <w:rPr>
                <w:webHidden/>
              </w:rPr>
            </w:r>
            <w:r w:rsidR="00D707D9">
              <w:rPr>
                <w:webHidden/>
              </w:rPr>
              <w:fldChar w:fldCharType="separate"/>
            </w:r>
            <w:r w:rsidR="00D707D9">
              <w:rPr>
                <w:webHidden/>
              </w:rPr>
              <w:t>45</w:t>
            </w:r>
            <w:r w:rsidR="00D707D9">
              <w:rPr>
                <w:webHidden/>
              </w:rPr>
              <w:fldChar w:fldCharType="end"/>
            </w:r>
          </w:hyperlink>
        </w:p>
        <w:p w14:paraId="4CE6938D" w14:textId="4CD2299B" w:rsidR="00D707D9" w:rsidRDefault="00B47A51">
          <w:pPr>
            <w:pStyle w:val="TOC2"/>
            <w:rPr>
              <w:rFonts w:eastAsiaTheme="minorEastAsia" w:cstheme="minorBidi"/>
              <w:snapToGrid/>
              <w:szCs w:val="22"/>
            </w:rPr>
          </w:pPr>
          <w:hyperlink w:anchor="_Toc532218735" w:history="1">
            <w:r w:rsidR="00D707D9" w:rsidRPr="00D10C33">
              <w:rPr>
                <w:rStyle w:val="Hyperlink"/>
              </w:rPr>
              <w:t>FA1 Attachment T-8d: Subcontractor Questionnaire</w:t>
            </w:r>
            <w:r w:rsidR="00D707D9">
              <w:rPr>
                <w:webHidden/>
              </w:rPr>
              <w:tab/>
            </w:r>
            <w:r w:rsidR="00D707D9">
              <w:rPr>
                <w:webHidden/>
              </w:rPr>
              <w:fldChar w:fldCharType="begin"/>
            </w:r>
            <w:r w:rsidR="00D707D9">
              <w:rPr>
                <w:webHidden/>
              </w:rPr>
              <w:instrText xml:space="preserve"> PAGEREF _Toc532218735 \h </w:instrText>
            </w:r>
            <w:r w:rsidR="00D707D9">
              <w:rPr>
                <w:webHidden/>
              </w:rPr>
            </w:r>
            <w:r w:rsidR="00D707D9">
              <w:rPr>
                <w:webHidden/>
              </w:rPr>
              <w:fldChar w:fldCharType="separate"/>
            </w:r>
            <w:r w:rsidR="00D707D9">
              <w:rPr>
                <w:webHidden/>
              </w:rPr>
              <w:t>47</w:t>
            </w:r>
            <w:r w:rsidR="00D707D9">
              <w:rPr>
                <w:webHidden/>
              </w:rPr>
              <w:fldChar w:fldCharType="end"/>
            </w:r>
          </w:hyperlink>
        </w:p>
        <w:p w14:paraId="44B766B5" w14:textId="2DAE3A0D" w:rsidR="00D707D9" w:rsidRDefault="00B47A51">
          <w:pPr>
            <w:pStyle w:val="TOC2"/>
            <w:rPr>
              <w:rFonts w:eastAsiaTheme="minorEastAsia" w:cstheme="minorBidi"/>
              <w:snapToGrid/>
              <w:szCs w:val="22"/>
            </w:rPr>
          </w:pPr>
          <w:hyperlink w:anchor="_Toc532218736" w:history="1">
            <w:r w:rsidR="00D707D9" w:rsidRPr="00D10C33">
              <w:rPr>
                <w:rStyle w:val="Hyperlink"/>
              </w:rPr>
              <w:t>FA1 Attachment T-8e: Subcontractor Questionnaire</w:t>
            </w:r>
            <w:r w:rsidR="00D707D9">
              <w:rPr>
                <w:webHidden/>
              </w:rPr>
              <w:tab/>
            </w:r>
            <w:r w:rsidR="00D707D9">
              <w:rPr>
                <w:webHidden/>
              </w:rPr>
              <w:fldChar w:fldCharType="begin"/>
            </w:r>
            <w:r w:rsidR="00D707D9">
              <w:rPr>
                <w:webHidden/>
              </w:rPr>
              <w:instrText xml:space="preserve"> PAGEREF _Toc532218736 \h </w:instrText>
            </w:r>
            <w:r w:rsidR="00D707D9">
              <w:rPr>
                <w:webHidden/>
              </w:rPr>
            </w:r>
            <w:r w:rsidR="00D707D9">
              <w:rPr>
                <w:webHidden/>
              </w:rPr>
              <w:fldChar w:fldCharType="separate"/>
            </w:r>
            <w:r w:rsidR="00D707D9">
              <w:rPr>
                <w:webHidden/>
              </w:rPr>
              <w:t>49</w:t>
            </w:r>
            <w:r w:rsidR="00D707D9">
              <w:rPr>
                <w:webHidden/>
              </w:rPr>
              <w:fldChar w:fldCharType="end"/>
            </w:r>
          </w:hyperlink>
        </w:p>
        <w:p w14:paraId="4AEC0977" w14:textId="521C017A" w:rsidR="00D707D9" w:rsidRDefault="00B47A51">
          <w:pPr>
            <w:pStyle w:val="TOC2"/>
            <w:rPr>
              <w:rFonts w:eastAsiaTheme="minorEastAsia" w:cstheme="minorBidi"/>
              <w:snapToGrid/>
              <w:szCs w:val="22"/>
            </w:rPr>
          </w:pPr>
          <w:hyperlink w:anchor="_Toc532218737" w:history="1">
            <w:r w:rsidR="00D707D9" w:rsidRPr="00D10C33">
              <w:rPr>
                <w:rStyle w:val="Hyperlink"/>
              </w:rPr>
              <w:t>FA1 Attachment T-8f: Subcontractor Questionnaire</w:t>
            </w:r>
            <w:r w:rsidR="00D707D9">
              <w:rPr>
                <w:webHidden/>
              </w:rPr>
              <w:tab/>
            </w:r>
            <w:r w:rsidR="00D707D9">
              <w:rPr>
                <w:webHidden/>
              </w:rPr>
              <w:fldChar w:fldCharType="begin"/>
            </w:r>
            <w:r w:rsidR="00D707D9">
              <w:rPr>
                <w:webHidden/>
              </w:rPr>
              <w:instrText xml:space="preserve"> PAGEREF _Toc532218737 \h </w:instrText>
            </w:r>
            <w:r w:rsidR="00D707D9">
              <w:rPr>
                <w:webHidden/>
              </w:rPr>
            </w:r>
            <w:r w:rsidR="00D707D9">
              <w:rPr>
                <w:webHidden/>
              </w:rPr>
              <w:fldChar w:fldCharType="separate"/>
            </w:r>
            <w:r w:rsidR="00D707D9">
              <w:rPr>
                <w:webHidden/>
              </w:rPr>
              <w:t>51</w:t>
            </w:r>
            <w:r w:rsidR="00D707D9">
              <w:rPr>
                <w:webHidden/>
              </w:rPr>
              <w:fldChar w:fldCharType="end"/>
            </w:r>
          </w:hyperlink>
        </w:p>
        <w:p w14:paraId="5C3400A8" w14:textId="5784C4FE" w:rsidR="00D707D9" w:rsidRDefault="00B47A51">
          <w:pPr>
            <w:pStyle w:val="TOC2"/>
            <w:rPr>
              <w:rFonts w:eastAsiaTheme="minorEastAsia" w:cstheme="minorBidi"/>
              <w:snapToGrid/>
              <w:szCs w:val="22"/>
            </w:rPr>
          </w:pPr>
          <w:hyperlink w:anchor="_Toc532218738" w:history="1">
            <w:r w:rsidR="00D707D9" w:rsidRPr="00D10C33">
              <w:rPr>
                <w:rStyle w:val="Hyperlink"/>
              </w:rPr>
              <w:t>FA1 Attachment T-9: Performance Guarantees</w:t>
            </w:r>
            <w:r w:rsidR="00D707D9">
              <w:rPr>
                <w:webHidden/>
              </w:rPr>
              <w:tab/>
            </w:r>
            <w:r w:rsidR="00D707D9">
              <w:rPr>
                <w:webHidden/>
              </w:rPr>
              <w:fldChar w:fldCharType="begin"/>
            </w:r>
            <w:r w:rsidR="00D707D9">
              <w:rPr>
                <w:webHidden/>
              </w:rPr>
              <w:instrText xml:space="preserve"> PAGEREF _Toc532218738 \h </w:instrText>
            </w:r>
            <w:r w:rsidR="00D707D9">
              <w:rPr>
                <w:webHidden/>
              </w:rPr>
            </w:r>
            <w:r w:rsidR="00D707D9">
              <w:rPr>
                <w:webHidden/>
              </w:rPr>
              <w:fldChar w:fldCharType="separate"/>
            </w:r>
            <w:r w:rsidR="00D707D9">
              <w:rPr>
                <w:webHidden/>
              </w:rPr>
              <w:t>53</w:t>
            </w:r>
            <w:r w:rsidR="00D707D9">
              <w:rPr>
                <w:webHidden/>
              </w:rPr>
              <w:fldChar w:fldCharType="end"/>
            </w:r>
          </w:hyperlink>
        </w:p>
        <w:p w14:paraId="28AFF707" w14:textId="03975794" w:rsidR="000858CF" w:rsidRDefault="000858CF" w:rsidP="000858CF">
          <w:pPr>
            <w:rPr>
              <w:noProof/>
              <w:u w:val="single"/>
            </w:rPr>
          </w:pPr>
          <w:r w:rsidRPr="00C824FF">
            <w:rPr>
              <w:b/>
              <w:bCs/>
              <w:noProof/>
              <w:u w:val="single"/>
            </w:rPr>
            <w:fldChar w:fldCharType="end"/>
          </w:r>
        </w:p>
      </w:sdtContent>
    </w:sdt>
    <w:p w14:paraId="01A485E3" w14:textId="77777777" w:rsidR="00810670" w:rsidRDefault="00810670"/>
    <w:p w14:paraId="1FB10DBD" w14:textId="77777777" w:rsidR="000858CF" w:rsidRDefault="000858CF"/>
    <w:tbl>
      <w:tblPr>
        <w:tblW w:w="9420" w:type="dxa"/>
        <w:tblInd w:w="93" w:type="dxa"/>
        <w:tblLook w:val="04A0" w:firstRow="1" w:lastRow="0" w:firstColumn="1" w:lastColumn="0" w:noHBand="0" w:noVBand="1"/>
      </w:tblPr>
      <w:tblGrid>
        <w:gridCol w:w="9420"/>
      </w:tblGrid>
      <w:tr w:rsidR="000858CF" w:rsidRPr="00874097" w14:paraId="5DD80399" w14:textId="77777777" w:rsidTr="00011BE2">
        <w:trPr>
          <w:trHeight w:val="300"/>
          <w:tblHeader/>
        </w:trPr>
        <w:tc>
          <w:tcPr>
            <w:tcW w:w="9420" w:type="dxa"/>
            <w:tcBorders>
              <w:top w:val="single" w:sz="4" w:space="0" w:color="auto"/>
              <w:left w:val="single" w:sz="4" w:space="0" w:color="auto"/>
              <w:bottom w:val="single" w:sz="4" w:space="0" w:color="auto"/>
              <w:right w:val="single" w:sz="4" w:space="0" w:color="auto"/>
            </w:tcBorders>
            <w:shd w:val="clear" w:color="000000" w:fill="800000"/>
            <w:vAlign w:val="center"/>
          </w:tcPr>
          <w:p w14:paraId="6668CEF2" w14:textId="0683C299" w:rsidR="000858CF" w:rsidRPr="00874097" w:rsidRDefault="000858CF" w:rsidP="00011BE2">
            <w:pPr>
              <w:spacing w:before="120" w:after="120"/>
              <w:rPr>
                <w:rFonts w:ascii="Calibri" w:hAnsi="Calibri"/>
                <w:b/>
                <w:bCs/>
                <w:color w:val="FFFFFF" w:themeColor="background1"/>
                <w:szCs w:val="22"/>
              </w:rPr>
            </w:pPr>
            <w:r>
              <w:rPr>
                <w:rFonts w:ascii="Calibri" w:hAnsi="Calibri"/>
                <w:b/>
                <w:bCs/>
                <w:color w:val="FFFFFF" w:themeColor="background1"/>
                <w:szCs w:val="22"/>
              </w:rPr>
              <w:t xml:space="preserve">FUNCTIONAL AREA 1 – </w:t>
            </w:r>
            <w:r w:rsidRPr="00874097">
              <w:rPr>
                <w:rFonts w:ascii="Calibri" w:hAnsi="Calibri"/>
                <w:b/>
                <w:bCs/>
                <w:color w:val="FFFFFF" w:themeColor="background1"/>
                <w:szCs w:val="22"/>
              </w:rPr>
              <w:t>D</w:t>
            </w:r>
            <w:r>
              <w:rPr>
                <w:rFonts w:ascii="Calibri" w:hAnsi="Calibri"/>
                <w:b/>
                <w:bCs/>
                <w:color w:val="FFFFFF" w:themeColor="background1"/>
                <w:szCs w:val="22"/>
              </w:rPr>
              <w:t>HMO</w:t>
            </w:r>
            <w:r w:rsidR="00E41EC4">
              <w:rPr>
                <w:rFonts w:ascii="Calibri" w:hAnsi="Calibri"/>
                <w:b/>
                <w:bCs/>
                <w:color w:val="FFFFFF" w:themeColor="background1"/>
                <w:szCs w:val="22"/>
              </w:rPr>
              <w:t>-FI</w:t>
            </w:r>
          </w:p>
        </w:tc>
      </w:tr>
      <w:tr w:rsidR="000858CF" w:rsidRPr="00EE4C95" w14:paraId="30855839" w14:textId="77777777" w:rsidTr="000F3436">
        <w:trPr>
          <w:trHeight w:val="300"/>
        </w:trPr>
        <w:tc>
          <w:tcPr>
            <w:tcW w:w="9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EF978" w14:textId="2EA810D4" w:rsidR="000858CF" w:rsidRPr="00E5589E" w:rsidRDefault="000858CF" w:rsidP="00011BE2">
            <w:pPr>
              <w:spacing w:before="60" w:after="60"/>
              <w:rPr>
                <w:rFonts w:ascii="Calibri" w:hAnsi="Calibri"/>
                <w:bCs/>
                <w:i/>
                <w:color w:val="000000"/>
                <w:szCs w:val="22"/>
              </w:rPr>
            </w:pPr>
            <w:r>
              <w:rPr>
                <w:rFonts w:ascii="Calibri" w:hAnsi="Calibri"/>
                <w:b/>
                <w:bCs/>
                <w:color w:val="000000"/>
                <w:szCs w:val="22"/>
              </w:rPr>
              <w:t xml:space="preserve">FA1 </w:t>
            </w:r>
            <w:r w:rsidRPr="00EE4C95">
              <w:rPr>
                <w:rFonts w:ascii="Calibri" w:hAnsi="Calibri"/>
                <w:b/>
                <w:bCs/>
                <w:color w:val="000000"/>
                <w:szCs w:val="22"/>
              </w:rPr>
              <w:t xml:space="preserve">ATTACHMENT </w:t>
            </w:r>
            <w:r>
              <w:rPr>
                <w:rFonts w:ascii="Calibri" w:hAnsi="Calibri"/>
                <w:b/>
                <w:bCs/>
                <w:color w:val="000000"/>
                <w:szCs w:val="22"/>
              </w:rPr>
              <w:t xml:space="preserve">T </w:t>
            </w:r>
            <w:r w:rsidRPr="00EE4C95">
              <w:rPr>
                <w:rFonts w:ascii="Calibri" w:hAnsi="Calibri"/>
                <w:b/>
                <w:bCs/>
                <w:color w:val="000000"/>
                <w:szCs w:val="22"/>
              </w:rPr>
              <w:t>DHMO</w:t>
            </w:r>
            <w:r>
              <w:rPr>
                <w:rFonts w:ascii="Calibri" w:hAnsi="Calibri"/>
                <w:b/>
                <w:bCs/>
                <w:color w:val="000000"/>
                <w:szCs w:val="22"/>
              </w:rPr>
              <w:t xml:space="preserve"> TECHNICAL PROPOSAL </w:t>
            </w:r>
            <w:r>
              <w:rPr>
                <w:rFonts w:ascii="Calibri" w:hAnsi="Calibri"/>
                <w:b/>
                <w:bCs/>
                <w:color w:val="000000"/>
                <w:szCs w:val="22"/>
              </w:rPr>
              <w:br/>
              <w:t xml:space="preserve">Filename:  FA1 </w:t>
            </w:r>
            <w:r w:rsidRPr="00155028">
              <w:rPr>
                <w:rFonts w:ascii="Calibri" w:hAnsi="Calibri"/>
                <w:b/>
                <w:bCs/>
                <w:color w:val="000000"/>
                <w:szCs w:val="22"/>
              </w:rPr>
              <w:t>Attachment T</w:t>
            </w:r>
            <w:r>
              <w:rPr>
                <w:rFonts w:ascii="Calibri" w:hAnsi="Calibri"/>
                <w:b/>
                <w:bCs/>
                <w:color w:val="000000"/>
                <w:szCs w:val="22"/>
              </w:rPr>
              <w:t>_</w:t>
            </w:r>
            <w:r w:rsidR="006E0C68">
              <w:rPr>
                <w:rFonts w:ascii="Calibri" w:hAnsi="Calibri"/>
                <w:b/>
                <w:bCs/>
                <w:color w:val="000000"/>
                <w:szCs w:val="22"/>
              </w:rPr>
              <w:t xml:space="preserve">10 </w:t>
            </w:r>
            <w:r w:rsidRPr="00155028">
              <w:rPr>
                <w:rFonts w:ascii="Calibri" w:hAnsi="Calibri"/>
                <w:b/>
                <w:bCs/>
                <w:color w:val="000000"/>
                <w:szCs w:val="22"/>
              </w:rPr>
              <w:t>DHM</w:t>
            </w:r>
            <w:r>
              <w:rPr>
                <w:rFonts w:ascii="Calibri" w:hAnsi="Calibri"/>
                <w:b/>
                <w:bCs/>
                <w:color w:val="000000"/>
                <w:szCs w:val="22"/>
              </w:rPr>
              <w:t>O</w:t>
            </w:r>
            <w:r w:rsidRPr="00155028">
              <w:rPr>
                <w:rFonts w:ascii="Calibri" w:hAnsi="Calibri"/>
                <w:b/>
                <w:bCs/>
                <w:color w:val="000000"/>
                <w:szCs w:val="22"/>
              </w:rPr>
              <w:t xml:space="preserve"> Technical Proposal (Part </w:t>
            </w:r>
            <w:r>
              <w:rPr>
                <w:rFonts w:ascii="Calibri" w:hAnsi="Calibri"/>
                <w:b/>
                <w:bCs/>
                <w:color w:val="000000"/>
                <w:szCs w:val="22"/>
              </w:rPr>
              <w:t>2</w:t>
            </w:r>
            <w:r w:rsidRPr="00155028">
              <w:rPr>
                <w:rFonts w:ascii="Calibri" w:hAnsi="Calibri"/>
                <w:b/>
                <w:bCs/>
                <w:color w:val="000000"/>
                <w:szCs w:val="22"/>
              </w:rPr>
              <w:t>)</w:t>
            </w:r>
            <w:r>
              <w:rPr>
                <w:rFonts w:ascii="Calibri" w:hAnsi="Calibri"/>
                <w:b/>
                <w:bCs/>
                <w:color w:val="000000"/>
                <w:szCs w:val="22"/>
              </w:rPr>
              <w:t>.docx</w:t>
            </w:r>
            <w:r>
              <w:rPr>
                <w:rFonts w:ascii="Calibri" w:hAnsi="Calibri"/>
                <w:b/>
                <w:bCs/>
                <w:color w:val="000000"/>
                <w:szCs w:val="22"/>
              </w:rPr>
              <w:br/>
            </w:r>
            <w:r>
              <w:rPr>
                <w:rFonts w:ascii="Calibri" w:hAnsi="Calibri"/>
                <w:bCs/>
                <w:i/>
                <w:color w:val="000000"/>
                <w:szCs w:val="22"/>
              </w:rPr>
              <w:t>Provided after receipt signed Non-Disclosure Agreement</w:t>
            </w:r>
          </w:p>
        </w:tc>
      </w:tr>
      <w:tr w:rsidR="000858CF" w:rsidRPr="00EE4C95" w14:paraId="4CDD0CE8" w14:textId="77777777" w:rsidTr="000F3436">
        <w:trPr>
          <w:trHeight w:val="300"/>
        </w:trPr>
        <w:tc>
          <w:tcPr>
            <w:tcW w:w="9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63E34" w14:textId="77777777" w:rsidR="000858CF" w:rsidRPr="007B7D60" w:rsidRDefault="000858CF" w:rsidP="00011BE2">
            <w:pPr>
              <w:tabs>
                <w:tab w:val="left" w:pos="2157"/>
              </w:tabs>
              <w:rPr>
                <w:color w:val="000000"/>
                <w:szCs w:val="22"/>
              </w:rPr>
            </w:pPr>
            <w:r>
              <w:rPr>
                <w:color w:val="000000"/>
                <w:szCs w:val="22"/>
              </w:rPr>
              <w:t>FA1 Attachment T</w:t>
            </w:r>
            <w:r>
              <w:rPr>
                <w:color w:val="000000"/>
                <w:szCs w:val="22"/>
              </w:rPr>
              <w:noBreakHyphen/>
            </w:r>
            <w:r w:rsidRPr="007B7D60">
              <w:rPr>
                <w:color w:val="000000"/>
                <w:szCs w:val="22"/>
              </w:rPr>
              <w:t>1</w:t>
            </w:r>
            <w:r>
              <w:rPr>
                <w:color w:val="000000"/>
                <w:szCs w:val="22"/>
              </w:rPr>
              <w:t>0</w:t>
            </w:r>
            <w:r w:rsidRPr="007B7D60">
              <w:rPr>
                <w:color w:val="000000"/>
                <w:szCs w:val="22"/>
              </w:rPr>
              <w:t>:</w:t>
            </w:r>
            <w:r>
              <w:rPr>
                <w:color w:val="000000"/>
                <w:szCs w:val="22"/>
              </w:rPr>
              <w:t xml:space="preserve">  Disruption</w:t>
            </w:r>
          </w:p>
        </w:tc>
      </w:tr>
    </w:tbl>
    <w:p w14:paraId="57450D13" w14:textId="77777777" w:rsidR="000858CF" w:rsidRDefault="000858CF"/>
    <w:p w14:paraId="0F138838" w14:textId="77777777" w:rsidR="00810670" w:rsidRDefault="00810670"/>
    <w:p w14:paraId="7B5D788C" w14:textId="77777777" w:rsidR="00625A31" w:rsidRDefault="00625A31" w:rsidP="005417A4">
      <w:pPr>
        <w:rPr>
          <w:b/>
        </w:rPr>
      </w:pPr>
    </w:p>
    <w:p w14:paraId="4BE69981" w14:textId="77777777" w:rsidR="00625A31" w:rsidRPr="00625A31" w:rsidRDefault="00625A31" w:rsidP="00625A31"/>
    <w:p w14:paraId="689BD36F" w14:textId="77777777" w:rsidR="00625A31" w:rsidRPr="00625A31" w:rsidRDefault="00625A31" w:rsidP="00625A31"/>
    <w:p w14:paraId="3D0B46E8" w14:textId="77777777" w:rsidR="00625A31" w:rsidRPr="00625A31" w:rsidRDefault="00625A31" w:rsidP="00625A31"/>
    <w:p w14:paraId="74ABF63D" w14:textId="77777777" w:rsidR="00625A31" w:rsidRPr="00625A31" w:rsidRDefault="00625A31" w:rsidP="00625A31"/>
    <w:p w14:paraId="041278B3" w14:textId="77777777" w:rsidR="00625A31" w:rsidRPr="00625A31" w:rsidRDefault="00625A31" w:rsidP="00625A31"/>
    <w:p w14:paraId="53AD2C4A" w14:textId="77777777" w:rsidR="00625A31" w:rsidRPr="00625A31" w:rsidRDefault="00625A31" w:rsidP="00625A31"/>
    <w:p w14:paraId="3588F4BD" w14:textId="77777777" w:rsidR="00625A31" w:rsidRPr="00625A31" w:rsidRDefault="00625A31" w:rsidP="00625A31"/>
    <w:p w14:paraId="6221D90A" w14:textId="77777777" w:rsidR="00625A31" w:rsidRPr="00625A31" w:rsidRDefault="00625A31" w:rsidP="00625A31"/>
    <w:p w14:paraId="4790416E" w14:textId="77777777" w:rsidR="00625A31" w:rsidRPr="00625A31" w:rsidRDefault="00625A31" w:rsidP="00625A31"/>
    <w:p w14:paraId="042AE8EA" w14:textId="77777777" w:rsidR="00625A31" w:rsidRDefault="00625A31" w:rsidP="00625A31">
      <w:pPr>
        <w:jc w:val="center"/>
      </w:pPr>
    </w:p>
    <w:p w14:paraId="7D360536" w14:textId="77777777" w:rsidR="00625A31" w:rsidRDefault="00625A31" w:rsidP="00625A31"/>
    <w:p w14:paraId="1C72EF44" w14:textId="77777777" w:rsidR="00943497" w:rsidRPr="00625A31" w:rsidRDefault="00943497" w:rsidP="00625A31">
      <w:pPr>
        <w:sectPr w:rsidR="00943497" w:rsidRPr="00625A31" w:rsidSect="00E84444">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0051C6EB" w14:textId="77777777" w:rsidR="0069244D" w:rsidRPr="007A3CF5" w:rsidRDefault="00AA70B5" w:rsidP="007A3CF5">
      <w:pPr>
        <w:pStyle w:val="Heading2"/>
      </w:pPr>
      <w:bookmarkStart w:id="2" w:name="_Toc532218725"/>
      <w:r w:rsidRPr="007A3CF5">
        <w:lastRenderedPageBreak/>
        <w:t>FA1 Attachment T</w:t>
      </w:r>
      <w:r w:rsidR="00E105BD" w:rsidRPr="007A3CF5">
        <w:t>-</w:t>
      </w:r>
      <w:r w:rsidR="0069244D" w:rsidRPr="007A3CF5">
        <w:t>1: Proposal Request</w:t>
      </w:r>
      <w:bookmarkEnd w:id="2"/>
      <w:r w:rsidR="0069244D" w:rsidRPr="007A3CF5">
        <w:t> </w:t>
      </w:r>
    </w:p>
    <w:p w14:paraId="5C48D639" w14:textId="77777777" w:rsidR="0069244D" w:rsidRPr="00745A13" w:rsidRDefault="0069244D" w:rsidP="0069244D">
      <w:pPr>
        <w:spacing w:after="120"/>
        <w:rPr>
          <w:rFonts w:cs="Arial"/>
          <w:b/>
          <w:bCs/>
          <w:szCs w:val="22"/>
        </w:rPr>
      </w:pPr>
      <w:r w:rsidRPr="00745A13">
        <w:rPr>
          <w:rFonts w:cs="Arial"/>
          <w:b/>
          <w:bCs/>
          <w:szCs w:val="22"/>
        </w:rPr>
        <w:t>Representations made by the Offeror in this proposal become contractual obligations that must be met during the contract term.</w:t>
      </w:r>
    </w:p>
    <w:p w14:paraId="714F3307" w14:textId="24DDD060" w:rsidR="0069244D" w:rsidRPr="00745A13" w:rsidRDefault="0069244D" w:rsidP="0069244D">
      <w:pPr>
        <w:spacing w:after="120"/>
        <w:rPr>
          <w:rFonts w:cs="Arial"/>
          <w:b/>
          <w:bCs/>
          <w:szCs w:val="22"/>
        </w:rPr>
      </w:pPr>
      <w:r w:rsidRPr="00745A13">
        <w:rPr>
          <w:rFonts w:cs="Arial"/>
          <w:b/>
          <w:bCs/>
          <w:szCs w:val="22"/>
        </w:rPr>
        <w:t>Instructions</w:t>
      </w:r>
      <w:r w:rsidRPr="00632A16">
        <w:rPr>
          <w:rFonts w:cs="Arial"/>
          <w:szCs w:val="22"/>
        </w:rPr>
        <w:t xml:space="preserve">: The State of Maryland is requesting proposals for a </w:t>
      </w:r>
      <w:r w:rsidR="00077C5D" w:rsidRPr="00632A16">
        <w:rPr>
          <w:rFonts w:cs="Arial"/>
          <w:szCs w:val="22"/>
        </w:rPr>
        <w:t>Self</w:t>
      </w:r>
      <w:r w:rsidR="00805893">
        <w:rPr>
          <w:rFonts w:cs="Arial"/>
          <w:szCs w:val="22"/>
        </w:rPr>
        <w:t>-</w:t>
      </w:r>
      <w:r w:rsidR="00077C5D" w:rsidRPr="00632A16">
        <w:rPr>
          <w:rFonts w:cs="Arial"/>
          <w:szCs w:val="22"/>
        </w:rPr>
        <w:t>Funded</w:t>
      </w:r>
      <w:r w:rsidR="00AE0F24">
        <w:rPr>
          <w:rFonts w:cs="Arial"/>
          <w:szCs w:val="22"/>
        </w:rPr>
        <w:t xml:space="preserve"> dental PPO product</w:t>
      </w:r>
      <w:r w:rsidRPr="00632A16">
        <w:rPr>
          <w:rFonts w:cs="Arial"/>
          <w:szCs w:val="22"/>
        </w:rPr>
        <w:t xml:space="preserve"> (DPPO</w:t>
      </w:r>
      <w:r w:rsidR="00AE0F24">
        <w:rPr>
          <w:rFonts w:cs="Arial"/>
          <w:szCs w:val="22"/>
        </w:rPr>
        <w:t>-SF</w:t>
      </w:r>
      <w:r w:rsidRPr="00632A16">
        <w:rPr>
          <w:rFonts w:cs="Arial"/>
          <w:szCs w:val="22"/>
        </w:rPr>
        <w:t xml:space="preserve">) and a </w:t>
      </w:r>
      <w:r w:rsidR="00077C5D" w:rsidRPr="00632A16">
        <w:rPr>
          <w:rFonts w:cs="Arial"/>
          <w:szCs w:val="22"/>
        </w:rPr>
        <w:t>Fully</w:t>
      </w:r>
      <w:r w:rsidR="00E5689B">
        <w:rPr>
          <w:rFonts w:cs="Arial"/>
          <w:szCs w:val="22"/>
        </w:rPr>
        <w:t>-</w:t>
      </w:r>
      <w:r w:rsidR="00077C5D" w:rsidRPr="00632A16">
        <w:rPr>
          <w:rFonts w:cs="Arial"/>
          <w:szCs w:val="22"/>
        </w:rPr>
        <w:t xml:space="preserve">Insured </w:t>
      </w:r>
      <w:r w:rsidR="00C56269">
        <w:rPr>
          <w:rFonts w:cs="Arial"/>
          <w:szCs w:val="22"/>
        </w:rPr>
        <w:t xml:space="preserve">Dental </w:t>
      </w:r>
      <w:r w:rsidRPr="00632A16">
        <w:rPr>
          <w:rFonts w:cs="Arial"/>
          <w:szCs w:val="22"/>
        </w:rPr>
        <w:t>HMO product (DHMO</w:t>
      </w:r>
      <w:r w:rsidR="00AE0F24">
        <w:rPr>
          <w:rFonts w:cs="Arial"/>
          <w:szCs w:val="22"/>
        </w:rPr>
        <w:t>-FI</w:t>
      </w:r>
      <w:r w:rsidRPr="00632A16">
        <w:rPr>
          <w:rFonts w:cs="Arial"/>
          <w:szCs w:val="22"/>
        </w:rPr>
        <w:t xml:space="preserve">).  Please complete each item with the requested information for your proposed </w:t>
      </w:r>
      <w:r w:rsidR="00EE4C95" w:rsidRPr="00632A16">
        <w:rPr>
          <w:rFonts w:cs="Arial"/>
          <w:b/>
          <w:szCs w:val="22"/>
        </w:rPr>
        <w:t>DHMO</w:t>
      </w:r>
      <w:r w:rsidR="00AE0F24">
        <w:rPr>
          <w:rFonts w:cs="Arial"/>
          <w:b/>
          <w:szCs w:val="22"/>
        </w:rPr>
        <w:t>-FI</w:t>
      </w:r>
      <w:r w:rsidRPr="00632A16">
        <w:rPr>
          <w:rFonts w:cs="Arial"/>
          <w:b/>
          <w:szCs w:val="22"/>
        </w:rPr>
        <w:t xml:space="preserve"> plan</w:t>
      </w:r>
      <w:r w:rsidRPr="00632A16">
        <w:rPr>
          <w:rFonts w:cs="Arial"/>
          <w:szCs w:val="22"/>
        </w:rPr>
        <w:t>.</w:t>
      </w:r>
      <w:r w:rsidRPr="00745A13">
        <w:rPr>
          <w:rFonts w:cs="Arial"/>
          <w:szCs w:val="22"/>
        </w:rPr>
        <w:t xml:space="preserve"> Items in the response column with the words</w:t>
      </w:r>
      <w:r w:rsidRPr="00745A13">
        <w:rPr>
          <w:rFonts w:cs="Arial"/>
          <w:b/>
          <w:bCs/>
          <w:szCs w:val="22"/>
        </w:rPr>
        <w:t xml:space="preserve"> "</w:t>
      </w:r>
      <w:r w:rsidR="001F77C2">
        <w:rPr>
          <w:rFonts w:cs="Arial"/>
          <w:b/>
          <w:bCs/>
          <w:szCs w:val="22"/>
        </w:rPr>
        <w:t>Choose an item</w:t>
      </w:r>
      <w:r w:rsidRPr="00745A13">
        <w:rPr>
          <w:rFonts w:cs="Arial"/>
          <w:b/>
          <w:bCs/>
          <w:szCs w:val="22"/>
        </w:rPr>
        <w:t>"</w:t>
      </w:r>
      <w:r w:rsidRPr="00745A13">
        <w:rPr>
          <w:rFonts w:cs="Arial"/>
          <w:szCs w:val="22"/>
        </w:rPr>
        <w:t xml:space="preserve"> contain a drop down list of options. Please select a response from those options as applicable.</w:t>
      </w:r>
    </w:p>
    <w:tbl>
      <w:tblPr>
        <w:tblW w:w="9769" w:type="dxa"/>
        <w:tblInd w:w="108" w:type="dxa"/>
        <w:tblLook w:val="04A0" w:firstRow="1" w:lastRow="0" w:firstColumn="1" w:lastColumn="0" w:noHBand="0" w:noVBand="1"/>
      </w:tblPr>
      <w:tblGrid>
        <w:gridCol w:w="495"/>
        <w:gridCol w:w="2289"/>
        <w:gridCol w:w="196"/>
        <w:gridCol w:w="1598"/>
        <w:gridCol w:w="1372"/>
        <w:gridCol w:w="539"/>
        <w:gridCol w:w="266"/>
        <w:gridCol w:w="1597"/>
        <w:gridCol w:w="1417"/>
      </w:tblGrid>
      <w:tr w:rsidR="0069244D" w:rsidRPr="00745A13" w14:paraId="73845FB0" w14:textId="77777777" w:rsidTr="00CB6837">
        <w:trPr>
          <w:gridAfter w:val="4"/>
          <w:wAfter w:w="3819" w:type="dxa"/>
        </w:trPr>
        <w:tc>
          <w:tcPr>
            <w:tcW w:w="495" w:type="dxa"/>
            <w:tcBorders>
              <w:top w:val="nil"/>
              <w:left w:val="nil"/>
              <w:bottom w:val="nil"/>
              <w:right w:val="nil"/>
            </w:tcBorders>
            <w:shd w:val="clear" w:color="000000" w:fill="FFFFFF"/>
            <w:noWrap/>
            <w:vAlign w:val="bottom"/>
            <w:hideMark/>
          </w:tcPr>
          <w:p w14:paraId="06659878" w14:textId="77777777" w:rsidR="0069244D" w:rsidRPr="00745A13" w:rsidRDefault="0069244D" w:rsidP="00B74F8B">
            <w:pPr>
              <w:rPr>
                <w:b/>
                <w:bCs/>
                <w:color w:val="000000"/>
                <w:szCs w:val="22"/>
              </w:rPr>
            </w:pPr>
            <w:r w:rsidRPr="00745A13">
              <w:rPr>
                <w:b/>
                <w:bCs/>
                <w:color w:val="000000"/>
                <w:szCs w:val="22"/>
              </w:rPr>
              <w:t>I.</w:t>
            </w:r>
          </w:p>
        </w:tc>
        <w:tc>
          <w:tcPr>
            <w:tcW w:w="5455" w:type="dxa"/>
            <w:gridSpan w:val="4"/>
            <w:tcBorders>
              <w:top w:val="nil"/>
              <w:left w:val="nil"/>
              <w:bottom w:val="single" w:sz="4" w:space="0" w:color="auto"/>
              <w:right w:val="nil"/>
            </w:tcBorders>
            <w:shd w:val="clear" w:color="000000" w:fill="FFFFFF"/>
            <w:noWrap/>
            <w:vAlign w:val="bottom"/>
            <w:hideMark/>
          </w:tcPr>
          <w:p w14:paraId="0296F011" w14:textId="77777777" w:rsidR="0069244D" w:rsidRPr="00745A13" w:rsidRDefault="0069244D" w:rsidP="00B74F8B">
            <w:pPr>
              <w:rPr>
                <w:b/>
                <w:bCs/>
                <w:color w:val="000000"/>
                <w:szCs w:val="22"/>
              </w:rPr>
            </w:pPr>
            <w:r w:rsidRPr="00745A13">
              <w:rPr>
                <w:b/>
                <w:bCs/>
                <w:color w:val="000000"/>
                <w:szCs w:val="22"/>
              </w:rPr>
              <w:t>GENERAL PLAN INFORMATION</w:t>
            </w:r>
          </w:p>
        </w:tc>
      </w:tr>
      <w:tr w:rsidR="0069244D" w:rsidRPr="00745A13" w14:paraId="635D71E0" w14:textId="77777777" w:rsidTr="000F10CB">
        <w:tc>
          <w:tcPr>
            <w:tcW w:w="495" w:type="dxa"/>
            <w:tcBorders>
              <w:top w:val="nil"/>
              <w:left w:val="nil"/>
              <w:bottom w:val="nil"/>
              <w:right w:val="nil"/>
            </w:tcBorders>
            <w:shd w:val="clear" w:color="000000" w:fill="FFFFFF"/>
            <w:noWrap/>
            <w:hideMark/>
          </w:tcPr>
          <w:p w14:paraId="3857E6E4" w14:textId="77777777" w:rsidR="0069244D" w:rsidRPr="00745A13" w:rsidRDefault="0069244D" w:rsidP="00B74F8B">
            <w:pPr>
              <w:rPr>
                <w:b/>
                <w:bCs/>
                <w:szCs w:val="22"/>
              </w:rPr>
            </w:pPr>
            <w:r w:rsidRPr="00745A13">
              <w:rPr>
                <w:b/>
                <w:bCs/>
                <w:szCs w:val="22"/>
              </w:rPr>
              <w:t> </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800000"/>
            <w:vAlign w:val="bottom"/>
            <w:hideMark/>
          </w:tcPr>
          <w:p w14:paraId="1F417E4A" w14:textId="77777777" w:rsidR="0069244D" w:rsidRPr="00745A13" w:rsidRDefault="0069244D" w:rsidP="00B74F8B">
            <w:pPr>
              <w:jc w:val="center"/>
              <w:rPr>
                <w:color w:val="FFFFFF"/>
                <w:szCs w:val="22"/>
              </w:rPr>
            </w:pPr>
            <w:r w:rsidRPr="00745A13">
              <w:rPr>
                <w:color w:val="FFFFFF"/>
                <w:szCs w:val="22"/>
              </w:rPr>
              <w:t> </w:t>
            </w:r>
          </w:p>
        </w:tc>
        <w:tc>
          <w:tcPr>
            <w:tcW w:w="6789" w:type="dxa"/>
            <w:gridSpan w:val="6"/>
            <w:tcBorders>
              <w:top w:val="single" w:sz="4" w:space="0" w:color="auto"/>
              <w:left w:val="single" w:sz="4" w:space="0" w:color="auto"/>
              <w:bottom w:val="single" w:sz="4" w:space="0" w:color="auto"/>
              <w:right w:val="single" w:sz="4" w:space="0" w:color="auto"/>
            </w:tcBorders>
            <w:shd w:val="clear" w:color="000000" w:fill="800000"/>
            <w:noWrap/>
            <w:vAlign w:val="bottom"/>
            <w:hideMark/>
          </w:tcPr>
          <w:p w14:paraId="2E969EF9" w14:textId="77777777" w:rsidR="0069244D" w:rsidRPr="00745A13" w:rsidRDefault="0069244D" w:rsidP="00B74F8B">
            <w:pPr>
              <w:jc w:val="center"/>
              <w:rPr>
                <w:b/>
                <w:bCs/>
                <w:color w:val="FFFFFF"/>
                <w:szCs w:val="22"/>
              </w:rPr>
            </w:pPr>
            <w:r w:rsidRPr="00745A13">
              <w:rPr>
                <w:b/>
                <w:bCs/>
                <w:color w:val="FFFFFF"/>
                <w:szCs w:val="22"/>
              </w:rPr>
              <w:t>Response</w:t>
            </w:r>
          </w:p>
        </w:tc>
      </w:tr>
      <w:tr w:rsidR="0069244D" w:rsidRPr="00745A13" w14:paraId="313020EF" w14:textId="77777777" w:rsidTr="00F869CA">
        <w:tc>
          <w:tcPr>
            <w:tcW w:w="495" w:type="dxa"/>
            <w:tcBorders>
              <w:top w:val="nil"/>
              <w:left w:val="nil"/>
              <w:bottom w:val="nil"/>
              <w:right w:val="nil"/>
            </w:tcBorders>
            <w:shd w:val="clear" w:color="000000" w:fill="FFFFFF"/>
            <w:noWrap/>
            <w:hideMark/>
          </w:tcPr>
          <w:p w14:paraId="12E679CA" w14:textId="77777777" w:rsidR="0069244D" w:rsidRPr="00745A13" w:rsidRDefault="0069244D" w:rsidP="00B74F8B">
            <w:pPr>
              <w:rPr>
                <w:szCs w:val="22"/>
              </w:rPr>
            </w:pPr>
            <w:r w:rsidRPr="00745A13">
              <w:rPr>
                <w:szCs w:val="22"/>
              </w:rPr>
              <w:t>1.</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EDB04F0" w14:textId="77777777" w:rsidR="0069244D" w:rsidRPr="00745A13" w:rsidRDefault="0069244D" w:rsidP="00B74F8B">
            <w:pPr>
              <w:rPr>
                <w:szCs w:val="22"/>
              </w:rPr>
            </w:pPr>
            <w:r w:rsidRPr="00745A13">
              <w:rPr>
                <w:szCs w:val="22"/>
              </w:rPr>
              <w:t>Offeror's Legal Name</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23593AC3" w14:textId="77777777" w:rsidR="0069244D" w:rsidRPr="00AB0A45" w:rsidRDefault="00B47A51" w:rsidP="00CB6837">
            <w:pPr>
              <w:rPr>
                <w:color w:val="0D0D0D" w:themeColor="text1" w:themeTint="F2"/>
                <w:szCs w:val="22"/>
              </w:rPr>
            </w:pPr>
            <w:sdt>
              <w:sdtPr>
                <w:rPr>
                  <w:color w:val="0D0D0D" w:themeColor="text1" w:themeTint="F2"/>
                  <w:szCs w:val="22"/>
                </w:rPr>
                <w:alias w:val="Offeror's Legal Name"/>
                <w:tag w:val="Offeror's Legal Name"/>
                <w:id w:val="-565188137"/>
                <w:lock w:val="sdtLocked"/>
                <w:placeholder>
                  <w:docPart w:val="2B33AAC1184F4637ADB5A4DBDC5C893B"/>
                </w:placeholder>
                <w:showingPlcHdr/>
              </w:sdtPr>
              <w:sdtEndPr/>
              <w:sdtContent>
                <w:bookmarkStart w:id="3" w:name="_GoBack"/>
                <w:r w:rsidR="00CB6837" w:rsidRPr="00AB0A45">
                  <w:rPr>
                    <w:rStyle w:val="PlaceholderText"/>
                    <w:rFonts w:eastAsiaTheme="minorHAnsi"/>
                    <w:color w:val="0D0D0D" w:themeColor="text1" w:themeTint="F2"/>
                  </w:rPr>
                  <w:t>Click here to enter text.</w:t>
                </w:r>
                <w:bookmarkEnd w:id="3"/>
              </w:sdtContent>
            </w:sdt>
            <w:r w:rsidR="0069244D" w:rsidRPr="00AB0A45">
              <w:rPr>
                <w:color w:val="0D0D0D" w:themeColor="text1" w:themeTint="F2"/>
                <w:szCs w:val="22"/>
              </w:rPr>
              <w:t> </w:t>
            </w:r>
          </w:p>
        </w:tc>
      </w:tr>
      <w:tr w:rsidR="0069244D" w:rsidRPr="00745A13" w14:paraId="18BA324E" w14:textId="77777777" w:rsidTr="00F869CA">
        <w:tc>
          <w:tcPr>
            <w:tcW w:w="495" w:type="dxa"/>
            <w:tcBorders>
              <w:top w:val="nil"/>
              <w:left w:val="nil"/>
              <w:bottom w:val="nil"/>
              <w:right w:val="nil"/>
            </w:tcBorders>
            <w:shd w:val="clear" w:color="000000" w:fill="FFFFFF"/>
            <w:noWrap/>
            <w:hideMark/>
          </w:tcPr>
          <w:p w14:paraId="1E6C3F5A" w14:textId="77777777" w:rsidR="0069244D" w:rsidRPr="00745A13" w:rsidRDefault="0069244D" w:rsidP="00B74F8B">
            <w:pPr>
              <w:rPr>
                <w:szCs w:val="22"/>
              </w:rPr>
            </w:pPr>
            <w:r w:rsidRPr="00745A13">
              <w:rPr>
                <w:szCs w:val="22"/>
              </w:rPr>
              <w:t>2.</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9C720F5" w14:textId="77777777" w:rsidR="0069244D" w:rsidRPr="00745A13" w:rsidRDefault="0069244D" w:rsidP="00B74F8B">
            <w:pPr>
              <w:rPr>
                <w:szCs w:val="22"/>
              </w:rPr>
            </w:pPr>
            <w:r w:rsidRPr="00745A13">
              <w:rPr>
                <w:szCs w:val="22"/>
              </w:rPr>
              <w:t>Plan Name</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274838DD" w14:textId="77777777" w:rsidR="0069244D" w:rsidRPr="00AB0A45" w:rsidRDefault="00B47A51" w:rsidP="00CB6837">
            <w:pPr>
              <w:rPr>
                <w:color w:val="0D0D0D" w:themeColor="text1" w:themeTint="F2"/>
                <w:szCs w:val="22"/>
              </w:rPr>
            </w:pPr>
            <w:sdt>
              <w:sdtPr>
                <w:rPr>
                  <w:color w:val="0D0D0D" w:themeColor="text1" w:themeTint="F2"/>
                  <w:szCs w:val="22"/>
                </w:rPr>
                <w:alias w:val="Plan Name"/>
                <w:tag w:val="Plan Name"/>
                <w:id w:val="945041373"/>
                <w:lock w:val="sdtLocked"/>
                <w:placeholder>
                  <w:docPart w:val="62A79CF95F0648A99DF44D40EB5BEE29"/>
                </w:placeholder>
                <w:showingPlcHdr/>
              </w:sdtPr>
              <w:sdtEndPr/>
              <w:sdtContent>
                <w:r w:rsidR="00CB6837" w:rsidRPr="00AB0A45">
                  <w:rPr>
                    <w:rStyle w:val="PlaceholderText"/>
                    <w:rFonts w:eastAsiaTheme="minorHAnsi"/>
                    <w:color w:val="0D0D0D" w:themeColor="text1" w:themeTint="F2"/>
                  </w:rPr>
                  <w:t>Click here to enter text.</w:t>
                </w:r>
              </w:sdtContent>
            </w:sdt>
            <w:r w:rsidR="0069244D" w:rsidRPr="00AB0A45">
              <w:rPr>
                <w:color w:val="0D0D0D" w:themeColor="text1" w:themeTint="F2"/>
                <w:szCs w:val="22"/>
              </w:rPr>
              <w:t> </w:t>
            </w:r>
          </w:p>
        </w:tc>
      </w:tr>
      <w:tr w:rsidR="0069244D" w:rsidRPr="00745A13" w14:paraId="0C9DC3F7" w14:textId="77777777" w:rsidTr="00B74F8B">
        <w:tc>
          <w:tcPr>
            <w:tcW w:w="495" w:type="dxa"/>
            <w:tcBorders>
              <w:top w:val="nil"/>
              <w:left w:val="nil"/>
              <w:bottom w:val="nil"/>
              <w:right w:val="nil"/>
            </w:tcBorders>
            <w:shd w:val="clear" w:color="000000" w:fill="FFFFFF"/>
            <w:noWrap/>
            <w:hideMark/>
          </w:tcPr>
          <w:p w14:paraId="3A28A0C5" w14:textId="77777777" w:rsidR="0069244D" w:rsidRPr="00745A13" w:rsidRDefault="0069244D" w:rsidP="00B74F8B">
            <w:pPr>
              <w:rPr>
                <w:szCs w:val="22"/>
              </w:rPr>
            </w:pPr>
            <w:r w:rsidRPr="00745A13">
              <w:rPr>
                <w:szCs w:val="22"/>
              </w:rPr>
              <w:t>3.</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AC7584" w14:textId="77777777" w:rsidR="0069244D" w:rsidRPr="00745A13" w:rsidRDefault="0069244D" w:rsidP="00B74F8B">
            <w:pPr>
              <w:rPr>
                <w:szCs w:val="22"/>
              </w:rPr>
            </w:pPr>
            <w:r w:rsidRPr="00745A13">
              <w:rPr>
                <w:szCs w:val="22"/>
              </w:rPr>
              <w:t>Proposed Plan Type</w:t>
            </w:r>
          </w:p>
        </w:tc>
        <w:tc>
          <w:tcPr>
            <w:tcW w:w="6789" w:type="dxa"/>
            <w:gridSpan w:val="6"/>
            <w:tcBorders>
              <w:top w:val="single" w:sz="4" w:space="0" w:color="auto"/>
              <w:left w:val="nil"/>
              <w:bottom w:val="single" w:sz="4" w:space="0" w:color="auto"/>
              <w:right w:val="single" w:sz="4" w:space="0" w:color="auto"/>
            </w:tcBorders>
            <w:shd w:val="clear" w:color="auto" w:fill="auto"/>
            <w:hideMark/>
          </w:tcPr>
          <w:p w14:paraId="4A251B86" w14:textId="77777777" w:rsidR="0069244D" w:rsidRPr="00AB0A45" w:rsidRDefault="0069244D" w:rsidP="00FF08C5">
            <w:pPr>
              <w:rPr>
                <w:b/>
                <w:color w:val="0D0D0D" w:themeColor="text1" w:themeTint="F2"/>
                <w:szCs w:val="22"/>
              </w:rPr>
            </w:pPr>
            <w:bookmarkStart w:id="4" w:name="RANGE!E11"/>
            <w:r w:rsidRPr="00AB0A45">
              <w:rPr>
                <w:b/>
                <w:color w:val="0D0D0D" w:themeColor="text1" w:themeTint="F2"/>
                <w:szCs w:val="22"/>
              </w:rPr>
              <w:t>DHMO</w:t>
            </w:r>
            <w:bookmarkEnd w:id="4"/>
          </w:p>
        </w:tc>
      </w:tr>
      <w:tr w:rsidR="0069244D" w:rsidRPr="00745A13" w14:paraId="0984E504" w14:textId="77777777" w:rsidTr="00F869CA">
        <w:tc>
          <w:tcPr>
            <w:tcW w:w="495" w:type="dxa"/>
            <w:tcBorders>
              <w:top w:val="nil"/>
              <w:left w:val="nil"/>
              <w:bottom w:val="nil"/>
              <w:right w:val="nil"/>
            </w:tcBorders>
            <w:shd w:val="clear" w:color="000000" w:fill="FFFFFF"/>
            <w:noWrap/>
            <w:hideMark/>
          </w:tcPr>
          <w:p w14:paraId="1B739DDE" w14:textId="77777777" w:rsidR="0069244D" w:rsidRPr="00745A13" w:rsidRDefault="0069244D" w:rsidP="00B74F8B">
            <w:pPr>
              <w:rPr>
                <w:szCs w:val="22"/>
              </w:rPr>
            </w:pPr>
            <w:r w:rsidRPr="00745A13">
              <w:rPr>
                <w:szCs w:val="22"/>
              </w:rPr>
              <w:t>4.</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D7C1DE6" w14:textId="77777777" w:rsidR="0069244D" w:rsidRPr="00745A13" w:rsidRDefault="0069244D" w:rsidP="00B74F8B">
            <w:pPr>
              <w:rPr>
                <w:szCs w:val="22"/>
              </w:rPr>
            </w:pPr>
            <w:r w:rsidRPr="00745A13">
              <w:rPr>
                <w:szCs w:val="22"/>
              </w:rPr>
              <w:t>Address</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5D93C8A2" w14:textId="77777777" w:rsidR="0069244D" w:rsidRPr="00AB0A45" w:rsidRDefault="00B47A51" w:rsidP="00CB6837">
            <w:pPr>
              <w:rPr>
                <w:color w:val="0D0D0D" w:themeColor="text1" w:themeTint="F2"/>
                <w:szCs w:val="22"/>
              </w:rPr>
            </w:pPr>
            <w:sdt>
              <w:sdtPr>
                <w:rPr>
                  <w:color w:val="0D0D0D" w:themeColor="text1" w:themeTint="F2"/>
                  <w:szCs w:val="22"/>
                </w:rPr>
                <w:alias w:val="Address"/>
                <w:tag w:val="Address"/>
                <w:id w:val="-223140797"/>
                <w:lock w:val="sdtLocked"/>
                <w:placeholder>
                  <w:docPart w:val="9583498852594A3B849AB6BBA6B89446"/>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14:paraId="22995FAF" w14:textId="77777777" w:rsidTr="00F869CA">
        <w:tc>
          <w:tcPr>
            <w:tcW w:w="495" w:type="dxa"/>
            <w:tcBorders>
              <w:top w:val="nil"/>
              <w:left w:val="nil"/>
              <w:bottom w:val="nil"/>
              <w:right w:val="nil"/>
            </w:tcBorders>
            <w:shd w:val="clear" w:color="000000" w:fill="FFFFFF"/>
            <w:noWrap/>
            <w:hideMark/>
          </w:tcPr>
          <w:p w14:paraId="4A528F16" w14:textId="77777777" w:rsidR="0069244D" w:rsidRPr="00745A13" w:rsidRDefault="0069244D" w:rsidP="00B74F8B">
            <w:pPr>
              <w:rPr>
                <w:szCs w:val="22"/>
              </w:rPr>
            </w:pPr>
            <w:r w:rsidRPr="00745A13">
              <w:rPr>
                <w:szCs w:val="22"/>
              </w:rPr>
              <w:t>5.</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C482784" w14:textId="77777777" w:rsidR="0069244D" w:rsidRPr="00745A13" w:rsidRDefault="0069244D" w:rsidP="00B74F8B">
            <w:pPr>
              <w:rPr>
                <w:szCs w:val="22"/>
              </w:rPr>
            </w:pPr>
            <w:r w:rsidRPr="00745A13">
              <w:rPr>
                <w:szCs w:val="22"/>
              </w:rPr>
              <w:t>City</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5720DBB4" w14:textId="77777777" w:rsidR="0069244D" w:rsidRPr="00AB0A45" w:rsidRDefault="00B47A51" w:rsidP="00CB6837">
            <w:pPr>
              <w:rPr>
                <w:color w:val="0D0D0D" w:themeColor="text1" w:themeTint="F2"/>
                <w:szCs w:val="22"/>
              </w:rPr>
            </w:pPr>
            <w:sdt>
              <w:sdtPr>
                <w:rPr>
                  <w:color w:val="0D0D0D" w:themeColor="text1" w:themeTint="F2"/>
                  <w:szCs w:val="22"/>
                </w:rPr>
                <w:alias w:val="City"/>
                <w:tag w:val="City"/>
                <w:id w:val="1837418629"/>
                <w:lock w:val="sdtLocked"/>
                <w:placeholder>
                  <w:docPart w:val="B135C49E5A864D9EB298E179E02C8D6A"/>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14:paraId="21998331" w14:textId="77777777" w:rsidTr="00F869CA">
        <w:tc>
          <w:tcPr>
            <w:tcW w:w="495" w:type="dxa"/>
            <w:tcBorders>
              <w:top w:val="nil"/>
              <w:left w:val="nil"/>
              <w:bottom w:val="nil"/>
              <w:right w:val="nil"/>
            </w:tcBorders>
            <w:shd w:val="clear" w:color="000000" w:fill="FFFFFF"/>
            <w:noWrap/>
            <w:hideMark/>
          </w:tcPr>
          <w:p w14:paraId="70F88780" w14:textId="77777777" w:rsidR="0069244D" w:rsidRPr="00745A13" w:rsidRDefault="0069244D" w:rsidP="00B74F8B">
            <w:pPr>
              <w:rPr>
                <w:szCs w:val="22"/>
              </w:rPr>
            </w:pPr>
            <w:r w:rsidRPr="00745A13">
              <w:rPr>
                <w:szCs w:val="22"/>
              </w:rPr>
              <w:t>6.</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9732BEB" w14:textId="77777777" w:rsidR="0069244D" w:rsidRPr="00745A13" w:rsidRDefault="0069244D" w:rsidP="00B74F8B">
            <w:pPr>
              <w:rPr>
                <w:szCs w:val="22"/>
              </w:rPr>
            </w:pPr>
            <w:r w:rsidRPr="00745A13">
              <w:rPr>
                <w:szCs w:val="22"/>
              </w:rPr>
              <w:t>State</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226897EF" w14:textId="77777777" w:rsidR="0069244D" w:rsidRPr="00AB0A45" w:rsidRDefault="00B47A51" w:rsidP="00CB6837">
            <w:pPr>
              <w:rPr>
                <w:color w:val="0D0D0D" w:themeColor="text1" w:themeTint="F2"/>
                <w:szCs w:val="22"/>
              </w:rPr>
            </w:pPr>
            <w:sdt>
              <w:sdtPr>
                <w:rPr>
                  <w:color w:val="0D0D0D" w:themeColor="text1" w:themeTint="F2"/>
                  <w:szCs w:val="22"/>
                </w:rPr>
                <w:alias w:val="State"/>
                <w:tag w:val="State"/>
                <w:id w:val="-2070259725"/>
                <w:lock w:val="sdtLocked"/>
                <w:placeholder>
                  <w:docPart w:val="5E167C3B67FA40818FD22791BF0B5F22"/>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14:paraId="72F6114F" w14:textId="77777777" w:rsidTr="00F869CA">
        <w:tc>
          <w:tcPr>
            <w:tcW w:w="495" w:type="dxa"/>
            <w:tcBorders>
              <w:top w:val="nil"/>
              <w:left w:val="nil"/>
              <w:bottom w:val="nil"/>
              <w:right w:val="nil"/>
            </w:tcBorders>
            <w:shd w:val="clear" w:color="000000" w:fill="FFFFFF"/>
            <w:noWrap/>
            <w:hideMark/>
          </w:tcPr>
          <w:p w14:paraId="194AC0B3" w14:textId="77777777" w:rsidR="0069244D" w:rsidRPr="00745A13" w:rsidRDefault="0069244D" w:rsidP="00B74F8B">
            <w:pPr>
              <w:rPr>
                <w:szCs w:val="22"/>
              </w:rPr>
            </w:pPr>
            <w:r w:rsidRPr="00745A13">
              <w:rPr>
                <w:szCs w:val="22"/>
              </w:rPr>
              <w:t>7.</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3CF5AF5" w14:textId="77777777" w:rsidR="0069244D" w:rsidRPr="00745A13" w:rsidRDefault="0069244D" w:rsidP="00B74F8B">
            <w:pPr>
              <w:rPr>
                <w:szCs w:val="22"/>
              </w:rPr>
            </w:pPr>
            <w:r w:rsidRPr="00745A13">
              <w:rPr>
                <w:szCs w:val="22"/>
              </w:rPr>
              <w:t>Zip</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24E1513B" w14:textId="77777777" w:rsidR="0069244D" w:rsidRPr="00AB0A45" w:rsidRDefault="00B47A51" w:rsidP="00CB6837">
            <w:pPr>
              <w:rPr>
                <w:color w:val="0D0D0D" w:themeColor="text1" w:themeTint="F2"/>
                <w:szCs w:val="22"/>
              </w:rPr>
            </w:pPr>
            <w:sdt>
              <w:sdtPr>
                <w:rPr>
                  <w:color w:val="0D0D0D" w:themeColor="text1" w:themeTint="F2"/>
                  <w:szCs w:val="22"/>
                </w:rPr>
                <w:alias w:val="Zip Code"/>
                <w:tag w:val="Zip Code"/>
                <w:id w:val="-1169941420"/>
                <w:lock w:val="sdtLocked"/>
                <w:placeholder>
                  <w:docPart w:val="65222F68D916498BA58812BBEAEBD6E8"/>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14:paraId="70C60EE6" w14:textId="77777777" w:rsidTr="00F869CA">
        <w:tc>
          <w:tcPr>
            <w:tcW w:w="495" w:type="dxa"/>
            <w:tcBorders>
              <w:top w:val="nil"/>
              <w:left w:val="nil"/>
              <w:bottom w:val="nil"/>
              <w:right w:val="nil"/>
            </w:tcBorders>
            <w:shd w:val="clear" w:color="000000" w:fill="FFFFFF"/>
            <w:noWrap/>
            <w:hideMark/>
          </w:tcPr>
          <w:p w14:paraId="6502EB79" w14:textId="77777777" w:rsidR="0069244D" w:rsidRPr="00745A13" w:rsidRDefault="0069244D" w:rsidP="00B74F8B">
            <w:pPr>
              <w:rPr>
                <w:szCs w:val="22"/>
              </w:rPr>
            </w:pPr>
            <w:r w:rsidRPr="00745A13">
              <w:rPr>
                <w:szCs w:val="22"/>
              </w:rPr>
              <w:t>8.</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C1070D3" w14:textId="77777777" w:rsidR="0069244D" w:rsidRPr="00745A13" w:rsidRDefault="0069244D" w:rsidP="00B74F8B">
            <w:pPr>
              <w:rPr>
                <w:szCs w:val="22"/>
              </w:rPr>
            </w:pPr>
            <w:r w:rsidRPr="00745A13">
              <w:rPr>
                <w:szCs w:val="22"/>
              </w:rPr>
              <w:t>Web Address</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5DC52FC2" w14:textId="77777777" w:rsidR="0069244D" w:rsidRPr="00AB0A45" w:rsidRDefault="00B47A51" w:rsidP="00CB6837">
            <w:pPr>
              <w:rPr>
                <w:color w:val="0D0D0D" w:themeColor="text1" w:themeTint="F2"/>
                <w:szCs w:val="22"/>
              </w:rPr>
            </w:pPr>
            <w:sdt>
              <w:sdtPr>
                <w:rPr>
                  <w:color w:val="0D0D0D" w:themeColor="text1" w:themeTint="F2"/>
                  <w:szCs w:val="22"/>
                </w:rPr>
                <w:alias w:val="Web Address"/>
                <w:tag w:val="Web Address"/>
                <w:id w:val="1510404021"/>
                <w:placeholder>
                  <w:docPart w:val="BE228C5B0F1F4DE0B7442466F2F28AD1"/>
                </w:placeholder>
                <w:showingPlcHdr/>
              </w:sdtPr>
              <w:sdtEndPr/>
              <w:sdtContent>
                <w:r w:rsidR="00CB6837" w:rsidRPr="00AB0A45">
                  <w:rPr>
                    <w:rStyle w:val="PlaceholderText"/>
                    <w:rFonts w:eastAsiaTheme="minorHAnsi"/>
                    <w:color w:val="0D0D0D" w:themeColor="text1" w:themeTint="F2"/>
                  </w:rPr>
                  <w:t>Click here to enter text.</w:t>
                </w:r>
              </w:sdtContent>
            </w:sdt>
            <w:r w:rsidR="0069244D" w:rsidRPr="00AB0A45">
              <w:rPr>
                <w:color w:val="0D0D0D" w:themeColor="text1" w:themeTint="F2"/>
                <w:szCs w:val="22"/>
              </w:rPr>
              <w:t> </w:t>
            </w:r>
          </w:p>
        </w:tc>
      </w:tr>
      <w:tr w:rsidR="0069244D" w:rsidRPr="00745A13" w14:paraId="4592073B" w14:textId="77777777" w:rsidTr="00F869CA">
        <w:tc>
          <w:tcPr>
            <w:tcW w:w="495" w:type="dxa"/>
            <w:tcBorders>
              <w:top w:val="nil"/>
              <w:left w:val="nil"/>
              <w:bottom w:val="nil"/>
              <w:right w:val="nil"/>
            </w:tcBorders>
            <w:shd w:val="clear" w:color="000000" w:fill="FFFFFF"/>
            <w:noWrap/>
            <w:hideMark/>
          </w:tcPr>
          <w:p w14:paraId="79367D32" w14:textId="77777777" w:rsidR="0069244D" w:rsidRPr="00745A13" w:rsidRDefault="0069244D" w:rsidP="00B74F8B">
            <w:pPr>
              <w:rPr>
                <w:szCs w:val="22"/>
              </w:rPr>
            </w:pPr>
            <w:r w:rsidRPr="00745A13">
              <w:rPr>
                <w:szCs w:val="22"/>
              </w:rPr>
              <w:t>9.</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A6DD9E1" w14:textId="77777777" w:rsidR="0069244D" w:rsidRPr="00AB0A45" w:rsidRDefault="0069244D" w:rsidP="00B74F8B">
            <w:pPr>
              <w:rPr>
                <w:color w:val="0D0D0D" w:themeColor="text1" w:themeTint="F2"/>
                <w:szCs w:val="22"/>
              </w:rPr>
            </w:pPr>
            <w:r w:rsidRPr="00AB0A45">
              <w:rPr>
                <w:color w:val="0D0D0D" w:themeColor="text1" w:themeTint="F2"/>
                <w:szCs w:val="22"/>
              </w:rPr>
              <w:t>Operational Date</w:t>
            </w:r>
          </w:p>
        </w:tc>
        <w:sdt>
          <w:sdtPr>
            <w:rPr>
              <w:color w:val="0D0D0D" w:themeColor="text1" w:themeTint="F2"/>
              <w:szCs w:val="22"/>
            </w:rPr>
            <w:id w:val="585046892"/>
            <w:placeholder>
              <w:docPart w:val="FBC587DDABF5402EBF13CEAEB09B7A6C"/>
            </w:placeholder>
            <w:showingPlcHdr/>
            <w:date>
              <w:dateFormat w:val="M/d/yyyy"/>
              <w:lid w:val="en-US"/>
              <w:storeMappedDataAs w:val="dateTime"/>
              <w:calendar w:val="gregorian"/>
            </w:date>
          </w:sdtPr>
          <w:sdtEndPr/>
          <w:sdtContent>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234C6A2D" w14:textId="77777777" w:rsidR="0069244D" w:rsidRPr="00AB0A45" w:rsidRDefault="00144312" w:rsidP="00CB6837">
                <w:pPr>
                  <w:rPr>
                    <w:color w:val="0D0D0D" w:themeColor="text1" w:themeTint="F2"/>
                    <w:szCs w:val="22"/>
                  </w:rPr>
                </w:pPr>
                <w:r w:rsidRPr="00AB0A45">
                  <w:rPr>
                    <w:rStyle w:val="PlaceholderText"/>
                    <w:rFonts w:eastAsiaTheme="minorHAnsi"/>
                    <w:color w:val="0D0D0D" w:themeColor="text1" w:themeTint="F2"/>
                  </w:rPr>
                  <w:t>Click here to enter a date.</w:t>
                </w:r>
              </w:p>
            </w:tc>
          </w:sdtContent>
        </w:sdt>
      </w:tr>
      <w:tr w:rsidR="0069244D" w:rsidRPr="00745A13" w14:paraId="06302789" w14:textId="77777777" w:rsidTr="00F869CA">
        <w:tc>
          <w:tcPr>
            <w:tcW w:w="495" w:type="dxa"/>
            <w:tcBorders>
              <w:top w:val="nil"/>
              <w:left w:val="nil"/>
              <w:bottom w:val="nil"/>
              <w:right w:val="nil"/>
            </w:tcBorders>
            <w:shd w:val="clear" w:color="000000" w:fill="FFFFFF"/>
            <w:noWrap/>
            <w:hideMark/>
          </w:tcPr>
          <w:p w14:paraId="0E2C35D5" w14:textId="77777777" w:rsidR="0069244D" w:rsidRPr="00745A13" w:rsidRDefault="0069244D" w:rsidP="00B74F8B">
            <w:pPr>
              <w:rPr>
                <w:szCs w:val="22"/>
              </w:rPr>
            </w:pPr>
            <w:r w:rsidRPr="00745A13">
              <w:rPr>
                <w:szCs w:val="22"/>
              </w:rPr>
              <w:t>10.</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119E639" w14:textId="77777777" w:rsidR="0069244D" w:rsidRPr="00AB0A45" w:rsidRDefault="0069244D" w:rsidP="00B74F8B">
            <w:pPr>
              <w:rPr>
                <w:color w:val="0D0D0D" w:themeColor="text1" w:themeTint="F2"/>
                <w:szCs w:val="22"/>
              </w:rPr>
            </w:pPr>
            <w:r w:rsidRPr="00AB0A45">
              <w:rPr>
                <w:color w:val="0D0D0D" w:themeColor="text1" w:themeTint="F2"/>
                <w:szCs w:val="22"/>
              </w:rPr>
              <w:t>Corporate Tax Status</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sdt>
            <w:sdtPr>
              <w:rPr>
                <w:b/>
                <w:bCs/>
                <w:color w:val="0D0D0D" w:themeColor="text1" w:themeTint="F2"/>
                <w:szCs w:val="22"/>
              </w:rPr>
              <w:alias w:val="Corporate Tax Status"/>
              <w:tag w:val="Corporate Tax Status"/>
              <w:id w:val="-838009346"/>
              <w:placeholder>
                <w:docPart w:val="D32F1F72E08E420389F18C88C5EEDE94"/>
              </w:placeholder>
              <w:showingPlcHdr/>
              <w:dropDownList>
                <w:listItem w:displayText="For Profit" w:value="For Profit"/>
                <w:listItem w:displayText="Not For Profit" w:value="Not For Profit"/>
              </w:dropDownList>
            </w:sdtPr>
            <w:sdtEndPr/>
            <w:sdtContent>
              <w:p w14:paraId="69A1FB3C" w14:textId="77777777" w:rsidR="0069244D" w:rsidRPr="00AB0A45" w:rsidRDefault="00A15D58" w:rsidP="00CB6837">
                <w:pPr>
                  <w:rPr>
                    <w:b/>
                    <w:bCs/>
                    <w:color w:val="0D0D0D" w:themeColor="text1" w:themeTint="F2"/>
                    <w:szCs w:val="22"/>
                  </w:rPr>
                </w:pPr>
                <w:r w:rsidRPr="00AB0A45">
                  <w:rPr>
                    <w:rStyle w:val="PlaceholderText"/>
                    <w:rFonts w:eastAsiaTheme="minorHAnsi"/>
                    <w:color w:val="0D0D0D" w:themeColor="text1" w:themeTint="F2"/>
                  </w:rPr>
                  <w:t>Choose an item.</w:t>
                </w:r>
              </w:p>
            </w:sdtContent>
          </w:sdt>
        </w:tc>
      </w:tr>
      <w:tr w:rsidR="0069244D" w:rsidRPr="00745A13" w14:paraId="4BE6B026" w14:textId="77777777" w:rsidTr="00F869CA">
        <w:tc>
          <w:tcPr>
            <w:tcW w:w="495" w:type="dxa"/>
            <w:tcBorders>
              <w:top w:val="nil"/>
              <w:left w:val="nil"/>
              <w:bottom w:val="nil"/>
              <w:right w:val="nil"/>
            </w:tcBorders>
            <w:shd w:val="clear" w:color="000000" w:fill="FFFFFF"/>
            <w:noWrap/>
            <w:hideMark/>
          </w:tcPr>
          <w:p w14:paraId="0069541E" w14:textId="77777777" w:rsidR="0069244D" w:rsidRPr="00745A13" w:rsidRDefault="0069244D" w:rsidP="00B74F8B">
            <w:pPr>
              <w:rPr>
                <w:szCs w:val="22"/>
              </w:rPr>
            </w:pPr>
            <w:r w:rsidRPr="00745A13">
              <w:rPr>
                <w:szCs w:val="22"/>
              </w:rPr>
              <w:t>11.</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3CCAFDB" w14:textId="77777777" w:rsidR="0069244D" w:rsidRPr="00AB0A45" w:rsidRDefault="0069244D" w:rsidP="00B74F8B">
            <w:pPr>
              <w:rPr>
                <w:color w:val="0D0D0D" w:themeColor="text1" w:themeTint="F2"/>
                <w:szCs w:val="22"/>
              </w:rPr>
            </w:pPr>
            <w:r w:rsidRPr="00AB0A45">
              <w:rPr>
                <w:color w:val="0D0D0D" w:themeColor="text1" w:themeTint="F2"/>
                <w:szCs w:val="22"/>
              </w:rPr>
              <w:t>Federal Employer Identification Number</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3E833DCD" w14:textId="77777777" w:rsidR="0069244D" w:rsidRPr="00AB0A45" w:rsidRDefault="00B47A51" w:rsidP="0097516D">
            <w:pPr>
              <w:rPr>
                <w:color w:val="0D0D0D" w:themeColor="text1" w:themeTint="F2"/>
                <w:szCs w:val="22"/>
              </w:rPr>
            </w:pPr>
            <w:sdt>
              <w:sdtPr>
                <w:rPr>
                  <w:color w:val="0D0D0D" w:themeColor="text1" w:themeTint="F2"/>
                  <w:szCs w:val="22"/>
                </w:rPr>
                <w:alias w:val="FEIN"/>
                <w:tag w:val="FEIN"/>
                <w:id w:val="-1851632398"/>
                <w:lock w:val="sdtLocked"/>
                <w:placeholder>
                  <w:docPart w:val="7F9B137C97674CD29E64979CC2587434"/>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14:paraId="23731108" w14:textId="77777777" w:rsidTr="00F869CA">
        <w:tc>
          <w:tcPr>
            <w:tcW w:w="495" w:type="dxa"/>
            <w:tcBorders>
              <w:top w:val="nil"/>
              <w:left w:val="nil"/>
              <w:bottom w:val="nil"/>
              <w:right w:val="nil"/>
            </w:tcBorders>
            <w:shd w:val="clear" w:color="000000" w:fill="FFFFFF"/>
            <w:noWrap/>
            <w:hideMark/>
          </w:tcPr>
          <w:p w14:paraId="6C007100" w14:textId="77777777" w:rsidR="0069244D" w:rsidRPr="00745A13" w:rsidRDefault="0069244D" w:rsidP="00B74F8B">
            <w:pPr>
              <w:rPr>
                <w:szCs w:val="22"/>
              </w:rPr>
            </w:pPr>
            <w:r w:rsidRPr="00745A13">
              <w:rPr>
                <w:szCs w:val="22"/>
              </w:rPr>
              <w:t>12.</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7FC0CFA" w14:textId="77777777" w:rsidR="0069244D" w:rsidRPr="00AB0A45" w:rsidRDefault="0069244D" w:rsidP="00B74F8B">
            <w:pPr>
              <w:rPr>
                <w:color w:val="0D0D0D" w:themeColor="text1" w:themeTint="F2"/>
                <w:szCs w:val="22"/>
              </w:rPr>
            </w:pPr>
            <w:r w:rsidRPr="00AB0A45">
              <w:rPr>
                <w:color w:val="0D0D0D" w:themeColor="text1" w:themeTint="F2"/>
                <w:szCs w:val="22"/>
              </w:rPr>
              <w:t>Ownership/Controlling Interest</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4B8AB5F3" w14:textId="77777777" w:rsidR="0069244D" w:rsidRPr="00AB0A45" w:rsidRDefault="00B47A51" w:rsidP="0097516D">
            <w:pPr>
              <w:rPr>
                <w:color w:val="0D0D0D" w:themeColor="text1" w:themeTint="F2"/>
                <w:szCs w:val="22"/>
              </w:rPr>
            </w:pPr>
            <w:sdt>
              <w:sdtPr>
                <w:rPr>
                  <w:color w:val="0D0D0D" w:themeColor="text1" w:themeTint="F2"/>
                  <w:szCs w:val="22"/>
                </w:rPr>
                <w:alias w:val="Ownership/Controlling Interest"/>
                <w:tag w:val="Ownership/Controlling Interest"/>
                <w:id w:val="-209187397"/>
                <w:lock w:val="sdtLocked"/>
                <w:placeholder>
                  <w:docPart w:val="B435DF1F076D4AFAB962BEF5C4ED5ADB"/>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14:paraId="78F051EF" w14:textId="77777777" w:rsidTr="00F869CA">
        <w:tc>
          <w:tcPr>
            <w:tcW w:w="495" w:type="dxa"/>
            <w:tcBorders>
              <w:top w:val="nil"/>
              <w:left w:val="nil"/>
              <w:bottom w:val="nil"/>
              <w:right w:val="nil"/>
            </w:tcBorders>
            <w:shd w:val="clear" w:color="000000" w:fill="FFFFFF"/>
            <w:noWrap/>
            <w:hideMark/>
          </w:tcPr>
          <w:p w14:paraId="10612D03" w14:textId="77777777" w:rsidR="0069244D" w:rsidRPr="00745A13" w:rsidRDefault="0069244D" w:rsidP="00B74F8B">
            <w:pPr>
              <w:rPr>
                <w:szCs w:val="22"/>
              </w:rPr>
            </w:pPr>
            <w:r w:rsidRPr="00745A13">
              <w:rPr>
                <w:szCs w:val="22"/>
              </w:rPr>
              <w:t>13.</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B087C0A" w14:textId="77777777" w:rsidR="0069244D" w:rsidRPr="00AB0A45" w:rsidRDefault="0069244D" w:rsidP="00B74F8B">
            <w:pPr>
              <w:rPr>
                <w:color w:val="0D0D0D" w:themeColor="text1" w:themeTint="F2"/>
                <w:szCs w:val="22"/>
              </w:rPr>
            </w:pPr>
            <w:r w:rsidRPr="00AB0A45">
              <w:rPr>
                <w:color w:val="0D0D0D" w:themeColor="text1" w:themeTint="F2"/>
                <w:szCs w:val="22"/>
              </w:rPr>
              <w:t xml:space="preserve">Year </w:t>
            </w:r>
            <w:r w:rsidR="00CB6837" w:rsidRPr="00AB0A45">
              <w:rPr>
                <w:color w:val="0D0D0D" w:themeColor="text1" w:themeTint="F2"/>
                <w:szCs w:val="22"/>
              </w:rPr>
              <w:t>Network Organized</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0F8B956E" w14:textId="77777777" w:rsidR="0069244D" w:rsidRPr="00AB0A45" w:rsidRDefault="00B47A51" w:rsidP="0097516D">
            <w:pPr>
              <w:rPr>
                <w:color w:val="0D0D0D" w:themeColor="text1" w:themeTint="F2"/>
                <w:szCs w:val="22"/>
              </w:rPr>
            </w:pPr>
            <w:sdt>
              <w:sdtPr>
                <w:rPr>
                  <w:color w:val="0D0D0D" w:themeColor="text1" w:themeTint="F2"/>
                  <w:szCs w:val="22"/>
                </w:rPr>
                <w:alias w:val="Year Network Organized"/>
                <w:tag w:val="Year Network Organized"/>
                <w:id w:val="1400163373"/>
                <w:placeholder>
                  <w:docPart w:val="6B990811C8314D2584903989B572EC09"/>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14:paraId="3400B14C" w14:textId="77777777" w:rsidTr="00F869CA">
        <w:tc>
          <w:tcPr>
            <w:tcW w:w="495" w:type="dxa"/>
            <w:tcBorders>
              <w:top w:val="nil"/>
              <w:left w:val="nil"/>
              <w:bottom w:val="nil"/>
              <w:right w:val="nil"/>
            </w:tcBorders>
            <w:shd w:val="clear" w:color="000000" w:fill="FFFFFF"/>
            <w:noWrap/>
            <w:hideMark/>
          </w:tcPr>
          <w:p w14:paraId="368427C6" w14:textId="77777777" w:rsidR="0069244D" w:rsidRPr="00745A13" w:rsidRDefault="0069244D" w:rsidP="00B74F8B">
            <w:pPr>
              <w:rPr>
                <w:szCs w:val="22"/>
              </w:rPr>
            </w:pPr>
            <w:r w:rsidRPr="00745A13">
              <w:rPr>
                <w:szCs w:val="22"/>
              </w:rPr>
              <w:t>14.</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auto"/>
            <w:hideMark/>
          </w:tcPr>
          <w:p w14:paraId="06F6AAC7" w14:textId="7285C36A" w:rsidR="0069244D" w:rsidRPr="00AB0A45" w:rsidRDefault="00EE4C95" w:rsidP="00B74F8B">
            <w:pPr>
              <w:rPr>
                <w:color w:val="0D0D0D" w:themeColor="text1" w:themeTint="F2"/>
                <w:szCs w:val="22"/>
              </w:rPr>
            </w:pPr>
            <w:r w:rsidRPr="00AB0A45">
              <w:rPr>
                <w:color w:val="0D0D0D" w:themeColor="text1" w:themeTint="F2"/>
                <w:szCs w:val="22"/>
              </w:rPr>
              <w:t>DHMO</w:t>
            </w:r>
            <w:r w:rsidR="0069244D" w:rsidRPr="00AB0A45">
              <w:rPr>
                <w:color w:val="0D0D0D" w:themeColor="text1" w:themeTint="F2"/>
                <w:szCs w:val="22"/>
              </w:rPr>
              <w:t xml:space="preserve"> membership totals as of 1/1/</w:t>
            </w:r>
            <w:r w:rsidR="00A748BD" w:rsidRPr="00AB0A45">
              <w:rPr>
                <w:color w:val="0D0D0D" w:themeColor="text1" w:themeTint="F2"/>
                <w:szCs w:val="22"/>
              </w:rPr>
              <w:t>201</w:t>
            </w:r>
            <w:r w:rsidR="00F238BC">
              <w:rPr>
                <w:color w:val="0D0D0D" w:themeColor="text1" w:themeTint="F2"/>
                <w:szCs w:val="22"/>
              </w:rPr>
              <w:t>7</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40025196" w14:textId="77777777" w:rsidR="0069244D" w:rsidRPr="00AB0A45" w:rsidRDefault="00B47A51" w:rsidP="0097516D">
            <w:pPr>
              <w:rPr>
                <w:color w:val="0D0D0D" w:themeColor="text1" w:themeTint="F2"/>
                <w:szCs w:val="22"/>
              </w:rPr>
            </w:pPr>
            <w:sdt>
              <w:sdtPr>
                <w:rPr>
                  <w:color w:val="0D0D0D" w:themeColor="text1" w:themeTint="F2"/>
                  <w:szCs w:val="22"/>
                </w:rPr>
                <w:id w:val="2059045078"/>
                <w:placeholder>
                  <w:docPart w:val="FA8F60F1E3F44133B7D1F8BCAFE4872F"/>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14:paraId="25674F47" w14:textId="77777777" w:rsidTr="00F869CA">
        <w:tc>
          <w:tcPr>
            <w:tcW w:w="495" w:type="dxa"/>
            <w:tcBorders>
              <w:top w:val="nil"/>
              <w:left w:val="nil"/>
              <w:bottom w:val="nil"/>
              <w:right w:val="nil"/>
            </w:tcBorders>
            <w:shd w:val="clear" w:color="000000" w:fill="FFFFFF"/>
            <w:noWrap/>
            <w:hideMark/>
          </w:tcPr>
          <w:p w14:paraId="199E873B" w14:textId="77777777" w:rsidR="0069244D" w:rsidRPr="00745A13" w:rsidRDefault="0069244D" w:rsidP="00B74F8B">
            <w:pPr>
              <w:rPr>
                <w:szCs w:val="22"/>
              </w:rPr>
            </w:pPr>
            <w:r w:rsidRPr="00745A13">
              <w:rPr>
                <w:szCs w:val="22"/>
              </w:rPr>
              <w:t> </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auto"/>
            <w:hideMark/>
          </w:tcPr>
          <w:p w14:paraId="71B69502" w14:textId="6BAF19A5" w:rsidR="0069244D" w:rsidRPr="00AB0A45" w:rsidRDefault="00EE4C95" w:rsidP="00B74F8B">
            <w:pPr>
              <w:rPr>
                <w:color w:val="0D0D0D" w:themeColor="text1" w:themeTint="F2"/>
                <w:szCs w:val="22"/>
              </w:rPr>
            </w:pPr>
            <w:r w:rsidRPr="00AB0A45">
              <w:rPr>
                <w:color w:val="0D0D0D" w:themeColor="text1" w:themeTint="F2"/>
                <w:szCs w:val="22"/>
              </w:rPr>
              <w:t>DHMO</w:t>
            </w:r>
            <w:r w:rsidR="0069244D" w:rsidRPr="00AB0A45">
              <w:rPr>
                <w:color w:val="0D0D0D" w:themeColor="text1" w:themeTint="F2"/>
                <w:szCs w:val="22"/>
              </w:rPr>
              <w:t xml:space="preserve"> membership totals as of 1/1/</w:t>
            </w:r>
            <w:r w:rsidR="00F238BC">
              <w:rPr>
                <w:color w:val="0D0D0D" w:themeColor="text1" w:themeTint="F2"/>
                <w:szCs w:val="22"/>
              </w:rPr>
              <w:t>2018</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047F5EDF" w14:textId="77777777" w:rsidR="0069244D" w:rsidRPr="00AB0A45" w:rsidRDefault="00B47A51" w:rsidP="00CB6837">
            <w:pPr>
              <w:rPr>
                <w:color w:val="0D0D0D" w:themeColor="text1" w:themeTint="F2"/>
                <w:szCs w:val="22"/>
              </w:rPr>
            </w:pPr>
            <w:sdt>
              <w:sdtPr>
                <w:rPr>
                  <w:color w:val="0D0D0D" w:themeColor="text1" w:themeTint="F2"/>
                  <w:szCs w:val="22"/>
                </w:rPr>
                <w:id w:val="857002901"/>
                <w:placeholder>
                  <w:docPart w:val="C154F97FB73E4F809FEAEBE622BA32A1"/>
                </w:placeholder>
              </w:sdtPr>
              <w:sdtEndPr/>
              <w:sdtContent>
                <w:sdt>
                  <w:sdtPr>
                    <w:rPr>
                      <w:color w:val="0D0D0D" w:themeColor="text1" w:themeTint="F2"/>
                      <w:szCs w:val="22"/>
                    </w:rPr>
                    <w:id w:val="-1071121081"/>
                    <w:placeholder>
                      <w:docPart w:val="2E5C0276CFD94905AF387408CD982C14"/>
                    </w:placeholder>
                    <w:showingPlcHdr/>
                  </w:sdtPr>
                  <w:sdtEndPr/>
                  <w:sdtContent>
                    <w:r w:rsidR="00A276CE" w:rsidRPr="00AB0A45">
                      <w:rPr>
                        <w:rStyle w:val="PlaceholderText"/>
                        <w:rFonts w:eastAsiaTheme="minorHAnsi"/>
                        <w:color w:val="0D0D0D" w:themeColor="text1" w:themeTint="F2"/>
                      </w:rPr>
                      <w:t>Click here to enter text.</w:t>
                    </w:r>
                  </w:sdtContent>
                </w:sdt>
              </w:sdtContent>
            </w:sdt>
          </w:p>
        </w:tc>
      </w:tr>
      <w:tr w:rsidR="0069244D" w:rsidRPr="00745A13" w14:paraId="76CAA8E2" w14:textId="77777777" w:rsidTr="00F869CA">
        <w:tc>
          <w:tcPr>
            <w:tcW w:w="495" w:type="dxa"/>
            <w:tcBorders>
              <w:top w:val="nil"/>
              <w:left w:val="nil"/>
              <w:bottom w:val="nil"/>
              <w:right w:val="nil"/>
            </w:tcBorders>
            <w:shd w:val="clear" w:color="000000" w:fill="FFFFFF"/>
            <w:noWrap/>
            <w:hideMark/>
          </w:tcPr>
          <w:p w14:paraId="07592E76" w14:textId="77777777" w:rsidR="0069244D" w:rsidRPr="00745A13" w:rsidRDefault="0069244D" w:rsidP="00B74F8B">
            <w:pPr>
              <w:rPr>
                <w:szCs w:val="22"/>
              </w:rPr>
            </w:pPr>
            <w:r w:rsidRPr="00745A13">
              <w:rPr>
                <w:szCs w:val="22"/>
              </w:rPr>
              <w:t>15.</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3582C47" w14:textId="77777777" w:rsidR="0069244D" w:rsidRPr="00AB0A45" w:rsidRDefault="0069244D" w:rsidP="00B74F8B">
            <w:pPr>
              <w:rPr>
                <w:color w:val="0D0D0D" w:themeColor="text1" w:themeTint="F2"/>
                <w:szCs w:val="22"/>
              </w:rPr>
            </w:pPr>
            <w:r w:rsidRPr="00AB0A45">
              <w:rPr>
                <w:color w:val="0D0D0D" w:themeColor="text1" w:themeTint="F2"/>
                <w:szCs w:val="22"/>
              </w:rPr>
              <w:t>Amount of professional liability insurance maintained</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68A7573D" w14:textId="77777777" w:rsidR="0069244D" w:rsidRPr="00AB0A45" w:rsidRDefault="00B47A51" w:rsidP="00CB6837">
            <w:pPr>
              <w:rPr>
                <w:color w:val="0D0D0D" w:themeColor="text1" w:themeTint="F2"/>
                <w:szCs w:val="22"/>
              </w:rPr>
            </w:pPr>
            <w:sdt>
              <w:sdtPr>
                <w:rPr>
                  <w:color w:val="0D0D0D" w:themeColor="text1" w:themeTint="F2"/>
                  <w:szCs w:val="22"/>
                </w:rPr>
                <w:alias w:val="Amount of professional liability insurance maintained"/>
                <w:tag w:val="Amount of professional liability insurance maintained"/>
                <w:id w:val="-1404061330"/>
                <w:placeholder>
                  <w:docPart w:val="39BB48DBEA1641CBAF269EE40526A7DD"/>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14:paraId="595CC8BA" w14:textId="77777777" w:rsidTr="00A276CE">
        <w:tc>
          <w:tcPr>
            <w:tcW w:w="495" w:type="dxa"/>
            <w:tcBorders>
              <w:top w:val="nil"/>
              <w:left w:val="nil"/>
              <w:right w:val="nil"/>
            </w:tcBorders>
            <w:shd w:val="clear" w:color="000000" w:fill="FFFFFF"/>
            <w:noWrap/>
            <w:hideMark/>
          </w:tcPr>
          <w:p w14:paraId="57BDCB41" w14:textId="77777777" w:rsidR="0069244D" w:rsidRPr="00745A13" w:rsidRDefault="0069244D" w:rsidP="007272E9">
            <w:pPr>
              <w:spacing w:before="120"/>
              <w:rPr>
                <w:b/>
                <w:bCs/>
                <w:color w:val="000000"/>
                <w:szCs w:val="22"/>
              </w:rPr>
            </w:pPr>
            <w:r w:rsidRPr="00745A13">
              <w:rPr>
                <w:b/>
                <w:bCs/>
                <w:color w:val="000000"/>
                <w:szCs w:val="22"/>
              </w:rPr>
              <w:t>II.</w:t>
            </w:r>
          </w:p>
        </w:tc>
        <w:tc>
          <w:tcPr>
            <w:tcW w:w="2289" w:type="dxa"/>
            <w:tcBorders>
              <w:top w:val="nil"/>
              <w:left w:val="nil"/>
              <w:right w:val="nil"/>
            </w:tcBorders>
            <w:shd w:val="clear" w:color="000000" w:fill="FFFFFF"/>
            <w:noWrap/>
            <w:hideMark/>
          </w:tcPr>
          <w:p w14:paraId="272B5ED9" w14:textId="77777777" w:rsidR="0069244D" w:rsidRPr="00745A13" w:rsidRDefault="0069244D" w:rsidP="007272E9">
            <w:pPr>
              <w:spacing w:before="120"/>
              <w:rPr>
                <w:b/>
                <w:bCs/>
                <w:color w:val="000000"/>
                <w:szCs w:val="22"/>
              </w:rPr>
            </w:pPr>
            <w:r w:rsidRPr="00745A13">
              <w:rPr>
                <w:b/>
                <w:bCs/>
                <w:color w:val="000000"/>
                <w:szCs w:val="22"/>
              </w:rPr>
              <w:t>PLAN DESIGN</w:t>
            </w:r>
          </w:p>
        </w:tc>
        <w:tc>
          <w:tcPr>
            <w:tcW w:w="3705" w:type="dxa"/>
            <w:gridSpan w:val="4"/>
            <w:tcBorders>
              <w:top w:val="nil"/>
              <w:left w:val="nil"/>
              <w:right w:val="nil"/>
            </w:tcBorders>
            <w:shd w:val="clear" w:color="000000" w:fill="FFFFFF"/>
            <w:hideMark/>
          </w:tcPr>
          <w:p w14:paraId="45E26354" w14:textId="77777777" w:rsidR="0069244D" w:rsidRPr="00745A13" w:rsidRDefault="0069244D" w:rsidP="007272E9">
            <w:pPr>
              <w:spacing w:before="120"/>
              <w:rPr>
                <w:b/>
                <w:bCs/>
                <w:color w:val="FF0000"/>
                <w:szCs w:val="22"/>
              </w:rPr>
            </w:pPr>
            <w:r w:rsidRPr="00745A13">
              <w:rPr>
                <w:b/>
                <w:bCs/>
                <w:color w:val="FF0000"/>
                <w:szCs w:val="22"/>
              </w:rPr>
              <w:t> </w:t>
            </w:r>
          </w:p>
        </w:tc>
        <w:tc>
          <w:tcPr>
            <w:tcW w:w="266" w:type="dxa"/>
            <w:tcBorders>
              <w:top w:val="nil"/>
              <w:left w:val="nil"/>
              <w:right w:val="nil"/>
            </w:tcBorders>
            <w:shd w:val="clear" w:color="000000" w:fill="FFFFFF"/>
            <w:hideMark/>
          </w:tcPr>
          <w:p w14:paraId="190965B5" w14:textId="77777777" w:rsidR="0069244D" w:rsidRPr="00745A13" w:rsidRDefault="0069244D" w:rsidP="007272E9">
            <w:pPr>
              <w:spacing w:before="120"/>
              <w:rPr>
                <w:b/>
                <w:bCs/>
                <w:color w:val="FF0000"/>
                <w:szCs w:val="22"/>
              </w:rPr>
            </w:pPr>
            <w:r w:rsidRPr="00745A13">
              <w:rPr>
                <w:b/>
                <w:bCs/>
                <w:color w:val="FF0000"/>
                <w:szCs w:val="22"/>
              </w:rPr>
              <w:t> </w:t>
            </w:r>
          </w:p>
        </w:tc>
        <w:tc>
          <w:tcPr>
            <w:tcW w:w="3014" w:type="dxa"/>
            <w:gridSpan w:val="2"/>
            <w:tcBorders>
              <w:top w:val="nil"/>
              <w:left w:val="nil"/>
              <w:right w:val="nil"/>
            </w:tcBorders>
            <w:shd w:val="clear" w:color="000000" w:fill="FFFFFF"/>
            <w:hideMark/>
          </w:tcPr>
          <w:p w14:paraId="188FA294" w14:textId="77777777" w:rsidR="0069244D" w:rsidRPr="00745A13" w:rsidRDefault="0069244D" w:rsidP="007272E9">
            <w:pPr>
              <w:spacing w:before="120"/>
              <w:rPr>
                <w:b/>
                <w:bCs/>
                <w:color w:val="FF0000"/>
                <w:szCs w:val="22"/>
              </w:rPr>
            </w:pPr>
            <w:r w:rsidRPr="00745A13">
              <w:rPr>
                <w:b/>
                <w:bCs/>
                <w:color w:val="FF0000"/>
                <w:szCs w:val="22"/>
              </w:rPr>
              <w:t> </w:t>
            </w:r>
          </w:p>
        </w:tc>
      </w:tr>
      <w:tr w:rsidR="0069244D" w:rsidRPr="00745A13" w14:paraId="1507B850" w14:textId="77777777" w:rsidTr="00A276CE">
        <w:tc>
          <w:tcPr>
            <w:tcW w:w="495" w:type="dxa"/>
            <w:tcBorders>
              <w:top w:val="nil"/>
              <w:left w:val="nil"/>
              <w:bottom w:val="nil"/>
              <w:right w:val="nil"/>
            </w:tcBorders>
            <w:shd w:val="clear" w:color="auto" w:fill="auto"/>
            <w:noWrap/>
            <w:hideMark/>
          </w:tcPr>
          <w:p w14:paraId="578D73EA" w14:textId="77777777" w:rsidR="0069244D" w:rsidRPr="00745A13" w:rsidRDefault="0069244D" w:rsidP="00B74F8B">
            <w:pPr>
              <w:rPr>
                <w:b/>
                <w:bCs/>
                <w:szCs w:val="22"/>
              </w:rPr>
            </w:pPr>
            <w:r w:rsidRPr="00745A13">
              <w:rPr>
                <w:b/>
                <w:bCs/>
                <w:szCs w:val="22"/>
              </w:rPr>
              <w:t> </w:t>
            </w:r>
          </w:p>
        </w:tc>
        <w:tc>
          <w:tcPr>
            <w:tcW w:w="9274" w:type="dxa"/>
            <w:gridSpan w:val="8"/>
            <w:tcBorders>
              <w:top w:val="nil"/>
              <w:left w:val="nil"/>
              <w:bottom w:val="nil"/>
              <w:right w:val="nil"/>
            </w:tcBorders>
            <w:shd w:val="clear" w:color="auto" w:fill="auto"/>
            <w:hideMark/>
          </w:tcPr>
          <w:p w14:paraId="68A4CADF" w14:textId="4ABDFC2F" w:rsidR="0069244D" w:rsidRPr="00745A13" w:rsidRDefault="0069244D" w:rsidP="00C7704C">
            <w:pPr>
              <w:rPr>
                <w:color w:val="000000"/>
                <w:szCs w:val="22"/>
              </w:rPr>
            </w:pPr>
            <w:r w:rsidRPr="00745A13">
              <w:rPr>
                <w:color w:val="000000"/>
                <w:szCs w:val="22"/>
              </w:rPr>
              <w:t xml:space="preserve">Offerors must adhere to the proposed plan designs shown in </w:t>
            </w:r>
            <w:r w:rsidRPr="00E6368F">
              <w:rPr>
                <w:b/>
                <w:color w:val="630505"/>
                <w:szCs w:val="22"/>
              </w:rPr>
              <w:t>"</w:t>
            </w:r>
            <w:r w:rsidR="00AA70B5" w:rsidRPr="00E6368F">
              <w:rPr>
                <w:b/>
                <w:color w:val="630505"/>
                <w:szCs w:val="22"/>
              </w:rPr>
              <w:t>FA1 Attachment T</w:t>
            </w:r>
            <w:r w:rsidR="00E105BD" w:rsidRPr="00E6368F">
              <w:rPr>
                <w:b/>
                <w:color w:val="630505"/>
                <w:szCs w:val="22"/>
              </w:rPr>
              <w:t>-</w:t>
            </w:r>
            <w:r w:rsidRPr="00E6368F">
              <w:rPr>
                <w:b/>
                <w:color w:val="630505"/>
                <w:szCs w:val="22"/>
              </w:rPr>
              <w:t>3:</w:t>
            </w:r>
            <w:r w:rsidR="007E041C" w:rsidRPr="00E6368F">
              <w:rPr>
                <w:b/>
                <w:color w:val="630505"/>
                <w:szCs w:val="22"/>
              </w:rPr>
              <w:t xml:space="preserve"> </w:t>
            </w:r>
            <w:r w:rsidRPr="00E6368F">
              <w:rPr>
                <w:b/>
                <w:color w:val="630505"/>
                <w:szCs w:val="22"/>
              </w:rPr>
              <w:t xml:space="preserve"> </w:t>
            </w:r>
            <w:r w:rsidR="00337D86" w:rsidRPr="00E6368F">
              <w:rPr>
                <w:b/>
                <w:color w:val="630505"/>
                <w:szCs w:val="22"/>
              </w:rPr>
              <w:t>DHMO</w:t>
            </w:r>
            <w:r w:rsidR="00E01229">
              <w:rPr>
                <w:b/>
                <w:color w:val="630505"/>
                <w:szCs w:val="22"/>
              </w:rPr>
              <w:t>-FI</w:t>
            </w:r>
            <w:r w:rsidRPr="00E6368F">
              <w:rPr>
                <w:b/>
                <w:color w:val="630505"/>
                <w:szCs w:val="22"/>
              </w:rPr>
              <w:t xml:space="preserve"> Plan Design"</w:t>
            </w:r>
            <w:r w:rsidRPr="00745A13">
              <w:rPr>
                <w:color w:val="000000"/>
                <w:szCs w:val="22"/>
              </w:rPr>
              <w:t xml:space="preserve"> in preparing the quote.</w:t>
            </w:r>
          </w:p>
        </w:tc>
      </w:tr>
      <w:tr w:rsidR="0069244D" w:rsidRPr="00745A13" w14:paraId="5E485786" w14:textId="77777777" w:rsidTr="00C35205">
        <w:tc>
          <w:tcPr>
            <w:tcW w:w="495" w:type="dxa"/>
            <w:tcBorders>
              <w:top w:val="nil"/>
              <w:left w:val="nil"/>
              <w:bottom w:val="nil"/>
              <w:right w:val="nil"/>
            </w:tcBorders>
            <w:shd w:val="clear" w:color="000000" w:fill="FFFFFF"/>
            <w:noWrap/>
            <w:hideMark/>
          </w:tcPr>
          <w:p w14:paraId="64368CBB" w14:textId="77777777" w:rsidR="0069244D" w:rsidRPr="00745A13" w:rsidRDefault="0069244D" w:rsidP="00B74F8B">
            <w:pPr>
              <w:rPr>
                <w:b/>
                <w:bCs/>
                <w:szCs w:val="22"/>
              </w:rPr>
            </w:pPr>
            <w:r w:rsidRPr="00745A13">
              <w:rPr>
                <w:b/>
                <w:bCs/>
                <w:szCs w:val="22"/>
              </w:rPr>
              <w:t> </w:t>
            </w:r>
          </w:p>
        </w:tc>
        <w:tc>
          <w:tcPr>
            <w:tcW w:w="2289" w:type="dxa"/>
            <w:tcBorders>
              <w:top w:val="nil"/>
              <w:left w:val="nil"/>
              <w:bottom w:val="single" w:sz="4" w:space="0" w:color="auto"/>
              <w:right w:val="nil"/>
            </w:tcBorders>
            <w:shd w:val="clear" w:color="000000" w:fill="FFFFFF"/>
            <w:hideMark/>
          </w:tcPr>
          <w:p w14:paraId="1BC1E091" w14:textId="77777777" w:rsidR="0069244D" w:rsidRPr="00745A13" w:rsidRDefault="0069244D" w:rsidP="00B74F8B">
            <w:pPr>
              <w:rPr>
                <w:rFonts w:cs="Arial"/>
                <w:szCs w:val="22"/>
              </w:rPr>
            </w:pPr>
            <w:r w:rsidRPr="00745A13">
              <w:rPr>
                <w:rFonts w:cs="Arial"/>
                <w:szCs w:val="22"/>
              </w:rPr>
              <w:t> </w:t>
            </w:r>
          </w:p>
        </w:tc>
        <w:tc>
          <w:tcPr>
            <w:tcW w:w="1794" w:type="dxa"/>
            <w:gridSpan w:val="2"/>
            <w:tcBorders>
              <w:top w:val="nil"/>
              <w:left w:val="nil"/>
              <w:bottom w:val="single" w:sz="4" w:space="0" w:color="auto"/>
              <w:right w:val="nil"/>
            </w:tcBorders>
            <w:shd w:val="clear" w:color="000000" w:fill="FFFFFF"/>
            <w:hideMark/>
          </w:tcPr>
          <w:p w14:paraId="77D0CD19" w14:textId="77777777" w:rsidR="0069244D" w:rsidRPr="00745A13" w:rsidRDefault="0069244D" w:rsidP="00B74F8B">
            <w:pPr>
              <w:rPr>
                <w:rFonts w:cs="Arial"/>
                <w:szCs w:val="22"/>
              </w:rPr>
            </w:pPr>
            <w:r w:rsidRPr="00745A13">
              <w:rPr>
                <w:rFonts w:cs="Arial"/>
                <w:szCs w:val="22"/>
              </w:rPr>
              <w:t> </w:t>
            </w:r>
          </w:p>
        </w:tc>
        <w:tc>
          <w:tcPr>
            <w:tcW w:w="3774" w:type="dxa"/>
            <w:gridSpan w:val="4"/>
            <w:tcBorders>
              <w:top w:val="nil"/>
              <w:left w:val="nil"/>
              <w:bottom w:val="single" w:sz="4" w:space="0" w:color="auto"/>
              <w:right w:val="nil"/>
            </w:tcBorders>
            <w:shd w:val="clear" w:color="000000" w:fill="FFFFFF"/>
            <w:hideMark/>
          </w:tcPr>
          <w:p w14:paraId="205941A7" w14:textId="77777777" w:rsidR="0069244D" w:rsidRPr="00745A13" w:rsidRDefault="0069244D" w:rsidP="00B74F8B">
            <w:pPr>
              <w:rPr>
                <w:rFonts w:cs="Arial"/>
                <w:szCs w:val="22"/>
              </w:rPr>
            </w:pPr>
            <w:r w:rsidRPr="00745A13">
              <w:rPr>
                <w:rFonts w:cs="Arial"/>
                <w:szCs w:val="22"/>
              </w:rPr>
              <w:t> </w:t>
            </w:r>
          </w:p>
        </w:tc>
        <w:tc>
          <w:tcPr>
            <w:tcW w:w="1417" w:type="dxa"/>
            <w:tcBorders>
              <w:top w:val="single" w:sz="4" w:space="0" w:color="auto"/>
              <w:left w:val="single" w:sz="4" w:space="0" w:color="auto"/>
              <w:bottom w:val="single" w:sz="4" w:space="0" w:color="auto"/>
              <w:right w:val="single" w:sz="4" w:space="0" w:color="auto"/>
            </w:tcBorders>
            <w:shd w:val="clear" w:color="000000" w:fill="800000"/>
            <w:hideMark/>
          </w:tcPr>
          <w:p w14:paraId="1B386A07" w14:textId="5625CF70" w:rsidR="0069244D" w:rsidRPr="00745A13" w:rsidRDefault="0069244D" w:rsidP="00B74F8B">
            <w:pPr>
              <w:jc w:val="center"/>
              <w:rPr>
                <w:b/>
                <w:bCs/>
                <w:color w:val="FFFFFF"/>
                <w:szCs w:val="22"/>
              </w:rPr>
            </w:pPr>
            <w:r w:rsidRPr="00745A13">
              <w:rPr>
                <w:b/>
                <w:bCs/>
                <w:color w:val="FFFFFF"/>
                <w:szCs w:val="22"/>
              </w:rPr>
              <w:t>Response</w:t>
            </w:r>
          </w:p>
        </w:tc>
      </w:tr>
      <w:tr w:rsidR="0069244D" w:rsidRPr="00745A13" w14:paraId="5553AAAE" w14:textId="77777777" w:rsidTr="00C35205">
        <w:tc>
          <w:tcPr>
            <w:tcW w:w="495" w:type="dxa"/>
            <w:tcBorders>
              <w:top w:val="nil"/>
              <w:left w:val="nil"/>
              <w:bottom w:val="nil"/>
              <w:right w:val="nil"/>
            </w:tcBorders>
            <w:shd w:val="clear" w:color="000000" w:fill="FFFFFF"/>
            <w:noWrap/>
            <w:hideMark/>
          </w:tcPr>
          <w:p w14:paraId="18528660" w14:textId="77777777" w:rsidR="0069244D" w:rsidRPr="00745A13" w:rsidRDefault="0069244D" w:rsidP="00B74F8B">
            <w:pPr>
              <w:rPr>
                <w:szCs w:val="22"/>
              </w:rPr>
            </w:pPr>
            <w:r w:rsidRPr="00745A13">
              <w:rPr>
                <w:szCs w:val="22"/>
              </w:rPr>
              <w:t>1.</w:t>
            </w:r>
          </w:p>
        </w:tc>
        <w:tc>
          <w:tcPr>
            <w:tcW w:w="7857" w:type="dxa"/>
            <w:gridSpan w:val="7"/>
            <w:tcBorders>
              <w:top w:val="single" w:sz="4" w:space="0" w:color="auto"/>
              <w:left w:val="single" w:sz="4" w:space="0" w:color="auto"/>
              <w:bottom w:val="single" w:sz="4" w:space="0" w:color="auto"/>
              <w:right w:val="single" w:sz="4" w:space="0" w:color="auto"/>
            </w:tcBorders>
            <w:shd w:val="clear" w:color="000000" w:fill="auto"/>
            <w:hideMark/>
          </w:tcPr>
          <w:p w14:paraId="30F9CA6C" w14:textId="5132BFAF" w:rsidR="0069244D" w:rsidRPr="00AB0A45" w:rsidRDefault="00EF5498" w:rsidP="00F238BC">
            <w:pPr>
              <w:rPr>
                <w:color w:val="0D0D0D" w:themeColor="text1" w:themeTint="F2"/>
                <w:szCs w:val="22"/>
              </w:rPr>
            </w:pPr>
            <w:r w:rsidRPr="0064151A">
              <w:rPr>
                <w:rFonts w:cs="Calibri"/>
                <w:color w:val="000000"/>
                <w:szCs w:val="22"/>
              </w:rPr>
              <w:t xml:space="preserve">Offerors </w:t>
            </w:r>
            <w:r>
              <w:rPr>
                <w:rFonts w:cs="Calibri"/>
                <w:color w:val="000000"/>
                <w:szCs w:val="22"/>
              </w:rPr>
              <w:t>agrees to</w:t>
            </w:r>
            <w:r w:rsidRPr="0064151A">
              <w:rPr>
                <w:rFonts w:cs="Calibri"/>
                <w:color w:val="000000"/>
                <w:szCs w:val="22"/>
              </w:rPr>
              <w:t xml:space="preserve"> adhere to the proposed plan designs shown in </w:t>
            </w:r>
            <w:r w:rsidR="00F238BC" w:rsidRPr="00E6368F">
              <w:rPr>
                <w:b/>
                <w:color w:val="630505"/>
                <w:szCs w:val="22"/>
              </w:rPr>
              <w:t>"FA1 Attachment T-3:  DHMO</w:t>
            </w:r>
            <w:r w:rsidR="00E01229">
              <w:rPr>
                <w:b/>
                <w:color w:val="630505"/>
                <w:szCs w:val="22"/>
              </w:rPr>
              <w:t>-FI</w:t>
            </w:r>
            <w:r w:rsidR="00F238BC" w:rsidRPr="00E6368F">
              <w:rPr>
                <w:b/>
                <w:color w:val="630505"/>
                <w:szCs w:val="22"/>
              </w:rPr>
              <w:t xml:space="preserve"> Plan Design</w:t>
            </w:r>
            <w:r w:rsidR="006D4BB3" w:rsidRPr="00E6368F">
              <w:rPr>
                <w:b/>
                <w:color w:val="630505"/>
                <w:szCs w:val="22"/>
              </w:rPr>
              <w:t>” in</w:t>
            </w:r>
            <w:r w:rsidRPr="0064151A">
              <w:rPr>
                <w:rFonts w:cs="Calibri"/>
                <w:color w:val="000000"/>
                <w:szCs w:val="22"/>
              </w:rPr>
              <w:t xml:space="preserve"> preparing the quote and administering the</w:t>
            </w:r>
            <w:r>
              <w:rPr>
                <w:rFonts w:cs="Calibri"/>
                <w:color w:val="000000"/>
                <w:szCs w:val="22"/>
              </w:rPr>
              <w:t xml:space="preserve"> DHMO </w:t>
            </w:r>
            <w:r w:rsidRPr="0064151A">
              <w:rPr>
                <w:rFonts w:cs="Calibri"/>
                <w:color w:val="000000"/>
                <w:szCs w:val="22"/>
              </w:rPr>
              <w:t>Insurance benefits during the contract term.</w:t>
            </w:r>
          </w:p>
        </w:tc>
        <w:sdt>
          <w:sdtPr>
            <w:rPr>
              <w:bCs/>
              <w:color w:val="0D0D0D" w:themeColor="text1" w:themeTint="F2"/>
              <w:szCs w:val="22"/>
            </w:rPr>
            <w:id w:val="-1252425192"/>
            <w:placeholder>
              <w:docPart w:val="07CEE6C7E98E41EA978F8AC3613FEBEC"/>
            </w:placeholder>
            <w:showingPlcHdr/>
            <w:dropDownList>
              <w:listItem w:value="Choose an item."/>
              <w:listItem w:displayText="Yes" w:value="Yes"/>
              <w:listItem w:displayText="No" w:value="No"/>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9D757E3" w14:textId="77777777" w:rsidR="0069244D" w:rsidRPr="00AB0A45" w:rsidRDefault="004A1E1D" w:rsidP="0034178A">
                <w:pPr>
                  <w:jc w:val="center"/>
                  <w:rPr>
                    <w:bCs/>
                    <w:color w:val="0D0D0D" w:themeColor="text1" w:themeTint="F2"/>
                    <w:szCs w:val="22"/>
                  </w:rPr>
                </w:pPr>
                <w:r w:rsidRPr="00AB0A45">
                  <w:rPr>
                    <w:rStyle w:val="PlaceholderText"/>
                    <w:color w:val="0D0D0D" w:themeColor="text1" w:themeTint="F2"/>
                  </w:rPr>
                  <w:t>Choose an item.</w:t>
                </w:r>
              </w:p>
            </w:tc>
          </w:sdtContent>
        </w:sdt>
      </w:tr>
      <w:tr w:rsidR="00EF5498" w:rsidRPr="00745A13" w14:paraId="16ABC1F4" w14:textId="77777777" w:rsidTr="00C35205">
        <w:tc>
          <w:tcPr>
            <w:tcW w:w="495" w:type="dxa"/>
            <w:tcBorders>
              <w:top w:val="nil"/>
              <w:left w:val="nil"/>
              <w:bottom w:val="nil"/>
              <w:right w:val="nil"/>
            </w:tcBorders>
            <w:shd w:val="clear" w:color="000000" w:fill="FFFFFF"/>
            <w:noWrap/>
          </w:tcPr>
          <w:p w14:paraId="05C7C1F0" w14:textId="77777777" w:rsidR="00EF5498" w:rsidRPr="00745A13" w:rsidRDefault="00EF5498" w:rsidP="00B74F8B">
            <w:pPr>
              <w:rPr>
                <w:szCs w:val="22"/>
              </w:rPr>
            </w:pPr>
            <w:r>
              <w:rPr>
                <w:szCs w:val="22"/>
              </w:rPr>
              <w:t>2.</w:t>
            </w:r>
          </w:p>
        </w:tc>
        <w:tc>
          <w:tcPr>
            <w:tcW w:w="7857" w:type="dxa"/>
            <w:gridSpan w:val="7"/>
            <w:tcBorders>
              <w:top w:val="single" w:sz="4" w:space="0" w:color="auto"/>
              <w:left w:val="single" w:sz="4" w:space="0" w:color="auto"/>
              <w:bottom w:val="single" w:sz="4" w:space="0" w:color="auto"/>
              <w:right w:val="single" w:sz="4" w:space="0" w:color="auto"/>
            </w:tcBorders>
            <w:shd w:val="clear" w:color="000000" w:fill="auto"/>
          </w:tcPr>
          <w:p w14:paraId="5B67B6CE" w14:textId="77777777" w:rsidR="00EF5498" w:rsidRPr="00AB0A45" w:rsidRDefault="00EF5498" w:rsidP="00E6368F">
            <w:pPr>
              <w:rPr>
                <w:color w:val="0D0D0D" w:themeColor="text1" w:themeTint="F2"/>
                <w:szCs w:val="22"/>
              </w:rPr>
            </w:pPr>
            <w:r w:rsidRPr="00AB0A45">
              <w:rPr>
                <w:color w:val="0D0D0D" w:themeColor="text1" w:themeTint="F2"/>
                <w:szCs w:val="22"/>
              </w:rPr>
              <w:t xml:space="preserve">Confirm that the proposal is issued in accordance with the specifications, assumptions and information included in this Request for Proposal, accompanying </w:t>
            </w:r>
            <w:r>
              <w:rPr>
                <w:color w:val="0D0D0D" w:themeColor="text1" w:themeTint="F2"/>
                <w:szCs w:val="22"/>
              </w:rPr>
              <w:t>attachments</w:t>
            </w:r>
            <w:r w:rsidRPr="00AB0A45">
              <w:rPr>
                <w:color w:val="0D0D0D" w:themeColor="text1" w:themeTint="F2"/>
                <w:szCs w:val="22"/>
              </w:rPr>
              <w:t xml:space="preserve"> and standard services addressed in the Information Questionnaire. If "No,” indicate deviations in </w:t>
            </w:r>
            <w:r w:rsidRPr="00E6368F">
              <w:rPr>
                <w:b/>
                <w:color w:val="630505"/>
                <w:szCs w:val="22"/>
              </w:rPr>
              <w:t>"FA1 Attachment T</w:t>
            </w:r>
            <w:r w:rsidRPr="00E6368F">
              <w:rPr>
                <w:b/>
                <w:color w:val="630505"/>
                <w:szCs w:val="22"/>
              </w:rPr>
              <w:noBreakHyphen/>
              <w:t>2: Explanation and Deviations."</w:t>
            </w:r>
          </w:p>
        </w:tc>
        <w:sdt>
          <w:sdtPr>
            <w:rPr>
              <w:bCs/>
              <w:color w:val="0D0D0D" w:themeColor="text1" w:themeTint="F2"/>
              <w:szCs w:val="22"/>
            </w:rPr>
            <w:id w:val="-1091700909"/>
            <w:placeholder>
              <w:docPart w:val="3F76DC8DEE8A4F6C86823D3B9F141FA4"/>
            </w:placeholder>
            <w:showingPlcHdr/>
            <w:dropDownList>
              <w:listItem w:value="Choose an item."/>
              <w:listItem w:displayText="Yes" w:value="Yes"/>
              <w:listItem w:displayText="No" w:value="No"/>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14:paraId="34DCD387" w14:textId="77777777" w:rsidR="00EF5498" w:rsidRDefault="00EF5498" w:rsidP="0034178A">
                <w:pPr>
                  <w:jc w:val="center"/>
                  <w:rPr>
                    <w:bCs/>
                    <w:color w:val="0D0D0D" w:themeColor="text1" w:themeTint="F2"/>
                    <w:szCs w:val="22"/>
                  </w:rPr>
                </w:pPr>
                <w:r w:rsidRPr="00AB0A45">
                  <w:rPr>
                    <w:rStyle w:val="PlaceholderText"/>
                    <w:color w:val="0D0D0D" w:themeColor="text1" w:themeTint="F2"/>
                  </w:rPr>
                  <w:t>Choose an item.</w:t>
                </w:r>
              </w:p>
            </w:tc>
          </w:sdtContent>
        </w:sdt>
      </w:tr>
      <w:tr w:rsidR="0069244D" w:rsidRPr="00745A13" w14:paraId="7144C517" w14:textId="77777777" w:rsidTr="00C35205">
        <w:tc>
          <w:tcPr>
            <w:tcW w:w="495" w:type="dxa"/>
            <w:tcBorders>
              <w:top w:val="nil"/>
              <w:left w:val="nil"/>
              <w:bottom w:val="nil"/>
              <w:right w:val="nil"/>
            </w:tcBorders>
            <w:shd w:val="clear" w:color="000000" w:fill="FFFFFF"/>
            <w:noWrap/>
            <w:hideMark/>
          </w:tcPr>
          <w:p w14:paraId="563C744C" w14:textId="77777777" w:rsidR="0069244D" w:rsidRPr="00745A13" w:rsidRDefault="00EF5498" w:rsidP="00B74F8B">
            <w:pPr>
              <w:rPr>
                <w:szCs w:val="22"/>
              </w:rPr>
            </w:pPr>
            <w:r>
              <w:rPr>
                <w:szCs w:val="22"/>
              </w:rPr>
              <w:t>3</w:t>
            </w:r>
            <w:r w:rsidR="0069244D" w:rsidRPr="00745A13">
              <w:rPr>
                <w:szCs w:val="22"/>
              </w:rPr>
              <w:t>.</w:t>
            </w:r>
          </w:p>
        </w:tc>
        <w:tc>
          <w:tcPr>
            <w:tcW w:w="7857" w:type="dxa"/>
            <w:gridSpan w:val="7"/>
            <w:tcBorders>
              <w:top w:val="single" w:sz="4" w:space="0" w:color="auto"/>
              <w:left w:val="single" w:sz="4" w:space="0" w:color="auto"/>
              <w:bottom w:val="single" w:sz="4" w:space="0" w:color="auto"/>
              <w:right w:val="single" w:sz="4" w:space="0" w:color="auto"/>
            </w:tcBorders>
            <w:shd w:val="clear" w:color="000000" w:fill="auto"/>
            <w:hideMark/>
          </w:tcPr>
          <w:p w14:paraId="68466C76" w14:textId="2D6D7D81" w:rsidR="0069244D" w:rsidRPr="00AB0A45" w:rsidRDefault="0069244D" w:rsidP="00E6368F">
            <w:pPr>
              <w:rPr>
                <w:color w:val="0D0D0D" w:themeColor="text1" w:themeTint="F2"/>
                <w:szCs w:val="22"/>
              </w:rPr>
            </w:pPr>
            <w:r w:rsidRPr="00AB0A45">
              <w:rPr>
                <w:color w:val="0D0D0D" w:themeColor="text1" w:themeTint="F2"/>
                <w:szCs w:val="22"/>
              </w:rPr>
              <w:t xml:space="preserve">Review and detail deviations from the proposed plan design shown in </w:t>
            </w:r>
            <w:r w:rsidRPr="00E6368F">
              <w:rPr>
                <w:b/>
                <w:color w:val="630505"/>
                <w:szCs w:val="22"/>
              </w:rPr>
              <w:t>"</w:t>
            </w:r>
            <w:r w:rsidR="00AA70B5" w:rsidRPr="00E6368F">
              <w:rPr>
                <w:b/>
                <w:color w:val="630505"/>
                <w:szCs w:val="22"/>
              </w:rPr>
              <w:t>FA1 Attachment T</w:t>
            </w:r>
            <w:r w:rsidR="00E105BD" w:rsidRPr="00E6368F">
              <w:rPr>
                <w:b/>
                <w:color w:val="630505"/>
                <w:szCs w:val="22"/>
              </w:rPr>
              <w:t>-</w:t>
            </w:r>
            <w:r w:rsidRPr="00E6368F">
              <w:rPr>
                <w:b/>
                <w:color w:val="630505"/>
                <w:szCs w:val="22"/>
              </w:rPr>
              <w:t xml:space="preserve">3: </w:t>
            </w:r>
            <w:r w:rsidR="00337D86" w:rsidRPr="00E6368F">
              <w:rPr>
                <w:b/>
                <w:color w:val="630505"/>
                <w:szCs w:val="22"/>
              </w:rPr>
              <w:t>DHMO</w:t>
            </w:r>
            <w:r w:rsidR="00E01229">
              <w:rPr>
                <w:b/>
                <w:color w:val="630505"/>
                <w:szCs w:val="22"/>
              </w:rPr>
              <w:t>-FI</w:t>
            </w:r>
            <w:r w:rsidRPr="00E6368F">
              <w:rPr>
                <w:b/>
                <w:color w:val="630505"/>
                <w:szCs w:val="22"/>
              </w:rPr>
              <w:t xml:space="preserve"> Plan Design."</w:t>
            </w:r>
          </w:p>
        </w:tc>
        <w:sdt>
          <w:sdtPr>
            <w:rPr>
              <w:bCs/>
              <w:color w:val="0D0D0D" w:themeColor="text1" w:themeTint="F2"/>
              <w:szCs w:val="22"/>
            </w:rPr>
            <w:id w:val="-1367442672"/>
            <w:placeholder>
              <w:docPart w:val="558B9ACD35FA46B6829287F82AD8F954"/>
            </w:placeholder>
            <w:showingPlcHdr/>
            <w:dropDownList>
              <w:listItem w:value="Choose an item."/>
              <w:listItem w:displayText="Completed" w:value="Completed"/>
              <w:listItem w:displayText="Not Completed" w:value="Not Completed"/>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BBD770" w14:textId="77777777" w:rsidR="0069244D" w:rsidRPr="00AB0A45" w:rsidRDefault="00C055D9" w:rsidP="0034178A">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r w:rsidR="0069244D" w:rsidRPr="00745A13" w14:paraId="4FDBAEA1" w14:textId="77777777" w:rsidTr="00C35205">
        <w:tc>
          <w:tcPr>
            <w:tcW w:w="495" w:type="dxa"/>
            <w:tcBorders>
              <w:top w:val="nil"/>
              <w:left w:val="nil"/>
              <w:bottom w:val="nil"/>
              <w:right w:val="nil"/>
            </w:tcBorders>
            <w:shd w:val="clear" w:color="000000" w:fill="FFFFFF"/>
            <w:noWrap/>
            <w:hideMark/>
          </w:tcPr>
          <w:p w14:paraId="764A08A6" w14:textId="77777777" w:rsidR="0069244D" w:rsidRPr="00745A13" w:rsidRDefault="0069244D" w:rsidP="007272E9">
            <w:pPr>
              <w:spacing w:before="120"/>
              <w:rPr>
                <w:b/>
                <w:bCs/>
                <w:color w:val="000000"/>
                <w:szCs w:val="22"/>
              </w:rPr>
            </w:pPr>
            <w:r w:rsidRPr="00745A13">
              <w:rPr>
                <w:b/>
                <w:bCs/>
                <w:color w:val="000000"/>
                <w:szCs w:val="22"/>
              </w:rPr>
              <w:t>III.</w:t>
            </w:r>
          </w:p>
        </w:tc>
        <w:tc>
          <w:tcPr>
            <w:tcW w:w="4083" w:type="dxa"/>
            <w:gridSpan w:val="3"/>
            <w:tcBorders>
              <w:top w:val="nil"/>
              <w:left w:val="nil"/>
              <w:bottom w:val="nil"/>
              <w:right w:val="nil"/>
            </w:tcBorders>
            <w:shd w:val="clear" w:color="000000" w:fill="FFFFFF"/>
            <w:noWrap/>
            <w:hideMark/>
          </w:tcPr>
          <w:p w14:paraId="113ACDE8" w14:textId="77777777" w:rsidR="0069244D" w:rsidRPr="00745A13" w:rsidRDefault="0069244D" w:rsidP="007272E9">
            <w:pPr>
              <w:spacing w:before="120"/>
              <w:rPr>
                <w:b/>
                <w:bCs/>
                <w:color w:val="000000"/>
                <w:szCs w:val="22"/>
              </w:rPr>
            </w:pPr>
            <w:r w:rsidRPr="00745A13">
              <w:rPr>
                <w:b/>
                <w:bCs/>
                <w:color w:val="000000"/>
                <w:szCs w:val="22"/>
              </w:rPr>
              <w:t>DENTAL DELIVERY SYSTEM</w:t>
            </w:r>
          </w:p>
        </w:tc>
        <w:tc>
          <w:tcPr>
            <w:tcW w:w="3774" w:type="dxa"/>
            <w:gridSpan w:val="4"/>
            <w:tcBorders>
              <w:top w:val="nil"/>
              <w:left w:val="nil"/>
              <w:bottom w:val="nil"/>
              <w:right w:val="nil"/>
            </w:tcBorders>
            <w:shd w:val="clear" w:color="000000" w:fill="FFFFFF"/>
            <w:hideMark/>
          </w:tcPr>
          <w:p w14:paraId="17F9EBAA" w14:textId="77777777" w:rsidR="0069244D" w:rsidRPr="00745A13" w:rsidRDefault="0069244D" w:rsidP="007272E9">
            <w:pPr>
              <w:spacing w:before="120"/>
              <w:rPr>
                <w:b/>
                <w:bCs/>
                <w:color w:val="FF0000"/>
                <w:szCs w:val="22"/>
              </w:rPr>
            </w:pPr>
            <w:r w:rsidRPr="00745A13">
              <w:rPr>
                <w:b/>
                <w:bCs/>
                <w:color w:val="FF0000"/>
                <w:szCs w:val="22"/>
              </w:rPr>
              <w:t> </w:t>
            </w:r>
          </w:p>
        </w:tc>
        <w:tc>
          <w:tcPr>
            <w:tcW w:w="1417" w:type="dxa"/>
            <w:tcBorders>
              <w:top w:val="nil"/>
              <w:left w:val="nil"/>
              <w:bottom w:val="nil"/>
              <w:right w:val="nil"/>
            </w:tcBorders>
            <w:shd w:val="clear" w:color="000000" w:fill="FFFFFF"/>
            <w:vAlign w:val="center"/>
            <w:hideMark/>
          </w:tcPr>
          <w:p w14:paraId="69D29CF1" w14:textId="77777777" w:rsidR="0069244D" w:rsidRPr="00745A13" w:rsidRDefault="0069244D" w:rsidP="00125BA9">
            <w:pPr>
              <w:spacing w:before="120"/>
              <w:rPr>
                <w:b/>
                <w:bCs/>
                <w:color w:val="FF0000"/>
                <w:szCs w:val="22"/>
              </w:rPr>
            </w:pPr>
            <w:r w:rsidRPr="00745A13">
              <w:rPr>
                <w:b/>
                <w:bCs/>
                <w:color w:val="FF0000"/>
                <w:szCs w:val="22"/>
              </w:rPr>
              <w:t> </w:t>
            </w:r>
          </w:p>
        </w:tc>
      </w:tr>
      <w:tr w:rsidR="0069244D" w:rsidRPr="00745A13" w14:paraId="1E23D42F" w14:textId="77777777" w:rsidTr="00C35205">
        <w:tc>
          <w:tcPr>
            <w:tcW w:w="495" w:type="dxa"/>
            <w:tcBorders>
              <w:top w:val="nil"/>
              <w:left w:val="nil"/>
              <w:bottom w:val="nil"/>
              <w:right w:val="nil"/>
            </w:tcBorders>
            <w:shd w:val="clear" w:color="000000" w:fill="FFFFFF"/>
            <w:noWrap/>
            <w:hideMark/>
          </w:tcPr>
          <w:p w14:paraId="39C7319A" w14:textId="77777777" w:rsidR="0069244D" w:rsidRPr="00745A13" w:rsidRDefault="0069244D" w:rsidP="00B74F8B">
            <w:pPr>
              <w:rPr>
                <w:color w:val="000000"/>
                <w:szCs w:val="22"/>
              </w:rPr>
            </w:pPr>
            <w:r w:rsidRPr="00745A13">
              <w:rPr>
                <w:color w:val="000000"/>
                <w:szCs w:val="22"/>
              </w:rPr>
              <w:t> </w:t>
            </w:r>
          </w:p>
        </w:tc>
        <w:tc>
          <w:tcPr>
            <w:tcW w:w="2289" w:type="dxa"/>
            <w:tcBorders>
              <w:top w:val="nil"/>
              <w:left w:val="nil"/>
              <w:bottom w:val="single" w:sz="4" w:space="0" w:color="auto"/>
              <w:right w:val="nil"/>
            </w:tcBorders>
            <w:shd w:val="clear" w:color="000000" w:fill="FFFFFF"/>
            <w:hideMark/>
          </w:tcPr>
          <w:p w14:paraId="29C6B5FE" w14:textId="77777777" w:rsidR="0069244D" w:rsidRPr="00745A13" w:rsidRDefault="0069244D" w:rsidP="00B74F8B">
            <w:pPr>
              <w:rPr>
                <w:color w:val="000000"/>
                <w:szCs w:val="22"/>
              </w:rPr>
            </w:pPr>
            <w:r w:rsidRPr="00745A13">
              <w:rPr>
                <w:color w:val="000000"/>
                <w:szCs w:val="22"/>
              </w:rPr>
              <w:t> </w:t>
            </w:r>
          </w:p>
        </w:tc>
        <w:tc>
          <w:tcPr>
            <w:tcW w:w="1794" w:type="dxa"/>
            <w:gridSpan w:val="2"/>
            <w:tcBorders>
              <w:top w:val="nil"/>
              <w:left w:val="nil"/>
              <w:bottom w:val="single" w:sz="4" w:space="0" w:color="auto"/>
              <w:right w:val="nil"/>
            </w:tcBorders>
            <w:shd w:val="clear" w:color="000000" w:fill="FFFFFF"/>
            <w:hideMark/>
          </w:tcPr>
          <w:p w14:paraId="47408AF8" w14:textId="77777777" w:rsidR="0069244D" w:rsidRPr="00745A13" w:rsidRDefault="0069244D" w:rsidP="00B74F8B">
            <w:pPr>
              <w:rPr>
                <w:color w:val="000000"/>
                <w:szCs w:val="22"/>
              </w:rPr>
            </w:pPr>
            <w:r w:rsidRPr="00745A13">
              <w:rPr>
                <w:color w:val="000000"/>
                <w:szCs w:val="22"/>
              </w:rPr>
              <w:t> </w:t>
            </w:r>
          </w:p>
        </w:tc>
        <w:tc>
          <w:tcPr>
            <w:tcW w:w="3774" w:type="dxa"/>
            <w:gridSpan w:val="4"/>
            <w:tcBorders>
              <w:top w:val="nil"/>
              <w:left w:val="nil"/>
              <w:bottom w:val="single" w:sz="4" w:space="0" w:color="auto"/>
              <w:right w:val="nil"/>
            </w:tcBorders>
            <w:shd w:val="clear" w:color="000000" w:fill="FFFFFF"/>
            <w:hideMark/>
          </w:tcPr>
          <w:p w14:paraId="122020B1" w14:textId="77777777" w:rsidR="0069244D" w:rsidRPr="00745A13" w:rsidRDefault="0069244D" w:rsidP="00B74F8B">
            <w:pPr>
              <w:rPr>
                <w:color w:val="000000"/>
                <w:szCs w:val="22"/>
              </w:rPr>
            </w:pPr>
            <w:r w:rsidRPr="00745A13">
              <w:rPr>
                <w:color w:val="000000"/>
                <w:szCs w:val="22"/>
              </w:rPr>
              <w:t> </w:t>
            </w:r>
          </w:p>
        </w:tc>
        <w:tc>
          <w:tcPr>
            <w:tcW w:w="1417" w:type="dxa"/>
            <w:tcBorders>
              <w:top w:val="single" w:sz="4" w:space="0" w:color="auto"/>
              <w:left w:val="single" w:sz="4" w:space="0" w:color="auto"/>
              <w:bottom w:val="single" w:sz="4" w:space="0" w:color="auto"/>
              <w:right w:val="single" w:sz="4" w:space="0" w:color="auto"/>
            </w:tcBorders>
            <w:shd w:val="clear" w:color="000000" w:fill="800000"/>
            <w:vAlign w:val="center"/>
            <w:hideMark/>
          </w:tcPr>
          <w:p w14:paraId="7592DC8C" w14:textId="74031113" w:rsidR="0069244D" w:rsidRPr="00745A13" w:rsidRDefault="0069244D" w:rsidP="00C35205">
            <w:pPr>
              <w:jc w:val="center"/>
              <w:rPr>
                <w:b/>
                <w:bCs/>
                <w:color w:val="FFFFFF"/>
                <w:szCs w:val="22"/>
              </w:rPr>
            </w:pPr>
            <w:r w:rsidRPr="00745A13">
              <w:rPr>
                <w:b/>
                <w:bCs/>
                <w:color w:val="FFFFFF"/>
                <w:szCs w:val="22"/>
              </w:rPr>
              <w:t>Response</w:t>
            </w:r>
          </w:p>
        </w:tc>
      </w:tr>
      <w:tr w:rsidR="0069244D" w:rsidRPr="00745A13" w14:paraId="1493B1FB" w14:textId="77777777" w:rsidTr="00C35205">
        <w:tc>
          <w:tcPr>
            <w:tcW w:w="495" w:type="dxa"/>
            <w:tcBorders>
              <w:top w:val="nil"/>
              <w:left w:val="nil"/>
              <w:bottom w:val="nil"/>
              <w:right w:val="nil"/>
            </w:tcBorders>
            <w:shd w:val="clear" w:color="000000" w:fill="FFFFFF"/>
            <w:noWrap/>
            <w:hideMark/>
          </w:tcPr>
          <w:p w14:paraId="5F8FC326" w14:textId="77777777" w:rsidR="0069244D" w:rsidRPr="00745A13" w:rsidRDefault="0069244D" w:rsidP="00B74F8B">
            <w:pPr>
              <w:rPr>
                <w:szCs w:val="22"/>
              </w:rPr>
            </w:pPr>
            <w:r w:rsidRPr="00745A13">
              <w:rPr>
                <w:szCs w:val="22"/>
              </w:rPr>
              <w:t> </w:t>
            </w:r>
            <w:r w:rsidR="00DA082F">
              <w:rPr>
                <w:szCs w:val="22"/>
              </w:rPr>
              <w:t>1.</w:t>
            </w:r>
          </w:p>
        </w:tc>
        <w:tc>
          <w:tcPr>
            <w:tcW w:w="7857" w:type="dxa"/>
            <w:gridSpan w:val="7"/>
            <w:tcBorders>
              <w:top w:val="single" w:sz="4" w:space="0" w:color="auto"/>
              <w:left w:val="single" w:sz="4" w:space="0" w:color="auto"/>
              <w:bottom w:val="single" w:sz="4" w:space="0" w:color="auto"/>
              <w:right w:val="single" w:sz="4" w:space="0" w:color="auto"/>
            </w:tcBorders>
            <w:shd w:val="clear" w:color="000000" w:fill="auto"/>
            <w:hideMark/>
          </w:tcPr>
          <w:p w14:paraId="293E6BDD" w14:textId="77777777" w:rsidR="0069244D" w:rsidRPr="00745A13" w:rsidRDefault="0069244D" w:rsidP="00544D49">
            <w:pPr>
              <w:rPr>
                <w:color w:val="000000"/>
                <w:szCs w:val="22"/>
              </w:rPr>
            </w:pPr>
            <w:r w:rsidRPr="00745A13">
              <w:rPr>
                <w:color w:val="000000"/>
                <w:szCs w:val="22"/>
              </w:rPr>
              <w:t xml:space="preserve">Complete the two (2) charts in </w:t>
            </w:r>
            <w:r w:rsidRPr="00E6368F">
              <w:rPr>
                <w:b/>
                <w:color w:val="630505"/>
                <w:szCs w:val="22"/>
              </w:rPr>
              <w:t>"</w:t>
            </w:r>
            <w:r w:rsidR="00AA70B5" w:rsidRPr="00E6368F">
              <w:rPr>
                <w:b/>
                <w:color w:val="630505"/>
                <w:szCs w:val="22"/>
              </w:rPr>
              <w:t>FA1 Attachment T</w:t>
            </w:r>
            <w:r w:rsidR="00E105BD" w:rsidRPr="00E6368F">
              <w:rPr>
                <w:b/>
                <w:color w:val="630505"/>
                <w:szCs w:val="22"/>
              </w:rPr>
              <w:t>-</w:t>
            </w:r>
            <w:r w:rsidRPr="00E6368F">
              <w:rPr>
                <w:b/>
                <w:color w:val="630505"/>
                <w:szCs w:val="22"/>
              </w:rPr>
              <w:t>5: Dental Providers</w:t>
            </w:r>
            <w:r w:rsidR="009B6D25" w:rsidRPr="00E6368F">
              <w:rPr>
                <w:b/>
                <w:color w:val="630505"/>
                <w:szCs w:val="22"/>
              </w:rPr>
              <w:t>.”</w:t>
            </w:r>
            <w:r w:rsidRPr="00745A13">
              <w:rPr>
                <w:color w:val="000000"/>
                <w:szCs w:val="22"/>
              </w:rPr>
              <w:t xml:space="preserve">  For the counties shown, list the total number of participating providers by specialty.  Also indicate the number of dentists accepting new patients, by specialty. For the states listed, provide the total number of participating providers.</w:t>
            </w:r>
          </w:p>
        </w:tc>
        <w:sdt>
          <w:sdtPr>
            <w:rPr>
              <w:bCs/>
              <w:color w:val="0D0D0D" w:themeColor="text1" w:themeTint="F2"/>
              <w:szCs w:val="22"/>
            </w:rPr>
            <w:id w:val="-1330438896"/>
            <w:placeholder>
              <w:docPart w:val="15954089E6314E95B4BE577F816C1195"/>
            </w:placeholder>
            <w:showingPlcHdr/>
            <w:dropDownList>
              <w:listItem w:value="Choose an item."/>
              <w:listItem w:displayText="Completed" w:value="Completed"/>
              <w:listItem w:displayText="Not Completed" w:value="Not Completed"/>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ABCB5B4" w14:textId="77777777" w:rsidR="0069244D" w:rsidRPr="00AB0A45" w:rsidRDefault="004A1E1D" w:rsidP="0034178A">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bl>
    <w:p w14:paraId="011F99C4" w14:textId="77777777" w:rsidR="0069244D" w:rsidRPr="00745A13" w:rsidRDefault="0069244D" w:rsidP="004C7A7E">
      <w:pPr>
        <w:keepNext/>
        <w:spacing w:before="240" w:after="120"/>
        <w:ind w:left="504"/>
        <w:rPr>
          <w:szCs w:val="22"/>
        </w:rPr>
      </w:pPr>
      <w:r w:rsidRPr="00745A13">
        <w:rPr>
          <w:b/>
          <w:bCs/>
          <w:color w:val="800000"/>
          <w:szCs w:val="22"/>
        </w:rPr>
        <w:lastRenderedPageBreak/>
        <w:t>Members</w:t>
      </w:r>
      <w:r w:rsidR="004C7A7E">
        <w:rPr>
          <w:b/>
          <w:bCs/>
          <w:color w:val="800000"/>
          <w:szCs w:val="22"/>
        </w:rPr>
        <w:t>'</w:t>
      </w:r>
      <w:r w:rsidRPr="00745A13">
        <w:rPr>
          <w:b/>
          <w:bCs/>
          <w:color w:val="800000"/>
          <w:szCs w:val="22"/>
        </w:rPr>
        <w:t xml:space="preserve"> Access to Providers</w:t>
      </w:r>
      <w:r w:rsidRPr="00745A13">
        <w:rPr>
          <w:szCs w:val="22"/>
        </w:rPr>
        <w:t> </w:t>
      </w:r>
    </w:p>
    <w:p w14:paraId="345AB4CB" w14:textId="77777777" w:rsidR="0069244D" w:rsidRPr="00745A13" w:rsidRDefault="0069244D" w:rsidP="0069244D">
      <w:pPr>
        <w:ind w:left="504"/>
        <w:rPr>
          <w:szCs w:val="22"/>
        </w:rPr>
      </w:pPr>
      <w:r w:rsidRPr="00745A13">
        <w:rPr>
          <w:szCs w:val="22"/>
        </w:rPr>
        <w:t xml:space="preserve">The State would like to determine the availability of key dental providers to its employee and retiree population. Please prepare </w:t>
      </w:r>
      <w:r w:rsidR="006C1348">
        <w:rPr>
          <w:szCs w:val="22"/>
        </w:rPr>
        <w:t>GeoAccess® GeoNetworks®</w:t>
      </w:r>
      <w:r w:rsidRPr="00745A13">
        <w:rPr>
          <w:szCs w:val="22"/>
        </w:rPr>
        <w:t xml:space="preserve"> report(s) for the </w:t>
      </w:r>
      <w:r w:rsidR="00EE4C95">
        <w:rPr>
          <w:szCs w:val="22"/>
        </w:rPr>
        <w:t>DHMO</w:t>
      </w:r>
      <w:r w:rsidRPr="00745A13">
        <w:rPr>
          <w:szCs w:val="22"/>
        </w:rPr>
        <w:t xml:space="preserve"> plan that you are proposing using census data provided by the State and the parameters in the table below. </w:t>
      </w:r>
      <w:r w:rsidRPr="00745A13">
        <w:rPr>
          <w:b/>
          <w:bCs/>
          <w:szCs w:val="22"/>
        </w:rPr>
        <w:t>Provide the reports using two separate formats: 1</w:t>
      </w:r>
      <w:r w:rsidR="00E67077">
        <w:rPr>
          <w:b/>
          <w:bCs/>
          <w:szCs w:val="22"/>
        </w:rPr>
        <w:t>.)</w:t>
      </w:r>
      <w:r w:rsidRPr="00745A13">
        <w:rPr>
          <w:b/>
          <w:bCs/>
          <w:szCs w:val="22"/>
        </w:rPr>
        <w:t xml:space="preserve"> using current </w:t>
      </w:r>
      <w:r w:rsidR="00EE4C95">
        <w:rPr>
          <w:b/>
          <w:bCs/>
          <w:szCs w:val="22"/>
        </w:rPr>
        <w:t>DHMO</w:t>
      </w:r>
      <w:r w:rsidR="00854863">
        <w:rPr>
          <w:b/>
          <w:bCs/>
          <w:szCs w:val="22"/>
        </w:rPr>
        <w:t xml:space="preserve"> </w:t>
      </w:r>
      <w:r w:rsidRPr="00745A13">
        <w:rPr>
          <w:b/>
          <w:bCs/>
          <w:szCs w:val="22"/>
        </w:rPr>
        <w:t>enrollment, and 2.</w:t>
      </w:r>
      <w:r w:rsidR="00E67077">
        <w:rPr>
          <w:b/>
          <w:bCs/>
          <w:szCs w:val="22"/>
        </w:rPr>
        <w:t>)</w:t>
      </w:r>
      <w:r w:rsidRPr="00745A13">
        <w:rPr>
          <w:b/>
          <w:bCs/>
          <w:szCs w:val="22"/>
        </w:rPr>
        <w:t xml:space="preserve"> using entire census population. </w:t>
      </w:r>
      <w:r w:rsidRPr="00745A13">
        <w:rPr>
          <w:szCs w:val="22"/>
        </w:rPr>
        <w:t xml:space="preserve"> Note that it is important that you follow the exact parameters.  The report should show the availability by specialty for each zip code (or community).  Report output is required for those with access and those without access, based upon the stipulated parameters.  The report output should show the average distance to each provider group.  See </w:t>
      </w:r>
      <w:r w:rsidRPr="00C639CE">
        <w:rPr>
          <w:b/>
          <w:color w:val="630505"/>
          <w:szCs w:val="22"/>
        </w:rPr>
        <w:t>"</w:t>
      </w:r>
      <w:r w:rsidR="00AA70B5" w:rsidRPr="00C639CE">
        <w:rPr>
          <w:b/>
          <w:color w:val="630505"/>
          <w:szCs w:val="22"/>
        </w:rPr>
        <w:t>FA1</w:t>
      </w:r>
      <w:r w:rsidR="00C639CE">
        <w:rPr>
          <w:b/>
          <w:color w:val="630505"/>
          <w:szCs w:val="22"/>
        </w:rPr>
        <w:t> </w:t>
      </w:r>
      <w:r w:rsidR="00AA70B5" w:rsidRPr="00C639CE">
        <w:rPr>
          <w:b/>
          <w:color w:val="630505"/>
          <w:szCs w:val="22"/>
        </w:rPr>
        <w:t>Attachment T</w:t>
      </w:r>
      <w:r w:rsidR="00E105BD" w:rsidRPr="00C639CE">
        <w:rPr>
          <w:b/>
          <w:color w:val="630505"/>
          <w:szCs w:val="22"/>
        </w:rPr>
        <w:t>-</w:t>
      </w:r>
      <w:r w:rsidRPr="00C639CE">
        <w:rPr>
          <w:b/>
          <w:color w:val="630505"/>
          <w:szCs w:val="22"/>
        </w:rPr>
        <w:t>4: Access"</w:t>
      </w:r>
      <w:r w:rsidRPr="00745A13">
        <w:rPr>
          <w:szCs w:val="22"/>
        </w:rPr>
        <w:t xml:space="preserve"> for the required format of the output.  </w:t>
      </w:r>
      <w:r w:rsidRPr="00F101A0">
        <w:t xml:space="preserve">Hard copy reports need only contain the aggregated provider access information. </w:t>
      </w:r>
      <w:r w:rsidRPr="00745A13">
        <w:rPr>
          <w:szCs w:val="22"/>
        </w:rPr>
        <w:t xml:space="preserve"> In addition to the hard copy report, the data must be supplied in electronic format that has read/write capabilities (i.e. M</w:t>
      </w:r>
      <w:r w:rsidR="007E041C">
        <w:rPr>
          <w:szCs w:val="22"/>
        </w:rPr>
        <w:t>icrosoft</w:t>
      </w:r>
      <w:r w:rsidRPr="00745A13">
        <w:rPr>
          <w:szCs w:val="22"/>
        </w:rPr>
        <w:t xml:space="preserve"> Excel).  Do not send the data in a read-only file.  </w:t>
      </w:r>
    </w:p>
    <w:p w14:paraId="16D69941" w14:textId="77777777" w:rsidR="0069244D" w:rsidRPr="00745A13" w:rsidRDefault="0069244D" w:rsidP="0069244D">
      <w:pPr>
        <w:ind w:left="504"/>
        <w:rPr>
          <w:color w:val="FF0000"/>
          <w:szCs w:val="22"/>
        </w:rPr>
      </w:pPr>
      <w:r w:rsidRPr="00745A13">
        <w:rPr>
          <w:color w:val="FF0000"/>
          <w:szCs w:val="22"/>
        </w:rPr>
        <w:t> </w:t>
      </w:r>
    </w:p>
    <w:p w14:paraId="41C218DC" w14:textId="77777777" w:rsidR="0069244D" w:rsidRPr="00745A13" w:rsidRDefault="0069244D" w:rsidP="0069244D">
      <w:pPr>
        <w:spacing w:after="240"/>
        <w:ind w:left="504"/>
        <w:rPr>
          <w:szCs w:val="22"/>
        </w:rPr>
      </w:pPr>
      <w:r w:rsidRPr="00745A13">
        <w:rPr>
          <w:szCs w:val="22"/>
        </w:rPr>
        <w:t xml:space="preserve">Use only physicians accepting new patients in your </w:t>
      </w:r>
      <w:r w:rsidR="006C1348">
        <w:rPr>
          <w:szCs w:val="22"/>
        </w:rPr>
        <w:t>GeoAccess® GeoNetworks®</w:t>
      </w:r>
      <w:r w:rsidRPr="00745A13">
        <w:rPr>
          <w:szCs w:val="22"/>
        </w:rPr>
        <w:t xml:space="preserve"> provider file.  The census you need to perform this mapping </w:t>
      </w:r>
      <w:r w:rsidR="00C56269">
        <w:rPr>
          <w:szCs w:val="22"/>
        </w:rPr>
        <w:t>will be</w:t>
      </w:r>
      <w:r w:rsidRPr="00745A13">
        <w:rPr>
          <w:szCs w:val="22"/>
        </w:rPr>
        <w:t xml:space="preserve"> available </w:t>
      </w:r>
      <w:r w:rsidR="00C56269">
        <w:rPr>
          <w:szCs w:val="22"/>
        </w:rPr>
        <w:t>via secure FTP</w:t>
      </w:r>
      <w:r w:rsidRPr="00745A13">
        <w:rPr>
          <w:szCs w:val="22"/>
        </w:rPr>
        <w:t xml:space="preserve"> upon execution of the confidentiality agreement (see Section 1.3</w:t>
      </w:r>
      <w:r w:rsidR="00C639CE">
        <w:rPr>
          <w:szCs w:val="22"/>
        </w:rPr>
        <w:t>7</w:t>
      </w:r>
      <w:r w:rsidRPr="00745A13">
        <w:rPr>
          <w:szCs w:val="22"/>
        </w:rPr>
        <w:t xml:space="preserve">).  Label the completed </w:t>
      </w:r>
      <w:r w:rsidR="006C1348">
        <w:rPr>
          <w:szCs w:val="22"/>
        </w:rPr>
        <w:t>GeoAccess® GeoNetworks®</w:t>
      </w:r>
      <w:r w:rsidRPr="00745A13">
        <w:rPr>
          <w:szCs w:val="22"/>
        </w:rPr>
        <w:t xml:space="preserve"> report as </w:t>
      </w:r>
      <w:r w:rsidRPr="00963558">
        <w:rPr>
          <w:b/>
          <w:color w:val="630505"/>
          <w:szCs w:val="22"/>
        </w:rPr>
        <w:t xml:space="preserve">"Response </w:t>
      </w:r>
      <w:r w:rsidR="00AA70B5" w:rsidRPr="00963558">
        <w:rPr>
          <w:b/>
          <w:color w:val="630505"/>
          <w:szCs w:val="22"/>
        </w:rPr>
        <w:t>FA1 Attachment T</w:t>
      </w:r>
      <w:r w:rsidR="00E105BD" w:rsidRPr="00963558">
        <w:rPr>
          <w:b/>
          <w:color w:val="630505"/>
          <w:szCs w:val="22"/>
        </w:rPr>
        <w:t>-</w:t>
      </w:r>
      <w:r w:rsidRPr="00963558">
        <w:rPr>
          <w:b/>
          <w:color w:val="630505"/>
          <w:szCs w:val="22"/>
        </w:rPr>
        <w:t xml:space="preserve">1: </w:t>
      </w:r>
      <w:r w:rsidR="006C1348">
        <w:rPr>
          <w:b/>
          <w:color w:val="630505"/>
          <w:szCs w:val="22"/>
        </w:rPr>
        <w:t>GeoAccess GeoNetworks</w:t>
      </w:r>
      <w:r w:rsidRPr="00963558">
        <w:rPr>
          <w:b/>
          <w:color w:val="630505"/>
          <w:szCs w:val="22"/>
        </w:rPr>
        <w:t xml:space="preserve"> Report."</w:t>
      </w:r>
    </w:p>
    <w:tbl>
      <w:tblPr>
        <w:tblW w:w="9724" w:type="dxa"/>
        <w:tblInd w:w="108" w:type="dxa"/>
        <w:tblLook w:val="04A0" w:firstRow="1" w:lastRow="0" w:firstColumn="1" w:lastColumn="0" w:noHBand="0" w:noVBand="1"/>
      </w:tblPr>
      <w:tblGrid>
        <w:gridCol w:w="464"/>
        <w:gridCol w:w="2275"/>
        <w:gridCol w:w="1794"/>
        <w:gridCol w:w="1911"/>
        <w:gridCol w:w="3280"/>
      </w:tblGrid>
      <w:tr w:rsidR="0069244D" w:rsidRPr="00745A13" w14:paraId="30459CFC" w14:textId="77777777" w:rsidTr="000419D0">
        <w:tc>
          <w:tcPr>
            <w:tcW w:w="464" w:type="dxa"/>
            <w:tcBorders>
              <w:top w:val="nil"/>
              <w:left w:val="nil"/>
              <w:bottom w:val="nil"/>
              <w:right w:val="nil"/>
            </w:tcBorders>
            <w:shd w:val="clear" w:color="000000" w:fill="FFFFFF"/>
            <w:noWrap/>
            <w:hideMark/>
          </w:tcPr>
          <w:p w14:paraId="4E4081A1" w14:textId="77777777" w:rsidR="0069244D" w:rsidRPr="00745A13" w:rsidRDefault="0069244D" w:rsidP="00B74F8B">
            <w:pPr>
              <w:rPr>
                <w:color w:val="000000"/>
                <w:szCs w:val="22"/>
              </w:rPr>
            </w:pPr>
            <w:r w:rsidRPr="00745A13">
              <w:rPr>
                <w:color w:val="000000"/>
                <w:szCs w:val="22"/>
              </w:rPr>
              <w:t> </w:t>
            </w:r>
          </w:p>
        </w:tc>
        <w:tc>
          <w:tcPr>
            <w:tcW w:w="2275" w:type="dxa"/>
            <w:tcBorders>
              <w:top w:val="nil"/>
              <w:left w:val="single" w:sz="4" w:space="0" w:color="auto"/>
              <w:bottom w:val="single" w:sz="4" w:space="0" w:color="auto"/>
              <w:right w:val="nil"/>
            </w:tcBorders>
            <w:shd w:val="clear" w:color="000000" w:fill="800000"/>
            <w:vAlign w:val="center"/>
            <w:hideMark/>
          </w:tcPr>
          <w:p w14:paraId="1BB9ED95" w14:textId="77777777" w:rsidR="0069244D" w:rsidRPr="00745A13" w:rsidRDefault="0069244D" w:rsidP="00B74F8B">
            <w:pPr>
              <w:jc w:val="center"/>
              <w:rPr>
                <w:b/>
                <w:bCs/>
                <w:color w:val="FFFFFF"/>
                <w:szCs w:val="22"/>
              </w:rPr>
            </w:pPr>
            <w:r w:rsidRPr="00745A13">
              <w:rPr>
                <w:b/>
                <w:bCs/>
                <w:color w:val="FFFFFF"/>
                <w:szCs w:val="22"/>
              </w:rPr>
              <w:t>Practice Specialty</w:t>
            </w:r>
          </w:p>
        </w:tc>
        <w:tc>
          <w:tcPr>
            <w:tcW w:w="1794" w:type="dxa"/>
            <w:tcBorders>
              <w:top w:val="nil"/>
              <w:left w:val="nil"/>
              <w:bottom w:val="single" w:sz="4" w:space="0" w:color="auto"/>
              <w:right w:val="single" w:sz="4" w:space="0" w:color="auto"/>
            </w:tcBorders>
            <w:shd w:val="clear" w:color="000000" w:fill="800000"/>
            <w:vAlign w:val="center"/>
            <w:hideMark/>
          </w:tcPr>
          <w:p w14:paraId="46DC3CC7" w14:textId="77777777" w:rsidR="0069244D" w:rsidRPr="00745A13" w:rsidRDefault="0069244D" w:rsidP="00B74F8B">
            <w:pPr>
              <w:jc w:val="center"/>
              <w:rPr>
                <w:b/>
                <w:bCs/>
                <w:color w:val="FFFFFF"/>
                <w:szCs w:val="22"/>
              </w:rPr>
            </w:pPr>
            <w:r w:rsidRPr="00745A13">
              <w:rPr>
                <w:b/>
                <w:bCs/>
                <w:color w:val="FFFFFF"/>
                <w:szCs w:val="22"/>
              </w:rPr>
              <w:t> </w:t>
            </w:r>
          </w:p>
        </w:tc>
        <w:tc>
          <w:tcPr>
            <w:tcW w:w="1911" w:type="dxa"/>
            <w:tcBorders>
              <w:top w:val="nil"/>
              <w:left w:val="nil"/>
              <w:bottom w:val="single" w:sz="4" w:space="0" w:color="auto"/>
              <w:right w:val="single" w:sz="4" w:space="0" w:color="auto"/>
            </w:tcBorders>
            <w:shd w:val="clear" w:color="000000" w:fill="800000"/>
            <w:vAlign w:val="center"/>
            <w:hideMark/>
          </w:tcPr>
          <w:p w14:paraId="0A147B5C" w14:textId="77777777" w:rsidR="0069244D" w:rsidRPr="00745A13" w:rsidRDefault="0069244D" w:rsidP="00B74F8B">
            <w:pPr>
              <w:jc w:val="center"/>
              <w:rPr>
                <w:b/>
                <w:bCs/>
                <w:color w:val="FFFFFF"/>
                <w:szCs w:val="22"/>
              </w:rPr>
            </w:pPr>
            <w:r w:rsidRPr="00745A13">
              <w:rPr>
                <w:b/>
                <w:bCs/>
                <w:color w:val="FFFFFF"/>
                <w:szCs w:val="22"/>
              </w:rPr>
              <w:t>Number of Providers Available</w:t>
            </w:r>
          </w:p>
        </w:tc>
        <w:tc>
          <w:tcPr>
            <w:tcW w:w="3280" w:type="dxa"/>
            <w:tcBorders>
              <w:top w:val="nil"/>
              <w:left w:val="nil"/>
              <w:bottom w:val="single" w:sz="4" w:space="0" w:color="auto"/>
              <w:right w:val="single" w:sz="4" w:space="0" w:color="auto"/>
            </w:tcBorders>
            <w:shd w:val="clear" w:color="000000" w:fill="800000"/>
            <w:vAlign w:val="center"/>
            <w:hideMark/>
          </w:tcPr>
          <w:p w14:paraId="4ECD1C76" w14:textId="77777777" w:rsidR="004C7A7E" w:rsidRDefault="0069244D" w:rsidP="00B74F8B">
            <w:pPr>
              <w:jc w:val="center"/>
              <w:rPr>
                <w:b/>
                <w:bCs/>
                <w:color w:val="FFFFFF"/>
                <w:szCs w:val="22"/>
              </w:rPr>
            </w:pPr>
            <w:r w:rsidRPr="00745A13">
              <w:rPr>
                <w:b/>
                <w:bCs/>
                <w:color w:val="FFFFFF"/>
                <w:szCs w:val="22"/>
              </w:rPr>
              <w:t>Miles from Employees</w:t>
            </w:r>
          </w:p>
          <w:p w14:paraId="2DC9C2DE" w14:textId="77777777" w:rsidR="0069244D" w:rsidRPr="00745A13" w:rsidRDefault="0069244D" w:rsidP="00B74F8B">
            <w:pPr>
              <w:jc w:val="center"/>
              <w:rPr>
                <w:b/>
                <w:bCs/>
                <w:color w:val="FFFFFF"/>
                <w:szCs w:val="22"/>
              </w:rPr>
            </w:pPr>
            <w:r w:rsidRPr="00745A13">
              <w:rPr>
                <w:b/>
                <w:bCs/>
                <w:color w:val="FFFFFF"/>
                <w:szCs w:val="22"/>
              </w:rPr>
              <w:t>Residence</w:t>
            </w:r>
          </w:p>
        </w:tc>
      </w:tr>
      <w:tr w:rsidR="0069244D" w:rsidRPr="00745A13" w14:paraId="71FA0500" w14:textId="77777777" w:rsidTr="00B74F8B">
        <w:tc>
          <w:tcPr>
            <w:tcW w:w="464" w:type="dxa"/>
            <w:tcBorders>
              <w:top w:val="nil"/>
              <w:left w:val="nil"/>
              <w:bottom w:val="nil"/>
              <w:right w:val="nil"/>
            </w:tcBorders>
            <w:shd w:val="clear" w:color="000000" w:fill="FFFFFF"/>
            <w:noWrap/>
            <w:hideMark/>
          </w:tcPr>
          <w:p w14:paraId="79A43D52" w14:textId="77777777" w:rsidR="0069244D" w:rsidRPr="00745A13" w:rsidRDefault="0069244D" w:rsidP="00B74F8B">
            <w:pPr>
              <w:rPr>
                <w:color w:val="000000"/>
                <w:szCs w:val="22"/>
              </w:rPr>
            </w:pPr>
            <w:r w:rsidRPr="00745A13">
              <w:rPr>
                <w:color w:val="000000"/>
                <w:szCs w:val="22"/>
              </w:rPr>
              <w:t> </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16176" w14:textId="77777777" w:rsidR="0069244D" w:rsidRPr="00745A13" w:rsidRDefault="0069244D" w:rsidP="00B74F8B">
            <w:pPr>
              <w:rPr>
                <w:szCs w:val="22"/>
              </w:rPr>
            </w:pPr>
            <w:r w:rsidRPr="00745A13">
              <w:rPr>
                <w:szCs w:val="22"/>
              </w:rPr>
              <w:t>General/Family dentists</w:t>
            </w:r>
          </w:p>
        </w:tc>
        <w:tc>
          <w:tcPr>
            <w:tcW w:w="1911" w:type="dxa"/>
            <w:tcBorders>
              <w:top w:val="nil"/>
              <w:left w:val="nil"/>
              <w:bottom w:val="single" w:sz="4" w:space="0" w:color="auto"/>
              <w:right w:val="single" w:sz="4" w:space="0" w:color="auto"/>
            </w:tcBorders>
            <w:shd w:val="clear" w:color="000000" w:fill="FFFFFF"/>
            <w:vAlign w:val="center"/>
            <w:hideMark/>
          </w:tcPr>
          <w:p w14:paraId="7794AA48" w14:textId="77777777" w:rsidR="0069244D" w:rsidRPr="00745A13" w:rsidRDefault="0069244D" w:rsidP="00B74F8B">
            <w:pPr>
              <w:jc w:val="center"/>
              <w:rPr>
                <w:szCs w:val="22"/>
              </w:rPr>
            </w:pPr>
            <w:r w:rsidRPr="00745A13">
              <w:rPr>
                <w:szCs w:val="22"/>
              </w:rPr>
              <w:t>2</w:t>
            </w:r>
          </w:p>
        </w:tc>
        <w:tc>
          <w:tcPr>
            <w:tcW w:w="3280" w:type="dxa"/>
            <w:tcBorders>
              <w:top w:val="nil"/>
              <w:left w:val="nil"/>
              <w:bottom w:val="single" w:sz="4" w:space="0" w:color="auto"/>
              <w:right w:val="single" w:sz="4" w:space="0" w:color="auto"/>
            </w:tcBorders>
            <w:shd w:val="clear" w:color="000000" w:fill="FFFFFF"/>
            <w:vAlign w:val="center"/>
            <w:hideMark/>
          </w:tcPr>
          <w:p w14:paraId="1D5571C3" w14:textId="77777777" w:rsidR="0069244D" w:rsidRPr="00745A13" w:rsidRDefault="0069244D" w:rsidP="00B74F8B">
            <w:pPr>
              <w:jc w:val="center"/>
              <w:rPr>
                <w:szCs w:val="22"/>
              </w:rPr>
            </w:pPr>
            <w:r w:rsidRPr="00745A13">
              <w:rPr>
                <w:szCs w:val="22"/>
              </w:rPr>
              <w:t>8</w:t>
            </w:r>
          </w:p>
        </w:tc>
      </w:tr>
      <w:tr w:rsidR="0069244D" w:rsidRPr="00745A13" w14:paraId="1FD6A6CE" w14:textId="77777777" w:rsidTr="00B74F8B">
        <w:tc>
          <w:tcPr>
            <w:tcW w:w="464" w:type="dxa"/>
            <w:tcBorders>
              <w:top w:val="nil"/>
              <w:left w:val="nil"/>
              <w:bottom w:val="nil"/>
              <w:right w:val="nil"/>
            </w:tcBorders>
            <w:shd w:val="clear" w:color="000000" w:fill="FFFFFF"/>
            <w:noWrap/>
            <w:hideMark/>
          </w:tcPr>
          <w:p w14:paraId="1F9ED5ED" w14:textId="77777777" w:rsidR="0069244D" w:rsidRPr="00745A13" w:rsidRDefault="0069244D" w:rsidP="00B74F8B">
            <w:pPr>
              <w:rPr>
                <w:color w:val="000000"/>
                <w:szCs w:val="22"/>
              </w:rPr>
            </w:pPr>
            <w:r w:rsidRPr="00745A13">
              <w:rPr>
                <w:color w:val="000000"/>
                <w:szCs w:val="22"/>
              </w:rPr>
              <w:t> </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1A191" w14:textId="77777777" w:rsidR="0069244D" w:rsidRPr="00745A13" w:rsidRDefault="0069244D" w:rsidP="00B74F8B">
            <w:pPr>
              <w:rPr>
                <w:szCs w:val="22"/>
              </w:rPr>
            </w:pPr>
            <w:r w:rsidRPr="00745A13">
              <w:rPr>
                <w:szCs w:val="22"/>
              </w:rPr>
              <w:t>Specialists</w:t>
            </w:r>
          </w:p>
        </w:tc>
        <w:tc>
          <w:tcPr>
            <w:tcW w:w="1911" w:type="dxa"/>
            <w:tcBorders>
              <w:top w:val="nil"/>
              <w:left w:val="nil"/>
              <w:bottom w:val="single" w:sz="4" w:space="0" w:color="auto"/>
              <w:right w:val="single" w:sz="4" w:space="0" w:color="auto"/>
            </w:tcBorders>
            <w:shd w:val="clear" w:color="000000" w:fill="FFFFFF"/>
            <w:vAlign w:val="center"/>
            <w:hideMark/>
          </w:tcPr>
          <w:p w14:paraId="2720018F" w14:textId="77777777" w:rsidR="0069244D" w:rsidRPr="00745A13" w:rsidRDefault="0069244D" w:rsidP="00B74F8B">
            <w:pPr>
              <w:jc w:val="center"/>
              <w:rPr>
                <w:szCs w:val="22"/>
              </w:rPr>
            </w:pPr>
            <w:r w:rsidRPr="00745A13">
              <w:rPr>
                <w:szCs w:val="22"/>
              </w:rPr>
              <w:t>2</w:t>
            </w:r>
          </w:p>
        </w:tc>
        <w:tc>
          <w:tcPr>
            <w:tcW w:w="3280" w:type="dxa"/>
            <w:tcBorders>
              <w:top w:val="nil"/>
              <w:left w:val="nil"/>
              <w:bottom w:val="single" w:sz="4" w:space="0" w:color="auto"/>
              <w:right w:val="single" w:sz="4" w:space="0" w:color="auto"/>
            </w:tcBorders>
            <w:shd w:val="clear" w:color="000000" w:fill="FFFFFF"/>
            <w:vAlign w:val="center"/>
            <w:hideMark/>
          </w:tcPr>
          <w:p w14:paraId="11E8822D" w14:textId="77777777" w:rsidR="0069244D" w:rsidRPr="00745A13" w:rsidRDefault="0069244D" w:rsidP="00B74F8B">
            <w:pPr>
              <w:jc w:val="center"/>
              <w:rPr>
                <w:szCs w:val="22"/>
              </w:rPr>
            </w:pPr>
            <w:r w:rsidRPr="00745A13">
              <w:rPr>
                <w:szCs w:val="22"/>
              </w:rPr>
              <w:t>10</w:t>
            </w:r>
          </w:p>
        </w:tc>
      </w:tr>
      <w:tr w:rsidR="0069244D" w:rsidRPr="00745A13" w14:paraId="6595F593" w14:textId="77777777" w:rsidTr="00B74F8B">
        <w:tc>
          <w:tcPr>
            <w:tcW w:w="464" w:type="dxa"/>
            <w:tcBorders>
              <w:top w:val="nil"/>
              <w:left w:val="nil"/>
              <w:bottom w:val="nil"/>
              <w:right w:val="nil"/>
            </w:tcBorders>
            <w:shd w:val="clear" w:color="000000" w:fill="FFFFFF"/>
            <w:noWrap/>
            <w:hideMark/>
          </w:tcPr>
          <w:p w14:paraId="08C9F7FE" w14:textId="77777777" w:rsidR="0069244D" w:rsidRPr="00745A13" w:rsidRDefault="0069244D" w:rsidP="00B74F8B">
            <w:pPr>
              <w:rPr>
                <w:color w:val="000000"/>
                <w:szCs w:val="22"/>
              </w:rPr>
            </w:pPr>
            <w:r w:rsidRPr="00745A13">
              <w:rPr>
                <w:color w:val="000000"/>
                <w:szCs w:val="22"/>
              </w:rPr>
              <w:t> </w:t>
            </w:r>
          </w:p>
        </w:tc>
        <w:tc>
          <w:tcPr>
            <w:tcW w:w="2275" w:type="dxa"/>
            <w:tcBorders>
              <w:top w:val="nil"/>
              <w:left w:val="nil"/>
              <w:bottom w:val="nil"/>
              <w:right w:val="nil"/>
            </w:tcBorders>
            <w:shd w:val="clear" w:color="000000" w:fill="FFFFFF"/>
            <w:hideMark/>
          </w:tcPr>
          <w:p w14:paraId="473B85DE" w14:textId="77777777" w:rsidR="0069244D" w:rsidRPr="00745A13" w:rsidRDefault="0069244D" w:rsidP="00B74F8B">
            <w:pPr>
              <w:rPr>
                <w:color w:val="000000"/>
                <w:szCs w:val="22"/>
              </w:rPr>
            </w:pPr>
            <w:r w:rsidRPr="00745A13">
              <w:rPr>
                <w:color w:val="000000"/>
                <w:szCs w:val="22"/>
              </w:rPr>
              <w:t> </w:t>
            </w:r>
          </w:p>
        </w:tc>
        <w:tc>
          <w:tcPr>
            <w:tcW w:w="1794" w:type="dxa"/>
            <w:tcBorders>
              <w:top w:val="nil"/>
              <w:left w:val="nil"/>
              <w:bottom w:val="nil"/>
              <w:right w:val="nil"/>
            </w:tcBorders>
            <w:shd w:val="clear" w:color="000000" w:fill="FFFFFF"/>
            <w:hideMark/>
          </w:tcPr>
          <w:p w14:paraId="518B7123" w14:textId="77777777" w:rsidR="0069244D" w:rsidRPr="00745A13" w:rsidRDefault="0069244D" w:rsidP="00B74F8B">
            <w:pPr>
              <w:rPr>
                <w:color w:val="000000"/>
                <w:szCs w:val="22"/>
              </w:rPr>
            </w:pPr>
            <w:r w:rsidRPr="00745A13">
              <w:rPr>
                <w:color w:val="000000"/>
                <w:szCs w:val="22"/>
              </w:rPr>
              <w:t> </w:t>
            </w:r>
          </w:p>
        </w:tc>
        <w:tc>
          <w:tcPr>
            <w:tcW w:w="1911" w:type="dxa"/>
            <w:tcBorders>
              <w:top w:val="nil"/>
              <w:left w:val="nil"/>
              <w:bottom w:val="nil"/>
              <w:right w:val="nil"/>
            </w:tcBorders>
            <w:shd w:val="clear" w:color="000000" w:fill="FFFFFF"/>
            <w:hideMark/>
          </w:tcPr>
          <w:p w14:paraId="6D801D3C" w14:textId="77777777" w:rsidR="0069244D" w:rsidRPr="00745A13" w:rsidRDefault="0069244D" w:rsidP="00B74F8B">
            <w:pPr>
              <w:rPr>
                <w:color w:val="000000"/>
                <w:szCs w:val="22"/>
              </w:rPr>
            </w:pPr>
            <w:r w:rsidRPr="00745A13">
              <w:rPr>
                <w:color w:val="000000"/>
                <w:szCs w:val="22"/>
              </w:rPr>
              <w:t> </w:t>
            </w:r>
          </w:p>
        </w:tc>
        <w:tc>
          <w:tcPr>
            <w:tcW w:w="3280" w:type="dxa"/>
            <w:tcBorders>
              <w:top w:val="nil"/>
              <w:left w:val="nil"/>
              <w:bottom w:val="nil"/>
              <w:right w:val="nil"/>
            </w:tcBorders>
            <w:shd w:val="clear" w:color="000000" w:fill="FFFFFF"/>
            <w:hideMark/>
          </w:tcPr>
          <w:p w14:paraId="66EE789C" w14:textId="77777777" w:rsidR="0069244D" w:rsidRPr="00745A13" w:rsidRDefault="0069244D" w:rsidP="00B74F8B">
            <w:pPr>
              <w:rPr>
                <w:color w:val="000000"/>
                <w:szCs w:val="22"/>
              </w:rPr>
            </w:pPr>
            <w:r w:rsidRPr="00745A13">
              <w:rPr>
                <w:color w:val="000000"/>
                <w:szCs w:val="22"/>
              </w:rPr>
              <w:t> </w:t>
            </w:r>
          </w:p>
        </w:tc>
      </w:tr>
      <w:tr w:rsidR="0069244D" w:rsidRPr="00745A13" w14:paraId="167D4F54" w14:textId="77777777" w:rsidTr="00B74F8B">
        <w:tc>
          <w:tcPr>
            <w:tcW w:w="464" w:type="dxa"/>
            <w:tcBorders>
              <w:top w:val="nil"/>
              <w:left w:val="nil"/>
              <w:bottom w:val="nil"/>
              <w:right w:val="nil"/>
            </w:tcBorders>
            <w:shd w:val="clear" w:color="000000" w:fill="FFFFFF"/>
            <w:noWrap/>
            <w:hideMark/>
          </w:tcPr>
          <w:p w14:paraId="44FB00BD" w14:textId="77777777" w:rsidR="0069244D" w:rsidRPr="00745A13" w:rsidRDefault="0069244D" w:rsidP="00B74F8B">
            <w:pPr>
              <w:rPr>
                <w:color w:val="000000"/>
                <w:szCs w:val="22"/>
              </w:rPr>
            </w:pPr>
            <w:r w:rsidRPr="00745A13">
              <w:rPr>
                <w:color w:val="000000"/>
                <w:szCs w:val="22"/>
              </w:rPr>
              <w:t> </w:t>
            </w:r>
          </w:p>
        </w:tc>
        <w:tc>
          <w:tcPr>
            <w:tcW w:w="2275" w:type="dxa"/>
            <w:tcBorders>
              <w:top w:val="nil"/>
              <w:left w:val="nil"/>
              <w:bottom w:val="nil"/>
              <w:right w:val="nil"/>
            </w:tcBorders>
            <w:shd w:val="clear" w:color="000000" w:fill="FFFFFF"/>
            <w:hideMark/>
          </w:tcPr>
          <w:p w14:paraId="6C58218F" w14:textId="77777777" w:rsidR="0069244D" w:rsidRPr="00745A13" w:rsidRDefault="0069244D" w:rsidP="00B74F8B">
            <w:pPr>
              <w:rPr>
                <w:color w:val="000000"/>
                <w:szCs w:val="22"/>
              </w:rPr>
            </w:pPr>
            <w:r w:rsidRPr="00745A13">
              <w:rPr>
                <w:color w:val="000000"/>
                <w:szCs w:val="22"/>
              </w:rPr>
              <w:t> </w:t>
            </w:r>
          </w:p>
        </w:tc>
        <w:tc>
          <w:tcPr>
            <w:tcW w:w="1794" w:type="dxa"/>
            <w:tcBorders>
              <w:top w:val="nil"/>
              <w:left w:val="nil"/>
              <w:bottom w:val="nil"/>
              <w:right w:val="nil"/>
            </w:tcBorders>
            <w:shd w:val="clear" w:color="000000" w:fill="FFFFFF"/>
            <w:hideMark/>
          </w:tcPr>
          <w:p w14:paraId="0C0C4F0F" w14:textId="77777777" w:rsidR="0069244D" w:rsidRPr="00745A13" w:rsidRDefault="0069244D" w:rsidP="00B74F8B">
            <w:pPr>
              <w:rPr>
                <w:color w:val="000000"/>
                <w:szCs w:val="22"/>
              </w:rPr>
            </w:pPr>
            <w:r w:rsidRPr="00745A13">
              <w:rPr>
                <w:color w:val="000000"/>
                <w:szCs w:val="22"/>
              </w:rPr>
              <w:t> </w:t>
            </w:r>
          </w:p>
        </w:tc>
        <w:tc>
          <w:tcPr>
            <w:tcW w:w="1911" w:type="dxa"/>
            <w:tcBorders>
              <w:top w:val="nil"/>
              <w:left w:val="nil"/>
              <w:bottom w:val="nil"/>
              <w:right w:val="nil"/>
            </w:tcBorders>
            <w:shd w:val="clear" w:color="000000" w:fill="FFFFFF"/>
            <w:hideMark/>
          </w:tcPr>
          <w:p w14:paraId="4F419956" w14:textId="77777777" w:rsidR="0069244D" w:rsidRPr="00745A13" w:rsidRDefault="0069244D" w:rsidP="00B74F8B">
            <w:pPr>
              <w:rPr>
                <w:color w:val="000000"/>
                <w:szCs w:val="22"/>
              </w:rPr>
            </w:pPr>
            <w:r w:rsidRPr="00745A13">
              <w:rPr>
                <w:color w:val="000000"/>
                <w:szCs w:val="22"/>
              </w:rPr>
              <w:t> </w:t>
            </w:r>
          </w:p>
        </w:tc>
        <w:tc>
          <w:tcPr>
            <w:tcW w:w="3280" w:type="dxa"/>
            <w:tcBorders>
              <w:top w:val="single" w:sz="4" w:space="0" w:color="auto"/>
              <w:left w:val="single" w:sz="4" w:space="0" w:color="auto"/>
              <w:bottom w:val="single" w:sz="4" w:space="0" w:color="auto"/>
              <w:right w:val="single" w:sz="4" w:space="0" w:color="auto"/>
            </w:tcBorders>
            <w:shd w:val="clear" w:color="000000" w:fill="800000"/>
            <w:hideMark/>
          </w:tcPr>
          <w:p w14:paraId="22A45C80" w14:textId="77777777" w:rsidR="0069244D" w:rsidRPr="00745A13" w:rsidRDefault="0069244D" w:rsidP="00B74F8B">
            <w:pPr>
              <w:jc w:val="center"/>
              <w:rPr>
                <w:b/>
                <w:bCs/>
                <w:color w:val="FFFFFF"/>
                <w:szCs w:val="22"/>
              </w:rPr>
            </w:pPr>
            <w:r w:rsidRPr="00745A13">
              <w:rPr>
                <w:b/>
                <w:bCs/>
                <w:color w:val="FFFFFF"/>
                <w:szCs w:val="22"/>
              </w:rPr>
              <w:t>Select Response</w:t>
            </w:r>
          </w:p>
        </w:tc>
      </w:tr>
      <w:tr w:rsidR="0069244D" w:rsidRPr="00745A13" w14:paraId="0A8FB272" w14:textId="77777777" w:rsidTr="00F869CA">
        <w:tc>
          <w:tcPr>
            <w:tcW w:w="464" w:type="dxa"/>
            <w:tcBorders>
              <w:top w:val="nil"/>
              <w:left w:val="nil"/>
              <w:bottom w:val="nil"/>
              <w:right w:val="nil"/>
            </w:tcBorders>
            <w:shd w:val="clear" w:color="000000" w:fill="FFFFFF"/>
            <w:noWrap/>
            <w:vAlign w:val="center"/>
            <w:hideMark/>
          </w:tcPr>
          <w:p w14:paraId="6058FF2A" w14:textId="77777777" w:rsidR="0069244D" w:rsidRPr="00745A13" w:rsidRDefault="0069244D" w:rsidP="00B74F8B">
            <w:pPr>
              <w:rPr>
                <w:szCs w:val="22"/>
              </w:rPr>
            </w:pPr>
            <w:r w:rsidRPr="00745A13">
              <w:rPr>
                <w:szCs w:val="22"/>
              </w:rPr>
              <w:t>2.</w:t>
            </w: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41CA32" w14:textId="77777777" w:rsidR="0069244D" w:rsidRPr="00745A13" w:rsidRDefault="0069244D" w:rsidP="00B74F8B">
            <w:pPr>
              <w:rPr>
                <w:szCs w:val="22"/>
              </w:rPr>
            </w:pPr>
            <w:r w:rsidRPr="00745A13">
              <w:rPr>
                <w:szCs w:val="22"/>
              </w:rPr>
              <w:t xml:space="preserve">Has the </w:t>
            </w:r>
            <w:r w:rsidR="006C1348">
              <w:rPr>
                <w:szCs w:val="22"/>
              </w:rPr>
              <w:t>GeoAccess® GeoNetworks®</w:t>
            </w:r>
            <w:r w:rsidRPr="00745A13">
              <w:rPr>
                <w:szCs w:val="22"/>
              </w:rPr>
              <w:t xml:space="preserve"> reporting been completed using the requested parameters?</w:t>
            </w:r>
          </w:p>
        </w:tc>
        <w:sdt>
          <w:sdtPr>
            <w:rPr>
              <w:bCs/>
              <w:color w:val="000000" w:themeColor="text1"/>
              <w:szCs w:val="22"/>
            </w:rPr>
            <w:id w:val="-1339307253"/>
            <w:placeholder>
              <w:docPart w:val="18E0B860E37A4836987A7F9D18AA63AC"/>
            </w:placeholder>
            <w:showingPlcHdr/>
            <w:dropDownList>
              <w:listItem w:value="Choose an item."/>
              <w:listItem w:displayText="Yes" w:value="Yes"/>
              <w:listItem w:displayText="No - See Explanations and Deviations" w:value="No - See Explanations and Deviations"/>
            </w:dropDownList>
          </w:sdtPr>
          <w:sdtEndPr/>
          <w:sdtContent>
            <w:tc>
              <w:tcPr>
                <w:tcW w:w="3280" w:type="dxa"/>
                <w:tcBorders>
                  <w:top w:val="single" w:sz="4" w:space="0" w:color="auto"/>
                  <w:left w:val="single" w:sz="4" w:space="0" w:color="auto"/>
                  <w:bottom w:val="single" w:sz="4" w:space="0" w:color="auto"/>
                  <w:right w:val="single" w:sz="4" w:space="0" w:color="auto"/>
                </w:tcBorders>
                <w:shd w:val="clear" w:color="auto" w:fill="FFFFCC"/>
                <w:vAlign w:val="center"/>
              </w:tcPr>
              <w:p w14:paraId="63F6B522" w14:textId="77777777" w:rsidR="0069244D" w:rsidRPr="00110048" w:rsidRDefault="004A1E1D" w:rsidP="0034178A">
                <w:pPr>
                  <w:jc w:val="center"/>
                  <w:rPr>
                    <w:bCs/>
                    <w:color w:val="000000" w:themeColor="text1"/>
                    <w:szCs w:val="22"/>
                  </w:rPr>
                </w:pPr>
                <w:r w:rsidRPr="00110048">
                  <w:rPr>
                    <w:rStyle w:val="PlaceholderText"/>
                    <w:color w:val="000000" w:themeColor="text1"/>
                  </w:rPr>
                  <w:t>Choose an item.</w:t>
                </w:r>
              </w:p>
            </w:tc>
          </w:sdtContent>
        </w:sdt>
      </w:tr>
      <w:tr w:rsidR="0069244D" w:rsidRPr="00745A13" w14:paraId="6515E703" w14:textId="77777777" w:rsidTr="00F869CA">
        <w:tc>
          <w:tcPr>
            <w:tcW w:w="464" w:type="dxa"/>
            <w:tcBorders>
              <w:top w:val="nil"/>
              <w:left w:val="nil"/>
              <w:bottom w:val="nil"/>
              <w:right w:val="nil"/>
            </w:tcBorders>
            <w:shd w:val="clear" w:color="000000" w:fill="FFFFFF"/>
            <w:noWrap/>
            <w:vAlign w:val="center"/>
            <w:hideMark/>
          </w:tcPr>
          <w:p w14:paraId="45BD71C4" w14:textId="77777777" w:rsidR="0069244D" w:rsidRPr="00745A13" w:rsidRDefault="0069244D" w:rsidP="00B74F8B">
            <w:pPr>
              <w:rPr>
                <w:szCs w:val="22"/>
              </w:rPr>
            </w:pPr>
            <w:r w:rsidRPr="00745A13">
              <w:rPr>
                <w:szCs w:val="22"/>
              </w:rPr>
              <w:t>3.</w:t>
            </w: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C24871" w14:textId="77777777" w:rsidR="0069244D" w:rsidRPr="00745A13" w:rsidRDefault="0069244D" w:rsidP="00AA70B5">
            <w:pPr>
              <w:rPr>
                <w:szCs w:val="22"/>
              </w:rPr>
            </w:pPr>
            <w:r w:rsidRPr="00745A13">
              <w:rPr>
                <w:szCs w:val="22"/>
              </w:rPr>
              <w:t>Please note the ge</w:t>
            </w:r>
            <w:r w:rsidR="00AA70B5">
              <w:rPr>
                <w:szCs w:val="22"/>
              </w:rPr>
              <w:t>o</w:t>
            </w:r>
            <w:r w:rsidR="00E105BD">
              <w:rPr>
                <w:szCs w:val="22"/>
              </w:rPr>
              <w:t>-</w:t>
            </w:r>
            <w:r w:rsidRPr="00745A13">
              <w:rPr>
                <w:szCs w:val="22"/>
              </w:rPr>
              <w:t>mapping method used:</w:t>
            </w:r>
          </w:p>
        </w:tc>
        <w:sdt>
          <w:sdtPr>
            <w:rPr>
              <w:bCs/>
              <w:color w:val="000000" w:themeColor="text1"/>
              <w:szCs w:val="22"/>
            </w:rPr>
            <w:id w:val="186251651"/>
            <w:placeholder>
              <w:docPart w:val="D43BA74452814141BD757704E0E0E88B"/>
            </w:placeholder>
            <w:showingPlcHdr/>
            <w:dropDownList>
              <w:listItem w:value="Choose an item."/>
              <w:listItem w:displayText="Zip Code Dispersion" w:value="Zip Code Dispersion"/>
              <w:listItem w:displayText="Geo-coding (Employee Zip Code address)" w:value="Geo-coding (Employee Zip Code address)"/>
              <w:listItem w:displayText="Center of Zip Code" w:value="Center of Zip Code"/>
            </w:dropDownList>
          </w:sdtPr>
          <w:sdtEndPr/>
          <w:sdtContent>
            <w:tc>
              <w:tcPr>
                <w:tcW w:w="3280" w:type="dxa"/>
                <w:tcBorders>
                  <w:top w:val="single" w:sz="4" w:space="0" w:color="auto"/>
                  <w:left w:val="single" w:sz="4" w:space="0" w:color="auto"/>
                  <w:bottom w:val="single" w:sz="4" w:space="0" w:color="auto"/>
                  <w:right w:val="single" w:sz="4" w:space="0" w:color="auto"/>
                </w:tcBorders>
                <w:shd w:val="clear" w:color="auto" w:fill="FFFFCC"/>
                <w:vAlign w:val="center"/>
              </w:tcPr>
              <w:p w14:paraId="2B61E188" w14:textId="77777777" w:rsidR="0069244D" w:rsidRPr="00110048" w:rsidRDefault="004A1E1D" w:rsidP="0034178A">
                <w:pPr>
                  <w:jc w:val="center"/>
                  <w:rPr>
                    <w:bCs/>
                    <w:color w:val="000000" w:themeColor="text1"/>
                    <w:szCs w:val="22"/>
                  </w:rPr>
                </w:pPr>
                <w:r w:rsidRPr="00110048">
                  <w:rPr>
                    <w:rStyle w:val="PlaceholderText"/>
                    <w:color w:val="000000" w:themeColor="text1"/>
                  </w:rPr>
                  <w:t>Choose an item.</w:t>
                </w:r>
              </w:p>
            </w:tc>
          </w:sdtContent>
        </w:sdt>
      </w:tr>
      <w:tr w:rsidR="0069244D" w:rsidRPr="00745A13" w14:paraId="1903D444" w14:textId="77777777" w:rsidTr="00F869CA">
        <w:tc>
          <w:tcPr>
            <w:tcW w:w="464" w:type="dxa"/>
            <w:tcBorders>
              <w:top w:val="nil"/>
              <w:left w:val="nil"/>
              <w:bottom w:val="nil"/>
              <w:right w:val="nil"/>
            </w:tcBorders>
            <w:shd w:val="clear" w:color="000000" w:fill="FFFFFF"/>
            <w:noWrap/>
            <w:vAlign w:val="center"/>
            <w:hideMark/>
          </w:tcPr>
          <w:p w14:paraId="144C384E" w14:textId="77777777" w:rsidR="0069244D" w:rsidRPr="00745A13" w:rsidRDefault="0069244D" w:rsidP="00B74F8B">
            <w:pPr>
              <w:rPr>
                <w:szCs w:val="22"/>
              </w:rPr>
            </w:pPr>
            <w:r w:rsidRPr="00745A13">
              <w:rPr>
                <w:szCs w:val="22"/>
              </w:rPr>
              <w:t>4.</w:t>
            </w:r>
          </w:p>
        </w:tc>
        <w:tc>
          <w:tcPr>
            <w:tcW w:w="5980" w:type="dxa"/>
            <w:gridSpan w:val="3"/>
            <w:tcBorders>
              <w:top w:val="nil"/>
              <w:left w:val="single" w:sz="4" w:space="0" w:color="auto"/>
              <w:bottom w:val="single" w:sz="4" w:space="0" w:color="auto"/>
              <w:right w:val="single" w:sz="4" w:space="0" w:color="auto"/>
            </w:tcBorders>
            <w:shd w:val="clear" w:color="auto" w:fill="auto"/>
            <w:vAlign w:val="center"/>
            <w:hideMark/>
          </w:tcPr>
          <w:p w14:paraId="4B18D67C" w14:textId="7FA4FF09" w:rsidR="0069244D" w:rsidRPr="00745A13" w:rsidRDefault="0069244D" w:rsidP="00E01229">
            <w:pPr>
              <w:rPr>
                <w:szCs w:val="22"/>
              </w:rPr>
            </w:pPr>
            <w:r w:rsidRPr="00745A13">
              <w:rPr>
                <w:szCs w:val="22"/>
              </w:rPr>
              <w:t>Was GeoAccess</w:t>
            </w:r>
            <w:r w:rsidR="00963558">
              <w:rPr>
                <w:szCs w:val="22"/>
              </w:rPr>
              <w:t>®</w:t>
            </w:r>
            <w:r w:rsidRPr="00745A13">
              <w:rPr>
                <w:szCs w:val="22"/>
              </w:rPr>
              <w:t xml:space="preserve"> </w:t>
            </w:r>
            <w:r w:rsidRPr="00F337C0">
              <w:rPr>
                <w:szCs w:val="22"/>
              </w:rPr>
              <w:t>GeoNetworks</w:t>
            </w:r>
            <w:r w:rsidR="00963558">
              <w:rPr>
                <w:szCs w:val="22"/>
              </w:rPr>
              <w:t>®</w:t>
            </w:r>
            <w:r w:rsidRPr="00F337C0">
              <w:rPr>
                <w:szCs w:val="22"/>
              </w:rPr>
              <w:t xml:space="preserve"> Release </w:t>
            </w:r>
            <w:r w:rsidR="00F337C0" w:rsidRPr="00F337C0">
              <w:rPr>
                <w:szCs w:val="22"/>
              </w:rPr>
              <w:t>3</w:t>
            </w:r>
            <w:r w:rsidRPr="00F337C0">
              <w:rPr>
                <w:szCs w:val="22"/>
              </w:rPr>
              <w:t>.</w:t>
            </w:r>
            <w:r w:rsidR="00E01229">
              <w:rPr>
                <w:szCs w:val="22"/>
              </w:rPr>
              <w:t>4.3</w:t>
            </w:r>
            <w:r w:rsidR="00F337C0">
              <w:rPr>
                <w:szCs w:val="22"/>
              </w:rPr>
              <w:t xml:space="preserve">, </w:t>
            </w:r>
            <w:r w:rsidR="00E01229">
              <w:rPr>
                <w:szCs w:val="22"/>
              </w:rPr>
              <w:t>2018</w:t>
            </w:r>
            <w:r w:rsidRPr="00745A13">
              <w:rPr>
                <w:szCs w:val="22"/>
              </w:rPr>
              <w:t xml:space="preserve"> used to create the Accessibility Analysis? </w:t>
            </w:r>
          </w:p>
        </w:tc>
        <w:sdt>
          <w:sdtPr>
            <w:rPr>
              <w:bCs/>
              <w:color w:val="000000" w:themeColor="text1"/>
              <w:szCs w:val="22"/>
            </w:rPr>
            <w:id w:val="1965922147"/>
            <w:placeholder>
              <w:docPart w:val="CE782D59257847F786E3DD22BBEFA91C"/>
            </w:placeholder>
            <w:showingPlcHdr/>
            <w:dropDownList>
              <w:listItem w:value="Choose an item."/>
              <w:listItem w:displayText="Yes" w:value="Yes"/>
              <w:listItem w:displayText="No - See Explanations and Deviations" w:value="No - See Explanations and Deviations"/>
            </w:dropDownList>
          </w:sdtPr>
          <w:sdtEndPr/>
          <w:sdtContent>
            <w:tc>
              <w:tcPr>
                <w:tcW w:w="3280" w:type="dxa"/>
                <w:tcBorders>
                  <w:top w:val="nil"/>
                  <w:left w:val="single" w:sz="4" w:space="0" w:color="auto"/>
                  <w:bottom w:val="single" w:sz="4" w:space="0" w:color="auto"/>
                  <w:right w:val="single" w:sz="4" w:space="0" w:color="auto"/>
                </w:tcBorders>
                <w:shd w:val="clear" w:color="auto" w:fill="FFFFCC"/>
                <w:vAlign w:val="center"/>
              </w:tcPr>
              <w:p w14:paraId="12E93E33" w14:textId="77777777" w:rsidR="0069244D" w:rsidRPr="00110048" w:rsidRDefault="004A1E1D" w:rsidP="0034178A">
                <w:pPr>
                  <w:jc w:val="center"/>
                  <w:rPr>
                    <w:bCs/>
                    <w:color w:val="000000" w:themeColor="text1"/>
                    <w:szCs w:val="22"/>
                  </w:rPr>
                </w:pPr>
                <w:r w:rsidRPr="00110048">
                  <w:rPr>
                    <w:rStyle w:val="PlaceholderText"/>
                    <w:color w:val="000000" w:themeColor="text1"/>
                  </w:rPr>
                  <w:t>Choose an item.</w:t>
                </w:r>
              </w:p>
            </w:tc>
          </w:sdtContent>
        </w:sdt>
      </w:tr>
      <w:tr w:rsidR="0069244D" w:rsidRPr="00745A13" w14:paraId="401CC60C" w14:textId="77777777" w:rsidTr="00B74F8B">
        <w:tc>
          <w:tcPr>
            <w:tcW w:w="464" w:type="dxa"/>
            <w:tcBorders>
              <w:top w:val="nil"/>
              <w:left w:val="nil"/>
              <w:bottom w:val="nil"/>
              <w:right w:val="nil"/>
            </w:tcBorders>
            <w:shd w:val="clear" w:color="000000" w:fill="FFFFFF"/>
            <w:noWrap/>
            <w:hideMark/>
          </w:tcPr>
          <w:p w14:paraId="42F2EED9" w14:textId="77777777" w:rsidR="0069244D" w:rsidRPr="00745A13" w:rsidRDefault="0069244D" w:rsidP="00B74F8B">
            <w:pPr>
              <w:rPr>
                <w:b/>
                <w:bCs/>
                <w:szCs w:val="22"/>
              </w:rPr>
            </w:pPr>
            <w:r w:rsidRPr="00745A13">
              <w:rPr>
                <w:b/>
                <w:bCs/>
                <w:szCs w:val="22"/>
              </w:rPr>
              <w:t> </w:t>
            </w:r>
          </w:p>
        </w:tc>
        <w:tc>
          <w:tcPr>
            <w:tcW w:w="2275" w:type="dxa"/>
            <w:tcBorders>
              <w:top w:val="nil"/>
              <w:left w:val="nil"/>
              <w:bottom w:val="nil"/>
              <w:right w:val="nil"/>
            </w:tcBorders>
            <w:shd w:val="clear" w:color="000000" w:fill="FFFFFF"/>
            <w:hideMark/>
          </w:tcPr>
          <w:p w14:paraId="7CC1D2DF" w14:textId="77777777" w:rsidR="0069244D" w:rsidRPr="00745A13" w:rsidRDefault="0069244D" w:rsidP="00B74F8B">
            <w:pPr>
              <w:rPr>
                <w:b/>
                <w:bCs/>
                <w:color w:val="000080"/>
                <w:szCs w:val="22"/>
              </w:rPr>
            </w:pPr>
            <w:r w:rsidRPr="00745A13">
              <w:rPr>
                <w:b/>
                <w:bCs/>
                <w:color w:val="000080"/>
                <w:szCs w:val="22"/>
              </w:rPr>
              <w:t> </w:t>
            </w:r>
          </w:p>
        </w:tc>
        <w:tc>
          <w:tcPr>
            <w:tcW w:w="1794" w:type="dxa"/>
            <w:tcBorders>
              <w:top w:val="nil"/>
              <w:left w:val="nil"/>
              <w:bottom w:val="nil"/>
              <w:right w:val="nil"/>
            </w:tcBorders>
            <w:shd w:val="clear" w:color="000000" w:fill="FFFFFF"/>
            <w:vAlign w:val="bottom"/>
            <w:hideMark/>
          </w:tcPr>
          <w:p w14:paraId="32C39F43" w14:textId="77777777" w:rsidR="0069244D" w:rsidRPr="00745A13" w:rsidRDefault="0069244D" w:rsidP="00B74F8B">
            <w:pPr>
              <w:rPr>
                <w:b/>
                <w:bCs/>
                <w:color w:val="808000"/>
                <w:szCs w:val="22"/>
              </w:rPr>
            </w:pPr>
            <w:r w:rsidRPr="00745A13">
              <w:rPr>
                <w:b/>
                <w:bCs/>
                <w:color w:val="808000"/>
                <w:szCs w:val="22"/>
              </w:rPr>
              <w:t> </w:t>
            </w:r>
          </w:p>
        </w:tc>
        <w:tc>
          <w:tcPr>
            <w:tcW w:w="1911" w:type="dxa"/>
            <w:tcBorders>
              <w:top w:val="nil"/>
              <w:left w:val="nil"/>
              <w:bottom w:val="nil"/>
              <w:right w:val="nil"/>
            </w:tcBorders>
            <w:shd w:val="clear" w:color="000000" w:fill="FFFFFF"/>
            <w:vAlign w:val="bottom"/>
            <w:hideMark/>
          </w:tcPr>
          <w:p w14:paraId="15C196B3" w14:textId="77777777" w:rsidR="0069244D" w:rsidRPr="00745A13" w:rsidRDefault="0069244D" w:rsidP="00B74F8B">
            <w:pPr>
              <w:rPr>
                <w:b/>
                <w:bCs/>
                <w:color w:val="808000"/>
                <w:szCs w:val="22"/>
              </w:rPr>
            </w:pPr>
            <w:r w:rsidRPr="00745A13">
              <w:rPr>
                <w:b/>
                <w:bCs/>
                <w:color w:val="808000"/>
                <w:szCs w:val="22"/>
              </w:rPr>
              <w:t> </w:t>
            </w:r>
          </w:p>
        </w:tc>
        <w:tc>
          <w:tcPr>
            <w:tcW w:w="3280" w:type="dxa"/>
            <w:tcBorders>
              <w:top w:val="nil"/>
              <w:left w:val="nil"/>
              <w:bottom w:val="nil"/>
              <w:right w:val="nil"/>
            </w:tcBorders>
            <w:shd w:val="clear" w:color="000000" w:fill="FFFFFF"/>
            <w:hideMark/>
          </w:tcPr>
          <w:p w14:paraId="3EBEFDD6" w14:textId="77777777" w:rsidR="0069244D" w:rsidRPr="00745A13" w:rsidRDefault="0069244D" w:rsidP="00B74F8B">
            <w:pPr>
              <w:jc w:val="center"/>
              <w:rPr>
                <w:b/>
                <w:bCs/>
                <w:color w:val="808000"/>
                <w:szCs w:val="22"/>
              </w:rPr>
            </w:pPr>
            <w:r w:rsidRPr="00745A13">
              <w:rPr>
                <w:b/>
                <w:bCs/>
                <w:color w:val="808000"/>
                <w:szCs w:val="22"/>
              </w:rPr>
              <w:t> </w:t>
            </w:r>
          </w:p>
        </w:tc>
      </w:tr>
    </w:tbl>
    <w:p w14:paraId="2AE682E4" w14:textId="77777777" w:rsidR="0069244D" w:rsidRPr="00745A13" w:rsidRDefault="0069244D" w:rsidP="0069244D">
      <w:pPr>
        <w:tabs>
          <w:tab w:val="left" w:pos="572"/>
          <w:tab w:val="left" w:pos="6552"/>
        </w:tabs>
        <w:ind w:left="108"/>
        <w:rPr>
          <w:b/>
          <w:bCs/>
          <w:color w:val="FF0000"/>
          <w:szCs w:val="22"/>
        </w:rPr>
      </w:pPr>
      <w:r w:rsidRPr="00745A13">
        <w:rPr>
          <w:b/>
          <w:bCs/>
          <w:color w:val="000000"/>
          <w:szCs w:val="22"/>
        </w:rPr>
        <w:t>IV.</w:t>
      </w:r>
      <w:r w:rsidRPr="00745A13">
        <w:rPr>
          <w:b/>
          <w:bCs/>
          <w:color w:val="000000"/>
          <w:szCs w:val="22"/>
        </w:rPr>
        <w:tab/>
        <w:t>ADMINISTRATIVE AND OPERATIONAL ISSUES</w:t>
      </w:r>
    </w:p>
    <w:p w14:paraId="68383812" w14:textId="77777777" w:rsidR="0069244D" w:rsidRPr="00745A13" w:rsidRDefault="0069244D" w:rsidP="0069244D">
      <w:pPr>
        <w:tabs>
          <w:tab w:val="left" w:pos="572"/>
          <w:tab w:val="left" w:pos="2847"/>
          <w:tab w:val="left" w:pos="4641"/>
          <w:tab w:val="left" w:pos="6552"/>
        </w:tabs>
        <w:ind w:left="108"/>
        <w:rPr>
          <w:b/>
          <w:bCs/>
          <w:color w:val="808000"/>
          <w:szCs w:val="22"/>
        </w:rPr>
      </w:pPr>
      <w:r w:rsidRPr="00745A13">
        <w:rPr>
          <w:color w:val="000000"/>
          <w:szCs w:val="22"/>
        </w:rPr>
        <w:t> </w:t>
      </w:r>
      <w:r w:rsidRPr="00745A13">
        <w:rPr>
          <w:color w:val="000000"/>
          <w:szCs w:val="22"/>
        </w:rPr>
        <w:tab/>
      </w:r>
      <w:r w:rsidRPr="00745A13">
        <w:rPr>
          <w:b/>
          <w:bCs/>
          <w:color w:val="000000"/>
          <w:szCs w:val="22"/>
        </w:rPr>
        <w:t>Other Services</w:t>
      </w:r>
      <w:r w:rsidRPr="00745A13">
        <w:rPr>
          <w:b/>
          <w:bCs/>
          <w:color w:val="808000"/>
          <w:szCs w:val="22"/>
        </w:rPr>
        <w:t> </w:t>
      </w:r>
    </w:p>
    <w:tbl>
      <w:tblPr>
        <w:tblW w:w="9724" w:type="dxa"/>
        <w:tblInd w:w="108" w:type="dxa"/>
        <w:tblLook w:val="04A0" w:firstRow="1" w:lastRow="0" w:firstColumn="1" w:lastColumn="0" w:noHBand="0" w:noVBand="1"/>
      </w:tblPr>
      <w:tblGrid>
        <w:gridCol w:w="464"/>
        <w:gridCol w:w="4069"/>
        <w:gridCol w:w="5191"/>
      </w:tblGrid>
      <w:tr w:rsidR="0069244D" w:rsidRPr="00745A13" w14:paraId="58F17B18" w14:textId="77777777" w:rsidTr="00B74F8B">
        <w:tc>
          <w:tcPr>
            <w:tcW w:w="464" w:type="dxa"/>
            <w:tcBorders>
              <w:top w:val="nil"/>
              <w:left w:val="nil"/>
              <w:bottom w:val="nil"/>
              <w:right w:val="nil"/>
            </w:tcBorders>
            <w:shd w:val="clear" w:color="000000" w:fill="FFFFFF"/>
            <w:noWrap/>
            <w:hideMark/>
          </w:tcPr>
          <w:p w14:paraId="4FCC032C" w14:textId="77777777" w:rsidR="0069244D" w:rsidRPr="00745A13" w:rsidRDefault="0069244D" w:rsidP="00B74F8B">
            <w:pPr>
              <w:rPr>
                <w:szCs w:val="22"/>
              </w:rPr>
            </w:pPr>
            <w:r w:rsidRPr="00745A13">
              <w:rPr>
                <w:szCs w:val="22"/>
              </w:rPr>
              <w:t>1.</w:t>
            </w:r>
          </w:p>
        </w:tc>
        <w:tc>
          <w:tcPr>
            <w:tcW w:w="9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299C1" w14:textId="77777777" w:rsidR="0069244D" w:rsidRPr="00745A13" w:rsidRDefault="0069244D" w:rsidP="00E6368F">
            <w:pPr>
              <w:rPr>
                <w:color w:val="000000"/>
                <w:szCs w:val="22"/>
              </w:rPr>
            </w:pPr>
            <w:r w:rsidRPr="00745A13">
              <w:rPr>
                <w:color w:val="000000"/>
                <w:szCs w:val="22"/>
              </w:rPr>
              <w:t xml:space="preserve">List the location(s) of your service centers (separately identify claims processing centers and customer service centers if in different locations) that would be servicing the State's members and the corresponding geographic areas/regions covered by the respective location.  Use </w:t>
            </w:r>
            <w:r w:rsidRPr="00D32EF7">
              <w:rPr>
                <w:b/>
                <w:color w:val="630505"/>
                <w:szCs w:val="22"/>
              </w:rPr>
              <w:t>"</w:t>
            </w:r>
            <w:r w:rsidR="00AA70B5" w:rsidRPr="00D32EF7">
              <w:rPr>
                <w:b/>
                <w:color w:val="630505"/>
                <w:szCs w:val="22"/>
              </w:rPr>
              <w:t>FA1</w:t>
            </w:r>
            <w:r w:rsidR="00E6368F">
              <w:rPr>
                <w:b/>
                <w:color w:val="630505"/>
                <w:szCs w:val="22"/>
              </w:rPr>
              <w:t> </w:t>
            </w:r>
            <w:r w:rsidR="00AA70B5" w:rsidRPr="00D32EF7">
              <w:rPr>
                <w:b/>
                <w:color w:val="630505"/>
                <w:szCs w:val="22"/>
              </w:rPr>
              <w:t>Attachment T</w:t>
            </w:r>
            <w:r w:rsidR="00E105BD" w:rsidRPr="00D32EF7">
              <w:rPr>
                <w:b/>
                <w:color w:val="630505"/>
                <w:szCs w:val="22"/>
              </w:rPr>
              <w:t>-</w:t>
            </w:r>
            <w:r w:rsidRPr="00D32EF7">
              <w:rPr>
                <w:b/>
                <w:color w:val="630505"/>
                <w:szCs w:val="22"/>
              </w:rPr>
              <w:t>2: Explanations and Deviations"</w:t>
            </w:r>
            <w:r w:rsidRPr="00745A13">
              <w:rPr>
                <w:color w:val="000000"/>
                <w:szCs w:val="22"/>
              </w:rPr>
              <w:t xml:space="preserve"> if you need more space.</w:t>
            </w:r>
          </w:p>
        </w:tc>
      </w:tr>
      <w:tr w:rsidR="0069244D" w:rsidRPr="00745A13" w14:paraId="2D00A534" w14:textId="77777777" w:rsidTr="00B74F8B">
        <w:tc>
          <w:tcPr>
            <w:tcW w:w="464" w:type="dxa"/>
            <w:tcBorders>
              <w:top w:val="nil"/>
              <w:left w:val="nil"/>
              <w:bottom w:val="nil"/>
              <w:right w:val="nil"/>
            </w:tcBorders>
            <w:shd w:val="clear" w:color="000000" w:fill="FFFFFF"/>
            <w:noWrap/>
            <w:hideMark/>
          </w:tcPr>
          <w:p w14:paraId="430C3CD5"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single" w:sz="4" w:space="0" w:color="auto"/>
            </w:tcBorders>
            <w:shd w:val="clear" w:color="000000" w:fill="800000"/>
            <w:hideMark/>
          </w:tcPr>
          <w:p w14:paraId="47868D8C" w14:textId="77777777" w:rsidR="0069244D" w:rsidRPr="00745A13" w:rsidRDefault="0069244D" w:rsidP="00B74F8B">
            <w:pPr>
              <w:jc w:val="center"/>
              <w:rPr>
                <w:b/>
                <w:bCs/>
                <w:color w:val="FFFFFF"/>
                <w:szCs w:val="22"/>
              </w:rPr>
            </w:pPr>
            <w:r w:rsidRPr="00745A13">
              <w:rPr>
                <w:b/>
                <w:bCs/>
                <w:color w:val="FFFFFF"/>
                <w:szCs w:val="22"/>
              </w:rPr>
              <w:t>Service Center Location(s)</w:t>
            </w:r>
          </w:p>
        </w:tc>
        <w:tc>
          <w:tcPr>
            <w:tcW w:w="5191" w:type="dxa"/>
            <w:tcBorders>
              <w:top w:val="single" w:sz="4" w:space="0" w:color="auto"/>
              <w:left w:val="nil"/>
              <w:bottom w:val="single" w:sz="4" w:space="0" w:color="auto"/>
              <w:right w:val="single" w:sz="4" w:space="0" w:color="auto"/>
            </w:tcBorders>
            <w:shd w:val="clear" w:color="000000" w:fill="800000"/>
            <w:hideMark/>
          </w:tcPr>
          <w:p w14:paraId="0FF1095B" w14:textId="77777777" w:rsidR="0069244D" w:rsidRPr="00745A13" w:rsidRDefault="0069244D" w:rsidP="00B74F8B">
            <w:pPr>
              <w:jc w:val="center"/>
              <w:rPr>
                <w:b/>
                <w:bCs/>
                <w:color w:val="FFFFFF"/>
                <w:szCs w:val="22"/>
              </w:rPr>
            </w:pPr>
            <w:r w:rsidRPr="00745A13">
              <w:rPr>
                <w:b/>
                <w:bCs/>
                <w:color w:val="FFFFFF"/>
                <w:szCs w:val="22"/>
              </w:rPr>
              <w:t>Geographic Region(s) Covered</w:t>
            </w:r>
          </w:p>
        </w:tc>
      </w:tr>
      <w:tr w:rsidR="0069244D" w:rsidRPr="00745A13" w14:paraId="0113EF26" w14:textId="77777777" w:rsidTr="00F869CA">
        <w:tc>
          <w:tcPr>
            <w:tcW w:w="464" w:type="dxa"/>
            <w:tcBorders>
              <w:top w:val="nil"/>
              <w:left w:val="nil"/>
              <w:bottom w:val="nil"/>
              <w:right w:val="nil"/>
            </w:tcBorders>
            <w:shd w:val="clear" w:color="000000" w:fill="FFFFFF"/>
            <w:noWrap/>
            <w:hideMark/>
          </w:tcPr>
          <w:p w14:paraId="0CCE77C3"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67D52C55" w14:textId="77777777" w:rsidR="0069244D" w:rsidRPr="00AB0A45" w:rsidRDefault="00B47A51" w:rsidP="00B43A0D">
            <w:pPr>
              <w:rPr>
                <w:color w:val="0D0D0D" w:themeColor="text1" w:themeTint="F2"/>
                <w:szCs w:val="22"/>
              </w:rPr>
            </w:pPr>
            <w:sdt>
              <w:sdtPr>
                <w:rPr>
                  <w:color w:val="0D0D0D" w:themeColor="text1" w:themeTint="F2"/>
                  <w:szCs w:val="22"/>
                </w:rPr>
                <w:id w:val="1994604474"/>
                <w:placeholder>
                  <w:docPart w:val="9A6F81F44450491DB88BD9E1662A77CA"/>
                </w:placeholder>
                <w:showingPlcHdr/>
              </w:sdtPr>
              <w:sdtEndPr/>
              <w:sdtContent>
                <w:r w:rsidR="00B43A0D" w:rsidRPr="00AB0A45">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14:paraId="7812B76E" w14:textId="77777777" w:rsidR="0069244D" w:rsidRPr="00AB0A45" w:rsidRDefault="00B47A51" w:rsidP="00B43A0D">
            <w:pPr>
              <w:rPr>
                <w:color w:val="0D0D0D" w:themeColor="text1" w:themeTint="F2"/>
                <w:szCs w:val="22"/>
              </w:rPr>
            </w:pPr>
            <w:sdt>
              <w:sdtPr>
                <w:rPr>
                  <w:color w:val="0D0D0D" w:themeColor="text1" w:themeTint="F2"/>
                  <w:szCs w:val="22"/>
                </w:rPr>
                <w:id w:val="-779493397"/>
                <w:placeholder>
                  <w:docPart w:val="E8E0283AD02B48CD85B3FF506F82D521"/>
                </w:placeholder>
                <w:showingPlcHdr/>
              </w:sdtPr>
              <w:sdtEndPr/>
              <w:sdtContent>
                <w:r w:rsidR="00B43A0D" w:rsidRPr="00AB0A45">
                  <w:rPr>
                    <w:rStyle w:val="PlaceholderText"/>
                    <w:rFonts w:eastAsiaTheme="minorHAnsi"/>
                    <w:color w:val="0D0D0D" w:themeColor="text1" w:themeTint="F2"/>
                  </w:rPr>
                  <w:t>Click here to enter text.</w:t>
                </w:r>
              </w:sdtContent>
            </w:sdt>
          </w:p>
        </w:tc>
      </w:tr>
      <w:tr w:rsidR="0069244D" w:rsidRPr="00745A13" w14:paraId="30D3A597" w14:textId="77777777" w:rsidTr="00F869CA">
        <w:tc>
          <w:tcPr>
            <w:tcW w:w="464" w:type="dxa"/>
            <w:tcBorders>
              <w:top w:val="nil"/>
              <w:left w:val="nil"/>
              <w:bottom w:val="nil"/>
              <w:right w:val="nil"/>
            </w:tcBorders>
            <w:shd w:val="clear" w:color="000000" w:fill="FFFFFF"/>
            <w:noWrap/>
            <w:hideMark/>
          </w:tcPr>
          <w:p w14:paraId="74CA45C4"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0EE35C8E" w14:textId="77777777" w:rsidR="0069244D" w:rsidRPr="00AB0A45" w:rsidRDefault="00B47A51" w:rsidP="00B43A0D">
            <w:pPr>
              <w:rPr>
                <w:color w:val="0D0D0D" w:themeColor="text1" w:themeTint="F2"/>
                <w:szCs w:val="22"/>
              </w:rPr>
            </w:pPr>
            <w:sdt>
              <w:sdtPr>
                <w:rPr>
                  <w:color w:val="0D0D0D" w:themeColor="text1" w:themeTint="F2"/>
                  <w:szCs w:val="22"/>
                </w:rPr>
                <w:id w:val="808913449"/>
                <w:placeholder>
                  <w:docPart w:val="24E3C24B6A7248DD8759D457EBB1CC87"/>
                </w:placeholder>
                <w:showingPlcHdr/>
              </w:sdtPr>
              <w:sdtEndPr/>
              <w:sdtContent>
                <w:r w:rsidR="00B43A0D" w:rsidRPr="00AB0A45">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14:paraId="43626543" w14:textId="77777777" w:rsidR="0069244D" w:rsidRPr="00AB0A45" w:rsidRDefault="00B47A51" w:rsidP="00B43A0D">
            <w:pPr>
              <w:rPr>
                <w:color w:val="0D0D0D" w:themeColor="text1" w:themeTint="F2"/>
                <w:szCs w:val="22"/>
              </w:rPr>
            </w:pPr>
            <w:sdt>
              <w:sdtPr>
                <w:rPr>
                  <w:color w:val="0D0D0D" w:themeColor="text1" w:themeTint="F2"/>
                  <w:szCs w:val="22"/>
                </w:rPr>
                <w:id w:val="-360512144"/>
                <w:placeholder>
                  <w:docPart w:val="0EA4692F2CA6470C92F32B268ED4DBA7"/>
                </w:placeholder>
                <w:showingPlcHdr/>
              </w:sdtPr>
              <w:sdtEndPr/>
              <w:sdtContent>
                <w:r w:rsidR="00B43A0D" w:rsidRPr="00AB0A45">
                  <w:rPr>
                    <w:rStyle w:val="PlaceholderText"/>
                    <w:rFonts w:eastAsiaTheme="minorHAnsi"/>
                    <w:color w:val="0D0D0D" w:themeColor="text1" w:themeTint="F2"/>
                  </w:rPr>
                  <w:t>Click here to enter text.</w:t>
                </w:r>
              </w:sdtContent>
            </w:sdt>
          </w:p>
        </w:tc>
      </w:tr>
      <w:tr w:rsidR="0069244D" w:rsidRPr="00745A13" w14:paraId="566ED910" w14:textId="77777777" w:rsidTr="00F869CA">
        <w:tc>
          <w:tcPr>
            <w:tcW w:w="464" w:type="dxa"/>
            <w:tcBorders>
              <w:top w:val="nil"/>
              <w:left w:val="nil"/>
              <w:bottom w:val="nil"/>
              <w:right w:val="nil"/>
            </w:tcBorders>
            <w:shd w:val="clear" w:color="000000" w:fill="FFFFFF"/>
            <w:noWrap/>
            <w:hideMark/>
          </w:tcPr>
          <w:p w14:paraId="42845B10"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6AA63A0B" w14:textId="77777777" w:rsidR="0069244D" w:rsidRPr="00AB0A45" w:rsidRDefault="00B47A51" w:rsidP="00B43A0D">
            <w:pPr>
              <w:rPr>
                <w:color w:val="0D0D0D" w:themeColor="text1" w:themeTint="F2"/>
                <w:szCs w:val="22"/>
              </w:rPr>
            </w:pPr>
            <w:sdt>
              <w:sdtPr>
                <w:rPr>
                  <w:color w:val="0D0D0D" w:themeColor="text1" w:themeTint="F2"/>
                  <w:szCs w:val="22"/>
                </w:rPr>
                <w:id w:val="-1440906501"/>
                <w:placeholder>
                  <w:docPart w:val="D403C8173D924C11A6EFC2394FA9FFEA"/>
                </w:placeholder>
                <w:showingPlcHdr/>
              </w:sdtPr>
              <w:sdtEndPr/>
              <w:sdtContent>
                <w:r w:rsidR="00B43A0D" w:rsidRPr="00AB0A45">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14:paraId="060DB1E9" w14:textId="77777777" w:rsidR="0069244D" w:rsidRPr="00AB0A45" w:rsidRDefault="00B47A51" w:rsidP="00B43A0D">
            <w:pPr>
              <w:rPr>
                <w:color w:val="0D0D0D" w:themeColor="text1" w:themeTint="F2"/>
                <w:szCs w:val="22"/>
              </w:rPr>
            </w:pPr>
            <w:sdt>
              <w:sdtPr>
                <w:rPr>
                  <w:color w:val="0D0D0D" w:themeColor="text1" w:themeTint="F2"/>
                  <w:szCs w:val="22"/>
                </w:rPr>
                <w:id w:val="-678271415"/>
                <w:placeholder>
                  <w:docPart w:val="37E3759760E748B8A1EB377361FDF5C7"/>
                </w:placeholder>
                <w:showingPlcHdr/>
              </w:sdtPr>
              <w:sdtEndPr/>
              <w:sdtContent>
                <w:r w:rsidR="00B43A0D" w:rsidRPr="00AB0A45">
                  <w:rPr>
                    <w:rStyle w:val="PlaceholderText"/>
                    <w:rFonts w:eastAsiaTheme="minorHAnsi"/>
                    <w:color w:val="0D0D0D" w:themeColor="text1" w:themeTint="F2"/>
                  </w:rPr>
                  <w:t>Click here to enter text.</w:t>
                </w:r>
              </w:sdtContent>
            </w:sdt>
          </w:p>
        </w:tc>
      </w:tr>
      <w:tr w:rsidR="0069244D" w:rsidRPr="00745A13" w14:paraId="6F70FC13" w14:textId="77777777" w:rsidTr="00F869CA">
        <w:tc>
          <w:tcPr>
            <w:tcW w:w="464" w:type="dxa"/>
            <w:tcBorders>
              <w:top w:val="nil"/>
              <w:left w:val="nil"/>
              <w:bottom w:val="nil"/>
              <w:right w:val="nil"/>
            </w:tcBorders>
            <w:shd w:val="clear" w:color="000000" w:fill="FFFFFF"/>
            <w:noWrap/>
            <w:hideMark/>
          </w:tcPr>
          <w:p w14:paraId="758A1519"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4D585B90" w14:textId="77777777" w:rsidR="0069244D" w:rsidRPr="00AB0A45" w:rsidRDefault="00B47A51" w:rsidP="00B43A0D">
            <w:pPr>
              <w:rPr>
                <w:color w:val="0D0D0D" w:themeColor="text1" w:themeTint="F2"/>
                <w:szCs w:val="22"/>
              </w:rPr>
            </w:pPr>
            <w:sdt>
              <w:sdtPr>
                <w:rPr>
                  <w:color w:val="0D0D0D" w:themeColor="text1" w:themeTint="F2"/>
                  <w:szCs w:val="22"/>
                </w:rPr>
                <w:id w:val="-274948166"/>
                <w:placeholder>
                  <w:docPart w:val="7EA364CBBA424E0FBA4EE30C118FBF9C"/>
                </w:placeholder>
                <w:showingPlcHdr/>
              </w:sdtPr>
              <w:sdtEndPr/>
              <w:sdtContent>
                <w:r w:rsidR="00B43A0D" w:rsidRPr="00AB0A45">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14:paraId="51BD8A57" w14:textId="77777777" w:rsidR="0069244D" w:rsidRPr="00AB0A45" w:rsidRDefault="00B47A51" w:rsidP="00B43A0D">
            <w:pPr>
              <w:rPr>
                <w:color w:val="0D0D0D" w:themeColor="text1" w:themeTint="F2"/>
                <w:szCs w:val="22"/>
              </w:rPr>
            </w:pPr>
            <w:sdt>
              <w:sdtPr>
                <w:rPr>
                  <w:color w:val="0D0D0D" w:themeColor="text1" w:themeTint="F2"/>
                  <w:szCs w:val="22"/>
                </w:rPr>
                <w:id w:val="-510060324"/>
                <w:placeholder>
                  <w:docPart w:val="4DDBF94FD967467CA579667F788D6A19"/>
                </w:placeholder>
                <w:showingPlcHdr/>
              </w:sdtPr>
              <w:sdtEndPr/>
              <w:sdtContent>
                <w:r w:rsidR="00B43A0D" w:rsidRPr="00AB0A45">
                  <w:rPr>
                    <w:rStyle w:val="PlaceholderText"/>
                    <w:rFonts w:eastAsiaTheme="minorHAnsi"/>
                    <w:color w:val="0D0D0D" w:themeColor="text1" w:themeTint="F2"/>
                  </w:rPr>
                  <w:t>Click here to enter text.</w:t>
                </w:r>
              </w:sdtContent>
            </w:sdt>
          </w:p>
        </w:tc>
      </w:tr>
      <w:tr w:rsidR="0069244D" w:rsidRPr="00745A13" w14:paraId="5DC7DF88" w14:textId="77777777" w:rsidTr="00F869CA">
        <w:tc>
          <w:tcPr>
            <w:tcW w:w="464" w:type="dxa"/>
            <w:tcBorders>
              <w:top w:val="nil"/>
              <w:left w:val="nil"/>
              <w:bottom w:val="nil"/>
              <w:right w:val="nil"/>
            </w:tcBorders>
            <w:shd w:val="clear" w:color="000000" w:fill="FFFFFF"/>
            <w:noWrap/>
            <w:hideMark/>
          </w:tcPr>
          <w:p w14:paraId="5C836840"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38434920" w14:textId="77777777" w:rsidR="0069244D" w:rsidRPr="00AB0A45" w:rsidRDefault="00B47A51" w:rsidP="00B43A0D">
            <w:pPr>
              <w:rPr>
                <w:color w:val="0D0D0D" w:themeColor="text1" w:themeTint="F2"/>
                <w:szCs w:val="22"/>
              </w:rPr>
            </w:pPr>
            <w:sdt>
              <w:sdtPr>
                <w:rPr>
                  <w:color w:val="0D0D0D" w:themeColor="text1" w:themeTint="F2"/>
                  <w:szCs w:val="22"/>
                </w:rPr>
                <w:id w:val="587969105"/>
                <w:placeholder>
                  <w:docPart w:val="350633D3BD8C44B3A27096695DBD2690"/>
                </w:placeholder>
                <w:showingPlcHdr/>
              </w:sdtPr>
              <w:sdtEndPr/>
              <w:sdtContent>
                <w:r w:rsidR="00B43A0D" w:rsidRPr="00AB0A45">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14:paraId="08591D5B" w14:textId="77777777" w:rsidR="0069244D" w:rsidRPr="00AB0A45" w:rsidRDefault="00B47A51" w:rsidP="00B43A0D">
            <w:pPr>
              <w:rPr>
                <w:color w:val="0D0D0D" w:themeColor="text1" w:themeTint="F2"/>
                <w:szCs w:val="22"/>
              </w:rPr>
            </w:pPr>
            <w:sdt>
              <w:sdtPr>
                <w:rPr>
                  <w:color w:val="0D0D0D" w:themeColor="text1" w:themeTint="F2"/>
                  <w:szCs w:val="22"/>
                </w:rPr>
                <w:id w:val="1719004153"/>
                <w:placeholder>
                  <w:docPart w:val="5C68BBF76A574C1E8F8D2CC96061BDA0"/>
                </w:placeholder>
                <w:showingPlcHdr/>
              </w:sdtPr>
              <w:sdtEndPr/>
              <w:sdtContent>
                <w:r w:rsidR="00B43A0D" w:rsidRPr="00AB0A45">
                  <w:rPr>
                    <w:rStyle w:val="PlaceholderText"/>
                    <w:rFonts w:eastAsiaTheme="minorHAnsi"/>
                    <w:color w:val="0D0D0D" w:themeColor="text1" w:themeTint="F2"/>
                  </w:rPr>
                  <w:t>Click here to enter text.</w:t>
                </w:r>
              </w:sdtContent>
            </w:sdt>
          </w:p>
        </w:tc>
      </w:tr>
    </w:tbl>
    <w:p w14:paraId="57D75C71" w14:textId="77777777" w:rsidR="0069244D" w:rsidRPr="00745A13" w:rsidRDefault="0069244D" w:rsidP="0069244D"/>
    <w:tbl>
      <w:tblPr>
        <w:tblW w:w="9724" w:type="dxa"/>
        <w:tblInd w:w="108" w:type="dxa"/>
        <w:tblLook w:val="04A0" w:firstRow="1" w:lastRow="0" w:firstColumn="1" w:lastColumn="0" w:noHBand="0" w:noVBand="1"/>
      </w:tblPr>
      <w:tblGrid>
        <w:gridCol w:w="496"/>
        <w:gridCol w:w="2114"/>
        <w:gridCol w:w="193"/>
        <w:gridCol w:w="2147"/>
        <w:gridCol w:w="160"/>
        <w:gridCol w:w="2180"/>
        <w:gridCol w:w="792"/>
        <w:gridCol w:w="1642"/>
      </w:tblGrid>
      <w:tr w:rsidR="00EB40BD" w:rsidRPr="00745A13" w14:paraId="5D173489" w14:textId="77777777" w:rsidTr="00C35205">
        <w:tc>
          <w:tcPr>
            <w:tcW w:w="496" w:type="dxa"/>
            <w:tcBorders>
              <w:top w:val="nil"/>
              <w:left w:val="nil"/>
              <w:bottom w:val="nil"/>
              <w:right w:val="nil"/>
            </w:tcBorders>
            <w:shd w:val="clear" w:color="000000" w:fill="FFFFFF"/>
            <w:noWrap/>
            <w:hideMark/>
          </w:tcPr>
          <w:p w14:paraId="7C023470" w14:textId="77777777" w:rsidR="00EB40BD" w:rsidRPr="00745A13" w:rsidRDefault="00EB40BD" w:rsidP="00EB40BD">
            <w:pPr>
              <w:keepNext/>
              <w:rPr>
                <w:color w:val="000000"/>
                <w:szCs w:val="22"/>
              </w:rPr>
            </w:pPr>
            <w:r w:rsidRPr="00745A13">
              <w:rPr>
                <w:color w:val="000000"/>
                <w:szCs w:val="22"/>
              </w:rPr>
              <w:lastRenderedPageBreak/>
              <w:t> </w:t>
            </w:r>
          </w:p>
        </w:tc>
        <w:tc>
          <w:tcPr>
            <w:tcW w:w="2307" w:type="dxa"/>
            <w:gridSpan w:val="2"/>
            <w:tcBorders>
              <w:top w:val="nil"/>
              <w:left w:val="nil"/>
              <w:bottom w:val="nil"/>
              <w:right w:val="nil"/>
            </w:tcBorders>
            <w:shd w:val="clear" w:color="000000" w:fill="FFFFFF"/>
            <w:hideMark/>
          </w:tcPr>
          <w:p w14:paraId="7BA2A146" w14:textId="77777777" w:rsidR="00EB40BD" w:rsidRPr="00745A13" w:rsidRDefault="00EB40BD" w:rsidP="00EB40BD">
            <w:pPr>
              <w:keepNext/>
              <w:rPr>
                <w:color w:val="000000"/>
                <w:szCs w:val="22"/>
              </w:rPr>
            </w:pPr>
            <w:r w:rsidRPr="00745A13">
              <w:rPr>
                <w:color w:val="000000"/>
                <w:szCs w:val="22"/>
              </w:rPr>
              <w:t> </w:t>
            </w:r>
          </w:p>
        </w:tc>
        <w:tc>
          <w:tcPr>
            <w:tcW w:w="2307" w:type="dxa"/>
            <w:gridSpan w:val="2"/>
            <w:tcBorders>
              <w:top w:val="nil"/>
              <w:left w:val="nil"/>
              <w:bottom w:val="nil"/>
              <w:right w:val="nil"/>
            </w:tcBorders>
            <w:shd w:val="clear" w:color="000000" w:fill="FFFFFF"/>
            <w:hideMark/>
          </w:tcPr>
          <w:p w14:paraId="2911EC8C" w14:textId="77777777" w:rsidR="00EB40BD" w:rsidRPr="00745A13" w:rsidRDefault="00EB40BD" w:rsidP="00EB40BD">
            <w:pPr>
              <w:keepNext/>
              <w:rPr>
                <w:color w:val="000000"/>
                <w:szCs w:val="22"/>
              </w:rPr>
            </w:pPr>
            <w:r w:rsidRPr="00745A13">
              <w:rPr>
                <w:color w:val="000000"/>
                <w:szCs w:val="22"/>
              </w:rPr>
              <w:t> </w:t>
            </w:r>
          </w:p>
        </w:tc>
        <w:tc>
          <w:tcPr>
            <w:tcW w:w="2972" w:type="dxa"/>
            <w:gridSpan w:val="2"/>
            <w:tcBorders>
              <w:top w:val="nil"/>
              <w:left w:val="nil"/>
              <w:bottom w:val="nil"/>
              <w:right w:val="nil"/>
            </w:tcBorders>
            <w:shd w:val="clear" w:color="000000" w:fill="FFFFFF"/>
            <w:hideMark/>
          </w:tcPr>
          <w:p w14:paraId="2FAC82EA" w14:textId="77777777" w:rsidR="00EB40BD" w:rsidRPr="00745A13" w:rsidRDefault="00EB40BD" w:rsidP="00EB40BD">
            <w:pPr>
              <w:keepNext/>
              <w:rPr>
                <w:color w:val="000000"/>
                <w:szCs w:val="22"/>
              </w:rPr>
            </w:pPr>
            <w:r w:rsidRPr="00745A13">
              <w:rPr>
                <w:color w:val="000000"/>
                <w:szCs w:val="22"/>
              </w:rPr>
              <w:t> </w:t>
            </w:r>
          </w:p>
        </w:tc>
        <w:tc>
          <w:tcPr>
            <w:tcW w:w="1642" w:type="dxa"/>
            <w:tcBorders>
              <w:top w:val="single" w:sz="4" w:space="0" w:color="auto"/>
              <w:left w:val="single" w:sz="4" w:space="0" w:color="auto"/>
              <w:bottom w:val="single" w:sz="4" w:space="0" w:color="auto"/>
              <w:right w:val="single" w:sz="4" w:space="0" w:color="auto"/>
            </w:tcBorders>
            <w:shd w:val="clear" w:color="auto" w:fill="800000"/>
            <w:vAlign w:val="bottom"/>
            <w:hideMark/>
          </w:tcPr>
          <w:p w14:paraId="08270C80" w14:textId="77777777" w:rsidR="00EB40BD" w:rsidRPr="00745A13" w:rsidRDefault="00EB40BD" w:rsidP="00EB40BD">
            <w:pPr>
              <w:keepNext/>
              <w:jc w:val="center"/>
              <w:rPr>
                <w:b/>
                <w:bCs/>
                <w:color w:val="FFFFFF"/>
                <w:szCs w:val="22"/>
              </w:rPr>
            </w:pPr>
            <w:r w:rsidRPr="00745A13">
              <w:rPr>
                <w:b/>
                <w:bCs/>
                <w:color w:val="FFFFFF"/>
                <w:szCs w:val="22"/>
              </w:rPr>
              <w:t>Select Response</w:t>
            </w:r>
          </w:p>
        </w:tc>
      </w:tr>
      <w:tr w:rsidR="0069244D" w:rsidRPr="00745A13" w14:paraId="63537D74" w14:textId="77777777" w:rsidTr="00C35205">
        <w:tc>
          <w:tcPr>
            <w:tcW w:w="496" w:type="dxa"/>
            <w:tcBorders>
              <w:top w:val="nil"/>
              <w:left w:val="nil"/>
              <w:bottom w:val="nil"/>
              <w:right w:val="nil"/>
            </w:tcBorders>
            <w:shd w:val="clear" w:color="auto" w:fill="auto"/>
            <w:noWrap/>
            <w:hideMark/>
          </w:tcPr>
          <w:p w14:paraId="5E4741C9" w14:textId="77777777" w:rsidR="0069244D" w:rsidRPr="00745A13" w:rsidRDefault="0069244D" w:rsidP="007272E9">
            <w:pPr>
              <w:keepNext/>
              <w:rPr>
                <w:szCs w:val="22"/>
              </w:rPr>
            </w:pPr>
            <w:r w:rsidRPr="00745A13">
              <w:rPr>
                <w:szCs w:val="22"/>
              </w:rPr>
              <w:t>2.</w:t>
            </w:r>
          </w:p>
        </w:tc>
        <w:tc>
          <w:tcPr>
            <w:tcW w:w="7586"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B3A9F0" w14:textId="477D9D88" w:rsidR="0069244D" w:rsidRPr="00745A13" w:rsidRDefault="0069244D" w:rsidP="00C35205">
            <w:pPr>
              <w:keepNext/>
              <w:rPr>
                <w:color w:val="000000"/>
                <w:szCs w:val="22"/>
              </w:rPr>
            </w:pPr>
            <w:r w:rsidRPr="00745A13">
              <w:rPr>
                <w:color w:val="000000"/>
                <w:szCs w:val="22"/>
              </w:rPr>
              <w:t>Please attach copies of your standard report suite, including monthly paid claims and capitation reports,</w:t>
            </w:r>
            <w:r w:rsidR="004F65AD">
              <w:rPr>
                <w:color w:val="000000"/>
                <w:szCs w:val="22"/>
              </w:rPr>
              <w:t xml:space="preserve"> </w:t>
            </w:r>
            <w:r w:rsidR="00D8245F">
              <w:rPr>
                <w:color w:val="000000"/>
                <w:szCs w:val="22"/>
              </w:rPr>
              <w:t>which</w:t>
            </w:r>
            <w:r w:rsidRPr="00745A13">
              <w:rPr>
                <w:color w:val="000000"/>
                <w:szCs w:val="22"/>
              </w:rPr>
              <w:t xml:space="preserve"> would be provided to the State at no additional cost.  At a minimum, your package should include the report format for the reports requested in the Reporting Section of the Compliance Checklist.  In addition, please provide the frequency of each of your standard reports.  Label these reports </w:t>
            </w:r>
            <w:r w:rsidRPr="00C639CE">
              <w:rPr>
                <w:b/>
                <w:color w:val="630505"/>
                <w:szCs w:val="22"/>
              </w:rPr>
              <w:t>"</w:t>
            </w:r>
            <w:r w:rsidR="00AA70B5" w:rsidRPr="00C639CE">
              <w:rPr>
                <w:b/>
                <w:color w:val="630505"/>
                <w:szCs w:val="22"/>
              </w:rPr>
              <w:t>FA1 Attachment T</w:t>
            </w:r>
            <w:r w:rsidR="00C35205">
              <w:rPr>
                <w:b/>
                <w:color w:val="630505"/>
                <w:szCs w:val="22"/>
              </w:rPr>
              <w:noBreakHyphen/>
            </w:r>
            <w:r w:rsidRPr="00C639CE">
              <w:rPr>
                <w:b/>
                <w:color w:val="630505"/>
                <w:szCs w:val="22"/>
              </w:rPr>
              <w:t>1</w:t>
            </w:r>
            <w:r w:rsidR="00870722">
              <w:rPr>
                <w:b/>
                <w:color w:val="630505"/>
                <w:szCs w:val="22"/>
              </w:rPr>
              <w:t>:</w:t>
            </w:r>
            <w:r w:rsidRPr="00C639CE">
              <w:rPr>
                <w:b/>
                <w:color w:val="630505"/>
                <w:szCs w:val="22"/>
              </w:rPr>
              <w:t xml:space="preserve"> Management Reporting Package"</w:t>
            </w:r>
            <w:r w:rsidRPr="00745A13">
              <w:rPr>
                <w:color w:val="000000"/>
                <w:szCs w:val="22"/>
              </w:rPr>
              <w:t xml:space="preserve"> in your proposal.</w:t>
            </w:r>
          </w:p>
        </w:tc>
        <w:sdt>
          <w:sdtPr>
            <w:rPr>
              <w:bCs/>
              <w:color w:val="0D0D0D" w:themeColor="text1" w:themeTint="F2"/>
              <w:szCs w:val="22"/>
            </w:rPr>
            <w:id w:val="127753005"/>
            <w:placeholder>
              <w:docPart w:val="C59E5276F59A49958FAB8DDA8A2986FA"/>
            </w:placeholder>
            <w:showingPlcHdr/>
            <w:dropDownList>
              <w:listItem w:displayText="Completed" w:value="Completed"/>
              <w:listItem w:displayText="Not Completed" w:value="Not Completed"/>
            </w:dropDownList>
          </w:sdtPr>
          <w:sdtEndPr/>
          <w:sdtContent>
            <w:tc>
              <w:tcPr>
                <w:tcW w:w="164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8B47EE" w14:textId="77777777" w:rsidR="0069244D" w:rsidRPr="00110048" w:rsidRDefault="00B43A0D" w:rsidP="0034178A">
                <w:pPr>
                  <w:keepNext/>
                  <w:jc w:val="center"/>
                  <w:rPr>
                    <w:bCs/>
                    <w:color w:val="0000FF"/>
                    <w:szCs w:val="22"/>
                  </w:rPr>
                </w:pPr>
                <w:r w:rsidRPr="00110048">
                  <w:rPr>
                    <w:rStyle w:val="PlaceholderText"/>
                    <w:rFonts w:eastAsiaTheme="minorHAnsi"/>
                    <w:color w:val="0D0D0D" w:themeColor="text1" w:themeTint="F2"/>
                  </w:rPr>
                  <w:t>Choose an item.</w:t>
                </w:r>
              </w:p>
            </w:tc>
          </w:sdtContent>
        </w:sdt>
      </w:tr>
      <w:tr w:rsidR="0069244D" w:rsidRPr="00745A13" w14:paraId="7AB29310" w14:textId="77777777" w:rsidTr="00C35205">
        <w:tc>
          <w:tcPr>
            <w:tcW w:w="496" w:type="dxa"/>
            <w:tcBorders>
              <w:top w:val="nil"/>
              <w:left w:val="nil"/>
              <w:bottom w:val="nil"/>
              <w:right w:val="nil"/>
            </w:tcBorders>
            <w:shd w:val="clear" w:color="auto" w:fill="auto"/>
            <w:noWrap/>
            <w:hideMark/>
          </w:tcPr>
          <w:p w14:paraId="1500BF0F" w14:textId="77777777" w:rsidR="0069244D" w:rsidRPr="00745A13" w:rsidRDefault="0069244D" w:rsidP="00B74F8B">
            <w:pPr>
              <w:rPr>
                <w:szCs w:val="22"/>
              </w:rPr>
            </w:pPr>
            <w:r w:rsidRPr="00745A13">
              <w:rPr>
                <w:szCs w:val="22"/>
              </w:rPr>
              <w:t>3.</w:t>
            </w:r>
          </w:p>
        </w:tc>
        <w:tc>
          <w:tcPr>
            <w:tcW w:w="7586" w:type="dxa"/>
            <w:gridSpan w:val="6"/>
            <w:tcBorders>
              <w:top w:val="nil"/>
              <w:left w:val="single" w:sz="4" w:space="0" w:color="auto"/>
              <w:bottom w:val="single" w:sz="4" w:space="0" w:color="auto"/>
              <w:right w:val="single" w:sz="4" w:space="0" w:color="000000"/>
            </w:tcBorders>
            <w:shd w:val="clear" w:color="auto" w:fill="auto"/>
            <w:hideMark/>
          </w:tcPr>
          <w:p w14:paraId="58AE55D9" w14:textId="77777777" w:rsidR="0069244D" w:rsidRPr="00745A13" w:rsidRDefault="0069244D" w:rsidP="00B74F8B">
            <w:pPr>
              <w:rPr>
                <w:szCs w:val="22"/>
              </w:rPr>
            </w:pPr>
            <w:r w:rsidRPr="00745A13">
              <w:rPr>
                <w:szCs w:val="22"/>
              </w:rPr>
              <w:t xml:space="preserve">Offeror has disclosed their claims appeals (claims decision or coverage) protocols as well as actual response time statistics for the most recent year. Label these reports </w:t>
            </w:r>
            <w:r w:rsidRPr="00C639CE">
              <w:rPr>
                <w:b/>
                <w:color w:val="630505"/>
                <w:szCs w:val="22"/>
              </w:rPr>
              <w:t>"</w:t>
            </w:r>
            <w:r w:rsidR="00AA70B5" w:rsidRPr="00C639CE">
              <w:rPr>
                <w:b/>
                <w:color w:val="630505"/>
                <w:szCs w:val="22"/>
              </w:rPr>
              <w:t>FA1 Attachment T</w:t>
            </w:r>
            <w:r w:rsidR="00E105BD" w:rsidRPr="00C639CE">
              <w:rPr>
                <w:b/>
                <w:color w:val="630505"/>
                <w:szCs w:val="22"/>
              </w:rPr>
              <w:t>-</w:t>
            </w:r>
            <w:r w:rsidRPr="00C639CE">
              <w:rPr>
                <w:b/>
                <w:color w:val="630505"/>
                <w:szCs w:val="22"/>
              </w:rPr>
              <w:t>1: Claims Appeals Protocols"</w:t>
            </w:r>
            <w:r w:rsidRPr="00745A13">
              <w:rPr>
                <w:szCs w:val="22"/>
              </w:rPr>
              <w:t xml:space="preserve"> in your proposal.</w:t>
            </w:r>
          </w:p>
        </w:tc>
        <w:sdt>
          <w:sdtPr>
            <w:rPr>
              <w:bCs/>
              <w:color w:val="0D0D0D" w:themeColor="text1" w:themeTint="F2"/>
              <w:szCs w:val="22"/>
            </w:rPr>
            <w:id w:val="134147598"/>
            <w:placeholder>
              <w:docPart w:val="FFB6D795B2254684964D0A7C6452CAD9"/>
            </w:placeholder>
            <w:showingPlcHdr/>
            <w:dropDownList>
              <w:listItem w:displayText="Yes" w:value="Yes"/>
              <w:listItem w:displayText="No - See Explanations and Deviations" w:value="No - See Explanations and Deviations"/>
            </w:dropDownList>
          </w:sdtPr>
          <w:sdtEndPr/>
          <w:sdtContent>
            <w:tc>
              <w:tcPr>
                <w:tcW w:w="164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2056E6" w14:textId="77777777" w:rsidR="0069244D" w:rsidRPr="00110048" w:rsidRDefault="00B43A0D" w:rsidP="0034178A">
                <w:pPr>
                  <w:jc w:val="center"/>
                  <w:rPr>
                    <w:bCs/>
                    <w:color w:val="0000FF"/>
                    <w:szCs w:val="22"/>
                  </w:rPr>
                </w:pPr>
                <w:r w:rsidRPr="00110048">
                  <w:rPr>
                    <w:rStyle w:val="PlaceholderText"/>
                    <w:rFonts w:eastAsiaTheme="minorHAnsi"/>
                    <w:color w:val="0D0D0D" w:themeColor="text1" w:themeTint="F2"/>
                  </w:rPr>
                  <w:t>Choose an item.</w:t>
                </w:r>
              </w:p>
            </w:tc>
          </w:sdtContent>
        </w:sdt>
      </w:tr>
      <w:tr w:rsidR="0069244D" w:rsidRPr="00745A13" w14:paraId="4CD7B80C" w14:textId="77777777" w:rsidTr="00C35205">
        <w:tc>
          <w:tcPr>
            <w:tcW w:w="496" w:type="dxa"/>
            <w:tcBorders>
              <w:top w:val="nil"/>
              <w:left w:val="nil"/>
              <w:bottom w:val="nil"/>
              <w:right w:val="nil"/>
            </w:tcBorders>
            <w:shd w:val="clear" w:color="000000" w:fill="FFFFFF"/>
            <w:noWrap/>
            <w:hideMark/>
          </w:tcPr>
          <w:p w14:paraId="2FC0C107" w14:textId="77777777" w:rsidR="0069244D" w:rsidRPr="00745A13" w:rsidRDefault="0069244D" w:rsidP="00B74F8B">
            <w:pPr>
              <w:rPr>
                <w:szCs w:val="22"/>
              </w:rPr>
            </w:pPr>
            <w:r w:rsidRPr="00745A13">
              <w:rPr>
                <w:szCs w:val="22"/>
              </w:rPr>
              <w:t> </w:t>
            </w:r>
          </w:p>
        </w:tc>
        <w:tc>
          <w:tcPr>
            <w:tcW w:w="2307" w:type="dxa"/>
            <w:gridSpan w:val="2"/>
            <w:tcBorders>
              <w:top w:val="nil"/>
              <w:left w:val="nil"/>
              <w:bottom w:val="nil"/>
              <w:right w:val="nil"/>
            </w:tcBorders>
            <w:shd w:val="clear" w:color="000000" w:fill="FFFFFF"/>
            <w:hideMark/>
          </w:tcPr>
          <w:p w14:paraId="10B9F8E5" w14:textId="77777777" w:rsidR="0069244D" w:rsidRPr="00745A13" w:rsidRDefault="0069244D" w:rsidP="00B74F8B">
            <w:pPr>
              <w:jc w:val="center"/>
              <w:rPr>
                <w:szCs w:val="22"/>
              </w:rPr>
            </w:pPr>
            <w:r w:rsidRPr="00745A13">
              <w:rPr>
                <w:szCs w:val="22"/>
              </w:rPr>
              <w:t> </w:t>
            </w:r>
          </w:p>
        </w:tc>
        <w:tc>
          <w:tcPr>
            <w:tcW w:w="2307" w:type="dxa"/>
            <w:gridSpan w:val="2"/>
            <w:tcBorders>
              <w:top w:val="nil"/>
              <w:left w:val="nil"/>
              <w:bottom w:val="nil"/>
              <w:right w:val="nil"/>
            </w:tcBorders>
            <w:shd w:val="clear" w:color="000000" w:fill="FFFFFF"/>
            <w:hideMark/>
          </w:tcPr>
          <w:p w14:paraId="498E2A61" w14:textId="77777777" w:rsidR="0069244D" w:rsidRPr="00745A13" w:rsidRDefault="0069244D" w:rsidP="00B74F8B">
            <w:pPr>
              <w:jc w:val="center"/>
              <w:rPr>
                <w:szCs w:val="22"/>
              </w:rPr>
            </w:pPr>
            <w:r w:rsidRPr="00745A13">
              <w:rPr>
                <w:szCs w:val="22"/>
              </w:rPr>
              <w:t> </w:t>
            </w:r>
          </w:p>
        </w:tc>
        <w:tc>
          <w:tcPr>
            <w:tcW w:w="2972" w:type="dxa"/>
            <w:gridSpan w:val="2"/>
            <w:tcBorders>
              <w:top w:val="nil"/>
              <w:left w:val="nil"/>
              <w:bottom w:val="nil"/>
              <w:right w:val="nil"/>
            </w:tcBorders>
            <w:shd w:val="clear" w:color="000000" w:fill="FFFFFF"/>
            <w:hideMark/>
          </w:tcPr>
          <w:p w14:paraId="6DFCA620" w14:textId="77777777" w:rsidR="0069244D" w:rsidRPr="00745A13" w:rsidRDefault="0069244D" w:rsidP="00B74F8B">
            <w:pPr>
              <w:jc w:val="center"/>
              <w:rPr>
                <w:szCs w:val="22"/>
              </w:rPr>
            </w:pPr>
            <w:r w:rsidRPr="00745A13">
              <w:rPr>
                <w:szCs w:val="22"/>
              </w:rPr>
              <w:t> </w:t>
            </w:r>
          </w:p>
        </w:tc>
        <w:tc>
          <w:tcPr>
            <w:tcW w:w="1642" w:type="dxa"/>
            <w:tcBorders>
              <w:top w:val="nil"/>
              <w:left w:val="nil"/>
              <w:bottom w:val="nil"/>
              <w:right w:val="nil"/>
            </w:tcBorders>
            <w:shd w:val="clear" w:color="000000" w:fill="FFFFFF"/>
            <w:hideMark/>
          </w:tcPr>
          <w:p w14:paraId="107E0021" w14:textId="77777777" w:rsidR="0069244D" w:rsidRPr="00745A13" w:rsidRDefault="0069244D" w:rsidP="00B74F8B">
            <w:pPr>
              <w:jc w:val="center"/>
              <w:rPr>
                <w:szCs w:val="22"/>
              </w:rPr>
            </w:pPr>
            <w:r w:rsidRPr="00745A13">
              <w:rPr>
                <w:szCs w:val="22"/>
              </w:rPr>
              <w:t> </w:t>
            </w:r>
          </w:p>
        </w:tc>
      </w:tr>
      <w:tr w:rsidR="0069244D" w:rsidRPr="00745A13" w14:paraId="6A42E70A" w14:textId="77777777" w:rsidTr="00C35205">
        <w:tc>
          <w:tcPr>
            <w:tcW w:w="496" w:type="dxa"/>
            <w:tcBorders>
              <w:top w:val="nil"/>
              <w:left w:val="nil"/>
              <w:bottom w:val="nil"/>
              <w:right w:val="nil"/>
            </w:tcBorders>
            <w:shd w:val="clear" w:color="000000" w:fill="FFFFFF"/>
            <w:noWrap/>
            <w:hideMark/>
          </w:tcPr>
          <w:p w14:paraId="0ABC77D5" w14:textId="77777777" w:rsidR="0069244D" w:rsidRPr="00745A13" w:rsidRDefault="0069244D" w:rsidP="00B74F8B">
            <w:pPr>
              <w:rPr>
                <w:b/>
                <w:bCs/>
                <w:color w:val="000000"/>
                <w:szCs w:val="22"/>
              </w:rPr>
            </w:pPr>
            <w:r w:rsidRPr="00745A13">
              <w:rPr>
                <w:b/>
                <w:bCs/>
                <w:color w:val="000000"/>
                <w:szCs w:val="22"/>
              </w:rPr>
              <w:t>V.</w:t>
            </w:r>
          </w:p>
        </w:tc>
        <w:tc>
          <w:tcPr>
            <w:tcW w:w="2307" w:type="dxa"/>
            <w:gridSpan w:val="2"/>
            <w:tcBorders>
              <w:top w:val="nil"/>
              <w:left w:val="nil"/>
              <w:bottom w:val="nil"/>
              <w:right w:val="nil"/>
            </w:tcBorders>
            <w:shd w:val="clear" w:color="000000" w:fill="FFFFFF"/>
            <w:noWrap/>
            <w:hideMark/>
          </w:tcPr>
          <w:p w14:paraId="7B4DE730" w14:textId="77777777" w:rsidR="0069244D" w:rsidRPr="00745A13" w:rsidRDefault="0069244D" w:rsidP="00B74F8B">
            <w:pPr>
              <w:rPr>
                <w:b/>
                <w:bCs/>
                <w:color w:val="000000"/>
                <w:szCs w:val="22"/>
              </w:rPr>
            </w:pPr>
            <w:r w:rsidRPr="00745A13">
              <w:rPr>
                <w:b/>
                <w:bCs/>
                <w:color w:val="000000"/>
                <w:szCs w:val="22"/>
              </w:rPr>
              <w:t>REFERENCES</w:t>
            </w:r>
          </w:p>
        </w:tc>
        <w:tc>
          <w:tcPr>
            <w:tcW w:w="2307" w:type="dxa"/>
            <w:gridSpan w:val="2"/>
            <w:tcBorders>
              <w:top w:val="nil"/>
              <w:left w:val="nil"/>
              <w:bottom w:val="nil"/>
              <w:right w:val="nil"/>
            </w:tcBorders>
            <w:shd w:val="clear" w:color="000000" w:fill="FFFFFF"/>
            <w:hideMark/>
          </w:tcPr>
          <w:p w14:paraId="76AB2135" w14:textId="77777777" w:rsidR="0069244D" w:rsidRPr="00745A13" w:rsidRDefault="0069244D" w:rsidP="00B74F8B">
            <w:pPr>
              <w:rPr>
                <w:b/>
                <w:bCs/>
                <w:color w:val="FF0000"/>
                <w:szCs w:val="22"/>
              </w:rPr>
            </w:pPr>
            <w:r w:rsidRPr="00745A13">
              <w:rPr>
                <w:b/>
                <w:bCs/>
                <w:color w:val="FF0000"/>
                <w:szCs w:val="22"/>
              </w:rPr>
              <w:t> </w:t>
            </w:r>
          </w:p>
        </w:tc>
        <w:tc>
          <w:tcPr>
            <w:tcW w:w="2972" w:type="dxa"/>
            <w:gridSpan w:val="2"/>
            <w:tcBorders>
              <w:top w:val="nil"/>
              <w:left w:val="nil"/>
              <w:bottom w:val="nil"/>
              <w:right w:val="nil"/>
            </w:tcBorders>
            <w:shd w:val="clear" w:color="000000" w:fill="FFFFFF"/>
            <w:hideMark/>
          </w:tcPr>
          <w:p w14:paraId="1E25E95D" w14:textId="77777777" w:rsidR="0069244D" w:rsidRPr="00745A13" w:rsidRDefault="0069244D" w:rsidP="00B74F8B">
            <w:pPr>
              <w:rPr>
                <w:b/>
                <w:bCs/>
                <w:color w:val="FF0000"/>
                <w:szCs w:val="22"/>
              </w:rPr>
            </w:pPr>
            <w:r w:rsidRPr="00745A13">
              <w:rPr>
                <w:b/>
                <w:bCs/>
                <w:color w:val="FF0000"/>
                <w:szCs w:val="22"/>
              </w:rPr>
              <w:t> </w:t>
            </w:r>
          </w:p>
        </w:tc>
        <w:tc>
          <w:tcPr>
            <w:tcW w:w="1642" w:type="dxa"/>
            <w:tcBorders>
              <w:top w:val="nil"/>
              <w:left w:val="nil"/>
              <w:bottom w:val="nil"/>
              <w:right w:val="nil"/>
            </w:tcBorders>
            <w:shd w:val="clear" w:color="000000" w:fill="FFFFFF"/>
            <w:hideMark/>
          </w:tcPr>
          <w:p w14:paraId="2F76590C" w14:textId="77777777" w:rsidR="0069244D" w:rsidRPr="00745A13" w:rsidRDefault="0069244D" w:rsidP="00B74F8B">
            <w:pPr>
              <w:rPr>
                <w:b/>
                <w:bCs/>
                <w:color w:val="FF0000"/>
                <w:szCs w:val="22"/>
              </w:rPr>
            </w:pPr>
            <w:r w:rsidRPr="00745A13">
              <w:rPr>
                <w:b/>
                <w:bCs/>
                <w:color w:val="FF0000"/>
                <w:szCs w:val="22"/>
              </w:rPr>
              <w:t> </w:t>
            </w:r>
          </w:p>
        </w:tc>
      </w:tr>
      <w:tr w:rsidR="0069244D" w:rsidRPr="00745A13" w14:paraId="3594B50E" w14:textId="77777777" w:rsidTr="008F5F7B">
        <w:tc>
          <w:tcPr>
            <w:tcW w:w="496" w:type="dxa"/>
            <w:tcBorders>
              <w:top w:val="nil"/>
              <w:left w:val="nil"/>
              <w:bottom w:val="nil"/>
              <w:right w:val="nil"/>
            </w:tcBorders>
            <w:shd w:val="clear" w:color="000000" w:fill="FFFFFF"/>
            <w:noWrap/>
            <w:hideMark/>
          </w:tcPr>
          <w:p w14:paraId="23A667FD" w14:textId="77777777" w:rsidR="0069244D" w:rsidRPr="00745A13" w:rsidRDefault="0069244D" w:rsidP="00B74F8B">
            <w:pPr>
              <w:rPr>
                <w:color w:val="000000"/>
                <w:szCs w:val="22"/>
              </w:rPr>
            </w:pPr>
            <w:r w:rsidRPr="00745A13">
              <w:rPr>
                <w:color w:val="000000"/>
                <w:szCs w:val="22"/>
              </w:rPr>
              <w:t> </w:t>
            </w:r>
          </w:p>
        </w:tc>
        <w:tc>
          <w:tcPr>
            <w:tcW w:w="9228" w:type="dxa"/>
            <w:gridSpan w:val="7"/>
            <w:tcBorders>
              <w:top w:val="nil"/>
              <w:left w:val="nil"/>
              <w:bottom w:val="nil"/>
              <w:right w:val="nil"/>
            </w:tcBorders>
            <w:shd w:val="clear" w:color="000000" w:fill="FFFFFF"/>
            <w:noWrap/>
            <w:hideMark/>
          </w:tcPr>
          <w:p w14:paraId="41F02A54" w14:textId="77777777" w:rsidR="0069244D" w:rsidRPr="00745A13" w:rsidRDefault="0069244D" w:rsidP="00B74F8B">
            <w:pPr>
              <w:rPr>
                <w:szCs w:val="22"/>
              </w:rPr>
            </w:pPr>
            <w:r w:rsidRPr="00745A13">
              <w:rPr>
                <w:color w:val="000000"/>
                <w:szCs w:val="22"/>
              </w:rPr>
              <w:t>Please complete the following tables with the requested reference information.</w:t>
            </w:r>
          </w:p>
        </w:tc>
      </w:tr>
      <w:tr w:rsidR="0069244D" w:rsidRPr="00745A13" w14:paraId="347468B2" w14:textId="77777777" w:rsidTr="00C35205">
        <w:tc>
          <w:tcPr>
            <w:tcW w:w="496" w:type="dxa"/>
            <w:tcBorders>
              <w:top w:val="nil"/>
              <w:left w:val="nil"/>
              <w:bottom w:val="nil"/>
              <w:right w:val="nil"/>
            </w:tcBorders>
            <w:shd w:val="clear" w:color="000000" w:fill="FFFFFF"/>
            <w:noWrap/>
            <w:hideMark/>
          </w:tcPr>
          <w:p w14:paraId="24F29A14" w14:textId="77777777" w:rsidR="0069244D" w:rsidRPr="00745A13" w:rsidRDefault="0069244D" w:rsidP="00B74F8B">
            <w:pPr>
              <w:rPr>
                <w:color w:val="000000"/>
                <w:szCs w:val="22"/>
              </w:rPr>
            </w:pPr>
            <w:r w:rsidRPr="00745A13">
              <w:rPr>
                <w:color w:val="000000"/>
                <w:szCs w:val="22"/>
              </w:rPr>
              <w:t> </w:t>
            </w:r>
          </w:p>
        </w:tc>
        <w:tc>
          <w:tcPr>
            <w:tcW w:w="2307" w:type="dxa"/>
            <w:gridSpan w:val="2"/>
            <w:tcBorders>
              <w:top w:val="nil"/>
              <w:left w:val="nil"/>
              <w:bottom w:val="nil"/>
              <w:right w:val="nil"/>
            </w:tcBorders>
            <w:shd w:val="clear" w:color="auto" w:fill="auto"/>
            <w:vAlign w:val="bottom"/>
            <w:hideMark/>
          </w:tcPr>
          <w:p w14:paraId="0A0DA964" w14:textId="77777777" w:rsidR="0069244D" w:rsidRPr="00745A13" w:rsidRDefault="0069244D" w:rsidP="00B74F8B">
            <w:pPr>
              <w:rPr>
                <w:szCs w:val="22"/>
              </w:rPr>
            </w:pPr>
            <w:r w:rsidRPr="00745A13">
              <w:rPr>
                <w:szCs w:val="22"/>
              </w:rPr>
              <w:t> </w:t>
            </w:r>
          </w:p>
        </w:tc>
        <w:tc>
          <w:tcPr>
            <w:tcW w:w="2307" w:type="dxa"/>
            <w:gridSpan w:val="2"/>
            <w:tcBorders>
              <w:top w:val="nil"/>
              <w:left w:val="nil"/>
              <w:bottom w:val="nil"/>
              <w:right w:val="nil"/>
            </w:tcBorders>
            <w:shd w:val="clear" w:color="000000" w:fill="FFFFFF"/>
            <w:vAlign w:val="bottom"/>
            <w:hideMark/>
          </w:tcPr>
          <w:p w14:paraId="492816AD" w14:textId="77777777" w:rsidR="0069244D" w:rsidRPr="00745A13" w:rsidRDefault="0069244D" w:rsidP="00B74F8B">
            <w:pPr>
              <w:rPr>
                <w:rFonts w:cs="Arial"/>
                <w:szCs w:val="22"/>
              </w:rPr>
            </w:pPr>
            <w:r w:rsidRPr="00745A13">
              <w:rPr>
                <w:rFonts w:cs="Arial"/>
                <w:szCs w:val="22"/>
              </w:rPr>
              <w:t> </w:t>
            </w:r>
          </w:p>
        </w:tc>
        <w:tc>
          <w:tcPr>
            <w:tcW w:w="2972" w:type="dxa"/>
            <w:gridSpan w:val="2"/>
            <w:tcBorders>
              <w:top w:val="nil"/>
              <w:left w:val="nil"/>
              <w:bottom w:val="nil"/>
              <w:right w:val="nil"/>
            </w:tcBorders>
            <w:shd w:val="clear" w:color="000000" w:fill="FFFFFF"/>
            <w:vAlign w:val="bottom"/>
            <w:hideMark/>
          </w:tcPr>
          <w:p w14:paraId="21FAD147" w14:textId="77777777" w:rsidR="0069244D" w:rsidRPr="00745A13" w:rsidRDefault="0069244D" w:rsidP="00B74F8B">
            <w:pPr>
              <w:rPr>
                <w:rFonts w:cs="Arial"/>
                <w:szCs w:val="22"/>
              </w:rPr>
            </w:pPr>
            <w:r w:rsidRPr="00745A13">
              <w:rPr>
                <w:rFonts w:cs="Arial"/>
                <w:szCs w:val="22"/>
              </w:rPr>
              <w:t> </w:t>
            </w:r>
          </w:p>
        </w:tc>
        <w:tc>
          <w:tcPr>
            <w:tcW w:w="1642" w:type="dxa"/>
            <w:tcBorders>
              <w:top w:val="nil"/>
              <w:left w:val="nil"/>
              <w:bottom w:val="single" w:sz="4" w:space="0" w:color="auto"/>
              <w:right w:val="nil"/>
            </w:tcBorders>
            <w:shd w:val="clear" w:color="auto" w:fill="auto"/>
            <w:hideMark/>
          </w:tcPr>
          <w:p w14:paraId="2E3B4FE2" w14:textId="77777777" w:rsidR="0069244D" w:rsidRPr="00745A13" w:rsidRDefault="0069244D" w:rsidP="00B74F8B">
            <w:pPr>
              <w:jc w:val="center"/>
              <w:rPr>
                <w:b/>
                <w:bCs/>
                <w:szCs w:val="22"/>
              </w:rPr>
            </w:pPr>
            <w:r w:rsidRPr="00745A13">
              <w:rPr>
                <w:b/>
                <w:bCs/>
                <w:szCs w:val="22"/>
              </w:rPr>
              <w:t> </w:t>
            </w:r>
          </w:p>
        </w:tc>
      </w:tr>
      <w:tr w:rsidR="0069244D" w:rsidRPr="00745A13" w14:paraId="5DB1344C" w14:textId="77777777" w:rsidTr="004F65AD">
        <w:tc>
          <w:tcPr>
            <w:tcW w:w="496" w:type="dxa"/>
            <w:tcBorders>
              <w:top w:val="nil"/>
              <w:left w:val="nil"/>
              <w:bottom w:val="nil"/>
              <w:right w:val="nil"/>
            </w:tcBorders>
            <w:shd w:val="clear" w:color="000000" w:fill="FFFFFF"/>
            <w:noWrap/>
            <w:hideMark/>
          </w:tcPr>
          <w:p w14:paraId="70E1351A" w14:textId="77777777" w:rsidR="0069244D" w:rsidRPr="00745A13" w:rsidRDefault="0069244D" w:rsidP="00B74F8B">
            <w:pPr>
              <w:rPr>
                <w:szCs w:val="22"/>
              </w:rPr>
            </w:pPr>
            <w:r w:rsidRPr="00745A13">
              <w:rPr>
                <w:szCs w:val="22"/>
              </w:rPr>
              <w:t>1.</w:t>
            </w:r>
          </w:p>
        </w:tc>
        <w:tc>
          <w:tcPr>
            <w:tcW w:w="922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ABF0861" w14:textId="77777777" w:rsidR="0069244D" w:rsidRPr="00745A13" w:rsidRDefault="0069244D" w:rsidP="00995C9A">
            <w:pPr>
              <w:rPr>
                <w:color w:val="000000"/>
                <w:szCs w:val="22"/>
              </w:rPr>
            </w:pPr>
            <w:r w:rsidRPr="00745A13">
              <w:rPr>
                <w:color w:val="000000"/>
                <w:szCs w:val="22"/>
              </w:rPr>
              <w:t xml:space="preserve">Please provide three of your </w:t>
            </w:r>
            <w:r w:rsidR="00C56269">
              <w:rPr>
                <w:color w:val="000000"/>
                <w:szCs w:val="22"/>
              </w:rPr>
              <w:t xml:space="preserve">current </w:t>
            </w:r>
            <w:r w:rsidRPr="00745A13">
              <w:rPr>
                <w:color w:val="000000"/>
                <w:szCs w:val="22"/>
              </w:rPr>
              <w:t xml:space="preserve">employer client references of similar size (a minimum of 50,000 covered lives) </w:t>
            </w:r>
            <w:r w:rsidR="00995C9A">
              <w:rPr>
                <w:color w:val="000000"/>
                <w:szCs w:val="22"/>
              </w:rPr>
              <w:t xml:space="preserve">offering </w:t>
            </w:r>
            <w:r w:rsidR="00EE4C95">
              <w:rPr>
                <w:color w:val="000000"/>
                <w:szCs w:val="22"/>
              </w:rPr>
              <w:t>DHMO</w:t>
            </w:r>
            <w:r w:rsidRPr="00745A13">
              <w:rPr>
                <w:color w:val="000000"/>
                <w:szCs w:val="22"/>
              </w:rPr>
              <w:t xml:space="preserve"> service</w:t>
            </w:r>
            <w:r w:rsidR="00995C9A">
              <w:rPr>
                <w:color w:val="000000"/>
                <w:szCs w:val="22"/>
              </w:rPr>
              <w:t>s in the</w:t>
            </w:r>
            <w:r w:rsidRPr="00745A13">
              <w:rPr>
                <w:color w:val="000000"/>
                <w:szCs w:val="22"/>
              </w:rPr>
              <w:t xml:space="preserve"> area that will be serving most of the State's employees. </w:t>
            </w:r>
          </w:p>
        </w:tc>
      </w:tr>
      <w:tr w:rsidR="0069244D" w:rsidRPr="00745A13" w14:paraId="2B2FBE73" w14:textId="77777777" w:rsidTr="0091773E">
        <w:tc>
          <w:tcPr>
            <w:tcW w:w="496" w:type="dxa"/>
            <w:tcBorders>
              <w:top w:val="nil"/>
              <w:left w:val="nil"/>
              <w:bottom w:val="nil"/>
              <w:right w:val="nil"/>
            </w:tcBorders>
            <w:shd w:val="clear" w:color="000000" w:fill="FFFFFF"/>
            <w:noWrap/>
            <w:hideMark/>
          </w:tcPr>
          <w:p w14:paraId="72303740" w14:textId="77777777" w:rsidR="0069244D" w:rsidRPr="00745A13" w:rsidRDefault="0069244D" w:rsidP="00B74F8B">
            <w:pPr>
              <w:rPr>
                <w:szCs w:val="22"/>
              </w:rPr>
            </w:pPr>
            <w:r w:rsidRPr="00745A13">
              <w:rPr>
                <w:szCs w:val="22"/>
              </w:rPr>
              <w:t> </w:t>
            </w:r>
          </w:p>
        </w:tc>
        <w:tc>
          <w:tcPr>
            <w:tcW w:w="2114" w:type="dxa"/>
            <w:tcBorders>
              <w:top w:val="nil"/>
              <w:left w:val="single" w:sz="4" w:space="0" w:color="auto"/>
              <w:bottom w:val="single" w:sz="4" w:space="0" w:color="auto"/>
              <w:right w:val="single" w:sz="4" w:space="0" w:color="auto"/>
            </w:tcBorders>
            <w:shd w:val="clear" w:color="000000" w:fill="800000"/>
            <w:hideMark/>
          </w:tcPr>
          <w:p w14:paraId="3EC484D1" w14:textId="77777777" w:rsidR="0069244D" w:rsidRPr="00745A13" w:rsidRDefault="0069244D" w:rsidP="00B74F8B">
            <w:pPr>
              <w:jc w:val="center"/>
              <w:rPr>
                <w:b/>
                <w:bCs/>
                <w:color w:val="FFFFFF"/>
                <w:szCs w:val="22"/>
              </w:rPr>
            </w:pPr>
            <w:r w:rsidRPr="00745A13">
              <w:rPr>
                <w:b/>
                <w:bCs/>
                <w:color w:val="FFFFFF"/>
                <w:szCs w:val="22"/>
              </w:rPr>
              <w:t xml:space="preserve">Information </w:t>
            </w:r>
          </w:p>
        </w:tc>
        <w:tc>
          <w:tcPr>
            <w:tcW w:w="2340" w:type="dxa"/>
            <w:gridSpan w:val="2"/>
            <w:tcBorders>
              <w:top w:val="nil"/>
              <w:left w:val="nil"/>
              <w:bottom w:val="single" w:sz="4" w:space="0" w:color="auto"/>
              <w:right w:val="single" w:sz="4" w:space="0" w:color="auto"/>
            </w:tcBorders>
            <w:shd w:val="clear" w:color="000000" w:fill="800000"/>
            <w:hideMark/>
          </w:tcPr>
          <w:p w14:paraId="1428156D" w14:textId="77777777" w:rsidR="0069244D" w:rsidRPr="00745A13" w:rsidRDefault="0069244D" w:rsidP="00B74F8B">
            <w:pPr>
              <w:jc w:val="center"/>
              <w:rPr>
                <w:b/>
                <w:bCs/>
                <w:color w:val="FFFFFF"/>
                <w:szCs w:val="22"/>
              </w:rPr>
            </w:pPr>
            <w:r w:rsidRPr="00745A13">
              <w:rPr>
                <w:b/>
                <w:bCs/>
                <w:color w:val="FFFFFF"/>
                <w:szCs w:val="22"/>
              </w:rPr>
              <w:t>Reference #1</w:t>
            </w:r>
          </w:p>
        </w:tc>
        <w:tc>
          <w:tcPr>
            <w:tcW w:w="2340" w:type="dxa"/>
            <w:gridSpan w:val="2"/>
            <w:tcBorders>
              <w:top w:val="nil"/>
              <w:left w:val="nil"/>
              <w:bottom w:val="single" w:sz="4" w:space="0" w:color="auto"/>
              <w:right w:val="single" w:sz="4" w:space="0" w:color="auto"/>
            </w:tcBorders>
            <w:shd w:val="clear" w:color="000000" w:fill="800000"/>
            <w:hideMark/>
          </w:tcPr>
          <w:p w14:paraId="60CAC5B8" w14:textId="77777777" w:rsidR="0069244D" w:rsidRPr="00745A13" w:rsidRDefault="0069244D" w:rsidP="00B74F8B">
            <w:pPr>
              <w:jc w:val="center"/>
              <w:rPr>
                <w:b/>
                <w:bCs/>
                <w:color w:val="FFFFFF"/>
                <w:szCs w:val="22"/>
              </w:rPr>
            </w:pPr>
            <w:r w:rsidRPr="00745A13">
              <w:rPr>
                <w:b/>
                <w:bCs/>
                <w:color w:val="FFFFFF"/>
                <w:szCs w:val="22"/>
              </w:rPr>
              <w:t>Reference #2</w:t>
            </w:r>
          </w:p>
        </w:tc>
        <w:tc>
          <w:tcPr>
            <w:tcW w:w="2434" w:type="dxa"/>
            <w:gridSpan w:val="2"/>
            <w:tcBorders>
              <w:top w:val="nil"/>
              <w:left w:val="nil"/>
              <w:bottom w:val="single" w:sz="4" w:space="0" w:color="auto"/>
              <w:right w:val="single" w:sz="4" w:space="0" w:color="auto"/>
            </w:tcBorders>
            <w:shd w:val="clear" w:color="000000" w:fill="800000"/>
            <w:hideMark/>
          </w:tcPr>
          <w:p w14:paraId="5E101CDA" w14:textId="77777777" w:rsidR="0069244D" w:rsidRPr="00745A13" w:rsidRDefault="0069244D" w:rsidP="00B74F8B">
            <w:pPr>
              <w:jc w:val="center"/>
              <w:rPr>
                <w:b/>
                <w:bCs/>
                <w:color w:val="FFFFFF"/>
                <w:szCs w:val="22"/>
              </w:rPr>
            </w:pPr>
            <w:r w:rsidRPr="00745A13">
              <w:rPr>
                <w:b/>
                <w:bCs/>
                <w:color w:val="FFFFFF"/>
                <w:szCs w:val="22"/>
              </w:rPr>
              <w:t>Reference #3</w:t>
            </w:r>
          </w:p>
        </w:tc>
      </w:tr>
      <w:tr w:rsidR="008F5F7B" w:rsidRPr="0091773E" w14:paraId="5881FDC5" w14:textId="77777777" w:rsidTr="00F869CA">
        <w:tc>
          <w:tcPr>
            <w:tcW w:w="496" w:type="dxa"/>
            <w:tcBorders>
              <w:top w:val="nil"/>
              <w:left w:val="nil"/>
              <w:bottom w:val="nil"/>
              <w:right w:val="nil"/>
            </w:tcBorders>
            <w:shd w:val="clear" w:color="000000" w:fill="FFFFFF"/>
            <w:noWrap/>
            <w:hideMark/>
          </w:tcPr>
          <w:p w14:paraId="61AA00CA" w14:textId="77777777"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14:paraId="51ED3C5E" w14:textId="77777777" w:rsidR="008F5F7B" w:rsidRPr="0091773E" w:rsidRDefault="008F5F7B" w:rsidP="00B74F8B">
            <w:pPr>
              <w:rPr>
                <w:color w:val="000000"/>
                <w:sz w:val="20"/>
              </w:rPr>
            </w:pPr>
            <w:r w:rsidRPr="0091773E">
              <w:rPr>
                <w:color w:val="000000"/>
                <w:sz w:val="20"/>
              </w:rPr>
              <w:t>Company Name</w:t>
            </w:r>
          </w:p>
        </w:tc>
        <w:sdt>
          <w:sdtPr>
            <w:rPr>
              <w:color w:val="0D0D0D" w:themeColor="text1" w:themeTint="F2"/>
              <w:sz w:val="20"/>
            </w:rPr>
            <w:id w:val="2134285648"/>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1531CD13" w14:textId="77777777" w:rsidR="008F5F7B" w:rsidRPr="00AB0A45" w:rsidRDefault="008F5F7B"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008374"/>
            <w:placeholder>
              <w:docPart w:val="7DAC3FE0724B4DD5B83DFCC2596CB6F3"/>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32950D19"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284307431"/>
            <w:placeholder>
              <w:docPart w:val="800D7A3696A148C0A85CE1BA88CB27F8"/>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14:paraId="1B243E98"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671FAFCA" w14:textId="77777777" w:rsidTr="00F869CA">
        <w:tc>
          <w:tcPr>
            <w:tcW w:w="496" w:type="dxa"/>
            <w:tcBorders>
              <w:top w:val="nil"/>
              <w:left w:val="nil"/>
              <w:bottom w:val="nil"/>
              <w:right w:val="nil"/>
            </w:tcBorders>
            <w:shd w:val="clear" w:color="000000" w:fill="FFFFFF"/>
            <w:noWrap/>
            <w:hideMark/>
          </w:tcPr>
          <w:p w14:paraId="0DF16362" w14:textId="77777777"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14:paraId="007E60E6" w14:textId="77777777" w:rsidR="008F5F7B" w:rsidRPr="0091773E" w:rsidRDefault="008F5F7B" w:rsidP="00B74F8B">
            <w:pPr>
              <w:rPr>
                <w:color w:val="000000"/>
                <w:sz w:val="20"/>
              </w:rPr>
            </w:pPr>
            <w:r w:rsidRPr="0091773E">
              <w:rPr>
                <w:color w:val="000000"/>
                <w:sz w:val="20"/>
              </w:rPr>
              <w:t>Contact Person</w:t>
            </w:r>
          </w:p>
        </w:tc>
        <w:sdt>
          <w:sdtPr>
            <w:rPr>
              <w:color w:val="0D0D0D" w:themeColor="text1" w:themeTint="F2"/>
              <w:sz w:val="20"/>
            </w:rPr>
            <w:id w:val="211354729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0B58172C" w14:textId="77777777"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514851350"/>
            <w:placeholder>
              <w:docPart w:val="E4117D6767924719BEA7CE7D2879B6B9"/>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4D7DAEA1"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33359472"/>
            <w:placeholder>
              <w:docPart w:val="17F33A60AA59446A81302414C657CEEF"/>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14:paraId="69A12BF1"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36886C5F" w14:textId="77777777" w:rsidTr="00F869CA">
        <w:tc>
          <w:tcPr>
            <w:tcW w:w="496" w:type="dxa"/>
            <w:tcBorders>
              <w:top w:val="nil"/>
              <w:left w:val="nil"/>
              <w:bottom w:val="nil"/>
              <w:right w:val="nil"/>
            </w:tcBorders>
            <w:shd w:val="clear" w:color="000000" w:fill="FFFFFF"/>
            <w:noWrap/>
            <w:hideMark/>
          </w:tcPr>
          <w:p w14:paraId="45A7C029" w14:textId="77777777"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14:paraId="4F83AE53" w14:textId="77777777" w:rsidR="008F5F7B" w:rsidRPr="0091773E" w:rsidRDefault="008F5F7B" w:rsidP="00B74F8B">
            <w:pPr>
              <w:rPr>
                <w:color w:val="000000"/>
                <w:sz w:val="20"/>
              </w:rPr>
            </w:pPr>
            <w:r w:rsidRPr="0091773E">
              <w:rPr>
                <w:color w:val="000000"/>
                <w:sz w:val="20"/>
              </w:rPr>
              <w:t>Title</w:t>
            </w:r>
          </w:p>
        </w:tc>
        <w:sdt>
          <w:sdtPr>
            <w:rPr>
              <w:color w:val="0D0D0D" w:themeColor="text1" w:themeTint="F2"/>
              <w:sz w:val="20"/>
            </w:rPr>
            <w:id w:val="314760097"/>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09C3804B" w14:textId="77777777"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78074806"/>
            <w:placeholder>
              <w:docPart w:val="D316C56199DD4A559849DA8BA899FD91"/>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2C1D846E"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311133571"/>
            <w:placeholder>
              <w:docPart w:val="FD03704CB4B840E5B9BF4721E2FC7011"/>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14:paraId="036E38DF"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226BD59A" w14:textId="77777777" w:rsidTr="00F869CA">
        <w:tc>
          <w:tcPr>
            <w:tcW w:w="496" w:type="dxa"/>
            <w:tcBorders>
              <w:top w:val="nil"/>
              <w:left w:val="nil"/>
              <w:bottom w:val="nil"/>
              <w:right w:val="nil"/>
            </w:tcBorders>
            <w:shd w:val="clear" w:color="000000" w:fill="FFFFFF"/>
            <w:noWrap/>
            <w:hideMark/>
          </w:tcPr>
          <w:p w14:paraId="2AB25C8B" w14:textId="77777777"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14:paraId="179506C8" w14:textId="77777777" w:rsidR="008F5F7B" w:rsidRPr="0091773E" w:rsidRDefault="008F5F7B" w:rsidP="00B74F8B">
            <w:pPr>
              <w:rPr>
                <w:color w:val="000000"/>
                <w:sz w:val="20"/>
              </w:rPr>
            </w:pPr>
            <w:r w:rsidRPr="0091773E">
              <w:rPr>
                <w:color w:val="000000"/>
                <w:sz w:val="20"/>
              </w:rPr>
              <w:t>Telephone #</w:t>
            </w:r>
          </w:p>
        </w:tc>
        <w:sdt>
          <w:sdtPr>
            <w:rPr>
              <w:color w:val="0D0D0D" w:themeColor="text1" w:themeTint="F2"/>
              <w:sz w:val="20"/>
            </w:rPr>
            <w:id w:val="28723795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4B31E8AB" w14:textId="77777777"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328830281"/>
            <w:placeholder>
              <w:docPart w:val="82FCE3311D894AFA8BE428FD8008F626"/>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54B7C2EF"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01767732"/>
            <w:placeholder>
              <w:docPart w:val="366F3A530B6E49FABAD3FF78239063EA"/>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14:paraId="28BE2A5C"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3680FB82" w14:textId="77777777" w:rsidTr="00F869CA">
        <w:tc>
          <w:tcPr>
            <w:tcW w:w="496" w:type="dxa"/>
            <w:tcBorders>
              <w:top w:val="nil"/>
              <w:left w:val="nil"/>
              <w:bottom w:val="nil"/>
              <w:right w:val="nil"/>
            </w:tcBorders>
            <w:shd w:val="clear" w:color="000000" w:fill="FFFFFF"/>
            <w:noWrap/>
            <w:hideMark/>
          </w:tcPr>
          <w:p w14:paraId="1DEE480B" w14:textId="77777777"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14:paraId="594E9254" w14:textId="77777777" w:rsidR="008F5F7B" w:rsidRPr="0091773E" w:rsidRDefault="008F5F7B" w:rsidP="00B74F8B">
            <w:pPr>
              <w:rPr>
                <w:color w:val="000000"/>
                <w:sz w:val="20"/>
              </w:rPr>
            </w:pPr>
            <w:r w:rsidRPr="0091773E">
              <w:rPr>
                <w:color w:val="000000"/>
                <w:sz w:val="20"/>
              </w:rPr>
              <w:t>E-mail Address</w:t>
            </w:r>
          </w:p>
        </w:tc>
        <w:sdt>
          <w:sdtPr>
            <w:rPr>
              <w:color w:val="0D0D0D" w:themeColor="text1" w:themeTint="F2"/>
              <w:sz w:val="20"/>
            </w:rPr>
            <w:id w:val="136872575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36509388" w14:textId="77777777"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608320109"/>
            <w:placeholder>
              <w:docPart w:val="30DE684E71304070B82C6DE463AF38B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4C389B47"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87772673"/>
            <w:placeholder>
              <w:docPart w:val="096F334B9EA44F7D9F0480732D4DC095"/>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14:paraId="32A9C896"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55B57AD9" w14:textId="77777777" w:rsidTr="00F869CA">
        <w:tc>
          <w:tcPr>
            <w:tcW w:w="496" w:type="dxa"/>
            <w:tcBorders>
              <w:top w:val="nil"/>
              <w:left w:val="nil"/>
              <w:bottom w:val="nil"/>
              <w:right w:val="nil"/>
            </w:tcBorders>
            <w:shd w:val="clear" w:color="000000" w:fill="FFFFFF"/>
            <w:noWrap/>
            <w:hideMark/>
          </w:tcPr>
          <w:p w14:paraId="0D3D7BFA" w14:textId="77777777"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14:paraId="0AC9DFD2" w14:textId="77777777" w:rsidR="008F5F7B" w:rsidRPr="0091773E" w:rsidRDefault="008F5F7B" w:rsidP="00B74F8B">
            <w:pPr>
              <w:rPr>
                <w:color w:val="000000"/>
                <w:sz w:val="20"/>
              </w:rPr>
            </w:pPr>
            <w:r w:rsidRPr="0091773E">
              <w:rPr>
                <w:color w:val="000000"/>
                <w:sz w:val="20"/>
              </w:rPr>
              <w:t>Network Name</w:t>
            </w:r>
          </w:p>
        </w:tc>
        <w:sdt>
          <w:sdtPr>
            <w:rPr>
              <w:color w:val="0D0D0D" w:themeColor="text1" w:themeTint="F2"/>
              <w:sz w:val="20"/>
            </w:rPr>
            <w:id w:val="-2031864424"/>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7D9C1F07" w14:textId="77777777"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17886774"/>
            <w:placeholder>
              <w:docPart w:val="995F7F7D31E245B58BEB14CD3DD39C3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695F4208"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7954741"/>
            <w:placeholder>
              <w:docPart w:val="F35A9FA9A7434A3F8BFBA720CEE8EA38"/>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14:paraId="06751BBB"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11B646D8" w14:textId="77777777" w:rsidTr="00F869CA">
        <w:tc>
          <w:tcPr>
            <w:tcW w:w="496" w:type="dxa"/>
            <w:tcBorders>
              <w:top w:val="nil"/>
              <w:left w:val="nil"/>
              <w:bottom w:val="nil"/>
              <w:right w:val="nil"/>
            </w:tcBorders>
            <w:shd w:val="clear" w:color="000000" w:fill="FFFFFF"/>
            <w:noWrap/>
            <w:hideMark/>
          </w:tcPr>
          <w:p w14:paraId="2E36AD3A" w14:textId="77777777" w:rsidR="008F5F7B" w:rsidRPr="0091773E" w:rsidRDefault="008F5F7B" w:rsidP="00B74F8B">
            <w:pPr>
              <w:rPr>
                <w:sz w:val="20"/>
              </w:rPr>
            </w:pPr>
            <w:r w:rsidRPr="0091773E">
              <w:rPr>
                <w:sz w:val="20"/>
              </w:rPr>
              <w:t> </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02A04E1C" w14:textId="77777777" w:rsidR="008F5F7B" w:rsidRPr="0091773E" w:rsidRDefault="008F5F7B" w:rsidP="00B74F8B">
            <w:pPr>
              <w:rPr>
                <w:color w:val="000000"/>
                <w:sz w:val="20"/>
              </w:rPr>
            </w:pPr>
            <w:r w:rsidRPr="0091773E">
              <w:rPr>
                <w:color w:val="000000"/>
                <w:sz w:val="20"/>
              </w:rPr>
              <w:t xml:space="preserve"># </w:t>
            </w:r>
            <w:r w:rsidR="00EE4C95" w:rsidRPr="0091773E">
              <w:rPr>
                <w:color w:val="000000"/>
                <w:sz w:val="20"/>
              </w:rPr>
              <w:t>DHMO</w:t>
            </w:r>
            <w:r w:rsidRPr="0091773E">
              <w:rPr>
                <w:color w:val="000000"/>
                <w:sz w:val="20"/>
              </w:rPr>
              <w:t xml:space="preserve"> Members enrolled</w:t>
            </w:r>
          </w:p>
        </w:tc>
        <w:sdt>
          <w:sdtPr>
            <w:rPr>
              <w:color w:val="0D0D0D" w:themeColor="text1" w:themeTint="F2"/>
              <w:sz w:val="20"/>
            </w:rPr>
            <w:id w:val="742219694"/>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AE138F3" w14:textId="77777777"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593287347"/>
            <w:placeholder>
              <w:docPart w:val="68A4156A80EB4D8F9969EE0E749EAA29"/>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D52A5A3"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88070667"/>
            <w:placeholder>
              <w:docPart w:val="B2521A9E3ACB4160827D238DED5F751B"/>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6A92326"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050B82F5" w14:textId="77777777" w:rsidTr="00F869CA">
        <w:tc>
          <w:tcPr>
            <w:tcW w:w="496" w:type="dxa"/>
            <w:tcBorders>
              <w:top w:val="nil"/>
              <w:left w:val="nil"/>
              <w:bottom w:val="nil"/>
              <w:right w:val="nil"/>
            </w:tcBorders>
            <w:shd w:val="clear" w:color="000000" w:fill="FFFFFF"/>
            <w:noWrap/>
            <w:hideMark/>
          </w:tcPr>
          <w:p w14:paraId="18C87E60" w14:textId="77777777" w:rsidR="008F5F7B" w:rsidRPr="0091773E" w:rsidRDefault="008F5F7B" w:rsidP="00B74F8B">
            <w:pPr>
              <w:rPr>
                <w:sz w:val="20"/>
              </w:rPr>
            </w:pPr>
            <w:r w:rsidRPr="0091773E">
              <w:rPr>
                <w:sz w:val="20"/>
              </w:rPr>
              <w:t> </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5EA4DB4D" w14:textId="77777777" w:rsidR="008F5F7B" w:rsidRPr="0091773E" w:rsidRDefault="008F5F7B" w:rsidP="00B74F8B">
            <w:pPr>
              <w:rPr>
                <w:color w:val="000000"/>
                <w:sz w:val="20"/>
              </w:rPr>
            </w:pPr>
            <w:r w:rsidRPr="0091773E">
              <w:rPr>
                <w:color w:val="000000"/>
                <w:sz w:val="20"/>
              </w:rPr>
              <w:t>Effective date of contract</w:t>
            </w:r>
          </w:p>
        </w:tc>
        <w:sdt>
          <w:sdtPr>
            <w:rPr>
              <w:color w:val="0D0D0D" w:themeColor="text1" w:themeTint="F2"/>
              <w:sz w:val="20"/>
            </w:rPr>
            <w:alias w:val="Effective Date of Contract"/>
            <w:tag w:val="Effective Date of Contract"/>
            <w:id w:val="-156299886"/>
            <w:lock w:val="sdtLocked"/>
            <w:placeholder>
              <w:docPart w:val="17B37D8BFD354BB099AD1A9E87D76EDD"/>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757DFC2D" w14:textId="77777777" w:rsidR="008F5F7B" w:rsidRPr="00AB0A45" w:rsidRDefault="008F5F7B" w:rsidP="008F5F7B">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67543958"/>
            <w:lock w:val="sdtLocked"/>
            <w:placeholder>
              <w:docPart w:val="54A2AF40465448F19914BC50EDD9200D"/>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7D403711"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97304594"/>
            <w:placeholder>
              <w:docPart w:val="F3DBFFA0E5664DF78A51288CA4B15947"/>
            </w:placeholder>
            <w:showingPlcHdr/>
            <w:date>
              <w:dateFormat w:val="M/d/yyyy"/>
              <w:lid w:val="en-US"/>
              <w:storeMappedDataAs w:val="dateTime"/>
              <w:calendar w:val="gregorian"/>
            </w:date>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14:paraId="238D7699"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tr>
      <w:tr w:rsidR="008F5F7B" w:rsidRPr="0091773E" w14:paraId="7830A8BD" w14:textId="77777777" w:rsidTr="00F869CA">
        <w:tc>
          <w:tcPr>
            <w:tcW w:w="496" w:type="dxa"/>
            <w:tcBorders>
              <w:top w:val="nil"/>
              <w:left w:val="nil"/>
              <w:bottom w:val="nil"/>
              <w:right w:val="nil"/>
            </w:tcBorders>
            <w:shd w:val="clear" w:color="000000" w:fill="FFFFFF"/>
            <w:noWrap/>
            <w:hideMark/>
          </w:tcPr>
          <w:p w14:paraId="25ABAD66" w14:textId="77777777"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14:paraId="4627E4F7" w14:textId="77777777" w:rsidR="008F5F7B" w:rsidRPr="0091773E" w:rsidRDefault="008F5F7B" w:rsidP="00B74F8B">
            <w:pPr>
              <w:rPr>
                <w:color w:val="000000"/>
                <w:sz w:val="20"/>
              </w:rPr>
            </w:pPr>
            <w:r w:rsidRPr="0091773E">
              <w:rPr>
                <w:color w:val="000000"/>
                <w:sz w:val="20"/>
              </w:rPr>
              <w:t>Description of services provided</w:t>
            </w:r>
          </w:p>
        </w:tc>
        <w:sdt>
          <w:sdtPr>
            <w:rPr>
              <w:color w:val="0D0D0D" w:themeColor="text1" w:themeTint="F2"/>
              <w:sz w:val="20"/>
            </w:rPr>
            <w:id w:val="1355769868"/>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0387B971" w14:textId="77777777"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433857496"/>
            <w:placeholder>
              <w:docPart w:val="AB7F45B1D26149129095478FBB1D8D54"/>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08E1D223"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655027056"/>
            <w:placeholder>
              <w:docPart w:val="9908AF99D9C54A16B35463ABACE9678E"/>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14:paraId="5A473106"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bl>
    <w:p w14:paraId="7DC65AA2" w14:textId="77777777" w:rsidR="0069244D" w:rsidRPr="00745A13" w:rsidRDefault="0069244D" w:rsidP="0069244D"/>
    <w:tbl>
      <w:tblPr>
        <w:tblW w:w="9720" w:type="dxa"/>
        <w:tblInd w:w="108" w:type="dxa"/>
        <w:tblLook w:val="04A0" w:firstRow="1" w:lastRow="0" w:firstColumn="1" w:lastColumn="0" w:noHBand="0" w:noVBand="1"/>
      </w:tblPr>
      <w:tblGrid>
        <w:gridCol w:w="495"/>
        <w:gridCol w:w="2115"/>
        <w:gridCol w:w="2340"/>
        <w:gridCol w:w="2340"/>
        <w:gridCol w:w="2430"/>
      </w:tblGrid>
      <w:tr w:rsidR="0069244D" w:rsidRPr="00745A13" w14:paraId="784E992D" w14:textId="77777777" w:rsidTr="0091773E">
        <w:trPr>
          <w:cantSplit/>
          <w:tblHeader/>
        </w:trPr>
        <w:tc>
          <w:tcPr>
            <w:tcW w:w="495" w:type="dxa"/>
            <w:tcBorders>
              <w:top w:val="nil"/>
              <w:left w:val="nil"/>
              <w:bottom w:val="nil"/>
              <w:right w:val="nil"/>
            </w:tcBorders>
            <w:shd w:val="clear" w:color="auto" w:fill="auto"/>
            <w:noWrap/>
            <w:hideMark/>
          </w:tcPr>
          <w:p w14:paraId="3D900258" w14:textId="77777777" w:rsidR="0069244D" w:rsidRPr="00745A13" w:rsidRDefault="0069244D" w:rsidP="00B74F8B">
            <w:pPr>
              <w:keepLines/>
              <w:rPr>
                <w:szCs w:val="22"/>
              </w:rPr>
            </w:pPr>
            <w:r w:rsidRPr="00745A13">
              <w:rPr>
                <w:szCs w:val="22"/>
              </w:rPr>
              <w:t>2.</w:t>
            </w: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B6CFCC" w14:textId="77777777" w:rsidR="0069244D" w:rsidRPr="00745A13" w:rsidRDefault="0069244D" w:rsidP="00995C9A">
            <w:pPr>
              <w:keepLines/>
              <w:rPr>
                <w:color w:val="000000"/>
                <w:szCs w:val="22"/>
              </w:rPr>
            </w:pPr>
            <w:r w:rsidRPr="00745A13">
              <w:rPr>
                <w:color w:val="000000"/>
                <w:szCs w:val="22"/>
              </w:rPr>
              <w:t xml:space="preserve">Please provide three of your terminated employer clients of similar size (a minimum of 50,000 covered lives) </w:t>
            </w:r>
            <w:r w:rsidR="00995C9A">
              <w:rPr>
                <w:color w:val="000000"/>
                <w:szCs w:val="22"/>
              </w:rPr>
              <w:t xml:space="preserve">that offered DHMO services </w:t>
            </w:r>
            <w:r w:rsidRPr="00745A13">
              <w:rPr>
                <w:color w:val="000000"/>
                <w:szCs w:val="22"/>
              </w:rPr>
              <w:t xml:space="preserve">in the area that will be serving most of the State's employees. </w:t>
            </w:r>
          </w:p>
        </w:tc>
      </w:tr>
      <w:tr w:rsidR="0069244D" w:rsidRPr="00745A13" w14:paraId="0D0675F9" w14:textId="77777777" w:rsidTr="0091773E">
        <w:trPr>
          <w:cantSplit/>
          <w:tblHeader/>
        </w:trPr>
        <w:tc>
          <w:tcPr>
            <w:tcW w:w="495" w:type="dxa"/>
            <w:tcBorders>
              <w:top w:val="nil"/>
              <w:left w:val="nil"/>
              <w:bottom w:val="nil"/>
              <w:right w:val="nil"/>
            </w:tcBorders>
            <w:shd w:val="clear" w:color="000000" w:fill="FFFFFF"/>
            <w:noWrap/>
            <w:hideMark/>
          </w:tcPr>
          <w:p w14:paraId="7A574BE7" w14:textId="77777777" w:rsidR="0069244D" w:rsidRPr="00745A13" w:rsidRDefault="0069244D" w:rsidP="00B74F8B">
            <w:pPr>
              <w:keepLines/>
              <w:rPr>
                <w:szCs w:val="22"/>
              </w:rPr>
            </w:pPr>
            <w:r w:rsidRPr="00745A13">
              <w:rPr>
                <w:szCs w:val="22"/>
              </w:rPr>
              <w:t> </w:t>
            </w:r>
          </w:p>
        </w:tc>
        <w:tc>
          <w:tcPr>
            <w:tcW w:w="2115" w:type="dxa"/>
            <w:tcBorders>
              <w:top w:val="nil"/>
              <w:left w:val="single" w:sz="4" w:space="0" w:color="auto"/>
              <w:bottom w:val="single" w:sz="4" w:space="0" w:color="auto"/>
              <w:right w:val="single" w:sz="4" w:space="0" w:color="auto"/>
            </w:tcBorders>
            <w:shd w:val="clear" w:color="000000" w:fill="800000"/>
            <w:hideMark/>
          </w:tcPr>
          <w:p w14:paraId="0207E72A" w14:textId="77777777" w:rsidR="0069244D" w:rsidRPr="00745A13" w:rsidRDefault="0069244D" w:rsidP="00B74F8B">
            <w:pPr>
              <w:keepLines/>
              <w:jc w:val="center"/>
              <w:rPr>
                <w:b/>
                <w:bCs/>
                <w:color w:val="FFFFFF"/>
                <w:szCs w:val="22"/>
              </w:rPr>
            </w:pPr>
            <w:r w:rsidRPr="00745A13">
              <w:rPr>
                <w:b/>
                <w:bCs/>
                <w:color w:val="FFFFFF"/>
                <w:szCs w:val="22"/>
              </w:rPr>
              <w:t xml:space="preserve">Information </w:t>
            </w:r>
          </w:p>
        </w:tc>
        <w:tc>
          <w:tcPr>
            <w:tcW w:w="2340" w:type="dxa"/>
            <w:tcBorders>
              <w:top w:val="nil"/>
              <w:left w:val="nil"/>
              <w:bottom w:val="single" w:sz="4" w:space="0" w:color="auto"/>
              <w:right w:val="single" w:sz="4" w:space="0" w:color="auto"/>
            </w:tcBorders>
            <w:shd w:val="clear" w:color="000000" w:fill="800000"/>
            <w:hideMark/>
          </w:tcPr>
          <w:p w14:paraId="043BEEAF" w14:textId="77777777" w:rsidR="0069244D" w:rsidRPr="00745A13" w:rsidRDefault="0069244D" w:rsidP="00B74F8B">
            <w:pPr>
              <w:keepLines/>
              <w:jc w:val="center"/>
              <w:rPr>
                <w:b/>
                <w:bCs/>
                <w:color w:val="FFFFFF"/>
                <w:szCs w:val="22"/>
              </w:rPr>
            </w:pPr>
            <w:r w:rsidRPr="00745A13">
              <w:rPr>
                <w:b/>
                <w:bCs/>
                <w:color w:val="FFFFFF"/>
                <w:szCs w:val="22"/>
              </w:rPr>
              <w:t>Reference #1</w:t>
            </w:r>
          </w:p>
        </w:tc>
        <w:tc>
          <w:tcPr>
            <w:tcW w:w="2340" w:type="dxa"/>
            <w:tcBorders>
              <w:top w:val="nil"/>
              <w:left w:val="nil"/>
              <w:bottom w:val="single" w:sz="4" w:space="0" w:color="auto"/>
              <w:right w:val="single" w:sz="4" w:space="0" w:color="auto"/>
            </w:tcBorders>
            <w:shd w:val="clear" w:color="000000" w:fill="800000"/>
            <w:hideMark/>
          </w:tcPr>
          <w:p w14:paraId="0A405A70" w14:textId="77777777" w:rsidR="0069244D" w:rsidRPr="00745A13" w:rsidRDefault="0069244D" w:rsidP="00B74F8B">
            <w:pPr>
              <w:keepLines/>
              <w:jc w:val="center"/>
              <w:rPr>
                <w:b/>
                <w:bCs/>
                <w:color w:val="FFFFFF"/>
                <w:szCs w:val="22"/>
              </w:rPr>
            </w:pPr>
            <w:r w:rsidRPr="00745A13">
              <w:rPr>
                <w:b/>
                <w:bCs/>
                <w:color w:val="FFFFFF"/>
                <w:szCs w:val="22"/>
              </w:rPr>
              <w:t>Reference #2</w:t>
            </w:r>
          </w:p>
        </w:tc>
        <w:tc>
          <w:tcPr>
            <w:tcW w:w="2430" w:type="dxa"/>
            <w:tcBorders>
              <w:top w:val="nil"/>
              <w:left w:val="nil"/>
              <w:bottom w:val="single" w:sz="4" w:space="0" w:color="auto"/>
              <w:right w:val="single" w:sz="4" w:space="0" w:color="auto"/>
            </w:tcBorders>
            <w:shd w:val="clear" w:color="000000" w:fill="800000"/>
            <w:hideMark/>
          </w:tcPr>
          <w:p w14:paraId="61DA4142" w14:textId="77777777" w:rsidR="0069244D" w:rsidRPr="00745A13" w:rsidRDefault="0069244D" w:rsidP="00B74F8B">
            <w:pPr>
              <w:keepLines/>
              <w:jc w:val="center"/>
              <w:rPr>
                <w:b/>
                <w:bCs/>
                <w:color w:val="FFFFFF"/>
                <w:szCs w:val="22"/>
              </w:rPr>
            </w:pPr>
            <w:r w:rsidRPr="00745A13">
              <w:rPr>
                <w:b/>
                <w:bCs/>
                <w:color w:val="FFFFFF"/>
                <w:szCs w:val="22"/>
              </w:rPr>
              <w:t>Reference #3</w:t>
            </w:r>
          </w:p>
        </w:tc>
      </w:tr>
      <w:tr w:rsidR="008F5F7B" w:rsidRPr="0091773E" w14:paraId="785CFF10" w14:textId="77777777" w:rsidTr="00F869CA">
        <w:trPr>
          <w:cantSplit/>
        </w:trPr>
        <w:tc>
          <w:tcPr>
            <w:tcW w:w="495" w:type="dxa"/>
            <w:tcBorders>
              <w:top w:val="nil"/>
              <w:left w:val="nil"/>
              <w:bottom w:val="nil"/>
              <w:right w:val="nil"/>
            </w:tcBorders>
            <w:shd w:val="clear" w:color="000000" w:fill="FFFFFF"/>
            <w:noWrap/>
            <w:hideMark/>
          </w:tcPr>
          <w:p w14:paraId="4BE87ABE"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30B9A816" w14:textId="77777777" w:rsidR="008F5F7B" w:rsidRPr="0091773E" w:rsidRDefault="008F5F7B" w:rsidP="00B74F8B">
            <w:pPr>
              <w:keepLines/>
              <w:rPr>
                <w:color w:val="000000"/>
                <w:sz w:val="20"/>
              </w:rPr>
            </w:pPr>
            <w:r w:rsidRPr="0091773E">
              <w:rPr>
                <w:color w:val="000000"/>
                <w:sz w:val="20"/>
              </w:rPr>
              <w:t>Company Name</w:t>
            </w:r>
          </w:p>
        </w:tc>
        <w:sdt>
          <w:sdtPr>
            <w:rPr>
              <w:color w:val="0D0D0D" w:themeColor="text1" w:themeTint="F2"/>
              <w:sz w:val="20"/>
            </w:rPr>
            <w:id w:val="474811204"/>
            <w:placeholder>
              <w:docPart w:val="F439894E9DAE40B68CDBDD814BD0AADF"/>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5D721E65"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950233811"/>
            <w:placeholder>
              <w:docPart w:val="95818047992A449BAADCE909E4C49E3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7E04F0B0"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20038932"/>
            <w:placeholder>
              <w:docPart w:val="BD8837B3D1C947C285829FC912058B62"/>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14:paraId="1E9294A3"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0C7412A4" w14:textId="77777777" w:rsidTr="00F869CA">
        <w:trPr>
          <w:cantSplit/>
        </w:trPr>
        <w:tc>
          <w:tcPr>
            <w:tcW w:w="495" w:type="dxa"/>
            <w:tcBorders>
              <w:top w:val="nil"/>
              <w:left w:val="nil"/>
              <w:bottom w:val="nil"/>
              <w:right w:val="nil"/>
            </w:tcBorders>
            <w:shd w:val="clear" w:color="000000" w:fill="FFFFFF"/>
            <w:noWrap/>
            <w:hideMark/>
          </w:tcPr>
          <w:p w14:paraId="22B1FE74"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217B6283" w14:textId="77777777" w:rsidR="008F5F7B" w:rsidRPr="0091773E" w:rsidRDefault="008F5F7B" w:rsidP="00B74F8B">
            <w:pPr>
              <w:keepLines/>
              <w:rPr>
                <w:color w:val="000000"/>
                <w:sz w:val="20"/>
              </w:rPr>
            </w:pPr>
            <w:r w:rsidRPr="0091773E">
              <w:rPr>
                <w:color w:val="000000"/>
                <w:sz w:val="20"/>
              </w:rPr>
              <w:t>Contact Person</w:t>
            </w:r>
          </w:p>
        </w:tc>
        <w:sdt>
          <w:sdtPr>
            <w:rPr>
              <w:color w:val="0D0D0D" w:themeColor="text1" w:themeTint="F2"/>
              <w:sz w:val="20"/>
            </w:rPr>
            <w:id w:val="-2126301426"/>
            <w:placeholder>
              <w:docPart w:val="784C08F7EC4A4347AFD8BD478B23607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157F022D"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20790451"/>
            <w:placeholder>
              <w:docPart w:val="C1AF2693E64E4357A647487BBAB0E038"/>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44832FDF"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797102715"/>
            <w:placeholder>
              <w:docPart w:val="22E786037A6F49C1A9158404DA7AC34C"/>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14:paraId="77D04856"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66DD181C" w14:textId="77777777" w:rsidTr="00F869CA">
        <w:trPr>
          <w:cantSplit/>
        </w:trPr>
        <w:tc>
          <w:tcPr>
            <w:tcW w:w="495" w:type="dxa"/>
            <w:tcBorders>
              <w:top w:val="nil"/>
              <w:left w:val="nil"/>
              <w:bottom w:val="nil"/>
              <w:right w:val="nil"/>
            </w:tcBorders>
            <w:shd w:val="clear" w:color="000000" w:fill="FFFFFF"/>
            <w:noWrap/>
            <w:hideMark/>
          </w:tcPr>
          <w:p w14:paraId="5BFBD9BF"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67DD48C1" w14:textId="77777777" w:rsidR="008F5F7B" w:rsidRPr="0091773E" w:rsidRDefault="008F5F7B" w:rsidP="00B74F8B">
            <w:pPr>
              <w:keepLines/>
              <w:rPr>
                <w:color w:val="000000"/>
                <w:sz w:val="20"/>
              </w:rPr>
            </w:pPr>
            <w:r w:rsidRPr="0091773E">
              <w:rPr>
                <w:color w:val="000000"/>
                <w:sz w:val="20"/>
              </w:rPr>
              <w:t>Title</w:t>
            </w:r>
          </w:p>
        </w:tc>
        <w:sdt>
          <w:sdtPr>
            <w:rPr>
              <w:color w:val="0D0D0D" w:themeColor="text1" w:themeTint="F2"/>
              <w:sz w:val="20"/>
            </w:rPr>
            <w:id w:val="1921830183"/>
            <w:placeholder>
              <w:docPart w:val="E97600AD791A4BD9814CD564F39C672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2F3D022F"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780496874"/>
            <w:placeholder>
              <w:docPart w:val="CB7410DE5D4A490BB6AE26383219B2A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52899865"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620029087"/>
            <w:placeholder>
              <w:docPart w:val="512DF4DFCD0745A692E10A7E9F20846B"/>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14:paraId="03A833EF"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42750D2D" w14:textId="77777777" w:rsidTr="00F869CA">
        <w:trPr>
          <w:cantSplit/>
        </w:trPr>
        <w:tc>
          <w:tcPr>
            <w:tcW w:w="495" w:type="dxa"/>
            <w:tcBorders>
              <w:top w:val="nil"/>
              <w:left w:val="nil"/>
              <w:bottom w:val="nil"/>
              <w:right w:val="nil"/>
            </w:tcBorders>
            <w:shd w:val="clear" w:color="000000" w:fill="FFFFFF"/>
            <w:noWrap/>
            <w:hideMark/>
          </w:tcPr>
          <w:p w14:paraId="4AF2E488"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633600A2" w14:textId="77777777" w:rsidR="008F5F7B" w:rsidRPr="0091773E" w:rsidRDefault="008F5F7B" w:rsidP="00B74F8B">
            <w:pPr>
              <w:keepLines/>
              <w:rPr>
                <w:color w:val="000000"/>
                <w:sz w:val="20"/>
              </w:rPr>
            </w:pPr>
            <w:r w:rsidRPr="0091773E">
              <w:rPr>
                <w:color w:val="000000"/>
                <w:sz w:val="20"/>
              </w:rPr>
              <w:t>Telephone #</w:t>
            </w:r>
          </w:p>
        </w:tc>
        <w:sdt>
          <w:sdtPr>
            <w:rPr>
              <w:color w:val="0D0D0D" w:themeColor="text1" w:themeTint="F2"/>
              <w:sz w:val="20"/>
            </w:rPr>
            <w:id w:val="-1070575162"/>
            <w:placeholder>
              <w:docPart w:val="E93FC33F61A547DEBD07B38B8AC807F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29C32EC7"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64646"/>
            <w:placeholder>
              <w:docPart w:val="55A605C0D7D8410982E6641D4C0F3AAC"/>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3FE65FA9"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330956047"/>
            <w:placeholder>
              <w:docPart w:val="B0CEAC85C02646E89D0F99B2A2B2AB7C"/>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14:paraId="03F0A84C"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18938C7B" w14:textId="77777777" w:rsidTr="00F869CA">
        <w:trPr>
          <w:cantSplit/>
        </w:trPr>
        <w:tc>
          <w:tcPr>
            <w:tcW w:w="495" w:type="dxa"/>
            <w:tcBorders>
              <w:top w:val="nil"/>
              <w:left w:val="nil"/>
              <w:bottom w:val="nil"/>
              <w:right w:val="nil"/>
            </w:tcBorders>
            <w:shd w:val="clear" w:color="000000" w:fill="FFFFFF"/>
            <w:noWrap/>
            <w:hideMark/>
          </w:tcPr>
          <w:p w14:paraId="1F875F93"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276A5748" w14:textId="77777777" w:rsidR="008F5F7B" w:rsidRPr="0091773E" w:rsidRDefault="008F5F7B" w:rsidP="00B74F8B">
            <w:pPr>
              <w:keepLines/>
              <w:rPr>
                <w:color w:val="000000"/>
                <w:sz w:val="20"/>
              </w:rPr>
            </w:pPr>
            <w:r w:rsidRPr="0091773E">
              <w:rPr>
                <w:color w:val="000000"/>
                <w:sz w:val="20"/>
              </w:rPr>
              <w:t>E-mail Address</w:t>
            </w:r>
          </w:p>
        </w:tc>
        <w:sdt>
          <w:sdtPr>
            <w:rPr>
              <w:color w:val="0D0D0D" w:themeColor="text1" w:themeTint="F2"/>
              <w:sz w:val="20"/>
            </w:rPr>
            <w:id w:val="-1244709765"/>
            <w:placeholder>
              <w:docPart w:val="3B06C87765034C4D91BC8A241598244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35A32692"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09481402"/>
            <w:placeholder>
              <w:docPart w:val="67101640E93D4280816B6FCC844E8198"/>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4F0B7878"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93364808"/>
            <w:placeholder>
              <w:docPart w:val="2199EEAECC604030963CD9CE0C194D19"/>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14:paraId="06196DBD"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5D8A1C34" w14:textId="77777777" w:rsidTr="00F869CA">
        <w:trPr>
          <w:cantSplit/>
        </w:trPr>
        <w:tc>
          <w:tcPr>
            <w:tcW w:w="495" w:type="dxa"/>
            <w:tcBorders>
              <w:top w:val="nil"/>
              <w:left w:val="nil"/>
              <w:bottom w:val="nil"/>
              <w:right w:val="nil"/>
            </w:tcBorders>
            <w:shd w:val="clear" w:color="000000" w:fill="FFFFFF"/>
            <w:noWrap/>
            <w:hideMark/>
          </w:tcPr>
          <w:p w14:paraId="6F811396"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45D95794" w14:textId="77777777" w:rsidR="008F5F7B" w:rsidRPr="0091773E" w:rsidRDefault="008F5F7B" w:rsidP="00B74F8B">
            <w:pPr>
              <w:keepLines/>
              <w:rPr>
                <w:color w:val="000000"/>
                <w:sz w:val="20"/>
              </w:rPr>
            </w:pPr>
            <w:r w:rsidRPr="0091773E">
              <w:rPr>
                <w:color w:val="000000"/>
                <w:sz w:val="20"/>
              </w:rPr>
              <w:t>Network Name</w:t>
            </w:r>
          </w:p>
        </w:tc>
        <w:sdt>
          <w:sdtPr>
            <w:rPr>
              <w:color w:val="0D0D0D" w:themeColor="text1" w:themeTint="F2"/>
              <w:sz w:val="20"/>
            </w:rPr>
            <w:id w:val="-1710402310"/>
            <w:placeholder>
              <w:docPart w:val="66AB5F900F864C37972FE230CD0ACB3A"/>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3E01ACCC"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19777418"/>
            <w:placeholder>
              <w:docPart w:val="3CCD5FD544494934B775FAC139E386E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614ED464"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0263"/>
            <w:placeholder>
              <w:docPart w:val="A435F60B530B45D5BC8B9D0EB2D07294"/>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14:paraId="2836E8B4"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6E246316" w14:textId="77777777" w:rsidTr="00F869CA">
        <w:trPr>
          <w:cantSplit/>
        </w:trPr>
        <w:tc>
          <w:tcPr>
            <w:tcW w:w="495" w:type="dxa"/>
            <w:tcBorders>
              <w:top w:val="nil"/>
              <w:left w:val="nil"/>
              <w:bottom w:val="nil"/>
              <w:right w:val="nil"/>
            </w:tcBorders>
            <w:shd w:val="clear" w:color="auto" w:fill="auto"/>
            <w:noWrap/>
            <w:hideMark/>
          </w:tcPr>
          <w:p w14:paraId="1668D66D"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auto" w:fill="auto"/>
            <w:hideMark/>
          </w:tcPr>
          <w:p w14:paraId="4EF6DDC7" w14:textId="77777777" w:rsidR="008F5F7B" w:rsidRPr="0091773E" w:rsidRDefault="008F5F7B" w:rsidP="00B74F8B">
            <w:pPr>
              <w:keepLines/>
              <w:rPr>
                <w:color w:val="000000"/>
                <w:sz w:val="20"/>
              </w:rPr>
            </w:pPr>
            <w:r w:rsidRPr="0091773E">
              <w:rPr>
                <w:color w:val="000000"/>
                <w:sz w:val="20"/>
              </w:rPr>
              <w:t xml:space="preserve"># </w:t>
            </w:r>
            <w:r w:rsidR="00EE4C95" w:rsidRPr="0091773E">
              <w:rPr>
                <w:color w:val="000000"/>
                <w:sz w:val="20"/>
              </w:rPr>
              <w:t>DHMO</w:t>
            </w:r>
            <w:r w:rsidRPr="0091773E">
              <w:rPr>
                <w:color w:val="000000"/>
                <w:sz w:val="20"/>
              </w:rPr>
              <w:t xml:space="preserve"> Members enrolled at date of termination</w:t>
            </w:r>
          </w:p>
        </w:tc>
        <w:sdt>
          <w:sdtPr>
            <w:rPr>
              <w:color w:val="0D0D0D" w:themeColor="text1" w:themeTint="F2"/>
              <w:sz w:val="20"/>
            </w:rPr>
            <w:id w:val="1267965548"/>
            <w:placeholder>
              <w:docPart w:val="39EF63E9ED6B438CA39D866CDDBC0854"/>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14:paraId="6FA6EE63"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338150643"/>
            <w:placeholder>
              <w:docPart w:val="D533B20900E14FE7BB96FED914D0E1B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14:paraId="721436A9"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838889230"/>
            <w:placeholder>
              <w:docPart w:val="CC640C9642664FE8BDF607D4684EB35E"/>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vAlign w:val="center"/>
              </w:tcPr>
              <w:p w14:paraId="0C81E46A"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3539A241" w14:textId="77777777" w:rsidTr="00F869CA">
        <w:trPr>
          <w:cantSplit/>
        </w:trPr>
        <w:tc>
          <w:tcPr>
            <w:tcW w:w="495" w:type="dxa"/>
            <w:tcBorders>
              <w:top w:val="nil"/>
              <w:left w:val="nil"/>
              <w:bottom w:val="nil"/>
              <w:right w:val="nil"/>
            </w:tcBorders>
            <w:shd w:val="clear" w:color="000000" w:fill="FFFFFF"/>
            <w:noWrap/>
            <w:hideMark/>
          </w:tcPr>
          <w:p w14:paraId="04FA461F"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1060C1F2" w14:textId="77777777" w:rsidR="008F5F7B" w:rsidRPr="0091773E" w:rsidRDefault="008F5F7B" w:rsidP="00B74F8B">
            <w:pPr>
              <w:keepLines/>
              <w:rPr>
                <w:color w:val="000000"/>
                <w:sz w:val="20"/>
              </w:rPr>
            </w:pPr>
            <w:r w:rsidRPr="0091773E">
              <w:rPr>
                <w:color w:val="000000"/>
                <w:sz w:val="20"/>
              </w:rPr>
              <w:t>Effective date of contract</w:t>
            </w:r>
          </w:p>
        </w:tc>
        <w:sdt>
          <w:sdtPr>
            <w:rPr>
              <w:color w:val="0D0D0D" w:themeColor="text1" w:themeTint="F2"/>
              <w:sz w:val="20"/>
            </w:rPr>
            <w:alias w:val="Effective Date of Contract"/>
            <w:tag w:val="Effective Date of Contract"/>
            <w:id w:val="-89699984"/>
            <w:placeholder>
              <w:docPart w:val="16365F766D2B4912B1D2BF5C078AE558"/>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6AFD1A9B"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1214420404"/>
            <w:placeholder>
              <w:docPart w:val="1CC0873A2A4D4C3E8BE2A64396738EF7"/>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0AF2A745"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961111781"/>
            <w:placeholder>
              <w:docPart w:val="B6215499F8F44A2E8A5AFA71D5332A7C"/>
            </w:placeholder>
            <w:showingPlcHdr/>
            <w:date>
              <w:dateFormat w:val="M/d/yyyy"/>
              <w:lid w:val="en-US"/>
              <w:storeMappedDataAs w:val="dateTime"/>
              <w:calendar w:val="gregorian"/>
            </w:date>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14:paraId="1A07B864"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tr>
      <w:tr w:rsidR="008F5F7B" w:rsidRPr="0091773E" w14:paraId="12BEEE61" w14:textId="77777777" w:rsidTr="00F869CA">
        <w:trPr>
          <w:cantSplit/>
        </w:trPr>
        <w:tc>
          <w:tcPr>
            <w:tcW w:w="495" w:type="dxa"/>
            <w:tcBorders>
              <w:top w:val="nil"/>
              <w:left w:val="nil"/>
              <w:bottom w:val="nil"/>
              <w:right w:val="nil"/>
            </w:tcBorders>
            <w:shd w:val="clear" w:color="000000" w:fill="FFFFFF"/>
            <w:noWrap/>
            <w:hideMark/>
          </w:tcPr>
          <w:p w14:paraId="7F126DDA"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010D4706" w14:textId="77777777" w:rsidR="008F5F7B" w:rsidRPr="0091773E" w:rsidRDefault="008F5F7B" w:rsidP="00B74F8B">
            <w:pPr>
              <w:keepLines/>
              <w:rPr>
                <w:color w:val="000000"/>
                <w:sz w:val="20"/>
              </w:rPr>
            </w:pPr>
            <w:r w:rsidRPr="0091773E">
              <w:rPr>
                <w:color w:val="000000"/>
                <w:sz w:val="20"/>
              </w:rPr>
              <w:t>Termination date of contract</w:t>
            </w:r>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756A6A59" w14:textId="77777777" w:rsidR="008F5F7B" w:rsidRPr="00AB0A45" w:rsidRDefault="00B47A51" w:rsidP="008F5F7B">
            <w:pPr>
              <w:keepLines/>
              <w:rPr>
                <w:color w:val="0D0D0D" w:themeColor="text1" w:themeTint="F2"/>
                <w:sz w:val="20"/>
              </w:rPr>
            </w:pPr>
            <w:sdt>
              <w:sdtPr>
                <w:rPr>
                  <w:color w:val="0D0D0D" w:themeColor="text1" w:themeTint="F2"/>
                  <w:sz w:val="20"/>
                </w:rPr>
                <w:alias w:val="Termination Date of Contract"/>
                <w:tag w:val="Termination Date of Contract"/>
                <w:id w:val="1529370017"/>
                <w:lock w:val="sdtLocked"/>
                <w:placeholder>
                  <w:docPart w:val="F8C0E392465541B7ABB01B816EFAF803"/>
                </w:placeholder>
                <w:showingPlcHdr/>
                <w:date>
                  <w:dateFormat w:val="M/d/yyyy"/>
                  <w:lid w:val="en-US"/>
                  <w:storeMappedDataAs w:val="dateTime"/>
                  <w:calendar w:val="gregorian"/>
                </w:date>
              </w:sdtPr>
              <w:sdtEndPr/>
              <w:sdtContent>
                <w:r w:rsidR="008F5F7B" w:rsidRPr="00AB0A45">
                  <w:rPr>
                    <w:rStyle w:val="PlaceholderText"/>
                    <w:rFonts w:eastAsiaTheme="minorHAnsi"/>
                    <w:color w:val="0D0D0D" w:themeColor="text1" w:themeTint="F2"/>
                    <w:sz w:val="20"/>
                  </w:rPr>
                  <w:t>Click here to enter a dat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0E7EC8E1" w14:textId="77777777" w:rsidR="008F5F7B" w:rsidRPr="00AB0A45" w:rsidRDefault="00B47A51" w:rsidP="008F5F7B">
            <w:pPr>
              <w:keepLines/>
              <w:rPr>
                <w:color w:val="0D0D0D" w:themeColor="text1" w:themeTint="F2"/>
                <w:sz w:val="20"/>
              </w:rPr>
            </w:pPr>
            <w:sdt>
              <w:sdtPr>
                <w:rPr>
                  <w:color w:val="0D0D0D" w:themeColor="text1" w:themeTint="F2"/>
                  <w:sz w:val="20"/>
                </w:rPr>
                <w:alias w:val="Termination Date of Contract"/>
                <w:tag w:val="Termination Date of Contract"/>
                <w:id w:val="-1108266306"/>
                <w:placeholder>
                  <w:docPart w:val="54DD07851DDC48DFA67BACDA4D31E57C"/>
                </w:placeholder>
                <w:showingPlcHdr/>
                <w:date>
                  <w:dateFormat w:val="M/d/yyyy"/>
                  <w:lid w:val="en-US"/>
                  <w:storeMappedDataAs w:val="dateTime"/>
                  <w:calendar w:val="gregorian"/>
                </w:date>
              </w:sdtPr>
              <w:sdtEndPr/>
              <w:sdtContent>
                <w:r w:rsidR="008F5F7B" w:rsidRPr="00AB0A45">
                  <w:rPr>
                    <w:rStyle w:val="PlaceholderText"/>
                    <w:rFonts w:eastAsiaTheme="minorHAnsi"/>
                    <w:color w:val="0D0D0D" w:themeColor="text1" w:themeTint="F2"/>
                    <w:sz w:val="20"/>
                  </w:rPr>
                  <w:t>Click here to enter a date.</w:t>
                </w:r>
              </w:sdtContent>
            </w:sdt>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14:paraId="30ED1803" w14:textId="77777777" w:rsidR="008F5F7B" w:rsidRPr="00AB0A45" w:rsidRDefault="00B47A51" w:rsidP="008F5F7B">
            <w:pPr>
              <w:keepLines/>
              <w:rPr>
                <w:color w:val="0D0D0D" w:themeColor="text1" w:themeTint="F2"/>
                <w:sz w:val="20"/>
              </w:rPr>
            </w:pPr>
            <w:sdt>
              <w:sdtPr>
                <w:rPr>
                  <w:color w:val="0D0D0D" w:themeColor="text1" w:themeTint="F2"/>
                  <w:sz w:val="20"/>
                </w:rPr>
                <w:alias w:val="Termination Date of Contract"/>
                <w:tag w:val="Termination Date of Contract"/>
                <w:id w:val="-82531417"/>
                <w:placeholder>
                  <w:docPart w:val="15491776EEF24CC9AD1D250C1DBBBA32"/>
                </w:placeholder>
                <w:showingPlcHdr/>
                <w:date>
                  <w:dateFormat w:val="M/d/yyyy"/>
                  <w:lid w:val="en-US"/>
                  <w:storeMappedDataAs w:val="dateTime"/>
                  <w:calendar w:val="gregorian"/>
                </w:date>
              </w:sdtPr>
              <w:sdtEndPr/>
              <w:sdtContent>
                <w:r w:rsidR="008F5F7B" w:rsidRPr="00AB0A45">
                  <w:rPr>
                    <w:rStyle w:val="PlaceholderText"/>
                    <w:rFonts w:eastAsiaTheme="minorHAnsi"/>
                    <w:color w:val="0D0D0D" w:themeColor="text1" w:themeTint="F2"/>
                    <w:sz w:val="20"/>
                  </w:rPr>
                  <w:t>Click here to enter a date.</w:t>
                </w:r>
              </w:sdtContent>
            </w:sdt>
          </w:p>
        </w:tc>
      </w:tr>
      <w:tr w:rsidR="008F5F7B" w:rsidRPr="0091773E" w14:paraId="34BBF4FF" w14:textId="77777777" w:rsidTr="00F869CA">
        <w:trPr>
          <w:cantSplit/>
        </w:trPr>
        <w:tc>
          <w:tcPr>
            <w:tcW w:w="495" w:type="dxa"/>
            <w:tcBorders>
              <w:top w:val="nil"/>
              <w:left w:val="nil"/>
              <w:bottom w:val="nil"/>
              <w:right w:val="nil"/>
            </w:tcBorders>
            <w:shd w:val="clear" w:color="000000" w:fill="FFFFFF"/>
            <w:noWrap/>
            <w:hideMark/>
          </w:tcPr>
          <w:p w14:paraId="41CBB70F"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3F3AA0A7" w14:textId="77777777" w:rsidR="008F5F7B" w:rsidRPr="0091773E" w:rsidRDefault="008F5F7B" w:rsidP="00B74F8B">
            <w:pPr>
              <w:keepLines/>
              <w:rPr>
                <w:color w:val="000000"/>
                <w:sz w:val="20"/>
              </w:rPr>
            </w:pPr>
            <w:r w:rsidRPr="0091773E">
              <w:rPr>
                <w:color w:val="000000"/>
                <w:sz w:val="20"/>
              </w:rPr>
              <w:t>Reason for termination</w:t>
            </w:r>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4731F737" w14:textId="77777777" w:rsidR="008F5F7B" w:rsidRPr="00AB0A45" w:rsidRDefault="00B47A51" w:rsidP="008F5F7B">
            <w:pPr>
              <w:keepLines/>
              <w:rPr>
                <w:color w:val="0D0D0D" w:themeColor="text1" w:themeTint="F2"/>
                <w:sz w:val="20"/>
              </w:rPr>
            </w:pPr>
            <w:sdt>
              <w:sdtPr>
                <w:rPr>
                  <w:color w:val="0D0D0D" w:themeColor="text1" w:themeTint="F2"/>
                  <w:sz w:val="20"/>
                </w:rPr>
                <w:id w:val="1282916959"/>
                <w:placeholder>
                  <w:docPart w:val="3B58F2D5400A40B499D13EC4588FD228"/>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sdt>
          <w:sdtPr>
            <w:rPr>
              <w:color w:val="0D0D0D" w:themeColor="text1" w:themeTint="F2"/>
              <w:sz w:val="20"/>
            </w:rPr>
            <w:id w:val="355164663"/>
            <w:placeholder>
              <w:docPart w:val="F9242A2A6002433BAFC730EB69F14989"/>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62E5DCEF" w14:textId="77777777" w:rsidR="008F5F7B" w:rsidRPr="00AB0A45" w:rsidRDefault="008F5F7B" w:rsidP="008F5F7B">
                <w:pPr>
                  <w:keepLines/>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12391557"/>
            <w:placeholder>
              <w:docPart w:val="6CB19A6347E44B4FA2BE2468892066A3"/>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14:paraId="2759A281" w14:textId="77777777" w:rsidR="008F5F7B" w:rsidRPr="00AB0A45" w:rsidRDefault="008F5F7B" w:rsidP="008F5F7B">
                <w:pPr>
                  <w:keepLines/>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bl>
    <w:p w14:paraId="29B2B514" w14:textId="77777777" w:rsidR="00A91653" w:rsidRDefault="00A91653"/>
    <w:tbl>
      <w:tblPr>
        <w:tblW w:w="9720" w:type="dxa"/>
        <w:tblInd w:w="108" w:type="dxa"/>
        <w:tblLayout w:type="fixed"/>
        <w:tblLook w:val="04A0" w:firstRow="1" w:lastRow="0" w:firstColumn="1" w:lastColumn="0" w:noHBand="0" w:noVBand="1"/>
      </w:tblPr>
      <w:tblGrid>
        <w:gridCol w:w="495"/>
        <w:gridCol w:w="2115"/>
        <w:gridCol w:w="2340"/>
        <w:gridCol w:w="2340"/>
        <w:gridCol w:w="2430"/>
      </w:tblGrid>
      <w:tr w:rsidR="0069244D" w:rsidRPr="00745A13" w14:paraId="569A939B" w14:textId="77777777" w:rsidTr="0091773E">
        <w:tc>
          <w:tcPr>
            <w:tcW w:w="495" w:type="dxa"/>
            <w:tcBorders>
              <w:top w:val="nil"/>
              <w:left w:val="nil"/>
              <w:bottom w:val="nil"/>
              <w:right w:val="nil"/>
            </w:tcBorders>
            <w:shd w:val="clear" w:color="000000" w:fill="FFFFFF"/>
            <w:noWrap/>
            <w:hideMark/>
          </w:tcPr>
          <w:p w14:paraId="47D97CF5" w14:textId="77777777" w:rsidR="0069244D" w:rsidRPr="00745A13" w:rsidRDefault="0069244D" w:rsidP="00B74F8B">
            <w:pPr>
              <w:rPr>
                <w:szCs w:val="22"/>
              </w:rPr>
            </w:pPr>
            <w:r w:rsidRPr="00745A13">
              <w:rPr>
                <w:szCs w:val="22"/>
              </w:rPr>
              <w:t>3.</w:t>
            </w: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9BA1C9" w14:textId="77777777" w:rsidR="0069244D" w:rsidRPr="00745A13" w:rsidRDefault="0069244D" w:rsidP="00087936">
            <w:pPr>
              <w:rPr>
                <w:color w:val="000000"/>
                <w:szCs w:val="22"/>
              </w:rPr>
            </w:pPr>
            <w:r w:rsidRPr="00745A13">
              <w:rPr>
                <w:color w:val="000000"/>
                <w:szCs w:val="22"/>
              </w:rPr>
              <w:t xml:space="preserve">Please provide your three largest employer client references in the </w:t>
            </w:r>
            <w:r w:rsidR="00EE4C95">
              <w:rPr>
                <w:color w:val="000000"/>
                <w:szCs w:val="22"/>
              </w:rPr>
              <w:t>DHMO</w:t>
            </w:r>
            <w:r w:rsidRPr="00745A13">
              <w:rPr>
                <w:color w:val="000000"/>
                <w:szCs w:val="22"/>
              </w:rPr>
              <w:t xml:space="preserve"> service area that will be serving most of the State's employees. </w:t>
            </w:r>
          </w:p>
        </w:tc>
      </w:tr>
      <w:tr w:rsidR="0069244D" w:rsidRPr="00745A13" w14:paraId="4996447C" w14:textId="77777777" w:rsidTr="0091773E">
        <w:tc>
          <w:tcPr>
            <w:tcW w:w="495" w:type="dxa"/>
            <w:tcBorders>
              <w:top w:val="nil"/>
              <w:left w:val="nil"/>
              <w:bottom w:val="nil"/>
              <w:right w:val="nil"/>
            </w:tcBorders>
            <w:shd w:val="clear" w:color="000000" w:fill="FFFFFF"/>
            <w:noWrap/>
            <w:hideMark/>
          </w:tcPr>
          <w:p w14:paraId="031D7741" w14:textId="77777777" w:rsidR="0069244D" w:rsidRPr="00745A13" w:rsidRDefault="0069244D" w:rsidP="00B74F8B">
            <w:pPr>
              <w:rPr>
                <w:szCs w:val="22"/>
              </w:rPr>
            </w:pPr>
            <w:r w:rsidRPr="00745A13">
              <w:rPr>
                <w:szCs w:val="22"/>
              </w:rPr>
              <w:t> </w:t>
            </w:r>
          </w:p>
        </w:tc>
        <w:tc>
          <w:tcPr>
            <w:tcW w:w="2115" w:type="dxa"/>
            <w:tcBorders>
              <w:top w:val="nil"/>
              <w:left w:val="single" w:sz="4" w:space="0" w:color="auto"/>
              <w:bottom w:val="single" w:sz="4" w:space="0" w:color="auto"/>
              <w:right w:val="single" w:sz="4" w:space="0" w:color="auto"/>
            </w:tcBorders>
            <w:shd w:val="clear" w:color="000000" w:fill="800000"/>
            <w:hideMark/>
          </w:tcPr>
          <w:p w14:paraId="1C74B934" w14:textId="77777777" w:rsidR="0069244D" w:rsidRPr="00745A13" w:rsidRDefault="0069244D" w:rsidP="00B74F8B">
            <w:pPr>
              <w:jc w:val="center"/>
              <w:rPr>
                <w:b/>
                <w:bCs/>
                <w:color w:val="FFFFFF"/>
                <w:szCs w:val="22"/>
              </w:rPr>
            </w:pPr>
            <w:r w:rsidRPr="00745A13">
              <w:rPr>
                <w:b/>
                <w:bCs/>
                <w:color w:val="FFFFFF"/>
                <w:szCs w:val="22"/>
              </w:rPr>
              <w:t xml:space="preserve">Information </w:t>
            </w:r>
          </w:p>
        </w:tc>
        <w:tc>
          <w:tcPr>
            <w:tcW w:w="2340" w:type="dxa"/>
            <w:tcBorders>
              <w:top w:val="nil"/>
              <w:left w:val="nil"/>
              <w:bottom w:val="single" w:sz="4" w:space="0" w:color="auto"/>
              <w:right w:val="single" w:sz="4" w:space="0" w:color="auto"/>
            </w:tcBorders>
            <w:shd w:val="clear" w:color="000000" w:fill="800000"/>
            <w:hideMark/>
          </w:tcPr>
          <w:p w14:paraId="44F1C966" w14:textId="77777777" w:rsidR="0069244D" w:rsidRPr="00745A13" w:rsidRDefault="0069244D" w:rsidP="00B74F8B">
            <w:pPr>
              <w:jc w:val="center"/>
              <w:rPr>
                <w:b/>
                <w:bCs/>
                <w:color w:val="FFFFFF"/>
                <w:szCs w:val="22"/>
              </w:rPr>
            </w:pPr>
            <w:r w:rsidRPr="00745A13">
              <w:rPr>
                <w:b/>
                <w:bCs/>
                <w:color w:val="FFFFFF"/>
                <w:szCs w:val="22"/>
              </w:rPr>
              <w:t>Reference #1</w:t>
            </w:r>
          </w:p>
        </w:tc>
        <w:tc>
          <w:tcPr>
            <w:tcW w:w="2340" w:type="dxa"/>
            <w:tcBorders>
              <w:top w:val="nil"/>
              <w:left w:val="nil"/>
              <w:bottom w:val="single" w:sz="4" w:space="0" w:color="auto"/>
              <w:right w:val="single" w:sz="4" w:space="0" w:color="auto"/>
            </w:tcBorders>
            <w:shd w:val="clear" w:color="000000" w:fill="800000"/>
            <w:hideMark/>
          </w:tcPr>
          <w:p w14:paraId="0AC81FCE" w14:textId="77777777" w:rsidR="0069244D" w:rsidRPr="00745A13" w:rsidRDefault="0069244D" w:rsidP="00B74F8B">
            <w:pPr>
              <w:jc w:val="center"/>
              <w:rPr>
                <w:b/>
                <w:bCs/>
                <w:color w:val="FFFFFF"/>
                <w:szCs w:val="22"/>
              </w:rPr>
            </w:pPr>
            <w:r w:rsidRPr="00745A13">
              <w:rPr>
                <w:b/>
                <w:bCs/>
                <w:color w:val="FFFFFF"/>
                <w:szCs w:val="22"/>
              </w:rPr>
              <w:t>Reference #2</w:t>
            </w:r>
          </w:p>
        </w:tc>
        <w:tc>
          <w:tcPr>
            <w:tcW w:w="2430" w:type="dxa"/>
            <w:tcBorders>
              <w:top w:val="nil"/>
              <w:left w:val="nil"/>
              <w:bottom w:val="single" w:sz="4" w:space="0" w:color="auto"/>
              <w:right w:val="single" w:sz="4" w:space="0" w:color="auto"/>
            </w:tcBorders>
            <w:shd w:val="clear" w:color="000000" w:fill="800000"/>
            <w:hideMark/>
          </w:tcPr>
          <w:p w14:paraId="3A78DBD5" w14:textId="77777777" w:rsidR="0069244D" w:rsidRPr="00745A13" w:rsidRDefault="0069244D" w:rsidP="00B74F8B">
            <w:pPr>
              <w:jc w:val="center"/>
              <w:rPr>
                <w:b/>
                <w:bCs/>
                <w:color w:val="FFFFFF"/>
                <w:szCs w:val="22"/>
              </w:rPr>
            </w:pPr>
            <w:r w:rsidRPr="00745A13">
              <w:rPr>
                <w:b/>
                <w:bCs/>
                <w:color w:val="FFFFFF"/>
                <w:szCs w:val="22"/>
              </w:rPr>
              <w:t>Reference #3</w:t>
            </w:r>
          </w:p>
        </w:tc>
      </w:tr>
      <w:tr w:rsidR="008F5F7B" w:rsidRPr="0091773E" w14:paraId="6A012147" w14:textId="77777777" w:rsidTr="00F869CA">
        <w:tc>
          <w:tcPr>
            <w:tcW w:w="495" w:type="dxa"/>
            <w:tcBorders>
              <w:top w:val="nil"/>
              <w:left w:val="nil"/>
              <w:bottom w:val="nil"/>
              <w:right w:val="nil"/>
            </w:tcBorders>
            <w:shd w:val="clear" w:color="000000" w:fill="FFFFFF"/>
            <w:noWrap/>
            <w:hideMark/>
          </w:tcPr>
          <w:p w14:paraId="24CE152D" w14:textId="77777777" w:rsidR="008F5F7B" w:rsidRPr="0091773E" w:rsidRDefault="008F5F7B" w:rsidP="00B74F8B">
            <w:pPr>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110F27CE" w14:textId="77777777" w:rsidR="008F5F7B" w:rsidRPr="0091773E" w:rsidRDefault="008F5F7B" w:rsidP="00B74F8B">
            <w:pPr>
              <w:rPr>
                <w:color w:val="000000"/>
                <w:sz w:val="20"/>
              </w:rPr>
            </w:pPr>
            <w:r w:rsidRPr="0091773E">
              <w:rPr>
                <w:color w:val="000000"/>
                <w:sz w:val="20"/>
              </w:rPr>
              <w:t>Company Name</w:t>
            </w:r>
          </w:p>
        </w:tc>
        <w:sdt>
          <w:sdtPr>
            <w:rPr>
              <w:color w:val="0D0D0D" w:themeColor="text1" w:themeTint="F2"/>
              <w:sz w:val="20"/>
            </w:rPr>
            <w:id w:val="-1718582564"/>
            <w:placeholder>
              <w:docPart w:val="B19A134DE4DB4B0F96C68EEFFEAED29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0D76D61E" w14:textId="77777777" w:rsidR="008F5F7B" w:rsidRPr="00AB0A45" w:rsidRDefault="00F1029C" w:rsidP="00F1029C">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64619115"/>
            <w:placeholder>
              <w:docPart w:val="5890106C13BA41DAA7B94D9E66383D3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2300ECEE"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647427991"/>
            <w:placeholder>
              <w:docPart w:val="03C42F7BF48642E9AB6D5E9753506EC1"/>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14:paraId="758E2A7E"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5587E901" w14:textId="77777777" w:rsidTr="00F869CA">
        <w:tc>
          <w:tcPr>
            <w:tcW w:w="495" w:type="dxa"/>
            <w:tcBorders>
              <w:top w:val="nil"/>
              <w:left w:val="nil"/>
              <w:bottom w:val="nil"/>
              <w:right w:val="nil"/>
            </w:tcBorders>
            <w:shd w:val="clear" w:color="000000" w:fill="FFFFFF"/>
            <w:noWrap/>
            <w:hideMark/>
          </w:tcPr>
          <w:p w14:paraId="48668439" w14:textId="77777777" w:rsidR="008F5F7B" w:rsidRPr="0091773E" w:rsidRDefault="008F5F7B" w:rsidP="00B74F8B">
            <w:pPr>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1FEB59F9" w14:textId="77777777" w:rsidR="008F5F7B" w:rsidRPr="0091773E" w:rsidRDefault="008F5F7B" w:rsidP="00B74F8B">
            <w:pPr>
              <w:rPr>
                <w:color w:val="000000"/>
                <w:sz w:val="20"/>
              </w:rPr>
            </w:pPr>
            <w:r w:rsidRPr="0091773E">
              <w:rPr>
                <w:color w:val="000000"/>
                <w:sz w:val="20"/>
              </w:rPr>
              <w:t>Contact Person</w:t>
            </w:r>
          </w:p>
        </w:tc>
        <w:sdt>
          <w:sdtPr>
            <w:rPr>
              <w:color w:val="0D0D0D" w:themeColor="text1" w:themeTint="F2"/>
              <w:sz w:val="20"/>
            </w:rPr>
            <w:id w:val="-1641035759"/>
            <w:placeholder>
              <w:docPart w:val="726B686B92C548139918FCB4E2D5B69E"/>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22E76213"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388778055"/>
            <w:placeholder>
              <w:docPart w:val="F59E99EAF3524B9DA61D692998703650"/>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21AA4AB8"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70212660"/>
            <w:placeholder>
              <w:docPart w:val="2BA981E709534D5FA9C074751605314A"/>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14:paraId="1D014A31"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69271B5F" w14:textId="77777777" w:rsidTr="00F869CA">
        <w:tc>
          <w:tcPr>
            <w:tcW w:w="495" w:type="dxa"/>
            <w:tcBorders>
              <w:top w:val="nil"/>
              <w:left w:val="nil"/>
              <w:bottom w:val="nil"/>
              <w:right w:val="nil"/>
            </w:tcBorders>
            <w:shd w:val="clear" w:color="000000" w:fill="FFFFFF"/>
            <w:noWrap/>
            <w:hideMark/>
          </w:tcPr>
          <w:p w14:paraId="5A02B5D6" w14:textId="77777777" w:rsidR="008F5F7B" w:rsidRPr="0091773E" w:rsidRDefault="008F5F7B" w:rsidP="00B74F8B">
            <w:pPr>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3506B0DA" w14:textId="77777777" w:rsidR="008F5F7B" w:rsidRPr="0091773E" w:rsidRDefault="008F5F7B" w:rsidP="00B74F8B">
            <w:pPr>
              <w:rPr>
                <w:color w:val="000000"/>
                <w:sz w:val="20"/>
              </w:rPr>
            </w:pPr>
            <w:r w:rsidRPr="0091773E">
              <w:rPr>
                <w:color w:val="000000"/>
                <w:sz w:val="20"/>
              </w:rPr>
              <w:t>Title</w:t>
            </w:r>
          </w:p>
        </w:tc>
        <w:sdt>
          <w:sdtPr>
            <w:rPr>
              <w:color w:val="0D0D0D" w:themeColor="text1" w:themeTint="F2"/>
              <w:sz w:val="20"/>
            </w:rPr>
            <w:id w:val="-1983684314"/>
            <w:placeholder>
              <w:docPart w:val="B641023F1F0C40F0995887F85A42CB92"/>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5CBB7A6E"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06574785"/>
            <w:placeholder>
              <w:docPart w:val="23C43FD5C7AC4BAC9193A0DDE2245DD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1F54A2A2"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328364636"/>
            <w:placeholder>
              <w:docPart w:val="B4632B6696154289A2FD266B56613816"/>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14:paraId="0CEFDE12"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2818544D" w14:textId="77777777" w:rsidTr="00F869CA">
        <w:tc>
          <w:tcPr>
            <w:tcW w:w="495" w:type="dxa"/>
            <w:tcBorders>
              <w:top w:val="nil"/>
              <w:left w:val="nil"/>
              <w:bottom w:val="nil"/>
              <w:right w:val="nil"/>
            </w:tcBorders>
            <w:shd w:val="clear" w:color="000000" w:fill="FFFFFF"/>
            <w:noWrap/>
            <w:hideMark/>
          </w:tcPr>
          <w:p w14:paraId="1C520C9E" w14:textId="77777777" w:rsidR="008F5F7B" w:rsidRPr="0091773E" w:rsidRDefault="008F5F7B" w:rsidP="00B74F8B">
            <w:pPr>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12BABB9A" w14:textId="77777777" w:rsidR="008F5F7B" w:rsidRPr="0091773E" w:rsidRDefault="008F5F7B" w:rsidP="00B74F8B">
            <w:pPr>
              <w:rPr>
                <w:color w:val="000000"/>
                <w:sz w:val="20"/>
              </w:rPr>
            </w:pPr>
            <w:r w:rsidRPr="0091773E">
              <w:rPr>
                <w:color w:val="000000"/>
                <w:sz w:val="20"/>
              </w:rPr>
              <w:t>Telephone #</w:t>
            </w:r>
          </w:p>
        </w:tc>
        <w:sdt>
          <w:sdtPr>
            <w:rPr>
              <w:color w:val="0D0D0D" w:themeColor="text1" w:themeTint="F2"/>
              <w:sz w:val="20"/>
            </w:rPr>
            <w:id w:val="1371810095"/>
            <w:placeholder>
              <w:docPart w:val="3FE44D58CD4A418BAC26B5F663878647"/>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20BBD13F"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46510416"/>
            <w:placeholder>
              <w:docPart w:val="5236C9A8E22845E6BA9E22861C590BD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6057309B"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936405916"/>
            <w:placeholder>
              <w:docPart w:val="7A03D3105B8C47629AB099D0B5E2C65B"/>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14:paraId="0BF09888"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771A79AE" w14:textId="77777777" w:rsidTr="00F869CA">
        <w:tc>
          <w:tcPr>
            <w:tcW w:w="495" w:type="dxa"/>
            <w:tcBorders>
              <w:top w:val="nil"/>
              <w:left w:val="nil"/>
              <w:bottom w:val="nil"/>
              <w:right w:val="nil"/>
            </w:tcBorders>
            <w:shd w:val="clear" w:color="000000" w:fill="FFFFFF"/>
            <w:noWrap/>
            <w:hideMark/>
          </w:tcPr>
          <w:p w14:paraId="4866DEF8" w14:textId="77777777" w:rsidR="008F5F7B" w:rsidRPr="0091773E" w:rsidRDefault="008F5F7B" w:rsidP="00B74F8B">
            <w:pPr>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2D84B77F" w14:textId="77777777" w:rsidR="008F5F7B" w:rsidRPr="0091773E" w:rsidRDefault="008F5F7B" w:rsidP="00B74F8B">
            <w:pPr>
              <w:rPr>
                <w:color w:val="000000"/>
                <w:sz w:val="20"/>
              </w:rPr>
            </w:pPr>
            <w:r w:rsidRPr="0091773E">
              <w:rPr>
                <w:color w:val="000000"/>
                <w:sz w:val="20"/>
              </w:rPr>
              <w:t>E-mail Address</w:t>
            </w:r>
          </w:p>
        </w:tc>
        <w:sdt>
          <w:sdtPr>
            <w:rPr>
              <w:color w:val="0D0D0D" w:themeColor="text1" w:themeTint="F2"/>
              <w:sz w:val="20"/>
            </w:rPr>
            <w:id w:val="-579373285"/>
            <w:placeholder>
              <w:docPart w:val="1C55831030BF41A6B11DE6CB13890D99"/>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57805016"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818569"/>
            <w:placeholder>
              <w:docPart w:val="DEEFA3E720D944F0BC40A6DFAF5AFD5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708D4ABC"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547631778"/>
            <w:placeholder>
              <w:docPart w:val="3F28F117970447B8B03B151A02C1A765"/>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14:paraId="7778F9F7"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35ACA368" w14:textId="77777777" w:rsidTr="00F869CA">
        <w:tc>
          <w:tcPr>
            <w:tcW w:w="495" w:type="dxa"/>
            <w:tcBorders>
              <w:top w:val="nil"/>
              <w:left w:val="nil"/>
              <w:bottom w:val="nil"/>
              <w:right w:val="nil"/>
            </w:tcBorders>
            <w:shd w:val="clear" w:color="000000" w:fill="FFFFFF"/>
            <w:noWrap/>
            <w:hideMark/>
          </w:tcPr>
          <w:p w14:paraId="4DBAF947" w14:textId="77777777" w:rsidR="008F5F7B" w:rsidRPr="0091773E" w:rsidRDefault="008F5F7B" w:rsidP="00B74F8B">
            <w:pPr>
              <w:rPr>
                <w:color w:val="000000"/>
                <w:sz w:val="20"/>
              </w:rPr>
            </w:pPr>
            <w:r w:rsidRPr="0091773E">
              <w:rPr>
                <w:color w:val="000000"/>
                <w:sz w:val="20"/>
              </w:rPr>
              <w:t> </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18F9F662" w14:textId="77777777" w:rsidR="008F5F7B" w:rsidRPr="0091773E" w:rsidRDefault="008F5F7B" w:rsidP="00B74F8B">
            <w:pPr>
              <w:rPr>
                <w:color w:val="000000"/>
                <w:sz w:val="20"/>
              </w:rPr>
            </w:pPr>
            <w:r w:rsidRPr="0091773E">
              <w:rPr>
                <w:color w:val="000000"/>
                <w:sz w:val="20"/>
              </w:rPr>
              <w:t>Network Name</w:t>
            </w:r>
          </w:p>
        </w:tc>
        <w:sdt>
          <w:sdtPr>
            <w:rPr>
              <w:color w:val="0D0D0D" w:themeColor="text1" w:themeTint="F2"/>
              <w:sz w:val="20"/>
            </w:rPr>
            <w:id w:val="-1502506569"/>
            <w:placeholder>
              <w:docPart w:val="90634E0E4FD84496936CBEED7FD8BFAF"/>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486DBC0F"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447041431"/>
            <w:placeholder>
              <w:docPart w:val="63BB57A1E24F4A5FAC30F97340A5A4E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34D4569A"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005318584"/>
            <w:placeholder>
              <w:docPart w:val="9D64C60B3D4943D089E0D880DF633B1F"/>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14:paraId="510B32E7"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62B1D775" w14:textId="77777777" w:rsidTr="00F869CA">
        <w:tc>
          <w:tcPr>
            <w:tcW w:w="495" w:type="dxa"/>
            <w:tcBorders>
              <w:top w:val="nil"/>
              <w:left w:val="nil"/>
              <w:bottom w:val="nil"/>
              <w:right w:val="nil"/>
            </w:tcBorders>
            <w:shd w:val="clear" w:color="000000" w:fill="FFFFFF"/>
            <w:noWrap/>
            <w:hideMark/>
          </w:tcPr>
          <w:p w14:paraId="3B059E4E" w14:textId="77777777" w:rsidR="008F5F7B" w:rsidRPr="0091773E" w:rsidRDefault="008F5F7B" w:rsidP="00B74F8B">
            <w:pPr>
              <w:rPr>
                <w:color w:val="000000"/>
                <w:sz w:val="20"/>
              </w:rPr>
            </w:pPr>
            <w:r w:rsidRPr="0091773E">
              <w:rPr>
                <w:color w:val="000000"/>
                <w:sz w:val="20"/>
              </w:rPr>
              <w:t> </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6196E1C9" w14:textId="77777777" w:rsidR="008F5F7B" w:rsidRPr="0091773E" w:rsidRDefault="008F5F7B" w:rsidP="00B74F8B">
            <w:pPr>
              <w:rPr>
                <w:color w:val="000000"/>
                <w:sz w:val="20"/>
              </w:rPr>
            </w:pPr>
            <w:r w:rsidRPr="0091773E">
              <w:rPr>
                <w:color w:val="000000"/>
                <w:sz w:val="20"/>
              </w:rPr>
              <w:t xml:space="preserve"># </w:t>
            </w:r>
            <w:r w:rsidR="00EE4C95" w:rsidRPr="0091773E">
              <w:rPr>
                <w:color w:val="000000"/>
                <w:sz w:val="20"/>
              </w:rPr>
              <w:t>DHMO</w:t>
            </w:r>
            <w:r w:rsidRPr="0091773E">
              <w:rPr>
                <w:color w:val="000000"/>
                <w:sz w:val="20"/>
              </w:rPr>
              <w:t xml:space="preserve"> Members enrolled</w:t>
            </w:r>
          </w:p>
        </w:tc>
        <w:sdt>
          <w:sdtPr>
            <w:rPr>
              <w:color w:val="0D0D0D" w:themeColor="text1" w:themeTint="F2"/>
              <w:sz w:val="20"/>
            </w:rPr>
            <w:id w:val="-1950460003"/>
            <w:placeholder>
              <w:docPart w:val="D0CEC557AE6244DC8793A908537EE4EC"/>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60D8D9"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24392630"/>
            <w:placeholder>
              <w:docPart w:val="E88CB51444444383A9DCA2022513D44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26BEE33"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74721034"/>
            <w:placeholder>
              <w:docPart w:val="F7797CEF57C340EB8B0FBDFBBA8368D1"/>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9DEDA0"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53CB7009" w14:textId="77777777" w:rsidTr="00F869CA">
        <w:tc>
          <w:tcPr>
            <w:tcW w:w="495" w:type="dxa"/>
            <w:tcBorders>
              <w:top w:val="nil"/>
              <w:left w:val="nil"/>
              <w:bottom w:val="nil"/>
              <w:right w:val="nil"/>
            </w:tcBorders>
            <w:shd w:val="clear" w:color="000000" w:fill="FFFFFF"/>
            <w:noWrap/>
            <w:hideMark/>
          </w:tcPr>
          <w:p w14:paraId="5BA39684" w14:textId="77777777" w:rsidR="008F5F7B" w:rsidRPr="0091773E" w:rsidRDefault="008F5F7B" w:rsidP="00B74F8B">
            <w:pPr>
              <w:rPr>
                <w:color w:val="000000"/>
                <w:sz w:val="20"/>
              </w:rPr>
            </w:pPr>
            <w:r w:rsidRPr="0091773E">
              <w:rPr>
                <w:color w:val="000000"/>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2DD23F30" w14:textId="77777777" w:rsidR="008F5F7B" w:rsidRPr="0091773E" w:rsidRDefault="008F5F7B" w:rsidP="00B74F8B">
            <w:pPr>
              <w:rPr>
                <w:color w:val="000000"/>
                <w:sz w:val="20"/>
              </w:rPr>
            </w:pPr>
            <w:r w:rsidRPr="0091773E">
              <w:rPr>
                <w:color w:val="000000"/>
                <w:sz w:val="20"/>
              </w:rPr>
              <w:t>Effective date of contract</w:t>
            </w:r>
          </w:p>
        </w:tc>
        <w:sdt>
          <w:sdtPr>
            <w:rPr>
              <w:color w:val="0D0D0D" w:themeColor="text1" w:themeTint="F2"/>
              <w:sz w:val="20"/>
            </w:rPr>
            <w:alias w:val="Effective Date of Contract"/>
            <w:tag w:val="Effective Date of Contract"/>
            <w:id w:val="-1976356002"/>
            <w:placeholder>
              <w:docPart w:val="C50A1661E1E5443F93E4D72A7EA9508B"/>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75CEEA3A"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91084521"/>
            <w:placeholder>
              <w:docPart w:val="DE0334DAC9B64F02ADC02E248A42F6B1"/>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1DFCB273"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70782833"/>
            <w:placeholder>
              <w:docPart w:val="A9EF7B3162CE4FE58473B8061BE3D097"/>
            </w:placeholder>
            <w:showingPlcHdr/>
            <w:date>
              <w:dateFormat w:val="M/d/yyyy"/>
              <w:lid w:val="en-US"/>
              <w:storeMappedDataAs w:val="dateTime"/>
              <w:calendar w:val="gregorian"/>
            </w:date>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14:paraId="0256B787"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tr>
      <w:tr w:rsidR="008F5F7B" w:rsidRPr="0091773E" w14:paraId="3574F9F4" w14:textId="77777777" w:rsidTr="00F869CA">
        <w:tc>
          <w:tcPr>
            <w:tcW w:w="495" w:type="dxa"/>
            <w:tcBorders>
              <w:top w:val="nil"/>
              <w:left w:val="nil"/>
              <w:bottom w:val="nil"/>
              <w:right w:val="nil"/>
            </w:tcBorders>
            <w:shd w:val="clear" w:color="000000" w:fill="FFFFFF"/>
            <w:noWrap/>
            <w:hideMark/>
          </w:tcPr>
          <w:p w14:paraId="3E95F9BD" w14:textId="77777777" w:rsidR="008F5F7B" w:rsidRPr="0091773E" w:rsidRDefault="008F5F7B" w:rsidP="00B74F8B">
            <w:pPr>
              <w:rPr>
                <w:color w:val="000000"/>
                <w:sz w:val="20"/>
              </w:rPr>
            </w:pPr>
            <w:r w:rsidRPr="0091773E">
              <w:rPr>
                <w:color w:val="000000"/>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1A9AAACB" w14:textId="77777777" w:rsidR="008F5F7B" w:rsidRPr="0091773E" w:rsidRDefault="008F5F7B" w:rsidP="00B74F8B">
            <w:pPr>
              <w:rPr>
                <w:color w:val="000000"/>
                <w:sz w:val="20"/>
              </w:rPr>
            </w:pPr>
            <w:r w:rsidRPr="0091773E">
              <w:rPr>
                <w:color w:val="000000"/>
                <w:sz w:val="20"/>
              </w:rPr>
              <w:t>Description of services provided</w:t>
            </w:r>
          </w:p>
        </w:tc>
        <w:sdt>
          <w:sdtPr>
            <w:rPr>
              <w:color w:val="0D0D0D" w:themeColor="text1" w:themeTint="F2"/>
              <w:sz w:val="20"/>
            </w:rPr>
            <w:id w:val="-167101554"/>
            <w:placeholder>
              <w:docPart w:val="B32D5CCD80B64846908DAC72B373FAD9"/>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3A96ED23"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2178636"/>
            <w:placeholder>
              <w:docPart w:val="20470D8EA34A485982C47158611A896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4B1424D1"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53452180"/>
            <w:placeholder>
              <w:docPart w:val="041DDE9884D44625806D25C67F6921CF"/>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14:paraId="5ED53C3E"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bl>
    <w:p w14:paraId="63A5E0E7" w14:textId="77777777" w:rsidR="009615BA" w:rsidRDefault="009615BA"/>
    <w:tbl>
      <w:tblPr>
        <w:tblW w:w="9724" w:type="dxa"/>
        <w:tblInd w:w="108" w:type="dxa"/>
        <w:tblLook w:val="04A0" w:firstRow="1" w:lastRow="0" w:firstColumn="1" w:lastColumn="0" w:noHBand="0" w:noVBand="1"/>
      </w:tblPr>
      <w:tblGrid>
        <w:gridCol w:w="464"/>
        <w:gridCol w:w="2275"/>
        <w:gridCol w:w="2121"/>
        <w:gridCol w:w="2204"/>
        <w:gridCol w:w="2660"/>
      </w:tblGrid>
      <w:tr w:rsidR="0069244D" w:rsidRPr="00745A13" w14:paraId="6E3B2518" w14:textId="77777777" w:rsidTr="00FE2159">
        <w:tc>
          <w:tcPr>
            <w:tcW w:w="464" w:type="dxa"/>
            <w:tcBorders>
              <w:top w:val="nil"/>
              <w:left w:val="nil"/>
              <w:bottom w:val="nil"/>
              <w:right w:val="nil"/>
            </w:tcBorders>
            <w:shd w:val="clear" w:color="000000" w:fill="FFFFFF"/>
            <w:noWrap/>
            <w:hideMark/>
          </w:tcPr>
          <w:p w14:paraId="6DB1E0E5" w14:textId="77777777" w:rsidR="0069244D" w:rsidRPr="00745A13" w:rsidRDefault="0069244D" w:rsidP="00B74F8B">
            <w:pPr>
              <w:rPr>
                <w:b/>
                <w:bCs/>
                <w:color w:val="000000"/>
                <w:szCs w:val="22"/>
              </w:rPr>
            </w:pPr>
            <w:r w:rsidRPr="00745A13">
              <w:rPr>
                <w:b/>
                <w:bCs/>
                <w:color w:val="000000"/>
                <w:szCs w:val="22"/>
              </w:rPr>
              <w:t>VI.</w:t>
            </w:r>
          </w:p>
        </w:tc>
        <w:tc>
          <w:tcPr>
            <w:tcW w:w="4396" w:type="dxa"/>
            <w:gridSpan w:val="2"/>
            <w:tcBorders>
              <w:top w:val="nil"/>
              <w:left w:val="nil"/>
              <w:bottom w:val="single" w:sz="4" w:space="0" w:color="auto"/>
              <w:right w:val="nil"/>
            </w:tcBorders>
            <w:shd w:val="clear" w:color="000000" w:fill="FFFFFF"/>
            <w:noWrap/>
            <w:hideMark/>
          </w:tcPr>
          <w:p w14:paraId="5C0DAF5F" w14:textId="77777777" w:rsidR="0069244D" w:rsidRPr="00745A13" w:rsidRDefault="0069244D" w:rsidP="00F101A0">
            <w:pPr>
              <w:spacing w:after="120"/>
              <w:rPr>
                <w:b/>
                <w:bCs/>
                <w:color w:val="FF0000"/>
                <w:szCs w:val="22"/>
              </w:rPr>
            </w:pPr>
            <w:r w:rsidRPr="00745A13">
              <w:rPr>
                <w:b/>
                <w:bCs/>
                <w:color w:val="000000"/>
                <w:szCs w:val="22"/>
              </w:rPr>
              <w:t>CONTACT INFORMATION</w:t>
            </w:r>
          </w:p>
        </w:tc>
        <w:tc>
          <w:tcPr>
            <w:tcW w:w="2204" w:type="dxa"/>
            <w:tcBorders>
              <w:top w:val="nil"/>
              <w:left w:val="nil"/>
              <w:bottom w:val="single" w:sz="4" w:space="0" w:color="auto"/>
              <w:right w:val="nil"/>
            </w:tcBorders>
            <w:shd w:val="clear" w:color="000000" w:fill="FFFFFF"/>
            <w:hideMark/>
          </w:tcPr>
          <w:p w14:paraId="140DA4DC" w14:textId="77777777" w:rsidR="0069244D" w:rsidRPr="00745A13" w:rsidRDefault="0069244D" w:rsidP="00B74F8B">
            <w:pPr>
              <w:rPr>
                <w:b/>
                <w:bCs/>
                <w:color w:val="FF0000"/>
                <w:szCs w:val="22"/>
              </w:rPr>
            </w:pPr>
            <w:r w:rsidRPr="00745A13">
              <w:rPr>
                <w:b/>
                <w:bCs/>
                <w:color w:val="FF0000"/>
                <w:szCs w:val="22"/>
              </w:rPr>
              <w:t> </w:t>
            </w:r>
          </w:p>
        </w:tc>
        <w:tc>
          <w:tcPr>
            <w:tcW w:w="2660" w:type="dxa"/>
            <w:tcBorders>
              <w:top w:val="nil"/>
              <w:left w:val="nil"/>
              <w:bottom w:val="single" w:sz="4" w:space="0" w:color="auto"/>
              <w:right w:val="nil"/>
            </w:tcBorders>
            <w:shd w:val="clear" w:color="000000" w:fill="FFFFFF"/>
            <w:hideMark/>
          </w:tcPr>
          <w:p w14:paraId="6A7A3B20" w14:textId="77777777" w:rsidR="0069244D" w:rsidRPr="00745A13" w:rsidRDefault="0069244D" w:rsidP="00B74F8B">
            <w:pPr>
              <w:rPr>
                <w:b/>
                <w:bCs/>
                <w:color w:val="FF0000"/>
                <w:szCs w:val="22"/>
              </w:rPr>
            </w:pPr>
            <w:r w:rsidRPr="00745A13">
              <w:rPr>
                <w:b/>
                <w:bCs/>
                <w:color w:val="FF0000"/>
                <w:szCs w:val="22"/>
              </w:rPr>
              <w:t> </w:t>
            </w:r>
          </w:p>
        </w:tc>
      </w:tr>
      <w:tr w:rsidR="0069244D" w:rsidRPr="00745A13" w14:paraId="73942703" w14:textId="77777777" w:rsidTr="00FE2159">
        <w:tc>
          <w:tcPr>
            <w:tcW w:w="464" w:type="dxa"/>
            <w:tcBorders>
              <w:top w:val="nil"/>
              <w:left w:val="nil"/>
              <w:bottom w:val="nil"/>
              <w:right w:val="nil"/>
            </w:tcBorders>
            <w:shd w:val="clear" w:color="000000" w:fill="FFFFFF"/>
            <w:noWrap/>
            <w:hideMark/>
          </w:tcPr>
          <w:p w14:paraId="6E0B0E31" w14:textId="77777777" w:rsidR="0069244D" w:rsidRPr="00745A13" w:rsidRDefault="0069244D" w:rsidP="00B74F8B">
            <w:pPr>
              <w:rPr>
                <w:color w:val="000000"/>
                <w:szCs w:val="22"/>
              </w:rPr>
            </w:pPr>
            <w:r w:rsidRPr="00745A13">
              <w:rPr>
                <w:color w:val="000000"/>
                <w:szCs w:val="22"/>
              </w:rPr>
              <w:t> </w:t>
            </w:r>
          </w:p>
        </w:tc>
        <w:tc>
          <w:tcPr>
            <w:tcW w:w="9260" w:type="dxa"/>
            <w:gridSpan w:val="4"/>
            <w:tcBorders>
              <w:top w:val="single" w:sz="4" w:space="0" w:color="auto"/>
              <w:left w:val="single" w:sz="4" w:space="0" w:color="auto"/>
              <w:bottom w:val="single" w:sz="4" w:space="0" w:color="auto"/>
              <w:right w:val="single" w:sz="4" w:space="0" w:color="auto"/>
            </w:tcBorders>
            <w:shd w:val="clear" w:color="000000" w:fill="800000"/>
            <w:vAlign w:val="center"/>
            <w:hideMark/>
          </w:tcPr>
          <w:p w14:paraId="392C4D09" w14:textId="77777777" w:rsidR="0069244D" w:rsidRPr="00745A13" w:rsidRDefault="0069244D" w:rsidP="00B74F8B">
            <w:pPr>
              <w:rPr>
                <w:b/>
                <w:bCs/>
                <w:color w:val="FFFFFF"/>
                <w:szCs w:val="22"/>
              </w:rPr>
            </w:pPr>
            <w:r w:rsidRPr="00745A13">
              <w:rPr>
                <w:b/>
                <w:bCs/>
                <w:color w:val="FFFFFF"/>
                <w:szCs w:val="22"/>
              </w:rPr>
              <w:t>Primary contact of person authorized to execute this proposal</w:t>
            </w:r>
          </w:p>
        </w:tc>
      </w:tr>
      <w:tr w:rsidR="0069244D" w:rsidRPr="0091773E" w14:paraId="655F343F" w14:textId="77777777" w:rsidTr="00F869CA">
        <w:tc>
          <w:tcPr>
            <w:tcW w:w="464" w:type="dxa"/>
            <w:tcBorders>
              <w:top w:val="nil"/>
              <w:left w:val="nil"/>
              <w:bottom w:val="nil"/>
              <w:right w:val="nil"/>
            </w:tcBorders>
            <w:shd w:val="clear" w:color="000000" w:fill="FFFFFF"/>
            <w:noWrap/>
            <w:hideMark/>
          </w:tcPr>
          <w:p w14:paraId="15A988A4" w14:textId="77777777"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14:paraId="23EBBA72" w14:textId="77777777" w:rsidR="0069244D" w:rsidRPr="0091773E" w:rsidRDefault="0069244D" w:rsidP="00B74F8B">
            <w:pPr>
              <w:rPr>
                <w:sz w:val="20"/>
              </w:rPr>
            </w:pPr>
            <w:r w:rsidRPr="0091773E">
              <w:rPr>
                <w:sz w:val="20"/>
              </w:rPr>
              <w:t>Name</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255C6A1A" w14:textId="77777777" w:rsidR="0069244D" w:rsidRPr="00AB0A45" w:rsidRDefault="00B47A51" w:rsidP="008F5F7B">
            <w:pPr>
              <w:jc w:val="both"/>
              <w:rPr>
                <w:color w:val="0D0D0D" w:themeColor="text1" w:themeTint="F2"/>
                <w:sz w:val="20"/>
              </w:rPr>
            </w:pPr>
            <w:sdt>
              <w:sdtPr>
                <w:rPr>
                  <w:color w:val="0D0D0D" w:themeColor="text1" w:themeTint="F2"/>
                  <w:sz w:val="20"/>
                </w:rPr>
                <w:alias w:val="Name"/>
                <w:tag w:val="Name"/>
                <w:id w:val="-730546815"/>
                <w:placeholder>
                  <w:docPart w:val="040B3329660C4B95A633F118AC744117"/>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14:paraId="5AAA983D" w14:textId="77777777" w:rsidTr="00F869CA">
        <w:tc>
          <w:tcPr>
            <w:tcW w:w="464" w:type="dxa"/>
            <w:tcBorders>
              <w:top w:val="nil"/>
              <w:left w:val="nil"/>
              <w:bottom w:val="nil"/>
              <w:right w:val="nil"/>
            </w:tcBorders>
            <w:shd w:val="clear" w:color="000000" w:fill="FFFFFF"/>
            <w:noWrap/>
            <w:hideMark/>
          </w:tcPr>
          <w:p w14:paraId="106435B3" w14:textId="77777777"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14:paraId="6F6CBB36" w14:textId="77777777" w:rsidR="0069244D" w:rsidRPr="0091773E" w:rsidRDefault="0069244D" w:rsidP="00B74F8B">
            <w:pPr>
              <w:rPr>
                <w:sz w:val="20"/>
              </w:rPr>
            </w:pPr>
            <w:r w:rsidRPr="0091773E">
              <w:rPr>
                <w:sz w:val="20"/>
              </w:rPr>
              <w:t>Title</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395706BF" w14:textId="77777777" w:rsidR="0069244D" w:rsidRPr="00AB0A45" w:rsidRDefault="00B47A51" w:rsidP="008F5F7B">
            <w:pPr>
              <w:jc w:val="both"/>
              <w:rPr>
                <w:color w:val="0D0D0D" w:themeColor="text1" w:themeTint="F2"/>
                <w:sz w:val="20"/>
              </w:rPr>
            </w:pPr>
            <w:sdt>
              <w:sdtPr>
                <w:rPr>
                  <w:color w:val="0D0D0D" w:themeColor="text1" w:themeTint="F2"/>
                  <w:sz w:val="20"/>
                </w:rPr>
                <w:alias w:val="Title"/>
                <w:tag w:val="Title"/>
                <w:id w:val="-229315578"/>
                <w:placeholder>
                  <w:docPart w:val="D9C56504D32D4A4EB62841210EE30CE5"/>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14:paraId="1586E941" w14:textId="77777777" w:rsidTr="00F869CA">
        <w:tc>
          <w:tcPr>
            <w:tcW w:w="464" w:type="dxa"/>
            <w:tcBorders>
              <w:top w:val="nil"/>
              <w:left w:val="nil"/>
              <w:bottom w:val="nil"/>
              <w:right w:val="nil"/>
            </w:tcBorders>
            <w:shd w:val="clear" w:color="000000" w:fill="FFFFFF"/>
            <w:noWrap/>
            <w:hideMark/>
          </w:tcPr>
          <w:p w14:paraId="5D9F479B" w14:textId="77777777"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14:paraId="428AF148" w14:textId="77777777" w:rsidR="0069244D" w:rsidRPr="0091773E" w:rsidRDefault="0069244D" w:rsidP="00B74F8B">
            <w:pPr>
              <w:rPr>
                <w:sz w:val="20"/>
              </w:rPr>
            </w:pPr>
            <w:r w:rsidRPr="0091773E">
              <w:rPr>
                <w:sz w:val="20"/>
              </w:rPr>
              <w:t>Address</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6757272D" w14:textId="77777777" w:rsidR="0069244D" w:rsidRPr="00AB0A45" w:rsidRDefault="00B47A51" w:rsidP="008F5F7B">
            <w:pPr>
              <w:jc w:val="both"/>
              <w:rPr>
                <w:color w:val="0D0D0D" w:themeColor="text1" w:themeTint="F2"/>
                <w:sz w:val="20"/>
              </w:rPr>
            </w:pPr>
            <w:sdt>
              <w:sdtPr>
                <w:rPr>
                  <w:color w:val="0D0D0D" w:themeColor="text1" w:themeTint="F2"/>
                  <w:sz w:val="20"/>
                </w:rPr>
                <w:alias w:val="Address"/>
                <w:tag w:val="Address"/>
                <w:id w:val="492145508"/>
                <w:placeholder>
                  <w:docPart w:val="BF580CE54F55499D88EB172261D50CAF"/>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14:paraId="11103835" w14:textId="77777777" w:rsidTr="00F869CA">
        <w:tc>
          <w:tcPr>
            <w:tcW w:w="464" w:type="dxa"/>
            <w:tcBorders>
              <w:top w:val="nil"/>
              <w:left w:val="nil"/>
              <w:bottom w:val="nil"/>
              <w:right w:val="nil"/>
            </w:tcBorders>
            <w:shd w:val="clear" w:color="000000" w:fill="FFFFFF"/>
            <w:noWrap/>
            <w:hideMark/>
          </w:tcPr>
          <w:p w14:paraId="73AF1869" w14:textId="77777777"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14:paraId="1F485E05" w14:textId="77777777" w:rsidR="0069244D" w:rsidRPr="0091773E" w:rsidRDefault="0069244D" w:rsidP="00B74F8B">
            <w:pPr>
              <w:rPr>
                <w:sz w:val="20"/>
              </w:rPr>
            </w:pPr>
            <w:r w:rsidRPr="0091773E">
              <w:rPr>
                <w:sz w:val="20"/>
              </w:rPr>
              <w:t>City</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364BB29E" w14:textId="77777777" w:rsidR="0069244D" w:rsidRPr="00AB0A45" w:rsidRDefault="00B47A51" w:rsidP="008F5F7B">
            <w:pPr>
              <w:jc w:val="both"/>
              <w:rPr>
                <w:color w:val="0D0D0D" w:themeColor="text1" w:themeTint="F2"/>
                <w:sz w:val="20"/>
              </w:rPr>
            </w:pPr>
            <w:sdt>
              <w:sdtPr>
                <w:rPr>
                  <w:color w:val="0D0D0D" w:themeColor="text1" w:themeTint="F2"/>
                  <w:sz w:val="20"/>
                </w:rPr>
                <w:alias w:val="City"/>
                <w:tag w:val="City"/>
                <w:id w:val="-1566095790"/>
                <w:placeholder>
                  <w:docPart w:val="CEE8E415360F474C9A9987AE542EF24E"/>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14:paraId="78EA49D0" w14:textId="77777777" w:rsidTr="00F869CA">
        <w:tc>
          <w:tcPr>
            <w:tcW w:w="464" w:type="dxa"/>
            <w:tcBorders>
              <w:top w:val="nil"/>
              <w:left w:val="nil"/>
              <w:bottom w:val="nil"/>
              <w:right w:val="nil"/>
            </w:tcBorders>
            <w:shd w:val="clear" w:color="000000" w:fill="FFFFFF"/>
            <w:noWrap/>
            <w:hideMark/>
          </w:tcPr>
          <w:p w14:paraId="364916CE" w14:textId="77777777"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14:paraId="2CFCB69A" w14:textId="77777777" w:rsidR="0069244D" w:rsidRPr="0091773E" w:rsidRDefault="0069244D" w:rsidP="00B74F8B">
            <w:pPr>
              <w:rPr>
                <w:sz w:val="20"/>
              </w:rPr>
            </w:pPr>
            <w:r w:rsidRPr="0091773E">
              <w:rPr>
                <w:sz w:val="20"/>
              </w:rPr>
              <w:t>State</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75F5FCA5" w14:textId="77777777" w:rsidR="0069244D" w:rsidRPr="00AB0A45" w:rsidRDefault="00B47A51" w:rsidP="008F5F7B">
            <w:pPr>
              <w:jc w:val="both"/>
              <w:rPr>
                <w:color w:val="0D0D0D" w:themeColor="text1" w:themeTint="F2"/>
                <w:sz w:val="20"/>
              </w:rPr>
            </w:pPr>
            <w:sdt>
              <w:sdtPr>
                <w:rPr>
                  <w:color w:val="0D0D0D" w:themeColor="text1" w:themeTint="F2"/>
                  <w:sz w:val="20"/>
                </w:rPr>
                <w:alias w:val="State"/>
                <w:tag w:val="State"/>
                <w:id w:val="1724024542"/>
                <w:placeholder>
                  <w:docPart w:val="D80A2C3C726740E0B36EF4799916BBBA"/>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14:paraId="1C0018E1" w14:textId="77777777" w:rsidTr="00F869CA">
        <w:tc>
          <w:tcPr>
            <w:tcW w:w="464" w:type="dxa"/>
            <w:tcBorders>
              <w:top w:val="nil"/>
              <w:left w:val="nil"/>
              <w:bottom w:val="nil"/>
              <w:right w:val="nil"/>
            </w:tcBorders>
            <w:shd w:val="clear" w:color="000000" w:fill="FFFFFF"/>
            <w:noWrap/>
            <w:hideMark/>
          </w:tcPr>
          <w:p w14:paraId="4F1EA4C7" w14:textId="77777777"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14:paraId="65A435A4" w14:textId="77777777" w:rsidR="0069244D" w:rsidRPr="0091773E" w:rsidRDefault="0069244D" w:rsidP="00B74F8B">
            <w:pPr>
              <w:rPr>
                <w:sz w:val="20"/>
              </w:rPr>
            </w:pPr>
            <w:r w:rsidRPr="0091773E">
              <w:rPr>
                <w:sz w:val="20"/>
              </w:rPr>
              <w:t>Zip</w:t>
            </w:r>
            <w:r w:rsidR="008F5F7B" w:rsidRPr="0091773E">
              <w:rPr>
                <w:sz w:val="20"/>
              </w:rPr>
              <w:t xml:space="preserve"> Code</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67AABC20" w14:textId="77777777" w:rsidR="0069244D" w:rsidRPr="00AB0A45" w:rsidRDefault="00B47A51" w:rsidP="008F5F7B">
            <w:pPr>
              <w:jc w:val="both"/>
              <w:rPr>
                <w:color w:val="0D0D0D" w:themeColor="text1" w:themeTint="F2"/>
                <w:sz w:val="20"/>
              </w:rPr>
            </w:pPr>
            <w:sdt>
              <w:sdtPr>
                <w:rPr>
                  <w:color w:val="0D0D0D" w:themeColor="text1" w:themeTint="F2"/>
                  <w:sz w:val="20"/>
                </w:rPr>
                <w:alias w:val="Zip Code"/>
                <w:tag w:val="Zip Code"/>
                <w:id w:val="484210439"/>
                <w:placeholder>
                  <w:docPart w:val="2AEEA9F09B5F40D0AFC7B25320B6AE7C"/>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14:paraId="2749D5F2" w14:textId="77777777" w:rsidTr="00F869CA">
        <w:tc>
          <w:tcPr>
            <w:tcW w:w="464" w:type="dxa"/>
            <w:tcBorders>
              <w:top w:val="nil"/>
              <w:left w:val="nil"/>
              <w:bottom w:val="nil"/>
              <w:right w:val="nil"/>
            </w:tcBorders>
            <w:shd w:val="clear" w:color="000000" w:fill="FFFFFF"/>
            <w:noWrap/>
            <w:hideMark/>
          </w:tcPr>
          <w:p w14:paraId="4AC72FE0" w14:textId="77777777"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14:paraId="568490CC" w14:textId="77777777" w:rsidR="0069244D" w:rsidRPr="0091773E" w:rsidRDefault="0069244D" w:rsidP="00B74F8B">
            <w:pPr>
              <w:rPr>
                <w:sz w:val="20"/>
              </w:rPr>
            </w:pPr>
            <w:r w:rsidRPr="0091773E">
              <w:rPr>
                <w:sz w:val="20"/>
              </w:rPr>
              <w:t>Telephone #</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36B3B595" w14:textId="77777777" w:rsidR="0069244D" w:rsidRPr="00AB0A45" w:rsidRDefault="00B47A51" w:rsidP="008F5F7B">
            <w:pPr>
              <w:jc w:val="both"/>
              <w:rPr>
                <w:color w:val="0D0D0D" w:themeColor="text1" w:themeTint="F2"/>
                <w:sz w:val="20"/>
              </w:rPr>
            </w:pPr>
            <w:sdt>
              <w:sdtPr>
                <w:rPr>
                  <w:color w:val="0D0D0D" w:themeColor="text1" w:themeTint="F2"/>
                  <w:sz w:val="20"/>
                </w:rPr>
                <w:alias w:val="Telephone Number"/>
                <w:id w:val="-270393176"/>
                <w:placeholder>
                  <w:docPart w:val="A1A9CCB0C7C9418484344D2D6BEF4B3D"/>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14:paraId="67FD31EB" w14:textId="77777777" w:rsidTr="00F869CA">
        <w:tc>
          <w:tcPr>
            <w:tcW w:w="464" w:type="dxa"/>
            <w:tcBorders>
              <w:top w:val="nil"/>
              <w:left w:val="nil"/>
              <w:bottom w:val="nil"/>
              <w:right w:val="nil"/>
            </w:tcBorders>
            <w:shd w:val="clear" w:color="000000" w:fill="FFFFFF"/>
            <w:noWrap/>
            <w:hideMark/>
          </w:tcPr>
          <w:p w14:paraId="56A15CF6" w14:textId="77777777"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14:paraId="07781E1D" w14:textId="77777777" w:rsidR="0069244D" w:rsidRPr="0091773E" w:rsidRDefault="0069244D" w:rsidP="00B74F8B">
            <w:pPr>
              <w:rPr>
                <w:sz w:val="20"/>
              </w:rPr>
            </w:pPr>
            <w:r w:rsidRPr="0091773E">
              <w:rPr>
                <w:sz w:val="20"/>
              </w:rPr>
              <w:t>Cell Phone #</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262802B9" w14:textId="77777777" w:rsidR="0069244D" w:rsidRPr="00AB0A45" w:rsidRDefault="00B47A51" w:rsidP="008F5F7B">
            <w:pPr>
              <w:jc w:val="both"/>
              <w:rPr>
                <w:color w:val="0D0D0D" w:themeColor="text1" w:themeTint="F2"/>
                <w:sz w:val="20"/>
              </w:rPr>
            </w:pPr>
            <w:sdt>
              <w:sdtPr>
                <w:rPr>
                  <w:color w:val="0D0D0D" w:themeColor="text1" w:themeTint="F2"/>
                  <w:sz w:val="20"/>
                </w:rPr>
                <w:alias w:val="Cell Phone Number"/>
                <w:tag w:val="Cell Phone Number"/>
                <w:id w:val="-1421866540"/>
                <w:placeholder>
                  <w:docPart w:val="6850FA3F4BE545919E26304148FF09CC"/>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14:paraId="58325DCA" w14:textId="77777777" w:rsidTr="00F869CA">
        <w:tc>
          <w:tcPr>
            <w:tcW w:w="464" w:type="dxa"/>
            <w:tcBorders>
              <w:top w:val="nil"/>
              <w:left w:val="nil"/>
              <w:bottom w:val="nil"/>
              <w:right w:val="nil"/>
            </w:tcBorders>
            <w:shd w:val="clear" w:color="000000" w:fill="FFFFFF"/>
            <w:noWrap/>
            <w:hideMark/>
          </w:tcPr>
          <w:p w14:paraId="777105D8" w14:textId="77777777"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14:paraId="45FA2AE0" w14:textId="77777777" w:rsidR="0069244D" w:rsidRPr="0091773E" w:rsidRDefault="0069244D" w:rsidP="00B74F8B">
            <w:pPr>
              <w:rPr>
                <w:sz w:val="20"/>
              </w:rPr>
            </w:pPr>
            <w:r w:rsidRPr="0091773E">
              <w:rPr>
                <w:sz w:val="20"/>
              </w:rPr>
              <w:t>E-mail Address</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294BB382" w14:textId="77777777" w:rsidR="0069244D" w:rsidRPr="00AB0A45" w:rsidRDefault="00B47A51" w:rsidP="008F5F7B">
            <w:pPr>
              <w:jc w:val="both"/>
              <w:rPr>
                <w:color w:val="0D0D0D" w:themeColor="text1" w:themeTint="F2"/>
                <w:sz w:val="20"/>
              </w:rPr>
            </w:pPr>
            <w:sdt>
              <w:sdtPr>
                <w:rPr>
                  <w:color w:val="0D0D0D" w:themeColor="text1" w:themeTint="F2"/>
                  <w:sz w:val="20"/>
                </w:rPr>
                <w:alias w:val="Email Address"/>
                <w:tag w:val="Email Address"/>
                <w:id w:val="1499540164"/>
                <w:placeholder>
                  <w:docPart w:val="79A4562534364B4CB925B24A4FFA189F"/>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745A13" w14:paraId="3159E6B5" w14:textId="77777777" w:rsidTr="00E20D21">
        <w:tc>
          <w:tcPr>
            <w:tcW w:w="9724" w:type="dxa"/>
            <w:gridSpan w:val="5"/>
            <w:tcBorders>
              <w:top w:val="nil"/>
              <w:left w:val="nil"/>
              <w:bottom w:val="nil"/>
              <w:right w:val="nil"/>
            </w:tcBorders>
            <w:shd w:val="clear" w:color="000000" w:fill="FFFFFF"/>
            <w:vAlign w:val="bottom"/>
          </w:tcPr>
          <w:p w14:paraId="1F44E6E0" w14:textId="77777777" w:rsidR="0069244D" w:rsidRPr="00745A13" w:rsidRDefault="0069244D" w:rsidP="00B74F8B">
            <w:pPr>
              <w:spacing w:before="120"/>
              <w:rPr>
                <w:szCs w:val="22"/>
              </w:rPr>
            </w:pPr>
          </w:p>
        </w:tc>
      </w:tr>
    </w:tbl>
    <w:p w14:paraId="60F48498" w14:textId="77777777" w:rsidR="00FE2159" w:rsidRDefault="00FE2159"/>
    <w:p w14:paraId="1F8FA911" w14:textId="77777777" w:rsidR="0069244D" w:rsidRPr="00745A13" w:rsidRDefault="0069244D" w:rsidP="005417A4">
      <w:pPr>
        <w:rPr>
          <w:b/>
        </w:rPr>
        <w:sectPr w:rsidR="0069244D" w:rsidRPr="00745A13" w:rsidSect="00E84444">
          <w:footerReference w:type="default" r:id="rId10"/>
          <w:pgSz w:w="12240" w:h="15840"/>
          <w:pgMar w:top="1440" w:right="1440" w:bottom="1080" w:left="1440" w:header="720" w:footer="720" w:gutter="0"/>
          <w:pgNumType w:start="1"/>
          <w:cols w:space="720"/>
          <w:docGrid w:linePitch="360"/>
        </w:sectPr>
      </w:pPr>
    </w:p>
    <w:p w14:paraId="6555AF97" w14:textId="77777777" w:rsidR="00CE3A96" w:rsidRPr="007A3CF5" w:rsidRDefault="00AA70B5" w:rsidP="007A3CF5">
      <w:pPr>
        <w:pStyle w:val="Heading2"/>
      </w:pPr>
      <w:bookmarkStart w:id="5" w:name="_Toc532218726"/>
      <w:r w:rsidRPr="007A3CF5">
        <w:t>FA1 Attachment T</w:t>
      </w:r>
      <w:r w:rsidR="00E105BD" w:rsidRPr="007A3CF5">
        <w:t>-</w:t>
      </w:r>
      <w:r w:rsidR="00CE3A96" w:rsidRPr="007A3CF5">
        <w:t>2: Explanations and Deviations</w:t>
      </w:r>
      <w:bookmarkEnd w:id="5"/>
      <w:r w:rsidR="00CE3A96" w:rsidRPr="007A3CF5">
        <w:tab/>
      </w:r>
      <w:r w:rsidR="00CE3A96" w:rsidRPr="007A3CF5">
        <w:tab/>
      </w:r>
    </w:p>
    <w:p w14:paraId="233E1976" w14:textId="77777777" w:rsidR="00CE3A96" w:rsidRPr="00745A13" w:rsidRDefault="00CE3A96" w:rsidP="00F40623">
      <w:pPr>
        <w:tabs>
          <w:tab w:val="left" w:pos="1669"/>
          <w:tab w:val="left" w:pos="2863"/>
        </w:tabs>
        <w:spacing w:after="120"/>
        <w:rPr>
          <w:rFonts w:cs="Arial"/>
          <w:b/>
          <w:bCs/>
          <w:szCs w:val="22"/>
        </w:rPr>
      </w:pPr>
      <w:r w:rsidRPr="00745A13">
        <w:rPr>
          <w:rFonts w:cs="Arial"/>
          <w:b/>
          <w:bCs/>
          <w:szCs w:val="22"/>
        </w:rPr>
        <w:t>Representations made by the Offeror in this proposal become contractual obligations that must be met during the contract term.</w:t>
      </w:r>
    </w:p>
    <w:p w14:paraId="20638309" w14:textId="77777777" w:rsidR="00CE3A96" w:rsidRPr="00745A13" w:rsidRDefault="00CE3A96" w:rsidP="007A3CF5">
      <w:pPr>
        <w:rPr>
          <w:rFonts w:cs="Arial"/>
          <w:b/>
          <w:bCs/>
          <w:szCs w:val="22"/>
        </w:rPr>
      </w:pPr>
      <w:r w:rsidRPr="00745A13">
        <w:rPr>
          <w:rFonts w:cs="Arial"/>
          <w:b/>
          <w:bCs/>
          <w:szCs w:val="22"/>
        </w:rPr>
        <w:t>Instructions:</w:t>
      </w:r>
      <w:r w:rsidRPr="00745A13">
        <w:rPr>
          <w:rFonts w:cs="Arial"/>
          <w:szCs w:val="22"/>
        </w:rPr>
        <w:t xml:space="preserve">  All deviations from the specifications of the Request for Proposal (RFP) must be clearly defined </w:t>
      </w:r>
      <w:r w:rsidR="007E041C">
        <w:rPr>
          <w:rFonts w:cs="Arial"/>
          <w:szCs w:val="22"/>
        </w:rPr>
        <w:t>below</w:t>
      </w:r>
      <w:r w:rsidRPr="00745A13">
        <w:rPr>
          <w:rFonts w:cs="Arial"/>
          <w:szCs w:val="22"/>
        </w:rPr>
        <w:t xml:space="preserve">. Explanations must be numbered to correspond to the question number and section number to which it pertains.  </w:t>
      </w:r>
      <w:r w:rsidR="000019DD" w:rsidRPr="00745A13">
        <w:rPr>
          <w:rFonts w:cs="Arial"/>
          <w:szCs w:val="22"/>
        </w:rPr>
        <w:t xml:space="preserve">If additional space is required, </w:t>
      </w:r>
      <w:r w:rsidR="000019DD">
        <w:rPr>
          <w:rFonts w:cs="Arial"/>
          <w:szCs w:val="22"/>
        </w:rPr>
        <w:t xml:space="preserve">submit a separate attachment labeled </w:t>
      </w:r>
      <w:r w:rsidR="000019DD" w:rsidRPr="00963558">
        <w:rPr>
          <w:rFonts w:cs="Arial"/>
          <w:b/>
          <w:color w:val="630505"/>
          <w:szCs w:val="22"/>
        </w:rPr>
        <w:t>“</w:t>
      </w:r>
      <w:r w:rsidR="00AA70B5" w:rsidRPr="00963558">
        <w:rPr>
          <w:rFonts w:cs="Arial"/>
          <w:b/>
          <w:color w:val="630505"/>
          <w:szCs w:val="22"/>
        </w:rPr>
        <w:t>FA1</w:t>
      </w:r>
      <w:r w:rsidR="00E6368F">
        <w:rPr>
          <w:rFonts w:cs="Arial"/>
          <w:b/>
          <w:color w:val="630505"/>
          <w:szCs w:val="22"/>
        </w:rPr>
        <w:t> </w:t>
      </w:r>
      <w:r w:rsidR="00AA70B5" w:rsidRPr="00963558">
        <w:rPr>
          <w:rFonts w:cs="Arial"/>
          <w:b/>
          <w:color w:val="630505"/>
          <w:szCs w:val="22"/>
        </w:rPr>
        <w:t>Attachment T</w:t>
      </w:r>
      <w:r w:rsidR="00E105BD" w:rsidRPr="00963558">
        <w:rPr>
          <w:rFonts w:cs="Arial"/>
          <w:b/>
          <w:color w:val="630505"/>
          <w:szCs w:val="22"/>
        </w:rPr>
        <w:t>-</w:t>
      </w:r>
      <w:r w:rsidR="000019DD" w:rsidRPr="00963558">
        <w:rPr>
          <w:rFonts w:cs="Arial"/>
          <w:b/>
          <w:color w:val="630505"/>
          <w:szCs w:val="22"/>
        </w:rPr>
        <w:t>2b: Explanations and Deviations”</w:t>
      </w:r>
      <w:r w:rsidR="000019DD">
        <w:rPr>
          <w:rFonts w:cs="Arial"/>
          <w:szCs w:val="22"/>
        </w:rPr>
        <w:t xml:space="preserve"> using the same table format</w:t>
      </w:r>
      <w:r w:rsidR="000019DD" w:rsidRPr="00745A13">
        <w:rPr>
          <w:rFonts w:cs="Arial"/>
          <w:szCs w:val="22"/>
        </w:rPr>
        <w:t xml:space="preserve">. </w:t>
      </w:r>
      <w:r w:rsidRPr="00745A13">
        <w:rPr>
          <w:rFonts w:cs="Arial"/>
          <w:b/>
          <w:bCs/>
          <w:szCs w:val="22"/>
        </w:rPr>
        <w:t xml:space="preserve">Most importantly, keep all explanations brief. </w:t>
      </w:r>
      <w:r w:rsidRPr="00745A13">
        <w:rPr>
          <w:rFonts w:cs="Arial"/>
          <w:szCs w:val="22"/>
        </w:rPr>
        <w:t xml:space="preserve"> In the absence of any identified deviations, your organization will be bound to the terms of the RFP.</w:t>
      </w:r>
    </w:p>
    <w:p w14:paraId="24A6A878" w14:textId="77777777" w:rsidR="00123D16" w:rsidRPr="00745A13" w:rsidRDefault="00123D16" w:rsidP="00CE3A96">
      <w:pPr>
        <w:tabs>
          <w:tab w:val="left" w:pos="1483"/>
          <w:tab w:val="left" w:pos="2970"/>
        </w:tabs>
        <w:ind w:left="108"/>
        <w:rPr>
          <w:szCs w:val="22"/>
        </w:rPr>
      </w:pPr>
      <w:r w:rsidRPr="00745A13">
        <w:rPr>
          <w:szCs w:val="22"/>
        </w:rPr>
        <w:t> </w:t>
      </w:r>
      <w:r w:rsidRPr="00745A13">
        <w:rPr>
          <w:szCs w:val="22"/>
        </w:rPr>
        <w:tab/>
        <w:t> </w:t>
      </w:r>
      <w:r w:rsidRPr="00745A13">
        <w:rPr>
          <w:szCs w:val="22"/>
        </w:rPr>
        <w:tab/>
        <w:t> </w:t>
      </w:r>
    </w:p>
    <w:tbl>
      <w:tblPr>
        <w:tblW w:w="9468" w:type="dxa"/>
        <w:tblInd w:w="108" w:type="dxa"/>
        <w:tblLook w:val="04A0" w:firstRow="1" w:lastRow="0" w:firstColumn="1" w:lastColumn="0" w:noHBand="0" w:noVBand="1"/>
      </w:tblPr>
      <w:tblGrid>
        <w:gridCol w:w="1380"/>
        <w:gridCol w:w="1454"/>
        <w:gridCol w:w="6634"/>
      </w:tblGrid>
      <w:tr w:rsidR="00CE3A96" w:rsidRPr="00745A13" w14:paraId="7936D6E0" w14:textId="77777777" w:rsidTr="00E20D21">
        <w:trPr>
          <w:tblHeader/>
        </w:trPr>
        <w:tc>
          <w:tcPr>
            <w:tcW w:w="1380" w:type="dxa"/>
            <w:tcBorders>
              <w:top w:val="single" w:sz="4" w:space="0" w:color="auto"/>
              <w:left w:val="single" w:sz="4" w:space="0" w:color="auto"/>
              <w:bottom w:val="single" w:sz="4" w:space="0" w:color="auto"/>
              <w:right w:val="single" w:sz="4" w:space="0" w:color="auto"/>
            </w:tcBorders>
            <w:shd w:val="clear" w:color="000000" w:fill="800000"/>
            <w:vAlign w:val="center"/>
            <w:hideMark/>
          </w:tcPr>
          <w:p w14:paraId="2899BFEA" w14:textId="77777777" w:rsidR="00CE3A96" w:rsidRPr="00CD2E05" w:rsidRDefault="00CE3A96" w:rsidP="00CE3A96">
            <w:pPr>
              <w:jc w:val="center"/>
              <w:rPr>
                <w:b/>
                <w:bCs/>
                <w:color w:val="FFFFFF"/>
                <w:sz w:val="20"/>
              </w:rPr>
            </w:pPr>
            <w:r w:rsidRPr="00CD2E05">
              <w:rPr>
                <w:b/>
                <w:bCs/>
                <w:color w:val="FFFFFF"/>
                <w:sz w:val="20"/>
              </w:rPr>
              <w:t>Section # / Question #</w:t>
            </w:r>
          </w:p>
        </w:tc>
        <w:tc>
          <w:tcPr>
            <w:tcW w:w="1454" w:type="dxa"/>
            <w:tcBorders>
              <w:top w:val="single" w:sz="4" w:space="0" w:color="auto"/>
              <w:left w:val="nil"/>
              <w:bottom w:val="single" w:sz="4" w:space="0" w:color="auto"/>
              <w:right w:val="single" w:sz="4" w:space="0" w:color="auto"/>
            </w:tcBorders>
            <w:shd w:val="clear" w:color="000000" w:fill="800000"/>
            <w:hideMark/>
          </w:tcPr>
          <w:p w14:paraId="2D642FF4" w14:textId="77777777" w:rsidR="00CE3A96" w:rsidRPr="00CD2E05" w:rsidRDefault="00CE3A96" w:rsidP="00CE3A96">
            <w:pPr>
              <w:jc w:val="center"/>
              <w:rPr>
                <w:b/>
                <w:bCs/>
                <w:color w:val="FFFFFF"/>
                <w:sz w:val="20"/>
              </w:rPr>
            </w:pPr>
            <w:r w:rsidRPr="00CD2E05">
              <w:rPr>
                <w:b/>
                <w:bCs/>
                <w:color w:val="FFFFFF"/>
                <w:sz w:val="20"/>
              </w:rPr>
              <w:t>Indicate "Explanation" or "Deviation"</w:t>
            </w:r>
          </w:p>
        </w:tc>
        <w:tc>
          <w:tcPr>
            <w:tcW w:w="6634" w:type="dxa"/>
            <w:tcBorders>
              <w:top w:val="single" w:sz="4" w:space="0" w:color="auto"/>
              <w:left w:val="nil"/>
              <w:bottom w:val="single" w:sz="4" w:space="0" w:color="auto"/>
              <w:right w:val="single" w:sz="4" w:space="0" w:color="auto"/>
            </w:tcBorders>
            <w:shd w:val="clear" w:color="000000" w:fill="800000"/>
            <w:vAlign w:val="center"/>
            <w:hideMark/>
          </w:tcPr>
          <w:p w14:paraId="7790631A" w14:textId="77777777" w:rsidR="00CE3A96" w:rsidRPr="00CD2E05" w:rsidRDefault="00CE3A96" w:rsidP="00CE3A96">
            <w:pPr>
              <w:jc w:val="center"/>
              <w:rPr>
                <w:b/>
                <w:bCs/>
                <w:color w:val="FFFFFF"/>
                <w:sz w:val="20"/>
              </w:rPr>
            </w:pPr>
            <w:r w:rsidRPr="00CD2E05">
              <w:rPr>
                <w:b/>
                <w:bCs/>
                <w:color w:val="FFFFFF"/>
                <w:sz w:val="20"/>
              </w:rPr>
              <w:t>Offeror Response</w:t>
            </w:r>
          </w:p>
        </w:tc>
      </w:tr>
      <w:tr w:rsidR="00CE3A96" w:rsidRPr="00745A13" w14:paraId="17237F1C"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hideMark/>
          </w:tcPr>
          <w:p w14:paraId="47DE4816" w14:textId="77777777" w:rsidR="00CE3A96" w:rsidRPr="0087429C" w:rsidRDefault="00B47A51" w:rsidP="0099748F">
            <w:pPr>
              <w:rPr>
                <w:color w:val="0D0D0D" w:themeColor="text1" w:themeTint="F2"/>
                <w:sz w:val="20"/>
              </w:rPr>
            </w:pPr>
            <w:sdt>
              <w:sdtPr>
                <w:rPr>
                  <w:color w:val="0D0D0D" w:themeColor="text1" w:themeTint="F2"/>
                  <w:sz w:val="20"/>
                </w:rPr>
                <w:id w:val="-189913060"/>
                <w:placeholder>
                  <w:docPart w:val="065BFC05973A4E238DD0F9BE8AE5CD47"/>
                </w:placeholder>
                <w:showingPlcHdr/>
              </w:sdtPr>
              <w:sdtEndPr/>
              <w:sdtContent>
                <w:r w:rsidR="00C055D9" w:rsidRPr="0087429C">
                  <w:rPr>
                    <w:rStyle w:val="PlaceholderText"/>
                    <w:color w:val="0D0D0D" w:themeColor="text1" w:themeTint="F2"/>
                  </w:rPr>
                  <w:t xml:space="preserve">Click </w:t>
                </w:r>
                <w:r w:rsidR="00690301" w:rsidRPr="0087429C">
                  <w:rPr>
                    <w:rStyle w:val="PlaceholderText"/>
                    <w:color w:val="0D0D0D" w:themeColor="text1" w:themeTint="F2"/>
                  </w:rPr>
                  <w:t>here</w:t>
                </w:r>
              </w:sdtContent>
            </w:sdt>
          </w:p>
        </w:tc>
        <w:sdt>
          <w:sdtPr>
            <w:rPr>
              <w:bCs/>
              <w:color w:val="0D0D0D" w:themeColor="text1" w:themeTint="F2"/>
              <w:sz w:val="20"/>
            </w:rPr>
            <w:id w:val="1042860019"/>
            <w:placeholder>
              <w:docPart w:val="DefaultPlaceholder_108206515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35803F72" w14:textId="77777777" w:rsidR="00CE3A96" w:rsidRPr="0087429C" w:rsidRDefault="00054A40" w:rsidP="00335138">
                <w:pPr>
                  <w:rPr>
                    <w:bCs/>
                    <w:color w:val="0D0D0D" w:themeColor="text1" w:themeTint="F2"/>
                    <w:sz w:val="20"/>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140ECEE2" w14:textId="77777777" w:rsidR="00CE3A96" w:rsidRPr="0087429C" w:rsidRDefault="00B47A51" w:rsidP="00C055D9">
            <w:pPr>
              <w:rPr>
                <w:color w:val="0D0D0D" w:themeColor="text1" w:themeTint="F2"/>
                <w:sz w:val="20"/>
              </w:rPr>
            </w:pPr>
            <w:sdt>
              <w:sdtPr>
                <w:rPr>
                  <w:color w:val="0D0D0D" w:themeColor="text1" w:themeTint="F2"/>
                  <w:sz w:val="20"/>
                </w:rPr>
                <w:id w:val="-518855119"/>
                <w:placeholder>
                  <w:docPart w:val="3137BE7BAD7143BAA8CB4087FCA23FF7"/>
                </w:placeholder>
                <w:showingPlcHdr/>
              </w:sdtPr>
              <w:sdtEndPr/>
              <w:sdtContent>
                <w:r w:rsidR="00C055D9" w:rsidRPr="0087429C">
                  <w:rPr>
                    <w:rStyle w:val="PlaceholderText"/>
                    <w:color w:val="0D0D0D" w:themeColor="text1" w:themeTint="F2"/>
                  </w:rPr>
                  <w:t>Click here to enter text.</w:t>
                </w:r>
              </w:sdtContent>
            </w:sdt>
          </w:p>
        </w:tc>
      </w:tr>
      <w:tr w:rsidR="0099748F" w:rsidRPr="00745A13" w14:paraId="00B09465"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7D001D4" w14:textId="77777777" w:rsidR="0099748F" w:rsidRPr="0087429C" w:rsidRDefault="00B47A51">
            <w:pPr>
              <w:rPr>
                <w:color w:val="0D0D0D" w:themeColor="text1" w:themeTint="F2"/>
              </w:rPr>
            </w:pPr>
            <w:sdt>
              <w:sdtPr>
                <w:rPr>
                  <w:color w:val="0D0D0D" w:themeColor="text1" w:themeTint="F2"/>
                  <w:sz w:val="20"/>
                </w:rPr>
                <w:id w:val="1041475640"/>
                <w:placeholder>
                  <w:docPart w:val="C9B8BCA9EFCC4DF5AF76338B9947B5BE"/>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718439933"/>
            <w:placeholder>
              <w:docPart w:val="2BB3514262024AACB42DFDC663D2D167"/>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1E305C0"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4D604129" w14:textId="77777777" w:rsidR="0099748F" w:rsidRPr="0087429C" w:rsidRDefault="00B47A51" w:rsidP="00CE3A96">
            <w:pPr>
              <w:rPr>
                <w:color w:val="0D0D0D" w:themeColor="text1" w:themeTint="F2"/>
                <w:sz w:val="20"/>
              </w:rPr>
            </w:pPr>
            <w:sdt>
              <w:sdtPr>
                <w:rPr>
                  <w:color w:val="0D0D0D" w:themeColor="text1" w:themeTint="F2"/>
                  <w:sz w:val="20"/>
                </w:rPr>
                <w:id w:val="1673376690"/>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2CD2E122"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113999A5" w14:textId="77777777" w:rsidR="0099748F" w:rsidRPr="0087429C" w:rsidRDefault="00B47A51">
            <w:pPr>
              <w:rPr>
                <w:color w:val="0D0D0D" w:themeColor="text1" w:themeTint="F2"/>
              </w:rPr>
            </w:pPr>
            <w:sdt>
              <w:sdtPr>
                <w:rPr>
                  <w:color w:val="0D0D0D" w:themeColor="text1" w:themeTint="F2"/>
                  <w:sz w:val="20"/>
                </w:rPr>
                <w:id w:val="1725557830"/>
                <w:placeholder>
                  <w:docPart w:val="A7FC7FC1F272434185C78D757788046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2144688813"/>
            <w:placeholder>
              <w:docPart w:val="CFC98C58B4A04F1C87FC1DB3EE2CDE1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9C81632"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3C087DE7" w14:textId="77777777" w:rsidR="0099748F" w:rsidRPr="0087429C" w:rsidRDefault="00B47A51" w:rsidP="00CE3A96">
            <w:pPr>
              <w:rPr>
                <w:color w:val="0D0D0D" w:themeColor="text1" w:themeTint="F2"/>
                <w:sz w:val="20"/>
              </w:rPr>
            </w:pPr>
            <w:sdt>
              <w:sdtPr>
                <w:rPr>
                  <w:color w:val="0D0D0D" w:themeColor="text1" w:themeTint="F2"/>
                  <w:sz w:val="20"/>
                </w:rPr>
                <w:id w:val="-223690056"/>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5B500FED"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3113A381" w14:textId="77777777" w:rsidR="0099748F" w:rsidRPr="0087429C" w:rsidRDefault="00B47A51">
            <w:pPr>
              <w:rPr>
                <w:color w:val="0D0D0D" w:themeColor="text1" w:themeTint="F2"/>
              </w:rPr>
            </w:pPr>
            <w:sdt>
              <w:sdtPr>
                <w:rPr>
                  <w:color w:val="0D0D0D" w:themeColor="text1" w:themeTint="F2"/>
                  <w:sz w:val="20"/>
                </w:rPr>
                <w:id w:val="-2039424220"/>
                <w:placeholder>
                  <w:docPart w:val="19D0433DF4DD40E0B762F44526C86C1D"/>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403372647"/>
            <w:placeholder>
              <w:docPart w:val="F8581BE49539490FAFF65219B13671D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597450A5"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E46C067" w14:textId="77777777" w:rsidR="0099748F" w:rsidRPr="0087429C" w:rsidRDefault="00B47A51" w:rsidP="00CE3A96">
            <w:pPr>
              <w:rPr>
                <w:color w:val="0D0D0D" w:themeColor="text1" w:themeTint="F2"/>
                <w:sz w:val="20"/>
              </w:rPr>
            </w:pPr>
            <w:sdt>
              <w:sdtPr>
                <w:rPr>
                  <w:color w:val="0D0D0D" w:themeColor="text1" w:themeTint="F2"/>
                  <w:sz w:val="20"/>
                </w:rPr>
                <w:id w:val="2115634806"/>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27904B6C"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297FCF24" w14:textId="77777777" w:rsidR="0099748F" w:rsidRPr="0087429C" w:rsidRDefault="00B47A51">
            <w:pPr>
              <w:rPr>
                <w:color w:val="0D0D0D" w:themeColor="text1" w:themeTint="F2"/>
              </w:rPr>
            </w:pPr>
            <w:sdt>
              <w:sdtPr>
                <w:rPr>
                  <w:color w:val="0D0D0D" w:themeColor="text1" w:themeTint="F2"/>
                  <w:sz w:val="20"/>
                </w:rPr>
                <w:id w:val="-1417464748"/>
                <w:placeholder>
                  <w:docPart w:val="407C51A97F014A8787A9C61B6407CA86"/>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833024155"/>
            <w:placeholder>
              <w:docPart w:val="B2334862594E4465A3D086B14E45C56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273A5BF7"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04E6DBF0" w14:textId="77777777" w:rsidR="0099748F" w:rsidRPr="0087429C" w:rsidRDefault="00B47A51" w:rsidP="00CE3A96">
            <w:pPr>
              <w:rPr>
                <w:color w:val="0D0D0D" w:themeColor="text1" w:themeTint="F2"/>
                <w:sz w:val="20"/>
              </w:rPr>
            </w:pPr>
            <w:sdt>
              <w:sdtPr>
                <w:rPr>
                  <w:color w:val="0D0D0D" w:themeColor="text1" w:themeTint="F2"/>
                  <w:sz w:val="20"/>
                </w:rPr>
                <w:id w:val="1969934157"/>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116E2AF1"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5AA41C7" w14:textId="77777777" w:rsidR="0099748F" w:rsidRPr="0087429C" w:rsidRDefault="00B47A51">
            <w:pPr>
              <w:rPr>
                <w:color w:val="0D0D0D" w:themeColor="text1" w:themeTint="F2"/>
              </w:rPr>
            </w:pPr>
            <w:sdt>
              <w:sdtPr>
                <w:rPr>
                  <w:color w:val="0D0D0D" w:themeColor="text1" w:themeTint="F2"/>
                  <w:sz w:val="20"/>
                </w:rPr>
                <w:id w:val="374513064"/>
                <w:placeholder>
                  <w:docPart w:val="00912704B1084670A0840BE091FEE583"/>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259034697"/>
            <w:placeholder>
              <w:docPart w:val="3C130FD57CBF42D1BD5A39BAAE3F820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4FAA5D70"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5CF6BFA" w14:textId="77777777" w:rsidR="0099748F" w:rsidRPr="0087429C" w:rsidRDefault="00B47A51" w:rsidP="00CE3A96">
            <w:pPr>
              <w:rPr>
                <w:color w:val="0D0D0D" w:themeColor="text1" w:themeTint="F2"/>
                <w:sz w:val="20"/>
              </w:rPr>
            </w:pPr>
            <w:sdt>
              <w:sdtPr>
                <w:rPr>
                  <w:color w:val="0D0D0D" w:themeColor="text1" w:themeTint="F2"/>
                  <w:sz w:val="20"/>
                </w:rPr>
                <w:id w:val="164674698"/>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3081366D"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A722037" w14:textId="77777777" w:rsidR="0099748F" w:rsidRPr="0087429C" w:rsidRDefault="00B47A51">
            <w:pPr>
              <w:rPr>
                <w:color w:val="0D0D0D" w:themeColor="text1" w:themeTint="F2"/>
              </w:rPr>
            </w:pPr>
            <w:sdt>
              <w:sdtPr>
                <w:rPr>
                  <w:color w:val="0D0D0D" w:themeColor="text1" w:themeTint="F2"/>
                  <w:sz w:val="20"/>
                </w:rPr>
                <w:id w:val="-942917429"/>
                <w:placeholder>
                  <w:docPart w:val="25682DA7F20741BE99D5B5C000A6C221"/>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506442953"/>
            <w:placeholder>
              <w:docPart w:val="06E6A09F85004E6BB29405C8F539C981"/>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74AAE75"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7137521" w14:textId="77777777" w:rsidR="0099748F" w:rsidRPr="0087429C" w:rsidRDefault="00B47A51" w:rsidP="00CE3A96">
            <w:pPr>
              <w:rPr>
                <w:color w:val="0D0D0D" w:themeColor="text1" w:themeTint="F2"/>
                <w:sz w:val="20"/>
              </w:rPr>
            </w:pPr>
            <w:sdt>
              <w:sdtPr>
                <w:rPr>
                  <w:color w:val="0D0D0D" w:themeColor="text1" w:themeTint="F2"/>
                  <w:sz w:val="20"/>
                </w:rPr>
                <w:id w:val="-2047587265"/>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6671C872"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811B95B" w14:textId="77777777" w:rsidR="0099748F" w:rsidRPr="0087429C" w:rsidRDefault="00B47A51">
            <w:pPr>
              <w:rPr>
                <w:color w:val="0D0D0D" w:themeColor="text1" w:themeTint="F2"/>
              </w:rPr>
            </w:pPr>
            <w:sdt>
              <w:sdtPr>
                <w:rPr>
                  <w:color w:val="0D0D0D" w:themeColor="text1" w:themeTint="F2"/>
                  <w:sz w:val="20"/>
                </w:rPr>
                <w:id w:val="-1695769140"/>
                <w:placeholder>
                  <w:docPart w:val="F1163D54476440A6805638B99E0FDC5D"/>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316498636"/>
            <w:placeholder>
              <w:docPart w:val="758E2A9FE949489981E98F5AD23DFF3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B00B606"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3553AF1D" w14:textId="77777777" w:rsidR="0099748F" w:rsidRPr="0087429C" w:rsidRDefault="00B47A51" w:rsidP="00CE3A96">
            <w:pPr>
              <w:rPr>
                <w:color w:val="0D0D0D" w:themeColor="text1" w:themeTint="F2"/>
                <w:sz w:val="20"/>
              </w:rPr>
            </w:pPr>
            <w:sdt>
              <w:sdtPr>
                <w:rPr>
                  <w:color w:val="0D0D0D" w:themeColor="text1" w:themeTint="F2"/>
                  <w:sz w:val="20"/>
                </w:rPr>
                <w:id w:val="-1330058202"/>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75629033"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3623A03F" w14:textId="77777777" w:rsidR="0099748F" w:rsidRPr="0087429C" w:rsidRDefault="00B47A51">
            <w:pPr>
              <w:rPr>
                <w:color w:val="0D0D0D" w:themeColor="text1" w:themeTint="F2"/>
              </w:rPr>
            </w:pPr>
            <w:sdt>
              <w:sdtPr>
                <w:rPr>
                  <w:color w:val="0D0D0D" w:themeColor="text1" w:themeTint="F2"/>
                  <w:sz w:val="20"/>
                </w:rPr>
                <w:id w:val="-840314672"/>
                <w:placeholder>
                  <w:docPart w:val="A43B261561624B2FB310BF5172F4C7B9"/>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884832254"/>
            <w:placeholder>
              <w:docPart w:val="DC08ADF6F0304A0AA04912813B0EEEE4"/>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FC75AC5"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6DF1EEC9" w14:textId="77777777" w:rsidR="0099748F" w:rsidRPr="0087429C" w:rsidRDefault="00B47A51" w:rsidP="00CE3A96">
            <w:pPr>
              <w:rPr>
                <w:color w:val="0D0D0D" w:themeColor="text1" w:themeTint="F2"/>
                <w:sz w:val="20"/>
              </w:rPr>
            </w:pPr>
            <w:sdt>
              <w:sdtPr>
                <w:rPr>
                  <w:color w:val="0D0D0D" w:themeColor="text1" w:themeTint="F2"/>
                  <w:sz w:val="20"/>
                </w:rPr>
                <w:id w:val="-156324816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6DA81D66"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142E60B" w14:textId="77777777" w:rsidR="0099748F" w:rsidRPr="0087429C" w:rsidRDefault="00B47A51">
            <w:pPr>
              <w:rPr>
                <w:color w:val="0D0D0D" w:themeColor="text1" w:themeTint="F2"/>
              </w:rPr>
            </w:pPr>
            <w:sdt>
              <w:sdtPr>
                <w:rPr>
                  <w:color w:val="0D0D0D" w:themeColor="text1" w:themeTint="F2"/>
                  <w:sz w:val="20"/>
                </w:rPr>
                <w:id w:val="2111849935"/>
                <w:placeholder>
                  <w:docPart w:val="1F0CD8767DF44C30A4EBC1E43BF5EE35"/>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428779931"/>
            <w:placeholder>
              <w:docPart w:val="43DA59EFCE704A7E83DDE41BD817269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5E801507"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72B38FFF" w14:textId="77777777" w:rsidR="0099748F" w:rsidRPr="0087429C" w:rsidRDefault="00B47A51" w:rsidP="00CE3A96">
            <w:pPr>
              <w:rPr>
                <w:color w:val="0D0D0D" w:themeColor="text1" w:themeTint="F2"/>
                <w:sz w:val="20"/>
              </w:rPr>
            </w:pPr>
            <w:sdt>
              <w:sdtPr>
                <w:rPr>
                  <w:color w:val="0D0D0D" w:themeColor="text1" w:themeTint="F2"/>
                  <w:sz w:val="20"/>
                </w:rPr>
                <w:id w:val="-1317101419"/>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431B0B11"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57CC452" w14:textId="77777777" w:rsidR="0099748F" w:rsidRPr="0087429C" w:rsidRDefault="00B47A51">
            <w:pPr>
              <w:rPr>
                <w:color w:val="0D0D0D" w:themeColor="text1" w:themeTint="F2"/>
              </w:rPr>
            </w:pPr>
            <w:sdt>
              <w:sdtPr>
                <w:rPr>
                  <w:color w:val="0D0D0D" w:themeColor="text1" w:themeTint="F2"/>
                  <w:sz w:val="20"/>
                </w:rPr>
                <w:id w:val="1010953079"/>
                <w:placeholder>
                  <w:docPart w:val="7973361C323641AFB15284AEB156775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904225037"/>
            <w:placeholder>
              <w:docPart w:val="F1A4925EE3414288AFF038F6085D616A"/>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7E8457C6"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36284CE7" w14:textId="77777777" w:rsidR="0099748F" w:rsidRPr="0087429C" w:rsidRDefault="00B47A51" w:rsidP="00CE3A96">
            <w:pPr>
              <w:rPr>
                <w:color w:val="0D0D0D" w:themeColor="text1" w:themeTint="F2"/>
                <w:sz w:val="20"/>
              </w:rPr>
            </w:pPr>
            <w:sdt>
              <w:sdtPr>
                <w:rPr>
                  <w:color w:val="0D0D0D" w:themeColor="text1" w:themeTint="F2"/>
                  <w:sz w:val="20"/>
                </w:rPr>
                <w:id w:val="-66616669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56C3C726"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7F845A26" w14:textId="77777777" w:rsidR="0099748F" w:rsidRPr="0087429C" w:rsidRDefault="00B47A51">
            <w:pPr>
              <w:rPr>
                <w:color w:val="0D0D0D" w:themeColor="text1" w:themeTint="F2"/>
              </w:rPr>
            </w:pPr>
            <w:sdt>
              <w:sdtPr>
                <w:rPr>
                  <w:color w:val="0D0D0D" w:themeColor="text1" w:themeTint="F2"/>
                  <w:sz w:val="20"/>
                </w:rPr>
                <w:id w:val="243925383"/>
                <w:placeholder>
                  <w:docPart w:val="74ECF1BF8FD34DE7BB236DFF3F63A46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45327960"/>
            <w:placeholder>
              <w:docPart w:val="61D304840C7C4131B9B92476061873E2"/>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3834EE1"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F75D6F2" w14:textId="77777777" w:rsidR="0099748F" w:rsidRPr="0087429C" w:rsidRDefault="00B47A51" w:rsidP="00CE3A96">
            <w:pPr>
              <w:rPr>
                <w:color w:val="0D0D0D" w:themeColor="text1" w:themeTint="F2"/>
                <w:sz w:val="20"/>
              </w:rPr>
            </w:pPr>
            <w:sdt>
              <w:sdtPr>
                <w:rPr>
                  <w:color w:val="0D0D0D" w:themeColor="text1" w:themeTint="F2"/>
                  <w:sz w:val="20"/>
                </w:rPr>
                <w:id w:val="23235556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157E03CB"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2FBBD05A" w14:textId="77777777" w:rsidR="0099748F" w:rsidRPr="0087429C" w:rsidRDefault="00B47A51">
            <w:pPr>
              <w:rPr>
                <w:color w:val="0D0D0D" w:themeColor="text1" w:themeTint="F2"/>
              </w:rPr>
            </w:pPr>
            <w:sdt>
              <w:sdtPr>
                <w:rPr>
                  <w:color w:val="0D0D0D" w:themeColor="text1" w:themeTint="F2"/>
                  <w:sz w:val="20"/>
                </w:rPr>
                <w:id w:val="-1374308295"/>
                <w:placeholder>
                  <w:docPart w:val="2F5109AB0F2A4687B9CB1AA15DB96BBB"/>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356238854"/>
            <w:placeholder>
              <w:docPart w:val="FCD0F59AF96A41E1A3F359FD05A8BFE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5334D47A"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CC8269C" w14:textId="77777777" w:rsidR="0099748F" w:rsidRPr="0087429C" w:rsidRDefault="00B47A51" w:rsidP="00CE3A96">
            <w:pPr>
              <w:rPr>
                <w:color w:val="0D0D0D" w:themeColor="text1" w:themeTint="F2"/>
                <w:sz w:val="20"/>
              </w:rPr>
            </w:pPr>
            <w:sdt>
              <w:sdtPr>
                <w:rPr>
                  <w:color w:val="0D0D0D" w:themeColor="text1" w:themeTint="F2"/>
                  <w:sz w:val="20"/>
                </w:rPr>
                <w:id w:val="-1272624277"/>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59F0F666"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1E644369" w14:textId="77777777" w:rsidR="0099748F" w:rsidRPr="0087429C" w:rsidRDefault="00B47A51">
            <w:pPr>
              <w:rPr>
                <w:color w:val="0D0D0D" w:themeColor="text1" w:themeTint="F2"/>
              </w:rPr>
            </w:pPr>
            <w:sdt>
              <w:sdtPr>
                <w:rPr>
                  <w:color w:val="0D0D0D" w:themeColor="text1" w:themeTint="F2"/>
                  <w:sz w:val="20"/>
                </w:rPr>
                <w:id w:val="1911654506"/>
                <w:placeholder>
                  <w:docPart w:val="689F08EB75C841DCB4F966D90D1FD6A6"/>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927001828"/>
            <w:placeholder>
              <w:docPart w:val="5235CB052E9C4983B8D5077A5B82D100"/>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77AE39F"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107B0163" w14:textId="77777777" w:rsidR="0099748F" w:rsidRPr="0087429C" w:rsidRDefault="00B47A51" w:rsidP="00CE3A96">
            <w:pPr>
              <w:rPr>
                <w:color w:val="0D0D0D" w:themeColor="text1" w:themeTint="F2"/>
                <w:sz w:val="20"/>
              </w:rPr>
            </w:pPr>
            <w:sdt>
              <w:sdtPr>
                <w:rPr>
                  <w:color w:val="0D0D0D" w:themeColor="text1" w:themeTint="F2"/>
                  <w:sz w:val="20"/>
                </w:rPr>
                <w:id w:val="-1882161550"/>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1D2B198D"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0C29932E" w14:textId="77777777" w:rsidR="0099748F" w:rsidRPr="0087429C" w:rsidRDefault="00B47A51">
            <w:pPr>
              <w:rPr>
                <w:color w:val="0D0D0D" w:themeColor="text1" w:themeTint="F2"/>
              </w:rPr>
            </w:pPr>
            <w:sdt>
              <w:sdtPr>
                <w:rPr>
                  <w:color w:val="0D0D0D" w:themeColor="text1" w:themeTint="F2"/>
                  <w:sz w:val="20"/>
                </w:rPr>
                <w:id w:val="650949230"/>
                <w:placeholder>
                  <w:docPart w:val="D59012FC74024C92839DBB144B1CD3EF"/>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759943469"/>
            <w:placeholder>
              <w:docPart w:val="F15C185400FB4FE29BEC8BFFFA9BAE5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3200034F"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458BBEFF" w14:textId="77777777" w:rsidR="0099748F" w:rsidRPr="0087429C" w:rsidRDefault="00B47A51" w:rsidP="00CE3A96">
            <w:pPr>
              <w:rPr>
                <w:color w:val="0D0D0D" w:themeColor="text1" w:themeTint="F2"/>
                <w:sz w:val="20"/>
              </w:rPr>
            </w:pPr>
            <w:sdt>
              <w:sdtPr>
                <w:rPr>
                  <w:color w:val="0D0D0D" w:themeColor="text1" w:themeTint="F2"/>
                  <w:sz w:val="20"/>
                </w:rPr>
                <w:id w:val="-954244013"/>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7E041C" w:rsidRPr="00745A13" w14:paraId="528F3C6D"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197FF2B1" w14:textId="77777777" w:rsidR="007E041C" w:rsidRPr="0087429C" w:rsidRDefault="00B47A51" w:rsidP="007E041C">
            <w:pPr>
              <w:rPr>
                <w:color w:val="0D0D0D" w:themeColor="text1" w:themeTint="F2"/>
              </w:rPr>
            </w:pPr>
            <w:sdt>
              <w:sdtPr>
                <w:rPr>
                  <w:color w:val="0D0D0D" w:themeColor="text1" w:themeTint="F2"/>
                  <w:sz w:val="20"/>
                </w:rPr>
                <w:id w:val="242227185"/>
                <w:placeholder>
                  <w:docPart w:val="E317EB8F8A3E4E69B2E365CFC346ACB0"/>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1019162302"/>
            <w:placeholder>
              <w:docPart w:val="76B1CE22BC004EF6B9E248BB3964C27B"/>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5C8E3A2E"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75AD44C" w14:textId="77777777" w:rsidR="007E041C" w:rsidRPr="0087429C" w:rsidRDefault="00B47A51" w:rsidP="007E041C">
            <w:pPr>
              <w:rPr>
                <w:color w:val="0D0D0D" w:themeColor="text1" w:themeTint="F2"/>
                <w:sz w:val="20"/>
              </w:rPr>
            </w:pPr>
            <w:sdt>
              <w:sdtPr>
                <w:rPr>
                  <w:color w:val="0D0D0D" w:themeColor="text1" w:themeTint="F2"/>
                  <w:sz w:val="20"/>
                </w:rPr>
                <w:id w:val="782925539"/>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14:paraId="1E65A4DD"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C0E131D" w14:textId="77777777" w:rsidR="007E041C" w:rsidRPr="0087429C" w:rsidRDefault="00B47A51" w:rsidP="007E041C">
            <w:pPr>
              <w:rPr>
                <w:color w:val="0D0D0D" w:themeColor="text1" w:themeTint="F2"/>
              </w:rPr>
            </w:pPr>
            <w:sdt>
              <w:sdtPr>
                <w:rPr>
                  <w:color w:val="0D0D0D" w:themeColor="text1" w:themeTint="F2"/>
                  <w:sz w:val="20"/>
                </w:rPr>
                <w:id w:val="886764089"/>
                <w:placeholder>
                  <w:docPart w:val="4E50631FBA174EE3BA26932B16D8E559"/>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298534160"/>
            <w:placeholder>
              <w:docPart w:val="3C64E2F17A1D40ABB11CB880161EA668"/>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2300207F"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6EB5D43" w14:textId="77777777" w:rsidR="007E041C" w:rsidRPr="0087429C" w:rsidRDefault="00B47A51" w:rsidP="007E041C">
            <w:pPr>
              <w:rPr>
                <w:color w:val="0D0D0D" w:themeColor="text1" w:themeTint="F2"/>
                <w:sz w:val="20"/>
              </w:rPr>
            </w:pPr>
            <w:sdt>
              <w:sdtPr>
                <w:rPr>
                  <w:color w:val="0D0D0D" w:themeColor="text1" w:themeTint="F2"/>
                  <w:sz w:val="20"/>
                </w:rPr>
                <w:id w:val="-395672666"/>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14:paraId="0706D14C"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3C727DBD" w14:textId="77777777" w:rsidR="007E041C" w:rsidRPr="0087429C" w:rsidRDefault="00B47A51" w:rsidP="007E041C">
            <w:pPr>
              <w:rPr>
                <w:color w:val="0D0D0D" w:themeColor="text1" w:themeTint="F2"/>
              </w:rPr>
            </w:pPr>
            <w:sdt>
              <w:sdtPr>
                <w:rPr>
                  <w:color w:val="0D0D0D" w:themeColor="text1" w:themeTint="F2"/>
                  <w:sz w:val="20"/>
                </w:rPr>
                <w:id w:val="-825438234"/>
                <w:placeholder>
                  <w:docPart w:val="F2228D18608546F88553ED9F172DA96B"/>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234983473"/>
            <w:placeholder>
              <w:docPart w:val="60BA7408971142528568BED160FB4750"/>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F4E9221"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448C6FE" w14:textId="77777777" w:rsidR="007E041C" w:rsidRPr="0087429C" w:rsidRDefault="00B47A51" w:rsidP="007E041C">
            <w:pPr>
              <w:rPr>
                <w:color w:val="0D0D0D" w:themeColor="text1" w:themeTint="F2"/>
                <w:sz w:val="20"/>
              </w:rPr>
            </w:pPr>
            <w:sdt>
              <w:sdtPr>
                <w:rPr>
                  <w:color w:val="0D0D0D" w:themeColor="text1" w:themeTint="F2"/>
                  <w:sz w:val="20"/>
                </w:rPr>
                <w:id w:val="270133103"/>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14:paraId="0CD1DACC"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2B980DFA" w14:textId="77777777" w:rsidR="007E041C" w:rsidRPr="0087429C" w:rsidRDefault="00B47A51" w:rsidP="007E041C">
            <w:pPr>
              <w:rPr>
                <w:color w:val="0D0D0D" w:themeColor="text1" w:themeTint="F2"/>
              </w:rPr>
            </w:pPr>
            <w:sdt>
              <w:sdtPr>
                <w:rPr>
                  <w:color w:val="0D0D0D" w:themeColor="text1" w:themeTint="F2"/>
                  <w:sz w:val="20"/>
                </w:rPr>
                <w:id w:val="42338560"/>
                <w:placeholder>
                  <w:docPart w:val="9FD1C40F9B584F2EAEED466FA822E122"/>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1799021544"/>
            <w:placeholder>
              <w:docPart w:val="1906833B0DBC4AD58B399645A60CB5A3"/>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35D0099"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1EC99B8" w14:textId="77777777" w:rsidR="007E041C" w:rsidRPr="0087429C" w:rsidRDefault="00B47A51" w:rsidP="007E041C">
            <w:pPr>
              <w:rPr>
                <w:color w:val="0D0D0D" w:themeColor="text1" w:themeTint="F2"/>
                <w:sz w:val="20"/>
              </w:rPr>
            </w:pPr>
            <w:sdt>
              <w:sdtPr>
                <w:rPr>
                  <w:color w:val="0D0D0D" w:themeColor="text1" w:themeTint="F2"/>
                  <w:sz w:val="20"/>
                </w:rPr>
                <w:id w:val="-1585833586"/>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14:paraId="1BC07710"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9C38B5D" w14:textId="77777777" w:rsidR="007E041C" w:rsidRPr="0087429C" w:rsidRDefault="00B47A51" w:rsidP="007E041C">
            <w:pPr>
              <w:rPr>
                <w:color w:val="0D0D0D" w:themeColor="text1" w:themeTint="F2"/>
              </w:rPr>
            </w:pPr>
            <w:sdt>
              <w:sdtPr>
                <w:rPr>
                  <w:color w:val="0D0D0D" w:themeColor="text1" w:themeTint="F2"/>
                  <w:sz w:val="20"/>
                </w:rPr>
                <w:id w:val="-1405598116"/>
                <w:placeholder>
                  <w:docPart w:val="D8B769CB82F84C39BD52D22789CEC512"/>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1997565249"/>
            <w:placeholder>
              <w:docPart w:val="8096F6B63F5D42F5A7C0E8A292D1543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DC66506"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0F1E62C9" w14:textId="77777777" w:rsidR="007E041C" w:rsidRPr="0087429C" w:rsidRDefault="00B47A51" w:rsidP="007E041C">
            <w:pPr>
              <w:rPr>
                <w:color w:val="0D0D0D" w:themeColor="text1" w:themeTint="F2"/>
                <w:sz w:val="20"/>
              </w:rPr>
            </w:pPr>
            <w:sdt>
              <w:sdtPr>
                <w:rPr>
                  <w:color w:val="0D0D0D" w:themeColor="text1" w:themeTint="F2"/>
                  <w:sz w:val="20"/>
                </w:rPr>
                <w:id w:val="455227128"/>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14:paraId="120A9A6A"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1A46393" w14:textId="77777777" w:rsidR="007E041C" w:rsidRPr="0087429C" w:rsidRDefault="00B47A51" w:rsidP="007E041C">
            <w:pPr>
              <w:rPr>
                <w:color w:val="0D0D0D" w:themeColor="text1" w:themeTint="F2"/>
              </w:rPr>
            </w:pPr>
            <w:sdt>
              <w:sdtPr>
                <w:rPr>
                  <w:color w:val="0D0D0D" w:themeColor="text1" w:themeTint="F2"/>
                  <w:sz w:val="20"/>
                </w:rPr>
                <w:id w:val="-1865053979"/>
                <w:placeholder>
                  <w:docPart w:val="28570192A32246B3834FAD090979E4AA"/>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592440040"/>
            <w:placeholder>
              <w:docPart w:val="6770A42FBC074D37838636C8AC73572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5A8CD22C"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6767BEAB" w14:textId="77777777" w:rsidR="007E041C" w:rsidRPr="0087429C" w:rsidRDefault="00B47A51" w:rsidP="007E041C">
            <w:pPr>
              <w:rPr>
                <w:color w:val="0D0D0D" w:themeColor="text1" w:themeTint="F2"/>
                <w:sz w:val="20"/>
              </w:rPr>
            </w:pPr>
            <w:sdt>
              <w:sdtPr>
                <w:rPr>
                  <w:color w:val="0D0D0D" w:themeColor="text1" w:themeTint="F2"/>
                  <w:sz w:val="20"/>
                </w:rPr>
                <w:id w:val="655416974"/>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14:paraId="41EBB9CA"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3BD28463" w14:textId="77777777" w:rsidR="007E041C" w:rsidRPr="0087429C" w:rsidRDefault="00B47A51" w:rsidP="007E041C">
            <w:pPr>
              <w:rPr>
                <w:color w:val="0D0D0D" w:themeColor="text1" w:themeTint="F2"/>
              </w:rPr>
            </w:pPr>
            <w:sdt>
              <w:sdtPr>
                <w:rPr>
                  <w:color w:val="0D0D0D" w:themeColor="text1" w:themeTint="F2"/>
                  <w:sz w:val="20"/>
                </w:rPr>
                <w:id w:val="1524053038"/>
                <w:placeholder>
                  <w:docPart w:val="2391B8608C5C4EE897BDCB2DE48731BB"/>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462244240"/>
            <w:placeholder>
              <w:docPart w:val="3950C6EF3D864DA48DBBE959D03B429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62DA66E"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705682FB" w14:textId="77777777" w:rsidR="007E041C" w:rsidRPr="0087429C" w:rsidRDefault="00B47A51" w:rsidP="007E041C">
            <w:pPr>
              <w:rPr>
                <w:color w:val="0D0D0D" w:themeColor="text1" w:themeTint="F2"/>
                <w:sz w:val="20"/>
              </w:rPr>
            </w:pPr>
            <w:sdt>
              <w:sdtPr>
                <w:rPr>
                  <w:color w:val="0D0D0D" w:themeColor="text1" w:themeTint="F2"/>
                  <w:sz w:val="20"/>
                </w:rPr>
                <w:id w:val="1810358935"/>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14:paraId="013BACC6"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0B4355B9" w14:textId="77777777" w:rsidR="007E041C" w:rsidRPr="0087429C" w:rsidRDefault="00B47A51" w:rsidP="007E041C">
            <w:pPr>
              <w:rPr>
                <w:color w:val="0D0D0D" w:themeColor="text1" w:themeTint="F2"/>
              </w:rPr>
            </w:pPr>
            <w:sdt>
              <w:sdtPr>
                <w:rPr>
                  <w:color w:val="0D0D0D" w:themeColor="text1" w:themeTint="F2"/>
                  <w:sz w:val="20"/>
                </w:rPr>
                <w:id w:val="-730457301"/>
                <w:placeholder>
                  <w:docPart w:val="AF5BFF1C680F4AFFA4A2FE1597BEB00F"/>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1867590539"/>
            <w:placeholder>
              <w:docPart w:val="0D9BB86E87D84A628545735C8B2F8E71"/>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313C5DCB"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73E70870" w14:textId="77777777" w:rsidR="007E041C" w:rsidRPr="0087429C" w:rsidRDefault="00B47A51" w:rsidP="007E041C">
            <w:pPr>
              <w:rPr>
                <w:color w:val="0D0D0D" w:themeColor="text1" w:themeTint="F2"/>
                <w:sz w:val="20"/>
              </w:rPr>
            </w:pPr>
            <w:sdt>
              <w:sdtPr>
                <w:rPr>
                  <w:color w:val="0D0D0D" w:themeColor="text1" w:themeTint="F2"/>
                  <w:sz w:val="20"/>
                </w:rPr>
                <w:id w:val="145016319"/>
                <w:placeholder>
                  <w:docPart w:val="AA5C4AD0602044028F6B522CA53D58A9"/>
                </w:placeholder>
                <w:showingPlcHdr/>
              </w:sdtPr>
              <w:sdtEndPr/>
              <w:sdtContent>
                <w:r w:rsidR="007E041C" w:rsidRPr="0087429C">
                  <w:rPr>
                    <w:rStyle w:val="PlaceholderText"/>
                    <w:color w:val="0D0D0D" w:themeColor="text1" w:themeTint="F2"/>
                  </w:rPr>
                  <w:t>Click here to enter text.</w:t>
                </w:r>
              </w:sdtContent>
            </w:sdt>
          </w:p>
        </w:tc>
      </w:tr>
      <w:tr w:rsidR="007E041C" w:rsidRPr="00745A13" w14:paraId="29E4FBC2"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95FD39C" w14:textId="77777777" w:rsidR="007E041C" w:rsidRPr="0087429C" w:rsidRDefault="00B47A51" w:rsidP="007E041C">
            <w:pPr>
              <w:rPr>
                <w:color w:val="0D0D0D" w:themeColor="text1" w:themeTint="F2"/>
              </w:rPr>
            </w:pPr>
            <w:sdt>
              <w:sdtPr>
                <w:rPr>
                  <w:color w:val="0D0D0D" w:themeColor="text1" w:themeTint="F2"/>
                  <w:sz w:val="20"/>
                </w:rPr>
                <w:id w:val="568011025"/>
                <w:placeholder>
                  <w:docPart w:val="0F96BE6E82264495BE11BBD43A8E81B2"/>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1144128682"/>
            <w:placeholder>
              <w:docPart w:val="10E0AA1D96484D4C9F4B6202D8DB950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C4603E8"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4510A05D" w14:textId="77777777" w:rsidR="007E041C" w:rsidRPr="0087429C" w:rsidRDefault="00B47A51" w:rsidP="007E041C">
            <w:pPr>
              <w:rPr>
                <w:color w:val="0D0D0D" w:themeColor="text1" w:themeTint="F2"/>
                <w:sz w:val="20"/>
              </w:rPr>
            </w:pPr>
            <w:sdt>
              <w:sdtPr>
                <w:rPr>
                  <w:color w:val="0D0D0D" w:themeColor="text1" w:themeTint="F2"/>
                  <w:sz w:val="20"/>
                </w:rPr>
                <w:id w:val="-2111199029"/>
                <w:placeholder>
                  <w:docPart w:val="AA5C4AD0602044028F6B522CA53D58A9"/>
                </w:placeholder>
                <w:showingPlcHdr/>
              </w:sdtPr>
              <w:sdtEndPr/>
              <w:sdtContent>
                <w:r w:rsidR="007E041C" w:rsidRPr="0087429C">
                  <w:rPr>
                    <w:rStyle w:val="PlaceholderText"/>
                    <w:color w:val="0D0D0D" w:themeColor="text1" w:themeTint="F2"/>
                  </w:rPr>
                  <w:t>Click here to enter text.</w:t>
                </w:r>
              </w:sdtContent>
            </w:sdt>
          </w:p>
        </w:tc>
      </w:tr>
      <w:tr w:rsidR="007E041C" w:rsidRPr="00745A13" w14:paraId="3642019F"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09B1180" w14:textId="77777777" w:rsidR="007E041C" w:rsidRPr="0087429C" w:rsidRDefault="00B47A51" w:rsidP="007E041C">
            <w:pPr>
              <w:rPr>
                <w:color w:val="0D0D0D" w:themeColor="text1" w:themeTint="F2"/>
              </w:rPr>
            </w:pPr>
            <w:sdt>
              <w:sdtPr>
                <w:rPr>
                  <w:color w:val="0D0D0D" w:themeColor="text1" w:themeTint="F2"/>
                  <w:sz w:val="20"/>
                </w:rPr>
                <w:id w:val="-558017232"/>
                <w:placeholder>
                  <w:docPart w:val="45B0A47FBA4B4D248B9EEA16318B71FE"/>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2034461656"/>
            <w:placeholder>
              <w:docPart w:val="5D204D0D6DDF4AD68B9D498F27CF3DF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7FB350A"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B2E9CCC" w14:textId="77777777" w:rsidR="007E041C" w:rsidRPr="0087429C" w:rsidRDefault="00B47A51" w:rsidP="007E041C">
            <w:pPr>
              <w:rPr>
                <w:color w:val="0D0D0D" w:themeColor="text1" w:themeTint="F2"/>
                <w:sz w:val="20"/>
              </w:rPr>
            </w:pPr>
            <w:sdt>
              <w:sdtPr>
                <w:rPr>
                  <w:color w:val="0D0D0D" w:themeColor="text1" w:themeTint="F2"/>
                  <w:sz w:val="20"/>
                </w:rPr>
                <w:id w:val="-2073803666"/>
                <w:placeholder>
                  <w:docPart w:val="5065ED354D5E46AAB702ED54CAA94AC0"/>
                </w:placeholder>
                <w:showingPlcHdr/>
              </w:sdtPr>
              <w:sdtEndPr/>
              <w:sdtContent>
                <w:r w:rsidR="007E041C" w:rsidRPr="0087429C">
                  <w:rPr>
                    <w:rStyle w:val="PlaceholderText"/>
                    <w:color w:val="0D0D0D" w:themeColor="text1" w:themeTint="F2"/>
                  </w:rPr>
                  <w:t>Click here to enter text.</w:t>
                </w:r>
              </w:sdtContent>
            </w:sdt>
          </w:p>
        </w:tc>
      </w:tr>
    </w:tbl>
    <w:p w14:paraId="1D44FD7E" w14:textId="77777777" w:rsidR="00CE3A96" w:rsidRDefault="00CE3A96" w:rsidP="005417A4">
      <w:pPr>
        <w:rPr>
          <w:b/>
        </w:rPr>
      </w:pPr>
    </w:p>
    <w:p w14:paraId="7ABD7E3F" w14:textId="77777777" w:rsidR="00995C9A" w:rsidRPr="00995C9A" w:rsidRDefault="00995C9A" w:rsidP="005417A4">
      <w:pPr>
        <w:sectPr w:rsidR="00995C9A" w:rsidRPr="00995C9A" w:rsidSect="00AD6042">
          <w:footerReference w:type="default" r:id="rId11"/>
          <w:pgSz w:w="12240" w:h="15840"/>
          <w:pgMar w:top="1440" w:right="1440" w:bottom="1440" w:left="1440" w:header="720" w:footer="720" w:gutter="0"/>
          <w:cols w:space="720"/>
          <w:docGrid w:linePitch="360"/>
        </w:sectPr>
      </w:pPr>
      <w:r w:rsidRPr="00995C9A">
        <w:t xml:space="preserve">Please indicate if </w:t>
      </w:r>
      <w:r w:rsidR="00E6368F" w:rsidRPr="00963558">
        <w:rPr>
          <w:rFonts w:cs="Arial"/>
          <w:b/>
          <w:color w:val="630505"/>
          <w:szCs w:val="22"/>
        </w:rPr>
        <w:t>“FA1</w:t>
      </w:r>
      <w:r w:rsidR="00E6368F">
        <w:rPr>
          <w:rFonts w:cs="Arial"/>
          <w:b/>
          <w:color w:val="630505"/>
          <w:szCs w:val="22"/>
        </w:rPr>
        <w:t> </w:t>
      </w:r>
      <w:r w:rsidR="00E6368F" w:rsidRPr="00963558">
        <w:rPr>
          <w:rFonts w:cs="Arial"/>
          <w:b/>
          <w:color w:val="630505"/>
          <w:szCs w:val="22"/>
        </w:rPr>
        <w:t>Attachment T-2b: Explanations and Deviations”</w:t>
      </w:r>
      <w:r w:rsidRPr="00995C9A">
        <w:t xml:space="preserve"> is provided</w:t>
      </w:r>
      <w:r w:rsidR="00D32EF7">
        <w:t>:</w:t>
      </w:r>
      <w:r w:rsidRPr="00995C9A">
        <w:t xml:space="preserve">  </w:t>
      </w:r>
      <w:sdt>
        <w:sdtPr>
          <w:rPr>
            <w:b/>
          </w:rPr>
          <w:id w:val="871730594"/>
          <w:placeholder>
            <w:docPart w:val="DefaultPlaceholder_1082065159"/>
          </w:placeholder>
          <w:showingPlcHdr/>
          <w:dropDownList>
            <w:listItem w:value="Choose an item."/>
            <w:listItem w:displayText="Yes" w:value="Yes"/>
            <w:listItem w:displayText="No" w:value="No"/>
          </w:dropDownList>
        </w:sdtPr>
        <w:sdtEndPr/>
        <w:sdtContent>
          <w:r w:rsidRPr="00D32EF7">
            <w:rPr>
              <w:rStyle w:val="PlaceholderText"/>
              <w:b/>
              <w:bdr w:val="single" w:sz="4" w:space="0" w:color="auto"/>
              <w:shd w:val="clear" w:color="auto" w:fill="FFFFCC"/>
            </w:rPr>
            <w:t>Choose an item.</w:t>
          </w:r>
        </w:sdtContent>
      </w:sdt>
    </w:p>
    <w:p w14:paraId="52A12EEC" w14:textId="48EEF403" w:rsidR="00B74F8B" w:rsidRPr="00B9379E" w:rsidRDefault="00AA70B5" w:rsidP="007A3CF5">
      <w:pPr>
        <w:pStyle w:val="Heading2"/>
      </w:pPr>
      <w:bookmarkStart w:id="6" w:name="_Toc532218727"/>
      <w:r>
        <w:t>FA1 Attachment T</w:t>
      </w:r>
      <w:r w:rsidR="00E105BD">
        <w:t>-</w:t>
      </w:r>
      <w:r w:rsidR="00B74F8B" w:rsidRPr="00745A13">
        <w:t>3: DHMO</w:t>
      </w:r>
      <w:r w:rsidR="00B71FB8">
        <w:t>-FI</w:t>
      </w:r>
      <w:r w:rsidR="00B74F8B" w:rsidRPr="00745A13">
        <w:t xml:space="preserve"> Plan Design</w:t>
      </w:r>
      <w:bookmarkEnd w:id="6"/>
      <w:r w:rsidR="00B74F8B" w:rsidRPr="00745A13">
        <w:t xml:space="preserve"> </w:t>
      </w:r>
    </w:p>
    <w:p w14:paraId="0C91ED47" w14:textId="77777777" w:rsidR="001A4EAB" w:rsidRPr="001A4EAB" w:rsidRDefault="001A4EAB" w:rsidP="001A4EAB">
      <w:pPr>
        <w:rPr>
          <w:rFonts w:cs="Arial"/>
          <w:b/>
          <w:bCs/>
          <w:sz w:val="20"/>
        </w:rPr>
      </w:pPr>
      <w:r w:rsidRPr="001A4EAB">
        <w:rPr>
          <w:rFonts w:cs="Arial"/>
          <w:b/>
          <w:bCs/>
          <w:sz w:val="20"/>
        </w:rPr>
        <w:t>Representations made by the Offeror in this proposal become contractual obligations that must be met during the contract term.</w:t>
      </w:r>
    </w:p>
    <w:p w14:paraId="55487297" w14:textId="77777777" w:rsidR="001A4EAB" w:rsidRPr="001A4EAB" w:rsidRDefault="001A4EAB" w:rsidP="001A4EAB">
      <w:pPr>
        <w:rPr>
          <w:rFonts w:cs="Arial"/>
          <w:sz w:val="20"/>
        </w:rPr>
      </w:pPr>
      <w:r w:rsidRPr="001A4EAB">
        <w:rPr>
          <w:rFonts w:cs="Arial"/>
          <w:sz w:val="20"/>
        </w:rPr>
        <w:t> </w:t>
      </w:r>
    </w:p>
    <w:p w14:paraId="5760F4BA" w14:textId="77777777" w:rsidR="001A4EAB" w:rsidRPr="001A4EAB" w:rsidRDefault="001A4EAB" w:rsidP="001A4EAB">
      <w:pPr>
        <w:rPr>
          <w:rFonts w:cs="Arial"/>
          <w:b/>
          <w:bCs/>
          <w:sz w:val="20"/>
        </w:rPr>
      </w:pPr>
      <w:r w:rsidRPr="001A4EAB">
        <w:rPr>
          <w:rFonts w:cs="Arial"/>
          <w:b/>
          <w:bCs/>
          <w:sz w:val="20"/>
        </w:rPr>
        <w:t>Instructions:</w:t>
      </w:r>
      <w:r w:rsidRPr="001A4EAB">
        <w:rPr>
          <w:rFonts w:cs="Arial"/>
          <w:color w:val="000000"/>
          <w:sz w:val="20"/>
        </w:rPr>
        <w:t xml:space="preserve">  Below are the member </w:t>
      </w:r>
      <w:r w:rsidR="00D8245F">
        <w:rPr>
          <w:rFonts w:cs="Arial"/>
          <w:color w:val="000000"/>
          <w:sz w:val="20"/>
        </w:rPr>
        <w:t>co-payment</w:t>
      </w:r>
      <w:r w:rsidRPr="001A4EAB">
        <w:rPr>
          <w:rFonts w:cs="Arial"/>
          <w:color w:val="000000"/>
          <w:sz w:val="20"/>
        </w:rPr>
        <w:t xml:space="preserve">s for the current DHMO plan.  Propose a DHMO plan that is comparable to the State's existing DHMO plan, in terms of covered services and member </w:t>
      </w:r>
      <w:r w:rsidR="00D8245F">
        <w:rPr>
          <w:rFonts w:cs="Arial"/>
          <w:color w:val="000000"/>
          <w:sz w:val="20"/>
        </w:rPr>
        <w:t>co-payment</w:t>
      </w:r>
      <w:r w:rsidRPr="001A4EAB">
        <w:rPr>
          <w:rFonts w:cs="Arial"/>
          <w:color w:val="000000"/>
          <w:sz w:val="20"/>
        </w:rPr>
        <w:t xml:space="preserve">s.  Please indicate in </w:t>
      </w:r>
      <w:r w:rsidRPr="001A4EAB">
        <w:rPr>
          <w:rFonts w:cs="Arial"/>
          <w:color w:val="800000"/>
          <w:sz w:val="20"/>
        </w:rPr>
        <w:t>"</w:t>
      </w:r>
      <w:r w:rsidR="00AA70B5">
        <w:rPr>
          <w:rFonts w:cs="Arial"/>
          <w:b/>
          <w:bCs/>
          <w:color w:val="800000"/>
          <w:sz w:val="20"/>
        </w:rPr>
        <w:t>FA1 Attachment T</w:t>
      </w:r>
      <w:r w:rsidR="00E105BD">
        <w:rPr>
          <w:rFonts w:cs="Arial"/>
          <w:b/>
          <w:bCs/>
          <w:color w:val="800000"/>
          <w:sz w:val="20"/>
        </w:rPr>
        <w:t>-</w:t>
      </w:r>
      <w:r w:rsidRPr="001A4EAB">
        <w:rPr>
          <w:rFonts w:cs="Arial"/>
          <w:b/>
          <w:bCs/>
          <w:color w:val="800000"/>
          <w:sz w:val="20"/>
        </w:rPr>
        <w:t>2: Explanations and Deviations</w:t>
      </w:r>
      <w:r w:rsidRPr="001A4EAB">
        <w:rPr>
          <w:rFonts w:cs="Arial"/>
          <w:color w:val="800000"/>
          <w:sz w:val="20"/>
        </w:rPr>
        <w:t>"</w:t>
      </w:r>
      <w:r w:rsidRPr="001A4EAB">
        <w:rPr>
          <w:rFonts w:cs="Arial"/>
          <w:color w:val="000000"/>
          <w:sz w:val="20"/>
        </w:rPr>
        <w:t xml:space="preserve"> if the proposed plan will require a separate insurance filing by the Offeror.  For your proposed DHMO plan design, complete the Offeror's Proposed Plan column in the chart below.  Only use </w:t>
      </w:r>
      <w:r w:rsidR="00F101A0">
        <w:rPr>
          <w:rFonts w:cs="Arial"/>
          <w:color w:val="000000"/>
          <w:sz w:val="20"/>
        </w:rPr>
        <w:t xml:space="preserve">current </w:t>
      </w:r>
      <w:r w:rsidR="000031FC">
        <w:rPr>
          <w:rFonts w:cs="Arial"/>
          <w:color w:val="000000"/>
          <w:sz w:val="20"/>
        </w:rPr>
        <w:t xml:space="preserve">procedure </w:t>
      </w:r>
      <w:r w:rsidRPr="001A4EAB">
        <w:rPr>
          <w:rFonts w:cs="Arial"/>
          <w:color w:val="000000"/>
          <w:sz w:val="20"/>
        </w:rPr>
        <w:t>codes for your proposed plan.</w:t>
      </w:r>
    </w:p>
    <w:p w14:paraId="3D9976A9" w14:textId="77777777" w:rsidR="00B9379E" w:rsidRPr="001A4EAB" w:rsidRDefault="00B9379E" w:rsidP="00541300"/>
    <w:tbl>
      <w:tblPr>
        <w:tblW w:w="9468" w:type="dxa"/>
        <w:tblInd w:w="108" w:type="dxa"/>
        <w:tblLayout w:type="fixed"/>
        <w:tblLook w:val="04A0" w:firstRow="1" w:lastRow="0" w:firstColumn="1" w:lastColumn="0" w:noHBand="0" w:noVBand="1"/>
      </w:tblPr>
      <w:tblGrid>
        <w:gridCol w:w="810"/>
        <w:gridCol w:w="6192"/>
        <w:gridCol w:w="1233"/>
        <w:gridCol w:w="1233"/>
      </w:tblGrid>
      <w:tr w:rsidR="00B9379E" w:rsidRPr="001A4EAB" w14:paraId="127A53C6" w14:textId="77777777" w:rsidTr="00E67077">
        <w:trPr>
          <w:tblHeader/>
        </w:trPr>
        <w:tc>
          <w:tcPr>
            <w:tcW w:w="81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14:paraId="436A0B3C" w14:textId="77777777" w:rsidR="00B9379E" w:rsidRPr="001A4EAB" w:rsidRDefault="00B9379E" w:rsidP="00541300">
            <w:pPr>
              <w:jc w:val="center"/>
              <w:rPr>
                <w:rFonts w:cs="Arial"/>
                <w:b/>
                <w:bCs/>
                <w:color w:val="FFFFFF"/>
                <w:sz w:val="20"/>
              </w:rPr>
            </w:pPr>
            <w:r>
              <w:rPr>
                <w:rFonts w:cs="Arial"/>
                <w:b/>
                <w:bCs/>
                <w:color w:val="FFFFFF"/>
                <w:sz w:val="20"/>
              </w:rPr>
              <w:t>ADA</w:t>
            </w:r>
            <w:r w:rsidRPr="001A4EAB">
              <w:rPr>
                <w:rFonts w:cs="Arial"/>
                <w:b/>
                <w:bCs/>
                <w:color w:val="FFFFFF"/>
                <w:sz w:val="20"/>
              </w:rPr>
              <w:t xml:space="preserve"> Code</w:t>
            </w:r>
          </w:p>
        </w:tc>
        <w:tc>
          <w:tcPr>
            <w:tcW w:w="6192"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14:paraId="563DCE78" w14:textId="77777777" w:rsidR="00B9379E" w:rsidRPr="001A4EAB" w:rsidRDefault="00B9379E" w:rsidP="00541300">
            <w:pPr>
              <w:jc w:val="center"/>
              <w:rPr>
                <w:rFonts w:cs="Arial"/>
                <w:b/>
                <w:bCs/>
                <w:color w:val="FFFFFF"/>
                <w:sz w:val="20"/>
              </w:rPr>
            </w:pPr>
            <w:r w:rsidRPr="001A4EAB">
              <w:rPr>
                <w:rFonts w:cs="Arial"/>
                <w:b/>
                <w:bCs/>
                <w:color w:val="FFFFFF"/>
                <w:sz w:val="20"/>
              </w:rPr>
              <w:t>Procedure Name</w:t>
            </w:r>
          </w:p>
        </w:tc>
        <w:tc>
          <w:tcPr>
            <w:tcW w:w="2466" w:type="dxa"/>
            <w:gridSpan w:val="2"/>
            <w:tcBorders>
              <w:top w:val="single" w:sz="4" w:space="0" w:color="auto"/>
              <w:left w:val="nil"/>
              <w:bottom w:val="single" w:sz="4" w:space="0" w:color="auto"/>
              <w:right w:val="single" w:sz="4" w:space="0" w:color="auto"/>
            </w:tcBorders>
            <w:shd w:val="clear" w:color="000000" w:fill="800000"/>
            <w:noWrap/>
            <w:vAlign w:val="center"/>
            <w:hideMark/>
          </w:tcPr>
          <w:p w14:paraId="1C26AAFC" w14:textId="77777777" w:rsidR="00B9379E" w:rsidRPr="001A4EAB" w:rsidRDefault="00B9379E" w:rsidP="00541300">
            <w:pPr>
              <w:jc w:val="center"/>
              <w:rPr>
                <w:rFonts w:cs="Arial"/>
                <w:b/>
                <w:bCs/>
                <w:color w:val="FFFFFF"/>
                <w:sz w:val="20"/>
              </w:rPr>
            </w:pPr>
            <w:r>
              <w:rPr>
                <w:rFonts w:cs="Arial"/>
                <w:b/>
                <w:bCs/>
                <w:color w:val="FFFFFF"/>
                <w:sz w:val="20"/>
              </w:rPr>
              <w:t>Member Pays</w:t>
            </w:r>
          </w:p>
        </w:tc>
      </w:tr>
      <w:tr w:rsidR="00B9379E" w:rsidRPr="001A4EAB" w14:paraId="559F48F0" w14:textId="77777777" w:rsidTr="00E67077">
        <w:trPr>
          <w:tblHeader/>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79EC9EAE" w14:textId="77777777" w:rsidR="00B9379E" w:rsidRPr="001A4EAB" w:rsidRDefault="00B9379E" w:rsidP="00541300">
            <w:pPr>
              <w:rPr>
                <w:rFonts w:cs="Arial"/>
                <w:b/>
                <w:bCs/>
                <w:color w:val="FFFFFF"/>
                <w:sz w:val="20"/>
              </w:rPr>
            </w:pPr>
          </w:p>
        </w:tc>
        <w:tc>
          <w:tcPr>
            <w:tcW w:w="6192" w:type="dxa"/>
            <w:vMerge/>
            <w:tcBorders>
              <w:top w:val="single" w:sz="4" w:space="0" w:color="auto"/>
              <w:left w:val="single" w:sz="4" w:space="0" w:color="auto"/>
              <w:bottom w:val="single" w:sz="4" w:space="0" w:color="auto"/>
              <w:right w:val="single" w:sz="4" w:space="0" w:color="auto"/>
            </w:tcBorders>
            <w:vAlign w:val="center"/>
            <w:hideMark/>
          </w:tcPr>
          <w:p w14:paraId="05906B8E" w14:textId="77777777" w:rsidR="00B9379E" w:rsidRPr="001A4EAB" w:rsidRDefault="00B9379E" w:rsidP="00541300">
            <w:pPr>
              <w:rPr>
                <w:rFonts w:cs="Arial"/>
                <w:b/>
                <w:bCs/>
                <w:color w:val="FFFFFF"/>
                <w:sz w:val="20"/>
              </w:rPr>
            </w:pPr>
          </w:p>
        </w:tc>
        <w:tc>
          <w:tcPr>
            <w:tcW w:w="1233" w:type="dxa"/>
            <w:tcBorders>
              <w:top w:val="nil"/>
              <w:left w:val="nil"/>
              <w:bottom w:val="single" w:sz="4" w:space="0" w:color="auto"/>
              <w:right w:val="single" w:sz="4" w:space="0" w:color="auto"/>
            </w:tcBorders>
            <w:shd w:val="clear" w:color="000000" w:fill="800000"/>
            <w:vAlign w:val="center"/>
            <w:hideMark/>
          </w:tcPr>
          <w:p w14:paraId="107AE142" w14:textId="77777777" w:rsidR="00B9379E" w:rsidRPr="001A4EAB" w:rsidRDefault="007C2A12" w:rsidP="00541300">
            <w:pPr>
              <w:jc w:val="center"/>
              <w:rPr>
                <w:rFonts w:cs="Arial"/>
                <w:b/>
                <w:bCs/>
                <w:color w:val="FFFFFF"/>
                <w:sz w:val="20"/>
              </w:rPr>
            </w:pPr>
            <w:r>
              <w:rPr>
                <w:rFonts w:cs="Arial"/>
                <w:b/>
                <w:bCs/>
                <w:color w:val="FFFFFF"/>
                <w:sz w:val="20"/>
              </w:rPr>
              <w:t>Current</w:t>
            </w:r>
            <w:r w:rsidR="00B9379E" w:rsidRPr="001A4EAB">
              <w:rPr>
                <w:rFonts w:cs="Arial"/>
                <w:b/>
                <w:bCs/>
                <w:color w:val="FFFFFF"/>
                <w:sz w:val="20"/>
              </w:rPr>
              <w:t xml:space="preserve"> DHMO</w:t>
            </w:r>
          </w:p>
        </w:tc>
        <w:tc>
          <w:tcPr>
            <w:tcW w:w="1233" w:type="dxa"/>
            <w:tcBorders>
              <w:top w:val="nil"/>
              <w:left w:val="nil"/>
              <w:bottom w:val="single" w:sz="4" w:space="0" w:color="auto"/>
              <w:right w:val="single" w:sz="4" w:space="0" w:color="auto"/>
            </w:tcBorders>
            <w:shd w:val="clear" w:color="000000" w:fill="800000"/>
            <w:vAlign w:val="center"/>
            <w:hideMark/>
          </w:tcPr>
          <w:p w14:paraId="55205D11" w14:textId="77777777" w:rsidR="00B9379E" w:rsidRPr="001A4EAB" w:rsidRDefault="00B9379E" w:rsidP="00541300">
            <w:pPr>
              <w:jc w:val="center"/>
              <w:rPr>
                <w:rFonts w:cs="Arial"/>
                <w:b/>
                <w:bCs/>
                <w:color w:val="FFFFFF"/>
                <w:sz w:val="20"/>
              </w:rPr>
            </w:pPr>
            <w:r w:rsidRPr="001A4EAB">
              <w:rPr>
                <w:rFonts w:cs="Arial"/>
                <w:b/>
                <w:bCs/>
                <w:color w:val="FFFFFF"/>
                <w:sz w:val="20"/>
              </w:rPr>
              <w:t>Offeror's Proposed Plan</w:t>
            </w:r>
          </w:p>
        </w:tc>
      </w:tr>
      <w:tr w:rsidR="00E67077" w:rsidRPr="001A4EAB" w14:paraId="4B1762A3"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5ABE1160" w14:textId="15D99621" w:rsidR="00E67077" w:rsidRPr="001A4EAB" w:rsidRDefault="00E67077" w:rsidP="00541300">
            <w:pPr>
              <w:rPr>
                <w:rFonts w:cs="Arial"/>
                <w:b/>
                <w:bCs/>
                <w:sz w:val="20"/>
              </w:rPr>
            </w:pPr>
            <w:r w:rsidRPr="001A4EAB">
              <w:rPr>
                <w:rFonts w:cs="Arial"/>
                <w:b/>
                <w:bCs/>
                <w:sz w:val="20"/>
              </w:rPr>
              <w:t>Diagnostic</w:t>
            </w:r>
            <w:r w:rsidR="00C00881">
              <w:rPr>
                <w:rFonts w:cs="Arial"/>
                <w:b/>
                <w:bCs/>
                <w:sz w:val="20"/>
              </w:rPr>
              <w:t xml:space="preserve"> D0100-D0999</w:t>
            </w:r>
          </w:p>
        </w:tc>
        <w:tc>
          <w:tcPr>
            <w:tcW w:w="1233" w:type="dxa"/>
            <w:tcBorders>
              <w:top w:val="single" w:sz="4" w:space="0" w:color="auto"/>
              <w:bottom w:val="single" w:sz="4" w:space="0" w:color="auto"/>
            </w:tcBorders>
            <w:shd w:val="clear" w:color="auto" w:fill="D9D9D9" w:themeFill="background1" w:themeFillShade="D9"/>
            <w:vAlign w:val="center"/>
          </w:tcPr>
          <w:p w14:paraId="48AD892F" w14:textId="77777777" w:rsidR="00E67077" w:rsidRPr="001A4EAB" w:rsidRDefault="00E67077" w:rsidP="00541300">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4474ACD6" w14:textId="77777777" w:rsidR="00E67077" w:rsidRPr="001A4EAB" w:rsidRDefault="00E67077" w:rsidP="00541300">
            <w:pPr>
              <w:rPr>
                <w:rFonts w:cs="Arial"/>
                <w:b/>
                <w:bCs/>
                <w:sz w:val="20"/>
              </w:rPr>
            </w:pPr>
          </w:p>
        </w:tc>
      </w:tr>
      <w:tr w:rsidR="00B9379E" w:rsidRPr="001A4EAB" w14:paraId="2401061F"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14:paraId="5B2FD956" w14:textId="77777777" w:rsidR="00B9379E" w:rsidRPr="001A4EAB" w:rsidRDefault="00B9379E" w:rsidP="00541300">
            <w:pPr>
              <w:rPr>
                <w:rFonts w:cs="Arial"/>
                <w:sz w:val="20"/>
              </w:rPr>
            </w:pPr>
            <w:r>
              <w:rPr>
                <w:rFonts w:cs="Arial"/>
                <w:sz w:val="20"/>
              </w:rPr>
              <w:t>D</w:t>
            </w:r>
            <w:r w:rsidRPr="001A4EAB">
              <w:rPr>
                <w:rFonts w:cs="Arial"/>
                <w:sz w:val="20"/>
              </w:rPr>
              <w:t>012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14:paraId="55B19514" w14:textId="458FABC4" w:rsidR="00B9379E" w:rsidRPr="001A4EAB" w:rsidRDefault="00B9379E" w:rsidP="00C00881">
            <w:pPr>
              <w:rPr>
                <w:rFonts w:cs="Arial"/>
                <w:snapToGrid w:val="0"/>
                <w:sz w:val="20"/>
              </w:rPr>
            </w:pPr>
            <w:r w:rsidRPr="001A4EAB">
              <w:rPr>
                <w:rFonts w:cs="Arial"/>
                <w:sz w:val="20"/>
              </w:rPr>
              <w:t xml:space="preserve">Periodic Oral Examination </w:t>
            </w:r>
            <w:r w:rsidR="00C00881">
              <w:rPr>
                <w:rFonts w:cs="Arial"/>
                <w:sz w:val="20"/>
              </w:rPr>
              <w:t>- Established patien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14:paraId="18B0FC21" w14:textId="77777777" w:rsidR="00B9379E" w:rsidRPr="001A4EAB" w:rsidRDefault="00B9379E"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8C54BFD" w14:textId="7722463F" w:rsidR="00B9379E" w:rsidRPr="001A4EAB" w:rsidRDefault="00B47A51" w:rsidP="002C4836">
            <w:pPr>
              <w:jc w:val="center"/>
              <w:rPr>
                <w:rFonts w:cs="Arial"/>
                <w:sz w:val="20"/>
              </w:rPr>
            </w:pPr>
            <w:sdt>
              <w:sdtPr>
                <w:rPr>
                  <w:color w:val="0D0D0D" w:themeColor="text1" w:themeTint="F2"/>
                  <w:sz w:val="20"/>
                </w:rPr>
                <w:id w:val="-524946311"/>
                <w:placeholder>
                  <w:docPart w:val="0EC3EF0DD80840B2AD91DFE3393C67CE"/>
                </w:placeholder>
                <w:showingPlcHdr/>
              </w:sdtPr>
              <w:sdtEndPr/>
              <w:sdtContent>
                <w:r w:rsidR="000F3130" w:rsidRPr="0087429C">
                  <w:rPr>
                    <w:rStyle w:val="PlaceholderText"/>
                    <w:color w:val="0D0D0D" w:themeColor="text1" w:themeTint="F2"/>
                  </w:rPr>
                  <w:t>Click here</w:t>
                </w:r>
              </w:sdtContent>
            </w:sdt>
          </w:p>
        </w:tc>
      </w:tr>
      <w:tr w:rsidR="00B9379E" w:rsidRPr="001A4EAB" w14:paraId="48CA438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654AB9A" w14:textId="77777777" w:rsidR="00B9379E" w:rsidRPr="001A4EAB" w:rsidRDefault="00B9379E" w:rsidP="00541300">
            <w:pPr>
              <w:rPr>
                <w:rFonts w:cs="Arial"/>
                <w:sz w:val="20"/>
              </w:rPr>
            </w:pPr>
            <w:r>
              <w:rPr>
                <w:rFonts w:cs="Arial"/>
                <w:sz w:val="20"/>
              </w:rPr>
              <w:t>D</w:t>
            </w:r>
            <w:r w:rsidRPr="001A4EAB">
              <w:rPr>
                <w:rFonts w:cs="Arial"/>
                <w:sz w:val="20"/>
              </w:rPr>
              <w:t>0140</w:t>
            </w:r>
          </w:p>
        </w:tc>
        <w:tc>
          <w:tcPr>
            <w:tcW w:w="6192" w:type="dxa"/>
            <w:tcBorders>
              <w:top w:val="nil"/>
              <w:left w:val="nil"/>
              <w:bottom w:val="single" w:sz="4" w:space="0" w:color="969696"/>
              <w:right w:val="single" w:sz="4" w:space="0" w:color="969696"/>
            </w:tcBorders>
            <w:shd w:val="clear" w:color="000000" w:fill="FFFFFF"/>
            <w:noWrap/>
            <w:vAlign w:val="center"/>
            <w:hideMark/>
          </w:tcPr>
          <w:p w14:paraId="094812B5" w14:textId="77777777" w:rsidR="00B9379E" w:rsidRPr="001A4EAB" w:rsidRDefault="00B9379E" w:rsidP="00541300">
            <w:pPr>
              <w:rPr>
                <w:rFonts w:cs="Arial"/>
                <w:sz w:val="20"/>
              </w:rPr>
            </w:pPr>
            <w:r>
              <w:rPr>
                <w:rFonts w:cs="Arial"/>
                <w:sz w:val="20"/>
              </w:rPr>
              <w:t>Limited Oral Evaluation - Pr</w:t>
            </w:r>
            <w:r w:rsidRPr="001A4EAB">
              <w:rPr>
                <w:rFonts w:cs="Arial"/>
                <w:sz w:val="20"/>
              </w:rPr>
              <w:t>oblem Focused</w:t>
            </w:r>
          </w:p>
        </w:tc>
        <w:tc>
          <w:tcPr>
            <w:tcW w:w="1233" w:type="dxa"/>
            <w:tcBorders>
              <w:top w:val="nil"/>
              <w:left w:val="nil"/>
              <w:bottom w:val="single" w:sz="4" w:space="0" w:color="969696"/>
              <w:right w:val="single" w:sz="4" w:space="0" w:color="969696"/>
            </w:tcBorders>
            <w:shd w:val="clear" w:color="000000" w:fill="FFFFFF"/>
            <w:noWrap/>
            <w:vAlign w:val="center"/>
            <w:hideMark/>
          </w:tcPr>
          <w:p w14:paraId="2D02627A" w14:textId="77777777" w:rsidR="00B9379E" w:rsidRPr="001A4EAB" w:rsidRDefault="00B9379E"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F88A90D" w14:textId="77777777" w:rsidR="00B9379E" w:rsidRPr="001A4EAB" w:rsidRDefault="00B47A51" w:rsidP="002C4836">
            <w:pPr>
              <w:jc w:val="center"/>
              <w:rPr>
                <w:rFonts w:cs="Arial"/>
                <w:sz w:val="20"/>
              </w:rPr>
            </w:pPr>
            <w:sdt>
              <w:sdtPr>
                <w:rPr>
                  <w:rFonts w:cs="Arial"/>
                  <w:sz w:val="20"/>
                </w:rPr>
                <w:id w:val="-286895083"/>
                <w:placeholder>
                  <w:docPart w:val="DefaultPlaceholder_1082065158"/>
                </w:placeholder>
              </w:sdtPr>
              <w:sdtEndPr/>
              <w:sdtContent>
                <w:sdt>
                  <w:sdtPr>
                    <w:rPr>
                      <w:color w:val="0D0D0D" w:themeColor="text1" w:themeTint="F2"/>
                      <w:sz w:val="20"/>
                    </w:rPr>
                    <w:id w:val="260582756"/>
                    <w:placeholder>
                      <w:docPart w:val="DEA4565ED21B46F6AD2EFC2793CB24DA"/>
                    </w:placeholder>
                    <w:showingPlcHdr/>
                  </w:sdtPr>
                  <w:sdtEndPr/>
                  <w:sdtContent>
                    <w:r w:rsidR="000F3130" w:rsidRPr="0087429C">
                      <w:rPr>
                        <w:rStyle w:val="PlaceholderText"/>
                        <w:color w:val="0D0D0D" w:themeColor="text1" w:themeTint="F2"/>
                      </w:rPr>
                      <w:t>Click here</w:t>
                    </w:r>
                  </w:sdtContent>
                </w:sdt>
              </w:sdtContent>
            </w:sdt>
          </w:p>
        </w:tc>
      </w:tr>
      <w:tr w:rsidR="00B9379E" w:rsidRPr="001A4EAB" w14:paraId="5CB050D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28E13F3" w14:textId="77777777" w:rsidR="00B9379E" w:rsidRPr="001A4EAB" w:rsidRDefault="00B9379E" w:rsidP="00541300">
            <w:pPr>
              <w:rPr>
                <w:rFonts w:cs="Arial"/>
                <w:sz w:val="20"/>
              </w:rPr>
            </w:pPr>
            <w:r>
              <w:rPr>
                <w:rFonts w:cs="Arial"/>
                <w:sz w:val="20"/>
              </w:rPr>
              <w:t>D</w:t>
            </w:r>
            <w:r w:rsidRPr="001A4EAB">
              <w:rPr>
                <w:rFonts w:cs="Arial"/>
                <w:sz w:val="20"/>
              </w:rPr>
              <w:t>0145</w:t>
            </w:r>
          </w:p>
        </w:tc>
        <w:tc>
          <w:tcPr>
            <w:tcW w:w="6192" w:type="dxa"/>
            <w:tcBorders>
              <w:top w:val="nil"/>
              <w:left w:val="nil"/>
              <w:bottom w:val="single" w:sz="4" w:space="0" w:color="969696"/>
              <w:right w:val="single" w:sz="4" w:space="0" w:color="969696"/>
            </w:tcBorders>
            <w:shd w:val="clear" w:color="000000" w:fill="FFFFFF"/>
            <w:noWrap/>
            <w:vAlign w:val="center"/>
            <w:hideMark/>
          </w:tcPr>
          <w:p w14:paraId="6FA00CB1" w14:textId="5C8756C9" w:rsidR="00B9379E" w:rsidRPr="001A4EAB" w:rsidRDefault="00B9379E" w:rsidP="00541300">
            <w:pPr>
              <w:rPr>
                <w:rFonts w:cs="Arial"/>
                <w:sz w:val="20"/>
              </w:rPr>
            </w:pPr>
            <w:r w:rsidRPr="001A4EAB">
              <w:rPr>
                <w:rFonts w:cs="Arial"/>
                <w:sz w:val="20"/>
              </w:rPr>
              <w:t>Oral Eval</w:t>
            </w:r>
            <w:r w:rsidR="00C00881">
              <w:rPr>
                <w:rFonts w:cs="Arial"/>
                <w:sz w:val="20"/>
              </w:rPr>
              <w:t>uation</w:t>
            </w:r>
            <w:r w:rsidRPr="001A4EAB">
              <w:rPr>
                <w:rFonts w:cs="Arial"/>
                <w:sz w:val="20"/>
              </w:rPr>
              <w:t xml:space="preserve"> Patient Under 3 Years of Age</w:t>
            </w:r>
          </w:p>
        </w:tc>
        <w:tc>
          <w:tcPr>
            <w:tcW w:w="1233" w:type="dxa"/>
            <w:tcBorders>
              <w:top w:val="nil"/>
              <w:left w:val="nil"/>
              <w:bottom w:val="single" w:sz="4" w:space="0" w:color="969696"/>
              <w:right w:val="single" w:sz="4" w:space="0" w:color="969696"/>
            </w:tcBorders>
            <w:shd w:val="clear" w:color="000000" w:fill="FFFFFF"/>
            <w:noWrap/>
            <w:vAlign w:val="center"/>
            <w:hideMark/>
          </w:tcPr>
          <w:p w14:paraId="6A13E413" w14:textId="77777777" w:rsidR="00B9379E" w:rsidRPr="001A4EAB" w:rsidRDefault="00B9379E"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8219DD2" w14:textId="77777777" w:rsidR="00B9379E" w:rsidRPr="001A4EAB" w:rsidRDefault="00B47A51" w:rsidP="002C4836">
            <w:pPr>
              <w:jc w:val="center"/>
              <w:rPr>
                <w:rFonts w:cs="Arial"/>
                <w:sz w:val="20"/>
              </w:rPr>
            </w:pPr>
            <w:sdt>
              <w:sdtPr>
                <w:rPr>
                  <w:rFonts w:cs="Arial"/>
                  <w:sz w:val="20"/>
                </w:rPr>
                <w:id w:val="-1751185765"/>
                <w:placeholder>
                  <w:docPart w:val="DefaultPlaceholder_1082065158"/>
                </w:placeholder>
              </w:sdtPr>
              <w:sdtEndPr/>
              <w:sdtContent>
                <w:sdt>
                  <w:sdtPr>
                    <w:rPr>
                      <w:color w:val="0D0D0D" w:themeColor="text1" w:themeTint="F2"/>
                      <w:sz w:val="20"/>
                    </w:rPr>
                    <w:id w:val="-1602938237"/>
                    <w:placeholder>
                      <w:docPart w:val="D42E674574E744AD823C0345FBB1B657"/>
                    </w:placeholder>
                    <w:showingPlcHdr/>
                  </w:sdtPr>
                  <w:sdtEndPr/>
                  <w:sdtContent>
                    <w:r w:rsidR="000F3130" w:rsidRPr="0087429C">
                      <w:rPr>
                        <w:rStyle w:val="PlaceholderText"/>
                        <w:color w:val="0D0D0D" w:themeColor="text1" w:themeTint="F2"/>
                      </w:rPr>
                      <w:t>Click here</w:t>
                    </w:r>
                  </w:sdtContent>
                </w:sdt>
              </w:sdtContent>
            </w:sdt>
          </w:p>
        </w:tc>
      </w:tr>
      <w:tr w:rsidR="00B9379E" w:rsidRPr="001A4EAB" w14:paraId="4243A03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31B0460" w14:textId="77777777" w:rsidR="00B9379E" w:rsidRPr="001A4EAB" w:rsidRDefault="00B9379E" w:rsidP="00541300">
            <w:pPr>
              <w:rPr>
                <w:rFonts w:cs="Arial"/>
                <w:sz w:val="20"/>
              </w:rPr>
            </w:pPr>
            <w:r>
              <w:rPr>
                <w:rFonts w:cs="Arial"/>
                <w:sz w:val="20"/>
              </w:rPr>
              <w:t>D</w:t>
            </w:r>
            <w:r w:rsidRPr="001A4EAB">
              <w:rPr>
                <w:rFonts w:cs="Arial"/>
                <w:sz w:val="20"/>
              </w:rPr>
              <w:t>0150</w:t>
            </w:r>
          </w:p>
        </w:tc>
        <w:tc>
          <w:tcPr>
            <w:tcW w:w="6192" w:type="dxa"/>
            <w:tcBorders>
              <w:top w:val="nil"/>
              <w:left w:val="nil"/>
              <w:bottom w:val="single" w:sz="4" w:space="0" w:color="969696"/>
              <w:right w:val="single" w:sz="4" w:space="0" w:color="969696"/>
            </w:tcBorders>
            <w:shd w:val="clear" w:color="000000" w:fill="FFFFFF"/>
            <w:noWrap/>
            <w:vAlign w:val="center"/>
            <w:hideMark/>
          </w:tcPr>
          <w:p w14:paraId="6E83CBC3" w14:textId="77777777" w:rsidR="00B9379E" w:rsidRPr="001A4EAB" w:rsidRDefault="00B9379E" w:rsidP="00541300">
            <w:pPr>
              <w:rPr>
                <w:rFonts w:cs="Arial"/>
                <w:sz w:val="20"/>
              </w:rPr>
            </w:pPr>
            <w:r w:rsidRPr="001A4EAB">
              <w:rPr>
                <w:rFonts w:cs="Arial"/>
                <w:sz w:val="20"/>
              </w:rPr>
              <w:t>Comprehensive Oral Evaluation - New or Established Patient</w:t>
            </w:r>
          </w:p>
        </w:tc>
        <w:tc>
          <w:tcPr>
            <w:tcW w:w="1233" w:type="dxa"/>
            <w:tcBorders>
              <w:top w:val="nil"/>
              <w:left w:val="nil"/>
              <w:bottom w:val="single" w:sz="4" w:space="0" w:color="969696"/>
              <w:right w:val="single" w:sz="4" w:space="0" w:color="969696"/>
            </w:tcBorders>
            <w:shd w:val="clear" w:color="000000" w:fill="FFFFFF"/>
            <w:noWrap/>
            <w:vAlign w:val="center"/>
            <w:hideMark/>
          </w:tcPr>
          <w:p w14:paraId="512CDF77" w14:textId="77777777" w:rsidR="00B9379E" w:rsidRPr="001A4EAB" w:rsidRDefault="00B9379E"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185BA29" w14:textId="77777777" w:rsidR="00B9379E" w:rsidRPr="001A4EAB" w:rsidRDefault="00B47A51" w:rsidP="002C4836">
            <w:pPr>
              <w:jc w:val="center"/>
              <w:rPr>
                <w:rFonts w:cs="Arial"/>
                <w:sz w:val="20"/>
              </w:rPr>
            </w:pPr>
            <w:sdt>
              <w:sdtPr>
                <w:rPr>
                  <w:rFonts w:cs="Arial"/>
                  <w:sz w:val="20"/>
                </w:rPr>
                <w:id w:val="412054729"/>
                <w:placeholder>
                  <w:docPart w:val="DefaultPlaceholder_1082065158"/>
                </w:placeholder>
              </w:sdtPr>
              <w:sdtEndPr/>
              <w:sdtContent>
                <w:sdt>
                  <w:sdtPr>
                    <w:rPr>
                      <w:color w:val="0D0D0D" w:themeColor="text1" w:themeTint="F2"/>
                      <w:sz w:val="20"/>
                    </w:rPr>
                    <w:id w:val="-374773285"/>
                    <w:placeholder>
                      <w:docPart w:val="B9D40361E446422D92D51CE220DA182C"/>
                    </w:placeholder>
                    <w:showingPlcHdr/>
                  </w:sdtPr>
                  <w:sdtEndPr/>
                  <w:sdtContent>
                    <w:r w:rsidR="000F3130" w:rsidRPr="0087429C">
                      <w:rPr>
                        <w:rStyle w:val="PlaceholderText"/>
                        <w:color w:val="0D0D0D" w:themeColor="text1" w:themeTint="F2"/>
                      </w:rPr>
                      <w:t>Click here</w:t>
                    </w:r>
                  </w:sdtContent>
                </w:sdt>
              </w:sdtContent>
            </w:sdt>
          </w:p>
        </w:tc>
      </w:tr>
      <w:tr w:rsidR="00B9379E" w:rsidRPr="001A4EAB" w14:paraId="7AAB1CA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7675333" w14:textId="77777777" w:rsidR="00B9379E" w:rsidRPr="001A4EAB" w:rsidRDefault="00B9379E" w:rsidP="00541300">
            <w:pPr>
              <w:rPr>
                <w:rFonts w:cs="Arial"/>
                <w:sz w:val="20"/>
              </w:rPr>
            </w:pPr>
            <w:r>
              <w:rPr>
                <w:rFonts w:cs="Arial"/>
                <w:sz w:val="20"/>
              </w:rPr>
              <w:t>D</w:t>
            </w:r>
            <w:r w:rsidRPr="001A4EAB">
              <w:rPr>
                <w:rFonts w:cs="Arial"/>
                <w:sz w:val="20"/>
              </w:rPr>
              <w:t>0170</w:t>
            </w:r>
          </w:p>
        </w:tc>
        <w:tc>
          <w:tcPr>
            <w:tcW w:w="6192" w:type="dxa"/>
            <w:tcBorders>
              <w:top w:val="nil"/>
              <w:left w:val="nil"/>
              <w:bottom w:val="single" w:sz="4" w:space="0" w:color="969696"/>
              <w:right w:val="single" w:sz="4" w:space="0" w:color="969696"/>
            </w:tcBorders>
            <w:shd w:val="clear" w:color="000000" w:fill="FFFFFF"/>
            <w:noWrap/>
            <w:vAlign w:val="center"/>
            <w:hideMark/>
          </w:tcPr>
          <w:p w14:paraId="11EF9BDB" w14:textId="5BE9B6F6" w:rsidR="00B9379E" w:rsidRPr="001A4EAB" w:rsidRDefault="00B9379E" w:rsidP="00541300">
            <w:pPr>
              <w:rPr>
                <w:rFonts w:cs="Arial"/>
                <w:sz w:val="20"/>
              </w:rPr>
            </w:pPr>
            <w:r w:rsidRPr="001A4EAB">
              <w:rPr>
                <w:rFonts w:cs="Arial"/>
                <w:sz w:val="20"/>
              </w:rPr>
              <w:t>Re-evaluation - Limited, Problem Focused</w:t>
            </w:r>
            <w:r w:rsidR="00C00881">
              <w:rPr>
                <w:rFonts w:cs="Arial"/>
                <w:sz w:val="20"/>
              </w:rPr>
              <w:t xml:space="preserve"> (established patient; not post-operative visit)</w:t>
            </w:r>
          </w:p>
        </w:tc>
        <w:tc>
          <w:tcPr>
            <w:tcW w:w="1233" w:type="dxa"/>
            <w:tcBorders>
              <w:top w:val="nil"/>
              <w:left w:val="nil"/>
              <w:bottom w:val="single" w:sz="4" w:space="0" w:color="969696"/>
              <w:right w:val="single" w:sz="4" w:space="0" w:color="969696"/>
            </w:tcBorders>
            <w:shd w:val="clear" w:color="000000" w:fill="FFFFFF"/>
            <w:noWrap/>
            <w:vAlign w:val="center"/>
            <w:hideMark/>
          </w:tcPr>
          <w:p w14:paraId="303AC93F" w14:textId="77777777" w:rsidR="00B9379E" w:rsidRPr="001A4EAB" w:rsidRDefault="00B9379E"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A474190" w14:textId="77777777" w:rsidR="00B9379E" w:rsidRPr="001A4EAB" w:rsidRDefault="00B47A51" w:rsidP="002C4836">
            <w:pPr>
              <w:jc w:val="center"/>
              <w:rPr>
                <w:rFonts w:cs="Arial"/>
                <w:sz w:val="20"/>
              </w:rPr>
            </w:pPr>
            <w:sdt>
              <w:sdtPr>
                <w:rPr>
                  <w:color w:val="0D0D0D" w:themeColor="text1" w:themeTint="F2"/>
                  <w:sz w:val="20"/>
                </w:rPr>
                <w:id w:val="1789238172"/>
                <w:placeholder>
                  <w:docPart w:val="FC3F0B90ACB442B8A8F7CCC6EFE1FD0C"/>
                </w:placeholder>
                <w:showingPlcHdr/>
              </w:sdtPr>
              <w:sdtEndPr/>
              <w:sdtContent>
                <w:r w:rsidR="000F3130" w:rsidRPr="0087429C">
                  <w:rPr>
                    <w:rStyle w:val="PlaceholderText"/>
                    <w:color w:val="0D0D0D" w:themeColor="text1" w:themeTint="F2"/>
                  </w:rPr>
                  <w:t>Click here</w:t>
                </w:r>
              </w:sdtContent>
            </w:sdt>
          </w:p>
        </w:tc>
      </w:tr>
      <w:tr w:rsidR="00FA530C" w:rsidRPr="001A4EAB" w14:paraId="008C177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04A6B5A0" w14:textId="52EB50FC" w:rsidR="00FA530C" w:rsidRDefault="00FA530C" w:rsidP="00FA530C">
            <w:pPr>
              <w:rPr>
                <w:rFonts w:cs="Arial"/>
                <w:sz w:val="20"/>
              </w:rPr>
            </w:pPr>
            <w:r>
              <w:rPr>
                <w:rFonts w:cs="Arial"/>
                <w:sz w:val="20"/>
              </w:rPr>
              <w:t>D0171</w:t>
            </w:r>
          </w:p>
        </w:tc>
        <w:tc>
          <w:tcPr>
            <w:tcW w:w="6192" w:type="dxa"/>
            <w:tcBorders>
              <w:top w:val="nil"/>
              <w:left w:val="nil"/>
              <w:bottom w:val="single" w:sz="4" w:space="0" w:color="969696"/>
              <w:right w:val="single" w:sz="4" w:space="0" w:color="969696"/>
            </w:tcBorders>
            <w:shd w:val="clear" w:color="auto" w:fill="auto"/>
            <w:noWrap/>
            <w:vAlign w:val="center"/>
          </w:tcPr>
          <w:p w14:paraId="0A926FA7" w14:textId="4929273B" w:rsidR="00FA530C" w:rsidRPr="001A4EAB" w:rsidRDefault="00FA530C" w:rsidP="00FA530C">
            <w:pPr>
              <w:rPr>
                <w:rFonts w:cs="Arial"/>
                <w:sz w:val="20"/>
              </w:rPr>
            </w:pPr>
            <w:r>
              <w:rPr>
                <w:rFonts w:cs="Arial"/>
                <w:sz w:val="20"/>
              </w:rPr>
              <w:t>Re-evaluation – post-operative office visit</w:t>
            </w:r>
          </w:p>
        </w:tc>
        <w:tc>
          <w:tcPr>
            <w:tcW w:w="1233" w:type="dxa"/>
            <w:tcBorders>
              <w:top w:val="nil"/>
              <w:left w:val="nil"/>
              <w:bottom w:val="single" w:sz="4" w:space="0" w:color="969696"/>
              <w:right w:val="single" w:sz="4" w:space="0" w:color="969696"/>
            </w:tcBorders>
            <w:shd w:val="clear" w:color="000000" w:fill="FFFFFF"/>
            <w:noWrap/>
            <w:vAlign w:val="center"/>
          </w:tcPr>
          <w:p w14:paraId="2ED219CF" w14:textId="62248F2D"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4D34E042" w14:textId="2F95947B" w:rsidR="00FA530C" w:rsidRDefault="00B47A51" w:rsidP="002C4836">
            <w:pPr>
              <w:jc w:val="center"/>
              <w:rPr>
                <w:color w:val="0D0D0D" w:themeColor="text1" w:themeTint="F2"/>
                <w:sz w:val="20"/>
              </w:rPr>
            </w:pPr>
            <w:sdt>
              <w:sdtPr>
                <w:rPr>
                  <w:color w:val="0D0D0D" w:themeColor="text1" w:themeTint="F2"/>
                  <w:sz w:val="20"/>
                </w:rPr>
                <w:id w:val="16979328"/>
                <w:placeholder>
                  <w:docPart w:val="BEA099E55E474AFE9B4C10F10F68214A"/>
                </w:placeholder>
                <w:showingPlcHdr/>
              </w:sdtPr>
              <w:sdtEndPr/>
              <w:sdtContent>
                <w:r w:rsidR="00FA530C" w:rsidRPr="0087429C">
                  <w:rPr>
                    <w:rStyle w:val="PlaceholderText"/>
                    <w:color w:val="0D0D0D" w:themeColor="text1" w:themeTint="F2"/>
                  </w:rPr>
                  <w:t>Click here</w:t>
                </w:r>
              </w:sdtContent>
            </w:sdt>
          </w:p>
        </w:tc>
      </w:tr>
      <w:tr w:rsidR="00FA530C" w:rsidRPr="001A4EAB" w14:paraId="32E1143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1784A95" w14:textId="77777777" w:rsidR="00FA530C" w:rsidRPr="001A4EAB" w:rsidRDefault="00FA530C" w:rsidP="00FA530C">
            <w:pPr>
              <w:rPr>
                <w:rFonts w:cs="Arial"/>
                <w:sz w:val="20"/>
              </w:rPr>
            </w:pPr>
            <w:r>
              <w:rPr>
                <w:rFonts w:cs="Arial"/>
                <w:sz w:val="20"/>
              </w:rPr>
              <w:t>D</w:t>
            </w:r>
            <w:r w:rsidRPr="001A4EAB">
              <w:rPr>
                <w:rFonts w:cs="Arial"/>
                <w:sz w:val="20"/>
              </w:rPr>
              <w:t>0180</w:t>
            </w:r>
          </w:p>
        </w:tc>
        <w:tc>
          <w:tcPr>
            <w:tcW w:w="6192" w:type="dxa"/>
            <w:tcBorders>
              <w:top w:val="nil"/>
              <w:left w:val="nil"/>
              <w:bottom w:val="single" w:sz="4" w:space="0" w:color="969696"/>
              <w:right w:val="single" w:sz="4" w:space="0" w:color="969696"/>
            </w:tcBorders>
            <w:shd w:val="clear" w:color="auto" w:fill="auto"/>
            <w:noWrap/>
            <w:vAlign w:val="center"/>
            <w:hideMark/>
          </w:tcPr>
          <w:p w14:paraId="4ED1E3E9" w14:textId="2E62803B" w:rsidR="00FA530C" w:rsidRPr="001A4EAB" w:rsidRDefault="00FA530C" w:rsidP="00FA530C">
            <w:pPr>
              <w:rPr>
                <w:rFonts w:cs="Arial"/>
                <w:sz w:val="20"/>
              </w:rPr>
            </w:pPr>
            <w:r w:rsidRPr="001A4EAB">
              <w:rPr>
                <w:rFonts w:cs="Arial"/>
                <w:sz w:val="20"/>
              </w:rPr>
              <w:t>Comprehensive Periodontal Evaluation</w:t>
            </w:r>
            <w:r>
              <w:rPr>
                <w:rFonts w:cs="Arial"/>
                <w:sz w:val="20"/>
              </w:rPr>
              <w:t xml:space="preserve"> – new or established patient</w:t>
            </w:r>
            <w:r w:rsidRPr="001A4EAB">
              <w:rPr>
                <w:rFonts w:cs="Arial"/>
                <w:sz w:val="20"/>
              </w:rPr>
              <w:t xml:space="preserve">   </w:t>
            </w:r>
          </w:p>
        </w:tc>
        <w:tc>
          <w:tcPr>
            <w:tcW w:w="1233" w:type="dxa"/>
            <w:tcBorders>
              <w:top w:val="nil"/>
              <w:left w:val="nil"/>
              <w:bottom w:val="single" w:sz="4" w:space="0" w:color="969696"/>
              <w:right w:val="single" w:sz="4" w:space="0" w:color="969696"/>
            </w:tcBorders>
            <w:shd w:val="clear" w:color="000000" w:fill="FFFFFF"/>
            <w:noWrap/>
            <w:vAlign w:val="center"/>
            <w:hideMark/>
          </w:tcPr>
          <w:p w14:paraId="65213ACF"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6D9F6E2" w14:textId="77777777" w:rsidR="00FA530C" w:rsidRPr="001A4EAB" w:rsidRDefault="00B47A51" w:rsidP="002C4836">
            <w:pPr>
              <w:jc w:val="center"/>
              <w:rPr>
                <w:rFonts w:cs="Arial"/>
                <w:sz w:val="20"/>
              </w:rPr>
            </w:pPr>
            <w:sdt>
              <w:sdtPr>
                <w:rPr>
                  <w:color w:val="0D0D0D" w:themeColor="text1" w:themeTint="F2"/>
                  <w:sz w:val="20"/>
                </w:rPr>
                <w:id w:val="1932773181"/>
                <w:placeholder>
                  <w:docPart w:val="F47C23D09B694404A7B7F1C6CC520FBD"/>
                </w:placeholder>
                <w:showingPlcHdr/>
              </w:sdtPr>
              <w:sdtEndPr/>
              <w:sdtContent>
                <w:r w:rsidR="00FA530C" w:rsidRPr="0087429C">
                  <w:rPr>
                    <w:rStyle w:val="PlaceholderText"/>
                    <w:color w:val="0D0D0D" w:themeColor="text1" w:themeTint="F2"/>
                  </w:rPr>
                  <w:t>Click here</w:t>
                </w:r>
              </w:sdtContent>
            </w:sdt>
          </w:p>
        </w:tc>
      </w:tr>
      <w:tr w:rsidR="00FA530C" w:rsidRPr="001A4EAB" w14:paraId="7D62E6F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362A2254" w14:textId="7D920AC7" w:rsidR="00FA530C" w:rsidRDefault="00FA530C" w:rsidP="00FA530C">
            <w:pPr>
              <w:rPr>
                <w:rFonts w:cs="Arial"/>
                <w:sz w:val="20"/>
              </w:rPr>
            </w:pPr>
            <w:r>
              <w:rPr>
                <w:rFonts w:cs="Arial"/>
                <w:sz w:val="20"/>
              </w:rPr>
              <w:t>D0190</w:t>
            </w:r>
          </w:p>
        </w:tc>
        <w:tc>
          <w:tcPr>
            <w:tcW w:w="6192" w:type="dxa"/>
            <w:tcBorders>
              <w:top w:val="nil"/>
              <w:left w:val="nil"/>
              <w:bottom w:val="single" w:sz="4" w:space="0" w:color="969696"/>
              <w:right w:val="single" w:sz="4" w:space="0" w:color="969696"/>
            </w:tcBorders>
            <w:shd w:val="clear" w:color="000000" w:fill="FFFFFF"/>
            <w:noWrap/>
            <w:vAlign w:val="center"/>
          </w:tcPr>
          <w:p w14:paraId="0973C44A" w14:textId="0D04BA6A" w:rsidR="00FA530C" w:rsidRPr="001A4EAB" w:rsidRDefault="00FA530C" w:rsidP="00FA530C">
            <w:pPr>
              <w:rPr>
                <w:rFonts w:cs="Arial"/>
                <w:sz w:val="20"/>
              </w:rPr>
            </w:pPr>
            <w:r>
              <w:rPr>
                <w:rFonts w:cs="Arial"/>
                <w:sz w:val="20"/>
              </w:rPr>
              <w:t>Screening of a patient</w:t>
            </w:r>
          </w:p>
        </w:tc>
        <w:tc>
          <w:tcPr>
            <w:tcW w:w="1233" w:type="dxa"/>
            <w:tcBorders>
              <w:top w:val="nil"/>
              <w:left w:val="nil"/>
              <w:bottom w:val="single" w:sz="4" w:space="0" w:color="969696"/>
              <w:right w:val="single" w:sz="4" w:space="0" w:color="969696"/>
            </w:tcBorders>
            <w:shd w:val="clear" w:color="000000" w:fill="FFFFFF"/>
            <w:noWrap/>
            <w:vAlign w:val="center"/>
          </w:tcPr>
          <w:p w14:paraId="393E0135" w14:textId="2538F9C0"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1AC11C2F" w14:textId="15D2035C" w:rsidR="00FA530C" w:rsidRDefault="00B47A51" w:rsidP="002C4836">
            <w:pPr>
              <w:jc w:val="center"/>
              <w:rPr>
                <w:color w:val="0D0D0D" w:themeColor="text1" w:themeTint="F2"/>
                <w:sz w:val="20"/>
              </w:rPr>
            </w:pPr>
            <w:sdt>
              <w:sdtPr>
                <w:rPr>
                  <w:color w:val="0D0D0D" w:themeColor="text1" w:themeTint="F2"/>
                  <w:sz w:val="20"/>
                </w:rPr>
                <w:id w:val="1860468499"/>
                <w:placeholder>
                  <w:docPart w:val="40989F0ACEE043CAA1BFD5C1A9C241B7"/>
                </w:placeholder>
                <w:showingPlcHdr/>
              </w:sdtPr>
              <w:sdtEndPr/>
              <w:sdtContent>
                <w:r w:rsidR="00FA530C" w:rsidRPr="0087429C">
                  <w:rPr>
                    <w:rStyle w:val="PlaceholderText"/>
                    <w:color w:val="0D0D0D" w:themeColor="text1" w:themeTint="F2"/>
                  </w:rPr>
                  <w:t>Click here</w:t>
                </w:r>
              </w:sdtContent>
            </w:sdt>
          </w:p>
        </w:tc>
      </w:tr>
      <w:tr w:rsidR="00FA530C" w:rsidRPr="001A4EAB" w14:paraId="4270BA7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5642FB1A" w14:textId="50DA4B97" w:rsidR="00FA530C" w:rsidRDefault="00FA530C" w:rsidP="00FA530C">
            <w:pPr>
              <w:rPr>
                <w:rFonts w:cs="Arial"/>
                <w:sz w:val="20"/>
              </w:rPr>
            </w:pPr>
            <w:r>
              <w:rPr>
                <w:rFonts w:cs="Arial"/>
                <w:sz w:val="20"/>
              </w:rPr>
              <w:t>D0191</w:t>
            </w:r>
          </w:p>
        </w:tc>
        <w:tc>
          <w:tcPr>
            <w:tcW w:w="6192" w:type="dxa"/>
            <w:tcBorders>
              <w:top w:val="nil"/>
              <w:left w:val="nil"/>
              <w:bottom w:val="single" w:sz="4" w:space="0" w:color="969696"/>
              <w:right w:val="single" w:sz="4" w:space="0" w:color="969696"/>
            </w:tcBorders>
            <w:shd w:val="clear" w:color="000000" w:fill="FFFFFF"/>
            <w:noWrap/>
            <w:vAlign w:val="center"/>
          </w:tcPr>
          <w:p w14:paraId="62A7F3FA" w14:textId="3D188D94" w:rsidR="00FA530C" w:rsidRPr="001A4EAB" w:rsidRDefault="00FA530C" w:rsidP="00FA530C">
            <w:pPr>
              <w:rPr>
                <w:rFonts w:cs="Arial"/>
                <w:sz w:val="20"/>
              </w:rPr>
            </w:pPr>
            <w:r>
              <w:rPr>
                <w:rFonts w:cs="Arial"/>
                <w:sz w:val="20"/>
              </w:rPr>
              <w:t>Assessment of a patient</w:t>
            </w:r>
          </w:p>
        </w:tc>
        <w:tc>
          <w:tcPr>
            <w:tcW w:w="1233" w:type="dxa"/>
            <w:tcBorders>
              <w:top w:val="nil"/>
              <w:left w:val="nil"/>
              <w:bottom w:val="single" w:sz="4" w:space="0" w:color="969696"/>
              <w:right w:val="single" w:sz="4" w:space="0" w:color="969696"/>
            </w:tcBorders>
            <w:shd w:val="clear" w:color="000000" w:fill="FFFFFF"/>
            <w:noWrap/>
            <w:vAlign w:val="center"/>
          </w:tcPr>
          <w:p w14:paraId="6047AE5C" w14:textId="509B3B6B"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8F8F8E2" w14:textId="6E436ABC" w:rsidR="00FA530C" w:rsidRDefault="00B47A51" w:rsidP="002C4836">
            <w:pPr>
              <w:jc w:val="center"/>
              <w:rPr>
                <w:color w:val="0D0D0D" w:themeColor="text1" w:themeTint="F2"/>
                <w:sz w:val="20"/>
              </w:rPr>
            </w:pPr>
            <w:sdt>
              <w:sdtPr>
                <w:rPr>
                  <w:color w:val="0D0D0D" w:themeColor="text1" w:themeTint="F2"/>
                  <w:sz w:val="20"/>
                </w:rPr>
                <w:id w:val="782461857"/>
                <w:placeholder>
                  <w:docPart w:val="0DE47158FA2F4394BED97204D0575EEB"/>
                </w:placeholder>
                <w:showingPlcHdr/>
              </w:sdtPr>
              <w:sdtEndPr/>
              <w:sdtContent>
                <w:r w:rsidR="00FA530C" w:rsidRPr="0087429C">
                  <w:rPr>
                    <w:rStyle w:val="PlaceholderText"/>
                    <w:color w:val="0D0D0D" w:themeColor="text1" w:themeTint="F2"/>
                  </w:rPr>
                  <w:t>Click here</w:t>
                </w:r>
              </w:sdtContent>
            </w:sdt>
          </w:p>
        </w:tc>
      </w:tr>
      <w:tr w:rsidR="00FA530C" w:rsidRPr="001A4EAB" w14:paraId="3A05120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FD17332" w14:textId="77777777" w:rsidR="00FA530C" w:rsidRPr="001A4EAB" w:rsidRDefault="00FA530C" w:rsidP="00FA530C">
            <w:pPr>
              <w:rPr>
                <w:rFonts w:cs="Arial"/>
                <w:sz w:val="20"/>
              </w:rPr>
            </w:pPr>
            <w:r>
              <w:rPr>
                <w:rFonts w:cs="Arial"/>
                <w:sz w:val="20"/>
              </w:rPr>
              <w:t>D</w:t>
            </w:r>
            <w:r w:rsidRPr="001A4EAB">
              <w:rPr>
                <w:rFonts w:cs="Arial"/>
                <w:sz w:val="20"/>
              </w:rPr>
              <w:t>0210</w:t>
            </w:r>
          </w:p>
        </w:tc>
        <w:tc>
          <w:tcPr>
            <w:tcW w:w="6192" w:type="dxa"/>
            <w:tcBorders>
              <w:top w:val="nil"/>
              <w:left w:val="nil"/>
              <w:bottom w:val="single" w:sz="4" w:space="0" w:color="969696"/>
              <w:right w:val="single" w:sz="4" w:space="0" w:color="969696"/>
            </w:tcBorders>
            <w:shd w:val="clear" w:color="000000" w:fill="FFFFFF"/>
            <w:noWrap/>
            <w:vAlign w:val="center"/>
            <w:hideMark/>
          </w:tcPr>
          <w:p w14:paraId="213D309D" w14:textId="029F6765" w:rsidR="00FA530C" w:rsidRPr="001A4EAB" w:rsidRDefault="00FA530C" w:rsidP="00FA530C">
            <w:pPr>
              <w:rPr>
                <w:rFonts w:cs="Arial"/>
                <w:sz w:val="20"/>
              </w:rPr>
            </w:pPr>
            <w:r w:rsidRPr="001A4EAB">
              <w:rPr>
                <w:rFonts w:cs="Arial"/>
                <w:sz w:val="20"/>
              </w:rPr>
              <w:t xml:space="preserve">Intraoral - Complete Series </w:t>
            </w:r>
            <w:r>
              <w:rPr>
                <w:rFonts w:cs="Arial"/>
                <w:sz w:val="20"/>
              </w:rPr>
              <w:t>- limit to 1 series per 3-year period</w:t>
            </w:r>
          </w:p>
        </w:tc>
        <w:tc>
          <w:tcPr>
            <w:tcW w:w="1233" w:type="dxa"/>
            <w:tcBorders>
              <w:top w:val="nil"/>
              <w:left w:val="nil"/>
              <w:bottom w:val="single" w:sz="4" w:space="0" w:color="969696"/>
              <w:right w:val="single" w:sz="4" w:space="0" w:color="969696"/>
            </w:tcBorders>
            <w:shd w:val="clear" w:color="000000" w:fill="FFFFFF"/>
            <w:noWrap/>
            <w:vAlign w:val="center"/>
            <w:hideMark/>
          </w:tcPr>
          <w:p w14:paraId="437EBCCB"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01D95B4" w14:textId="77777777" w:rsidR="00FA530C" w:rsidRPr="001A4EAB" w:rsidRDefault="00B47A51" w:rsidP="002C4836">
            <w:pPr>
              <w:jc w:val="center"/>
              <w:rPr>
                <w:rFonts w:cs="Arial"/>
                <w:sz w:val="20"/>
              </w:rPr>
            </w:pPr>
            <w:sdt>
              <w:sdtPr>
                <w:rPr>
                  <w:color w:val="0D0D0D" w:themeColor="text1" w:themeTint="F2"/>
                  <w:sz w:val="20"/>
                </w:rPr>
                <w:id w:val="-213348218"/>
                <w:placeholder>
                  <w:docPart w:val="C2713B419635481DB60FD59ED283060B"/>
                </w:placeholder>
                <w:showingPlcHdr/>
              </w:sdtPr>
              <w:sdtEndPr/>
              <w:sdtContent>
                <w:r w:rsidR="00FA530C" w:rsidRPr="0087429C">
                  <w:rPr>
                    <w:rStyle w:val="PlaceholderText"/>
                    <w:color w:val="0D0D0D" w:themeColor="text1" w:themeTint="F2"/>
                  </w:rPr>
                  <w:t>Click here</w:t>
                </w:r>
              </w:sdtContent>
            </w:sdt>
          </w:p>
        </w:tc>
      </w:tr>
      <w:tr w:rsidR="00FA530C" w:rsidRPr="001A4EAB" w14:paraId="48043FE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F9259B5" w14:textId="77777777" w:rsidR="00FA530C" w:rsidRPr="001A4EAB" w:rsidRDefault="00FA530C" w:rsidP="00FA530C">
            <w:pPr>
              <w:rPr>
                <w:rFonts w:cs="Arial"/>
                <w:sz w:val="20"/>
              </w:rPr>
            </w:pPr>
            <w:r>
              <w:rPr>
                <w:rFonts w:cs="Arial"/>
                <w:sz w:val="20"/>
              </w:rPr>
              <w:t>D</w:t>
            </w:r>
            <w:r w:rsidRPr="001A4EAB">
              <w:rPr>
                <w:rFonts w:cs="Arial"/>
                <w:sz w:val="20"/>
              </w:rPr>
              <w:t>0220</w:t>
            </w:r>
          </w:p>
        </w:tc>
        <w:tc>
          <w:tcPr>
            <w:tcW w:w="6192" w:type="dxa"/>
            <w:tcBorders>
              <w:top w:val="nil"/>
              <w:left w:val="nil"/>
              <w:bottom w:val="single" w:sz="4" w:space="0" w:color="969696"/>
              <w:right w:val="single" w:sz="4" w:space="0" w:color="969696"/>
            </w:tcBorders>
            <w:shd w:val="clear" w:color="000000" w:fill="FFFFFF"/>
            <w:noWrap/>
            <w:vAlign w:val="center"/>
            <w:hideMark/>
          </w:tcPr>
          <w:p w14:paraId="5C885E8D" w14:textId="77777777" w:rsidR="00FA530C" w:rsidRPr="001A4EAB" w:rsidRDefault="00FA530C" w:rsidP="00FA530C">
            <w:pPr>
              <w:rPr>
                <w:rFonts w:cs="Arial"/>
                <w:sz w:val="20"/>
              </w:rPr>
            </w:pPr>
            <w:r w:rsidRPr="001A4EAB">
              <w:rPr>
                <w:rFonts w:cs="Arial"/>
                <w:sz w:val="20"/>
              </w:rPr>
              <w:t>Intraoral - Periapical First Film</w:t>
            </w:r>
          </w:p>
        </w:tc>
        <w:tc>
          <w:tcPr>
            <w:tcW w:w="1233" w:type="dxa"/>
            <w:tcBorders>
              <w:top w:val="nil"/>
              <w:left w:val="nil"/>
              <w:bottom w:val="single" w:sz="4" w:space="0" w:color="969696"/>
              <w:right w:val="single" w:sz="4" w:space="0" w:color="969696"/>
            </w:tcBorders>
            <w:shd w:val="clear" w:color="000000" w:fill="FFFFFF"/>
            <w:noWrap/>
            <w:vAlign w:val="center"/>
            <w:hideMark/>
          </w:tcPr>
          <w:p w14:paraId="76A03357"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ADE94ED" w14:textId="77777777" w:rsidR="00FA530C" w:rsidRPr="001A4EAB" w:rsidRDefault="00B47A51" w:rsidP="002C4836">
            <w:pPr>
              <w:jc w:val="center"/>
              <w:rPr>
                <w:rFonts w:cs="Arial"/>
                <w:sz w:val="20"/>
              </w:rPr>
            </w:pPr>
            <w:sdt>
              <w:sdtPr>
                <w:rPr>
                  <w:color w:val="0D0D0D" w:themeColor="text1" w:themeTint="F2"/>
                  <w:sz w:val="20"/>
                </w:rPr>
                <w:id w:val="-358202588"/>
                <w:placeholder>
                  <w:docPart w:val="F8255AE5F8964A7CA91A099881A3B360"/>
                </w:placeholder>
                <w:showingPlcHdr/>
              </w:sdtPr>
              <w:sdtEndPr/>
              <w:sdtContent>
                <w:r w:rsidR="00FA530C" w:rsidRPr="0087429C">
                  <w:rPr>
                    <w:rStyle w:val="PlaceholderText"/>
                    <w:color w:val="0D0D0D" w:themeColor="text1" w:themeTint="F2"/>
                  </w:rPr>
                  <w:t>Click here</w:t>
                </w:r>
              </w:sdtContent>
            </w:sdt>
          </w:p>
        </w:tc>
      </w:tr>
      <w:tr w:rsidR="00FA530C" w:rsidRPr="001A4EAB" w14:paraId="39A5022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6149234" w14:textId="77777777" w:rsidR="00FA530C" w:rsidRPr="001A4EAB" w:rsidRDefault="00FA530C" w:rsidP="00FA530C">
            <w:pPr>
              <w:rPr>
                <w:rFonts w:cs="Arial"/>
                <w:sz w:val="20"/>
              </w:rPr>
            </w:pPr>
            <w:r>
              <w:rPr>
                <w:rFonts w:cs="Arial"/>
                <w:sz w:val="20"/>
              </w:rPr>
              <w:t>D</w:t>
            </w:r>
            <w:r w:rsidRPr="001A4EAB">
              <w:rPr>
                <w:rFonts w:cs="Arial"/>
                <w:sz w:val="20"/>
              </w:rPr>
              <w:t>0230</w:t>
            </w:r>
          </w:p>
        </w:tc>
        <w:tc>
          <w:tcPr>
            <w:tcW w:w="6192" w:type="dxa"/>
            <w:tcBorders>
              <w:top w:val="nil"/>
              <w:left w:val="nil"/>
              <w:bottom w:val="single" w:sz="4" w:space="0" w:color="969696"/>
              <w:right w:val="single" w:sz="4" w:space="0" w:color="969696"/>
            </w:tcBorders>
            <w:shd w:val="clear" w:color="000000" w:fill="FFFFFF"/>
            <w:noWrap/>
            <w:vAlign w:val="center"/>
            <w:hideMark/>
          </w:tcPr>
          <w:p w14:paraId="3E39B673" w14:textId="77777777" w:rsidR="00FA530C" w:rsidRPr="001A4EAB" w:rsidRDefault="00FA530C" w:rsidP="00FA530C">
            <w:pPr>
              <w:rPr>
                <w:rFonts w:cs="Arial"/>
                <w:sz w:val="20"/>
              </w:rPr>
            </w:pPr>
            <w:r w:rsidRPr="001A4EAB">
              <w:rPr>
                <w:rFonts w:cs="Arial"/>
                <w:sz w:val="20"/>
              </w:rPr>
              <w:t>Intraoral - Periapical Each Additional Film</w:t>
            </w:r>
          </w:p>
        </w:tc>
        <w:tc>
          <w:tcPr>
            <w:tcW w:w="1233" w:type="dxa"/>
            <w:tcBorders>
              <w:top w:val="nil"/>
              <w:left w:val="nil"/>
              <w:bottom w:val="single" w:sz="4" w:space="0" w:color="969696"/>
              <w:right w:val="single" w:sz="4" w:space="0" w:color="969696"/>
            </w:tcBorders>
            <w:shd w:val="clear" w:color="000000" w:fill="FFFFFF"/>
            <w:noWrap/>
            <w:vAlign w:val="center"/>
            <w:hideMark/>
          </w:tcPr>
          <w:p w14:paraId="47192049"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9F86770" w14:textId="77777777" w:rsidR="00FA530C" w:rsidRPr="001A4EAB" w:rsidRDefault="00B47A51" w:rsidP="002C4836">
            <w:pPr>
              <w:jc w:val="center"/>
              <w:rPr>
                <w:rFonts w:cs="Arial"/>
                <w:sz w:val="20"/>
              </w:rPr>
            </w:pPr>
            <w:sdt>
              <w:sdtPr>
                <w:rPr>
                  <w:color w:val="0D0D0D" w:themeColor="text1" w:themeTint="F2"/>
                  <w:sz w:val="20"/>
                </w:rPr>
                <w:id w:val="-500814495"/>
                <w:placeholder>
                  <w:docPart w:val="4EAD7FE2E219441C8FA02480E1643D41"/>
                </w:placeholder>
                <w:showingPlcHdr/>
              </w:sdtPr>
              <w:sdtEndPr/>
              <w:sdtContent>
                <w:r w:rsidR="00FA530C" w:rsidRPr="0087429C">
                  <w:rPr>
                    <w:rStyle w:val="PlaceholderText"/>
                    <w:color w:val="0D0D0D" w:themeColor="text1" w:themeTint="F2"/>
                  </w:rPr>
                  <w:t>Click here</w:t>
                </w:r>
              </w:sdtContent>
            </w:sdt>
          </w:p>
        </w:tc>
      </w:tr>
      <w:tr w:rsidR="00FA530C" w:rsidRPr="001A4EAB" w14:paraId="6D22E54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A4FD960" w14:textId="77777777" w:rsidR="00FA530C" w:rsidRPr="001A4EAB" w:rsidRDefault="00FA530C" w:rsidP="00FA530C">
            <w:pPr>
              <w:rPr>
                <w:rFonts w:cs="Arial"/>
                <w:sz w:val="20"/>
              </w:rPr>
            </w:pPr>
            <w:r>
              <w:rPr>
                <w:rFonts w:cs="Arial"/>
                <w:sz w:val="20"/>
              </w:rPr>
              <w:t>D</w:t>
            </w:r>
            <w:r w:rsidRPr="001A4EAB">
              <w:rPr>
                <w:rFonts w:cs="Arial"/>
                <w:sz w:val="20"/>
              </w:rPr>
              <w:t>0240</w:t>
            </w:r>
          </w:p>
        </w:tc>
        <w:tc>
          <w:tcPr>
            <w:tcW w:w="6192" w:type="dxa"/>
            <w:tcBorders>
              <w:top w:val="nil"/>
              <w:left w:val="nil"/>
              <w:bottom w:val="single" w:sz="4" w:space="0" w:color="969696"/>
              <w:right w:val="single" w:sz="4" w:space="0" w:color="969696"/>
            </w:tcBorders>
            <w:shd w:val="clear" w:color="000000" w:fill="FFFFFF"/>
            <w:noWrap/>
            <w:vAlign w:val="center"/>
            <w:hideMark/>
          </w:tcPr>
          <w:p w14:paraId="3452F77D" w14:textId="77777777" w:rsidR="00FA530C" w:rsidRPr="001A4EAB" w:rsidRDefault="00FA530C" w:rsidP="00FA530C">
            <w:pPr>
              <w:rPr>
                <w:rFonts w:cs="Arial"/>
                <w:sz w:val="20"/>
              </w:rPr>
            </w:pPr>
            <w:r w:rsidRPr="001A4EAB">
              <w:rPr>
                <w:rFonts w:cs="Arial"/>
                <w:sz w:val="20"/>
              </w:rPr>
              <w:t>Intraoral - Occlusal Film</w:t>
            </w:r>
          </w:p>
        </w:tc>
        <w:tc>
          <w:tcPr>
            <w:tcW w:w="1233" w:type="dxa"/>
            <w:tcBorders>
              <w:top w:val="nil"/>
              <w:left w:val="nil"/>
              <w:bottom w:val="single" w:sz="4" w:space="0" w:color="969696"/>
              <w:right w:val="single" w:sz="4" w:space="0" w:color="969696"/>
            </w:tcBorders>
            <w:shd w:val="clear" w:color="000000" w:fill="FFFFFF"/>
            <w:noWrap/>
            <w:vAlign w:val="center"/>
            <w:hideMark/>
          </w:tcPr>
          <w:p w14:paraId="6DED586A"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565CAD3" w14:textId="77777777" w:rsidR="00FA530C" w:rsidRPr="001A4EAB" w:rsidRDefault="00B47A51" w:rsidP="002C4836">
            <w:pPr>
              <w:jc w:val="center"/>
              <w:rPr>
                <w:rFonts w:cs="Arial"/>
                <w:sz w:val="20"/>
              </w:rPr>
            </w:pPr>
            <w:sdt>
              <w:sdtPr>
                <w:rPr>
                  <w:color w:val="0D0D0D" w:themeColor="text1" w:themeTint="F2"/>
                  <w:sz w:val="20"/>
                </w:rPr>
                <w:id w:val="1863319651"/>
                <w:placeholder>
                  <w:docPart w:val="F171C49C9FC04CE4AB249DD521DFAEA3"/>
                </w:placeholder>
                <w:showingPlcHdr/>
              </w:sdtPr>
              <w:sdtEndPr/>
              <w:sdtContent>
                <w:r w:rsidR="00FA530C" w:rsidRPr="0087429C">
                  <w:rPr>
                    <w:rStyle w:val="PlaceholderText"/>
                    <w:color w:val="0D0D0D" w:themeColor="text1" w:themeTint="F2"/>
                  </w:rPr>
                  <w:t>Click here</w:t>
                </w:r>
              </w:sdtContent>
            </w:sdt>
          </w:p>
        </w:tc>
      </w:tr>
      <w:tr w:rsidR="00FA530C" w:rsidRPr="001A4EAB" w14:paraId="2D1D707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EC2D2D2" w14:textId="77777777" w:rsidR="00FA530C" w:rsidRPr="001A4EAB" w:rsidRDefault="00FA530C" w:rsidP="00FA530C">
            <w:pPr>
              <w:rPr>
                <w:rFonts w:cs="Arial"/>
                <w:sz w:val="20"/>
              </w:rPr>
            </w:pPr>
            <w:r>
              <w:rPr>
                <w:rFonts w:cs="Arial"/>
                <w:sz w:val="20"/>
              </w:rPr>
              <w:t>D</w:t>
            </w:r>
            <w:r w:rsidRPr="001A4EAB">
              <w:rPr>
                <w:rFonts w:cs="Arial"/>
                <w:sz w:val="20"/>
              </w:rPr>
              <w:t>0270</w:t>
            </w:r>
          </w:p>
        </w:tc>
        <w:tc>
          <w:tcPr>
            <w:tcW w:w="6192" w:type="dxa"/>
            <w:tcBorders>
              <w:top w:val="nil"/>
              <w:left w:val="nil"/>
              <w:bottom w:val="single" w:sz="4" w:space="0" w:color="969696"/>
              <w:right w:val="single" w:sz="4" w:space="0" w:color="969696"/>
            </w:tcBorders>
            <w:shd w:val="clear" w:color="000000" w:fill="FFFFFF"/>
            <w:noWrap/>
            <w:vAlign w:val="center"/>
            <w:hideMark/>
          </w:tcPr>
          <w:p w14:paraId="431EB036" w14:textId="77777777" w:rsidR="00FA530C" w:rsidRPr="001A4EAB" w:rsidRDefault="00FA530C" w:rsidP="00FA530C">
            <w:pPr>
              <w:rPr>
                <w:rFonts w:cs="Arial"/>
                <w:sz w:val="20"/>
              </w:rPr>
            </w:pPr>
            <w:r w:rsidRPr="001A4EAB">
              <w:rPr>
                <w:rFonts w:cs="Arial"/>
                <w:sz w:val="20"/>
              </w:rPr>
              <w:t>Bitewing - Single Film</w:t>
            </w:r>
          </w:p>
        </w:tc>
        <w:tc>
          <w:tcPr>
            <w:tcW w:w="1233" w:type="dxa"/>
            <w:tcBorders>
              <w:top w:val="nil"/>
              <w:left w:val="nil"/>
              <w:bottom w:val="single" w:sz="4" w:space="0" w:color="969696"/>
              <w:right w:val="single" w:sz="4" w:space="0" w:color="969696"/>
            </w:tcBorders>
            <w:shd w:val="clear" w:color="000000" w:fill="FFFFFF"/>
            <w:noWrap/>
            <w:vAlign w:val="center"/>
            <w:hideMark/>
          </w:tcPr>
          <w:p w14:paraId="0B5ACD14"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57A3A5A" w14:textId="77777777" w:rsidR="00FA530C" w:rsidRPr="001A4EAB" w:rsidRDefault="00B47A51" w:rsidP="002C4836">
            <w:pPr>
              <w:jc w:val="center"/>
              <w:rPr>
                <w:rFonts w:cs="Arial"/>
                <w:sz w:val="20"/>
              </w:rPr>
            </w:pPr>
            <w:sdt>
              <w:sdtPr>
                <w:rPr>
                  <w:color w:val="0D0D0D" w:themeColor="text1" w:themeTint="F2"/>
                  <w:sz w:val="20"/>
                </w:rPr>
                <w:id w:val="1167602744"/>
                <w:placeholder>
                  <w:docPart w:val="6AC49857BB4647FF8DC8D23990FD1477"/>
                </w:placeholder>
                <w:showingPlcHdr/>
              </w:sdtPr>
              <w:sdtEndPr/>
              <w:sdtContent>
                <w:r w:rsidR="00FA530C" w:rsidRPr="0087429C">
                  <w:rPr>
                    <w:rStyle w:val="PlaceholderText"/>
                    <w:color w:val="0D0D0D" w:themeColor="text1" w:themeTint="F2"/>
                  </w:rPr>
                  <w:t>Click here</w:t>
                </w:r>
              </w:sdtContent>
            </w:sdt>
          </w:p>
        </w:tc>
      </w:tr>
      <w:tr w:rsidR="00FA530C" w:rsidRPr="001A4EAB" w14:paraId="0AD00BE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D70D3BB" w14:textId="77777777" w:rsidR="00FA530C" w:rsidRPr="001A4EAB" w:rsidRDefault="00FA530C" w:rsidP="00FA530C">
            <w:pPr>
              <w:rPr>
                <w:rFonts w:cs="Arial"/>
                <w:sz w:val="20"/>
              </w:rPr>
            </w:pPr>
            <w:r>
              <w:rPr>
                <w:rFonts w:cs="Arial"/>
                <w:sz w:val="20"/>
              </w:rPr>
              <w:t>D</w:t>
            </w:r>
            <w:r w:rsidRPr="001A4EAB">
              <w:rPr>
                <w:rFonts w:cs="Arial"/>
                <w:sz w:val="20"/>
              </w:rPr>
              <w:t>0272</w:t>
            </w:r>
          </w:p>
        </w:tc>
        <w:tc>
          <w:tcPr>
            <w:tcW w:w="6192" w:type="dxa"/>
            <w:tcBorders>
              <w:top w:val="nil"/>
              <w:left w:val="nil"/>
              <w:bottom w:val="single" w:sz="4" w:space="0" w:color="969696"/>
              <w:right w:val="single" w:sz="4" w:space="0" w:color="969696"/>
            </w:tcBorders>
            <w:shd w:val="clear" w:color="000000" w:fill="FFFFFF"/>
            <w:noWrap/>
            <w:vAlign w:val="center"/>
            <w:hideMark/>
          </w:tcPr>
          <w:p w14:paraId="4C779DDA" w14:textId="77777777" w:rsidR="00FA530C" w:rsidRPr="001A4EAB" w:rsidRDefault="00FA530C" w:rsidP="00FA530C">
            <w:pPr>
              <w:rPr>
                <w:rFonts w:cs="Arial"/>
                <w:sz w:val="20"/>
              </w:rPr>
            </w:pPr>
            <w:r w:rsidRPr="001A4EAB">
              <w:rPr>
                <w:rFonts w:cs="Arial"/>
                <w:sz w:val="20"/>
              </w:rPr>
              <w:t>Bitewings - Two Films</w:t>
            </w:r>
          </w:p>
        </w:tc>
        <w:tc>
          <w:tcPr>
            <w:tcW w:w="1233" w:type="dxa"/>
            <w:tcBorders>
              <w:top w:val="nil"/>
              <w:left w:val="nil"/>
              <w:bottom w:val="single" w:sz="4" w:space="0" w:color="969696"/>
              <w:right w:val="single" w:sz="4" w:space="0" w:color="969696"/>
            </w:tcBorders>
            <w:shd w:val="clear" w:color="000000" w:fill="FFFFFF"/>
            <w:noWrap/>
            <w:vAlign w:val="center"/>
            <w:hideMark/>
          </w:tcPr>
          <w:p w14:paraId="23EF83C5"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69EF2A9" w14:textId="77777777" w:rsidR="00FA530C" w:rsidRPr="001A4EAB" w:rsidRDefault="00B47A51" w:rsidP="002C4836">
            <w:pPr>
              <w:jc w:val="center"/>
              <w:rPr>
                <w:rFonts w:cs="Arial"/>
                <w:sz w:val="20"/>
              </w:rPr>
            </w:pPr>
            <w:sdt>
              <w:sdtPr>
                <w:rPr>
                  <w:color w:val="0D0D0D" w:themeColor="text1" w:themeTint="F2"/>
                  <w:sz w:val="20"/>
                </w:rPr>
                <w:id w:val="-1709405497"/>
                <w:placeholder>
                  <w:docPart w:val="DA63C7295EC74B97AC20DA9804FD7F6F"/>
                </w:placeholder>
                <w:showingPlcHdr/>
              </w:sdtPr>
              <w:sdtEndPr/>
              <w:sdtContent>
                <w:r w:rsidR="00FA530C" w:rsidRPr="0087429C">
                  <w:rPr>
                    <w:rStyle w:val="PlaceholderText"/>
                    <w:color w:val="0D0D0D" w:themeColor="text1" w:themeTint="F2"/>
                  </w:rPr>
                  <w:t>Click here</w:t>
                </w:r>
              </w:sdtContent>
            </w:sdt>
          </w:p>
        </w:tc>
      </w:tr>
      <w:tr w:rsidR="00FA530C" w:rsidRPr="001A4EAB" w14:paraId="038810A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A661DFF" w14:textId="77777777" w:rsidR="00FA530C" w:rsidRPr="001A4EAB" w:rsidRDefault="00FA530C" w:rsidP="00FA530C">
            <w:pPr>
              <w:rPr>
                <w:rFonts w:cs="Arial"/>
                <w:sz w:val="20"/>
              </w:rPr>
            </w:pPr>
            <w:r>
              <w:rPr>
                <w:rFonts w:cs="Arial"/>
                <w:sz w:val="20"/>
              </w:rPr>
              <w:t>D</w:t>
            </w:r>
            <w:r w:rsidRPr="001A4EAB">
              <w:rPr>
                <w:rFonts w:cs="Arial"/>
                <w:sz w:val="20"/>
              </w:rPr>
              <w:t>0273</w:t>
            </w:r>
          </w:p>
        </w:tc>
        <w:tc>
          <w:tcPr>
            <w:tcW w:w="6192" w:type="dxa"/>
            <w:tcBorders>
              <w:top w:val="nil"/>
              <w:left w:val="nil"/>
              <w:bottom w:val="single" w:sz="4" w:space="0" w:color="969696"/>
              <w:right w:val="single" w:sz="4" w:space="0" w:color="969696"/>
            </w:tcBorders>
            <w:shd w:val="clear" w:color="000000" w:fill="FFFFFF"/>
            <w:noWrap/>
            <w:vAlign w:val="center"/>
            <w:hideMark/>
          </w:tcPr>
          <w:p w14:paraId="6A99A17E" w14:textId="77777777" w:rsidR="00FA530C" w:rsidRPr="001A4EAB" w:rsidRDefault="00FA530C" w:rsidP="00FA530C">
            <w:pPr>
              <w:rPr>
                <w:rFonts w:cs="Arial"/>
                <w:sz w:val="20"/>
              </w:rPr>
            </w:pPr>
            <w:r w:rsidRPr="001A4EAB">
              <w:rPr>
                <w:rFonts w:cs="Arial"/>
                <w:sz w:val="20"/>
              </w:rPr>
              <w:t>Bitewings - Three Films</w:t>
            </w:r>
          </w:p>
        </w:tc>
        <w:tc>
          <w:tcPr>
            <w:tcW w:w="1233" w:type="dxa"/>
            <w:tcBorders>
              <w:top w:val="nil"/>
              <w:left w:val="nil"/>
              <w:bottom w:val="single" w:sz="4" w:space="0" w:color="969696"/>
              <w:right w:val="single" w:sz="4" w:space="0" w:color="969696"/>
            </w:tcBorders>
            <w:shd w:val="clear" w:color="000000" w:fill="FFFFFF"/>
            <w:noWrap/>
            <w:vAlign w:val="center"/>
            <w:hideMark/>
          </w:tcPr>
          <w:p w14:paraId="22D54128" w14:textId="77777777" w:rsidR="00FA530C" w:rsidRPr="001A4EAB" w:rsidRDefault="00FA530C" w:rsidP="002C4836">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A3161F6" w14:textId="77777777" w:rsidR="00FA530C" w:rsidRPr="001A4EAB" w:rsidRDefault="00B47A51" w:rsidP="002C4836">
            <w:pPr>
              <w:jc w:val="center"/>
              <w:rPr>
                <w:rFonts w:cs="Arial"/>
                <w:sz w:val="20"/>
              </w:rPr>
            </w:pPr>
            <w:sdt>
              <w:sdtPr>
                <w:rPr>
                  <w:color w:val="0D0D0D" w:themeColor="text1" w:themeTint="F2"/>
                  <w:sz w:val="20"/>
                </w:rPr>
                <w:id w:val="190880203"/>
                <w:placeholder>
                  <w:docPart w:val="0772865DF17248A5A99FF5BD84B6760F"/>
                </w:placeholder>
                <w:showingPlcHdr/>
              </w:sdtPr>
              <w:sdtEndPr/>
              <w:sdtContent>
                <w:r w:rsidR="00FA530C" w:rsidRPr="0087429C">
                  <w:rPr>
                    <w:rStyle w:val="PlaceholderText"/>
                    <w:color w:val="0D0D0D" w:themeColor="text1" w:themeTint="F2"/>
                  </w:rPr>
                  <w:t>Click here</w:t>
                </w:r>
              </w:sdtContent>
            </w:sdt>
          </w:p>
        </w:tc>
      </w:tr>
      <w:tr w:rsidR="00FA530C" w:rsidRPr="001A4EAB" w14:paraId="6261468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5F4B5C9" w14:textId="77777777" w:rsidR="00FA530C" w:rsidRPr="001A4EAB" w:rsidRDefault="00FA530C" w:rsidP="00FA530C">
            <w:pPr>
              <w:rPr>
                <w:rFonts w:cs="Arial"/>
                <w:sz w:val="20"/>
              </w:rPr>
            </w:pPr>
            <w:r>
              <w:rPr>
                <w:rFonts w:cs="Arial"/>
                <w:sz w:val="20"/>
              </w:rPr>
              <w:t>D</w:t>
            </w:r>
            <w:r w:rsidRPr="001A4EAB">
              <w:rPr>
                <w:rFonts w:cs="Arial"/>
                <w:sz w:val="20"/>
              </w:rPr>
              <w:t>0274</w:t>
            </w:r>
          </w:p>
        </w:tc>
        <w:tc>
          <w:tcPr>
            <w:tcW w:w="6192" w:type="dxa"/>
            <w:tcBorders>
              <w:top w:val="nil"/>
              <w:left w:val="nil"/>
              <w:bottom w:val="single" w:sz="4" w:space="0" w:color="969696"/>
              <w:right w:val="single" w:sz="4" w:space="0" w:color="969696"/>
            </w:tcBorders>
            <w:shd w:val="clear" w:color="000000" w:fill="FFFFFF"/>
            <w:noWrap/>
            <w:vAlign w:val="center"/>
            <w:hideMark/>
          </w:tcPr>
          <w:p w14:paraId="67EE99F0" w14:textId="4B6C6440" w:rsidR="00FA530C" w:rsidRPr="001A4EAB" w:rsidRDefault="00FA530C" w:rsidP="00FA530C">
            <w:pPr>
              <w:rPr>
                <w:rFonts w:cs="Arial"/>
                <w:sz w:val="20"/>
              </w:rPr>
            </w:pPr>
            <w:r w:rsidRPr="001A4EAB">
              <w:rPr>
                <w:rFonts w:cs="Arial"/>
                <w:sz w:val="20"/>
              </w:rPr>
              <w:t>Bitewings - Four Films</w:t>
            </w:r>
            <w:r>
              <w:rPr>
                <w:rFonts w:cs="Arial"/>
                <w:sz w:val="20"/>
              </w:rPr>
              <w:t xml:space="preserve"> – limited to 1 series per 6 consecutive months through age 13, and one series per 12 consecutive months for age 14 and older</w:t>
            </w:r>
          </w:p>
        </w:tc>
        <w:tc>
          <w:tcPr>
            <w:tcW w:w="1233" w:type="dxa"/>
            <w:tcBorders>
              <w:top w:val="nil"/>
              <w:left w:val="nil"/>
              <w:bottom w:val="single" w:sz="4" w:space="0" w:color="969696"/>
              <w:right w:val="single" w:sz="4" w:space="0" w:color="969696"/>
            </w:tcBorders>
            <w:shd w:val="clear" w:color="000000" w:fill="FFFFFF"/>
            <w:noWrap/>
            <w:vAlign w:val="center"/>
            <w:hideMark/>
          </w:tcPr>
          <w:p w14:paraId="479475B0"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573B130" w14:textId="77777777" w:rsidR="00FA530C" w:rsidRPr="001A4EAB" w:rsidRDefault="00B47A51" w:rsidP="002C4836">
            <w:pPr>
              <w:jc w:val="center"/>
              <w:rPr>
                <w:rFonts w:cs="Arial"/>
                <w:sz w:val="20"/>
              </w:rPr>
            </w:pPr>
            <w:sdt>
              <w:sdtPr>
                <w:rPr>
                  <w:color w:val="0D0D0D" w:themeColor="text1" w:themeTint="F2"/>
                  <w:sz w:val="20"/>
                </w:rPr>
                <w:id w:val="1534614519"/>
                <w:placeholder>
                  <w:docPart w:val="72D9DA830D28429C800126E16ADBDEE6"/>
                </w:placeholder>
                <w:showingPlcHdr/>
              </w:sdtPr>
              <w:sdtEndPr/>
              <w:sdtContent>
                <w:r w:rsidR="00FA530C" w:rsidRPr="0087429C">
                  <w:rPr>
                    <w:rStyle w:val="PlaceholderText"/>
                    <w:color w:val="0D0D0D" w:themeColor="text1" w:themeTint="F2"/>
                  </w:rPr>
                  <w:t>Click here</w:t>
                </w:r>
              </w:sdtContent>
            </w:sdt>
          </w:p>
        </w:tc>
      </w:tr>
      <w:tr w:rsidR="00FA530C" w:rsidRPr="001A4EAB" w14:paraId="6EE4E1E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8DB2C1D" w14:textId="77777777" w:rsidR="00FA530C" w:rsidRPr="001A4EAB" w:rsidRDefault="00FA530C" w:rsidP="00FA530C">
            <w:pPr>
              <w:rPr>
                <w:rFonts w:cs="Arial"/>
                <w:sz w:val="20"/>
              </w:rPr>
            </w:pPr>
            <w:r>
              <w:rPr>
                <w:rFonts w:cs="Arial"/>
                <w:sz w:val="20"/>
              </w:rPr>
              <w:t>D</w:t>
            </w:r>
            <w:r w:rsidRPr="001A4EAB">
              <w:rPr>
                <w:rFonts w:cs="Arial"/>
                <w:sz w:val="20"/>
              </w:rPr>
              <w:t>0277</w:t>
            </w:r>
          </w:p>
        </w:tc>
        <w:tc>
          <w:tcPr>
            <w:tcW w:w="6192" w:type="dxa"/>
            <w:tcBorders>
              <w:top w:val="nil"/>
              <w:left w:val="nil"/>
              <w:bottom w:val="single" w:sz="4" w:space="0" w:color="969696"/>
              <w:right w:val="single" w:sz="4" w:space="0" w:color="969696"/>
            </w:tcBorders>
            <w:shd w:val="clear" w:color="000000" w:fill="FFFFFF"/>
            <w:noWrap/>
            <w:vAlign w:val="center"/>
            <w:hideMark/>
          </w:tcPr>
          <w:p w14:paraId="1B383F89" w14:textId="77777777" w:rsidR="00FA530C" w:rsidRPr="001A4EAB" w:rsidRDefault="00FA530C" w:rsidP="00FA530C">
            <w:pPr>
              <w:rPr>
                <w:rFonts w:cs="Arial"/>
                <w:sz w:val="20"/>
              </w:rPr>
            </w:pPr>
            <w:r w:rsidRPr="001A4EAB">
              <w:rPr>
                <w:rFonts w:cs="Arial"/>
                <w:sz w:val="20"/>
              </w:rPr>
              <w:t>Vertical Bitewings - 7 to 8 Films</w:t>
            </w:r>
          </w:p>
        </w:tc>
        <w:tc>
          <w:tcPr>
            <w:tcW w:w="1233" w:type="dxa"/>
            <w:tcBorders>
              <w:top w:val="nil"/>
              <w:left w:val="nil"/>
              <w:bottom w:val="single" w:sz="4" w:space="0" w:color="969696"/>
              <w:right w:val="single" w:sz="4" w:space="0" w:color="969696"/>
            </w:tcBorders>
            <w:shd w:val="clear" w:color="000000" w:fill="FFFFFF"/>
            <w:noWrap/>
            <w:vAlign w:val="center"/>
            <w:hideMark/>
          </w:tcPr>
          <w:p w14:paraId="57EA2CEE"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DCA8F36" w14:textId="77777777" w:rsidR="00FA530C" w:rsidRPr="001A4EAB" w:rsidRDefault="00B47A51" w:rsidP="002C4836">
            <w:pPr>
              <w:jc w:val="center"/>
              <w:rPr>
                <w:rFonts w:cs="Arial"/>
                <w:sz w:val="20"/>
              </w:rPr>
            </w:pPr>
            <w:sdt>
              <w:sdtPr>
                <w:rPr>
                  <w:color w:val="0D0D0D" w:themeColor="text1" w:themeTint="F2"/>
                  <w:sz w:val="20"/>
                </w:rPr>
                <w:id w:val="2094576583"/>
                <w:placeholder>
                  <w:docPart w:val="9CC49BE5738746D883952DF044B68882"/>
                </w:placeholder>
                <w:showingPlcHdr/>
              </w:sdtPr>
              <w:sdtEndPr/>
              <w:sdtContent>
                <w:r w:rsidR="00FA530C" w:rsidRPr="0087429C">
                  <w:rPr>
                    <w:rStyle w:val="PlaceholderText"/>
                    <w:color w:val="0D0D0D" w:themeColor="text1" w:themeTint="F2"/>
                  </w:rPr>
                  <w:t>Click here</w:t>
                </w:r>
              </w:sdtContent>
            </w:sdt>
          </w:p>
        </w:tc>
      </w:tr>
      <w:tr w:rsidR="00FA530C" w:rsidRPr="001A4EAB" w14:paraId="7E003E3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DBB7292" w14:textId="77777777" w:rsidR="00FA530C" w:rsidRPr="001A4EAB" w:rsidRDefault="00FA530C" w:rsidP="00FA530C">
            <w:pPr>
              <w:rPr>
                <w:rFonts w:cs="Arial"/>
                <w:sz w:val="20"/>
              </w:rPr>
            </w:pPr>
            <w:r>
              <w:rPr>
                <w:rFonts w:cs="Arial"/>
                <w:sz w:val="20"/>
              </w:rPr>
              <w:t>D</w:t>
            </w:r>
            <w:r w:rsidRPr="001A4EAB">
              <w:rPr>
                <w:rFonts w:cs="Arial"/>
                <w:sz w:val="20"/>
              </w:rPr>
              <w:t>0330</w:t>
            </w:r>
          </w:p>
        </w:tc>
        <w:tc>
          <w:tcPr>
            <w:tcW w:w="6192" w:type="dxa"/>
            <w:tcBorders>
              <w:top w:val="nil"/>
              <w:left w:val="nil"/>
              <w:bottom w:val="single" w:sz="4" w:space="0" w:color="969696"/>
              <w:right w:val="single" w:sz="4" w:space="0" w:color="969696"/>
            </w:tcBorders>
            <w:shd w:val="clear" w:color="000000" w:fill="FFFFFF"/>
            <w:noWrap/>
            <w:vAlign w:val="center"/>
            <w:hideMark/>
          </w:tcPr>
          <w:p w14:paraId="7B273D74" w14:textId="23E41609" w:rsidR="00FA530C" w:rsidRPr="001A4EAB" w:rsidRDefault="00FA530C" w:rsidP="00FA530C">
            <w:pPr>
              <w:rPr>
                <w:rFonts w:cs="Arial"/>
                <w:sz w:val="20"/>
              </w:rPr>
            </w:pPr>
            <w:r w:rsidRPr="001A4EAB">
              <w:rPr>
                <w:rFonts w:cs="Arial"/>
                <w:sz w:val="20"/>
              </w:rPr>
              <w:t>Panoramic Film</w:t>
            </w:r>
            <w:r>
              <w:rPr>
                <w:rFonts w:cs="Arial"/>
                <w:sz w:val="20"/>
              </w:rPr>
              <w:t xml:space="preserve"> – limited to 1 per 3-year period</w:t>
            </w:r>
          </w:p>
        </w:tc>
        <w:tc>
          <w:tcPr>
            <w:tcW w:w="1233" w:type="dxa"/>
            <w:tcBorders>
              <w:top w:val="nil"/>
              <w:left w:val="nil"/>
              <w:bottom w:val="single" w:sz="4" w:space="0" w:color="969696"/>
              <w:right w:val="single" w:sz="4" w:space="0" w:color="969696"/>
            </w:tcBorders>
            <w:shd w:val="clear" w:color="000000" w:fill="FFFFFF"/>
            <w:noWrap/>
            <w:vAlign w:val="center"/>
            <w:hideMark/>
          </w:tcPr>
          <w:p w14:paraId="2B6D72FE"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0E14AD3" w14:textId="77777777" w:rsidR="00FA530C" w:rsidRPr="001A4EAB" w:rsidRDefault="00B47A51" w:rsidP="002C4836">
            <w:pPr>
              <w:jc w:val="center"/>
              <w:rPr>
                <w:rFonts w:cs="Arial"/>
                <w:sz w:val="20"/>
              </w:rPr>
            </w:pPr>
            <w:sdt>
              <w:sdtPr>
                <w:rPr>
                  <w:color w:val="0D0D0D" w:themeColor="text1" w:themeTint="F2"/>
                  <w:sz w:val="20"/>
                </w:rPr>
                <w:id w:val="2087874512"/>
                <w:placeholder>
                  <w:docPart w:val="3B828C34E55D477FA5B145851070BE31"/>
                </w:placeholder>
                <w:showingPlcHdr/>
              </w:sdtPr>
              <w:sdtEndPr/>
              <w:sdtContent>
                <w:r w:rsidR="00FA530C" w:rsidRPr="0087429C">
                  <w:rPr>
                    <w:rStyle w:val="PlaceholderText"/>
                    <w:color w:val="0D0D0D" w:themeColor="text1" w:themeTint="F2"/>
                  </w:rPr>
                  <w:t>Click here</w:t>
                </w:r>
              </w:sdtContent>
            </w:sdt>
          </w:p>
        </w:tc>
      </w:tr>
      <w:tr w:rsidR="00FA530C" w:rsidRPr="001A4EAB" w14:paraId="2A7C0C21"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A60B633" w14:textId="77777777" w:rsidR="00FA530C" w:rsidRPr="001A4EAB" w:rsidRDefault="00FA530C" w:rsidP="00FA530C">
            <w:pPr>
              <w:rPr>
                <w:rFonts w:cs="Arial"/>
                <w:sz w:val="20"/>
              </w:rPr>
            </w:pPr>
            <w:r>
              <w:rPr>
                <w:rFonts w:cs="Arial"/>
                <w:sz w:val="20"/>
              </w:rPr>
              <w:t>D</w:t>
            </w:r>
            <w:r w:rsidRPr="001A4EAB">
              <w:rPr>
                <w:rFonts w:cs="Arial"/>
                <w:sz w:val="20"/>
              </w:rPr>
              <w:t>0340</w:t>
            </w:r>
          </w:p>
        </w:tc>
        <w:tc>
          <w:tcPr>
            <w:tcW w:w="6192" w:type="dxa"/>
            <w:tcBorders>
              <w:top w:val="nil"/>
              <w:left w:val="nil"/>
              <w:bottom w:val="single" w:sz="4" w:space="0" w:color="969696"/>
              <w:right w:val="single" w:sz="4" w:space="0" w:color="969696"/>
            </w:tcBorders>
            <w:shd w:val="clear" w:color="000000" w:fill="FFFFFF"/>
            <w:noWrap/>
            <w:vAlign w:val="center"/>
            <w:hideMark/>
          </w:tcPr>
          <w:p w14:paraId="1B3AAF1A" w14:textId="028C216B" w:rsidR="00FA530C" w:rsidRPr="001A4EAB" w:rsidRDefault="00FA530C" w:rsidP="00FA530C">
            <w:pPr>
              <w:rPr>
                <w:rFonts w:cs="Arial"/>
                <w:sz w:val="20"/>
              </w:rPr>
            </w:pPr>
            <w:r>
              <w:rPr>
                <w:rFonts w:cs="Arial"/>
                <w:sz w:val="20"/>
              </w:rPr>
              <w:t xml:space="preserve">2D </w:t>
            </w:r>
            <w:r w:rsidRPr="001A4EAB">
              <w:rPr>
                <w:rFonts w:cs="Arial"/>
                <w:sz w:val="20"/>
              </w:rPr>
              <w:t>Cephalometric Film</w:t>
            </w:r>
            <w:r>
              <w:rPr>
                <w:rFonts w:cs="Arial"/>
                <w:sz w:val="20"/>
              </w:rPr>
              <w:t xml:space="preserve"> – acquisition. Measurement and analysis</w:t>
            </w:r>
          </w:p>
        </w:tc>
        <w:tc>
          <w:tcPr>
            <w:tcW w:w="1233" w:type="dxa"/>
            <w:tcBorders>
              <w:top w:val="nil"/>
              <w:left w:val="nil"/>
              <w:bottom w:val="single" w:sz="4" w:space="0" w:color="969696"/>
              <w:right w:val="single" w:sz="4" w:space="0" w:color="969696"/>
            </w:tcBorders>
            <w:shd w:val="clear" w:color="000000" w:fill="FFFFFF"/>
            <w:noWrap/>
            <w:vAlign w:val="center"/>
            <w:hideMark/>
          </w:tcPr>
          <w:p w14:paraId="355C337D"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D302159" w14:textId="77777777" w:rsidR="00FA530C" w:rsidRPr="001A4EAB" w:rsidRDefault="00B47A51" w:rsidP="002C4836">
            <w:pPr>
              <w:jc w:val="center"/>
              <w:rPr>
                <w:rFonts w:cs="Arial"/>
                <w:sz w:val="20"/>
              </w:rPr>
            </w:pPr>
            <w:sdt>
              <w:sdtPr>
                <w:rPr>
                  <w:color w:val="0D0D0D" w:themeColor="text1" w:themeTint="F2"/>
                  <w:sz w:val="20"/>
                </w:rPr>
                <w:id w:val="2048708139"/>
                <w:placeholder>
                  <w:docPart w:val="D7452CF4E4794C339BA36DB1938C6700"/>
                </w:placeholder>
                <w:showingPlcHdr/>
              </w:sdtPr>
              <w:sdtEndPr/>
              <w:sdtContent>
                <w:r w:rsidR="00FA530C" w:rsidRPr="0087429C">
                  <w:rPr>
                    <w:rStyle w:val="PlaceholderText"/>
                    <w:color w:val="0D0D0D" w:themeColor="text1" w:themeTint="F2"/>
                  </w:rPr>
                  <w:t>Click here</w:t>
                </w:r>
              </w:sdtContent>
            </w:sdt>
          </w:p>
        </w:tc>
      </w:tr>
      <w:tr w:rsidR="00FA530C" w:rsidRPr="001A4EAB" w14:paraId="0B3FB4D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3EA1BB0" w14:textId="77777777" w:rsidR="00FA530C" w:rsidRPr="001A4EAB" w:rsidRDefault="00FA530C" w:rsidP="00FA530C">
            <w:pPr>
              <w:rPr>
                <w:rFonts w:cs="Arial"/>
                <w:sz w:val="20"/>
              </w:rPr>
            </w:pPr>
            <w:r>
              <w:rPr>
                <w:rFonts w:cs="Arial"/>
                <w:sz w:val="20"/>
              </w:rPr>
              <w:t>D</w:t>
            </w:r>
            <w:r w:rsidRPr="001A4EAB">
              <w:rPr>
                <w:rFonts w:cs="Arial"/>
                <w:sz w:val="20"/>
              </w:rPr>
              <w:t>0460</w:t>
            </w:r>
          </w:p>
        </w:tc>
        <w:tc>
          <w:tcPr>
            <w:tcW w:w="6192" w:type="dxa"/>
            <w:tcBorders>
              <w:top w:val="nil"/>
              <w:left w:val="nil"/>
              <w:bottom w:val="single" w:sz="4" w:space="0" w:color="969696"/>
              <w:right w:val="single" w:sz="4" w:space="0" w:color="969696"/>
            </w:tcBorders>
            <w:shd w:val="clear" w:color="000000" w:fill="FFFFFF"/>
            <w:noWrap/>
            <w:vAlign w:val="center"/>
            <w:hideMark/>
          </w:tcPr>
          <w:p w14:paraId="773516A3" w14:textId="77777777" w:rsidR="00FA530C" w:rsidRPr="001A4EAB" w:rsidRDefault="00FA530C" w:rsidP="00FA530C">
            <w:pPr>
              <w:rPr>
                <w:rFonts w:cs="Arial"/>
                <w:sz w:val="20"/>
              </w:rPr>
            </w:pPr>
            <w:r w:rsidRPr="001A4EAB">
              <w:rPr>
                <w:rFonts w:cs="Arial"/>
                <w:sz w:val="20"/>
              </w:rPr>
              <w:t>Pulp Vitality Tests</w:t>
            </w:r>
          </w:p>
        </w:tc>
        <w:tc>
          <w:tcPr>
            <w:tcW w:w="1233" w:type="dxa"/>
            <w:tcBorders>
              <w:top w:val="nil"/>
              <w:left w:val="nil"/>
              <w:bottom w:val="single" w:sz="4" w:space="0" w:color="969696"/>
              <w:right w:val="single" w:sz="4" w:space="0" w:color="969696"/>
            </w:tcBorders>
            <w:shd w:val="clear" w:color="000000" w:fill="FFFFFF"/>
            <w:noWrap/>
            <w:vAlign w:val="center"/>
            <w:hideMark/>
          </w:tcPr>
          <w:p w14:paraId="4AB2540A"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64EE1F8" w14:textId="77777777" w:rsidR="00FA530C" w:rsidRPr="001A4EAB" w:rsidRDefault="00B47A51" w:rsidP="002C4836">
            <w:pPr>
              <w:jc w:val="center"/>
              <w:rPr>
                <w:rFonts w:cs="Arial"/>
                <w:sz w:val="20"/>
              </w:rPr>
            </w:pPr>
            <w:sdt>
              <w:sdtPr>
                <w:rPr>
                  <w:color w:val="0D0D0D" w:themeColor="text1" w:themeTint="F2"/>
                  <w:sz w:val="20"/>
                </w:rPr>
                <w:id w:val="-1475136167"/>
                <w:placeholder>
                  <w:docPart w:val="65046A71102B4C07AF0C7A9728E11C4F"/>
                </w:placeholder>
                <w:showingPlcHdr/>
              </w:sdtPr>
              <w:sdtEndPr/>
              <w:sdtContent>
                <w:r w:rsidR="00FA530C" w:rsidRPr="0087429C">
                  <w:rPr>
                    <w:rStyle w:val="PlaceholderText"/>
                    <w:color w:val="0D0D0D" w:themeColor="text1" w:themeTint="F2"/>
                  </w:rPr>
                  <w:t>Click here</w:t>
                </w:r>
              </w:sdtContent>
            </w:sdt>
          </w:p>
        </w:tc>
      </w:tr>
      <w:tr w:rsidR="00FA530C" w:rsidRPr="00FA530C" w14:paraId="6235E233"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14:paraId="260A9752" w14:textId="77777777" w:rsidR="00FA530C" w:rsidRPr="001A4EAB" w:rsidRDefault="00FA530C" w:rsidP="00FA530C">
            <w:pPr>
              <w:rPr>
                <w:rFonts w:cs="Arial"/>
                <w:sz w:val="20"/>
              </w:rPr>
            </w:pPr>
            <w:r>
              <w:rPr>
                <w:rFonts w:cs="Arial"/>
                <w:sz w:val="20"/>
              </w:rPr>
              <w:t>D</w:t>
            </w:r>
            <w:r w:rsidRPr="001A4EAB">
              <w:rPr>
                <w:rFonts w:cs="Arial"/>
                <w:sz w:val="20"/>
              </w:rPr>
              <w:t>0470</w:t>
            </w:r>
          </w:p>
        </w:tc>
        <w:tc>
          <w:tcPr>
            <w:tcW w:w="6192" w:type="dxa"/>
            <w:tcBorders>
              <w:top w:val="nil"/>
              <w:left w:val="nil"/>
              <w:bottom w:val="single" w:sz="4" w:space="0" w:color="auto"/>
              <w:right w:val="single" w:sz="4" w:space="0" w:color="969696"/>
            </w:tcBorders>
            <w:shd w:val="clear" w:color="000000" w:fill="FFFFFF"/>
            <w:noWrap/>
            <w:vAlign w:val="center"/>
            <w:hideMark/>
          </w:tcPr>
          <w:p w14:paraId="7F5BE320" w14:textId="77777777" w:rsidR="00FA530C" w:rsidRPr="001A4EAB" w:rsidRDefault="00FA530C" w:rsidP="00FA530C">
            <w:pPr>
              <w:rPr>
                <w:rFonts w:cs="Arial"/>
                <w:sz w:val="20"/>
              </w:rPr>
            </w:pPr>
            <w:r w:rsidRPr="001A4EAB">
              <w:rPr>
                <w:rFonts w:cs="Arial"/>
                <w:sz w:val="20"/>
              </w:rPr>
              <w:t>Diagnostic Casts</w:t>
            </w:r>
          </w:p>
        </w:tc>
        <w:tc>
          <w:tcPr>
            <w:tcW w:w="1233" w:type="dxa"/>
            <w:tcBorders>
              <w:top w:val="nil"/>
              <w:left w:val="nil"/>
              <w:bottom w:val="single" w:sz="4" w:space="0" w:color="auto"/>
              <w:right w:val="single" w:sz="4" w:space="0" w:color="969696"/>
            </w:tcBorders>
            <w:shd w:val="clear" w:color="000000" w:fill="FFFFFF"/>
            <w:noWrap/>
            <w:vAlign w:val="center"/>
            <w:hideMark/>
          </w:tcPr>
          <w:p w14:paraId="032547A0" w14:textId="384E4584"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14:paraId="4839887C" w14:textId="436B8B4C" w:rsidR="00FA530C" w:rsidRPr="001A4EAB" w:rsidRDefault="00B47A51" w:rsidP="002C4836">
            <w:pPr>
              <w:jc w:val="center"/>
              <w:rPr>
                <w:rFonts w:cs="Arial"/>
                <w:sz w:val="20"/>
              </w:rPr>
            </w:pPr>
            <w:sdt>
              <w:sdtPr>
                <w:rPr>
                  <w:color w:val="0D0D0D" w:themeColor="text1" w:themeTint="F2"/>
                  <w:sz w:val="20"/>
                </w:rPr>
                <w:id w:val="1652551245"/>
                <w:placeholder>
                  <w:docPart w:val="E519BF3FA2B942A0ABD6FE4C7960A09C"/>
                </w:placeholder>
                <w:showingPlcHdr/>
              </w:sdtPr>
              <w:sdtEndPr/>
              <w:sdtContent>
                <w:r w:rsidR="00FA530C" w:rsidRPr="0087429C">
                  <w:rPr>
                    <w:rStyle w:val="PlaceholderText"/>
                    <w:color w:val="0D0D0D" w:themeColor="text1" w:themeTint="F2"/>
                  </w:rPr>
                  <w:t>Click here</w:t>
                </w:r>
              </w:sdtContent>
            </w:sdt>
          </w:p>
        </w:tc>
      </w:tr>
      <w:tr w:rsidR="00FA530C" w:rsidRPr="00FA530C" w14:paraId="658E32BE"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tcPr>
          <w:p w14:paraId="1B013A7C" w14:textId="7374B969" w:rsidR="00FA530C" w:rsidRDefault="00FA530C" w:rsidP="00FA530C">
            <w:pPr>
              <w:rPr>
                <w:rFonts w:cs="Arial"/>
                <w:sz w:val="20"/>
              </w:rPr>
            </w:pPr>
            <w:r>
              <w:rPr>
                <w:rFonts w:cs="Arial"/>
                <w:sz w:val="20"/>
              </w:rPr>
              <w:t>D0601</w:t>
            </w:r>
          </w:p>
        </w:tc>
        <w:tc>
          <w:tcPr>
            <w:tcW w:w="6192" w:type="dxa"/>
            <w:tcBorders>
              <w:top w:val="nil"/>
              <w:left w:val="nil"/>
              <w:bottom w:val="single" w:sz="4" w:space="0" w:color="auto"/>
              <w:right w:val="single" w:sz="4" w:space="0" w:color="969696"/>
            </w:tcBorders>
            <w:shd w:val="clear" w:color="000000" w:fill="FFFFFF"/>
            <w:noWrap/>
            <w:vAlign w:val="center"/>
          </w:tcPr>
          <w:p w14:paraId="192D7905" w14:textId="244142A7" w:rsidR="00FA530C" w:rsidRPr="001A4EAB" w:rsidRDefault="00FA530C" w:rsidP="00FA530C">
            <w:pPr>
              <w:rPr>
                <w:rFonts w:cs="Arial"/>
                <w:sz w:val="20"/>
              </w:rPr>
            </w:pPr>
            <w:r>
              <w:rPr>
                <w:rFonts w:cs="Arial"/>
                <w:sz w:val="20"/>
              </w:rPr>
              <w:t>Caries risk assessment and documentation, with a finding of low risk – 1 every 3 years</w:t>
            </w:r>
          </w:p>
        </w:tc>
        <w:tc>
          <w:tcPr>
            <w:tcW w:w="1233" w:type="dxa"/>
            <w:tcBorders>
              <w:top w:val="nil"/>
              <w:left w:val="nil"/>
              <w:bottom w:val="single" w:sz="4" w:space="0" w:color="auto"/>
              <w:right w:val="single" w:sz="4" w:space="0" w:color="969696"/>
            </w:tcBorders>
            <w:shd w:val="clear" w:color="000000" w:fill="FFFFFF"/>
            <w:noWrap/>
            <w:vAlign w:val="center"/>
          </w:tcPr>
          <w:p w14:paraId="008883B8" w14:textId="54BE062E"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tcPr>
          <w:p w14:paraId="1031E797" w14:textId="7AC2FAB8" w:rsidR="00FA530C" w:rsidRPr="00FA530C" w:rsidRDefault="00B47A51" w:rsidP="002C4836">
            <w:pPr>
              <w:jc w:val="center"/>
              <w:rPr>
                <w:rFonts w:cs="Arial"/>
                <w:sz w:val="20"/>
              </w:rPr>
            </w:pPr>
            <w:sdt>
              <w:sdtPr>
                <w:rPr>
                  <w:color w:val="0D0D0D" w:themeColor="text1" w:themeTint="F2"/>
                  <w:sz w:val="20"/>
                </w:rPr>
                <w:id w:val="838819218"/>
                <w:placeholder>
                  <w:docPart w:val="129E683DF82D4ACD9812BBBCC7AC18AE"/>
                </w:placeholder>
                <w:showingPlcHdr/>
              </w:sdtPr>
              <w:sdtEndPr/>
              <w:sdtContent>
                <w:r w:rsidR="00FA530C" w:rsidRPr="0087429C">
                  <w:rPr>
                    <w:rStyle w:val="PlaceholderText"/>
                    <w:color w:val="0D0D0D" w:themeColor="text1" w:themeTint="F2"/>
                  </w:rPr>
                  <w:t>Click here</w:t>
                </w:r>
              </w:sdtContent>
            </w:sdt>
          </w:p>
        </w:tc>
      </w:tr>
      <w:tr w:rsidR="00FA530C" w:rsidRPr="00FA530C" w14:paraId="184921C5"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tcPr>
          <w:p w14:paraId="10CECD06" w14:textId="0CD890C4" w:rsidR="00FA530C" w:rsidRDefault="00FA530C" w:rsidP="00FA530C">
            <w:pPr>
              <w:rPr>
                <w:rFonts w:cs="Arial"/>
                <w:sz w:val="20"/>
              </w:rPr>
            </w:pPr>
            <w:r>
              <w:rPr>
                <w:rFonts w:cs="Arial"/>
                <w:sz w:val="20"/>
              </w:rPr>
              <w:t>D0602</w:t>
            </w:r>
          </w:p>
        </w:tc>
        <w:tc>
          <w:tcPr>
            <w:tcW w:w="6192" w:type="dxa"/>
            <w:tcBorders>
              <w:top w:val="nil"/>
              <w:left w:val="nil"/>
              <w:bottom w:val="single" w:sz="4" w:space="0" w:color="auto"/>
              <w:right w:val="single" w:sz="4" w:space="0" w:color="969696"/>
            </w:tcBorders>
            <w:shd w:val="clear" w:color="000000" w:fill="FFFFFF"/>
            <w:noWrap/>
            <w:vAlign w:val="center"/>
          </w:tcPr>
          <w:p w14:paraId="689C0A1D" w14:textId="0D853306" w:rsidR="00FA530C" w:rsidRPr="001A4EAB" w:rsidRDefault="00FA530C" w:rsidP="00FA530C">
            <w:pPr>
              <w:rPr>
                <w:rFonts w:cs="Arial"/>
                <w:sz w:val="20"/>
              </w:rPr>
            </w:pPr>
            <w:r>
              <w:rPr>
                <w:rFonts w:cs="Arial"/>
                <w:sz w:val="20"/>
              </w:rPr>
              <w:t>Caries risk assessment and documentation, with a finding of moderate risk – 1 every 3 years</w:t>
            </w:r>
          </w:p>
        </w:tc>
        <w:tc>
          <w:tcPr>
            <w:tcW w:w="1233" w:type="dxa"/>
            <w:tcBorders>
              <w:top w:val="nil"/>
              <w:left w:val="nil"/>
              <w:bottom w:val="single" w:sz="4" w:space="0" w:color="auto"/>
              <w:right w:val="single" w:sz="4" w:space="0" w:color="969696"/>
            </w:tcBorders>
            <w:shd w:val="clear" w:color="000000" w:fill="FFFFFF"/>
            <w:noWrap/>
            <w:vAlign w:val="center"/>
          </w:tcPr>
          <w:p w14:paraId="453CD772" w14:textId="4050CE9E"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tcPr>
          <w:p w14:paraId="4A22133F" w14:textId="05324E63" w:rsidR="00FA530C" w:rsidRPr="00FA530C" w:rsidRDefault="00B47A51" w:rsidP="002C4836">
            <w:pPr>
              <w:jc w:val="center"/>
              <w:rPr>
                <w:rFonts w:cs="Arial"/>
                <w:sz w:val="20"/>
              </w:rPr>
            </w:pPr>
            <w:sdt>
              <w:sdtPr>
                <w:rPr>
                  <w:color w:val="0D0D0D" w:themeColor="text1" w:themeTint="F2"/>
                  <w:sz w:val="20"/>
                </w:rPr>
                <w:id w:val="-299534996"/>
                <w:placeholder>
                  <w:docPart w:val="B1DFD3FAE728419C8D3B860BF5BF1D85"/>
                </w:placeholder>
                <w:showingPlcHdr/>
              </w:sdtPr>
              <w:sdtEndPr/>
              <w:sdtContent>
                <w:r w:rsidR="00FA530C" w:rsidRPr="0087429C">
                  <w:rPr>
                    <w:rStyle w:val="PlaceholderText"/>
                    <w:color w:val="0D0D0D" w:themeColor="text1" w:themeTint="F2"/>
                  </w:rPr>
                  <w:t>Click here</w:t>
                </w:r>
              </w:sdtContent>
            </w:sdt>
          </w:p>
        </w:tc>
      </w:tr>
      <w:tr w:rsidR="00FA530C" w:rsidRPr="00FA530C" w14:paraId="6225E487"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tcPr>
          <w:p w14:paraId="7A59104E" w14:textId="638E79A0" w:rsidR="00FA530C" w:rsidRDefault="00FA530C" w:rsidP="00FA530C">
            <w:pPr>
              <w:rPr>
                <w:rFonts w:cs="Arial"/>
                <w:sz w:val="20"/>
              </w:rPr>
            </w:pPr>
            <w:r>
              <w:rPr>
                <w:rFonts w:cs="Arial"/>
                <w:sz w:val="20"/>
              </w:rPr>
              <w:t>D0603</w:t>
            </w:r>
          </w:p>
        </w:tc>
        <w:tc>
          <w:tcPr>
            <w:tcW w:w="6192" w:type="dxa"/>
            <w:tcBorders>
              <w:top w:val="nil"/>
              <w:left w:val="nil"/>
              <w:bottom w:val="single" w:sz="4" w:space="0" w:color="auto"/>
              <w:right w:val="single" w:sz="4" w:space="0" w:color="969696"/>
            </w:tcBorders>
            <w:shd w:val="clear" w:color="000000" w:fill="FFFFFF"/>
            <w:noWrap/>
            <w:vAlign w:val="center"/>
          </w:tcPr>
          <w:p w14:paraId="45D3875B" w14:textId="71B0655B" w:rsidR="00FA530C" w:rsidRPr="001A4EAB" w:rsidRDefault="00FA530C" w:rsidP="00FA530C">
            <w:pPr>
              <w:rPr>
                <w:rFonts w:cs="Arial"/>
                <w:sz w:val="20"/>
              </w:rPr>
            </w:pPr>
            <w:r>
              <w:rPr>
                <w:rFonts w:cs="Arial"/>
                <w:sz w:val="20"/>
              </w:rPr>
              <w:t>Caries risk assessment and documentation, with a finding of high risk – 1 every 3 years</w:t>
            </w:r>
          </w:p>
        </w:tc>
        <w:tc>
          <w:tcPr>
            <w:tcW w:w="1233" w:type="dxa"/>
            <w:tcBorders>
              <w:top w:val="nil"/>
              <w:left w:val="nil"/>
              <w:bottom w:val="single" w:sz="4" w:space="0" w:color="auto"/>
              <w:right w:val="single" w:sz="4" w:space="0" w:color="969696"/>
            </w:tcBorders>
            <w:shd w:val="clear" w:color="000000" w:fill="FFFFFF"/>
            <w:noWrap/>
            <w:vAlign w:val="center"/>
          </w:tcPr>
          <w:p w14:paraId="5EFC942F" w14:textId="224663BC"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tcPr>
          <w:p w14:paraId="1ACDBF05" w14:textId="65CCAB5A" w:rsidR="00FA530C" w:rsidRPr="00FA530C" w:rsidRDefault="00B47A51" w:rsidP="002C4836">
            <w:pPr>
              <w:jc w:val="center"/>
              <w:rPr>
                <w:rFonts w:cs="Arial"/>
                <w:sz w:val="20"/>
              </w:rPr>
            </w:pPr>
            <w:sdt>
              <w:sdtPr>
                <w:rPr>
                  <w:color w:val="0D0D0D" w:themeColor="text1" w:themeTint="F2"/>
                  <w:sz w:val="20"/>
                </w:rPr>
                <w:id w:val="47814911"/>
                <w:placeholder>
                  <w:docPart w:val="EB93BF46713B442E9A37E8CAA3E05FA7"/>
                </w:placeholder>
                <w:showingPlcHdr/>
              </w:sdtPr>
              <w:sdtEndPr/>
              <w:sdtContent>
                <w:r w:rsidR="00FA530C" w:rsidRPr="0087429C">
                  <w:rPr>
                    <w:rStyle w:val="PlaceholderText"/>
                    <w:color w:val="0D0D0D" w:themeColor="text1" w:themeTint="F2"/>
                  </w:rPr>
                  <w:t>Click here</w:t>
                </w:r>
              </w:sdtContent>
            </w:sdt>
          </w:p>
        </w:tc>
      </w:tr>
      <w:tr w:rsidR="00FA530C" w:rsidRPr="00FA530C" w14:paraId="7D2E13F7"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tcPr>
          <w:p w14:paraId="51A2C849" w14:textId="685439CD" w:rsidR="00FA530C" w:rsidRDefault="00FA530C" w:rsidP="00FA530C">
            <w:pPr>
              <w:rPr>
                <w:rFonts w:cs="Arial"/>
                <w:sz w:val="20"/>
              </w:rPr>
            </w:pPr>
            <w:r>
              <w:rPr>
                <w:rFonts w:cs="Arial"/>
                <w:sz w:val="20"/>
              </w:rPr>
              <w:t>D0999</w:t>
            </w:r>
          </w:p>
        </w:tc>
        <w:tc>
          <w:tcPr>
            <w:tcW w:w="6192" w:type="dxa"/>
            <w:tcBorders>
              <w:top w:val="nil"/>
              <w:left w:val="nil"/>
              <w:bottom w:val="single" w:sz="4" w:space="0" w:color="auto"/>
              <w:right w:val="single" w:sz="4" w:space="0" w:color="969696"/>
            </w:tcBorders>
            <w:shd w:val="clear" w:color="000000" w:fill="FFFFFF"/>
            <w:noWrap/>
            <w:vAlign w:val="center"/>
          </w:tcPr>
          <w:p w14:paraId="6CEA7128" w14:textId="11F6105B" w:rsidR="00FA530C" w:rsidRDefault="00FA530C" w:rsidP="00FA530C">
            <w:pPr>
              <w:rPr>
                <w:rFonts w:cs="Arial"/>
                <w:sz w:val="20"/>
              </w:rPr>
            </w:pPr>
            <w:r>
              <w:rPr>
                <w:rFonts w:cs="Arial"/>
                <w:sz w:val="20"/>
              </w:rPr>
              <w:t>Unspecified diagnostic procedure, by report – includes office visit, per visit (in addition to other services)</w:t>
            </w:r>
          </w:p>
        </w:tc>
        <w:tc>
          <w:tcPr>
            <w:tcW w:w="1233" w:type="dxa"/>
            <w:tcBorders>
              <w:top w:val="nil"/>
              <w:left w:val="nil"/>
              <w:bottom w:val="single" w:sz="4" w:space="0" w:color="auto"/>
              <w:right w:val="single" w:sz="4" w:space="0" w:color="969696"/>
            </w:tcBorders>
            <w:shd w:val="clear" w:color="000000" w:fill="FFFFFF"/>
            <w:noWrap/>
            <w:vAlign w:val="center"/>
          </w:tcPr>
          <w:p w14:paraId="79040729" w14:textId="238452E6"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tcPr>
          <w:p w14:paraId="2A93A502" w14:textId="0843A98B" w:rsidR="00FA530C" w:rsidRPr="00FA530C" w:rsidRDefault="00B47A51" w:rsidP="002C4836">
            <w:pPr>
              <w:jc w:val="center"/>
              <w:rPr>
                <w:rFonts w:cs="Arial"/>
                <w:sz w:val="20"/>
              </w:rPr>
            </w:pPr>
            <w:sdt>
              <w:sdtPr>
                <w:rPr>
                  <w:color w:val="0D0D0D" w:themeColor="text1" w:themeTint="F2"/>
                  <w:sz w:val="20"/>
                </w:rPr>
                <w:id w:val="1289322571"/>
                <w:placeholder>
                  <w:docPart w:val="A209550A4C5A44D88C0BCB0412B1F710"/>
                </w:placeholder>
                <w:showingPlcHdr/>
              </w:sdtPr>
              <w:sdtEndPr/>
              <w:sdtContent>
                <w:r w:rsidR="00FA530C" w:rsidRPr="0087429C">
                  <w:rPr>
                    <w:rStyle w:val="PlaceholderText"/>
                    <w:color w:val="0D0D0D" w:themeColor="text1" w:themeTint="F2"/>
                  </w:rPr>
                  <w:t>Click here</w:t>
                </w:r>
              </w:sdtContent>
            </w:sdt>
          </w:p>
        </w:tc>
      </w:tr>
      <w:tr w:rsidR="00FA530C" w:rsidRPr="00E67077" w14:paraId="6B0149FD"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4833B79C" w14:textId="1EB3B2CA" w:rsidR="00FA530C" w:rsidRPr="001A4EAB" w:rsidRDefault="00FA530C" w:rsidP="00FA530C">
            <w:pPr>
              <w:rPr>
                <w:rFonts w:cs="Arial"/>
                <w:b/>
                <w:bCs/>
                <w:sz w:val="20"/>
              </w:rPr>
            </w:pPr>
            <w:r w:rsidRPr="001A4EAB">
              <w:rPr>
                <w:rFonts w:cs="Arial"/>
                <w:b/>
                <w:bCs/>
                <w:sz w:val="20"/>
              </w:rPr>
              <w:t>Preventive</w:t>
            </w:r>
            <w:r w:rsidR="00C00881">
              <w:rPr>
                <w:rFonts w:cs="Arial"/>
                <w:b/>
                <w:bCs/>
                <w:sz w:val="20"/>
              </w:rPr>
              <w:t xml:space="preserve"> D1000-D1999</w:t>
            </w:r>
          </w:p>
        </w:tc>
        <w:tc>
          <w:tcPr>
            <w:tcW w:w="1233" w:type="dxa"/>
            <w:tcBorders>
              <w:top w:val="single" w:sz="4" w:space="0" w:color="auto"/>
              <w:bottom w:val="single" w:sz="4" w:space="0" w:color="auto"/>
            </w:tcBorders>
            <w:shd w:val="clear" w:color="auto" w:fill="D9D9D9" w:themeFill="background1" w:themeFillShade="D9"/>
            <w:vAlign w:val="center"/>
          </w:tcPr>
          <w:p w14:paraId="0317C9E5" w14:textId="77777777" w:rsidR="00FA530C" w:rsidRPr="001A4EAB" w:rsidRDefault="00FA530C" w:rsidP="00FA530C">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42A91116" w14:textId="77777777" w:rsidR="00FA530C" w:rsidRPr="001A4EAB" w:rsidRDefault="00FA530C" w:rsidP="00FA530C">
            <w:pPr>
              <w:rPr>
                <w:rFonts w:cs="Arial"/>
                <w:b/>
                <w:bCs/>
                <w:sz w:val="20"/>
              </w:rPr>
            </w:pPr>
          </w:p>
        </w:tc>
      </w:tr>
      <w:tr w:rsidR="006D298E" w:rsidRPr="001A4EAB" w14:paraId="5C6E2D13" w14:textId="77777777" w:rsidTr="00E95118">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447E426F" w14:textId="77777777" w:rsidR="006D298E" w:rsidRDefault="006D298E" w:rsidP="006D298E">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3AC77D0F" w14:textId="3D2DD75C" w:rsidR="006D298E" w:rsidRPr="001A4EAB" w:rsidRDefault="006D298E" w:rsidP="006D298E">
            <w:pPr>
              <w:rPr>
                <w:rFonts w:cs="Arial"/>
                <w:sz w:val="20"/>
              </w:rPr>
            </w:pPr>
            <w:r>
              <w:rPr>
                <w:rFonts w:cs="Arial"/>
                <w:sz w:val="20"/>
              </w:rPr>
              <w:t>One additional Prophylaxis in a twelve consecutive month period for Members under the care of a medical professional for pregnancy. Member Copayments on the Schedule of Benefits shall apply.</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2156F09" w14:textId="77777777" w:rsidR="006D298E" w:rsidRPr="001A4EAB" w:rsidRDefault="006D298E" w:rsidP="002C4836">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5B5163CA" w14:textId="559A6CBB" w:rsidR="006D298E" w:rsidRDefault="00B47A51" w:rsidP="002C4836">
            <w:pPr>
              <w:jc w:val="center"/>
              <w:rPr>
                <w:color w:val="0D0D0D" w:themeColor="text1" w:themeTint="F2"/>
                <w:sz w:val="20"/>
              </w:rPr>
            </w:pPr>
            <w:sdt>
              <w:sdtPr>
                <w:rPr>
                  <w:color w:val="0D0D0D" w:themeColor="text1" w:themeTint="F2"/>
                  <w:sz w:val="20"/>
                </w:rPr>
                <w:id w:val="56372653"/>
                <w:placeholder>
                  <w:docPart w:val="5DE1484E6C014DEA8A81AF91DDBE22A7"/>
                </w:placeholder>
                <w:showingPlcHdr/>
              </w:sdtPr>
              <w:sdtEndPr/>
              <w:sdtContent>
                <w:r w:rsidR="006D298E" w:rsidRPr="00F66968">
                  <w:rPr>
                    <w:rStyle w:val="PlaceholderText"/>
                    <w:color w:val="0D0D0D" w:themeColor="text1" w:themeTint="F2"/>
                  </w:rPr>
                  <w:t>Click here</w:t>
                </w:r>
              </w:sdtContent>
            </w:sdt>
          </w:p>
        </w:tc>
      </w:tr>
      <w:tr w:rsidR="006D298E" w:rsidRPr="001A4EAB" w14:paraId="4D8D609F" w14:textId="77777777" w:rsidTr="00E95118">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0687CC6F" w14:textId="77777777" w:rsidR="006D298E" w:rsidRDefault="006D298E" w:rsidP="006D298E">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22BA6776" w14:textId="16957CAA" w:rsidR="006D298E" w:rsidRPr="001A4EAB" w:rsidRDefault="006D298E" w:rsidP="00F27078">
            <w:pPr>
              <w:rPr>
                <w:rFonts w:cs="Arial"/>
                <w:sz w:val="20"/>
              </w:rPr>
            </w:pPr>
            <w:r>
              <w:rPr>
                <w:rFonts w:cs="Arial"/>
                <w:sz w:val="20"/>
              </w:rPr>
              <w:t xml:space="preserve">Space maintainers only </w:t>
            </w:r>
            <w:r w:rsidR="00F27078">
              <w:rPr>
                <w:rFonts w:cs="Arial"/>
                <w:sz w:val="20"/>
              </w:rPr>
              <w:t xml:space="preserve">covered </w:t>
            </w:r>
            <w:r>
              <w:rPr>
                <w:rFonts w:cs="Arial"/>
                <w:sz w:val="20"/>
              </w:rPr>
              <w:t>for Members through age 18 when used to maintain space as a result of prematurely lost deciduous first and second molars, or permanent first molars that have not, or will never develop</w:t>
            </w:r>
            <w:r w:rsidR="002C4836">
              <w:rPr>
                <w:rFonts w:cs="Arial"/>
                <w:sz w:val="20"/>
              </w:rPr>
              <w: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41FE8FD" w14:textId="77777777" w:rsidR="006D298E" w:rsidRPr="001A4EAB" w:rsidRDefault="006D298E" w:rsidP="002C4836">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373A2AEC" w14:textId="45D031D1" w:rsidR="006D298E" w:rsidRDefault="00B47A51" w:rsidP="002C4836">
            <w:pPr>
              <w:jc w:val="center"/>
              <w:rPr>
                <w:color w:val="0D0D0D" w:themeColor="text1" w:themeTint="F2"/>
                <w:sz w:val="20"/>
              </w:rPr>
            </w:pPr>
            <w:sdt>
              <w:sdtPr>
                <w:rPr>
                  <w:color w:val="0D0D0D" w:themeColor="text1" w:themeTint="F2"/>
                  <w:sz w:val="20"/>
                </w:rPr>
                <w:id w:val="642240669"/>
                <w:placeholder>
                  <w:docPart w:val="6F723398063749CAB08FA969FD7B4B24"/>
                </w:placeholder>
                <w:showingPlcHdr/>
              </w:sdtPr>
              <w:sdtEndPr/>
              <w:sdtContent>
                <w:r w:rsidR="006D298E" w:rsidRPr="00F66968">
                  <w:rPr>
                    <w:rStyle w:val="PlaceholderText"/>
                    <w:color w:val="0D0D0D" w:themeColor="text1" w:themeTint="F2"/>
                  </w:rPr>
                  <w:t>Click here</w:t>
                </w:r>
              </w:sdtContent>
            </w:sdt>
          </w:p>
        </w:tc>
      </w:tr>
      <w:tr w:rsidR="00FA530C" w:rsidRPr="001A4EAB" w14:paraId="5F418F89"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14:paraId="2B806D51" w14:textId="77777777" w:rsidR="00FA530C" w:rsidRPr="001A4EAB" w:rsidRDefault="00FA530C" w:rsidP="00FA530C">
            <w:pPr>
              <w:rPr>
                <w:rFonts w:cs="Arial"/>
                <w:sz w:val="20"/>
              </w:rPr>
            </w:pPr>
            <w:r>
              <w:rPr>
                <w:rFonts w:cs="Arial"/>
                <w:sz w:val="20"/>
              </w:rPr>
              <w:t>D</w:t>
            </w:r>
            <w:r w:rsidRPr="001A4EAB">
              <w:rPr>
                <w:rFonts w:cs="Arial"/>
                <w:sz w:val="20"/>
              </w:rPr>
              <w:t>11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14:paraId="78EE8062" w14:textId="077E5D2A" w:rsidR="00FA530C" w:rsidRPr="001A4EAB" w:rsidRDefault="00FA530C" w:rsidP="00FA530C">
            <w:pPr>
              <w:rPr>
                <w:rFonts w:cs="Arial"/>
                <w:snapToGrid w:val="0"/>
                <w:sz w:val="20"/>
              </w:rPr>
            </w:pPr>
            <w:r w:rsidRPr="001A4EAB">
              <w:rPr>
                <w:rFonts w:cs="Arial"/>
                <w:sz w:val="20"/>
              </w:rPr>
              <w:t xml:space="preserve">Prophylaxis </w:t>
            </w:r>
            <w:r w:rsidR="005C3784">
              <w:rPr>
                <w:rFonts w:cs="Arial"/>
                <w:sz w:val="20"/>
              </w:rPr>
              <w:t xml:space="preserve">cleaning  - </w:t>
            </w:r>
            <w:r w:rsidRPr="001A4EAB">
              <w:rPr>
                <w:rFonts w:cs="Arial"/>
                <w:sz w:val="20"/>
              </w:rPr>
              <w:t xml:space="preserve">Adult </w:t>
            </w:r>
            <w:r w:rsidR="005C3784">
              <w:rPr>
                <w:rFonts w:cs="Arial"/>
                <w:sz w:val="20"/>
              </w:rPr>
              <w:t>– 2D110, D1120 or D4346 per plan year</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14:paraId="70C02623"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683F458" w14:textId="77777777" w:rsidR="00FA530C" w:rsidRPr="001A4EAB" w:rsidRDefault="00B47A51" w:rsidP="002C4836">
            <w:pPr>
              <w:jc w:val="center"/>
              <w:rPr>
                <w:rFonts w:cs="Arial"/>
                <w:sz w:val="20"/>
              </w:rPr>
            </w:pPr>
            <w:sdt>
              <w:sdtPr>
                <w:rPr>
                  <w:color w:val="0D0D0D" w:themeColor="text1" w:themeTint="F2"/>
                  <w:sz w:val="20"/>
                </w:rPr>
                <w:id w:val="-605420184"/>
                <w:placeholder>
                  <w:docPart w:val="DBF0A65A9ACA48A89948FA00E9BE77A7"/>
                </w:placeholder>
                <w:showingPlcHdr/>
              </w:sdtPr>
              <w:sdtEndPr/>
              <w:sdtContent>
                <w:r w:rsidR="00FA530C" w:rsidRPr="0087429C">
                  <w:rPr>
                    <w:rStyle w:val="PlaceholderText"/>
                    <w:color w:val="0D0D0D" w:themeColor="text1" w:themeTint="F2"/>
                  </w:rPr>
                  <w:t>Click here</w:t>
                </w:r>
              </w:sdtContent>
            </w:sdt>
          </w:p>
        </w:tc>
      </w:tr>
      <w:tr w:rsidR="00FA530C" w:rsidRPr="001A4EAB" w14:paraId="2764B55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12C641E" w14:textId="77777777" w:rsidR="00FA530C" w:rsidRPr="001A4EAB" w:rsidRDefault="00FA530C" w:rsidP="00FA530C">
            <w:pPr>
              <w:rPr>
                <w:rFonts w:cs="Arial"/>
                <w:sz w:val="20"/>
              </w:rPr>
            </w:pPr>
            <w:r>
              <w:rPr>
                <w:rFonts w:cs="Arial"/>
                <w:sz w:val="20"/>
              </w:rPr>
              <w:t>D</w:t>
            </w:r>
            <w:r w:rsidRPr="001A4EAB">
              <w:rPr>
                <w:rFonts w:cs="Arial"/>
                <w:sz w:val="20"/>
              </w:rPr>
              <w:t>1120</w:t>
            </w:r>
          </w:p>
        </w:tc>
        <w:tc>
          <w:tcPr>
            <w:tcW w:w="6192" w:type="dxa"/>
            <w:tcBorders>
              <w:top w:val="nil"/>
              <w:left w:val="nil"/>
              <w:bottom w:val="single" w:sz="4" w:space="0" w:color="969696"/>
              <w:right w:val="single" w:sz="4" w:space="0" w:color="969696"/>
            </w:tcBorders>
            <w:shd w:val="clear" w:color="000000" w:fill="FFFFFF"/>
            <w:noWrap/>
            <w:vAlign w:val="center"/>
            <w:hideMark/>
          </w:tcPr>
          <w:p w14:paraId="4F09BB93" w14:textId="70F2C2C3" w:rsidR="00FA530C" w:rsidRPr="001A4EAB" w:rsidRDefault="00FA530C" w:rsidP="005C3784">
            <w:pPr>
              <w:rPr>
                <w:rFonts w:cs="Arial"/>
                <w:snapToGrid w:val="0"/>
                <w:sz w:val="20"/>
              </w:rPr>
            </w:pPr>
            <w:r w:rsidRPr="001A4EAB">
              <w:rPr>
                <w:rFonts w:cs="Arial"/>
                <w:sz w:val="20"/>
              </w:rPr>
              <w:t xml:space="preserve">Prophylaxis </w:t>
            </w:r>
            <w:r w:rsidR="005C3784">
              <w:rPr>
                <w:rFonts w:cs="Arial"/>
                <w:sz w:val="20"/>
              </w:rPr>
              <w:t xml:space="preserve">cleaning - </w:t>
            </w:r>
            <w:r w:rsidRPr="001A4EAB">
              <w:rPr>
                <w:rFonts w:cs="Arial"/>
                <w:sz w:val="20"/>
              </w:rPr>
              <w:t xml:space="preserve">Child </w:t>
            </w:r>
            <w:r w:rsidR="005C3784">
              <w:rPr>
                <w:rFonts w:cs="Arial"/>
                <w:sz w:val="20"/>
              </w:rPr>
              <w:t xml:space="preserve"> – 2D110, D1120 or D4346 per plan year</w:t>
            </w:r>
          </w:p>
        </w:tc>
        <w:tc>
          <w:tcPr>
            <w:tcW w:w="1233" w:type="dxa"/>
            <w:tcBorders>
              <w:top w:val="nil"/>
              <w:left w:val="nil"/>
              <w:bottom w:val="single" w:sz="4" w:space="0" w:color="969696"/>
              <w:right w:val="single" w:sz="4" w:space="0" w:color="969696"/>
            </w:tcBorders>
            <w:shd w:val="clear" w:color="000000" w:fill="FFFFFF"/>
            <w:noWrap/>
            <w:vAlign w:val="center"/>
            <w:hideMark/>
          </w:tcPr>
          <w:p w14:paraId="436DC6CD"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5707C7D" w14:textId="77777777" w:rsidR="00FA530C" w:rsidRPr="001A4EAB" w:rsidRDefault="00B47A51" w:rsidP="002C4836">
            <w:pPr>
              <w:jc w:val="center"/>
              <w:rPr>
                <w:rFonts w:cs="Arial"/>
                <w:sz w:val="20"/>
              </w:rPr>
            </w:pPr>
            <w:sdt>
              <w:sdtPr>
                <w:rPr>
                  <w:color w:val="0D0D0D" w:themeColor="text1" w:themeTint="F2"/>
                  <w:sz w:val="20"/>
                </w:rPr>
                <w:id w:val="-923721681"/>
                <w:placeholder>
                  <w:docPart w:val="B416A6F430EE406D87666835E413E388"/>
                </w:placeholder>
                <w:showingPlcHdr/>
              </w:sdtPr>
              <w:sdtEndPr/>
              <w:sdtContent>
                <w:r w:rsidR="00FA530C" w:rsidRPr="0087429C">
                  <w:rPr>
                    <w:rStyle w:val="PlaceholderText"/>
                    <w:color w:val="0D0D0D" w:themeColor="text1" w:themeTint="F2"/>
                  </w:rPr>
                  <w:t>Click here</w:t>
                </w:r>
              </w:sdtContent>
            </w:sdt>
          </w:p>
        </w:tc>
      </w:tr>
      <w:tr w:rsidR="00FA530C" w:rsidRPr="001A4EAB" w14:paraId="607E482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D8D4343" w14:textId="77777777" w:rsidR="00FA530C" w:rsidRPr="001A4EAB" w:rsidRDefault="00FA530C" w:rsidP="00FA530C">
            <w:pPr>
              <w:rPr>
                <w:rFonts w:cs="Arial"/>
                <w:sz w:val="20"/>
              </w:rPr>
            </w:pPr>
            <w:r>
              <w:rPr>
                <w:rFonts w:cs="Arial"/>
                <w:sz w:val="20"/>
              </w:rPr>
              <w:t>D</w:t>
            </w:r>
            <w:r w:rsidRPr="001A4EAB">
              <w:rPr>
                <w:rFonts w:cs="Arial"/>
                <w:sz w:val="20"/>
              </w:rPr>
              <w:t>1206</w:t>
            </w:r>
          </w:p>
        </w:tc>
        <w:tc>
          <w:tcPr>
            <w:tcW w:w="6192" w:type="dxa"/>
            <w:tcBorders>
              <w:top w:val="nil"/>
              <w:left w:val="nil"/>
              <w:bottom w:val="single" w:sz="4" w:space="0" w:color="969696"/>
              <w:right w:val="single" w:sz="4" w:space="0" w:color="969696"/>
            </w:tcBorders>
            <w:shd w:val="clear" w:color="000000" w:fill="FFFFFF"/>
            <w:noWrap/>
            <w:vAlign w:val="center"/>
            <w:hideMark/>
          </w:tcPr>
          <w:p w14:paraId="0F5A42D3" w14:textId="7CBCD699" w:rsidR="00FA530C" w:rsidRPr="001A4EAB" w:rsidRDefault="005C3784" w:rsidP="005C3784">
            <w:pPr>
              <w:rPr>
                <w:rFonts w:cs="Arial"/>
                <w:sz w:val="20"/>
              </w:rPr>
            </w:pPr>
            <w:r>
              <w:rPr>
                <w:rFonts w:cs="Arial"/>
                <w:sz w:val="20"/>
              </w:rPr>
              <w:t>Topical</w:t>
            </w:r>
            <w:r w:rsidR="00FA530C" w:rsidRPr="001A4EAB">
              <w:rPr>
                <w:rFonts w:cs="Arial"/>
                <w:sz w:val="20"/>
              </w:rPr>
              <w:t xml:space="preserve"> Fluoride Varnish</w:t>
            </w:r>
            <w:r>
              <w:rPr>
                <w:rFonts w:cs="Arial"/>
                <w:sz w:val="20"/>
              </w:rPr>
              <w:t xml:space="preserve"> – 2 per plan year; through age 18</w:t>
            </w:r>
          </w:p>
        </w:tc>
        <w:tc>
          <w:tcPr>
            <w:tcW w:w="1233" w:type="dxa"/>
            <w:tcBorders>
              <w:top w:val="nil"/>
              <w:left w:val="nil"/>
              <w:bottom w:val="single" w:sz="4" w:space="0" w:color="969696"/>
              <w:right w:val="single" w:sz="4" w:space="0" w:color="969696"/>
            </w:tcBorders>
            <w:shd w:val="clear" w:color="000000" w:fill="FFFFFF"/>
            <w:noWrap/>
            <w:vAlign w:val="center"/>
            <w:hideMark/>
          </w:tcPr>
          <w:p w14:paraId="14C25832"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EBE2AD6" w14:textId="77777777" w:rsidR="00FA530C" w:rsidRPr="001A4EAB" w:rsidRDefault="00B47A51" w:rsidP="002C4836">
            <w:pPr>
              <w:jc w:val="center"/>
              <w:rPr>
                <w:rFonts w:cs="Arial"/>
                <w:sz w:val="20"/>
              </w:rPr>
            </w:pPr>
            <w:sdt>
              <w:sdtPr>
                <w:rPr>
                  <w:color w:val="0D0D0D" w:themeColor="text1" w:themeTint="F2"/>
                  <w:sz w:val="20"/>
                </w:rPr>
                <w:id w:val="-1098409052"/>
                <w:placeholder>
                  <w:docPart w:val="0FF4F2349A8F4E4E8CA6BF550E8AE89D"/>
                </w:placeholder>
                <w:showingPlcHdr/>
              </w:sdtPr>
              <w:sdtEndPr/>
              <w:sdtContent>
                <w:r w:rsidR="00FA530C" w:rsidRPr="0087429C">
                  <w:rPr>
                    <w:rStyle w:val="PlaceholderText"/>
                    <w:color w:val="0D0D0D" w:themeColor="text1" w:themeTint="F2"/>
                  </w:rPr>
                  <w:t>Click here</w:t>
                </w:r>
              </w:sdtContent>
            </w:sdt>
          </w:p>
        </w:tc>
      </w:tr>
      <w:tr w:rsidR="00FA530C" w:rsidRPr="001A4EAB" w14:paraId="1EFC0A7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67A3F10A" w14:textId="77777777" w:rsidR="00FA530C" w:rsidRPr="001A4EAB" w:rsidRDefault="00FA530C" w:rsidP="00FA530C">
            <w:pPr>
              <w:rPr>
                <w:rFonts w:cs="Arial"/>
                <w:sz w:val="20"/>
              </w:rPr>
            </w:pPr>
            <w:r>
              <w:rPr>
                <w:rFonts w:cs="Arial"/>
                <w:sz w:val="20"/>
              </w:rPr>
              <w:t>D1208</w:t>
            </w:r>
          </w:p>
        </w:tc>
        <w:tc>
          <w:tcPr>
            <w:tcW w:w="6192" w:type="dxa"/>
            <w:tcBorders>
              <w:top w:val="nil"/>
              <w:left w:val="nil"/>
              <w:bottom w:val="single" w:sz="4" w:space="0" w:color="969696"/>
              <w:right w:val="single" w:sz="4" w:space="0" w:color="969696"/>
            </w:tcBorders>
            <w:shd w:val="clear" w:color="000000" w:fill="FFFFFF"/>
            <w:noWrap/>
            <w:vAlign w:val="center"/>
          </w:tcPr>
          <w:p w14:paraId="1762EECB" w14:textId="738198C0" w:rsidR="00FA530C" w:rsidRPr="001A4EAB" w:rsidRDefault="00FA530C" w:rsidP="005C3784">
            <w:pPr>
              <w:rPr>
                <w:rFonts w:cs="Arial"/>
                <w:sz w:val="20"/>
              </w:rPr>
            </w:pPr>
            <w:r>
              <w:rPr>
                <w:rFonts w:cs="Arial"/>
                <w:sz w:val="20"/>
              </w:rPr>
              <w:t xml:space="preserve">Topical Application of Fluoride </w:t>
            </w:r>
            <w:r w:rsidR="005C3784">
              <w:rPr>
                <w:rFonts w:cs="Arial"/>
                <w:sz w:val="20"/>
              </w:rPr>
              <w:t>– excluding varnish – 2 per plan year</w:t>
            </w:r>
          </w:p>
        </w:tc>
        <w:tc>
          <w:tcPr>
            <w:tcW w:w="1233" w:type="dxa"/>
            <w:tcBorders>
              <w:top w:val="nil"/>
              <w:left w:val="nil"/>
              <w:bottom w:val="single" w:sz="4" w:space="0" w:color="969696"/>
              <w:right w:val="single" w:sz="4" w:space="0" w:color="969696"/>
            </w:tcBorders>
            <w:shd w:val="clear" w:color="000000" w:fill="FFFFFF"/>
            <w:noWrap/>
            <w:vAlign w:val="center"/>
          </w:tcPr>
          <w:p w14:paraId="496F9346"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5871C0BD" w14:textId="77777777" w:rsidR="00FA530C" w:rsidRPr="001A4EAB" w:rsidRDefault="00B47A51" w:rsidP="002C4836">
            <w:pPr>
              <w:jc w:val="center"/>
              <w:rPr>
                <w:rFonts w:cs="Arial"/>
                <w:sz w:val="20"/>
              </w:rPr>
            </w:pPr>
            <w:sdt>
              <w:sdtPr>
                <w:rPr>
                  <w:color w:val="0D0D0D" w:themeColor="text1" w:themeTint="F2"/>
                  <w:sz w:val="20"/>
                </w:rPr>
                <w:id w:val="1838353085"/>
                <w:placeholder>
                  <w:docPart w:val="5FDCBA5898C64E1FADCCEA070AC042DE"/>
                </w:placeholder>
                <w:showingPlcHdr/>
              </w:sdtPr>
              <w:sdtEndPr/>
              <w:sdtContent>
                <w:r w:rsidR="00FA530C" w:rsidRPr="0087429C">
                  <w:rPr>
                    <w:rStyle w:val="PlaceholderText"/>
                    <w:color w:val="0D0D0D" w:themeColor="text1" w:themeTint="F2"/>
                  </w:rPr>
                  <w:t>Click here</w:t>
                </w:r>
              </w:sdtContent>
            </w:sdt>
          </w:p>
        </w:tc>
      </w:tr>
      <w:tr w:rsidR="00FA530C" w:rsidRPr="001A4EAB" w14:paraId="6D0C721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62A8871" w14:textId="77777777" w:rsidR="00FA530C" w:rsidRPr="001A4EAB" w:rsidRDefault="00FA530C" w:rsidP="00FA530C">
            <w:pPr>
              <w:rPr>
                <w:rFonts w:cs="Arial"/>
                <w:sz w:val="20"/>
              </w:rPr>
            </w:pPr>
            <w:r>
              <w:rPr>
                <w:rFonts w:cs="Arial"/>
                <w:sz w:val="20"/>
              </w:rPr>
              <w:t>D</w:t>
            </w:r>
            <w:r w:rsidRPr="001A4EAB">
              <w:rPr>
                <w:rFonts w:cs="Arial"/>
                <w:sz w:val="20"/>
              </w:rPr>
              <w:t>1330</w:t>
            </w:r>
          </w:p>
        </w:tc>
        <w:tc>
          <w:tcPr>
            <w:tcW w:w="6192" w:type="dxa"/>
            <w:tcBorders>
              <w:top w:val="nil"/>
              <w:left w:val="nil"/>
              <w:bottom w:val="single" w:sz="4" w:space="0" w:color="969696"/>
              <w:right w:val="single" w:sz="4" w:space="0" w:color="969696"/>
            </w:tcBorders>
            <w:shd w:val="clear" w:color="000000" w:fill="FFFFFF"/>
            <w:noWrap/>
            <w:vAlign w:val="center"/>
            <w:hideMark/>
          </w:tcPr>
          <w:p w14:paraId="68C131A3" w14:textId="77777777" w:rsidR="00FA530C" w:rsidRPr="001A4EAB" w:rsidRDefault="00FA530C" w:rsidP="00FA530C">
            <w:pPr>
              <w:rPr>
                <w:rFonts w:cs="Arial"/>
                <w:sz w:val="20"/>
              </w:rPr>
            </w:pPr>
            <w:r w:rsidRPr="001A4EAB">
              <w:rPr>
                <w:rFonts w:cs="Arial"/>
                <w:sz w:val="20"/>
              </w:rPr>
              <w:t>Oral Hygiene Instructions</w:t>
            </w:r>
          </w:p>
        </w:tc>
        <w:tc>
          <w:tcPr>
            <w:tcW w:w="1233" w:type="dxa"/>
            <w:tcBorders>
              <w:top w:val="nil"/>
              <w:left w:val="nil"/>
              <w:bottom w:val="single" w:sz="4" w:space="0" w:color="969696"/>
              <w:right w:val="single" w:sz="4" w:space="0" w:color="969696"/>
            </w:tcBorders>
            <w:shd w:val="clear" w:color="000000" w:fill="FFFFFF"/>
            <w:noWrap/>
            <w:vAlign w:val="center"/>
            <w:hideMark/>
          </w:tcPr>
          <w:p w14:paraId="569A2B35"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37866CB" w14:textId="77777777" w:rsidR="00FA530C" w:rsidRPr="001A4EAB" w:rsidRDefault="00B47A51" w:rsidP="002C4836">
            <w:pPr>
              <w:jc w:val="center"/>
              <w:rPr>
                <w:rFonts w:cs="Arial"/>
                <w:sz w:val="20"/>
              </w:rPr>
            </w:pPr>
            <w:sdt>
              <w:sdtPr>
                <w:rPr>
                  <w:color w:val="0D0D0D" w:themeColor="text1" w:themeTint="F2"/>
                  <w:sz w:val="20"/>
                </w:rPr>
                <w:id w:val="1282914026"/>
                <w:placeholder>
                  <w:docPart w:val="510010EA7F1D42A3940D38BCE3342417"/>
                </w:placeholder>
                <w:showingPlcHdr/>
              </w:sdtPr>
              <w:sdtEndPr/>
              <w:sdtContent>
                <w:r w:rsidR="00FA530C" w:rsidRPr="0087429C">
                  <w:rPr>
                    <w:rStyle w:val="PlaceholderText"/>
                    <w:color w:val="0D0D0D" w:themeColor="text1" w:themeTint="F2"/>
                  </w:rPr>
                  <w:t>Click here</w:t>
                </w:r>
              </w:sdtContent>
            </w:sdt>
          </w:p>
        </w:tc>
      </w:tr>
      <w:tr w:rsidR="00FA530C" w:rsidRPr="001A4EAB" w14:paraId="703DDCBB" w14:textId="77777777" w:rsidTr="00E67077">
        <w:tc>
          <w:tcPr>
            <w:tcW w:w="810" w:type="dxa"/>
            <w:tcBorders>
              <w:top w:val="nil"/>
              <w:left w:val="single" w:sz="4" w:space="0" w:color="auto"/>
              <w:bottom w:val="single" w:sz="4" w:space="0" w:color="969696"/>
              <w:right w:val="single" w:sz="4" w:space="0" w:color="969696"/>
            </w:tcBorders>
            <w:shd w:val="clear" w:color="000000" w:fill="FFFFFF"/>
            <w:vAlign w:val="center"/>
            <w:hideMark/>
          </w:tcPr>
          <w:p w14:paraId="11815EAE" w14:textId="77777777" w:rsidR="00FA530C" w:rsidRPr="001A4EAB" w:rsidRDefault="00FA530C" w:rsidP="00FA530C">
            <w:pPr>
              <w:rPr>
                <w:rFonts w:cs="Arial"/>
                <w:sz w:val="20"/>
              </w:rPr>
            </w:pPr>
            <w:r>
              <w:rPr>
                <w:rFonts w:cs="Arial"/>
                <w:sz w:val="20"/>
              </w:rPr>
              <w:t>D</w:t>
            </w:r>
            <w:r w:rsidRPr="001A4EAB">
              <w:rPr>
                <w:rFonts w:cs="Arial"/>
                <w:sz w:val="20"/>
              </w:rPr>
              <w:t>1351</w:t>
            </w:r>
          </w:p>
        </w:tc>
        <w:tc>
          <w:tcPr>
            <w:tcW w:w="6192" w:type="dxa"/>
            <w:tcBorders>
              <w:top w:val="nil"/>
              <w:left w:val="nil"/>
              <w:bottom w:val="single" w:sz="4" w:space="0" w:color="969696"/>
              <w:right w:val="single" w:sz="4" w:space="0" w:color="969696"/>
            </w:tcBorders>
            <w:shd w:val="clear" w:color="000000" w:fill="FFFFFF"/>
            <w:vAlign w:val="center"/>
            <w:hideMark/>
          </w:tcPr>
          <w:p w14:paraId="2B1A04F7" w14:textId="4DCDF09D" w:rsidR="00FA530C" w:rsidRPr="001A4EAB" w:rsidRDefault="00FA530C" w:rsidP="005C3784">
            <w:pPr>
              <w:rPr>
                <w:rFonts w:cs="Arial"/>
                <w:sz w:val="20"/>
              </w:rPr>
            </w:pPr>
            <w:r w:rsidRPr="001A4EAB">
              <w:rPr>
                <w:rFonts w:cs="Arial"/>
                <w:sz w:val="20"/>
              </w:rPr>
              <w:t xml:space="preserve">Sealant - </w:t>
            </w:r>
            <w:r w:rsidR="005C3784">
              <w:rPr>
                <w:rFonts w:cs="Arial"/>
                <w:sz w:val="20"/>
              </w:rPr>
              <w:t>limited to permanent first and second molars through age 15; 1 per tooth per three years</w:t>
            </w:r>
          </w:p>
        </w:tc>
        <w:tc>
          <w:tcPr>
            <w:tcW w:w="1233" w:type="dxa"/>
            <w:tcBorders>
              <w:top w:val="nil"/>
              <w:left w:val="nil"/>
              <w:bottom w:val="single" w:sz="4" w:space="0" w:color="969696"/>
              <w:right w:val="single" w:sz="4" w:space="0" w:color="969696"/>
            </w:tcBorders>
            <w:shd w:val="clear" w:color="000000" w:fill="FFFFFF"/>
            <w:vAlign w:val="center"/>
            <w:hideMark/>
          </w:tcPr>
          <w:p w14:paraId="203D43B6"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95B57A2" w14:textId="77777777" w:rsidR="00FA530C" w:rsidRPr="001A4EAB" w:rsidRDefault="00B47A51" w:rsidP="002C4836">
            <w:pPr>
              <w:jc w:val="center"/>
              <w:rPr>
                <w:rFonts w:cs="Arial"/>
                <w:sz w:val="20"/>
              </w:rPr>
            </w:pPr>
            <w:sdt>
              <w:sdtPr>
                <w:rPr>
                  <w:color w:val="0D0D0D" w:themeColor="text1" w:themeTint="F2"/>
                  <w:sz w:val="20"/>
                </w:rPr>
                <w:id w:val="-1421557409"/>
                <w:placeholder>
                  <w:docPart w:val="9B922A4166A2413EAB0E33B36062D3B1"/>
                </w:placeholder>
                <w:showingPlcHdr/>
              </w:sdtPr>
              <w:sdtEndPr/>
              <w:sdtContent>
                <w:r w:rsidR="00FA530C" w:rsidRPr="0087429C">
                  <w:rPr>
                    <w:rStyle w:val="PlaceholderText"/>
                    <w:color w:val="0D0D0D" w:themeColor="text1" w:themeTint="F2"/>
                  </w:rPr>
                  <w:t>Click here</w:t>
                </w:r>
              </w:sdtContent>
            </w:sdt>
          </w:p>
        </w:tc>
      </w:tr>
      <w:tr w:rsidR="006D298E" w:rsidRPr="001A4EAB" w14:paraId="11671C10" w14:textId="77777777" w:rsidTr="00E67077">
        <w:tc>
          <w:tcPr>
            <w:tcW w:w="810" w:type="dxa"/>
            <w:tcBorders>
              <w:top w:val="nil"/>
              <w:left w:val="single" w:sz="4" w:space="0" w:color="auto"/>
              <w:bottom w:val="single" w:sz="4" w:space="0" w:color="969696"/>
              <w:right w:val="single" w:sz="4" w:space="0" w:color="969696"/>
            </w:tcBorders>
            <w:shd w:val="clear" w:color="000000" w:fill="FFFFFF"/>
            <w:vAlign w:val="center"/>
          </w:tcPr>
          <w:p w14:paraId="136BCA85" w14:textId="3EC53F17" w:rsidR="006D298E" w:rsidRDefault="006D298E" w:rsidP="006D298E">
            <w:pPr>
              <w:rPr>
                <w:rFonts w:cs="Arial"/>
                <w:sz w:val="20"/>
              </w:rPr>
            </w:pPr>
            <w:r>
              <w:rPr>
                <w:rFonts w:cs="Arial"/>
                <w:sz w:val="20"/>
              </w:rPr>
              <w:t>D1352</w:t>
            </w:r>
          </w:p>
        </w:tc>
        <w:tc>
          <w:tcPr>
            <w:tcW w:w="6192" w:type="dxa"/>
            <w:tcBorders>
              <w:top w:val="nil"/>
              <w:left w:val="nil"/>
              <w:bottom w:val="single" w:sz="4" w:space="0" w:color="969696"/>
              <w:right w:val="single" w:sz="4" w:space="0" w:color="969696"/>
            </w:tcBorders>
            <w:shd w:val="clear" w:color="000000" w:fill="FFFFFF"/>
            <w:vAlign w:val="center"/>
          </w:tcPr>
          <w:p w14:paraId="29450BBC" w14:textId="5C4E8045" w:rsidR="006D298E" w:rsidRPr="001A4EAB" w:rsidRDefault="006D298E" w:rsidP="006D298E">
            <w:pPr>
              <w:rPr>
                <w:rFonts w:cs="Arial"/>
                <w:sz w:val="20"/>
              </w:rPr>
            </w:pPr>
            <w:r>
              <w:rPr>
                <w:rFonts w:cs="Arial"/>
                <w:sz w:val="20"/>
              </w:rPr>
              <w:t>Preventive resin restoration in a moderate to high to high caries risk patient – permanent tooth – limited to permanent molars through age 15</w:t>
            </w:r>
          </w:p>
        </w:tc>
        <w:tc>
          <w:tcPr>
            <w:tcW w:w="1233" w:type="dxa"/>
            <w:tcBorders>
              <w:top w:val="nil"/>
              <w:left w:val="nil"/>
              <w:bottom w:val="single" w:sz="4" w:space="0" w:color="969696"/>
              <w:right w:val="single" w:sz="4" w:space="0" w:color="969696"/>
            </w:tcBorders>
            <w:shd w:val="clear" w:color="000000" w:fill="FFFFFF"/>
            <w:vAlign w:val="center"/>
          </w:tcPr>
          <w:p w14:paraId="58E006B5" w14:textId="2768B6F7" w:rsidR="006D298E" w:rsidRPr="001A4EAB" w:rsidRDefault="006D298E"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56E3EAC" w14:textId="773FDFD8" w:rsidR="006D298E" w:rsidRDefault="00B47A51" w:rsidP="002C4836">
            <w:pPr>
              <w:jc w:val="center"/>
              <w:rPr>
                <w:color w:val="0D0D0D" w:themeColor="text1" w:themeTint="F2"/>
                <w:sz w:val="20"/>
              </w:rPr>
            </w:pPr>
            <w:sdt>
              <w:sdtPr>
                <w:rPr>
                  <w:color w:val="0D0D0D" w:themeColor="text1" w:themeTint="F2"/>
                  <w:sz w:val="20"/>
                </w:rPr>
                <w:id w:val="-1200081201"/>
                <w:placeholder>
                  <w:docPart w:val="55C65909F4FB4C45B9C3083D2B2730E8"/>
                </w:placeholder>
                <w:showingPlcHdr/>
              </w:sdtPr>
              <w:sdtEndPr/>
              <w:sdtContent>
                <w:r w:rsidR="006D298E" w:rsidRPr="0087429C">
                  <w:rPr>
                    <w:rStyle w:val="PlaceholderText"/>
                    <w:color w:val="0D0D0D" w:themeColor="text1" w:themeTint="F2"/>
                  </w:rPr>
                  <w:t>Click here</w:t>
                </w:r>
              </w:sdtContent>
            </w:sdt>
          </w:p>
        </w:tc>
      </w:tr>
      <w:tr w:rsidR="006D298E" w:rsidRPr="001A4EAB" w14:paraId="01EB998F" w14:textId="77777777" w:rsidTr="00E67077">
        <w:tc>
          <w:tcPr>
            <w:tcW w:w="810" w:type="dxa"/>
            <w:tcBorders>
              <w:top w:val="nil"/>
              <w:left w:val="single" w:sz="4" w:space="0" w:color="auto"/>
              <w:bottom w:val="single" w:sz="4" w:space="0" w:color="969696"/>
              <w:right w:val="single" w:sz="4" w:space="0" w:color="969696"/>
            </w:tcBorders>
            <w:shd w:val="clear" w:color="000000" w:fill="FFFFFF"/>
            <w:vAlign w:val="center"/>
          </w:tcPr>
          <w:p w14:paraId="05EFDDA8" w14:textId="0693517C" w:rsidR="006D298E" w:rsidRDefault="006D298E" w:rsidP="006D298E">
            <w:pPr>
              <w:rPr>
                <w:rFonts w:cs="Arial"/>
                <w:sz w:val="20"/>
              </w:rPr>
            </w:pPr>
            <w:r>
              <w:rPr>
                <w:rFonts w:cs="Arial"/>
                <w:sz w:val="20"/>
              </w:rPr>
              <w:t>D1353</w:t>
            </w:r>
          </w:p>
        </w:tc>
        <w:tc>
          <w:tcPr>
            <w:tcW w:w="6192" w:type="dxa"/>
            <w:tcBorders>
              <w:top w:val="nil"/>
              <w:left w:val="nil"/>
              <w:bottom w:val="single" w:sz="4" w:space="0" w:color="969696"/>
              <w:right w:val="single" w:sz="4" w:space="0" w:color="969696"/>
            </w:tcBorders>
            <w:shd w:val="clear" w:color="000000" w:fill="FFFFFF"/>
            <w:vAlign w:val="center"/>
          </w:tcPr>
          <w:p w14:paraId="5E1734BF" w14:textId="3DF3AD02" w:rsidR="006D298E" w:rsidRPr="001A4EAB" w:rsidRDefault="006D298E" w:rsidP="006D298E">
            <w:pPr>
              <w:rPr>
                <w:rFonts w:cs="Arial"/>
                <w:sz w:val="20"/>
              </w:rPr>
            </w:pPr>
            <w:r>
              <w:rPr>
                <w:rFonts w:cs="Arial"/>
                <w:sz w:val="20"/>
              </w:rPr>
              <w:t>Sealant repair – per tooth – limited to permanent first and second molars through age 15; 1 tooth per two years</w:t>
            </w:r>
          </w:p>
        </w:tc>
        <w:tc>
          <w:tcPr>
            <w:tcW w:w="1233" w:type="dxa"/>
            <w:tcBorders>
              <w:top w:val="nil"/>
              <w:left w:val="nil"/>
              <w:bottom w:val="single" w:sz="4" w:space="0" w:color="969696"/>
              <w:right w:val="single" w:sz="4" w:space="0" w:color="969696"/>
            </w:tcBorders>
            <w:shd w:val="clear" w:color="000000" w:fill="FFFFFF"/>
            <w:vAlign w:val="center"/>
          </w:tcPr>
          <w:p w14:paraId="3B4F5E80" w14:textId="59EC121E" w:rsidR="006D298E" w:rsidRPr="001A4EAB" w:rsidRDefault="006D298E"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EE9298B" w14:textId="705F1A7D" w:rsidR="006D298E" w:rsidRDefault="00B47A51" w:rsidP="002C4836">
            <w:pPr>
              <w:jc w:val="center"/>
              <w:rPr>
                <w:color w:val="0D0D0D" w:themeColor="text1" w:themeTint="F2"/>
                <w:sz w:val="20"/>
              </w:rPr>
            </w:pPr>
            <w:sdt>
              <w:sdtPr>
                <w:rPr>
                  <w:color w:val="0D0D0D" w:themeColor="text1" w:themeTint="F2"/>
                  <w:sz w:val="20"/>
                </w:rPr>
                <w:id w:val="1432708945"/>
                <w:placeholder>
                  <w:docPart w:val="5B711788ED6342AC892C3E65820304FD"/>
                </w:placeholder>
                <w:showingPlcHdr/>
              </w:sdtPr>
              <w:sdtEndPr/>
              <w:sdtContent>
                <w:r w:rsidR="006D298E" w:rsidRPr="0087429C">
                  <w:rPr>
                    <w:rStyle w:val="PlaceholderText"/>
                    <w:color w:val="0D0D0D" w:themeColor="text1" w:themeTint="F2"/>
                  </w:rPr>
                  <w:t>Click here</w:t>
                </w:r>
              </w:sdtContent>
            </w:sdt>
          </w:p>
        </w:tc>
      </w:tr>
      <w:tr w:rsidR="006D298E" w:rsidRPr="001A4EAB" w14:paraId="478057D6" w14:textId="77777777" w:rsidTr="00E67077">
        <w:tc>
          <w:tcPr>
            <w:tcW w:w="810" w:type="dxa"/>
            <w:tcBorders>
              <w:top w:val="nil"/>
              <w:left w:val="single" w:sz="4" w:space="0" w:color="auto"/>
              <w:bottom w:val="single" w:sz="4" w:space="0" w:color="969696"/>
              <w:right w:val="single" w:sz="4" w:space="0" w:color="969696"/>
            </w:tcBorders>
            <w:shd w:val="clear" w:color="000000" w:fill="FFFFFF"/>
            <w:vAlign w:val="center"/>
          </w:tcPr>
          <w:p w14:paraId="52071A6B" w14:textId="08F9C674" w:rsidR="006D298E" w:rsidRDefault="006D298E" w:rsidP="006D298E">
            <w:pPr>
              <w:rPr>
                <w:rFonts w:cs="Arial"/>
                <w:sz w:val="20"/>
              </w:rPr>
            </w:pPr>
            <w:r>
              <w:rPr>
                <w:rFonts w:cs="Arial"/>
                <w:sz w:val="20"/>
              </w:rPr>
              <w:t>D1354</w:t>
            </w:r>
          </w:p>
        </w:tc>
        <w:tc>
          <w:tcPr>
            <w:tcW w:w="6192" w:type="dxa"/>
            <w:tcBorders>
              <w:top w:val="nil"/>
              <w:left w:val="nil"/>
              <w:bottom w:val="single" w:sz="4" w:space="0" w:color="969696"/>
              <w:right w:val="single" w:sz="4" w:space="0" w:color="969696"/>
            </w:tcBorders>
            <w:shd w:val="clear" w:color="000000" w:fill="FFFFFF"/>
            <w:vAlign w:val="center"/>
          </w:tcPr>
          <w:p w14:paraId="758D6E2F" w14:textId="3A17BF0B" w:rsidR="006D298E" w:rsidRPr="001A4EAB" w:rsidRDefault="006D298E" w:rsidP="006D298E">
            <w:pPr>
              <w:rPr>
                <w:rFonts w:cs="Arial"/>
                <w:sz w:val="20"/>
              </w:rPr>
            </w:pPr>
            <w:r>
              <w:rPr>
                <w:rFonts w:cs="Arial"/>
                <w:sz w:val="20"/>
              </w:rPr>
              <w:t>Interim caries arresting medicament application – per tooth – 2 per plan year; through age 18</w:t>
            </w:r>
          </w:p>
        </w:tc>
        <w:tc>
          <w:tcPr>
            <w:tcW w:w="1233" w:type="dxa"/>
            <w:tcBorders>
              <w:top w:val="nil"/>
              <w:left w:val="nil"/>
              <w:bottom w:val="single" w:sz="4" w:space="0" w:color="969696"/>
              <w:right w:val="single" w:sz="4" w:space="0" w:color="969696"/>
            </w:tcBorders>
            <w:shd w:val="clear" w:color="000000" w:fill="FFFFFF"/>
            <w:vAlign w:val="center"/>
          </w:tcPr>
          <w:p w14:paraId="4DC8EFD1" w14:textId="3CEA0834" w:rsidR="006D298E" w:rsidRPr="001A4EAB" w:rsidRDefault="006D298E"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0A510C0" w14:textId="66A67162" w:rsidR="006D298E" w:rsidRDefault="00B47A51" w:rsidP="002C4836">
            <w:pPr>
              <w:jc w:val="center"/>
              <w:rPr>
                <w:color w:val="0D0D0D" w:themeColor="text1" w:themeTint="F2"/>
                <w:sz w:val="20"/>
              </w:rPr>
            </w:pPr>
            <w:sdt>
              <w:sdtPr>
                <w:rPr>
                  <w:color w:val="0D0D0D" w:themeColor="text1" w:themeTint="F2"/>
                  <w:sz w:val="20"/>
                </w:rPr>
                <w:id w:val="-225302261"/>
                <w:placeholder>
                  <w:docPart w:val="2C422F15B5BD439D972DF6E676FC4DCF"/>
                </w:placeholder>
                <w:showingPlcHdr/>
              </w:sdtPr>
              <w:sdtEndPr/>
              <w:sdtContent>
                <w:r w:rsidR="006D298E" w:rsidRPr="0087429C">
                  <w:rPr>
                    <w:rStyle w:val="PlaceholderText"/>
                    <w:color w:val="0D0D0D" w:themeColor="text1" w:themeTint="F2"/>
                  </w:rPr>
                  <w:t>Click here</w:t>
                </w:r>
              </w:sdtContent>
            </w:sdt>
          </w:p>
        </w:tc>
      </w:tr>
      <w:tr w:rsidR="00FA530C" w:rsidRPr="001A4EAB" w14:paraId="5B2205A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049EDF1" w14:textId="77777777" w:rsidR="00FA530C" w:rsidRPr="001A4EAB" w:rsidRDefault="00FA530C" w:rsidP="00FA530C">
            <w:pPr>
              <w:rPr>
                <w:rFonts w:cs="Arial"/>
                <w:sz w:val="20"/>
              </w:rPr>
            </w:pPr>
            <w:r>
              <w:rPr>
                <w:rFonts w:cs="Arial"/>
                <w:sz w:val="20"/>
              </w:rPr>
              <w:t>D</w:t>
            </w:r>
            <w:r w:rsidRPr="001A4EAB">
              <w:rPr>
                <w:rFonts w:cs="Arial"/>
                <w:sz w:val="20"/>
              </w:rPr>
              <w:t>1510</w:t>
            </w:r>
          </w:p>
        </w:tc>
        <w:tc>
          <w:tcPr>
            <w:tcW w:w="6192" w:type="dxa"/>
            <w:tcBorders>
              <w:top w:val="nil"/>
              <w:left w:val="nil"/>
              <w:bottom w:val="single" w:sz="4" w:space="0" w:color="969696"/>
              <w:right w:val="single" w:sz="4" w:space="0" w:color="969696"/>
            </w:tcBorders>
            <w:shd w:val="clear" w:color="000000" w:fill="FFFFFF"/>
            <w:noWrap/>
            <w:vAlign w:val="center"/>
            <w:hideMark/>
          </w:tcPr>
          <w:p w14:paraId="7F3A01B3" w14:textId="77777777" w:rsidR="00FA530C" w:rsidRPr="001A4EAB" w:rsidRDefault="00FA530C" w:rsidP="00FA530C">
            <w:pPr>
              <w:rPr>
                <w:rFonts w:cs="Arial"/>
                <w:sz w:val="20"/>
              </w:rPr>
            </w:pPr>
            <w:r w:rsidRPr="001A4EAB">
              <w:rPr>
                <w:rFonts w:cs="Arial"/>
                <w:sz w:val="20"/>
              </w:rPr>
              <w:t>Space Maintainer - Fixed  - Unilateral</w:t>
            </w:r>
          </w:p>
        </w:tc>
        <w:tc>
          <w:tcPr>
            <w:tcW w:w="1233" w:type="dxa"/>
            <w:tcBorders>
              <w:top w:val="nil"/>
              <w:left w:val="nil"/>
              <w:bottom w:val="single" w:sz="4" w:space="0" w:color="969696"/>
              <w:right w:val="single" w:sz="4" w:space="0" w:color="969696"/>
            </w:tcBorders>
            <w:shd w:val="clear" w:color="000000" w:fill="FFFFFF"/>
            <w:noWrap/>
            <w:vAlign w:val="center"/>
            <w:hideMark/>
          </w:tcPr>
          <w:p w14:paraId="6F603758"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9382CF8" w14:textId="77777777" w:rsidR="00FA530C" w:rsidRPr="001A4EAB" w:rsidRDefault="00B47A51" w:rsidP="002C4836">
            <w:pPr>
              <w:jc w:val="center"/>
              <w:rPr>
                <w:rFonts w:cs="Arial"/>
                <w:sz w:val="20"/>
              </w:rPr>
            </w:pPr>
            <w:sdt>
              <w:sdtPr>
                <w:rPr>
                  <w:color w:val="0D0D0D" w:themeColor="text1" w:themeTint="F2"/>
                  <w:sz w:val="20"/>
                </w:rPr>
                <w:id w:val="-545607412"/>
                <w:placeholder>
                  <w:docPart w:val="99316A75BD904E62AD626FDC9FF9CC07"/>
                </w:placeholder>
                <w:showingPlcHdr/>
              </w:sdtPr>
              <w:sdtEndPr/>
              <w:sdtContent>
                <w:r w:rsidR="00FA530C" w:rsidRPr="0087429C">
                  <w:rPr>
                    <w:rStyle w:val="PlaceholderText"/>
                    <w:color w:val="0D0D0D" w:themeColor="text1" w:themeTint="F2"/>
                  </w:rPr>
                  <w:t>Click here</w:t>
                </w:r>
              </w:sdtContent>
            </w:sdt>
          </w:p>
        </w:tc>
      </w:tr>
      <w:tr w:rsidR="00FA530C" w:rsidRPr="001A4EAB" w14:paraId="5597462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33EBBAB" w14:textId="77777777" w:rsidR="00FA530C" w:rsidRPr="001A4EAB" w:rsidRDefault="00FA530C" w:rsidP="00FA530C">
            <w:pPr>
              <w:rPr>
                <w:rFonts w:cs="Arial"/>
                <w:sz w:val="20"/>
              </w:rPr>
            </w:pPr>
            <w:r>
              <w:rPr>
                <w:rFonts w:cs="Arial"/>
                <w:sz w:val="20"/>
              </w:rPr>
              <w:t>D</w:t>
            </w:r>
            <w:r w:rsidRPr="001A4EAB">
              <w:rPr>
                <w:rFonts w:cs="Arial"/>
                <w:sz w:val="20"/>
              </w:rPr>
              <w:t>1515</w:t>
            </w:r>
          </w:p>
        </w:tc>
        <w:tc>
          <w:tcPr>
            <w:tcW w:w="6192" w:type="dxa"/>
            <w:tcBorders>
              <w:top w:val="nil"/>
              <w:left w:val="nil"/>
              <w:bottom w:val="single" w:sz="4" w:space="0" w:color="969696"/>
              <w:right w:val="single" w:sz="4" w:space="0" w:color="969696"/>
            </w:tcBorders>
            <w:shd w:val="clear" w:color="000000" w:fill="FFFFFF"/>
            <w:noWrap/>
            <w:vAlign w:val="center"/>
            <w:hideMark/>
          </w:tcPr>
          <w:p w14:paraId="58B26237" w14:textId="77777777" w:rsidR="00FA530C" w:rsidRPr="001A4EAB" w:rsidRDefault="00FA530C" w:rsidP="00FA530C">
            <w:pPr>
              <w:rPr>
                <w:rFonts w:cs="Arial"/>
                <w:sz w:val="20"/>
              </w:rPr>
            </w:pPr>
            <w:r w:rsidRPr="001A4EAB">
              <w:rPr>
                <w:rFonts w:cs="Arial"/>
                <w:sz w:val="20"/>
              </w:rPr>
              <w:t xml:space="preserve">Space Maintainer - Fixed </w:t>
            </w:r>
            <w:r>
              <w:rPr>
                <w:rFonts w:cs="Arial"/>
                <w:sz w:val="20"/>
              </w:rPr>
              <w:t>–</w:t>
            </w:r>
            <w:r w:rsidRPr="001A4EAB">
              <w:rPr>
                <w:rFonts w:cs="Arial"/>
                <w:sz w:val="20"/>
              </w:rPr>
              <w:t xml:space="preserve"> Bilateral</w:t>
            </w:r>
          </w:p>
        </w:tc>
        <w:tc>
          <w:tcPr>
            <w:tcW w:w="1233" w:type="dxa"/>
            <w:tcBorders>
              <w:top w:val="nil"/>
              <w:left w:val="nil"/>
              <w:bottom w:val="single" w:sz="4" w:space="0" w:color="969696"/>
              <w:right w:val="single" w:sz="4" w:space="0" w:color="969696"/>
            </w:tcBorders>
            <w:shd w:val="clear" w:color="000000" w:fill="FFFFFF"/>
            <w:noWrap/>
            <w:vAlign w:val="center"/>
            <w:hideMark/>
          </w:tcPr>
          <w:p w14:paraId="4E6EC2AE"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A2F59DE" w14:textId="77777777" w:rsidR="00FA530C" w:rsidRPr="001A4EAB" w:rsidRDefault="00B47A51" w:rsidP="002C4836">
            <w:pPr>
              <w:jc w:val="center"/>
              <w:rPr>
                <w:rFonts w:cs="Arial"/>
                <w:sz w:val="20"/>
              </w:rPr>
            </w:pPr>
            <w:sdt>
              <w:sdtPr>
                <w:rPr>
                  <w:color w:val="0D0D0D" w:themeColor="text1" w:themeTint="F2"/>
                  <w:sz w:val="20"/>
                </w:rPr>
                <w:id w:val="1256320181"/>
                <w:placeholder>
                  <w:docPart w:val="67B10884DE2A47EE86B073AC39594CD8"/>
                </w:placeholder>
                <w:showingPlcHdr/>
              </w:sdtPr>
              <w:sdtEndPr/>
              <w:sdtContent>
                <w:r w:rsidR="00FA530C" w:rsidRPr="0087429C">
                  <w:rPr>
                    <w:rStyle w:val="PlaceholderText"/>
                    <w:color w:val="0D0D0D" w:themeColor="text1" w:themeTint="F2"/>
                  </w:rPr>
                  <w:t>Click here</w:t>
                </w:r>
              </w:sdtContent>
            </w:sdt>
          </w:p>
        </w:tc>
      </w:tr>
      <w:tr w:rsidR="00FA530C" w:rsidRPr="001A4EAB" w14:paraId="75AB8D5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76B4253" w14:textId="77777777" w:rsidR="00FA530C" w:rsidRPr="001A4EAB" w:rsidRDefault="00FA530C" w:rsidP="00FA530C">
            <w:pPr>
              <w:rPr>
                <w:rFonts w:cs="Arial"/>
                <w:sz w:val="20"/>
              </w:rPr>
            </w:pPr>
            <w:r>
              <w:rPr>
                <w:rFonts w:cs="Arial"/>
                <w:sz w:val="20"/>
              </w:rPr>
              <w:t>D</w:t>
            </w:r>
            <w:r w:rsidRPr="001A4EAB">
              <w:rPr>
                <w:rFonts w:cs="Arial"/>
                <w:sz w:val="20"/>
              </w:rPr>
              <w:t>1520</w:t>
            </w:r>
          </w:p>
        </w:tc>
        <w:tc>
          <w:tcPr>
            <w:tcW w:w="6192" w:type="dxa"/>
            <w:tcBorders>
              <w:top w:val="nil"/>
              <w:left w:val="nil"/>
              <w:bottom w:val="single" w:sz="4" w:space="0" w:color="969696"/>
              <w:right w:val="single" w:sz="4" w:space="0" w:color="969696"/>
            </w:tcBorders>
            <w:shd w:val="clear" w:color="000000" w:fill="FFFFFF"/>
            <w:noWrap/>
            <w:vAlign w:val="center"/>
            <w:hideMark/>
          </w:tcPr>
          <w:p w14:paraId="58DC432A" w14:textId="77777777" w:rsidR="00FA530C" w:rsidRPr="001A4EAB" w:rsidRDefault="00FA530C" w:rsidP="00FA530C">
            <w:pPr>
              <w:rPr>
                <w:rFonts w:cs="Arial"/>
                <w:sz w:val="20"/>
              </w:rPr>
            </w:pPr>
            <w:r w:rsidRPr="001A4EAB">
              <w:rPr>
                <w:rFonts w:cs="Arial"/>
                <w:sz w:val="20"/>
              </w:rPr>
              <w:t xml:space="preserve">Space Maintainer - Removable </w:t>
            </w:r>
            <w:r>
              <w:rPr>
                <w:rFonts w:cs="Arial"/>
                <w:sz w:val="20"/>
              </w:rPr>
              <w:t>–</w:t>
            </w:r>
            <w:r w:rsidRPr="001A4EAB">
              <w:rPr>
                <w:rFonts w:cs="Arial"/>
                <w:sz w:val="20"/>
              </w:rPr>
              <w:t xml:space="preserve"> Unilateral</w:t>
            </w:r>
          </w:p>
        </w:tc>
        <w:tc>
          <w:tcPr>
            <w:tcW w:w="1233" w:type="dxa"/>
            <w:tcBorders>
              <w:top w:val="nil"/>
              <w:left w:val="nil"/>
              <w:bottom w:val="single" w:sz="4" w:space="0" w:color="969696"/>
              <w:right w:val="single" w:sz="4" w:space="0" w:color="969696"/>
            </w:tcBorders>
            <w:shd w:val="clear" w:color="000000" w:fill="FFFFFF"/>
            <w:noWrap/>
            <w:vAlign w:val="center"/>
            <w:hideMark/>
          </w:tcPr>
          <w:p w14:paraId="15099A5F"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C73E882" w14:textId="77777777" w:rsidR="00FA530C" w:rsidRPr="001A4EAB" w:rsidRDefault="00B47A51" w:rsidP="002C4836">
            <w:pPr>
              <w:jc w:val="center"/>
              <w:rPr>
                <w:rFonts w:cs="Arial"/>
                <w:sz w:val="20"/>
              </w:rPr>
            </w:pPr>
            <w:sdt>
              <w:sdtPr>
                <w:rPr>
                  <w:color w:val="0D0D0D" w:themeColor="text1" w:themeTint="F2"/>
                  <w:sz w:val="20"/>
                </w:rPr>
                <w:id w:val="-798290554"/>
                <w:placeholder>
                  <w:docPart w:val="33438003495A427CBC088FFEBD822D59"/>
                </w:placeholder>
                <w:showingPlcHdr/>
              </w:sdtPr>
              <w:sdtEndPr/>
              <w:sdtContent>
                <w:r w:rsidR="00FA530C" w:rsidRPr="0087429C">
                  <w:rPr>
                    <w:rStyle w:val="PlaceholderText"/>
                    <w:color w:val="0D0D0D" w:themeColor="text1" w:themeTint="F2"/>
                  </w:rPr>
                  <w:t>Click here</w:t>
                </w:r>
              </w:sdtContent>
            </w:sdt>
          </w:p>
        </w:tc>
      </w:tr>
      <w:tr w:rsidR="00FA530C" w:rsidRPr="001A4EAB" w14:paraId="08AEC27F"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14:paraId="5CD6ED25" w14:textId="77777777" w:rsidR="00FA530C" w:rsidRPr="001A4EAB" w:rsidRDefault="00FA530C" w:rsidP="00FA530C">
            <w:pPr>
              <w:rPr>
                <w:rFonts w:cs="Arial"/>
                <w:sz w:val="20"/>
              </w:rPr>
            </w:pPr>
            <w:r>
              <w:rPr>
                <w:rFonts w:cs="Arial"/>
                <w:sz w:val="20"/>
              </w:rPr>
              <w:t>D</w:t>
            </w:r>
            <w:r w:rsidRPr="001A4EAB">
              <w:rPr>
                <w:rFonts w:cs="Arial"/>
                <w:sz w:val="20"/>
              </w:rPr>
              <w:t>1555</w:t>
            </w:r>
          </w:p>
        </w:tc>
        <w:tc>
          <w:tcPr>
            <w:tcW w:w="6192" w:type="dxa"/>
            <w:tcBorders>
              <w:top w:val="nil"/>
              <w:left w:val="nil"/>
              <w:bottom w:val="single" w:sz="4" w:space="0" w:color="auto"/>
              <w:right w:val="single" w:sz="4" w:space="0" w:color="969696"/>
            </w:tcBorders>
            <w:shd w:val="clear" w:color="000000" w:fill="FFFFFF"/>
            <w:noWrap/>
            <w:vAlign w:val="center"/>
            <w:hideMark/>
          </w:tcPr>
          <w:p w14:paraId="3C549BA7" w14:textId="77777777" w:rsidR="00FA530C" w:rsidRPr="001A4EAB" w:rsidRDefault="00FA530C" w:rsidP="00FA530C">
            <w:pPr>
              <w:rPr>
                <w:rFonts w:cs="Arial"/>
                <w:sz w:val="20"/>
              </w:rPr>
            </w:pPr>
            <w:r w:rsidRPr="001A4EAB">
              <w:rPr>
                <w:rFonts w:cs="Arial"/>
                <w:sz w:val="20"/>
              </w:rPr>
              <w:t>Removal of Fixed Space Maintainer</w:t>
            </w:r>
          </w:p>
        </w:tc>
        <w:tc>
          <w:tcPr>
            <w:tcW w:w="1233" w:type="dxa"/>
            <w:tcBorders>
              <w:top w:val="nil"/>
              <w:left w:val="nil"/>
              <w:bottom w:val="single" w:sz="4" w:space="0" w:color="auto"/>
              <w:right w:val="single" w:sz="4" w:space="0" w:color="969696"/>
            </w:tcBorders>
            <w:shd w:val="clear" w:color="000000" w:fill="FFFFFF"/>
            <w:noWrap/>
            <w:vAlign w:val="center"/>
            <w:hideMark/>
          </w:tcPr>
          <w:p w14:paraId="14E42F23"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14:paraId="10F1008C" w14:textId="77777777" w:rsidR="00FA530C" w:rsidRPr="001A4EAB" w:rsidRDefault="00B47A51" w:rsidP="002C4836">
            <w:pPr>
              <w:jc w:val="center"/>
              <w:rPr>
                <w:rFonts w:cs="Arial"/>
                <w:sz w:val="20"/>
              </w:rPr>
            </w:pPr>
            <w:sdt>
              <w:sdtPr>
                <w:rPr>
                  <w:color w:val="0D0D0D" w:themeColor="text1" w:themeTint="F2"/>
                  <w:sz w:val="20"/>
                </w:rPr>
                <w:id w:val="1774824953"/>
                <w:placeholder>
                  <w:docPart w:val="F61475D0862E47A7AE8C5D52AA1FF9B5"/>
                </w:placeholder>
                <w:showingPlcHdr/>
              </w:sdtPr>
              <w:sdtEndPr/>
              <w:sdtContent>
                <w:r w:rsidR="00FA530C" w:rsidRPr="0087429C">
                  <w:rPr>
                    <w:rStyle w:val="PlaceholderText"/>
                    <w:color w:val="0D0D0D" w:themeColor="text1" w:themeTint="F2"/>
                  </w:rPr>
                  <w:t>Click here</w:t>
                </w:r>
              </w:sdtContent>
            </w:sdt>
          </w:p>
        </w:tc>
      </w:tr>
      <w:tr w:rsidR="005C3784" w:rsidRPr="001A4EAB" w14:paraId="52EC4913"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tcPr>
          <w:p w14:paraId="5C43E15B" w14:textId="44011003" w:rsidR="005C3784" w:rsidRDefault="005C3784" w:rsidP="00FA530C">
            <w:pPr>
              <w:rPr>
                <w:rFonts w:cs="Arial"/>
                <w:sz w:val="20"/>
              </w:rPr>
            </w:pPr>
            <w:r>
              <w:rPr>
                <w:rFonts w:cs="Arial"/>
                <w:sz w:val="20"/>
              </w:rPr>
              <w:t>D1575</w:t>
            </w:r>
          </w:p>
        </w:tc>
        <w:tc>
          <w:tcPr>
            <w:tcW w:w="6192" w:type="dxa"/>
            <w:tcBorders>
              <w:top w:val="nil"/>
              <w:left w:val="nil"/>
              <w:bottom w:val="single" w:sz="4" w:space="0" w:color="auto"/>
              <w:right w:val="single" w:sz="4" w:space="0" w:color="969696"/>
            </w:tcBorders>
            <w:shd w:val="clear" w:color="000000" w:fill="FFFFFF"/>
            <w:noWrap/>
            <w:vAlign w:val="center"/>
          </w:tcPr>
          <w:p w14:paraId="3329443D" w14:textId="1B9A826B" w:rsidR="005C3784" w:rsidRPr="001A4EAB" w:rsidRDefault="002C4836" w:rsidP="00FA530C">
            <w:pPr>
              <w:rPr>
                <w:rFonts w:cs="Arial"/>
                <w:sz w:val="20"/>
              </w:rPr>
            </w:pPr>
            <w:r>
              <w:rPr>
                <w:rFonts w:cs="Arial"/>
                <w:sz w:val="20"/>
              </w:rPr>
              <w:t>Distal shoe space maintainer – fixed – unilateral – child to age 9</w:t>
            </w:r>
          </w:p>
        </w:tc>
        <w:tc>
          <w:tcPr>
            <w:tcW w:w="1233" w:type="dxa"/>
            <w:tcBorders>
              <w:top w:val="nil"/>
              <w:left w:val="nil"/>
              <w:bottom w:val="single" w:sz="4" w:space="0" w:color="auto"/>
              <w:right w:val="single" w:sz="4" w:space="0" w:color="969696"/>
            </w:tcBorders>
            <w:shd w:val="clear" w:color="000000" w:fill="FFFFFF"/>
            <w:noWrap/>
            <w:vAlign w:val="center"/>
          </w:tcPr>
          <w:p w14:paraId="512BAC61" w14:textId="75A83B65" w:rsidR="005C3784" w:rsidRPr="001A4EAB" w:rsidRDefault="002C4836" w:rsidP="002C4836">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tcPr>
          <w:p w14:paraId="1380E560" w14:textId="1262C85F" w:rsidR="005C3784" w:rsidRDefault="00B47A51" w:rsidP="00FA530C">
            <w:pPr>
              <w:jc w:val="right"/>
              <w:rPr>
                <w:color w:val="0D0D0D" w:themeColor="text1" w:themeTint="F2"/>
                <w:sz w:val="20"/>
              </w:rPr>
            </w:pPr>
            <w:sdt>
              <w:sdtPr>
                <w:rPr>
                  <w:color w:val="0D0D0D" w:themeColor="text1" w:themeTint="F2"/>
                  <w:sz w:val="20"/>
                </w:rPr>
                <w:id w:val="-1423244492"/>
                <w:placeholder>
                  <w:docPart w:val="5B95A58C1F3A421AA98D118B3CF0AF12"/>
                </w:placeholder>
                <w:showingPlcHdr/>
              </w:sdtPr>
              <w:sdtEndPr/>
              <w:sdtContent>
                <w:r w:rsidR="002C4836" w:rsidRPr="0087429C">
                  <w:rPr>
                    <w:rStyle w:val="PlaceholderText"/>
                    <w:color w:val="0D0D0D" w:themeColor="text1" w:themeTint="F2"/>
                  </w:rPr>
                  <w:t>Click here</w:t>
                </w:r>
              </w:sdtContent>
            </w:sdt>
          </w:p>
        </w:tc>
      </w:tr>
      <w:tr w:rsidR="00FA530C" w:rsidRPr="001A4EAB" w14:paraId="7BD78B2A"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33682820" w14:textId="6BE3E4DB" w:rsidR="00FA530C" w:rsidRPr="001A4EAB" w:rsidRDefault="00FA530C" w:rsidP="00FA530C">
            <w:pPr>
              <w:keepNext/>
              <w:rPr>
                <w:rFonts w:cs="Arial"/>
                <w:b/>
                <w:bCs/>
                <w:sz w:val="20"/>
              </w:rPr>
            </w:pPr>
            <w:r w:rsidRPr="001A4EAB">
              <w:rPr>
                <w:rFonts w:cs="Arial"/>
                <w:b/>
                <w:bCs/>
                <w:sz w:val="20"/>
              </w:rPr>
              <w:t xml:space="preserve">Restorative </w:t>
            </w:r>
            <w:r w:rsidR="00C00881">
              <w:rPr>
                <w:rFonts w:cs="Arial"/>
                <w:b/>
                <w:bCs/>
                <w:sz w:val="20"/>
              </w:rPr>
              <w:t>D2000-D2999</w:t>
            </w:r>
          </w:p>
        </w:tc>
        <w:tc>
          <w:tcPr>
            <w:tcW w:w="1233" w:type="dxa"/>
            <w:tcBorders>
              <w:top w:val="single" w:sz="4" w:space="0" w:color="auto"/>
              <w:bottom w:val="single" w:sz="4" w:space="0" w:color="auto"/>
            </w:tcBorders>
            <w:shd w:val="clear" w:color="auto" w:fill="D9D9D9" w:themeFill="background1" w:themeFillShade="D9"/>
            <w:vAlign w:val="center"/>
          </w:tcPr>
          <w:p w14:paraId="3DD830FC" w14:textId="77777777" w:rsidR="00FA530C" w:rsidRPr="001A4EAB" w:rsidRDefault="00FA530C" w:rsidP="00FA530C">
            <w:pPr>
              <w:keepNext/>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29DC19D3" w14:textId="77777777" w:rsidR="00FA530C" w:rsidRPr="001A4EAB" w:rsidRDefault="00FA530C" w:rsidP="00FA530C">
            <w:pPr>
              <w:keepNext/>
              <w:rPr>
                <w:rFonts w:cs="Arial"/>
                <w:b/>
                <w:bCs/>
                <w:sz w:val="20"/>
              </w:rPr>
            </w:pPr>
          </w:p>
        </w:tc>
      </w:tr>
      <w:tr w:rsidR="006D298E" w:rsidRPr="001A4EAB" w14:paraId="352D736C" w14:textId="77777777" w:rsidTr="003D74C9">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729B6806" w14:textId="77777777" w:rsidR="006D298E" w:rsidRDefault="006D298E" w:rsidP="006D298E">
            <w:pPr>
              <w:rPr>
                <w:rFonts w:cs="Arial"/>
                <w:sz w:val="20"/>
              </w:rPr>
            </w:pPr>
          </w:p>
        </w:tc>
        <w:tc>
          <w:tcPr>
            <w:tcW w:w="6192" w:type="dxa"/>
            <w:tcBorders>
              <w:top w:val="nil"/>
              <w:left w:val="nil"/>
              <w:bottom w:val="single" w:sz="4" w:space="0" w:color="969696"/>
              <w:right w:val="single" w:sz="4" w:space="0" w:color="969696"/>
            </w:tcBorders>
            <w:shd w:val="clear" w:color="000000" w:fill="FFFFFF"/>
            <w:noWrap/>
            <w:vAlign w:val="center"/>
          </w:tcPr>
          <w:p w14:paraId="4EF290C9" w14:textId="5CF31212" w:rsidR="006D298E" w:rsidRPr="001A4EAB" w:rsidRDefault="006D298E" w:rsidP="006D298E">
            <w:pPr>
              <w:rPr>
                <w:rFonts w:cs="Arial"/>
                <w:sz w:val="20"/>
              </w:rPr>
            </w:pPr>
            <w:r>
              <w:rPr>
                <w:rFonts w:cs="Arial"/>
                <w:sz w:val="20"/>
              </w:rPr>
              <w:t>Includes polishing, all adhesives and bonding agents, indirect pulp capping, bases, liners and acid etch problems</w:t>
            </w:r>
          </w:p>
        </w:tc>
        <w:tc>
          <w:tcPr>
            <w:tcW w:w="1233" w:type="dxa"/>
            <w:tcBorders>
              <w:top w:val="nil"/>
              <w:left w:val="nil"/>
              <w:bottom w:val="single" w:sz="4" w:space="0" w:color="969696"/>
              <w:right w:val="single" w:sz="4" w:space="0" w:color="969696"/>
            </w:tcBorders>
            <w:shd w:val="clear" w:color="000000" w:fill="FFFFFF"/>
            <w:noWrap/>
            <w:vAlign w:val="center"/>
          </w:tcPr>
          <w:p w14:paraId="4AA94A5B" w14:textId="77777777" w:rsidR="006D298E" w:rsidRPr="001A4EAB" w:rsidRDefault="006D298E" w:rsidP="002C4836">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5B966F01" w14:textId="6DBAADF3" w:rsidR="006D298E" w:rsidRDefault="00B47A51" w:rsidP="002C4836">
            <w:pPr>
              <w:jc w:val="center"/>
              <w:rPr>
                <w:color w:val="0D0D0D" w:themeColor="text1" w:themeTint="F2"/>
                <w:sz w:val="20"/>
              </w:rPr>
            </w:pPr>
            <w:sdt>
              <w:sdtPr>
                <w:rPr>
                  <w:color w:val="0D0D0D" w:themeColor="text1" w:themeTint="F2"/>
                  <w:sz w:val="20"/>
                </w:rPr>
                <w:id w:val="-12761927"/>
                <w:placeholder>
                  <w:docPart w:val="A22985EBB8FE48C7992DB9BA6E50E341"/>
                </w:placeholder>
                <w:showingPlcHdr/>
              </w:sdtPr>
              <w:sdtEndPr/>
              <w:sdtContent>
                <w:r w:rsidR="006D298E" w:rsidRPr="007A6396">
                  <w:rPr>
                    <w:rStyle w:val="PlaceholderText"/>
                    <w:color w:val="0D0D0D" w:themeColor="text1" w:themeTint="F2"/>
                  </w:rPr>
                  <w:t>Click here</w:t>
                </w:r>
              </w:sdtContent>
            </w:sdt>
          </w:p>
        </w:tc>
      </w:tr>
      <w:tr w:rsidR="006D298E" w:rsidRPr="001A4EAB" w14:paraId="378FAA88" w14:textId="77777777" w:rsidTr="003D74C9">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00680830" w14:textId="77777777" w:rsidR="006D298E" w:rsidRDefault="006D298E" w:rsidP="006D298E">
            <w:pPr>
              <w:rPr>
                <w:rFonts w:cs="Arial"/>
                <w:sz w:val="20"/>
              </w:rPr>
            </w:pPr>
          </w:p>
        </w:tc>
        <w:tc>
          <w:tcPr>
            <w:tcW w:w="6192" w:type="dxa"/>
            <w:tcBorders>
              <w:top w:val="nil"/>
              <w:left w:val="nil"/>
              <w:bottom w:val="single" w:sz="4" w:space="0" w:color="969696"/>
              <w:right w:val="single" w:sz="4" w:space="0" w:color="969696"/>
            </w:tcBorders>
            <w:shd w:val="clear" w:color="000000" w:fill="FFFFFF"/>
            <w:noWrap/>
            <w:vAlign w:val="center"/>
          </w:tcPr>
          <w:p w14:paraId="320ED575" w14:textId="6BF8AD10" w:rsidR="006D298E" w:rsidRPr="001A4EAB" w:rsidRDefault="006D298E" w:rsidP="006D298E">
            <w:pPr>
              <w:rPr>
                <w:rFonts w:cs="Arial"/>
                <w:sz w:val="20"/>
              </w:rPr>
            </w:pPr>
            <w:r>
              <w:rPr>
                <w:rFonts w:cs="Arial"/>
                <w:sz w:val="20"/>
              </w:rPr>
              <w:t>Replacement of crowns, inlays, onlays, buildups, post and cores requires the existing restoration to be 5+ years old</w:t>
            </w:r>
          </w:p>
        </w:tc>
        <w:tc>
          <w:tcPr>
            <w:tcW w:w="1233" w:type="dxa"/>
            <w:tcBorders>
              <w:top w:val="nil"/>
              <w:left w:val="nil"/>
              <w:bottom w:val="single" w:sz="4" w:space="0" w:color="969696"/>
              <w:right w:val="single" w:sz="4" w:space="0" w:color="969696"/>
            </w:tcBorders>
            <w:shd w:val="clear" w:color="000000" w:fill="FFFFFF"/>
            <w:noWrap/>
            <w:vAlign w:val="center"/>
          </w:tcPr>
          <w:p w14:paraId="7E1FAFEF" w14:textId="77777777" w:rsidR="006D298E" w:rsidRPr="001A4EAB" w:rsidRDefault="006D298E" w:rsidP="002C4836">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20AD6886" w14:textId="2842CBE2" w:rsidR="006D298E" w:rsidRDefault="00B47A51" w:rsidP="002C4836">
            <w:pPr>
              <w:jc w:val="center"/>
              <w:rPr>
                <w:color w:val="0D0D0D" w:themeColor="text1" w:themeTint="F2"/>
                <w:sz w:val="20"/>
              </w:rPr>
            </w:pPr>
            <w:sdt>
              <w:sdtPr>
                <w:rPr>
                  <w:color w:val="0D0D0D" w:themeColor="text1" w:themeTint="F2"/>
                  <w:sz w:val="20"/>
                </w:rPr>
                <w:id w:val="-1824736626"/>
                <w:placeholder>
                  <w:docPart w:val="416ED77CB7AD4C2184AD76E6BF984DB5"/>
                </w:placeholder>
                <w:showingPlcHdr/>
              </w:sdtPr>
              <w:sdtEndPr/>
              <w:sdtContent>
                <w:r w:rsidR="006D298E" w:rsidRPr="007A6396">
                  <w:rPr>
                    <w:rStyle w:val="PlaceholderText"/>
                    <w:color w:val="0D0D0D" w:themeColor="text1" w:themeTint="F2"/>
                  </w:rPr>
                  <w:t>Click here</w:t>
                </w:r>
              </w:sdtContent>
            </w:sdt>
          </w:p>
        </w:tc>
      </w:tr>
      <w:tr w:rsidR="00FA530C" w:rsidRPr="001A4EAB" w14:paraId="3860B0C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702D075" w14:textId="77777777" w:rsidR="00FA530C" w:rsidRPr="001A4EAB" w:rsidRDefault="00FA530C" w:rsidP="00FA530C">
            <w:pPr>
              <w:rPr>
                <w:rFonts w:cs="Arial"/>
                <w:sz w:val="20"/>
              </w:rPr>
            </w:pPr>
            <w:r>
              <w:rPr>
                <w:rFonts w:cs="Arial"/>
                <w:sz w:val="20"/>
              </w:rPr>
              <w:t>D</w:t>
            </w:r>
            <w:r w:rsidRPr="001A4EAB">
              <w:rPr>
                <w:rFonts w:cs="Arial"/>
                <w:sz w:val="20"/>
              </w:rPr>
              <w:t>2140</w:t>
            </w:r>
          </w:p>
        </w:tc>
        <w:tc>
          <w:tcPr>
            <w:tcW w:w="6192" w:type="dxa"/>
            <w:tcBorders>
              <w:top w:val="nil"/>
              <w:left w:val="nil"/>
              <w:bottom w:val="single" w:sz="4" w:space="0" w:color="969696"/>
              <w:right w:val="single" w:sz="4" w:space="0" w:color="969696"/>
            </w:tcBorders>
            <w:shd w:val="clear" w:color="000000" w:fill="FFFFFF"/>
            <w:noWrap/>
            <w:vAlign w:val="center"/>
            <w:hideMark/>
          </w:tcPr>
          <w:p w14:paraId="6203D844" w14:textId="77777777" w:rsidR="00FA530C" w:rsidRPr="001A4EAB" w:rsidRDefault="00FA530C" w:rsidP="00FA530C">
            <w:pPr>
              <w:rPr>
                <w:rFonts w:cs="Arial"/>
                <w:sz w:val="20"/>
              </w:rPr>
            </w:pPr>
            <w:r w:rsidRPr="001A4EAB">
              <w:rPr>
                <w:rFonts w:cs="Arial"/>
                <w:sz w:val="20"/>
              </w:rPr>
              <w:t>Amalgam-One Surface, Primary or Permanent</w:t>
            </w:r>
          </w:p>
        </w:tc>
        <w:tc>
          <w:tcPr>
            <w:tcW w:w="1233" w:type="dxa"/>
            <w:tcBorders>
              <w:top w:val="nil"/>
              <w:left w:val="nil"/>
              <w:bottom w:val="single" w:sz="4" w:space="0" w:color="969696"/>
              <w:right w:val="single" w:sz="4" w:space="0" w:color="969696"/>
            </w:tcBorders>
            <w:shd w:val="clear" w:color="000000" w:fill="FFFFFF"/>
            <w:noWrap/>
            <w:vAlign w:val="center"/>
            <w:hideMark/>
          </w:tcPr>
          <w:p w14:paraId="488C98A5"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4C8DA04" w14:textId="77777777" w:rsidR="00FA530C" w:rsidRPr="001A4EAB" w:rsidRDefault="00B47A51" w:rsidP="002C4836">
            <w:pPr>
              <w:jc w:val="center"/>
              <w:rPr>
                <w:rFonts w:cs="Arial"/>
                <w:sz w:val="20"/>
              </w:rPr>
            </w:pPr>
            <w:sdt>
              <w:sdtPr>
                <w:rPr>
                  <w:color w:val="0D0D0D" w:themeColor="text1" w:themeTint="F2"/>
                  <w:sz w:val="20"/>
                </w:rPr>
                <w:id w:val="781841834"/>
                <w:placeholder>
                  <w:docPart w:val="6E114BCB0A9A43058CCF4A9E24444D6E"/>
                </w:placeholder>
                <w:showingPlcHdr/>
              </w:sdtPr>
              <w:sdtEndPr/>
              <w:sdtContent>
                <w:r w:rsidR="00FA530C" w:rsidRPr="0087429C">
                  <w:rPr>
                    <w:rStyle w:val="PlaceholderText"/>
                    <w:color w:val="0D0D0D" w:themeColor="text1" w:themeTint="F2"/>
                  </w:rPr>
                  <w:t>Click here</w:t>
                </w:r>
              </w:sdtContent>
            </w:sdt>
          </w:p>
        </w:tc>
      </w:tr>
      <w:tr w:rsidR="00FA530C" w:rsidRPr="001A4EAB" w14:paraId="0DDCDFE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069CC21" w14:textId="77777777" w:rsidR="00FA530C" w:rsidRPr="001A4EAB" w:rsidRDefault="00FA530C" w:rsidP="00FA530C">
            <w:pPr>
              <w:rPr>
                <w:rFonts w:cs="Arial"/>
                <w:sz w:val="20"/>
              </w:rPr>
            </w:pPr>
            <w:r>
              <w:rPr>
                <w:rFonts w:cs="Arial"/>
                <w:sz w:val="20"/>
              </w:rPr>
              <w:t>D</w:t>
            </w:r>
            <w:r w:rsidRPr="001A4EAB">
              <w:rPr>
                <w:rFonts w:cs="Arial"/>
                <w:sz w:val="20"/>
              </w:rPr>
              <w:t>2150</w:t>
            </w:r>
          </w:p>
        </w:tc>
        <w:tc>
          <w:tcPr>
            <w:tcW w:w="6192" w:type="dxa"/>
            <w:tcBorders>
              <w:top w:val="nil"/>
              <w:left w:val="nil"/>
              <w:bottom w:val="single" w:sz="4" w:space="0" w:color="969696"/>
              <w:right w:val="single" w:sz="4" w:space="0" w:color="969696"/>
            </w:tcBorders>
            <w:shd w:val="clear" w:color="000000" w:fill="FFFFFF"/>
            <w:noWrap/>
            <w:vAlign w:val="center"/>
            <w:hideMark/>
          </w:tcPr>
          <w:p w14:paraId="25C8FD09" w14:textId="77777777" w:rsidR="00FA530C" w:rsidRPr="001A4EAB" w:rsidRDefault="00FA530C" w:rsidP="00FA530C">
            <w:pPr>
              <w:rPr>
                <w:rFonts w:cs="Arial"/>
                <w:sz w:val="20"/>
              </w:rPr>
            </w:pPr>
            <w:r w:rsidRPr="001A4EAB">
              <w:rPr>
                <w:rFonts w:cs="Arial"/>
                <w:sz w:val="20"/>
              </w:rPr>
              <w:t>Amalgam-Two Surfaces, Primary or Permanent</w:t>
            </w:r>
          </w:p>
        </w:tc>
        <w:tc>
          <w:tcPr>
            <w:tcW w:w="1233" w:type="dxa"/>
            <w:tcBorders>
              <w:top w:val="nil"/>
              <w:left w:val="nil"/>
              <w:bottom w:val="single" w:sz="4" w:space="0" w:color="969696"/>
              <w:right w:val="single" w:sz="4" w:space="0" w:color="969696"/>
            </w:tcBorders>
            <w:shd w:val="clear" w:color="000000" w:fill="FFFFFF"/>
            <w:noWrap/>
            <w:vAlign w:val="center"/>
            <w:hideMark/>
          </w:tcPr>
          <w:p w14:paraId="2A9FFD3D"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6C2E520" w14:textId="77777777" w:rsidR="00FA530C" w:rsidRPr="001A4EAB" w:rsidRDefault="00B47A51" w:rsidP="002C4836">
            <w:pPr>
              <w:jc w:val="center"/>
              <w:rPr>
                <w:rFonts w:cs="Arial"/>
                <w:sz w:val="20"/>
              </w:rPr>
            </w:pPr>
            <w:sdt>
              <w:sdtPr>
                <w:rPr>
                  <w:color w:val="0D0D0D" w:themeColor="text1" w:themeTint="F2"/>
                  <w:sz w:val="20"/>
                </w:rPr>
                <w:id w:val="1206446037"/>
                <w:placeholder>
                  <w:docPart w:val="E3D37ABEEE0E4597BAB794EE1598DF90"/>
                </w:placeholder>
                <w:showingPlcHdr/>
              </w:sdtPr>
              <w:sdtEndPr/>
              <w:sdtContent>
                <w:r w:rsidR="00FA530C" w:rsidRPr="0087429C">
                  <w:rPr>
                    <w:rStyle w:val="PlaceholderText"/>
                    <w:color w:val="0D0D0D" w:themeColor="text1" w:themeTint="F2"/>
                  </w:rPr>
                  <w:t>Click here</w:t>
                </w:r>
              </w:sdtContent>
            </w:sdt>
          </w:p>
        </w:tc>
      </w:tr>
      <w:tr w:rsidR="00FA530C" w:rsidRPr="001A4EAB" w14:paraId="6CCB3D4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D86949B" w14:textId="77777777" w:rsidR="00FA530C" w:rsidRPr="001A4EAB" w:rsidRDefault="00FA530C" w:rsidP="00FA530C">
            <w:pPr>
              <w:rPr>
                <w:rFonts w:cs="Arial"/>
                <w:sz w:val="20"/>
              </w:rPr>
            </w:pPr>
            <w:r>
              <w:rPr>
                <w:rFonts w:cs="Arial"/>
                <w:sz w:val="20"/>
              </w:rPr>
              <w:t>D</w:t>
            </w:r>
            <w:r w:rsidRPr="001A4EAB">
              <w:rPr>
                <w:rFonts w:cs="Arial"/>
                <w:sz w:val="20"/>
              </w:rPr>
              <w:t>2160</w:t>
            </w:r>
          </w:p>
        </w:tc>
        <w:tc>
          <w:tcPr>
            <w:tcW w:w="6192" w:type="dxa"/>
            <w:tcBorders>
              <w:top w:val="nil"/>
              <w:left w:val="nil"/>
              <w:bottom w:val="single" w:sz="4" w:space="0" w:color="969696"/>
              <w:right w:val="single" w:sz="4" w:space="0" w:color="969696"/>
            </w:tcBorders>
            <w:shd w:val="clear" w:color="000000" w:fill="FFFFFF"/>
            <w:noWrap/>
            <w:vAlign w:val="center"/>
            <w:hideMark/>
          </w:tcPr>
          <w:p w14:paraId="5EFFE988" w14:textId="77777777" w:rsidR="00FA530C" w:rsidRPr="001A4EAB" w:rsidRDefault="00FA530C" w:rsidP="00FA530C">
            <w:pPr>
              <w:rPr>
                <w:rFonts w:cs="Arial"/>
                <w:sz w:val="20"/>
              </w:rPr>
            </w:pPr>
            <w:r w:rsidRPr="001A4EAB">
              <w:rPr>
                <w:rFonts w:cs="Arial"/>
                <w:sz w:val="20"/>
              </w:rPr>
              <w:t>Amalgam-Three Surfaces, Primary or Permanent</w:t>
            </w:r>
          </w:p>
        </w:tc>
        <w:tc>
          <w:tcPr>
            <w:tcW w:w="1233" w:type="dxa"/>
            <w:tcBorders>
              <w:top w:val="nil"/>
              <w:left w:val="nil"/>
              <w:bottom w:val="single" w:sz="4" w:space="0" w:color="969696"/>
              <w:right w:val="single" w:sz="4" w:space="0" w:color="969696"/>
            </w:tcBorders>
            <w:shd w:val="clear" w:color="000000" w:fill="FFFFFF"/>
            <w:noWrap/>
            <w:vAlign w:val="center"/>
            <w:hideMark/>
          </w:tcPr>
          <w:p w14:paraId="1AAEDD8D"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1762737" w14:textId="77777777" w:rsidR="00FA530C" w:rsidRPr="001A4EAB" w:rsidRDefault="00B47A51" w:rsidP="002C4836">
            <w:pPr>
              <w:jc w:val="center"/>
              <w:rPr>
                <w:rFonts w:cs="Arial"/>
                <w:sz w:val="20"/>
              </w:rPr>
            </w:pPr>
            <w:sdt>
              <w:sdtPr>
                <w:rPr>
                  <w:color w:val="0D0D0D" w:themeColor="text1" w:themeTint="F2"/>
                  <w:sz w:val="20"/>
                </w:rPr>
                <w:id w:val="-547230434"/>
                <w:placeholder>
                  <w:docPart w:val="804B550FC02E40FD9B2811B14F88B8A0"/>
                </w:placeholder>
                <w:showingPlcHdr/>
              </w:sdtPr>
              <w:sdtEndPr/>
              <w:sdtContent>
                <w:r w:rsidR="00FA530C" w:rsidRPr="0087429C">
                  <w:rPr>
                    <w:rStyle w:val="PlaceholderText"/>
                    <w:color w:val="0D0D0D" w:themeColor="text1" w:themeTint="F2"/>
                  </w:rPr>
                  <w:t>Click here</w:t>
                </w:r>
              </w:sdtContent>
            </w:sdt>
          </w:p>
        </w:tc>
      </w:tr>
      <w:tr w:rsidR="00FA530C" w:rsidRPr="001A4EAB" w14:paraId="29C7B25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BFA8D88" w14:textId="77777777" w:rsidR="00FA530C" w:rsidRPr="001A4EAB" w:rsidRDefault="00FA530C" w:rsidP="00FA530C">
            <w:pPr>
              <w:rPr>
                <w:rFonts w:cs="Arial"/>
                <w:sz w:val="20"/>
              </w:rPr>
            </w:pPr>
            <w:r>
              <w:rPr>
                <w:rFonts w:cs="Arial"/>
                <w:sz w:val="20"/>
              </w:rPr>
              <w:t>D</w:t>
            </w:r>
            <w:r w:rsidRPr="001A4EAB">
              <w:rPr>
                <w:rFonts w:cs="Arial"/>
                <w:sz w:val="20"/>
              </w:rPr>
              <w:t>2161</w:t>
            </w:r>
          </w:p>
        </w:tc>
        <w:tc>
          <w:tcPr>
            <w:tcW w:w="6192" w:type="dxa"/>
            <w:tcBorders>
              <w:top w:val="nil"/>
              <w:left w:val="nil"/>
              <w:bottom w:val="single" w:sz="4" w:space="0" w:color="969696"/>
              <w:right w:val="single" w:sz="4" w:space="0" w:color="969696"/>
            </w:tcBorders>
            <w:shd w:val="clear" w:color="000000" w:fill="FFFFFF"/>
            <w:noWrap/>
            <w:vAlign w:val="center"/>
            <w:hideMark/>
          </w:tcPr>
          <w:p w14:paraId="661471D8" w14:textId="77777777" w:rsidR="00FA530C" w:rsidRPr="001A4EAB" w:rsidRDefault="00FA530C" w:rsidP="00FA530C">
            <w:pPr>
              <w:rPr>
                <w:rFonts w:cs="Arial"/>
                <w:sz w:val="20"/>
              </w:rPr>
            </w:pPr>
            <w:r w:rsidRPr="001A4EAB">
              <w:rPr>
                <w:rFonts w:cs="Arial"/>
                <w:sz w:val="20"/>
              </w:rPr>
              <w:t>Amalgam-Four or more Surfaces, Primary or Permanent</w:t>
            </w:r>
          </w:p>
        </w:tc>
        <w:tc>
          <w:tcPr>
            <w:tcW w:w="1233" w:type="dxa"/>
            <w:tcBorders>
              <w:top w:val="nil"/>
              <w:left w:val="nil"/>
              <w:bottom w:val="single" w:sz="4" w:space="0" w:color="969696"/>
              <w:right w:val="single" w:sz="4" w:space="0" w:color="969696"/>
            </w:tcBorders>
            <w:shd w:val="clear" w:color="000000" w:fill="FFFFFF"/>
            <w:noWrap/>
            <w:vAlign w:val="center"/>
            <w:hideMark/>
          </w:tcPr>
          <w:p w14:paraId="39606AB3"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2EA18D6" w14:textId="77777777" w:rsidR="00FA530C" w:rsidRPr="001A4EAB" w:rsidRDefault="00B47A51" w:rsidP="002C4836">
            <w:pPr>
              <w:jc w:val="center"/>
              <w:rPr>
                <w:rFonts w:cs="Arial"/>
                <w:sz w:val="20"/>
              </w:rPr>
            </w:pPr>
            <w:sdt>
              <w:sdtPr>
                <w:rPr>
                  <w:color w:val="0D0D0D" w:themeColor="text1" w:themeTint="F2"/>
                  <w:sz w:val="20"/>
                </w:rPr>
                <w:id w:val="366647647"/>
                <w:placeholder>
                  <w:docPart w:val="59262FE80390471EBB58CB7F45A01F36"/>
                </w:placeholder>
                <w:showingPlcHdr/>
              </w:sdtPr>
              <w:sdtEndPr/>
              <w:sdtContent>
                <w:r w:rsidR="00FA530C" w:rsidRPr="0087429C">
                  <w:rPr>
                    <w:rStyle w:val="PlaceholderText"/>
                    <w:color w:val="0D0D0D" w:themeColor="text1" w:themeTint="F2"/>
                  </w:rPr>
                  <w:t>Click here</w:t>
                </w:r>
              </w:sdtContent>
            </w:sdt>
          </w:p>
        </w:tc>
      </w:tr>
      <w:tr w:rsidR="00FA530C" w:rsidRPr="001A4EAB" w14:paraId="3ED4227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D11A352" w14:textId="77777777" w:rsidR="00FA530C" w:rsidRPr="001A4EAB" w:rsidRDefault="00FA530C" w:rsidP="00FA530C">
            <w:pPr>
              <w:rPr>
                <w:rFonts w:cs="Arial"/>
                <w:sz w:val="20"/>
              </w:rPr>
            </w:pPr>
            <w:r>
              <w:rPr>
                <w:rFonts w:cs="Arial"/>
                <w:sz w:val="20"/>
              </w:rPr>
              <w:t>D</w:t>
            </w:r>
            <w:r w:rsidRPr="001A4EAB">
              <w:rPr>
                <w:rFonts w:cs="Arial"/>
                <w:sz w:val="20"/>
              </w:rPr>
              <w:t>2330</w:t>
            </w:r>
          </w:p>
        </w:tc>
        <w:tc>
          <w:tcPr>
            <w:tcW w:w="6192" w:type="dxa"/>
            <w:tcBorders>
              <w:top w:val="nil"/>
              <w:left w:val="nil"/>
              <w:bottom w:val="single" w:sz="4" w:space="0" w:color="969696"/>
              <w:right w:val="single" w:sz="4" w:space="0" w:color="969696"/>
            </w:tcBorders>
            <w:shd w:val="clear" w:color="000000" w:fill="FFFFFF"/>
            <w:noWrap/>
            <w:vAlign w:val="center"/>
            <w:hideMark/>
          </w:tcPr>
          <w:p w14:paraId="58B37A52" w14:textId="77777777" w:rsidR="00FA530C" w:rsidRPr="001A4EAB" w:rsidRDefault="00FA530C" w:rsidP="00FA530C">
            <w:pPr>
              <w:rPr>
                <w:rFonts w:cs="Arial"/>
                <w:sz w:val="20"/>
              </w:rPr>
            </w:pPr>
            <w:r w:rsidRPr="001A4EAB">
              <w:rPr>
                <w:rFonts w:cs="Arial"/>
                <w:sz w:val="20"/>
              </w:rPr>
              <w:t>Resin-Based Composite-One Surface, Anterior</w:t>
            </w:r>
          </w:p>
        </w:tc>
        <w:tc>
          <w:tcPr>
            <w:tcW w:w="1233" w:type="dxa"/>
            <w:tcBorders>
              <w:top w:val="nil"/>
              <w:left w:val="nil"/>
              <w:bottom w:val="single" w:sz="4" w:space="0" w:color="969696"/>
              <w:right w:val="single" w:sz="4" w:space="0" w:color="969696"/>
            </w:tcBorders>
            <w:shd w:val="clear" w:color="000000" w:fill="FFFFFF"/>
            <w:noWrap/>
            <w:vAlign w:val="center"/>
            <w:hideMark/>
          </w:tcPr>
          <w:p w14:paraId="78688D9A"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E0D49C6" w14:textId="77777777" w:rsidR="00FA530C" w:rsidRPr="001A4EAB" w:rsidRDefault="00B47A51" w:rsidP="002C4836">
            <w:pPr>
              <w:jc w:val="center"/>
              <w:rPr>
                <w:rFonts w:cs="Arial"/>
                <w:sz w:val="20"/>
              </w:rPr>
            </w:pPr>
            <w:sdt>
              <w:sdtPr>
                <w:rPr>
                  <w:color w:val="0D0D0D" w:themeColor="text1" w:themeTint="F2"/>
                  <w:sz w:val="20"/>
                </w:rPr>
                <w:id w:val="238916247"/>
                <w:placeholder>
                  <w:docPart w:val="3277126E8B324EF38B850E586666865E"/>
                </w:placeholder>
                <w:showingPlcHdr/>
              </w:sdtPr>
              <w:sdtEndPr/>
              <w:sdtContent>
                <w:r w:rsidR="00FA530C" w:rsidRPr="0087429C">
                  <w:rPr>
                    <w:rStyle w:val="PlaceholderText"/>
                    <w:color w:val="0D0D0D" w:themeColor="text1" w:themeTint="F2"/>
                  </w:rPr>
                  <w:t>Click here</w:t>
                </w:r>
              </w:sdtContent>
            </w:sdt>
          </w:p>
        </w:tc>
      </w:tr>
      <w:tr w:rsidR="00FA530C" w:rsidRPr="001A4EAB" w14:paraId="62F999B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B3A505E" w14:textId="77777777" w:rsidR="00FA530C" w:rsidRPr="001A4EAB" w:rsidRDefault="00FA530C" w:rsidP="00FA530C">
            <w:pPr>
              <w:rPr>
                <w:rFonts w:cs="Arial"/>
                <w:sz w:val="20"/>
              </w:rPr>
            </w:pPr>
            <w:r>
              <w:rPr>
                <w:rFonts w:cs="Arial"/>
                <w:sz w:val="20"/>
              </w:rPr>
              <w:t>D</w:t>
            </w:r>
            <w:r w:rsidRPr="001A4EAB">
              <w:rPr>
                <w:rFonts w:cs="Arial"/>
                <w:sz w:val="20"/>
              </w:rPr>
              <w:t>2331</w:t>
            </w:r>
          </w:p>
        </w:tc>
        <w:tc>
          <w:tcPr>
            <w:tcW w:w="6192" w:type="dxa"/>
            <w:tcBorders>
              <w:top w:val="nil"/>
              <w:left w:val="nil"/>
              <w:bottom w:val="single" w:sz="4" w:space="0" w:color="969696"/>
              <w:right w:val="single" w:sz="4" w:space="0" w:color="969696"/>
            </w:tcBorders>
            <w:shd w:val="clear" w:color="000000" w:fill="FFFFFF"/>
            <w:noWrap/>
            <w:vAlign w:val="center"/>
            <w:hideMark/>
          </w:tcPr>
          <w:p w14:paraId="372A2800" w14:textId="77777777" w:rsidR="00FA530C" w:rsidRPr="001A4EAB" w:rsidRDefault="00FA530C" w:rsidP="00FA530C">
            <w:pPr>
              <w:rPr>
                <w:rFonts w:cs="Arial"/>
                <w:sz w:val="20"/>
              </w:rPr>
            </w:pPr>
            <w:r w:rsidRPr="001A4EAB">
              <w:rPr>
                <w:rFonts w:cs="Arial"/>
                <w:sz w:val="20"/>
              </w:rPr>
              <w:t>Resin-Based Composite-Two Surfaces,  Anterior</w:t>
            </w:r>
          </w:p>
        </w:tc>
        <w:tc>
          <w:tcPr>
            <w:tcW w:w="1233" w:type="dxa"/>
            <w:tcBorders>
              <w:top w:val="nil"/>
              <w:left w:val="nil"/>
              <w:bottom w:val="single" w:sz="4" w:space="0" w:color="969696"/>
              <w:right w:val="single" w:sz="4" w:space="0" w:color="969696"/>
            </w:tcBorders>
            <w:shd w:val="clear" w:color="000000" w:fill="FFFFFF"/>
            <w:noWrap/>
            <w:vAlign w:val="center"/>
            <w:hideMark/>
          </w:tcPr>
          <w:p w14:paraId="674D5998"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D731501" w14:textId="77777777" w:rsidR="00FA530C" w:rsidRPr="001A4EAB" w:rsidRDefault="00B47A51" w:rsidP="002C4836">
            <w:pPr>
              <w:jc w:val="center"/>
              <w:rPr>
                <w:rFonts w:cs="Arial"/>
                <w:sz w:val="20"/>
              </w:rPr>
            </w:pPr>
            <w:sdt>
              <w:sdtPr>
                <w:rPr>
                  <w:color w:val="0D0D0D" w:themeColor="text1" w:themeTint="F2"/>
                  <w:sz w:val="20"/>
                </w:rPr>
                <w:id w:val="1598520946"/>
                <w:placeholder>
                  <w:docPart w:val="B56AB9CD3F4D4FDFBB63645DF7C19C0E"/>
                </w:placeholder>
                <w:showingPlcHdr/>
              </w:sdtPr>
              <w:sdtEndPr/>
              <w:sdtContent>
                <w:r w:rsidR="00FA530C" w:rsidRPr="0087429C">
                  <w:rPr>
                    <w:rStyle w:val="PlaceholderText"/>
                    <w:color w:val="0D0D0D" w:themeColor="text1" w:themeTint="F2"/>
                  </w:rPr>
                  <w:t>Click here</w:t>
                </w:r>
              </w:sdtContent>
            </w:sdt>
          </w:p>
        </w:tc>
      </w:tr>
      <w:tr w:rsidR="00FA530C" w:rsidRPr="001A4EAB" w14:paraId="4E3E3F8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C8AA67F" w14:textId="77777777" w:rsidR="00FA530C" w:rsidRPr="001A4EAB" w:rsidRDefault="00FA530C" w:rsidP="00FA530C">
            <w:pPr>
              <w:rPr>
                <w:rFonts w:cs="Arial"/>
                <w:sz w:val="20"/>
              </w:rPr>
            </w:pPr>
            <w:r>
              <w:rPr>
                <w:rFonts w:cs="Arial"/>
                <w:sz w:val="20"/>
              </w:rPr>
              <w:t>D</w:t>
            </w:r>
            <w:r w:rsidRPr="001A4EAB">
              <w:rPr>
                <w:rFonts w:cs="Arial"/>
                <w:sz w:val="20"/>
              </w:rPr>
              <w:t>2332</w:t>
            </w:r>
          </w:p>
        </w:tc>
        <w:tc>
          <w:tcPr>
            <w:tcW w:w="6192" w:type="dxa"/>
            <w:tcBorders>
              <w:top w:val="nil"/>
              <w:left w:val="nil"/>
              <w:bottom w:val="single" w:sz="4" w:space="0" w:color="969696"/>
              <w:right w:val="single" w:sz="4" w:space="0" w:color="969696"/>
            </w:tcBorders>
            <w:shd w:val="clear" w:color="000000" w:fill="FFFFFF"/>
            <w:noWrap/>
            <w:vAlign w:val="center"/>
            <w:hideMark/>
          </w:tcPr>
          <w:p w14:paraId="0E2225A4" w14:textId="77777777" w:rsidR="00FA530C" w:rsidRPr="001A4EAB" w:rsidRDefault="00FA530C" w:rsidP="00FA530C">
            <w:pPr>
              <w:rPr>
                <w:rFonts w:cs="Arial"/>
                <w:sz w:val="20"/>
              </w:rPr>
            </w:pPr>
            <w:r w:rsidRPr="001A4EAB">
              <w:rPr>
                <w:rFonts w:cs="Arial"/>
                <w:sz w:val="20"/>
              </w:rPr>
              <w:t>Resin-Based Composite-Three Surfaces, Anterior</w:t>
            </w:r>
          </w:p>
        </w:tc>
        <w:tc>
          <w:tcPr>
            <w:tcW w:w="1233" w:type="dxa"/>
            <w:tcBorders>
              <w:top w:val="nil"/>
              <w:left w:val="nil"/>
              <w:bottom w:val="single" w:sz="4" w:space="0" w:color="969696"/>
              <w:right w:val="single" w:sz="4" w:space="0" w:color="969696"/>
            </w:tcBorders>
            <w:shd w:val="clear" w:color="000000" w:fill="FFFFFF"/>
            <w:noWrap/>
            <w:vAlign w:val="center"/>
            <w:hideMark/>
          </w:tcPr>
          <w:p w14:paraId="4F0AAD57"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7A8B540" w14:textId="77777777" w:rsidR="00FA530C" w:rsidRPr="001A4EAB" w:rsidRDefault="00B47A51" w:rsidP="002C4836">
            <w:pPr>
              <w:jc w:val="center"/>
              <w:rPr>
                <w:rFonts w:cs="Arial"/>
                <w:sz w:val="20"/>
              </w:rPr>
            </w:pPr>
            <w:sdt>
              <w:sdtPr>
                <w:rPr>
                  <w:color w:val="0D0D0D" w:themeColor="text1" w:themeTint="F2"/>
                  <w:sz w:val="20"/>
                </w:rPr>
                <w:id w:val="84741139"/>
                <w:placeholder>
                  <w:docPart w:val="2A24FE139F0A4483B5DE90A4492BF46C"/>
                </w:placeholder>
                <w:showingPlcHdr/>
              </w:sdtPr>
              <w:sdtEndPr/>
              <w:sdtContent>
                <w:r w:rsidR="00FA530C" w:rsidRPr="0087429C">
                  <w:rPr>
                    <w:rStyle w:val="PlaceholderText"/>
                    <w:color w:val="0D0D0D" w:themeColor="text1" w:themeTint="F2"/>
                  </w:rPr>
                  <w:t>Click here</w:t>
                </w:r>
              </w:sdtContent>
            </w:sdt>
          </w:p>
        </w:tc>
      </w:tr>
      <w:tr w:rsidR="00FA530C" w:rsidRPr="001A4EAB" w14:paraId="7BDC008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516F6E1" w14:textId="77777777" w:rsidR="00FA530C" w:rsidRPr="001A4EAB" w:rsidRDefault="00FA530C" w:rsidP="00FA530C">
            <w:pPr>
              <w:rPr>
                <w:rFonts w:cs="Arial"/>
                <w:sz w:val="20"/>
              </w:rPr>
            </w:pPr>
            <w:r>
              <w:rPr>
                <w:rFonts w:cs="Arial"/>
                <w:sz w:val="20"/>
              </w:rPr>
              <w:t>D</w:t>
            </w:r>
            <w:r w:rsidRPr="001A4EAB">
              <w:rPr>
                <w:rFonts w:cs="Arial"/>
                <w:sz w:val="20"/>
              </w:rPr>
              <w:t>2335</w:t>
            </w:r>
          </w:p>
        </w:tc>
        <w:tc>
          <w:tcPr>
            <w:tcW w:w="6192" w:type="dxa"/>
            <w:tcBorders>
              <w:top w:val="nil"/>
              <w:left w:val="nil"/>
              <w:bottom w:val="single" w:sz="4" w:space="0" w:color="969696"/>
              <w:right w:val="single" w:sz="4" w:space="0" w:color="969696"/>
            </w:tcBorders>
            <w:shd w:val="clear" w:color="000000" w:fill="FFFFFF"/>
            <w:vAlign w:val="center"/>
            <w:hideMark/>
          </w:tcPr>
          <w:p w14:paraId="1D09E65D" w14:textId="77777777" w:rsidR="00FA530C" w:rsidRPr="001A4EAB" w:rsidRDefault="00FA530C" w:rsidP="00FA530C">
            <w:pPr>
              <w:rPr>
                <w:rFonts w:cs="Arial"/>
                <w:sz w:val="20"/>
              </w:rPr>
            </w:pPr>
            <w:r w:rsidRPr="001A4EAB">
              <w:rPr>
                <w:rFonts w:cs="Arial"/>
                <w:sz w:val="20"/>
              </w:rPr>
              <w:t>Resin-Based Composite-Four or More Surfaces or Involving Incisal Angle-Anterior</w:t>
            </w:r>
          </w:p>
        </w:tc>
        <w:tc>
          <w:tcPr>
            <w:tcW w:w="1233" w:type="dxa"/>
            <w:tcBorders>
              <w:top w:val="nil"/>
              <w:left w:val="nil"/>
              <w:bottom w:val="single" w:sz="4" w:space="0" w:color="969696"/>
              <w:right w:val="single" w:sz="4" w:space="0" w:color="969696"/>
            </w:tcBorders>
            <w:shd w:val="clear" w:color="000000" w:fill="FFFFFF"/>
            <w:noWrap/>
            <w:vAlign w:val="center"/>
            <w:hideMark/>
          </w:tcPr>
          <w:p w14:paraId="1FD74259" w14:textId="77777777" w:rsidR="00FA530C" w:rsidRPr="001A4EAB" w:rsidRDefault="00FA530C" w:rsidP="002C4836">
            <w:pPr>
              <w:jc w:val="center"/>
              <w:rPr>
                <w:rFonts w:cs="Arial"/>
                <w:sz w:val="20"/>
              </w:rPr>
            </w:pPr>
            <w:r w:rsidRPr="001A4EAB">
              <w:rPr>
                <w:rFonts w:cs="Arial"/>
                <w:sz w:val="20"/>
              </w:rPr>
              <w:t>$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0190B87" w14:textId="77777777" w:rsidR="00FA530C" w:rsidRPr="001A4EAB" w:rsidRDefault="00B47A51" w:rsidP="002C4836">
            <w:pPr>
              <w:jc w:val="center"/>
              <w:rPr>
                <w:rFonts w:cs="Arial"/>
                <w:sz w:val="20"/>
              </w:rPr>
            </w:pPr>
            <w:sdt>
              <w:sdtPr>
                <w:rPr>
                  <w:color w:val="0D0D0D" w:themeColor="text1" w:themeTint="F2"/>
                  <w:sz w:val="20"/>
                </w:rPr>
                <w:id w:val="-1450319700"/>
                <w:placeholder>
                  <w:docPart w:val="CF4F32993C8344918BAA65A7981772CC"/>
                </w:placeholder>
                <w:showingPlcHdr/>
              </w:sdtPr>
              <w:sdtEndPr/>
              <w:sdtContent>
                <w:r w:rsidR="00FA530C" w:rsidRPr="0087429C">
                  <w:rPr>
                    <w:rStyle w:val="PlaceholderText"/>
                    <w:color w:val="0D0D0D" w:themeColor="text1" w:themeTint="F2"/>
                  </w:rPr>
                  <w:t>Click here</w:t>
                </w:r>
              </w:sdtContent>
            </w:sdt>
          </w:p>
        </w:tc>
      </w:tr>
      <w:tr w:rsidR="00FA530C" w:rsidRPr="001A4EAB" w14:paraId="1540E75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20DF824" w14:textId="77777777" w:rsidR="00FA530C" w:rsidRPr="001A4EAB" w:rsidRDefault="00FA530C" w:rsidP="00FA530C">
            <w:pPr>
              <w:rPr>
                <w:rFonts w:cs="Arial"/>
                <w:sz w:val="20"/>
              </w:rPr>
            </w:pPr>
            <w:r>
              <w:rPr>
                <w:rFonts w:cs="Arial"/>
                <w:sz w:val="20"/>
              </w:rPr>
              <w:t>D</w:t>
            </w:r>
            <w:r w:rsidRPr="001A4EAB">
              <w:rPr>
                <w:rFonts w:cs="Arial"/>
                <w:sz w:val="20"/>
              </w:rPr>
              <w:t>2391</w:t>
            </w:r>
          </w:p>
        </w:tc>
        <w:tc>
          <w:tcPr>
            <w:tcW w:w="6192" w:type="dxa"/>
            <w:tcBorders>
              <w:top w:val="nil"/>
              <w:left w:val="nil"/>
              <w:bottom w:val="single" w:sz="4" w:space="0" w:color="969696"/>
              <w:right w:val="single" w:sz="4" w:space="0" w:color="969696"/>
            </w:tcBorders>
            <w:shd w:val="clear" w:color="000000" w:fill="FFFFFF"/>
            <w:noWrap/>
            <w:vAlign w:val="center"/>
            <w:hideMark/>
          </w:tcPr>
          <w:p w14:paraId="2CF54B88" w14:textId="77777777" w:rsidR="00FA530C" w:rsidRPr="001A4EAB" w:rsidRDefault="00FA530C" w:rsidP="00FA530C">
            <w:pPr>
              <w:rPr>
                <w:rFonts w:cs="Arial"/>
                <w:sz w:val="20"/>
              </w:rPr>
            </w:pPr>
            <w:r w:rsidRPr="001A4EAB">
              <w:rPr>
                <w:rFonts w:cs="Arial"/>
                <w:sz w:val="20"/>
              </w:rPr>
              <w:t>Resin-Based Composite-One Surface, Posterior</w:t>
            </w:r>
          </w:p>
        </w:tc>
        <w:tc>
          <w:tcPr>
            <w:tcW w:w="1233" w:type="dxa"/>
            <w:tcBorders>
              <w:top w:val="nil"/>
              <w:left w:val="nil"/>
              <w:bottom w:val="single" w:sz="4" w:space="0" w:color="969696"/>
              <w:right w:val="single" w:sz="4" w:space="0" w:color="969696"/>
            </w:tcBorders>
            <w:shd w:val="clear" w:color="000000" w:fill="FFFFFF"/>
            <w:noWrap/>
            <w:vAlign w:val="center"/>
            <w:hideMark/>
          </w:tcPr>
          <w:p w14:paraId="595F5AB3" w14:textId="77777777" w:rsidR="00FA530C" w:rsidRPr="001A4EAB" w:rsidRDefault="00FA530C" w:rsidP="002C4836">
            <w:pPr>
              <w:jc w:val="center"/>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A276B01" w14:textId="77777777" w:rsidR="00FA530C" w:rsidRPr="001A4EAB" w:rsidRDefault="00B47A51" w:rsidP="002C4836">
            <w:pPr>
              <w:jc w:val="center"/>
              <w:rPr>
                <w:rFonts w:cs="Arial"/>
                <w:sz w:val="20"/>
              </w:rPr>
            </w:pPr>
            <w:sdt>
              <w:sdtPr>
                <w:rPr>
                  <w:color w:val="0D0D0D" w:themeColor="text1" w:themeTint="F2"/>
                  <w:sz w:val="20"/>
                </w:rPr>
                <w:id w:val="-1904050681"/>
                <w:placeholder>
                  <w:docPart w:val="F4D6C2223F4B494D9E956AACD884D98C"/>
                </w:placeholder>
                <w:showingPlcHdr/>
              </w:sdtPr>
              <w:sdtEndPr/>
              <w:sdtContent>
                <w:r w:rsidR="00FA530C" w:rsidRPr="0087429C">
                  <w:rPr>
                    <w:rStyle w:val="PlaceholderText"/>
                    <w:color w:val="0D0D0D" w:themeColor="text1" w:themeTint="F2"/>
                  </w:rPr>
                  <w:t>Click here</w:t>
                </w:r>
              </w:sdtContent>
            </w:sdt>
          </w:p>
        </w:tc>
      </w:tr>
      <w:tr w:rsidR="00FA530C" w:rsidRPr="001A4EAB" w14:paraId="47C418B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5F8F177" w14:textId="77777777" w:rsidR="00FA530C" w:rsidRPr="001A4EAB" w:rsidRDefault="00FA530C" w:rsidP="00FA530C">
            <w:pPr>
              <w:rPr>
                <w:rFonts w:cs="Arial"/>
                <w:sz w:val="20"/>
              </w:rPr>
            </w:pPr>
            <w:r>
              <w:rPr>
                <w:rFonts w:cs="Arial"/>
                <w:sz w:val="20"/>
              </w:rPr>
              <w:t>D</w:t>
            </w:r>
            <w:r w:rsidRPr="001A4EAB">
              <w:rPr>
                <w:rFonts w:cs="Arial"/>
                <w:sz w:val="20"/>
              </w:rPr>
              <w:t>2392</w:t>
            </w:r>
          </w:p>
        </w:tc>
        <w:tc>
          <w:tcPr>
            <w:tcW w:w="6192" w:type="dxa"/>
            <w:tcBorders>
              <w:top w:val="nil"/>
              <w:left w:val="nil"/>
              <w:bottom w:val="single" w:sz="4" w:space="0" w:color="969696"/>
              <w:right w:val="single" w:sz="4" w:space="0" w:color="969696"/>
            </w:tcBorders>
            <w:shd w:val="clear" w:color="000000" w:fill="FFFFFF"/>
            <w:noWrap/>
            <w:vAlign w:val="center"/>
            <w:hideMark/>
          </w:tcPr>
          <w:p w14:paraId="6A5446C8" w14:textId="77777777" w:rsidR="00FA530C" w:rsidRPr="001A4EAB" w:rsidRDefault="00FA530C" w:rsidP="00FA530C">
            <w:pPr>
              <w:rPr>
                <w:rFonts w:cs="Arial"/>
                <w:sz w:val="20"/>
              </w:rPr>
            </w:pPr>
            <w:r w:rsidRPr="001A4EAB">
              <w:rPr>
                <w:rFonts w:cs="Arial"/>
                <w:sz w:val="20"/>
              </w:rPr>
              <w:t>Resin-Based Composite-Two Surfaces, Posterior</w:t>
            </w:r>
          </w:p>
        </w:tc>
        <w:tc>
          <w:tcPr>
            <w:tcW w:w="1233" w:type="dxa"/>
            <w:tcBorders>
              <w:top w:val="nil"/>
              <w:left w:val="nil"/>
              <w:bottom w:val="single" w:sz="4" w:space="0" w:color="969696"/>
              <w:right w:val="single" w:sz="4" w:space="0" w:color="969696"/>
            </w:tcBorders>
            <w:shd w:val="clear" w:color="000000" w:fill="FFFFFF"/>
            <w:noWrap/>
            <w:vAlign w:val="center"/>
            <w:hideMark/>
          </w:tcPr>
          <w:p w14:paraId="3E2C5DDE" w14:textId="77777777" w:rsidR="00FA530C" w:rsidRPr="001A4EAB" w:rsidRDefault="00FA530C" w:rsidP="002C4836">
            <w:pPr>
              <w:jc w:val="center"/>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719E71D" w14:textId="77777777" w:rsidR="00FA530C" w:rsidRPr="001A4EAB" w:rsidRDefault="00B47A51" w:rsidP="002C4836">
            <w:pPr>
              <w:jc w:val="center"/>
              <w:rPr>
                <w:rFonts w:cs="Arial"/>
                <w:sz w:val="20"/>
              </w:rPr>
            </w:pPr>
            <w:sdt>
              <w:sdtPr>
                <w:rPr>
                  <w:color w:val="0D0D0D" w:themeColor="text1" w:themeTint="F2"/>
                  <w:sz w:val="20"/>
                </w:rPr>
                <w:id w:val="2126653338"/>
                <w:placeholder>
                  <w:docPart w:val="526F8F9E937744219A0B3291095277EA"/>
                </w:placeholder>
                <w:showingPlcHdr/>
              </w:sdtPr>
              <w:sdtEndPr/>
              <w:sdtContent>
                <w:r w:rsidR="00FA530C" w:rsidRPr="0087429C">
                  <w:rPr>
                    <w:rStyle w:val="PlaceholderText"/>
                    <w:color w:val="0D0D0D" w:themeColor="text1" w:themeTint="F2"/>
                  </w:rPr>
                  <w:t>Click here</w:t>
                </w:r>
              </w:sdtContent>
            </w:sdt>
          </w:p>
        </w:tc>
      </w:tr>
      <w:tr w:rsidR="00FA530C" w:rsidRPr="001A4EAB" w14:paraId="21F972A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8F58591" w14:textId="77777777" w:rsidR="00FA530C" w:rsidRPr="001A4EAB" w:rsidRDefault="00FA530C" w:rsidP="00FA530C">
            <w:pPr>
              <w:rPr>
                <w:rFonts w:cs="Arial"/>
                <w:sz w:val="20"/>
              </w:rPr>
            </w:pPr>
            <w:r>
              <w:rPr>
                <w:rFonts w:cs="Arial"/>
                <w:sz w:val="20"/>
              </w:rPr>
              <w:t>D</w:t>
            </w:r>
            <w:r w:rsidRPr="001A4EAB">
              <w:rPr>
                <w:rFonts w:cs="Arial"/>
                <w:sz w:val="20"/>
              </w:rPr>
              <w:t>2393</w:t>
            </w:r>
          </w:p>
        </w:tc>
        <w:tc>
          <w:tcPr>
            <w:tcW w:w="6192" w:type="dxa"/>
            <w:tcBorders>
              <w:top w:val="nil"/>
              <w:left w:val="nil"/>
              <w:bottom w:val="single" w:sz="4" w:space="0" w:color="969696"/>
              <w:right w:val="single" w:sz="4" w:space="0" w:color="969696"/>
            </w:tcBorders>
            <w:shd w:val="clear" w:color="000000" w:fill="FFFFFF"/>
            <w:noWrap/>
            <w:vAlign w:val="center"/>
            <w:hideMark/>
          </w:tcPr>
          <w:p w14:paraId="0E11D808" w14:textId="77777777" w:rsidR="00FA530C" w:rsidRPr="001A4EAB" w:rsidRDefault="00FA530C" w:rsidP="00FA530C">
            <w:pPr>
              <w:rPr>
                <w:rFonts w:cs="Arial"/>
                <w:sz w:val="20"/>
              </w:rPr>
            </w:pPr>
            <w:r w:rsidRPr="001A4EAB">
              <w:rPr>
                <w:rFonts w:cs="Arial"/>
                <w:sz w:val="20"/>
              </w:rPr>
              <w:t>Resin-Based Composite-Three Surfaces, Posterior</w:t>
            </w:r>
          </w:p>
        </w:tc>
        <w:tc>
          <w:tcPr>
            <w:tcW w:w="1233" w:type="dxa"/>
            <w:tcBorders>
              <w:top w:val="nil"/>
              <w:left w:val="nil"/>
              <w:bottom w:val="single" w:sz="4" w:space="0" w:color="969696"/>
              <w:right w:val="single" w:sz="4" w:space="0" w:color="969696"/>
            </w:tcBorders>
            <w:shd w:val="clear" w:color="000000" w:fill="FFFFFF"/>
            <w:noWrap/>
            <w:vAlign w:val="center"/>
            <w:hideMark/>
          </w:tcPr>
          <w:p w14:paraId="5D9961E7" w14:textId="77777777" w:rsidR="00FA530C" w:rsidRPr="001A4EAB" w:rsidRDefault="00FA530C" w:rsidP="002C4836">
            <w:pPr>
              <w:jc w:val="center"/>
              <w:rPr>
                <w:rFonts w:cs="Arial"/>
                <w:sz w:val="20"/>
              </w:rPr>
            </w:pPr>
            <w:r w:rsidRPr="001A4EAB">
              <w:rPr>
                <w:rFonts w:cs="Arial"/>
                <w:sz w:val="20"/>
              </w:rPr>
              <w:t>$72</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04DC132" w14:textId="77777777" w:rsidR="00FA530C" w:rsidRPr="001A4EAB" w:rsidRDefault="00B47A51" w:rsidP="002C4836">
            <w:pPr>
              <w:jc w:val="center"/>
              <w:rPr>
                <w:rFonts w:cs="Arial"/>
                <w:sz w:val="20"/>
              </w:rPr>
            </w:pPr>
            <w:sdt>
              <w:sdtPr>
                <w:rPr>
                  <w:color w:val="0D0D0D" w:themeColor="text1" w:themeTint="F2"/>
                  <w:sz w:val="20"/>
                </w:rPr>
                <w:id w:val="-845247466"/>
                <w:placeholder>
                  <w:docPart w:val="4F11F22B43E94563B4879D368949F6FB"/>
                </w:placeholder>
                <w:showingPlcHdr/>
              </w:sdtPr>
              <w:sdtEndPr/>
              <w:sdtContent>
                <w:r w:rsidR="00FA530C" w:rsidRPr="0087429C">
                  <w:rPr>
                    <w:rStyle w:val="PlaceholderText"/>
                    <w:color w:val="0D0D0D" w:themeColor="text1" w:themeTint="F2"/>
                  </w:rPr>
                  <w:t>Click here</w:t>
                </w:r>
              </w:sdtContent>
            </w:sdt>
          </w:p>
        </w:tc>
      </w:tr>
      <w:tr w:rsidR="00FA530C" w:rsidRPr="001A4EAB" w14:paraId="6312BCC3"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14:paraId="79B15D0B" w14:textId="77777777" w:rsidR="00FA530C" w:rsidRPr="001A4EAB" w:rsidRDefault="00FA530C" w:rsidP="00FA530C">
            <w:pPr>
              <w:rPr>
                <w:rFonts w:cs="Arial"/>
                <w:sz w:val="20"/>
              </w:rPr>
            </w:pPr>
            <w:r>
              <w:rPr>
                <w:rFonts w:cs="Arial"/>
                <w:sz w:val="20"/>
              </w:rPr>
              <w:t>D</w:t>
            </w:r>
            <w:r w:rsidRPr="001A4EAB">
              <w:rPr>
                <w:rFonts w:cs="Arial"/>
                <w:sz w:val="20"/>
              </w:rPr>
              <w:t>2394</w:t>
            </w:r>
          </w:p>
        </w:tc>
        <w:tc>
          <w:tcPr>
            <w:tcW w:w="6192" w:type="dxa"/>
            <w:tcBorders>
              <w:top w:val="nil"/>
              <w:left w:val="nil"/>
              <w:bottom w:val="single" w:sz="4" w:space="0" w:color="auto"/>
              <w:right w:val="single" w:sz="4" w:space="0" w:color="969696"/>
            </w:tcBorders>
            <w:shd w:val="clear" w:color="000000" w:fill="FFFFFF"/>
            <w:vAlign w:val="center"/>
            <w:hideMark/>
          </w:tcPr>
          <w:p w14:paraId="244B550D" w14:textId="77777777" w:rsidR="00FA530C" w:rsidRPr="001A4EAB" w:rsidRDefault="00FA530C" w:rsidP="00FA530C">
            <w:pPr>
              <w:rPr>
                <w:rFonts w:cs="Arial"/>
                <w:sz w:val="20"/>
              </w:rPr>
            </w:pPr>
            <w:r w:rsidRPr="001A4EAB">
              <w:rPr>
                <w:rFonts w:cs="Arial"/>
                <w:sz w:val="20"/>
              </w:rPr>
              <w:t>Resin-Based Composite-Four or More Surfaces, Posterior</w:t>
            </w:r>
          </w:p>
        </w:tc>
        <w:tc>
          <w:tcPr>
            <w:tcW w:w="1233" w:type="dxa"/>
            <w:tcBorders>
              <w:top w:val="nil"/>
              <w:left w:val="nil"/>
              <w:bottom w:val="single" w:sz="4" w:space="0" w:color="auto"/>
              <w:right w:val="single" w:sz="4" w:space="0" w:color="969696"/>
            </w:tcBorders>
            <w:shd w:val="clear" w:color="000000" w:fill="FFFFFF"/>
            <w:noWrap/>
            <w:vAlign w:val="center"/>
            <w:hideMark/>
          </w:tcPr>
          <w:p w14:paraId="790A967B" w14:textId="77777777" w:rsidR="00FA530C" w:rsidRPr="001A4EAB" w:rsidRDefault="00FA530C" w:rsidP="002C4836">
            <w:pPr>
              <w:jc w:val="center"/>
              <w:rPr>
                <w:rFonts w:cs="Arial"/>
                <w:sz w:val="20"/>
              </w:rPr>
            </w:pPr>
            <w:r w:rsidRPr="001A4EAB">
              <w:rPr>
                <w:rFonts w:cs="Arial"/>
                <w:sz w:val="20"/>
              </w:rPr>
              <w:t>$84</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14:paraId="263BE6D2" w14:textId="77777777" w:rsidR="00FA530C" w:rsidRPr="001A4EAB" w:rsidRDefault="00B47A51" w:rsidP="002C4836">
            <w:pPr>
              <w:jc w:val="center"/>
              <w:rPr>
                <w:rFonts w:cs="Arial"/>
                <w:sz w:val="20"/>
              </w:rPr>
            </w:pPr>
            <w:sdt>
              <w:sdtPr>
                <w:rPr>
                  <w:color w:val="0D0D0D" w:themeColor="text1" w:themeTint="F2"/>
                  <w:sz w:val="20"/>
                </w:rPr>
                <w:id w:val="1295260718"/>
                <w:placeholder>
                  <w:docPart w:val="BDA4CCB616D941EFAB3C4B02361DC2C4"/>
                </w:placeholder>
                <w:showingPlcHdr/>
              </w:sdtPr>
              <w:sdtEndPr/>
              <w:sdtContent>
                <w:r w:rsidR="00FA530C" w:rsidRPr="0087429C">
                  <w:rPr>
                    <w:rStyle w:val="PlaceholderText"/>
                    <w:color w:val="0D0D0D" w:themeColor="text1" w:themeTint="F2"/>
                  </w:rPr>
                  <w:t>Click here</w:t>
                </w:r>
              </w:sdtContent>
            </w:sdt>
          </w:p>
        </w:tc>
      </w:tr>
      <w:tr w:rsidR="00FA530C" w:rsidRPr="001A4EAB" w14:paraId="39535C65"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14:paraId="2D5053B8" w14:textId="77777777" w:rsidR="00FA530C" w:rsidRPr="001A4EAB" w:rsidRDefault="00FA530C" w:rsidP="00FA530C">
            <w:pPr>
              <w:rPr>
                <w:rFonts w:cs="Arial"/>
                <w:sz w:val="20"/>
              </w:rPr>
            </w:pPr>
            <w:r>
              <w:rPr>
                <w:rFonts w:cs="Arial"/>
                <w:sz w:val="20"/>
              </w:rPr>
              <w:t>D</w:t>
            </w:r>
            <w:r w:rsidRPr="001A4EAB">
              <w:rPr>
                <w:rFonts w:cs="Arial"/>
                <w:sz w:val="20"/>
              </w:rPr>
              <w:t>25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14:paraId="7DA87290" w14:textId="77777777" w:rsidR="00FA530C" w:rsidRPr="001A4EAB" w:rsidRDefault="00FA530C" w:rsidP="00FA530C">
            <w:pPr>
              <w:rPr>
                <w:rFonts w:cs="Arial"/>
                <w:sz w:val="20"/>
              </w:rPr>
            </w:pPr>
            <w:r w:rsidRPr="001A4EAB">
              <w:rPr>
                <w:rFonts w:cs="Arial"/>
                <w:sz w:val="20"/>
              </w:rPr>
              <w:t>Inlay-Metallic-One Surface</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14:paraId="423FEB69" w14:textId="77777777" w:rsidR="00FA530C" w:rsidRPr="001A4EAB" w:rsidRDefault="00FA530C" w:rsidP="002C4836">
            <w:pPr>
              <w:jc w:val="center"/>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936E09B" w14:textId="77777777" w:rsidR="00FA530C" w:rsidRPr="001A4EAB" w:rsidRDefault="00B47A51" w:rsidP="002C4836">
            <w:pPr>
              <w:jc w:val="center"/>
              <w:rPr>
                <w:rFonts w:cs="Arial"/>
                <w:sz w:val="20"/>
              </w:rPr>
            </w:pPr>
            <w:sdt>
              <w:sdtPr>
                <w:rPr>
                  <w:color w:val="0D0D0D" w:themeColor="text1" w:themeTint="F2"/>
                  <w:sz w:val="20"/>
                </w:rPr>
                <w:id w:val="-661312317"/>
                <w:placeholder>
                  <w:docPart w:val="D1A41CA798054B0C8EAB1B3131341805"/>
                </w:placeholder>
                <w:showingPlcHdr/>
              </w:sdtPr>
              <w:sdtEndPr/>
              <w:sdtContent>
                <w:r w:rsidR="00FA530C" w:rsidRPr="0087429C">
                  <w:rPr>
                    <w:rStyle w:val="PlaceholderText"/>
                    <w:color w:val="0D0D0D" w:themeColor="text1" w:themeTint="F2"/>
                  </w:rPr>
                  <w:t>Click here</w:t>
                </w:r>
              </w:sdtContent>
            </w:sdt>
          </w:p>
        </w:tc>
      </w:tr>
      <w:tr w:rsidR="00FA530C" w:rsidRPr="001A4EAB" w14:paraId="2A1D8AD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E0C7079" w14:textId="77777777" w:rsidR="00FA530C" w:rsidRPr="001A4EAB" w:rsidRDefault="00FA530C" w:rsidP="00FA530C">
            <w:pPr>
              <w:rPr>
                <w:rFonts w:cs="Arial"/>
                <w:sz w:val="20"/>
              </w:rPr>
            </w:pPr>
            <w:r>
              <w:rPr>
                <w:rFonts w:cs="Arial"/>
                <w:sz w:val="20"/>
              </w:rPr>
              <w:t>D</w:t>
            </w:r>
            <w:r w:rsidRPr="001A4EAB">
              <w:rPr>
                <w:rFonts w:cs="Arial"/>
                <w:sz w:val="20"/>
              </w:rPr>
              <w:t>2520</w:t>
            </w:r>
          </w:p>
        </w:tc>
        <w:tc>
          <w:tcPr>
            <w:tcW w:w="6192" w:type="dxa"/>
            <w:tcBorders>
              <w:top w:val="nil"/>
              <w:left w:val="nil"/>
              <w:bottom w:val="single" w:sz="4" w:space="0" w:color="969696"/>
              <w:right w:val="single" w:sz="4" w:space="0" w:color="969696"/>
            </w:tcBorders>
            <w:shd w:val="clear" w:color="000000" w:fill="FFFFFF"/>
            <w:noWrap/>
            <w:vAlign w:val="center"/>
            <w:hideMark/>
          </w:tcPr>
          <w:p w14:paraId="4E43AD5E" w14:textId="77777777" w:rsidR="00FA530C" w:rsidRPr="001A4EAB" w:rsidRDefault="00FA530C" w:rsidP="00FA530C">
            <w:pPr>
              <w:rPr>
                <w:rFonts w:cs="Arial"/>
                <w:sz w:val="20"/>
              </w:rPr>
            </w:pPr>
            <w:r w:rsidRPr="001A4EAB">
              <w:rPr>
                <w:rFonts w:cs="Arial"/>
                <w:sz w:val="20"/>
              </w:rPr>
              <w:t>Inlay-Metallic-Two Surfaces</w:t>
            </w:r>
          </w:p>
        </w:tc>
        <w:tc>
          <w:tcPr>
            <w:tcW w:w="1233" w:type="dxa"/>
            <w:tcBorders>
              <w:top w:val="nil"/>
              <w:left w:val="nil"/>
              <w:bottom w:val="single" w:sz="4" w:space="0" w:color="969696"/>
              <w:right w:val="single" w:sz="4" w:space="0" w:color="969696"/>
            </w:tcBorders>
            <w:shd w:val="clear" w:color="000000" w:fill="FFFFFF"/>
            <w:noWrap/>
            <w:vAlign w:val="center"/>
            <w:hideMark/>
          </w:tcPr>
          <w:p w14:paraId="155EE011" w14:textId="77777777" w:rsidR="00FA530C" w:rsidRPr="001A4EAB" w:rsidRDefault="00FA530C" w:rsidP="002C4836">
            <w:pPr>
              <w:jc w:val="center"/>
              <w:rPr>
                <w:rFonts w:cs="Arial"/>
                <w:sz w:val="20"/>
              </w:rPr>
            </w:pPr>
            <w:r w:rsidRPr="001A4EAB">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3C6BBBF" w14:textId="77777777" w:rsidR="00FA530C" w:rsidRPr="001A4EAB" w:rsidRDefault="00B47A51" w:rsidP="002C4836">
            <w:pPr>
              <w:jc w:val="center"/>
              <w:rPr>
                <w:rFonts w:cs="Arial"/>
                <w:sz w:val="20"/>
              </w:rPr>
            </w:pPr>
            <w:sdt>
              <w:sdtPr>
                <w:rPr>
                  <w:color w:val="0D0D0D" w:themeColor="text1" w:themeTint="F2"/>
                  <w:sz w:val="20"/>
                </w:rPr>
                <w:id w:val="898255084"/>
                <w:placeholder>
                  <w:docPart w:val="3C85FB5358FD492C8DABAD5A24057071"/>
                </w:placeholder>
                <w:showingPlcHdr/>
              </w:sdtPr>
              <w:sdtEndPr/>
              <w:sdtContent>
                <w:r w:rsidR="00FA530C" w:rsidRPr="0087429C">
                  <w:rPr>
                    <w:rStyle w:val="PlaceholderText"/>
                    <w:color w:val="0D0D0D" w:themeColor="text1" w:themeTint="F2"/>
                  </w:rPr>
                  <w:t>Click here</w:t>
                </w:r>
              </w:sdtContent>
            </w:sdt>
          </w:p>
        </w:tc>
      </w:tr>
      <w:tr w:rsidR="00FA530C" w:rsidRPr="001A4EAB" w14:paraId="33B9A0D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A644F11" w14:textId="77777777" w:rsidR="00FA530C" w:rsidRPr="001A4EAB" w:rsidRDefault="00FA530C" w:rsidP="00FA530C">
            <w:pPr>
              <w:rPr>
                <w:rFonts w:cs="Arial"/>
                <w:sz w:val="20"/>
              </w:rPr>
            </w:pPr>
            <w:r>
              <w:rPr>
                <w:rFonts w:cs="Arial"/>
                <w:sz w:val="20"/>
              </w:rPr>
              <w:t>D</w:t>
            </w:r>
            <w:r w:rsidRPr="001A4EAB">
              <w:rPr>
                <w:rFonts w:cs="Arial"/>
                <w:sz w:val="20"/>
              </w:rPr>
              <w:t>2530</w:t>
            </w:r>
          </w:p>
        </w:tc>
        <w:tc>
          <w:tcPr>
            <w:tcW w:w="6192" w:type="dxa"/>
            <w:tcBorders>
              <w:top w:val="nil"/>
              <w:left w:val="nil"/>
              <w:bottom w:val="single" w:sz="4" w:space="0" w:color="969696"/>
              <w:right w:val="single" w:sz="4" w:space="0" w:color="969696"/>
            </w:tcBorders>
            <w:shd w:val="clear" w:color="000000" w:fill="FFFFFF"/>
            <w:noWrap/>
            <w:vAlign w:val="center"/>
            <w:hideMark/>
          </w:tcPr>
          <w:p w14:paraId="053A2DC6" w14:textId="77777777" w:rsidR="00FA530C" w:rsidRPr="001A4EAB" w:rsidRDefault="00FA530C" w:rsidP="00FA530C">
            <w:pPr>
              <w:rPr>
                <w:rFonts w:cs="Arial"/>
                <w:sz w:val="20"/>
              </w:rPr>
            </w:pPr>
            <w:r w:rsidRPr="001A4EAB">
              <w:rPr>
                <w:rFonts w:cs="Arial"/>
                <w:sz w:val="20"/>
              </w:rPr>
              <w:t>Inlay-Metallic-Three or More Surfaces</w:t>
            </w:r>
          </w:p>
        </w:tc>
        <w:tc>
          <w:tcPr>
            <w:tcW w:w="1233" w:type="dxa"/>
            <w:tcBorders>
              <w:top w:val="nil"/>
              <w:left w:val="nil"/>
              <w:bottom w:val="single" w:sz="4" w:space="0" w:color="969696"/>
              <w:right w:val="single" w:sz="4" w:space="0" w:color="969696"/>
            </w:tcBorders>
            <w:shd w:val="clear" w:color="000000" w:fill="FFFFFF"/>
            <w:noWrap/>
            <w:vAlign w:val="center"/>
            <w:hideMark/>
          </w:tcPr>
          <w:p w14:paraId="23FABC4E" w14:textId="77777777" w:rsidR="00FA530C" w:rsidRPr="001A4EAB" w:rsidRDefault="00FA530C" w:rsidP="002C4836">
            <w:pPr>
              <w:jc w:val="center"/>
              <w:rPr>
                <w:rFonts w:cs="Arial"/>
                <w:sz w:val="20"/>
              </w:rPr>
            </w:pPr>
            <w:r w:rsidRPr="001A4EAB">
              <w:rPr>
                <w:rFonts w:cs="Arial"/>
                <w:sz w:val="20"/>
              </w:rPr>
              <w:t>$1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516B8BA" w14:textId="77777777" w:rsidR="00FA530C" w:rsidRPr="001A4EAB" w:rsidRDefault="00B47A51" w:rsidP="002C4836">
            <w:pPr>
              <w:jc w:val="center"/>
              <w:rPr>
                <w:rFonts w:cs="Arial"/>
                <w:sz w:val="20"/>
              </w:rPr>
            </w:pPr>
            <w:sdt>
              <w:sdtPr>
                <w:rPr>
                  <w:color w:val="0D0D0D" w:themeColor="text1" w:themeTint="F2"/>
                  <w:sz w:val="20"/>
                </w:rPr>
                <w:id w:val="-507825366"/>
                <w:placeholder>
                  <w:docPart w:val="C76F3B9BF1EE4B8D98942088281F0BBC"/>
                </w:placeholder>
                <w:showingPlcHdr/>
              </w:sdtPr>
              <w:sdtEndPr/>
              <w:sdtContent>
                <w:r w:rsidR="00FA530C" w:rsidRPr="0087429C">
                  <w:rPr>
                    <w:rStyle w:val="PlaceholderText"/>
                    <w:color w:val="0D0D0D" w:themeColor="text1" w:themeTint="F2"/>
                  </w:rPr>
                  <w:t>Click here</w:t>
                </w:r>
              </w:sdtContent>
            </w:sdt>
          </w:p>
        </w:tc>
      </w:tr>
      <w:tr w:rsidR="00FA530C" w:rsidRPr="001A4EAB" w14:paraId="747FE61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4A37B85" w14:textId="77777777" w:rsidR="00FA530C" w:rsidRPr="001A4EAB" w:rsidRDefault="00FA530C" w:rsidP="00FA530C">
            <w:pPr>
              <w:rPr>
                <w:rFonts w:cs="Arial"/>
                <w:sz w:val="20"/>
              </w:rPr>
            </w:pPr>
            <w:r>
              <w:rPr>
                <w:rFonts w:cs="Arial"/>
                <w:sz w:val="20"/>
              </w:rPr>
              <w:t>D</w:t>
            </w:r>
            <w:r w:rsidRPr="001A4EAB">
              <w:rPr>
                <w:rFonts w:cs="Arial"/>
                <w:sz w:val="20"/>
              </w:rPr>
              <w:t>2542</w:t>
            </w:r>
          </w:p>
        </w:tc>
        <w:tc>
          <w:tcPr>
            <w:tcW w:w="6192" w:type="dxa"/>
            <w:tcBorders>
              <w:top w:val="nil"/>
              <w:left w:val="nil"/>
              <w:bottom w:val="single" w:sz="4" w:space="0" w:color="969696"/>
              <w:right w:val="single" w:sz="4" w:space="0" w:color="969696"/>
            </w:tcBorders>
            <w:shd w:val="clear" w:color="000000" w:fill="FFFFFF"/>
            <w:noWrap/>
            <w:vAlign w:val="center"/>
            <w:hideMark/>
          </w:tcPr>
          <w:p w14:paraId="4EC67F8C" w14:textId="77777777" w:rsidR="00FA530C" w:rsidRPr="001A4EAB" w:rsidRDefault="00FA530C" w:rsidP="00FA530C">
            <w:pPr>
              <w:rPr>
                <w:rFonts w:cs="Arial"/>
                <w:sz w:val="20"/>
              </w:rPr>
            </w:pPr>
            <w:r w:rsidRPr="001A4EAB">
              <w:rPr>
                <w:rFonts w:cs="Arial"/>
                <w:sz w:val="20"/>
              </w:rPr>
              <w:t>Onlay - Metallic - Two Surfaces</w:t>
            </w:r>
          </w:p>
        </w:tc>
        <w:tc>
          <w:tcPr>
            <w:tcW w:w="1233" w:type="dxa"/>
            <w:tcBorders>
              <w:top w:val="nil"/>
              <w:left w:val="nil"/>
              <w:bottom w:val="single" w:sz="4" w:space="0" w:color="969696"/>
              <w:right w:val="single" w:sz="4" w:space="0" w:color="969696"/>
            </w:tcBorders>
            <w:shd w:val="clear" w:color="000000" w:fill="FFFFFF"/>
            <w:noWrap/>
            <w:vAlign w:val="center"/>
            <w:hideMark/>
          </w:tcPr>
          <w:p w14:paraId="3017FCB8" w14:textId="77777777" w:rsidR="00FA530C" w:rsidRPr="001A4EAB" w:rsidRDefault="00FA530C" w:rsidP="002C4836">
            <w:pPr>
              <w:jc w:val="center"/>
              <w:rPr>
                <w:rFonts w:cs="Arial"/>
                <w:sz w:val="20"/>
              </w:rPr>
            </w:pPr>
            <w:r w:rsidRPr="001A4EAB">
              <w:rPr>
                <w:rFonts w:cs="Arial"/>
                <w:sz w:val="20"/>
              </w:rPr>
              <w:t>$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346F709" w14:textId="77777777" w:rsidR="00FA530C" w:rsidRPr="001A4EAB" w:rsidRDefault="00B47A51" w:rsidP="002C4836">
            <w:pPr>
              <w:jc w:val="center"/>
              <w:rPr>
                <w:rFonts w:cs="Arial"/>
                <w:sz w:val="20"/>
              </w:rPr>
            </w:pPr>
            <w:sdt>
              <w:sdtPr>
                <w:rPr>
                  <w:color w:val="0D0D0D" w:themeColor="text1" w:themeTint="F2"/>
                  <w:sz w:val="20"/>
                </w:rPr>
                <w:id w:val="-1315485277"/>
                <w:placeholder>
                  <w:docPart w:val="89B898988AAD4E3EB061F4C77189742A"/>
                </w:placeholder>
                <w:showingPlcHdr/>
              </w:sdtPr>
              <w:sdtEndPr/>
              <w:sdtContent>
                <w:r w:rsidR="00FA530C" w:rsidRPr="0087429C">
                  <w:rPr>
                    <w:rStyle w:val="PlaceholderText"/>
                    <w:color w:val="0D0D0D" w:themeColor="text1" w:themeTint="F2"/>
                  </w:rPr>
                  <w:t>Click here</w:t>
                </w:r>
              </w:sdtContent>
            </w:sdt>
          </w:p>
        </w:tc>
      </w:tr>
      <w:tr w:rsidR="00FA530C" w:rsidRPr="001A4EAB" w14:paraId="5E3E4E2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9AAE7AE" w14:textId="77777777" w:rsidR="00FA530C" w:rsidRPr="001A4EAB" w:rsidRDefault="00FA530C" w:rsidP="00FA530C">
            <w:pPr>
              <w:rPr>
                <w:rFonts w:cs="Arial"/>
                <w:sz w:val="20"/>
              </w:rPr>
            </w:pPr>
            <w:r>
              <w:rPr>
                <w:rFonts w:cs="Arial"/>
                <w:sz w:val="20"/>
              </w:rPr>
              <w:t>D</w:t>
            </w:r>
            <w:r w:rsidRPr="001A4EAB">
              <w:rPr>
                <w:rFonts w:cs="Arial"/>
                <w:sz w:val="20"/>
              </w:rPr>
              <w:t>2543</w:t>
            </w:r>
          </w:p>
        </w:tc>
        <w:tc>
          <w:tcPr>
            <w:tcW w:w="6192" w:type="dxa"/>
            <w:tcBorders>
              <w:top w:val="nil"/>
              <w:left w:val="nil"/>
              <w:bottom w:val="single" w:sz="4" w:space="0" w:color="969696"/>
              <w:right w:val="single" w:sz="4" w:space="0" w:color="969696"/>
            </w:tcBorders>
            <w:shd w:val="clear" w:color="000000" w:fill="FFFFFF"/>
            <w:noWrap/>
            <w:vAlign w:val="center"/>
            <w:hideMark/>
          </w:tcPr>
          <w:p w14:paraId="5C86EAA1" w14:textId="77777777" w:rsidR="00FA530C" w:rsidRPr="001A4EAB" w:rsidRDefault="00FA530C" w:rsidP="00FA530C">
            <w:pPr>
              <w:rPr>
                <w:rFonts w:cs="Arial"/>
                <w:sz w:val="20"/>
              </w:rPr>
            </w:pPr>
            <w:r w:rsidRPr="001A4EAB">
              <w:rPr>
                <w:rFonts w:cs="Arial"/>
                <w:sz w:val="20"/>
              </w:rPr>
              <w:t>Onlay - Metallic - Three Surfaces</w:t>
            </w:r>
          </w:p>
        </w:tc>
        <w:tc>
          <w:tcPr>
            <w:tcW w:w="1233" w:type="dxa"/>
            <w:tcBorders>
              <w:top w:val="nil"/>
              <w:left w:val="nil"/>
              <w:bottom w:val="single" w:sz="4" w:space="0" w:color="969696"/>
              <w:right w:val="single" w:sz="4" w:space="0" w:color="969696"/>
            </w:tcBorders>
            <w:shd w:val="clear" w:color="000000" w:fill="FFFFFF"/>
            <w:noWrap/>
            <w:vAlign w:val="center"/>
            <w:hideMark/>
          </w:tcPr>
          <w:p w14:paraId="3EE41C52" w14:textId="77777777" w:rsidR="00FA530C" w:rsidRPr="001A4EAB" w:rsidRDefault="00FA530C" w:rsidP="002C4836">
            <w:pPr>
              <w:jc w:val="center"/>
              <w:rPr>
                <w:rFonts w:cs="Arial"/>
                <w:sz w:val="20"/>
              </w:rPr>
            </w:pPr>
            <w:r w:rsidRPr="001A4EAB">
              <w:rPr>
                <w:rFonts w:cs="Arial"/>
                <w:sz w:val="20"/>
              </w:rPr>
              <w:t>$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01F5CF7" w14:textId="77777777" w:rsidR="00FA530C" w:rsidRPr="001A4EAB" w:rsidRDefault="00B47A51" w:rsidP="002C4836">
            <w:pPr>
              <w:jc w:val="center"/>
              <w:rPr>
                <w:rFonts w:cs="Arial"/>
                <w:sz w:val="20"/>
              </w:rPr>
            </w:pPr>
            <w:sdt>
              <w:sdtPr>
                <w:rPr>
                  <w:color w:val="0D0D0D" w:themeColor="text1" w:themeTint="F2"/>
                  <w:sz w:val="20"/>
                </w:rPr>
                <w:id w:val="572011878"/>
                <w:placeholder>
                  <w:docPart w:val="723739EEC59347DEA82F6ECAF834A5B9"/>
                </w:placeholder>
                <w:showingPlcHdr/>
              </w:sdtPr>
              <w:sdtEndPr/>
              <w:sdtContent>
                <w:r w:rsidR="00FA530C" w:rsidRPr="0087429C">
                  <w:rPr>
                    <w:rStyle w:val="PlaceholderText"/>
                    <w:color w:val="0D0D0D" w:themeColor="text1" w:themeTint="F2"/>
                  </w:rPr>
                  <w:t>Click here</w:t>
                </w:r>
              </w:sdtContent>
            </w:sdt>
          </w:p>
        </w:tc>
      </w:tr>
      <w:tr w:rsidR="00FA530C" w:rsidRPr="001A4EAB" w14:paraId="2EA73A7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7488FD3" w14:textId="77777777" w:rsidR="00FA530C" w:rsidRPr="001A4EAB" w:rsidRDefault="00FA530C" w:rsidP="00FA530C">
            <w:pPr>
              <w:rPr>
                <w:rFonts w:cs="Arial"/>
                <w:sz w:val="20"/>
              </w:rPr>
            </w:pPr>
            <w:r>
              <w:rPr>
                <w:rFonts w:cs="Arial"/>
                <w:sz w:val="20"/>
              </w:rPr>
              <w:t>D</w:t>
            </w:r>
            <w:r w:rsidRPr="001A4EAB">
              <w:rPr>
                <w:rFonts w:cs="Arial"/>
                <w:sz w:val="20"/>
              </w:rPr>
              <w:t>2544</w:t>
            </w:r>
          </w:p>
        </w:tc>
        <w:tc>
          <w:tcPr>
            <w:tcW w:w="6192" w:type="dxa"/>
            <w:tcBorders>
              <w:top w:val="nil"/>
              <w:left w:val="nil"/>
              <w:bottom w:val="single" w:sz="4" w:space="0" w:color="969696"/>
              <w:right w:val="single" w:sz="4" w:space="0" w:color="969696"/>
            </w:tcBorders>
            <w:shd w:val="clear" w:color="000000" w:fill="FFFFFF"/>
            <w:noWrap/>
            <w:vAlign w:val="center"/>
            <w:hideMark/>
          </w:tcPr>
          <w:p w14:paraId="55C255D6" w14:textId="77777777" w:rsidR="00FA530C" w:rsidRPr="001A4EAB" w:rsidRDefault="00FA530C" w:rsidP="00FA530C">
            <w:pPr>
              <w:rPr>
                <w:rFonts w:cs="Arial"/>
                <w:sz w:val="20"/>
              </w:rPr>
            </w:pPr>
            <w:r w:rsidRPr="001A4EAB">
              <w:rPr>
                <w:rFonts w:cs="Arial"/>
                <w:sz w:val="20"/>
              </w:rPr>
              <w:t>Onlay - Metallic - Four or More Surfaces</w:t>
            </w:r>
          </w:p>
        </w:tc>
        <w:tc>
          <w:tcPr>
            <w:tcW w:w="1233" w:type="dxa"/>
            <w:tcBorders>
              <w:top w:val="nil"/>
              <w:left w:val="nil"/>
              <w:bottom w:val="single" w:sz="4" w:space="0" w:color="969696"/>
              <w:right w:val="single" w:sz="4" w:space="0" w:color="969696"/>
            </w:tcBorders>
            <w:shd w:val="clear" w:color="000000" w:fill="FFFFFF"/>
            <w:noWrap/>
            <w:vAlign w:val="center"/>
            <w:hideMark/>
          </w:tcPr>
          <w:p w14:paraId="1B63D7D3" w14:textId="77777777" w:rsidR="00FA530C" w:rsidRPr="001A4EAB" w:rsidRDefault="00FA530C" w:rsidP="002C4836">
            <w:pPr>
              <w:jc w:val="center"/>
              <w:rPr>
                <w:rFonts w:cs="Arial"/>
                <w:sz w:val="20"/>
              </w:rPr>
            </w:pPr>
            <w:r w:rsidRPr="001A4EAB">
              <w:rPr>
                <w:rFonts w:cs="Arial"/>
                <w:sz w:val="20"/>
              </w:rPr>
              <w:t>$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05B6E66" w14:textId="77777777" w:rsidR="00FA530C" w:rsidRPr="001A4EAB" w:rsidRDefault="00B47A51" w:rsidP="002C4836">
            <w:pPr>
              <w:jc w:val="center"/>
              <w:rPr>
                <w:rFonts w:cs="Arial"/>
                <w:sz w:val="20"/>
              </w:rPr>
            </w:pPr>
            <w:sdt>
              <w:sdtPr>
                <w:rPr>
                  <w:color w:val="0D0D0D" w:themeColor="text1" w:themeTint="F2"/>
                  <w:sz w:val="20"/>
                </w:rPr>
                <w:id w:val="-1575579435"/>
                <w:placeholder>
                  <w:docPart w:val="0D468CEAC7EF4E4CB4BD478845EF24F2"/>
                </w:placeholder>
                <w:showingPlcHdr/>
              </w:sdtPr>
              <w:sdtEndPr/>
              <w:sdtContent>
                <w:r w:rsidR="00FA530C" w:rsidRPr="0087429C">
                  <w:rPr>
                    <w:rStyle w:val="PlaceholderText"/>
                    <w:color w:val="0D0D0D" w:themeColor="text1" w:themeTint="F2"/>
                  </w:rPr>
                  <w:t>Click here</w:t>
                </w:r>
              </w:sdtContent>
            </w:sdt>
          </w:p>
        </w:tc>
      </w:tr>
      <w:tr w:rsidR="00FA530C" w:rsidRPr="001A4EAB" w14:paraId="754BCEB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72981D1" w14:textId="77777777" w:rsidR="00FA530C" w:rsidRPr="001A4EAB" w:rsidRDefault="00FA530C" w:rsidP="00FA530C">
            <w:pPr>
              <w:rPr>
                <w:rFonts w:cs="Arial"/>
                <w:sz w:val="20"/>
              </w:rPr>
            </w:pPr>
            <w:r>
              <w:rPr>
                <w:rFonts w:cs="Arial"/>
                <w:sz w:val="20"/>
              </w:rPr>
              <w:t>D</w:t>
            </w:r>
            <w:r w:rsidRPr="001A4EAB">
              <w:rPr>
                <w:rFonts w:cs="Arial"/>
                <w:sz w:val="20"/>
              </w:rPr>
              <w:t>2710</w:t>
            </w:r>
          </w:p>
        </w:tc>
        <w:tc>
          <w:tcPr>
            <w:tcW w:w="6192" w:type="dxa"/>
            <w:tcBorders>
              <w:top w:val="nil"/>
              <w:left w:val="nil"/>
              <w:bottom w:val="single" w:sz="4" w:space="0" w:color="969696"/>
              <w:right w:val="single" w:sz="4" w:space="0" w:color="969696"/>
            </w:tcBorders>
            <w:shd w:val="clear" w:color="000000" w:fill="FFFFFF"/>
            <w:noWrap/>
            <w:vAlign w:val="center"/>
            <w:hideMark/>
          </w:tcPr>
          <w:p w14:paraId="4E660B76" w14:textId="77777777" w:rsidR="00FA530C" w:rsidRPr="001A4EAB" w:rsidRDefault="00FA530C" w:rsidP="00FA530C">
            <w:pPr>
              <w:rPr>
                <w:rFonts w:cs="Arial"/>
                <w:sz w:val="20"/>
              </w:rPr>
            </w:pPr>
            <w:r w:rsidRPr="001A4EAB">
              <w:rPr>
                <w:rFonts w:cs="Arial"/>
                <w:sz w:val="20"/>
              </w:rPr>
              <w:t>Crown-Resin (Indirect)</w:t>
            </w:r>
          </w:p>
        </w:tc>
        <w:tc>
          <w:tcPr>
            <w:tcW w:w="1233" w:type="dxa"/>
            <w:tcBorders>
              <w:top w:val="nil"/>
              <w:left w:val="nil"/>
              <w:bottom w:val="single" w:sz="4" w:space="0" w:color="969696"/>
              <w:right w:val="single" w:sz="4" w:space="0" w:color="969696"/>
            </w:tcBorders>
            <w:shd w:val="clear" w:color="000000" w:fill="FFFFFF"/>
            <w:noWrap/>
            <w:vAlign w:val="center"/>
            <w:hideMark/>
          </w:tcPr>
          <w:p w14:paraId="3BD29438" w14:textId="77777777" w:rsidR="00FA530C" w:rsidRPr="001A4EAB" w:rsidRDefault="00FA530C" w:rsidP="002C4836">
            <w:pPr>
              <w:jc w:val="center"/>
              <w:rPr>
                <w:rFonts w:cs="Arial"/>
                <w:sz w:val="20"/>
              </w:rPr>
            </w:pPr>
            <w:r w:rsidRPr="001A4EAB">
              <w:rPr>
                <w:rFonts w:cs="Arial"/>
                <w:sz w:val="20"/>
              </w:rPr>
              <w:t>$7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88D06D5" w14:textId="77777777" w:rsidR="00FA530C" w:rsidRPr="001A4EAB" w:rsidRDefault="00B47A51" w:rsidP="002C4836">
            <w:pPr>
              <w:jc w:val="center"/>
              <w:rPr>
                <w:rFonts w:cs="Arial"/>
                <w:sz w:val="20"/>
              </w:rPr>
            </w:pPr>
            <w:sdt>
              <w:sdtPr>
                <w:rPr>
                  <w:color w:val="0D0D0D" w:themeColor="text1" w:themeTint="F2"/>
                  <w:sz w:val="20"/>
                </w:rPr>
                <w:id w:val="653180901"/>
                <w:placeholder>
                  <w:docPart w:val="A5EEFC05DC3645DEBB17979501ECFA55"/>
                </w:placeholder>
                <w:showingPlcHdr/>
              </w:sdtPr>
              <w:sdtEndPr/>
              <w:sdtContent>
                <w:r w:rsidR="00FA530C" w:rsidRPr="0087429C">
                  <w:rPr>
                    <w:rStyle w:val="PlaceholderText"/>
                    <w:color w:val="0D0D0D" w:themeColor="text1" w:themeTint="F2"/>
                  </w:rPr>
                  <w:t>Click here</w:t>
                </w:r>
              </w:sdtContent>
            </w:sdt>
          </w:p>
        </w:tc>
      </w:tr>
      <w:tr w:rsidR="00FA530C" w:rsidRPr="001A4EAB" w14:paraId="7A62B28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8469BFF" w14:textId="77777777" w:rsidR="00FA530C" w:rsidRPr="001A4EAB" w:rsidRDefault="00FA530C" w:rsidP="00FA530C">
            <w:pPr>
              <w:rPr>
                <w:rFonts w:cs="Arial"/>
                <w:sz w:val="20"/>
              </w:rPr>
            </w:pPr>
            <w:r>
              <w:rPr>
                <w:rFonts w:cs="Arial"/>
                <w:sz w:val="20"/>
              </w:rPr>
              <w:t>D</w:t>
            </w:r>
            <w:r w:rsidRPr="001A4EAB">
              <w:rPr>
                <w:rFonts w:cs="Arial"/>
                <w:sz w:val="20"/>
              </w:rPr>
              <w:t>2712</w:t>
            </w:r>
          </w:p>
        </w:tc>
        <w:tc>
          <w:tcPr>
            <w:tcW w:w="6192" w:type="dxa"/>
            <w:tcBorders>
              <w:top w:val="nil"/>
              <w:left w:val="nil"/>
              <w:bottom w:val="single" w:sz="4" w:space="0" w:color="969696"/>
              <w:right w:val="single" w:sz="4" w:space="0" w:color="969696"/>
            </w:tcBorders>
            <w:shd w:val="clear" w:color="000000" w:fill="FFFFFF"/>
            <w:noWrap/>
            <w:vAlign w:val="center"/>
            <w:hideMark/>
          </w:tcPr>
          <w:p w14:paraId="47DB6B2A" w14:textId="77777777" w:rsidR="00FA530C" w:rsidRPr="001A4EAB" w:rsidRDefault="00FA530C" w:rsidP="00FA530C">
            <w:pPr>
              <w:rPr>
                <w:rFonts w:cs="Arial"/>
                <w:sz w:val="20"/>
              </w:rPr>
            </w:pPr>
            <w:r w:rsidRPr="001A4EAB">
              <w:rPr>
                <w:rFonts w:cs="Arial"/>
                <w:sz w:val="20"/>
              </w:rPr>
              <w:t>Crown-3/4 Res-Bsd Comp (Indrct)</w:t>
            </w:r>
          </w:p>
        </w:tc>
        <w:tc>
          <w:tcPr>
            <w:tcW w:w="1233" w:type="dxa"/>
            <w:tcBorders>
              <w:top w:val="nil"/>
              <w:left w:val="nil"/>
              <w:bottom w:val="single" w:sz="4" w:space="0" w:color="969696"/>
              <w:right w:val="single" w:sz="4" w:space="0" w:color="969696"/>
            </w:tcBorders>
            <w:shd w:val="clear" w:color="000000" w:fill="FFFFFF"/>
            <w:noWrap/>
            <w:vAlign w:val="center"/>
            <w:hideMark/>
          </w:tcPr>
          <w:p w14:paraId="47AB08E4" w14:textId="77777777" w:rsidR="00FA530C" w:rsidRPr="001A4EAB" w:rsidRDefault="00FA530C" w:rsidP="002C4836">
            <w:pPr>
              <w:jc w:val="center"/>
              <w:rPr>
                <w:rFonts w:cs="Arial"/>
                <w:sz w:val="20"/>
              </w:rPr>
            </w:pPr>
            <w:r w:rsidRPr="001A4EAB">
              <w:rPr>
                <w:rFonts w:cs="Arial"/>
                <w:sz w:val="20"/>
              </w:rPr>
              <w:t>$8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780FC7B" w14:textId="77777777" w:rsidR="00FA530C" w:rsidRPr="001A4EAB" w:rsidRDefault="00B47A51" w:rsidP="002C4836">
            <w:pPr>
              <w:jc w:val="center"/>
              <w:rPr>
                <w:rFonts w:cs="Arial"/>
                <w:sz w:val="20"/>
              </w:rPr>
            </w:pPr>
            <w:sdt>
              <w:sdtPr>
                <w:rPr>
                  <w:color w:val="0D0D0D" w:themeColor="text1" w:themeTint="F2"/>
                  <w:sz w:val="20"/>
                </w:rPr>
                <w:id w:val="1860006176"/>
                <w:placeholder>
                  <w:docPart w:val="4FD252CA76A5426A8EF986B56ECB942D"/>
                </w:placeholder>
                <w:showingPlcHdr/>
              </w:sdtPr>
              <w:sdtEndPr/>
              <w:sdtContent>
                <w:r w:rsidR="00FA530C" w:rsidRPr="0087429C">
                  <w:rPr>
                    <w:rStyle w:val="PlaceholderText"/>
                    <w:color w:val="0D0D0D" w:themeColor="text1" w:themeTint="F2"/>
                  </w:rPr>
                  <w:t>Click here</w:t>
                </w:r>
              </w:sdtContent>
            </w:sdt>
          </w:p>
        </w:tc>
      </w:tr>
      <w:tr w:rsidR="00FA530C" w:rsidRPr="001A4EAB" w14:paraId="52A6810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766E511" w14:textId="77777777" w:rsidR="00FA530C" w:rsidRPr="001A4EAB" w:rsidRDefault="00FA530C" w:rsidP="00FA530C">
            <w:pPr>
              <w:rPr>
                <w:rFonts w:cs="Arial"/>
                <w:sz w:val="20"/>
              </w:rPr>
            </w:pPr>
            <w:r>
              <w:rPr>
                <w:rFonts w:cs="Arial"/>
                <w:sz w:val="20"/>
              </w:rPr>
              <w:t>D</w:t>
            </w:r>
            <w:r w:rsidRPr="001A4EAB">
              <w:rPr>
                <w:rFonts w:cs="Arial"/>
                <w:sz w:val="20"/>
              </w:rPr>
              <w:t>2740</w:t>
            </w:r>
          </w:p>
        </w:tc>
        <w:tc>
          <w:tcPr>
            <w:tcW w:w="6192" w:type="dxa"/>
            <w:tcBorders>
              <w:top w:val="nil"/>
              <w:left w:val="nil"/>
              <w:bottom w:val="single" w:sz="4" w:space="0" w:color="969696"/>
              <w:right w:val="single" w:sz="4" w:space="0" w:color="969696"/>
            </w:tcBorders>
            <w:shd w:val="clear" w:color="000000" w:fill="FFFFFF"/>
            <w:noWrap/>
            <w:vAlign w:val="center"/>
            <w:hideMark/>
          </w:tcPr>
          <w:p w14:paraId="016E8DBA" w14:textId="77777777" w:rsidR="00FA530C" w:rsidRPr="001A4EAB" w:rsidRDefault="00FA530C" w:rsidP="00FA530C">
            <w:pPr>
              <w:rPr>
                <w:rFonts w:cs="Arial"/>
                <w:sz w:val="20"/>
              </w:rPr>
            </w:pPr>
            <w:r w:rsidRPr="001A4EAB">
              <w:rPr>
                <w:rFonts w:cs="Arial"/>
                <w:sz w:val="20"/>
              </w:rPr>
              <w:t>Crown-Porcelain/Ceramic Substrate</w:t>
            </w:r>
          </w:p>
        </w:tc>
        <w:tc>
          <w:tcPr>
            <w:tcW w:w="1233" w:type="dxa"/>
            <w:tcBorders>
              <w:top w:val="nil"/>
              <w:left w:val="nil"/>
              <w:bottom w:val="single" w:sz="4" w:space="0" w:color="969696"/>
              <w:right w:val="single" w:sz="4" w:space="0" w:color="969696"/>
            </w:tcBorders>
            <w:shd w:val="clear" w:color="000000" w:fill="FFFFFF"/>
            <w:noWrap/>
            <w:vAlign w:val="center"/>
            <w:hideMark/>
          </w:tcPr>
          <w:p w14:paraId="093FD62A" w14:textId="77777777" w:rsidR="00FA530C" w:rsidRPr="001A4EAB" w:rsidRDefault="00FA530C" w:rsidP="002C4836">
            <w:pPr>
              <w:jc w:val="center"/>
              <w:rPr>
                <w:rFonts w:cs="Arial"/>
                <w:sz w:val="20"/>
              </w:rPr>
            </w:pPr>
            <w:r w:rsidRPr="001A4EAB">
              <w:rPr>
                <w:rFonts w:cs="Arial"/>
                <w:sz w:val="20"/>
              </w:rPr>
              <w:t>$2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107C892" w14:textId="77777777" w:rsidR="00FA530C" w:rsidRPr="001A4EAB" w:rsidRDefault="00B47A51" w:rsidP="002C4836">
            <w:pPr>
              <w:jc w:val="center"/>
              <w:rPr>
                <w:rFonts w:cs="Arial"/>
                <w:sz w:val="20"/>
              </w:rPr>
            </w:pPr>
            <w:sdt>
              <w:sdtPr>
                <w:rPr>
                  <w:color w:val="0D0D0D" w:themeColor="text1" w:themeTint="F2"/>
                  <w:sz w:val="20"/>
                </w:rPr>
                <w:id w:val="976109649"/>
                <w:placeholder>
                  <w:docPart w:val="BBEEA85A2F0D424087707ECA905CF7DA"/>
                </w:placeholder>
                <w:showingPlcHdr/>
              </w:sdtPr>
              <w:sdtEndPr/>
              <w:sdtContent>
                <w:r w:rsidR="00FA530C" w:rsidRPr="0087429C">
                  <w:rPr>
                    <w:rStyle w:val="PlaceholderText"/>
                    <w:color w:val="0D0D0D" w:themeColor="text1" w:themeTint="F2"/>
                  </w:rPr>
                  <w:t>Click here</w:t>
                </w:r>
              </w:sdtContent>
            </w:sdt>
          </w:p>
        </w:tc>
      </w:tr>
      <w:tr w:rsidR="00FA530C" w:rsidRPr="001A4EAB" w14:paraId="400958D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8B11F65" w14:textId="77777777" w:rsidR="00FA530C" w:rsidRPr="001A4EAB" w:rsidRDefault="00FA530C" w:rsidP="00FA530C">
            <w:pPr>
              <w:rPr>
                <w:rFonts w:cs="Arial"/>
                <w:sz w:val="20"/>
              </w:rPr>
            </w:pPr>
            <w:r>
              <w:rPr>
                <w:rFonts w:cs="Arial"/>
                <w:sz w:val="20"/>
              </w:rPr>
              <w:t>D</w:t>
            </w:r>
            <w:r w:rsidRPr="001A4EAB">
              <w:rPr>
                <w:rFonts w:cs="Arial"/>
                <w:sz w:val="20"/>
              </w:rPr>
              <w:t>2750</w:t>
            </w:r>
          </w:p>
        </w:tc>
        <w:tc>
          <w:tcPr>
            <w:tcW w:w="6192" w:type="dxa"/>
            <w:tcBorders>
              <w:top w:val="nil"/>
              <w:left w:val="nil"/>
              <w:bottom w:val="single" w:sz="4" w:space="0" w:color="969696"/>
              <w:right w:val="single" w:sz="4" w:space="0" w:color="969696"/>
            </w:tcBorders>
            <w:shd w:val="clear" w:color="000000" w:fill="FFFFFF"/>
            <w:noWrap/>
            <w:vAlign w:val="center"/>
            <w:hideMark/>
          </w:tcPr>
          <w:p w14:paraId="1E0E3977" w14:textId="77777777" w:rsidR="00FA530C" w:rsidRPr="001A4EAB" w:rsidRDefault="00FA530C" w:rsidP="00FA530C">
            <w:pPr>
              <w:rPr>
                <w:rFonts w:cs="Arial"/>
                <w:sz w:val="20"/>
              </w:rPr>
            </w:pPr>
            <w:r w:rsidRPr="001A4EAB">
              <w:rPr>
                <w:rFonts w:cs="Arial"/>
                <w:sz w:val="20"/>
              </w:rPr>
              <w:t>Crown-Porcelain Fused to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22BF408E" w14:textId="77777777" w:rsidR="00FA530C" w:rsidRPr="001A4EAB" w:rsidRDefault="00FA530C" w:rsidP="002C4836">
            <w:pPr>
              <w:jc w:val="center"/>
              <w:rPr>
                <w:rFonts w:cs="Arial"/>
                <w:sz w:val="20"/>
              </w:rPr>
            </w:pPr>
            <w:r w:rsidRPr="001A4EAB">
              <w:rPr>
                <w:rFonts w:cs="Arial"/>
                <w:sz w:val="20"/>
              </w:rPr>
              <w:t>$27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E1C5584" w14:textId="77777777" w:rsidR="00FA530C" w:rsidRPr="001A4EAB" w:rsidRDefault="00B47A51" w:rsidP="002C4836">
            <w:pPr>
              <w:jc w:val="center"/>
              <w:rPr>
                <w:rFonts w:cs="Arial"/>
                <w:sz w:val="20"/>
              </w:rPr>
            </w:pPr>
            <w:sdt>
              <w:sdtPr>
                <w:rPr>
                  <w:color w:val="0D0D0D" w:themeColor="text1" w:themeTint="F2"/>
                  <w:sz w:val="20"/>
                </w:rPr>
                <w:id w:val="821080656"/>
                <w:placeholder>
                  <w:docPart w:val="089F9ADF2CC54F1EB2486B29013003BC"/>
                </w:placeholder>
                <w:showingPlcHdr/>
              </w:sdtPr>
              <w:sdtEndPr/>
              <w:sdtContent>
                <w:r w:rsidR="00FA530C" w:rsidRPr="0087429C">
                  <w:rPr>
                    <w:rStyle w:val="PlaceholderText"/>
                    <w:color w:val="0D0D0D" w:themeColor="text1" w:themeTint="F2"/>
                  </w:rPr>
                  <w:t>Click here</w:t>
                </w:r>
              </w:sdtContent>
            </w:sdt>
          </w:p>
        </w:tc>
      </w:tr>
      <w:tr w:rsidR="00FA530C" w:rsidRPr="001A4EAB" w14:paraId="337EC35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1A1BFD7" w14:textId="77777777" w:rsidR="00FA530C" w:rsidRPr="001A4EAB" w:rsidRDefault="00FA530C" w:rsidP="00FA530C">
            <w:pPr>
              <w:rPr>
                <w:rFonts w:cs="Arial"/>
                <w:sz w:val="20"/>
              </w:rPr>
            </w:pPr>
            <w:r>
              <w:rPr>
                <w:rFonts w:cs="Arial"/>
                <w:sz w:val="20"/>
              </w:rPr>
              <w:t>D</w:t>
            </w:r>
            <w:r w:rsidRPr="001A4EAB">
              <w:rPr>
                <w:rFonts w:cs="Arial"/>
                <w:sz w:val="20"/>
              </w:rPr>
              <w:t>2751</w:t>
            </w:r>
          </w:p>
        </w:tc>
        <w:tc>
          <w:tcPr>
            <w:tcW w:w="6192" w:type="dxa"/>
            <w:tcBorders>
              <w:top w:val="nil"/>
              <w:left w:val="nil"/>
              <w:bottom w:val="single" w:sz="4" w:space="0" w:color="969696"/>
              <w:right w:val="single" w:sz="4" w:space="0" w:color="969696"/>
            </w:tcBorders>
            <w:shd w:val="clear" w:color="000000" w:fill="FFFFFF"/>
            <w:noWrap/>
            <w:vAlign w:val="center"/>
            <w:hideMark/>
          </w:tcPr>
          <w:p w14:paraId="75497A7C" w14:textId="77777777" w:rsidR="00FA530C" w:rsidRPr="001A4EAB" w:rsidRDefault="00FA530C" w:rsidP="00FA530C">
            <w:pPr>
              <w:rPr>
                <w:rFonts w:cs="Arial"/>
                <w:sz w:val="20"/>
              </w:rPr>
            </w:pPr>
            <w:r w:rsidRPr="001A4EAB">
              <w:rPr>
                <w:rFonts w:cs="Arial"/>
                <w:sz w:val="20"/>
              </w:rPr>
              <w:t>Crown-Porcelain Fused to Predominate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1EECF005" w14:textId="77777777" w:rsidR="00FA530C" w:rsidRPr="001A4EAB" w:rsidRDefault="00FA530C" w:rsidP="002C4836">
            <w:pPr>
              <w:jc w:val="center"/>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2C0A4CB" w14:textId="77777777" w:rsidR="00FA530C" w:rsidRPr="001A4EAB" w:rsidRDefault="00B47A51" w:rsidP="002C4836">
            <w:pPr>
              <w:jc w:val="center"/>
              <w:rPr>
                <w:rFonts w:cs="Arial"/>
                <w:sz w:val="20"/>
              </w:rPr>
            </w:pPr>
            <w:sdt>
              <w:sdtPr>
                <w:rPr>
                  <w:color w:val="0D0D0D" w:themeColor="text1" w:themeTint="F2"/>
                  <w:sz w:val="20"/>
                </w:rPr>
                <w:id w:val="-108668390"/>
                <w:placeholder>
                  <w:docPart w:val="96C1FA1C68B34DA7AF28743C04E7E9A0"/>
                </w:placeholder>
                <w:showingPlcHdr/>
              </w:sdtPr>
              <w:sdtEndPr/>
              <w:sdtContent>
                <w:r w:rsidR="00FA530C" w:rsidRPr="0087429C">
                  <w:rPr>
                    <w:rStyle w:val="PlaceholderText"/>
                    <w:color w:val="0D0D0D" w:themeColor="text1" w:themeTint="F2"/>
                  </w:rPr>
                  <w:t>Click here</w:t>
                </w:r>
              </w:sdtContent>
            </w:sdt>
          </w:p>
        </w:tc>
      </w:tr>
      <w:tr w:rsidR="00FA530C" w:rsidRPr="001A4EAB" w14:paraId="216A1BE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1186794" w14:textId="77777777" w:rsidR="00FA530C" w:rsidRPr="001A4EAB" w:rsidRDefault="00FA530C" w:rsidP="00FA530C">
            <w:pPr>
              <w:rPr>
                <w:rFonts w:cs="Arial"/>
                <w:sz w:val="20"/>
              </w:rPr>
            </w:pPr>
            <w:r>
              <w:rPr>
                <w:rFonts w:cs="Arial"/>
                <w:sz w:val="20"/>
              </w:rPr>
              <w:t>D</w:t>
            </w:r>
            <w:r w:rsidRPr="001A4EAB">
              <w:rPr>
                <w:rFonts w:cs="Arial"/>
                <w:sz w:val="20"/>
              </w:rPr>
              <w:t>2752</w:t>
            </w:r>
          </w:p>
        </w:tc>
        <w:tc>
          <w:tcPr>
            <w:tcW w:w="6192" w:type="dxa"/>
            <w:tcBorders>
              <w:top w:val="nil"/>
              <w:left w:val="nil"/>
              <w:bottom w:val="single" w:sz="4" w:space="0" w:color="969696"/>
              <w:right w:val="single" w:sz="4" w:space="0" w:color="969696"/>
            </w:tcBorders>
            <w:shd w:val="clear" w:color="000000" w:fill="FFFFFF"/>
            <w:noWrap/>
            <w:vAlign w:val="center"/>
            <w:hideMark/>
          </w:tcPr>
          <w:p w14:paraId="404A5F20" w14:textId="77777777" w:rsidR="00FA530C" w:rsidRPr="001A4EAB" w:rsidRDefault="00FA530C" w:rsidP="00FA530C">
            <w:pPr>
              <w:rPr>
                <w:rFonts w:cs="Arial"/>
                <w:sz w:val="20"/>
              </w:rPr>
            </w:pPr>
            <w:r w:rsidRPr="001A4EAB">
              <w:rPr>
                <w:rFonts w:cs="Arial"/>
                <w:sz w:val="20"/>
              </w:rPr>
              <w:t>Crown-Porcelain Fused to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0030179C" w14:textId="77777777" w:rsidR="00FA530C" w:rsidRPr="001A4EAB" w:rsidRDefault="00FA530C" w:rsidP="002C4836">
            <w:pPr>
              <w:jc w:val="center"/>
              <w:rPr>
                <w:rFonts w:cs="Arial"/>
                <w:sz w:val="20"/>
              </w:rPr>
            </w:pPr>
            <w:r w:rsidRPr="001A4EAB">
              <w:rPr>
                <w:rFonts w:cs="Arial"/>
                <w:sz w:val="20"/>
              </w:rPr>
              <w:t>$2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0066C00" w14:textId="77777777" w:rsidR="00FA530C" w:rsidRPr="001A4EAB" w:rsidRDefault="00B47A51" w:rsidP="002C4836">
            <w:pPr>
              <w:jc w:val="center"/>
              <w:rPr>
                <w:rFonts w:cs="Arial"/>
                <w:sz w:val="20"/>
              </w:rPr>
            </w:pPr>
            <w:sdt>
              <w:sdtPr>
                <w:rPr>
                  <w:color w:val="0D0D0D" w:themeColor="text1" w:themeTint="F2"/>
                  <w:sz w:val="20"/>
                </w:rPr>
                <w:id w:val="-1126460796"/>
                <w:placeholder>
                  <w:docPart w:val="C49E93B46F10470CA31202099D3CDC06"/>
                </w:placeholder>
                <w:showingPlcHdr/>
              </w:sdtPr>
              <w:sdtEndPr/>
              <w:sdtContent>
                <w:r w:rsidR="00FA530C" w:rsidRPr="0087429C">
                  <w:rPr>
                    <w:rStyle w:val="PlaceholderText"/>
                    <w:color w:val="0D0D0D" w:themeColor="text1" w:themeTint="F2"/>
                  </w:rPr>
                  <w:t>Click here</w:t>
                </w:r>
              </w:sdtContent>
            </w:sdt>
          </w:p>
        </w:tc>
      </w:tr>
      <w:tr w:rsidR="00FA530C" w:rsidRPr="001A4EAB" w14:paraId="6147971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EBD8EAF" w14:textId="77777777" w:rsidR="00FA530C" w:rsidRPr="001A4EAB" w:rsidRDefault="00FA530C" w:rsidP="00FA530C">
            <w:pPr>
              <w:rPr>
                <w:rFonts w:cs="Arial"/>
                <w:sz w:val="20"/>
              </w:rPr>
            </w:pPr>
            <w:r>
              <w:rPr>
                <w:rFonts w:cs="Arial"/>
                <w:sz w:val="20"/>
              </w:rPr>
              <w:t>D</w:t>
            </w:r>
            <w:r w:rsidRPr="001A4EAB">
              <w:rPr>
                <w:rFonts w:cs="Arial"/>
                <w:sz w:val="20"/>
              </w:rPr>
              <w:t>2780</w:t>
            </w:r>
          </w:p>
        </w:tc>
        <w:tc>
          <w:tcPr>
            <w:tcW w:w="6192" w:type="dxa"/>
            <w:tcBorders>
              <w:top w:val="nil"/>
              <w:left w:val="nil"/>
              <w:bottom w:val="single" w:sz="4" w:space="0" w:color="969696"/>
              <w:right w:val="single" w:sz="4" w:space="0" w:color="969696"/>
            </w:tcBorders>
            <w:shd w:val="clear" w:color="000000" w:fill="FFFFFF"/>
            <w:noWrap/>
            <w:vAlign w:val="center"/>
            <w:hideMark/>
          </w:tcPr>
          <w:p w14:paraId="4917D5FF" w14:textId="77777777" w:rsidR="00FA530C" w:rsidRPr="001A4EAB" w:rsidRDefault="00FA530C" w:rsidP="00FA530C">
            <w:pPr>
              <w:rPr>
                <w:rFonts w:cs="Arial"/>
                <w:sz w:val="20"/>
              </w:rPr>
            </w:pPr>
            <w:r w:rsidRPr="001A4EAB">
              <w:rPr>
                <w:rFonts w:cs="Arial"/>
                <w:sz w:val="20"/>
              </w:rPr>
              <w:t>Crown - 3/4 Cast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32796C62" w14:textId="77777777" w:rsidR="00FA530C" w:rsidRPr="001A4EAB" w:rsidRDefault="00FA530C" w:rsidP="002C4836">
            <w:pPr>
              <w:jc w:val="center"/>
              <w:rPr>
                <w:rFonts w:cs="Arial"/>
                <w:sz w:val="20"/>
              </w:rPr>
            </w:pPr>
            <w:r w:rsidRPr="001A4EAB">
              <w:rPr>
                <w:rFonts w:cs="Arial"/>
                <w:sz w:val="20"/>
              </w:rPr>
              <w:t>$2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73FAFC9" w14:textId="77777777" w:rsidR="00FA530C" w:rsidRPr="001A4EAB" w:rsidRDefault="00B47A51" w:rsidP="002C4836">
            <w:pPr>
              <w:jc w:val="center"/>
              <w:rPr>
                <w:rFonts w:cs="Arial"/>
                <w:sz w:val="20"/>
              </w:rPr>
            </w:pPr>
            <w:sdt>
              <w:sdtPr>
                <w:rPr>
                  <w:color w:val="0D0D0D" w:themeColor="text1" w:themeTint="F2"/>
                  <w:sz w:val="20"/>
                </w:rPr>
                <w:id w:val="-124233294"/>
                <w:placeholder>
                  <w:docPart w:val="FF66EF34AA5B4F9B9DD8DEACC5253F6B"/>
                </w:placeholder>
                <w:showingPlcHdr/>
              </w:sdtPr>
              <w:sdtEndPr/>
              <w:sdtContent>
                <w:r w:rsidR="00FA530C" w:rsidRPr="0087429C">
                  <w:rPr>
                    <w:rStyle w:val="PlaceholderText"/>
                    <w:color w:val="0D0D0D" w:themeColor="text1" w:themeTint="F2"/>
                  </w:rPr>
                  <w:t>Click here</w:t>
                </w:r>
              </w:sdtContent>
            </w:sdt>
          </w:p>
        </w:tc>
      </w:tr>
      <w:tr w:rsidR="00FA530C" w:rsidRPr="001A4EAB" w14:paraId="55620B0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27C7546" w14:textId="77777777" w:rsidR="00FA530C" w:rsidRPr="001A4EAB" w:rsidRDefault="00FA530C" w:rsidP="00FA530C">
            <w:pPr>
              <w:rPr>
                <w:rFonts w:cs="Arial"/>
                <w:sz w:val="20"/>
              </w:rPr>
            </w:pPr>
            <w:r>
              <w:rPr>
                <w:rFonts w:cs="Arial"/>
                <w:sz w:val="20"/>
              </w:rPr>
              <w:t>D</w:t>
            </w:r>
            <w:r w:rsidRPr="001A4EAB">
              <w:rPr>
                <w:rFonts w:cs="Arial"/>
                <w:sz w:val="20"/>
              </w:rPr>
              <w:t>2781</w:t>
            </w:r>
          </w:p>
        </w:tc>
        <w:tc>
          <w:tcPr>
            <w:tcW w:w="6192" w:type="dxa"/>
            <w:tcBorders>
              <w:top w:val="nil"/>
              <w:left w:val="nil"/>
              <w:bottom w:val="single" w:sz="4" w:space="0" w:color="969696"/>
              <w:right w:val="single" w:sz="4" w:space="0" w:color="969696"/>
            </w:tcBorders>
            <w:shd w:val="clear" w:color="000000" w:fill="FFFFFF"/>
            <w:noWrap/>
            <w:vAlign w:val="center"/>
            <w:hideMark/>
          </w:tcPr>
          <w:p w14:paraId="4BABB414" w14:textId="77777777" w:rsidR="00FA530C" w:rsidRPr="001A4EAB" w:rsidRDefault="00FA530C" w:rsidP="00FA530C">
            <w:pPr>
              <w:rPr>
                <w:rFonts w:cs="Arial"/>
                <w:sz w:val="20"/>
              </w:rPr>
            </w:pPr>
            <w:r w:rsidRPr="001A4EAB">
              <w:rPr>
                <w:rFonts w:cs="Arial"/>
                <w:sz w:val="20"/>
              </w:rPr>
              <w:t>Crown - 3/4 Cast Predominant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15283F35" w14:textId="77777777" w:rsidR="00FA530C" w:rsidRPr="001A4EAB" w:rsidRDefault="00FA530C" w:rsidP="002C4836">
            <w:pPr>
              <w:jc w:val="center"/>
              <w:rPr>
                <w:rFonts w:cs="Arial"/>
                <w:sz w:val="20"/>
              </w:rPr>
            </w:pPr>
            <w:r w:rsidRPr="001A4EAB">
              <w:rPr>
                <w:rFonts w:cs="Arial"/>
                <w:sz w:val="20"/>
              </w:rPr>
              <w:t>$2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40D82DC" w14:textId="77777777" w:rsidR="00FA530C" w:rsidRPr="001A4EAB" w:rsidRDefault="00B47A51" w:rsidP="002C4836">
            <w:pPr>
              <w:jc w:val="center"/>
              <w:rPr>
                <w:rFonts w:cs="Arial"/>
                <w:sz w:val="20"/>
              </w:rPr>
            </w:pPr>
            <w:sdt>
              <w:sdtPr>
                <w:rPr>
                  <w:color w:val="0D0D0D" w:themeColor="text1" w:themeTint="F2"/>
                  <w:sz w:val="20"/>
                </w:rPr>
                <w:id w:val="-2104947809"/>
                <w:placeholder>
                  <w:docPart w:val="C35BE37D94444BAA8405DB68C33643C3"/>
                </w:placeholder>
                <w:showingPlcHdr/>
              </w:sdtPr>
              <w:sdtEndPr/>
              <w:sdtContent>
                <w:r w:rsidR="00FA530C" w:rsidRPr="0087429C">
                  <w:rPr>
                    <w:rStyle w:val="PlaceholderText"/>
                    <w:color w:val="0D0D0D" w:themeColor="text1" w:themeTint="F2"/>
                  </w:rPr>
                  <w:t>Click here</w:t>
                </w:r>
              </w:sdtContent>
            </w:sdt>
          </w:p>
        </w:tc>
      </w:tr>
      <w:tr w:rsidR="00FA530C" w:rsidRPr="001A4EAB" w14:paraId="174F6F7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D4D4ACE" w14:textId="77777777" w:rsidR="00FA530C" w:rsidRPr="001A4EAB" w:rsidRDefault="00FA530C" w:rsidP="00FA530C">
            <w:pPr>
              <w:rPr>
                <w:rFonts w:cs="Arial"/>
                <w:sz w:val="20"/>
              </w:rPr>
            </w:pPr>
            <w:r>
              <w:rPr>
                <w:rFonts w:cs="Arial"/>
                <w:sz w:val="20"/>
              </w:rPr>
              <w:t>D</w:t>
            </w:r>
            <w:r w:rsidRPr="001A4EAB">
              <w:rPr>
                <w:rFonts w:cs="Arial"/>
                <w:sz w:val="20"/>
              </w:rPr>
              <w:t>2782</w:t>
            </w:r>
          </w:p>
        </w:tc>
        <w:tc>
          <w:tcPr>
            <w:tcW w:w="6192" w:type="dxa"/>
            <w:tcBorders>
              <w:top w:val="nil"/>
              <w:left w:val="nil"/>
              <w:bottom w:val="single" w:sz="4" w:space="0" w:color="969696"/>
              <w:right w:val="single" w:sz="4" w:space="0" w:color="969696"/>
            </w:tcBorders>
            <w:shd w:val="clear" w:color="000000" w:fill="FFFFFF"/>
            <w:noWrap/>
            <w:vAlign w:val="center"/>
            <w:hideMark/>
          </w:tcPr>
          <w:p w14:paraId="093B9D14" w14:textId="77777777" w:rsidR="00FA530C" w:rsidRPr="001A4EAB" w:rsidRDefault="00FA530C" w:rsidP="00FA530C">
            <w:pPr>
              <w:rPr>
                <w:rFonts w:cs="Arial"/>
                <w:sz w:val="20"/>
              </w:rPr>
            </w:pPr>
            <w:r w:rsidRPr="001A4EAB">
              <w:rPr>
                <w:rFonts w:cs="Arial"/>
                <w:sz w:val="20"/>
              </w:rPr>
              <w:t>Crown - 3/4 Cast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4F05AC61" w14:textId="77777777" w:rsidR="00FA530C" w:rsidRPr="001A4EAB" w:rsidRDefault="00FA530C" w:rsidP="002C4836">
            <w:pPr>
              <w:jc w:val="center"/>
              <w:rPr>
                <w:rFonts w:cs="Arial"/>
                <w:sz w:val="20"/>
              </w:rPr>
            </w:pPr>
            <w:r w:rsidRPr="001A4EAB">
              <w:rPr>
                <w:rFonts w:cs="Arial"/>
                <w:sz w:val="20"/>
              </w:rPr>
              <w:t>$2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7B2F435" w14:textId="77777777" w:rsidR="00FA530C" w:rsidRPr="001A4EAB" w:rsidRDefault="00B47A51" w:rsidP="002C4836">
            <w:pPr>
              <w:jc w:val="center"/>
              <w:rPr>
                <w:rFonts w:cs="Arial"/>
                <w:sz w:val="20"/>
              </w:rPr>
            </w:pPr>
            <w:sdt>
              <w:sdtPr>
                <w:rPr>
                  <w:color w:val="0D0D0D" w:themeColor="text1" w:themeTint="F2"/>
                  <w:sz w:val="20"/>
                </w:rPr>
                <w:id w:val="537629843"/>
                <w:placeholder>
                  <w:docPart w:val="70C7F803A2514D0196C35B7B38C1F406"/>
                </w:placeholder>
                <w:showingPlcHdr/>
              </w:sdtPr>
              <w:sdtEndPr/>
              <w:sdtContent>
                <w:r w:rsidR="00FA530C" w:rsidRPr="0087429C">
                  <w:rPr>
                    <w:rStyle w:val="PlaceholderText"/>
                    <w:color w:val="0D0D0D" w:themeColor="text1" w:themeTint="F2"/>
                  </w:rPr>
                  <w:t>Click here</w:t>
                </w:r>
              </w:sdtContent>
            </w:sdt>
          </w:p>
        </w:tc>
      </w:tr>
      <w:tr w:rsidR="00FA530C" w:rsidRPr="001A4EAB" w14:paraId="4BCABCC1"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D741CBE" w14:textId="77777777" w:rsidR="00FA530C" w:rsidRPr="001A4EAB" w:rsidRDefault="00FA530C" w:rsidP="00FA530C">
            <w:pPr>
              <w:rPr>
                <w:rFonts w:cs="Arial"/>
                <w:sz w:val="20"/>
              </w:rPr>
            </w:pPr>
            <w:r>
              <w:rPr>
                <w:rFonts w:cs="Arial"/>
                <w:sz w:val="20"/>
              </w:rPr>
              <w:t>D</w:t>
            </w:r>
            <w:r w:rsidRPr="001A4EAB">
              <w:rPr>
                <w:rFonts w:cs="Arial"/>
                <w:sz w:val="20"/>
              </w:rPr>
              <w:t>2783</w:t>
            </w:r>
          </w:p>
        </w:tc>
        <w:tc>
          <w:tcPr>
            <w:tcW w:w="6192" w:type="dxa"/>
            <w:tcBorders>
              <w:top w:val="nil"/>
              <w:left w:val="nil"/>
              <w:bottom w:val="single" w:sz="4" w:space="0" w:color="969696"/>
              <w:right w:val="single" w:sz="4" w:space="0" w:color="969696"/>
            </w:tcBorders>
            <w:shd w:val="clear" w:color="000000" w:fill="FFFFFF"/>
            <w:noWrap/>
            <w:vAlign w:val="center"/>
            <w:hideMark/>
          </w:tcPr>
          <w:p w14:paraId="4A7F902C" w14:textId="77777777" w:rsidR="00FA530C" w:rsidRPr="001A4EAB" w:rsidRDefault="00FA530C" w:rsidP="00FA530C">
            <w:pPr>
              <w:rPr>
                <w:rFonts w:cs="Arial"/>
                <w:sz w:val="20"/>
              </w:rPr>
            </w:pPr>
            <w:r w:rsidRPr="001A4EAB">
              <w:rPr>
                <w:rFonts w:cs="Arial"/>
                <w:sz w:val="20"/>
              </w:rPr>
              <w:t xml:space="preserve">Crown - 3/4 Porcelain/Ceramic </w:t>
            </w:r>
          </w:p>
        </w:tc>
        <w:tc>
          <w:tcPr>
            <w:tcW w:w="1233" w:type="dxa"/>
            <w:tcBorders>
              <w:top w:val="nil"/>
              <w:left w:val="nil"/>
              <w:bottom w:val="single" w:sz="4" w:space="0" w:color="969696"/>
              <w:right w:val="single" w:sz="4" w:space="0" w:color="969696"/>
            </w:tcBorders>
            <w:shd w:val="clear" w:color="000000" w:fill="FFFFFF"/>
            <w:noWrap/>
            <w:vAlign w:val="center"/>
            <w:hideMark/>
          </w:tcPr>
          <w:p w14:paraId="1ACAB816" w14:textId="77777777" w:rsidR="00FA530C" w:rsidRPr="001A4EAB" w:rsidRDefault="00FA530C" w:rsidP="002C4836">
            <w:pPr>
              <w:jc w:val="center"/>
              <w:rPr>
                <w:rFonts w:cs="Arial"/>
                <w:sz w:val="20"/>
              </w:rPr>
            </w:pPr>
            <w:r w:rsidRPr="001A4EAB">
              <w:rPr>
                <w:rFonts w:cs="Arial"/>
                <w:sz w:val="20"/>
              </w:rPr>
              <w:t>$2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E04DE22" w14:textId="77777777" w:rsidR="00FA530C" w:rsidRPr="001A4EAB" w:rsidRDefault="00B47A51" w:rsidP="002C4836">
            <w:pPr>
              <w:jc w:val="center"/>
              <w:rPr>
                <w:rFonts w:cs="Arial"/>
                <w:sz w:val="20"/>
              </w:rPr>
            </w:pPr>
            <w:sdt>
              <w:sdtPr>
                <w:rPr>
                  <w:color w:val="0D0D0D" w:themeColor="text1" w:themeTint="F2"/>
                  <w:sz w:val="20"/>
                </w:rPr>
                <w:id w:val="-189227474"/>
                <w:placeholder>
                  <w:docPart w:val="B0D5B86EA461494EB35838FD91EA7D19"/>
                </w:placeholder>
                <w:showingPlcHdr/>
              </w:sdtPr>
              <w:sdtEndPr/>
              <w:sdtContent>
                <w:r w:rsidR="00FA530C" w:rsidRPr="0087429C">
                  <w:rPr>
                    <w:rStyle w:val="PlaceholderText"/>
                    <w:color w:val="0D0D0D" w:themeColor="text1" w:themeTint="F2"/>
                  </w:rPr>
                  <w:t>Click here</w:t>
                </w:r>
              </w:sdtContent>
            </w:sdt>
          </w:p>
        </w:tc>
      </w:tr>
      <w:tr w:rsidR="00FA530C" w:rsidRPr="001A4EAB" w14:paraId="3B8D381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BB82270" w14:textId="77777777" w:rsidR="00FA530C" w:rsidRPr="001A4EAB" w:rsidRDefault="00FA530C" w:rsidP="00FA530C">
            <w:pPr>
              <w:rPr>
                <w:rFonts w:cs="Arial"/>
                <w:sz w:val="20"/>
              </w:rPr>
            </w:pPr>
            <w:r>
              <w:rPr>
                <w:rFonts w:cs="Arial"/>
                <w:sz w:val="20"/>
              </w:rPr>
              <w:t>D</w:t>
            </w:r>
            <w:r w:rsidRPr="001A4EAB">
              <w:rPr>
                <w:rFonts w:cs="Arial"/>
                <w:sz w:val="20"/>
              </w:rPr>
              <w:t>2790</w:t>
            </w:r>
          </w:p>
        </w:tc>
        <w:tc>
          <w:tcPr>
            <w:tcW w:w="6192" w:type="dxa"/>
            <w:tcBorders>
              <w:top w:val="nil"/>
              <w:left w:val="nil"/>
              <w:bottom w:val="single" w:sz="4" w:space="0" w:color="969696"/>
              <w:right w:val="single" w:sz="4" w:space="0" w:color="969696"/>
            </w:tcBorders>
            <w:shd w:val="clear" w:color="000000" w:fill="FFFFFF"/>
            <w:noWrap/>
            <w:vAlign w:val="center"/>
            <w:hideMark/>
          </w:tcPr>
          <w:p w14:paraId="220DF2DD" w14:textId="77777777" w:rsidR="00FA530C" w:rsidRPr="001A4EAB" w:rsidRDefault="00FA530C" w:rsidP="00FA530C">
            <w:pPr>
              <w:rPr>
                <w:rFonts w:cs="Arial"/>
                <w:sz w:val="20"/>
              </w:rPr>
            </w:pPr>
            <w:r w:rsidRPr="001A4EAB">
              <w:rPr>
                <w:rFonts w:cs="Arial"/>
                <w:sz w:val="20"/>
              </w:rPr>
              <w:t>Crown-Full Cast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0C2AC967" w14:textId="77777777" w:rsidR="00FA530C" w:rsidRPr="001A4EAB" w:rsidRDefault="00FA530C" w:rsidP="002C4836">
            <w:pPr>
              <w:jc w:val="center"/>
              <w:rPr>
                <w:rFonts w:cs="Arial"/>
                <w:sz w:val="20"/>
              </w:rPr>
            </w:pPr>
            <w:r w:rsidRPr="001A4EAB">
              <w:rPr>
                <w:rFonts w:cs="Arial"/>
                <w:sz w:val="20"/>
              </w:rPr>
              <w:t>$2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07D21F9" w14:textId="77777777" w:rsidR="00FA530C" w:rsidRPr="001A4EAB" w:rsidRDefault="00B47A51" w:rsidP="002C4836">
            <w:pPr>
              <w:jc w:val="center"/>
              <w:rPr>
                <w:rFonts w:cs="Arial"/>
                <w:sz w:val="20"/>
              </w:rPr>
            </w:pPr>
            <w:sdt>
              <w:sdtPr>
                <w:rPr>
                  <w:color w:val="0D0D0D" w:themeColor="text1" w:themeTint="F2"/>
                  <w:sz w:val="20"/>
                </w:rPr>
                <w:id w:val="-621546594"/>
                <w:placeholder>
                  <w:docPart w:val="6BB9E58FA1B643649F724654E5B2E006"/>
                </w:placeholder>
                <w:showingPlcHdr/>
              </w:sdtPr>
              <w:sdtEndPr/>
              <w:sdtContent>
                <w:r w:rsidR="00FA530C" w:rsidRPr="0087429C">
                  <w:rPr>
                    <w:rStyle w:val="PlaceholderText"/>
                    <w:color w:val="0D0D0D" w:themeColor="text1" w:themeTint="F2"/>
                  </w:rPr>
                  <w:t>Click here</w:t>
                </w:r>
              </w:sdtContent>
            </w:sdt>
          </w:p>
        </w:tc>
      </w:tr>
      <w:tr w:rsidR="00FA530C" w:rsidRPr="001A4EAB" w14:paraId="0307B16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3AD4350" w14:textId="77777777" w:rsidR="00FA530C" w:rsidRPr="001A4EAB" w:rsidRDefault="00FA530C" w:rsidP="00FA530C">
            <w:pPr>
              <w:rPr>
                <w:rFonts w:cs="Arial"/>
                <w:sz w:val="20"/>
              </w:rPr>
            </w:pPr>
            <w:r>
              <w:rPr>
                <w:rFonts w:cs="Arial"/>
                <w:sz w:val="20"/>
              </w:rPr>
              <w:t>D</w:t>
            </w:r>
            <w:r w:rsidRPr="001A4EAB">
              <w:rPr>
                <w:rFonts w:cs="Arial"/>
                <w:sz w:val="20"/>
              </w:rPr>
              <w:t>2791</w:t>
            </w:r>
          </w:p>
        </w:tc>
        <w:tc>
          <w:tcPr>
            <w:tcW w:w="6192" w:type="dxa"/>
            <w:tcBorders>
              <w:top w:val="nil"/>
              <w:left w:val="nil"/>
              <w:bottom w:val="single" w:sz="4" w:space="0" w:color="969696"/>
              <w:right w:val="single" w:sz="4" w:space="0" w:color="969696"/>
            </w:tcBorders>
            <w:shd w:val="clear" w:color="000000" w:fill="FFFFFF"/>
            <w:noWrap/>
            <w:vAlign w:val="center"/>
            <w:hideMark/>
          </w:tcPr>
          <w:p w14:paraId="18FC2B0F" w14:textId="77777777" w:rsidR="00FA530C" w:rsidRPr="001A4EAB" w:rsidRDefault="00FA530C" w:rsidP="00FA530C">
            <w:pPr>
              <w:rPr>
                <w:rFonts w:cs="Arial"/>
                <w:sz w:val="20"/>
              </w:rPr>
            </w:pPr>
            <w:r w:rsidRPr="001A4EAB">
              <w:rPr>
                <w:rFonts w:cs="Arial"/>
                <w:sz w:val="20"/>
              </w:rPr>
              <w:t>Crown-Full Cast Predominate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1D0C8D82" w14:textId="77777777" w:rsidR="00FA530C" w:rsidRPr="001A4EAB" w:rsidRDefault="00FA530C" w:rsidP="002C4836">
            <w:pPr>
              <w:jc w:val="center"/>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59D6A67" w14:textId="77777777" w:rsidR="00FA530C" w:rsidRPr="001A4EAB" w:rsidRDefault="00B47A51" w:rsidP="002C4836">
            <w:pPr>
              <w:jc w:val="center"/>
              <w:rPr>
                <w:rFonts w:cs="Arial"/>
                <w:sz w:val="20"/>
              </w:rPr>
            </w:pPr>
            <w:sdt>
              <w:sdtPr>
                <w:rPr>
                  <w:color w:val="0D0D0D" w:themeColor="text1" w:themeTint="F2"/>
                  <w:sz w:val="20"/>
                </w:rPr>
                <w:id w:val="1524360752"/>
                <w:placeholder>
                  <w:docPart w:val="FF37C069ACB642BFA67D43FA5A97FB2F"/>
                </w:placeholder>
                <w:showingPlcHdr/>
              </w:sdtPr>
              <w:sdtEndPr/>
              <w:sdtContent>
                <w:r w:rsidR="00FA530C" w:rsidRPr="0087429C">
                  <w:rPr>
                    <w:rStyle w:val="PlaceholderText"/>
                    <w:color w:val="0D0D0D" w:themeColor="text1" w:themeTint="F2"/>
                  </w:rPr>
                  <w:t>Click here</w:t>
                </w:r>
              </w:sdtContent>
            </w:sdt>
          </w:p>
        </w:tc>
      </w:tr>
      <w:tr w:rsidR="00FA530C" w:rsidRPr="001A4EAB" w14:paraId="7A546AD1"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92DC144" w14:textId="77777777" w:rsidR="00FA530C" w:rsidRPr="001A4EAB" w:rsidRDefault="00FA530C" w:rsidP="00FA530C">
            <w:pPr>
              <w:rPr>
                <w:rFonts w:cs="Arial"/>
                <w:sz w:val="20"/>
              </w:rPr>
            </w:pPr>
            <w:r>
              <w:rPr>
                <w:rFonts w:cs="Arial"/>
                <w:sz w:val="20"/>
              </w:rPr>
              <w:t>D</w:t>
            </w:r>
            <w:r w:rsidRPr="001A4EAB">
              <w:rPr>
                <w:rFonts w:cs="Arial"/>
                <w:sz w:val="20"/>
              </w:rPr>
              <w:t>2792</w:t>
            </w:r>
          </w:p>
        </w:tc>
        <w:tc>
          <w:tcPr>
            <w:tcW w:w="6192" w:type="dxa"/>
            <w:tcBorders>
              <w:top w:val="nil"/>
              <w:left w:val="nil"/>
              <w:bottom w:val="single" w:sz="4" w:space="0" w:color="969696"/>
              <w:right w:val="single" w:sz="4" w:space="0" w:color="969696"/>
            </w:tcBorders>
            <w:shd w:val="clear" w:color="000000" w:fill="FFFFFF"/>
            <w:noWrap/>
            <w:vAlign w:val="center"/>
            <w:hideMark/>
          </w:tcPr>
          <w:p w14:paraId="4B5C296B" w14:textId="77777777" w:rsidR="00FA530C" w:rsidRPr="001A4EAB" w:rsidRDefault="00FA530C" w:rsidP="00FA530C">
            <w:pPr>
              <w:rPr>
                <w:rFonts w:cs="Arial"/>
                <w:sz w:val="20"/>
              </w:rPr>
            </w:pPr>
            <w:r w:rsidRPr="001A4EAB">
              <w:rPr>
                <w:rFonts w:cs="Arial"/>
                <w:sz w:val="20"/>
              </w:rPr>
              <w:t>Crown-Full Cast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29ADC4F1" w14:textId="77777777" w:rsidR="00FA530C" w:rsidRPr="001A4EAB" w:rsidRDefault="00FA530C" w:rsidP="002C4836">
            <w:pPr>
              <w:jc w:val="center"/>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A690794" w14:textId="77777777" w:rsidR="00FA530C" w:rsidRPr="001A4EAB" w:rsidRDefault="00B47A51" w:rsidP="002C4836">
            <w:pPr>
              <w:jc w:val="center"/>
              <w:rPr>
                <w:rFonts w:cs="Arial"/>
                <w:sz w:val="20"/>
              </w:rPr>
            </w:pPr>
            <w:sdt>
              <w:sdtPr>
                <w:rPr>
                  <w:color w:val="0D0D0D" w:themeColor="text1" w:themeTint="F2"/>
                  <w:sz w:val="20"/>
                </w:rPr>
                <w:id w:val="-434445274"/>
                <w:placeholder>
                  <w:docPart w:val="C8651F7F786046A29AEAC72A70460CEC"/>
                </w:placeholder>
                <w:showingPlcHdr/>
              </w:sdtPr>
              <w:sdtEndPr/>
              <w:sdtContent>
                <w:r w:rsidR="00FA530C" w:rsidRPr="0087429C">
                  <w:rPr>
                    <w:rStyle w:val="PlaceholderText"/>
                    <w:color w:val="0D0D0D" w:themeColor="text1" w:themeTint="F2"/>
                  </w:rPr>
                  <w:t>Click here</w:t>
                </w:r>
              </w:sdtContent>
            </w:sdt>
          </w:p>
        </w:tc>
      </w:tr>
      <w:tr w:rsidR="00FA530C" w:rsidRPr="001A4EAB" w14:paraId="10E0CB21"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392BAA8" w14:textId="77777777" w:rsidR="00FA530C" w:rsidRPr="001A4EAB" w:rsidRDefault="00FA530C" w:rsidP="00FA530C">
            <w:pPr>
              <w:rPr>
                <w:rFonts w:cs="Arial"/>
                <w:sz w:val="20"/>
              </w:rPr>
            </w:pPr>
            <w:r>
              <w:rPr>
                <w:rFonts w:cs="Arial"/>
                <w:sz w:val="20"/>
              </w:rPr>
              <w:t>D</w:t>
            </w:r>
            <w:r w:rsidRPr="001A4EAB">
              <w:rPr>
                <w:rFonts w:cs="Arial"/>
                <w:sz w:val="20"/>
              </w:rPr>
              <w:t>2794</w:t>
            </w:r>
          </w:p>
        </w:tc>
        <w:tc>
          <w:tcPr>
            <w:tcW w:w="6192" w:type="dxa"/>
            <w:tcBorders>
              <w:top w:val="nil"/>
              <w:left w:val="nil"/>
              <w:bottom w:val="single" w:sz="4" w:space="0" w:color="969696"/>
              <w:right w:val="single" w:sz="4" w:space="0" w:color="969696"/>
            </w:tcBorders>
            <w:shd w:val="clear" w:color="000000" w:fill="FFFFFF"/>
            <w:noWrap/>
            <w:vAlign w:val="center"/>
            <w:hideMark/>
          </w:tcPr>
          <w:p w14:paraId="7F0F73B4" w14:textId="77777777" w:rsidR="00FA530C" w:rsidRPr="001A4EAB" w:rsidRDefault="00FA530C" w:rsidP="00FA530C">
            <w:pPr>
              <w:rPr>
                <w:rFonts w:cs="Arial"/>
                <w:sz w:val="20"/>
              </w:rPr>
            </w:pPr>
            <w:r w:rsidRPr="001A4EAB">
              <w:rPr>
                <w:rFonts w:cs="Arial"/>
                <w:sz w:val="20"/>
              </w:rPr>
              <w:t>Crown-Titanium</w:t>
            </w:r>
          </w:p>
        </w:tc>
        <w:tc>
          <w:tcPr>
            <w:tcW w:w="1233" w:type="dxa"/>
            <w:tcBorders>
              <w:top w:val="nil"/>
              <w:left w:val="nil"/>
              <w:bottom w:val="single" w:sz="4" w:space="0" w:color="969696"/>
              <w:right w:val="single" w:sz="4" w:space="0" w:color="969696"/>
            </w:tcBorders>
            <w:shd w:val="clear" w:color="000000" w:fill="FFFFFF"/>
            <w:noWrap/>
            <w:vAlign w:val="center"/>
            <w:hideMark/>
          </w:tcPr>
          <w:p w14:paraId="0ED6B4D5" w14:textId="77777777" w:rsidR="00FA530C" w:rsidRPr="001A4EAB" w:rsidRDefault="00FA530C" w:rsidP="002C4836">
            <w:pPr>
              <w:jc w:val="center"/>
              <w:rPr>
                <w:rFonts w:cs="Arial"/>
                <w:sz w:val="20"/>
              </w:rPr>
            </w:pPr>
            <w:r w:rsidRPr="001A4EAB">
              <w:rPr>
                <w:rFonts w:cs="Arial"/>
                <w:sz w:val="20"/>
              </w:rPr>
              <w:t>$29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DE40D58" w14:textId="77777777" w:rsidR="00FA530C" w:rsidRPr="001A4EAB" w:rsidRDefault="00B47A51" w:rsidP="002C4836">
            <w:pPr>
              <w:jc w:val="center"/>
              <w:rPr>
                <w:rFonts w:cs="Arial"/>
                <w:sz w:val="20"/>
              </w:rPr>
            </w:pPr>
            <w:sdt>
              <w:sdtPr>
                <w:rPr>
                  <w:color w:val="0D0D0D" w:themeColor="text1" w:themeTint="F2"/>
                  <w:sz w:val="20"/>
                </w:rPr>
                <w:id w:val="66385169"/>
                <w:placeholder>
                  <w:docPart w:val="2D17F90FEF634FFD94F0DFEF195A7A23"/>
                </w:placeholder>
                <w:showingPlcHdr/>
              </w:sdtPr>
              <w:sdtEndPr/>
              <w:sdtContent>
                <w:r w:rsidR="00FA530C" w:rsidRPr="0087429C">
                  <w:rPr>
                    <w:rStyle w:val="PlaceholderText"/>
                    <w:color w:val="0D0D0D" w:themeColor="text1" w:themeTint="F2"/>
                  </w:rPr>
                  <w:t>Click here</w:t>
                </w:r>
              </w:sdtContent>
            </w:sdt>
          </w:p>
        </w:tc>
      </w:tr>
      <w:tr w:rsidR="00FA530C" w:rsidRPr="001A4EAB" w14:paraId="3DB53AF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79E4F58" w14:textId="77777777" w:rsidR="00FA530C" w:rsidRPr="001A4EAB" w:rsidRDefault="00FA530C" w:rsidP="00FA530C">
            <w:pPr>
              <w:rPr>
                <w:rFonts w:cs="Arial"/>
                <w:sz w:val="20"/>
              </w:rPr>
            </w:pPr>
            <w:r>
              <w:rPr>
                <w:rFonts w:cs="Arial"/>
                <w:sz w:val="20"/>
              </w:rPr>
              <w:t>D</w:t>
            </w:r>
            <w:r w:rsidRPr="001A4EAB">
              <w:rPr>
                <w:rFonts w:cs="Arial"/>
                <w:sz w:val="20"/>
              </w:rPr>
              <w:t>2910</w:t>
            </w:r>
          </w:p>
        </w:tc>
        <w:tc>
          <w:tcPr>
            <w:tcW w:w="6192" w:type="dxa"/>
            <w:tcBorders>
              <w:top w:val="nil"/>
              <w:left w:val="nil"/>
              <w:bottom w:val="single" w:sz="4" w:space="0" w:color="969696"/>
              <w:right w:val="single" w:sz="4" w:space="0" w:color="969696"/>
            </w:tcBorders>
            <w:shd w:val="clear" w:color="000000" w:fill="FFFFFF"/>
            <w:noWrap/>
            <w:vAlign w:val="center"/>
            <w:hideMark/>
          </w:tcPr>
          <w:p w14:paraId="0F56D7A3" w14:textId="77777777" w:rsidR="00FA530C" w:rsidRDefault="00FA530C" w:rsidP="00FA530C">
            <w:pPr>
              <w:rPr>
                <w:rFonts w:cs="Arial"/>
                <w:sz w:val="20"/>
              </w:rPr>
            </w:pPr>
            <w:r w:rsidRPr="001A4EAB">
              <w:rPr>
                <w:rFonts w:cs="Arial"/>
                <w:sz w:val="20"/>
              </w:rPr>
              <w:t>Re-cement Inlay</w:t>
            </w:r>
            <w:r>
              <w:rPr>
                <w:rFonts w:cs="Arial"/>
                <w:sz w:val="20"/>
              </w:rPr>
              <w:t xml:space="preserve">, Onlay, or Partial </w:t>
            </w:r>
          </w:p>
          <w:p w14:paraId="119B34A7" w14:textId="77777777" w:rsidR="00FA530C" w:rsidRPr="001A4EAB" w:rsidRDefault="00FA530C" w:rsidP="00FA530C">
            <w:pPr>
              <w:rPr>
                <w:rFonts w:cs="Arial"/>
                <w:sz w:val="20"/>
              </w:rPr>
            </w:pPr>
            <w:r>
              <w:rPr>
                <w:rFonts w:cs="Arial"/>
                <w:sz w:val="20"/>
              </w:rPr>
              <w:t>Coverage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0A3F9322" w14:textId="77777777" w:rsidR="00FA530C" w:rsidRPr="001A4EAB" w:rsidRDefault="00FA530C" w:rsidP="002C4836">
            <w:pPr>
              <w:jc w:val="center"/>
              <w:rPr>
                <w:rFonts w:cs="Arial"/>
                <w:sz w:val="20"/>
              </w:rPr>
            </w:pPr>
            <w:r w:rsidRPr="001A4EAB">
              <w:rPr>
                <w:rFonts w:cs="Arial"/>
                <w:sz w:val="20"/>
              </w:rPr>
              <w:t>$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3FC3620" w14:textId="77777777" w:rsidR="00FA530C" w:rsidRPr="001A4EAB" w:rsidRDefault="00B47A51" w:rsidP="002C4836">
            <w:pPr>
              <w:jc w:val="center"/>
              <w:rPr>
                <w:rFonts w:cs="Arial"/>
                <w:sz w:val="20"/>
              </w:rPr>
            </w:pPr>
            <w:sdt>
              <w:sdtPr>
                <w:rPr>
                  <w:color w:val="0D0D0D" w:themeColor="text1" w:themeTint="F2"/>
                  <w:sz w:val="20"/>
                </w:rPr>
                <w:id w:val="-1199158066"/>
                <w:placeholder>
                  <w:docPart w:val="5B7273DC867B485B9D97306A4133A32F"/>
                </w:placeholder>
                <w:showingPlcHdr/>
              </w:sdtPr>
              <w:sdtEndPr/>
              <w:sdtContent>
                <w:r w:rsidR="00FA530C" w:rsidRPr="0087429C">
                  <w:rPr>
                    <w:rStyle w:val="PlaceholderText"/>
                    <w:color w:val="0D0D0D" w:themeColor="text1" w:themeTint="F2"/>
                  </w:rPr>
                  <w:t>Click here</w:t>
                </w:r>
              </w:sdtContent>
            </w:sdt>
          </w:p>
        </w:tc>
      </w:tr>
      <w:tr w:rsidR="00FA530C" w:rsidRPr="001A4EAB" w14:paraId="0D03B8F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6017D6B" w14:textId="77777777" w:rsidR="00FA530C" w:rsidRPr="001A4EAB" w:rsidRDefault="00FA530C" w:rsidP="00FA530C">
            <w:pPr>
              <w:rPr>
                <w:rFonts w:cs="Arial"/>
                <w:sz w:val="20"/>
              </w:rPr>
            </w:pPr>
            <w:r>
              <w:rPr>
                <w:rFonts w:cs="Arial"/>
                <w:sz w:val="20"/>
              </w:rPr>
              <w:t>D</w:t>
            </w:r>
            <w:r w:rsidRPr="001A4EAB">
              <w:rPr>
                <w:rFonts w:cs="Arial"/>
                <w:sz w:val="20"/>
              </w:rPr>
              <w:t>2920</w:t>
            </w:r>
          </w:p>
        </w:tc>
        <w:tc>
          <w:tcPr>
            <w:tcW w:w="6192" w:type="dxa"/>
            <w:tcBorders>
              <w:top w:val="nil"/>
              <w:left w:val="nil"/>
              <w:bottom w:val="single" w:sz="4" w:space="0" w:color="969696"/>
              <w:right w:val="single" w:sz="4" w:space="0" w:color="969696"/>
            </w:tcBorders>
            <w:shd w:val="clear" w:color="000000" w:fill="FFFFFF"/>
            <w:noWrap/>
            <w:vAlign w:val="center"/>
            <w:hideMark/>
          </w:tcPr>
          <w:p w14:paraId="02351ADC" w14:textId="77777777" w:rsidR="00FA530C" w:rsidRPr="001A4EAB" w:rsidRDefault="00FA530C" w:rsidP="00FA530C">
            <w:pPr>
              <w:rPr>
                <w:rFonts w:cs="Arial"/>
                <w:sz w:val="20"/>
              </w:rPr>
            </w:pPr>
            <w:r w:rsidRPr="001A4EAB">
              <w:rPr>
                <w:rFonts w:cs="Arial"/>
                <w:sz w:val="20"/>
              </w:rPr>
              <w:t>Re-cement Crown</w:t>
            </w:r>
          </w:p>
        </w:tc>
        <w:tc>
          <w:tcPr>
            <w:tcW w:w="1233" w:type="dxa"/>
            <w:tcBorders>
              <w:top w:val="nil"/>
              <w:left w:val="nil"/>
              <w:bottom w:val="single" w:sz="4" w:space="0" w:color="969696"/>
              <w:right w:val="single" w:sz="4" w:space="0" w:color="969696"/>
            </w:tcBorders>
            <w:shd w:val="clear" w:color="000000" w:fill="FFFFFF"/>
            <w:noWrap/>
            <w:vAlign w:val="center"/>
            <w:hideMark/>
          </w:tcPr>
          <w:p w14:paraId="4A542B1C" w14:textId="77777777" w:rsidR="00FA530C" w:rsidRPr="001A4EAB" w:rsidRDefault="00FA530C" w:rsidP="002C4836">
            <w:pPr>
              <w:jc w:val="center"/>
              <w:rPr>
                <w:rFonts w:cs="Arial"/>
                <w:sz w:val="20"/>
              </w:rPr>
            </w:pPr>
            <w:r w:rsidRPr="001A4EAB">
              <w:rPr>
                <w:rFonts w:cs="Arial"/>
                <w:sz w:val="20"/>
              </w:rPr>
              <w:t>$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A06AC11" w14:textId="77777777" w:rsidR="00FA530C" w:rsidRPr="001A4EAB" w:rsidRDefault="00B47A51" w:rsidP="002C4836">
            <w:pPr>
              <w:jc w:val="center"/>
              <w:rPr>
                <w:rFonts w:cs="Arial"/>
                <w:sz w:val="20"/>
              </w:rPr>
            </w:pPr>
            <w:sdt>
              <w:sdtPr>
                <w:rPr>
                  <w:color w:val="0D0D0D" w:themeColor="text1" w:themeTint="F2"/>
                  <w:sz w:val="20"/>
                </w:rPr>
                <w:id w:val="-351718820"/>
                <w:placeholder>
                  <w:docPart w:val="DB9CAF9505194C28BACA6E76E1058511"/>
                </w:placeholder>
                <w:showingPlcHdr/>
              </w:sdtPr>
              <w:sdtEndPr/>
              <w:sdtContent>
                <w:r w:rsidR="00FA530C" w:rsidRPr="0087429C">
                  <w:rPr>
                    <w:rStyle w:val="PlaceholderText"/>
                    <w:color w:val="0D0D0D" w:themeColor="text1" w:themeTint="F2"/>
                  </w:rPr>
                  <w:t>Click here</w:t>
                </w:r>
              </w:sdtContent>
            </w:sdt>
          </w:p>
        </w:tc>
      </w:tr>
      <w:tr w:rsidR="00C00881" w:rsidRPr="001A4EAB" w14:paraId="533ECEF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1E006A58" w14:textId="35AC777C" w:rsidR="00C00881" w:rsidRDefault="00C00881" w:rsidP="00FA530C">
            <w:pPr>
              <w:rPr>
                <w:rFonts w:cs="Arial"/>
                <w:sz w:val="20"/>
              </w:rPr>
            </w:pPr>
            <w:r>
              <w:rPr>
                <w:rFonts w:cs="Arial"/>
                <w:sz w:val="20"/>
              </w:rPr>
              <w:t>D2921</w:t>
            </w:r>
          </w:p>
        </w:tc>
        <w:tc>
          <w:tcPr>
            <w:tcW w:w="6192" w:type="dxa"/>
            <w:tcBorders>
              <w:top w:val="nil"/>
              <w:left w:val="nil"/>
              <w:bottom w:val="single" w:sz="4" w:space="0" w:color="969696"/>
              <w:right w:val="single" w:sz="4" w:space="0" w:color="969696"/>
            </w:tcBorders>
            <w:shd w:val="clear" w:color="000000" w:fill="FFFFFF"/>
            <w:noWrap/>
            <w:vAlign w:val="center"/>
          </w:tcPr>
          <w:p w14:paraId="10FC6872" w14:textId="48C67A37" w:rsidR="00C00881" w:rsidRPr="001A4EAB" w:rsidRDefault="00C00881" w:rsidP="00FA530C">
            <w:pPr>
              <w:rPr>
                <w:rFonts w:cs="Arial"/>
                <w:sz w:val="20"/>
              </w:rPr>
            </w:pPr>
            <w:r>
              <w:rPr>
                <w:rFonts w:cs="Arial"/>
                <w:sz w:val="20"/>
              </w:rPr>
              <w:t>Reattachment of tooth fragment, incisal edge or cusp (anterior)</w:t>
            </w:r>
          </w:p>
        </w:tc>
        <w:tc>
          <w:tcPr>
            <w:tcW w:w="1233" w:type="dxa"/>
            <w:tcBorders>
              <w:top w:val="nil"/>
              <w:left w:val="nil"/>
              <w:bottom w:val="single" w:sz="4" w:space="0" w:color="969696"/>
              <w:right w:val="single" w:sz="4" w:space="0" w:color="969696"/>
            </w:tcBorders>
            <w:shd w:val="clear" w:color="000000" w:fill="FFFFFF"/>
            <w:noWrap/>
            <w:vAlign w:val="center"/>
          </w:tcPr>
          <w:p w14:paraId="3E3F92EA" w14:textId="4BADF1F4" w:rsidR="00C00881" w:rsidRPr="001A4EAB" w:rsidRDefault="00C00881" w:rsidP="002C4836">
            <w:pPr>
              <w:jc w:val="center"/>
              <w:rPr>
                <w:rFonts w:cs="Arial"/>
                <w:sz w:val="20"/>
              </w:rPr>
            </w:pPr>
            <w:r>
              <w:rPr>
                <w:rFonts w:cs="Arial"/>
                <w:sz w:val="20"/>
              </w:rPr>
              <w:t>$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7F3E903" w14:textId="2A68A85C" w:rsidR="00C00881" w:rsidRDefault="00B47A51" w:rsidP="002C4836">
            <w:pPr>
              <w:jc w:val="center"/>
              <w:rPr>
                <w:color w:val="0D0D0D" w:themeColor="text1" w:themeTint="F2"/>
                <w:sz w:val="20"/>
              </w:rPr>
            </w:pPr>
            <w:sdt>
              <w:sdtPr>
                <w:rPr>
                  <w:color w:val="0D0D0D" w:themeColor="text1" w:themeTint="F2"/>
                  <w:sz w:val="20"/>
                </w:rPr>
                <w:id w:val="1071541453"/>
                <w:placeholder>
                  <w:docPart w:val="6738AB49C4DC41ED8E837625339F932C"/>
                </w:placeholder>
                <w:showingPlcHdr/>
              </w:sdtPr>
              <w:sdtEndPr/>
              <w:sdtContent>
                <w:r w:rsidR="00C00881" w:rsidRPr="0087429C">
                  <w:rPr>
                    <w:rStyle w:val="PlaceholderText"/>
                    <w:color w:val="0D0D0D" w:themeColor="text1" w:themeTint="F2"/>
                  </w:rPr>
                  <w:t>Click here</w:t>
                </w:r>
              </w:sdtContent>
            </w:sdt>
          </w:p>
        </w:tc>
      </w:tr>
      <w:tr w:rsidR="00FA530C" w:rsidRPr="001A4EAB" w14:paraId="6BBFE9F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2DB4BFE" w14:textId="77777777" w:rsidR="00FA530C" w:rsidRPr="001A4EAB" w:rsidRDefault="00FA530C" w:rsidP="00FA530C">
            <w:pPr>
              <w:rPr>
                <w:rFonts w:cs="Arial"/>
                <w:sz w:val="20"/>
              </w:rPr>
            </w:pPr>
            <w:r>
              <w:rPr>
                <w:rFonts w:cs="Arial"/>
                <w:sz w:val="20"/>
              </w:rPr>
              <w:t>D</w:t>
            </w:r>
            <w:r w:rsidRPr="001A4EAB">
              <w:rPr>
                <w:rFonts w:cs="Arial"/>
                <w:sz w:val="20"/>
              </w:rPr>
              <w:t>2930</w:t>
            </w:r>
          </w:p>
        </w:tc>
        <w:tc>
          <w:tcPr>
            <w:tcW w:w="6192" w:type="dxa"/>
            <w:tcBorders>
              <w:top w:val="nil"/>
              <w:left w:val="nil"/>
              <w:bottom w:val="single" w:sz="4" w:space="0" w:color="969696"/>
              <w:right w:val="single" w:sz="4" w:space="0" w:color="969696"/>
            </w:tcBorders>
            <w:shd w:val="clear" w:color="000000" w:fill="FFFFFF"/>
            <w:noWrap/>
            <w:vAlign w:val="center"/>
            <w:hideMark/>
          </w:tcPr>
          <w:p w14:paraId="11FF49EF" w14:textId="77777777" w:rsidR="00FA530C" w:rsidRPr="001A4EAB" w:rsidRDefault="00FA530C" w:rsidP="00FA530C">
            <w:pPr>
              <w:rPr>
                <w:rFonts w:cs="Arial"/>
                <w:sz w:val="20"/>
              </w:rPr>
            </w:pPr>
            <w:r w:rsidRPr="001A4EAB">
              <w:rPr>
                <w:rFonts w:cs="Arial"/>
                <w:sz w:val="20"/>
              </w:rPr>
              <w:t>Prefabricated Stainless Steel Crown-Primary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09C41691" w14:textId="77777777" w:rsidR="00FA530C" w:rsidRPr="001A4EAB" w:rsidRDefault="00FA530C" w:rsidP="002C4836">
            <w:pPr>
              <w:jc w:val="center"/>
              <w:rPr>
                <w:rFonts w:cs="Arial"/>
                <w:sz w:val="20"/>
              </w:rPr>
            </w:pPr>
            <w:r w:rsidRPr="001A4EAB">
              <w:rPr>
                <w:rFonts w:cs="Arial"/>
                <w:sz w:val="20"/>
              </w:rPr>
              <w:t>$4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2A269C1" w14:textId="77777777" w:rsidR="00FA530C" w:rsidRPr="001A4EAB" w:rsidRDefault="00B47A51" w:rsidP="002C4836">
            <w:pPr>
              <w:jc w:val="center"/>
              <w:rPr>
                <w:rFonts w:cs="Arial"/>
                <w:sz w:val="20"/>
              </w:rPr>
            </w:pPr>
            <w:sdt>
              <w:sdtPr>
                <w:rPr>
                  <w:color w:val="0D0D0D" w:themeColor="text1" w:themeTint="F2"/>
                  <w:sz w:val="20"/>
                </w:rPr>
                <w:id w:val="-685597131"/>
                <w:placeholder>
                  <w:docPart w:val="990624C839FF49AC8E0B8D1BCCA2FE1D"/>
                </w:placeholder>
                <w:showingPlcHdr/>
              </w:sdtPr>
              <w:sdtEndPr/>
              <w:sdtContent>
                <w:r w:rsidR="00FA530C" w:rsidRPr="0087429C">
                  <w:rPr>
                    <w:rStyle w:val="PlaceholderText"/>
                    <w:color w:val="0D0D0D" w:themeColor="text1" w:themeTint="F2"/>
                  </w:rPr>
                  <w:t>Click here</w:t>
                </w:r>
              </w:sdtContent>
            </w:sdt>
          </w:p>
        </w:tc>
      </w:tr>
      <w:tr w:rsidR="00FA530C" w:rsidRPr="001A4EAB" w14:paraId="0A869351"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C8005FF" w14:textId="77777777" w:rsidR="00FA530C" w:rsidRPr="001A4EAB" w:rsidRDefault="00FA530C" w:rsidP="00FA530C">
            <w:pPr>
              <w:rPr>
                <w:rFonts w:cs="Arial"/>
                <w:sz w:val="20"/>
              </w:rPr>
            </w:pPr>
            <w:r>
              <w:rPr>
                <w:rFonts w:cs="Arial"/>
                <w:sz w:val="20"/>
              </w:rPr>
              <w:t>D</w:t>
            </w:r>
            <w:r w:rsidRPr="001A4EAB">
              <w:rPr>
                <w:rFonts w:cs="Arial"/>
                <w:sz w:val="20"/>
              </w:rPr>
              <w:t>2931</w:t>
            </w:r>
          </w:p>
        </w:tc>
        <w:tc>
          <w:tcPr>
            <w:tcW w:w="6192" w:type="dxa"/>
            <w:tcBorders>
              <w:top w:val="nil"/>
              <w:left w:val="nil"/>
              <w:bottom w:val="single" w:sz="4" w:space="0" w:color="969696"/>
              <w:right w:val="single" w:sz="4" w:space="0" w:color="969696"/>
            </w:tcBorders>
            <w:shd w:val="clear" w:color="000000" w:fill="FFFFFF"/>
            <w:noWrap/>
            <w:vAlign w:val="center"/>
            <w:hideMark/>
          </w:tcPr>
          <w:p w14:paraId="1672C9F3" w14:textId="77777777" w:rsidR="00FA530C" w:rsidRPr="001A4EAB" w:rsidRDefault="00FA530C" w:rsidP="00FA530C">
            <w:pPr>
              <w:rPr>
                <w:rFonts w:cs="Arial"/>
                <w:sz w:val="20"/>
              </w:rPr>
            </w:pPr>
            <w:r w:rsidRPr="001A4EAB">
              <w:rPr>
                <w:rFonts w:cs="Arial"/>
                <w:sz w:val="20"/>
              </w:rPr>
              <w:t>Prefabricated Stainless Steel Crown-Permanent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4CBA3F9A" w14:textId="77777777" w:rsidR="00FA530C" w:rsidRPr="001A4EAB" w:rsidRDefault="00FA530C" w:rsidP="002C4836">
            <w:pPr>
              <w:jc w:val="center"/>
              <w:rPr>
                <w:rFonts w:cs="Arial"/>
                <w:sz w:val="20"/>
              </w:rPr>
            </w:pPr>
            <w:r w:rsidRPr="001A4EAB">
              <w:rPr>
                <w:rFonts w:cs="Arial"/>
                <w:sz w:val="20"/>
              </w:rPr>
              <w:t>$5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026C5FF" w14:textId="77777777" w:rsidR="00FA530C" w:rsidRPr="001A4EAB" w:rsidRDefault="00B47A51" w:rsidP="002C4836">
            <w:pPr>
              <w:jc w:val="center"/>
              <w:rPr>
                <w:rFonts w:cs="Arial"/>
                <w:sz w:val="20"/>
              </w:rPr>
            </w:pPr>
            <w:sdt>
              <w:sdtPr>
                <w:rPr>
                  <w:color w:val="0D0D0D" w:themeColor="text1" w:themeTint="F2"/>
                  <w:sz w:val="20"/>
                </w:rPr>
                <w:id w:val="-1249565134"/>
                <w:placeholder>
                  <w:docPart w:val="44B74B4FA66640BD971CED6DF95AA556"/>
                </w:placeholder>
                <w:showingPlcHdr/>
              </w:sdtPr>
              <w:sdtEndPr/>
              <w:sdtContent>
                <w:r w:rsidR="00FA530C" w:rsidRPr="0087429C">
                  <w:rPr>
                    <w:rStyle w:val="PlaceholderText"/>
                    <w:color w:val="0D0D0D" w:themeColor="text1" w:themeTint="F2"/>
                  </w:rPr>
                  <w:t>Click here</w:t>
                </w:r>
              </w:sdtContent>
            </w:sdt>
          </w:p>
        </w:tc>
      </w:tr>
      <w:tr w:rsidR="00FA530C" w:rsidRPr="001A4EAB" w14:paraId="19BE5DD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28279DC" w14:textId="77777777" w:rsidR="00FA530C" w:rsidRPr="001A4EAB" w:rsidRDefault="00FA530C" w:rsidP="00FA530C">
            <w:pPr>
              <w:rPr>
                <w:rFonts w:cs="Arial"/>
                <w:sz w:val="20"/>
              </w:rPr>
            </w:pPr>
            <w:r>
              <w:rPr>
                <w:rFonts w:cs="Arial"/>
                <w:sz w:val="20"/>
              </w:rPr>
              <w:t>D</w:t>
            </w:r>
            <w:r w:rsidRPr="001A4EAB">
              <w:rPr>
                <w:rFonts w:cs="Arial"/>
                <w:sz w:val="20"/>
              </w:rPr>
              <w:t>2934</w:t>
            </w:r>
          </w:p>
        </w:tc>
        <w:tc>
          <w:tcPr>
            <w:tcW w:w="6192" w:type="dxa"/>
            <w:tcBorders>
              <w:top w:val="nil"/>
              <w:left w:val="nil"/>
              <w:bottom w:val="single" w:sz="4" w:space="0" w:color="969696"/>
              <w:right w:val="single" w:sz="4" w:space="0" w:color="969696"/>
            </w:tcBorders>
            <w:shd w:val="clear" w:color="000000" w:fill="FFFFFF"/>
            <w:noWrap/>
            <w:vAlign w:val="center"/>
            <w:hideMark/>
          </w:tcPr>
          <w:p w14:paraId="2289B827" w14:textId="1917E9A6" w:rsidR="00FA530C" w:rsidRPr="001A4EAB" w:rsidRDefault="00FA530C" w:rsidP="00FA530C">
            <w:pPr>
              <w:rPr>
                <w:rFonts w:cs="Arial"/>
                <w:sz w:val="20"/>
              </w:rPr>
            </w:pPr>
            <w:r w:rsidRPr="001A4EAB">
              <w:rPr>
                <w:rFonts w:cs="Arial"/>
                <w:sz w:val="20"/>
              </w:rPr>
              <w:t>Prefab Esth</w:t>
            </w:r>
            <w:r w:rsidR="000514EC">
              <w:rPr>
                <w:rFonts w:cs="Arial"/>
                <w:sz w:val="20"/>
              </w:rPr>
              <w:t>etic</w:t>
            </w:r>
            <w:r w:rsidRPr="001A4EAB">
              <w:rPr>
                <w:rFonts w:cs="Arial"/>
                <w:sz w:val="20"/>
              </w:rPr>
              <w:t xml:space="preserve"> Coat SSC-Prim TTH</w:t>
            </w:r>
          </w:p>
        </w:tc>
        <w:tc>
          <w:tcPr>
            <w:tcW w:w="1233" w:type="dxa"/>
            <w:tcBorders>
              <w:top w:val="nil"/>
              <w:left w:val="nil"/>
              <w:bottom w:val="single" w:sz="4" w:space="0" w:color="969696"/>
              <w:right w:val="single" w:sz="4" w:space="0" w:color="969696"/>
            </w:tcBorders>
            <w:shd w:val="clear" w:color="000000" w:fill="FFFFFF"/>
            <w:noWrap/>
            <w:vAlign w:val="center"/>
            <w:hideMark/>
          </w:tcPr>
          <w:p w14:paraId="186A71BC" w14:textId="77777777" w:rsidR="00FA530C" w:rsidRPr="001A4EAB" w:rsidRDefault="00FA530C" w:rsidP="002C4836">
            <w:pPr>
              <w:jc w:val="center"/>
              <w:rPr>
                <w:rFonts w:cs="Arial"/>
                <w:sz w:val="20"/>
              </w:rPr>
            </w:pPr>
            <w:r w:rsidRPr="001A4EAB">
              <w:rPr>
                <w:rFonts w:cs="Arial"/>
                <w:sz w:val="20"/>
              </w:rPr>
              <w:t>$4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699EA4D" w14:textId="77777777" w:rsidR="00FA530C" w:rsidRPr="001A4EAB" w:rsidRDefault="00B47A51" w:rsidP="002C4836">
            <w:pPr>
              <w:jc w:val="center"/>
              <w:rPr>
                <w:rFonts w:cs="Arial"/>
                <w:sz w:val="20"/>
              </w:rPr>
            </w:pPr>
            <w:sdt>
              <w:sdtPr>
                <w:rPr>
                  <w:color w:val="0D0D0D" w:themeColor="text1" w:themeTint="F2"/>
                  <w:sz w:val="20"/>
                </w:rPr>
                <w:id w:val="1945336355"/>
                <w:placeholder>
                  <w:docPart w:val="6A1F9F1C506242DB823F582B163213E3"/>
                </w:placeholder>
                <w:showingPlcHdr/>
              </w:sdtPr>
              <w:sdtEndPr/>
              <w:sdtContent>
                <w:r w:rsidR="00FA530C" w:rsidRPr="0087429C">
                  <w:rPr>
                    <w:rStyle w:val="PlaceholderText"/>
                    <w:color w:val="0D0D0D" w:themeColor="text1" w:themeTint="F2"/>
                  </w:rPr>
                  <w:t>Click here</w:t>
                </w:r>
              </w:sdtContent>
            </w:sdt>
          </w:p>
        </w:tc>
      </w:tr>
      <w:tr w:rsidR="00FA530C" w:rsidRPr="001A4EAB" w14:paraId="0E73023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723FBF2" w14:textId="77777777" w:rsidR="00FA530C" w:rsidRPr="001A4EAB" w:rsidRDefault="00FA530C" w:rsidP="00FA530C">
            <w:pPr>
              <w:rPr>
                <w:rFonts w:cs="Arial"/>
                <w:sz w:val="20"/>
              </w:rPr>
            </w:pPr>
            <w:r>
              <w:rPr>
                <w:rFonts w:cs="Arial"/>
                <w:sz w:val="20"/>
              </w:rPr>
              <w:t>D</w:t>
            </w:r>
            <w:r w:rsidRPr="001A4EAB">
              <w:rPr>
                <w:rFonts w:cs="Arial"/>
                <w:sz w:val="20"/>
              </w:rPr>
              <w:t>2940</w:t>
            </w:r>
          </w:p>
        </w:tc>
        <w:tc>
          <w:tcPr>
            <w:tcW w:w="6192" w:type="dxa"/>
            <w:tcBorders>
              <w:top w:val="nil"/>
              <w:left w:val="nil"/>
              <w:bottom w:val="single" w:sz="4" w:space="0" w:color="969696"/>
              <w:right w:val="single" w:sz="4" w:space="0" w:color="969696"/>
            </w:tcBorders>
            <w:shd w:val="clear" w:color="000000" w:fill="FFFFFF"/>
            <w:noWrap/>
            <w:vAlign w:val="center"/>
            <w:hideMark/>
          </w:tcPr>
          <w:p w14:paraId="7A8534C6" w14:textId="77777777" w:rsidR="00FA530C" w:rsidRPr="001A4EAB" w:rsidRDefault="00FA530C" w:rsidP="00FA530C">
            <w:pPr>
              <w:rPr>
                <w:rFonts w:cs="Arial"/>
                <w:sz w:val="20"/>
              </w:rPr>
            </w:pPr>
            <w:r>
              <w:rPr>
                <w:rFonts w:cs="Arial"/>
                <w:sz w:val="20"/>
              </w:rPr>
              <w:t xml:space="preserve">Protective Restoration </w:t>
            </w:r>
          </w:p>
        </w:tc>
        <w:tc>
          <w:tcPr>
            <w:tcW w:w="1233" w:type="dxa"/>
            <w:tcBorders>
              <w:top w:val="nil"/>
              <w:left w:val="nil"/>
              <w:bottom w:val="single" w:sz="4" w:space="0" w:color="969696"/>
              <w:right w:val="single" w:sz="4" w:space="0" w:color="969696"/>
            </w:tcBorders>
            <w:shd w:val="clear" w:color="000000" w:fill="FFFFFF"/>
            <w:noWrap/>
            <w:vAlign w:val="center"/>
            <w:hideMark/>
          </w:tcPr>
          <w:p w14:paraId="6346832B"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322F08C" w14:textId="77777777" w:rsidR="00FA530C" w:rsidRPr="001A4EAB" w:rsidRDefault="00B47A51" w:rsidP="002C4836">
            <w:pPr>
              <w:jc w:val="center"/>
              <w:rPr>
                <w:rFonts w:cs="Arial"/>
                <w:sz w:val="20"/>
              </w:rPr>
            </w:pPr>
            <w:sdt>
              <w:sdtPr>
                <w:rPr>
                  <w:color w:val="0D0D0D" w:themeColor="text1" w:themeTint="F2"/>
                  <w:sz w:val="20"/>
                </w:rPr>
                <w:id w:val="-202020075"/>
                <w:placeholder>
                  <w:docPart w:val="2A01B08F2AE4414DB472069843ADEF9D"/>
                </w:placeholder>
                <w:showingPlcHdr/>
              </w:sdtPr>
              <w:sdtEndPr/>
              <w:sdtContent>
                <w:r w:rsidR="00FA530C" w:rsidRPr="0087429C">
                  <w:rPr>
                    <w:rStyle w:val="PlaceholderText"/>
                    <w:color w:val="0D0D0D" w:themeColor="text1" w:themeTint="F2"/>
                  </w:rPr>
                  <w:t>Click here</w:t>
                </w:r>
              </w:sdtContent>
            </w:sdt>
          </w:p>
        </w:tc>
      </w:tr>
      <w:tr w:rsidR="00C00881" w:rsidRPr="001A4EAB" w14:paraId="1827CCB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725F8ABC" w14:textId="3FFD91EC" w:rsidR="00C00881" w:rsidRDefault="00C00881" w:rsidP="00C00881">
            <w:pPr>
              <w:rPr>
                <w:rFonts w:cs="Arial"/>
                <w:sz w:val="20"/>
              </w:rPr>
            </w:pPr>
            <w:r>
              <w:rPr>
                <w:rFonts w:cs="Arial"/>
                <w:sz w:val="20"/>
              </w:rPr>
              <w:t>D2941</w:t>
            </w:r>
          </w:p>
        </w:tc>
        <w:tc>
          <w:tcPr>
            <w:tcW w:w="6192" w:type="dxa"/>
            <w:tcBorders>
              <w:top w:val="nil"/>
              <w:left w:val="nil"/>
              <w:bottom w:val="single" w:sz="4" w:space="0" w:color="969696"/>
              <w:right w:val="single" w:sz="4" w:space="0" w:color="969696"/>
            </w:tcBorders>
            <w:shd w:val="clear" w:color="000000" w:fill="FFFFFF"/>
            <w:noWrap/>
            <w:vAlign w:val="center"/>
          </w:tcPr>
          <w:p w14:paraId="565A4236" w14:textId="64AB895B" w:rsidR="00C00881" w:rsidRDefault="00C00881" w:rsidP="00C00881">
            <w:pPr>
              <w:rPr>
                <w:rFonts w:cs="Arial"/>
                <w:sz w:val="20"/>
              </w:rPr>
            </w:pPr>
            <w:r>
              <w:rPr>
                <w:rFonts w:cs="Arial"/>
                <w:sz w:val="20"/>
              </w:rPr>
              <w:t>Interim therapeutic restoration – primary dentition</w:t>
            </w:r>
          </w:p>
        </w:tc>
        <w:tc>
          <w:tcPr>
            <w:tcW w:w="1233" w:type="dxa"/>
            <w:tcBorders>
              <w:top w:val="nil"/>
              <w:left w:val="nil"/>
              <w:bottom w:val="single" w:sz="4" w:space="0" w:color="969696"/>
              <w:right w:val="single" w:sz="4" w:space="0" w:color="969696"/>
            </w:tcBorders>
            <w:shd w:val="clear" w:color="000000" w:fill="FFFFFF"/>
            <w:noWrap/>
            <w:vAlign w:val="center"/>
          </w:tcPr>
          <w:p w14:paraId="5FAAEB74" w14:textId="525A974E" w:rsidR="00C00881" w:rsidRPr="001A4EAB" w:rsidRDefault="00C00881"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B17B92D" w14:textId="786B731C" w:rsidR="00C00881" w:rsidRDefault="00B47A51" w:rsidP="002C4836">
            <w:pPr>
              <w:jc w:val="center"/>
              <w:rPr>
                <w:color w:val="0D0D0D" w:themeColor="text1" w:themeTint="F2"/>
                <w:sz w:val="20"/>
              </w:rPr>
            </w:pPr>
            <w:sdt>
              <w:sdtPr>
                <w:rPr>
                  <w:color w:val="0D0D0D" w:themeColor="text1" w:themeTint="F2"/>
                  <w:sz w:val="20"/>
                </w:rPr>
                <w:id w:val="-1381232635"/>
                <w:placeholder>
                  <w:docPart w:val="D3E5C9C8ECBC48D29A715D7245ECDA26"/>
                </w:placeholder>
                <w:showingPlcHdr/>
              </w:sdtPr>
              <w:sdtEndPr/>
              <w:sdtContent>
                <w:r w:rsidR="00C00881" w:rsidRPr="0087429C">
                  <w:rPr>
                    <w:rStyle w:val="PlaceholderText"/>
                    <w:color w:val="0D0D0D" w:themeColor="text1" w:themeTint="F2"/>
                  </w:rPr>
                  <w:t>Click here</w:t>
                </w:r>
              </w:sdtContent>
            </w:sdt>
          </w:p>
        </w:tc>
      </w:tr>
      <w:tr w:rsidR="000514EC" w:rsidRPr="001A4EAB" w14:paraId="5E8920F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11B780F0" w14:textId="2B59C76D" w:rsidR="000514EC" w:rsidRDefault="000514EC" w:rsidP="00C00881">
            <w:pPr>
              <w:rPr>
                <w:rFonts w:cs="Arial"/>
                <w:sz w:val="20"/>
              </w:rPr>
            </w:pPr>
            <w:r>
              <w:rPr>
                <w:rFonts w:cs="Arial"/>
                <w:sz w:val="20"/>
              </w:rPr>
              <w:t>D2949</w:t>
            </w:r>
          </w:p>
        </w:tc>
        <w:tc>
          <w:tcPr>
            <w:tcW w:w="6192" w:type="dxa"/>
            <w:tcBorders>
              <w:top w:val="nil"/>
              <w:left w:val="nil"/>
              <w:bottom w:val="single" w:sz="4" w:space="0" w:color="969696"/>
              <w:right w:val="single" w:sz="4" w:space="0" w:color="969696"/>
            </w:tcBorders>
            <w:shd w:val="clear" w:color="000000" w:fill="FFFFFF"/>
            <w:noWrap/>
            <w:vAlign w:val="center"/>
          </w:tcPr>
          <w:p w14:paraId="47DA3C6C" w14:textId="1A332D6C" w:rsidR="000514EC" w:rsidRPr="001A4EAB" w:rsidRDefault="000514EC" w:rsidP="00C00881">
            <w:pPr>
              <w:rPr>
                <w:rFonts w:cs="Arial"/>
                <w:sz w:val="20"/>
              </w:rPr>
            </w:pPr>
            <w:r>
              <w:rPr>
                <w:rFonts w:cs="Arial"/>
                <w:sz w:val="20"/>
              </w:rPr>
              <w:t>Interim therapeutic restoration – primary dentition</w:t>
            </w:r>
          </w:p>
        </w:tc>
        <w:tc>
          <w:tcPr>
            <w:tcW w:w="1233" w:type="dxa"/>
            <w:tcBorders>
              <w:top w:val="nil"/>
              <w:left w:val="nil"/>
              <w:bottom w:val="single" w:sz="4" w:space="0" w:color="969696"/>
              <w:right w:val="single" w:sz="4" w:space="0" w:color="969696"/>
            </w:tcBorders>
            <w:shd w:val="clear" w:color="000000" w:fill="FFFFFF"/>
            <w:noWrap/>
            <w:vAlign w:val="center"/>
          </w:tcPr>
          <w:p w14:paraId="1A4CCEC8" w14:textId="2B73E0C6" w:rsidR="000514EC" w:rsidRPr="001A4EAB" w:rsidRDefault="000514EC" w:rsidP="002C4836">
            <w:pPr>
              <w:jc w:val="center"/>
              <w:rPr>
                <w:rFonts w:cs="Arial"/>
                <w:sz w:val="20"/>
              </w:rPr>
            </w:pPr>
            <w:r>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0FA59671" w14:textId="3AB233A1" w:rsidR="000514EC" w:rsidRDefault="00B47A51" w:rsidP="002C4836">
            <w:pPr>
              <w:jc w:val="center"/>
              <w:rPr>
                <w:color w:val="0D0D0D" w:themeColor="text1" w:themeTint="F2"/>
                <w:sz w:val="20"/>
              </w:rPr>
            </w:pPr>
            <w:sdt>
              <w:sdtPr>
                <w:rPr>
                  <w:color w:val="0D0D0D" w:themeColor="text1" w:themeTint="F2"/>
                  <w:sz w:val="20"/>
                </w:rPr>
                <w:id w:val="-1495641011"/>
                <w:placeholder>
                  <w:docPart w:val="2A1CF4F5E986467A9C7CCEC925C9AB2E"/>
                </w:placeholder>
                <w:showingPlcHdr/>
              </w:sdtPr>
              <w:sdtEndPr/>
              <w:sdtContent>
                <w:r w:rsidR="000514EC" w:rsidRPr="0087429C">
                  <w:rPr>
                    <w:rStyle w:val="PlaceholderText"/>
                    <w:color w:val="0D0D0D" w:themeColor="text1" w:themeTint="F2"/>
                  </w:rPr>
                  <w:t>Click here</w:t>
                </w:r>
              </w:sdtContent>
            </w:sdt>
          </w:p>
        </w:tc>
      </w:tr>
      <w:tr w:rsidR="00C00881" w:rsidRPr="001A4EAB" w14:paraId="04C622D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D293CF7" w14:textId="77777777" w:rsidR="00C00881" w:rsidRPr="001A4EAB" w:rsidRDefault="00C00881" w:rsidP="00C00881">
            <w:pPr>
              <w:rPr>
                <w:rFonts w:cs="Arial"/>
                <w:sz w:val="20"/>
              </w:rPr>
            </w:pPr>
            <w:r>
              <w:rPr>
                <w:rFonts w:cs="Arial"/>
                <w:sz w:val="20"/>
              </w:rPr>
              <w:t>D</w:t>
            </w:r>
            <w:r w:rsidRPr="001A4EAB">
              <w:rPr>
                <w:rFonts w:cs="Arial"/>
                <w:sz w:val="20"/>
              </w:rPr>
              <w:t>2950</w:t>
            </w:r>
          </w:p>
        </w:tc>
        <w:tc>
          <w:tcPr>
            <w:tcW w:w="6192" w:type="dxa"/>
            <w:tcBorders>
              <w:top w:val="nil"/>
              <w:left w:val="nil"/>
              <w:bottom w:val="single" w:sz="4" w:space="0" w:color="969696"/>
              <w:right w:val="single" w:sz="4" w:space="0" w:color="969696"/>
            </w:tcBorders>
            <w:shd w:val="clear" w:color="000000" w:fill="FFFFFF"/>
            <w:noWrap/>
            <w:vAlign w:val="center"/>
            <w:hideMark/>
          </w:tcPr>
          <w:p w14:paraId="6214BE06" w14:textId="77777777" w:rsidR="00C00881" w:rsidRPr="001A4EAB" w:rsidRDefault="00C00881" w:rsidP="00C00881">
            <w:pPr>
              <w:rPr>
                <w:rFonts w:cs="Arial"/>
                <w:sz w:val="20"/>
              </w:rPr>
            </w:pPr>
            <w:r w:rsidRPr="001A4EAB">
              <w:rPr>
                <w:rFonts w:cs="Arial"/>
                <w:sz w:val="20"/>
              </w:rPr>
              <w:t>Core Buildup, Including Any Pins</w:t>
            </w:r>
          </w:p>
        </w:tc>
        <w:tc>
          <w:tcPr>
            <w:tcW w:w="1233" w:type="dxa"/>
            <w:tcBorders>
              <w:top w:val="nil"/>
              <w:left w:val="nil"/>
              <w:bottom w:val="single" w:sz="4" w:space="0" w:color="969696"/>
              <w:right w:val="single" w:sz="4" w:space="0" w:color="969696"/>
            </w:tcBorders>
            <w:shd w:val="clear" w:color="000000" w:fill="FFFFFF"/>
            <w:noWrap/>
            <w:vAlign w:val="center"/>
            <w:hideMark/>
          </w:tcPr>
          <w:p w14:paraId="50CAD467" w14:textId="77777777" w:rsidR="00C00881" w:rsidRPr="001A4EAB" w:rsidRDefault="00C00881" w:rsidP="002C4836">
            <w:pPr>
              <w:jc w:val="center"/>
              <w:rPr>
                <w:rFonts w:cs="Arial"/>
                <w:sz w:val="20"/>
              </w:rPr>
            </w:pPr>
            <w:r w:rsidRPr="001A4EAB">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04366A9" w14:textId="77777777" w:rsidR="00C00881" w:rsidRPr="001A4EAB" w:rsidRDefault="00B47A51" w:rsidP="002C4836">
            <w:pPr>
              <w:jc w:val="center"/>
              <w:rPr>
                <w:rFonts w:cs="Arial"/>
                <w:sz w:val="20"/>
              </w:rPr>
            </w:pPr>
            <w:sdt>
              <w:sdtPr>
                <w:rPr>
                  <w:color w:val="0D0D0D" w:themeColor="text1" w:themeTint="F2"/>
                  <w:sz w:val="20"/>
                </w:rPr>
                <w:id w:val="748705335"/>
                <w:placeholder>
                  <w:docPart w:val="819352AC1293418F85B7522C4514487B"/>
                </w:placeholder>
                <w:showingPlcHdr/>
              </w:sdtPr>
              <w:sdtEndPr/>
              <w:sdtContent>
                <w:r w:rsidR="00C00881" w:rsidRPr="0087429C">
                  <w:rPr>
                    <w:rStyle w:val="PlaceholderText"/>
                    <w:color w:val="0D0D0D" w:themeColor="text1" w:themeTint="F2"/>
                  </w:rPr>
                  <w:t>Click here</w:t>
                </w:r>
              </w:sdtContent>
            </w:sdt>
          </w:p>
        </w:tc>
      </w:tr>
      <w:tr w:rsidR="00C00881" w:rsidRPr="001A4EAB" w14:paraId="28EFA80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03228A1" w14:textId="77777777" w:rsidR="00C00881" w:rsidRPr="001A4EAB" w:rsidRDefault="00C00881" w:rsidP="00C00881">
            <w:pPr>
              <w:rPr>
                <w:rFonts w:cs="Arial"/>
                <w:sz w:val="20"/>
              </w:rPr>
            </w:pPr>
            <w:r>
              <w:rPr>
                <w:rFonts w:cs="Arial"/>
                <w:sz w:val="20"/>
              </w:rPr>
              <w:t>D</w:t>
            </w:r>
            <w:r w:rsidRPr="001A4EAB">
              <w:rPr>
                <w:rFonts w:cs="Arial"/>
                <w:sz w:val="20"/>
              </w:rPr>
              <w:t>2951</w:t>
            </w:r>
          </w:p>
        </w:tc>
        <w:tc>
          <w:tcPr>
            <w:tcW w:w="6192" w:type="dxa"/>
            <w:tcBorders>
              <w:top w:val="nil"/>
              <w:left w:val="nil"/>
              <w:bottom w:val="single" w:sz="4" w:space="0" w:color="969696"/>
              <w:right w:val="single" w:sz="4" w:space="0" w:color="969696"/>
            </w:tcBorders>
            <w:shd w:val="clear" w:color="000000" w:fill="FFFFFF"/>
            <w:noWrap/>
            <w:vAlign w:val="center"/>
            <w:hideMark/>
          </w:tcPr>
          <w:p w14:paraId="5F4D82A0" w14:textId="77777777" w:rsidR="00C00881" w:rsidRPr="001A4EAB" w:rsidRDefault="00C00881" w:rsidP="00C00881">
            <w:pPr>
              <w:rPr>
                <w:rFonts w:cs="Arial"/>
                <w:sz w:val="20"/>
              </w:rPr>
            </w:pPr>
            <w:r w:rsidRPr="001A4EAB">
              <w:rPr>
                <w:rFonts w:cs="Arial"/>
                <w:sz w:val="20"/>
              </w:rPr>
              <w:t>Pin Retention-Per Tooth, In Addition to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3B9921AC" w14:textId="77777777" w:rsidR="00C00881" w:rsidRPr="001A4EAB" w:rsidRDefault="00C00881" w:rsidP="002C4836">
            <w:pPr>
              <w:jc w:val="center"/>
              <w:rPr>
                <w:rFonts w:cs="Arial"/>
                <w:sz w:val="20"/>
              </w:rPr>
            </w:pPr>
            <w:r w:rsidRPr="001A4EAB">
              <w:rPr>
                <w:rFonts w:cs="Arial"/>
                <w:sz w:val="20"/>
              </w:rPr>
              <w:t>$1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CAD8C63" w14:textId="77777777" w:rsidR="00C00881" w:rsidRPr="001A4EAB" w:rsidRDefault="00B47A51" w:rsidP="002C4836">
            <w:pPr>
              <w:jc w:val="center"/>
              <w:rPr>
                <w:rFonts w:cs="Arial"/>
                <w:sz w:val="20"/>
              </w:rPr>
            </w:pPr>
            <w:sdt>
              <w:sdtPr>
                <w:rPr>
                  <w:color w:val="0D0D0D" w:themeColor="text1" w:themeTint="F2"/>
                  <w:sz w:val="20"/>
                </w:rPr>
                <w:id w:val="-160159413"/>
                <w:placeholder>
                  <w:docPart w:val="011DF9FF404C45FB9FE1124D92A1DF95"/>
                </w:placeholder>
                <w:showingPlcHdr/>
              </w:sdtPr>
              <w:sdtEndPr/>
              <w:sdtContent>
                <w:r w:rsidR="00C00881" w:rsidRPr="0087429C">
                  <w:rPr>
                    <w:rStyle w:val="PlaceholderText"/>
                    <w:color w:val="0D0D0D" w:themeColor="text1" w:themeTint="F2"/>
                  </w:rPr>
                  <w:t>Click here</w:t>
                </w:r>
              </w:sdtContent>
            </w:sdt>
          </w:p>
        </w:tc>
      </w:tr>
      <w:tr w:rsidR="00C00881" w:rsidRPr="001A4EAB" w14:paraId="2068327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D0EDEC1" w14:textId="77777777" w:rsidR="00C00881" w:rsidRPr="001A4EAB" w:rsidRDefault="00C00881" w:rsidP="00C00881">
            <w:pPr>
              <w:rPr>
                <w:rFonts w:cs="Arial"/>
                <w:sz w:val="20"/>
              </w:rPr>
            </w:pPr>
            <w:r>
              <w:rPr>
                <w:rFonts w:cs="Arial"/>
                <w:sz w:val="20"/>
              </w:rPr>
              <w:t>D</w:t>
            </w:r>
            <w:r w:rsidRPr="001A4EAB">
              <w:rPr>
                <w:rFonts w:cs="Arial"/>
                <w:sz w:val="20"/>
              </w:rPr>
              <w:t>2952</w:t>
            </w:r>
          </w:p>
        </w:tc>
        <w:tc>
          <w:tcPr>
            <w:tcW w:w="6192" w:type="dxa"/>
            <w:tcBorders>
              <w:top w:val="nil"/>
              <w:left w:val="nil"/>
              <w:bottom w:val="single" w:sz="4" w:space="0" w:color="969696"/>
              <w:right w:val="single" w:sz="4" w:space="0" w:color="969696"/>
            </w:tcBorders>
            <w:shd w:val="clear" w:color="000000" w:fill="FFFFFF"/>
            <w:noWrap/>
            <w:vAlign w:val="center"/>
            <w:hideMark/>
          </w:tcPr>
          <w:p w14:paraId="0E845866" w14:textId="77777777" w:rsidR="00C00881" w:rsidRPr="001A4EAB" w:rsidRDefault="00C00881" w:rsidP="00C00881">
            <w:pPr>
              <w:rPr>
                <w:rFonts w:cs="Arial"/>
                <w:sz w:val="20"/>
              </w:rPr>
            </w:pPr>
            <w:r w:rsidRPr="001A4EAB">
              <w:rPr>
                <w:rFonts w:cs="Arial"/>
                <w:sz w:val="20"/>
              </w:rPr>
              <w:t>Cast Post and Core In Addition to Crown</w:t>
            </w:r>
          </w:p>
        </w:tc>
        <w:tc>
          <w:tcPr>
            <w:tcW w:w="1233" w:type="dxa"/>
            <w:tcBorders>
              <w:top w:val="nil"/>
              <w:left w:val="nil"/>
              <w:bottom w:val="single" w:sz="4" w:space="0" w:color="969696"/>
              <w:right w:val="single" w:sz="4" w:space="0" w:color="969696"/>
            </w:tcBorders>
            <w:shd w:val="clear" w:color="000000" w:fill="FFFFFF"/>
            <w:noWrap/>
            <w:vAlign w:val="center"/>
            <w:hideMark/>
          </w:tcPr>
          <w:p w14:paraId="06400312" w14:textId="77777777" w:rsidR="00C00881" w:rsidRPr="001A4EAB" w:rsidRDefault="00C00881" w:rsidP="002C4836">
            <w:pPr>
              <w:jc w:val="center"/>
              <w:rPr>
                <w:rFonts w:cs="Arial"/>
                <w:sz w:val="20"/>
              </w:rPr>
            </w:pPr>
            <w:r w:rsidRPr="001A4EAB">
              <w:rPr>
                <w:rFonts w:cs="Arial"/>
                <w:sz w:val="20"/>
              </w:rPr>
              <w:t>$10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0C27DFD" w14:textId="77777777" w:rsidR="00C00881" w:rsidRPr="001A4EAB" w:rsidRDefault="00B47A51" w:rsidP="002C4836">
            <w:pPr>
              <w:jc w:val="center"/>
              <w:rPr>
                <w:rFonts w:cs="Arial"/>
                <w:sz w:val="20"/>
              </w:rPr>
            </w:pPr>
            <w:sdt>
              <w:sdtPr>
                <w:rPr>
                  <w:color w:val="0D0D0D" w:themeColor="text1" w:themeTint="F2"/>
                  <w:sz w:val="20"/>
                </w:rPr>
                <w:id w:val="-399749750"/>
                <w:placeholder>
                  <w:docPart w:val="CE58B791070F4FCA88CDF36B164C6811"/>
                </w:placeholder>
                <w:showingPlcHdr/>
              </w:sdtPr>
              <w:sdtEndPr/>
              <w:sdtContent>
                <w:r w:rsidR="00C00881" w:rsidRPr="0087429C">
                  <w:rPr>
                    <w:rStyle w:val="PlaceholderText"/>
                    <w:color w:val="0D0D0D" w:themeColor="text1" w:themeTint="F2"/>
                  </w:rPr>
                  <w:t>Click here</w:t>
                </w:r>
              </w:sdtContent>
            </w:sdt>
          </w:p>
        </w:tc>
      </w:tr>
      <w:tr w:rsidR="00C00881" w:rsidRPr="001A4EAB" w14:paraId="07863FA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8640998" w14:textId="77777777" w:rsidR="00C00881" w:rsidRPr="001A4EAB" w:rsidRDefault="00C00881" w:rsidP="00C00881">
            <w:pPr>
              <w:rPr>
                <w:rFonts w:cs="Arial"/>
                <w:sz w:val="20"/>
              </w:rPr>
            </w:pPr>
            <w:r>
              <w:rPr>
                <w:rFonts w:cs="Arial"/>
                <w:sz w:val="20"/>
              </w:rPr>
              <w:t>D</w:t>
            </w:r>
            <w:r w:rsidRPr="001A4EAB">
              <w:rPr>
                <w:rFonts w:cs="Arial"/>
                <w:sz w:val="20"/>
              </w:rPr>
              <w:t>2953</w:t>
            </w:r>
          </w:p>
        </w:tc>
        <w:tc>
          <w:tcPr>
            <w:tcW w:w="6192" w:type="dxa"/>
            <w:tcBorders>
              <w:top w:val="nil"/>
              <w:left w:val="nil"/>
              <w:bottom w:val="single" w:sz="4" w:space="0" w:color="969696"/>
              <w:right w:val="single" w:sz="4" w:space="0" w:color="969696"/>
            </w:tcBorders>
            <w:shd w:val="clear" w:color="000000" w:fill="FFFFFF"/>
            <w:noWrap/>
            <w:vAlign w:val="center"/>
            <w:hideMark/>
          </w:tcPr>
          <w:p w14:paraId="10D0DF51" w14:textId="77777777" w:rsidR="00C00881" w:rsidRPr="001A4EAB" w:rsidRDefault="00C00881" w:rsidP="00C00881">
            <w:pPr>
              <w:rPr>
                <w:rFonts w:cs="Arial"/>
                <w:sz w:val="20"/>
              </w:rPr>
            </w:pPr>
            <w:r w:rsidRPr="001A4EAB">
              <w:rPr>
                <w:rFonts w:cs="Arial"/>
                <w:sz w:val="20"/>
              </w:rPr>
              <w:t>Each Additional Cast Post - Same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3813EAC3" w14:textId="77777777" w:rsidR="00C00881" w:rsidRPr="001A4EAB" w:rsidRDefault="00C00881" w:rsidP="002C4836">
            <w:pPr>
              <w:jc w:val="center"/>
              <w:rPr>
                <w:rFonts w:cs="Arial"/>
                <w:sz w:val="20"/>
              </w:rPr>
            </w:pPr>
            <w:r w:rsidRPr="001A4EAB">
              <w:rPr>
                <w:rFonts w:cs="Arial"/>
                <w:sz w:val="20"/>
              </w:rPr>
              <w:t>$4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F22077D" w14:textId="77777777" w:rsidR="00C00881" w:rsidRPr="001A4EAB" w:rsidRDefault="00B47A51" w:rsidP="002C4836">
            <w:pPr>
              <w:jc w:val="center"/>
              <w:rPr>
                <w:rFonts w:cs="Arial"/>
                <w:sz w:val="20"/>
              </w:rPr>
            </w:pPr>
            <w:sdt>
              <w:sdtPr>
                <w:rPr>
                  <w:color w:val="0D0D0D" w:themeColor="text1" w:themeTint="F2"/>
                  <w:sz w:val="20"/>
                </w:rPr>
                <w:id w:val="1645854757"/>
                <w:placeholder>
                  <w:docPart w:val="D87F104F3BFF4A18BEBE82623A066099"/>
                </w:placeholder>
                <w:showingPlcHdr/>
              </w:sdtPr>
              <w:sdtEndPr/>
              <w:sdtContent>
                <w:r w:rsidR="00C00881" w:rsidRPr="0087429C">
                  <w:rPr>
                    <w:rStyle w:val="PlaceholderText"/>
                    <w:color w:val="0D0D0D" w:themeColor="text1" w:themeTint="F2"/>
                  </w:rPr>
                  <w:t>Click here</w:t>
                </w:r>
              </w:sdtContent>
            </w:sdt>
          </w:p>
        </w:tc>
      </w:tr>
      <w:tr w:rsidR="00C00881" w:rsidRPr="001A4EAB" w14:paraId="0C5800C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44472E2" w14:textId="77777777" w:rsidR="00C00881" w:rsidRPr="001A4EAB" w:rsidRDefault="00C00881" w:rsidP="00C00881">
            <w:pPr>
              <w:rPr>
                <w:rFonts w:cs="Arial"/>
                <w:sz w:val="20"/>
              </w:rPr>
            </w:pPr>
            <w:r>
              <w:rPr>
                <w:rFonts w:cs="Arial"/>
                <w:sz w:val="20"/>
              </w:rPr>
              <w:t>D</w:t>
            </w:r>
            <w:r w:rsidRPr="001A4EAB">
              <w:rPr>
                <w:rFonts w:cs="Arial"/>
                <w:sz w:val="20"/>
              </w:rPr>
              <w:t>2954</w:t>
            </w:r>
          </w:p>
        </w:tc>
        <w:tc>
          <w:tcPr>
            <w:tcW w:w="6192" w:type="dxa"/>
            <w:tcBorders>
              <w:top w:val="nil"/>
              <w:left w:val="nil"/>
              <w:bottom w:val="single" w:sz="4" w:space="0" w:color="969696"/>
              <w:right w:val="single" w:sz="4" w:space="0" w:color="969696"/>
            </w:tcBorders>
            <w:shd w:val="clear" w:color="000000" w:fill="FFFFFF"/>
            <w:noWrap/>
            <w:vAlign w:val="center"/>
            <w:hideMark/>
          </w:tcPr>
          <w:p w14:paraId="10F82F0E" w14:textId="77777777" w:rsidR="00C00881" w:rsidRPr="001A4EAB" w:rsidRDefault="00C00881" w:rsidP="00C00881">
            <w:pPr>
              <w:rPr>
                <w:rFonts w:cs="Arial"/>
                <w:sz w:val="20"/>
              </w:rPr>
            </w:pPr>
            <w:r w:rsidRPr="001A4EAB">
              <w:rPr>
                <w:rFonts w:cs="Arial"/>
                <w:sz w:val="20"/>
              </w:rPr>
              <w:t>Prefabricated Post and Core In Addition to Crown</w:t>
            </w:r>
          </w:p>
        </w:tc>
        <w:tc>
          <w:tcPr>
            <w:tcW w:w="1233" w:type="dxa"/>
            <w:tcBorders>
              <w:top w:val="nil"/>
              <w:left w:val="nil"/>
              <w:bottom w:val="single" w:sz="4" w:space="0" w:color="969696"/>
              <w:right w:val="single" w:sz="4" w:space="0" w:color="969696"/>
            </w:tcBorders>
            <w:shd w:val="clear" w:color="000000" w:fill="FFFFFF"/>
            <w:noWrap/>
            <w:vAlign w:val="center"/>
            <w:hideMark/>
          </w:tcPr>
          <w:p w14:paraId="1C31F598" w14:textId="77777777" w:rsidR="00C00881" w:rsidRPr="001A4EAB" w:rsidRDefault="00C00881" w:rsidP="002C4836">
            <w:pPr>
              <w:jc w:val="center"/>
              <w:rPr>
                <w:rFonts w:cs="Arial"/>
                <w:sz w:val="20"/>
              </w:rPr>
            </w:pPr>
            <w:r w:rsidRPr="001A4EAB">
              <w:rPr>
                <w:rFonts w:cs="Arial"/>
                <w:sz w:val="20"/>
              </w:rPr>
              <w:t>$10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3A782F6" w14:textId="77777777" w:rsidR="00C00881" w:rsidRPr="001A4EAB" w:rsidRDefault="00B47A51" w:rsidP="002C4836">
            <w:pPr>
              <w:jc w:val="center"/>
              <w:rPr>
                <w:rFonts w:cs="Arial"/>
                <w:sz w:val="20"/>
              </w:rPr>
            </w:pPr>
            <w:sdt>
              <w:sdtPr>
                <w:rPr>
                  <w:color w:val="0D0D0D" w:themeColor="text1" w:themeTint="F2"/>
                  <w:sz w:val="20"/>
                </w:rPr>
                <w:id w:val="-793677386"/>
                <w:placeholder>
                  <w:docPart w:val="61C244FE9BC246AFA6CD271250C7A890"/>
                </w:placeholder>
                <w:showingPlcHdr/>
              </w:sdtPr>
              <w:sdtEndPr/>
              <w:sdtContent>
                <w:r w:rsidR="00C00881" w:rsidRPr="0087429C">
                  <w:rPr>
                    <w:rStyle w:val="PlaceholderText"/>
                    <w:color w:val="0D0D0D" w:themeColor="text1" w:themeTint="F2"/>
                  </w:rPr>
                  <w:t>Click here</w:t>
                </w:r>
              </w:sdtContent>
            </w:sdt>
          </w:p>
        </w:tc>
      </w:tr>
      <w:tr w:rsidR="00C00881" w:rsidRPr="001A4EAB" w14:paraId="1A058B9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7233507" w14:textId="77777777" w:rsidR="00C00881" w:rsidRPr="001A4EAB" w:rsidRDefault="00C00881" w:rsidP="00C00881">
            <w:pPr>
              <w:rPr>
                <w:rFonts w:cs="Arial"/>
                <w:sz w:val="20"/>
              </w:rPr>
            </w:pPr>
            <w:r>
              <w:rPr>
                <w:rFonts w:cs="Arial"/>
                <w:sz w:val="20"/>
              </w:rPr>
              <w:t>D</w:t>
            </w:r>
            <w:r w:rsidRPr="001A4EAB">
              <w:rPr>
                <w:rFonts w:cs="Arial"/>
                <w:sz w:val="20"/>
              </w:rPr>
              <w:t>2957</w:t>
            </w:r>
          </w:p>
        </w:tc>
        <w:tc>
          <w:tcPr>
            <w:tcW w:w="6192" w:type="dxa"/>
            <w:tcBorders>
              <w:top w:val="nil"/>
              <w:left w:val="nil"/>
              <w:bottom w:val="single" w:sz="4" w:space="0" w:color="969696"/>
              <w:right w:val="single" w:sz="4" w:space="0" w:color="969696"/>
            </w:tcBorders>
            <w:shd w:val="clear" w:color="000000" w:fill="FFFFFF"/>
            <w:noWrap/>
            <w:vAlign w:val="center"/>
            <w:hideMark/>
          </w:tcPr>
          <w:p w14:paraId="0CB619C0" w14:textId="77777777" w:rsidR="00C00881" w:rsidRPr="001A4EAB" w:rsidRDefault="00C00881" w:rsidP="00C00881">
            <w:pPr>
              <w:rPr>
                <w:rFonts w:cs="Arial"/>
                <w:sz w:val="20"/>
              </w:rPr>
            </w:pPr>
            <w:r w:rsidRPr="001A4EAB">
              <w:rPr>
                <w:rFonts w:cs="Arial"/>
                <w:sz w:val="20"/>
              </w:rPr>
              <w:t>Each Additional Prefabricated Post - Same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410683D0" w14:textId="77777777" w:rsidR="00C00881" w:rsidRPr="001A4EAB" w:rsidRDefault="00C00881" w:rsidP="002C4836">
            <w:pPr>
              <w:jc w:val="center"/>
              <w:rPr>
                <w:rFonts w:cs="Arial"/>
                <w:sz w:val="20"/>
              </w:rPr>
            </w:pPr>
            <w:r w:rsidRPr="001A4EAB">
              <w:rPr>
                <w:rFonts w:cs="Arial"/>
                <w:sz w:val="20"/>
              </w:rPr>
              <w:t>$4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1FB8AB8" w14:textId="77777777" w:rsidR="00C00881" w:rsidRPr="001A4EAB" w:rsidRDefault="00B47A51" w:rsidP="002C4836">
            <w:pPr>
              <w:jc w:val="center"/>
              <w:rPr>
                <w:rFonts w:cs="Arial"/>
                <w:sz w:val="20"/>
              </w:rPr>
            </w:pPr>
            <w:sdt>
              <w:sdtPr>
                <w:rPr>
                  <w:color w:val="0D0D0D" w:themeColor="text1" w:themeTint="F2"/>
                  <w:sz w:val="20"/>
                </w:rPr>
                <w:id w:val="-1071419349"/>
                <w:placeholder>
                  <w:docPart w:val="A87B3A3E433243948FE543D52D198255"/>
                </w:placeholder>
                <w:showingPlcHdr/>
              </w:sdtPr>
              <w:sdtEndPr/>
              <w:sdtContent>
                <w:r w:rsidR="00C00881" w:rsidRPr="0087429C">
                  <w:rPr>
                    <w:rStyle w:val="PlaceholderText"/>
                    <w:color w:val="0D0D0D" w:themeColor="text1" w:themeTint="F2"/>
                  </w:rPr>
                  <w:t>Click here</w:t>
                </w:r>
              </w:sdtContent>
            </w:sdt>
          </w:p>
        </w:tc>
      </w:tr>
      <w:tr w:rsidR="00C00881" w:rsidRPr="001A4EAB" w14:paraId="69D6322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8EA20BF" w14:textId="77777777" w:rsidR="00C00881" w:rsidRPr="001A4EAB" w:rsidRDefault="00C00881" w:rsidP="00C00881">
            <w:pPr>
              <w:rPr>
                <w:rFonts w:cs="Arial"/>
                <w:sz w:val="20"/>
              </w:rPr>
            </w:pPr>
            <w:r>
              <w:rPr>
                <w:rFonts w:cs="Arial"/>
                <w:sz w:val="20"/>
              </w:rPr>
              <w:t>D</w:t>
            </w:r>
            <w:r w:rsidRPr="001A4EAB">
              <w:rPr>
                <w:rFonts w:cs="Arial"/>
                <w:sz w:val="20"/>
              </w:rPr>
              <w:t>2971</w:t>
            </w:r>
          </w:p>
        </w:tc>
        <w:tc>
          <w:tcPr>
            <w:tcW w:w="6192" w:type="dxa"/>
            <w:tcBorders>
              <w:top w:val="nil"/>
              <w:left w:val="nil"/>
              <w:bottom w:val="single" w:sz="4" w:space="0" w:color="969696"/>
              <w:right w:val="single" w:sz="4" w:space="0" w:color="969696"/>
            </w:tcBorders>
            <w:shd w:val="clear" w:color="000000" w:fill="FFFFFF"/>
            <w:noWrap/>
            <w:vAlign w:val="center"/>
            <w:hideMark/>
          </w:tcPr>
          <w:p w14:paraId="68F704B1" w14:textId="77777777" w:rsidR="00C00881" w:rsidRPr="001A4EAB" w:rsidRDefault="00C00881" w:rsidP="00C00881">
            <w:pPr>
              <w:rPr>
                <w:rFonts w:cs="Arial"/>
                <w:sz w:val="20"/>
              </w:rPr>
            </w:pPr>
            <w:r w:rsidRPr="001A4EAB">
              <w:rPr>
                <w:rFonts w:cs="Arial"/>
                <w:sz w:val="20"/>
              </w:rPr>
              <w:t>Additional procedures to construct new crown under existing partial denture framework</w:t>
            </w:r>
          </w:p>
        </w:tc>
        <w:tc>
          <w:tcPr>
            <w:tcW w:w="1233" w:type="dxa"/>
            <w:tcBorders>
              <w:top w:val="nil"/>
              <w:left w:val="nil"/>
              <w:bottom w:val="single" w:sz="4" w:space="0" w:color="969696"/>
              <w:right w:val="single" w:sz="4" w:space="0" w:color="969696"/>
            </w:tcBorders>
            <w:shd w:val="clear" w:color="000000" w:fill="FFFFFF"/>
            <w:noWrap/>
            <w:vAlign w:val="center"/>
            <w:hideMark/>
          </w:tcPr>
          <w:p w14:paraId="677BFB2D" w14:textId="77777777" w:rsidR="00C00881" w:rsidRPr="001A4EAB" w:rsidRDefault="00C00881" w:rsidP="002C4836">
            <w:pPr>
              <w:jc w:val="center"/>
              <w:rPr>
                <w:rFonts w:cs="Arial"/>
                <w:sz w:val="20"/>
              </w:rPr>
            </w:pPr>
            <w:r w:rsidRPr="001A4EAB">
              <w:rPr>
                <w:rFonts w:cs="Arial"/>
                <w:sz w:val="20"/>
              </w:rPr>
              <w:t>$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A5FD760" w14:textId="77777777" w:rsidR="00C00881" w:rsidRPr="001A4EAB" w:rsidRDefault="00B47A51" w:rsidP="002C4836">
            <w:pPr>
              <w:jc w:val="center"/>
              <w:rPr>
                <w:rFonts w:cs="Arial"/>
                <w:sz w:val="20"/>
              </w:rPr>
            </w:pPr>
            <w:sdt>
              <w:sdtPr>
                <w:rPr>
                  <w:color w:val="0D0D0D" w:themeColor="text1" w:themeTint="F2"/>
                  <w:sz w:val="20"/>
                </w:rPr>
                <w:id w:val="2096586766"/>
                <w:placeholder>
                  <w:docPart w:val="4B1AE8B7EDA74122BADD3996E1A11141"/>
                </w:placeholder>
                <w:showingPlcHdr/>
              </w:sdtPr>
              <w:sdtEndPr/>
              <w:sdtContent>
                <w:r w:rsidR="00C00881" w:rsidRPr="0087429C">
                  <w:rPr>
                    <w:rStyle w:val="PlaceholderText"/>
                    <w:color w:val="0D0D0D" w:themeColor="text1" w:themeTint="F2"/>
                  </w:rPr>
                  <w:t>Click here</w:t>
                </w:r>
              </w:sdtContent>
            </w:sdt>
          </w:p>
        </w:tc>
      </w:tr>
      <w:tr w:rsidR="00C00881" w:rsidRPr="001A4EAB" w14:paraId="5F284378"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54AA15A1" w14:textId="6EDEF0D6" w:rsidR="00C00881" w:rsidRPr="001A4EAB" w:rsidRDefault="00C00881" w:rsidP="00C00881">
            <w:pPr>
              <w:rPr>
                <w:rFonts w:cs="Arial"/>
                <w:b/>
                <w:bCs/>
                <w:sz w:val="20"/>
              </w:rPr>
            </w:pPr>
            <w:r w:rsidRPr="001A4EAB">
              <w:rPr>
                <w:rFonts w:cs="Arial"/>
                <w:b/>
                <w:bCs/>
                <w:sz w:val="20"/>
              </w:rPr>
              <w:t>Endodontics</w:t>
            </w:r>
            <w:r>
              <w:rPr>
                <w:rFonts w:cs="Arial"/>
                <w:b/>
                <w:bCs/>
                <w:sz w:val="20"/>
              </w:rPr>
              <w:t xml:space="preserve"> D3000-D3999</w:t>
            </w:r>
          </w:p>
        </w:tc>
        <w:tc>
          <w:tcPr>
            <w:tcW w:w="1233" w:type="dxa"/>
            <w:tcBorders>
              <w:top w:val="single" w:sz="4" w:space="0" w:color="auto"/>
              <w:bottom w:val="single" w:sz="4" w:space="0" w:color="auto"/>
            </w:tcBorders>
            <w:shd w:val="clear" w:color="auto" w:fill="D9D9D9" w:themeFill="background1" w:themeFillShade="D9"/>
            <w:vAlign w:val="center"/>
          </w:tcPr>
          <w:p w14:paraId="1C0CA3CC" w14:textId="77777777" w:rsidR="00C00881" w:rsidRPr="001A4EAB" w:rsidRDefault="00C00881" w:rsidP="00C00881">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2BF48893" w14:textId="77777777" w:rsidR="00C00881" w:rsidRPr="001A4EAB" w:rsidRDefault="00C00881" w:rsidP="00C00881">
            <w:pPr>
              <w:rPr>
                <w:rFonts w:cs="Arial"/>
                <w:b/>
                <w:bCs/>
                <w:sz w:val="20"/>
              </w:rPr>
            </w:pPr>
          </w:p>
        </w:tc>
      </w:tr>
      <w:tr w:rsidR="00C00881" w:rsidRPr="001A4EAB" w14:paraId="4AD60B8D"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14:paraId="26B14B28" w14:textId="77777777" w:rsidR="00C00881" w:rsidRPr="001A4EAB" w:rsidRDefault="00C00881" w:rsidP="00C00881">
            <w:pPr>
              <w:rPr>
                <w:rFonts w:cs="Arial"/>
                <w:sz w:val="20"/>
              </w:rPr>
            </w:pPr>
            <w:r>
              <w:rPr>
                <w:rFonts w:cs="Arial"/>
                <w:sz w:val="20"/>
              </w:rPr>
              <w:t>D</w:t>
            </w:r>
            <w:r w:rsidRPr="001A4EAB">
              <w:rPr>
                <w:rFonts w:cs="Arial"/>
                <w:sz w:val="20"/>
              </w:rPr>
              <w:t>31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14:paraId="7A9CFAF8" w14:textId="77777777" w:rsidR="00C00881" w:rsidRPr="001A4EAB" w:rsidRDefault="00C00881" w:rsidP="00C00881">
            <w:pPr>
              <w:rPr>
                <w:rFonts w:cs="Arial"/>
                <w:sz w:val="20"/>
              </w:rPr>
            </w:pPr>
            <w:r w:rsidRPr="001A4EAB">
              <w:rPr>
                <w:rFonts w:cs="Arial"/>
                <w:sz w:val="20"/>
              </w:rPr>
              <w:t>Pulp Cap-Direct Excluding Final Restoration</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14:paraId="7354FA32" w14:textId="77777777" w:rsidR="00C00881" w:rsidRPr="001A4EAB" w:rsidRDefault="00C00881" w:rsidP="000514EC">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E0F44FB" w14:textId="77777777" w:rsidR="00C00881" w:rsidRPr="001A4EAB" w:rsidRDefault="00B47A51" w:rsidP="00C00881">
            <w:pPr>
              <w:jc w:val="right"/>
              <w:rPr>
                <w:rFonts w:cs="Arial"/>
                <w:sz w:val="20"/>
              </w:rPr>
            </w:pPr>
            <w:sdt>
              <w:sdtPr>
                <w:rPr>
                  <w:color w:val="0D0D0D" w:themeColor="text1" w:themeTint="F2"/>
                  <w:sz w:val="20"/>
                </w:rPr>
                <w:id w:val="425769259"/>
                <w:placeholder>
                  <w:docPart w:val="7381635CF67F4F35931BD33C29467382"/>
                </w:placeholder>
                <w:showingPlcHdr/>
              </w:sdtPr>
              <w:sdtEndPr/>
              <w:sdtContent>
                <w:r w:rsidR="00C00881" w:rsidRPr="0087429C">
                  <w:rPr>
                    <w:rStyle w:val="PlaceholderText"/>
                    <w:color w:val="0D0D0D" w:themeColor="text1" w:themeTint="F2"/>
                  </w:rPr>
                  <w:t>Click here</w:t>
                </w:r>
              </w:sdtContent>
            </w:sdt>
          </w:p>
        </w:tc>
      </w:tr>
      <w:tr w:rsidR="00C00881" w:rsidRPr="001A4EAB" w14:paraId="698883D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0860D2C" w14:textId="77777777" w:rsidR="00C00881" w:rsidRPr="001A4EAB" w:rsidRDefault="00C00881" w:rsidP="00C00881">
            <w:pPr>
              <w:rPr>
                <w:rFonts w:cs="Arial"/>
                <w:sz w:val="20"/>
              </w:rPr>
            </w:pPr>
            <w:r>
              <w:rPr>
                <w:rFonts w:cs="Arial"/>
                <w:sz w:val="20"/>
              </w:rPr>
              <w:t>D</w:t>
            </w:r>
            <w:r w:rsidRPr="001A4EAB">
              <w:rPr>
                <w:rFonts w:cs="Arial"/>
                <w:sz w:val="20"/>
              </w:rPr>
              <w:t>3120</w:t>
            </w:r>
          </w:p>
        </w:tc>
        <w:tc>
          <w:tcPr>
            <w:tcW w:w="6192" w:type="dxa"/>
            <w:tcBorders>
              <w:top w:val="nil"/>
              <w:left w:val="nil"/>
              <w:bottom w:val="single" w:sz="4" w:space="0" w:color="969696"/>
              <w:right w:val="single" w:sz="4" w:space="0" w:color="969696"/>
            </w:tcBorders>
            <w:shd w:val="clear" w:color="000000" w:fill="FFFFFF"/>
            <w:noWrap/>
            <w:vAlign w:val="center"/>
            <w:hideMark/>
          </w:tcPr>
          <w:p w14:paraId="01B40883" w14:textId="77777777" w:rsidR="00C00881" w:rsidRPr="001A4EAB" w:rsidRDefault="00C00881" w:rsidP="00C00881">
            <w:pPr>
              <w:rPr>
                <w:rFonts w:cs="Arial"/>
                <w:sz w:val="20"/>
              </w:rPr>
            </w:pPr>
            <w:r w:rsidRPr="001A4EAB">
              <w:rPr>
                <w:rFonts w:cs="Arial"/>
                <w:sz w:val="20"/>
              </w:rPr>
              <w:t>Pulp Cap-Indirect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72B72D8D" w14:textId="77777777" w:rsidR="00C00881" w:rsidRPr="001A4EAB" w:rsidRDefault="00C00881" w:rsidP="000514EC">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85B819E" w14:textId="77777777" w:rsidR="00C00881" w:rsidRPr="001A4EAB" w:rsidRDefault="00B47A51" w:rsidP="00C00881">
            <w:pPr>
              <w:jc w:val="right"/>
              <w:rPr>
                <w:rFonts w:cs="Arial"/>
                <w:sz w:val="20"/>
              </w:rPr>
            </w:pPr>
            <w:sdt>
              <w:sdtPr>
                <w:rPr>
                  <w:color w:val="0D0D0D" w:themeColor="text1" w:themeTint="F2"/>
                  <w:sz w:val="20"/>
                </w:rPr>
                <w:id w:val="243158446"/>
                <w:placeholder>
                  <w:docPart w:val="41448340D0324C768AC7D6BEDA219137"/>
                </w:placeholder>
                <w:showingPlcHdr/>
              </w:sdtPr>
              <w:sdtEndPr/>
              <w:sdtContent>
                <w:r w:rsidR="00C00881" w:rsidRPr="0087429C">
                  <w:rPr>
                    <w:rStyle w:val="PlaceholderText"/>
                    <w:color w:val="0D0D0D" w:themeColor="text1" w:themeTint="F2"/>
                  </w:rPr>
                  <w:t>Click here</w:t>
                </w:r>
              </w:sdtContent>
            </w:sdt>
          </w:p>
        </w:tc>
      </w:tr>
      <w:tr w:rsidR="00C00881" w:rsidRPr="001A4EAB" w14:paraId="37E6AF5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5375355" w14:textId="77777777" w:rsidR="00C00881" w:rsidRPr="001A4EAB" w:rsidRDefault="00C00881" w:rsidP="00C00881">
            <w:pPr>
              <w:rPr>
                <w:rFonts w:cs="Arial"/>
                <w:sz w:val="20"/>
              </w:rPr>
            </w:pPr>
            <w:r>
              <w:rPr>
                <w:rFonts w:cs="Arial"/>
                <w:sz w:val="20"/>
              </w:rPr>
              <w:t>D</w:t>
            </w:r>
            <w:r w:rsidRPr="001A4EAB">
              <w:rPr>
                <w:rFonts w:cs="Arial"/>
                <w:sz w:val="20"/>
              </w:rPr>
              <w:t>3220</w:t>
            </w:r>
          </w:p>
        </w:tc>
        <w:tc>
          <w:tcPr>
            <w:tcW w:w="6192" w:type="dxa"/>
            <w:tcBorders>
              <w:top w:val="nil"/>
              <w:left w:val="nil"/>
              <w:bottom w:val="single" w:sz="4" w:space="0" w:color="969696"/>
              <w:right w:val="single" w:sz="4" w:space="0" w:color="969696"/>
            </w:tcBorders>
            <w:shd w:val="clear" w:color="000000" w:fill="FFFFFF"/>
            <w:noWrap/>
            <w:vAlign w:val="center"/>
            <w:hideMark/>
          </w:tcPr>
          <w:p w14:paraId="2684B780" w14:textId="77777777" w:rsidR="00C00881" w:rsidRPr="001A4EAB" w:rsidRDefault="00C00881" w:rsidP="00C00881">
            <w:pPr>
              <w:rPr>
                <w:rFonts w:cs="Arial"/>
                <w:sz w:val="20"/>
              </w:rPr>
            </w:pPr>
            <w:r w:rsidRPr="001A4EAB">
              <w:rPr>
                <w:rFonts w:cs="Arial"/>
                <w:sz w:val="20"/>
              </w:rPr>
              <w:t>Therapeutic Pulpotomy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4C807840" w14:textId="77777777" w:rsidR="00C00881" w:rsidRPr="001A4EAB" w:rsidRDefault="00C00881" w:rsidP="000514EC">
            <w:pPr>
              <w:jc w:val="center"/>
              <w:rPr>
                <w:rFonts w:cs="Arial"/>
                <w:sz w:val="20"/>
              </w:rPr>
            </w:pPr>
            <w:r w:rsidRPr="001A4EAB">
              <w:rPr>
                <w:rFonts w:cs="Arial"/>
                <w:sz w:val="20"/>
              </w:rPr>
              <w:t>$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792056A" w14:textId="77777777" w:rsidR="00C00881" w:rsidRPr="001A4EAB" w:rsidRDefault="00B47A51" w:rsidP="00C00881">
            <w:pPr>
              <w:jc w:val="right"/>
              <w:rPr>
                <w:rFonts w:cs="Arial"/>
                <w:sz w:val="20"/>
              </w:rPr>
            </w:pPr>
            <w:sdt>
              <w:sdtPr>
                <w:rPr>
                  <w:color w:val="0D0D0D" w:themeColor="text1" w:themeTint="F2"/>
                  <w:sz w:val="20"/>
                </w:rPr>
                <w:id w:val="-73667810"/>
                <w:placeholder>
                  <w:docPart w:val="22FE2310C6424E21A416F1D5F1E2BF53"/>
                </w:placeholder>
                <w:showingPlcHdr/>
              </w:sdtPr>
              <w:sdtEndPr/>
              <w:sdtContent>
                <w:r w:rsidR="00C00881" w:rsidRPr="0087429C">
                  <w:rPr>
                    <w:rStyle w:val="PlaceholderText"/>
                    <w:color w:val="0D0D0D" w:themeColor="text1" w:themeTint="F2"/>
                  </w:rPr>
                  <w:t>Click here</w:t>
                </w:r>
              </w:sdtContent>
            </w:sdt>
          </w:p>
        </w:tc>
      </w:tr>
      <w:tr w:rsidR="00C00881" w:rsidRPr="001A4EAB" w14:paraId="0513AB4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7E2665E" w14:textId="77777777" w:rsidR="00C00881" w:rsidRPr="001A4EAB" w:rsidRDefault="00C00881" w:rsidP="00C00881">
            <w:pPr>
              <w:rPr>
                <w:rFonts w:cs="Arial"/>
                <w:sz w:val="20"/>
              </w:rPr>
            </w:pPr>
            <w:r>
              <w:rPr>
                <w:rFonts w:cs="Arial"/>
                <w:sz w:val="20"/>
              </w:rPr>
              <w:t>D</w:t>
            </w:r>
            <w:r w:rsidRPr="001A4EAB">
              <w:rPr>
                <w:rFonts w:cs="Arial"/>
                <w:sz w:val="20"/>
              </w:rPr>
              <w:t>3221</w:t>
            </w:r>
          </w:p>
        </w:tc>
        <w:tc>
          <w:tcPr>
            <w:tcW w:w="6192" w:type="dxa"/>
            <w:tcBorders>
              <w:top w:val="nil"/>
              <w:left w:val="nil"/>
              <w:bottom w:val="single" w:sz="4" w:space="0" w:color="969696"/>
              <w:right w:val="single" w:sz="4" w:space="0" w:color="969696"/>
            </w:tcBorders>
            <w:shd w:val="clear" w:color="000000" w:fill="FFFFFF"/>
            <w:noWrap/>
            <w:vAlign w:val="center"/>
            <w:hideMark/>
          </w:tcPr>
          <w:p w14:paraId="337DE6FC" w14:textId="77777777" w:rsidR="00C00881" w:rsidRPr="001A4EAB" w:rsidRDefault="00C00881" w:rsidP="00C00881">
            <w:pPr>
              <w:rPr>
                <w:rFonts w:cs="Arial"/>
                <w:sz w:val="20"/>
              </w:rPr>
            </w:pPr>
            <w:r w:rsidRPr="001A4EAB">
              <w:rPr>
                <w:rFonts w:cs="Arial"/>
                <w:sz w:val="20"/>
              </w:rPr>
              <w:t>Pulpal Debridement, Primary and Permanent Teeth</w:t>
            </w:r>
          </w:p>
        </w:tc>
        <w:tc>
          <w:tcPr>
            <w:tcW w:w="1233" w:type="dxa"/>
            <w:tcBorders>
              <w:top w:val="nil"/>
              <w:left w:val="nil"/>
              <w:bottom w:val="single" w:sz="4" w:space="0" w:color="969696"/>
              <w:right w:val="single" w:sz="4" w:space="0" w:color="969696"/>
            </w:tcBorders>
            <w:shd w:val="clear" w:color="000000" w:fill="FFFFFF"/>
            <w:noWrap/>
            <w:vAlign w:val="center"/>
            <w:hideMark/>
          </w:tcPr>
          <w:p w14:paraId="00132C4A" w14:textId="77777777" w:rsidR="00C00881" w:rsidRPr="001A4EAB" w:rsidRDefault="00C00881" w:rsidP="000514EC">
            <w:pPr>
              <w:jc w:val="center"/>
              <w:rPr>
                <w:rFonts w:cs="Arial"/>
                <w:sz w:val="20"/>
              </w:rPr>
            </w:pPr>
            <w:r w:rsidRPr="001A4EAB">
              <w:rPr>
                <w:rFonts w:cs="Arial"/>
                <w:sz w:val="20"/>
              </w:rPr>
              <w:t>$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A96C515" w14:textId="77777777" w:rsidR="00C00881" w:rsidRPr="001A4EAB" w:rsidRDefault="00B47A51" w:rsidP="00C00881">
            <w:pPr>
              <w:jc w:val="right"/>
              <w:rPr>
                <w:rFonts w:cs="Arial"/>
                <w:sz w:val="20"/>
              </w:rPr>
            </w:pPr>
            <w:sdt>
              <w:sdtPr>
                <w:rPr>
                  <w:color w:val="0D0D0D" w:themeColor="text1" w:themeTint="F2"/>
                  <w:sz w:val="20"/>
                </w:rPr>
                <w:id w:val="-2118974209"/>
                <w:placeholder>
                  <w:docPart w:val="0D26039192D849E3AD5E16D999BB6DC7"/>
                </w:placeholder>
                <w:showingPlcHdr/>
              </w:sdtPr>
              <w:sdtEndPr/>
              <w:sdtContent>
                <w:r w:rsidR="00C00881" w:rsidRPr="0087429C">
                  <w:rPr>
                    <w:rStyle w:val="PlaceholderText"/>
                    <w:color w:val="0D0D0D" w:themeColor="text1" w:themeTint="F2"/>
                  </w:rPr>
                  <w:t>Click here</w:t>
                </w:r>
              </w:sdtContent>
            </w:sdt>
          </w:p>
        </w:tc>
      </w:tr>
      <w:tr w:rsidR="00C00881" w:rsidRPr="001A4EAB" w14:paraId="141C592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5E9F3CAD" w14:textId="77777777" w:rsidR="00C00881" w:rsidRPr="001A4EAB" w:rsidRDefault="00C00881" w:rsidP="00C00881">
            <w:pPr>
              <w:rPr>
                <w:rFonts w:cs="Arial"/>
                <w:sz w:val="20"/>
              </w:rPr>
            </w:pPr>
            <w:r>
              <w:rPr>
                <w:rFonts w:cs="Arial"/>
                <w:sz w:val="20"/>
              </w:rPr>
              <w:t>D3222</w:t>
            </w:r>
          </w:p>
        </w:tc>
        <w:tc>
          <w:tcPr>
            <w:tcW w:w="6192" w:type="dxa"/>
            <w:tcBorders>
              <w:top w:val="nil"/>
              <w:left w:val="nil"/>
              <w:bottom w:val="single" w:sz="4" w:space="0" w:color="969696"/>
              <w:right w:val="single" w:sz="4" w:space="0" w:color="969696"/>
            </w:tcBorders>
            <w:shd w:val="clear" w:color="000000" w:fill="FFFFFF"/>
            <w:vAlign w:val="center"/>
          </w:tcPr>
          <w:p w14:paraId="1DE7B049" w14:textId="38E3C8EF" w:rsidR="00C00881" w:rsidRPr="001A4EAB" w:rsidRDefault="00C00881" w:rsidP="00C00881">
            <w:pPr>
              <w:rPr>
                <w:rFonts w:cs="Arial"/>
                <w:sz w:val="20"/>
              </w:rPr>
            </w:pPr>
            <w:r>
              <w:rPr>
                <w:rFonts w:cs="Arial"/>
                <w:sz w:val="20"/>
              </w:rPr>
              <w:t xml:space="preserve">Partial Pulpotomy for Apexogenesis – Permanent Tooth w/ incomplete </w:t>
            </w:r>
            <w:r w:rsidR="000514EC">
              <w:rPr>
                <w:rFonts w:cs="Arial"/>
                <w:sz w:val="20"/>
              </w:rPr>
              <w:t xml:space="preserve">root </w:t>
            </w:r>
            <w:r>
              <w:rPr>
                <w:rFonts w:cs="Arial"/>
                <w:sz w:val="20"/>
              </w:rPr>
              <w:t>devel</w:t>
            </w:r>
            <w:r w:rsidR="000514EC">
              <w:rPr>
                <w:rFonts w:cs="Arial"/>
                <w:sz w:val="20"/>
              </w:rPr>
              <w:t>opment</w:t>
            </w:r>
          </w:p>
        </w:tc>
        <w:tc>
          <w:tcPr>
            <w:tcW w:w="1233" w:type="dxa"/>
            <w:tcBorders>
              <w:top w:val="nil"/>
              <w:left w:val="nil"/>
              <w:bottom w:val="single" w:sz="4" w:space="0" w:color="969696"/>
              <w:right w:val="single" w:sz="4" w:space="0" w:color="969696"/>
            </w:tcBorders>
            <w:shd w:val="clear" w:color="000000" w:fill="FFFFFF"/>
            <w:noWrap/>
            <w:vAlign w:val="center"/>
          </w:tcPr>
          <w:p w14:paraId="5C62A886" w14:textId="77777777" w:rsidR="00C00881" w:rsidRPr="001A4EAB" w:rsidRDefault="00C00881" w:rsidP="000514EC">
            <w:pPr>
              <w:jc w:val="center"/>
              <w:rPr>
                <w:rFonts w:cs="Arial"/>
                <w:sz w:val="20"/>
              </w:rPr>
            </w:pPr>
            <w:r>
              <w:rPr>
                <w:rFonts w:cs="Arial"/>
                <w:sz w:val="20"/>
              </w:rPr>
              <w:t>$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4FE80BDF" w14:textId="77777777" w:rsidR="00C00881" w:rsidRPr="001A4EAB" w:rsidRDefault="00B47A51" w:rsidP="00C00881">
            <w:pPr>
              <w:jc w:val="right"/>
              <w:rPr>
                <w:rFonts w:cs="Arial"/>
                <w:sz w:val="20"/>
              </w:rPr>
            </w:pPr>
            <w:sdt>
              <w:sdtPr>
                <w:rPr>
                  <w:color w:val="0D0D0D" w:themeColor="text1" w:themeTint="F2"/>
                  <w:sz w:val="20"/>
                </w:rPr>
                <w:id w:val="-657304172"/>
                <w:placeholder>
                  <w:docPart w:val="E6F969006E254B58AC1E846DB5787444"/>
                </w:placeholder>
                <w:showingPlcHdr/>
              </w:sdtPr>
              <w:sdtEndPr/>
              <w:sdtContent>
                <w:r w:rsidR="00C00881" w:rsidRPr="0087429C">
                  <w:rPr>
                    <w:rStyle w:val="PlaceholderText"/>
                    <w:color w:val="0D0D0D" w:themeColor="text1" w:themeTint="F2"/>
                  </w:rPr>
                  <w:t>Click here</w:t>
                </w:r>
              </w:sdtContent>
            </w:sdt>
          </w:p>
        </w:tc>
      </w:tr>
      <w:tr w:rsidR="00C00881" w:rsidRPr="001A4EAB" w14:paraId="06F9174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E942F24" w14:textId="77777777" w:rsidR="00C00881" w:rsidRPr="001A4EAB" w:rsidRDefault="00C00881" w:rsidP="00C00881">
            <w:pPr>
              <w:rPr>
                <w:rFonts w:cs="Arial"/>
                <w:sz w:val="20"/>
              </w:rPr>
            </w:pPr>
            <w:r>
              <w:rPr>
                <w:rFonts w:cs="Arial"/>
                <w:sz w:val="20"/>
              </w:rPr>
              <w:t>D</w:t>
            </w:r>
            <w:r w:rsidRPr="001A4EAB">
              <w:rPr>
                <w:rFonts w:cs="Arial"/>
                <w:sz w:val="20"/>
              </w:rPr>
              <w:t>3230</w:t>
            </w:r>
          </w:p>
        </w:tc>
        <w:tc>
          <w:tcPr>
            <w:tcW w:w="6192" w:type="dxa"/>
            <w:tcBorders>
              <w:top w:val="nil"/>
              <w:left w:val="nil"/>
              <w:bottom w:val="single" w:sz="4" w:space="0" w:color="969696"/>
              <w:right w:val="single" w:sz="4" w:space="0" w:color="969696"/>
            </w:tcBorders>
            <w:shd w:val="clear" w:color="000000" w:fill="FFFFFF"/>
            <w:vAlign w:val="center"/>
            <w:hideMark/>
          </w:tcPr>
          <w:p w14:paraId="35E13DFD" w14:textId="77777777" w:rsidR="00C00881" w:rsidRPr="001A4EAB" w:rsidRDefault="00C00881" w:rsidP="00C00881">
            <w:pPr>
              <w:rPr>
                <w:rFonts w:cs="Arial"/>
                <w:sz w:val="20"/>
              </w:rPr>
            </w:pPr>
            <w:r w:rsidRPr="001A4EAB">
              <w:rPr>
                <w:rFonts w:cs="Arial"/>
                <w:sz w:val="20"/>
              </w:rPr>
              <w:t>Pulpal Therapy (Resorbable Filling) - Anterior, Primary Tooth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1D13D872" w14:textId="77777777" w:rsidR="00C00881" w:rsidRPr="001A4EAB" w:rsidRDefault="00C00881" w:rsidP="000514EC">
            <w:pPr>
              <w:jc w:val="center"/>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D635679" w14:textId="77777777" w:rsidR="00C00881" w:rsidRPr="001A4EAB" w:rsidRDefault="00B47A51" w:rsidP="00C00881">
            <w:pPr>
              <w:jc w:val="right"/>
              <w:rPr>
                <w:rFonts w:cs="Arial"/>
                <w:sz w:val="20"/>
              </w:rPr>
            </w:pPr>
            <w:sdt>
              <w:sdtPr>
                <w:rPr>
                  <w:color w:val="0D0D0D" w:themeColor="text1" w:themeTint="F2"/>
                  <w:sz w:val="20"/>
                </w:rPr>
                <w:id w:val="-1987781056"/>
                <w:placeholder>
                  <w:docPart w:val="5A099551256E48FEB4133DB640FCE135"/>
                </w:placeholder>
                <w:showingPlcHdr/>
              </w:sdtPr>
              <w:sdtEndPr/>
              <w:sdtContent>
                <w:r w:rsidR="00C00881" w:rsidRPr="0087429C">
                  <w:rPr>
                    <w:rStyle w:val="PlaceholderText"/>
                    <w:color w:val="0D0D0D" w:themeColor="text1" w:themeTint="F2"/>
                  </w:rPr>
                  <w:t>Click here</w:t>
                </w:r>
              </w:sdtContent>
            </w:sdt>
          </w:p>
        </w:tc>
      </w:tr>
      <w:tr w:rsidR="00C00881" w:rsidRPr="001A4EAB" w14:paraId="0D09CB2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CFDF467" w14:textId="77777777" w:rsidR="00C00881" w:rsidRPr="001A4EAB" w:rsidRDefault="00C00881" w:rsidP="00C00881">
            <w:pPr>
              <w:rPr>
                <w:rFonts w:cs="Arial"/>
                <w:sz w:val="20"/>
              </w:rPr>
            </w:pPr>
            <w:r>
              <w:rPr>
                <w:rFonts w:cs="Arial"/>
                <w:sz w:val="20"/>
              </w:rPr>
              <w:t>D</w:t>
            </w:r>
            <w:r w:rsidRPr="001A4EAB">
              <w:rPr>
                <w:rFonts w:cs="Arial"/>
                <w:sz w:val="20"/>
              </w:rPr>
              <w:t>3240</w:t>
            </w:r>
          </w:p>
        </w:tc>
        <w:tc>
          <w:tcPr>
            <w:tcW w:w="6192" w:type="dxa"/>
            <w:tcBorders>
              <w:top w:val="nil"/>
              <w:left w:val="nil"/>
              <w:bottom w:val="single" w:sz="4" w:space="0" w:color="969696"/>
              <w:right w:val="single" w:sz="4" w:space="0" w:color="969696"/>
            </w:tcBorders>
            <w:shd w:val="clear" w:color="000000" w:fill="FFFFFF"/>
            <w:vAlign w:val="center"/>
            <w:hideMark/>
          </w:tcPr>
          <w:p w14:paraId="5595DA73" w14:textId="77777777" w:rsidR="00C00881" w:rsidRPr="001A4EAB" w:rsidRDefault="00C00881" w:rsidP="00C00881">
            <w:pPr>
              <w:rPr>
                <w:rFonts w:cs="Arial"/>
                <w:sz w:val="20"/>
              </w:rPr>
            </w:pPr>
            <w:r w:rsidRPr="001A4EAB">
              <w:rPr>
                <w:rFonts w:cs="Arial"/>
                <w:sz w:val="20"/>
              </w:rPr>
              <w:t>Pulpal Therapy (Resorbable Filling) - Posterior, Primary Tooth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70EA4F1B" w14:textId="77777777" w:rsidR="00C00881" w:rsidRPr="001A4EAB" w:rsidRDefault="00C00881" w:rsidP="000514EC">
            <w:pPr>
              <w:jc w:val="center"/>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7E9BD23" w14:textId="77777777" w:rsidR="00C00881" w:rsidRPr="001A4EAB" w:rsidRDefault="00B47A51" w:rsidP="00C00881">
            <w:pPr>
              <w:jc w:val="right"/>
              <w:rPr>
                <w:rFonts w:cs="Arial"/>
                <w:sz w:val="20"/>
              </w:rPr>
            </w:pPr>
            <w:sdt>
              <w:sdtPr>
                <w:rPr>
                  <w:color w:val="0D0D0D" w:themeColor="text1" w:themeTint="F2"/>
                  <w:sz w:val="20"/>
                </w:rPr>
                <w:id w:val="1734894616"/>
                <w:placeholder>
                  <w:docPart w:val="688EBD510B5546B2BC3C2C84845014EA"/>
                </w:placeholder>
                <w:showingPlcHdr/>
              </w:sdtPr>
              <w:sdtEndPr/>
              <w:sdtContent>
                <w:r w:rsidR="00C00881" w:rsidRPr="0087429C">
                  <w:rPr>
                    <w:rStyle w:val="PlaceholderText"/>
                    <w:color w:val="0D0D0D" w:themeColor="text1" w:themeTint="F2"/>
                  </w:rPr>
                  <w:t>Click here</w:t>
                </w:r>
              </w:sdtContent>
            </w:sdt>
          </w:p>
        </w:tc>
      </w:tr>
      <w:tr w:rsidR="00C00881" w:rsidRPr="001A4EAB" w14:paraId="692DE17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BC325B4" w14:textId="77777777" w:rsidR="00C00881" w:rsidRPr="001A4EAB" w:rsidRDefault="00C00881" w:rsidP="00C00881">
            <w:pPr>
              <w:rPr>
                <w:rFonts w:cs="Arial"/>
                <w:sz w:val="20"/>
              </w:rPr>
            </w:pPr>
            <w:r>
              <w:rPr>
                <w:rFonts w:cs="Arial"/>
                <w:sz w:val="20"/>
              </w:rPr>
              <w:t>D</w:t>
            </w:r>
            <w:r w:rsidRPr="001A4EAB">
              <w:rPr>
                <w:rFonts w:cs="Arial"/>
                <w:sz w:val="20"/>
              </w:rPr>
              <w:t>3310</w:t>
            </w:r>
          </w:p>
        </w:tc>
        <w:tc>
          <w:tcPr>
            <w:tcW w:w="6192" w:type="dxa"/>
            <w:tcBorders>
              <w:top w:val="nil"/>
              <w:left w:val="nil"/>
              <w:bottom w:val="single" w:sz="4" w:space="0" w:color="969696"/>
              <w:right w:val="single" w:sz="4" w:space="0" w:color="969696"/>
            </w:tcBorders>
            <w:shd w:val="clear" w:color="000000" w:fill="FFFFFF"/>
            <w:noWrap/>
            <w:vAlign w:val="center"/>
            <w:hideMark/>
          </w:tcPr>
          <w:p w14:paraId="188A4D60" w14:textId="77777777" w:rsidR="00C00881" w:rsidRPr="001A4EAB" w:rsidRDefault="00C00881" w:rsidP="00C00881">
            <w:pPr>
              <w:rPr>
                <w:rFonts w:cs="Arial"/>
                <w:sz w:val="20"/>
              </w:rPr>
            </w:pPr>
            <w:r w:rsidRPr="001A4EAB">
              <w:rPr>
                <w:rFonts w:cs="Arial"/>
                <w:sz w:val="20"/>
              </w:rPr>
              <w:t>Anterior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0CC70D55" w14:textId="77777777" w:rsidR="00C00881" w:rsidRPr="001A4EAB" w:rsidRDefault="00C00881" w:rsidP="000514EC">
            <w:pPr>
              <w:jc w:val="center"/>
              <w:rPr>
                <w:rFonts w:cs="Arial"/>
                <w:sz w:val="20"/>
              </w:rPr>
            </w:pPr>
            <w:r w:rsidRPr="001A4EAB">
              <w:rPr>
                <w:rFonts w:cs="Arial"/>
                <w:sz w:val="20"/>
              </w:rPr>
              <w:t>$10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B5724DC" w14:textId="77777777" w:rsidR="00C00881" w:rsidRPr="001A4EAB" w:rsidRDefault="00B47A51" w:rsidP="00C00881">
            <w:pPr>
              <w:jc w:val="right"/>
              <w:rPr>
                <w:rFonts w:cs="Arial"/>
                <w:sz w:val="20"/>
              </w:rPr>
            </w:pPr>
            <w:sdt>
              <w:sdtPr>
                <w:rPr>
                  <w:color w:val="0D0D0D" w:themeColor="text1" w:themeTint="F2"/>
                  <w:sz w:val="20"/>
                </w:rPr>
                <w:id w:val="-523162992"/>
                <w:placeholder>
                  <w:docPart w:val="B043F9AE609D4D8BBACFA07ED5CDB65A"/>
                </w:placeholder>
                <w:showingPlcHdr/>
              </w:sdtPr>
              <w:sdtEndPr/>
              <w:sdtContent>
                <w:r w:rsidR="00C00881" w:rsidRPr="0087429C">
                  <w:rPr>
                    <w:rStyle w:val="PlaceholderText"/>
                    <w:color w:val="0D0D0D" w:themeColor="text1" w:themeTint="F2"/>
                  </w:rPr>
                  <w:t>Click here</w:t>
                </w:r>
              </w:sdtContent>
            </w:sdt>
          </w:p>
        </w:tc>
      </w:tr>
      <w:tr w:rsidR="00C00881" w:rsidRPr="001A4EAB" w14:paraId="005CD8B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03062E3" w14:textId="77777777" w:rsidR="00C00881" w:rsidRPr="001A4EAB" w:rsidRDefault="00C00881" w:rsidP="00C00881">
            <w:pPr>
              <w:rPr>
                <w:rFonts w:cs="Arial"/>
                <w:sz w:val="20"/>
              </w:rPr>
            </w:pPr>
            <w:r>
              <w:rPr>
                <w:rFonts w:cs="Arial"/>
                <w:sz w:val="20"/>
              </w:rPr>
              <w:t>D</w:t>
            </w:r>
            <w:r w:rsidRPr="001A4EAB">
              <w:rPr>
                <w:rFonts w:cs="Arial"/>
                <w:sz w:val="20"/>
              </w:rPr>
              <w:t>3320</w:t>
            </w:r>
          </w:p>
        </w:tc>
        <w:tc>
          <w:tcPr>
            <w:tcW w:w="6192" w:type="dxa"/>
            <w:tcBorders>
              <w:top w:val="nil"/>
              <w:left w:val="nil"/>
              <w:bottom w:val="single" w:sz="4" w:space="0" w:color="969696"/>
              <w:right w:val="single" w:sz="4" w:space="0" w:color="969696"/>
            </w:tcBorders>
            <w:shd w:val="clear" w:color="000000" w:fill="FFFFFF"/>
            <w:noWrap/>
            <w:vAlign w:val="center"/>
            <w:hideMark/>
          </w:tcPr>
          <w:p w14:paraId="7B4E5635" w14:textId="77777777" w:rsidR="00C00881" w:rsidRPr="001A4EAB" w:rsidRDefault="00C00881" w:rsidP="00C00881">
            <w:pPr>
              <w:rPr>
                <w:rFonts w:cs="Arial"/>
                <w:sz w:val="20"/>
              </w:rPr>
            </w:pPr>
            <w:r w:rsidRPr="001A4EAB">
              <w:rPr>
                <w:rFonts w:cs="Arial"/>
                <w:sz w:val="20"/>
              </w:rPr>
              <w:t>Bicuspid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074E34DB" w14:textId="77777777" w:rsidR="00C00881" w:rsidRPr="001A4EAB" w:rsidRDefault="00C00881" w:rsidP="000514EC">
            <w:pPr>
              <w:jc w:val="center"/>
              <w:rPr>
                <w:rFonts w:cs="Arial"/>
                <w:sz w:val="20"/>
              </w:rPr>
            </w:pPr>
            <w:r w:rsidRPr="001A4EAB">
              <w:rPr>
                <w:rFonts w:cs="Arial"/>
                <w:sz w:val="20"/>
              </w:rPr>
              <w:t>$14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E4E63F0" w14:textId="77777777" w:rsidR="00C00881" w:rsidRPr="001A4EAB" w:rsidRDefault="00B47A51" w:rsidP="00C00881">
            <w:pPr>
              <w:jc w:val="right"/>
              <w:rPr>
                <w:rFonts w:cs="Arial"/>
                <w:sz w:val="20"/>
              </w:rPr>
            </w:pPr>
            <w:sdt>
              <w:sdtPr>
                <w:rPr>
                  <w:color w:val="0D0D0D" w:themeColor="text1" w:themeTint="F2"/>
                  <w:sz w:val="20"/>
                </w:rPr>
                <w:id w:val="-2108415544"/>
                <w:placeholder>
                  <w:docPart w:val="D5969722EF564A59B14DAC09C87EB887"/>
                </w:placeholder>
                <w:showingPlcHdr/>
              </w:sdtPr>
              <w:sdtEndPr/>
              <w:sdtContent>
                <w:r w:rsidR="00C00881" w:rsidRPr="0087429C">
                  <w:rPr>
                    <w:rStyle w:val="PlaceholderText"/>
                    <w:color w:val="0D0D0D" w:themeColor="text1" w:themeTint="F2"/>
                  </w:rPr>
                  <w:t>Click here</w:t>
                </w:r>
              </w:sdtContent>
            </w:sdt>
          </w:p>
        </w:tc>
      </w:tr>
      <w:tr w:rsidR="00C00881" w:rsidRPr="001A4EAB" w14:paraId="431E98D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4F38961" w14:textId="77777777" w:rsidR="00C00881" w:rsidRPr="001A4EAB" w:rsidRDefault="00C00881" w:rsidP="00C00881">
            <w:pPr>
              <w:rPr>
                <w:rFonts w:cs="Arial"/>
                <w:sz w:val="20"/>
              </w:rPr>
            </w:pPr>
            <w:r>
              <w:rPr>
                <w:rFonts w:cs="Arial"/>
                <w:sz w:val="20"/>
              </w:rPr>
              <w:t>D</w:t>
            </w:r>
            <w:r w:rsidRPr="001A4EAB">
              <w:rPr>
                <w:rFonts w:cs="Arial"/>
                <w:sz w:val="20"/>
              </w:rPr>
              <w:t>3330</w:t>
            </w:r>
          </w:p>
        </w:tc>
        <w:tc>
          <w:tcPr>
            <w:tcW w:w="6192" w:type="dxa"/>
            <w:tcBorders>
              <w:top w:val="nil"/>
              <w:left w:val="nil"/>
              <w:bottom w:val="single" w:sz="4" w:space="0" w:color="969696"/>
              <w:right w:val="single" w:sz="4" w:space="0" w:color="969696"/>
            </w:tcBorders>
            <w:shd w:val="clear" w:color="000000" w:fill="FFFFFF"/>
            <w:noWrap/>
            <w:vAlign w:val="center"/>
            <w:hideMark/>
          </w:tcPr>
          <w:p w14:paraId="0DEA02FE" w14:textId="77777777" w:rsidR="00C00881" w:rsidRPr="001A4EAB" w:rsidRDefault="00C00881" w:rsidP="00C00881">
            <w:pPr>
              <w:rPr>
                <w:rFonts w:cs="Arial"/>
                <w:sz w:val="20"/>
              </w:rPr>
            </w:pPr>
            <w:r w:rsidRPr="001A4EAB">
              <w:rPr>
                <w:rFonts w:cs="Arial"/>
                <w:sz w:val="20"/>
              </w:rPr>
              <w:t>Molar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65818753" w14:textId="77777777" w:rsidR="00C00881" w:rsidRPr="001A4EAB" w:rsidRDefault="00C00881" w:rsidP="000514EC">
            <w:pPr>
              <w:jc w:val="center"/>
              <w:rPr>
                <w:rFonts w:cs="Arial"/>
                <w:sz w:val="20"/>
              </w:rPr>
            </w:pPr>
            <w:r w:rsidRPr="001A4EAB">
              <w:rPr>
                <w:rFonts w:cs="Arial"/>
                <w:sz w:val="20"/>
              </w:rPr>
              <w:t>$19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53165E4" w14:textId="77777777" w:rsidR="00C00881" w:rsidRPr="001A4EAB" w:rsidRDefault="00B47A51" w:rsidP="00C00881">
            <w:pPr>
              <w:jc w:val="right"/>
              <w:rPr>
                <w:rFonts w:cs="Arial"/>
                <w:sz w:val="20"/>
              </w:rPr>
            </w:pPr>
            <w:sdt>
              <w:sdtPr>
                <w:rPr>
                  <w:color w:val="0D0D0D" w:themeColor="text1" w:themeTint="F2"/>
                  <w:sz w:val="20"/>
                </w:rPr>
                <w:id w:val="-310722772"/>
                <w:placeholder>
                  <w:docPart w:val="5407285B7C37423FA56DFA6969461120"/>
                </w:placeholder>
                <w:showingPlcHdr/>
              </w:sdtPr>
              <w:sdtEndPr/>
              <w:sdtContent>
                <w:r w:rsidR="00C00881" w:rsidRPr="0087429C">
                  <w:rPr>
                    <w:rStyle w:val="PlaceholderText"/>
                    <w:color w:val="0D0D0D" w:themeColor="text1" w:themeTint="F2"/>
                  </w:rPr>
                  <w:t>Click here</w:t>
                </w:r>
              </w:sdtContent>
            </w:sdt>
          </w:p>
        </w:tc>
      </w:tr>
      <w:tr w:rsidR="00C00881" w:rsidRPr="001A4EAB" w14:paraId="11A3197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7D98496" w14:textId="77777777" w:rsidR="00C00881" w:rsidRPr="001A4EAB" w:rsidRDefault="00C00881" w:rsidP="00C00881">
            <w:pPr>
              <w:rPr>
                <w:rFonts w:cs="Arial"/>
                <w:sz w:val="20"/>
              </w:rPr>
            </w:pPr>
            <w:r>
              <w:rPr>
                <w:rFonts w:cs="Arial"/>
                <w:sz w:val="20"/>
              </w:rPr>
              <w:t>D</w:t>
            </w:r>
            <w:r w:rsidRPr="001A4EAB">
              <w:rPr>
                <w:rFonts w:cs="Arial"/>
                <w:sz w:val="20"/>
              </w:rPr>
              <w:t>3346</w:t>
            </w:r>
          </w:p>
        </w:tc>
        <w:tc>
          <w:tcPr>
            <w:tcW w:w="6192" w:type="dxa"/>
            <w:tcBorders>
              <w:top w:val="nil"/>
              <w:left w:val="nil"/>
              <w:bottom w:val="single" w:sz="4" w:space="0" w:color="969696"/>
              <w:right w:val="single" w:sz="4" w:space="0" w:color="969696"/>
            </w:tcBorders>
            <w:shd w:val="clear" w:color="000000" w:fill="FFFFFF"/>
            <w:noWrap/>
            <w:vAlign w:val="center"/>
            <w:hideMark/>
          </w:tcPr>
          <w:p w14:paraId="3EC02F3B" w14:textId="77777777" w:rsidR="00C00881" w:rsidRPr="001A4EAB" w:rsidRDefault="00C00881" w:rsidP="00C00881">
            <w:pPr>
              <w:rPr>
                <w:rFonts w:cs="Arial"/>
                <w:sz w:val="20"/>
              </w:rPr>
            </w:pPr>
            <w:r w:rsidRPr="001A4EAB">
              <w:rPr>
                <w:rFonts w:cs="Arial"/>
                <w:sz w:val="20"/>
              </w:rPr>
              <w:t xml:space="preserve">Retreatment of Previous Root Canal Therapy </w:t>
            </w:r>
            <w:r>
              <w:rPr>
                <w:rFonts w:cs="Arial"/>
                <w:sz w:val="20"/>
              </w:rPr>
              <w:t>–</w:t>
            </w:r>
            <w:r w:rsidRPr="001A4EAB">
              <w:rPr>
                <w:rFonts w:cs="Arial"/>
                <w:sz w:val="20"/>
              </w:rPr>
              <w:t xml:space="preserve"> Anterior</w:t>
            </w:r>
          </w:p>
        </w:tc>
        <w:tc>
          <w:tcPr>
            <w:tcW w:w="1233" w:type="dxa"/>
            <w:tcBorders>
              <w:top w:val="nil"/>
              <w:left w:val="nil"/>
              <w:bottom w:val="single" w:sz="4" w:space="0" w:color="969696"/>
              <w:right w:val="single" w:sz="4" w:space="0" w:color="969696"/>
            </w:tcBorders>
            <w:shd w:val="clear" w:color="000000" w:fill="FFFFFF"/>
            <w:noWrap/>
            <w:vAlign w:val="center"/>
            <w:hideMark/>
          </w:tcPr>
          <w:p w14:paraId="6DE0C1DF" w14:textId="77777777" w:rsidR="00C00881" w:rsidRPr="001A4EAB" w:rsidRDefault="00C00881" w:rsidP="000514EC">
            <w:pPr>
              <w:jc w:val="center"/>
              <w:rPr>
                <w:rFonts w:cs="Arial"/>
                <w:sz w:val="20"/>
              </w:rPr>
            </w:pPr>
            <w:r w:rsidRPr="001A4EAB">
              <w:rPr>
                <w:rFonts w:cs="Arial"/>
                <w:sz w:val="20"/>
              </w:rPr>
              <w:t>$19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27A873D" w14:textId="77777777" w:rsidR="00C00881" w:rsidRPr="001A4EAB" w:rsidRDefault="00B47A51" w:rsidP="00C00881">
            <w:pPr>
              <w:jc w:val="right"/>
              <w:rPr>
                <w:rFonts w:cs="Arial"/>
                <w:sz w:val="20"/>
              </w:rPr>
            </w:pPr>
            <w:sdt>
              <w:sdtPr>
                <w:rPr>
                  <w:color w:val="0D0D0D" w:themeColor="text1" w:themeTint="F2"/>
                  <w:sz w:val="20"/>
                </w:rPr>
                <w:id w:val="449900962"/>
                <w:placeholder>
                  <w:docPart w:val="21A5813025384056A09864CC7704D09E"/>
                </w:placeholder>
                <w:showingPlcHdr/>
              </w:sdtPr>
              <w:sdtEndPr/>
              <w:sdtContent>
                <w:r w:rsidR="00C00881" w:rsidRPr="0087429C">
                  <w:rPr>
                    <w:rStyle w:val="PlaceholderText"/>
                    <w:color w:val="0D0D0D" w:themeColor="text1" w:themeTint="F2"/>
                  </w:rPr>
                  <w:t>Click here</w:t>
                </w:r>
              </w:sdtContent>
            </w:sdt>
          </w:p>
        </w:tc>
      </w:tr>
      <w:tr w:rsidR="00C00881" w:rsidRPr="001A4EAB" w14:paraId="41C8C96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9157A39" w14:textId="77777777" w:rsidR="00C00881" w:rsidRPr="001A4EAB" w:rsidRDefault="00C00881" w:rsidP="00C00881">
            <w:pPr>
              <w:rPr>
                <w:rFonts w:cs="Arial"/>
                <w:sz w:val="20"/>
              </w:rPr>
            </w:pPr>
            <w:r>
              <w:rPr>
                <w:rFonts w:cs="Arial"/>
                <w:sz w:val="20"/>
              </w:rPr>
              <w:t>D</w:t>
            </w:r>
            <w:r w:rsidRPr="001A4EAB">
              <w:rPr>
                <w:rFonts w:cs="Arial"/>
                <w:sz w:val="20"/>
              </w:rPr>
              <w:t>3347</w:t>
            </w:r>
          </w:p>
        </w:tc>
        <w:tc>
          <w:tcPr>
            <w:tcW w:w="6192" w:type="dxa"/>
            <w:tcBorders>
              <w:top w:val="nil"/>
              <w:left w:val="nil"/>
              <w:bottom w:val="single" w:sz="4" w:space="0" w:color="969696"/>
              <w:right w:val="single" w:sz="4" w:space="0" w:color="969696"/>
            </w:tcBorders>
            <w:shd w:val="clear" w:color="000000" w:fill="FFFFFF"/>
            <w:noWrap/>
            <w:vAlign w:val="center"/>
            <w:hideMark/>
          </w:tcPr>
          <w:p w14:paraId="07FE9DD3" w14:textId="77777777" w:rsidR="00C00881" w:rsidRPr="001A4EAB" w:rsidRDefault="00C00881" w:rsidP="00C00881">
            <w:pPr>
              <w:rPr>
                <w:rFonts w:cs="Arial"/>
                <w:sz w:val="20"/>
              </w:rPr>
            </w:pPr>
            <w:r w:rsidRPr="001A4EAB">
              <w:rPr>
                <w:rFonts w:cs="Arial"/>
                <w:sz w:val="20"/>
              </w:rPr>
              <w:t xml:space="preserve">Retreatment of Previous Root Canal Therapy </w:t>
            </w:r>
            <w:r>
              <w:rPr>
                <w:rFonts w:cs="Arial"/>
                <w:sz w:val="20"/>
              </w:rPr>
              <w:t>–</w:t>
            </w:r>
            <w:r w:rsidRPr="001A4EAB">
              <w:rPr>
                <w:rFonts w:cs="Arial"/>
                <w:sz w:val="20"/>
              </w:rPr>
              <w:t xml:space="preserve"> Bicuspid</w:t>
            </w:r>
          </w:p>
        </w:tc>
        <w:tc>
          <w:tcPr>
            <w:tcW w:w="1233" w:type="dxa"/>
            <w:tcBorders>
              <w:top w:val="nil"/>
              <w:left w:val="nil"/>
              <w:bottom w:val="single" w:sz="4" w:space="0" w:color="969696"/>
              <w:right w:val="single" w:sz="4" w:space="0" w:color="969696"/>
            </w:tcBorders>
            <w:shd w:val="clear" w:color="000000" w:fill="FFFFFF"/>
            <w:noWrap/>
            <w:vAlign w:val="center"/>
            <w:hideMark/>
          </w:tcPr>
          <w:p w14:paraId="4DF95535" w14:textId="77777777" w:rsidR="00C00881" w:rsidRPr="001A4EAB" w:rsidRDefault="00C00881" w:rsidP="000514EC">
            <w:pPr>
              <w:jc w:val="center"/>
              <w:rPr>
                <w:rFonts w:cs="Arial"/>
                <w:sz w:val="20"/>
              </w:rPr>
            </w:pPr>
            <w:r w:rsidRPr="001A4EAB">
              <w:rPr>
                <w:rFonts w:cs="Arial"/>
                <w:sz w:val="20"/>
              </w:rPr>
              <w:t>$23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146BCE0" w14:textId="77777777" w:rsidR="00C00881" w:rsidRPr="001A4EAB" w:rsidRDefault="00B47A51" w:rsidP="00C00881">
            <w:pPr>
              <w:jc w:val="right"/>
              <w:rPr>
                <w:rFonts w:cs="Arial"/>
                <w:sz w:val="20"/>
              </w:rPr>
            </w:pPr>
            <w:sdt>
              <w:sdtPr>
                <w:rPr>
                  <w:color w:val="0D0D0D" w:themeColor="text1" w:themeTint="F2"/>
                  <w:sz w:val="20"/>
                </w:rPr>
                <w:id w:val="2078851853"/>
                <w:placeholder>
                  <w:docPart w:val="A764FBC4246D4EE9A774CB7266F7F407"/>
                </w:placeholder>
                <w:showingPlcHdr/>
              </w:sdtPr>
              <w:sdtEndPr/>
              <w:sdtContent>
                <w:r w:rsidR="00C00881" w:rsidRPr="0087429C">
                  <w:rPr>
                    <w:rStyle w:val="PlaceholderText"/>
                    <w:color w:val="0D0D0D" w:themeColor="text1" w:themeTint="F2"/>
                  </w:rPr>
                  <w:t>Click here</w:t>
                </w:r>
              </w:sdtContent>
            </w:sdt>
          </w:p>
        </w:tc>
      </w:tr>
      <w:tr w:rsidR="00C00881" w:rsidRPr="001A4EAB" w14:paraId="6F6F27E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EE40B60" w14:textId="77777777" w:rsidR="00C00881" w:rsidRPr="001A4EAB" w:rsidRDefault="00C00881" w:rsidP="00C00881">
            <w:pPr>
              <w:rPr>
                <w:rFonts w:cs="Arial"/>
                <w:sz w:val="20"/>
              </w:rPr>
            </w:pPr>
            <w:r>
              <w:rPr>
                <w:rFonts w:cs="Arial"/>
                <w:sz w:val="20"/>
              </w:rPr>
              <w:t>D</w:t>
            </w:r>
            <w:r w:rsidRPr="001A4EAB">
              <w:rPr>
                <w:rFonts w:cs="Arial"/>
                <w:sz w:val="20"/>
              </w:rPr>
              <w:t>3348</w:t>
            </w:r>
          </w:p>
        </w:tc>
        <w:tc>
          <w:tcPr>
            <w:tcW w:w="6192" w:type="dxa"/>
            <w:tcBorders>
              <w:top w:val="nil"/>
              <w:left w:val="nil"/>
              <w:bottom w:val="single" w:sz="4" w:space="0" w:color="969696"/>
              <w:right w:val="single" w:sz="4" w:space="0" w:color="969696"/>
            </w:tcBorders>
            <w:shd w:val="clear" w:color="000000" w:fill="FFFFFF"/>
            <w:noWrap/>
            <w:vAlign w:val="center"/>
            <w:hideMark/>
          </w:tcPr>
          <w:p w14:paraId="1D95453B" w14:textId="77777777" w:rsidR="00C00881" w:rsidRPr="001A4EAB" w:rsidRDefault="00C00881" w:rsidP="00C00881">
            <w:pPr>
              <w:rPr>
                <w:rFonts w:cs="Arial"/>
                <w:sz w:val="20"/>
              </w:rPr>
            </w:pPr>
            <w:r w:rsidRPr="001A4EAB">
              <w:rPr>
                <w:rFonts w:cs="Arial"/>
                <w:sz w:val="20"/>
              </w:rPr>
              <w:t xml:space="preserve">Retreatment of Previous Root Canal Therapy </w:t>
            </w:r>
            <w:r>
              <w:rPr>
                <w:rFonts w:cs="Arial"/>
                <w:sz w:val="20"/>
              </w:rPr>
              <w:t>–</w:t>
            </w:r>
            <w:r w:rsidRPr="001A4EAB">
              <w:rPr>
                <w:rFonts w:cs="Arial"/>
                <w:sz w:val="20"/>
              </w:rPr>
              <w:t xml:space="preserve"> Molar</w:t>
            </w:r>
          </w:p>
        </w:tc>
        <w:tc>
          <w:tcPr>
            <w:tcW w:w="1233" w:type="dxa"/>
            <w:tcBorders>
              <w:top w:val="nil"/>
              <w:left w:val="nil"/>
              <w:bottom w:val="single" w:sz="4" w:space="0" w:color="969696"/>
              <w:right w:val="single" w:sz="4" w:space="0" w:color="969696"/>
            </w:tcBorders>
            <w:shd w:val="clear" w:color="000000" w:fill="FFFFFF"/>
            <w:noWrap/>
            <w:vAlign w:val="center"/>
            <w:hideMark/>
          </w:tcPr>
          <w:p w14:paraId="028DBCBB" w14:textId="77777777" w:rsidR="00C00881" w:rsidRPr="001A4EAB" w:rsidRDefault="00C00881" w:rsidP="000514EC">
            <w:pPr>
              <w:jc w:val="center"/>
              <w:rPr>
                <w:rFonts w:cs="Arial"/>
                <w:sz w:val="20"/>
              </w:rPr>
            </w:pPr>
            <w:r w:rsidRPr="001A4EAB">
              <w:rPr>
                <w:rFonts w:cs="Arial"/>
                <w:sz w:val="20"/>
              </w:rPr>
              <w:t>$28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28E12AD" w14:textId="77777777" w:rsidR="00C00881" w:rsidRPr="001A4EAB" w:rsidRDefault="00B47A51" w:rsidP="00C00881">
            <w:pPr>
              <w:jc w:val="right"/>
              <w:rPr>
                <w:rFonts w:cs="Arial"/>
                <w:sz w:val="20"/>
              </w:rPr>
            </w:pPr>
            <w:sdt>
              <w:sdtPr>
                <w:rPr>
                  <w:color w:val="0D0D0D" w:themeColor="text1" w:themeTint="F2"/>
                  <w:sz w:val="20"/>
                </w:rPr>
                <w:id w:val="-373615064"/>
                <w:placeholder>
                  <w:docPart w:val="3B62C93AEA14449FA121C1695386E07C"/>
                </w:placeholder>
                <w:showingPlcHdr/>
              </w:sdtPr>
              <w:sdtEndPr/>
              <w:sdtContent>
                <w:r w:rsidR="00C00881" w:rsidRPr="0087429C">
                  <w:rPr>
                    <w:rStyle w:val="PlaceholderText"/>
                    <w:color w:val="0D0D0D" w:themeColor="text1" w:themeTint="F2"/>
                  </w:rPr>
                  <w:t>Click here</w:t>
                </w:r>
              </w:sdtContent>
            </w:sdt>
          </w:p>
        </w:tc>
      </w:tr>
      <w:tr w:rsidR="00C00881" w:rsidRPr="001A4EAB" w14:paraId="0B5E0D4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090C2D9" w14:textId="77777777" w:rsidR="00C00881" w:rsidRPr="001A4EAB" w:rsidRDefault="00C00881" w:rsidP="00C00881">
            <w:pPr>
              <w:rPr>
                <w:rFonts w:cs="Arial"/>
                <w:sz w:val="20"/>
              </w:rPr>
            </w:pPr>
            <w:r>
              <w:rPr>
                <w:rFonts w:cs="Arial"/>
                <w:sz w:val="20"/>
              </w:rPr>
              <w:t>D</w:t>
            </w:r>
            <w:r w:rsidRPr="001A4EAB">
              <w:rPr>
                <w:rFonts w:cs="Arial"/>
                <w:sz w:val="20"/>
              </w:rPr>
              <w:t>3410</w:t>
            </w:r>
          </w:p>
        </w:tc>
        <w:tc>
          <w:tcPr>
            <w:tcW w:w="6192" w:type="dxa"/>
            <w:tcBorders>
              <w:top w:val="nil"/>
              <w:left w:val="nil"/>
              <w:bottom w:val="single" w:sz="4" w:space="0" w:color="969696"/>
              <w:right w:val="single" w:sz="4" w:space="0" w:color="969696"/>
            </w:tcBorders>
            <w:shd w:val="clear" w:color="000000" w:fill="FFFFFF"/>
            <w:noWrap/>
            <w:vAlign w:val="center"/>
            <w:hideMark/>
          </w:tcPr>
          <w:p w14:paraId="0C8FE6D6" w14:textId="42F4B0E7" w:rsidR="00C00881" w:rsidRPr="001A4EAB" w:rsidRDefault="00C00881" w:rsidP="00C00881">
            <w:pPr>
              <w:rPr>
                <w:rFonts w:cs="Arial"/>
                <w:sz w:val="20"/>
              </w:rPr>
            </w:pPr>
            <w:r w:rsidRPr="001A4EAB">
              <w:rPr>
                <w:rFonts w:cs="Arial"/>
                <w:sz w:val="20"/>
              </w:rPr>
              <w:t>Apicoectomy</w:t>
            </w:r>
            <w:r w:rsidR="000514EC">
              <w:rPr>
                <w:rFonts w:cs="Arial"/>
                <w:sz w:val="20"/>
              </w:rPr>
              <w:t xml:space="preserve"> - </w:t>
            </w:r>
            <w:r w:rsidRPr="001A4EAB">
              <w:rPr>
                <w:rFonts w:cs="Arial"/>
                <w:sz w:val="20"/>
              </w:rPr>
              <w:t>Anterior</w:t>
            </w:r>
          </w:p>
        </w:tc>
        <w:tc>
          <w:tcPr>
            <w:tcW w:w="1233" w:type="dxa"/>
            <w:tcBorders>
              <w:top w:val="nil"/>
              <w:left w:val="nil"/>
              <w:bottom w:val="single" w:sz="4" w:space="0" w:color="969696"/>
              <w:right w:val="single" w:sz="4" w:space="0" w:color="969696"/>
            </w:tcBorders>
            <w:shd w:val="clear" w:color="000000" w:fill="FFFFFF"/>
            <w:noWrap/>
            <w:vAlign w:val="center"/>
            <w:hideMark/>
          </w:tcPr>
          <w:p w14:paraId="079757B8" w14:textId="77777777" w:rsidR="00C00881" w:rsidRPr="001A4EAB" w:rsidRDefault="00C00881" w:rsidP="000514EC">
            <w:pPr>
              <w:jc w:val="center"/>
              <w:rPr>
                <w:rFonts w:cs="Arial"/>
                <w:sz w:val="20"/>
              </w:rPr>
            </w:pPr>
            <w:r w:rsidRPr="001A4EAB">
              <w:rPr>
                <w:rFonts w:cs="Arial"/>
                <w:sz w:val="20"/>
              </w:rPr>
              <w:t>$10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40CD541" w14:textId="77777777" w:rsidR="00C00881" w:rsidRPr="001A4EAB" w:rsidRDefault="00B47A51" w:rsidP="00C00881">
            <w:pPr>
              <w:jc w:val="right"/>
              <w:rPr>
                <w:rFonts w:cs="Arial"/>
                <w:sz w:val="20"/>
              </w:rPr>
            </w:pPr>
            <w:sdt>
              <w:sdtPr>
                <w:rPr>
                  <w:color w:val="0D0D0D" w:themeColor="text1" w:themeTint="F2"/>
                  <w:sz w:val="20"/>
                </w:rPr>
                <w:id w:val="1713228494"/>
                <w:placeholder>
                  <w:docPart w:val="3B58BC9D507D45298EEA8C0A2074DCFC"/>
                </w:placeholder>
                <w:showingPlcHdr/>
              </w:sdtPr>
              <w:sdtEndPr/>
              <w:sdtContent>
                <w:r w:rsidR="00C00881" w:rsidRPr="0087429C">
                  <w:rPr>
                    <w:rStyle w:val="PlaceholderText"/>
                    <w:color w:val="0D0D0D" w:themeColor="text1" w:themeTint="F2"/>
                  </w:rPr>
                  <w:t>Click here</w:t>
                </w:r>
              </w:sdtContent>
            </w:sdt>
          </w:p>
        </w:tc>
      </w:tr>
      <w:tr w:rsidR="00C00881" w:rsidRPr="001A4EAB" w14:paraId="57B4D06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23067DC" w14:textId="77777777" w:rsidR="00C00881" w:rsidRPr="001A4EAB" w:rsidRDefault="00C00881" w:rsidP="00C00881">
            <w:pPr>
              <w:rPr>
                <w:rFonts w:cs="Arial"/>
                <w:sz w:val="20"/>
              </w:rPr>
            </w:pPr>
            <w:r>
              <w:rPr>
                <w:rFonts w:cs="Arial"/>
                <w:sz w:val="20"/>
              </w:rPr>
              <w:t>D</w:t>
            </w:r>
            <w:r w:rsidRPr="001A4EAB">
              <w:rPr>
                <w:rFonts w:cs="Arial"/>
                <w:sz w:val="20"/>
              </w:rPr>
              <w:t>3421</w:t>
            </w:r>
          </w:p>
        </w:tc>
        <w:tc>
          <w:tcPr>
            <w:tcW w:w="6192" w:type="dxa"/>
            <w:tcBorders>
              <w:top w:val="nil"/>
              <w:left w:val="nil"/>
              <w:bottom w:val="single" w:sz="4" w:space="0" w:color="969696"/>
              <w:right w:val="single" w:sz="4" w:space="0" w:color="969696"/>
            </w:tcBorders>
            <w:shd w:val="clear" w:color="000000" w:fill="FFFFFF"/>
            <w:noWrap/>
            <w:vAlign w:val="center"/>
            <w:hideMark/>
          </w:tcPr>
          <w:p w14:paraId="060D418F" w14:textId="1070A005" w:rsidR="00C00881" w:rsidRPr="001A4EAB" w:rsidRDefault="00C00881" w:rsidP="00C00881">
            <w:pPr>
              <w:rPr>
                <w:rFonts w:cs="Arial"/>
                <w:sz w:val="20"/>
              </w:rPr>
            </w:pPr>
            <w:r w:rsidRPr="001A4EAB">
              <w:rPr>
                <w:rFonts w:cs="Arial"/>
                <w:sz w:val="20"/>
              </w:rPr>
              <w:t>Apicoectomy</w:t>
            </w:r>
            <w:r w:rsidR="000514EC">
              <w:rPr>
                <w:rFonts w:cs="Arial"/>
                <w:sz w:val="20"/>
              </w:rPr>
              <w:t xml:space="preserve"> - Premolar</w:t>
            </w:r>
            <w:r w:rsidR="000514EC" w:rsidRPr="001A4EAB">
              <w:rPr>
                <w:rFonts w:cs="Arial"/>
                <w:sz w:val="20"/>
              </w:rPr>
              <w:t xml:space="preserve"> </w:t>
            </w:r>
            <w:r w:rsidRPr="001A4EAB">
              <w:rPr>
                <w:rFonts w:cs="Arial"/>
                <w:sz w:val="20"/>
              </w:rPr>
              <w:t>(First Root)</w:t>
            </w:r>
          </w:p>
        </w:tc>
        <w:tc>
          <w:tcPr>
            <w:tcW w:w="1233" w:type="dxa"/>
            <w:tcBorders>
              <w:top w:val="nil"/>
              <w:left w:val="nil"/>
              <w:bottom w:val="single" w:sz="4" w:space="0" w:color="969696"/>
              <w:right w:val="single" w:sz="4" w:space="0" w:color="969696"/>
            </w:tcBorders>
            <w:shd w:val="clear" w:color="000000" w:fill="FFFFFF"/>
            <w:noWrap/>
            <w:vAlign w:val="center"/>
            <w:hideMark/>
          </w:tcPr>
          <w:p w14:paraId="4598CE3C" w14:textId="77777777" w:rsidR="00C00881" w:rsidRPr="001A4EAB" w:rsidRDefault="00C00881" w:rsidP="000514EC">
            <w:pPr>
              <w:jc w:val="center"/>
              <w:rPr>
                <w:rFonts w:cs="Arial"/>
                <w:sz w:val="20"/>
              </w:rPr>
            </w:pPr>
            <w:r w:rsidRPr="001A4EAB">
              <w:rPr>
                <w:rFonts w:cs="Arial"/>
                <w:sz w:val="20"/>
              </w:rPr>
              <w:t>$10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22CB1FC" w14:textId="77777777" w:rsidR="00C00881" w:rsidRPr="001A4EAB" w:rsidRDefault="00B47A51" w:rsidP="00C00881">
            <w:pPr>
              <w:jc w:val="right"/>
              <w:rPr>
                <w:rFonts w:cs="Arial"/>
                <w:sz w:val="20"/>
              </w:rPr>
            </w:pPr>
            <w:sdt>
              <w:sdtPr>
                <w:rPr>
                  <w:color w:val="0D0D0D" w:themeColor="text1" w:themeTint="F2"/>
                  <w:sz w:val="20"/>
                </w:rPr>
                <w:id w:val="719175956"/>
                <w:placeholder>
                  <w:docPart w:val="E0016235B3BD41169CBD7A7A1F6CB56B"/>
                </w:placeholder>
                <w:showingPlcHdr/>
              </w:sdtPr>
              <w:sdtEndPr/>
              <w:sdtContent>
                <w:r w:rsidR="00C00881" w:rsidRPr="0087429C">
                  <w:rPr>
                    <w:rStyle w:val="PlaceholderText"/>
                    <w:color w:val="0D0D0D" w:themeColor="text1" w:themeTint="F2"/>
                  </w:rPr>
                  <w:t>Click here</w:t>
                </w:r>
              </w:sdtContent>
            </w:sdt>
          </w:p>
        </w:tc>
      </w:tr>
      <w:tr w:rsidR="00C00881" w:rsidRPr="001A4EAB" w14:paraId="3BA6F61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EAB3683" w14:textId="77777777" w:rsidR="00C00881" w:rsidRPr="001A4EAB" w:rsidRDefault="00C00881" w:rsidP="00C00881">
            <w:pPr>
              <w:rPr>
                <w:rFonts w:cs="Arial"/>
                <w:sz w:val="20"/>
              </w:rPr>
            </w:pPr>
            <w:r>
              <w:rPr>
                <w:rFonts w:cs="Arial"/>
                <w:sz w:val="20"/>
              </w:rPr>
              <w:t>D</w:t>
            </w:r>
            <w:r w:rsidRPr="001A4EAB">
              <w:rPr>
                <w:rFonts w:cs="Arial"/>
                <w:sz w:val="20"/>
              </w:rPr>
              <w:t>3425</w:t>
            </w:r>
          </w:p>
        </w:tc>
        <w:tc>
          <w:tcPr>
            <w:tcW w:w="6192" w:type="dxa"/>
            <w:tcBorders>
              <w:top w:val="nil"/>
              <w:left w:val="nil"/>
              <w:bottom w:val="single" w:sz="4" w:space="0" w:color="969696"/>
              <w:right w:val="single" w:sz="4" w:space="0" w:color="969696"/>
            </w:tcBorders>
            <w:shd w:val="clear" w:color="000000" w:fill="FFFFFF"/>
            <w:noWrap/>
            <w:vAlign w:val="center"/>
            <w:hideMark/>
          </w:tcPr>
          <w:p w14:paraId="1957238C" w14:textId="5F047A1C" w:rsidR="00C00881" w:rsidRPr="001A4EAB" w:rsidRDefault="00C00881" w:rsidP="00C00881">
            <w:pPr>
              <w:rPr>
                <w:rFonts w:cs="Arial"/>
                <w:sz w:val="20"/>
              </w:rPr>
            </w:pPr>
            <w:r w:rsidRPr="001A4EAB">
              <w:rPr>
                <w:rFonts w:cs="Arial"/>
                <w:sz w:val="20"/>
              </w:rPr>
              <w:t>Apicoectomy</w:t>
            </w:r>
            <w:r w:rsidR="000514EC">
              <w:rPr>
                <w:rFonts w:cs="Arial"/>
                <w:sz w:val="20"/>
              </w:rPr>
              <w:t xml:space="preserve"> - </w:t>
            </w:r>
            <w:r w:rsidRPr="001A4EAB">
              <w:rPr>
                <w:rFonts w:cs="Arial"/>
                <w:sz w:val="20"/>
              </w:rPr>
              <w:t>Molar (First Root)</w:t>
            </w:r>
          </w:p>
        </w:tc>
        <w:tc>
          <w:tcPr>
            <w:tcW w:w="1233" w:type="dxa"/>
            <w:tcBorders>
              <w:top w:val="nil"/>
              <w:left w:val="nil"/>
              <w:bottom w:val="single" w:sz="4" w:space="0" w:color="969696"/>
              <w:right w:val="single" w:sz="4" w:space="0" w:color="969696"/>
            </w:tcBorders>
            <w:shd w:val="clear" w:color="000000" w:fill="FFFFFF"/>
            <w:noWrap/>
            <w:vAlign w:val="center"/>
            <w:hideMark/>
          </w:tcPr>
          <w:p w14:paraId="3EFB712D" w14:textId="77777777" w:rsidR="00C00881" w:rsidRPr="001A4EAB" w:rsidRDefault="00C00881" w:rsidP="000514EC">
            <w:pPr>
              <w:jc w:val="center"/>
              <w:rPr>
                <w:rFonts w:cs="Arial"/>
                <w:sz w:val="20"/>
              </w:rPr>
            </w:pPr>
            <w:r w:rsidRPr="001A4EAB">
              <w:rPr>
                <w:rFonts w:cs="Arial"/>
                <w:sz w:val="20"/>
              </w:rPr>
              <w:t>$10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F31917B" w14:textId="77777777" w:rsidR="00C00881" w:rsidRPr="001A4EAB" w:rsidRDefault="00B47A51" w:rsidP="00C00881">
            <w:pPr>
              <w:jc w:val="right"/>
              <w:rPr>
                <w:rFonts w:cs="Arial"/>
                <w:sz w:val="20"/>
              </w:rPr>
            </w:pPr>
            <w:sdt>
              <w:sdtPr>
                <w:rPr>
                  <w:color w:val="0D0D0D" w:themeColor="text1" w:themeTint="F2"/>
                  <w:sz w:val="20"/>
                </w:rPr>
                <w:id w:val="1494767319"/>
                <w:placeholder>
                  <w:docPart w:val="FABF6F27059A45DA8AEC795F178D6923"/>
                </w:placeholder>
                <w:showingPlcHdr/>
              </w:sdtPr>
              <w:sdtEndPr/>
              <w:sdtContent>
                <w:r w:rsidR="00C00881" w:rsidRPr="0087429C">
                  <w:rPr>
                    <w:rStyle w:val="PlaceholderText"/>
                    <w:color w:val="0D0D0D" w:themeColor="text1" w:themeTint="F2"/>
                  </w:rPr>
                  <w:t>Click here</w:t>
                </w:r>
              </w:sdtContent>
            </w:sdt>
          </w:p>
        </w:tc>
      </w:tr>
      <w:tr w:rsidR="00C00881" w:rsidRPr="001A4EAB" w14:paraId="5D81C14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F3CE652" w14:textId="77777777" w:rsidR="00C00881" w:rsidRPr="001A4EAB" w:rsidRDefault="00C00881" w:rsidP="00C00881">
            <w:pPr>
              <w:rPr>
                <w:rFonts w:cs="Arial"/>
                <w:sz w:val="20"/>
              </w:rPr>
            </w:pPr>
            <w:r>
              <w:rPr>
                <w:rFonts w:cs="Arial"/>
                <w:sz w:val="20"/>
              </w:rPr>
              <w:t>D</w:t>
            </w:r>
            <w:r w:rsidRPr="001A4EAB">
              <w:rPr>
                <w:rFonts w:cs="Arial"/>
                <w:sz w:val="20"/>
              </w:rPr>
              <w:t>3426</w:t>
            </w:r>
          </w:p>
        </w:tc>
        <w:tc>
          <w:tcPr>
            <w:tcW w:w="6192" w:type="dxa"/>
            <w:tcBorders>
              <w:top w:val="nil"/>
              <w:left w:val="nil"/>
              <w:bottom w:val="single" w:sz="4" w:space="0" w:color="969696"/>
              <w:right w:val="single" w:sz="4" w:space="0" w:color="969696"/>
            </w:tcBorders>
            <w:shd w:val="clear" w:color="000000" w:fill="FFFFFF"/>
            <w:noWrap/>
            <w:vAlign w:val="center"/>
            <w:hideMark/>
          </w:tcPr>
          <w:p w14:paraId="2E5C9036" w14:textId="6BBE0FA8" w:rsidR="00C00881" w:rsidRPr="001A4EAB" w:rsidRDefault="00C00881" w:rsidP="00C00881">
            <w:pPr>
              <w:rPr>
                <w:rFonts w:cs="Arial"/>
                <w:sz w:val="20"/>
              </w:rPr>
            </w:pPr>
            <w:r w:rsidRPr="001A4EAB">
              <w:rPr>
                <w:rFonts w:cs="Arial"/>
                <w:sz w:val="20"/>
              </w:rPr>
              <w:t>Apicoectomy</w:t>
            </w:r>
            <w:r w:rsidR="000514EC">
              <w:rPr>
                <w:rFonts w:cs="Arial"/>
                <w:sz w:val="20"/>
              </w:rPr>
              <w:t xml:space="preserve"> </w:t>
            </w:r>
            <w:r w:rsidRPr="001A4EAB">
              <w:rPr>
                <w:rFonts w:cs="Arial"/>
                <w:sz w:val="20"/>
              </w:rPr>
              <w:t>(Each Additional Root)</w:t>
            </w:r>
          </w:p>
        </w:tc>
        <w:tc>
          <w:tcPr>
            <w:tcW w:w="1233" w:type="dxa"/>
            <w:tcBorders>
              <w:top w:val="nil"/>
              <w:left w:val="nil"/>
              <w:bottom w:val="single" w:sz="4" w:space="0" w:color="969696"/>
              <w:right w:val="single" w:sz="4" w:space="0" w:color="969696"/>
            </w:tcBorders>
            <w:shd w:val="clear" w:color="000000" w:fill="FFFFFF"/>
            <w:noWrap/>
            <w:vAlign w:val="center"/>
            <w:hideMark/>
          </w:tcPr>
          <w:p w14:paraId="301538D7" w14:textId="77777777" w:rsidR="00C00881" w:rsidRPr="001A4EAB" w:rsidRDefault="00C00881" w:rsidP="000514EC">
            <w:pPr>
              <w:jc w:val="center"/>
              <w:rPr>
                <w:rFonts w:cs="Arial"/>
                <w:sz w:val="20"/>
              </w:rPr>
            </w:pPr>
            <w:r w:rsidRPr="001A4EAB">
              <w:rPr>
                <w:rFonts w:cs="Arial"/>
                <w:sz w:val="20"/>
              </w:rPr>
              <w:t>$41</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932660D" w14:textId="77777777" w:rsidR="00C00881" w:rsidRPr="001A4EAB" w:rsidRDefault="00B47A51" w:rsidP="00C00881">
            <w:pPr>
              <w:jc w:val="right"/>
              <w:rPr>
                <w:rFonts w:cs="Arial"/>
                <w:sz w:val="20"/>
              </w:rPr>
            </w:pPr>
            <w:sdt>
              <w:sdtPr>
                <w:rPr>
                  <w:color w:val="0D0D0D" w:themeColor="text1" w:themeTint="F2"/>
                  <w:sz w:val="20"/>
                </w:rPr>
                <w:id w:val="-1840070844"/>
                <w:placeholder>
                  <w:docPart w:val="DB01B836F04048A6A81D2EDD8A777FDB"/>
                </w:placeholder>
                <w:showingPlcHdr/>
              </w:sdtPr>
              <w:sdtEndPr/>
              <w:sdtContent>
                <w:r w:rsidR="00C00881" w:rsidRPr="0087429C">
                  <w:rPr>
                    <w:rStyle w:val="PlaceholderText"/>
                    <w:color w:val="0D0D0D" w:themeColor="text1" w:themeTint="F2"/>
                  </w:rPr>
                  <w:t>Click here</w:t>
                </w:r>
              </w:sdtContent>
            </w:sdt>
          </w:p>
        </w:tc>
      </w:tr>
      <w:tr w:rsidR="00511A30" w:rsidRPr="001A4EAB" w14:paraId="5F3504B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1568C744" w14:textId="20C8C60F" w:rsidR="00511A30" w:rsidRDefault="00511A30" w:rsidP="00C00881">
            <w:pPr>
              <w:rPr>
                <w:rFonts w:cs="Arial"/>
                <w:sz w:val="20"/>
              </w:rPr>
            </w:pPr>
            <w:r>
              <w:rPr>
                <w:rFonts w:cs="Arial"/>
                <w:sz w:val="20"/>
              </w:rPr>
              <w:t>D3427</w:t>
            </w:r>
          </w:p>
        </w:tc>
        <w:tc>
          <w:tcPr>
            <w:tcW w:w="6192" w:type="dxa"/>
            <w:tcBorders>
              <w:top w:val="nil"/>
              <w:left w:val="nil"/>
              <w:bottom w:val="single" w:sz="4" w:space="0" w:color="969696"/>
              <w:right w:val="single" w:sz="4" w:space="0" w:color="969696"/>
            </w:tcBorders>
            <w:shd w:val="clear" w:color="000000" w:fill="FFFFFF"/>
            <w:noWrap/>
            <w:vAlign w:val="center"/>
          </w:tcPr>
          <w:p w14:paraId="6FB13FF6" w14:textId="43DC1816" w:rsidR="00511A30" w:rsidRPr="001A4EAB" w:rsidRDefault="00511A30" w:rsidP="00C00881">
            <w:pPr>
              <w:rPr>
                <w:rFonts w:cs="Arial"/>
                <w:sz w:val="20"/>
              </w:rPr>
            </w:pPr>
            <w:r>
              <w:rPr>
                <w:rFonts w:cs="Arial"/>
                <w:sz w:val="20"/>
              </w:rPr>
              <w:t>Pariradicular surgery without api</w:t>
            </w:r>
            <w:r w:rsidR="000514EC">
              <w:rPr>
                <w:rFonts w:cs="Arial"/>
                <w:sz w:val="20"/>
              </w:rPr>
              <w:t>c</w:t>
            </w:r>
            <w:r>
              <w:rPr>
                <w:rFonts w:cs="Arial"/>
                <w:sz w:val="20"/>
              </w:rPr>
              <w:t>oectomy</w:t>
            </w:r>
          </w:p>
        </w:tc>
        <w:tc>
          <w:tcPr>
            <w:tcW w:w="1233" w:type="dxa"/>
            <w:tcBorders>
              <w:top w:val="nil"/>
              <w:left w:val="nil"/>
              <w:bottom w:val="single" w:sz="4" w:space="0" w:color="969696"/>
              <w:right w:val="single" w:sz="4" w:space="0" w:color="969696"/>
            </w:tcBorders>
            <w:shd w:val="clear" w:color="000000" w:fill="FFFFFF"/>
            <w:noWrap/>
            <w:vAlign w:val="center"/>
          </w:tcPr>
          <w:p w14:paraId="7DEFAC69" w14:textId="00086F2B" w:rsidR="00511A30" w:rsidRPr="001A4EAB" w:rsidRDefault="00511A30" w:rsidP="000514EC">
            <w:pPr>
              <w:jc w:val="center"/>
              <w:rPr>
                <w:rFonts w:cs="Arial"/>
                <w:sz w:val="20"/>
              </w:rPr>
            </w:pPr>
            <w:r>
              <w:rPr>
                <w:rFonts w:cs="Arial"/>
                <w:sz w:val="20"/>
              </w:rPr>
              <w:t>$10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EB635A6" w14:textId="6E6D79CC" w:rsidR="00511A30" w:rsidRDefault="00B47A51" w:rsidP="00C00881">
            <w:pPr>
              <w:jc w:val="right"/>
              <w:rPr>
                <w:color w:val="0D0D0D" w:themeColor="text1" w:themeTint="F2"/>
                <w:sz w:val="20"/>
              </w:rPr>
            </w:pPr>
            <w:sdt>
              <w:sdtPr>
                <w:rPr>
                  <w:color w:val="0D0D0D" w:themeColor="text1" w:themeTint="F2"/>
                  <w:sz w:val="20"/>
                </w:rPr>
                <w:id w:val="1179620991"/>
                <w:placeholder>
                  <w:docPart w:val="CFA852A87B0E4E54B62D7514F3BF4F32"/>
                </w:placeholder>
                <w:showingPlcHdr/>
              </w:sdtPr>
              <w:sdtEndPr/>
              <w:sdtContent>
                <w:r w:rsidR="00511A30" w:rsidRPr="0087429C">
                  <w:rPr>
                    <w:rStyle w:val="PlaceholderText"/>
                    <w:color w:val="0D0D0D" w:themeColor="text1" w:themeTint="F2"/>
                  </w:rPr>
                  <w:t>Click here</w:t>
                </w:r>
              </w:sdtContent>
            </w:sdt>
          </w:p>
        </w:tc>
      </w:tr>
      <w:tr w:rsidR="00C00881" w:rsidRPr="001A4EAB" w14:paraId="144474D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5956C42" w14:textId="77777777" w:rsidR="00C00881" w:rsidRPr="001A4EAB" w:rsidRDefault="00C00881" w:rsidP="00C00881">
            <w:pPr>
              <w:rPr>
                <w:rFonts w:cs="Arial"/>
                <w:sz w:val="20"/>
              </w:rPr>
            </w:pPr>
            <w:r>
              <w:rPr>
                <w:rFonts w:cs="Arial"/>
                <w:sz w:val="20"/>
              </w:rPr>
              <w:t>D</w:t>
            </w:r>
            <w:r w:rsidRPr="001A4EAB">
              <w:rPr>
                <w:rFonts w:cs="Arial"/>
                <w:sz w:val="20"/>
              </w:rPr>
              <w:t>3450</w:t>
            </w:r>
          </w:p>
        </w:tc>
        <w:tc>
          <w:tcPr>
            <w:tcW w:w="6192" w:type="dxa"/>
            <w:tcBorders>
              <w:top w:val="nil"/>
              <w:left w:val="nil"/>
              <w:bottom w:val="single" w:sz="4" w:space="0" w:color="969696"/>
              <w:right w:val="single" w:sz="4" w:space="0" w:color="969696"/>
            </w:tcBorders>
            <w:shd w:val="clear" w:color="000000" w:fill="FFFFFF"/>
            <w:noWrap/>
            <w:vAlign w:val="center"/>
            <w:hideMark/>
          </w:tcPr>
          <w:p w14:paraId="2066E822" w14:textId="77777777" w:rsidR="00C00881" w:rsidRPr="001A4EAB" w:rsidRDefault="00C00881" w:rsidP="00C00881">
            <w:pPr>
              <w:rPr>
                <w:rFonts w:cs="Arial"/>
                <w:sz w:val="20"/>
              </w:rPr>
            </w:pPr>
            <w:r w:rsidRPr="001A4EAB">
              <w:rPr>
                <w:rFonts w:cs="Arial"/>
                <w:sz w:val="20"/>
              </w:rPr>
              <w:t>Root Amputation-Per Root</w:t>
            </w:r>
          </w:p>
        </w:tc>
        <w:tc>
          <w:tcPr>
            <w:tcW w:w="1233" w:type="dxa"/>
            <w:tcBorders>
              <w:top w:val="nil"/>
              <w:left w:val="nil"/>
              <w:bottom w:val="single" w:sz="4" w:space="0" w:color="969696"/>
              <w:right w:val="single" w:sz="4" w:space="0" w:color="969696"/>
            </w:tcBorders>
            <w:shd w:val="clear" w:color="000000" w:fill="FFFFFF"/>
            <w:noWrap/>
            <w:vAlign w:val="center"/>
            <w:hideMark/>
          </w:tcPr>
          <w:p w14:paraId="26E4371F" w14:textId="77777777" w:rsidR="00C00881" w:rsidRPr="001A4EAB" w:rsidRDefault="00C00881" w:rsidP="000514EC">
            <w:pPr>
              <w:jc w:val="center"/>
              <w:rPr>
                <w:rFonts w:cs="Arial"/>
                <w:sz w:val="20"/>
              </w:rPr>
            </w:pPr>
            <w:r w:rsidRPr="001A4EAB">
              <w:rPr>
                <w:rFonts w:cs="Arial"/>
                <w:sz w:val="20"/>
              </w:rPr>
              <w:t>$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C2360C7" w14:textId="77777777" w:rsidR="00C00881" w:rsidRPr="001A4EAB" w:rsidRDefault="00B47A51" w:rsidP="00C00881">
            <w:pPr>
              <w:jc w:val="right"/>
              <w:rPr>
                <w:rFonts w:cs="Arial"/>
                <w:sz w:val="20"/>
              </w:rPr>
            </w:pPr>
            <w:sdt>
              <w:sdtPr>
                <w:rPr>
                  <w:color w:val="0D0D0D" w:themeColor="text1" w:themeTint="F2"/>
                  <w:sz w:val="20"/>
                </w:rPr>
                <w:id w:val="-1477220102"/>
                <w:placeholder>
                  <w:docPart w:val="85E4DD9537E6414DBFBA9516505D82C3"/>
                </w:placeholder>
                <w:showingPlcHdr/>
              </w:sdtPr>
              <w:sdtEndPr/>
              <w:sdtContent>
                <w:r w:rsidR="00C00881" w:rsidRPr="0087429C">
                  <w:rPr>
                    <w:rStyle w:val="PlaceholderText"/>
                    <w:color w:val="0D0D0D" w:themeColor="text1" w:themeTint="F2"/>
                  </w:rPr>
                  <w:t>Click here</w:t>
                </w:r>
              </w:sdtContent>
            </w:sdt>
          </w:p>
        </w:tc>
      </w:tr>
      <w:tr w:rsidR="00C00881" w:rsidRPr="001A4EAB" w14:paraId="649B6094"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14:paraId="2142CE3F" w14:textId="77777777" w:rsidR="00C00881" w:rsidRPr="001A4EAB" w:rsidRDefault="00C00881" w:rsidP="00C00881">
            <w:pPr>
              <w:rPr>
                <w:rFonts w:cs="Arial"/>
                <w:sz w:val="20"/>
              </w:rPr>
            </w:pPr>
            <w:r>
              <w:rPr>
                <w:rFonts w:cs="Arial"/>
                <w:sz w:val="20"/>
              </w:rPr>
              <w:t>D</w:t>
            </w:r>
            <w:r w:rsidRPr="001A4EAB">
              <w:rPr>
                <w:rFonts w:cs="Arial"/>
                <w:sz w:val="20"/>
              </w:rPr>
              <w:t>3920</w:t>
            </w:r>
          </w:p>
        </w:tc>
        <w:tc>
          <w:tcPr>
            <w:tcW w:w="6192" w:type="dxa"/>
            <w:tcBorders>
              <w:top w:val="nil"/>
              <w:left w:val="nil"/>
              <w:bottom w:val="single" w:sz="4" w:space="0" w:color="auto"/>
              <w:right w:val="single" w:sz="4" w:space="0" w:color="969696"/>
            </w:tcBorders>
            <w:shd w:val="clear" w:color="000000" w:fill="FFFFFF"/>
            <w:noWrap/>
            <w:vAlign w:val="center"/>
            <w:hideMark/>
          </w:tcPr>
          <w:p w14:paraId="1AEF0993" w14:textId="756B9C42" w:rsidR="00C00881" w:rsidRPr="001A4EAB" w:rsidRDefault="00C00881" w:rsidP="00C00881">
            <w:pPr>
              <w:rPr>
                <w:rFonts w:cs="Arial"/>
                <w:sz w:val="20"/>
              </w:rPr>
            </w:pPr>
            <w:r w:rsidRPr="001A4EAB">
              <w:rPr>
                <w:rFonts w:cs="Arial"/>
                <w:sz w:val="20"/>
              </w:rPr>
              <w:t>Hemisection (Including any Root Removal)-Not Including Root Canal Therapy</w:t>
            </w:r>
          </w:p>
        </w:tc>
        <w:tc>
          <w:tcPr>
            <w:tcW w:w="1233" w:type="dxa"/>
            <w:tcBorders>
              <w:top w:val="nil"/>
              <w:left w:val="nil"/>
              <w:bottom w:val="single" w:sz="4" w:space="0" w:color="auto"/>
              <w:right w:val="single" w:sz="4" w:space="0" w:color="969696"/>
            </w:tcBorders>
            <w:shd w:val="clear" w:color="000000" w:fill="FFFFFF"/>
            <w:noWrap/>
            <w:vAlign w:val="center"/>
            <w:hideMark/>
          </w:tcPr>
          <w:p w14:paraId="5F4F1934" w14:textId="77777777" w:rsidR="00C00881" w:rsidRPr="001A4EAB" w:rsidRDefault="00C00881" w:rsidP="000514EC">
            <w:pPr>
              <w:jc w:val="center"/>
              <w:rPr>
                <w:rFonts w:cs="Arial"/>
                <w:sz w:val="20"/>
              </w:rPr>
            </w:pPr>
            <w:r w:rsidRPr="001A4EAB">
              <w:rPr>
                <w:rFonts w:cs="Arial"/>
                <w:sz w:val="20"/>
              </w:rPr>
              <w:t>$41</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14:paraId="7886C0B2" w14:textId="77777777" w:rsidR="00C00881" w:rsidRPr="001A4EAB" w:rsidRDefault="00B47A51" w:rsidP="00C00881">
            <w:pPr>
              <w:jc w:val="right"/>
              <w:rPr>
                <w:rFonts w:cs="Arial"/>
                <w:sz w:val="20"/>
              </w:rPr>
            </w:pPr>
            <w:sdt>
              <w:sdtPr>
                <w:rPr>
                  <w:color w:val="0D0D0D" w:themeColor="text1" w:themeTint="F2"/>
                  <w:sz w:val="20"/>
                </w:rPr>
                <w:id w:val="-1843080868"/>
                <w:placeholder>
                  <w:docPart w:val="183EB753979A4885958FA3586094815B"/>
                </w:placeholder>
                <w:showingPlcHdr/>
              </w:sdtPr>
              <w:sdtEndPr/>
              <w:sdtContent>
                <w:r w:rsidR="00C00881" w:rsidRPr="0087429C">
                  <w:rPr>
                    <w:rStyle w:val="PlaceholderText"/>
                    <w:color w:val="0D0D0D" w:themeColor="text1" w:themeTint="F2"/>
                  </w:rPr>
                  <w:t>Click here</w:t>
                </w:r>
              </w:sdtContent>
            </w:sdt>
          </w:p>
        </w:tc>
      </w:tr>
      <w:tr w:rsidR="00C00881" w:rsidRPr="001A4EAB" w14:paraId="6B07D9B3"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37D4E79B" w14:textId="3F8683B6" w:rsidR="00C00881" w:rsidRPr="001A4EAB" w:rsidRDefault="00C00881" w:rsidP="00C00881">
            <w:pPr>
              <w:rPr>
                <w:rFonts w:cs="Arial"/>
                <w:b/>
                <w:bCs/>
                <w:sz w:val="20"/>
              </w:rPr>
            </w:pPr>
            <w:r w:rsidRPr="001A4EAB">
              <w:rPr>
                <w:rFonts w:cs="Arial"/>
                <w:b/>
                <w:bCs/>
                <w:sz w:val="20"/>
              </w:rPr>
              <w:t>Periodontics</w:t>
            </w:r>
            <w:r w:rsidR="00511A30">
              <w:rPr>
                <w:rFonts w:cs="Arial"/>
                <w:b/>
                <w:bCs/>
                <w:sz w:val="20"/>
              </w:rPr>
              <w:t xml:space="preserve"> D4000-D4999</w:t>
            </w:r>
          </w:p>
        </w:tc>
        <w:tc>
          <w:tcPr>
            <w:tcW w:w="1233" w:type="dxa"/>
            <w:tcBorders>
              <w:top w:val="single" w:sz="4" w:space="0" w:color="auto"/>
              <w:bottom w:val="single" w:sz="4" w:space="0" w:color="auto"/>
            </w:tcBorders>
            <w:shd w:val="clear" w:color="auto" w:fill="D9D9D9" w:themeFill="background1" w:themeFillShade="D9"/>
            <w:vAlign w:val="center"/>
          </w:tcPr>
          <w:p w14:paraId="7DC5F6FA" w14:textId="77777777" w:rsidR="00C00881" w:rsidRPr="001A4EAB" w:rsidRDefault="00C00881" w:rsidP="00C00881">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2EA0D493" w14:textId="77777777" w:rsidR="00C00881" w:rsidRPr="001A4EAB" w:rsidRDefault="00C00881" w:rsidP="00C00881">
            <w:pPr>
              <w:rPr>
                <w:rFonts w:cs="Arial"/>
                <w:b/>
                <w:bCs/>
                <w:sz w:val="20"/>
              </w:rPr>
            </w:pPr>
          </w:p>
        </w:tc>
      </w:tr>
      <w:tr w:rsidR="006D298E" w:rsidRPr="001A4EAB" w14:paraId="12EE503D"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68C4DB73" w14:textId="77777777" w:rsidR="006D298E" w:rsidRDefault="006D298E" w:rsidP="006D298E">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6323AF7B" w14:textId="145754C4" w:rsidR="006D298E" w:rsidRPr="001A4EAB" w:rsidRDefault="006D298E" w:rsidP="006D298E">
            <w:pPr>
              <w:rPr>
                <w:rFonts w:cs="Arial"/>
                <w:sz w:val="20"/>
              </w:rPr>
            </w:pPr>
            <w:r>
              <w:rPr>
                <w:rFonts w:cs="Arial"/>
                <w:sz w:val="20"/>
              </w:rPr>
              <w:t>Surgical periodontal procedures – one per 24 consecutive month period per area of the mouth</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B0FE051" w14:textId="77777777" w:rsidR="006D298E" w:rsidRPr="001A4EAB" w:rsidRDefault="006D298E" w:rsidP="000514EC">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5B1D6D13" w14:textId="20642EAE" w:rsidR="006D298E" w:rsidRDefault="00B47A51" w:rsidP="000514EC">
            <w:pPr>
              <w:jc w:val="center"/>
              <w:rPr>
                <w:color w:val="0D0D0D" w:themeColor="text1" w:themeTint="F2"/>
                <w:sz w:val="20"/>
              </w:rPr>
            </w:pPr>
            <w:sdt>
              <w:sdtPr>
                <w:rPr>
                  <w:color w:val="0D0D0D" w:themeColor="text1" w:themeTint="F2"/>
                  <w:sz w:val="20"/>
                </w:rPr>
                <w:id w:val="-2114425732"/>
                <w:placeholder>
                  <w:docPart w:val="EDC35033262E49FFACF7841B8C4A13A0"/>
                </w:placeholder>
                <w:showingPlcHdr/>
              </w:sdtPr>
              <w:sdtEndPr/>
              <w:sdtContent>
                <w:r w:rsidR="006D298E" w:rsidRPr="0063243F">
                  <w:rPr>
                    <w:rStyle w:val="PlaceholderText"/>
                    <w:color w:val="0D0D0D" w:themeColor="text1" w:themeTint="F2"/>
                  </w:rPr>
                  <w:t>Click here</w:t>
                </w:r>
              </w:sdtContent>
            </w:sdt>
          </w:p>
        </w:tc>
      </w:tr>
      <w:tr w:rsidR="006D298E" w:rsidRPr="001A4EAB" w14:paraId="64A6405D"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652B69FF" w14:textId="77777777" w:rsidR="006D298E" w:rsidRDefault="006D298E" w:rsidP="006D298E">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4D8E4AAE" w14:textId="2727444F" w:rsidR="006D298E" w:rsidRPr="001A4EAB" w:rsidRDefault="006D298E" w:rsidP="006D298E">
            <w:pPr>
              <w:rPr>
                <w:rFonts w:cs="Arial"/>
                <w:sz w:val="20"/>
              </w:rPr>
            </w:pPr>
            <w:r>
              <w:rPr>
                <w:rFonts w:cs="Arial"/>
                <w:sz w:val="20"/>
              </w:rPr>
              <w:t>Includes preoperative and postoperative evaluations and treatment under a local anesthetic</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6D3D664" w14:textId="77777777" w:rsidR="006D298E" w:rsidRPr="001A4EAB" w:rsidRDefault="006D298E" w:rsidP="000514EC">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67D4AAB8" w14:textId="27452DA8" w:rsidR="006D298E" w:rsidRDefault="00B47A51" w:rsidP="000514EC">
            <w:pPr>
              <w:jc w:val="center"/>
              <w:rPr>
                <w:color w:val="0D0D0D" w:themeColor="text1" w:themeTint="F2"/>
                <w:sz w:val="20"/>
              </w:rPr>
            </w:pPr>
            <w:sdt>
              <w:sdtPr>
                <w:rPr>
                  <w:color w:val="0D0D0D" w:themeColor="text1" w:themeTint="F2"/>
                  <w:sz w:val="20"/>
                </w:rPr>
                <w:id w:val="-2037881885"/>
                <w:placeholder>
                  <w:docPart w:val="1FACB3E0A74341EB9DE4914A59145D0F"/>
                </w:placeholder>
                <w:showingPlcHdr/>
              </w:sdtPr>
              <w:sdtEndPr/>
              <w:sdtContent>
                <w:r w:rsidR="006D298E" w:rsidRPr="0063243F">
                  <w:rPr>
                    <w:rStyle w:val="PlaceholderText"/>
                    <w:color w:val="0D0D0D" w:themeColor="text1" w:themeTint="F2"/>
                  </w:rPr>
                  <w:t>Click here</w:t>
                </w:r>
              </w:sdtContent>
            </w:sdt>
          </w:p>
        </w:tc>
      </w:tr>
      <w:tr w:rsidR="00C00881" w:rsidRPr="001A4EAB" w14:paraId="40A477E3"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14:paraId="2737A11D" w14:textId="77777777" w:rsidR="00C00881" w:rsidRPr="001A4EAB" w:rsidRDefault="00C00881" w:rsidP="00C00881">
            <w:pPr>
              <w:rPr>
                <w:rFonts w:cs="Arial"/>
                <w:sz w:val="20"/>
              </w:rPr>
            </w:pPr>
            <w:r>
              <w:rPr>
                <w:rFonts w:cs="Arial"/>
                <w:sz w:val="20"/>
              </w:rPr>
              <w:t>D</w:t>
            </w:r>
            <w:r w:rsidRPr="001A4EAB">
              <w:rPr>
                <w:rFonts w:cs="Arial"/>
                <w:sz w:val="20"/>
              </w:rPr>
              <w:t>42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14:paraId="1C2C9D65" w14:textId="77777777" w:rsidR="00C00881" w:rsidRPr="001A4EAB" w:rsidRDefault="00C00881" w:rsidP="00C00881">
            <w:pPr>
              <w:rPr>
                <w:rFonts w:cs="Arial"/>
                <w:sz w:val="20"/>
              </w:rPr>
            </w:pPr>
            <w:r w:rsidRPr="001A4EAB">
              <w:rPr>
                <w:rFonts w:cs="Arial"/>
                <w:sz w:val="20"/>
              </w:rPr>
              <w:t>Gingivectomy or Gingivoplasty-Four or More Contiguous Teeth</w:t>
            </w:r>
            <w:r>
              <w:rPr>
                <w:rFonts w:cs="Arial"/>
                <w:sz w:val="20"/>
              </w:rPr>
              <w:t xml:space="preserve"> or tooth bounded spaces per quadran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14:paraId="769EE695" w14:textId="77777777" w:rsidR="00C00881" w:rsidRPr="001A4EAB" w:rsidRDefault="00C00881" w:rsidP="000514EC">
            <w:pPr>
              <w:jc w:val="center"/>
              <w:rPr>
                <w:rFonts w:cs="Arial"/>
                <w:sz w:val="20"/>
              </w:rPr>
            </w:pPr>
            <w:r w:rsidRPr="001A4EAB">
              <w:rPr>
                <w:rFonts w:cs="Arial"/>
                <w:sz w:val="20"/>
              </w:rPr>
              <w:t>$1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900D97D" w14:textId="6D94D463" w:rsidR="00C00881" w:rsidRPr="001A4EAB" w:rsidRDefault="00B47A51" w:rsidP="000514EC">
            <w:pPr>
              <w:jc w:val="center"/>
              <w:rPr>
                <w:rFonts w:cs="Arial"/>
                <w:sz w:val="20"/>
              </w:rPr>
            </w:pPr>
            <w:sdt>
              <w:sdtPr>
                <w:rPr>
                  <w:color w:val="0D0D0D" w:themeColor="text1" w:themeTint="F2"/>
                  <w:sz w:val="20"/>
                </w:rPr>
                <w:id w:val="-2125298852"/>
                <w:placeholder>
                  <w:docPart w:val="446CA53562494F1FB4E9E50142B222BE"/>
                </w:placeholder>
                <w:showingPlcHdr/>
              </w:sdtPr>
              <w:sdtEndPr/>
              <w:sdtContent>
                <w:r w:rsidR="00C00881" w:rsidRPr="0087429C">
                  <w:rPr>
                    <w:rStyle w:val="PlaceholderText"/>
                    <w:color w:val="0D0D0D" w:themeColor="text1" w:themeTint="F2"/>
                  </w:rPr>
                  <w:t>Click here</w:t>
                </w:r>
              </w:sdtContent>
            </w:sdt>
          </w:p>
        </w:tc>
      </w:tr>
      <w:tr w:rsidR="00C00881" w:rsidRPr="001A4EAB" w14:paraId="6584AF9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0981364" w14:textId="77777777" w:rsidR="00C00881" w:rsidRPr="001A4EAB" w:rsidRDefault="00C00881" w:rsidP="00C00881">
            <w:pPr>
              <w:rPr>
                <w:rFonts w:cs="Arial"/>
                <w:sz w:val="20"/>
              </w:rPr>
            </w:pPr>
            <w:r>
              <w:rPr>
                <w:rFonts w:cs="Arial"/>
                <w:sz w:val="20"/>
              </w:rPr>
              <w:t>D</w:t>
            </w:r>
            <w:r w:rsidRPr="001A4EAB">
              <w:rPr>
                <w:rFonts w:cs="Arial"/>
                <w:sz w:val="20"/>
              </w:rPr>
              <w:t>4211</w:t>
            </w:r>
          </w:p>
        </w:tc>
        <w:tc>
          <w:tcPr>
            <w:tcW w:w="6192" w:type="dxa"/>
            <w:tcBorders>
              <w:top w:val="nil"/>
              <w:left w:val="nil"/>
              <w:bottom w:val="single" w:sz="4" w:space="0" w:color="969696"/>
              <w:right w:val="single" w:sz="4" w:space="0" w:color="969696"/>
            </w:tcBorders>
            <w:shd w:val="clear" w:color="000000" w:fill="FFFFFF"/>
            <w:noWrap/>
            <w:vAlign w:val="center"/>
            <w:hideMark/>
          </w:tcPr>
          <w:p w14:paraId="652C8139" w14:textId="77777777" w:rsidR="00C00881" w:rsidRPr="001A4EAB" w:rsidRDefault="00C00881" w:rsidP="00C00881">
            <w:pPr>
              <w:rPr>
                <w:rFonts w:cs="Arial"/>
                <w:sz w:val="20"/>
              </w:rPr>
            </w:pPr>
            <w:r w:rsidRPr="001A4EAB">
              <w:rPr>
                <w:rFonts w:cs="Arial"/>
                <w:sz w:val="20"/>
              </w:rPr>
              <w:t>Gingivectomy or Gingivoplasty-One to Three Teeth, Per Quadrant</w:t>
            </w:r>
            <w:r>
              <w:rPr>
                <w:rFonts w:cs="Arial"/>
                <w:sz w:val="20"/>
              </w:rPr>
              <w:t xml:space="preserve"> or tooth bounded spaces 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14:paraId="776653C0" w14:textId="77777777" w:rsidR="00C00881" w:rsidRPr="001A4EAB" w:rsidRDefault="00C00881" w:rsidP="000514EC">
            <w:pPr>
              <w:jc w:val="center"/>
              <w:rPr>
                <w:rFonts w:cs="Arial"/>
                <w:sz w:val="20"/>
              </w:rPr>
            </w:pPr>
            <w:r w:rsidRPr="001A4EAB">
              <w:rPr>
                <w:rFonts w:cs="Arial"/>
                <w:sz w:val="20"/>
              </w:rPr>
              <w:t>$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BA7F592" w14:textId="01A4D65A" w:rsidR="00C00881" w:rsidRPr="001A4EAB" w:rsidRDefault="00B47A51" w:rsidP="000514EC">
            <w:pPr>
              <w:jc w:val="center"/>
              <w:rPr>
                <w:rFonts w:cs="Arial"/>
                <w:sz w:val="20"/>
              </w:rPr>
            </w:pPr>
            <w:sdt>
              <w:sdtPr>
                <w:rPr>
                  <w:color w:val="0D0D0D" w:themeColor="text1" w:themeTint="F2"/>
                  <w:sz w:val="20"/>
                </w:rPr>
                <w:id w:val="1198967032"/>
                <w:placeholder>
                  <w:docPart w:val="28448676FB9A4CBA993A7A28F12E30EB"/>
                </w:placeholder>
                <w:showingPlcHdr/>
              </w:sdtPr>
              <w:sdtEndPr/>
              <w:sdtContent>
                <w:r w:rsidR="00C00881" w:rsidRPr="0087429C">
                  <w:rPr>
                    <w:rStyle w:val="PlaceholderText"/>
                    <w:color w:val="0D0D0D" w:themeColor="text1" w:themeTint="F2"/>
                  </w:rPr>
                  <w:t>Click here</w:t>
                </w:r>
              </w:sdtContent>
            </w:sdt>
          </w:p>
        </w:tc>
      </w:tr>
      <w:tr w:rsidR="00C00881" w:rsidRPr="001A4EAB" w14:paraId="45A243A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2E510D9F" w14:textId="77777777" w:rsidR="00C00881" w:rsidRPr="001A4EAB" w:rsidRDefault="00C00881" w:rsidP="00C00881">
            <w:pPr>
              <w:rPr>
                <w:rFonts w:cs="Arial"/>
                <w:sz w:val="20"/>
              </w:rPr>
            </w:pPr>
            <w:r>
              <w:rPr>
                <w:rFonts w:cs="Arial"/>
                <w:sz w:val="20"/>
              </w:rPr>
              <w:t>D4212</w:t>
            </w:r>
          </w:p>
        </w:tc>
        <w:tc>
          <w:tcPr>
            <w:tcW w:w="6192" w:type="dxa"/>
            <w:tcBorders>
              <w:top w:val="nil"/>
              <w:left w:val="nil"/>
              <w:bottom w:val="single" w:sz="4" w:space="0" w:color="969696"/>
              <w:right w:val="single" w:sz="4" w:space="0" w:color="969696"/>
            </w:tcBorders>
            <w:shd w:val="clear" w:color="000000" w:fill="FFFFFF"/>
            <w:noWrap/>
            <w:vAlign w:val="center"/>
          </w:tcPr>
          <w:p w14:paraId="76845776" w14:textId="77777777" w:rsidR="00C00881" w:rsidRPr="001A4EAB" w:rsidRDefault="00C00881" w:rsidP="00C00881">
            <w:pPr>
              <w:rPr>
                <w:rFonts w:cs="Arial"/>
                <w:sz w:val="20"/>
              </w:rPr>
            </w:pPr>
            <w:r>
              <w:rPr>
                <w:rFonts w:cs="Arial"/>
                <w:sz w:val="20"/>
              </w:rPr>
              <w:t>Gingivectomy  or Gingivoplasty to allow access for restorative procedure, per tooth</w:t>
            </w:r>
          </w:p>
        </w:tc>
        <w:tc>
          <w:tcPr>
            <w:tcW w:w="1233" w:type="dxa"/>
            <w:tcBorders>
              <w:top w:val="nil"/>
              <w:left w:val="nil"/>
              <w:bottom w:val="single" w:sz="4" w:space="0" w:color="969696"/>
              <w:right w:val="single" w:sz="4" w:space="0" w:color="969696"/>
            </w:tcBorders>
            <w:shd w:val="clear" w:color="000000" w:fill="FFFFFF"/>
            <w:noWrap/>
            <w:vAlign w:val="center"/>
          </w:tcPr>
          <w:p w14:paraId="4E1C4DBE" w14:textId="77777777" w:rsidR="00C00881" w:rsidRPr="001A4EAB" w:rsidRDefault="00C00881" w:rsidP="000514EC">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EDF3FE0" w14:textId="77777777" w:rsidR="00C00881" w:rsidRPr="001A4EAB" w:rsidRDefault="00B47A51" w:rsidP="000514EC">
            <w:pPr>
              <w:jc w:val="center"/>
              <w:rPr>
                <w:rFonts w:cs="Arial"/>
                <w:sz w:val="20"/>
              </w:rPr>
            </w:pPr>
            <w:sdt>
              <w:sdtPr>
                <w:rPr>
                  <w:color w:val="0D0D0D" w:themeColor="text1" w:themeTint="F2"/>
                  <w:sz w:val="20"/>
                </w:rPr>
                <w:id w:val="-352954219"/>
                <w:placeholder>
                  <w:docPart w:val="0A245CFCB68D40B8BDB5CC422CC19CD7"/>
                </w:placeholder>
                <w:showingPlcHdr/>
              </w:sdtPr>
              <w:sdtEndPr/>
              <w:sdtContent>
                <w:r w:rsidR="00C00881" w:rsidRPr="0087429C">
                  <w:rPr>
                    <w:rStyle w:val="PlaceholderText"/>
                    <w:color w:val="0D0D0D" w:themeColor="text1" w:themeTint="F2"/>
                  </w:rPr>
                  <w:t>Click here</w:t>
                </w:r>
              </w:sdtContent>
            </w:sdt>
          </w:p>
        </w:tc>
      </w:tr>
      <w:tr w:rsidR="00C00881" w:rsidRPr="001A4EAB" w14:paraId="65B3094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A83380A" w14:textId="77777777" w:rsidR="00C00881" w:rsidRPr="001A4EAB" w:rsidRDefault="00C00881" w:rsidP="00C00881">
            <w:pPr>
              <w:rPr>
                <w:rFonts w:cs="Arial"/>
                <w:sz w:val="20"/>
              </w:rPr>
            </w:pPr>
            <w:r>
              <w:rPr>
                <w:rFonts w:cs="Arial"/>
                <w:sz w:val="20"/>
              </w:rPr>
              <w:t>D</w:t>
            </w:r>
            <w:r w:rsidRPr="001A4EAB">
              <w:rPr>
                <w:rFonts w:cs="Arial"/>
                <w:sz w:val="20"/>
              </w:rPr>
              <w:t>4240</w:t>
            </w:r>
          </w:p>
        </w:tc>
        <w:tc>
          <w:tcPr>
            <w:tcW w:w="6192" w:type="dxa"/>
            <w:tcBorders>
              <w:top w:val="nil"/>
              <w:left w:val="nil"/>
              <w:bottom w:val="single" w:sz="4" w:space="0" w:color="969696"/>
              <w:right w:val="single" w:sz="4" w:space="0" w:color="969696"/>
            </w:tcBorders>
            <w:shd w:val="clear" w:color="000000" w:fill="FFFFFF"/>
            <w:noWrap/>
            <w:vAlign w:val="center"/>
            <w:hideMark/>
          </w:tcPr>
          <w:p w14:paraId="1709CCF9" w14:textId="77777777" w:rsidR="00C00881" w:rsidRPr="001A4EAB" w:rsidRDefault="00C00881" w:rsidP="00C00881">
            <w:pPr>
              <w:rPr>
                <w:rFonts w:cs="Arial"/>
                <w:sz w:val="20"/>
              </w:rPr>
            </w:pPr>
            <w:r w:rsidRPr="001A4EAB">
              <w:rPr>
                <w:rFonts w:cs="Arial"/>
                <w:sz w:val="20"/>
              </w:rPr>
              <w:t>Gingival Flap Procedure, incl Root Planing- Four or More, Per Quadrant</w:t>
            </w:r>
            <w:r>
              <w:rPr>
                <w:rFonts w:cs="Arial"/>
                <w:sz w:val="20"/>
              </w:rPr>
              <w:t xml:space="preserve"> or tooth bounded spaces 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14:paraId="6E093150" w14:textId="77777777" w:rsidR="00C00881" w:rsidRPr="001A4EAB" w:rsidRDefault="00C00881" w:rsidP="000514EC">
            <w:pPr>
              <w:jc w:val="center"/>
              <w:rPr>
                <w:rFonts w:cs="Arial"/>
                <w:sz w:val="20"/>
              </w:rPr>
            </w:pPr>
            <w:r w:rsidRPr="001A4EAB">
              <w:rPr>
                <w:rFonts w:cs="Arial"/>
                <w:sz w:val="20"/>
              </w:rPr>
              <w:t>$13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1B5C77D" w14:textId="77777777" w:rsidR="00C00881" w:rsidRPr="001A4EAB" w:rsidRDefault="00B47A51" w:rsidP="000514EC">
            <w:pPr>
              <w:jc w:val="center"/>
              <w:rPr>
                <w:rFonts w:cs="Arial"/>
                <w:sz w:val="20"/>
              </w:rPr>
            </w:pPr>
            <w:sdt>
              <w:sdtPr>
                <w:rPr>
                  <w:color w:val="0D0D0D" w:themeColor="text1" w:themeTint="F2"/>
                  <w:sz w:val="20"/>
                </w:rPr>
                <w:id w:val="1006632010"/>
                <w:placeholder>
                  <w:docPart w:val="C24A2C6DCDD24F509D891DB873AD13A8"/>
                </w:placeholder>
                <w:showingPlcHdr/>
              </w:sdtPr>
              <w:sdtEndPr/>
              <w:sdtContent>
                <w:r w:rsidR="00C00881" w:rsidRPr="0087429C">
                  <w:rPr>
                    <w:rStyle w:val="PlaceholderText"/>
                    <w:color w:val="0D0D0D" w:themeColor="text1" w:themeTint="F2"/>
                  </w:rPr>
                  <w:t>Click here</w:t>
                </w:r>
              </w:sdtContent>
            </w:sdt>
          </w:p>
        </w:tc>
      </w:tr>
      <w:tr w:rsidR="00C00881" w:rsidRPr="001A4EAB" w14:paraId="0DACA05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0790221" w14:textId="77777777" w:rsidR="00C00881" w:rsidRPr="001A4EAB" w:rsidRDefault="00C00881" w:rsidP="00C00881">
            <w:pPr>
              <w:rPr>
                <w:rFonts w:cs="Arial"/>
                <w:sz w:val="20"/>
              </w:rPr>
            </w:pPr>
            <w:r>
              <w:rPr>
                <w:rFonts w:cs="Arial"/>
                <w:sz w:val="20"/>
              </w:rPr>
              <w:t>D</w:t>
            </w:r>
            <w:r w:rsidRPr="001A4EAB">
              <w:rPr>
                <w:rFonts w:cs="Arial"/>
                <w:sz w:val="20"/>
              </w:rPr>
              <w:t>4241</w:t>
            </w:r>
          </w:p>
        </w:tc>
        <w:tc>
          <w:tcPr>
            <w:tcW w:w="6192" w:type="dxa"/>
            <w:tcBorders>
              <w:top w:val="nil"/>
              <w:left w:val="nil"/>
              <w:bottom w:val="single" w:sz="4" w:space="0" w:color="969696"/>
              <w:right w:val="single" w:sz="4" w:space="0" w:color="969696"/>
            </w:tcBorders>
            <w:shd w:val="clear" w:color="000000" w:fill="FFFFFF"/>
            <w:noWrap/>
            <w:vAlign w:val="center"/>
            <w:hideMark/>
          </w:tcPr>
          <w:p w14:paraId="5D536B14" w14:textId="77777777" w:rsidR="00C00881" w:rsidRPr="001A4EAB" w:rsidRDefault="00C00881" w:rsidP="00C00881">
            <w:pPr>
              <w:rPr>
                <w:rFonts w:cs="Arial"/>
                <w:sz w:val="20"/>
              </w:rPr>
            </w:pPr>
            <w:r w:rsidRPr="001A4EAB">
              <w:rPr>
                <w:rFonts w:cs="Arial"/>
                <w:sz w:val="20"/>
              </w:rPr>
              <w:t>Gingival Flap Procedure, incl Root Planing-One to Three, Per Quadrant</w:t>
            </w:r>
            <w:r>
              <w:rPr>
                <w:rFonts w:cs="Arial"/>
                <w:sz w:val="20"/>
              </w:rPr>
              <w:t xml:space="preserve"> or tooth bounded spaces 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14:paraId="643FB5DB" w14:textId="77777777" w:rsidR="00C00881" w:rsidRPr="001A4EAB" w:rsidRDefault="00C00881" w:rsidP="000514EC">
            <w:pPr>
              <w:jc w:val="center"/>
              <w:rPr>
                <w:rFonts w:cs="Arial"/>
                <w:sz w:val="20"/>
              </w:rPr>
            </w:pPr>
            <w:r w:rsidRPr="001A4EAB">
              <w:rPr>
                <w:rFonts w:cs="Arial"/>
                <w:sz w:val="20"/>
              </w:rPr>
              <w:t>$5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B30795B" w14:textId="77777777" w:rsidR="00C00881" w:rsidRPr="001A4EAB" w:rsidRDefault="00B47A51" w:rsidP="000514EC">
            <w:pPr>
              <w:jc w:val="center"/>
              <w:rPr>
                <w:rFonts w:cs="Arial"/>
                <w:sz w:val="20"/>
              </w:rPr>
            </w:pPr>
            <w:sdt>
              <w:sdtPr>
                <w:rPr>
                  <w:color w:val="0D0D0D" w:themeColor="text1" w:themeTint="F2"/>
                  <w:sz w:val="20"/>
                </w:rPr>
                <w:id w:val="-434988314"/>
                <w:placeholder>
                  <w:docPart w:val="4EC0BF0D0A5949FF82830AF9A9446656"/>
                </w:placeholder>
                <w:showingPlcHdr/>
              </w:sdtPr>
              <w:sdtEndPr/>
              <w:sdtContent>
                <w:r w:rsidR="00C00881" w:rsidRPr="0087429C">
                  <w:rPr>
                    <w:rStyle w:val="PlaceholderText"/>
                    <w:color w:val="0D0D0D" w:themeColor="text1" w:themeTint="F2"/>
                  </w:rPr>
                  <w:t>Click here</w:t>
                </w:r>
              </w:sdtContent>
            </w:sdt>
          </w:p>
        </w:tc>
      </w:tr>
      <w:tr w:rsidR="00C00881" w:rsidRPr="001A4EAB" w14:paraId="5848102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290861F" w14:textId="77777777" w:rsidR="00C00881" w:rsidRPr="001A4EAB" w:rsidRDefault="00C00881" w:rsidP="00C00881">
            <w:pPr>
              <w:rPr>
                <w:rFonts w:cs="Arial"/>
                <w:sz w:val="20"/>
              </w:rPr>
            </w:pPr>
            <w:r>
              <w:rPr>
                <w:rFonts w:cs="Arial"/>
                <w:sz w:val="20"/>
              </w:rPr>
              <w:t>D</w:t>
            </w:r>
            <w:r w:rsidRPr="001A4EAB">
              <w:rPr>
                <w:rFonts w:cs="Arial"/>
                <w:sz w:val="20"/>
              </w:rPr>
              <w:t>4245</w:t>
            </w:r>
          </w:p>
        </w:tc>
        <w:tc>
          <w:tcPr>
            <w:tcW w:w="6192" w:type="dxa"/>
            <w:tcBorders>
              <w:top w:val="nil"/>
              <w:left w:val="nil"/>
              <w:bottom w:val="single" w:sz="4" w:space="0" w:color="969696"/>
              <w:right w:val="single" w:sz="4" w:space="0" w:color="969696"/>
            </w:tcBorders>
            <w:shd w:val="clear" w:color="000000" w:fill="FFFFFF"/>
            <w:noWrap/>
            <w:vAlign w:val="center"/>
            <w:hideMark/>
          </w:tcPr>
          <w:p w14:paraId="6D761C8A" w14:textId="77777777" w:rsidR="00C00881" w:rsidRPr="001A4EAB" w:rsidRDefault="00C00881" w:rsidP="00C00881">
            <w:pPr>
              <w:rPr>
                <w:rFonts w:cs="Arial"/>
                <w:sz w:val="20"/>
              </w:rPr>
            </w:pPr>
            <w:r w:rsidRPr="001A4EAB">
              <w:rPr>
                <w:rFonts w:cs="Arial"/>
                <w:sz w:val="20"/>
              </w:rPr>
              <w:t xml:space="preserve">Apically Repositioned Flap </w:t>
            </w:r>
          </w:p>
        </w:tc>
        <w:tc>
          <w:tcPr>
            <w:tcW w:w="1233" w:type="dxa"/>
            <w:tcBorders>
              <w:top w:val="nil"/>
              <w:left w:val="nil"/>
              <w:bottom w:val="single" w:sz="4" w:space="0" w:color="969696"/>
              <w:right w:val="single" w:sz="4" w:space="0" w:color="969696"/>
            </w:tcBorders>
            <w:shd w:val="clear" w:color="000000" w:fill="FFFFFF"/>
            <w:noWrap/>
            <w:vAlign w:val="center"/>
            <w:hideMark/>
          </w:tcPr>
          <w:p w14:paraId="6731CCB2" w14:textId="77777777" w:rsidR="00C00881" w:rsidRPr="001A4EAB" w:rsidRDefault="00C00881" w:rsidP="000514EC">
            <w:pPr>
              <w:jc w:val="center"/>
              <w:rPr>
                <w:rFonts w:cs="Arial"/>
                <w:sz w:val="20"/>
              </w:rPr>
            </w:pPr>
            <w:r w:rsidRPr="001A4EAB">
              <w:rPr>
                <w:rFonts w:cs="Arial"/>
                <w:sz w:val="20"/>
              </w:rPr>
              <w:t>$11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C86BE86" w14:textId="77777777" w:rsidR="00C00881" w:rsidRPr="001A4EAB" w:rsidRDefault="00B47A51" w:rsidP="000514EC">
            <w:pPr>
              <w:jc w:val="center"/>
              <w:rPr>
                <w:rFonts w:cs="Arial"/>
                <w:sz w:val="20"/>
              </w:rPr>
            </w:pPr>
            <w:sdt>
              <w:sdtPr>
                <w:rPr>
                  <w:color w:val="0D0D0D" w:themeColor="text1" w:themeTint="F2"/>
                  <w:sz w:val="20"/>
                </w:rPr>
                <w:id w:val="-1695528412"/>
                <w:placeholder>
                  <w:docPart w:val="BF9B678BB9AE472C85D0D7AC44D22BC8"/>
                </w:placeholder>
                <w:showingPlcHdr/>
              </w:sdtPr>
              <w:sdtEndPr/>
              <w:sdtContent>
                <w:r w:rsidR="00C00881" w:rsidRPr="0087429C">
                  <w:rPr>
                    <w:rStyle w:val="PlaceholderText"/>
                    <w:color w:val="0D0D0D" w:themeColor="text1" w:themeTint="F2"/>
                  </w:rPr>
                  <w:t>Click here</w:t>
                </w:r>
              </w:sdtContent>
            </w:sdt>
          </w:p>
        </w:tc>
      </w:tr>
      <w:tr w:rsidR="00C00881" w:rsidRPr="001A4EAB" w14:paraId="4257709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FA11444" w14:textId="77777777" w:rsidR="00C00881" w:rsidRPr="001A4EAB" w:rsidRDefault="00C00881" w:rsidP="00C00881">
            <w:pPr>
              <w:rPr>
                <w:rFonts w:cs="Arial"/>
                <w:sz w:val="20"/>
              </w:rPr>
            </w:pPr>
            <w:r>
              <w:rPr>
                <w:rFonts w:cs="Arial"/>
                <w:sz w:val="20"/>
              </w:rPr>
              <w:t>D</w:t>
            </w:r>
            <w:r w:rsidRPr="001A4EAB">
              <w:rPr>
                <w:rFonts w:cs="Arial"/>
                <w:sz w:val="20"/>
              </w:rPr>
              <w:t>4249</w:t>
            </w:r>
          </w:p>
        </w:tc>
        <w:tc>
          <w:tcPr>
            <w:tcW w:w="6192" w:type="dxa"/>
            <w:tcBorders>
              <w:top w:val="nil"/>
              <w:left w:val="nil"/>
              <w:bottom w:val="single" w:sz="4" w:space="0" w:color="969696"/>
              <w:right w:val="single" w:sz="4" w:space="0" w:color="969696"/>
            </w:tcBorders>
            <w:shd w:val="clear" w:color="000000" w:fill="FFFFFF"/>
            <w:noWrap/>
            <w:vAlign w:val="center"/>
            <w:hideMark/>
          </w:tcPr>
          <w:p w14:paraId="41935BF4" w14:textId="77777777" w:rsidR="00C00881" w:rsidRPr="001A4EAB" w:rsidRDefault="00C00881" w:rsidP="00C00881">
            <w:pPr>
              <w:rPr>
                <w:rFonts w:cs="Arial"/>
                <w:sz w:val="20"/>
              </w:rPr>
            </w:pPr>
            <w:r w:rsidRPr="001A4EAB">
              <w:rPr>
                <w:rFonts w:cs="Arial"/>
                <w:sz w:val="20"/>
              </w:rPr>
              <w:t>Crown Lengthening-Hard Tissue</w:t>
            </w:r>
          </w:p>
        </w:tc>
        <w:tc>
          <w:tcPr>
            <w:tcW w:w="1233" w:type="dxa"/>
            <w:tcBorders>
              <w:top w:val="nil"/>
              <w:left w:val="nil"/>
              <w:bottom w:val="single" w:sz="4" w:space="0" w:color="969696"/>
              <w:right w:val="single" w:sz="4" w:space="0" w:color="969696"/>
            </w:tcBorders>
            <w:shd w:val="clear" w:color="000000" w:fill="FFFFFF"/>
            <w:noWrap/>
            <w:vAlign w:val="center"/>
            <w:hideMark/>
          </w:tcPr>
          <w:p w14:paraId="4D3B8505" w14:textId="77777777" w:rsidR="00C00881" w:rsidRPr="001A4EAB" w:rsidRDefault="00C00881" w:rsidP="000514EC">
            <w:pPr>
              <w:jc w:val="center"/>
              <w:rPr>
                <w:rFonts w:cs="Arial"/>
                <w:sz w:val="20"/>
              </w:rPr>
            </w:pPr>
            <w:r w:rsidRPr="001A4EAB">
              <w:rPr>
                <w:rFonts w:cs="Arial"/>
                <w:sz w:val="20"/>
              </w:rPr>
              <w:t>$10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F6AE170" w14:textId="77777777" w:rsidR="00C00881" w:rsidRPr="001A4EAB" w:rsidRDefault="00B47A51" w:rsidP="000514EC">
            <w:pPr>
              <w:jc w:val="center"/>
              <w:rPr>
                <w:rFonts w:cs="Arial"/>
                <w:sz w:val="20"/>
              </w:rPr>
            </w:pPr>
            <w:sdt>
              <w:sdtPr>
                <w:rPr>
                  <w:color w:val="0D0D0D" w:themeColor="text1" w:themeTint="F2"/>
                  <w:sz w:val="20"/>
                </w:rPr>
                <w:id w:val="388538362"/>
                <w:placeholder>
                  <w:docPart w:val="5D16AC1369094936B7F9323BF424370E"/>
                </w:placeholder>
                <w:showingPlcHdr/>
              </w:sdtPr>
              <w:sdtEndPr/>
              <w:sdtContent>
                <w:r w:rsidR="00C00881" w:rsidRPr="0087429C">
                  <w:rPr>
                    <w:rStyle w:val="PlaceholderText"/>
                    <w:color w:val="0D0D0D" w:themeColor="text1" w:themeTint="F2"/>
                  </w:rPr>
                  <w:t>Click here</w:t>
                </w:r>
              </w:sdtContent>
            </w:sdt>
          </w:p>
        </w:tc>
      </w:tr>
      <w:tr w:rsidR="00C00881" w:rsidRPr="001A4EAB" w14:paraId="48E5B02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FFD728D" w14:textId="77777777" w:rsidR="00C00881" w:rsidRPr="001A4EAB" w:rsidRDefault="00C00881" w:rsidP="00C00881">
            <w:pPr>
              <w:rPr>
                <w:rFonts w:cs="Arial"/>
                <w:sz w:val="20"/>
              </w:rPr>
            </w:pPr>
            <w:r>
              <w:rPr>
                <w:rFonts w:cs="Arial"/>
                <w:sz w:val="20"/>
              </w:rPr>
              <w:t>D</w:t>
            </w:r>
            <w:r w:rsidRPr="001A4EAB">
              <w:rPr>
                <w:rFonts w:cs="Arial"/>
                <w:sz w:val="20"/>
              </w:rPr>
              <w:t>4260</w:t>
            </w:r>
          </w:p>
        </w:tc>
        <w:tc>
          <w:tcPr>
            <w:tcW w:w="6192" w:type="dxa"/>
            <w:tcBorders>
              <w:top w:val="nil"/>
              <w:left w:val="nil"/>
              <w:bottom w:val="single" w:sz="4" w:space="0" w:color="969696"/>
              <w:right w:val="single" w:sz="4" w:space="0" w:color="969696"/>
            </w:tcBorders>
            <w:shd w:val="clear" w:color="000000" w:fill="FFFFFF"/>
            <w:noWrap/>
            <w:vAlign w:val="center"/>
            <w:hideMark/>
          </w:tcPr>
          <w:p w14:paraId="79206F19" w14:textId="77777777" w:rsidR="00C00881" w:rsidRPr="001A4EAB" w:rsidRDefault="00C00881" w:rsidP="00C00881">
            <w:pPr>
              <w:rPr>
                <w:rFonts w:cs="Arial"/>
                <w:sz w:val="20"/>
              </w:rPr>
            </w:pPr>
            <w:r w:rsidRPr="001A4EAB">
              <w:rPr>
                <w:rFonts w:cs="Arial"/>
                <w:sz w:val="20"/>
              </w:rPr>
              <w:t>Osseous Surgery (Including Flap Entry and Closure)- Four or More Teeth</w:t>
            </w:r>
            <w:r>
              <w:rPr>
                <w:rFonts w:cs="Arial"/>
                <w:sz w:val="20"/>
              </w:rPr>
              <w:t xml:space="preserve"> or tooth bounded spaces 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14:paraId="6C531727" w14:textId="77777777" w:rsidR="00C00881" w:rsidRPr="001A4EAB" w:rsidRDefault="00C00881" w:rsidP="000514EC">
            <w:pPr>
              <w:jc w:val="center"/>
              <w:rPr>
                <w:rFonts w:cs="Arial"/>
                <w:sz w:val="20"/>
              </w:rPr>
            </w:pPr>
            <w:r w:rsidRPr="001A4EAB">
              <w:rPr>
                <w:rFonts w:cs="Arial"/>
                <w:sz w:val="20"/>
              </w:rPr>
              <w:t>$21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AAC23C9" w14:textId="77777777" w:rsidR="00C00881" w:rsidRPr="001A4EAB" w:rsidRDefault="00B47A51" w:rsidP="000514EC">
            <w:pPr>
              <w:jc w:val="center"/>
              <w:rPr>
                <w:rFonts w:cs="Arial"/>
                <w:sz w:val="20"/>
              </w:rPr>
            </w:pPr>
            <w:sdt>
              <w:sdtPr>
                <w:rPr>
                  <w:color w:val="0D0D0D" w:themeColor="text1" w:themeTint="F2"/>
                  <w:sz w:val="20"/>
                </w:rPr>
                <w:id w:val="1031070736"/>
                <w:placeholder>
                  <w:docPart w:val="52D181458258470CB46D01F87EDD0CE7"/>
                </w:placeholder>
                <w:showingPlcHdr/>
              </w:sdtPr>
              <w:sdtEndPr/>
              <w:sdtContent>
                <w:r w:rsidR="00C00881" w:rsidRPr="0087429C">
                  <w:rPr>
                    <w:rStyle w:val="PlaceholderText"/>
                    <w:color w:val="0D0D0D" w:themeColor="text1" w:themeTint="F2"/>
                  </w:rPr>
                  <w:t>Click here</w:t>
                </w:r>
              </w:sdtContent>
            </w:sdt>
          </w:p>
        </w:tc>
      </w:tr>
      <w:tr w:rsidR="00C00881" w:rsidRPr="001A4EAB" w14:paraId="0C465F4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EA3DC14" w14:textId="77777777" w:rsidR="00C00881" w:rsidRPr="001A4EAB" w:rsidRDefault="00C00881" w:rsidP="00C00881">
            <w:pPr>
              <w:rPr>
                <w:rFonts w:cs="Arial"/>
                <w:sz w:val="20"/>
              </w:rPr>
            </w:pPr>
            <w:r>
              <w:rPr>
                <w:rFonts w:cs="Arial"/>
                <w:sz w:val="20"/>
              </w:rPr>
              <w:t>D</w:t>
            </w:r>
            <w:r w:rsidRPr="001A4EAB">
              <w:rPr>
                <w:rFonts w:cs="Arial"/>
                <w:sz w:val="20"/>
              </w:rPr>
              <w:t>4261</w:t>
            </w:r>
          </w:p>
        </w:tc>
        <w:tc>
          <w:tcPr>
            <w:tcW w:w="6192" w:type="dxa"/>
            <w:tcBorders>
              <w:top w:val="nil"/>
              <w:left w:val="nil"/>
              <w:bottom w:val="single" w:sz="4" w:space="0" w:color="969696"/>
              <w:right w:val="single" w:sz="4" w:space="0" w:color="969696"/>
            </w:tcBorders>
            <w:shd w:val="clear" w:color="000000" w:fill="FFFFFF"/>
            <w:noWrap/>
            <w:vAlign w:val="center"/>
            <w:hideMark/>
          </w:tcPr>
          <w:p w14:paraId="5F3EB42B" w14:textId="77777777" w:rsidR="00C00881" w:rsidRPr="001A4EAB" w:rsidRDefault="00C00881" w:rsidP="00C00881">
            <w:pPr>
              <w:rPr>
                <w:rFonts w:cs="Arial"/>
                <w:sz w:val="20"/>
              </w:rPr>
            </w:pPr>
            <w:r w:rsidRPr="001A4EAB">
              <w:rPr>
                <w:rFonts w:cs="Arial"/>
                <w:sz w:val="20"/>
              </w:rPr>
              <w:t>Osseous Surgery (Including Flap Entry and Closure)- One to Three Teeth</w:t>
            </w:r>
            <w:r>
              <w:rPr>
                <w:rFonts w:cs="Arial"/>
                <w:sz w:val="20"/>
              </w:rPr>
              <w:t xml:space="preserve"> or tooth bounded spaces 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14:paraId="0392CBB6" w14:textId="77777777" w:rsidR="00C00881" w:rsidRPr="001A4EAB" w:rsidRDefault="00C00881" w:rsidP="000514EC">
            <w:pPr>
              <w:jc w:val="center"/>
              <w:rPr>
                <w:rFonts w:cs="Arial"/>
                <w:sz w:val="20"/>
              </w:rPr>
            </w:pPr>
            <w:r w:rsidRPr="001A4EAB">
              <w:rPr>
                <w:rFonts w:cs="Arial"/>
                <w:sz w:val="20"/>
              </w:rPr>
              <w:t>$11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19DC2C9" w14:textId="77777777" w:rsidR="00C00881" w:rsidRPr="001A4EAB" w:rsidRDefault="00B47A51" w:rsidP="000514EC">
            <w:pPr>
              <w:jc w:val="center"/>
              <w:rPr>
                <w:rFonts w:cs="Arial"/>
                <w:sz w:val="20"/>
              </w:rPr>
            </w:pPr>
            <w:sdt>
              <w:sdtPr>
                <w:rPr>
                  <w:color w:val="0D0D0D" w:themeColor="text1" w:themeTint="F2"/>
                  <w:sz w:val="20"/>
                </w:rPr>
                <w:id w:val="1189718895"/>
                <w:placeholder>
                  <w:docPart w:val="0A5C14E0F3024B0A8B7B060C1D43D0F1"/>
                </w:placeholder>
                <w:showingPlcHdr/>
              </w:sdtPr>
              <w:sdtEndPr/>
              <w:sdtContent>
                <w:r w:rsidR="00C00881" w:rsidRPr="0087429C">
                  <w:rPr>
                    <w:rStyle w:val="PlaceholderText"/>
                    <w:color w:val="0D0D0D" w:themeColor="text1" w:themeTint="F2"/>
                  </w:rPr>
                  <w:t>Click here</w:t>
                </w:r>
              </w:sdtContent>
            </w:sdt>
          </w:p>
        </w:tc>
      </w:tr>
      <w:tr w:rsidR="00C00881" w:rsidRPr="001A4EAB" w14:paraId="132EFAC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CD232A9" w14:textId="77777777" w:rsidR="00C00881" w:rsidRPr="001A4EAB" w:rsidRDefault="00C00881" w:rsidP="00C00881">
            <w:pPr>
              <w:rPr>
                <w:rFonts w:cs="Arial"/>
                <w:sz w:val="20"/>
              </w:rPr>
            </w:pPr>
            <w:r>
              <w:rPr>
                <w:rFonts w:cs="Arial"/>
                <w:sz w:val="20"/>
              </w:rPr>
              <w:t>D</w:t>
            </w:r>
            <w:r w:rsidRPr="001A4EAB">
              <w:rPr>
                <w:rFonts w:cs="Arial"/>
                <w:sz w:val="20"/>
              </w:rPr>
              <w:t>4263</w:t>
            </w:r>
          </w:p>
        </w:tc>
        <w:tc>
          <w:tcPr>
            <w:tcW w:w="6192" w:type="dxa"/>
            <w:tcBorders>
              <w:top w:val="nil"/>
              <w:left w:val="nil"/>
              <w:bottom w:val="single" w:sz="4" w:space="0" w:color="969696"/>
              <w:right w:val="single" w:sz="4" w:space="0" w:color="969696"/>
            </w:tcBorders>
            <w:shd w:val="clear" w:color="000000" w:fill="FFFFFF"/>
            <w:noWrap/>
            <w:vAlign w:val="center"/>
            <w:hideMark/>
          </w:tcPr>
          <w:p w14:paraId="36EE6D0A" w14:textId="77777777" w:rsidR="00C00881" w:rsidRPr="001A4EAB" w:rsidRDefault="00C00881" w:rsidP="00C00881">
            <w:pPr>
              <w:rPr>
                <w:rFonts w:cs="Arial"/>
                <w:sz w:val="20"/>
              </w:rPr>
            </w:pPr>
            <w:r w:rsidRPr="001A4EAB">
              <w:rPr>
                <w:rFonts w:cs="Arial"/>
                <w:sz w:val="20"/>
              </w:rPr>
              <w:t>Bone Replacement Graft, First Site in Quadrant</w:t>
            </w:r>
          </w:p>
        </w:tc>
        <w:tc>
          <w:tcPr>
            <w:tcW w:w="1233" w:type="dxa"/>
            <w:tcBorders>
              <w:top w:val="nil"/>
              <w:left w:val="nil"/>
              <w:bottom w:val="single" w:sz="4" w:space="0" w:color="969696"/>
              <w:right w:val="single" w:sz="4" w:space="0" w:color="969696"/>
            </w:tcBorders>
            <w:shd w:val="clear" w:color="000000" w:fill="FFFFFF"/>
            <w:noWrap/>
            <w:vAlign w:val="center"/>
            <w:hideMark/>
          </w:tcPr>
          <w:p w14:paraId="73D9E4D5" w14:textId="77777777" w:rsidR="00C00881" w:rsidRPr="001A4EAB" w:rsidRDefault="00C00881" w:rsidP="000514EC">
            <w:pPr>
              <w:jc w:val="center"/>
              <w:rPr>
                <w:rFonts w:cs="Arial"/>
                <w:sz w:val="20"/>
              </w:rPr>
            </w:pPr>
            <w:r w:rsidRPr="001A4EAB">
              <w:rPr>
                <w:rFonts w:cs="Arial"/>
                <w:sz w:val="20"/>
              </w:rPr>
              <w:t>$1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92CB52B" w14:textId="77777777" w:rsidR="00C00881" w:rsidRPr="001A4EAB" w:rsidRDefault="00B47A51" w:rsidP="000514EC">
            <w:pPr>
              <w:jc w:val="center"/>
              <w:rPr>
                <w:rFonts w:cs="Arial"/>
                <w:sz w:val="20"/>
              </w:rPr>
            </w:pPr>
            <w:sdt>
              <w:sdtPr>
                <w:rPr>
                  <w:color w:val="0D0D0D" w:themeColor="text1" w:themeTint="F2"/>
                  <w:sz w:val="20"/>
                </w:rPr>
                <w:id w:val="-72287942"/>
                <w:placeholder>
                  <w:docPart w:val="E4BF10ECD8AD4197A09E219827A06849"/>
                </w:placeholder>
                <w:showingPlcHdr/>
              </w:sdtPr>
              <w:sdtEndPr/>
              <w:sdtContent>
                <w:r w:rsidR="00C00881" w:rsidRPr="0087429C">
                  <w:rPr>
                    <w:rStyle w:val="PlaceholderText"/>
                    <w:color w:val="0D0D0D" w:themeColor="text1" w:themeTint="F2"/>
                  </w:rPr>
                  <w:t>Click here</w:t>
                </w:r>
              </w:sdtContent>
            </w:sdt>
          </w:p>
        </w:tc>
      </w:tr>
      <w:tr w:rsidR="00C00881" w:rsidRPr="001A4EAB" w14:paraId="4EC41A4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569070C" w14:textId="77777777" w:rsidR="00C00881" w:rsidRPr="001A4EAB" w:rsidRDefault="00C00881" w:rsidP="00C00881">
            <w:pPr>
              <w:rPr>
                <w:rFonts w:cs="Arial"/>
                <w:sz w:val="20"/>
              </w:rPr>
            </w:pPr>
            <w:r>
              <w:rPr>
                <w:rFonts w:cs="Arial"/>
                <w:sz w:val="20"/>
              </w:rPr>
              <w:t>D</w:t>
            </w:r>
            <w:r w:rsidRPr="001A4EAB">
              <w:rPr>
                <w:rFonts w:cs="Arial"/>
                <w:sz w:val="20"/>
              </w:rPr>
              <w:t>4274</w:t>
            </w:r>
          </w:p>
        </w:tc>
        <w:tc>
          <w:tcPr>
            <w:tcW w:w="6192" w:type="dxa"/>
            <w:tcBorders>
              <w:top w:val="nil"/>
              <w:left w:val="nil"/>
              <w:bottom w:val="single" w:sz="4" w:space="0" w:color="969696"/>
              <w:right w:val="single" w:sz="4" w:space="0" w:color="969696"/>
            </w:tcBorders>
            <w:shd w:val="clear" w:color="000000" w:fill="FFFFFF"/>
            <w:noWrap/>
            <w:vAlign w:val="center"/>
            <w:hideMark/>
          </w:tcPr>
          <w:p w14:paraId="79401FD0" w14:textId="77777777" w:rsidR="00C00881" w:rsidRPr="001A4EAB" w:rsidRDefault="00C00881" w:rsidP="00C00881">
            <w:pPr>
              <w:rPr>
                <w:rFonts w:cs="Arial"/>
                <w:sz w:val="20"/>
              </w:rPr>
            </w:pPr>
            <w:r w:rsidRPr="001A4EAB">
              <w:rPr>
                <w:rFonts w:cs="Arial"/>
                <w:sz w:val="20"/>
              </w:rPr>
              <w:t>Distal or Proximal Wedge Procedure</w:t>
            </w:r>
          </w:p>
        </w:tc>
        <w:tc>
          <w:tcPr>
            <w:tcW w:w="1233" w:type="dxa"/>
            <w:tcBorders>
              <w:top w:val="nil"/>
              <w:left w:val="nil"/>
              <w:bottom w:val="single" w:sz="4" w:space="0" w:color="969696"/>
              <w:right w:val="single" w:sz="4" w:space="0" w:color="969696"/>
            </w:tcBorders>
            <w:shd w:val="clear" w:color="000000" w:fill="FFFFFF"/>
            <w:noWrap/>
            <w:vAlign w:val="center"/>
            <w:hideMark/>
          </w:tcPr>
          <w:p w14:paraId="2C116134" w14:textId="77777777" w:rsidR="00C00881" w:rsidRPr="001A4EAB" w:rsidRDefault="00C00881" w:rsidP="000514EC">
            <w:pPr>
              <w:jc w:val="center"/>
              <w:rPr>
                <w:rFonts w:cs="Arial"/>
                <w:sz w:val="20"/>
              </w:rPr>
            </w:pPr>
            <w:r w:rsidRPr="001A4EAB">
              <w:rPr>
                <w:rFonts w:cs="Arial"/>
                <w:sz w:val="20"/>
              </w:rPr>
              <w:t>$4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1CADE6F" w14:textId="77777777" w:rsidR="00C00881" w:rsidRPr="001A4EAB" w:rsidRDefault="00B47A51" w:rsidP="000514EC">
            <w:pPr>
              <w:jc w:val="center"/>
              <w:rPr>
                <w:rFonts w:cs="Arial"/>
                <w:sz w:val="20"/>
              </w:rPr>
            </w:pPr>
            <w:sdt>
              <w:sdtPr>
                <w:rPr>
                  <w:color w:val="0D0D0D" w:themeColor="text1" w:themeTint="F2"/>
                  <w:sz w:val="20"/>
                </w:rPr>
                <w:id w:val="-1813087206"/>
                <w:placeholder>
                  <w:docPart w:val="1497054BEDE54A769A7B10E0C0D4CB04"/>
                </w:placeholder>
                <w:showingPlcHdr/>
              </w:sdtPr>
              <w:sdtEndPr/>
              <w:sdtContent>
                <w:r w:rsidR="00C00881" w:rsidRPr="0087429C">
                  <w:rPr>
                    <w:rStyle w:val="PlaceholderText"/>
                    <w:color w:val="0D0D0D" w:themeColor="text1" w:themeTint="F2"/>
                  </w:rPr>
                  <w:t>Click here</w:t>
                </w:r>
              </w:sdtContent>
            </w:sdt>
          </w:p>
        </w:tc>
      </w:tr>
      <w:tr w:rsidR="00C00881" w:rsidRPr="001A4EAB" w14:paraId="02A0FCB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431A482" w14:textId="77777777" w:rsidR="00C00881" w:rsidRPr="001A4EAB" w:rsidRDefault="00C00881" w:rsidP="00C00881">
            <w:pPr>
              <w:rPr>
                <w:rFonts w:cs="Arial"/>
                <w:sz w:val="20"/>
              </w:rPr>
            </w:pPr>
            <w:r>
              <w:rPr>
                <w:rFonts w:cs="Arial"/>
                <w:sz w:val="20"/>
              </w:rPr>
              <w:t>D</w:t>
            </w:r>
            <w:r w:rsidRPr="001A4EAB">
              <w:rPr>
                <w:rFonts w:cs="Arial"/>
                <w:sz w:val="20"/>
              </w:rPr>
              <w:t>4275</w:t>
            </w:r>
          </w:p>
        </w:tc>
        <w:tc>
          <w:tcPr>
            <w:tcW w:w="6192" w:type="dxa"/>
            <w:tcBorders>
              <w:top w:val="nil"/>
              <w:left w:val="nil"/>
              <w:bottom w:val="single" w:sz="4" w:space="0" w:color="969696"/>
              <w:right w:val="single" w:sz="4" w:space="0" w:color="969696"/>
            </w:tcBorders>
            <w:shd w:val="clear" w:color="000000" w:fill="FFFFFF"/>
            <w:noWrap/>
            <w:vAlign w:val="center"/>
            <w:hideMark/>
          </w:tcPr>
          <w:p w14:paraId="0F80F356" w14:textId="77777777" w:rsidR="00C00881" w:rsidRPr="001A4EAB" w:rsidRDefault="00C00881" w:rsidP="00C00881">
            <w:pPr>
              <w:rPr>
                <w:rFonts w:cs="Arial"/>
                <w:sz w:val="20"/>
              </w:rPr>
            </w:pPr>
            <w:r w:rsidRPr="001A4EAB">
              <w:rPr>
                <w:rFonts w:cs="Arial"/>
                <w:sz w:val="20"/>
              </w:rPr>
              <w:t>Soft Tissue Allograft</w:t>
            </w:r>
          </w:p>
        </w:tc>
        <w:tc>
          <w:tcPr>
            <w:tcW w:w="1233" w:type="dxa"/>
            <w:tcBorders>
              <w:top w:val="nil"/>
              <w:left w:val="nil"/>
              <w:bottom w:val="single" w:sz="4" w:space="0" w:color="969696"/>
              <w:right w:val="single" w:sz="4" w:space="0" w:color="969696"/>
            </w:tcBorders>
            <w:shd w:val="clear" w:color="000000" w:fill="FFFFFF"/>
            <w:noWrap/>
            <w:vAlign w:val="center"/>
            <w:hideMark/>
          </w:tcPr>
          <w:p w14:paraId="6103D121" w14:textId="77777777" w:rsidR="00C00881" w:rsidRPr="001A4EAB" w:rsidRDefault="00C00881" w:rsidP="000514EC">
            <w:pPr>
              <w:jc w:val="center"/>
              <w:rPr>
                <w:rFonts w:cs="Arial"/>
                <w:sz w:val="20"/>
              </w:rPr>
            </w:pPr>
            <w:r w:rsidRPr="001A4EAB">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A7AC33D" w14:textId="77777777" w:rsidR="00C00881" w:rsidRPr="001A4EAB" w:rsidRDefault="00B47A51" w:rsidP="000514EC">
            <w:pPr>
              <w:jc w:val="center"/>
              <w:rPr>
                <w:rFonts w:cs="Arial"/>
                <w:sz w:val="20"/>
              </w:rPr>
            </w:pPr>
            <w:sdt>
              <w:sdtPr>
                <w:rPr>
                  <w:color w:val="0D0D0D" w:themeColor="text1" w:themeTint="F2"/>
                  <w:sz w:val="20"/>
                </w:rPr>
                <w:id w:val="413897310"/>
                <w:placeholder>
                  <w:docPart w:val="BC8DB2EE21CF4C1F837F27ED612DCA94"/>
                </w:placeholder>
                <w:showingPlcHdr/>
              </w:sdtPr>
              <w:sdtEndPr/>
              <w:sdtContent>
                <w:r w:rsidR="00C00881" w:rsidRPr="0087429C">
                  <w:rPr>
                    <w:rStyle w:val="PlaceholderText"/>
                    <w:color w:val="0D0D0D" w:themeColor="text1" w:themeTint="F2"/>
                  </w:rPr>
                  <w:t>Click here</w:t>
                </w:r>
              </w:sdtContent>
            </w:sdt>
          </w:p>
        </w:tc>
      </w:tr>
      <w:tr w:rsidR="00C00881" w:rsidRPr="001A4EAB" w14:paraId="50D4A6D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50BAE20" w14:textId="77777777" w:rsidR="00C00881" w:rsidRPr="001A4EAB" w:rsidRDefault="00C00881" w:rsidP="00C00881">
            <w:pPr>
              <w:rPr>
                <w:rFonts w:cs="Arial"/>
                <w:sz w:val="20"/>
              </w:rPr>
            </w:pPr>
            <w:r>
              <w:rPr>
                <w:rFonts w:cs="Arial"/>
                <w:sz w:val="20"/>
              </w:rPr>
              <w:t>D</w:t>
            </w:r>
            <w:r w:rsidRPr="001A4EAB">
              <w:rPr>
                <w:rFonts w:cs="Arial"/>
                <w:sz w:val="20"/>
              </w:rPr>
              <w:t>4276</w:t>
            </w:r>
          </w:p>
        </w:tc>
        <w:tc>
          <w:tcPr>
            <w:tcW w:w="6192" w:type="dxa"/>
            <w:tcBorders>
              <w:top w:val="nil"/>
              <w:left w:val="nil"/>
              <w:bottom w:val="single" w:sz="4" w:space="0" w:color="969696"/>
              <w:right w:val="single" w:sz="4" w:space="0" w:color="969696"/>
            </w:tcBorders>
            <w:shd w:val="clear" w:color="000000" w:fill="FFFFFF"/>
            <w:noWrap/>
            <w:vAlign w:val="center"/>
            <w:hideMark/>
          </w:tcPr>
          <w:p w14:paraId="5C2403ED" w14:textId="77777777" w:rsidR="00C00881" w:rsidRPr="001A4EAB" w:rsidRDefault="00C00881" w:rsidP="00C00881">
            <w:pPr>
              <w:rPr>
                <w:rFonts w:cs="Arial"/>
                <w:sz w:val="20"/>
              </w:rPr>
            </w:pPr>
            <w:r w:rsidRPr="001A4EAB">
              <w:rPr>
                <w:rFonts w:cs="Arial"/>
                <w:sz w:val="20"/>
              </w:rPr>
              <w:t>Combined Connective Tissue and Double Pedicle Graft</w:t>
            </w:r>
            <w:r>
              <w:rPr>
                <w:rFonts w:cs="Arial"/>
                <w:sz w:val="20"/>
              </w:rPr>
              <w:t>, per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6CB78711" w14:textId="77777777" w:rsidR="00C00881" w:rsidRPr="001A4EAB" w:rsidRDefault="00C00881" w:rsidP="000514EC">
            <w:pPr>
              <w:jc w:val="center"/>
              <w:rPr>
                <w:rFonts w:cs="Arial"/>
                <w:sz w:val="20"/>
              </w:rPr>
            </w:pPr>
            <w:r w:rsidRPr="001A4EAB">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7C58D90" w14:textId="77777777" w:rsidR="00C00881" w:rsidRPr="001A4EAB" w:rsidRDefault="00B47A51" w:rsidP="000514EC">
            <w:pPr>
              <w:jc w:val="center"/>
              <w:rPr>
                <w:rFonts w:cs="Arial"/>
                <w:sz w:val="20"/>
              </w:rPr>
            </w:pPr>
            <w:sdt>
              <w:sdtPr>
                <w:rPr>
                  <w:color w:val="0D0D0D" w:themeColor="text1" w:themeTint="F2"/>
                  <w:sz w:val="20"/>
                </w:rPr>
                <w:id w:val="-1920632315"/>
                <w:placeholder>
                  <w:docPart w:val="1D1EF0CE378F45C2B4797EFEE122B077"/>
                </w:placeholder>
                <w:showingPlcHdr/>
              </w:sdtPr>
              <w:sdtEndPr/>
              <w:sdtContent>
                <w:r w:rsidR="00C00881" w:rsidRPr="0087429C">
                  <w:rPr>
                    <w:rStyle w:val="PlaceholderText"/>
                    <w:color w:val="0D0D0D" w:themeColor="text1" w:themeTint="F2"/>
                  </w:rPr>
                  <w:t>Click here</w:t>
                </w:r>
              </w:sdtContent>
            </w:sdt>
          </w:p>
        </w:tc>
      </w:tr>
      <w:tr w:rsidR="00C00881" w:rsidRPr="001A4EAB" w14:paraId="3EE44C7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0911D55C" w14:textId="77777777" w:rsidR="00C00881" w:rsidRPr="001A4EAB" w:rsidRDefault="00C00881" w:rsidP="00C00881">
            <w:pPr>
              <w:rPr>
                <w:rFonts w:cs="Arial"/>
                <w:sz w:val="20"/>
              </w:rPr>
            </w:pPr>
            <w:r>
              <w:rPr>
                <w:rFonts w:cs="Arial"/>
                <w:sz w:val="20"/>
              </w:rPr>
              <w:t>D4277</w:t>
            </w:r>
          </w:p>
        </w:tc>
        <w:tc>
          <w:tcPr>
            <w:tcW w:w="6192" w:type="dxa"/>
            <w:tcBorders>
              <w:top w:val="nil"/>
              <w:left w:val="nil"/>
              <w:bottom w:val="single" w:sz="4" w:space="0" w:color="969696"/>
              <w:right w:val="single" w:sz="4" w:space="0" w:color="969696"/>
            </w:tcBorders>
            <w:shd w:val="clear" w:color="000000" w:fill="FFFFFF"/>
            <w:noWrap/>
            <w:vAlign w:val="center"/>
          </w:tcPr>
          <w:p w14:paraId="0C32EDF0" w14:textId="77777777" w:rsidR="00C00881" w:rsidRPr="001A4EAB" w:rsidRDefault="00C00881" w:rsidP="00C00881">
            <w:pPr>
              <w:rPr>
                <w:rFonts w:cs="Arial"/>
                <w:sz w:val="20"/>
              </w:rPr>
            </w:pPr>
            <w:r>
              <w:rPr>
                <w:rFonts w:cs="Arial"/>
                <w:sz w:val="20"/>
              </w:rPr>
              <w:t>Free Soft Tissue Graft Procedure (Including Donor Site Surgery), First Tooth or Edentulous Tooth Position in a Graft</w:t>
            </w:r>
          </w:p>
        </w:tc>
        <w:tc>
          <w:tcPr>
            <w:tcW w:w="1233" w:type="dxa"/>
            <w:tcBorders>
              <w:top w:val="nil"/>
              <w:left w:val="nil"/>
              <w:bottom w:val="single" w:sz="4" w:space="0" w:color="969696"/>
              <w:right w:val="single" w:sz="4" w:space="0" w:color="969696"/>
            </w:tcBorders>
            <w:shd w:val="clear" w:color="000000" w:fill="FFFFFF"/>
            <w:noWrap/>
            <w:vAlign w:val="center"/>
          </w:tcPr>
          <w:p w14:paraId="18DEB68E" w14:textId="77777777" w:rsidR="00C00881" w:rsidRPr="001A4EAB" w:rsidRDefault="00C00881" w:rsidP="000514EC">
            <w:pPr>
              <w:jc w:val="center"/>
              <w:rPr>
                <w:rFonts w:cs="Arial"/>
                <w:sz w:val="20"/>
              </w:rPr>
            </w:pPr>
            <w:r>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30E1910" w14:textId="77777777" w:rsidR="00C00881" w:rsidRPr="001A4EAB" w:rsidRDefault="00B47A51" w:rsidP="000514EC">
            <w:pPr>
              <w:jc w:val="center"/>
              <w:rPr>
                <w:rFonts w:cs="Arial"/>
                <w:sz w:val="20"/>
              </w:rPr>
            </w:pPr>
            <w:sdt>
              <w:sdtPr>
                <w:rPr>
                  <w:color w:val="0D0D0D" w:themeColor="text1" w:themeTint="F2"/>
                  <w:sz w:val="20"/>
                </w:rPr>
                <w:id w:val="-1863198532"/>
                <w:placeholder>
                  <w:docPart w:val="348B51AC8F75438F9856E23247438C13"/>
                </w:placeholder>
                <w:showingPlcHdr/>
              </w:sdtPr>
              <w:sdtEndPr/>
              <w:sdtContent>
                <w:r w:rsidR="00C00881" w:rsidRPr="0087429C">
                  <w:rPr>
                    <w:rStyle w:val="PlaceholderText"/>
                    <w:color w:val="0D0D0D" w:themeColor="text1" w:themeTint="F2"/>
                  </w:rPr>
                  <w:t>Click here</w:t>
                </w:r>
              </w:sdtContent>
            </w:sdt>
          </w:p>
        </w:tc>
      </w:tr>
      <w:tr w:rsidR="00C00881" w:rsidRPr="001A4EAB" w14:paraId="61E07AC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57570A6F" w14:textId="77777777" w:rsidR="00C00881" w:rsidRPr="001A4EAB" w:rsidRDefault="00C00881" w:rsidP="00C00881">
            <w:pPr>
              <w:rPr>
                <w:rFonts w:cs="Arial"/>
                <w:sz w:val="20"/>
              </w:rPr>
            </w:pPr>
            <w:r>
              <w:rPr>
                <w:rFonts w:cs="Arial"/>
                <w:sz w:val="20"/>
              </w:rPr>
              <w:t>D4278</w:t>
            </w:r>
          </w:p>
        </w:tc>
        <w:tc>
          <w:tcPr>
            <w:tcW w:w="6192" w:type="dxa"/>
            <w:tcBorders>
              <w:top w:val="nil"/>
              <w:left w:val="nil"/>
              <w:bottom w:val="single" w:sz="4" w:space="0" w:color="969696"/>
              <w:right w:val="single" w:sz="4" w:space="0" w:color="969696"/>
            </w:tcBorders>
            <w:shd w:val="clear" w:color="000000" w:fill="FFFFFF"/>
            <w:noWrap/>
            <w:vAlign w:val="center"/>
          </w:tcPr>
          <w:p w14:paraId="413838EA" w14:textId="77777777" w:rsidR="00C00881" w:rsidRPr="001A4EAB" w:rsidRDefault="00C00881" w:rsidP="00C00881">
            <w:pPr>
              <w:rPr>
                <w:rFonts w:cs="Arial"/>
                <w:sz w:val="20"/>
              </w:rPr>
            </w:pPr>
            <w:r>
              <w:rPr>
                <w:rFonts w:cs="Arial"/>
                <w:sz w:val="20"/>
              </w:rPr>
              <w:t>Free Soft Tissue Graft Procedure (Including Donor Site Surgery), Each Additional Contiguous Tooth Position In Same Graft Site</w:t>
            </w:r>
          </w:p>
        </w:tc>
        <w:tc>
          <w:tcPr>
            <w:tcW w:w="1233" w:type="dxa"/>
            <w:tcBorders>
              <w:top w:val="nil"/>
              <w:left w:val="nil"/>
              <w:bottom w:val="single" w:sz="4" w:space="0" w:color="969696"/>
              <w:right w:val="single" w:sz="4" w:space="0" w:color="969696"/>
            </w:tcBorders>
            <w:shd w:val="clear" w:color="000000" w:fill="FFFFFF"/>
            <w:noWrap/>
            <w:vAlign w:val="center"/>
          </w:tcPr>
          <w:p w14:paraId="24EC34C3" w14:textId="77777777" w:rsidR="00C00881" w:rsidRPr="001A4EAB" w:rsidRDefault="00C00881" w:rsidP="000514EC">
            <w:pPr>
              <w:jc w:val="center"/>
              <w:rPr>
                <w:rFonts w:cs="Arial"/>
                <w:sz w:val="20"/>
              </w:rPr>
            </w:pPr>
            <w:r>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14B0E8D2" w14:textId="77777777" w:rsidR="00C00881" w:rsidRPr="001A4EAB" w:rsidRDefault="00B47A51" w:rsidP="000514EC">
            <w:pPr>
              <w:jc w:val="center"/>
              <w:rPr>
                <w:rFonts w:cs="Arial"/>
                <w:sz w:val="20"/>
              </w:rPr>
            </w:pPr>
            <w:sdt>
              <w:sdtPr>
                <w:rPr>
                  <w:color w:val="0D0D0D" w:themeColor="text1" w:themeTint="F2"/>
                  <w:sz w:val="20"/>
                </w:rPr>
                <w:id w:val="-1647198236"/>
                <w:placeholder>
                  <w:docPart w:val="5F0959B6CC834933B5952F64F54AD31A"/>
                </w:placeholder>
                <w:showingPlcHdr/>
              </w:sdtPr>
              <w:sdtEndPr/>
              <w:sdtContent>
                <w:r w:rsidR="00C00881" w:rsidRPr="0087429C">
                  <w:rPr>
                    <w:rStyle w:val="PlaceholderText"/>
                    <w:color w:val="0D0D0D" w:themeColor="text1" w:themeTint="F2"/>
                  </w:rPr>
                  <w:t>Click here</w:t>
                </w:r>
              </w:sdtContent>
            </w:sdt>
          </w:p>
        </w:tc>
      </w:tr>
      <w:tr w:rsidR="00511A30" w:rsidRPr="001A4EAB" w14:paraId="5C1B149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31699834" w14:textId="03E04E38" w:rsidR="00511A30" w:rsidRDefault="00511A30" w:rsidP="00C00881">
            <w:pPr>
              <w:rPr>
                <w:rFonts w:cs="Arial"/>
                <w:sz w:val="20"/>
              </w:rPr>
            </w:pPr>
            <w:r>
              <w:rPr>
                <w:rFonts w:cs="Arial"/>
                <w:sz w:val="20"/>
              </w:rPr>
              <w:t>D4285</w:t>
            </w:r>
          </w:p>
        </w:tc>
        <w:tc>
          <w:tcPr>
            <w:tcW w:w="6192" w:type="dxa"/>
            <w:tcBorders>
              <w:top w:val="nil"/>
              <w:left w:val="nil"/>
              <w:bottom w:val="single" w:sz="4" w:space="0" w:color="969696"/>
              <w:right w:val="single" w:sz="4" w:space="0" w:color="969696"/>
            </w:tcBorders>
            <w:shd w:val="clear" w:color="000000" w:fill="FFFFFF"/>
            <w:noWrap/>
            <w:vAlign w:val="center"/>
          </w:tcPr>
          <w:p w14:paraId="3B00BFA8" w14:textId="338F02A4" w:rsidR="00511A30" w:rsidRPr="001A4EAB" w:rsidRDefault="00511A30" w:rsidP="00C00881">
            <w:pPr>
              <w:rPr>
                <w:rFonts w:cs="Arial"/>
                <w:sz w:val="20"/>
              </w:rPr>
            </w:pPr>
            <w:r>
              <w:rPr>
                <w:rFonts w:cs="Arial"/>
                <w:sz w:val="20"/>
              </w:rPr>
              <w:t>Non-autogenous connective tissue graft procedure (including recipient surgical site and donor material)</w:t>
            </w:r>
          </w:p>
        </w:tc>
        <w:tc>
          <w:tcPr>
            <w:tcW w:w="1233" w:type="dxa"/>
            <w:tcBorders>
              <w:top w:val="nil"/>
              <w:left w:val="nil"/>
              <w:bottom w:val="single" w:sz="4" w:space="0" w:color="969696"/>
              <w:right w:val="single" w:sz="4" w:space="0" w:color="969696"/>
            </w:tcBorders>
            <w:shd w:val="clear" w:color="000000" w:fill="FFFFFF"/>
            <w:noWrap/>
            <w:vAlign w:val="center"/>
          </w:tcPr>
          <w:p w14:paraId="26C575C9" w14:textId="06026358" w:rsidR="00511A30" w:rsidRPr="001A4EAB" w:rsidRDefault="00511A30" w:rsidP="000514EC">
            <w:pPr>
              <w:jc w:val="center"/>
              <w:rPr>
                <w:rFonts w:cs="Arial"/>
                <w:sz w:val="20"/>
              </w:rPr>
            </w:pPr>
            <w:r>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00446D20" w14:textId="544ABD2A" w:rsidR="00511A30" w:rsidRDefault="00B47A51" w:rsidP="000514EC">
            <w:pPr>
              <w:jc w:val="center"/>
              <w:rPr>
                <w:color w:val="0D0D0D" w:themeColor="text1" w:themeTint="F2"/>
                <w:sz w:val="20"/>
              </w:rPr>
            </w:pPr>
            <w:sdt>
              <w:sdtPr>
                <w:rPr>
                  <w:color w:val="0D0D0D" w:themeColor="text1" w:themeTint="F2"/>
                  <w:sz w:val="20"/>
                </w:rPr>
                <w:id w:val="1394467476"/>
                <w:placeholder>
                  <w:docPart w:val="9CE244DB556A47EFB34B6511B5FF1FD5"/>
                </w:placeholder>
                <w:showingPlcHdr/>
              </w:sdtPr>
              <w:sdtEndPr/>
              <w:sdtContent>
                <w:r w:rsidR="00511A30" w:rsidRPr="0087429C">
                  <w:rPr>
                    <w:rStyle w:val="PlaceholderText"/>
                    <w:color w:val="0D0D0D" w:themeColor="text1" w:themeTint="F2"/>
                  </w:rPr>
                  <w:t>Click here</w:t>
                </w:r>
              </w:sdtContent>
            </w:sdt>
          </w:p>
        </w:tc>
      </w:tr>
      <w:tr w:rsidR="00C00881" w:rsidRPr="001A4EAB" w14:paraId="46360C8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BD42BB7" w14:textId="77777777" w:rsidR="00C00881" w:rsidRPr="001A4EAB" w:rsidRDefault="00C00881" w:rsidP="00C00881">
            <w:pPr>
              <w:rPr>
                <w:rFonts w:cs="Arial"/>
                <w:sz w:val="20"/>
              </w:rPr>
            </w:pPr>
            <w:r>
              <w:rPr>
                <w:rFonts w:cs="Arial"/>
                <w:sz w:val="20"/>
              </w:rPr>
              <w:t>D</w:t>
            </w:r>
            <w:r w:rsidRPr="001A4EAB">
              <w:rPr>
                <w:rFonts w:cs="Arial"/>
                <w:sz w:val="20"/>
              </w:rPr>
              <w:t>4320</w:t>
            </w:r>
          </w:p>
        </w:tc>
        <w:tc>
          <w:tcPr>
            <w:tcW w:w="6192" w:type="dxa"/>
            <w:tcBorders>
              <w:top w:val="nil"/>
              <w:left w:val="nil"/>
              <w:bottom w:val="single" w:sz="4" w:space="0" w:color="969696"/>
              <w:right w:val="single" w:sz="4" w:space="0" w:color="969696"/>
            </w:tcBorders>
            <w:shd w:val="clear" w:color="000000" w:fill="FFFFFF"/>
            <w:noWrap/>
            <w:vAlign w:val="center"/>
            <w:hideMark/>
          </w:tcPr>
          <w:p w14:paraId="159E077D" w14:textId="77777777" w:rsidR="00C00881" w:rsidRPr="001A4EAB" w:rsidRDefault="00C00881" w:rsidP="00C00881">
            <w:pPr>
              <w:rPr>
                <w:rFonts w:cs="Arial"/>
                <w:sz w:val="20"/>
              </w:rPr>
            </w:pPr>
            <w:r w:rsidRPr="001A4EAB">
              <w:rPr>
                <w:rFonts w:cs="Arial"/>
                <w:sz w:val="20"/>
              </w:rPr>
              <w:t>Provisional Splinting-Intracoronal</w:t>
            </w:r>
          </w:p>
        </w:tc>
        <w:tc>
          <w:tcPr>
            <w:tcW w:w="1233" w:type="dxa"/>
            <w:tcBorders>
              <w:top w:val="nil"/>
              <w:left w:val="nil"/>
              <w:bottom w:val="single" w:sz="4" w:space="0" w:color="969696"/>
              <w:right w:val="single" w:sz="4" w:space="0" w:color="969696"/>
            </w:tcBorders>
            <w:shd w:val="clear" w:color="000000" w:fill="FFFFFF"/>
            <w:noWrap/>
            <w:vAlign w:val="center"/>
            <w:hideMark/>
          </w:tcPr>
          <w:p w14:paraId="6A921190" w14:textId="77777777" w:rsidR="00C00881" w:rsidRPr="001A4EAB" w:rsidRDefault="00C00881" w:rsidP="000514EC">
            <w:pPr>
              <w:jc w:val="center"/>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0B8A246" w14:textId="77777777" w:rsidR="00C00881" w:rsidRPr="001A4EAB" w:rsidRDefault="00B47A51" w:rsidP="000514EC">
            <w:pPr>
              <w:jc w:val="center"/>
              <w:rPr>
                <w:rFonts w:cs="Arial"/>
                <w:sz w:val="20"/>
              </w:rPr>
            </w:pPr>
            <w:sdt>
              <w:sdtPr>
                <w:rPr>
                  <w:color w:val="0D0D0D" w:themeColor="text1" w:themeTint="F2"/>
                  <w:sz w:val="20"/>
                </w:rPr>
                <w:id w:val="-873233397"/>
                <w:placeholder>
                  <w:docPart w:val="0E7F16331B2445A681465626A3BEB600"/>
                </w:placeholder>
                <w:showingPlcHdr/>
              </w:sdtPr>
              <w:sdtEndPr/>
              <w:sdtContent>
                <w:r w:rsidR="00C00881" w:rsidRPr="0087429C">
                  <w:rPr>
                    <w:rStyle w:val="PlaceholderText"/>
                    <w:color w:val="0D0D0D" w:themeColor="text1" w:themeTint="F2"/>
                  </w:rPr>
                  <w:t>Click here</w:t>
                </w:r>
              </w:sdtContent>
            </w:sdt>
          </w:p>
        </w:tc>
      </w:tr>
      <w:tr w:rsidR="00C00881" w:rsidRPr="001A4EAB" w14:paraId="107C2841"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28C751C" w14:textId="77777777" w:rsidR="00C00881" w:rsidRPr="001A4EAB" w:rsidRDefault="00C00881" w:rsidP="00C00881">
            <w:pPr>
              <w:rPr>
                <w:rFonts w:cs="Arial"/>
                <w:sz w:val="20"/>
              </w:rPr>
            </w:pPr>
            <w:r>
              <w:rPr>
                <w:rFonts w:cs="Arial"/>
                <w:sz w:val="20"/>
              </w:rPr>
              <w:t>D</w:t>
            </w:r>
            <w:r w:rsidRPr="001A4EAB">
              <w:rPr>
                <w:rFonts w:cs="Arial"/>
                <w:sz w:val="20"/>
              </w:rPr>
              <w:t>4321</w:t>
            </w:r>
          </w:p>
        </w:tc>
        <w:tc>
          <w:tcPr>
            <w:tcW w:w="6192" w:type="dxa"/>
            <w:tcBorders>
              <w:top w:val="nil"/>
              <w:left w:val="nil"/>
              <w:bottom w:val="single" w:sz="4" w:space="0" w:color="969696"/>
              <w:right w:val="single" w:sz="4" w:space="0" w:color="969696"/>
            </w:tcBorders>
            <w:shd w:val="clear" w:color="000000" w:fill="FFFFFF"/>
            <w:noWrap/>
            <w:vAlign w:val="center"/>
            <w:hideMark/>
          </w:tcPr>
          <w:p w14:paraId="01758A18" w14:textId="77777777" w:rsidR="00C00881" w:rsidRPr="001A4EAB" w:rsidRDefault="00C00881" w:rsidP="00C00881">
            <w:pPr>
              <w:rPr>
                <w:rFonts w:cs="Arial"/>
                <w:sz w:val="20"/>
              </w:rPr>
            </w:pPr>
            <w:r w:rsidRPr="001A4EAB">
              <w:rPr>
                <w:rFonts w:cs="Arial"/>
                <w:sz w:val="20"/>
              </w:rPr>
              <w:t>Provisional Splinting-Extracoronal</w:t>
            </w:r>
          </w:p>
        </w:tc>
        <w:tc>
          <w:tcPr>
            <w:tcW w:w="1233" w:type="dxa"/>
            <w:tcBorders>
              <w:top w:val="nil"/>
              <w:left w:val="nil"/>
              <w:bottom w:val="single" w:sz="4" w:space="0" w:color="969696"/>
              <w:right w:val="single" w:sz="4" w:space="0" w:color="969696"/>
            </w:tcBorders>
            <w:shd w:val="clear" w:color="000000" w:fill="FFFFFF"/>
            <w:noWrap/>
            <w:vAlign w:val="center"/>
            <w:hideMark/>
          </w:tcPr>
          <w:p w14:paraId="153F62CF" w14:textId="77777777" w:rsidR="00C00881" w:rsidRPr="001A4EAB" w:rsidRDefault="00C00881" w:rsidP="000514EC">
            <w:pPr>
              <w:jc w:val="center"/>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BBE597F" w14:textId="77777777" w:rsidR="00C00881" w:rsidRPr="001A4EAB" w:rsidRDefault="00B47A51" w:rsidP="000514EC">
            <w:pPr>
              <w:jc w:val="center"/>
              <w:rPr>
                <w:rFonts w:cs="Arial"/>
                <w:sz w:val="20"/>
              </w:rPr>
            </w:pPr>
            <w:sdt>
              <w:sdtPr>
                <w:rPr>
                  <w:color w:val="0D0D0D" w:themeColor="text1" w:themeTint="F2"/>
                  <w:sz w:val="20"/>
                </w:rPr>
                <w:id w:val="-1555919776"/>
                <w:placeholder>
                  <w:docPart w:val="1A662B8B357143DE8D1213B52EEF3851"/>
                </w:placeholder>
                <w:showingPlcHdr/>
              </w:sdtPr>
              <w:sdtEndPr/>
              <w:sdtContent>
                <w:r w:rsidR="00C00881" w:rsidRPr="0087429C">
                  <w:rPr>
                    <w:rStyle w:val="PlaceholderText"/>
                    <w:color w:val="0D0D0D" w:themeColor="text1" w:themeTint="F2"/>
                  </w:rPr>
                  <w:t>Click here</w:t>
                </w:r>
              </w:sdtContent>
            </w:sdt>
          </w:p>
        </w:tc>
      </w:tr>
      <w:tr w:rsidR="00C00881" w:rsidRPr="001A4EAB" w14:paraId="2178830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6210FF2" w14:textId="77777777" w:rsidR="00C00881" w:rsidRPr="001A4EAB" w:rsidRDefault="00C00881" w:rsidP="00C00881">
            <w:pPr>
              <w:rPr>
                <w:rFonts w:cs="Arial"/>
                <w:sz w:val="20"/>
              </w:rPr>
            </w:pPr>
            <w:r>
              <w:rPr>
                <w:rFonts w:cs="Arial"/>
                <w:sz w:val="20"/>
              </w:rPr>
              <w:t>D</w:t>
            </w:r>
            <w:r w:rsidRPr="001A4EAB">
              <w:rPr>
                <w:rFonts w:cs="Arial"/>
                <w:sz w:val="20"/>
              </w:rPr>
              <w:t>4341</w:t>
            </w:r>
          </w:p>
        </w:tc>
        <w:tc>
          <w:tcPr>
            <w:tcW w:w="6192" w:type="dxa"/>
            <w:tcBorders>
              <w:top w:val="nil"/>
              <w:left w:val="nil"/>
              <w:bottom w:val="single" w:sz="4" w:space="0" w:color="969696"/>
              <w:right w:val="single" w:sz="4" w:space="0" w:color="969696"/>
            </w:tcBorders>
            <w:shd w:val="clear" w:color="000000" w:fill="FFFFFF"/>
            <w:noWrap/>
            <w:vAlign w:val="center"/>
            <w:hideMark/>
          </w:tcPr>
          <w:p w14:paraId="3D6D7195" w14:textId="77777777" w:rsidR="00C00881" w:rsidRPr="001A4EAB" w:rsidRDefault="00C00881" w:rsidP="00C00881">
            <w:pPr>
              <w:rPr>
                <w:rFonts w:cs="Arial"/>
                <w:sz w:val="20"/>
              </w:rPr>
            </w:pPr>
            <w:r w:rsidRPr="001A4EAB">
              <w:rPr>
                <w:rFonts w:cs="Arial"/>
                <w:sz w:val="20"/>
              </w:rPr>
              <w:t>Periodontal Scaling and Root Planing-Four or More Contiguous Teeth</w:t>
            </w:r>
          </w:p>
        </w:tc>
        <w:tc>
          <w:tcPr>
            <w:tcW w:w="1233" w:type="dxa"/>
            <w:tcBorders>
              <w:top w:val="nil"/>
              <w:left w:val="nil"/>
              <w:bottom w:val="single" w:sz="4" w:space="0" w:color="969696"/>
              <w:right w:val="single" w:sz="4" w:space="0" w:color="969696"/>
            </w:tcBorders>
            <w:shd w:val="clear" w:color="000000" w:fill="FFFFFF"/>
            <w:noWrap/>
            <w:vAlign w:val="center"/>
            <w:hideMark/>
          </w:tcPr>
          <w:p w14:paraId="2AAB4396" w14:textId="77777777" w:rsidR="00C00881" w:rsidRPr="001A4EAB" w:rsidRDefault="00C00881" w:rsidP="000514EC">
            <w:pPr>
              <w:jc w:val="center"/>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74C9EE6" w14:textId="77777777" w:rsidR="00C00881" w:rsidRPr="001A4EAB" w:rsidRDefault="00B47A51" w:rsidP="000514EC">
            <w:pPr>
              <w:jc w:val="center"/>
              <w:rPr>
                <w:rFonts w:cs="Arial"/>
                <w:sz w:val="20"/>
              </w:rPr>
            </w:pPr>
            <w:sdt>
              <w:sdtPr>
                <w:rPr>
                  <w:color w:val="0D0D0D" w:themeColor="text1" w:themeTint="F2"/>
                  <w:sz w:val="20"/>
                </w:rPr>
                <w:id w:val="-776790100"/>
                <w:placeholder>
                  <w:docPart w:val="00D2947A2CB64C4F9510303E6AE4C347"/>
                </w:placeholder>
                <w:showingPlcHdr/>
              </w:sdtPr>
              <w:sdtEndPr/>
              <w:sdtContent>
                <w:r w:rsidR="00C00881" w:rsidRPr="0087429C">
                  <w:rPr>
                    <w:rStyle w:val="PlaceholderText"/>
                    <w:color w:val="0D0D0D" w:themeColor="text1" w:themeTint="F2"/>
                  </w:rPr>
                  <w:t>Click here</w:t>
                </w:r>
              </w:sdtContent>
            </w:sdt>
          </w:p>
        </w:tc>
      </w:tr>
      <w:tr w:rsidR="00C00881" w:rsidRPr="001A4EAB" w14:paraId="1D3C19C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74729C4" w14:textId="77777777" w:rsidR="00C00881" w:rsidRPr="001A4EAB" w:rsidRDefault="00C00881" w:rsidP="00C00881">
            <w:pPr>
              <w:rPr>
                <w:rFonts w:cs="Arial"/>
                <w:sz w:val="20"/>
              </w:rPr>
            </w:pPr>
            <w:r>
              <w:rPr>
                <w:rFonts w:cs="Arial"/>
                <w:sz w:val="20"/>
              </w:rPr>
              <w:t>D</w:t>
            </w:r>
            <w:r w:rsidRPr="001A4EAB">
              <w:rPr>
                <w:rFonts w:cs="Arial"/>
                <w:sz w:val="20"/>
              </w:rPr>
              <w:t>4342</w:t>
            </w:r>
          </w:p>
        </w:tc>
        <w:tc>
          <w:tcPr>
            <w:tcW w:w="6192" w:type="dxa"/>
            <w:tcBorders>
              <w:top w:val="nil"/>
              <w:left w:val="nil"/>
              <w:bottom w:val="single" w:sz="4" w:space="0" w:color="969696"/>
              <w:right w:val="single" w:sz="4" w:space="0" w:color="969696"/>
            </w:tcBorders>
            <w:shd w:val="clear" w:color="000000" w:fill="FFFFFF"/>
            <w:noWrap/>
            <w:vAlign w:val="center"/>
            <w:hideMark/>
          </w:tcPr>
          <w:p w14:paraId="7019FA99" w14:textId="77777777" w:rsidR="00C00881" w:rsidRPr="001A4EAB" w:rsidRDefault="00C00881" w:rsidP="00C00881">
            <w:pPr>
              <w:rPr>
                <w:rFonts w:cs="Arial"/>
                <w:sz w:val="20"/>
              </w:rPr>
            </w:pPr>
            <w:r w:rsidRPr="001A4EAB">
              <w:rPr>
                <w:rFonts w:cs="Arial"/>
                <w:sz w:val="20"/>
              </w:rPr>
              <w:t>Periodontal Scaling and Root Planing-One to Three Teeth, 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14:paraId="2FAFBAD7" w14:textId="77777777" w:rsidR="00C00881" w:rsidRPr="001A4EAB" w:rsidRDefault="00C00881" w:rsidP="000514EC">
            <w:pPr>
              <w:jc w:val="center"/>
              <w:rPr>
                <w:rFonts w:cs="Arial"/>
                <w:sz w:val="20"/>
              </w:rPr>
            </w:pPr>
            <w:r w:rsidRPr="001A4EAB">
              <w:rPr>
                <w:rFonts w:cs="Arial"/>
                <w:sz w:val="20"/>
              </w:rPr>
              <w:t>$1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39F9C4E" w14:textId="77777777" w:rsidR="00C00881" w:rsidRPr="001A4EAB" w:rsidRDefault="00B47A51" w:rsidP="000514EC">
            <w:pPr>
              <w:jc w:val="center"/>
              <w:rPr>
                <w:rFonts w:cs="Arial"/>
                <w:sz w:val="20"/>
              </w:rPr>
            </w:pPr>
            <w:sdt>
              <w:sdtPr>
                <w:rPr>
                  <w:color w:val="0D0D0D" w:themeColor="text1" w:themeTint="F2"/>
                  <w:sz w:val="20"/>
                </w:rPr>
                <w:id w:val="1492293798"/>
                <w:placeholder>
                  <w:docPart w:val="013653AA8BD44B059931912BEF8839F9"/>
                </w:placeholder>
                <w:showingPlcHdr/>
              </w:sdtPr>
              <w:sdtEndPr/>
              <w:sdtContent>
                <w:r w:rsidR="00C00881" w:rsidRPr="0087429C">
                  <w:rPr>
                    <w:rStyle w:val="PlaceholderText"/>
                    <w:color w:val="0D0D0D" w:themeColor="text1" w:themeTint="F2"/>
                  </w:rPr>
                  <w:t>Click here</w:t>
                </w:r>
              </w:sdtContent>
            </w:sdt>
          </w:p>
        </w:tc>
      </w:tr>
      <w:tr w:rsidR="00511A30" w:rsidRPr="001A4EAB" w14:paraId="4471151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64476C11" w14:textId="2752A200" w:rsidR="00511A30" w:rsidRDefault="00511A30" w:rsidP="00C00881">
            <w:pPr>
              <w:rPr>
                <w:rFonts w:cs="Arial"/>
                <w:sz w:val="20"/>
              </w:rPr>
            </w:pPr>
            <w:r>
              <w:rPr>
                <w:rFonts w:cs="Arial"/>
                <w:sz w:val="20"/>
              </w:rPr>
              <w:t>D4346</w:t>
            </w:r>
          </w:p>
        </w:tc>
        <w:tc>
          <w:tcPr>
            <w:tcW w:w="6192" w:type="dxa"/>
            <w:tcBorders>
              <w:top w:val="nil"/>
              <w:left w:val="nil"/>
              <w:bottom w:val="single" w:sz="4" w:space="0" w:color="969696"/>
              <w:right w:val="single" w:sz="4" w:space="0" w:color="969696"/>
            </w:tcBorders>
            <w:shd w:val="clear" w:color="000000" w:fill="FFFFFF"/>
            <w:noWrap/>
            <w:vAlign w:val="center"/>
          </w:tcPr>
          <w:p w14:paraId="2309ADA1" w14:textId="29A13B71" w:rsidR="00511A30" w:rsidRPr="001A4EAB" w:rsidRDefault="00511A30" w:rsidP="00C00881">
            <w:pPr>
              <w:rPr>
                <w:rFonts w:cs="Arial"/>
                <w:sz w:val="20"/>
              </w:rPr>
            </w:pPr>
            <w:r>
              <w:rPr>
                <w:rFonts w:cs="Arial"/>
                <w:sz w:val="20"/>
              </w:rPr>
              <w:t>Scaling in presence of generalized moderate or severe gingival inflammation – full mouth, after oral evaluation – 2D110, D1120 or D4346 per plan year</w:t>
            </w:r>
          </w:p>
        </w:tc>
        <w:tc>
          <w:tcPr>
            <w:tcW w:w="1233" w:type="dxa"/>
            <w:tcBorders>
              <w:top w:val="nil"/>
              <w:left w:val="nil"/>
              <w:bottom w:val="single" w:sz="4" w:space="0" w:color="969696"/>
              <w:right w:val="single" w:sz="4" w:space="0" w:color="969696"/>
            </w:tcBorders>
            <w:shd w:val="clear" w:color="000000" w:fill="FFFFFF"/>
            <w:noWrap/>
            <w:vAlign w:val="center"/>
          </w:tcPr>
          <w:p w14:paraId="4556D114" w14:textId="6CE63B67" w:rsidR="00511A30" w:rsidRPr="001A4EAB" w:rsidRDefault="00CB505D" w:rsidP="000514EC">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E9FD312" w14:textId="7B275186" w:rsidR="00511A30" w:rsidRPr="00CB505D" w:rsidRDefault="00B47A51" w:rsidP="000514EC">
            <w:pPr>
              <w:jc w:val="center"/>
              <w:rPr>
                <w:b/>
                <w:color w:val="0D0D0D" w:themeColor="text1" w:themeTint="F2"/>
                <w:sz w:val="20"/>
              </w:rPr>
            </w:pPr>
            <w:sdt>
              <w:sdtPr>
                <w:rPr>
                  <w:color w:val="0D0D0D" w:themeColor="text1" w:themeTint="F2"/>
                  <w:sz w:val="20"/>
                </w:rPr>
                <w:id w:val="-1225515748"/>
                <w:placeholder>
                  <w:docPart w:val="6C0548C4A0134F38928859EA25508898"/>
                </w:placeholder>
                <w:showingPlcHdr/>
              </w:sdtPr>
              <w:sdtEndPr/>
              <w:sdtContent>
                <w:r w:rsidR="00CB505D" w:rsidRPr="0087429C">
                  <w:rPr>
                    <w:rStyle w:val="PlaceholderText"/>
                    <w:color w:val="0D0D0D" w:themeColor="text1" w:themeTint="F2"/>
                  </w:rPr>
                  <w:t>Click here</w:t>
                </w:r>
              </w:sdtContent>
            </w:sdt>
          </w:p>
        </w:tc>
      </w:tr>
      <w:tr w:rsidR="00C00881" w:rsidRPr="001A4EAB" w14:paraId="36141B2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5B5BF09" w14:textId="77777777" w:rsidR="00C00881" w:rsidRPr="001A4EAB" w:rsidRDefault="00C00881" w:rsidP="00C00881">
            <w:pPr>
              <w:rPr>
                <w:rFonts w:cs="Arial"/>
                <w:sz w:val="20"/>
              </w:rPr>
            </w:pPr>
            <w:r>
              <w:rPr>
                <w:rFonts w:cs="Arial"/>
                <w:sz w:val="20"/>
              </w:rPr>
              <w:t>D</w:t>
            </w:r>
            <w:r w:rsidRPr="001A4EAB">
              <w:rPr>
                <w:rFonts w:cs="Arial"/>
                <w:sz w:val="20"/>
              </w:rPr>
              <w:t>4355</w:t>
            </w:r>
          </w:p>
        </w:tc>
        <w:tc>
          <w:tcPr>
            <w:tcW w:w="6192" w:type="dxa"/>
            <w:tcBorders>
              <w:top w:val="nil"/>
              <w:left w:val="nil"/>
              <w:bottom w:val="single" w:sz="4" w:space="0" w:color="969696"/>
              <w:right w:val="single" w:sz="4" w:space="0" w:color="969696"/>
            </w:tcBorders>
            <w:shd w:val="clear" w:color="000000" w:fill="FFFFFF"/>
            <w:noWrap/>
            <w:vAlign w:val="center"/>
            <w:hideMark/>
          </w:tcPr>
          <w:p w14:paraId="486E8AA5" w14:textId="40D4031A" w:rsidR="00C00881" w:rsidRPr="001A4EAB" w:rsidRDefault="00C00881" w:rsidP="00C00881">
            <w:pPr>
              <w:rPr>
                <w:rFonts w:cs="Arial"/>
                <w:sz w:val="20"/>
              </w:rPr>
            </w:pPr>
            <w:r w:rsidRPr="001A4EAB">
              <w:rPr>
                <w:rFonts w:cs="Arial"/>
                <w:sz w:val="20"/>
              </w:rPr>
              <w:t xml:space="preserve">Full Mouth Debridement to Enable Comprehensive </w:t>
            </w:r>
            <w:r w:rsidR="000514EC">
              <w:rPr>
                <w:rFonts w:cs="Arial"/>
                <w:sz w:val="20"/>
              </w:rPr>
              <w:t>Oral Evaluation and diagnosis on subsequent visit – limited to 1 treatment in any 12 consecutive months</w:t>
            </w:r>
          </w:p>
        </w:tc>
        <w:tc>
          <w:tcPr>
            <w:tcW w:w="1233" w:type="dxa"/>
            <w:tcBorders>
              <w:top w:val="nil"/>
              <w:left w:val="nil"/>
              <w:bottom w:val="single" w:sz="4" w:space="0" w:color="969696"/>
              <w:right w:val="single" w:sz="4" w:space="0" w:color="969696"/>
            </w:tcBorders>
            <w:shd w:val="clear" w:color="000000" w:fill="FFFFFF"/>
            <w:noWrap/>
            <w:vAlign w:val="center"/>
            <w:hideMark/>
          </w:tcPr>
          <w:p w14:paraId="53C9B5A1" w14:textId="77777777" w:rsidR="00C00881" w:rsidRPr="001A4EAB" w:rsidRDefault="00C00881" w:rsidP="000514EC">
            <w:pPr>
              <w:jc w:val="center"/>
              <w:rPr>
                <w:rFonts w:cs="Arial"/>
                <w:sz w:val="20"/>
              </w:rPr>
            </w:pPr>
            <w:r w:rsidRPr="001A4EAB">
              <w:rPr>
                <w:rFonts w:cs="Arial"/>
                <w:sz w:val="20"/>
              </w:rPr>
              <w:t>$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C49CB95" w14:textId="77777777" w:rsidR="00C00881" w:rsidRPr="001A4EAB" w:rsidRDefault="00B47A51" w:rsidP="000514EC">
            <w:pPr>
              <w:jc w:val="center"/>
              <w:rPr>
                <w:rFonts w:cs="Arial"/>
                <w:sz w:val="20"/>
              </w:rPr>
            </w:pPr>
            <w:sdt>
              <w:sdtPr>
                <w:rPr>
                  <w:color w:val="0D0D0D" w:themeColor="text1" w:themeTint="F2"/>
                  <w:sz w:val="20"/>
                </w:rPr>
                <w:id w:val="-1218889014"/>
                <w:placeholder>
                  <w:docPart w:val="ED688291CCF44DD399E32EC0B0EC747D"/>
                </w:placeholder>
                <w:showingPlcHdr/>
              </w:sdtPr>
              <w:sdtEndPr/>
              <w:sdtContent>
                <w:r w:rsidR="00C00881" w:rsidRPr="0087429C">
                  <w:rPr>
                    <w:rStyle w:val="PlaceholderText"/>
                    <w:color w:val="0D0D0D" w:themeColor="text1" w:themeTint="F2"/>
                  </w:rPr>
                  <w:t>Click here</w:t>
                </w:r>
              </w:sdtContent>
            </w:sdt>
          </w:p>
        </w:tc>
      </w:tr>
      <w:tr w:rsidR="00C00881" w:rsidRPr="001A4EAB" w14:paraId="55192C3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C61682D" w14:textId="77777777" w:rsidR="00C00881" w:rsidRPr="001A4EAB" w:rsidRDefault="00C00881" w:rsidP="00C00881">
            <w:pPr>
              <w:rPr>
                <w:rFonts w:cs="Arial"/>
                <w:sz w:val="20"/>
              </w:rPr>
            </w:pPr>
            <w:r>
              <w:rPr>
                <w:rFonts w:cs="Arial"/>
                <w:sz w:val="20"/>
              </w:rPr>
              <w:t>D</w:t>
            </w:r>
            <w:r w:rsidRPr="001A4EAB">
              <w:rPr>
                <w:rFonts w:cs="Arial"/>
                <w:sz w:val="20"/>
              </w:rPr>
              <w:t>4381</w:t>
            </w:r>
          </w:p>
        </w:tc>
        <w:tc>
          <w:tcPr>
            <w:tcW w:w="6192" w:type="dxa"/>
            <w:tcBorders>
              <w:top w:val="nil"/>
              <w:left w:val="nil"/>
              <w:bottom w:val="single" w:sz="4" w:space="0" w:color="969696"/>
              <w:right w:val="single" w:sz="4" w:space="0" w:color="969696"/>
            </w:tcBorders>
            <w:shd w:val="clear" w:color="000000" w:fill="FFFFFF"/>
            <w:noWrap/>
            <w:vAlign w:val="center"/>
            <w:hideMark/>
          </w:tcPr>
          <w:p w14:paraId="7FE6601C" w14:textId="65AB554B" w:rsidR="00C00881" w:rsidRPr="001A4EAB" w:rsidRDefault="00C00881" w:rsidP="00C00881">
            <w:pPr>
              <w:rPr>
                <w:rFonts w:cs="Arial"/>
                <w:sz w:val="20"/>
              </w:rPr>
            </w:pPr>
            <w:r w:rsidRPr="001A4EAB">
              <w:rPr>
                <w:rFonts w:cs="Arial"/>
                <w:sz w:val="20"/>
              </w:rPr>
              <w:t>Loc</w:t>
            </w:r>
            <w:r w:rsidR="00A81346">
              <w:rPr>
                <w:rFonts w:cs="Arial"/>
                <w:sz w:val="20"/>
              </w:rPr>
              <w:t>alized delivery of antimicrobial agents via a controlled release vehicle into diseased crevicular tissue, per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4402033D" w14:textId="77777777" w:rsidR="00C00881" w:rsidRPr="001A4EAB" w:rsidRDefault="00C00881" w:rsidP="000514EC">
            <w:pPr>
              <w:jc w:val="center"/>
              <w:rPr>
                <w:rFonts w:cs="Arial"/>
                <w:sz w:val="20"/>
              </w:rPr>
            </w:pPr>
            <w:r w:rsidRPr="001A4EAB">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C4318C0" w14:textId="77777777" w:rsidR="00C00881" w:rsidRPr="001A4EAB" w:rsidRDefault="00B47A51" w:rsidP="000514EC">
            <w:pPr>
              <w:jc w:val="center"/>
              <w:rPr>
                <w:rFonts w:cs="Arial"/>
                <w:snapToGrid w:val="0"/>
                <w:sz w:val="20"/>
              </w:rPr>
            </w:pPr>
            <w:sdt>
              <w:sdtPr>
                <w:rPr>
                  <w:color w:val="0D0D0D" w:themeColor="text1" w:themeTint="F2"/>
                  <w:sz w:val="20"/>
                </w:rPr>
                <w:id w:val="-2122605502"/>
                <w:placeholder>
                  <w:docPart w:val="EFB6A5C7B7A24F7BB12C178A84B516EE"/>
                </w:placeholder>
                <w:showingPlcHdr/>
              </w:sdtPr>
              <w:sdtEndPr/>
              <w:sdtContent>
                <w:r w:rsidR="00C00881" w:rsidRPr="0087429C">
                  <w:rPr>
                    <w:rStyle w:val="PlaceholderText"/>
                    <w:color w:val="0D0D0D" w:themeColor="text1" w:themeTint="F2"/>
                  </w:rPr>
                  <w:t>Click here</w:t>
                </w:r>
              </w:sdtContent>
            </w:sdt>
          </w:p>
        </w:tc>
      </w:tr>
      <w:tr w:rsidR="00C00881" w:rsidRPr="001A4EAB" w14:paraId="627D9CF7"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14:paraId="41C1B868" w14:textId="77777777" w:rsidR="00C00881" w:rsidRPr="001A4EAB" w:rsidRDefault="00C00881" w:rsidP="00C00881">
            <w:pPr>
              <w:rPr>
                <w:rFonts w:cs="Arial"/>
                <w:sz w:val="20"/>
              </w:rPr>
            </w:pPr>
            <w:r>
              <w:rPr>
                <w:rFonts w:cs="Arial"/>
                <w:sz w:val="20"/>
              </w:rPr>
              <w:t>D</w:t>
            </w:r>
            <w:r w:rsidRPr="001A4EAB">
              <w:rPr>
                <w:rFonts w:cs="Arial"/>
                <w:sz w:val="20"/>
              </w:rPr>
              <w:t>4910</w:t>
            </w:r>
          </w:p>
        </w:tc>
        <w:tc>
          <w:tcPr>
            <w:tcW w:w="6192" w:type="dxa"/>
            <w:tcBorders>
              <w:top w:val="nil"/>
              <w:left w:val="nil"/>
              <w:bottom w:val="single" w:sz="4" w:space="0" w:color="auto"/>
              <w:right w:val="single" w:sz="4" w:space="0" w:color="969696"/>
            </w:tcBorders>
            <w:shd w:val="clear" w:color="000000" w:fill="FFFFFF"/>
            <w:noWrap/>
            <w:vAlign w:val="center"/>
            <w:hideMark/>
          </w:tcPr>
          <w:p w14:paraId="3FCC4EBD" w14:textId="78F408DE" w:rsidR="00C00881" w:rsidRPr="001A4EAB" w:rsidRDefault="00C00881" w:rsidP="00C00881">
            <w:pPr>
              <w:rPr>
                <w:rFonts w:cs="Arial"/>
                <w:sz w:val="20"/>
              </w:rPr>
            </w:pPr>
            <w:r w:rsidRPr="001A4EAB">
              <w:rPr>
                <w:rFonts w:cs="Arial"/>
                <w:sz w:val="20"/>
              </w:rPr>
              <w:t xml:space="preserve">Periodontal Maintenance </w:t>
            </w:r>
            <w:r w:rsidR="00A81346" w:rsidRPr="00A81346">
              <w:rPr>
                <w:rFonts w:cs="Arial"/>
                <w:bCs/>
                <w:sz w:val="20"/>
              </w:rPr>
              <w:t>– limited to 2 treatments per plan year</w:t>
            </w:r>
          </w:p>
        </w:tc>
        <w:tc>
          <w:tcPr>
            <w:tcW w:w="1233" w:type="dxa"/>
            <w:tcBorders>
              <w:top w:val="nil"/>
              <w:left w:val="nil"/>
              <w:bottom w:val="single" w:sz="4" w:space="0" w:color="auto"/>
              <w:right w:val="single" w:sz="4" w:space="0" w:color="969696"/>
            </w:tcBorders>
            <w:shd w:val="clear" w:color="000000" w:fill="FFFFFF"/>
            <w:noWrap/>
            <w:vAlign w:val="center"/>
            <w:hideMark/>
          </w:tcPr>
          <w:p w14:paraId="1BF58426" w14:textId="77777777" w:rsidR="00C00881" w:rsidRPr="001A4EAB" w:rsidRDefault="00C00881" w:rsidP="000514EC">
            <w:pPr>
              <w:jc w:val="center"/>
              <w:rPr>
                <w:rFonts w:cs="Arial"/>
                <w:sz w:val="20"/>
              </w:rPr>
            </w:pPr>
            <w:r w:rsidRPr="001A4EAB">
              <w:rPr>
                <w:rFonts w:cs="Arial"/>
                <w:sz w:val="20"/>
              </w:rPr>
              <w:t>$3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14:paraId="34DB7754" w14:textId="77777777" w:rsidR="00C00881" w:rsidRPr="001A4EAB" w:rsidRDefault="00B47A51" w:rsidP="000514EC">
            <w:pPr>
              <w:jc w:val="center"/>
              <w:rPr>
                <w:rFonts w:cs="Arial"/>
                <w:sz w:val="20"/>
              </w:rPr>
            </w:pPr>
            <w:sdt>
              <w:sdtPr>
                <w:rPr>
                  <w:color w:val="0D0D0D" w:themeColor="text1" w:themeTint="F2"/>
                  <w:sz w:val="20"/>
                </w:rPr>
                <w:id w:val="-437902001"/>
                <w:placeholder>
                  <w:docPart w:val="4259D4E675B64500A02A3C8A1CEF8803"/>
                </w:placeholder>
                <w:showingPlcHdr/>
              </w:sdtPr>
              <w:sdtEndPr/>
              <w:sdtContent>
                <w:r w:rsidR="00C00881" w:rsidRPr="0087429C">
                  <w:rPr>
                    <w:rStyle w:val="PlaceholderText"/>
                    <w:color w:val="0D0D0D" w:themeColor="text1" w:themeTint="F2"/>
                  </w:rPr>
                  <w:t>Click here</w:t>
                </w:r>
              </w:sdtContent>
            </w:sdt>
          </w:p>
        </w:tc>
      </w:tr>
      <w:tr w:rsidR="00511A30" w:rsidRPr="001A4EAB" w14:paraId="45341984"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tcPr>
          <w:p w14:paraId="40273AD3" w14:textId="1F1CFF25" w:rsidR="00511A30" w:rsidRDefault="00511A30" w:rsidP="00C00881">
            <w:pPr>
              <w:rPr>
                <w:rFonts w:cs="Arial"/>
                <w:sz w:val="20"/>
              </w:rPr>
            </w:pPr>
            <w:r>
              <w:rPr>
                <w:rFonts w:cs="Arial"/>
                <w:sz w:val="20"/>
              </w:rPr>
              <w:t>D4921</w:t>
            </w:r>
          </w:p>
        </w:tc>
        <w:tc>
          <w:tcPr>
            <w:tcW w:w="6192" w:type="dxa"/>
            <w:tcBorders>
              <w:top w:val="nil"/>
              <w:left w:val="nil"/>
              <w:bottom w:val="single" w:sz="4" w:space="0" w:color="auto"/>
              <w:right w:val="single" w:sz="4" w:space="0" w:color="969696"/>
            </w:tcBorders>
            <w:shd w:val="clear" w:color="000000" w:fill="FFFFFF"/>
            <w:noWrap/>
            <w:vAlign w:val="center"/>
          </w:tcPr>
          <w:p w14:paraId="3C087656" w14:textId="0B4716A4" w:rsidR="00511A30" w:rsidRPr="001A4EAB" w:rsidRDefault="00511A30" w:rsidP="00C00881">
            <w:pPr>
              <w:rPr>
                <w:rFonts w:cs="Arial"/>
                <w:sz w:val="20"/>
              </w:rPr>
            </w:pPr>
            <w:r>
              <w:rPr>
                <w:rFonts w:cs="Arial"/>
                <w:sz w:val="20"/>
              </w:rPr>
              <w:t>Gingival irrigation – per quadrant</w:t>
            </w:r>
          </w:p>
        </w:tc>
        <w:tc>
          <w:tcPr>
            <w:tcW w:w="1233" w:type="dxa"/>
            <w:tcBorders>
              <w:top w:val="nil"/>
              <w:left w:val="nil"/>
              <w:bottom w:val="single" w:sz="4" w:space="0" w:color="auto"/>
              <w:right w:val="single" w:sz="4" w:space="0" w:color="969696"/>
            </w:tcBorders>
            <w:shd w:val="clear" w:color="000000" w:fill="FFFFFF"/>
            <w:noWrap/>
            <w:vAlign w:val="center"/>
          </w:tcPr>
          <w:p w14:paraId="2BB0983C" w14:textId="491BC175" w:rsidR="00511A30" w:rsidRPr="001A4EAB" w:rsidRDefault="00511A30" w:rsidP="000514EC">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tcPr>
          <w:p w14:paraId="30CD0B37" w14:textId="5B459592" w:rsidR="00511A30" w:rsidRDefault="00B47A51" w:rsidP="000514EC">
            <w:pPr>
              <w:jc w:val="center"/>
              <w:rPr>
                <w:color w:val="0D0D0D" w:themeColor="text1" w:themeTint="F2"/>
                <w:sz w:val="20"/>
              </w:rPr>
            </w:pPr>
            <w:sdt>
              <w:sdtPr>
                <w:rPr>
                  <w:color w:val="0D0D0D" w:themeColor="text1" w:themeTint="F2"/>
                  <w:sz w:val="20"/>
                </w:rPr>
                <w:id w:val="-556781969"/>
                <w:placeholder>
                  <w:docPart w:val="481964CB946447D6981275025A37C0C1"/>
                </w:placeholder>
                <w:showingPlcHdr/>
              </w:sdtPr>
              <w:sdtEndPr/>
              <w:sdtContent>
                <w:r w:rsidR="00511A30" w:rsidRPr="0087429C">
                  <w:rPr>
                    <w:rStyle w:val="PlaceholderText"/>
                    <w:color w:val="0D0D0D" w:themeColor="text1" w:themeTint="F2"/>
                  </w:rPr>
                  <w:t>Click here</w:t>
                </w:r>
              </w:sdtContent>
            </w:sdt>
          </w:p>
        </w:tc>
      </w:tr>
      <w:tr w:rsidR="00C00881" w:rsidRPr="001A4EAB" w14:paraId="411D4A25"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07FBAC91" w14:textId="1E75453C" w:rsidR="00C00881" w:rsidRPr="001A4EAB" w:rsidRDefault="00C00881" w:rsidP="00C00881">
            <w:pPr>
              <w:rPr>
                <w:rFonts w:cs="Arial"/>
                <w:b/>
                <w:bCs/>
                <w:sz w:val="20"/>
              </w:rPr>
            </w:pPr>
            <w:r w:rsidRPr="001A4EAB">
              <w:rPr>
                <w:rFonts w:cs="Arial"/>
                <w:b/>
                <w:bCs/>
                <w:sz w:val="20"/>
              </w:rPr>
              <w:t>Prosthodontics (Removable)</w:t>
            </w:r>
            <w:r w:rsidR="00511A30">
              <w:rPr>
                <w:rFonts w:cs="Arial"/>
                <w:b/>
                <w:bCs/>
                <w:sz w:val="20"/>
              </w:rPr>
              <w:t xml:space="preserve"> D5000-D5899</w:t>
            </w:r>
          </w:p>
        </w:tc>
        <w:tc>
          <w:tcPr>
            <w:tcW w:w="1233" w:type="dxa"/>
            <w:tcBorders>
              <w:top w:val="single" w:sz="4" w:space="0" w:color="auto"/>
              <w:bottom w:val="single" w:sz="4" w:space="0" w:color="auto"/>
            </w:tcBorders>
            <w:shd w:val="clear" w:color="auto" w:fill="D9D9D9" w:themeFill="background1" w:themeFillShade="D9"/>
            <w:vAlign w:val="center"/>
          </w:tcPr>
          <w:p w14:paraId="5D17DB50" w14:textId="77777777" w:rsidR="00C00881" w:rsidRPr="001A4EAB" w:rsidRDefault="00C00881" w:rsidP="00C00881">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77458571" w14:textId="77777777" w:rsidR="00C00881" w:rsidRPr="001A4EAB" w:rsidRDefault="00C00881" w:rsidP="00C00881">
            <w:pPr>
              <w:rPr>
                <w:rFonts w:cs="Arial"/>
                <w:b/>
                <w:bCs/>
                <w:sz w:val="20"/>
              </w:rPr>
            </w:pPr>
          </w:p>
        </w:tc>
      </w:tr>
      <w:tr w:rsidR="006D298E" w:rsidRPr="001A4EAB" w14:paraId="33C456B9"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08CC9ADA" w14:textId="77777777" w:rsidR="006D298E" w:rsidRDefault="006D298E" w:rsidP="006D298E">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2C5D6547" w14:textId="2E71027C" w:rsidR="006D298E" w:rsidRPr="001A4EAB" w:rsidRDefault="006D298E" w:rsidP="006D298E">
            <w:pPr>
              <w:rPr>
                <w:rFonts w:cs="Arial"/>
                <w:sz w:val="20"/>
              </w:rPr>
            </w:pPr>
            <w:r>
              <w:rPr>
                <w:rFonts w:cs="Arial"/>
                <w:sz w:val="20"/>
              </w:rPr>
              <w:t>For all listed dentures and partial dentures, copayment includes after delivery adjustments and tissue conditioning, if needed, for the first six months after replacement. The enrollee must continue to be eligible, and the service must be provided at the contract dentist’s facility where the denture was originally delivered</w:t>
            </w:r>
            <w:r w:rsidR="00A81346">
              <w:rPr>
                <w:rFonts w:cs="Arial"/>
                <w:sz w:val="20"/>
              </w:rPr>
              <w: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6032498" w14:textId="77777777" w:rsidR="006D298E" w:rsidRPr="001A4EAB" w:rsidRDefault="006D298E" w:rsidP="006D298E">
            <w:pPr>
              <w:jc w:val="right"/>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119F9FDB" w14:textId="5DBD62FB" w:rsidR="006D298E" w:rsidRDefault="00B47A51" w:rsidP="006D298E">
            <w:pPr>
              <w:jc w:val="right"/>
              <w:rPr>
                <w:color w:val="0D0D0D" w:themeColor="text1" w:themeTint="F2"/>
                <w:sz w:val="20"/>
              </w:rPr>
            </w:pPr>
            <w:sdt>
              <w:sdtPr>
                <w:rPr>
                  <w:color w:val="0D0D0D" w:themeColor="text1" w:themeTint="F2"/>
                  <w:sz w:val="20"/>
                </w:rPr>
                <w:id w:val="-379163770"/>
                <w:placeholder>
                  <w:docPart w:val="7774AF364C64496C80872293DC04B05F"/>
                </w:placeholder>
                <w:showingPlcHdr/>
              </w:sdtPr>
              <w:sdtEndPr/>
              <w:sdtContent>
                <w:r w:rsidR="006D298E" w:rsidRPr="00B920E5">
                  <w:rPr>
                    <w:rStyle w:val="PlaceholderText"/>
                    <w:color w:val="0D0D0D" w:themeColor="text1" w:themeTint="F2"/>
                  </w:rPr>
                  <w:t>Click here</w:t>
                </w:r>
              </w:sdtContent>
            </w:sdt>
          </w:p>
        </w:tc>
      </w:tr>
      <w:tr w:rsidR="006D298E" w:rsidRPr="001A4EAB" w14:paraId="52F1858D"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607A2B67" w14:textId="77777777" w:rsidR="006D298E" w:rsidRDefault="006D298E" w:rsidP="006D298E">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49DFFA3D" w14:textId="597C39FC" w:rsidR="006D298E" w:rsidRPr="001A4EAB" w:rsidRDefault="006D298E" w:rsidP="006D298E">
            <w:pPr>
              <w:rPr>
                <w:rFonts w:cs="Arial"/>
                <w:sz w:val="20"/>
              </w:rPr>
            </w:pPr>
            <w:r>
              <w:rPr>
                <w:rFonts w:cs="Arial"/>
                <w:sz w:val="20"/>
              </w:rPr>
              <w:t>Rebases, relines and tissue conditioning are limited to 1 per denture during any 12 consecutive months</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308FDE9D" w14:textId="77777777" w:rsidR="006D298E" w:rsidRPr="001A4EAB" w:rsidRDefault="006D298E" w:rsidP="006D298E">
            <w:pPr>
              <w:jc w:val="right"/>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1A5BE875" w14:textId="4F7C244C" w:rsidR="006D298E" w:rsidRDefault="00B47A51" w:rsidP="006D298E">
            <w:pPr>
              <w:jc w:val="right"/>
              <w:rPr>
                <w:color w:val="0D0D0D" w:themeColor="text1" w:themeTint="F2"/>
                <w:sz w:val="20"/>
              </w:rPr>
            </w:pPr>
            <w:sdt>
              <w:sdtPr>
                <w:rPr>
                  <w:color w:val="0D0D0D" w:themeColor="text1" w:themeTint="F2"/>
                  <w:sz w:val="20"/>
                </w:rPr>
                <w:id w:val="-829748478"/>
                <w:placeholder>
                  <w:docPart w:val="3C325FFED5064C399F335E65CFB63803"/>
                </w:placeholder>
                <w:showingPlcHdr/>
              </w:sdtPr>
              <w:sdtEndPr/>
              <w:sdtContent>
                <w:r w:rsidR="006D298E" w:rsidRPr="00B920E5">
                  <w:rPr>
                    <w:rStyle w:val="PlaceholderText"/>
                    <w:color w:val="0D0D0D" w:themeColor="text1" w:themeTint="F2"/>
                  </w:rPr>
                  <w:t>Click here</w:t>
                </w:r>
              </w:sdtContent>
            </w:sdt>
          </w:p>
        </w:tc>
      </w:tr>
      <w:tr w:rsidR="006D298E" w:rsidRPr="001A4EAB" w14:paraId="1FB37418"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0B6A7551" w14:textId="77777777" w:rsidR="006D298E" w:rsidRDefault="006D298E" w:rsidP="006D298E">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0E236CF6" w14:textId="6B3DED5B" w:rsidR="006D298E" w:rsidRPr="001A4EAB" w:rsidRDefault="006D298E" w:rsidP="006D298E">
            <w:pPr>
              <w:rPr>
                <w:rFonts w:cs="Arial"/>
                <w:sz w:val="20"/>
              </w:rPr>
            </w:pPr>
            <w:r>
              <w:rPr>
                <w:rFonts w:cs="Arial"/>
                <w:sz w:val="20"/>
              </w:rPr>
              <w:t>Replacement of a denture or a partial denture requires the existing denture to be 5+ years old</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0017C641" w14:textId="77777777" w:rsidR="006D298E" w:rsidRPr="001A4EAB" w:rsidRDefault="006D298E" w:rsidP="00A81346">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2B1D5786" w14:textId="70A0BA0C" w:rsidR="006D298E" w:rsidRDefault="00B47A51" w:rsidP="006D298E">
            <w:pPr>
              <w:jc w:val="right"/>
              <w:rPr>
                <w:color w:val="0D0D0D" w:themeColor="text1" w:themeTint="F2"/>
                <w:sz w:val="20"/>
              </w:rPr>
            </w:pPr>
            <w:sdt>
              <w:sdtPr>
                <w:rPr>
                  <w:color w:val="0D0D0D" w:themeColor="text1" w:themeTint="F2"/>
                  <w:sz w:val="20"/>
                </w:rPr>
                <w:id w:val="-1925791192"/>
                <w:placeholder>
                  <w:docPart w:val="7E6D3FAAAB7D45649D0C4A6D3D12836D"/>
                </w:placeholder>
                <w:showingPlcHdr/>
              </w:sdtPr>
              <w:sdtEndPr/>
              <w:sdtContent>
                <w:r w:rsidR="006D298E" w:rsidRPr="00B920E5">
                  <w:rPr>
                    <w:rStyle w:val="PlaceholderText"/>
                    <w:color w:val="0D0D0D" w:themeColor="text1" w:themeTint="F2"/>
                  </w:rPr>
                  <w:t>Click here</w:t>
                </w:r>
              </w:sdtContent>
            </w:sdt>
          </w:p>
        </w:tc>
      </w:tr>
      <w:tr w:rsidR="00C00881" w:rsidRPr="001A4EAB" w14:paraId="29298434"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14:paraId="1BB23E4B" w14:textId="77777777" w:rsidR="00C00881" w:rsidRPr="001A4EAB" w:rsidRDefault="00C00881" w:rsidP="00C00881">
            <w:pPr>
              <w:rPr>
                <w:rFonts w:cs="Arial"/>
                <w:sz w:val="20"/>
              </w:rPr>
            </w:pPr>
            <w:r>
              <w:rPr>
                <w:rFonts w:cs="Arial"/>
                <w:sz w:val="20"/>
              </w:rPr>
              <w:t>D</w:t>
            </w:r>
            <w:r w:rsidRPr="001A4EAB">
              <w:rPr>
                <w:rFonts w:cs="Arial"/>
                <w:sz w:val="20"/>
              </w:rPr>
              <w:t>51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14:paraId="200C7659" w14:textId="77777777" w:rsidR="00C00881" w:rsidRPr="001A4EAB" w:rsidRDefault="00C00881" w:rsidP="00C00881">
            <w:pPr>
              <w:rPr>
                <w:rFonts w:cs="Arial"/>
                <w:sz w:val="20"/>
              </w:rPr>
            </w:pPr>
            <w:r w:rsidRPr="001A4EAB">
              <w:rPr>
                <w:rFonts w:cs="Arial"/>
                <w:sz w:val="20"/>
              </w:rPr>
              <w:t>Complete Denture-Maxillary</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14:paraId="19250987" w14:textId="77777777" w:rsidR="00C00881" w:rsidRPr="001A4EAB" w:rsidRDefault="00C00881" w:rsidP="00A81346">
            <w:pPr>
              <w:jc w:val="center"/>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CEB47AD" w14:textId="77777777" w:rsidR="00C00881" w:rsidRPr="001A4EAB" w:rsidRDefault="00B47A51" w:rsidP="00C00881">
            <w:pPr>
              <w:jc w:val="right"/>
              <w:rPr>
                <w:rFonts w:cs="Arial"/>
                <w:sz w:val="20"/>
              </w:rPr>
            </w:pPr>
            <w:sdt>
              <w:sdtPr>
                <w:rPr>
                  <w:color w:val="0D0D0D" w:themeColor="text1" w:themeTint="F2"/>
                  <w:sz w:val="20"/>
                </w:rPr>
                <w:id w:val="-50696555"/>
                <w:placeholder>
                  <w:docPart w:val="B2F258A09E9E4AD3B9A61AD9BAECB827"/>
                </w:placeholder>
                <w:showingPlcHdr/>
              </w:sdtPr>
              <w:sdtEndPr/>
              <w:sdtContent>
                <w:r w:rsidR="00C00881" w:rsidRPr="0087429C">
                  <w:rPr>
                    <w:rStyle w:val="PlaceholderText"/>
                    <w:color w:val="0D0D0D" w:themeColor="text1" w:themeTint="F2"/>
                  </w:rPr>
                  <w:t>Click here</w:t>
                </w:r>
              </w:sdtContent>
            </w:sdt>
            <w:r w:rsidR="00C00881" w:rsidRPr="001A4EAB">
              <w:rPr>
                <w:rFonts w:cs="Arial"/>
                <w:sz w:val="20"/>
              </w:rPr>
              <w:t> </w:t>
            </w:r>
          </w:p>
        </w:tc>
      </w:tr>
      <w:tr w:rsidR="00C00881" w:rsidRPr="001A4EAB" w14:paraId="4D8E09C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8C175E4" w14:textId="77777777" w:rsidR="00C00881" w:rsidRPr="001A4EAB" w:rsidRDefault="00C00881" w:rsidP="00C00881">
            <w:pPr>
              <w:rPr>
                <w:rFonts w:cs="Arial"/>
                <w:sz w:val="20"/>
              </w:rPr>
            </w:pPr>
            <w:r>
              <w:rPr>
                <w:rFonts w:cs="Arial"/>
                <w:sz w:val="20"/>
              </w:rPr>
              <w:t>D</w:t>
            </w:r>
            <w:r w:rsidRPr="001A4EAB">
              <w:rPr>
                <w:rFonts w:cs="Arial"/>
                <w:sz w:val="20"/>
              </w:rPr>
              <w:t>5120</w:t>
            </w:r>
          </w:p>
        </w:tc>
        <w:tc>
          <w:tcPr>
            <w:tcW w:w="6192" w:type="dxa"/>
            <w:tcBorders>
              <w:top w:val="nil"/>
              <w:left w:val="nil"/>
              <w:bottom w:val="single" w:sz="4" w:space="0" w:color="969696"/>
              <w:right w:val="single" w:sz="4" w:space="0" w:color="969696"/>
            </w:tcBorders>
            <w:shd w:val="clear" w:color="000000" w:fill="FFFFFF"/>
            <w:noWrap/>
            <w:vAlign w:val="center"/>
            <w:hideMark/>
          </w:tcPr>
          <w:p w14:paraId="70D46BBD" w14:textId="77777777" w:rsidR="00C00881" w:rsidRPr="001A4EAB" w:rsidRDefault="00C00881" w:rsidP="00C00881">
            <w:pPr>
              <w:rPr>
                <w:rFonts w:cs="Arial"/>
                <w:sz w:val="20"/>
              </w:rPr>
            </w:pPr>
            <w:r w:rsidRPr="001A4EAB">
              <w:rPr>
                <w:rFonts w:cs="Arial"/>
                <w:sz w:val="20"/>
              </w:rPr>
              <w:t>Complete Denture-Mandibular</w:t>
            </w:r>
          </w:p>
        </w:tc>
        <w:tc>
          <w:tcPr>
            <w:tcW w:w="1233" w:type="dxa"/>
            <w:tcBorders>
              <w:top w:val="nil"/>
              <w:left w:val="nil"/>
              <w:bottom w:val="single" w:sz="4" w:space="0" w:color="969696"/>
              <w:right w:val="single" w:sz="4" w:space="0" w:color="969696"/>
            </w:tcBorders>
            <w:shd w:val="clear" w:color="000000" w:fill="FFFFFF"/>
            <w:noWrap/>
            <w:vAlign w:val="center"/>
            <w:hideMark/>
          </w:tcPr>
          <w:p w14:paraId="20362F8B" w14:textId="77777777" w:rsidR="00C00881" w:rsidRPr="001A4EAB" w:rsidRDefault="00C00881" w:rsidP="00A81346">
            <w:pPr>
              <w:jc w:val="center"/>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9CAA0F7" w14:textId="77777777" w:rsidR="00C00881" w:rsidRPr="001A4EAB" w:rsidRDefault="00B47A51" w:rsidP="00C00881">
            <w:pPr>
              <w:jc w:val="right"/>
              <w:rPr>
                <w:rFonts w:cs="Arial"/>
                <w:sz w:val="20"/>
              </w:rPr>
            </w:pPr>
            <w:sdt>
              <w:sdtPr>
                <w:rPr>
                  <w:color w:val="0D0D0D" w:themeColor="text1" w:themeTint="F2"/>
                  <w:sz w:val="20"/>
                </w:rPr>
                <w:id w:val="1146396786"/>
                <w:placeholder>
                  <w:docPart w:val="2B34DDA810B747638026E7AEDC4FEA8A"/>
                </w:placeholder>
                <w:showingPlcHdr/>
              </w:sdtPr>
              <w:sdtEndPr/>
              <w:sdtContent>
                <w:r w:rsidR="00C00881" w:rsidRPr="0087429C">
                  <w:rPr>
                    <w:rStyle w:val="PlaceholderText"/>
                    <w:color w:val="0D0D0D" w:themeColor="text1" w:themeTint="F2"/>
                  </w:rPr>
                  <w:t>Click here</w:t>
                </w:r>
              </w:sdtContent>
            </w:sdt>
          </w:p>
        </w:tc>
      </w:tr>
      <w:tr w:rsidR="00C00881" w:rsidRPr="001A4EAB" w14:paraId="745F86E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D1A26A1" w14:textId="77777777" w:rsidR="00C00881" w:rsidRPr="001A4EAB" w:rsidRDefault="00C00881" w:rsidP="00C00881">
            <w:pPr>
              <w:rPr>
                <w:rFonts w:cs="Arial"/>
                <w:sz w:val="20"/>
              </w:rPr>
            </w:pPr>
            <w:r>
              <w:rPr>
                <w:rFonts w:cs="Arial"/>
                <w:sz w:val="20"/>
              </w:rPr>
              <w:t>D</w:t>
            </w:r>
            <w:r w:rsidRPr="001A4EAB">
              <w:rPr>
                <w:rFonts w:cs="Arial"/>
                <w:sz w:val="20"/>
              </w:rPr>
              <w:t>5130</w:t>
            </w:r>
          </w:p>
        </w:tc>
        <w:tc>
          <w:tcPr>
            <w:tcW w:w="6192" w:type="dxa"/>
            <w:tcBorders>
              <w:top w:val="nil"/>
              <w:left w:val="nil"/>
              <w:bottom w:val="single" w:sz="4" w:space="0" w:color="969696"/>
              <w:right w:val="single" w:sz="4" w:space="0" w:color="969696"/>
            </w:tcBorders>
            <w:shd w:val="clear" w:color="000000" w:fill="FFFFFF"/>
            <w:noWrap/>
            <w:vAlign w:val="center"/>
            <w:hideMark/>
          </w:tcPr>
          <w:p w14:paraId="4F48DAAF" w14:textId="77777777" w:rsidR="00C00881" w:rsidRPr="001A4EAB" w:rsidRDefault="00C00881" w:rsidP="00C00881">
            <w:pPr>
              <w:rPr>
                <w:rFonts w:cs="Arial"/>
                <w:sz w:val="20"/>
              </w:rPr>
            </w:pPr>
            <w:r w:rsidRPr="001A4EAB">
              <w:rPr>
                <w:rFonts w:cs="Arial"/>
                <w:sz w:val="20"/>
              </w:rPr>
              <w:t>Immediate Denture-Maxillary</w:t>
            </w:r>
          </w:p>
        </w:tc>
        <w:tc>
          <w:tcPr>
            <w:tcW w:w="1233" w:type="dxa"/>
            <w:tcBorders>
              <w:top w:val="nil"/>
              <w:left w:val="nil"/>
              <w:bottom w:val="single" w:sz="4" w:space="0" w:color="969696"/>
              <w:right w:val="single" w:sz="4" w:space="0" w:color="969696"/>
            </w:tcBorders>
            <w:shd w:val="clear" w:color="000000" w:fill="FFFFFF"/>
            <w:noWrap/>
            <w:vAlign w:val="center"/>
            <w:hideMark/>
          </w:tcPr>
          <w:p w14:paraId="38FA5081" w14:textId="77777777" w:rsidR="00C00881" w:rsidRPr="001A4EAB" w:rsidRDefault="00C00881" w:rsidP="00A81346">
            <w:pPr>
              <w:jc w:val="center"/>
              <w:rPr>
                <w:rFonts w:cs="Arial"/>
                <w:sz w:val="20"/>
              </w:rPr>
            </w:pPr>
            <w:r w:rsidRPr="001A4EAB">
              <w:rPr>
                <w:rFonts w:cs="Arial"/>
                <w:sz w:val="20"/>
              </w:rPr>
              <w:t>$28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5EF3209" w14:textId="77777777" w:rsidR="00C00881" w:rsidRPr="001A4EAB" w:rsidRDefault="00B47A51" w:rsidP="00C00881">
            <w:pPr>
              <w:jc w:val="right"/>
              <w:rPr>
                <w:rFonts w:cs="Arial"/>
                <w:sz w:val="20"/>
              </w:rPr>
            </w:pPr>
            <w:sdt>
              <w:sdtPr>
                <w:rPr>
                  <w:color w:val="0D0D0D" w:themeColor="text1" w:themeTint="F2"/>
                  <w:sz w:val="20"/>
                </w:rPr>
                <w:id w:val="-1669553564"/>
                <w:placeholder>
                  <w:docPart w:val="CB1946468814427087931DA94E870CD1"/>
                </w:placeholder>
                <w:showingPlcHdr/>
              </w:sdtPr>
              <w:sdtEndPr/>
              <w:sdtContent>
                <w:r w:rsidR="00C00881" w:rsidRPr="0087429C">
                  <w:rPr>
                    <w:rStyle w:val="PlaceholderText"/>
                    <w:color w:val="0D0D0D" w:themeColor="text1" w:themeTint="F2"/>
                  </w:rPr>
                  <w:t>Click here</w:t>
                </w:r>
              </w:sdtContent>
            </w:sdt>
          </w:p>
        </w:tc>
      </w:tr>
      <w:tr w:rsidR="00C00881" w:rsidRPr="001A4EAB" w14:paraId="5FE0B54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FC7C4C2" w14:textId="77777777" w:rsidR="00C00881" w:rsidRPr="001A4EAB" w:rsidRDefault="00C00881" w:rsidP="00C00881">
            <w:pPr>
              <w:rPr>
                <w:rFonts w:cs="Arial"/>
                <w:sz w:val="20"/>
              </w:rPr>
            </w:pPr>
            <w:r>
              <w:rPr>
                <w:rFonts w:cs="Arial"/>
                <w:sz w:val="20"/>
              </w:rPr>
              <w:t>D</w:t>
            </w:r>
            <w:r w:rsidRPr="001A4EAB">
              <w:rPr>
                <w:rFonts w:cs="Arial"/>
                <w:sz w:val="20"/>
              </w:rPr>
              <w:t>5140</w:t>
            </w:r>
          </w:p>
        </w:tc>
        <w:tc>
          <w:tcPr>
            <w:tcW w:w="6192" w:type="dxa"/>
            <w:tcBorders>
              <w:top w:val="nil"/>
              <w:left w:val="nil"/>
              <w:bottom w:val="single" w:sz="4" w:space="0" w:color="969696"/>
              <w:right w:val="single" w:sz="4" w:space="0" w:color="969696"/>
            </w:tcBorders>
            <w:shd w:val="clear" w:color="000000" w:fill="FFFFFF"/>
            <w:noWrap/>
            <w:vAlign w:val="center"/>
            <w:hideMark/>
          </w:tcPr>
          <w:p w14:paraId="7DD402CA" w14:textId="77777777" w:rsidR="00C00881" w:rsidRPr="001A4EAB" w:rsidRDefault="00C00881" w:rsidP="00C00881">
            <w:pPr>
              <w:rPr>
                <w:rFonts w:cs="Arial"/>
                <w:sz w:val="20"/>
              </w:rPr>
            </w:pPr>
            <w:r w:rsidRPr="001A4EAB">
              <w:rPr>
                <w:rFonts w:cs="Arial"/>
                <w:sz w:val="20"/>
              </w:rPr>
              <w:t>Immediate Denture-Mandibular</w:t>
            </w:r>
          </w:p>
        </w:tc>
        <w:tc>
          <w:tcPr>
            <w:tcW w:w="1233" w:type="dxa"/>
            <w:tcBorders>
              <w:top w:val="nil"/>
              <w:left w:val="nil"/>
              <w:bottom w:val="single" w:sz="4" w:space="0" w:color="969696"/>
              <w:right w:val="single" w:sz="4" w:space="0" w:color="969696"/>
            </w:tcBorders>
            <w:shd w:val="clear" w:color="000000" w:fill="FFFFFF"/>
            <w:noWrap/>
            <w:vAlign w:val="center"/>
            <w:hideMark/>
          </w:tcPr>
          <w:p w14:paraId="497C080D" w14:textId="77777777" w:rsidR="00C00881" w:rsidRPr="001A4EAB" w:rsidRDefault="00C00881" w:rsidP="00A81346">
            <w:pPr>
              <w:jc w:val="center"/>
              <w:rPr>
                <w:rFonts w:cs="Arial"/>
                <w:sz w:val="20"/>
              </w:rPr>
            </w:pPr>
            <w:r w:rsidRPr="001A4EAB">
              <w:rPr>
                <w:rFonts w:cs="Arial"/>
                <w:sz w:val="20"/>
              </w:rPr>
              <w:t>$28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64DC08D" w14:textId="77777777" w:rsidR="00C00881" w:rsidRPr="001A4EAB" w:rsidRDefault="00B47A51" w:rsidP="00C00881">
            <w:pPr>
              <w:jc w:val="right"/>
              <w:rPr>
                <w:rFonts w:cs="Arial"/>
                <w:sz w:val="20"/>
              </w:rPr>
            </w:pPr>
            <w:sdt>
              <w:sdtPr>
                <w:rPr>
                  <w:color w:val="0D0D0D" w:themeColor="text1" w:themeTint="F2"/>
                  <w:sz w:val="20"/>
                </w:rPr>
                <w:id w:val="122506830"/>
                <w:placeholder>
                  <w:docPart w:val="39B5F64B412144DFA1F5BD5716868C79"/>
                </w:placeholder>
                <w:showingPlcHdr/>
              </w:sdtPr>
              <w:sdtEndPr/>
              <w:sdtContent>
                <w:r w:rsidR="00C00881" w:rsidRPr="0087429C">
                  <w:rPr>
                    <w:rStyle w:val="PlaceholderText"/>
                    <w:color w:val="0D0D0D" w:themeColor="text1" w:themeTint="F2"/>
                  </w:rPr>
                  <w:t>Click here</w:t>
                </w:r>
              </w:sdtContent>
            </w:sdt>
          </w:p>
        </w:tc>
      </w:tr>
      <w:tr w:rsidR="00C00881" w:rsidRPr="001A4EAB" w14:paraId="17E6C30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A97D071" w14:textId="77777777" w:rsidR="00C00881" w:rsidRPr="001A4EAB" w:rsidRDefault="00C00881" w:rsidP="00C00881">
            <w:pPr>
              <w:rPr>
                <w:rFonts w:cs="Arial"/>
                <w:sz w:val="20"/>
              </w:rPr>
            </w:pPr>
            <w:r>
              <w:rPr>
                <w:rFonts w:cs="Arial"/>
                <w:sz w:val="20"/>
              </w:rPr>
              <w:t>D</w:t>
            </w:r>
            <w:r w:rsidRPr="001A4EAB">
              <w:rPr>
                <w:rFonts w:cs="Arial"/>
                <w:sz w:val="20"/>
              </w:rPr>
              <w:t>5211</w:t>
            </w:r>
          </w:p>
        </w:tc>
        <w:tc>
          <w:tcPr>
            <w:tcW w:w="6192" w:type="dxa"/>
            <w:tcBorders>
              <w:top w:val="nil"/>
              <w:left w:val="nil"/>
              <w:bottom w:val="single" w:sz="4" w:space="0" w:color="969696"/>
              <w:right w:val="single" w:sz="4" w:space="0" w:color="969696"/>
            </w:tcBorders>
            <w:shd w:val="clear" w:color="000000" w:fill="FFFFFF"/>
            <w:noWrap/>
            <w:vAlign w:val="center"/>
            <w:hideMark/>
          </w:tcPr>
          <w:p w14:paraId="3D2462DB" w14:textId="77777777" w:rsidR="00C00881" w:rsidRPr="001A4EAB" w:rsidRDefault="00C00881" w:rsidP="00C00881">
            <w:pPr>
              <w:rPr>
                <w:rFonts w:cs="Arial"/>
                <w:sz w:val="20"/>
              </w:rPr>
            </w:pPr>
            <w:r w:rsidRPr="001A4EAB">
              <w:rPr>
                <w:rFonts w:cs="Arial"/>
                <w:sz w:val="20"/>
              </w:rPr>
              <w:t xml:space="preserve">Maxillary Partial Denture-Resin Base </w:t>
            </w:r>
          </w:p>
        </w:tc>
        <w:tc>
          <w:tcPr>
            <w:tcW w:w="1233" w:type="dxa"/>
            <w:tcBorders>
              <w:top w:val="nil"/>
              <w:left w:val="nil"/>
              <w:bottom w:val="single" w:sz="4" w:space="0" w:color="969696"/>
              <w:right w:val="single" w:sz="4" w:space="0" w:color="969696"/>
            </w:tcBorders>
            <w:shd w:val="clear" w:color="000000" w:fill="FFFFFF"/>
            <w:noWrap/>
            <w:vAlign w:val="center"/>
            <w:hideMark/>
          </w:tcPr>
          <w:p w14:paraId="37F1434D" w14:textId="77777777" w:rsidR="00C00881" w:rsidRPr="001A4EAB" w:rsidRDefault="00C00881" w:rsidP="00A81346">
            <w:pPr>
              <w:jc w:val="center"/>
              <w:rPr>
                <w:rFonts w:cs="Arial"/>
                <w:sz w:val="20"/>
              </w:rPr>
            </w:pPr>
            <w:r w:rsidRPr="001A4EAB">
              <w:rPr>
                <w:rFonts w:cs="Arial"/>
                <w:sz w:val="20"/>
              </w:rPr>
              <w:t>$17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DAFAF59" w14:textId="77777777" w:rsidR="00C00881" w:rsidRPr="001A4EAB" w:rsidRDefault="00B47A51" w:rsidP="00C00881">
            <w:pPr>
              <w:jc w:val="right"/>
              <w:rPr>
                <w:rFonts w:cs="Arial"/>
                <w:sz w:val="20"/>
              </w:rPr>
            </w:pPr>
            <w:sdt>
              <w:sdtPr>
                <w:rPr>
                  <w:color w:val="0D0D0D" w:themeColor="text1" w:themeTint="F2"/>
                  <w:sz w:val="20"/>
                </w:rPr>
                <w:id w:val="764742349"/>
                <w:placeholder>
                  <w:docPart w:val="E77E949EE6294583B9D1A5E919CE4C76"/>
                </w:placeholder>
                <w:showingPlcHdr/>
              </w:sdtPr>
              <w:sdtEndPr/>
              <w:sdtContent>
                <w:r w:rsidR="00C00881" w:rsidRPr="0087429C">
                  <w:rPr>
                    <w:rStyle w:val="PlaceholderText"/>
                    <w:color w:val="0D0D0D" w:themeColor="text1" w:themeTint="F2"/>
                  </w:rPr>
                  <w:t>Click here</w:t>
                </w:r>
              </w:sdtContent>
            </w:sdt>
          </w:p>
        </w:tc>
      </w:tr>
      <w:tr w:rsidR="00C00881" w:rsidRPr="001A4EAB" w14:paraId="386E6F0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AD480EB" w14:textId="77777777" w:rsidR="00C00881" w:rsidRPr="001A4EAB" w:rsidRDefault="00C00881" w:rsidP="00C00881">
            <w:pPr>
              <w:rPr>
                <w:rFonts w:cs="Arial"/>
                <w:sz w:val="20"/>
              </w:rPr>
            </w:pPr>
            <w:r>
              <w:rPr>
                <w:rFonts w:cs="Arial"/>
                <w:sz w:val="20"/>
              </w:rPr>
              <w:t>D</w:t>
            </w:r>
            <w:r w:rsidRPr="001A4EAB">
              <w:rPr>
                <w:rFonts w:cs="Arial"/>
                <w:sz w:val="20"/>
              </w:rPr>
              <w:t>5212</w:t>
            </w:r>
          </w:p>
        </w:tc>
        <w:tc>
          <w:tcPr>
            <w:tcW w:w="6192" w:type="dxa"/>
            <w:tcBorders>
              <w:top w:val="nil"/>
              <w:left w:val="nil"/>
              <w:bottom w:val="single" w:sz="4" w:space="0" w:color="969696"/>
              <w:right w:val="single" w:sz="4" w:space="0" w:color="969696"/>
            </w:tcBorders>
            <w:shd w:val="clear" w:color="000000" w:fill="FFFFFF"/>
            <w:noWrap/>
            <w:vAlign w:val="center"/>
            <w:hideMark/>
          </w:tcPr>
          <w:p w14:paraId="156272A4" w14:textId="77777777" w:rsidR="00C00881" w:rsidRPr="001A4EAB" w:rsidRDefault="00C00881" w:rsidP="00C00881">
            <w:pPr>
              <w:rPr>
                <w:rFonts w:cs="Arial"/>
                <w:sz w:val="20"/>
              </w:rPr>
            </w:pPr>
            <w:r w:rsidRPr="001A4EAB">
              <w:rPr>
                <w:rFonts w:cs="Arial"/>
                <w:sz w:val="20"/>
              </w:rPr>
              <w:t xml:space="preserve">Mandibular Partial Denture-Resin Base </w:t>
            </w:r>
          </w:p>
        </w:tc>
        <w:tc>
          <w:tcPr>
            <w:tcW w:w="1233" w:type="dxa"/>
            <w:tcBorders>
              <w:top w:val="nil"/>
              <w:left w:val="nil"/>
              <w:bottom w:val="single" w:sz="4" w:space="0" w:color="969696"/>
              <w:right w:val="single" w:sz="4" w:space="0" w:color="969696"/>
            </w:tcBorders>
            <w:shd w:val="clear" w:color="000000" w:fill="FFFFFF"/>
            <w:noWrap/>
            <w:vAlign w:val="center"/>
            <w:hideMark/>
          </w:tcPr>
          <w:p w14:paraId="7CD4CB0D" w14:textId="77777777" w:rsidR="00C00881" w:rsidRPr="001A4EAB" w:rsidRDefault="00C00881" w:rsidP="00A81346">
            <w:pPr>
              <w:jc w:val="center"/>
              <w:rPr>
                <w:rFonts w:cs="Arial"/>
                <w:sz w:val="20"/>
              </w:rPr>
            </w:pPr>
            <w:r w:rsidRPr="001A4EAB">
              <w:rPr>
                <w:rFonts w:cs="Arial"/>
                <w:sz w:val="20"/>
              </w:rPr>
              <w:t>$17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A7EAAE3" w14:textId="77777777" w:rsidR="00C00881" w:rsidRPr="001A4EAB" w:rsidRDefault="00B47A51" w:rsidP="00C00881">
            <w:pPr>
              <w:jc w:val="right"/>
              <w:rPr>
                <w:rFonts w:cs="Arial"/>
                <w:sz w:val="20"/>
              </w:rPr>
            </w:pPr>
            <w:sdt>
              <w:sdtPr>
                <w:rPr>
                  <w:color w:val="0D0D0D" w:themeColor="text1" w:themeTint="F2"/>
                  <w:sz w:val="20"/>
                </w:rPr>
                <w:id w:val="-2013521485"/>
                <w:placeholder>
                  <w:docPart w:val="C2CFA77A7C194602B3400FBA7382F520"/>
                </w:placeholder>
                <w:showingPlcHdr/>
              </w:sdtPr>
              <w:sdtEndPr/>
              <w:sdtContent>
                <w:r w:rsidR="00C00881" w:rsidRPr="0087429C">
                  <w:rPr>
                    <w:rStyle w:val="PlaceholderText"/>
                    <w:color w:val="0D0D0D" w:themeColor="text1" w:themeTint="F2"/>
                  </w:rPr>
                  <w:t>Click here</w:t>
                </w:r>
              </w:sdtContent>
            </w:sdt>
          </w:p>
        </w:tc>
      </w:tr>
      <w:tr w:rsidR="00C00881" w:rsidRPr="001A4EAB" w14:paraId="73F2250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FA5371A" w14:textId="77777777" w:rsidR="00C00881" w:rsidRPr="001A4EAB" w:rsidRDefault="00C00881" w:rsidP="00C00881">
            <w:pPr>
              <w:rPr>
                <w:rFonts w:cs="Arial"/>
                <w:sz w:val="20"/>
              </w:rPr>
            </w:pPr>
            <w:r>
              <w:rPr>
                <w:rFonts w:cs="Arial"/>
                <w:sz w:val="20"/>
              </w:rPr>
              <w:t>D</w:t>
            </w:r>
            <w:r w:rsidRPr="001A4EAB">
              <w:rPr>
                <w:rFonts w:cs="Arial"/>
                <w:sz w:val="20"/>
              </w:rPr>
              <w:t>5213</w:t>
            </w:r>
          </w:p>
        </w:tc>
        <w:tc>
          <w:tcPr>
            <w:tcW w:w="6192" w:type="dxa"/>
            <w:tcBorders>
              <w:top w:val="nil"/>
              <w:left w:val="nil"/>
              <w:bottom w:val="single" w:sz="4" w:space="0" w:color="969696"/>
              <w:right w:val="single" w:sz="4" w:space="0" w:color="969696"/>
            </w:tcBorders>
            <w:shd w:val="clear" w:color="000000" w:fill="FFFFFF"/>
            <w:noWrap/>
            <w:vAlign w:val="center"/>
            <w:hideMark/>
          </w:tcPr>
          <w:p w14:paraId="003FD410" w14:textId="77777777" w:rsidR="00C00881" w:rsidRPr="001A4EAB" w:rsidRDefault="00C00881" w:rsidP="00C00881">
            <w:pPr>
              <w:rPr>
                <w:rFonts w:cs="Arial"/>
                <w:sz w:val="20"/>
              </w:rPr>
            </w:pPr>
            <w:r w:rsidRPr="001A4EAB">
              <w:rPr>
                <w:rFonts w:cs="Arial"/>
                <w:sz w:val="20"/>
              </w:rPr>
              <w:t>Maxillary Partial Denture-Cast Metal Framework with Resin Denture Bases</w:t>
            </w:r>
          </w:p>
        </w:tc>
        <w:tc>
          <w:tcPr>
            <w:tcW w:w="1233" w:type="dxa"/>
            <w:tcBorders>
              <w:top w:val="nil"/>
              <w:left w:val="nil"/>
              <w:bottom w:val="single" w:sz="4" w:space="0" w:color="969696"/>
              <w:right w:val="single" w:sz="4" w:space="0" w:color="969696"/>
            </w:tcBorders>
            <w:shd w:val="clear" w:color="000000" w:fill="FFFFFF"/>
            <w:noWrap/>
            <w:vAlign w:val="center"/>
            <w:hideMark/>
          </w:tcPr>
          <w:p w14:paraId="2BB727C8" w14:textId="77777777" w:rsidR="00C00881" w:rsidRPr="001A4EAB" w:rsidRDefault="00C00881" w:rsidP="00A81346">
            <w:pPr>
              <w:jc w:val="center"/>
              <w:rPr>
                <w:rFonts w:cs="Arial"/>
                <w:sz w:val="20"/>
              </w:rPr>
            </w:pPr>
            <w:r w:rsidRPr="001A4EAB">
              <w:rPr>
                <w:rFonts w:cs="Arial"/>
                <w:sz w:val="20"/>
              </w:rPr>
              <w:t>$2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C7DDF74" w14:textId="77777777" w:rsidR="00C00881" w:rsidRPr="001A4EAB" w:rsidRDefault="00B47A51" w:rsidP="00C00881">
            <w:pPr>
              <w:jc w:val="right"/>
              <w:rPr>
                <w:rFonts w:cs="Arial"/>
                <w:sz w:val="20"/>
              </w:rPr>
            </w:pPr>
            <w:sdt>
              <w:sdtPr>
                <w:rPr>
                  <w:color w:val="0D0D0D" w:themeColor="text1" w:themeTint="F2"/>
                  <w:sz w:val="20"/>
                </w:rPr>
                <w:id w:val="1929838108"/>
                <w:placeholder>
                  <w:docPart w:val="E6CFC9CB28EC44EFBC4F1A2DDAF224D6"/>
                </w:placeholder>
                <w:showingPlcHdr/>
              </w:sdtPr>
              <w:sdtEndPr/>
              <w:sdtContent>
                <w:r w:rsidR="00C00881" w:rsidRPr="0087429C">
                  <w:rPr>
                    <w:rStyle w:val="PlaceholderText"/>
                    <w:color w:val="0D0D0D" w:themeColor="text1" w:themeTint="F2"/>
                  </w:rPr>
                  <w:t>Click here</w:t>
                </w:r>
              </w:sdtContent>
            </w:sdt>
          </w:p>
        </w:tc>
      </w:tr>
      <w:tr w:rsidR="00C00881" w:rsidRPr="001A4EAB" w14:paraId="4A4429B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B84619B" w14:textId="77777777" w:rsidR="00C00881" w:rsidRPr="001A4EAB" w:rsidRDefault="00C00881" w:rsidP="00C00881">
            <w:pPr>
              <w:rPr>
                <w:rFonts w:cs="Arial"/>
                <w:sz w:val="20"/>
              </w:rPr>
            </w:pPr>
            <w:r>
              <w:rPr>
                <w:rFonts w:cs="Arial"/>
                <w:sz w:val="20"/>
              </w:rPr>
              <w:t>D</w:t>
            </w:r>
            <w:r w:rsidRPr="001A4EAB">
              <w:rPr>
                <w:rFonts w:cs="Arial"/>
                <w:sz w:val="20"/>
              </w:rPr>
              <w:t>5214</w:t>
            </w:r>
          </w:p>
        </w:tc>
        <w:tc>
          <w:tcPr>
            <w:tcW w:w="6192" w:type="dxa"/>
            <w:tcBorders>
              <w:top w:val="nil"/>
              <w:left w:val="nil"/>
              <w:bottom w:val="single" w:sz="4" w:space="0" w:color="969696"/>
              <w:right w:val="single" w:sz="4" w:space="0" w:color="969696"/>
            </w:tcBorders>
            <w:shd w:val="clear" w:color="000000" w:fill="FFFFFF"/>
            <w:noWrap/>
            <w:vAlign w:val="center"/>
            <w:hideMark/>
          </w:tcPr>
          <w:p w14:paraId="10A130C8" w14:textId="77777777" w:rsidR="00C00881" w:rsidRPr="001A4EAB" w:rsidRDefault="00C00881" w:rsidP="00C00881">
            <w:pPr>
              <w:rPr>
                <w:rFonts w:cs="Arial"/>
                <w:sz w:val="20"/>
              </w:rPr>
            </w:pPr>
            <w:r w:rsidRPr="001A4EAB">
              <w:rPr>
                <w:rFonts w:cs="Arial"/>
                <w:sz w:val="20"/>
              </w:rPr>
              <w:t>Mandibular Partial Denture-Cast Metal Framework with Resin Denture Bases</w:t>
            </w:r>
          </w:p>
        </w:tc>
        <w:tc>
          <w:tcPr>
            <w:tcW w:w="1233" w:type="dxa"/>
            <w:tcBorders>
              <w:top w:val="nil"/>
              <w:left w:val="nil"/>
              <w:bottom w:val="single" w:sz="4" w:space="0" w:color="969696"/>
              <w:right w:val="single" w:sz="4" w:space="0" w:color="969696"/>
            </w:tcBorders>
            <w:shd w:val="clear" w:color="000000" w:fill="FFFFFF"/>
            <w:noWrap/>
            <w:vAlign w:val="center"/>
            <w:hideMark/>
          </w:tcPr>
          <w:p w14:paraId="12D92859" w14:textId="77777777" w:rsidR="00C00881" w:rsidRPr="001A4EAB" w:rsidRDefault="00C00881" w:rsidP="00A81346">
            <w:pPr>
              <w:jc w:val="center"/>
              <w:rPr>
                <w:rFonts w:cs="Arial"/>
                <w:sz w:val="20"/>
              </w:rPr>
            </w:pPr>
            <w:r w:rsidRPr="001A4EAB">
              <w:rPr>
                <w:rFonts w:cs="Arial"/>
                <w:sz w:val="20"/>
              </w:rPr>
              <w:t>$2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FEDA0F2" w14:textId="77777777" w:rsidR="00C00881" w:rsidRPr="001A4EAB" w:rsidRDefault="00B47A51" w:rsidP="00C00881">
            <w:pPr>
              <w:jc w:val="right"/>
              <w:rPr>
                <w:rFonts w:cs="Arial"/>
                <w:sz w:val="20"/>
              </w:rPr>
            </w:pPr>
            <w:sdt>
              <w:sdtPr>
                <w:rPr>
                  <w:color w:val="0D0D0D" w:themeColor="text1" w:themeTint="F2"/>
                  <w:sz w:val="20"/>
                </w:rPr>
                <w:id w:val="1594735297"/>
                <w:placeholder>
                  <w:docPart w:val="17C681830B2840D2BAC74AD07CD3D848"/>
                </w:placeholder>
                <w:showingPlcHdr/>
              </w:sdtPr>
              <w:sdtEndPr/>
              <w:sdtContent>
                <w:r w:rsidR="00C00881" w:rsidRPr="0087429C">
                  <w:rPr>
                    <w:rStyle w:val="PlaceholderText"/>
                    <w:color w:val="0D0D0D" w:themeColor="text1" w:themeTint="F2"/>
                  </w:rPr>
                  <w:t>Click here</w:t>
                </w:r>
              </w:sdtContent>
            </w:sdt>
          </w:p>
        </w:tc>
      </w:tr>
      <w:tr w:rsidR="006D298E" w:rsidRPr="001A4EAB" w14:paraId="6CA2C10D" w14:textId="77777777" w:rsidTr="006D298E">
        <w:trPr>
          <w:trHeight w:val="152"/>
        </w:trPr>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590CFB4A" w14:textId="54E8B810" w:rsidR="006D298E" w:rsidRDefault="006D298E" w:rsidP="006D298E">
            <w:pPr>
              <w:rPr>
                <w:rFonts w:cs="Arial"/>
                <w:sz w:val="20"/>
              </w:rPr>
            </w:pPr>
            <w:r>
              <w:rPr>
                <w:rFonts w:cs="Arial"/>
                <w:sz w:val="20"/>
              </w:rPr>
              <w:t>D5221</w:t>
            </w:r>
          </w:p>
        </w:tc>
        <w:tc>
          <w:tcPr>
            <w:tcW w:w="6192" w:type="dxa"/>
            <w:tcBorders>
              <w:top w:val="nil"/>
              <w:left w:val="nil"/>
              <w:bottom w:val="single" w:sz="4" w:space="0" w:color="969696"/>
              <w:right w:val="single" w:sz="4" w:space="0" w:color="969696"/>
            </w:tcBorders>
            <w:shd w:val="clear" w:color="000000" w:fill="FFFFFF"/>
            <w:noWrap/>
            <w:vAlign w:val="center"/>
          </w:tcPr>
          <w:p w14:paraId="62113107" w14:textId="4B2B2F69" w:rsidR="006D298E" w:rsidRPr="001A4EAB" w:rsidRDefault="006D298E" w:rsidP="006D298E">
            <w:pPr>
              <w:rPr>
                <w:rFonts w:cs="Arial"/>
                <w:sz w:val="20"/>
              </w:rPr>
            </w:pPr>
            <w:r>
              <w:rPr>
                <w:rFonts w:cs="Arial"/>
                <w:sz w:val="20"/>
              </w:rPr>
              <w:t>Immediate Maxillary partial denture – resin base  (including any conventional clasps, rests and teeth)</w:t>
            </w:r>
          </w:p>
        </w:tc>
        <w:tc>
          <w:tcPr>
            <w:tcW w:w="1233" w:type="dxa"/>
            <w:tcBorders>
              <w:top w:val="nil"/>
              <w:left w:val="nil"/>
              <w:bottom w:val="single" w:sz="4" w:space="0" w:color="969696"/>
              <w:right w:val="single" w:sz="4" w:space="0" w:color="969696"/>
            </w:tcBorders>
            <w:shd w:val="clear" w:color="000000" w:fill="FFFFFF"/>
            <w:noWrap/>
            <w:vAlign w:val="center"/>
          </w:tcPr>
          <w:p w14:paraId="4892D001" w14:textId="75BAC34B" w:rsidR="006D298E" w:rsidRPr="001A4EAB" w:rsidRDefault="006D298E" w:rsidP="00A81346">
            <w:pPr>
              <w:jc w:val="center"/>
              <w:rPr>
                <w:rFonts w:cs="Arial"/>
                <w:sz w:val="20"/>
              </w:rPr>
            </w:pPr>
            <w:r w:rsidRPr="001A4EAB">
              <w:rPr>
                <w:rFonts w:cs="Arial"/>
                <w:sz w:val="20"/>
              </w:rPr>
              <w:t>$17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434296DF" w14:textId="18E3016B" w:rsidR="006D298E" w:rsidRDefault="00B47A51" w:rsidP="006D298E">
            <w:pPr>
              <w:jc w:val="right"/>
              <w:rPr>
                <w:color w:val="0D0D0D" w:themeColor="text1" w:themeTint="F2"/>
                <w:sz w:val="20"/>
              </w:rPr>
            </w:pPr>
            <w:sdt>
              <w:sdtPr>
                <w:rPr>
                  <w:color w:val="0D0D0D" w:themeColor="text1" w:themeTint="F2"/>
                  <w:sz w:val="20"/>
                </w:rPr>
                <w:id w:val="555129489"/>
                <w:placeholder>
                  <w:docPart w:val="856A7E48CD334E7782D9132E01D42BA9"/>
                </w:placeholder>
                <w:showingPlcHdr/>
              </w:sdtPr>
              <w:sdtEndPr/>
              <w:sdtContent>
                <w:r w:rsidR="006D298E" w:rsidRPr="0087429C">
                  <w:rPr>
                    <w:rStyle w:val="PlaceholderText"/>
                    <w:color w:val="0D0D0D" w:themeColor="text1" w:themeTint="F2"/>
                  </w:rPr>
                  <w:t>Click here</w:t>
                </w:r>
              </w:sdtContent>
            </w:sdt>
          </w:p>
        </w:tc>
      </w:tr>
      <w:tr w:rsidR="007435FA" w:rsidRPr="001A4EAB" w14:paraId="7E50CB79" w14:textId="77777777" w:rsidTr="006F4138">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3AD4F9F9" w14:textId="38B43C8B" w:rsidR="007435FA" w:rsidRDefault="007435FA" w:rsidP="007435FA">
            <w:pPr>
              <w:rPr>
                <w:rFonts w:cs="Arial"/>
                <w:sz w:val="20"/>
              </w:rPr>
            </w:pPr>
            <w:r>
              <w:rPr>
                <w:rFonts w:cs="Arial"/>
                <w:sz w:val="20"/>
              </w:rPr>
              <w:t>D5222</w:t>
            </w:r>
          </w:p>
        </w:tc>
        <w:tc>
          <w:tcPr>
            <w:tcW w:w="6192" w:type="dxa"/>
            <w:tcBorders>
              <w:top w:val="nil"/>
              <w:left w:val="nil"/>
              <w:bottom w:val="single" w:sz="4" w:space="0" w:color="969696"/>
              <w:right w:val="single" w:sz="4" w:space="0" w:color="969696"/>
            </w:tcBorders>
            <w:shd w:val="clear" w:color="000000" w:fill="FFFFFF"/>
            <w:noWrap/>
            <w:vAlign w:val="center"/>
          </w:tcPr>
          <w:p w14:paraId="17868ED1" w14:textId="2C1BDEF1" w:rsidR="007435FA" w:rsidRPr="001A4EAB" w:rsidRDefault="007435FA" w:rsidP="007435FA">
            <w:pPr>
              <w:rPr>
                <w:rFonts w:cs="Arial"/>
                <w:sz w:val="20"/>
              </w:rPr>
            </w:pPr>
            <w:r>
              <w:rPr>
                <w:rFonts w:cs="Arial"/>
                <w:sz w:val="20"/>
              </w:rPr>
              <w:t>Immediate Mandibular partial denture – resin base  (including any conventional clasps, rests and teeth)</w:t>
            </w:r>
          </w:p>
        </w:tc>
        <w:tc>
          <w:tcPr>
            <w:tcW w:w="1233" w:type="dxa"/>
            <w:tcBorders>
              <w:top w:val="nil"/>
              <w:left w:val="nil"/>
              <w:bottom w:val="single" w:sz="4" w:space="0" w:color="969696"/>
              <w:right w:val="single" w:sz="4" w:space="0" w:color="969696"/>
            </w:tcBorders>
            <w:shd w:val="clear" w:color="000000" w:fill="FFFFFF"/>
            <w:noWrap/>
            <w:vAlign w:val="center"/>
          </w:tcPr>
          <w:p w14:paraId="202194BC" w14:textId="6C9E1FDD" w:rsidR="007435FA" w:rsidRPr="001A4EAB" w:rsidRDefault="007435FA" w:rsidP="00A81346">
            <w:pPr>
              <w:jc w:val="center"/>
              <w:rPr>
                <w:rFonts w:cs="Arial"/>
                <w:sz w:val="20"/>
              </w:rPr>
            </w:pPr>
            <w:r w:rsidRPr="001A4EAB">
              <w:rPr>
                <w:rFonts w:cs="Arial"/>
                <w:sz w:val="20"/>
              </w:rPr>
              <w:t>$17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4353BB9A" w14:textId="09394E76" w:rsidR="007435FA" w:rsidRDefault="00B47A51" w:rsidP="007435FA">
            <w:pPr>
              <w:jc w:val="right"/>
              <w:rPr>
                <w:color w:val="0D0D0D" w:themeColor="text1" w:themeTint="F2"/>
                <w:sz w:val="20"/>
              </w:rPr>
            </w:pPr>
            <w:sdt>
              <w:sdtPr>
                <w:rPr>
                  <w:color w:val="0D0D0D" w:themeColor="text1" w:themeTint="F2"/>
                  <w:sz w:val="20"/>
                </w:rPr>
                <w:id w:val="1571312748"/>
                <w:placeholder>
                  <w:docPart w:val="CDFADA4205EC4D75B8CDD704C3AC7074"/>
                </w:placeholder>
                <w:showingPlcHdr/>
              </w:sdtPr>
              <w:sdtEndPr/>
              <w:sdtContent>
                <w:r w:rsidR="007435FA" w:rsidRPr="0087429C">
                  <w:rPr>
                    <w:rStyle w:val="PlaceholderText"/>
                    <w:color w:val="0D0D0D" w:themeColor="text1" w:themeTint="F2"/>
                  </w:rPr>
                  <w:t>Click here</w:t>
                </w:r>
              </w:sdtContent>
            </w:sdt>
          </w:p>
        </w:tc>
      </w:tr>
      <w:tr w:rsidR="007435FA" w:rsidRPr="001A4EAB" w14:paraId="72C2C96E" w14:textId="77777777" w:rsidTr="006F4138">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6E5715BD" w14:textId="2424367C" w:rsidR="007435FA" w:rsidRDefault="007435FA" w:rsidP="007435FA">
            <w:pPr>
              <w:rPr>
                <w:rFonts w:cs="Arial"/>
                <w:sz w:val="20"/>
              </w:rPr>
            </w:pPr>
            <w:r>
              <w:rPr>
                <w:rFonts w:cs="Arial"/>
                <w:sz w:val="20"/>
              </w:rPr>
              <w:t>D5223</w:t>
            </w:r>
          </w:p>
        </w:tc>
        <w:tc>
          <w:tcPr>
            <w:tcW w:w="6192" w:type="dxa"/>
            <w:tcBorders>
              <w:top w:val="nil"/>
              <w:left w:val="nil"/>
              <w:bottom w:val="single" w:sz="4" w:space="0" w:color="969696"/>
              <w:right w:val="single" w:sz="4" w:space="0" w:color="969696"/>
            </w:tcBorders>
            <w:shd w:val="clear" w:color="000000" w:fill="FFFFFF"/>
            <w:noWrap/>
            <w:vAlign w:val="center"/>
          </w:tcPr>
          <w:p w14:paraId="1DE9D97D" w14:textId="2142039B" w:rsidR="007435FA" w:rsidRPr="001A4EAB" w:rsidRDefault="007435FA" w:rsidP="007435FA">
            <w:pPr>
              <w:rPr>
                <w:rFonts w:cs="Arial"/>
                <w:sz w:val="20"/>
              </w:rPr>
            </w:pPr>
            <w:r w:rsidRPr="006D298E">
              <w:rPr>
                <w:rFonts w:cs="Arial"/>
                <w:sz w:val="20"/>
              </w:rPr>
              <w:t xml:space="preserve">Immediate  Maxillary partial denture – </w:t>
            </w:r>
            <w:r>
              <w:rPr>
                <w:rFonts w:cs="Arial"/>
                <w:sz w:val="20"/>
              </w:rPr>
              <w:t xml:space="preserve">cast metal framework with </w:t>
            </w:r>
            <w:r w:rsidRPr="006D298E">
              <w:rPr>
                <w:rFonts w:cs="Arial"/>
                <w:sz w:val="20"/>
              </w:rPr>
              <w:t>resin</w:t>
            </w:r>
            <w:r>
              <w:rPr>
                <w:rFonts w:cs="Arial"/>
                <w:sz w:val="20"/>
              </w:rPr>
              <w:t xml:space="preserve"> denture </w:t>
            </w:r>
            <w:r w:rsidRPr="006D298E">
              <w:rPr>
                <w:rFonts w:cs="Arial"/>
                <w:sz w:val="20"/>
              </w:rPr>
              <w:t xml:space="preserve"> base</w:t>
            </w:r>
            <w:r>
              <w:rPr>
                <w:rFonts w:cs="Arial"/>
                <w:sz w:val="20"/>
              </w:rPr>
              <w:t>s</w:t>
            </w:r>
            <w:r w:rsidRPr="006D298E">
              <w:rPr>
                <w:rFonts w:cs="Arial"/>
                <w:sz w:val="20"/>
              </w:rPr>
              <w:t xml:space="preserve">  (including any conventional clasps, rests and teeth)</w:t>
            </w:r>
          </w:p>
        </w:tc>
        <w:tc>
          <w:tcPr>
            <w:tcW w:w="1233" w:type="dxa"/>
            <w:tcBorders>
              <w:top w:val="nil"/>
              <w:left w:val="nil"/>
              <w:bottom w:val="single" w:sz="4" w:space="0" w:color="969696"/>
              <w:right w:val="single" w:sz="4" w:space="0" w:color="969696"/>
            </w:tcBorders>
            <w:shd w:val="clear" w:color="000000" w:fill="FFFFFF"/>
            <w:noWrap/>
            <w:vAlign w:val="center"/>
          </w:tcPr>
          <w:p w14:paraId="2F49648E" w14:textId="068F9EE7" w:rsidR="007435FA" w:rsidRPr="001A4EAB" w:rsidRDefault="007435FA" w:rsidP="00A81346">
            <w:pPr>
              <w:jc w:val="center"/>
              <w:rPr>
                <w:rFonts w:cs="Arial"/>
                <w:sz w:val="20"/>
              </w:rPr>
            </w:pPr>
            <w:r w:rsidRPr="001A4EAB">
              <w:rPr>
                <w:rFonts w:cs="Arial"/>
                <w:sz w:val="20"/>
              </w:rPr>
              <w:t>$</w:t>
            </w:r>
            <w:r>
              <w:rPr>
                <w:rFonts w:cs="Arial"/>
                <w:sz w:val="20"/>
              </w:rPr>
              <w:t>2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DA374C1" w14:textId="3760B051" w:rsidR="007435FA" w:rsidRDefault="00B47A51" w:rsidP="007435FA">
            <w:pPr>
              <w:jc w:val="right"/>
              <w:rPr>
                <w:color w:val="0D0D0D" w:themeColor="text1" w:themeTint="F2"/>
                <w:sz w:val="20"/>
              </w:rPr>
            </w:pPr>
            <w:sdt>
              <w:sdtPr>
                <w:rPr>
                  <w:color w:val="0D0D0D" w:themeColor="text1" w:themeTint="F2"/>
                  <w:sz w:val="20"/>
                </w:rPr>
                <w:id w:val="128292488"/>
                <w:placeholder>
                  <w:docPart w:val="78151525A6874198AE255FAF467BE997"/>
                </w:placeholder>
                <w:showingPlcHdr/>
              </w:sdtPr>
              <w:sdtEndPr/>
              <w:sdtContent>
                <w:r w:rsidR="007435FA" w:rsidRPr="0087429C">
                  <w:rPr>
                    <w:rStyle w:val="PlaceholderText"/>
                    <w:color w:val="0D0D0D" w:themeColor="text1" w:themeTint="F2"/>
                  </w:rPr>
                  <w:t>Click here</w:t>
                </w:r>
              </w:sdtContent>
            </w:sdt>
          </w:p>
        </w:tc>
      </w:tr>
      <w:tr w:rsidR="007435FA" w:rsidRPr="001A4EAB" w14:paraId="23059D9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012CCF62" w14:textId="47041E37" w:rsidR="007435FA" w:rsidRDefault="007435FA" w:rsidP="007435FA">
            <w:pPr>
              <w:rPr>
                <w:rFonts w:cs="Arial"/>
                <w:sz w:val="20"/>
              </w:rPr>
            </w:pPr>
            <w:r>
              <w:rPr>
                <w:rFonts w:cs="Arial"/>
                <w:sz w:val="20"/>
              </w:rPr>
              <w:t>D5224</w:t>
            </w:r>
          </w:p>
        </w:tc>
        <w:tc>
          <w:tcPr>
            <w:tcW w:w="6192" w:type="dxa"/>
            <w:tcBorders>
              <w:top w:val="nil"/>
              <w:left w:val="nil"/>
              <w:bottom w:val="single" w:sz="4" w:space="0" w:color="969696"/>
              <w:right w:val="single" w:sz="4" w:space="0" w:color="969696"/>
            </w:tcBorders>
            <w:shd w:val="clear" w:color="000000" w:fill="FFFFFF"/>
            <w:noWrap/>
            <w:vAlign w:val="center"/>
          </w:tcPr>
          <w:p w14:paraId="2F1C812C" w14:textId="59BF2583" w:rsidR="007435FA" w:rsidRPr="001A4EAB" w:rsidRDefault="007435FA" w:rsidP="007435FA">
            <w:pPr>
              <w:rPr>
                <w:rFonts w:cs="Arial"/>
                <w:sz w:val="20"/>
              </w:rPr>
            </w:pPr>
            <w:r w:rsidRPr="006D298E">
              <w:rPr>
                <w:rFonts w:cs="Arial"/>
                <w:sz w:val="20"/>
              </w:rPr>
              <w:t xml:space="preserve">Immediate </w:t>
            </w:r>
            <w:r w:rsidR="00A81346">
              <w:rPr>
                <w:rFonts w:cs="Arial"/>
                <w:sz w:val="20"/>
              </w:rPr>
              <w:t>Mandibular</w:t>
            </w:r>
            <w:r w:rsidR="00A81346" w:rsidRPr="006D298E">
              <w:rPr>
                <w:rFonts w:cs="Arial"/>
                <w:sz w:val="20"/>
              </w:rPr>
              <w:t xml:space="preserve"> </w:t>
            </w:r>
            <w:r w:rsidRPr="006D298E">
              <w:rPr>
                <w:rFonts w:cs="Arial"/>
                <w:sz w:val="20"/>
              </w:rPr>
              <w:t xml:space="preserve">partial denture – </w:t>
            </w:r>
            <w:r>
              <w:rPr>
                <w:rFonts w:cs="Arial"/>
                <w:sz w:val="20"/>
              </w:rPr>
              <w:t xml:space="preserve">cast metal framework with </w:t>
            </w:r>
            <w:r w:rsidRPr="006D298E">
              <w:rPr>
                <w:rFonts w:cs="Arial"/>
                <w:sz w:val="20"/>
              </w:rPr>
              <w:t>resin</w:t>
            </w:r>
            <w:r>
              <w:rPr>
                <w:rFonts w:cs="Arial"/>
                <w:sz w:val="20"/>
              </w:rPr>
              <w:t xml:space="preserve"> denture </w:t>
            </w:r>
            <w:r w:rsidRPr="006D298E">
              <w:rPr>
                <w:rFonts w:cs="Arial"/>
                <w:sz w:val="20"/>
              </w:rPr>
              <w:t xml:space="preserve"> base</w:t>
            </w:r>
            <w:r>
              <w:rPr>
                <w:rFonts w:cs="Arial"/>
                <w:sz w:val="20"/>
              </w:rPr>
              <w:t>s</w:t>
            </w:r>
            <w:r w:rsidRPr="006D298E">
              <w:rPr>
                <w:rFonts w:cs="Arial"/>
                <w:sz w:val="20"/>
              </w:rPr>
              <w:t xml:space="preserve">  (including any conventional clasps, rests and teeth)</w:t>
            </w:r>
          </w:p>
        </w:tc>
        <w:tc>
          <w:tcPr>
            <w:tcW w:w="1233" w:type="dxa"/>
            <w:tcBorders>
              <w:top w:val="nil"/>
              <w:left w:val="nil"/>
              <w:bottom w:val="single" w:sz="4" w:space="0" w:color="969696"/>
              <w:right w:val="single" w:sz="4" w:space="0" w:color="969696"/>
            </w:tcBorders>
            <w:shd w:val="clear" w:color="000000" w:fill="FFFFFF"/>
            <w:noWrap/>
            <w:vAlign w:val="center"/>
          </w:tcPr>
          <w:p w14:paraId="73945305" w14:textId="1788D5F9" w:rsidR="007435FA" w:rsidRPr="001A4EAB" w:rsidRDefault="007435FA" w:rsidP="00A81346">
            <w:pPr>
              <w:jc w:val="center"/>
              <w:rPr>
                <w:rFonts w:cs="Arial"/>
                <w:sz w:val="20"/>
              </w:rPr>
            </w:pPr>
            <w:r w:rsidRPr="001A4EAB">
              <w:rPr>
                <w:rFonts w:cs="Arial"/>
                <w:sz w:val="20"/>
              </w:rPr>
              <w:t>$</w:t>
            </w:r>
            <w:r>
              <w:rPr>
                <w:rFonts w:cs="Arial"/>
                <w:sz w:val="20"/>
              </w:rPr>
              <w:t>2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1C41CA96" w14:textId="77858274" w:rsidR="007435FA" w:rsidRDefault="00B47A51" w:rsidP="007435FA">
            <w:pPr>
              <w:jc w:val="right"/>
              <w:rPr>
                <w:color w:val="0D0D0D" w:themeColor="text1" w:themeTint="F2"/>
                <w:sz w:val="20"/>
              </w:rPr>
            </w:pPr>
            <w:sdt>
              <w:sdtPr>
                <w:rPr>
                  <w:color w:val="0D0D0D" w:themeColor="text1" w:themeTint="F2"/>
                  <w:sz w:val="20"/>
                </w:rPr>
                <w:id w:val="-1548224301"/>
                <w:placeholder>
                  <w:docPart w:val="060EA1932A034805997216333AE1153B"/>
                </w:placeholder>
                <w:showingPlcHdr/>
              </w:sdtPr>
              <w:sdtEndPr/>
              <w:sdtContent>
                <w:r w:rsidR="007435FA" w:rsidRPr="0087429C">
                  <w:rPr>
                    <w:rStyle w:val="PlaceholderText"/>
                    <w:color w:val="0D0D0D" w:themeColor="text1" w:themeTint="F2"/>
                  </w:rPr>
                  <w:t>Click here</w:t>
                </w:r>
              </w:sdtContent>
            </w:sdt>
          </w:p>
        </w:tc>
      </w:tr>
      <w:tr w:rsidR="007435FA" w:rsidRPr="001A4EAB" w14:paraId="336914A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4026951" w14:textId="77777777" w:rsidR="007435FA" w:rsidRPr="001A4EAB" w:rsidRDefault="007435FA" w:rsidP="007435FA">
            <w:pPr>
              <w:rPr>
                <w:rFonts w:cs="Arial"/>
                <w:sz w:val="20"/>
              </w:rPr>
            </w:pPr>
            <w:r>
              <w:rPr>
                <w:rFonts w:cs="Arial"/>
                <w:sz w:val="20"/>
              </w:rPr>
              <w:t>D</w:t>
            </w:r>
            <w:r w:rsidRPr="001A4EAB">
              <w:rPr>
                <w:rFonts w:cs="Arial"/>
                <w:sz w:val="20"/>
              </w:rPr>
              <w:t>5225</w:t>
            </w:r>
          </w:p>
        </w:tc>
        <w:tc>
          <w:tcPr>
            <w:tcW w:w="6192" w:type="dxa"/>
            <w:tcBorders>
              <w:top w:val="nil"/>
              <w:left w:val="nil"/>
              <w:bottom w:val="single" w:sz="4" w:space="0" w:color="969696"/>
              <w:right w:val="single" w:sz="4" w:space="0" w:color="969696"/>
            </w:tcBorders>
            <w:shd w:val="clear" w:color="000000" w:fill="FFFFFF"/>
            <w:noWrap/>
            <w:vAlign w:val="center"/>
            <w:hideMark/>
          </w:tcPr>
          <w:p w14:paraId="5B8F159A" w14:textId="77777777" w:rsidR="007435FA" w:rsidRPr="001A4EAB" w:rsidRDefault="007435FA" w:rsidP="007435FA">
            <w:pPr>
              <w:rPr>
                <w:rFonts w:cs="Arial"/>
                <w:sz w:val="20"/>
              </w:rPr>
            </w:pPr>
            <w:r w:rsidRPr="001A4EAB">
              <w:rPr>
                <w:rFonts w:cs="Arial"/>
                <w:sz w:val="20"/>
              </w:rPr>
              <w:t>Max PD Flx Bas Inc CLS Res Sea</w:t>
            </w:r>
          </w:p>
        </w:tc>
        <w:tc>
          <w:tcPr>
            <w:tcW w:w="1233" w:type="dxa"/>
            <w:tcBorders>
              <w:top w:val="nil"/>
              <w:left w:val="nil"/>
              <w:bottom w:val="single" w:sz="4" w:space="0" w:color="969696"/>
              <w:right w:val="single" w:sz="4" w:space="0" w:color="969696"/>
            </w:tcBorders>
            <w:shd w:val="clear" w:color="000000" w:fill="FFFFFF"/>
            <w:noWrap/>
            <w:vAlign w:val="center"/>
            <w:hideMark/>
          </w:tcPr>
          <w:p w14:paraId="1B3C923C" w14:textId="77777777" w:rsidR="007435FA" w:rsidRPr="001A4EAB" w:rsidRDefault="007435FA" w:rsidP="00A81346">
            <w:pPr>
              <w:jc w:val="center"/>
              <w:rPr>
                <w:rFonts w:cs="Arial"/>
                <w:sz w:val="20"/>
              </w:rPr>
            </w:pPr>
            <w:r w:rsidRPr="001A4EAB">
              <w:rPr>
                <w:rFonts w:cs="Arial"/>
                <w:sz w:val="20"/>
              </w:rPr>
              <w:t>$3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DC2C0BD" w14:textId="77777777" w:rsidR="007435FA" w:rsidRPr="001A4EAB" w:rsidRDefault="00B47A51" w:rsidP="007435FA">
            <w:pPr>
              <w:jc w:val="right"/>
              <w:rPr>
                <w:rFonts w:cs="Arial"/>
                <w:sz w:val="20"/>
              </w:rPr>
            </w:pPr>
            <w:sdt>
              <w:sdtPr>
                <w:rPr>
                  <w:color w:val="0D0D0D" w:themeColor="text1" w:themeTint="F2"/>
                  <w:sz w:val="20"/>
                </w:rPr>
                <w:id w:val="1920662698"/>
                <w:placeholder>
                  <w:docPart w:val="64BBF650F61D4F4D932A38D6ED9FBDCE"/>
                </w:placeholder>
                <w:showingPlcHdr/>
              </w:sdtPr>
              <w:sdtEndPr/>
              <w:sdtContent>
                <w:r w:rsidR="007435FA" w:rsidRPr="0087429C">
                  <w:rPr>
                    <w:rStyle w:val="PlaceholderText"/>
                    <w:color w:val="0D0D0D" w:themeColor="text1" w:themeTint="F2"/>
                  </w:rPr>
                  <w:t>Click here</w:t>
                </w:r>
              </w:sdtContent>
            </w:sdt>
          </w:p>
        </w:tc>
      </w:tr>
      <w:tr w:rsidR="007435FA" w:rsidRPr="001A4EAB" w14:paraId="5EE9E03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14A76ED" w14:textId="77777777" w:rsidR="007435FA" w:rsidRPr="001A4EAB" w:rsidRDefault="007435FA" w:rsidP="007435FA">
            <w:pPr>
              <w:rPr>
                <w:rFonts w:cs="Arial"/>
                <w:sz w:val="20"/>
              </w:rPr>
            </w:pPr>
            <w:r>
              <w:rPr>
                <w:rFonts w:cs="Arial"/>
                <w:sz w:val="20"/>
              </w:rPr>
              <w:t>D</w:t>
            </w:r>
            <w:r w:rsidRPr="001A4EAB">
              <w:rPr>
                <w:rFonts w:cs="Arial"/>
                <w:sz w:val="20"/>
              </w:rPr>
              <w:t>5226</w:t>
            </w:r>
          </w:p>
        </w:tc>
        <w:tc>
          <w:tcPr>
            <w:tcW w:w="6192" w:type="dxa"/>
            <w:tcBorders>
              <w:top w:val="nil"/>
              <w:left w:val="nil"/>
              <w:bottom w:val="single" w:sz="4" w:space="0" w:color="969696"/>
              <w:right w:val="single" w:sz="4" w:space="0" w:color="969696"/>
            </w:tcBorders>
            <w:shd w:val="clear" w:color="000000" w:fill="FFFFFF"/>
            <w:noWrap/>
            <w:vAlign w:val="center"/>
            <w:hideMark/>
          </w:tcPr>
          <w:p w14:paraId="00C152A5" w14:textId="77777777" w:rsidR="007435FA" w:rsidRPr="001A4EAB" w:rsidRDefault="007435FA" w:rsidP="007435FA">
            <w:pPr>
              <w:rPr>
                <w:rFonts w:cs="Arial"/>
                <w:sz w:val="20"/>
              </w:rPr>
            </w:pPr>
            <w:r w:rsidRPr="001A4EAB">
              <w:rPr>
                <w:rFonts w:cs="Arial"/>
                <w:sz w:val="20"/>
              </w:rPr>
              <w:t>Man PD Flx Bas Inc CLS Res Sea</w:t>
            </w:r>
          </w:p>
        </w:tc>
        <w:tc>
          <w:tcPr>
            <w:tcW w:w="1233" w:type="dxa"/>
            <w:tcBorders>
              <w:top w:val="nil"/>
              <w:left w:val="nil"/>
              <w:bottom w:val="single" w:sz="4" w:space="0" w:color="969696"/>
              <w:right w:val="single" w:sz="4" w:space="0" w:color="969696"/>
            </w:tcBorders>
            <w:shd w:val="clear" w:color="000000" w:fill="FFFFFF"/>
            <w:noWrap/>
            <w:vAlign w:val="center"/>
            <w:hideMark/>
          </w:tcPr>
          <w:p w14:paraId="138C30AD" w14:textId="77777777" w:rsidR="007435FA" w:rsidRPr="001A4EAB" w:rsidRDefault="007435FA" w:rsidP="00A81346">
            <w:pPr>
              <w:jc w:val="center"/>
              <w:rPr>
                <w:rFonts w:cs="Arial"/>
                <w:sz w:val="20"/>
              </w:rPr>
            </w:pPr>
            <w:r w:rsidRPr="001A4EAB">
              <w:rPr>
                <w:rFonts w:cs="Arial"/>
                <w:sz w:val="20"/>
              </w:rPr>
              <w:t>$3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4342130" w14:textId="77777777" w:rsidR="007435FA" w:rsidRPr="001A4EAB" w:rsidRDefault="00B47A51" w:rsidP="007435FA">
            <w:pPr>
              <w:jc w:val="right"/>
              <w:rPr>
                <w:rFonts w:cs="Arial"/>
                <w:sz w:val="20"/>
              </w:rPr>
            </w:pPr>
            <w:sdt>
              <w:sdtPr>
                <w:rPr>
                  <w:color w:val="0D0D0D" w:themeColor="text1" w:themeTint="F2"/>
                  <w:sz w:val="20"/>
                </w:rPr>
                <w:id w:val="-168330715"/>
                <w:placeholder>
                  <w:docPart w:val="4AB5789B5FA34AE9B0B7D5C203B52A74"/>
                </w:placeholder>
                <w:showingPlcHdr/>
              </w:sdtPr>
              <w:sdtEndPr/>
              <w:sdtContent>
                <w:r w:rsidR="007435FA" w:rsidRPr="0087429C">
                  <w:rPr>
                    <w:rStyle w:val="PlaceholderText"/>
                    <w:color w:val="0D0D0D" w:themeColor="text1" w:themeTint="F2"/>
                  </w:rPr>
                  <w:t>Click here</w:t>
                </w:r>
              </w:sdtContent>
            </w:sdt>
          </w:p>
        </w:tc>
      </w:tr>
      <w:tr w:rsidR="007435FA" w:rsidRPr="001A4EAB" w14:paraId="5635C90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D4BF297" w14:textId="77777777" w:rsidR="007435FA" w:rsidRPr="001A4EAB" w:rsidRDefault="007435FA" w:rsidP="007435FA">
            <w:pPr>
              <w:rPr>
                <w:rFonts w:cs="Arial"/>
                <w:sz w:val="20"/>
              </w:rPr>
            </w:pPr>
            <w:r>
              <w:rPr>
                <w:rFonts w:cs="Arial"/>
                <w:sz w:val="20"/>
              </w:rPr>
              <w:t>D</w:t>
            </w:r>
            <w:r w:rsidRPr="001A4EAB">
              <w:rPr>
                <w:rFonts w:cs="Arial"/>
                <w:sz w:val="20"/>
              </w:rPr>
              <w:t>5281</w:t>
            </w:r>
          </w:p>
        </w:tc>
        <w:tc>
          <w:tcPr>
            <w:tcW w:w="6192" w:type="dxa"/>
            <w:tcBorders>
              <w:top w:val="nil"/>
              <w:left w:val="nil"/>
              <w:bottom w:val="single" w:sz="4" w:space="0" w:color="969696"/>
              <w:right w:val="single" w:sz="4" w:space="0" w:color="969696"/>
            </w:tcBorders>
            <w:shd w:val="clear" w:color="000000" w:fill="FFFFFF"/>
            <w:noWrap/>
            <w:vAlign w:val="center"/>
            <w:hideMark/>
          </w:tcPr>
          <w:p w14:paraId="75A66105" w14:textId="77777777" w:rsidR="007435FA" w:rsidRPr="001A4EAB" w:rsidRDefault="007435FA" w:rsidP="007435FA">
            <w:pPr>
              <w:rPr>
                <w:rFonts w:cs="Arial"/>
                <w:sz w:val="20"/>
              </w:rPr>
            </w:pPr>
            <w:r w:rsidRPr="001A4EAB">
              <w:rPr>
                <w:rFonts w:cs="Arial"/>
                <w:sz w:val="20"/>
              </w:rPr>
              <w:t>Removable Unilateral Partial Denture-One Piece Cast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0AE4F8AD" w14:textId="77777777" w:rsidR="007435FA" w:rsidRPr="001A4EAB" w:rsidRDefault="007435FA" w:rsidP="00A81346">
            <w:pPr>
              <w:jc w:val="center"/>
              <w:rPr>
                <w:rFonts w:cs="Arial"/>
                <w:sz w:val="20"/>
              </w:rPr>
            </w:pPr>
            <w:r w:rsidRPr="001A4EAB">
              <w:rPr>
                <w:rFonts w:cs="Arial"/>
                <w:sz w:val="20"/>
              </w:rPr>
              <w:t>$7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D24C211" w14:textId="77777777" w:rsidR="007435FA" w:rsidRPr="001A4EAB" w:rsidRDefault="00B47A51" w:rsidP="007435FA">
            <w:pPr>
              <w:jc w:val="right"/>
              <w:rPr>
                <w:rFonts w:cs="Arial"/>
                <w:sz w:val="20"/>
              </w:rPr>
            </w:pPr>
            <w:sdt>
              <w:sdtPr>
                <w:rPr>
                  <w:color w:val="0D0D0D" w:themeColor="text1" w:themeTint="F2"/>
                  <w:sz w:val="20"/>
                </w:rPr>
                <w:id w:val="2028826512"/>
                <w:placeholder>
                  <w:docPart w:val="6225A30FE7DC480EBF72728FF01249DD"/>
                </w:placeholder>
                <w:showingPlcHdr/>
              </w:sdtPr>
              <w:sdtEndPr/>
              <w:sdtContent>
                <w:r w:rsidR="007435FA" w:rsidRPr="0087429C">
                  <w:rPr>
                    <w:rStyle w:val="PlaceholderText"/>
                    <w:color w:val="0D0D0D" w:themeColor="text1" w:themeTint="F2"/>
                  </w:rPr>
                  <w:t>Click here</w:t>
                </w:r>
              </w:sdtContent>
            </w:sdt>
          </w:p>
        </w:tc>
      </w:tr>
      <w:tr w:rsidR="007435FA" w:rsidRPr="001A4EAB" w14:paraId="31D50C6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86D52D3" w14:textId="77777777" w:rsidR="007435FA" w:rsidRPr="001A4EAB" w:rsidRDefault="007435FA" w:rsidP="007435FA">
            <w:pPr>
              <w:rPr>
                <w:rFonts w:cs="Arial"/>
                <w:sz w:val="20"/>
              </w:rPr>
            </w:pPr>
            <w:r>
              <w:rPr>
                <w:rFonts w:cs="Arial"/>
                <w:sz w:val="20"/>
              </w:rPr>
              <w:t>D</w:t>
            </w:r>
            <w:r w:rsidRPr="001A4EAB">
              <w:rPr>
                <w:rFonts w:cs="Arial"/>
                <w:sz w:val="20"/>
              </w:rPr>
              <w:t>5410</w:t>
            </w:r>
          </w:p>
        </w:tc>
        <w:tc>
          <w:tcPr>
            <w:tcW w:w="6192" w:type="dxa"/>
            <w:tcBorders>
              <w:top w:val="nil"/>
              <w:left w:val="nil"/>
              <w:bottom w:val="single" w:sz="4" w:space="0" w:color="969696"/>
              <w:right w:val="single" w:sz="4" w:space="0" w:color="969696"/>
            </w:tcBorders>
            <w:shd w:val="clear" w:color="000000" w:fill="FFFFFF"/>
            <w:noWrap/>
            <w:vAlign w:val="center"/>
            <w:hideMark/>
          </w:tcPr>
          <w:p w14:paraId="450F6795" w14:textId="77777777" w:rsidR="007435FA" w:rsidRPr="001A4EAB" w:rsidRDefault="007435FA" w:rsidP="007435FA">
            <w:pPr>
              <w:rPr>
                <w:rFonts w:cs="Arial"/>
                <w:sz w:val="20"/>
              </w:rPr>
            </w:pPr>
            <w:r w:rsidRPr="001A4EAB">
              <w:rPr>
                <w:rFonts w:cs="Arial"/>
                <w:sz w:val="20"/>
              </w:rPr>
              <w:t xml:space="preserve">Adjust Complete Denture </w:t>
            </w:r>
            <w:r>
              <w:rPr>
                <w:rFonts w:cs="Arial"/>
                <w:sz w:val="20"/>
              </w:rPr>
              <w:t>–</w:t>
            </w:r>
            <w:r w:rsidRPr="001A4EAB">
              <w:rPr>
                <w:rFonts w:cs="Arial"/>
                <w:sz w:val="20"/>
              </w:rPr>
              <w:t xml:space="preserve"> Maxillary</w:t>
            </w:r>
          </w:p>
        </w:tc>
        <w:tc>
          <w:tcPr>
            <w:tcW w:w="1233" w:type="dxa"/>
            <w:tcBorders>
              <w:top w:val="nil"/>
              <w:left w:val="nil"/>
              <w:bottom w:val="single" w:sz="4" w:space="0" w:color="969696"/>
              <w:right w:val="single" w:sz="4" w:space="0" w:color="969696"/>
            </w:tcBorders>
            <w:shd w:val="clear" w:color="000000" w:fill="FFFFFF"/>
            <w:noWrap/>
            <w:vAlign w:val="center"/>
            <w:hideMark/>
          </w:tcPr>
          <w:p w14:paraId="7B058D6D" w14:textId="77777777" w:rsidR="007435FA" w:rsidRPr="001A4EAB" w:rsidRDefault="007435FA" w:rsidP="00A81346">
            <w:pPr>
              <w:jc w:val="center"/>
              <w:rPr>
                <w:rFonts w:cs="Arial"/>
                <w:sz w:val="20"/>
              </w:rPr>
            </w:pPr>
            <w:r w:rsidRPr="001A4EAB">
              <w:rPr>
                <w:rFonts w:cs="Arial"/>
                <w:sz w:val="20"/>
              </w:rPr>
              <w:t>$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F0F87AF" w14:textId="77777777" w:rsidR="007435FA" w:rsidRPr="001A4EAB" w:rsidRDefault="00B47A51" w:rsidP="007435FA">
            <w:pPr>
              <w:jc w:val="right"/>
              <w:rPr>
                <w:rFonts w:cs="Arial"/>
                <w:sz w:val="20"/>
              </w:rPr>
            </w:pPr>
            <w:sdt>
              <w:sdtPr>
                <w:rPr>
                  <w:color w:val="0D0D0D" w:themeColor="text1" w:themeTint="F2"/>
                  <w:sz w:val="20"/>
                </w:rPr>
                <w:id w:val="-1806299955"/>
                <w:placeholder>
                  <w:docPart w:val="F460E3C788904CBD9E847BFF7E50FFBA"/>
                </w:placeholder>
                <w:showingPlcHdr/>
              </w:sdtPr>
              <w:sdtEndPr/>
              <w:sdtContent>
                <w:r w:rsidR="007435FA" w:rsidRPr="0087429C">
                  <w:rPr>
                    <w:rStyle w:val="PlaceholderText"/>
                    <w:color w:val="0D0D0D" w:themeColor="text1" w:themeTint="F2"/>
                  </w:rPr>
                  <w:t>Click here</w:t>
                </w:r>
              </w:sdtContent>
            </w:sdt>
          </w:p>
        </w:tc>
      </w:tr>
      <w:tr w:rsidR="007435FA" w:rsidRPr="001A4EAB" w14:paraId="382C3B9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54AB938" w14:textId="77777777" w:rsidR="007435FA" w:rsidRPr="001A4EAB" w:rsidRDefault="007435FA" w:rsidP="007435FA">
            <w:pPr>
              <w:rPr>
                <w:rFonts w:cs="Arial"/>
                <w:sz w:val="20"/>
              </w:rPr>
            </w:pPr>
            <w:r>
              <w:rPr>
                <w:rFonts w:cs="Arial"/>
                <w:sz w:val="20"/>
              </w:rPr>
              <w:t>D</w:t>
            </w:r>
            <w:r w:rsidRPr="001A4EAB">
              <w:rPr>
                <w:rFonts w:cs="Arial"/>
                <w:sz w:val="20"/>
              </w:rPr>
              <w:t>5411</w:t>
            </w:r>
          </w:p>
        </w:tc>
        <w:tc>
          <w:tcPr>
            <w:tcW w:w="6192" w:type="dxa"/>
            <w:tcBorders>
              <w:top w:val="nil"/>
              <w:left w:val="nil"/>
              <w:bottom w:val="single" w:sz="4" w:space="0" w:color="969696"/>
              <w:right w:val="single" w:sz="4" w:space="0" w:color="969696"/>
            </w:tcBorders>
            <w:shd w:val="clear" w:color="000000" w:fill="FFFFFF"/>
            <w:noWrap/>
            <w:vAlign w:val="center"/>
            <w:hideMark/>
          </w:tcPr>
          <w:p w14:paraId="2EB06A58" w14:textId="77777777" w:rsidR="007435FA" w:rsidRPr="001A4EAB" w:rsidRDefault="007435FA" w:rsidP="007435FA">
            <w:pPr>
              <w:rPr>
                <w:rFonts w:cs="Arial"/>
                <w:sz w:val="20"/>
              </w:rPr>
            </w:pPr>
            <w:r w:rsidRPr="001A4EAB">
              <w:rPr>
                <w:rFonts w:cs="Arial"/>
                <w:sz w:val="20"/>
              </w:rPr>
              <w:t xml:space="preserve">Adjust Complete Denture </w:t>
            </w:r>
            <w:r>
              <w:rPr>
                <w:rFonts w:cs="Arial"/>
                <w:sz w:val="20"/>
              </w:rPr>
              <w:t>–</w:t>
            </w:r>
            <w:r w:rsidRPr="001A4EAB">
              <w:rPr>
                <w:rFonts w:cs="Arial"/>
                <w:sz w:val="20"/>
              </w:rPr>
              <w:t xml:space="preserve"> Mandibular</w:t>
            </w:r>
          </w:p>
        </w:tc>
        <w:tc>
          <w:tcPr>
            <w:tcW w:w="1233" w:type="dxa"/>
            <w:tcBorders>
              <w:top w:val="nil"/>
              <w:left w:val="nil"/>
              <w:bottom w:val="single" w:sz="4" w:space="0" w:color="969696"/>
              <w:right w:val="single" w:sz="4" w:space="0" w:color="969696"/>
            </w:tcBorders>
            <w:shd w:val="clear" w:color="000000" w:fill="FFFFFF"/>
            <w:noWrap/>
            <w:vAlign w:val="center"/>
            <w:hideMark/>
          </w:tcPr>
          <w:p w14:paraId="40EC7302" w14:textId="77777777" w:rsidR="007435FA" w:rsidRPr="001A4EAB" w:rsidRDefault="007435FA" w:rsidP="00A81346">
            <w:pPr>
              <w:jc w:val="center"/>
              <w:rPr>
                <w:rFonts w:cs="Arial"/>
                <w:sz w:val="20"/>
              </w:rPr>
            </w:pPr>
            <w:r w:rsidRPr="001A4EAB">
              <w:rPr>
                <w:rFonts w:cs="Arial"/>
                <w:sz w:val="20"/>
              </w:rPr>
              <w:t>$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A04E0AD" w14:textId="77777777" w:rsidR="007435FA" w:rsidRPr="001A4EAB" w:rsidRDefault="00B47A51" w:rsidP="007435FA">
            <w:pPr>
              <w:jc w:val="right"/>
              <w:rPr>
                <w:rFonts w:cs="Arial"/>
                <w:sz w:val="20"/>
              </w:rPr>
            </w:pPr>
            <w:sdt>
              <w:sdtPr>
                <w:rPr>
                  <w:color w:val="0D0D0D" w:themeColor="text1" w:themeTint="F2"/>
                  <w:sz w:val="20"/>
                </w:rPr>
                <w:id w:val="1565147996"/>
                <w:placeholder>
                  <w:docPart w:val="FC6BCEC65A844164BCAC79C853FE89E5"/>
                </w:placeholder>
                <w:showingPlcHdr/>
              </w:sdtPr>
              <w:sdtEndPr/>
              <w:sdtContent>
                <w:r w:rsidR="007435FA" w:rsidRPr="0087429C">
                  <w:rPr>
                    <w:rStyle w:val="PlaceholderText"/>
                    <w:color w:val="0D0D0D" w:themeColor="text1" w:themeTint="F2"/>
                  </w:rPr>
                  <w:t>Click here</w:t>
                </w:r>
              </w:sdtContent>
            </w:sdt>
          </w:p>
        </w:tc>
      </w:tr>
      <w:tr w:rsidR="007435FA" w:rsidRPr="001A4EAB" w14:paraId="2DB7F0D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3F6FB88" w14:textId="77777777" w:rsidR="007435FA" w:rsidRPr="001A4EAB" w:rsidRDefault="007435FA" w:rsidP="007435FA">
            <w:pPr>
              <w:rPr>
                <w:rFonts w:cs="Arial"/>
                <w:sz w:val="20"/>
              </w:rPr>
            </w:pPr>
            <w:r>
              <w:rPr>
                <w:rFonts w:cs="Arial"/>
                <w:sz w:val="20"/>
              </w:rPr>
              <w:t>D</w:t>
            </w:r>
            <w:r w:rsidRPr="001A4EAB">
              <w:rPr>
                <w:rFonts w:cs="Arial"/>
                <w:sz w:val="20"/>
              </w:rPr>
              <w:t>5421</w:t>
            </w:r>
          </w:p>
        </w:tc>
        <w:tc>
          <w:tcPr>
            <w:tcW w:w="6192" w:type="dxa"/>
            <w:tcBorders>
              <w:top w:val="nil"/>
              <w:left w:val="nil"/>
              <w:bottom w:val="single" w:sz="4" w:space="0" w:color="969696"/>
              <w:right w:val="single" w:sz="4" w:space="0" w:color="969696"/>
            </w:tcBorders>
            <w:shd w:val="clear" w:color="000000" w:fill="FFFFFF"/>
            <w:noWrap/>
            <w:vAlign w:val="center"/>
            <w:hideMark/>
          </w:tcPr>
          <w:p w14:paraId="051C448F" w14:textId="77777777" w:rsidR="007435FA" w:rsidRPr="001A4EAB" w:rsidRDefault="007435FA" w:rsidP="007435FA">
            <w:pPr>
              <w:rPr>
                <w:rFonts w:cs="Arial"/>
                <w:sz w:val="20"/>
              </w:rPr>
            </w:pPr>
            <w:r w:rsidRPr="001A4EAB">
              <w:rPr>
                <w:rFonts w:cs="Arial"/>
                <w:sz w:val="20"/>
              </w:rPr>
              <w:t xml:space="preserve">Adjust Partial Denture </w:t>
            </w:r>
            <w:r>
              <w:rPr>
                <w:rFonts w:cs="Arial"/>
                <w:sz w:val="20"/>
              </w:rPr>
              <w:t>–</w:t>
            </w:r>
            <w:r w:rsidRPr="001A4EAB">
              <w:rPr>
                <w:rFonts w:cs="Arial"/>
                <w:sz w:val="20"/>
              </w:rPr>
              <w:t xml:space="preserve"> Maxillary</w:t>
            </w:r>
          </w:p>
        </w:tc>
        <w:tc>
          <w:tcPr>
            <w:tcW w:w="1233" w:type="dxa"/>
            <w:tcBorders>
              <w:top w:val="nil"/>
              <w:left w:val="nil"/>
              <w:bottom w:val="single" w:sz="4" w:space="0" w:color="969696"/>
              <w:right w:val="single" w:sz="4" w:space="0" w:color="969696"/>
            </w:tcBorders>
            <w:shd w:val="clear" w:color="000000" w:fill="FFFFFF"/>
            <w:noWrap/>
            <w:vAlign w:val="center"/>
            <w:hideMark/>
          </w:tcPr>
          <w:p w14:paraId="287EE59C" w14:textId="77777777" w:rsidR="007435FA" w:rsidRPr="001A4EAB" w:rsidRDefault="007435FA" w:rsidP="00A81346">
            <w:pPr>
              <w:jc w:val="center"/>
              <w:rPr>
                <w:rFonts w:cs="Arial"/>
                <w:sz w:val="20"/>
              </w:rPr>
            </w:pPr>
            <w:r w:rsidRPr="001A4EAB">
              <w:rPr>
                <w:rFonts w:cs="Arial"/>
                <w:sz w:val="20"/>
              </w:rPr>
              <w:t>$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73B6C56" w14:textId="77777777" w:rsidR="007435FA" w:rsidRPr="001A4EAB" w:rsidRDefault="00B47A51" w:rsidP="007435FA">
            <w:pPr>
              <w:jc w:val="right"/>
              <w:rPr>
                <w:rFonts w:cs="Arial"/>
                <w:sz w:val="20"/>
              </w:rPr>
            </w:pPr>
            <w:sdt>
              <w:sdtPr>
                <w:rPr>
                  <w:color w:val="0D0D0D" w:themeColor="text1" w:themeTint="F2"/>
                  <w:sz w:val="20"/>
                </w:rPr>
                <w:id w:val="-349414283"/>
                <w:placeholder>
                  <w:docPart w:val="1E91636AD72E4ADCB75B572BEA5A8449"/>
                </w:placeholder>
                <w:showingPlcHdr/>
              </w:sdtPr>
              <w:sdtEndPr/>
              <w:sdtContent>
                <w:r w:rsidR="007435FA" w:rsidRPr="0087429C">
                  <w:rPr>
                    <w:rStyle w:val="PlaceholderText"/>
                    <w:color w:val="0D0D0D" w:themeColor="text1" w:themeTint="F2"/>
                  </w:rPr>
                  <w:t>Click here</w:t>
                </w:r>
              </w:sdtContent>
            </w:sdt>
          </w:p>
        </w:tc>
      </w:tr>
      <w:tr w:rsidR="007435FA" w:rsidRPr="001A4EAB" w14:paraId="50F3F97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49F3A88" w14:textId="77777777" w:rsidR="007435FA" w:rsidRPr="001A4EAB" w:rsidRDefault="007435FA" w:rsidP="007435FA">
            <w:pPr>
              <w:rPr>
                <w:rFonts w:cs="Arial"/>
                <w:sz w:val="20"/>
              </w:rPr>
            </w:pPr>
            <w:r>
              <w:rPr>
                <w:rFonts w:cs="Arial"/>
                <w:sz w:val="20"/>
              </w:rPr>
              <w:t>D</w:t>
            </w:r>
            <w:r w:rsidRPr="001A4EAB">
              <w:rPr>
                <w:rFonts w:cs="Arial"/>
                <w:sz w:val="20"/>
              </w:rPr>
              <w:t>5422</w:t>
            </w:r>
          </w:p>
        </w:tc>
        <w:tc>
          <w:tcPr>
            <w:tcW w:w="6192" w:type="dxa"/>
            <w:tcBorders>
              <w:top w:val="nil"/>
              <w:left w:val="nil"/>
              <w:bottom w:val="single" w:sz="4" w:space="0" w:color="969696"/>
              <w:right w:val="single" w:sz="4" w:space="0" w:color="969696"/>
            </w:tcBorders>
            <w:shd w:val="clear" w:color="000000" w:fill="FFFFFF"/>
            <w:noWrap/>
            <w:vAlign w:val="center"/>
            <w:hideMark/>
          </w:tcPr>
          <w:p w14:paraId="6B951F63" w14:textId="77777777" w:rsidR="007435FA" w:rsidRPr="001A4EAB" w:rsidRDefault="007435FA" w:rsidP="007435FA">
            <w:pPr>
              <w:rPr>
                <w:rFonts w:cs="Arial"/>
                <w:sz w:val="20"/>
              </w:rPr>
            </w:pPr>
            <w:r w:rsidRPr="001A4EAB">
              <w:rPr>
                <w:rFonts w:cs="Arial"/>
                <w:sz w:val="20"/>
              </w:rPr>
              <w:t xml:space="preserve">Adjust Partial Denture </w:t>
            </w:r>
            <w:r>
              <w:rPr>
                <w:rFonts w:cs="Arial"/>
                <w:sz w:val="20"/>
              </w:rPr>
              <w:t>–</w:t>
            </w:r>
            <w:r w:rsidRPr="001A4EAB">
              <w:rPr>
                <w:rFonts w:cs="Arial"/>
                <w:sz w:val="20"/>
              </w:rPr>
              <w:t xml:space="preserve"> Mandibular</w:t>
            </w:r>
          </w:p>
        </w:tc>
        <w:tc>
          <w:tcPr>
            <w:tcW w:w="1233" w:type="dxa"/>
            <w:tcBorders>
              <w:top w:val="nil"/>
              <w:left w:val="nil"/>
              <w:bottom w:val="single" w:sz="4" w:space="0" w:color="969696"/>
              <w:right w:val="single" w:sz="4" w:space="0" w:color="969696"/>
            </w:tcBorders>
            <w:shd w:val="clear" w:color="000000" w:fill="FFFFFF"/>
            <w:noWrap/>
            <w:vAlign w:val="center"/>
            <w:hideMark/>
          </w:tcPr>
          <w:p w14:paraId="52E20AB5" w14:textId="77777777" w:rsidR="007435FA" w:rsidRPr="001A4EAB" w:rsidRDefault="007435FA" w:rsidP="00A81346">
            <w:pPr>
              <w:jc w:val="center"/>
              <w:rPr>
                <w:rFonts w:cs="Arial"/>
                <w:sz w:val="20"/>
              </w:rPr>
            </w:pPr>
            <w:r w:rsidRPr="001A4EAB">
              <w:rPr>
                <w:rFonts w:cs="Arial"/>
                <w:sz w:val="20"/>
              </w:rPr>
              <w:t>$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4C19167" w14:textId="77777777" w:rsidR="007435FA" w:rsidRPr="001A4EAB" w:rsidRDefault="00B47A51" w:rsidP="007435FA">
            <w:pPr>
              <w:jc w:val="right"/>
              <w:rPr>
                <w:rFonts w:cs="Arial"/>
                <w:sz w:val="20"/>
              </w:rPr>
            </w:pPr>
            <w:sdt>
              <w:sdtPr>
                <w:rPr>
                  <w:color w:val="0D0D0D" w:themeColor="text1" w:themeTint="F2"/>
                  <w:sz w:val="20"/>
                </w:rPr>
                <w:id w:val="-631172199"/>
                <w:placeholder>
                  <w:docPart w:val="48315DEA9D7E44D88815B64EEC08343D"/>
                </w:placeholder>
                <w:showingPlcHdr/>
              </w:sdtPr>
              <w:sdtEndPr/>
              <w:sdtContent>
                <w:r w:rsidR="007435FA" w:rsidRPr="0087429C">
                  <w:rPr>
                    <w:rStyle w:val="PlaceholderText"/>
                    <w:color w:val="0D0D0D" w:themeColor="text1" w:themeTint="F2"/>
                  </w:rPr>
                  <w:t>Click here</w:t>
                </w:r>
              </w:sdtContent>
            </w:sdt>
          </w:p>
        </w:tc>
      </w:tr>
      <w:tr w:rsidR="007435FA" w:rsidRPr="001A4EAB" w14:paraId="474C948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73F45906" w14:textId="049F711B" w:rsidR="007435FA" w:rsidRDefault="007435FA" w:rsidP="007435FA">
            <w:pPr>
              <w:rPr>
                <w:rFonts w:cs="Arial"/>
                <w:sz w:val="20"/>
              </w:rPr>
            </w:pPr>
            <w:r>
              <w:rPr>
                <w:rFonts w:cs="Arial"/>
                <w:sz w:val="20"/>
              </w:rPr>
              <w:t>D5511</w:t>
            </w:r>
          </w:p>
        </w:tc>
        <w:tc>
          <w:tcPr>
            <w:tcW w:w="6192" w:type="dxa"/>
            <w:tcBorders>
              <w:top w:val="nil"/>
              <w:left w:val="nil"/>
              <w:bottom w:val="single" w:sz="4" w:space="0" w:color="969696"/>
              <w:right w:val="single" w:sz="4" w:space="0" w:color="969696"/>
            </w:tcBorders>
            <w:shd w:val="clear" w:color="000000" w:fill="FFFFFF"/>
            <w:noWrap/>
            <w:vAlign w:val="center"/>
          </w:tcPr>
          <w:p w14:paraId="00083E89" w14:textId="0E0020AA" w:rsidR="007435FA" w:rsidRPr="001A4EAB" w:rsidRDefault="007435FA" w:rsidP="007435FA">
            <w:pPr>
              <w:rPr>
                <w:rFonts w:cs="Arial"/>
                <w:sz w:val="20"/>
              </w:rPr>
            </w:pPr>
            <w:r w:rsidRPr="001A4EAB">
              <w:rPr>
                <w:rFonts w:cs="Arial"/>
                <w:sz w:val="20"/>
              </w:rPr>
              <w:t>Repair Broken Complete Denture Base</w:t>
            </w:r>
            <w:r>
              <w:rPr>
                <w:rFonts w:cs="Arial"/>
                <w:sz w:val="20"/>
              </w:rPr>
              <w:t>. mandibular</w:t>
            </w:r>
          </w:p>
        </w:tc>
        <w:tc>
          <w:tcPr>
            <w:tcW w:w="1233" w:type="dxa"/>
            <w:tcBorders>
              <w:top w:val="nil"/>
              <w:left w:val="nil"/>
              <w:bottom w:val="single" w:sz="4" w:space="0" w:color="969696"/>
              <w:right w:val="single" w:sz="4" w:space="0" w:color="969696"/>
            </w:tcBorders>
            <w:shd w:val="clear" w:color="000000" w:fill="FFFFFF"/>
            <w:noWrap/>
            <w:vAlign w:val="center"/>
          </w:tcPr>
          <w:p w14:paraId="5753AAEA" w14:textId="4FEA1071" w:rsidR="007435FA" w:rsidRPr="001A4EAB" w:rsidRDefault="007435FA" w:rsidP="00A81346">
            <w:pPr>
              <w:jc w:val="center"/>
              <w:rPr>
                <w:rFonts w:cs="Arial"/>
                <w:sz w:val="20"/>
              </w:rPr>
            </w:pPr>
            <w:r>
              <w:rPr>
                <w:rFonts w:cs="Arial"/>
                <w:sz w:val="20"/>
              </w:rPr>
              <w:t>$21</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FD0C619" w14:textId="3B4965E5" w:rsidR="007435FA" w:rsidRDefault="00B47A51" w:rsidP="007435FA">
            <w:pPr>
              <w:jc w:val="right"/>
              <w:rPr>
                <w:color w:val="0D0D0D" w:themeColor="text1" w:themeTint="F2"/>
                <w:sz w:val="20"/>
              </w:rPr>
            </w:pPr>
            <w:sdt>
              <w:sdtPr>
                <w:rPr>
                  <w:color w:val="0D0D0D" w:themeColor="text1" w:themeTint="F2"/>
                  <w:sz w:val="20"/>
                </w:rPr>
                <w:id w:val="862705200"/>
                <w:placeholder>
                  <w:docPart w:val="3CBC1C32DD4D4E32926208E4661C888D"/>
                </w:placeholder>
                <w:showingPlcHdr/>
              </w:sdtPr>
              <w:sdtEndPr/>
              <w:sdtContent>
                <w:r w:rsidR="007435FA" w:rsidRPr="0087429C">
                  <w:rPr>
                    <w:rStyle w:val="PlaceholderText"/>
                    <w:color w:val="0D0D0D" w:themeColor="text1" w:themeTint="F2"/>
                  </w:rPr>
                  <w:t>Click here</w:t>
                </w:r>
              </w:sdtContent>
            </w:sdt>
          </w:p>
        </w:tc>
      </w:tr>
      <w:tr w:rsidR="007435FA" w:rsidRPr="001A4EAB" w14:paraId="5721646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23D98982" w14:textId="7F8FC38D" w:rsidR="007435FA" w:rsidRDefault="007435FA" w:rsidP="007435FA">
            <w:pPr>
              <w:rPr>
                <w:rFonts w:cs="Arial"/>
                <w:sz w:val="20"/>
              </w:rPr>
            </w:pPr>
            <w:r>
              <w:rPr>
                <w:rFonts w:cs="Arial"/>
                <w:sz w:val="20"/>
              </w:rPr>
              <w:t>D5512</w:t>
            </w:r>
          </w:p>
        </w:tc>
        <w:tc>
          <w:tcPr>
            <w:tcW w:w="6192" w:type="dxa"/>
            <w:tcBorders>
              <w:top w:val="nil"/>
              <w:left w:val="nil"/>
              <w:bottom w:val="single" w:sz="4" w:space="0" w:color="969696"/>
              <w:right w:val="single" w:sz="4" w:space="0" w:color="969696"/>
            </w:tcBorders>
            <w:shd w:val="clear" w:color="000000" w:fill="FFFFFF"/>
            <w:noWrap/>
            <w:vAlign w:val="center"/>
          </w:tcPr>
          <w:p w14:paraId="6B7D0DC6" w14:textId="062C9EE6" w:rsidR="007435FA" w:rsidRPr="001A4EAB" w:rsidRDefault="007435FA" w:rsidP="007435FA">
            <w:pPr>
              <w:rPr>
                <w:rFonts w:cs="Arial"/>
                <w:sz w:val="20"/>
              </w:rPr>
            </w:pPr>
            <w:r w:rsidRPr="001A4EAB">
              <w:rPr>
                <w:rFonts w:cs="Arial"/>
                <w:sz w:val="20"/>
              </w:rPr>
              <w:t>Repair Broken Complete Denture Base</w:t>
            </w:r>
            <w:r>
              <w:rPr>
                <w:rFonts w:cs="Arial"/>
                <w:sz w:val="20"/>
              </w:rPr>
              <w:t>, maxillary</w:t>
            </w:r>
          </w:p>
        </w:tc>
        <w:tc>
          <w:tcPr>
            <w:tcW w:w="1233" w:type="dxa"/>
            <w:tcBorders>
              <w:top w:val="nil"/>
              <w:left w:val="nil"/>
              <w:bottom w:val="single" w:sz="4" w:space="0" w:color="969696"/>
              <w:right w:val="single" w:sz="4" w:space="0" w:color="969696"/>
            </w:tcBorders>
            <w:shd w:val="clear" w:color="000000" w:fill="FFFFFF"/>
            <w:noWrap/>
            <w:vAlign w:val="center"/>
          </w:tcPr>
          <w:p w14:paraId="3786650F" w14:textId="5C58091E" w:rsidR="007435FA" w:rsidRPr="001A4EAB" w:rsidRDefault="007435FA" w:rsidP="00A81346">
            <w:pPr>
              <w:jc w:val="center"/>
              <w:rPr>
                <w:rFonts w:cs="Arial"/>
                <w:sz w:val="20"/>
              </w:rPr>
            </w:pPr>
            <w:r>
              <w:rPr>
                <w:rFonts w:cs="Arial"/>
                <w:sz w:val="20"/>
              </w:rPr>
              <w:t>$21</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9DFBB4E" w14:textId="3862AD06" w:rsidR="007435FA" w:rsidRDefault="00B47A51" w:rsidP="007435FA">
            <w:pPr>
              <w:jc w:val="right"/>
              <w:rPr>
                <w:color w:val="0D0D0D" w:themeColor="text1" w:themeTint="F2"/>
                <w:sz w:val="20"/>
              </w:rPr>
            </w:pPr>
            <w:sdt>
              <w:sdtPr>
                <w:rPr>
                  <w:color w:val="0D0D0D" w:themeColor="text1" w:themeTint="F2"/>
                  <w:sz w:val="20"/>
                </w:rPr>
                <w:id w:val="-1892179519"/>
                <w:placeholder>
                  <w:docPart w:val="6D1562EF757545E998AA023FA2EF409A"/>
                </w:placeholder>
                <w:showingPlcHdr/>
              </w:sdtPr>
              <w:sdtEndPr/>
              <w:sdtContent>
                <w:r w:rsidR="007435FA" w:rsidRPr="0087429C">
                  <w:rPr>
                    <w:rStyle w:val="PlaceholderText"/>
                    <w:color w:val="0D0D0D" w:themeColor="text1" w:themeTint="F2"/>
                  </w:rPr>
                  <w:t>Click here</w:t>
                </w:r>
              </w:sdtContent>
            </w:sdt>
          </w:p>
        </w:tc>
      </w:tr>
      <w:tr w:rsidR="007435FA" w:rsidRPr="001A4EAB" w14:paraId="1FFD215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081FB56" w14:textId="77777777" w:rsidR="007435FA" w:rsidRPr="001A4EAB" w:rsidRDefault="007435FA" w:rsidP="007435FA">
            <w:pPr>
              <w:rPr>
                <w:rFonts w:cs="Arial"/>
                <w:sz w:val="20"/>
              </w:rPr>
            </w:pPr>
            <w:r>
              <w:rPr>
                <w:rFonts w:cs="Arial"/>
                <w:sz w:val="20"/>
              </w:rPr>
              <w:t>D</w:t>
            </w:r>
            <w:r w:rsidRPr="001A4EAB">
              <w:rPr>
                <w:rFonts w:cs="Arial"/>
                <w:sz w:val="20"/>
              </w:rPr>
              <w:t>5520</w:t>
            </w:r>
          </w:p>
        </w:tc>
        <w:tc>
          <w:tcPr>
            <w:tcW w:w="6192" w:type="dxa"/>
            <w:tcBorders>
              <w:top w:val="nil"/>
              <w:left w:val="nil"/>
              <w:bottom w:val="single" w:sz="4" w:space="0" w:color="969696"/>
              <w:right w:val="single" w:sz="4" w:space="0" w:color="969696"/>
            </w:tcBorders>
            <w:shd w:val="clear" w:color="000000" w:fill="FFFFFF"/>
            <w:noWrap/>
            <w:vAlign w:val="center"/>
            <w:hideMark/>
          </w:tcPr>
          <w:p w14:paraId="1593CA84" w14:textId="77777777" w:rsidR="007435FA" w:rsidRPr="001A4EAB" w:rsidRDefault="007435FA" w:rsidP="007435FA">
            <w:pPr>
              <w:rPr>
                <w:rFonts w:cs="Arial"/>
                <w:sz w:val="20"/>
              </w:rPr>
            </w:pPr>
            <w:r w:rsidRPr="001A4EAB">
              <w:rPr>
                <w:rFonts w:cs="Arial"/>
                <w:sz w:val="20"/>
              </w:rPr>
              <w:t>Replace Missing or Broken Teeth-Complete Denture (Each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61CCED3D" w14:textId="659EC634" w:rsidR="007435FA" w:rsidRPr="001A4EAB" w:rsidRDefault="00A81346" w:rsidP="00A81346">
            <w:pPr>
              <w:jc w:val="center"/>
              <w:rPr>
                <w:rFonts w:cs="Arial"/>
                <w:sz w:val="20"/>
              </w:rPr>
            </w:pPr>
            <w:r>
              <w:rPr>
                <w:rFonts w:cs="Arial"/>
                <w:sz w:val="20"/>
              </w:rPr>
              <w:t>$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DB626DA" w14:textId="77777777" w:rsidR="007435FA" w:rsidRPr="001A4EAB" w:rsidRDefault="00B47A51" w:rsidP="007435FA">
            <w:pPr>
              <w:jc w:val="right"/>
              <w:rPr>
                <w:rFonts w:cs="Arial"/>
                <w:sz w:val="20"/>
              </w:rPr>
            </w:pPr>
            <w:sdt>
              <w:sdtPr>
                <w:rPr>
                  <w:color w:val="0D0D0D" w:themeColor="text1" w:themeTint="F2"/>
                  <w:sz w:val="20"/>
                </w:rPr>
                <w:id w:val="1753703889"/>
                <w:placeholder>
                  <w:docPart w:val="8225F6BCB11146C2B44C1885073AB00F"/>
                </w:placeholder>
                <w:showingPlcHdr/>
              </w:sdtPr>
              <w:sdtEndPr/>
              <w:sdtContent>
                <w:r w:rsidR="007435FA" w:rsidRPr="0087429C">
                  <w:rPr>
                    <w:rStyle w:val="PlaceholderText"/>
                    <w:color w:val="0D0D0D" w:themeColor="text1" w:themeTint="F2"/>
                  </w:rPr>
                  <w:t>Click here</w:t>
                </w:r>
              </w:sdtContent>
            </w:sdt>
          </w:p>
        </w:tc>
      </w:tr>
      <w:tr w:rsidR="007435FA" w:rsidRPr="001A4EAB" w14:paraId="047E26F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4BF22476" w14:textId="4E3AF90B" w:rsidR="007435FA" w:rsidRDefault="007435FA" w:rsidP="007435FA">
            <w:pPr>
              <w:rPr>
                <w:rFonts w:cs="Arial"/>
                <w:sz w:val="20"/>
              </w:rPr>
            </w:pPr>
            <w:r>
              <w:rPr>
                <w:rFonts w:cs="Arial"/>
                <w:sz w:val="20"/>
              </w:rPr>
              <w:t>D5611</w:t>
            </w:r>
          </w:p>
        </w:tc>
        <w:tc>
          <w:tcPr>
            <w:tcW w:w="6192" w:type="dxa"/>
            <w:tcBorders>
              <w:top w:val="nil"/>
              <w:left w:val="nil"/>
              <w:bottom w:val="single" w:sz="4" w:space="0" w:color="969696"/>
              <w:right w:val="single" w:sz="4" w:space="0" w:color="969696"/>
            </w:tcBorders>
            <w:shd w:val="clear" w:color="000000" w:fill="FFFFFF"/>
            <w:noWrap/>
            <w:vAlign w:val="center"/>
          </w:tcPr>
          <w:p w14:paraId="236D924B" w14:textId="3F3C5192" w:rsidR="007435FA" w:rsidRPr="001A4EAB" w:rsidRDefault="007435FA" w:rsidP="007435FA">
            <w:pPr>
              <w:rPr>
                <w:rFonts w:cs="Arial"/>
                <w:sz w:val="20"/>
              </w:rPr>
            </w:pPr>
            <w:r w:rsidRPr="001A4EAB">
              <w:rPr>
                <w:rFonts w:cs="Arial"/>
                <w:sz w:val="20"/>
              </w:rPr>
              <w:t xml:space="preserve">Repair Resin </w:t>
            </w:r>
            <w:r>
              <w:rPr>
                <w:rFonts w:cs="Arial"/>
                <w:sz w:val="20"/>
              </w:rPr>
              <w:t xml:space="preserve">partial </w:t>
            </w:r>
            <w:r w:rsidRPr="001A4EAB">
              <w:rPr>
                <w:rFonts w:cs="Arial"/>
                <w:sz w:val="20"/>
              </w:rPr>
              <w:t>Denture Base</w:t>
            </w:r>
            <w:r w:rsidR="00A81346">
              <w:rPr>
                <w:rFonts w:cs="Arial"/>
                <w:sz w:val="20"/>
              </w:rPr>
              <w:t>, mandibular</w:t>
            </w:r>
          </w:p>
        </w:tc>
        <w:tc>
          <w:tcPr>
            <w:tcW w:w="1233" w:type="dxa"/>
            <w:tcBorders>
              <w:top w:val="nil"/>
              <w:left w:val="nil"/>
              <w:bottom w:val="single" w:sz="4" w:space="0" w:color="969696"/>
              <w:right w:val="single" w:sz="4" w:space="0" w:color="969696"/>
            </w:tcBorders>
            <w:shd w:val="clear" w:color="000000" w:fill="FFFFFF"/>
            <w:noWrap/>
            <w:vAlign w:val="center"/>
          </w:tcPr>
          <w:p w14:paraId="3D920F67" w14:textId="589413E3" w:rsidR="007435FA" w:rsidRPr="001A4EAB" w:rsidRDefault="007435FA" w:rsidP="00A81346">
            <w:pPr>
              <w:jc w:val="center"/>
              <w:rPr>
                <w:rFonts w:cs="Arial"/>
                <w:sz w:val="20"/>
              </w:rPr>
            </w:pPr>
            <w:r w:rsidRPr="001A4EAB">
              <w:rPr>
                <w:rFonts w:cs="Arial"/>
                <w:sz w:val="20"/>
              </w:rPr>
              <w:t>$2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765B930" w14:textId="43CBCFDE" w:rsidR="007435FA" w:rsidRDefault="00B47A51" w:rsidP="007435FA">
            <w:pPr>
              <w:jc w:val="right"/>
              <w:rPr>
                <w:color w:val="0D0D0D" w:themeColor="text1" w:themeTint="F2"/>
                <w:sz w:val="20"/>
              </w:rPr>
            </w:pPr>
            <w:sdt>
              <w:sdtPr>
                <w:rPr>
                  <w:color w:val="0D0D0D" w:themeColor="text1" w:themeTint="F2"/>
                  <w:sz w:val="20"/>
                </w:rPr>
                <w:id w:val="-1102726749"/>
                <w:placeholder>
                  <w:docPart w:val="6D613C9C65AE467CAD4B93100F44E33B"/>
                </w:placeholder>
                <w:showingPlcHdr/>
              </w:sdtPr>
              <w:sdtEndPr/>
              <w:sdtContent>
                <w:r w:rsidR="007435FA" w:rsidRPr="0087429C">
                  <w:rPr>
                    <w:rStyle w:val="PlaceholderText"/>
                    <w:color w:val="0D0D0D" w:themeColor="text1" w:themeTint="F2"/>
                  </w:rPr>
                  <w:t>Click here</w:t>
                </w:r>
              </w:sdtContent>
            </w:sdt>
          </w:p>
        </w:tc>
      </w:tr>
      <w:tr w:rsidR="007435FA" w:rsidRPr="001A4EAB" w14:paraId="4BF5AE4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76A9212D" w14:textId="59CAE4BC" w:rsidR="007435FA" w:rsidRDefault="007435FA" w:rsidP="007435FA">
            <w:pPr>
              <w:rPr>
                <w:rFonts w:cs="Arial"/>
                <w:sz w:val="20"/>
              </w:rPr>
            </w:pPr>
            <w:r>
              <w:rPr>
                <w:rFonts w:cs="Arial"/>
                <w:sz w:val="20"/>
              </w:rPr>
              <w:t>D5612</w:t>
            </w:r>
          </w:p>
        </w:tc>
        <w:tc>
          <w:tcPr>
            <w:tcW w:w="6192" w:type="dxa"/>
            <w:tcBorders>
              <w:top w:val="nil"/>
              <w:left w:val="nil"/>
              <w:bottom w:val="single" w:sz="4" w:space="0" w:color="969696"/>
              <w:right w:val="single" w:sz="4" w:space="0" w:color="969696"/>
            </w:tcBorders>
            <w:shd w:val="clear" w:color="000000" w:fill="FFFFFF"/>
            <w:noWrap/>
            <w:vAlign w:val="center"/>
          </w:tcPr>
          <w:p w14:paraId="516AA093" w14:textId="61EE9386" w:rsidR="007435FA" w:rsidRPr="001A4EAB" w:rsidRDefault="007435FA" w:rsidP="007435FA">
            <w:pPr>
              <w:rPr>
                <w:rFonts w:cs="Arial"/>
                <w:sz w:val="20"/>
              </w:rPr>
            </w:pPr>
            <w:r w:rsidRPr="001A4EAB">
              <w:rPr>
                <w:rFonts w:cs="Arial"/>
                <w:sz w:val="20"/>
              </w:rPr>
              <w:t xml:space="preserve">Repair Resin </w:t>
            </w:r>
            <w:r>
              <w:rPr>
                <w:rFonts w:cs="Arial"/>
                <w:sz w:val="20"/>
              </w:rPr>
              <w:t xml:space="preserve">partial </w:t>
            </w:r>
            <w:r w:rsidRPr="001A4EAB">
              <w:rPr>
                <w:rFonts w:cs="Arial"/>
                <w:sz w:val="20"/>
              </w:rPr>
              <w:t>Denture Base</w:t>
            </w:r>
            <w:r>
              <w:rPr>
                <w:rFonts w:cs="Arial"/>
                <w:sz w:val="20"/>
              </w:rPr>
              <w:t>, maxillary</w:t>
            </w:r>
          </w:p>
        </w:tc>
        <w:tc>
          <w:tcPr>
            <w:tcW w:w="1233" w:type="dxa"/>
            <w:tcBorders>
              <w:top w:val="nil"/>
              <w:left w:val="nil"/>
              <w:bottom w:val="single" w:sz="4" w:space="0" w:color="969696"/>
              <w:right w:val="single" w:sz="4" w:space="0" w:color="969696"/>
            </w:tcBorders>
            <w:shd w:val="clear" w:color="000000" w:fill="FFFFFF"/>
            <w:noWrap/>
            <w:vAlign w:val="center"/>
          </w:tcPr>
          <w:p w14:paraId="029F1088" w14:textId="7A6B0928" w:rsidR="007435FA" w:rsidRPr="001A4EAB" w:rsidRDefault="007435FA" w:rsidP="00A81346">
            <w:pPr>
              <w:jc w:val="center"/>
              <w:rPr>
                <w:rFonts w:cs="Arial"/>
                <w:sz w:val="20"/>
              </w:rPr>
            </w:pPr>
            <w:r w:rsidRPr="001A4EAB">
              <w:rPr>
                <w:rFonts w:cs="Arial"/>
                <w:sz w:val="20"/>
              </w:rPr>
              <w:t>$2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B49DED0" w14:textId="18DF8FB4" w:rsidR="007435FA" w:rsidRDefault="00B47A51" w:rsidP="007435FA">
            <w:pPr>
              <w:jc w:val="right"/>
              <w:rPr>
                <w:color w:val="0D0D0D" w:themeColor="text1" w:themeTint="F2"/>
                <w:sz w:val="20"/>
              </w:rPr>
            </w:pPr>
            <w:sdt>
              <w:sdtPr>
                <w:rPr>
                  <w:color w:val="0D0D0D" w:themeColor="text1" w:themeTint="F2"/>
                  <w:sz w:val="20"/>
                </w:rPr>
                <w:id w:val="-292209850"/>
                <w:placeholder>
                  <w:docPart w:val="F9F9533D0ED54F29ADA8C3BF413A7D70"/>
                </w:placeholder>
                <w:showingPlcHdr/>
              </w:sdtPr>
              <w:sdtEndPr/>
              <w:sdtContent>
                <w:r w:rsidR="007435FA" w:rsidRPr="0087429C">
                  <w:rPr>
                    <w:rStyle w:val="PlaceholderText"/>
                    <w:color w:val="0D0D0D" w:themeColor="text1" w:themeTint="F2"/>
                  </w:rPr>
                  <w:t>Click here</w:t>
                </w:r>
              </w:sdtContent>
            </w:sdt>
          </w:p>
        </w:tc>
      </w:tr>
      <w:tr w:rsidR="007435FA" w:rsidRPr="001A4EAB" w14:paraId="02E284B6" w14:textId="77777777" w:rsidTr="003D74C9">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772F431A" w14:textId="49881908" w:rsidR="007435FA" w:rsidRDefault="007435FA" w:rsidP="007435FA">
            <w:pPr>
              <w:rPr>
                <w:rFonts w:cs="Arial"/>
                <w:sz w:val="20"/>
              </w:rPr>
            </w:pPr>
            <w:r>
              <w:rPr>
                <w:rFonts w:cs="Arial"/>
                <w:sz w:val="20"/>
              </w:rPr>
              <w:t>D5621</w:t>
            </w:r>
          </w:p>
        </w:tc>
        <w:tc>
          <w:tcPr>
            <w:tcW w:w="6192" w:type="dxa"/>
            <w:tcBorders>
              <w:top w:val="nil"/>
              <w:left w:val="nil"/>
              <w:bottom w:val="single" w:sz="4" w:space="0" w:color="969696"/>
              <w:right w:val="single" w:sz="4" w:space="0" w:color="969696"/>
            </w:tcBorders>
            <w:shd w:val="clear" w:color="000000" w:fill="FFFFFF"/>
            <w:noWrap/>
          </w:tcPr>
          <w:p w14:paraId="6B2E274A" w14:textId="7D284E6D" w:rsidR="007435FA" w:rsidRPr="001A4EAB" w:rsidRDefault="007435FA" w:rsidP="007435FA">
            <w:pPr>
              <w:rPr>
                <w:rFonts w:cs="Arial"/>
                <w:sz w:val="20"/>
              </w:rPr>
            </w:pPr>
            <w:r w:rsidRPr="002D5825">
              <w:rPr>
                <w:rFonts w:cs="Arial"/>
                <w:sz w:val="20"/>
              </w:rPr>
              <w:t xml:space="preserve">Repair Cast </w:t>
            </w:r>
            <w:r>
              <w:rPr>
                <w:rFonts w:cs="Arial"/>
                <w:sz w:val="20"/>
              </w:rPr>
              <w:t xml:space="preserve">partial </w:t>
            </w:r>
            <w:r w:rsidRPr="002D5825">
              <w:rPr>
                <w:rFonts w:cs="Arial"/>
                <w:sz w:val="20"/>
              </w:rPr>
              <w:t>Framework</w:t>
            </w:r>
            <w:r>
              <w:rPr>
                <w:rFonts w:cs="Arial"/>
                <w:sz w:val="20"/>
              </w:rPr>
              <w:t>, mandibular</w:t>
            </w:r>
          </w:p>
        </w:tc>
        <w:tc>
          <w:tcPr>
            <w:tcW w:w="1233" w:type="dxa"/>
            <w:tcBorders>
              <w:top w:val="nil"/>
              <w:left w:val="nil"/>
              <w:bottom w:val="single" w:sz="4" w:space="0" w:color="969696"/>
              <w:right w:val="single" w:sz="4" w:space="0" w:color="969696"/>
            </w:tcBorders>
            <w:shd w:val="clear" w:color="000000" w:fill="FFFFFF"/>
            <w:noWrap/>
            <w:vAlign w:val="center"/>
          </w:tcPr>
          <w:p w14:paraId="64A642FB" w14:textId="53FA334B" w:rsidR="007435FA" w:rsidRPr="001A4EAB" w:rsidRDefault="007435FA" w:rsidP="00A81346">
            <w:pPr>
              <w:jc w:val="center"/>
              <w:rPr>
                <w:rFonts w:cs="Arial"/>
                <w:sz w:val="20"/>
              </w:rPr>
            </w:pPr>
            <w:r w:rsidRPr="001A4EAB">
              <w:rPr>
                <w:rFonts w:cs="Arial"/>
                <w:sz w:val="20"/>
              </w:rPr>
              <w:t>$</w:t>
            </w:r>
            <w:r>
              <w:rPr>
                <w:rFonts w:cs="Arial"/>
                <w:sz w:val="20"/>
              </w:rPr>
              <w:t>3</w:t>
            </w:r>
            <w:r w:rsidRPr="001A4EAB">
              <w:rPr>
                <w:rFonts w:cs="Arial"/>
                <w:sz w:val="20"/>
              </w:rPr>
              <w:t>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59649630" w14:textId="55E7754E" w:rsidR="007435FA" w:rsidRDefault="00B47A51" w:rsidP="007435FA">
            <w:pPr>
              <w:jc w:val="right"/>
              <w:rPr>
                <w:color w:val="0D0D0D" w:themeColor="text1" w:themeTint="F2"/>
                <w:sz w:val="20"/>
              </w:rPr>
            </w:pPr>
            <w:sdt>
              <w:sdtPr>
                <w:rPr>
                  <w:color w:val="0D0D0D" w:themeColor="text1" w:themeTint="F2"/>
                  <w:sz w:val="20"/>
                </w:rPr>
                <w:id w:val="623199653"/>
                <w:placeholder>
                  <w:docPart w:val="A5DB8581050044E297545A74BDFD0B44"/>
                </w:placeholder>
                <w:showingPlcHdr/>
              </w:sdtPr>
              <w:sdtEndPr/>
              <w:sdtContent>
                <w:r w:rsidR="007435FA" w:rsidRPr="0087429C">
                  <w:rPr>
                    <w:rStyle w:val="PlaceholderText"/>
                    <w:color w:val="0D0D0D" w:themeColor="text1" w:themeTint="F2"/>
                  </w:rPr>
                  <w:t>Click here</w:t>
                </w:r>
              </w:sdtContent>
            </w:sdt>
          </w:p>
        </w:tc>
      </w:tr>
      <w:tr w:rsidR="007435FA" w:rsidRPr="001A4EAB" w14:paraId="393A3AE0" w14:textId="77777777" w:rsidTr="003D74C9">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4709E25B" w14:textId="480589BC" w:rsidR="007435FA" w:rsidRDefault="007435FA" w:rsidP="007435FA">
            <w:pPr>
              <w:rPr>
                <w:rFonts w:cs="Arial"/>
                <w:sz w:val="20"/>
              </w:rPr>
            </w:pPr>
            <w:r>
              <w:rPr>
                <w:rFonts w:cs="Arial"/>
                <w:sz w:val="20"/>
              </w:rPr>
              <w:t>D5622</w:t>
            </w:r>
          </w:p>
        </w:tc>
        <w:tc>
          <w:tcPr>
            <w:tcW w:w="6192" w:type="dxa"/>
            <w:tcBorders>
              <w:top w:val="nil"/>
              <w:left w:val="nil"/>
              <w:bottom w:val="single" w:sz="4" w:space="0" w:color="969696"/>
              <w:right w:val="single" w:sz="4" w:space="0" w:color="969696"/>
            </w:tcBorders>
            <w:shd w:val="clear" w:color="000000" w:fill="FFFFFF"/>
            <w:noWrap/>
          </w:tcPr>
          <w:p w14:paraId="613D854A" w14:textId="549EADCB" w:rsidR="007435FA" w:rsidRPr="001A4EAB" w:rsidRDefault="007435FA" w:rsidP="007435FA">
            <w:pPr>
              <w:rPr>
                <w:rFonts w:cs="Arial"/>
                <w:sz w:val="20"/>
              </w:rPr>
            </w:pPr>
            <w:r w:rsidRPr="002D5825">
              <w:rPr>
                <w:rFonts w:cs="Arial"/>
                <w:sz w:val="20"/>
              </w:rPr>
              <w:t>Repair Cast</w:t>
            </w:r>
            <w:r>
              <w:rPr>
                <w:rFonts w:cs="Arial"/>
                <w:sz w:val="20"/>
              </w:rPr>
              <w:t xml:space="preserve"> partial </w:t>
            </w:r>
            <w:r w:rsidRPr="002D5825">
              <w:rPr>
                <w:rFonts w:cs="Arial"/>
                <w:sz w:val="20"/>
              </w:rPr>
              <w:t xml:space="preserve"> Framework</w:t>
            </w:r>
            <w:r>
              <w:rPr>
                <w:rFonts w:cs="Arial"/>
                <w:sz w:val="20"/>
              </w:rPr>
              <w:t>, maxillary</w:t>
            </w:r>
          </w:p>
        </w:tc>
        <w:tc>
          <w:tcPr>
            <w:tcW w:w="1233" w:type="dxa"/>
            <w:tcBorders>
              <w:top w:val="nil"/>
              <w:left w:val="nil"/>
              <w:bottom w:val="single" w:sz="4" w:space="0" w:color="969696"/>
              <w:right w:val="single" w:sz="4" w:space="0" w:color="969696"/>
            </w:tcBorders>
            <w:shd w:val="clear" w:color="000000" w:fill="FFFFFF"/>
            <w:noWrap/>
            <w:vAlign w:val="center"/>
          </w:tcPr>
          <w:p w14:paraId="102F5CA0" w14:textId="097BB2A5" w:rsidR="007435FA" w:rsidRPr="001A4EAB" w:rsidRDefault="007435FA" w:rsidP="00A81346">
            <w:pPr>
              <w:jc w:val="center"/>
              <w:rPr>
                <w:rFonts w:cs="Arial"/>
                <w:sz w:val="20"/>
              </w:rPr>
            </w:pPr>
            <w:r w:rsidRPr="001A4EAB">
              <w:rPr>
                <w:rFonts w:cs="Arial"/>
                <w:sz w:val="20"/>
              </w:rPr>
              <w:t>$</w:t>
            </w:r>
            <w:r>
              <w:rPr>
                <w:rFonts w:cs="Arial"/>
                <w:sz w:val="20"/>
              </w:rPr>
              <w:t>3</w:t>
            </w:r>
            <w:r w:rsidRPr="001A4EAB">
              <w:rPr>
                <w:rFonts w:cs="Arial"/>
                <w:sz w:val="20"/>
              </w:rPr>
              <w:t>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04011974" w14:textId="00D44068" w:rsidR="007435FA" w:rsidRDefault="00B47A51" w:rsidP="007435FA">
            <w:pPr>
              <w:jc w:val="right"/>
              <w:rPr>
                <w:color w:val="0D0D0D" w:themeColor="text1" w:themeTint="F2"/>
                <w:sz w:val="20"/>
              </w:rPr>
            </w:pPr>
            <w:sdt>
              <w:sdtPr>
                <w:rPr>
                  <w:color w:val="0D0D0D" w:themeColor="text1" w:themeTint="F2"/>
                  <w:sz w:val="20"/>
                </w:rPr>
                <w:id w:val="1530982296"/>
                <w:placeholder>
                  <w:docPart w:val="D5D74E2DE470424FB91AC69A646D56ED"/>
                </w:placeholder>
                <w:showingPlcHdr/>
              </w:sdtPr>
              <w:sdtEndPr/>
              <w:sdtContent>
                <w:r w:rsidR="007435FA" w:rsidRPr="0087429C">
                  <w:rPr>
                    <w:rStyle w:val="PlaceholderText"/>
                    <w:color w:val="0D0D0D" w:themeColor="text1" w:themeTint="F2"/>
                  </w:rPr>
                  <w:t>Click here</w:t>
                </w:r>
              </w:sdtContent>
            </w:sdt>
          </w:p>
        </w:tc>
      </w:tr>
      <w:tr w:rsidR="007435FA" w:rsidRPr="001A4EAB" w14:paraId="46AC493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FA86E9C" w14:textId="77777777" w:rsidR="007435FA" w:rsidRPr="001A4EAB" w:rsidRDefault="007435FA" w:rsidP="007435FA">
            <w:pPr>
              <w:rPr>
                <w:rFonts w:cs="Arial"/>
                <w:sz w:val="20"/>
              </w:rPr>
            </w:pPr>
            <w:r>
              <w:rPr>
                <w:rFonts w:cs="Arial"/>
                <w:sz w:val="20"/>
              </w:rPr>
              <w:t>D</w:t>
            </w:r>
            <w:r w:rsidRPr="001A4EAB">
              <w:rPr>
                <w:rFonts w:cs="Arial"/>
                <w:sz w:val="20"/>
              </w:rPr>
              <w:t>5630</w:t>
            </w:r>
          </w:p>
        </w:tc>
        <w:tc>
          <w:tcPr>
            <w:tcW w:w="6192" w:type="dxa"/>
            <w:tcBorders>
              <w:top w:val="nil"/>
              <w:left w:val="nil"/>
              <w:bottom w:val="single" w:sz="4" w:space="0" w:color="969696"/>
              <w:right w:val="single" w:sz="4" w:space="0" w:color="969696"/>
            </w:tcBorders>
            <w:shd w:val="clear" w:color="000000" w:fill="FFFFFF"/>
            <w:noWrap/>
            <w:vAlign w:val="center"/>
            <w:hideMark/>
          </w:tcPr>
          <w:p w14:paraId="2BA845A4" w14:textId="5C23198D" w:rsidR="007435FA" w:rsidRPr="001A4EAB" w:rsidRDefault="007435FA" w:rsidP="007435FA">
            <w:pPr>
              <w:rPr>
                <w:rFonts w:cs="Arial"/>
                <w:sz w:val="20"/>
              </w:rPr>
            </w:pPr>
            <w:r w:rsidRPr="001A4EAB">
              <w:rPr>
                <w:rFonts w:cs="Arial"/>
                <w:sz w:val="20"/>
              </w:rPr>
              <w:t>Repair or Replace Broken Clasp</w:t>
            </w:r>
            <w:r w:rsidR="00A81346">
              <w:rPr>
                <w:rFonts w:cs="Arial"/>
                <w:sz w:val="20"/>
              </w:rPr>
              <w:t xml:space="preserve"> – per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71847EDD" w14:textId="77777777" w:rsidR="007435FA" w:rsidRPr="001A4EAB" w:rsidRDefault="007435FA" w:rsidP="00A81346">
            <w:pPr>
              <w:jc w:val="center"/>
              <w:rPr>
                <w:rFonts w:cs="Arial"/>
                <w:sz w:val="20"/>
              </w:rPr>
            </w:pPr>
            <w:r w:rsidRPr="001A4EAB">
              <w:rPr>
                <w:rFonts w:cs="Arial"/>
                <w:sz w:val="20"/>
              </w:rPr>
              <w:t>$2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303DFC5" w14:textId="77777777" w:rsidR="007435FA" w:rsidRPr="001A4EAB" w:rsidRDefault="00B47A51" w:rsidP="007435FA">
            <w:pPr>
              <w:jc w:val="right"/>
              <w:rPr>
                <w:rFonts w:cs="Arial"/>
                <w:sz w:val="20"/>
              </w:rPr>
            </w:pPr>
            <w:sdt>
              <w:sdtPr>
                <w:rPr>
                  <w:color w:val="0D0D0D" w:themeColor="text1" w:themeTint="F2"/>
                  <w:sz w:val="20"/>
                </w:rPr>
                <w:id w:val="1982347060"/>
                <w:placeholder>
                  <w:docPart w:val="4FCAA076A9344F799EBDB6FF821628D6"/>
                </w:placeholder>
                <w:showingPlcHdr/>
              </w:sdtPr>
              <w:sdtEndPr/>
              <w:sdtContent>
                <w:r w:rsidR="007435FA" w:rsidRPr="0087429C">
                  <w:rPr>
                    <w:rStyle w:val="PlaceholderText"/>
                    <w:color w:val="0D0D0D" w:themeColor="text1" w:themeTint="F2"/>
                  </w:rPr>
                  <w:t>Click here</w:t>
                </w:r>
              </w:sdtContent>
            </w:sdt>
          </w:p>
        </w:tc>
      </w:tr>
      <w:tr w:rsidR="007435FA" w:rsidRPr="001A4EAB" w14:paraId="1C33CCF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A822CE8" w14:textId="77777777" w:rsidR="007435FA" w:rsidRPr="001A4EAB" w:rsidRDefault="007435FA" w:rsidP="007435FA">
            <w:pPr>
              <w:rPr>
                <w:rFonts w:cs="Arial"/>
                <w:sz w:val="20"/>
              </w:rPr>
            </w:pPr>
            <w:r>
              <w:rPr>
                <w:rFonts w:cs="Arial"/>
                <w:sz w:val="20"/>
              </w:rPr>
              <w:t>D</w:t>
            </w:r>
            <w:r w:rsidRPr="001A4EAB">
              <w:rPr>
                <w:rFonts w:cs="Arial"/>
                <w:sz w:val="20"/>
              </w:rPr>
              <w:t>5640</w:t>
            </w:r>
          </w:p>
        </w:tc>
        <w:tc>
          <w:tcPr>
            <w:tcW w:w="6192" w:type="dxa"/>
            <w:tcBorders>
              <w:top w:val="nil"/>
              <w:left w:val="nil"/>
              <w:bottom w:val="single" w:sz="4" w:space="0" w:color="969696"/>
              <w:right w:val="single" w:sz="4" w:space="0" w:color="969696"/>
            </w:tcBorders>
            <w:shd w:val="clear" w:color="000000" w:fill="FFFFFF"/>
            <w:noWrap/>
            <w:vAlign w:val="center"/>
            <w:hideMark/>
          </w:tcPr>
          <w:p w14:paraId="4F01B445" w14:textId="6A3CC104" w:rsidR="007435FA" w:rsidRPr="001A4EAB" w:rsidRDefault="007435FA" w:rsidP="007435FA">
            <w:pPr>
              <w:rPr>
                <w:rFonts w:cs="Arial"/>
                <w:sz w:val="20"/>
              </w:rPr>
            </w:pPr>
            <w:r w:rsidRPr="001A4EAB">
              <w:rPr>
                <w:rFonts w:cs="Arial"/>
                <w:sz w:val="20"/>
              </w:rPr>
              <w:t>Replace Broken Teeth</w:t>
            </w:r>
            <w:r w:rsidR="00A81346">
              <w:rPr>
                <w:rFonts w:cs="Arial"/>
                <w:sz w:val="20"/>
              </w:rPr>
              <w:t xml:space="preserve"> </w:t>
            </w:r>
            <w:r w:rsidRPr="001A4EAB">
              <w:rPr>
                <w:rFonts w:cs="Arial"/>
                <w:sz w:val="20"/>
              </w:rPr>
              <w:t>-</w:t>
            </w:r>
            <w:r w:rsidR="00A81346">
              <w:rPr>
                <w:rFonts w:cs="Arial"/>
                <w:sz w:val="20"/>
              </w:rPr>
              <w:t xml:space="preserve"> </w:t>
            </w:r>
            <w:r w:rsidRPr="001A4EAB">
              <w:rPr>
                <w:rFonts w:cs="Arial"/>
                <w:sz w:val="20"/>
              </w:rPr>
              <w:t>Per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0F6D9BCD" w14:textId="77777777" w:rsidR="007435FA" w:rsidRPr="001A4EAB" w:rsidRDefault="007435FA" w:rsidP="00A81346">
            <w:pPr>
              <w:jc w:val="center"/>
              <w:rPr>
                <w:rFonts w:cs="Arial"/>
                <w:sz w:val="20"/>
              </w:rPr>
            </w:pPr>
            <w:r w:rsidRPr="001A4EAB">
              <w:rPr>
                <w:rFonts w:cs="Arial"/>
                <w:sz w:val="20"/>
              </w:rPr>
              <w:t>$1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AFECE0D" w14:textId="77777777" w:rsidR="007435FA" w:rsidRPr="001A4EAB" w:rsidRDefault="00B47A51" w:rsidP="007435FA">
            <w:pPr>
              <w:jc w:val="right"/>
              <w:rPr>
                <w:rFonts w:cs="Arial"/>
                <w:sz w:val="20"/>
              </w:rPr>
            </w:pPr>
            <w:sdt>
              <w:sdtPr>
                <w:rPr>
                  <w:color w:val="0D0D0D" w:themeColor="text1" w:themeTint="F2"/>
                  <w:sz w:val="20"/>
                </w:rPr>
                <w:id w:val="-438835498"/>
                <w:placeholder>
                  <w:docPart w:val="E85E31FCE2B449B2A1AC1AD053ED10AB"/>
                </w:placeholder>
                <w:showingPlcHdr/>
              </w:sdtPr>
              <w:sdtEndPr/>
              <w:sdtContent>
                <w:r w:rsidR="007435FA" w:rsidRPr="0087429C">
                  <w:rPr>
                    <w:rStyle w:val="PlaceholderText"/>
                    <w:color w:val="0D0D0D" w:themeColor="text1" w:themeTint="F2"/>
                  </w:rPr>
                  <w:t>Click here</w:t>
                </w:r>
              </w:sdtContent>
            </w:sdt>
          </w:p>
        </w:tc>
      </w:tr>
      <w:tr w:rsidR="007435FA" w:rsidRPr="001A4EAB" w14:paraId="0B240FB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A4B36DD" w14:textId="77777777" w:rsidR="007435FA" w:rsidRPr="001A4EAB" w:rsidRDefault="007435FA" w:rsidP="007435FA">
            <w:pPr>
              <w:rPr>
                <w:rFonts w:cs="Arial"/>
                <w:sz w:val="20"/>
              </w:rPr>
            </w:pPr>
            <w:r>
              <w:rPr>
                <w:rFonts w:cs="Arial"/>
                <w:sz w:val="20"/>
              </w:rPr>
              <w:t>D</w:t>
            </w:r>
            <w:r w:rsidRPr="001A4EAB">
              <w:rPr>
                <w:rFonts w:cs="Arial"/>
                <w:sz w:val="20"/>
              </w:rPr>
              <w:t>5650</w:t>
            </w:r>
          </w:p>
        </w:tc>
        <w:tc>
          <w:tcPr>
            <w:tcW w:w="6192" w:type="dxa"/>
            <w:tcBorders>
              <w:top w:val="nil"/>
              <w:left w:val="nil"/>
              <w:bottom w:val="single" w:sz="4" w:space="0" w:color="969696"/>
              <w:right w:val="single" w:sz="4" w:space="0" w:color="969696"/>
            </w:tcBorders>
            <w:shd w:val="clear" w:color="000000" w:fill="FFFFFF"/>
            <w:noWrap/>
            <w:vAlign w:val="center"/>
            <w:hideMark/>
          </w:tcPr>
          <w:p w14:paraId="02847DED" w14:textId="77777777" w:rsidR="007435FA" w:rsidRPr="001A4EAB" w:rsidRDefault="007435FA" w:rsidP="007435FA">
            <w:pPr>
              <w:rPr>
                <w:rFonts w:cs="Arial"/>
                <w:sz w:val="20"/>
              </w:rPr>
            </w:pPr>
            <w:r w:rsidRPr="001A4EAB">
              <w:rPr>
                <w:rFonts w:cs="Arial"/>
                <w:sz w:val="20"/>
              </w:rPr>
              <w:t>Add Tooth to Existing Partial Denture</w:t>
            </w:r>
          </w:p>
        </w:tc>
        <w:tc>
          <w:tcPr>
            <w:tcW w:w="1233" w:type="dxa"/>
            <w:tcBorders>
              <w:top w:val="nil"/>
              <w:left w:val="nil"/>
              <w:bottom w:val="single" w:sz="4" w:space="0" w:color="969696"/>
              <w:right w:val="single" w:sz="4" w:space="0" w:color="969696"/>
            </w:tcBorders>
            <w:shd w:val="clear" w:color="000000" w:fill="FFFFFF"/>
            <w:noWrap/>
            <w:vAlign w:val="center"/>
            <w:hideMark/>
          </w:tcPr>
          <w:p w14:paraId="2FDFA512" w14:textId="77777777" w:rsidR="007435FA" w:rsidRPr="001A4EAB" w:rsidRDefault="007435FA" w:rsidP="00A81346">
            <w:pPr>
              <w:jc w:val="center"/>
              <w:rPr>
                <w:rFonts w:cs="Arial"/>
                <w:sz w:val="20"/>
              </w:rPr>
            </w:pPr>
            <w:r w:rsidRPr="001A4EAB">
              <w:rPr>
                <w:rFonts w:cs="Arial"/>
                <w:sz w:val="20"/>
              </w:rPr>
              <w:t>$2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1CC7151" w14:textId="77777777" w:rsidR="007435FA" w:rsidRPr="001A4EAB" w:rsidRDefault="00B47A51" w:rsidP="007435FA">
            <w:pPr>
              <w:jc w:val="right"/>
              <w:rPr>
                <w:rFonts w:cs="Arial"/>
                <w:sz w:val="20"/>
              </w:rPr>
            </w:pPr>
            <w:sdt>
              <w:sdtPr>
                <w:rPr>
                  <w:color w:val="0D0D0D" w:themeColor="text1" w:themeTint="F2"/>
                  <w:sz w:val="20"/>
                </w:rPr>
                <w:id w:val="-1315095358"/>
                <w:placeholder>
                  <w:docPart w:val="62CCAD59F0A0486483E92188F3ECBFE0"/>
                </w:placeholder>
                <w:showingPlcHdr/>
              </w:sdtPr>
              <w:sdtEndPr/>
              <w:sdtContent>
                <w:r w:rsidR="007435FA" w:rsidRPr="0087429C">
                  <w:rPr>
                    <w:rStyle w:val="PlaceholderText"/>
                    <w:color w:val="0D0D0D" w:themeColor="text1" w:themeTint="F2"/>
                  </w:rPr>
                  <w:t>Click here</w:t>
                </w:r>
              </w:sdtContent>
            </w:sdt>
          </w:p>
        </w:tc>
      </w:tr>
      <w:tr w:rsidR="007435FA" w:rsidRPr="001A4EAB" w14:paraId="0A5DB63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17C7AF0" w14:textId="77777777" w:rsidR="007435FA" w:rsidRPr="001A4EAB" w:rsidRDefault="007435FA" w:rsidP="007435FA">
            <w:pPr>
              <w:rPr>
                <w:rFonts w:cs="Arial"/>
                <w:sz w:val="20"/>
              </w:rPr>
            </w:pPr>
            <w:r>
              <w:rPr>
                <w:rFonts w:cs="Arial"/>
                <w:sz w:val="20"/>
              </w:rPr>
              <w:t>D</w:t>
            </w:r>
            <w:r w:rsidRPr="001A4EAB">
              <w:rPr>
                <w:rFonts w:cs="Arial"/>
                <w:sz w:val="20"/>
              </w:rPr>
              <w:t>5660</w:t>
            </w:r>
          </w:p>
        </w:tc>
        <w:tc>
          <w:tcPr>
            <w:tcW w:w="6192" w:type="dxa"/>
            <w:tcBorders>
              <w:top w:val="nil"/>
              <w:left w:val="nil"/>
              <w:bottom w:val="single" w:sz="4" w:space="0" w:color="969696"/>
              <w:right w:val="single" w:sz="4" w:space="0" w:color="969696"/>
            </w:tcBorders>
            <w:shd w:val="clear" w:color="000000" w:fill="FFFFFF"/>
            <w:noWrap/>
            <w:vAlign w:val="center"/>
            <w:hideMark/>
          </w:tcPr>
          <w:p w14:paraId="1F850249" w14:textId="2C9D8467" w:rsidR="007435FA" w:rsidRPr="001A4EAB" w:rsidRDefault="007435FA" w:rsidP="007435FA">
            <w:pPr>
              <w:rPr>
                <w:rFonts w:cs="Arial"/>
                <w:sz w:val="20"/>
              </w:rPr>
            </w:pPr>
            <w:r w:rsidRPr="001A4EAB">
              <w:rPr>
                <w:rFonts w:cs="Arial"/>
                <w:sz w:val="20"/>
              </w:rPr>
              <w:t>Add Clasp to Existing Partial Denture</w:t>
            </w:r>
            <w:r w:rsidR="00A81346">
              <w:rPr>
                <w:rFonts w:cs="Arial"/>
                <w:sz w:val="20"/>
              </w:rPr>
              <w:t xml:space="preserve"> – per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4CB56DBB" w14:textId="77777777" w:rsidR="007435FA" w:rsidRPr="001A4EAB" w:rsidRDefault="007435FA" w:rsidP="00A81346">
            <w:pPr>
              <w:jc w:val="center"/>
              <w:rPr>
                <w:rFonts w:cs="Arial"/>
                <w:sz w:val="20"/>
              </w:rPr>
            </w:pPr>
            <w:r w:rsidRPr="001A4EAB">
              <w:rPr>
                <w:rFonts w:cs="Arial"/>
                <w:sz w:val="20"/>
              </w:rPr>
              <w:t>$3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73F81A6" w14:textId="77777777" w:rsidR="007435FA" w:rsidRPr="001A4EAB" w:rsidRDefault="00B47A51" w:rsidP="007435FA">
            <w:pPr>
              <w:jc w:val="right"/>
              <w:rPr>
                <w:rFonts w:cs="Arial"/>
                <w:sz w:val="20"/>
              </w:rPr>
            </w:pPr>
            <w:sdt>
              <w:sdtPr>
                <w:rPr>
                  <w:color w:val="0D0D0D" w:themeColor="text1" w:themeTint="F2"/>
                  <w:sz w:val="20"/>
                </w:rPr>
                <w:id w:val="797729531"/>
                <w:placeholder>
                  <w:docPart w:val="F69DCD9842474EB0AB59437FF4488B7E"/>
                </w:placeholder>
                <w:showingPlcHdr/>
              </w:sdtPr>
              <w:sdtEndPr/>
              <w:sdtContent>
                <w:r w:rsidR="007435FA" w:rsidRPr="0087429C">
                  <w:rPr>
                    <w:rStyle w:val="PlaceholderText"/>
                    <w:color w:val="0D0D0D" w:themeColor="text1" w:themeTint="F2"/>
                  </w:rPr>
                  <w:t>Click here</w:t>
                </w:r>
              </w:sdtContent>
            </w:sdt>
          </w:p>
        </w:tc>
      </w:tr>
      <w:tr w:rsidR="007435FA" w:rsidRPr="001A4EAB" w14:paraId="2EEC846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8252271" w14:textId="77777777" w:rsidR="007435FA" w:rsidRPr="001A4EAB" w:rsidRDefault="007435FA" w:rsidP="007435FA">
            <w:pPr>
              <w:rPr>
                <w:rFonts w:cs="Arial"/>
                <w:sz w:val="20"/>
              </w:rPr>
            </w:pPr>
            <w:r>
              <w:rPr>
                <w:rFonts w:cs="Arial"/>
                <w:sz w:val="20"/>
              </w:rPr>
              <w:t>D</w:t>
            </w:r>
            <w:r w:rsidRPr="001A4EAB">
              <w:rPr>
                <w:rFonts w:cs="Arial"/>
                <w:sz w:val="20"/>
              </w:rPr>
              <w:t>5670</w:t>
            </w:r>
          </w:p>
        </w:tc>
        <w:tc>
          <w:tcPr>
            <w:tcW w:w="6192" w:type="dxa"/>
            <w:tcBorders>
              <w:top w:val="nil"/>
              <w:left w:val="nil"/>
              <w:bottom w:val="single" w:sz="4" w:space="0" w:color="969696"/>
              <w:right w:val="single" w:sz="4" w:space="0" w:color="969696"/>
            </w:tcBorders>
            <w:shd w:val="clear" w:color="000000" w:fill="FFFFFF"/>
            <w:noWrap/>
            <w:vAlign w:val="center"/>
            <w:hideMark/>
          </w:tcPr>
          <w:p w14:paraId="53A7328D" w14:textId="77777777" w:rsidR="007435FA" w:rsidRPr="001A4EAB" w:rsidRDefault="007435FA" w:rsidP="007435FA">
            <w:pPr>
              <w:rPr>
                <w:rFonts w:cs="Arial"/>
                <w:sz w:val="20"/>
              </w:rPr>
            </w:pPr>
            <w:r w:rsidRPr="001A4EAB">
              <w:rPr>
                <w:rFonts w:cs="Arial"/>
                <w:sz w:val="20"/>
              </w:rPr>
              <w:t>Replace all Teeth and Acrylic on Cast Metal Frame (Maxillary)</w:t>
            </w:r>
          </w:p>
        </w:tc>
        <w:tc>
          <w:tcPr>
            <w:tcW w:w="1233" w:type="dxa"/>
            <w:tcBorders>
              <w:top w:val="nil"/>
              <w:left w:val="nil"/>
              <w:bottom w:val="single" w:sz="4" w:space="0" w:color="969696"/>
              <w:right w:val="single" w:sz="4" w:space="0" w:color="969696"/>
            </w:tcBorders>
            <w:shd w:val="clear" w:color="000000" w:fill="FFFFFF"/>
            <w:noWrap/>
            <w:vAlign w:val="center"/>
            <w:hideMark/>
          </w:tcPr>
          <w:p w14:paraId="504B1B78" w14:textId="77777777" w:rsidR="007435FA" w:rsidRPr="001A4EAB" w:rsidRDefault="007435FA" w:rsidP="00A81346">
            <w:pPr>
              <w:jc w:val="center"/>
              <w:rPr>
                <w:rFonts w:cs="Arial"/>
                <w:sz w:val="20"/>
              </w:rPr>
            </w:pPr>
            <w:r w:rsidRPr="001A4EAB">
              <w:rPr>
                <w:rFonts w:cs="Arial"/>
                <w:sz w:val="20"/>
              </w:rPr>
              <w:t>$14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C69B909" w14:textId="77777777" w:rsidR="007435FA" w:rsidRPr="001A4EAB" w:rsidRDefault="00B47A51" w:rsidP="007435FA">
            <w:pPr>
              <w:jc w:val="right"/>
              <w:rPr>
                <w:rFonts w:cs="Arial"/>
                <w:sz w:val="20"/>
              </w:rPr>
            </w:pPr>
            <w:sdt>
              <w:sdtPr>
                <w:rPr>
                  <w:color w:val="0D0D0D" w:themeColor="text1" w:themeTint="F2"/>
                  <w:sz w:val="20"/>
                </w:rPr>
                <w:id w:val="-589854280"/>
                <w:placeholder>
                  <w:docPart w:val="B24C1DDBCAE94F52B14066CD81956156"/>
                </w:placeholder>
                <w:showingPlcHdr/>
              </w:sdtPr>
              <w:sdtEndPr/>
              <w:sdtContent>
                <w:r w:rsidR="007435FA" w:rsidRPr="0087429C">
                  <w:rPr>
                    <w:rStyle w:val="PlaceholderText"/>
                    <w:color w:val="0D0D0D" w:themeColor="text1" w:themeTint="F2"/>
                  </w:rPr>
                  <w:t>Click here</w:t>
                </w:r>
              </w:sdtContent>
            </w:sdt>
          </w:p>
        </w:tc>
      </w:tr>
      <w:tr w:rsidR="007435FA" w:rsidRPr="001A4EAB" w14:paraId="375488E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2A15B09" w14:textId="77777777" w:rsidR="007435FA" w:rsidRPr="001A4EAB" w:rsidRDefault="007435FA" w:rsidP="007435FA">
            <w:pPr>
              <w:rPr>
                <w:rFonts w:cs="Arial"/>
                <w:sz w:val="20"/>
              </w:rPr>
            </w:pPr>
            <w:r>
              <w:rPr>
                <w:rFonts w:cs="Arial"/>
                <w:sz w:val="20"/>
              </w:rPr>
              <w:t>D</w:t>
            </w:r>
            <w:r w:rsidRPr="001A4EAB">
              <w:rPr>
                <w:rFonts w:cs="Arial"/>
                <w:sz w:val="20"/>
              </w:rPr>
              <w:t>5671</w:t>
            </w:r>
          </w:p>
        </w:tc>
        <w:tc>
          <w:tcPr>
            <w:tcW w:w="6192" w:type="dxa"/>
            <w:tcBorders>
              <w:top w:val="nil"/>
              <w:left w:val="nil"/>
              <w:bottom w:val="single" w:sz="4" w:space="0" w:color="969696"/>
              <w:right w:val="single" w:sz="4" w:space="0" w:color="969696"/>
            </w:tcBorders>
            <w:shd w:val="clear" w:color="000000" w:fill="FFFFFF"/>
            <w:noWrap/>
            <w:vAlign w:val="center"/>
            <w:hideMark/>
          </w:tcPr>
          <w:p w14:paraId="432E3166" w14:textId="77777777" w:rsidR="007435FA" w:rsidRPr="001A4EAB" w:rsidRDefault="007435FA" w:rsidP="007435FA">
            <w:pPr>
              <w:rPr>
                <w:rFonts w:cs="Arial"/>
                <w:sz w:val="20"/>
              </w:rPr>
            </w:pPr>
            <w:r w:rsidRPr="001A4EAB">
              <w:rPr>
                <w:rFonts w:cs="Arial"/>
                <w:sz w:val="20"/>
              </w:rPr>
              <w:t>Replace all Teeth and Acrylic on Cast metal Frame (Mandibular)</w:t>
            </w:r>
          </w:p>
        </w:tc>
        <w:tc>
          <w:tcPr>
            <w:tcW w:w="1233" w:type="dxa"/>
            <w:tcBorders>
              <w:top w:val="nil"/>
              <w:left w:val="nil"/>
              <w:bottom w:val="single" w:sz="4" w:space="0" w:color="969696"/>
              <w:right w:val="single" w:sz="4" w:space="0" w:color="969696"/>
            </w:tcBorders>
            <w:shd w:val="clear" w:color="000000" w:fill="FFFFFF"/>
            <w:noWrap/>
            <w:vAlign w:val="center"/>
            <w:hideMark/>
          </w:tcPr>
          <w:p w14:paraId="5E29FAAF" w14:textId="77777777" w:rsidR="007435FA" w:rsidRPr="001A4EAB" w:rsidRDefault="007435FA" w:rsidP="00A81346">
            <w:pPr>
              <w:jc w:val="center"/>
              <w:rPr>
                <w:rFonts w:cs="Arial"/>
                <w:sz w:val="20"/>
              </w:rPr>
            </w:pPr>
            <w:r w:rsidRPr="001A4EAB">
              <w:rPr>
                <w:rFonts w:cs="Arial"/>
                <w:sz w:val="20"/>
              </w:rPr>
              <w:t>$14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B82E33E" w14:textId="77777777" w:rsidR="007435FA" w:rsidRPr="001A4EAB" w:rsidRDefault="00B47A51" w:rsidP="007435FA">
            <w:pPr>
              <w:jc w:val="right"/>
              <w:rPr>
                <w:rFonts w:cs="Arial"/>
                <w:sz w:val="20"/>
              </w:rPr>
            </w:pPr>
            <w:sdt>
              <w:sdtPr>
                <w:rPr>
                  <w:color w:val="0D0D0D" w:themeColor="text1" w:themeTint="F2"/>
                  <w:sz w:val="20"/>
                </w:rPr>
                <w:id w:val="1270896299"/>
                <w:placeholder>
                  <w:docPart w:val="8B1C11927B0B4050B906003C84A455FE"/>
                </w:placeholder>
                <w:showingPlcHdr/>
              </w:sdtPr>
              <w:sdtEndPr/>
              <w:sdtContent>
                <w:r w:rsidR="007435FA" w:rsidRPr="0087429C">
                  <w:rPr>
                    <w:rStyle w:val="PlaceholderText"/>
                    <w:color w:val="0D0D0D" w:themeColor="text1" w:themeTint="F2"/>
                  </w:rPr>
                  <w:t>Click here</w:t>
                </w:r>
              </w:sdtContent>
            </w:sdt>
          </w:p>
        </w:tc>
      </w:tr>
      <w:tr w:rsidR="007435FA" w:rsidRPr="001A4EAB" w14:paraId="5CB9E21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115F045" w14:textId="77777777" w:rsidR="007435FA" w:rsidRPr="001A4EAB" w:rsidRDefault="007435FA" w:rsidP="007435FA">
            <w:pPr>
              <w:rPr>
                <w:rFonts w:cs="Arial"/>
                <w:sz w:val="20"/>
              </w:rPr>
            </w:pPr>
            <w:r>
              <w:rPr>
                <w:rFonts w:cs="Arial"/>
                <w:sz w:val="20"/>
              </w:rPr>
              <w:t>D</w:t>
            </w:r>
            <w:r w:rsidRPr="001A4EAB">
              <w:rPr>
                <w:rFonts w:cs="Arial"/>
                <w:sz w:val="20"/>
              </w:rPr>
              <w:t>5710</w:t>
            </w:r>
          </w:p>
        </w:tc>
        <w:tc>
          <w:tcPr>
            <w:tcW w:w="6192" w:type="dxa"/>
            <w:tcBorders>
              <w:top w:val="nil"/>
              <w:left w:val="nil"/>
              <w:bottom w:val="single" w:sz="4" w:space="0" w:color="969696"/>
              <w:right w:val="single" w:sz="4" w:space="0" w:color="969696"/>
            </w:tcBorders>
            <w:shd w:val="clear" w:color="000000" w:fill="FFFFFF"/>
            <w:noWrap/>
            <w:vAlign w:val="center"/>
            <w:hideMark/>
          </w:tcPr>
          <w:p w14:paraId="01AF70CB" w14:textId="77777777" w:rsidR="007435FA" w:rsidRPr="001A4EAB" w:rsidRDefault="007435FA" w:rsidP="007435FA">
            <w:pPr>
              <w:rPr>
                <w:rFonts w:cs="Arial"/>
                <w:sz w:val="20"/>
              </w:rPr>
            </w:pPr>
            <w:r w:rsidRPr="001A4EAB">
              <w:rPr>
                <w:rFonts w:cs="Arial"/>
                <w:sz w:val="20"/>
              </w:rPr>
              <w:t>Rebase Complete Maxillary Denture</w:t>
            </w:r>
          </w:p>
        </w:tc>
        <w:tc>
          <w:tcPr>
            <w:tcW w:w="1233" w:type="dxa"/>
            <w:tcBorders>
              <w:top w:val="nil"/>
              <w:left w:val="nil"/>
              <w:bottom w:val="single" w:sz="4" w:space="0" w:color="969696"/>
              <w:right w:val="single" w:sz="4" w:space="0" w:color="969696"/>
            </w:tcBorders>
            <w:shd w:val="clear" w:color="000000" w:fill="FFFFFF"/>
            <w:noWrap/>
            <w:vAlign w:val="center"/>
            <w:hideMark/>
          </w:tcPr>
          <w:p w14:paraId="4286DA89" w14:textId="77777777" w:rsidR="007435FA" w:rsidRPr="001A4EAB" w:rsidRDefault="007435FA" w:rsidP="00A81346">
            <w:pPr>
              <w:jc w:val="center"/>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A7A9BDA" w14:textId="77777777" w:rsidR="007435FA" w:rsidRPr="001A4EAB" w:rsidRDefault="00B47A51" w:rsidP="007435FA">
            <w:pPr>
              <w:jc w:val="right"/>
              <w:rPr>
                <w:rFonts w:cs="Arial"/>
                <w:sz w:val="20"/>
              </w:rPr>
            </w:pPr>
            <w:sdt>
              <w:sdtPr>
                <w:rPr>
                  <w:color w:val="0D0D0D" w:themeColor="text1" w:themeTint="F2"/>
                  <w:sz w:val="20"/>
                </w:rPr>
                <w:id w:val="-1717421975"/>
                <w:placeholder>
                  <w:docPart w:val="B193B0759DA94116BC3E59FACE6A9FF4"/>
                </w:placeholder>
                <w:showingPlcHdr/>
              </w:sdtPr>
              <w:sdtEndPr/>
              <w:sdtContent>
                <w:r w:rsidR="007435FA" w:rsidRPr="0087429C">
                  <w:rPr>
                    <w:rStyle w:val="PlaceholderText"/>
                    <w:color w:val="0D0D0D" w:themeColor="text1" w:themeTint="F2"/>
                  </w:rPr>
                  <w:t>Click here</w:t>
                </w:r>
              </w:sdtContent>
            </w:sdt>
          </w:p>
        </w:tc>
      </w:tr>
      <w:tr w:rsidR="007435FA" w:rsidRPr="001A4EAB" w14:paraId="3F52FFD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22496A0" w14:textId="77777777" w:rsidR="007435FA" w:rsidRPr="001A4EAB" w:rsidRDefault="007435FA" w:rsidP="007435FA">
            <w:pPr>
              <w:rPr>
                <w:rFonts w:cs="Arial"/>
                <w:sz w:val="20"/>
              </w:rPr>
            </w:pPr>
            <w:r>
              <w:rPr>
                <w:rFonts w:cs="Arial"/>
                <w:sz w:val="20"/>
              </w:rPr>
              <w:t>D</w:t>
            </w:r>
            <w:r w:rsidRPr="001A4EAB">
              <w:rPr>
                <w:rFonts w:cs="Arial"/>
                <w:sz w:val="20"/>
              </w:rPr>
              <w:t>5711</w:t>
            </w:r>
          </w:p>
        </w:tc>
        <w:tc>
          <w:tcPr>
            <w:tcW w:w="6192" w:type="dxa"/>
            <w:tcBorders>
              <w:top w:val="nil"/>
              <w:left w:val="nil"/>
              <w:bottom w:val="single" w:sz="4" w:space="0" w:color="969696"/>
              <w:right w:val="single" w:sz="4" w:space="0" w:color="969696"/>
            </w:tcBorders>
            <w:shd w:val="clear" w:color="000000" w:fill="FFFFFF"/>
            <w:noWrap/>
            <w:vAlign w:val="center"/>
            <w:hideMark/>
          </w:tcPr>
          <w:p w14:paraId="30B37063" w14:textId="77777777" w:rsidR="007435FA" w:rsidRPr="001A4EAB" w:rsidRDefault="007435FA" w:rsidP="007435FA">
            <w:pPr>
              <w:rPr>
                <w:rFonts w:cs="Arial"/>
                <w:sz w:val="20"/>
              </w:rPr>
            </w:pPr>
            <w:r w:rsidRPr="001A4EAB">
              <w:rPr>
                <w:rFonts w:cs="Arial"/>
                <w:sz w:val="20"/>
              </w:rPr>
              <w:t>Rebase Complete Mandibular Denture</w:t>
            </w:r>
          </w:p>
        </w:tc>
        <w:tc>
          <w:tcPr>
            <w:tcW w:w="1233" w:type="dxa"/>
            <w:tcBorders>
              <w:top w:val="nil"/>
              <w:left w:val="nil"/>
              <w:bottom w:val="single" w:sz="4" w:space="0" w:color="969696"/>
              <w:right w:val="single" w:sz="4" w:space="0" w:color="969696"/>
            </w:tcBorders>
            <w:shd w:val="clear" w:color="000000" w:fill="FFFFFF"/>
            <w:noWrap/>
            <w:vAlign w:val="center"/>
            <w:hideMark/>
          </w:tcPr>
          <w:p w14:paraId="6EEB4DE5" w14:textId="77777777" w:rsidR="007435FA" w:rsidRPr="001A4EAB" w:rsidRDefault="007435FA" w:rsidP="00A81346">
            <w:pPr>
              <w:jc w:val="center"/>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418326A" w14:textId="77777777" w:rsidR="007435FA" w:rsidRPr="001A4EAB" w:rsidRDefault="00B47A51" w:rsidP="007435FA">
            <w:pPr>
              <w:jc w:val="right"/>
              <w:rPr>
                <w:rFonts w:cs="Arial"/>
                <w:sz w:val="20"/>
              </w:rPr>
            </w:pPr>
            <w:sdt>
              <w:sdtPr>
                <w:rPr>
                  <w:color w:val="0D0D0D" w:themeColor="text1" w:themeTint="F2"/>
                  <w:sz w:val="20"/>
                </w:rPr>
                <w:id w:val="-9307235"/>
                <w:placeholder>
                  <w:docPart w:val="73C50867A41940AC9124AF38FFDE129E"/>
                </w:placeholder>
                <w:showingPlcHdr/>
              </w:sdtPr>
              <w:sdtEndPr/>
              <w:sdtContent>
                <w:r w:rsidR="007435FA" w:rsidRPr="0087429C">
                  <w:rPr>
                    <w:rStyle w:val="PlaceholderText"/>
                    <w:color w:val="0D0D0D" w:themeColor="text1" w:themeTint="F2"/>
                  </w:rPr>
                  <w:t>Click here</w:t>
                </w:r>
              </w:sdtContent>
            </w:sdt>
          </w:p>
        </w:tc>
      </w:tr>
      <w:tr w:rsidR="007435FA" w:rsidRPr="001A4EAB" w14:paraId="1DD9D77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E2D0A08" w14:textId="77777777" w:rsidR="007435FA" w:rsidRPr="001A4EAB" w:rsidRDefault="007435FA" w:rsidP="007435FA">
            <w:pPr>
              <w:rPr>
                <w:rFonts w:cs="Arial"/>
                <w:sz w:val="20"/>
              </w:rPr>
            </w:pPr>
            <w:r>
              <w:rPr>
                <w:rFonts w:cs="Arial"/>
                <w:sz w:val="20"/>
              </w:rPr>
              <w:t>D</w:t>
            </w:r>
            <w:r w:rsidRPr="001A4EAB">
              <w:rPr>
                <w:rFonts w:cs="Arial"/>
                <w:sz w:val="20"/>
              </w:rPr>
              <w:t>5720</w:t>
            </w:r>
          </w:p>
        </w:tc>
        <w:tc>
          <w:tcPr>
            <w:tcW w:w="6192" w:type="dxa"/>
            <w:tcBorders>
              <w:top w:val="nil"/>
              <w:left w:val="nil"/>
              <w:bottom w:val="single" w:sz="4" w:space="0" w:color="969696"/>
              <w:right w:val="single" w:sz="4" w:space="0" w:color="969696"/>
            </w:tcBorders>
            <w:shd w:val="clear" w:color="000000" w:fill="FFFFFF"/>
            <w:noWrap/>
            <w:vAlign w:val="center"/>
            <w:hideMark/>
          </w:tcPr>
          <w:p w14:paraId="50E6C094" w14:textId="77777777" w:rsidR="007435FA" w:rsidRPr="001A4EAB" w:rsidRDefault="007435FA" w:rsidP="007435FA">
            <w:pPr>
              <w:rPr>
                <w:rFonts w:cs="Arial"/>
                <w:sz w:val="20"/>
              </w:rPr>
            </w:pPr>
            <w:r w:rsidRPr="001A4EAB">
              <w:rPr>
                <w:rFonts w:cs="Arial"/>
                <w:sz w:val="20"/>
              </w:rPr>
              <w:t>Rebase Maxillary Partial Denture</w:t>
            </w:r>
          </w:p>
        </w:tc>
        <w:tc>
          <w:tcPr>
            <w:tcW w:w="1233" w:type="dxa"/>
            <w:tcBorders>
              <w:top w:val="nil"/>
              <w:left w:val="nil"/>
              <w:bottom w:val="single" w:sz="4" w:space="0" w:color="969696"/>
              <w:right w:val="single" w:sz="4" w:space="0" w:color="969696"/>
            </w:tcBorders>
            <w:shd w:val="clear" w:color="000000" w:fill="FFFFFF"/>
            <w:noWrap/>
            <w:vAlign w:val="center"/>
            <w:hideMark/>
          </w:tcPr>
          <w:p w14:paraId="3F76C85B" w14:textId="77777777" w:rsidR="007435FA" w:rsidRPr="001A4EAB" w:rsidRDefault="007435FA" w:rsidP="00A81346">
            <w:pPr>
              <w:jc w:val="center"/>
              <w:rPr>
                <w:rFonts w:cs="Arial"/>
                <w:sz w:val="20"/>
              </w:rPr>
            </w:pPr>
            <w:r w:rsidRPr="001A4EAB">
              <w:rPr>
                <w:rFonts w:cs="Arial"/>
                <w:sz w:val="20"/>
              </w:rPr>
              <w:t>$4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AF115B0" w14:textId="77777777" w:rsidR="007435FA" w:rsidRPr="001A4EAB" w:rsidRDefault="00B47A51" w:rsidP="007435FA">
            <w:pPr>
              <w:jc w:val="right"/>
              <w:rPr>
                <w:rFonts w:cs="Arial"/>
                <w:sz w:val="20"/>
              </w:rPr>
            </w:pPr>
            <w:sdt>
              <w:sdtPr>
                <w:rPr>
                  <w:color w:val="0D0D0D" w:themeColor="text1" w:themeTint="F2"/>
                  <w:sz w:val="20"/>
                </w:rPr>
                <w:id w:val="583965123"/>
                <w:placeholder>
                  <w:docPart w:val="1307D5319BB549BEAA806D52BD999C89"/>
                </w:placeholder>
                <w:showingPlcHdr/>
              </w:sdtPr>
              <w:sdtEndPr/>
              <w:sdtContent>
                <w:r w:rsidR="007435FA" w:rsidRPr="0087429C">
                  <w:rPr>
                    <w:rStyle w:val="PlaceholderText"/>
                    <w:color w:val="0D0D0D" w:themeColor="text1" w:themeTint="F2"/>
                  </w:rPr>
                  <w:t>Click here</w:t>
                </w:r>
              </w:sdtContent>
            </w:sdt>
          </w:p>
        </w:tc>
      </w:tr>
      <w:tr w:rsidR="007435FA" w:rsidRPr="001A4EAB" w14:paraId="4564235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92C5BA8" w14:textId="77777777" w:rsidR="007435FA" w:rsidRPr="001A4EAB" w:rsidRDefault="007435FA" w:rsidP="007435FA">
            <w:pPr>
              <w:rPr>
                <w:rFonts w:cs="Arial"/>
                <w:sz w:val="20"/>
              </w:rPr>
            </w:pPr>
            <w:r>
              <w:rPr>
                <w:rFonts w:cs="Arial"/>
                <w:sz w:val="20"/>
              </w:rPr>
              <w:t>D</w:t>
            </w:r>
            <w:r w:rsidRPr="001A4EAB">
              <w:rPr>
                <w:rFonts w:cs="Arial"/>
                <w:sz w:val="20"/>
              </w:rPr>
              <w:t>5721</w:t>
            </w:r>
          </w:p>
        </w:tc>
        <w:tc>
          <w:tcPr>
            <w:tcW w:w="6192" w:type="dxa"/>
            <w:tcBorders>
              <w:top w:val="nil"/>
              <w:left w:val="nil"/>
              <w:bottom w:val="single" w:sz="4" w:space="0" w:color="969696"/>
              <w:right w:val="single" w:sz="4" w:space="0" w:color="969696"/>
            </w:tcBorders>
            <w:shd w:val="clear" w:color="000000" w:fill="FFFFFF"/>
            <w:noWrap/>
            <w:vAlign w:val="center"/>
            <w:hideMark/>
          </w:tcPr>
          <w:p w14:paraId="45C50AEE" w14:textId="77777777" w:rsidR="007435FA" w:rsidRPr="001A4EAB" w:rsidRDefault="007435FA" w:rsidP="007435FA">
            <w:pPr>
              <w:rPr>
                <w:rFonts w:cs="Arial"/>
                <w:sz w:val="20"/>
              </w:rPr>
            </w:pPr>
            <w:r w:rsidRPr="001A4EAB">
              <w:rPr>
                <w:rFonts w:cs="Arial"/>
                <w:sz w:val="20"/>
              </w:rPr>
              <w:t>Rebase Mandibular Partial Denture</w:t>
            </w:r>
          </w:p>
        </w:tc>
        <w:tc>
          <w:tcPr>
            <w:tcW w:w="1233" w:type="dxa"/>
            <w:tcBorders>
              <w:top w:val="nil"/>
              <w:left w:val="nil"/>
              <w:bottom w:val="single" w:sz="4" w:space="0" w:color="969696"/>
              <w:right w:val="single" w:sz="4" w:space="0" w:color="969696"/>
            </w:tcBorders>
            <w:shd w:val="clear" w:color="000000" w:fill="FFFFFF"/>
            <w:noWrap/>
            <w:vAlign w:val="center"/>
            <w:hideMark/>
          </w:tcPr>
          <w:p w14:paraId="33413091" w14:textId="77777777" w:rsidR="007435FA" w:rsidRPr="001A4EAB" w:rsidRDefault="007435FA" w:rsidP="00A81346">
            <w:pPr>
              <w:jc w:val="center"/>
              <w:rPr>
                <w:rFonts w:cs="Arial"/>
                <w:sz w:val="20"/>
              </w:rPr>
            </w:pPr>
            <w:r w:rsidRPr="001A4EAB">
              <w:rPr>
                <w:rFonts w:cs="Arial"/>
                <w:sz w:val="20"/>
              </w:rPr>
              <w:t>$4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6F0F7ED" w14:textId="77777777" w:rsidR="007435FA" w:rsidRPr="001A4EAB" w:rsidRDefault="00B47A51" w:rsidP="007435FA">
            <w:pPr>
              <w:jc w:val="right"/>
              <w:rPr>
                <w:rFonts w:cs="Arial"/>
                <w:sz w:val="20"/>
              </w:rPr>
            </w:pPr>
            <w:sdt>
              <w:sdtPr>
                <w:rPr>
                  <w:color w:val="0D0D0D" w:themeColor="text1" w:themeTint="F2"/>
                  <w:sz w:val="20"/>
                </w:rPr>
                <w:id w:val="659899531"/>
                <w:placeholder>
                  <w:docPart w:val="131E986D41974530B858311F73CF7771"/>
                </w:placeholder>
                <w:showingPlcHdr/>
              </w:sdtPr>
              <w:sdtEndPr/>
              <w:sdtContent>
                <w:r w:rsidR="007435FA" w:rsidRPr="0087429C">
                  <w:rPr>
                    <w:rStyle w:val="PlaceholderText"/>
                    <w:color w:val="0D0D0D" w:themeColor="text1" w:themeTint="F2"/>
                  </w:rPr>
                  <w:t>Click here</w:t>
                </w:r>
              </w:sdtContent>
            </w:sdt>
          </w:p>
        </w:tc>
      </w:tr>
      <w:tr w:rsidR="007435FA" w:rsidRPr="001A4EAB" w14:paraId="4FFD9F5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DAD0EE2" w14:textId="77777777" w:rsidR="007435FA" w:rsidRPr="001A4EAB" w:rsidRDefault="007435FA" w:rsidP="007435FA">
            <w:pPr>
              <w:rPr>
                <w:rFonts w:cs="Arial"/>
                <w:sz w:val="20"/>
              </w:rPr>
            </w:pPr>
            <w:r>
              <w:rPr>
                <w:rFonts w:cs="Arial"/>
                <w:sz w:val="20"/>
              </w:rPr>
              <w:t>D</w:t>
            </w:r>
            <w:r w:rsidRPr="001A4EAB">
              <w:rPr>
                <w:rFonts w:cs="Arial"/>
                <w:sz w:val="20"/>
              </w:rPr>
              <w:t>5730</w:t>
            </w:r>
          </w:p>
        </w:tc>
        <w:tc>
          <w:tcPr>
            <w:tcW w:w="6192" w:type="dxa"/>
            <w:tcBorders>
              <w:top w:val="nil"/>
              <w:left w:val="nil"/>
              <w:bottom w:val="single" w:sz="4" w:space="0" w:color="969696"/>
              <w:right w:val="single" w:sz="4" w:space="0" w:color="969696"/>
            </w:tcBorders>
            <w:shd w:val="clear" w:color="000000" w:fill="FFFFFF"/>
            <w:vAlign w:val="center"/>
            <w:hideMark/>
          </w:tcPr>
          <w:p w14:paraId="6320D01D" w14:textId="5AA9F6BE" w:rsidR="007435FA" w:rsidRPr="001A4EAB" w:rsidRDefault="007435FA" w:rsidP="007435FA">
            <w:pPr>
              <w:rPr>
                <w:rFonts w:cs="Arial"/>
                <w:sz w:val="20"/>
              </w:rPr>
            </w:pPr>
            <w:r w:rsidRPr="001A4EAB">
              <w:rPr>
                <w:rFonts w:cs="Arial"/>
                <w:sz w:val="20"/>
              </w:rPr>
              <w:t xml:space="preserve">Reline Complete Maxillary Denture (Chair side) </w:t>
            </w:r>
          </w:p>
        </w:tc>
        <w:tc>
          <w:tcPr>
            <w:tcW w:w="1233" w:type="dxa"/>
            <w:tcBorders>
              <w:top w:val="nil"/>
              <w:left w:val="nil"/>
              <w:bottom w:val="single" w:sz="4" w:space="0" w:color="969696"/>
              <w:right w:val="single" w:sz="4" w:space="0" w:color="969696"/>
            </w:tcBorders>
            <w:shd w:val="clear" w:color="000000" w:fill="FFFFFF"/>
            <w:noWrap/>
            <w:vAlign w:val="center"/>
            <w:hideMark/>
          </w:tcPr>
          <w:p w14:paraId="7CDCC478" w14:textId="77777777" w:rsidR="007435FA" w:rsidRPr="001A4EAB" w:rsidRDefault="007435FA" w:rsidP="00A81346">
            <w:pPr>
              <w:jc w:val="center"/>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C6A2AED" w14:textId="77777777" w:rsidR="007435FA" w:rsidRPr="001A4EAB" w:rsidRDefault="00B47A51" w:rsidP="007435FA">
            <w:pPr>
              <w:jc w:val="right"/>
              <w:rPr>
                <w:rFonts w:cs="Arial"/>
                <w:sz w:val="20"/>
              </w:rPr>
            </w:pPr>
            <w:sdt>
              <w:sdtPr>
                <w:rPr>
                  <w:color w:val="0D0D0D" w:themeColor="text1" w:themeTint="F2"/>
                  <w:sz w:val="20"/>
                </w:rPr>
                <w:id w:val="-531881599"/>
                <w:placeholder>
                  <w:docPart w:val="205D8530E70540BEA7F19B15FEFD17DE"/>
                </w:placeholder>
                <w:showingPlcHdr/>
              </w:sdtPr>
              <w:sdtEndPr/>
              <w:sdtContent>
                <w:r w:rsidR="007435FA" w:rsidRPr="0087429C">
                  <w:rPr>
                    <w:rStyle w:val="PlaceholderText"/>
                    <w:color w:val="0D0D0D" w:themeColor="text1" w:themeTint="F2"/>
                  </w:rPr>
                  <w:t>Click here</w:t>
                </w:r>
              </w:sdtContent>
            </w:sdt>
          </w:p>
        </w:tc>
      </w:tr>
      <w:tr w:rsidR="007435FA" w:rsidRPr="001A4EAB" w14:paraId="0E8B2EF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FD68CE5" w14:textId="77777777" w:rsidR="007435FA" w:rsidRPr="001A4EAB" w:rsidRDefault="007435FA" w:rsidP="007435FA">
            <w:pPr>
              <w:rPr>
                <w:rFonts w:cs="Arial"/>
                <w:sz w:val="20"/>
              </w:rPr>
            </w:pPr>
            <w:r>
              <w:rPr>
                <w:rFonts w:cs="Arial"/>
                <w:sz w:val="20"/>
              </w:rPr>
              <w:t>D</w:t>
            </w:r>
            <w:r w:rsidRPr="001A4EAB">
              <w:rPr>
                <w:rFonts w:cs="Arial"/>
                <w:sz w:val="20"/>
              </w:rPr>
              <w:t>5731</w:t>
            </w:r>
          </w:p>
        </w:tc>
        <w:tc>
          <w:tcPr>
            <w:tcW w:w="6192" w:type="dxa"/>
            <w:tcBorders>
              <w:top w:val="nil"/>
              <w:left w:val="nil"/>
              <w:bottom w:val="single" w:sz="4" w:space="0" w:color="969696"/>
              <w:right w:val="single" w:sz="4" w:space="0" w:color="969696"/>
            </w:tcBorders>
            <w:shd w:val="clear" w:color="000000" w:fill="FFFFFF"/>
            <w:vAlign w:val="center"/>
            <w:hideMark/>
          </w:tcPr>
          <w:p w14:paraId="74E8012F" w14:textId="77777777" w:rsidR="007435FA" w:rsidRPr="001A4EAB" w:rsidRDefault="007435FA" w:rsidP="007435FA">
            <w:pPr>
              <w:rPr>
                <w:rFonts w:cs="Arial"/>
                <w:sz w:val="20"/>
              </w:rPr>
            </w:pPr>
            <w:r w:rsidRPr="001A4EAB">
              <w:rPr>
                <w:rFonts w:cs="Arial"/>
                <w:sz w:val="20"/>
              </w:rPr>
              <w:t>Reline Complete Mandibular Denture (Chair side)</w:t>
            </w:r>
          </w:p>
        </w:tc>
        <w:tc>
          <w:tcPr>
            <w:tcW w:w="1233" w:type="dxa"/>
            <w:tcBorders>
              <w:top w:val="nil"/>
              <w:left w:val="nil"/>
              <w:bottom w:val="single" w:sz="4" w:space="0" w:color="969696"/>
              <w:right w:val="single" w:sz="4" w:space="0" w:color="969696"/>
            </w:tcBorders>
            <w:shd w:val="clear" w:color="000000" w:fill="FFFFFF"/>
            <w:noWrap/>
            <w:vAlign w:val="center"/>
            <w:hideMark/>
          </w:tcPr>
          <w:p w14:paraId="038259AB" w14:textId="77777777" w:rsidR="007435FA" w:rsidRPr="001A4EAB" w:rsidRDefault="007435FA" w:rsidP="00A81346">
            <w:pPr>
              <w:jc w:val="center"/>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AB6B6AF" w14:textId="77777777" w:rsidR="007435FA" w:rsidRPr="001A4EAB" w:rsidRDefault="00B47A51" w:rsidP="007435FA">
            <w:pPr>
              <w:jc w:val="right"/>
              <w:rPr>
                <w:rFonts w:cs="Arial"/>
                <w:sz w:val="20"/>
              </w:rPr>
            </w:pPr>
            <w:sdt>
              <w:sdtPr>
                <w:rPr>
                  <w:color w:val="0D0D0D" w:themeColor="text1" w:themeTint="F2"/>
                  <w:sz w:val="20"/>
                </w:rPr>
                <w:id w:val="431017239"/>
                <w:placeholder>
                  <w:docPart w:val="C10FEA1A279D411DA45BFBF813E54560"/>
                </w:placeholder>
                <w:showingPlcHdr/>
              </w:sdtPr>
              <w:sdtEndPr/>
              <w:sdtContent>
                <w:r w:rsidR="007435FA" w:rsidRPr="0087429C">
                  <w:rPr>
                    <w:rStyle w:val="PlaceholderText"/>
                    <w:color w:val="0D0D0D" w:themeColor="text1" w:themeTint="F2"/>
                  </w:rPr>
                  <w:t>Click here</w:t>
                </w:r>
              </w:sdtContent>
            </w:sdt>
          </w:p>
        </w:tc>
      </w:tr>
      <w:tr w:rsidR="007435FA" w:rsidRPr="001A4EAB" w14:paraId="375FEC3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C94A573" w14:textId="77777777" w:rsidR="007435FA" w:rsidRPr="001A4EAB" w:rsidRDefault="007435FA" w:rsidP="007435FA">
            <w:pPr>
              <w:rPr>
                <w:rFonts w:cs="Arial"/>
                <w:sz w:val="20"/>
              </w:rPr>
            </w:pPr>
            <w:r>
              <w:rPr>
                <w:rFonts w:cs="Arial"/>
                <w:sz w:val="20"/>
              </w:rPr>
              <w:t>D</w:t>
            </w:r>
            <w:r w:rsidRPr="001A4EAB">
              <w:rPr>
                <w:rFonts w:cs="Arial"/>
                <w:sz w:val="20"/>
              </w:rPr>
              <w:t>5740</w:t>
            </w:r>
          </w:p>
        </w:tc>
        <w:tc>
          <w:tcPr>
            <w:tcW w:w="6192" w:type="dxa"/>
            <w:tcBorders>
              <w:top w:val="nil"/>
              <w:left w:val="nil"/>
              <w:bottom w:val="single" w:sz="4" w:space="0" w:color="969696"/>
              <w:right w:val="single" w:sz="4" w:space="0" w:color="969696"/>
            </w:tcBorders>
            <w:shd w:val="clear" w:color="000000" w:fill="FFFFFF"/>
            <w:vAlign w:val="center"/>
            <w:hideMark/>
          </w:tcPr>
          <w:p w14:paraId="3D9BF4B5" w14:textId="77777777" w:rsidR="007435FA" w:rsidRPr="001A4EAB" w:rsidRDefault="007435FA" w:rsidP="007435FA">
            <w:pPr>
              <w:rPr>
                <w:rFonts w:cs="Arial"/>
                <w:sz w:val="20"/>
              </w:rPr>
            </w:pPr>
            <w:r w:rsidRPr="001A4EAB">
              <w:rPr>
                <w:rFonts w:cs="Arial"/>
                <w:sz w:val="20"/>
              </w:rPr>
              <w:t>Reline Maxillary Partial Denture (Chair side)</w:t>
            </w:r>
          </w:p>
        </w:tc>
        <w:tc>
          <w:tcPr>
            <w:tcW w:w="1233" w:type="dxa"/>
            <w:tcBorders>
              <w:top w:val="nil"/>
              <w:left w:val="nil"/>
              <w:bottom w:val="single" w:sz="4" w:space="0" w:color="969696"/>
              <w:right w:val="single" w:sz="4" w:space="0" w:color="969696"/>
            </w:tcBorders>
            <w:shd w:val="clear" w:color="000000" w:fill="FFFFFF"/>
            <w:noWrap/>
            <w:vAlign w:val="center"/>
            <w:hideMark/>
          </w:tcPr>
          <w:p w14:paraId="2307ABFB" w14:textId="77777777" w:rsidR="007435FA" w:rsidRPr="001A4EAB" w:rsidRDefault="007435FA" w:rsidP="00A81346">
            <w:pPr>
              <w:jc w:val="center"/>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85D890F" w14:textId="77777777" w:rsidR="007435FA" w:rsidRPr="001A4EAB" w:rsidRDefault="00B47A51" w:rsidP="007435FA">
            <w:pPr>
              <w:jc w:val="right"/>
              <w:rPr>
                <w:rFonts w:cs="Arial"/>
                <w:sz w:val="20"/>
              </w:rPr>
            </w:pPr>
            <w:sdt>
              <w:sdtPr>
                <w:rPr>
                  <w:color w:val="0D0D0D" w:themeColor="text1" w:themeTint="F2"/>
                  <w:sz w:val="20"/>
                </w:rPr>
                <w:id w:val="-146201278"/>
                <w:placeholder>
                  <w:docPart w:val="CAB3B1EC6F5B4E0D88758898F5DEBAF3"/>
                </w:placeholder>
                <w:showingPlcHdr/>
              </w:sdtPr>
              <w:sdtEndPr/>
              <w:sdtContent>
                <w:r w:rsidR="007435FA" w:rsidRPr="0087429C">
                  <w:rPr>
                    <w:rStyle w:val="PlaceholderText"/>
                    <w:color w:val="0D0D0D" w:themeColor="text1" w:themeTint="F2"/>
                  </w:rPr>
                  <w:t>Click here</w:t>
                </w:r>
              </w:sdtContent>
            </w:sdt>
          </w:p>
        </w:tc>
      </w:tr>
      <w:tr w:rsidR="007435FA" w:rsidRPr="001A4EAB" w14:paraId="099496F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5F63692" w14:textId="77777777" w:rsidR="007435FA" w:rsidRPr="001A4EAB" w:rsidRDefault="007435FA" w:rsidP="007435FA">
            <w:pPr>
              <w:rPr>
                <w:rFonts w:cs="Arial"/>
                <w:sz w:val="20"/>
              </w:rPr>
            </w:pPr>
            <w:r>
              <w:rPr>
                <w:rFonts w:cs="Arial"/>
                <w:sz w:val="20"/>
              </w:rPr>
              <w:t>D</w:t>
            </w:r>
            <w:r w:rsidRPr="001A4EAB">
              <w:rPr>
                <w:rFonts w:cs="Arial"/>
                <w:sz w:val="20"/>
              </w:rPr>
              <w:t>5741</w:t>
            </w:r>
          </w:p>
        </w:tc>
        <w:tc>
          <w:tcPr>
            <w:tcW w:w="6192" w:type="dxa"/>
            <w:tcBorders>
              <w:top w:val="nil"/>
              <w:left w:val="nil"/>
              <w:bottom w:val="single" w:sz="4" w:space="0" w:color="969696"/>
              <w:right w:val="single" w:sz="4" w:space="0" w:color="969696"/>
            </w:tcBorders>
            <w:shd w:val="clear" w:color="000000" w:fill="FFFFFF"/>
            <w:vAlign w:val="center"/>
            <w:hideMark/>
          </w:tcPr>
          <w:p w14:paraId="01988683" w14:textId="77777777" w:rsidR="007435FA" w:rsidRPr="001A4EAB" w:rsidRDefault="007435FA" w:rsidP="007435FA">
            <w:pPr>
              <w:rPr>
                <w:rFonts w:cs="Arial"/>
                <w:sz w:val="20"/>
              </w:rPr>
            </w:pPr>
            <w:r w:rsidRPr="001A4EAB">
              <w:rPr>
                <w:rFonts w:cs="Arial"/>
                <w:sz w:val="20"/>
              </w:rPr>
              <w:t>Reline Mandibular Partial Denture (Chair side)</w:t>
            </w:r>
          </w:p>
        </w:tc>
        <w:tc>
          <w:tcPr>
            <w:tcW w:w="1233" w:type="dxa"/>
            <w:tcBorders>
              <w:top w:val="nil"/>
              <w:left w:val="nil"/>
              <w:bottom w:val="single" w:sz="4" w:space="0" w:color="969696"/>
              <w:right w:val="single" w:sz="4" w:space="0" w:color="969696"/>
            </w:tcBorders>
            <w:shd w:val="clear" w:color="000000" w:fill="FFFFFF"/>
            <w:noWrap/>
            <w:vAlign w:val="center"/>
            <w:hideMark/>
          </w:tcPr>
          <w:p w14:paraId="536D12A6" w14:textId="77777777" w:rsidR="007435FA" w:rsidRPr="001A4EAB" w:rsidRDefault="007435FA" w:rsidP="00A81346">
            <w:pPr>
              <w:jc w:val="center"/>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A7159F4" w14:textId="77777777" w:rsidR="007435FA" w:rsidRPr="001A4EAB" w:rsidRDefault="00B47A51" w:rsidP="007435FA">
            <w:pPr>
              <w:jc w:val="right"/>
              <w:rPr>
                <w:rFonts w:cs="Arial"/>
                <w:sz w:val="20"/>
              </w:rPr>
            </w:pPr>
            <w:sdt>
              <w:sdtPr>
                <w:rPr>
                  <w:color w:val="0D0D0D" w:themeColor="text1" w:themeTint="F2"/>
                  <w:sz w:val="20"/>
                </w:rPr>
                <w:id w:val="-2111577790"/>
                <w:placeholder>
                  <w:docPart w:val="82BBC5F996A043A4A482EBD3C49ED17C"/>
                </w:placeholder>
                <w:showingPlcHdr/>
              </w:sdtPr>
              <w:sdtEndPr/>
              <w:sdtContent>
                <w:r w:rsidR="007435FA" w:rsidRPr="0087429C">
                  <w:rPr>
                    <w:rStyle w:val="PlaceholderText"/>
                    <w:color w:val="0D0D0D" w:themeColor="text1" w:themeTint="F2"/>
                  </w:rPr>
                  <w:t>Click here</w:t>
                </w:r>
              </w:sdtContent>
            </w:sdt>
          </w:p>
        </w:tc>
      </w:tr>
      <w:tr w:rsidR="007435FA" w:rsidRPr="001A4EAB" w14:paraId="592E297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46F8953" w14:textId="77777777" w:rsidR="007435FA" w:rsidRPr="001A4EAB" w:rsidRDefault="007435FA" w:rsidP="007435FA">
            <w:pPr>
              <w:rPr>
                <w:rFonts w:cs="Arial"/>
                <w:sz w:val="20"/>
              </w:rPr>
            </w:pPr>
            <w:r>
              <w:rPr>
                <w:rFonts w:cs="Arial"/>
                <w:sz w:val="20"/>
              </w:rPr>
              <w:t>D</w:t>
            </w:r>
            <w:r w:rsidRPr="001A4EAB">
              <w:rPr>
                <w:rFonts w:cs="Arial"/>
                <w:sz w:val="20"/>
              </w:rPr>
              <w:t>5750</w:t>
            </w:r>
          </w:p>
        </w:tc>
        <w:tc>
          <w:tcPr>
            <w:tcW w:w="6192" w:type="dxa"/>
            <w:tcBorders>
              <w:top w:val="nil"/>
              <w:left w:val="nil"/>
              <w:bottom w:val="single" w:sz="4" w:space="0" w:color="969696"/>
              <w:right w:val="single" w:sz="4" w:space="0" w:color="969696"/>
            </w:tcBorders>
            <w:shd w:val="clear" w:color="000000" w:fill="FFFFFF"/>
            <w:noWrap/>
            <w:vAlign w:val="center"/>
            <w:hideMark/>
          </w:tcPr>
          <w:p w14:paraId="65F3EC99" w14:textId="5FEB2288" w:rsidR="007435FA" w:rsidRPr="001A4EAB" w:rsidRDefault="007435FA" w:rsidP="007435FA">
            <w:pPr>
              <w:rPr>
                <w:rFonts w:cs="Arial"/>
                <w:sz w:val="20"/>
              </w:rPr>
            </w:pPr>
            <w:r w:rsidRPr="001A4EAB">
              <w:rPr>
                <w:rFonts w:cs="Arial"/>
                <w:sz w:val="20"/>
              </w:rPr>
              <w:t xml:space="preserve">Reline Complete Maxillary Denture (Laboratory) </w:t>
            </w:r>
          </w:p>
        </w:tc>
        <w:tc>
          <w:tcPr>
            <w:tcW w:w="1233" w:type="dxa"/>
            <w:tcBorders>
              <w:top w:val="nil"/>
              <w:left w:val="nil"/>
              <w:bottom w:val="single" w:sz="4" w:space="0" w:color="969696"/>
              <w:right w:val="single" w:sz="4" w:space="0" w:color="969696"/>
            </w:tcBorders>
            <w:shd w:val="clear" w:color="000000" w:fill="FFFFFF"/>
            <w:noWrap/>
            <w:vAlign w:val="center"/>
            <w:hideMark/>
          </w:tcPr>
          <w:p w14:paraId="59C8934E" w14:textId="77777777" w:rsidR="007435FA" w:rsidRPr="001A4EAB" w:rsidRDefault="007435FA" w:rsidP="00A81346">
            <w:pPr>
              <w:jc w:val="center"/>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EC7FC7C" w14:textId="77777777" w:rsidR="007435FA" w:rsidRPr="001A4EAB" w:rsidRDefault="00B47A51" w:rsidP="007435FA">
            <w:pPr>
              <w:jc w:val="right"/>
              <w:rPr>
                <w:rFonts w:cs="Arial"/>
                <w:sz w:val="20"/>
              </w:rPr>
            </w:pPr>
            <w:sdt>
              <w:sdtPr>
                <w:rPr>
                  <w:color w:val="0D0D0D" w:themeColor="text1" w:themeTint="F2"/>
                  <w:sz w:val="20"/>
                </w:rPr>
                <w:id w:val="1086188671"/>
                <w:placeholder>
                  <w:docPart w:val="C19EFF61EF8643948E6588B99969B5A1"/>
                </w:placeholder>
                <w:showingPlcHdr/>
              </w:sdtPr>
              <w:sdtEndPr/>
              <w:sdtContent>
                <w:r w:rsidR="007435FA" w:rsidRPr="0087429C">
                  <w:rPr>
                    <w:rStyle w:val="PlaceholderText"/>
                    <w:color w:val="0D0D0D" w:themeColor="text1" w:themeTint="F2"/>
                  </w:rPr>
                  <w:t>Click here</w:t>
                </w:r>
              </w:sdtContent>
            </w:sdt>
          </w:p>
        </w:tc>
      </w:tr>
      <w:tr w:rsidR="007435FA" w:rsidRPr="001A4EAB" w14:paraId="498D545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AFA97C5" w14:textId="77777777" w:rsidR="007435FA" w:rsidRPr="001A4EAB" w:rsidRDefault="007435FA" w:rsidP="007435FA">
            <w:pPr>
              <w:rPr>
                <w:rFonts w:cs="Arial"/>
                <w:sz w:val="20"/>
              </w:rPr>
            </w:pPr>
            <w:r>
              <w:rPr>
                <w:rFonts w:cs="Arial"/>
                <w:sz w:val="20"/>
              </w:rPr>
              <w:t>D</w:t>
            </w:r>
            <w:r w:rsidRPr="001A4EAB">
              <w:rPr>
                <w:rFonts w:cs="Arial"/>
                <w:sz w:val="20"/>
              </w:rPr>
              <w:t>5751</w:t>
            </w:r>
          </w:p>
        </w:tc>
        <w:tc>
          <w:tcPr>
            <w:tcW w:w="6192" w:type="dxa"/>
            <w:tcBorders>
              <w:top w:val="nil"/>
              <w:left w:val="nil"/>
              <w:bottom w:val="single" w:sz="4" w:space="0" w:color="969696"/>
              <w:right w:val="single" w:sz="4" w:space="0" w:color="969696"/>
            </w:tcBorders>
            <w:shd w:val="clear" w:color="000000" w:fill="FFFFFF"/>
            <w:vAlign w:val="center"/>
            <w:hideMark/>
          </w:tcPr>
          <w:p w14:paraId="5A9D47F7" w14:textId="77777777" w:rsidR="007435FA" w:rsidRPr="001A4EAB" w:rsidRDefault="007435FA" w:rsidP="007435FA">
            <w:pPr>
              <w:rPr>
                <w:rFonts w:cs="Arial"/>
                <w:sz w:val="20"/>
              </w:rPr>
            </w:pPr>
            <w:r w:rsidRPr="001A4EAB">
              <w:rPr>
                <w:rFonts w:cs="Arial"/>
                <w:sz w:val="20"/>
              </w:rPr>
              <w:t>Reline Complete Mandibular Denture (Laboratory)</w:t>
            </w:r>
          </w:p>
        </w:tc>
        <w:tc>
          <w:tcPr>
            <w:tcW w:w="1233" w:type="dxa"/>
            <w:tcBorders>
              <w:top w:val="nil"/>
              <w:left w:val="nil"/>
              <w:bottom w:val="single" w:sz="4" w:space="0" w:color="969696"/>
              <w:right w:val="single" w:sz="4" w:space="0" w:color="969696"/>
            </w:tcBorders>
            <w:shd w:val="clear" w:color="000000" w:fill="FFFFFF"/>
            <w:noWrap/>
            <w:vAlign w:val="center"/>
            <w:hideMark/>
          </w:tcPr>
          <w:p w14:paraId="5EDEC20B" w14:textId="77777777" w:rsidR="007435FA" w:rsidRPr="001A4EAB" w:rsidRDefault="007435FA" w:rsidP="00A81346">
            <w:pPr>
              <w:jc w:val="center"/>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2C70EBE" w14:textId="77777777" w:rsidR="007435FA" w:rsidRPr="001A4EAB" w:rsidRDefault="00B47A51" w:rsidP="007435FA">
            <w:pPr>
              <w:jc w:val="right"/>
              <w:rPr>
                <w:rFonts w:cs="Arial"/>
                <w:sz w:val="20"/>
              </w:rPr>
            </w:pPr>
            <w:sdt>
              <w:sdtPr>
                <w:rPr>
                  <w:color w:val="0D0D0D" w:themeColor="text1" w:themeTint="F2"/>
                  <w:sz w:val="20"/>
                </w:rPr>
                <w:id w:val="89984647"/>
                <w:placeholder>
                  <w:docPart w:val="BEFF89A6E68D4325A6BF4C2B3087249F"/>
                </w:placeholder>
                <w:showingPlcHdr/>
              </w:sdtPr>
              <w:sdtEndPr/>
              <w:sdtContent>
                <w:r w:rsidR="007435FA" w:rsidRPr="0087429C">
                  <w:rPr>
                    <w:rStyle w:val="PlaceholderText"/>
                    <w:color w:val="0D0D0D" w:themeColor="text1" w:themeTint="F2"/>
                  </w:rPr>
                  <w:t>Click here</w:t>
                </w:r>
              </w:sdtContent>
            </w:sdt>
            <w:r w:rsidR="007435FA" w:rsidRPr="001A4EAB">
              <w:rPr>
                <w:rFonts w:cs="Arial"/>
                <w:sz w:val="20"/>
              </w:rPr>
              <w:t> </w:t>
            </w:r>
          </w:p>
        </w:tc>
      </w:tr>
      <w:tr w:rsidR="007435FA" w:rsidRPr="001A4EAB" w14:paraId="340AD03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DE91B64" w14:textId="77777777" w:rsidR="007435FA" w:rsidRPr="001A4EAB" w:rsidRDefault="007435FA" w:rsidP="007435FA">
            <w:pPr>
              <w:rPr>
                <w:rFonts w:cs="Arial"/>
                <w:sz w:val="20"/>
              </w:rPr>
            </w:pPr>
            <w:r>
              <w:rPr>
                <w:rFonts w:cs="Arial"/>
                <w:sz w:val="20"/>
              </w:rPr>
              <w:t>D</w:t>
            </w:r>
            <w:r w:rsidRPr="001A4EAB">
              <w:rPr>
                <w:rFonts w:cs="Arial"/>
                <w:sz w:val="20"/>
              </w:rPr>
              <w:t>5760</w:t>
            </w:r>
          </w:p>
        </w:tc>
        <w:tc>
          <w:tcPr>
            <w:tcW w:w="6192" w:type="dxa"/>
            <w:tcBorders>
              <w:top w:val="nil"/>
              <w:left w:val="nil"/>
              <w:bottom w:val="single" w:sz="4" w:space="0" w:color="969696"/>
              <w:right w:val="single" w:sz="4" w:space="0" w:color="969696"/>
            </w:tcBorders>
            <w:shd w:val="clear" w:color="000000" w:fill="FFFFFF"/>
            <w:noWrap/>
            <w:vAlign w:val="center"/>
            <w:hideMark/>
          </w:tcPr>
          <w:p w14:paraId="02CCB55B" w14:textId="77777777" w:rsidR="007435FA" w:rsidRPr="001A4EAB" w:rsidRDefault="007435FA" w:rsidP="007435FA">
            <w:pPr>
              <w:rPr>
                <w:rFonts w:cs="Arial"/>
                <w:sz w:val="20"/>
              </w:rPr>
            </w:pPr>
            <w:r w:rsidRPr="001A4EAB">
              <w:rPr>
                <w:rFonts w:cs="Arial"/>
                <w:sz w:val="20"/>
              </w:rPr>
              <w:t>Reline Maxillary Partial Denture (Laboratory)</w:t>
            </w:r>
          </w:p>
        </w:tc>
        <w:tc>
          <w:tcPr>
            <w:tcW w:w="1233" w:type="dxa"/>
            <w:tcBorders>
              <w:top w:val="nil"/>
              <w:left w:val="nil"/>
              <w:bottom w:val="single" w:sz="4" w:space="0" w:color="969696"/>
              <w:right w:val="single" w:sz="4" w:space="0" w:color="969696"/>
            </w:tcBorders>
            <w:shd w:val="clear" w:color="000000" w:fill="FFFFFF"/>
            <w:noWrap/>
            <w:vAlign w:val="center"/>
            <w:hideMark/>
          </w:tcPr>
          <w:p w14:paraId="0256185D" w14:textId="77777777" w:rsidR="007435FA" w:rsidRPr="001A4EAB" w:rsidRDefault="007435FA" w:rsidP="00A81346">
            <w:pPr>
              <w:jc w:val="center"/>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BF15306" w14:textId="77777777" w:rsidR="007435FA" w:rsidRPr="001A4EAB" w:rsidRDefault="00B47A51" w:rsidP="007435FA">
            <w:pPr>
              <w:jc w:val="right"/>
              <w:rPr>
                <w:rFonts w:cs="Arial"/>
                <w:sz w:val="20"/>
              </w:rPr>
            </w:pPr>
            <w:sdt>
              <w:sdtPr>
                <w:rPr>
                  <w:color w:val="0D0D0D" w:themeColor="text1" w:themeTint="F2"/>
                  <w:sz w:val="20"/>
                </w:rPr>
                <w:id w:val="-962111339"/>
                <w:placeholder>
                  <w:docPart w:val="814888549EAF4045A973589DAAA53AE5"/>
                </w:placeholder>
                <w:showingPlcHdr/>
              </w:sdtPr>
              <w:sdtEndPr/>
              <w:sdtContent>
                <w:r w:rsidR="007435FA" w:rsidRPr="0087429C">
                  <w:rPr>
                    <w:rStyle w:val="PlaceholderText"/>
                    <w:color w:val="0D0D0D" w:themeColor="text1" w:themeTint="F2"/>
                  </w:rPr>
                  <w:t>Click here</w:t>
                </w:r>
              </w:sdtContent>
            </w:sdt>
          </w:p>
        </w:tc>
      </w:tr>
      <w:tr w:rsidR="007435FA" w:rsidRPr="001A4EAB" w14:paraId="784D808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DE375CD" w14:textId="77777777" w:rsidR="007435FA" w:rsidRPr="001A4EAB" w:rsidRDefault="007435FA" w:rsidP="007435FA">
            <w:pPr>
              <w:rPr>
                <w:rFonts w:cs="Arial"/>
                <w:sz w:val="20"/>
              </w:rPr>
            </w:pPr>
            <w:r>
              <w:rPr>
                <w:rFonts w:cs="Arial"/>
                <w:sz w:val="20"/>
              </w:rPr>
              <w:t>D</w:t>
            </w:r>
            <w:r w:rsidRPr="001A4EAB">
              <w:rPr>
                <w:rFonts w:cs="Arial"/>
                <w:sz w:val="20"/>
              </w:rPr>
              <w:t>5761</w:t>
            </w:r>
          </w:p>
        </w:tc>
        <w:tc>
          <w:tcPr>
            <w:tcW w:w="6192" w:type="dxa"/>
            <w:tcBorders>
              <w:top w:val="nil"/>
              <w:left w:val="nil"/>
              <w:bottom w:val="single" w:sz="4" w:space="0" w:color="969696"/>
              <w:right w:val="single" w:sz="4" w:space="0" w:color="969696"/>
            </w:tcBorders>
            <w:shd w:val="clear" w:color="000000" w:fill="FFFFFF"/>
            <w:noWrap/>
            <w:vAlign w:val="center"/>
            <w:hideMark/>
          </w:tcPr>
          <w:p w14:paraId="3A2AF172" w14:textId="77777777" w:rsidR="007435FA" w:rsidRPr="001A4EAB" w:rsidRDefault="007435FA" w:rsidP="007435FA">
            <w:pPr>
              <w:rPr>
                <w:rFonts w:cs="Arial"/>
                <w:sz w:val="20"/>
              </w:rPr>
            </w:pPr>
            <w:r w:rsidRPr="001A4EAB">
              <w:rPr>
                <w:rFonts w:cs="Arial"/>
                <w:sz w:val="20"/>
              </w:rPr>
              <w:t>Reline Mandibular Partial Denture (Laboratory)</w:t>
            </w:r>
          </w:p>
        </w:tc>
        <w:tc>
          <w:tcPr>
            <w:tcW w:w="1233" w:type="dxa"/>
            <w:tcBorders>
              <w:top w:val="nil"/>
              <w:left w:val="nil"/>
              <w:bottom w:val="single" w:sz="4" w:space="0" w:color="969696"/>
              <w:right w:val="single" w:sz="4" w:space="0" w:color="969696"/>
            </w:tcBorders>
            <w:shd w:val="clear" w:color="000000" w:fill="FFFFFF"/>
            <w:noWrap/>
            <w:vAlign w:val="center"/>
            <w:hideMark/>
          </w:tcPr>
          <w:p w14:paraId="1C7D7031" w14:textId="77777777" w:rsidR="007435FA" w:rsidRPr="001A4EAB" w:rsidRDefault="007435FA" w:rsidP="00A81346">
            <w:pPr>
              <w:jc w:val="center"/>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345D01C" w14:textId="77777777" w:rsidR="007435FA" w:rsidRPr="001A4EAB" w:rsidRDefault="00B47A51" w:rsidP="007435FA">
            <w:pPr>
              <w:jc w:val="right"/>
              <w:rPr>
                <w:rFonts w:cs="Arial"/>
                <w:sz w:val="20"/>
              </w:rPr>
            </w:pPr>
            <w:sdt>
              <w:sdtPr>
                <w:rPr>
                  <w:color w:val="0D0D0D" w:themeColor="text1" w:themeTint="F2"/>
                  <w:sz w:val="20"/>
                </w:rPr>
                <w:id w:val="43954768"/>
                <w:placeholder>
                  <w:docPart w:val="67E8F85CD18D462E88BC5945841663F2"/>
                </w:placeholder>
                <w:showingPlcHdr/>
              </w:sdtPr>
              <w:sdtEndPr/>
              <w:sdtContent>
                <w:r w:rsidR="007435FA" w:rsidRPr="0087429C">
                  <w:rPr>
                    <w:rStyle w:val="PlaceholderText"/>
                    <w:color w:val="0D0D0D" w:themeColor="text1" w:themeTint="F2"/>
                  </w:rPr>
                  <w:t>Click here</w:t>
                </w:r>
              </w:sdtContent>
            </w:sdt>
          </w:p>
        </w:tc>
      </w:tr>
      <w:tr w:rsidR="007435FA" w:rsidRPr="001A4EAB" w14:paraId="4189BD1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0480039" w14:textId="77777777" w:rsidR="007435FA" w:rsidRPr="001A4EAB" w:rsidRDefault="007435FA" w:rsidP="007435FA">
            <w:pPr>
              <w:rPr>
                <w:rFonts w:cs="Arial"/>
                <w:sz w:val="20"/>
              </w:rPr>
            </w:pPr>
            <w:r>
              <w:rPr>
                <w:rFonts w:cs="Arial"/>
                <w:sz w:val="20"/>
              </w:rPr>
              <w:t>D</w:t>
            </w:r>
            <w:r w:rsidRPr="001A4EAB">
              <w:rPr>
                <w:rFonts w:cs="Arial"/>
                <w:sz w:val="20"/>
              </w:rPr>
              <w:t>5810</w:t>
            </w:r>
          </w:p>
        </w:tc>
        <w:tc>
          <w:tcPr>
            <w:tcW w:w="6192" w:type="dxa"/>
            <w:tcBorders>
              <w:top w:val="nil"/>
              <w:left w:val="nil"/>
              <w:bottom w:val="single" w:sz="4" w:space="0" w:color="969696"/>
              <w:right w:val="single" w:sz="4" w:space="0" w:color="969696"/>
            </w:tcBorders>
            <w:shd w:val="clear" w:color="000000" w:fill="FFFFFF"/>
            <w:noWrap/>
            <w:vAlign w:val="center"/>
            <w:hideMark/>
          </w:tcPr>
          <w:p w14:paraId="753D746E" w14:textId="77777777" w:rsidR="007435FA" w:rsidRPr="001A4EAB" w:rsidRDefault="007435FA" w:rsidP="007435FA">
            <w:pPr>
              <w:rPr>
                <w:rFonts w:cs="Arial"/>
                <w:sz w:val="20"/>
              </w:rPr>
            </w:pPr>
            <w:r w:rsidRPr="001A4EAB">
              <w:rPr>
                <w:rFonts w:cs="Arial"/>
                <w:sz w:val="20"/>
              </w:rPr>
              <w:t>Interim Complete Denture (Maxillary)</w:t>
            </w:r>
          </w:p>
        </w:tc>
        <w:tc>
          <w:tcPr>
            <w:tcW w:w="1233" w:type="dxa"/>
            <w:tcBorders>
              <w:top w:val="nil"/>
              <w:left w:val="nil"/>
              <w:bottom w:val="single" w:sz="4" w:space="0" w:color="969696"/>
              <w:right w:val="single" w:sz="4" w:space="0" w:color="969696"/>
            </w:tcBorders>
            <w:shd w:val="clear" w:color="000000" w:fill="FFFFFF"/>
            <w:noWrap/>
            <w:vAlign w:val="center"/>
            <w:hideMark/>
          </w:tcPr>
          <w:p w14:paraId="51A8851D" w14:textId="77777777" w:rsidR="007435FA" w:rsidRPr="001A4EAB" w:rsidRDefault="007435FA" w:rsidP="00A81346">
            <w:pPr>
              <w:jc w:val="center"/>
              <w:rPr>
                <w:rFonts w:cs="Arial"/>
                <w:sz w:val="20"/>
              </w:rPr>
            </w:pPr>
            <w:r w:rsidRPr="001A4EAB">
              <w:rPr>
                <w:rFonts w:cs="Arial"/>
                <w:sz w:val="20"/>
              </w:rPr>
              <w:t>$1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9078BC4" w14:textId="77777777" w:rsidR="007435FA" w:rsidRPr="001A4EAB" w:rsidRDefault="00B47A51" w:rsidP="007435FA">
            <w:pPr>
              <w:jc w:val="right"/>
              <w:rPr>
                <w:rFonts w:cs="Arial"/>
                <w:sz w:val="20"/>
              </w:rPr>
            </w:pPr>
            <w:sdt>
              <w:sdtPr>
                <w:rPr>
                  <w:color w:val="0D0D0D" w:themeColor="text1" w:themeTint="F2"/>
                  <w:sz w:val="20"/>
                </w:rPr>
                <w:id w:val="-869066835"/>
                <w:placeholder>
                  <w:docPart w:val="3BBF1C54801A4971B4F92EBBE2F37B90"/>
                </w:placeholder>
                <w:showingPlcHdr/>
              </w:sdtPr>
              <w:sdtEndPr/>
              <w:sdtContent>
                <w:r w:rsidR="007435FA" w:rsidRPr="0087429C">
                  <w:rPr>
                    <w:rStyle w:val="PlaceholderText"/>
                    <w:color w:val="0D0D0D" w:themeColor="text1" w:themeTint="F2"/>
                  </w:rPr>
                  <w:t>Click here</w:t>
                </w:r>
              </w:sdtContent>
            </w:sdt>
          </w:p>
        </w:tc>
      </w:tr>
      <w:tr w:rsidR="007435FA" w:rsidRPr="001A4EAB" w14:paraId="0240EDE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C26E700" w14:textId="77777777" w:rsidR="007435FA" w:rsidRPr="001A4EAB" w:rsidRDefault="007435FA" w:rsidP="007435FA">
            <w:pPr>
              <w:rPr>
                <w:rFonts w:cs="Arial"/>
                <w:sz w:val="20"/>
              </w:rPr>
            </w:pPr>
            <w:r>
              <w:rPr>
                <w:rFonts w:cs="Arial"/>
                <w:sz w:val="20"/>
              </w:rPr>
              <w:t>D</w:t>
            </w:r>
            <w:r w:rsidRPr="001A4EAB">
              <w:rPr>
                <w:rFonts w:cs="Arial"/>
                <w:sz w:val="20"/>
              </w:rPr>
              <w:t>5811</w:t>
            </w:r>
          </w:p>
        </w:tc>
        <w:tc>
          <w:tcPr>
            <w:tcW w:w="6192" w:type="dxa"/>
            <w:tcBorders>
              <w:top w:val="nil"/>
              <w:left w:val="nil"/>
              <w:bottom w:val="single" w:sz="4" w:space="0" w:color="969696"/>
              <w:right w:val="single" w:sz="4" w:space="0" w:color="969696"/>
            </w:tcBorders>
            <w:shd w:val="clear" w:color="000000" w:fill="FFFFFF"/>
            <w:noWrap/>
            <w:vAlign w:val="center"/>
            <w:hideMark/>
          </w:tcPr>
          <w:p w14:paraId="5B78E32F" w14:textId="77777777" w:rsidR="007435FA" w:rsidRPr="001A4EAB" w:rsidRDefault="007435FA" w:rsidP="007435FA">
            <w:pPr>
              <w:rPr>
                <w:rFonts w:cs="Arial"/>
                <w:sz w:val="20"/>
              </w:rPr>
            </w:pPr>
            <w:r w:rsidRPr="001A4EAB">
              <w:rPr>
                <w:rFonts w:cs="Arial"/>
                <w:sz w:val="20"/>
              </w:rPr>
              <w:t>Interim Complete Denture (Mandibular)</w:t>
            </w:r>
          </w:p>
        </w:tc>
        <w:tc>
          <w:tcPr>
            <w:tcW w:w="1233" w:type="dxa"/>
            <w:tcBorders>
              <w:top w:val="nil"/>
              <w:left w:val="nil"/>
              <w:bottom w:val="single" w:sz="4" w:space="0" w:color="969696"/>
              <w:right w:val="single" w:sz="4" w:space="0" w:color="969696"/>
            </w:tcBorders>
            <w:shd w:val="clear" w:color="000000" w:fill="FFFFFF"/>
            <w:noWrap/>
            <w:vAlign w:val="center"/>
            <w:hideMark/>
          </w:tcPr>
          <w:p w14:paraId="47B06966" w14:textId="77777777" w:rsidR="007435FA" w:rsidRPr="001A4EAB" w:rsidRDefault="007435FA" w:rsidP="00A81346">
            <w:pPr>
              <w:jc w:val="center"/>
              <w:rPr>
                <w:rFonts w:cs="Arial"/>
                <w:sz w:val="20"/>
              </w:rPr>
            </w:pPr>
            <w:r w:rsidRPr="001A4EAB">
              <w:rPr>
                <w:rFonts w:cs="Arial"/>
                <w:sz w:val="20"/>
              </w:rPr>
              <w:t>$1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5C85A66" w14:textId="77777777" w:rsidR="007435FA" w:rsidRPr="001A4EAB" w:rsidRDefault="00B47A51" w:rsidP="007435FA">
            <w:pPr>
              <w:jc w:val="right"/>
              <w:rPr>
                <w:rFonts w:cs="Arial"/>
                <w:sz w:val="20"/>
              </w:rPr>
            </w:pPr>
            <w:sdt>
              <w:sdtPr>
                <w:rPr>
                  <w:color w:val="0D0D0D" w:themeColor="text1" w:themeTint="F2"/>
                  <w:sz w:val="20"/>
                </w:rPr>
                <w:id w:val="-469057591"/>
                <w:placeholder>
                  <w:docPart w:val="445F2E5A81194FD6A3C9F068905EC43B"/>
                </w:placeholder>
                <w:showingPlcHdr/>
              </w:sdtPr>
              <w:sdtEndPr/>
              <w:sdtContent>
                <w:r w:rsidR="007435FA" w:rsidRPr="0087429C">
                  <w:rPr>
                    <w:rStyle w:val="PlaceholderText"/>
                    <w:color w:val="0D0D0D" w:themeColor="text1" w:themeTint="F2"/>
                  </w:rPr>
                  <w:t>Click here</w:t>
                </w:r>
              </w:sdtContent>
            </w:sdt>
          </w:p>
        </w:tc>
      </w:tr>
      <w:tr w:rsidR="007435FA" w:rsidRPr="001A4EAB" w14:paraId="1C3B803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FF43BAC" w14:textId="77777777" w:rsidR="007435FA" w:rsidRPr="001A4EAB" w:rsidRDefault="007435FA" w:rsidP="007435FA">
            <w:pPr>
              <w:rPr>
                <w:rFonts w:cs="Arial"/>
                <w:sz w:val="20"/>
              </w:rPr>
            </w:pPr>
            <w:r>
              <w:rPr>
                <w:rFonts w:cs="Arial"/>
                <w:sz w:val="20"/>
              </w:rPr>
              <w:t>D</w:t>
            </w:r>
            <w:r w:rsidRPr="001A4EAB">
              <w:rPr>
                <w:rFonts w:cs="Arial"/>
                <w:sz w:val="20"/>
              </w:rPr>
              <w:t>5820</w:t>
            </w:r>
          </w:p>
        </w:tc>
        <w:tc>
          <w:tcPr>
            <w:tcW w:w="6192" w:type="dxa"/>
            <w:tcBorders>
              <w:top w:val="nil"/>
              <w:left w:val="nil"/>
              <w:bottom w:val="single" w:sz="4" w:space="0" w:color="969696"/>
              <w:right w:val="single" w:sz="4" w:space="0" w:color="969696"/>
            </w:tcBorders>
            <w:shd w:val="clear" w:color="000000" w:fill="FFFFFF"/>
            <w:noWrap/>
            <w:vAlign w:val="center"/>
            <w:hideMark/>
          </w:tcPr>
          <w:p w14:paraId="27A1ED29" w14:textId="77777777" w:rsidR="007435FA" w:rsidRPr="001A4EAB" w:rsidRDefault="007435FA" w:rsidP="007435FA">
            <w:pPr>
              <w:rPr>
                <w:rFonts w:cs="Arial"/>
                <w:sz w:val="20"/>
              </w:rPr>
            </w:pPr>
            <w:r w:rsidRPr="001A4EAB">
              <w:rPr>
                <w:rFonts w:cs="Arial"/>
                <w:sz w:val="20"/>
              </w:rPr>
              <w:t>Interim Partial Denture (Maxillary)</w:t>
            </w:r>
          </w:p>
        </w:tc>
        <w:tc>
          <w:tcPr>
            <w:tcW w:w="1233" w:type="dxa"/>
            <w:tcBorders>
              <w:top w:val="nil"/>
              <w:left w:val="nil"/>
              <w:bottom w:val="single" w:sz="4" w:space="0" w:color="969696"/>
              <w:right w:val="single" w:sz="4" w:space="0" w:color="969696"/>
            </w:tcBorders>
            <w:shd w:val="clear" w:color="000000" w:fill="FFFFFF"/>
            <w:noWrap/>
            <w:vAlign w:val="center"/>
            <w:hideMark/>
          </w:tcPr>
          <w:p w14:paraId="0A1406CE" w14:textId="77777777" w:rsidR="007435FA" w:rsidRPr="001A4EAB" w:rsidRDefault="007435FA" w:rsidP="00A81346">
            <w:pPr>
              <w:jc w:val="center"/>
              <w:rPr>
                <w:rFonts w:cs="Arial"/>
                <w:sz w:val="20"/>
              </w:rPr>
            </w:pPr>
            <w:r w:rsidRPr="001A4EAB">
              <w:rPr>
                <w:rFonts w:cs="Arial"/>
                <w:sz w:val="20"/>
              </w:rPr>
              <w:t>$10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D55B632" w14:textId="77777777" w:rsidR="007435FA" w:rsidRPr="001A4EAB" w:rsidRDefault="00B47A51" w:rsidP="007435FA">
            <w:pPr>
              <w:jc w:val="right"/>
              <w:rPr>
                <w:rFonts w:cs="Arial"/>
                <w:sz w:val="20"/>
              </w:rPr>
            </w:pPr>
            <w:sdt>
              <w:sdtPr>
                <w:rPr>
                  <w:color w:val="0D0D0D" w:themeColor="text1" w:themeTint="F2"/>
                  <w:sz w:val="20"/>
                </w:rPr>
                <w:id w:val="-22017554"/>
                <w:placeholder>
                  <w:docPart w:val="5380AAE121DA4DAD99C1F1E9E6C0E10C"/>
                </w:placeholder>
                <w:showingPlcHdr/>
              </w:sdtPr>
              <w:sdtEndPr/>
              <w:sdtContent>
                <w:r w:rsidR="007435FA" w:rsidRPr="0087429C">
                  <w:rPr>
                    <w:rStyle w:val="PlaceholderText"/>
                    <w:color w:val="0D0D0D" w:themeColor="text1" w:themeTint="F2"/>
                  </w:rPr>
                  <w:t>Click here</w:t>
                </w:r>
              </w:sdtContent>
            </w:sdt>
          </w:p>
        </w:tc>
      </w:tr>
      <w:tr w:rsidR="007435FA" w:rsidRPr="001A4EAB" w14:paraId="17127B3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1B1C473" w14:textId="77777777" w:rsidR="007435FA" w:rsidRPr="001A4EAB" w:rsidRDefault="007435FA" w:rsidP="007435FA">
            <w:pPr>
              <w:rPr>
                <w:rFonts w:cs="Arial"/>
                <w:sz w:val="20"/>
              </w:rPr>
            </w:pPr>
            <w:r>
              <w:rPr>
                <w:rFonts w:cs="Arial"/>
                <w:sz w:val="20"/>
              </w:rPr>
              <w:t>D</w:t>
            </w:r>
            <w:r w:rsidRPr="001A4EAB">
              <w:rPr>
                <w:rFonts w:cs="Arial"/>
                <w:sz w:val="20"/>
              </w:rPr>
              <w:t>5821</w:t>
            </w:r>
          </w:p>
        </w:tc>
        <w:tc>
          <w:tcPr>
            <w:tcW w:w="6192" w:type="dxa"/>
            <w:tcBorders>
              <w:top w:val="nil"/>
              <w:left w:val="nil"/>
              <w:bottom w:val="single" w:sz="4" w:space="0" w:color="969696"/>
              <w:right w:val="single" w:sz="4" w:space="0" w:color="969696"/>
            </w:tcBorders>
            <w:shd w:val="clear" w:color="000000" w:fill="FFFFFF"/>
            <w:noWrap/>
            <w:vAlign w:val="center"/>
            <w:hideMark/>
          </w:tcPr>
          <w:p w14:paraId="0BCA31CB" w14:textId="77777777" w:rsidR="007435FA" w:rsidRPr="001A4EAB" w:rsidRDefault="007435FA" w:rsidP="007435FA">
            <w:pPr>
              <w:rPr>
                <w:rFonts w:cs="Arial"/>
                <w:sz w:val="20"/>
              </w:rPr>
            </w:pPr>
            <w:r w:rsidRPr="001A4EAB">
              <w:rPr>
                <w:rFonts w:cs="Arial"/>
                <w:sz w:val="20"/>
              </w:rPr>
              <w:t>Interim Partial Denture (Mandibular)</w:t>
            </w:r>
          </w:p>
        </w:tc>
        <w:tc>
          <w:tcPr>
            <w:tcW w:w="1233" w:type="dxa"/>
            <w:tcBorders>
              <w:top w:val="nil"/>
              <w:left w:val="nil"/>
              <w:bottom w:val="single" w:sz="4" w:space="0" w:color="969696"/>
              <w:right w:val="single" w:sz="4" w:space="0" w:color="969696"/>
            </w:tcBorders>
            <w:shd w:val="clear" w:color="000000" w:fill="FFFFFF"/>
            <w:noWrap/>
            <w:vAlign w:val="center"/>
            <w:hideMark/>
          </w:tcPr>
          <w:p w14:paraId="66E4ED32" w14:textId="77777777" w:rsidR="007435FA" w:rsidRPr="001A4EAB" w:rsidRDefault="007435FA" w:rsidP="00A81346">
            <w:pPr>
              <w:jc w:val="center"/>
              <w:rPr>
                <w:rFonts w:cs="Arial"/>
                <w:sz w:val="20"/>
              </w:rPr>
            </w:pPr>
            <w:r w:rsidRPr="001A4EAB">
              <w:rPr>
                <w:rFonts w:cs="Arial"/>
                <w:sz w:val="20"/>
              </w:rPr>
              <w:t>$10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76C76B2" w14:textId="77777777" w:rsidR="007435FA" w:rsidRPr="001A4EAB" w:rsidRDefault="00B47A51" w:rsidP="007435FA">
            <w:pPr>
              <w:jc w:val="right"/>
              <w:rPr>
                <w:rFonts w:cs="Arial"/>
                <w:sz w:val="20"/>
              </w:rPr>
            </w:pPr>
            <w:sdt>
              <w:sdtPr>
                <w:rPr>
                  <w:color w:val="0D0D0D" w:themeColor="text1" w:themeTint="F2"/>
                  <w:sz w:val="20"/>
                </w:rPr>
                <w:id w:val="816221812"/>
                <w:placeholder>
                  <w:docPart w:val="5E3B6D8C62AD4BACA422565F5C562A75"/>
                </w:placeholder>
                <w:showingPlcHdr/>
              </w:sdtPr>
              <w:sdtEndPr/>
              <w:sdtContent>
                <w:r w:rsidR="007435FA" w:rsidRPr="0087429C">
                  <w:rPr>
                    <w:rStyle w:val="PlaceholderText"/>
                    <w:color w:val="0D0D0D" w:themeColor="text1" w:themeTint="F2"/>
                  </w:rPr>
                  <w:t>Click here</w:t>
                </w:r>
              </w:sdtContent>
            </w:sdt>
          </w:p>
        </w:tc>
      </w:tr>
      <w:tr w:rsidR="007435FA" w:rsidRPr="001A4EAB" w14:paraId="0A2A9BD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B0D7380" w14:textId="77777777" w:rsidR="007435FA" w:rsidRPr="001A4EAB" w:rsidRDefault="007435FA" w:rsidP="007435FA">
            <w:pPr>
              <w:rPr>
                <w:rFonts w:cs="Arial"/>
                <w:sz w:val="20"/>
              </w:rPr>
            </w:pPr>
            <w:r>
              <w:rPr>
                <w:rFonts w:cs="Arial"/>
                <w:sz w:val="20"/>
              </w:rPr>
              <w:t>D</w:t>
            </w:r>
            <w:r w:rsidRPr="001A4EAB">
              <w:rPr>
                <w:rFonts w:cs="Arial"/>
                <w:sz w:val="20"/>
              </w:rPr>
              <w:t>5850</w:t>
            </w:r>
          </w:p>
        </w:tc>
        <w:tc>
          <w:tcPr>
            <w:tcW w:w="6192" w:type="dxa"/>
            <w:tcBorders>
              <w:top w:val="nil"/>
              <w:left w:val="nil"/>
              <w:bottom w:val="single" w:sz="4" w:space="0" w:color="969696"/>
              <w:right w:val="single" w:sz="4" w:space="0" w:color="969696"/>
            </w:tcBorders>
            <w:shd w:val="clear" w:color="000000" w:fill="FFFFFF"/>
            <w:noWrap/>
            <w:vAlign w:val="center"/>
            <w:hideMark/>
          </w:tcPr>
          <w:p w14:paraId="0E14C7C6" w14:textId="77777777" w:rsidR="007435FA" w:rsidRPr="001A4EAB" w:rsidRDefault="007435FA" w:rsidP="007435FA">
            <w:pPr>
              <w:rPr>
                <w:rFonts w:cs="Arial"/>
                <w:sz w:val="20"/>
              </w:rPr>
            </w:pPr>
            <w:r w:rsidRPr="001A4EAB">
              <w:rPr>
                <w:rFonts w:cs="Arial"/>
                <w:sz w:val="20"/>
              </w:rPr>
              <w:t>Tissue Conditioning, Maxillary</w:t>
            </w:r>
          </w:p>
        </w:tc>
        <w:tc>
          <w:tcPr>
            <w:tcW w:w="1233" w:type="dxa"/>
            <w:tcBorders>
              <w:top w:val="nil"/>
              <w:left w:val="nil"/>
              <w:bottom w:val="single" w:sz="4" w:space="0" w:color="969696"/>
              <w:right w:val="single" w:sz="4" w:space="0" w:color="969696"/>
            </w:tcBorders>
            <w:shd w:val="clear" w:color="000000" w:fill="FFFFFF"/>
            <w:noWrap/>
            <w:vAlign w:val="center"/>
            <w:hideMark/>
          </w:tcPr>
          <w:p w14:paraId="4E40BB57" w14:textId="77777777" w:rsidR="007435FA" w:rsidRPr="001A4EAB" w:rsidRDefault="007435FA" w:rsidP="00A81346">
            <w:pPr>
              <w:jc w:val="center"/>
              <w:rPr>
                <w:rFonts w:cs="Arial"/>
                <w:sz w:val="20"/>
              </w:rPr>
            </w:pPr>
            <w:r w:rsidRPr="001A4EAB">
              <w:rPr>
                <w:rFonts w:cs="Arial"/>
                <w:sz w:val="20"/>
              </w:rPr>
              <w:t>$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45FCC3A" w14:textId="77777777" w:rsidR="007435FA" w:rsidRPr="001A4EAB" w:rsidRDefault="00B47A51" w:rsidP="007435FA">
            <w:pPr>
              <w:jc w:val="right"/>
              <w:rPr>
                <w:rFonts w:cs="Arial"/>
                <w:sz w:val="20"/>
              </w:rPr>
            </w:pPr>
            <w:sdt>
              <w:sdtPr>
                <w:rPr>
                  <w:color w:val="0D0D0D" w:themeColor="text1" w:themeTint="F2"/>
                  <w:sz w:val="20"/>
                </w:rPr>
                <w:id w:val="-1945759872"/>
                <w:placeholder>
                  <w:docPart w:val="A367C11BED9C4447A96A000141BB0FAE"/>
                </w:placeholder>
                <w:showingPlcHdr/>
              </w:sdtPr>
              <w:sdtEndPr/>
              <w:sdtContent>
                <w:r w:rsidR="007435FA" w:rsidRPr="0087429C">
                  <w:rPr>
                    <w:rStyle w:val="PlaceholderText"/>
                    <w:color w:val="0D0D0D" w:themeColor="text1" w:themeTint="F2"/>
                  </w:rPr>
                  <w:t>Click here</w:t>
                </w:r>
              </w:sdtContent>
            </w:sdt>
          </w:p>
        </w:tc>
      </w:tr>
      <w:tr w:rsidR="007435FA" w:rsidRPr="001A4EAB" w14:paraId="59AAE8A2"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14:paraId="1FA89D75" w14:textId="77777777" w:rsidR="007435FA" w:rsidRPr="001A4EAB" w:rsidRDefault="007435FA" w:rsidP="007435FA">
            <w:pPr>
              <w:rPr>
                <w:rFonts w:cs="Arial"/>
                <w:sz w:val="20"/>
              </w:rPr>
            </w:pPr>
            <w:r>
              <w:rPr>
                <w:rFonts w:cs="Arial"/>
                <w:sz w:val="20"/>
              </w:rPr>
              <w:t>D</w:t>
            </w:r>
            <w:r w:rsidRPr="001A4EAB">
              <w:rPr>
                <w:rFonts w:cs="Arial"/>
                <w:sz w:val="20"/>
              </w:rPr>
              <w:t>5851</w:t>
            </w:r>
          </w:p>
        </w:tc>
        <w:tc>
          <w:tcPr>
            <w:tcW w:w="6192" w:type="dxa"/>
            <w:tcBorders>
              <w:top w:val="nil"/>
              <w:left w:val="nil"/>
              <w:bottom w:val="single" w:sz="4" w:space="0" w:color="auto"/>
              <w:right w:val="single" w:sz="4" w:space="0" w:color="969696"/>
            </w:tcBorders>
            <w:shd w:val="clear" w:color="000000" w:fill="FFFFFF"/>
            <w:noWrap/>
            <w:vAlign w:val="center"/>
            <w:hideMark/>
          </w:tcPr>
          <w:p w14:paraId="22AD6700" w14:textId="77777777" w:rsidR="007435FA" w:rsidRPr="001A4EAB" w:rsidRDefault="007435FA" w:rsidP="007435FA">
            <w:pPr>
              <w:rPr>
                <w:rFonts w:cs="Arial"/>
                <w:sz w:val="20"/>
              </w:rPr>
            </w:pPr>
            <w:r w:rsidRPr="001A4EAB">
              <w:rPr>
                <w:rFonts w:cs="Arial"/>
                <w:sz w:val="20"/>
              </w:rPr>
              <w:t>Tissue Conditioning, Mandibular</w:t>
            </w:r>
          </w:p>
        </w:tc>
        <w:tc>
          <w:tcPr>
            <w:tcW w:w="1233" w:type="dxa"/>
            <w:tcBorders>
              <w:top w:val="nil"/>
              <w:left w:val="nil"/>
              <w:bottom w:val="single" w:sz="4" w:space="0" w:color="auto"/>
              <w:right w:val="single" w:sz="4" w:space="0" w:color="969696"/>
            </w:tcBorders>
            <w:shd w:val="clear" w:color="000000" w:fill="FFFFFF"/>
            <w:noWrap/>
            <w:vAlign w:val="center"/>
            <w:hideMark/>
          </w:tcPr>
          <w:p w14:paraId="71552824" w14:textId="77777777" w:rsidR="007435FA" w:rsidRPr="001A4EAB" w:rsidRDefault="007435FA" w:rsidP="00A81346">
            <w:pPr>
              <w:jc w:val="center"/>
              <w:rPr>
                <w:rFonts w:cs="Arial"/>
                <w:sz w:val="20"/>
              </w:rPr>
            </w:pPr>
            <w:r w:rsidRPr="001A4EAB">
              <w:rPr>
                <w:rFonts w:cs="Arial"/>
                <w:sz w:val="20"/>
              </w:rPr>
              <w:t>$25</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14:paraId="6AF1CF4F" w14:textId="77777777" w:rsidR="007435FA" w:rsidRPr="001A4EAB" w:rsidRDefault="00B47A51" w:rsidP="007435FA">
            <w:pPr>
              <w:jc w:val="right"/>
              <w:rPr>
                <w:rFonts w:cs="Arial"/>
                <w:sz w:val="20"/>
              </w:rPr>
            </w:pPr>
            <w:sdt>
              <w:sdtPr>
                <w:rPr>
                  <w:color w:val="0D0D0D" w:themeColor="text1" w:themeTint="F2"/>
                  <w:sz w:val="20"/>
                </w:rPr>
                <w:id w:val="1357084715"/>
                <w:placeholder>
                  <w:docPart w:val="476F53EAE15D449582DA767171C1179E"/>
                </w:placeholder>
                <w:showingPlcHdr/>
              </w:sdtPr>
              <w:sdtEndPr/>
              <w:sdtContent>
                <w:r w:rsidR="007435FA" w:rsidRPr="0087429C">
                  <w:rPr>
                    <w:rStyle w:val="PlaceholderText"/>
                    <w:color w:val="0D0D0D" w:themeColor="text1" w:themeTint="F2"/>
                  </w:rPr>
                  <w:t>Click here</w:t>
                </w:r>
              </w:sdtContent>
            </w:sdt>
          </w:p>
        </w:tc>
      </w:tr>
      <w:tr w:rsidR="007435FA" w:rsidRPr="001A4EAB" w14:paraId="02AA1DA9"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0CAB6E17" w14:textId="5155C6AE" w:rsidR="007435FA" w:rsidRPr="001A4EAB" w:rsidRDefault="007435FA" w:rsidP="007435FA">
            <w:pPr>
              <w:rPr>
                <w:rFonts w:cs="Arial"/>
                <w:b/>
                <w:bCs/>
                <w:sz w:val="20"/>
              </w:rPr>
            </w:pPr>
            <w:r>
              <w:rPr>
                <w:rFonts w:cs="Arial"/>
                <w:b/>
                <w:bCs/>
                <w:sz w:val="20"/>
              </w:rPr>
              <w:t>Implant Services D6000-D6199</w:t>
            </w:r>
          </w:p>
        </w:tc>
        <w:tc>
          <w:tcPr>
            <w:tcW w:w="1233" w:type="dxa"/>
            <w:tcBorders>
              <w:top w:val="single" w:sz="4" w:space="0" w:color="auto"/>
              <w:bottom w:val="single" w:sz="4" w:space="0" w:color="auto"/>
            </w:tcBorders>
            <w:shd w:val="clear" w:color="auto" w:fill="D9D9D9" w:themeFill="background1" w:themeFillShade="D9"/>
            <w:vAlign w:val="center"/>
          </w:tcPr>
          <w:p w14:paraId="27AB16AA" w14:textId="77777777" w:rsidR="007435FA" w:rsidRPr="001A4EAB" w:rsidRDefault="007435FA" w:rsidP="007435FA">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699134F9" w14:textId="77777777" w:rsidR="007435FA" w:rsidRPr="001A4EAB" w:rsidRDefault="007435FA" w:rsidP="007435FA">
            <w:pPr>
              <w:rPr>
                <w:rFonts w:cs="Arial"/>
                <w:b/>
                <w:bCs/>
                <w:sz w:val="20"/>
              </w:rPr>
            </w:pPr>
          </w:p>
        </w:tc>
      </w:tr>
      <w:tr w:rsidR="007435FA" w:rsidRPr="001A4EAB" w14:paraId="2013D283"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72DC0206" w14:textId="77777777" w:rsidR="007435FA" w:rsidRDefault="007435FA" w:rsidP="007435FA">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7D46893A" w14:textId="13DD320C" w:rsidR="007435FA" w:rsidRDefault="007435FA" w:rsidP="007435FA">
            <w:pPr>
              <w:rPr>
                <w:rFonts w:cs="Arial"/>
                <w:sz w:val="20"/>
              </w:rPr>
            </w:pPr>
            <w:r>
              <w:rPr>
                <w:rFonts w:cs="Arial"/>
                <w:sz w:val="20"/>
              </w:rPr>
              <w:t>Replacement of a crown, fixed denture and retainer requires the existing unit to be 5+ years old</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60B6963" w14:textId="77777777" w:rsidR="007435FA" w:rsidRDefault="007435FA" w:rsidP="007435FA">
            <w:pPr>
              <w:jc w:val="right"/>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4ED6C36C" w14:textId="04C74C3C" w:rsidR="007435FA" w:rsidRDefault="00B47A51" w:rsidP="007435FA">
            <w:pPr>
              <w:jc w:val="right"/>
              <w:rPr>
                <w:color w:val="0D0D0D" w:themeColor="text1" w:themeTint="F2"/>
                <w:sz w:val="20"/>
              </w:rPr>
            </w:pPr>
            <w:sdt>
              <w:sdtPr>
                <w:rPr>
                  <w:color w:val="0D0D0D" w:themeColor="text1" w:themeTint="F2"/>
                  <w:sz w:val="20"/>
                </w:rPr>
                <w:id w:val="1705441497"/>
                <w:placeholder>
                  <w:docPart w:val="8CFA53EF42D14CC5A34C4B7E1C684B34"/>
                </w:placeholder>
                <w:showingPlcHdr/>
              </w:sdtPr>
              <w:sdtEndPr/>
              <w:sdtContent>
                <w:r w:rsidR="007435FA" w:rsidRPr="003E2A2D">
                  <w:rPr>
                    <w:rStyle w:val="PlaceholderText"/>
                    <w:color w:val="0D0D0D" w:themeColor="text1" w:themeTint="F2"/>
                  </w:rPr>
                  <w:t>Click here</w:t>
                </w:r>
              </w:sdtContent>
            </w:sdt>
          </w:p>
        </w:tc>
      </w:tr>
      <w:tr w:rsidR="007435FA" w:rsidRPr="001A4EAB" w14:paraId="7347919D"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534090C5" w14:textId="77777777" w:rsidR="007435FA" w:rsidRPr="001A4EAB" w:rsidRDefault="007435FA" w:rsidP="007435FA">
            <w:pPr>
              <w:rPr>
                <w:rFonts w:cs="Arial"/>
                <w:sz w:val="20"/>
              </w:rPr>
            </w:pPr>
            <w:r>
              <w:rPr>
                <w:rFonts w:cs="Arial"/>
                <w:sz w:val="20"/>
              </w:rPr>
              <w:t>D60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6EFEAE22" w14:textId="77777777" w:rsidR="007435FA" w:rsidRPr="001A4EAB" w:rsidRDefault="007435FA" w:rsidP="007435FA">
            <w:pPr>
              <w:rPr>
                <w:rFonts w:cs="Arial"/>
                <w:sz w:val="20"/>
              </w:rPr>
            </w:pPr>
            <w:r>
              <w:rPr>
                <w:rFonts w:cs="Arial"/>
                <w:sz w:val="20"/>
              </w:rPr>
              <w:t>Surgical Placement of Implant Body: Endosteal Implan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3B6B33A8" w14:textId="77777777" w:rsidR="007435FA" w:rsidRPr="001A4EAB" w:rsidRDefault="007435FA" w:rsidP="00A81346">
            <w:pPr>
              <w:jc w:val="center"/>
              <w:rPr>
                <w:rFonts w:cs="Arial"/>
                <w:sz w:val="20"/>
              </w:rPr>
            </w:pPr>
            <w:r>
              <w:rPr>
                <w:rFonts w:cs="Arial"/>
                <w:sz w:val="20"/>
              </w:rPr>
              <w:t>$198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1AA97DB0" w14:textId="77777777" w:rsidR="007435FA" w:rsidRPr="003E2A2D" w:rsidRDefault="00B47A51" w:rsidP="007435FA">
            <w:pPr>
              <w:jc w:val="right"/>
              <w:rPr>
                <w:rFonts w:cs="Arial"/>
                <w:sz w:val="20"/>
              </w:rPr>
            </w:pPr>
            <w:sdt>
              <w:sdtPr>
                <w:rPr>
                  <w:color w:val="0D0D0D" w:themeColor="text1" w:themeTint="F2"/>
                  <w:sz w:val="20"/>
                </w:rPr>
                <w:id w:val="1047031574"/>
                <w:placeholder>
                  <w:docPart w:val="A1447B22808C437B9FDF64F6F48B85A0"/>
                </w:placeholder>
                <w:showingPlcHdr/>
              </w:sdtPr>
              <w:sdtEndPr/>
              <w:sdtContent>
                <w:r w:rsidR="007435FA" w:rsidRPr="003E2A2D">
                  <w:rPr>
                    <w:rStyle w:val="PlaceholderText"/>
                    <w:color w:val="0D0D0D" w:themeColor="text1" w:themeTint="F2"/>
                  </w:rPr>
                  <w:t>Click here</w:t>
                </w:r>
              </w:sdtContent>
            </w:sdt>
          </w:p>
        </w:tc>
      </w:tr>
      <w:tr w:rsidR="007435FA" w:rsidRPr="001A4EAB" w14:paraId="2CDA1FFB"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7AB07B1E" w14:textId="00985E8E" w:rsidR="007435FA" w:rsidRDefault="007435FA" w:rsidP="007435FA">
            <w:pPr>
              <w:rPr>
                <w:rFonts w:cs="Arial"/>
                <w:sz w:val="20"/>
              </w:rPr>
            </w:pPr>
            <w:r>
              <w:rPr>
                <w:rFonts w:cs="Arial"/>
                <w:sz w:val="20"/>
              </w:rPr>
              <w:t>D6011</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5F7017EC" w14:textId="34147C29" w:rsidR="007435FA" w:rsidRDefault="007435FA" w:rsidP="007435FA">
            <w:pPr>
              <w:rPr>
                <w:rFonts w:cs="Arial"/>
                <w:sz w:val="20"/>
              </w:rPr>
            </w:pPr>
            <w:r>
              <w:rPr>
                <w:rFonts w:cs="Arial"/>
                <w:sz w:val="20"/>
              </w:rPr>
              <w:t>Second stage implant surgery</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A529378" w14:textId="00BB1A73" w:rsidR="007435FA" w:rsidRDefault="007435FA" w:rsidP="00A81346">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7CF06185" w14:textId="11690DB2" w:rsidR="007435FA" w:rsidRDefault="00B47A51" w:rsidP="007435FA">
            <w:pPr>
              <w:jc w:val="right"/>
              <w:rPr>
                <w:color w:val="0D0D0D" w:themeColor="text1" w:themeTint="F2"/>
                <w:sz w:val="20"/>
              </w:rPr>
            </w:pPr>
            <w:sdt>
              <w:sdtPr>
                <w:rPr>
                  <w:color w:val="0D0D0D" w:themeColor="text1" w:themeTint="F2"/>
                  <w:sz w:val="20"/>
                </w:rPr>
                <w:id w:val="67231936"/>
                <w:placeholder>
                  <w:docPart w:val="A4BB6C2F22BF4F5380C2A9D7270ED168"/>
                </w:placeholder>
                <w:showingPlcHdr/>
              </w:sdtPr>
              <w:sdtEndPr/>
              <w:sdtContent>
                <w:r w:rsidR="007435FA" w:rsidRPr="0025771C">
                  <w:rPr>
                    <w:rStyle w:val="PlaceholderText"/>
                    <w:color w:val="0D0D0D" w:themeColor="text1" w:themeTint="F2"/>
                  </w:rPr>
                  <w:t>Click here</w:t>
                </w:r>
              </w:sdtContent>
            </w:sdt>
          </w:p>
        </w:tc>
      </w:tr>
      <w:tr w:rsidR="007435FA" w:rsidRPr="001A4EAB" w14:paraId="32D317F5"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5A68CFBE" w14:textId="230B0C05" w:rsidR="007435FA" w:rsidRDefault="007435FA" w:rsidP="007435FA">
            <w:pPr>
              <w:rPr>
                <w:rFonts w:cs="Arial"/>
                <w:sz w:val="20"/>
              </w:rPr>
            </w:pPr>
            <w:r>
              <w:rPr>
                <w:rFonts w:cs="Arial"/>
                <w:sz w:val="20"/>
              </w:rPr>
              <w:t>D6013</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01F691B5" w14:textId="50B9229D" w:rsidR="007435FA" w:rsidRDefault="007435FA" w:rsidP="007435FA">
            <w:pPr>
              <w:rPr>
                <w:rFonts w:cs="Arial"/>
                <w:sz w:val="20"/>
              </w:rPr>
            </w:pPr>
            <w:r>
              <w:rPr>
                <w:rFonts w:cs="Arial"/>
                <w:sz w:val="20"/>
              </w:rPr>
              <w:t>Surgical placement of mini implan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B406C85" w14:textId="0DF91221" w:rsidR="007435FA" w:rsidRDefault="007435FA" w:rsidP="00A81346">
            <w:pPr>
              <w:jc w:val="center"/>
              <w:rPr>
                <w:rFonts w:cs="Arial"/>
                <w:sz w:val="20"/>
              </w:rPr>
            </w:pPr>
            <w:r>
              <w:rPr>
                <w:rFonts w:cs="Arial"/>
                <w:sz w:val="20"/>
              </w:rPr>
              <w:t>$991.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21902B1F" w14:textId="0239D8BD" w:rsidR="007435FA" w:rsidRDefault="00B47A51" w:rsidP="007435FA">
            <w:pPr>
              <w:jc w:val="right"/>
              <w:rPr>
                <w:color w:val="0D0D0D" w:themeColor="text1" w:themeTint="F2"/>
                <w:sz w:val="20"/>
              </w:rPr>
            </w:pPr>
            <w:sdt>
              <w:sdtPr>
                <w:rPr>
                  <w:color w:val="0D0D0D" w:themeColor="text1" w:themeTint="F2"/>
                  <w:sz w:val="20"/>
                </w:rPr>
                <w:id w:val="-1678188549"/>
                <w:placeholder>
                  <w:docPart w:val="4CED260A7680455AB35DB30060B6C930"/>
                </w:placeholder>
                <w:showingPlcHdr/>
              </w:sdtPr>
              <w:sdtEndPr/>
              <w:sdtContent>
                <w:r w:rsidR="007435FA" w:rsidRPr="0025771C">
                  <w:rPr>
                    <w:rStyle w:val="PlaceholderText"/>
                    <w:color w:val="0D0D0D" w:themeColor="text1" w:themeTint="F2"/>
                  </w:rPr>
                  <w:t>Click here</w:t>
                </w:r>
              </w:sdtContent>
            </w:sdt>
          </w:p>
        </w:tc>
      </w:tr>
      <w:tr w:rsidR="007435FA" w:rsidRPr="001A4EAB" w14:paraId="1C4C41DE"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1BAA3B95" w14:textId="77777777" w:rsidR="007435FA" w:rsidRPr="001A4EAB" w:rsidRDefault="007435FA" w:rsidP="007435FA">
            <w:pPr>
              <w:rPr>
                <w:rFonts w:cs="Arial"/>
                <w:sz w:val="20"/>
              </w:rPr>
            </w:pPr>
            <w:r>
              <w:rPr>
                <w:rFonts w:cs="Arial"/>
                <w:sz w:val="20"/>
              </w:rPr>
              <w:t>D604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6CBC8D3B" w14:textId="77777777" w:rsidR="007435FA" w:rsidRPr="001A4EAB" w:rsidRDefault="007435FA" w:rsidP="007435FA">
            <w:pPr>
              <w:rPr>
                <w:rFonts w:cs="Arial"/>
                <w:sz w:val="20"/>
              </w:rPr>
            </w:pPr>
            <w:r>
              <w:rPr>
                <w:rFonts w:cs="Arial"/>
                <w:sz w:val="20"/>
              </w:rPr>
              <w:t>Surgical Placement: Eposteal Implan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88302ED" w14:textId="77777777" w:rsidR="007435FA" w:rsidRPr="001A4EAB" w:rsidRDefault="007435FA" w:rsidP="00A81346">
            <w:pPr>
              <w:jc w:val="center"/>
              <w:rPr>
                <w:rFonts w:cs="Arial"/>
                <w:sz w:val="20"/>
              </w:rPr>
            </w:pPr>
            <w:r>
              <w:rPr>
                <w:rFonts w:cs="Arial"/>
                <w:sz w:val="20"/>
              </w:rPr>
              <w:t>$198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7514068D" w14:textId="77777777" w:rsidR="007435FA" w:rsidRPr="003E2A2D" w:rsidRDefault="00B47A51" w:rsidP="007435FA">
            <w:pPr>
              <w:jc w:val="right"/>
              <w:rPr>
                <w:rFonts w:cs="Arial"/>
                <w:sz w:val="20"/>
              </w:rPr>
            </w:pPr>
            <w:sdt>
              <w:sdtPr>
                <w:rPr>
                  <w:color w:val="0D0D0D" w:themeColor="text1" w:themeTint="F2"/>
                  <w:sz w:val="20"/>
                </w:rPr>
                <w:id w:val="1635144359"/>
                <w:placeholder>
                  <w:docPart w:val="EFB43B21214A4116B84EF8758EC2E761"/>
                </w:placeholder>
                <w:showingPlcHdr/>
              </w:sdtPr>
              <w:sdtEndPr/>
              <w:sdtContent>
                <w:r w:rsidR="007435FA" w:rsidRPr="003E2A2D">
                  <w:rPr>
                    <w:rStyle w:val="PlaceholderText"/>
                    <w:color w:val="0D0D0D" w:themeColor="text1" w:themeTint="F2"/>
                  </w:rPr>
                  <w:t>Click here</w:t>
                </w:r>
              </w:sdtContent>
            </w:sdt>
          </w:p>
        </w:tc>
      </w:tr>
      <w:tr w:rsidR="007435FA" w:rsidRPr="001A4EAB" w14:paraId="205FE997"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348791D4" w14:textId="77777777" w:rsidR="007435FA" w:rsidRPr="001A4EAB" w:rsidRDefault="007435FA" w:rsidP="007435FA">
            <w:pPr>
              <w:rPr>
                <w:rFonts w:cs="Arial"/>
                <w:sz w:val="20"/>
              </w:rPr>
            </w:pPr>
            <w:r>
              <w:rPr>
                <w:rFonts w:cs="Arial"/>
                <w:sz w:val="20"/>
              </w:rPr>
              <w:t>D605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4FF243FD" w14:textId="77777777" w:rsidR="007435FA" w:rsidRPr="001A4EAB" w:rsidRDefault="007435FA" w:rsidP="007435FA">
            <w:pPr>
              <w:rPr>
                <w:rFonts w:cs="Arial"/>
                <w:sz w:val="20"/>
              </w:rPr>
            </w:pPr>
            <w:r>
              <w:rPr>
                <w:rFonts w:cs="Arial"/>
                <w:sz w:val="20"/>
              </w:rPr>
              <w:t>Surgical Placement: Transosteal Implan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C270FD0" w14:textId="77777777" w:rsidR="007435FA" w:rsidRPr="001A4EAB" w:rsidRDefault="007435FA" w:rsidP="00A81346">
            <w:pPr>
              <w:jc w:val="center"/>
              <w:rPr>
                <w:rFonts w:cs="Arial"/>
                <w:sz w:val="20"/>
              </w:rPr>
            </w:pPr>
            <w:r>
              <w:rPr>
                <w:rFonts w:cs="Arial"/>
                <w:sz w:val="20"/>
              </w:rPr>
              <w:t>$178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1965C4E" w14:textId="77777777" w:rsidR="007435FA" w:rsidRPr="003E2A2D" w:rsidRDefault="00B47A51" w:rsidP="007435FA">
            <w:pPr>
              <w:jc w:val="right"/>
              <w:rPr>
                <w:rFonts w:cs="Arial"/>
                <w:sz w:val="20"/>
              </w:rPr>
            </w:pPr>
            <w:sdt>
              <w:sdtPr>
                <w:rPr>
                  <w:color w:val="0D0D0D" w:themeColor="text1" w:themeTint="F2"/>
                  <w:sz w:val="20"/>
                </w:rPr>
                <w:id w:val="-1710947865"/>
                <w:placeholder>
                  <w:docPart w:val="31653E66A8894127A782396E38E1C2C8"/>
                </w:placeholder>
                <w:showingPlcHdr/>
              </w:sdtPr>
              <w:sdtEndPr/>
              <w:sdtContent>
                <w:r w:rsidR="007435FA" w:rsidRPr="003E2A2D">
                  <w:rPr>
                    <w:rStyle w:val="PlaceholderText"/>
                    <w:color w:val="0D0D0D" w:themeColor="text1" w:themeTint="F2"/>
                  </w:rPr>
                  <w:t>Click here</w:t>
                </w:r>
              </w:sdtContent>
            </w:sdt>
          </w:p>
        </w:tc>
      </w:tr>
      <w:tr w:rsidR="007435FA" w:rsidRPr="001A4EAB" w14:paraId="0B760063"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1A9103C0" w14:textId="77777777" w:rsidR="007435FA" w:rsidRDefault="007435FA" w:rsidP="007435FA">
            <w:pPr>
              <w:rPr>
                <w:rFonts w:cs="Arial"/>
                <w:sz w:val="20"/>
              </w:rPr>
            </w:pPr>
            <w:r>
              <w:rPr>
                <w:rFonts w:cs="Arial"/>
                <w:sz w:val="20"/>
              </w:rPr>
              <w:t>D6058</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48499193" w14:textId="77777777" w:rsidR="007435FA" w:rsidRDefault="007435FA" w:rsidP="007435FA">
            <w:pPr>
              <w:rPr>
                <w:rFonts w:cs="Arial"/>
                <w:sz w:val="20"/>
              </w:rPr>
            </w:pPr>
            <w:r>
              <w:rPr>
                <w:rFonts w:cs="Arial"/>
                <w:sz w:val="20"/>
              </w:rPr>
              <w:t>Abutment Supported Porcelain/Ceramic Crown</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4962906A" w14:textId="77777777" w:rsidR="007435FA" w:rsidRDefault="007435FA" w:rsidP="00A81346">
            <w:pPr>
              <w:jc w:val="center"/>
              <w:rPr>
                <w:rFonts w:cs="Arial"/>
                <w:sz w:val="20"/>
              </w:rPr>
            </w:pPr>
            <w:r>
              <w:rPr>
                <w:rFonts w:cs="Arial"/>
                <w:sz w:val="20"/>
              </w:rPr>
              <w:t>$10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54B0E71" w14:textId="77777777" w:rsidR="007435FA" w:rsidRPr="003E2A2D" w:rsidRDefault="00B47A51" w:rsidP="007435FA">
            <w:pPr>
              <w:jc w:val="right"/>
              <w:rPr>
                <w:rFonts w:cs="Arial"/>
                <w:sz w:val="20"/>
              </w:rPr>
            </w:pPr>
            <w:sdt>
              <w:sdtPr>
                <w:rPr>
                  <w:color w:val="0D0D0D" w:themeColor="text1" w:themeTint="F2"/>
                  <w:sz w:val="20"/>
                </w:rPr>
                <w:id w:val="-1416159983"/>
                <w:placeholder>
                  <w:docPart w:val="05E2DD0F96D64CC68C7736FE3148E140"/>
                </w:placeholder>
                <w:showingPlcHdr/>
              </w:sdtPr>
              <w:sdtEndPr/>
              <w:sdtContent>
                <w:r w:rsidR="007435FA" w:rsidRPr="003E2A2D">
                  <w:rPr>
                    <w:rStyle w:val="PlaceholderText"/>
                    <w:color w:val="0D0D0D" w:themeColor="text1" w:themeTint="F2"/>
                  </w:rPr>
                  <w:t>Click here</w:t>
                </w:r>
              </w:sdtContent>
            </w:sdt>
          </w:p>
        </w:tc>
      </w:tr>
      <w:tr w:rsidR="007435FA" w:rsidRPr="001A4EAB" w14:paraId="56B19143"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48F988B1" w14:textId="77777777" w:rsidR="007435FA" w:rsidRDefault="007435FA" w:rsidP="007435FA">
            <w:pPr>
              <w:rPr>
                <w:rFonts w:cs="Arial"/>
                <w:sz w:val="20"/>
              </w:rPr>
            </w:pPr>
            <w:r>
              <w:rPr>
                <w:rFonts w:cs="Arial"/>
                <w:sz w:val="20"/>
              </w:rPr>
              <w:t>D6059</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27FDC705" w14:textId="77777777" w:rsidR="007435FA" w:rsidRDefault="007435FA" w:rsidP="007435FA">
            <w:pPr>
              <w:rPr>
                <w:rFonts w:cs="Arial"/>
                <w:sz w:val="20"/>
              </w:rPr>
            </w:pPr>
            <w:r>
              <w:rPr>
                <w:rFonts w:cs="Arial"/>
                <w:sz w:val="20"/>
              </w:rPr>
              <w:t>Abutment Supported Porcelain Fused to Metal Crown (High Nobl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4DC8C0B0" w14:textId="77777777" w:rsidR="007435FA" w:rsidRDefault="007435FA" w:rsidP="00A81346">
            <w:pPr>
              <w:jc w:val="center"/>
              <w:rPr>
                <w:rFonts w:cs="Arial"/>
                <w:sz w:val="20"/>
              </w:rPr>
            </w:pPr>
            <w:r>
              <w:rPr>
                <w:rFonts w:cs="Arial"/>
                <w:sz w:val="20"/>
              </w:rPr>
              <w:t>$10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99510C8" w14:textId="77777777" w:rsidR="007435FA" w:rsidRPr="003E2A2D" w:rsidRDefault="00B47A51" w:rsidP="007435FA">
            <w:pPr>
              <w:jc w:val="right"/>
              <w:rPr>
                <w:rFonts w:cs="Arial"/>
                <w:sz w:val="20"/>
              </w:rPr>
            </w:pPr>
            <w:sdt>
              <w:sdtPr>
                <w:rPr>
                  <w:color w:val="0D0D0D" w:themeColor="text1" w:themeTint="F2"/>
                  <w:sz w:val="20"/>
                </w:rPr>
                <w:id w:val="-40358075"/>
                <w:placeholder>
                  <w:docPart w:val="B5B69EF740274FBFBE371E0A9CA61235"/>
                </w:placeholder>
                <w:showingPlcHdr/>
              </w:sdtPr>
              <w:sdtEndPr/>
              <w:sdtContent>
                <w:r w:rsidR="007435FA" w:rsidRPr="003E2A2D">
                  <w:rPr>
                    <w:rStyle w:val="PlaceholderText"/>
                    <w:color w:val="0D0D0D" w:themeColor="text1" w:themeTint="F2"/>
                  </w:rPr>
                  <w:t>Click here</w:t>
                </w:r>
              </w:sdtContent>
            </w:sdt>
          </w:p>
        </w:tc>
      </w:tr>
      <w:tr w:rsidR="007435FA" w:rsidRPr="001A4EAB" w14:paraId="26DCF5FD"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751E918D" w14:textId="77777777" w:rsidR="007435FA" w:rsidRDefault="007435FA" w:rsidP="007435FA">
            <w:pPr>
              <w:rPr>
                <w:rFonts w:cs="Arial"/>
                <w:sz w:val="20"/>
              </w:rPr>
            </w:pPr>
            <w:r>
              <w:rPr>
                <w:rFonts w:cs="Arial"/>
                <w:sz w:val="20"/>
              </w:rPr>
              <w:t>D606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30C2C2BD" w14:textId="77777777" w:rsidR="007435FA" w:rsidRDefault="007435FA" w:rsidP="007435FA">
            <w:pPr>
              <w:rPr>
                <w:rFonts w:cs="Arial"/>
                <w:sz w:val="20"/>
              </w:rPr>
            </w:pPr>
            <w:r>
              <w:rPr>
                <w:rFonts w:cs="Arial"/>
                <w:sz w:val="20"/>
              </w:rPr>
              <w:t xml:space="preserve">Abutment Supported Porcelain Fused to Metal Crown (Predominantly Base Metal) </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3AB59185" w14:textId="77777777" w:rsidR="007435FA" w:rsidRDefault="007435FA" w:rsidP="00A81346">
            <w:pPr>
              <w:jc w:val="center"/>
              <w:rPr>
                <w:rFonts w:cs="Arial"/>
                <w:sz w:val="20"/>
              </w:rPr>
            </w:pPr>
            <w:r>
              <w:rPr>
                <w:rFonts w:cs="Arial"/>
                <w:sz w:val="20"/>
              </w:rPr>
              <w:t>$9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29C7262" w14:textId="77777777" w:rsidR="007435FA" w:rsidRPr="003E2A2D" w:rsidRDefault="00B47A51" w:rsidP="007435FA">
            <w:pPr>
              <w:jc w:val="right"/>
              <w:rPr>
                <w:rFonts w:cs="Arial"/>
                <w:sz w:val="20"/>
              </w:rPr>
            </w:pPr>
            <w:sdt>
              <w:sdtPr>
                <w:rPr>
                  <w:color w:val="0D0D0D" w:themeColor="text1" w:themeTint="F2"/>
                  <w:sz w:val="20"/>
                </w:rPr>
                <w:id w:val="771128660"/>
                <w:placeholder>
                  <w:docPart w:val="B5F31C5CB9564DDFBD643094B73F4734"/>
                </w:placeholder>
                <w:showingPlcHdr/>
              </w:sdtPr>
              <w:sdtEndPr/>
              <w:sdtContent>
                <w:r w:rsidR="007435FA" w:rsidRPr="003E2A2D">
                  <w:rPr>
                    <w:rStyle w:val="PlaceholderText"/>
                    <w:color w:val="0D0D0D" w:themeColor="text1" w:themeTint="F2"/>
                  </w:rPr>
                  <w:t>Click here</w:t>
                </w:r>
              </w:sdtContent>
            </w:sdt>
          </w:p>
        </w:tc>
      </w:tr>
      <w:tr w:rsidR="007435FA" w:rsidRPr="001A4EAB" w14:paraId="6018F32D"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05D5C354" w14:textId="77777777" w:rsidR="007435FA" w:rsidRDefault="007435FA" w:rsidP="007435FA">
            <w:pPr>
              <w:rPr>
                <w:rFonts w:cs="Arial"/>
                <w:sz w:val="20"/>
              </w:rPr>
            </w:pPr>
            <w:r>
              <w:rPr>
                <w:rFonts w:cs="Arial"/>
                <w:sz w:val="20"/>
              </w:rPr>
              <w:t>D6061</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74B32DE0" w14:textId="77777777" w:rsidR="007435FA" w:rsidRDefault="007435FA" w:rsidP="007435FA">
            <w:pPr>
              <w:rPr>
                <w:rFonts w:cs="Arial"/>
                <w:sz w:val="20"/>
              </w:rPr>
            </w:pPr>
            <w:r>
              <w:rPr>
                <w:rFonts w:cs="Arial"/>
                <w:sz w:val="20"/>
              </w:rPr>
              <w:t>Abutment Supported Porcelain Fused to Metal Crown (Nobl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8F3EBB4" w14:textId="77777777" w:rsidR="007435FA" w:rsidRDefault="007435FA" w:rsidP="00A81346">
            <w:pPr>
              <w:jc w:val="center"/>
              <w:rPr>
                <w:rFonts w:cs="Arial"/>
                <w:sz w:val="20"/>
              </w:rPr>
            </w:pPr>
            <w:r>
              <w:rPr>
                <w:rFonts w:cs="Arial"/>
                <w:sz w:val="20"/>
              </w:rPr>
              <w:t>$98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0A61FA5" w14:textId="77777777" w:rsidR="007435FA" w:rsidRPr="003E2A2D" w:rsidRDefault="00B47A51" w:rsidP="007435FA">
            <w:pPr>
              <w:jc w:val="right"/>
              <w:rPr>
                <w:rFonts w:cs="Arial"/>
                <w:sz w:val="20"/>
              </w:rPr>
            </w:pPr>
            <w:sdt>
              <w:sdtPr>
                <w:rPr>
                  <w:color w:val="0D0D0D" w:themeColor="text1" w:themeTint="F2"/>
                  <w:sz w:val="20"/>
                </w:rPr>
                <w:id w:val="-2127531726"/>
                <w:placeholder>
                  <w:docPart w:val="3FC10BA3E917423A9E24AF1979A8B3C1"/>
                </w:placeholder>
                <w:showingPlcHdr/>
              </w:sdtPr>
              <w:sdtEndPr/>
              <w:sdtContent>
                <w:r w:rsidR="007435FA" w:rsidRPr="003E2A2D">
                  <w:rPr>
                    <w:rStyle w:val="PlaceholderText"/>
                    <w:color w:val="0D0D0D" w:themeColor="text1" w:themeTint="F2"/>
                  </w:rPr>
                  <w:t>Click here</w:t>
                </w:r>
              </w:sdtContent>
            </w:sdt>
          </w:p>
        </w:tc>
      </w:tr>
      <w:tr w:rsidR="007435FA" w:rsidRPr="001A4EAB" w14:paraId="056AB9B5"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3835F750" w14:textId="77777777" w:rsidR="007435FA" w:rsidRDefault="007435FA" w:rsidP="007435FA">
            <w:pPr>
              <w:rPr>
                <w:rFonts w:cs="Arial"/>
                <w:sz w:val="20"/>
              </w:rPr>
            </w:pPr>
            <w:r>
              <w:rPr>
                <w:rFonts w:cs="Arial"/>
                <w:sz w:val="20"/>
              </w:rPr>
              <w:t xml:space="preserve">D6062 </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095D9C78" w14:textId="77777777" w:rsidR="007435FA" w:rsidRDefault="007435FA" w:rsidP="007435FA">
            <w:pPr>
              <w:rPr>
                <w:rFonts w:cs="Arial"/>
                <w:sz w:val="20"/>
              </w:rPr>
            </w:pPr>
            <w:r>
              <w:rPr>
                <w:rFonts w:cs="Arial"/>
                <w:sz w:val="20"/>
              </w:rPr>
              <w:t>Abutment Supported Cast Metal Crown (High Nobl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7486A5A" w14:textId="77777777" w:rsidR="007435FA" w:rsidRDefault="007435FA" w:rsidP="00A81346">
            <w:pPr>
              <w:jc w:val="center"/>
              <w:rPr>
                <w:rFonts w:cs="Arial"/>
                <w:sz w:val="20"/>
              </w:rPr>
            </w:pPr>
            <w:r>
              <w:rPr>
                <w:rFonts w:cs="Arial"/>
                <w:sz w:val="20"/>
              </w:rPr>
              <w:t>$103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024F8D4" w14:textId="77777777" w:rsidR="007435FA" w:rsidRPr="003E2A2D" w:rsidRDefault="00B47A51" w:rsidP="007435FA">
            <w:pPr>
              <w:jc w:val="right"/>
              <w:rPr>
                <w:rFonts w:cs="Arial"/>
                <w:sz w:val="20"/>
              </w:rPr>
            </w:pPr>
            <w:sdt>
              <w:sdtPr>
                <w:rPr>
                  <w:color w:val="0D0D0D" w:themeColor="text1" w:themeTint="F2"/>
                  <w:sz w:val="20"/>
                </w:rPr>
                <w:id w:val="454839951"/>
                <w:placeholder>
                  <w:docPart w:val="BEA69FB8565345BF851B38A827E7B3BD"/>
                </w:placeholder>
                <w:showingPlcHdr/>
              </w:sdtPr>
              <w:sdtEndPr/>
              <w:sdtContent>
                <w:r w:rsidR="007435FA" w:rsidRPr="003E2A2D">
                  <w:rPr>
                    <w:rStyle w:val="PlaceholderText"/>
                    <w:color w:val="0D0D0D" w:themeColor="text1" w:themeTint="F2"/>
                  </w:rPr>
                  <w:t>Click here</w:t>
                </w:r>
              </w:sdtContent>
            </w:sdt>
          </w:p>
        </w:tc>
      </w:tr>
      <w:tr w:rsidR="007435FA" w:rsidRPr="001A4EAB" w14:paraId="627DBFEF"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6A62FC50" w14:textId="77777777" w:rsidR="007435FA" w:rsidRDefault="007435FA" w:rsidP="007435FA">
            <w:pPr>
              <w:rPr>
                <w:rFonts w:cs="Arial"/>
                <w:sz w:val="20"/>
              </w:rPr>
            </w:pPr>
            <w:r>
              <w:rPr>
                <w:rFonts w:cs="Arial"/>
                <w:sz w:val="20"/>
              </w:rPr>
              <w:t>D6063</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727685AA" w14:textId="77777777" w:rsidR="007435FA" w:rsidRDefault="007435FA" w:rsidP="007435FA">
            <w:pPr>
              <w:rPr>
                <w:rFonts w:cs="Arial"/>
                <w:sz w:val="20"/>
              </w:rPr>
            </w:pPr>
            <w:r>
              <w:rPr>
                <w:rFonts w:cs="Arial"/>
                <w:sz w:val="20"/>
              </w:rPr>
              <w:t>Abutment Supported Cast Metal Crown (Predominantly Bas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47F2CD95" w14:textId="77777777" w:rsidR="007435FA" w:rsidRDefault="007435FA" w:rsidP="00A81346">
            <w:pPr>
              <w:jc w:val="center"/>
              <w:rPr>
                <w:rFonts w:cs="Arial"/>
                <w:sz w:val="20"/>
              </w:rPr>
            </w:pPr>
            <w:r>
              <w:rPr>
                <w:rFonts w:cs="Arial"/>
                <w:sz w:val="20"/>
              </w:rPr>
              <w:t>$9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48C5ACAA" w14:textId="77777777" w:rsidR="007435FA" w:rsidRPr="003E2A2D" w:rsidRDefault="00B47A51" w:rsidP="007435FA">
            <w:pPr>
              <w:jc w:val="right"/>
              <w:rPr>
                <w:rFonts w:cs="Arial"/>
                <w:sz w:val="20"/>
              </w:rPr>
            </w:pPr>
            <w:sdt>
              <w:sdtPr>
                <w:rPr>
                  <w:color w:val="0D0D0D" w:themeColor="text1" w:themeTint="F2"/>
                  <w:sz w:val="20"/>
                </w:rPr>
                <w:id w:val="-1120764827"/>
                <w:placeholder>
                  <w:docPart w:val="F4EFE81713D544EB8C3A701272E69984"/>
                </w:placeholder>
                <w:showingPlcHdr/>
              </w:sdtPr>
              <w:sdtEndPr/>
              <w:sdtContent>
                <w:r w:rsidR="007435FA" w:rsidRPr="003E2A2D">
                  <w:rPr>
                    <w:rStyle w:val="PlaceholderText"/>
                    <w:color w:val="0D0D0D" w:themeColor="text1" w:themeTint="F2"/>
                  </w:rPr>
                  <w:t>Click here</w:t>
                </w:r>
              </w:sdtContent>
            </w:sdt>
          </w:p>
        </w:tc>
      </w:tr>
      <w:tr w:rsidR="007435FA" w:rsidRPr="001A4EAB" w14:paraId="47CAE234"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0D392D49" w14:textId="77777777" w:rsidR="007435FA" w:rsidRDefault="007435FA" w:rsidP="007435FA">
            <w:pPr>
              <w:rPr>
                <w:rFonts w:cs="Arial"/>
                <w:sz w:val="20"/>
              </w:rPr>
            </w:pPr>
            <w:r>
              <w:rPr>
                <w:rFonts w:cs="Arial"/>
                <w:sz w:val="20"/>
              </w:rPr>
              <w:t>D6064</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658B0DDA" w14:textId="77777777" w:rsidR="007435FA" w:rsidRDefault="007435FA" w:rsidP="007435FA">
            <w:pPr>
              <w:rPr>
                <w:rFonts w:cs="Arial"/>
                <w:sz w:val="20"/>
              </w:rPr>
            </w:pPr>
            <w:r>
              <w:rPr>
                <w:rFonts w:cs="Arial"/>
                <w:sz w:val="20"/>
              </w:rPr>
              <w:t>Abutment Supported Cast Metal Crown (Nobl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229F5736" w14:textId="77777777" w:rsidR="007435FA" w:rsidRDefault="007435FA" w:rsidP="00A81346">
            <w:pPr>
              <w:jc w:val="center"/>
              <w:rPr>
                <w:rFonts w:cs="Arial"/>
                <w:sz w:val="20"/>
              </w:rPr>
            </w:pPr>
            <w:r>
              <w:rPr>
                <w:rFonts w:cs="Arial"/>
                <w:sz w:val="20"/>
              </w:rPr>
              <w:t>$98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55E1857D" w14:textId="77777777" w:rsidR="007435FA" w:rsidRPr="003E2A2D" w:rsidRDefault="00B47A51" w:rsidP="007435FA">
            <w:pPr>
              <w:jc w:val="right"/>
              <w:rPr>
                <w:rFonts w:cs="Arial"/>
                <w:sz w:val="20"/>
              </w:rPr>
            </w:pPr>
            <w:sdt>
              <w:sdtPr>
                <w:rPr>
                  <w:color w:val="0D0D0D" w:themeColor="text1" w:themeTint="F2"/>
                  <w:sz w:val="20"/>
                </w:rPr>
                <w:id w:val="-1605564523"/>
                <w:placeholder>
                  <w:docPart w:val="52E77BF8E99C4DE5A0E5B873971311F4"/>
                </w:placeholder>
                <w:showingPlcHdr/>
              </w:sdtPr>
              <w:sdtEndPr/>
              <w:sdtContent>
                <w:r w:rsidR="007435FA" w:rsidRPr="003E2A2D">
                  <w:rPr>
                    <w:rStyle w:val="PlaceholderText"/>
                    <w:color w:val="0D0D0D" w:themeColor="text1" w:themeTint="F2"/>
                  </w:rPr>
                  <w:t>Click here</w:t>
                </w:r>
              </w:sdtContent>
            </w:sdt>
          </w:p>
        </w:tc>
      </w:tr>
      <w:tr w:rsidR="007435FA" w:rsidRPr="001A4EAB" w14:paraId="4F38014E"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4D54BDE8" w14:textId="77777777" w:rsidR="007435FA" w:rsidRDefault="007435FA" w:rsidP="007435FA">
            <w:pPr>
              <w:rPr>
                <w:rFonts w:cs="Arial"/>
                <w:sz w:val="20"/>
              </w:rPr>
            </w:pPr>
            <w:r>
              <w:rPr>
                <w:rFonts w:cs="Arial"/>
                <w:sz w:val="20"/>
              </w:rPr>
              <w:t>D6065</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47063F07" w14:textId="77777777" w:rsidR="007435FA" w:rsidRDefault="007435FA" w:rsidP="007435FA">
            <w:pPr>
              <w:rPr>
                <w:rFonts w:cs="Arial"/>
                <w:sz w:val="20"/>
              </w:rPr>
            </w:pPr>
            <w:r>
              <w:rPr>
                <w:rFonts w:cs="Arial"/>
                <w:sz w:val="20"/>
              </w:rPr>
              <w:t>Implant Supported Porcelain/Ceramic Crown</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55ACCFE6" w14:textId="77777777" w:rsidR="007435FA" w:rsidRDefault="007435FA" w:rsidP="00A81346">
            <w:pPr>
              <w:jc w:val="center"/>
              <w:rPr>
                <w:rFonts w:cs="Arial"/>
                <w:sz w:val="20"/>
              </w:rPr>
            </w:pPr>
            <w:r>
              <w:rPr>
                <w:rFonts w:cs="Arial"/>
                <w:sz w:val="20"/>
              </w:rPr>
              <w:t>$10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1B09B05" w14:textId="77777777" w:rsidR="007435FA" w:rsidRPr="003E2A2D" w:rsidRDefault="00B47A51" w:rsidP="007435FA">
            <w:pPr>
              <w:jc w:val="right"/>
              <w:rPr>
                <w:rFonts w:cs="Arial"/>
                <w:sz w:val="20"/>
              </w:rPr>
            </w:pPr>
            <w:sdt>
              <w:sdtPr>
                <w:rPr>
                  <w:color w:val="0D0D0D" w:themeColor="text1" w:themeTint="F2"/>
                  <w:sz w:val="20"/>
                </w:rPr>
                <w:id w:val="-1798358669"/>
                <w:placeholder>
                  <w:docPart w:val="AA7781BCF8C74490BC86F0E44A0EBD17"/>
                </w:placeholder>
                <w:showingPlcHdr/>
              </w:sdtPr>
              <w:sdtEndPr/>
              <w:sdtContent>
                <w:r w:rsidR="007435FA" w:rsidRPr="003E2A2D">
                  <w:rPr>
                    <w:rStyle w:val="PlaceholderText"/>
                    <w:color w:val="0D0D0D" w:themeColor="text1" w:themeTint="F2"/>
                  </w:rPr>
                  <w:t>Click here</w:t>
                </w:r>
              </w:sdtContent>
            </w:sdt>
          </w:p>
        </w:tc>
      </w:tr>
      <w:tr w:rsidR="007435FA" w:rsidRPr="001A4EAB" w14:paraId="1895B4C2"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3296FC28" w14:textId="77777777" w:rsidR="007435FA" w:rsidRDefault="007435FA" w:rsidP="007435FA">
            <w:pPr>
              <w:rPr>
                <w:rFonts w:cs="Arial"/>
                <w:sz w:val="20"/>
              </w:rPr>
            </w:pPr>
            <w:r>
              <w:rPr>
                <w:rFonts w:cs="Arial"/>
                <w:sz w:val="20"/>
              </w:rPr>
              <w:t>D6066</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655456CE" w14:textId="77777777" w:rsidR="007435FA" w:rsidRDefault="007435FA" w:rsidP="007435FA">
            <w:pPr>
              <w:rPr>
                <w:rFonts w:cs="Arial"/>
                <w:sz w:val="20"/>
              </w:rPr>
            </w:pPr>
            <w:r>
              <w:rPr>
                <w:rFonts w:cs="Arial"/>
                <w:sz w:val="20"/>
              </w:rPr>
              <w:t>Implant Supported Porcelain Fused to Metal Crown (Titanium, Titanium Alloy, High Nobl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F931997" w14:textId="77777777" w:rsidR="007435FA" w:rsidRDefault="007435FA" w:rsidP="00A81346">
            <w:pPr>
              <w:jc w:val="center"/>
              <w:rPr>
                <w:rFonts w:cs="Arial"/>
                <w:sz w:val="20"/>
              </w:rPr>
            </w:pPr>
            <w:r>
              <w:rPr>
                <w:rFonts w:cs="Arial"/>
                <w:sz w:val="20"/>
              </w:rPr>
              <w:t>$10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7949A040" w14:textId="77777777" w:rsidR="007435FA" w:rsidRPr="003E2A2D" w:rsidRDefault="00B47A51" w:rsidP="007435FA">
            <w:pPr>
              <w:jc w:val="right"/>
              <w:rPr>
                <w:rFonts w:cs="Arial"/>
                <w:sz w:val="20"/>
              </w:rPr>
            </w:pPr>
            <w:sdt>
              <w:sdtPr>
                <w:rPr>
                  <w:color w:val="0D0D0D" w:themeColor="text1" w:themeTint="F2"/>
                  <w:sz w:val="20"/>
                </w:rPr>
                <w:id w:val="-408771895"/>
                <w:placeholder>
                  <w:docPart w:val="5AA81A2B742949CB9AAE48F3806DDB42"/>
                </w:placeholder>
                <w:showingPlcHdr/>
              </w:sdtPr>
              <w:sdtEndPr/>
              <w:sdtContent>
                <w:r w:rsidR="007435FA" w:rsidRPr="003E2A2D">
                  <w:rPr>
                    <w:rStyle w:val="PlaceholderText"/>
                    <w:color w:val="0D0D0D" w:themeColor="text1" w:themeTint="F2"/>
                  </w:rPr>
                  <w:t>Click here</w:t>
                </w:r>
              </w:sdtContent>
            </w:sdt>
          </w:p>
        </w:tc>
      </w:tr>
      <w:tr w:rsidR="007435FA" w:rsidRPr="001A4EAB" w14:paraId="0FC76A23"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4244338B" w14:textId="77777777" w:rsidR="007435FA" w:rsidRDefault="007435FA" w:rsidP="007435FA">
            <w:pPr>
              <w:rPr>
                <w:rFonts w:cs="Arial"/>
                <w:sz w:val="20"/>
              </w:rPr>
            </w:pPr>
            <w:r>
              <w:rPr>
                <w:rFonts w:cs="Arial"/>
                <w:sz w:val="20"/>
              </w:rPr>
              <w:t>D6067</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4D7A36C2" w14:textId="77777777" w:rsidR="007435FA" w:rsidRDefault="007435FA" w:rsidP="007435FA">
            <w:pPr>
              <w:rPr>
                <w:rFonts w:cs="Arial"/>
                <w:sz w:val="20"/>
              </w:rPr>
            </w:pPr>
            <w:r>
              <w:rPr>
                <w:rFonts w:cs="Arial"/>
                <w:sz w:val="20"/>
              </w:rPr>
              <w:t>Implant Supported Metal Crown (Titanium, Titanium Alloy, High Nobl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4939374" w14:textId="77777777" w:rsidR="007435FA" w:rsidRDefault="007435FA" w:rsidP="00A81346">
            <w:pPr>
              <w:jc w:val="center"/>
              <w:rPr>
                <w:rFonts w:cs="Arial"/>
                <w:sz w:val="20"/>
              </w:rPr>
            </w:pPr>
            <w:r>
              <w:rPr>
                <w:rFonts w:cs="Arial"/>
                <w:sz w:val="20"/>
              </w:rPr>
              <w:t>$103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0C8CC753" w14:textId="77777777" w:rsidR="007435FA" w:rsidRPr="003E2A2D" w:rsidRDefault="00B47A51" w:rsidP="007435FA">
            <w:pPr>
              <w:jc w:val="right"/>
              <w:rPr>
                <w:rFonts w:cs="Arial"/>
                <w:sz w:val="20"/>
              </w:rPr>
            </w:pPr>
            <w:sdt>
              <w:sdtPr>
                <w:rPr>
                  <w:color w:val="0D0D0D" w:themeColor="text1" w:themeTint="F2"/>
                  <w:sz w:val="20"/>
                </w:rPr>
                <w:id w:val="-1173023086"/>
                <w:placeholder>
                  <w:docPart w:val="F47AFC505D87490AA32A795B4BA5C65D"/>
                </w:placeholder>
                <w:showingPlcHdr/>
              </w:sdtPr>
              <w:sdtEndPr/>
              <w:sdtContent>
                <w:r w:rsidR="007435FA" w:rsidRPr="003E2A2D">
                  <w:rPr>
                    <w:rStyle w:val="PlaceholderText"/>
                    <w:color w:val="0D0D0D" w:themeColor="text1" w:themeTint="F2"/>
                  </w:rPr>
                  <w:t>Click here</w:t>
                </w:r>
              </w:sdtContent>
            </w:sdt>
          </w:p>
        </w:tc>
      </w:tr>
      <w:tr w:rsidR="006315A9" w:rsidRPr="001A4EAB" w14:paraId="128057E5"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5CA19F19" w14:textId="335555FB" w:rsidR="006315A9" w:rsidRDefault="006315A9" w:rsidP="006315A9">
            <w:pPr>
              <w:rPr>
                <w:rFonts w:cs="Arial"/>
                <w:sz w:val="20"/>
              </w:rPr>
            </w:pPr>
            <w:r>
              <w:rPr>
                <w:rFonts w:cs="Arial"/>
                <w:sz w:val="20"/>
              </w:rPr>
              <w:t>D6081</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3F6173D3" w14:textId="31D06753" w:rsidR="006315A9" w:rsidRDefault="006315A9" w:rsidP="006315A9">
            <w:pPr>
              <w:rPr>
                <w:rFonts w:cs="Arial"/>
                <w:sz w:val="20"/>
              </w:rPr>
            </w:pPr>
            <w:r>
              <w:rPr>
                <w:rFonts w:cs="Arial"/>
                <w:sz w:val="20"/>
              </w:rPr>
              <w:t>Scaling and debridement in the presence of inflammation or mucositis of a single implant, including cleaning of the implant surface, without flap entry and closure</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8A53527" w14:textId="31964CFE" w:rsidR="006315A9" w:rsidRDefault="006315A9" w:rsidP="00A81346">
            <w:pPr>
              <w:jc w:val="center"/>
              <w:rPr>
                <w:rFonts w:cs="Arial"/>
                <w:sz w:val="20"/>
              </w:rPr>
            </w:pPr>
            <w:r>
              <w:rPr>
                <w:rFonts w:cs="Arial"/>
                <w:sz w:val="20"/>
              </w:rPr>
              <w:t>$5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14F4E84C" w14:textId="0900A949" w:rsidR="006315A9" w:rsidRDefault="00B47A51" w:rsidP="006315A9">
            <w:pPr>
              <w:jc w:val="right"/>
              <w:rPr>
                <w:color w:val="0D0D0D" w:themeColor="text1" w:themeTint="F2"/>
                <w:sz w:val="20"/>
              </w:rPr>
            </w:pPr>
            <w:sdt>
              <w:sdtPr>
                <w:rPr>
                  <w:color w:val="0D0D0D" w:themeColor="text1" w:themeTint="F2"/>
                  <w:sz w:val="20"/>
                </w:rPr>
                <w:id w:val="577173241"/>
                <w:placeholder>
                  <w:docPart w:val="0D6A643C64994C66AA85CEC615B6F3D6"/>
                </w:placeholder>
                <w:showingPlcHdr/>
              </w:sdtPr>
              <w:sdtEndPr/>
              <w:sdtContent>
                <w:r w:rsidR="006315A9" w:rsidRPr="00CA7D90">
                  <w:rPr>
                    <w:rStyle w:val="PlaceholderText"/>
                    <w:color w:val="0D0D0D" w:themeColor="text1" w:themeTint="F2"/>
                  </w:rPr>
                  <w:t>Click here</w:t>
                </w:r>
              </w:sdtContent>
            </w:sdt>
          </w:p>
        </w:tc>
      </w:tr>
      <w:tr w:rsidR="006315A9" w:rsidRPr="001A4EAB" w14:paraId="726EBD30"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0AA76530" w14:textId="21B37DF9" w:rsidR="006315A9" w:rsidRDefault="006315A9" w:rsidP="006315A9">
            <w:pPr>
              <w:rPr>
                <w:rFonts w:cs="Arial"/>
                <w:sz w:val="20"/>
              </w:rPr>
            </w:pPr>
            <w:r>
              <w:rPr>
                <w:rFonts w:cs="Arial"/>
                <w:sz w:val="20"/>
              </w:rPr>
              <w:t>D6085</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52E18B93" w14:textId="28EED5BF" w:rsidR="006315A9" w:rsidRDefault="002533A4" w:rsidP="006315A9">
            <w:pPr>
              <w:rPr>
                <w:rFonts w:cs="Arial"/>
                <w:sz w:val="20"/>
              </w:rPr>
            </w:pPr>
            <w:r>
              <w:rPr>
                <w:rFonts w:cs="Arial"/>
                <w:sz w:val="20"/>
              </w:rPr>
              <w:t>Provisional implant crown</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31B45587" w14:textId="2CFE5FCD" w:rsidR="006315A9" w:rsidRDefault="002533A4" w:rsidP="00A81346">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6E41EEB0" w14:textId="07850E92" w:rsidR="006315A9" w:rsidRDefault="00B47A51" w:rsidP="006315A9">
            <w:pPr>
              <w:jc w:val="right"/>
              <w:rPr>
                <w:color w:val="0D0D0D" w:themeColor="text1" w:themeTint="F2"/>
                <w:sz w:val="20"/>
              </w:rPr>
            </w:pPr>
            <w:sdt>
              <w:sdtPr>
                <w:rPr>
                  <w:color w:val="0D0D0D" w:themeColor="text1" w:themeTint="F2"/>
                  <w:sz w:val="20"/>
                </w:rPr>
                <w:id w:val="2049170297"/>
                <w:placeholder>
                  <w:docPart w:val="628E75745E45465B8A572C88A2FEA670"/>
                </w:placeholder>
                <w:showingPlcHdr/>
              </w:sdtPr>
              <w:sdtEndPr/>
              <w:sdtContent>
                <w:r w:rsidR="006315A9" w:rsidRPr="00CA7D90">
                  <w:rPr>
                    <w:rStyle w:val="PlaceholderText"/>
                    <w:color w:val="0D0D0D" w:themeColor="text1" w:themeTint="F2"/>
                  </w:rPr>
                  <w:t>Click here</w:t>
                </w:r>
              </w:sdtContent>
            </w:sdt>
          </w:p>
        </w:tc>
      </w:tr>
      <w:tr w:rsidR="007435FA" w:rsidRPr="001A4EAB" w14:paraId="76F8578E"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703F6FEB" w14:textId="77777777" w:rsidR="007435FA" w:rsidRDefault="007435FA" w:rsidP="007435FA">
            <w:pPr>
              <w:rPr>
                <w:rFonts w:cs="Arial"/>
                <w:sz w:val="20"/>
              </w:rPr>
            </w:pPr>
            <w:r>
              <w:rPr>
                <w:rFonts w:cs="Arial"/>
                <w:sz w:val="20"/>
              </w:rPr>
              <w:t>D6092</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4CB574D8" w14:textId="77777777" w:rsidR="007435FA" w:rsidRDefault="007435FA" w:rsidP="007435FA">
            <w:pPr>
              <w:rPr>
                <w:rFonts w:cs="Arial"/>
                <w:sz w:val="20"/>
              </w:rPr>
            </w:pPr>
            <w:r>
              <w:rPr>
                <w:rFonts w:cs="Arial"/>
                <w:sz w:val="20"/>
              </w:rPr>
              <w:t xml:space="preserve">Re-cement Implant/Abutment Supported Crown </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85060A7" w14:textId="77777777" w:rsidR="007435FA" w:rsidRDefault="007435FA" w:rsidP="00A81346">
            <w:pPr>
              <w:jc w:val="center"/>
              <w:rPr>
                <w:rFonts w:cs="Arial"/>
                <w:sz w:val="20"/>
              </w:rPr>
            </w:pPr>
            <w:r>
              <w:rPr>
                <w:rFonts w:cs="Arial"/>
                <w:sz w:val="20"/>
              </w:rPr>
              <w:t>$6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E98CCDE" w14:textId="77777777" w:rsidR="007435FA" w:rsidRPr="003E2A2D" w:rsidRDefault="00B47A51" w:rsidP="007435FA">
            <w:pPr>
              <w:jc w:val="right"/>
              <w:rPr>
                <w:rFonts w:cs="Arial"/>
                <w:sz w:val="20"/>
              </w:rPr>
            </w:pPr>
            <w:sdt>
              <w:sdtPr>
                <w:rPr>
                  <w:color w:val="0D0D0D" w:themeColor="text1" w:themeTint="F2"/>
                  <w:sz w:val="20"/>
                </w:rPr>
                <w:id w:val="-445693539"/>
                <w:placeholder>
                  <w:docPart w:val="0A4F9830B9CC406BBC8ABDAAAE67387A"/>
                </w:placeholder>
                <w:showingPlcHdr/>
              </w:sdtPr>
              <w:sdtEndPr/>
              <w:sdtContent>
                <w:r w:rsidR="007435FA" w:rsidRPr="003E2A2D">
                  <w:rPr>
                    <w:rStyle w:val="PlaceholderText"/>
                    <w:color w:val="0D0D0D" w:themeColor="text1" w:themeTint="F2"/>
                  </w:rPr>
                  <w:t>Click here</w:t>
                </w:r>
              </w:sdtContent>
            </w:sdt>
          </w:p>
        </w:tc>
      </w:tr>
      <w:tr w:rsidR="007435FA" w:rsidRPr="001A4EAB" w14:paraId="0EFE7600"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3043ECFB" w14:textId="77777777" w:rsidR="007435FA" w:rsidRDefault="007435FA" w:rsidP="007435FA">
            <w:pPr>
              <w:rPr>
                <w:rFonts w:cs="Arial"/>
                <w:sz w:val="20"/>
              </w:rPr>
            </w:pPr>
            <w:r>
              <w:rPr>
                <w:rFonts w:cs="Arial"/>
                <w:sz w:val="20"/>
              </w:rPr>
              <w:t>D6094</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38E71F8B" w14:textId="77777777" w:rsidR="007435FA" w:rsidRDefault="007435FA" w:rsidP="007435FA">
            <w:pPr>
              <w:rPr>
                <w:rFonts w:cs="Arial"/>
                <w:sz w:val="20"/>
              </w:rPr>
            </w:pPr>
            <w:r>
              <w:rPr>
                <w:rFonts w:cs="Arial"/>
                <w:sz w:val="20"/>
              </w:rPr>
              <w:t>Abutment Supported Crown (Titanium)</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5B1E07B" w14:textId="77777777" w:rsidR="007435FA" w:rsidRDefault="007435FA" w:rsidP="00A81346">
            <w:pPr>
              <w:jc w:val="center"/>
              <w:rPr>
                <w:rFonts w:cs="Arial"/>
                <w:sz w:val="20"/>
              </w:rPr>
            </w:pPr>
            <w:r>
              <w:rPr>
                <w:rFonts w:cs="Arial"/>
                <w:sz w:val="20"/>
              </w:rPr>
              <w:t>$98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3FD7F03" w14:textId="77777777" w:rsidR="007435FA" w:rsidRPr="003E2A2D" w:rsidRDefault="00B47A51" w:rsidP="007435FA">
            <w:pPr>
              <w:jc w:val="right"/>
              <w:rPr>
                <w:rFonts w:cs="Arial"/>
                <w:sz w:val="20"/>
              </w:rPr>
            </w:pPr>
            <w:sdt>
              <w:sdtPr>
                <w:rPr>
                  <w:color w:val="0D0D0D" w:themeColor="text1" w:themeTint="F2"/>
                  <w:sz w:val="20"/>
                </w:rPr>
                <w:id w:val="265353239"/>
                <w:placeholder>
                  <w:docPart w:val="4D73E7EFF9B84927A060DB419A2032E6"/>
                </w:placeholder>
                <w:showingPlcHdr/>
              </w:sdtPr>
              <w:sdtEndPr/>
              <w:sdtContent>
                <w:r w:rsidR="007435FA" w:rsidRPr="003E2A2D">
                  <w:rPr>
                    <w:rStyle w:val="PlaceholderText"/>
                    <w:color w:val="0D0D0D" w:themeColor="text1" w:themeTint="F2"/>
                  </w:rPr>
                  <w:t>Click here</w:t>
                </w:r>
              </w:sdtContent>
            </w:sdt>
          </w:p>
        </w:tc>
      </w:tr>
      <w:tr w:rsidR="007435FA" w:rsidRPr="001A4EAB" w14:paraId="033B933B"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5301A4A8" w14:textId="77777777" w:rsidR="007435FA" w:rsidRDefault="007435FA" w:rsidP="007435FA">
            <w:pPr>
              <w:rPr>
                <w:rFonts w:cs="Arial"/>
                <w:sz w:val="20"/>
              </w:rPr>
            </w:pPr>
            <w:r>
              <w:rPr>
                <w:rFonts w:cs="Arial"/>
                <w:sz w:val="20"/>
              </w:rPr>
              <w:t>D6095</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0116A5E4" w14:textId="77777777" w:rsidR="007435FA" w:rsidRDefault="007435FA" w:rsidP="007435FA">
            <w:pPr>
              <w:rPr>
                <w:rFonts w:cs="Arial"/>
                <w:sz w:val="20"/>
              </w:rPr>
            </w:pPr>
            <w:r>
              <w:rPr>
                <w:rFonts w:cs="Arial"/>
                <w:sz w:val="20"/>
              </w:rPr>
              <w:t>Repair Implant Abutment, by Repor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5CE6BBAC" w14:textId="77777777" w:rsidR="007435FA" w:rsidRDefault="007435FA" w:rsidP="00A81346">
            <w:pPr>
              <w:jc w:val="center"/>
              <w:rPr>
                <w:rFonts w:cs="Arial"/>
                <w:sz w:val="20"/>
              </w:rPr>
            </w:pPr>
            <w:r>
              <w:rPr>
                <w:rFonts w:cs="Arial"/>
                <w:sz w:val="20"/>
              </w:rPr>
              <w:t>$16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1ABA96E5" w14:textId="77777777" w:rsidR="007435FA" w:rsidRPr="003E2A2D" w:rsidRDefault="00B47A51" w:rsidP="007435FA">
            <w:pPr>
              <w:jc w:val="right"/>
              <w:rPr>
                <w:rFonts w:cs="Arial"/>
                <w:sz w:val="20"/>
              </w:rPr>
            </w:pPr>
            <w:sdt>
              <w:sdtPr>
                <w:rPr>
                  <w:color w:val="0D0D0D" w:themeColor="text1" w:themeTint="F2"/>
                  <w:sz w:val="20"/>
                </w:rPr>
                <w:id w:val="-1682502877"/>
                <w:placeholder>
                  <w:docPart w:val="C4F68635F4814645B0622AFCB741496E"/>
                </w:placeholder>
                <w:showingPlcHdr/>
              </w:sdtPr>
              <w:sdtEndPr/>
              <w:sdtContent>
                <w:r w:rsidR="007435FA" w:rsidRPr="003E2A2D">
                  <w:rPr>
                    <w:rStyle w:val="PlaceholderText"/>
                    <w:color w:val="0D0D0D" w:themeColor="text1" w:themeTint="F2"/>
                  </w:rPr>
                  <w:t>Click here</w:t>
                </w:r>
              </w:sdtContent>
            </w:sdt>
          </w:p>
        </w:tc>
      </w:tr>
      <w:tr w:rsidR="007435FA" w:rsidRPr="001A4EAB" w14:paraId="147499CB"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4A635F4B" w14:textId="2139CE4B" w:rsidR="007435FA" w:rsidRDefault="007435FA" w:rsidP="007435FA">
            <w:pPr>
              <w:rPr>
                <w:rFonts w:cs="Arial"/>
                <w:sz w:val="20"/>
              </w:rPr>
            </w:pPr>
            <w:r>
              <w:rPr>
                <w:rFonts w:cs="Arial"/>
                <w:sz w:val="20"/>
              </w:rPr>
              <w:t>D6096</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614B9E6E" w14:textId="5C6D245A" w:rsidR="007435FA" w:rsidRDefault="002533A4" w:rsidP="007435FA">
            <w:pPr>
              <w:rPr>
                <w:rFonts w:cs="Arial"/>
                <w:sz w:val="20"/>
              </w:rPr>
            </w:pPr>
            <w:r>
              <w:rPr>
                <w:rFonts w:cs="Arial"/>
                <w:sz w:val="20"/>
              </w:rPr>
              <w:t>Remove broken implant retaining screw</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2D09C82A" w14:textId="657CF6EA" w:rsidR="007435FA" w:rsidRDefault="002533A4" w:rsidP="00A81346">
            <w:pPr>
              <w:jc w:val="center"/>
              <w:rPr>
                <w:rFonts w:cs="Arial"/>
                <w:sz w:val="20"/>
              </w:rPr>
            </w:pPr>
            <w:r>
              <w:rPr>
                <w:rFonts w:cs="Arial"/>
                <w:sz w:val="20"/>
              </w:rPr>
              <w:t>$6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B50C3CE" w14:textId="4EEC36CD" w:rsidR="007435FA" w:rsidRDefault="00B47A51" w:rsidP="007435FA">
            <w:pPr>
              <w:jc w:val="right"/>
              <w:rPr>
                <w:color w:val="0D0D0D" w:themeColor="text1" w:themeTint="F2"/>
                <w:sz w:val="20"/>
              </w:rPr>
            </w:pPr>
            <w:sdt>
              <w:sdtPr>
                <w:rPr>
                  <w:color w:val="0D0D0D" w:themeColor="text1" w:themeTint="F2"/>
                  <w:sz w:val="20"/>
                </w:rPr>
                <w:id w:val="1860778151"/>
                <w:placeholder>
                  <w:docPart w:val="A00A9A2ABFB649DC80C135EBC45AD07F"/>
                </w:placeholder>
                <w:showingPlcHdr/>
              </w:sdtPr>
              <w:sdtEndPr/>
              <w:sdtContent>
                <w:r w:rsidR="002533A4" w:rsidRPr="003E2A2D">
                  <w:rPr>
                    <w:rStyle w:val="PlaceholderText"/>
                    <w:color w:val="0D0D0D" w:themeColor="text1" w:themeTint="F2"/>
                  </w:rPr>
                  <w:t>Click here</w:t>
                </w:r>
              </w:sdtContent>
            </w:sdt>
          </w:p>
        </w:tc>
      </w:tr>
      <w:tr w:rsidR="007435FA" w:rsidRPr="001A4EAB" w14:paraId="095C4026"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1F8BEF37" w14:textId="77777777" w:rsidR="007435FA" w:rsidRPr="001A4EAB" w:rsidRDefault="007435FA" w:rsidP="007435FA">
            <w:pPr>
              <w:rPr>
                <w:rFonts w:cs="Arial"/>
                <w:sz w:val="20"/>
              </w:rPr>
            </w:pPr>
            <w:r>
              <w:rPr>
                <w:rFonts w:cs="Arial"/>
                <w:sz w:val="20"/>
              </w:rPr>
              <w:t>D610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5664CDF9" w14:textId="77777777" w:rsidR="007435FA" w:rsidRPr="001A4EAB" w:rsidRDefault="007435FA" w:rsidP="007435FA">
            <w:pPr>
              <w:rPr>
                <w:rFonts w:cs="Arial"/>
                <w:sz w:val="20"/>
              </w:rPr>
            </w:pPr>
            <w:r>
              <w:rPr>
                <w:rFonts w:cs="Arial"/>
                <w:sz w:val="20"/>
              </w:rPr>
              <w:t>Implant Removal, by Repor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743EB4C0" w14:textId="77777777" w:rsidR="007435FA" w:rsidRPr="001A4EAB" w:rsidRDefault="007435FA" w:rsidP="00A81346">
            <w:pPr>
              <w:jc w:val="center"/>
              <w:rPr>
                <w:rFonts w:cs="Arial"/>
                <w:sz w:val="20"/>
              </w:rPr>
            </w:pPr>
            <w:r>
              <w:rPr>
                <w:rFonts w:cs="Arial"/>
                <w:sz w:val="20"/>
              </w:rPr>
              <w:t>$172</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4A92E26" w14:textId="77777777" w:rsidR="007435FA" w:rsidRPr="003E2A2D" w:rsidRDefault="00B47A51" w:rsidP="007435FA">
            <w:pPr>
              <w:jc w:val="right"/>
              <w:rPr>
                <w:rFonts w:cs="Arial"/>
                <w:sz w:val="20"/>
              </w:rPr>
            </w:pPr>
            <w:sdt>
              <w:sdtPr>
                <w:rPr>
                  <w:color w:val="0D0D0D" w:themeColor="text1" w:themeTint="F2"/>
                  <w:sz w:val="20"/>
                </w:rPr>
                <w:id w:val="418993639"/>
                <w:placeholder>
                  <w:docPart w:val="1C835079C0AC4B28A586BC1EFCDEC03E"/>
                </w:placeholder>
                <w:showingPlcHdr/>
              </w:sdtPr>
              <w:sdtEndPr/>
              <w:sdtContent>
                <w:r w:rsidR="007435FA" w:rsidRPr="003E2A2D">
                  <w:rPr>
                    <w:rStyle w:val="PlaceholderText"/>
                    <w:color w:val="0D0D0D" w:themeColor="text1" w:themeTint="F2"/>
                  </w:rPr>
                  <w:t>Click here</w:t>
                </w:r>
              </w:sdtContent>
            </w:sdt>
          </w:p>
        </w:tc>
      </w:tr>
      <w:tr w:rsidR="006315A9" w:rsidRPr="001A4EAB" w14:paraId="7992DD87" w14:textId="77777777" w:rsidTr="002C4836">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3857AF14" w14:textId="0C07A48F" w:rsidR="006315A9" w:rsidRDefault="006315A9" w:rsidP="006315A9">
            <w:pPr>
              <w:rPr>
                <w:rFonts w:cs="Arial"/>
                <w:sz w:val="20"/>
              </w:rPr>
            </w:pPr>
            <w:r>
              <w:rPr>
                <w:rFonts w:cs="Arial"/>
                <w:sz w:val="20"/>
              </w:rPr>
              <w:t>D6101</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16E476F9" w14:textId="75B875FA" w:rsidR="006315A9" w:rsidRPr="002533A4" w:rsidRDefault="002533A4" w:rsidP="002533A4">
            <w:pPr>
              <w:rPr>
                <w:color w:val="0D0D0D" w:themeColor="text1" w:themeTint="F2"/>
                <w:sz w:val="20"/>
              </w:rPr>
            </w:pPr>
            <w:r>
              <w:rPr>
                <w:color w:val="0D0D0D" w:themeColor="text1" w:themeTint="F2"/>
                <w:sz w:val="20"/>
              </w:rPr>
              <w:t xml:space="preserve">Debridement of a peri-implant defect or defects </w:t>
            </w:r>
            <w:r w:rsidRPr="002533A4">
              <w:rPr>
                <w:color w:val="0D0D0D" w:themeColor="text1" w:themeTint="F2"/>
                <w:sz w:val="20"/>
              </w:rPr>
              <w:t xml:space="preserve">surrounding a single implant, and surface cleaning of </w:t>
            </w:r>
            <w:r>
              <w:rPr>
                <w:color w:val="0D0D0D" w:themeColor="text1" w:themeTint="F2"/>
                <w:sz w:val="20"/>
              </w:rPr>
              <w:t>the exposed implant surfaces, including flap entry and closure</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55B4E6BA" w14:textId="3F8B3E21" w:rsidR="006315A9" w:rsidRPr="001A4EAB" w:rsidRDefault="002533A4" w:rsidP="00A81346">
            <w:pPr>
              <w:jc w:val="center"/>
              <w:rPr>
                <w:rFonts w:cs="Arial"/>
                <w:sz w:val="20"/>
              </w:rPr>
            </w:pPr>
            <w:r>
              <w:rPr>
                <w:rFonts w:cs="Arial"/>
                <w:sz w:val="20"/>
              </w:rPr>
              <w:t>$5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18045739" w14:textId="2FAAF599" w:rsidR="006315A9" w:rsidRDefault="00B47A51" w:rsidP="006315A9">
            <w:pPr>
              <w:jc w:val="right"/>
              <w:rPr>
                <w:color w:val="0D0D0D" w:themeColor="text1" w:themeTint="F2"/>
                <w:sz w:val="20"/>
              </w:rPr>
            </w:pPr>
            <w:sdt>
              <w:sdtPr>
                <w:rPr>
                  <w:color w:val="0D0D0D" w:themeColor="text1" w:themeTint="F2"/>
                  <w:sz w:val="20"/>
                </w:rPr>
                <w:id w:val="1324391163"/>
                <w:placeholder>
                  <w:docPart w:val="FD48F532F118427BA02F19C72FF65BDB"/>
                </w:placeholder>
                <w:showingPlcHdr/>
              </w:sdtPr>
              <w:sdtEndPr/>
              <w:sdtContent>
                <w:r w:rsidR="006315A9" w:rsidRPr="00F1437B">
                  <w:rPr>
                    <w:rStyle w:val="PlaceholderText"/>
                    <w:color w:val="0D0D0D" w:themeColor="text1" w:themeTint="F2"/>
                  </w:rPr>
                  <w:t>Click here</w:t>
                </w:r>
              </w:sdtContent>
            </w:sdt>
          </w:p>
        </w:tc>
      </w:tr>
      <w:tr w:rsidR="006315A9" w:rsidRPr="001A4EAB" w14:paraId="1730C36B" w14:textId="77777777" w:rsidTr="002C4836">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7485A964" w14:textId="248D83DC" w:rsidR="006315A9" w:rsidRDefault="006315A9" w:rsidP="006315A9">
            <w:pPr>
              <w:rPr>
                <w:rFonts w:cs="Arial"/>
                <w:sz w:val="20"/>
              </w:rPr>
            </w:pPr>
            <w:r>
              <w:rPr>
                <w:rFonts w:cs="Arial"/>
                <w:sz w:val="20"/>
              </w:rPr>
              <w:t>D6102</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46C05DEF" w14:textId="3BAA56D3" w:rsidR="006315A9" w:rsidRPr="001A4EAB" w:rsidRDefault="002533A4" w:rsidP="006315A9">
            <w:pPr>
              <w:rPr>
                <w:rFonts w:cs="Arial"/>
                <w:sz w:val="20"/>
              </w:rPr>
            </w:pPr>
            <w:r>
              <w:rPr>
                <w:color w:val="231F20"/>
                <w:spacing w:val="-1"/>
              </w:rPr>
              <w:t>Debridement and</w:t>
            </w:r>
            <w:r>
              <w:rPr>
                <w:color w:val="231F20"/>
              </w:rPr>
              <w:t xml:space="preserve"> </w:t>
            </w:r>
            <w:r>
              <w:rPr>
                <w:color w:val="231F20"/>
                <w:spacing w:val="-1"/>
              </w:rPr>
              <w:t>osseous</w:t>
            </w:r>
            <w:r>
              <w:rPr>
                <w:color w:val="231F20"/>
              </w:rPr>
              <w:t xml:space="preserve"> </w:t>
            </w:r>
            <w:r>
              <w:rPr>
                <w:color w:val="231F20"/>
                <w:spacing w:val="-1"/>
              </w:rPr>
              <w:t>contouring</w:t>
            </w:r>
            <w:r>
              <w:rPr>
                <w:color w:val="231F20"/>
                <w:spacing w:val="-2"/>
              </w:rPr>
              <w:t xml:space="preserve"> </w:t>
            </w:r>
            <w:r>
              <w:rPr>
                <w:color w:val="231F20"/>
                <w:spacing w:val="-1"/>
              </w:rPr>
              <w:t>of</w:t>
            </w:r>
            <w:r>
              <w:rPr>
                <w:color w:val="231F20"/>
              </w:rPr>
              <w:t xml:space="preserve"> a </w:t>
            </w:r>
            <w:r>
              <w:rPr>
                <w:color w:val="231F20"/>
                <w:spacing w:val="-1"/>
              </w:rPr>
              <w:t>peri-implant</w:t>
            </w:r>
            <w:r>
              <w:rPr>
                <w:color w:val="231F20"/>
                <w:spacing w:val="26"/>
              </w:rPr>
              <w:t xml:space="preserve"> </w:t>
            </w:r>
            <w:r>
              <w:rPr>
                <w:color w:val="231F20"/>
                <w:spacing w:val="-1"/>
              </w:rPr>
              <w:t>defect</w:t>
            </w:r>
            <w:r>
              <w:rPr>
                <w:color w:val="231F20"/>
              </w:rPr>
              <w:t xml:space="preserve"> </w:t>
            </w:r>
            <w:r>
              <w:rPr>
                <w:color w:val="231F20"/>
                <w:spacing w:val="-1"/>
              </w:rPr>
              <w:t>or</w:t>
            </w:r>
            <w:r>
              <w:rPr>
                <w:color w:val="231F20"/>
              </w:rPr>
              <w:t xml:space="preserve"> </w:t>
            </w:r>
            <w:r>
              <w:rPr>
                <w:color w:val="231F20"/>
                <w:spacing w:val="-1"/>
              </w:rPr>
              <w:t>defects</w:t>
            </w:r>
            <w:r>
              <w:rPr>
                <w:color w:val="231F20"/>
              </w:rPr>
              <w:t xml:space="preserve"> </w:t>
            </w:r>
            <w:r>
              <w:rPr>
                <w:color w:val="231F20"/>
                <w:spacing w:val="-1"/>
              </w:rPr>
              <w:t xml:space="preserve">surrounding </w:t>
            </w:r>
            <w:r>
              <w:rPr>
                <w:color w:val="231F20"/>
              </w:rPr>
              <w:t xml:space="preserve">a </w:t>
            </w:r>
            <w:r>
              <w:rPr>
                <w:color w:val="231F20"/>
                <w:spacing w:val="-1"/>
              </w:rPr>
              <w:t>single implant</w:t>
            </w:r>
            <w:r>
              <w:rPr>
                <w:color w:val="231F20"/>
              </w:rPr>
              <w:t xml:space="preserve"> </w:t>
            </w:r>
            <w:r>
              <w:rPr>
                <w:color w:val="231F20"/>
                <w:spacing w:val="-1"/>
              </w:rPr>
              <w:t>and</w:t>
            </w:r>
            <w:r>
              <w:rPr>
                <w:color w:val="231F20"/>
                <w:spacing w:val="26"/>
              </w:rPr>
              <w:t xml:space="preserve"> </w:t>
            </w:r>
            <w:r>
              <w:rPr>
                <w:color w:val="231F20"/>
                <w:spacing w:val="-1"/>
              </w:rPr>
              <w:t xml:space="preserve">includes </w:t>
            </w:r>
            <w:r>
              <w:rPr>
                <w:color w:val="231F20"/>
              </w:rPr>
              <w:t>surface cleaning</w:t>
            </w:r>
            <w:r>
              <w:rPr>
                <w:color w:val="231F20"/>
                <w:spacing w:val="-1"/>
              </w:rPr>
              <w:t xml:space="preserve"> of </w:t>
            </w:r>
            <w:r>
              <w:rPr>
                <w:color w:val="231F20"/>
              </w:rPr>
              <w:t>the</w:t>
            </w:r>
            <w:r>
              <w:rPr>
                <w:color w:val="231F20"/>
                <w:spacing w:val="-1"/>
              </w:rPr>
              <w:t xml:space="preserve"> exposed</w:t>
            </w:r>
            <w:r>
              <w:rPr>
                <w:color w:val="231F20"/>
              </w:rPr>
              <w:t xml:space="preserve"> </w:t>
            </w:r>
            <w:r>
              <w:rPr>
                <w:color w:val="231F20"/>
                <w:spacing w:val="-1"/>
              </w:rPr>
              <w:t xml:space="preserve">implant </w:t>
            </w:r>
            <w:r>
              <w:rPr>
                <w:color w:val="0D0D0D" w:themeColor="text1" w:themeTint="F2"/>
                <w:sz w:val="20"/>
              </w:rPr>
              <w:t>surfaces, including flap entry and closure</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5CE0765C" w14:textId="798E2A30" w:rsidR="006315A9" w:rsidRPr="001A4EAB" w:rsidRDefault="002533A4" w:rsidP="00A81346">
            <w:pPr>
              <w:jc w:val="center"/>
              <w:rPr>
                <w:rFonts w:cs="Arial"/>
                <w:sz w:val="20"/>
              </w:rPr>
            </w:pPr>
            <w:r>
              <w:rPr>
                <w:rFonts w:cs="Arial"/>
                <w:sz w:val="20"/>
              </w:rPr>
              <w:t>$11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2A298DC7" w14:textId="167C37DB" w:rsidR="006315A9" w:rsidRDefault="00B47A51" w:rsidP="006315A9">
            <w:pPr>
              <w:jc w:val="right"/>
              <w:rPr>
                <w:color w:val="0D0D0D" w:themeColor="text1" w:themeTint="F2"/>
                <w:sz w:val="20"/>
              </w:rPr>
            </w:pPr>
            <w:sdt>
              <w:sdtPr>
                <w:rPr>
                  <w:color w:val="0D0D0D" w:themeColor="text1" w:themeTint="F2"/>
                  <w:sz w:val="20"/>
                </w:rPr>
                <w:id w:val="-1180809919"/>
                <w:placeholder>
                  <w:docPart w:val="CCDA3553BA73482684C1908231611421"/>
                </w:placeholder>
                <w:showingPlcHdr/>
              </w:sdtPr>
              <w:sdtEndPr/>
              <w:sdtContent>
                <w:r w:rsidR="006315A9" w:rsidRPr="00F1437B">
                  <w:rPr>
                    <w:rStyle w:val="PlaceholderText"/>
                    <w:color w:val="0D0D0D" w:themeColor="text1" w:themeTint="F2"/>
                  </w:rPr>
                  <w:t>Click here</w:t>
                </w:r>
              </w:sdtContent>
            </w:sdt>
          </w:p>
        </w:tc>
      </w:tr>
      <w:tr w:rsidR="006315A9" w:rsidRPr="001A4EAB" w14:paraId="509E70C0" w14:textId="77777777" w:rsidTr="002C4836">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678F5F8E" w14:textId="58B67C26" w:rsidR="006315A9" w:rsidRDefault="006315A9" w:rsidP="006315A9">
            <w:pPr>
              <w:rPr>
                <w:rFonts w:cs="Arial"/>
                <w:sz w:val="20"/>
              </w:rPr>
            </w:pPr>
            <w:r>
              <w:rPr>
                <w:rFonts w:cs="Arial"/>
                <w:sz w:val="20"/>
              </w:rPr>
              <w:t>D6103</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626B68F9" w14:textId="77777777" w:rsidR="002533A4" w:rsidRPr="002533A4" w:rsidRDefault="002533A4" w:rsidP="002533A4">
            <w:pPr>
              <w:rPr>
                <w:rFonts w:cs="Arial"/>
                <w:sz w:val="20"/>
              </w:rPr>
            </w:pPr>
            <w:r w:rsidRPr="002533A4">
              <w:rPr>
                <w:rFonts w:cs="Arial"/>
                <w:sz w:val="20"/>
              </w:rPr>
              <w:t>Bone graft for repair of peri-implant defect - does not</w:t>
            </w:r>
          </w:p>
          <w:p w14:paraId="0251AA59" w14:textId="2D5AB3EA" w:rsidR="006315A9" w:rsidRPr="001A4EAB" w:rsidRDefault="002533A4" w:rsidP="002533A4">
            <w:pPr>
              <w:rPr>
                <w:rFonts w:cs="Arial"/>
                <w:sz w:val="20"/>
              </w:rPr>
            </w:pPr>
            <w:r>
              <w:rPr>
                <w:rFonts w:cs="Arial"/>
                <w:sz w:val="20"/>
              </w:rPr>
              <w:t xml:space="preserve">Include flap entry and closure. Placement of a barrier </w:t>
            </w:r>
            <w:r w:rsidRPr="002533A4">
              <w:rPr>
                <w:rFonts w:cs="Arial"/>
                <w:sz w:val="20"/>
              </w:rPr>
              <w:t>membrane or biologic materials to aid in osseous</w:t>
            </w:r>
            <w:r w:rsidR="00785F87">
              <w:rPr>
                <w:rFonts w:cs="Arial"/>
                <w:sz w:val="20"/>
              </w:rPr>
              <w:t xml:space="preserve"> regeneration are reported separately</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200D10E" w14:textId="488F6DB1" w:rsidR="006315A9" w:rsidRPr="001A4EAB" w:rsidRDefault="002533A4" w:rsidP="00A81346">
            <w:pPr>
              <w:jc w:val="center"/>
              <w:rPr>
                <w:rFonts w:cs="Arial"/>
                <w:sz w:val="20"/>
              </w:rPr>
            </w:pPr>
            <w:r>
              <w:rPr>
                <w:rFonts w:cs="Arial"/>
                <w:sz w:val="20"/>
              </w:rPr>
              <w:t>$1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4460CCD2" w14:textId="1A3E283A" w:rsidR="006315A9" w:rsidRDefault="00B47A51" w:rsidP="006315A9">
            <w:pPr>
              <w:jc w:val="right"/>
              <w:rPr>
                <w:color w:val="0D0D0D" w:themeColor="text1" w:themeTint="F2"/>
                <w:sz w:val="20"/>
              </w:rPr>
            </w:pPr>
            <w:sdt>
              <w:sdtPr>
                <w:rPr>
                  <w:color w:val="0D0D0D" w:themeColor="text1" w:themeTint="F2"/>
                  <w:sz w:val="20"/>
                </w:rPr>
                <w:id w:val="1645778821"/>
                <w:placeholder>
                  <w:docPart w:val="C2E1E6F18399472FA870B405078E8D64"/>
                </w:placeholder>
                <w:showingPlcHdr/>
              </w:sdtPr>
              <w:sdtEndPr/>
              <w:sdtContent>
                <w:r w:rsidR="006315A9" w:rsidRPr="00F1437B">
                  <w:rPr>
                    <w:rStyle w:val="PlaceholderText"/>
                    <w:color w:val="0D0D0D" w:themeColor="text1" w:themeTint="F2"/>
                  </w:rPr>
                  <w:t>Click here</w:t>
                </w:r>
              </w:sdtContent>
            </w:sdt>
          </w:p>
        </w:tc>
      </w:tr>
      <w:tr w:rsidR="006315A9" w:rsidRPr="001A4EAB" w14:paraId="771271C9" w14:textId="77777777" w:rsidTr="002C4836">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39A9A828" w14:textId="0A750F72" w:rsidR="006315A9" w:rsidRDefault="006315A9" w:rsidP="006315A9">
            <w:pPr>
              <w:rPr>
                <w:rFonts w:cs="Arial"/>
                <w:sz w:val="20"/>
              </w:rPr>
            </w:pPr>
            <w:r>
              <w:rPr>
                <w:rFonts w:cs="Arial"/>
                <w:sz w:val="20"/>
              </w:rPr>
              <w:t>D6104</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3CA4D91A" w14:textId="128B7254" w:rsidR="006315A9" w:rsidRPr="001A4EAB" w:rsidRDefault="002533A4" w:rsidP="006315A9">
            <w:pPr>
              <w:rPr>
                <w:rFonts w:cs="Arial"/>
                <w:sz w:val="20"/>
              </w:rPr>
            </w:pPr>
            <w:r>
              <w:rPr>
                <w:color w:val="231F20"/>
              </w:rPr>
              <w:t>Bone</w:t>
            </w:r>
            <w:r>
              <w:rPr>
                <w:color w:val="231F20"/>
                <w:spacing w:val="-4"/>
              </w:rPr>
              <w:t xml:space="preserve"> </w:t>
            </w:r>
            <w:r>
              <w:rPr>
                <w:color w:val="231F20"/>
                <w:spacing w:val="-1"/>
              </w:rPr>
              <w:t>graft</w:t>
            </w:r>
            <w:r>
              <w:rPr>
                <w:color w:val="231F20"/>
                <w:spacing w:val="-3"/>
              </w:rPr>
              <w:t xml:space="preserve"> </w:t>
            </w:r>
            <w:r>
              <w:rPr>
                <w:color w:val="231F20"/>
                <w:spacing w:val="-1"/>
              </w:rPr>
              <w:t>at</w:t>
            </w:r>
            <w:r>
              <w:rPr>
                <w:color w:val="231F20"/>
                <w:spacing w:val="-3"/>
              </w:rPr>
              <w:t xml:space="preserve"> </w:t>
            </w:r>
            <w:r>
              <w:rPr>
                <w:color w:val="231F20"/>
              </w:rPr>
              <w:t>time</w:t>
            </w:r>
            <w:r>
              <w:rPr>
                <w:color w:val="231F20"/>
                <w:spacing w:val="-4"/>
              </w:rPr>
              <w:t xml:space="preserve"> </w:t>
            </w:r>
            <w:r>
              <w:rPr>
                <w:color w:val="231F20"/>
                <w:spacing w:val="-1"/>
              </w:rPr>
              <w:t>of</w:t>
            </w:r>
            <w:r>
              <w:rPr>
                <w:color w:val="231F20"/>
                <w:spacing w:val="-3"/>
              </w:rPr>
              <w:t xml:space="preserve"> </w:t>
            </w:r>
            <w:r>
              <w:rPr>
                <w:color w:val="231F20"/>
                <w:spacing w:val="-1"/>
              </w:rPr>
              <w:t>implant</w:t>
            </w:r>
            <w:r>
              <w:rPr>
                <w:color w:val="231F20"/>
                <w:spacing w:val="-3"/>
              </w:rPr>
              <w:t xml:space="preserve"> </w:t>
            </w:r>
            <w:r>
              <w:rPr>
                <w:color w:val="231F20"/>
                <w:spacing w:val="-1"/>
              </w:rPr>
              <w:t>placemen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B299ABB" w14:textId="021ED3BC" w:rsidR="006315A9" w:rsidRPr="001A4EAB" w:rsidRDefault="002533A4" w:rsidP="00A81346">
            <w:pPr>
              <w:jc w:val="center"/>
              <w:rPr>
                <w:rFonts w:cs="Arial"/>
                <w:sz w:val="20"/>
              </w:rPr>
            </w:pPr>
            <w:r>
              <w:rPr>
                <w:rFonts w:cs="Arial"/>
                <w:sz w:val="20"/>
              </w:rPr>
              <w:t>$1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2621BB12" w14:textId="6E56F70D" w:rsidR="006315A9" w:rsidRDefault="00B47A51" w:rsidP="006315A9">
            <w:pPr>
              <w:jc w:val="right"/>
              <w:rPr>
                <w:color w:val="0D0D0D" w:themeColor="text1" w:themeTint="F2"/>
                <w:sz w:val="20"/>
              </w:rPr>
            </w:pPr>
            <w:sdt>
              <w:sdtPr>
                <w:rPr>
                  <w:color w:val="0D0D0D" w:themeColor="text1" w:themeTint="F2"/>
                  <w:sz w:val="20"/>
                </w:rPr>
                <w:id w:val="1971404782"/>
                <w:placeholder>
                  <w:docPart w:val="2F3133FEA973472FBE798C5E5C681D0F"/>
                </w:placeholder>
                <w:showingPlcHdr/>
              </w:sdtPr>
              <w:sdtEndPr/>
              <w:sdtContent>
                <w:r w:rsidR="006315A9" w:rsidRPr="00F1437B">
                  <w:rPr>
                    <w:rStyle w:val="PlaceholderText"/>
                    <w:color w:val="0D0D0D" w:themeColor="text1" w:themeTint="F2"/>
                  </w:rPr>
                  <w:t>Click here</w:t>
                </w:r>
              </w:sdtContent>
            </w:sdt>
          </w:p>
        </w:tc>
      </w:tr>
      <w:tr w:rsidR="007435FA" w:rsidRPr="001A4EAB" w14:paraId="1127E63F" w14:textId="77777777" w:rsidTr="006F4138">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711730C1" w14:textId="3330F586" w:rsidR="007435FA" w:rsidRPr="001A4EAB" w:rsidRDefault="007435FA" w:rsidP="007435FA">
            <w:pPr>
              <w:rPr>
                <w:rFonts w:cs="Arial"/>
                <w:b/>
                <w:bCs/>
                <w:sz w:val="20"/>
              </w:rPr>
            </w:pPr>
            <w:r>
              <w:rPr>
                <w:rFonts w:cs="Arial"/>
                <w:b/>
                <w:bCs/>
                <w:sz w:val="20"/>
              </w:rPr>
              <w:t>Prosthodontics, fixed (each retainer and each pontic constitutes a unit in a fixed partial denture [bridge])  D6200-D6999</w:t>
            </w:r>
          </w:p>
        </w:tc>
        <w:tc>
          <w:tcPr>
            <w:tcW w:w="1233" w:type="dxa"/>
            <w:tcBorders>
              <w:top w:val="single" w:sz="4" w:space="0" w:color="auto"/>
              <w:bottom w:val="single" w:sz="4" w:space="0" w:color="auto"/>
            </w:tcBorders>
            <w:shd w:val="clear" w:color="auto" w:fill="D9D9D9" w:themeFill="background1" w:themeFillShade="D9"/>
            <w:vAlign w:val="center"/>
          </w:tcPr>
          <w:p w14:paraId="21B6537A" w14:textId="77777777" w:rsidR="007435FA" w:rsidRPr="001A4EAB" w:rsidRDefault="007435FA" w:rsidP="007435FA">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6AAD306E" w14:textId="77777777" w:rsidR="007435FA" w:rsidRPr="001A4EAB" w:rsidRDefault="007435FA" w:rsidP="007435FA">
            <w:pPr>
              <w:rPr>
                <w:rFonts w:cs="Arial"/>
                <w:b/>
                <w:bCs/>
                <w:sz w:val="20"/>
              </w:rPr>
            </w:pPr>
          </w:p>
        </w:tc>
      </w:tr>
      <w:tr w:rsidR="007435FA" w:rsidRPr="001A4EAB" w14:paraId="23C8D600"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05B48B9F" w14:textId="77777777" w:rsidR="007435FA" w:rsidRDefault="007435FA" w:rsidP="007435FA">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7A5D0D6D" w14:textId="630E5D12" w:rsidR="007435FA" w:rsidRPr="001A4EAB" w:rsidRDefault="007435FA" w:rsidP="007435FA">
            <w:pPr>
              <w:rPr>
                <w:rFonts w:cs="Arial"/>
                <w:sz w:val="20"/>
              </w:rPr>
            </w:pPr>
            <w:r>
              <w:rPr>
                <w:rFonts w:cs="Arial"/>
                <w:sz w:val="20"/>
              </w:rPr>
              <w:t>Replacement of a crown, pontic, inlay, onlay or stress breaker requires the existing bridge to be 5+ years old</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5ED9176A" w14:textId="77777777" w:rsidR="007435FA" w:rsidRPr="001A4EAB" w:rsidRDefault="007435FA" w:rsidP="00A81346">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4964316C" w14:textId="53A32CEA" w:rsidR="007435FA" w:rsidRDefault="00B47A51" w:rsidP="007435FA">
            <w:pPr>
              <w:jc w:val="right"/>
              <w:rPr>
                <w:color w:val="0D0D0D" w:themeColor="text1" w:themeTint="F2"/>
                <w:sz w:val="20"/>
              </w:rPr>
            </w:pPr>
            <w:sdt>
              <w:sdtPr>
                <w:rPr>
                  <w:color w:val="0D0D0D" w:themeColor="text1" w:themeTint="F2"/>
                  <w:sz w:val="20"/>
                </w:rPr>
                <w:id w:val="-1939204933"/>
                <w:placeholder>
                  <w:docPart w:val="5102410E612A4B00AF721F194A03D1BA"/>
                </w:placeholder>
                <w:showingPlcHdr/>
              </w:sdtPr>
              <w:sdtEndPr/>
              <w:sdtContent>
                <w:r w:rsidR="006315A9" w:rsidRPr="003E2A2D">
                  <w:rPr>
                    <w:rStyle w:val="PlaceholderText"/>
                    <w:color w:val="0D0D0D" w:themeColor="text1" w:themeTint="F2"/>
                  </w:rPr>
                  <w:t>Click here</w:t>
                </w:r>
              </w:sdtContent>
            </w:sdt>
          </w:p>
        </w:tc>
      </w:tr>
      <w:tr w:rsidR="007435FA" w:rsidRPr="001A4EAB" w14:paraId="2322ACA2"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14:paraId="3315AB33" w14:textId="77777777" w:rsidR="007435FA" w:rsidRPr="001A4EAB" w:rsidRDefault="007435FA" w:rsidP="007435FA">
            <w:pPr>
              <w:rPr>
                <w:rFonts w:cs="Arial"/>
                <w:sz w:val="20"/>
              </w:rPr>
            </w:pPr>
            <w:r>
              <w:rPr>
                <w:rFonts w:cs="Arial"/>
                <w:sz w:val="20"/>
              </w:rPr>
              <w:t>D6</w:t>
            </w:r>
            <w:r w:rsidRPr="001A4EAB">
              <w:rPr>
                <w:rFonts w:cs="Arial"/>
                <w:sz w:val="20"/>
              </w:rPr>
              <w:t>205</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14:paraId="6155A29C" w14:textId="77777777" w:rsidR="007435FA" w:rsidRPr="001A4EAB" w:rsidRDefault="007435FA" w:rsidP="007435FA">
            <w:pPr>
              <w:rPr>
                <w:rFonts w:cs="Arial"/>
                <w:sz w:val="20"/>
              </w:rPr>
            </w:pPr>
            <w:r w:rsidRPr="001A4EAB">
              <w:rPr>
                <w:rFonts w:cs="Arial"/>
                <w:sz w:val="20"/>
              </w:rPr>
              <w:t>Pontic-Indirect Resin based Composite</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14:paraId="2D4C27C5" w14:textId="77777777" w:rsidR="007435FA" w:rsidRPr="001A4EAB" w:rsidRDefault="007435FA" w:rsidP="00A81346">
            <w:pPr>
              <w:jc w:val="center"/>
              <w:rPr>
                <w:rFonts w:cs="Arial"/>
                <w:sz w:val="20"/>
              </w:rPr>
            </w:pPr>
            <w:r w:rsidRPr="001A4EAB">
              <w:rPr>
                <w:rFonts w:cs="Arial"/>
                <w:sz w:val="20"/>
              </w:rPr>
              <w:t>$29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D9E7606" w14:textId="77777777" w:rsidR="007435FA" w:rsidRPr="003E2A2D" w:rsidRDefault="00B47A51" w:rsidP="007435FA">
            <w:pPr>
              <w:jc w:val="right"/>
              <w:rPr>
                <w:rFonts w:cs="Arial"/>
                <w:sz w:val="20"/>
              </w:rPr>
            </w:pPr>
            <w:sdt>
              <w:sdtPr>
                <w:rPr>
                  <w:color w:val="0D0D0D" w:themeColor="text1" w:themeTint="F2"/>
                  <w:sz w:val="20"/>
                </w:rPr>
                <w:id w:val="-608127325"/>
                <w:placeholder>
                  <w:docPart w:val="8E2E4C6ABDA74B4897B0BA1779B25681"/>
                </w:placeholder>
                <w:showingPlcHdr/>
              </w:sdtPr>
              <w:sdtEndPr/>
              <w:sdtContent>
                <w:r w:rsidR="007435FA" w:rsidRPr="003E2A2D">
                  <w:rPr>
                    <w:rStyle w:val="PlaceholderText"/>
                    <w:color w:val="0D0D0D" w:themeColor="text1" w:themeTint="F2"/>
                  </w:rPr>
                  <w:t>Click here</w:t>
                </w:r>
              </w:sdtContent>
            </w:sdt>
          </w:p>
        </w:tc>
      </w:tr>
      <w:tr w:rsidR="007435FA" w:rsidRPr="001A4EAB" w14:paraId="22C1C24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4457E46" w14:textId="77777777" w:rsidR="007435FA" w:rsidRPr="001A4EAB" w:rsidRDefault="007435FA" w:rsidP="007435FA">
            <w:pPr>
              <w:rPr>
                <w:rFonts w:cs="Arial"/>
                <w:sz w:val="20"/>
              </w:rPr>
            </w:pPr>
            <w:r>
              <w:rPr>
                <w:rFonts w:cs="Arial"/>
                <w:sz w:val="20"/>
              </w:rPr>
              <w:t>D</w:t>
            </w:r>
            <w:r w:rsidRPr="001A4EAB">
              <w:rPr>
                <w:rFonts w:cs="Arial"/>
                <w:sz w:val="20"/>
              </w:rPr>
              <w:t>6210</w:t>
            </w:r>
          </w:p>
        </w:tc>
        <w:tc>
          <w:tcPr>
            <w:tcW w:w="6192" w:type="dxa"/>
            <w:tcBorders>
              <w:top w:val="nil"/>
              <w:left w:val="nil"/>
              <w:bottom w:val="single" w:sz="4" w:space="0" w:color="969696"/>
              <w:right w:val="single" w:sz="4" w:space="0" w:color="969696"/>
            </w:tcBorders>
            <w:shd w:val="clear" w:color="000000" w:fill="FFFFFF"/>
            <w:noWrap/>
            <w:vAlign w:val="center"/>
            <w:hideMark/>
          </w:tcPr>
          <w:p w14:paraId="7909F87A" w14:textId="77777777" w:rsidR="007435FA" w:rsidRPr="001A4EAB" w:rsidRDefault="007435FA" w:rsidP="007435FA">
            <w:pPr>
              <w:rPr>
                <w:rFonts w:cs="Arial"/>
                <w:sz w:val="20"/>
              </w:rPr>
            </w:pPr>
            <w:r w:rsidRPr="001A4EAB">
              <w:rPr>
                <w:rFonts w:cs="Arial"/>
                <w:sz w:val="20"/>
              </w:rPr>
              <w:t>Pontic-Cast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0E8E513E" w14:textId="77777777" w:rsidR="007435FA" w:rsidRPr="001A4EAB" w:rsidRDefault="007435FA" w:rsidP="00A81346">
            <w:pPr>
              <w:jc w:val="center"/>
              <w:rPr>
                <w:rFonts w:cs="Arial"/>
                <w:sz w:val="20"/>
              </w:rPr>
            </w:pPr>
            <w:r w:rsidRPr="001A4EAB">
              <w:rPr>
                <w:rFonts w:cs="Arial"/>
                <w:sz w:val="20"/>
              </w:rPr>
              <w:t>$27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4CF60D0" w14:textId="77777777" w:rsidR="007435FA" w:rsidRPr="003E2A2D" w:rsidRDefault="00B47A51" w:rsidP="007435FA">
            <w:pPr>
              <w:jc w:val="right"/>
              <w:rPr>
                <w:rFonts w:cs="Arial"/>
                <w:sz w:val="20"/>
              </w:rPr>
            </w:pPr>
            <w:sdt>
              <w:sdtPr>
                <w:rPr>
                  <w:color w:val="0D0D0D" w:themeColor="text1" w:themeTint="F2"/>
                  <w:sz w:val="20"/>
                </w:rPr>
                <w:id w:val="-1816790932"/>
                <w:placeholder>
                  <w:docPart w:val="B9F04404F0D5407EABC636877F7845AF"/>
                </w:placeholder>
                <w:showingPlcHdr/>
              </w:sdtPr>
              <w:sdtEndPr/>
              <w:sdtContent>
                <w:r w:rsidR="007435FA" w:rsidRPr="003E2A2D">
                  <w:rPr>
                    <w:rStyle w:val="PlaceholderText"/>
                    <w:color w:val="0D0D0D" w:themeColor="text1" w:themeTint="F2"/>
                  </w:rPr>
                  <w:t>Click here</w:t>
                </w:r>
              </w:sdtContent>
            </w:sdt>
          </w:p>
        </w:tc>
      </w:tr>
      <w:tr w:rsidR="007435FA" w:rsidRPr="001A4EAB" w14:paraId="5EFE663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E464EBD" w14:textId="77777777" w:rsidR="007435FA" w:rsidRPr="001A4EAB" w:rsidRDefault="007435FA" w:rsidP="007435FA">
            <w:pPr>
              <w:rPr>
                <w:rFonts w:cs="Arial"/>
                <w:sz w:val="20"/>
              </w:rPr>
            </w:pPr>
            <w:r>
              <w:rPr>
                <w:rFonts w:cs="Arial"/>
                <w:sz w:val="20"/>
              </w:rPr>
              <w:t>D</w:t>
            </w:r>
            <w:r w:rsidRPr="001A4EAB">
              <w:rPr>
                <w:rFonts w:cs="Arial"/>
                <w:sz w:val="20"/>
              </w:rPr>
              <w:t>6211</w:t>
            </w:r>
          </w:p>
        </w:tc>
        <w:tc>
          <w:tcPr>
            <w:tcW w:w="6192" w:type="dxa"/>
            <w:tcBorders>
              <w:top w:val="nil"/>
              <w:left w:val="nil"/>
              <w:bottom w:val="single" w:sz="4" w:space="0" w:color="969696"/>
              <w:right w:val="single" w:sz="4" w:space="0" w:color="969696"/>
            </w:tcBorders>
            <w:shd w:val="clear" w:color="000000" w:fill="FFFFFF"/>
            <w:noWrap/>
            <w:vAlign w:val="center"/>
            <w:hideMark/>
          </w:tcPr>
          <w:p w14:paraId="6A47B706" w14:textId="77777777" w:rsidR="007435FA" w:rsidRPr="001A4EAB" w:rsidRDefault="007435FA" w:rsidP="007435FA">
            <w:pPr>
              <w:rPr>
                <w:rFonts w:cs="Arial"/>
                <w:sz w:val="20"/>
              </w:rPr>
            </w:pPr>
            <w:r w:rsidRPr="001A4EAB">
              <w:rPr>
                <w:rFonts w:cs="Arial"/>
                <w:sz w:val="20"/>
              </w:rPr>
              <w:t>Pontic-Cast Predominant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5C453F83" w14:textId="77777777" w:rsidR="007435FA" w:rsidRPr="001A4EAB" w:rsidRDefault="007435FA" w:rsidP="00A81346">
            <w:pPr>
              <w:jc w:val="center"/>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7A278BA" w14:textId="77777777" w:rsidR="007435FA" w:rsidRPr="003E2A2D" w:rsidRDefault="00B47A51" w:rsidP="007435FA">
            <w:pPr>
              <w:jc w:val="right"/>
              <w:rPr>
                <w:rFonts w:cs="Arial"/>
                <w:sz w:val="20"/>
              </w:rPr>
            </w:pPr>
            <w:sdt>
              <w:sdtPr>
                <w:rPr>
                  <w:color w:val="0D0D0D" w:themeColor="text1" w:themeTint="F2"/>
                  <w:sz w:val="20"/>
                </w:rPr>
                <w:id w:val="1928691744"/>
                <w:placeholder>
                  <w:docPart w:val="596C7C74043B4B8D8360B54B793B65DD"/>
                </w:placeholder>
                <w:showingPlcHdr/>
              </w:sdtPr>
              <w:sdtEndPr/>
              <w:sdtContent>
                <w:r w:rsidR="007435FA" w:rsidRPr="003E2A2D">
                  <w:rPr>
                    <w:rStyle w:val="PlaceholderText"/>
                    <w:color w:val="0D0D0D" w:themeColor="text1" w:themeTint="F2"/>
                  </w:rPr>
                  <w:t>Click here</w:t>
                </w:r>
              </w:sdtContent>
            </w:sdt>
          </w:p>
        </w:tc>
      </w:tr>
      <w:tr w:rsidR="007435FA" w:rsidRPr="001A4EAB" w14:paraId="3001174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0A516DD" w14:textId="77777777" w:rsidR="007435FA" w:rsidRPr="001A4EAB" w:rsidRDefault="007435FA" w:rsidP="007435FA">
            <w:pPr>
              <w:rPr>
                <w:rFonts w:cs="Arial"/>
                <w:sz w:val="20"/>
              </w:rPr>
            </w:pPr>
            <w:r>
              <w:rPr>
                <w:rFonts w:cs="Arial"/>
                <w:sz w:val="20"/>
              </w:rPr>
              <w:t>D6</w:t>
            </w:r>
            <w:r w:rsidRPr="001A4EAB">
              <w:rPr>
                <w:rFonts w:cs="Arial"/>
                <w:sz w:val="20"/>
              </w:rPr>
              <w:t>212</w:t>
            </w:r>
          </w:p>
        </w:tc>
        <w:tc>
          <w:tcPr>
            <w:tcW w:w="6192" w:type="dxa"/>
            <w:tcBorders>
              <w:top w:val="nil"/>
              <w:left w:val="nil"/>
              <w:bottom w:val="single" w:sz="4" w:space="0" w:color="969696"/>
              <w:right w:val="single" w:sz="4" w:space="0" w:color="969696"/>
            </w:tcBorders>
            <w:shd w:val="clear" w:color="000000" w:fill="FFFFFF"/>
            <w:noWrap/>
            <w:vAlign w:val="center"/>
            <w:hideMark/>
          </w:tcPr>
          <w:p w14:paraId="386AFAEC" w14:textId="77777777" w:rsidR="007435FA" w:rsidRPr="001A4EAB" w:rsidRDefault="007435FA" w:rsidP="007435FA">
            <w:pPr>
              <w:rPr>
                <w:rFonts w:cs="Arial"/>
                <w:sz w:val="20"/>
              </w:rPr>
            </w:pPr>
            <w:r w:rsidRPr="001A4EAB">
              <w:rPr>
                <w:rFonts w:cs="Arial"/>
                <w:sz w:val="20"/>
              </w:rPr>
              <w:t>Pontic-Cast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7B28F304" w14:textId="77777777" w:rsidR="007435FA" w:rsidRPr="001A4EAB" w:rsidRDefault="007435FA" w:rsidP="00A81346">
            <w:pPr>
              <w:jc w:val="center"/>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CFFE500" w14:textId="77777777" w:rsidR="007435FA" w:rsidRPr="003E2A2D" w:rsidRDefault="00B47A51" w:rsidP="007435FA">
            <w:pPr>
              <w:jc w:val="right"/>
              <w:rPr>
                <w:rFonts w:cs="Arial"/>
                <w:sz w:val="20"/>
              </w:rPr>
            </w:pPr>
            <w:sdt>
              <w:sdtPr>
                <w:rPr>
                  <w:color w:val="0D0D0D" w:themeColor="text1" w:themeTint="F2"/>
                  <w:sz w:val="20"/>
                </w:rPr>
                <w:id w:val="162750127"/>
                <w:placeholder>
                  <w:docPart w:val="F06B0D48C89A4CE2ADE1C070F647C073"/>
                </w:placeholder>
                <w:showingPlcHdr/>
              </w:sdtPr>
              <w:sdtEndPr/>
              <w:sdtContent>
                <w:r w:rsidR="007435FA" w:rsidRPr="003E2A2D">
                  <w:rPr>
                    <w:rStyle w:val="PlaceholderText"/>
                    <w:color w:val="0D0D0D" w:themeColor="text1" w:themeTint="F2"/>
                  </w:rPr>
                  <w:t>Click here</w:t>
                </w:r>
              </w:sdtContent>
            </w:sdt>
          </w:p>
        </w:tc>
      </w:tr>
      <w:tr w:rsidR="007435FA" w:rsidRPr="001A4EAB" w14:paraId="005B1BE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4E6D663" w14:textId="77777777" w:rsidR="007435FA" w:rsidRPr="001A4EAB" w:rsidRDefault="007435FA" w:rsidP="007435FA">
            <w:pPr>
              <w:rPr>
                <w:rFonts w:cs="Arial"/>
                <w:sz w:val="20"/>
              </w:rPr>
            </w:pPr>
            <w:r>
              <w:rPr>
                <w:rFonts w:cs="Arial"/>
                <w:sz w:val="20"/>
              </w:rPr>
              <w:t>D6</w:t>
            </w:r>
            <w:r w:rsidRPr="001A4EAB">
              <w:rPr>
                <w:rFonts w:cs="Arial"/>
                <w:sz w:val="20"/>
              </w:rPr>
              <w:t>214</w:t>
            </w:r>
          </w:p>
        </w:tc>
        <w:tc>
          <w:tcPr>
            <w:tcW w:w="6192" w:type="dxa"/>
            <w:tcBorders>
              <w:top w:val="nil"/>
              <w:left w:val="nil"/>
              <w:bottom w:val="single" w:sz="4" w:space="0" w:color="969696"/>
              <w:right w:val="single" w:sz="4" w:space="0" w:color="969696"/>
            </w:tcBorders>
            <w:shd w:val="clear" w:color="000000" w:fill="FFFFFF"/>
            <w:noWrap/>
            <w:vAlign w:val="center"/>
            <w:hideMark/>
          </w:tcPr>
          <w:p w14:paraId="16BB5468" w14:textId="2FC3B96D" w:rsidR="007435FA" w:rsidRPr="001A4EAB" w:rsidRDefault="007435FA" w:rsidP="007435FA">
            <w:pPr>
              <w:rPr>
                <w:rFonts w:cs="Arial"/>
                <w:sz w:val="20"/>
              </w:rPr>
            </w:pPr>
            <w:r w:rsidRPr="001A4EAB">
              <w:rPr>
                <w:rFonts w:cs="Arial"/>
                <w:sz w:val="20"/>
              </w:rPr>
              <w:t>Pontic</w:t>
            </w:r>
            <w:r w:rsidR="001E5528" w:rsidRPr="001A4EAB">
              <w:rPr>
                <w:rFonts w:cs="Arial"/>
                <w:sz w:val="20"/>
              </w:rPr>
              <w:t>-</w:t>
            </w:r>
            <w:r w:rsidRPr="001A4EAB">
              <w:rPr>
                <w:rFonts w:cs="Arial"/>
                <w:sz w:val="20"/>
              </w:rPr>
              <w:t>Titanium</w:t>
            </w:r>
          </w:p>
        </w:tc>
        <w:tc>
          <w:tcPr>
            <w:tcW w:w="1233" w:type="dxa"/>
            <w:tcBorders>
              <w:top w:val="nil"/>
              <w:left w:val="nil"/>
              <w:bottom w:val="single" w:sz="4" w:space="0" w:color="969696"/>
              <w:right w:val="single" w:sz="4" w:space="0" w:color="969696"/>
            </w:tcBorders>
            <w:shd w:val="clear" w:color="000000" w:fill="FFFFFF"/>
            <w:noWrap/>
            <w:vAlign w:val="center"/>
            <w:hideMark/>
          </w:tcPr>
          <w:p w14:paraId="2BA1D55A" w14:textId="77777777" w:rsidR="007435FA" w:rsidRPr="001A4EAB" w:rsidRDefault="007435FA" w:rsidP="00A81346">
            <w:pPr>
              <w:jc w:val="center"/>
              <w:rPr>
                <w:rFonts w:cs="Arial"/>
                <w:sz w:val="20"/>
              </w:rPr>
            </w:pPr>
            <w:r w:rsidRPr="001A4EAB">
              <w:rPr>
                <w:rFonts w:cs="Arial"/>
                <w:sz w:val="20"/>
              </w:rPr>
              <w:t>$29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A82A0AE" w14:textId="77777777" w:rsidR="007435FA" w:rsidRPr="003E2A2D" w:rsidRDefault="00B47A51" w:rsidP="007435FA">
            <w:pPr>
              <w:jc w:val="right"/>
              <w:rPr>
                <w:rFonts w:cs="Arial"/>
                <w:sz w:val="20"/>
              </w:rPr>
            </w:pPr>
            <w:sdt>
              <w:sdtPr>
                <w:rPr>
                  <w:color w:val="0D0D0D" w:themeColor="text1" w:themeTint="F2"/>
                  <w:sz w:val="20"/>
                </w:rPr>
                <w:id w:val="1083187706"/>
                <w:placeholder>
                  <w:docPart w:val="09C6476BE9B94A6D9B94D424A71ACD3C"/>
                </w:placeholder>
                <w:showingPlcHdr/>
              </w:sdtPr>
              <w:sdtEndPr/>
              <w:sdtContent>
                <w:r w:rsidR="007435FA" w:rsidRPr="003E2A2D">
                  <w:rPr>
                    <w:rStyle w:val="PlaceholderText"/>
                    <w:color w:val="0D0D0D" w:themeColor="text1" w:themeTint="F2"/>
                  </w:rPr>
                  <w:t>Click here</w:t>
                </w:r>
              </w:sdtContent>
            </w:sdt>
          </w:p>
        </w:tc>
      </w:tr>
      <w:tr w:rsidR="007435FA" w:rsidRPr="001A4EAB" w14:paraId="759A97E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249A3DD" w14:textId="77777777" w:rsidR="007435FA" w:rsidRPr="001A4EAB" w:rsidRDefault="007435FA" w:rsidP="007435FA">
            <w:pPr>
              <w:rPr>
                <w:rFonts w:cs="Arial"/>
                <w:sz w:val="20"/>
              </w:rPr>
            </w:pPr>
            <w:r>
              <w:rPr>
                <w:rFonts w:cs="Arial"/>
                <w:sz w:val="20"/>
              </w:rPr>
              <w:t>D</w:t>
            </w:r>
            <w:r w:rsidRPr="001A4EAB">
              <w:rPr>
                <w:rFonts w:cs="Arial"/>
                <w:sz w:val="20"/>
              </w:rPr>
              <w:t>6240</w:t>
            </w:r>
          </w:p>
        </w:tc>
        <w:tc>
          <w:tcPr>
            <w:tcW w:w="6192" w:type="dxa"/>
            <w:tcBorders>
              <w:top w:val="nil"/>
              <w:left w:val="nil"/>
              <w:bottom w:val="single" w:sz="4" w:space="0" w:color="969696"/>
              <w:right w:val="single" w:sz="4" w:space="0" w:color="969696"/>
            </w:tcBorders>
            <w:shd w:val="clear" w:color="000000" w:fill="FFFFFF"/>
            <w:noWrap/>
            <w:vAlign w:val="center"/>
            <w:hideMark/>
          </w:tcPr>
          <w:p w14:paraId="1E202B4F" w14:textId="77777777" w:rsidR="007435FA" w:rsidRPr="001A4EAB" w:rsidRDefault="007435FA" w:rsidP="007435FA">
            <w:pPr>
              <w:rPr>
                <w:rFonts w:cs="Arial"/>
                <w:sz w:val="20"/>
              </w:rPr>
            </w:pPr>
            <w:r w:rsidRPr="001A4EAB">
              <w:rPr>
                <w:rFonts w:cs="Arial"/>
                <w:sz w:val="20"/>
              </w:rPr>
              <w:t>Pontic-Porcelain Fused to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532A2547" w14:textId="77777777" w:rsidR="007435FA" w:rsidRPr="001A4EAB" w:rsidRDefault="007435FA" w:rsidP="00A81346">
            <w:pPr>
              <w:jc w:val="center"/>
              <w:rPr>
                <w:rFonts w:cs="Arial"/>
                <w:sz w:val="20"/>
              </w:rPr>
            </w:pPr>
            <w:r w:rsidRPr="001A4EAB">
              <w:rPr>
                <w:rFonts w:cs="Arial"/>
                <w:sz w:val="20"/>
              </w:rPr>
              <w:t>$27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2E4FBBF" w14:textId="77777777" w:rsidR="007435FA" w:rsidRPr="003E2A2D" w:rsidRDefault="00B47A51" w:rsidP="007435FA">
            <w:pPr>
              <w:jc w:val="right"/>
              <w:rPr>
                <w:rFonts w:cs="Arial"/>
                <w:sz w:val="20"/>
              </w:rPr>
            </w:pPr>
            <w:sdt>
              <w:sdtPr>
                <w:rPr>
                  <w:color w:val="0D0D0D" w:themeColor="text1" w:themeTint="F2"/>
                  <w:sz w:val="20"/>
                </w:rPr>
                <w:id w:val="1320306635"/>
                <w:placeholder>
                  <w:docPart w:val="49148691A57D444C817AD0ADDD209695"/>
                </w:placeholder>
                <w:showingPlcHdr/>
              </w:sdtPr>
              <w:sdtEndPr/>
              <w:sdtContent>
                <w:r w:rsidR="007435FA" w:rsidRPr="003E2A2D">
                  <w:rPr>
                    <w:rStyle w:val="PlaceholderText"/>
                    <w:color w:val="0D0D0D" w:themeColor="text1" w:themeTint="F2"/>
                  </w:rPr>
                  <w:t>Click here</w:t>
                </w:r>
              </w:sdtContent>
            </w:sdt>
          </w:p>
        </w:tc>
      </w:tr>
      <w:tr w:rsidR="007435FA" w:rsidRPr="001A4EAB" w14:paraId="3B6B511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6C1E6EF" w14:textId="77777777" w:rsidR="007435FA" w:rsidRPr="001A4EAB" w:rsidRDefault="007435FA" w:rsidP="007435FA">
            <w:pPr>
              <w:rPr>
                <w:rFonts w:cs="Arial"/>
                <w:sz w:val="20"/>
              </w:rPr>
            </w:pPr>
            <w:r>
              <w:rPr>
                <w:rFonts w:cs="Arial"/>
                <w:sz w:val="20"/>
              </w:rPr>
              <w:t>D</w:t>
            </w:r>
            <w:r w:rsidRPr="001A4EAB">
              <w:rPr>
                <w:rFonts w:cs="Arial"/>
                <w:sz w:val="20"/>
              </w:rPr>
              <w:t>6241</w:t>
            </w:r>
          </w:p>
        </w:tc>
        <w:tc>
          <w:tcPr>
            <w:tcW w:w="6192" w:type="dxa"/>
            <w:tcBorders>
              <w:top w:val="nil"/>
              <w:left w:val="nil"/>
              <w:bottom w:val="single" w:sz="4" w:space="0" w:color="969696"/>
              <w:right w:val="single" w:sz="4" w:space="0" w:color="969696"/>
            </w:tcBorders>
            <w:shd w:val="clear" w:color="000000" w:fill="FFFFFF"/>
            <w:noWrap/>
            <w:vAlign w:val="center"/>
            <w:hideMark/>
          </w:tcPr>
          <w:p w14:paraId="17C54840" w14:textId="77777777" w:rsidR="007435FA" w:rsidRPr="001A4EAB" w:rsidRDefault="007435FA" w:rsidP="007435FA">
            <w:pPr>
              <w:rPr>
                <w:rFonts w:cs="Arial"/>
                <w:sz w:val="20"/>
              </w:rPr>
            </w:pPr>
            <w:r w:rsidRPr="001A4EAB">
              <w:rPr>
                <w:rFonts w:cs="Arial"/>
                <w:sz w:val="20"/>
              </w:rPr>
              <w:t>Pontic-Porcelain Fused to Predominant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06718889" w14:textId="77777777" w:rsidR="007435FA" w:rsidRPr="001A4EAB" w:rsidRDefault="007435FA" w:rsidP="00A81346">
            <w:pPr>
              <w:jc w:val="center"/>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C8F959C" w14:textId="77777777" w:rsidR="007435FA" w:rsidRPr="003E2A2D" w:rsidRDefault="00B47A51" w:rsidP="007435FA">
            <w:pPr>
              <w:jc w:val="right"/>
              <w:rPr>
                <w:rFonts w:cs="Arial"/>
                <w:sz w:val="20"/>
              </w:rPr>
            </w:pPr>
            <w:sdt>
              <w:sdtPr>
                <w:rPr>
                  <w:color w:val="0D0D0D" w:themeColor="text1" w:themeTint="F2"/>
                  <w:sz w:val="20"/>
                </w:rPr>
                <w:id w:val="-704646722"/>
                <w:placeholder>
                  <w:docPart w:val="BA2384CC84E04B7598D6F6AD588084BC"/>
                </w:placeholder>
                <w:showingPlcHdr/>
              </w:sdtPr>
              <w:sdtEndPr/>
              <w:sdtContent>
                <w:r w:rsidR="007435FA" w:rsidRPr="003E2A2D">
                  <w:rPr>
                    <w:rStyle w:val="PlaceholderText"/>
                    <w:color w:val="0D0D0D" w:themeColor="text1" w:themeTint="F2"/>
                  </w:rPr>
                  <w:t>Click here</w:t>
                </w:r>
              </w:sdtContent>
            </w:sdt>
          </w:p>
        </w:tc>
      </w:tr>
      <w:tr w:rsidR="007435FA" w:rsidRPr="001A4EAB" w14:paraId="5D778D4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F12F43E" w14:textId="77777777" w:rsidR="007435FA" w:rsidRPr="001A4EAB" w:rsidRDefault="007435FA" w:rsidP="007435FA">
            <w:pPr>
              <w:rPr>
                <w:rFonts w:cs="Arial"/>
                <w:sz w:val="20"/>
              </w:rPr>
            </w:pPr>
            <w:r>
              <w:rPr>
                <w:rFonts w:cs="Arial"/>
                <w:sz w:val="20"/>
              </w:rPr>
              <w:t>D</w:t>
            </w:r>
            <w:r w:rsidRPr="001A4EAB">
              <w:rPr>
                <w:rFonts w:cs="Arial"/>
                <w:sz w:val="20"/>
              </w:rPr>
              <w:t>6242</w:t>
            </w:r>
          </w:p>
        </w:tc>
        <w:tc>
          <w:tcPr>
            <w:tcW w:w="6192" w:type="dxa"/>
            <w:tcBorders>
              <w:top w:val="nil"/>
              <w:left w:val="nil"/>
              <w:bottom w:val="single" w:sz="4" w:space="0" w:color="969696"/>
              <w:right w:val="single" w:sz="4" w:space="0" w:color="969696"/>
            </w:tcBorders>
            <w:shd w:val="clear" w:color="000000" w:fill="FFFFFF"/>
            <w:noWrap/>
            <w:vAlign w:val="center"/>
            <w:hideMark/>
          </w:tcPr>
          <w:p w14:paraId="35309EEE" w14:textId="77777777" w:rsidR="007435FA" w:rsidRPr="001A4EAB" w:rsidRDefault="007435FA" w:rsidP="007435FA">
            <w:pPr>
              <w:rPr>
                <w:rFonts w:cs="Arial"/>
                <w:sz w:val="20"/>
              </w:rPr>
            </w:pPr>
            <w:r w:rsidRPr="001A4EAB">
              <w:rPr>
                <w:rFonts w:cs="Arial"/>
                <w:sz w:val="20"/>
              </w:rPr>
              <w:t>Pontic-Porcelain Fused to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254DD0FA" w14:textId="77777777" w:rsidR="007435FA" w:rsidRPr="001A4EAB" w:rsidRDefault="007435FA" w:rsidP="00A81346">
            <w:pPr>
              <w:jc w:val="center"/>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556C95C" w14:textId="77777777" w:rsidR="007435FA" w:rsidRPr="003E2A2D" w:rsidRDefault="00B47A51" w:rsidP="007435FA">
            <w:pPr>
              <w:jc w:val="right"/>
              <w:rPr>
                <w:rFonts w:cs="Arial"/>
                <w:sz w:val="20"/>
              </w:rPr>
            </w:pPr>
            <w:sdt>
              <w:sdtPr>
                <w:rPr>
                  <w:color w:val="0D0D0D" w:themeColor="text1" w:themeTint="F2"/>
                  <w:sz w:val="20"/>
                </w:rPr>
                <w:id w:val="1249388904"/>
                <w:placeholder>
                  <w:docPart w:val="ABBE09AD171A427C924D017F192288AC"/>
                </w:placeholder>
                <w:showingPlcHdr/>
              </w:sdtPr>
              <w:sdtEndPr/>
              <w:sdtContent>
                <w:r w:rsidR="007435FA" w:rsidRPr="003E2A2D">
                  <w:rPr>
                    <w:rStyle w:val="PlaceholderText"/>
                    <w:color w:val="0D0D0D" w:themeColor="text1" w:themeTint="F2"/>
                  </w:rPr>
                  <w:t>Click here</w:t>
                </w:r>
              </w:sdtContent>
            </w:sdt>
          </w:p>
        </w:tc>
      </w:tr>
      <w:tr w:rsidR="007435FA" w:rsidRPr="001A4EAB" w14:paraId="556FD8B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E741292" w14:textId="77777777" w:rsidR="007435FA" w:rsidRPr="001A4EAB" w:rsidRDefault="007435FA" w:rsidP="007435FA">
            <w:pPr>
              <w:rPr>
                <w:rFonts w:cs="Arial"/>
                <w:sz w:val="20"/>
              </w:rPr>
            </w:pPr>
            <w:r>
              <w:rPr>
                <w:rFonts w:cs="Arial"/>
                <w:sz w:val="20"/>
              </w:rPr>
              <w:t>D</w:t>
            </w:r>
            <w:r w:rsidRPr="001A4EAB">
              <w:rPr>
                <w:rFonts w:cs="Arial"/>
                <w:sz w:val="20"/>
              </w:rPr>
              <w:t>6245</w:t>
            </w:r>
          </w:p>
        </w:tc>
        <w:tc>
          <w:tcPr>
            <w:tcW w:w="6192" w:type="dxa"/>
            <w:tcBorders>
              <w:top w:val="nil"/>
              <w:left w:val="nil"/>
              <w:bottom w:val="single" w:sz="4" w:space="0" w:color="969696"/>
              <w:right w:val="single" w:sz="4" w:space="0" w:color="969696"/>
            </w:tcBorders>
            <w:shd w:val="clear" w:color="000000" w:fill="FFFFFF"/>
            <w:noWrap/>
            <w:vAlign w:val="center"/>
            <w:hideMark/>
          </w:tcPr>
          <w:p w14:paraId="55F937D7" w14:textId="77777777" w:rsidR="007435FA" w:rsidRPr="001A4EAB" w:rsidRDefault="007435FA" w:rsidP="007435FA">
            <w:pPr>
              <w:rPr>
                <w:rFonts w:cs="Arial"/>
                <w:sz w:val="20"/>
              </w:rPr>
            </w:pPr>
            <w:r w:rsidRPr="001A4EAB">
              <w:rPr>
                <w:rFonts w:cs="Arial"/>
                <w:sz w:val="20"/>
              </w:rPr>
              <w:t>Pontic-Porcelain/Ceramic</w:t>
            </w:r>
          </w:p>
        </w:tc>
        <w:tc>
          <w:tcPr>
            <w:tcW w:w="1233" w:type="dxa"/>
            <w:tcBorders>
              <w:top w:val="nil"/>
              <w:left w:val="nil"/>
              <w:bottom w:val="single" w:sz="4" w:space="0" w:color="969696"/>
              <w:right w:val="single" w:sz="4" w:space="0" w:color="969696"/>
            </w:tcBorders>
            <w:shd w:val="clear" w:color="000000" w:fill="FFFFFF"/>
            <w:noWrap/>
            <w:vAlign w:val="center"/>
            <w:hideMark/>
          </w:tcPr>
          <w:p w14:paraId="54E013E9" w14:textId="77777777" w:rsidR="007435FA" w:rsidRPr="001A4EAB" w:rsidRDefault="007435FA" w:rsidP="00A81346">
            <w:pPr>
              <w:jc w:val="center"/>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368C58F" w14:textId="77777777" w:rsidR="007435FA" w:rsidRPr="003E2A2D" w:rsidRDefault="00B47A51" w:rsidP="007435FA">
            <w:pPr>
              <w:jc w:val="right"/>
              <w:rPr>
                <w:rFonts w:cs="Arial"/>
                <w:sz w:val="20"/>
              </w:rPr>
            </w:pPr>
            <w:sdt>
              <w:sdtPr>
                <w:rPr>
                  <w:color w:val="0D0D0D" w:themeColor="text1" w:themeTint="F2"/>
                  <w:sz w:val="20"/>
                </w:rPr>
                <w:id w:val="-1839690940"/>
                <w:placeholder>
                  <w:docPart w:val="9FB5EE8CCB0E46AEA128A3F4767DD0C4"/>
                </w:placeholder>
                <w:showingPlcHdr/>
              </w:sdtPr>
              <w:sdtEndPr/>
              <w:sdtContent>
                <w:r w:rsidR="007435FA" w:rsidRPr="003E2A2D">
                  <w:rPr>
                    <w:rStyle w:val="PlaceholderText"/>
                    <w:color w:val="0D0D0D" w:themeColor="text1" w:themeTint="F2"/>
                  </w:rPr>
                  <w:t>Click here</w:t>
                </w:r>
              </w:sdtContent>
            </w:sdt>
          </w:p>
        </w:tc>
      </w:tr>
      <w:tr w:rsidR="007435FA" w:rsidRPr="001A4EAB" w14:paraId="088B772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D623241" w14:textId="77777777" w:rsidR="007435FA" w:rsidRPr="001A4EAB" w:rsidRDefault="007435FA" w:rsidP="007435FA">
            <w:pPr>
              <w:rPr>
                <w:rFonts w:cs="Arial"/>
                <w:sz w:val="20"/>
              </w:rPr>
            </w:pPr>
            <w:r>
              <w:rPr>
                <w:rFonts w:cs="Arial"/>
                <w:sz w:val="20"/>
              </w:rPr>
              <w:t>D</w:t>
            </w:r>
            <w:r w:rsidRPr="001A4EAB">
              <w:rPr>
                <w:rFonts w:cs="Arial"/>
                <w:sz w:val="20"/>
              </w:rPr>
              <w:t>6610</w:t>
            </w:r>
          </w:p>
        </w:tc>
        <w:tc>
          <w:tcPr>
            <w:tcW w:w="6192" w:type="dxa"/>
            <w:tcBorders>
              <w:top w:val="nil"/>
              <w:left w:val="nil"/>
              <w:bottom w:val="single" w:sz="4" w:space="0" w:color="969696"/>
              <w:right w:val="single" w:sz="4" w:space="0" w:color="969696"/>
            </w:tcBorders>
            <w:shd w:val="clear" w:color="000000" w:fill="FFFFFF"/>
            <w:noWrap/>
            <w:vAlign w:val="center"/>
            <w:hideMark/>
          </w:tcPr>
          <w:p w14:paraId="1B2EBD1C" w14:textId="500559D2" w:rsidR="007435FA" w:rsidRPr="001A4EAB" w:rsidRDefault="001E5528" w:rsidP="007435FA">
            <w:pPr>
              <w:rPr>
                <w:rFonts w:cs="Arial"/>
                <w:sz w:val="20"/>
              </w:rPr>
            </w:pPr>
            <w:r>
              <w:rPr>
                <w:rFonts w:cs="Arial"/>
                <w:sz w:val="20"/>
              </w:rPr>
              <w:t xml:space="preserve">Retainer </w:t>
            </w:r>
            <w:r w:rsidR="007435FA" w:rsidRPr="001A4EAB">
              <w:rPr>
                <w:rFonts w:cs="Arial"/>
                <w:sz w:val="20"/>
              </w:rPr>
              <w:t>Onlay - Cast High Noble Metal, Two Surfaces</w:t>
            </w:r>
          </w:p>
        </w:tc>
        <w:tc>
          <w:tcPr>
            <w:tcW w:w="1233" w:type="dxa"/>
            <w:tcBorders>
              <w:top w:val="nil"/>
              <w:left w:val="nil"/>
              <w:bottom w:val="single" w:sz="4" w:space="0" w:color="969696"/>
              <w:right w:val="single" w:sz="4" w:space="0" w:color="969696"/>
            </w:tcBorders>
            <w:shd w:val="clear" w:color="000000" w:fill="FFFFFF"/>
            <w:noWrap/>
            <w:vAlign w:val="center"/>
            <w:hideMark/>
          </w:tcPr>
          <w:p w14:paraId="6B199850" w14:textId="77777777" w:rsidR="007435FA" w:rsidRPr="001A4EAB" w:rsidRDefault="007435FA" w:rsidP="00A81346">
            <w:pPr>
              <w:jc w:val="center"/>
              <w:rPr>
                <w:rFonts w:cs="Arial"/>
                <w:sz w:val="20"/>
              </w:rPr>
            </w:pPr>
            <w:r w:rsidRPr="001A4EAB">
              <w:rPr>
                <w:rFonts w:cs="Arial"/>
                <w:sz w:val="20"/>
              </w:rPr>
              <w:t>$1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FF5174B" w14:textId="77777777" w:rsidR="007435FA" w:rsidRPr="003E2A2D" w:rsidRDefault="00B47A51" w:rsidP="007435FA">
            <w:pPr>
              <w:jc w:val="right"/>
              <w:rPr>
                <w:rFonts w:cs="Arial"/>
                <w:sz w:val="20"/>
              </w:rPr>
            </w:pPr>
            <w:sdt>
              <w:sdtPr>
                <w:rPr>
                  <w:color w:val="0D0D0D" w:themeColor="text1" w:themeTint="F2"/>
                  <w:sz w:val="20"/>
                </w:rPr>
                <w:id w:val="1961678741"/>
                <w:placeholder>
                  <w:docPart w:val="1E605237721D4084BEEBA963C0A8913D"/>
                </w:placeholder>
                <w:showingPlcHdr/>
              </w:sdtPr>
              <w:sdtEndPr/>
              <w:sdtContent>
                <w:r w:rsidR="007435FA" w:rsidRPr="003E2A2D">
                  <w:rPr>
                    <w:rStyle w:val="PlaceholderText"/>
                    <w:color w:val="0D0D0D" w:themeColor="text1" w:themeTint="F2"/>
                  </w:rPr>
                  <w:t>Click here</w:t>
                </w:r>
              </w:sdtContent>
            </w:sdt>
          </w:p>
        </w:tc>
      </w:tr>
      <w:tr w:rsidR="007435FA" w:rsidRPr="001A4EAB" w14:paraId="1BD39C4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D1416E6" w14:textId="77777777" w:rsidR="007435FA" w:rsidRPr="001A4EAB" w:rsidRDefault="007435FA" w:rsidP="007435FA">
            <w:pPr>
              <w:rPr>
                <w:rFonts w:cs="Arial"/>
                <w:sz w:val="20"/>
              </w:rPr>
            </w:pPr>
            <w:r>
              <w:rPr>
                <w:rFonts w:cs="Arial"/>
                <w:sz w:val="20"/>
              </w:rPr>
              <w:t>D</w:t>
            </w:r>
            <w:r w:rsidRPr="001A4EAB">
              <w:rPr>
                <w:rFonts w:cs="Arial"/>
                <w:sz w:val="20"/>
              </w:rPr>
              <w:t>6612</w:t>
            </w:r>
          </w:p>
        </w:tc>
        <w:tc>
          <w:tcPr>
            <w:tcW w:w="6192" w:type="dxa"/>
            <w:tcBorders>
              <w:top w:val="nil"/>
              <w:left w:val="nil"/>
              <w:bottom w:val="single" w:sz="4" w:space="0" w:color="969696"/>
              <w:right w:val="single" w:sz="4" w:space="0" w:color="969696"/>
            </w:tcBorders>
            <w:shd w:val="clear" w:color="000000" w:fill="FFFFFF"/>
            <w:noWrap/>
            <w:vAlign w:val="center"/>
            <w:hideMark/>
          </w:tcPr>
          <w:p w14:paraId="16BF41FC" w14:textId="6AC95E3E" w:rsidR="007435FA" w:rsidRPr="001A4EAB" w:rsidRDefault="001E5528" w:rsidP="007435FA">
            <w:pPr>
              <w:rPr>
                <w:rFonts w:cs="Arial"/>
                <w:sz w:val="20"/>
              </w:rPr>
            </w:pPr>
            <w:r>
              <w:rPr>
                <w:rFonts w:cs="Arial"/>
                <w:sz w:val="20"/>
              </w:rPr>
              <w:t xml:space="preserve">Retainer </w:t>
            </w:r>
            <w:r w:rsidR="007435FA" w:rsidRPr="001A4EAB">
              <w:rPr>
                <w:rFonts w:cs="Arial"/>
                <w:sz w:val="20"/>
              </w:rPr>
              <w:t>Onlay - Cast Predominantly Base Metal, Two Surfaces</w:t>
            </w:r>
          </w:p>
        </w:tc>
        <w:tc>
          <w:tcPr>
            <w:tcW w:w="1233" w:type="dxa"/>
            <w:tcBorders>
              <w:top w:val="nil"/>
              <w:left w:val="nil"/>
              <w:bottom w:val="single" w:sz="4" w:space="0" w:color="969696"/>
              <w:right w:val="single" w:sz="4" w:space="0" w:color="969696"/>
            </w:tcBorders>
            <w:shd w:val="clear" w:color="000000" w:fill="FFFFFF"/>
            <w:noWrap/>
            <w:vAlign w:val="center"/>
            <w:hideMark/>
          </w:tcPr>
          <w:p w14:paraId="42531E83" w14:textId="77777777" w:rsidR="007435FA" w:rsidRPr="001A4EAB" w:rsidRDefault="007435FA" w:rsidP="00A81346">
            <w:pPr>
              <w:jc w:val="center"/>
              <w:rPr>
                <w:rFonts w:cs="Arial"/>
                <w:sz w:val="20"/>
              </w:rPr>
            </w:pPr>
            <w:r w:rsidRPr="001A4EAB">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9C669C0" w14:textId="77777777" w:rsidR="007435FA" w:rsidRPr="003E2A2D" w:rsidRDefault="00B47A51" w:rsidP="007435FA">
            <w:pPr>
              <w:jc w:val="right"/>
              <w:rPr>
                <w:rFonts w:cs="Arial"/>
                <w:sz w:val="20"/>
              </w:rPr>
            </w:pPr>
            <w:sdt>
              <w:sdtPr>
                <w:rPr>
                  <w:color w:val="0D0D0D" w:themeColor="text1" w:themeTint="F2"/>
                  <w:sz w:val="20"/>
                </w:rPr>
                <w:id w:val="898325477"/>
                <w:placeholder>
                  <w:docPart w:val="8DA1128816FA4829984ABB01866BE04B"/>
                </w:placeholder>
                <w:showingPlcHdr/>
              </w:sdtPr>
              <w:sdtEndPr/>
              <w:sdtContent>
                <w:r w:rsidR="007435FA" w:rsidRPr="003E2A2D">
                  <w:rPr>
                    <w:rStyle w:val="PlaceholderText"/>
                    <w:color w:val="0D0D0D" w:themeColor="text1" w:themeTint="F2"/>
                  </w:rPr>
                  <w:t>Click here</w:t>
                </w:r>
              </w:sdtContent>
            </w:sdt>
          </w:p>
        </w:tc>
      </w:tr>
      <w:tr w:rsidR="007435FA" w:rsidRPr="001A4EAB" w14:paraId="513CCFE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0132365" w14:textId="77777777" w:rsidR="007435FA" w:rsidRPr="001A4EAB" w:rsidRDefault="007435FA" w:rsidP="007435FA">
            <w:pPr>
              <w:rPr>
                <w:rFonts w:cs="Arial"/>
                <w:sz w:val="20"/>
              </w:rPr>
            </w:pPr>
            <w:r>
              <w:rPr>
                <w:rFonts w:cs="Arial"/>
                <w:sz w:val="20"/>
              </w:rPr>
              <w:t>D</w:t>
            </w:r>
            <w:r w:rsidRPr="001A4EAB">
              <w:rPr>
                <w:rFonts w:cs="Arial"/>
                <w:sz w:val="20"/>
              </w:rPr>
              <w:t>6614</w:t>
            </w:r>
          </w:p>
        </w:tc>
        <w:tc>
          <w:tcPr>
            <w:tcW w:w="6192" w:type="dxa"/>
            <w:tcBorders>
              <w:top w:val="nil"/>
              <w:left w:val="nil"/>
              <w:bottom w:val="single" w:sz="4" w:space="0" w:color="969696"/>
              <w:right w:val="single" w:sz="4" w:space="0" w:color="969696"/>
            </w:tcBorders>
            <w:shd w:val="clear" w:color="000000" w:fill="FFFFFF"/>
            <w:noWrap/>
            <w:vAlign w:val="center"/>
            <w:hideMark/>
          </w:tcPr>
          <w:p w14:paraId="3941BA6D" w14:textId="4A3156E0" w:rsidR="007435FA" w:rsidRPr="001A4EAB" w:rsidRDefault="001E5528" w:rsidP="007435FA">
            <w:pPr>
              <w:rPr>
                <w:rFonts w:cs="Arial"/>
                <w:sz w:val="20"/>
              </w:rPr>
            </w:pPr>
            <w:r>
              <w:rPr>
                <w:rFonts w:cs="Arial"/>
                <w:sz w:val="20"/>
              </w:rPr>
              <w:t xml:space="preserve">Retainer </w:t>
            </w:r>
            <w:r w:rsidR="007435FA" w:rsidRPr="001A4EAB">
              <w:rPr>
                <w:rFonts w:cs="Arial"/>
                <w:sz w:val="20"/>
              </w:rPr>
              <w:t>Onlay - Cast Noble Metal, Two Surfaces</w:t>
            </w:r>
          </w:p>
        </w:tc>
        <w:tc>
          <w:tcPr>
            <w:tcW w:w="1233" w:type="dxa"/>
            <w:tcBorders>
              <w:top w:val="nil"/>
              <w:left w:val="nil"/>
              <w:bottom w:val="single" w:sz="4" w:space="0" w:color="969696"/>
              <w:right w:val="single" w:sz="4" w:space="0" w:color="969696"/>
            </w:tcBorders>
            <w:shd w:val="clear" w:color="000000" w:fill="FFFFFF"/>
            <w:noWrap/>
            <w:vAlign w:val="center"/>
            <w:hideMark/>
          </w:tcPr>
          <w:p w14:paraId="2999AE2F" w14:textId="77777777" w:rsidR="007435FA" w:rsidRPr="001A4EAB" w:rsidRDefault="007435FA" w:rsidP="00A81346">
            <w:pPr>
              <w:jc w:val="center"/>
              <w:rPr>
                <w:rFonts w:cs="Arial"/>
                <w:sz w:val="20"/>
              </w:rPr>
            </w:pPr>
            <w:r w:rsidRPr="001A4EAB">
              <w:rPr>
                <w:rFonts w:cs="Arial"/>
                <w:sz w:val="20"/>
              </w:rPr>
              <w:t>$1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7BBF89A" w14:textId="77777777" w:rsidR="007435FA" w:rsidRPr="003E2A2D" w:rsidRDefault="00B47A51" w:rsidP="007435FA">
            <w:pPr>
              <w:jc w:val="right"/>
              <w:rPr>
                <w:rFonts w:cs="Arial"/>
                <w:sz w:val="20"/>
              </w:rPr>
            </w:pPr>
            <w:sdt>
              <w:sdtPr>
                <w:rPr>
                  <w:color w:val="0D0D0D" w:themeColor="text1" w:themeTint="F2"/>
                  <w:sz w:val="20"/>
                </w:rPr>
                <w:id w:val="2101676928"/>
                <w:placeholder>
                  <w:docPart w:val="FA4043505D464017BF7A621C3E937A4D"/>
                </w:placeholder>
                <w:showingPlcHdr/>
              </w:sdtPr>
              <w:sdtEndPr/>
              <w:sdtContent>
                <w:r w:rsidR="007435FA" w:rsidRPr="003E2A2D">
                  <w:rPr>
                    <w:rStyle w:val="PlaceholderText"/>
                    <w:color w:val="0D0D0D" w:themeColor="text1" w:themeTint="F2"/>
                  </w:rPr>
                  <w:t>Click here</w:t>
                </w:r>
              </w:sdtContent>
            </w:sdt>
          </w:p>
        </w:tc>
      </w:tr>
      <w:tr w:rsidR="007435FA" w:rsidRPr="001A4EAB" w14:paraId="79CC433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1567092" w14:textId="77777777" w:rsidR="007435FA" w:rsidRPr="001A4EAB" w:rsidRDefault="007435FA" w:rsidP="007435FA">
            <w:pPr>
              <w:rPr>
                <w:rFonts w:cs="Arial"/>
                <w:sz w:val="20"/>
              </w:rPr>
            </w:pPr>
            <w:r>
              <w:rPr>
                <w:rFonts w:cs="Arial"/>
                <w:sz w:val="20"/>
              </w:rPr>
              <w:t>D</w:t>
            </w:r>
            <w:r w:rsidRPr="001A4EAB">
              <w:rPr>
                <w:rFonts w:cs="Arial"/>
                <w:sz w:val="20"/>
              </w:rPr>
              <w:t>6710</w:t>
            </w:r>
          </w:p>
        </w:tc>
        <w:tc>
          <w:tcPr>
            <w:tcW w:w="6192" w:type="dxa"/>
            <w:tcBorders>
              <w:top w:val="nil"/>
              <w:left w:val="nil"/>
              <w:bottom w:val="single" w:sz="4" w:space="0" w:color="969696"/>
              <w:right w:val="single" w:sz="4" w:space="0" w:color="969696"/>
            </w:tcBorders>
            <w:shd w:val="clear" w:color="000000" w:fill="FFFFFF"/>
            <w:noWrap/>
            <w:vAlign w:val="center"/>
            <w:hideMark/>
          </w:tcPr>
          <w:p w14:paraId="3C2944E4" w14:textId="49A35C0A" w:rsidR="007435FA" w:rsidRPr="001A4EAB" w:rsidRDefault="001E5528" w:rsidP="007435FA">
            <w:pPr>
              <w:rPr>
                <w:rFonts w:cs="Arial"/>
                <w:sz w:val="20"/>
              </w:rPr>
            </w:pPr>
            <w:r>
              <w:rPr>
                <w:rFonts w:cs="Arial"/>
                <w:sz w:val="20"/>
              </w:rPr>
              <w:t xml:space="preserve">Retainer </w:t>
            </w:r>
            <w:r w:rsidR="007435FA" w:rsidRPr="001A4EAB">
              <w:rPr>
                <w:rFonts w:cs="Arial"/>
                <w:sz w:val="20"/>
              </w:rPr>
              <w:t>Crown</w:t>
            </w:r>
            <w:r w:rsidR="007435FA">
              <w:rPr>
                <w:rFonts w:cs="Arial"/>
                <w:sz w:val="20"/>
              </w:rPr>
              <w:t xml:space="preserve"> </w:t>
            </w:r>
            <w:r w:rsidR="007435FA" w:rsidRPr="001A4EAB">
              <w:rPr>
                <w:rFonts w:cs="Arial"/>
                <w:sz w:val="20"/>
              </w:rPr>
              <w:t>- Indir</w:t>
            </w:r>
            <w:r>
              <w:rPr>
                <w:rFonts w:cs="Arial"/>
                <w:sz w:val="20"/>
              </w:rPr>
              <w:t>ect</w:t>
            </w:r>
            <w:r w:rsidR="007435FA" w:rsidRPr="001A4EAB">
              <w:rPr>
                <w:rFonts w:cs="Arial"/>
                <w:sz w:val="20"/>
              </w:rPr>
              <w:t xml:space="preserve"> Res</w:t>
            </w:r>
            <w:r>
              <w:rPr>
                <w:rFonts w:cs="Arial"/>
                <w:sz w:val="20"/>
              </w:rPr>
              <w:t>in</w:t>
            </w:r>
            <w:r w:rsidR="007435FA" w:rsidRPr="001A4EAB">
              <w:rPr>
                <w:rFonts w:cs="Arial"/>
                <w:sz w:val="20"/>
              </w:rPr>
              <w:t xml:space="preserve"> Bas</w:t>
            </w:r>
            <w:r>
              <w:rPr>
                <w:rFonts w:cs="Arial"/>
                <w:sz w:val="20"/>
              </w:rPr>
              <w:t>ed</w:t>
            </w:r>
            <w:r w:rsidR="007435FA" w:rsidRPr="001A4EAB">
              <w:rPr>
                <w:rFonts w:cs="Arial"/>
                <w:sz w:val="20"/>
              </w:rPr>
              <w:t xml:space="preserve"> Comp</w:t>
            </w:r>
            <w:r>
              <w:rPr>
                <w:rFonts w:cs="Arial"/>
                <w:sz w:val="20"/>
              </w:rPr>
              <w:t>osite</w:t>
            </w:r>
          </w:p>
        </w:tc>
        <w:tc>
          <w:tcPr>
            <w:tcW w:w="1233" w:type="dxa"/>
            <w:tcBorders>
              <w:top w:val="nil"/>
              <w:left w:val="nil"/>
              <w:bottom w:val="single" w:sz="4" w:space="0" w:color="969696"/>
              <w:right w:val="single" w:sz="4" w:space="0" w:color="969696"/>
            </w:tcBorders>
            <w:shd w:val="clear" w:color="000000" w:fill="FFFFFF"/>
            <w:noWrap/>
            <w:vAlign w:val="center"/>
            <w:hideMark/>
          </w:tcPr>
          <w:p w14:paraId="1644ACFB" w14:textId="77777777" w:rsidR="007435FA" w:rsidRPr="001A4EAB" w:rsidRDefault="007435FA" w:rsidP="00A81346">
            <w:pPr>
              <w:jc w:val="center"/>
              <w:rPr>
                <w:rFonts w:cs="Arial"/>
                <w:sz w:val="20"/>
              </w:rPr>
            </w:pPr>
            <w:r w:rsidRPr="001A4EAB">
              <w:rPr>
                <w:rFonts w:cs="Arial"/>
                <w:sz w:val="20"/>
              </w:rPr>
              <w:t>$29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3ACDDF7" w14:textId="77777777" w:rsidR="007435FA" w:rsidRPr="003E2A2D" w:rsidRDefault="00B47A51" w:rsidP="007435FA">
            <w:pPr>
              <w:jc w:val="right"/>
              <w:rPr>
                <w:rFonts w:cs="Arial"/>
                <w:sz w:val="20"/>
              </w:rPr>
            </w:pPr>
            <w:sdt>
              <w:sdtPr>
                <w:rPr>
                  <w:color w:val="0D0D0D" w:themeColor="text1" w:themeTint="F2"/>
                  <w:sz w:val="20"/>
                </w:rPr>
                <w:id w:val="-367220167"/>
                <w:placeholder>
                  <w:docPart w:val="D329003F88AA4FFCA149BE19FADA3C4E"/>
                </w:placeholder>
                <w:showingPlcHdr/>
              </w:sdtPr>
              <w:sdtEndPr/>
              <w:sdtContent>
                <w:r w:rsidR="007435FA" w:rsidRPr="003E2A2D">
                  <w:rPr>
                    <w:rStyle w:val="PlaceholderText"/>
                    <w:color w:val="0D0D0D" w:themeColor="text1" w:themeTint="F2"/>
                  </w:rPr>
                  <w:t>Click here</w:t>
                </w:r>
              </w:sdtContent>
            </w:sdt>
          </w:p>
        </w:tc>
      </w:tr>
      <w:tr w:rsidR="007435FA" w:rsidRPr="001A4EAB" w14:paraId="5D82B86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C3A8F4F" w14:textId="77777777" w:rsidR="007435FA" w:rsidRPr="001A4EAB" w:rsidRDefault="007435FA" w:rsidP="007435FA">
            <w:pPr>
              <w:rPr>
                <w:rFonts w:cs="Arial"/>
                <w:sz w:val="20"/>
              </w:rPr>
            </w:pPr>
            <w:r>
              <w:rPr>
                <w:rFonts w:cs="Arial"/>
                <w:sz w:val="20"/>
              </w:rPr>
              <w:t>D</w:t>
            </w:r>
            <w:r w:rsidRPr="001A4EAB">
              <w:rPr>
                <w:rFonts w:cs="Arial"/>
                <w:sz w:val="20"/>
              </w:rPr>
              <w:t>6740</w:t>
            </w:r>
          </w:p>
        </w:tc>
        <w:tc>
          <w:tcPr>
            <w:tcW w:w="6192" w:type="dxa"/>
            <w:tcBorders>
              <w:top w:val="nil"/>
              <w:left w:val="nil"/>
              <w:bottom w:val="single" w:sz="4" w:space="0" w:color="969696"/>
              <w:right w:val="single" w:sz="4" w:space="0" w:color="969696"/>
            </w:tcBorders>
            <w:shd w:val="clear" w:color="000000" w:fill="FFFFFF"/>
            <w:noWrap/>
            <w:vAlign w:val="center"/>
            <w:hideMark/>
          </w:tcPr>
          <w:p w14:paraId="5D98A1BD" w14:textId="36C66C60" w:rsidR="007435FA" w:rsidRPr="001A4EAB" w:rsidRDefault="001E5528" w:rsidP="007435FA">
            <w:pPr>
              <w:rPr>
                <w:rFonts w:cs="Arial"/>
                <w:sz w:val="20"/>
              </w:rPr>
            </w:pPr>
            <w:r>
              <w:rPr>
                <w:rFonts w:cs="Arial"/>
                <w:sz w:val="20"/>
              </w:rPr>
              <w:t xml:space="preserve">Retainer </w:t>
            </w:r>
            <w:r w:rsidR="007435FA" w:rsidRPr="001A4EAB">
              <w:rPr>
                <w:rFonts w:cs="Arial"/>
                <w:sz w:val="20"/>
              </w:rPr>
              <w:t>Crown - Porcelain/Ceramic</w:t>
            </w:r>
          </w:p>
        </w:tc>
        <w:tc>
          <w:tcPr>
            <w:tcW w:w="1233" w:type="dxa"/>
            <w:tcBorders>
              <w:top w:val="nil"/>
              <w:left w:val="nil"/>
              <w:bottom w:val="single" w:sz="4" w:space="0" w:color="969696"/>
              <w:right w:val="single" w:sz="4" w:space="0" w:color="969696"/>
            </w:tcBorders>
            <w:shd w:val="clear" w:color="000000" w:fill="FFFFFF"/>
            <w:noWrap/>
            <w:vAlign w:val="center"/>
            <w:hideMark/>
          </w:tcPr>
          <w:p w14:paraId="4381B9E9" w14:textId="77777777" w:rsidR="007435FA" w:rsidRPr="001A4EAB" w:rsidRDefault="007435FA" w:rsidP="00A81346">
            <w:pPr>
              <w:jc w:val="center"/>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2C5E8D9" w14:textId="77777777" w:rsidR="007435FA" w:rsidRPr="003E2A2D" w:rsidRDefault="00B47A51" w:rsidP="007435FA">
            <w:pPr>
              <w:jc w:val="right"/>
              <w:rPr>
                <w:rFonts w:cs="Arial"/>
                <w:sz w:val="20"/>
              </w:rPr>
            </w:pPr>
            <w:sdt>
              <w:sdtPr>
                <w:rPr>
                  <w:color w:val="0D0D0D" w:themeColor="text1" w:themeTint="F2"/>
                  <w:sz w:val="20"/>
                </w:rPr>
                <w:id w:val="1929075363"/>
                <w:placeholder>
                  <w:docPart w:val="897B97231B5248DEB4B1BAE6E711C4E4"/>
                </w:placeholder>
                <w:showingPlcHdr/>
              </w:sdtPr>
              <w:sdtEndPr/>
              <w:sdtContent>
                <w:r w:rsidR="007435FA" w:rsidRPr="003E2A2D">
                  <w:rPr>
                    <w:rStyle w:val="PlaceholderText"/>
                    <w:color w:val="0D0D0D" w:themeColor="text1" w:themeTint="F2"/>
                  </w:rPr>
                  <w:t>Click here</w:t>
                </w:r>
              </w:sdtContent>
            </w:sdt>
          </w:p>
        </w:tc>
      </w:tr>
      <w:tr w:rsidR="007435FA" w:rsidRPr="001A4EAB" w14:paraId="39D756D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AEA2781" w14:textId="77777777" w:rsidR="007435FA" w:rsidRPr="001A4EAB" w:rsidRDefault="007435FA" w:rsidP="007435FA">
            <w:pPr>
              <w:rPr>
                <w:rFonts w:cs="Arial"/>
                <w:sz w:val="20"/>
              </w:rPr>
            </w:pPr>
            <w:r>
              <w:rPr>
                <w:rFonts w:cs="Arial"/>
                <w:sz w:val="20"/>
              </w:rPr>
              <w:t>D</w:t>
            </w:r>
            <w:r w:rsidRPr="001A4EAB">
              <w:rPr>
                <w:rFonts w:cs="Arial"/>
                <w:sz w:val="20"/>
              </w:rPr>
              <w:t>6750</w:t>
            </w:r>
          </w:p>
        </w:tc>
        <w:tc>
          <w:tcPr>
            <w:tcW w:w="6192" w:type="dxa"/>
            <w:tcBorders>
              <w:top w:val="nil"/>
              <w:left w:val="nil"/>
              <w:bottom w:val="single" w:sz="4" w:space="0" w:color="969696"/>
              <w:right w:val="single" w:sz="4" w:space="0" w:color="969696"/>
            </w:tcBorders>
            <w:shd w:val="clear" w:color="000000" w:fill="FFFFFF"/>
            <w:noWrap/>
            <w:vAlign w:val="center"/>
            <w:hideMark/>
          </w:tcPr>
          <w:p w14:paraId="03FA6E03" w14:textId="75387D0F" w:rsidR="007435FA" w:rsidRPr="001A4EAB" w:rsidRDefault="001E5528" w:rsidP="007435FA">
            <w:pPr>
              <w:rPr>
                <w:rFonts w:cs="Arial"/>
                <w:sz w:val="20"/>
              </w:rPr>
            </w:pPr>
            <w:r>
              <w:rPr>
                <w:rFonts w:cs="Arial"/>
                <w:sz w:val="20"/>
              </w:rPr>
              <w:t xml:space="preserve">Retainer </w:t>
            </w:r>
            <w:r w:rsidR="007435FA" w:rsidRPr="001A4EAB">
              <w:rPr>
                <w:rFonts w:cs="Arial"/>
                <w:sz w:val="20"/>
              </w:rPr>
              <w:t>Crown</w:t>
            </w:r>
            <w:r w:rsidR="007435FA">
              <w:rPr>
                <w:rFonts w:cs="Arial"/>
                <w:sz w:val="20"/>
              </w:rPr>
              <w:t xml:space="preserve"> </w:t>
            </w:r>
            <w:r w:rsidR="007435FA" w:rsidRPr="001A4EAB">
              <w:rPr>
                <w:rFonts w:cs="Arial"/>
                <w:sz w:val="20"/>
              </w:rPr>
              <w:t>-</w:t>
            </w:r>
            <w:r w:rsidR="007435FA">
              <w:rPr>
                <w:rFonts w:cs="Arial"/>
                <w:sz w:val="20"/>
              </w:rPr>
              <w:t xml:space="preserve"> </w:t>
            </w:r>
            <w:r w:rsidR="007435FA" w:rsidRPr="001A4EAB">
              <w:rPr>
                <w:rFonts w:cs="Arial"/>
                <w:sz w:val="20"/>
              </w:rPr>
              <w:t>Porcelain Fused to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395B1D2A" w14:textId="77777777" w:rsidR="007435FA" w:rsidRPr="001A4EAB" w:rsidRDefault="007435FA" w:rsidP="00A81346">
            <w:pPr>
              <w:jc w:val="center"/>
              <w:rPr>
                <w:rFonts w:cs="Arial"/>
                <w:sz w:val="20"/>
              </w:rPr>
            </w:pPr>
            <w:r w:rsidRPr="001A4EAB">
              <w:rPr>
                <w:rFonts w:cs="Arial"/>
                <w:sz w:val="20"/>
              </w:rPr>
              <w:t>$27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77AB74F" w14:textId="77777777" w:rsidR="007435FA" w:rsidRPr="003E2A2D" w:rsidRDefault="00B47A51" w:rsidP="007435FA">
            <w:pPr>
              <w:jc w:val="right"/>
              <w:rPr>
                <w:rFonts w:cs="Arial"/>
                <w:sz w:val="20"/>
              </w:rPr>
            </w:pPr>
            <w:sdt>
              <w:sdtPr>
                <w:rPr>
                  <w:color w:val="0D0D0D" w:themeColor="text1" w:themeTint="F2"/>
                  <w:sz w:val="20"/>
                </w:rPr>
                <w:id w:val="-955024645"/>
                <w:placeholder>
                  <w:docPart w:val="AC0A0479FCD44B4EA92B8DFF696A5EDD"/>
                </w:placeholder>
                <w:showingPlcHdr/>
              </w:sdtPr>
              <w:sdtEndPr/>
              <w:sdtContent>
                <w:r w:rsidR="007435FA" w:rsidRPr="003E2A2D">
                  <w:rPr>
                    <w:rStyle w:val="PlaceholderText"/>
                    <w:color w:val="0D0D0D" w:themeColor="text1" w:themeTint="F2"/>
                  </w:rPr>
                  <w:t>Click here</w:t>
                </w:r>
              </w:sdtContent>
            </w:sdt>
          </w:p>
        </w:tc>
      </w:tr>
      <w:tr w:rsidR="007435FA" w:rsidRPr="001A4EAB" w14:paraId="0CD8830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52B9422" w14:textId="77777777" w:rsidR="007435FA" w:rsidRPr="001A4EAB" w:rsidRDefault="007435FA" w:rsidP="007435FA">
            <w:pPr>
              <w:rPr>
                <w:rFonts w:cs="Arial"/>
                <w:sz w:val="20"/>
              </w:rPr>
            </w:pPr>
            <w:r>
              <w:rPr>
                <w:rFonts w:cs="Arial"/>
                <w:sz w:val="20"/>
              </w:rPr>
              <w:t>D</w:t>
            </w:r>
            <w:r w:rsidRPr="001A4EAB">
              <w:rPr>
                <w:rFonts w:cs="Arial"/>
                <w:sz w:val="20"/>
              </w:rPr>
              <w:t>6751</w:t>
            </w:r>
          </w:p>
        </w:tc>
        <w:tc>
          <w:tcPr>
            <w:tcW w:w="6192" w:type="dxa"/>
            <w:tcBorders>
              <w:top w:val="nil"/>
              <w:left w:val="nil"/>
              <w:bottom w:val="single" w:sz="4" w:space="0" w:color="969696"/>
              <w:right w:val="single" w:sz="4" w:space="0" w:color="969696"/>
            </w:tcBorders>
            <w:shd w:val="clear" w:color="000000" w:fill="FFFFFF"/>
            <w:noWrap/>
            <w:vAlign w:val="center"/>
            <w:hideMark/>
          </w:tcPr>
          <w:p w14:paraId="43DE92E6" w14:textId="13228EA8" w:rsidR="007435FA" w:rsidRPr="001A4EAB" w:rsidRDefault="001E5528" w:rsidP="007435FA">
            <w:pPr>
              <w:rPr>
                <w:rFonts w:cs="Arial"/>
                <w:sz w:val="20"/>
              </w:rPr>
            </w:pPr>
            <w:r>
              <w:rPr>
                <w:rFonts w:cs="Arial"/>
                <w:sz w:val="20"/>
              </w:rPr>
              <w:t xml:space="preserve">Retainer </w:t>
            </w:r>
            <w:r w:rsidR="007435FA" w:rsidRPr="001A4EAB">
              <w:rPr>
                <w:rFonts w:cs="Arial"/>
                <w:sz w:val="20"/>
              </w:rPr>
              <w:t>Crown</w:t>
            </w:r>
            <w:r w:rsidR="007435FA">
              <w:rPr>
                <w:rFonts w:cs="Arial"/>
                <w:sz w:val="20"/>
              </w:rPr>
              <w:t xml:space="preserve"> </w:t>
            </w:r>
            <w:r w:rsidR="007435FA" w:rsidRPr="001A4EAB">
              <w:rPr>
                <w:rFonts w:cs="Arial"/>
                <w:sz w:val="20"/>
              </w:rPr>
              <w:t>-</w:t>
            </w:r>
            <w:r w:rsidR="007435FA">
              <w:rPr>
                <w:rFonts w:cs="Arial"/>
                <w:sz w:val="20"/>
              </w:rPr>
              <w:t xml:space="preserve"> </w:t>
            </w:r>
            <w:r w:rsidR="007435FA" w:rsidRPr="001A4EAB">
              <w:rPr>
                <w:rFonts w:cs="Arial"/>
                <w:sz w:val="20"/>
              </w:rPr>
              <w:t>Porcelain Fused to Predominant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4CB66462" w14:textId="77777777" w:rsidR="007435FA" w:rsidRPr="001A4EAB" w:rsidRDefault="007435FA" w:rsidP="00A81346">
            <w:pPr>
              <w:jc w:val="center"/>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C35F3D9" w14:textId="77777777" w:rsidR="007435FA" w:rsidRPr="003E2A2D" w:rsidRDefault="00B47A51" w:rsidP="007435FA">
            <w:pPr>
              <w:jc w:val="right"/>
              <w:rPr>
                <w:rFonts w:cs="Arial"/>
                <w:sz w:val="20"/>
              </w:rPr>
            </w:pPr>
            <w:sdt>
              <w:sdtPr>
                <w:rPr>
                  <w:color w:val="0D0D0D" w:themeColor="text1" w:themeTint="F2"/>
                  <w:sz w:val="20"/>
                </w:rPr>
                <w:id w:val="-1483069466"/>
                <w:placeholder>
                  <w:docPart w:val="C49968FC940545D3B1383494CA54C35B"/>
                </w:placeholder>
                <w:showingPlcHdr/>
              </w:sdtPr>
              <w:sdtEndPr/>
              <w:sdtContent>
                <w:r w:rsidR="007435FA" w:rsidRPr="003E2A2D">
                  <w:rPr>
                    <w:rStyle w:val="PlaceholderText"/>
                    <w:color w:val="0D0D0D" w:themeColor="text1" w:themeTint="F2"/>
                  </w:rPr>
                  <w:t>Click here</w:t>
                </w:r>
              </w:sdtContent>
            </w:sdt>
          </w:p>
        </w:tc>
      </w:tr>
      <w:tr w:rsidR="007435FA" w:rsidRPr="001A4EAB" w14:paraId="79F2E67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92884E7" w14:textId="77777777" w:rsidR="007435FA" w:rsidRPr="001A4EAB" w:rsidRDefault="007435FA" w:rsidP="007435FA">
            <w:pPr>
              <w:rPr>
                <w:rFonts w:cs="Arial"/>
                <w:sz w:val="20"/>
              </w:rPr>
            </w:pPr>
            <w:r>
              <w:rPr>
                <w:rFonts w:cs="Arial"/>
                <w:sz w:val="20"/>
              </w:rPr>
              <w:t>D</w:t>
            </w:r>
            <w:r w:rsidRPr="001A4EAB">
              <w:rPr>
                <w:rFonts w:cs="Arial"/>
                <w:sz w:val="20"/>
              </w:rPr>
              <w:t>6752</w:t>
            </w:r>
          </w:p>
        </w:tc>
        <w:tc>
          <w:tcPr>
            <w:tcW w:w="6192" w:type="dxa"/>
            <w:tcBorders>
              <w:top w:val="nil"/>
              <w:left w:val="nil"/>
              <w:bottom w:val="single" w:sz="4" w:space="0" w:color="969696"/>
              <w:right w:val="single" w:sz="4" w:space="0" w:color="969696"/>
            </w:tcBorders>
            <w:shd w:val="clear" w:color="000000" w:fill="FFFFFF"/>
            <w:noWrap/>
            <w:vAlign w:val="center"/>
            <w:hideMark/>
          </w:tcPr>
          <w:p w14:paraId="527F836F" w14:textId="2FC76D38" w:rsidR="007435FA" w:rsidRPr="001A4EAB" w:rsidRDefault="001E5528" w:rsidP="007435FA">
            <w:pPr>
              <w:rPr>
                <w:rFonts w:cs="Arial"/>
                <w:sz w:val="20"/>
              </w:rPr>
            </w:pPr>
            <w:r>
              <w:rPr>
                <w:rFonts w:cs="Arial"/>
                <w:sz w:val="20"/>
              </w:rPr>
              <w:t xml:space="preserve">Retainer </w:t>
            </w:r>
            <w:r w:rsidR="007435FA" w:rsidRPr="001A4EAB">
              <w:rPr>
                <w:rFonts w:cs="Arial"/>
                <w:sz w:val="20"/>
              </w:rPr>
              <w:t>Crown</w:t>
            </w:r>
            <w:r w:rsidR="007435FA">
              <w:rPr>
                <w:rFonts w:cs="Arial"/>
                <w:sz w:val="20"/>
              </w:rPr>
              <w:t xml:space="preserve"> </w:t>
            </w:r>
            <w:r w:rsidR="007435FA" w:rsidRPr="001A4EAB">
              <w:rPr>
                <w:rFonts w:cs="Arial"/>
                <w:sz w:val="20"/>
              </w:rPr>
              <w:t>-</w:t>
            </w:r>
            <w:r w:rsidR="007435FA">
              <w:rPr>
                <w:rFonts w:cs="Arial"/>
                <w:sz w:val="20"/>
              </w:rPr>
              <w:t xml:space="preserve"> </w:t>
            </w:r>
            <w:r w:rsidR="007435FA" w:rsidRPr="001A4EAB">
              <w:rPr>
                <w:rFonts w:cs="Arial"/>
                <w:sz w:val="20"/>
              </w:rPr>
              <w:t>Porcelain Fused to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00E21A49" w14:textId="77777777" w:rsidR="007435FA" w:rsidRPr="001A4EAB" w:rsidRDefault="007435FA" w:rsidP="00A81346">
            <w:pPr>
              <w:jc w:val="center"/>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D1717A4" w14:textId="77777777" w:rsidR="007435FA" w:rsidRPr="003E2A2D" w:rsidRDefault="00B47A51" w:rsidP="007435FA">
            <w:pPr>
              <w:jc w:val="right"/>
              <w:rPr>
                <w:rFonts w:cs="Arial"/>
                <w:sz w:val="20"/>
              </w:rPr>
            </w:pPr>
            <w:sdt>
              <w:sdtPr>
                <w:rPr>
                  <w:color w:val="0D0D0D" w:themeColor="text1" w:themeTint="F2"/>
                  <w:sz w:val="20"/>
                </w:rPr>
                <w:id w:val="-228395609"/>
                <w:placeholder>
                  <w:docPart w:val="3818CF6C35504150A2E34EF0638EB72D"/>
                </w:placeholder>
                <w:showingPlcHdr/>
              </w:sdtPr>
              <w:sdtEndPr/>
              <w:sdtContent>
                <w:r w:rsidR="007435FA" w:rsidRPr="003E2A2D">
                  <w:rPr>
                    <w:rStyle w:val="PlaceholderText"/>
                    <w:color w:val="0D0D0D" w:themeColor="text1" w:themeTint="F2"/>
                  </w:rPr>
                  <w:t>Click here</w:t>
                </w:r>
              </w:sdtContent>
            </w:sdt>
          </w:p>
        </w:tc>
      </w:tr>
      <w:tr w:rsidR="007435FA" w:rsidRPr="001A4EAB" w14:paraId="655D97A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B7CB11F" w14:textId="77777777" w:rsidR="007435FA" w:rsidRPr="001A4EAB" w:rsidRDefault="007435FA" w:rsidP="007435FA">
            <w:pPr>
              <w:rPr>
                <w:rFonts w:cs="Arial"/>
                <w:sz w:val="20"/>
              </w:rPr>
            </w:pPr>
            <w:r>
              <w:rPr>
                <w:rFonts w:cs="Arial"/>
                <w:sz w:val="20"/>
              </w:rPr>
              <w:t>D</w:t>
            </w:r>
            <w:r w:rsidRPr="001A4EAB">
              <w:rPr>
                <w:rFonts w:cs="Arial"/>
                <w:sz w:val="20"/>
              </w:rPr>
              <w:t>6790</w:t>
            </w:r>
          </w:p>
        </w:tc>
        <w:tc>
          <w:tcPr>
            <w:tcW w:w="6192" w:type="dxa"/>
            <w:tcBorders>
              <w:top w:val="nil"/>
              <w:left w:val="nil"/>
              <w:bottom w:val="single" w:sz="4" w:space="0" w:color="969696"/>
              <w:right w:val="single" w:sz="4" w:space="0" w:color="969696"/>
            </w:tcBorders>
            <w:shd w:val="clear" w:color="000000" w:fill="FFFFFF"/>
            <w:noWrap/>
            <w:vAlign w:val="center"/>
            <w:hideMark/>
          </w:tcPr>
          <w:p w14:paraId="09A3CBE1" w14:textId="10B5BAF0" w:rsidR="007435FA" w:rsidRPr="001A4EAB" w:rsidRDefault="001E5528" w:rsidP="007435FA">
            <w:pPr>
              <w:rPr>
                <w:rFonts w:cs="Arial"/>
                <w:sz w:val="20"/>
              </w:rPr>
            </w:pPr>
            <w:r>
              <w:rPr>
                <w:rFonts w:cs="Arial"/>
                <w:sz w:val="20"/>
              </w:rPr>
              <w:t xml:space="preserve">Retainer </w:t>
            </w:r>
            <w:r w:rsidR="007435FA" w:rsidRPr="001A4EAB">
              <w:rPr>
                <w:rFonts w:cs="Arial"/>
                <w:sz w:val="20"/>
              </w:rPr>
              <w:t>Crown</w:t>
            </w:r>
            <w:r w:rsidR="007435FA">
              <w:rPr>
                <w:rFonts w:cs="Arial"/>
                <w:sz w:val="20"/>
              </w:rPr>
              <w:t xml:space="preserve"> </w:t>
            </w:r>
            <w:r w:rsidR="007435FA" w:rsidRPr="001A4EAB">
              <w:rPr>
                <w:rFonts w:cs="Arial"/>
                <w:sz w:val="20"/>
              </w:rPr>
              <w:t>-</w:t>
            </w:r>
            <w:r w:rsidR="007435FA">
              <w:rPr>
                <w:rFonts w:cs="Arial"/>
                <w:sz w:val="20"/>
              </w:rPr>
              <w:t xml:space="preserve"> </w:t>
            </w:r>
            <w:r w:rsidR="007435FA" w:rsidRPr="001A4EAB">
              <w:rPr>
                <w:rFonts w:cs="Arial"/>
                <w:sz w:val="20"/>
              </w:rPr>
              <w:t>Full Cast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6BD13381" w14:textId="77777777" w:rsidR="007435FA" w:rsidRPr="001A4EAB" w:rsidRDefault="007435FA" w:rsidP="00A81346">
            <w:pPr>
              <w:jc w:val="center"/>
              <w:rPr>
                <w:rFonts w:cs="Arial"/>
                <w:sz w:val="20"/>
              </w:rPr>
            </w:pPr>
            <w:r w:rsidRPr="001A4EAB">
              <w:rPr>
                <w:rFonts w:cs="Arial"/>
                <w:sz w:val="20"/>
              </w:rPr>
              <w:t>$27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3B1C19D" w14:textId="77777777" w:rsidR="007435FA" w:rsidRPr="003E2A2D" w:rsidRDefault="00B47A51" w:rsidP="007435FA">
            <w:pPr>
              <w:jc w:val="right"/>
              <w:rPr>
                <w:rFonts w:cs="Arial"/>
                <w:sz w:val="20"/>
              </w:rPr>
            </w:pPr>
            <w:sdt>
              <w:sdtPr>
                <w:rPr>
                  <w:color w:val="0D0D0D" w:themeColor="text1" w:themeTint="F2"/>
                  <w:sz w:val="20"/>
                </w:rPr>
                <w:id w:val="-1084993115"/>
                <w:placeholder>
                  <w:docPart w:val="BDDC362296F14822A123ED240E3A6F9B"/>
                </w:placeholder>
                <w:showingPlcHdr/>
              </w:sdtPr>
              <w:sdtEndPr/>
              <w:sdtContent>
                <w:r w:rsidR="007435FA" w:rsidRPr="003E2A2D">
                  <w:rPr>
                    <w:rStyle w:val="PlaceholderText"/>
                    <w:color w:val="0D0D0D" w:themeColor="text1" w:themeTint="F2"/>
                  </w:rPr>
                  <w:t>Click here</w:t>
                </w:r>
              </w:sdtContent>
            </w:sdt>
          </w:p>
        </w:tc>
      </w:tr>
      <w:tr w:rsidR="007435FA" w:rsidRPr="001A4EAB" w14:paraId="1503E53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28F9F8F" w14:textId="77777777" w:rsidR="007435FA" w:rsidRPr="001A4EAB" w:rsidRDefault="007435FA" w:rsidP="007435FA">
            <w:pPr>
              <w:rPr>
                <w:rFonts w:cs="Arial"/>
                <w:sz w:val="20"/>
              </w:rPr>
            </w:pPr>
            <w:r>
              <w:rPr>
                <w:rFonts w:cs="Arial"/>
                <w:sz w:val="20"/>
              </w:rPr>
              <w:t>D</w:t>
            </w:r>
            <w:r w:rsidRPr="001A4EAB">
              <w:rPr>
                <w:rFonts w:cs="Arial"/>
                <w:sz w:val="20"/>
              </w:rPr>
              <w:t>6791</w:t>
            </w:r>
          </w:p>
        </w:tc>
        <w:tc>
          <w:tcPr>
            <w:tcW w:w="6192" w:type="dxa"/>
            <w:tcBorders>
              <w:top w:val="nil"/>
              <w:left w:val="nil"/>
              <w:bottom w:val="single" w:sz="4" w:space="0" w:color="969696"/>
              <w:right w:val="single" w:sz="4" w:space="0" w:color="969696"/>
            </w:tcBorders>
            <w:shd w:val="clear" w:color="000000" w:fill="FFFFFF"/>
            <w:noWrap/>
            <w:vAlign w:val="center"/>
            <w:hideMark/>
          </w:tcPr>
          <w:p w14:paraId="6AE90C22" w14:textId="26D14881" w:rsidR="007435FA" w:rsidRPr="001A4EAB" w:rsidRDefault="001E5528" w:rsidP="007435FA">
            <w:pPr>
              <w:rPr>
                <w:rFonts w:cs="Arial"/>
                <w:sz w:val="20"/>
              </w:rPr>
            </w:pPr>
            <w:r>
              <w:rPr>
                <w:rFonts w:cs="Arial"/>
                <w:sz w:val="20"/>
              </w:rPr>
              <w:t xml:space="preserve">Retainer </w:t>
            </w:r>
            <w:r w:rsidR="007435FA" w:rsidRPr="001A4EAB">
              <w:rPr>
                <w:rFonts w:cs="Arial"/>
                <w:sz w:val="20"/>
              </w:rPr>
              <w:t>Crown</w:t>
            </w:r>
            <w:r w:rsidR="007435FA">
              <w:rPr>
                <w:rFonts w:cs="Arial"/>
                <w:sz w:val="20"/>
              </w:rPr>
              <w:t xml:space="preserve"> </w:t>
            </w:r>
            <w:r w:rsidR="007435FA" w:rsidRPr="001A4EAB">
              <w:rPr>
                <w:rFonts w:cs="Arial"/>
                <w:sz w:val="20"/>
              </w:rPr>
              <w:t>-</w:t>
            </w:r>
            <w:r w:rsidR="007435FA">
              <w:rPr>
                <w:rFonts w:cs="Arial"/>
                <w:sz w:val="20"/>
              </w:rPr>
              <w:t xml:space="preserve"> </w:t>
            </w:r>
            <w:r w:rsidR="007435FA" w:rsidRPr="001A4EAB">
              <w:rPr>
                <w:rFonts w:cs="Arial"/>
                <w:sz w:val="20"/>
              </w:rPr>
              <w:t>Full Cast Predominant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098376BB" w14:textId="77777777" w:rsidR="007435FA" w:rsidRPr="001A4EAB" w:rsidRDefault="007435FA" w:rsidP="00A81346">
            <w:pPr>
              <w:jc w:val="center"/>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36E9983" w14:textId="77777777" w:rsidR="007435FA" w:rsidRPr="003E2A2D" w:rsidRDefault="00B47A51" w:rsidP="007435FA">
            <w:pPr>
              <w:jc w:val="right"/>
              <w:rPr>
                <w:rFonts w:cs="Arial"/>
                <w:sz w:val="20"/>
              </w:rPr>
            </w:pPr>
            <w:sdt>
              <w:sdtPr>
                <w:rPr>
                  <w:color w:val="0D0D0D" w:themeColor="text1" w:themeTint="F2"/>
                  <w:sz w:val="20"/>
                </w:rPr>
                <w:id w:val="1355690545"/>
                <w:placeholder>
                  <w:docPart w:val="62E65BC8EE3D4DF8BF5CFB4BE79D9296"/>
                </w:placeholder>
                <w:showingPlcHdr/>
              </w:sdtPr>
              <w:sdtEndPr/>
              <w:sdtContent>
                <w:r w:rsidR="007435FA" w:rsidRPr="003E2A2D">
                  <w:rPr>
                    <w:rStyle w:val="PlaceholderText"/>
                    <w:color w:val="0D0D0D" w:themeColor="text1" w:themeTint="F2"/>
                  </w:rPr>
                  <w:t>Click here</w:t>
                </w:r>
              </w:sdtContent>
            </w:sdt>
          </w:p>
        </w:tc>
      </w:tr>
      <w:tr w:rsidR="007435FA" w:rsidRPr="001A4EAB" w14:paraId="387725D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17C8841" w14:textId="77777777" w:rsidR="007435FA" w:rsidRPr="001A4EAB" w:rsidRDefault="007435FA" w:rsidP="007435FA">
            <w:pPr>
              <w:rPr>
                <w:rFonts w:cs="Arial"/>
                <w:sz w:val="20"/>
              </w:rPr>
            </w:pPr>
            <w:r>
              <w:rPr>
                <w:rFonts w:cs="Arial"/>
                <w:sz w:val="20"/>
              </w:rPr>
              <w:t>D</w:t>
            </w:r>
            <w:r w:rsidRPr="001A4EAB">
              <w:rPr>
                <w:rFonts w:cs="Arial"/>
                <w:sz w:val="20"/>
              </w:rPr>
              <w:t>6792</w:t>
            </w:r>
          </w:p>
        </w:tc>
        <w:tc>
          <w:tcPr>
            <w:tcW w:w="6192" w:type="dxa"/>
            <w:tcBorders>
              <w:top w:val="nil"/>
              <w:left w:val="nil"/>
              <w:bottom w:val="single" w:sz="4" w:space="0" w:color="969696"/>
              <w:right w:val="single" w:sz="4" w:space="0" w:color="969696"/>
            </w:tcBorders>
            <w:shd w:val="clear" w:color="000000" w:fill="FFFFFF"/>
            <w:noWrap/>
            <w:vAlign w:val="center"/>
            <w:hideMark/>
          </w:tcPr>
          <w:p w14:paraId="3183FE54" w14:textId="45D742FF" w:rsidR="007435FA" w:rsidRPr="001A4EAB" w:rsidRDefault="001E5528" w:rsidP="007435FA">
            <w:pPr>
              <w:rPr>
                <w:rFonts w:cs="Arial"/>
                <w:sz w:val="20"/>
              </w:rPr>
            </w:pPr>
            <w:r>
              <w:rPr>
                <w:rFonts w:cs="Arial"/>
                <w:sz w:val="20"/>
              </w:rPr>
              <w:t xml:space="preserve">Retainer </w:t>
            </w:r>
            <w:r w:rsidR="007435FA" w:rsidRPr="001A4EAB">
              <w:rPr>
                <w:rFonts w:cs="Arial"/>
                <w:sz w:val="20"/>
              </w:rPr>
              <w:t>Crown</w:t>
            </w:r>
            <w:r w:rsidR="007435FA">
              <w:rPr>
                <w:rFonts w:cs="Arial"/>
                <w:sz w:val="20"/>
              </w:rPr>
              <w:t xml:space="preserve"> </w:t>
            </w:r>
            <w:r w:rsidR="007435FA" w:rsidRPr="001A4EAB">
              <w:rPr>
                <w:rFonts w:cs="Arial"/>
                <w:sz w:val="20"/>
              </w:rPr>
              <w:t>-</w:t>
            </w:r>
            <w:r w:rsidR="007435FA">
              <w:rPr>
                <w:rFonts w:cs="Arial"/>
                <w:sz w:val="20"/>
              </w:rPr>
              <w:t xml:space="preserve"> </w:t>
            </w:r>
            <w:r w:rsidR="007435FA" w:rsidRPr="001A4EAB">
              <w:rPr>
                <w:rFonts w:cs="Arial"/>
                <w:sz w:val="20"/>
              </w:rPr>
              <w:t>Full Cast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2FC0B8C1" w14:textId="77777777" w:rsidR="007435FA" w:rsidRPr="001A4EAB" w:rsidRDefault="007435FA" w:rsidP="00A81346">
            <w:pPr>
              <w:jc w:val="center"/>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F7C8E98" w14:textId="77777777" w:rsidR="007435FA" w:rsidRPr="003E2A2D" w:rsidRDefault="00B47A51" w:rsidP="007435FA">
            <w:pPr>
              <w:jc w:val="right"/>
              <w:rPr>
                <w:rFonts w:cs="Arial"/>
                <w:sz w:val="20"/>
              </w:rPr>
            </w:pPr>
            <w:sdt>
              <w:sdtPr>
                <w:rPr>
                  <w:color w:val="0D0D0D" w:themeColor="text1" w:themeTint="F2"/>
                  <w:sz w:val="20"/>
                </w:rPr>
                <w:id w:val="1707679396"/>
                <w:placeholder>
                  <w:docPart w:val="DAFD4081B6D44B0EB2D62F2C46457AFC"/>
                </w:placeholder>
                <w:showingPlcHdr/>
              </w:sdtPr>
              <w:sdtEndPr/>
              <w:sdtContent>
                <w:r w:rsidR="007435FA" w:rsidRPr="003E2A2D">
                  <w:rPr>
                    <w:rStyle w:val="PlaceholderText"/>
                    <w:color w:val="0D0D0D" w:themeColor="text1" w:themeTint="F2"/>
                  </w:rPr>
                  <w:t>Click here</w:t>
                </w:r>
              </w:sdtContent>
            </w:sdt>
          </w:p>
        </w:tc>
      </w:tr>
      <w:tr w:rsidR="007435FA" w:rsidRPr="001A4EAB" w14:paraId="5F80952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DF2E9DE" w14:textId="77777777" w:rsidR="007435FA" w:rsidRPr="001A4EAB" w:rsidRDefault="007435FA" w:rsidP="007435FA">
            <w:pPr>
              <w:rPr>
                <w:rFonts w:cs="Arial"/>
                <w:sz w:val="20"/>
              </w:rPr>
            </w:pPr>
            <w:r>
              <w:rPr>
                <w:rFonts w:cs="Arial"/>
                <w:sz w:val="20"/>
              </w:rPr>
              <w:t>D</w:t>
            </w:r>
            <w:r w:rsidRPr="001A4EAB">
              <w:rPr>
                <w:rFonts w:cs="Arial"/>
                <w:sz w:val="20"/>
              </w:rPr>
              <w:t>6794</w:t>
            </w:r>
          </w:p>
        </w:tc>
        <w:tc>
          <w:tcPr>
            <w:tcW w:w="6192" w:type="dxa"/>
            <w:tcBorders>
              <w:top w:val="nil"/>
              <w:left w:val="nil"/>
              <w:bottom w:val="single" w:sz="4" w:space="0" w:color="969696"/>
              <w:right w:val="single" w:sz="4" w:space="0" w:color="969696"/>
            </w:tcBorders>
            <w:shd w:val="clear" w:color="000000" w:fill="FFFFFF"/>
            <w:noWrap/>
            <w:vAlign w:val="center"/>
            <w:hideMark/>
          </w:tcPr>
          <w:p w14:paraId="7B02B7CC" w14:textId="6E320B13" w:rsidR="007435FA" w:rsidRPr="001A4EAB" w:rsidRDefault="001E5528" w:rsidP="007435FA">
            <w:pPr>
              <w:rPr>
                <w:rFonts w:cs="Arial"/>
                <w:sz w:val="20"/>
              </w:rPr>
            </w:pPr>
            <w:r>
              <w:rPr>
                <w:rFonts w:cs="Arial"/>
                <w:sz w:val="20"/>
              </w:rPr>
              <w:t xml:space="preserve">Retainer </w:t>
            </w:r>
            <w:r w:rsidR="007435FA" w:rsidRPr="001A4EAB">
              <w:rPr>
                <w:rFonts w:cs="Arial"/>
                <w:sz w:val="20"/>
              </w:rPr>
              <w:t>Crown</w:t>
            </w:r>
            <w:r w:rsidR="007435FA">
              <w:rPr>
                <w:rFonts w:cs="Arial"/>
                <w:sz w:val="20"/>
              </w:rPr>
              <w:t xml:space="preserve"> </w:t>
            </w:r>
            <w:r w:rsidR="007435FA" w:rsidRPr="001A4EAB">
              <w:rPr>
                <w:rFonts w:cs="Arial"/>
                <w:sz w:val="20"/>
              </w:rPr>
              <w:t>-</w:t>
            </w:r>
            <w:r w:rsidR="007435FA">
              <w:rPr>
                <w:rFonts w:cs="Arial"/>
                <w:sz w:val="20"/>
              </w:rPr>
              <w:t xml:space="preserve"> </w:t>
            </w:r>
            <w:r w:rsidR="007435FA" w:rsidRPr="001A4EAB">
              <w:rPr>
                <w:rFonts w:cs="Arial"/>
                <w:sz w:val="20"/>
              </w:rPr>
              <w:t>Titanium</w:t>
            </w:r>
          </w:p>
        </w:tc>
        <w:tc>
          <w:tcPr>
            <w:tcW w:w="1233" w:type="dxa"/>
            <w:tcBorders>
              <w:top w:val="nil"/>
              <w:left w:val="nil"/>
              <w:bottom w:val="single" w:sz="4" w:space="0" w:color="969696"/>
              <w:right w:val="single" w:sz="4" w:space="0" w:color="969696"/>
            </w:tcBorders>
            <w:shd w:val="clear" w:color="000000" w:fill="FFFFFF"/>
            <w:noWrap/>
            <w:vAlign w:val="center"/>
            <w:hideMark/>
          </w:tcPr>
          <w:p w14:paraId="3251F842" w14:textId="77777777" w:rsidR="007435FA" w:rsidRPr="001A4EAB" w:rsidRDefault="007435FA" w:rsidP="00A81346">
            <w:pPr>
              <w:jc w:val="center"/>
              <w:rPr>
                <w:rFonts w:cs="Arial"/>
                <w:sz w:val="20"/>
              </w:rPr>
            </w:pPr>
            <w:r w:rsidRPr="001A4EAB">
              <w:rPr>
                <w:rFonts w:cs="Arial"/>
                <w:sz w:val="20"/>
              </w:rPr>
              <w:t>$29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DADCC3A" w14:textId="77777777" w:rsidR="007435FA" w:rsidRPr="003E2A2D" w:rsidRDefault="00B47A51" w:rsidP="007435FA">
            <w:pPr>
              <w:jc w:val="right"/>
              <w:rPr>
                <w:rFonts w:cs="Arial"/>
                <w:sz w:val="20"/>
              </w:rPr>
            </w:pPr>
            <w:sdt>
              <w:sdtPr>
                <w:rPr>
                  <w:color w:val="0D0D0D" w:themeColor="text1" w:themeTint="F2"/>
                  <w:sz w:val="20"/>
                </w:rPr>
                <w:id w:val="-1784645937"/>
                <w:placeholder>
                  <w:docPart w:val="B6D9F4C622A749B0ADCDC4F4DED07A98"/>
                </w:placeholder>
                <w:showingPlcHdr/>
              </w:sdtPr>
              <w:sdtEndPr/>
              <w:sdtContent>
                <w:r w:rsidR="007435FA" w:rsidRPr="003E2A2D">
                  <w:rPr>
                    <w:rStyle w:val="PlaceholderText"/>
                    <w:color w:val="0D0D0D" w:themeColor="text1" w:themeTint="F2"/>
                  </w:rPr>
                  <w:t>Click here</w:t>
                </w:r>
              </w:sdtContent>
            </w:sdt>
          </w:p>
        </w:tc>
      </w:tr>
      <w:tr w:rsidR="007435FA" w:rsidRPr="001A4EAB" w14:paraId="56BBA5E2"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14:paraId="62E6C8F7" w14:textId="77777777" w:rsidR="007435FA" w:rsidRPr="001A4EAB" w:rsidRDefault="007435FA" w:rsidP="007435FA">
            <w:pPr>
              <w:rPr>
                <w:rFonts w:cs="Arial"/>
                <w:sz w:val="20"/>
              </w:rPr>
            </w:pPr>
            <w:r>
              <w:rPr>
                <w:rFonts w:cs="Arial"/>
                <w:sz w:val="20"/>
              </w:rPr>
              <w:t>D</w:t>
            </w:r>
            <w:r w:rsidRPr="001A4EAB">
              <w:rPr>
                <w:rFonts w:cs="Arial"/>
                <w:sz w:val="20"/>
              </w:rPr>
              <w:t>6930</w:t>
            </w:r>
          </w:p>
        </w:tc>
        <w:tc>
          <w:tcPr>
            <w:tcW w:w="6192" w:type="dxa"/>
            <w:tcBorders>
              <w:top w:val="nil"/>
              <w:left w:val="nil"/>
              <w:bottom w:val="single" w:sz="4" w:space="0" w:color="auto"/>
              <w:right w:val="single" w:sz="4" w:space="0" w:color="969696"/>
            </w:tcBorders>
            <w:shd w:val="clear" w:color="000000" w:fill="FFFFFF"/>
            <w:noWrap/>
            <w:vAlign w:val="center"/>
            <w:hideMark/>
          </w:tcPr>
          <w:p w14:paraId="4AB896BA" w14:textId="77777777" w:rsidR="007435FA" w:rsidRPr="001A4EAB" w:rsidRDefault="007435FA" w:rsidP="007435FA">
            <w:pPr>
              <w:rPr>
                <w:rFonts w:cs="Arial"/>
                <w:sz w:val="20"/>
              </w:rPr>
            </w:pPr>
            <w:r w:rsidRPr="001A4EAB">
              <w:rPr>
                <w:rFonts w:cs="Arial"/>
                <w:sz w:val="20"/>
              </w:rPr>
              <w:t>Re-cement Fixed Partial Denture</w:t>
            </w:r>
          </w:p>
        </w:tc>
        <w:tc>
          <w:tcPr>
            <w:tcW w:w="1233" w:type="dxa"/>
            <w:tcBorders>
              <w:top w:val="nil"/>
              <w:left w:val="nil"/>
              <w:bottom w:val="single" w:sz="4" w:space="0" w:color="auto"/>
              <w:right w:val="single" w:sz="4" w:space="0" w:color="969696"/>
            </w:tcBorders>
            <w:shd w:val="clear" w:color="000000" w:fill="FFFFFF"/>
            <w:noWrap/>
            <w:vAlign w:val="center"/>
            <w:hideMark/>
          </w:tcPr>
          <w:p w14:paraId="267B4619" w14:textId="77777777" w:rsidR="007435FA" w:rsidRPr="001A4EAB" w:rsidRDefault="007435FA" w:rsidP="00A81346">
            <w:pPr>
              <w:jc w:val="center"/>
              <w:rPr>
                <w:rFonts w:cs="Arial"/>
                <w:sz w:val="20"/>
              </w:rPr>
            </w:pPr>
            <w:r w:rsidRPr="001A4EAB">
              <w:rPr>
                <w:rFonts w:cs="Arial"/>
                <w:sz w:val="20"/>
              </w:rPr>
              <w:t>$17</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14:paraId="623CEF77" w14:textId="77777777" w:rsidR="007435FA" w:rsidRPr="003E2A2D" w:rsidRDefault="00B47A51" w:rsidP="007435FA">
            <w:pPr>
              <w:jc w:val="right"/>
              <w:rPr>
                <w:rFonts w:cs="Arial"/>
                <w:sz w:val="20"/>
              </w:rPr>
            </w:pPr>
            <w:sdt>
              <w:sdtPr>
                <w:rPr>
                  <w:color w:val="0D0D0D" w:themeColor="text1" w:themeTint="F2"/>
                  <w:sz w:val="20"/>
                </w:rPr>
                <w:id w:val="-847863041"/>
                <w:placeholder>
                  <w:docPart w:val="46D3E222EBAD4BE49A7436A492B706D4"/>
                </w:placeholder>
                <w:showingPlcHdr/>
              </w:sdtPr>
              <w:sdtEndPr/>
              <w:sdtContent>
                <w:r w:rsidR="007435FA" w:rsidRPr="003E2A2D">
                  <w:rPr>
                    <w:rStyle w:val="PlaceholderText"/>
                    <w:color w:val="0D0D0D" w:themeColor="text1" w:themeTint="F2"/>
                  </w:rPr>
                  <w:t>Click here</w:t>
                </w:r>
              </w:sdtContent>
            </w:sdt>
          </w:p>
        </w:tc>
      </w:tr>
      <w:tr w:rsidR="007435FA" w:rsidRPr="001A4EAB" w14:paraId="3C53BFA5"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77D7C064" w14:textId="0897DFB1" w:rsidR="007435FA" w:rsidRPr="001A4EAB" w:rsidRDefault="007435FA" w:rsidP="007435FA">
            <w:pPr>
              <w:keepNext/>
              <w:rPr>
                <w:rFonts w:cs="Arial"/>
                <w:b/>
                <w:bCs/>
                <w:sz w:val="20"/>
              </w:rPr>
            </w:pPr>
            <w:r w:rsidRPr="001A4EAB">
              <w:rPr>
                <w:rFonts w:cs="Arial"/>
                <w:b/>
                <w:bCs/>
                <w:sz w:val="20"/>
              </w:rPr>
              <w:t>Oral and Maxillofacial Surgery</w:t>
            </w:r>
            <w:r>
              <w:rPr>
                <w:rFonts w:cs="Arial"/>
                <w:b/>
                <w:bCs/>
                <w:sz w:val="20"/>
              </w:rPr>
              <w:t xml:space="preserve"> D7000 – D7999</w:t>
            </w:r>
          </w:p>
        </w:tc>
        <w:tc>
          <w:tcPr>
            <w:tcW w:w="1233" w:type="dxa"/>
            <w:tcBorders>
              <w:top w:val="single" w:sz="4" w:space="0" w:color="auto"/>
              <w:bottom w:val="single" w:sz="4" w:space="0" w:color="auto"/>
            </w:tcBorders>
            <w:shd w:val="clear" w:color="auto" w:fill="D9D9D9" w:themeFill="background1" w:themeFillShade="D9"/>
            <w:vAlign w:val="center"/>
          </w:tcPr>
          <w:p w14:paraId="2AFCAEBF" w14:textId="77777777" w:rsidR="007435FA" w:rsidRPr="001A4EAB" w:rsidRDefault="007435FA" w:rsidP="007435FA">
            <w:pPr>
              <w:keepNext/>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3AC896F3" w14:textId="77777777" w:rsidR="007435FA" w:rsidRPr="001A4EAB" w:rsidRDefault="007435FA" w:rsidP="007435FA">
            <w:pPr>
              <w:keepNext/>
              <w:rPr>
                <w:rFonts w:cs="Arial"/>
                <w:b/>
                <w:bCs/>
                <w:sz w:val="20"/>
              </w:rPr>
            </w:pPr>
          </w:p>
        </w:tc>
      </w:tr>
      <w:tr w:rsidR="006315A9" w:rsidRPr="001A4EAB" w14:paraId="15159869"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5E4D33C8" w14:textId="77777777" w:rsidR="006315A9" w:rsidRDefault="006315A9" w:rsidP="006315A9">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52C86D33" w14:textId="61B40F88" w:rsidR="006315A9" w:rsidRPr="001A4EAB" w:rsidRDefault="006315A9" w:rsidP="006315A9">
            <w:pPr>
              <w:rPr>
                <w:rFonts w:cs="Arial"/>
                <w:sz w:val="20"/>
              </w:rPr>
            </w:pPr>
            <w:r>
              <w:rPr>
                <w:rFonts w:cs="Arial"/>
                <w:sz w:val="20"/>
              </w:rPr>
              <w:t>Includes preoperative and postoperative evaluations and treatment under a local anesthetic</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E122CCB" w14:textId="77777777" w:rsidR="006315A9" w:rsidRPr="001A4EAB" w:rsidRDefault="006315A9" w:rsidP="001E5528">
            <w:pPr>
              <w:jc w:val="center"/>
              <w:rPr>
                <w:rFonts w:cs="Arial"/>
                <w:sz w:val="20"/>
              </w:rPr>
            </w:pPr>
          </w:p>
        </w:tc>
        <w:tc>
          <w:tcPr>
            <w:tcW w:w="1233" w:type="dxa"/>
            <w:tcBorders>
              <w:top w:val="single" w:sz="4" w:space="0" w:color="969696"/>
              <w:left w:val="nil"/>
              <w:bottom w:val="single" w:sz="4" w:space="0" w:color="969696"/>
              <w:right w:val="single" w:sz="4" w:space="0" w:color="auto"/>
            </w:tcBorders>
            <w:shd w:val="clear" w:color="auto" w:fill="FFFFCC"/>
            <w:noWrap/>
          </w:tcPr>
          <w:p w14:paraId="4A4D5DD5" w14:textId="581BFAD5" w:rsidR="006315A9" w:rsidRDefault="00B47A51" w:rsidP="006315A9">
            <w:pPr>
              <w:jc w:val="right"/>
              <w:rPr>
                <w:color w:val="0D0D0D" w:themeColor="text1" w:themeTint="F2"/>
                <w:sz w:val="20"/>
              </w:rPr>
            </w:pPr>
            <w:sdt>
              <w:sdtPr>
                <w:rPr>
                  <w:color w:val="0D0D0D" w:themeColor="text1" w:themeTint="F2"/>
                  <w:sz w:val="20"/>
                </w:rPr>
                <w:id w:val="-288901292"/>
                <w:placeholder>
                  <w:docPart w:val="7BA1C1A76840499B8AA218B04D5C510C"/>
                </w:placeholder>
                <w:showingPlcHdr/>
              </w:sdtPr>
              <w:sdtEndPr/>
              <w:sdtContent>
                <w:r w:rsidR="006315A9" w:rsidRPr="00B24E33">
                  <w:rPr>
                    <w:rStyle w:val="PlaceholderText"/>
                    <w:color w:val="0D0D0D" w:themeColor="text1" w:themeTint="F2"/>
                  </w:rPr>
                  <w:t>Click here</w:t>
                </w:r>
              </w:sdtContent>
            </w:sdt>
          </w:p>
        </w:tc>
      </w:tr>
      <w:tr w:rsidR="006315A9" w:rsidRPr="001A4EAB" w14:paraId="12F50F4A"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49BB3447" w14:textId="77777777" w:rsidR="006315A9" w:rsidRDefault="006315A9" w:rsidP="006315A9">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2DD15A11" w14:textId="680770CB" w:rsidR="006315A9" w:rsidRPr="001A4EAB" w:rsidRDefault="006315A9" w:rsidP="006315A9">
            <w:pPr>
              <w:rPr>
                <w:rFonts w:cs="Arial"/>
                <w:sz w:val="20"/>
              </w:rPr>
            </w:pPr>
            <w:r>
              <w:rPr>
                <w:rFonts w:cs="Arial"/>
                <w:sz w:val="20"/>
              </w:rPr>
              <w:t>Oral surgery services are limited to surgical exposure of teeth, removal of teeth, preparation of the mouth for dentures, removal of tooth generated cysts up to 1.25cm., frenectomy and crown lengthening</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53790296" w14:textId="77777777" w:rsidR="006315A9" w:rsidRPr="001A4EAB" w:rsidRDefault="006315A9" w:rsidP="001E5528">
            <w:pPr>
              <w:jc w:val="center"/>
              <w:rPr>
                <w:rFonts w:cs="Arial"/>
                <w:sz w:val="20"/>
              </w:rPr>
            </w:pPr>
          </w:p>
        </w:tc>
        <w:tc>
          <w:tcPr>
            <w:tcW w:w="1233" w:type="dxa"/>
            <w:tcBorders>
              <w:top w:val="single" w:sz="4" w:space="0" w:color="969696"/>
              <w:left w:val="nil"/>
              <w:bottom w:val="single" w:sz="4" w:space="0" w:color="969696"/>
              <w:right w:val="single" w:sz="4" w:space="0" w:color="auto"/>
            </w:tcBorders>
            <w:shd w:val="clear" w:color="auto" w:fill="FFFFCC"/>
            <w:noWrap/>
          </w:tcPr>
          <w:p w14:paraId="6465081C" w14:textId="514E0C97" w:rsidR="006315A9" w:rsidRDefault="00B47A51" w:rsidP="006315A9">
            <w:pPr>
              <w:jc w:val="right"/>
              <w:rPr>
                <w:color w:val="0D0D0D" w:themeColor="text1" w:themeTint="F2"/>
                <w:sz w:val="20"/>
              </w:rPr>
            </w:pPr>
            <w:sdt>
              <w:sdtPr>
                <w:rPr>
                  <w:color w:val="0D0D0D" w:themeColor="text1" w:themeTint="F2"/>
                  <w:sz w:val="20"/>
                </w:rPr>
                <w:id w:val="-761613180"/>
                <w:placeholder>
                  <w:docPart w:val="9879133E947846AB94C944D7ED5EFB3C"/>
                </w:placeholder>
                <w:showingPlcHdr/>
              </w:sdtPr>
              <w:sdtEndPr/>
              <w:sdtContent>
                <w:r w:rsidR="006315A9" w:rsidRPr="00B24E33">
                  <w:rPr>
                    <w:rStyle w:val="PlaceholderText"/>
                    <w:color w:val="0D0D0D" w:themeColor="text1" w:themeTint="F2"/>
                  </w:rPr>
                  <w:t>Click here</w:t>
                </w:r>
              </w:sdtContent>
            </w:sdt>
          </w:p>
        </w:tc>
      </w:tr>
      <w:tr w:rsidR="007435FA" w:rsidRPr="001A4EAB" w14:paraId="5B904C4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1A857D3" w14:textId="77777777" w:rsidR="007435FA" w:rsidRPr="001A4EAB" w:rsidRDefault="007435FA" w:rsidP="007435FA">
            <w:pPr>
              <w:rPr>
                <w:rFonts w:cs="Arial"/>
                <w:sz w:val="20"/>
              </w:rPr>
            </w:pPr>
            <w:r>
              <w:rPr>
                <w:rFonts w:cs="Arial"/>
                <w:sz w:val="20"/>
              </w:rPr>
              <w:t>D</w:t>
            </w:r>
            <w:r w:rsidRPr="001A4EAB">
              <w:rPr>
                <w:rFonts w:cs="Arial"/>
                <w:sz w:val="20"/>
              </w:rPr>
              <w:t>7111</w:t>
            </w:r>
          </w:p>
        </w:tc>
        <w:tc>
          <w:tcPr>
            <w:tcW w:w="6192" w:type="dxa"/>
            <w:tcBorders>
              <w:top w:val="nil"/>
              <w:left w:val="nil"/>
              <w:bottom w:val="single" w:sz="4" w:space="0" w:color="969696"/>
              <w:right w:val="single" w:sz="4" w:space="0" w:color="969696"/>
            </w:tcBorders>
            <w:shd w:val="clear" w:color="000000" w:fill="FFFFFF"/>
            <w:noWrap/>
            <w:vAlign w:val="center"/>
            <w:hideMark/>
          </w:tcPr>
          <w:p w14:paraId="323DE556" w14:textId="77777777" w:rsidR="007435FA" w:rsidRPr="001A4EAB" w:rsidRDefault="007435FA" w:rsidP="007435FA">
            <w:pPr>
              <w:rPr>
                <w:rFonts w:cs="Arial"/>
                <w:sz w:val="20"/>
              </w:rPr>
            </w:pPr>
            <w:r>
              <w:rPr>
                <w:rFonts w:cs="Arial"/>
                <w:sz w:val="20"/>
              </w:rPr>
              <w:t xml:space="preserve">Extraction, </w:t>
            </w:r>
            <w:r w:rsidRPr="001A4EAB">
              <w:rPr>
                <w:rFonts w:cs="Arial"/>
                <w:sz w:val="20"/>
              </w:rPr>
              <w:t>Coronal Remnants - Deciduous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0B93EA1D" w14:textId="77777777" w:rsidR="007435FA" w:rsidRPr="001A4EAB" w:rsidRDefault="007435FA" w:rsidP="001E5528">
            <w:pPr>
              <w:jc w:val="center"/>
              <w:rPr>
                <w:rFonts w:cs="Arial"/>
                <w:sz w:val="20"/>
              </w:rPr>
            </w:pPr>
            <w:r w:rsidRPr="001A4EAB">
              <w:rPr>
                <w:rFonts w:cs="Arial"/>
                <w:sz w:val="20"/>
              </w:rPr>
              <w:t>$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4891FA8" w14:textId="77777777" w:rsidR="007435FA" w:rsidRPr="001A4EAB" w:rsidRDefault="00B47A51" w:rsidP="007435FA">
            <w:pPr>
              <w:jc w:val="right"/>
              <w:rPr>
                <w:rFonts w:cs="Arial"/>
                <w:sz w:val="20"/>
              </w:rPr>
            </w:pPr>
            <w:sdt>
              <w:sdtPr>
                <w:rPr>
                  <w:color w:val="0D0D0D" w:themeColor="text1" w:themeTint="F2"/>
                  <w:sz w:val="20"/>
                </w:rPr>
                <w:id w:val="881974448"/>
                <w:placeholder>
                  <w:docPart w:val="E3AC133F23FF466C8D4D12342C2F3CFB"/>
                </w:placeholder>
                <w:showingPlcHdr/>
              </w:sdtPr>
              <w:sdtEndPr/>
              <w:sdtContent>
                <w:r w:rsidR="007435FA" w:rsidRPr="0087429C">
                  <w:rPr>
                    <w:rStyle w:val="PlaceholderText"/>
                    <w:color w:val="0D0D0D" w:themeColor="text1" w:themeTint="F2"/>
                  </w:rPr>
                  <w:t>Click here</w:t>
                </w:r>
              </w:sdtContent>
            </w:sdt>
          </w:p>
        </w:tc>
      </w:tr>
      <w:tr w:rsidR="007435FA" w:rsidRPr="001A4EAB" w14:paraId="453E3AA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9C863E4" w14:textId="77777777" w:rsidR="007435FA" w:rsidRPr="001A4EAB" w:rsidRDefault="007435FA" w:rsidP="007435FA">
            <w:pPr>
              <w:rPr>
                <w:rFonts w:cs="Arial"/>
                <w:sz w:val="20"/>
              </w:rPr>
            </w:pPr>
            <w:r>
              <w:rPr>
                <w:rFonts w:cs="Arial"/>
                <w:sz w:val="20"/>
              </w:rPr>
              <w:t>D</w:t>
            </w:r>
            <w:r w:rsidRPr="001A4EAB">
              <w:rPr>
                <w:rFonts w:cs="Arial"/>
                <w:sz w:val="20"/>
              </w:rPr>
              <w:t>7140</w:t>
            </w:r>
          </w:p>
        </w:tc>
        <w:tc>
          <w:tcPr>
            <w:tcW w:w="6192" w:type="dxa"/>
            <w:tcBorders>
              <w:top w:val="nil"/>
              <w:left w:val="nil"/>
              <w:bottom w:val="single" w:sz="4" w:space="0" w:color="969696"/>
              <w:right w:val="single" w:sz="4" w:space="0" w:color="969696"/>
            </w:tcBorders>
            <w:shd w:val="clear" w:color="000000" w:fill="FFFFFF"/>
            <w:noWrap/>
            <w:vAlign w:val="center"/>
            <w:hideMark/>
          </w:tcPr>
          <w:p w14:paraId="37ACEEA1" w14:textId="77777777" w:rsidR="007435FA" w:rsidRPr="001A4EAB" w:rsidRDefault="007435FA" w:rsidP="007435FA">
            <w:pPr>
              <w:rPr>
                <w:rFonts w:cs="Arial"/>
                <w:sz w:val="20"/>
              </w:rPr>
            </w:pPr>
            <w:r w:rsidRPr="001A4EAB">
              <w:rPr>
                <w:rFonts w:cs="Arial"/>
                <w:sz w:val="20"/>
              </w:rPr>
              <w:t>Extraction, Erupted Tooth or Exposed Root</w:t>
            </w:r>
          </w:p>
        </w:tc>
        <w:tc>
          <w:tcPr>
            <w:tcW w:w="1233" w:type="dxa"/>
            <w:tcBorders>
              <w:top w:val="nil"/>
              <w:left w:val="nil"/>
              <w:bottom w:val="single" w:sz="4" w:space="0" w:color="969696"/>
              <w:right w:val="single" w:sz="4" w:space="0" w:color="969696"/>
            </w:tcBorders>
            <w:shd w:val="clear" w:color="000000" w:fill="FFFFFF"/>
            <w:noWrap/>
            <w:vAlign w:val="center"/>
            <w:hideMark/>
          </w:tcPr>
          <w:p w14:paraId="004B774D" w14:textId="77777777" w:rsidR="007435FA" w:rsidRPr="001A4EAB" w:rsidRDefault="007435FA" w:rsidP="001E5528">
            <w:pPr>
              <w:jc w:val="center"/>
              <w:rPr>
                <w:rFonts w:cs="Arial"/>
                <w:sz w:val="20"/>
              </w:rPr>
            </w:pPr>
            <w:r w:rsidRPr="001A4EAB">
              <w:rPr>
                <w:rFonts w:cs="Arial"/>
                <w:sz w:val="20"/>
              </w:rPr>
              <w:t>$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A2C6C28" w14:textId="77777777" w:rsidR="007435FA" w:rsidRPr="001A4EAB" w:rsidRDefault="00B47A51" w:rsidP="007435FA">
            <w:pPr>
              <w:jc w:val="right"/>
              <w:rPr>
                <w:rFonts w:cs="Arial"/>
                <w:sz w:val="20"/>
              </w:rPr>
            </w:pPr>
            <w:sdt>
              <w:sdtPr>
                <w:rPr>
                  <w:color w:val="0D0D0D" w:themeColor="text1" w:themeTint="F2"/>
                  <w:sz w:val="20"/>
                </w:rPr>
                <w:id w:val="-775549260"/>
                <w:placeholder>
                  <w:docPart w:val="64AD16F083964A83B18AF744A84F4CC2"/>
                </w:placeholder>
                <w:showingPlcHdr/>
              </w:sdtPr>
              <w:sdtEndPr/>
              <w:sdtContent>
                <w:r w:rsidR="007435FA" w:rsidRPr="0087429C">
                  <w:rPr>
                    <w:rStyle w:val="PlaceholderText"/>
                    <w:color w:val="0D0D0D" w:themeColor="text1" w:themeTint="F2"/>
                  </w:rPr>
                  <w:t>Click here</w:t>
                </w:r>
              </w:sdtContent>
            </w:sdt>
          </w:p>
        </w:tc>
      </w:tr>
      <w:tr w:rsidR="007435FA" w:rsidRPr="001A4EAB" w14:paraId="031DA8F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F5D3E7B" w14:textId="77777777" w:rsidR="007435FA" w:rsidRPr="001A4EAB" w:rsidRDefault="007435FA" w:rsidP="007435FA">
            <w:pPr>
              <w:rPr>
                <w:rFonts w:cs="Arial"/>
                <w:sz w:val="20"/>
              </w:rPr>
            </w:pPr>
            <w:r>
              <w:rPr>
                <w:rFonts w:cs="Arial"/>
                <w:sz w:val="20"/>
              </w:rPr>
              <w:t>D</w:t>
            </w:r>
            <w:r w:rsidRPr="001A4EAB">
              <w:rPr>
                <w:rFonts w:cs="Arial"/>
                <w:sz w:val="20"/>
              </w:rPr>
              <w:t>7210</w:t>
            </w:r>
          </w:p>
        </w:tc>
        <w:tc>
          <w:tcPr>
            <w:tcW w:w="6192" w:type="dxa"/>
            <w:tcBorders>
              <w:top w:val="nil"/>
              <w:left w:val="nil"/>
              <w:bottom w:val="single" w:sz="4" w:space="0" w:color="969696"/>
              <w:right w:val="single" w:sz="4" w:space="0" w:color="969696"/>
            </w:tcBorders>
            <w:shd w:val="clear" w:color="000000" w:fill="FFFFFF"/>
            <w:noWrap/>
            <w:vAlign w:val="center"/>
            <w:hideMark/>
          </w:tcPr>
          <w:p w14:paraId="3732F3C3" w14:textId="77777777" w:rsidR="007435FA" w:rsidRPr="001A4EAB" w:rsidRDefault="007435FA" w:rsidP="007435FA">
            <w:pPr>
              <w:rPr>
                <w:rFonts w:cs="Arial"/>
                <w:sz w:val="20"/>
              </w:rPr>
            </w:pPr>
            <w:r w:rsidRPr="001A4EAB">
              <w:rPr>
                <w:rFonts w:cs="Arial"/>
                <w:sz w:val="20"/>
              </w:rPr>
              <w:t>Surgical Removal of Erupted Tooth</w:t>
            </w:r>
            <w:r>
              <w:rPr>
                <w:rFonts w:cs="Arial"/>
                <w:sz w:val="20"/>
              </w:rPr>
              <w:t xml:space="preserve"> Requiring Removal of Bone and/or Sectioning of Tooth, and Including Elevation of Mucoperiosteal Flap if Indicated</w:t>
            </w:r>
          </w:p>
        </w:tc>
        <w:tc>
          <w:tcPr>
            <w:tcW w:w="1233" w:type="dxa"/>
            <w:tcBorders>
              <w:top w:val="nil"/>
              <w:left w:val="nil"/>
              <w:bottom w:val="single" w:sz="4" w:space="0" w:color="969696"/>
              <w:right w:val="single" w:sz="4" w:space="0" w:color="969696"/>
            </w:tcBorders>
            <w:shd w:val="clear" w:color="000000" w:fill="FFFFFF"/>
            <w:noWrap/>
            <w:vAlign w:val="center"/>
            <w:hideMark/>
          </w:tcPr>
          <w:p w14:paraId="38BE5C14" w14:textId="77777777" w:rsidR="007435FA" w:rsidRPr="001A4EAB" w:rsidRDefault="007435FA" w:rsidP="001E5528">
            <w:pPr>
              <w:jc w:val="center"/>
              <w:rPr>
                <w:rFonts w:cs="Arial"/>
                <w:sz w:val="20"/>
              </w:rPr>
            </w:pPr>
            <w:r w:rsidRPr="001A4EAB">
              <w:rPr>
                <w:rFonts w:cs="Arial"/>
                <w:sz w:val="20"/>
              </w:rPr>
              <w:t>$2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9DF35BE" w14:textId="77777777" w:rsidR="007435FA" w:rsidRPr="001A4EAB" w:rsidRDefault="00B47A51" w:rsidP="007435FA">
            <w:pPr>
              <w:jc w:val="right"/>
              <w:rPr>
                <w:rFonts w:cs="Arial"/>
                <w:sz w:val="20"/>
              </w:rPr>
            </w:pPr>
            <w:sdt>
              <w:sdtPr>
                <w:rPr>
                  <w:color w:val="0D0D0D" w:themeColor="text1" w:themeTint="F2"/>
                  <w:sz w:val="20"/>
                </w:rPr>
                <w:id w:val="-524558225"/>
                <w:placeholder>
                  <w:docPart w:val="282018768B644B5AAF803D31069DA3CB"/>
                </w:placeholder>
                <w:showingPlcHdr/>
              </w:sdtPr>
              <w:sdtEndPr/>
              <w:sdtContent>
                <w:r w:rsidR="007435FA" w:rsidRPr="0087429C">
                  <w:rPr>
                    <w:rStyle w:val="PlaceholderText"/>
                    <w:color w:val="0D0D0D" w:themeColor="text1" w:themeTint="F2"/>
                  </w:rPr>
                  <w:t>Click here</w:t>
                </w:r>
              </w:sdtContent>
            </w:sdt>
          </w:p>
        </w:tc>
      </w:tr>
      <w:tr w:rsidR="007435FA" w:rsidRPr="001A4EAB" w14:paraId="1B41AC0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3E8F290" w14:textId="77777777" w:rsidR="007435FA" w:rsidRPr="001A4EAB" w:rsidRDefault="007435FA" w:rsidP="007435FA">
            <w:pPr>
              <w:rPr>
                <w:rFonts w:cs="Arial"/>
                <w:sz w:val="20"/>
              </w:rPr>
            </w:pPr>
            <w:r>
              <w:rPr>
                <w:rFonts w:cs="Arial"/>
                <w:sz w:val="20"/>
              </w:rPr>
              <w:t>D</w:t>
            </w:r>
            <w:r w:rsidRPr="001A4EAB">
              <w:rPr>
                <w:rFonts w:cs="Arial"/>
                <w:sz w:val="20"/>
              </w:rPr>
              <w:t>7220</w:t>
            </w:r>
          </w:p>
        </w:tc>
        <w:tc>
          <w:tcPr>
            <w:tcW w:w="6192" w:type="dxa"/>
            <w:tcBorders>
              <w:top w:val="nil"/>
              <w:left w:val="nil"/>
              <w:bottom w:val="single" w:sz="4" w:space="0" w:color="969696"/>
              <w:right w:val="single" w:sz="4" w:space="0" w:color="969696"/>
            </w:tcBorders>
            <w:shd w:val="clear" w:color="000000" w:fill="FFFFFF"/>
            <w:noWrap/>
            <w:vAlign w:val="center"/>
            <w:hideMark/>
          </w:tcPr>
          <w:p w14:paraId="3AAE536F" w14:textId="77777777" w:rsidR="007435FA" w:rsidRPr="001A4EAB" w:rsidRDefault="007435FA" w:rsidP="007435FA">
            <w:pPr>
              <w:rPr>
                <w:rFonts w:cs="Arial"/>
                <w:sz w:val="20"/>
              </w:rPr>
            </w:pPr>
            <w:r w:rsidRPr="001A4EAB">
              <w:rPr>
                <w:rFonts w:cs="Arial"/>
                <w:sz w:val="20"/>
              </w:rPr>
              <w:t>Removal of Impacted Tooth</w:t>
            </w:r>
            <w:r>
              <w:rPr>
                <w:rFonts w:cs="Arial"/>
                <w:sz w:val="20"/>
              </w:rPr>
              <w:t xml:space="preserve"> </w:t>
            </w:r>
            <w:r w:rsidRPr="001A4EAB">
              <w:rPr>
                <w:rFonts w:cs="Arial"/>
                <w:sz w:val="20"/>
              </w:rPr>
              <w:t>-</w:t>
            </w:r>
            <w:r>
              <w:rPr>
                <w:rFonts w:cs="Arial"/>
                <w:sz w:val="20"/>
              </w:rPr>
              <w:t xml:space="preserve"> </w:t>
            </w:r>
            <w:r w:rsidRPr="001A4EAB">
              <w:rPr>
                <w:rFonts w:cs="Arial"/>
                <w:sz w:val="20"/>
              </w:rPr>
              <w:t>Soft Tissue</w:t>
            </w:r>
          </w:p>
        </w:tc>
        <w:tc>
          <w:tcPr>
            <w:tcW w:w="1233" w:type="dxa"/>
            <w:tcBorders>
              <w:top w:val="nil"/>
              <w:left w:val="nil"/>
              <w:bottom w:val="single" w:sz="4" w:space="0" w:color="969696"/>
              <w:right w:val="single" w:sz="4" w:space="0" w:color="969696"/>
            </w:tcBorders>
            <w:shd w:val="clear" w:color="000000" w:fill="FFFFFF"/>
            <w:noWrap/>
            <w:vAlign w:val="center"/>
            <w:hideMark/>
          </w:tcPr>
          <w:p w14:paraId="4CC3A0FD" w14:textId="77777777" w:rsidR="007435FA" w:rsidRPr="001A4EAB" w:rsidRDefault="007435FA" w:rsidP="001E5528">
            <w:pPr>
              <w:jc w:val="center"/>
              <w:rPr>
                <w:rFonts w:cs="Arial"/>
                <w:sz w:val="20"/>
              </w:rPr>
            </w:pPr>
            <w:r w:rsidRPr="001A4EAB">
              <w:rPr>
                <w:rFonts w:cs="Arial"/>
                <w:sz w:val="20"/>
              </w:rPr>
              <w:t>$4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803F7AF" w14:textId="77777777" w:rsidR="007435FA" w:rsidRPr="001A4EAB" w:rsidRDefault="00B47A51" w:rsidP="007435FA">
            <w:pPr>
              <w:jc w:val="right"/>
              <w:rPr>
                <w:rFonts w:cs="Arial"/>
                <w:sz w:val="20"/>
              </w:rPr>
            </w:pPr>
            <w:sdt>
              <w:sdtPr>
                <w:rPr>
                  <w:color w:val="0D0D0D" w:themeColor="text1" w:themeTint="F2"/>
                  <w:sz w:val="20"/>
                </w:rPr>
                <w:id w:val="-954941243"/>
                <w:placeholder>
                  <w:docPart w:val="B0153395B364478B97C64ED598124345"/>
                </w:placeholder>
                <w:showingPlcHdr/>
              </w:sdtPr>
              <w:sdtEndPr/>
              <w:sdtContent>
                <w:r w:rsidR="007435FA" w:rsidRPr="0087429C">
                  <w:rPr>
                    <w:rStyle w:val="PlaceholderText"/>
                    <w:color w:val="0D0D0D" w:themeColor="text1" w:themeTint="F2"/>
                  </w:rPr>
                  <w:t>Click here</w:t>
                </w:r>
              </w:sdtContent>
            </w:sdt>
          </w:p>
        </w:tc>
      </w:tr>
      <w:tr w:rsidR="007435FA" w:rsidRPr="001A4EAB" w14:paraId="538FEF1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171258A" w14:textId="77777777" w:rsidR="007435FA" w:rsidRPr="001A4EAB" w:rsidRDefault="007435FA" w:rsidP="007435FA">
            <w:pPr>
              <w:rPr>
                <w:rFonts w:cs="Arial"/>
                <w:sz w:val="20"/>
              </w:rPr>
            </w:pPr>
            <w:r>
              <w:rPr>
                <w:rFonts w:cs="Arial"/>
                <w:sz w:val="20"/>
              </w:rPr>
              <w:t>D</w:t>
            </w:r>
            <w:r w:rsidRPr="001A4EAB">
              <w:rPr>
                <w:rFonts w:cs="Arial"/>
                <w:sz w:val="20"/>
              </w:rPr>
              <w:t>7230</w:t>
            </w:r>
          </w:p>
        </w:tc>
        <w:tc>
          <w:tcPr>
            <w:tcW w:w="6192" w:type="dxa"/>
            <w:tcBorders>
              <w:top w:val="nil"/>
              <w:left w:val="nil"/>
              <w:bottom w:val="single" w:sz="4" w:space="0" w:color="969696"/>
              <w:right w:val="single" w:sz="4" w:space="0" w:color="969696"/>
            </w:tcBorders>
            <w:shd w:val="clear" w:color="000000" w:fill="FFFFFF"/>
            <w:noWrap/>
            <w:vAlign w:val="center"/>
            <w:hideMark/>
          </w:tcPr>
          <w:p w14:paraId="2CBA044A" w14:textId="77777777" w:rsidR="007435FA" w:rsidRPr="001A4EAB" w:rsidRDefault="007435FA" w:rsidP="007435FA">
            <w:pPr>
              <w:rPr>
                <w:rFonts w:cs="Arial"/>
                <w:sz w:val="20"/>
              </w:rPr>
            </w:pPr>
            <w:r w:rsidRPr="001A4EAB">
              <w:rPr>
                <w:rFonts w:cs="Arial"/>
                <w:sz w:val="20"/>
              </w:rPr>
              <w:t>Removal of Impacted Tooth</w:t>
            </w:r>
            <w:r>
              <w:rPr>
                <w:rFonts w:cs="Arial"/>
                <w:sz w:val="20"/>
              </w:rPr>
              <w:t xml:space="preserve"> </w:t>
            </w:r>
            <w:r w:rsidRPr="001A4EAB">
              <w:rPr>
                <w:rFonts w:cs="Arial"/>
                <w:sz w:val="20"/>
              </w:rPr>
              <w:t>-</w:t>
            </w:r>
            <w:r>
              <w:rPr>
                <w:rFonts w:cs="Arial"/>
                <w:sz w:val="20"/>
              </w:rPr>
              <w:t xml:space="preserve"> </w:t>
            </w:r>
            <w:r w:rsidRPr="001A4EAB">
              <w:rPr>
                <w:rFonts w:cs="Arial"/>
                <w:sz w:val="20"/>
              </w:rPr>
              <w:t>Partially Bony</w:t>
            </w:r>
          </w:p>
        </w:tc>
        <w:tc>
          <w:tcPr>
            <w:tcW w:w="1233" w:type="dxa"/>
            <w:tcBorders>
              <w:top w:val="nil"/>
              <w:left w:val="nil"/>
              <w:bottom w:val="single" w:sz="4" w:space="0" w:color="969696"/>
              <w:right w:val="single" w:sz="4" w:space="0" w:color="969696"/>
            </w:tcBorders>
            <w:shd w:val="clear" w:color="000000" w:fill="FFFFFF"/>
            <w:noWrap/>
            <w:vAlign w:val="center"/>
            <w:hideMark/>
          </w:tcPr>
          <w:p w14:paraId="77434699" w14:textId="77777777" w:rsidR="007435FA" w:rsidRPr="001A4EAB" w:rsidRDefault="007435FA" w:rsidP="001E5528">
            <w:pPr>
              <w:jc w:val="center"/>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AF852DE" w14:textId="77777777" w:rsidR="007435FA" w:rsidRPr="001A4EAB" w:rsidRDefault="00B47A51" w:rsidP="007435FA">
            <w:pPr>
              <w:jc w:val="right"/>
              <w:rPr>
                <w:rFonts w:cs="Arial"/>
                <w:sz w:val="20"/>
              </w:rPr>
            </w:pPr>
            <w:sdt>
              <w:sdtPr>
                <w:rPr>
                  <w:color w:val="0D0D0D" w:themeColor="text1" w:themeTint="F2"/>
                  <w:sz w:val="20"/>
                </w:rPr>
                <w:id w:val="-469206935"/>
                <w:placeholder>
                  <w:docPart w:val="FBBAC6C80909495C912AAEE37F75E83C"/>
                </w:placeholder>
                <w:showingPlcHdr/>
              </w:sdtPr>
              <w:sdtEndPr/>
              <w:sdtContent>
                <w:r w:rsidR="007435FA" w:rsidRPr="0087429C">
                  <w:rPr>
                    <w:rStyle w:val="PlaceholderText"/>
                    <w:color w:val="0D0D0D" w:themeColor="text1" w:themeTint="F2"/>
                  </w:rPr>
                  <w:t>Click here</w:t>
                </w:r>
              </w:sdtContent>
            </w:sdt>
          </w:p>
        </w:tc>
      </w:tr>
      <w:tr w:rsidR="007435FA" w:rsidRPr="001A4EAB" w14:paraId="1412B3D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3D3C9C6" w14:textId="77777777" w:rsidR="007435FA" w:rsidRPr="001A4EAB" w:rsidRDefault="007435FA" w:rsidP="007435FA">
            <w:pPr>
              <w:rPr>
                <w:rFonts w:cs="Arial"/>
                <w:sz w:val="20"/>
              </w:rPr>
            </w:pPr>
            <w:r>
              <w:rPr>
                <w:rFonts w:cs="Arial"/>
                <w:sz w:val="20"/>
              </w:rPr>
              <w:t>D</w:t>
            </w:r>
            <w:r w:rsidRPr="001A4EAB">
              <w:rPr>
                <w:rFonts w:cs="Arial"/>
                <w:sz w:val="20"/>
              </w:rPr>
              <w:t>7240</w:t>
            </w:r>
          </w:p>
        </w:tc>
        <w:tc>
          <w:tcPr>
            <w:tcW w:w="6192" w:type="dxa"/>
            <w:tcBorders>
              <w:top w:val="nil"/>
              <w:left w:val="nil"/>
              <w:bottom w:val="single" w:sz="4" w:space="0" w:color="969696"/>
              <w:right w:val="single" w:sz="4" w:space="0" w:color="969696"/>
            </w:tcBorders>
            <w:shd w:val="clear" w:color="000000" w:fill="FFFFFF"/>
            <w:noWrap/>
            <w:vAlign w:val="center"/>
            <w:hideMark/>
          </w:tcPr>
          <w:p w14:paraId="7EF0A644" w14:textId="77777777" w:rsidR="007435FA" w:rsidRPr="001A4EAB" w:rsidRDefault="007435FA" w:rsidP="007435FA">
            <w:pPr>
              <w:rPr>
                <w:rFonts w:cs="Arial"/>
                <w:sz w:val="20"/>
              </w:rPr>
            </w:pPr>
            <w:r w:rsidRPr="001A4EAB">
              <w:rPr>
                <w:rFonts w:cs="Arial"/>
                <w:sz w:val="20"/>
              </w:rPr>
              <w:t>Removal of Impacted Tooth</w:t>
            </w:r>
            <w:r>
              <w:rPr>
                <w:rFonts w:cs="Arial"/>
                <w:sz w:val="20"/>
              </w:rPr>
              <w:t xml:space="preserve"> </w:t>
            </w:r>
            <w:r w:rsidRPr="001A4EAB">
              <w:rPr>
                <w:rFonts w:cs="Arial"/>
                <w:sz w:val="20"/>
              </w:rPr>
              <w:t>-</w:t>
            </w:r>
            <w:r>
              <w:rPr>
                <w:rFonts w:cs="Arial"/>
                <w:sz w:val="20"/>
              </w:rPr>
              <w:t xml:space="preserve"> </w:t>
            </w:r>
            <w:r w:rsidRPr="001A4EAB">
              <w:rPr>
                <w:rFonts w:cs="Arial"/>
                <w:sz w:val="20"/>
              </w:rPr>
              <w:t>Completely Bony</w:t>
            </w:r>
          </w:p>
        </w:tc>
        <w:tc>
          <w:tcPr>
            <w:tcW w:w="1233" w:type="dxa"/>
            <w:tcBorders>
              <w:top w:val="nil"/>
              <w:left w:val="nil"/>
              <w:bottom w:val="single" w:sz="4" w:space="0" w:color="969696"/>
              <w:right w:val="single" w:sz="4" w:space="0" w:color="969696"/>
            </w:tcBorders>
            <w:shd w:val="clear" w:color="000000" w:fill="FFFFFF"/>
            <w:noWrap/>
            <w:vAlign w:val="center"/>
            <w:hideMark/>
          </w:tcPr>
          <w:p w14:paraId="712769C6" w14:textId="77777777" w:rsidR="007435FA" w:rsidRPr="001A4EAB" w:rsidRDefault="007435FA" w:rsidP="001E5528">
            <w:pPr>
              <w:jc w:val="center"/>
              <w:rPr>
                <w:rFonts w:cs="Arial"/>
                <w:sz w:val="20"/>
              </w:rPr>
            </w:pPr>
            <w:r w:rsidRPr="001A4EAB">
              <w:rPr>
                <w:rFonts w:cs="Arial"/>
                <w:sz w:val="20"/>
              </w:rPr>
              <w:t>$6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011C080" w14:textId="77777777" w:rsidR="007435FA" w:rsidRPr="001A4EAB" w:rsidRDefault="00B47A51" w:rsidP="007435FA">
            <w:pPr>
              <w:jc w:val="right"/>
              <w:rPr>
                <w:rFonts w:cs="Arial"/>
                <w:sz w:val="20"/>
              </w:rPr>
            </w:pPr>
            <w:sdt>
              <w:sdtPr>
                <w:rPr>
                  <w:color w:val="0D0D0D" w:themeColor="text1" w:themeTint="F2"/>
                  <w:sz w:val="20"/>
                </w:rPr>
                <w:id w:val="-1003589291"/>
                <w:placeholder>
                  <w:docPart w:val="777AC3145A884E6CBB3A7F350ECFEAEF"/>
                </w:placeholder>
                <w:showingPlcHdr/>
              </w:sdtPr>
              <w:sdtEndPr/>
              <w:sdtContent>
                <w:r w:rsidR="007435FA" w:rsidRPr="0087429C">
                  <w:rPr>
                    <w:rStyle w:val="PlaceholderText"/>
                    <w:color w:val="0D0D0D" w:themeColor="text1" w:themeTint="F2"/>
                  </w:rPr>
                  <w:t>Click here</w:t>
                </w:r>
              </w:sdtContent>
            </w:sdt>
          </w:p>
        </w:tc>
      </w:tr>
      <w:tr w:rsidR="007435FA" w:rsidRPr="001A4EAB" w14:paraId="028DB53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C88E6B7" w14:textId="77777777" w:rsidR="007435FA" w:rsidRPr="001A4EAB" w:rsidRDefault="007435FA" w:rsidP="007435FA">
            <w:pPr>
              <w:rPr>
                <w:rFonts w:cs="Arial"/>
                <w:sz w:val="20"/>
              </w:rPr>
            </w:pPr>
            <w:r>
              <w:rPr>
                <w:rFonts w:cs="Arial"/>
                <w:sz w:val="20"/>
              </w:rPr>
              <w:t>D</w:t>
            </w:r>
            <w:r w:rsidRPr="001A4EAB">
              <w:rPr>
                <w:rFonts w:cs="Arial"/>
                <w:sz w:val="20"/>
              </w:rPr>
              <w:t>7241</w:t>
            </w:r>
          </w:p>
        </w:tc>
        <w:tc>
          <w:tcPr>
            <w:tcW w:w="6192" w:type="dxa"/>
            <w:tcBorders>
              <w:top w:val="nil"/>
              <w:left w:val="nil"/>
              <w:bottom w:val="single" w:sz="4" w:space="0" w:color="969696"/>
              <w:right w:val="single" w:sz="4" w:space="0" w:color="969696"/>
            </w:tcBorders>
            <w:shd w:val="clear" w:color="000000" w:fill="FFFFFF"/>
            <w:noWrap/>
            <w:vAlign w:val="center"/>
            <w:hideMark/>
          </w:tcPr>
          <w:p w14:paraId="1B07BE25" w14:textId="77777777" w:rsidR="007435FA" w:rsidRPr="001A4EAB" w:rsidRDefault="007435FA" w:rsidP="007435FA">
            <w:pPr>
              <w:rPr>
                <w:rFonts w:cs="Arial"/>
                <w:sz w:val="20"/>
              </w:rPr>
            </w:pPr>
            <w:r w:rsidRPr="001A4EAB">
              <w:rPr>
                <w:rFonts w:cs="Arial"/>
                <w:sz w:val="20"/>
              </w:rPr>
              <w:t>Removal of Impacted Tooth - Completely Bony w</w:t>
            </w:r>
            <w:r>
              <w:rPr>
                <w:rFonts w:cs="Arial"/>
                <w:sz w:val="20"/>
              </w:rPr>
              <w:t>/</w:t>
            </w:r>
            <w:r w:rsidRPr="001A4EAB">
              <w:rPr>
                <w:rFonts w:cs="Arial"/>
                <w:sz w:val="20"/>
              </w:rPr>
              <w:t xml:space="preserve"> Unusual Surg. Compl.</w:t>
            </w:r>
          </w:p>
        </w:tc>
        <w:tc>
          <w:tcPr>
            <w:tcW w:w="1233" w:type="dxa"/>
            <w:tcBorders>
              <w:top w:val="nil"/>
              <w:left w:val="nil"/>
              <w:bottom w:val="single" w:sz="4" w:space="0" w:color="969696"/>
              <w:right w:val="single" w:sz="4" w:space="0" w:color="969696"/>
            </w:tcBorders>
            <w:shd w:val="clear" w:color="000000" w:fill="FFFFFF"/>
            <w:noWrap/>
            <w:vAlign w:val="center"/>
            <w:hideMark/>
          </w:tcPr>
          <w:p w14:paraId="131645BF" w14:textId="77777777" w:rsidR="007435FA" w:rsidRPr="001A4EAB" w:rsidRDefault="007435FA" w:rsidP="001E5528">
            <w:pPr>
              <w:jc w:val="center"/>
              <w:rPr>
                <w:rFonts w:cs="Arial"/>
                <w:sz w:val="20"/>
              </w:rPr>
            </w:pPr>
            <w:r w:rsidRPr="001A4EAB">
              <w:rPr>
                <w:rFonts w:cs="Arial"/>
                <w:sz w:val="20"/>
              </w:rPr>
              <w:t>$8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87E5B9F" w14:textId="77777777" w:rsidR="007435FA" w:rsidRPr="001A4EAB" w:rsidRDefault="00B47A51" w:rsidP="007435FA">
            <w:pPr>
              <w:jc w:val="right"/>
              <w:rPr>
                <w:rFonts w:cs="Arial"/>
                <w:sz w:val="20"/>
              </w:rPr>
            </w:pPr>
            <w:sdt>
              <w:sdtPr>
                <w:rPr>
                  <w:color w:val="0D0D0D" w:themeColor="text1" w:themeTint="F2"/>
                  <w:sz w:val="20"/>
                </w:rPr>
                <w:id w:val="-113988902"/>
                <w:placeholder>
                  <w:docPart w:val="DD92B6867EA346919A32591B89334163"/>
                </w:placeholder>
                <w:showingPlcHdr/>
              </w:sdtPr>
              <w:sdtEndPr/>
              <w:sdtContent>
                <w:r w:rsidR="007435FA" w:rsidRPr="0087429C">
                  <w:rPr>
                    <w:rStyle w:val="PlaceholderText"/>
                    <w:color w:val="0D0D0D" w:themeColor="text1" w:themeTint="F2"/>
                  </w:rPr>
                  <w:t>Click here</w:t>
                </w:r>
              </w:sdtContent>
            </w:sdt>
          </w:p>
        </w:tc>
      </w:tr>
      <w:tr w:rsidR="007435FA" w:rsidRPr="001A4EAB" w14:paraId="5AA5C44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16C9E6C" w14:textId="77777777" w:rsidR="007435FA" w:rsidRPr="001A4EAB" w:rsidRDefault="007435FA" w:rsidP="007435FA">
            <w:pPr>
              <w:rPr>
                <w:rFonts w:cs="Arial"/>
                <w:sz w:val="20"/>
              </w:rPr>
            </w:pPr>
            <w:r>
              <w:rPr>
                <w:rFonts w:cs="Arial"/>
                <w:sz w:val="20"/>
              </w:rPr>
              <w:t>D</w:t>
            </w:r>
            <w:r w:rsidRPr="001A4EAB">
              <w:rPr>
                <w:rFonts w:cs="Arial"/>
                <w:sz w:val="20"/>
              </w:rPr>
              <w:t>7250</w:t>
            </w:r>
          </w:p>
        </w:tc>
        <w:tc>
          <w:tcPr>
            <w:tcW w:w="6192" w:type="dxa"/>
            <w:tcBorders>
              <w:top w:val="nil"/>
              <w:left w:val="nil"/>
              <w:bottom w:val="single" w:sz="4" w:space="0" w:color="969696"/>
              <w:right w:val="single" w:sz="4" w:space="0" w:color="969696"/>
            </w:tcBorders>
            <w:shd w:val="clear" w:color="000000" w:fill="FFFFFF"/>
            <w:noWrap/>
            <w:vAlign w:val="center"/>
            <w:hideMark/>
          </w:tcPr>
          <w:p w14:paraId="0F06609E" w14:textId="77777777" w:rsidR="007435FA" w:rsidRPr="001A4EAB" w:rsidRDefault="007435FA" w:rsidP="007435FA">
            <w:pPr>
              <w:rPr>
                <w:rFonts w:cs="Arial"/>
                <w:sz w:val="20"/>
              </w:rPr>
            </w:pPr>
            <w:r w:rsidRPr="001A4EAB">
              <w:rPr>
                <w:rFonts w:cs="Arial"/>
                <w:sz w:val="20"/>
              </w:rPr>
              <w:t>Surgical Removal of Residual Tooth Roots-Cutting Proced</w:t>
            </w:r>
          </w:p>
        </w:tc>
        <w:tc>
          <w:tcPr>
            <w:tcW w:w="1233" w:type="dxa"/>
            <w:tcBorders>
              <w:top w:val="nil"/>
              <w:left w:val="nil"/>
              <w:bottom w:val="single" w:sz="4" w:space="0" w:color="969696"/>
              <w:right w:val="single" w:sz="4" w:space="0" w:color="969696"/>
            </w:tcBorders>
            <w:shd w:val="clear" w:color="000000" w:fill="FFFFFF"/>
            <w:noWrap/>
            <w:vAlign w:val="center"/>
            <w:hideMark/>
          </w:tcPr>
          <w:p w14:paraId="02B54D8B" w14:textId="77777777" w:rsidR="007435FA" w:rsidRPr="001A4EAB" w:rsidRDefault="007435FA" w:rsidP="001E5528">
            <w:pPr>
              <w:jc w:val="center"/>
              <w:rPr>
                <w:rFonts w:cs="Arial"/>
                <w:sz w:val="20"/>
              </w:rPr>
            </w:pPr>
            <w:r w:rsidRPr="001A4EAB">
              <w:rPr>
                <w:rFonts w:cs="Arial"/>
                <w:sz w:val="20"/>
              </w:rPr>
              <w:t>$3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06C6D32" w14:textId="77777777" w:rsidR="007435FA" w:rsidRPr="001A4EAB" w:rsidRDefault="00B47A51" w:rsidP="007435FA">
            <w:pPr>
              <w:jc w:val="right"/>
              <w:rPr>
                <w:rFonts w:cs="Arial"/>
                <w:sz w:val="20"/>
              </w:rPr>
            </w:pPr>
            <w:sdt>
              <w:sdtPr>
                <w:rPr>
                  <w:color w:val="0D0D0D" w:themeColor="text1" w:themeTint="F2"/>
                  <w:sz w:val="20"/>
                </w:rPr>
                <w:id w:val="-849475301"/>
                <w:placeholder>
                  <w:docPart w:val="8AF272656E974D8C957685E4E1D82A25"/>
                </w:placeholder>
                <w:showingPlcHdr/>
              </w:sdtPr>
              <w:sdtEndPr/>
              <w:sdtContent>
                <w:r w:rsidR="007435FA" w:rsidRPr="0087429C">
                  <w:rPr>
                    <w:rStyle w:val="PlaceholderText"/>
                    <w:color w:val="0D0D0D" w:themeColor="text1" w:themeTint="F2"/>
                  </w:rPr>
                  <w:t>Click here</w:t>
                </w:r>
              </w:sdtContent>
            </w:sdt>
          </w:p>
        </w:tc>
      </w:tr>
      <w:tr w:rsidR="007435FA" w:rsidRPr="001A4EAB" w14:paraId="706AC2B1"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2467893E" w14:textId="77777777" w:rsidR="007435FA" w:rsidRPr="001A4EAB" w:rsidRDefault="007435FA" w:rsidP="007435FA">
            <w:pPr>
              <w:rPr>
                <w:rFonts w:cs="Arial"/>
                <w:sz w:val="20"/>
              </w:rPr>
            </w:pPr>
            <w:r>
              <w:rPr>
                <w:rFonts w:cs="Arial"/>
                <w:sz w:val="20"/>
              </w:rPr>
              <w:t>D7251</w:t>
            </w:r>
          </w:p>
        </w:tc>
        <w:tc>
          <w:tcPr>
            <w:tcW w:w="6192" w:type="dxa"/>
            <w:tcBorders>
              <w:top w:val="nil"/>
              <w:left w:val="nil"/>
              <w:bottom w:val="single" w:sz="4" w:space="0" w:color="969696"/>
              <w:right w:val="single" w:sz="4" w:space="0" w:color="969696"/>
            </w:tcBorders>
            <w:shd w:val="clear" w:color="000000" w:fill="FFFFFF"/>
            <w:noWrap/>
            <w:vAlign w:val="center"/>
          </w:tcPr>
          <w:p w14:paraId="3308D1C3" w14:textId="77777777" w:rsidR="007435FA" w:rsidRPr="001A4EAB" w:rsidRDefault="007435FA" w:rsidP="007435FA">
            <w:pPr>
              <w:rPr>
                <w:rFonts w:cs="Arial"/>
                <w:sz w:val="20"/>
              </w:rPr>
            </w:pPr>
            <w:r>
              <w:rPr>
                <w:rFonts w:cs="Arial"/>
                <w:sz w:val="20"/>
              </w:rPr>
              <w:t>Coronectomy – Intentional Partial Tooth Removal</w:t>
            </w:r>
          </w:p>
        </w:tc>
        <w:tc>
          <w:tcPr>
            <w:tcW w:w="1233" w:type="dxa"/>
            <w:tcBorders>
              <w:top w:val="nil"/>
              <w:left w:val="nil"/>
              <w:bottom w:val="single" w:sz="4" w:space="0" w:color="969696"/>
              <w:right w:val="single" w:sz="4" w:space="0" w:color="969696"/>
            </w:tcBorders>
            <w:shd w:val="clear" w:color="000000" w:fill="FFFFFF"/>
            <w:noWrap/>
            <w:vAlign w:val="center"/>
          </w:tcPr>
          <w:p w14:paraId="7463EF31" w14:textId="77777777" w:rsidR="007435FA" w:rsidRPr="001A4EAB" w:rsidRDefault="007435FA" w:rsidP="001E5528">
            <w:pPr>
              <w:jc w:val="center"/>
              <w:rPr>
                <w:rFonts w:cs="Arial"/>
                <w:sz w:val="20"/>
              </w:rPr>
            </w:pPr>
            <w:r>
              <w:rPr>
                <w:rFonts w:cs="Arial"/>
                <w:sz w:val="20"/>
              </w:rPr>
              <w:t>$6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8DC2456" w14:textId="77777777" w:rsidR="007435FA" w:rsidRPr="001A4EAB" w:rsidRDefault="00B47A51" w:rsidP="007435FA">
            <w:pPr>
              <w:jc w:val="right"/>
              <w:rPr>
                <w:rFonts w:cs="Arial"/>
                <w:sz w:val="20"/>
              </w:rPr>
            </w:pPr>
            <w:sdt>
              <w:sdtPr>
                <w:rPr>
                  <w:color w:val="0D0D0D" w:themeColor="text1" w:themeTint="F2"/>
                  <w:sz w:val="20"/>
                </w:rPr>
                <w:id w:val="-1201462017"/>
                <w:placeholder>
                  <w:docPart w:val="CC87E3599D9E4D96A1139FD0099E9130"/>
                </w:placeholder>
                <w:showingPlcHdr/>
              </w:sdtPr>
              <w:sdtEndPr/>
              <w:sdtContent>
                <w:r w:rsidR="007435FA" w:rsidRPr="0087429C">
                  <w:rPr>
                    <w:rStyle w:val="PlaceholderText"/>
                    <w:color w:val="0D0D0D" w:themeColor="text1" w:themeTint="F2"/>
                  </w:rPr>
                  <w:t>Click here</w:t>
                </w:r>
              </w:sdtContent>
            </w:sdt>
          </w:p>
        </w:tc>
      </w:tr>
      <w:tr w:rsidR="007435FA" w:rsidRPr="001A4EAB" w14:paraId="21E11A1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D16B7EB" w14:textId="77777777" w:rsidR="007435FA" w:rsidRPr="001A4EAB" w:rsidRDefault="007435FA" w:rsidP="007435FA">
            <w:pPr>
              <w:rPr>
                <w:rFonts w:cs="Arial"/>
                <w:sz w:val="20"/>
              </w:rPr>
            </w:pPr>
            <w:r>
              <w:rPr>
                <w:rFonts w:cs="Arial"/>
                <w:sz w:val="20"/>
              </w:rPr>
              <w:t>D</w:t>
            </w:r>
            <w:r w:rsidRPr="001A4EAB">
              <w:rPr>
                <w:rFonts w:cs="Arial"/>
                <w:sz w:val="20"/>
              </w:rPr>
              <w:t>7280</w:t>
            </w:r>
          </w:p>
        </w:tc>
        <w:tc>
          <w:tcPr>
            <w:tcW w:w="6192" w:type="dxa"/>
            <w:tcBorders>
              <w:top w:val="nil"/>
              <w:left w:val="nil"/>
              <w:bottom w:val="single" w:sz="4" w:space="0" w:color="969696"/>
              <w:right w:val="single" w:sz="4" w:space="0" w:color="969696"/>
            </w:tcBorders>
            <w:shd w:val="clear" w:color="000000" w:fill="FFFFFF"/>
            <w:noWrap/>
            <w:vAlign w:val="center"/>
            <w:hideMark/>
          </w:tcPr>
          <w:p w14:paraId="2B9A92A8" w14:textId="77777777" w:rsidR="007435FA" w:rsidRPr="001A4EAB" w:rsidRDefault="007435FA" w:rsidP="007435FA">
            <w:pPr>
              <w:rPr>
                <w:rFonts w:cs="Arial"/>
                <w:sz w:val="20"/>
              </w:rPr>
            </w:pPr>
            <w:r w:rsidRPr="001A4EAB">
              <w:rPr>
                <w:rFonts w:cs="Arial"/>
                <w:sz w:val="20"/>
              </w:rPr>
              <w:t>Surgical Access of an Erupted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63F8FA2A" w14:textId="77777777" w:rsidR="007435FA" w:rsidRPr="001A4EAB" w:rsidRDefault="007435FA" w:rsidP="001E5528">
            <w:pPr>
              <w:jc w:val="center"/>
              <w:rPr>
                <w:rFonts w:cs="Arial"/>
                <w:sz w:val="20"/>
              </w:rPr>
            </w:pPr>
            <w:r w:rsidRPr="001A4EAB">
              <w:rPr>
                <w:rFonts w:cs="Arial"/>
                <w:sz w:val="20"/>
              </w:rPr>
              <w:t>$52</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1A213DE" w14:textId="77777777" w:rsidR="007435FA" w:rsidRPr="001A4EAB" w:rsidRDefault="00B47A51" w:rsidP="007435FA">
            <w:pPr>
              <w:jc w:val="right"/>
              <w:rPr>
                <w:rFonts w:cs="Arial"/>
                <w:sz w:val="20"/>
              </w:rPr>
            </w:pPr>
            <w:sdt>
              <w:sdtPr>
                <w:rPr>
                  <w:color w:val="0D0D0D" w:themeColor="text1" w:themeTint="F2"/>
                  <w:sz w:val="20"/>
                </w:rPr>
                <w:id w:val="629210101"/>
                <w:placeholder>
                  <w:docPart w:val="3A447299AE344A30B21A5421F634976A"/>
                </w:placeholder>
                <w:showingPlcHdr/>
              </w:sdtPr>
              <w:sdtEndPr/>
              <w:sdtContent>
                <w:r w:rsidR="007435FA" w:rsidRPr="0087429C">
                  <w:rPr>
                    <w:rStyle w:val="PlaceholderText"/>
                    <w:color w:val="0D0D0D" w:themeColor="text1" w:themeTint="F2"/>
                  </w:rPr>
                  <w:t>Click here</w:t>
                </w:r>
              </w:sdtContent>
            </w:sdt>
          </w:p>
        </w:tc>
      </w:tr>
      <w:tr w:rsidR="007435FA" w:rsidRPr="001A4EAB" w14:paraId="57990E8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A90E9C2" w14:textId="77777777" w:rsidR="007435FA" w:rsidRPr="001A4EAB" w:rsidRDefault="007435FA" w:rsidP="007435FA">
            <w:pPr>
              <w:rPr>
                <w:rFonts w:cs="Arial"/>
                <w:sz w:val="20"/>
              </w:rPr>
            </w:pPr>
            <w:r>
              <w:rPr>
                <w:rFonts w:cs="Arial"/>
                <w:sz w:val="20"/>
              </w:rPr>
              <w:t>D</w:t>
            </w:r>
            <w:r w:rsidRPr="001A4EAB">
              <w:rPr>
                <w:rFonts w:cs="Arial"/>
                <w:sz w:val="20"/>
              </w:rPr>
              <w:t>7283</w:t>
            </w:r>
          </w:p>
        </w:tc>
        <w:tc>
          <w:tcPr>
            <w:tcW w:w="6192" w:type="dxa"/>
            <w:tcBorders>
              <w:top w:val="nil"/>
              <w:left w:val="nil"/>
              <w:bottom w:val="single" w:sz="4" w:space="0" w:color="969696"/>
              <w:right w:val="single" w:sz="4" w:space="0" w:color="969696"/>
            </w:tcBorders>
            <w:shd w:val="clear" w:color="000000" w:fill="FFFFFF"/>
            <w:noWrap/>
            <w:vAlign w:val="center"/>
            <w:hideMark/>
          </w:tcPr>
          <w:p w14:paraId="0464A015" w14:textId="77777777" w:rsidR="007435FA" w:rsidRPr="001A4EAB" w:rsidRDefault="007435FA" w:rsidP="007435FA">
            <w:pPr>
              <w:rPr>
                <w:rFonts w:cs="Arial"/>
                <w:sz w:val="20"/>
              </w:rPr>
            </w:pPr>
            <w:r w:rsidRPr="001A4EAB">
              <w:rPr>
                <w:rFonts w:cs="Arial"/>
                <w:sz w:val="20"/>
              </w:rPr>
              <w:t>Place Dev Facil Erpt Imp TTH</w:t>
            </w:r>
          </w:p>
        </w:tc>
        <w:tc>
          <w:tcPr>
            <w:tcW w:w="1233" w:type="dxa"/>
            <w:tcBorders>
              <w:top w:val="nil"/>
              <w:left w:val="nil"/>
              <w:bottom w:val="single" w:sz="4" w:space="0" w:color="969696"/>
              <w:right w:val="single" w:sz="4" w:space="0" w:color="969696"/>
            </w:tcBorders>
            <w:shd w:val="clear" w:color="000000" w:fill="FFFFFF"/>
            <w:noWrap/>
            <w:vAlign w:val="center"/>
            <w:hideMark/>
          </w:tcPr>
          <w:p w14:paraId="235DFFA0" w14:textId="77777777" w:rsidR="007435FA" w:rsidRPr="001A4EAB" w:rsidRDefault="007435FA" w:rsidP="001E5528">
            <w:pPr>
              <w:jc w:val="center"/>
              <w:rPr>
                <w:rFonts w:cs="Arial"/>
                <w:sz w:val="20"/>
              </w:rPr>
            </w:pPr>
            <w:r w:rsidRPr="001A4EAB">
              <w:rPr>
                <w:rFonts w:cs="Arial"/>
                <w:sz w:val="20"/>
              </w:rPr>
              <w:t>$1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824673A" w14:textId="77777777" w:rsidR="007435FA" w:rsidRPr="001A4EAB" w:rsidRDefault="00B47A51" w:rsidP="007435FA">
            <w:pPr>
              <w:jc w:val="right"/>
              <w:rPr>
                <w:rFonts w:cs="Arial"/>
                <w:sz w:val="20"/>
              </w:rPr>
            </w:pPr>
            <w:sdt>
              <w:sdtPr>
                <w:rPr>
                  <w:color w:val="0D0D0D" w:themeColor="text1" w:themeTint="F2"/>
                  <w:sz w:val="20"/>
                </w:rPr>
                <w:id w:val="-1894728048"/>
                <w:placeholder>
                  <w:docPart w:val="4A3D847DCF114176A5190E5E1CEF6834"/>
                </w:placeholder>
                <w:showingPlcHdr/>
              </w:sdtPr>
              <w:sdtEndPr/>
              <w:sdtContent>
                <w:r w:rsidR="007435FA" w:rsidRPr="0087429C">
                  <w:rPr>
                    <w:rStyle w:val="PlaceholderText"/>
                    <w:color w:val="0D0D0D" w:themeColor="text1" w:themeTint="F2"/>
                  </w:rPr>
                  <w:t>Click here</w:t>
                </w:r>
              </w:sdtContent>
            </w:sdt>
          </w:p>
        </w:tc>
      </w:tr>
      <w:tr w:rsidR="007435FA" w:rsidRPr="001A4EAB" w14:paraId="2358B5E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5D072C5" w14:textId="77777777" w:rsidR="007435FA" w:rsidRPr="001A4EAB" w:rsidRDefault="007435FA" w:rsidP="007435FA">
            <w:pPr>
              <w:rPr>
                <w:rFonts w:cs="Arial"/>
                <w:sz w:val="20"/>
              </w:rPr>
            </w:pPr>
            <w:r>
              <w:rPr>
                <w:rFonts w:cs="Arial"/>
                <w:sz w:val="20"/>
              </w:rPr>
              <w:t>D</w:t>
            </w:r>
            <w:r w:rsidRPr="001A4EAB">
              <w:rPr>
                <w:rFonts w:cs="Arial"/>
                <w:sz w:val="20"/>
              </w:rPr>
              <w:t>7285</w:t>
            </w:r>
          </w:p>
        </w:tc>
        <w:tc>
          <w:tcPr>
            <w:tcW w:w="6192" w:type="dxa"/>
            <w:tcBorders>
              <w:top w:val="nil"/>
              <w:left w:val="nil"/>
              <w:bottom w:val="single" w:sz="4" w:space="0" w:color="969696"/>
              <w:right w:val="single" w:sz="4" w:space="0" w:color="969696"/>
            </w:tcBorders>
            <w:shd w:val="clear" w:color="000000" w:fill="FFFFFF"/>
            <w:noWrap/>
            <w:vAlign w:val="center"/>
            <w:hideMark/>
          </w:tcPr>
          <w:p w14:paraId="48CFBBD8" w14:textId="77777777" w:rsidR="007435FA" w:rsidRPr="001A4EAB" w:rsidRDefault="007435FA" w:rsidP="007435FA">
            <w:pPr>
              <w:rPr>
                <w:rFonts w:cs="Arial"/>
                <w:sz w:val="20"/>
              </w:rPr>
            </w:pPr>
            <w:r w:rsidRPr="001A4EAB">
              <w:rPr>
                <w:rFonts w:cs="Arial"/>
                <w:sz w:val="20"/>
              </w:rPr>
              <w:t>Biopsy of Oral Tissue-Hard (Bone,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646623DC" w14:textId="77777777" w:rsidR="007435FA" w:rsidRPr="001A4EAB" w:rsidRDefault="007435FA" w:rsidP="001E5528">
            <w:pPr>
              <w:jc w:val="center"/>
              <w:rPr>
                <w:rFonts w:cs="Arial"/>
                <w:sz w:val="20"/>
              </w:rPr>
            </w:pPr>
            <w:r w:rsidRPr="001A4EAB">
              <w:rPr>
                <w:rFonts w:cs="Arial"/>
                <w:sz w:val="20"/>
              </w:rPr>
              <w:t>$3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D7A9952" w14:textId="77777777" w:rsidR="007435FA" w:rsidRPr="001A4EAB" w:rsidRDefault="00B47A51" w:rsidP="007435FA">
            <w:pPr>
              <w:jc w:val="right"/>
              <w:rPr>
                <w:rFonts w:cs="Arial"/>
                <w:sz w:val="20"/>
              </w:rPr>
            </w:pPr>
            <w:sdt>
              <w:sdtPr>
                <w:rPr>
                  <w:color w:val="0D0D0D" w:themeColor="text1" w:themeTint="F2"/>
                  <w:sz w:val="20"/>
                </w:rPr>
                <w:id w:val="-1801832360"/>
                <w:placeholder>
                  <w:docPart w:val="8F67EF2FF96041B0B888DA4F4AED04CA"/>
                </w:placeholder>
                <w:showingPlcHdr/>
              </w:sdtPr>
              <w:sdtEndPr/>
              <w:sdtContent>
                <w:r w:rsidR="007435FA" w:rsidRPr="0087429C">
                  <w:rPr>
                    <w:rStyle w:val="PlaceholderText"/>
                    <w:color w:val="0D0D0D" w:themeColor="text1" w:themeTint="F2"/>
                  </w:rPr>
                  <w:t>Click here</w:t>
                </w:r>
              </w:sdtContent>
            </w:sdt>
          </w:p>
        </w:tc>
      </w:tr>
      <w:tr w:rsidR="007435FA" w:rsidRPr="001A4EAB" w14:paraId="6E21B56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D484ED1" w14:textId="77777777" w:rsidR="007435FA" w:rsidRPr="001A4EAB" w:rsidRDefault="007435FA" w:rsidP="007435FA">
            <w:pPr>
              <w:rPr>
                <w:rFonts w:cs="Arial"/>
                <w:sz w:val="20"/>
              </w:rPr>
            </w:pPr>
            <w:r>
              <w:rPr>
                <w:rFonts w:cs="Arial"/>
                <w:sz w:val="20"/>
              </w:rPr>
              <w:t>D</w:t>
            </w:r>
            <w:r w:rsidRPr="001A4EAB">
              <w:rPr>
                <w:rFonts w:cs="Arial"/>
                <w:sz w:val="20"/>
              </w:rPr>
              <w:t>7286</w:t>
            </w:r>
          </w:p>
        </w:tc>
        <w:tc>
          <w:tcPr>
            <w:tcW w:w="6192" w:type="dxa"/>
            <w:tcBorders>
              <w:top w:val="nil"/>
              <w:left w:val="nil"/>
              <w:bottom w:val="single" w:sz="4" w:space="0" w:color="969696"/>
              <w:right w:val="single" w:sz="4" w:space="0" w:color="969696"/>
            </w:tcBorders>
            <w:shd w:val="clear" w:color="000000" w:fill="FFFFFF"/>
            <w:noWrap/>
            <w:vAlign w:val="center"/>
            <w:hideMark/>
          </w:tcPr>
          <w:p w14:paraId="7A047C38" w14:textId="77777777" w:rsidR="007435FA" w:rsidRPr="001A4EAB" w:rsidRDefault="007435FA" w:rsidP="007435FA">
            <w:pPr>
              <w:rPr>
                <w:rFonts w:cs="Arial"/>
                <w:sz w:val="20"/>
              </w:rPr>
            </w:pPr>
            <w:r w:rsidRPr="001A4EAB">
              <w:rPr>
                <w:rFonts w:cs="Arial"/>
                <w:sz w:val="20"/>
              </w:rPr>
              <w:t>Biopsy of Oral Tissue-Soft (All Others)</w:t>
            </w:r>
          </w:p>
        </w:tc>
        <w:tc>
          <w:tcPr>
            <w:tcW w:w="1233" w:type="dxa"/>
            <w:tcBorders>
              <w:top w:val="nil"/>
              <w:left w:val="nil"/>
              <w:bottom w:val="single" w:sz="4" w:space="0" w:color="969696"/>
              <w:right w:val="single" w:sz="4" w:space="0" w:color="969696"/>
            </w:tcBorders>
            <w:shd w:val="clear" w:color="000000" w:fill="FFFFFF"/>
            <w:noWrap/>
            <w:vAlign w:val="center"/>
            <w:hideMark/>
          </w:tcPr>
          <w:p w14:paraId="191E5773" w14:textId="77777777" w:rsidR="007435FA" w:rsidRPr="001A4EAB" w:rsidRDefault="007435FA" w:rsidP="001E5528">
            <w:pPr>
              <w:jc w:val="center"/>
              <w:rPr>
                <w:rFonts w:cs="Arial"/>
                <w:sz w:val="20"/>
              </w:rPr>
            </w:pPr>
            <w:r w:rsidRPr="001A4EAB">
              <w:rPr>
                <w:rFonts w:cs="Arial"/>
                <w:sz w:val="20"/>
              </w:rPr>
              <w:t>$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C0D87DB" w14:textId="77777777" w:rsidR="007435FA" w:rsidRPr="001A4EAB" w:rsidRDefault="00B47A51" w:rsidP="007435FA">
            <w:pPr>
              <w:jc w:val="right"/>
              <w:rPr>
                <w:rFonts w:cs="Arial"/>
                <w:sz w:val="20"/>
              </w:rPr>
            </w:pPr>
            <w:sdt>
              <w:sdtPr>
                <w:rPr>
                  <w:color w:val="0D0D0D" w:themeColor="text1" w:themeTint="F2"/>
                  <w:sz w:val="20"/>
                </w:rPr>
                <w:id w:val="1176533831"/>
                <w:placeholder>
                  <w:docPart w:val="FA968EB2777F445D86CBAB48112621BC"/>
                </w:placeholder>
                <w:showingPlcHdr/>
              </w:sdtPr>
              <w:sdtEndPr/>
              <w:sdtContent>
                <w:r w:rsidR="007435FA" w:rsidRPr="0087429C">
                  <w:rPr>
                    <w:rStyle w:val="PlaceholderText"/>
                    <w:color w:val="0D0D0D" w:themeColor="text1" w:themeTint="F2"/>
                  </w:rPr>
                  <w:t>Click here</w:t>
                </w:r>
              </w:sdtContent>
            </w:sdt>
          </w:p>
        </w:tc>
      </w:tr>
      <w:tr w:rsidR="007435FA" w:rsidRPr="001A4EAB" w14:paraId="59EB4D6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2E1CD92" w14:textId="77777777" w:rsidR="007435FA" w:rsidRPr="001A4EAB" w:rsidRDefault="007435FA" w:rsidP="007435FA">
            <w:pPr>
              <w:rPr>
                <w:rFonts w:cs="Arial"/>
                <w:sz w:val="20"/>
              </w:rPr>
            </w:pPr>
            <w:r>
              <w:rPr>
                <w:rFonts w:cs="Arial"/>
                <w:sz w:val="20"/>
              </w:rPr>
              <w:t>D</w:t>
            </w:r>
            <w:r w:rsidRPr="001A4EAB">
              <w:rPr>
                <w:rFonts w:cs="Arial"/>
                <w:sz w:val="20"/>
              </w:rPr>
              <w:t>7288</w:t>
            </w:r>
          </w:p>
        </w:tc>
        <w:tc>
          <w:tcPr>
            <w:tcW w:w="6192" w:type="dxa"/>
            <w:tcBorders>
              <w:top w:val="nil"/>
              <w:left w:val="nil"/>
              <w:bottom w:val="single" w:sz="4" w:space="0" w:color="969696"/>
              <w:right w:val="single" w:sz="4" w:space="0" w:color="969696"/>
            </w:tcBorders>
            <w:shd w:val="clear" w:color="000000" w:fill="FFFFFF"/>
            <w:noWrap/>
            <w:vAlign w:val="center"/>
            <w:hideMark/>
          </w:tcPr>
          <w:p w14:paraId="4B9818AE" w14:textId="0E5B43C6" w:rsidR="007435FA" w:rsidRPr="001A4EAB" w:rsidRDefault="007435FA" w:rsidP="007435FA">
            <w:pPr>
              <w:rPr>
                <w:rFonts w:cs="Arial"/>
                <w:sz w:val="20"/>
              </w:rPr>
            </w:pPr>
            <w:r w:rsidRPr="001A4EAB">
              <w:rPr>
                <w:rFonts w:cs="Arial"/>
                <w:sz w:val="20"/>
              </w:rPr>
              <w:t>Br</w:t>
            </w:r>
            <w:r w:rsidR="001E5528">
              <w:rPr>
                <w:rFonts w:cs="Arial"/>
                <w:sz w:val="20"/>
              </w:rPr>
              <w:t>u</w:t>
            </w:r>
            <w:r w:rsidRPr="001A4EAB">
              <w:rPr>
                <w:rFonts w:cs="Arial"/>
                <w:sz w:val="20"/>
              </w:rPr>
              <w:t>sh Biop</w:t>
            </w:r>
            <w:r w:rsidR="001E5528">
              <w:rPr>
                <w:rFonts w:cs="Arial"/>
                <w:sz w:val="20"/>
              </w:rPr>
              <w:t>sy</w:t>
            </w:r>
            <w:r w:rsidRPr="001A4EAB">
              <w:rPr>
                <w:rFonts w:cs="Arial"/>
                <w:sz w:val="20"/>
              </w:rPr>
              <w:t xml:space="preserve"> - Transep</w:t>
            </w:r>
            <w:r w:rsidR="001E5528">
              <w:rPr>
                <w:rFonts w:cs="Arial"/>
                <w:sz w:val="20"/>
              </w:rPr>
              <w:t>ithelial</w:t>
            </w:r>
            <w:r w:rsidRPr="001A4EAB">
              <w:rPr>
                <w:rFonts w:cs="Arial"/>
                <w:sz w:val="20"/>
              </w:rPr>
              <w:t xml:space="preserve"> Samp</w:t>
            </w:r>
            <w:r w:rsidR="001E5528">
              <w:rPr>
                <w:rFonts w:cs="Arial"/>
                <w:sz w:val="20"/>
              </w:rPr>
              <w:t>le</w:t>
            </w:r>
            <w:r w:rsidRPr="001A4EAB">
              <w:rPr>
                <w:rFonts w:cs="Arial"/>
                <w:sz w:val="20"/>
              </w:rPr>
              <w:t xml:space="preserve"> Col</w:t>
            </w:r>
            <w:r w:rsidR="001E5528">
              <w:rPr>
                <w:rFonts w:cs="Arial"/>
                <w:sz w:val="20"/>
              </w:rPr>
              <w:t>lec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24F79F5B" w14:textId="77777777" w:rsidR="007435FA" w:rsidRPr="001A4EAB" w:rsidRDefault="007435FA" w:rsidP="001E5528">
            <w:pPr>
              <w:jc w:val="center"/>
              <w:rPr>
                <w:rFonts w:cs="Arial"/>
                <w:sz w:val="20"/>
              </w:rPr>
            </w:pPr>
            <w:r w:rsidRPr="001A4EAB">
              <w:rPr>
                <w:rFonts w:cs="Arial"/>
                <w:sz w:val="20"/>
              </w:rPr>
              <w:t>$4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AA93F39" w14:textId="77777777" w:rsidR="007435FA" w:rsidRPr="001A4EAB" w:rsidRDefault="00B47A51" w:rsidP="007435FA">
            <w:pPr>
              <w:jc w:val="right"/>
              <w:rPr>
                <w:rFonts w:cs="Arial"/>
                <w:sz w:val="20"/>
              </w:rPr>
            </w:pPr>
            <w:sdt>
              <w:sdtPr>
                <w:rPr>
                  <w:color w:val="0D0D0D" w:themeColor="text1" w:themeTint="F2"/>
                  <w:sz w:val="20"/>
                </w:rPr>
                <w:id w:val="1635992985"/>
                <w:placeholder>
                  <w:docPart w:val="2CBBAA8AFD724607A60D151BC98DDE26"/>
                </w:placeholder>
                <w:showingPlcHdr/>
              </w:sdtPr>
              <w:sdtEndPr/>
              <w:sdtContent>
                <w:r w:rsidR="007435FA" w:rsidRPr="0087429C">
                  <w:rPr>
                    <w:rStyle w:val="PlaceholderText"/>
                    <w:color w:val="0D0D0D" w:themeColor="text1" w:themeTint="F2"/>
                  </w:rPr>
                  <w:t>Click here</w:t>
                </w:r>
              </w:sdtContent>
            </w:sdt>
          </w:p>
        </w:tc>
      </w:tr>
      <w:tr w:rsidR="007435FA" w:rsidRPr="001A4EAB" w14:paraId="5C38E8A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A0030D6" w14:textId="77777777" w:rsidR="007435FA" w:rsidRPr="001A4EAB" w:rsidRDefault="007435FA" w:rsidP="007435FA">
            <w:pPr>
              <w:rPr>
                <w:rFonts w:cs="Arial"/>
                <w:sz w:val="20"/>
              </w:rPr>
            </w:pPr>
            <w:r>
              <w:rPr>
                <w:rFonts w:cs="Arial"/>
                <w:sz w:val="20"/>
              </w:rPr>
              <w:t>D</w:t>
            </w:r>
            <w:r w:rsidRPr="001A4EAB">
              <w:rPr>
                <w:rFonts w:cs="Arial"/>
                <w:sz w:val="20"/>
              </w:rPr>
              <w:t>7310</w:t>
            </w:r>
          </w:p>
        </w:tc>
        <w:tc>
          <w:tcPr>
            <w:tcW w:w="6192" w:type="dxa"/>
            <w:tcBorders>
              <w:top w:val="nil"/>
              <w:left w:val="nil"/>
              <w:bottom w:val="single" w:sz="4" w:space="0" w:color="969696"/>
              <w:right w:val="single" w:sz="4" w:space="0" w:color="969696"/>
            </w:tcBorders>
            <w:shd w:val="clear" w:color="000000" w:fill="FFFFFF"/>
            <w:noWrap/>
            <w:vAlign w:val="center"/>
            <w:hideMark/>
          </w:tcPr>
          <w:p w14:paraId="545E59C8" w14:textId="77777777" w:rsidR="007435FA" w:rsidRPr="001A4EAB" w:rsidRDefault="007435FA" w:rsidP="007435FA">
            <w:pPr>
              <w:rPr>
                <w:rFonts w:cs="Arial"/>
                <w:sz w:val="20"/>
              </w:rPr>
            </w:pPr>
            <w:r w:rsidRPr="001A4EAB">
              <w:rPr>
                <w:rFonts w:cs="Arial"/>
                <w:sz w:val="20"/>
              </w:rPr>
              <w:t>Alveoloplasty in Conjunction with Extractions-Per Quadrant</w:t>
            </w:r>
            <w:r>
              <w:rPr>
                <w:rFonts w:cs="Arial"/>
                <w:sz w:val="20"/>
              </w:rPr>
              <w:t xml:space="preserve">, Four or More Teeth or Tooth Spaces </w:t>
            </w:r>
          </w:p>
        </w:tc>
        <w:tc>
          <w:tcPr>
            <w:tcW w:w="1233" w:type="dxa"/>
            <w:tcBorders>
              <w:top w:val="nil"/>
              <w:left w:val="nil"/>
              <w:bottom w:val="single" w:sz="4" w:space="0" w:color="969696"/>
              <w:right w:val="single" w:sz="4" w:space="0" w:color="969696"/>
            </w:tcBorders>
            <w:shd w:val="clear" w:color="000000" w:fill="FFFFFF"/>
            <w:noWrap/>
            <w:vAlign w:val="center"/>
            <w:hideMark/>
          </w:tcPr>
          <w:p w14:paraId="42A737E8" w14:textId="77777777" w:rsidR="007435FA" w:rsidRPr="001A4EAB" w:rsidRDefault="007435FA" w:rsidP="001E5528">
            <w:pPr>
              <w:jc w:val="center"/>
              <w:rPr>
                <w:rFonts w:cs="Arial"/>
                <w:sz w:val="20"/>
              </w:rPr>
            </w:pPr>
            <w:r w:rsidRPr="001A4EAB">
              <w:rPr>
                <w:rFonts w:cs="Arial"/>
                <w:sz w:val="20"/>
              </w:rPr>
              <w:t>$2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418887D" w14:textId="77777777" w:rsidR="007435FA" w:rsidRPr="001A4EAB" w:rsidRDefault="00B47A51" w:rsidP="007435FA">
            <w:pPr>
              <w:jc w:val="right"/>
              <w:rPr>
                <w:rFonts w:cs="Arial"/>
                <w:sz w:val="20"/>
              </w:rPr>
            </w:pPr>
            <w:sdt>
              <w:sdtPr>
                <w:rPr>
                  <w:color w:val="0D0D0D" w:themeColor="text1" w:themeTint="F2"/>
                  <w:sz w:val="20"/>
                </w:rPr>
                <w:id w:val="1359395306"/>
                <w:placeholder>
                  <w:docPart w:val="2573BA7611D4415EBCBAAFCB05F9BC8D"/>
                </w:placeholder>
                <w:showingPlcHdr/>
              </w:sdtPr>
              <w:sdtEndPr/>
              <w:sdtContent>
                <w:r w:rsidR="007435FA" w:rsidRPr="0087429C">
                  <w:rPr>
                    <w:rStyle w:val="PlaceholderText"/>
                    <w:color w:val="0D0D0D" w:themeColor="text1" w:themeTint="F2"/>
                  </w:rPr>
                  <w:t>Click here</w:t>
                </w:r>
              </w:sdtContent>
            </w:sdt>
          </w:p>
        </w:tc>
      </w:tr>
      <w:tr w:rsidR="007435FA" w:rsidRPr="001A4EAB" w14:paraId="3EC27BA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61D5905" w14:textId="77777777" w:rsidR="007435FA" w:rsidRPr="001A4EAB" w:rsidRDefault="007435FA" w:rsidP="007435FA">
            <w:pPr>
              <w:rPr>
                <w:rFonts w:cs="Arial"/>
                <w:sz w:val="20"/>
              </w:rPr>
            </w:pPr>
            <w:r>
              <w:rPr>
                <w:rFonts w:cs="Arial"/>
                <w:sz w:val="20"/>
              </w:rPr>
              <w:t>D</w:t>
            </w:r>
            <w:r w:rsidRPr="001A4EAB">
              <w:rPr>
                <w:rFonts w:cs="Arial"/>
                <w:sz w:val="20"/>
              </w:rPr>
              <w:t>7320</w:t>
            </w:r>
          </w:p>
        </w:tc>
        <w:tc>
          <w:tcPr>
            <w:tcW w:w="6192" w:type="dxa"/>
            <w:tcBorders>
              <w:top w:val="nil"/>
              <w:left w:val="nil"/>
              <w:bottom w:val="single" w:sz="4" w:space="0" w:color="969696"/>
              <w:right w:val="single" w:sz="4" w:space="0" w:color="969696"/>
            </w:tcBorders>
            <w:shd w:val="clear" w:color="000000" w:fill="FFFFFF"/>
            <w:noWrap/>
            <w:vAlign w:val="center"/>
            <w:hideMark/>
          </w:tcPr>
          <w:p w14:paraId="3EED08CE" w14:textId="77777777" w:rsidR="007435FA" w:rsidRPr="001A4EAB" w:rsidRDefault="007435FA" w:rsidP="007435FA">
            <w:pPr>
              <w:rPr>
                <w:rFonts w:cs="Arial"/>
                <w:sz w:val="20"/>
              </w:rPr>
            </w:pPr>
            <w:r w:rsidRPr="001A4EAB">
              <w:rPr>
                <w:rFonts w:cs="Arial"/>
                <w:sz w:val="20"/>
              </w:rPr>
              <w:t>Alveoloplasty not in Conjunction with Extractions-Per Quadrant</w:t>
            </w:r>
            <w:r>
              <w:rPr>
                <w:rFonts w:cs="Arial"/>
                <w:sz w:val="20"/>
              </w:rPr>
              <w:t>, Four or More Teeth or Tooth Spaces</w:t>
            </w:r>
          </w:p>
        </w:tc>
        <w:tc>
          <w:tcPr>
            <w:tcW w:w="1233" w:type="dxa"/>
            <w:tcBorders>
              <w:top w:val="nil"/>
              <w:left w:val="nil"/>
              <w:bottom w:val="single" w:sz="4" w:space="0" w:color="969696"/>
              <w:right w:val="single" w:sz="4" w:space="0" w:color="969696"/>
            </w:tcBorders>
            <w:shd w:val="clear" w:color="000000" w:fill="FFFFFF"/>
            <w:noWrap/>
            <w:vAlign w:val="center"/>
            <w:hideMark/>
          </w:tcPr>
          <w:p w14:paraId="2677A792" w14:textId="77777777" w:rsidR="007435FA" w:rsidRPr="001A4EAB" w:rsidRDefault="007435FA" w:rsidP="001E5528">
            <w:pPr>
              <w:jc w:val="center"/>
              <w:rPr>
                <w:rFonts w:cs="Arial"/>
                <w:sz w:val="20"/>
              </w:rPr>
            </w:pPr>
            <w:r w:rsidRPr="001A4EAB">
              <w:rPr>
                <w:rFonts w:cs="Arial"/>
                <w:sz w:val="20"/>
              </w:rPr>
              <w:t>$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764529F" w14:textId="77777777" w:rsidR="007435FA" w:rsidRPr="001A4EAB" w:rsidRDefault="00B47A51" w:rsidP="007435FA">
            <w:pPr>
              <w:jc w:val="right"/>
              <w:rPr>
                <w:rFonts w:cs="Arial"/>
                <w:sz w:val="20"/>
              </w:rPr>
            </w:pPr>
            <w:sdt>
              <w:sdtPr>
                <w:rPr>
                  <w:color w:val="0D0D0D" w:themeColor="text1" w:themeTint="F2"/>
                  <w:sz w:val="20"/>
                </w:rPr>
                <w:id w:val="-84152390"/>
                <w:placeholder>
                  <w:docPart w:val="8B32F8D6155D41BCAE4DA47FBF8674E4"/>
                </w:placeholder>
                <w:showingPlcHdr/>
              </w:sdtPr>
              <w:sdtEndPr/>
              <w:sdtContent>
                <w:r w:rsidR="007435FA" w:rsidRPr="0087429C">
                  <w:rPr>
                    <w:rStyle w:val="PlaceholderText"/>
                    <w:color w:val="0D0D0D" w:themeColor="text1" w:themeTint="F2"/>
                  </w:rPr>
                  <w:t>Click here</w:t>
                </w:r>
              </w:sdtContent>
            </w:sdt>
          </w:p>
        </w:tc>
      </w:tr>
      <w:tr w:rsidR="007435FA" w:rsidRPr="001A4EAB" w14:paraId="7177E39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60E59A2" w14:textId="77777777" w:rsidR="007435FA" w:rsidRPr="001A4EAB" w:rsidRDefault="007435FA" w:rsidP="007435FA">
            <w:pPr>
              <w:rPr>
                <w:rFonts w:cs="Arial"/>
                <w:sz w:val="20"/>
              </w:rPr>
            </w:pPr>
            <w:r>
              <w:rPr>
                <w:rFonts w:cs="Arial"/>
                <w:sz w:val="20"/>
              </w:rPr>
              <w:t>D</w:t>
            </w:r>
            <w:r w:rsidRPr="001A4EAB">
              <w:rPr>
                <w:rFonts w:cs="Arial"/>
                <w:sz w:val="20"/>
              </w:rPr>
              <w:t>7321</w:t>
            </w:r>
          </w:p>
        </w:tc>
        <w:tc>
          <w:tcPr>
            <w:tcW w:w="6192" w:type="dxa"/>
            <w:tcBorders>
              <w:top w:val="nil"/>
              <w:left w:val="nil"/>
              <w:bottom w:val="single" w:sz="4" w:space="0" w:color="969696"/>
              <w:right w:val="single" w:sz="4" w:space="0" w:color="969696"/>
            </w:tcBorders>
            <w:shd w:val="clear" w:color="000000" w:fill="FFFFFF"/>
            <w:noWrap/>
            <w:vAlign w:val="center"/>
            <w:hideMark/>
          </w:tcPr>
          <w:p w14:paraId="2F917CE3" w14:textId="72B16087" w:rsidR="007435FA" w:rsidRPr="001A4EAB" w:rsidRDefault="007435FA" w:rsidP="007435FA">
            <w:pPr>
              <w:rPr>
                <w:rFonts w:cs="Arial"/>
                <w:sz w:val="20"/>
              </w:rPr>
            </w:pPr>
            <w:r w:rsidRPr="001A4EAB">
              <w:rPr>
                <w:rFonts w:cs="Arial"/>
                <w:sz w:val="20"/>
              </w:rPr>
              <w:t xml:space="preserve">Alveoloplasty not </w:t>
            </w:r>
            <w:r w:rsidR="001E5528">
              <w:rPr>
                <w:rFonts w:cs="Arial"/>
                <w:sz w:val="20"/>
              </w:rPr>
              <w:t xml:space="preserve">in </w:t>
            </w:r>
            <w:r w:rsidRPr="001A4EAB">
              <w:rPr>
                <w:rFonts w:cs="Arial"/>
                <w:sz w:val="20"/>
              </w:rPr>
              <w:t>Conj</w:t>
            </w:r>
            <w:r w:rsidR="001E5528">
              <w:rPr>
                <w:rFonts w:cs="Arial"/>
                <w:sz w:val="20"/>
              </w:rPr>
              <w:t xml:space="preserve">unction with extractions – one to three teeth or tooth spaces, per quadrant </w:t>
            </w:r>
          </w:p>
        </w:tc>
        <w:tc>
          <w:tcPr>
            <w:tcW w:w="1233" w:type="dxa"/>
            <w:tcBorders>
              <w:top w:val="nil"/>
              <w:left w:val="nil"/>
              <w:bottom w:val="single" w:sz="4" w:space="0" w:color="969696"/>
              <w:right w:val="single" w:sz="4" w:space="0" w:color="969696"/>
            </w:tcBorders>
            <w:shd w:val="clear" w:color="000000" w:fill="FFFFFF"/>
            <w:noWrap/>
            <w:vAlign w:val="center"/>
            <w:hideMark/>
          </w:tcPr>
          <w:p w14:paraId="7B70CC8E" w14:textId="77777777" w:rsidR="007435FA" w:rsidRPr="001A4EAB" w:rsidRDefault="007435FA" w:rsidP="001E5528">
            <w:pPr>
              <w:jc w:val="center"/>
              <w:rPr>
                <w:rFonts w:cs="Arial"/>
                <w:sz w:val="20"/>
              </w:rPr>
            </w:pPr>
            <w:r w:rsidRPr="001A4EAB">
              <w:rPr>
                <w:rFonts w:cs="Arial"/>
                <w:sz w:val="20"/>
              </w:rPr>
              <w:t>$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164575A" w14:textId="77777777" w:rsidR="007435FA" w:rsidRPr="001A4EAB" w:rsidRDefault="00B47A51" w:rsidP="007435FA">
            <w:pPr>
              <w:jc w:val="right"/>
              <w:rPr>
                <w:rFonts w:cs="Arial"/>
                <w:sz w:val="20"/>
              </w:rPr>
            </w:pPr>
            <w:sdt>
              <w:sdtPr>
                <w:rPr>
                  <w:color w:val="0D0D0D" w:themeColor="text1" w:themeTint="F2"/>
                  <w:sz w:val="20"/>
                </w:rPr>
                <w:id w:val="-580368343"/>
                <w:placeholder>
                  <w:docPart w:val="2A8779E007BB42D1A0465B36223F934B"/>
                </w:placeholder>
                <w:showingPlcHdr/>
              </w:sdtPr>
              <w:sdtEndPr/>
              <w:sdtContent>
                <w:r w:rsidR="007435FA" w:rsidRPr="0087429C">
                  <w:rPr>
                    <w:rStyle w:val="PlaceholderText"/>
                    <w:color w:val="0D0D0D" w:themeColor="text1" w:themeTint="F2"/>
                  </w:rPr>
                  <w:t>Click here</w:t>
                </w:r>
              </w:sdtContent>
            </w:sdt>
          </w:p>
        </w:tc>
      </w:tr>
      <w:tr w:rsidR="007435FA" w:rsidRPr="001A4EAB" w14:paraId="5898903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F633E80" w14:textId="77777777" w:rsidR="007435FA" w:rsidRPr="001A4EAB" w:rsidRDefault="007435FA" w:rsidP="007435FA">
            <w:pPr>
              <w:rPr>
                <w:rFonts w:cs="Arial"/>
                <w:sz w:val="20"/>
              </w:rPr>
            </w:pPr>
            <w:r>
              <w:rPr>
                <w:rFonts w:cs="Arial"/>
                <w:sz w:val="20"/>
              </w:rPr>
              <w:t>D</w:t>
            </w:r>
            <w:r w:rsidRPr="001A4EAB">
              <w:rPr>
                <w:rFonts w:cs="Arial"/>
                <w:sz w:val="20"/>
              </w:rPr>
              <w:t>7450</w:t>
            </w:r>
          </w:p>
        </w:tc>
        <w:tc>
          <w:tcPr>
            <w:tcW w:w="6192" w:type="dxa"/>
            <w:tcBorders>
              <w:top w:val="nil"/>
              <w:left w:val="nil"/>
              <w:bottom w:val="single" w:sz="4" w:space="0" w:color="969696"/>
              <w:right w:val="single" w:sz="4" w:space="0" w:color="969696"/>
            </w:tcBorders>
            <w:shd w:val="clear" w:color="000000" w:fill="FFFFFF"/>
            <w:noWrap/>
            <w:vAlign w:val="center"/>
            <w:hideMark/>
          </w:tcPr>
          <w:p w14:paraId="3D6166C7" w14:textId="77777777" w:rsidR="007435FA" w:rsidRPr="001A4EAB" w:rsidRDefault="007435FA" w:rsidP="007435FA">
            <w:pPr>
              <w:rPr>
                <w:rFonts w:cs="Arial"/>
                <w:sz w:val="20"/>
              </w:rPr>
            </w:pPr>
            <w:r w:rsidRPr="001A4EAB">
              <w:rPr>
                <w:rFonts w:cs="Arial"/>
                <w:sz w:val="20"/>
              </w:rPr>
              <w:t>Removal of Benign Odontogenic Cyst or Tumor-Lesion Diameter to 1.25cm</w:t>
            </w:r>
          </w:p>
        </w:tc>
        <w:tc>
          <w:tcPr>
            <w:tcW w:w="1233" w:type="dxa"/>
            <w:tcBorders>
              <w:top w:val="nil"/>
              <w:left w:val="nil"/>
              <w:bottom w:val="single" w:sz="4" w:space="0" w:color="969696"/>
              <w:right w:val="single" w:sz="4" w:space="0" w:color="969696"/>
            </w:tcBorders>
            <w:shd w:val="clear" w:color="000000" w:fill="FFFFFF"/>
            <w:noWrap/>
            <w:vAlign w:val="center"/>
            <w:hideMark/>
          </w:tcPr>
          <w:p w14:paraId="5CB0B58F" w14:textId="77777777" w:rsidR="007435FA" w:rsidRPr="001A4EAB" w:rsidRDefault="007435FA" w:rsidP="001E5528">
            <w:pPr>
              <w:jc w:val="center"/>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23223EB" w14:textId="77777777" w:rsidR="007435FA" w:rsidRPr="001A4EAB" w:rsidRDefault="00B47A51" w:rsidP="007435FA">
            <w:pPr>
              <w:jc w:val="right"/>
              <w:rPr>
                <w:rFonts w:cs="Arial"/>
                <w:sz w:val="20"/>
              </w:rPr>
            </w:pPr>
            <w:sdt>
              <w:sdtPr>
                <w:rPr>
                  <w:color w:val="0D0D0D" w:themeColor="text1" w:themeTint="F2"/>
                  <w:sz w:val="20"/>
                </w:rPr>
                <w:id w:val="-505133259"/>
                <w:placeholder>
                  <w:docPart w:val="69186DD261C34829A15638F61A4C0AD5"/>
                </w:placeholder>
                <w:showingPlcHdr/>
              </w:sdtPr>
              <w:sdtEndPr/>
              <w:sdtContent>
                <w:r w:rsidR="007435FA" w:rsidRPr="0087429C">
                  <w:rPr>
                    <w:rStyle w:val="PlaceholderText"/>
                    <w:color w:val="0D0D0D" w:themeColor="text1" w:themeTint="F2"/>
                  </w:rPr>
                  <w:t>Click here</w:t>
                </w:r>
              </w:sdtContent>
            </w:sdt>
          </w:p>
        </w:tc>
      </w:tr>
      <w:tr w:rsidR="007435FA" w:rsidRPr="001A4EAB" w14:paraId="3B207D8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21A58A0" w14:textId="77777777" w:rsidR="007435FA" w:rsidRPr="001A4EAB" w:rsidRDefault="007435FA" w:rsidP="007435FA">
            <w:pPr>
              <w:rPr>
                <w:rFonts w:cs="Arial"/>
                <w:sz w:val="20"/>
              </w:rPr>
            </w:pPr>
            <w:r>
              <w:rPr>
                <w:rFonts w:cs="Arial"/>
                <w:sz w:val="20"/>
              </w:rPr>
              <w:t>D</w:t>
            </w:r>
            <w:r w:rsidRPr="001A4EAB">
              <w:rPr>
                <w:rFonts w:cs="Arial"/>
                <w:sz w:val="20"/>
              </w:rPr>
              <w:t>7471</w:t>
            </w:r>
          </w:p>
        </w:tc>
        <w:tc>
          <w:tcPr>
            <w:tcW w:w="6192" w:type="dxa"/>
            <w:tcBorders>
              <w:top w:val="nil"/>
              <w:left w:val="nil"/>
              <w:bottom w:val="single" w:sz="4" w:space="0" w:color="969696"/>
              <w:right w:val="single" w:sz="4" w:space="0" w:color="969696"/>
            </w:tcBorders>
            <w:shd w:val="clear" w:color="000000" w:fill="FFFFFF"/>
            <w:noWrap/>
            <w:vAlign w:val="center"/>
            <w:hideMark/>
          </w:tcPr>
          <w:p w14:paraId="57C6C1EC" w14:textId="77777777" w:rsidR="007435FA" w:rsidRPr="001A4EAB" w:rsidRDefault="007435FA" w:rsidP="007435FA">
            <w:pPr>
              <w:rPr>
                <w:rFonts w:cs="Arial"/>
                <w:sz w:val="20"/>
              </w:rPr>
            </w:pPr>
            <w:r w:rsidRPr="001A4EAB">
              <w:rPr>
                <w:rFonts w:cs="Arial"/>
                <w:sz w:val="20"/>
              </w:rPr>
              <w:t>Removal of Lateral Exostosis (Maxilla or Mandible)</w:t>
            </w:r>
          </w:p>
        </w:tc>
        <w:tc>
          <w:tcPr>
            <w:tcW w:w="1233" w:type="dxa"/>
            <w:tcBorders>
              <w:top w:val="nil"/>
              <w:left w:val="nil"/>
              <w:bottom w:val="single" w:sz="4" w:space="0" w:color="969696"/>
              <w:right w:val="single" w:sz="4" w:space="0" w:color="969696"/>
            </w:tcBorders>
            <w:shd w:val="clear" w:color="000000" w:fill="FFFFFF"/>
            <w:noWrap/>
            <w:vAlign w:val="center"/>
            <w:hideMark/>
          </w:tcPr>
          <w:p w14:paraId="7F0A7131" w14:textId="77777777" w:rsidR="007435FA" w:rsidRPr="001A4EAB" w:rsidRDefault="007435FA" w:rsidP="001E5528">
            <w:pPr>
              <w:jc w:val="center"/>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EA56BAC" w14:textId="77777777" w:rsidR="007435FA" w:rsidRPr="001A4EAB" w:rsidRDefault="00B47A51" w:rsidP="007435FA">
            <w:pPr>
              <w:jc w:val="right"/>
              <w:rPr>
                <w:rFonts w:cs="Arial"/>
                <w:sz w:val="20"/>
              </w:rPr>
            </w:pPr>
            <w:sdt>
              <w:sdtPr>
                <w:rPr>
                  <w:color w:val="0D0D0D" w:themeColor="text1" w:themeTint="F2"/>
                  <w:sz w:val="20"/>
                </w:rPr>
                <w:id w:val="959373359"/>
                <w:placeholder>
                  <w:docPart w:val="F014B492BFA94ABEAA4A90D674E8A702"/>
                </w:placeholder>
                <w:showingPlcHdr/>
              </w:sdtPr>
              <w:sdtEndPr/>
              <w:sdtContent>
                <w:r w:rsidR="007435FA" w:rsidRPr="0087429C">
                  <w:rPr>
                    <w:rStyle w:val="PlaceholderText"/>
                    <w:color w:val="0D0D0D" w:themeColor="text1" w:themeTint="F2"/>
                  </w:rPr>
                  <w:t>Click here</w:t>
                </w:r>
              </w:sdtContent>
            </w:sdt>
          </w:p>
        </w:tc>
      </w:tr>
      <w:tr w:rsidR="007435FA" w:rsidRPr="001A4EAB" w14:paraId="4BC6831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87C67ED" w14:textId="77777777" w:rsidR="007435FA" w:rsidRPr="001A4EAB" w:rsidRDefault="007435FA" w:rsidP="007435FA">
            <w:pPr>
              <w:rPr>
                <w:rFonts w:cs="Arial"/>
                <w:sz w:val="20"/>
              </w:rPr>
            </w:pPr>
            <w:r>
              <w:rPr>
                <w:rFonts w:cs="Arial"/>
                <w:sz w:val="20"/>
              </w:rPr>
              <w:t>D</w:t>
            </w:r>
            <w:r w:rsidRPr="001A4EAB">
              <w:rPr>
                <w:rFonts w:cs="Arial"/>
                <w:sz w:val="20"/>
              </w:rPr>
              <w:t>7472</w:t>
            </w:r>
          </w:p>
        </w:tc>
        <w:tc>
          <w:tcPr>
            <w:tcW w:w="6192" w:type="dxa"/>
            <w:tcBorders>
              <w:top w:val="nil"/>
              <w:left w:val="nil"/>
              <w:bottom w:val="single" w:sz="4" w:space="0" w:color="969696"/>
              <w:right w:val="single" w:sz="4" w:space="0" w:color="969696"/>
            </w:tcBorders>
            <w:shd w:val="clear" w:color="000000" w:fill="FFFFFF"/>
            <w:noWrap/>
            <w:vAlign w:val="center"/>
            <w:hideMark/>
          </w:tcPr>
          <w:p w14:paraId="07ABDEAB" w14:textId="77777777" w:rsidR="007435FA" w:rsidRPr="001A4EAB" w:rsidRDefault="007435FA" w:rsidP="007435FA">
            <w:pPr>
              <w:rPr>
                <w:rFonts w:cs="Arial"/>
                <w:sz w:val="20"/>
              </w:rPr>
            </w:pPr>
            <w:r w:rsidRPr="001A4EAB">
              <w:rPr>
                <w:rFonts w:cs="Arial"/>
                <w:sz w:val="20"/>
              </w:rPr>
              <w:t>Removal of Torus Palatinus</w:t>
            </w:r>
          </w:p>
        </w:tc>
        <w:tc>
          <w:tcPr>
            <w:tcW w:w="1233" w:type="dxa"/>
            <w:tcBorders>
              <w:top w:val="nil"/>
              <w:left w:val="nil"/>
              <w:bottom w:val="single" w:sz="4" w:space="0" w:color="969696"/>
              <w:right w:val="single" w:sz="4" w:space="0" w:color="969696"/>
            </w:tcBorders>
            <w:shd w:val="clear" w:color="000000" w:fill="FFFFFF"/>
            <w:noWrap/>
            <w:vAlign w:val="center"/>
            <w:hideMark/>
          </w:tcPr>
          <w:p w14:paraId="678A0B5A" w14:textId="77777777" w:rsidR="007435FA" w:rsidRPr="001A4EAB" w:rsidRDefault="007435FA" w:rsidP="001E5528">
            <w:pPr>
              <w:jc w:val="center"/>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5E2759B" w14:textId="77777777" w:rsidR="007435FA" w:rsidRPr="001A4EAB" w:rsidRDefault="00B47A51" w:rsidP="007435FA">
            <w:pPr>
              <w:jc w:val="right"/>
              <w:rPr>
                <w:rFonts w:cs="Arial"/>
                <w:sz w:val="20"/>
              </w:rPr>
            </w:pPr>
            <w:sdt>
              <w:sdtPr>
                <w:rPr>
                  <w:color w:val="0D0D0D" w:themeColor="text1" w:themeTint="F2"/>
                  <w:sz w:val="20"/>
                </w:rPr>
                <w:id w:val="958153691"/>
                <w:placeholder>
                  <w:docPart w:val="9B5679BA11EA4912B39CDB9CCCCB65AE"/>
                </w:placeholder>
                <w:showingPlcHdr/>
              </w:sdtPr>
              <w:sdtEndPr/>
              <w:sdtContent>
                <w:r w:rsidR="007435FA" w:rsidRPr="0087429C">
                  <w:rPr>
                    <w:rStyle w:val="PlaceholderText"/>
                    <w:color w:val="0D0D0D" w:themeColor="text1" w:themeTint="F2"/>
                  </w:rPr>
                  <w:t>Click here</w:t>
                </w:r>
              </w:sdtContent>
            </w:sdt>
          </w:p>
        </w:tc>
      </w:tr>
      <w:tr w:rsidR="007435FA" w:rsidRPr="001A4EAB" w14:paraId="374AF4B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99FE3A6" w14:textId="77777777" w:rsidR="007435FA" w:rsidRPr="001A4EAB" w:rsidRDefault="007435FA" w:rsidP="007435FA">
            <w:pPr>
              <w:rPr>
                <w:rFonts w:cs="Arial"/>
                <w:sz w:val="20"/>
              </w:rPr>
            </w:pPr>
            <w:r>
              <w:rPr>
                <w:rFonts w:cs="Arial"/>
                <w:sz w:val="20"/>
              </w:rPr>
              <w:t>D</w:t>
            </w:r>
            <w:r w:rsidRPr="001A4EAB">
              <w:rPr>
                <w:rFonts w:cs="Arial"/>
                <w:sz w:val="20"/>
              </w:rPr>
              <w:t>7473</w:t>
            </w:r>
          </w:p>
        </w:tc>
        <w:tc>
          <w:tcPr>
            <w:tcW w:w="6192" w:type="dxa"/>
            <w:tcBorders>
              <w:top w:val="nil"/>
              <w:left w:val="nil"/>
              <w:bottom w:val="single" w:sz="4" w:space="0" w:color="969696"/>
              <w:right w:val="single" w:sz="4" w:space="0" w:color="969696"/>
            </w:tcBorders>
            <w:shd w:val="clear" w:color="000000" w:fill="FFFFFF"/>
            <w:noWrap/>
            <w:vAlign w:val="center"/>
            <w:hideMark/>
          </w:tcPr>
          <w:p w14:paraId="25ED0610" w14:textId="77777777" w:rsidR="007435FA" w:rsidRPr="001A4EAB" w:rsidRDefault="007435FA" w:rsidP="007435FA">
            <w:pPr>
              <w:rPr>
                <w:rFonts w:cs="Arial"/>
                <w:sz w:val="20"/>
              </w:rPr>
            </w:pPr>
            <w:r w:rsidRPr="001A4EAB">
              <w:rPr>
                <w:rFonts w:cs="Arial"/>
                <w:sz w:val="20"/>
              </w:rPr>
              <w:t>Removal of Torus Mandibularis</w:t>
            </w:r>
          </w:p>
        </w:tc>
        <w:tc>
          <w:tcPr>
            <w:tcW w:w="1233" w:type="dxa"/>
            <w:tcBorders>
              <w:top w:val="nil"/>
              <w:left w:val="nil"/>
              <w:bottom w:val="single" w:sz="4" w:space="0" w:color="969696"/>
              <w:right w:val="single" w:sz="4" w:space="0" w:color="969696"/>
            </w:tcBorders>
            <w:shd w:val="clear" w:color="000000" w:fill="FFFFFF"/>
            <w:noWrap/>
            <w:vAlign w:val="center"/>
            <w:hideMark/>
          </w:tcPr>
          <w:p w14:paraId="110E547B" w14:textId="77777777" w:rsidR="007435FA" w:rsidRPr="001A4EAB" w:rsidRDefault="007435FA" w:rsidP="001E5528">
            <w:pPr>
              <w:jc w:val="center"/>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DCB9CCA" w14:textId="77777777" w:rsidR="007435FA" w:rsidRPr="001A4EAB" w:rsidRDefault="00B47A51" w:rsidP="007435FA">
            <w:pPr>
              <w:jc w:val="right"/>
              <w:rPr>
                <w:rFonts w:cs="Arial"/>
                <w:sz w:val="20"/>
              </w:rPr>
            </w:pPr>
            <w:sdt>
              <w:sdtPr>
                <w:rPr>
                  <w:color w:val="0D0D0D" w:themeColor="text1" w:themeTint="F2"/>
                  <w:sz w:val="20"/>
                </w:rPr>
                <w:id w:val="2003705445"/>
                <w:placeholder>
                  <w:docPart w:val="C916241DDB8C42F6A1E578E7F22CD4D0"/>
                </w:placeholder>
                <w:showingPlcHdr/>
              </w:sdtPr>
              <w:sdtEndPr/>
              <w:sdtContent>
                <w:r w:rsidR="007435FA" w:rsidRPr="0087429C">
                  <w:rPr>
                    <w:rStyle w:val="PlaceholderText"/>
                    <w:color w:val="0D0D0D" w:themeColor="text1" w:themeTint="F2"/>
                  </w:rPr>
                  <w:t>Click here</w:t>
                </w:r>
              </w:sdtContent>
            </w:sdt>
          </w:p>
        </w:tc>
      </w:tr>
      <w:tr w:rsidR="007435FA" w:rsidRPr="001A4EAB" w14:paraId="4883965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19B93CE" w14:textId="77777777" w:rsidR="007435FA" w:rsidRPr="001A4EAB" w:rsidRDefault="007435FA" w:rsidP="007435FA">
            <w:pPr>
              <w:rPr>
                <w:rFonts w:cs="Arial"/>
                <w:sz w:val="20"/>
              </w:rPr>
            </w:pPr>
            <w:r>
              <w:rPr>
                <w:rFonts w:cs="Arial"/>
                <w:sz w:val="20"/>
              </w:rPr>
              <w:t>D</w:t>
            </w:r>
            <w:r w:rsidRPr="001A4EAB">
              <w:rPr>
                <w:rFonts w:cs="Arial"/>
                <w:sz w:val="20"/>
              </w:rPr>
              <w:t>7485</w:t>
            </w:r>
          </w:p>
        </w:tc>
        <w:tc>
          <w:tcPr>
            <w:tcW w:w="6192" w:type="dxa"/>
            <w:tcBorders>
              <w:top w:val="nil"/>
              <w:left w:val="nil"/>
              <w:bottom w:val="single" w:sz="4" w:space="0" w:color="969696"/>
              <w:right w:val="single" w:sz="4" w:space="0" w:color="969696"/>
            </w:tcBorders>
            <w:shd w:val="clear" w:color="000000" w:fill="FFFFFF"/>
            <w:noWrap/>
            <w:vAlign w:val="center"/>
            <w:hideMark/>
          </w:tcPr>
          <w:p w14:paraId="588238ED" w14:textId="77777777" w:rsidR="007435FA" w:rsidRPr="001A4EAB" w:rsidRDefault="007435FA" w:rsidP="007435FA">
            <w:pPr>
              <w:rPr>
                <w:rFonts w:cs="Arial"/>
                <w:sz w:val="20"/>
              </w:rPr>
            </w:pPr>
            <w:r w:rsidRPr="001A4EAB">
              <w:rPr>
                <w:rFonts w:cs="Arial"/>
                <w:sz w:val="20"/>
              </w:rPr>
              <w:t>Surgical Reduction of Osseous Tuberosity</w:t>
            </w:r>
          </w:p>
        </w:tc>
        <w:tc>
          <w:tcPr>
            <w:tcW w:w="1233" w:type="dxa"/>
            <w:tcBorders>
              <w:top w:val="nil"/>
              <w:left w:val="nil"/>
              <w:bottom w:val="single" w:sz="4" w:space="0" w:color="969696"/>
              <w:right w:val="single" w:sz="4" w:space="0" w:color="969696"/>
            </w:tcBorders>
            <w:shd w:val="clear" w:color="000000" w:fill="FFFFFF"/>
            <w:noWrap/>
            <w:vAlign w:val="center"/>
            <w:hideMark/>
          </w:tcPr>
          <w:p w14:paraId="16CEB5F1" w14:textId="77777777" w:rsidR="007435FA" w:rsidRPr="001A4EAB" w:rsidRDefault="007435FA" w:rsidP="001E5528">
            <w:pPr>
              <w:jc w:val="center"/>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32689DD" w14:textId="77777777" w:rsidR="007435FA" w:rsidRPr="001A4EAB" w:rsidRDefault="00B47A51" w:rsidP="007435FA">
            <w:pPr>
              <w:jc w:val="right"/>
              <w:rPr>
                <w:rFonts w:cs="Arial"/>
                <w:sz w:val="20"/>
              </w:rPr>
            </w:pPr>
            <w:sdt>
              <w:sdtPr>
                <w:rPr>
                  <w:color w:val="0D0D0D" w:themeColor="text1" w:themeTint="F2"/>
                  <w:sz w:val="20"/>
                </w:rPr>
                <w:id w:val="1281221685"/>
                <w:placeholder>
                  <w:docPart w:val="63A6BA90B1174C18A390D96E7B6536C4"/>
                </w:placeholder>
                <w:showingPlcHdr/>
              </w:sdtPr>
              <w:sdtEndPr/>
              <w:sdtContent>
                <w:r w:rsidR="007435FA" w:rsidRPr="0087429C">
                  <w:rPr>
                    <w:rStyle w:val="PlaceholderText"/>
                    <w:color w:val="0D0D0D" w:themeColor="text1" w:themeTint="F2"/>
                  </w:rPr>
                  <w:t>Click here</w:t>
                </w:r>
              </w:sdtContent>
            </w:sdt>
          </w:p>
        </w:tc>
      </w:tr>
      <w:tr w:rsidR="007435FA" w:rsidRPr="001A4EAB" w14:paraId="595093F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B2A4949" w14:textId="77777777" w:rsidR="007435FA" w:rsidRPr="001A4EAB" w:rsidRDefault="007435FA" w:rsidP="007435FA">
            <w:pPr>
              <w:rPr>
                <w:rFonts w:cs="Arial"/>
                <w:sz w:val="20"/>
              </w:rPr>
            </w:pPr>
            <w:r>
              <w:rPr>
                <w:rFonts w:cs="Arial"/>
                <w:sz w:val="20"/>
              </w:rPr>
              <w:t>D</w:t>
            </w:r>
            <w:r w:rsidRPr="001A4EAB">
              <w:rPr>
                <w:rFonts w:cs="Arial"/>
                <w:sz w:val="20"/>
              </w:rPr>
              <w:t>7510</w:t>
            </w:r>
          </w:p>
        </w:tc>
        <w:tc>
          <w:tcPr>
            <w:tcW w:w="6192" w:type="dxa"/>
            <w:tcBorders>
              <w:top w:val="nil"/>
              <w:left w:val="nil"/>
              <w:bottom w:val="single" w:sz="4" w:space="0" w:color="969696"/>
              <w:right w:val="single" w:sz="4" w:space="0" w:color="969696"/>
            </w:tcBorders>
            <w:shd w:val="clear" w:color="000000" w:fill="FFFFFF"/>
            <w:noWrap/>
            <w:vAlign w:val="center"/>
            <w:hideMark/>
          </w:tcPr>
          <w:p w14:paraId="204A67A3" w14:textId="77777777" w:rsidR="007435FA" w:rsidRPr="001A4EAB" w:rsidRDefault="007435FA" w:rsidP="007435FA">
            <w:pPr>
              <w:rPr>
                <w:rFonts w:cs="Arial"/>
                <w:sz w:val="20"/>
              </w:rPr>
            </w:pPr>
            <w:r w:rsidRPr="001A4EAB">
              <w:rPr>
                <w:rFonts w:cs="Arial"/>
                <w:sz w:val="20"/>
              </w:rPr>
              <w:t>Incision and Drainage of Abscess-Intraoral Soft Tissue</w:t>
            </w:r>
          </w:p>
        </w:tc>
        <w:tc>
          <w:tcPr>
            <w:tcW w:w="1233" w:type="dxa"/>
            <w:tcBorders>
              <w:top w:val="nil"/>
              <w:left w:val="nil"/>
              <w:bottom w:val="single" w:sz="4" w:space="0" w:color="969696"/>
              <w:right w:val="single" w:sz="4" w:space="0" w:color="969696"/>
            </w:tcBorders>
            <w:shd w:val="clear" w:color="000000" w:fill="FFFFFF"/>
            <w:noWrap/>
            <w:vAlign w:val="center"/>
            <w:hideMark/>
          </w:tcPr>
          <w:p w14:paraId="6176A444" w14:textId="77777777" w:rsidR="007435FA" w:rsidRPr="001A4EAB" w:rsidRDefault="007435FA" w:rsidP="001E5528">
            <w:pPr>
              <w:jc w:val="center"/>
              <w:rPr>
                <w:rFonts w:cs="Arial"/>
                <w:sz w:val="20"/>
              </w:rPr>
            </w:pPr>
            <w:r w:rsidRPr="001A4EAB">
              <w:rPr>
                <w:rFonts w:cs="Arial"/>
                <w:sz w:val="20"/>
              </w:rPr>
              <w:t>$3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F88AC8E" w14:textId="77777777" w:rsidR="007435FA" w:rsidRPr="001A4EAB" w:rsidRDefault="00B47A51" w:rsidP="007435FA">
            <w:pPr>
              <w:jc w:val="right"/>
              <w:rPr>
                <w:rFonts w:cs="Arial"/>
                <w:sz w:val="20"/>
              </w:rPr>
            </w:pPr>
            <w:sdt>
              <w:sdtPr>
                <w:rPr>
                  <w:color w:val="0D0D0D" w:themeColor="text1" w:themeTint="F2"/>
                  <w:sz w:val="20"/>
                </w:rPr>
                <w:id w:val="-457415239"/>
                <w:placeholder>
                  <w:docPart w:val="80DAD690CE82498FA14617BF45593B58"/>
                </w:placeholder>
                <w:showingPlcHdr/>
              </w:sdtPr>
              <w:sdtEndPr/>
              <w:sdtContent>
                <w:r w:rsidR="007435FA" w:rsidRPr="0087429C">
                  <w:rPr>
                    <w:rStyle w:val="PlaceholderText"/>
                    <w:color w:val="0D0D0D" w:themeColor="text1" w:themeTint="F2"/>
                  </w:rPr>
                  <w:t>Click here</w:t>
                </w:r>
              </w:sdtContent>
            </w:sdt>
          </w:p>
        </w:tc>
      </w:tr>
      <w:tr w:rsidR="007435FA" w:rsidRPr="001A4EAB" w14:paraId="6CA76B51"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C82C010" w14:textId="77777777" w:rsidR="007435FA" w:rsidRPr="001A4EAB" w:rsidRDefault="007435FA" w:rsidP="007435FA">
            <w:pPr>
              <w:rPr>
                <w:rFonts w:cs="Arial"/>
                <w:sz w:val="20"/>
              </w:rPr>
            </w:pPr>
            <w:r>
              <w:rPr>
                <w:rFonts w:cs="Arial"/>
                <w:sz w:val="20"/>
              </w:rPr>
              <w:t>D</w:t>
            </w:r>
            <w:r w:rsidRPr="001A4EAB">
              <w:rPr>
                <w:rFonts w:cs="Arial"/>
                <w:sz w:val="20"/>
              </w:rPr>
              <w:t>7960</w:t>
            </w:r>
          </w:p>
        </w:tc>
        <w:tc>
          <w:tcPr>
            <w:tcW w:w="6192" w:type="dxa"/>
            <w:tcBorders>
              <w:top w:val="nil"/>
              <w:left w:val="nil"/>
              <w:bottom w:val="single" w:sz="4" w:space="0" w:color="969696"/>
              <w:right w:val="single" w:sz="4" w:space="0" w:color="969696"/>
            </w:tcBorders>
            <w:shd w:val="clear" w:color="000000" w:fill="FFFFFF"/>
            <w:noWrap/>
            <w:vAlign w:val="center"/>
            <w:hideMark/>
          </w:tcPr>
          <w:p w14:paraId="0F0EEB80" w14:textId="77777777" w:rsidR="007435FA" w:rsidRPr="001A4EAB" w:rsidRDefault="007435FA" w:rsidP="007435FA">
            <w:pPr>
              <w:rPr>
                <w:rFonts w:cs="Arial"/>
                <w:sz w:val="20"/>
              </w:rPr>
            </w:pPr>
            <w:r w:rsidRPr="001A4EAB">
              <w:rPr>
                <w:rFonts w:cs="Arial"/>
                <w:sz w:val="20"/>
              </w:rPr>
              <w:t>Frenulectomy (Frenectomy/Frenotomy) - Separate Procedure</w:t>
            </w:r>
          </w:p>
        </w:tc>
        <w:tc>
          <w:tcPr>
            <w:tcW w:w="1233" w:type="dxa"/>
            <w:tcBorders>
              <w:top w:val="nil"/>
              <w:left w:val="nil"/>
              <w:bottom w:val="single" w:sz="4" w:space="0" w:color="969696"/>
              <w:right w:val="single" w:sz="4" w:space="0" w:color="969696"/>
            </w:tcBorders>
            <w:shd w:val="clear" w:color="000000" w:fill="FFFFFF"/>
            <w:noWrap/>
            <w:vAlign w:val="center"/>
            <w:hideMark/>
          </w:tcPr>
          <w:p w14:paraId="4A6D3E21" w14:textId="77777777" w:rsidR="007435FA" w:rsidRPr="001A4EAB" w:rsidRDefault="007435FA" w:rsidP="001E5528">
            <w:pPr>
              <w:jc w:val="center"/>
              <w:rPr>
                <w:rFonts w:cs="Arial"/>
                <w:sz w:val="20"/>
              </w:rPr>
            </w:pPr>
            <w:r w:rsidRPr="001A4EAB">
              <w:rPr>
                <w:rFonts w:cs="Arial"/>
                <w:sz w:val="20"/>
              </w:rPr>
              <w:t>$5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BF54D68" w14:textId="77777777" w:rsidR="007435FA" w:rsidRPr="001A4EAB" w:rsidRDefault="00B47A51" w:rsidP="007435FA">
            <w:pPr>
              <w:jc w:val="right"/>
              <w:rPr>
                <w:rFonts w:cs="Arial"/>
                <w:sz w:val="20"/>
              </w:rPr>
            </w:pPr>
            <w:sdt>
              <w:sdtPr>
                <w:rPr>
                  <w:color w:val="0D0D0D" w:themeColor="text1" w:themeTint="F2"/>
                  <w:sz w:val="20"/>
                </w:rPr>
                <w:id w:val="195594494"/>
                <w:placeholder>
                  <w:docPart w:val="33B63DD7B6D04B21B420A58F21A04192"/>
                </w:placeholder>
                <w:showingPlcHdr/>
              </w:sdtPr>
              <w:sdtEndPr/>
              <w:sdtContent>
                <w:r w:rsidR="007435FA" w:rsidRPr="0087429C">
                  <w:rPr>
                    <w:rStyle w:val="PlaceholderText"/>
                    <w:color w:val="0D0D0D" w:themeColor="text1" w:themeTint="F2"/>
                  </w:rPr>
                  <w:t>Click here</w:t>
                </w:r>
              </w:sdtContent>
            </w:sdt>
          </w:p>
        </w:tc>
      </w:tr>
      <w:tr w:rsidR="007435FA" w:rsidRPr="001A4EAB" w14:paraId="037F072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DCCE8C6" w14:textId="77777777" w:rsidR="007435FA" w:rsidRPr="001A4EAB" w:rsidRDefault="007435FA" w:rsidP="007435FA">
            <w:pPr>
              <w:rPr>
                <w:rFonts w:cs="Arial"/>
                <w:sz w:val="20"/>
              </w:rPr>
            </w:pPr>
            <w:r>
              <w:rPr>
                <w:rFonts w:cs="Arial"/>
                <w:sz w:val="20"/>
              </w:rPr>
              <w:t>D</w:t>
            </w:r>
            <w:r w:rsidRPr="001A4EAB">
              <w:rPr>
                <w:rFonts w:cs="Arial"/>
                <w:sz w:val="20"/>
              </w:rPr>
              <w:t>7963</w:t>
            </w:r>
          </w:p>
        </w:tc>
        <w:tc>
          <w:tcPr>
            <w:tcW w:w="6192" w:type="dxa"/>
            <w:tcBorders>
              <w:top w:val="nil"/>
              <w:left w:val="nil"/>
              <w:bottom w:val="single" w:sz="4" w:space="0" w:color="969696"/>
              <w:right w:val="single" w:sz="4" w:space="0" w:color="969696"/>
            </w:tcBorders>
            <w:shd w:val="clear" w:color="000000" w:fill="FFFFFF"/>
            <w:noWrap/>
            <w:vAlign w:val="center"/>
            <w:hideMark/>
          </w:tcPr>
          <w:p w14:paraId="690AF8ED" w14:textId="77777777" w:rsidR="007435FA" w:rsidRPr="001A4EAB" w:rsidRDefault="007435FA" w:rsidP="007435FA">
            <w:pPr>
              <w:rPr>
                <w:rFonts w:cs="Arial"/>
                <w:sz w:val="20"/>
              </w:rPr>
            </w:pPr>
            <w:r w:rsidRPr="001A4EAB">
              <w:rPr>
                <w:rFonts w:cs="Arial"/>
                <w:sz w:val="20"/>
              </w:rPr>
              <w:t>Frenuloplasty</w:t>
            </w:r>
          </w:p>
        </w:tc>
        <w:tc>
          <w:tcPr>
            <w:tcW w:w="1233" w:type="dxa"/>
            <w:tcBorders>
              <w:top w:val="nil"/>
              <w:left w:val="nil"/>
              <w:bottom w:val="single" w:sz="4" w:space="0" w:color="969696"/>
              <w:right w:val="single" w:sz="4" w:space="0" w:color="969696"/>
            </w:tcBorders>
            <w:shd w:val="clear" w:color="000000" w:fill="FFFFFF"/>
            <w:noWrap/>
            <w:vAlign w:val="center"/>
            <w:hideMark/>
          </w:tcPr>
          <w:p w14:paraId="64FC85D2" w14:textId="77777777" w:rsidR="007435FA" w:rsidRPr="001A4EAB" w:rsidRDefault="007435FA" w:rsidP="001E5528">
            <w:pPr>
              <w:jc w:val="center"/>
              <w:rPr>
                <w:rFonts w:cs="Arial"/>
                <w:sz w:val="20"/>
              </w:rPr>
            </w:pPr>
            <w:r w:rsidRPr="001A4EAB">
              <w:rPr>
                <w:rFonts w:cs="Arial"/>
                <w:sz w:val="20"/>
              </w:rPr>
              <w:t>$2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6A6AE71" w14:textId="77777777" w:rsidR="007435FA" w:rsidRPr="001A4EAB" w:rsidRDefault="00B47A51" w:rsidP="007435FA">
            <w:pPr>
              <w:jc w:val="right"/>
              <w:rPr>
                <w:rFonts w:cs="Arial"/>
                <w:sz w:val="20"/>
              </w:rPr>
            </w:pPr>
            <w:sdt>
              <w:sdtPr>
                <w:rPr>
                  <w:color w:val="0D0D0D" w:themeColor="text1" w:themeTint="F2"/>
                  <w:sz w:val="20"/>
                </w:rPr>
                <w:id w:val="1817754203"/>
                <w:placeholder>
                  <w:docPart w:val="2EEB444E73F146B999B03D544D48A699"/>
                </w:placeholder>
                <w:showingPlcHdr/>
              </w:sdtPr>
              <w:sdtEndPr/>
              <w:sdtContent>
                <w:r w:rsidR="007435FA" w:rsidRPr="0087429C">
                  <w:rPr>
                    <w:rStyle w:val="PlaceholderText"/>
                    <w:color w:val="0D0D0D" w:themeColor="text1" w:themeTint="F2"/>
                  </w:rPr>
                  <w:t>Click here</w:t>
                </w:r>
              </w:sdtContent>
            </w:sdt>
          </w:p>
        </w:tc>
      </w:tr>
      <w:tr w:rsidR="007435FA" w:rsidRPr="001A4EAB" w14:paraId="0A3A23F6"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14:paraId="778EC733" w14:textId="77777777" w:rsidR="007435FA" w:rsidRPr="001A4EAB" w:rsidRDefault="007435FA" w:rsidP="007435FA">
            <w:pPr>
              <w:rPr>
                <w:rFonts w:cs="Arial"/>
                <w:sz w:val="20"/>
              </w:rPr>
            </w:pPr>
            <w:r>
              <w:rPr>
                <w:rFonts w:cs="Arial"/>
                <w:sz w:val="20"/>
              </w:rPr>
              <w:t>D</w:t>
            </w:r>
            <w:r w:rsidRPr="001A4EAB">
              <w:rPr>
                <w:rFonts w:cs="Arial"/>
                <w:sz w:val="20"/>
              </w:rPr>
              <w:t>7972</w:t>
            </w:r>
          </w:p>
        </w:tc>
        <w:tc>
          <w:tcPr>
            <w:tcW w:w="6192" w:type="dxa"/>
            <w:tcBorders>
              <w:top w:val="nil"/>
              <w:left w:val="nil"/>
              <w:bottom w:val="single" w:sz="4" w:space="0" w:color="auto"/>
              <w:right w:val="single" w:sz="4" w:space="0" w:color="969696"/>
            </w:tcBorders>
            <w:shd w:val="clear" w:color="000000" w:fill="FFFFFF"/>
            <w:noWrap/>
            <w:vAlign w:val="center"/>
            <w:hideMark/>
          </w:tcPr>
          <w:p w14:paraId="3B7CF1AE" w14:textId="77777777" w:rsidR="007435FA" w:rsidRPr="001A4EAB" w:rsidRDefault="007435FA" w:rsidP="007435FA">
            <w:pPr>
              <w:rPr>
                <w:rFonts w:cs="Arial"/>
                <w:sz w:val="20"/>
              </w:rPr>
            </w:pPr>
            <w:r w:rsidRPr="001A4EAB">
              <w:rPr>
                <w:rFonts w:cs="Arial"/>
                <w:sz w:val="20"/>
              </w:rPr>
              <w:t>Surgical Reduction of Fibrous Tuberosity</w:t>
            </w:r>
          </w:p>
        </w:tc>
        <w:tc>
          <w:tcPr>
            <w:tcW w:w="1233" w:type="dxa"/>
            <w:tcBorders>
              <w:top w:val="nil"/>
              <w:left w:val="nil"/>
              <w:bottom w:val="single" w:sz="4" w:space="0" w:color="auto"/>
              <w:right w:val="single" w:sz="4" w:space="0" w:color="969696"/>
            </w:tcBorders>
            <w:shd w:val="clear" w:color="000000" w:fill="FFFFFF"/>
            <w:noWrap/>
            <w:vAlign w:val="center"/>
            <w:hideMark/>
          </w:tcPr>
          <w:p w14:paraId="43507E3F" w14:textId="77777777" w:rsidR="007435FA" w:rsidRPr="001A4EAB" w:rsidRDefault="007435FA" w:rsidP="001E5528">
            <w:pPr>
              <w:jc w:val="center"/>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14:paraId="02080F28" w14:textId="77777777" w:rsidR="007435FA" w:rsidRPr="001A4EAB" w:rsidRDefault="00B47A51" w:rsidP="007435FA">
            <w:pPr>
              <w:jc w:val="right"/>
              <w:rPr>
                <w:rFonts w:cs="Arial"/>
                <w:sz w:val="20"/>
              </w:rPr>
            </w:pPr>
            <w:sdt>
              <w:sdtPr>
                <w:rPr>
                  <w:color w:val="0D0D0D" w:themeColor="text1" w:themeTint="F2"/>
                  <w:sz w:val="20"/>
                </w:rPr>
                <w:id w:val="1765957412"/>
                <w:placeholder>
                  <w:docPart w:val="D3C30B628B2348C5AE7DC929D35FC09E"/>
                </w:placeholder>
                <w:showingPlcHdr/>
              </w:sdtPr>
              <w:sdtEndPr/>
              <w:sdtContent>
                <w:r w:rsidR="007435FA" w:rsidRPr="0087429C">
                  <w:rPr>
                    <w:rStyle w:val="PlaceholderText"/>
                    <w:color w:val="0D0D0D" w:themeColor="text1" w:themeTint="F2"/>
                  </w:rPr>
                  <w:t>Click here</w:t>
                </w:r>
              </w:sdtContent>
            </w:sdt>
          </w:p>
        </w:tc>
      </w:tr>
      <w:tr w:rsidR="007435FA" w:rsidRPr="001A4EAB" w14:paraId="03D16728"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73825135" w14:textId="241FE34B" w:rsidR="007435FA" w:rsidRPr="001A4EAB" w:rsidRDefault="007435FA" w:rsidP="007435FA">
            <w:pPr>
              <w:rPr>
                <w:rFonts w:cs="Arial"/>
                <w:b/>
                <w:bCs/>
                <w:sz w:val="20"/>
              </w:rPr>
            </w:pPr>
            <w:r w:rsidRPr="001A4EAB">
              <w:rPr>
                <w:rFonts w:cs="Arial"/>
                <w:b/>
                <w:bCs/>
                <w:sz w:val="20"/>
              </w:rPr>
              <w:t>Orthodontics</w:t>
            </w:r>
            <w:r>
              <w:rPr>
                <w:rFonts w:cs="Arial"/>
                <w:b/>
                <w:bCs/>
                <w:sz w:val="20"/>
              </w:rPr>
              <w:t xml:space="preserve"> D8000 – D8999</w:t>
            </w:r>
          </w:p>
        </w:tc>
        <w:tc>
          <w:tcPr>
            <w:tcW w:w="1233" w:type="dxa"/>
            <w:tcBorders>
              <w:top w:val="single" w:sz="4" w:space="0" w:color="auto"/>
              <w:bottom w:val="single" w:sz="4" w:space="0" w:color="auto"/>
            </w:tcBorders>
            <w:shd w:val="clear" w:color="auto" w:fill="D9D9D9" w:themeFill="background1" w:themeFillShade="D9"/>
            <w:vAlign w:val="center"/>
          </w:tcPr>
          <w:p w14:paraId="697261F7" w14:textId="77777777" w:rsidR="007435FA" w:rsidRPr="001A4EAB" w:rsidRDefault="007435FA" w:rsidP="007435FA">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64253E3C" w14:textId="77777777" w:rsidR="007435FA" w:rsidRPr="001A4EAB" w:rsidRDefault="007435FA" w:rsidP="007435FA">
            <w:pPr>
              <w:rPr>
                <w:rFonts w:cs="Arial"/>
                <w:b/>
                <w:bCs/>
                <w:sz w:val="20"/>
              </w:rPr>
            </w:pPr>
          </w:p>
        </w:tc>
      </w:tr>
      <w:tr w:rsidR="006315A9" w:rsidRPr="001A4EAB" w14:paraId="35E15705" w14:textId="77777777" w:rsidTr="00336678">
        <w:tc>
          <w:tcPr>
            <w:tcW w:w="810" w:type="dxa"/>
            <w:tcBorders>
              <w:top w:val="single" w:sz="4" w:space="0" w:color="969696"/>
              <w:left w:val="single" w:sz="4" w:space="0" w:color="auto"/>
              <w:bottom w:val="single" w:sz="4" w:space="0" w:color="969696"/>
              <w:right w:val="single" w:sz="4" w:space="0" w:color="969696"/>
            </w:tcBorders>
            <w:shd w:val="clear" w:color="auto" w:fill="auto"/>
            <w:noWrap/>
            <w:vAlign w:val="center"/>
          </w:tcPr>
          <w:p w14:paraId="061E2294" w14:textId="77777777" w:rsidR="006315A9" w:rsidRDefault="006315A9" w:rsidP="006315A9">
            <w:pPr>
              <w:rPr>
                <w:rFonts w:cs="Arial"/>
                <w:sz w:val="20"/>
              </w:rPr>
            </w:pPr>
          </w:p>
        </w:tc>
        <w:tc>
          <w:tcPr>
            <w:tcW w:w="6192" w:type="dxa"/>
            <w:tcBorders>
              <w:top w:val="single" w:sz="4" w:space="0" w:color="969696"/>
              <w:left w:val="nil"/>
              <w:bottom w:val="single" w:sz="4" w:space="0" w:color="969696"/>
              <w:right w:val="single" w:sz="4" w:space="0" w:color="969696"/>
            </w:tcBorders>
            <w:shd w:val="clear" w:color="auto" w:fill="auto"/>
            <w:noWrap/>
            <w:vAlign w:val="center"/>
          </w:tcPr>
          <w:p w14:paraId="4D21309A" w14:textId="7FB80C53" w:rsidR="006315A9" w:rsidRPr="001A4EAB" w:rsidRDefault="006315A9" w:rsidP="006315A9">
            <w:pPr>
              <w:rPr>
                <w:rFonts w:cs="Arial"/>
                <w:sz w:val="20"/>
              </w:rPr>
            </w:pPr>
            <w:r>
              <w:rPr>
                <w:rFonts w:cs="Arial"/>
                <w:sz w:val="20"/>
              </w:rPr>
              <w:t>The listed copayment for each phase of orthodontic treatment (limited, interceptive or comprehensive) covers up to 24 months of active treatment. Beyond 24 months, an additional monthly fee, not to exceed $125.00, may apply</w:t>
            </w:r>
          </w:p>
        </w:tc>
        <w:tc>
          <w:tcPr>
            <w:tcW w:w="1233" w:type="dxa"/>
            <w:tcBorders>
              <w:top w:val="single" w:sz="4" w:space="0" w:color="969696"/>
              <w:left w:val="nil"/>
              <w:bottom w:val="single" w:sz="4" w:space="0" w:color="969696"/>
              <w:right w:val="single" w:sz="4" w:space="0" w:color="969696"/>
            </w:tcBorders>
            <w:shd w:val="clear" w:color="auto" w:fill="auto"/>
            <w:noWrap/>
            <w:vAlign w:val="center"/>
          </w:tcPr>
          <w:p w14:paraId="0D525D90" w14:textId="77777777" w:rsidR="006315A9" w:rsidRPr="001A4EAB" w:rsidRDefault="006315A9" w:rsidP="00336678">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2BDC1A15" w14:textId="3FAA1579" w:rsidR="006315A9" w:rsidRDefault="00B47A51" w:rsidP="006315A9">
            <w:pPr>
              <w:jc w:val="right"/>
              <w:rPr>
                <w:color w:val="0D0D0D" w:themeColor="text1" w:themeTint="F2"/>
                <w:sz w:val="20"/>
              </w:rPr>
            </w:pPr>
            <w:sdt>
              <w:sdtPr>
                <w:rPr>
                  <w:color w:val="0D0D0D" w:themeColor="text1" w:themeTint="F2"/>
                  <w:sz w:val="20"/>
                </w:rPr>
                <w:id w:val="-1279945985"/>
                <w:placeholder>
                  <w:docPart w:val="1A8647BF2C6A4CF6A7663ED701D516F9"/>
                </w:placeholder>
                <w:showingPlcHdr/>
              </w:sdtPr>
              <w:sdtEndPr/>
              <w:sdtContent>
                <w:r w:rsidR="006315A9" w:rsidRPr="0006376D">
                  <w:rPr>
                    <w:rStyle w:val="PlaceholderText"/>
                    <w:color w:val="0D0D0D" w:themeColor="text1" w:themeTint="F2"/>
                  </w:rPr>
                  <w:t>Click here</w:t>
                </w:r>
              </w:sdtContent>
            </w:sdt>
          </w:p>
        </w:tc>
      </w:tr>
      <w:tr w:rsidR="006315A9" w:rsidRPr="001A4EAB" w14:paraId="10F3DF21" w14:textId="77777777" w:rsidTr="00336678">
        <w:tc>
          <w:tcPr>
            <w:tcW w:w="810" w:type="dxa"/>
            <w:tcBorders>
              <w:top w:val="single" w:sz="4" w:space="0" w:color="969696"/>
              <w:left w:val="single" w:sz="4" w:space="0" w:color="auto"/>
              <w:bottom w:val="single" w:sz="4" w:space="0" w:color="969696"/>
              <w:right w:val="single" w:sz="4" w:space="0" w:color="969696"/>
            </w:tcBorders>
            <w:shd w:val="clear" w:color="auto" w:fill="auto"/>
            <w:noWrap/>
            <w:vAlign w:val="center"/>
          </w:tcPr>
          <w:p w14:paraId="20D427EB" w14:textId="77777777" w:rsidR="006315A9" w:rsidRDefault="006315A9" w:rsidP="006315A9">
            <w:pPr>
              <w:rPr>
                <w:rFonts w:cs="Arial"/>
                <w:sz w:val="20"/>
              </w:rPr>
            </w:pPr>
          </w:p>
        </w:tc>
        <w:tc>
          <w:tcPr>
            <w:tcW w:w="6192" w:type="dxa"/>
            <w:tcBorders>
              <w:top w:val="single" w:sz="4" w:space="0" w:color="969696"/>
              <w:left w:val="nil"/>
              <w:bottom w:val="single" w:sz="4" w:space="0" w:color="969696"/>
              <w:right w:val="single" w:sz="4" w:space="0" w:color="969696"/>
            </w:tcBorders>
            <w:shd w:val="clear" w:color="auto" w:fill="auto"/>
            <w:noWrap/>
            <w:vAlign w:val="center"/>
          </w:tcPr>
          <w:p w14:paraId="060C38B1" w14:textId="6008C0E5" w:rsidR="006315A9" w:rsidRPr="001A4EAB" w:rsidRDefault="006315A9" w:rsidP="006315A9">
            <w:pPr>
              <w:rPr>
                <w:rFonts w:cs="Arial"/>
                <w:sz w:val="20"/>
              </w:rPr>
            </w:pPr>
            <w:r>
              <w:rPr>
                <w:rFonts w:cs="Arial"/>
                <w:sz w:val="20"/>
              </w:rPr>
              <w:t>The Retention Copayment includes adjustments and/or office visits up to 24 months</w:t>
            </w:r>
          </w:p>
        </w:tc>
        <w:tc>
          <w:tcPr>
            <w:tcW w:w="1233" w:type="dxa"/>
            <w:tcBorders>
              <w:top w:val="single" w:sz="4" w:space="0" w:color="969696"/>
              <w:left w:val="nil"/>
              <w:bottom w:val="single" w:sz="4" w:space="0" w:color="969696"/>
              <w:right w:val="single" w:sz="4" w:space="0" w:color="969696"/>
            </w:tcBorders>
            <w:shd w:val="clear" w:color="auto" w:fill="auto"/>
            <w:noWrap/>
            <w:vAlign w:val="center"/>
          </w:tcPr>
          <w:p w14:paraId="1DE79B5F" w14:textId="77777777" w:rsidR="006315A9" w:rsidRPr="001A4EAB" w:rsidRDefault="006315A9" w:rsidP="00336678">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59404069" w14:textId="308B4CE9" w:rsidR="006315A9" w:rsidRDefault="00B47A51" w:rsidP="006315A9">
            <w:pPr>
              <w:jc w:val="right"/>
              <w:rPr>
                <w:color w:val="0D0D0D" w:themeColor="text1" w:themeTint="F2"/>
                <w:sz w:val="20"/>
              </w:rPr>
            </w:pPr>
            <w:sdt>
              <w:sdtPr>
                <w:rPr>
                  <w:color w:val="0D0D0D" w:themeColor="text1" w:themeTint="F2"/>
                  <w:sz w:val="20"/>
                </w:rPr>
                <w:id w:val="1738973423"/>
                <w:placeholder>
                  <w:docPart w:val="241BD21B77F5408BBBF6AD5C2BC4AD79"/>
                </w:placeholder>
                <w:showingPlcHdr/>
              </w:sdtPr>
              <w:sdtEndPr/>
              <w:sdtContent>
                <w:r w:rsidR="006315A9" w:rsidRPr="0006376D">
                  <w:rPr>
                    <w:rStyle w:val="PlaceholderText"/>
                    <w:color w:val="0D0D0D" w:themeColor="text1" w:themeTint="F2"/>
                  </w:rPr>
                  <w:t>Click here</w:t>
                </w:r>
              </w:sdtContent>
            </w:sdt>
          </w:p>
        </w:tc>
      </w:tr>
      <w:tr w:rsidR="006315A9" w:rsidRPr="001A4EAB" w14:paraId="7C886BED" w14:textId="77777777" w:rsidTr="00336678">
        <w:tc>
          <w:tcPr>
            <w:tcW w:w="810" w:type="dxa"/>
            <w:tcBorders>
              <w:top w:val="single" w:sz="4" w:space="0" w:color="969696"/>
              <w:left w:val="single" w:sz="4" w:space="0" w:color="auto"/>
              <w:bottom w:val="single" w:sz="4" w:space="0" w:color="969696"/>
              <w:right w:val="single" w:sz="4" w:space="0" w:color="969696"/>
            </w:tcBorders>
            <w:shd w:val="clear" w:color="auto" w:fill="auto"/>
            <w:noWrap/>
            <w:vAlign w:val="center"/>
          </w:tcPr>
          <w:p w14:paraId="76C3A670" w14:textId="77777777" w:rsidR="006315A9" w:rsidRDefault="006315A9" w:rsidP="006315A9">
            <w:pPr>
              <w:rPr>
                <w:rFonts w:cs="Arial"/>
                <w:sz w:val="20"/>
              </w:rPr>
            </w:pPr>
          </w:p>
        </w:tc>
        <w:tc>
          <w:tcPr>
            <w:tcW w:w="6192" w:type="dxa"/>
            <w:tcBorders>
              <w:top w:val="single" w:sz="4" w:space="0" w:color="969696"/>
              <w:left w:val="nil"/>
              <w:bottom w:val="single" w:sz="4" w:space="0" w:color="969696"/>
              <w:right w:val="single" w:sz="4" w:space="0" w:color="969696"/>
            </w:tcBorders>
            <w:shd w:val="clear" w:color="auto" w:fill="auto"/>
            <w:noWrap/>
            <w:vAlign w:val="center"/>
          </w:tcPr>
          <w:p w14:paraId="4AD51265" w14:textId="15F77E6B" w:rsidR="006315A9" w:rsidRPr="001A4EAB" w:rsidRDefault="006315A9" w:rsidP="006315A9">
            <w:pPr>
              <w:rPr>
                <w:rFonts w:cs="Arial"/>
                <w:sz w:val="20"/>
              </w:rPr>
            </w:pPr>
            <w:r>
              <w:rPr>
                <w:rFonts w:cs="Arial"/>
                <w:sz w:val="20"/>
              </w:rPr>
              <w:t>Comprehensive orthodontic treatment plan – one per lifetime</w:t>
            </w:r>
          </w:p>
        </w:tc>
        <w:tc>
          <w:tcPr>
            <w:tcW w:w="1233" w:type="dxa"/>
            <w:tcBorders>
              <w:top w:val="single" w:sz="4" w:space="0" w:color="969696"/>
              <w:left w:val="nil"/>
              <w:bottom w:val="single" w:sz="4" w:space="0" w:color="969696"/>
              <w:right w:val="single" w:sz="4" w:space="0" w:color="969696"/>
            </w:tcBorders>
            <w:shd w:val="clear" w:color="auto" w:fill="auto"/>
            <w:noWrap/>
            <w:vAlign w:val="center"/>
          </w:tcPr>
          <w:p w14:paraId="6B2F8255" w14:textId="77777777" w:rsidR="006315A9" w:rsidRPr="001A4EAB" w:rsidRDefault="006315A9" w:rsidP="00336678">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18A7E853" w14:textId="385D264F" w:rsidR="006315A9" w:rsidRDefault="00B47A51" w:rsidP="006315A9">
            <w:pPr>
              <w:jc w:val="right"/>
              <w:rPr>
                <w:color w:val="0D0D0D" w:themeColor="text1" w:themeTint="F2"/>
                <w:sz w:val="20"/>
              </w:rPr>
            </w:pPr>
            <w:sdt>
              <w:sdtPr>
                <w:rPr>
                  <w:color w:val="0D0D0D" w:themeColor="text1" w:themeTint="F2"/>
                  <w:sz w:val="20"/>
                </w:rPr>
                <w:id w:val="1290243400"/>
                <w:placeholder>
                  <w:docPart w:val="FC6DD38D9F8A4CA1A12EF7F04FED49CE"/>
                </w:placeholder>
                <w:showingPlcHdr/>
              </w:sdtPr>
              <w:sdtEndPr/>
              <w:sdtContent>
                <w:r w:rsidR="006315A9" w:rsidRPr="0006376D">
                  <w:rPr>
                    <w:rStyle w:val="PlaceholderText"/>
                    <w:color w:val="0D0D0D" w:themeColor="text1" w:themeTint="F2"/>
                  </w:rPr>
                  <w:t>Click here</w:t>
                </w:r>
              </w:sdtContent>
            </w:sdt>
          </w:p>
        </w:tc>
      </w:tr>
      <w:tr w:rsidR="001E5528" w:rsidRPr="001A4EAB" w14:paraId="00ACB979"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auto" w:fill="auto"/>
            <w:noWrap/>
            <w:vAlign w:val="center"/>
          </w:tcPr>
          <w:p w14:paraId="49B9F62C" w14:textId="77777777" w:rsidR="001E5528" w:rsidRDefault="001E5528" w:rsidP="007435FA">
            <w:pPr>
              <w:rPr>
                <w:rFonts w:cs="Arial"/>
                <w:sz w:val="20"/>
              </w:rPr>
            </w:pPr>
          </w:p>
        </w:tc>
        <w:tc>
          <w:tcPr>
            <w:tcW w:w="6192" w:type="dxa"/>
            <w:tcBorders>
              <w:top w:val="single" w:sz="4" w:space="0" w:color="969696"/>
              <w:left w:val="nil"/>
              <w:bottom w:val="single" w:sz="4" w:space="0" w:color="969696"/>
              <w:right w:val="single" w:sz="4" w:space="0" w:color="969696"/>
            </w:tcBorders>
            <w:shd w:val="clear" w:color="auto" w:fill="auto"/>
            <w:noWrap/>
            <w:vAlign w:val="center"/>
          </w:tcPr>
          <w:p w14:paraId="7E5F1BAF" w14:textId="77777777" w:rsidR="001E5528" w:rsidRDefault="001E5528" w:rsidP="007435FA">
            <w:pPr>
              <w:rPr>
                <w:rFonts w:cs="Arial"/>
                <w:sz w:val="20"/>
              </w:rPr>
            </w:pPr>
            <w:r>
              <w:rPr>
                <w:rFonts w:cs="Arial"/>
                <w:sz w:val="20"/>
              </w:rPr>
              <w:t>Pre and Post orthodontic records include:</w:t>
            </w:r>
          </w:p>
          <w:p w14:paraId="0264B7BA" w14:textId="2FC27C50" w:rsidR="001E5528" w:rsidRDefault="001E5528" w:rsidP="007435FA">
            <w:pPr>
              <w:rPr>
                <w:rFonts w:cs="Arial"/>
                <w:sz w:val="20"/>
              </w:rPr>
            </w:pPr>
            <w:r>
              <w:rPr>
                <w:rFonts w:cs="Arial"/>
                <w:sz w:val="20"/>
              </w:rPr>
              <w:t>D0210</w:t>
            </w:r>
            <w:r w:rsidR="00AA1ABE">
              <w:rPr>
                <w:rFonts w:cs="Arial"/>
                <w:sz w:val="20"/>
              </w:rPr>
              <w:t xml:space="preserve"> – Intraoral – complete series of radiographic images</w:t>
            </w:r>
          </w:p>
          <w:p w14:paraId="74D745F2" w14:textId="72E821EA" w:rsidR="001E5528" w:rsidRDefault="001E5528" w:rsidP="007435FA">
            <w:pPr>
              <w:rPr>
                <w:rFonts w:cs="Arial"/>
                <w:sz w:val="20"/>
              </w:rPr>
            </w:pPr>
            <w:r>
              <w:rPr>
                <w:rFonts w:cs="Arial"/>
                <w:sz w:val="20"/>
              </w:rPr>
              <w:t>D0322</w:t>
            </w:r>
            <w:r w:rsidR="00AA1ABE">
              <w:rPr>
                <w:rFonts w:cs="Arial"/>
                <w:sz w:val="20"/>
              </w:rPr>
              <w:t xml:space="preserve"> – Tomographic survey</w:t>
            </w:r>
          </w:p>
          <w:p w14:paraId="0DA36FF6" w14:textId="0F5FFD55" w:rsidR="001E5528" w:rsidRDefault="001E5528" w:rsidP="007435FA">
            <w:pPr>
              <w:rPr>
                <w:rFonts w:cs="Arial"/>
                <w:sz w:val="20"/>
              </w:rPr>
            </w:pPr>
            <w:r>
              <w:rPr>
                <w:rFonts w:cs="Arial"/>
                <w:sz w:val="20"/>
              </w:rPr>
              <w:t>D0330</w:t>
            </w:r>
            <w:r w:rsidR="00AA1ABE">
              <w:rPr>
                <w:rFonts w:cs="Arial"/>
                <w:sz w:val="20"/>
              </w:rPr>
              <w:t xml:space="preserve"> </w:t>
            </w:r>
            <w:r w:rsidR="00336678">
              <w:rPr>
                <w:rFonts w:cs="Arial"/>
                <w:sz w:val="20"/>
              </w:rPr>
              <w:t>–</w:t>
            </w:r>
            <w:r w:rsidR="00AA1ABE">
              <w:rPr>
                <w:rFonts w:cs="Arial"/>
                <w:sz w:val="20"/>
              </w:rPr>
              <w:t xml:space="preserve"> Panoramic</w:t>
            </w:r>
            <w:r w:rsidR="00336678">
              <w:rPr>
                <w:rFonts w:cs="Arial"/>
                <w:sz w:val="20"/>
              </w:rPr>
              <w:t xml:space="preserve"> radiographic image</w:t>
            </w:r>
          </w:p>
          <w:p w14:paraId="6F2C1D30" w14:textId="20522B22" w:rsidR="001E5528" w:rsidRDefault="001E5528" w:rsidP="007435FA">
            <w:pPr>
              <w:rPr>
                <w:rFonts w:cs="Arial"/>
                <w:sz w:val="20"/>
              </w:rPr>
            </w:pPr>
            <w:r>
              <w:rPr>
                <w:rFonts w:cs="Arial"/>
                <w:sz w:val="20"/>
              </w:rPr>
              <w:t>D03</w:t>
            </w:r>
            <w:r w:rsidR="00336678">
              <w:rPr>
                <w:rFonts w:cs="Arial"/>
                <w:sz w:val="20"/>
              </w:rPr>
              <w:t>40 – 2D cephalometric radiographic image – acquisition, measurement and analysis</w:t>
            </w:r>
          </w:p>
          <w:p w14:paraId="3DAE5D9E" w14:textId="38E8588B" w:rsidR="001E5528" w:rsidRDefault="001E5528" w:rsidP="007435FA">
            <w:pPr>
              <w:rPr>
                <w:rFonts w:cs="Arial"/>
                <w:sz w:val="20"/>
              </w:rPr>
            </w:pPr>
            <w:r>
              <w:rPr>
                <w:rFonts w:cs="Arial"/>
                <w:sz w:val="20"/>
              </w:rPr>
              <w:t>D035</w:t>
            </w:r>
            <w:r w:rsidR="00336678">
              <w:rPr>
                <w:rFonts w:cs="Arial"/>
                <w:sz w:val="20"/>
              </w:rPr>
              <w:t>0 – 2D oral/facial photographic image obtained intraorally or extra-orally</w:t>
            </w:r>
          </w:p>
          <w:p w14:paraId="6C06B47A" w14:textId="01DF7105" w:rsidR="00336678" w:rsidRDefault="00336678" w:rsidP="007435FA">
            <w:pPr>
              <w:rPr>
                <w:rFonts w:cs="Arial"/>
                <w:sz w:val="20"/>
              </w:rPr>
            </w:pPr>
            <w:r>
              <w:rPr>
                <w:rFonts w:cs="Arial"/>
                <w:sz w:val="20"/>
              </w:rPr>
              <w:t xml:space="preserve">D0351 – 3D photographic image </w:t>
            </w:r>
          </w:p>
          <w:p w14:paraId="7E25E40D" w14:textId="738F6A82" w:rsidR="001E5528" w:rsidRPr="001A4EAB" w:rsidRDefault="001E5528" w:rsidP="007435FA">
            <w:pPr>
              <w:rPr>
                <w:rFonts w:cs="Arial"/>
                <w:sz w:val="20"/>
              </w:rPr>
            </w:pPr>
            <w:r>
              <w:rPr>
                <w:rFonts w:cs="Arial"/>
                <w:sz w:val="20"/>
              </w:rPr>
              <w:t>D0470</w:t>
            </w:r>
            <w:r w:rsidR="00336678">
              <w:rPr>
                <w:rFonts w:cs="Arial"/>
                <w:sz w:val="20"/>
              </w:rPr>
              <w:t xml:space="preserve"> – Diagnostic casts</w:t>
            </w:r>
          </w:p>
        </w:tc>
        <w:tc>
          <w:tcPr>
            <w:tcW w:w="1233" w:type="dxa"/>
            <w:tcBorders>
              <w:top w:val="single" w:sz="4" w:space="0" w:color="969696"/>
              <w:left w:val="nil"/>
              <w:bottom w:val="single" w:sz="4" w:space="0" w:color="969696"/>
              <w:right w:val="single" w:sz="4" w:space="0" w:color="969696"/>
            </w:tcBorders>
            <w:shd w:val="clear" w:color="auto" w:fill="auto"/>
            <w:noWrap/>
            <w:vAlign w:val="center"/>
          </w:tcPr>
          <w:p w14:paraId="0EAAC069" w14:textId="5B71A117" w:rsidR="001E5528" w:rsidRPr="001A4EAB" w:rsidRDefault="001E5528" w:rsidP="00336678">
            <w:pPr>
              <w:jc w:val="center"/>
              <w:rPr>
                <w:rFonts w:cs="Arial"/>
                <w:sz w:val="20"/>
              </w:rPr>
            </w:pPr>
            <w:r>
              <w:rPr>
                <w:rFonts w:cs="Arial"/>
                <w:sz w:val="20"/>
              </w:rPr>
              <w:t>$1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47A42F05" w14:textId="5E81C2B2" w:rsidR="001E5528" w:rsidRDefault="00B47A51" w:rsidP="007435FA">
            <w:pPr>
              <w:jc w:val="right"/>
              <w:rPr>
                <w:color w:val="0D0D0D" w:themeColor="text1" w:themeTint="F2"/>
                <w:sz w:val="20"/>
              </w:rPr>
            </w:pPr>
            <w:sdt>
              <w:sdtPr>
                <w:rPr>
                  <w:color w:val="0D0D0D" w:themeColor="text1" w:themeTint="F2"/>
                  <w:sz w:val="20"/>
                </w:rPr>
                <w:id w:val="1201518582"/>
                <w:placeholder>
                  <w:docPart w:val="6396AF24A5E9403B889CF2F6A5E7FBAA"/>
                </w:placeholder>
                <w:showingPlcHdr/>
              </w:sdtPr>
              <w:sdtEndPr/>
              <w:sdtContent>
                <w:r w:rsidR="001E5528" w:rsidRPr="0006376D">
                  <w:rPr>
                    <w:rStyle w:val="PlaceholderText"/>
                    <w:color w:val="0D0D0D" w:themeColor="text1" w:themeTint="F2"/>
                  </w:rPr>
                  <w:t>Click here</w:t>
                </w:r>
              </w:sdtContent>
            </w:sdt>
          </w:p>
        </w:tc>
      </w:tr>
      <w:tr w:rsidR="001E5528" w:rsidRPr="001A4EAB" w14:paraId="5A2F5C00"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auto" w:fill="auto"/>
            <w:noWrap/>
            <w:vAlign w:val="center"/>
          </w:tcPr>
          <w:p w14:paraId="00DD90B4" w14:textId="77777777" w:rsidR="001E5528" w:rsidRDefault="001E5528" w:rsidP="001E5528">
            <w:pPr>
              <w:rPr>
                <w:rFonts w:cs="Arial"/>
                <w:sz w:val="20"/>
              </w:rPr>
            </w:pPr>
          </w:p>
        </w:tc>
        <w:tc>
          <w:tcPr>
            <w:tcW w:w="6192" w:type="dxa"/>
            <w:tcBorders>
              <w:top w:val="single" w:sz="4" w:space="0" w:color="969696"/>
              <w:left w:val="nil"/>
              <w:bottom w:val="single" w:sz="4" w:space="0" w:color="969696"/>
              <w:right w:val="single" w:sz="4" w:space="0" w:color="969696"/>
            </w:tcBorders>
            <w:shd w:val="clear" w:color="auto" w:fill="auto"/>
            <w:noWrap/>
            <w:vAlign w:val="center"/>
          </w:tcPr>
          <w:p w14:paraId="4E210898" w14:textId="77777777" w:rsidR="001E5528" w:rsidRDefault="001E5528" w:rsidP="001E5528">
            <w:pPr>
              <w:rPr>
                <w:rFonts w:cs="Arial"/>
                <w:sz w:val="20"/>
              </w:rPr>
            </w:pPr>
            <w:r>
              <w:rPr>
                <w:rFonts w:cs="Arial"/>
                <w:sz w:val="20"/>
              </w:rPr>
              <w:t>The benefit for post-treatment records includes:</w:t>
            </w:r>
          </w:p>
          <w:p w14:paraId="4F04FE4A" w14:textId="314656B4" w:rsidR="001E5528" w:rsidRPr="001A4EAB" w:rsidRDefault="001E5528" w:rsidP="001E5528">
            <w:pPr>
              <w:rPr>
                <w:rFonts w:cs="Arial"/>
                <w:sz w:val="20"/>
              </w:rPr>
            </w:pPr>
            <w:r>
              <w:rPr>
                <w:rFonts w:cs="Arial"/>
                <w:sz w:val="20"/>
              </w:rPr>
              <w:t>D0210</w:t>
            </w:r>
            <w:r w:rsidR="00AA1ABE">
              <w:rPr>
                <w:rFonts w:cs="Arial"/>
                <w:sz w:val="20"/>
              </w:rPr>
              <w:t xml:space="preserve"> – Intraoral – complete series of radiographic images</w:t>
            </w:r>
          </w:p>
        </w:tc>
        <w:tc>
          <w:tcPr>
            <w:tcW w:w="1233" w:type="dxa"/>
            <w:tcBorders>
              <w:top w:val="single" w:sz="4" w:space="0" w:color="969696"/>
              <w:left w:val="nil"/>
              <w:bottom w:val="single" w:sz="4" w:space="0" w:color="969696"/>
              <w:right w:val="single" w:sz="4" w:space="0" w:color="969696"/>
            </w:tcBorders>
            <w:shd w:val="clear" w:color="auto" w:fill="auto"/>
            <w:noWrap/>
            <w:vAlign w:val="center"/>
          </w:tcPr>
          <w:p w14:paraId="0D9C3FDE" w14:textId="4B3260EF" w:rsidR="001E5528" w:rsidRPr="001A4EAB" w:rsidRDefault="001E5528" w:rsidP="00336678">
            <w:pPr>
              <w:jc w:val="center"/>
              <w:rPr>
                <w:rFonts w:cs="Arial"/>
                <w:sz w:val="20"/>
              </w:rPr>
            </w:pPr>
            <w:r>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E4AE491" w14:textId="5F33C724" w:rsidR="001E5528" w:rsidRDefault="00B47A51" w:rsidP="001E5528">
            <w:pPr>
              <w:jc w:val="right"/>
              <w:rPr>
                <w:color w:val="0D0D0D" w:themeColor="text1" w:themeTint="F2"/>
                <w:sz w:val="20"/>
              </w:rPr>
            </w:pPr>
            <w:sdt>
              <w:sdtPr>
                <w:rPr>
                  <w:color w:val="0D0D0D" w:themeColor="text1" w:themeTint="F2"/>
                  <w:sz w:val="20"/>
                </w:rPr>
                <w:id w:val="483673762"/>
                <w:placeholder>
                  <w:docPart w:val="DB2380E802254E779E53F3230AE4D41D"/>
                </w:placeholder>
                <w:showingPlcHdr/>
              </w:sdtPr>
              <w:sdtEndPr/>
              <w:sdtContent>
                <w:r w:rsidR="001E5528" w:rsidRPr="0006376D">
                  <w:rPr>
                    <w:rStyle w:val="PlaceholderText"/>
                    <w:color w:val="0D0D0D" w:themeColor="text1" w:themeTint="F2"/>
                  </w:rPr>
                  <w:t>Click here</w:t>
                </w:r>
              </w:sdtContent>
            </w:sdt>
          </w:p>
        </w:tc>
      </w:tr>
      <w:tr w:rsidR="001E5528" w:rsidRPr="001A4EAB" w14:paraId="4A72194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059B085" w14:textId="77777777" w:rsidR="001E5528" w:rsidRPr="001A4EAB" w:rsidRDefault="001E5528" w:rsidP="001E5528">
            <w:pPr>
              <w:rPr>
                <w:rFonts w:cs="Arial"/>
                <w:sz w:val="20"/>
              </w:rPr>
            </w:pPr>
            <w:r>
              <w:rPr>
                <w:rFonts w:cs="Arial"/>
                <w:sz w:val="20"/>
              </w:rPr>
              <w:t>D</w:t>
            </w:r>
            <w:r w:rsidRPr="001A4EAB">
              <w:rPr>
                <w:rFonts w:cs="Arial"/>
                <w:sz w:val="20"/>
              </w:rPr>
              <w:t>8010</w:t>
            </w:r>
          </w:p>
        </w:tc>
        <w:tc>
          <w:tcPr>
            <w:tcW w:w="6192" w:type="dxa"/>
            <w:tcBorders>
              <w:top w:val="nil"/>
              <w:left w:val="nil"/>
              <w:bottom w:val="single" w:sz="4" w:space="0" w:color="969696"/>
              <w:right w:val="single" w:sz="4" w:space="0" w:color="969696"/>
            </w:tcBorders>
            <w:shd w:val="clear" w:color="000000" w:fill="FFFFFF"/>
            <w:noWrap/>
            <w:vAlign w:val="center"/>
            <w:hideMark/>
          </w:tcPr>
          <w:p w14:paraId="4BD5C5CB" w14:textId="77777777" w:rsidR="001E5528" w:rsidRPr="001A4EAB" w:rsidRDefault="001E5528" w:rsidP="001E5528">
            <w:pPr>
              <w:rPr>
                <w:rFonts w:cs="Arial"/>
                <w:sz w:val="20"/>
              </w:rPr>
            </w:pPr>
            <w:r w:rsidRPr="001A4EAB">
              <w:rPr>
                <w:rFonts w:cs="Arial"/>
                <w:sz w:val="20"/>
              </w:rPr>
              <w:t>Limited Orthodontic Treatment of the Primary Denti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6311D0AA" w14:textId="77777777" w:rsidR="001E5528" w:rsidRPr="001A4EAB" w:rsidRDefault="001E5528" w:rsidP="00336678">
            <w:pPr>
              <w:jc w:val="center"/>
              <w:rPr>
                <w:rFonts w:cs="Arial"/>
                <w:sz w:val="20"/>
              </w:rPr>
            </w:pPr>
            <w:r w:rsidRPr="001A4EAB">
              <w:rPr>
                <w:rFonts w:cs="Arial"/>
                <w:sz w:val="20"/>
              </w:rPr>
              <w:t>$38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D7EF462" w14:textId="77777777" w:rsidR="001E5528" w:rsidRPr="001A4EAB" w:rsidRDefault="00B47A51" w:rsidP="001E5528">
            <w:pPr>
              <w:jc w:val="right"/>
              <w:rPr>
                <w:rFonts w:cs="Arial"/>
                <w:sz w:val="20"/>
              </w:rPr>
            </w:pPr>
            <w:sdt>
              <w:sdtPr>
                <w:rPr>
                  <w:color w:val="0D0D0D" w:themeColor="text1" w:themeTint="F2"/>
                  <w:sz w:val="20"/>
                </w:rPr>
                <w:id w:val="-233694016"/>
                <w:placeholder>
                  <w:docPart w:val="F4002E6DD8EC424D93E3B81E1169055B"/>
                </w:placeholder>
                <w:showingPlcHdr/>
              </w:sdtPr>
              <w:sdtEndPr/>
              <w:sdtContent>
                <w:r w:rsidR="001E5528" w:rsidRPr="0087429C">
                  <w:rPr>
                    <w:rStyle w:val="PlaceholderText"/>
                    <w:color w:val="0D0D0D" w:themeColor="text1" w:themeTint="F2"/>
                  </w:rPr>
                  <w:t>Click here</w:t>
                </w:r>
              </w:sdtContent>
            </w:sdt>
          </w:p>
        </w:tc>
      </w:tr>
      <w:tr w:rsidR="001E5528" w:rsidRPr="001A4EAB" w14:paraId="679100C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A52A661" w14:textId="77777777" w:rsidR="001E5528" w:rsidRPr="001A4EAB" w:rsidRDefault="001E5528" w:rsidP="001E5528">
            <w:pPr>
              <w:rPr>
                <w:rFonts w:cs="Arial"/>
                <w:sz w:val="20"/>
              </w:rPr>
            </w:pPr>
            <w:r>
              <w:rPr>
                <w:rFonts w:cs="Arial"/>
                <w:sz w:val="20"/>
              </w:rPr>
              <w:t>D</w:t>
            </w:r>
            <w:r w:rsidRPr="001A4EAB">
              <w:rPr>
                <w:rFonts w:cs="Arial"/>
                <w:sz w:val="20"/>
              </w:rPr>
              <w:t>8020</w:t>
            </w:r>
          </w:p>
        </w:tc>
        <w:tc>
          <w:tcPr>
            <w:tcW w:w="6192" w:type="dxa"/>
            <w:tcBorders>
              <w:top w:val="nil"/>
              <w:left w:val="nil"/>
              <w:bottom w:val="single" w:sz="4" w:space="0" w:color="969696"/>
              <w:right w:val="single" w:sz="4" w:space="0" w:color="969696"/>
            </w:tcBorders>
            <w:shd w:val="clear" w:color="000000" w:fill="FFFFFF"/>
            <w:noWrap/>
            <w:vAlign w:val="center"/>
            <w:hideMark/>
          </w:tcPr>
          <w:p w14:paraId="3FC5B101" w14:textId="77777777" w:rsidR="001E5528" w:rsidRPr="001A4EAB" w:rsidRDefault="001E5528" w:rsidP="001E5528">
            <w:pPr>
              <w:rPr>
                <w:rFonts w:cs="Arial"/>
                <w:sz w:val="20"/>
              </w:rPr>
            </w:pPr>
            <w:r w:rsidRPr="001A4EAB">
              <w:rPr>
                <w:rFonts w:cs="Arial"/>
                <w:sz w:val="20"/>
              </w:rPr>
              <w:t>Limited Orthodontic Treatment of the Transitional Denti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1E243E12" w14:textId="77777777" w:rsidR="001E5528" w:rsidRPr="001A4EAB" w:rsidRDefault="001E5528" w:rsidP="00336678">
            <w:pPr>
              <w:jc w:val="center"/>
              <w:rPr>
                <w:rFonts w:cs="Arial"/>
                <w:sz w:val="20"/>
              </w:rPr>
            </w:pPr>
            <w:r w:rsidRPr="001A4EAB">
              <w:rPr>
                <w:rFonts w:cs="Arial"/>
                <w:sz w:val="20"/>
              </w:rPr>
              <w:t>$40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F6DEFAF" w14:textId="77777777" w:rsidR="001E5528" w:rsidRPr="001A4EAB" w:rsidRDefault="00B47A51" w:rsidP="001E5528">
            <w:pPr>
              <w:jc w:val="right"/>
              <w:rPr>
                <w:rFonts w:cs="Arial"/>
                <w:sz w:val="20"/>
              </w:rPr>
            </w:pPr>
            <w:sdt>
              <w:sdtPr>
                <w:rPr>
                  <w:color w:val="0D0D0D" w:themeColor="text1" w:themeTint="F2"/>
                  <w:sz w:val="20"/>
                </w:rPr>
                <w:id w:val="-1400741634"/>
                <w:placeholder>
                  <w:docPart w:val="FFE92DF9B3C74A1B9A14E3A92F2DEF4D"/>
                </w:placeholder>
                <w:showingPlcHdr/>
              </w:sdtPr>
              <w:sdtEndPr/>
              <w:sdtContent>
                <w:r w:rsidR="001E5528" w:rsidRPr="0087429C">
                  <w:rPr>
                    <w:rStyle w:val="PlaceholderText"/>
                    <w:color w:val="0D0D0D" w:themeColor="text1" w:themeTint="F2"/>
                  </w:rPr>
                  <w:t>Click here</w:t>
                </w:r>
              </w:sdtContent>
            </w:sdt>
          </w:p>
        </w:tc>
      </w:tr>
      <w:tr w:rsidR="001E5528" w:rsidRPr="001A4EAB" w14:paraId="40FFF39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0D814BB" w14:textId="77777777" w:rsidR="001E5528" w:rsidRPr="001A4EAB" w:rsidRDefault="001E5528" w:rsidP="001E5528">
            <w:pPr>
              <w:rPr>
                <w:rFonts w:cs="Arial"/>
                <w:sz w:val="20"/>
              </w:rPr>
            </w:pPr>
            <w:r>
              <w:rPr>
                <w:rFonts w:cs="Arial"/>
                <w:sz w:val="20"/>
              </w:rPr>
              <w:t>D</w:t>
            </w:r>
            <w:r w:rsidRPr="001A4EAB">
              <w:rPr>
                <w:rFonts w:cs="Arial"/>
                <w:sz w:val="20"/>
              </w:rPr>
              <w:t>8030</w:t>
            </w:r>
          </w:p>
        </w:tc>
        <w:tc>
          <w:tcPr>
            <w:tcW w:w="6192" w:type="dxa"/>
            <w:tcBorders>
              <w:top w:val="nil"/>
              <w:left w:val="nil"/>
              <w:bottom w:val="single" w:sz="4" w:space="0" w:color="969696"/>
              <w:right w:val="single" w:sz="4" w:space="0" w:color="969696"/>
            </w:tcBorders>
            <w:shd w:val="clear" w:color="000000" w:fill="FFFFFF"/>
            <w:noWrap/>
            <w:vAlign w:val="center"/>
            <w:hideMark/>
          </w:tcPr>
          <w:p w14:paraId="3CA0317C" w14:textId="77777777" w:rsidR="001E5528" w:rsidRPr="001A4EAB" w:rsidRDefault="001E5528" w:rsidP="001E5528">
            <w:pPr>
              <w:rPr>
                <w:rFonts w:cs="Arial"/>
                <w:sz w:val="20"/>
              </w:rPr>
            </w:pPr>
            <w:r w:rsidRPr="001A4EAB">
              <w:rPr>
                <w:rFonts w:cs="Arial"/>
                <w:sz w:val="20"/>
              </w:rPr>
              <w:t>Limited Orthodontic Treatment of the Adolescent Denti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68973CEF" w14:textId="77777777" w:rsidR="001E5528" w:rsidRPr="001A4EAB" w:rsidRDefault="001E5528" w:rsidP="00336678">
            <w:pPr>
              <w:jc w:val="center"/>
              <w:rPr>
                <w:rFonts w:cs="Arial"/>
                <w:sz w:val="20"/>
              </w:rPr>
            </w:pPr>
            <w:r w:rsidRPr="001A4EAB">
              <w:rPr>
                <w:rFonts w:cs="Arial"/>
                <w:sz w:val="20"/>
              </w:rPr>
              <w:t>$4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D098354" w14:textId="77777777" w:rsidR="001E5528" w:rsidRPr="001A4EAB" w:rsidRDefault="00B47A51" w:rsidP="001E5528">
            <w:pPr>
              <w:jc w:val="right"/>
              <w:rPr>
                <w:rFonts w:cs="Arial"/>
                <w:sz w:val="20"/>
              </w:rPr>
            </w:pPr>
            <w:sdt>
              <w:sdtPr>
                <w:rPr>
                  <w:color w:val="0D0D0D" w:themeColor="text1" w:themeTint="F2"/>
                  <w:sz w:val="20"/>
                </w:rPr>
                <w:id w:val="-1803457755"/>
                <w:placeholder>
                  <w:docPart w:val="F6E15AA9E2F54ECCB9206BEE15B98185"/>
                </w:placeholder>
                <w:showingPlcHdr/>
              </w:sdtPr>
              <w:sdtEndPr/>
              <w:sdtContent>
                <w:r w:rsidR="001E5528" w:rsidRPr="0087429C">
                  <w:rPr>
                    <w:rStyle w:val="PlaceholderText"/>
                    <w:color w:val="0D0D0D" w:themeColor="text1" w:themeTint="F2"/>
                  </w:rPr>
                  <w:t>Click here</w:t>
                </w:r>
              </w:sdtContent>
            </w:sdt>
          </w:p>
        </w:tc>
      </w:tr>
      <w:tr w:rsidR="001E5528" w:rsidRPr="001A4EAB" w14:paraId="012E98F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63021E0" w14:textId="77777777" w:rsidR="001E5528" w:rsidRPr="001A4EAB" w:rsidRDefault="001E5528" w:rsidP="001E5528">
            <w:pPr>
              <w:rPr>
                <w:rFonts w:cs="Arial"/>
                <w:sz w:val="20"/>
              </w:rPr>
            </w:pPr>
            <w:r>
              <w:rPr>
                <w:rFonts w:cs="Arial"/>
                <w:sz w:val="20"/>
              </w:rPr>
              <w:t>D</w:t>
            </w:r>
            <w:r w:rsidRPr="001A4EAB">
              <w:rPr>
                <w:rFonts w:cs="Arial"/>
                <w:sz w:val="20"/>
              </w:rPr>
              <w:t>8040</w:t>
            </w:r>
          </w:p>
        </w:tc>
        <w:tc>
          <w:tcPr>
            <w:tcW w:w="6192" w:type="dxa"/>
            <w:tcBorders>
              <w:top w:val="nil"/>
              <w:left w:val="nil"/>
              <w:bottom w:val="single" w:sz="4" w:space="0" w:color="969696"/>
              <w:right w:val="single" w:sz="4" w:space="0" w:color="969696"/>
            </w:tcBorders>
            <w:shd w:val="clear" w:color="000000" w:fill="FFFFFF"/>
            <w:noWrap/>
            <w:vAlign w:val="center"/>
            <w:hideMark/>
          </w:tcPr>
          <w:p w14:paraId="6F904F2F" w14:textId="77777777" w:rsidR="001E5528" w:rsidRPr="001A4EAB" w:rsidRDefault="001E5528" w:rsidP="001E5528">
            <w:pPr>
              <w:rPr>
                <w:rFonts w:cs="Arial"/>
                <w:sz w:val="20"/>
              </w:rPr>
            </w:pPr>
            <w:r w:rsidRPr="001A4EAB">
              <w:rPr>
                <w:rFonts w:cs="Arial"/>
                <w:sz w:val="20"/>
              </w:rPr>
              <w:t>Limited Orthodontic Treatment of the Adult Denti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0E3AC2DA" w14:textId="77777777" w:rsidR="001E5528" w:rsidRPr="001A4EAB" w:rsidRDefault="001E5528" w:rsidP="00336678">
            <w:pPr>
              <w:jc w:val="center"/>
              <w:rPr>
                <w:rFonts w:cs="Arial"/>
                <w:sz w:val="20"/>
              </w:rPr>
            </w:pPr>
            <w:r w:rsidRPr="001A4EAB">
              <w:rPr>
                <w:rFonts w:cs="Arial"/>
                <w:sz w:val="20"/>
              </w:rPr>
              <w:t>$4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F51D393" w14:textId="77777777" w:rsidR="001E5528" w:rsidRPr="001A4EAB" w:rsidRDefault="00B47A51" w:rsidP="001E5528">
            <w:pPr>
              <w:jc w:val="right"/>
              <w:rPr>
                <w:rFonts w:cs="Arial"/>
                <w:sz w:val="20"/>
              </w:rPr>
            </w:pPr>
            <w:sdt>
              <w:sdtPr>
                <w:rPr>
                  <w:color w:val="0D0D0D" w:themeColor="text1" w:themeTint="F2"/>
                  <w:sz w:val="20"/>
                </w:rPr>
                <w:id w:val="37019598"/>
                <w:placeholder>
                  <w:docPart w:val="9DEA3F61A7904026AC3EECDF10CECC36"/>
                </w:placeholder>
                <w:showingPlcHdr/>
              </w:sdtPr>
              <w:sdtEndPr/>
              <w:sdtContent>
                <w:r w:rsidR="001E5528" w:rsidRPr="0087429C">
                  <w:rPr>
                    <w:rStyle w:val="PlaceholderText"/>
                    <w:color w:val="0D0D0D" w:themeColor="text1" w:themeTint="F2"/>
                  </w:rPr>
                  <w:t>Click here</w:t>
                </w:r>
              </w:sdtContent>
            </w:sdt>
          </w:p>
        </w:tc>
      </w:tr>
      <w:tr w:rsidR="001E5528" w:rsidRPr="001A4EAB" w14:paraId="6E53487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3AE8781" w14:textId="77777777" w:rsidR="001E5528" w:rsidRPr="001A4EAB" w:rsidRDefault="001E5528" w:rsidP="001E5528">
            <w:pPr>
              <w:rPr>
                <w:rFonts w:cs="Arial"/>
                <w:sz w:val="20"/>
              </w:rPr>
            </w:pPr>
            <w:r>
              <w:rPr>
                <w:rFonts w:cs="Arial"/>
                <w:sz w:val="20"/>
              </w:rPr>
              <w:t>D</w:t>
            </w:r>
            <w:r w:rsidRPr="001A4EAB">
              <w:rPr>
                <w:rFonts w:cs="Arial"/>
                <w:sz w:val="20"/>
              </w:rPr>
              <w:t>8050</w:t>
            </w:r>
          </w:p>
        </w:tc>
        <w:tc>
          <w:tcPr>
            <w:tcW w:w="6192" w:type="dxa"/>
            <w:tcBorders>
              <w:top w:val="nil"/>
              <w:left w:val="nil"/>
              <w:bottom w:val="single" w:sz="4" w:space="0" w:color="969696"/>
              <w:right w:val="single" w:sz="4" w:space="0" w:color="969696"/>
            </w:tcBorders>
            <w:shd w:val="clear" w:color="000000" w:fill="FFFFFF"/>
            <w:noWrap/>
            <w:vAlign w:val="center"/>
            <w:hideMark/>
          </w:tcPr>
          <w:p w14:paraId="099148EB" w14:textId="77777777" w:rsidR="001E5528" w:rsidRPr="001A4EAB" w:rsidRDefault="001E5528" w:rsidP="001E5528">
            <w:pPr>
              <w:rPr>
                <w:rFonts w:cs="Arial"/>
                <w:sz w:val="20"/>
              </w:rPr>
            </w:pPr>
            <w:r w:rsidRPr="001A4EAB">
              <w:rPr>
                <w:rFonts w:cs="Arial"/>
                <w:sz w:val="20"/>
              </w:rPr>
              <w:t>Interceptive Orthodontic Treatment of the Primary Denti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25A7115A" w14:textId="77777777" w:rsidR="001E5528" w:rsidRPr="001A4EAB" w:rsidRDefault="001E5528" w:rsidP="00336678">
            <w:pPr>
              <w:jc w:val="center"/>
              <w:rPr>
                <w:rFonts w:cs="Arial"/>
                <w:sz w:val="20"/>
              </w:rPr>
            </w:pPr>
            <w:r w:rsidRPr="001A4EAB">
              <w:rPr>
                <w:rFonts w:cs="Arial"/>
                <w:sz w:val="20"/>
              </w:rPr>
              <w:t>$6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5516318" w14:textId="77777777" w:rsidR="001E5528" w:rsidRPr="001A4EAB" w:rsidRDefault="00B47A51" w:rsidP="001E5528">
            <w:pPr>
              <w:jc w:val="right"/>
              <w:rPr>
                <w:rFonts w:cs="Arial"/>
                <w:sz w:val="20"/>
              </w:rPr>
            </w:pPr>
            <w:sdt>
              <w:sdtPr>
                <w:rPr>
                  <w:color w:val="0D0D0D" w:themeColor="text1" w:themeTint="F2"/>
                  <w:sz w:val="20"/>
                </w:rPr>
                <w:id w:val="-137889989"/>
                <w:placeholder>
                  <w:docPart w:val="B74218E1BDF9461388529C3E529BBB0C"/>
                </w:placeholder>
                <w:showingPlcHdr/>
              </w:sdtPr>
              <w:sdtEndPr/>
              <w:sdtContent>
                <w:r w:rsidR="001E5528" w:rsidRPr="0087429C">
                  <w:rPr>
                    <w:rStyle w:val="PlaceholderText"/>
                    <w:color w:val="0D0D0D" w:themeColor="text1" w:themeTint="F2"/>
                  </w:rPr>
                  <w:t>Click here</w:t>
                </w:r>
              </w:sdtContent>
            </w:sdt>
          </w:p>
        </w:tc>
      </w:tr>
      <w:tr w:rsidR="001E5528" w:rsidRPr="001A4EAB" w14:paraId="4FBC2DB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C0EDDC9" w14:textId="77777777" w:rsidR="001E5528" w:rsidRPr="001A4EAB" w:rsidRDefault="001E5528" w:rsidP="001E5528">
            <w:pPr>
              <w:rPr>
                <w:rFonts w:cs="Arial"/>
                <w:sz w:val="20"/>
              </w:rPr>
            </w:pPr>
            <w:r>
              <w:rPr>
                <w:rFonts w:cs="Arial"/>
                <w:sz w:val="20"/>
              </w:rPr>
              <w:t>D</w:t>
            </w:r>
            <w:r w:rsidRPr="001A4EAB">
              <w:rPr>
                <w:rFonts w:cs="Arial"/>
                <w:sz w:val="20"/>
              </w:rPr>
              <w:t>8060</w:t>
            </w:r>
          </w:p>
        </w:tc>
        <w:tc>
          <w:tcPr>
            <w:tcW w:w="6192" w:type="dxa"/>
            <w:tcBorders>
              <w:top w:val="nil"/>
              <w:left w:val="nil"/>
              <w:bottom w:val="single" w:sz="4" w:space="0" w:color="969696"/>
              <w:right w:val="single" w:sz="4" w:space="0" w:color="969696"/>
            </w:tcBorders>
            <w:shd w:val="clear" w:color="000000" w:fill="FFFFFF"/>
            <w:noWrap/>
            <w:vAlign w:val="center"/>
            <w:hideMark/>
          </w:tcPr>
          <w:p w14:paraId="315F2D7B" w14:textId="77777777" w:rsidR="001E5528" w:rsidRPr="001A4EAB" w:rsidRDefault="001E5528" w:rsidP="001E5528">
            <w:pPr>
              <w:rPr>
                <w:rFonts w:cs="Arial"/>
                <w:sz w:val="20"/>
              </w:rPr>
            </w:pPr>
            <w:r w:rsidRPr="001A4EAB">
              <w:rPr>
                <w:rFonts w:cs="Arial"/>
                <w:sz w:val="20"/>
              </w:rPr>
              <w:t>Interceptive Orthodontic Treatment of the Transitional Denti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2B6089C6" w14:textId="77777777" w:rsidR="001E5528" w:rsidRPr="001A4EAB" w:rsidRDefault="001E5528" w:rsidP="00336678">
            <w:pPr>
              <w:jc w:val="center"/>
              <w:rPr>
                <w:rFonts w:cs="Arial"/>
                <w:sz w:val="20"/>
              </w:rPr>
            </w:pPr>
            <w:r w:rsidRPr="001A4EAB">
              <w:rPr>
                <w:rFonts w:cs="Arial"/>
                <w:sz w:val="20"/>
              </w:rPr>
              <w:t>$7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1922C59" w14:textId="77777777" w:rsidR="001E5528" w:rsidRPr="001A4EAB" w:rsidRDefault="00B47A51" w:rsidP="001E5528">
            <w:pPr>
              <w:jc w:val="right"/>
              <w:rPr>
                <w:rFonts w:cs="Arial"/>
                <w:sz w:val="20"/>
              </w:rPr>
            </w:pPr>
            <w:sdt>
              <w:sdtPr>
                <w:rPr>
                  <w:color w:val="0D0D0D" w:themeColor="text1" w:themeTint="F2"/>
                  <w:sz w:val="20"/>
                </w:rPr>
                <w:id w:val="-111441004"/>
                <w:placeholder>
                  <w:docPart w:val="5FF9D0D445D94AD299F8945352509D2A"/>
                </w:placeholder>
                <w:showingPlcHdr/>
              </w:sdtPr>
              <w:sdtEndPr/>
              <w:sdtContent>
                <w:r w:rsidR="001E5528" w:rsidRPr="0087429C">
                  <w:rPr>
                    <w:rStyle w:val="PlaceholderText"/>
                    <w:color w:val="0D0D0D" w:themeColor="text1" w:themeTint="F2"/>
                  </w:rPr>
                  <w:t>Click here</w:t>
                </w:r>
              </w:sdtContent>
            </w:sdt>
          </w:p>
        </w:tc>
      </w:tr>
      <w:tr w:rsidR="001E5528" w:rsidRPr="001A4EAB" w14:paraId="030472F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133C2F2" w14:textId="77777777" w:rsidR="001E5528" w:rsidRPr="001A4EAB" w:rsidRDefault="001E5528" w:rsidP="001E5528">
            <w:pPr>
              <w:rPr>
                <w:rFonts w:cs="Arial"/>
                <w:sz w:val="20"/>
              </w:rPr>
            </w:pPr>
            <w:r>
              <w:rPr>
                <w:rFonts w:cs="Arial"/>
                <w:sz w:val="20"/>
              </w:rPr>
              <w:t>D</w:t>
            </w:r>
            <w:r w:rsidRPr="001A4EAB">
              <w:rPr>
                <w:rFonts w:cs="Arial"/>
                <w:sz w:val="20"/>
              </w:rPr>
              <w:t>8070</w:t>
            </w:r>
          </w:p>
        </w:tc>
        <w:tc>
          <w:tcPr>
            <w:tcW w:w="6192" w:type="dxa"/>
            <w:tcBorders>
              <w:top w:val="nil"/>
              <w:left w:val="nil"/>
              <w:bottom w:val="single" w:sz="4" w:space="0" w:color="969696"/>
              <w:right w:val="single" w:sz="4" w:space="0" w:color="969696"/>
            </w:tcBorders>
            <w:shd w:val="clear" w:color="000000" w:fill="FFFFFF"/>
            <w:noWrap/>
            <w:vAlign w:val="center"/>
            <w:hideMark/>
          </w:tcPr>
          <w:p w14:paraId="39CA6720" w14:textId="77777777" w:rsidR="001E5528" w:rsidRPr="001A4EAB" w:rsidRDefault="001E5528" w:rsidP="001E5528">
            <w:pPr>
              <w:rPr>
                <w:rFonts w:cs="Arial"/>
                <w:sz w:val="20"/>
              </w:rPr>
            </w:pPr>
            <w:r w:rsidRPr="001A4EAB">
              <w:rPr>
                <w:rFonts w:cs="Arial"/>
                <w:sz w:val="20"/>
              </w:rPr>
              <w:t xml:space="preserve">Comprehensive Orthodontic Treatment of Transitional Dentition </w:t>
            </w:r>
          </w:p>
        </w:tc>
        <w:tc>
          <w:tcPr>
            <w:tcW w:w="1233" w:type="dxa"/>
            <w:tcBorders>
              <w:top w:val="nil"/>
              <w:left w:val="nil"/>
              <w:bottom w:val="single" w:sz="4" w:space="0" w:color="969696"/>
              <w:right w:val="single" w:sz="4" w:space="0" w:color="969696"/>
            </w:tcBorders>
            <w:shd w:val="clear" w:color="000000" w:fill="FFFFFF"/>
            <w:noWrap/>
            <w:vAlign w:val="center"/>
            <w:hideMark/>
          </w:tcPr>
          <w:p w14:paraId="24E30CB9" w14:textId="77777777" w:rsidR="001E5528" w:rsidRPr="001A4EAB" w:rsidRDefault="001E5528" w:rsidP="00336678">
            <w:pPr>
              <w:jc w:val="center"/>
              <w:rPr>
                <w:rFonts w:cs="Arial"/>
                <w:sz w:val="20"/>
              </w:rPr>
            </w:pPr>
            <w:r w:rsidRPr="001A4EAB">
              <w:rPr>
                <w:rFonts w:cs="Arial"/>
                <w:sz w:val="20"/>
              </w:rPr>
              <w:t>$1,8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56BC8D5" w14:textId="77777777" w:rsidR="001E5528" w:rsidRPr="001A4EAB" w:rsidRDefault="00B47A51" w:rsidP="001E5528">
            <w:pPr>
              <w:jc w:val="right"/>
              <w:rPr>
                <w:rFonts w:cs="Arial"/>
                <w:sz w:val="20"/>
              </w:rPr>
            </w:pPr>
            <w:sdt>
              <w:sdtPr>
                <w:rPr>
                  <w:color w:val="0D0D0D" w:themeColor="text1" w:themeTint="F2"/>
                  <w:sz w:val="20"/>
                </w:rPr>
                <w:id w:val="-256523325"/>
                <w:placeholder>
                  <w:docPart w:val="1090FCD4E9CC4F64BFEC2B19625CA3A5"/>
                </w:placeholder>
                <w:showingPlcHdr/>
              </w:sdtPr>
              <w:sdtEndPr/>
              <w:sdtContent>
                <w:r w:rsidR="001E5528" w:rsidRPr="0087429C">
                  <w:rPr>
                    <w:rStyle w:val="PlaceholderText"/>
                    <w:color w:val="0D0D0D" w:themeColor="text1" w:themeTint="F2"/>
                  </w:rPr>
                  <w:t>Click here</w:t>
                </w:r>
              </w:sdtContent>
            </w:sdt>
          </w:p>
        </w:tc>
      </w:tr>
      <w:tr w:rsidR="001E5528" w:rsidRPr="001A4EAB" w14:paraId="61ED4E2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CBC250E" w14:textId="77777777" w:rsidR="001E5528" w:rsidRPr="001A4EAB" w:rsidRDefault="001E5528" w:rsidP="001E5528">
            <w:pPr>
              <w:rPr>
                <w:rFonts w:cs="Arial"/>
                <w:sz w:val="20"/>
              </w:rPr>
            </w:pPr>
            <w:r>
              <w:rPr>
                <w:rFonts w:cs="Arial"/>
                <w:sz w:val="20"/>
              </w:rPr>
              <w:t>D</w:t>
            </w:r>
            <w:r w:rsidRPr="001A4EAB">
              <w:rPr>
                <w:rFonts w:cs="Arial"/>
                <w:sz w:val="20"/>
              </w:rPr>
              <w:t>8080</w:t>
            </w:r>
          </w:p>
        </w:tc>
        <w:tc>
          <w:tcPr>
            <w:tcW w:w="6192" w:type="dxa"/>
            <w:tcBorders>
              <w:top w:val="nil"/>
              <w:left w:val="nil"/>
              <w:bottom w:val="single" w:sz="4" w:space="0" w:color="969696"/>
              <w:right w:val="single" w:sz="4" w:space="0" w:color="969696"/>
            </w:tcBorders>
            <w:shd w:val="clear" w:color="000000" w:fill="FFFFFF"/>
            <w:noWrap/>
            <w:vAlign w:val="center"/>
            <w:hideMark/>
          </w:tcPr>
          <w:p w14:paraId="38E67F6D" w14:textId="77777777" w:rsidR="001E5528" w:rsidRPr="001A4EAB" w:rsidRDefault="001E5528" w:rsidP="001E5528">
            <w:pPr>
              <w:rPr>
                <w:rFonts w:cs="Arial"/>
                <w:sz w:val="20"/>
              </w:rPr>
            </w:pPr>
            <w:r w:rsidRPr="001A4EAB">
              <w:rPr>
                <w:rFonts w:cs="Arial"/>
                <w:sz w:val="20"/>
              </w:rPr>
              <w:t xml:space="preserve">Comprehensive Orthodontic Treatment of Adolescent Dentition </w:t>
            </w:r>
          </w:p>
        </w:tc>
        <w:tc>
          <w:tcPr>
            <w:tcW w:w="1233" w:type="dxa"/>
            <w:tcBorders>
              <w:top w:val="nil"/>
              <w:left w:val="nil"/>
              <w:bottom w:val="single" w:sz="4" w:space="0" w:color="969696"/>
              <w:right w:val="single" w:sz="4" w:space="0" w:color="969696"/>
            </w:tcBorders>
            <w:shd w:val="clear" w:color="000000" w:fill="FFFFFF"/>
            <w:noWrap/>
            <w:vAlign w:val="center"/>
            <w:hideMark/>
          </w:tcPr>
          <w:p w14:paraId="7DB3544E" w14:textId="77777777" w:rsidR="001E5528" w:rsidRPr="001A4EAB" w:rsidRDefault="001E5528" w:rsidP="00336678">
            <w:pPr>
              <w:jc w:val="center"/>
              <w:rPr>
                <w:rFonts w:cs="Arial"/>
                <w:sz w:val="20"/>
              </w:rPr>
            </w:pPr>
            <w:r w:rsidRPr="001A4EAB">
              <w:rPr>
                <w:rFonts w:cs="Arial"/>
                <w:sz w:val="20"/>
              </w:rPr>
              <w:t>$1,9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3B64120" w14:textId="77777777" w:rsidR="001E5528" w:rsidRPr="001A4EAB" w:rsidRDefault="00B47A51" w:rsidP="001E5528">
            <w:pPr>
              <w:jc w:val="right"/>
              <w:rPr>
                <w:rFonts w:cs="Arial"/>
                <w:sz w:val="20"/>
              </w:rPr>
            </w:pPr>
            <w:sdt>
              <w:sdtPr>
                <w:rPr>
                  <w:color w:val="0D0D0D" w:themeColor="text1" w:themeTint="F2"/>
                  <w:sz w:val="20"/>
                </w:rPr>
                <w:id w:val="-1597710335"/>
                <w:placeholder>
                  <w:docPart w:val="72BAD1A37F8744BBA6CB4524C164B925"/>
                </w:placeholder>
                <w:showingPlcHdr/>
              </w:sdtPr>
              <w:sdtEndPr/>
              <w:sdtContent>
                <w:r w:rsidR="001E5528" w:rsidRPr="0087429C">
                  <w:rPr>
                    <w:rStyle w:val="PlaceholderText"/>
                    <w:color w:val="0D0D0D" w:themeColor="text1" w:themeTint="F2"/>
                  </w:rPr>
                  <w:t>Click here</w:t>
                </w:r>
              </w:sdtContent>
            </w:sdt>
          </w:p>
        </w:tc>
      </w:tr>
      <w:tr w:rsidR="001E5528" w:rsidRPr="001A4EAB" w14:paraId="4504A6A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7DC0CBA" w14:textId="77777777" w:rsidR="001E5528" w:rsidRPr="001A4EAB" w:rsidRDefault="001E5528" w:rsidP="001E5528">
            <w:pPr>
              <w:rPr>
                <w:rFonts w:cs="Arial"/>
                <w:sz w:val="20"/>
              </w:rPr>
            </w:pPr>
            <w:r>
              <w:rPr>
                <w:rFonts w:cs="Arial"/>
                <w:sz w:val="20"/>
              </w:rPr>
              <w:t>D</w:t>
            </w:r>
            <w:r w:rsidRPr="001A4EAB">
              <w:rPr>
                <w:rFonts w:cs="Arial"/>
                <w:sz w:val="20"/>
              </w:rPr>
              <w:t>8090</w:t>
            </w:r>
          </w:p>
        </w:tc>
        <w:tc>
          <w:tcPr>
            <w:tcW w:w="6192" w:type="dxa"/>
            <w:tcBorders>
              <w:top w:val="nil"/>
              <w:left w:val="nil"/>
              <w:bottom w:val="single" w:sz="4" w:space="0" w:color="969696"/>
              <w:right w:val="single" w:sz="4" w:space="0" w:color="969696"/>
            </w:tcBorders>
            <w:shd w:val="clear" w:color="000000" w:fill="FFFFFF"/>
            <w:noWrap/>
            <w:vAlign w:val="center"/>
            <w:hideMark/>
          </w:tcPr>
          <w:p w14:paraId="7FE11E3F" w14:textId="77777777" w:rsidR="001E5528" w:rsidRPr="001A4EAB" w:rsidRDefault="001E5528" w:rsidP="001E5528">
            <w:pPr>
              <w:rPr>
                <w:rFonts w:cs="Arial"/>
                <w:sz w:val="20"/>
              </w:rPr>
            </w:pPr>
            <w:r w:rsidRPr="001A4EAB">
              <w:rPr>
                <w:rFonts w:cs="Arial"/>
                <w:sz w:val="20"/>
              </w:rPr>
              <w:t>Comprehensive Orthodontic Treatment of Adult Denti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7A525F8D" w14:textId="77777777" w:rsidR="001E5528" w:rsidRPr="001A4EAB" w:rsidRDefault="001E5528" w:rsidP="00336678">
            <w:pPr>
              <w:jc w:val="center"/>
              <w:rPr>
                <w:rFonts w:cs="Arial"/>
                <w:sz w:val="20"/>
              </w:rPr>
            </w:pPr>
            <w:r w:rsidRPr="001A4EAB">
              <w:rPr>
                <w:rFonts w:cs="Arial"/>
                <w:sz w:val="20"/>
              </w:rPr>
              <w:t>$2,2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528B06A" w14:textId="77777777" w:rsidR="001E5528" w:rsidRPr="001A4EAB" w:rsidRDefault="00B47A51" w:rsidP="001E5528">
            <w:pPr>
              <w:jc w:val="right"/>
              <w:rPr>
                <w:rFonts w:cs="Arial"/>
                <w:sz w:val="20"/>
              </w:rPr>
            </w:pPr>
            <w:sdt>
              <w:sdtPr>
                <w:rPr>
                  <w:color w:val="0D0D0D" w:themeColor="text1" w:themeTint="F2"/>
                  <w:sz w:val="20"/>
                </w:rPr>
                <w:id w:val="1027224334"/>
                <w:placeholder>
                  <w:docPart w:val="BAA9F7B2597D488AACFD7BE2784E7922"/>
                </w:placeholder>
                <w:showingPlcHdr/>
              </w:sdtPr>
              <w:sdtEndPr/>
              <w:sdtContent>
                <w:r w:rsidR="001E5528" w:rsidRPr="0087429C">
                  <w:rPr>
                    <w:rStyle w:val="PlaceholderText"/>
                    <w:color w:val="0D0D0D" w:themeColor="text1" w:themeTint="F2"/>
                  </w:rPr>
                  <w:t>Click here</w:t>
                </w:r>
              </w:sdtContent>
            </w:sdt>
          </w:p>
        </w:tc>
      </w:tr>
      <w:tr w:rsidR="001E5528" w:rsidRPr="001A4EAB" w14:paraId="698EE1F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8B50048" w14:textId="77777777" w:rsidR="001E5528" w:rsidRPr="001A4EAB" w:rsidRDefault="001E5528" w:rsidP="001E5528">
            <w:pPr>
              <w:rPr>
                <w:rFonts w:cs="Arial"/>
                <w:sz w:val="20"/>
              </w:rPr>
            </w:pPr>
            <w:r>
              <w:rPr>
                <w:rFonts w:cs="Arial"/>
                <w:sz w:val="20"/>
              </w:rPr>
              <w:t>D</w:t>
            </w:r>
            <w:r w:rsidRPr="001A4EAB">
              <w:rPr>
                <w:rFonts w:cs="Arial"/>
                <w:sz w:val="20"/>
              </w:rPr>
              <w:t>8210</w:t>
            </w:r>
          </w:p>
        </w:tc>
        <w:tc>
          <w:tcPr>
            <w:tcW w:w="6192" w:type="dxa"/>
            <w:tcBorders>
              <w:top w:val="nil"/>
              <w:left w:val="nil"/>
              <w:bottom w:val="single" w:sz="4" w:space="0" w:color="969696"/>
              <w:right w:val="single" w:sz="4" w:space="0" w:color="969696"/>
            </w:tcBorders>
            <w:shd w:val="clear" w:color="000000" w:fill="FFFFFF"/>
            <w:noWrap/>
            <w:vAlign w:val="center"/>
            <w:hideMark/>
          </w:tcPr>
          <w:p w14:paraId="32D8B993" w14:textId="17EBE252" w:rsidR="001E5528" w:rsidRPr="00CD0ACA" w:rsidRDefault="001E5528" w:rsidP="001E5528">
            <w:pPr>
              <w:rPr>
                <w:rFonts w:cs="Arial"/>
                <w:sz w:val="20"/>
              </w:rPr>
            </w:pPr>
            <w:r w:rsidRPr="00CD0ACA">
              <w:rPr>
                <w:rFonts w:cs="Arial"/>
                <w:sz w:val="20"/>
              </w:rPr>
              <w:t xml:space="preserve">Removable Appliance Therapy </w:t>
            </w:r>
          </w:p>
        </w:tc>
        <w:tc>
          <w:tcPr>
            <w:tcW w:w="1233" w:type="dxa"/>
            <w:tcBorders>
              <w:top w:val="nil"/>
              <w:left w:val="nil"/>
              <w:bottom w:val="single" w:sz="4" w:space="0" w:color="969696"/>
              <w:right w:val="single" w:sz="4" w:space="0" w:color="969696"/>
            </w:tcBorders>
            <w:shd w:val="clear" w:color="000000" w:fill="FFFFFF"/>
            <w:noWrap/>
            <w:vAlign w:val="center"/>
            <w:hideMark/>
          </w:tcPr>
          <w:p w14:paraId="3F541A10" w14:textId="77777777" w:rsidR="001E5528" w:rsidRPr="001A4EAB" w:rsidRDefault="001E5528" w:rsidP="00336678">
            <w:pPr>
              <w:jc w:val="center"/>
              <w:rPr>
                <w:rFonts w:cs="Arial"/>
                <w:sz w:val="20"/>
              </w:rPr>
            </w:pPr>
            <w:r w:rsidRPr="001A4EAB">
              <w:rPr>
                <w:rFonts w:cs="Arial"/>
                <w:sz w:val="20"/>
              </w:rPr>
              <w:t>$39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878B39A" w14:textId="77777777" w:rsidR="001E5528" w:rsidRPr="001A4EAB" w:rsidRDefault="00B47A51" w:rsidP="001E5528">
            <w:pPr>
              <w:jc w:val="right"/>
              <w:rPr>
                <w:rFonts w:cs="Arial"/>
                <w:sz w:val="20"/>
              </w:rPr>
            </w:pPr>
            <w:sdt>
              <w:sdtPr>
                <w:rPr>
                  <w:color w:val="0D0D0D" w:themeColor="text1" w:themeTint="F2"/>
                  <w:sz w:val="20"/>
                </w:rPr>
                <w:id w:val="2111319105"/>
                <w:placeholder>
                  <w:docPart w:val="E1BE55E32CED429D8B321AF0880A644A"/>
                </w:placeholder>
                <w:showingPlcHdr/>
              </w:sdtPr>
              <w:sdtEndPr/>
              <w:sdtContent>
                <w:r w:rsidR="001E5528" w:rsidRPr="0087429C">
                  <w:rPr>
                    <w:rStyle w:val="PlaceholderText"/>
                    <w:color w:val="0D0D0D" w:themeColor="text1" w:themeTint="F2"/>
                  </w:rPr>
                  <w:t>Click here</w:t>
                </w:r>
              </w:sdtContent>
            </w:sdt>
          </w:p>
        </w:tc>
      </w:tr>
      <w:tr w:rsidR="001E5528" w:rsidRPr="001A4EAB" w14:paraId="7FD29591"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9801527" w14:textId="77777777" w:rsidR="001E5528" w:rsidRPr="001A4EAB" w:rsidRDefault="001E5528" w:rsidP="001E5528">
            <w:pPr>
              <w:rPr>
                <w:rFonts w:cs="Arial"/>
                <w:sz w:val="20"/>
              </w:rPr>
            </w:pPr>
            <w:r>
              <w:rPr>
                <w:rFonts w:cs="Arial"/>
                <w:sz w:val="20"/>
              </w:rPr>
              <w:t>D</w:t>
            </w:r>
            <w:r w:rsidRPr="001A4EAB">
              <w:rPr>
                <w:rFonts w:cs="Arial"/>
                <w:sz w:val="20"/>
              </w:rPr>
              <w:t>8220</w:t>
            </w:r>
          </w:p>
        </w:tc>
        <w:tc>
          <w:tcPr>
            <w:tcW w:w="6192" w:type="dxa"/>
            <w:tcBorders>
              <w:top w:val="nil"/>
              <w:left w:val="nil"/>
              <w:bottom w:val="single" w:sz="4" w:space="0" w:color="969696"/>
              <w:right w:val="single" w:sz="4" w:space="0" w:color="969696"/>
            </w:tcBorders>
            <w:shd w:val="clear" w:color="000000" w:fill="FFFFFF"/>
            <w:noWrap/>
            <w:vAlign w:val="center"/>
            <w:hideMark/>
          </w:tcPr>
          <w:p w14:paraId="31B85123" w14:textId="33E9F178" w:rsidR="001E5528" w:rsidRPr="00CD0ACA" w:rsidRDefault="001E5528" w:rsidP="001E5528">
            <w:pPr>
              <w:rPr>
                <w:rFonts w:cs="Arial"/>
                <w:sz w:val="20"/>
              </w:rPr>
            </w:pPr>
            <w:r w:rsidRPr="00CD0ACA">
              <w:rPr>
                <w:rFonts w:cs="Arial"/>
                <w:sz w:val="20"/>
              </w:rPr>
              <w:t xml:space="preserve">Fixed Appliance Therapy </w:t>
            </w:r>
          </w:p>
        </w:tc>
        <w:tc>
          <w:tcPr>
            <w:tcW w:w="1233" w:type="dxa"/>
            <w:tcBorders>
              <w:top w:val="nil"/>
              <w:left w:val="nil"/>
              <w:bottom w:val="single" w:sz="4" w:space="0" w:color="969696"/>
              <w:right w:val="single" w:sz="4" w:space="0" w:color="969696"/>
            </w:tcBorders>
            <w:shd w:val="clear" w:color="000000" w:fill="FFFFFF"/>
            <w:noWrap/>
            <w:vAlign w:val="center"/>
            <w:hideMark/>
          </w:tcPr>
          <w:p w14:paraId="070D68A3" w14:textId="77777777" w:rsidR="001E5528" w:rsidRPr="001A4EAB" w:rsidRDefault="001E5528" w:rsidP="00336678">
            <w:pPr>
              <w:jc w:val="center"/>
              <w:rPr>
                <w:rFonts w:cs="Arial"/>
                <w:sz w:val="20"/>
              </w:rPr>
            </w:pPr>
            <w:r w:rsidRPr="001A4EAB">
              <w:rPr>
                <w:rFonts w:cs="Arial"/>
                <w:sz w:val="20"/>
              </w:rPr>
              <w:t>$3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873DC2E" w14:textId="77777777" w:rsidR="001E5528" w:rsidRPr="001A4EAB" w:rsidRDefault="00B47A51" w:rsidP="001E5528">
            <w:pPr>
              <w:jc w:val="right"/>
              <w:rPr>
                <w:rFonts w:cs="Arial"/>
                <w:sz w:val="20"/>
              </w:rPr>
            </w:pPr>
            <w:sdt>
              <w:sdtPr>
                <w:rPr>
                  <w:color w:val="0D0D0D" w:themeColor="text1" w:themeTint="F2"/>
                  <w:sz w:val="20"/>
                </w:rPr>
                <w:id w:val="929931448"/>
                <w:placeholder>
                  <w:docPart w:val="F05DBFC86E9A4B8BB38CAC62A563B0B5"/>
                </w:placeholder>
                <w:showingPlcHdr/>
              </w:sdtPr>
              <w:sdtEndPr/>
              <w:sdtContent>
                <w:r w:rsidR="001E5528" w:rsidRPr="0087429C">
                  <w:rPr>
                    <w:rStyle w:val="PlaceholderText"/>
                    <w:color w:val="0D0D0D" w:themeColor="text1" w:themeTint="F2"/>
                  </w:rPr>
                  <w:t>Click here</w:t>
                </w:r>
              </w:sdtContent>
            </w:sdt>
          </w:p>
        </w:tc>
      </w:tr>
      <w:tr w:rsidR="001E5528" w:rsidRPr="001A4EAB" w14:paraId="44793F7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3516319" w14:textId="77777777" w:rsidR="001E5528" w:rsidRPr="001A4EAB" w:rsidRDefault="001E5528" w:rsidP="001E5528">
            <w:pPr>
              <w:rPr>
                <w:rFonts w:cs="Arial"/>
                <w:sz w:val="20"/>
              </w:rPr>
            </w:pPr>
            <w:r>
              <w:rPr>
                <w:rFonts w:cs="Arial"/>
                <w:sz w:val="20"/>
              </w:rPr>
              <w:t>D</w:t>
            </w:r>
            <w:r w:rsidRPr="001A4EAB">
              <w:rPr>
                <w:rFonts w:cs="Arial"/>
                <w:sz w:val="20"/>
              </w:rPr>
              <w:t>8660</w:t>
            </w:r>
          </w:p>
        </w:tc>
        <w:tc>
          <w:tcPr>
            <w:tcW w:w="6192" w:type="dxa"/>
            <w:tcBorders>
              <w:top w:val="nil"/>
              <w:left w:val="nil"/>
              <w:bottom w:val="single" w:sz="4" w:space="0" w:color="969696"/>
              <w:right w:val="single" w:sz="4" w:space="0" w:color="969696"/>
            </w:tcBorders>
            <w:shd w:val="clear" w:color="000000" w:fill="FFFFFF"/>
            <w:noWrap/>
            <w:vAlign w:val="center"/>
            <w:hideMark/>
          </w:tcPr>
          <w:p w14:paraId="24538B94" w14:textId="30E16AAD" w:rsidR="001E5528" w:rsidRPr="001A4EAB" w:rsidRDefault="001E5528" w:rsidP="001E5528">
            <w:pPr>
              <w:rPr>
                <w:rFonts w:cs="Arial"/>
                <w:sz w:val="20"/>
              </w:rPr>
            </w:pPr>
            <w:r w:rsidRPr="001A4EAB">
              <w:rPr>
                <w:rFonts w:cs="Arial"/>
                <w:sz w:val="20"/>
              </w:rPr>
              <w:t xml:space="preserve">Pre-orthodontic Treatment </w:t>
            </w:r>
            <w:r w:rsidR="00336678">
              <w:rPr>
                <w:rFonts w:cs="Arial"/>
                <w:sz w:val="20"/>
              </w:rPr>
              <w:t>examination to monitor growth and development</w:t>
            </w:r>
          </w:p>
        </w:tc>
        <w:tc>
          <w:tcPr>
            <w:tcW w:w="1233" w:type="dxa"/>
            <w:tcBorders>
              <w:top w:val="nil"/>
              <w:left w:val="nil"/>
              <w:bottom w:val="single" w:sz="4" w:space="0" w:color="969696"/>
              <w:right w:val="single" w:sz="4" w:space="0" w:color="969696"/>
            </w:tcBorders>
            <w:shd w:val="clear" w:color="000000" w:fill="FFFFFF"/>
            <w:noWrap/>
            <w:vAlign w:val="center"/>
            <w:hideMark/>
          </w:tcPr>
          <w:p w14:paraId="341E69E8" w14:textId="52C63FC5" w:rsidR="001E5528" w:rsidRPr="001A4EAB" w:rsidRDefault="0033667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DD1CB84" w14:textId="77777777" w:rsidR="001E5528" w:rsidRPr="001A4EAB" w:rsidRDefault="00B47A51" w:rsidP="001E5528">
            <w:pPr>
              <w:jc w:val="right"/>
              <w:rPr>
                <w:rFonts w:cs="Arial"/>
                <w:sz w:val="20"/>
              </w:rPr>
            </w:pPr>
            <w:sdt>
              <w:sdtPr>
                <w:rPr>
                  <w:color w:val="0D0D0D" w:themeColor="text1" w:themeTint="F2"/>
                  <w:sz w:val="20"/>
                </w:rPr>
                <w:id w:val="893543614"/>
                <w:placeholder>
                  <w:docPart w:val="94EF8C652B4C437ABC4F7CFD29162877"/>
                </w:placeholder>
                <w:showingPlcHdr/>
              </w:sdtPr>
              <w:sdtEndPr/>
              <w:sdtContent>
                <w:r w:rsidR="001E5528" w:rsidRPr="0087429C">
                  <w:rPr>
                    <w:rStyle w:val="PlaceholderText"/>
                    <w:color w:val="0D0D0D" w:themeColor="text1" w:themeTint="F2"/>
                  </w:rPr>
                  <w:t>Click here</w:t>
                </w:r>
              </w:sdtContent>
            </w:sdt>
          </w:p>
        </w:tc>
      </w:tr>
      <w:tr w:rsidR="001E5528" w:rsidRPr="001A4EAB" w14:paraId="7C18F64E"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14:paraId="13289782" w14:textId="77777777" w:rsidR="001E5528" w:rsidRPr="001A4EAB" w:rsidRDefault="001E5528" w:rsidP="001E5528">
            <w:pPr>
              <w:rPr>
                <w:rFonts w:cs="Arial"/>
                <w:sz w:val="20"/>
              </w:rPr>
            </w:pPr>
            <w:r>
              <w:rPr>
                <w:rFonts w:cs="Arial"/>
                <w:sz w:val="20"/>
              </w:rPr>
              <w:t>D</w:t>
            </w:r>
            <w:r w:rsidRPr="001A4EAB">
              <w:rPr>
                <w:rFonts w:cs="Arial"/>
                <w:sz w:val="20"/>
              </w:rPr>
              <w:t>8680</w:t>
            </w:r>
          </w:p>
        </w:tc>
        <w:tc>
          <w:tcPr>
            <w:tcW w:w="6192" w:type="dxa"/>
            <w:tcBorders>
              <w:top w:val="nil"/>
              <w:left w:val="nil"/>
              <w:bottom w:val="single" w:sz="4" w:space="0" w:color="auto"/>
              <w:right w:val="single" w:sz="4" w:space="0" w:color="969696"/>
            </w:tcBorders>
            <w:shd w:val="clear" w:color="000000" w:fill="FFFFFF"/>
            <w:noWrap/>
            <w:vAlign w:val="center"/>
            <w:hideMark/>
          </w:tcPr>
          <w:p w14:paraId="17491F36" w14:textId="77777777" w:rsidR="001E5528" w:rsidRPr="001A4EAB" w:rsidRDefault="001E5528" w:rsidP="001E5528">
            <w:pPr>
              <w:rPr>
                <w:rFonts w:cs="Arial"/>
                <w:sz w:val="20"/>
              </w:rPr>
            </w:pPr>
            <w:r w:rsidRPr="001A4EAB">
              <w:rPr>
                <w:rFonts w:cs="Arial"/>
                <w:sz w:val="20"/>
              </w:rPr>
              <w:t>Orthodontic Retention</w:t>
            </w:r>
          </w:p>
        </w:tc>
        <w:tc>
          <w:tcPr>
            <w:tcW w:w="1233" w:type="dxa"/>
            <w:tcBorders>
              <w:top w:val="nil"/>
              <w:left w:val="nil"/>
              <w:bottom w:val="single" w:sz="4" w:space="0" w:color="auto"/>
              <w:right w:val="single" w:sz="4" w:space="0" w:color="969696"/>
            </w:tcBorders>
            <w:shd w:val="clear" w:color="000000" w:fill="FFFFFF"/>
            <w:noWrap/>
            <w:vAlign w:val="center"/>
            <w:hideMark/>
          </w:tcPr>
          <w:p w14:paraId="6B3F0AF2" w14:textId="77777777" w:rsidR="001E5528" w:rsidRPr="001A4EAB" w:rsidRDefault="001E5528" w:rsidP="00336678">
            <w:pPr>
              <w:jc w:val="center"/>
              <w:rPr>
                <w:rFonts w:cs="Arial"/>
                <w:sz w:val="20"/>
              </w:rPr>
            </w:pPr>
            <w:r w:rsidRPr="001A4EAB">
              <w:rPr>
                <w:rFonts w:cs="Arial"/>
                <w:sz w:val="20"/>
              </w:rPr>
              <w:t>$15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14:paraId="6C93C5D2" w14:textId="77777777" w:rsidR="001E5528" w:rsidRPr="001A4EAB" w:rsidRDefault="00B47A51" w:rsidP="001E5528">
            <w:pPr>
              <w:jc w:val="right"/>
              <w:rPr>
                <w:rFonts w:cs="Arial"/>
                <w:sz w:val="20"/>
              </w:rPr>
            </w:pPr>
            <w:sdt>
              <w:sdtPr>
                <w:rPr>
                  <w:color w:val="0D0D0D" w:themeColor="text1" w:themeTint="F2"/>
                  <w:sz w:val="20"/>
                </w:rPr>
                <w:id w:val="-2054919033"/>
                <w:placeholder>
                  <w:docPart w:val="7202CB735F12467095A5E1678E4EDA10"/>
                </w:placeholder>
                <w:showingPlcHdr/>
              </w:sdtPr>
              <w:sdtEndPr/>
              <w:sdtContent>
                <w:r w:rsidR="001E5528" w:rsidRPr="0087429C">
                  <w:rPr>
                    <w:rStyle w:val="PlaceholderText"/>
                    <w:color w:val="0D0D0D" w:themeColor="text1" w:themeTint="F2"/>
                  </w:rPr>
                  <w:t>Click here</w:t>
                </w:r>
              </w:sdtContent>
            </w:sdt>
          </w:p>
        </w:tc>
      </w:tr>
      <w:tr w:rsidR="00336678" w:rsidRPr="001A4EAB" w14:paraId="03E33BAE"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tcPr>
          <w:p w14:paraId="0B192E75" w14:textId="3B44A71A" w:rsidR="00336678" w:rsidRDefault="00336678" w:rsidP="001E5528">
            <w:pPr>
              <w:rPr>
                <w:rFonts w:cs="Arial"/>
                <w:sz w:val="20"/>
              </w:rPr>
            </w:pPr>
            <w:r>
              <w:rPr>
                <w:rFonts w:cs="Arial"/>
                <w:sz w:val="20"/>
              </w:rPr>
              <w:t>D8681</w:t>
            </w:r>
          </w:p>
        </w:tc>
        <w:tc>
          <w:tcPr>
            <w:tcW w:w="6192" w:type="dxa"/>
            <w:tcBorders>
              <w:top w:val="nil"/>
              <w:left w:val="nil"/>
              <w:bottom w:val="single" w:sz="4" w:space="0" w:color="auto"/>
              <w:right w:val="single" w:sz="4" w:space="0" w:color="969696"/>
            </w:tcBorders>
            <w:shd w:val="clear" w:color="000000" w:fill="FFFFFF"/>
            <w:noWrap/>
            <w:vAlign w:val="center"/>
          </w:tcPr>
          <w:p w14:paraId="6017F14E" w14:textId="5A2EB68F" w:rsidR="00336678" w:rsidRDefault="00336678" w:rsidP="001E5528">
            <w:pPr>
              <w:rPr>
                <w:rFonts w:cs="Arial"/>
                <w:sz w:val="20"/>
              </w:rPr>
            </w:pPr>
            <w:r>
              <w:rPr>
                <w:rFonts w:cs="Arial"/>
                <w:sz w:val="20"/>
              </w:rPr>
              <w:t>Removable orthodontic retainer adjustment</w:t>
            </w:r>
          </w:p>
        </w:tc>
        <w:tc>
          <w:tcPr>
            <w:tcW w:w="1233" w:type="dxa"/>
            <w:tcBorders>
              <w:top w:val="nil"/>
              <w:left w:val="nil"/>
              <w:bottom w:val="single" w:sz="4" w:space="0" w:color="auto"/>
              <w:right w:val="single" w:sz="4" w:space="0" w:color="969696"/>
            </w:tcBorders>
            <w:shd w:val="clear" w:color="000000" w:fill="FFFFFF"/>
            <w:noWrap/>
            <w:vAlign w:val="center"/>
          </w:tcPr>
          <w:p w14:paraId="11911D06" w14:textId="23E8B466" w:rsidR="00336678" w:rsidRDefault="0033667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tcPr>
          <w:p w14:paraId="071320F0" w14:textId="77777777" w:rsidR="00336678" w:rsidRDefault="00336678" w:rsidP="001E5528">
            <w:pPr>
              <w:jc w:val="right"/>
              <w:rPr>
                <w:color w:val="0D0D0D" w:themeColor="text1" w:themeTint="F2"/>
                <w:sz w:val="20"/>
              </w:rPr>
            </w:pPr>
          </w:p>
        </w:tc>
      </w:tr>
      <w:tr w:rsidR="001E5528" w:rsidRPr="001A4EAB" w14:paraId="211F9CFD"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tcPr>
          <w:p w14:paraId="1055AFB9" w14:textId="15695211" w:rsidR="001E5528" w:rsidRDefault="001E5528" w:rsidP="001E5528">
            <w:pPr>
              <w:rPr>
                <w:rFonts w:cs="Arial"/>
                <w:sz w:val="20"/>
              </w:rPr>
            </w:pPr>
            <w:r>
              <w:rPr>
                <w:rFonts w:cs="Arial"/>
                <w:sz w:val="20"/>
              </w:rPr>
              <w:t>D8999</w:t>
            </w:r>
          </w:p>
        </w:tc>
        <w:tc>
          <w:tcPr>
            <w:tcW w:w="6192" w:type="dxa"/>
            <w:tcBorders>
              <w:top w:val="nil"/>
              <w:left w:val="nil"/>
              <w:bottom w:val="single" w:sz="4" w:space="0" w:color="auto"/>
              <w:right w:val="single" w:sz="4" w:space="0" w:color="969696"/>
            </w:tcBorders>
            <w:shd w:val="clear" w:color="000000" w:fill="FFFFFF"/>
            <w:noWrap/>
            <w:vAlign w:val="center"/>
          </w:tcPr>
          <w:p w14:paraId="424309A6" w14:textId="36DED705" w:rsidR="001E5528" w:rsidRPr="001A4EAB" w:rsidRDefault="001E5528" w:rsidP="001E5528">
            <w:pPr>
              <w:rPr>
                <w:rFonts w:cs="Arial"/>
                <w:sz w:val="20"/>
              </w:rPr>
            </w:pPr>
            <w:r>
              <w:rPr>
                <w:rFonts w:cs="Arial"/>
                <w:sz w:val="20"/>
              </w:rPr>
              <w:t>Unspecified orthodontic procedure, by report – includes treatment planning session</w:t>
            </w:r>
          </w:p>
        </w:tc>
        <w:tc>
          <w:tcPr>
            <w:tcW w:w="1233" w:type="dxa"/>
            <w:tcBorders>
              <w:top w:val="nil"/>
              <w:left w:val="nil"/>
              <w:bottom w:val="single" w:sz="4" w:space="0" w:color="auto"/>
              <w:right w:val="single" w:sz="4" w:space="0" w:color="969696"/>
            </w:tcBorders>
            <w:shd w:val="clear" w:color="000000" w:fill="FFFFFF"/>
            <w:noWrap/>
            <w:vAlign w:val="center"/>
          </w:tcPr>
          <w:p w14:paraId="20D5FD0C" w14:textId="72897115" w:rsidR="001E5528" w:rsidRPr="001A4EAB" w:rsidRDefault="001E552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tcPr>
          <w:p w14:paraId="4C5983BC" w14:textId="4757F149" w:rsidR="001E5528" w:rsidRDefault="00B47A51" w:rsidP="001E5528">
            <w:pPr>
              <w:jc w:val="right"/>
              <w:rPr>
                <w:color w:val="0D0D0D" w:themeColor="text1" w:themeTint="F2"/>
                <w:sz w:val="20"/>
              </w:rPr>
            </w:pPr>
            <w:sdt>
              <w:sdtPr>
                <w:rPr>
                  <w:color w:val="0D0D0D" w:themeColor="text1" w:themeTint="F2"/>
                  <w:sz w:val="20"/>
                </w:rPr>
                <w:id w:val="-1785950796"/>
                <w:placeholder>
                  <w:docPart w:val="850FFF435F8748BAB7314FB66A4DD33F"/>
                </w:placeholder>
                <w:showingPlcHdr/>
              </w:sdtPr>
              <w:sdtEndPr/>
              <w:sdtContent>
                <w:r w:rsidR="001E5528" w:rsidRPr="003E2A2D">
                  <w:rPr>
                    <w:rStyle w:val="PlaceholderText"/>
                    <w:color w:val="0D0D0D" w:themeColor="text1" w:themeTint="F2"/>
                  </w:rPr>
                  <w:t>Click here</w:t>
                </w:r>
              </w:sdtContent>
            </w:sdt>
          </w:p>
        </w:tc>
      </w:tr>
      <w:tr w:rsidR="001E5528" w:rsidRPr="001A4EAB" w14:paraId="13121C33"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64AE19A0" w14:textId="20C2750D" w:rsidR="001E5528" w:rsidRPr="001A4EAB" w:rsidRDefault="001E5528" w:rsidP="001E5528">
            <w:pPr>
              <w:rPr>
                <w:rFonts w:cs="Arial"/>
                <w:b/>
                <w:bCs/>
                <w:sz w:val="20"/>
              </w:rPr>
            </w:pPr>
            <w:r w:rsidRPr="001A4EAB">
              <w:rPr>
                <w:rFonts w:cs="Arial"/>
                <w:b/>
                <w:bCs/>
                <w:sz w:val="20"/>
              </w:rPr>
              <w:t>Adjunctive General Services</w:t>
            </w:r>
            <w:r>
              <w:rPr>
                <w:rFonts w:cs="Arial"/>
                <w:b/>
                <w:bCs/>
                <w:sz w:val="20"/>
              </w:rPr>
              <w:t xml:space="preserve"> D9000-D9999</w:t>
            </w:r>
          </w:p>
        </w:tc>
        <w:tc>
          <w:tcPr>
            <w:tcW w:w="1233" w:type="dxa"/>
            <w:tcBorders>
              <w:top w:val="single" w:sz="4" w:space="0" w:color="auto"/>
              <w:bottom w:val="single" w:sz="4" w:space="0" w:color="auto"/>
            </w:tcBorders>
            <w:shd w:val="clear" w:color="auto" w:fill="D9D9D9" w:themeFill="background1" w:themeFillShade="D9"/>
            <w:vAlign w:val="center"/>
          </w:tcPr>
          <w:p w14:paraId="061A02BE" w14:textId="77777777" w:rsidR="001E5528" w:rsidRPr="001A4EAB" w:rsidRDefault="001E5528" w:rsidP="001E5528">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2EE7F0EA" w14:textId="77777777" w:rsidR="001E5528" w:rsidRPr="001A4EAB" w:rsidRDefault="001E5528" w:rsidP="001E5528">
            <w:pPr>
              <w:rPr>
                <w:rFonts w:cs="Arial"/>
                <w:b/>
                <w:bCs/>
                <w:sz w:val="20"/>
              </w:rPr>
            </w:pPr>
          </w:p>
        </w:tc>
      </w:tr>
      <w:tr w:rsidR="001E5528" w:rsidRPr="001A4EAB" w14:paraId="4084E037"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14:paraId="38D0862D" w14:textId="77777777" w:rsidR="001E5528" w:rsidRPr="001A4EAB" w:rsidRDefault="001E5528" w:rsidP="001E5528">
            <w:pPr>
              <w:rPr>
                <w:rFonts w:cs="Arial"/>
                <w:sz w:val="20"/>
              </w:rPr>
            </w:pPr>
            <w:r>
              <w:rPr>
                <w:rFonts w:cs="Arial"/>
                <w:sz w:val="20"/>
              </w:rPr>
              <w:t>D</w:t>
            </w:r>
            <w:r w:rsidRPr="001A4EAB">
              <w:rPr>
                <w:rFonts w:cs="Arial"/>
                <w:sz w:val="20"/>
              </w:rPr>
              <w:t>91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14:paraId="32B84849" w14:textId="77777777" w:rsidR="001E5528" w:rsidRPr="001A4EAB" w:rsidRDefault="001E5528" w:rsidP="001E5528">
            <w:pPr>
              <w:rPr>
                <w:rFonts w:cs="Arial"/>
                <w:sz w:val="20"/>
              </w:rPr>
            </w:pPr>
            <w:r w:rsidRPr="001A4EAB">
              <w:rPr>
                <w:rFonts w:cs="Arial"/>
                <w:sz w:val="20"/>
              </w:rPr>
              <w:t>Palliative (Emergency) Treatment of Dental Pain - Minor Procedure</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14:paraId="62B9ED7D" w14:textId="77777777" w:rsidR="001E5528" w:rsidRPr="001A4EAB" w:rsidRDefault="001E5528" w:rsidP="00336678">
            <w:pPr>
              <w:jc w:val="center"/>
              <w:rPr>
                <w:rFonts w:cs="Arial"/>
                <w:sz w:val="20"/>
              </w:rPr>
            </w:pPr>
            <w:r w:rsidRPr="001A4EAB">
              <w:rPr>
                <w:rFonts w:cs="Arial"/>
                <w:sz w:val="20"/>
              </w:rPr>
              <w:t>$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1D8AD81" w14:textId="77777777" w:rsidR="001E5528" w:rsidRPr="001A4EAB" w:rsidRDefault="00B47A51" w:rsidP="001E5528">
            <w:pPr>
              <w:jc w:val="right"/>
              <w:rPr>
                <w:rFonts w:cs="Arial"/>
                <w:sz w:val="20"/>
              </w:rPr>
            </w:pPr>
            <w:sdt>
              <w:sdtPr>
                <w:rPr>
                  <w:color w:val="0D0D0D" w:themeColor="text1" w:themeTint="F2"/>
                  <w:sz w:val="20"/>
                </w:rPr>
                <w:id w:val="-1326115050"/>
                <w:placeholder>
                  <w:docPart w:val="1D6B0CD9932B4EC0A2B8C7FAD70F3C6F"/>
                </w:placeholder>
                <w:showingPlcHdr/>
              </w:sdtPr>
              <w:sdtEndPr/>
              <w:sdtContent>
                <w:r w:rsidR="001E5528" w:rsidRPr="0087429C">
                  <w:rPr>
                    <w:rStyle w:val="PlaceholderText"/>
                    <w:color w:val="0D0D0D" w:themeColor="text1" w:themeTint="F2"/>
                  </w:rPr>
                  <w:t>Click here</w:t>
                </w:r>
              </w:sdtContent>
            </w:sdt>
            <w:r w:rsidR="001E5528" w:rsidRPr="001A4EAB">
              <w:rPr>
                <w:rFonts w:cs="Arial"/>
                <w:sz w:val="20"/>
              </w:rPr>
              <w:t> </w:t>
            </w:r>
          </w:p>
        </w:tc>
      </w:tr>
      <w:tr w:rsidR="001E5528" w:rsidRPr="001A4EAB" w14:paraId="20C3D59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E25E152" w14:textId="77777777" w:rsidR="001E5528" w:rsidRPr="001A4EAB" w:rsidRDefault="001E5528" w:rsidP="001E5528">
            <w:pPr>
              <w:rPr>
                <w:rFonts w:cs="Arial"/>
                <w:sz w:val="20"/>
              </w:rPr>
            </w:pPr>
            <w:r>
              <w:rPr>
                <w:rFonts w:cs="Arial"/>
                <w:sz w:val="20"/>
              </w:rPr>
              <w:t>D</w:t>
            </w:r>
            <w:r w:rsidRPr="001A4EAB">
              <w:rPr>
                <w:rFonts w:cs="Arial"/>
                <w:sz w:val="20"/>
              </w:rPr>
              <w:t>9210</w:t>
            </w:r>
          </w:p>
        </w:tc>
        <w:tc>
          <w:tcPr>
            <w:tcW w:w="6192" w:type="dxa"/>
            <w:tcBorders>
              <w:top w:val="nil"/>
              <w:left w:val="nil"/>
              <w:bottom w:val="single" w:sz="4" w:space="0" w:color="969696"/>
              <w:right w:val="single" w:sz="4" w:space="0" w:color="969696"/>
            </w:tcBorders>
            <w:shd w:val="clear" w:color="000000" w:fill="FFFFFF"/>
            <w:noWrap/>
            <w:vAlign w:val="center"/>
            <w:hideMark/>
          </w:tcPr>
          <w:p w14:paraId="5E41B0E6" w14:textId="77777777" w:rsidR="001E5528" w:rsidRPr="001A4EAB" w:rsidRDefault="001E5528" w:rsidP="001E5528">
            <w:pPr>
              <w:rPr>
                <w:rFonts w:cs="Arial"/>
                <w:sz w:val="20"/>
              </w:rPr>
            </w:pPr>
            <w:r w:rsidRPr="001A4EAB">
              <w:rPr>
                <w:rFonts w:cs="Arial"/>
                <w:sz w:val="20"/>
              </w:rPr>
              <w:t>Local Anesthesia not in Conjunction with Operative or Surgical Procedures</w:t>
            </w:r>
          </w:p>
        </w:tc>
        <w:tc>
          <w:tcPr>
            <w:tcW w:w="1233" w:type="dxa"/>
            <w:tcBorders>
              <w:top w:val="nil"/>
              <w:left w:val="nil"/>
              <w:bottom w:val="single" w:sz="4" w:space="0" w:color="969696"/>
              <w:right w:val="single" w:sz="4" w:space="0" w:color="969696"/>
            </w:tcBorders>
            <w:shd w:val="clear" w:color="000000" w:fill="FFFFFF"/>
            <w:noWrap/>
            <w:vAlign w:val="center"/>
            <w:hideMark/>
          </w:tcPr>
          <w:p w14:paraId="192C448B" w14:textId="77777777" w:rsidR="001E5528" w:rsidRPr="001A4EAB" w:rsidRDefault="001E5528" w:rsidP="00336678">
            <w:pPr>
              <w:jc w:val="center"/>
              <w:rPr>
                <w:rFonts w:cs="Arial"/>
                <w:sz w:val="20"/>
              </w:rPr>
            </w:pPr>
            <w:r>
              <w:rPr>
                <w:rFonts w:cs="Arial"/>
                <w:sz w:val="20"/>
              </w:rPr>
              <w:t>$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24E4BEE" w14:textId="77777777" w:rsidR="001E5528" w:rsidRPr="001A4EAB" w:rsidRDefault="00B47A51" w:rsidP="001E5528">
            <w:pPr>
              <w:jc w:val="right"/>
              <w:rPr>
                <w:rFonts w:cs="Arial"/>
                <w:sz w:val="20"/>
              </w:rPr>
            </w:pPr>
            <w:sdt>
              <w:sdtPr>
                <w:rPr>
                  <w:color w:val="0D0D0D" w:themeColor="text1" w:themeTint="F2"/>
                  <w:sz w:val="20"/>
                </w:rPr>
                <w:id w:val="1455986155"/>
                <w:placeholder>
                  <w:docPart w:val="6B4ABF47FC774948BEA0505AA33F85D9"/>
                </w:placeholder>
                <w:showingPlcHdr/>
              </w:sdtPr>
              <w:sdtEndPr/>
              <w:sdtContent>
                <w:r w:rsidR="001E5528" w:rsidRPr="0087429C">
                  <w:rPr>
                    <w:rStyle w:val="PlaceholderText"/>
                    <w:color w:val="0D0D0D" w:themeColor="text1" w:themeTint="F2"/>
                  </w:rPr>
                  <w:t>Click here</w:t>
                </w:r>
              </w:sdtContent>
            </w:sdt>
          </w:p>
        </w:tc>
      </w:tr>
      <w:tr w:rsidR="001E5528" w:rsidRPr="001A4EAB" w14:paraId="42D2147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13E59318" w14:textId="77777777" w:rsidR="001E5528" w:rsidRPr="001A4EAB" w:rsidRDefault="001E5528" w:rsidP="001E5528">
            <w:pPr>
              <w:rPr>
                <w:rFonts w:cs="Arial"/>
                <w:sz w:val="20"/>
              </w:rPr>
            </w:pPr>
            <w:r>
              <w:rPr>
                <w:rFonts w:cs="Arial"/>
                <w:sz w:val="20"/>
              </w:rPr>
              <w:t>D9211</w:t>
            </w:r>
          </w:p>
        </w:tc>
        <w:tc>
          <w:tcPr>
            <w:tcW w:w="6192" w:type="dxa"/>
            <w:tcBorders>
              <w:top w:val="nil"/>
              <w:left w:val="nil"/>
              <w:bottom w:val="single" w:sz="4" w:space="0" w:color="969696"/>
              <w:right w:val="single" w:sz="4" w:space="0" w:color="969696"/>
            </w:tcBorders>
            <w:shd w:val="clear" w:color="000000" w:fill="FFFFFF"/>
            <w:noWrap/>
            <w:vAlign w:val="center"/>
          </w:tcPr>
          <w:p w14:paraId="6948AAA7" w14:textId="77777777" w:rsidR="001E5528" w:rsidRPr="001A4EAB" w:rsidRDefault="001E5528" w:rsidP="001E5528">
            <w:pPr>
              <w:rPr>
                <w:rFonts w:cs="Arial"/>
                <w:sz w:val="20"/>
              </w:rPr>
            </w:pPr>
            <w:r>
              <w:rPr>
                <w:rFonts w:cs="Arial"/>
                <w:sz w:val="20"/>
              </w:rPr>
              <w:t>Regional Block Anesthesia</w:t>
            </w:r>
          </w:p>
        </w:tc>
        <w:tc>
          <w:tcPr>
            <w:tcW w:w="1233" w:type="dxa"/>
            <w:tcBorders>
              <w:top w:val="nil"/>
              <w:left w:val="nil"/>
              <w:bottom w:val="single" w:sz="4" w:space="0" w:color="969696"/>
              <w:right w:val="single" w:sz="4" w:space="0" w:color="969696"/>
            </w:tcBorders>
            <w:shd w:val="clear" w:color="000000" w:fill="FFFFFF"/>
            <w:noWrap/>
            <w:vAlign w:val="center"/>
          </w:tcPr>
          <w:p w14:paraId="23C7A595" w14:textId="77777777" w:rsidR="001E5528" w:rsidRPr="001A4EAB" w:rsidRDefault="001E5528" w:rsidP="00336678">
            <w:pPr>
              <w:jc w:val="center"/>
              <w:rPr>
                <w:rFonts w:cs="Arial"/>
                <w:sz w:val="20"/>
              </w:rPr>
            </w:pPr>
            <w:r>
              <w:rPr>
                <w:rFonts w:cs="Arial"/>
                <w:sz w:val="20"/>
              </w:rPr>
              <w:t>$2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D280199" w14:textId="77777777" w:rsidR="001E5528" w:rsidRPr="001A4EAB" w:rsidRDefault="00B47A51" w:rsidP="001E5528">
            <w:pPr>
              <w:jc w:val="right"/>
              <w:rPr>
                <w:rFonts w:cs="Arial"/>
                <w:sz w:val="20"/>
              </w:rPr>
            </w:pPr>
            <w:sdt>
              <w:sdtPr>
                <w:rPr>
                  <w:color w:val="0D0D0D" w:themeColor="text1" w:themeTint="F2"/>
                  <w:sz w:val="20"/>
                </w:rPr>
                <w:id w:val="-1831440570"/>
                <w:placeholder>
                  <w:docPart w:val="A149750876724098902CE8A2177B9279"/>
                </w:placeholder>
                <w:showingPlcHdr/>
              </w:sdtPr>
              <w:sdtEndPr/>
              <w:sdtContent>
                <w:r w:rsidR="001E5528" w:rsidRPr="0087429C">
                  <w:rPr>
                    <w:rStyle w:val="PlaceholderText"/>
                    <w:color w:val="0D0D0D" w:themeColor="text1" w:themeTint="F2"/>
                  </w:rPr>
                  <w:t>Click here</w:t>
                </w:r>
              </w:sdtContent>
            </w:sdt>
          </w:p>
        </w:tc>
      </w:tr>
      <w:tr w:rsidR="001E5528" w:rsidRPr="001A4EAB" w14:paraId="7CFC31C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1067D075" w14:textId="77777777" w:rsidR="001E5528" w:rsidRPr="001A4EAB" w:rsidRDefault="001E5528" w:rsidP="001E5528">
            <w:pPr>
              <w:rPr>
                <w:rFonts w:cs="Arial"/>
                <w:sz w:val="20"/>
              </w:rPr>
            </w:pPr>
            <w:r>
              <w:rPr>
                <w:rFonts w:cs="Arial"/>
                <w:sz w:val="20"/>
              </w:rPr>
              <w:t>D9212</w:t>
            </w:r>
          </w:p>
        </w:tc>
        <w:tc>
          <w:tcPr>
            <w:tcW w:w="6192" w:type="dxa"/>
            <w:tcBorders>
              <w:top w:val="nil"/>
              <w:left w:val="nil"/>
              <w:bottom w:val="single" w:sz="4" w:space="0" w:color="969696"/>
              <w:right w:val="single" w:sz="4" w:space="0" w:color="969696"/>
            </w:tcBorders>
            <w:shd w:val="clear" w:color="000000" w:fill="FFFFFF"/>
            <w:noWrap/>
            <w:vAlign w:val="center"/>
          </w:tcPr>
          <w:p w14:paraId="79B4C6F5" w14:textId="77777777" w:rsidR="001E5528" w:rsidRPr="001A4EAB" w:rsidRDefault="001E5528" w:rsidP="001E5528">
            <w:pPr>
              <w:rPr>
                <w:rFonts w:cs="Arial"/>
                <w:sz w:val="20"/>
              </w:rPr>
            </w:pPr>
            <w:r>
              <w:rPr>
                <w:rFonts w:cs="Arial"/>
                <w:sz w:val="20"/>
              </w:rPr>
              <w:t>Trigeminal Division Block Anesthesia</w:t>
            </w:r>
          </w:p>
        </w:tc>
        <w:tc>
          <w:tcPr>
            <w:tcW w:w="1233" w:type="dxa"/>
            <w:tcBorders>
              <w:top w:val="nil"/>
              <w:left w:val="nil"/>
              <w:bottom w:val="single" w:sz="4" w:space="0" w:color="969696"/>
              <w:right w:val="single" w:sz="4" w:space="0" w:color="969696"/>
            </w:tcBorders>
            <w:shd w:val="clear" w:color="000000" w:fill="FFFFFF"/>
            <w:noWrap/>
            <w:vAlign w:val="center"/>
          </w:tcPr>
          <w:p w14:paraId="27419686" w14:textId="77777777" w:rsidR="001E5528" w:rsidRPr="001A4EAB" w:rsidRDefault="001E5528" w:rsidP="00336678">
            <w:pPr>
              <w:jc w:val="center"/>
              <w:rPr>
                <w:rFonts w:cs="Arial"/>
                <w:sz w:val="20"/>
              </w:rPr>
            </w:pPr>
            <w:r>
              <w:rPr>
                <w:rFonts w:cs="Arial"/>
                <w:sz w:val="20"/>
              </w:rPr>
              <w:t>$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1A384D5A" w14:textId="77777777" w:rsidR="001E5528" w:rsidRPr="001A4EAB" w:rsidRDefault="00B47A51" w:rsidP="001E5528">
            <w:pPr>
              <w:jc w:val="right"/>
              <w:rPr>
                <w:rFonts w:cs="Arial"/>
                <w:sz w:val="20"/>
              </w:rPr>
            </w:pPr>
            <w:sdt>
              <w:sdtPr>
                <w:rPr>
                  <w:color w:val="0D0D0D" w:themeColor="text1" w:themeTint="F2"/>
                  <w:sz w:val="20"/>
                </w:rPr>
                <w:id w:val="466786439"/>
                <w:placeholder>
                  <w:docPart w:val="E877E532954047E1B00DDBA7AEED3392"/>
                </w:placeholder>
                <w:showingPlcHdr/>
              </w:sdtPr>
              <w:sdtEndPr/>
              <w:sdtContent>
                <w:r w:rsidR="001E5528" w:rsidRPr="0087429C">
                  <w:rPr>
                    <w:rStyle w:val="PlaceholderText"/>
                    <w:color w:val="0D0D0D" w:themeColor="text1" w:themeTint="F2"/>
                  </w:rPr>
                  <w:t>Click here</w:t>
                </w:r>
              </w:sdtContent>
            </w:sdt>
          </w:p>
        </w:tc>
      </w:tr>
      <w:tr w:rsidR="001E5528" w:rsidRPr="001A4EAB" w14:paraId="60752B1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720EDFC8" w14:textId="77777777" w:rsidR="001E5528" w:rsidRPr="001A4EAB" w:rsidRDefault="001E5528" w:rsidP="001E5528">
            <w:pPr>
              <w:rPr>
                <w:rFonts w:cs="Arial"/>
                <w:sz w:val="20"/>
              </w:rPr>
            </w:pPr>
            <w:r>
              <w:rPr>
                <w:rFonts w:cs="Arial"/>
                <w:sz w:val="20"/>
              </w:rPr>
              <w:t>D9215</w:t>
            </w:r>
          </w:p>
        </w:tc>
        <w:tc>
          <w:tcPr>
            <w:tcW w:w="6192" w:type="dxa"/>
            <w:tcBorders>
              <w:top w:val="nil"/>
              <w:left w:val="nil"/>
              <w:bottom w:val="single" w:sz="4" w:space="0" w:color="969696"/>
              <w:right w:val="single" w:sz="4" w:space="0" w:color="969696"/>
            </w:tcBorders>
            <w:shd w:val="clear" w:color="000000" w:fill="FFFFFF"/>
            <w:noWrap/>
            <w:vAlign w:val="center"/>
          </w:tcPr>
          <w:p w14:paraId="3FABEDEC" w14:textId="77777777" w:rsidR="001E5528" w:rsidRPr="001A4EAB" w:rsidRDefault="001E5528" w:rsidP="001E5528">
            <w:pPr>
              <w:rPr>
                <w:rFonts w:cs="Arial"/>
                <w:sz w:val="20"/>
              </w:rPr>
            </w:pPr>
            <w:r>
              <w:rPr>
                <w:rFonts w:cs="Arial"/>
                <w:sz w:val="20"/>
              </w:rPr>
              <w:t>Local Anesthesia in Conjunction with Operative or Surgical Procedures</w:t>
            </w:r>
          </w:p>
        </w:tc>
        <w:tc>
          <w:tcPr>
            <w:tcW w:w="1233" w:type="dxa"/>
            <w:tcBorders>
              <w:top w:val="nil"/>
              <w:left w:val="nil"/>
              <w:bottom w:val="single" w:sz="4" w:space="0" w:color="969696"/>
              <w:right w:val="single" w:sz="4" w:space="0" w:color="969696"/>
            </w:tcBorders>
            <w:shd w:val="clear" w:color="000000" w:fill="FFFFFF"/>
            <w:noWrap/>
            <w:vAlign w:val="center"/>
          </w:tcPr>
          <w:p w14:paraId="41D350B9" w14:textId="77777777" w:rsidR="001E5528" w:rsidRPr="001A4EAB" w:rsidRDefault="001E5528" w:rsidP="00336678">
            <w:pPr>
              <w:jc w:val="center"/>
              <w:rPr>
                <w:rFonts w:cs="Arial"/>
                <w:sz w:val="20"/>
              </w:rPr>
            </w:pPr>
            <w:r>
              <w:rPr>
                <w:rFonts w:cs="Arial"/>
                <w:sz w:val="20"/>
              </w:rPr>
              <w:t>$1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2CCA8D0" w14:textId="77777777" w:rsidR="001E5528" w:rsidRPr="001A4EAB" w:rsidRDefault="00B47A51" w:rsidP="001E5528">
            <w:pPr>
              <w:jc w:val="right"/>
              <w:rPr>
                <w:rFonts w:cs="Arial"/>
                <w:sz w:val="20"/>
              </w:rPr>
            </w:pPr>
            <w:sdt>
              <w:sdtPr>
                <w:rPr>
                  <w:color w:val="0D0D0D" w:themeColor="text1" w:themeTint="F2"/>
                  <w:sz w:val="20"/>
                </w:rPr>
                <w:id w:val="1228352054"/>
                <w:placeholder>
                  <w:docPart w:val="B40F83DF54004B7F89E164CC70A519F5"/>
                </w:placeholder>
                <w:showingPlcHdr/>
              </w:sdtPr>
              <w:sdtEndPr/>
              <w:sdtContent>
                <w:r w:rsidR="001E5528" w:rsidRPr="0087429C">
                  <w:rPr>
                    <w:rStyle w:val="PlaceholderText"/>
                    <w:color w:val="0D0D0D" w:themeColor="text1" w:themeTint="F2"/>
                  </w:rPr>
                  <w:t>Click here</w:t>
                </w:r>
              </w:sdtContent>
            </w:sdt>
          </w:p>
        </w:tc>
      </w:tr>
      <w:tr w:rsidR="001E5528" w:rsidRPr="001A4EAB" w14:paraId="1943884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66429B8A" w14:textId="1488EDA1" w:rsidR="001E5528" w:rsidRDefault="001E5528" w:rsidP="001E5528">
            <w:pPr>
              <w:rPr>
                <w:rFonts w:cs="Arial"/>
                <w:sz w:val="20"/>
              </w:rPr>
            </w:pPr>
            <w:r>
              <w:rPr>
                <w:rFonts w:cs="Arial"/>
                <w:sz w:val="20"/>
              </w:rPr>
              <w:t>D9219</w:t>
            </w:r>
          </w:p>
        </w:tc>
        <w:tc>
          <w:tcPr>
            <w:tcW w:w="6192" w:type="dxa"/>
            <w:tcBorders>
              <w:top w:val="nil"/>
              <w:left w:val="nil"/>
              <w:bottom w:val="single" w:sz="4" w:space="0" w:color="969696"/>
              <w:right w:val="single" w:sz="4" w:space="0" w:color="969696"/>
            </w:tcBorders>
            <w:shd w:val="clear" w:color="000000" w:fill="FFFFFF"/>
            <w:noWrap/>
            <w:vAlign w:val="center"/>
          </w:tcPr>
          <w:p w14:paraId="2455DD91" w14:textId="2CAF5072" w:rsidR="001E5528" w:rsidRPr="001A4EAB" w:rsidRDefault="001E5528" w:rsidP="001E5528">
            <w:pPr>
              <w:rPr>
                <w:rFonts w:cs="Arial"/>
                <w:sz w:val="20"/>
              </w:rPr>
            </w:pPr>
            <w:r>
              <w:rPr>
                <w:rFonts w:cs="Arial"/>
                <w:sz w:val="20"/>
              </w:rPr>
              <w:t>Evaluation for deep sedation or general anesthesia</w:t>
            </w:r>
          </w:p>
        </w:tc>
        <w:tc>
          <w:tcPr>
            <w:tcW w:w="1233" w:type="dxa"/>
            <w:tcBorders>
              <w:top w:val="nil"/>
              <w:left w:val="nil"/>
              <w:bottom w:val="single" w:sz="4" w:space="0" w:color="969696"/>
              <w:right w:val="single" w:sz="4" w:space="0" w:color="969696"/>
            </w:tcBorders>
            <w:shd w:val="clear" w:color="000000" w:fill="FFFFFF"/>
            <w:noWrap/>
            <w:vAlign w:val="center"/>
          </w:tcPr>
          <w:p w14:paraId="0D21D4C0" w14:textId="7009A7FF" w:rsidR="001E5528" w:rsidRDefault="001E552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5EB91C1" w14:textId="4176E749" w:rsidR="001E5528" w:rsidRDefault="00B47A51" w:rsidP="001E5528">
            <w:pPr>
              <w:jc w:val="right"/>
              <w:rPr>
                <w:color w:val="0D0D0D" w:themeColor="text1" w:themeTint="F2"/>
                <w:sz w:val="20"/>
              </w:rPr>
            </w:pPr>
            <w:sdt>
              <w:sdtPr>
                <w:rPr>
                  <w:color w:val="0D0D0D" w:themeColor="text1" w:themeTint="F2"/>
                  <w:sz w:val="20"/>
                </w:rPr>
                <w:id w:val="1555507965"/>
                <w:placeholder>
                  <w:docPart w:val="676EF91DE1C44019B884E658BB337868"/>
                </w:placeholder>
                <w:showingPlcHdr/>
              </w:sdtPr>
              <w:sdtEndPr/>
              <w:sdtContent>
                <w:r w:rsidR="001E5528" w:rsidRPr="003E2A2D">
                  <w:rPr>
                    <w:rStyle w:val="PlaceholderText"/>
                    <w:color w:val="0D0D0D" w:themeColor="text1" w:themeTint="F2"/>
                  </w:rPr>
                  <w:t>Click here</w:t>
                </w:r>
              </w:sdtContent>
            </w:sdt>
          </w:p>
        </w:tc>
      </w:tr>
      <w:tr w:rsidR="001E5528" w:rsidRPr="001A4EAB" w14:paraId="66561D85" w14:textId="77777777" w:rsidTr="00336678">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738DA200" w14:textId="3913E494" w:rsidR="001E5528" w:rsidRDefault="001E5528" w:rsidP="001E5528">
            <w:pPr>
              <w:rPr>
                <w:rFonts w:cs="Arial"/>
                <w:sz w:val="20"/>
              </w:rPr>
            </w:pPr>
            <w:r>
              <w:rPr>
                <w:rFonts w:cs="Arial"/>
                <w:sz w:val="20"/>
              </w:rPr>
              <w:t>D9222</w:t>
            </w:r>
          </w:p>
        </w:tc>
        <w:tc>
          <w:tcPr>
            <w:tcW w:w="6192" w:type="dxa"/>
            <w:tcBorders>
              <w:top w:val="nil"/>
              <w:left w:val="nil"/>
              <w:bottom w:val="single" w:sz="4" w:space="0" w:color="969696"/>
              <w:right w:val="single" w:sz="4" w:space="0" w:color="969696"/>
            </w:tcBorders>
            <w:shd w:val="clear" w:color="000000" w:fill="FFFFFF"/>
            <w:noWrap/>
            <w:vAlign w:val="center"/>
          </w:tcPr>
          <w:p w14:paraId="1B8CCA52" w14:textId="4048325F" w:rsidR="001E5528" w:rsidRPr="001A4EAB" w:rsidRDefault="001E5528" w:rsidP="001E5528">
            <w:pPr>
              <w:rPr>
                <w:rFonts w:cs="Arial"/>
                <w:sz w:val="20"/>
              </w:rPr>
            </w:pPr>
            <w:r>
              <w:rPr>
                <w:rFonts w:cs="Arial"/>
                <w:sz w:val="20"/>
              </w:rPr>
              <w:t>Deep sedation/general anesthesia – first 15 minutes</w:t>
            </w:r>
          </w:p>
        </w:tc>
        <w:tc>
          <w:tcPr>
            <w:tcW w:w="1233" w:type="dxa"/>
            <w:tcBorders>
              <w:top w:val="nil"/>
              <w:left w:val="nil"/>
              <w:bottom w:val="single" w:sz="4" w:space="0" w:color="969696"/>
              <w:right w:val="single" w:sz="4" w:space="0" w:color="969696"/>
            </w:tcBorders>
            <w:shd w:val="clear" w:color="000000" w:fill="FFFFFF"/>
            <w:noWrap/>
            <w:vAlign w:val="center"/>
          </w:tcPr>
          <w:p w14:paraId="033A6A0F" w14:textId="0C14292C" w:rsidR="001E5528" w:rsidRPr="001A4EAB" w:rsidRDefault="001E5528" w:rsidP="00336678">
            <w:pPr>
              <w:jc w:val="center"/>
              <w:rPr>
                <w:rFonts w:cs="Arial"/>
                <w:sz w:val="20"/>
              </w:rPr>
            </w:pPr>
            <w:r>
              <w:rPr>
                <w:rFonts w:cs="Arial"/>
                <w:sz w:val="20"/>
              </w:rPr>
              <w:t>$</w:t>
            </w:r>
            <w:r w:rsidR="00336678">
              <w:rPr>
                <w:rFonts w:cs="Arial"/>
                <w:sz w:val="20"/>
              </w:rPr>
              <w:t>10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730372C0" w14:textId="1EC3A133" w:rsidR="001E5528" w:rsidRDefault="00B47A51" w:rsidP="001E5528">
            <w:pPr>
              <w:jc w:val="right"/>
              <w:rPr>
                <w:color w:val="0D0D0D" w:themeColor="text1" w:themeTint="F2"/>
                <w:sz w:val="20"/>
              </w:rPr>
            </w:pPr>
            <w:sdt>
              <w:sdtPr>
                <w:rPr>
                  <w:color w:val="0D0D0D" w:themeColor="text1" w:themeTint="F2"/>
                  <w:sz w:val="20"/>
                </w:rPr>
                <w:id w:val="-1483236260"/>
                <w:placeholder>
                  <w:docPart w:val="2E6D79EE1436491091535B4AEC6E41E3"/>
                </w:placeholder>
                <w:showingPlcHdr/>
              </w:sdtPr>
              <w:sdtEndPr/>
              <w:sdtContent>
                <w:r w:rsidR="001E5528" w:rsidRPr="00CF5471">
                  <w:rPr>
                    <w:rStyle w:val="PlaceholderText"/>
                    <w:color w:val="0D0D0D" w:themeColor="text1" w:themeTint="F2"/>
                  </w:rPr>
                  <w:t>Click here</w:t>
                </w:r>
              </w:sdtContent>
            </w:sdt>
          </w:p>
        </w:tc>
      </w:tr>
      <w:tr w:rsidR="001E5528" w:rsidRPr="001A4EAB" w14:paraId="09D7E49B" w14:textId="77777777" w:rsidTr="00336678">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0FB60D4C" w14:textId="50F012F6" w:rsidR="001E5528" w:rsidRDefault="001E5528" w:rsidP="001E5528">
            <w:pPr>
              <w:rPr>
                <w:rFonts w:cs="Arial"/>
                <w:sz w:val="20"/>
              </w:rPr>
            </w:pPr>
            <w:r>
              <w:rPr>
                <w:rFonts w:cs="Arial"/>
                <w:sz w:val="20"/>
              </w:rPr>
              <w:t>D9223</w:t>
            </w:r>
          </w:p>
        </w:tc>
        <w:tc>
          <w:tcPr>
            <w:tcW w:w="6192" w:type="dxa"/>
            <w:tcBorders>
              <w:top w:val="nil"/>
              <w:left w:val="nil"/>
              <w:bottom w:val="single" w:sz="4" w:space="0" w:color="969696"/>
              <w:right w:val="single" w:sz="4" w:space="0" w:color="969696"/>
            </w:tcBorders>
            <w:shd w:val="clear" w:color="000000" w:fill="FFFFFF"/>
            <w:noWrap/>
            <w:vAlign w:val="center"/>
          </w:tcPr>
          <w:p w14:paraId="5628E4FD" w14:textId="4BF46AF6" w:rsidR="001E5528" w:rsidRPr="001A4EAB" w:rsidRDefault="001E5528" w:rsidP="001E5528">
            <w:pPr>
              <w:rPr>
                <w:rFonts w:cs="Arial"/>
                <w:sz w:val="20"/>
              </w:rPr>
            </w:pPr>
            <w:r>
              <w:rPr>
                <w:rFonts w:cs="Arial"/>
                <w:sz w:val="20"/>
              </w:rPr>
              <w:t>Deep sedation/general anesthesia – each subsequent 15 minute interval</w:t>
            </w:r>
          </w:p>
        </w:tc>
        <w:tc>
          <w:tcPr>
            <w:tcW w:w="1233" w:type="dxa"/>
            <w:tcBorders>
              <w:top w:val="nil"/>
              <w:left w:val="nil"/>
              <w:bottom w:val="single" w:sz="4" w:space="0" w:color="969696"/>
              <w:right w:val="single" w:sz="4" w:space="0" w:color="969696"/>
            </w:tcBorders>
            <w:shd w:val="clear" w:color="000000" w:fill="FFFFFF"/>
            <w:noWrap/>
            <w:vAlign w:val="center"/>
          </w:tcPr>
          <w:p w14:paraId="79E5A994" w14:textId="2122B748" w:rsidR="001E5528" w:rsidRPr="001A4EAB" w:rsidRDefault="001E5528" w:rsidP="00336678">
            <w:pPr>
              <w:jc w:val="center"/>
              <w:rPr>
                <w:rFonts w:cs="Arial"/>
                <w:sz w:val="20"/>
              </w:rPr>
            </w:pPr>
            <w:r>
              <w:rPr>
                <w:rFonts w:cs="Arial"/>
                <w:sz w:val="20"/>
              </w:rPr>
              <w:t>$10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7AA793A4" w14:textId="07CA9A0F" w:rsidR="001E5528" w:rsidRDefault="00B47A51" w:rsidP="001E5528">
            <w:pPr>
              <w:jc w:val="right"/>
              <w:rPr>
                <w:color w:val="0D0D0D" w:themeColor="text1" w:themeTint="F2"/>
                <w:sz w:val="20"/>
              </w:rPr>
            </w:pPr>
            <w:sdt>
              <w:sdtPr>
                <w:rPr>
                  <w:color w:val="0D0D0D" w:themeColor="text1" w:themeTint="F2"/>
                  <w:sz w:val="20"/>
                </w:rPr>
                <w:id w:val="609780634"/>
                <w:placeholder>
                  <w:docPart w:val="C3AC6EE568D241B982F2133CAAE32E13"/>
                </w:placeholder>
                <w:showingPlcHdr/>
              </w:sdtPr>
              <w:sdtEndPr/>
              <w:sdtContent>
                <w:r w:rsidR="001E5528" w:rsidRPr="00CF5471">
                  <w:rPr>
                    <w:rStyle w:val="PlaceholderText"/>
                    <w:color w:val="0D0D0D" w:themeColor="text1" w:themeTint="F2"/>
                  </w:rPr>
                  <w:t>Click here</w:t>
                </w:r>
              </w:sdtContent>
            </w:sdt>
          </w:p>
        </w:tc>
      </w:tr>
      <w:tr w:rsidR="001E5528" w:rsidRPr="001A4EAB" w14:paraId="4C5B9CB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6538A2AD" w14:textId="21C95866" w:rsidR="001E5528" w:rsidRDefault="001E5528" w:rsidP="001E5528">
            <w:pPr>
              <w:rPr>
                <w:rFonts w:cs="Arial"/>
                <w:sz w:val="20"/>
              </w:rPr>
            </w:pPr>
            <w:r>
              <w:rPr>
                <w:rFonts w:cs="Arial"/>
                <w:sz w:val="20"/>
              </w:rPr>
              <w:t>D9239</w:t>
            </w:r>
          </w:p>
        </w:tc>
        <w:tc>
          <w:tcPr>
            <w:tcW w:w="6192" w:type="dxa"/>
            <w:tcBorders>
              <w:top w:val="nil"/>
              <w:left w:val="nil"/>
              <w:bottom w:val="single" w:sz="4" w:space="0" w:color="969696"/>
              <w:right w:val="single" w:sz="4" w:space="0" w:color="969696"/>
            </w:tcBorders>
            <w:shd w:val="clear" w:color="000000" w:fill="FFFFFF"/>
            <w:noWrap/>
            <w:vAlign w:val="center"/>
          </w:tcPr>
          <w:p w14:paraId="48C5C34E" w14:textId="50F604F3" w:rsidR="001E5528" w:rsidRPr="001A4EAB" w:rsidRDefault="001E5528" w:rsidP="001E5528">
            <w:pPr>
              <w:rPr>
                <w:rFonts w:cs="Arial"/>
                <w:sz w:val="20"/>
              </w:rPr>
            </w:pPr>
            <w:r>
              <w:rPr>
                <w:rFonts w:cs="Arial"/>
                <w:sz w:val="20"/>
              </w:rPr>
              <w:t>Intravenous moderate (conscious) sedation/analgesia - first 15 minutes</w:t>
            </w:r>
          </w:p>
        </w:tc>
        <w:tc>
          <w:tcPr>
            <w:tcW w:w="1233" w:type="dxa"/>
            <w:tcBorders>
              <w:top w:val="nil"/>
              <w:left w:val="nil"/>
              <w:bottom w:val="single" w:sz="4" w:space="0" w:color="969696"/>
              <w:right w:val="single" w:sz="4" w:space="0" w:color="969696"/>
            </w:tcBorders>
            <w:shd w:val="clear" w:color="000000" w:fill="FFFFFF"/>
            <w:noWrap/>
            <w:vAlign w:val="center"/>
          </w:tcPr>
          <w:p w14:paraId="65E255DC" w14:textId="4E256A4B" w:rsidR="001E5528" w:rsidRPr="001A4EAB" w:rsidRDefault="001E5528" w:rsidP="00336678">
            <w:pPr>
              <w:jc w:val="center"/>
              <w:rPr>
                <w:rFonts w:cs="Arial"/>
                <w:sz w:val="20"/>
              </w:rPr>
            </w:pPr>
            <w:r>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704C08C" w14:textId="3B2C2993" w:rsidR="001E5528" w:rsidRDefault="00B47A51" w:rsidP="001E5528">
            <w:pPr>
              <w:jc w:val="right"/>
              <w:rPr>
                <w:color w:val="0D0D0D" w:themeColor="text1" w:themeTint="F2"/>
                <w:sz w:val="20"/>
              </w:rPr>
            </w:pPr>
            <w:sdt>
              <w:sdtPr>
                <w:rPr>
                  <w:color w:val="0D0D0D" w:themeColor="text1" w:themeTint="F2"/>
                  <w:sz w:val="20"/>
                </w:rPr>
                <w:id w:val="1134983051"/>
                <w:placeholder>
                  <w:docPart w:val="3AF70E56490743198B1334DD05848142"/>
                </w:placeholder>
                <w:showingPlcHdr/>
              </w:sdtPr>
              <w:sdtEndPr/>
              <w:sdtContent>
                <w:r w:rsidR="001E5528" w:rsidRPr="003E2A2D">
                  <w:rPr>
                    <w:rStyle w:val="PlaceholderText"/>
                    <w:color w:val="0D0D0D" w:themeColor="text1" w:themeTint="F2"/>
                  </w:rPr>
                  <w:t>Click here</w:t>
                </w:r>
              </w:sdtContent>
            </w:sdt>
          </w:p>
        </w:tc>
      </w:tr>
      <w:tr w:rsidR="001E5528" w:rsidRPr="001A4EAB" w14:paraId="2F33BCE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670D3526" w14:textId="12C989C0" w:rsidR="001E5528" w:rsidRDefault="001E5528" w:rsidP="001E5528">
            <w:pPr>
              <w:rPr>
                <w:rFonts w:cs="Arial"/>
                <w:sz w:val="20"/>
              </w:rPr>
            </w:pPr>
            <w:r>
              <w:rPr>
                <w:rFonts w:cs="Arial"/>
                <w:sz w:val="20"/>
              </w:rPr>
              <w:t>D9243</w:t>
            </w:r>
          </w:p>
        </w:tc>
        <w:tc>
          <w:tcPr>
            <w:tcW w:w="6192" w:type="dxa"/>
            <w:tcBorders>
              <w:top w:val="nil"/>
              <w:left w:val="nil"/>
              <w:bottom w:val="single" w:sz="4" w:space="0" w:color="969696"/>
              <w:right w:val="single" w:sz="4" w:space="0" w:color="969696"/>
            </w:tcBorders>
            <w:shd w:val="clear" w:color="000000" w:fill="FFFFFF"/>
            <w:noWrap/>
            <w:vAlign w:val="center"/>
          </w:tcPr>
          <w:p w14:paraId="00BCD20B" w14:textId="4C256628" w:rsidR="001E5528" w:rsidRPr="001A4EAB" w:rsidRDefault="001E5528" w:rsidP="001E5528">
            <w:pPr>
              <w:rPr>
                <w:rFonts w:cs="Arial"/>
                <w:sz w:val="20"/>
              </w:rPr>
            </w:pPr>
            <w:r>
              <w:rPr>
                <w:rFonts w:cs="Arial"/>
                <w:sz w:val="20"/>
              </w:rPr>
              <w:t>Intravenous moderate (conscious) sedation/analgesia - each subsequent 15 minute interval</w:t>
            </w:r>
          </w:p>
        </w:tc>
        <w:tc>
          <w:tcPr>
            <w:tcW w:w="1233" w:type="dxa"/>
            <w:tcBorders>
              <w:top w:val="nil"/>
              <w:left w:val="nil"/>
              <w:bottom w:val="single" w:sz="4" w:space="0" w:color="969696"/>
              <w:right w:val="single" w:sz="4" w:space="0" w:color="969696"/>
            </w:tcBorders>
            <w:shd w:val="clear" w:color="000000" w:fill="FFFFFF"/>
            <w:noWrap/>
            <w:vAlign w:val="center"/>
          </w:tcPr>
          <w:p w14:paraId="66D29E4D" w14:textId="446D7A86" w:rsidR="001E5528" w:rsidRPr="001A4EAB" w:rsidRDefault="001E5528" w:rsidP="00336678">
            <w:pPr>
              <w:jc w:val="center"/>
              <w:rPr>
                <w:rFonts w:cs="Arial"/>
                <w:sz w:val="20"/>
              </w:rPr>
            </w:pPr>
            <w:r>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90FD38E" w14:textId="5AD87DCE" w:rsidR="001E5528" w:rsidRDefault="00B47A51" w:rsidP="001E5528">
            <w:pPr>
              <w:jc w:val="right"/>
              <w:rPr>
                <w:color w:val="0D0D0D" w:themeColor="text1" w:themeTint="F2"/>
                <w:sz w:val="20"/>
              </w:rPr>
            </w:pPr>
            <w:sdt>
              <w:sdtPr>
                <w:rPr>
                  <w:color w:val="0D0D0D" w:themeColor="text1" w:themeTint="F2"/>
                  <w:sz w:val="20"/>
                </w:rPr>
                <w:id w:val="936648449"/>
                <w:placeholder>
                  <w:docPart w:val="217382B5355545A38CCBBC113372BAB1"/>
                </w:placeholder>
                <w:showingPlcHdr/>
              </w:sdtPr>
              <w:sdtEndPr/>
              <w:sdtContent>
                <w:r w:rsidR="001E5528" w:rsidRPr="003E2A2D">
                  <w:rPr>
                    <w:rStyle w:val="PlaceholderText"/>
                    <w:color w:val="0D0D0D" w:themeColor="text1" w:themeTint="F2"/>
                  </w:rPr>
                  <w:t>Click here</w:t>
                </w:r>
              </w:sdtContent>
            </w:sdt>
          </w:p>
        </w:tc>
      </w:tr>
      <w:tr w:rsidR="001E5528" w:rsidRPr="001A4EAB" w14:paraId="1BCAD1E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E102907" w14:textId="77777777" w:rsidR="001E5528" w:rsidRPr="001A4EAB" w:rsidRDefault="001E5528" w:rsidP="001E5528">
            <w:pPr>
              <w:rPr>
                <w:rFonts w:cs="Arial"/>
                <w:sz w:val="20"/>
              </w:rPr>
            </w:pPr>
            <w:r>
              <w:rPr>
                <w:rFonts w:cs="Arial"/>
                <w:sz w:val="20"/>
              </w:rPr>
              <w:t>D</w:t>
            </w:r>
            <w:r w:rsidRPr="001A4EAB">
              <w:rPr>
                <w:rFonts w:cs="Arial"/>
                <w:sz w:val="20"/>
              </w:rPr>
              <w:t>9310</w:t>
            </w:r>
          </w:p>
        </w:tc>
        <w:tc>
          <w:tcPr>
            <w:tcW w:w="6192" w:type="dxa"/>
            <w:tcBorders>
              <w:top w:val="nil"/>
              <w:left w:val="nil"/>
              <w:bottom w:val="single" w:sz="4" w:space="0" w:color="969696"/>
              <w:right w:val="single" w:sz="4" w:space="0" w:color="969696"/>
            </w:tcBorders>
            <w:shd w:val="clear" w:color="000000" w:fill="FFFFFF"/>
            <w:noWrap/>
            <w:vAlign w:val="center"/>
            <w:hideMark/>
          </w:tcPr>
          <w:p w14:paraId="6D02A11F" w14:textId="77777777" w:rsidR="001E5528" w:rsidRPr="001A4EAB" w:rsidRDefault="001E5528" w:rsidP="001E5528">
            <w:pPr>
              <w:rPr>
                <w:rFonts w:cs="Arial"/>
                <w:sz w:val="20"/>
              </w:rPr>
            </w:pPr>
            <w:r w:rsidRPr="001A4EAB">
              <w:rPr>
                <w:rFonts w:cs="Arial"/>
                <w:sz w:val="20"/>
              </w:rPr>
              <w:t>Consultation (Diagnostic Service by Nontreating Practitioner)</w:t>
            </w:r>
          </w:p>
        </w:tc>
        <w:tc>
          <w:tcPr>
            <w:tcW w:w="1233" w:type="dxa"/>
            <w:tcBorders>
              <w:top w:val="nil"/>
              <w:left w:val="nil"/>
              <w:bottom w:val="single" w:sz="4" w:space="0" w:color="969696"/>
              <w:right w:val="single" w:sz="4" w:space="0" w:color="969696"/>
            </w:tcBorders>
            <w:shd w:val="clear" w:color="000000" w:fill="FFFFFF"/>
            <w:noWrap/>
            <w:vAlign w:val="center"/>
            <w:hideMark/>
          </w:tcPr>
          <w:p w14:paraId="18EC0937" w14:textId="77777777" w:rsidR="001E5528" w:rsidRPr="001A4EAB" w:rsidRDefault="001E5528" w:rsidP="00336678">
            <w:pPr>
              <w:jc w:val="center"/>
              <w:rPr>
                <w:rFonts w:cs="Arial"/>
                <w:sz w:val="20"/>
              </w:rPr>
            </w:pPr>
            <w:r w:rsidRPr="001A4EAB">
              <w:rPr>
                <w:rFonts w:cs="Arial"/>
                <w:sz w:val="20"/>
              </w:rPr>
              <w:t>$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22A4CA3" w14:textId="77777777" w:rsidR="001E5528" w:rsidRPr="001A4EAB" w:rsidRDefault="00B47A51" w:rsidP="001E5528">
            <w:pPr>
              <w:jc w:val="right"/>
              <w:rPr>
                <w:rFonts w:cs="Arial"/>
                <w:sz w:val="20"/>
              </w:rPr>
            </w:pPr>
            <w:sdt>
              <w:sdtPr>
                <w:rPr>
                  <w:color w:val="0D0D0D" w:themeColor="text1" w:themeTint="F2"/>
                  <w:sz w:val="20"/>
                </w:rPr>
                <w:id w:val="1381748656"/>
                <w:placeholder>
                  <w:docPart w:val="9B2496C75AF24056BD63C7BB812095B2"/>
                </w:placeholder>
                <w:showingPlcHdr/>
              </w:sdtPr>
              <w:sdtEndPr/>
              <w:sdtContent>
                <w:r w:rsidR="001E5528" w:rsidRPr="0087429C">
                  <w:rPr>
                    <w:rStyle w:val="PlaceholderText"/>
                    <w:color w:val="0D0D0D" w:themeColor="text1" w:themeTint="F2"/>
                  </w:rPr>
                  <w:t>Click here</w:t>
                </w:r>
              </w:sdtContent>
            </w:sdt>
          </w:p>
        </w:tc>
      </w:tr>
      <w:tr w:rsidR="001E5528" w:rsidRPr="001A4EAB" w14:paraId="089A190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16583125" w14:textId="2E99881E" w:rsidR="001E5528" w:rsidRDefault="001E5528" w:rsidP="001E5528">
            <w:pPr>
              <w:rPr>
                <w:rFonts w:cs="Arial"/>
                <w:sz w:val="20"/>
              </w:rPr>
            </w:pPr>
            <w:r>
              <w:rPr>
                <w:rFonts w:cs="Arial"/>
                <w:sz w:val="20"/>
              </w:rPr>
              <w:t>D9311</w:t>
            </w:r>
          </w:p>
        </w:tc>
        <w:tc>
          <w:tcPr>
            <w:tcW w:w="6192" w:type="dxa"/>
            <w:tcBorders>
              <w:top w:val="nil"/>
              <w:left w:val="nil"/>
              <w:bottom w:val="single" w:sz="4" w:space="0" w:color="969696"/>
              <w:right w:val="single" w:sz="4" w:space="0" w:color="969696"/>
            </w:tcBorders>
            <w:shd w:val="clear" w:color="000000" w:fill="FFFFFF"/>
            <w:noWrap/>
            <w:vAlign w:val="center"/>
          </w:tcPr>
          <w:p w14:paraId="50622731" w14:textId="2E34CAEA" w:rsidR="001E5528" w:rsidRPr="001A4EAB" w:rsidRDefault="001E5528" w:rsidP="001E5528">
            <w:pPr>
              <w:rPr>
                <w:rFonts w:cs="Arial"/>
                <w:sz w:val="20"/>
              </w:rPr>
            </w:pPr>
            <w:r>
              <w:rPr>
                <w:rFonts w:cs="Arial"/>
                <w:sz w:val="20"/>
              </w:rPr>
              <w:t>Consultation with medical health care professional</w:t>
            </w:r>
          </w:p>
        </w:tc>
        <w:tc>
          <w:tcPr>
            <w:tcW w:w="1233" w:type="dxa"/>
            <w:tcBorders>
              <w:top w:val="nil"/>
              <w:left w:val="nil"/>
              <w:bottom w:val="single" w:sz="4" w:space="0" w:color="969696"/>
              <w:right w:val="single" w:sz="4" w:space="0" w:color="969696"/>
            </w:tcBorders>
            <w:shd w:val="clear" w:color="000000" w:fill="FFFFFF"/>
            <w:noWrap/>
            <w:vAlign w:val="center"/>
          </w:tcPr>
          <w:p w14:paraId="608658F7" w14:textId="27436818" w:rsidR="001E5528" w:rsidRPr="001A4EAB" w:rsidRDefault="001E552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1D0FF797" w14:textId="3ECAE29C" w:rsidR="001E5528" w:rsidRDefault="00B47A51" w:rsidP="001E5528">
            <w:pPr>
              <w:jc w:val="right"/>
              <w:rPr>
                <w:color w:val="0D0D0D" w:themeColor="text1" w:themeTint="F2"/>
                <w:sz w:val="20"/>
              </w:rPr>
            </w:pPr>
            <w:sdt>
              <w:sdtPr>
                <w:rPr>
                  <w:color w:val="0D0D0D" w:themeColor="text1" w:themeTint="F2"/>
                  <w:sz w:val="20"/>
                </w:rPr>
                <w:id w:val="-262694679"/>
                <w:placeholder>
                  <w:docPart w:val="7D417C0B84C2492C858350AD36F675CC"/>
                </w:placeholder>
                <w:showingPlcHdr/>
              </w:sdtPr>
              <w:sdtEndPr/>
              <w:sdtContent>
                <w:r w:rsidR="001E5528" w:rsidRPr="003E2A2D">
                  <w:rPr>
                    <w:rStyle w:val="PlaceholderText"/>
                    <w:color w:val="0D0D0D" w:themeColor="text1" w:themeTint="F2"/>
                  </w:rPr>
                  <w:t>Click here</w:t>
                </w:r>
              </w:sdtContent>
            </w:sdt>
          </w:p>
        </w:tc>
      </w:tr>
      <w:tr w:rsidR="001E5528" w:rsidRPr="001A4EAB" w14:paraId="34FB774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EE31F5F" w14:textId="77777777" w:rsidR="001E5528" w:rsidRPr="001A4EAB" w:rsidRDefault="001E5528" w:rsidP="001E5528">
            <w:pPr>
              <w:rPr>
                <w:rFonts w:cs="Arial"/>
                <w:sz w:val="20"/>
              </w:rPr>
            </w:pPr>
            <w:r>
              <w:rPr>
                <w:rFonts w:cs="Arial"/>
                <w:sz w:val="20"/>
              </w:rPr>
              <w:t>D</w:t>
            </w:r>
            <w:r w:rsidRPr="001A4EAB">
              <w:rPr>
                <w:rFonts w:cs="Arial"/>
                <w:sz w:val="20"/>
              </w:rPr>
              <w:t>9430</w:t>
            </w:r>
          </w:p>
        </w:tc>
        <w:tc>
          <w:tcPr>
            <w:tcW w:w="6192" w:type="dxa"/>
            <w:tcBorders>
              <w:top w:val="nil"/>
              <w:left w:val="nil"/>
              <w:bottom w:val="single" w:sz="4" w:space="0" w:color="969696"/>
              <w:right w:val="single" w:sz="4" w:space="0" w:color="969696"/>
            </w:tcBorders>
            <w:shd w:val="clear" w:color="000000" w:fill="FFFFFF"/>
            <w:noWrap/>
            <w:vAlign w:val="center"/>
            <w:hideMark/>
          </w:tcPr>
          <w:p w14:paraId="7A376FE7" w14:textId="77777777" w:rsidR="001E5528" w:rsidRPr="001A4EAB" w:rsidRDefault="001E5528" w:rsidP="001E5528">
            <w:pPr>
              <w:rPr>
                <w:rFonts w:cs="Arial"/>
                <w:sz w:val="20"/>
              </w:rPr>
            </w:pPr>
            <w:r w:rsidRPr="001A4EAB">
              <w:rPr>
                <w:rFonts w:cs="Arial"/>
                <w:sz w:val="20"/>
              </w:rPr>
              <w:t>Office visit for observation (during regularly scheduled hours) - no other services performed</w:t>
            </w:r>
          </w:p>
        </w:tc>
        <w:tc>
          <w:tcPr>
            <w:tcW w:w="1233" w:type="dxa"/>
            <w:tcBorders>
              <w:top w:val="nil"/>
              <w:left w:val="nil"/>
              <w:bottom w:val="single" w:sz="4" w:space="0" w:color="969696"/>
              <w:right w:val="single" w:sz="4" w:space="0" w:color="969696"/>
            </w:tcBorders>
            <w:shd w:val="clear" w:color="000000" w:fill="FFFFFF"/>
            <w:noWrap/>
            <w:vAlign w:val="center"/>
            <w:hideMark/>
          </w:tcPr>
          <w:p w14:paraId="3BCCDC71" w14:textId="77777777" w:rsidR="001E5528" w:rsidRPr="001A4EAB" w:rsidRDefault="001E5528" w:rsidP="00336678">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D31A7B4" w14:textId="77777777" w:rsidR="001E5528" w:rsidRPr="001A4EAB" w:rsidRDefault="00B47A51" w:rsidP="001E5528">
            <w:pPr>
              <w:jc w:val="right"/>
              <w:rPr>
                <w:rFonts w:cs="Arial"/>
                <w:sz w:val="20"/>
              </w:rPr>
            </w:pPr>
            <w:sdt>
              <w:sdtPr>
                <w:rPr>
                  <w:color w:val="0D0D0D" w:themeColor="text1" w:themeTint="F2"/>
                  <w:sz w:val="20"/>
                </w:rPr>
                <w:id w:val="-708871849"/>
                <w:placeholder>
                  <w:docPart w:val="9144E0A373C0460EB8F510A0BFC77235"/>
                </w:placeholder>
                <w:showingPlcHdr/>
              </w:sdtPr>
              <w:sdtEndPr/>
              <w:sdtContent>
                <w:r w:rsidR="001E5528" w:rsidRPr="0087429C">
                  <w:rPr>
                    <w:rStyle w:val="PlaceholderText"/>
                    <w:color w:val="0D0D0D" w:themeColor="text1" w:themeTint="F2"/>
                  </w:rPr>
                  <w:t>Click here</w:t>
                </w:r>
              </w:sdtContent>
            </w:sdt>
          </w:p>
        </w:tc>
      </w:tr>
      <w:tr w:rsidR="001E5528" w:rsidRPr="001A4EAB" w14:paraId="14D6D77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E1B1B22" w14:textId="77777777" w:rsidR="001E5528" w:rsidRPr="001A4EAB" w:rsidRDefault="001E5528" w:rsidP="001E5528">
            <w:pPr>
              <w:rPr>
                <w:rFonts w:cs="Arial"/>
                <w:sz w:val="20"/>
              </w:rPr>
            </w:pPr>
            <w:r>
              <w:rPr>
                <w:rFonts w:cs="Arial"/>
                <w:sz w:val="20"/>
              </w:rPr>
              <w:t>D</w:t>
            </w:r>
            <w:r w:rsidRPr="001A4EAB">
              <w:rPr>
                <w:rFonts w:cs="Arial"/>
                <w:sz w:val="20"/>
              </w:rPr>
              <w:t>9440</w:t>
            </w:r>
          </w:p>
        </w:tc>
        <w:tc>
          <w:tcPr>
            <w:tcW w:w="6192" w:type="dxa"/>
            <w:tcBorders>
              <w:top w:val="nil"/>
              <w:left w:val="nil"/>
              <w:bottom w:val="single" w:sz="4" w:space="0" w:color="969696"/>
              <w:right w:val="single" w:sz="4" w:space="0" w:color="969696"/>
            </w:tcBorders>
            <w:shd w:val="clear" w:color="000000" w:fill="FFFFFF"/>
            <w:noWrap/>
            <w:vAlign w:val="center"/>
            <w:hideMark/>
          </w:tcPr>
          <w:p w14:paraId="60ECC05D" w14:textId="77777777" w:rsidR="001E5528" w:rsidRPr="001A4EAB" w:rsidRDefault="001E5528" w:rsidP="001E5528">
            <w:pPr>
              <w:rPr>
                <w:rFonts w:cs="Arial"/>
                <w:sz w:val="20"/>
              </w:rPr>
            </w:pPr>
            <w:r w:rsidRPr="001A4EAB">
              <w:rPr>
                <w:rFonts w:cs="Arial"/>
                <w:sz w:val="20"/>
              </w:rPr>
              <w:t>Office Visit - After Regularly Scheduled Hours</w:t>
            </w:r>
          </w:p>
        </w:tc>
        <w:tc>
          <w:tcPr>
            <w:tcW w:w="1233" w:type="dxa"/>
            <w:tcBorders>
              <w:top w:val="nil"/>
              <w:left w:val="nil"/>
              <w:bottom w:val="single" w:sz="4" w:space="0" w:color="969696"/>
              <w:right w:val="single" w:sz="4" w:space="0" w:color="969696"/>
            </w:tcBorders>
            <w:shd w:val="clear" w:color="000000" w:fill="FFFFFF"/>
            <w:noWrap/>
            <w:vAlign w:val="center"/>
            <w:hideMark/>
          </w:tcPr>
          <w:p w14:paraId="759CA7E4" w14:textId="77777777" w:rsidR="001E5528" w:rsidRPr="001A4EAB" w:rsidRDefault="001E5528" w:rsidP="00336678">
            <w:pPr>
              <w:jc w:val="center"/>
              <w:rPr>
                <w:rFonts w:cs="Arial"/>
                <w:sz w:val="20"/>
              </w:rPr>
            </w:pPr>
            <w:r w:rsidRPr="001A4EAB">
              <w:rPr>
                <w:rFonts w:cs="Arial"/>
                <w:sz w:val="20"/>
              </w:rPr>
              <w:t>$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5E1DC8D" w14:textId="77777777" w:rsidR="001E5528" w:rsidRPr="001A4EAB" w:rsidRDefault="00B47A51" w:rsidP="001E5528">
            <w:pPr>
              <w:jc w:val="right"/>
              <w:rPr>
                <w:rFonts w:cs="Arial"/>
                <w:sz w:val="20"/>
              </w:rPr>
            </w:pPr>
            <w:sdt>
              <w:sdtPr>
                <w:rPr>
                  <w:color w:val="0D0D0D" w:themeColor="text1" w:themeTint="F2"/>
                  <w:sz w:val="20"/>
                </w:rPr>
                <w:id w:val="-667861255"/>
                <w:placeholder>
                  <w:docPart w:val="A3BE92A3B4F0480FBE7D3EFD5B3A3DD5"/>
                </w:placeholder>
                <w:showingPlcHdr/>
              </w:sdtPr>
              <w:sdtEndPr/>
              <w:sdtContent>
                <w:r w:rsidR="001E5528" w:rsidRPr="0087429C">
                  <w:rPr>
                    <w:rStyle w:val="PlaceholderText"/>
                    <w:color w:val="0D0D0D" w:themeColor="text1" w:themeTint="F2"/>
                  </w:rPr>
                  <w:t>Click here</w:t>
                </w:r>
              </w:sdtContent>
            </w:sdt>
          </w:p>
        </w:tc>
      </w:tr>
      <w:tr w:rsidR="001E5528" w:rsidRPr="001A4EAB" w14:paraId="43C9424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1153D63" w14:textId="77777777" w:rsidR="001E5528" w:rsidRPr="001A4EAB" w:rsidRDefault="001E5528" w:rsidP="001E5528">
            <w:pPr>
              <w:rPr>
                <w:rFonts w:cs="Arial"/>
                <w:sz w:val="20"/>
              </w:rPr>
            </w:pPr>
            <w:r>
              <w:rPr>
                <w:rFonts w:cs="Arial"/>
                <w:sz w:val="20"/>
              </w:rPr>
              <w:t>D</w:t>
            </w:r>
            <w:r w:rsidRPr="001A4EAB">
              <w:rPr>
                <w:rFonts w:cs="Arial"/>
                <w:sz w:val="20"/>
              </w:rPr>
              <w:t>9630</w:t>
            </w:r>
          </w:p>
        </w:tc>
        <w:tc>
          <w:tcPr>
            <w:tcW w:w="6192" w:type="dxa"/>
            <w:tcBorders>
              <w:top w:val="nil"/>
              <w:left w:val="nil"/>
              <w:bottom w:val="single" w:sz="4" w:space="0" w:color="969696"/>
              <w:right w:val="single" w:sz="4" w:space="0" w:color="969696"/>
            </w:tcBorders>
            <w:shd w:val="clear" w:color="000000" w:fill="FFFFFF"/>
            <w:noWrap/>
            <w:vAlign w:val="center"/>
            <w:hideMark/>
          </w:tcPr>
          <w:p w14:paraId="76E0BF2D" w14:textId="77777777" w:rsidR="001E5528" w:rsidRPr="001A4EAB" w:rsidRDefault="001E5528" w:rsidP="001E5528">
            <w:pPr>
              <w:rPr>
                <w:rFonts w:cs="Arial"/>
                <w:sz w:val="20"/>
              </w:rPr>
            </w:pPr>
            <w:r w:rsidRPr="001A4EAB">
              <w:rPr>
                <w:rFonts w:cs="Arial"/>
                <w:sz w:val="20"/>
              </w:rPr>
              <w:t>Other Drugs and/or Medicaments, by Report</w:t>
            </w:r>
          </w:p>
        </w:tc>
        <w:tc>
          <w:tcPr>
            <w:tcW w:w="1233" w:type="dxa"/>
            <w:tcBorders>
              <w:top w:val="nil"/>
              <w:left w:val="nil"/>
              <w:bottom w:val="single" w:sz="4" w:space="0" w:color="969696"/>
              <w:right w:val="single" w:sz="4" w:space="0" w:color="969696"/>
            </w:tcBorders>
            <w:shd w:val="clear" w:color="000000" w:fill="FFFFFF"/>
            <w:noWrap/>
            <w:vAlign w:val="center"/>
            <w:hideMark/>
          </w:tcPr>
          <w:p w14:paraId="271314BD" w14:textId="77777777" w:rsidR="001E5528" w:rsidRPr="001A4EAB" w:rsidRDefault="001E5528" w:rsidP="00336678">
            <w:pPr>
              <w:jc w:val="center"/>
              <w:rPr>
                <w:rFonts w:cs="Arial"/>
                <w:sz w:val="20"/>
              </w:rPr>
            </w:pPr>
            <w:r w:rsidRPr="001A4EAB">
              <w:rPr>
                <w:rFonts w:cs="Arial"/>
                <w:sz w:val="20"/>
              </w:rPr>
              <w:t>$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20F6603" w14:textId="77777777" w:rsidR="001E5528" w:rsidRPr="001A4EAB" w:rsidRDefault="00B47A51" w:rsidP="001E5528">
            <w:pPr>
              <w:jc w:val="right"/>
              <w:rPr>
                <w:rFonts w:cs="Arial"/>
                <w:sz w:val="20"/>
              </w:rPr>
            </w:pPr>
            <w:sdt>
              <w:sdtPr>
                <w:rPr>
                  <w:color w:val="0D0D0D" w:themeColor="text1" w:themeTint="F2"/>
                  <w:sz w:val="20"/>
                </w:rPr>
                <w:id w:val="80112673"/>
                <w:placeholder>
                  <w:docPart w:val="5BC5819306E04D8AB4D3A2EED79EE08C"/>
                </w:placeholder>
                <w:showingPlcHdr/>
              </w:sdtPr>
              <w:sdtEndPr/>
              <w:sdtContent>
                <w:r w:rsidR="001E5528" w:rsidRPr="0087429C">
                  <w:rPr>
                    <w:rStyle w:val="PlaceholderText"/>
                    <w:color w:val="0D0D0D" w:themeColor="text1" w:themeTint="F2"/>
                  </w:rPr>
                  <w:t>Click here</w:t>
                </w:r>
              </w:sdtContent>
            </w:sdt>
          </w:p>
        </w:tc>
      </w:tr>
      <w:tr w:rsidR="001E5528" w:rsidRPr="001A4EAB" w14:paraId="1006C604" w14:textId="77777777" w:rsidTr="002C4836">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63F96BB3" w14:textId="5F6FDD82" w:rsidR="001E5528" w:rsidRDefault="001E5528" w:rsidP="001E5528">
            <w:pPr>
              <w:rPr>
                <w:rFonts w:cs="Arial"/>
                <w:sz w:val="20"/>
              </w:rPr>
            </w:pPr>
            <w:r>
              <w:rPr>
                <w:rFonts w:cs="Arial"/>
                <w:sz w:val="20"/>
              </w:rPr>
              <w:t>D9932</w:t>
            </w:r>
          </w:p>
        </w:tc>
        <w:tc>
          <w:tcPr>
            <w:tcW w:w="6192" w:type="dxa"/>
            <w:tcBorders>
              <w:top w:val="nil"/>
              <w:left w:val="nil"/>
              <w:bottom w:val="single" w:sz="4" w:space="0" w:color="969696"/>
              <w:right w:val="single" w:sz="4" w:space="0" w:color="969696"/>
            </w:tcBorders>
            <w:shd w:val="clear" w:color="000000" w:fill="FFFFFF"/>
            <w:noWrap/>
            <w:vAlign w:val="center"/>
          </w:tcPr>
          <w:p w14:paraId="72A5917C" w14:textId="09E0AEA3" w:rsidR="001E5528" w:rsidRPr="001A4EAB" w:rsidRDefault="001E5528" w:rsidP="001E5528">
            <w:pPr>
              <w:rPr>
                <w:rFonts w:cs="Arial"/>
                <w:sz w:val="20"/>
              </w:rPr>
            </w:pPr>
            <w:r w:rsidRPr="00785F87">
              <w:rPr>
                <w:rFonts w:cs="Arial"/>
                <w:sz w:val="20"/>
              </w:rPr>
              <w:t>Cleaning and inspection of removable complete</w:t>
            </w:r>
            <w:r>
              <w:rPr>
                <w:rFonts w:cs="Arial"/>
                <w:sz w:val="20"/>
              </w:rPr>
              <w:t xml:space="preserve"> de</w:t>
            </w:r>
            <w:r w:rsidRPr="00785F87">
              <w:rPr>
                <w:rFonts w:cs="Arial"/>
                <w:sz w:val="20"/>
              </w:rPr>
              <w:t>nture,</w:t>
            </w:r>
            <w:r>
              <w:rPr>
                <w:rFonts w:cs="Arial"/>
                <w:sz w:val="20"/>
              </w:rPr>
              <w:t xml:space="preserve"> </w:t>
            </w:r>
            <w:r w:rsidRPr="00785F87">
              <w:rPr>
                <w:rFonts w:cs="Arial"/>
                <w:sz w:val="20"/>
              </w:rPr>
              <w:t>maxillary</w:t>
            </w:r>
          </w:p>
        </w:tc>
        <w:tc>
          <w:tcPr>
            <w:tcW w:w="1233" w:type="dxa"/>
            <w:tcBorders>
              <w:top w:val="nil"/>
              <w:left w:val="nil"/>
              <w:bottom w:val="single" w:sz="4" w:space="0" w:color="969696"/>
              <w:right w:val="single" w:sz="4" w:space="0" w:color="969696"/>
            </w:tcBorders>
            <w:shd w:val="clear" w:color="000000" w:fill="FFFFFF"/>
            <w:noWrap/>
            <w:vAlign w:val="center"/>
          </w:tcPr>
          <w:p w14:paraId="54CB2B9F" w14:textId="7C7C4609" w:rsidR="001E5528" w:rsidRPr="001A4EAB" w:rsidRDefault="0033667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11554A0E" w14:textId="31CA35EE" w:rsidR="001E5528" w:rsidRDefault="00B47A51" w:rsidP="001E5528">
            <w:pPr>
              <w:jc w:val="right"/>
              <w:rPr>
                <w:color w:val="0D0D0D" w:themeColor="text1" w:themeTint="F2"/>
                <w:sz w:val="20"/>
              </w:rPr>
            </w:pPr>
            <w:sdt>
              <w:sdtPr>
                <w:rPr>
                  <w:color w:val="0D0D0D" w:themeColor="text1" w:themeTint="F2"/>
                  <w:sz w:val="20"/>
                </w:rPr>
                <w:id w:val="1306968692"/>
                <w:placeholder>
                  <w:docPart w:val="F157E6EF40DF4CBE88C4E5C3B14C4CAB"/>
                </w:placeholder>
                <w:showingPlcHdr/>
              </w:sdtPr>
              <w:sdtEndPr/>
              <w:sdtContent>
                <w:r w:rsidR="001E5528" w:rsidRPr="00C774D2">
                  <w:rPr>
                    <w:rStyle w:val="PlaceholderText"/>
                    <w:color w:val="0D0D0D" w:themeColor="text1" w:themeTint="F2"/>
                  </w:rPr>
                  <w:t>Click here</w:t>
                </w:r>
              </w:sdtContent>
            </w:sdt>
          </w:p>
        </w:tc>
      </w:tr>
      <w:tr w:rsidR="001E5528" w:rsidRPr="001A4EAB" w14:paraId="3331F1D1" w14:textId="77777777" w:rsidTr="002C4836">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6EE75381" w14:textId="67228EFF" w:rsidR="001E5528" w:rsidRDefault="001E5528" w:rsidP="001E5528">
            <w:pPr>
              <w:rPr>
                <w:rFonts w:cs="Arial"/>
                <w:sz w:val="20"/>
              </w:rPr>
            </w:pPr>
            <w:r>
              <w:rPr>
                <w:rFonts w:cs="Arial"/>
                <w:sz w:val="20"/>
              </w:rPr>
              <w:t>D9933</w:t>
            </w:r>
          </w:p>
        </w:tc>
        <w:tc>
          <w:tcPr>
            <w:tcW w:w="6192" w:type="dxa"/>
            <w:tcBorders>
              <w:top w:val="nil"/>
              <w:left w:val="nil"/>
              <w:bottom w:val="single" w:sz="4" w:space="0" w:color="969696"/>
              <w:right w:val="single" w:sz="4" w:space="0" w:color="969696"/>
            </w:tcBorders>
            <w:shd w:val="clear" w:color="000000" w:fill="FFFFFF"/>
            <w:noWrap/>
          </w:tcPr>
          <w:p w14:paraId="3B7B63B7" w14:textId="1FB8DDCF" w:rsidR="001E5528" w:rsidRPr="001A4EAB" w:rsidRDefault="001E5528" w:rsidP="001E5528">
            <w:pPr>
              <w:rPr>
                <w:rFonts w:cs="Arial"/>
                <w:sz w:val="20"/>
              </w:rPr>
            </w:pPr>
            <w:r w:rsidRPr="00AB4176">
              <w:rPr>
                <w:rFonts w:cs="Arial"/>
                <w:sz w:val="20"/>
              </w:rPr>
              <w:t>Cleaning and inspection of removable complete denture, ma</w:t>
            </w:r>
            <w:r>
              <w:rPr>
                <w:rFonts w:cs="Arial"/>
                <w:sz w:val="20"/>
              </w:rPr>
              <w:t>ndibular</w:t>
            </w:r>
          </w:p>
        </w:tc>
        <w:tc>
          <w:tcPr>
            <w:tcW w:w="1233" w:type="dxa"/>
            <w:tcBorders>
              <w:top w:val="nil"/>
              <w:left w:val="nil"/>
              <w:bottom w:val="single" w:sz="4" w:space="0" w:color="969696"/>
              <w:right w:val="single" w:sz="4" w:space="0" w:color="969696"/>
            </w:tcBorders>
            <w:shd w:val="clear" w:color="000000" w:fill="FFFFFF"/>
            <w:noWrap/>
            <w:vAlign w:val="center"/>
          </w:tcPr>
          <w:p w14:paraId="07AD3408" w14:textId="694A5AD9" w:rsidR="001E5528" w:rsidRPr="001A4EAB" w:rsidRDefault="001E552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1AB1D480" w14:textId="476E4C11" w:rsidR="001E5528" w:rsidRDefault="00B47A51" w:rsidP="001E5528">
            <w:pPr>
              <w:jc w:val="right"/>
              <w:rPr>
                <w:color w:val="0D0D0D" w:themeColor="text1" w:themeTint="F2"/>
                <w:sz w:val="20"/>
              </w:rPr>
            </w:pPr>
            <w:sdt>
              <w:sdtPr>
                <w:rPr>
                  <w:color w:val="0D0D0D" w:themeColor="text1" w:themeTint="F2"/>
                  <w:sz w:val="20"/>
                </w:rPr>
                <w:id w:val="-979993179"/>
                <w:placeholder>
                  <w:docPart w:val="95F632125AB0477497BD6D7D78708BB2"/>
                </w:placeholder>
                <w:showingPlcHdr/>
              </w:sdtPr>
              <w:sdtEndPr/>
              <w:sdtContent>
                <w:r w:rsidR="001E5528" w:rsidRPr="00C774D2">
                  <w:rPr>
                    <w:rStyle w:val="PlaceholderText"/>
                    <w:color w:val="0D0D0D" w:themeColor="text1" w:themeTint="F2"/>
                  </w:rPr>
                  <w:t>Click here</w:t>
                </w:r>
              </w:sdtContent>
            </w:sdt>
          </w:p>
        </w:tc>
      </w:tr>
      <w:tr w:rsidR="001E5528" w:rsidRPr="001A4EAB" w14:paraId="607AC0AA" w14:textId="77777777" w:rsidTr="002C4836">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1E16A510" w14:textId="24AB27C6" w:rsidR="001E5528" w:rsidRDefault="001E5528" w:rsidP="001E5528">
            <w:pPr>
              <w:rPr>
                <w:rFonts w:cs="Arial"/>
                <w:sz w:val="20"/>
              </w:rPr>
            </w:pPr>
            <w:r>
              <w:rPr>
                <w:rFonts w:cs="Arial"/>
                <w:sz w:val="20"/>
              </w:rPr>
              <w:t>D9934</w:t>
            </w:r>
          </w:p>
        </w:tc>
        <w:tc>
          <w:tcPr>
            <w:tcW w:w="6192" w:type="dxa"/>
            <w:tcBorders>
              <w:top w:val="nil"/>
              <w:left w:val="nil"/>
              <w:bottom w:val="single" w:sz="4" w:space="0" w:color="969696"/>
              <w:right w:val="single" w:sz="4" w:space="0" w:color="969696"/>
            </w:tcBorders>
            <w:shd w:val="clear" w:color="000000" w:fill="FFFFFF"/>
            <w:noWrap/>
          </w:tcPr>
          <w:p w14:paraId="65C70AE3" w14:textId="724A60E7" w:rsidR="001E5528" w:rsidRPr="001A4EAB" w:rsidRDefault="001E5528" w:rsidP="001E5528">
            <w:pPr>
              <w:rPr>
                <w:rFonts w:cs="Arial"/>
                <w:sz w:val="20"/>
              </w:rPr>
            </w:pPr>
            <w:r w:rsidRPr="00AB4176">
              <w:rPr>
                <w:rFonts w:cs="Arial"/>
                <w:sz w:val="20"/>
              </w:rPr>
              <w:t xml:space="preserve">Cleaning and inspection of removable </w:t>
            </w:r>
            <w:r>
              <w:rPr>
                <w:rFonts w:cs="Arial"/>
                <w:sz w:val="20"/>
              </w:rPr>
              <w:t>partial</w:t>
            </w:r>
            <w:r w:rsidRPr="00AB4176">
              <w:rPr>
                <w:rFonts w:cs="Arial"/>
                <w:sz w:val="20"/>
              </w:rPr>
              <w:t xml:space="preserve"> denture, maxillary</w:t>
            </w:r>
          </w:p>
        </w:tc>
        <w:tc>
          <w:tcPr>
            <w:tcW w:w="1233" w:type="dxa"/>
            <w:tcBorders>
              <w:top w:val="nil"/>
              <w:left w:val="nil"/>
              <w:bottom w:val="single" w:sz="4" w:space="0" w:color="969696"/>
              <w:right w:val="single" w:sz="4" w:space="0" w:color="969696"/>
            </w:tcBorders>
            <w:shd w:val="clear" w:color="000000" w:fill="FFFFFF"/>
            <w:noWrap/>
            <w:vAlign w:val="center"/>
          </w:tcPr>
          <w:p w14:paraId="1FF98986" w14:textId="7862BB1C" w:rsidR="001E5528" w:rsidRPr="001A4EAB" w:rsidRDefault="001E552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431D921A" w14:textId="4BDE89E9" w:rsidR="001E5528" w:rsidRDefault="00B47A51" w:rsidP="001E5528">
            <w:pPr>
              <w:jc w:val="right"/>
              <w:rPr>
                <w:color w:val="0D0D0D" w:themeColor="text1" w:themeTint="F2"/>
                <w:sz w:val="20"/>
              </w:rPr>
            </w:pPr>
            <w:sdt>
              <w:sdtPr>
                <w:rPr>
                  <w:color w:val="0D0D0D" w:themeColor="text1" w:themeTint="F2"/>
                  <w:sz w:val="20"/>
                </w:rPr>
                <w:id w:val="725425326"/>
                <w:placeholder>
                  <w:docPart w:val="A2FC5C2C24B9470BBCCFC8CD393EDE52"/>
                </w:placeholder>
                <w:showingPlcHdr/>
              </w:sdtPr>
              <w:sdtEndPr/>
              <w:sdtContent>
                <w:r w:rsidR="001E5528" w:rsidRPr="00C774D2">
                  <w:rPr>
                    <w:rStyle w:val="PlaceholderText"/>
                    <w:color w:val="0D0D0D" w:themeColor="text1" w:themeTint="F2"/>
                  </w:rPr>
                  <w:t>Click here</w:t>
                </w:r>
              </w:sdtContent>
            </w:sdt>
          </w:p>
        </w:tc>
      </w:tr>
      <w:tr w:rsidR="001E5528" w:rsidRPr="001A4EAB" w14:paraId="2D87DB59" w14:textId="77777777" w:rsidTr="002C4836">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603E3610" w14:textId="24E117FD" w:rsidR="001E5528" w:rsidRDefault="001E5528" w:rsidP="001E5528">
            <w:pPr>
              <w:rPr>
                <w:rFonts w:cs="Arial"/>
                <w:sz w:val="20"/>
              </w:rPr>
            </w:pPr>
            <w:r>
              <w:rPr>
                <w:rFonts w:cs="Arial"/>
                <w:sz w:val="20"/>
              </w:rPr>
              <w:t>D9935</w:t>
            </w:r>
          </w:p>
        </w:tc>
        <w:tc>
          <w:tcPr>
            <w:tcW w:w="6192" w:type="dxa"/>
            <w:tcBorders>
              <w:top w:val="nil"/>
              <w:left w:val="nil"/>
              <w:bottom w:val="single" w:sz="4" w:space="0" w:color="969696"/>
              <w:right w:val="single" w:sz="4" w:space="0" w:color="969696"/>
            </w:tcBorders>
            <w:shd w:val="clear" w:color="000000" w:fill="FFFFFF"/>
            <w:noWrap/>
          </w:tcPr>
          <w:p w14:paraId="4DACEAC3" w14:textId="14D903ED" w:rsidR="001E5528" w:rsidRPr="001A4EAB" w:rsidRDefault="001E5528" w:rsidP="001E5528">
            <w:pPr>
              <w:rPr>
                <w:rFonts w:cs="Arial"/>
                <w:sz w:val="20"/>
              </w:rPr>
            </w:pPr>
            <w:r w:rsidRPr="00AB4176">
              <w:rPr>
                <w:rFonts w:cs="Arial"/>
                <w:sz w:val="20"/>
              </w:rPr>
              <w:t xml:space="preserve">Cleaning and inspection of removable </w:t>
            </w:r>
            <w:r>
              <w:rPr>
                <w:rFonts w:cs="Arial"/>
                <w:sz w:val="20"/>
              </w:rPr>
              <w:t>partial</w:t>
            </w:r>
            <w:r w:rsidRPr="00AB4176">
              <w:rPr>
                <w:rFonts w:cs="Arial"/>
                <w:sz w:val="20"/>
              </w:rPr>
              <w:t xml:space="preserve"> denture, ma</w:t>
            </w:r>
            <w:r>
              <w:rPr>
                <w:rFonts w:cs="Arial"/>
                <w:sz w:val="20"/>
              </w:rPr>
              <w:t>ndibular</w:t>
            </w:r>
          </w:p>
        </w:tc>
        <w:tc>
          <w:tcPr>
            <w:tcW w:w="1233" w:type="dxa"/>
            <w:tcBorders>
              <w:top w:val="nil"/>
              <w:left w:val="nil"/>
              <w:bottom w:val="single" w:sz="4" w:space="0" w:color="969696"/>
              <w:right w:val="single" w:sz="4" w:space="0" w:color="969696"/>
            </w:tcBorders>
            <w:shd w:val="clear" w:color="000000" w:fill="FFFFFF"/>
            <w:noWrap/>
            <w:vAlign w:val="center"/>
          </w:tcPr>
          <w:p w14:paraId="7DB72AB4" w14:textId="4697CB4B" w:rsidR="001E5528" w:rsidRPr="001A4EAB" w:rsidRDefault="001E5528" w:rsidP="00336678">
            <w:pPr>
              <w:jc w:val="center"/>
              <w:rPr>
                <w:rFonts w:cs="Arial"/>
                <w:sz w:val="20"/>
              </w:rPr>
            </w:pPr>
            <w:r>
              <w:rPr>
                <w:rFonts w:cs="Arial"/>
                <w:sz w:val="20"/>
              </w:rPr>
              <w:t>$</w:t>
            </w:r>
            <w:r w:rsidR="00336678">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76EE42DC" w14:textId="4D822132" w:rsidR="001E5528" w:rsidRDefault="00B47A51" w:rsidP="001E5528">
            <w:pPr>
              <w:jc w:val="right"/>
              <w:rPr>
                <w:color w:val="0D0D0D" w:themeColor="text1" w:themeTint="F2"/>
                <w:sz w:val="20"/>
              </w:rPr>
            </w:pPr>
            <w:sdt>
              <w:sdtPr>
                <w:rPr>
                  <w:color w:val="0D0D0D" w:themeColor="text1" w:themeTint="F2"/>
                  <w:sz w:val="20"/>
                </w:rPr>
                <w:id w:val="366881267"/>
                <w:placeholder>
                  <w:docPart w:val="6D37F3390A384597B4022EA7F750E45D"/>
                </w:placeholder>
                <w:showingPlcHdr/>
              </w:sdtPr>
              <w:sdtEndPr/>
              <w:sdtContent>
                <w:r w:rsidR="001E5528" w:rsidRPr="00C774D2">
                  <w:rPr>
                    <w:rStyle w:val="PlaceholderText"/>
                    <w:color w:val="0D0D0D" w:themeColor="text1" w:themeTint="F2"/>
                  </w:rPr>
                  <w:t>Click here</w:t>
                </w:r>
              </w:sdtContent>
            </w:sdt>
          </w:p>
        </w:tc>
      </w:tr>
      <w:tr w:rsidR="001E5528" w:rsidRPr="001A4EAB" w14:paraId="33B1035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2F393A4" w14:textId="77777777" w:rsidR="001E5528" w:rsidRPr="001A4EAB" w:rsidRDefault="001E5528" w:rsidP="001E5528">
            <w:pPr>
              <w:rPr>
                <w:rFonts w:cs="Arial"/>
                <w:sz w:val="20"/>
              </w:rPr>
            </w:pPr>
            <w:r>
              <w:rPr>
                <w:rFonts w:cs="Arial"/>
                <w:sz w:val="20"/>
              </w:rPr>
              <w:t>D</w:t>
            </w:r>
            <w:r w:rsidRPr="001A4EAB">
              <w:rPr>
                <w:rFonts w:cs="Arial"/>
                <w:sz w:val="20"/>
              </w:rPr>
              <w:t>9951</w:t>
            </w:r>
          </w:p>
        </w:tc>
        <w:tc>
          <w:tcPr>
            <w:tcW w:w="6192" w:type="dxa"/>
            <w:tcBorders>
              <w:top w:val="nil"/>
              <w:left w:val="nil"/>
              <w:bottom w:val="single" w:sz="4" w:space="0" w:color="969696"/>
              <w:right w:val="single" w:sz="4" w:space="0" w:color="969696"/>
            </w:tcBorders>
            <w:shd w:val="clear" w:color="000000" w:fill="FFFFFF"/>
            <w:noWrap/>
            <w:vAlign w:val="center"/>
            <w:hideMark/>
          </w:tcPr>
          <w:p w14:paraId="2573C057" w14:textId="77777777" w:rsidR="001E5528" w:rsidRPr="001A4EAB" w:rsidRDefault="001E5528" w:rsidP="001E5528">
            <w:pPr>
              <w:rPr>
                <w:rFonts w:cs="Arial"/>
                <w:sz w:val="20"/>
              </w:rPr>
            </w:pPr>
            <w:r w:rsidRPr="001A4EAB">
              <w:rPr>
                <w:rFonts w:cs="Arial"/>
                <w:sz w:val="20"/>
              </w:rPr>
              <w:t>Occlusal Adjustment-Limited</w:t>
            </w:r>
          </w:p>
        </w:tc>
        <w:tc>
          <w:tcPr>
            <w:tcW w:w="1233" w:type="dxa"/>
            <w:tcBorders>
              <w:top w:val="nil"/>
              <w:left w:val="nil"/>
              <w:bottom w:val="single" w:sz="4" w:space="0" w:color="969696"/>
              <w:right w:val="single" w:sz="4" w:space="0" w:color="969696"/>
            </w:tcBorders>
            <w:shd w:val="clear" w:color="000000" w:fill="FFFFFF"/>
            <w:noWrap/>
            <w:vAlign w:val="center"/>
            <w:hideMark/>
          </w:tcPr>
          <w:p w14:paraId="64A68133" w14:textId="77777777" w:rsidR="001E5528" w:rsidRPr="001A4EAB" w:rsidRDefault="001E5528" w:rsidP="00336678">
            <w:pPr>
              <w:jc w:val="center"/>
              <w:rPr>
                <w:rFonts w:cs="Arial"/>
                <w:sz w:val="20"/>
              </w:rPr>
            </w:pPr>
            <w:r w:rsidRPr="001A4EAB">
              <w:rPr>
                <w:rFonts w:cs="Arial"/>
                <w:sz w:val="20"/>
              </w:rPr>
              <w:t>$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2B77930" w14:textId="77777777" w:rsidR="001E5528" w:rsidRPr="001A4EAB" w:rsidRDefault="00B47A51" w:rsidP="001E5528">
            <w:pPr>
              <w:jc w:val="right"/>
              <w:rPr>
                <w:rFonts w:cs="Arial"/>
                <w:sz w:val="20"/>
              </w:rPr>
            </w:pPr>
            <w:sdt>
              <w:sdtPr>
                <w:rPr>
                  <w:color w:val="0D0D0D" w:themeColor="text1" w:themeTint="F2"/>
                  <w:sz w:val="20"/>
                </w:rPr>
                <w:id w:val="-730150763"/>
                <w:placeholder>
                  <w:docPart w:val="EC6BA29945F847FEA3C636E12068554C"/>
                </w:placeholder>
                <w:showingPlcHdr/>
              </w:sdtPr>
              <w:sdtEndPr/>
              <w:sdtContent>
                <w:r w:rsidR="001E5528" w:rsidRPr="0087429C">
                  <w:rPr>
                    <w:rStyle w:val="PlaceholderText"/>
                    <w:color w:val="0D0D0D" w:themeColor="text1" w:themeTint="F2"/>
                  </w:rPr>
                  <w:t>Click here</w:t>
                </w:r>
              </w:sdtContent>
            </w:sdt>
          </w:p>
        </w:tc>
      </w:tr>
      <w:tr w:rsidR="001E5528" w:rsidRPr="001A4EAB" w14:paraId="041011E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8DA502A" w14:textId="77777777" w:rsidR="001E5528" w:rsidRPr="001A4EAB" w:rsidRDefault="001E5528" w:rsidP="001E5528">
            <w:pPr>
              <w:rPr>
                <w:rFonts w:cs="Arial"/>
                <w:sz w:val="20"/>
              </w:rPr>
            </w:pPr>
            <w:r>
              <w:rPr>
                <w:rFonts w:cs="Arial"/>
                <w:sz w:val="20"/>
              </w:rPr>
              <w:t>D</w:t>
            </w:r>
            <w:r w:rsidRPr="001A4EAB">
              <w:rPr>
                <w:rFonts w:cs="Arial"/>
                <w:sz w:val="20"/>
              </w:rPr>
              <w:t>9952</w:t>
            </w:r>
          </w:p>
        </w:tc>
        <w:tc>
          <w:tcPr>
            <w:tcW w:w="6192" w:type="dxa"/>
            <w:tcBorders>
              <w:top w:val="nil"/>
              <w:left w:val="nil"/>
              <w:bottom w:val="single" w:sz="4" w:space="0" w:color="969696"/>
              <w:right w:val="single" w:sz="4" w:space="0" w:color="969696"/>
            </w:tcBorders>
            <w:shd w:val="clear" w:color="000000" w:fill="FFFFFF"/>
            <w:noWrap/>
            <w:vAlign w:val="center"/>
            <w:hideMark/>
          </w:tcPr>
          <w:p w14:paraId="5A422523" w14:textId="77777777" w:rsidR="001E5528" w:rsidRPr="001A4EAB" w:rsidRDefault="001E5528" w:rsidP="001E5528">
            <w:pPr>
              <w:rPr>
                <w:rFonts w:cs="Arial"/>
                <w:sz w:val="20"/>
              </w:rPr>
            </w:pPr>
            <w:r w:rsidRPr="001A4EAB">
              <w:rPr>
                <w:rFonts w:cs="Arial"/>
                <w:sz w:val="20"/>
              </w:rPr>
              <w:t>Occlusal Adjustment-Compete</w:t>
            </w:r>
          </w:p>
        </w:tc>
        <w:tc>
          <w:tcPr>
            <w:tcW w:w="1233" w:type="dxa"/>
            <w:tcBorders>
              <w:top w:val="nil"/>
              <w:left w:val="nil"/>
              <w:bottom w:val="single" w:sz="4" w:space="0" w:color="969696"/>
              <w:right w:val="single" w:sz="4" w:space="0" w:color="969696"/>
            </w:tcBorders>
            <w:shd w:val="clear" w:color="000000" w:fill="FFFFFF"/>
            <w:noWrap/>
            <w:vAlign w:val="center"/>
            <w:hideMark/>
          </w:tcPr>
          <w:p w14:paraId="36978D4D" w14:textId="77777777" w:rsidR="001E5528" w:rsidRPr="001A4EAB" w:rsidRDefault="001E5528" w:rsidP="00336678">
            <w:pPr>
              <w:jc w:val="center"/>
              <w:rPr>
                <w:rFonts w:cs="Arial"/>
                <w:sz w:val="20"/>
              </w:rPr>
            </w:pPr>
            <w:r w:rsidRPr="001A4EAB">
              <w:rPr>
                <w:rFonts w:cs="Arial"/>
                <w:sz w:val="20"/>
              </w:rPr>
              <w:t>$4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F1497CA" w14:textId="77777777" w:rsidR="001E5528" w:rsidRPr="001A4EAB" w:rsidRDefault="00B47A51" w:rsidP="001E5528">
            <w:pPr>
              <w:jc w:val="right"/>
              <w:rPr>
                <w:rFonts w:cs="Arial"/>
                <w:sz w:val="20"/>
              </w:rPr>
            </w:pPr>
            <w:sdt>
              <w:sdtPr>
                <w:rPr>
                  <w:color w:val="0D0D0D" w:themeColor="text1" w:themeTint="F2"/>
                  <w:sz w:val="20"/>
                </w:rPr>
                <w:id w:val="-1620143272"/>
                <w:placeholder>
                  <w:docPart w:val="A4006D5E641044CA83FEDCF3430174CE"/>
                </w:placeholder>
                <w:showingPlcHdr/>
              </w:sdtPr>
              <w:sdtEndPr/>
              <w:sdtContent>
                <w:r w:rsidR="001E5528" w:rsidRPr="0087429C">
                  <w:rPr>
                    <w:rStyle w:val="PlaceholderText"/>
                    <w:color w:val="0D0D0D" w:themeColor="text1" w:themeTint="F2"/>
                  </w:rPr>
                  <w:t>Click here</w:t>
                </w:r>
              </w:sdtContent>
            </w:sdt>
          </w:p>
        </w:tc>
      </w:tr>
      <w:tr w:rsidR="001E5528" w:rsidRPr="001A4EAB" w14:paraId="031E3F6E" w14:textId="77777777" w:rsidTr="002C4836">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23D96F8D" w14:textId="7352D02C" w:rsidR="001E5528" w:rsidRDefault="001E5528" w:rsidP="001E5528">
            <w:pPr>
              <w:rPr>
                <w:rFonts w:cs="Arial"/>
                <w:sz w:val="20"/>
              </w:rPr>
            </w:pPr>
            <w:r>
              <w:rPr>
                <w:rFonts w:cs="Arial"/>
                <w:sz w:val="20"/>
              </w:rPr>
              <w:t>D9991</w:t>
            </w:r>
          </w:p>
        </w:tc>
        <w:tc>
          <w:tcPr>
            <w:tcW w:w="6192" w:type="dxa"/>
            <w:tcBorders>
              <w:top w:val="nil"/>
              <w:left w:val="nil"/>
              <w:bottom w:val="single" w:sz="4" w:space="0" w:color="969696"/>
              <w:right w:val="single" w:sz="4" w:space="0" w:color="969696"/>
            </w:tcBorders>
            <w:shd w:val="clear" w:color="000000" w:fill="FFFFFF"/>
            <w:noWrap/>
            <w:vAlign w:val="center"/>
          </w:tcPr>
          <w:p w14:paraId="67993B67" w14:textId="799DF06C" w:rsidR="001E5528" w:rsidRPr="001A4EAB" w:rsidRDefault="001E5528" w:rsidP="001E5528">
            <w:pPr>
              <w:rPr>
                <w:rFonts w:cs="Arial"/>
                <w:sz w:val="20"/>
              </w:rPr>
            </w:pPr>
            <w:r w:rsidRPr="00785F87">
              <w:rPr>
                <w:rFonts w:cs="Arial"/>
                <w:sz w:val="20"/>
              </w:rPr>
              <w:t>Dental case management - addressing appointment</w:t>
            </w:r>
            <w:r>
              <w:rPr>
                <w:rFonts w:cs="Arial"/>
                <w:sz w:val="20"/>
              </w:rPr>
              <w:t xml:space="preserve"> </w:t>
            </w:r>
            <w:r w:rsidRPr="00785F87">
              <w:rPr>
                <w:rFonts w:cs="Arial"/>
                <w:sz w:val="20"/>
              </w:rPr>
              <w:t>Compliance</w:t>
            </w:r>
            <w:r>
              <w:rPr>
                <w:rFonts w:cs="Arial"/>
                <w:sz w:val="20"/>
              </w:rPr>
              <w:t xml:space="preserve"> </w:t>
            </w:r>
            <w:r w:rsidRPr="00785F87">
              <w:rPr>
                <w:rFonts w:cs="Arial"/>
                <w:sz w:val="20"/>
              </w:rPr>
              <w:t>barriers</w:t>
            </w:r>
          </w:p>
        </w:tc>
        <w:tc>
          <w:tcPr>
            <w:tcW w:w="1233" w:type="dxa"/>
            <w:tcBorders>
              <w:top w:val="nil"/>
              <w:left w:val="nil"/>
              <w:bottom w:val="single" w:sz="4" w:space="0" w:color="969696"/>
              <w:right w:val="single" w:sz="4" w:space="0" w:color="969696"/>
            </w:tcBorders>
            <w:shd w:val="clear" w:color="000000" w:fill="FFFFFF"/>
            <w:noWrap/>
            <w:vAlign w:val="center"/>
          </w:tcPr>
          <w:p w14:paraId="7C88CDAF" w14:textId="20087C27" w:rsidR="001E5528" w:rsidRPr="001A4EAB" w:rsidRDefault="001E552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2747A8AA" w14:textId="6DD1E45A" w:rsidR="001E5528" w:rsidRDefault="00B47A51" w:rsidP="001E5528">
            <w:pPr>
              <w:jc w:val="right"/>
              <w:rPr>
                <w:color w:val="0D0D0D" w:themeColor="text1" w:themeTint="F2"/>
                <w:sz w:val="20"/>
              </w:rPr>
            </w:pPr>
            <w:sdt>
              <w:sdtPr>
                <w:rPr>
                  <w:color w:val="0D0D0D" w:themeColor="text1" w:themeTint="F2"/>
                  <w:sz w:val="20"/>
                </w:rPr>
                <w:id w:val="-1912600735"/>
                <w:placeholder>
                  <w:docPart w:val="CEEB1D97144E42B4BD1976D3EBB8A70D"/>
                </w:placeholder>
                <w:showingPlcHdr/>
              </w:sdtPr>
              <w:sdtEndPr/>
              <w:sdtContent>
                <w:r w:rsidR="001E5528" w:rsidRPr="00EC09E2">
                  <w:rPr>
                    <w:rStyle w:val="PlaceholderText"/>
                    <w:color w:val="0D0D0D" w:themeColor="text1" w:themeTint="F2"/>
                  </w:rPr>
                  <w:t>Click here</w:t>
                </w:r>
              </w:sdtContent>
            </w:sdt>
          </w:p>
        </w:tc>
      </w:tr>
      <w:tr w:rsidR="001E5528" w:rsidRPr="001A4EAB" w14:paraId="7FAE4025" w14:textId="77777777" w:rsidTr="002C4836">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79035F85" w14:textId="6841C8F8" w:rsidR="001E5528" w:rsidRDefault="001E5528" w:rsidP="001E5528">
            <w:pPr>
              <w:rPr>
                <w:rFonts w:cs="Arial"/>
                <w:sz w:val="20"/>
              </w:rPr>
            </w:pPr>
            <w:r>
              <w:rPr>
                <w:rFonts w:cs="Arial"/>
                <w:sz w:val="20"/>
              </w:rPr>
              <w:t>D9992</w:t>
            </w:r>
          </w:p>
        </w:tc>
        <w:tc>
          <w:tcPr>
            <w:tcW w:w="6192" w:type="dxa"/>
            <w:tcBorders>
              <w:top w:val="nil"/>
              <w:left w:val="nil"/>
              <w:bottom w:val="single" w:sz="4" w:space="0" w:color="969696"/>
              <w:right w:val="single" w:sz="4" w:space="0" w:color="969696"/>
            </w:tcBorders>
            <w:shd w:val="clear" w:color="000000" w:fill="FFFFFF"/>
            <w:noWrap/>
            <w:vAlign w:val="center"/>
          </w:tcPr>
          <w:p w14:paraId="1174580C" w14:textId="0A3CB85C" w:rsidR="001E5528" w:rsidRPr="001A4EAB" w:rsidRDefault="001E5528" w:rsidP="001E5528">
            <w:pPr>
              <w:rPr>
                <w:rFonts w:cs="Arial"/>
                <w:sz w:val="20"/>
              </w:rPr>
            </w:pPr>
            <w:r w:rsidRPr="00785F87">
              <w:rPr>
                <w:rFonts w:cs="Arial"/>
                <w:sz w:val="20"/>
              </w:rPr>
              <w:t xml:space="preserve">Dental case management </w:t>
            </w:r>
            <w:r>
              <w:rPr>
                <w:rFonts w:cs="Arial"/>
                <w:sz w:val="20"/>
              </w:rPr>
              <w:t>–</w:t>
            </w:r>
            <w:r w:rsidRPr="00785F87">
              <w:rPr>
                <w:rFonts w:cs="Arial"/>
                <w:sz w:val="20"/>
              </w:rPr>
              <w:t xml:space="preserve"> </w:t>
            </w:r>
            <w:r>
              <w:rPr>
                <w:rFonts w:cs="Arial"/>
                <w:sz w:val="20"/>
              </w:rPr>
              <w:t>care coordination</w:t>
            </w:r>
          </w:p>
        </w:tc>
        <w:tc>
          <w:tcPr>
            <w:tcW w:w="1233" w:type="dxa"/>
            <w:tcBorders>
              <w:top w:val="nil"/>
              <w:left w:val="nil"/>
              <w:bottom w:val="single" w:sz="4" w:space="0" w:color="969696"/>
              <w:right w:val="single" w:sz="4" w:space="0" w:color="969696"/>
            </w:tcBorders>
            <w:shd w:val="clear" w:color="000000" w:fill="FFFFFF"/>
            <w:noWrap/>
            <w:vAlign w:val="center"/>
          </w:tcPr>
          <w:p w14:paraId="37627909" w14:textId="1D7A2F19" w:rsidR="001E5528" w:rsidRPr="001A4EAB" w:rsidRDefault="001E552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57CA1C58" w14:textId="247E88A1" w:rsidR="001E5528" w:rsidRDefault="00B47A51" w:rsidP="001E5528">
            <w:pPr>
              <w:jc w:val="right"/>
              <w:rPr>
                <w:color w:val="0D0D0D" w:themeColor="text1" w:themeTint="F2"/>
                <w:sz w:val="20"/>
              </w:rPr>
            </w:pPr>
            <w:sdt>
              <w:sdtPr>
                <w:rPr>
                  <w:color w:val="0D0D0D" w:themeColor="text1" w:themeTint="F2"/>
                  <w:sz w:val="20"/>
                </w:rPr>
                <w:id w:val="1171836083"/>
                <w:placeholder>
                  <w:docPart w:val="E295AA0012E64D06927A33CFDB70444A"/>
                </w:placeholder>
                <w:showingPlcHdr/>
              </w:sdtPr>
              <w:sdtEndPr/>
              <w:sdtContent>
                <w:r w:rsidR="001E5528" w:rsidRPr="00EC09E2">
                  <w:rPr>
                    <w:rStyle w:val="PlaceholderText"/>
                    <w:color w:val="0D0D0D" w:themeColor="text1" w:themeTint="F2"/>
                  </w:rPr>
                  <w:t>Click here</w:t>
                </w:r>
              </w:sdtContent>
            </w:sdt>
          </w:p>
        </w:tc>
      </w:tr>
      <w:tr w:rsidR="001E5528" w:rsidRPr="001A4EAB" w14:paraId="29F9DABB" w14:textId="77777777" w:rsidTr="002C4836">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5ADFC606" w14:textId="3049C9A4" w:rsidR="001E5528" w:rsidRDefault="001E5528" w:rsidP="001E5528">
            <w:pPr>
              <w:rPr>
                <w:rFonts w:cs="Arial"/>
                <w:sz w:val="20"/>
              </w:rPr>
            </w:pPr>
            <w:r>
              <w:rPr>
                <w:rFonts w:cs="Arial"/>
                <w:sz w:val="20"/>
              </w:rPr>
              <w:t>D9995</w:t>
            </w:r>
          </w:p>
        </w:tc>
        <w:tc>
          <w:tcPr>
            <w:tcW w:w="6192" w:type="dxa"/>
            <w:tcBorders>
              <w:top w:val="nil"/>
              <w:left w:val="nil"/>
              <w:bottom w:val="single" w:sz="4" w:space="0" w:color="969696"/>
              <w:right w:val="single" w:sz="4" w:space="0" w:color="969696"/>
            </w:tcBorders>
            <w:shd w:val="clear" w:color="000000" w:fill="FFFFFF"/>
            <w:noWrap/>
            <w:vAlign w:val="center"/>
          </w:tcPr>
          <w:p w14:paraId="55BCB450" w14:textId="4BE5C4B8" w:rsidR="001E5528" w:rsidRPr="001A4EAB" w:rsidRDefault="001E5528" w:rsidP="001E5528">
            <w:pPr>
              <w:rPr>
                <w:rFonts w:cs="Arial"/>
                <w:sz w:val="20"/>
              </w:rPr>
            </w:pPr>
            <w:r>
              <w:rPr>
                <w:rFonts w:cs="Arial"/>
                <w:sz w:val="20"/>
              </w:rPr>
              <w:t>Teledentistry – synchronous; real-time encounter</w:t>
            </w:r>
          </w:p>
        </w:tc>
        <w:tc>
          <w:tcPr>
            <w:tcW w:w="1233" w:type="dxa"/>
            <w:tcBorders>
              <w:top w:val="nil"/>
              <w:left w:val="nil"/>
              <w:bottom w:val="single" w:sz="4" w:space="0" w:color="969696"/>
              <w:right w:val="single" w:sz="4" w:space="0" w:color="969696"/>
            </w:tcBorders>
            <w:shd w:val="clear" w:color="000000" w:fill="FFFFFF"/>
            <w:noWrap/>
            <w:vAlign w:val="center"/>
          </w:tcPr>
          <w:p w14:paraId="435E3CA0" w14:textId="2920C0D1" w:rsidR="001E5528" w:rsidRPr="001A4EAB" w:rsidRDefault="001E552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11489E9E" w14:textId="0AEC5C56" w:rsidR="001E5528" w:rsidRDefault="00B47A51" w:rsidP="001E5528">
            <w:pPr>
              <w:jc w:val="right"/>
              <w:rPr>
                <w:color w:val="0D0D0D" w:themeColor="text1" w:themeTint="F2"/>
                <w:sz w:val="20"/>
              </w:rPr>
            </w:pPr>
            <w:sdt>
              <w:sdtPr>
                <w:rPr>
                  <w:color w:val="0D0D0D" w:themeColor="text1" w:themeTint="F2"/>
                  <w:sz w:val="20"/>
                </w:rPr>
                <w:id w:val="-1454239664"/>
                <w:placeholder>
                  <w:docPart w:val="9C24DF7F3C2945E1A9ECB55CC94AB579"/>
                </w:placeholder>
                <w:showingPlcHdr/>
              </w:sdtPr>
              <w:sdtEndPr/>
              <w:sdtContent>
                <w:r w:rsidR="001E5528" w:rsidRPr="00EC09E2">
                  <w:rPr>
                    <w:rStyle w:val="PlaceholderText"/>
                    <w:color w:val="0D0D0D" w:themeColor="text1" w:themeTint="F2"/>
                  </w:rPr>
                  <w:t>Click here</w:t>
                </w:r>
              </w:sdtContent>
            </w:sdt>
          </w:p>
        </w:tc>
      </w:tr>
      <w:tr w:rsidR="001E5528" w:rsidRPr="001A4EAB" w14:paraId="5DF0B7FB" w14:textId="77777777" w:rsidTr="002C4836">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4B5B14CD" w14:textId="6BF017C3" w:rsidR="001E5528" w:rsidRDefault="001E5528" w:rsidP="001E5528">
            <w:pPr>
              <w:rPr>
                <w:rFonts w:cs="Arial"/>
                <w:sz w:val="20"/>
              </w:rPr>
            </w:pPr>
            <w:r>
              <w:rPr>
                <w:rFonts w:cs="Arial"/>
                <w:sz w:val="20"/>
              </w:rPr>
              <w:t>D9996</w:t>
            </w:r>
          </w:p>
        </w:tc>
        <w:tc>
          <w:tcPr>
            <w:tcW w:w="6192" w:type="dxa"/>
            <w:tcBorders>
              <w:top w:val="nil"/>
              <w:left w:val="nil"/>
              <w:bottom w:val="single" w:sz="4" w:space="0" w:color="969696"/>
              <w:right w:val="single" w:sz="4" w:space="0" w:color="969696"/>
            </w:tcBorders>
            <w:shd w:val="clear" w:color="000000" w:fill="FFFFFF"/>
            <w:noWrap/>
            <w:vAlign w:val="center"/>
          </w:tcPr>
          <w:p w14:paraId="0039E779" w14:textId="584472FA" w:rsidR="001E5528" w:rsidRPr="001A4EAB" w:rsidRDefault="001E5528" w:rsidP="001E5528">
            <w:pPr>
              <w:rPr>
                <w:rFonts w:cs="Arial"/>
                <w:sz w:val="20"/>
              </w:rPr>
            </w:pPr>
            <w:r>
              <w:rPr>
                <w:rFonts w:cs="Arial"/>
                <w:sz w:val="20"/>
              </w:rPr>
              <w:t>Teledentistry – asynchronous; information stored and forwarded to dentist for subsequent review</w:t>
            </w:r>
          </w:p>
        </w:tc>
        <w:tc>
          <w:tcPr>
            <w:tcW w:w="1233" w:type="dxa"/>
            <w:tcBorders>
              <w:top w:val="nil"/>
              <w:left w:val="nil"/>
              <w:bottom w:val="single" w:sz="4" w:space="0" w:color="969696"/>
              <w:right w:val="single" w:sz="4" w:space="0" w:color="969696"/>
            </w:tcBorders>
            <w:shd w:val="clear" w:color="000000" w:fill="FFFFFF"/>
            <w:noWrap/>
            <w:vAlign w:val="center"/>
          </w:tcPr>
          <w:p w14:paraId="4871CF1E" w14:textId="27572CB8" w:rsidR="001E5528" w:rsidRPr="001A4EAB" w:rsidRDefault="001E552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51239AA6" w14:textId="1B7305DF" w:rsidR="001E5528" w:rsidRDefault="00B47A51" w:rsidP="001E5528">
            <w:pPr>
              <w:jc w:val="right"/>
              <w:rPr>
                <w:color w:val="0D0D0D" w:themeColor="text1" w:themeTint="F2"/>
                <w:sz w:val="20"/>
              </w:rPr>
            </w:pPr>
            <w:sdt>
              <w:sdtPr>
                <w:rPr>
                  <w:color w:val="0D0D0D" w:themeColor="text1" w:themeTint="F2"/>
                  <w:sz w:val="20"/>
                </w:rPr>
                <w:id w:val="2077082855"/>
                <w:placeholder>
                  <w:docPart w:val="634A8C11340844F1B02F676226B9B1A8"/>
                </w:placeholder>
                <w:showingPlcHdr/>
              </w:sdtPr>
              <w:sdtEndPr/>
              <w:sdtContent>
                <w:r w:rsidR="001E5528" w:rsidRPr="00EC09E2">
                  <w:rPr>
                    <w:rStyle w:val="PlaceholderText"/>
                    <w:color w:val="0D0D0D" w:themeColor="text1" w:themeTint="F2"/>
                  </w:rPr>
                  <w:t>Click here</w:t>
                </w:r>
              </w:sdtContent>
            </w:sdt>
          </w:p>
        </w:tc>
      </w:tr>
    </w:tbl>
    <w:p w14:paraId="5D094119" w14:textId="77777777" w:rsidR="00B9379E" w:rsidRDefault="00B9379E" w:rsidP="00541300"/>
    <w:p w14:paraId="47133D44" w14:textId="77777777" w:rsidR="00B9379E" w:rsidRDefault="00B9379E" w:rsidP="00541300">
      <w:pPr>
        <w:tabs>
          <w:tab w:val="left" w:pos="7398"/>
          <w:tab w:val="left" w:pos="8568"/>
        </w:tabs>
        <w:ind w:left="108"/>
        <w:rPr>
          <w:rFonts w:cs="Arial"/>
          <w:b/>
          <w:bCs/>
          <w:sz w:val="20"/>
        </w:rPr>
      </w:pPr>
      <w:r w:rsidRPr="001A4EAB">
        <w:rPr>
          <w:rFonts w:cs="Arial"/>
          <w:b/>
          <w:bCs/>
          <w:sz w:val="20"/>
        </w:rPr>
        <w:t>* = Procedure code not used by</w:t>
      </w:r>
      <w:r>
        <w:rPr>
          <w:rFonts w:cs="Arial"/>
          <w:b/>
          <w:bCs/>
          <w:sz w:val="20"/>
        </w:rPr>
        <w:t xml:space="preserve"> current </w:t>
      </w:r>
      <w:r w:rsidRPr="001A4EAB">
        <w:rPr>
          <w:rFonts w:cs="Arial"/>
          <w:b/>
          <w:bCs/>
          <w:sz w:val="20"/>
        </w:rPr>
        <w:t>vendor</w:t>
      </w:r>
    </w:p>
    <w:p w14:paraId="482223BB" w14:textId="6FF114E0" w:rsidR="00F8784D" w:rsidRPr="001A4EAB" w:rsidRDefault="00F8784D" w:rsidP="00541300">
      <w:pPr>
        <w:tabs>
          <w:tab w:val="left" w:pos="7398"/>
          <w:tab w:val="left" w:pos="8568"/>
        </w:tabs>
        <w:ind w:left="108"/>
        <w:rPr>
          <w:color w:val="000000"/>
          <w:sz w:val="20"/>
        </w:rPr>
      </w:pPr>
    </w:p>
    <w:p w14:paraId="6A10A9D0" w14:textId="77777777" w:rsidR="00B9379E" w:rsidRPr="001A4EAB" w:rsidRDefault="00B9379E" w:rsidP="00541300">
      <w:pPr>
        <w:tabs>
          <w:tab w:val="left" w:pos="4172"/>
          <w:tab w:val="left" w:pos="7398"/>
          <w:tab w:val="left" w:pos="8568"/>
        </w:tabs>
        <w:ind w:left="108"/>
        <w:rPr>
          <w:color w:val="000000"/>
          <w:sz w:val="20"/>
        </w:rPr>
      </w:pPr>
    </w:p>
    <w:p w14:paraId="757F2BB4" w14:textId="77777777" w:rsidR="001756FC" w:rsidRDefault="001756FC" w:rsidP="007A3CF5">
      <w:pPr>
        <w:pStyle w:val="Heading2"/>
        <w:sectPr w:rsidR="001756FC" w:rsidSect="00AD6042">
          <w:footerReference w:type="default" r:id="rId12"/>
          <w:pgSz w:w="12240" w:h="15840"/>
          <w:pgMar w:top="1440" w:right="1440" w:bottom="1440" w:left="1440" w:header="720" w:footer="720" w:gutter="0"/>
          <w:cols w:space="720"/>
          <w:docGrid w:linePitch="360"/>
        </w:sectPr>
      </w:pPr>
    </w:p>
    <w:p w14:paraId="4C08366E" w14:textId="205EF239" w:rsidR="00B74F8B" w:rsidRPr="00745A13" w:rsidRDefault="00AA70B5" w:rsidP="007A3CF5">
      <w:pPr>
        <w:pStyle w:val="Heading2"/>
        <w:rPr>
          <w:color w:val="000000"/>
        </w:rPr>
      </w:pPr>
      <w:bookmarkStart w:id="7" w:name="_Toc532218728"/>
      <w:r>
        <w:t>FA1 Attachment T</w:t>
      </w:r>
      <w:r w:rsidR="00E105BD">
        <w:t>-</w:t>
      </w:r>
      <w:r w:rsidR="00B74F8B" w:rsidRPr="00745A13">
        <w:t xml:space="preserve">4: </w:t>
      </w:r>
      <w:r w:rsidR="00EE4C95">
        <w:t>DHMO</w:t>
      </w:r>
      <w:r w:rsidR="00B71FB8">
        <w:t>-FI</w:t>
      </w:r>
      <w:r w:rsidR="00B74F8B" w:rsidRPr="00745A13">
        <w:t xml:space="preserve"> Provider Network Access</w:t>
      </w:r>
      <w:bookmarkEnd w:id="7"/>
    </w:p>
    <w:p w14:paraId="721D0614" w14:textId="77777777" w:rsidR="00B74F8B" w:rsidRPr="00745A13" w:rsidRDefault="00B74F8B" w:rsidP="00B74F8B">
      <w:pPr>
        <w:ind w:left="108"/>
        <w:rPr>
          <w:rFonts w:cs="Arial"/>
          <w:b/>
          <w:bCs/>
          <w:szCs w:val="22"/>
        </w:rPr>
      </w:pPr>
      <w:r w:rsidRPr="00745A13">
        <w:rPr>
          <w:rFonts w:cs="Arial"/>
          <w:b/>
          <w:bCs/>
          <w:szCs w:val="22"/>
        </w:rPr>
        <w:t xml:space="preserve">Instructions:  </w:t>
      </w:r>
      <w:r w:rsidRPr="00745A13">
        <w:rPr>
          <w:rFonts w:cs="Arial"/>
          <w:szCs w:val="22"/>
        </w:rPr>
        <w:t>Provide the following access information for each type of in-network provider listed in the access request (General/</w:t>
      </w:r>
      <w:r w:rsidR="006C2332">
        <w:rPr>
          <w:rFonts w:cs="Arial"/>
          <w:szCs w:val="22"/>
        </w:rPr>
        <w:t>F</w:t>
      </w:r>
      <w:r w:rsidRPr="00745A13">
        <w:rPr>
          <w:rFonts w:cs="Arial"/>
          <w:szCs w:val="22"/>
        </w:rPr>
        <w:t xml:space="preserve">amily dentists, Endodontists, Oral Surgeons, Prosthodontists, Pedodontists, Periodontists, Orthodontists, </w:t>
      </w:r>
      <w:r w:rsidR="006C2332">
        <w:rPr>
          <w:rFonts w:cs="Arial"/>
          <w:szCs w:val="22"/>
        </w:rPr>
        <w:t xml:space="preserve">and </w:t>
      </w:r>
      <w:r w:rsidRPr="00745A13">
        <w:rPr>
          <w:rFonts w:cs="Arial"/>
          <w:szCs w:val="22"/>
        </w:rPr>
        <w:t xml:space="preserve">Other Specialist Dentists).  </w:t>
      </w:r>
      <w:r w:rsidRPr="00745A13">
        <w:rPr>
          <w:rFonts w:cs="Arial"/>
          <w:b/>
          <w:bCs/>
          <w:szCs w:val="22"/>
        </w:rPr>
        <w:t xml:space="preserve">Provide access two ways: 1) all employees and retirees currently enrolled in the </w:t>
      </w:r>
      <w:r w:rsidR="00EE4C95">
        <w:rPr>
          <w:rFonts w:cs="Arial"/>
          <w:b/>
          <w:bCs/>
          <w:szCs w:val="22"/>
        </w:rPr>
        <w:t>DHMO</w:t>
      </w:r>
      <w:r w:rsidRPr="00745A13">
        <w:rPr>
          <w:rFonts w:cs="Arial"/>
          <w:b/>
          <w:bCs/>
          <w:szCs w:val="22"/>
        </w:rPr>
        <w:t xml:space="preserve"> and 2) all employees and retirees (entire census population). </w:t>
      </w:r>
      <w:r w:rsidRPr="00745A13">
        <w:rPr>
          <w:rFonts w:cs="Arial"/>
          <w:b/>
          <w:bCs/>
          <w:i/>
          <w:iCs/>
          <w:szCs w:val="22"/>
        </w:rPr>
        <w:t xml:space="preserve"> </w:t>
      </w:r>
      <w:r w:rsidRPr="00745A13">
        <w:rPr>
          <w:rFonts w:cs="Arial"/>
          <w:i/>
          <w:iCs/>
          <w:szCs w:val="22"/>
        </w:rPr>
        <w:t>(Please note that the total number of employees/retirees excludes those employees/retirees located in Guam, Puerto Rico, Virgin Islands, countries other than the United States and APO addresses.)</w:t>
      </w:r>
    </w:p>
    <w:tbl>
      <w:tblPr>
        <w:tblW w:w="9512" w:type="dxa"/>
        <w:tblInd w:w="108" w:type="dxa"/>
        <w:tblLook w:val="04A0" w:firstRow="1" w:lastRow="0" w:firstColumn="1" w:lastColumn="0" w:noHBand="0" w:noVBand="1"/>
      </w:tblPr>
      <w:tblGrid>
        <w:gridCol w:w="464"/>
        <w:gridCol w:w="2143"/>
        <w:gridCol w:w="1115"/>
        <w:gridCol w:w="1004"/>
        <w:gridCol w:w="1280"/>
        <w:gridCol w:w="897"/>
        <w:gridCol w:w="856"/>
        <w:gridCol w:w="897"/>
        <w:gridCol w:w="856"/>
      </w:tblGrid>
      <w:tr w:rsidR="00B74F8B" w:rsidRPr="00745A13" w14:paraId="61EF57D2" w14:textId="77777777" w:rsidTr="00A70BDD">
        <w:tc>
          <w:tcPr>
            <w:tcW w:w="464" w:type="dxa"/>
            <w:tcBorders>
              <w:top w:val="nil"/>
              <w:left w:val="nil"/>
              <w:bottom w:val="nil"/>
              <w:right w:val="nil"/>
            </w:tcBorders>
            <w:shd w:val="clear" w:color="000000" w:fill="FFFFFF"/>
            <w:noWrap/>
            <w:vAlign w:val="center"/>
            <w:hideMark/>
          </w:tcPr>
          <w:p w14:paraId="5E7F3196" w14:textId="77777777" w:rsidR="00B74F8B" w:rsidRPr="00745A13" w:rsidRDefault="00B74F8B" w:rsidP="00B74F8B">
            <w:pPr>
              <w:rPr>
                <w:rFonts w:cs="Arial"/>
                <w:sz w:val="20"/>
              </w:rPr>
            </w:pPr>
            <w:r w:rsidRPr="00745A13">
              <w:rPr>
                <w:rFonts w:cs="Arial"/>
                <w:sz w:val="20"/>
              </w:rPr>
              <w:t> </w:t>
            </w:r>
          </w:p>
        </w:tc>
        <w:tc>
          <w:tcPr>
            <w:tcW w:w="9048" w:type="dxa"/>
            <w:gridSpan w:val="8"/>
            <w:tcBorders>
              <w:top w:val="nil"/>
              <w:left w:val="nil"/>
              <w:bottom w:val="nil"/>
              <w:right w:val="nil"/>
            </w:tcBorders>
            <w:shd w:val="clear" w:color="000000" w:fill="FFFFFF"/>
            <w:vAlign w:val="center"/>
            <w:hideMark/>
          </w:tcPr>
          <w:p w14:paraId="509E3F4D" w14:textId="77777777" w:rsidR="00B74F8B" w:rsidRPr="00745A13" w:rsidRDefault="00B74F8B" w:rsidP="00B74F8B">
            <w:pPr>
              <w:rPr>
                <w:rFonts w:cs="Arial"/>
                <w:b/>
                <w:bCs/>
                <w:color w:val="800000"/>
                <w:sz w:val="20"/>
              </w:rPr>
            </w:pPr>
            <w:r w:rsidRPr="00745A13">
              <w:rPr>
                <w:rFonts w:cs="Arial"/>
                <w:b/>
                <w:bCs/>
                <w:color w:val="800000"/>
                <w:sz w:val="20"/>
              </w:rPr>
              <w:t> </w:t>
            </w:r>
          </w:p>
        </w:tc>
      </w:tr>
      <w:tr w:rsidR="00B74F8B" w:rsidRPr="00745A13" w14:paraId="533055B2" w14:textId="77777777" w:rsidTr="00A70BDD">
        <w:tc>
          <w:tcPr>
            <w:tcW w:w="464" w:type="dxa"/>
            <w:tcBorders>
              <w:top w:val="nil"/>
              <w:left w:val="nil"/>
              <w:bottom w:val="nil"/>
              <w:right w:val="nil"/>
            </w:tcBorders>
            <w:shd w:val="clear" w:color="auto" w:fill="auto"/>
            <w:noWrap/>
            <w:vAlign w:val="center"/>
            <w:hideMark/>
          </w:tcPr>
          <w:p w14:paraId="3608EDE1" w14:textId="77777777" w:rsidR="00B74F8B" w:rsidRPr="00745A13" w:rsidRDefault="00B74F8B" w:rsidP="00B74F8B">
            <w:pPr>
              <w:rPr>
                <w:rFonts w:cs="Arial"/>
                <w:b/>
                <w:bCs/>
                <w:sz w:val="20"/>
              </w:rPr>
            </w:pPr>
            <w:r w:rsidRPr="00745A13">
              <w:rPr>
                <w:rFonts w:cs="Arial"/>
                <w:b/>
                <w:bCs/>
                <w:sz w:val="20"/>
              </w:rPr>
              <w:t>A.</w:t>
            </w:r>
          </w:p>
        </w:tc>
        <w:tc>
          <w:tcPr>
            <w:tcW w:w="6439" w:type="dxa"/>
            <w:gridSpan w:val="5"/>
            <w:tcBorders>
              <w:top w:val="nil"/>
              <w:left w:val="nil"/>
              <w:bottom w:val="nil"/>
              <w:right w:val="nil"/>
            </w:tcBorders>
            <w:shd w:val="clear" w:color="auto" w:fill="auto"/>
            <w:noWrap/>
            <w:vAlign w:val="center"/>
            <w:hideMark/>
          </w:tcPr>
          <w:p w14:paraId="0F9A9B5F" w14:textId="77777777" w:rsidR="00B74F8B" w:rsidRPr="00745A13" w:rsidRDefault="00B74F8B" w:rsidP="00B74F8B">
            <w:pPr>
              <w:rPr>
                <w:rFonts w:cs="Arial"/>
                <w:b/>
                <w:bCs/>
                <w:color w:val="800000"/>
                <w:sz w:val="20"/>
              </w:rPr>
            </w:pPr>
            <w:r w:rsidRPr="00745A13">
              <w:rPr>
                <w:rFonts w:cs="Arial"/>
                <w:b/>
                <w:bCs/>
                <w:sz w:val="20"/>
              </w:rPr>
              <w:t xml:space="preserve">All employees and retirees currently enrolled in </w:t>
            </w:r>
            <w:r w:rsidR="00EE4C95">
              <w:rPr>
                <w:rFonts w:cs="Arial"/>
                <w:b/>
                <w:bCs/>
                <w:sz w:val="20"/>
              </w:rPr>
              <w:t>DHMO</w:t>
            </w:r>
          </w:p>
        </w:tc>
        <w:tc>
          <w:tcPr>
            <w:tcW w:w="856" w:type="dxa"/>
            <w:tcBorders>
              <w:top w:val="nil"/>
              <w:left w:val="nil"/>
              <w:bottom w:val="nil"/>
              <w:right w:val="nil"/>
            </w:tcBorders>
            <w:shd w:val="clear" w:color="000000" w:fill="FFFFFF"/>
            <w:vAlign w:val="center"/>
            <w:hideMark/>
          </w:tcPr>
          <w:p w14:paraId="39473BB1" w14:textId="77777777" w:rsidR="00B74F8B" w:rsidRPr="00745A13" w:rsidRDefault="00B74F8B" w:rsidP="00B74F8B">
            <w:pPr>
              <w:rPr>
                <w:rFonts w:cs="Arial"/>
                <w:b/>
                <w:bCs/>
                <w:color w:val="800000"/>
                <w:sz w:val="20"/>
              </w:rPr>
            </w:pPr>
            <w:r w:rsidRPr="00745A13">
              <w:rPr>
                <w:rFonts w:cs="Arial"/>
                <w:b/>
                <w:bCs/>
                <w:color w:val="800000"/>
                <w:sz w:val="20"/>
              </w:rPr>
              <w:t> </w:t>
            </w:r>
          </w:p>
        </w:tc>
        <w:tc>
          <w:tcPr>
            <w:tcW w:w="897" w:type="dxa"/>
            <w:tcBorders>
              <w:top w:val="nil"/>
              <w:left w:val="nil"/>
              <w:bottom w:val="nil"/>
              <w:right w:val="nil"/>
            </w:tcBorders>
            <w:shd w:val="clear" w:color="000000" w:fill="FFFFFF"/>
            <w:vAlign w:val="center"/>
            <w:hideMark/>
          </w:tcPr>
          <w:p w14:paraId="7CC9C745" w14:textId="77777777" w:rsidR="00B74F8B" w:rsidRPr="00745A13" w:rsidRDefault="00B74F8B" w:rsidP="00B74F8B">
            <w:pPr>
              <w:rPr>
                <w:rFonts w:cs="Arial"/>
                <w:b/>
                <w:bCs/>
                <w:color w:val="800000"/>
                <w:sz w:val="20"/>
              </w:rPr>
            </w:pPr>
            <w:r w:rsidRPr="00745A13">
              <w:rPr>
                <w:rFonts w:cs="Arial"/>
                <w:b/>
                <w:bCs/>
                <w:color w:val="800000"/>
                <w:sz w:val="20"/>
              </w:rPr>
              <w:t> </w:t>
            </w:r>
          </w:p>
        </w:tc>
        <w:tc>
          <w:tcPr>
            <w:tcW w:w="856" w:type="dxa"/>
            <w:tcBorders>
              <w:top w:val="nil"/>
              <w:left w:val="nil"/>
              <w:bottom w:val="nil"/>
              <w:right w:val="nil"/>
            </w:tcBorders>
            <w:shd w:val="clear" w:color="000000" w:fill="FFFFFF"/>
            <w:vAlign w:val="center"/>
            <w:hideMark/>
          </w:tcPr>
          <w:p w14:paraId="63EE9754" w14:textId="77777777" w:rsidR="00B74F8B" w:rsidRPr="00745A13" w:rsidRDefault="00B74F8B" w:rsidP="00B74F8B">
            <w:pPr>
              <w:rPr>
                <w:rFonts w:cs="Arial"/>
                <w:b/>
                <w:bCs/>
                <w:color w:val="800000"/>
                <w:sz w:val="20"/>
              </w:rPr>
            </w:pPr>
            <w:r w:rsidRPr="00745A13">
              <w:rPr>
                <w:rFonts w:cs="Arial"/>
                <w:b/>
                <w:bCs/>
                <w:color w:val="800000"/>
                <w:sz w:val="20"/>
              </w:rPr>
              <w:t> </w:t>
            </w:r>
          </w:p>
        </w:tc>
      </w:tr>
      <w:tr w:rsidR="00B74F8B" w:rsidRPr="00745A13" w14:paraId="5157579A" w14:textId="77777777" w:rsidTr="00A70BDD">
        <w:tc>
          <w:tcPr>
            <w:tcW w:w="464" w:type="dxa"/>
            <w:tcBorders>
              <w:top w:val="nil"/>
              <w:left w:val="nil"/>
              <w:bottom w:val="nil"/>
              <w:right w:val="nil"/>
            </w:tcBorders>
            <w:shd w:val="clear" w:color="000000" w:fill="FFFFFF"/>
            <w:noWrap/>
            <w:vAlign w:val="center"/>
            <w:hideMark/>
          </w:tcPr>
          <w:p w14:paraId="005461E3" w14:textId="77777777" w:rsidR="00B74F8B" w:rsidRPr="00745A13" w:rsidRDefault="00B74F8B" w:rsidP="00B74F8B">
            <w:pPr>
              <w:rPr>
                <w:rFonts w:cs="Arial"/>
                <w:sz w:val="20"/>
              </w:rPr>
            </w:pPr>
            <w:r w:rsidRPr="00745A13">
              <w:rPr>
                <w:rFonts w:cs="Arial"/>
                <w:sz w:val="20"/>
              </w:rPr>
              <w:t> </w:t>
            </w:r>
          </w:p>
        </w:tc>
        <w:tc>
          <w:tcPr>
            <w:tcW w:w="2143"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403BFB3C" w14:textId="77777777" w:rsidR="00B74F8B" w:rsidRPr="00745A13" w:rsidRDefault="00B74F8B" w:rsidP="00B74F8B">
            <w:pPr>
              <w:jc w:val="center"/>
              <w:rPr>
                <w:rFonts w:cs="Arial"/>
                <w:b/>
                <w:bCs/>
                <w:color w:val="FFFFFF"/>
                <w:sz w:val="20"/>
              </w:rPr>
            </w:pPr>
            <w:r w:rsidRPr="00745A13">
              <w:rPr>
                <w:rFonts w:cs="Arial"/>
                <w:b/>
                <w:bCs/>
                <w:color w:val="FFFFFF"/>
                <w:sz w:val="20"/>
              </w:rPr>
              <w:t>Provider Type</w:t>
            </w:r>
          </w:p>
        </w:tc>
        <w:tc>
          <w:tcPr>
            <w:tcW w:w="1115"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5822085C" w14:textId="77777777" w:rsidR="00B74F8B" w:rsidRPr="00745A13" w:rsidRDefault="00B74F8B" w:rsidP="00B74F8B">
            <w:pPr>
              <w:jc w:val="center"/>
              <w:rPr>
                <w:rFonts w:cs="Arial"/>
                <w:b/>
                <w:bCs/>
                <w:color w:val="FFFFFF"/>
                <w:sz w:val="20"/>
              </w:rPr>
            </w:pPr>
            <w:r w:rsidRPr="00745A13">
              <w:rPr>
                <w:rFonts w:cs="Arial"/>
                <w:b/>
                <w:bCs/>
                <w:color w:val="FFFFFF"/>
                <w:sz w:val="20"/>
              </w:rPr>
              <w:t>Access Criteria</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2CA7984D" w14:textId="77777777" w:rsidR="00B74F8B" w:rsidRPr="00745A13" w:rsidRDefault="00B74F8B" w:rsidP="00B74F8B">
            <w:pPr>
              <w:jc w:val="center"/>
              <w:rPr>
                <w:rFonts w:cs="Arial"/>
                <w:b/>
                <w:bCs/>
                <w:color w:val="FFFFFF"/>
                <w:sz w:val="20"/>
              </w:rPr>
            </w:pPr>
            <w:r w:rsidRPr="00745A13">
              <w:rPr>
                <w:rFonts w:cs="Arial"/>
                <w:b/>
                <w:bCs/>
                <w:color w:val="FFFFFF"/>
                <w:sz w:val="20"/>
              </w:rPr>
              <w:t>Average Distance to Providers</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348A8483" w14:textId="77777777" w:rsidR="00B74F8B" w:rsidRPr="00745A13" w:rsidRDefault="00B74F8B" w:rsidP="00B74F8B">
            <w:pPr>
              <w:jc w:val="center"/>
              <w:rPr>
                <w:rFonts w:cs="Arial"/>
                <w:b/>
                <w:bCs/>
                <w:color w:val="FFFFFF"/>
                <w:sz w:val="20"/>
              </w:rPr>
            </w:pPr>
            <w:r w:rsidRPr="00745A13">
              <w:rPr>
                <w:rFonts w:cs="Arial"/>
                <w:b/>
                <w:bCs/>
                <w:color w:val="FFFFFF"/>
                <w:sz w:val="20"/>
              </w:rPr>
              <w:t>Total Number of Employees / Retirees</w:t>
            </w:r>
          </w:p>
        </w:tc>
        <w:tc>
          <w:tcPr>
            <w:tcW w:w="1753" w:type="dxa"/>
            <w:gridSpan w:val="2"/>
            <w:tcBorders>
              <w:top w:val="single" w:sz="4" w:space="0" w:color="auto"/>
              <w:left w:val="nil"/>
              <w:bottom w:val="single" w:sz="4" w:space="0" w:color="auto"/>
              <w:right w:val="single" w:sz="4" w:space="0" w:color="auto"/>
            </w:tcBorders>
            <w:shd w:val="clear" w:color="000000" w:fill="800000"/>
            <w:noWrap/>
            <w:vAlign w:val="center"/>
            <w:hideMark/>
          </w:tcPr>
          <w:p w14:paraId="410A5474" w14:textId="77777777" w:rsidR="00B74F8B" w:rsidRPr="00745A13" w:rsidRDefault="00B74F8B" w:rsidP="00B74F8B">
            <w:pPr>
              <w:jc w:val="center"/>
              <w:rPr>
                <w:rFonts w:cs="Arial"/>
                <w:b/>
                <w:bCs/>
                <w:color w:val="FFFFFF"/>
                <w:sz w:val="20"/>
              </w:rPr>
            </w:pPr>
            <w:r w:rsidRPr="00745A13">
              <w:rPr>
                <w:rFonts w:cs="Arial"/>
                <w:b/>
                <w:bCs/>
                <w:color w:val="FFFFFF"/>
                <w:sz w:val="20"/>
              </w:rPr>
              <w:t>Employees Matched</w:t>
            </w:r>
          </w:p>
        </w:tc>
        <w:tc>
          <w:tcPr>
            <w:tcW w:w="1753" w:type="dxa"/>
            <w:gridSpan w:val="2"/>
            <w:tcBorders>
              <w:top w:val="single" w:sz="4" w:space="0" w:color="auto"/>
              <w:left w:val="nil"/>
              <w:bottom w:val="single" w:sz="4" w:space="0" w:color="auto"/>
              <w:right w:val="single" w:sz="4" w:space="0" w:color="auto"/>
            </w:tcBorders>
            <w:shd w:val="clear" w:color="000000" w:fill="800000"/>
            <w:noWrap/>
            <w:vAlign w:val="center"/>
            <w:hideMark/>
          </w:tcPr>
          <w:p w14:paraId="4456CF31" w14:textId="77777777" w:rsidR="00B74F8B" w:rsidRPr="00745A13" w:rsidRDefault="00B74F8B" w:rsidP="00B74F8B">
            <w:pPr>
              <w:jc w:val="center"/>
              <w:rPr>
                <w:rFonts w:cs="Arial"/>
                <w:b/>
                <w:bCs/>
                <w:color w:val="FFFFFF"/>
                <w:sz w:val="20"/>
              </w:rPr>
            </w:pPr>
            <w:r w:rsidRPr="00745A13">
              <w:rPr>
                <w:rFonts w:cs="Arial"/>
                <w:b/>
                <w:bCs/>
                <w:color w:val="FFFFFF"/>
                <w:sz w:val="20"/>
              </w:rPr>
              <w:t>Employees Not Matched</w:t>
            </w:r>
          </w:p>
        </w:tc>
      </w:tr>
      <w:tr w:rsidR="00B74F8B" w:rsidRPr="00745A13" w14:paraId="630992D0" w14:textId="77777777" w:rsidTr="00A70BDD">
        <w:tc>
          <w:tcPr>
            <w:tcW w:w="464" w:type="dxa"/>
            <w:tcBorders>
              <w:top w:val="nil"/>
              <w:left w:val="nil"/>
              <w:bottom w:val="nil"/>
              <w:right w:val="nil"/>
            </w:tcBorders>
            <w:shd w:val="clear" w:color="000000" w:fill="FFFFFF"/>
            <w:noWrap/>
            <w:vAlign w:val="center"/>
            <w:hideMark/>
          </w:tcPr>
          <w:p w14:paraId="1EC88FC1" w14:textId="77777777" w:rsidR="00B74F8B" w:rsidRPr="00745A13" w:rsidRDefault="00B74F8B" w:rsidP="00B74F8B">
            <w:pPr>
              <w:rPr>
                <w:rFonts w:cs="Arial"/>
                <w:sz w:val="20"/>
              </w:rPr>
            </w:pPr>
            <w:r w:rsidRPr="00745A13">
              <w:rPr>
                <w:rFonts w:cs="Arial"/>
                <w:sz w:val="20"/>
              </w:rPr>
              <w:t> </w:t>
            </w: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0F3FACAB" w14:textId="77777777" w:rsidR="00B74F8B" w:rsidRPr="00745A13" w:rsidRDefault="00B74F8B" w:rsidP="00B74F8B">
            <w:pPr>
              <w:rPr>
                <w:rFonts w:cs="Arial"/>
                <w:b/>
                <w:bCs/>
                <w:color w:val="FFFFFF"/>
                <w:sz w:val="2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8CFCF86" w14:textId="77777777" w:rsidR="00B74F8B" w:rsidRPr="00745A13" w:rsidRDefault="00B74F8B" w:rsidP="00B74F8B">
            <w:pPr>
              <w:rPr>
                <w:rFonts w:cs="Arial"/>
                <w:b/>
                <w:bCs/>
                <w:color w:val="FFFFFF"/>
                <w:sz w:val="20"/>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77591261" w14:textId="77777777" w:rsidR="00B74F8B" w:rsidRPr="00745A13" w:rsidRDefault="00B74F8B" w:rsidP="00B74F8B">
            <w:pPr>
              <w:rPr>
                <w:rFonts w:cs="Arial"/>
                <w:b/>
                <w:bCs/>
                <w:color w:val="FFFFFF"/>
                <w:sz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F23171D" w14:textId="77777777" w:rsidR="00B74F8B" w:rsidRPr="00745A13" w:rsidRDefault="00B74F8B" w:rsidP="00B74F8B">
            <w:pPr>
              <w:rPr>
                <w:rFonts w:cs="Arial"/>
                <w:b/>
                <w:bCs/>
                <w:color w:val="FFFFFF"/>
                <w:sz w:val="20"/>
              </w:rPr>
            </w:pPr>
          </w:p>
        </w:tc>
        <w:tc>
          <w:tcPr>
            <w:tcW w:w="897" w:type="dxa"/>
            <w:tcBorders>
              <w:top w:val="nil"/>
              <w:left w:val="nil"/>
              <w:bottom w:val="single" w:sz="4" w:space="0" w:color="auto"/>
              <w:right w:val="single" w:sz="4" w:space="0" w:color="auto"/>
            </w:tcBorders>
            <w:shd w:val="clear" w:color="000000" w:fill="800000"/>
            <w:vAlign w:val="center"/>
            <w:hideMark/>
          </w:tcPr>
          <w:p w14:paraId="703A8162" w14:textId="77777777" w:rsidR="00B74F8B" w:rsidRPr="00745A13" w:rsidRDefault="00B74F8B"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000000" w:fill="800000"/>
            <w:vAlign w:val="center"/>
            <w:hideMark/>
          </w:tcPr>
          <w:p w14:paraId="0F82823E" w14:textId="77777777" w:rsidR="00B74F8B" w:rsidRPr="00745A13" w:rsidRDefault="00B74F8B" w:rsidP="00B74F8B">
            <w:pPr>
              <w:jc w:val="center"/>
              <w:rPr>
                <w:rFonts w:cs="Arial"/>
                <w:b/>
                <w:bCs/>
                <w:color w:val="FFFFFF"/>
                <w:sz w:val="20"/>
              </w:rPr>
            </w:pPr>
            <w:r w:rsidRPr="00745A13">
              <w:rPr>
                <w:rFonts w:cs="Arial"/>
                <w:b/>
                <w:bCs/>
                <w:color w:val="FFFFFF"/>
                <w:sz w:val="20"/>
              </w:rPr>
              <w:t>Percent</w:t>
            </w:r>
          </w:p>
        </w:tc>
        <w:tc>
          <w:tcPr>
            <w:tcW w:w="897" w:type="dxa"/>
            <w:tcBorders>
              <w:top w:val="nil"/>
              <w:left w:val="nil"/>
              <w:bottom w:val="single" w:sz="4" w:space="0" w:color="auto"/>
              <w:right w:val="single" w:sz="4" w:space="0" w:color="auto"/>
            </w:tcBorders>
            <w:shd w:val="clear" w:color="000000" w:fill="800000"/>
            <w:vAlign w:val="center"/>
            <w:hideMark/>
          </w:tcPr>
          <w:p w14:paraId="1CCB3EE5" w14:textId="77777777" w:rsidR="00B74F8B" w:rsidRPr="00745A13" w:rsidRDefault="00B74F8B"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000000" w:fill="800000"/>
            <w:vAlign w:val="center"/>
            <w:hideMark/>
          </w:tcPr>
          <w:p w14:paraId="3C389DC6" w14:textId="77777777" w:rsidR="00B74F8B" w:rsidRPr="00745A13" w:rsidRDefault="00B74F8B" w:rsidP="00B74F8B">
            <w:pPr>
              <w:jc w:val="center"/>
              <w:rPr>
                <w:rFonts w:cs="Arial"/>
                <w:b/>
                <w:bCs/>
                <w:color w:val="FFFFFF"/>
                <w:sz w:val="20"/>
              </w:rPr>
            </w:pPr>
            <w:r w:rsidRPr="00745A13">
              <w:rPr>
                <w:rFonts w:cs="Arial"/>
                <w:b/>
                <w:bCs/>
                <w:color w:val="FFFFFF"/>
                <w:sz w:val="20"/>
              </w:rPr>
              <w:t>Percent</w:t>
            </w:r>
          </w:p>
        </w:tc>
      </w:tr>
      <w:tr w:rsidR="00240C60" w:rsidRPr="00745A13" w14:paraId="00E84DF9" w14:textId="77777777" w:rsidTr="00A70BDD">
        <w:tc>
          <w:tcPr>
            <w:tcW w:w="464" w:type="dxa"/>
            <w:tcBorders>
              <w:top w:val="nil"/>
              <w:left w:val="nil"/>
              <w:bottom w:val="nil"/>
              <w:right w:val="nil"/>
            </w:tcBorders>
            <w:shd w:val="clear" w:color="000000" w:fill="FFFFFF"/>
            <w:noWrap/>
            <w:vAlign w:val="center"/>
            <w:hideMark/>
          </w:tcPr>
          <w:p w14:paraId="01522642" w14:textId="77777777" w:rsidR="00240C60" w:rsidRPr="00745A13" w:rsidRDefault="00240C60"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47926CA5" w14:textId="77777777" w:rsidR="00240C60" w:rsidRPr="00745A13" w:rsidRDefault="00240C60" w:rsidP="00B74F8B">
            <w:pPr>
              <w:rPr>
                <w:rFonts w:cs="Arial"/>
                <w:sz w:val="20"/>
              </w:rPr>
            </w:pPr>
            <w:r w:rsidRPr="00745A13">
              <w:rPr>
                <w:rFonts w:cs="Arial"/>
                <w:sz w:val="20"/>
              </w:rPr>
              <w:t>General/Family Dentist</w:t>
            </w:r>
          </w:p>
        </w:tc>
        <w:tc>
          <w:tcPr>
            <w:tcW w:w="1115" w:type="dxa"/>
            <w:tcBorders>
              <w:top w:val="nil"/>
              <w:left w:val="nil"/>
              <w:bottom w:val="single" w:sz="4" w:space="0" w:color="auto"/>
              <w:right w:val="single" w:sz="4" w:space="0" w:color="auto"/>
            </w:tcBorders>
            <w:shd w:val="clear" w:color="000000" w:fill="FFFFFF"/>
            <w:noWrap/>
            <w:vAlign w:val="center"/>
            <w:hideMark/>
          </w:tcPr>
          <w:p w14:paraId="575ED866" w14:textId="77777777" w:rsidR="00240C60" w:rsidRPr="00745A13" w:rsidRDefault="00240C60" w:rsidP="00B74F8B">
            <w:pPr>
              <w:jc w:val="center"/>
              <w:rPr>
                <w:rFonts w:cs="Arial"/>
                <w:sz w:val="20"/>
              </w:rPr>
            </w:pPr>
            <w:r w:rsidRPr="00745A13">
              <w:rPr>
                <w:rFonts w:cs="Arial"/>
                <w:sz w:val="20"/>
              </w:rPr>
              <w:t>2 in 8</w:t>
            </w:r>
          </w:p>
        </w:tc>
        <w:tc>
          <w:tcPr>
            <w:tcW w:w="100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CA099EB" w14:textId="77777777" w:rsidR="00240C60" w:rsidRPr="00B54DF1" w:rsidRDefault="00B47A51" w:rsidP="002D4465">
            <w:pPr>
              <w:jc w:val="center"/>
              <w:rPr>
                <w:rFonts w:cs="Arial"/>
                <w:color w:val="0D0D0D" w:themeColor="text1" w:themeTint="F2"/>
                <w:sz w:val="16"/>
                <w:szCs w:val="16"/>
              </w:rPr>
            </w:pPr>
            <w:sdt>
              <w:sdtPr>
                <w:rPr>
                  <w:rFonts w:cs="Arial"/>
                  <w:color w:val="0D0D0D" w:themeColor="text1" w:themeTint="F2"/>
                  <w:sz w:val="16"/>
                  <w:szCs w:val="16"/>
                </w:rPr>
                <w:id w:val="575941934"/>
                <w:placeholder>
                  <w:docPart w:val="47F7A5D937994A828C76042BD2C82F75"/>
                </w:placeholder>
                <w:showingPlcHdr/>
              </w:sdtPr>
              <w:sdtEndPr/>
              <w:sdtContent>
                <w:r w:rsidR="00240C60" w:rsidRPr="00B54DF1">
                  <w:rPr>
                    <w:rStyle w:val="PlaceholderText"/>
                    <w:color w:val="0D0D0D" w:themeColor="text1" w:themeTint="F2"/>
                    <w:sz w:val="16"/>
                    <w:szCs w:val="16"/>
                  </w:rPr>
                  <w:t>Click here</w:t>
                </w:r>
              </w:sdtContent>
            </w:sdt>
          </w:p>
        </w:tc>
        <w:tc>
          <w:tcPr>
            <w:tcW w:w="1280" w:type="dxa"/>
            <w:tcBorders>
              <w:top w:val="single" w:sz="4" w:space="0" w:color="auto"/>
              <w:left w:val="nil"/>
              <w:bottom w:val="single" w:sz="4" w:space="0" w:color="auto"/>
              <w:right w:val="single" w:sz="4" w:space="0" w:color="auto"/>
            </w:tcBorders>
            <w:shd w:val="clear" w:color="000000" w:fill="auto"/>
            <w:hideMark/>
          </w:tcPr>
          <w:p w14:paraId="683DB68B" w14:textId="68330376" w:rsidR="00240C60" w:rsidRPr="00A70BDD" w:rsidRDefault="00A70BDD" w:rsidP="00A70BDD">
            <w:pPr>
              <w:jc w:val="right"/>
            </w:pPr>
            <w:r w:rsidRPr="00A70BDD">
              <w:rPr>
                <w:rFonts w:ascii="Calibri" w:hAnsi="Calibri"/>
                <w:sz w:val="20"/>
              </w:rPr>
              <w:t>14</w:t>
            </w:r>
            <w:r w:rsidR="00240C60" w:rsidRPr="00A70BDD">
              <w:rPr>
                <w:rFonts w:ascii="Calibri" w:hAnsi="Calibri"/>
                <w:sz w:val="20"/>
              </w:rPr>
              <w:t>,</w:t>
            </w:r>
            <w:r w:rsidRPr="00A70BDD">
              <w:rPr>
                <w:rFonts w:ascii="Calibri" w:hAnsi="Calibri"/>
                <w:sz w:val="20"/>
              </w:rPr>
              <w:t>35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90DB2C" w14:textId="77777777" w:rsidR="00240C60" w:rsidRPr="00B54DF1" w:rsidRDefault="00B47A51" w:rsidP="008E0A76">
            <w:pPr>
              <w:jc w:val="right"/>
              <w:rPr>
                <w:rFonts w:cs="Arial"/>
                <w:color w:val="0D0D0D" w:themeColor="text1" w:themeTint="F2"/>
                <w:sz w:val="16"/>
                <w:szCs w:val="16"/>
              </w:rPr>
            </w:pPr>
            <w:sdt>
              <w:sdtPr>
                <w:rPr>
                  <w:rFonts w:cs="Arial"/>
                  <w:color w:val="0D0D0D" w:themeColor="text1" w:themeTint="F2"/>
                  <w:sz w:val="16"/>
                  <w:szCs w:val="16"/>
                </w:rPr>
                <w:id w:val="-604030146"/>
                <w:placeholder>
                  <w:docPart w:val="9AF265C458964C91ADBB8709650F25D4"/>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A34F74F"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754890465"/>
                <w:placeholder>
                  <w:docPart w:val="58F8F4EBB2684991B469D9F45AFDEF59"/>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D0060C0"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105077910"/>
                <w:placeholder>
                  <w:docPart w:val="C7294CB510844364856F1E9C49A3AA0B"/>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28C716E"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315681206"/>
                <w:placeholder>
                  <w:docPart w:val="0E375356F6D344969AD3BD6CDF568F6F"/>
                </w:placeholder>
                <w:showingPlcHdr/>
              </w:sdtPr>
              <w:sdtEndPr/>
              <w:sdtContent>
                <w:r w:rsidR="00240C60" w:rsidRPr="00B54DF1">
                  <w:rPr>
                    <w:rStyle w:val="PlaceholderText"/>
                    <w:color w:val="0D0D0D" w:themeColor="text1" w:themeTint="F2"/>
                    <w:sz w:val="16"/>
                    <w:szCs w:val="16"/>
                  </w:rPr>
                  <w:t>Click here</w:t>
                </w:r>
              </w:sdtContent>
            </w:sdt>
          </w:p>
        </w:tc>
      </w:tr>
      <w:tr w:rsidR="00A70BDD" w:rsidRPr="00745A13" w14:paraId="672F734A" w14:textId="77777777" w:rsidTr="00A70BDD">
        <w:tc>
          <w:tcPr>
            <w:tcW w:w="464" w:type="dxa"/>
            <w:tcBorders>
              <w:top w:val="nil"/>
              <w:left w:val="nil"/>
              <w:bottom w:val="nil"/>
              <w:right w:val="nil"/>
            </w:tcBorders>
            <w:shd w:val="clear" w:color="000000" w:fill="FFFFFF"/>
            <w:noWrap/>
            <w:vAlign w:val="center"/>
            <w:hideMark/>
          </w:tcPr>
          <w:p w14:paraId="6B040818" w14:textId="77777777" w:rsidR="00A70BDD" w:rsidRPr="00745A13" w:rsidRDefault="00A70BDD" w:rsidP="00A70BDD">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14B77B3B" w14:textId="77777777" w:rsidR="00A70BDD" w:rsidRPr="00745A13" w:rsidRDefault="00A70BDD" w:rsidP="00A70BDD">
            <w:pPr>
              <w:rPr>
                <w:rFonts w:cs="Arial"/>
                <w:sz w:val="20"/>
              </w:rPr>
            </w:pPr>
            <w:r w:rsidRPr="00745A13">
              <w:rPr>
                <w:rFonts w:cs="Arial"/>
                <w:sz w:val="20"/>
              </w:rPr>
              <w:t>Endodontists</w:t>
            </w:r>
          </w:p>
        </w:tc>
        <w:tc>
          <w:tcPr>
            <w:tcW w:w="1115" w:type="dxa"/>
            <w:tcBorders>
              <w:top w:val="nil"/>
              <w:left w:val="nil"/>
              <w:bottom w:val="single" w:sz="4" w:space="0" w:color="auto"/>
              <w:right w:val="single" w:sz="4" w:space="0" w:color="auto"/>
            </w:tcBorders>
            <w:shd w:val="clear" w:color="000000" w:fill="FFFFFF"/>
            <w:noWrap/>
            <w:vAlign w:val="center"/>
            <w:hideMark/>
          </w:tcPr>
          <w:p w14:paraId="5DFF44D9" w14:textId="77777777" w:rsidR="00A70BDD" w:rsidRPr="00745A13" w:rsidRDefault="00A70BDD" w:rsidP="00A70BDD">
            <w:pPr>
              <w:jc w:val="center"/>
              <w:rPr>
                <w:rFonts w:cs="Arial"/>
                <w:sz w:val="20"/>
              </w:rPr>
            </w:pPr>
            <w:r w:rsidRPr="00745A13">
              <w:rPr>
                <w:rFonts w:cs="Arial"/>
                <w:sz w:val="20"/>
              </w:rPr>
              <w:t>2 in 10</w:t>
            </w:r>
          </w:p>
        </w:tc>
        <w:tc>
          <w:tcPr>
            <w:tcW w:w="100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5011E70" w14:textId="77777777" w:rsidR="00A70BDD" w:rsidRPr="00B54DF1" w:rsidRDefault="00B47A51" w:rsidP="00A70BDD">
            <w:pPr>
              <w:jc w:val="center"/>
              <w:rPr>
                <w:rFonts w:cs="Arial"/>
                <w:color w:val="0D0D0D" w:themeColor="text1" w:themeTint="F2"/>
                <w:sz w:val="16"/>
                <w:szCs w:val="16"/>
              </w:rPr>
            </w:pPr>
            <w:sdt>
              <w:sdtPr>
                <w:rPr>
                  <w:rFonts w:cs="Arial"/>
                  <w:color w:val="0D0D0D" w:themeColor="text1" w:themeTint="F2"/>
                  <w:sz w:val="16"/>
                  <w:szCs w:val="16"/>
                </w:rPr>
                <w:id w:val="429398215"/>
                <w:placeholder>
                  <w:docPart w:val="C982D296DE0A4BFFA1B8B19F4D0B6EF5"/>
                </w:placeholder>
                <w:showingPlcHdr/>
              </w:sdtPr>
              <w:sdtEndPr/>
              <w:sdtContent>
                <w:r w:rsidR="00A70BDD" w:rsidRPr="00B54DF1">
                  <w:rPr>
                    <w:rStyle w:val="PlaceholderText"/>
                    <w:color w:val="0D0D0D" w:themeColor="text1" w:themeTint="F2"/>
                    <w:sz w:val="16"/>
                    <w:szCs w:val="16"/>
                  </w:rPr>
                  <w:t>Click here</w:t>
                </w:r>
              </w:sdtContent>
            </w:sdt>
          </w:p>
        </w:tc>
        <w:tc>
          <w:tcPr>
            <w:tcW w:w="1280" w:type="dxa"/>
            <w:tcBorders>
              <w:top w:val="single" w:sz="4" w:space="0" w:color="auto"/>
              <w:left w:val="nil"/>
              <w:bottom w:val="single" w:sz="4" w:space="0" w:color="auto"/>
              <w:right w:val="single" w:sz="4" w:space="0" w:color="auto"/>
            </w:tcBorders>
            <w:shd w:val="clear" w:color="000000" w:fill="auto"/>
            <w:hideMark/>
          </w:tcPr>
          <w:p w14:paraId="36F96DDA" w14:textId="29901785" w:rsidR="00A70BDD" w:rsidRPr="00A70BDD" w:rsidRDefault="00A70BDD" w:rsidP="00A70BDD">
            <w:pPr>
              <w:jc w:val="right"/>
            </w:pPr>
            <w:r w:rsidRPr="00A70BDD">
              <w:rPr>
                <w:rFonts w:ascii="Calibri" w:hAnsi="Calibri"/>
                <w:sz w:val="20"/>
              </w:rPr>
              <w:t>14,35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9F822C2"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1690522184"/>
                <w:placeholder>
                  <w:docPart w:val="D8F4CA1738844C02AD6E36DF05927FEC"/>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5F5A28CB"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1946064598"/>
                <w:placeholder>
                  <w:docPart w:val="4381267443494B5BB188C2421190A70D"/>
                </w:placeholder>
                <w:showingPlcHdr/>
              </w:sdtPr>
              <w:sdtEndPr/>
              <w:sdtContent>
                <w:r w:rsidR="00A70BDD"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0DBD60E"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1238856517"/>
                <w:placeholder>
                  <w:docPart w:val="5B16DD6BD5754E8AB1ABDA9BD72CB811"/>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CAF968D"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592361134"/>
                <w:placeholder>
                  <w:docPart w:val="5C0A4256658740ED9853FC50C1CAD472"/>
                </w:placeholder>
                <w:showingPlcHdr/>
              </w:sdtPr>
              <w:sdtEndPr/>
              <w:sdtContent>
                <w:r w:rsidR="00A70BDD" w:rsidRPr="00B54DF1">
                  <w:rPr>
                    <w:rStyle w:val="PlaceholderText"/>
                    <w:color w:val="0D0D0D" w:themeColor="text1" w:themeTint="F2"/>
                    <w:sz w:val="16"/>
                    <w:szCs w:val="16"/>
                  </w:rPr>
                  <w:t>Click here</w:t>
                </w:r>
              </w:sdtContent>
            </w:sdt>
          </w:p>
        </w:tc>
      </w:tr>
      <w:tr w:rsidR="00A70BDD" w:rsidRPr="00745A13" w14:paraId="45274CA1" w14:textId="77777777" w:rsidTr="00A70BDD">
        <w:tc>
          <w:tcPr>
            <w:tcW w:w="464" w:type="dxa"/>
            <w:tcBorders>
              <w:top w:val="nil"/>
              <w:left w:val="nil"/>
              <w:bottom w:val="nil"/>
              <w:right w:val="nil"/>
            </w:tcBorders>
            <w:shd w:val="clear" w:color="000000" w:fill="FFFFFF"/>
            <w:noWrap/>
            <w:vAlign w:val="center"/>
            <w:hideMark/>
          </w:tcPr>
          <w:p w14:paraId="2266D672" w14:textId="77777777" w:rsidR="00A70BDD" w:rsidRPr="00745A13" w:rsidRDefault="00A70BDD" w:rsidP="00A70BDD">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5E3D90DB" w14:textId="77777777" w:rsidR="00A70BDD" w:rsidRPr="00745A13" w:rsidRDefault="00A70BDD" w:rsidP="00A70BDD">
            <w:pPr>
              <w:rPr>
                <w:rFonts w:cs="Arial"/>
                <w:sz w:val="20"/>
              </w:rPr>
            </w:pPr>
            <w:r w:rsidRPr="00745A13">
              <w:rPr>
                <w:rFonts w:cs="Arial"/>
                <w:sz w:val="20"/>
              </w:rPr>
              <w:t>Oral Surgeon</w:t>
            </w:r>
          </w:p>
        </w:tc>
        <w:tc>
          <w:tcPr>
            <w:tcW w:w="1115" w:type="dxa"/>
            <w:tcBorders>
              <w:top w:val="nil"/>
              <w:left w:val="nil"/>
              <w:bottom w:val="single" w:sz="4" w:space="0" w:color="auto"/>
              <w:right w:val="single" w:sz="4" w:space="0" w:color="auto"/>
            </w:tcBorders>
            <w:shd w:val="clear" w:color="000000" w:fill="FFFFFF"/>
            <w:noWrap/>
            <w:vAlign w:val="center"/>
            <w:hideMark/>
          </w:tcPr>
          <w:p w14:paraId="7AEAF94C" w14:textId="77777777" w:rsidR="00A70BDD" w:rsidRPr="00745A13" w:rsidRDefault="00A70BDD" w:rsidP="00A70BDD">
            <w:pPr>
              <w:jc w:val="center"/>
              <w:rPr>
                <w:rFonts w:cs="Arial"/>
                <w:sz w:val="20"/>
              </w:rPr>
            </w:pPr>
            <w:r w:rsidRPr="00745A13">
              <w:rPr>
                <w:rFonts w:cs="Arial"/>
                <w:sz w:val="20"/>
              </w:rPr>
              <w:t>2 in 10</w:t>
            </w:r>
          </w:p>
        </w:tc>
        <w:tc>
          <w:tcPr>
            <w:tcW w:w="100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6ACD5A" w14:textId="77777777" w:rsidR="00A70BDD" w:rsidRPr="00B54DF1" w:rsidRDefault="00B47A51" w:rsidP="00A70BDD">
            <w:pPr>
              <w:jc w:val="center"/>
              <w:rPr>
                <w:rFonts w:cs="Arial"/>
                <w:color w:val="0D0D0D" w:themeColor="text1" w:themeTint="F2"/>
                <w:sz w:val="16"/>
                <w:szCs w:val="16"/>
              </w:rPr>
            </w:pPr>
            <w:sdt>
              <w:sdtPr>
                <w:rPr>
                  <w:rFonts w:cs="Arial"/>
                  <w:color w:val="0D0D0D" w:themeColor="text1" w:themeTint="F2"/>
                  <w:sz w:val="16"/>
                  <w:szCs w:val="16"/>
                </w:rPr>
                <w:id w:val="-879635173"/>
                <w:placeholder>
                  <w:docPart w:val="26D0BEBC45BB4FEEAA031C89F2A5D487"/>
                </w:placeholder>
                <w:showingPlcHdr/>
              </w:sdtPr>
              <w:sdtEndPr/>
              <w:sdtContent>
                <w:r w:rsidR="00A70BDD" w:rsidRPr="00B54DF1">
                  <w:rPr>
                    <w:rStyle w:val="PlaceholderText"/>
                    <w:color w:val="0D0D0D" w:themeColor="text1" w:themeTint="F2"/>
                    <w:sz w:val="16"/>
                    <w:szCs w:val="16"/>
                  </w:rPr>
                  <w:t>Click here</w:t>
                </w:r>
              </w:sdtContent>
            </w:sdt>
          </w:p>
        </w:tc>
        <w:tc>
          <w:tcPr>
            <w:tcW w:w="1280" w:type="dxa"/>
            <w:tcBorders>
              <w:top w:val="single" w:sz="4" w:space="0" w:color="auto"/>
              <w:left w:val="nil"/>
              <w:bottom w:val="single" w:sz="4" w:space="0" w:color="auto"/>
              <w:right w:val="single" w:sz="4" w:space="0" w:color="auto"/>
            </w:tcBorders>
            <w:shd w:val="clear" w:color="000000" w:fill="auto"/>
            <w:hideMark/>
          </w:tcPr>
          <w:p w14:paraId="5354A92C" w14:textId="2B2CABFF" w:rsidR="00A70BDD" w:rsidRPr="00A70BDD" w:rsidRDefault="00A70BDD" w:rsidP="00A70BDD">
            <w:pPr>
              <w:jc w:val="right"/>
            </w:pPr>
            <w:r w:rsidRPr="00A70BDD">
              <w:rPr>
                <w:rFonts w:ascii="Calibri" w:hAnsi="Calibri"/>
                <w:sz w:val="20"/>
              </w:rPr>
              <w:t>14,35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1EACEA7"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1788388775"/>
                <w:placeholder>
                  <w:docPart w:val="7BFE416A0D424669B170C9ADED9101FA"/>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5806DC6B"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1599173452"/>
                <w:placeholder>
                  <w:docPart w:val="692DC83F15DF4AD28EAC7D38ABF19C9D"/>
                </w:placeholder>
                <w:showingPlcHdr/>
              </w:sdtPr>
              <w:sdtEndPr/>
              <w:sdtContent>
                <w:r w:rsidR="00A70BDD"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A42E989"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1020822647"/>
                <w:placeholder>
                  <w:docPart w:val="1AE14F0C314744B5B2B1A23BA4F58566"/>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1405FF7E"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94717727"/>
                <w:placeholder>
                  <w:docPart w:val="DE4E86A6C7FA4AB49F52FA676F8F2771"/>
                </w:placeholder>
                <w:showingPlcHdr/>
              </w:sdtPr>
              <w:sdtEndPr/>
              <w:sdtContent>
                <w:r w:rsidR="00A70BDD" w:rsidRPr="00B54DF1">
                  <w:rPr>
                    <w:rStyle w:val="PlaceholderText"/>
                    <w:color w:val="0D0D0D" w:themeColor="text1" w:themeTint="F2"/>
                    <w:sz w:val="16"/>
                    <w:szCs w:val="16"/>
                  </w:rPr>
                  <w:t>Click here</w:t>
                </w:r>
              </w:sdtContent>
            </w:sdt>
          </w:p>
        </w:tc>
      </w:tr>
      <w:tr w:rsidR="00A70BDD" w:rsidRPr="00745A13" w14:paraId="40ACAEC2" w14:textId="77777777" w:rsidTr="00A70BDD">
        <w:tc>
          <w:tcPr>
            <w:tcW w:w="464" w:type="dxa"/>
            <w:tcBorders>
              <w:top w:val="nil"/>
              <w:left w:val="nil"/>
              <w:bottom w:val="nil"/>
              <w:right w:val="nil"/>
            </w:tcBorders>
            <w:shd w:val="clear" w:color="000000" w:fill="FFFFFF"/>
            <w:noWrap/>
            <w:vAlign w:val="center"/>
            <w:hideMark/>
          </w:tcPr>
          <w:p w14:paraId="0FB39DC0" w14:textId="77777777" w:rsidR="00A70BDD" w:rsidRPr="00745A13" w:rsidRDefault="00A70BDD" w:rsidP="00A70BDD">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78B77962" w14:textId="77777777" w:rsidR="00A70BDD" w:rsidRPr="00745A13" w:rsidRDefault="00A70BDD" w:rsidP="00A70BDD">
            <w:pPr>
              <w:rPr>
                <w:rFonts w:cs="Arial"/>
                <w:sz w:val="20"/>
              </w:rPr>
            </w:pPr>
            <w:r w:rsidRPr="00745A13">
              <w:rPr>
                <w:rFonts w:cs="Arial"/>
                <w:sz w:val="20"/>
              </w:rPr>
              <w:t>Prosth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31B88C01" w14:textId="77777777" w:rsidR="00A70BDD" w:rsidRPr="00745A13" w:rsidRDefault="00A70BDD" w:rsidP="00A70BDD">
            <w:pPr>
              <w:jc w:val="center"/>
              <w:rPr>
                <w:rFonts w:cs="Arial"/>
                <w:sz w:val="20"/>
              </w:rPr>
            </w:pPr>
            <w:r w:rsidRPr="00745A13">
              <w:rPr>
                <w:rFonts w:cs="Arial"/>
                <w:sz w:val="20"/>
              </w:rPr>
              <w:t>2 in 10</w:t>
            </w:r>
          </w:p>
        </w:tc>
        <w:tc>
          <w:tcPr>
            <w:tcW w:w="100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DFCF51" w14:textId="77777777" w:rsidR="00A70BDD" w:rsidRPr="00B54DF1" w:rsidRDefault="00B47A51" w:rsidP="00A70BDD">
            <w:pPr>
              <w:jc w:val="center"/>
              <w:rPr>
                <w:rFonts w:cs="Arial"/>
                <w:color w:val="0D0D0D" w:themeColor="text1" w:themeTint="F2"/>
                <w:sz w:val="16"/>
                <w:szCs w:val="16"/>
              </w:rPr>
            </w:pPr>
            <w:sdt>
              <w:sdtPr>
                <w:rPr>
                  <w:rFonts w:cs="Arial"/>
                  <w:color w:val="0D0D0D" w:themeColor="text1" w:themeTint="F2"/>
                  <w:sz w:val="16"/>
                  <w:szCs w:val="16"/>
                </w:rPr>
                <w:id w:val="-1957549193"/>
                <w:placeholder>
                  <w:docPart w:val="3EA741396AFE4205B99C486FE1D7095C"/>
                </w:placeholder>
                <w:showingPlcHdr/>
              </w:sdtPr>
              <w:sdtEndPr/>
              <w:sdtContent>
                <w:r w:rsidR="00A70BDD" w:rsidRPr="00B54DF1">
                  <w:rPr>
                    <w:rStyle w:val="PlaceholderText"/>
                    <w:color w:val="0D0D0D" w:themeColor="text1" w:themeTint="F2"/>
                    <w:sz w:val="16"/>
                    <w:szCs w:val="16"/>
                  </w:rPr>
                  <w:t>Click here</w:t>
                </w:r>
              </w:sdtContent>
            </w:sdt>
          </w:p>
        </w:tc>
        <w:tc>
          <w:tcPr>
            <w:tcW w:w="1280" w:type="dxa"/>
            <w:tcBorders>
              <w:top w:val="single" w:sz="4" w:space="0" w:color="auto"/>
              <w:left w:val="nil"/>
              <w:bottom w:val="single" w:sz="4" w:space="0" w:color="auto"/>
              <w:right w:val="single" w:sz="4" w:space="0" w:color="auto"/>
            </w:tcBorders>
            <w:shd w:val="clear" w:color="000000" w:fill="auto"/>
            <w:hideMark/>
          </w:tcPr>
          <w:p w14:paraId="18211ECF" w14:textId="64C556B3" w:rsidR="00A70BDD" w:rsidRPr="00A70BDD" w:rsidRDefault="00A70BDD" w:rsidP="00A70BDD">
            <w:pPr>
              <w:jc w:val="right"/>
            </w:pPr>
            <w:r w:rsidRPr="00A70BDD">
              <w:rPr>
                <w:rFonts w:ascii="Calibri" w:hAnsi="Calibri"/>
                <w:sz w:val="20"/>
              </w:rPr>
              <w:t>14,35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A7B082"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344989601"/>
                <w:placeholder>
                  <w:docPart w:val="0BB4E7B6D7394CE8849509BE030EA0F9"/>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412B45BD"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1107774401"/>
                <w:placeholder>
                  <w:docPart w:val="285887E1C2224607B42DC1A557E7AB7A"/>
                </w:placeholder>
                <w:showingPlcHdr/>
              </w:sdtPr>
              <w:sdtEndPr/>
              <w:sdtContent>
                <w:r w:rsidR="00A70BDD"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1F4DAF"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509831724"/>
                <w:placeholder>
                  <w:docPart w:val="716A36839BC04630A7FB29C47379828E"/>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FF40D3D"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557822887"/>
                <w:placeholder>
                  <w:docPart w:val="649453F548794E6EAB37A76E74362427"/>
                </w:placeholder>
                <w:showingPlcHdr/>
              </w:sdtPr>
              <w:sdtEndPr/>
              <w:sdtContent>
                <w:r w:rsidR="00A70BDD" w:rsidRPr="00B54DF1">
                  <w:rPr>
                    <w:rStyle w:val="PlaceholderText"/>
                    <w:color w:val="0D0D0D" w:themeColor="text1" w:themeTint="F2"/>
                    <w:sz w:val="16"/>
                    <w:szCs w:val="16"/>
                  </w:rPr>
                  <w:t>Click here</w:t>
                </w:r>
              </w:sdtContent>
            </w:sdt>
          </w:p>
        </w:tc>
      </w:tr>
      <w:tr w:rsidR="00A70BDD" w:rsidRPr="00745A13" w14:paraId="75DF719F" w14:textId="77777777" w:rsidTr="00A70BDD">
        <w:tc>
          <w:tcPr>
            <w:tcW w:w="464" w:type="dxa"/>
            <w:tcBorders>
              <w:top w:val="nil"/>
              <w:left w:val="nil"/>
              <w:bottom w:val="nil"/>
              <w:right w:val="nil"/>
            </w:tcBorders>
            <w:shd w:val="clear" w:color="000000" w:fill="FFFFFF"/>
            <w:noWrap/>
            <w:vAlign w:val="center"/>
            <w:hideMark/>
          </w:tcPr>
          <w:p w14:paraId="3BB91AE6" w14:textId="77777777" w:rsidR="00A70BDD" w:rsidRPr="00745A13" w:rsidRDefault="00A70BDD" w:rsidP="00A70BDD">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4749BBE7" w14:textId="77777777" w:rsidR="00A70BDD" w:rsidRPr="00745A13" w:rsidRDefault="00A70BDD" w:rsidP="00A70BDD">
            <w:pPr>
              <w:rPr>
                <w:rFonts w:cs="Arial"/>
                <w:sz w:val="20"/>
              </w:rPr>
            </w:pPr>
            <w:r w:rsidRPr="00745A13">
              <w:rPr>
                <w:rFonts w:cs="Arial"/>
                <w:sz w:val="20"/>
              </w:rPr>
              <w:t>Ped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72BA584B" w14:textId="77777777" w:rsidR="00A70BDD" w:rsidRPr="00745A13" w:rsidRDefault="00A70BDD" w:rsidP="00A70BDD">
            <w:pPr>
              <w:jc w:val="center"/>
              <w:rPr>
                <w:rFonts w:cs="Arial"/>
                <w:sz w:val="20"/>
              </w:rPr>
            </w:pPr>
            <w:r w:rsidRPr="00745A13">
              <w:rPr>
                <w:rFonts w:cs="Arial"/>
                <w:sz w:val="20"/>
              </w:rPr>
              <w:t>2 in 10</w:t>
            </w:r>
          </w:p>
        </w:tc>
        <w:tc>
          <w:tcPr>
            <w:tcW w:w="100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1DA2B1B" w14:textId="77777777" w:rsidR="00A70BDD" w:rsidRPr="00B54DF1" w:rsidRDefault="00B47A51" w:rsidP="00A70BDD">
            <w:pPr>
              <w:jc w:val="center"/>
              <w:rPr>
                <w:rFonts w:cs="Arial"/>
                <w:color w:val="0D0D0D" w:themeColor="text1" w:themeTint="F2"/>
                <w:sz w:val="16"/>
                <w:szCs w:val="16"/>
              </w:rPr>
            </w:pPr>
            <w:sdt>
              <w:sdtPr>
                <w:rPr>
                  <w:rFonts w:cs="Arial"/>
                  <w:color w:val="0D0D0D" w:themeColor="text1" w:themeTint="F2"/>
                  <w:sz w:val="16"/>
                  <w:szCs w:val="16"/>
                </w:rPr>
                <w:id w:val="668447854"/>
                <w:placeholder>
                  <w:docPart w:val="6AF474283C334D13BDD79A9BFD3F2542"/>
                </w:placeholder>
                <w:showingPlcHdr/>
              </w:sdtPr>
              <w:sdtEndPr/>
              <w:sdtContent>
                <w:r w:rsidR="00A70BDD" w:rsidRPr="00B54DF1">
                  <w:rPr>
                    <w:rStyle w:val="PlaceholderText"/>
                    <w:color w:val="0D0D0D" w:themeColor="text1" w:themeTint="F2"/>
                    <w:sz w:val="16"/>
                    <w:szCs w:val="16"/>
                  </w:rPr>
                  <w:t>Click here</w:t>
                </w:r>
              </w:sdtContent>
            </w:sdt>
          </w:p>
        </w:tc>
        <w:tc>
          <w:tcPr>
            <w:tcW w:w="1280" w:type="dxa"/>
            <w:tcBorders>
              <w:top w:val="single" w:sz="4" w:space="0" w:color="auto"/>
              <w:left w:val="nil"/>
              <w:bottom w:val="single" w:sz="4" w:space="0" w:color="auto"/>
              <w:right w:val="single" w:sz="4" w:space="0" w:color="auto"/>
            </w:tcBorders>
            <w:shd w:val="clear" w:color="000000" w:fill="auto"/>
            <w:hideMark/>
          </w:tcPr>
          <w:p w14:paraId="59B4A05F" w14:textId="1BD3E49F" w:rsidR="00A70BDD" w:rsidRPr="00A70BDD" w:rsidRDefault="00A70BDD" w:rsidP="00A70BDD">
            <w:pPr>
              <w:jc w:val="right"/>
            </w:pPr>
            <w:r w:rsidRPr="00A70BDD">
              <w:rPr>
                <w:rFonts w:ascii="Calibri" w:hAnsi="Calibri"/>
                <w:sz w:val="20"/>
              </w:rPr>
              <w:t>14,35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793634"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1006816207"/>
                <w:placeholder>
                  <w:docPart w:val="511534B6D8D14419BE977FD6B9D8FB3F"/>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2212CA1"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1090844915"/>
                <w:placeholder>
                  <w:docPart w:val="4E54AFD55DBE422D9B0B7E970F44F573"/>
                </w:placeholder>
                <w:showingPlcHdr/>
              </w:sdtPr>
              <w:sdtEndPr/>
              <w:sdtContent>
                <w:r w:rsidR="00A70BDD"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B9D7C1"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2128425304"/>
                <w:placeholder>
                  <w:docPart w:val="C1432A3576844BFBB46E51AA507722ED"/>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0D970675"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707412710"/>
                <w:placeholder>
                  <w:docPart w:val="A043E797A8D74AF78A4C0172E5C74A3A"/>
                </w:placeholder>
                <w:showingPlcHdr/>
              </w:sdtPr>
              <w:sdtEndPr/>
              <w:sdtContent>
                <w:r w:rsidR="00A70BDD" w:rsidRPr="00B54DF1">
                  <w:rPr>
                    <w:rStyle w:val="PlaceholderText"/>
                    <w:color w:val="0D0D0D" w:themeColor="text1" w:themeTint="F2"/>
                    <w:sz w:val="16"/>
                    <w:szCs w:val="16"/>
                  </w:rPr>
                  <w:t>Click here</w:t>
                </w:r>
              </w:sdtContent>
            </w:sdt>
          </w:p>
        </w:tc>
      </w:tr>
      <w:tr w:rsidR="00A70BDD" w:rsidRPr="00745A13" w14:paraId="3F5C7A6A" w14:textId="77777777" w:rsidTr="00A70BDD">
        <w:tc>
          <w:tcPr>
            <w:tcW w:w="464" w:type="dxa"/>
            <w:tcBorders>
              <w:top w:val="nil"/>
              <w:left w:val="nil"/>
              <w:bottom w:val="nil"/>
              <w:right w:val="nil"/>
            </w:tcBorders>
            <w:shd w:val="clear" w:color="000000" w:fill="FFFFFF"/>
            <w:noWrap/>
            <w:vAlign w:val="center"/>
            <w:hideMark/>
          </w:tcPr>
          <w:p w14:paraId="1816C6AB" w14:textId="77777777" w:rsidR="00A70BDD" w:rsidRPr="00745A13" w:rsidRDefault="00A70BDD" w:rsidP="00A70BDD">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3CD042CC" w14:textId="77777777" w:rsidR="00A70BDD" w:rsidRPr="00745A13" w:rsidRDefault="00A70BDD" w:rsidP="00A70BDD">
            <w:pPr>
              <w:rPr>
                <w:rFonts w:cs="Arial"/>
                <w:sz w:val="20"/>
              </w:rPr>
            </w:pPr>
            <w:r w:rsidRPr="00745A13">
              <w:rPr>
                <w:rFonts w:cs="Arial"/>
                <w:sz w:val="20"/>
              </w:rPr>
              <w:t>Peri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1C9F5A30" w14:textId="77777777" w:rsidR="00A70BDD" w:rsidRPr="00745A13" w:rsidRDefault="00A70BDD" w:rsidP="00A70BDD">
            <w:pPr>
              <w:jc w:val="center"/>
              <w:rPr>
                <w:rFonts w:cs="Arial"/>
                <w:sz w:val="20"/>
              </w:rPr>
            </w:pPr>
            <w:r w:rsidRPr="00745A13">
              <w:rPr>
                <w:rFonts w:cs="Arial"/>
                <w:sz w:val="20"/>
              </w:rPr>
              <w:t>2 in 10</w:t>
            </w:r>
          </w:p>
        </w:tc>
        <w:tc>
          <w:tcPr>
            <w:tcW w:w="100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853A141" w14:textId="77777777" w:rsidR="00A70BDD" w:rsidRPr="00B54DF1" w:rsidRDefault="00B47A51" w:rsidP="00A70BDD">
            <w:pPr>
              <w:jc w:val="center"/>
              <w:rPr>
                <w:rFonts w:cs="Arial"/>
                <w:color w:val="0D0D0D" w:themeColor="text1" w:themeTint="F2"/>
                <w:sz w:val="16"/>
                <w:szCs w:val="16"/>
              </w:rPr>
            </w:pPr>
            <w:sdt>
              <w:sdtPr>
                <w:rPr>
                  <w:rFonts w:cs="Arial"/>
                  <w:color w:val="0D0D0D" w:themeColor="text1" w:themeTint="F2"/>
                  <w:sz w:val="16"/>
                  <w:szCs w:val="16"/>
                </w:rPr>
                <w:id w:val="1895227609"/>
                <w:placeholder>
                  <w:docPart w:val="75A2155A6C254109954A48E0C1D69AB8"/>
                </w:placeholder>
                <w:showingPlcHdr/>
              </w:sdtPr>
              <w:sdtEndPr/>
              <w:sdtContent>
                <w:r w:rsidR="00A70BDD" w:rsidRPr="00B54DF1">
                  <w:rPr>
                    <w:rStyle w:val="PlaceholderText"/>
                    <w:color w:val="0D0D0D" w:themeColor="text1" w:themeTint="F2"/>
                    <w:sz w:val="16"/>
                    <w:szCs w:val="16"/>
                  </w:rPr>
                  <w:t>Click here</w:t>
                </w:r>
              </w:sdtContent>
            </w:sdt>
          </w:p>
        </w:tc>
        <w:tc>
          <w:tcPr>
            <w:tcW w:w="1280" w:type="dxa"/>
            <w:tcBorders>
              <w:top w:val="single" w:sz="4" w:space="0" w:color="auto"/>
              <w:left w:val="nil"/>
              <w:bottom w:val="single" w:sz="4" w:space="0" w:color="auto"/>
              <w:right w:val="single" w:sz="4" w:space="0" w:color="auto"/>
            </w:tcBorders>
            <w:shd w:val="clear" w:color="000000" w:fill="auto"/>
            <w:hideMark/>
          </w:tcPr>
          <w:p w14:paraId="2B5E0ED6" w14:textId="2CA58163" w:rsidR="00A70BDD" w:rsidRPr="00A70BDD" w:rsidRDefault="00A70BDD" w:rsidP="00A70BDD">
            <w:pPr>
              <w:jc w:val="right"/>
            </w:pPr>
            <w:r w:rsidRPr="00A70BDD">
              <w:rPr>
                <w:rFonts w:ascii="Calibri" w:hAnsi="Calibri"/>
                <w:sz w:val="20"/>
              </w:rPr>
              <w:t>14,35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26BE183"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930550207"/>
                <w:placeholder>
                  <w:docPart w:val="DE84A5FABAF94A328B44145D37C653AB"/>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0FB73A28"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1653049884"/>
                <w:placeholder>
                  <w:docPart w:val="4B1B317F0A194178B1861AA42F28232F"/>
                </w:placeholder>
                <w:showingPlcHdr/>
              </w:sdtPr>
              <w:sdtEndPr/>
              <w:sdtContent>
                <w:r w:rsidR="00A70BDD"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33EC2AA"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1728796700"/>
                <w:placeholder>
                  <w:docPart w:val="264EF6F3C409419BA3D2191A290972A9"/>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19BE94BB"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1927072173"/>
                <w:placeholder>
                  <w:docPart w:val="1A1E0E9544824E71AE5D41DA2F217318"/>
                </w:placeholder>
                <w:showingPlcHdr/>
              </w:sdtPr>
              <w:sdtEndPr/>
              <w:sdtContent>
                <w:r w:rsidR="00A70BDD" w:rsidRPr="00B54DF1">
                  <w:rPr>
                    <w:rStyle w:val="PlaceholderText"/>
                    <w:color w:val="0D0D0D" w:themeColor="text1" w:themeTint="F2"/>
                    <w:sz w:val="16"/>
                    <w:szCs w:val="16"/>
                  </w:rPr>
                  <w:t>Click here</w:t>
                </w:r>
              </w:sdtContent>
            </w:sdt>
          </w:p>
        </w:tc>
      </w:tr>
      <w:tr w:rsidR="00A70BDD" w:rsidRPr="00745A13" w14:paraId="78CEFD5E" w14:textId="77777777" w:rsidTr="00A70BDD">
        <w:tc>
          <w:tcPr>
            <w:tcW w:w="464" w:type="dxa"/>
            <w:tcBorders>
              <w:top w:val="nil"/>
              <w:left w:val="nil"/>
              <w:bottom w:val="nil"/>
              <w:right w:val="nil"/>
            </w:tcBorders>
            <w:shd w:val="clear" w:color="000000" w:fill="FFFFFF"/>
            <w:noWrap/>
            <w:vAlign w:val="center"/>
            <w:hideMark/>
          </w:tcPr>
          <w:p w14:paraId="59D112FE" w14:textId="77777777" w:rsidR="00A70BDD" w:rsidRPr="00745A13" w:rsidRDefault="00A70BDD" w:rsidP="00A70BDD">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44D275FC" w14:textId="77777777" w:rsidR="00A70BDD" w:rsidRPr="00745A13" w:rsidRDefault="00A70BDD" w:rsidP="00A70BDD">
            <w:pPr>
              <w:rPr>
                <w:rFonts w:cs="Arial"/>
                <w:sz w:val="20"/>
              </w:rPr>
            </w:pPr>
            <w:r w:rsidRPr="00745A13">
              <w:rPr>
                <w:rFonts w:cs="Arial"/>
                <w:sz w:val="20"/>
              </w:rPr>
              <w:t>Orth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59052AF9" w14:textId="77777777" w:rsidR="00A70BDD" w:rsidRPr="00745A13" w:rsidRDefault="00A70BDD" w:rsidP="00A70BDD">
            <w:pPr>
              <w:jc w:val="center"/>
              <w:rPr>
                <w:rFonts w:cs="Arial"/>
                <w:sz w:val="20"/>
              </w:rPr>
            </w:pPr>
            <w:r w:rsidRPr="00745A13">
              <w:rPr>
                <w:rFonts w:cs="Arial"/>
                <w:sz w:val="20"/>
              </w:rPr>
              <w:t>2 in 10</w:t>
            </w:r>
          </w:p>
        </w:tc>
        <w:tc>
          <w:tcPr>
            <w:tcW w:w="100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4E77E9" w14:textId="77777777" w:rsidR="00A70BDD" w:rsidRPr="00B54DF1" w:rsidRDefault="00B47A51" w:rsidP="00A70BDD">
            <w:pPr>
              <w:jc w:val="center"/>
              <w:rPr>
                <w:rFonts w:cs="Arial"/>
                <w:color w:val="0D0D0D" w:themeColor="text1" w:themeTint="F2"/>
                <w:sz w:val="16"/>
                <w:szCs w:val="16"/>
              </w:rPr>
            </w:pPr>
            <w:sdt>
              <w:sdtPr>
                <w:rPr>
                  <w:rFonts w:cs="Arial"/>
                  <w:color w:val="0D0D0D" w:themeColor="text1" w:themeTint="F2"/>
                  <w:sz w:val="16"/>
                  <w:szCs w:val="16"/>
                </w:rPr>
                <w:id w:val="1084427488"/>
                <w:placeholder>
                  <w:docPart w:val="08BCEFC778A84F0F8B0247D8CEDCC19D"/>
                </w:placeholder>
                <w:showingPlcHdr/>
              </w:sdtPr>
              <w:sdtEndPr/>
              <w:sdtContent>
                <w:r w:rsidR="00A70BDD" w:rsidRPr="00B54DF1">
                  <w:rPr>
                    <w:rStyle w:val="PlaceholderText"/>
                    <w:color w:val="0D0D0D" w:themeColor="text1" w:themeTint="F2"/>
                    <w:sz w:val="16"/>
                    <w:szCs w:val="16"/>
                  </w:rPr>
                  <w:t>Click here</w:t>
                </w:r>
              </w:sdtContent>
            </w:sdt>
          </w:p>
        </w:tc>
        <w:tc>
          <w:tcPr>
            <w:tcW w:w="1280" w:type="dxa"/>
            <w:tcBorders>
              <w:top w:val="single" w:sz="4" w:space="0" w:color="auto"/>
              <w:left w:val="nil"/>
              <w:bottom w:val="single" w:sz="4" w:space="0" w:color="auto"/>
              <w:right w:val="single" w:sz="4" w:space="0" w:color="auto"/>
            </w:tcBorders>
            <w:shd w:val="clear" w:color="000000" w:fill="auto"/>
            <w:hideMark/>
          </w:tcPr>
          <w:p w14:paraId="7B5AFD3B" w14:textId="4A812776" w:rsidR="00A70BDD" w:rsidRPr="00A70BDD" w:rsidRDefault="00A70BDD" w:rsidP="00A70BDD">
            <w:pPr>
              <w:jc w:val="right"/>
            </w:pPr>
            <w:r w:rsidRPr="00A70BDD">
              <w:rPr>
                <w:rFonts w:ascii="Calibri" w:hAnsi="Calibri"/>
                <w:sz w:val="20"/>
              </w:rPr>
              <w:t>14,35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CB1CD99"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155928476"/>
                <w:placeholder>
                  <w:docPart w:val="DBCCF4E3EACF480DA25D37AB2C66A9C0"/>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7C294883"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1082182107"/>
                <w:placeholder>
                  <w:docPart w:val="4F5479E0ACD64E248895ED48332CDD89"/>
                </w:placeholder>
                <w:showingPlcHdr/>
              </w:sdtPr>
              <w:sdtEndPr/>
              <w:sdtContent>
                <w:r w:rsidR="00A70BDD"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CFB303"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1511218495"/>
                <w:placeholder>
                  <w:docPart w:val="1594E3DD47B04E9497986D2281E82440"/>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791369CE"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918758812"/>
                <w:placeholder>
                  <w:docPart w:val="59001C08EB874491A6FA7E77E223779E"/>
                </w:placeholder>
                <w:showingPlcHdr/>
              </w:sdtPr>
              <w:sdtEndPr/>
              <w:sdtContent>
                <w:r w:rsidR="00A70BDD" w:rsidRPr="00B54DF1">
                  <w:rPr>
                    <w:rStyle w:val="PlaceholderText"/>
                    <w:color w:val="0D0D0D" w:themeColor="text1" w:themeTint="F2"/>
                    <w:sz w:val="16"/>
                    <w:szCs w:val="16"/>
                  </w:rPr>
                  <w:t>Click here</w:t>
                </w:r>
              </w:sdtContent>
            </w:sdt>
          </w:p>
        </w:tc>
      </w:tr>
      <w:tr w:rsidR="00A70BDD" w:rsidRPr="00745A13" w14:paraId="7DF2410B" w14:textId="77777777" w:rsidTr="00A70BDD">
        <w:tc>
          <w:tcPr>
            <w:tcW w:w="464" w:type="dxa"/>
            <w:tcBorders>
              <w:top w:val="nil"/>
              <w:left w:val="nil"/>
              <w:bottom w:val="nil"/>
              <w:right w:val="nil"/>
            </w:tcBorders>
            <w:shd w:val="clear" w:color="000000" w:fill="FFFFFF"/>
            <w:noWrap/>
            <w:vAlign w:val="center"/>
            <w:hideMark/>
          </w:tcPr>
          <w:p w14:paraId="37DAF0F7" w14:textId="77777777" w:rsidR="00A70BDD" w:rsidRPr="00745A13" w:rsidRDefault="00A70BDD" w:rsidP="00A70BDD">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655B0A45" w14:textId="77777777" w:rsidR="00A70BDD" w:rsidRPr="00745A13" w:rsidRDefault="00A70BDD" w:rsidP="00A70BDD">
            <w:pPr>
              <w:rPr>
                <w:rFonts w:cs="Arial"/>
                <w:sz w:val="20"/>
              </w:rPr>
            </w:pPr>
            <w:r w:rsidRPr="00745A13">
              <w:rPr>
                <w:rFonts w:cs="Arial"/>
                <w:sz w:val="20"/>
              </w:rPr>
              <w:t>Other Specialist Dentist</w:t>
            </w:r>
          </w:p>
        </w:tc>
        <w:tc>
          <w:tcPr>
            <w:tcW w:w="1115" w:type="dxa"/>
            <w:tcBorders>
              <w:top w:val="nil"/>
              <w:left w:val="nil"/>
              <w:bottom w:val="single" w:sz="4" w:space="0" w:color="auto"/>
              <w:right w:val="single" w:sz="4" w:space="0" w:color="auto"/>
            </w:tcBorders>
            <w:shd w:val="clear" w:color="000000" w:fill="FFFFFF"/>
            <w:noWrap/>
            <w:vAlign w:val="center"/>
            <w:hideMark/>
          </w:tcPr>
          <w:p w14:paraId="70A5F166" w14:textId="77777777" w:rsidR="00A70BDD" w:rsidRPr="00745A13" w:rsidRDefault="00A70BDD" w:rsidP="00A70BDD">
            <w:pPr>
              <w:jc w:val="center"/>
              <w:rPr>
                <w:rFonts w:cs="Arial"/>
                <w:sz w:val="20"/>
              </w:rPr>
            </w:pPr>
            <w:r w:rsidRPr="00745A13">
              <w:rPr>
                <w:rFonts w:cs="Arial"/>
                <w:sz w:val="20"/>
              </w:rPr>
              <w:t>2 in 10</w:t>
            </w:r>
          </w:p>
        </w:tc>
        <w:tc>
          <w:tcPr>
            <w:tcW w:w="100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2ACB52" w14:textId="77777777" w:rsidR="00A70BDD" w:rsidRPr="00B54DF1" w:rsidRDefault="00B47A51" w:rsidP="00A70BDD">
            <w:pPr>
              <w:jc w:val="center"/>
              <w:rPr>
                <w:rFonts w:cs="Arial"/>
                <w:color w:val="0D0D0D" w:themeColor="text1" w:themeTint="F2"/>
                <w:sz w:val="16"/>
                <w:szCs w:val="16"/>
              </w:rPr>
            </w:pPr>
            <w:sdt>
              <w:sdtPr>
                <w:rPr>
                  <w:rFonts w:cs="Arial"/>
                  <w:color w:val="0D0D0D" w:themeColor="text1" w:themeTint="F2"/>
                  <w:sz w:val="16"/>
                  <w:szCs w:val="16"/>
                </w:rPr>
                <w:id w:val="-1058783195"/>
                <w:placeholder>
                  <w:docPart w:val="CCEEF9B872BC4EAB9148CB2013E7C6C6"/>
                </w:placeholder>
                <w:showingPlcHdr/>
              </w:sdtPr>
              <w:sdtEndPr/>
              <w:sdtContent>
                <w:r w:rsidR="00A70BDD" w:rsidRPr="00B54DF1">
                  <w:rPr>
                    <w:rStyle w:val="PlaceholderText"/>
                    <w:color w:val="0D0D0D" w:themeColor="text1" w:themeTint="F2"/>
                    <w:sz w:val="16"/>
                    <w:szCs w:val="16"/>
                  </w:rPr>
                  <w:t>Click here</w:t>
                </w:r>
              </w:sdtContent>
            </w:sdt>
          </w:p>
        </w:tc>
        <w:tc>
          <w:tcPr>
            <w:tcW w:w="1280" w:type="dxa"/>
            <w:tcBorders>
              <w:top w:val="single" w:sz="4" w:space="0" w:color="auto"/>
              <w:left w:val="nil"/>
              <w:bottom w:val="single" w:sz="4" w:space="0" w:color="auto"/>
              <w:right w:val="single" w:sz="4" w:space="0" w:color="auto"/>
            </w:tcBorders>
            <w:shd w:val="clear" w:color="000000" w:fill="auto"/>
            <w:hideMark/>
          </w:tcPr>
          <w:p w14:paraId="69C6C69A" w14:textId="420D56DB" w:rsidR="00A70BDD" w:rsidRPr="00A70BDD" w:rsidRDefault="00A70BDD" w:rsidP="00A70BDD">
            <w:pPr>
              <w:jc w:val="right"/>
            </w:pPr>
            <w:r w:rsidRPr="00A70BDD">
              <w:rPr>
                <w:rFonts w:ascii="Calibri" w:hAnsi="Calibri"/>
                <w:sz w:val="20"/>
              </w:rPr>
              <w:t>14,35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BDFC88"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1829639812"/>
                <w:placeholder>
                  <w:docPart w:val="C64E37415C4C40BD9F04CC15DA7A53FF"/>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588DA72D"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351306695"/>
                <w:placeholder>
                  <w:docPart w:val="26A71B6FBB924046B47A8C363B27DF2A"/>
                </w:placeholder>
                <w:showingPlcHdr/>
              </w:sdtPr>
              <w:sdtEndPr/>
              <w:sdtContent>
                <w:r w:rsidR="00A70BDD"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D5344E9"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482665102"/>
                <w:placeholder>
                  <w:docPart w:val="31EEA84FD7744ABE97CE998382D9481D"/>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0E877723" w14:textId="77777777" w:rsidR="00A70BDD" w:rsidRPr="00B54DF1" w:rsidRDefault="00B47A51" w:rsidP="00A70BDD">
            <w:pPr>
              <w:jc w:val="right"/>
              <w:rPr>
                <w:rFonts w:cs="Arial"/>
                <w:color w:val="0D0D0D" w:themeColor="text1" w:themeTint="F2"/>
                <w:sz w:val="16"/>
                <w:szCs w:val="16"/>
              </w:rPr>
            </w:pPr>
            <w:sdt>
              <w:sdtPr>
                <w:rPr>
                  <w:rFonts w:cs="Arial"/>
                  <w:color w:val="0D0D0D" w:themeColor="text1" w:themeTint="F2"/>
                  <w:sz w:val="16"/>
                  <w:szCs w:val="16"/>
                </w:rPr>
                <w:id w:val="-726983798"/>
                <w:placeholder>
                  <w:docPart w:val="1CF590ADD94542BD9E48919462563842"/>
                </w:placeholder>
                <w:showingPlcHdr/>
              </w:sdtPr>
              <w:sdtEndPr/>
              <w:sdtContent>
                <w:r w:rsidR="00A70BDD" w:rsidRPr="00B54DF1">
                  <w:rPr>
                    <w:rStyle w:val="PlaceholderText"/>
                    <w:color w:val="0D0D0D" w:themeColor="text1" w:themeTint="F2"/>
                    <w:sz w:val="16"/>
                    <w:szCs w:val="16"/>
                  </w:rPr>
                  <w:t>Click here</w:t>
                </w:r>
              </w:sdtContent>
            </w:sdt>
          </w:p>
        </w:tc>
      </w:tr>
    </w:tbl>
    <w:p w14:paraId="51B64033" w14:textId="77777777" w:rsidR="008972FE" w:rsidRPr="00745A13" w:rsidRDefault="008972FE" w:rsidP="00B74F8B">
      <w:pPr>
        <w:tabs>
          <w:tab w:val="left" w:pos="572"/>
          <w:tab w:val="left" w:pos="2715"/>
          <w:tab w:val="left" w:pos="3830"/>
          <w:tab w:val="left" w:pos="4890"/>
          <w:tab w:val="left" w:pos="6070"/>
          <w:tab w:val="left" w:pos="6967"/>
          <w:tab w:val="left" w:pos="7823"/>
          <w:tab w:val="left" w:pos="8720"/>
        </w:tabs>
        <w:ind w:left="108"/>
        <w:rPr>
          <w:rFonts w:cs="Arial"/>
          <w:sz w:val="20"/>
        </w:rPr>
      </w:pPr>
    </w:p>
    <w:tbl>
      <w:tblPr>
        <w:tblW w:w="9468" w:type="dxa"/>
        <w:tblInd w:w="108" w:type="dxa"/>
        <w:tblLook w:val="04A0" w:firstRow="1" w:lastRow="0" w:firstColumn="1" w:lastColumn="0" w:noHBand="0" w:noVBand="1"/>
      </w:tblPr>
      <w:tblGrid>
        <w:gridCol w:w="464"/>
        <w:gridCol w:w="2143"/>
        <w:gridCol w:w="1115"/>
        <w:gridCol w:w="1060"/>
        <w:gridCol w:w="1180"/>
        <w:gridCol w:w="897"/>
        <w:gridCol w:w="856"/>
        <w:gridCol w:w="897"/>
        <w:gridCol w:w="856"/>
      </w:tblGrid>
      <w:tr w:rsidR="00690301" w:rsidRPr="00745A13" w14:paraId="550E7906" w14:textId="77777777" w:rsidTr="007D1613">
        <w:trPr>
          <w:tblHeader/>
        </w:trPr>
        <w:tc>
          <w:tcPr>
            <w:tcW w:w="464" w:type="dxa"/>
            <w:tcBorders>
              <w:top w:val="nil"/>
              <w:left w:val="nil"/>
              <w:bottom w:val="nil"/>
              <w:right w:val="nil"/>
            </w:tcBorders>
            <w:shd w:val="clear" w:color="000000" w:fill="FFFFFF"/>
            <w:noWrap/>
            <w:vAlign w:val="center"/>
            <w:hideMark/>
          </w:tcPr>
          <w:p w14:paraId="57C9D272" w14:textId="77777777" w:rsidR="00690301" w:rsidRPr="00745A13" w:rsidRDefault="00690301" w:rsidP="00B74F8B">
            <w:pPr>
              <w:rPr>
                <w:rFonts w:cs="Arial"/>
                <w:b/>
                <w:bCs/>
                <w:sz w:val="20"/>
              </w:rPr>
            </w:pPr>
            <w:r w:rsidRPr="00745A13">
              <w:rPr>
                <w:rFonts w:cs="Arial"/>
                <w:b/>
                <w:bCs/>
                <w:sz w:val="20"/>
              </w:rPr>
              <w:t>B.</w:t>
            </w:r>
          </w:p>
        </w:tc>
        <w:tc>
          <w:tcPr>
            <w:tcW w:w="5498" w:type="dxa"/>
            <w:gridSpan w:val="4"/>
            <w:tcBorders>
              <w:top w:val="nil"/>
              <w:left w:val="nil"/>
              <w:bottom w:val="nil"/>
              <w:right w:val="nil"/>
            </w:tcBorders>
            <w:shd w:val="clear" w:color="000000" w:fill="FFFFFF"/>
            <w:noWrap/>
            <w:vAlign w:val="center"/>
            <w:hideMark/>
          </w:tcPr>
          <w:p w14:paraId="749B4B28" w14:textId="77777777" w:rsidR="00690301" w:rsidRPr="00745A13" w:rsidRDefault="00690301" w:rsidP="00B74F8B">
            <w:pPr>
              <w:rPr>
                <w:rFonts w:cs="Arial"/>
                <w:sz w:val="20"/>
              </w:rPr>
            </w:pPr>
            <w:r w:rsidRPr="00745A13">
              <w:rPr>
                <w:rFonts w:cs="Arial"/>
                <w:b/>
                <w:bCs/>
                <w:sz w:val="20"/>
              </w:rPr>
              <w:t>All employees and retirees</w:t>
            </w:r>
          </w:p>
        </w:tc>
        <w:tc>
          <w:tcPr>
            <w:tcW w:w="897" w:type="dxa"/>
            <w:tcBorders>
              <w:top w:val="nil"/>
              <w:left w:val="nil"/>
              <w:bottom w:val="nil"/>
              <w:right w:val="nil"/>
            </w:tcBorders>
            <w:shd w:val="clear" w:color="000000" w:fill="FFFFFF"/>
            <w:noWrap/>
            <w:vAlign w:val="center"/>
            <w:hideMark/>
          </w:tcPr>
          <w:p w14:paraId="049F4561" w14:textId="77777777" w:rsidR="00690301" w:rsidRPr="00745A13" w:rsidRDefault="00690301" w:rsidP="00B74F8B">
            <w:pPr>
              <w:rPr>
                <w:rFonts w:cs="Arial"/>
                <w:sz w:val="20"/>
              </w:rPr>
            </w:pPr>
            <w:r w:rsidRPr="00745A13">
              <w:rPr>
                <w:rFonts w:cs="Arial"/>
                <w:sz w:val="20"/>
              </w:rPr>
              <w:t> </w:t>
            </w:r>
          </w:p>
        </w:tc>
        <w:tc>
          <w:tcPr>
            <w:tcW w:w="856" w:type="dxa"/>
            <w:tcBorders>
              <w:top w:val="nil"/>
              <w:left w:val="nil"/>
              <w:bottom w:val="nil"/>
              <w:right w:val="nil"/>
            </w:tcBorders>
            <w:shd w:val="clear" w:color="000000" w:fill="FFFFFF"/>
            <w:noWrap/>
            <w:vAlign w:val="center"/>
            <w:hideMark/>
          </w:tcPr>
          <w:p w14:paraId="6D3559DA" w14:textId="77777777" w:rsidR="00690301" w:rsidRPr="00745A13" w:rsidRDefault="00690301" w:rsidP="00B74F8B">
            <w:pPr>
              <w:rPr>
                <w:rFonts w:cs="Arial"/>
                <w:sz w:val="20"/>
              </w:rPr>
            </w:pPr>
            <w:r w:rsidRPr="00745A13">
              <w:rPr>
                <w:rFonts w:cs="Arial"/>
                <w:sz w:val="20"/>
              </w:rPr>
              <w:t> </w:t>
            </w:r>
          </w:p>
        </w:tc>
        <w:tc>
          <w:tcPr>
            <w:tcW w:w="897" w:type="dxa"/>
            <w:tcBorders>
              <w:top w:val="nil"/>
              <w:left w:val="nil"/>
              <w:bottom w:val="nil"/>
              <w:right w:val="nil"/>
            </w:tcBorders>
            <w:shd w:val="clear" w:color="000000" w:fill="FFFFFF"/>
            <w:noWrap/>
            <w:vAlign w:val="center"/>
            <w:hideMark/>
          </w:tcPr>
          <w:p w14:paraId="32C4E234" w14:textId="77777777" w:rsidR="00690301" w:rsidRPr="00745A13" w:rsidRDefault="00690301" w:rsidP="00B74F8B">
            <w:pPr>
              <w:rPr>
                <w:rFonts w:cs="Arial"/>
                <w:sz w:val="20"/>
              </w:rPr>
            </w:pPr>
            <w:r w:rsidRPr="00745A13">
              <w:rPr>
                <w:rFonts w:cs="Arial"/>
                <w:sz w:val="20"/>
              </w:rPr>
              <w:t> </w:t>
            </w:r>
          </w:p>
        </w:tc>
        <w:tc>
          <w:tcPr>
            <w:tcW w:w="856" w:type="dxa"/>
            <w:tcBorders>
              <w:top w:val="nil"/>
              <w:left w:val="nil"/>
              <w:bottom w:val="nil"/>
              <w:right w:val="nil"/>
            </w:tcBorders>
            <w:shd w:val="clear" w:color="000000" w:fill="FFFFFF"/>
            <w:noWrap/>
            <w:vAlign w:val="center"/>
            <w:hideMark/>
          </w:tcPr>
          <w:p w14:paraId="4626AED8" w14:textId="77777777" w:rsidR="00690301" w:rsidRPr="00745A13" w:rsidRDefault="00690301" w:rsidP="00B74F8B">
            <w:pPr>
              <w:rPr>
                <w:rFonts w:cs="Arial"/>
                <w:sz w:val="20"/>
              </w:rPr>
            </w:pPr>
            <w:r w:rsidRPr="00745A13">
              <w:rPr>
                <w:rFonts w:cs="Arial"/>
                <w:sz w:val="20"/>
              </w:rPr>
              <w:t> </w:t>
            </w:r>
          </w:p>
        </w:tc>
      </w:tr>
      <w:tr w:rsidR="00690301" w:rsidRPr="00745A13" w14:paraId="0DD29317" w14:textId="77777777" w:rsidTr="007D1613">
        <w:trPr>
          <w:tblHeader/>
        </w:trPr>
        <w:tc>
          <w:tcPr>
            <w:tcW w:w="464" w:type="dxa"/>
            <w:tcBorders>
              <w:top w:val="nil"/>
              <w:left w:val="nil"/>
              <w:bottom w:val="nil"/>
              <w:right w:val="nil"/>
            </w:tcBorders>
            <w:shd w:val="clear" w:color="000000" w:fill="FFFFFF"/>
            <w:noWrap/>
            <w:vAlign w:val="center"/>
            <w:hideMark/>
          </w:tcPr>
          <w:p w14:paraId="2745ABE1" w14:textId="77777777" w:rsidR="00690301" w:rsidRPr="00745A13" w:rsidRDefault="00690301" w:rsidP="00B74F8B">
            <w:pPr>
              <w:rPr>
                <w:rFonts w:cs="Arial"/>
                <w:sz w:val="20"/>
              </w:rPr>
            </w:pPr>
            <w:r w:rsidRPr="00745A13">
              <w:rPr>
                <w:rFonts w:cs="Arial"/>
                <w:sz w:val="20"/>
              </w:rPr>
              <w:t> </w:t>
            </w:r>
          </w:p>
        </w:tc>
        <w:tc>
          <w:tcPr>
            <w:tcW w:w="2143"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36DFA244" w14:textId="77777777" w:rsidR="00690301" w:rsidRPr="00745A13" w:rsidRDefault="00690301" w:rsidP="00B74F8B">
            <w:pPr>
              <w:jc w:val="center"/>
              <w:rPr>
                <w:rFonts w:cs="Arial"/>
                <w:b/>
                <w:bCs/>
                <w:color w:val="FFFFFF"/>
                <w:sz w:val="20"/>
              </w:rPr>
            </w:pPr>
            <w:r w:rsidRPr="00745A13">
              <w:rPr>
                <w:rFonts w:cs="Arial"/>
                <w:b/>
                <w:bCs/>
                <w:color w:val="FFFFFF"/>
                <w:sz w:val="20"/>
              </w:rPr>
              <w:t>Provider Type</w:t>
            </w:r>
          </w:p>
        </w:tc>
        <w:tc>
          <w:tcPr>
            <w:tcW w:w="1115"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3C60E824" w14:textId="77777777" w:rsidR="00690301" w:rsidRPr="00745A13" w:rsidRDefault="00690301" w:rsidP="00B74F8B">
            <w:pPr>
              <w:jc w:val="center"/>
              <w:rPr>
                <w:rFonts w:cs="Arial"/>
                <w:b/>
                <w:bCs/>
                <w:color w:val="FFFFFF"/>
                <w:sz w:val="20"/>
              </w:rPr>
            </w:pPr>
            <w:r w:rsidRPr="00745A13">
              <w:rPr>
                <w:rFonts w:cs="Arial"/>
                <w:b/>
                <w:bCs/>
                <w:color w:val="FFFFFF"/>
                <w:sz w:val="20"/>
              </w:rPr>
              <w:t>Access Criteria</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6CB673F5" w14:textId="77777777" w:rsidR="00690301" w:rsidRPr="00745A13" w:rsidRDefault="00690301" w:rsidP="00B74F8B">
            <w:pPr>
              <w:jc w:val="center"/>
              <w:rPr>
                <w:rFonts w:cs="Arial"/>
                <w:b/>
                <w:bCs/>
                <w:color w:val="FFFFFF"/>
                <w:sz w:val="20"/>
              </w:rPr>
            </w:pPr>
            <w:r w:rsidRPr="00745A13">
              <w:rPr>
                <w:rFonts w:cs="Arial"/>
                <w:b/>
                <w:bCs/>
                <w:color w:val="FFFFFF"/>
                <w:sz w:val="20"/>
              </w:rPr>
              <w:t>Average Distance to Providers</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2E8B77C4" w14:textId="77777777" w:rsidR="00690301" w:rsidRPr="00745A13" w:rsidRDefault="00690301" w:rsidP="00B74F8B">
            <w:pPr>
              <w:jc w:val="center"/>
              <w:rPr>
                <w:rFonts w:cs="Arial"/>
                <w:b/>
                <w:bCs/>
                <w:color w:val="FFFFFF"/>
                <w:sz w:val="20"/>
              </w:rPr>
            </w:pPr>
            <w:r w:rsidRPr="00745A13">
              <w:rPr>
                <w:rFonts w:cs="Arial"/>
                <w:b/>
                <w:bCs/>
                <w:color w:val="FFFFFF"/>
                <w:sz w:val="20"/>
              </w:rPr>
              <w:t>Total Number of Employees / Retirees</w:t>
            </w:r>
          </w:p>
        </w:tc>
        <w:tc>
          <w:tcPr>
            <w:tcW w:w="1753" w:type="dxa"/>
            <w:gridSpan w:val="2"/>
            <w:tcBorders>
              <w:top w:val="single" w:sz="4" w:space="0" w:color="auto"/>
              <w:left w:val="nil"/>
              <w:bottom w:val="single" w:sz="4" w:space="0" w:color="auto"/>
              <w:right w:val="single" w:sz="4" w:space="0" w:color="auto"/>
            </w:tcBorders>
            <w:shd w:val="clear" w:color="000000" w:fill="800000"/>
            <w:noWrap/>
            <w:vAlign w:val="center"/>
            <w:hideMark/>
          </w:tcPr>
          <w:p w14:paraId="377E5420" w14:textId="77777777" w:rsidR="00690301" w:rsidRPr="00745A13" w:rsidRDefault="00690301" w:rsidP="00B74F8B">
            <w:pPr>
              <w:jc w:val="center"/>
              <w:rPr>
                <w:rFonts w:cs="Arial"/>
                <w:b/>
                <w:bCs/>
                <w:color w:val="FFFFFF"/>
                <w:sz w:val="20"/>
              </w:rPr>
            </w:pPr>
            <w:r w:rsidRPr="00745A13">
              <w:rPr>
                <w:rFonts w:cs="Arial"/>
                <w:b/>
                <w:bCs/>
                <w:color w:val="FFFFFF"/>
                <w:sz w:val="20"/>
              </w:rPr>
              <w:t>Employees Matched</w:t>
            </w:r>
          </w:p>
        </w:tc>
        <w:tc>
          <w:tcPr>
            <w:tcW w:w="1753" w:type="dxa"/>
            <w:gridSpan w:val="2"/>
            <w:tcBorders>
              <w:top w:val="single" w:sz="4" w:space="0" w:color="auto"/>
              <w:left w:val="nil"/>
              <w:bottom w:val="single" w:sz="4" w:space="0" w:color="auto"/>
              <w:right w:val="single" w:sz="4" w:space="0" w:color="auto"/>
            </w:tcBorders>
            <w:shd w:val="clear" w:color="000000" w:fill="800000"/>
            <w:noWrap/>
            <w:vAlign w:val="center"/>
            <w:hideMark/>
          </w:tcPr>
          <w:p w14:paraId="046E12C4" w14:textId="77777777" w:rsidR="00690301" w:rsidRPr="00745A13" w:rsidRDefault="00690301" w:rsidP="00B74F8B">
            <w:pPr>
              <w:jc w:val="center"/>
              <w:rPr>
                <w:rFonts w:cs="Arial"/>
                <w:b/>
                <w:bCs/>
                <w:color w:val="FFFFFF"/>
                <w:sz w:val="20"/>
              </w:rPr>
            </w:pPr>
            <w:r w:rsidRPr="00745A13">
              <w:rPr>
                <w:rFonts w:cs="Arial"/>
                <w:b/>
                <w:bCs/>
                <w:color w:val="FFFFFF"/>
                <w:sz w:val="20"/>
              </w:rPr>
              <w:t>Employees Not Matched</w:t>
            </w:r>
          </w:p>
        </w:tc>
      </w:tr>
      <w:tr w:rsidR="00690301" w:rsidRPr="00745A13" w14:paraId="4262376B" w14:textId="77777777" w:rsidTr="007D1613">
        <w:trPr>
          <w:tblHeader/>
        </w:trPr>
        <w:tc>
          <w:tcPr>
            <w:tcW w:w="464" w:type="dxa"/>
            <w:tcBorders>
              <w:top w:val="nil"/>
              <w:left w:val="nil"/>
              <w:bottom w:val="nil"/>
              <w:right w:val="nil"/>
            </w:tcBorders>
            <w:shd w:val="clear" w:color="000000" w:fill="FFFFFF"/>
            <w:noWrap/>
            <w:vAlign w:val="center"/>
            <w:hideMark/>
          </w:tcPr>
          <w:p w14:paraId="6261A16F" w14:textId="77777777" w:rsidR="00690301" w:rsidRPr="00745A13" w:rsidRDefault="00690301" w:rsidP="00B74F8B">
            <w:pPr>
              <w:rPr>
                <w:rFonts w:cs="Arial"/>
                <w:sz w:val="20"/>
              </w:rPr>
            </w:pPr>
            <w:r w:rsidRPr="00745A13">
              <w:rPr>
                <w:rFonts w:cs="Arial"/>
                <w:sz w:val="20"/>
              </w:rPr>
              <w:t> </w:t>
            </w: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567B157C" w14:textId="77777777" w:rsidR="00690301" w:rsidRPr="00745A13" w:rsidRDefault="00690301" w:rsidP="00B74F8B">
            <w:pPr>
              <w:rPr>
                <w:rFonts w:cs="Arial"/>
                <w:b/>
                <w:bCs/>
                <w:color w:val="FFFFFF"/>
                <w:sz w:val="2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AF4210B" w14:textId="77777777" w:rsidR="00690301" w:rsidRPr="00745A13" w:rsidRDefault="00690301" w:rsidP="00B74F8B">
            <w:pPr>
              <w:rPr>
                <w:rFonts w:cs="Arial"/>
                <w:b/>
                <w:bCs/>
                <w:color w:val="FFFFFF"/>
                <w:sz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2A48B86" w14:textId="77777777" w:rsidR="00690301" w:rsidRPr="00745A13" w:rsidRDefault="00690301" w:rsidP="00B74F8B">
            <w:pPr>
              <w:rPr>
                <w:rFonts w:cs="Arial"/>
                <w:b/>
                <w:bCs/>
                <w:color w:val="FFFFFF"/>
                <w:sz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D895611" w14:textId="77777777" w:rsidR="00690301" w:rsidRPr="00745A13" w:rsidRDefault="00690301" w:rsidP="00B74F8B">
            <w:pPr>
              <w:rPr>
                <w:rFonts w:cs="Arial"/>
                <w:b/>
                <w:bCs/>
                <w:color w:val="FFFFFF"/>
                <w:sz w:val="20"/>
              </w:rPr>
            </w:pPr>
          </w:p>
        </w:tc>
        <w:tc>
          <w:tcPr>
            <w:tcW w:w="897" w:type="dxa"/>
            <w:tcBorders>
              <w:top w:val="nil"/>
              <w:left w:val="nil"/>
              <w:bottom w:val="single" w:sz="4" w:space="0" w:color="auto"/>
              <w:right w:val="single" w:sz="4" w:space="0" w:color="auto"/>
            </w:tcBorders>
            <w:shd w:val="clear" w:color="000000" w:fill="800000"/>
            <w:vAlign w:val="center"/>
            <w:hideMark/>
          </w:tcPr>
          <w:p w14:paraId="28B7A178" w14:textId="77777777" w:rsidR="00690301" w:rsidRPr="00745A13" w:rsidRDefault="00690301"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000000" w:fill="800000"/>
            <w:vAlign w:val="center"/>
            <w:hideMark/>
          </w:tcPr>
          <w:p w14:paraId="27BA4386" w14:textId="77777777" w:rsidR="00690301" w:rsidRPr="00745A13" w:rsidRDefault="00690301" w:rsidP="00B74F8B">
            <w:pPr>
              <w:jc w:val="center"/>
              <w:rPr>
                <w:rFonts w:cs="Arial"/>
                <w:b/>
                <w:bCs/>
                <w:color w:val="FFFFFF"/>
                <w:sz w:val="20"/>
              </w:rPr>
            </w:pPr>
            <w:r w:rsidRPr="00745A13">
              <w:rPr>
                <w:rFonts w:cs="Arial"/>
                <w:b/>
                <w:bCs/>
                <w:color w:val="FFFFFF"/>
                <w:sz w:val="20"/>
              </w:rPr>
              <w:t>Percent</w:t>
            </w:r>
          </w:p>
        </w:tc>
        <w:tc>
          <w:tcPr>
            <w:tcW w:w="897" w:type="dxa"/>
            <w:tcBorders>
              <w:top w:val="nil"/>
              <w:left w:val="nil"/>
              <w:bottom w:val="single" w:sz="4" w:space="0" w:color="auto"/>
              <w:right w:val="single" w:sz="4" w:space="0" w:color="auto"/>
            </w:tcBorders>
            <w:shd w:val="clear" w:color="000000" w:fill="800000"/>
            <w:vAlign w:val="center"/>
            <w:hideMark/>
          </w:tcPr>
          <w:p w14:paraId="2FBD37BC" w14:textId="77777777" w:rsidR="00690301" w:rsidRPr="00745A13" w:rsidRDefault="00690301"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000000" w:fill="800000"/>
            <w:vAlign w:val="center"/>
            <w:hideMark/>
          </w:tcPr>
          <w:p w14:paraId="090FE8CA" w14:textId="77777777" w:rsidR="00690301" w:rsidRPr="00745A13" w:rsidRDefault="00690301" w:rsidP="00B74F8B">
            <w:pPr>
              <w:jc w:val="center"/>
              <w:rPr>
                <w:rFonts w:cs="Arial"/>
                <w:b/>
                <w:bCs/>
                <w:color w:val="FFFFFF"/>
                <w:sz w:val="20"/>
              </w:rPr>
            </w:pPr>
            <w:r w:rsidRPr="00745A13">
              <w:rPr>
                <w:rFonts w:cs="Arial"/>
                <w:b/>
                <w:bCs/>
                <w:color w:val="FFFFFF"/>
                <w:sz w:val="20"/>
              </w:rPr>
              <w:t>Percent</w:t>
            </w:r>
          </w:p>
        </w:tc>
      </w:tr>
      <w:tr w:rsidR="00240C60" w:rsidRPr="00745A13" w14:paraId="55DAEA4C" w14:textId="77777777" w:rsidTr="00C639CE">
        <w:tc>
          <w:tcPr>
            <w:tcW w:w="464" w:type="dxa"/>
            <w:tcBorders>
              <w:top w:val="nil"/>
              <w:left w:val="nil"/>
              <w:bottom w:val="nil"/>
              <w:right w:val="nil"/>
            </w:tcBorders>
            <w:shd w:val="clear" w:color="000000" w:fill="FFFFFF"/>
            <w:noWrap/>
            <w:vAlign w:val="center"/>
            <w:hideMark/>
          </w:tcPr>
          <w:p w14:paraId="4CF4D9E3" w14:textId="77777777" w:rsidR="00240C60" w:rsidRPr="00745A13" w:rsidRDefault="00240C60"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6857C762" w14:textId="77777777" w:rsidR="00240C60" w:rsidRPr="00745A13" w:rsidRDefault="00240C60" w:rsidP="00B74F8B">
            <w:pPr>
              <w:rPr>
                <w:rFonts w:cs="Arial"/>
                <w:sz w:val="20"/>
              </w:rPr>
            </w:pPr>
            <w:r w:rsidRPr="00745A13">
              <w:rPr>
                <w:rFonts w:cs="Arial"/>
                <w:sz w:val="20"/>
              </w:rPr>
              <w:t>General/Family Dentist</w:t>
            </w:r>
          </w:p>
        </w:tc>
        <w:tc>
          <w:tcPr>
            <w:tcW w:w="1115" w:type="dxa"/>
            <w:tcBorders>
              <w:top w:val="nil"/>
              <w:left w:val="nil"/>
              <w:bottom w:val="single" w:sz="4" w:space="0" w:color="auto"/>
              <w:right w:val="single" w:sz="4" w:space="0" w:color="auto"/>
            </w:tcBorders>
            <w:shd w:val="clear" w:color="000000" w:fill="FFFFFF"/>
            <w:noWrap/>
            <w:vAlign w:val="center"/>
            <w:hideMark/>
          </w:tcPr>
          <w:p w14:paraId="0A88E65A" w14:textId="77777777" w:rsidR="00240C60" w:rsidRPr="00745A13" w:rsidRDefault="00240C60" w:rsidP="00B74F8B">
            <w:pPr>
              <w:jc w:val="center"/>
              <w:rPr>
                <w:rFonts w:cs="Arial"/>
                <w:sz w:val="20"/>
              </w:rPr>
            </w:pPr>
            <w:r w:rsidRPr="00745A13">
              <w:rPr>
                <w:rFonts w:cs="Arial"/>
                <w:sz w:val="20"/>
              </w:rPr>
              <w:t>2 in 8</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F9C5D0" w14:textId="77777777" w:rsidR="00240C60" w:rsidRPr="00B54DF1" w:rsidRDefault="00B47A51" w:rsidP="00295703">
            <w:pPr>
              <w:jc w:val="center"/>
              <w:rPr>
                <w:rFonts w:cs="Arial"/>
                <w:color w:val="0D0D0D" w:themeColor="text1" w:themeTint="F2"/>
                <w:sz w:val="16"/>
                <w:szCs w:val="16"/>
              </w:rPr>
            </w:pPr>
            <w:sdt>
              <w:sdtPr>
                <w:rPr>
                  <w:rFonts w:cs="Arial"/>
                  <w:color w:val="0D0D0D" w:themeColor="text1" w:themeTint="F2"/>
                  <w:sz w:val="16"/>
                  <w:szCs w:val="16"/>
                </w:rPr>
                <w:id w:val="-1446924623"/>
                <w:placeholder>
                  <w:docPart w:val="9466A80310F549D59F2CA04814587684"/>
                </w:placeholder>
                <w:showingPlcHdr/>
              </w:sdtPr>
              <w:sdtEndPr/>
              <w:sdtContent>
                <w:r w:rsidR="00240C60" w:rsidRPr="00B54DF1">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4926A277" w14:textId="77777777" w:rsidR="00240C60" w:rsidRPr="009536B4" w:rsidRDefault="00240C60" w:rsidP="00240C60">
            <w:pPr>
              <w:jc w:val="right"/>
            </w:pPr>
            <w:r w:rsidRPr="009536B4">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338A44"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475564961"/>
                <w:placeholder>
                  <w:docPart w:val="1115F9314D524CDC9C42E46829B4EB7F"/>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564C4724"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608122830"/>
                <w:placeholder>
                  <w:docPart w:val="0B6CCF9EFC5442ED9A3E092D28727750"/>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521442"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353846378"/>
                <w:placeholder>
                  <w:docPart w:val="3DB93632CD99468DB4BB2BBC8F7C0214"/>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32DFFC32"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503204810"/>
                <w:placeholder>
                  <w:docPart w:val="C551725876FB4C18BE0C60AF36B1C9DF"/>
                </w:placeholder>
                <w:showingPlcHdr/>
              </w:sdtPr>
              <w:sdtEndPr/>
              <w:sdtContent>
                <w:r w:rsidR="00240C60" w:rsidRPr="00B54DF1">
                  <w:rPr>
                    <w:rStyle w:val="PlaceholderText"/>
                    <w:color w:val="0D0D0D" w:themeColor="text1" w:themeTint="F2"/>
                    <w:sz w:val="16"/>
                    <w:szCs w:val="16"/>
                  </w:rPr>
                  <w:t>Click here</w:t>
                </w:r>
              </w:sdtContent>
            </w:sdt>
          </w:p>
        </w:tc>
      </w:tr>
      <w:tr w:rsidR="00240C60" w:rsidRPr="00745A13" w14:paraId="4E48F6E9" w14:textId="77777777" w:rsidTr="00C639CE">
        <w:tc>
          <w:tcPr>
            <w:tcW w:w="464" w:type="dxa"/>
            <w:tcBorders>
              <w:top w:val="nil"/>
              <w:left w:val="nil"/>
              <w:bottom w:val="nil"/>
              <w:right w:val="nil"/>
            </w:tcBorders>
            <w:shd w:val="clear" w:color="000000" w:fill="FFFFFF"/>
            <w:noWrap/>
            <w:vAlign w:val="center"/>
            <w:hideMark/>
          </w:tcPr>
          <w:p w14:paraId="4A5B412C" w14:textId="77777777" w:rsidR="00240C60" w:rsidRPr="00745A13" w:rsidRDefault="00240C60"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29E00D7A" w14:textId="77777777" w:rsidR="00240C60" w:rsidRPr="00745A13" w:rsidRDefault="00240C60" w:rsidP="00B74F8B">
            <w:pPr>
              <w:rPr>
                <w:rFonts w:cs="Arial"/>
                <w:sz w:val="20"/>
              </w:rPr>
            </w:pPr>
            <w:r w:rsidRPr="00745A13">
              <w:rPr>
                <w:rFonts w:cs="Arial"/>
                <w:sz w:val="20"/>
              </w:rPr>
              <w:t>Endodontists</w:t>
            </w:r>
          </w:p>
        </w:tc>
        <w:tc>
          <w:tcPr>
            <w:tcW w:w="1115" w:type="dxa"/>
            <w:tcBorders>
              <w:top w:val="nil"/>
              <w:left w:val="nil"/>
              <w:bottom w:val="single" w:sz="4" w:space="0" w:color="auto"/>
              <w:right w:val="single" w:sz="4" w:space="0" w:color="auto"/>
            </w:tcBorders>
            <w:shd w:val="clear" w:color="000000" w:fill="FFFFFF"/>
            <w:noWrap/>
            <w:vAlign w:val="center"/>
            <w:hideMark/>
          </w:tcPr>
          <w:p w14:paraId="1371C8A8" w14:textId="77777777" w:rsidR="00240C60" w:rsidRPr="00745A13" w:rsidRDefault="00240C60" w:rsidP="00B74F8B">
            <w:pPr>
              <w:jc w:val="center"/>
              <w:rPr>
                <w:rFonts w:cs="Arial"/>
                <w:sz w:val="20"/>
              </w:rPr>
            </w:pPr>
            <w:r w:rsidRPr="00745A13">
              <w:rPr>
                <w:rFonts w:cs="Arial"/>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2B8583" w14:textId="77777777" w:rsidR="00240C60" w:rsidRPr="00B54DF1" w:rsidRDefault="00B47A51" w:rsidP="00295703">
            <w:pPr>
              <w:jc w:val="center"/>
              <w:rPr>
                <w:rFonts w:cs="Arial"/>
                <w:color w:val="0D0D0D" w:themeColor="text1" w:themeTint="F2"/>
                <w:sz w:val="16"/>
                <w:szCs w:val="16"/>
              </w:rPr>
            </w:pPr>
            <w:sdt>
              <w:sdtPr>
                <w:rPr>
                  <w:rFonts w:cs="Arial"/>
                  <w:color w:val="0D0D0D" w:themeColor="text1" w:themeTint="F2"/>
                  <w:sz w:val="16"/>
                  <w:szCs w:val="16"/>
                </w:rPr>
                <w:id w:val="433102516"/>
                <w:placeholder>
                  <w:docPart w:val="69817C4486084D6DA157FE87F0F6E472"/>
                </w:placeholder>
                <w:showingPlcHdr/>
              </w:sdtPr>
              <w:sdtEndPr/>
              <w:sdtContent>
                <w:r w:rsidR="00240C60" w:rsidRPr="00B54DF1">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13ADBA13" w14:textId="77777777" w:rsidR="00240C60" w:rsidRPr="009536B4" w:rsidRDefault="00240C60" w:rsidP="00240C60">
            <w:pPr>
              <w:jc w:val="right"/>
            </w:pPr>
            <w:r w:rsidRPr="009536B4">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AC82952"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2132163595"/>
                <w:placeholder>
                  <w:docPart w:val="7E993C7EF93340569D1E51CBE9B1539F"/>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3BE5EE07"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611523874"/>
                <w:placeholder>
                  <w:docPart w:val="C165E0026C9841DCA3C3A285F8922BAE"/>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EE96811"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125545515"/>
                <w:placeholder>
                  <w:docPart w:val="E97316A8DA0442A9BC17A2061A7F2B1E"/>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5B4A5919"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60239721"/>
                <w:placeholder>
                  <w:docPart w:val="E97841B10DB64792861521E1E3501BCA"/>
                </w:placeholder>
                <w:showingPlcHdr/>
              </w:sdtPr>
              <w:sdtEndPr/>
              <w:sdtContent>
                <w:r w:rsidR="00240C60" w:rsidRPr="00B54DF1">
                  <w:rPr>
                    <w:rStyle w:val="PlaceholderText"/>
                    <w:color w:val="0D0D0D" w:themeColor="text1" w:themeTint="F2"/>
                    <w:sz w:val="16"/>
                    <w:szCs w:val="16"/>
                  </w:rPr>
                  <w:t>Click here</w:t>
                </w:r>
              </w:sdtContent>
            </w:sdt>
          </w:p>
        </w:tc>
      </w:tr>
      <w:tr w:rsidR="00240C60" w:rsidRPr="00745A13" w14:paraId="7C285776" w14:textId="77777777" w:rsidTr="00C639CE">
        <w:tc>
          <w:tcPr>
            <w:tcW w:w="464" w:type="dxa"/>
            <w:tcBorders>
              <w:top w:val="nil"/>
              <w:left w:val="nil"/>
              <w:bottom w:val="nil"/>
              <w:right w:val="nil"/>
            </w:tcBorders>
            <w:shd w:val="clear" w:color="000000" w:fill="FFFFFF"/>
            <w:noWrap/>
            <w:vAlign w:val="center"/>
            <w:hideMark/>
          </w:tcPr>
          <w:p w14:paraId="603538E3" w14:textId="77777777" w:rsidR="00240C60" w:rsidRPr="00745A13" w:rsidRDefault="00240C60"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74D43A0C" w14:textId="77777777" w:rsidR="00240C60" w:rsidRPr="00745A13" w:rsidRDefault="00240C60" w:rsidP="00B74F8B">
            <w:pPr>
              <w:rPr>
                <w:rFonts w:cs="Arial"/>
                <w:sz w:val="20"/>
              </w:rPr>
            </w:pPr>
            <w:r w:rsidRPr="00745A13">
              <w:rPr>
                <w:rFonts w:cs="Arial"/>
                <w:sz w:val="20"/>
              </w:rPr>
              <w:t>Oral Surgeon</w:t>
            </w:r>
          </w:p>
        </w:tc>
        <w:tc>
          <w:tcPr>
            <w:tcW w:w="1115" w:type="dxa"/>
            <w:tcBorders>
              <w:top w:val="nil"/>
              <w:left w:val="nil"/>
              <w:bottom w:val="single" w:sz="4" w:space="0" w:color="auto"/>
              <w:right w:val="single" w:sz="4" w:space="0" w:color="auto"/>
            </w:tcBorders>
            <w:shd w:val="clear" w:color="000000" w:fill="FFFFFF"/>
            <w:noWrap/>
            <w:vAlign w:val="center"/>
            <w:hideMark/>
          </w:tcPr>
          <w:p w14:paraId="0CC3D98C" w14:textId="77777777" w:rsidR="00240C60" w:rsidRPr="00745A13" w:rsidRDefault="00240C60" w:rsidP="00B74F8B">
            <w:pPr>
              <w:jc w:val="center"/>
              <w:rPr>
                <w:rFonts w:cs="Arial"/>
                <w:sz w:val="20"/>
              </w:rPr>
            </w:pPr>
            <w:r w:rsidRPr="00745A13">
              <w:rPr>
                <w:rFonts w:cs="Arial"/>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7D74A6" w14:textId="77777777" w:rsidR="00240C60" w:rsidRPr="00B54DF1" w:rsidRDefault="00B47A51" w:rsidP="00295703">
            <w:pPr>
              <w:jc w:val="center"/>
              <w:rPr>
                <w:rFonts w:cs="Arial"/>
                <w:color w:val="0D0D0D" w:themeColor="text1" w:themeTint="F2"/>
                <w:sz w:val="16"/>
                <w:szCs w:val="16"/>
              </w:rPr>
            </w:pPr>
            <w:sdt>
              <w:sdtPr>
                <w:rPr>
                  <w:rFonts w:cs="Arial"/>
                  <w:color w:val="0D0D0D" w:themeColor="text1" w:themeTint="F2"/>
                  <w:sz w:val="16"/>
                  <w:szCs w:val="16"/>
                </w:rPr>
                <w:id w:val="-752362596"/>
                <w:placeholder>
                  <w:docPart w:val="B9809EE07C8C47A89D6929B84A7039F5"/>
                </w:placeholder>
                <w:showingPlcHdr/>
              </w:sdtPr>
              <w:sdtEndPr/>
              <w:sdtContent>
                <w:r w:rsidR="00240C60" w:rsidRPr="00B54DF1">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77F0E542" w14:textId="77777777" w:rsidR="00240C60" w:rsidRPr="009536B4" w:rsidRDefault="00240C60" w:rsidP="00240C60">
            <w:pPr>
              <w:jc w:val="right"/>
            </w:pPr>
            <w:r w:rsidRPr="009536B4">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9816D3"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221369260"/>
                <w:placeholder>
                  <w:docPart w:val="F676EC1C5D254AC7A41460249C008129"/>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38B0949D"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963124496"/>
                <w:placeholder>
                  <w:docPart w:val="3B710523682B49E1A1B61E13E4C9187B"/>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421D87"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2075550454"/>
                <w:placeholder>
                  <w:docPart w:val="526E01B57C954C40B4D28004A40633AD"/>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873C3B9"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997410207"/>
                <w:placeholder>
                  <w:docPart w:val="93B6EA20514A44B7BA35E4C18F4CBA4F"/>
                </w:placeholder>
                <w:showingPlcHdr/>
              </w:sdtPr>
              <w:sdtEndPr/>
              <w:sdtContent>
                <w:r w:rsidR="00240C60" w:rsidRPr="00B54DF1">
                  <w:rPr>
                    <w:rStyle w:val="PlaceholderText"/>
                    <w:color w:val="0D0D0D" w:themeColor="text1" w:themeTint="F2"/>
                    <w:sz w:val="16"/>
                    <w:szCs w:val="16"/>
                  </w:rPr>
                  <w:t>Click here</w:t>
                </w:r>
              </w:sdtContent>
            </w:sdt>
          </w:p>
        </w:tc>
      </w:tr>
      <w:tr w:rsidR="00240C60" w:rsidRPr="00745A13" w14:paraId="1CCB2AD7" w14:textId="77777777" w:rsidTr="00C639CE">
        <w:tc>
          <w:tcPr>
            <w:tcW w:w="464" w:type="dxa"/>
            <w:tcBorders>
              <w:top w:val="nil"/>
              <w:left w:val="nil"/>
              <w:bottom w:val="nil"/>
              <w:right w:val="nil"/>
            </w:tcBorders>
            <w:shd w:val="clear" w:color="000000" w:fill="FFFFFF"/>
            <w:noWrap/>
            <w:vAlign w:val="center"/>
            <w:hideMark/>
          </w:tcPr>
          <w:p w14:paraId="32B0401B" w14:textId="77777777" w:rsidR="00240C60" w:rsidRPr="00745A13" w:rsidRDefault="00240C60"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2E981790" w14:textId="77777777" w:rsidR="00240C60" w:rsidRPr="00745A13" w:rsidRDefault="00240C60" w:rsidP="00B74F8B">
            <w:pPr>
              <w:rPr>
                <w:rFonts w:cs="Arial"/>
                <w:sz w:val="20"/>
              </w:rPr>
            </w:pPr>
            <w:r w:rsidRPr="00745A13">
              <w:rPr>
                <w:rFonts w:cs="Arial"/>
                <w:sz w:val="20"/>
              </w:rPr>
              <w:t>Prosth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1BCCBB4B" w14:textId="77777777" w:rsidR="00240C60" w:rsidRPr="00745A13" w:rsidRDefault="00240C60" w:rsidP="00B74F8B">
            <w:pPr>
              <w:jc w:val="center"/>
              <w:rPr>
                <w:rFonts w:cs="Arial"/>
                <w:sz w:val="20"/>
              </w:rPr>
            </w:pPr>
            <w:r w:rsidRPr="00745A13">
              <w:rPr>
                <w:rFonts w:cs="Arial"/>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39E6C5" w14:textId="77777777" w:rsidR="00240C60" w:rsidRPr="00B54DF1" w:rsidRDefault="00B47A51" w:rsidP="00295703">
            <w:pPr>
              <w:jc w:val="center"/>
              <w:rPr>
                <w:rFonts w:cs="Arial"/>
                <w:color w:val="0D0D0D" w:themeColor="text1" w:themeTint="F2"/>
                <w:sz w:val="16"/>
                <w:szCs w:val="16"/>
              </w:rPr>
            </w:pPr>
            <w:sdt>
              <w:sdtPr>
                <w:rPr>
                  <w:rFonts w:cs="Arial"/>
                  <w:color w:val="0D0D0D" w:themeColor="text1" w:themeTint="F2"/>
                  <w:sz w:val="16"/>
                  <w:szCs w:val="16"/>
                </w:rPr>
                <w:id w:val="1222404434"/>
                <w:placeholder>
                  <w:docPart w:val="F2AF71FAE65344E5ACB4739664B47AB3"/>
                </w:placeholder>
                <w:showingPlcHdr/>
              </w:sdtPr>
              <w:sdtEndPr/>
              <w:sdtContent>
                <w:r w:rsidR="00240C60" w:rsidRPr="00B54DF1">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0056C1BA" w14:textId="77777777" w:rsidR="00240C60" w:rsidRPr="009536B4" w:rsidRDefault="00240C60" w:rsidP="00240C60">
            <w:pPr>
              <w:jc w:val="right"/>
            </w:pPr>
            <w:r w:rsidRPr="009536B4">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52ABDA"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26178309"/>
                <w:placeholder>
                  <w:docPart w:val="3FF36DC5E47D40F9B9B1DA198E982D92"/>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4D979546"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7717995"/>
                <w:placeholder>
                  <w:docPart w:val="8A02786E621B49CAADB340F440737E48"/>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4686CE"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868762413"/>
                <w:placeholder>
                  <w:docPart w:val="1A6E2A8758E845BABD9A3F27617A3189"/>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6BAE67A6"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254126752"/>
                <w:placeholder>
                  <w:docPart w:val="D826324A97664E63BD5CA2C4EBF6290A"/>
                </w:placeholder>
                <w:showingPlcHdr/>
              </w:sdtPr>
              <w:sdtEndPr/>
              <w:sdtContent>
                <w:r w:rsidR="00240C60" w:rsidRPr="00B54DF1">
                  <w:rPr>
                    <w:rStyle w:val="PlaceholderText"/>
                    <w:color w:val="0D0D0D" w:themeColor="text1" w:themeTint="F2"/>
                    <w:sz w:val="16"/>
                    <w:szCs w:val="16"/>
                  </w:rPr>
                  <w:t>Click here</w:t>
                </w:r>
              </w:sdtContent>
            </w:sdt>
          </w:p>
        </w:tc>
      </w:tr>
      <w:tr w:rsidR="00240C60" w:rsidRPr="00745A13" w14:paraId="4849DEF4" w14:textId="77777777" w:rsidTr="00C639CE">
        <w:tc>
          <w:tcPr>
            <w:tcW w:w="464" w:type="dxa"/>
            <w:tcBorders>
              <w:top w:val="nil"/>
              <w:left w:val="nil"/>
              <w:bottom w:val="nil"/>
              <w:right w:val="nil"/>
            </w:tcBorders>
            <w:shd w:val="clear" w:color="000000" w:fill="FFFFFF"/>
            <w:noWrap/>
            <w:vAlign w:val="center"/>
            <w:hideMark/>
          </w:tcPr>
          <w:p w14:paraId="3937445C" w14:textId="77777777" w:rsidR="00240C60" w:rsidRPr="00745A13" w:rsidRDefault="00240C60"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1846577D" w14:textId="77777777" w:rsidR="00240C60" w:rsidRPr="00745A13" w:rsidRDefault="00240C60" w:rsidP="00B74F8B">
            <w:pPr>
              <w:rPr>
                <w:rFonts w:cs="Arial"/>
                <w:sz w:val="20"/>
              </w:rPr>
            </w:pPr>
            <w:r w:rsidRPr="00745A13">
              <w:rPr>
                <w:rFonts w:cs="Arial"/>
                <w:sz w:val="20"/>
              </w:rPr>
              <w:t>Ped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5D97169F" w14:textId="77777777" w:rsidR="00240C60" w:rsidRPr="00745A13" w:rsidRDefault="00240C60" w:rsidP="00B74F8B">
            <w:pPr>
              <w:jc w:val="center"/>
              <w:rPr>
                <w:rFonts w:cs="Arial"/>
                <w:sz w:val="20"/>
              </w:rPr>
            </w:pPr>
            <w:r w:rsidRPr="00745A13">
              <w:rPr>
                <w:rFonts w:cs="Arial"/>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84BC528" w14:textId="77777777" w:rsidR="00240C60" w:rsidRPr="00B54DF1" w:rsidRDefault="00B47A51" w:rsidP="00295703">
            <w:pPr>
              <w:jc w:val="center"/>
              <w:rPr>
                <w:rFonts w:cs="Arial"/>
                <w:color w:val="0D0D0D" w:themeColor="text1" w:themeTint="F2"/>
                <w:sz w:val="16"/>
                <w:szCs w:val="16"/>
              </w:rPr>
            </w:pPr>
            <w:sdt>
              <w:sdtPr>
                <w:rPr>
                  <w:rFonts w:cs="Arial"/>
                  <w:color w:val="0D0D0D" w:themeColor="text1" w:themeTint="F2"/>
                  <w:sz w:val="16"/>
                  <w:szCs w:val="16"/>
                </w:rPr>
                <w:id w:val="-745029770"/>
                <w:placeholder>
                  <w:docPart w:val="ADDEEAFB1427405788140E69B3CDCDDA"/>
                </w:placeholder>
                <w:showingPlcHdr/>
              </w:sdtPr>
              <w:sdtEndPr/>
              <w:sdtContent>
                <w:r w:rsidR="00240C60" w:rsidRPr="00B54DF1">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5DD73884" w14:textId="77777777" w:rsidR="00240C60" w:rsidRPr="009536B4" w:rsidRDefault="00240C60" w:rsidP="00240C60">
            <w:pPr>
              <w:jc w:val="right"/>
            </w:pPr>
            <w:r w:rsidRPr="009536B4">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A00782"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2042318420"/>
                <w:placeholder>
                  <w:docPart w:val="CF3BFFD213694724AC183B89C29497F3"/>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A4CBAC1"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863789300"/>
                <w:placeholder>
                  <w:docPart w:val="9FBBCEEBBBDF4ACE98D50826509512B6"/>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CA53E40"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89396286"/>
                <w:placeholder>
                  <w:docPart w:val="CCD1DA12C32E490FBFBB937D94BF21AA"/>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4A5209AC"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567222104"/>
                <w:placeholder>
                  <w:docPart w:val="CE094EDCE4EC4259A7F7C3CD78CCFD68"/>
                </w:placeholder>
                <w:showingPlcHdr/>
              </w:sdtPr>
              <w:sdtEndPr/>
              <w:sdtContent>
                <w:r w:rsidR="00240C60" w:rsidRPr="00B54DF1">
                  <w:rPr>
                    <w:rStyle w:val="PlaceholderText"/>
                    <w:color w:val="0D0D0D" w:themeColor="text1" w:themeTint="F2"/>
                    <w:sz w:val="16"/>
                    <w:szCs w:val="16"/>
                  </w:rPr>
                  <w:t>Click here</w:t>
                </w:r>
              </w:sdtContent>
            </w:sdt>
          </w:p>
        </w:tc>
      </w:tr>
      <w:tr w:rsidR="00240C60" w:rsidRPr="00745A13" w14:paraId="21DB956F" w14:textId="77777777" w:rsidTr="00C639CE">
        <w:tc>
          <w:tcPr>
            <w:tcW w:w="464" w:type="dxa"/>
            <w:tcBorders>
              <w:top w:val="nil"/>
              <w:left w:val="nil"/>
              <w:bottom w:val="nil"/>
              <w:right w:val="nil"/>
            </w:tcBorders>
            <w:shd w:val="clear" w:color="000000" w:fill="FFFFFF"/>
            <w:noWrap/>
            <w:vAlign w:val="center"/>
            <w:hideMark/>
          </w:tcPr>
          <w:p w14:paraId="54FB1DD1" w14:textId="77777777" w:rsidR="00240C60" w:rsidRPr="00745A13" w:rsidRDefault="00240C60"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40B3B956" w14:textId="77777777" w:rsidR="00240C60" w:rsidRPr="00745A13" w:rsidRDefault="00240C60" w:rsidP="00B74F8B">
            <w:pPr>
              <w:rPr>
                <w:rFonts w:cs="Arial"/>
                <w:sz w:val="20"/>
              </w:rPr>
            </w:pPr>
            <w:r w:rsidRPr="00745A13">
              <w:rPr>
                <w:rFonts w:cs="Arial"/>
                <w:sz w:val="20"/>
              </w:rPr>
              <w:t>Peri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49D9ECFC" w14:textId="77777777" w:rsidR="00240C60" w:rsidRPr="00745A13" w:rsidRDefault="00240C60" w:rsidP="00B74F8B">
            <w:pPr>
              <w:jc w:val="center"/>
              <w:rPr>
                <w:rFonts w:cs="Arial"/>
                <w:sz w:val="20"/>
              </w:rPr>
            </w:pPr>
            <w:r w:rsidRPr="00745A13">
              <w:rPr>
                <w:rFonts w:cs="Arial"/>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656A18" w14:textId="77777777" w:rsidR="00240C60" w:rsidRPr="00B54DF1" w:rsidRDefault="00B47A51" w:rsidP="00295703">
            <w:pPr>
              <w:jc w:val="center"/>
              <w:rPr>
                <w:rFonts w:cs="Arial"/>
                <w:color w:val="0D0D0D" w:themeColor="text1" w:themeTint="F2"/>
                <w:sz w:val="16"/>
                <w:szCs w:val="16"/>
              </w:rPr>
            </w:pPr>
            <w:sdt>
              <w:sdtPr>
                <w:rPr>
                  <w:rFonts w:cs="Arial"/>
                  <w:color w:val="0D0D0D" w:themeColor="text1" w:themeTint="F2"/>
                  <w:sz w:val="16"/>
                  <w:szCs w:val="16"/>
                </w:rPr>
                <w:id w:val="2014802958"/>
                <w:placeholder>
                  <w:docPart w:val="DF7E3CB4BD864B51A3B34F985E03C1A4"/>
                </w:placeholder>
                <w:showingPlcHdr/>
              </w:sdtPr>
              <w:sdtEndPr/>
              <w:sdtContent>
                <w:r w:rsidR="00240C60" w:rsidRPr="00B54DF1">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75A3FFCB" w14:textId="77777777" w:rsidR="00240C60" w:rsidRPr="009536B4" w:rsidRDefault="00240C60" w:rsidP="00240C60">
            <w:pPr>
              <w:jc w:val="right"/>
            </w:pPr>
            <w:r w:rsidRPr="009536B4">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F991039"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807927107"/>
                <w:placeholder>
                  <w:docPart w:val="FC6B0338713342FCA4A1FE8E189AB074"/>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1E102FC1"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275443698"/>
                <w:placeholder>
                  <w:docPart w:val="EFA494567E2B4D2283E8E0E598E7E62E"/>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E04B8CE"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818299444"/>
                <w:placeholder>
                  <w:docPart w:val="96941C96805D49DDB0F6411A177ACF8A"/>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4632B1CB"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555222288"/>
                <w:placeholder>
                  <w:docPart w:val="20DE253DB66B486FA322A66D817F26A2"/>
                </w:placeholder>
                <w:showingPlcHdr/>
              </w:sdtPr>
              <w:sdtEndPr/>
              <w:sdtContent>
                <w:r w:rsidR="00240C60" w:rsidRPr="00B54DF1">
                  <w:rPr>
                    <w:rStyle w:val="PlaceholderText"/>
                    <w:color w:val="0D0D0D" w:themeColor="text1" w:themeTint="F2"/>
                    <w:sz w:val="16"/>
                    <w:szCs w:val="16"/>
                  </w:rPr>
                  <w:t>Click here</w:t>
                </w:r>
              </w:sdtContent>
            </w:sdt>
          </w:p>
        </w:tc>
      </w:tr>
      <w:tr w:rsidR="00240C60" w:rsidRPr="00745A13" w14:paraId="3ABC6F4B" w14:textId="77777777" w:rsidTr="00C639CE">
        <w:tc>
          <w:tcPr>
            <w:tcW w:w="464" w:type="dxa"/>
            <w:tcBorders>
              <w:top w:val="nil"/>
              <w:left w:val="nil"/>
              <w:bottom w:val="nil"/>
              <w:right w:val="nil"/>
            </w:tcBorders>
            <w:shd w:val="clear" w:color="000000" w:fill="FFFFFF"/>
            <w:noWrap/>
            <w:vAlign w:val="center"/>
            <w:hideMark/>
          </w:tcPr>
          <w:p w14:paraId="00009141" w14:textId="77777777" w:rsidR="00240C60" w:rsidRPr="00745A13" w:rsidRDefault="00240C60"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30D11A7E" w14:textId="77777777" w:rsidR="00240C60" w:rsidRPr="00745A13" w:rsidRDefault="00240C60" w:rsidP="00B74F8B">
            <w:pPr>
              <w:rPr>
                <w:rFonts w:cs="Arial"/>
                <w:sz w:val="20"/>
              </w:rPr>
            </w:pPr>
            <w:r w:rsidRPr="00745A13">
              <w:rPr>
                <w:rFonts w:cs="Arial"/>
                <w:sz w:val="20"/>
              </w:rPr>
              <w:t>Orth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60F2303C" w14:textId="77777777" w:rsidR="00240C60" w:rsidRPr="009210A6" w:rsidRDefault="00240C60" w:rsidP="00B74F8B">
            <w:pPr>
              <w:jc w:val="center"/>
              <w:rPr>
                <w:rFonts w:cs="Arial"/>
                <w:color w:val="0D0D0D" w:themeColor="text1" w:themeTint="F2"/>
                <w:sz w:val="20"/>
              </w:rPr>
            </w:pPr>
            <w:r w:rsidRPr="009210A6">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6315AF8" w14:textId="77777777" w:rsidR="00240C60" w:rsidRPr="00B54DF1" w:rsidRDefault="00240C60" w:rsidP="00295703">
            <w:pPr>
              <w:jc w:val="center"/>
              <w:rPr>
                <w:rFonts w:cs="Arial"/>
                <w:color w:val="0D0D0D" w:themeColor="text1" w:themeTint="F2"/>
                <w:sz w:val="16"/>
                <w:szCs w:val="16"/>
              </w:rPr>
            </w:pPr>
            <w:r w:rsidRPr="00B54DF1">
              <w:rPr>
                <w:rFonts w:cs="Arial"/>
                <w:color w:val="0D0D0D" w:themeColor="text1" w:themeTint="F2"/>
                <w:sz w:val="16"/>
                <w:szCs w:val="16"/>
              </w:rPr>
              <w:t> </w:t>
            </w:r>
            <w:sdt>
              <w:sdtPr>
                <w:rPr>
                  <w:rFonts w:cs="Arial"/>
                  <w:color w:val="0D0D0D" w:themeColor="text1" w:themeTint="F2"/>
                  <w:sz w:val="16"/>
                  <w:szCs w:val="16"/>
                </w:rPr>
                <w:id w:val="-1642961258"/>
                <w:placeholder>
                  <w:docPart w:val="BD8D6831680E40C5AB8E652285DEA64A"/>
                </w:placeholder>
                <w:showingPlcHdr/>
              </w:sdtPr>
              <w:sdtEndPr/>
              <w:sdtContent>
                <w:r w:rsidRPr="00B54DF1">
                  <w:rPr>
                    <w:rStyle w:val="PlaceholderText"/>
                    <w:color w:val="0D0D0D" w:themeColor="text1" w:themeTint="F2"/>
                    <w:sz w:val="16"/>
                    <w:szCs w:val="16"/>
                  </w:rPr>
                  <w:t>Click here</w:t>
                </w:r>
              </w:sdtContent>
            </w:sdt>
            <w:r w:rsidRPr="00B54DF1">
              <w:rPr>
                <w:rFonts w:cs="Arial"/>
                <w:color w:val="0D0D0D" w:themeColor="text1" w:themeTint="F2"/>
                <w:sz w:val="16"/>
                <w:szCs w:val="16"/>
              </w:rPr>
              <w:t> </w:t>
            </w:r>
          </w:p>
        </w:tc>
        <w:tc>
          <w:tcPr>
            <w:tcW w:w="1180" w:type="dxa"/>
            <w:tcBorders>
              <w:top w:val="nil"/>
              <w:left w:val="nil"/>
              <w:bottom w:val="single" w:sz="4" w:space="0" w:color="auto"/>
              <w:right w:val="single" w:sz="4" w:space="0" w:color="auto"/>
            </w:tcBorders>
            <w:shd w:val="clear" w:color="000000" w:fill="FFFFFF"/>
            <w:hideMark/>
          </w:tcPr>
          <w:p w14:paraId="6E7BA885" w14:textId="77777777" w:rsidR="00240C60" w:rsidRPr="009536B4" w:rsidRDefault="00240C60" w:rsidP="00240C60">
            <w:pPr>
              <w:jc w:val="right"/>
            </w:pPr>
            <w:r w:rsidRPr="009536B4">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FCDAA6"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2114243201"/>
                <w:placeholder>
                  <w:docPart w:val="0EAF68FE07EA4AB287255F7C28DA87F0"/>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375CCE2C"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208374459"/>
                <w:placeholder>
                  <w:docPart w:val="F4EA62C5D38C425198B0011F07179FB1"/>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E5E4CD7"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828183065"/>
                <w:placeholder>
                  <w:docPart w:val="07360C6771474687AA792DA3CC4FAF81"/>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02B6D2AA"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44380431"/>
                <w:placeholder>
                  <w:docPart w:val="7881DFACE81C4C858F6D52F717CC247F"/>
                </w:placeholder>
                <w:showingPlcHdr/>
              </w:sdtPr>
              <w:sdtEndPr/>
              <w:sdtContent>
                <w:r w:rsidR="00240C60" w:rsidRPr="00B54DF1">
                  <w:rPr>
                    <w:rStyle w:val="PlaceholderText"/>
                    <w:color w:val="0D0D0D" w:themeColor="text1" w:themeTint="F2"/>
                    <w:sz w:val="16"/>
                    <w:szCs w:val="16"/>
                  </w:rPr>
                  <w:t>Click here</w:t>
                </w:r>
              </w:sdtContent>
            </w:sdt>
          </w:p>
        </w:tc>
      </w:tr>
      <w:tr w:rsidR="00240C60" w:rsidRPr="00745A13" w14:paraId="04E2DFBB" w14:textId="77777777" w:rsidTr="00C639CE">
        <w:tc>
          <w:tcPr>
            <w:tcW w:w="464" w:type="dxa"/>
            <w:tcBorders>
              <w:top w:val="nil"/>
              <w:left w:val="nil"/>
              <w:bottom w:val="nil"/>
              <w:right w:val="nil"/>
            </w:tcBorders>
            <w:shd w:val="clear" w:color="000000" w:fill="FFFFFF"/>
            <w:noWrap/>
            <w:vAlign w:val="center"/>
            <w:hideMark/>
          </w:tcPr>
          <w:p w14:paraId="6A06582D" w14:textId="77777777" w:rsidR="00240C60" w:rsidRPr="00745A13" w:rsidRDefault="00240C60"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1071B594" w14:textId="77777777" w:rsidR="00240C60" w:rsidRPr="00745A13" w:rsidRDefault="00240C60" w:rsidP="00B74F8B">
            <w:pPr>
              <w:rPr>
                <w:rFonts w:cs="Arial"/>
                <w:sz w:val="20"/>
              </w:rPr>
            </w:pPr>
            <w:r w:rsidRPr="00745A13">
              <w:rPr>
                <w:rFonts w:cs="Arial"/>
                <w:sz w:val="20"/>
              </w:rPr>
              <w:t>Other Specialist Dentist</w:t>
            </w:r>
          </w:p>
        </w:tc>
        <w:tc>
          <w:tcPr>
            <w:tcW w:w="1115" w:type="dxa"/>
            <w:tcBorders>
              <w:top w:val="nil"/>
              <w:left w:val="nil"/>
              <w:bottom w:val="single" w:sz="4" w:space="0" w:color="auto"/>
              <w:right w:val="single" w:sz="4" w:space="0" w:color="auto"/>
            </w:tcBorders>
            <w:shd w:val="clear" w:color="000000" w:fill="FFFFFF"/>
            <w:noWrap/>
            <w:vAlign w:val="center"/>
            <w:hideMark/>
          </w:tcPr>
          <w:p w14:paraId="754FB293" w14:textId="77777777" w:rsidR="00240C60" w:rsidRPr="009210A6" w:rsidRDefault="00240C60" w:rsidP="00B74F8B">
            <w:pPr>
              <w:jc w:val="center"/>
              <w:rPr>
                <w:rFonts w:cs="Arial"/>
                <w:color w:val="0D0D0D" w:themeColor="text1" w:themeTint="F2"/>
                <w:sz w:val="20"/>
              </w:rPr>
            </w:pPr>
            <w:r w:rsidRPr="009210A6">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D829A01" w14:textId="77777777" w:rsidR="00240C60" w:rsidRPr="00B54DF1" w:rsidRDefault="00240C60" w:rsidP="00295703">
            <w:pPr>
              <w:jc w:val="center"/>
              <w:rPr>
                <w:rFonts w:cs="Arial"/>
                <w:color w:val="0D0D0D" w:themeColor="text1" w:themeTint="F2"/>
                <w:sz w:val="16"/>
                <w:szCs w:val="16"/>
              </w:rPr>
            </w:pPr>
            <w:r w:rsidRPr="00B54DF1">
              <w:rPr>
                <w:rFonts w:cs="Arial"/>
                <w:color w:val="0D0D0D" w:themeColor="text1" w:themeTint="F2"/>
                <w:sz w:val="16"/>
                <w:szCs w:val="16"/>
              </w:rPr>
              <w:t> </w:t>
            </w:r>
            <w:sdt>
              <w:sdtPr>
                <w:rPr>
                  <w:rFonts w:cs="Arial"/>
                  <w:color w:val="0D0D0D" w:themeColor="text1" w:themeTint="F2"/>
                  <w:sz w:val="16"/>
                  <w:szCs w:val="16"/>
                </w:rPr>
                <w:id w:val="-825896749"/>
                <w:placeholder>
                  <w:docPart w:val="9353112CF9EA44059B8F57C25942DE49"/>
                </w:placeholder>
                <w:showingPlcHdr/>
              </w:sdtPr>
              <w:sdtEndPr/>
              <w:sdtContent>
                <w:r w:rsidRPr="00B54DF1">
                  <w:rPr>
                    <w:rStyle w:val="PlaceholderText"/>
                    <w:color w:val="0D0D0D" w:themeColor="text1" w:themeTint="F2"/>
                    <w:sz w:val="16"/>
                    <w:szCs w:val="16"/>
                  </w:rPr>
                  <w:t>Click here</w:t>
                </w:r>
              </w:sdtContent>
            </w:sdt>
            <w:r w:rsidRPr="00B54DF1">
              <w:rPr>
                <w:rFonts w:cs="Arial"/>
                <w:color w:val="0D0D0D" w:themeColor="text1" w:themeTint="F2"/>
                <w:sz w:val="16"/>
                <w:szCs w:val="16"/>
              </w:rPr>
              <w:t> </w:t>
            </w:r>
          </w:p>
        </w:tc>
        <w:tc>
          <w:tcPr>
            <w:tcW w:w="1180" w:type="dxa"/>
            <w:tcBorders>
              <w:top w:val="nil"/>
              <w:left w:val="nil"/>
              <w:bottom w:val="single" w:sz="4" w:space="0" w:color="auto"/>
              <w:right w:val="single" w:sz="4" w:space="0" w:color="auto"/>
            </w:tcBorders>
            <w:shd w:val="clear" w:color="000000" w:fill="FFFFFF"/>
            <w:hideMark/>
          </w:tcPr>
          <w:p w14:paraId="665AE1B7" w14:textId="77777777" w:rsidR="00240C60" w:rsidRPr="009536B4" w:rsidRDefault="00240C60" w:rsidP="00240C60">
            <w:pPr>
              <w:jc w:val="right"/>
            </w:pPr>
            <w:r w:rsidRPr="009536B4">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922304"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420215532"/>
                <w:placeholder>
                  <w:docPart w:val="FFD149F5F4AA41D7A7BF3AEE0B268246"/>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4C561BC1"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403334736"/>
                <w:placeholder>
                  <w:docPart w:val="5FA9A8606ECE40CBBD40056884135D3C"/>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73AA02"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1712249505"/>
                <w:placeholder>
                  <w:docPart w:val="517BE6E178D2427E88E8B18530635F73"/>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564DE1F9" w14:textId="77777777" w:rsidR="00240C60" w:rsidRPr="00B54DF1" w:rsidRDefault="00B47A51" w:rsidP="004C57FE">
            <w:pPr>
              <w:jc w:val="right"/>
              <w:rPr>
                <w:rFonts w:cs="Arial"/>
                <w:color w:val="0D0D0D" w:themeColor="text1" w:themeTint="F2"/>
                <w:sz w:val="16"/>
                <w:szCs w:val="16"/>
              </w:rPr>
            </w:pPr>
            <w:sdt>
              <w:sdtPr>
                <w:rPr>
                  <w:rFonts w:cs="Arial"/>
                  <w:color w:val="0D0D0D" w:themeColor="text1" w:themeTint="F2"/>
                  <w:sz w:val="16"/>
                  <w:szCs w:val="16"/>
                </w:rPr>
                <w:id w:val="-4056889"/>
                <w:placeholder>
                  <w:docPart w:val="B2D902EC505E43649B810DAC76B8F44F"/>
                </w:placeholder>
                <w:showingPlcHdr/>
              </w:sdtPr>
              <w:sdtEndPr/>
              <w:sdtContent>
                <w:r w:rsidR="00240C60" w:rsidRPr="00B54DF1">
                  <w:rPr>
                    <w:rStyle w:val="PlaceholderText"/>
                    <w:color w:val="0D0D0D" w:themeColor="text1" w:themeTint="F2"/>
                    <w:sz w:val="16"/>
                    <w:szCs w:val="16"/>
                  </w:rPr>
                  <w:t>Click here</w:t>
                </w:r>
              </w:sdtContent>
            </w:sdt>
          </w:p>
        </w:tc>
      </w:tr>
    </w:tbl>
    <w:p w14:paraId="0EADCD59" w14:textId="77777777" w:rsidR="00B74F8B" w:rsidRPr="00745A13" w:rsidRDefault="00B74F8B" w:rsidP="005417A4"/>
    <w:p w14:paraId="3CAB7C97" w14:textId="77777777" w:rsidR="00B74F8B" w:rsidRPr="00745A13" w:rsidRDefault="00B74F8B" w:rsidP="005417A4">
      <w:pPr>
        <w:sectPr w:rsidR="00B74F8B" w:rsidRPr="00745A13" w:rsidSect="00AD6042">
          <w:footerReference w:type="default" r:id="rId13"/>
          <w:pgSz w:w="12240" w:h="15840"/>
          <w:pgMar w:top="1440" w:right="1440" w:bottom="1440" w:left="1440" w:header="720" w:footer="720" w:gutter="0"/>
          <w:cols w:space="720"/>
          <w:docGrid w:linePitch="360"/>
        </w:sectPr>
      </w:pPr>
    </w:p>
    <w:p w14:paraId="19D77B9C" w14:textId="0FECF048" w:rsidR="00B8031F" w:rsidRPr="00745A13" w:rsidRDefault="00AA70B5" w:rsidP="007A3CF5">
      <w:pPr>
        <w:pStyle w:val="Heading2"/>
        <w:rPr>
          <w:rFonts w:ascii="Calibri" w:hAnsi="Calibri"/>
          <w:color w:val="000000"/>
        </w:rPr>
      </w:pPr>
      <w:bookmarkStart w:id="8" w:name="_Toc532218729"/>
      <w:r>
        <w:t>FA1 Attachment T</w:t>
      </w:r>
      <w:r w:rsidR="00E105BD">
        <w:t>-</w:t>
      </w:r>
      <w:r w:rsidR="00B8031F" w:rsidRPr="00745A13">
        <w:t xml:space="preserve">5: </w:t>
      </w:r>
      <w:r w:rsidR="00EE4C95">
        <w:t>DHMO</w:t>
      </w:r>
      <w:r w:rsidR="00B71FB8">
        <w:t>-FI</w:t>
      </w:r>
      <w:r w:rsidR="00B8031F" w:rsidRPr="00745A13">
        <w:t xml:space="preserve"> Dental Providers</w:t>
      </w:r>
      <w:bookmarkEnd w:id="8"/>
    </w:p>
    <w:p w14:paraId="7AADBF79" w14:textId="77777777" w:rsidR="00B8031F" w:rsidRPr="006C2332" w:rsidRDefault="00B8031F" w:rsidP="007A3CF5">
      <w:pPr>
        <w:tabs>
          <w:tab w:val="left" w:pos="4388"/>
          <w:tab w:val="left" w:pos="5081"/>
          <w:tab w:val="left" w:pos="5696"/>
          <w:tab w:val="left" w:pos="6377"/>
          <w:tab w:val="left" w:pos="7058"/>
          <w:tab w:val="left" w:pos="7731"/>
          <w:tab w:val="left" w:pos="8346"/>
          <w:tab w:val="left" w:pos="8961"/>
        </w:tabs>
        <w:rPr>
          <w:color w:val="000000"/>
          <w:sz w:val="20"/>
          <w:szCs w:val="18"/>
        </w:rPr>
      </w:pPr>
      <w:r w:rsidRPr="006C2332">
        <w:rPr>
          <w:rFonts w:cs="Arial"/>
          <w:b/>
          <w:bCs/>
          <w:sz w:val="20"/>
          <w:szCs w:val="18"/>
        </w:rPr>
        <w:t>Representations made by the Offeror in this proposal become contractual obligations that must be met during the contract term.</w:t>
      </w:r>
    </w:p>
    <w:p w14:paraId="769780CF" w14:textId="77777777" w:rsidR="00B8031F" w:rsidRPr="006C2332" w:rsidRDefault="00B8031F" w:rsidP="00B74F8B">
      <w:pPr>
        <w:tabs>
          <w:tab w:val="left" w:pos="1997"/>
          <w:tab w:val="left" w:pos="4388"/>
          <w:tab w:val="left" w:pos="5081"/>
          <w:tab w:val="left" w:pos="5696"/>
          <w:tab w:val="left" w:pos="6377"/>
          <w:tab w:val="left" w:pos="7058"/>
          <w:tab w:val="left" w:pos="7731"/>
          <w:tab w:val="left" w:pos="8346"/>
          <w:tab w:val="left" w:pos="8961"/>
        </w:tabs>
        <w:ind w:left="108"/>
        <w:rPr>
          <w:color w:val="000000"/>
          <w:sz w:val="20"/>
          <w:szCs w:val="18"/>
        </w:rPr>
      </w:pPr>
    </w:p>
    <w:p w14:paraId="2D358F25" w14:textId="77777777" w:rsidR="00B8031F" w:rsidRPr="006C2332" w:rsidRDefault="00B8031F" w:rsidP="007A3CF5">
      <w:pPr>
        <w:rPr>
          <w:rFonts w:cs="Arial"/>
          <w:b/>
          <w:bCs/>
          <w:sz w:val="20"/>
          <w:szCs w:val="18"/>
        </w:rPr>
      </w:pPr>
      <w:r w:rsidRPr="006C2332">
        <w:rPr>
          <w:rFonts w:cs="Arial"/>
          <w:b/>
          <w:bCs/>
          <w:sz w:val="20"/>
          <w:szCs w:val="18"/>
        </w:rPr>
        <w:t xml:space="preserve">Instructions: </w:t>
      </w:r>
      <w:r w:rsidRPr="006C2332">
        <w:rPr>
          <w:rFonts w:cs="Arial"/>
          <w:sz w:val="20"/>
          <w:szCs w:val="18"/>
        </w:rPr>
        <w:t>For the counties shown below, list the total number of participating in-network providers by specialty.  Also indicate the number of providers accepting new patients, by specialty.</w:t>
      </w:r>
      <w:r w:rsidR="00DD421A" w:rsidRPr="006C2332">
        <w:rPr>
          <w:rFonts w:cs="Arial"/>
          <w:sz w:val="20"/>
          <w:szCs w:val="18"/>
        </w:rPr>
        <w:t xml:space="preserve"> </w:t>
      </w:r>
    </w:p>
    <w:p w14:paraId="7AC14159" w14:textId="77777777" w:rsidR="005E27A6" w:rsidRPr="00745A13" w:rsidRDefault="005E27A6" w:rsidP="00B74F8B">
      <w:pPr>
        <w:tabs>
          <w:tab w:val="left" w:pos="1062"/>
          <w:tab w:val="left" w:pos="2523"/>
          <w:tab w:val="left" w:pos="3529"/>
          <w:tab w:val="left" w:pos="4408"/>
          <w:tab w:val="left" w:pos="5384"/>
          <w:tab w:val="left" w:pos="6360"/>
          <w:tab w:val="left" w:pos="7205"/>
          <w:tab w:val="left" w:pos="8041"/>
          <w:tab w:val="left" w:pos="8877"/>
        </w:tabs>
        <w:ind w:left="108"/>
        <w:rPr>
          <w:color w:val="000000"/>
          <w:sz w:val="18"/>
          <w:szCs w:val="18"/>
        </w:rPr>
      </w:pPr>
    </w:p>
    <w:tbl>
      <w:tblPr>
        <w:tblW w:w="9290" w:type="dxa"/>
        <w:tblInd w:w="29" w:type="dxa"/>
        <w:tblLayout w:type="fixed"/>
        <w:tblCellMar>
          <w:left w:w="29" w:type="dxa"/>
          <w:right w:w="29" w:type="dxa"/>
        </w:tblCellMar>
        <w:tblLook w:val="04A0" w:firstRow="1" w:lastRow="0" w:firstColumn="1" w:lastColumn="0" w:noHBand="0" w:noVBand="1"/>
      </w:tblPr>
      <w:tblGrid>
        <w:gridCol w:w="956"/>
        <w:gridCol w:w="846"/>
        <w:gridCol w:w="936"/>
        <w:gridCol w:w="198"/>
        <w:gridCol w:w="738"/>
        <w:gridCol w:w="198"/>
        <w:gridCol w:w="738"/>
        <w:gridCol w:w="198"/>
        <w:gridCol w:w="738"/>
        <w:gridCol w:w="198"/>
        <w:gridCol w:w="738"/>
        <w:gridCol w:w="198"/>
        <w:gridCol w:w="738"/>
        <w:gridCol w:w="198"/>
        <w:gridCol w:w="738"/>
        <w:gridCol w:w="198"/>
        <w:gridCol w:w="738"/>
      </w:tblGrid>
      <w:tr w:rsidR="003C1389" w:rsidRPr="00B9668B" w14:paraId="23E1D4AD" w14:textId="77777777" w:rsidTr="00E86B51">
        <w:trPr>
          <w:cantSplit/>
          <w:tblHeader/>
        </w:trPr>
        <w:tc>
          <w:tcPr>
            <w:tcW w:w="956" w:type="dxa"/>
            <w:tcBorders>
              <w:top w:val="single" w:sz="4" w:space="0" w:color="auto"/>
              <w:left w:val="single" w:sz="4" w:space="0" w:color="auto"/>
              <w:bottom w:val="single" w:sz="4" w:space="0" w:color="auto"/>
              <w:right w:val="nil"/>
            </w:tcBorders>
            <w:shd w:val="clear" w:color="000000" w:fill="800000"/>
            <w:vAlign w:val="center"/>
            <w:hideMark/>
          </w:tcPr>
          <w:p w14:paraId="62F4FB66" w14:textId="77777777"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County/</w:t>
            </w:r>
            <w:r w:rsidRPr="00B9668B">
              <w:rPr>
                <w:rFonts w:ascii="Calibri" w:hAnsi="Calibri" w:cs="Arial"/>
                <w:b/>
                <w:bCs/>
                <w:color w:val="FFFFFF"/>
                <w:sz w:val="16"/>
                <w:szCs w:val="16"/>
              </w:rPr>
              <w:br/>
              <w:t>Metro Area</w:t>
            </w:r>
          </w:p>
        </w:tc>
        <w:tc>
          <w:tcPr>
            <w:tcW w:w="846" w:type="dxa"/>
            <w:tcBorders>
              <w:top w:val="single" w:sz="4" w:space="0" w:color="auto"/>
              <w:left w:val="single" w:sz="4" w:space="0" w:color="auto"/>
              <w:bottom w:val="single" w:sz="4" w:space="0" w:color="auto"/>
              <w:right w:val="nil"/>
            </w:tcBorders>
            <w:shd w:val="clear" w:color="000000" w:fill="800000"/>
            <w:vAlign w:val="center"/>
          </w:tcPr>
          <w:p w14:paraId="6B5D72DC" w14:textId="77777777"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Category</w:t>
            </w:r>
          </w:p>
        </w:tc>
        <w:tc>
          <w:tcPr>
            <w:tcW w:w="936" w:type="dxa"/>
            <w:tcBorders>
              <w:top w:val="single" w:sz="4" w:space="0" w:color="auto"/>
              <w:left w:val="single" w:sz="4" w:space="0" w:color="auto"/>
              <w:bottom w:val="single" w:sz="4" w:space="0" w:color="auto"/>
              <w:right w:val="single" w:sz="4" w:space="0" w:color="auto"/>
            </w:tcBorders>
            <w:shd w:val="clear" w:color="000000" w:fill="800000"/>
            <w:vAlign w:val="center"/>
            <w:hideMark/>
          </w:tcPr>
          <w:p w14:paraId="7B0C56F5" w14:textId="77777777"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General/</w:t>
            </w:r>
            <w:r w:rsidR="00527A6D" w:rsidRPr="00B9668B">
              <w:rPr>
                <w:rFonts w:ascii="Calibri" w:hAnsi="Calibri" w:cs="Arial"/>
                <w:b/>
                <w:bCs/>
                <w:color w:val="FFFFFF"/>
                <w:sz w:val="16"/>
                <w:szCs w:val="16"/>
              </w:rPr>
              <w:t xml:space="preserve"> </w:t>
            </w:r>
            <w:r w:rsidRPr="00B9668B">
              <w:rPr>
                <w:rFonts w:ascii="Calibri" w:hAnsi="Calibri" w:cs="Arial"/>
                <w:b/>
                <w:bCs/>
                <w:color w:val="FFFFFF"/>
                <w:sz w:val="16"/>
                <w:szCs w:val="16"/>
              </w:rPr>
              <w:t>Family Dentist</w:t>
            </w:r>
          </w:p>
        </w:tc>
        <w:tc>
          <w:tcPr>
            <w:tcW w:w="936" w:type="dxa"/>
            <w:gridSpan w:val="2"/>
            <w:tcBorders>
              <w:top w:val="single" w:sz="4" w:space="0" w:color="auto"/>
              <w:left w:val="nil"/>
              <w:bottom w:val="single" w:sz="4" w:space="0" w:color="auto"/>
              <w:right w:val="single" w:sz="4" w:space="0" w:color="auto"/>
            </w:tcBorders>
            <w:shd w:val="clear" w:color="000000" w:fill="800000"/>
            <w:vAlign w:val="center"/>
            <w:hideMark/>
          </w:tcPr>
          <w:p w14:paraId="2370EAB8" w14:textId="77777777"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Orthodontist</w:t>
            </w:r>
          </w:p>
        </w:tc>
        <w:tc>
          <w:tcPr>
            <w:tcW w:w="936" w:type="dxa"/>
            <w:gridSpan w:val="2"/>
            <w:tcBorders>
              <w:top w:val="single" w:sz="4" w:space="0" w:color="auto"/>
              <w:left w:val="nil"/>
              <w:bottom w:val="single" w:sz="4" w:space="0" w:color="auto"/>
              <w:right w:val="single" w:sz="4" w:space="0" w:color="auto"/>
            </w:tcBorders>
            <w:shd w:val="clear" w:color="000000" w:fill="800000"/>
            <w:vAlign w:val="center"/>
            <w:hideMark/>
          </w:tcPr>
          <w:p w14:paraId="3DE9561B" w14:textId="77777777"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Pedodontist</w:t>
            </w:r>
          </w:p>
        </w:tc>
        <w:tc>
          <w:tcPr>
            <w:tcW w:w="936" w:type="dxa"/>
            <w:gridSpan w:val="2"/>
            <w:tcBorders>
              <w:top w:val="single" w:sz="4" w:space="0" w:color="auto"/>
              <w:left w:val="nil"/>
              <w:bottom w:val="single" w:sz="4" w:space="0" w:color="auto"/>
              <w:right w:val="single" w:sz="4" w:space="0" w:color="auto"/>
            </w:tcBorders>
            <w:shd w:val="clear" w:color="000000" w:fill="800000"/>
            <w:vAlign w:val="center"/>
            <w:hideMark/>
          </w:tcPr>
          <w:p w14:paraId="3B992BAA" w14:textId="77777777" w:rsidR="003C1389" w:rsidRPr="00B9668B" w:rsidRDefault="003C1389" w:rsidP="006C2332">
            <w:pPr>
              <w:jc w:val="center"/>
              <w:rPr>
                <w:rFonts w:ascii="Calibri" w:hAnsi="Calibri" w:cs="Arial"/>
                <w:b/>
                <w:bCs/>
                <w:color w:val="FFFFFF"/>
                <w:sz w:val="16"/>
                <w:szCs w:val="16"/>
              </w:rPr>
            </w:pPr>
            <w:r w:rsidRPr="00B9668B">
              <w:rPr>
                <w:rFonts w:ascii="Calibri" w:hAnsi="Calibri" w:cs="Arial"/>
                <w:b/>
                <w:bCs/>
                <w:color w:val="FFFFFF"/>
                <w:sz w:val="16"/>
                <w:szCs w:val="16"/>
              </w:rPr>
              <w:t>Prosth</w:t>
            </w:r>
            <w:r w:rsidR="006C2332">
              <w:rPr>
                <w:rFonts w:ascii="Calibri" w:hAnsi="Calibri" w:cs="Arial"/>
                <w:b/>
                <w:bCs/>
                <w:color w:val="FFFFFF"/>
                <w:sz w:val="16"/>
                <w:szCs w:val="16"/>
              </w:rPr>
              <w:t>o</w:t>
            </w:r>
            <w:r w:rsidR="00F40623">
              <w:rPr>
                <w:rFonts w:ascii="Calibri" w:hAnsi="Calibri" w:cs="Arial"/>
                <w:b/>
                <w:bCs/>
                <w:color w:val="FFFFFF"/>
                <w:sz w:val="16"/>
                <w:szCs w:val="16"/>
              </w:rPr>
              <w:t>d</w:t>
            </w:r>
            <w:r w:rsidRPr="00B9668B">
              <w:rPr>
                <w:rFonts w:ascii="Calibri" w:hAnsi="Calibri" w:cs="Arial"/>
                <w:b/>
                <w:bCs/>
                <w:color w:val="FFFFFF"/>
                <w:sz w:val="16"/>
                <w:szCs w:val="16"/>
              </w:rPr>
              <w:t>on</w:t>
            </w:r>
            <w:r w:rsidR="00922F94">
              <w:rPr>
                <w:rFonts w:ascii="Calibri" w:hAnsi="Calibri" w:cs="Arial"/>
                <w:b/>
                <w:bCs/>
                <w:color w:val="FFFFFF"/>
                <w:sz w:val="16"/>
                <w:szCs w:val="16"/>
              </w:rPr>
              <w:t>-</w:t>
            </w:r>
            <w:r w:rsidRPr="00B9668B">
              <w:rPr>
                <w:rFonts w:ascii="Calibri" w:hAnsi="Calibri" w:cs="Arial"/>
                <w:b/>
                <w:bCs/>
                <w:color w:val="FFFFFF"/>
                <w:sz w:val="16"/>
                <w:szCs w:val="16"/>
              </w:rPr>
              <w:t>tist</w:t>
            </w:r>
          </w:p>
        </w:tc>
        <w:tc>
          <w:tcPr>
            <w:tcW w:w="936" w:type="dxa"/>
            <w:gridSpan w:val="2"/>
            <w:tcBorders>
              <w:top w:val="single" w:sz="4" w:space="0" w:color="auto"/>
              <w:left w:val="nil"/>
              <w:bottom w:val="single" w:sz="4" w:space="0" w:color="auto"/>
              <w:right w:val="single" w:sz="4" w:space="0" w:color="auto"/>
            </w:tcBorders>
            <w:shd w:val="clear" w:color="000000" w:fill="800000"/>
            <w:vAlign w:val="center"/>
            <w:hideMark/>
          </w:tcPr>
          <w:p w14:paraId="7E2CFB23" w14:textId="77777777"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Periodontist</w:t>
            </w:r>
          </w:p>
        </w:tc>
        <w:tc>
          <w:tcPr>
            <w:tcW w:w="936" w:type="dxa"/>
            <w:gridSpan w:val="2"/>
            <w:tcBorders>
              <w:top w:val="single" w:sz="4" w:space="0" w:color="auto"/>
              <w:left w:val="nil"/>
              <w:bottom w:val="single" w:sz="4" w:space="0" w:color="auto"/>
              <w:right w:val="single" w:sz="4" w:space="0" w:color="auto"/>
            </w:tcBorders>
            <w:shd w:val="clear" w:color="000000" w:fill="800000"/>
            <w:vAlign w:val="center"/>
            <w:hideMark/>
          </w:tcPr>
          <w:p w14:paraId="1EAB5A83" w14:textId="77777777"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Oral Surgeon</w:t>
            </w:r>
          </w:p>
        </w:tc>
        <w:tc>
          <w:tcPr>
            <w:tcW w:w="936" w:type="dxa"/>
            <w:gridSpan w:val="2"/>
            <w:tcBorders>
              <w:top w:val="single" w:sz="4" w:space="0" w:color="auto"/>
              <w:left w:val="nil"/>
              <w:bottom w:val="single" w:sz="4" w:space="0" w:color="auto"/>
              <w:right w:val="single" w:sz="4" w:space="0" w:color="auto"/>
            </w:tcBorders>
            <w:shd w:val="clear" w:color="000000" w:fill="800000"/>
            <w:vAlign w:val="center"/>
            <w:hideMark/>
          </w:tcPr>
          <w:p w14:paraId="2EBC238A" w14:textId="77777777"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Endodontist</w:t>
            </w:r>
          </w:p>
        </w:tc>
        <w:tc>
          <w:tcPr>
            <w:tcW w:w="936" w:type="dxa"/>
            <w:gridSpan w:val="2"/>
            <w:tcBorders>
              <w:top w:val="single" w:sz="4" w:space="0" w:color="auto"/>
              <w:left w:val="nil"/>
              <w:bottom w:val="single" w:sz="4" w:space="0" w:color="auto"/>
              <w:right w:val="single" w:sz="4" w:space="0" w:color="auto"/>
            </w:tcBorders>
            <w:shd w:val="clear" w:color="000000" w:fill="800000"/>
            <w:vAlign w:val="center"/>
            <w:hideMark/>
          </w:tcPr>
          <w:p w14:paraId="02AC37B5" w14:textId="77777777"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Total Dental Providers</w:t>
            </w:r>
          </w:p>
        </w:tc>
      </w:tr>
      <w:tr w:rsidR="00E10976" w:rsidRPr="00B9668B" w14:paraId="6DB25C7F" w14:textId="77777777" w:rsidTr="00E86B51">
        <w:trPr>
          <w:cantSplit/>
        </w:trPr>
        <w:tc>
          <w:tcPr>
            <w:tcW w:w="1802" w:type="dxa"/>
            <w:gridSpan w:val="2"/>
            <w:tcBorders>
              <w:top w:val="single" w:sz="4" w:space="0" w:color="auto"/>
              <w:left w:val="single" w:sz="4" w:space="0" w:color="auto"/>
              <w:bottom w:val="single" w:sz="4" w:space="0" w:color="auto"/>
            </w:tcBorders>
            <w:shd w:val="clear" w:color="auto" w:fill="D9D9D9" w:themeFill="background1" w:themeFillShade="D9"/>
            <w:vAlign w:val="center"/>
            <w:hideMark/>
          </w:tcPr>
          <w:p w14:paraId="29A8B3FD" w14:textId="77777777" w:rsidR="00E10976" w:rsidRPr="00B9668B" w:rsidRDefault="00E10976" w:rsidP="00E86B51">
            <w:pPr>
              <w:rPr>
                <w:rFonts w:ascii="Calibri" w:hAnsi="Calibri" w:cs="Arial"/>
                <w:b/>
                <w:bCs/>
                <w:color w:val="000000"/>
                <w:sz w:val="16"/>
                <w:szCs w:val="16"/>
              </w:rPr>
            </w:pPr>
            <w:r w:rsidRPr="00B9668B">
              <w:rPr>
                <w:rFonts w:ascii="Calibri" w:hAnsi="Calibri" w:cs="Arial"/>
                <w:b/>
                <w:bCs/>
                <w:color w:val="000000"/>
                <w:sz w:val="16"/>
                <w:szCs w:val="16"/>
              </w:rPr>
              <w:t>Central Maryland</w:t>
            </w:r>
          </w:p>
        </w:tc>
        <w:tc>
          <w:tcPr>
            <w:tcW w:w="1134" w:type="dxa"/>
            <w:gridSpan w:val="2"/>
            <w:tcBorders>
              <w:top w:val="single" w:sz="4" w:space="0" w:color="auto"/>
              <w:bottom w:val="single" w:sz="4" w:space="0" w:color="auto"/>
            </w:tcBorders>
            <w:shd w:val="clear" w:color="auto" w:fill="D9D9D9" w:themeFill="background1" w:themeFillShade="D9"/>
            <w:vAlign w:val="center"/>
          </w:tcPr>
          <w:p w14:paraId="480DB1CC" w14:textId="77777777" w:rsidR="00E10976" w:rsidRPr="00B9668B" w:rsidRDefault="00E10976" w:rsidP="00E86B51">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506AC47D" w14:textId="77777777" w:rsidR="00E10976" w:rsidRPr="00B9668B" w:rsidRDefault="00E10976" w:rsidP="00E86B51">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2B00C009" w14:textId="77777777" w:rsidR="00E10976" w:rsidRPr="00B9668B" w:rsidRDefault="00E10976" w:rsidP="00E86B51">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56D3DDD4" w14:textId="77777777" w:rsidR="00E10976" w:rsidRPr="00B9668B" w:rsidRDefault="00E10976" w:rsidP="00E86B51">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18F1EF93" w14:textId="77777777" w:rsidR="00E10976" w:rsidRPr="00B9668B" w:rsidRDefault="00E10976" w:rsidP="00E86B51">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1480A0EA" w14:textId="77777777" w:rsidR="00E10976" w:rsidRPr="00B9668B" w:rsidRDefault="00E10976" w:rsidP="00E86B51">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25A9E190" w14:textId="77777777" w:rsidR="00E10976" w:rsidRPr="00B9668B" w:rsidRDefault="00E10976" w:rsidP="00E86B51">
            <w:pPr>
              <w:rPr>
                <w:rFonts w:ascii="Calibri" w:hAnsi="Calibri" w:cs="Arial"/>
                <w:b/>
                <w:bCs/>
                <w:color w:val="000000"/>
                <w:sz w:val="16"/>
                <w:szCs w:val="16"/>
              </w:rPr>
            </w:pPr>
          </w:p>
        </w:tc>
        <w:tc>
          <w:tcPr>
            <w:tcW w:w="738"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013F1FC4" w14:textId="77777777" w:rsidR="00E10976" w:rsidRPr="00B9668B" w:rsidRDefault="00E10976" w:rsidP="00E86B51">
            <w:pPr>
              <w:rPr>
                <w:rFonts w:ascii="Calibri" w:hAnsi="Calibri" w:cs="Arial"/>
                <w:b/>
                <w:bCs/>
                <w:color w:val="000000"/>
                <w:sz w:val="16"/>
                <w:szCs w:val="16"/>
              </w:rPr>
            </w:pPr>
          </w:p>
        </w:tc>
      </w:tr>
      <w:tr w:rsidR="00B27013" w:rsidRPr="00B9668B" w14:paraId="7879B547" w14:textId="77777777" w:rsidTr="00E86B51">
        <w:trPr>
          <w:cantSplit/>
        </w:trPr>
        <w:tc>
          <w:tcPr>
            <w:tcW w:w="956" w:type="dxa"/>
            <w:vMerge w:val="restart"/>
            <w:tcBorders>
              <w:top w:val="nil"/>
              <w:left w:val="single" w:sz="4" w:space="0" w:color="auto"/>
              <w:bottom w:val="single" w:sz="8" w:space="0" w:color="000000"/>
              <w:right w:val="single" w:sz="4" w:space="0" w:color="auto"/>
            </w:tcBorders>
            <w:shd w:val="clear" w:color="auto" w:fill="auto"/>
            <w:vAlign w:val="center"/>
            <w:hideMark/>
          </w:tcPr>
          <w:p w14:paraId="6E935A1D" w14:textId="77777777" w:rsidR="00B27013" w:rsidRPr="00B9668B" w:rsidRDefault="00B27013" w:rsidP="00B74F8B">
            <w:pPr>
              <w:rPr>
                <w:rFonts w:ascii="Calibri" w:hAnsi="Calibri" w:cs="Arial"/>
                <w:sz w:val="16"/>
                <w:szCs w:val="16"/>
              </w:rPr>
            </w:pPr>
            <w:r w:rsidRPr="00B9668B">
              <w:rPr>
                <w:rFonts w:ascii="Calibri" w:hAnsi="Calibri" w:cs="Arial"/>
                <w:sz w:val="16"/>
                <w:szCs w:val="16"/>
              </w:rPr>
              <w:t>Anne Arundel County</w:t>
            </w:r>
          </w:p>
        </w:tc>
        <w:tc>
          <w:tcPr>
            <w:tcW w:w="846" w:type="dxa"/>
            <w:tcBorders>
              <w:top w:val="nil"/>
              <w:left w:val="nil"/>
              <w:bottom w:val="single" w:sz="4" w:space="0" w:color="auto"/>
              <w:right w:val="single" w:sz="4" w:space="0" w:color="auto"/>
            </w:tcBorders>
            <w:shd w:val="clear" w:color="auto" w:fill="auto"/>
            <w:vAlign w:val="center"/>
            <w:hideMark/>
          </w:tcPr>
          <w:p w14:paraId="25F4F828"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E0E67B"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00926356"/>
                <w:placeholder>
                  <w:docPart w:val="8BADA3392E6A48BAB7BC80160D817A3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BF6CF41"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87023704"/>
                <w:placeholder>
                  <w:docPart w:val="54BF01E6656840FE8FC42935436DB76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679D0E5"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31395688"/>
                <w:placeholder>
                  <w:docPart w:val="B2EE2FF4C6994852B6E07EF7CC20E47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3A4FCAC4"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49637187"/>
                <w:placeholder>
                  <w:docPart w:val="E0C62E9DBCCD41568D4ADA41DE3D37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2222987F"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89913379"/>
                <w:placeholder>
                  <w:docPart w:val="F5A98B9E499B4D049C5ABB1AEC17B1C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24410B11"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1421610"/>
                <w:placeholder>
                  <w:docPart w:val="60A69C9736B14D0AAD260001B0D2B0F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E52573A"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57915579"/>
                <w:placeholder>
                  <w:docPart w:val="B5F11141BFA846C9ADB8D0DD6AB496D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67E933EB"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54837963"/>
                <w:placeholder>
                  <w:docPart w:val="540711BD449249DC989707FC4104A95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3B2B4D15" w14:textId="77777777" w:rsidTr="00E86B51">
        <w:trPr>
          <w:cantSplit/>
        </w:trPr>
        <w:tc>
          <w:tcPr>
            <w:tcW w:w="956" w:type="dxa"/>
            <w:vMerge/>
            <w:tcBorders>
              <w:top w:val="nil"/>
              <w:left w:val="single" w:sz="4" w:space="0" w:color="auto"/>
              <w:bottom w:val="single" w:sz="8" w:space="0" w:color="000000"/>
              <w:right w:val="single" w:sz="4" w:space="0" w:color="auto"/>
            </w:tcBorders>
            <w:vAlign w:val="center"/>
            <w:hideMark/>
          </w:tcPr>
          <w:p w14:paraId="702C6F1C"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73AF6AFF"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BA8B325"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8172543"/>
                <w:placeholder>
                  <w:docPart w:val="93F57873A32A48DBB33F0FB4A0B2434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1ED6BAF"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31615000"/>
                <w:placeholder>
                  <w:docPart w:val="8127C07D0522420786AABCA4550B206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C48D8DE"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60162151"/>
                <w:placeholder>
                  <w:docPart w:val="231FE085E4C6480E9FB8A5BC63EB2F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1B46A48"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65853007"/>
                <w:placeholder>
                  <w:docPart w:val="80EDAED30CF44093A85CC5D08795206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15E2E60"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63057964"/>
                <w:placeholder>
                  <w:docPart w:val="1A9A608BE2AA4717BF3FBBE9ECB7551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5260ECF"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57836551"/>
                <w:placeholder>
                  <w:docPart w:val="04395AE3C88045FCA3D3CF7F855EDEE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01317A8"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67246031"/>
                <w:placeholder>
                  <w:docPart w:val="5264854C89E44751B0721460D7260D4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077F56A3"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28390415"/>
                <w:placeholder>
                  <w:docPart w:val="466BC3BBA04F4595B14850C2A8C7DC0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2FD58094"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738FC5E" w14:textId="77777777" w:rsidR="00B27013" w:rsidRPr="00B9668B" w:rsidRDefault="00B27013" w:rsidP="00B74F8B">
            <w:pPr>
              <w:rPr>
                <w:rFonts w:ascii="Calibri" w:hAnsi="Calibri" w:cs="Arial"/>
                <w:sz w:val="16"/>
                <w:szCs w:val="16"/>
              </w:rPr>
            </w:pPr>
            <w:r w:rsidRPr="00B9668B">
              <w:rPr>
                <w:rFonts w:ascii="Calibri" w:hAnsi="Calibri" w:cs="Arial"/>
                <w:sz w:val="16"/>
                <w:szCs w:val="16"/>
              </w:rPr>
              <w:t>Baltimore Ci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0365E8B"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0D5BD69"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9271961"/>
                <w:placeholder>
                  <w:docPart w:val="7C25769C805643FC84D38C441FD96E2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2D0207E"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14659599"/>
                <w:placeholder>
                  <w:docPart w:val="6D7447279D73460EB5D7BD54EE3F9F0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57B2FDA"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75436691"/>
                <w:placeholder>
                  <w:docPart w:val="1AFE2CA5CCB14142AF84A9E6A58CD61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71E7B33B"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7254103"/>
                <w:placeholder>
                  <w:docPart w:val="657E4F41F1A04A1DA4F238E866917DD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0D3D3FF"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59442747"/>
                <w:placeholder>
                  <w:docPart w:val="6DDEB2DADE744DF5BC32495AE6A531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978B754"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06449281"/>
                <w:placeholder>
                  <w:docPart w:val="216D2CFD4F5446B7997CEDBD0F132E8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71DD540"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14038516"/>
                <w:placeholder>
                  <w:docPart w:val="29CEECE89093486FA210EF0033C1D5E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7E8AD9E1"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38979626"/>
                <w:placeholder>
                  <w:docPart w:val="FBF95428F237478D985AADEBE61D310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63290DD8"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2CB280B6"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5700A2E1"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E7566A2"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16585862"/>
                <w:placeholder>
                  <w:docPart w:val="F4F7B3CA1C4546A49BF5C4647810C55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8EF26FA"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5475523"/>
                <w:placeholder>
                  <w:docPart w:val="921C64C506ED4A708D1AAD223588126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9B6FB4B"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00694919"/>
                <w:placeholder>
                  <w:docPart w:val="6E19F01A67CC4648ACCA427B0C7D054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BD3481B"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94868787"/>
                <w:placeholder>
                  <w:docPart w:val="9C615EE6AD6243FC81CBAC442183B8A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382282C"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126658453"/>
                <w:placeholder>
                  <w:docPart w:val="D77116F9E1974FB8B807D4D38E20D20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34BFD32"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388496656"/>
                <w:placeholder>
                  <w:docPart w:val="DB82654B4AEC4B48B7011809D7014F8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53D3F81"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99359589"/>
                <w:placeholder>
                  <w:docPart w:val="46E07728D82D4CEEB51A7443D639B4E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29BA17A0"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892666804"/>
                <w:placeholder>
                  <w:docPart w:val="AB4D64AB6EC842CD895C6C4E780B846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0B2C9BD2"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9050491" w14:textId="77777777" w:rsidR="00B27013" w:rsidRPr="00B9668B" w:rsidRDefault="00B27013" w:rsidP="00B74F8B">
            <w:pPr>
              <w:rPr>
                <w:rFonts w:ascii="Calibri" w:hAnsi="Calibri" w:cs="Arial"/>
                <w:sz w:val="16"/>
                <w:szCs w:val="16"/>
              </w:rPr>
            </w:pPr>
            <w:r w:rsidRPr="00B9668B">
              <w:rPr>
                <w:rFonts w:ascii="Calibri" w:hAnsi="Calibri" w:cs="Arial"/>
                <w:sz w:val="16"/>
                <w:szCs w:val="16"/>
              </w:rPr>
              <w:t>Baltimore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08CF423"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A7EA4CE"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864289647"/>
                <w:placeholder>
                  <w:docPart w:val="D9606BB13EDC4599864AEF4FA8F7FC9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7852E41"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45418733"/>
                <w:placeholder>
                  <w:docPart w:val="72BE2A73AEE8433EA4263C4262CDD3A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B4C4F08"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1892693"/>
                <w:placeholder>
                  <w:docPart w:val="AEC6579B3F204675B7ED495ED7B31CE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9808A1A"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69787979"/>
                <w:placeholder>
                  <w:docPart w:val="41821D286FFF4FDE849329B9A7068C2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33EB0A8"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09375563"/>
                <w:placeholder>
                  <w:docPart w:val="D7DB86FF60B142F8B801CC6434E14D2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70BF320"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2467204"/>
                <w:placeholder>
                  <w:docPart w:val="A93B3FB0F72544C387A7E55EACCBA6C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07AE126"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6061302"/>
                <w:placeholder>
                  <w:docPart w:val="F64B051A225E41CA9012E87593600D3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651C566E"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0409154"/>
                <w:placeholder>
                  <w:docPart w:val="1F6D62078D8640398519F468BF5506B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65D033DF"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4962834E"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63543421"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060CC4D"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24532023"/>
                <w:placeholder>
                  <w:docPart w:val="9154D02255C645DF9DC9928B75ADD97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C8A788C"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7025440"/>
                <w:placeholder>
                  <w:docPart w:val="63DD4BA971364240BC6B178A634E79D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73F4CC8"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62759086"/>
                <w:placeholder>
                  <w:docPart w:val="840C5495648942E195F4D8A96628ACC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27157CC"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86880830"/>
                <w:placeholder>
                  <w:docPart w:val="4AF944559CE347BF98FD2F8F4E67934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141D6FF"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40440376"/>
                <w:placeholder>
                  <w:docPart w:val="6D4D7942AD6748F7B7B12563B7422F2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5E1BCB7"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88969841"/>
                <w:placeholder>
                  <w:docPart w:val="5668BD98B1BF4E6C852891C9B4DE3EB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011AEA4"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401218190"/>
                <w:placeholder>
                  <w:docPart w:val="5BEFD482C92243C3A894B9F39C2CBBF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7165B4A6"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95192711"/>
                <w:placeholder>
                  <w:docPart w:val="7FF2DE86FA4B4174B0ED3AF752884E8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1162687F"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F62DDAE" w14:textId="77777777" w:rsidR="00B27013" w:rsidRPr="00B9668B" w:rsidRDefault="00B27013" w:rsidP="00B74F8B">
            <w:pPr>
              <w:rPr>
                <w:rFonts w:ascii="Calibri" w:hAnsi="Calibri" w:cs="Arial"/>
                <w:sz w:val="16"/>
                <w:szCs w:val="16"/>
              </w:rPr>
            </w:pPr>
            <w:r w:rsidRPr="00B9668B">
              <w:rPr>
                <w:rFonts w:ascii="Calibri" w:hAnsi="Calibri" w:cs="Arial"/>
                <w:sz w:val="16"/>
                <w:szCs w:val="16"/>
              </w:rPr>
              <w:t>Carroll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EDF5D17"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A02FF04"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00150408"/>
                <w:placeholder>
                  <w:docPart w:val="7655E493D2454BD1885CC3EAB28CE92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FFE171E"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0687706"/>
                <w:placeholder>
                  <w:docPart w:val="D2E19A04573C49A1B19022900962B75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1C9AB7E"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7632736"/>
                <w:placeholder>
                  <w:docPart w:val="BAF2D26C3C6D4FE78385C2EA141B767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0C4F990"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0046683"/>
                <w:placeholder>
                  <w:docPart w:val="E33A9C3D01124CA58980AADC691E990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FA6B54B"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53813889"/>
                <w:placeholder>
                  <w:docPart w:val="9BFB77FEFDDA43129C5B8ADAC81D7D0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985EFFC"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81153422"/>
                <w:placeholder>
                  <w:docPart w:val="ECF99653F9964297B1E6839E7C26934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2548C8F"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26406461"/>
                <w:placeholder>
                  <w:docPart w:val="F67A57A5BD22415B82ADA885E6FBE85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10A12703"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97593639"/>
                <w:placeholder>
                  <w:docPart w:val="C3EB01EFC94148B19B486E769702021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2263C38C"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074F91C7"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12983744"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48CF97A"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8743943"/>
                <w:placeholder>
                  <w:docPart w:val="2346E9A89C164D94AE56276ADB6C800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F4BABFD"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11796041"/>
                <w:placeholder>
                  <w:docPart w:val="37CE599A8009476CA917991FB266904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511EDB0"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40098834"/>
                <w:placeholder>
                  <w:docPart w:val="3721FD532A4D4FE3B928CBE1334026D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BD85E8A"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53723589"/>
                <w:placeholder>
                  <w:docPart w:val="1376C42981854887884DC8F56EAEAF2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6AFB9A9"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39946270"/>
                <w:placeholder>
                  <w:docPart w:val="0D60B28E4D264A699C96E413A59B821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E7266F4"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64990292"/>
                <w:placeholder>
                  <w:docPart w:val="5C192764414B4F4A9B092B446580205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5E48152"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73267135"/>
                <w:placeholder>
                  <w:docPart w:val="32F35859B00B49EBAC5F4494DFD00BC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0A420919"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623835"/>
                <w:placeholder>
                  <w:docPart w:val="A746DCAB2FF24C2698640D3649C4E5A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4089AF0"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851A5ED" w14:textId="77777777" w:rsidR="00B27013" w:rsidRPr="00B9668B" w:rsidRDefault="00B27013" w:rsidP="00B74F8B">
            <w:pPr>
              <w:rPr>
                <w:rFonts w:ascii="Calibri" w:hAnsi="Calibri" w:cs="Arial"/>
                <w:sz w:val="16"/>
                <w:szCs w:val="16"/>
              </w:rPr>
            </w:pPr>
            <w:r w:rsidRPr="00B9668B">
              <w:rPr>
                <w:rFonts w:ascii="Calibri" w:hAnsi="Calibri" w:cs="Arial"/>
                <w:sz w:val="16"/>
                <w:szCs w:val="16"/>
              </w:rPr>
              <w:t>Harford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F576DA9"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816A9D5"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44258567"/>
                <w:placeholder>
                  <w:docPart w:val="EC5C54EABBF544299097BC7A018C977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87E4E7C"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47767998"/>
                <w:placeholder>
                  <w:docPart w:val="AF319B4B01224B22B33DFAB84B89F01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095B97F"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24796855"/>
                <w:placeholder>
                  <w:docPart w:val="034B44EBD1474AC0978D7766732BF13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AFA1DCB"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79228321"/>
                <w:placeholder>
                  <w:docPart w:val="8957BEAEF1EA41439CF3DA2A70FDD72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7855DAB8"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9528050"/>
                <w:placeholder>
                  <w:docPart w:val="BC3800E3D6FD4CC1B3A2A246F6F86DB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0B4CD37"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78160746"/>
                <w:placeholder>
                  <w:docPart w:val="AE47A113E6F2435AAED02F495214C66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33180F0"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7407925"/>
                <w:placeholder>
                  <w:docPart w:val="618875818CD64CBFA2A5EDCDA1D5767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1D2C3561"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22566639"/>
                <w:placeholder>
                  <w:docPart w:val="EEDA122DB7EC437FBCAD2019F637768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3D8B426C"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192CCBB9"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66902636"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316D3B0"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53710151"/>
                <w:placeholder>
                  <w:docPart w:val="161C850DF5654188B5F2DCC9512D6FD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DC3DA42"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97751229"/>
                <w:placeholder>
                  <w:docPart w:val="C8A2B4B5F020443BA8298F1793E8597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D98EF37"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44680699"/>
                <w:placeholder>
                  <w:docPart w:val="837F8C4806964DE7A2ED883B69BF2E2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F1DF7A2"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076120"/>
                <w:placeholder>
                  <w:docPart w:val="8C965B389E9D46FFBF63F00E26FF0D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BB1D5D9"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27366118"/>
                <w:placeholder>
                  <w:docPart w:val="A2ED73BD40984A068661679A8EB8114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065B10F"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10264850"/>
                <w:placeholder>
                  <w:docPart w:val="25F11150FCC54F93AC5D9B9A29FD6A8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8467460"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29691348"/>
                <w:placeholder>
                  <w:docPart w:val="5ABF622E97FA4A10803E3F9A909C4B9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01EB5E3F"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57521958"/>
                <w:placeholder>
                  <w:docPart w:val="02D3920B7C4945D6985A219917230CA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55FDB41D"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27FF12C" w14:textId="77777777" w:rsidR="00B27013" w:rsidRPr="00B9668B" w:rsidRDefault="00B27013" w:rsidP="00B74F8B">
            <w:pPr>
              <w:rPr>
                <w:rFonts w:ascii="Calibri" w:hAnsi="Calibri" w:cs="Arial"/>
                <w:sz w:val="16"/>
                <w:szCs w:val="16"/>
              </w:rPr>
            </w:pPr>
            <w:r w:rsidRPr="00B9668B">
              <w:rPr>
                <w:rFonts w:ascii="Calibri" w:hAnsi="Calibri" w:cs="Arial"/>
                <w:sz w:val="16"/>
                <w:szCs w:val="16"/>
              </w:rPr>
              <w:t>Howard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153D77D"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87E9A39"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61321008"/>
                <w:placeholder>
                  <w:docPart w:val="4ADA93D684A5439F827A5470D836262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BEF3EF2"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07290677"/>
                <w:placeholder>
                  <w:docPart w:val="CD089B4CCD704D3B805B007C6D36CF8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44E9345"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6533226"/>
                <w:placeholder>
                  <w:docPart w:val="C6B493D7F8FF450CB3631279BCBA569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574913D"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95260518"/>
                <w:placeholder>
                  <w:docPart w:val="4E7F143EDB254D2E81A4412FABC1BBF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3F49C77"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04272992"/>
                <w:placeholder>
                  <w:docPart w:val="5F4499D3F8744CCD8AD905673131E85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A2349C3"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32523213"/>
                <w:placeholder>
                  <w:docPart w:val="9B0859E9B3E3480FA4741930C62CCC5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6D19116"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65274623"/>
                <w:placeholder>
                  <w:docPart w:val="2A2839DA971C4A78970CDD0D3BE1451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70B7CB43"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3846160"/>
                <w:placeholder>
                  <w:docPart w:val="E19BE16C9775498D8BFE87FA109920B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116C59B9"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00F3903C"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1AF0FD27"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A2C9338"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67744996"/>
                <w:placeholder>
                  <w:docPart w:val="C65B696523E440DAAAD80E9F5105D44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B18865A"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89279759"/>
                <w:placeholder>
                  <w:docPart w:val="D6E1C65B3D01434CAACE52B7B01E40E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6E6F2F7"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7415704"/>
                <w:placeholder>
                  <w:docPart w:val="D3237A421AD7455E9AD35B590396923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503BBC5"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93129058"/>
                <w:placeholder>
                  <w:docPart w:val="6AD26EE01D0D4F759F71DDAE66EB93F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B47420B"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142801471"/>
                <w:placeholder>
                  <w:docPart w:val="894077F495C347E38CD26AA521BE593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7BD72CB"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14804205"/>
                <w:placeholder>
                  <w:docPart w:val="21A22CA879D846E48479BFA28170E6E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9E9A492"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08793853"/>
                <w:placeholder>
                  <w:docPart w:val="D4B508FF27FB4C4CAA5ABA58706095B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735B522C" w14:textId="77777777" w:rsidR="00B27013" w:rsidRPr="009210A6" w:rsidRDefault="00B47A51"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38977729"/>
                <w:placeholder>
                  <w:docPart w:val="036BD3E175FF48079D8D16C94878241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2AFA" w:rsidRPr="00B9668B" w14:paraId="5D061AEE" w14:textId="77777777" w:rsidTr="00E86B51">
        <w:trPr>
          <w:cantSplit/>
        </w:trPr>
        <w:tc>
          <w:tcPr>
            <w:tcW w:w="1802" w:type="dxa"/>
            <w:gridSpan w:val="2"/>
            <w:tcBorders>
              <w:top w:val="single" w:sz="4" w:space="0" w:color="auto"/>
              <w:left w:val="single" w:sz="4" w:space="0" w:color="auto"/>
              <w:bottom w:val="single" w:sz="4" w:space="0" w:color="auto"/>
            </w:tcBorders>
            <w:shd w:val="clear" w:color="auto" w:fill="D9D9D9" w:themeFill="background1" w:themeFillShade="D9"/>
            <w:vAlign w:val="center"/>
            <w:hideMark/>
          </w:tcPr>
          <w:p w14:paraId="04BACBE1" w14:textId="77777777" w:rsidR="00B22AFA" w:rsidRPr="00B9668B" w:rsidRDefault="00B22AFA" w:rsidP="006F15F3">
            <w:pPr>
              <w:rPr>
                <w:rFonts w:ascii="Calibri" w:hAnsi="Calibri" w:cs="Arial"/>
                <w:b/>
                <w:bCs/>
                <w:color w:val="000000"/>
                <w:sz w:val="16"/>
                <w:szCs w:val="16"/>
              </w:rPr>
            </w:pPr>
            <w:r>
              <w:rPr>
                <w:rFonts w:ascii="Calibri" w:hAnsi="Calibri" w:cs="Arial"/>
                <w:b/>
                <w:bCs/>
                <w:color w:val="000000"/>
                <w:sz w:val="16"/>
                <w:szCs w:val="16"/>
              </w:rPr>
              <w:t>Eastern Shore</w:t>
            </w:r>
          </w:p>
        </w:tc>
        <w:tc>
          <w:tcPr>
            <w:tcW w:w="1134" w:type="dxa"/>
            <w:gridSpan w:val="2"/>
            <w:tcBorders>
              <w:top w:val="single" w:sz="4" w:space="0" w:color="auto"/>
              <w:bottom w:val="single" w:sz="4" w:space="0" w:color="auto"/>
            </w:tcBorders>
            <w:shd w:val="clear" w:color="auto" w:fill="D9D9D9" w:themeFill="background1" w:themeFillShade="D9"/>
            <w:vAlign w:val="center"/>
          </w:tcPr>
          <w:p w14:paraId="0D2C16A9"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6F6E1367"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6CEB5798"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1B8C41C1"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6EC3535D"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56621736"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0C215959" w14:textId="77777777" w:rsidR="00B22AFA" w:rsidRPr="00B9668B" w:rsidRDefault="00B22AFA" w:rsidP="006F15F3">
            <w:pPr>
              <w:rPr>
                <w:rFonts w:ascii="Calibri" w:hAnsi="Calibri" w:cs="Arial"/>
                <w:b/>
                <w:bCs/>
                <w:color w:val="000000"/>
                <w:sz w:val="16"/>
                <w:szCs w:val="16"/>
              </w:rPr>
            </w:pPr>
          </w:p>
        </w:tc>
        <w:tc>
          <w:tcPr>
            <w:tcW w:w="738"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766D5FEE" w14:textId="77777777" w:rsidR="00B22AFA" w:rsidRPr="00B9668B" w:rsidRDefault="00B22AFA" w:rsidP="006F15F3">
            <w:pPr>
              <w:rPr>
                <w:rFonts w:ascii="Calibri" w:hAnsi="Calibri" w:cs="Arial"/>
                <w:b/>
                <w:bCs/>
                <w:color w:val="000000"/>
                <w:sz w:val="16"/>
                <w:szCs w:val="16"/>
              </w:rPr>
            </w:pPr>
          </w:p>
        </w:tc>
      </w:tr>
      <w:tr w:rsidR="00B27013" w:rsidRPr="00B9668B" w14:paraId="76EFDA9B" w14:textId="77777777" w:rsidTr="00E86B51">
        <w:trPr>
          <w:cantSplit/>
        </w:trPr>
        <w:tc>
          <w:tcPr>
            <w:tcW w:w="956" w:type="dxa"/>
            <w:vMerge w:val="restart"/>
            <w:tcBorders>
              <w:top w:val="nil"/>
              <w:left w:val="single" w:sz="4" w:space="0" w:color="auto"/>
              <w:bottom w:val="single" w:sz="8" w:space="0" w:color="000000"/>
              <w:right w:val="single" w:sz="4" w:space="0" w:color="auto"/>
            </w:tcBorders>
            <w:shd w:val="clear" w:color="auto" w:fill="auto"/>
            <w:vAlign w:val="center"/>
            <w:hideMark/>
          </w:tcPr>
          <w:p w14:paraId="4E4404D6" w14:textId="77777777" w:rsidR="00B27013" w:rsidRPr="00B9668B" w:rsidRDefault="00B27013" w:rsidP="00B74F8B">
            <w:pPr>
              <w:rPr>
                <w:rFonts w:ascii="Calibri" w:hAnsi="Calibri" w:cs="Arial"/>
                <w:sz w:val="16"/>
                <w:szCs w:val="16"/>
              </w:rPr>
            </w:pPr>
            <w:r w:rsidRPr="00B9668B">
              <w:rPr>
                <w:rFonts w:ascii="Calibri" w:hAnsi="Calibri" w:cs="Arial"/>
                <w:sz w:val="16"/>
                <w:szCs w:val="16"/>
              </w:rPr>
              <w:t>Caroline County</w:t>
            </w:r>
          </w:p>
        </w:tc>
        <w:tc>
          <w:tcPr>
            <w:tcW w:w="846" w:type="dxa"/>
            <w:tcBorders>
              <w:top w:val="nil"/>
              <w:left w:val="nil"/>
              <w:bottom w:val="single" w:sz="4" w:space="0" w:color="auto"/>
              <w:right w:val="single" w:sz="4" w:space="0" w:color="auto"/>
            </w:tcBorders>
            <w:shd w:val="clear" w:color="auto" w:fill="auto"/>
            <w:vAlign w:val="center"/>
            <w:hideMark/>
          </w:tcPr>
          <w:p w14:paraId="227A608F"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D7071E"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8964785"/>
                <w:placeholder>
                  <w:docPart w:val="70C5727C3A6343DF8BAD23153702B68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1338FA7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423747"/>
                <w:placeholder>
                  <w:docPart w:val="0A39CD7760E54EECAA1CD6CC28DF693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0BEC9426"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0189464"/>
                <w:placeholder>
                  <w:docPart w:val="2547D3ABE20C4BF4BE9204B1FE76C5E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0DFC3A2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6907433"/>
                <w:placeholder>
                  <w:docPart w:val="2834BD171232462B82AB36232415D57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204F43BB"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8458256"/>
                <w:placeholder>
                  <w:docPart w:val="CDA2CB23A94F44CDA985351B970C3B0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1BE62FCF"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4083877"/>
                <w:placeholder>
                  <w:docPart w:val="D8701A92D5FE473BB370B8551037230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8C4C7A0"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2777399"/>
                <w:placeholder>
                  <w:docPart w:val="E2F5939263CE48EE9FF6140B3B71F29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602B4480"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97752354"/>
                <w:placeholder>
                  <w:docPart w:val="D6456FEC7DA84298AA823E7389B71BF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046BF7ED" w14:textId="77777777" w:rsidTr="00E86B51">
        <w:trPr>
          <w:cantSplit/>
        </w:trPr>
        <w:tc>
          <w:tcPr>
            <w:tcW w:w="956" w:type="dxa"/>
            <w:vMerge/>
            <w:tcBorders>
              <w:top w:val="nil"/>
              <w:left w:val="single" w:sz="4" w:space="0" w:color="auto"/>
              <w:bottom w:val="single" w:sz="8" w:space="0" w:color="000000"/>
              <w:right w:val="single" w:sz="4" w:space="0" w:color="auto"/>
            </w:tcBorders>
            <w:vAlign w:val="center"/>
            <w:hideMark/>
          </w:tcPr>
          <w:p w14:paraId="6AA27307"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7523C428"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82932F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63527184"/>
                <w:placeholder>
                  <w:docPart w:val="4688A06386B340AE91EF9B41AA8F9AD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F94C7BB"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88097517"/>
                <w:placeholder>
                  <w:docPart w:val="A5E1D18787AE477EB9239C456736752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9BF2BF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3257108"/>
                <w:placeholder>
                  <w:docPart w:val="E2911EB0E9D24CE7BA235834B16E0DA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606BD8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177275"/>
                <w:placeholder>
                  <w:docPart w:val="0C679B68753447E0BC2AB1826A84D7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BA1EE96"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7114645"/>
                <w:placeholder>
                  <w:docPart w:val="B6EEECB192C5432E8F5979DB04E4BBF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E4AC4B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7759055"/>
                <w:placeholder>
                  <w:docPart w:val="F6D25B659C83425CBFE790E2925FF46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5695A41"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263292"/>
                <w:placeholder>
                  <w:docPart w:val="16345E3241EB4B15BA86E4CFF8CBB1C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05B824E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84740865"/>
                <w:placeholder>
                  <w:docPart w:val="B3D0C58060D8490D9964E356965B00C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2A11556C"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D13024F" w14:textId="77777777" w:rsidR="00B27013" w:rsidRPr="00B9668B" w:rsidRDefault="00B27013" w:rsidP="00B74F8B">
            <w:pPr>
              <w:rPr>
                <w:rFonts w:ascii="Calibri" w:hAnsi="Calibri" w:cs="Arial"/>
                <w:sz w:val="16"/>
                <w:szCs w:val="16"/>
              </w:rPr>
            </w:pPr>
            <w:r w:rsidRPr="00B9668B">
              <w:rPr>
                <w:rFonts w:ascii="Calibri" w:hAnsi="Calibri" w:cs="Arial"/>
                <w:sz w:val="16"/>
                <w:szCs w:val="16"/>
              </w:rPr>
              <w:t>Cecil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D4C67EB"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73B665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554507"/>
                <w:placeholder>
                  <w:docPart w:val="C0FE25636AD64493A17CB0D57854DBA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CD19B0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403562"/>
                <w:placeholder>
                  <w:docPart w:val="9A1B2C59B3B74AE6B6B68AB568FA612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7036293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7359750"/>
                <w:placeholder>
                  <w:docPart w:val="5EBCE55E38C64ECF87D80188C1FE38E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8D75D7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8468805"/>
                <w:placeholder>
                  <w:docPart w:val="024BF4BFA639408B826350DAC6EB8CF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928C90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1260433"/>
                <w:placeholder>
                  <w:docPart w:val="DB9162354C754DA2A0692DCF18283AA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CB54A5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3790890"/>
                <w:placeholder>
                  <w:docPart w:val="B8096F52A257435B83986FFBE9E1EB1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71F0DC6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57071863"/>
                <w:placeholder>
                  <w:docPart w:val="F0E20BDCC7F642BDADFB5A11999009A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4044CA4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9244875"/>
                <w:placeholder>
                  <w:docPart w:val="880A7FC09E2A41C3B94E2753B15B7F0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7848BDAF"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7606D038"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7E6EF930"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25AA89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2994562"/>
                <w:placeholder>
                  <w:docPart w:val="E166F2718BEC4EDDA17B67879A91006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B026FF6"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2294407"/>
                <w:placeholder>
                  <w:docPart w:val="104BB3D915524A06B36B4D81992A6B6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78E18AB"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390440"/>
                <w:placeholder>
                  <w:docPart w:val="6AC3A88D59D849B58AB777F0D3F051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155430C"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2972590"/>
                <w:placeholder>
                  <w:docPart w:val="486C330DDAC7440493AF39CABABFAC2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EF9DE8E"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3333658"/>
                <w:placeholder>
                  <w:docPart w:val="E4304C4DF1884F40825AF5167491278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2DBB419"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4384975"/>
                <w:placeholder>
                  <w:docPart w:val="CC68BBF004CE463791096E2BF5FD588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198DF1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2046448"/>
                <w:placeholder>
                  <w:docPart w:val="094F01E942BB4FB29BB2748AD5C1B73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30B3AEE1"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290535"/>
                <w:placeholder>
                  <w:docPart w:val="9072ED620BDE4E68B8666261A1A291E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74D66CA8"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9A1DB83" w14:textId="77777777" w:rsidR="00B27013" w:rsidRPr="00B9668B" w:rsidRDefault="00B27013" w:rsidP="00B74F8B">
            <w:pPr>
              <w:rPr>
                <w:rFonts w:ascii="Calibri" w:hAnsi="Calibri" w:cs="Arial"/>
                <w:sz w:val="16"/>
                <w:szCs w:val="16"/>
              </w:rPr>
            </w:pPr>
            <w:r w:rsidRPr="00B9668B">
              <w:rPr>
                <w:rFonts w:ascii="Calibri" w:hAnsi="Calibri" w:cs="Arial"/>
                <w:sz w:val="16"/>
                <w:szCs w:val="16"/>
              </w:rPr>
              <w:t>Dorchester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16EEAA8"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72D267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3717289"/>
                <w:placeholder>
                  <w:docPart w:val="EB5BB19C70E6422CBE18D7D9A89AB54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A2991C0"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8869968"/>
                <w:placeholder>
                  <w:docPart w:val="3681C896E937416499CE0B2364BBC72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7C9498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5167915"/>
                <w:placeholder>
                  <w:docPart w:val="00DFA17D37244B24AADB81B79095CD5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01633D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9091081"/>
                <w:placeholder>
                  <w:docPart w:val="CB08E40E3BAA4ACD91A0C6D59ECC79A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ECF34EB"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4278262"/>
                <w:placeholder>
                  <w:docPart w:val="4B20C38711FE45B18D25937E4D42ED5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E2DDA3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7704599"/>
                <w:placeholder>
                  <w:docPart w:val="3015858199B7453AAFFC60B2D1A221A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01A18D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3084974"/>
                <w:placeholder>
                  <w:docPart w:val="6C738A0DF5AE426790646CD94AAD1BB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043809A3"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18509977"/>
                <w:placeholder>
                  <w:docPart w:val="47EC9755A83146F492AC96EFC28C1C0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C26F6A9"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61136B51"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4108E6E8"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D8F1C0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4393699"/>
                <w:placeholder>
                  <w:docPart w:val="277BE0C0E5CB45FFB05679958079FD0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6326EB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66711463"/>
                <w:placeholder>
                  <w:docPart w:val="4CAF261A28E54F4D99C7DECDAEC21D2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7CF25B9"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6652347"/>
                <w:placeholder>
                  <w:docPart w:val="0C760E45FD0C4592AEC3325E97BBFD6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0E6F49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456982"/>
                <w:placeholder>
                  <w:docPart w:val="2A7E92A6333F47C9A1C62D3254F7416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742ECAC"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9320174"/>
                <w:placeholder>
                  <w:docPart w:val="F55A4652915B41D59DEF75DE3828BF1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D7E60D3"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0836655"/>
                <w:placeholder>
                  <w:docPart w:val="0D35D9FBF89A43E9BCC6C54315FC6B7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455318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7014674"/>
                <w:placeholder>
                  <w:docPart w:val="168F8E959175470F8E244564C94FBCD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2359EEB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5553693"/>
                <w:placeholder>
                  <w:docPart w:val="5D868DD06762402BA598D5F94451D5D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1D574E68"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DD17CA0" w14:textId="77777777" w:rsidR="00B27013" w:rsidRPr="00B9668B" w:rsidRDefault="00B27013" w:rsidP="00B74F8B">
            <w:pPr>
              <w:rPr>
                <w:rFonts w:ascii="Calibri" w:hAnsi="Calibri" w:cs="Arial"/>
                <w:sz w:val="16"/>
                <w:szCs w:val="16"/>
              </w:rPr>
            </w:pPr>
            <w:r w:rsidRPr="00B9668B">
              <w:rPr>
                <w:rFonts w:ascii="Calibri" w:hAnsi="Calibri" w:cs="Arial"/>
                <w:sz w:val="16"/>
                <w:szCs w:val="16"/>
              </w:rPr>
              <w:t>Kent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8A6C7B0"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147824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4933698"/>
                <w:placeholder>
                  <w:docPart w:val="F92AAD55FFDC44D89227744144F910B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F5EBC3B"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99230642"/>
                <w:placeholder>
                  <w:docPart w:val="3927F1E67B3244AE9E629F7EC25B534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06811C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82330850"/>
                <w:placeholder>
                  <w:docPart w:val="549FAD8887CC4CA3A906AC11359BDA1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37FD4AB"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9226742"/>
                <w:placeholder>
                  <w:docPart w:val="4534292877534EA092245538753C211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A0E6CE1"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351281"/>
                <w:placeholder>
                  <w:docPart w:val="12A6ECD53AED41DC97026892B885C0D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673B587"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4086712"/>
                <w:placeholder>
                  <w:docPart w:val="2063780DE569499CBA62D41EF08D6B9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007C1F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16701934"/>
                <w:placeholder>
                  <w:docPart w:val="E09AE14D27BF46A7BADFF9838A5C55A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14A8732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7346381"/>
                <w:placeholder>
                  <w:docPart w:val="5559C08FF359496CA9A74916A6CA9E8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14350149"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3967A314"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57E8120D"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D096A1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1326563"/>
                <w:placeholder>
                  <w:docPart w:val="9F7EE3B73FDC448EB221A1CD9DF02BE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D38E23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6218081"/>
                <w:placeholder>
                  <w:docPart w:val="1ABD67AAC0634466A6AE18978B81083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A4BC97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17816909"/>
                <w:placeholder>
                  <w:docPart w:val="38E83F9330DE484DA69ED565E713C4B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87D1149"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0461372"/>
                <w:placeholder>
                  <w:docPart w:val="E2AC78B1FBDD44489C560AF54067C3E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10CC75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205226"/>
                <w:placeholder>
                  <w:docPart w:val="0DA8B81B23D64CF3A41B9528B5ECE03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247C8FE"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9544159"/>
                <w:placeholder>
                  <w:docPart w:val="5B4D21B5971F4F3884124B7C5B6C28D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6F68C3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76841786"/>
                <w:placeholder>
                  <w:docPart w:val="A392952F5F91451791325B7DF35EC67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2B6D1E6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965767"/>
                <w:placeholder>
                  <w:docPart w:val="4315DBE3B2A1482196A4E49CF43884E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7D758A31"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07EFE26" w14:textId="77777777" w:rsidR="00B27013" w:rsidRPr="00B9668B" w:rsidRDefault="00B27013" w:rsidP="00B74F8B">
            <w:pPr>
              <w:rPr>
                <w:rFonts w:ascii="Calibri" w:hAnsi="Calibri" w:cs="Arial"/>
                <w:sz w:val="16"/>
                <w:szCs w:val="16"/>
              </w:rPr>
            </w:pPr>
            <w:r w:rsidRPr="00B9668B">
              <w:rPr>
                <w:rFonts w:ascii="Calibri" w:hAnsi="Calibri" w:cs="Arial"/>
                <w:sz w:val="16"/>
                <w:szCs w:val="16"/>
              </w:rPr>
              <w:t>Queen Anne's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2E8CD39"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815E03F"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1798578"/>
                <w:placeholder>
                  <w:docPart w:val="083AA801E3874DC6843347F151FE8F2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A4890E0"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7340426"/>
                <w:placeholder>
                  <w:docPart w:val="6AD89D596EAF4C81BC45F8A00F255D4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7CEABFDB"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3259057"/>
                <w:placeholder>
                  <w:docPart w:val="E7E2584BCF634559823E94CE39E294B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4CF36A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0284664"/>
                <w:placeholder>
                  <w:docPart w:val="AACAC8AE7A1C44D484FAD97DDF547B5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C6FCB4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5124094"/>
                <w:placeholder>
                  <w:docPart w:val="4B1BB27238294AF3B7CD7A2F8667F94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7D6483F"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0234278"/>
                <w:placeholder>
                  <w:docPart w:val="38D2CE77C1714B2D922DB394BAEB6DE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29E707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2959503"/>
                <w:placeholder>
                  <w:docPart w:val="CC0EDC9F31B245FDA22770EC2B8A3DB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234DDF20"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474565"/>
                <w:placeholder>
                  <w:docPart w:val="87441A5F0A994542B77A49D4B40F503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456967B"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21436327"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313F91A1"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EC2ABBF"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3114835"/>
                <w:placeholder>
                  <w:docPart w:val="78441397E97E41D38838923FC5D08DF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D43AB8F"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8368866"/>
                <w:placeholder>
                  <w:docPart w:val="AC94BBEAB5A24749B749CD393A48973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8195973"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8779613"/>
                <w:placeholder>
                  <w:docPart w:val="6CA071787E5F40B394A25B0C3AAC008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F897C13"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8930402"/>
                <w:placeholder>
                  <w:docPart w:val="0690F079E2494612AD09FCFBD561532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869C2F0"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9938655"/>
                <w:placeholder>
                  <w:docPart w:val="9E6208517FED4BE99DA60380C1DECDE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C68497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0559428"/>
                <w:placeholder>
                  <w:docPart w:val="C442D73AA1D94BC393E29AB12FAF8AA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7D6BFEE"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4524200"/>
                <w:placeholder>
                  <w:docPart w:val="E80CBEA9E68E408097E295AF1761D74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348DF0AB"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2715902"/>
                <w:placeholder>
                  <w:docPart w:val="A9A9DCB7C79042B7A6DDDBC5DC2DCD4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403AF6A"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8D7B5AA" w14:textId="77777777" w:rsidR="00B27013" w:rsidRPr="00B9668B" w:rsidRDefault="00B27013" w:rsidP="00B74F8B">
            <w:pPr>
              <w:rPr>
                <w:rFonts w:ascii="Calibri" w:hAnsi="Calibri" w:cs="Arial"/>
                <w:sz w:val="16"/>
                <w:szCs w:val="16"/>
              </w:rPr>
            </w:pPr>
            <w:r w:rsidRPr="00B9668B">
              <w:rPr>
                <w:rFonts w:ascii="Calibri" w:hAnsi="Calibri" w:cs="Arial"/>
                <w:sz w:val="16"/>
                <w:szCs w:val="16"/>
              </w:rPr>
              <w:t>Somerset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6611174"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4E748B0"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0419715"/>
                <w:placeholder>
                  <w:docPart w:val="283D0FFCD32F4C94AFB298C09E9B546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7DC4E9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837603"/>
                <w:placeholder>
                  <w:docPart w:val="53DFC2CDBA974879985A2FB332A5056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9C00213"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467169"/>
                <w:placeholder>
                  <w:docPart w:val="25DCD89A9EF4455CB53A6E81D0B2B3B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61C591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8946181"/>
                <w:placeholder>
                  <w:docPart w:val="AD6627B6782A4C6089DC51F64022CCA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893689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2758237"/>
                <w:placeholder>
                  <w:docPart w:val="CF122F0F3EF9413487B37A74BC220F8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A1FD4B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673756"/>
                <w:placeholder>
                  <w:docPart w:val="E1D30C6D670F4A0E81470B675018268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22FB630"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7864749"/>
                <w:placeholder>
                  <w:docPart w:val="93A0BE130C434FBB94869BA2C624340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1B6D1D2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1911751"/>
                <w:placeholder>
                  <w:docPart w:val="7990D17600064B7FAA51573C10EF2EA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2ECF8791"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5C6D5E55"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6AC8C123"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2A648E3"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503642"/>
                <w:placeholder>
                  <w:docPart w:val="6E426F8AEBF14E8F8F89AA232C1DE43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046F8F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7648820"/>
                <w:placeholder>
                  <w:docPart w:val="E4D256C105634FBEA495331FCB69F77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DCA0707"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1066492"/>
                <w:placeholder>
                  <w:docPart w:val="14C498E9183C44248E6C6A26070A864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A7C759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5004970"/>
                <w:placeholder>
                  <w:docPart w:val="2D42FF5F90844031B28D5E37C2CEEE6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3B7870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2233780"/>
                <w:placeholder>
                  <w:docPart w:val="14A39A72845E41B092026E6E7621727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2C416B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0427302"/>
                <w:placeholder>
                  <w:docPart w:val="8DBCA2A6478B4DED86C329FBA9CD834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7A78DDE"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0298296"/>
                <w:placeholder>
                  <w:docPart w:val="2C06AF81CF10402AA6CB197AF0F9FF4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71FA6A5E"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1899306"/>
                <w:placeholder>
                  <w:docPart w:val="1345D2F64B754745A2CEAE2FDDAEC18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622D184B"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A90A369" w14:textId="77777777" w:rsidR="00B27013" w:rsidRPr="00B9668B" w:rsidRDefault="00B27013" w:rsidP="00B74F8B">
            <w:pPr>
              <w:rPr>
                <w:rFonts w:ascii="Calibri" w:hAnsi="Calibri" w:cs="Arial"/>
                <w:sz w:val="16"/>
                <w:szCs w:val="16"/>
              </w:rPr>
            </w:pPr>
            <w:r w:rsidRPr="00B9668B">
              <w:rPr>
                <w:rFonts w:ascii="Calibri" w:hAnsi="Calibri" w:cs="Arial"/>
                <w:sz w:val="16"/>
                <w:szCs w:val="16"/>
              </w:rPr>
              <w:t>Talbot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9D9D5E6"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4EFC1D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972505"/>
                <w:placeholder>
                  <w:docPart w:val="289C01159EB54BE8BF544C9EF6CE47A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CEBC3B9"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05918546"/>
                <w:placeholder>
                  <w:docPart w:val="F47C3028E7CA4E6DBEE0DA31E798049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BC064A7"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4790006"/>
                <w:placeholder>
                  <w:docPart w:val="F17C21A816B748C994A4D55932367DE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EE22957"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8396505"/>
                <w:placeholder>
                  <w:docPart w:val="1435CB15EA1A48F89489B039A51A33E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558E42B"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2445"/>
                <w:placeholder>
                  <w:docPart w:val="B380D7C48C624AE9BA57105DD923693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E361F3C"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70389231"/>
                <w:placeholder>
                  <w:docPart w:val="026827AAAD594B11A2CAF6C81B0FB47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D5923E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4023425"/>
                <w:placeholder>
                  <w:docPart w:val="1612B4451BDC4ABF9F9BF04B04D9C47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3FC420D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2562351"/>
                <w:placeholder>
                  <w:docPart w:val="E6F5777E7A2E45859274506D1623F14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57798272"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7709F1EC"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5392F487"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7BBBA61"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2771208"/>
                <w:placeholder>
                  <w:docPart w:val="D9660A925454490D8DB3FC36ECE0CB5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7EA0531"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2652392"/>
                <w:placeholder>
                  <w:docPart w:val="4C6A64E8E95D437B97694488C1C70D6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7D5D62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0771463"/>
                <w:placeholder>
                  <w:docPart w:val="FA6E9EE653F94DC5835B7B9C1A17079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184AC1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0129553"/>
                <w:placeholder>
                  <w:docPart w:val="41D5ECD3BB1E460DA3DB13FF3AF6CBB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9CA009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0384685"/>
                <w:placeholder>
                  <w:docPart w:val="029AF2D2C6BD4B5EB06069EC4F85519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585505C"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3954792"/>
                <w:placeholder>
                  <w:docPart w:val="9C25A990FEDD4785A543285B46F7613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668B98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702450"/>
                <w:placeholder>
                  <w:docPart w:val="022DD83CD6614F79A3630ADBCD9A2BD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2AA35826"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2879887"/>
                <w:placeholder>
                  <w:docPart w:val="EF8C28ABB4064503A4C83F9E17153D4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7475D632"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B8E24AE" w14:textId="77777777" w:rsidR="00B27013" w:rsidRPr="00B9668B" w:rsidRDefault="00B27013" w:rsidP="00B74F8B">
            <w:pPr>
              <w:rPr>
                <w:rFonts w:ascii="Calibri" w:hAnsi="Calibri" w:cs="Arial"/>
                <w:sz w:val="16"/>
                <w:szCs w:val="16"/>
              </w:rPr>
            </w:pPr>
            <w:r w:rsidRPr="00B9668B">
              <w:rPr>
                <w:rFonts w:ascii="Calibri" w:hAnsi="Calibri" w:cs="Arial"/>
                <w:sz w:val="16"/>
                <w:szCs w:val="16"/>
              </w:rPr>
              <w:t>Wicomico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7221C2D"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29FB2A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86479561"/>
                <w:placeholder>
                  <w:docPart w:val="5ABF30A8944246B3B40F1E20961C1F3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395955F"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9594842"/>
                <w:placeholder>
                  <w:docPart w:val="E1ABEB6352D344B89632BCF2F4DE6FC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C903C26"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2495889"/>
                <w:placeholder>
                  <w:docPart w:val="DF616EFBD61C424EBC3A3E2B9BB66D7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460581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6880170"/>
                <w:placeholder>
                  <w:docPart w:val="8663690DE7014190B6892D2A9082343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F2065D7"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8914875"/>
                <w:placeholder>
                  <w:docPart w:val="ED778107357F4115A2FF418C1B3DA87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8EFA9C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5392847"/>
                <w:placeholder>
                  <w:docPart w:val="136FAEDA72B24F7C95A7253D28985A9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D50BB0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4700356"/>
                <w:placeholder>
                  <w:docPart w:val="37E2918C7E18446AB37EBDB8F06638C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7D244B9E"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2172284"/>
                <w:placeholder>
                  <w:docPart w:val="3284A68B60B846EF8A98E7E97033DFA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272E639"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67A72849"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12C1568F"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E225DDB"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2587743"/>
                <w:placeholder>
                  <w:docPart w:val="C2F0E51763C84A598FF4C8C83233F97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7774CF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5174103"/>
                <w:placeholder>
                  <w:docPart w:val="97087D89FC3E443C8550E407E604E0B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6D142C1"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62981490"/>
                <w:placeholder>
                  <w:docPart w:val="3977E83F0B124A4EA120A878518B8BB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4FAAC79"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3910893"/>
                <w:placeholder>
                  <w:docPart w:val="4ECD8B13E289446C96D8BA94CA68136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FB766F0"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2401641"/>
                <w:placeholder>
                  <w:docPart w:val="01E8EF4D085E465384023CACD4693C9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9F4DBE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7897151"/>
                <w:placeholder>
                  <w:docPart w:val="F49F9660743F4FD4BA9BA8471AC94E5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1A426A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7163341"/>
                <w:placeholder>
                  <w:docPart w:val="E313FE962CCA4F7F95601DCA8BF8D0E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716B74F6"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5434551"/>
                <w:placeholder>
                  <w:docPart w:val="87A30C2DD6EC4AFAB4FF215841689B3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1D2144AA"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CF6DF10" w14:textId="77777777" w:rsidR="00B27013" w:rsidRPr="00B9668B" w:rsidRDefault="00B27013" w:rsidP="00B74F8B">
            <w:pPr>
              <w:rPr>
                <w:rFonts w:ascii="Calibri" w:hAnsi="Calibri" w:cs="Arial"/>
                <w:sz w:val="16"/>
                <w:szCs w:val="16"/>
              </w:rPr>
            </w:pPr>
            <w:r w:rsidRPr="00B9668B">
              <w:rPr>
                <w:rFonts w:ascii="Calibri" w:hAnsi="Calibri" w:cs="Arial"/>
                <w:sz w:val="16"/>
                <w:szCs w:val="16"/>
              </w:rPr>
              <w:t>Worcester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5D85828"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7BACD39"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9949562"/>
                <w:placeholder>
                  <w:docPart w:val="EF6E07635C2E4D9795DC6E9B5529F57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45FE39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569683"/>
                <w:placeholder>
                  <w:docPart w:val="38BE897271F540B5935BD0E17F2777B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DABEB0E"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87754428"/>
                <w:placeholder>
                  <w:docPart w:val="9A7F0422EE83483A9D639AA16D99A07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7655CF0"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8228704"/>
                <w:placeholder>
                  <w:docPart w:val="E9227CFE849943D8BBACE3505D82CF7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6AB4FC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43594046"/>
                <w:placeholder>
                  <w:docPart w:val="70D9BCFEF4C0406883F33E76649CBE2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51FA6E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7661636"/>
                <w:placeholder>
                  <w:docPart w:val="F61A29EA23AC49CAB4C34FD0C74E172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A520B09"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1866044"/>
                <w:placeholder>
                  <w:docPart w:val="5D551D1CD2AE4151B595895F97D3375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787E376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23326387"/>
                <w:placeholder>
                  <w:docPart w:val="EB3F7B7603284893A45500B716D520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5C307AA2"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2053EF2C"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4F0B346A"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BE6A0A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9969964"/>
                <w:placeholder>
                  <w:docPart w:val="45B393663CEB4D15BA80D7983A58EF8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9ADC77C"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0325762"/>
                <w:placeholder>
                  <w:docPart w:val="297683D2B22C4A42BFEFE0E7A6A3EE2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ACACF76"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8899625"/>
                <w:placeholder>
                  <w:docPart w:val="236867244DFA497685D3EFC51A57CD6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185E5E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9861607"/>
                <w:placeholder>
                  <w:docPart w:val="C538CFDFD168463DB7D583B04CF409C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8D137C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1603643"/>
                <w:placeholder>
                  <w:docPart w:val="27A4145E5AAF42399CC53EB83B5CBB9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D552F2C"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1389711"/>
                <w:placeholder>
                  <w:docPart w:val="9812923293F344F1B0E839C62951750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7FF8413"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792732"/>
                <w:placeholder>
                  <w:docPart w:val="F495B2433F2240C4946C3C68721AB97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607AA59E"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5431567"/>
                <w:placeholder>
                  <w:docPart w:val="11661FF044854B21925E1A5A6BE39B3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2AFA" w:rsidRPr="00B9668B" w14:paraId="1449A30E" w14:textId="77777777" w:rsidTr="00E86B51">
        <w:trPr>
          <w:cantSplit/>
        </w:trPr>
        <w:tc>
          <w:tcPr>
            <w:tcW w:w="1802" w:type="dxa"/>
            <w:gridSpan w:val="2"/>
            <w:tcBorders>
              <w:top w:val="single" w:sz="4" w:space="0" w:color="auto"/>
              <w:left w:val="single" w:sz="4" w:space="0" w:color="auto"/>
              <w:bottom w:val="single" w:sz="4" w:space="0" w:color="auto"/>
            </w:tcBorders>
            <w:shd w:val="clear" w:color="auto" w:fill="D9D9D9" w:themeFill="background1" w:themeFillShade="D9"/>
            <w:vAlign w:val="center"/>
            <w:hideMark/>
          </w:tcPr>
          <w:p w14:paraId="4ADD89B1" w14:textId="77777777" w:rsidR="00B22AFA" w:rsidRPr="00B9668B" w:rsidRDefault="00B22AFA" w:rsidP="006F15F3">
            <w:pPr>
              <w:rPr>
                <w:rFonts w:ascii="Calibri" w:hAnsi="Calibri" w:cs="Arial"/>
                <w:b/>
                <w:bCs/>
                <w:color w:val="000000"/>
                <w:sz w:val="16"/>
                <w:szCs w:val="16"/>
              </w:rPr>
            </w:pPr>
            <w:r>
              <w:rPr>
                <w:rFonts w:ascii="Calibri" w:hAnsi="Calibri" w:cs="Arial"/>
                <w:b/>
                <w:bCs/>
                <w:color w:val="000000"/>
                <w:sz w:val="16"/>
                <w:szCs w:val="16"/>
              </w:rPr>
              <w:t>Southern</w:t>
            </w:r>
            <w:r w:rsidRPr="00B9668B">
              <w:rPr>
                <w:rFonts w:ascii="Calibri" w:hAnsi="Calibri" w:cs="Arial"/>
                <w:b/>
                <w:bCs/>
                <w:color w:val="000000"/>
                <w:sz w:val="16"/>
                <w:szCs w:val="16"/>
              </w:rPr>
              <w:t xml:space="preserve"> Maryland</w:t>
            </w:r>
          </w:p>
        </w:tc>
        <w:tc>
          <w:tcPr>
            <w:tcW w:w="1134" w:type="dxa"/>
            <w:gridSpan w:val="2"/>
            <w:tcBorders>
              <w:top w:val="single" w:sz="4" w:space="0" w:color="auto"/>
              <w:bottom w:val="single" w:sz="4" w:space="0" w:color="auto"/>
            </w:tcBorders>
            <w:shd w:val="clear" w:color="auto" w:fill="D9D9D9" w:themeFill="background1" w:themeFillShade="D9"/>
            <w:vAlign w:val="center"/>
          </w:tcPr>
          <w:p w14:paraId="2FF83A45"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60E04347"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1681EF4F"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11C66E7D"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04895B26"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247A7AF3"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09CB9452" w14:textId="77777777" w:rsidR="00B22AFA" w:rsidRPr="00B9668B" w:rsidRDefault="00B22AFA" w:rsidP="006F15F3">
            <w:pPr>
              <w:rPr>
                <w:rFonts w:ascii="Calibri" w:hAnsi="Calibri" w:cs="Arial"/>
                <w:b/>
                <w:bCs/>
                <w:color w:val="000000"/>
                <w:sz w:val="16"/>
                <w:szCs w:val="16"/>
              </w:rPr>
            </w:pPr>
          </w:p>
        </w:tc>
        <w:tc>
          <w:tcPr>
            <w:tcW w:w="738"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6205D1AC" w14:textId="77777777" w:rsidR="00B22AFA" w:rsidRPr="00B9668B" w:rsidRDefault="00B22AFA" w:rsidP="006F15F3">
            <w:pPr>
              <w:rPr>
                <w:rFonts w:ascii="Calibri" w:hAnsi="Calibri" w:cs="Arial"/>
                <w:b/>
                <w:bCs/>
                <w:color w:val="000000"/>
                <w:sz w:val="16"/>
                <w:szCs w:val="16"/>
              </w:rPr>
            </w:pPr>
          </w:p>
        </w:tc>
      </w:tr>
      <w:tr w:rsidR="00B27013" w:rsidRPr="00B9668B" w14:paraId="5378D76E" w14:textId="77777777" w:rsidTr="00E86B51">
        <w:trPr>
          <w:cantSplit/>
        </w:trPr>
        <w:tc>
          <w:tcPr>
            <w:tcW w:w="956" w:type="dxa"/>
            <w:vMerge w:val="restart"/>
            <w:tcBorders>
              <w:top w:val="nil"/>
              <w:left w:val="single" w:sz="4" w:space="0" w:color="auto"/>
              <w:bottom w:val="single" w:sz="8" w:space="0" w:color="000000"/>
              <w:right w:val="single" w:sz="4" w:space="0" w:color="auto"/>
            </w:tcBorders>
            <w:shd w:val="clear" w:color="auto" w:fill="auto"/>
            <w:vAlign w:val="center"/>
            <w:hideMark/>
          </w:tcPr>
          <w:p w14:paraId="68011551" w14:textId="77777777" w:rsidR="00B27013" w:rsidRPr="00B9668B" w:rsidRDefault="00B27013" w:rsidP="00B74F8B">
            <w:pPr>
              <w:rPr>
                <w:rFonts w:ascii="Calibri" w:hAnsi="Calibri" w:cs="Arial"/>
                <w:sz w:val="16"/>
                <w:szCs w:val="16"/>
              </w:rPr>
            </w:pPr>
            <w:r w:rsidRPr="00B9668B">
              <w:rPr>
                <w:rFonts w:ascii="Calibri" w:hAnsi="Calibri" w:cs="Arial"/>
                <w:sz w:val="16"/>
                <w:szCs w:val="16"/>
              </w:rPr>
              <w:t>Calvert County</w:t>
            </w:r>
          </w:p>
        </w:tc>
        <w:tc>
          <w:tcPr>
            <w:tcW w:w="846" w:type="dxa"/>
            <w:tcBorders>
              <w:top w:val="nil"/>
              <w:left w:val="nil"/>
              <w:bottom w:val="single" w:sz="4" w:space="0" w:color="auto"/>
              <w:right w:val="single" w:sz="4" w:space="0" w:color="auto"/>
            </w:tcBorders>
            <w:shd w:val="clear" w:color="auto" w:fill="auto"/>
            <w:vAlign w:val="center"/>
            <w:hideMark/>
          </w:tcPr>
          <w:p w14:paraId="0C9BBE56"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DE1B106"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3820555"/>
                <w:placeholder>
                  <w:docPart w:val="2B912CE0A9A04F6CB551E5E09D6A442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6510D77"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2480086"/>
                <w:placeholder>
                  <w:docPart w:val="8FF4AAA254564E658D2FD5D528BE2DA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E7E89B6"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4333149"/>
                <w:placeholder>
                  <w:docPart w:val="3EB1891CA59A47F0A783D88F092663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775F22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437229"/>
                <w:placeholder>
                  <w:docPart w:val="03F36A9F1F4840DCBE05F143CF57369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32D745E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03207843"/>
                <w:placeholder>
                  <w:docPart w:val="C2F7B033956F4EBEA0BAFE61B03CE32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07A1FEFF"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7612131"/>
                <w:placeholder>
                  <w:docPart w:val="5231BD108A3E4062ADAFE2944F05D36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CC0401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639390"/>
                <w:placeholder>
                  <w:docPart w:val="6E31FAB5D61F40928ECC9C4669420A4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2666DEA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71514077"/>
                <w:placeholder>
                  <w:docPart w:val="15777EA035FD41B1A58BD0EAD505F96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5CAE7C54" w14:textId="77777777" w:rsidTr="00E86B51">
        <w:trPr>
          <w:cantSplit/>
        </w:trPr>
        <w:tc>
          <w:tcPr>
            <w:tcW w:w="956" w:type="dxa"/>
            <w:vMerge/>
            <w:tcBorders>
              <w:top w:val="nil"/>
              <w:left w:val="single" w:sz="4" w:space="0" w:color="auto"/>
              <w:bottom w:val="single" w:sz="8" w:space="0" w:color="000000"/>
              <w:right w:val="single" w:sz="4" w:space="0" w:color="auto"/>
            </w:tcBorders>
            <w:vAlign w:val="center"/>
            <w:hideMark/>
          </w:tcPr>
          <w:p w14:paraId="5DED6F3A"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78D0DCDB"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FB5C720"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3573993"/>
                <w:placeholder>
                  <w:docPart w:val="A996D40ACF2A4C23A1ED8CD5A33E307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BA5035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4788947"/>
                <w:placeholder>
                  <w:docPart w:val="C5ECEFBDD03040A78B4D899DEE82B43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47E366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3664991"/>
                <w:placeholder>
                  <w:docPart w:val="897153ADCD34433F857101CD3CB71CD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8F951B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7821369"/>
                <w:placeholder>
                  <w:docPart w:val="5E38C5B599AF422593305D657798C96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FC022C9"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295950"/>
                <w:placeholder>
                  <w:docPart w:val="B4BFCE4714234AD2A70BEF3BBCEBF27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9033C1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62216"/>
                <w:placeholder>
                  <w:docPart w:val="909117BD04F94F2F82BC345A54ED53D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C24BAE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2067321"/>
                <w:placeholder>
                  <w:docPart w:val="EB4E289EBF4A46E6B7CED7F05F583FC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582348D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6468235"/>
                <w:placeholder>
                  <w:docPart w:val="10A6CB4C68D748F5ABC2BBD5164C4BB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0C6FF86E"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CE49801" w14:textId="77777777" w:rsidR="00B27013" w:rsidRPr="00B9668B" w:rsidRDefault="00B27013" w:rsidP="00E86B51">
            <w:pPr>
              <w:keepNext/>
              <w:keepLines/>
              <w:rPr>
                <w:rFonts w:ascii="Calibri" w:hAnsi="Calibri" w:cs="Arial"/>
                <w:sz w:val="16"/>
                <w:szCs w:val="16"/>
              </w:rPr>
            </w:pPr>
            <w:r w:rsidRPr="00B9668B">
              <w:rPr>
                <w:rFonts w:ascii="Calibri" w:hAnsi="Calibri" w:cs="Arial"/>
                <w:sz w:val="16"/>
                <w:szCs w:val="16"/>
              </w:rPr>
              <w:t>Charles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8A83102" w14:textId="77777777" w:rsidR="00B27013" w:rsidRPr="00B9668B" w:rsidRDefault="00B27013" w:rsidP="00E86B51">
            <w:pPr>
              <w:keepNext/>
              <w:keepLines/>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76D00FA" w14:textId="77777777" w:rsidR="00B27013" w:rsidRPr="009210A6" w:rsidRDefault="00B47A51" w:rsidP="00E86B51">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2620817"/>
                <w:placeholder>
                  <w:docPart w:val="A5F833F3A4AC4A80B12DFED6B89F023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BCB5C33" w14:textId="77777777" w:rsidR="00B27013" w:rsidRPr="009210A6" w:rsidRDefault="00B47A51" w:rsidP="00E86B51">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7084694"/>
                <w:placeholder>
                  <w:docPart w:val="308E7E4AE16A45998C3B0E1E0E36527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39CE127" w14:textId="77777777" w:rsidR="00B27013" w:rsidRPr="009210A6" w:rsidRDefault="00B47A51" w:rsidP="00E86B51">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0940949"/>
                <w:placeholder>
                  <w:docPart w:val="61659389E60748B69642A2D4208523B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47659BA" w14:textId="77777777" w:rsidR="00B27013" w:rsidRPr="009210A6" w:rsidRDefault="00B47A51" w:rsidP="00E86B51">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2384876"/>
                <w:placeholder>
                  <w:docPart w:val="068582165F1843859C5DF7C1A0C6654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B5D1621" w14:textId="77777777" w:rsidR="00B27013" w:rsidRPr="009210A6" w:rsidRDefault="00B47A51" w:rsidP="00E86B51">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2452958"/>
                <w:placeholder>
                  <w:docPart w:val="C0B3C7AD860E41F1A332819943CAA4D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7D26B67E" w14:textId="77777777" w:rsidR="00B27013" w:rsidRPr="009210A6" w:rsidRDefault="00B47A51" w:rsidP="00E86B51">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7056582"/>
                <w:placeholder>
                  <w:docPart w:val="134117195E56458AAE850D9011B17D6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133FD0E" w14:textId="77777777" w:rsidR="00B27013" w:rsidRPr="009210A6" w:rsidRDefault="00B47A51" w:rsidP="00E86B51">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03237"/>
                <w:placeholder>
                  <w:docPart w:val="1242EE39673D4B36BCB90C6A1812C0E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527FD089" w14:textId="77777777" w:rsidR="00B27013" w:rsidRPr="009210A6" w:rsidRDefault="00B47A51" w:rsidP="00E86B51">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0323984"/>
                <w:placeholder>
                  <w:docPart w:val="18E186FFBFDC48028BD80E124D61746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8048AF9"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3E9A5393"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41851069"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8D3561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4854762"/>
                <w:placeholder>
                  <w:docPart w:val="3D8EF6B96DF245088FFD0203F5D29FF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E9AE1A3"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112603"/>
                <w:placeholder>
                  <w:docPart w:val="97C591F63A43489ABD83222E45B2567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6CEFAE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3916697"/>
                <w:placeholder>
                  <w:docPart w:val="8039D220037D4BBEA5530B7450C61A2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D7CAE8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3254230"/>
                <w:placeholder>
                  <w:docPart w:val="2DDD0223348B4DEB8F441A370F97374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3409B3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122855"/>
                <w:placeholder>
                  <w:docPart w:val="CDF956DCE02343C391A1E80108F260C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08F0736"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3081875"/>
                <w:placeholder>
                  <w:docPart w:val="7E3EDCCEC12E4AFEB5721B17DB938B7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A147CFB"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45883179"/>
                <w:placeholder>
                  <w:docPart w:val="5F5DD324574A4136888D329EACC89F9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0F0B8546"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0882814"/>
                <w:placeholder>
                  <w:docPart w:val="13D99C167F20445CA41E8661CA7B46B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51B71D12"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154434D" w14:textId="77777777" w:rsidR="00B27013" w:rsidRPr="00B9668B" w:rsidRDefault="00B27013" w:rsidP="00381840">
            <w:pPr>
              <w:keepLines/>
              <w:rPr>
                <w:rFonts w:ascii="Calibri" w:hAnsi="Calibri" w:cs="Arial"/>
                <w:sz w:val="16"/>
                <w:szCs w:val="16"/>
              </w:rPr>
            </w:pPr>
            <w:r w:rsidRPr="00B9668B">
              <w:rPr>
                <w:rFonts w:ascii="Calibri" w:hAnsi="Calibri" w:cs="Arial"/>
                <w:sz w:val="16"/>
                <w:szCs w:val="16"/>
              </w:rPr>
              <w:t>St. Mary's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8A6E0CD" w14:textId="77777777" w:rsidR="00B27013" w:rsidRPr="00B9668B" w:rsidRDefault="00B27013" w:rsidP="00381840">
            <w:pPr>
              <w:keepLines/>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50AEDD1" w14:textId="77777777" w:rsidR="00B27013" w:rsidRPr="009210A6" w:rsidRDefault="00B47A51"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9284923"/>
                <w:placeholder>
                  <w:docPart w:val="A2AD1586AB65440597B9578147355FC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F52407E" w14:textId="77777777" w:rsidR="00B27013" w:rsidRPr="009210A6" w:rsidRDefault="00B47A51"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3644060"/>
                <w:placeholder>
                  <w:docPart w:val="A285926C5A454E10B17BB227997B1BB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1810C40" w14:textId="77777777" w:rsidR="00B27013" w:rsidRPr="009210A6" w:rsidRDefault="00B47A51"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06905595"/>
                <w:placeholder>
                  <w:docPart w:val="B78B7629500B4AF2A35EDA3C8D71885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EBFAAFE" w14:textId="77777777" w:rsidR="00B27013" w:rsidRPr="009210A6" w:rsidRDefault="00B47A51"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8193211"/>
                <w:placeholder>
                  <w:docPart w:val="13CE04D3626041559193225714A7DA8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A0FD7DF" w14:textId="77777777" w:rsidR="00B27013" w:rsidRPr="009210A6" w:rsidRDefault="00B47A51"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8262180"/>
                <w:placeholder>
                  <w:docPart w:val="6BF52A8CE2BB46008B10A3C68FBE749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CD95AC1" w14:textId="77777777" w:rsidR="00B27013" w:rsidRPr="009210A6" w:rsidRDefault="00B47A51"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4619289"/>
                <w:placeholder>
                  <w:docPart w:val="E2FCC47EC9D346819A5A430113385FC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97B88AA" w14:textId="77777777" w:rsidR="00B27013" w:rsidRPr="009210A6" w:rsidRDefault="00B47A51"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9077396"/>
                <w:placeholder>
                  <w:docPart w:val="A512BE0B60E64746A47A2E2D218E305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3336A079" w14:textId="77777777" w:rsidR="00B27013" w:rsidRPr="009210A6" w:rsidRDefault="00B47A51"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9241843"/>
                <w:placeholder>
                  <w:docPart w:val="760E50639BA34A8884CDEBF27006547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33F3F0BB"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78E31094"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3A000430"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DAD7A2F"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7157293"/>
                <w:placeholder>
                  <w:docPart w:val="30AF02FBD2D8404CAF38195B5FDA62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335214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8558668"/>
                <w:placeholder>
                  <w:docPart w:val="74B4C362101846389188EBECF4CDBF9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849C60E"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592340"/>
                <w:placeholder>
                  <w:docPart w:val="FD71D16F32744AADB40785AF4A8F2DB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13FE247"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6789687"/>
                <w:placeholder>
                  <w:docPart w:val="A2275AED3CE24165A23B96EB6EA9DEE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AD87371"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4647541"/>
                <w:placeholder>
                  <w:docPart w:val="FE7A7C42AB1947C28F09F1D4DC043D7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CD191F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2050281"/>
                <w:placeholder>
                  <w:docPart w:val="33A81D2D784B4FF89D4894FF30E0E3F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EDA6BE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6675563"/>
                <w:placeholder>
                  <w:docPart w:val="C6D5FBC222334413AE0913830073158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3C696FD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5003359"/>
                <w:placeholder>
                  <w:docPart w:val="2B33DED6A215458AADA5EF2290EF1EA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2AFA" w:rsidRPr="00B9668B" w14:paraId="105EFEBB" w14:textId="77777777" w:rsidTr="00E86B51">
        <w:trPr>
          <w:cantSplit/>
        </w:trPr>
        <w:tc>
          <w:tcPr>
            <w:tcW w:w="1802" w:type="dxa"/>
            <w:gridSpan w:val="2"/>
            <w:tcBorders>
              <w:top w:val="single" w:sz="4" w:space="0" w:color="auto"/>
              <w:left w:val="single" w:sz="4" w:space="0" w:color="auto"/>
              <w:bottom w:val="single" w:sz="4" w:space="0" w:color="auto"/>
            </w:tcBorders>
            <w:shd w:val="clear" w:color="auto" w:fill="D9D9D9" w:themeFill="background1" w:themeFillShade="D9"/>
            <w:vAlign w:val="center"/>
            <w:hideMark/>
          </w:tcPr>
          <w:p w14:paraId="3067122C" w14:textId="77777777" w:rsidR="00B22AFA" w:rsidRPr="00B9668B" w:rsidRDefault="00B22AFA" w:rsidP="006F15F3">
            <w:pPr>
              <w:rPr>
                <w:rFonts w:ascii="Calibri" w:hAnsi="Calibri" w:cs="Arial"/>
                <w:b/>
                <w:bCs/>
                <w:color w:val="000000"/>
                <w:sz w:val="16"/>
                <w:szCs w:val="16"/>
              </w:rPr>
            </w:pPr>
            <w:r>
              <w:rPr>
                <w:rFonts w:ascii="Calibri" w:hAnsi="Calibri" w:cs="Arial"/>
                <w:b/>
                <w:bCs/>
                <w:color w:val="000000"/>
                <w:sz w:val="16"/>
                <w:szCs w:val="16"/>
              </w:rPr>
              <w:t>Washington Metro</w:t>
            </w:r>
          </w:p>
        </w:tc>
        <w:tc>
          <w:tcPr>
            <w:tcW w:w="1134" w:type="dxa"/>
            <w:gridSpan w:val="2"/>
            <w:tcBorders>
              <w:top w:val="single" w:sz="4" w:space="0" w:color="auto"/>
              <w:bottom w:val="single" w:sz="4" w:space="0" w:color="auto"/>
            </w:tcBorders>
            <w:shd w:val="clear" w:color="auto" w:fill="D9D9D9" w:themeFill="background1" w:themeFillShade="D9"/>
            <w:vAlign w:val="center"/>
          </w:tcPr>
          <w:p w14:paraId="7D30EC76"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58EC59D6"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7E3F4107"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5BAEA506"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55FDBE34"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0276C7BB"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21D9078F" w14:textId="77777777" w:rsidR="00B22AFA" w:rsidRPr="00B9668B" w:rsidRDefault="00B22AFA" w:rsidP="006F15F3">
            <w:pPr>
              <w:rPr>
                <w:rFonts w:ascii="Calibri" w:hAnsi="Calibri" w:cs="Arial"/>
                <w:b/>
                <w:bCs/>
                <w:color w:val="000000"/>
                <w:sz w:val="16"/>
                <w:szCs w:val="16"/>
              </w:rPr>
            </w:pPr>
          </w:p>
        </w:tc>
        <w:tc>
          <w:tcPr>
            <w:tcW w:w="738"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1E03BC64" w14:textId="77777777" w:rsidR="00B22AFA" w:rsidRPr="00B9668B" w:rsidRDefault="00B22AFA" w:rsidP="006F15F3">
            <w:pPr>
              <w:rPr>
                <w:rFonts w:ascii="Calibri" w:hAnsi="Calibri" w:cs="Arial"/>
                <w:b/>
                <w:bCs/>
                <w:color w:val="000000"/>
                <w:sz w:val="16"/>
                <w:szCs w:val="16"/>
              </w:rPr>
            </w:pPr>
          </w:p>
        </w:tc>
      </w:tr>
      <w:tr w:rsidR="00B27013" w:rsidRPr="00B9668B" w14:paraId="630834EA" w14:textId="77777777" w:rsidTr="00E86B51">
        <w:trPr>
          <w:cantSplit/>
        </w:trPr>
        <w:tc>
          <w:tcPr>
            <w:tcW w:w="956" w:type="dxa"/>
            <w:vMerge w:val="restart"/>
            <w:tcBorders>
              <w:top w:val="nil"/>
              <w:left w:val="single" w:sz="4" w:space="0" w:color="auto"/>
              <w:bottom w:val="single" w:sz="8" w:space="0" w:color="000000"/>
              <w:right w:val="single" w:sz="4" w:space="0" w:color="auto"/>
            </w:tcBorders>
            <w:shd w:val="clear" w:color="auto" w:fill="auto"/>
            <w:vAlign w:val="center"/>
            <w:hideMark/>
          </w:tcPr>
          <w:p w14:paraId="275EFA77" w14:textId="77777777" w:rsidR="00B27013" w:rsidRPr="00B9668B" w:rsidRDefault="00B27013" w:rsidP="00B74F8B">
            <w:pPr>
              <w:rPr>
                <w:rFonts w:ascii="Calibri" w:hAnsi="Calibri" w:cs="Arial"/>
                <w:sz w:val="16"/>
                <w:szCs w:val="16"/>
              </w:rPr>
            </w:pPr>
            <w:r w:rsidRPr="00B9668B">
              <w:rPr>
                <w:rFonts w:ascii="Calibri" w:hAnsi="Calibri" w:cs="Arial"/>
                <w:sz w:val="16"/>
                <w:szCs w:val="16"/>
              </w:rPr>
              <w:t>District of Columbia</w:t>
            </w:r>
          </w:p>
        </w:tc>
        <w:tc>
          <w:tcPr>
            <w:tcW w:w="846" w:type="dxa"/>
            <w:tcBorders>
              <w:top w:val="nil"/>
              <w:left w:val="nil"/>
              <w:bottom w:val="single" w:sz="4" w:space="0" w:color="auto"/>
              <w:right w:val="single" w:sz="4" w:space="0" w:color="auto"/>
            </w:tcBorders>
            <w:shd w:val="clear" w:color="auto" w:fill="auto"/>
            <w:vAlign w:val="center"/>
            <w:hideMark/>
          </w:tcPr>
          <w:p w14:paraId="01BB795B"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02B4E89"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820165"/>
                <w:placeholder>
                  <w:docPart w:val="AC78F8D4A92D4C14A6828E6D5EF9E9C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870934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0989186"/>
                <w:placeholder>
                  <w:docPart w:val="C74D5FBF63E0486FBFAB8B81D3AB748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1CEA31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7111460"/>
                <w:placeholder>
                  <w:docPart w:val="4039BF6E923D411F9FBB14B2B89B8E0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2F52BDAF"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26792701"/>
                <w:placeholder>
                  <w:docPart w:val="5AC334FD71584A2E906A93241A69500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1443BBBE"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9493374"/>
                <w:placeholder>
                  <w:docPart w:val="111C9BA08A874A5AAC7A886CE5B1414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05862159"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84398961"/>
                <w:placeholder>
                  <w:docPart w:val="305EB7188DD4403C9FD25A735D1E844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05BA0517"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4511635"/>
                <w:placeholder>
                  <w:docPart w:val="AA5860BD7C7B41D79EAEFD415979461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4C61E7D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7673643"/>
                <w:placeholder>
                  <w:docPart w:val="C4CF5259258747F7A25076E7BCCE1AA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248DC0CA" w14:textId="77777777" w:rsidTr="00E86B51">
        <w:trPr>
          <w:cantSplit/>
        </w:trPr>
        <w:tc>
          <w:tcPr>
            <w:tcW w:w="956" w:type="dxa"/>
            <w:vMerge/>
            <w:tcBorders>
              <w:top w:val="nil"/>
              <w:left w:val="single" w:sz="4" w:space="0" w:color="auto"/>
              <w:bottom w:val="single" w:sz="8" w:space="0" w:color="000000"/>
              <w:right w:val="single" w:sz="4" w:space="0" w:color="auto"/>
            </w:tcBorders>
            <w:vAlign w:val="center"/>
            <w:hideMark/>
          </w:tcPr>
          <w:p w14:paraId="4CE2E0FB"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36DDCD35"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61643C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0648339"/>
                <w:placeholder>
                  <w:docPart w:val="9DD23E689C3D4C92A094C83C45B7D67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F339EE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7936354"/>
                <w:placeholder>
                  <w:docPart w:val="3A26C49B54C746F4B82C82ECDF970CA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A64144F"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90825824"/>
                <w:placeholder>
                  <w:docPart w:val="03162624015D48BE896850DE3C8AE11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C6BCF00"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0384583"/>
                <w:placeholder>
                  <w:docPart w:val="6DBB5072BFF44CE59496949E5F2F388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EF1049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1677582"/>
                <w:placeholder>
                  <w:docPart w:val="B92495BDBA144D17821A105AD4DCCD9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F4A3401"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9450436"/>
                <w:placeholder>
                  <w:docPart w:val="3F31016651C148BBBAC6058C77E8044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CB9DCB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5768694"/>
                <w:placeholder>
                  <w:docPart w:val="C8633F1C54364C7E9EE5E6A58CA2B3B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3154FD7F"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648429"/>
                <w:placeholder>
                  <w:docPart w:val="A3E67DD4B62C459CB3E7DF137E153E3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3CE5770E"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D29BC14" w14:textId="77777777" w:rsidR="00B27013" w:rsidRPr="00B9668B" w:rsidRDefault="00B27013" w:rsidP="00B74F8B">
            <w:pPr>
              <w:rPr>
                <w:rFonts w:ascii="Calibri" w:hAnsi="Calibri" w:cs="Arial"/>
                <w:sz w:val="16"/>
                <w:szCs w:val="16"/>
              </w:rPr>
            </w:pPr>
            <w:r w:rsidRPr="00B9668B">
              <w:rPr>
                <w:rFonts w:ascii="Calibri" w:hAnsi="Calibri" w:cs="Arial"/>
                <w:sz w:val="16"/>
                <w:szCs w:val="16"/>
              </w:rPr>
              <w:t>Montgomery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5213C08"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708E6FC"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9750406"/>
                <w:placeholder>
                  <w:docPart w:val="C03D284111AC4557AEBD9DF49CD98DF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B921090"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4047776"/>
                <w:placeholder>
                  <w:docPart w:val="ACF375DB9D654FD18BC0810C3EF39A7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D9234F0"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716304"/>
                <w:placeholder>
                  <w:docPart w:val="90F60E67BBA24702A80DBB95D50985C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D059FC0"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2835302"/>
                <w:placeholder>
                  <w:docPart w:val="4CFCF774AF854184A1AE829F6D09F03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BCE43F1"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85017"/>
                <w:placeholder>
                  <w:docPart w:val="AB94E98AF9B242F7B05AC74850939F3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311616C"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7139222"/>
                <w:placeholder>
                  <w:docPart w:val="5D78DE8D3A834B169AFF70EAC341F82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CD3432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3092090"/>
                <w:placeholder>
                  <w:docPart w:val="E8B2A0FFD01B4B1EBF6C92B94E7E8BA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1FC3FD9F"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50155238"/>
                <w:placeholder>
                  <w:docPart w:val="EBD75B59F6764F86B52773CC0425B5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58216B0A"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4A153A10"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2B6159D2"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0BF973E"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9093721"/>
                <w:placeholder>
                  <w:docPart w:val="5A2C0154F6374DFCA40A67FF9CA693C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11A0A13"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6224312"/>
                <w:placeholder>
                  <w:docPart w:val="03141137E02A4471940EB1F2B8B4DFC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F0171F7"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58503610"/>
                <w:placeholder>
                  <w:docPart w:val="2C365E5C3F3F48F5A8012020D204E89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57DDC4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2098989"/>
                <w:placeholder>
                  <w:docPart w:val="721E45FAC1B64B858F371E00B72CD83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877AD6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0369594"/>
                <w:placeholder>
                  <w:docPart w:val="22E767321AB547299472385B092C7BE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2448263"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6867133"/>
                <w:placeholder>
                  <w:docPart w:val="BC11A1E9BAB145989B96A53A4DAD683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94B09B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0093155"/>
                <w:placeholder>
                  <w:docPart w:val="79132D96F40343BBADB8CA734D47985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4EC0DE6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81682215"/>
                <w:placeholder>
                  <w:docPart w:val="CA196059C88F4206ABC0E07AC80E769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0CBCEE05"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5143301" w14:textId="77777777" w:rsidR="00B27013" w:rsidRPr="00B9668B" w:rsidRDefault="00B27013" w:rsidP="00B74F8B">
            <w:pPr>
              <w:rPr>
                <w:rFonts w:ascii="Calibri" w:hAnsi="Calibri" w:cs="Arial"/>
                <w:sz w:val="16"/>
                <w:szCs w:val="16"/>
              </w:rPr>
            </w:pPr>
            <w:r w:rsidRPr="00B9668B">
              <w:rPr>
                <w:rFonts w:ascii="Calibri" w:hAnsi="Calibri" w:cs="Arial"/>
                <w:sz w:val="16"/>
                <w:szCs w:val="16"/>
              </w:rPr>
              <w:t>Prince George's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2F57512"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D9906DC"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3471403"/>
                <w:placeholder>
                  <w:docPart w:val="BC332A35F30B4091A30991189AA165C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2A8FF29"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75996287"/>
                <w:placeholder>
                  <w:docPart w:val="4C920A3CA0D447ABB6741BF1F40A8C9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851AE8C"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34117823"/>
                <w:placeholder>
                  <w:docPart w:val="0E83C151C0494F02B16024CEAB1AD3C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0A204DB"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6385382"/>
                <w:placeholder>
                  <w:docPart w:val="0F58CBE44DFE4A088D89A6F1B2F8468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2A110C9"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1621535"/>
                <w:placeholder>
                  <w:docPart w:val="E858088E9CB24B54BA5DC5C2360CF92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80DD6F3"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45519218"/>
                <w:placeholder>
                  <w:docPart w:val="727FACEE32064246A42A32FDF63360A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5FBD949"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2867792"/>
                <w:placeholder>
                  <w:docPart w:val="60754DECB1FA453D87909D6FB0F6770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79CB710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3495801"/>
                <w:placeholder>
                  <w:docPart w:val="D6B70526601C438698BAF5E11826689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0D6B7113"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4703F7AE"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7E419B15"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5E782C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1177600"/>
                <w:placeholder>
                  <w:docPart w:val="5BAC87D20AF7488EBB10E3563363FDC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D908913"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5164485"/>
                <w:placeholder>
                  <w:docPart w:val="D4C39A34FDF045D4BD914B0FD91AD9A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CE758A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1323137"/>
                <w:placeholder>
                  <w:docPart w:val="FDB15586F99E439581A4463D093967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2409B5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0376575"/>
                <w:placeholder>
                  <w:docPart w:val="0A1FA5541BFF4B66B2182C5F09D034E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3952E8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6955213"/>
                <w:placeholder>
                  <w:docPart w:val="B5C88C49292A485B93BF2984661AD0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D25DE0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7389840"/>
                <w:placeholder>
                  <w:docPart w:val="88042C7C10824615B65259FD7A4FA85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0C3CA93"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8204516"/>
                <w:placeholder>
                  <w:docPart w:val="DB1E7EA1AF5B400B843A26F05FA28A0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423F31EF"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0062542"/>
                <w:placeholder>
                  <w:docPart w:val="B16C557E2BC54768B1D84609549EAF7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2AFA" w:rsidRPr="00B9668B" w14:paraId="44A6D1F2" w14:textId="77777777" w:rsidTr="00E86B51">
        <w:trPr>
          <w:cantSplit/>
        </w:trPr>
        <w:tc>
          <w:tcPr>
            <w:tcW w:w="1802" w:type="dxa"/>
            <w:gridSpan w:val="2"/>
            <w:tcBorders>
              <w:top w:val="single" w:sz="4" w:space="0" w:color="auto"/>
              <w:left w:val="single" w:sz="4" w:space="0" w:color="auto"/>
              <w:bottom w:val="single" w:sz="4" w:space="0" w:color="auto"/>
            </w:tcBorders>
            <w:shd w:val="clear" w:color="auto" w:fill="D9D9D9" w:themeFill="background1" w:themeFillShade="D9"/>
            <w:vAlign w:val="center"/>
            <w:hideMark/>
          </w:tcPr>
          <w:p w14:paraId="6DDD91CF" w14:textId="77777777" w:rsidR="00B22AFA" w:rsidRPr="00B9668B" w:rsidRDefault="00B22AFA" w:rsidP="006F15F3">
            <w:pPr>
              <w:rPr>
                <w:rFonts w:ascii="Calibri" w:hAnsi="Calibri" w:cs="Arial"/>
                <w:b/>
                <w:bCs/>
                <w:color w:val="000000"/>
                <w:sz w:val="16"/>
                <w:szCs w:val="16"/>
              </w:rPr>
            </w:pPr>
            <w:r>
              <w:rPr>
                <w:rFonts w:ascii="Calibri" w:hAnsi="Calibri" w:cs="Arial"/>
                <w:b/>
                <w:bCs/>
                <w:color w:val="000000"/>
                <w:sz w:val="16"/>
                <w:szCs w:val="16"/>
              </w:rPr>
              <w:t>Western</w:t>
            </w:r>
            <w:r w:rsidRPr="00B9668B">
              <w:rPr>
                <w:rFonts w:ascii="Calibri" w:hAnsi="Calibri" w:cs="Arial"/>
                <w:b/>
                <w:bCs/>
                <w:color w:val="000000"/>
                <w:sz w:val="16"/>
                <w:szCs w:val="16"/>
              </w:rPr>
              <w:t xml:space="preserve"> Maryland</w:t>
            </w:r>
          </w:p>
        </w:tc>
        <w:tc>
          <w:tcPr>
            <w:tcW w:w="1134" w:type="dxa"/>
            <w:gridSpan w:val="2"/>
            <w:tcBorders>
              <w:top w:val="single" w:sz="4" w:space="0" w:color="auto"/>
              <w:bottom w:val="single" w:sz="4" w:space="0" w:color="auto"/>
            </w:tcBorders>
            <w:shd w:val="clear" w:color="auto" w:fill="D9D9D9" w:themeFill="background1" w:themeFillShade="D9"/>
            <w:vAlign w:val="center"/>
          </w:tcPr>
          <w:p w14:paraId="682F9CF8"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05A5D028"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452F3DE3"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4065FF83"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24081A76"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65EBDA7C"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2429BB0A" w14:textId="77777777" w:rsidR="00B22AFA" w:rsidRPr="00B9668B" w:rsidRDefault="00B22AFA" w:rsidP="006F15F3">
            <w:pPr>
              <w:rPr>
                <w:rFonts w:ascii="Calibri" w:hAnsi="Calibri" w:cs="Arial"/>
                <w:b/>
                <w:bCs/>
                <w:color w:val="000000"/>
                <w:sz w:val="16"/>
                <w:szCs w:val="16"/>
              </w:rPr>
            </w:pPr>
          </w:p>
        </w:tc>
        <w:tc>
          <w:tcPr>
            <w:tcW w:w="738"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6FF92900" w14:textId="77777777" w:rsidR="00B22AFA" w:rsidRPr="00B9668B" w:rsidRDefault="00B22AFA" w:rsidP="006F15F3">
            <w:pPr>
              <w:rPr>
                <w:rFonts w:ascii="Calibri" w:hAnsi="Calibri" w:cs="Arial"/>
                <w:b/>
                <w:bCs/>
                <w:color w:val="000000"/>
                <w:sz w:val="16"/>
                <w:szCs w:val="16"/>
              </w:rPr>
            </w:pPr>
          </w:p>
        </w:tc>
      </w:tr>
      <w:tr w:rsidR="00B27013" w:rsidRPr="00B9668B" w14:paraId="0DB5AF8C" w14:textId="77777777" w:rsidTr="00E86B51">
        <w:trPr>
          <w:cantSplit/>
        </w:trPr>
        <w:tc>
          <w:tcPr>
            <w:tcW w:w="956" w:type="dxa"/>
            <w:vMerge w:val="restart"/>
            <w:tcBorders>
              <w:top w:val="nil"/>
              <w:left w:val="single" w:sz="4" w:space="0" w:color="auto"/>
              <w:bottom w:val="single" w:sz="8" w:space="0" w:color="000000"/>
              <w:right w:val="single" w:sz="4" w:space="0" w:color="auto"/>
            </w:tcBorders>
            <w:shd w:val="clear" w:color="auto" w:fill="auto"/>
            <w:vAlign w:val="center"/>
            <w:hideMark/>
          </w:tcPr>
          <w:p w14:paraId="4ED10EF3" w14:textId="77777777" w:rsidR="00B27013" w:rsidRPr="00B9668B" w:rsidRDefault="00B27013" w:rsidP="00B74F8B">
            <w:pPr>
              <w:rPr>
                <w:rFonts w:ascii="Calibri" w:hAnsi="Calibri" w:cs="Arial"/>
                <w:sz w:val="16"/>
                <w:szCs w:val="16"/>
              </w:rPr>
            </w:pPr>
            <w:r w:rsidRPr="00B9668B">
              <w:rPr>
                <w:rFonts w:ascii="Calibri" w:hAnsi="Calibri" w:cs="Arial"/>
                <w:sz w:val="16"/>
                <w:szCs w:val="16"/>
              </w:rPr>
              <w:t>Allegany County</w:t>
            </w:r>
          </w:p>
        </w:tc>
        <w:tc>
          <w:tcPr>
            <w:tcW w:w="846" w:type="dxa"/>
            <w:tcBorders>
              <w:top w:val="nil"/>
              <w:left w:val="nil"/>
              <w:bottom w:val="single" w:sz="4" w:space="0" w:color="auto"/>
              <w:right w:val="single" w:sz="4" w:space="0" w:color="auto"/>
            </w:tcBorders>
            <w:shd w:val="clear" w:color="auto" w:fill="auto"/>
            <w:vAlign w:val="center"/>
            <w:hideMark/>
          </w:tcPr>
          <w:p w14:paraId="4537588B"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74CA54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1280452"/>
                <w:placeholder>
                  <w:docPart w:val="7B6F1E0C098A4121A7ACE937630089C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526DC4B9"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7821759"/>
                <w:placeholder>
                  <w:docPart w:val="01BE7BC27416460EA584E0F1E845E48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5820D9E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5206994"/>
                <w:placeholder>
                  <w:docPart w:val="26909BE3DD88481E942DA4DCEF969F0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F554870"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205390"/>
                <w:placeholder>
                  <w:docPart w:val="AE25E94717504E8EA198EDB3DC81013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05C8EDBF"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6700299"/>
                <w:placeholder>
                  <w:docPart w:val="05B5131E9506476BB11520D9816CE72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08557203"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72801228"/>
                <w:placeholder>
                  <w:docPart w:val="8C57E7E0E0FB43F59CBAF34C184442C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5103845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5208468"/>
                <w:placeholder>
                  <w:docPart w:val="D43CAB8D7A1D4CD68F1308563E2CFF7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0EF9516E"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28852"/>
                <w:placeholder>
                  <w:docPart w:val="AA9A606529DD403A811D740E560870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847EC85" w14:textId="77777777" w:rsidTr="00E86B51">
        <w:trPr>
          <w:cantSplit/>
        </w:trPr>
        <w:tc>
          <w:tcPr>
            <w:tcW w:w="956" w:type="dxa"/>
            <w:vMerge/>
            <w:tcBorders>
              <w:top w:val="nil"/>
              <w:left w:val="single" w:sz="4" w:space="0" w:color="auto"/>
              <w:bottom w:val="single" w:sz="8" w:space="0" w:color="000000"/>
              <w:right w:val="single" w:sz="4" w:space="0" w:color="auto"/>
            </w:tcBorders>
            <w:vAlign w:val="center"/>
            <w:hideMark/>
          </w:tcPr>
          <w:p w14:paraId="0E1C4562"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6D9E8AEE"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644AD7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7124500"/>
                <w:placeholder>
                  <w:docPart w:val="1348861FB5E445A68923F11BA463FD5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3C09D4E"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8784485"/>
                <w:placeholder>
                  <w:docPart w:val="234068CBC74F4E04B8F82002426118E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F5F8DC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81414575"/>
                <w:placeholder>
                  <w:docPart w:val="38ACDA710BD2471B8A31EC7B0F58A92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FCF005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6845907"/>
                <w:placeholder>
                  <w:docPart w:val="AD4E4B34669C4920A6F038F47DEB4C3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34C8C1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0969025"/>
                <w:placeholder>
                  <w:docPart w:val="1524D45BDF7F406E9C216ECCF49F617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AA6B4E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0412938"/>
                <w:placeholder>
                  <w:docPart w:val="C1D922357F0F458C9CB8D14A3895215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875FEDF"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0369617"/>
                <w:placeholder>
                  <w:docPart w:val="0B03A385EC1B449386F9B997AC3D9D6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21BF7067"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318688"/>
                <w:placeholder>
                  <w:docPart w:val="1FC6FD300822452E9980E4F9826243C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3A8F1FF4"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A4980A3" w14:textId="77777777" w:rsidR="00B27013" w:rsidRPr="00B9668B" w:rsidRDefault="00B27013" w:rsidP="00B74F8B">
            <w:pPr>
              <w:rPr>
                <w:rFonts w:ascii="Calibri" w:hAnsi="Calibri" w:cs="Arial"/>
                <w:sz w:val="16"/>
                <w:szCs w:val="16"/>
              </w:rPr>
            </w:pPr>
            <w:r w:rsidRPr="00B9668B">
              <w:rPr>
                <w:rFonts w:ascii="Calibri" w:hAnsi="Calibri" w:cs="Arial"/>
                <w:sz w:val="16"/>
                <w:szCs w:val="16"/>
              </w:rPr>
              <w:t>Frederick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0D8AA48"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309676B"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826729"/>
                <w:placeholder>
                  <w:docPart w:val="8B9A02E7C91642C8AD06D5FE8C0ADEE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AD156D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888528"/>
                <w:placeholder>
                  <w:docPart w:val="2F5EDC7DED044300B33F38EB60FCB90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BFDC103"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77500261"/>
                <w:placeholder>
                  <w:docPart w:val="98237781133D4A7AB3DD7CBE24778FA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0E26570"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05361546"/>
                <w:placeholder>
                  <w:docPart w:val="CC7ED02B521E4284A1080022183A41C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85A28E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6908365"/>
                <w:placeholder>
                  <w:docPart w:val="E0CA96A0C2164D629892BF9DB7F0CE7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5DF9D4E"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1346251"/>
                <w:placeholder>
                  <w:docPart w:val="2978E7BAC47F489C8E67DF27B54FF0D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EA2711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9330944"/>
                <w:placeholder>
                  <w:docPart w:val="03DE9A203D874BFEAA0234C95F21C74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78D911DC"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1693238"/>
                <w:placeholder>
                  <w:docPart w:val="28C1F70510EE4FF8A049471A0AE371F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2EF5B01"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1FC9B75F"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188C884A"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2552B0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9186734"/>
                <w:placeholder>
                  <w:docPart w:val="EBFC1E203456408EABF22009E843D19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86011C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603506"/>
                <w:placeholder>
                  <w:docPart w:val="DEBF12539CA144158CEB43BC1B806AC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89679D3"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2069596"/>
                <w:placeholder>
                  <w:docPart w:val="4DCC26527AA9481F95987A0161B978E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FCC6399"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1786507"/>
                <w:placeholder>
                  <w:docPart w:val="B1FA556A5308420EA3754A95BF7D84C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F15DD8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0835289"/>
                <w:placeholder>
                  <w:docPart w:val="B63BE243CEDE4F7DA3E2DF496831628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4DFF13C"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7044880"/>
                <w:placeholder>
                  <w:docPart w:val="09F7142A5B4B4B4E95B9697C7860E8E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E36744B"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8382423"/>
                <w:placeholder>
                  <w:docPart w:val="36E3CF416ABF49D493B636BB4F5D8DE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6A1857DB"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5746942"/>
                <w:placeholder>
                  <w:docPart w:val="BF820C4228F74E9A8AD6AC765B4E60F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8FEAC85"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3830529" w14:textId="77777777" w:rsidR="00B27013" w:rsidRPr="00B9668B" w:rsidRDefault="00B27013" w:rsidP="00B74F8B">
            <w:pPr>
              <w:rPr>
                <w:rFonts w:ascii="Calibri" w:hAnsi="Calibri" w:cs="Arial"/>
                <w:sz w:val="16"/>
                <w:szCs w:val="16"/>
              </w:rPr>
            </w:pPr>
            <w:r w:rsidRPr="00B9668B">
              <w:rPr>
                <w:rFonts w:ascii="Calibri" w:hAnsi="Calibri" w:cs="Arial"/>
                <w:sz w:val="16"/>
                <w:szCs w:val="16"/>
              </w:rPr>
              <w:t>Garrett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469E0E5"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CE5735A"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7212809"/>
                <w:placeholder>
                  <w:docPart w:val="A53F55573EDF4537BF092C554204154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9872C7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8432208"/>
                <w:placeholder>
                  <w:docPart w:val="F86A47EC825644F5A64F37CB0B91000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1C0E8DC"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6946435"/>
                <w:placeholder>
                  <w:docPart w:val="24ABE3CBA9FB44E6AD82E038840924C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0B1F26D"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4209544"/>
                <w:placeholder>
                  <w:docPart w:val="5DD4B60351804C1184A85F127E38E34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5AE0369"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0801408"/>
                <w:placeholder>
                  <w:docPart w:val="D87EF11F57A84917848AE22621D7545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FC59561"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12271749"/>
                <w:placeholder>
                  <w:docPart w:val="06F366A6A90F4A7688F2511844E07E8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A0099F6"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0050044"/>
                <w:placeholder>
                  <w:docPart w:val="0581FF39910447F5B58FA2141D53D32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541F1F40"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2720032"/>
                <w:placeholder>
                  <w:docPart w:val="9BE7D1CCC5924339A3F1D126021D515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39D69E09"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6D2D5516"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7F2626F9"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5B21391"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5683764"/>
                <w:placeholder>
                  <w:docPart w:val="D1C452FAA2244E8D9BF60AB8DB450FA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BA59E4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9270028"/>
                <w:placeholder>
                  <w:docPart w:val="DEBB6EE69B51488A83CA332F548160C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BB60CB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5253841"/>
                <w:placeholder>
                  <w:docPart w:val="29D9BCA574AA4FE69512E72A9BA3568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211C8A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61360"/>
                <w:placeholder>
                  <w:docPart w:val="0E0AECA888FD4C6A8059B7D26E6D7CE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F4B8D26"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0713973"/>
                <w:placeholder>
                  <w:docPart w:val="CAB5CE0AAE97487F8A55ECEBF67DC10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072ECE3"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4619731"/>
                <w:placeholder>
                  <w:docPart w:val="B4724FE804F8413DAD400FF2D7E5A81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3F6713F"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5420491"/>
                <w:placeholder>
                  <w:docPart w:val="B94D9543B18D4F55BB2476083CC5CFF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40633AE1"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4318409"/>
                <w:placeholder>
                  <w:docPart w:val="B4C2E6801C714AE1B118D008937028D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AD0783E"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9798001" w14:textId="77777777" w:rsidR="00B27013" w:rsidRPr="00B9668B" w:rsidRDefault="00B27013" w:rsidP="00B74F8B">
            <w:pPr>
              <w:rPr>
                <w:rFonts w:ascii="Calibri" w:hAnsi="Calibri" w:cs="Arial"/>
                <w:sz w:val="16"/>
                <w:szCs w:val="16"/>
              </w:rPr>
            </w:pPr>
            <w:r w:rsidRPr="00B9668B">
              <w:rPr>
                <w:rFonts w:ascii="Calibri" w:hAnsi="Calibri" w:cs="Arial"/>
                <w:sz w:val="16"/>
                <w:szCs w:val="16"/>
              </w:rPr>
              <w:t>Washington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530A42B"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616DE8F"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1343880"/>
                <w:placeholder>
                  <w:docPart w:val="CCFD81DE9EF8447EB2567ECFA4DF43E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6650517"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093778"/>
                <w:placeholder>
                  <w:docPart w:val="5263BCDC957B46AB955512D2DB56FDA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C8127FC"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10821638"/>
                <w:placeholder>
                  <w:docPart w:val="0B57781EE7C145DBA7994E9C4866BC9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1E7C637"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0769595"/>
                <w:placeholder>
                  <w:docPart w:val="0E85DD6CDEEA4080B3AF3653ED4A989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3ABF364"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5171871"/>
                <w:placeholder>
                  <w:docPart w:val="C2A255BA4F1E473689F3DFB5B8293F5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76A4FAC6"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5713985"/>
                <w:placeholder>
                  <w:docPart w:val="786E949A291F43809CB311D9E9A2886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23567A8"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916173"/>
                <w:placeholder>
                  <w:docPart w:val="42996C1A0C0C4CAE976CE73FC50341E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45D656E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4808555"/>
                <w:placeholder>
                  <w:docPart w:val="06412CC54B18430F852FF9950EB7518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109B833D"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3AA1AF53"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67CFE3F5"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D6921EB"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0418423"/>
                <w:placeholder>
                  <w:docPart w:val="82D473253AF74E50AF7E7355B3B1C6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5470E23"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6193130"/>
                <w:placeholder>
                  <w:docPart w:val="8E33D4B89CDC47EFA4869304D855238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1F61F6C"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2244096"/>
                <w:placeholder>
                  <w:docPart w:val="389AEA7D8B4545FAA709F4D19F764F8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A202961"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6518617"/>
                <w:placeholder>
                  <w:docPart w:val="DD6B08E2A60D4695A9AEE6453EFE3EF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EE06275"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8922840"/>
                <w:placeholder>
                  <w:docPart w:val="E2183A36013540B484A2B1EDC100B7A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12DE26C"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6619137"/>
                <w:placeholder>
                  <w:docPart w:val="0A2D1F5182BA4F31B3A8D6C4AA9CB56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853FA62"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276811"/>
                <w:placeholder>
                  <w:docPart w:val="376696B6F20F4A4BA3B57472291EDA0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48B987CC" w14:textId="77777777" w:rsidR="00B27013" w:rsidRPr="009210A6" w:rsidRDefault="00B47A51"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744859"/>
                <w:placeholder>
                  <w:docPart w:val="478C9677FEFC432483FE47C696307B6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5E27A6" w:rsidRPr="00B9668B" w14:paraId="3D44B552" w14:textId="77777777" w:rsidTr="00E86B51">
        <w:trPr>
          <w:cantSplit/>
        </w:trPr>
        <w:tc>
          <w:tcPr>
            <w:tcW w:w="956" w:type="dxa"/>
            <w:tcBorders>
              <w:top w:val="nil"/>
              <w:left w:val="nil"/>
              <w:bottom w:val="nil"/>
              <w:right w:val="nil"/>
            </w:tcBorders>
            <w:shd w:val="clear" w:color="auto" w:fill="auto"/>
            <w:noWrap/>
            <w:vAlign w:val="center"/>
            <w:hideMark/>
          </w:tcPr>
          <w:p w14:paraId="390684BE" w14:textId="77777777" w:rsidR="00B74F8B" w:rsidRPr="00B9668B" w:rsidRDefault="00B74F8B" w:rsidP="00B74F8B">
            <w:pPr>
              <w:rPr>
                <w:rFonts w:ascii="Calibri" w:hAnsi="Calibri"/>
                <w:color w:val="000000"/>
                <w:sz w:val="16"/>
                <w:szCs w:val="16"/>
              </w:rPr>
            </w:pPr>
          </w:p>
        </w:tc>
        <w:tc>
          <w:tcPr>
            <w:tcW w:w="846" w:type="dxa"/>
            <w:tcBorders>
              <w:top w:val="nil"/>
              <w:left w:val="nil"/>
              <w:bottom w:val="nil"/>
              <w:right w:val="nil"/>
            </w:tcBorders>
            <w:shd w:val="clear" w:color="auto" w:fill="auto"/>
            <w:noWrap/>
            <w:vAlign w:val="center"/>
            <w:hideMark/>
          </w:tcPr>
          <w:p w14:paraId="4A1F2EBC" w14:textId="77777777" w:rsidR="00B74F8B" w:rsidRPr="00B9668B" w:rsidRDefault="00B74F8B" w:rsidP="00B74F8B">
            <w:pPr>
              <w:rPr>
                <w:rFonts w:ascii="Calibri" w:hAnsi="Calibri"/>
                <w:color w:val="000000"/>
                <w:sz w:val="16"/>
                <w:szCs w:val="16"/>
              </w:rPr>
            </w:pPr>
          </w:p>
        </w:tc>
        <w:tc>
          <w:tcPr>
            <w:tcW w:w="936" w:type="dxa"/>
            <w:tcBorders>
              <w:top w:val="nil"/>
              <w:left w:val="nil"/>
              <w:bottom w:val="nil"/>
              <w:right w:val="nil"/>
            </w:tcBorders>
            <w:shd w:val="clear" w:color="auto" w:fill="auto"/>
            <w:noWrap/>
            <w:vAlign w:val="center"/>
            <w:hideMark/>
          </w:tcPr>
          <w:p w14:paraId="2950C79A" w14:textId="77777777" w:rsidR="00B74F8B" w:rsidRPr="00B9668B" w:rsidRDefault="00B74F8B" w:rsidP="00B04F58">
            <w:pPr>
              <w:jc w:val="right"/>
              <w:rPr>
                <w:rFonts w:ascii="Calibri" w:hAnsi="Calibri"/>
                <w:color w:val="000000"/>
                <w:sz w:val="16"/>
                <w:szCs w:val="16"/>
              </w:rPr>
            </w:pPr>
          </w:p>
        </w:tc>
        <w:tc>
          <w:tcPr>
            <w:tcW w:w="936" w:type="dxa"/>
            <w:gridSpan w:val="2"/>
            <w:tcBorders>
              <w:top w:val="nil"/>
              <w:left w:val="nil"/>
              <w:bottom w:val="nil"/>
              <w:right w:val="nil"/>
            </w:tcBorders>
            <w:shd w:val="clear" w:color="auto" w:fill="auto"/>
            <w:noWrap/>
            <w:vAlign w:val="center"/>
            <w:hideMark/>
          </w:tcPr>
          <w:p w14:paraId="1B06289A" w14:textId="77777777" w:rsidR="00B74F8B" w:rsidRPr="00B9668B" w:rsidRDefault="00B74F8B" w:rsidP="00B04F58">
            <w:pPr>
              <w:jc w:val="right"/>
              <w:rPr>
                <w:rFonts w:ascii="Calibri" w:hAnsi="Calibri"/>
                <w:color w:val="000000"/>
                <w:sz w:val="16"/>
                <w:szCs w:val="16"/>
              </w:rPr>
            </w:pPr>
          </w:p>
        </w:tc>
        <w:tc>
          <w:tcPr>
            <w:tcW w:w="936" w:type="dxa"/>
            <w:gridSpan w:val="2"/>
            <w:tcBorders>
              <w:top w:val="nil"/>
              <w:left w:val="nil"/>
              <w:bottom w:val="nil"/>
              <w:right w:val="nil"/>
            </w:tcBorders>
            <w:shd w:val="clear" w:color="auto" w:fill="auto"/>
            <w:noWrap/>
            <w:vAlign w:val="center"/>
            <w:hideMark/>
          </w:tcPr>
          <w:p w14:paraId="565064A0" w14:textId="77777777" w:rsidR="00B74F8B" w:rsidRPr="00B9668B" w:rsidRDefault="00B74F8B" w:rsidP="00B04F58">
            <w:pPr>
              <w:jc w:val="right"/>
              <w:rPr>
                <w:rFonts w:ascii="Calibri" w:hAnsi="Calibri"/>
                <w:color w:val="000000"/>
                <w:sz w:val="16"/>
                <w:szCs w:val="16"/>
              </w:rPr>
            </w:pPr>
          </w:p>
        </w:tc>
        <w:tc>
          <w:tcPr>
            <w:tcW w:w="936" w:type="dxa"/>
            <w:gridSpan w:val="2"/>
            <w:tcBorders>
              <w:top w:val="nil"/>
              <w:left w:val="nil"/>
              <w:bottom w:val="nil"/>
              <w:right w:val="nil"/>
            </w:tcBorders>
            <w:shd w:val="clear" w:color="auto" w:fill="auto"/>
            <w:noWrap/>
            <w:vAlign w:val="center"/>
            <w:hideMark/>
          </w:tcPr>
          <w:p w14:paraId="65312F4E" w14:textId="77777777" w:rsidR="00B74F8B" w:rsidRPr="00B9668B" w:rsidRDefault="00B74F8B" w:rsidP="00B04F58">
            <w:pPr>
              <w:jc w:val="right"/>
              <w:rPr>
                <w:rFonts w:ascii="Calibri" w:hAnsi="Calibri"/>
                <w:color w:val="000000"/>
                <w:sz w:val="16"/>
                <w:szCs w:val="16"/>
              </w:rPr>
            </w:pPr>
          </w:p>
        </w:tc>
        <w:tc>
          <w:tcPr>
            <w:tcW w:w="936" w:type="dxa"/>
            <w:gridSpan w:val="2"/>
            <w:tcBorders>
              <w:top w:val="nil"/>
              <w:left w:val="nil"/>
              <w:bottom w:val="nil"/>
              <w:right w:val="nil"/>
            </w:tcBorders>
            <w:shd w:val="clear" w:color="auto" w:fill="auto"/>
            <w:noWrap/>
            <w:vAlign w:val="center"/>
            <w:hideMark/>
          </w:tcPr>
          <w:p w14:paraId="2AF0B3BB" w14:textId="77777777" w:rsidR="00B74F8B" w:rsidRPr="00B9668B" w:rsidRDefault="00B74F8B" w:rsidP="00B04F58">
            <w:pPr>
              <w:jc w:val="right"/>
              <w:rPr>
                <w:rFonts w:ascii="Calibri" w:hAnsi="Calibri"/>
                <w:color w:val="000000"/>
                <w:sz w:val="16"/>
                <w:szCs w:val="16"/>
              </w:rPr>
            </w:pPr>
          </w:p>
        </w:tc>
        <w:tc>
          <w:tcPr>
            <w:tcW w:w="936" w:type="dxa"/>
            <w:gridSpan w:val="2"/>
            <w:tcBorders>
              <w:top w:val="nil"/>
              <w:left w:val="nil"/>
              <w:bottom w:val="nil"/>
              <w:right w:val="nil"/>
            </w:tcBorders>
            <w:shd w:val="clear" w:color="auto" w:fill="auto"/>
            <w:noWrap/>
            <w:vAlign w:val="center"/>
            <w:hideMark/>
          </w:tcPr>
          <w:p w14:paraId="6F2BD217" w14:textId="77777777" w:rsidR="00B74F8B" w:rsidRPr="00B9668B" w:rsidRDefault="00B74F8B" w:rsidP="00B04F58">
            <w:pPr>
              <w:jc w:val="right"/>
              <w:rPr>
                <w:rFonts w:ascii="Calibri" w:hAnsi="Calibri"/>
                <w:color w:val="000000"/>
                <w:sz w:val="16"/>
                <w:szCs w:val="16"/>
              </w:rPr>
            </w:pPr>
          </w:p>
        </w:tc>
        <w:tc>
          <w:tcPr>
            <w:tcW w:w="936" w:type="dxa"/>
            <w:gridSpan w:val="2"/>
            <w:tcBorders>
              <w:top w:val="nil"/>
              <w:left w:val="nil"/>
              <w:bottom w:val="nil"/>
              <w:right w:val="nil"/>
            </w:tcBorders>
            <w:shd w:val="clear" w:color="auto" w:fill="auto"/>
            <w:noWrap/>
            <w:vAlign w:val="center"/>
            <w:hideMark/>
          </w:tcPr>
          <w:p w14:paraId="7F27AF4B" w14:textId="77777777" w:rsidR="00B74F8B" w:rsidRPr="00B9668B" w:rsidRDefault="00B74F8B" w:rsidP="00B04F58">
            <w:pPr>
              <w:jc w:val="right"/>
              <w:rPr>
                <w:rFonts w:ascii="Calibri" w:hAnsi="Calibri"/>
                <w:color w:val="000000"/>
                <w:sz w:val="16"/>
                <w:szCs w:val="16"/>
              </w:rPr>
            </w:pPr>
          </w:p>
        </w:tc>
        <w:tc>
          <w:tcPr>
            <w:tcW w:w="936" w:type="dxa"/>
            <w:gridSpan w:val="2"/>
            <w:tcBorders>
              <w:top w:val="nil"/>
              <w:left w:val="nil"/>
              <w:bottom w:val="nil"/>
              <w:right w:val="nil"/>
            </w:tcBorders>
            <w:shd w:val="clear" w:color="auto" w:fill="auto"/>
            <w:noWrap/>
            <w:vAlign w:val="center"/>
            <w:hideMark/>
          </w:tcPr>
          <w:p w14:paraId="307CC2AA" w14:textId="77777777" w:rsidR="00B74F8B" w:rsidRPr="00B9668B" w:rsidRDefault="00B74F8B" w:rsidP="00B04F58">
            <w:pPr>
              <w:jc w:val="right"/>
              <w:rPr>
                <w:rFonts w:ascii="Calibri" w:hAnsi="Calibri"/>
                <w:color w:val="000000"/>
                <w:sz w:val="16"/>
                <w:szCs w:val="16"/>
              </w:rPr>
            </w:pPr>
          </w:p>
        </w:tc>
      </w:tr>
    </w:tbl>
    <w:p w14:paraId="0FECE229" w14:textId="77777777" w:rsidR="005E27A6" w:rsidRPr="00745A13" w:rsidRDefault="005E27A6">
      <w:r w:rsidRPr="00745A13">
        <w:br w:type="page"/>
      </w:r>
    </w:p>
    <w:p w14:paraId="0DACEA6E" w14:textId="77777777" w:rsidR="003C1389" w:rsidRPr="003C1389" w:rsidRDefault="003C1389" w:rsidP="00B74F8B">
      <w:pPr>
        <w:rPr>
          <w:rFonts w:cs="Arial"/>
          <w:sz w:val="18"/>
          <w:szCs w:val="12"/>
        </w:rPr>
      </w:pPr>
      <w:r w:rsidRPr="003C1389">
        <w:rPr>
          <w:rFonts w:cs="Arial"/>
          <w:b/>
          <w:bCs/>
          <w:sz w:val="18"/>
          <w:szCs w:val="12"/>
        </w:rPr>
        <w:t>Instructions:</w:t>
      </w:r>
      <w:r w:rsidRPr="003C1389">
        <w:rPr>
          <w:rFonts w:cs="Arial"/>
          <w:sz w:val="18"/>
          <w:szCs w:val="12"/>
        </w:rPr>
        <w:t xml:space="preserve"> For the states and locations shown below, list the total number of participating providers by specialty.</w:t>
      </w:r>
    </w:p>
    <w:p w14:paraId="3DAA45E4" w14:textId="77777777" w:rsidR="003C1389" w:rsidRPr="00745A13" w:rsidRDefault="003C1389" w:rsidP="00B74F8B">
      <w:pPr>
        <w:rPr>
          <w:rFonts w:cs="Arial"/>
          <w:b/>
          <w:bCs/>
          <w:sz w:val="12"/>
          <w:szCs w:val="12"/>
        </w:rPr>
      </w:pPr>
    </w:p>
    <w:tbl>
      <w:tblPr>
        <w:tblW w:w="9643" w:type="dxa"/>
        <w:tblInd w:w="108" w:type="dxa"/>
        <w:tblLook w:val="04A0" w:firstRow="1" w:lastRow="0" w:firstColumn="1" w:lastColumn="0" w:noHBand="0" w:noVBand="1"/>
      </w:tblPr>
      <w:tblGrid>
        <w:gridCol w:w="1507"/>
        <w:gridCol w:w="1326"/>
        <w:gridCol w:w="1140"/>
        <w:gridCol w:w="1082"/>
        <w:gridCol w:w="1274"/>
        <w:gridCol w:w="1092"/>
        <w:gridCol w:w="1142"/>
        <w:gridCol w:w="1080"/>
      </w:tblGrid>
      <w:tr w:rsidR="003C1389" w:rsidRPr="000F22E4" w14:paraId="38C80627" w14:textId="77777777" w:rsidTr="00E86B51">
        <w:trPr>
          <w:tblHeader/>
        </w:trPr>
        <w:tc>
          <w:tcPr>
            <w:tcW w:w="1507" w:type="dxa"/>
            <w:tcBorders>
              <w:top w:val="single" w:sz="4" w:space="0" w:color="auto"/>
              <w:left w:val="single" w:sz="4" w:space="0" w:color="auto"/>
              <w:bottom w:val="single" w:sz="4" w:space="0" w:color="auto"/>
              <w:right w:val="single" w:sz="4" w:space="0" w:color="auto"/>
            </w:tcBorders>
            <w:shd w:val="clear" w:color="000000" w:fill="800000"/>
            <w:vAlign w:val="center"/>
            <w:hideMark/>
          </w:tcPr>
          <w:p w14:paraId="4848240E" w14:textId="77777777" w:rsidR="003C1389" w:rsidRPr="000F22E4" w:rsidRDefault="003C1389" w:rsidP="00366ECC">
            <w:pPr>
              <w:spacing w:before="40" w:after="40"/>
              <w:rPr>
                <w:rFonts w:ascii="Calibri" w:hAnsi="Calibri" w:cs="Arial"/>
                <w:b/>
                <w:bCs/>
                <w:color w:val="FFFFFF"/>
                <w:sz w:val="16"/>
                <w:szCs w:val="16"/>
              </w:rPr>
            </w:pPr>
            <w:r w:rsidRPr="000F22E4">
              <w:rPr>
                <w:rFonts w:ascii="Calibri" w:hAnsi="Calibri" w:cs="Arial"/>
                <w:b/>
                <w:bCs/>
                <w:color w:val="FFFFFF"/>
                <w:sz w:val="16"/>
                <w:szCs w:val="16"/>
              </w:rPr>
              <w:t>State</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129BF9F7" w14:textId="77777777"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General De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04D13A26" w14:textId="77777777"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Orth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69B066DE" w14:textId="77777777"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ed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2F675327" w14:textId="77777777"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rosth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29EDC65A" w14:textId="77777777"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eri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21DF339A" w14:textId="77777777"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Oral Surgeon</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0ACB6AAC" w14:textId="77777777"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Endodontist</w:t>
            </w:r>
          </w:p>
        </w:tc>
      </w:tr>
      <w:tr w:rsidR="00000664" w:rsidRPr="000F22E4" w14:paraId="6FC838A6"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6CA0CC73" w14:textId="77777777" w:rsidR="00000664" w:rsidRPr="000F22E4" w:rsidRDefault="00000664" w:rsidP="00B74F8B">
            <w:pPr>
              <w:rPr>
                <w:rFonts w:ascii="Calibri" w:hAnsi="Calibri" w:cs="Arial"/>
                <w:sz w:val="16"/>
                <w:szCs w:val="16"/>
              </w:rPr>
            </w:pPr>
            <w:r w:rsidRPr="000F22E4">
              <w:rPr>
                <w:rFonts w:ascii="Calibri" w:hAnsi="Calibri" w:cs="Arial"/>
                <w:sz w:val="16"/>
                <w:szCs w:val="16"/>
              </w:rPr>
              <w:t>Alabam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FD0402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2334941"/>
                <w:placeholder>
                  <w:docPart w:val="199BE105C0364379BEF5D2D9F597535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339F30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6110633"/>
                <w:placeholder>
                  <w:docPart w:val="81FEB493A07F4E35AC75B7BA65809B6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12E46A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9960540"/>
                <w:placeholder>
                  <w:docPart w:val="F11877C3572D49788834607222A4247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59B4C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4143471"/>
                <w:placeholder>
                  <w:docPart w:val="C2684DD11495408EB6170E47FBB5D49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779525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9759474"/>
                <w:placeholder>
                  <w:docPart w:val="1076AA8EDD1E43BDA57FD901750D418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459D32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32809"/>
                <w:placeholder>
                  <w:docPart w:val="658701303706405C80A4863B16CFC9F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506C53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1612353"/>
                <w:placeholder>
                  <w:docPart w:val="A2EB90F83D0846DA97F482ED6227B76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70049714"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32338F" w14:textId="77777777" w:rsidR="00000664" w:rsidRPr="000F22E4" w:rsidRDefault="00000664" w:rsidP="00B74F8B">
            <w:pPr>
              <w:rPr>
                <w:rFonts w:ascii="Calibri" w:hAnsi="Calibri" w:cs="Arial"/>
                <w:sz w:val="16"/>
                <w:szCs w:val="16"/>
              </w:rPr>
            </w:pPr>
            <w:r w:rsidRPr="000F22E4">
              <w:rPr>
                <w:rFonts w:ascii="Calibri" w:hAnsi="Calibri" w:cs="Arial"/>
                <w:sz w:val="16"/>
                <w:szCs w:val="16"/>
              </w:rPr>
              <w:t xml:space="preserve">Alaska </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3F0ED82"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8752090"/>
                <w:placeholder>
                  <w:docPart w:val="47469BEF85F9404B9FABDDCC56A03AB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CD4781A"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368513"/>
                <w:placeholder>
                  <w:docPart w:val="ACF38A9069B542F6A2F2F70EDB48B58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E10829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4222040"/>
                <w:placeholder>
                  <w:docPart w:val="B8FF3598C4814AB79AFBD5E1247D861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A6ED284"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1014866"/>
                <w:placeholder>
                  <w:docPart w:val="0C2552B83C424ACDAAE05D738ECDCA3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88EEEF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15049858"/>
                <w:placeholder>
                  <w:docPart w:val="E108F9F2FF7F41BDA1D65A8045E6D9F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E7156F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1901623"/>
                <w:placeholder>
                  <w:docPart w:val="88FBFF1D310846DE87E1EA77800CC4D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D22EDAA"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3712036"/>
                <w:placeholder>
                  <w:docPart w:val="D789CCDF746B4ED9AF75F33A08A254F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11C54D9E"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7B24D213" w14:textId="77777777" w:rsidR="00000664" w:rsidRPr="000F22E4" w:rsidRDefault="00000664" w:rsidP="00B74F8B">
            <w:pPr>
              <w:rPr>
                <w:rFonts w:ascii="Calibri" w:hAnsi="Calibri" w:cs="Arial"/>
                <w:sz w:val="16"/>
                <w:szCs w:val="16"/>
              </w:rPr>
            </w:pPr>
            <w:r w:rsidRPr="000F22E4">
              <w:rPr>
                <w:rFonts w:ascii="Calibri" w:hAnsi="Calibri" w:cs="Arial"/>
                <w:sz w:val="16"/>
                <w:szCs w:val="16"/>
              </w:rPr>
              <w:t>Arizo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E9C0DD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6471303"/>
                <w:placeholder>
                  <w:docPart w:val="9B27B299B7D6484EBF8D2F2C9971A08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3CB394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4338185"/>
                <w:placeholder>
                  <w:docPart w:val="22DAA65AC3C446F598DAD10668589E3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66172F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0963796"/>
                <w:placeholder>
                  <w:docPart w:val="28EE9BF409D242F4BFD367E59E634D1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385736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41832410"/>
                <w:placeholder>
                  <w:docPart w:val="4BA19FA7820848D9BE064F6B27BD4F9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AA382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7393637"/>
                <w:placeholder>
                  <w:docPart w:val="BAB35556D83E4EF2ACB2BAF186B7063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A38E6F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89727514"/>
                <w:placeholder>
                  <w:docPart w:val="145A867BFCCC4F78B7362D5EAB5EF94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4007CED"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9079515"/>
                <w:placeholder>
                  <w:docPart w:val="58B8FBA8972240E4998202E7E9FDFCD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2892C961"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3F5EBE" w14:textId="77777777" w:rsidR="00000664" w:rsidRPr="000F22E4" w:rsidRDefault="00000664" w:rsidP="00B74F8B">
            <w:pPr>
              <w:rPr>
                <w:rFonts w:ascii="Calibri" w:hAnsi="Calibri" w:cs="Arial"/>
                <w:sz w:val="16"/>
                <w:szCs w:val="16"/>
              </w:rPr>
            </w:pPr>
            <w:r w:rsidRPr="000F22E4">
              <w:rPr>
                <w:rFonts w:ascii="Calibri" w:hAnsi="Calibri" w:cs="Arial"/>
                <w:sz w:val="16"/>
                <w:szCs w:val="16"/>
              </w:rPr>
              <w:t>Arkans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F228FA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043773"/>
                <w:placeholder>
                  <w:docPart w:val="4A3746DD8F2E46138B6B61F2D356551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BED60A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3297175"/>
                <w:placeholder>
                  <w:docPart w:val="903DDA52E6C645DB88AF426AE220FA4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CA15A4D"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4556815"/>
                <w:placeholder>
                  <w:docPart w:val="FE02F7D4D0FD4382891777C64943575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5123D4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03703442"/>
                <w:placeholder>
                  <w:docPart w:val="7D9B2FB0DBC14022A6992F184EC5194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7C67A3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1409950"/>
                <w:placeholder>
                  <w:docPart w:val="5FF3521E65244F429F853108A363B79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44BF94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0981004"/>
                <w:placeholder>
                  <w:docPart w:val="D6AA461F11CB4C0390F5BC616458140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1A8174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8783422"/>
                <w:placeholder>
                  <w:docPart w:val="3AE599EA9EF54AFDAC297263A7DE79F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019D0E27"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22445101" w14:textId="77777777" w:rsidR="00000664" w:rsidRPr="000F22E4" w:rsidRDefault="00000664" w:rsidP="00B74F8B">
            <w:pPr>
              <w:rPr>
                <w:rFonts w:ascii="Calibri" w:hAnsi="Calibri" w:cs="Arial"/>
                <w:sz w:val="16"/>
                <w:szCs w:val="16"/>
              </w:rPr>
            </w:pPr>
            <w:r w:rsidRPr="000F22E4">
              <w:rPr>
                <w:rFonts w:ascii="Calibri" w:hAnsi="Calibri" w:cs="Arial"/>
                <w:sz w:val="16"/>
                <w:szCs w:val="16"/>
              </w:rPr>
              <w:t>Califor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1E44C4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4471243"/>
                <w:placeholder>
                  <w:docPart w:val="2BF9CBE6FF454E5B9D25ADF637C9AB1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4EDE6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9628978"/>
                <w:placeholder>
                  <w:docPart w:val="5EE31E3E61F44A5D8B418E76BC3D5A9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2B6E3C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13630"/>
                <w:placeholder>
                  <w:docPart w:val="66AD7E2D2EFB46189C2C4A2D75DF2FC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D4C4C8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9125007"/>
                <w:placeholder>
                  <w:docPart w:val="0825B8E7C06F4975A11071937FB0919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31FA38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3293400"/>
                <w:placeholder>
                  <w:docPart w:val="5FE0469DEED24514B93CE83FABAAE64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FD0D0B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1987683"/>
                <w:placeholder>
                  <w:docPart w:val="33507033185A4D198F28F6111766C3B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8E3436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82569298"/>
                <w:placeholder>
                  <w:docPart w:val="60927A3D17784A0C91FFB8ED673082D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4FD83A9B"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3491D7" w14:textId="77777777" w:rsidR="00000664" w:rsidRPr="000F22E4" w:rsidRDefault="00000664" w:rsidP="00B74F8B">
            <w:pPr>
              <w:rPr>
                <w:rFonts w:ascii="Calibri" w:hAnsi="Calibri" w:cs="Arial"/>
                <w:sz w:val="16"/>
                <w:szCs w:val="16"/>
              </w:rPr>
            </w:pPr>
            <w:r w:rsidRPr="000F22E4">
              <w:rPr>
                <w:rFonts w:ascii="Calibri" w:hAnsi="Calibri" w:cs="Arial"/>
                <w:sz w:val="16"/>
                <w:szCs w:val="16"/>
              </w:rPr>
              <w:t>Colorad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8CB83E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2978806"/>
                <w:placeholder>
                  <w:docPart w:val="FE743E9F1EB64BA18B4B766E46D1573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2900CF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2153471"/>
                <w:placeholder>
                  <w:docPart w:val="A3BB4384B39F486391F3315510C5CFD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B4F563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779852"/>
                <w:placeholder>
                  <w:docPart w:val="054E837EDD4A4E63A3A3AC3F8182CDE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DAB9C6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881844"/>
                <w:placeholder>
                  <w:docPart w:val="7101C0BCEBE64F56954599CD1FC6645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B9BF122"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191943"/>
                <w:placeholder>
                  <w:docPart w:val="E67FF6A51F5E4C7BA055B3865B3F0B5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87E9DC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20581234"/>
                <w:placeholder>
                  <w:docPart w:val="B26E832EE5AB4925AFD32CCF72FF94C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C7717C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41527286"/>
                <w:placeholder>
                  <w:docPart w:val="EFFEEF5FC425420B9618F05B7EB93B1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32ACD529"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354D3C2D" w14:textId="77777777" w:rsidR="00000664" w:rsidRPr="000F22E4" w:rsidRDefault="00000664" w:rsidP="00B74F8B">
            <w:pPr>
              <w:rPr>
                <w:rFonts w:ascii="Calibri" w:hAnsi="Calibri" w:cs="Arial"/>
                <w:sz w:val="16"/>
                <w:szCs w:val="16"/>
              </w:rPr>
            </w:pPr>
            <w:r w:rsidRPr="000F22E4">
              <w:rPr>
                <w:rFonts w:ascii="Calibri" w:hAnsi="Calibri" w:cs="Arial"/>
                <w:sz w:val="16"/>
                <w:szCs w:val="16"/>
              </w:rPr>
              <w:t>Connecticut</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F0A6B74"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7661423"/>
                <w:placeholder>
                  <w:docPart w:val="CA5D121025844A3A9391244BEAEC752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DC92A9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7528325"/>
                <w:placeholder>
                  <w:docPart w:val="B983E60F3157405D87FAE744FA14D95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972C60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0592297"/>
                <w:placeholder>
                  <w:docPart w:val="F93A09412C0141009CB30BA49DAD8AD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323F42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0329300"/>
                <w:placeholder>
                  <w:docPart w:val="DBAECF5A1C1D4926A0266BB1D7A1F9D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55A4E7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065689"/>
                <w:placeholder>
                  <w:docPart w:val="27280D166DD246C1ABFBF7DC0513849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80097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9176402"/>
                <w:placeholder>
                  <w:docPart w:val="5221A5DF1A76459C9CD0195D7ED2742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EF7C77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4167385"/>
                <w:placeholder>
                  <w:docPart w:val="0F722D91CAF34A189CC1784A75FE52F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01B8835E"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7A5C23" w14:textId="77777777" w:rsidR="00000664" w:rsidRPr="000F22E4" w:rsidRDefault="00000664" w:rsidP="00B74F8B">
            <w:pPr>
              <w:rPr>
                <w:rFonts w:ascii="Calibri" w:hAnsi="Calibri" w:cs="Arial"/>
                <w:sz w:val="16"/>
                <w:szCs w:val="16"/>
              </w:rPr>
            </w:pPr>
            <w:r w:rsidRPr="000F22E4">
              <w:rPr>
                <w:rFonts w:ascii="Calibri" w:hAnsi="Calibri" w:cs="Arial"/>
                <w:sz w:val="16"/>
                <w:szCs w:val="16"/>
              </w:rPr>
              <w:t>Delawar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02D872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25374889"/>
                <w:placeholder>
                  <w:docPart w:val="BEBA538DF03F431B956644900CB7AB4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DA7A8B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7039472"/>
                <w:placeholder>
                  <w:docPart w:val="63D7109DEBBD429AABC1025541F0D90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400F08A"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5709694"/>
                <w:placeholder>
                  <w:docPart w:val="18D3467652464973A7E7060C3514052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318B97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35948477"/>
                <w:placeholder>
                  <w:docPart w:val="25EDE6D1E6BF4632867DD3287CE389D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6901A8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5974521"/>
                <w:placeholder>
                  <w:docPart w:val="0CEB0792E29B47418D57316D539E002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1571A3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3847791"/>
                <w:placeholder>
                  <w:docPart w:val="E9F207314F9F44EDA5A768422AC6F81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5949F8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7211232"/>
                <w:placeholder>
                  <w:docPart w:val="ABADC75AF3A74AC19A8DFE5ACFA78CF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6129652E"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1E945CA8" w14:textId="77777777" w:rsidR="00000664" w:rsidRPr="000F22E4" w:rsidRDefault="00000664" w:rsidP="00B74F8B">
            <w:pPr>
              <w:rPr>
                <w:rFonts w:ascii="Calibri" w:hAnsi="Calibri" w:cs="Arial"/>
                <w:sz w:val="16"/>
                <w:szCs w:val="16"/>
              </w:rPr>
            </w:pPr>
            <w:r w:rsidRPr="000F22E4">
              <w:rPr>
                <w:rFonts w:ascii="Calibri" w:hAnsi="Calibri" w:cs="Arial"/>
                <w:sz w:val="16"/>
                <w:szCs w:val="16"/>
              </w:rPr>
              <w:t>District of Columb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CB352A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8944874"/>
                <w:placeholder>
                  <w:docPart w:val="F9ACDEFD15064691BD846822E419029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676B54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6682935"/>
                <w:placeholder>
                  <w:docPart w:val="5AF3D847192E4607A84B3EE498A69AC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315FC4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0133855"/>
                <w:placeholder>
                  <w:docPart w:val="D30832BD803A4240AF0CFD969EF6BB2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D7BF734"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7517232"/>
                <w:placeholder>
                  <w:docPart w:val="8B76B9B7413A4776866BA927F8120A1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C73D5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8555377"/>
                <w:placeholder>
                  <w:docPart w:val="FC8CDB98D2B94688B7699881A834193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88F5F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885448"/>
                <w:placeholder>
                  <w:docPart w:val="E09FBD4632C2460CBBFC18015FFD5B3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E50E9E2"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9746393"/>
                <w:placeholder>
                  <w:docPart w:val="E31ED8F2F4924DD3AEBCFEB9749D042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73126A63"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1B8D00" w14:textId="77777777" w:rsidR="00000664" w:rsidRPr="000F22E4" w:rsidRDefault="00000664" w:rsidP="00B74F8B">
            <w:pPr>
              <w:rPr>
                <w:rFonts w:ascii="Calibri" w:hAnsi="Calibri" w:cs="Arial"/>
                <w:sz w:val="16"/>
                <w:szCs w:val="16"/>
              </w:rPr>
            </w:pPr>
            <w:r w:rsidRPr="000F22E4">
              <w:rPr>
                <w:rFonts w:ascii="Calibri" w:hAnsi="Calibri" w:cs="Arial"/>
                <w:sz w:val="16"/>
                <w:szCs w:val="16"/>
              </w:rPr>
              <w:t>Florid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7FCF312"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8088383"/>
                <w:placeholder>
                  <w:docPart w:val="E658382994784D4D9C3D86ABE12E72A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E05CA9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973635"/>
                <w:placeholder>
                  <w:docPart w:val="93BB5C78C62844318113052329AA55E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F3AB10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3362460"/>
                <w:placeholder>
                  <w:docPart w:val="980F024AB98B45F4A5F4AA02C7CE069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9A6BBD4"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7359428"/>
                <w:placeholder>
                  <w:docPart w:val="BFC7CD1FF9C64263AEFE57E43B557D0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C807CC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578448"/>
                <w:placeholder>
                  <w:docPart w:val="297CF90C5BF146B6A09DD65437B6FBB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83F79B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3951713"/>
                <w:placeholder>
                  <w:docPart w:val="057D14CE4B0F4056973B1D136B4B336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62D4DE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1721674"/>
                <w:placeholder>
                  <w:docPart w:val="F02C9A1A5D52461DB5A55AFFD55E77E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569E3349"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24883F25" w14:textId="77777777" w:rsidR="00000664" w:rsidRPr="000F22E4" w:rsidRDefault="00000664" w:rsidP="00B74F8B">
            <w:pPr>
              <w:rPr>
                <w:rFonts w:ascii="Calibri" w:hAnsi="Calibri" w:cs="Arial"/>
                <w:sz w:val="16"/>
                <w:szCs w:val="16"/>
              </w:rPr>
            </w:pPr>
            <w:r w:rsidRPr="000F22E4">
              <w:rPr>
                <w:rFonts w:ascii="Calibri" w:hAnsi="Calibri" w:cs="Arial"/>
                <w:sz w:val="16"/>
                <w:szCs w:val="16"/>
              </w:rPr>
              <w:t>Georg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9EB269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9650429"/>
                <w:placeholder>
                  <w:docPart w:val="30A8E19C09584E0AB09D1F89202587E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D333E0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2380087"/>
                <w:placeholder>
                  <w:docPart w:val="FD0F7D934FC046C398D2AC3BDA832A6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DF529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1386913"/>
                <w:placeholder>
                  <w:docPart w:val="A4B8E7934A7F405F8482F1F757FBD44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F70E9D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9139043"/>
                <w:placeholder>
                  <w:docPart w:val="B35671F3FD454863BBC566F22C8C01D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9C7954D"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7066567"/>
                <w:placeholder>
                  <w:docPart w:val="9A5A506FFBF34CB8B1A2E8CD79FD895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8B78DA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34219459"/>
                <w:placeholder>
                  <w:docPart w:val="41BBA597A6554446B3AF1A14E0006A3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C221F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4910663"/>
                <w:placeholder>
                  <w:docPart w:val="822147E7BA8542B1B1DDBEFC19E3A3F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543A2A94"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224BAB" w14:textId="77777777" w:rsidR="00000664" w:rsidRPr="000F22E4" w:rsidRDefault="00000664" w:rsidP="00B74F8B">
            <w:pPr>
              <w:rPr>
                <w:rFonts w:ascii="Calibri" w:hAnsi="Calibri" w:cs="Arial"/>
                <w:sz w:val="16"/>
                <w:szCs w:val="16"/>
              </w:rPr>
            </w:pPr>
            <w:r w:rsidRPr="000F22E4">
              <w:rPr>
                <w:rFonts w:ascii="Calibri" w:hAnsi="Calibri" w:cs="Arial"/>
                <w:sz w:val="16"/>
                <w:szCs w:val="16"/>
              </w:rPr>
              <w:t>Hawai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4BD91E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0320869"/>
                <w:placeholder>
                  <w:docPart w:val="F8765F1A704C441EA761FDAE467904E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793EA6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9740941"/>
                <w:placeholder>
                  <w:docPart w:val="8EECDE714ECD4A78B9388ED305678D6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094E2F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80343916"/>
                <w:placeholder>
                  <w:docPart w:val="B21E9DC2E12F455D81357C0D29001AC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AD4CEC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0203337"/>
                <w:placeholder>
                  <w:docPart w:val="41489448DA3A49C4A3C66EFB6EA0767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10CFA4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8619463"/>
                <w:placeholder>
                  <w:docPart w:val="953370F7CE58497CB21E2CEBE3C26E7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9EAAEA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6110516"/>
                <w:placeholder>
                  <w:docPart w:val="2796C2641FA74FB1AAB44E3C8F56885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B3AA78A"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1334641"/>
                <w:placeholder>
                  <w:docPart w:val="338E8B6B63554635BE587B2C83D928A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09169B04"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56805A9D" w14:textId="77777777" w:rsidR="00000664" w:rsidRPr="000F22E4" w:rsidRDefault="00000664" w:rsidP="00B74F8B">
            <w:pPr>
              <w:rPr>
                <w:rFonts w:ascii="Calibri" w:hAnsi="Calibri" w:cs="Arial"/>
                <w:sz w:val="16"/>
                <w:szCs w:val="16"/>
              </w:rPr>
            </w:pPr>
            <w:r w:rsidRPr="000F22E4">
              <w:rPr>
                <w:rFonts w:ascii="Calibri" w:hAnsi="Calibri" w:cs="Arial"/>
                <w:sz w:val="16"/>
                <w:szCs w:val="16"/>
              </w:rPr>
              <w:t>Idah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52113A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5958738"/>
                <w:placeholder>
                  <w:docPart w:val="253C9CB1BDFF4EB78D323033718EFDF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0FAABC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3231096"/>
                <w:placeholder>
                  <w:docPart w:val="BE996227E6C04676A6A8CC1A595BB2F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B9BE1A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9933308"/>
                <w:placeholder>
                  <w:docPart w:val="002CA7FAC2AE49CDAAB3814ABE0713F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62CBC0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7239062"/>
                <w:placeholder>
                  <w:docPart w:val="736DBBBB05274C57917F640E8905A3A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D35414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9698767"/>
                <w:placeholder>
                  <w:docPart w:val="8BCC418E86B64526A459615D06E2F6E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F158B72"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1490862"/>
                <w:placeholder>
                  <w:docPart w:val="FA885A5BEF2647D7973B3CBF3D1C6F6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89361AA"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6951411"/>
                <w:placeholder>
                  <w:docPart w:val="5607A8EB4ACD4EB8BAD3C71D6E0BA7D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39F51DAB"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459D47" w14:textId="77777777" w:rsidR="00000664" w:rsidRPr="000F22E4" w:rsidRDefault="00000664" w:rsidP="00B74F8B">
            <w:pPr>
              <w:rPr>
                <w:rFonts w:ascii="Calibri" w:hAnsi="Calibri" w:cs="Arial"/>
                <w:sz w:val="16"/>
                <w:szCs w:val="16"/>
              </w:rPr>
            </w:pPr>
            <w:r w:rsidRPr="000F22E4">
              <w:rPr>
                <w:rFonts w:ascii="Calibri" w:hAnsi="Calibri" w:cs="Arial"/>
                <w:sz w:val="16"/>
                <w:szCs w:val="16"/>
              </w:rPr>
              <w:t>Illinoi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0AF88C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1659830"/>
                <w:placeholder>
                  <w:docPart w:val="0C43E88A5CFF4566A4790498E0D108C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92022C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6682371"/>
                <w:placeholder>
                  <w:docPart w:val="96D50B930DBB4785950F7A36404AFF0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0E2DAE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9901314"/>
                <w:placeholder>
                  <w:docPart w:val="ABEE9F75E3EC4F4686A88E8CC7E05F4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9F482A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07133280"/>
                <w:placeholder>
                  <w:docPart w:val="11D156EAB70641D0860379679AE695C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444CCB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7354120"/>
                <w:placeholder>
                  <w:docPart w:val="DED5308487E24CB798CBECAD732F245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6F0524"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410960"/>
                <w:placeholder>
                  <w:docPart w:val="3BB88FA99E184FC9855AE5E5EE313D5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424FC7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59054135"/>
                <w:placeholder>
                  <w:docPart w:val="9DE36CC40D0944608DDAEBE49AC68BE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3323E8A3"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0B7FFFD1" w14:textId="77777777" w:rsidR="00000664" w:rsidRPr="000F22E4" w:rsidRDefault="00000664" w:rsidP="00B74F8B">
            <w:pPr>
              <w:rPr>
                <w:rFonts w:ascii="Calibri" w:hAnsi="Calibri" w:cs="Arial"/>
                <w:sz w:val="16"/>
                <w:szCs w:val="16"/>
              </w:rPr>
            </w:pPr>
            <w:r w:rsidRPr="000F22E4">
              <w:rPr>
                <w:rFonts w:ascii="Calibri" w:hAnsi="Calibri" w:cs="Arial"/>
                <w:sz w:val="16"/>
                <w:szCs w:val="16"/>
              </w:rPr>
              <w:t>Indi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885AE7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9917720"/>
                <w:placeholder>
                  <w:docPart w:val="194E8DB18B99496CB342DB995610A31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B831E9D"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9356558"/>
                <w:placeholder>
                  <w:docPart w:val="873BF6F2313E462DAEE2185CEACC138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03A51E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8086558"/>
                <w:placeholder>
                  <w:docPart w:val="374F64E120CC4B6BB5B3E4BDBFC607C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8645E0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4488810"/>
                <w:placeholder>
                  <w:docPart w:val="2934A62C2CB8460A9FDED6DB5743C60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D7860A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534315"/>
                <w:placeholder>
                  <w:docPart w:val="013DE3631DD14F409551B11F0FA02C3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E21BA2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60544746"/>
                <w:placeholder>
                  <w:docPart w:val="76266E2DC6C24971913A8123BEB1EB4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EEFDDF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5918031"/>
                <w:placeholder>
                  <w:docPart w:val="B404F82C76B840388C9F6F0E14D6654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66B3915A"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A071C3" w14:textId="77777777" w:rsidR="00000664" w:rsidRPr="000F22E4" w:rsidRDefault="00000664" w:rsidP="00B74F8B">
            <w:pPr>
              <w:rPr>
                <w:rFonts w:ascii="Calibri" w:hAnsi="Calibri" w:cs="Arial"/>
                <w:sz w:val="16"/>
                <w:szCs w:val="16"/>
              </w:rPr>
            </w:pPr>
            <w:r w:rsidRPr="000F22E4">
              <w:rPr>
                <w:rFonts w:ascii="Calibri" w:hAnsi="Calibri" w:cs="Arial"/>
                <w:sz w:val="16"/>
                <w:szCs w:val="16"/>
              </w:rPr>
              <w:t>Iow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D38F05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3958750"/>
                <w:placeholder>
                  <w:docPart w:val="33CA953EC5A04C87A58AFCF9E628F57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C68799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9208882"/>
                <w:placeholder>
                  <w:docPart w:val="B0C63E152A4A42F98332A695FA49662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F0E779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0574909"/>
                <w:placeholder>
                  <w:docPart w:val="29431362D1F64ADC9D4BF1ABA8559F3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90EC9DA"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3772220"/>
                <w:placeholder>
                  <w:docPart w:val="9FDD212FC300464D9C9E8883FAF3B9C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7627C8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0406826"/>
                <w:placeholder>
                  <w:docPart w:val="1F2ED3180C8246FA89B83FBAACDB355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850E43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2622389"/>
                <w:placeholder>
                  <w:docPart w:val="38EF126D091C41A79F2B6144C3114CC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2501E9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91015272"/>
                <w:placeholder>
                  <w:docPart w:val="9E13BD86105F4A4B946CFE914C4AC09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14CCE09D"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11DC1080" w14:textId="77777777" w:rsidR="00000664" w:rsidRPr="000F22E4" w:rsidRDefault="00000664" w:rsidP="00B74F8B">
            <w:pPr>
              <w:rPr>
                <w:rFonts w:ascii="Calibri" w:hAnsi="Calibri" w:cs="Arial"/>
                <w:sz w:val="16"/>
                <w:szCs w:val="16"/>
              </w:rPr>
            </w:pPr>
            <w:r w:rsidRPr="000F22E4">
              <w:rPr>
                <w:rFonts w:ascii="Calibri" w:hAnsi="Calibri" w:cs="Arial"/>
                <w:sz w:val="16"/>
                <w:szCs w:val="16"/>
              </w:rPr>
              <w:t>Kans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271BA1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1956719"/>
                <w:placeholder>
                  <w:docPart w:val="3CAAA70DE7FA42B89DD96E3FB32A269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FFC078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1860485"/>
                <w:placeholder>
                  <w:docPart w:val="17F51983C9F34623B1F526ACA8D2FCA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2B9885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1896186"/>
                <w:placeholder>
                  <w:docPart w:val="4833A27DB05448A882D3632FBB4FFB9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2B0DB62"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2370764"/>
                <w:placeholder>
                  <w:docPart w:val="44C95BCE31FF4E70A3687420DA3A9D1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5DD0DA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69334941"/>
                <w:placeholder>
                  <w:docPart w:val="BEDE53BC929445169E0037F7F0B2F51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C618B5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1725943"/>
                <w:placeholder>
                  <w:docPart w:val="0039ACFE121A4549B6C3AD31A40F3DC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52B9A5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9189393"/>
                <w:placeholder>
                  <w:docPart w:val="19706218721842F19BE0157D7DD3A57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7A7E9BFD"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D194D2" w14:textId="77777777" w:rsidR="00000664" w:rsidRPr="000F22E4" w:rsidRDefault="00000664" w:rsidP="00B74F8B">
            <w:pPr>
              <w:rPr>
                <w:rFonts w:ascii="Calibri" w:hAnsi="Calibri" w:cs="Arial"/>
                <w:sz w:val="16"/>
                <w:szCs w:val="16"/>
              </w:rPr>
            </w:pPr>
            <w:r w:rsidRPr="000F22E4">
              <w:rPr>
                <w:rFonts w:ascii="Calibri" w:hAnsi="Calibri" w:cs="Arial"/>
                <w:sz w:val="16"/>
                <w:szCs w:val="16"/>
              </w:rPr>
              <w:t>Kentucky</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D46EF1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6547571"/>
                <w:placeholder>
                  <w:docPart w:val="9B665B62198449BCA1EA59BDDF25EEF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54F250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9988866"/>
                <w:placeholder>
                  <w:docPart w:val="C4B5555735E3409BBACCD4946064D38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84CC8B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8063101"/>
                <w:placeholder>
                  <w:docPart w:val="DA90D6F1957D4DEA8950F10034BDFCD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4BE389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5779053"/>
                <w:placeholder>
                  <w:docPart w:val="28238297EAE4447E9F5FA1F20E79B19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08E577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90902732"/>
                <w:placeholder>
                  <w:docPart w:val="C0AAC405B90248EC803CB60F4D8E0C4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FBE632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4121928"/>
                <w:placeholder>
                  <w:docPart w:val="0C61F5AB21B54BF4B63C4B79CD0F6C4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5EF5AE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1587788"/>
                <w:placeholder>
                  <w:docPart w:val="983AE303B54E4D23B84D7CBF8A8E4BC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2CD047A6"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66333DE8" w14:textId="77777777" w:rsidR="00000664" w:rsidRPr="000F22E4" w:rsidRDefault="00000664" w:rsidP="00B74F8B">
            <w:pPr>
              <w:rPr>
                <w:rFonts w:ascii="Calibri" w:hAnsi="Calibri" w:cs="Arial"/>
                <w:sz w:val="16"/>
                <w:szCs w:val="16"/>
              </w:rPr>
            </w:pPr>
            <w:r w:rsidRPr="000F22E4">
              <w:rPr>
                <w:rFonts w:ascii="Calibri" w:hAnsi="Calibri" w:cs="Arial"/>
                <w:sz w:val="16"/>
                <w:szCs w:val="16"/>
              </w:rPr>
              <w:t>Louisi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6DAD70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666770"/>
                <w:placeholder>
                  <w:docPart w:val="29FCB30C5B0C465492886259D6FFBC6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477268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1751210"/>
                <w:placeholder>
                  <w:docPart w:val="A4811589FD294D1DA47F2E608A8FF34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A0D780A"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2022211"/>
                <w:placeholder>
                  <w:docPart w:val="D6FAB682CD3A4E84BB06906C00E2013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C2C23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6156112"/>
                <w:placeholder>
                  <w:docPart w:val="2D5D0A51B9E3488BA5E5A671FF05A92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A0B23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3117388"/>
                <w:placeholder>
                  <w:docPart w:val="7C308019EBD840088037D8AC476391F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AE278D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0312030"/>
                <w:placeholder>
                  <w:docPart w:val="12F78D9F677541DBBBDCF4EB1E2CAB7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D43CB04"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3147784"/>
                <w:placeholder>
                  <w:docPart w:val="FEFCBD56183D40C0ADEF305FE355E25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6ED140B7"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59740F" w14:textId="77777777" w:rsidR="00000664" w:rsidRPr="000F22E4" w:rsidRDefault="00000664" w:rsidP="00B74F8B">
            <w:pPr>
              <w:rPr>
                <w:rFonts w:ascii="Calibri" w:hAnsi="Calibri" w:cs="Arial"/>
                <w:sz w:val="16"/>
                <w:szCs w:val="16"/>
              </w:rPr>
            </w:pPr>
            <w:r w:rsidRPr="000F22E4">
              <w:rPr>
                <w:rFonts w:ascii="Calibri" w:hAnsi="Calibri" w:cs="Arial"/>
                <w:sz w:val="16"/>
                <w:szCs w:val="16"/>
              </w:rPr>
              <w:t>Main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BC64B9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8727979"/>
                <w:placeholder>
                  <w:docPart w:val="71470FEA500A4970A4D109D9AFA7A66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14F18D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58671967"/>
                <w:placeholder>
                  <w:docPart w:val="530435BD67324C57B2849FBBCB4ACAE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2794F2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594260"/>
                <w:placeholder>
                  <w:docPart w:val="A604CEF0C2F74268BA6889AD098C147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2DEF4A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7970751"/>
                <w:placeholder>
                  <w:docPart w:val="11132B67A6CE4A649A8490F73914EC4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E5C42F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7686357"/>
                <w:placeholder>
                  <w:docPart w:val="21F4884FE60843AEBD875453CA11EAB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481121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805779"/>
                <w:placeholder>
                  <w:docPart w:val="C06EEFC2B153451599A43399A175DE3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69EA29D"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342393"/>
                <w:placeholder>
                  <w:docPart w:val="5B82DA2EF738466CB6B09224806C9C1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66B8A3CE"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6CACAAF5" w14:textId="77777777" w:rsidR="00000664" w:rsidRPr="000F22E4" w:rsidRDefault="00000664" w:rsidP="00B74F8B">
            <w:pPr>
              <w:rPr>
                <w:rFonts w:ascii="Calibri" w:hAnsi="Calibri" w:cs="Arial"/>
                <w:sz w:val="16"/>
                <w:szCs w:val="16"/>
              </w:rPr>
            </w:pPr>
            <w:r w:rsidRPr="000F22E4">
              <w:rPr>
                <w:rFonts w:ascii="Calibri" w:hAnsi="Calibri" w:cs="Arial"/>
                <w:sz w:val="16"/>
                <w:szCs w:val="16"/>
              </w:rPr>
              <w:t>Massachusett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7276A3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5478095"/>
                <w:placeholder>
                  <w:docPart w:val="5950444E10534DD9B698BF8683DDC25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E22D1DD"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3332908"/>
                <w:placeholder>
                  <w:docPart w:val="88736A253A82441F9DAC2F19D52C30E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8D9FE3A"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6378293"/>
                <w:placeholder>
                  <w:docPart w:val="71207D5FD0D74A4A84978BDBECF94BB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DFAC31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5760298"/>
                <w:placeholder>
                  <w:docPart w:val="4E59BF0FA0CA410B99FF3817394FAB2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81C641D"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1663264"/>
                <w:placeholder>
                  <w:docPart w:val="CDF52FE5AF66464EB99A216DD3491C0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4397D1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09799677"/>
                <w:placeholder>
                  <w:docPart w:val="3BAA22A9BDF84BD8892B06B5577240D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C807294"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7822611"/>
                <w:placeholder>
                  <w:docPart w:val="1AB6C87BF413435C8A95CDE71C30DE8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6428F8AF"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710268" w14:textId="77777777" w:rsidR="00000664" w:rsidRPr="000F22E4" w:rsidRDefault="00000664" w:rsidP="00B74F8B">
            <w:pPr>
              <w:rPr>
                <w:rFonts w:ascii="Calibri" w:hAnsi="Calibri" w:cs="Arial"/>
                <w:sz w:val="16"/>
                <w:szCs w:val="16"/>
              </w:rPr>
            </w:pPr>
            <w:r w:rsidRPr="000F22E4">
              <w:rPr>
                <w:rFonts w:ascii="Calibri" w:hAnsi="Calibri" w:cs="Arial"/>
                <w:sz w:val="16"/>
                <w:szCs w:val="16"/>
              </w:rPr>
              <w:t>Michiga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E763131" w14:textId="77777777" w:rsidR="00000664" w:rsidRPr="009210A6" w:rsidRDefault="00B47A51" w:rsidP="00C55173">
            <w:pPr>
              <w:pStyle w:val="Default"/>
              <w:jc w:val="right"/>
              <w:rPr>
                <w:color w:val="0D0D0D" w:themeColor="text1" w:themeTint="F2"/>
                <w:sz w:val="16"/>
                <w:szCs w:val="16"/>
              </w:rPr>
            </w:pPr>
            <w:sdt>
              <w:sdtPr>
                <w:rPr>
                  <w:color w:val="0D0D0D" w:themeColor="text1" w:themeTint="F2"/>
                  <w:sz w:val="16"/>
                  <w:szCs w:val="16"/>
                </w:rPr>
                <w:id w:val="-935584374"/>
                <w:placeholder>
                  <w:docPart w:val="5B6972B60CBE4049A441E2F1BC9D2415"/>
                </w:placeholder>
                <w:showingPlcHdr/>
              </w:sdtPr>
              <w:sdtEndPr/>
              <w:sdtContent>
                <w:r w:rsidR="00000664" w:rsidRPr="009210A6">
                  <w:rPr>
                    <w:rStyle w:val="PlaceholderText"/>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49DD5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1613464"/>
                <w:placeholder>
                  <w:docPart w:val="ECFA82C3361246F58792306C8414C91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7BE64A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3828171"/>
                <w:placeholder>
                  <w:docPart w:val="A4D0268588444416967821D08069531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E28E82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6230834"/>
                <w:placeholder>
                  <w:docPart w:val="6A2CBFE2BB394B19807FE20843E59D1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2603AC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4187148"/>
                <w:placeholder>
                  <w:docPart w:val="90953D8EC97444CDB2772C1B44A9361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0BBA6C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2500610"/>
                <w:placeholder>
                  <w:docPart w:val="118376277D24417CBE8A67843468AD9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9F9185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1422634"/>
                <w:placeholder>
                  <w:docPart w:val="B407E823BD0E478BB9D48EEAC917948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7C95A302"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12D93B4D" w14:textId="77777777" w:rsidR="00000664" w:rsidRPr="000F22E4" w:rsidRDefault="00000664" w:rsidP="00B74F8B">
            <w:pPr>
              <w:rPr>
                <w:rFonts w:ascii="Calibri" w:hAnsi="Calibri" w:cs="Arial"/>
                <w:sz w:val="16"/>
                <w:szCs w:val="16"/>
              </w:rPr>
            </w:pPr>
            <w:r w:rsidRPr="000F22E4">
              <w:rPr>
                <w:rFonts w:ascii="Calibri" w:hAnsi="Calibri" w:cs="Arial"/>
                <w:sz w:val="16"/>
                <w:szCs w:val="16"/>
              </w:rPr>
              <w:t>Minnes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2C4B7C4"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8773869"/>
                <w:placeholder>
                  <w:docPart w:val="AFBD4BFD30784D87AF1D8AD4AD68EA6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FCA95E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4277907"/>
                <w:placeholder>
                  <w:docPart w:val="84F88457874A4D42858817AE7C0562B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9E64FA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787038"/>
                <w:placeholder>
                  <w:docPart w:val="217D365550B9451D9B831CE970A0853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38AC07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3337177"/>
                <w:placeholder>
                  <w:docPart w:val="F68CF68AA91243A298DD9390D10B1B9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D06664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9485815"/>
                <w:placeholder>
                  <w:docPart w:val="752C1451A1B146A18D67B756D47C012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98F867D"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64139548"/>
                <w:placeholder>
                  <w:docPart w:val="FCC76F80412A46BF8FBDADAF5F63D54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227668A"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4183380"/>
                <w:placeholder>
                  <w:docPart w:val="70AC6E4E904841AE99189AD9C307A61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7F52CBDE"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9B6CA1" w14:textId="77777777" w:rsidR="00000664" w:rsidRPr="000F22E4" w:rsidRDefault="00000664" w:rsidP="00B74F8B">
            <w:pPr>
              <w:rPr>
                <w:rFonts w:ascii="Calibri" w:hAnsi="Calibri" w:cs="Arial"/>
                <w:sz w:val="16"/>
                <w:szCs w:val="16"/>
              </w:rPr>
            </w:pPr>
            <w:r w:rsidRPr="000F22E4">
              <w:rPr>
                <w:rFonts w:ascii="Calibri" w:hAnsi="Calibri" w:cs="Arial"/>
                <w:sz w:val="16"/>
                <w:szCs w:val="16"/>
              </w:rPr>
              <w:t>Mississipp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CA31B5A"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7070871"/>
                <w:placeholder>
                  <w:docPart w:val="048E735CFD2F41BAA379FC081739CB0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85D34B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7544004"/>
                <w:placeholder>
                  <w:docPart w:val="752C22BAD00B401DB0C4A3F3C1F77E5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ABD503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3840655"/>
                <w:placeholder>
                  <w:docPart w:val="965E04A2023B484F899CC68D3AD4D1E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BBA223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3165512"/>
                <w:placeholder>
                  <w:docPart w:val="6A2A2F496C674DDFBB6F94AEE9ABD2A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EC0987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6217263"/>
                <w:placeholder>
                  <w:docPart w:val="67102C41BE7C4B5BA70476EB46C2391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DA4DA8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4827326"/>
                <w:placeholder>
                  <w:docPart w:val="51BA6D7EED044D8483ED173EB0354F6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8603EB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9119298"/>
                <w:placeholder>
                  <w:docPart w:val="7AB62336F33F455284253FCF0F99047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72C1BD9A"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2663F83D" w14:textId="77777777" w:rsidR="00000664" w:rsidRPr="000F22E4" w:rsidRDefault="00000664" w:rsidP="00B74F8B">
            <w:pPr>
              <w:rPr>
                <w:rFonts w:ascii="Calibri" w:hAnsi="Calibri" w:cs="Arial"/>
                <w:sz w:val="16"/>
                <w:szCs w:val="16"/>
              </w:rPr>
            </w:pPr>
            <w:r w:rsidRPr="000F22E4">
              <w:rPr>
                <w:rFonts w:ascii="Calibri" w:hAnsi="Calibri" w:cs="Arial"/>
                <w:sz w:val="16"/>
                <w:szCs w:val="16"/>
              </w:rPr>
              <w:t>Missour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43707E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8009682"/>
                <w:placeholder>
                  <w:docPart w:val="5A48B3BDE0D048A687A7F6FE3F2941E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E3767FD"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8069126"/>
                <w:placeholder>
                  <w:docPart w:val="1CE4DAF012364A6AB7DF83C171F8871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9D0F6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9592593"/>
                <w:placeholder>
                  <w:docPart w:val="BA3CE8D6B94D48DB84B56AC27A75227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A65C37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6940208"/>
                <w:placeholder>
                  <w:docPart w:val="5CD3A6A12B1A4BA59BFA7810D523174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D091B5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2819660"/>
                <w:placeholder>
                  <w:docPart w:val="8E9D7486CC5D49FBA2B5B3B82BDA2FF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6A309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5969825"/>
                <w:placeholder>
                  <w:docPart w:val="4F1110673A554F8489C4762C720734A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D7115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694914"/>
                <w:placeholder>
                  <w:docPart w:val="512FE63C01E845FC8B45FF22483E8D3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44CF97F0"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93AC38" w14:textId="77777777" w:rsidR="00000664" w:rsidRPr="000F22E4" w:rsidRDefault="00000664" w:rsidP="00B74F8B">
            <w:pPr>
              <w:rPr>
                <w:rFonts w:ascii="Calibri" w:hAnsi="Calibri" w:cs="Arial"/>
                <w:sz w:val="16"/>
                <w:szCs w:val="16"/>
              </w:rPr>
            </w:pPr>
            <w:r w:rsidRPr="000F22E4">
              <w:rPr>
                <w:rFonts w:ascii="Calibri" w:hAnsi="Calibri" w:cs="Arial"/>
                <w:sz w:val="16"/>
                <w:szCs w:val="16"/>
              </w:rPr>
              <w:t>Mont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54289C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771893"/>
                <w:placeholder>
                  <w:docPart w:val="4939E446F08A45F19D69E6816EFBDF2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4AC824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5110979"/>
                <w:placeholder>
                  <w:docPart w:val="755A9CCE0191478F9B18771B3B08FC9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90F396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5751780"/>
                <w:placeholder>
                  <w:docPart w:val="D447EE0AF9B64F4FBA711D12F8EC425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81A338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717064"/>
                <w:placeholder>
                  <w:docPart w:val="988B53005C7A4337B1BB28AE4BE74D5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037BFB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3633152"/>
                <w:placeholder>
                  <w:docPart w:val="DF7A2AAB8CFC4629B1AC69B08E3A29C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5C200F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4797922"/>
                <w:placeholder>
                  <w:docPart w:val="2D3DD00418304A6F84FFA45439FADEF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EAB830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3316046"/>
                <w:placeholder>
                  <w:docPart w:val="E174ECD7B0F441DB9C398D39433178B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7DBA0E34"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6B04A2BC" w14:textId="77777777" w:rsidR="00000664" w:rsidRPr="000F22E4" w:rsidRDefault="00000664" w:rsidP="00B74F8B">
            <w:pPr>
              <w:rPr>
                <w:rFonts w:ascii="Calibri" w:hAnsi="Calibri" w:cs="Arial"/>
                <w:sz w:val="16"/>
                <w:szCs w:val="16"/>
              </w:rPr>
            </w:pPr>
            <w:r w:rsidRPr="000F22E4">
              <w:rPr>
                <w:rFonts w:ascii="Calibri" w:hAnsi="Calibri" w:cs="Arial"/>
                <w:sz w:val="16"/>
                <w:szCs w:val="16"/>
              </w:rPr>
              <w:t>Nebrask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BE3EA4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8314523"/>
                <w:placeholder>
                  <w:docPart w:val="D205F611AE50403E8D47542EAE81212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9E7F1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3259582"/>
                <w:placeholder>
                  <w:docPart w:val="BB37E934A0654BD48C90B8A1665D7D6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87DF65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0928369"/>
                <w:placeholder>
                  <w:docPart w:val="9C9DB424581641A883BCC90D3ADACF2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360137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30626816"/>
                <w:placeholder>
                  <w:docPart w:val="9081E9503A1A4D4F9D510E730211893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7D6937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9791048"/>
                <w:placeholder>
                  <w:docPart w:val="82EA585B4F0147688FCDCC09EB11A15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DE52084"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7917701"/>
                <w:placeholder>
                  <w:docPart w:val="C600BBE5A9F44413A90023E9F438FD7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A1D365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29687829"/>
                <w:placeholder>
                  <w:docPart w:val="72B05A87FF174C45B54897EE22FF9E3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67EEC628"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BFCAFD" w14:textId="77777777" w:rsidR="00000664" w:rsidRPr="000F22E4" w:rsidRDefault="00000664" w:rsidP="00B74F8B">
            <w:pPr>
              <w:rPr>
                <w:rFonts w:ascii="Calibri" w:hAnsi="Calibri" w:cs="Arial"/>
                <w:sz w:val="16"/>
                <w:szCs w:val="16"/>
              </w:rPr>
            </w:pPr>
            <w:r w:rsidRPr="000F22E4">
              <w:rPr>
                <w:rFonts w:ascii="Calibri" w:hAnsi="Calibri" w:cs="Arial"/>
                <w:sz w:val="16"/>
                <w:szCs w:val="16"/>
              </w:rPr>
              <w:t>Nevad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9DB2D8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2948770"/>
                <w:placeholder>
                  <w:docPart w:val="60011F88E92B4FC28EA77B1ED3C2DAB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86EFAF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6073958"/>
                <w:placeholder>
                  <w:docPart w:val="BA4FB1924CD14E268D98EA9A947796C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49EF54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296956"/>
                <w:placeholder>
                  <w:docPart w:val="71E513FF84844EA9BBCD9BCCD2684F5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1338D7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763935"/>
                <w:placeholder>
                  <w:docPart w:val="F822E534A57843C28265A892353CF6D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1C5DED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8272087"/>
                <w:placeholder>
                  <w:docPart w:val="7AF159754780424DB3AB328448DB31C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F02160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2260585"/>
                <w:placeholder>
                  <w:docPart w:val="30538DE48C8849C38853A719FD5427A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E13C80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4261799"/>
                <w:placeholder>
                  <w:docPart w:val="5B5AE4BD68644B78AB3BB6CBDE62FB6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6DC108B8"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4E34DD26" w14:textId="77777777" w:rsidR="00000664" w:rsidRPr="000F22E4" w:rsidRDefault="00000664" w:rsidP="00B74F8B">
            <w:pPr>
              <w:rPr>
                <w:rFonts w:ascii="Calibri" w:hAnsi="Calibri" w:cs="Arial"/>
                <w:sz w:val="16"/>
                <w:szCs w:val="16"/>
              </w:rPr>
            </w:pPr>
            <w:r w:rsidRPr="000F22E4">
              <w:rPr>
                <w:rFonts w:ascii="Calibri" w:hAnsi="Calibri" w:cs="Arial"/>
                <w:sz w:val="16"/>
                <w:szCs w:val="16"/>
              </w:rPr>
              <w:t>New Hampshir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D14D4D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4560123"/>
                <w:placeholder>
                  <w:docPart w:val="5CD678975998431C905A87C97AEBFD0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3372F3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2407026"/>
                <w:placeholder>
                  <w:docPart w:val="E4F42E8375974724B8ED7ED0278F8C0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71B911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3819646"/>
                <w:placeholder>
                  <w:docPart w:val="556AFFB1B6E647EFA4713C91B2D0965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79A3B6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4557749"/>
                <w:placeholder>
                  <w:docPart w:val="C9CBD8F8DBB8495FA39E3FB94F340E9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2E6E98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71256860"/>
                <w:placeholder>
                  <w:docPart w:val="B78C338DDF3D4CF0858C52E65A3D254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F993EDA"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54505288"/>
                <w:placeholder>
                  <w:docPart w:val="1F39DA06BD4A4B5EB41003705680435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50CF93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2649022"/>
                <w:placeholder>
                  <w:docPart w:val="FF3DFFCEBF0B423388AE25405436F9D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76214A10"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7869F7" w14:textId="77777777" w:rsidR="00000664" w:rsidRPr="000F22E4" w:rsidRDefault="00000664" w:rsidP="00B74F8B">
            <w:pPr>
              <w:rPr>
                <w:rFonts w:ascii="Calibri" w:hAnsi="Calibri" w:cs="Arial"/>
                <w:sz w:val="16"/>
                <w:szCs w:val="16"/>
              </w:rPr>
            </w:pPr>
            <w:r w:rsidRPr="000F22E4">
              <w:rPr>
                <w:rFonts w:ascii="Calibri" w:hAnsi="Calibri" w:cs="Arial"/>
                <w:sz w:val="16"/>
                <w:szCs w:val="16"/>
              </w:rPr>
              <w:t>New Jersey</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385EA9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5852009"/>
                <w:placeholder>
                  <w:docPart w:val="1A7A9EBC24A041CA81376D0638A6188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385961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6014904"/>
                <w:placeholder>
                  <w:docPart w:val="F28724EF6F7B419F984ECB2B78F298C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6DBFE7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1459032"/>
                <w:placeholder>
                  <w:docPart w:val="74BABCD4A0804AEF88CD8B7DC000249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0BF1792"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2494387"/>
                <w:placeholder>
                  <w:docPart w:val="81CEA86A969E45D8BDDBE49033A346F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DF7EFD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3912951"/>
                <w:placeholder>
                  <w:docPart w:val="66FAB416D5F94976A57ACC18C9CB2A7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BB7EC1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0703717"/>
                <w:placeholder>
                  <w:docPart w:val="8CDE7E82CD8E4869B0EA8D333C2092B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9E9B71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2787040"/>
                <w:placeholder>
                  <w:docPart w:val="010A195559864033A15A01A09393B81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10C52676"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762332CF" w14:textId="77777777" w:rsidR="00000664" w:rsidRPr="000F22E4" w:rsidRDefault="00000664" w:rsidP="00B74F8B">
            <w:pPr>
              <w:rPr>
                <w:rFonts w:ascii="Calibri" w:hAnsi="Calibri" w:cs="Arial"/>
                <w:sz w:val="16"/>
                <w:szCs w:val="16"/>
              </w:rPr>
            </w:pPr>
            <w:r w:rsidRPr="000F22E4">
              <w:rPr>
                <w:rFonts w:ascii="Calibri" w:hAnsi="Calibri" w:cs="Arial"/>
                <w:sz w:val="16"/>
                <w:szCs w:val="16"/>
              </w:rPr>
              <w:t>New Mexic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F6117B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6770306"/>
                <w:placeholder>
                  <w:docPart w:val="3FFF56C45B9F480EAD771C04895ECC1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AD7FD0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74561295"/>
                <w:placeholder>
                  <w:docPart w:val="914D2DBA084B45FEA3F56EE01B62324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B12FA2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9014808"/>
                <w:placeholder>
                  <w:docPart w:val="2F326C936ECB4298953014C6FF7DA80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2140A6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1776195"/>
                <w:placeholder>
                  <w:docPart w:val="4AEC2F6D3C114B1DA74DDD7990BEBFE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5E0EA64"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574526"/>
                <w:placeholder>
                  <w:docPart w:val="42BAFAC36F9B44AF936173BA835E0FB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08CBC4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608298"/>
                <w:placeholder>
                  <w:docPart w:val="2003A315B77A414CAB3D867CD115E5F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2206B6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8594247"/>
                <w:placeholder>
                  <w:docPart w:val="60E5E059A0DE495099E6A246917F0B2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07A9754E"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6140C0" w14:textId="77777777" w:rsidR="00000664" w:rsidRPr="000F22E4" w:rsidRDefault="00000664" w:rsidP="00B74F8B">
            <w:pPr>
              <w:rPr>
                <w:rFonts w:ascii="Calibri" w:hAnsi="Calibri" w:cs="Arial"/>
                <w:sz w:val="16"/>
                <w:szCs w:val="16"/>
              </w:rPr>
            </w:pPr>
            <w:r w:rsidRPr="000F22E4">
              <w:rPr>
                <w:rFonts w:ascii="Calibri" w:hAnsi="Calibri" w:cs="Arial"/>
                <w:sz w:val="16"/>
                <w:szCs w:val="16"/>
              </w:rPr>
              <w:t>New York</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BFDF552"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5537512"/>
                <w:placeholder>
                  <w:docPart w:val="3534615A291E403FA325259F16E0302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8B9101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4571713"/>
                <w:placeholder>
                  <w:docPart w:val="CF7BBEFFE66E420E89C2988A7A5CF1D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EAB699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2706066"/>
                <w:placeholder>
                  <w:docPart w:val="49134A3E4A3A42E4BFDBF948A76030D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0FED63D"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411812"/>
                <w:placeholder>
                  <w:docPart w:val="3745D5F023914CDBBFFCA54A13C2F14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B6DE32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4629805"/>
                <w:placeholder>
                  <w:docPart w:val="561F852389434FF5A553F5383195DF9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B17A2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00672807"/>
                <w:placeholder>
                  <w:docPart w:val="1B26389FF8DA42AE8EC463F6DFDBEC5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0A93D82"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3502968"/>
                <w:placeholder>
                  <w:docPart w:val="7A13877015C344F18A755A9AE0614DB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3AC06AAB"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0B05D2FB" w14:textId="77777777" w:rsidR="00000664" w:rsidRPr="000F22E4" w:rsidRDefault="00000664" w:rsidP="00B74F8B">
            <w:pPr>
              <w:rPr>
                <w:rFonts w:ascii="Calibri" w:hAnsi="Calibri" w:cs="Arial"/>
                <w:sz w:val="16"/>
                <w:szCs w:val="16"/>
              </w:rPr>
            </w:pPr>
            <w:r w:rsidRPr="000F22E4">
              <w:rPr>
                <w:rFonts w:ascii="Calibri" w:hAnsi="Calibri" w:cs="Arial"/>
                <w:sz w:val="16"/>
                <w:szCs w:val="16"/>
              </w:rPr>
              <w:t>North Caroli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97BB00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4224945"/>
                <w:placeholder>
                  <w:docPart w:val="0CB35FEE2734488F8EE0A0B14A598E2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91C523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54810092"/>
                <w:placeholder>
                  <w:docPart w:val="85CF9AE132EA4D9796D724B6D31879D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E8AA37A"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201842"/>
                <w:placeholder>
                  <w:docPart w:val="354FEC5FB6F649DEAA12E4E3288E160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7AE728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5816852"/>
                <w:placeholder>
                  <w:docPart w:val="EB6CDFA6B4CB4DEE9EE6287F185721A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A6DBFE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4785893"/>
                <w:placeholder>
                  <w:docPart w:val="D28AFE165D0E4C9B8A18C64137BA71B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F66CBB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54030294"/>
                <w:placeholder>
                  <w:docPart w:val="2B897585866A4E54859E5248373DB47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5A309E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5243866"/>
                <w:placeholder>
                  <w:docPart w:val="F1B476750C414E13BF6E0EB464A15DE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0AAA75E7"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C8E3FD" w14:textId="77777777" w:rsidR="00000664" w:rsidRPr="000F22E4" w:rsidRDefault="00000664" w:rsidP="00B74F8B">
            <w:pPr>
              <w:rPr>
                <w:rFonts w:ascii="Calibri" w:hAnsi="Calibri" w:cs="Arial"/>
                <w:sz w:val="16"/>
                <w:szCs w:val="16"/>
              </w:rPr>
            </w:pPr>
            <w:r w:rsidRPr="000F22E4">
              <w:rPr>
                <w:rFonts w:ascii="Calibri" w:hAnsi="Calibri" w:cs="Arial"/>
                <w:sz w:val="16"/>
                <w:szCs w:val="16"/>
              </w:rPr>
              <w:t>North Dak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FDF076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9946516"/>
                <w:placeholder>
                  <w:docPart w:val="A6BCF49BDCC54800A7A171C6B3BA082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A2CA20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956108"/>
                <w:placeholder>
                  <w:docPart w:val="D0469B70D3084A4C8ECA7B127FA32E1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D502D8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19465260"/>
                <w:placeholder>
                  <w:docPart w:val="6F91552236D0499DA39827447D17FE0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7EF3EC2"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6611018"/>
                <w:placeholder>
                  <w:docPart w:val="9037151E8603411FBC1557C0C416FB9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0473A4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7497038"/>
                <w:placeholder>
                  <w:docPart w:val="903FD3875EEE4C788A1AAA624B0607F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7933FD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7721279"/>
                <w:placeholder>
                  <w:docPart w:val="671137A3871B460289330783903FAC9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704B54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9491934"/>
                <w:placeholder>
                  <w:docPart w:val="DDD0541D9DEF4A90AB82EE52BBDF286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0C3C2C07"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4879D8FD" w14:textId="77777777" w:rsidR="00000664" w:rsidRPr="000F22E4" w:rsidRDefault="00000664" w:rsidP="00B74F8B">
            <w:pPr>
              <w:rPr>
                <w:rFonts w:ascii="Calibri" w:hAnsi="Calibri" w:cs="Arial"/>
                <w:sz w:val="16"/>
                <w:szCs w:val="16"/>
              </w:rPr>
            </w:pPr>
            <w:r w:rsidRPr="000F22E4">
              <w:rPr>
                <w:rFonts w:ascii="Calibri" w:hAnsi="Calibri" w:cs="Arial"/>
                <w:sz w:val="16"/>
                <w:szCs w:val="16"/>
              </w:rPr>
              <w:t>Ohi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58632FD"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935710"/>
                <w:placeholder>
                  <w:docPart w:val="B8330B56AD0F4DDC90F08332AB1204F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85EB58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3874635"/>
                <w:placeholder>
                  <w:docPart w:val="513BB5CED08340DE97F7C9E44FD5530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467D16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7803003"/>
                <w:placeholder>
                  <w:docPart w:val="67C7047591964210AC5CA6DC4BD6DEB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DD9BEA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781138"/>
                <w:placeholder>
                  <w:docPart w:val="C8D524BA27AB40C6951C4D8DA06A303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572E84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894742"/>
                <w:placeholder>
                  <w:docPart w:val="279A923FAF9B4E8583218C19E3E6C08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445B1B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009943"/>
                <w:placeholder>
                  <w:docPart w:val="245C3CF0B10F434C876F2EB3A6B3760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0BF0C0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9655299"/>
                <w:placeholder>
                  <w:docPart w:val="EC7D1583F53A4F63928C75641D7EDA0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14A924D7"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71BBB7" w14:textId="77777777" w:rsidR="00000664" w:rsidRPr="000F22E4" w:rsidRDefault="00000664" w:rsidP="00B74F8B">
            <w:pPr>
              <w:rPr>
                <w:rFonts w:ascii="Calibri" w:hAnsi="Calibri" w:cs="Arial"/>
                <w:sz w:val="16"/>
                <w:szCs w:val="16"/>
              </w:rPr>
            </w:pPr>
            <w:r w:rsidRPr="000F22E4">
              <w:rPr>
                <w:rFonts w:ascii="Calibri" w:hAnsi="Calibri" w:cs="Arial"/>
                <w:sz w:val="16"/>
                <w:szCs w:val="16"/>
              </w:rPr>
              <w:t>Oklahom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53B5E0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6141833"/>
                <w:placeholder>
                  <w:docPart w:val="080D59C971884940BD725BD117183A9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92366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4987236"/>
                <w:placeholder>
                  <w:docPart w:val="E3C07D6184EC4440B216C38C5FCB6E3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3D4EA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0284009"/>
                <w:placeholder>
                  <w:docPart w:val="46DE305022B24C2593C806D8A13A008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FE481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60723057"/>
                <w:placeholder>
                  <w:docPart w:val="7888DA000E244F1ABB31FE12ED24DDE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120466A"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4241341"/>
                <w:placeholder>
                  <w:docPart w:val="E44BD3B567F140DE8D88F19C3F41C18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E3A22DA"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2705728"/>
                <w:placeholder>
                  <w:docPart w:val="5939FD05A76945FF96AC93DE9B3A38A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757F6F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9479067"/>
                <w:placeholder>
                  <w:docPart w:val="98BE0BA6B05145C3BB666287BA4ECC6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056ED271"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37F702CE" w14:textId="77777777" w:rsidR="00000664" w:rsidRPr="000F22E4" w:rsidRDefault="00000664" w:rsidP="00B74F8B">
            <w:pPr>
              <w:rPr>
                <w:rFonts w:ascii="Calibri" w:hAnsi="Calibri" w:cs="Arial"/>
                <w:sz w:val="16"/>
                <w:szCs w:val="16"/>
              </w:rPr>
            </w:pPr>
            <w:r w:rsidRPr="000F22E4">
              <w:rPr>
                <w:rFonts w:ascii="Calibri" w:hAnsi="Calibri" w:cs="Arial"/>
                <w:sz w:val="16"/>
                <w:szCs w:val="16"/>
              </w:rPr>
              <w:t>Orego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A33633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064463"/>
                <w:placeholder>
                  <w:docPart w:val="791AB0A3DEFF49A795104FF7CF01E08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073032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33592674"/>
                <w:placeholder>
                  <w:docPart w:val="6325F7DC5C794D89B6963277D5AB5CE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74D1A3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8045162"/>
                <w:placeholder>
                  <w:docPart w:val="EB08B9F916CB40D8A743FBB8F371080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3F4173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0342397"/>
                <w:placeholder>
                  <w:docPart w:val="4FED31256871431B8CB199E3A6F2616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62B3AE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66777643"/>
                <w:placeholder>
                  <w:docPart w:val="7A8E1837FABC4C0999750AEC43230BF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380547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17209753"/>
                <w:placeholder>
                  <w:docPart w:val="5A065434DE164512BB7390FC7A7D521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D342B52"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9100607"/>
                <w:placeholder>
                  <w:docPart w:val="03C97CDD29BA4262A84D47BEDBA0347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06514933"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8BF107" w14:textId="77777777" w:rsidR="00000664" w:rsidRPr="000F22E4" w:rsidRDefault="00000664" w:rsidP="00B74F8B">
            <w:pPr>
              <w:rPr>
                <w:rFonts w:ascii="Calibri" w:hAnsi="Calibri" w:cs="Arial"/>
                <w:sz w:val="16"/>
                <w:szCs w:val="16"/>
              </w:rPr>
            </w:pPr>
            <w:r w:rsidRPr="000F22E4">
              <w:rPr>
                <w:rFonts w:ascii="Calibri" w:hAnsi="Calibri" w:cs="Arial"/>
                <w:sz w:val="16"/>
                <w:szCs w:val="16"/>
              </w:rPr>
              <w:t>Pennsylva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AA40F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2042996"/>
                <w:placeholder>
                  <w:docPart w:val="E7A694CC89754619A34F5845A4032A6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48ABF5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5578041"/>
                <w:placeholder>
                  <w:docPart w:val="474DD394289E466E94FC4C98962D74E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9DA1E6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6143496"/>
                <w:placeholder>
                  <w:docPart w:val="29C72EE4902F4EE9A0DDA3C7A3E3609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FCD340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901076"/>
                <w:placeholder>
                  <w:docPart w:val="1F6E8B471B36481EB89A68B70542EB1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52C06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1924538"/>
                <w:placeholder>
                  <w:docPart w:val="61DB73650DF54E57A124D6F5FEC9069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AADAB2"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02000595"/>
                <w:placeholder>
                  <w:docPart w:val="75A8ECF8F48148628D41C2EEF93BB7A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094C4D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7869028"/>
                <w:placeholder>
                  <w:docPart w:val="6BC90CA9096E4FA78F99E7325E930D2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678A88EA"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7771E71E" w14:textId="77777777" w:rsidR="00000664" w:rsidRPr="000F22E4" w:rsidRDefault="00000664" w:rsidP="00B74F8B">
            <w:pPr>
              <w:rPr>
                <w:rFonts w:ascii="Calibri" w:hAnsi="Calibri" w:cs="Arial"/>
                <w:sz w:val="16"/>
                <w:szCs w:val="16"/>
              </w:rPr>
            </w:pPr>
            <w:r w:rsidRPr="000F22E4">
              <w:rPr>
                <w:rFonts w:ascii="Calibri" w:hAnsi="Calibri" w:cs="Arial"/>
                <w:sz w:val="16"/>
                <w:szCs w:val="16"/>
              </w:rPr>
              <w:t>Rhode Island</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BC4F9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525963"/>
                <w:placeholder>
                  <w:docPart w:val="8531D01E835B47C98F179C109F1C726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E45A6F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692574"/>
                <w:placeholder>
                  <w:docPart w:val="F6AFB1DF9F3449C1B5FCF67742FC1E9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1237FD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21763784"/>
                <w:placeholder>
                  <w:docPart w:val="163A1ACF086946859299EC03C31CDC7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9ED203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581500"/>
                <w:placeholder>
                  <w:docPart w:val="2483AB570AD14AF38F1DA48B1574205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8F9E38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4238362"/>
                <w:placeholder>
                  <w:docPart w:val="8CD8B6185FDA4308AC44229BF7CD036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599999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5469017"/>
                <w:placeholder>
                  <w:docPart w:val="C468A56E01A74C2AA38E01D8CB97DA6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0A5110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6310976"/>
                <w:placeholder>
                  <w:docPart w:val="7E8BB9474C5043F893F945E8DE48CD3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2692ECF9"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B35744" w14:textId="77777777" w:rsidR="00000664" w:rsidRPr="000F22E4" w:rsidRDefault="00000664" w:rsidP="00B74F8B">
            <w:pPr>
              <w:rPr>
                <w:rFonts w:ascii="Calibri" w:hAnsi="Calibri" w:cs="Arial"/>
                <w:sz w:val="16"/>
                <w:szCs w:val="16"/>
              </w:rPr>
            </w:pPr>
            <w:r w:rsidRPr="000F22E4">
              <w:rPr>
                <w:rFonts w:ascii="Calibri" w:hAnsi="Calibri" w:cs="Arial"/>
                <w:sz w:val="16"/>
                <w:szCs w:val="16"/>
              </w:rPr>
              <w:t>South Caroli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327B8E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8044985"/>
                <w:placeholder>
                  <w:docPart w:val="7813D6101AE24C2A9643669A2795E1D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5EC35CD"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1646348"/>
                <w:placeholder>
                  <w:docPart w:val="63E9C22207094AE8A7B61FDD0002865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1D8DDC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937698"/>
                <w:placeholder>
                  <w:docPart w:val="F72CDBFBA3034A71A928B5F4A8C248E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7C1E3A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2889367"/>
                <w:placeholder>
                  <w:docPart w:val="DDEF9D0231AC476DAD6B260138D3B25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466F6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5592149"/>
                <w:placeholder>
                  <w:docPart w:val="2280E508C78E43B698963F8DB82C744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D2BB88D"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8840704"/>
                <w:placeholder>
                  <w:docPart w:val="C27294F741194A70BC03B8EEBF7AA53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153CAA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9198247"/>
                <w:placeholder>
                  <w:docPart w:val="E124890364D24FC09CFAF408E6A95BD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34661BB6"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6D99C0AE" w14:textId="77777777" w:rsidR="00000664" w:rsidRPr="000F22E4" w:rsidRDefault="00000664" w:rsidP="00B74F8B">
            <w:pPr>
              <w:rPr>
                <w:rFonts w:ascii="Calibri" w:hAnsi="Calibri" w:cs="Arial"/>
                <w:sz w:val="16"/>
                <w:szCs w:val="16"/>
              </w:rPr>
            </w:pPr>
            <w:r w:rsidRPr="000F22E4">
              <w:rPr>
                <w:rFonts w:ascii="Calibri" w:hAnsi="Calibri" w:cs="Arial"/>
                <w:sz w:val="16"/>
                <w:szCs w:val="16"/>
              </w:rPr>
              <w:t>South Dak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E81C434"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8602426"/>
                <w:placeholder>
                  <w:docPart w:val="235B485942F74287B1796FE8D87EBBF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350D57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28004497"/>
                <w:placeholder>
                  <w:docPart w:val="109F80DA866743BCB6D576ED110FD9B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F18D54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39698391"/>
                <w:placeholder>
                  <w:docPart w:val="87AF0E150AF64663A6E18BB00986965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6BB938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2213319"/>
                <w:placeholder>
                  <w:docPart w:val="4F054561A7D649D4B38004D46BD0331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516C65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0925968"/>
                <w:placeholder>
                  <w:docPart w:val="15F0D2CAFCBC41B6A44F02934320000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5C3782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0351615"/>
                <w:placeholder>
                  <w:docPart w:val="395136E411FF4BF9BC43F91EBA440A0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6E46E3D"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201981"/>
                <w:placeholder>
                  <w:docPart w:val="C9EDDC1A52764C06A323BE424A77129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1FEE3E79"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41F134" w14:textId="77777777" w:rsidR="00000664" w:rsidRPr="000F22E4" w:rsidRDefault="00000664" w:rsidP="00B74F8B">
            <w:pPr>
              <w:rPr>
                <w:rFonts w:ascii="Calibri" w:hAnsi="Calibri" w:cs="Arial"/>
                <w:sz w:val="16"/>
                <w:szCs w:val="16"/>
              </w:rPr>
            </w:pPr>
            <w:r w:rsidRPr="000F22E4">
              <w:rPr>
                <w:rFonts w:ascii="Calibri" w:hAnsi="Calibri" w:cs="Arial"/>
                <w:sz w:val="16"/>
                <w:szCs w:val="16"/>
              </w:rPr>
              <w:t>Tennesse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8CF3AC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7572271"/>
                <w:placeholder>
                  <w:docPart w:val="A98F82FB30F64969A4CBB168850A981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0F74F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7786856"/>
                <w:placeholder>
                  <w:docPart w:val="BA6CDDD2F5274D62A457B38A0A4C3C6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906B47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005317"/>
                <w:placeholder>
                  <w:docPart w:val="37B66A504D8847A08516036389B0B05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14634C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0013516"/>
                <w:placeholder>
                  <w:docPart w:val="B7447469CC384FE196E4CA87AB8A818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D63F10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5718595"/>
                <w:placeholder>
                  <w:docPart w:val="070FDAF09777485288F722ABFF70664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E21F2C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2381635"/>
                <w:placeholder>
                  <w:docPart w:val="28EA72996F084CB685D202E0DF480F2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76CB1C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164965"/>
                <w:placeholder>
                  <w:docPart w:val="CF76302A195047689363564CE6EEF01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6311284E"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11DF6D92" w14:textId="77777777" w:rsidR="00000664" w:rsidRPr="000F22E4" w:rsidRDefault="00000664" w:rsidP="00B74F8B">
            <w:pPr>
              <w:rPr>
                <w:rFonts w:ascii="Calibri" w:hAnsi="Calibri" w:cs="Arial"/>
                <w:sz w:val="16"/>
                <w:szCs w:val="16"/>
              </w:rPr>
            </w:pPr>
            <w:r w:rsidRPr="000F22E4">
              <w:rPr>
                <w:rFonts w:ascii="Calibri" w:hAnsi="Calibri" w:cs="Arial"/>
                <w:sz w:val="16"/>
                <w:szCs w:val="16"/>
              </w:rPr>
              <w:t>Tex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37B23B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163704"/>
                <w:placeholder>
                  <w:docPart w:val="30E18EDF21D2420289B83776E046092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615639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3950330"/>
                <w:placeholder>
                  <w:docPart w:val="0CC85C7EFF5E425EA9851D47FB7F6B8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D998DD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83668985"/>
                <w:placeholder>
                  <w:docPart w:val="EEE1D1C59DF74A5AB3BE65E356295CE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6E3349D"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5698459"/>
                <w:placeholder>
                  <w:docPart w:val="3389F7E096AC442992F97384D77091F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5665E2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7988721"/>
                <w:placeholder>
                  <w:docPart w:val="0A24B3C4C64344DF93FFD8F300B4444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335CB7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2805264"/>
                <w:placeholder>
                  <w:docPart w:val="FCFD1DEBE0284CAD8F7CB7DDCD0F775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1CB65E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164240"/>
                <w:placeholder>
                  <w:docPart w:val="07B9405976C24D8B85399EDD05DF4EF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58A80A97"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442CED" w14:textId="77777777" w:rsidR="00000664" w:rsidRPr="000F22E4" w:rsidRDefault="00000664" w:rsidP="00B74F8B">
            <w:pPr>
              <w:rPr>
                <w:rFonts w:ascii="Calibri" w:hAnsi="Calibri" w:cs="Arial"/>
                <w:sz w:val="16"/>
                <w:szCs w:val="16"/>
              </w:rPr>
            </w:pPr>
            <w:r w:rsidRPr="000F22E4">
              <w:rPr>
                <w:rFonts w:ascii="Calibri" w:hAnsi="Calibri" w:cs="Arial"/>
                <w:sz w:val="16"/>
                <w:szCs w:val="16"/>
              </w:rPr>
              <w:t>Utah</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67C4BD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8047383"/>
                <w:placeholder>
                  <w:docPart w:val="2C14190F6F9D4DE4965D1B094B5BDDF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976B62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5646987"/>
                <w:placeholder>
                  <w:docPart w:val="8B06180247D4424DAB35305076D80DD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A3796DD"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1878737"/>
                <w:placeholder>
                  <w:docPart w:val="FCF42F2D0CEE4728AE7563EED262255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1A3972A"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47278056"/>
                <w:placeholder>
                  <w:docPart w:val="439E86C5AFF44B8D93497F3ADF39A20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BEB2244"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8791981"/>
                <w:placeholder>
                  <w:docPart w:val="B2FD5EA418A34C529930F534530E090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68E55DA"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2403589"/>
                <w:placeholder>
                  <w:docPart w:val="0ACCF61AE5634270BC98AA392D7E157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D809384"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514724"/>
                <w:placeholder>
                  <w:docPart w:val="4EF3A8C9365547F989B037FBE76F70C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4C982A93"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41AB2250" w14:textId="77777777" w:rsidR="00000664" w:rsidRPr="000F22E4" w:rsidRDefault="00000664" w:rsidP="00B74F8B">
            <w:pPr>
              <w:rPr>
                <w:rFonts w:ascii="Calibri" w:hAnsi="Calibri" w:cs="Arial"/>
                <w:sz w:val="16"/>
                <w:szCs w:val="16"/>
              </w:rPr>
            </w:pPr>
            <w:r w:rsidRPr="000F22E4">
              <w:rPr>
                <w:rFonts w:ascii="Calibri" w:hAnsi="Calibri" w:cs="Arial"/>
                <w:sz w:val="16"/>
                <w:szCs w:val="16"/>
              </w:rPr>
              <w:t>Vermont</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D5040A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1702568"/>
                <w:placeholder>
                  <w:docPart w:val="78738E43707040A984120D30935676C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ACC846E"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7165963"/>
                <w:placeholder>
                  <w:docPart w:val="BAE21D19C01D4F819C89954D75EC078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3015A4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131704"/>
                <w:placeholder>
                  <w:docPart w:val="9F034DEC0DC84D418B47786242EA4BF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5F172C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1444598"/>
                <w:placeholder>
                  <w:docPart w:val="D3C980B54864406C93D4D2D606F05C2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ACCB7A6"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1510291"/>
                <w:placeholder>
                  <w:docPart w:val="96C2A6CD9CA443B8A962F8642A58D29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AAE2B1A"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3437917"/>
                <w:placeholder>
                  <w:docPart w:val="B2AD53E1AF094B3B9537C53762F630A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6B86F7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004378"/>
                <w:placeholder>
                  <w:docPart w:val="1CF9D238E2594C6DBB542947A001CE5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3B07E030"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A63228" w14:textId="77777777" w:rsidR="00000664" w:rsidRPr="000F22E4" w:rsidRDefault="00000664" w:rsidP="00B74F8B">
            <w:pPr>
              <w:rPr>
                <w:rFonts w:ascii="Calibri" w:hAnsi="Calibri" w:cs="Arial"/>
                <w:sz w:val="16"/>
                <w:szCs w:val="16"/>
              </w:rPr>
            </w:pPr>
            <w:r w:rsidRPr="000F22E4">
              <w:rPr>
                <w:rFonts w:ascii="Calibri" w:hAnsi="Calibri" w:cs="Arial"/>
                <w:sz w:val="16"/>
                <w:szCs w:val="16"/>
              </w:rPr>
              <w:t>Virgi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6DED97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7836624"/>
                <w:placeholder>
                  <w:docPart w:val="586241F074FC489B96FBDBC4F69BA97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E494EC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698930"/>
                <w:placeholder>
                  <w:docPart w:val="A1E4E99F1B8448ADBA42D99A008335C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D60B42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1839965"/>
                <w:placeholder>
                  <w:docPart w:val="F2F8DE5B779F4ECABCD4F2692C406CD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EC70B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46954789"/>
                <w:placeholder>
                  <w:docPart w:val="24D7D90FF17647129FB639D0E749A12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6AE1FC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4940685"/>
                <w:placeholder>
                  <w:docPart w:val="4478FA1D917E4425A6D1B05F47BAB22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106380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8782032"/>
                <w:placeholder>
                  <w:docPart w:val="BBFAF9777E0D4363A05483B033CA319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6A09F3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2069880"/>
                <w:placeholder>
                  <w:docPart w:val="92F231BE77C44331AC80077DE910DB3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150F4968"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38305805" w14:textId="77777777" w:rsidR="00000664" w:rsidRPr="000F22E4" w:rsidRDefault="00000664" w:rsidP="00B74F8B">
            <w:pPr>
              <w:rPr>
                <w:rFonts w:ascii="Calibri" w:hAnsi="Calibri" w:cs="Arial"/>
                <w:sz w:val="16"/>
                <w:szCs w:val="16"/>
              </w:rPr>
            </w:pPr>
            <w:r w:rsidRPr="000F22E4">
              <w:rPr>
                <w:rFonts w:ascii="Calibri" w:hAnsi="Calibri" w:cs="Arial"/>
                <w:sz w:val="16"/>
                <w:szCs w:val="16"/>
              </w:rPr>
              <w:t>Washingto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1AD95B4"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63104853"/>
                <w:placeholder>
                  <w:docPart w:val="0B62B5F674544D03AE93125171EF99A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B54E4B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5945340"/>
                <w:placeholder>
                  <w:docPart w:val="953B7D11182743C293E1F15864FC0EA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2D747E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9027486"/>
                <w:placeholder>
                  <w:docPart w:val="96349ED510F245E99E9357DBC99B3D6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7ED3EE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2863504"/>
                <w:placeholder>
                  <w:docPart w:val="8D5EDB66DF6841B08BA935A2ACFB3A3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3931EA7"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3680221"/>
                <w:placeholder>
                  <w:docPart w:val="2E533755A0764673B15146286775F70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E0BB46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0603947"/>
                <w:placeholder>
                  <w:docPart w:val="34992D47AFBC472CB3ED04A3CA24088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2139A33"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3334779"/>
                <w:placeholder>
                  <w:docPart w:val="DAABA30D8AC4478BB9BCBA816E039AE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5372AB5C"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7FDB13" w14:textId="77777777" w:rsidR="00000664" w:rsidRPr="000F22E4" w:rsidRDefault="00000664" w:rsidP="00B74F8B">
            <w:pPr>
              <w:rPr>
                <w:rFonts w:ascii="Calibri" w:hAnsi="Calibri" w:cs="Arial"/>
                <w:sz w:val="16"/>
                <w:szCs w:val="16"/>
              </w:rPr>
            </w:pPr>
            <w:r w:rsidRPr="000F22E4">
              <w:rPr>
                <w:rFonts w:ascii="Calibri" w:hAnsi="Calibri" w:cs="Arial"/>
                <w:sz w:val="16"/>
                <w:szCs w:val="16"/>
              </w:rPr>
              <w:t>West Virgi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204158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1949427"/>
                <w:placeholder>
                  <w:docPart w:val="3013D49951F64E5E8C6C2FB14A29D0B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1BAF400"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6807"/>
                <w:placeholder>
                  <w:docPart w:val="90956A91B8414B13B47BEA11C058891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C2F659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0019908"/>
                <w:placeholder>
                  <w:docPart w:val="4AB0475A108A4EECB1FA2E472A99978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581CAD"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3954990"/>
                <w:placeholder>
                  <w:docPart w:val="1A748BC011C94D14B37178039D9A1FE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C51111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634757"/>
                <w:placeholder>
                  <w:docPart w:val="9217D1C61CC9455E99A351823D18E6D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D0A271B"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61864412"/>
                <w:placeholder>
                  <w:docPart w:val="3B928BAAF6E44E31AA165939EF26431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98AF8AC"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9173383"/>
                <w:placeholder>
                  <w:docPart w:val="F5B27B1A6B3948E485AEBB910D476AF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73DB6EF4"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7124D032" w14:textId="77777777" w:rsidR="00000664" w:rsidRPr="000F22E4" w:rsidRDefault="00000664" w:rsidP="00B74F8B">
            <w:pPr>
              <w:rPr>
                <w:rFonts w:ascii="Calibri" w:hAnsi="Calibri" w:cs="Arial"/>
                <w:sz w:val="16"/>
                <w:szCs w:val="16"/>
              </w:rPr>
            </w:pPr>
            <w:r w:rsidRPr="000F22E4">
              <w:rPr>
                <w:rFonts w:ascii="Calibri" w:hAnsi="Calibri" w:cs="Arial"/>
                <w:sz w:val="16"/>
                <w:szCs w:val="16"/>
              </w:rPr>
              <w:t>Wisconsi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C53FDF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9463647"/>
                <w:placeholder>
                  <w:docPart w:val="02D47B5F980148E88CDCC5BE79FA9DF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D427A2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8381291"/>
                <w:placeholder>
                  <w:docPart w:val="13046BFA472C452EB56208644EBA083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A54A49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1800628"/>
                <w:placeholder>
                  <w:docPart w:val="6BA25D9C42174ADC81885A29ED8E82F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C3C570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4910626"/>
                <w:placeholder>
                  <w:docPart w:val="A495A2E0CEEE4246BCC2F0973CC7837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E39DA1"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121476"/>
                <w:placeholder>
                  <w:docPart w:val="C9404FDEBB5B451CBFEFE53E2A3761B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4230D84"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586528"/>
                <w:placeholder>
                  <w:docPart w:val="4C00930AB4684ADEAB6821C59228792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FCA6D99"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71270536"/>
                <w:placeholder>
                  <w:docPart w:val="3E5E178C75C0436DB8836A4143A9650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2FB17DB7"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3C87D1" w14:textId="77777777" w:rsidR="00000664" w:rsidRPr="000F22E4" w:rsidRDefault="00000664" w:rsidP="00B74F8B">
            <w:pPr>
              <w:rPr>
                <w:rFonts w:ascii="Calibri" w:hAnsi="Calibri" w:cs="Arial"/>
                <w:sz w:val="16"/>
                <w:szCs w:val="16"/>
              </w:rPr>
            </w:pPr>
            <w:r w:rsidRPr="000F22E4">
              <w:rPr>
                <w:rFonts w:ascii="Calibri" w:hAnsi="Calibri" w:cs="Arial"/>
                <w:sz w:val="16"/>
                <w:szCs w:val="16"/>
              </w:rPr>
              <w:t>Wyoming</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333C75"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3569052"/>
                <w:placeholder>
                  <w:docPart w:val="6CF76BAB66BE45B6A9D5583914E30D2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5A3450D"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4455197"/>
                <w:placeholder>
                  <w:docPart w:val="A1738C2936FB4F8B89E8306B40B456A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39CB074"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9668375"/>
                <w:placeholder>
                  <w:docPart w:val="B9A3D170D64D48A881E58D39229E54E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D2A3CD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231135"/>
                <w:placeholder>
                  <w:docPart w:val="CA0B26CA3E754E8AA67B844B081C60A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86CD0C2"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1593978"/>
                <w:placeholder>
                  <w:docPart w:val="9077E11BA90746B981D50C03AC1EC95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1917558"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3591206"/>
                <w:placeholder>
                  <w:docPart w:val="36EA88EB0E3943B79E1B484BC53B5CE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4FAD1F" w14:textId="77777777" w:rsidR="00000664" w:rsidRPr="009210A6" w:rsidRDefault="00B47A51"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777986"/>
                <w:placeholder>
                  <w:docPart w:val="AF3BA8E54DC141208E632664027C628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574FF607" w14:textId="77777777" w:rsidTr="00E86B51">
        <w:tc>
          <w:tcPr>
            <w:tcW w:w="1507" w:type="dxa"/>
            <w:tcBorders>
              <w:top w:val="nil"/>
              <w:left w:val="single" w:sz="4" w:space="0" w:color="auto"/>
              <w:bottom w:val="single" w:sz="4" w:space="0" w:color="auto"/>
              <w:right w:val="single" w:sz="4" w:space="0" w:color="auto"/>
            </w:tcBorders>
            <w:shd w:val="clear" w:color="000000" w:fill="C0C0C0"/>
            <w:vAlign w:val="center"/>
            <w:hideMark/>
          </w:tcPr>
          <w:p w14:paraId="4730AE45" w14:textId="77777777" w:rsidR="00000664" w:rsidRPr="000F22E4" w:rsidRDefault="00000664" w:rsidP="00B74F8B">
            <w:pPr>
              <w:rPr>
                <w:rFonts w:ascii="Calibri" w:hAnsi="Calibri" w:cs="Arial"/>
                <w:b/>
                <w:bCs/>
                <w:sz w:val="16"/>
                <w:szCs w:val="16"/>
              </w:rPr>
            </w:pPr>
            <w:r w:rsidRPr="000F22E4">
              <w:rPr>
                <w:rFonts w:ascii="Calibri" w:hAnsi="Calibri" w:cs="Arial"/>
                <w:b/>
                <w:bCs/>
                <w:sz w:val="16"/>
                <w:szCs w:val="16"/>
              </w:rPr>
              <w:t>Total</w:t>
            </w:r>
          </w:p>
        </w:tc>
        <w:tc>
          <w:tcPr>
            <w:tcW w:w="0" w:type="auto"/>
            <w:tcBorders>
              <w:top w:val="nil"/>
              <w:left w:val="nil"/>
              <w:bottom w:val="single" w:sz="4" w:space="0" w:color="auto"/>
              <w:right w:val="single" w:sz="4" w:space="0" w:color="auto"/>
            </w:tcBorders>
            <w:shd w:val="clear" w:color="auto" w:fill="FFFFCC"/>
            <w:vAlign w:val="center"/>
          </w:tcPr>
          <w:p w14:paraId="319A7046" w14:textId="77777777" w:rsidR="00000664" w:rsidRPr="009210A6" w:rsidRDefault="00B47A51"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514665326"/>
                <w:placeholder>
                  <w:docPart w:val="F1DF634A38DD4458A16FF00F22181935"/>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0CD1F3CA" w14:textId="77777777" w:rsidR="00000664" w:rsidRPr="009210A6" w:rsidRDefault="00B47A51"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915275758"/>
                <w:placeholder>
                  <w:docPart w:val="BAA10D6A69CA49E394D482BFFE25C6F0"/>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6D82555C" w14:textId="77777777" w:rsidR="00000664" w:rsidRPr="009210A6" w:rsidRDefault="00B47A51"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1903125909"/>
                <w:placeholder>
                  <w:docPart w:val="4613820E1A524E5080040F271F5CCD35"/>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3C11A77A" w14:textId="77777777" w:rsidR="00000664" w:rsidRPr="009210A6" w:rsidRDefault="00B47A51"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241795564"/>
                <w:placeholder>
                  <w:docPart w:val="13128A77D3BA40BFB301B841521E4959"/>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0C52D34F" w14:textId="77777777" w:rsidR="00000664" w:rsidRPr="009210A6" w:rsidRDefault="00B47A51"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503239840"/>
                <w:placeholder>
                  <w:docPart w:val="130DDB7E3B544CF490DA5005934A0EB6"/>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608124F6" w14:textId="77777777" w:rsidR="00000664" w:rsidRPr="009210A6" w:rsidRDefault="00B47A51"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1445379228"/>
                <w:placeholder>
                  <w:docPart w:val="94646405510347E1824930EE76D87936"/>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5573D219" w14:textId="77777777" w:rsidR="00000664" w:rsidRPr="009210A6" w:rsidRDefault="00B47A51"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230082125"/>
                <w:placeholder>
                  <w:docPart w:val="2D5C97CD8C1C4FED818F886A98D961D7"/>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r>
    </w:tbl>
    <w:p w14:paraId="319E486E" w14:textId="77777777" w:rsidR="00B74F8B" w:rsidRPr="00745A13" w:rsidRDefault="00B74F8B" w:rsidP="005417A4"/>
    <w:p w14:paraId="204D6E4B" w14:textId="77777777" w:rsidR="00125BD8" w:rsidRPr="00745A13" w:rsidRDefault="00125BD8" w:rsidP="005417A4">
      <w:pPr>
        <w:sectPr w:rsidR="00125BD8" w:rsidRPr="00745A13" w:rsidSect="00BE5271">
          <w:footerReference w:type="default" r:id="rId14"/>
          <w:pgSz w:w="12240" w:h="15840"/>
          <w:pgMar w:top="1440" w:right="1440" w:bottom="1440" w:left="1440" w:header="720" w:footer="720" w:gutter="0"/>
          <w:cols w:space="720"/>
          <w:docGrid w:linePitch="360"/>
        </w:sectPr>
      </w:pPr>
    </w:p>
    <w:p w14:paraId="558CEDEA" w14:textId="77777777" w:rsidR="00125BD8" w:rsidRPr="00745A13" w:rsidRDefault="00AA70B5" w:rsidP="00433EA9">
      <w:pPr>
        <w:pStyle w:val="Heading2"/>
        <w:rPr>
          <w:color w:val="000080"/>
          <w:sz w:val="20"/>
        </w:rPr>
      </w:pPr>
      <w:bookmarkStart w:id="9" w:name="_Toc532218730"/>
      <w:r>
        <w:t>FA1 Attachment T</w:t>
      </w:r>
      <w:r w:rsidR="00E105BD">
        <w:t>-</w:t>
      </w:r>
      <w:r w:rsidR="00125BD8" w:rsidRPr="00745A13">
        <w:t>6: Compliance Checklist</w:t>
      </w:r>
      <w:bookmarkEnd w:id="9"/>
      <w:r w:rsidR="00125BD8" w:rsidRPr="00745A13">
        <w:tab/>
      </w:r>
      <w:r w:rsidR="00125BD8" w:rsidRPr="00745A13">
        <w:rPr>
          <w:color w:val="000080"/>
          <w:sz w:val="20"/>
        </w:rPr>
        <w:t> </w:t>
      </w:r>
    </w:p>
    <w:p w14:paraId="1A900C77" w14:textId="77777777" w:rsidR="00125BD8" w:rsidRPr="00745A13" w:rsidRDefault="00125BD8" w:rsidP="00433EA9">
      <w:pPr>
        <w:rPr>
          <w:rFonts w:cs="Arial"/>
          <w:b/>
          <w:bCs/>
          <w:sz w:val="20"/>
        </w:rPr>
      </w:pPr>
      <w:r w:rsidRPr="00745A13">
        <w:rPr>
          <w:rFonts w:cs="Arial"/>
          <w:b/>
          <w:bCs/>
          <w:sz w:val="20"/>
        </w:rPr>
        <w:t xml:space="preserve">Representations made by the Offeror in this proposal become contractual obligations that must be met during the contract term. </w:t>
      </w:r>
    </w:p>
    <w:p w14:paraId="233AFEA2" w14:textId="77777777" w:rsidR="00125BD8" w:rsidRDefault="00125BD8" w:rsidP="00433EA9">
      <w:pPr>
        <w:spacing w:before="120"/>
        <w:rPr>
          <w:rFonts w:cs="Arial"/>
          <w:b/>
          <w:bCs/>
          <w:color w:val="800000"/>
          <w:sz w:val="20"/>
        </w:rPr>
      </w:pPr>
      <w:r w:rsidRPr="00745A13">
        <w:rPr>
          <w:rFonts w:cs="Arial"/>
          <w:b/>
          <w:bCs/>
          <w:sz w:val="20"/>
        </w:rPr>
        <w:t>Instructions:</w:t>
      </w:r>
      <w:r w:rsidRPr="00745A13">
        <w:rPr>
          <w:rFonts w:cs="Arial"/>
          <w:sz w:val="20"/>
        </w:rPr>
        <w:t xml:space="preserve"> Please complete each item with the requested information.  Items in the response column with the words</w:t>
      </w:r>
      <w:r w:rsidRPr="00745A13">
        <w:rPr>
          <w:rFonts w:cs="Arial"/>
          <w:b/>
          <w:bCs/>
          <w:sz w:val="20"/>
        </w:rPr>
        <w:t xml:space="preserve"> "</w:t>
      </w:r>
      <w:r w:rsidR="001F77C2">
        <w:rPr>
          <w:rFonts w:cs="Arial"/>
          <w:b/>
          <w:bCs/>
          <w:szCs w:val="22"/>
        </w:rPr>
        <w:t>Choose an item</w:t>
      </w:r>
      <w:r w:rsidR="009B6D25">
        <w:rPr>
          <w:rFonts w:cs="Arial"/>
          <w:b/>
          <w:bCs/>
          <w:sz w:val="20"/>
        </w:rPr>
        <w:t>,”</w:t>
      </w:r>
      <w:r w:rsidRPr="00745A13">
        <w:rPr>
          <w:rFonts w:cs="Arial"/>
          <w:sz w:val="20"/>
        </w:rPr>
        <w:t xml:space="preserve"> contain a drop down list of options. Please select a response from those options as applicable.  All "No" responses must be addressed in </w:t>
      </w:r>
      <w:r w:rsidRPr="00745A13">
        <w:rPr>
          <w:rFonts w:cs="Arial"/>
          <w:b/>
          <w:bCs/>
          <w:color w:val="800000"/>
          <w:sz w:val="20"/>
        </w:rPr>
        <w:t>"</w:t>
      </w:r>
      <w:r w:rsidR="00AA70B5">
        <w:rPr>
          <w:rFonts w:cs="Arial"/>
          <w:b/>
          <w:bCs/>
          <w:color w:val="800000"/>
          <w:sz w:val="20"/>
        </w:rPr>
        <w:t>FA1 Attachment T</w:t>
      </w:r>
      <w:r w:rsidR="00E105BD">
        <w:rPr>
          <w:rFonts w:cs="Arial"/>
          <w:b/>
          <w:bCs/>
          <w:color w:val="800000"/>
          <w:sz w:val="20"/>
        </w:rPr>
        <w:t>-</w:t>
      </w:r>
      <w:r w:rsidRPr="00745A13">
        <w:rPr>
          <w:rFonts w:cs="Arial"/>
          <w:b/>
          <w:bCs/>
          <w:color w:val="800000"/>
          <w:sz w:val="20"/>
        </w:rPr>
        <w:t>2: Explanations and Deviations</w:t>
      </w:r>
      <w:r w:rsidR="009B6D25">
        <w:rPr>
          <w:rFonts w:cs="Arial"/>
          <w:b/>
          <w:bCs/>
          <w:color w:val="800000"/>
          <w:sz w:val="20"/>
        </w:rPr>
        <w:t>.”</w:t>
      </w:r>
    </w:p>
    <w:p w14:paraId="294758AE" w14:textId="77777777" w:rsidR="00125BD8" w:rsidRPr="00745A13" w:rsidRDefault="00125BD8" w:rsidP="00125BD8">
      <w:pPr>
        <w:ind w:left="108"/>
        <w:rPr>
          <w:b/>
          <w:bCs/>
          <w:color w:val="FFFFFF"/>
          <w:szCs w:val="22"/>
        </w:rPr>
      </w:pPr>
      <w:r w:rsidRPr="00745A13">
        <w:rPr>
          <w:rFonts w:ascii="Arial" w:hAnsi="Arial" w:cs="Arial"/>
          <w:b/>
          <w:bCs/>
          <w:color w:val="800000"/>
          <w:sz w:val="26"/>
          <w:szCs w:val="26"/>
        </w:rPr>
        <w:t> </w:t>
      </w:r>
      <w:r w:rsidRPr="00745A13">
        <w:rPr>
          <w:b/>
          <w:bCs/>
          <w:color w:val="FFFFFF"/>
          <w:szCs w:val="22"/>
        </w:rPr>
        <w:tab/>
      </w:r>
    </w:p>
    <w:tbl>
      <w:tblPr>
        <w:tblW w:w="9360" w:type="dxa"/>
        <w:tblLook w:val="04A0" w:firstRow="1" w:lastRow="0" w:firstColumn="1" w:lastColumn="0" w:noHBand="0" w:noVBand="1"/>
      </w:tblPr>
      <w:tblGrid>
        <w:gridCol w:w="1023"/>
        <w:gridCol w:w="7234"/>
        <w:gridCol w:w="1103"/>
      </w:tblGrid>
      <w:tr w:rsidR="00125BD8" w:rsidRPr="00745A13" w14:paraId="73F0EF23" w14:textId="77777777" w:rsidTr="00E86B51">
        <w:trPr>
          <w:cantSplit/>
          <w:tblHeader/>
        </w:trPr>
        <w:tc>
          <w:tcPr>
            <w:tcW w:w="8257"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14:paraId="3121DE28" w14:textId="77777777" w:rsidR="00125BD8" w:rsidRPr="00745A13" w:rsidRDefault="00125BD8" w:rsidP="00114F55">
            <w:pPr>
              <w:rPr>
                <w:b/>
                <w:bCs/>
                <w:color w:val="FFFFFF"/>
                <w:szCs w:val="22"/>
              </w:rPr>
            </w:pPr>
            <w:r w:rsidRPr="00745A13">
              <w:rPr>
                <w:b/>
                <w:bCs/>
                <w:color w:val="FFFFFF"/>
                <w:szCs w:val="22"/>
              </w:rPr>
              <w:t>Compliance Checklist</w:t>
            </w:r>
          </w:p>
        </w:tc>
        <w:tc>
          <w:tcPr>
            <w:tcW w:w="1103" w:type="dxa"/>
            <w:tcBorders>
              <w:top w:val="single" w:sz="4" w:space="0" w:color="auto"/>
              <w:left w:val="nil"/>
              <w:bottom w:val="single" w:sz="4" w:space="0" w:color="auto"/>
              <w:right w:val="single" w:sz="4" w:space="0" w:color="auto"/>
            </w:tcBorders>
            <w:shd w:val="clear" w:color="000000" w:fill="800000"/>
            <w:noWrap/>
            <w:vAlign w:val="bottom"/>
            <w:hideMark/>
          </w:tcPr>
          <w:p w14:paraId="7B54814A" w14:textId="77777777" w:rsidR="00125BD8" w:rsidRPr="00FF40ED" w:rsidRDefault="00125BD8" w:rsidP="00FF40ED">
            <w:pPr>
              <w:jc w:val="center"/>
              <w:rPr>
                <w:b/>
                <w:bCs/>
                <w:color w:val="FFFFFF"/>
                <w:szCs w:val="22"/>
              </w:rPr>
            </w:pPr>
            <w:r w:rsidRPr="00FF40ED">
              <w:rPr>
                <w:b/>
                <w:bCs/>
                <w:color w:val="FFFFFF"/>
                <w:szCs w:val="22"/>
              </w:rPr>
              <w:t>Offeror's Response</w:t>
            </w:r>
          </w:p>
        </w:tc>
      </w:tr>
      <w:tr w:rsidR="00125BD8" w:rsidRPr="00745A13" w14:paraId="2351CC7C" w14:textId="77777777" w:rsidTr="00E86B51">
        <w:trPr>
          <w:cantSplit/>
        </w:trPr>
        <w:tc>
          <w:tcPr>
            <w:tcW w:w="8257" w:type="dxa"/>
            <w:gridSpan w:val="2"/>
            <w:vMerge/>
            <w:tcBorders>
              <w:top w:val="single" w:sz="4" w:space="0" w:color="auto"/>
              <w:left w:val="single" w:sz="4" w:space="0" w:color="auto"/>
              <w:bottom w:val="single" w:sz="4" w:space="0" w:color="000000"/>
              <w:right w:val="single" w:sz="4" w:space="0" w:color="000000"/>
            </w:tcBorders>
            <w:vAlign w:val="center"/>
            <w:hideMark/>
          </w:tcPr>
          <w:p w14:paraId="7D130A45" w14:textId="77777777" w:rsidR="00125BD8" w:rsidRPr="00745A13" w:rsidRDefault="00125BD8" w:rsidP="00114F55">
            <w:pPr>
              <w:rPr>
                <w:b/>
                <w:bCs/>
                <w:color w:val="FFFFFF"/>
                <w:szCs w:val="22"/>
              </w:rPr>
            </w:pPr>
          </w:p>
        </w:tc>
        <w:tc>
          <w:tcPr>
            <w:tcW w:w="1103" w:type="dxa"/>
            <w:tcBorders>
              <w:top w:val="nil"/>
              <w:left w:val="nil"/>
              <w:bottom w:val="single" w:sz="4" w:space="0" w:color="auto"/>
              <w:right w:val="single" w:sz="4" w:space="0" w:color="auto"/>
            </w:tcBorders>
            <w:shd w:val="clear" w:color="000000" w:fill="800000"/>
            <w:noWrap/>
            <w:vAlign w:val="bottom"/>
            <w:hideMark/>
          </w:tcPr>
          <w:p w14:paraId="5E7E034F" w14:textId="77777777" w:rsidR="00125BD8" w:rsidRPr="00FF40ED" w:rsidRDefault="00125BD8" w:rsidP="00FF40ED">
            <w:pPr>
              <w:jc w:val="center"/>
              <w:rPr>
                <w:b/>
                <w:bCs/>
                <w:color w:val="FFFFFF"/>
                <w:szCs w:val="22"/>
              </w:rPr>
            </w:pPr>
            <w:r w:rsidRPr="00FF40ED">
              <w:rPr>
                <w:b/>
                <w:bCs/>
                <w:color w:val="FFFFFF"/>
                <w:szCs w:val="22"/>
              </w:rPr>
              <w:t>Yes or No</w:t>
            </w:r>
          </w:p>
        </w:tc>
      </w:tr>
      <w:tr w:rsidR="00125BD8" w:rsidRPr="00745A13" w14:paraId="33149EAE" w14:textId="77777777" w:rsidTr="00E86B51">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41E8246" w14:textId="77777777" w:rsidR="00125BD8" w:rsidRPr="00745A13" w:rsidRDefault="00125BD8" w:rsidP="00114F55">
            <w:pPr>
              <w:rPr>
                <w:b/>
                <w:bCs/>
                <w:szCs w:val="22"/>
              </w:rPr>
            </w:pPr>
            <w:r w:rsidRPr="00745A13">
              <w:rPr>
                <w:b/>
                <w:bCs/>
                <w:szCs w:val="22"/>
              </w:rPr>
              <w:t>Customer Service</w:t>
            </w:r>
          </w:p>
        </w:tc>
        <w:tc>
          <w:tcPr>
            <w:tcW w:w="1103" w:type="dxa"/>
            <w:tcBorders>
              <w:top w:val="nil"/>
              <w:left w:val="nil"/>
              <w:bottom w:val="single" w:sz="4" w:space="0" w:color="auto"/>
              <w:right w:val="single" w:sz="4" w:space="0" w:color="auto"/>
            </w:tcBorders>
            <w:shd w:val="clear" w:color="auto" w:fill="D9D9D9" w:themeFill="background1" w:themeFillShade="D9"/>
            <w:noWrap/>
            <w:vAlign w:val="bottom"/>
            <w:hideMark/>
          </w:tcPr>
          <w:p w14:paraId="71786702" w14:textId="77777777" w:rsidR="00125BD8" w:rsidRPr="00FF40ED" w:rsidRDefault="00125BD8" w:rsidP="00FF40ED">
            <w:pPr>
              <w:jc w:val="center"/>
              <w:rPr>
                <w:szCs w:val="22"/>
              </w:rPr>
            </w:pPr>
          </w:p>
        </w:tc>
      </w:tr>
      <w:tr w:rsidR="00EB66BB" w:rsidRPr="00745A13" w14:paraId="3BDC5722"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91842DE" w14:textId="630F6AB7" w:rsidR="00EB66BB" w:rsidRPr="006B6C7A" w:rsidRDefault="00EB66BB" w:rsidP="00173B32">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72CA0753" w14:textId="77777777" w:rsidR="00EB66BB" w:rsidRPr="00745A13" w:rsidRDefault="00EB66BB" w:rsidP="00EB66BB">
            <w:pPr>
              <w:rPr>
                <w:szCs w:val="22"/>
              </w:rPr>
            </w:pPr>
            <w:r w:rsidRPr="00745A13">
              <w:rPr>
                <w:szCs w:val="22"/>
              </w:rPr>
              <w:t>Offeror agrees to permit all eligible Members, as determined by the State, to obtain dental benefits for themselves and their Dependent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1688196"/>
              <w:placeholder>
                <w:docPart w:val="EFDD4F63EDE04F269533E8E66271A4E1"/>
              </w:placeholder>
              <w:showingPlcHdr/>
              <w:dropDownList>
                <w:listItem w:displayText="Yes" w:value="Yes"/>
                <w:listItem w:displayText="No" w:value="No"/>
              </w:dropDownList>
            </w:sdtPr>
            <w:sdtEndPr/>
            <w:sdtContent>
              <w:p w14:paraId="4B8802B2" w14:textId="099B0C56" w:rsidR="00EB66BB" w:rsidRPr="009210A6" w:rsidRDefault="00EB66BB" w:rsidP="00EB66BB">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EB66BB" w:rsidRPr="00745A13" w14:paraId="5776F073"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F077F7B" w14:textId="34B238AA" w:rsidR="00EB66BB" w:rsidRPr="00BD0CC0"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2DB25A24" w14:textId="5E090E48" w:rsidR="00EB66BB" w:rsidRPr="00745A13" w:rsidRDefault="00EB66BB" w:rsidP="00EB66BB">
            <w:pPr>
              <w:rPr>
                <w:szCs w:val="22"/>
              </w:rPr>
            </w:pPr>
            <w:r w:rsidRPr="00745A13">
              <w:rPr>
                <w:szCs w:val="22"/>
              </w:rPr>
              <w:t xml:space="preserve">Offeror agrees to no loss/no gain provision: All members and dependents covered under the prior plan as of </w:t>
            </w:r>
            <w:r>
              <w:rPr>
                <w:szCs w:val="22"/>
              </w:rPr>
              <w:t>December</w:t>
            </w:r>
            <w:r w:rsidRPr="00745A13">
              <w:rPr>
                <w:szCs w:val="22"/>
              </w:rPr>
              <w:t xml:space="preserve"> </w:t>
            </w:r>
            <w:r>
              <w:rPr>
                <w:szCs w:val="22"/>
              </w:rPr>
              <w:t xml:space="preserve">31, </w:t>
            </w:r>
            <w:r w:rsidRPr="00745A13">
              <w:rPr>
                <w:szCs w:val="22"/>
              </w:rPr>
              <w:t>20</w:t>
            </w:r>
            <w:r>
              <w:rPr>
                <w:szCs w:val="22"/>
              </w:rPr>
              <w:t>19</w:t>
            </w:r>
            <w:r w:rsidRPr="00745A13">
              <w:rPr>
                <w:szCs w:val="22"/>
              </w:rPr>
              <w:t>, will be covered as of J</w:t>
            </w:r>
            <w:r>
              <w:rPr>
                <w:szCs w:val="22"/>
              </w:rPr>
              <w:t xml:space="preserve">anuary </w:t>
            </w:r>
            <w:r w:rsidRPr="00745A13">
              <w:rPr>
                <w:szCs w:val="22"/>
              </w:rPr>
              <w:t>1, 20</w:t>
            </w:r>
            <w:r>
              <w:rPr>
                <w:szCs w:val="22"/>
              </w:rPr>
              <w:t>20</w:t>
            </w:r>
            <w:r w:rsidRPr="00745A13">
              <w:rPr>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137021542"/>
              <w:placeholder>
                <w:docPart w:val="2BFAA2E804024582B07731A7CDBBC453"/>
              </w:placeholder>
              <w:showingPlcHdr/>
              <w:dropDownList>
                <w:listItem w:displayText="Yes" w:value="Yes"/>
                <w:listItem w:displayText="No" w:value="No"/>
              </w:dropDownList>
            </w:sdtPr>
            <w:sdtEndPr/>
            <w:sdtContent>
              <w:p w14:paraId="2E38E35B" w14:textId="27B3F5CB"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36C44A6"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8F3562E" w14:textId="1B3AA4AA" w:rsidR="00EB66BB" w:rsidRPr="00BD0CC0" w:rsidRDefault="00EB66BB" w:rsidP="009C1363">
            <w:pPr>
              <w:pStyle w:val="ListParagraph"/>
              <w:numPr>
                <w:ilvl w:val="0"/>
                <w:numId w:val="34"/>
              </w:numPr>
            </w:pPr>
          </w:p>
        </w:tc>
        <w:tc>
          <w:tcPr>
            <w:tcW w:w="7234" w:type="dxa"/>
            <w:tcBorders>
              <w:top w:val="nil"/>
              <w:left w:val="nil"/>
              <w:bottom w:val="nil"/>
              <w:right w:val="single" w:sz="4" w:space="0" w:color="auto"/>
            </w:tcBorders>
            <w:shd w:val="clear" w:color="auto" w:fill="auto"/>
            <w:hideMark/>
          </w:tcPr>
          <w:p w14:paraId="7A3DD37C" w14:textId="2897405C" w:rsidR="00EB66BB" w:rsidRPr="00745A13" w:rsidRDefault="00EB66BB" w:rsidP="00B07129">
            <w:pPr>
              <w:rPr>
                <w:szCs w:val="22"/>
              </w:rPr>
            </w:pPr>
            <w:r w:rsidRPr="00745A13">
              <w:rPr>
                <w:szCs w:val="22"/>
              </w:rPr>
              <w:t>Offeror agrees to establish and provide a dedicated, state-of-the-art customer service operation (including a tol</w:t>
            </w:r>
            <w:r>
              <w:rPr>
                <w:szCs w:val="22"/>
              </w:rPr>
              <w:t>l-</w:t>
            </w:r>
            <w:r w:rsidRPr="00745A13">
              <w:rPr>
                <w:szCs w:val="22"/>
              </w:rPr>
              <w:t>free line) that is available to plan Partici</w:t>
            </w:r>
            <w:r w:rsidR="009536B4">
              <w:rPr>
                <w:szCs w:val="22"/>
              </w:rPr>
              <w:t>pants (both in-state and out-of-</w:t>
            </w:r>
            <w:r w:rsidRPr="00745A13">
              <w:rPr>
                <w:szCs w:val="22"/>
              </w:rPr>
              <w:t xml:space="preserve">state) </w:t>
            </w:r>
            <w:r w:rsidR="00B07129" w:rsidRPr="00B07129">
              <w:rPr>
                <w:b/>
                <w:color w:val="FF0000"/>
                <w:szCs w:val="22"/>
                <w:u w:val="double"/>
              </w:rPr>
              <w:t>Monday through Friday, from 8:00 a.m. to 8:00 p.m., EST (the “Live Hours”)</w:t>
            </w:r>
            <w:r w:rsidRPr="00B07129">
              <w:rPr>
                <w:dstrike/>
                <w:szCs w:val="22"/>
              </w:rPr>
              <w:t>24 hours a day,</w:t>
            </w:r>
            <w:r w:rsidRPr="00745A13">
              <w:rPr>
                <w:szCs w:val="22"/>
              </w:rPr>
              <w:t xml:space="preserve"> seven days a week, staffed by live customer service representatives.</w:t>
            </w:r>
            <w:r w:rsidR="00B07129">
              <w:rPr>
                <w:szCs w:val="22"/>
              </w:rPr>
              <w:t xml:space="preserve">  </w:t>
            </w:r>
            <w:r w:rsidR="00B07129" w:rsidRPr="00B07129">
              <w:rPr>
                <w:b/>
                <w:color w:val="FF0000"/>
                <w:szCs w:val="22"/>
                <w:u w:val="double"/>
              </w:rPr>
              <w:t>Participants who call outside the Live Hours will access the automated voice-response answering system that will inform Participants of the hours a live representative is available (the Live Hour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71709299"/>
              <w:placeholder>
                <w:docPart w:val="8EA12F1BF25A4D7EA35789299B13A805"/>
              </w:placeholder>
              <w:showingPlcHdr/>
              <w:dropDownList>
                <w:listItem w:displayText="Yes" w:value="Yes"/>
                <w:listItem w:displayText="No" w:value="No"/>
              </w:dropDownList>
            </w:sdtPr>
            <w:sdtEndPr/>
            <w:sdtContent>
              <w:p w14:paraId="30E745C4" w14:textId="11023EEC"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F2A9C1D"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B9262FA" w14:textId="1AEF9A4C" w:rsidR="00EB66BB" w:rsidRPr="00BD0CC0" w:rsidRDefault="00EB66BB" w:rsidP="009C1363">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hideMark/>
          </w:tcPr>
          <w:p w14:paraId="19EC0663" w14:textId="0AEB54D8" w:rsidR="00EB66BB" w:rsidRPr="00745A13" w:rsidRDefault="00EB66BB" w:rsidP="00EB66BB">
            <w:pPr>
              <w:rPr>
                <w:szCs w:val="22"/>
              </w:rPr>
            </w:pPr>
            <w:r w:rsidRPr="00745A13">
              <w:rPr>
                <w:szCs w:val="22"/>
              </w:rPr>
              <w:t>This tol</w:t>
            </w:r>
            <w:r>
              <w:rPr>
                <w:szCs w:val="22"/>
              </w:rPr>
              <w:t>l-</w:t>
            </w:r>
            <w:r w:rsidRPr="00745A13">
              <w:rPr>
                <w:szCs w:val="22"/>
              </w:rPr>
              <w:t>free customer service line will be supported by an automated voice-response system 24 hours a day, seven days a week. Partici</w:t>
            </w:r>
            <w:r w:rsidR="009536B4">
              <w:rPr>
                <w:szCs w:val="22"/>
              </w:rPr>
              <w:t>pants (both in-state and out-of-</w:t>
            </w:r>
            <w:r w:rsidRPr="00745A13">
              <w:rPr>
                <w:szCs w:val="22"/>
              </w:rPr>
              <w:t xml:space="preserve">state) can access this system directly to request and receive service authorizations or other pertinent data. This operation should </w:t>
            </w:r>
            <w:r>
              <w:rPr>
                <w:szCs w:val="22"/>
              </w:rPr>
              <w:t xml:space="preserve">be </w:t>
            </w:r>
            <w:r w:rsidRPr="00745A13">
              <w:rPr>
                <w:szCs w:val="22"/>
              </w:rPr>
              <w:t xml:space="preserve">in accordance </w:t>
            </w:r>
            <w:r w:rsidRPr="00AC7E4E">
              <w:rPr>
                <w:szCs w:val="22"/>
              </w:rPr>
              <w:t>with PG-1 and PG-2 on</w:t>
            </w:r>
            <w:r w:rsidRPr="00745A13">
              <w:rPr>
                <w:szCs w:val="22"/>
              </w:rPr>
              <w:t xml:space="preserve"> </w:t>
            </w:r>
            <w:r w:rsidRPr="00745A13">
              <w:rPr>
                <w:b/>
                <w:bCs/>
                <w:color w:val="800000"/>
                <w:szCs w:val="22"/>
              </w:rPr>
              <w:t>"</w:t>
            </w:r>
            <w:r>
              <w:rPr>
                <w:b/>
                <w:bCs/>
                <w:color w:val="800000"/>
                <w:szCs w:val="22"/>
              </w:rPr>
              <w:t>FA1 Attachment T-</w:t>
            </w:r>
            <w:r w:rsidRPr="00745A13">
              <w:rPr>
                <w:b/>
                <w:bCs/>
                <w:color w:val="800000"/>
                <w:szCs w:val="22"/>
              </w:rPr>
              <w:t>9: Performance Guarantees</w:t>
            </w:r>
            <w:r>
              <w:rPr>
                <w:b/>
                <w:bCs/>
                <w:color w:val="800000"/>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583613436"/>
              <w:placeholder>
                <w:docPart w:val="106091F24A294F4AB54A31AD1B089E4B"/>
              </w:placeholder>
              <w:showingPlcHdr/>
              <w:dropDownList>
                <w:listItem w:displayText="Yes" w:value="Yes"/>
                <w:listItem w:displayText="No" w:value="No"/>
              </w:dropDownList>
            </w:sdtPr>
            <w:sdtEndPr/>
            <w:sdtContent>
              <w:p w14:paraId="0EBDB738" w14:textId="1184958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C50FBE6"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0B3C3ED" w14:textId="20E2C6C0" w:rsidR="00EB66BB" w:rsidRPr="00BD0CC0"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4B702833" w14:textId="19E32ACD" w:rsidR="00EB66BB" w:rsidRPr="00745A13" w:rsidRDefault="00EB66BB" w:rsidP="00EB66BB">
            <w:pPr>
              <w:rPr>
                <w:szCs w:val="22"/>
              </w:rPr>
            </w:pPr>
            <w:r w:rsidRPr="00B07129">
              <w:rPr>
                <w:szCs w:val="22"/>
              </w:rPr>
              <w:t>During call center</w:t>
            </w:r>
            <w:r w:rsidRPr="00B07129">
              <w:rPr>
                <w:dstrike/>
                <w:szCs w:val="22"/>
              </w:rPr>
              <w:t xml:space="preserve"> h</w:t>
            </w:r>
            <w:r w:rsidR="00B07129" w:rsidRPr="00B07129">
              <w:rPr>
                <w:b/>
                <w:color w:val="FF0000"/>
                <w:szCs w:val="22"/>
                <w:u w:val="double"/>
              </w:rPr>
              <w:t>Live H</w:t>
            </w:r>
            <w:r w:rsidRPr="00745A13">
              <w:rPr>
                <w:szCs w:val="22"/>
              </w:rPr>
              <w:t xml:space="preserve">ours, </w:t>
            </w:r>
            <w:r w:rsidRPr="00B07129">
              <w:rPr>
                <w:dstrike/>
                <w:szCs w:val="22"/>
              </w:rPr>
              <w:t>as indicated above, the customer service phone intake</w:t>
            </w:r>
            <w:r w:rsidR="00B07129" w:rsidRPr="00B07129">
              <w:rPr>
                <w:b/>
                <w:color w:val="FF0000"/>
                <w:szCs w:val="22"/>
                <w:u w:val="double"/>
              </w:rPr>
              <w:t>the automated voice-response answering</w:t>
            </w:r>
            <w:r w:rsidRPr="00745A13">
              <w:rPr>
                <w:szCs w:val="22"/>
              </w:rPr>
              <w:t xml:space="preserve"> system </w:t>
            </w:r>
            <w:r w:rsidRPr="00B07129">
              <w:rPr>
                <w:dstrike/>
                <w:szCs w:val="22"/>
              </w:rPr>
              <w:t>should</w:t>
            </w:r>
            <w:r w:rsidR="00B07129" w:rsidRPr="00B07129">
              <w:rPr>
                <w:b/>
                <w:color w:val="FF0000"/>
                <w:szCs w:val="22"/>
                <w:u w:val="double"/>
              </w:rPr>
              <w:t>will</w:t>
            </w:r>
            <w:r w:rsidRPr="00745A13">
              <w:rPr>
                <w:szCs w:val="22"/>
              </w:rPr>
              <w:t xml:space="preserve"> be an automatic answering system that picks up within 30 seconds and directs Participants into a queue to be serviced, </w:t>
            </w:r>
            <w:r w:rsidRPr="00B07129">
              <w:rPr>
                <w:dstrike/>
                <w:szCs w:val="22"/>
              </w:rPr>
              <w:t>with an available</w:t>
            </w:r>
            <w:r w:rsidR="00B07129" w:rsidRPr="00B07129">
              <w:rPr>
                <w:b/>
                <w:color w:val="FF0000"/>
                <w:szCs w:val="22"/>
                <w:u w:val="double"/>
              </w:rPr>
              <w:t>and will allow Participants to</w:t>
            </w:r>
            <w:r w:rsidRPr="00745A13">
              <w:rPr>
                <w:szCs w:val="22"/>
              </w:rPr>
              <w:t xml:space="preserve"> opt-out to a live representative at any time during the call.</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92118627"/>
              <w:placeholder>
                <w:docPart w:val="1C817EC938CC49589A04690228B1200C"/>
              </w:placeholder>
              <w:showingPlcHdr/>
              <w:dropDownList>
                <w:listItem w:displayText="Yes" w:value="Yes"/>
                <w:listItem w:displayText="No" w:value="No"/>
              </w:dropDownList>
            </w:sdtPr>
            <w:sdtEndPr/>
            <w:sdtContent>
              <w:p w14:paraId="28C302D9" w14:textId="2BE9E041"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9B3996D"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29DC81D2" w14:textId="2B4DDFAE" w:rsidR="00EB66BB" w:rsidRPr="00BD0CC0"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0B6D11E9" w14:textId="016444EF" w:rsidR="00EB66BB" w:rsidRPr="00745A13" w:rsidRDefault="00EB66BB" w:rsidP="00EB66BB">
            <w:pPr>
              <w:rPr>
                <w:szCs w:val="22"/>
              </w:rPr>
            </w:pPr>
            <w:r w:rsidRPr="00B07129">
              <w:rPr>
                <w:dstrike/>
                <w:szCs w:val="22"/>
              </w:rPr>
              <w:t>Automated call</w:t>
            </w:r>
            <w:r w:rsidR="00B07129" w:rsidRPr="00B07129">
              <w:rPr>
                <w:b/>
                <w:color w:val="FF0000"/>
                <w:szCs w:val="22"/>
                <w:u w:val="double"/>
              </w:rPr>
              <w:t>During call center Live Hours, the automated voice-response</w:t>
            </w:r>
            <w:r w:rsidR="00B07129">
              <w:rPr>
                <w:szCs w:val="22"/>
              </w:rPr>
              <w:t xml:space="preserve"> </w:t>
            </w:r>
            <w:r w:rsidRPr="00745A13">
              <w:rPr>
                <w:szCs w:val="22"/>
              </w:rPr>
              <w:t>answer</w:t>
            </w:r>
            <w:r w:rsidR="00B07129" w:rsidRPr="00B07129">
              <w:rPr>
                <w:b/>
                <w:color w:val="FF0000"/>
                <w:szCs w:val="22"/>
                <w:u w:val="double"/>
              </w:rPr>
              <w:t>ing</w:t>
            </w:r>
            <w:r w:rsidRPr="00745A13">
              <w:rPr>
                <w:szCs w:val="22"/>
              </w:rPr>
              <w:t xml:space="preserve"> system will provide </w:t>
            </w:r>
            <w:r w:rsidR="00B07129">
              <w:rPr>
                <w:b/>
                <w:color w:val="FF0000"/>
                <w:szCs w:val="22"/>
                <w:u w:val="double"/>
              </w:rPr>
              <w:t xml:space="preserve">Participants with </w:t>
            </w:r>
            <w:r w:rsidRPr="00745A13">
              <w:rPr>
                <w:szCs w:val="22"/>
              </w:rPr>
              <w:t>estimated wait time until live operator pick-up</w:t>
            </w:r>
            <w:r w:rsidRPr="00B07129">
              <w:rPr>
                <w:dstrike/>
                <w:szCs w:val="22"/>
              </w:rPr>
              <w:t xml:space="preserve"> to Participant</w:t>
            </w:r>
            <w:r w:rsidRPr="00745A13">
              <w:rPr>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58428203"/>
              <w:placeholder>
                <w:docPart w:val="B59206A48CE4423F90DDCDAEBD3D2DA1"/>
              </w:placeholder>
              <w:showingPlcHdr/>
              <w:dropDownList>
                <w:listItem w:displayText="Yes" w:value="Yes"/>
                <w:listItem w:displayText="No" w:value="No"/>
              </w:dropDownList>
            </w:sdtPr>
            <w:sdtEndPr/>
            <w:sdtContent>
              <w:p w14:paraId="7254C918" w14:textId="2D3F917A"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499C066F"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A11C03E" w14:textId="0C01A848" w:rsidR="00EB66BB" w:rsidRPr="00BD0CC0"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608D59A" w14:textId="77777777" w:rsidR="00EB66BB" w:rsidRPr="00745A13" w:rsidRDefault="00EB66BB" w:rsidP="00EB66BB">
            <w:pPr>
              <w:rPr>
                <w:szCs w:val="22"/>
              </w:rPr>
            </w:pPr>
            <w:r w:rsidRPr="00745A13">
              <w:rPr>
                <w:szCs w:val="22"/>
              </w:rPr>
              <w:t xml:space="preserve">Claim forms (if used) must be mailed to Participants within two business days from the date of request.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09168182"/>
              <w:placeholder>
                <w:docPart w:val="B315FE8708C74638BB19906472DD99EA"/>
              </w:placeholder>
              <w:showingPlcHdr/>
              <w:dropDownList>
                <w:listItem w:displayText="Yes" w:value="Yes"/>
                <w:listItem w:displayText="No" w:value="No"/>
              </w:dropDownList>
            </w:sdtPr>
            <w:sdtEndPr/>
            <w:sdtContent>
              <w:p w14:paraId="2BF74EF0" w14:textId="7A744A37"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5961DE7" w14:textId="77777777" w:rsidTr="00A70BDD">
        <w:trPr>
          <w:cantSplit/>
        </w:trPr>
        <w:tc>
          <w:tcPr>
            <w:tcW w:w="1023" w:type="dxa"/>
            <w:vMerge w:val="restart"/>
            <w:tcBorders>
              <w:top w:val="single" w:sz="4" w:space="0" w:color="auto"/>
              <w:left w:val="single" w:sz="4" w:space="0" w:color="auto"/>
              <w:bottom w:val="dotted" w:sz="4" w:space="0" w:color="auto"/>
              <w:right w:val="single" w:sz="4" w:space="0" w:color="auto"/>
            </w:tcBorders>
            <w:shd w:val="clear" w:color="auto" w:fill="auto"/>
            <w:noWrap/>
          </w:tcPr>
          <w:p w14:paraId="01AFA17A" w14:textId="36A17AB1" w:rsidR="00EB66BB" w:rsidRPr="00BD0CC0" w:rsidRDefault="00EB66BB" w:rsidP="009C1363">
            <w:pPr>
              <w:pStyle w:val="ListParagraph"/>
              <w:numPr>
                <w:ilvl w:val="0"/>
                <w:numId w:val="34"/>
              </w:numPr>
            </w:pPr>
          </w:p>
        </w:tc>
        <w:tc>
          <w:tcPr>
            <w:tcW w:w="7234" w:type="dxa"/>
            <w:tcBorders>
              <w:top w:val="single" w:sz="4" w:space="0" w:color="auto"/>
              <w:left w:val="nil"/>
              <w:bottom w:val="dotted" w:sz="4" w:space="0" w:color="auto"/>
              <w:right w:val="single" w:sz="4" w:space="0" w:color="auto"/>
            </w:tcBorders>
            <w:shd w:val="clear" w:color="auto" w:fill="auto"/>
            <w:hideMark/>
          </w:tcPr>
          <w:p w14:paraId="49D26DEE" w14:textId="77777777" w:rsidR="00EB66BB" w:rsidRPr="00745A13" w:rsidRDefault="00EB66BB" w:rsidP="00EB66BB">
            <w:pPr>
              <w:rPr>
                <w:szCs w:val="22"/>
              </w:rPr>
            </w:pPr>
            <w:r w:rsidRPr="00745A13">
              <w:rPr>
                <w:szCs w:val="22"/>
              </w:rPr>
              <w:t>The member services and provider relations operations must include:</w:t>
            </w:r>
          </w:p>
        </w:tc>
        <w:tc>
          <w:tcPr>
            <w:tcW w:w="1103"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28D02E8A" w14:textId="77777777" w:rsidR="00EB66BB" w:rsidRPr="009210A6" w:rsidRDefault="00EB66BB" w:rsidP="00EB66BB">
            <w:pPr>
              <w:jc w:val="center"/>
              <w:rPr>
                <w:color w:val="0D0D0D" w:themeColor="text1" w:themeTint="F2"/>
              </w:rPr>
            </w:pPr>
          </w:p>
        </w:tc>
      </w:tr>
      <w:tr w:rsidR="00EB66BB" w:rsidRPr="00745A13" w14:paraId="71A6E3EC" w14:textId="77777777" w:rsidTr="00A70BDD">
        <w:trPr>
          <w:cantSplit/>
        </w:trPr>
        <w:tc>
          <w:tcPr>
            <w:tcW w:w="1023" w:type="dxa"/>
            <w:vMerge/>
            <w:tcBorders>
              <w:top w:val="single" w:sz="4" w:space="0" w:color="000000"/>
              <w:left w:val="single" w:sz="4" w:space="0" w:color="auto"/>
              <w:bottom w:val="dotted" w:sz="4" w:space="0" w:color="auto"/>
              <w:right w:val="single" w:sz="4" w:space="0" w:color="auto"/>
            </w:tcBorders>
            <w:vAlign w:val="center"/>
          </w:tcPr>
          <w:p w14:paraId="7B06027A" w14:textId="77777777" w:rsidR="00EB66BB" w:rsidRPr="00745A13" w:rsidRDefault="00EB66BB" w:rsidP="00EB66BB">
            <w:pPr>
              <w:rPr>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309A012D" w14:textId="77777777" w:rsidR="00EB66BB" w:rsidRPr="00745A13" w:rsidRDefault="00EB66BB" w:rsidP="00EB66BB">
            <w:pPr>
              <w:rPr>
                <w:szCs w:val="22"/>
              </w:rPr>
            </w:pPr>
            <w:r w:rsidRPr="00745A13">
              <w:rPr>
                <w:szCs w:val="22"/>
              </w:rPr>
              <w:t xml:space="preserve">a.)   Knowledgeable staff available to answer questions on plan eligibility, plan guidelines, benefit levels, and claims procedures.  </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638398666"/>
              <w:placeholder>
                <w:docPart w:val="5CC7463BF56847949064B15F7BC0B680"/>
              </w:placeholder>
              <w:showingPlcHdr/>
              <w:dropDownList>
                <w:listItem w:displayText="Yes" w:value="Yes"/>
                <w:listItem w:displayText="No" w:value="No"/>
              </w:dropDownList>
            </w:sdtPr>
            <w:sdtEndPr/>
            <w:sdtContent>
              <w:p w14:paraId="1F2BE2C2" w14:textId="079D5592"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3BF5180" w14:textId="77777777" w:rsidTr="00A70BDD">
        <w:trPr>
          <w:cantSplit/>
        </w:trPr>
        <w:tc>
          <w:tcPr>
            <w:tcW w:w="1023" w:type="dxa"/>
            <w:vMerge/>
            <w:tcBorders>
              <w:top w:val="single" w:sz="4" w:space="0" w:color="000000"/>
              <w:left w:val="single" w:sz="4" w:space="0" w:color="auto"/>
              <w:bottom w:val="dotted" w:sz="4" w:space="0" w:color="auto"/>
              <w:right w:val="single" w:sz="4" w:space="0" w:color="auto"/>
            </w:tcBorders>
            <w:vAlign w:val="center"/>
          </w:tcPr>
          <w:p w14:paraId="2A82BE76" w14:textId="77777777" w:rsidR="00EB66BB" w:rsidRPr="00745A13" w:rsidRDefault="00EB66BB" w:rsidP="00EB66BB">
            <w:pPr>
              <w:rPr>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74D173BB" w14:textId="77777777" w:rsidR="00EB66BB" w:rsidRPr="00745A13" w:rsidRDefault="00EB66BB" w:rsidP="00EB66BB">
            <w:pPr>
              <w:rPr>
                <w:szCs w:val="22"/>
              </w:rPr>
            </w:pPr>
            <w:r w:rsidRPr="00745A13">
              <w:rPr>
                <w:szCs w:val="22"/>
              </w:rPr>
              <w:t xml:space="preserve">b.)  The ability to access an eligibility file that identifies eligible Participants as well as certain other pertinent information regarding Participants.   </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600415835"/>
              <w:placeholder>
                <w:docPart w:val="B29639BE56044895816DEFA7D8D35D4B"/>
              </w:placeholder>
              <w:showingPlcHdr/>
              <w:dropDownList>
                <w:listItem w:displayText="Yes" w:value="Yes"/>
                <w:listItem w:displayText="No" w:value="No"/>
              </w:dropDownList>
            </w:sdtPr>
            <w:sdtEndPr/>
            <w:sdtContent>
              <w:p w14:paraId="2251B5FC" w14:textId="2A9DA2A8"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0597F0F" w14:textId="77777777" w:rsidTr="00A70BDD">
        <w:trPr>
          <w:cantSplit/>
        </w:trPr>
        <w:tc>
          <w:tcPr>
            <w:tcW w:w="1023" w:type="dxa"/>
            <w:vMerge/>
            <w:tcBorders>
              <w:top w:val="single" w:sz="4" w:space="0" w:color="000000"/>
              <w:left w:val="single" w:sz="4" w:space="0" w:color="auto"/>
              <w:bottom w:val="dotted" w:sz="4" w:space="0" w:color="auto"/>
              <w:right w:val="single" w:sz="4" w:space="0" w:color="auto"/>
            </w:tcBorders>
            <w:vAlign w:val="center"/>
          </w:tcPr>
          <w:p w14:paraId="4DA663E1" w14:textId="77777777" w:rsidR="00EB66BB" w:rsidRPr="00745A13" w:rsidRDefault="00EB66BB" w:rsidP="00EB66BB">
            <w:pPr>
              <w:rPr>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03529A6A" w14:textId="77777777" w:rsidR="00EB66BB" w:rsidRPr="00745A13" w:rsidRDefault="00EB66BB" w:rsidP="00EB66BB">
            <w:pPr>
              <w:rPr>
                <w:szCs w:val="22"/>
              </w:rPr>
            </w:pPr>
            <w:r w:rsidRPr="00745A13">
              <w:rPr>
                <w:szCs w:val="22"/>
              </w:rPr>
              <w:t>c.)  A system for providing Explanations Of Benefits to eligible Participants detailing payments to providers  for services rendered and the amounts applicable to each service.</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2131742851"/>
              <w:placeholder>
                <w:docPart w:val="2B62DA07E9814E1E83AB816F7658488B"/>
              </w:placeholder>
              <w:showingPlcHdr/>
              <w:dropDownList>
                <w:listItem w:displayText="Yes" w:value="Yes"/>
                <w:listItem w:displayText="No" w:value="No"/>
              </w:dropDownList>
            </w:sdtPr>
            <w:sdtEndPr/>
            <w:sdtContent>
              <w:p w14:paraId="12FA88A9" w14:textId="4FEBCB9A"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48D71C8" w14:textId="77777777" w:rsidTr="00A70BDD">
        <w:trPr>
          <w:cantSplit/>
        </w:trPr>
        <w:tc>
          <w:tcPr>
            <w:tcW w:w="1023" w:type="dxa"/>
            <w:vMerge/>
            <w:tcBorders>
              <w:top w:val="single" w:sz="4" w:space="0" w:color="000000"/>
              <w:left w:val="single" w:sz="4" w:space="0" w:color="auto"/>
              <w:bottom w:val="dotted" w:sz="4" w:space="0" w:color="auto"/>
              <w:right w:val="single" w:sz="4" w:space="0" w:color="auto"/>
            </w:tcBorders>
            <w:vAlign w:val="center"/>
          </w:tcPr>
          <w:p w14:paraId="746C2DC0" w14:textId="77777777" w:rsidR="00EB66BB" w:rsidRPr="00745A13" w:rsidRDefault="00EB66BB" w:rsidP="00EB66BB">
            <w:pPr>
              <w:rPr>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75240DA4" w14:textId="77777777" w:rsidR="00EB66BB" w:rsidRPr="00745A13" w:rsidRDefault="00EB66BB" w:rsidP="00EB66BB">
            <w:pPr>
              <w:rPr>
                <w:szCs w:val="22"/>
              </w:rPr>
            </w:pPr>
            <w:r w:rsidRPr="00745A13">
              <w:rPr>
                <w:szCs w:val="22"/>
              </w:rPr>
              <w:t>d.)  A procedure for handling emergency requests or non-office hour services.</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876148380"/>
              <w:placeholder>
                <w:docPart w:val="0E788FFD2A524FD9A38617B96357360D"/>
              </w:placeholder>
              <w:showingPlcHdr/>
              <w:dropDownList>
                <w:listItem w:displayText="Yes" w:value="Yes"/>
                <w:listItem w:displayText="No" w:value="No"/>
              </w:dropDownList>
            </w:sdtPr>
            <w:sdtEndPr/>
            <w:sdtContent>
              <w:p w14:paraId="032C4631" w14:textId="19090CF4"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2F9CBE46" w14:textId="77777777" w:rsidTr="00A70BDD">
        <w:trPr>
          <w:cantSplit/>
        </w:trPr>
        <w:tc>
          <w:tcPr>
            <w:tcW w:w="1023" w:type="dxa"/>
            <w:vMerge/>
            <w:tcBorders>
              <w:top w:val="single" w:sz="4" w:space="0" w:color="000000"/>
              <w:left w:val="single" w:sz="4" w:space="0" w:color="auto"/>
              <w:bottom w:val="dotted" w:sz="4" w:space="0" w:color="auto"/>
              <w:right w:val="single" w:sz="4" w:space="0" w:color="auto"/>
            </w:tcBorders>
            <w:vAlign w:val="center"/>
          </w:tcPr>
          <w:p w14:paraId="5152F766" w14:textId="77777777" w:rsidR="00EB66BB" w:rsidRPr="00745A13" w:rsidRDefault="00EB66BB" w:rsidP="00EB66BB">
            <w:pPr>
              <w:rPr>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76E9EA8E" w14:textId="77777777" w:rsidR="00EB66BB" w:rsidRPr="00745A13" w:rsidRDefault="00EB66BB" w:rsidP="00EB66BB">
            <w:pPr>
              <w:rPr>
                <w:szCs w:val="22"/>
              </w:rPr>
            </w:pPr>
            <w:r w:rsidRPr="00745A13">
              <w:rPr>
                <w:szCs w:val="22"/>
              </w:rPr>
              <w:t>e.) An integrated claims and customer service system enabling both claims and service team members to view all screens.</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005553820"/>
              <w:placeholder>
                <w:docPart w:val="E8EACF1935F242569E3CAF7E7584D64E"/>
              </w:placeholder>
              <w:showingPlcHdr/>
              <w:dropDownList>
                <w:listItem w:displayText="Yes" w:value="Yes"/>
                <w:listItem w:displayText="No" w:value="No"/>
              </w:dropDownList>
            </w:sdtPr>
            <w:sdtEndPr/>
            <w:sdtContent>
              <w:p w14:paraId="06D83603" w14:textId="16535CF3"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8407514" w14:textId="77777777" w:rsidTr="00A70BDD">
        <w:trPr>
          <w:cantSplit/>
        </w:trPr>
        <w:tc>
          <w:tcPr>
            <w:tcW w:w="1023" w:type="dxa"/>
            <w:vMerge/>
            <w:tcBorders>
              <w:top w:val="single" w:sz="4" w:space="0" w:color="000000"/>
              <w:left w:val="single" w:sz="4" w:space="0" w:color="auto"/>
              <w:bottom w:val="dotted" w:sz="4" w:space="0" w:color="auto"/>
              <w:right w:val="single" w:sz="4" w:space="0" w:color="auto"/>
            </w:tcBorders>
            <w:vAlign w:val="center"/>
          </w:tcPr>
          <w:p w14:paraId="2B3C4B36" w14:textId="77777777" w:rsidR="00EB66BB" w:rsidRPr="00745A13" w:rsidRDefault="00EB66BB" w:rsidP="00EB66BB">
            <w:pPr>
              <w:rPr>
                <w:szCs w:val="22"/>
              </w:rPr>
            </w:pPr>
          </w:p>
        </w:tc>
        <w:tc>
          <w:tcPr>
            <w:tcW w:w="7234" w:type="dxa"/>
            <w:tcBorders>
              <w:top w:val="dotted" w:sz="4" w:space="0" w:color="auto"/>
              <w:left w:val="nil"/>
              <w:bottom w:val="single" w:sz="4" w:space="0" w:color="auto"/>
              <w:right w:val="single" w:sz="4" w:space="0" w:color="auto"/>
            </w:tcBorders>
            <w:shd w:val="clear" w:color="auto" w:fill="auto"/>
            <w:hideMark/>
          </w:tcPr>
          <w:p w14:paraId="431E30E8" w14:textId="77777777" w:rsidR="00EB66BB" w:rsidRPr="00745A13" w:rsidRDefault="00EB66BB" w:rsidP="00EB66BB">
            <w:pPr>
              <w:rPr>
                <w:szCs w:val="22"/>
              </w:rPr>
            </w:pPr>
            <w:r w:rsidRPr="00745A13">
              <w:rPr>
                <w:szCs w:val="22"/>
              </w:rPr>
              <w:t>f.)  Adequate access to the customer service system for individuals with disabilities. (TTY and online access for deaf, ful</w:t>
            </w:r>
            <w:r>
              <w:rPr>
                <w:szCs w:val="22"/>
              </w:rPr>
              <w:t>l-</w:t>
            </w:r>
            <w:r w:rsidRPr="00745A13">
              <w:rPr>
                <w:szCs w:val="22"/>
              </w:rPr>
              <w:t>service phone access for blind)</w:t>
            </w:r>
          </w:p>
        </w:tc>
        <w:tc>
          <w:tcPr>
            <w:tcW w:w="1103" w:type="dxa"/>
            <w:tcBorders>
              <w:top w:val="dotted"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16402705"/>
              <w:placeholder>
                <w:docPart w:val="2EF025C0E0BD444293831F100A398825"/>
              </w:placeholder>
              <w:showingPlcHdr/>
              <w:dropDownList>
                <w:listItem w:displayText="Yes" w:value="Yes"/>
                <w:listItem w:displayText="No" w:value="No"/>
              </w:dropDownList>
            </w:sdtPr>
            <w:sdtEndPr/>
            <w:sdtContent>
              <w:p w14:paraId="78470966" w14:textId="25541313"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0FB6A4E1" w14:textId="77777777" w:rsidTr="00A70BDD">
        <w:trPr>
          <w:cantSplit/>
        </w:trPr>
        <w:tc>
          <w:tcPr>
            <w:tcW w:w="1023" w:type="dxa"/>
            <w:tcBorders>
              <w:top w:val="dotted" w:sz="4" w:space="0" w:color="auto"/>
              <w:left w:val="single" w:sz="4" w:space="0" w:color="auto"/>
              <w:bottom w:val="single" w:sz="4" w:space="0" w:color="auto"/>
              <w:right w:val="single" w:sz="4" w:space="0" w:color="auto"/>
            </w:tcBorders>
            <w:shd w:val="clear" w:color="auto" w:fill="auto"/>
            <w:noWrap/>
          </w:tcPr>
          <w:p w14:paraId="3BD8772D" w14:textId="46E33020"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tcPr>
          <w:p w14:paraId="7A60DD4C" w14:textId="77777777" w:rsidR="00EB66BB" w:rsidRPr="00745A13" w:rsidRDefault="00EB66BB" w:rsidP="00EB66BB">
            <w:pPr>
              <w:rPr>
                <w:szCs w:val="22"/>
              </w:rPr>
            </w:pPr>
            <w:r>
              <w:rPr>
                <w:szCs w:val="22"/>
              </w:rPr>
              <w:t>Offeror agrees to establish on-line web access for members to securely look up plan information, participating providers, claim status and history of processed claim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09072440"/>
              <w:placeholder>
                <w:docPart w:val="B458935531454E7EB62348D8400130D8"/>
              </w:placeholder>
              <w:showingPlcHdr/>
              <w:dropDownList>
                <w:listItem w:displayText="Yes" w:value="Yes"/>
                <w:listItem w:displayText="No" w:value="No"/>
              </w:dropDownList>
            </w:sdtPr>
            <w:sdtEndPr/>
            <w:sdtContent>
              <w:p w14:paraId="7116B8A6" w14:textId="019BC1E2"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4AD245C"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6CE006DB" w14:textId="265A2445"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6973E575" w14:textId="77777777" w:rsidR="00EB66BB" w:rsidRPr="00745A13" w:rsidRDefault="00EB66BB" w:rsidP="00EB66BB">
            <w:pPr>
              <w:rPr>
                <w:szCs w:val="22"/>
              </w:rPr>
            </w:pPr>
            <w:r w:rsidRPr="00745A13">
              <w:rPr>
                <w:szCs w:val="22"/>
              </w:rPr>
              <w:t>Offeror agrees to accurately convert State data files, which are transmitted in HIPAA 834 format.  This includes the State master enrollment file and any other relevant files to the Offeror's data system.</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92618456"/>
              <w:placeholder>
                <w:docPart w:val="2CDE644F9271491ABC8E562A49C8019A"/>
              </w:placeholder>
              <w:showingPlcHdr/>
              <w:dropDownList>
                <w:listItem w:displayText="Yes" w:value="Yes"/>
                <w:listItem w:displayText="No" w:value="No"/>
              </w:dropDownList>
            </w:sdtPr>
            <w:sdtEndPr/>
            <w:sdtContent>
              <w:p w14:paraId="1E36BAE8" w14:textId="2D5402D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AD0FC26"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71589B3C" w14:textId="0B593F68" w:rsidR="00EB66BB" w:rsidRPr="00153687" w:rsidRDefault="00EB66BB" w:rsidP="009C1363">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000000" w:fill="auto"/>
            <w:hideMark/>
          </w:tcPr>
          <w:p w14:paraId="6F484761" w14:textId="432A628C" w:rsidR="00EB66BB" w:rsidRPr="00745A13" w:rsidRDefault="00EB66BB" w:rsidP="00A70BDD">
            <w:pPr>
              <w:rPr>
                <w:szCs w:val="22"/>
              </w:rPr>
            </w:pPr>
            <w:r w:rsidRPr="00745A13">
              <w:rPr>
                <w:szCs w:val="22"/>
              </w:rPr>
              <w:t>Offeror agrees to offer support services during the Open Enrollment period pr</w:t>
            </w:r>
            <w:r>
              <w:rPr>
                <w:szCs w:val="22"/>
              </w:rPr>
              <w:t>e</w:t>
            </w:r>
            <w:r w:rsidRPr="00745A13">
              <w:rPr>
                <w:szCs w:val="22"/>
              </w:rPr>
              <w:t>ceding the initial plan year of the contract and all subsequent open enrollments during the cont</w:t>
            </w:r>
            <w:r w:rsidRPr="00AC7E4E">
              <w:rPr>
                <w:szCs w:val="22"/>
              </w:rPr>
              <w:t>ract term.  Offeror will provide services in accordance with PG-</w:t>
            </w:r>
            <w:r w:rsidR="00A70BDD">
              <w:rPr>
                <w:szCs w:val="22"/>
              </w:rPr>
              <w:t>3</w:t>
            </w:r>
            <w:r w:rsidR="00A70BDD" w:rsidRPr="00AC7E4E">
              <w:rPr>
                <w:szCs w:val="22"/>
              </w:rPr>
              <w:t xml:space="preserve"> </w:t>
            </w:r>
            <w:r w:rsidRPr="00AC7E4E">
              <w:rPr>
                <w:szCs w:val="22"/>
              </w:rPr>
              <w:t>o</w:t>
            </w:r>
            <w:r w:rsidRPr="00745A13">
              <w:rPr>
                <w:szCs w:val="22"/>
              </w:rPr>
              <w:t xml:space="preserve">n </w:t>
            </w:r>
            <w:r w:rsidRPr="00745A13">
              <w:rPr>
                <w:b/>
                <w:bCs/>
                <w:color w:val="800000"/>
                <w:szCs w:val="22"/>
              </w:rPr>
              <w:t>"</w:t>
            </w:r>
            <w:r>
              <w:rPr>
                <w:b/>
                <w:bCs/>
                <w:color w:val="800000"/>
                <w:szCs w:val="22"/>
              </w:rPr>
              <w:t>FA1 Attachment T-</w:t>
            </w:r>
            <w:r w:rsidRPr="00745A13">
              <w:rPr>
                <w:b/>
                <w:bCs/>
                <w:color w:val="800000"/>
                <w:szCs w:val="22"/>
              </w:rPr>
              <w:t>9: Performance Guarantees</w:t>
            </w:r>
            <w:r>
              <w:rPr>
                <w:b/>
                <w:bCs/>
                <w:color w:val="800000"/>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9311455"/>
              <w:placeholder>
                <w:docPart w:val="DCC9BBFA0B17406EB32680F356FC1D7A"/>
              </w:placeholder>
              <w:showingPlcHdr/>
              <w:dropDownList>
                <w:listItem w:displayText="Yes" w:value="Yes"/>
                <w:listItem w:displayText="No" w:value="No"/>
              </w:dropDownList>
            </w:sdtPr>
            <w:sdtEndPr/>
            <w:sdtContent>
              <w:p w14:paraId="42E7345F" w14:textId="672003DF"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4101F8E7"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7E661D43" w14:textId="6264F307" w:rsidR="00EB66BB" w:rsidRPr="00153687" w:rsidRDefault="00EB66BB" w:rsidP="009C1363">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000000" w:fill="auto"/>
            <w:hideMark/>
          </w:tcPr>
          <w:p w14:paraId="2E7D7CEA" w14:textId="104E9E74" w:rsidR="00EB66BB" w:rsidRPr="00745A13" w:rsidRDefault="00EB66BB" w:rsidP="00A70BDD">
            <w:pPr>
              <w:rPr>
                <w:szCs w:val="22"/>
              </w:rPr>
            </w:pPr>
            <w:r w:rsidRPr="00745A13">
              <w:rPr>
                <w:szCs w:val="22"/>
              </w:rPr>
              <w:t xml:space="preserve">Offeror will provide representatives to attend Benefit Fairs, who will be trained on the State-specific benefit plans, in accordance </w:t>
            </w:r>
            <w:r w:rsidRPr="00AC7E4E">
              <w:rPr>
                <w:szCs w:val="22"/>
              </w:rPr>
              <w:t>with PG-</w:t>
            </w:r>
            <w:r w:rsidR="00A70BDD">
              <w:rPr>
                <w:szCs w:val="22"/>
              </w:rPr>
              <w:t>3</w:t>
            </w:r>
            <w:r w:rsidR="00A70BDD" w:rsidRPr="00AC7E4E">
              <w:rPr>
                <w:szCs w:val="22"/>
              </w:rPr>
              <w:t xml:space="preserve"> </w:t>
            </w:r>
            <w:r w:rsidRPr="00AC7E4E">
              <w:rPr>
                <w:szCs w:val="22"/>
              </w:rPr>
              <w:t>o</w:t>
            </w:r>
            <w:r w:rsidRPr="00745A13">
              <w:rPr>
                <w:szCs w:val="22"/>
              </w:rPr>
              <w:t xml:space="preserve">n </w:t>
            </w:r>
            <w:r w:rsidRPr="00745A13">
              <w:rPr>
                <w:b/>
                <w:bCs/>
                <w:color w:val="800000"/>
                <w:szCs w:val="22"/>
              </w:rPr>
              <w:t>"</w:t>
            </w:r>
            <w:r>
              <w:rPr>
                <w:b/>
                <w:bCs/>
                <w:color w:val="800000"/>
                <w:szCs w:val="22"/>
              </w:rPr>
              <w:t>FA1 Attachment T-</w:t>
            </w:r>
            <w:r w:rsidRPr="00745A13">
              <w:rPr>
                <w:b/>
                <w:bCs/>
                <w:color w:val="800000"/>
                <w:szCs w:val="22"/>
              </w:rPr>
              <w:t>9: Performance Guarantees</w:t>
            </w:r>
            <w:r>
              <w:rPr>
                <w:b/>
                <w:bCs/>
                <w:color w:val="800000"/>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29587957"/>
              <w:placeholder>
                <w:docPart w:val="DE25442EC2BC4631BB8386A722F2B408"/>
              </w:placeholder>
              <w:showingPlcHdr/>
              <w:dropDownList>
                <w:listItem w:displayText="Yes" w:value="Yes"/>
                <w:listItem w:displayText="No" w:value="No"/>
              </w:dropDownList>
            </w:sdtPr>
            <w:sdtEndPr/>
            <w:sdtContent>
              <w:p w14:paraId="1F2DF44D" w14:textId="6CEC3F3D"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F19F515"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3B681F9" w14:textId="59F87AD3"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0BA4EEF3" w14:textId="32F2CEB1" w:rsidR="00EB66BB" w:rsidRPr="00745A13" w:rsidRDefault="00EB66BB" w:rsidP="00EB66BB">
            <w:pPr>
              <w:rPr>
                <w:szCs w:val="22"/>
              </w:rPr>
            </w:pPr>
            <w:r w:rsidRPr="00745A13">
              <w:rPr>
                <w:szCs w:val="22"/>
              </w:rPr>
              <w:t>Offeror agrees to assume a share of the expenses for printing and mailing the State of Maryland Open Enrollment booklet and universal enrollment forms, cost for which will be shared equally among all benefit plans.  For 20</w:t>
            </w:r>
            <w:r>
              <w:rPr>
                <w:szCs w:val="22"/>
              </w:rPr>
              <w:t>18</w:t>
            </w:r>
            <w:r w:rsidRPr="00745A13">
              <w:rPr>
                <w:szCs w:val="22"/>
              </w:rPr>
              <w:t xml:space="preserve"> Open Enrollment, each State vendor's share was approximately </w:t>
            </w:r>
            <w:r w:rsidRPr="009536B4">
              <w:rPr>
                <w:szCs w:val="22"/>
              </w:rPr>
              <w:t>$19,800</w:t>
            </w:r>
            <w:r w:rsidRPr="00745A13">
              <w:rPr>
                <w:szCs w:val="22"/>
              </w:rPr>
              <w:t xml:space="preserve"> per plan.</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47655257"/>
              <w:placeholder>
                <w:docPart w:val="D04A1D3311674128A1884A887A1CDB71"/>
              </w:placeholder>
              <w:showingPlcHdr/>
              <w:dropDownList>
                <w:listItem w:displayText="Yes" w:value="Yes"/>
                <w:listItem w:displayText="No" w:value="No"/>
              </w:dropDownList>
            </w:sdtPr>
            <w:sdtEndPr/>
            <w:sdtContent>
              <w:p w14:paraId="516F8A50" w14:textId="52E4AB0F"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C76D7E8"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2D3B2A2" w14:textId="7D42E52D"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4E78BF00" w14:textId="77777777" w:rsidR="00EB66BB" w:rsidRPr="00745A13" w:rsidRDefault="00EB66BB" w:rsidP="00EB66BB">
            <w:pPr>
              <w:rPr>
                <w:szCs w:val="22"/>
              </w:rPr>
            </w:pPr>
            <w:r w:rsidRPr="00745A13">
              <w:rPr>
                <w:szCs w:val="22"/>
              </w:rPr>
              <w:t xml:space="preserve">Offeror shall prepare and provide identification cards and a detailed plan description to Members.  </w:t>
            </w:r>
            <w:r w:rsidRPr="00745A13">
              <w:t>ID cards are to be mailed to members at least ten business days before the program is operational.  ID cards must be mailed to new members within three business days of notification by the State or receipt of the add/change/delete enrollment file that reflects the new enrollment, whichever is earlier.</w:t>
            </w:r>
            <w:r w:rsidRPr="00745A13">
              <w:rPr>
                <w:szCs w:val="22"/>
              </w:rPr>
              <w:t xml:space="preserve">  The detailed plan description will be provided electronically (and via paper upon request).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1538151"/>
              <w:placeholder>
                <w:docPart w:val="B04674A6C6C245E288B38A4C2574CBEC"/>
              </w:placeholder>
              <w:showingPlcHdr/>
              <w:dropDownList>
                <w:listItem w:displayText="Yes" w:value="Yes"/>
                <w:listItem w:displayText="No" w:value="No"/>
              </w:dropDownList>
            </w:sdtPr>
            <w:sdtEndPr/>
            <w:sdtContent>
              <w:p w14:paraId="09444E27" w14:textId="6F4B19B3"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39E8B6F"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645996E" w14:textId="5377F0DE"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071BC2A4" w14:textId="77777777" w:rsidR="00EB66BB" w:rsidRPr="00745A13" w:rsidRDefault="00EB66BB" w:rsidP="00EB66BB">
            <w:pPr>
              <w:rPr>
                <w:szCs w:val="22"/>
              </w:rPr>
            </w:pPr>
            <w:r w:rsidRPr="00745A13">
              <w:rPr>
                <w:szCs w:val="22"/>
              </w:rPr>
              <w:t>Offeror will use a unique identification number (that is not a social security number) on all Participant communications, including, but not limited to, membership cards, EOBs, etc.</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34447171"/>
              <w:placeholder>
                <w:docPart w:val="EACE9219DAFA4681B475AC8DDF127F6E"/>
              </w:placeholder>
              <w:showingPlcHdr/>
              <w:dropDownList>
                <w:listItem w:displayText="Yes" w:value="Yes"/>
                <w:listItem w:displayText="No" w:value="No"/>
              </w:dropDownList>
            </w:sdtPr>
            <w:sdtEndPr/>
            <w:sdtContent>
              <w:p w14:paraId="4F06D176" w14:textId="50181331"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162337A"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4580CED" w14:textId="343FC084"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40F48D48" w14:textId="77777777" w:rsidR="00EB66BB" w:rsidRPr="00745A13" w:rsidRDefault="00EB66BB" w:rsidP="00EB66BB">
            <w:pPr>
              <w:rPr>
                <w:szCs w:val="22"/>
              </w:rPr>
            </w:pPr>
            <w:r w:rsidRPr="00745A13">
              <w:rPr>
                <w:szCs w:val="22"/>
              </w:rPr>
              <w:t xml:space="preserve">Evidence of </w:t>
            </w:r>
            <w:r>
              <w:rPr>
                <w:szCs w:val="22"/>
              </w:rPr>
              <w:t>C</w:t>
            </w:r>
            <w:r w:rsidRPr="00745A13">
              <w:rPr>
                <w:szCs w:val="22"/>
              </w:rPr>
              <w:t>overage is available to members both via US Mail and online.  Evidence of Coverage shall be mailed within 30 days from the date of enrollmen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15824737"/>
              <w:placeholder>
                <w:docPart w:val="F255F64D3EA1433B9806838A3A63705D"/>
              </w:placeholder>
              <w:showingPlcHdr/>
              <w:dropDownList>
                <w:listItem w:displayText="Yes" w:value="Yes"/>
                <w:listItem w:displayText="No" w:value="No"/>
              </w:dropDownList>
            </w:sdtPr>
            <w:sdtEndPr/>
            <w:sdtContent>
              <w:p w14:paraId="00DCCAF1" w14:textId="623AECA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476552CE"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F5DA471" w14:textId="6D0BBD99"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000000" w:fill="FFFFFF"/>
            <w:hideMark/>
          </w:tcPr>
          <w:p w14:paraId="667A4F37" w14:textId="77777777" w:rsidR="00EB66BB" w:rsidRPr="00745A13" w:rsidRDefault="00EB66BB" w:rsidP="00EB66BB">
            <w:pPr>
              <w:rPr>
                <w:szCs w:val="22"/>
              </w:rPr>
            </w:pPr>
            <w:r w:rsidRPr="00745A13">
              <w:rPr>
                <w:szCs w:val="22"/>
              </w:rPr>
              <w:t>Upon request, Offeror will submit forms for the State's approval, and print forms with the State's logo for claims submission.</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00901172"/>
              <w:placeholder>
                <w:docPart w:val="FBAA1A120EF74725AE8D24D201EB5E49"/>
              </w:placeholder>
              <w:showingPlcHdr/>
              <w:dropDownList>
                <w:listItem w:displayText="Yes" w:value="Yes"/>
                <w:listItem w:displayText="No" w:value="No"/>
              </w:dropDownList>
            </w:sdtPr>
            <w:sdtEndPr/>
            <w:sdtContent>
              <w:p w14:paraId="7D3DD019" w14:textId="5D55353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DD35D57" w14:textId="77777777" w:rsidTr="00E86B51">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5268F44" w14:textId="77777777" w:rsidR="00EB66BB" w:rsidRPr="00745A13" w:rsidRDefault="00EB66BB" w:rsidP="00EB66BB">
            <w:pPr>
              <w:rPr>
                <w:b/>
                <w:bCs/>
                <w:szCs w:val="22"/>
              </w:rPr>
            </w:pPr>
            <w:r w:rsidRPr="00745A13">
              <w:rPr>
                <w:b/>
                <w:bCs/>
                <w:szCs w:val="22"/>
              </w:rPr>
              <w:t>Network Compliance/Reimbursement</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0352E2CC" w14:textId="77777777" w:rsidR="00EB66BB" w:rsidRPr="009210A6" w:rsidRDefault="00EB66BB" w:rsidP="00EB66BB">
            <w:pPr>
              <w:jc w:val="center"/>
              <w:rPr>
                <w:color w:val="0D0D0D" w:themeColor="text1" w:themeTint="F2"/>
                <w:szCs w:val="22"/>
              </w:rPr>
            </w:pPr>
          </w:p>
        </w:tc>
      </w:tr>
      <w:tr w:rsidR="00EB66BB" w:rsidRPr="00745A13" w14:paraId="4AB27186"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0B0930C" w14:textId="3FEFFA9D"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210605EF" w14:textId="77777777" w:rsidR="00EB66BB" w:rsidRPr="00745A13" w:rsidRDefault="00EB66BB" w:rsidP="00EB66BB">
            <w:pPr>
              <w:rPr>
                <w:szCs w:val="22"/>
              </w:rPr>
            </w:pPr>
            <w:r w:rsidRPr="00745A13">
              <w:rPr>
                <w:szCs w:val="22"/>
              </w:rPr>
              <w:t xml:space="preserve">Offeror agrees to provide Participant support services for selecting and/or locating network providers, including but not limited to contacting providers to ensure that they are still in the network when requested by a Member and answering provider credential questions that Participants may have.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69534879"/>
              <w:placeholder>
                <w:docPart w:val="232AF4435196496A933F5C45532F6548"/>
              </w:placeholder>
              <w:showingPlcHdr/>
              <w:dropDownList>
                <w:listItem w:displayText="Yes" w:value="Yes"/>
                <w:listItem w:displayText="No" w:value="No"/>
              </w:dropDownList>
            </w:sdtPr>
            <w:sdtEndPr/>
            <w:sdtContent>
              <w:p w14:paraId="7F1E5BBE" w14:textId="09237711"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2CC5F33F"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AB9F1EE" w14:textId="62DFD6A0"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0A82FF8C" w14:textId="77777777" w:rsidR="00EB66BB" w:rsidRPr="00745A13" w:rsidRDefault="00EB66BB" w:rsidP="00EB66BB">
            <w:pPr>
              <w:rPr>
                <w:szCs w:val="22"/>
              </w:rPr>
            </w:pPr>
            <w:r w:rsidRPr="00745A13">
              <w:rPr>
                <w:szCs w:val="22"/>
              </w:rPr>
              <w:t>Offeror agrees to provide on-line access to up-t</w:t>
            </w:r>
            <w:r>
              <w:rPr>
                <w:szCs w:val="22"/>
              </w:rPr>
              <w:t>o-</w:t>
            </w:r>
            <w:r w:rsidRPr="00745A13">
              <w:rPr>
                <w:szCs w:val="22"/>
              </w:rPr>
              <w:t>date network provider listings and locations to assist Participants with provider selection as well as assist with other Participant services with regard to provider selection.</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15838522"/>
              <w:placeholder>
                <w:docPart w:val="6843CB5EA29049A9AA98E732C36838A0"/>
              </w:placeholder>
              <w:showingPlcHdr/>
              <w:dropDownList>
                <w:listItem w:displayText="Yes" w:value="Yes"/>
                <w:listItem w:displayText="No" w:value="No"/>
              </w:dropDownList>
            </w:sdtPr>
            <w:sdtEndPr/>
            <w:sdtContent>
              <w:p w14:paraId="5E92474B" w14:textId="19654BD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7796429"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1117A0C" w14:textId="7560EC96"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684071C" w14:textId="77777777" w:rsidR="00EB66BB" w:rsidRPr="00745A13" w:rsidRDefault="00EB66BB" w:rsidP="00EB66BB">
            <w:pPr>
              <w:rPr>
                <w:szCs w:val="22"/>
              </w:rPr>
            </w:pPr>
            <w:r w:rsidRPr="00745A13">
              <w:rPr>
                <w:szCs w:val="22"/>
              </w:rPr>
              <w:t>Offeror agrees to notify plan Participants, in writing with at least 45 days advance notice, in the event that the contract for a Participant's network provider terminates for any reason.  The State will review and approve the communications provided to State Participants for this purpos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46444760"/>
              <w:placeholder>
                <w:docPart w:val="35487711BD574586AAEE35B8442BF470"/>
              </w:placeholder>
              <w:showingPlcHdr/>
              <w:dropDownList>
                <w:listItem w:displayText="Yes" w:value="Yes"/>
                <w:listItem w:displayText="No" w:value="No"/>
              </w:dropDownList>
            </w:sdtPr>
            <w:sdtEndPr/>
            <w:sdtContent>
              <w:p w14:paraId="22119477" w14:textId="7389DD8A"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C0013F7"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270444F3" w14:textId="40A2485E"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69D5DFC3" w14:textId="77777777" w:rsidR="00EB66BB" w:rsidRPr="00745A13" w:rsidRDefault="00EB66BB" w:rsidP="00EB66BB">
            <w:pPr>
              <w:rPr>
                <w:szCs w:val="22"/>
              </w:rPr>
            </w:pPr>
            <w:r w:rsidRPr="00745A13">
              <w:rPr>
                <w:szCs w:val="22"/>
              </w:rPr>
              <w:t>Offeror agrees to notify the State, in writing with at least 60 days advance notice, in the event that the contract for a dentist terminates for any reason.</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2951638"/>
              <w:placeholder>
                <w:docPart w:val="3629A29913244BE1B879CD7B6AAF73C7"/>
              </w:placeholder>
              <w:showingPlcHdr/>
              <w:dropDownList>
                <w:listItem w:displayText="Yes" w:value="Yes"/>
                <w:listItem w:displayText="No" w:value="No"/>
              </w:dropDownList>
            </w:sdtPr>
            <w:sdtEndPr/>
            <w:sdtContent>
              <w:p w14:paraId="4CF6329A" w14:textId="12DEDEF1"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98EB0F9"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A0AB249" w14:textId="08B13BCE"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17668645" w14:textId="77777777" w:rsidR="00EB66BB" w:rsidRPr="00745A13" w:rsidRDefault="00EB66BB" w:rsidP="00EB66BB">
            <w:pPr>
              <w:rPr>
                <w:szCs w:val="22"/>
              </w:rPr>
            </w:pPr>
            <w:r w:rsidRPr="00745A13">
              <w:rPr>
                <w:szCs w:val="22"/>
              </w:rPr>
              <w:t>Offeror has a procedure in place to allow the State and/or plan Participants to nominate providers to be considered for inclusion in the network panel, and if included, made available to Participant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93763079"/>
              <w:placeholder>
                <w:docPart w:val="9655DE4C854A4B82905FE02B31502E2A"/>
              </w:placeholder>
              <w:showingPlcHdr/>
              <w:dropDownList>
                <w:listItem w:displayText="Yes" w:value="Yes"/>
                <w:listItem w:displayText="No" w:value="No"/>
              </w:dropDownList>
            </w:sdtPr>
            <w:sdtEndPr/>
            <w:sdtContent>
              <w:p w14:paraId="5339C02F" w14:textId="538B8D0F"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F8A8A38"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222841DC" w14:textId="486DD90C" w:rsidR="00EB66BB" w:rsidRPr="00153687" w:rsidRDefault="00EB66BB" w:rsidP="009C1363">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000000" w:fill="auto"/>
            <w:hideMark/>
          </w:tcPr>
          <w:p w14:paraId="7D7362FE" w14:textId="77777777" w:rsidR="00EB66BB" w:rsidRPr="00745A13" w:rsidRDefault="00EB66BB" w:rsidP="00EB66BB">
            <w:pPr>
              <w:rPr>
                <w:szCs w:val="22"/>
              </w:rPr>
            </w:pPr>
            <w:r w:rsidRPr="00745A13">
              <w:rPr>
                <w:szCs w:val="22"/>
              </w:rPr>
              <w:t xml:space="preserve">Offeror agrees that individual family members may select different </w:t>
            </w:r>
            <w:r>
              <w:rPr>
                <w:szCs w:val="22"/>
              </w:rPr>
              <w:t>dentist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70523626"/>
              <w:placeholder>
                <w:docPart w:val="F783B5437CE042F183B476C6B657A45C"/>
              </w:placeholder>
              <w:showingPlcHdr/>
              <w:dropDownList>
                <w:listItem w:displayText="Yes" w:value="Yes"/>
                <w:listItem w:displayText="No" w:value="No"/>
              </w:dropDownList>
            </w:sdtPr>
            <w:sdtEndPr/>
            <w:sdtContent>
              <w:p w14:paraId="4EA9B4D1" w14:textId="53425C50"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04D4869"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60E56D72" w14:textId="04C1D7AB"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CA485DB" w14:textId="77777777" w:rsidR="00EB66BB" w:rsidRPr="00745A13" w:rsidRDefault="00EB66BB" w:rsidP="00EB66BB">
            <w:pPr>
              <w:rPr>
                <w:szCs w:val="22"/>
              </w:rPr>
            </w:pPr>
            <w:r w:rsidRPr="00745A13">
              <w:rPr>
                <w:szCs w:val="22"/>
              </w:rPr>
              <w:t xml:space="preserve">Offeror agrees to notify the State immediately if the Offeror loses any licenses, certificate of insurance, liability insurance coverage or certificate of authority from the Maryland </w:t>
            </w:r>
            <w:r>
              <w:rPr>
                <w:szCs w:val="22"/>
              </w:rPr>
              <w:t>Insurance Administration</w:t>
            </w:r>
            <w:r w:rsidRPr="00745A13">
              <w:rPr>
                <w:szCs w:val="22"/>
              </w:rPr>
              <w:t xml:space="preserve"> or any other state insurance departmen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64739343"/>
              <w:placeholder>
                <w:docPart w:val="15F0DD79E6624D8FAA3FB6B75A09B153"/>
              </w:placeholder>
              <w:showingPlcHdr/>
              <w:dropDownList>
                <w:listItem w:displayText="Yes" w:value="Yes"/>
                <w:listItem w:displayText="No" w:value="No"/>
              </w:dropDownList>
            </w:sdtPr>
            <w:sdtEndPr/>
            <w:sdtContent>
              <w:p w14:paraId="2EAFFB6D" w14:textId="4D55AE6D"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9C621A7"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FDFA662" w14:textId="73FEF898"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61FEC6F4" w14:textId="77777777" w:rsidR="00EB66BB" w:rsidRPr="00745A13" w:rsidRDefault="00EB66BB" w:rsidP="00EB66BB">
            <w:pPr>
              <w:rPr>
                <w:szCs w:val="22"/>
              </w:rPr>
            </w:pPr>
            <w:r w:rsidRPr="00745A13">
              <w:rPr>
                <w:szCs w:val="22"/>
              </w:rPr>
              <w:t xml:space="preserve">Offeror commits that all provider contracts for its network have a "continuation of care" clause that says if </w:t>
            </w:r>
            <w:r>
              <w:rPr>
                <w:szCs w:val="22"/>
              </w:rPr>
              <w:t xml:space="preserve">for any reason a provider’s contract is terminated, including but not limited to if </w:t>
            </w:r>
            <w:r w:rsidRPr="00745A13">
              <w:rPr>
                <w:szCs w:val="22"/>
              </w:rPr>
              <w:t>a provider cancels or fails to renew their contract, a course of treatment which began with a network provider will continue to be provided and reimbursed by that provider at the contract rate previously in effec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94980291"/>
              <w:placeholder>
                <w:docPart w:val="0FBD850E010D4A2DA06AB028B095BFC4"/>
              </w:placeholder>
              <w:showingPlcHdr/>
              <w:dropDownList>
                <w:listItem w:displayText="Yes" w:value="Yes"/>
                <w:listItem w:displayText="No" w:value="No"/>
              </w:dropDownList>
            </w:sdtPr>
            <w:sdtEndPr/>
            <w:sdtContent>
              <w:p w14:paraId="0623782E" w14:textId="730351D8"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00A1C04E"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6105CC32" w14:textId="18167A53"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367793C6" w14:textId="77777777" w:rsidR="00EB66BB" w:rsidRPr="00745A13" w:rsidRDefault="00EB66BB" w:rsidP="00EB66BB">
            <w:pPr>
              <w:rPr>
                <w:szCs w:val="22"/>
              </w:rPr>
            </w:pPr>
            <w:r w:rsidRPr="00745A13">
              <w:rPr>
                <w:szCs w:val="22"/>
              </w:rPr>
              <w:t>Offeror will track Reasonable and Customary (R&amp;C) and claim payment data by most current CDT code and zip cod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62993547"/>
              <w:placeholder>
                <w:docPart w:val="E5AFE74876D04626A97594F562C09DD9"/>
              </w:placeholder>
              <w:showingPlcHdr/>
              <w:dropDownList>
                <w:listItem w:displayText="Yes" w:value="Yes"/>
                <w:listItem w:displayText="No" w:value="No"/>
              </w:dropDownList>
            </w:sdtPr>
            <w:sdtEndPr/>
            <w:sdtContent>
              <w:p w14:paraId="246CE534" w14:textId="1F4E0FC0"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78593A0B"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85B1D97" w14:textId="643165E0"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3A8B1EF8" w14:textId="77777777" w:rsidR="00EB66BB" w:rsidRPr="00745A13" w:rsidRDefault="00EB66BB" w:rsidP="00EB66BB">
            <w:pPr>
              <w:rPr>
                <w:szCs w:val="22"/>
              </w:rPr>
            </w:pPr>
            <w:r w:rsidRPr="00745A13">
              <w:rPr>
                <w:szCs w:val="22"/>
              </w:rPr>
              <w:t>Offeror agrees to make changes to CDT codes on dental procedures and nomenclature when updated by the American Dental Association</w:t>
            </w:r>
            <w:r>
              <w:rPr>
                <w:szCs w:val="22"/>
              </w:rPr>
              <w:t xml:space="preserve">. </w:t>
            </w:r>
            <w:r w:rsidRPr="00745A13">
              <w:rPr>
                <w:szCs w:val="22"/>
              </w:rPr>
              <w:t>Offeror further agrees to confirm these changes, in writing to the State, no later than 90 days after the effective date of the change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20447992"/>
              <w:placeholder>
                <w:docPart w:val="D224C256050E459FA8CB9BCD634E9970"/>
              </w:placeholder>
              <w:showingPlcHdr/>
              <w:dropDownList>
                <w:listItem w:displayText="Yes" w:value="Yes"/>
                <w:listItem w:displayText="No" w:value="No"/>
              </w:dropDownList>
            </w:sdtPr>
            <w:sdtEndPr/>
            <w:sdtContent>
              <w:p w14:paraId="062FF1BB" w14:textId="32ED7A53"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4EC6A36D"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214B129" w14:textId="20C51CFD"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3EDD1A6E" w14:textId="77777777" w:rsidR="00EB66BB" w:rsidRPr="00745A13" w:rsidRDefault="00EB66BB" w:rsidP="00EB66BB">
            <w:pPr>
              <w:rPr>
                <w:szCs w:val="22"/>
              </w:rPr>
            </w:pPr>
            <w:r w:rsidRPr="00745A13">
              <w:rPr>
                <w:szCs w:val="22"/>
              </w:rPr>
              <w:t xml:space="preserve">Offeror agrees that all services included in the State's benefit program will be covered </w:t>
            </w:r>
            <w:r>
              <w:rPr>
                <w:szCs w:val="22"/>
              </w:rPr>
              <w:t xml:space="preserve">at the same benefit level </w:t>
            </w:r>
            <w:r w:rsidRPr="00745A13">
              <w:rPr>
                <w:szCs w:val="22"/>
              </w:rPr>
              <w:t>regardless of CDT procedure code change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79538326"/>
              <w:placeholder>
                <w:docPart w:val="015855844FD041EA8C6F69EFB823FD22"/>
              </w:placeholder>
              <w:showingPlcHdr/>
              <w:dropDownList>
                <w:listItem w:displayText="Yes" w:value="Yes"/>
                <w:listItem w:displayText="No" w:value="No"/>
              </w:dropDownList>
            </w:sdtPr>
            <w:sdtEndPr/>
            <w:sdtContent>
              <w:p w14:paraId="434BD211" w14:textId="54D909B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A4E47F8"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57870DA" w14:textId="6B0EE32B"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688E3662" w14:textId="77777777" w:rsidR="00EB66BB" w:rsidRPr="00745A13" w:rsidRDefault="00EB66BB" w:rsidP="00EB66BB">
            <w:pPr>
              <w:rPr>
                <w:szCs w:val="22"/>
              </w:rPr>
            </w:pPr>
            <w:r w:rsidRPr="00745A13">
              <w:rPr>
                <w:szCs w:val="22"/>
              </w:rPr>
              <w:t>Offeror confirms that procedures are in place for ensuring that a network provider does not bill participants and/or the plan sponsor any amount in excess of the network allowanc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63533719"/>
              <w:placeholder>
                <w:docPart w:val="9492AC26D3524F259FB12D5CC86D31DD"/>
              </w:placeholder>
              <w:showingPlcHdr/>
              <w:dropDownList>
                <w:listItem w:displayText="Yes" w:value="Yes"/>
                <w:listItem w:displayText="No" w:value="No"/>
              </w:dropDownList>
            </w:sdtPr>
            <w:sdtEndPr/>
            <w:sdtContent>
              <w:p w14:paraId="32C9299D" w14:textId="3733F1D9"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4DF008E7"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82BF06D" w14:textId="743FDF4B"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28B35EB0" w14:textId="77777777" w:rsidR="00EB66BB" w:rsidRPr="00745A13" w:rsidRDefault="00EB66BB" w:rsidP="00EB66BB">
            <w:pPr>
              <w:rPr>
                <w:szCs w:val="22"/>
              </w:rPr>
            </w:pPr>
            <w:r w:rsidRPr="00745A13">
              <w:rPr>
                <w:szCs w:val="22"/>
              </w:rPr>
              <w:t>Offeror's contracts with network providers prohibit providers from balance billing patients above the network allowanc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341862451"/>
              <w:placeholder>
                <w:docPart w:val="EC11D02D13E2443485647F1D48BD3050"/>
              </w:placeholder>
              <w:showingPlcHdr/>
              <w:dropDownList>
                <w:listItem w:displayText="Yes" w:value="Yes"/>
                <w:listItem w:displayText="No" w:value="No"/>
              </w:dropDownList>
            </w:sdtPr>
            <w:sdtEndPr/>
            <w:sdtContent>
              <w:p w14:paraId="04445EA8" w14:textId="7D93B7D0"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942D8A3"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C9276C3" w14:textId="27A4DDD0"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69E2DF71" w14:textId="77777777" w:rsidR="00EB66BB" w:rsidRPr="00745A13" w:rsidRDefault="00EB66BB" w:rsidP="00EB66BB">
            <w:pPr>
              <w:rPr>
                <w:szCs w:val="22"/>
              </w:rPr>
            </w:pPr>
            <w:r w:rsidRPr="00745A13">
              <w:rPr>
                <w:szCs w:val="22"/>
              </w:rPr>
              <w:t>Offeror will guarantee that a Participant will not be liable for any amounts over and above the scheduled plan benefit in the event a network provider is not paid accurately for services rendered.</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346673899"/>
              <w:placeholder>
                <w:docPart w:val="0D3E0350AC9549DE8BCF275DD543BD38"/>
              </w:placeholder>
              <w:showingPlcHdr/>
              <w:dropDownList>
                <w:listItem w:displayText="Yes" w:value="Yes"/>
                <w:listItem w:displayText="No" w:value="No"/>
              </w:dropDownList>
            </w:sdtPr>
            <w:sdtEndPr/>
            <w:sdtContent>
              <w:p w14:paraId="3FA2F2A1" w14:textId="7592BC17"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044B45B7" w14:textId="77777777" w:rsidTr="00A70BDD">
        <w:trPr>
          <w:cantSplit/>
        </w:trPr>
        <w:tc>
          <w:tcPr>
            <w:tcW w:w="1023" w:type="dxa"/>
            <w:tcBorders>
              <w:top w:val="nil"/>
              <w:left w:val="single" w:sz="4" w:space="0" w:color="auto"/>
              <w:bottom w:val="single" w:sz="4" w:space="0" w:color="auto"/>
              <w:right w:val="nil"/>
            </w:tcBorders>
            <w:shd w:val="clear" w:color="000000" w:fill="C0C0C0"/>
            <w:noWrap/>
            <w:vAlign w:val="center"/>
            <w:hideMark/>
          </w:tcPr>
          <w:p w14:paraId="447DD05D" w14:textId="77777777" w:rsidR="00EB66BB" w:rsidRPr="00745A13" w:rsidRDefault="00EB66BB" w:rsidP="00EB66BB">
            <w:pPr>
              <w:keepNext/>
              <w:rPr>
                <w:b/>
                <w:bCs/>
                <w:szCs w:val="22"/>
              </w:rPr>
            </w:pPr>
            <w:r w:rsidRPr="00745A13">
              <w:rPr>
                <w:b/>
                <w:bCs/>
                <w:szCs w:val="22"/>
              </w:rPr>
              <w:t xml:space="preserve">Audits </w:t>
            </w:r>
          </w:p>
        </w:tc>
        <w:tc>
          <w:tcPr>
            <w:tcW w:w="7234" w:type="dxa"/>
            <w:tcBorders>
              <w:top w:val="nil"/>
              <w:left w:val="nil"/>
              <w:bottom w:val="single" w:sz="4" w:space="0" w:color="auto"/>
              <w:right w:val="nil"/>
            </w:tcBorders>
            <w:shd w:val="clear" w:color="000000" w:fill="C0C0C0"/>
            <w:hideMark/>
          </w:tcPr>
          <w:p w14:paraId="29AF4FE3" w14:textId="77777777" w:rsidR="00EB66BB" w:rsidRPr="00745A13" w:rsidRDefault="00EB66BB" w:rsidP="00EB66BB">
            <w:pPr>
              <w:keepNext/>
              <w:rPr>
                <w:szCs w:val="22"/>
              </w:rPr>
            </w:pPr>
            <w:r w:rsidRPr="00745A13">
              <w:rPr>
                <w:szCs w:val="22"/>
              </w:rPr>
              <w:t> </w:t>
            </w:r>
          </w:p>
        </w:tc>
        <w:tc>
          <w:tcPr>
            <w:tcW w:w="1103" w:type="dxa"/>
            <w:tcBorders>
              <w:top w:val="nil"/>
              <w:left w:val="nil"/>
              <w:bottom w:val="single" w:sz="4" w:space="0" w:color="auto"/>
              <w:right w:val="single" w:sz="4" w:space="0" w:color="auto"/>
            </w:tcBorders>
            <w:shd w:val="clear" w:color="auto" w:fill="BFBFBF" w:themeFill="background1" w:themeFillShade="BF"/>
            <w:noWrap/>
            <w:vAlign w:val="center"/>
          </w:tcPr>
          <w:p w14:paraId="4598719C" w14:textId="77777777" w:rsidR="00EB66BB" w:rsidRPr="009210A6" w:rsidRDefault="00EB66BB" w:rsidP="00EB66BB">
            <w:pPr>
              <w:keepNext/>
              <w:jc w:val="center"/>
              <w:rPr>
                <w:color w:val="0D0D0D" w:themeColor="text1" w:themeTint="F2"/>
                <w:szCs w:val="22"/>
              </w:rPr>
            </w:pPr>
          </w:p>
        </w:tc>
      </w:tr>
      <w:tr w:rsidR="00EB66BB" w:rsidRPr="00745A13" w14:paraId="465B34CB"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6BE415D" w14:textId="0A57B7B7"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tcPr>
          <w:p w14:paraId="5BDE7C5A" w14:textId="77777777" w:rsidR="00EB66BB" w:rsidRPr="00745A13" w:rsidRDefault="00EB66BB" w:rsidP="00EB66BB">
            <w:pPr>
              <w:rPr>
                <w:szCs w:val="22"/>
              </w:rPr>
            </w:pPr>
            <w:r w:rsidRPr="00081F8D">
              <w:rPr>
                <w:szCs w:val="22"/>
              </w:rPr>
              <w:t xml:space="preserve">The </w:t>
            </w:r>
            <w:r>
              <w:rPr>
                <w:szCs w:val="22"/>
              </w:rPr>
              <w:t>Offeror agrees to</w:t>
            </w:r>
            <w:r w:rsidRPr="00081F8D">
              <w:rPr>
                <w:szCs w:val="22"/>
              </w:rPr>
              <w:t xml:space="preserve"> </w:t>
            </w:r>
            <w:r>
              <w:rPr>
                <w:szCs w:val="22"/>
              </w:rPr>
              <w:t>have</w:t>
            </w:r>
            <w:r w:rsidRPr="00081F8D">
              <w:rPr>
                <w:szCs w:val="22"/>
              </w:rPr>
              <w:t xml:space="preserve"> an annual audit </w:t>
            </w:r>
            <w:r>
              <w:rPr>
                <w:szCs w:val="22"/>
              </w:rPr>
              <w:t xml:space="preserve">performed </w:t>
            </w:r>
            <w:r w:rsidRPr="00081F8D">
              <w:rPr>
                <w:szCs w:val="22"/>
              </w:rPr>
              <w:t>by an independent audit firm of its handling of the Department’s critical</w:t>
            </w:r>
            <w:r>
              <w:rPr>
                <w:szCs w:val="22"/>
              </w:rPr>
              <w:t xml:space="preserve"> functions</w:t>
            </w:r>
            <w:r w:rsidRPr="00081F8D">
              <w:rPr>
                <w:szCs w:val="22"/>
              </w:rPr>
              <w:t xml:space="preserve"> and/or sensi</w:t>
            </w:r>
            <w:r>
              <w:rPr>
                <w:szCs w:val="22"/>
              </w:rPr>
              <w:t xml:space="preserve">tive information, </w:t>
            </w:r>
            <w:r w:rsidRPr="00081F8D">
              <w:rPr>
                <w:szCs w:val="22"/>
              </w:rPr>
              <w:t>which is identified as</w:t>
            </w:r>
            <w:r w:rsidRPr="00FB092F">
              <w:t xml:space="preserve"> Insurance Claims Processing Services </w:t>
            </w:r>
            <w:r w:rsidRPr="00562CC5">
              <w:rPr>
                <w:szCs w:val="22"/>
              </w:rPr>
              <w:t>(collectively referred to as the “Information Functions and/or</w:t>
            </w:r>
            <w:r w:rsidRPr="009174DE">
              <w:rPr>
                <w:szCs w:val="22"/>
              </w:rPr>
              <w:t xml:space="preserve"> Processes</w:t>
            </w:r>
            <w:r>
              <w:rPr>
                <w:szCs w:val="22"/>
              </w:rPr>
              <w:t>”).  Such audits</w:t>
            </w:r>
            <w:r w:rsidRPr="00081F8D">
              <w:rPr>
                <w:szCs w:val="22"/>
              </w:rPr>
              <w:t xml:space="preserve"> shall be performed in accordance with audit guidance: </w:t>
            </w:r>
            <w:r w:rsidRPr="00081F8D">
              <w:rPr>
                <w:i/>
                <w:szCs w:val="22"/>
              </w:rPr>
              <w:t>Reporting on Controls at a Service Organization Relevant to Security, Availability, Processing Integrity, Confidentiality, or Privacy</w:t>
            </w:r>
            <w:r w:rsidRPr="00081F8D">
              <w:rPr>
                <w:szCs w:val="22"/>
              </w:rPr>
              <w:t xml:space="preserve"> </w:t>
            </w:r>
            <w:r w:rsidRPr="00C618F9">
              <w:rPr>
                <w:rStyle w:val="Emphasis"/>
                <w:color w:val="333333"/>
                <w:szCs w:val="22"/>
                <w:shd w:val="clear" w:color="auto" w:fill="FFFFFF"/>
              </w:rPr>
              <w:t>(SOC 2)</w:t>
            </w:r>
            <w:r w:rsidRPr="00081F8D">
              <w:rPr>
                <w:szCs w:val="22"/>
              </w:rPr>
              <w:t xml:space="preserve"> as published by the American Institute of Certified Public Accountants (AICPA) and as updated from time to time</w:t>
            </w:r>
            <w:r>
              <w:rPr>
                <w:szCs w:val="22"/>
              </w:rPr>
              <w:t>,</w:t>
            </w:r>
            <w:r w:rsidRPr="00081F8D">
              <w:rPr>
                <w:szCs w:val="22"/>
              </w:rPr>
              <w:t xml:space="preserve"> or according to the most current audit guidance promul</w:t>
            </w:r>
            <w:r>
              <w:rPr>
                <w:szCs w:val="22"/>
              </w:rPr>
              <w:t>gated by the AICPA or similarly-</w:t>
            </w:r>
            <w:r w:rsidRPr="00081F8D">
              <w:rPr>
                <w:szCs w:val="22"/>
              </w:rPr>
              <w:t>recognized professional organization</w:t>
            </w:r>
            <w:r>
              <w:rPr>
                <w:szCs w:val="22"/>
              </w:rPr>
              <w:t>, as agreed to by the Department,</w:t>
            </w:r>
            <w:r w:rsidRPr="00081F8D">
              <w:rPr>
                <w:szCs w:val="22"/>
              </w:rPr>
              <w:t xml:space="preserve"> to assess the security of outsourced client</w:t>
            </w:r>
            <w:r>
              <w:rPr>
                <w:szCs w:val="22"/>
              </w:rPr>
              <w:t xml:space="preserve"> functions or</w:t>
            </w:r>
            <w:r w:rsidRPr="00081F8D">
              <w:rPr>
                <w:szCs w:val="22"/>
              </w:rPr>
              <w:t xml:space="preserve"> data </w:t>
            </w:r>
            <w:r>
              <w:rPr>
                <w:szCs w:val="22"/>
              </w:rPr>
              <w:t>(collectively, the “Guidanc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37725811"/>
              <w:placeholder>
                <w:docPart w:val="171FCC28AF9D498AA826601A9938047C"/>
              </w:placeholder>
              <w:showingPlcHdr/>
              <w:dropDownList>
                <w:listItem w:displayText="Yes" w:value="Yes"/>
                <w:listItem w:displayText="No" w:value="No"/>
              </w:dropDownList>
            </w:sdtPr>
            <w:sdtEndPr/>
            <w:sdtContent>
              <w:p w14:paraId="0155744C" w14:textId="2FDD7D9D" w:rsidR="00EB66BB" w:rsidRPr="004858E7" w:rsidRDefault="00EB66BB" w:rsidP="00EB66BB">
                <w:pPr>
                  <w:jc w:val="center"/>
                  <w:rPr>
                    <w:szCs w:val="22"/>
                  </w:rPr>
                </w:pPr>
                <w:r w:rsidRPr="00FA0F39">
                  <w:rPr>
                    <w:rStyle w:val="PlaceholderText"/>
                    <w:rFonts w:eastAsiaTheme="minorHAnsi"/>
                    <w:color w:val="0D0D0D" w:themeColor="text1" w:themeTint="F2"/>
                    <w:sz w:val="20"/>
                    <w:szCs w:val="22"/>
                  </w:rPr>
                  <w:t>Choose</w:t>
                </w:r>
              </w:p>
            </w:sdtContent>
          </w:sdt>
        </w:tc>
      </w:tr>
      <w:tr w:rsidR="00EB66BB" w:rsidRPr="00745A13" w14:paraId="7EA403EE"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4051788" w14:textId="2143D0A9"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42647BCC" w14:textId="77777777" w:rsidR="00EB66BB" w:rsidRPr="00745A13" w:rsidRDefault="00EB66BB" w:rsidP="00EB66BB">
            <w:pPr>
              <w:rPr>
                <w:szCs w:val="22"/>
              </w:rPr>
            </w:pPr>
            <w:r w:rsidRPr="00745A13">
              <w:rPr>
                <w:szCs w:val="22"/>
              </w:rPr>
              <w:t>Offeror agrees to provide the State or its designated representative the right to audit the performance of the plan and services provided (including quality of care</w:t>
            </w:r>
            <w:r>
              <w:rPr>
                <w:szCs w:val="22"/>
              </w:rPr>
              <w:t xml:space="preserve"> and HIPAA compliance</w:t>
            </w:r>
            <w:r w:rsidRPr="00745A13">
              <w:rPr>
                <w:szCs w:val="22"/>
              </w:rPr>
              <w:t>).  Offeror will make available all services, records and access to the auditors at no extra charge.  Offeror will be given 2 months written advance notice of an impending audit. The State or its designated representative will audit operations at least once annually.</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81442083"/>
              <w:placeholder>
                <w:docPart w:val="C6E8922E88664A10937C30AD8C1BE9DF"/>
              </w:placeholder>
              <w:showingPlcHdr/>
              <w:dropDownList>
                <w:listItem w:displayText="Yes" w:value="Yes"/>
                <w:listItem w:displayText="No" w:value="No"/>
              </w:dropDownList>
            </w:sdtPr>
            <w:sdtEndPr/>
            <w:sdtContent>
              <w:p w14:paraId="23EE0E36" w14:textId="20BD4521" w:rsidR="00EB66BB" w:rsidRPr="009210A6" w:rsidRDefault="00EB66BB" w:rsidP="00EB66BB">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EB66BB" w:rsidRPr="00745A13" w14:paraId="7BA3EF4C" w14:textId="77777777" w:rsidTr="00A70BDD">
        <w:trPr>
          <w:cantSplit/>
        </w:trPr>
        <w:tc>
          <w:tcPr>
            <w:tcW w:w="1023" w:type="dxa"/>
            <w:tcBorders>
              <w:top w:val="nil"/>
              <w:left w:val="single" w:sz="4" w:space="0" w:color="auto"/>
              <w:bottom w:val="single" w:sz="4" w:space="0" w:color="auto"/>
              <w:right w:val="nil"/>
            </w:tcBorders>
            <w:shd w:val="clear" w:color="auto" w:fill="D9D9D9" w:themeFill="background1" w:themeFillShade="D9"/>
            <w:noWrap/>
            <w:vAlign w:val="center"/>
            <w:hideMark/>
          </w:tcPr>
          <w:p w14:paraId="7537CB40" w14:textId="77777777" w:rsidR="00EB66BB" w:rsidRPr="00745A13" w:rsidRDefault="00EB66BB" w:rsidP="00EB66BB">
            <w:pPr>
              <w:keepNext/>
              <w:rPr>
                <w:b/>
                <w:bCs/>
                <w:szCs w:val="22"/>
              </w:rPr>
            </w:pPr>
            <w:r w:rsidRPr="00745A13">
              <w:rPr>
                <w:b/>
                <w:bCs/>
                <w:szCs w:val="22"/>
              </w:rPr>
              <w:t>HIPAA</w:t>
            </w:r>
            <w:r w:rsidRPr="00745A13">
              <w:rPr>
                <w:b/>
                <w:bCs/>
                <w:color w:val="FF0000"/>
                <w:szCs w:val="22"/>
              </w:rPr>
              <w:t xml:space="preserve"> </w:t>
            </w:r>
          </w:p>
        </w:tc>
        <w:tc>
          <w:tcPr>
            <w:tcW w:w="8337" w:type="dxa"/>
            <w:gridSpan w:val="2"/>
            <w:tcBorders>
              <w:top w:val="nil"/>
              <w:left w:val="nil"/>
              <w:bottom w:val="single" w:sz="4" w:space="0" w:color="auto"/>
              <w:right w:val="single" w:sz="4" w:space="0" w:color="auto"/>
            </w:tcBorders>
            <w:shd w:val="clear" w:color="auto" w:fill="D9D9D9" w:themeFill="background1" w:themeFillShade="D9"/>
            <w:tcMar>
              <w:left w:w="0" w:type="dxa"/>
              <w:right w:w="0" w:type="dxa"/>
            </w:tcMar>
          </w:tcPr>
          <w:p w14:paraId="787D57F3" w14:textId="0E21BFBB" w:rsidR="00EB66BB" w:rsidRPr="009210A6" w:rsidRDefault="00EB66BB" w:rsidP="00EB66BB">
            <w:pPr>
              <w:keepNext/>
              <w:rPr>
                <w:color w:val="0D0D0D" w:themeColor="text1" w:themeTint="F2"/>
                <w:szCs w:val="22"/>
              </w:rPr>
            </w:pPr>
          </w:p>
        </w:tc>
      </w:tr>
      <w:tr w:rsidR="00EB66BB" w:rsidRPr="001C0037" w14:paraId="4BEAFA23"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5B2037B6" w14:textId="14E58F5E" w:rsidR="00EB66BB" w:rsidRPr="009C1363" w:rsidRDefault="00EB66BB" w:rsidP="009C1363">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hideMark/>
          </w:tcPr>
          <w:p w14:paraId="7E0619C1" w14:textId="5ED27F68" w:rsidR="00EB66BB" w:rsidRPr="009A6832" w:rsidRDefault="00EB66BB" w:rsidP="00EB66BB">
            <w:pPr>
              <w:rPr>
                <w:color w:val="0D0D0D"/>
                <w:szCs w:val="22"/>
              </w:rPr>
            </w:pPr>
            <w:r w:rsidRPr="009A6832">
              <w:rPr>
                <w:color w:val="0D0D0D"/>
                <w:szCs w:val="22"/>
              </w:rPr>
              <w:t>The Contractor agrees to comply with HIPAA security regulations, 45 CFR Part 164, subpart C</w:t>
            </w:r>
            <w:r>
              <w:rPr>
                <w:color w:val="0D0D0D"/>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sdt>
            <w:sdtPr>
              <w:rPr>
                <w:b/>
                <w:bCs/>
                <w:color w:val="0D0D0D" w:themeColor="text1" w:themeTint="F2"/>
                <w:sz w:val="20"/>
                <w:szCs w:val="22"/>
              </w:rPr>
              <w:id w:val="1139232383"/>
              <w:placeholder>
                <w:docPart w:val="9E6D011E9A75475FA92487DECF621246"/>
              </w:placeholder>
              <w:showingPlcHdr/>
              <w:dropDownList>
                <w:listItem w:displayText="Yes" w:value="Yes"/>
                <w:listItem w:displayText="No" w:value="No"/>
              </w:dropDownList>
            </w:sdtPr>
            <w:sdtEndPr/>
            <w:sdtContent>
              <w:p w14:paraId="4B16FCBF" w14:textId="319FFDE6" w:rsidR="00EB66BB" w:rsidRPr="001C0037" w:rsidRDefault="00EB66BB" w:rsidP="00EB66BB">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EB66BB" w:rsidRPr="009A6832" w14:paraId="69064F81"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48C7CF44" w14:textId="132C8019" w:rsidR="00EB66BB" w:rsidRPr="009C1363" w:rsidRDefault="00EB66BB" w:rsidP="009C1363">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hideMark/>
          </w:tcPr>
          <w:p w14:paraId="3467318E" w14:textId="1183B093" w:rsidR="00EB66BB" w:rsidRPr="009A6832" w:rsidRDefault="00EB66BB" w:rsidP="00EB66BB">
            <w:pPr>
              <w:rPr>
                <w:color w:val="0D0D0D"/>
                <w:szCs w:val="22"/>
              </w:rPr>
            </w:pPr>
            <w:r w:rsidRPr="009A6832">
              <w:rPr>
                <w:color w:val="0D0D0D"/>
                <w:szCs w:val="22"/>
              </w:rPr>
              <w:t>The Contractor agrees to comply with HIPAA privacy standards, 45 CFR Parts</w:t>
            </w:r>
            <w:r>
              <w:rPr>
                <w:color w:val="0D0D0D"/>
                <w:szCs w:val="22"/>
              </w:rPr>
              <w:t xml:space="preserve"> </w:t>
            </w:r>
            <w:r w:rsidRPr="009A6832">
              <w:rPr>
                <w:color w:val="0D0D0D"/>
                <w:szCs w:val="22"/>
              </w:rPr>
              <w:t>160 and 164</w:t>
            </w:r>
            <w:r>
              <w:rPr>
                <w:color w:val="0D0D0D"/>
                <w:szCs w:val="22"/>
              </w:rPr>
              <w:t>.</w:t>
            </w:r>
          </w:p>
        </w:tc>
        <w:tc>
          <w:tcPr>
            <w:tcW w:w="1103" w:type="dxa"/>
            <w:tcBorders>
              <w:top w:val="single" w:sz="4" w:space="0" w:color="auto"/>
              <w:left w:val="nil"/>
              <w:bottom w:val="single" w:sz="4" w:space="0" w:color="auto"/>
              <w:right w:val="single" w:sz="4" w:space="0" w:color="auto"/>
            </w:tcBorders>
            <w:shd w:val="clear" w:color="auto" w:fill="auto"/>
            <w:vAlign w:val="center"/>
          </w:tcPr>
          <w:sdt>
            <w:sdtPr>
              <w:rPr>
                <w:b/>
                <w:bCs/>
                <w:color w:val="0D0D0D" w:themeColor="text1" w:themeTint="F2"/>
                <w:sz w:val="20"/>
                <w:szCs w:val="22"/>
              </w:rPr>
              <w:id w:val="-2132160901"/>
              <w:placeholder>
                <w:docPart w:val="3BEF0DD197B449FCA89E5C2B0CE284C5"/>
              </w:placeholder>
              <w:showingPlcHdr/>
              <w:dropDownList>
                <w:listItem w:displayText="Yes" w:value="Yes"/>
                <w:listItem w:displayText="No" w:value="No"/>
              </w:dropDownList>
            </w:sdtPr>
            <w:sdtEndPr/>
            <w:sdtContent>
              <w:p w14:paraId="75E4E3DB" w14:textId="52A90547" w:rsidR="00EB66BB" w:rsidRPr="001C0037" w:rsidRDefault="00EB66BB" w:rsidP="00EB66BB">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EB66BB" w:rsidRPr="009A6832" w14:paraId="335326D4"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287A97B6" w14:textId="275F6454"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021AEE39" w14:textId="77777777" w:rsidR="00EB66BB" w:rsidRPr="009A6832" w:rsidRDefault="00EB66BB" w:rsidP="00EB66BB">
            <w:pPr>
              <w:rPr>
                <w:color w:val="0D0D0D"/>
                <w:szCs w:val="22"/>
              </w:rPr>
            </w:pPr>
            <w:r>
              <w:rPr>
                <w:color w:val="0D0D0D"/>
                <w:szCs w:val="22"/>
              </w:rPr>
              <w:t>T</w:t>
            </w:r>
            <w:r w:rsidRPr="009A6832">
              <w:rPr>
                <w:color w:val="0D0D0D"/>
                <w:szCs w:val="22"/>
              </w:rPr>
              <w:t xml:space="preserve">he Contractor shall comply with </w:t>
            </w:r>
            <w:r w:rsidRPr="00006101">
              <w:rPr>
                <w:color w:val="0D0D0D"/>
                <w:szCs w:val="22"/>
              </w:rPr>
              <w:t>45 CFR 164.508(a)(4)</w:t>
            </w:r>
            <w:r w:rsidRPr="009A6832">
              <w:rPr>
                <w:color w:val="0D0D0D"/>
                <w:szCs w:val="22"/>
              </w:rPr>
              <w:t xml:space="preserve"> and §13405(d)(1) and (2) of the HITECH Act as if it were a covered entity in connection </w:t>
            </w:r>
            <w:r>
              <w:rPr>
                <w:color w:val="0D0D0D"/>
                <w:szCs w:val="22"/>
              </w:rPr>
              <w:t>with the benefit</w:t>
            </w:r>
            <w:r w:rsidRPr="009A6832">
              <w:rPr>
                <w:color w:val="0D0D0D"/>
                <w:szCs w:val="22"/>
              </w:rPr>
              <w:t xml:space="preserve"> plan administered by the Contractor pursuant to this RFP and Contract.  The Contractor shall prohibit its business associates, agents and subcontractors who receive, use, disclose, create, retain, maintain, or transmit PHI from receiving remuneration in exchange for PHI on the same terms.</w:t>
            </w:r>
          </w:p>
        </w:tc>
        <w:tc>
          <w:tcPr>
            <w:tcW w:w="1103"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49686111"/>
              <w:placeholder>
                <w:docPart w:val="2DA216D9CBCD41119208EC1E605AA0AA"/>
              </w:placeholder>
              <w:showingPlcHdr/>
              <w:dropDownList>
                <w:listItem w:displayText="Yes" w:value="Yes"/>
                <w:listItem w:displayText="No" w:value="No"/>
              </w:dropDownList>
            </w:sdtPr>
            <w:sdtEndPr/>
            <w:sdtContent>
              <w:p w14:paraId="5E31B0A9" w14:textId="156D104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22622E2A"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8055EEC" w14:textId="30CF1E07"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2117374A" w14:textId="77777777" w:rsidR="00EB66BB" w:rsidRPr="009A6832" w:rsidRDefault="00EB66BB" w:rsidP="00EB66BB">
            <w:pPr>
              <w:rPr>
                <w:color w:val="0D0D0D"/>
                <w:szCs w:val="22"/>
              </w:rPr>
            </w:pPr>
            <w:r w:rsidRPr="009A6832">
              <w:rPr>
                <w:color w:val="0D0D0D"/>
                <w:szCs w:val="22"/>
              </w:rPr>
              <w:t xml:space="preserve">The Contractor shall comply with the limitations on marketing and fundraising communications provided in </w:t>
            </w:r>
            <w:r w:rsidRPr="00006101">
              <w:rPr>
                <w:color w:val="0D0D0D"/>
                <w:szCs w:val="22"/>
              </w:rPr>
              <w:t>45 CFR 164.508(a</w:t>
            </w:r>
            <w:proofErr w:type="gramStart"/>
            <w:r w:rsidRPr="00006101">
              <w:rPr>
                <w:color w:val="0D0D0D"/>
                <w:szCs w:val="22"/>
              </w:rPr>
              <w:t>)(</w:t>
            </w:r>
            <w:proofErr w:type="gramEnd"/>
            <w:r w:rsidRPr="00006101">
              <w:rPr>
                <w:color w:val="0D0D0D"/>
                <w:szCs w:val="22"/>
              </w:rPr>
              <w:t>3) and</w:t>
            </w:r>
            <w:r>
              <w:rPr>
                <w:color w:val="0D0D0D"/>
                <w:szCs w:val="22"/>
              </w:rPr>
              <w:t xml:space="preserve"> </w:t>
            </w:r>
            <w:r w:rsidRPr="009A6832">
              <w:rPr>
                <w:color w:val="0D0D0D"/>
                <w:szCs w:val="22"/>
              </w:rPr>
              <w:t>§13406 of the HITECH Act as if it were a covered entity in connection with the benefits plan.</w:t>
            </w:r>
          </w:p>
        </w:tc>
        <w:tc>
          <w:tcPr>
            <w:tcW w:w="1103"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23784759"/>
              <w:placeholder>
                <w:docPart w:val="58213A3F0CF3473EABFE20967CA0EF18"/>
              </w:placeholder>
              <w:showingPlcHdr/>
              <w:dropDownList>
                <w:listItem w:displayText="Yes" w:value="Yes"/>
                <w:listItem w:displayText="No" w:value="No"/>
              </w:dropDownList>
            </w:sdtPr>
            <w:sdtEndPr/>
            <w:sdtContent>
              <w:p w14:paraId="12B0C42A" w14:textId="751E8162"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76160CAC"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2B91CFDC" w14:textId="3FA95446" w:rsidR="00EB66BB" w:rsidRPr="009C1363" w:rsidRDefault="00EB66BB" w:rsidP="009C1363">
            <w:pPr>
              <w:pStyle w:val="ListParagraph"/>
              <w:numPr>
                <w:ilvl w:val="0"/>
                <w:numId w:val="34"/>
              </w:numPr>
            </w:pPr>
          </w:p>
        </w:tc>
        <w:tc>
          <w:tcPr>
            <w:tcW w:w="7234" w:type="dxa"/>
            <w:tcBorders>
              <w:top w:val="single" w:sz="4" w:space="0" w:color="auto"/>
              <w:left w:val="nil"/>
              <w:bottom w:val="dotted" w:sz="4" w:space="0" w:color="auto"/>
              <w:right w:val="single" w:sz="4" w:space="0" w:color="auto"/>
            </w:tcBorders>
            <w:shd w:val="clear" w:color="auto" w:fill="D9D9D9" w:themeFill="background1" w:themeFillShade="D9"/>
            <w:hideMark/>
          </w:tcPr>
          <w:p w14:paraId="13DFF328" w14:textId="7CC4A1D8" w:rsidR="00EB66BB" w:rsidRPr="009A6832" w:rsidRDefault="00EB66BB" w:rsidP="00EB66BB">
            <w:pPr>
              <w:rPr>
                <w:b/>
                <w:bCs/>
                <w:color w:val="0D0D0D"/>
                <w:szCs w:val="22"/>
              </w:rPr>
            </w:pPr>
            <w:r>
              <w:rPr>
                <w:b/>
                <w:bCs/>
                <w:color w:val="0D0D0D"/>
                <w:szCs w:val="22"/>
              </w:rPr>
              <w:t>Data Breach Responsibilities</w:t>
            </w:r>
          </w:p>
        </w:tc>
        <w:tc>
          <w:tcPr>
            <w:tcW w:w="1103"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117FFCE8" w14:textId="77777777" w:rsidR="00EB66BB" w:rsidRPr="009210A6" w:rsidRDefault="00EB66BB" w:rsidP="00EB66BB">
            <w:pPr>
              <w:jc w:val="center"/>
              <w:rPr>
                <w:color w:val="0D0D0D" w:themeColor="text1" w:themeTint="F2"/>
              </w:rPr>
            </w:pPr>
          </w:p>
        </w:tc>
      </w:tr>
      <w:tr w:rsidR="00EB66BB" w:rsidRPr="009A6832" w14:paraId="701AF4E1" w14:textId="77777777" w:rsidTr="00A70BDD">
        <w:trPr>
          <w:cantSplit/>
        </w:trPr>
        <w:tc>
          <w:tcPr>
            <w:tcW w:w="1023" w:type="dxa"/>
            <w:tcBorders>
              <w:top w:val="nil"/>
              <w:left w:val="single" w:sz="4" w:space="0" w:color="auto"/>
              <w:right w:val="single" w:sz="4" w:space="0" w:color="auto"/>
            </w:tcBorders>
            <w:shd w:val="clear" w:color="auto" w:fill="auto"/>
            <w:noWrap/>
          </w:tcPr>
          <w:p w14:paraId="46F10BC2" w14:textId="77777777" w:rsidR="00EB66BB" w:rsidRPr="00153687" w:rsidRDefault="00EB66BB" w:rsidP="00EB66BB">
            <w:pPr>
              <w:ind w:left="1080"/>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285CF342" w14:textId="77777777" w:rsidR="00EB66BB" w:rsidRPr="009A6832" w:rsidRDefault="00EB66BB" w:rsidP="00EB66BB">
            <w:pPr>
              <w:rPr>
                <w:color w:val="0D0D0D"/>
                <w:szCs w:val="22"/>
              </w:rPr>
            </w:pPr>
            <w:r w:rsidRPr="009A6832">
              <w:rPr>
                <w:color w:val="0D0D0D"/>
                <w:szCs w:val="22"/>
              </w:rPr>
              <w:t xml:space="preserve">a.) A breach shall be treated as discovered </w:t>
            </w:r>
            <w:r>
              <w:rPr>
                <w:color w:val="0D0D0D"/>
                <w:szCs w:val="22"/>
              </w:rPr>
              <w:t>in</w:t>
            </w:r>
            <w:r w:rsidRPr="009A6832">
              <w:rPr>
                <w:color w:val="0D0D0D"/>
                <w:szCs w:val="22"/>
              </w:rPr>
              <w:t xml:space="preserve"> the terms described in 45 CFR §164.410.</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76038885"/>
              <w:placeholder>
                <w:docPart w:val="7FC57C4A02074FD08DBA570B465CD3CC"/>
              </w:placeholder>
              <w:showingPlcHdr/>
              <w:dropDownList>
                <w:listItem w:displayText="Yes" w:value="Yes"/>
                <w:listItem w:displayText="No" w:value="No"/>
              </w:dropDownList>
            </w:sdtPr>
            <w:sdtEndPr/>
            <w:sdtContent>
              <w:p w14:paraId="10ED0664" w14:textId="4CCB51C1"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3C51374F" w14:textId="77777777" w:rsidTr="00A70BDD">
        <w:trPr>
          <w:cantSplit/>
        </w:trPr>
        <w:tc>
          <w:tcPr>
            <w:tcW w:w="1023" w:type="dxa"/>
            <w:tcBorders>
              <w:top w:val="nil"/>
              <w:left w:val="single" w:sz="4" w:space="0" w:color="auto"/>
              <w:right w:val="single" w:sz="4" w:space="0" w:color="auto"/>
            </w:tcBorders>
            <w:shd w:val="clear" w:color="auto" w:fill="auto"/>
            <w:noWrap/>
          </w:tcPr>
          <w:p w14:paraId="553151AD"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60173017" w14:textId="77777777" w:rsidR="00EB66BB" w:rsidRPr="009A6832" w:rsidRDefault="00EB66BB" w:rsidP="00EB66BB">
            <w:pPr>
              <w:rPr>
                <w:color w:val="0D0D0D"/>
                <w:szCs w:val="22"/>
              </w:rPr>
            </w:pPr>
            <w:r w:rsidRPr="009A6832">
              <w:rPr>
                <w:color w:val="0D0D0D"/>
                <w:szCs w:val="22"/>
              </w:rPr>
              <w:t>b.) Notice to the Department</w:t>
            </w:r>
          </w:p>
        </w:tc>
        <w:tc>
          <w:tcPr>
            <w:tcW w:w="1103"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749CBED0" w14:textId="1CB3AFA6" w:rsidR="00EB66BB" w:rsidRPr="009210A6" w:rsidRDefault="00EB66BB" w:rsidP="00EB66BB">
            <w:pPr>
              <w:jc w:val="center"/>
              <w:rPr>
                <w:color w:val="0D0D0D" w:themeColor="text1" w:themeTint="F2"/>
              </w:rPr>
            </w:pPr>
          </w:p>
        </w:tc>
      </w:tr>
      <w:tr w:rsidR="00EB66BB" w:rsidRPr="009A6832" w14:paraId="382FDDE6" w14:textId="77777777" w:rsidTr="00A70BDD">
        <w:trPr>
          <w:cantSplit/>
        </w:trPr>
        <w:tc>
          <w:tcPr>
            <w:tcW w:w="1023" w:type="dxa"/>
            <w:tcBorders>
              <w:left w:val="single" w:sz="4" w:space="0" w:color="auto"/>
              <w:right w:val="single" w:sz="4" w:space="0" w:color="auto"/>
            </w:tcBorders>
            <w:shd w:val="clear" w:color="auto" w:fill="auto"/>
            <w:noWrap/>
          </w:tcPr>
          <w:p w14:paraId="12C3B462" w14:textId="77777777" w:rsidR="00EB66BB" w:rsidRDefault="00EB66BB" w:rsidP="00EB66BB">
            <w:pPr>
              <w:rPr>
                <w:color w:val="0D0D0D"/>
                <w:szCs w:val="22"/>
              </w:rPr>
            </w:pPr>
          </w:p>
          <w:p w14:paraId="78EBCF8B" w14:textId="77777777" w:rsidR="00EB66BB" w:rsidRDefault="00EB66BB" w:rsidP="00EB66BB">
            <w:pPr>
              <w:rPr>
                <w:color w:val="0D0D0D"/>
                <w:szCs w:val="22"/>
              </w:rPr>
            </w:pPr>
          </w:p>
          <w:p w14:paraId="0985ED54" w14:textId="77777777" w:rsidR="00EB66BB" w:rsidRDefault="00EB66BB" w:rsidP="00EB66BB">
            <w:pPr>
              <w:rPr>
                <w:color w:val="0D0D0D"/>
                <w:szCs w:val="22"/>
              </w:rPr>
            </w:pPr>
          </w:p>
          <w:p w14:paraId="71EE5D4B" w14:textId="77777777" w:rsidR="00EB66BB" w:rsidRDefault="00EB66BB" w:rsidP="00EB66BB">
            <w:pPr>
              <w:rPr>
                <w:color w:val="0D0D0D"/>
                <w:szCs w:val="22"/>
              </w:rPr>
            </w:pPr>
          </w:p>
          <w:p w14:paraId="607E05C6" w14:textId="77777777" w:rsidR="00EB66BB" w:rsidRDefault="00EB66BB" w:rsidP="00EB66BB">
            <w:pPr>
              <w:rPr>
                <w:color w:val="0D0D0D"/>
                <w:szCs w:val="22"/>
              </w:rPr>
            </w:pPr>
          </w:p>
          <w:p w14:paraId="5DB05CC3" w14:textId="77777777" w:rsidR="00EB66BB" w:rsidRDefault="00EB66BB" w:rsidP="00EB66BB">
            <w:pPr>
              <w:rPr>
                <w:color w:val="0D0D0D"/>
                <w:szCs w:val="22"/>
              </w:rPr>
            </w:pPr>
          </w:p>
          <w:p w14:paraId="51E38AE4" w14:textId="77777777" w:rsidR="00EB66BB" w:rsidRDefault="00EB66BB" w:rsidP="00EB66BB">
            <w:pPr>
              <w:rPr>
                <w:color w:val="0D0D0D"/>
                <w:szCs w:val="22"/>
              </w:rPr>
            </w:pPr>
          </w:p>
          <w:p w14:paraId="215435CE"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36A0E5AC" w14:textId="0E8C332B" w:rsidR="00EB66BB" w:rsidRPr="009A6832" w:rsidRDefault="00EB66BB" w:rsidP="00EB66BB">
            <w:pPr>
              <w:ind w:firstLineChars="100" w:firstLine="220"/>
              <w:rPr>
                <w:color w:val="0D0D0D"/>
                <w:szCs w:val="22"/>
              </w:rPr>
            </w:pPr>
            <w:r w:rsidRPr="009A6832">
              <w:rPr>
                <w:color w:val="0D0D0D"/>
                <w:szCs w:val="22"/>
              </w:rPr>
              <w:t xml:space="preserve"> (1) The Business Associate shall promptly notify the Department of a breach of unsecured PHI in its possession following the first day on which the Contractor (or Contractor's employee, officer, agent or subcontractor) knows of such breach or following the first day on which Contractor (or Contractor's employee, officer, agent or subcontractor) should have known of such breach.  Such notice shall occur without u</w:t>
            </w:r>
            <w:r>
              <w:rPr>
                <w:color w:val="0D0D0D"/>
                <w:szCs w:val="22"/>
              </w:rPr>
              <w:t>n</w:t>
            </w:r>
            <w:r w:rsidRPr="009A6832">
              <w:rPr>
                <w:color w:val="0D0D0D"/>
                <w:szCs w:val="22"/>
              </w:rPr>
              <w:t xml:space="preserve">reasonable delay and in no event more than </w:t>
            </w:r>
            <w:r>
              <w:rPr>
                <w:color w:val="0D0D0D"/>
                <w:szCs w:val="22"/>
              </w:rPr>
              <w:t>3</w:t>
            </w:r>
            <w:r w:rsidRPr="009A6832">
              <w:rPr>
                <w:color w:val="0D0D0D"/>
                <w:szCs w:val="22"/>
              </w:rPr>
              <w:t xml:space="preserve">0 days following discovery of the breach.  Such notice shall occur </w:t>
            </w:r>
            <w:r w:rsidR="00B07129">
              <w:rPr>
                <w:b/>
                <w:color w:val="FF0000"/>
                <w:szCs w:val="22"/>
                <w:u w:val="double"/>
              </w:rPr>
              <w:t xml:space="preserve">if the breach impacts the State’s participants and/or data </w:t>
            </w:r>
            <w:r w:rsidRPr="009A6832">
              <w:rPr>
                <w:color w:val="0D0D0D"/>
                <w:szCs w:val="22"/>
              </w:rPr>
              <w:t>even if the breach is not of a Member of the State's Plan.</w:t>
            </w:r>
            <w:r>
              <w:rPr>
                <w:color w:val="0D0D0D"/>
                <w:szCs w:val="22"/>
              </w:rPr>
              <w:t xml:space="preserve">  </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729652153"/>
              <w:placeholder>
                <w:docPart w:val="EE4B972D91B74F8484019AEA60817C9A"/>
              </w:placeholder>
              <w:showingPlcHdr/>
              <w:dropDownList>
                <w:listItem w:displayText="Yes" w:value="Yes"/>
                <w:listItem w:displayText="No" w:value="No"/>
              </w:dropDownList>
            </w:sdtPr>
            <w:sdtEndPr/>
            <w:sdtContent>
              <w:p w14:paraId="5597B60C" w14:textId="3F36E7A8"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00A490E7" w14:textId="77777777" w:rsidTr="00A70BDD">
        <w:trPr>
          <w:cantSplit/>
        </w:trPr>
        <w:tc>
          <w:tcPr>
            <w:tcW w:w="1023" w:type="dxa"/>
            <w:tcBorders>
              <w:left w:val="single" w:sz="4" w:space="0" w:color="auto"/>
              <w:bottom w:val="nil"/>
              <w:right w:val="single" w:sz="4" w:space="0" w:color="auto"/>
            </w:tcBorders>
            <w:shd w:val="clear" w:color="auto" w:fill="auto"/>
            <w:noWrap/>
          </w:tcPr>
          <w:p w14:paraId="1F609DD8"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5894206A" w14:textId="77777777" w:rsidR="00EB66BB" w:rsidRPr="009A6832" w:rsidRDefault="00EB66BB" w:rsidP="00EB66BB">
            <w:pPr>
              <w:ind w:firstLineChars="100" w:firstLine="220"/>
              <w:rPr>
                <w:color w:val="0D0D0D"/>
                <w:szCs w:val="22"/>
              </w:rPr>
            </w:pPr>
            <w:r w:rsidRPr="009A6832">
              <w:rPr>
                <w:color w:val="0D0D0D"/>
                <w:szCs w:val="22"/>
              </w:rPr>
              <w:t xml:space="preserve">(2) In the event that Contractor determines that there is no risk </w:t>
            </w:r>
            <w:r>
              <w:rPr>
                <w:color w:val="0D0D0D"/>
                <w:szCs w:val="22"/>
              </w:rPr>
              <w:t xml:space="preserve">of </w:t>
            </w:r>
            <w:r w:rsidRPr="009A6832">
              <w:rPr>
                <w:color w:val="0D0D0D"/>
                <w:szCs w:val="22"/>
              </w:rPr>
              <w:t xml:space="preserve">an unauthorized access, acquisition, use, or disclosure compromises the security or privacy of the PHI of a Participant, Contractor shall promptly notify the Department of the event and the basis for that determination.  Such notice shall occur as soon as is reasonable but in no event more than </w:t>
            </w:r>
            <w:r>
              <w:rPr>
                <w:color w:val="0D0D0D"/>
                <w:szCs w:val="22"/>
              </w:rPr>
              <w:t>3</w:t>
            </w:r>
            <w:r w:rsidRPr="009A6832">
              <w:rPr>
                <w:color w:val="0D0D0D"/>
                <w:szCs w:val="22"/>
              </w:rPr>
              <w:t>0 days following discovery of the unauthorized access, acquisition, use or disclosure of PHI of a Participant.  Such determination shall be in writing and signed by an appropriate officer or employee of Contractor.</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34414505"/>
              <w:placeholder>
                <w:docPart w:val="D420F515E4564B82968933E815BB1F66"/>
              </w:placeholder>
              <w:showingPlcHdr/>
              <w:dropDownList>
                <w:listItem w:displayText="Yes" w:value="Yes"/>
                <w:listItem w:displayText="No" w:value="No"/>
              </w:dropDownList>
            </w:sdtPr>
            <w:sdtEndPr/>
            <w:sdtContent>
              <w:p w14:paraId="45AC5E25" w14:textId="31D561ED"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1A8AE15F"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4457B121"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73331634" w14:textId="77777777" w:rsidR="00EB66BB" w:rsidRPr="009A6832" w:rsidRDefault="00EB66BB" w:rsidP="00EB66BB">
            <w:pPr>
              <w:ind w:firstLineChars="100" w:firstLine="220"/>
              <w:rPr>
                <w:color w:val="0D0D0D"/>
                <w:szCs w:val="22"/>
              </w:rPr>
            </w:pPr>
            <w:r w:rsidRPr="009A6832">
              <w:rPr>
                <w:color w:val="0D0D0D"/>
                <w:szCs w:val="22"/>
              </w:rPr>
              <w:t>(3) Contractor's notice to the Department pursuant to this section concerning breaches shall include, at a minimum:</w:t>
            </w:r>
          </w:p>
        </w:tc>
        <w:tc>
          <w:tcPr>
            <w:tcW w:w="1103"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09E7BEAE" w14:textId="77777777" w:rsidR="00EB66BB" w:rsidRPr="009210A6" w:rsidRDefault="00EB66BB" w:rsidP="00EB66BB">
            <w:pPr>
              <w:jc w:val="center"/>
              <w:rPr>
                <w:color w:val="0D0D0D" w:themeColor="text1" w:themeTint="F2"/>
              </w:rPr>
            </w:pPr>
          </w:p>
        </w:tc>
      </w:tr>
      <w:tr w:rsidR="00EB66BB" w:rsidRPr="009A6832" w14:paraId="37686C3B"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5CF4A9EA"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31275CE3" w14:textId="77777777" w:rsidR="00EB66BB" w:rsidRPr="009A6832" w:rsidRDefault="00EB66BB" w:rsidP="00EB66BB">
            <w:pPr>
              <w:ind w:firstLineChars="200" w:firstLine="440"/>
              <w:rPr>
                <w:color w:val="0D0D0D"/>
                <w:szCs w:val="22"/>
              </w:rPr>
            </w:pPr>
            <w:r w:rsidRPr="009A6832">
              <w:rPr>
                <w:color w:val="0D0D0D"/>
                <w:szCs w:val="22"/>
              </w:rPr>
              <w:t>(i) the number of individuals overall affected by the breach and the number of Participants in the State's Plan affected by the breach;</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06870846"/>
              <w:placeholder>
                <w:docPart w:val="61E1F263898740B2B76DD5328D95CAAE"/>
              </w:placeholder>
              <w:showingPlcHdr/>
              <w:dropDownList>
                <w:listItem w:displayText="Yes" w:value="Yes"/>
                <w:listItem w:displayText="No" w:value="No"/>
              </w:dropDownList>
            </w:sdtPr>
            <w:sdtEndPr/>
            <w:sdtContent>
              <w:p w14:paraId="4E233300" w14:textId="143DBFC3"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7961BF4F"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3C0CD61F"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537F3010" w14:textId="77777777" w:rsidR="00EB66BB" w:rsidRPr="009A6832" w:rsidRDefault="00EB66BB" w:rsidP="00EB66BB">
            <w:pPr>
              <w:ind w:firstLineChars="200" w:firstLine="440"/>
              <w:rPr>
                <w:color w:val="0D0D0D"/>
                <w:szCs w:val="22"/>
              </w:rPr>
            </w:pPr>
            <w:r w:rsidRPr="009A6832">
              <w:rPr>
                <w:color w:val="0D0D0D"/>
                <w:szCs w:val="22"/>
              </w:rPr>
              <w:t xml:space="preserve">(ii) if applicable, the identification of each </w:t>
            </w:r>
            <w:r>
              <w:rPr>
                <w:color w:val="0D0D0D"/>
                <w:szCs w:val="22"/>
              </w:rPr>
              <w:t xml:space="preserve">State Plan </w:t>
            </w:r>
            <w:r w:rsidRPr="009A6832">
              <w:rPr>
                <w:color w:val="0D0D0D"/>
                <w:szCs w:val="22"/>
              </w:rPr>
              <w:t>Participant whose unsecured PHI has been, or is reasonably believed to have been, accessed, acquired, used, disclosed, or otherwise the subject of the breach;</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26843233"/>
              <w:placeholder>
                <w:docPart w:val="E524A114D27C4BEE91F6839462FAACE4"/>
              </w:placeholder>
              <w:showingPlcHdr/>
              <w:dropDownList>
                <w:listItem w:displayText="Yes" w:value="Yes"/>
                <w:listItem w:displayText="No" w:value="No"/>
              </w:dropDownList>
            </w:sdtPr>
            <w:sdtEndPr/>
            <w:sdtContent>
              <w:p w14:paraId="5163B69E" w14:textId="0C2C3D8B"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5FD958B0"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35F539D4"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1BB844DF" w14:textId="77777777" w:rsidR="00EB66BB" w:rsidRPr="009A6832" w:rsidRDefault="00EB66BB" w:rsidP="00EB66BB">
            <w:pPr>
              <w:ind w:firstLineChars="200" w:firstLine="440"/>
              <w:rPr>
                <w:color w:val="0D0D0D"/>
                <w:szCs w:val="22"/>
              </w:rPr>
            </w:pPr>
            <w:r w:rsidRPr="009A6832">
              <w:rPr>
                <w:color w:val="0D0D0D"/>
                <w:szCs w:val="22"/>
              </w:rPr>
              <w:t>(iii) a description of what happened, the date of the breach, if known, and the date of the discovery of the breach;</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94463762"/>
              <w:placeholder>
                <w:docPart w:val="3FE801439D5F4C5EB941756643BCF404"/>
              </w:placeholder>
              <w:showingPlcHdr/>
              <w:dropDownList>
                <w:listItem w:displayText="Yes" w:value="Yes"/>
                <w:listItem w:displayText="No" w:value="No"/>
              </w:dropDownList>
            </w:sdtPr>
            <w:sdtEndPr/>
            <w:sdtContent>
              <w:p w14:paraId="0736E419" w14:textId="571569A5"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118609BE"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302C4E53"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2EC59FB1" w14:textId="77777777" w:rsidR="00EB66BB" w:rsidRPr="009A6832" w:rsidRDefault="00EB66BB" w:rsidP="00EB66BB">
            <w:pPr>
              <w:ind w:firstLineChars="200" w:firstLine="440"/>
              <w:rPr>
                <w:color w:val="0D0D0D"/>
                <w:szCs w:val="22"/>
              </w:rPr>
            </w:pPr>
            <w:r w:rsidRPr="009A6832">
              <w:rPr>
                <w:color w:val="0D0D0D"/>
                <w:szCs w:val="22"/>
              </w:rPr>
              <w:t>(iv) a brief description of the types of unsecured PHI that were involved in the breach (such as name, social security number, date of birth, claims or health care services information, etc.);</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46107045"/>
              <w:placeholder>
                <w:docPart w:val="35E592FEA5264DB49548905020F8BE76"/>
              </w:placeholder>
              <w:showingPlcHdr/>
              <w:dropDownList>
                <w:listItem w:displayText="Yes" w:value="Yes"/>
                <w:listItem w:displayText="No" w:value="No"/>
              </w:dropDownList>
            </w:sdtPr>
            <w:sdtEndPr/>
            <w:sdtContent>
              <w:p w14:paraId="6E8C2576" w14:textId="51303623"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6D0D57A2"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5E308AD3"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074AA177" w14:textId="77777777" w:rsidR="00EB66BB" w:rsidRPr="009A6832" w:rsidRDefault="00EB66BB" w:rsidP="00EB66BB">
            <w:pPr>
              <w:ind w:firstLineChars="200" w:firstLine="440"/>
              <w:rPr>
                <w:color w:val="0D0D0D"/>
                <w:szCs w:val="22"/>
              </w:rPr>
            </w:pPr>
            <w:r w:rsidRPr="009A6832">
              <w:rPr>
                <w:color w:val="0D0D0D"/>
                <w:szCs w:val="22"/>
              </w:rPr>
              <w:t>(v) identification of an individual who can provide additional information concerning the breach; and</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69467390"/>
              <w:placeholder>
                <w:docPart w:val="655D3B92135F43B1B77C69EE4A790F3E"/>
              </w:placeholder>
              <w:showingPlcHdr/>
              <w:dropDownList>
                <w:listItem w:displayText="Yes" w:value="Yes"/>
                <w:listItem w:displayText="No" w:value="No"/>
              </w:dropDownList>
            </w:sdtPr>
            <w:sdtEndPr/>
            <w:sdtContent>
              <w:p w14:paraId="5520F96B" w14:textId="79C02568"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4FE8B6CE"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33E7D2EB"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5F935EF4" w14:textId="77777777" w:rsidR="00EB66BB" w:rsidRPr="009A6832" w:rsidRDefault="00EB66BB" w:rsidP="00EB66BB">
            <w:pPr>
              <w:ind w:firstLineChars="200" w:firstLine="440"/>
              <w:rPr>
                <w:color w:val="0D0D0D"/>
                <w:szCs w:val="22"/>
              </w:rPr>
            </w:pPr>
            <w:r w:rsidRPr="009A6832">
              <w:rPr>
                <w:color w:val="0D0D0D"/>
                <w:szCs w:val="22"/>
              </w:rPr>
              <w:t xml:space="preserve">(vi) </w:t>
            </w:r>
            <w:proofErr w:type="gramStart"/>
            <w:r w:rsidRPr="009A6832">
              <w:rPr>
                <w:color w:val="0D0D0D"/>
                <w:szCs w:val="22"/>
              </w:rPr>
              <w:t>a</w:t>
            </w:r>
            <w:proofErr w:type="gramEnd"/>
            <w:r w:rsidRPr="009A6832">
              <w:rPr>
                <w:color w:val="0D0D0D"/>
                <w:szCs w:val="22"/>
              </w:rPr>
              <w:t xml:space="preserve"> brief description of the steps Contractor is taking to mitigate the breach, investigate the breach, and to protect against further breaches.</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61251751"/>
              <w:placeholder>
                <w:docPart w:val="857A766C358B4FEDA96B7939FE6589A4"/>
              </w:placeholder>
              <w:showingPlcHdr/>
              <w:dropDownList>
                <w:listItem w:displayText="Yes" w:value="Yes"/>
                <w:listItem w:displayText="No" w:value="No"/>
              </w:dropDownList>
            </w:sdtPr>
            <w:sdtEndPr/>
            <w:sdtContent>
              <w:p w14:paraId="33AEB1D3" w14:textId="349FD71B"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306E583E"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2DB9DDCB"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4E7E903C" w14:textId="77777777" w:rsidR="00EB66BB" w:rsidRPr="009A6832" w:rsidRDefault="00EB66BB" w:rsidP="00EB66BB">
            <w:pPr>
              <w:ind w:firstLineChars="100" w:firstLine="220"/>
              <w:rPr>
                <w:color w:val="0D0D0D"/>
                <w:szCs w:val="22"/>
              </w:rPr>
            </w:pPr>
            <w:r w:rsidRPr="009A6832">
              <w:rPr>
                <w:color w:val="0D0D0D"/>
                <w:szCs w:val="22"/>
              </w:rPr>
              <w:t>(4) Contractor's notice to the Department pursuant to this section may be provided on a rolling basis, with information provided to the Department as it becomes available.</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87083291"/>
              <w:placeholder>
                <w:docPart w:val="1239CB52EFA54461961C27269B9397EF"/>
              </w:placeholder>
              <w:showingPlcHdr/>
              <w:dropDownList>
                <w:listItem w:displayText="Yes" w:value="Yes"/>
                <w:listItem w:displayText="No" w:value="No"/>
              </w:dropDownList>
            </w:sdtPr>
            <w:sdtEndPr/>
            <w:sdtContent>
              <w:p w14:paraId="68701F51" w14:textId="18FBE108"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59BF584A"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143C18FE"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60979346" w14:textId="77777777" w:rsidR="00EB66BB" w:rsidRPr="009A6832" w:rsidRDefault="00EB66BB" w:rsidP="00EB66BB">
            <w:pPr>
              <w:rPr>
                <w:color w:val="0D0D0D"/>
                <w:szCs w:val="22"/>
              </w:rPr>
            </w:pPr>
            <w:r w:rsidRPr="009A6832">
              <w:rPr>
                <w:color w:val="0D0D0D"/>
                <w:szCs w:val="22"/>
              </w:rPr>
              <w:t>c.) Notice to Participants.</w:t>
            </w:r>
          </w:p>
        </w:tc>
        <w:tc>
          <w:tcPr>
            <w:tcW w:w="1103"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31F9DDD1" w14:textId="77777777" w:rsidR="00EB66BB" w:rsidRPr="009210A6" w:rsidRDefault="00EB66BB" w:rsidP="00EB66BB">
            <w:pPr>
              <w:jc w:val="center"/>
              <w:rPr>
                <w:color w:val="0D0D0D" w:themeColor="text1" w:themeTint="F2"/>
              </w:rPr>
            </w:pPr>
          </w:p>
        </w:tc>
      </w:tr>
      <w:tr w:rsidR="00EB66BB" w:rsidRPr="009A6832" w14:paraId="715DCE7E"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1CAB0605"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6812C04F" w14:textId="77777777" w:rsidR="00EB66BB" w:rsidRPr="009A6832" w:rsidRDefault="00EB66BB" w:rsidP="00EB66BB">
            <w:pPr>
              <w:ind w:firstLineChars="100" w:firstLine="220"/>
              <w:rPr>
                <w:color w:val="0D0D0D"/>
                <w:szCs w:val="22"/>
              </w:rPr>
            </w:pPr>
            <w:r w:rsidRPr="009A6832">
              <w:rPr>
                <w:color w:val="0D0D0D"/>
                <w:szCs w:val="22"/>
              </w:rPr>
              <w:t>(1) Business Associate shall provide notice to affected members and to the media in the form, content, manner, method, and timing required to meet the requirements of §§13400-13402 of the HI TECH Act and 45 CFR §§164.404 and 164.406, applied as if Business Associate were a covered entity in connection with the group plan(s) administered by Business Associate pursuant to the Underlying Agreement.</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773920515"/>
              <w:placeholder>
                <w:docPart w:val="5E0664046E9F4C19A94B4C97CE55BD19"/>
              </w:placeholder>
              <w:showingPlcHdr/>
              <w:dropDownList>
                <w:listItem w:displayText="Yes" w:value="Yes"/>
                <w:listItem w:displayText="No" w:value="No"/>
              </w:dropDownList>
            </w:sdtPr>
            <w:sdtEndPr/>
            <w:sdtContent>
              <w:p w14:paraId="32689661" w14:textId="126C467B"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70C44C4B"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36C7AE03"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256B74D8" w14:textId="77777777" w:rsidR="00EB66BB" w:rsidRPr="009A6832" w:rsidRDefault="00EB66BB" w:rsidP="00EB66BB">
            <w:pPr>
              <w:ind w:firstLineChars="100" w:firstLine="220"/>
              <w:rPr>
                <w:color w:val="0D0D0D"/>
                <w:szCs w:val="22"/>
              </w:rPr>
            </w:pPr>
            <w:r w:rsidRPr="009A6832">
              <w:rPr>
                <w:color w:val="0D0D0D"/>
                <w:szCs w:val="22"/>
              </w:rPr>
              <w:t>(2) The notice(s) required by this section may not be issued until the Department has reviewed and approved the notice(s).  Such approval may not be unreasonably delayed or withheld.</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230119465"/>
              <w:placeholder>
                <w:docPart w:val="811F10EA0F864C7FBEAB063CE1B82631"/>
              </w:placeholder>
              <w:showingPlcHdr/>
              <w:dropDownList>
                <w:listItem w:displayText="Yes" w:value="Yes"/>
                <w:listItem w:displayText="No" w:value="No"/>
              </w:dropDownList>
            </w:sdtPr>
            <w:sdtEndPr/>
            <w:sdtContent>
              <w:p w14:paraId="266E4E73" w14:textId="63CFC09F"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781D1472"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35AFD421"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3569CBA2" w14:textId="77777777" w:rsidR="00EB66BB" w:rsidRPr="009A6832" w:rsidRDefault="00EB66BB" w:rsidP="00EB66BB">
            <w:pPr>
              <w:rPr>
                <w:color w:val="0D0D0D"/>
                <w:szCs w:val="22"/>
              </w:rPr>
            </w:pPr>
            <w:r w:rsidRPr="009A6832">
              <w:rPr>
                <w:color w:val="0D0D0D"/>
                <w:szCs w:val="22"/>
              </w:rPr>
              <w:t xml:space="preserve">d.) Contractor may delay the notice(s) required pursuant to sections </w:t>
            </w:r>
            <w:r w:rsidRPr="00E02BD9">
              <w:rPr>
                <w:color w:val="0D0D0D"/>
                <w:szCs w:val="22"/>
              </w:rPr>
              <w:t>164.404(b)</w:t>
            </w:r>
            <w:r>
              <w:rPr>
                <w:color w:val="0D0D0D"/>
                <w:szCs w:val="22"/>
              </w:rPr>
              <w:t xml:space="preserve"> </w:t>
            </w:r>
            <w:r w:rsidRPr="009A6832">
              <w:rPr>
                <w:color w:val="0D0D0D"/>
                <w:szCs w:val="22"/>
              </w:rPr>
              <w:t xml:space="preserve">and </w:t>
            </w:r>
            <w:r w:rsidRPr="00E02BD9">
              <w:rPr>
                <w:color w:val="0D0D0D"/>
                <w:szCs w:val="22"/>
              </w:rPr>
              <w:t>164.406(b)</w:t>
            </w:r>
            <w:r w:rsidRPr="009A6832">
              <w:rPr>
                <w:color w:val="0D0D0D"/>
                <w:szCs w:val="22"/>
              </w:rPr>
              <w:t xml:space="preserve"> only if permitted pursuant to 45 CFR §164.412.</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381442421"/>
              <w:placeholder>
                <w:docPart w:val="CDCCA796E90A4A4DAD79FD6FFCA7CFC9"/>
              </w:placeholder>
              <w:showingPlcHdr/>
              <w:dropDownList>
                <w:listItem w:displayText="Yes" w:value="Yes"/>
                <w:listItem w:displayText="No" w:value="No"/>
              </w:dropDownList>
            </w:sdtPr>
            <w:sdtEndPr/>
            <w:sdtContent>
              <w:p w14:paraId="36B5D0EE" w14:textId="4BB078FD"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589E8B4C" w14:textId="77777777" w:rsidTr="00A70BDD">
        <w:trPr>
          <w:cantSplit/>
        </w:trPr>
        <w:tc>
          <w:tcPr>
            <w:tcW w:w="1023" w:type="dxa"/>
            <w:tcBorders>
              <w:top w:val="nil"/>
              <w:left w:val="single" w:sz="4" w:space="0" w:color="auto"/>
              <w:right w:val="single" w:sz="4" w:space="0" w:color="auto"/>
            </w:tcBorders>
            <w:shd w:val="clear" w:color="auto" w:fill="auto"/>
            <w:noWrap/>
          </w:tcPr>
          <w:p w14:paraId="0EA65F64"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1FA62A1D" w14:textId="77777777" w:rsidR="00EB66BB" w:rsidRPr="009A6832" w:rsidRDefault="00EB66BB" w:rsidP="00EB66BB">
            <w:pPr>
              <w:rPr>
                <w:color w:val="0D0D0D"/>
                <w:szCs w:val="22"/>
              </w:rPr>
            </w:pPr>
            <w:r w:rsidRPr="009A6832">
              <w:rPr>
                <w:color w:val="0D0D0D"/>
                <w:szCs w:val="22"/>
              </w:rPr>
              <w:t>e.) In the event of an unauthorized use or disclosure of PHI or a breach of Unsecured PHI, Contractor shall use reasonable efforts to mitigate any harmful effects of said disclosure that are known to it.</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62967291"/>
              <w:placeholder>
                <w:docPart w:val="A02221C8B6274D20A6976B75BE5F7F13"/>
              </w:placeholder>
              <w:showingPlcHdr/>
              <w:dropDownList>
                <w:listItem w:displayText="Yes" w:value="Yes"/>
                <w:listItem w:displayText="No" w:value="No"/>
              </w:dropDownList>
            </w:sdtPr>
            <w:sdtEndPr/>
            <w:sdtContent>
              <w:p w14:paraId="44AA6982" w14:textId="005CD56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13F44C73" w14:textId="77777777" w:rsidTr="00A70BDD">
        <w:trPr>
          <w:cantSplit/>
        </w:trPr>
        <w:tc>
          <w:tcPr>
            <w:tcW w:w="1023" w:type="dxa"/>
            <w:tcBorders>
              <w:top w:val="nil"/>
              <w:left w:val="single" w:sz="4" w:space="0" w:color="auto"/>
              <w:right w:val="single" w:sz="4" w:space="0" w:color="auto"/>
            </w:tcBorders>
            <w:shd w:val="clear" w:color="auto" w:fill="auto"/>
            <w:noWrap/>
          </w:tcPr>
          <w:p w14:paraId="5552D21A"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65531412" w14:textId="77777777" w:rsidR="00EB66BB" w:rsidRPr="009A6832" w:rsidRDefault="00EB66BB" w:rsidP="00EB66BB">
            <w:pPr>
              <w:rPr>
                <w:color w:val="0D0D0D"/>
                <w:szCs w:val="22"/>
              </w:rPr>
            </w:pPr>
            <w:r w:rsidRPr="009A6832">
              <w:rPr>
                <w:color w:val="0D0D0D"/>
                <w:szCs w:val="22"/>
              </w:rPr>
              <w:t>f.) Notices to DHHS.</w:t>
            </w:r>
          </w:p>
        </w:tc>
        <w:tc>
          <w:tcPr>
            <w:tcW w:w="1103"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3F35F492" w14:textId="77777777" w:rsidR="00EB66BB" w:rsidRPr="009210A6" w:rsidRDefault="00EB66BB" w:rsidP="00EB66BB">
            <w:pPr>
              <w:jc w:val="center"/>
              <w:rPr>
                <w:color w:val="0D0D0D" w:themeColor="text1" w:themeTint="F2"/>
              </w:rPr>
            </w:pPr>
          </w:p>
        </w:tc>
      </w:tr>
      <w:tr w:rsidR="00EB66BB" w:rsidRPr="009A6832" w14:paraId="4313569E" w14:textId="77777777" w:rsidTr="00A70BDD">
        <w:trPr>
          <w:cantSplit/>
        </w:trPr>
        <w:tc>
          <w:tcPr>
            <w:tcW w:w="1023" w:type="dxa"/>
            <w:tcBorders>
              <w:left w:val="single" w:sz="4" w:space="0" w:color="auto"/>
              <w:bottom w:val="nil"/>
              <w:right w:val="single" w:sz="4" w:space="0" w:color="auto"/>
            </w:tcBorders>
            <w:shd w:val="clear" w:color="auto" w:fill="auto"/>
            <w:noWrap/>
          </w:tcPr>
          <w:p w14:paraId="1E258F3A"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21F4676F" w14:textId="77777777" w:rsidR="00EB66BB" w:rsidRPr="009A6832" w:rsidRDefault="00EB66BB" w:rsidP="00EB66BB">
            <w:pPr>
              <w:ind w:firstLineChars="100" w:firstLine="220"/>
              <w:rPr>
                <w:color w:val="0D0D0D"/>
                <w:szCs w:val="22"/>
              </w:rPr>
            </w:pPr>
            <w:r w:rsidRPr="009A6832">
              <w:rPr>
                <w:color w:val="0D0D0D"/>
                <w:szCs w:val="22"/>
              </w:rPr>
              <w:t xml:space="preserve">(1) In the event of a breach described in 45 CFR §164.408(b), Contractor shall provide to Department all information required by that subsection to be submitted to the Secretary of DHHS.  </w:t>
            </w:r>
            <w:r w:rsidRPr="008A268E">
              <w:rPr>
                <w:color w:val="0D0D0D"/>
                <w:szCs w:val="22"/>
              </w:rPr>
              <w:t>The information shall be provided without unreasonable delay and in no event more than 30 days following discovery of the breach.</w:t>
            </w:r>
            <w:r>
              <w:rPr>
                <w:color w:val="0D0D0D"/>
                <w:szCs w:val="22"/>
              </w:rPr>
              <w:t xml:space="preserve"> </w:t>
            </w:r>
            <w:r w:rsidRPr="009A6832">
              <w:rPr>
                <w:color w:val="0D0D0D"/>
                <w:szCs w:val="22"/>
              </w:rPr>
              <w:t xml:space="preserve">Upon request, Contractor shall submit </w:t>
            </w:r>
            <w:r>
              <w:rPr>
                <w:color w:val="0D0D0D"/>
                <w:szCs w:val="22"/>
              </w:rPr>
              <w:t xml:space="preserve">the required breach </w:t>
            </w:r>
            <w:r w:rsidRPr="009A6832">
              <w:rPr>
                <w:color w:val="0D0D0D"/>
                <w:szCs w:val="22"/>
              </w:rPr>
              <w:t>notice to the Secretary of DHHS on behalf of the Department, the State, the group plan(s), and the Program.</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16663648"/>
              <w:placeholder>
                <w:docPart w:val="6D0547FC3CC8438F860BFE6967B168B5"/>
              </w:placeholder>
              <w:showingPlcHdr/>
              <w:dropDownList>
                <w:listItem w:displayText="Yes" w:value="Yes"/>
                <w:listItem w:displayText="No" w:value="No"/>
              </w:dropDownList>
            </w:sdtPr>
            <w:sdtEndPr/>
            <w:sdtContent>
              <w:p w14:paraId="3830CC1D" w14:textId="49D2E43B"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7CBC75CF"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57EEBC52"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7CBB7638" w14:textId="77777777" w:rsidR="00EB66BB" w:rsidRPr="009A6832" w:rsidRDefault="00EB66BB" w:rsidP="00EB66BB">
            <w:pPr>
              <w:ind w:firstLineChars="100" w:firstLine="220"/>
              <w:rPr>
                <w:color w:val="0D0D0D"/>
                <w:szCs w:val="22"/>
              </w:rPr>
            </w:pPr>
            <w:r w:rsidRPr="009A6832">
              <w:rPr>
                <w:color w:val="0D0D0D"/>
                <w:szCs w:val="22"/>
              </w:rPr>
              <w:t>(2) Contractor shall maintain a log of breaches described in 45</w:t>
            </w:r>
            <w:r>
              <w:rPr>
                <w:color w:val="0D0D0D"/>
                <w:szCs w:val="22"/>
              </w:rPr>
              <w:t> </w:t>
            </w:r>
            <w:r w:rsidRPr="009A6832">
              <w:rPr>
                <w:color w:val="0D0D0D"/>
                <w:szCs w:val="22"/>
              </w:rPr>
              <w:t>CFR</w:t>
            </w:r>
            <w:r>
              <w:rPr>
                <w:color w:val="0D0D0D"/>
                <w:szCs w:val="22"/>
              </w:rPr>
              <w:t> </w:t>
            </w:r>
            <w:r w:rsidRPr="009A6832">
              <w:rPr>
                <w:color w:val="0D0D0D"/>
                <w:szCs w:val="22"/>
              </w:rPr>
              <w:t>§164.408(c) and that affect members and the group plan(s) administered by Business Associate pursuant to the Underlying Agreement.</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23445817"/>
              <w:placeholder>
                <w:docPart w:val="99A1B44BC99E4A14B13755FF06764EE7"/>
              </w:placeholder>
              <w:showingPlcHdr/>
              <w:dropDownList>
                <w:listItem w:displayText="Yes" w:value="Yes"/>
                <w:listItem w:displayText="No" w:value="No"/>
              </w:dropDownList>
            </w:sdtPr>
            <w:sdtEndPr/>
            <w:sdtContent>
              <w:p w14:paraId="3EB339C8" w14:textId="08778F5C"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28694F15"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65008354"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5FBB148A" w14:textId="77777777" w:rsidR="00EB66BB" w:rsidRPr="009A6832" w:rsidRDefault="00EB66BB" w:rsidP="00EB66BB">
            <w:pPr>
              <w:rPr>
                <w:color w:val="0D0D0D"/>
                <w:szCs w:val="22"/>
              </w:rPr>
            </w:pPr>
            <w:r w:rsidRPr="009A6832">
              <w:rPr>
                <w:color w:val="0D0D0D"/>
                <w:szCs w:val="22"/>
              </w:rPr>
              <w:t>g.) In fulfilling its obligations pursuant under this Contract in connection with 45 CFR §164.530, Business Associate shall address the provisions of 45 CFR Part 164, subpart D in the manner provided in 45 CFR §164.414, as if Contractor were a covered entity in connection with the benefits plan administered by the Contractor pursuant to this Contract and RFP.</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83820030"/>
              <w:placeholder>
                <w:docPart w:val="D311CAB97F50405887749305EC8B8C4F"/>
              </w:placeholder>
              <w:showingPlcHdr/>
              <w:dropDownList>
                <w:listItem w:displayText="Yes" w:value="Yes"/>
                <w:listItem w:displayText="No" w:value="No"/>
              </w:dropDownList>
            </w:sdtPr>
            <w:sdtEndPr/>
            <w:sdtContent>
              <w:p w14:paraId="270FE8F9" w14:textId="58513AB1"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6F9EAB2F"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6B0B9C10"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376EFDEF" w14:textId="77777777" w:rsidR="00EB66BB" w:rsidRPr="009A6832" w:rsidRDefault="00EB66BB" w:rsidP="00EB66BB">
            <w:pPr>
              <w:rPr>
                <w:color w:val="0D0D0D"/>
                <w:szCs w:val="22"/>
              </w:rPr>
            </w:pPr>
            <w:r w:rsidRPr="009A6832">
              <w:rPr>
                <w:color w:val="0D0D0D"/>
                <w:szCs w:val="22"/>
              </w:rPr>
              <w:t>h.) Business Associate agrees to review any guidance from DHHS specifying the technologies and methodologies that render PHI unusable, unreadable, or indecipherable to unauthorized individuals.  BA further agrees, to the extent practical, appropriate and reasonable, to incorporate such guidance into its administrative, physical, and technical safeguards to protect the confidentiality, integrity, and availability of PHI.</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24323068"/>
              <w:placeholder>
                <w:docPart w:val="74ED7A089C9545059CE585E9FCB42ED6"/>
              </w:placeholder>
              <w:showingPlcHdr/>
              <w:dropDownList>
                <w:listItem w:displayText="Yes" w:value="Yes"/>
                <w:listItem w:displayText="No" w:value="No"/>
              </w:dropDownList>
            </w:sdtPr>
            <w:sdtEndPr/>
            <w:sdtContent>
              <w:p w14:paraId="381097DC" w14:textId="63739268"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3D568E0A"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351A293B" w14:textId="77777777" w:rsidR="00EB66BB" w:rsidRPr="009A6832" w:rsidRDefault="00EB66BB" w:rsidP="00EB66BB">
            <w:pPr>
              <w:rPr>
                <w:color w:val="0D0D0D"/>
                <w:szCs w:val="22"/>
              </w:rPr>
            </w:pPr>
          </w:p>
        </w:tc>
        <w:tc>
          <w:tcPr>
            <w:tcW w:w="7234" w:type="dxa"/>
            <w:tcBorders>
              <w:top w:val="dotted" w:sz="4" w:space="0" w:color="auto"/>
              <w:left w:val="nil"/>
              <w:bottom w:val="single" w:sz="4" w:space="0" w:color="auto"/>
              <w:right w:val="single" w:sz="4" w:space="0" w:color="auto"/>
            </w:tcBorders>
            <w:shd w:val="clear" w:color="auto" w:fill="auto"/>
            <w:hideMark/>
          </w:tcPr>
          <w:p w14:paraId="47AC795A" w14:textId="77777777" w:rsidR="00EB66BB" w:rsidRPr="009A6832" w:rsidRDefault="00EB66BB" w:rsidP="00EB66BB">
            <w:pPr>
              <w:rPr>
                <w:color w:val="0D0D0D"/>
                <w:szCs w:val="22"/>
              </w:rPr>
            </w:pPr>
            <w:r w:rsidRPr="009A6832">
              <w:rPr>
                <w:color w:val="0D0D0D"/>
                <w:szCs w:val="22"/>
              </w:rPr>
              <w:t>i.) Business Associate agrees to ensure that any agent, including a subcontractor, to whom it provides PHI received from, or created or received by the Contractor</w:t>
            </w:r>
            <w:r>
              <w:rPr>
                <w:color w:val="0D0D0D"/>
                <w:szCs w:val="22"/>
              </w:rPr>
              <w:t>,</w:t>
            </w:r>
            <w:r w:rsidRPr="009A6832">
              <w:rPr>
                <w:color w:val="0D0D0D"/>
                <w:szCs w:val="22"/>
              </w:rPr>
              <w:t xml:space="preserve"> agrees to provide notice of a breach and the information necessary for the Contractor to comply with its notice requirements in sections (a) through (h) above.</w:t>
            </w:r>
          </w:p>
        </w:tc>
        <w:tc>
          <w:tcPr>
            <w:tcW w:w="1103"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09487105"/>
              <w:placeholder>
                <w:docPart w:val="30FCE653046C4EB8B50EA43112503B91"/>
              </w:placeholder>
              <w:showingPlcHdr/>
              <w:dropDownList>
                <w:listItem w:displayText="Yes" w:value="Yes"/>
                <w:listItem w:displayText="No" w:value="No"/>
              </w:dropDownList>
            </w:sdtPr>
            <w:sdtEndPr/>
            <w:sdtContent>
              <w:p w14:paraId="3EB83F06" w14:textId="104663E1"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2ADAD976" w14:textId="77777777" w:rsidTr="00A70BDD">
        <w:trPr>
          <w:cantSplit/>
        </w:trPr>
        <w:tc>
          <w:tcPr>
            <w:tcW w:w="1023" w:type="dxa"/>
            <w:tcBorders>
              <w:top w:val="single" w:sz="4" w:space="0" w:color="auto"/>
              <w:left w:val="single" w:sz="4" w:space="0" w:color="auto"/>
              <w:bottom w:val="nil"/>
              <w:right w:val="single" w:sz="4" w:space="0" w:color="auto"/>
            </w:tcBorders>
            <w:shd w:val="clear" w:color="auto" w:fill="auto"/>
            <w:noWrap/>
          </w:tcPr>
          <w:p w14:paraId="3C93ECB3" w14:textId="7815F34F" w:rsidR="00EB66BB" w:rsidRPr="009A6832" w:rsidRDefault="00EB66BB" w:rsidP="009C1363">
            <w:pPr>
              <w:pStyle w:val="ListParagraph"/>
              <w:numPr>
                <w:ilvl w:val="0"/>
                <w:numId w:val="34"/>
              </w:numPr>
              <w:rPr>
                <w:color w:val="0D0D0D"/>
                <w:szCs w:val="22"/>
              </w:rPr>
            </w:pPr>
          </w:p>
        </w:tc>
        <w:tc>
          <w:tcPr>
            <w:tcW w:w="7234" w:type="dxa"/>
            <w:tcBorders>
              <w:top w:val="single" w:sz="4" w:space="0" w:color="auto"/>
              <w:left w:val="nil"/>
              <w:bottom w:val="dotted" w:sz="4" w:space="0" w:color="auto"/>
            </w:tcBorders>
            <w:shd w:val="clear" w:color="auto" w:fill="D9D9D9" w:themeFill="background1" w:themeFillShade="D9"/>
            <w:hideMark/>
          </w:tcPr>
          <w:p w14:paraId="11EC6B6B" w14:textId="77777777" w:rsidR="00EB66BB" w:rsidRPr="009A6832" w:rsidRDefault="00EB66BB" w:rsidP="00EB66BB">
            <w:pPr>
              <w:rPr>
                <w:b/>
                <w:bCs/>
                <w:color w:val="0D0D0D"/>
                <w:szCs w:val="22"/>
              </w:rPr>
            </w:pPr>
            <w:r w:rsidRPr="009A6832">
              <w:rPr>
                <w:b/>
                <w:bCs/>
                <w:color w:val="0D0D0D"/>
                <w:szCs w:val="22"/>
              </w:rPr>
              <w:t>Electronic Health Records</w:t>
            </w:r>
          </w:p>
        </w:tc>
        <w:tc>
          <w:tcPr>
            <w:tcW w:w="1103" w:type="dxa"/>
            <w:tcBorders>
              <w:top w:val="single" w:sz="4" w:space="0" w:color="auto"/>
              <w:bottom w:val="dotted" w:sz="4" w:space="0" w:color="auto"/>
              <w:right w:val="single" w:sz="4" w:space="0" w:color="auto"/>
            </w:tcBorders>
            <w:shd w:val="clear" w:color="auto" w:fill="D9D9D9" w:themeFill="background1" w:themeFillShade="D9"/>
            <w:vAlign w:val="center"/>
          </w:tcPr>
          <w:p w14:paraId="35E199ED" w14:textId="77777777" w:rsidR="00EB66BB" w:rsidRPr="009210A6" w:rsidRDefault="00EB66BB" w:rsidP="00EB66BB">
            <w:pPr>
              <w:jc w:val="center"/>
              <w:rPr>
                <w:color w:val="0D0D0D" w:themeColor="text1" w:themeTint="F2"/>
              </w:rPr>
            </w:pPr>
          </w:p>
        </w:tc>
      </w:tr>
      <w:tr w:rsidR="00EB66BB" w:rsidRPr="009A6832" w14:paraId="3D352B2D"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28D55ED5" w14:textId="77777777" w:rsidR="00EB66BB" w:rsidRPr="00153687" w:rsidRDefault="00EB66BB" w:rsidP="00EB66BB">
            <w:pPr>
              <w:ind w:left="1080"/>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1CA3D87D" w14:textId="77777777" w:rsidR="00EB66BB" w:rsidRPr="009A6832" w:rsidRDefault="00EB66BB" w:rsidP="00EB66BB">
            <w:pPr>
              <w:rPr>
                <w:color w:val="0D0D0D"/>
                <w:szCs w:val="22"/>
              </w:rPr>
            </w:pPr>
            <w:r w:rsidRPr="009A6832">
              <w:rPr>
                <w:color w:val="0D0D0D"/>
                <w:szCs w:val="22"/>
              </w:rPr>
              <w:t>a.) Contractor shall notify the Department if and when Contractor uses or maintains electronic health record(s) with respect to PHI.</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90915724"/>
              <w:placeholder>
                <w:docPart w:val="03C213E81125498584BDFA6B97D83D5E"/>
              </w:placeholder>
              <w:showingPlcHdr/>
              <w:dropDownList>
                <w:listItem w:displayText="Yes" w:value="Yes"/>
                <w:listItem w:displayText="No" w:value="No"/>
              </w:dropDownList>
            </w:sdtPr>
            <w:sdtEndPr/>
            <w:sdtContent>
              <w:p w14:paraId="54B4F559" w14:textId="428E4879"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48C6DA1A"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3BC64101"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3FB88D2B" w14:textId="77777777" w:rsidR="00EB66BB" w:rsidRPr="009A6832" w:rsidRDefault="00EB66BB" w:rsidP="00EB66BB">
            <w:pPr>
              <w:rPr>
                <w:color w:val="0D0D0D"/>
                <w:szCs w:val="22"/>
              </w:rPr>
            </w:pPr>
            <w:proofErr w:type="gramStart"/>
            <w:r w:rsidRPr="009A6832">
              <w:rPr>
                <w:color w:val="0D0D0D"/>
                <w:szCs w:val="22"/>
              </w:rPr>
              <w:t>b.) As of the applicable effective date identified in HI-TECH §13405(c )(4), when complying with the obligations to respond to requests for an accounting under 45 CFR §164.528, Contractor shall respond to requests for an accounting of disclosures of PHI, in compliance with the requirements of §13405( c)(1) and (3) of the HITECH Act and any regulations promulgated by the Secretary of DHHS pursuant to §13405( c)(2) of the HITECH Act.</w:t>
            </w:r>
            <w:proofErr w:type="gramEnd"/>
            <w:r w:rsidRPr="009A6832">
              <w:rPr>
                <w:color w:val="0D0D0D"/>
                <w:szCs w:val="22"/>
              </w:rPr>
              <w:t xml:space="preserve">  The requirements of this section shall apply if Contractor uses or maintains an electronic health record with respect to PHI.</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3320398"/>
              <w:placeholder>
                <w:docPart w:val="C3ED476E950A4FA7949D0AD03953DEF0"/>
              </w:placeholder>
              <w:showingPlcHdr/>
              <w:dropDownList>
                <w:listItem w:displayText="Yes" w:value="Yes"/>
                <w:listItem w:displayText="No" w:value="No"/>
              </w:dropDownList>
            </w:sdtPr>
            <w:sdtEndPr/>
            <w:sdtContent>
              <w:p w14:paraId="260C813D" w14:textId="2D5F413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1D400146"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0FA9E23A" w14:textId="77777777" w:rsidR="00EB66BB" w:rsidRPr="009A6832" w:rsidRDefault="00EB66BB" w:rsidP="00EB66BB">
            <w:pPr>
              <w:rPr>
                <w:color w:val="0D0D0D"/>
                <w:szCs w:val="22"/>
              </w:rPr>
            </w:pPr>
          </w:p>
        </w:tc>
        <w:tc>
          <w:tcPr>
            <w:tcW w:w="7234" w:type="dxa"/>
            <w:tcBorders>
              <w:top w:val="dotted" w:sz="4" w:space="0" w:color="auto"/>
              <w:left w:val="nil"/>
              <w:bottom w:val="single" w:sz="4" w:space="0" w:color="auto"/>
              <w:right w:val="single" w:sz="4" w:space="0" w:color="auto"/>
            </w:tcBorders>
            <w:shd w:val="clear" w:color="auto" w:fill="auto"/>
            <w:hideMark/>
          </w:tcPr>
          <w:p w14:paraId="03588931" w14:textId="77777777" w:rsidR="00EB66BB" w:rsidRPr="009A6832" w:rsidRDefault="00EB66BB" w:rsidP="00EB66BB">
            <w:pPr>
              <w:rPr>
                <w:color w:val="0D0D0D"/>
                <w:szCs w:val="22"/>
              </w:rPr>
            </w:pPr>
            <w:r w:rsidRPr="009A6832">
              <w:rPr>
                <w:color w:val="0D0D0D"/>
                <w:szCs w:val="22"/>
              </w:rPr>
              <w:t>c.) When complying with the obligation to provide access to PHI under 45 CFR §164.524, Contractor shall respond to requests for access to PHI in compliance with the requirements of §13405(e) of the HITECH Act.  The requirements of this section shall apply if Contractor uses or maintains an electronic health record with respect to PHI.</w:t>
            </w:r>
          </w:p>
        </w:tc>
        <w:tc>
          <w:tcPr>
            <w:tcW w:w="1103"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96123373"/>
              <w:placeholder>
                <w:docPart w:val="CAB28ECBB5F94B928C996B2A6FC722F2"/>
              </w:placeholder>
              <w:showingPlcHdr/>
              <w:dropDownList>
                <w:listItem w:displayText="Yes" w:value="Yes"/>
                <w:listItem w:displayText="No" w:value="No"/>
              </w:dropDownList>
            </w:sdtPr>
            <w:sdtEndPr/>
            <w:sdtContent>
              <w:p w14:paraId="7693C02A" w14:textId="51A28915"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7DD40A0D"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3B7D9134" w14:textId="061D05F4" w:rsidR="00EB66BB" w:rsidRPr="009C1363" w:rsidRDefault="00EB66BB" w:rsidP="009C1363">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hideMark/>
          </w:tcPr>
          <w:p w14:paraId="5B384943" w14:textId="77777777" w:rsidR="00EB66BB" w:rsidRPr="009A6832" w:rsidRDefault="00EB66BB" w:rsidP="00EB66BB">
            <w:pPr>
              <w:rPr>
                <w:color w:val="0D0D0D"/>
                <w:szCs w:val="22"/>
              </w:rPr>
            </w:pPr>
            <w:r w:rsidRPr="009A6832">
              <w:rPr>
                <w:color w:val="0D0D0D"/>
                <w:szCs w:val="22"/>
              </w:rPr>
              <w:t xml:space="preserve">The Contractor agrees to provide all HIPAA certificates of </w:t>
            </w:r>
            <w:r>
              <w:rPr>
                <w:color w:val="0D0D0D"/>
                <w:szCs w:val="22"/>
              </w:rPr>
              <w:t xml:space="preserve">creditable </w:t>
            </w:r>
            <w:r w:rsidRPr="009A6832">
              <w:rPr>
                <w:color w:val="0D0D0D"/>
                <w:szCs w:val="22"/>
              </w:rPr>
              <w:t>coverage, at no extra cost, within the timeframe required by the regulations (see 45 CFR §146.115).</w:t>
            </w:r>
          </w:p>
        </w:tc>
        <w:tc>
          <w:tcPr>
            <w:tcW w:w="1103"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80206728"/>
              <w:placeholder>
                <w:docPart w:val="23AE2DF5C8E94700945B86DEA77BB4EB"/>
              </w:placeholder>
              <w:showingPlcHdr/>
              <w:dropDownList>
                <w:listItem w:displayText="Yes" w:value="Yes"/>
                <w:listItem w:displayText="No" w:value="No"/>
              </w:dropDownList>
            </w:sdtPr>
            <w:sdtEndPr/>
            <w:sdtContent>
              <w:p w14:paraId="195F7339" w14:textId="59150E52"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6AFF8C18"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A928557" w14:textId="064ABB2C"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721234BE" w14:textId="77777777" w:rsidR="00EB66BB" w:rsidRPr="009A6832" w:rsidRDefault="00EB66BB" w:rsidP="00EB66BB">
            <w:pPr>
              <w:rPr>
                <w:color w:val="0D0D0D"/>
                <w:szCs w:val="22"/>
              </w:rPr>
            </w:pPr>
            <w:r w:rsidRPr="009A6832">
              <w:rPr>
                <w:color w:val="0D0D0D"/>
                <w:szCs w:val="22"/>
              </w:rPr>
              <w:t>The Contractor confirms that its proposal, and plan design offered, is in compliance with all federal and state laws and regulations that pertain to employee benefit plans.</w:t>
            </w:r>
          </w:p>
        </w:tc>
        <w:tc>
          <w:tcPr>
            <w:tcW w:w="1103"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00268438"/>
              <w:placeholder>
                <w:docPart w:val="523E2DCB8BB04D44AB2F887E2BA06C2C"/>
              </w:placeholder>
              <w:showingPlcHdr/>
              <w:dropDownList>
                <w:listItem w:displayText="Yes" w:value="Yes"/>
                <w:listItem w:displayText="No" w:value="No"/>
              </w:dropDownList>
            </w:sdtPr>
            <w:sdtEndPr/>
            <w:sdtContent>
              <w:p w14:paraId="3F7E4A92" w14:textId="11A756A0"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07924A86" w14:textId="77777777" w:rsidTr="00A70BDD">
        <w:trPr>
          <w:cantSplit/>
        </w:trPr>
        <w:tc>
          <w:tcPr>
            <w:tcW w:w="1023" w:type="dxa"/>
            <w:tcBorders>
              <w:top w:val="nil"/>
              <w:left w:val="single" w:sz="4" w:space="0" w:color="auto"/>
              <w:bottom w:val="single" w:sz="4" w:space="0" w:color="auto"/>
              <w:right w:val="nil"/>
            </w:tcBorders>
            <w:shd w:val="clear" w:color="auto" w:fill="auto"/>
            <w:noWrap/>
          </w:tcPr>
          <w:p w14:paraId="68AE5261" w14:textId="065CC39F" w:rsidR="00EB66BB" w:rsidRPr="009C1363" w:rsidRDefault="00EB66BB" w:rsidP="009C1363">
            <w:pPr>
              <w:pStyle w:val="ListParagraph"/>
              <w:numPr>
                <w:ilvl w:val="0"/>
                <w:numId w:val="34"/>
              </w:numPr>
            </w:pPr>
          </w:p>
        </w:tc>
        <w:tc>
          <w:tcPr>
            <w:tcW w:w="7234" w:type="dxa"/>
            <w:tcBorders>
              <w:top w:val="nil"/>
              <w:left w:val="single" w:sz="4" w:space="0" w:color="auto"/>
              <w:bottom w:val="single" w:sz="4" w:space="0" w:color="auto"/>
              <w:right w:val="single" w:sz="4" w:space="0" w:color="auto"/>
            </w:tcBorders>
            <w:shd w:val="clear" w:color="auto" w:fill="auto"/>
            <w:hideMark/>
          </w:tcPr>
          <w:p w14:paraId="029B2F2E" w14:textId="77777777" w:rsidR="00EB66BB" w:rsidRPr="009A6832" w:rsidRDefault="00EB66BB" w:rsidP="00EB66BB">
            <w:pPr>
              <w:rPr>
                <w:color w:val="0D0D0D"/>
                <w:szCs w:val="22"/>
              </w:rPr>
            </w:pPr>
            <w:r w:rsidRPr="009A6832">
              <w:rPr>
                <w:color w:val="0D0D0D"/>
                <w:szCs w:val="22"/>
              </w:rPr>
              <w:t>The Contractor understands, has the necessary systems capability and complies with HIPAA's administrative simplification standards related to electronic data interchange (EDI), including the code set/transactions requests of 45 CFR Part 162.</w:t>
            </w:r>
          </w:p>
        </w:tc>
        <w:tc>
          <w:tcPr>
            <w:tcW w:w="1103"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44666098"/>
              <w:placeholder>
                <w:docPart w:val="A229FF23C31B488992C3718E4D878A12"/>
              </w:placeholder>
              <w:showingPlcHdr/>
              <w:dropDownList>
                <w:listItem w:displayText="Yes" w:value="Yes"/>
                <w:listItem w:displayText="No" w:value="No"/>
              </w:dropDownList>
            </w:sdtPr>
            <w:sdtEndPr/>
            <w:sdtContent>
              <w:p w14:paraId="166DA652" w14:textId="13F2DE69"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47C7E1D9" w14:textId="77777777" w:rsidTr="00A70BDD">
        <w:trPr>
          <w:cantSplit/>
        </w:trPr>
        <w:tc>
          <w:tcPr>
            <w:tcW w:w="1023" w:type="dxa"/>
            <w:tcBorders>
              <w:top w:val="nil"/>
              <w:left w:val="single" w:sz="4" w:space="0" w:color="auto"/>
              <w:bottom w:val="single" w:sz="4" w:space="0" w:color="auto"/>
              <w:right w:val="nil"/>
            </w:tcBorders>
            <w:shd w:val="clear" w:color="auto" w:fill="auto"/>
            <w:noWrap/>
          </w:tcPr>
          <w:p w14:paraId="124199AD" w14:textId="25B80B2F" w:rsidR="00EB66BB" w:rsidRPr="009C1363" w:rsidRDefault="00EB66BB" w:rsidP="009C1363">
            <w:pPr>
              <w:pStyle w:val="ListParagraph"/>
              <w:numPr>
                <w:ilvl w:val="0"/>
                <w:numId w:val="34"/>
              </w:numPr>
            </w:pPr>
          </w:p>
        </w:tc>
        <w:tc>
          <w:tcPr>
            <w:tcW w:w="7234" w:type="dxa"/>
            <w:tcBorders>
              <w:top w:val="nil"/>
              <w:left w:val="single" w:sz="4" w:space="0" w:color="auto"/>
              <w:bottom w:val="single" w:sz="4" w:space="0" w:color="auto"/>
              <w:right w:val="single" w:sz="4" w:space="0" w:color="auto"/>
            </w:tcBorders>
            <w:shd w:val="clear" w:color="auto" w:fill="auto"/>
            <w:hideMark/>
          </w:tcPr>
          <w:p w14:paraId="79B12EA7" w14:textId="77777777" w:rsidR="00EB66BB" w:rsidRPr="009A6832" w:rsidRDefault="00EB66BB" w:rsidP="00EB66BB">
            <w:pPr>
              <w:rPr>
                <w:color w:val="0D0D0D"/>
                <w:szCs w:val="22"/>
              </w:rPr>
            </w:pPr>
            <w:r w:rsidRPr="009A6832">
              <w:rPr>
                <w:color w:val="0D0D0D"/>
                <w:szCs w:val="22"/>
              </w:rPr>
              <w:t>The Contractor requires any agents/subcontractors it brings onto the project(s) covered by this RFP to comply with the HIPAA standards for EDI.</w:t>
            </w:r>
          </w:p>
        </w:tc>
        <w:tc>
          <w:tcPr>
            <w:tcW w:w="1103"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69051649"/>
              <w:placeholder>
                <w:docPart w:val="C449BED89356410EA485212F27BBFAF0"/>
              </w:placeholder>
              <w:showingPlcHdr/>
              <w:dropDownList>
                <w:listItem w:displayText="Yes" w:value="Yes"/>
                <w:listItem w:displayText="No" w:value="No"/>
              </w:dropDownList>
            </w:sdtPr>
            <w:sdtEndPr/>
            <w:sdtContent>
              <w:p w14:paraId="1D57AE56" w14:textId="575A4788"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2BC5460" w14:textId="77777777" w:rsidTr="00EB66BB">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A301C0B" w14:textId="77777777" w:rsidR="00EB66BB" w:rsidRPr="00745A13" w:rsidRDefault="00EB66BB" w:rsidP="00EB66BB">
            <w:pPr>
              <w:rPr>
                <w:b/>
                <w:bCs/>
                <w:szCs w:val="22"/>
              </w:rPr>
            </w:pPr>
            <w:r w:rsidRPr="00745A13">
              <w:rPr>
                <w:b/>
                <w:bCs/>
                <w:szCs w:val="22"/>
              </w:rPr>
              <w:t>Special Provisions</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02B0C683" w14:textId="77777777" w:rsidR="00EB66BB" w:rsidRPr="009210A6" w:rsidRDefault="00EB66BB" w:rsidP="00EB66BB">
            <w:pPr>
              <w:jc w:val="center"/>
              <w:rPr>
                <w:color w:val="0D0D0D" w:themeColor="text1" w:themeTint="F2"/>
                <w:szCs w:val="22"/>
              </w:rPr>
            </w:pPr>
          </w:p>
        </w:tc>
      </w:tr>
      <w:tr w:rsidR="00EB66BB" w:rsidRPr="00745A13" w14:paraId="663F1561"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296165F8" w14:textId="77777777"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1891AA12" w14:textId="77777777" w:rsidR="00EB66BB" w:rsidRPr="00745A13" w:rsidRDefault="00EB66BB" w:rsidP="00EB66BB">
            <w:pPr>
              <w:rPr>
                <w:szCs w:val="22"/>
              </w:rPr>
            </w:pPr>
            <w:r w:rsidRPr="00745A13">
              <w:rPr>
                <w:szCs w:val="22"/>
              </w:rPr>
              <w:t xml:space="preserve">Offeror will provide at least 6 months’ notice to the State of Maryland for any planned systems upgrades or changes (to include claims, customer service, eligibility, corporate operating system).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70627026"/>
              <w:placeholder>
                <w:docPart w:val="81594140C8AA410E86997389D40B5DA4"/>
              </w:placeholder>
              <w:showingPlcHdr/>
              <w:dropDownList>
                <w:listItem w:displayText="Yes" w:value="Yes"/>
                <w:listItem w:displayText="No" w:value="No"/>
              </w:dropDownList>
            </w:sdtPr>
            <w:sdtEndPr/>
            <w:sdtContent>
              <w:p w14:paraId="27363940" w14:textId="2B1539F7"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27A0D31"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D240EDF" w14:textId="18DF8627"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0B5B3251" w14:textId="77777777" w:rsidR="00EB66BB" w:rsidRPr="00745A13" w:rsidRDefault="00EB66BB" w:rsidP="00EB66BB">
            <w:pPr>
              <w:rPr>
                <w:szCs w:val="22"/>
              </w:rPr>
            </w:pPr>
            <w:r w:rsidRPr="00745A13">
              <w:rPr>
                <w:szCs w:val="22"/>
              </w:rPr>
              <w:t>Offeror agrees to retain records in excess of the period required by the Contract, if required by State and Federal regulations for group dental plan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2443809"/>
              <w:placeholder>
                <w:docPart w:val="CC2ADA20FC144BEE93EE415A0C2D8AA3"/>
              </w:placeholder>
              <w:showingPlcHdr/>
              <w:dropDownList>
                <w:listItem w:displayText="Yes" w:value="Yes"/>
                <w:listItem w:displayText="No" w:value="No"/>
              </w:dropDownList>
            </w:sdtPr>
            <w:sdtEndPr/>
            <w:sdtContent>
              <w:p w14:paraId="44A614D5" w14:textId="060A7B9C"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1F7F3F9"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F58D42A" w14:textId="44B1A2C4"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DD00E0C" w14:textId="77777777" w:rsidR="00EB66BB" w:rsidRPr="00745A13" w:rsidRDefault="00EB66BB" w:rsidP="00EB66BB">
            <w:pPr>
              <w:rPr>
                <w:szCs w:val="22"/>
              </w:rPr>
            </w:pPr>
            <w:r w:rsidRPr="00745A13">
              <w:rPr>
                <w:szCs w:val="22"/>
              </w:rPr>
              <w:t>Offeror agrees that there will be no restrictions or benefit limitations for pre-existing conditions applied to any eligible Participants under the plan.</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66519923"/>
              <w:placeholder>
                <w:docPart w:val="05F9E8749C8B47FD968F6D774B1240AC"/>
              </w:placeholder>
              <w:showingPlcHdr/>
              <w:dropDownList>
                <w:listItem w:displayText="Yes" w:value="Yes"/>
                <w:listItem w:displayText="No" w:value="No"/>
              </w:dropDownList>
            </w:sdtPr>
            <w:sdtEndPr/>
            <w:sdtContent>
              <w:p w14:paraId="11B7C472" w14:textId="3EF5CB28"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2C4563EE"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05777E4" w14:textId="1CC35643"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269F36E7" w14:textId="77777777" w:rsidR="00EB66BB" w:rsidRPr="00745A13" w:rsidRDefault="00EB66BB" w:rsidP="00EB66BB">
            <w:pPr>
              <w:rPr>
                <w:szCs w:val="22"/>
              </w:rPr>
            </w:pPr>
            <w:r w:rsidRPr="00745A13">
              <w:rPr>
                <w:szCs w:val="22"/>
              </w:rPr>
              <w:t>Offeror agrees to prepare and file all legal documents necessary to implement and maintain the plan, including policies, amendments, contracts, required state filings, and development of booklet/certificate format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5613254"/>
              <w:placeholder>
                <w:docPart w:val="A6375B0E131B47DAB7B713DAE723605A"/>
              </w:placeholder>
              <w:showingPlcHdr/>
              <w:dropDownList>
                <w:listItem w:displayText="Yes" w:value="Yes"/>
                <w:listItem w:displayText="No" w:value="No"/>
              </w:dropDownList>
            </w:sdtPr>
            <w:sdtEndPr/>
            <w:sdtContent>
              <w:p w14:paraId="450A03ED" w14:textId="240698ED"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C7C1D9D"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7D176A37" w14:textId="3ED97D1F"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0652A822" w14:textId="77777777" w:rsidR="00EB66BB" w:rsidRPr="00745A13" w:rsidRDefault="00EB66BB" w:rsidP="00EB66BB">
            <w:pPr>
              <w:rPr>
                <w:szCs w:val="22"/>
              </w:rPr>
            </w:pPr>
            <w:r w:rsidRPr="00745A13">
              <w:rPr>
                <w:szCs w:val="22"/>
              </w:rPr>
              <w:t>Offeror agrees to monitor federal and state legislation affecting the delivery of dental benefits under the plan and to report to the State on those issues in a timely fashion prior to the effective date of any mandated benefit change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67976980"/>
              <w:placeholder>
                <w:docPart w:val="66A28989CF50422D9C97CC4FD86B5613"/>
              </w:placeholder>
              <w:showingPlcHdr/>
              <w:dropDownList>
                <w:listItem w:displayText="Yes" w:value="Yes"/>
                <w:listItem w:displayText="No" w:value="No"/>
              </w:dropDownList>
            </w:sdtPr>
            <w:sdtEndPr/>
            <w:sdtContent>
              <w:p w14:paraId="2C08E669" w14:textId="3C7C07BB"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7C89DAD3"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7088F735" w14:textId="21DDEAF4"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180B11A" w14:textId="77777777" w:rsidR="00EB66BB" w:rsidRPr="00745A13" w:rsidRDefault="00EB66BB" w:rsidP="00EB66BB">
            <w:pPr>
              <w:rPr>
                <w:szCs w:val="22"/>
              </w:rPr>
            </w:pPr>
            <w:r w:rsidRPr="00745A13">
              <w:rPr>
                <w:szCs w:val="22"/>
              </w:rPr>
              <w:t>Offeror will absorb the cost of programming any benefit design change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24296752"/>
              <w:placeholder>
                <w:docPart w:val="5CE1BBB3CCF34484A844332985559851"/>
              </w:placeholder>
              <w:showingPlcHdr/>
              <w:dropDownList>
                <w:listItem w:displayText="Yes" w:value="Yes"/>
                <w:listItem w:displayText="No" w:value="No"/>
              </w:dropDownList>
            </w:sdtPr>
            <w:sdtEndPr/>
            <w:sdtContent>
              <w:p w14:paraId="51170E3B" w14:textId="51F36E3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07FF260C"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F9CD859" w14:textId="27AB89AD"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4F24A65F" w14:textId="77777777" w:rsidR="00EB66BB" w:rsidRPr="00745A13" w:rsidRDefault="00EB66BB" w:rsidP="00EB66BB">
            <w:pPr>
              <w:rPr>
                <w:szCs w:val="22"/>
              </w:rPr>
            </w:pPr>
            <w:r w:rsidRPr="00745A13">
              <w:rPr>
                <w:szCs w:val="22"/>
              </w:rPr>
              <w:t>Member service operations must include an information system capable of electronically transmitting, receiving, and updating Participant profile information regarding demographics, coverage, and other information (e.g. eligibility, change of address, etc.).</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375623440"/>
              <w:placeholder>
                <w:docPart w:val="CEB67ED4B0194245BA66A1A41A29C964"/>
              </w:placeholder>
              <w:showingPlcHdr/>
              <w:dropDownList>
                <w:listItem w:displayText="Yes" w:value="Yes"/>
                <w:listItem w:displayText="No" w:value="No"/>
              </w:dropDownList>
            </w:sdtPr>
            <w:sdtEndPr/>
            <w:sdtContent>
              <w:p w14:paraId="4C0F74C2" w14:textId="7D920B25"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3F530D7"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62635F97" w14:textId="323CA353"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19571DC4" w14:textId="77777777" w:rsidR="00EB66BB" w:rsidRPr="00745A13" w:rsidRDefault="00EB66BB" w:rsidP="00EB66BB">
            <w:pPr>
              <w:rPr>
                <w:szCs w:val="22"/>
              </w:rPr>
            </w:pPr>
            <w:r w:rsidRPr="00745A13">
              <w:rPr>
                <w:szCs w:val="22"/>
              </w:rPr>
              <w:t xml:space="preserve">Offeror agrees to have a process </w:t>
            </w:r>
            <w:r>
              <w:rPr>
                <w:szCs w:val="22"/>
              </w:rPr>
              <w:t xml:space="preserve">in place for resolving complaints </w:t>
            </w:r>
            <w:r w:rsidRPr="00745A13">
              <w:rPr>
                <w:szCs w:val="22"/>
              </w:rPr>
              <w:t xml:space="preserve">operable on the date of contract commencement.  The State expects an expeditious, written resolution will normally be mailed within 10 workdays of receipt of the complaint.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83825231"/>
              <w:placeholder>
                <w:docPart w:val="01FD23BF36EC46E0A816DC05AD7E4500"/>
              </w:placeholder>
              <w:showingPlcHdr/>
              <w:dropDownList>
                <w:listItem w:displayText="Yes" w:value="Yes"/>
                <w:listItem w:displayText="No" w:value="No"/>
              </w:dropDownList>
            </w:sdtPr>
            <w:sdtEndPr/>
            <w:sdtContent>
              <w:p w14:paraId="3E1DAFFC" w14:textId="10AB57A3"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12766C0" w14:textId="77777777" w:rsidTr="00E86B51">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05F56DC" w14:textId="77777777" w:rsidR="00EB66BB" w:rsidRPr="00745A13" w:rsidRDefault="00EB66BB" w:rsidP="00EB66BB">
            <w:pPr>
              <w:rPr>
                <w:b/>
                <w:bCs/>
                <w:szCs w:val="22"/>
              </w:rPr>
            </w:pPr>
            <w:r w:rsidRPr="00745A13">
              <w:rPr>
                <w:b/>
                <w:bCs/>
                <w:szCs w:val="22"/>
              </w:rPr>
              <w:t>Claim Processing</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24941CF3" w14:textId="77777777" w:rsidR="00EB66BB" w:rsidRPr="009210A6" w:rsidRDefault="00EB66BB" w:rsidP="00EB66BB">
            <w:pPr>
              <w:jc w:val="center"/>
              <w:rPr>
                <w:color w:val="0D0D0D" w:themeColor="text1" w:themeTint="F2"/>
                <w:szCs w:val="22"/>
              </w:rPr>
            </w:pPr>
          </w:p>
        </w:tc>
      </w:tr>
      <w:tr w:rsidR="00EB66BB" w:rsidRPr="00745A13" w14:paraId="3DAA1D79"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F920619" w14:textId="77777777"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4000B2D7" w14:textId="5FE86BCC" w:rsidR="00EB66BB" w:rsidRPr="00745A13" w:rsidRDefault="00EB66BB" w:rsidP="00EB66BB">
            <w:pPr>
              <w:rPr>
                <w:szCs w:val="22"/>
              </w:rPr>
            </w:pPr>
            <w:r w:rsidRPr="00745A13">
              <w:rPr>
                <w:szCs w:val="22"/>
              </w:rPr>
              <w:t xml:space="preserve">Offeror agrees that all claims will be paid in accordance with the benefit program described in </w:t>
            </w:r>
            <w:r w:rsidRPr="00745A13">
              <w:rPr>
                <w:b/>
                <w:bCs/>
                <w:color w:val="800000"/>
                <w:szCs w:val="22"/>
              </w:rPr>
              <w:t>"</w:t>
            </w:r>
            <w:r>
              <w:rPr>
                <w:b/>
                <w:bCs/>
                <w:color w:val="800000"/>
                <w:szCs w:val="22"/>
              </w:rPr>
              <w:t>FA1 Attachment T-</w:t>
            </w:r>
            <w:r w:rsidRPr="00745A13">
              <w:rPr>
                <w:b/>
                <w:bCs/>
                <w:color w:val="800000"/>
                <w:szCs w:val="22"/>
              </w:rPr>
              <w:t xml:space="preserve">3: </w:t>
            </w:r>
            <w:r>
              <w:rPr>
                <w:b/>
                <w:bCs/>
                <w:color w:val="800000"/>
                <w:szCs w:val="22"/>
              </w:rPr>
              <w:t xml:space="preserve">DHMO-FI </w:t>
            </w:r>
            <w:r w:rsidRPr="00745A13">
              <w:rPr>
                <w:b/>
                <w:bCs/>
                <w:color w:val="800000"/>
                <w:szCs w:val="22"/>
              </w:rPr>
              <w:t>Plan Design"</w:t>
            </w:r>
            <w:r w:rsidRPr="00745A13">
              <w:rPr>
                <w:szCs w:val="22"/>
              </w:rPr>
              <w:t xml:space="preserve"> in this Request for Proposal.</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20377972"/>
              <w:placeholder>
                <w:docPart w:val="E0925BA8BAF64A4991FF194BD019384B"/>
              </w:placeholder>
              <w:showingPlcHdr/>
              <w:dropDownList>
                <w:listItem w:displayText="Yes" w:value="Yes"/>
                <w:listItem w:displayText="No" w:value="No"/>
              </w:dropDownList>
            </w:sdtPr>
            <w:sdtEndPr/>
            <w:sdtContent>
              <w:p w14:paraId="75D9C010" w14:textId="2BE99040"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FB55C1A"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23987F1" w14:textId="7B19446E"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3421125A" w14:textId="77777777" w:rsidR="00EB66BB" w:rsidRPr="00745A13" w:rsidRDefault="00EB66BB" w:rsidP="00EB66BB">
            <w:pPr>
              <w:rPr>
                <w:szCs w:val="22"/>
              </w:rPr>
            </w:pPr>
            <w:r w:rsidRPr="00745A13">
              <w:rPr>
                <w:szCs w:val="22"/>
              </w:rPr>
              <w:t xml:space="preserve">Offeror agrees to use the NAIC 120-1 Model COB Contract Provisions, as excerpted in </w:t>
            </w:r>
            <w:r w:rsidRPr="006E0C68">
              <w:rPr>
                <w:b/>
                <w:bCs/>
                <w:color w:val="800000"/>
                <w:szCs w:val="22"/>
              </w:rPr>
              <w:t>Attachment Q of the RFP</w:t>
            </w:r>
            <w:r w:rsidRPr="006E0C68">
              <w:rPr>
                <w:bCs/>
                <w:szCs w:val="22"/>
              </w:rPr>
              <w:t>,</w:t>
            </w:r>
            <w:r w:rsidRPr="006E0C68">
              <w:rPr>
                <w:szCs w:val="22"/>
              </w:rPr>
              <w:t xml:space="preserve"> </w:t>
            </w:r>
            <w:r w:rsidRPr="00745A13">
              <w:rPr>
                <w:szCs w:val="22"/>
              </w:rPr>
              <w:t>for determining when to pay as primary coverag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97711829"/>
              <w:placeholder>
                <w:docPart w:val="F4C87AECEC4641DE9AE9801831EB1385"/>
              </w:placeholder>
              <w:showingPlcHdr/>
              <w:dropDownList>
                <w:listItem w:displayText="Yes" w:value="Yes"/>
                <w:listItem w:displayText="No" w:value="No"/>
              </w:dropDownList>
            </w:sdtPr>
            <w:sdtEndPr/>
            <w:sdtContent>
              <w:p w14:paraId="73C9CC73" w14:textId="7CA1BA3C"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71CE0550"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B9B22E5" w14:textId="74B88A29"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9966FAD" w14:textId="77777777" w:rsidR="00EB66BB" w:rsidRPr="00745A13" w:rsidRDefault="00EB66BB" w:rsidP="00EB66BB">
            <w:pPr>
              <w:rPr>
                <w:szCs w:val="22"/>
              </w:rPr>
            </w:pPr>
            <w:r w:rsidRPr="00745A13">
              <w:rPr>
                <w:szCs w:val="22"/>
              </w:rPr>
              <w:t xml:space="preserve">Notwithstanding anything in the attachments to the contrary, Offeror agrees to administer the plan to provide Coordination of Benefits (COB) under a </w:t>
            </w:r>
            <w:r>
              <w:rPr>
                <w:szCs w:val="22"/>
              </w:rPr>
              <w:t xml:space="preserve">“pay and </w:t>
            </w:r>
            <w:r w:rsidRPr="00745A13">
              <w:rPr>
                <w:szCs w:val="22"/>
              </w:rPr>
              <w:t>pursue</w:t>
            </w:r>
            <w:r>
              <w:rPr>
                <w:szCs w:val="22"/>
              </w:rPr>
              <w:t>”</w:t>
            </w:r>
            <w:r w:rsidRPr="00745A13">
              <w:rPr>
                <w:szCs w:val="22"/>
              </w:rPr>
              <w:t xml:space="preserve"> basis with other employee, retiree, and</w:t>
            </w:r>
            <w:r>
              <w:rPr>
                <w:szCs w:val="22"/>
              </w:rPr>
              <w:t>/or</w:t>
            </w:r>
            <w:r w:rsidRPr="00745A13">
              <w:rPr>
                <w:szCs w:val="22"/>
              </w:rPr>
              <w:t xml:space="preserve"> dependent dental coverag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94289579"/>
              <w:placeholder>
                <w:docPart w:val="2FAE5C87D95C4999982EF5317E9175CB"/>
              </w:placeholder>
              <w:showingPlcHdr/>
              <w:dropDownList>
                <w:listItem w:displayText="Yes" w:value="Yes"/>
                <w:listItem w:displayText="No" w:value="No"/>
              </w:dropDownList>
            </w:sdtPr>
            <w:sdtEndPr/>
            <w:sdtContent>
              <w:p w14:paraId="7B471A6F" w14:textId="3C20FF6D"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CF103E6"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7AECAF9" w14:textId="26468387"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7AD5E24" w14:textId="77777777" w:rsidR="00EB66BB" w:rsidRPr="00745A13" w:rsidRDefault="00EB66BB" w:rsidP="00EB66BB">
            <w:pPr>
              <w:rPr>
                <w:szCs w:val="22"/>
              </w:rPr>
            </w:pPr>
            <w:r w:rsidRPr="00745A13">
              <w:rPr>
                <w:szCs w:val="22"/>
              </w:rPr>
              <w:t xml:space="preserve">Offeror will verify and update Participant records with information on other coverage at least annually and more frequently if notified by the State or Participants.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67670065"/>
              <w:placeholder>
                <w:docPart w:val="8FBF22D42D4B4F24953492189412E63F"/>
              </w:placeholder>
              <w:showingPlcHdr/>
              <w:dropDownList>
                <w:listItem w:displayText="Yes" w:value="Yes"/>
                <w:listItem w:displayText="No" w:value="No"/>
              </w:dropDownList>
            </w:sdtPr>
            <w:sdtEndPr/>
            <w:sdtContent>
              <w:p w14:paraId="310160F2" w14:textId="6F63CBAC"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07511C87"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652F5C2E" w14:textId="43595236"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64F03171" w14:textId="77777777" w:rsidR="00EB66BB" w:rsidRPr="00745A13" w:rsidRDefault="00EB66BB" w:rsidP="00EB66BB">
            <w:pPr>
              <w:rPr>
                <w:szCs w:val="22"/>
              </w:rPr>
            </w:pPr>
            <w:r w:rsidRPr="00745A13">
              <w:rPr>
                <w:szCs w:val="22"/>
              </w:rPr>
              <w:t>Offeror agrees to use its R&amp;C profiles, reduced network fees, or those of the primary carrier in determining its level of reimbursement when it is the secondary payor in a COB situation.</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62041166"/>
              <w:placeholder>
                <w:docPart w:val="787B0CF6447C4F2FAD7A0CB9B597E2C2"/>
              </w:placeholder>
              <w:showingPlcHdr/>
              <w:dropDownList>
                <w:listItem w:displayText="Yes" w:value="Yes"/>
                <w:listItem w:displayText="No" w:value="No"/>
              </w:dropDownList>
            </w:sdtPr>
            <w:sdtEndPr/>
            <w:sdtContent>
              <w:p w14:paraId="6DA5A8FE" w14:textId="7F348ED4"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FDC1E6D"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DC00B15" w14:textId="23C35119"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B760CA1" w14:textId="77777777" w:rsidR="00EB66BB" w:rsidRPr="00745A13" w:rsidRDefault="00EB66BB" w:rsidP="00EB66BB">
            <w:pPr>
              <w:rPr>
                <w:szCs w:val="22"/>
              </w:rPr>
            </w:pPr>
            <w:r w:rsidRPr="00745A13">
              <w:rPr>
                <w:szCs w:val="22"/>
              </w:rPr>
              <w:t>To the extent permitted under state law, no fault auto insurance, governmental plans (Medicaid) coordination and negligent third party subrogation will be included in the contrac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13018913"/>
              <w:placeholder>
                <w:docPart w:val="B54958BB72134E25B765451144C3FF90"/>
              </w:placeholder>
              <w:showingPlcHdr/>
              <w:dropDownList>
                <w:listItem w:displayText="Yes" w:value="Yes"/>
                <w:listItem w:displayText="No" w:value="No"/>
              </w:dropDownList>
            </w:sdtPr>
            <w:sdtEndPr/>
            <w:sdtContent>
              <w:p w14:paraId="5ACF5AD2" w14:textId="32412750"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2BC43F3C"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A882A45" w14:textId="21EE57EB"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74CA5767" w14:textId="77777777" w:rsidR="00EB66BB" w:rsidRPr="00745A13" w:rsidRDefault="00EB66BB" w:rsidP="00EB66BB">
            <w:pPr>
              <w:rPr>
                <w:szCs w:val="22"/>
              </w:rPr>
            </w:pPr>
            <w:r w:rsidRPr="00745A13">
              <w:rPr>
                <w:szCs w:val="22"/>
              </w:rPr>
              <w:t>Offeror certifies that it is able to and will administer the dental plans in compliance with all State laws, regulations and mandate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00699630"/>
              <w:placeholder>
                <w:docPart w:val="D440AB7533274C4C95F95CD55DE6E9A6"/>
              </w:placeholder>
              <w:showingPlcHdr/>
              <w:dropDownList>
                <w:listItem w:displayText="Yes" w:value="Yes"/>
                <w:listItem w:displayText="No" w:value="No"/>
              </w:dropDownList>
            </w:sdtPr>
            <w:sdtEndPr/>
            <w:sdtContent>
              <w:p w14:paraId="11880F6B" w14:textId="07B1840B"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75E1F96"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22BA9F97" w14:textId="4FAFA8FD" w:rsidR="00EB66BB" w:rsidRPr="009C1363" w:rsidRDefault="00EB66BB" w:rsidP="009C1363">
            <w:pPr>
              <w:pStyle w:val="ListParagraph"/>
              <w:numPr>
                <w:ilvl w:val="0"/>
                <w:numId w:val="34"/>
              </w:numPr>
            </w:pPr>
          </w:p>
        </w:tc>
        <w:tc>
          <w:tcPr>
            <w:tcW w:w="7234" w:type="dxa"/>
            <w:tcBorders>
              <w:top w:val="single" w:sz="4" w:space="0" w:color="auto"/>
              <w:left w:val="nil"/>
              <w:bottom w:val="dotted" w:sz="4" w:space="0" w:color="auto"/>
              <w:right w:val="single" w:sz="4" w:space="0" w:color="auto"/>
            </w:tcBorders>
            <w:shd w:val="clear" w:color="auto" w:fill="auto"/>
            <w:hideMark/>
          </w:tcPr>
          <w:p w14:paraId="6C891F92" w14:textId="77777777" w:rsidR="00EB66BB" w:rsidRPr="00745A13" w:rsidRDefault="00EB66BB" w:rsidP="00EB66BB">
            <w:pPr>
              <w:rPr>
                <w:szCs w:val="22"/>
              </w:rPr>
            </w:pPr>
            <w:r w:rsidRPr="00745A13">
              <w:rPr>
                <w:szCs w:val="22"/>
              </w:rPr>
              <w:t>Offeror certifies that it will comply with the Department of Labor's final claims procedure regulations, including:</w:t>
            </w:r>
          </w:p>
        </w:tc>
        <w:tc>
          <w:tcPr>
            <w:tcW w:w="1103"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638D1B53" w14:textId="77777777" w:rsidR="00EB66BB" w:rsidRPr="009210A6" w:rsidRDefault="00EB66BB" w:rsidP="00EB66BB">
            <w:pPr>
              <w:jc w:val="center"/>
              <w:rPr>
                <w:color w:val="0D0D0D" w:themeColor="text1" w:themeTint="F2"/>
              </w:rPr>
            </w:pPr>
          </w:p>
        </w:tc>
      </w:tr>
      <w:tr w:rsidR="00EB66BB" w:rsidRPr="00745A13" w14:paraId="663EF089" w14:textId="77777777" w:rsidTr="00A70BDD">
        <w:trPr>
          <w:cantSplit/>
        </w:trPr>
        <w:tc>
          <w:tcPr>
            <w:tcW w:w="1023" w:type="dxa"/>
            <w:tcBorders>
              <w:top w:val="nil"/>
              <w:left w:val="single" w:sz="4" w:space="0" w:color="auto"/>
              <w:bottom w:val="nil"/>
              <w:right w:val="single" w:sz="4" w:space="0" w:color="auto"/>
            </w:tcBorders>
            <w:shd w:val="clear" w:color="auto" w:fill="auto"/>
            <w:noWrap/>
            <w:hideMark/>
          </w:tcPr>
          <w:p w14:paraId="30EE8E91" w14:textId="77777777" w:rsidR="00EB66BB" w:rsidRPr="00745A13" w:rsidRDefault="00EB66BB" w:rsidP="00EB66BB">
            <w:pPr>
              <w:rPr>
                <w:szCs w:val="22"/>
              </w:rPr>
            </w:pPr>
            <w:r w:rsidRPr="00745A13">
              <w:rPr>
                <w:szCs w:val="22"/>
              </w:rPr>
              <w:t> </w:t>
            </w:r>
          </w:p>
        </w:tc>
        <w:tc>
          <w:tcPr>
            <w:tcW w:w="7234" w:type="dxa"/>
            <w:tcBorders>
              <w:top w:val="dotted" w:sz="4" w:space="0" w:color="auto"/>
              <w:left w:val="nil"/>
              <w:bottom w:val="dotted" w:sz="4" w:space="0" w:color="auto"/>
              <w:right w:val="single" w:sz="4" w:space="0" w:color="auto"/>
            </w:tcBorders>
            <w:shd w:val="clear" w:color="auto" w:fill="auto"/>
            <w:hideMark/>
          </w:tcPr>
          <w:p w14:paraId="4AE018AE" w14:textId="77777777" w:rsidR="00EB66BB" w:rsidRPr="00745A13" w:rsidRDefault="00EB66BB" w:rsidP="00EB66BB">
            <w:pPr>
              <w:rPr>
                <w:szCs w:val="22"/>
              </w:rPr>
            </w:pPr>
            <w:r w:rsidRPr="00745A13">
              <w:rPr>
                <w:szCs w:val="22"/>
              </w:rPr>
              <w:t>a) The notice requirements for improper and incomplete claims</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589698783"/>
              <w:placeholder>
                <w:docPart w:val="17CC714719214173A30B894700DE82A2"/>
              </w:placeholder>
              <w:showingPlcHdr/>
              <w:dropDownList>
                <w:listItem w:displayText="Yes" w:value="Yes"/>
                <w:listItem w:displayText="No" w:value="No"/>
              </w:dropDownList>
            </w:sdtPr>
            <w:sdtEndPr/>
            <w:sdtContent>
              <w:p w14:paraId="121FBA68" w14:textId="30C6587F"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778BCA5F" w14:textId="77777777" w:rsidTr="00A70BDD">
        <w:trPr>
          <w:cantSplit/>
        </w:trPr>
        <w:tc>
          <w:tcPr>
            <w:tcW w:w="1023" w:type="dxa"/>
            <w:tcBorders>
              <w:top w:val="nil"/>
              <w:left w:val="single" w:sz="4" w:space="0" w:color="auto"/>
              <w:bottom w:val="nil"/>
              <w:right w:val="single" w:sz="4" w:space="0" w:color="auto"/>
            </w:tcBorders>
            <w:shd w:val="clear" w:color="auto" w:fill="auto"/>
            <w:noWrap/>
            <w:hideMark/>
          </w:tcPr>
          <w:p w14:paraId="179E9FEC" w14:textId="77777777" w:rsidR="00EB66BB" w:rsidRPr="00745A13" w:rsidRDefault="00EB66BB" w:rsidP="00EB66BB">
            <w:pPr>
              <w:rPr>
                <w:szCs w:val="22"/>
              </w:rPr>
            </w:pPr>
            <w:r w:rsidRPr="00745A13">
              <w:rPr>
                <w:szCs w:val="22"/>
              </w:rPr>
              <w:t> </w:t>
            </w:r>
          </w:p>
        </w:tc>
        <w:tc>
          <w:tcPr>
            <w:tcW w:w="7234" w:type="dxa"/>
            <w:tcBorders>
              <w:top w:val="dotted" w:sz="4" w:space="0" w:color="auto"/>
              <w:left w:val="nil"/>
              <w:bottom w:val="dotted" w:sz="4" w:space="0" w:color="auto"/>
              <w:right w:val="single" w:sz="4" w:space="0" w:color="auto"/>
            </w:tcBorders>
            <w:shd w:val="clear" w:color="auto" w:fill="auto"/>
            <w:hideMark/>
          </w:tcPr>
          <w:p w14:paraId="3B69E6A5" w14:textId="77777777" w:rsidR="00EB66BB" w:rsidRPr="00745A13" w:rsidRDefault="00EB66BB" w:rsidP="00EB66BB">
            <w:pPr>
              <w:rPr>
                <w:szCs w:val="22"/>
              </w:rPr>
            </w:pPr>
            <w:r w:rsidRPr="00745A13">
              <w:rPr>
                <w:szCs w:val="22"/>
              </w:rPr>
              <w:t>b) The appropriate timeframes for adjudicating urgent, pre-service and post-service claims</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839611782"/>
              <w:placeholder>
                <w:docPart w:val="BCEF671250394F339117E5C911865C50"/>
              </w:placeholder>
              <w:showingPlcHdr/>
              <w:dropDownList>
                <w:listItem w:displayText="Yes" w:value="Yes"/>
                <w:listItem w:displayText="No" w:value="No"/>
              </w:dropDownList>
            </w:sdtPr>
            <w:sdtEndPr/>
            <w:sdtContent>
              <w:p w14:paraId="68C20D79" w14:textId="393F9F67"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0201B4C" w14:textId="77777777" w:rsidTr="00A70BDD">
        <w:trPr>
          <w:cantSplit/>
        </w:trPr>
        <w:tc>
          <w:tcPr>
            <w:tcW w:w="1023" w:type="dxa"/>
            <w:tcBorders>
              <w:top w:val="nil"/>
              <w:left w:val="single" w:sz="4" w:space="0" w:color="auto"/>
              <w:bottom w:val="nil"/>
              <w:right w:val="single" w:sz="4" w:space="0" w:color="auto"/>
            </w:tcBorders>
            <w:shd w:val="clear" w:color="auto" w:fill="auto"/>
            <w:noWrap/>
            <w:hideMark/>
          </w:tcPr>
          <w:p w14:paraId="48DFA289" w14:textId="77777777" w:rsidR="00EB66BB" w:rsidRPr="00745A13" w:rsidRDefault="00EB66BB" w:rsidP="00EB66BB">
            <w:pPr>
              <w:rPr>
                <w:szCs w:val="22"/>
              </w:rPr>
            </w:pPr>
            <w:r w:rsidRPr="00745A13">
              <w:rPr>
                <w:szCs w:val="22"/>
              </w:rPr>
              <w:t> </w:t>
            </w:r>
          </w:p>
        </w:tc>
        <w:tc>
          <w:tcPr>
            <w:tcW w:w="7234" w:type="dxa"/>
            <w:tcBorders>
              <w:top w:val="dotted" w:sz="4" w:space="0" w:color="auto"/>
              <w:left w:val="nil"/>
              <w:bottom w:val="dotted" w:sz="4" w:space="0" w:color="auto"/>
              <w:right w:val="single" w:sz="4" w:space="0" w:color="auto"/>
            </w:tcBorders>
            <w:shd w:val="clear" w:color="auto" w:fill="auto"/>
            <w:hideMark/>
          </w:tcPr>
          <w:p w14:paraId="466B3DB5" w14:textId="77777777" w:rsidR="00EB66BB" w:rsidRPr="00745A13" w:rsidRDefault="00EB66BB" w:rsidP="00EB66BB">
            <w:pPr>
              <w:rPr>
                <w:szCs w:val="22"/>
              </w:rPr>
            </w:pPr>
            <w:r w:rsidRPr="00745A13">
              <w:rPr>
                <w:szCs w:val="22"/>
              </w:rPr>
              <w:t>c) The appropriate timeframes for notice of appeal decisions.</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226834650"/>
              <w:placeholder>
                <w:docPart w:val="F7F61042DADE4BE59B06D2B3E404DB08"/>
              </w:placeholder>
              <w:showingPlcHdr/>
              <w:dropDownList>
                <w:listItem w:displayText="Yes" w:value="Yes"/>
                <w:listItem w:displayText="No" w:value="No"/>
              </w:dropDownList>
            </w:sdtPr>
            <w:sdtEndPr/>
            <w:sdtContent>
              <w:p w14:paraId="1B2B1DBA" w14:textId="7E2CFEA9"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B0B9ECD"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hideMark/>
          </w:tcPr>
          <w:p w14:paraId="4AC40B53" w14:textId="77777777" w:rsidR="00EB66BB" w:rsidRPr="00745A13" w:rsidRDefault="00EB66BB" w:rsidP="00EB66BB">
            <w:pPr>
              <w:rPr>
                <w:szCs w:val="22"/>
              </w:rPr>
            </w:pPr>
            <w:r w:rsidRPr="00745A13">
              <w:rPr>
                <w:szCs w:val="22"/>
              </w:rPr>
              <w:t> </w:t>
            </w:r>
          </w:p>
        </w:tc>
        <w:tc>
          <w:tcPr>
            <w:tcW w:w="7234" w:type="dxa"/>
            <w:tcBorders>
              <w:top w:val="dotted" w:sz="4" w:space="0" w:color="auto"/>
              <w:left w:val="nil"/>
              <w:bottom w:val="single" w:sz="4" w:space="0" w:color="auto"/>
              <w:right w:val="single" w:sz="4" w:space="0" w:color="auto"/>
            </w:tcBorders>
            <w:shd w:val="clear" w:color="auto" w:fill="auto"/>
            <w:hideMark/>
          </w:tcPr>
          <w:p w14:paraId="5DF34B63" w14:textId="77777777" w:rsidR="00EB66BB" w:rsidRPr="00745A13" w:rsidRDefault="00EB66BB" w:rsidP="00EB66BB">
            <w:pPr>
              <w:rPr>
                <w:szCs w:val="22"/>
              </w:rPr>
            </w:pPr>
            <w:r w:rsidRPr="00745A13">
              <w:rPr>
                <w:szCs w:val="22"/>
              </w:rPr>
              <w:t xml:space="preserve">d) Offeror will agree to exhaust this appeals process prior to turning it over to the State of Maryland. </w:t>
            </w:r>
          </w:p>
        </w:tc>
        <w:tc>
          <w:tcPr>
            <w:tcW w:w="1103" w:type="dxa"/>
            <w:tcBorders>
              <w:top w:val="dotted"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83134902"/>
              <w:placeholder>
                <w:docPart w:val="D7931474BB414F2F9F128A82A816C72B"/>
              </w:placeholder>
              <w:showingPlcHdr/>
              <w:dropDownList>
                <w:listItem w:displayText="Yes" w:value="Yes"/>
                <w:listItem w:displayText="No" w:value="No"/>
              </w:dropDownList>
            </w:sdtPr>
            <w:sdtEndPr/>
            <w:sdtContent>
              <w:p w14:paraId="59A005CE" w14:textId="1FA41CE2"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A718E25"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7D81F0D" w14:textId="58A2561E" w:rsidR="00EB66BB" w:rsidRPr="00642B44" w:rsidRDefault="00EB66BB" w:rsidP="009C1363">
            <w:pPr>
              <w:pStyle w:val="ListParagraph"/>
              <w:numPr>
                <w:ilvl w:val="0"/>
                <w:numId w:val="34"/>
              </w:numPr>
              <w:rPr>
                <w:color w:val="0D0D0D"/>
                <w:szCs w:val="22"/>
              </w:rPr>
            </w:pPr>
          </w:p>
        </w:tc>
        <w:tc>
          <w:tcPr>
            <w:tcW w:w="7234" w:type="dxa"/>
            <w:tcBorders>
              <w:top w:val="nil"/>
              <w:left w:val="nil"/>
              <w:bottom w:val="single" w:sz="4" w:space="0" w:color="auto"/>
              <w:right w:val="single" w:sz="4" w:space="0" w:color="auto"/>
            </w:tcBorders>
            <w:shd w:val="clear" w:color="auto" w:fill="auto"/>
            <w:hideMark/>
          </w:tcPr>
          <w:p w14:paraId="792C03DF" w14:textId="77777777" w:rsidR="00EB66BB" w:rsidRPr="00745A13" w:rsidRDefault="00EB66BB" w:rsidP="00EB66BB">
            <w:pPr>
              <w:rPr>
                <w:szCs w:val="22"/>
              </w:rPr>
            </w:pPr>
            <w:r w:rsidRPr="00745A13">
              <w:rPr>
                <w:szCs w:val="22"/>
              </w:rPr>
              <w:t>Offeror agrees to provide written updates to State of changes in claims appeal proces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01555087"/>
              <w:placeholder>
                <w:docPart w:val="34C3B0EC06E049D9A73406217C2BE7B1"/>
              </w:placeholder>
              <w:showingPlcHdr/>
              <w:dropDownList>
                <w:listItem w:displayText="Yes" w:value="Yes"/>
                <w:listItem w:displayText="No" w:value="No"/>
              </w:dropDownList>
            </w:sdtPr>
            <w:sdtEndPr/>
            <w:sdtContent>
              <w:p w14:paraId="289D6D29" w14:textId="34F08B4F"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03223F4"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166E986" w14:textId="7BAD50C3"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419897A" w14:textId="77777777" w:rsidR="00EB66BB" w:rsidRPr="00745A13" w:rsidRDefault="00EB66BB" w:rsidP="00EB66BB">
            <w:pPr>
              <w:rPr>
                <w:szCs w:val="22"/>
              </w:rPr>
            </w:pPr>
            <w:r w:rsidRPr="00745A13">
              <w:rPr>
                <w:szCs w:val="22"/>
              </w:rPr>
              <w:t>The claims system maintains on-line eligibility files that are updated at least weekly.</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63515894"/>
              <w:placeholder>
                <w:docPart w:val="222221B282824F4C9D9754FC081C2812"/>
              </w:placeholder>
              <w:showingPlcHdr/>
              <w:dropDownList>
                <w:listItem w:displayText="Yes" w:value="Yes"/>
                <w:listItem w:displayText="No" w:value="No"/>
              </w:dropDownList>
            </w:sdtPr>
            <w:sdtEndPr/>
            <w:sdtContent>
              <w:p w14:paraId="72BBF851" w14:textId="65E1FDAF"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0B73BBD"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E9A0A1B" w14:textId="33CCD2C2"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000000" w:fill="FFFFFF"/>
            <w:hideMark/>
          </w:tcPr>
          <w:p w14:paraId="468265B4" w14:textId="77777777" w:rsidR="00EB66BB" w:rsidRPr="00745A13" w:rsidRDefault="00EB66BB" w:rsidP="00EB66BB">
            <w:pPr>
              <w:rPr>
                <w:szCs w:val="22"/>
              </w:rPr>
            </w:pPr>
            <w:r w:rsidRPr="00745A13">
              <w:rPr>
                <w:szCs w:val="22"/>
              </w:rPr>
              <w:t>Offeror agrees to claims fiduciary responsibilities, including appeals, for claims adjudication and defense of "utilization review" decision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83432074"/>
              <w:placeholder>
                <w:docPart w:val="29708FD6B2A74C80B810B97C330C8489"/>
              </w:placeholder>
              <w:showingPlcHdr/>
              <w:dropDownList>
                <w:listItem w:displayText="Yes" w:value="Yes"/>
                <w:listItem w:displayText="No" w:value="No"/>
              </w:dropDownList>
            </w:sdtPr>
            <w:sdtEndPr/>
            <w:sdtContent>
              <w:p w14:paraId="13849790" w14:textId="753A297C"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254E13B"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707BA5FD" w14:textId="37819918"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29BBD11" w14:textId="77777777" w:rsidR="00EB66BB" w:rsidRPr="00745A13" w:rsidRDefault="00EB66BB" w:rsidP="00EB66BB">
            <w:pPr>
              <w:rPr>
                <w:szCs w:val="22"/>
              </w:rPr>
            </w:pPr>
            <w:r w:rsidRPr="00745A13">
              <w:rPr>
                <w:szCs w:val="22"/>
              </w:rPr>
              <w:t>Network members never have to submit claim forms for in-network service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68200086"/>
              <w:placeholder>
                <w:docPart w:val="DC56726185A54655A269516527E9749C"/>
              </w:placeholder>
              <w:showingPlcHdr/>
              <w:dropDownList>
                <w:listItem w:displayText="Yes" w:value="Yes"/>
                <w:listItem w:displayText="No" w:value="No"/>
              </w:dropDownList>
            </w:sdtPr>
            <w:sdtEndPr/>
            <w:sdtContent>
              <w:p w14:paraId="3BB10D38" w14:textId="299C9AF5"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66F85F5"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D515DA3" w14:textId="2D3EBA3B"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158221D1" w14:textId="77777777" w:rsidR="00EB66BB" w:rsidRPr="00745A13" w:rsidRDefault="00EB66BB" w:rsidP="00EB66BB">
            <w:pPr>
              <w:rPr>
                <w:szCs w:val="22"/>
              </w:rPr>
            </w:pPr>
            <w:r w:rsidRPr="00745A13">
              <w:rPr>
                <w:szCs w:val="22"/>
              </w:rPr>
              <w:t>Each of your networks serving State members is supported by a computerized, on-line direct access claims processing system containing plan/claim information storage and retrieval.</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23008942"/>
              <w:placeholder>
                <w:docPart w:val="E78F2C9600954182920222294E5A3FEB"/>
              </w:placeholder>
              <w:showingPlcHdr/>
              <w:dropDownList>
                <w:listItem w:displayText="Yes" w:value="Yes"/>
                <w:listItem w:displayText="No" w:value="No"/>
              </w:dropDownList>
            </w:sdtPr>
            <w:sdtEndPr/>
            <w:sdtContent>
              <w:p w14:paraId="3C57FC1C" w14:textId="7BE9C71A"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0315C734"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7FA06E93" w14:textId="77777777"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48BF0ACB" w14:textId="77777777" w:rsidR="00EB66BB" w:rsidRPr="00745A13" w:rsidRDefault="00EB66BB" w:rsidP="00EB66BB">
            <w:pPr>
              <w:rPr>
                <w:szCs w:val="22"/>
              </w:rPr>
            </w:pPr>
            <w:r w:rsidRPr="00745A13">
              <w:rPr>
                <w:szCs w:val="22"/>
              </w:rPr>
              <w:t>Offeror will have a pre-authorization procedure in place for referrals to non-network providers in those circumstances in which a network provider is not available to provide specific service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52440201"/>
              <w:placeholder>
                <w:docPart w:val="02D413287A2E437197D1966C186C60A9"/>
              </w:placeholder>
              <w:showingPlcHdr/>
              <w:dropDownList>
                <w:listItem w:displayText="Yes" w:value="Yes"/>
                <w:listItem w:displayText="No" w:value="No"/>
              </w:dropDownList>
            </w:sdtPr>
            <w:sdtEndPr/>
            <w:sdtContent>
              <w:p w14:paraId="640DDE4B" w14:textId="0C07DA4D"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242E72B8"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7587D534" w14:textId="638A22CC"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770B1863" w14:textId="77777777" w:rsidR="00EB66BB" w:rsidRPr="00745A13" w:rsidRDefault="00EB66BB" w:rsidP="00EB66BB">
            <w:pPr>
              <w:rPr>
                <w:szCs w:val="22"/>
              </w:rPr>
            </w:pPr>
            <w:r w:rsidRPr="00745A13">
              <w:rPr>
                <w:szCs w:val="22"/>
              </w:rPr>
              <w:t xml:space="preserve">Offeror will obtain the advice and consultation of qualified experts (internal or external, as needed) to review unusual charges or claims at no additional cost to the State.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75901440"/>
              <w:placeholder>
                <w:docPart w:val="A4A56544D14A498CAF58E72CD0A0AFCC"/>
              </w:placeholder>
              <w:showingPlcHdr/>
              <w:dropDownList>
                <w:listItem w:displayText="Yes" w:value="Yes"/>
                <w:listItem w:displayText="No" w:value="No"/>
              </w:dropDownList>
            </w:sdtPr>
            <w:sdtEndPr/>
            <w:sdtContent>
              <w:p w14:paraId="7FB37F7A" w14:textId="42365A1B"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16C8292" w14:textId="77777777" w:rsidTr="00E86B51">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4F3B903" w14:textId="77777777" w:rsidR="00EB66BB" w:rsidRPr="00745A13" w:rsidRDefault="00EB66BB" w:rsidP="00EB66BB">
            <w:pPr>
              <w:keepNext/>
              <w:rPr>
                <w:b/>
                <w:bCs/>
                <w:szCs w:val="22"/>
              </w:rPr>
            </w:pPr>
            <w:r w:rsidRPr="00745A13">
              <w:rPr>
                <w:b/>
                <w:bCs/>
                <w:szCs w:val="22"/>
              </w:rPr>
              <w:t>Reporting</w:t>
            </w:r>
            <w:r w:rsidRPr="00745A13">
              <w:rPr>
                <w:b/>
                <w:bCs/>
                <w:color w:val="FF0000"/>
                <w:szCs w:val="22"/>
              </w:rPr>
              <w:t xml:space="preserve"> </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350D7C76" w14:textId="77777777" w:rsidR="00EB66BB" w:rsidRPr="009210A6" w:rsidRDefault="00EB66BB" w:rsidP="00EB66BB">
            <w:pPr>
              <w:keepNext/>
              <w:jc w:val="center"/>
              <w:rPr>
                <w:color w:val="0D0D0D" w:themeColor="text1" w:themeTint="F2"/>
                <w:szCs w:val="22"/>
              </w:rPr>
            </w:pPr>
          </w:p>
        </w:tc>
      </w:tr>
      <w:tr w:rsidR="00EB66BB" w:rsidRPr="00745A13" w14:paraId="7EE2F22B"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ADA14BA" w14:textId="6ED8EE08"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3B59D672" w14:textId="77777777" w:rsidR="00EB66BB" w:rsidRPr="00745A13" w:rsidRDefault="00EB66BB" w:rsidP="00EB66BB">
            <w:pPr>
              <w:rPr>
                <w:color w:val="000000"/>
                <w:szCs w:val="22"/>
              </w:rPr>
            </w:pPr>
            <w:r w:rsidRPr="00745A13">
              <w:rPr>
                <w:color w:val="000000"/>
                <w:szCs w:val="22"/>
              </w:rPr>
              <w:t xml:space="preserve">Offeror agrees to deliver the required management information reporting in the format specified by the State that provides utilization, claims reporting, and administrative services data by subgroup to the State of Maryland. The required subgroups are: State Actives, State Retirees, Direct Pay, Satellite Account, and in Total.  </w:t>
            </w:r>
            <w:r w:rsidRPr="006E0C68">
              <w:rPr>
                <w:color w:val="000000"/>
                <w:szCs w:val="22"/>
              </w:rPr>
              <w:t>See CC-69 through CC-79 for</w:t>
            </w:r>
            <w:r w:rsidRPr="00745A13">
              <w:rPr>
                <w:color w:val="000000"/>
                <w:szCs w:val="22"/>
              </w:rPr>
              <w:t xml:space="preserve"> data elements and format for each repor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23704809"/>
              <w:placeholder>
                <w:docPart w:val="9A6D54ECEA1E44678B7B90E77396CBAF"/>
              </w:placeholder>
              <w:showingPlcHdr/>
              <w:dropDownList>
                <w:listItem w:displayText="Yes" w:value="Yes"/>
                <w:listItem w:displayText="No" w:value="No"/>
              </w:dropDownList>
            </w:sdtPr>
            <w:sdtEndPr/>
            <w:sdtContent>
              <w:p w14:paraId="0084BA12" w14:textId="49A39B51"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D447A58"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63714D36" w14:textId="06536DC1"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0CAC0416" w14:textId="77777777" w:rsidR="00EB66BB" w:rsidRPr="00745A13" w:rsidRDefault="00EB66BB" w:rsidP="00EB66BB">
            <w:pPr>
              <w:rPr>
                <w:szCs w:val="22"/>
              </w:rPr>
            </w:pPr>
            <w:r w:rsidRPr="00745A13">
              <w:rPr>
                <w:szCs w:val="22"/>
              </w:rPr>
              <w:t xml:space="preserve">The State requires a number of regular quarterly and annual claim reports.  The Offeror will provide these reports in an electronic format upon data availability following the end of the accounting period to both the State and the State's benefit consultant.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99527615"/>
              <w:placeholder>
                <w:docPart w:val="C55BBF9C91094EB1A28E0F81444A231D"/>
              </w:placeholder>
              <w:showingPlcHdr/>
              <w:dropDownList>
                <w:listItem w:displayText="Yes" w:value="Yes"/>
                <w:listItem w:displayText="No" w:value="No"/>
              </w:dropDownList>
            </w:sdtPr>
            <w:sdtEndPr/>
            <w:sdtContent>
              <w:p w14:paraId="3E256FF2" w14:textId="0913D5CF"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0F9DB280" w14:textId="77777777" w:rsidTr="00A70BDD">
        <w:trPr>
          <w:cantSplit/>
          <w:trHeight w:val="611"/>
        </w:trPr>
        <w:tc>
          <w:tcPr>
            <w:tcW w:w="1023" w:type="dxa"/>
            <w:tcBorders>
              <w:top w:val="nil"/>
              <w:left w:val="single" w:sz="4" w:space="0" w:color="auto"/>
              <w:bottom w:val="single" w:sz="4" w:space="0" w:color="auto"/>
              <w:right w:val="single" w:sz="4" w:space="0" w:color="auto"/>
            </w:tcBorders>
            <w:shd w:val="clear" w:color="auto" w:fill="auto"/>
            <w:noWrap/>
          </w:tcPr>
          <w:p w14:paraId="07165D3C" w14:textId="222FB791"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0003836B" w14:textId="77777777" w:rsidR="00EB66BB" w:rsidRPr="00745A13" w:rsidRDefault="00EB66BB" w:rsidP="00EB66BB">
            <w:pPr>
              <w:rPr>
                <w:szCs w:val="22"/>
              </w:rPr>
            </w:pPr>
            <w:r w:rsidRPr="00745A13">
              <w:rPr>
                <w:szCs w:val="22"/>
              </w:rPr>
              <w:t>Offeror agrees to provide separate reports for each Functional Area, including performance guarantee report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43927124"/>
              <w:placeholder>
                <w:docPart w:val="AD1C66E4960C496087939186F6691AA2"/>
              </w:placeholder>
              <w:showingPlcHdr/>
              <w:dropDownList>
                <w:listItem w:displayText="Yes" w:value="Yes"/>
                <w:listItem w:displayText="No" w:value="No"/>
              </w:dropDownList>
            </w:sdtPr>
            <w:sdtEndPr/>
            <w:sdtContent>
              <w:p w14:paraId="21D55153" w14:textId="5D0B4B56"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E43B4E" w14:paraId="16443957"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2FD59588" w14:textId="1BA1EA21" w:rsidR="00EB66BB" w:rsidRPr="009C1363" w:rsidRDefault="00EB66BB" w:rsidP="009C1363">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tcPr>
          <w:p w14:paraId="2FD64701" w14:textId="77777777" w:rsidR="00EB66BB" w:rsidRPr="00E43B4E" w:rsidRDefault="00EB66BB" w:rsidP="00EB66BB">
            <w:pPr>
              <w:rPr>
                <w:szCs w:val="22"/>
              </w:rPr>
            </w:pPr>
            <w:r w:rsidRPr="00E43B4E">
              <w:rPr>
                <w:szCs w:val="22"/>
              </w:rPr>
              <w:t>Offeror shall supply</w:t>
            </w:r>
            <w:r>
              <w:rPr>
                <w:szCs w:val="22"/>
              </w:rPr>
              <w:t>,</w:t>
            </w:r>
            <w:r w:rsidRPr="00E43B4E">
              <w:rPr>
                <w:szCs w:val="22"/>
              </w:rPr>
              <w:t xml:space="preserve"> on a monthly basis</w:t>
            </w:r>
            <w:r>
              <w:rPr>
                <w:szCs w:val="22"/>
              </w:rPr>
              <w:t>,</w:t>
            </w:r>
            <w:r w:rsidRPr="00E43B4E">
              <w:rPr>
                <w:szCs w:val="22"/>
              </w:rPr>
              <w:t xml:space="preserve"> a full file of all claim activity to the State's data warehouse vendor. This file shall include unique identification number and member Social Security Number.  This file shall be transmitted electronically to a designated VPN connection.</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51377458"/>
              <w:placeholder>
                <w:docPart w:val="586B094B853F41CAA523307DDD953F99"/>
              </w:placeholder>
              <w:showingPlcHdr/>
              <w:dropDownList>
                <w:listItem w:displayText="Yes" w:value="Yes"/>
                <w:listItem w:displayText="No" w:value="No"/>
              </w:dropDownList>
            </w:sdtPr>
            <w:sdtEndPr/>
            <w:sdtContent>
              <w:p w14:paraId="4A6EC339" w14:textId="3672775D" w:rsidR="00EB66BB" w:rsidRPr="00E43B4E" w:rsidRDefault="00EB66BB" w:rsidP="00EB66BB">
                <w:pPr>
                  <w:jc w:val="center"/>
                  <w:rPr>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EB66BB" w:rsidRPr="00745A13" w14:paraId="144F4683"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2586F4F" w14:textId="08825400" w:rsidR="00EB66BB" w:rsidRPr="00745A13" w:rsidRDefault="00EB66BB" w:rsidP="00EB66BB">
            <w:pPr>
              <w:keepNext/>
              <w:rPr>
                <w:szCs w:val="22"/>
              </w:rPr>
            </w:pPr>
          </w:p>
        </w:tc>
        <w:tc>
          <w:tcPr>
            <w:tcW w:w="7234" w:type="dxa"/>
            <w:tcBorders>
              <w:top w:val="nil"/>
              <w:left w:val="nil"/>
              <w:bottom w:val="single" w:sz="4" w:space="0" w:color="auto"/>
              <w:right w:val="single" w:sz="4" w:space="0" w:color="auto"/>
            </w:tcBorders>
            <w:shd w:val="clear" w:color="auto" w:fill="D9D9D9" w:themeFill="background1" w:themeFillShade="D9"/>
            <w:hideMark/>
          </w:tcPr>
          <w:p w14:paraId="25B30616" w14:textId="77777777" w:rsidR="00EB66BB" w:rsidRPr="00745A13" w:rsidRDefault="00EB66BB" w:rsidP="00EB66BB">
            <w:pPr>
              <w:keepNext/>
              <w:rPr>
                <w:b/>
                <w:bCs/>
                <w:szCs w:val="22"/>
              </w:rPr>
            </w:pPr>
            <w:r w:rsidRPr="00745A13">
              <w:rPr>
                <w:b/>
                <w:bCs/>
                <w:szCs w:val="22"/>
              </w:rPr>
              <w:t>Quarterly reports include:</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5FFD5268" w14:textId="77777777" w:rsidR="00EB66BB" w:rsidRPr="009210A6" w:rsidRDefault="00EB66BB" w:rsidP="00EB66BB">
            <w:pPr>
              <w:keepNext/>
              <w:jc w:val="center"/>
              <w:rPr>
                <w:color w:val="0D0D0D" w:themeColor="text1" w:themeTint="F2"/>
                <w:szCs w:val="22"/>
              </w:rPr>
            </w:pPr>
          </w:p>
        </w:tc>
      </w:tr>
      <w:tr w:rsidR="00EB66BB" w:rsidRPr="00745A13" w14:paraId="74A205F9"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050C431" w14:textId="61633F0F"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758352E8" w14:textId="2AF58356" w:rsidR="00EB66BB" w:rsidRPr="00745A13" w:rsidRDefault="00EB66BB" w:rsidP="00EB66BB">
            <w:pPr>
              <w:rPr>
                <w:szCs w:val="22"/>
              </w:rPr>
            </w:pPr>
            <w:r w:rsidRPr="00745A13">
              <w:rPr>
                <w:szCs w:val="22"/>
              </w:rPr>
              <w:t>A report sho</w:t>
            </w:r>
            <w:r>
              <w:rPr>
                <w:szCs w:val="22"/>
              </w:rPr>
              <w:t>wing paid claims and capitation</w:t>
            </w:r>
            <w:r w:rsidRPr="00745A13">
              <w:rPr>
                <w:szCs w:val="22"/>
              </w:rPr>
              <w:t xml:space="preserve"> by month, service category, number of enrolled employees/retirees, number of enrolled participants (including employees/retirees and their dependents) for the following groups: (1) In and Out-of-Network. (2) State employees, Direct Pay, Satellites, Retirees, and in Total.  (3) The paid claim service categories are:  Class I (Pr</w:t>
            </w:r>
            <w:r w:rsidRPr="00AC7E4E">
              <w:rPr>
                <w:szCs w:val="22"/>
              </w:rPr>
              <w:t>eventive), Class II (Basic/Restorative), Class III (Major) and Class IV (Orthodontia).  This report shall be due on the same schedule described in PG-</w:t>
            </w:r>
            <w:r>
              <w:rPr>
                <w:szCs w:val="22"/>
              </w:rPr>
              <w:t>11</w:t>
            </w:r>
            <w:r w:rsidRPr="00AC7E4E">
              <w:rPr>
                <w:szCs w:val="22"/>
              </w:rPr>
              <w:t xml:space="preserve"> in</w:t>
            </w:r>
            <w:r w:rsidRPr="00745A13">
              <w:rPr>
                <w:szCs w:val="22"/>
              </w:rPr>
              <w:t xml:space="preserve"> </w:t>
            </w:r>
            <w:r w:rsidRPr="00745A13">
              <w:rPr>
                <w:color w:val="800000"/>
                <w:szCs w:val="22"/>
              </w:rPr>
              <w:t>"</w:t>
            </w:r>
            <w:r>
              <w:rPr>
                <w:b/>
                <w:bCs/>
                <w:color w:val="800000"/>
                <w:szCs w:val="22"/>
              </w:rPr>
              <w:t>FA1 Attachment T-</w:t>
            </w:r>
            <w:r w:rsidRPr="00745A13">
              <w:rPr>
                <w:b/>
                <w:bCs/>
                <w:color w:val="800000"/>
                <w:szCs w:val="22"/>
              </w:rPr>
              <w:t>9: Performance Guarantees</w:t>
            </w:r>
            <w:r>
              <w:rPr>
                <w:b/>
                <w:bCs/>
                <w:color w:val="800000"/>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91613679"/>
              <w:placeholder>
                <w:docPart w:val="ADF79FCB786141C998634CB7ADC73965"/>
              </w:placeholder>
              <w:showingPlcHdr/>
              <w:dropDownList>
                <w:listItem w:displayText="Yes" w:value="Yes"/>
                <w:listItem w:displayText="No" w:value="No"/>
              </w:dropDownList>
            </w:sdtPr>
            <w:sdtEndPr/>
            <w:sdtContent>
              <w:p w14:paraId="4A107695" w14:textId="0C291AC6"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0BA626E"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6CC051E" w14:textId="63B9BFD5"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BECF37D" w14:textId="3AE8D9F8" w:rsidR="00EB66BB" w:rsidRPr="00745A13" w:rsidRDefault="00EB66BB" w:rsidP="00EB66BB">
            <w:pPr>
              <w:rPr>
                <w:szCs w:val="22"/>
              </w:rPr>
            </w:pPr>
            <w:r w:rsidRPr="00745A13">
              <w:rPr>
                <w:szCs w:val="22"/>
              </w:rPr>
              <w:t xml:space="preserve">Offeror must self-report on each of the Performance Guarantee measurements as defined in </w:t>
            </w:r>
            <w:r>
              <w:rPr>
                <w:szCs w:val="22"/>
              </w:rPr>
              <w:t xml:space="preserve">the </w:t>
            </w:r>
            <w:r w:rsidRPr="00745A13">
              <w:rPr>
                <w:szCs w:val="22"/>
              </w:rPr>
              <w:t>Quarterly Plan Performance Measurement Report Card to the State on a calendar quarter basis, in the format requeste</w:t>
            </w:r>
            <w:r w:rsidRPr="00AC7E4E">
              <w:rPr>
                <w:szCs w:val="22"/>
              </w:rPr>
              <w:t>d.  See PG-</w:t>
            </w:r>
            <w:r>
              <w:rPr>
                <w:szCs w:val="22"/>
              </w:rPr>
              <w:t>11</w:t>
            </w:r>
            <w:r w:rsidRPr="00AC7E4E">
              <w:rPr>
                <w:szCs w:val="22"/>
              </w:rPr>
              <w:t xml:space="preserve"> in</w:t>
            </w:r>
            <w:r w:rsidRPr="00745A13">
              <w:rPr>
                <w:szCs w:val="22"/>
              </w:rPr>
              <w:t xml:space="preserve"> </w:t>
            </w:r>
            <w:r w:rsidRPr="00745A13">
              <w:rPr>
                <w:b/>
                <w:bCs/>
                <w:color w:val="800000"/>
                <w:szCs w:val="22"/>
              </w:rPr>
              <w:t>"</w:t>
            </w:r>
            <w:r>
              <w:rPr>
                <w:b/>
                <w:bCs/>
                <w:color w:val="800000"/>
                <w:szCs w:val="22"/>
              </w:rPr>
              <w:t>FA1 Attachment T-</w:t>
            </w:r>
            <w:r w:rsidRPr="00745A13">
              <w:rPr>
                <w:b/>
                <w:bCs/>
                <w:color w:val="800000"/>
                <w:szCs w:val="22"/>
              </w:rPr>
              <w:t>9: Performance Guarantees</w:t>
            </w:r>
            <w:r>
              <w:rPr>
                <w:b/>
                <w:bCs/>
                <w:color w:val="800000"/>
                <w:szCs w:val="22"/>
              </w:rPr>
              <w:t>.</w:t>
            </w:r>
            <w:r w:rsidRPr="00745A13">
              <w:rPr>
                <w:b/>
                <w:bCs/>
                <w:color w:val="800000"/>
                <w:szCs w:val="22"/>
              </w:rPr>
              <w:t>"</w:t>
            </w:r>
            <w:r w:rsidRPr="00745A13">
              <w:rPr>
                <w:szCs w:val="22"/>
              </w:rPr>
              <w:t xml:space="preserve">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585269798"/>
              <w:placeholder>
                <w:docPart w:val="A67770D143F84EF18916117976FBC0A2"/>
              </w:placeholder>
              <w:showingPlcHdr/>
              <w:dropDownList>
                <w:listItem w:displayText="Yes" w:value="Yes"/>
                <w:listItem w:displayText="No" w:value="No"/>
              </w:dropDownList>
            </w:sdtPr>
            <w:sdtEndPr/>
            <w:sdtContent>
              <w:p w14:paraId="2C45E6F7" w14:textId="1BAA2A3A"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F70E095"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27FD55D9" w14:textId="77777777"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3CD32CB7" w14:textId="3C76FD4E" w:rsidR="00EB66BB" w:rsidRPr="00745A13" w:rsidRDefault="00EB66BB" w:rsidP="00EB66BB">
            <w:pPr>
              <w:rPr>
                <w:szCs w:val="22"/>
              </w:rPr>
            </w:pPr>
            <w:r w:rsidRPr="00745A13">
              <w:rPr>
                <w:szCs w:val="22"/>
              </w:rPr>
              <w:t xml:space="preserve">The data elements shown on </w:t>
            </w:r>
            <w:r w:rsidRPr="00763C39">
              <w:rPr>
                <w:b/>
                <w:bCs/>
                <w:color w:val="800000"/>
                <w:szCs w:val="22"/>
              </w:rPr>
              <w:t>“Attachment U-1a: Utilization and Cost Schedule and Attachment U-1b: Membership Analysis”</w:t>
            </w:r>
            <w:r w:rsidRPr="00745A13">
              <w:rPr>
                <w:szCs w:val="22"/>
              </w:rPr>
              <w:t xml:space="preserve"> must be reported on a calendar quarter basis, in the format requested.  </w:t>
            </w:r>
            <w:r w:rsidRPr="00AC7E4E">
              <w:rPr>
                <w:szCs w:val="22"/>
              </w:rPr>
              <w:t>See PG-</w:t>
            </w:r>
            <w:r>
              <w:rPr>
                <w:szCs w:val="22"/>
              </w:rPr>
              <w:t>12</w:t>
            </w:r>
            <w:r w:rsidRPr="00AC7E4E">
              <w:rPr>
                <w:szCs w:val="22"/>
              </w:rPr>
              <w:t xml:space="preserve"> in</w:t>
            </w:r>
            <w:r w:rsidRPr="00745A13">
              <w:rPr>
                <w:szCs w:val="22"/>
              </w:rPr>
              <w:t xml:space="preserve"> </w:t>
            </w:r>
            <w:r w:rsidRPr="00745A13">
              <w:rPr>
                <w:color w:val="800000"/>
                <w:szCs w:val="22"/>
              </w:rPr>
              <w:t>"</w:t>
            </w:r>
            <w:r>
              <w:rPr>
                <w:b/>
                <w:bCs/>
                <w:color w:val="800000"/>
                <w:szCs w:val="22"/>
              </w:rPr>
              <w:t>FA1 Attachment T-</w:t>
            </w:r>
            <w:r w:rsidRPr="00745A13">
              <w:rPr>
                <w:b/>
                <w:bCs/>
                <w:color w:val="800000"/>
                <w:szCs w:val="22"/>
              </w:rPr>
              <w:t>9: 'Performance Guarantees</w:t>
            </w:r>
            <w:r>
              <w:rPr>
                <w:b/>
                <w:bCs/>
                <w:color w:val="800000"/>
                <w:szCs w:val="22"/>
              </w:rPr>
              <w:t>.</w:t>
            </w:r>
            <w:r w:rsidRPr="00745A13">
              <w:rPr>
                <w:color w:val="800000"/>
                <w:szCs w:val="22"/>
              </w:rPr>
              <w:t>"</w:t>
            </w:r>
            <w:r w:rsidRPr="00745A13">
              <w:rPr>
                <w:szCs w:val="22"/>
              </w:rPr>
              <w:t xml:space="preserve">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86203201"/>
              <w:placeholder>
                <w:docPart w:val="0854486539224ECD8F9B0127F26D12A2"/>
              </w:placeholder>
              <w:showingPlcHdr/>
              <w:dropDownList>
                <w:listItem w:displayText="Yes" w:value="Yes"/>
                <w:listItem w:displayText="No" w:value="No"/>
              </w:dropDownList>
            </w:sdtPr>
            <w:sdtEndPr/>
            <w:sdtContent>
              <w:p w14:paraId="0C673BE1" w14:textId="64DAE3AC"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2F5082DB"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86496A9" w14:textId="2DD444B4"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25F4A5D7" w14:textId="77777777" w:rsidR="00EB66BB" w:rsidRPr="00745A13" w:rsidRDefault="00EB66BB" w:rsidP="00EB66BB">
            <w:pPr>
              <w:rPr>
                <w:szCs w:val="22"/>
              </w:rPr>
            </w:pPr>
            <w:r w:rsidRPr="00745A13">
              <w:rPr>
                <w:szCs w:val="22"/>
              </w:rPr>
              <w:t>A network summary report showing number of providers with a change in network status, including additions, terminations and those dentists no longer accepting new patients.  This report should separate data based on plan and specialty typ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45334017"/>
              <w:placeholder>
                <w:docPart w:val="EE8A46449C334F8C9565BBF075953749"/>
              </w:placeholder>
              <w:showingPlcHdr/>
              <w:dropDownList>
                <w:listItem w:displayText="Yes" w:value="Yes"/>
                <w:listItem w:displayText="No" w:value="No"/>
              </w:dropDownList>
            </w:sdtPr>
            <w:sdtEndPr/>
            <w:sdtContent>
              <w:p w14:paraId="358AF7C8" w14:textId="36641752"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42E75FC"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EB8E52C" w14:textId="29B17204"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63CAC1D" w14:textId="77777777" w:rsidR="00EB66BB" w:rsidRPr="00745A13" w:rsidRDefault="00EB66BB" w:rsidP="00EB66BB">
            <w:pPr>
              <w:rPr>
                <w:szCs w:val="22"/>
              </w:rPr>
            </w:pPr>
            <w:r w:rsidRPr="00745A13">
              <w:rPr>
                <w:szCs w:val="22"/>
              </w:rPr>
              <w:t>A report describing network development activities for the previous quarter and a network development plan for the upcoming quarter.</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62180329"/>
              <w:placeholder>
                <w:docPart w:val="F05FF3F41326467D9AB6325A32FF3AB5"/>
              </w:placeholder>
              <w:showingPlcHdr/>
              <w:dropDownList>
                <w:listItem w:displayText="Yes" w:value="Yes"/>
                <w:listItem w:displayText="No" w:value="No"/>
              </w:dropDownList>
            </w:sdtPr>
            <w:sdtEndPr/>
            <w:sdtContent>
              <w:p w14:paraId="70A3BA49" w14:textId="571640D2"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902C235"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5711AF1" w14:textId="176FBFC6" w:rsidR="00EB66BB" w:rsidRPr="00745A13" w:rsidRDefault="00EB66BB" w:rsidP="00EB66BB">
            <w:pPr>
              <w:rPr>
                <w:szCs w:val="22"/>
              </w:rPr>
            </w:pPr>
          </w:p>
        </w:tc>
        <w:tc>
          <w:tcPr>
            <w:tcW w:w="7234" w:type="dxa"/>
            <w:tcBorders>
              <w:top w:val="nil"/>
              <w:left w:val="nil"/>
              <w:bottom w:val="single" w:sz="4" w:space="0" w:color="auto"/>
              <w:right w:val="single" w:sz="4" w:space="0" w:color="auto"/>
            </w:tcBorders>
            <w:shd w:val="clear" w:color="auto" w:fill="D9D9D9" w:themeFill="background1" w:themeFillShade="D9"/>
            <w:hideMark/>
          </w:tcPr>
          <w:p w14:paraId="2F235396" w14:textId="77777777" w:rsidR="00EB66BB" w:rsidRPr="00745A13" w:rsidRDefault="00EB66BB" w:rsidP="00EB66BB">
            <w:pPr>
              <w:rPr>
                <w:b/>
                <w:bCs/>
                <w:szCs w:val="22"/>
              </w:rPr>
            </w:pPr>
            <w:r w:rsidRPr="00745A13">
              <w:rPr>
                <w:b/>
                <w:bCs/>
                <w:szCs w:val="22"/>
              </w:rPr>
              <w:t>Annual reports include:</w:t>
            </w: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14:paraId="794A78A1" w14:textId="77777777" w:rsidR="00EB66BB" w:rsidRPr="009210A6" w:rsidRDefault="00EB66BB" w:rsidP="00EB66BB">
            <w:pPr>
              <w:jc w:val="center"/>
              <w:rPr>
                <w:color w:val="0D0D0D" w:themeColor="text1" w:themeTint="F2"/>
                <w:szCs w:val="22"/>
              </w:rPr>
            </w:pPr>
          </w:p>
        </w:tc>
      </w:tr>
      <w:tr w:rsidR="00EB66BB" w:rsidRPr="00745A13" w14:paraId="15CDCCBA"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115584B5" w14:textId="77777777" w:rsidR="00EB66BB" w:rsidRPr="00745A13" w:rsidRDefault="00EB66BB" w:rsidP="009C1363">
            <w:pPr>
              <w:pStyle w:val="ListParagraph"/>
              <w:numPr>
                <w:ilvl w:val="0"/>
                <w:numId w:val="34"/>
              </w:numPr>
              <w:rPr>
                <w:szCs w:val="22"/>
              </w:rPr>
            </w:pPr>
          </w:p>
        </w:tc>
        <w:tc>
          <w:tcPr>
            <w:tcW w:w="7234" w:type="dxa"/>
            <w:tcBorders>
              <w:top w:val="single" w:sz="4" w:space="0" w:color="auto"/>
              <w:left w:val="nil"/>
              <w:bottom w:val="dotted" w:sz="4" w:space="0" w:color="auto"/>
              <w:right w:val="single" w:sz="4" w:space="0" w:color="auto"/>
            </w:tcBorders>
            <w:shd w:val="clear" w:color="auto" w:fill="auto"/>
            <w:hideMark/>
          </w:tcPr>
          <w:p w14:paraId="18D0BC98" w14:textId="1F3A9F65" w:rsidR="00EB66BB" w:rsidRPr="00745A13" w:rsidRDefault="00EB66BB" w:rsidP="00EB66BB">
            <w:pPr>
              <w:rPr>
                <w:szCs w:val="22"/>
              </w:rPr>
            </w:pPr>
            <w:r w:rsidRPr="00745A13">
              <w:rPr>
                <w:szCs w:val="22"/>
              </w:rPr>
              <w:t>A rate renewal report, as requir</w:t>
            </w:r>
            <w:r w:rsidRPr="00AC7E4E">
              <w:rPr>
                <w:szCs w:val="22"/>
              </w:rPr>
              <w:t>ed by PG-1</w:t>
            </w:r>
            <w:r>
              <w:rPr>
                <w:szCs w:val="22"/>
              </w:rPr>
              <w:t>3</w:t>
            </w:r>
            <w:r w:rsidRPr="00AC7E4E">
              <w:rPr>
                <w:szCs w:val="22"/>
              </w:rPr>
              <w:t xml:space="preserve"> o</w:t>
            </w:r>
            <w:r w:rsidRPr="00745A13">
              <w:rPr>
                <w:szCs w:val="22"/>
              </w:rPr>
              <w:t xml:space="preserve">n </w:t>
            </w:r>
            <w:r w:rsidRPr="00745A13">
              <w:rPr>
                <w:b/>
                <w:bCs/>
                <w:color w:val="800000"/>
                <w:szCs w:val="22"/>
              </w:rPr>
              <w:t>"</w:t>
            </w:r>
            <w:r>
              <w:rPr>
                <w:b/>
                <w:bCs/>
                <w:color w:val="800000"/>
                <w:szCs w:val="22"/>
              </w:rPr>
              <w:t>FA1 Attachment T-</w:t>
            </w:r>
            <w:r w:rsidRPr="00745A13">
              <w:rPr>
                <w:b/>
                <w:bCs/>
                <w:color w:val="800000"/>
                <w:szCs w:val="22"/>
              </w:rPr>
              <w:t>9: Performance Guarantees</w:t>
            </w:r>
            <w:r>
              <w:rPr>
                <w:b/>
                <w:bCs/>
                <w:color w:val="800000"/>
                <w:szCs w:val="22"/>
              </w:rPr>
              <w:t>,”</w:t>
            </w:r>
            <w:r w:rsidRPr="00745A13">
              <w:rPr>
                <w:szCs w:val="22"/>
              </w:rPr>
              <w:t xml:space="preserve"> including, but not limited to:</w:t>
            </w:r>
          </w:p>
        </w:tc>
        <w:tc>
          <w:tcPr>
            <w:tcW w:w="1103"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ADFC679" w14:textId="77777777" w:rsidR="00EB66BB" w:rsidRPr="009210A6" w:rsidRDefault="00EB66BB" w:rsidP="00EB66BB">
            <w:pPr>
              <w:jc w:val="center"/>
              <w:rPr>
                <w:bCs/>
                <w:color w:val="0D0D0D" w:themeColor="text1" w:themeTint="F2"/>
                <w:szCs w:val="22"/>
              </w:rPr>
            </w:pPr>
          </w:p>
        </w:tc>
      </w:tr>
      <w:tr w:rsidR="00EB66BB" w:rsidRPr="00745A13" w14:paraId="7A3AD712"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1333BAF6" w14:textId="059CB62E" w:rsidR="00EB66BB" w:rsidRPr="00745A13" w:rsidRDefault="00EB66BB" w:rsidP="00EB66BB">
            <w:pPr>
              <w:rPr>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42983C78" w14:textId="77777777" w:rsidR="00EB66BB" w:rsidRPr="00745A13" w:rsidRDefault="00EB66BB" w:rsidP="00EB66BB">
            <w:pPr>
              <w:rPr>
                <w:szCs w:val="22"/>
              </w:rPr>
            </w:pPr>
            <w:r w:rsidRPr="00745A13">
              <w:rPr>
                <w:szCs w:val="22"/>
              </w:rPr>
              <w:t>a.) Projection of incurred and paid claim costs for renewal year;</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401907869"/>
              <w:placeholder>
                <w:docPart w:val="999D1C7FF65E4F2CA4C9A222F4C2EDD6"/>
              </w:placeholder>
              <w:showingPlcHdr/>
              <w:dropDownList>
                <w:listItem w:displayText="Yes" w:value="Yes"/>
                <w:listItem w:displayText="No" w:value="No"/>
              </w:dropDownList>
            </w:sdtPr>
            <w:sdtEndPr/>
            <w:sdtContent>
              <w:p w14:paraId="65549DE9" w14:textId="41850612"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4D7B77F2" w14:textId="77777777" w:rsidTr="00A70BDD">
        <w:trPr>
          <w:cantSplit/>
        </w:trPr>
        <w:tc>
          <w:tcPr>
            <w:tcW w:w="1023" w:type="dxa"/>
            <w:tcBorders>
              <w:top w:val="nil"/>
              <w:left w:val="single" w:sz="4" w:space="0" w:color="auto"/>
              <w:bottom w:val="nil"/>
              <w:right w:val="single" w:sz="4" w:space="0" w:color="auto"/>
            </w:tcBorders>
            <w:shd w:val="clear" w:color="auto" w:fill="auto"/>
            <w:noWrap/>
            <w:hideMark/>
          </w:tcPr>
          <w:p w14:paraId="3E59CF2A" w14:textId="77777777" w:rsidR="00EB66BB" w:rsidRPr="00745A13" w:rsidRDefault="00EB66BB" w:rsidP="00EB66BB">
            <w:pPr>
              <w:rPr>
                <w:szCs w:val="22"/>
              </w:rPr>
            </w:pPr>
            <w:r w:rsidRPr="00745A13">
              <w:rPr>
                <w:szCs w:val="22"/>
              </w:rPr>
              <w:t> </w:t>
            </w:r>
          </w:p>
        </w:tc>
        <w:tc>
          <w:tcPr>
            <w:tcW w:w="7234" w:type="dxa"/>
            <w:tcBorders>
              <w:top w:val="dotted" w:sz="4" w:space="0" w:color="auto"/>
              <w:left w:val="nil"/>
              <w:bottom w:val="dotted" w:sz="4" w:space="0" w:color="auto"/>
              <w:right w:val="single" w:sz="4" w:space="0" w:color="auto"/>
            </w:tcBorders>
            <w:shd w:val="clear" w:color="auto" w:fill="auto"/>
            <w:hideMark/>
          </w:tcPr>
          <w:p w14:paraId="166D6164" w14:textId="77777777" w:rsidR="00EB66BB" w:rsidRPr="00745A13" w:rsidRDefault="00EB66BB" w:rsidP="00EB66BB">
            <w:pPr>
              <w:rPr>
                <w:szCs w:val="22"/>
              </w:rPr>
            </w:pPr>
            <w:r w:rsidRPr="00745A13">
              <w:rPr>
                <w:szCs w:val="22"/>
              </w:rPr>
              <w:t>b.) Complete documentation of the methodology and assumptions used to develop the projected costs</w:t>
            </w:r>
            <w:r>
              <w:rPr>
                <w:szCs w:val="22"/>
              </w:rPr>
              <w:t>,</w:t>
            </w:r>
            <w:r w:rsidRPr="00745A13">
              <w:rPr>
                <w:szCs w:val="22"/>
              </w:rPr>
              <w:t xml:space="preserve"> including a break out of all expenses;</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601338671"/>
              <w:placeholder>
                <w:docPart w:val="E1EDFE934438499E8597A16E48A50B02"/>
              </w:placeholder>
              <w:showingPlcHdr/>
              <w:dropDownList>
                <w:listItem w:displayText="Yes" w:value="Yes"/>
                <w:listItem w:displayText="No" w:value="No"/>
              </w:dropDownList>
            </w:sdtPr>
            <w:sdtEndPr/>
            <w:sdtContent>
              <w:p w14:paraId="7D3DF8B7" w14:textId="1C0E6B90"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066B560C" w14:textId="77777777" w:rsidTr="00A70BDD">
        <w:trPr>
          <w:cantSplit/>
        </w:trPr>
        <w:tc>
          <w:tcPr>
            <w:tcW w:w="1023" w:type="dxa"/>
            <w:tcBorders>
              <w:top w:val="nil"/>
              <w:left w:val="single" w:sz="4" w:space="0" w:color="auto"/>
              <w:right w:val="single" w:sz="4" w:space="0" w:color="auto"/>
            </w:tcBorders>
            <w:shd w:val="clear" w:color="auto" w:fill="auto"/>
            <w:noWrap/>
            <w:hideMark/>
          </w:tcPr>
          <w:p w14:paraId="14B5554F" w14:textId="77777777" w:rsidR="00EB66BB" w:rsidRPr="00745A13" w:rsidRDefault="00EB66BB" w:rsidP="00EB66BB">
            <w:pPr>
              <w:rPr>
                <w:szCs w:val="22"/>
              </w:rPr>
            </w:pPr>
            <w:r w:rsidRPr="00745A13">
              <w:rPr>
                <w:szCs w:val="22"/>
              </w:rPr>
              <w:t> </w:t>
            </w:r>
          </w:p>
        </w:tc>
        <w:tc>
          <w:tcPr>
            <w:tcW w:w="7234" w:type="dxa"/>
            <w:tcBorders>
              <w:top w:val="dotted" w:sz="4" w:space="0" w:color="auto"/>
              <w:left w:val="nil"/>
              <w:bottom w:val="dotted" w:sz="4" w:space="0" w:color="auto"/>
              <w:right w:val="single" w:sz="4" w:space="0" w:color="auto"/>
            </w:tcBorders>
            <w:shd w:val="clear" w:color="auto" w:fill="auto"/>
            <w:hideMark/>
          </w:tcPr>
          <w:p w14:paraId="0B967BBD" w14:textId="77777777" w:rsidR="00EB66BB" w:rsidRPr="00745A13" w:rsidRDefault="00EB66BB" w:rsidP="00EB66BB">
            <w:pPr>
              <w:rPr>
                <w:szCs w:val="22"/>
              </w:rPr>
            </w:pPr>
            <w:r w:rsidRPr="00745A13">
              <w:rPr>
                <w:szCs w:val="22"/>
              </w:rPr>
              <w:t>c.) Disclosure of supporting data used in calculations, including monthly paid claims and enrollment, large claims analysis, trend analysis, demographic analysis, etc</w:t>
            </w:r>
            <w:r>
              <w:rPr>
                <w:szCs w:val="22"/>
              </w:rPr>
              <w:t>.</w:t>
            </w:r>
            <w:r w:rsidRPr="00745A13">
              <w:rPr>
                <w:szCs w:val="22"/>
              </w:rPr>
              <w:t>;</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146430285"/>
              <w:placeholder>
                <w:docPart w:val="ED4444E445F7455690DC2CD32A81EF7F"/>
              </w:placeholder>
              <w:showingPlcHdr/>
              <w:dropDownList>
                <w:listItem w:displayText="Yes" w:value="Yes"/>
                <w:listItem w:displayText="No" w:value="No"/>
              </w:dropDownList>
            </w:sdtPr>
            <w:sdtEndPr/>
            <w:sdtContent>
              <w:p w14:paraId="2715B271" w14:textId="144E96BD"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4FE2F1C6" w14:textId="77777777" w:rsidTr="00A70BDD">
        <w:trPr>
          <w:cantSplit/>
        </w:trPr>
        <w:tc>
          <w:tcPr>
            <w:tcW w:w="1023" w:type="dxa"/>
            <w:tcBorders>
              <w:top w:val="nil"/>
              <w:left w:val="single" w:sz="4" w:space="0" w:color="auto"/>
              <w:right w:val="single" w:sz="4" w:space="0" w:color="auto"/>
            </w:tcBorders>
            <w:shd w:val="clear" w:color="auto" w:fill="auto"/>
            <w:noWrap/>
            <w:hideMark/>
          </w:tcPr>
          <w:p w14:paraId="5ED0B84A" w14:textId="77777777" w:rsidR="00EB66BB" w:rsidRPr="00745A13" w:rsidRDefault="00EB66BB" w:rsidP="00EB66BB">
            <w:pPr>
              <w:rPr>
                <w:szCs w:val="22"/>
              </w:rPr>
            </w:pPr>
            <w:r w:rsidRPr="00745A13">
              <w:rPr>
                <w:szCs w:val="22"/>
              </w:rPr>
              <w:t> </w:t>
            </w:r>
          </w:p>
        </w:tc>
        <w:tc>
          <w:tcPr>
            <w:tcW w:w="7234" w:type="dxa"/>
            <w:tcBorders>
              <w:top w:val="dotted" w:sz="4" w:space="0" w:color="auto"/>
              <w:left w:val="nil"/>
              <w:bottom w:val="dotted" w:sz="4" w:space="0" w:color="auto"/>
              <w:right w:val="single" w:sz="4" w:space="0" w:color="auto"/>
            </w:tcBorders>
            <w:shd w:val="clear" w:color="auto" w:fill="auto"/>
            <w:hideMark/>
          </w:tcPr>
          <w:p w14:paraId="083AD5FD" w14:textId="77777777" w:rsidR="00EB66BB" w:rsidRPr="00745A13" w:rsidRDefault="00EB66BB" w:rsidP="00EB66BB">
            <w:pPr>
              <w:rPr>
                <w:szCs w:val="22"/>
              </w:rPr>
            </w:pPr>
            <w:r w:rsidRPr="00745A13">
              <w:rPr>
                <w:szCs w:val="22"/>
              </w:rPr>
              <w:t>d.) Substantiation of any proposed increase in fixed costs via a thorough analysis of activities and costs covered by those fees;</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528419373"/>
              <w:placeholder>
                <w:docPart w:val="2689A52855934E6586A4F0CE6066B8CA"/>
              </w:placeholder>
              <w:showingPlcHdr/>
              <w:dropDownList>
                <w:listItem w:displayText="Yes" w:value="Yes"/>
                <w:listItem w:displayText="No" w:value="No"/>
              </w:dropDownList>
            </w:sdtPr>
            <w:sdtEndPr/>
            <w:sdtContent>
              <w:p w14:paraId="542FFBFD" w14:textId="7DD80046"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0A1CCDA8" w14:textId="77777777" w:rsidTr="00A70BDD">
        <w:trPr>
          <w:cantSplit/>
        </w:trPr>
        <w:tc>
          <w:tcPr>
            <w:tcW w:w="1023" w:type="dxa"/>
            <w:tcBorders>
              <w:left w:val="single" w:sz="4" w:space="0" w:color="auto"/>
              <w:bottom w:val="single" w:sz="4" w:space="0" w:color="auto"/>
              <w:right w:val="single" w:sz="4" w:space="0" w:color="auto"/>
            </w:tcBorders>
            <w:shd w:val="clear" w:color="auto" w:fill="auto"/>
            <w:noWrap/>
            <w:hideMark/>
          </w:tcPr>
          <w:p w14:paraId="5062231A" w14:textId="77777777" w:rsidR="00EB66BB" w:rsidRPr="00745A13" w:rsidRDefault="00EB66BB" w:rsidP="00EB66BB">
            <w:pPr>
              <w:rPr>
                <w:szCs w:val="22"/>
              </w:rPr>
            </w:pPr>
            <w:r w:rsidRPr="00745A13">
              <w:rPr>
                <w:szCs w:val="22"/>
              </w:rPr>
              <w:t> </w:t>
            </w:r>
          </w:p>
        </w:tc>
        <w:tc>
          <w:tcPr>
            <w:tcW w:w="7234" w:type="dxa"/>
            <w:tcBorders>
              <w:top w:val="dotted" w:sz="4" w:space="0" w:color="auto"/>
              <w:left w:val="nil"/>
              <w:bottom w:val="single" w:sz="4" w:space="0" w:color="auto"/>
              <w:right w:val="single" w:sz="4" w:space="0" w:color="auto"/>
            </w:tcBorders>
            <w:shd w:val="clear" w:color="auto" w:fill="auto"/>
            <w:hideMark/>
          </w:tcPr>
          <w:p w14:paraId="5FE9850B" w14:textId="77777777" w:rsidR="00EB66BB" w:rsidRPr="00745A13" w:rsidRDefault="00EB66BB" w:rsidP="00EB66BB">
            <w:pPr>
              <w:rPr>
                <w:szCs w:val="22"/>
              </w:rPr>
            </w:pPr>
            <w:r w:rsidRPr="00745A13">
              <w:rPr>
                <w:szCs w:val="22"/>
              </w:rPr>
              <w:t>e.) Explanations for any unusual trend results (high/low relative to the market).</w:t>
            </w:r>
          </w:p>
        </w:tc>
        <w:tc>
          <w:tcPr>
            <w:tcW w:w="1103" w:type="dxa"/>
            <w:tcBorders>
              <w:top w:val="dotted"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40322006"/>
              <w:placeholder>
                <w:docPart w:val="3BF93754FF6D48218CE243215ECF388B"/>
              </w:placeholder>
              <w:showingPlcHdr/>
              <w:dropDownList>
                <w:listItem w:displayText="Yes" w:value="Yes"/>
                <w:listItem w:displayText="No" w:value="No"/>
              </w:dropDownList>
            </w:sdtPr>
            <w:sdtEndPr/>
            <w:sdtContent>
              <w:p w14:paraId="1CA1E6B7" w14:textId="641A487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09FC3CE"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0E0A4AF9" w14:textId="6070B5C2" w:rsidR="00EB66BB" w:rsidRPr="00745A13" w:rsidRDefault="00EB66BB" w:rsidP="009C1363">
            <w:pPr>
              <w:pStyle w:val="ListParagraph"/>
              <w:numPr>
                <w:ilvl w:val="0"/>
                <w:numId w:val="34"/>
              </w:numPr>
              <w:rPr>
                <w:szCs w:val="22"/>
              </w:rPr>
            </w:pPr>
          </w:p>
        </w:tc>
        <w:tc>
          <w:tcPr>
            <w:tcW w:w="7234" w:type="dxa"/>
            <w:tcBorders>
              <w:top w:val="nil"/>
              <w:left w:val="nil"/>
              <w:bottom w:val="single" w:sz="4" w:space="0" w:color="auto"/>
              <w:right w:val="single" w:sz="4" w:space="0" w:color="auto"/>
            </w:tcBorders>
            <w:shd w:val="clear" w:color="auto" w:fill="auto"/>
            <w:hideMark/>
          </w:tcPr>
          <w:p w14:paraId="3BEAFAFD" w14:textId="2134BD6B" w:rsidR="00EB66BB" w:rsidRPr="00B07129" w:rsidRDefault="00EB66BB" w:rsidP="00EB66BB">
            <w:pPr>
              <w:rPr>
                <w:dstrike/>
                <w:szCs w:val="22"/>
              </w:rPr>
            </w:pPr>
            <w:r w:rsidRPr="00B07129">
              <w:rPr>
                <w:dstrike/>
                <w:szCs w:val="22"/>
              </w:rPr>
              <w:t>A report summarizing the outcomes of the Offeror's Quality Management initiatives (as detailed in the Quality Assurance section below) for the prior plan year and areas of focus for the upcoming plan year.</w:t>
            </w:r>
            <w:r w:rsidR="00B07129" w:rsidRPr="00B07129">
              <w:rPr>
                <w:b/>
                <w:color w:val="FF0000"/>
                <w:szCs w:val="22"/>
                <w:u w:val="double"/>
              </w:rPr>
              <w:t>Deleted</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44222883"/>
              <w:placeholder>
                <w:docPart w:val="1A05CEB0C8744F81A9E0AB3921877603"/>
              </w:placeholder>
              <w:showingPlcHdr/>
              <w:dropDownList>
                <w:listItem w:displayText="Yes" w:value="Yes"/>
                <w:listItem w:displayText="No" w:value="No"/>
              </w:dropDownList>
            </w:sdtPr>
            <w:sdtEndPr/>
            <w:sdtContent>
              <w:p w14:paraId="40AB8F28" w14:textId="0E132624"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3879810"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5C277A3E" w14:textId="5EF9ADEA" w:rsidR="00EB66BB" w:rsidRPr="00745A13" w:rsidRDefault="00EB66BB" w:rsidP="00EB66BB">
            <w:pPr>
              <w:rPr>
                <w:szCs w:val="22"/>
              </w:rPr>
            </w:pPr>
          </w:p>
        </w:tc>
        <w:tc>
          <w:tcPr>
            <w:tcW w:w="7234" w:type="dxa"/>
            <w:tcBorders>
              <w:top w:val="nil"/>
              <w:left w:val="nil"/>
              <w:bottom w:val="single" w:sz="4" w:space="0" w:color="auto"/>
              <w:right w:val="single" w:sz="4" w:space="0" w:color="auto"/>
            </w:tcBorders>
            <w:shd w:val="clear" w:color="auto" w:fill="D9D9D9" w:themeFill="background1" w:themeFillShade="D9"/>
            <w:hideMark/>
          </w:tcPr>
          <w:p w14:paraId="71899681" w14:textId="77777777" w:rsidR="00EB66BB" w:rsidRPr="00745A13" w:rsidRDefault="00EB66BB" w:rsidP="00EB66BB">
            <w:pPr>
              <w:rPr>
                <w:b/>
                <w:bCs/>
                <w:szCs w:val="22"/>
              </w:rPr>
            </w:pPr>
            <w:r w:rsidRPr="00745A13">
              <w:rPr>
                <w:b/>
                <w:bCs/>
                <w:szCs w:val="22"/>
              </w:rPr>
              <w:t>Other reporting requirements include:</w:t>
            </w: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14:paraId="465FC7FA" w14:textId="77777777" w:rsidR="00EB66BB" w:rsidRPr="009210A6" w:rsidRDefault="00EB66BB" w:rsidP="00EB66BB">
            <w:pPr>
              <w:jc w:val="center"/>
              <w:rPr>
                <w:color w:val="0D0D0D" w:themeColor="text1" w:themeTint="F2"/>
                <w:szCs w:val="22"/>
              </w:rPr>
            </w:pPr>
          </w:p>
        </w:tc>
      </w:tr>
      <w:tr w:rsidR="00EB66BB" w:rsidRPr="00745A13" w14:paraId="552300F5" w14:textId="77777777" w:rsidTr="00A70BDD">
        <w:trPr>
          <w:cantSplit/>
        </w:trPr>
        <w:tc>
          <w:tcPr>
            <w:tcW w:w="1023" w:type="dxa"/>
            <w:tcBorders>
              <w:top w:val="single" w:sz="4" w:space="0" w:color="auto"/>
              <w:left w:val="single" w:sz="4" w:space="0" w:color="auto"/>
              <w:bottom w:val="nil"/>
              <w:right w:val="single" w:sz="4" w:space="0" w:color="auto"/>
            </w:tcBorders>
            <w:shd w:val="clear" w:color="auto" w:fill="auto"/>
            <w:noWrap/>
          </w:tcPr>
          <w:p w14:paraId="63E17A46" w14:textId="009A67CF" w:rsidR="00EB66BB" w:rsidRPr="00745A13" w:rsidRDefault="00EB66BB" w:rsidP="009C1363">
            <w:pPr>
              <w:pStyle w:val="ListParagraph"/>
              <w:numPr>
                <w:ilvl w:val="0"/>
                <w:numId w:val="34"/>
              </w:numPr>
              <w:rPr>
                <w:szCs w:val="22"/>
              </w:rPr>
            </w:pPr>
          </w:p>
        </w:tc>
        <w:tc>
          <w:tcPr>
            <w:tcW w:w="7234" w:type="dxa"/>
            <w:tcBorders>
              <w:top w:val="nil"/>
              <w:left w:val="nil"/>
              <w:bottom w:val="single" w:sz="4" w:space="0" w:color="auto"/>
              <w:right w:val="single" w:sz="4" w:space="0" w:color="auto"/>
            </w:tcBorders>
            <w:shd w:val="clear" w:color="auto" w:fill="auto"/>
            <w:hideMark/>
          </w:tcPr>
          <w:p w14:paraId="5C1CAED0" w14:textId="77777777" w:rsidR="00EB66BB" w:rsidRPr="00745A13" w:rsidRDefault="00EB66BB" w:rsidP="00EB66BB">
            <w:pPr>
              <w:rPr>
                <w:szCs w:val="22"/>
              </w:rPr>
            </w:pPr>
            <w:r w:rsidRPr="00745A13">
              <w:rPr>
                <w:szCs w:val="22"/>
              </w:rPr>
              <w:t xml:space="preserve">Offeror will provide Ad Hoc reporting flexibility to accommodate </w:t>
            </w:r>
            <w:r>
              <w:rPr>
                <w:szCs w:val="22"/>
              </w:rPr>
              <w:t xml:space="preserve">up to 15 </w:t>
            </w:r>
            <w:r w:rsidRPr="00745A13">
              <w:rPr>
                <w:szCs w:val="22"/>
              </w:rPr>
              <w:t>requests annually, at no additional charg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55543597"/>
              <w:placeholder>
                <w:docPart w:val="7DD84669C7894A2B9E8038778EA5E868"/>
              </w:placeholder>
              <w:showingPlcHdr/>
              <w:dropDownList>
                <w:listItem w:displayText="Yes" w:value="Yes"/>
                <w:listItem w:displayText="No" w:value="No"/>
              </w:dropDownList>
            </w:sdtPr>
            <w:sdtEndPr/>
            <w:sdtContent>
              <w:p w14:paraId="536B442B" w14:textId="47113BDD" w:rsidR="00EB66BB" w:rsidRPr="009210A6" w:rsidRDefault="00EB66BB" w:rsidP="00EB66BB">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EB66BB" w:rsidRPr="00745A13" w14:paraId="2FA8ACF6" w14:textId="77777777" w:rsidTr="00E86B51">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AE8A0F4" w14:textId="77777777" w:rsidR="00EB66BB" w:rsidRPr="00745A13" w:rsidRDefault="00EB66BB" w:rsidP="00EB66BB">
            <w:pPr>
              <w:keepNext/>
              <w:rPr>
                <w:b/>
                <w:bCs/>
                <w:szCs w:val="22"/>
              </w:rPr>
            </w:pPr>
            <w:r w:rsidRPr="00745A13">
              <w:rPr>
                <w:b/>
                <w:bCs/>
                <w:szCs w:val="22"/>
              </w:rPr>
              <w:t>Implementation Schedule</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09738457" w14:textId="77777777" w:rsidR="00EB66BB" w:rsidRPr="009210A6" w:rsidRDefault="00EB66BB" w:rsidP="00EB66BB">
            <w:pPr>
              <w:keepNext/>
              <w:jc w:val="center"/>
              <w:rPr>
                <w:color w:val="0D0D0D" w:themeColor="text1" w:themeTint="F2"/>
                <w:szCs w:val="22"/>
              </w:rPr>
            </w:pPr>
          </w:p>
        </w:tc>
      </w:tr>
      <w:tr w:rsidR="00A70BDD" w:rsidRPr="00745A13" w14:paraId="20E3CE4B"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75002B69" w14:textId="098DB704" w:rsidR="00A70BDD" w:rsidRPr="00745A13" w:rsidRDefault="00A70BDD" w:rsidP="00A70BDD">
            <w:pPr>
              <w:pStyle w:val="ListParagraph"/>
              <w:numPr>
                <w:ilvl w:val="0"/>
                <w:numId w:val="34"/>
              </w:numPr>
              <w:rPr>
                <w:szCs w:val="22"/>
              </w:rPr>
            </w:pPr>
          </w:p>
        </w:tc>
        <w:tc>
          <w:tcPr>
            <w:tcW w:w="7234" w:type="dxa"/>
            <w:tcBorders>
              <w:top w:val="nil"/>
              <w:left w:val="nil"/>
              <w:bottom w:val="single" w:sz="4" w:space="0" w:color="auto"/>
              <w:right w:val="single" w:sz="4" w:space="0" w:color="auto"/>
            </w:tcBorders>
            <w:shd w:val="clear" w:color="auto" w:fill="auto"/>
            <w:hideMark/>
          </w:tcPr>
          <w:p w14:paraId="228E5761" w14:textId="66DD7C99" w:rsidR="00A70BDD" w:rsidRPr="00E43B4E" w:rsidRDefault="00A70BDD" w:rsidP="006E0C68">
            <w:pPr>
              <w:rPr>
                <w:szCs w:val="22"/>
              </w:rPr>
            </w:pPr>
            <w:r w:rsidRPr="00E43B4E">
              <w:rPr>
                <w:szCs w:val="22"/>
              </w:rPr>
              <w:t xml:space="preserve">Offeror agrees to comply with the implementation schedule as described in the RFP Section </w:t>
            </w:r>
            <w:r>
              <w:rPr>
                <w:szCs w:val="22"/>
              </w:rPr>
              <w:t>2.</w:t>
            </w:r>
            <w:r w:rsidR="006E0C68">
              <w:rPr>
                <w:szCs w:val="22"/>
              </w:rPr>
              <w:t>2.3</w:t>
            </w:r>
            <w:r w:rsidRPr="00E43B4E">
              <w:rPr>
                <w:szCs w:val="22"/>
              </w:rPr>
              <w:t xml:space="preserve">, </w:t>
            </w:r>
            <w:r w:rsidRPr="00E43B4E">
              <w:rPr>
                <w:i/>
                <w:szCs w:val="22"/>
              </w:rPr>
              <w:t>Project Implementation Milestones and Due Date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94143175"/>
              <w:placeholder>
                <w:docPart w:val="9A470C895C1543FCBAFDA3F0E19D0ACF"/>
              </w:placeholder>
              <w:showingPlcHdr/>
              <w:dropDownList>
                <w:listItem w:displayText="Yes" w:value="Yes"/>
                <w:listItem w:displayText="No" w:value="No"/>
              </w:dropDownList>
            </w:sdtPr>
            <w:sdtEndPr/>
            <w:sdtContent>
              <w:p w14:paraId="49BADE02" w14:textId="3EEF702C" w:rsidR="00A70BDD" w:rsidRPr="009210A6" w:rsidRDefault="00A70BDD"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A70BDD" w:rsidRPr="00745A13" w14:paraId="25CFB719" w14:textId="77777777" w:rsidTr="00E86B51">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E6DC55F" w14:textId="77777777" w:rsidR="00A70BDD" w:rsidRPr="00BD0CC0" w:rsidRDefault="00A70BDD" w:rsidP="00A70BDD">
            <w:pPr>
              <w:rPr>
                <w:b/>
                <w:bCs/>
                <w:szCs w:val="22"/>
              </w:rPr>
            </w:pPr>
            <w:r w:rsidRPr="00BD0CC0">
              <w:rPr>
                <w:b/>
                <w:bCs/>
                <w:szCs w:val="22"/>
              </w:rPr>
              <w:t xml:space="preserve">Payment Specifications  </w:t>
            </w:r>
            <w:r w:rsidRPr="00BD0CC0">
              <w:rPr>
                <w:b/>
                <w:bCs/>
                <w:i/>
                <w:iCs/>
                <w:szCs w:val="22"/>
              </w:rPr>
              <w:t xml:space="preserve">  </w:t>
            </w:r>
            <w:r w:rsidRPr="00BD0CC0">
              <w:rPr>
                <w:b/>
                <w:bCs/>
                <w:szCs w:val="22"/>
              </w:rPr>
              <w:t xml:space="preserve"> </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3439BB35" w14:textId="77777777" w:rsidR="00A70BDD" w:rsidRPr="009210A6" w:rsidRDefault="00A70BDD" w:rsidP="00A70BDD">
            <w:pPr>
              <w:jc w:val="center"/>
              <w:rPr>
                <w:color w:val="0D0D0D" w:themeColor="text1" w:themeTint="F2"/>
                <w:szCs w:val="22"/>
              </w:rPr>
            </w:pPr>
          </w:p>
        </w:tc>
      </w:tr>
      <w:tr w:rsidR="00A70BDD" w:rsidRPr="00745A13" w14:paraId="18A93D89"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2CB00191" w14:textId="14B41266"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7738D617" w14:textId="640A26C8" w:rsidR="00A70BDD" w:rsidRPr="00E43B4E" w:rsidRDefault="00A70BDD" w:rsidP="00A70BDD">
            <w:pPr>
              <w:rPr>
                <w:szCs w:val="22"/>
              </w:rPr>
            </w:pPr>
            <w:r w:rsidRPr="00E43B4E">
              <w:rPr>
                <w:szCs w:val="22"/>
              </w:rPr>
              <w:t xml:space="preserve">Offeror agrees to accept premium payments in accordance with the dental payment procedures described in RFP Section </w:t>
            </w:r>
            <w:r>
              <w:rPr>
                <w:szCs w:val="22"/>
              </w:rPr>
              <w:t>3.3</w:t>
            </w:r>
            <w:r w:rsidRPr="00E43B4E">
              <w:rPr>
                <w:szCs w:val="22"/>
              </w:rPr>
              <w:t xml:space="preserve">, </w:t>
            </w:r>
            <w:r w:rsidRPr="00E43B4E">
              <w:rPr>
                <w:i/>
                <w:szCs w:val="22"/>
              </w:rPr>
              <w:t>Payment Terms</w:t>
            </w:r>
            <w:r w:rsidRPr="00E43B4E">
              <w:rPr>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07210844"/>
              <w:placeholder>
                <w:docPart w:val="91533D7AC0964A939022DEA313C76D24"/>
              </w:placeholder>
              <w:showingPlcHdr/>
              <w:dropDownList>
                <w:listItem w:displayText="Yes" w:value="Yes"/>
                <w:listItem w:displayText="No" w:value="No"/>
              </w:dropDownList>
            </w:sdtPr>
            <w:sdtEndPr/>
            <w:sdtContent>
              <w:p w14:paraId="5A7A15F5" w14:textId="660D504F" w:rsidR="00A70BDD" w:rsidRPr="009210A6" w:rsidRDefault="00A70BDD"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A70BDD" w:rsidRPr="00745A13" w14:paraId="4687259B"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tcPr>
          <w:p w14:paraId="2FAA68F8" w14:textId="02703F90"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3789AE69" w14:textId="1DDB139C" w:rsidR="00A70BDD" w:rsidRPr="00E43B4E" w:rsidRDefault="00A70BDD" w:rsidP="006E0C68">
            <w:pPr>
              <w:rPr>
                <w:szCs w:val="22"/>
              </w:rPr>
            </w:pPr>
            <w:r w:rsidRPr="00E43B4E">
              <w:rPr>
                <w:szCs w:val="22"/>
              </w:rPr>
              <w:t>Offeror agrees to accept payment processed through normal State transmittal process (i.e., transmittal sent to Annapolis, EFT transfe</w:t>
            </w:r>
            <w:r>
              <w:rPr>
                <w:szCs w:val="22"/>
              </w:rPr>
              <w:t xml:space="preserve">r to Offeror.) (See Section </w:t>
            </w:r>
            <w:r w:rsidR="006E0C68">
              <w:rPr>
                <w:szCs w:val="22"/>
              </w:rPr>
              <w:t>4.31</w:t>
            </w:r>
            <w:r w:rsidRPr="00E43B4E">
              <w:rPr>
                <w:szCs w:val="22"/>
              </w:rPr>
              <w:t>,</w:t>
            </w:r>
            <w:r w:rsidRPr="00E43B4E">
              <w:rPr>
                <w:i/>
                <w:szCs w:val="22"/>
              </w:rPr>
              <w:t xml:space="preserve"> Non-Dis</w:t>
            </w:r>
            <w:r>
              <w:rPr>
                <w:i/>
                <w:szCs w:val="22"/>
              </w:rPr>
              <w:t>c</w:t>
            </w:r>
            <w:r w:rsidRPr="00E43B4E">
              <w:rPr>
                <w:i/>
                <w:szCs w:val="22"/>
              </w:rPr>
              <w:t>losure Agreement</w:t>
            </w:r>
            <w:r w:rsidRPr="00E43B4E">
              <w:rPr>
                <w:szCs w:val="22"/>
              </w:rPr>
              <w:t xml:space="preserve"> of the RFP documen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49471946"/>
              <w:placeholder>
                <w:docPart w:val="E3C358985DBD467C860AE5C561B4793A"/>
              </w:placeholder>
              <w:showingPlcHdr/>
              <w:dropDownList>
                <w:listItem w:displayText="Yes" w:value="Yes"/>
                <w:listItem w:displayText="No" w:value="No"/>
              </w:dropDownList>
            </w:sdtPr>
            <w:sdtEndPr/>
            <w:sdtContent>
              <w:p w14:paraId="37F4D474" w14:textId="167AD38C"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073565BC"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tcPr>
          <w:p w14:paraId="49BA7F61" w14:textId="18CC5AF8"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12B57E70" w14:textId="77777777" w:rsidR="00A70BDD" w:rsidRPr="00745A13" w:rsidRDefault="00A70BDD" w:rsidP="00A70BDD">
            <w:pPr>
              <w:rPr>
                <w:szCs w:val="22"/>
              </w:rPr>
            </w:pPr>
            <w:r w:rsidRPr="00745A13">
              <w:rPr>
                <w:szCs w:val="22"/>
              </w:rPr>
              <w:t xml:space="preserve">Offeror agrees that the only compensation to be received by or on behalf of its organization in connection with this Plan shall be that which is paid directly by the State.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56042145"/>
              <w:placeholder>
                <w:docPart w:val="4015AC6CA0E046989FCBB97BAC88F603"/>
              </w:placeholder>
              <w:showingPlcHdr/>
              <w:dropDownList>
                <w:listItem w:displayText="Yes" w:value="Yes"/>
                <w:listItem w:displayText="No" w:value="No"/>
              </w:dropDownList>
            </w:sdtPr>
            <w:sdtEndPr/>
            <w:sdtContent>
              <w:p w14:paraId="57C04C21" w14:textId="56C3164E"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5AB91D10" w14:textId="77777777" w:rsidTr="006B67ED">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68C854F" w14:textId="77777777" w:rsidR="00A70BDD" w:rsidRPr="00745A13" w:rsidRDefault="00A70BDD" w:rsidP="00A70BDD">
            <w:pPr>
              <w:keepNext/>
              <w:rPr>
                <w:b/>
                <w:bCs/>
                <w:szCs w:val="22"/>
              </w:rPr>
            </w:pPr>
            <w:r w:rsidRPr="00745A13">
              <w:rPr>
                <w:b/>
                <w:bCs/>
                <w:szCs w:val="22"/>
              </w:rPr>
              <w:t>Account Management/Customer Service</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77E30163" w14:textId="77777777" w:rsidR="00A70BDD" w:rsidRPr="009210A6" w:rsidRDefault="00A70BDD" w:rsidP="00A70BDD">
            <w:pPr>
              <w:keepNext/>
              <w:jc w:val="center"/>
              <w:rPr>
                <w:color w:val="0D0D0D" w:themeColor="text1" w:themeTint="F2"/>
                <w:szCs w:val="22"/>
              </w:rPr>
            </w:pPr>
          </w:p>
        </w:tc>
      </w:tr>
      <w:tr w:rsidR="00A70BDD" w:rsidRPr="00745A13" w14:paraId="20C6CE6A"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0A9CD073" w14:textId="5A381DAC" w:rsidR="00A70BDD" w:rsidRPr="00745A13" w:rsidRDefault="00A70BDD" w:rsidP="00A70BDD">
            <w:pPr>
              <w:pStyle w:val="ListParagraph"/>
              <w:numPr>
                <w:ilvl w:val="0"/>
                <w:numId w:val="34"/>
              </w:numPr>
              <w:rPr>
                <w:szCs w:val="22"/>
              </w:rPr>
            </w:pPr>
          </w:p>
        </w:tc>
        <w:tc>
          <w:tcPr>
            <w:tcW w:w="7234" w:type="dxa"/>
            <w:tcBorders>
              <w:top w:val="single" w:sz="4" w:space="0" w:color="auto"/>
              <w:left w:val="nil"/>
              <w:bottom w:val="single" w:sz="4" w:space="0" w:color="auto"/>
              <w:right w:val="single" w:sz="4" w:space="0" w:color="auto"/>
            </w:tcBorders>
            <w:shd w:val="clear" w:color="auto" w:fill="auto"/>
            <w:hideMark/>
          </w:tcPr>
          <w:p w14:paraId="2F4567A0" w14:textId="7A7BC3D0" w:rsidR="00A70BDD" w:rsidRPr="00745A13" w:rsidRDefault="00A70BDD" w:rsidP="00A70BDD">
            <w:pPr>
              <w:rPr>
                <w:szCs w:val="22"/>
              </w:rPr>
            </w:pPr>
            <w:r w:rsidRPr="00745A13">
              <w:rPr>
                <w:szCs w:val="22"/>
              </w:rPr>
              <w:t>Upon request by the State, the Offeror agrees to change the designated account manager, claim supervisor, claim processor and/or claim facility for any reason at any tim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35786697"/>
              <w:placeholder>
                <w:docPart w:val="D654005234B04F1CA307D288C80F5A56"/>
              </w:placeholder>
              <w:showingPlcHdr/>
              <w:dropDownList>
                <w:listItem w:displayText="Yes" w:value="Yes"/>
                <w:listItem w:displayText="No" w:value="No"/>
              </w:dropDownList>
            </w:sdtPr>
            <w:sdtEndPr/>
            <w:sdtContent>
              <w:p w14:paraId="14A533F4" w14:textId="09ADEE26"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44BE386D"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tcPr>
          <w:p w14:paraId="05E989E2" w14:textId="3D69DAED" w:rsidR="00A70BDD" w:rsidRPr="009C1363" w:rsidRDefault="00A70BDD" w:rsidP="00A70BDD">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hideMark/>
          </w:tcPr>
          <w:p w14:paraId="6B5B609E" w14:textId="77777777" w:rsidR="00A70BDD" w:rsidRPr="00745A13" w:rsidRDefault="00A70BDD" w:rsidP="00A70BDD">
            <w:pPr>
              <w:rPr>
                <w:szCs w:val="22"/>
              </w:rPr>
            </w:pPr>
            <w:r w:rsidRPr="00745A13">
              <w:rPr>
                <w:szCs w:val="22"/>
              </w:rPr>
              <w:t>Offeror will provide a dedicated (but not exclusive) account management team for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48156575"/>
              <w:placeholder>
                <w:docPart w:val="C444F097CFC342F0A11711C76CDE6D28"/>
              </w:placeholder>
              <w:showingPlcHdr/>
              <w:dropDownList>
                <w:listItem w:displayText="Yes" w:value="Yes"/>
                <w:listItem w:displayText="No" w:value="No"/>
              </w:dropDownList>
            </w:sdtPr>
            <w:sdtEndPr/>
            <w:sdtContent>
              <w:p w14:paraId="2B966C1C" w14:textId="74364B11"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35D75166"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08787A9" w14:textId="0460FBA5"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7A6C44F8" w14:textId="77777777" w:rsidR="00A70BDD" w:rsidRPr="00745A13" w:rsidRDefault="00A70BDD" w:rsidP="00A70BDD">
            <w:pPr>
              <w:rPr>
                <w:szCs w:val="22"/>
              </w:rPr>
            </w:pPr>
            <w:r w:rsidRPr="00745A13">
              <w:rPr>
                <w:szCs w:val="22"/>
              </w:rPr>
              <w:t>Offeror will provide a succession plan upon request for the account management team.</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6702445"/>
              <w:placeholder>
                <w:docPart w:val="34AF6364420549F489F419318BA5190F"/>
              </w:placeholder>
              <w:showingPlcHdr/>
              <w:dropDownList>
                <w:listItem w:displayText="Yes" w:value="Yes"/>
                <w:listItem w:displayText="No" w:value="No"/>
              </w:dropDownList>
            </w:sdtPr>
            <w:sdtEndPr/>
            <w:sdtContent>
              <w:p w14:paraId="269ED17C" w14:textId="12FF87C4"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5108E05D"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205A773F" w14:textId="5A13677C"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499D6069" w14:textId="77777777" w:rsidR="00A70BDD" w:rsidRPr="00745A13" w:rsidRDefault="00A70BDD" w:rsidP="00A70BDD">
            <w:pPr>
              <w:rPr>
                <w:szCs w:val="22"/>
              </w:rPr>
            </w:pPr>
            <w:r w:rsidRPr="00745A13">
              <w:rPr>
                <w:szCs w:val="22"/>
              </w:rPr>
              <w:t>Offeror will provide a dedicated (but not exclusive) customer service team for the State that is separate from the claim processing uni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66635747"/>
              <w:placeholder>
                <w:docPart w:val="C68B48542DE641F6AFC7CD1316CA3FE1"/>
              </w:placeholder>
              <w:showingPlcHdr/>
              <w:dropDownList>
                <w:listItem w:displayText="Yes" w:value="Yes"/>
                <w:listItem w:displayText="No" w:value="No"/>
              </w:dropDownList>
            </w:sdtPr>
            <w:sdtEndPr/>
            <w:sdtContent>
              <w:p w14:paraId="358882A6" w14:textId="5120578C"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1C206A7E"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C942341" w14:textId="116A8C08"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3A195BCA" w14:textId="77777777" w:rsidR="00A70BDD" w:rsidRPr="00745A13" w:rsidRDefault="00A70BDD" w:rsidP="00A70BDD">
            <w:pPr>
              <w:rPr>
                <w:szCs w:val="22"/>
              </w:rPr>
            </w:pPr>
            <w:r w:rsidRPr="00745A13">
              <w:rPr>
                <w:szCs w:val="22"/>
              </w:rPr>
              <w:t>Offeror will provide a designated senior eligibility contact for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30874487"/>
              <w:placeholder>
                <w:docPart w:val="46EF2482F8BC4DA0B23D74542A3C469C"/>
              </w:placeholder>
              <w:showingPlcHdr/>
              <w:dropDownList>
                <w:listItem w:displayText="Yes" w:value="Yes"/>
                <w:listItem w:displayText="No" w:value="No"/>
              </w:dropDownList>
            </w:sdtPr>
            <w:sdtEndPr/>
            <w:sdtContent>
              <w:p w14:paraId="79E332CA" w14:textId="4BBADC4A"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3207DD45"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22A22809" w14:textId="1BEB1165"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41E6A6F4" w14:textId="77777777" w:rsidR="00A70BDD" w:rsidRPr="00745A13" w:rsidRDefault="00A70BDD" w:rsidP="00A70BDD">
            <w:pPr>
              <w:rPr>
                <w:szCs w:val="22"/>
              </w:rPr>
            </w:pPr>
            <w:r w:rsidRPr="00745A13">
              <w:rPr>
                <w:szCs w:val="22"/>
              </w:rPr>
              <w:t>Offeror will provide a designated senior underwriting contact for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25315916"/>
              <w:placeholder>
                <w:docPart w:val="0883C04254B449BFBE833486DD833278"/>
              </w:placeholder>
              <w:showingPlcHdr/>
              <w:dropDownList>
                <w:listItem w:displayText="Yes" w:value="Yes"/>
                <w:listItem w:displayText="No" w:value="No"/>
              </w:dropDownList>
            </w:sdtPr>
            <w:sdtEndPr/>
            <w:sdtContent>
              <w:p w14:paraId="489FB5A2" w14:textId="24840FB6"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4425E42C"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72C07C9A" w14:textId="2009D568"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D79064C" w14:textId="77777777" w:rsidR="00A70BDD" w:rsidRPr="00745A13" w:rsidRDefault="00A70BDD" w:rsidP="00A70BDD">
            <w:pPr>
              <w:rPr>
                <w:szCs w:val="22"/>
              </w:rPr>
            </w:pPr>
            <w:r w:rsidRPr="00745A13">
              <w:rPr>
                <w:szCs w:val="22"/>
              </w:rPr>
              <w:t>Offeror will provide a designated senior premium payment contact for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7164207"/>
              <w:placeholder>
                <w:docPart w:val="352FBA7DFC524FA09E91C518B6F5B59E"/>
              </w:placeholder>
              <w:showingPlcHdr/>
              <w:dropDownList>
                <w:listItem w:displayText="Yes" w:value="Yes"/>
                <w:listItem w:displayText="No" w:value="No"/>
              </w:dropDownList>
            </w:sdtPr>
            <w:sdtEndPr/>
            <w:sdtContent>
              <w:p w14:paraId="06F3703F" w14:textId="6EF6A9D4"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64599C8E"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7CAF4A2A" w14:textId="28BD177F"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6BBD39D2" w14:textId="77777777" w:rsidR="00A70BDD" w:rsidRPr="00745A13" w:rsidRDefault="00A70BDD" w:rsidP="00A70BDD">
            <w:pPr>
              <w:rPr>
                <w:szCs w:val="22"/>
              </w:rPr>
            </w:pPr>
            <w:r w:rsidRPr="00745A13">
              <w:rPr>
                <w:szCs w:val="22"/>
              </w:rPr>
              <w:t>Offeror will provide a designated senior reporting contact for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18110892"/>
              <w:placeholder>
                <w:docPart w:val="BC16208AADE24C078650AB9F43C849C9"/>
              </w:placeholder>
              <w:showingPlcHdr/>
              <w:dropDownList>
                <w:listItem w:displayText="Yes" w:value="Yes"/>
                <w:listItem w:displayText="No" w:value="No"/>
              </w:dropDownList>
            </w:sdtPr>
            <w:sdtEndPr/>
            <w:sdtContent>
              <w:p w14:paraId="55602433" w14:textId="6E9BBAE2"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678B099F"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CD7E03B" w14:textId="55B4E444"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60C21FCF" w14:textId="77777777" w:rsidR="00A70BDD" w:rsidRPr="00745A13" w:rsidRDefault="00A70BDD" w:rsidP="00A70BDD">
            <w:pPr>
              <w:rPr>
                <w:szCs w:val="22"/>
              </w:rPr>
            </w:pPr>
            <w:r w:rsidRPr="00745A13">
              <w:rPr>
                <w:szCs w:val="22"/>
              </w:rPr>
              <w:t>Offeror will provide a designated senior claims/customer service contact for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48617638"/>
              <w:placeholder>
                <w:docPart w:val="7E8C20D4AB2E49B3A2D7CD453C91EBEC"/>
              </w:placeholder>
              <w:showingPlcHdr/>
              <w:dropDownList>
                <w:listItem w:displayText="Yes" w:value="Yes"/>
                <w:listItem w:displayText="No" w:value="No"/>
              </w:dropDownList>
            </w:sdtPr>
            <w:sdtEndPr/>
            <w:sdtContent>
              <w:p w14:paraId="124B2304" w14:textId="2D2ACD15"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53E7360C"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BFD094D" w14:textId="30D17E4B"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155AC86F" w14:textId="77777777" w:rsidR="00A70BDD" w:rsidRPr="00745A13" w:rsidRDefault="00A70BDD" w:rsidP="00A70BDD">
            <w:pPr>
              <w:rPr>
                <w:szCs w:val="22"/>
              </w:rPr>
            </w:pPr>
            <w:r w:rsidRPr="00745A13">
              <w:rPr>
                <w:szCs w:val="22"/>
              </w:rPr>
              <w:t>Offeror will provide a designated senior billing contact for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12159450"/>
              <w:placeholder>
                <w:docPart w:val="CEF081B63B794A5E8A5330D89CCC56CD"/>
              </w:placeholder>
              <w:showingPlcHdr/>
              <w:dropDownList>
                <w:listItem w:displayText="Yes" w:value="Yes"/>
                <w:listItem w:displayText="No" w:value="No"/>
              </w:dropDownList>
            </w:sdtPr>
            <w:sdtEndPr/>
            <w:sdtContent>
              <w:p w14:paraId="56C80EA8" w14:textId="4E0315ED"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431B45BD"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68113D3A" w14:textId="22D73892"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7866D639" w14:textId="77777777" w:rsidR="00A70BDD" w:rsidRPr="00745A13" w:rsidRDefault="00A70BDD" w:rsidP="00A70BDD">
            <w:pPr>
              <w:rPr>
                <w:szCs w:val="22"/>
              </w:rPr>
            </w:pPr>
            <w:r w:rsidRPr="00745A13">
              <w:rPr>
                <w:szCs w:val="22"/>
              </w:rPr>
              <w:t>Offeror will provide a dedicated (but not exclusive) claim processing unit for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70873923"/>
              <w:placeholder>
                <w:docPart w:val="977AB3806DF147FF91928CADAEDBFF85"/>
              </w:placeholder>
              <w:showingPlcHdr/>
              <w:dropDownList>
                <w:listItem w:displayText="Yes" w:value="Yes"/>
                <w:listItem w:displayText="No" w:value="No"/>
              </w:dropDownList>
            </w:sdtPr>
            <w:sdtEndPr/>
            <w:sdtContent>
              <w:p w14:paraId="1C354816" w14:textId="3585499A"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3734B0BE"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84F4406" w14:textId="204FDC69"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63F13DEB" w14:textId="77777777" w:rsidR="00A70BDD" w:rsidRPr="00745A13" w:rsidRDefault="00A70BDD" w:rsidP="00A70BDD">
            <w:pPr>
              <w:rPr>
                <w:szCs w:val="22"/>
              </w:rPr>
            </w:pPr>
            <w:r w:rsidRPr="00745A13">
              <w:rPr>
                <w:szCs w:val="22"/>
              </w:rPr>
              <w:t>Offeror will provide complete contact information for the contacts indicated in items CC-</w:t>
            </w:r>
            <w:r>
              <w:rPr>
                <w:szCs w:val="22"/>
              </w:rPr>
              <w:t>88</w:t>
            </w:r>
            <w:r w:rsidRPr="00745A13">
              <w:rPr>
                <w:szCs w:val="22"/>
              </w:rPr>
              <w:t xml:space="preserve"> through CC-</w:t>
            </w:r>
            <w:r>
              <w:rPr>
                <w:szCs w:val="22"/>
              </w:rPr>
              <w:t>94</w:t>
            </w:r>
            <w:r w:rsidRPr="00745A13">
              <w:rPr>
                <w:szCs w:val="22"/>
              </w:rPr>
              <w:t xml:space="preserve"> abov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36004365"/>
              <w:placeholder>
                <w:docPart w:val="217ACCF89C7D49419FEA5F29D20BC3BE"/>
              </w:placeholder>
              <w:showingPlcHdr/>
              <w:dropDownList>
                <w:listItem w:displayText="Yes" w:value="Yes"/>
                <w:listItem w:displayText="No" w:value="No"/>
              </w:dropDownList>
            </w:sdtPr>
            <w:sdtEndPr/>
            <w:sdtContent>
              <w:p w14:paraId="38E152DD" w14:textId="29EA6E47"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1B1CF43B"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27A2A15E" w14:textId="77777777" w:rsidR="00A70BDD" w:rsidRPr="009C1363" w:rsidRDefault="00A70BDD" w:rsidP="00A70BDD">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hideMark/>
          </w:tcPr>
          <w:p w14:paraId="25155743" w14:textId="165F1DFA" w:rsidR="00A70BDD" w:rsidRPr="00745A13" w:rsidRDefault="00A70BDD" w:rsidP="00A70BDD">
            <w:pPr>
              <w:rPr>
                <w:szCs w:val="22"/>
              </w:rPr>
            </w:pPr>
            <w:r w:rsidRPr="00745A13">
              <w:rPr>
                <w:szCs w:val="22"/>
              </w:rPr>
              <w:t>Offeror will attend quarterly meetings to discuss plan administration and any other concerns the State may have.  Meetings will be set with the State in advance on a designated day each quarter. Meeting reporting content will include but not be limited to financial performance, performance guarantee results, customer service</w:t>
            </w:r>
            <w:r w:rsidRPr="00A70BDD">
              <w:rPr>
                <w:szCs w:val="22"/>
              </w:rPr>
              <w:t>s issues and process improvement, Offeror will attend meetings in accordance with PG-3</w:t>
            </w:r>
            <w:r w:rsidRPr="00745A13">
              <w:rPr>
                <w:szCs w:val="22"/>
              </w:rPr>
              <w:t xml:space="preserve"> on </w:t>
            </w:r>
            <w:r w:rsidRPr="00745A13">
              <w:rPr>
                <w:b/>
                <w:bCs/>
                <w:color w:val="800000"/>
                <w:szCs w:val="22"/>
              </w:rPr>
              <w:t>"</w:t>
            </w:r>
            <w:r>
              <w:rPr>
                <w:b/>
                <w:bCs/>
                <w:color w:val="800000"/>
                <w:szCs w:val="22"/>
              </w:rPr>
              <w:t>FA1 Attachment T-</w:t>
            </w:r>
            <w:r w:rsidRPr="00745A13">
              <w:rPr>
                <w:b/>
                <w:bCs/>
                <w:color w:val="800000"/>
                <w:szCs w:val="22"/>
              </w:rPr>
              <w:t>9: Performance Guarantees</w:t>
            </w:r>
            <w:r>
              <w:rPr>
                <w:b/>
                <w:bCs/>
                <w:color w:val="800000"/>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29131463"/>
              <w:placeholder>
                <w:docPart w:val="5EB2E25EFE6F48D28A095F63F1D5A57B"/>
              </w:placeholder>
              <w:showingPlcHdr/>
              <w:dropDownList>
                <w:listItem w:displayText="Yes" w:value="Yes"/>
                <w:listItem w:displayText="No" w:value="No"/>
              </w:dropDownList>
            </w:sdtPr>
            <w:sdtEndPr/>
            <w:sdtContent>
              <w:p w14:paraId="3EC15D16" w14:textId="401D4D49"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0167902A"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0D229BD" w14:textId="63522533"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9981B3D" w14:textId="77777777" w:rsidR="00A70BDD" w:rsidRPr="00745A13" w:rsidRDefault="00A70BDD" w:rsidP="00A70BDD">
            <w:pPr>
              <w:rPr>
                <w:szCs w:val="22"/>
              </w:rPr>
            </w:pPr>
            <w:r w:rsidRPr="006F630B">
              <w:rPr>
                <w:szCs w:val="22"/>
              </w:rPr>
              <w:t xml:space="preserve">Offeror agrees to review two drafts </w:t>
            </w:r>
            <w:r w:rsidRPr="00745A13">
              <w:rPr>
                <w:szCs w:val="22"/>
              </w:rPr>
              <w:t>of the plan description contained in the State's Open Enrollment bookle</w:t>
            </w:r>
            <w:r>
              <w:rPr>
                <w:szCs w:val="22"/>
              </w:rPr>
              <w:t>t each year</w:t>
            </w:r>
            <w:r w:rsidRPr="00745A13">
              <w:rPr>
                <w:szCs w:val="22"/>
              </w:rPr>
              <w:t>, upon request by the State, and at no extra cos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67703512"/>
              <w:placeholder>
                <w:docPart w:val="B1DC472BCB2E4FFBB60D174CDBC1DDFE"/>
              </w:placeholder>
              <w:showingPlcHdr/>
              <w:dropDownList>
                <w:listItem w:displayText="Yes" w:value="Yes"/>
                <w:listItem w:displayText="No" w:value="No"/>
              </w:dropDownList>
            </w:sdtPr>
            <w:sdtEndPr/>
            <w:sdtContent>
              <w:p w14:paraId="3B59DC5C" w14:textId="46D0112E"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436809F6"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4232762B" w14:textId="77777777" w:rsidR="00A70BDD" w:rsidRPr="009C1363" w:rsidRDefault="00A70BDD" w:rsidP="00A70BDD">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hideMark/>
          </w:tcPr>
          <w:p w14:paraId="24EC2DF5" w14:textId="77777777" w:rsidR="00A70BDD" w:rsidRPr="00745A13" w:rsidRDefault="00A70BDD" w:rsidP="00A70BDD">
            <w:pPr>
              <w:rPr>
                <w:szCs w:val="22"/>
              </w:rPr>
            </w:pPr>
            <w:r w:rsidRPr="00745A13">
              <w:rPr>
                <w:szCs w:val="22"/>
              </w:rPr>
              <w:t xml:space="preserve">Offeror agrees to meet or exceed established performance standards as described in </w:t>
            </w:r>
            <w:r w:rsidRPr="00745A13">
              <w:rPr>
                <w:b/>
                <w:bCs/>
                <w:color w:val="800000"/>
                <w:szCs w:val="22"/>
              </w:rPr>
              <w:t>"</w:t>
            </w:r>
            <w:r>
              <w:rPr>
                <w:b/>
                <w:bCs/>
                <w:color w:val="800000"/>
                <w:szCs w:val="22"/>
              </w:rPr>
              <w:t>FA1 Attachment T-</w:t>
            </w:r>
            <w:r w:rsidRPr="00745A13">
              <w:rPr>
                <w:b/>
                <w:bCs/>
                <w:color w:val="800000"/>
                <w:szCs w:val="22"/>
              </w:rPr>
              <w:t>9: Performance Guarantees</w:t>
            </w:r>
            <w:r>
              <w:rPr>
                <w:b/>
                <w:bCs/>
                <w:color w:val="800000"/>
                <w:szCs w:val="22"/>
              </w:rPr>
              <w:t>.”</w:t>
            </w:r>
            <w:r w:rsidRPr="00745A13">
              <w:rPr>
                <w:szCs w:val="22"/>
              </w:rPr>
              <w:t xml:space="preserve">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05038247"/>
              <w:placeholder>
                <w:docPart w:val="6C7DD72BB8CB42B5A824F21EBB4A75D1"/>
              </w:placeholder>
              <w:showingPlcHdr/>
              <w:dropDownList>
                <w:listItem w:displayText="Yes" w:value="Yes"/>
                <w:listItem w:displayText="No" w:value="No"/>
              </w:dropDownList>
            </w:sdtPr>
            <w:sdtEndPr/>
            <w:sdtContent>
              <w:p w14:paraId="13ABDDC8" w14:textId="69BAF2F7"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169CADA3" w14:textId="77777777" w:rsidTr="00E86B51">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9530713" w14:textId="77777777" w:rsidR="00A70BDD" w:rsidRPr="00745A13" w:rsidRDefault="00A70BDD" w:rsidP="00A70BDD">
            <w:pPr>
              <w:keepNext/>
              <w:rPr>
                <w:b/>
                <w:bCs/>
                <w:szCs w:val="22"/>
              </w:rPr>
            </w:pPr>
            <w:r w:rsidRPr="00745A13">
              <w:rPr>
                <w:b/>
                <w:bCs/>
                <w:szCs w:val="22"/>
              </w:rPr>
              <w:t>Provider Contracting/ Relations</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51431C2C" w14:textId="77777777" w:rsidR="00A70BDD" w:rsidRPr="009210A6" w:rsidRDefault="00A70BDD" w:rsidP="00A70BDD">
            <w:pPr>
              <w:keepNext/>
              <w:jc w:val="center"/>
              <w:rPr>
                <w:color w:val="0D0D0D" w:themeColor="text1" w:themeTint="F2"/>
                <w:szCs w:val="22"/>
              </w:rPr>
            </w:pPr>
          </w:p>
        </w:tc>
      </w:tr>
      <w:tr w:rsidR="00A70BDD" w:rsidRPr="00745A13" w14:paraId="7C228FE4"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13BDFE0A" w14:textId="2E067EB3"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7AC78578" w14:textId="77777777" w:rsidR="00A70BDD" w:rsidRPr="00745A13" w:rsidRDefault="00A70BDD" w:rsidP="00A70BDD">
            <w:pPr>
              <w:rPr>
                <w:szCs w:val="22"/>
              </w:rPr>
            </w:pPr>
            <w:r w:rsidRPr="00745A13">
              <w:rPr>
                <w:szCs w:val="22"/>
              </w:rPr>
              <w:t>Offeror provides routine education to network providers regarding the plan's policies and procedures through a manual, periodic newsletters, and special meetings, as needed.</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372808733"/>
              <w:placeholder>
                <w:docPart w:val="4DCD297ABBB24CDABAB97E7DD02452C1"/>
              </w:placeholder>
              <w:showingPlcHdr/>
              <w:dropDownList>
                <w:listItem w:displayText="Yes" w:value="Yes"/>
                <w:listItem w:displayText="No" w:value="No"/>
              </w:dropDownList>
            </w:sdtPr>
            <w:sdtEndPr/>
            <w:sdtContent>
              <w:p w14:paraId="53584381" w14:textId="1DA5C7A4"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2ECE209E"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54F70A79" w14:textId="3327B4BE"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2459AC7C" w14:textId="77777777" w:rsidR="00A70BDD" w:rsidRPr="00745A13" w:rsidRDefault="00A70BDD" w:rsidP="00A70BDD">
            <w:pPr>
              <w:rPr>
                <w:szCs w:val="22"/>
              </w:rPr>
            </w:pPr>
            <w:r w:rsidRPr="00745A13">
              <w:rPr>
                <w:szCs w:val="22"/>
              </w:rPr>
              <w:t>Offeror agrees to develop and adhere to a detailed network development plan based on the State's needs and agreed to by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07818184"/>
              <w:placeholder>
                <w:docPart w:val="513912A8103942F788F1E208FD598102"/>
              </w:placeholder>
              <w:showingPlcHdr/>
              <w:dropDownList>
                <w:listItem w:displayText="Yes" w:value="Yes"/>
                <w:listItem w:displayText="No" w:value="No"/>
              </w:dropDownList>
            </w:sdtPr>
            <w:sdtEndPr/>
            <w:sdtContent>
              <w:p w14:paraId="1F3AD370" w14:textId="5E9CE356"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4FA84F71"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4C61854" w14:textId="362CA43A"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2EA01A92" w14:textId="77777777" w:rsidR="00A70BDD" w:rsidRPr="00745A13" w:rsidRDefault="00A70BDD" w:rsidP="00A70BDD">
            <w:pPr>
              <w:rPr>
                <w:szCs w:val="22"/>
              </w:rPr>
            </w:pPr>
            <w:r w:rsidRPr="00745A13">
              <w:rPr>
                <w:szCs w:val="22"/>
              </w:rPr>
              <w:t xml:space="preserve">Offeror agrees to perform annual visits to </w:t>
            </w:r>
            <w:r>
              <w:rPr>
                <w:szCs w:val="22"/>
              </w:rPr>
              <w:t xml:space="preserve">all </w:t>
            </w:r>
            <w:r w:rsidRPr="00745A13">
              <w:rPr>
                <w:szCs w:val="22"/>
              </w:rPr>
              <w:t xml:space="preserve">network providers. </w:t>
            </w:r>
            <w:r>
              <w:rPr>
                <w:szCs w:val="22"/>
              </w:rPr>
              <w:t xml:space="preserve">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95946042"/>
              <w:placeholder>
                <w:docPart w:val="0530461BF914472FB78B25903CA86EC8"/>
              </w:placeholder>
              <w:showingPlcHdr/>
              <w:dropDownList>
                <w:listItem w:displayText="Yes" w:value="Yes"/>
                <w:listItem w:displayText="No" w:value="No"/>
              </w:dropDownList>
            </w:sdtPr>
            <w:sdtEndPr/>
            <w:sdtContent>
              <w:p w14:paraId="4F281487" w14:textId="4B9687FA"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5E9DCCB6"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06FC7813" w14:textId="4F28D7FC" w:rsidR="00A70BDD" w:rsidRPr="009C1363" w:rsidRDefault="00A70BDD" w:rsidP="00A70BDD">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hideMark/>
          </w:tcPr>
          <w:p w14:paraId="1E971219" w14:textId="77777777" w:rsidR="00A70BDD" w:rsidRPr="00745A13" w:rsidRDefault="00A70BDD" w:rsidP="00A70BDD">
            <w:pPr>
              <w:rPr>
                <w:szCs w:val="22"/>
              </w:rPr>
            </w:pPr>
            <w:r w:rsidRPr="00745A13">
              <w:rPr>
                <w:szCs w:val="22"/>
              </w:rPr>
              <w:t xml:space="preserve">Offeror agrees to provide upon request by State a periodic </w:t>
            </w:r>
            <w:r>
              <w:rPr>
                <w:szCs w:val="22"/>
              </w:rPr>
              <w:t>“</w:t>
            </w:r>
            <w:r w:rsidRPr="00745A13">
              <w:rPr>
                <w:szCs w:val="22"/>
              </w:rPr>
              <w:t>at-risk</w:t>
            </w:r>
            <w:r>
              <w:rPr>
                <w:szCs w:val="22"/>
              </w:rPr>
              <w:t>”</w:t>
            </w:r>
            <w:r w:rsidRPr="00745A13">
              <w:rPr>
                <w:szCs w:val="22"/>
              </w:rPr>
              <w:t xml:space="preserve"> provider report at no additional cost to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13086555"/>
              <w:placeholder>
                <w:docPart w:val="E3AA3B0104B3467A93BA4A6972E89C17"/>
              </w:placeholder>
              <w:showingPlcHdr/>
              <w:dropDownList>
                <w:listItem w:displayText="Yes" w:value="Yes"/>
                <w:listItem w:displayText="No" w:value="No"/>
              </w:dropDownList>
            </w:sdtPr>
            <w:sdtEndPr/>
            <w:sdtContent>
              <w:p w14:paraId="249E0E78" w14:textId="6902DA80"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F968E8" w14:paraId="4A35A0DF"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4F9053ED" w14:textId="15B5384A" w:rsidR="00A70BDD" w:rsidRPr="009C1363" w:rsidRDefault="00A70BDD" w:rsidP="00A70BDD">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tcPr>
          <w:p w14:paraId="6EF086A8" w14:textId="107B24D2" w:rsidR="00A70BDD" w:rsidRPr="00745A13" w:rsidRDefault="00A70BDD" w:rsidP="00A70BDD">
            <w:pPr>
              <w:rPr>
                <w:szCs w:val="22"/>
              </w:rPr>
            </w:pPr>
            <w:r w:rsidRPr="00F968E8">
              <w:rPr>
                <w:szCs w:val="22"/>
              </w:rPr>
              <w:t xml:space="preserve">The Contractor(s) agrees to the Payment Terms for Both Services Categories as described in Section </w:t>
            </w:r>
            <w:r>
              <w:rPr>
                <w:szCs w:val="22"/>
              </w:rPr>
              <w:t>3.3.1</w:t>
            </w:r>
            <w:r w:rsidRPr="00F968E8">
              <w:rPr>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93363693"/>
              <w:placeholder>
                <w:docPart w:val="FDDE0B015F834DED9A1EF2F6939D7777"/>
              </w:placeholder>
              <w:showingPlcHdr/>
              <w:dropDownList>
                <w:listItem w:displayText="Yes" w:value="Yes"/>
                <w:listItem w:displayText="No" w:value="No"/>
              </w:dropDownList>
            </w:sdtPr>
            <w:sdtEndPr/>
            <w:sdtContent>
              <w:p w14:paraId="1C6AD9E3" w14:textId="7DE1E608" w:rsidR="00A70BDD" w:rsidRPr="00F968E8" w:rsidRDefault="00A70BDD" w:rsidP="00A70BDD">
                <w:pPr>
                  <w:jc w:val="center"/>
                  <w:rPr>
                    <w:szCs w:val="22"/>
                  </w:rPr>
                </w:pPr>
                <w:r w:rsidRPr="00FA0F39">
                  <w:rPr>
                    <w:rStyle w:val="PlaceholderText"/>
                    <w:rFonts w:eastAsiaTheme="minorHAnsi"/>
                    <w:color w:val="0D0D0D" w:themeColor="text1" w:themeTint="F2"/>
                    <w:sz w:val="20"/>
                    <w:szCs w:val="22"/>
                  </w:rPr>
                  <w:t>Choose</w:t>
                </w:r>
              </w:p>
            </w:sdtContent>
          </w:sdt>
        </w:tc>
      </w:tr>
      <w:tr w:rsidR="00A70BDD" w:rsidRPr="00745A13" w14:paraId="58C2402E" w14:textId="77777777" w:rsidTr="003B7338">
        <w:trPr>
          <w:cantSplit/>
        </w:trPr>
        <w:tc>
          <w:tcPr>
            <w:tcW w:w="1023" w:type="dxa"/>
            <w:tcBorders>
              <w:top w:val="single" w:sz="4" w:space="0" w:color="auto"/>
              <w:left w:val="single" w:sz="4" w:space="0" w:color="auto"/>
              <w:right w:val="single" w:sz="4" w:space="0" w:color="auto"/>
            </w:tcBorders>
            <w:shd w:val="clear" w:color="auto" w:fill="auto"/>
            <w:noWrap/>
          </w:tcPr>
          <w:p w14:paraId="66C34805" w14:textId="6FC95842" w:rsidR="00A70BDD" w:rsidRPr="00745A13" w:rsidRDefault="00A70BDD" w:rsidP="00A70BDD">
            <w:pPr>
              <w:pStyle w:val="ListParagraph"/>
              <w:numPr>
                <w:ilvl w:val="0"/>
                <w:numId w:val="34"/>
              </w:numPr>
              <w:rPr>
                <w:szCs w:val="22"/>
              </w:rPr>
            </w:pPr>
          </w:p>
        </w:tc>
        <w:tc>
          <w:tcPr>
            <w:tcW w:w="7234" w:type="dxa"/>
            <w:tcBorders>
              <w:top w:val="single" w:sz="4" w:space="0" w:color="auto"/>
              <w:left w:val="nil"/>
              <w:bottom w:val="single" w:sz="4" w:space="0" w:color="auto"/>
              <w:right w:val="single" w:sz="4" w:space="0" w:color="auto"/>
            </w:tcBorders>
            <w:shd w:val="clear" w:color="auto" w:fill="auto"/>
          </w:tcPr>
          <w:p w14:paraId="6CAEC2DA" w14:textId="0F894F75" w:rsidR="00A70BDD" w:rsidRPr="00FA4DBD" w:rsidRDefault="00A70BDD" w:rsidP="00A70BDD">
            <w:pPr>
              <w:rPr>
                <w:bCs/>
                <w:szCs w:val="22"/>
              </w:rPr>
            </w:pPr>
            <w:r w:rsidRPr="00011BE2">
              <w:rPr>
                <w:rFonts w:ascii="Calibri" w:hAnsi="Calibri" w:cs="Calibri"/>
                <w:szCs w:val="22"/>
              </w:rPr>
              <w:t xml:space="preserve">The Contractor(s) agrees </w:t>
            </w:r>
            <w:r w:rsidRPr="00011BE2">
              <w:rPr>
                <w:rFonts w:ascii="Calibri" w:hAnsi="Calibri" w:cs="Calibri"/>
                <w:color w:val="0D0D0D"/>
                <w:szCs w:val="22"/>
              </w:rPr>
              <w:t xml:space="preserve">to the </w:t>
            </w:r>
            <w:r>
              <w:rPr>
                <w:rFonts w:ascii="Calibri" w:hAnsi="Calibri" w:cs="Calibri"/>
                <w:color w:val="0D0D0D"/>
                <w:szCs w:val="22"/>
              </w:rPr>
              <w:t>Responsibilities and Tasks</w:t>
            </w:r>
            <w:r w:rsidRPr="00011BE2">
              <w:rPr>
                <w:rFonts w:ascii="Calibri" w:hAnsi="Calibri" w:cs="Calibri"/>
                <w:color w:val="0D0D0D"/>
                <w:szCs w:val="22"/>
              </w:rPr>
              <w:t xml:space="preserve"> as described in </w:t>
            </w:r>
            <w:r w:rsidRPr="00011BE2">
              <w:rPr>
                <w:rFonts w:ascii="Calibri" w:hAnsi="Calibri" w:cs="Calibri"/>
                <w:b/>
                <w:color w:val="0D0D0D"/>
                <w:szCs w:val="22"/>
              </w:rPr>
              <w:t>Section 2.</w:t>
            </w:r>
            <w:r>
              <w:rPr>
                <w:rFonts w:ascii="Calibri" w:hAnsi="Calibri" w:cs="Calibri"/>
                <w:b/>
                <w:color w:val="0D0D0D"/>
                <w:szCs w:val="22"/>
              </w:rPr>
              <w:t>3.</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11737699"/>
              <w:placeholder>
                <w:docPart w:val="D2857E3B093E452E94A8C6BB2DD7B625"/>
              </w:placeholder>
              <w:showingPlcHdr/>
              <w:dropDownList>
                <w:listItem w:displayText="Yes" w:value="Yes"/>
                <w:listItem w:displayText="No" w:value="No"/>
              </w:dropDownList>
            </w:sdtPr>
            <w:sdtEndPr/>
            <w:sdtContent>
              <w:p w14:paraId="077619A3" w14:textId="37460A88" w:rsidR="00A70BDD" w:rsidRDefault="00A70BDD"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A70BDD" w:rsidRPr="00745A13" w14:paraId="3FFDA946" w14:textId="77777777" w:rsidTr="003B7338">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68BE443F" w14:textId="08B446D4" w:rsidR="00A70BDD" w:rsidRPr="00EB66BB" w:rsidRDefault="00A70BDD" w:rsidP="00A70BDD">
            <w:pPr>
              <w:pStyle w:val="ListParagraph"/>
              <w:numPr>
                <w:ilvl w:val="0"/>
                <w:numId w:val="34"/>
              </w:numPr>
              <w:rPr>
                <w:szCs w:val="22"/>
              </w:rPr>
            </w:pPr>
          </w:p>
        </w:tc>
        <w:tc>
          <w:tcPr>
            <w:tcW w:w="7234" w:type="dxa"/>
            <w:tcBorders>
              <w:top w:val="single" w:sz="4" w:space="0" w:color="auto"/>
              <w:left w:val="nil"/>
              <w:bottom w:val="single" w:sz="4" w:space="0" w:color="auto"/>
              <w:right w:val="single" w:sz="4" w:space="0" w:color="auto"/>
            </w:tcBorders>
            <w:shd w:val="clear" w:color="auto" w:fill="auto"/>
          </w:tcPr>
          <w:p w14:paraId="664D20BE" w14:textId="0153C14B" w:rsidR="00A70BDD" w:rsidRPr="00011BE2" w:rsidRDefault="00A70BDD" w:rsidP="00A70BDD">
            <w:pPr>
              <w:rPr>
                <w:rFonts w:ascii="Calibri" w:hAnsi="Calibri" w:cs="Calibri"/>
                <w:szCs w:val="22"/>
              </w:rPr>
            </w:pPr>
            <w:r w:rsidRPr="00011BE2">
              <w:rPr>
                <w:rFonts w:ascii="Calibri" w:hAnsi="Calibri" w:cs="Calibri"/>
                <w:szCs w:val="22"/>
              </w:rPr>
              <w:t xml:space="preserve">The Contractor(s) agrees to the </w:t>
            </w:r>
            <w:r w:rsidRPr="00011BE2">
              <w:rPr>
                <w:rFonts w:ascii="Calibri" w:hAnsi="Calibri" w:cs="Calibri"/>
                <w:b/>
                <w:szCs w:val="22"/>
              </w:rPr>
              <w:t>Contract Initiation Requirements</w:t>
            </w:r>
            <w:r w:rsidRPr="00011BE2">
              <w:rPr>
                <w:rFonts w:ascii="Calibri" w:hAnsi="Calibri" w:cs="Calibri"/>
                <w:szCs w:val="22"/>
              </w:rPr>
              <w:t xml:space="preserve"> as defined in Section 3.1</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97674513"/>
              <w:placeholder>
                <w:docPart w:val="4C85B23055434BB69A96712C82D411B7"/>
              </w:placeholder>
              <w:showingPlcHdr/>
              <w:dropDownList>
                <w:listItem w:displayText="Yes" w:value="Yes"/>
                <w:listItem w:displayText="No" w:value="No"/>
              </w:dropDownList>
            </w:sdtPr>
            <w:sdtEndPr/>
            <w:sdtContent>
              <w:p w14:paraId="37EDFC87" w14:textId="2DDD4693" w:rsidR="00A70BDD" w:rsidRDefault="00A70BDD"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816929" w:rsidRPr="00745A13" w14:paraId="73911AA8" w14:textId="77777777" w:rsidTr="003B7338">
        <w:trPr>
          <w:cantSplit/>
        </w:trPr>
        <w:tc>
          <w:tcPr>
            <w:tcW w:w="1023" w:type="dxa"/>
            <w:tcBorders>
              <w:top w:val="single" w:sz="4" w:space="0" w:color="auto"/>
              <w:left w:val="single" w:sz="4" w:space="0" w:color="auto"/>
              <w:right w:val="single" w:sz="4" w:space="0" w:color="auto"/>
            </w:tcBorders>
            <w:shd w:val="clear" w:color="auto" w:fill="auto"/>
            <w:noWrap/>
          </w:tcPr>
          <w:p w14:paraId="476231EF" w14:textId="08B46A04" w:rsidR="00816929" w:rsidRPr="00EB66BB" w:rsidRDefault="00816929" w:rsidP="00A70BDD">
            <w:pPr>
              <w:pStyle w:val="ListParagraph"/>
              <w:numPr>
                <w:ilvl w:val="0"/>
                <w:numId w:val="34"/>
              </w:numPr>
              <w:rPr>
                <w:szCs w:val="22"/>
              </w:rPr>
            </w:pPr>
          </w:p>
        </w:tc>
        <w:tc>
          <w:tcPr>
            <w:tcW w:w="7234" w:type="dxa"/>
            <w:tcBorders>
              <w:top w:val="single" w:sz="4" w:space="0" w:color="auto"/>
              <w:left w:val="nil"/>
              <w:right w:val="single" w:sz="4" w:space="0" w:color="auto"/>
            </w:tcBorders>
            <w:shd w:val="clear" w:color="auto" w:fill="auto"/>
          </w:tcPr>
          <w:p w14:paraId="1D226D2D" w14:textId="20B88589" w:rsidR="00816929" w:rsidRPr="00011BE2" w:rsidRDefault="00816929" w:rsidP="00A70BDD">
            <w:pPr>
              <w:rPr>
                <w:rFonts w:ascii="Calibri" w:hAnsi="Calibri" w:cs="Calibri"/>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End of Contract Transition </w:t>
            </w:r>
            <w:r w:rsidRPr="00011BE2">
              <w:rPr>
                <w:rFonts w:ascii="Calibri" w:hAnsi="Calibri" w:cs="Calibri"/>
                <w:bCs/>
                <w:szCs w:val="22"/>
              </w:rPr>
              <w:t>a</w:t>
            </w:r>
            <w:r w:rsidRPr="00011BE2">
              <w:rPr>
                <w:rFonts w:ascii="Calibri" w:hAnsi="Calibri" w:cs="Calibri"/>
                <w:szCs w:val="22"/>
              </w:rPr>
              <w:t>s defined in Section 3.2</w:t>
            </w:r>
          </w:p>
        </w:tc>
        <w:tc>
          <w:tcPr>
            <w:tcW w:w="1103" w:type="dxa"/>
            <w:tcBorders>
              <w:top w:val="single" w:sz="4" w:space="0" w:color="auto"/>
              <w:left w:val="single" w:sz="4" w:space="0" w:color="auto"/>
              <w:right w:val="single" w:sz="4" w:space="0" w:color="auto"/>
            </w:tcBorders>
            <w:shd w:val="clear" w:color="auto" w:fill="FFFFCC"/>
            <w:vAlign w:val="center"/>
          </w:tcPr>
          <w:sdt>
            <w:sdtPr>
              <w:rPr>
                <w:b/>
                <w:bCs/>
                <w:color w:val="0D0D0D" w:themeColor="text1" w:themeTint="F2"/>
                <w:sz w:val="20"/>
                <w:szCs w:val="22"/>
              </w:rPr>
              <w:id w:val="768898945"/>
              <w:placeholder>
                <w:docPart w:val="3C27D588E8EB4DCFAD84B6F1B1C234BF"/>
              </w:placeholder>
              <w:showingPlcHdr/>
              <w:dropDownList>
                <w:listItem w:displayText="Yes" w:value="Yes"/>
                <w:listItem w:displayText="No" w:value="No"/>
              </w:dropDownList>
            </w:sdtPr>
            <w:sdtEndPr/>
            <w:sdtContent>
              <w:p w14:paraId="4CC31889" w14:textId="6C06A200" w:rsidR="00816929" w:rsidRDefault="00816929"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816929" w:rsidRPr="00745A13" w14:paraId="3A61D4A1" w14:textId="77777777" w:rsidTr="003B7338">
        <w:trPr>
          <w:cantSplit/>
        </w:trPr>
        <w:tc>
          <w:tcPr>
            <w:tcW w:w="1023" w:type="dxa"/>
            <w:tcBorders>
              <w:top w:val="single" w:sz="4" w:space="0" w:color="auto"/>
              <w:left w:val="single" w:sz="4" w:space="0" w:color="auto"/>
              <w:right w:val="single" w:sz="4" w:space="0" w:color="auto"/>
            </w:tcBorders>
            <w:shd w:val="clear" w:color="auto" w:fill="auto"/>
            <w:noWrap/>
          </w:tcPr>
          <w:p w14:paraId="026EE92A" w14:textId="751037D1" w:rsidR="00816929" w:rsidRPr="00EB66BB" w:rsidRDefault="00816929" w:rsidP="00A70BDD">
            <w:pPr>
              <w:pStyle w:val="ListParagraph"/>
              <w:numPr>
                <w:ilvl w:val="0"/>
                <w:numId w:val="34"/>
              </w:numPr>
              <w:rPr>
                <w:szCs w:val="22"/>
              </w:rPr>
            </w:pPr>
          </w:p>
        </w:tc>
        <w:tc>
          <w:tcPr>
            <w:tcW w:w="7234" w:type="dxa"/>
            <w:tcBorders>
              <w:top w:val="single" w:sz="4" w:space="0" w:color="auto"/>
              <w:left w:val="nil"/>
              <w:right w:val="single" w:sz="4" w:space="0" w:color="auto"/>
            </w:tcBorders>
            <w:shd w:val="clear" w:color="auto" w:fill="auto"/>
          </w:tcPr>
          <w:p w14:paraId="73F3B005" w14:textId="562707B1" w:rsidR="00816929" w:rsidRPr="00011BE2" w:rsidRDefault="00816929" w:rsidP="00A70BDD">
            <w:pPr>
              <w:rPr>
                <w:rFonts w:ascii="Calibri" w:hAnsi="Calibri" w:cs="Calibri"/>
                <w:color w:val="0D0D0D"/>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Invoicing </w:t>
            </w:r>
            <w:r w:rsidRPr="00011BE2">
              <w:rPr>
                <w:rFonts w:ascii="Calibri" w:hAnsi="Calibri" w:cs="Calibri"/>
                <w:bCs/>
                <w:szCs w:val="22"/>
              </w:rPr>
              <w:t>a</w:t>
            </w:r>
            <w:r w:rsidRPr="00011BE2">
              <w:rPr>
                <w:rFonts w:ascii="Calibri" w:hAnsi="Calibri" w:cs="Calibri"/>
                <w:szCs w:val="22"/>
              </w:rPr>
              <w:t>s defined in Section 3.3</w:t>
            </w:r>
          </w:p>
        </w:tc>
        <w:tc>
          <w:tcPr>
            <w:tcW w:w="1103" w:type="dxa"/>
            <w:tcBorders>
              <w:top w:val="single" w:sz="4" w:space="0" w:color="auto"/>
              <w:left w:val="single" w:sz="4" w:space="0" w:color="auto"/>
              <w:right w:val="single" w:sz="4" w:space="0" w:color="auto"/>
            </w:tcBorders>
            <w:shd w:val="clear" w:color="auto" w:fill="FFFFCC"/>
            <w:vAlign w:val="center"/>
          </w:tcPr>
          <w:sdt>
            <w:sdtPr>
              <w:rPr>
                <w:b/>
                <w:bCs/>
                <w:color w:val="0D0D0D" w:themeColor="text1" w:themeTint="F2"/>
                <w:sz w:val="20"/>
                <w:szCs w:val="22"/>
              </w:rPr>
              <w:id w:val="-290440218"/>
              <w:placeholder>
                <w:docPart w:val="7986CB471AD546A9BB293608889A5F6E"/>
              </w:placeholder>
              <w:showingPlcHdr/>
              <w:dropDownList>
                <w:listItem w:displayText="Yes" w:value="Yes"/>
                <w:listItem w:displayText="No" w:value="No"/>
              </w:dropDownList>
            </w:sdtPr>
            <w:sdtEndPr/>
            <w:sdtContent>
              <w:p w14:paraId="66B49FC2" w14:textId="2BF8E4B7" w:rsidR="00816929" w:rsidRDefault="00816929"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816929" w:rsidRPr="00745A13" w14:paraId="356BB45E" w14:textId="77777777" w:rsidTr="003B7338">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5CFA3C6F" w14:textId="1D4E4ABC" w:rsidR="00816929" w:rsidRPr="00EB66BB" w:rsidRDefault="00816929" w:rsidP="00A70BDD">
            <w:pPr>
              <w:pStyle w:val="ListParagraph"/>
              <w:numPr>
                <w:ilvl w:val="0"/>
                <w:numId w:val="34"/>
              </w:numPr>
              <w:rPr>
                <w:szCs w:val="22"/>
              </w:rPr>
            </w:pPr>
          </w:p>
        </w:tc>
        <w:tc>
          <w:tcPr>
            <w:tcW w:w="7234" w:type="dxa"/>
            <w:tcBorders>
              <w:top w:val="single" w:sz="4" w:space="0" w:color="auto"/>
              <w:left w:val="nil"/>
              <w:bottom w:val="single" w:sz="4" w:space="0" w:color="auto"/>
              <w:right w:val="single" w:sz="4" w:space="0" w:color="auto"/>
            </w:tcBorders>
            <w:shd w:val="clear" w:color="auto" w:fill="auto"/>
          </w:tcPr>
          <w:p w14:paraId="06ED4672" w14:textId="7FF33FC1" w:rsidR="00816929" w:rsidRPr="00011BE2" w:rsidRDefault="00816929" w:rsidP="00A70BDD">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Liquidated Damages </w:t>
            </w:r>
            <w:r w:rsidRPr="00011BE2">
              <w:rPr>
                <w:rFonts w:ascii="Calibri" w:hAnsi="Calibri" w:cs="Calibri"/>
                <w:bCs/>
                <w:szCs w:val="22"/>
              </w:rPr>
              <w:t>a</w:t>
            </w:r>
            <w:r w:rsidRPr="00011BE2">
              <w:rPr>
                <w:rFonts w:ascii="Calibri" w:hAnsi="Calibri" w:cs="Calibri"/>
                <w:szCs w:val="22"/>
              </w:rPr>
              <w:t>s defined in Section 3.4</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78720328"/>
              <w:placeholder>
                <w:docPart w:val="72467D2251224ABFACFA9AEE5676E046"/>
              </w:placeholder>
              <w:showingPlcHdr/>
              <w:dropDownList>
                <w:listItem w:displayText="Yes" w:value="Yes"/>
                <w:listItem w:displayText="No" w:value="No"/>
              </w:dropDownList>
            </w:sdtPr>
            <w:sdtEndPr/>
            <w:sdtContent>
              <w:p w14:paraId="57B427E7" w14:textId="4D74936C" w:rsidR="00816929" w:rsidRDefault="00816929"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3B7338" w:rsidRPr="00745A13" w14:paraId="2ACDD088" w14:textId="77777777" w:rsidTr="003B7338">
        <w:trPr>
          <w:cantSplit/>
        </w:trPr>
        <w:tc>
          <w:tcPr>
            <w:tcW w:w="1023" w:type="dxa"/>
            <w:tcBorders>
              <w:top w:val="single" w:sz="4" w:space="0" w:color="auto"/>
              <w:left w:val="single" w:sz="4" w:space="0" w:color="auto"/>
              <w:bottom w:val="single" w:sz="6" w:space="0" w:color="auto"/>
              <w:right w:val="single" w:sz="4" w:space="0" w:color="auto"/>
            </w:tcBorders>
            <w:shd w:val="clear" w:color="auto" w:fill="auto"/>
            <w:noWrap/>
          </w:tcPr>
          <w:p w14:paraId="0E636840" w14:textId="0BC65198" w:rsidR="003B7338" w:rsidRPr="00EB66BB" w:rsidRDefault="003B7338" w:rsidP="00A70BDD">
            <w:pPr>
              <w:pStyle w:val="ListParagraph"/>
              <w:numPr>
                <w:ilvl w:val="0"/>
                <w:numId w:val="34"/>
              </w:numPr>
              <w:rPr>
                <w:szCs w:val="22"/>
              </w:rPr>
            </w:pPr>
          </w:p>
        </w:tc>
        <w:tc>
          <w:tcPr>
            <w:tcW w:w="7234" w:type="dxa"/>
            <w:tcBorders>
              <w:top w:val="single" w:sz="4" w:space="0" w:color="auto"/>
              <w:left w:val="nil"/>
              <w:bottom w:val="single" w:sz="6" w:space="0" w:color="auto"/>
              <w:right w:val="single" w:sz="4" w:space="0" w:color="auto"/>
            </w:tcBorders>
            <w:shd w:val="clear" w:color="auto" w:fill="auto"/>
          </w:tcPr>
          <w:p w14:paraId="16A32370" w14:textId="34C5C673" w:rsidR="003B7338" w:rsidRPr="00011BE2" w:rsidRDefault="003B7338" w:rsidP="00A70BDD">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Disaster Recovery and Data </w:t>
            </w:r>
            <w:r w:rsidRPr="00011BE2">
              <w:rPr>
                <w:rFonts w:ascii="Calibri" w:hAnsi="Calibri" w:cs="Calibri"/>
                <w:bCs/>
                <w:szCs w:val="22"/>
              </w:rPr>
              <w:t>a</w:t>
            </w:r>
            <w:r w:rsidRPr="00011BE2">
              <w:rPr>
                <w:rFonts w:ascii="Calibri" w:hAnsi="Calibri" w:cs="Calibri"/>
                <w:szCs w:val="22"/>
              </w:rPr>
              <w:t>s defined in Section 3.5</w:t>
            </w:r>
          </w:p>
        </w:tc>
        <w:tc>
          <w:tcPr>
            <w:tcW w:w="1103" w:type="dxa"/>
            <w:tcBorders>
              <w:top w:val="single" w:sz="4" w:space="0" w:color="auto"/>
              <w:left w:val="single" w:sz="4" w:space="0" w:color="auto"/>
              <w:bottom w:val="single" w:sz="6" w:space="0" w:color="auto"/>
              <w:right w:val="single" w:sz="4" w:space="0" w:color="auto"/>
            </w:tcBorders>
            <w:shd w:val="clear" w:color="auto" w:fill="FFFFCC"/>
            <w:vAlign w:val="center"/>
          </w:tcPr>
          <w:sdt>
            <w:sdtPr>
              <w:rPr>
                <w:b/>
                <w:bCs/>
                <w:color w:val="0D0D0D" w:themeColor="text1" w:themeTint="F2"/>
                <w:sz w:val="20"/>
                <w:szCs w:val="22"/>
              </w:rPr>
              <w:id w:val="-932897043"/>
              <w:placeholder>
                <w:docPart w:val="E5EE71F666D6455CA7396B42B9A92E9E"/>
              </w:placeholder>
              <w:showingPlcHdr/>
              <w:dropDownList>
                <w:listItem w:displayText="Yes" w:value="Yes"/>
                <w:listItem w:displayText="No" w:value="No"/>
              </w:dropDownList>
            </w:sdtPr>
            <w:sdtEndPr/>
            <w:sdtContent>
              <w:p w14:paraId="0B933E68" w14:textId="47EA2036" w:rsidR="003B7338" w:rsidRDefault="003B7338"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3B7338" w:rsidRPr="00745A13" w14:paraId="773C7DCB" w14:textId="77777777" w:rsidTr="003B7338">
        <w:trPr>
          <w:cantSplit/>
        </w:trPr>
        <w:tc>
          <w:tcPr>
            <w:tcW w:w="1023" w:type="dxa"/>
            <w:tcBorders>
              <w:top w:val="single" w:sz="6" w:space="0" w:color="auto"/>
              <w:left w:val="single" w:sz="4" w:space="0" w:color="auto"/>
              <w:right w:val="single" w:sz="4" w:space="0" w:color="auto"/>
            </w:tcBorders>
            <w:shd w:val="clear" w:color="auto" w:fill="auto"/>
            <w:noWrap/>
          </w:tcPr>
          <w:p w14:paraId="653B09F7" w14:textId="24C2E4CC" w:rsidR="003B7338" w:rsidRPr="00EB66BB" w:rsidRDefault="003B7338" w:rsidP="00A70BDD">
            <w:pPr>
              <w:pStyle w:val="ListParagraph"/>
              <w:numPr>
                <w:ilvl w:val="0"/>
                <w:numId w:val="34"/>
              </w:numPr>
              <w:rPr>
                <w:szCs w:val="22"/>
              </w:rPr>
            </w:pPr>
          </w:p>
        </w:tc>
        <w:tc>
          <w:tcPr>
            <w:tcW w:w="7234" w:type="dxa"/>
            <w:tcBorders>
              <w:top w:val="single" w:sz="6" w:space="0" w:color="auto"/>
              <w:left w:val="nil"/>
              <w:right w:val="single" w:sz="4" w:space="0" w:color="auto"/>
            </w:tcBorders>
            <w:shd w:val="clear" w:color="auto" w:fill="auto"/>
          </w:tcPr>
          <w:p w14:paraId="24FA2EB6" w14:textId="66B2B94C" w:rsidR="003B7338" w:rsidRPr="00011BE2" w:rsidRDefault="003B7338" w:rsidP="00A70BDD">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Insurance Requirements </w:t>
            </w:r>
            <w:r w:rsidRPr="00011BE2">
              <w:rPr>
                <w:rFonts w:ascii="Calibri" w:hAnsi="Calibri" w:cs="Calibri"/>
                <w:bCs/>
                <w:szCs w:val="22"/>
              </w:rPr>
              <w:t>a</w:t>
            </w:r>
            <w:r w:rsidRPr="00011BE2">
              <w:rPr>
                <w:rFonts w:ascii="Calibri" w:hAnsi="Calibri" w:cs="Calibri"/>
                <w:szCs w:val="22"/>
              </w:rPr>
              <w:t>s defined in Section 3.6</w:t>
            </w:r>
          </w:p>
        </w:tc>
        <w:tc>
          <w:tcPr>
            <w:tcW w:w="1103" w:type="dxa"/>
            <w:tcBorders>
              <w:top w:val="single" w:sz="6" w:space="0" w:color="auto"/>
              <w:left w:val="single" w:sz="4" w:space="0" w:color="auto"/>
              <w:right w:val="single" w:sz="4" w:space="0" w:color="auto"/>
            </w:tcBorders>
            <w:shd w:val="clear" w:color="auto" w:fill="FFFFCC"/>
            <w:vAlign w:val="center"/>
          </w:tcPr>
          <w:sdt>
            <w:sdtPr>
              <w:rPr>
                <w:b/>
                <w:bCs/>
                <w:color w:val="0D0D0D" w:themeColor="text1" w:themeTint="F2"/>
                <w:sz w:val="20"/>
                <w:szCs w:val="22"/>
              </w:rPr>
              <w:id w:val="1515573492"/>
              <w:placeholder>
                <w:docPart w:val="ABEF4198A2A747579B1982E44E0CB093"/>
              </w:placeholder>
              <w:showingPlcHdr/>
              <w:dropDownList>
                <w:listItem w:displayText="Yes" w:value="Yes"/>
                <w:listItem w:displayText="No" w:value="No"/>
              </w:dropDownList>
            </w:sdtPr>
            <w:sdtEndPr/>
            <w:sdtContent>
              <w:p w14:paraId="2CDEB7C3" w14:textId="184DEDB7" w:rsidR="003B7338" w:rsidRDefault="003B7338"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3B7338" w:rsidRPr="00745A13" w14:paraId="1DDA1885" w14:textId="77777777" w:rsidTr="003B7338">
        <w:trPr>
          <w:cantSplit/>
        </w:trPr>
        <w:tc>
          <w:tcPr>
            <w:tcW w:w="1023" w:type="dxa"/>
            <w:tcBorders>
              <w:top w:val="single" w:sz="4" w:space="0" w:color="auto"/>
              <w:left w:val="single" w:sz="4" w:space="0" w:color="auto"/>
              <w:right w:val="single" w:sz="4" w:space="0" w:color="auto"/>
            </w:tcBorders>
            <w:shd w:val="clear" w:color="auto" w:fill="auto"/>
            <w:noWrap/>
          </w:tcPr>
          <w:p w14:paraId="23905753" w14:textId="164E5366" w:rsidR="003B7338" w:rsidRPr="00EB66BB" w:rsidRDefault="003B7338" w:rsidP="00A70BDD">
            <w:pPr>
              <w:pStyle w:val="ListParagraph"/>
              <w:numPr>
                <w:ilvl w:val="0"/>
                <w:numId w:val="34"/>
              </w:numPr>
              <w:rPr>
                <w:szCs w:val="22"/>
              </w:rPr>
            </w:pPr>
          </w:p>
        </w:tc>
        <w:tc>
          <w:tcPr>
            <w:tcW w:w="7234" w:type="dxa"/>
            <w:tcBorders>
              <w:top w:val="single" w:sz="4" w:space="0" w:color="auto"/>
              <w:left w:val="nil"/>
              <w:right w:val="single" w:sz="4" w:space="0" w:color="auto"/>
            </w:tcBorders>
            <w:shd w:val="clear" w:color="auto" w:fill="auto"/>
          </w:tcPr>
          <w:p w14:paraId="7372DB3F" w14:textId="52EB6A33" w:rsidR="003B7338" w:rsidRPr="00011BE2" w:rsidRDefault="003B7338" w:rsidP="00A70BDD">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Security Requirements </w:t>
            </w:r>
            <w:r w:rsidRPr="00011BE2">
              <w:rPr>
                <w:rFonts w:ascii="Calibri" w:hAnsi="Calibri" w:cs="Calibri"/>
                <w:bCs/>
                <w:szCs w:val="22"/>
              </w:rPr>
              <w:t>a</w:t>
            </w:r>
            <w:r w:rsidRPr="00011BE2">
              <w:rPr>
                <w:rFonts w:ascii="Calibri" w:hAnsi="Calibri" w:cs="Calibri"/>
                <w:szCs w:val="22"/>
              </w:rPr>
              <w:t>s defined in Section 3.7</w:t>
            </w:r>
          </w:p>
        </w:tc>
        <w:tc>
          <w:tcPr>
            <w:tcW w:w="1103" w:type="dxa"/>
            <w:tcBorders>
              <w:top w:val="single" w:sz="4" w:space="0" w:color="auto"/>
              <w:left w:val="single" w:sz="4" w:space="0" w:color="auto"/>
              <w:right w:val="single" w:sz="4" w:space="0" w:color="auto"/>
            </w:tcBorders>
            <w:shd w:val="clear" w:color="auto" w:fill="FFFFCC"/>
            <w:vAlign w:val="center"/>
          </w:tcPr>
          <w:sdt>
            <w:sdtPr>
              <w:rPr>
                <w:b/>
                <w:bCs/>
                <w:color w:val="0D0D0D" w:themeColor="text1" w:themeTint="F2"/>
                <w:sz w:val="20"/>
                <w:szCs w:val="22"/>
              </w:rPr>
              <w:id w:val="1796408613"/>
              <w:placeholder>
                <w:docPart w:val="659CE1AA30644D34AF60C2119CCDA154"/>
              </w:placeholder>
              <w:showingPlcHdr/>
              <w:dropDownList>
                <w:listItem w:displayText="Yes" w:value="Yes"/>
                <w:listItem w:displayText="No" w:value="No"/>
              </w:dropDownList>
            </w:sdtPr>
            <w:sdtEndPr/>
            <w:sdtContent>
              <w:p w14:paraId="185206C3" w14:textId="217D7869" w:rsidR="003B7338" w:rsidRDefault="003B7338"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3B7338" w:rsidRPr="00745A13" w14:paraId="7C4D70DD" w14:textId="77777777" w:rsidTr="003B7338">
        <w:trPr>
          <w:cantSplit/>
        </w:trPr>
        <w:tc>
          <w:tcPr>
            <w:tcW w:w="1023" w:type="dxa"/>
            <w:tcBorders>
              <w:top w:val="single" w:sz="4" w:space="0" w:color="auto"/>
              <w:left w:val="single" w:sz="4" w:space="0" w:color="auto"/>
              <w:right w:val="single" w:sz="4" w:space="0" w:color="auto"/>
            </w:tcBorders>
            <w:shd w:val="clear" w:color="auto" w:fill="auto"/>
            <w:noWrap/>
          </w:tcPr>
          <w:p w14:paraId="76BE3846" w14:textId="06FE23CB" w:rsidR="003B7338" w:rsidRPr="00EB66BB" w:rsidRDefault="003B7338" w:rsidP="00A70BDD">
            <w:pPr>
              <w:pStyle w:val="ListParagraph"/>
              <w:numPr>
                <w:ilvl w:val="0"/>
                <w:numId w:val="34"/>
              </w:numPr>
              <w:rPr>
                <w:szCs w:val="22"/>
              </w:rPr>
            </w:pPr>
          </w:p>
        </w:tc>
        <w:tc>
          <w:tcPr>
            <w:tcW w:w="7234" w:type="dxa"/>
            <w:tcBorders>
              <w:top w:val="single" w:sz="4" w:space="0" w:color="auto"/>
              <w:left w:val="nil"/>
              <w:right w:val="single" w:sz="4" w:space="0" w:color="auto"/>
            </w:tcBorders>
            <w:shd w:val="clear" w:color="auto" w:fill="auto"/>
          </w:tcPr>
          <w:p w14:paraId="7A81D029" w14:textId="41EFCC9D" w:rsidR="003B7338" w:rsidRPr="00011BE2" w:rsidRDefault="003B7338" w:rsidP="00A70BDD">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Problem Escalation Procedure </w:t>
            </w:r>
            <w:r w:rsidRPr="00011BE2">
              <w:rPr>
                <w:rFonts w:ascii="Calibri" w:hAnsi="Calibri" w:cs="Calibri"/>
                <w:bCs/>
                <w:szCs w:val="22"/>
              </w:rPr>
              <w:t>a</w:t>
            </w:r>
            <w:r w:rsidRPr="00011BE2">
              <w:rPr>
                <w:rFonts w:ascii="Calibri" w:hAnsi="Calibri" w:cs="Calibri"/>
                <w:szCs w:val="22"/>
              </w:rPr>
              <w:t>s defined in Section 3.8</w:t>
            </w:r>
          </w:p>
        </w:tc>
        <w:tc>
          <w:tcPr>
            <w:tcW w:w="1103" w:type="dxa"/>
            <w:tcBorders>
              <w:top w:val="single" w:sz="4" w:space="0" w:color="auto"/>
              <w:left w:val="single" w:sz="4" w:space="0" w:color="auto"/>
              <w:right w:val="single" w:sz="4" w:space="0" w:color="auto"/>
            </w:tcBorders>
            <w:shd w:val="clear" w:color="auto" w:fill="FFFFCC"/>
            <w:vAlign w:val="center"/>
          </w:tcPr>
          <w:sdt>
            <w:sdtPr>
              <w:rPr>
                <w:b/>
                <w:bCs/>
                <w:color w:val="0D0D0D" w:themeColor="text1" w:themeTint="F2"/>
                <w:sz w:val="20"/>
                <w:szCs w:val="22"/>
              </w:rPr>
              <w:id w:val="-1071031834"/>
              <w:placeholder>
                <w:docPart w:val="8019745B70134275A3E74530BF25C5B9"/>
              </w:placeholder>
              <w:showingPlcHdr/>
              <w:dropDownList>
                <w:listItem w:displayText="Yes" w:value="Yes"/>
                <w:listItem w:displayText="No" w:value="No"/>
              </w:dropDownList>
            </w:sdtPr>
            <w:sdtEndPr/>
            <w:sdtContent>
              <w:p w14:paraId="611BA31D" w14:textId="72817760" w:rsidR="003B7338" w:rsidRDefault="003B7338"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A70BDD" w:rsidRPr="00745A13" w14:paraId="51AC14B0" w14:textId="77777777" w:rsidTr="003B7338">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5B9B2102" w14:textId="6D1BB72A" w:rsidR="00A70BDD" w:rsidRPr="009C1363" w:rsidRDefault="00A70BDD" w:rsidP="00A70BDD">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tcPr>
          <w:p w14:paraId="694E2237" w14:textId="51A291DB" w:rsidR="00A70BDD" w:rsidRPr="00011BE2" w:rsidRDefault="00A70BDD" w:rsidP="00A70BDD">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SOC 2 Type 2 Audit Report </w:t>
            </w:r>
            <w:r w:rsidRPr="00011BE2">
              <w:rPr>
                <w:rFonts w:ascii="Calibri" w:hAnsi="Calibri" w:cs="Calibri"/>
                <w:bCs/>
                <w:szCs w:val="22"/>
              </w:rPr>
              <w:t>a</w:t>
            </w:r>
            <w:r w:rsidRPr="00011BE2">
              <w:rPr>
                <w:rFonts w:ascii="Calibri" w:hAnsi="Calibri" w:cs="Calibri"/>
                <w:szCs w:val="22"/>
              </w:rPr>
              <w:t>s defined in Section 3.9</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19324374"/>
              <w:placeholder>
                <w:docPart w:val="A6F964C15C6644F0867A57D572C303F4"/>
              </w:placeholder>
              <w:showingPlcHdr/>
              <w:dropDownList>
                <w:listItem w:displayText="Yes" w:value="Yes"/>
                <w:listItem w:displayText="No" w:value="No"/>
              </w:dropDownList>
            </w:sdtPr>
            <w:sdtEndPr/>
            <w:sdtContent>
              <w:p w14:paraId="758385AC" w14:textId="252BF4B4" w:rsidR="00A70BDD" w:rsidRDefault="00A70BDD"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A70BDD" w:rsidRPr="00745A13" w14:paraId="07FDEF20" w14:textId="77777777" w:rsidTr="003B7338">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5B59860D" w14:textId="27AA686C" w:rsidR="00A70BDD" w:rsidRPr="009C1363" w:rsidRDefault="00A70BDD" w:rsidP="00A70BDD">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tcPr>
          <w:p w14:paraId="1478952A" w14:textId="33CB5865" w:rsidR="00A70BDD" w:rsidRPr="00011BE2" w:rsidRDefault="00A70BDD" w:rsidP="00A70BDD">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Experience and Personnel </w:t>
            </w:r>
            <w:r w:rsidRPr="00011BE2">
              <w:rPr>
                <w:rFonts w:ascii="Calibri" w:hAnsi="Calibri" w:cs="Calibri"/>
                <w:bCs/>
                <w:szCs w:val="22"/>
              </w:rPr>
              <w:t>a</w:t>
            </w:r>
            <w:r w:rsidRPr="00011BE2">
              <w:rPr>
                <w:rFonts w:ascii="Calibri" w:hAnsi="Calibri" w:cs="Calibri"/>
                <w:szCs w:val="22"/>
              </w:rPr>
              <w:t>s defined in Section 3.10</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85192072"/>
              <w:placeholder>
                <w:docPart w:val="616953DE9EDA49659058E813CE4D5293"/>
              </w:placeholder>
              <w:showingPlcHdr/>
              <w:dropDownList>
                <w:listItem w:displayText="Yes" w:value="Yes"/>
                <w:listItem w:displayText="No" w:value="No"/>
              </w:dropDownList>
            </w:sdtPr>
            <w:sdtEndPr/>
            <w:sdtContent>
              <w:p w14:paraId="70FF2A12" w14:textId="26E88A5B" w:rsidR="00A70BDD" w:rsidRDefault="00A70BDD"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3B7338" w:rsidRPr="00745A13" w14:paraId="3018AD15" w14:textId="77777777" w:rsidTr="003B7338">
        <w:trPr>
          <w:cantSplit/>
        </w:trPr>
        <w:tc>
          <w:tcPr>
            <w:tcW w:w="1023" w:type="dxa"/>
            <w:tcBorders>
              <w:top w:val="single" w:sz="4" w:space="0" w:color="auto"/>
              <w:left w:val="single" w:sz="4" w:space="0" w:color="auto"/>
              <w:right w:val="single" w:sz="4" w:space="0" w:color="auto"/>
            </w:tcBorders>
            <w:shd w:val="clear" w:color="auto" w:fill="auto"/>
            <w:noWrap/>
          </w:tcPr>
          <w:p w14:paraId="246176EC" w14:textId="3610EA68" w:rsidR="003B7338" w:rsidRPr="00EB66BB" w:rsidRDefault="003B7338" w:rsidP="003B7338">
            <w:pPr>
              <w:pStyle w:val="ListParagraph"/>
              <w:numPr>
                <w:ilvl w:val="0"/>
                <w:numId w:val="34"/>
              </w:numPr>
            </w:pPr>
          </w:p>
        </w:tc>
        <w:tc>
          <w:tcPr>
            <w:tcW w:w="7234" w:type="dxa"/>
            <w:tcBorders>
              <w:top w:val="single" w:sz="4" w:space="0" w:color="auto"/>
              <w:left w:val="nil"/>
              <w:right w:val="single" w:sz="4" w:space="0" w:color="auto"/>
            </w:tcBorders>
            <w:shd w:val="clear" w:color="auto" w:fill="auto"/>
          </w:tcPr>
          <w:p w14:paraId="4A1C0337" w14:textId="3DB4BDCB" w:rsidR="003B7338" w:rsidRPr="00011BE2" w:rsidRDefault="003B7338" w:rsidP="003B7338">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Substitution of Personnel </w:t>
            </w:r>
            <w:r w:rsidRPr="00011BE2">
              <w:rPr>
                <w:rFonts w:ascii="Calibri" w:hAnsi="Calibri" w:cs="Calibri"/>
                <w:bCs/>
                <w:szCs w:val="22"/>
              </w:rPr>
              <w:t>a</w:t>
            </w:r>
            <w:r w:rsidRPr="00011BE2">
              <w:rPr>
                <w:rFonts w:ascii="Calibri" w:hAnsi="Calibri" w:cs="Calibri"/>
                <w:szCs w:val="22"/>
              </w:rPr>
              <w:t>s defined in Section 3.11</w:t>
            </w:r>
          </w:p>
        </w:tc>
        <w:tc>
          <w:tcPr>
            <w:tcW w:w="1103" w:type="dxa"/>
            <w:tcBorders>
              <w:top w:val="single" w:sz="4" w:space="0" w:color="auto"/>
              <w:left w:val="single" w:sz="4" w:space="0" w:color="auto"/>
              <w:right w:val="single" w:sz="4" w:space="0" w:color="auto"/>
            </w:tcBorders>
            <w:shd w:val="clear" w:color="auto" w:fill="FFFFCC"/>
            <w:vAlign w:val="center"/>
          </w:tcPr>
          <w:sdt>
            <w:sdtPr>
              <w:rPr>
                <w:b/>
                <w:bCs/>
                <w:color w:val="0D0D0D" w:themeColor="text1" w:themeTint="F2"/>
                <w:sz w:val="20"/>
                <w:szCs w:val="22"/>
              </w:rPr>
              <w:id w:val="-1115978007"/>
              <w:placeholder>
                <w:docPart w:val="154AC2844E7B44009985623ECD67406F"/>
              </w:placeholder>
              <w:showingPlcHdr/>
              <w:dropDownList>
                <w:listItem w:displayText="Yes" w:value="Yes"/>
                <w:listItem w:displayText="No" w:value="No"/>
              </w:dropDownList>
            </w:sdtPr>
            <w:sdtEndPr/>
            <w:sdtContent>
              <w:p w14:paraId="2FB439C3" w14:textId="0340A180" w:rsidR="003B7338" w:rsidRDefault="003B7338" w:rsidP="003B7338">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3B7338" w:rsidRPr="00745A13" w14:paraId="7541CF94" w14:textId="77777777" w:rsidTr="003B7338">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106F52E9" w14:textId="47DBDFD1" w:rsidR="003B7338" w:rsidRPr="009C1363" w:rsidRDefault="003B7338" w:rsidP="003B7338">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tcPr>
          <w:p w14:paraId="19CC77A2" w14:textId="78C5562D" w:rsidR="003B7338" w:rsidRPr="00011BE2" w:rsidRDefault="003B7338" w:rsidP="003B7338">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Minority Business Enterprise (MBE) Reports </w:t>
            </w:r>
            <w:r w:rsidRPr="00011BE2">
              <w:rPr>
                <w:rFonts w:ascii="Calibri" w:hAnsi="Calibri" w:cs="Calibri"/>
                <w:bCs/>
                <w:szCs w:val="22"/>
              </w:rPr>
              <w:t>a</w:t>
            </w:r>
            <w:r w:rsidRPr="00011BE2">
              <w:rPr>
                <w:rFonts w:ascii="Calibri" w:hAnsi="Calibri" w:cs="Calibri"/>
                <w:szCs w:val="22"/>
              </w:rPr>
              <w:t>s defined in Section 3.12</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58042363"/>
              <w:placeholder>
                <w:docPart w:val="85B86E9A0837472BA4CEF1A4C17C26E7"/>
              </w:placeholder>
              <w:showingPlcHdr/>
              <w:dropDownList>
                <w:listItem w:displayText="Yes" w:value="Yes"/>
                <w:listItem w:displayText="No" w:value="No"/>
              </w:dropDownList>
            </w:sdtPr>
            <w:sdtEndPr/>
            <w:sdtContent>
              <w:p w14:paraId="5416442A" w14:textId="5E58B7CA" w:rsidR="003B7338" w:rsidRDefault="003B7338" w:rsidP="003B7338">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3B7338" w:rsidRPr="00745A13" w14:paraId="69B767E2" w14:textId="77777777" w:rsidTr="00A70BDD">
        <w:trPr>
          <w:cantSplit/>
          <w:trHeight w:val="135"/>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3595D620" w14:textId="39289F1A" w:rsidR="003B7338" w:rsidRPr="009C1363" w:rsidRDefault="003B7338" w:rsidP="003B7338">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tcPr>
          <w:p w14:paraId="50445FA4" w14:textId="3C192A95" w:rsidR="003B7338" w:rsidRPr="00011BE2" w:rsidRDefault="003B7338" w:rsidP="003B7338">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Veteran Small Business Enterprise (VSBE) Reports </w:t>
            </w:r>
            <w:r w:rsidRPr="00011BE2">
              <w:rPr>
                <w:rFonts w:ascii="Calibri" w:hAnsi="Calibri" w:cs="Calibri"/>
                <w:bCs/>
                <w:szCs w:val="22"/>
              </w:rPr>
              <w:t>a</w:t>
            </w:r>
            <w:r w:rsidRPr="00011BE2">
              <w:rPr>
                <w:rFonts w:ascii="Calibri" w:hAnsi="Calibri" w:cs="Calibri"/>
                <w:szCs w:val="22"/>
              </w:rPr>
              <w:t>s defined in Section 3.13</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02154826"/>
              <w:placeholder>
                <w:docPart w:val="5C48091B50E54465882DB70363161534"/>
              </w:placeholder>
              <w:showingPlcHdr/>
              <w:dropDownList>
                <w:listItem w:displayText="Yes" w:value="Yes"/>
                <w:listItem w:displayText="No" w:value="No"/>
              </w:dropDownList>
            </w:sdtPr>
            <w:sdtEndPr/>
            <w:sdtContent>
              <w:p w14:paraId="6A16047F" w14:textId="3FD06259" w:rsidR="003B7338" w:rsidRDefault="003B7338" w:rsidP="003B7338">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3B7338" w:rsidRPr="00745A13" w14:paraId="390B79E2" w14:textId="77777777" w:rsidTr="00A70BDD">
        <w:trPr>
          <w:cantSplit/>
          <w:trHeight w:val="135"/>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0A924E47" w14:textId="36BD126F" w:rsidR="003B7338" w:rsidRPr="00EB66BB" w:rsidRDefault="003B7338" w:rsidP="003B7338">
            <w:pPr>
              <w:pStyle w:val="ListParagraph"/>
              <w:numPr>
                <w:ilvl w:val="0"/>
                <w:numId w:val="34"/>
              </w:numPr>
              <w:rPr>
                <w:szCs w:val="22"/>
              </w:rPr>
            </w:pPr>
          </w:p>
        </w:tc>
        <w:tc>
          <w:tcPr>
            <w:tcW w:w="7234" w:type="dxa"/>
            <w:tcBorders>
              <w:top w:val="single" w:sz="4" w:space="0" w:color="auto"/>
              <w:left w:val="nil"/>
              <w:bottom w:val="single" w:sz="4" w:space="0" w:color="auto"/>
              <w:right w:val="single" w:sz="4" w:space="0" w:color="auto"/>
            </w:tcBorders>
            <w:shd w:val="clear" w:color="auto" w:fill="auto"/>
          </w:tcPr>
          <w:p w14:paraId="29D1B909" w14:textId="7C33D2B1" w:rsidR="003B7338" w:rsidRPr="00011BE2" w:rsidRDefault="003B7338" w:rsidP="003B7338">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No-Cost Extensions </w:t>
            </w:r>
            <w:r w:rsidRPr="00011BE2">
              <w:rPr>
                <w:rFonts w:ascii="Calibri" w:hAnsi="Calibri" w:cs="Calibri"/>
                <w:bCs/>
                <w:szCs w:val="22"/>
              </w:rPr>
              <w:t>a</w:t>
            </w:r>
            <w:r w:rsidRPr="00011BE2">
              <w:rPr>
                <w:rFonts w:ascii="Calibri" w:hAnsi="Calibri" w:cs="Calibri"/>
                <w:szCs w:val="22"/>
              </w:rPr>
              <w:t>s defined in Section 3.1</w:t>
            </w:r>
            <w:r>
              <w:rPr>
                <w:rFonts w:ascii="Calibri" w:hAnsi="Calibri" w:cs="Calibri"/>
                <w:szCs w:val="22"/>
              </w:rPr>
              <w:t>4</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0009257"/>
              <w:placeholder>
                <w:docPart w:val="48BA48BE93484D23836E3CF30562B555"/>
              </w:placeholder>
              <w:showingPlcHdr/>
              <w:dropDownList>
                <w:listItem w:displayText="Yes" w:value="Yes"/>
                <w:listItem w:displayText="No" w:value="No"/>
              </w:dropDownList>
            </w:sdtPr>
            <w:sdtEndPr/>
            <w:sdtContent>
              <w:p w14:paraId="6DB44D6E" w14:textId="7849D486" w:rsidR="003B7338" w:rsidRDefault="003B7338" w:rsidP="003B7338">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bl>
    <w:p w14:paraId="4BD882BD" w14:textId="77777777" w:rsidR="00011BE2" w:rsidRDefault="00011BE2" w:rsidP="00527A6D">
      <w:pPr>
        <w:spacing w:before="80"/>
        <w:ind w:left="108"/>
        <w:rPr>
          <w:szCs w:val="22"/>
        </w:rPr>
      </w:pPr>
    </w:p>
    <w:p w14:paraId="74DF4ACF" w14:textId="77777777" w:rsidR="00527A6D" w:rsidRDefault="003F7334" w:rsidP="006D2870">
      <w:pPr>
        <w:ind w:left="108"/>
        <w:rPr>
          <w:rFonts w:cs="Arial"/>
          <w:b/>
          <w:bCs/>
          <w:color w:val="800000"/>
          <w:sz w:val="20"/>
        </w:rPr>
        <w:sectPr w:rsidR="00527A6D" w:rsidSect="00AD6042">
          <w:footerReference w:type="default" r:id="rId15"/>
          <w:pgSz w:w="12240" w:h="15840"/>
          <w:pgMar w:top="1440" w:right="1440" w:bottom="1440" w:left="1440" w:header="720" w:footer="720" w:gutter="0"/>
          <w:cols w:space="720"/>
          <w:docGrid w:linePitch="360"/>
        </w:sectPr>
      </w:pPr>
      <w:r>
        <w:rPr>
          <w:szCs w:val="22"/>
        </w:rPr>
        <w:t xml:space="preserve">REMINDER:  </w:t>
      </w:r>
      <w:r w:rsidRPr="00745A13">
        <w:rPr>
          <w:rFonts w:cs="Arial"/>
          <w:sz w:val="20"/>
        </w:rPr>
        <w:t xml:space="preserve">All "No" responses must be addressed in </w:t>
      </w:r>
      <w:r w:rsidRPr="00745A13">
        <w:rPr>
          <w:rFonts w:cs="Arial"/>
          <w:b/>
          <w:bCs/>
          <w:color w:val="800000"/>
          <w:sz w:val="20"/>
        </w:rPr>
        <w:t>"</w:t>
      </w:r>
      <w:r w:rsidR="00AA70B5">
        <w:rPr>
          <w:rFonts w:cs="Arial"/>
          <w:b/>
          <w:bCs/>
          <w:color w:val="800000"/>
          <w:sz w:val="20"/>
        </w:rPr>
        <w:t>FA1 Attachment T</w:t>
      </w:r>
      <w:r w:rsidR="00E105BD">
        <w:rPr>
          <w:rFonts w:cs="Arial"/>
          <w:b/>
          <w:bCs/>
          <w:color w:val="800000"/>
          <w:sz w:val="20"/>
        </w:rPr>
        <w:t>-</w:t>
      </w:r>
      <w:r w:rsidRPr="00745A13">
        <w:rPr>
          <w:rFonts w:cs="Arial"/>
          <w:b/>
          <w:bCs/>
          <w:color w:val="800000"/>
          <w:sz w:val="20"/>
        </w:rPr>
        <w:t>2: Explanations and Deviations</w:t>
      </w:r>
      <w:r>
        <w:rPr>
          <w:rFonts w:cs="Arial"/>
          <w:b/>
          <w:bCs/>
          <w:color w:val="800000"/>
          <w:sz w:val="20"/>
        </w:rPr>
        <w:t>.”</w:t>
      </w:r>
    </w:p>
    <w:p w14:paraId="3545DBF0" w14:textId="77777777" w:rsidR="00CC383E" w:rsidRPr="00745A13" w:rsidRDefault="00AA70B5" w:rsidP="00433EA9">
      <w:pPr>
        <w:pStyle w:val="Heading2"/>
        <w:rPr>
          <w:color w:val="000080"/>
        </w:rPr>
      </w:pPr>
      <w:bookmarkStart w:id="10" w:name="_Toc532218731"/>
      <w:r>
        <w:t>FA1 Attachment T</w:t>
      </w:r>
      <w:r w:rsidR="00E105BD">
        <w:t>-</w:t>
      </w:r>
      <w:r w:rsidR="00CC383E" w:rsidRPr="00745A13">
        <w:t>7: Questionnaire</w:t>
      </w:r>
      <w:bookmarkEnd w:id="10"/>
      <w:r w:rsidR="00CC383E" w:rsidRPr="00745A13">
        <w:tab/>
      </w:r>
      <w:r w:rsidR="00CC383E" w:rsidRPr="00745A13">
        <w:rPr>
          <w:color w:val="000080"/>
        </w:rPr>
        <w:tab/>
      </w:r>
    </w:p>
    <w:p w14:paraId="54136007" w14:textId="77777777" w:rsidR="00CC383E" w:rsidRPr="006C2332" w:rsidRDefault="00CC383E" w:rsidP="00433EA9">
      <w:pPr>
        <w:spacing w:after="120"/>
        <w:rPr>
          <w:rFonts w:cs="Arial"/>
          <w:b/>
          <w:bCs/>
          <w:sz w:val="20"/>
          <w:szCs w:val="22"/>
        </w:rPr>
      </w:pPr>
      <w:r w:rsidRPr="006C2332">
        <w:rPr>
          <w:rFonts w:cs="Arial"/>
          <w:b/>
          <w:bCs/>
          <w:sz w:val="20"/>
          <w:szCs w:val="22"/>
        </w:rPr>
        <w:t>Representations made by the Offeror in this proposal become contractual obligations that must be met during the contract term.</w:t>
      </w:r>
    </w:p>
    <w:p w14:paraId="0657BE38" w14:textId="77777777" w:rsidR="00CC383E" w:rsidRPr="006C2332" w:rsidRDefault="00CC383E" w:rsidP="00433EA9">
      <w:pPr>
        <w:rPr>
          <w:rFonts w:cs="Arial"/>
          <w:sz w:val="20"/>
          <w:szCs w:val="22"/>
        </w:rPr>
      </w:pPr>
      <w:r w:rsidRPr="006C2332">
        <w:rPr>
          <w:rFonts w:cs="Arial"/>
          <w:b/>
          <w:bCs/>
          <w:sz w:val="20"/>
          <w:szCs w:val="22"/>
        </w:rPr>
        <w:t>Instructions:</w:t>
      </w:r>
      <w:r w:rsidRPr="006C2332">
        <w:rPr>
          <w:rFonts w:cs="Arial"/>
          <w:sz w:val="20"/>
          <w:szCs w:val="22"/>
        </w:rPr>
        <w:t xml:space="preserve">  Please provide a response to each of the following questions. Items in the response column with the words</w:t>
      </w:r>
      <w:r w:rsidRPr="006C2332">
        <w:rPr>
          <w:rFonts w:cs="Arial"/>
          <w:b/>
          <w:bCs/>
          <w:sz w:val="20"/>
          <w:szCs w:val="22"/>
        </w:rPr>
        <w:t xml:space="preserve"> "</w:t>
      </w:r>
      <w:r w:rsidR="001F77C2" w:rsidRPr="006C2332">
        <w:rPr>
          <w:rFonts w:cs="Arial"/>
          <w:b/>
          <w:bCs/>
          <w:sz w:val="20"/>
          <w:szCs w:val="22"/>
        </w:rPr>
        <w:t>Choose an item</w:t>
      </w:r>
      <w:r w:rsidR="009B6D25" w:rsidRPr="006C2332">
        <w:rPr>
          <w:rFonts w:cs="Arial"/>
          <w:b/>
          <w:bCs/>
          <w:sz w:val="20"/>
          <w:szCs w:val="22"/>
        </w:rPr>
        <w:t>”</w:t>
      </w:r>
      <w:r w:rsidRPr="006C2332">
        <w:rPr>
          <w:rFonts w:cs="Arial"/>
          <w:sz w:val="20"/>
          <w:szCs w:val="22"/>
        </w:rPr>
        <w:t xml:space="preserve"> contain a drop down list of options. Please select a response from those options as applicable.</w:t>
      </w:r>
      <w:r w:rsidR="00EC1201" w:rsidRPr="006C2332">
        <w:rPr>
          <w:rFonts w:cs="Arial"/>
          <w:sz w:val="20"/>
          <w:szCs w:val="22"/>
        </w:rPr>
        <w:t xml:space="preserve">  NOTE:  All "No" responses must be addressed in </w:t>
      </w:r>
      <w:r w:rsidR="00EC1201" w:rsidRPr="006C2332">
        <w:rPr>
          <w:rFonts w:cs="Arial"/>
          <w:b/>
          <w:color w:val="630505"/>
          <w:sz w:val="20"/>
          <w:szCs w:val="22"/>
        </w:rPr>
        <w:t>"</w:t>
      </w:r>
      <w:r w:rsidR="00AA70B5" w:rsidRPr="006C2332">
        <w:rPr>
          <w:rFonts w:cs="Arial"/>
          <w:b/>
          <w:color w:val="630505"/>
          <w:sz w:val="20"/>
          <w:szCs w:val="22"/>
        </w:rPr>
        <w:t>FA1 Attachment T</w:t>
      </w:r>
      <w:r w:rsidR="004D798E" w:rsidRPr="006C2332">
        <w:rPr>
          <w:rFonts w:cs="Arial"/>
          <w:b/>
          <w:color w:val="630505"/>
          <w:sz w:val="20"/>
          <w:szCs w:val="22"/>
        </w:rPr>
        <w:noBreakHyphen/>
      </w:r>
      <w:r w:rsidR="00EC1201" w:rsidRPr="006C2332">
        <w:rPr>
          <w:rFonts w:cs="Arial"/>
          <w:b/>
          <w:color w:val="630505"/>
          <w:sz w:val="20"/>
          <w:szCs w:val="22"/>
        </w:rPr>
        <w:t>2: Explanations and Deviations</w:t>
      </w:r>
      <w:r w:rsidR="004D798E" w:rsidRPr="006C2332">
        <w:rPr>
          <w:rFonts w:cs="Arial"/>
          <w:b/>
          <w:color w:val="630505"/>
          <w:sz w:val="20"/>
          <w:szCs w:val="22"/>
        </w:rPr>
        <w:t>.</w:t>
      </w:r>
      <w:r w:rsidR="00EC1201" w:rsidRPr="006C2332">
        <w:rPr>
          <w:rFonts w:cs="Arial"/>
          <w:b/>
          <w:color w:val="630505"/>
          <w:sz w:val="20"/>
          <w:szCs w:val="22"/>
        </w:rPr>
        <w:t>"</w:t>
      </w:r>
      <w:r w:rsidRPr="006C2332">
        <w:rPr>
          <w:rFonts w:cs="Arial"/>
          <w:sz w:val="20"/>
          <w:szCs w:val="22"/>
        </w:rPr>
        <w:t xml:space="preserve"> </w:t>
      </w:r>
    </w:p>
    <w:p w14:paraId="6F291D5E" w14:textId="77777777" w:rsidR="00A7496C" w:rsidRPr="00745A13" w:rsidRDefault="00A7496C" w:rsidP="001C784F">
      <w:pPr>
        <w:ind w:left="108"/>
        <w:rPr>
          <w:rFonts w:cs="Arial"/>
          <w:b/>
          <w:bCs/>
          <w:szCs w:val="22"/>
        </w:rPr>
      </w:pPr>
    </w:p>
    <w:tbl>
      <w:tblPr>
        <w:tblW w:w="9468" w:type="dxa"/>
        <w:tblInd w:w="108" w:type="dxa"/>
        <w:tblLayout w:type="fixed"/>
        <w:tblLook w:val="04A0" w:firstRow="1" w:lastRow="0" w:firstColumn="1" w:lastColumn="0" w:noHBand="0" w:noVBand="1"/>
      </w:tblPr>
      <w:tblGrid>
        <w:gridCol w:w="630"/>
        <w:gridCol w:w="6300"/>
        <w:gridCol w:w="2538"/>
      </w:tblGrid>
      <w:tr w:rsidR="00BF1162" w:rsidRPr="00BF1162" w14:paraId="7992FF7B" w14:textId="77777777" w:rsidTr="00B75B18">
        <w:trPr>
          <w:cantSplit/>
          <w:tblHeader/>
        </w:trPr>
        <w:tc>
          <w:tcPr>
            <w:tcW w:w="6930" w:type="dxa"/>
            <w:gridSpan w:val="2"/>
            <w:tcBorders>
              <w:top w:val="single" w:sz="4" w:space="0" w:color="auto"/>
              <w:left w:val="single" w:sz="4" w:space="0" w:color="auto"/>
              <w:bottom w:val="single" w:sz="4" w:space="0" w:color="auto"/>
              <w:right w:val="single" w:sz="4" w:space="0" w:color="000000"/>
            </w:tcBorders>
            <w:shd w:val="clear" w:color="auto" w:fill="800000"/>
            <w:noWrap/>
            <w:vAlign w:val="center"/>
            <w:hideMark/>
          </w:tcPr>
          <w:p w14:paraId="175893BD" w14:textId="77777777" w:rsidR="00BF1162" w:rsidRPr="00BF1162" w:rsidRDefault="00BF1162" w:rsidP="00B33EB9">
            <w:pPr>
              <w:rPr>
                <w:b/>
                <w:bCs/>
                <w:color w:val="FFFFFF"/>
                <w:sz w:val="20"/>
              </w:rPr>
            </w:pPr>
            <w:r w:rsidRPr="00BF1162">
              <w:rPr>
                <w:b/>
                <w:bCs/>
                <w:color w:val="FFFFFF"/>
                <w:sz w:val="20"/>
              </w:rPr>
              <w:t>Question</w:t>
            </w:r>
          </w:p>
        </w:tc>
        <w:tc>
          <w:tcPr>
            <w:tcW w:w="2538" w:type="dxa"/>
            <w:tcBorders>
              <w:top w:val="single" w:sz="4" w:space="0" w:color="auto"/>
              <w:left w:val="nil"/>
              <w:bottom w:val="single" w:sz="4" w:space="0" w:color="auto"/>
              <w:right w:val="single" w:sz="4" w:space="0" w:color="auto"/>
            </w:tcBorders>
            <w:shd w:val="clear" w:color="auto" w:fill="800000"/>
            <w:noWrap/>
            <w:vAlign w:val="center"/>
            <w:hideMark/>
          </w:tcPr>
          <w:p w14:paraId="3C28856A" w14:textId="77777777" w:rsidR="00BF1162" w:rsidRPr="00BF1162" w:rsidRDefault="00BF1162" w:rsidP="00B75B18">
            <w:pPr>
              <w:jc w:val="center"/>
              <w:rPr>
                <w:b/>
                <w:bCs/>
                <w:color w:val="FFFFFF"/>
                <w:sz w:val="20"/>
              </w:rPr>
            </w:pPr>
            <w:r w:rsidRPr="00BF1162">
              <w:rPr>
                <w:b/>
                <w:bCs/>
                <w:color w:val="FFFFFF"/>
                <w:sz w:val="20"/>
              </w:rPr>
              <w:t>Offeror's Response</w:t>
            </w:r>
          </w:p>
        </w:tc>
      </w:tr>
      <w:tr w:rsidR="00B75B18" w:rsidRPr="00BF1162" w14:paraId="62B1F0B2" w14:textId="77777777" w:rsidTr="00B75B18">
        <w:trPr>
          <w:cantSplit/>
        </w:trPr>
        <w:tc>
          <w:tcPr>
            <w:tcW w:w="6930"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176018EF" w14:textId="77777777" w:rsidR="00B75B18" w:rsidRPr="00B75B18" w:rsidRDefault="00B75B18" w:rsidP="00B33EB9">
            <w:pPr>
              <w:rPr>
                <w:b/>
                <w:bCs/>
                <w:i/>
                <w:iCs/>
                <w:color w:val="0D0D0D" w:themeColor="text1" w:themeTint="F2"/>
                <w:sz w:val="20"/>
              </w:rPr>
            </w:pPr>
            <w:r w:rsidRPr="00B75B18">
              <w:rPr>
                <w:b/>
                <w:bCs/>
                <w:i/>
                <w:iCs/>
                <w:color w:val="0D0D0D" w:themeColor="text1" w:themeTint="F2"/>
                <w:sz w:val="20"/>
              </w:rPr>
              <w:t xml:space="preserve"> GENERAL</w:t>
            </w:r>
          </w:p>
        </w:tc>
        <w:tc>
          <w:tcPr>
            <w:tcW w:w="2538" w:type="dxa"/>
            <w:tcBorders>
              <w:top w:val="single" w:sz="4" w:space="0" w:color="auto"/>
              <w:bottom w:val="single" w:sz="4" w:space="0" w:color="auto"/>
              <w:right w:val="single" w:sz="4" w:space="0" w:color="000000"/>
            </w:tcBorders>
            <w:shd w:val="clear" w:color="auto" w:fill="D9D9D9" w:themeFill="background1" w:themeFillShade="D9"/>
            <w:vAlign w:val="center"/>
          </w:tcPr>
          <w:p w14:paraId="5CA9370E" w14:textId="77777777" w:rsidR="00B75B18" w:rsidRPr="00B75B18" w:rsidRDefault="00B75B18" w:rsidP="00B33EB9">
            <w:pPr>
              <w:rPr>
                <w:b/>
                <w:bCs/>
                <w:i/>
                <w:iCs/>
                <w:color w:val="0D0D0D" w:themeColor="text1" w:themeTint="F2"/>
                <w:sz w:val="20"/>
              </w:rPr>
            </w:pPr>
          </w:p>
        </w:tc>
      </w:tr>
      <w:tr w:rsidR="00BF1162" w:rsidRPr="00BF1162" w14:paraId="41ACF0F4" w14:textId="77777777" w:rsidTr="006D2870">
        <w:trPr>
          <w:cantSplit/>
        </w:trPr>
        <w:tc>
          <w:tcPr>
            <w:tcW w:w="630" w:type="dxa"/>
            <w:tcBorders>
              <w:top w:val="nil"/>
              <w:left w:val="single" w:sz="4" w:space="0" w:color="auto"/>
              <w:bottom w:val="nil"/>
              <w:right w:val="single" w:sz="4" w:space="0" w:color="auto"/>
            </w:tcBorders>
            <w:shd w:val="clear" w:color="auto" w:fill="auto"/>
            <w:noWrap/>
          </w:tcPr>
          <w:p w14:paraId="4530A2E9" w14:textId="77777777" w:rsidR="00D5574F" w:rsidRPr="00176C79" w:rsidRDefault="00D5574F" w:rsidP="005230BC">
            <w:pPr>
              <w:pStyle w:val="ListParagraph"/>
              <w:numPr>
                <w:ilvl w:val="0"/>
                <w:numId w:val="36"/>
              </w:numPr>
              <w:rPr>
                <w:rFonts w:cs="Calibri"/>
                <w:sz w:val="20"/>
              </w:rPr>
            </w:pPr>
          </w:p>
        </w:tc>
        <w:tc>
          <w:tcPr>
            <w:tcW w:w="6300" w:type="dxa"/>
            <w:tcBorders>
              <w:top w:val="nil"/>
              <w:left w:val="nil"/>
              <w:bottom w:val="single" w:sz="4" w:space="0" w:color="auto"/>
              <w:right w:val="single" w:sz="4" w:space="0" w:color="auto"/>
            </w:tcBorders>
            <w:shd w:val="clear" w:color="auto" w:fill="auto"/>
            <w:hideMark/>
          </w:tcPr>
          <w:p w14:paraId="75E6A0BA" w14:textId="77777777" w:rsidR="00BF1162" w:rsidRPr="00BF1162" w:rsidRDefault="00BF1162" w:rsidP="00B33EB9">
            <w:pPr>
              <w:rPr>
                <w:sz w:val="20"/>
              </w:rPr>
            </w:pPr>
            <w:r w:rsidRPr="00BF1162">
              <w:rPr>
                <w:sz w:val="20"/>
              </w:rPr>
              <w:t xml:space="preserve">Briefly describe your company's experience in providing </w:t>
            </w:r>
            <w:r w:rsidR="00A91DE6">
              <w:rPr>
                <w:sz w:val="20"/>
              </w:rPr>
              <w:t xml:space="preserve">DHMO </w:t>
            </w:r>
            <w:r w:rsidRPr="00BF1162">
              <w:rPr>
                <w:sz w:val="20"/>
              </w:rPr>
              <w:t>dental benefits.</w:t>
            </w:r>
          </w:p>
        </w:tc>
        <w:tc>
          <w:tcPr>
            <w:tcW w:w="2538" w:type="dxa"/>
            <w:tcBorders>
              <w:top w:val="nil"/>
              <w:left w:val="nil"/>
              <w:bottom w:val="single" w:sz="4" w:space="0" w:color="auto"/>
              <w:right w:val="single" w:sz="4" w:space="0" w:color="auto"/>
            </w:tcBorders>
            <w:shd w:val="clear" w:color="auto" w:fill="FFFFCC"/>
            <w:vAlign w:val="center"/>
            <w:hideMark/>
          </w:tcPr>
          <w:p w14:paraId="2BB108D7" w14:textId="77777777" w:rsidR="00BF1162" w:rsidRPr="00CB21E3" w:rsidRDefault="00B47A51" w:rsidP="00B33EB9">
            <w:pPr>
              <w:rPr>
                <w:color w:val="0D0D0D" w:themeColor="text1" w:themeTint="F2"/>
                <w:sz w:val="20"/>
              </w:rPr>
            </w:pPr>
            <w:sdt>
              <w:sdtPr>
                <w:rPr>
                  <w:color w:val="0D0D0D" w:themeColor="text1" w:themeTint="F2"/>
                  <w:sz w:val="20"/>
                </w:rPr>
                <w:id w:val="1976789516"/>
                <w:placeholder>
                  <w:docPart w:val="E4FC5206F5F74282A001F4BA09A58036"/>
                </w:placeholder>
                <w:showingPlcHdr/>
              </w:sdtPr>
              <w:sdtEndPr/>
              <w:sdtContent>
                <w:r w:rsidR="003F7334" w:rsidRPr="00CB21E3">
                  <w:rPr>
                    <w:rStyle w:val="PlaceholderText"/>
                    <w:color w:val="0D0D0D" w:themeColor="text1" w:themeTint="F2"/>
                  </w:rPr>
                  <w:t>Click here to enter text.</w:t>
                </w:r>
              </w:sdtContent>
            </w:sdt>
          </w:p>
        </w:tc>
      </w:tr>
      <w:tr w:rsidR="00BF1162" w:rsidRPr="00BF1162" w14:paraId="1699B546" w14:textId="77777777" w:rsidTr="006D2870">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B8D301" w14:textId="77777777" w:rsidR="00D5574F" w:rsidRPr="00176C79" w:rsidRDefault="00D5574F" w:rsidP="005230BC">
            <w:pPr>
              <w:pStyle w:val="ListParagraph"/>
              <w:numPr>
                <w:ilvl w:val="0"/>
                <w:numId w:val="36"/>
              </w:numPr>
              <w:rPr>
                <w:rFonts w:cs="Calibri"/>
                <w:sz w:val="20"/>
              </w:rPr>
            </w:pPr>
          </w:p>
        </w:tc>
        <w:tc>
          <w:tcPr>
            <w:tcW w:w="6300" w:type="dxa"/>
            <w:tcBorders>
              <w:top w:val="nil"/>
              <w:left w:val="nil"/>
              <w:bottom w:val="single" w:sz="4" w:space="0" w:color="auto"/>
              <w:right w:val="single" w:sz="4" w:space="0" w:color="auto"/>
            </w:tcBorders>
            <w:shd w:val="clear" w:color="auto" w:fill="auto"/>
            <w:hideMark/>
          </w:tcPr>
          <w:p w14:paraId="108394FF" w14:textId="77777777" w:rsidR="00BF1162" w:rsidRPr="00BF1162" w:rsidRDefault="00BF1162" w:rsidP="00943A33">
            <w:pPr>
              <w:rPr>
                <w:sz w:val="20"/>
              </w:rPr>
            </w:pPr>
            <w:r w:rsidRPr="00BF1162">
              <w:rPr>
                <w:sz w:val="20"/>
              </w:rPr>
              <w:t xml:space="preserve">How long have you offered </w:t>
            </w:r>
            <w:r w:rsidR="00A91DE6">
              <w:rPr>
                <w:sz w:val="20"/>
              </w:rPr>
              <w:t xml:space="preserve">DHMO </w:t>
            </w:r>
            <w:r w:rsidRPr="00BF1162">
              <w:rPr>
                <w:sz w:val="20"/>
              </w:rPr>
              <w:t xml:space="preserve">dental plans to Maryland based clients? </w:t>
            </w:r>
          </w:p>
        </w:tc>
        <w:tc>
          <w:tcPr>
            <w:tcW w:w="2538" w:type="dxa"/>
            <w:tcBorders>
              <w:top w:val="nil"/>
              <w:left w:val="nil"/>
              <w:bottom w:val="single" w:sz="4" w:space="0" w:color="auto"/>
              <w:right w:val="single" w:sz="4" w:space="0" w:color="auto"/>
            </w:tcBorders>
            <w:shd w:val="clear" w:color="auto" w:fill="FFFFCC"/>
            <w:vAlign w:val="center"/>
            <w:hideMark/>
          </w:tcPr>
          <w:p w14:paraId="22F7C6FE" w14:textId="77777777" w:rsidR="00BF1162" w:rsidRPr="00CB21E3" w:rsidRDefault="00B47A51" w:rsidP="00B33EB9">
            <w:pPr>
              <w:rPr>
                <w:color w:val="0D0D0D" w:themeColor="text1" w:themeTint="F2"/>
                <w:sz w:val="20"/>
              </w:rPr>
            </w:pPr>
            <w:sdt>
              <w:sdtPr>
                <w:rPr>
                  <w:color w:val="0D0D0D" w:themeColor="text1" w:themeTint="F2"/>
                  <w:sz w:val="20"/>
                </w:rPr>
                <w:id w:val="106165402"/>
                <w:placeholder>
                  <w:docPart w:val="02E8503E32B84C4F9A7EE2133277AABD"/>
                </w:placeholder>
                <w:showingPlcHdr/>
              </w:sdtPr>
              <w:sdtEndPr/>
              <w:sdtContent>
                <w:r w:rsidR="00F810F7" w:rsidRPr="00CB21E3">
                  <w:rPr>
                    <w:rStyle w:val="PlaceholderText"/>
                    <w:color w:val="0D0D0D" w:themeColor="text1" w:themeTint="F2"/>
                  </w:rPr>
                  <w:t>Click here to enter text.</w:t>
                </w:r>
              </w:sdtContent>
            </w:sdt>
          </w:p>
        </w:tc>
      </w:tr>
      <w:tr w:rsidR="00BF1162" w:rsidRPr="00BF1162" w14:paraId="39DA36CB" w14:textId="77777777" w:rsidTr="006D2870">
        <w:trPr>
          <w:cantSplit/>
        </w:trPr>
        <w:tc>
          <w:tcPr>
            <w:tcW w:w="630" w:type="dxa"/>
            <w:tcBorders>
              <w:top w:val="nil"/>
              <w:left w:val="single" w:sz="4" w:space="0" w:color="auto"/>
              <w:bottom w:val="single" w:sz="4" w:space="0" w:color="auto"/>
              <w:right w:val="single" w:sz="4" w:space="0" w:color="auto"/>
            </w:tcBorders>
            <w:shd w:val="clear" w:color="auto" w:fill="auto"/>
            <w:noWrap/>
          </w:tcPr>
          <w:p w14:paraId="21CBFE58" w14:textId="614E73D0" w:rsidR="00BF1162" w:rsidRPr="00176C79" w:rsidRDefault="00BF1162" w:rsidP="005230BC">
            <w:pPr>
              <w:pStyle w:val="ListParagraph"/>
              <w:numPr>
                <w:ilvl w:val="0"/>
                <w:numId w:val="36"/>
              </w:numPr>
              <w:rPr>
                <w:rFonts w:cs="Calibri"/>
                <w:sz w:val="20"/>
              </w:rPr>
            </w:pPr>
          </w:p>
        </w:tc>
        <w:tc>
          <w:tcPr>
            <w:tcW w:w="6300" w:type="dxa"/>
            <w:tcBorders>
              <w:top w:val="nil"/>
              <w:left w:val="nil"/>
              <w:bottom w:val="single" w:sz="4" w:space="0" w:color="auto"/>
              <w:right w:val="single" w:sz="4" w:space="0" w:color="auto"/>
            </w:tcBorders>
            <w:shd w:val="clear" w:color="auto" w:fill="auto"/>
            <w:hideMark/>
          </w:tcPr>
          <w:p w14:paraId="29E94D7D" w14:textId="77777777" w:rsidR="00BF1162" w:rsidRPr="00BF1162" w:rsidRDefault="00BF1162" w:rsidP="00B33EB9">
            <w:pPr>
              <w:rPr>
                <w:sz w:val="20"/>
              </w:rPr>
            </w:pPr>
            <w:r w:rsidRPr="00BF1162">
              <w:rPr>
                <w:sz w:val="20"/>
              </w:rPr>
              <w:t>Is your organization compliant with all applicable HIPAA administrative simplification rules?</w:t>
            </w:r>
          </w:p>
        </w:tc>
        <w:sdt>
          <w:sdtPr>
            <w:rPr>
              <w:bCs/>
              <w:color w:val="0D0D0D" w:themeColor="text1" w:themeTint="F2"/>
              <w:szCs w:val="22"/>
            </w:rPr>
            <w:id w:val="2020426985"/>
            <w:placeholder>
              <w:docPart w:val="FA7546925A3245AF9217CA31B6AD8444"/>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tcPr>
              <w:p w14:paraId="764E6DE1" w14:textId="77777777" w:rsidR="00BF1162" w:rsidRPr="00CB21E3" w:rsidRDefault="00EC1201" w:rsidP="003D612B">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14:paraId="5E145F14" w14:textId="77777777" w:rsidTr="006D2870">
        <w:trPr>
          <w:cantSplit/>
        </w:trPr>
        <w:tc>
          <w:tcPr>
            <w:tcW w:w="630" w:type="dxa"/>
            <w:tcBorders>
              <w:top w:val="nil"/>
              <w:left w:val="single" w:sz="4" w:space="0" w:color="auto"/>
              <w:bottom w:val="nil"/>
              <w:right w:val="single" w:sz="4" w:space="0" w:color="auto"/>
            </w:tcBorders>
            <w:shd w:val="clear" w:color="auto" w:fill="auto"/>
            <w:noWrap/>
          </w:tcPr>
          <w:p w14:paraId="0374CC83" w14:textId="19BDD279" w:rsidR="00BF1162" w:rsidRPr="00BF1162" w:rsidRDefault="00BF1162" w:rsidP="00A576FC">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2D66AFF" w14:textId="77777777" w:rsidR="00BF1162" w:rsidRPr="00BF1162" w:rsidRDefault="00BF1162" w:rsidP="00B33EB9">
            <w:pPr>
              <w:rPr>
                <w:sz w:val="20"/>
              </w:rPr>
            </w:pPr>
            <w:r w:rsidRPr="00BF1162">
              <w:rPr>
                <w:sz w:val="20"/>
              </w:rPr>
              <w:t>a.) Will your organization be involved in any acquisitions or mergers within the next 12 months?</w:t>
            </w:r>
          </w:p>
        </w:tc>
        <w:sdt>
          <w:sdtPr>
            <w:rPr>
              <w:bCs/>
              <w:color w:val="0D0D0D" w:themeColor="text1" w:themeTint="F2"/>
              <w:szCs w:val="22"/>
            </w:rPr>
            <w:id w:val="-1167781029"/>
            <w:placeholder>
              <w:docPart w:val="E703D3CEDD604B4990E13B7C777452C3"/>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tcPr>
              <w:p w14:paraId="66D39552" w14:textId="77777777" w:rsidR="00BF1162" w:rsidRPr="00CB21E3" w:rsidRDefault="00EC1201" w:rsidP="003D612B">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14:paraId="36E61665"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4E905882"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2A04FB1" w14:textId="77777777" w:rsidR="00BF1162" w:rsidRPr="00BF1162" w:rsidRDefault="00BF1162" w:rsidP="00B33EB9">
            <w:pPr>
              <w:rPr>
                <w:sz w:val="20"/>
              </w:rPr>
            </w:pPr>
            <w:r w:rsidRPr="00BF1162">
              <w:rPr>
                <w:sz w:val="20"/>
              </w:rPr>
              <w:t>If yes, please describ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B1DF253" w14:textId="77777777" w:rsidR="00BF1162" w:rsidRPr="00CB21E3" w:rsidRDefault="00B47A51" w:rsidP="00B33EB9">
            <w:pPr>
              <w:rPr>
                <w:color w:val="0D0D0D" w:themeColor="text1" w:themeTint="F2"/>
                <w:sz w:val="20"/>
              </w:rPr>
            </w:pPr>
            <w:sdt>
              <w:sdtPr>
                <w:rPr>
                  <w:color w:val="0D0D0D" w:themeColor="text1" w:themeTint="F2"/>
                  <w:sz w:val="20"/>
                </w:rPr>
                <w:id w:val="891855638"/>
                <w:placeholder>
                  <w:docPart w:val="7D92F5A57BF848D7A39B3C94B8614F5D"/>
                </w:placeholder>
                <w:showingPlcHdr/>
              </w:sdtPr>
              <w:sdtEndPr/>
              <w:sdtContent>
                <w:r w:rsidR="00EC1201" w:rsidRPr="00CB21E3">
                  <w:rPr>
                    <w:rStyle w:val="PlaceholderText"/>
                    <w:color w:val="0D0D0D" w:themeColor="text1" w:themeTint="F2"/>
                  </w:rPr>
                  <w:t>Click here to enter text.</w:t>
                </w:r>
              </w:sdtContent>
            </w:sdt>
          </w:p>
        </w:tc>
      </w:tr>
      <w:tr w:rsidR="00BF1162" w:rsidRPr="00BF1162" w14:paraId="25C3A463"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33F5FC08"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ED2827D" w14:textId="77777777" w:rsidR="00BF1162" w:rsidRPr="00BF1162" w:rsidRDefault="00BF1162" w:rsidP="00B33EB9">
            <w:pPr>
              <w:rPr>
                <w:sz w:val="20"/>
              </w:rPr>
            </w:pPr>
            <w:r w:rsidRPr="00BF1162">
              <w:rPr>
                <w:sz w:val="20"/>
              </w:rPr>
              <w:t>b) Has your organization been involved in any recent acquisitions or merger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CE4EF77" w14:textId="77777777" w:rsidR="00BF1162" w:rsidRPr="00CB21E3" w:rsidRDefault="00B47A51" w:rsidP="0082675A">
            <w:pPr>
              <w:jc w:val="center"/>
              <w:rPr>
                <w:color w:val="0D0D0D" w:themeColor="text1" w:themeTint="F2"/>
                <w:sz w:val="20"/>
              </w:rPr>
            </w:pPr>
            <w:sdt>
              <w:sdtPr>
                <w:rPr>
                  <w:bCs/>
                  <w:color w:val="0D0D0D" w:themeColor="text1" w:themeTint="F2"/>
                  <w:szCs w:val="22"/>
                </w:rPr>
                <w:id w:val="1641917621"/>
                <w:placeholder>
                  <w:docPart w:val="6DD685F8CFF64919A9F6D0E041E7E9E4"/>
                </w:placeholder>
                <w:showingPlcHdr/>
                <w:dropDownList>
                  <w:listItem w:value="Choose an item."/>
                  <w:listItem w:displayText="Yes" w:value="Yes"/>
                  <w:listItem w:displayText="No" w:value="No"/>
                </w:dropDownList>
              </w:sdtPr>
              <w:sdtEndPr/>
              <w:sdtContent>
                <w:r w:rsidR="00EC1201" w:rsidRPr="00CB21E3">
                  <w:rPr>
                    <w:rStyle w:val="PlaceholderText"/>
                    <w:color w:val="0D0D0D" w:themeColor="text1" w:themeTint="F2"/>
                  </w:rPr>
                  <w:t>Choose an item.</w:t>
                </w:r>
              </w:sdtContent>
            </w:sdt>
          </w:p>
        </w:tc>
      </w:tr>
      <w:tr w:rsidR="00EC1201" w:rsidRPr="00BF1162" w14:paraId="78945C98"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5D86430E" w14:textId="77777777" w:rsidR="00EC1201" w:rsidRPr="00BF1162" w:rsidRDefault="00EC1201"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2C748CE" w14:textId="77777777" w:rsidR="00EC1201" w:rsidRPr="00BF1162" w:rsidRDefault="00EC1201" w:rsidP="00B33EB9">
            <w:pPr>
              <w:ind w:firstLineChars="100" w:firstLine="200"/>
              <w:rPr>
                <w:sz w:val="20"/>
              </w:rPr>
            </w:pPr>
            <w:r>
              <w:rPr>
                <w:sz w:val="20"/>
              </w:rPr>
              <w:t>●</w:t>
            </w:r>
            <w:r w:rsidRPr="00BF1162">
              <w:rPr>
                <w:sz w:val="20"/>
              </w:rPr>
              <w:t xml:space="preserve"> Within the last 12 months?</w:t>
            </w:r>
          </w:p>
        </w:tc>
        <w:sdt>
          <w:sdtPr>
            <w:rPr>
              <w:bCs/>
              <w:color w:val="0D0D0D" w:themeColor="text1" w:themeTint="F2"/>
              <w:szCs w:val="22"/>
            </w:rPr>
            <w:id w:val="784400963"/>
            <w:placeholder>
              <w:docPart w:val="BF399150016C4902B3636C6F3D955B4E"/>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3240BCB6" w14:textId="77777777" w:rsidR="00EC1201" w:rsidRPr="00CB21E3" w:rsidRDefault="00EC1201" w:rsidP="0082675A">
                <w:pPr>
                  <w:jc w:val="center"/>
                  <w:rPr>
                    <w:color w:val="0D0D0D" w:themeColor="text1" w:themeTint="F2"/>
                  </w:rPr>
                </w:pPr>
                <w:r w:rsidRPr="00CB21E3">
                  <w:rPr>
                    <w:rStyle w:val="PlaceholderText"/>
                    <w:color w:val="0D0D0D" w:themeColor="text1" w:themeTint="F2"/>
                  </w:rPr>
                  <w:t>Choose an item.</w:t>
                </w:r>
              </w:p>
            </w:tc>
          </w:sdtContent>
        </w:sdt>
      </w:tr>
      <w:tr w:rsidR="00EC1201" w:rsidRPr="00BF1162" w14:paraId="5FCA9C31"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EB13930" w14:textId="77777777" w:rsidR="00EC1201" w:rsidRPr="00BF1162" w:rsidRDefault="00EC1201"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FEBDDF3" w14:textId="77777777" w:rsidR="00EC1201" w:rsidRPr="00BF1162" w:rsidRDefault="00EC1201" w:rsidP="00B33EB9">
            <w:pPr>
              <w:ind w:firstLineChars="100" w:firstLine="200"/>
              <w:rPr>
                <w:sz w:val="20"/>
              </w:rPr>
            </w:pPr>
            <w:r>
              <w:rPr>
                <w:sz w:val="20"/>
              </w:rPr>
              <w:t xml:space="preserve">● </w:t>
            </w:r>
            <w:r w:rsidRPr="00BF1162">
              <w:rPr>
                <w:sz w:val="20"/>
              </w:rPr>
              <w:t>1-2 years ago?</w:t>
            </w:r>
          </w:p>
        </w:tc>
        <w:sdt>
          <w:sdtPr>
            <w:rPr>
              <w:bCs/>
              <w:color w:val="0D0D0D" w:themeColor="text1" w:themeTint="F2"/>
              <w:szCs w:val="22"/>
            </w:rPr>
            <w:id w:val="188351166"/>
            <w:placeholder>
              <w:docPart w:val="97E0DAB2939743F09807F0FE7AC16493"/>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36AE8254" w14:textId="77777777" w:rsidR="00EC1201" w:rsidRPr="00CB21E3" w:rsidRDefault="00EC1201" w:rsidP="0082675A">
                <w:pPr>
                  <w:jc w:val="center"/>
                  <w:rPr>
                    <w:color w:val="0D0D0D" w:themeColor="text1" w:themeTint="F2"/>
                  </w:rPr>
                </w:pPr>
                <w:r w:rsidRPr="00CB21E3">
                  <w:rPr>
                    <w:rStyle w:val="PlaceholderText"/>
                    <w:color w:val="0D0D0D" w:themeColor="text1" w:themeTint="F2"/>
                  </w:rPr>
                  <w:t>Choose an item.</w:t>
                </w:r>
              </w:p>
            </w:tc>
          </w:sdtContent>
        </w:sdt>
      </w:tr>
      <w:tr w:rsidR="00EC1201" w:rsidRPr="00BF1162" w14:paraId="7B74FF3F"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AD6EF2B" w14:textId="77777777" w:rsidR="00EC1201" w:rsidRPr="00BF1162" w:rsidRDefault="00EC1201"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2A24FFD" w14:textId="77777777" w:rsidR="00EC1201" w:rsidRPr="00BF1162" w:rsidRDefault="00EC1201" w:rsidP="00B33EB9">
            <w:pPr>
              <w:ind w:firstLineChars="100" w:firstLine="200"/>
              <w:rPr>
                <w:sz w:val="20"/>
              </w:rPr>
            </w:pPr>
            <w:r>
              <w:rPr>
                <w:sz w:val="20"/>
              </w:rPr>
              <w:t xml:space="preserve">● </w:t>
            </w:r>
            <w:r w:rsidRPr="00BF1162">
              <w:rPr>
                <w:sz w:val="20"/>
              </w:rPr>
              <w:t>2-5 years ago?</w:t>
            </w:r>
          </w:p>
        </w:tc>
        <w:sdt>
          <w:sdtPr>
            <w:rPr>
              <w:bCs/>
              <w:color w:val="0D0D0D" w:themeColor="text1" w:themeTint="F2"/>
              <w:szCs w:val="22"/>
            </w:rPr>
            <w:id w:val="-1712418644"/>
            <w:placeholder>
              <w:docPart w:val="1FC01B8728DE491E91752AF087ADA15A"/>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47E3710E" w14:textId="77777777" w:rsidR="00EC1201" w:rsidRPr="00CB21E3" w:rsidRDefault="00EC1201" w:rsidP="0082675A">
                <w:pPr>
                  <w:jc w:val="center"/>
                  <w:rPr>
                    <w:color w:val="0D0D0D" w:themeColor="text1" w:themeTint="F2"/>
                  </w:rPr>
                </w:pPr>
                <w:r w:rsidRPr="00CB21E3">
                  <w:rPr>
                    <w:rStyle w:val="PlaceholderText"/>
                    <w:color w:val="0D0D0D" w:themeColor="text1" w:themeTint="F2"/>
                  </w:rPr>
                  <w:t>Choose an item.</w:t>
                </w:r>
              </w:p>
            </w:tc>
          </w:sdtContent>
        </w:sdt>
      </w:tr>
      <w:tr w:rsidR="00EC1201" w:rsidRPr="00BF1162" w14:paraId="5C9071C1"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527119EF" w14:textId="77777777" w:rsidR="00EC1201" w:rsidRPr="00BF1162" w:rsidRDefault="00EC1201"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7FCBE04" w14:textId="77777777" w:rsidR="00EC1201" w:rsidRPr="00BF1162" w:rsidRDefault="00EC1201" w:rsidP="00B33EB9">
            <w:pPr>
              <w:ind w:firstLineChars="100" w:firstLine="200"/>
              <w:rPr>
                <w:sz w:val="20"/>
              </w:rPr>
            </w:pPr>
            <w:r>
              <w:rPr>
                <w:sz w:val="20"/>
              </w:rPr>
              <w:t xml:space="preserve">● </w:t>
            </w:r>
            <w:r w:rsidRPr="00BF1162">
              <w:rPr>
                <w:sz w:val="20"/>
              </w:rPr>
              <w:t>None in the last five years</w:t>
            </w:r>
          </w:p>
        </w:tc>
        <w:sdt>
          <w:sdtPr>
            <w:rPr>
              <w:bCs/>
              <w:color w:val="0D0D0D" w:themeColor="text1" w:themeTint="F2"/>
              <w:szCs w:val="22"/>
            </w:rPr>
            <w:id w:val="-1462412899"/>
            <w:placeholder>
              <w:docPart w:val="D76F8F60BEA94E9191B3EF0A1731F2CF"/>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16127147" w14:textId="77777777" w:rsidR="00EC1201" w:rsidRPr="00CB21E3" w:rsidRDefault="00EC1201" w:rsidP="0082675A">
                <w:pPr>
                  <w:jc w:val="center"/>
                  <w:rPr>
                    <w:color w:val="0D0D0D" w:themeColor="text1" w:themeTint="F2"/>
                  </w:rPr>
                </w:pPr>
                <w:r w:rsidRPr="00CB21E3">
                  <w:rPr>
                    <w:rStyle w:val="PlaceholderText"/>
                    <w:color w:val="0D0D0D" w:themeColor="text1" w:themeTint="F2"/>
                  </w:rPr>
                  <w:t>Choose an item.</w:t>
                </w:r>
              </w:p>
            </w:tc>
          </w:sdtContent>
        </w:sdt>
      </w:tr>
      <w:tr w:rsidR="00BF1162" w:rsidRPr="00BF1162" w14:paraId="16C55C74"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2C68E576" w14:textId="77777777" w:rsidR="00BF1162" w:rsidRPr="00BF1162" w:rsidRDefault="00BF116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F37AC5E" w14:textId="77777777" w:rsidR="00BF1162" w:rsidRPr="00BF1162" w:rsidRDefault="00BF1162" w:rsidP="00B33EB9">
            <w:pPr>
              <w:rPr>
                <w:sz w:val="20"/>
              </w:rPr>
            </w:pPr>
            <w:r w:rsidRPr="00BF1162">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25DC7D73" w14:textId="77777777" w:rsidR="00BF1162" w:rsidRPr="00CB21E3" w:rsidRDefault="00B47A51" w:rsidP="00B33EB9">
            <w:pPr>
              <w:rPr>
                <w:color w:val="0D0D0D" w:themeColor="text1" w:themeTint="F2"/>
                <w:sz w:val="20"/>
              </w:rPr>
            </w:pPr>
            <w:sdt>
              <w:sdtPr>
                <w:rPr>
                  <w:color w:val="0D0D0D" w:themeColor="text1" w:themeTint="F2"/>
                  <w:sz w:val="20"/>
                </w:rPr>
                <w:id w:val="-1359270219"/>
                <w:placeholder>
                  <w:docPart w:val="7D7C4D520794495AA1BA357B57FE098A"/>
                </w:placeholder>
                <w:showingPlcHdr/>
              </w:sdtPr>
              <w:sdtEndPr/>
              <w:sdtContent>
                <w:r w:rsidR="00EC1201" w:rsidRPr="00CB21E3">
                  <w:rPr>
                    <w:rStyle w:val="PlaceholderText"/>
                    <w:color w:val="0D0D0D" w:themeColor="text1" w:themeTint="F2"/>
                  </w:rPr>
                  <w:t>Click here to enter text.</w:t>
                </w:r>
              </w:sdtContent>
            </w:sdt>
          </w:p>
        </w:tc>
      </w:tr>
      <w:tr w:rsidR="00BF1162" w:rsidRPr="00BF1162" w14:paraId="51C29F6D"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2C78800B" w14:textId="7B0B88A0" w:rsidR="00BF1162" w:rsidRPr="00BF1162" w:rsidRDefault="00BF1162" w:rsidP="005230BC">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25D4FECA" w14:textId="77777777" w:rsidR="00BF1162" w:rsidRPr="00BF1162" w:rsidRDefault="00BF1162" w:rsidP="00B33EB9">
            <w:pPr>
              <w:rPr>
                <w:sz w:val="20"/>
              </w:rPr>
            </w:pPr>
            <w:r w:rsidRPr="00BF1162">
              <w:rPr>
                <w:sz w:val="20"/>
              </w:rPr>
              <w:t>Confirm that your organization has Errors and Omissions Insurance and Commercial General Liability Insurance.</w:t>
            </w:r>
          </w:p>
        </w:tc>
        <w:tc>
          <w:tcPr>
            <w:tcW w:w="253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73F4839" w14:textId="77777777" w:rsidR="00BF1162" w:rsidRPr="00BF1162" w:rsidRDefault="00BF1162" w:rsidP="00B33EB9">
            <w:pPr>
              <w:rPr>
                <w:sz w:val="20"/>
              </w:rPr>
            </w:pPr>
            <w:r w:rsidRPr="00BF1162">
              <w:rPr>
                <w:sz w:val="20"/>
              </w:rPr>
              <w:t>Please submit a copy of your certificate(s) of insurance indicating coverage limits and label as</w:t>
            </w:r>
            <w:r w:rsidRPr="00BF1162">
              <w:rPr>
                <w:b/>
                <w:bCs/>
                <w:color w:val="800000"/>
                <w:sz w:val="20"/>
              </w:rPr>
              <w:t xml:space="preserve"> "Response </w:t>
            </w:r>
            <w:r w:rsidR="00AA70B5">
              <w:rPr>
                <w:b/>
                <w:bCs/>
                <w:color w:val="800000"/>
                <w:sz w:val="20"/>
              </w:rPr>
              <w:t>FA1 Attachment T</w:t>
            </w:r>
            <w:r w:rsidR="00E105BD">
              <w:rPr>
                <w:b/>
                <w:bCs/>
                <w:color w:val="800000"/>
                <w:sz w:val="20"/>
              </w:rPr>
              <w:t>-</w:t>
            </w:r>
            <w:r w:rsidRPr="00BF1162">
              <w:rPr>
                <w:b/>
                <w:bCs/>
                <w:color w:val="800000"/>
                <w:sz w:val="20"/>
              </w:rPr>
              <w:t>7: Certificates of Insurance</w:t>
            </w:r>
            <w:r w:rsidR="009527EC">
              <w:rPr>
                <w:b/>
                <w:bCs/>
                <w:color w:val="800000"/>
                <w:sz w:val="20"/>
              </w:rPr>
              <w:t>.”</w:t>
            </w:r>
          </w:p>
        </w:tc>
      </w:tr>
      <w:tr w:rsidR="00D95897" w:rsidRPr="00BF1162" w14:paraId="27D5B230"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326B0804" w14:textId="77777777" w:rsidR="00D95897" w:rsidRPr="00BF1162" w:rsidRDefault="00D95897"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F1F5F1D" w14:textId="77777777" w:rsidR="00D95897" w:rsidRPr="00BF1162" w:rsidRDefault="00D95897" w:rsidP="00B33EB9">
            <w:pPr>
              <w:ind w:firstLineChars="100" w:firstLine="200"/>
              <w:rPr>
                <w:sz w:val="20"/>
              </w:rPr>
            </w:pPr>
            <w:r>
              <w:rPr>
                <w:sz w:val="20"/>
              </w:rPr>
              <w:t>●</w:t>
            </w:r>
            <w:r w:rsidRPr="00BF1162">
              <w:rPr>
                <w:sz w:val="20"/>
              </w:rPr>
              <w:t xml:space="preserve"> E &amp; O</w:t>
            </w:r>
          </w:p>
        </w:tc>
        <w:sdt>
          <w:sdtPr>
            <w:rPr>
              <w:bCs/>
              <w:color w:val="0D0D0D" w:themeColor="text1" w:themeTint="F2"/>
              <w:szCs w:val="22"/>
            </w:rPr>
            <w:id w:val="1851910960"/>
            <w:placeholder>
              <w:docPart w:val="64CDED1B932641ED9D7634954B09C229"/>
            </w:placeholder>
            <w:showingPlcHdr/>
            <w:dropDownList>
              <w:listItem w:value="Choose an item."/>
              <w:listItem w:displayText="Yes" w:value="Yes"/>
              <w:listItem w:displayText="No" w:value="No"/>
            </w:dropDownList>
          </w:sdtPr>
          <w:sdtEndPr/>
          <w:sdtContent>
            <w:tc>
              <w:tcPr>
                <w:tcW w:w="2538"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0190B754" w14:textId="77777777" w:rsidR="00D95897" w:rsidRPr="00CB21E3" w:rsidRDefault="00D95897" w:rsidP="0082675A">
                <w:pPr>
                  <w:jc w:val="center"/>
                  <w:rPr>
                    <w:color w:val="0D0D0D" w:themeColor="text1" w:themeTint="F2"/>
                  </w:rPr>
                </w:pPr>
                <w:r w:rsidRPr="00CB21E3">
                  <w:rPr>
                    <w:rStyle w:val="PlaceholderText"/>
                    <w:color w:val="0D0D0D" w:themeColor="text1" w:themeTint="F2"/>
                  </w:rPr>
                  <w:t>Choose an item.</w:t>
                </w:r>
              </w:p>
            </w:tc>
          </w:sdtContent>
        </w:sdt>
      </w:tr>
      <w:tr w:rsidR="00D95897" w:rsidRPr="00BF1162" w14:paraId="366038BB"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4C219668" w14:textId="77777777" w:rsidR="00D95897" w:rsidRPr="00BF1162" w:rsidRDefault="00D95897"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F93F740" w14:textId="77777777" w:rsidR="00D95897" w:rsidRPr="00BF1162" w:rsidRDefault="00D95897" w:rsidP="00B33EB9">
            <w:pPr>
              <w:ind w:firstLineChars="100" w:firstLine="200"/>
              <w:rPr>
                <w:sz w:val="20"/>
              </w:rPr>
            </w:pPr>
            <w:r>
              <w:rPr>
                <w:sz w:val="20"/>
              </w:rPr>
              <w:t>●</w:t>
            </w:r>
            <w:r w:rsidRPr="00BF1162">
              <w:rPr>
                <w:sz w:val="20"/>
              </w:rPr>
              <w:t xml:space="preserve"> Commercial General Liability</w:t>
            </w:r>
          </w:p>
        </w:tc>
        <w:sdt>
          <w:sdtPr>
            <w:rPr>
              <w:bCs/>
              <w:color w:val="0D0D0D" w:themeColor="text1" w:themeTint="F2"/>
              <w:szCs w:val="22"/>
            </w:rPr>
            <w:id w:val="-772241386"/>
            <w:placeholder>
              <w:docPart w:val="EBE42749272749079B3D50D13685A9E0"/>
            </w:placeholder>
            <w:showingPlcHdr/>
            <w:dropDownList>
              <w:listItem w:value="Choose an item."/>
              <w:listItem w:displayText="Yes" w:value="Yes"/>
              <w:listItem w:displayText="No" w:value="No"/>
            </w:dropDownList>
          </w:sdtPr>
          <w:sdtEndPr/>
          <w:sdtContent>
            <w:tc>
              <w:tcPr>
                <w:tcW w:w="2538" w:type="dxa"/>
                <w:tcBorders>
                  <w:top w:val="dotted" w:sz="4" w:space="0" w:color="auto"/>
                  <w:left w:val="single" w:sz="4" w:space="0" w:color="auto"/>
                  <w:bottom w:val="single" w:sz="4" w:space="0" w:color="auto"/>
                  <w:right w:val="single" w:sz="4" w:space="0" w:color="auto"/>
                </w:tcBorders>
                <w:shd w:val="clear" w:color="auto" w:fill="FFFFCC"/>
                <w:vAlign w:val="center"/>
                <w:hideMark/>
              </w:tcPr>
              <w:p w14:paraId="2A811DC8" w14:textId="77777777" w:rsidR="00D95897" w:rsidRPr="00CB21E3" w:rsidRDefault="00D95897" w:rsidP="0082675A">
                <w:pPr>
                  <w:jc w:val="center"/>
                  <w:rPr>
                    <w:color w:val="0D0D0D" w:themeColor="text1" w:themeTint="F2"/>
                  </w:rPr>
                </w:pPr>
                <w:r w:rsidRPr="00CB21E3">
                  <w:rPr>
                    <w:rStyle w:val="PlaceholderText"/>
                    <w:color w:val="0D0D0D" w:themeColor="text1" w:themeTint="F2"/>
                  </w:rPr>
                  <w:t>Choose an item.</w:t>
                </w:r>
              </w:p>
            </w:tc>
          </w:sdtContent>
        </w:sdt>
      </w:tr>
      <w:tr w:rsidR="00BF1162" w:rsidRPr="00BF1162" w14:paraId="5DA8BF2A" w14:textId="77777777" w:rsidTr="006D2870">
        <w:trPr>
          <w:cantSplit/>
        </w:trPr>
        <w:tc>
          <w:tcPr>
            <w:tcW w:w="630" w:type="dxa"/>
            <w:tcBorders>
              <w:top w:val="nil"/>
              <w:left w:val="single" w:sz="4" w:space="0" w:color="auto"/>
              <w:bottom w:val="nil"/>
              <w:right w:val="single" w:sz="4" w:space="0" w:color="auto"/>
            </w:tcBorders>
            <w:shd w:val="clear" w:color="auto" w:fill="auto"/>
            <w:noWrap/>
          </w:tcPr>
          <w:p w14:paraId="246D24D1" w14:textId="6E701DB3" w:rsidR="00D5574F" w:rsidRPr="00BF1162" w:rsidRDefault="00D5574F" w:rsidP="005230BC">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0A2A3953" w14:textId="18500449" w:rsidR="00BF1162" w:rsidRPr="00BF1162" w:rsidRDefault="00BF1162" w:rsidP="00B33EB9">
            <w:pPr>
              <w:ind w:left="162" w:hanging="162"/>
              <w:rPr>
                <w:sz w:val="20"/>
              </w:rPr>
            </w:pPr>
            <w:r w:rsidRPr="00BF1162">
              <w:rPr>
                <w:sz w:val="20"/>
              </w:rPr>
              <w:t>Provide the following aggregate claims information for 20</w:t>
            </w:r>
            <w:r w:rsidR="00E41EC4">
              <w:rPr>
                <w:sz w:val="20"/>
              </w:rPr>
              <w:t>16</w:t>
            </w:r>
            <w:r w:rsidRPr="00BF1162">
              <w:rPr>
                <w:sz w:val="20"/>
              </w:rPr>
              <w:t xml:space="preserve"> and 20</w:t>
            </w:r>
            <w:r w:rsidR="006E2679">
              <w:rPr>
                <w:sz w:val="20"/>
              </w:rPr>
              <w:t>1</w:t>
            </w:r>
            <w:r w:rsidR="00E41EC4">
              <w:rPr>
                <w:sz w:val="20"/>
              </w:rPr>
              <w:t>7</w:t>
            </w:r>
            <w:r w:rsidRPr="00BF1162">
              <w:rPr>
                <w:sz w:val="20"/>
              </w:rPr>
              <w:t>:</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10E5DF00" w14:textId="77777777" w:rsidR="00BF1162" w:rsidRPr="00CB21E3" w:rsidRDefault="00BF1162" w:rsidP="00B33EB9">
            <w:pPr>
              <w:rPr>
                <w:color w:val="0D0D0D" w:themeColor="text1" w:themeTint="F2"/>
                <w:sz w:val="20"/>
              </w:rPr>
            </w:pPr>
          </w:p>
        </w:tc>
      </w:tr>
      <w:tr w:rsidR="00BF1162" w:rsidRPr="00BF1162" w14:paraId="759DF51A"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2DBAA8FE" w14:textId="77777777" w:rsidR="00BF1162" w:rsidRPr="00BF1162" w:rsidRDefault="00BF1162" w:rsidP="00B33EB9">
            <w:pPr>
              <w:rPr>
                <w:sz w:val="20"/>
              </w:rPr>
            </w:pPr>
          </w:p>
        </w:tc>
        <w:tc>
          <w:tcPr>
            <w:tcW w:w="6300" w:type="dxa"/>
            <w:tcBorders>
              <w:top w:val="nil"/>
              <w:left w:val="nil"/>
              <w:bottom w:val="single" w:sz="4" w:space="0" w:color="auto"/>
              <w:right w:val="nil"/>
            </w:tcBorders>
            <w:shd w:val="clear" w:color="auto" w:fill="D9D9D9" w:themeFill="background1" w:themeFillShade="D9"/>
            <w:hideMark/>
          </w:tcPr>
          <w:p w14:paraId="6CF1DFFA" w14:textId="40A70613" w:rsidR="00BF1162" w:rsidRPr="00BF1162" w:rsidRDefault="00BF1162" w:rsidP="00B33EB9">
            <w:pPr>
              <w:ind w:left="162" w:hanging="162"/>
              <w:rPr>
                <w:b/>
                <w:bCs/>
                <w:sz w:val="20"/>
              </w:rPr>
            </w:pPr>
            <w:r w:rsidRPr="00BF1162">
              <w:rPr>
                <w:b/>
                <w:bCs/>
                <w:sz w:val="20"/>
              </w:rPr>
              <w:t xml:space="preserve">Calendar Year </w:t>
            </w:r>
            <w:r w:rsidR="006E2679" w:rsidRPr="00BF1162">
              <w:rPr>
                <w:b/>
                <w:bCs/>
                <w:sz w:val="20"/>
              </w:rPr>
              <w:t>20</w:t>
            </w:r>
            <w:r w:rsidR="006E2679">
              <w:rPr>
                <w:b/>
                <w:bCs/>
                <w:sz w:val="20"/>
              </w:rPr>
              <w:t>1</w:t>
            </w:r>
            <w:r w:rsidR="00B00D43">
              <w:rPr>
                <w:b/>
                <w:bCs/>
                <w:sz w:val="20"/>
              </w:rPr>
              <w:t>6</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162A7382" w14:textId="77777777" w:rsidR="00BF1162" w:rsidRPr="00CB21E3" w:rsidRDefault="00BF1162" w:rsidP="00B33EB9">
            <w:pPr>
              <w:rPr>
                <w:color w:val="0D0D0D" w:themeColor="text1" w:themeTint="F2"/>
                <w:sz w:val="20"/>
              </w:rPr>
            </w:pPr>
          </w:p>
        </w:tc>
      </w:tr>
      <w:tr w:rsidR="00BF1162" w:rsidRPr="00BF1162" w14:paraId="4C2B6B7B"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47D0CD19" w14:textId="77777777" w:rsidR="00BF1162" w:rsidRPr="00BF1162" w:rsidRDefault="00BF1162" w:rsidP="00B33EB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0590C3A" w14:textId="77777777" w:rsidR="00BF1162" w:rsidRPr="00BF1162" w:rsidRDefault="00FF203D" w:rsidP="00B33EB9">
            <w:pPr>
              <w:ind w:left="162" w:hanging="162"/>
              <w:rPr>
                <w:sz w:val="20"/>
              </w:rPr>
            </w:pPr>
            <w:r>
              <w:rPr>
                <w:sz w:val="20"/>
              </w:rPr>
              <w:t xml:space="preserve">● </w:t>
            </w:r>
            <w:r w:rsidR="00BF1162" w:rsidRPr="00BF1162">
              <w:rPr>
                <w:sz w:val="20"/>
              </w:rPr>
              <w:t>Total claim dollars paid under all dental plans administered or insur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6336E63C" w14:textId="77777777" w:rsidR="00BF1162" w:rsidRPr="00CB21E3" w:rsidRDefault="00B47A51" w:rsidP="00B33EB9">
            <w:pPr>
              <w:jc w:val="right"/>
              <w:rPr>
                <w:color w:val="0D0D0D" w:themeColor="text1" w:themeTint="F2"/>
                <w:sz w:val="20"/>
              </w:rPr>
            </w:pPr>
            <w:sdt>
              <w:sdtPr>
                <w:rPr>
                  <w:color w:val="0D0D0D" w:themeColor="text1" w:themeTint="F2"/>
                  <w:sz w:val="20"/>
                </w:rPr>
                <w:id w:val="-1999182243"/>
                <w:placeholder>
                  <w:docPart w:val="49175B38B6F1468CBDEC9BB234845AAC"/>
                </w:placeholder>
                <w:showingPlcHdr/>
              </w:sdtPr>
              <w:sdtEndPr/>
              <w:sdtContent>
                <w:r w:rsidR="00D95897" w:rsidRPr="00CB21E3">
                  <w:rPr>
                    <w:rStyle w:val="PlaceholderText"/>
                    <w:color w:val="0D0D0D" w:themeColor="text1" w:themeTint="F2"/>
                  </w:rPr>
                  <w:t>Click here to enter text.</w:t>
                </w:r>
              </w:sdtContent>
            </w:sdt>
          </w:p>
        </w:tc>
      </w:tr>
      <w:tr w:rsidR="00BF1162" w:rsidRPr="00BF1162" w14:paraId="18887C8E"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38C725CD"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B01F453" w14:textId="77777777" w:rsidR="00BF1162" w:rsidRPr="00BF1162" w:rsidRDefault="00FF203D" w:rsidP="00B33EB9">
            <w:pPr>
              <w:ind w:left="162" w:hanging="162"/>
              <w:rPr>
                <w:sz w:val="20"/>
              </w:rPr>
            </w:pPr>
            <w:r>
              <w:rPr>
                <w:sz w:val="20"/>
              </w:rPr>
              <w:t xml:space="preserve">● </w:t>
            </w:r>
            <w:r w:rsidR="00BF1162" w:rsidRPr="00BF1162">
              <w:rPr>
                <w:sz w:val="20"/>
              </w:rPr>
              <w:t>Total claim dollars paid under all DHMO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506FF9A" w14:textId="77777777" w:rsidR="00BF1162" w:rsidRPr="00CB21E3" w:rsidRDefault="00B47A51" w:rsidP="00B33EB9">
            <w:pPr>
              <w:jc w:val="right"/>
              <w:rPr>
                <w:color w:val="0D0D0D" w:themeColor="text1" w:themeTint="F2"/>
                <w:sz w:val="20"/>
              </w:rPr>
            </w:pPr>
            <w:sdt>
              <w:sdtPr>
                <w:rPr>
                  <w:color w:val="0D0D0D" w:themeColor="text1" w:themeTint="F2"/>
                  <w:sz w:val="20"/>
                </w:rPr>
                <w:id w:val="-805619384"/>
                <w:placeholder>
                  <w:docPart w:val="541CC2E8F0C14984A971F49B74D161F3"/>
                </w:placeholder>
                <w:showingPlcHdr/>
              </w:sdtPr>
              <w:sdtEndPr/>
              <w:sdtContent>
                <w:r w:rsidR="00D95897" w:rsidRPr="00CB21E3">
                  <w:rPr>
                    <w:rStyle w:val="PlaceholderText"/>
                    <w:color w:val="0D0D0D" w:themeColor="text1" w:themeTint="F2"/>
                  </w:rPr>
                  <w:t>Click here to enter text.</w:t>
                </w:r>
              </w:sdtContent>
            </w:sdt>
          </w:p>
        </w:tc>
      </w:tr>
      <w:tr w:rsidR="00BF1162" w:rsidRPr="00BF1162" w14:paraId="72103C2A"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471F239C"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0A5F137" w14:textId="77777777" w:rsidR="00BF1162" w:rsidRPr="00BF1162" w:rsidRDefault="00FF203D" w:rsidP="00B33EB9">
            <w:pPr>
              <w:ind w:left="162" w:hanging="162"/>
              <w:rPr>
                <w:sz w:val="20"/>
              </w:rPr>
            </w:pPr>
            <w:r>
              <w:rPr>
                <w:sz w:val="20"/>
              </w:rPr>
              <w:t xml:space="preserve">● </w:t>
            </w:r>
            <w:r w:rsidR="00BF1162" w:rsidRPr="00BF1162">
              <w:rPr>
                <w:sz w:val="20"/>
              </w:rPr>
              <w:t>Total members covered under all dental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92380C7" w14:textId="77777777" w:rsidR="00BF1162" w:rsidRPr="00CB21E3" w:rsidRDefault="00B47A51" w:rsidP="00B33EB9">
            <w:pPr>
              <w:jc w:val="right"/>
              <w:rPr>
                <w:color w:val="0D0D0D" w:themeColor="text1" w:themeTint="F2"/>
                <w:sz w:val="20"/>
              </w:rPr>
            </w:pPr>
            <w:sdt>
              <w:sdtPr>
                <w:rPr>
                  <w:color w:val="0D0D0D" w:themeColor="text1" w:themeTint="F2"/>
                  <w:sz w:val="20"/>
                </w:rPr>
                <w:id w:val="401882721"/>
                <w:placeholder>
                  <w:docPart w:val="AD3BE722176643AA9F41D5737F76C2DB"/>
                </w:placeholder>
                <w:showingPlcHdr/>
              </w:sdtPr>
              <w:sdtEndPr/>
              <w:sdtContent>
                <w:r w:rsidR="00D95897" w:rsidRPr="00CB21E3">
                  <w:rPr>
                    <w:rStyle w:val="PlaceholderText"/>
                    <w:color w:val="0D0D0D" w:themeColor="text1" w:themeTint="F2"/>
                  </w:rPr>
                  <w:t>Click here to enter text.</w:t>
                </w:r>
              </w:sdtContent>
            </w:sdt>
          </w:p>
        </w:tc>
      </w:tr>
      <w:tr w:rsidR="00BF1162" w:rsidRPr="00BF1162" w14:paraId="1100ED4B"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3E10A58"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B56D22C" w14:textId="77777777" w:rsidR="00BF1162" w:rsidRPr="00BF1162" w:rsidRDefault="00FF203D" w:rsidP="00B33EB9">
            <w:pPr>
              <w:ind w:left="162" w:hanging="162"/>
              <w:rPr>
                <w:sz w:val="20"/>
              </w:rPr>
            </w:pPr>
            <w:r>
              <w:rPr>
                <w:sz w:val="20"/>
              </w:rPr>
              <w:t xml:space="preserve">● </w:t>
            </w:r>
            <w:r w:rsidR="00BF1162" w:rsidRPr="00BF1162">
              <w:rPr>
                <w:sz w:val="20"/>
              </w:rPr>
              <w:t>Total members covered under all DHMO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CC9B3BB" w14:textId="77777777" w:rsidR="00BF1162" w:rsidRPr="00CB21E3" w:rsidRDefault="00B47A51" w:rsidP="00B33EB9">
            <w:pPr>
              <w:jc w:val="right"/>
              <w:rPr>
                <w:color w:val="0D0D0D" w:themeColor="text1" w:themeTint="F2"/>
                <w:sz w:val="20"/>
              </w:rPr>
            </w:pPr>
            <w:sdt>
              <w:sdtPr>
                <w:rPr>
                  <w:color w:val="0D0D0D" w:themeColor="text1" w:themeTint="F2"/>
                  <w:sz w:val="20"/>
                </w:rPr>
                <w:id w:val="1009263290"/>
                <w:placeholder>
                  <w:docPart w:val="E6D4FE88059542B1A1F0CE9A9578AC3E"/>
                </w:placeholder>
                <w:showingPlcHdr/>
              </w:sdtPr>
              <w:sdtEndPr/>
              <w:sdtContent>
                <w:r w:rsidR="00D95897" w:rsidRPr="00CB21E3">
                  <w:rPr>
                    <w:rStyle w:val="PlaceholderText"/>
                    <w:color w:val="0D0D0D" w:themeColor="text1" w:themeTint="F2"/>
                  </w:rPr>
                  <w:t>Click here to enter text.</w:t>
                </w:r>
              </w:sdtContent>
            </w:sdt>
          </w:p>
        </w:tc>
      </w:tr>
      <w:tr w:rsidR="00BF1162" w:rsidRPr="00BF1162" w14:paraId="71F1F198"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B9C207F"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F97A890" w14:textId="77777777" w:rsidR="00BF1162" w:rsidRPr="00BF1162" w:rsidRDefault="00FF203D" w:rsidP="00B33EB9">
            <w:pPr>
              <w:ind w:left="162" w:hanging="162"/>
              <w:rPr>
                <w:sz w:val="20"/>
              </w:rPr>
            </w:pPr>
            <w:r>
              <w:rPr>
                <w:sz w:val="20"/>
              </w:rPr>
              <w:t xml:space="preserve">● </w:t>
            </w:r>
            <w:r w:rsidR="00BF1162" w:rsidRPr="00BF1162">
              <w:rPr>
                <w:sz w:val="20"/>
              </w:rPr>
              <w:t>Total claim dollars paid under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82A830A" w14:textId="77777777" w:rsidR="00BF1162" w:rsidRPr="00CB21E3" w:rsidRDefault="00B47A51" w:rsidP="00B33EB9">
            <w:pPr>
              <w:jc w:val="right"/>
              <w:rPr>
                <w:color w:val="0D0D0D" w:themeColor="text1" w:themeTint="F2"/>
                <w:sz w:val="20"/>
              </w:rPr>
            </w:pPr>
            <w:sdt>
              <w:sdtPr>
                <w:rPr>
                  <w:color w:val="0D0D0D" w:themeColor="text1" w:themeTint="F2"/>
                  <w:sz w:val="20"/>
                </w:rPr>
                <w:id w:val="-1175954745"/>
                <w:placeholder>
                  <w:docPart w:val="FBF6898F51424F438C1D013FD5AC1916"/>
                </w:placeholder>
                <w:showingPlcHdr/>
              </w:sdtPr>
              <w:sdtEndPr/>
              <w:sdtContent>
                <w:r w:rsidR="00D95897" w:rsidRPr="00CB21E3">
                  <w:rPr>
                    <w:rStyle w:val="PlaceholderText"/>
                    <w:color w:val="0D0D0D" w:themeColor="text1" w:themeTint="F2"/>
                  </w:rPr>
                  <w:t>Click here to enter text.</w:t>
                </w:r>
              </w:sdtContent>
            </w:sdt>
          </w:p>
        </w:tc>
      </w:tr>
      <w:tr w:rsidR="00BF1162" w:rsidRPr="00BF1162" w14:paraId="73ED58E8" w14:textId="77777777" w:rsidTr="004D798E">
        <w:trPr>
          <w:cantSplit/>
        </w:trPr>
        <w:tc>
          <w:tcPr>
            <w:tcW w:w="630" w:type="dxa"/>
            <w:tcBorders>
              <w:top w:val="nil"/>
              <w:left w:val="single" w:sz="4" w:space="0" w:color="auto"/>
              <w:right w:val="single" w:sz="4" w:space="0" w:color="auto"/>
            </w:tcBorders>
            <w:shd w:val="clear" w:color="auto" w:fill="auto"/>
            <w:noWrap/>
            <w:hideMark/>
          </w:tcPr>
          <w:p w14:paraId="69CE41B0"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8BAE550" w14:textId="77777777" w:rsidR="00BF1162" w:rsidRPr="00BF1162" w:rsidRDefault="00FF203D" w:rsidP="00B33EB9">
            <w:pPr>
              <w:ind w:left="162" w:hanging="162"/>
              <w:rPr>
                <w:sz w:val="20"/>
              </w:rPr>
            </w:pPr>
            <w:r>
              <w:rPr>
                <w:sz w:val="20"/>
              </w:rPr>
              <w:t xml:space="preserve">● </w:t>
            </w:r>
            <w:r w:rsidR="00BF1162" w:rsidRPr="00BF1162">
              <w:rPr>
                <w:sz w:val="20"/>
              </w:rPr>
              <w:t>Total claim dollars paid under DHMO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4FC08E1" w14:textId="77777777" w:rsidR="00BF1162" w:rsidRPr="00CB21E3" w:rsidRDefault="00B47A51" w:rsidP="00B33EB9">
            <w:pPr>
              <w:jc w:val="right"/>
              <w:rPr>
                <w:color w:val="0D0D0D" w:themeColor="text1" w:themeTint="F2"/>
                <w:sz w:val="20"/>
              </w:rPr>
            </w:pPr>
            <w:sdt>
              <w:sdtPr>
                <w:rPr>
                  <w:color w:val="0D0D0D" w:themeColor="text1" w:themeTint="F2"/>
                  <w:sz w:val="20"/>
                </w:rPr>
                <w:id w:val="456297696"/>
                <w:placeholder>
                  <w:docPart w:val="6C1B812276AB4DFBA2596A5815207902"/>
                </w:placeholder>
                <w:showingPlcHdr/>
              </w:sdtPr>
              <w:sdtEndPr/>
              <w:sdtContent>
                <w:r w:rsidR="00D95897" w:rsidRPr="00CB21E3">
                  <w:rPr>
                    <w:rStyle w:val="PlaceholderText"/>
                    <w:color w:val="0D0D0D" w:themeColor="text1" w:themeTint="F2"/>
                  </w:rPr>
                  <w:t>Click here to enter text.</w:t>
                </w:r>
              </w:sdtContent>
            </w:sdt>
          </w:p>
        </w:tc>
      </w:tr>
      <w:tr w:rsidR="00BF1162" w:rsidRPr="00BF1162" w14:paraId="4040035F" w14:textId="77777777" w:rsidTr="004D798E">
        <w:trPr>
          <w:cantSplit/>
        </w:trPr>
        <w:tc>
          <w:tcPr>
            <w:tcW w:w="630" w:type="dxa"/>
            <w:tcBorders>
              <w:top w:val="nil"/>
              <w:left w:val="single" w:sz="4" w:space="0" w:color="auto"/>
              <w:bottom w:val="dotted" w:sz="4" w:space="0" w:color="auto"/>
              <w:right w:val="single" w:sz="4" w:space="0" w:color="auto"/>
            </w:tcBorders>
            <w:shd w:val="clear" w:color="auto" w:fill="auto"/>
            <w:noWrap/>
            <w:hideMark/>
          </w:tcPr>
          <w:p w14:paraId="7378ACD2"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78AEDE5" w14:textId="77777777" w:rsidR="00BF1162" w:rsidRPr="00BF1162" w:rsidRDefault="00FF203D" w:rsidP="00B33EB9">
            <w:pPr>
              <w:ind w:left="162" w:hanging="162"/>
              <w:rPr>
                <w:sz w:val="20"/>
              </w:rPr>
            </w:pPr>
            <w:r>
              <w:rPr>
                <w:sz w:val="20"/>
              </w:rPr>
              <w:t xml:space="preserve">● </w:t>
            </w:r>
            <w:r w:rsidR="00BF1162" w:rsidRPr="00BF1162">
              <w:rPr>
                <w:sz w:val="20"/>
              </w:rPr>
              <w:t>Total members covered under all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7D562E7" w14:textId="77777777" w:rsidR="00BF1162" w:rsidRPr="00CB21E3" w:rsidRDefault="00B47A51" w:rsidP="00B33EB9">
            <w:pPr>
              <w:jc w:val="right"/>
              <w:rPr>
                <w:color w:val="0D0D0D" w:themeColor="text1" w:themeTint="F2"/>
                <w:sz w:val="20"/>
              </w:rPr>
            </w:pPr>
            <w:sdt>
              <w:sdtPr>
                <w:rPr>
                  <w:color w:val="0D0D0D" w:themeColor="text1" w:themeTint="F2"/>
                  <w:sz w:val="20"/>
                </w:rPr>
                <w:id w:val="1154185468"/>
                <w:placeholder>
                  <w:docPart w:val="2AF15375493242CFA4070AD6C5A752E3"/>
                </w:placeholder>
                <w:showingPlcHdr/>
              </w:sdtPr>
              <w:sdtEndPr/>
              <w:sdtContent>
                <w:r w:rsidR="00751C1A" w:rsidRPr="00CB21E3">
                  <w:rPr>
                    <w:rStyle w:val="PlaceholderText"/>
                    <w:color w:val="0D0D0D" w:themeColor="text1" w:themeTint="F2"/>
                  </w:rPr>
                  <w:t>Click here to enter text.</w:t>
                </w:r>
              </w:sdtContent>
            </w:sdt>
          </w:p>
        </w:tc>
      </w:tr>
      <w:tr w:rsidR="00BF1162" w:rsidRPr="00BF1162" w14:paraId="2C69351B" w14:textId="77777777" w:rsidTr="004D798E">
        <w:trPr>
          <w:cantSplit/>
        </w:trPr>
        <w:tc>
          <w:tcPr>
            <w:tcW w:w="630" w:type="dxa"/>
            <w:tcBorders>
              <w:top w:val="dotted" w:sz="4" w:space="0" w:color="auto"/>
              <w:left w:val="single" w:sz="4" w:space="0" w:color="auto"/>
              <w:bottom w:val="nil"/>
              <w:right w:val="single" w:sz="4" w:space="0" w:color="auto"/>
            </w:tcBorders>
            <w:shd w:val="clear" w:color="auto" w:fill="auto"/>
            <w:noWrap/>
            <w:hideMark/>
          </w:tcPr>
          <w:p w14:paraId="72CE29FA" w14:textId="77777777" w:rsidR="00BF1162" w:rsidRPr="00BF1162" w:rsidRDefault="00BF116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6A2D4D2F" w14:textId="77777777" w:rsidR="00BF1162" w:rsidRPr="00BF1162" w:rsidRDefault="00FF203D" w:rsidP="00B33EB9">
            <w:pPr>
              <w:ind w:left="162" w:hanging="162"/>
              <w:rPr>
                <w:sz w:val="20"/>
              </w:rPr>
            </w:pPr>
            <w:r>
              <w:rPr>
                <w:sz w:val="20"/>
              </w:rPr>
              <w:t xml:space="preserve">● </w:t>
            </w:r>
            <w:r w:rsidR="00BF1162" w:rsidRPr="00BF1162">
              <w:rPr>
                <w:sz w:val="20"/>
              </w:rPr>
              <w:t>Total members covered under all DHMO plans administered or insured in the State of Marylan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66F6FD88" w14:textId="77777777" w:rsidR="00BF1162" w:rsidRPr="00CB21E3" w:rsidRDefault="00B47A51" w:rsidP="00B33EB9">
            <w:pPr>
              <w:jc w:val="right"/>
              <w:rPr>
                <w:color w:val="0D0D0D" w:themeColor="text1" w:themeTint="F2"/>
                <w:sz w:val="20"/>
              </w:rPr>
            </w:pPr>
            <w:sdt>
              <w:sdtPr>
                <w:rPr>
                  <w:color w:val="0D0D0D" w:themeColor="text1" w:themeTint="F2"/>
                  <w:sz w:val="20"/>
                </w:rPr>
                <w:id w:val="1998153366"/>
                <w:placeholder>
                  <w:docPart w:val="794899ADAC424A01A3EA1AA9D3D71311"/>
                </w:placeholder>
                <w:showingPlcHdr/>
              </w:sdtPr>
              <w:sdtEndPr/>
              <w:sdtContent>
                <w:r w:rsidR="00751C1A" w:rsidRPr="00CB21E3">
                  <w:rPr>
                    <w:rStyle w:val="PlaceholderText"/>
                    <w:color w:val="0D0D0D" w:themeColor="text1" w:themeTint="F2"/>
                  </w:rPr>
                  <w:t>Click here to enter text.</w:t>
                </w:r>
              </w:sdtContent>
            </w:sdt>
          </w:p>
        </w:tc>
      </w:tr>
      <w:tr w:rsidR="00BF1162" w:rsidRPr="00BF1162" w14:paraId="127D8929"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5B271975" w14:textId="77777777" w:rsidR="00BF1162" w:rsidRPr="00BF1162" w:rsidRDefault="00BF1162" w:rsidP="00B33EB9">
            <w:pPr>
              <w:rPr>
                <w:sz w:val="20"/>
              </w:rPr>
            </w:pPr>
          </w:p>
        </w:tc>
        <w:tc>
          <w:tcPr>
            <w:tcW w:w="6300" w:type="dxa"/>
            <w:tcBorders>
              <w:top w:val="nil"/>
              <w:left w:val="nil"/>
              <w:bottom w:val="single" w:sz="4" w:space="0" w:color="auto"/>
              <w:right w:val="nil"/>
            </w:tcBorders>
            <w:shd w:val="clear" w:color="auto" w:fill="D9D9D9" w:themeFill="background1" w:themeFillShade="D9"/>
            <w:hideMark/>
          </w:tcPr>
          <w:p w14:paraId="060896BE" w14:textId="572D167F" w:rsidR="00BF1162" w:rsidRPr="00BF1162" w:rsidRDefault="00BF1162" w:rsidP="00B33EB9">
            <w:pPr>
              <w:ind w:left="162" w:hanging="162"/>
              <w:rPr>
                <w:b/>
                <w:bCs/>
                <w:sz w:val="20"/>
              </w:rPr>
            </w:pPr>
            <w:r w:rsidRPr="00BF1162">
              <w:rPr>
                <w:b/>
                <w:bCs/>
                <w:sz w:val="20"/>
              </w:rPr>
              <w:t xml:space="preserve">Calendar Year </w:t>
            </w:r>
            <w:r w:rsidR="006E2679" w:rsidRPr="00BF1162">
              <w:rPr>
                <w:b/>
                <w:bCs/>
                <w:sz w:val="20"/>
              </w:rPr>
              <w:t>20</w:t>
            </w:r>
            <w:r w:rsidR="006E2679">
              <w:rPr>
                <w:b/>
                <w:bCs/>
                <w:sz w:val="20"/>
              </w:rPr>
              <w:t>1</w:t>
            </w:r>
            <w:r w:rsidR="00B00D43">
              <w:rPr>
                <w:b/>
                <w:bCs/>
                <w:sz w:val="20"/>
              </w:rPr>
              <w:t>7</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128BA675" w14:textId="77777777" w:rsidR="00BF1162" w:rsidRPr="00BF1162" w:rsidRDefault="00BF1162" w:rsidP="00B33EB9">
            <w:pPr>
              <w:jc w:val="right"/>
              <w:rPr>
                <w:sz w:val="20"/>
              </w:rPr>
            </w:pPr>
          </w:p>
        </w:tc>
      </w:tr>
      <w:tr w:rsidR="00BF1162" w:rsidRPr="00BF1162" w14:paraId="3752704D"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5039546" w14:textId="77777777" w:rsidR="00BF1162" w:rsidRPr="00BF1162" w:rsidRDefault="00BF1162" w:rsidP="00B33EB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2582A527" w14:textId="77777777" w:rsidR="00BF1162" w:rsidRPr="00BF1162" w:rsidRDefault="00FF203D" w:rsidP="00B33EB9">
            <w:pPr>
              <w:ind w:left="162" w:hanging="162"/>
              <w:rPr>
                <w:sz w:val="20"/>
              </w:rPr>
            </w:pPr>
            <w:r>
              <w:rPr>
                <w:sz w:val="20"/>
              </w:rPr>
              <w:t xml:space="preserve">● </w:t>
            </w:r>
            <w:r w:rsidR="00BF1162" w:rsidRPr="00BF1162">
              <w:rPr>
                <w:sz w:val="20"/>
              </w:rPr>
              <w:t>Total claim dollars paid under all dental plans administered or insur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2006936D" w14:textId="77777777" w:rsidR="00BF1162" w:rsidRPr="00CB21E3" w:rsidRDefault="00B47A51" w:rsidP="00B33EB9">
            <w:pPr>
              <w:jc w:val="right"/>
              <w:rPr>
                <w:color w:val="0D0D0D" w:themeColor="text1" w:themeTint="F2"/>
                <w:sz w:val="20"/>
              </w:rPr>
            </w:pPr>
            <w:sdt>
              <w:sdtPr>
                <w:rPr>
                  <w:color w:val="0D0D0D" w:themeColor="text1" w:themeTint="F2"/>
                  <w:sz w:val="20"/>
                </w:rPr>
                <w:id w:val="-1421869773"/>
                <w:placeholder>
                  <w:docPart w:val="78A9601AB2B94D3BBB32C27F300CF64C"/>
                </w:placeholder>
                <w:showingPlcHdr/>
              </w:sdtPr>
              <w:sdtEndPr/>
              <w:sdtContent>
                <w:r w:rsidR="00751C1A" w:rsidRPr="00CB21E3">
                  <w:rPr>
                    <w:rStyle w:val="PlaceholderText"/>
                    <w:color w:val="0D0D0D" w:themeColor="text1" w:themeTint="F2"/>
                  </w:rPr>
                  <w:t>Click here to enter text.</w:t>
                </w:r>
              </w:sdtContent>
            </w:sdt>
          </w:p>
        </w:tc>
      </w:tr>
      <w:tr w:rsidR="00BF1162" w:rsidRPr="00BF1162" w14:paraId="5D7BF951"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0AAFA2F"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A4CD076" w14:textId="77777777" w:rsidR="00BF1162" w:rsidRPr="00BF1162" w:rsidRDefault="00FF203D" w:rsidP="00B33EB9">
            <w:pPr>
              <w:ind w:left="162" w:hanging="162"/>
              <w:rPr>
                <w:sz w:val="20"/>
              </w:rPr>
            </w:pPr>
            <w:r>
              <w:rPr>
                <w:sz w:val="20"/>
              </w:rPr>
              <w:t xml:space="preserve">● </w:t>
            </w:r>
            <w:r w:rsidR="00BF1162" w:rsidRPr="00BF1162">
              <w:rPr>
                <w:sz w:val="20"/>
              </w:rPr>
              <w:t>Total claim dollars paid under all DHMO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FE63495" w14:textId="77777777" w:rsidR="00BF1162" w:rsidRPr="00CB21E3" w:rsidRDefault="00B47A51" w:rsidP="00B33EB9">
            <w:pPr>
              <w:jc w:val="right"/>
              <w:rPr>
                <w:color w:val="0D0D0D" w:themeColor="text1" w:themeTint="F2"/>
                <w:sz w:val="20"/>
              </w:rPr>
            </w:pPr>
            <w:sdt>
              <w:sdtPr>
                <w:rPr>
                  <w:color w:val="0D0D0D" w:themeColor="text1" w:themeTint="F2"/>
                  <w:sz w:val="20"/>
                </w:rPr>
                <w:id w:val="1771892595"/>
                <w:placeholder>
                  <w:docPart w:val="A5D53D0FB53A4F9389F420AF16916636"/>
                </w:placeholder>
                <w:showingPlcHdr/>
              </w:sdtPr>
              <w:sdtEndPr/>
              <w:sdtContent>
                <w:r w:rsidR="00751C1A" w:rsidRPr="00CB21E3">
                  <w:rPr>
                    <w:rStyle w:val="PlaceholderText"/>
                    <w:color w:val="0D0D0D" w:themeColor="text1" w:themeTint="F2"/>
                  </w:rPr>
                  <w:t>Click here to enter text.</w:t>
                </w:r>
              </w:sdtContent>
            </w:sdt>
          </w:p>
        </w:tc>
      </w:tr>
      <w:tr w:rsidR="00BF1162" w:rsidRPr="00BF1162" w14:paraId="5424F9C4"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8187350"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D0CAA90" w14:textId="77777777" w:rsidR="00BF1162" w:rsidRPr="00BF1162" w:rsidRDefault="00FF203D" w:rsidP="00B33EB9">
            <w:pPr>
              <w:ind w:left="162" w:hanging="162"/>
              <w:rPr>
                <w:sz w:val="20"/>
              </w:rPr>
            </w:pPr>
            <w:r>
              <w:rPr>
                <w:sz w:val="20"/>
              </w:rPr>
              <w:t xml:space="preserve">● </w:t>
            </w:r>
            <w:r w:rsidR="00BF1162" w:rsidRPr="00BF1162">
              <w:rPr>
                <w:sz w:val="20"/>
              </w:rPr>
              <w:t>Total members covered under all dental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9F842BC" w14:textId="77777777" w:rsidR="00BF1162" w:rsidRPr="00CB21E3" w:rsidRDefault="00B47A51" w:rsidP="00B33EB9">
            <w:pPr>
              <w:jc w:val="right"/>
              <w:rPr>
                <w:color w:val="0D0D0D" w:themeColor="text1" w:themeTint="F2"/>
                <w:sz w:val="20"/>
              </w:rPr>
            </w:pPr>
            <w:sdt>
              <w:sdtPr>
                <w:rPr>
                  <w:color w:val="0D0D0D" w:themeColor="text1" w:themeTint="F2"/>
                  <w:sz w:val="20"/>
                </w:rPr>
                <w:id w:val="1681860342"/>
                <w:placeholder>
                  <w:docPart w:val="12779C986C9945F0B092BAAA95C9AD3B"/>
                </w:placeholder>
                <w:showingPlcHdr/>
              </w:sdtPr>
              <w:sdtEndPr/>
              <w:sdtContent>
                <w:r w:rsidR="00751C1A" w:rsidRPr="00CB21E3">
                  <w:rPr>
                    <w:rStyle w:val="PlaceholderText"/>
                    <w:color w:val="0D0D0D" w:themeColor="text1" w:themeTint="F2"/>
                  </w:rPr>
                  <w:t>Click here to enter text.</w:t>
                </w:r>
              </w:sdtContent>
            </w:sdt>
          </w:p>
        </w:tc>
      </w:tr>
      <w:tr w:rsidR="00BF1162" w:rsidRPr="00BF1162" w14:paraId="600FFDE8"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298EBB62"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3B756A5" w14:textId="77777777" w:rsidR="00BF1162" w:rsidRPr="00BF1162" w:rsidRDefault="00FF203D" w:rsidP="00B33EB9">
            <w:pPr>
              <w:ind w:left="162" w:hanging="162"/>
              <w:rPr>
                <w:sz w:val="20"/>
              </w:rPr>
            </w:pPr>
            <w:r>
              <w:rPr>
                <w:sz w:val="20"/>
              </w:rPr>
              <w:t xml:space="preserve">● </w:t>
            </w:r>
            <w:r w:rsidR="00BF1162" w:rsidRPr="00BF1162">
              <w:rPr>
                <w:sz w:val="20"/>
              </w:rPr>
              <w:t>Total members covered under all DHMO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B83F30D" w14:textId="77777777" w:rsidR="00BF1162" w:rsidRPr="00CB21E3" w:rsidRDefault="00B47A51" w:rsidP="00B33EB9">
            <w:pPr>
              <w:jc w:val="right"/>
              <w:rPr>
                <w:color w:val="0D0D0D" w:themeColor="text1" w:themeTint="F2"/>
                <w:sz w:val="20"/>
              </w:rPr>
            </w:pPr>
            <w:sdt>
              <w:sdtPr>
                <w:rPr>
                  <w:color w:val="0D0D0D" w:themeColor="text1" w:themeTint="F2"/>
                  <w:sz w:val="20"/>
                </w:rPr>
                <w:id w:val="2109387008"/>
                <w:placeholder>
                  <w:docPart w:val="E35D1C32200F441FA6DEAD770DE1D0D8"/>
                </w:placeholder>
                <w:showingPlcHdr/>
              </w:sdtPr>
              <w:sdtEndPr/>
              <w:sdtContent>
                <w:r w:rsidR="00751C1A" w:rsidRPr="00CB21E3">
                  <w:rPr>
                    <w:rStyle w:val="PlaceholderText"/>
                    <w:color w:val="0D0D0D" w:themeColor="text1" w:themeTint="F2"/>
                  </w:rPr>
                  <w:t>Click here to enter text.</w:t>
                </w:r>
              </w:sdtContent>
            </w:sdt>
          </w:p>
        </w:tc>
      </w:tr>
      <w:tr w:rsidR="00751C1A" w:rsidRPr="00BF1162" w14:paraId="43C0159F"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08C925C" w14:textId="77777777" w:rsidR="00751C1A" w:rsidRPr="00BF1162" w:rsidRDefault="00751C1A"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BD7AE8A" w14:textId="77777777" w:rsidR="00751C1A" w:rsidRPr="00BF1162" w:rsidRDefault="00751C1A" w:rsidP="00B33EB9">
            <w:pPr>
              <w:ind w:left="162" w:hanging="162"/>
              <w:rPr>
                <w:sz w:val="20"/>
              </w:rPr>
            </w:pPr>
            <w:r>
              <w:rPr>
                <w:sz w:val="20"/>
              </w:rPr>
              <w:t xml:space="preserve">● </w:t>
            </w:r>
            <w:r w:rsidRPr="00BF1162">
              <w:rPr>
                <w:sz w:val="20"/>
              </w:rPr>
              <w:t>Total claim dollars paid under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C4F92D0" w14:textId="77777777" w:rsidR="00751C1A" w:rsidRPr="00CB21E3" w:rsidRDefault="00B47A51" w:rsidP="00B33EB9">
            <w:pPr>
              <w:jc w:val="right"/>
              <w:rPr>
                <w:color w:val="0D0D0D" w:themeColor="text1" w:themeTint="F2"/>
              </w:rPr>
            </w:pPr>
            <w:sdt>
              <w:sdtPr>
                <w:rPr>
                  <w:color w:val="0D0D0D" w:themeColor="text1" w:themeTint="F2"/>
                  <w:sz w:val="20"/>
                </w:rPr>
                <w:id w:val="-12003101"/>
                <w:placeholder>
                  <w:docPart w:val="68DB697E323B404CBCAC93DCF03CD6D4"/>
                </w:placeholder>
                <w:showingPlcHdr/>
              </w:sdtPr>
              <w:sdtEndPr/>
              <w:sdtContent>
                <w:r w:rsidR="00751C1A" w:rsidRPr="00CB21E3">
                  <w:rPr>
                    <w:rStyle w:val="PlaceholderText"/>
                    <w:color w:val="0D0D0D" w:themeColor="text1" w:themeTint="F2"/>
                  </w:rPr>
                  <w:t>Click here to enter text.</w:t>
                </w:r>
              </w:sdtContent>
            </w:sdt>
          </w:p>
        </w:tc>
      </w:tr>
      <w:tr w:rsidR="00751C1A" w:rsidRPr="00BF1162" w14:paraId="2B71C6D2"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3B0A4982" w14:textId="77777777" w:rsidR="00751C1A" w:rsidRPr="00BF1162" w:rsidRDefault="00751C1A"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4B2C46A" w14:textId="77777777" w:rsidR="00751C1A" w:rsidRPr="00BF1162" w:rsidRDefault="00751C1A" w:rsidP="00B33EB9">
            <w:pPr>
              <w:ind w:left="162" w:hanging="162"/>
              <w:rPr>
                <w:sz w:val="20"/>
              </w:rPr>
            </w:pPr>
            <w:r>
              <w:rPr>
                <w:sz w:val="20"/>
              </w:rPr>
              <w:t xml:space="preserve">● </w:t>
            </w:r>
            <w:r w:rsidRPr="00BF1162">
              <w:rPr>
                <w:sz w:val="20"/>
              </w:rPr>
              <w:t>Total claim dollars paid under DHMO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925D539" w14:textId="77777777" w:rsidR="00751C1A" w:rsidRPr="00CB21E3" w:rsidRDefault="00B47A51" w:rsidP="00B33EB9">
            <w:pPr>
              <w:jc w:val="right"/>
              <w:rPr>
                <w:color w:val="0D0D0D" w:themeColor="text1" w:themeTint="F2"/>
              </w:rPr>
            </w:pPr>
            <w:sdt>
              <w:sdtPr>
                <w:rPr>
                  <w:color w:val="0D0D0D" w:themeColor="text1" w:themeTint="F2"/>
                  <w:sz w:val="20"/>
                </w:rPr>
                <w:id w:val="-1122537341"/>
                <w:placeholder>
                  <w:docPart w:val="F9A26A1E98AA41D88E0ECF8BAD6DF8F5"/>
                </w:placeholder>
                <w:showingPlcHdr/>
              </w:sdtPr>
              <w:sdtEndPr/>
              <w:sdtContent>
                <w:r w:rsidR="00751C1A" w:rsidRPr="00CB21E3">
                  <w:rPr>
                    <w:rStyle w:val="PlaceholderText"/>
                    <w:color w:val="0D0D0D" w:themeColor="text1" w:themeTint="F2"/>
                  </w:rPr>
                  <w:t>Click here to enter text.</w:t>
                </w:r>
              </w:sdtContent>
            </w:sdt>
          </w:p>
        </w:tc>
      </w:tr>
      <w:tr w:rsidR="00751C1A" w:rsidRPr="00BF1162" w14:paraId="66E03744"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46E53B55" w14:textId="77777777" w:rsidR="00751C1A" w:rsidRPr="00BF1162" w:rsidRDefault="00751C1A"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3220BEF" w14:textId="77777777" w:rsidR="00751C1A" w:rsidRPr="00BF1162" w:rsidRDefault="00751C1A" w:rsidP="00B33EB9">
            <w:pPr>
              <w:ind w:left="162" w:hanging="162"/>
              <w:rPr>
                <w:sz w:val="20"/>
              </w:rPr>
            </w:pPr>
            <w:r>
              <w:rPr>
                <w:sz w:val="20"/>
              </w:rPr>
              <w:t xml:space="preserve">● </w:t>
            </w:r>
            <w:r w:rsidRPr="00BF1162">
              <w:rPr>
                <w:sz w:val="20"/>
              </w:rPr>
              <w:t>Total members covered under all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C30CAC8" w14:textId="77777777" w:rsidR="00751C1A" w:rsidRPr="00CB21E3" w:rsidRDefault="00B47A51" w:rsidP="00B33EB9">
            <w:pPr>
              <w:jc w:val="right"/>
              <w:rPr>
                <w:color w:val="0D0D0D" w:themeColor="text1" w:themeTint="F2"/>
              </w:rPr>
            </w:pPr>
            <w:sdt>
              <w:sdtPr>
                <w:rPr>
                  <w:color w:val="0D0D0D" w:themeColor="text1" w:themeTint="F2"/>
                  <w:sz w:val="20"/>
                </w:rPr>
                <w:id w:val="-935515252"/>
                <w:placeholder>
                  <w:docPart w:val="F0054424A46841639A81AB45CA89C0B4"/>
                </w:placeholder>
                <w:showingPlcHdr/>
              </w:sdtPr>
              <w:sdtEndPr/>
              <w:sdtContent>
                <w:r w:rsidR="00751C1A" w:rsidRPr="00CB21E3">
                  <w:rPr>
                    <w:rStyle w:val="PlaceholderText"/>
                    <w:color w:val="0D0D0D" w:themeColor="text1" w:themeTint="F2"/>
                  </w:rPr>
                  <w:t>Click here to enter text.</w:t>
                </w:r>
              </w:sdtContent>
            </w:sdt>
          </w:p>
        </w:tc>
      </w:tr>
      <w:tr w:rsidR="00751C1A" w:rsidRPr="00BF1162" w14:paraId="7F1D6408"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42B51906" w14:textId="77777777" w:rsidR="00751C1A" w:rsidRPr="00BF1162" w:rsidRDefault="00751C1A"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88DD58B" w14:textId="77777777" w:rsidR="00751C1A" w:rsidRPr="00BF1162" w:rsidRDefault="00751C1A" w:rsidP="00B33EB9">
            <w:pPr>
              <w:ind w:left="162" w:hanging="162"/>
              <w:rPr>
                <w:sz w:val="20"/>
              </w:rPr>
            </w:pPr>
            <w:r>
              <w:rPr>
                <w:sz w:val="20"/>
              </w:rPr>
              <w:t xml:space="preserve">● </w:t>
            </w:r>
            <w:r w:rsidRPr="00BF1162">
              <w:rPr>
                <w:sz w:val="20"/>
              </w:rPr>
              <w:t>Total members covered under all DHMO plans administered or insured in the State of Marylan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34461196" w14:textId="77777777" w:rsidR="00751C1A" w:rsidRPr="00CB21E3" w:rsidRDefault="00B47A51" w:rsidP="00B33EB9">
            <w:pPr>
              <w:jc w:val="right"/>
              <w:rPr>
                <w:color w:val="0D0D0D" w:themeColor="text1" w:themeTint="F2"/>
              </w:rPr>
            </w:pPr>
            <w:sdt>
              <w:sdtPr>
                <w:rPr>
                  <w:color w:val="0D0D0D" w:themeColor="text1" w:themeTint="F2"/>
                  <w:sz w:val="20"/>
                </w:rPr>
                <w:id w:val="1175840768"/>
                <w:placeholder>
                  <w:docPart w:val="C9FE6B32B34F4068B0F912C12B400D6C"/>
                </w:placeholder>
                <w:showingPlcHdr/>
              </w:sdtPr>
              <w:sdtEndPr/>
              <w:sdtContent>
                <w:r w:rsidR="00751C1A" w:rsidRPr="00CB21E3">
                  <w:rPr>
                    <w:rStyle w:val="PlaceholderText"/>
                    <w:color w:val="0D0D0D" w:themeColor="text1" w:themeTint="F2"/>
                  </w:rPr>
                  <w:t>Click here to enter text.</w:t>
                </w:r>
              </w:sdtContent>
            </w:sdt>
          </w:p>
        </w:tc>
      </w:tr>
      <w:tr w:rsidR="00751C1A" w:rsidRPr="00BF1162" w14:paraId="22893C7C" w14:textId="77777777" w:rsidTr="00176C79">
        <w:trPr>
          <w:cantSplit/>
        </w:trPr>
        <w:tc>
          <w:tcPr>
            <w:tcW w:w="630" w:type="dxa"/>
            <w:tcBorders>
              <w:top w:val="nil"/>
              <w:left w:val="single" w:sz="4" w:space="0" w:color="auto"/>
              <w:bottom w:val="single" w:sz="4" w:space="0" w:color="auto"/>
              <w:right w:val="nil"/>
            </w:tcBorders>
            <w:shd w:val="clear" w:color="auto" w:fill="auto"/>
            <w:noWrap/>
          </w:tcPr>
          <w:p w14:paraId="265A1E71" w14:textId="77777777" w:rsidR="00D5574F" w:rsidRPr="00BF1162" w:rsidRDefault="00D5574F" w:rsidP="005230BC">
            <w:pPr>
              <w:pStyle w:val="ListParagraph"/>
              <w:numPr>
                <w:ilvl w:val="0"/>
                <w:numId w:val="36"/>
              </w:numPr>
              <w:rPr>
                <w:sz w:val="20"/>
              </w:rPr>
            </w:pP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6A4E8AD9" w14:textId="77777777" w:rsidR="00751C1A" w:rsidRPr="00BF1162" w:rsidRDefault="00751C1A" w:rsidP="00B33EB9">
            <w:pPr>
              <w:rPr>
                <w:sz w:val="20"/>
              </w:rPr>
            </w:pPr>
            <w:r w:rsidRPr="00BF1162">
              <w:rPr>
                <w:sz w:val="20"/>
              </w:rPr>
              <w:t>On average, by what percentage have premiums for the DHMO plan proposed increased over the last three years?</w:t>
            </w:r>
          </w:p>
        </w:tc>
        <w:tc>
          <w:tcPr>
            <w:tcW w:w="2538" w:type="dxa"/>
            <w:tcBorders>
              <w:top w:val="nil"/>
              <w:left w:val="nil"/>
              <w:bottom w:val="single" w:sz="4" w:space="0" w:color="auto"/>
              <w:right w:val="single" w:sz="4" w:space="0" w:color="auto"/>
            </w:tcBorders>
            <w:shd w:val="clear" w:color="auto" w:fill="FFFFCC"/>
            <w:vAlign w:val="center"/>
            <w:hideMark/>
          </w:tcPr>
          <w:p w14:paraId="623190B4" w14:textId="77777777" w:rsidR="00751C1A" w:rsidRPr="00CB21E3" w:rsidRDefault="00B47A51" w:rsidP="00B33EB9">
            <w:pPr>
              <w:jc w:val="center"/>
              <w:rPr>
                <w:color w:val="0D0D0D" w:themeColor="text1" w:themeTint="F2"/>
              </w:rPr>
            </w:pPr>
            <w:sdt>
              <w:sdtPr>
                <w:rPr>
                  <w:color w:val="0D0D0D" w:themeColor="text1" w:themeTint="F2"/>
                  <w:sz w:val="20"/>
                </w:rPr>
                <w:id w:val="1012719314"/>
                <w:placeholder>
                  <w:docPart w:val="E8EE63BFC0D84028885CA7CDB125C32E"/>
                </w:placeholder>
                <w:showingPlcHdr/>
              </w:sdtPr>
              <w:sdtEndPr/>
              <w:sdtContent>
                <w:r w:rsidR="00751C1A" w:rsidRPr="00CB21E3">
                  <w:rPr>
                    <w:rStyle w:val="PlaceholderText"/>
                    <w:color w:val="0D0D0D" w:themeColor="text1" w:themeTint="F2"/>
                  </w:rPr>
                  <w:t>Click here to enter text.</w:t>
                </w:r>
              </w:sdtContent>
            </w:sdt>
          </w:p>
        </w:tc>
      </w:tr>
      <w:tr w:rsidR="00BF1162" w:rsidRPr="00BF1162" w14:paraId="46125238"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05E21487" w14:textId="0347F1BC" w:rsidR="00BF1162" w:rsidRPr="00BF1162" w:rsidRDefault="00BF1162" w:rsidP="005230BC">
            <w:pPr>
              <w:pStyle w:val="ListParagraph"/>
              <w:numPr>
                <w:ilvl w:val="0"/>
                <w:numId w:val="36"/>
              </w:numPr>
              <w:rPr>
                <w:sz w:val="20"/>
              </w:rPr>
            </w:pPr>
          </w:p>
        </w:tc>
        <w:tc>
          <w:tcPr>
            <w:tcW w:w="6300" w:type="dxa"/>
            <w:tcBorders>
              <w:top w:val="nil"/>
              <w:left w:val="nil"/>
              <w:bottom w:val="nil"/>
              <w:right w:val="single" w:sz="4" w:space="0" w:color="auto"/>
            </w:tcBorders>
            <w:shd w:val="clear" w:color="auto" w:fill="auto"/>
            <w:hideMark/>
          </w:tcPr>
          <w:p w14:paraId="4D3A2A5A" w14:textId="77777777" w:rsidR="00BF1162" w:rsidRPr="00BF1162" w:rsidRDefault="00BF1162" w:rsidP="00B33EB9">
            <w:pPr>
              <w:rPr>
                <w:sz w:val="20"/>
              </w:rPr>
            </w:pPr>
            <w:r w:rsidRPr="00BF1162">
              <w:rPr>
                <w:sz w:val="20"/>
              </w:rPr>
              <w:t>For your proposed network for the State of Maryland, what percentage of participating providers in your proposed network were not accepting new patients during the following calendar years?</w:t>
            </w:r>
          </w:p>
        </w:tc>
        <w:tc>
          <w:tcPr>
            <w:tcW w:w="2538" w:type="dxa"/>
            <w:tcBorders>
              <w:top w:val="nil"/>
              <w:left w:val="nil"/>
              <w:bottom w:val="nil"/>
              <w:right w:val="single" w:sz="4" w:space="0" w:color="auto"/>
            </w:tcBorders>
            <w:shd w:val="clear" w:color="auto" w:fill="D9D9D9" w:themeFill="background1" w:themeFillShade="D9"/>
            <w:vAlign w:val="center"/>
            <w:hideMark/>
          </w:tcPr>
          <w:p w14:paraId="4B779816" w14:textId="77777777" w:rsidR="00BF1162" w:rsidRPr="00BF1162" w:rsidRDefault="00BF1162" w:rsidP="00B33EB9">
            <w:pPr>
              <w:rPr>
                <w:sz w:val="20"/>
              </w:rPr>
            </w:pPr>
          </w:p>
        </w:tc>
      </w:tr>
      <w:tr w:rsidR="00BF1162" w:rsidRPr="00BF1162" w14:paraId="52D13666"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47E8FA19" w14:textId="77777777" w:rsidR="00BF1162" w:rsidRPr="00BF1162" w:rsidRDefault="00BF1162" w:rsidP="00B33EB9">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14:paraId="4FCF5D0F" w14:textId="3856D757" w:rsidR="00BF1162" w:rsidRPr="00BF1162" w:rsidRDefault="00BF1162" w:rsidP="00B33EB9">
            <w:pPr>
              <w:rPr>
                <w:b/>
                <w:bCs/>
                <w:snapToGrid w:val="0"/>
                <w:sz w:val="20"/>
              </w:rPr>
            </w:pPr>
            <w:r w:rsidRPr="00BF1162">
              <w:rPr>
                <w:b/>
                <w:bCs/>
                <w:sz w:val="20"/>
              </w:rPr>
              <w:t xml:space="preserve">Calendar Year </w:t>
            </w:r>
            <w:r w:rsidR="006E2679">
              <w:rPr>
                <w:b/>
                <w:bCs/>
                <w:sz w:val="20"/>
              </w:rPr>
              <w:t>201</w:t>
            </w:r>
            <w:r w:rsidR="00B00D43">
              <w:rPr>
                <w:b/>
                <w:bCs/>
                <w:sz w:val="20"/>
              </w:rPr>
              <w:t>6</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31E954" w14:textId="77777777" w:rsidR="00BF1162" w:rsidRPr="00BF1162" w:rsidRDefault="00BF1162" w:rsidP="00B33EB9">
            <w:pPr>
              <w:rPr>
                <w:sz w:val="20"/>
              </w:rPr>
            </w:pPr>
          </w:p>
        </w:tc>
      </w:tr>
      <w:tr w:rsidR="00031129" w:rsidRPr="00BF1162" w14:paraId="28915CB8"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3F20BCB3" w14:textId="77777777" w:rsidR="00031129" w:rsidRPr="00BF1162" w:rsidRDefault="00031129" w:rsidP="00B33EB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65F3EA1A" w14:textId="77777777" w:rsidR="00031129" w:rsidRPr="00BF1162" w:rsidRDefault="00031129" w:rsidP="00B33EB9">
            <w:pPr>
              <w:rPr>
                <w:sz w:val="20"/>
              </w:rPr>
            </w:pPr>
            <w:r>
              <w:rPr>
                <w:sz w:val="20"/>
              </w:rPr>
              <w:t xml:space="preserve">● </w:t>
            </w:r>
            <w:r w:rsidRPr="00BF1162">
              <w:rPr>
                <w:sz w:val="20"/>
              </w:rPr>
              <w:t>General/Family dentist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5968E7CC" w14:textId="77777777" w:rsidR="00031129" w:rsidRPr="00CB21E3" w:rsidRDefault="00B47A51" w:rsidP="00A91DE6">
            <w:pPr>
              <w:jc w:val="center"/>
              <w:rPr>
                <w:color w:val="0D0D0D" w:themeColor="text1" w:themeTint="F2"/>
              </w:rPr>
            </w:pPr>
            <w:sdt>
              <w:sdtPr>
                <w:rPr>
                  <w:color w:val="0D0D0D" w:themeColor="text1" w:themeTint="F2"/>
                  <w:sz w:val="20"/>
                </w:rPr>
                <w:id w:val="1454593719"/>
                <w:placeholder>
                  <w:docPart w:val="E1C53120702D491285359D7FCA71E75C"/>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573E973D"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B9ECFFD" w14:textId="77777777"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69E123F" w14:textId="77777777" w:rsidR="00031129" w:rsidRPr="00BF1162" w:rsidRDefault="00031129" w:rsidP="00B33EB9">
            <w:pPr>
              <w:rPr>
                <w:sz w:val="20"/>
              </w:rPr>
            </w:pPr>
            <w:r>
              <w:rPr>
                <w:sz w:val="20"/>
              </w:rPr>
              <w:t xml:space="preserve">● </w:t>
            </w:r>
            <w:r w:rsidRPr="00BF1162">
              <w:rPr>
                <w:sz w:val="20"/>
              </w:rPr>
              <w:t>Orthodontist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92EE61C" w14:textId="77777777" w:rsidR="00031129" w:rsidRPr="00CB21E3" w:rsidRDefault="00B47A51" w:rsidP="00A91DE6">
            <w:pPr>
              <w:jc w:val="center"/>
              <w:rPr>
                <w:color w:val="0D0D0D" w:themeColor="text1" w:themeTint="F2"/>
              </w:rPr>
            </w:pPr>
            <w:sdt>
              <w:sdtPr>
                <w:rPr>
                  <w:color w:val="0D0D0D" w:themeColor="text1" w:themeTint="F2"/>
                  <w:sz w:val="20"/>
                </w:rPr>
                <w:id w:val="-1833208238"/>
                <w:placeholder>
                  <w:docPart w:val="9048E2AF4387469E80DDADEDCBC766C0"/>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1F081F7F"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173CDB8D" w14:textId="77777777"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4BF6247" w14:textId="77777777" w:rsidR="00031129" w:rsidRPr="00BF1162" w:rsidRDefault="00031129" w:rsidP="00B33EB9">
            <w:pPr>
              <w:rPr>
                <w:sz w:val="20"/>
              </w:rPr>
            </w:pPr>
            <w:r>
              <w:rPr>
                <w:sz w:val="20"/>
              </w:rPr>
              <w:t xml:space="preserve">● </w:t>
            </w:r>
            <w:r w:rsidRPr="00BF1162">
              <w:rPr>
                <w:sz w:val="20"/>
              </w:rPr>
              <w:t>Pedodontis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D29FE29" w14:textId="77777777" w:rsidR="00031129" w:rsidRPr="00CB21E3" w:rsidRDefault="00B47A51" w:rsidP="00A91DE6">
            <w:pPr>
              <w:jc w:val="center"/>
              <w:rPr>
                <w:color w:val="0D0D0D" w:themeColor="text1" w:themeTint="F2"/>
              </w:rPr>
            </w:pPr>
            <w:sdt>
              <w:sdtPr>
                <w:rPr>
                  <w:color w:val="0D0D0D" w:themeColor="text1" w:themeTint="F2"/>
                  <w:sz w:val="20"/>
                </w:rPr>
                <w:id w:val="-591621340"/>
                <w:placeholder>
                  <w:docPart w:val="6266587F5AC84D418305D89500949F19"/>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00F9F1CC"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15AD123F" w14:textId="77777777"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BA1BCD3" w14:textId="77777777" w:rsidR="00031129" w:rsidRPr="00BF1162" w:rsidRDefault="00031129" w:rsidP="00B33EB9">
            <w:pPr>
              <w:rPr>
                <w:sz w:val="20"/>
              </w:rPr>
            </w:pPr>
            <w:r>
              <w:rPr>
                <w:sz w:val="20"/>
              </w:rPr>
              <w:t xml:space="preserve">● </w:t>
            </w:r>
            <w:r w:rsidRPr="00BF1162">
              <w:rPr>
                <w:sz w:val="20"/>
              </w:rPr>
              <w:t>Periodontis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6D5BE7E" w14:textId="77777777" w:rsidR="00031129" w:rsidRPr="00CB21E3" w:rsidRDefault="00B47A51" w:rsidP="00A91DE6">
            <w:pPr>
              <w:jc w:val="center"/>
              <w:rPr>
                <w:color w:val="0D0D0D" w:themeColor="text1" w:themeTint="F2"/>
              </w:rPr>
            </w:pPr>
            <w:sdt>
              <w:sdtPr>
                <w:rPr>
                  <w:color w:val="0D0D0D" w:themeColor="text1" w:themeTint="F2"/>
                  <w:sz w:val="20"/>
                </w:rPr>
                <w:id w:val="1469478547"/>
                <w:placeholder>
                  <w:docPart w:val="AF06A8C651194C5C811AA136F2AB9445"/>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519059CE"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0FBDC2B4" w14:textId="77777777"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DE33194" w14:textId="77777777" w:rsidR="00031129" w:rsidRPr="00BF1162" w:rsidRDefault="00031129" w:rsidP="00B33EB9">
            <w:pPr>
              <w:rPr>
                <w:sz w:val="20"/>
              </w:rPr>
            </w:pPr>
            <w:r>
              <w:rPr>
                <w:sz w:val="20"/>
              </w:rPr>
              <w:t xml:space="preserve">● </w:t>
            </w:r>
            <w:r w:rsidRPr="00BF1162">
              <w:rPr>
                <w:sz w:val="20"/>
              </w:rPr>
              <w:t>Oral Surge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FF1FD55" w14:textId="77777777" w:rsidR="00031129" w:rsidRPr="00CB21E3" w:rsidRDefault="00B47A51" w:rsidP="00A91DE6">
            <w:pPr>
              <w:jc w:val="center"/>
              <w:rPr>
                <w:color w:val="0D0D0D" w:themeColor="text1" w:themeTint="F2"/>
              </w:rPr>
            </w:pPr>
            <w:sdt>
              <w:sdtPr>
                <w:rPr>
                  <w:color w:val="0D0D0D" w:themeColor="text1" w:themeTint="F2"/>
                  <w:sz w:val="20"/>
                </w:rPr>
                <w:id w:val="-32968919"/>
                <w:placeholder>
                  <w:docPart w:val="30FFED906F234BE39CB87D92C54991C9"/>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53C5EB5B"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29D208F5" w14:textId="77777777" w:rsidR="00031129" w:rsidRPr="00BF1162" w:rsidRDefault="00031129"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79AE5FAA" w14:textId="77777777" w:rsidR="00031129" w:rsidRPr="00BF1162" w:rsidRDefault="00031129" w:rsidP="00B33EB9">
            <w:pPr>
              <w:rPr>
                <w:sz w:val="20"/>
              </w:rPr>
            </w:pPr>
            <w:r>
              <w:rPr>
                <w:sz w:val="20"/>
              </w:rPr>
              <w:t xml:space="preserve">● </w:t>
            </w:r>
            <w:r w:rsidRPr="00BF1162">
              <w:rPr>
                <w:sz w:val="20"/>
              </w:rPr>
              <w:t>Endodontist</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3198F398" w14:textId="77777777" w:rsidR="00031129" w:rsidRPr="00CB21E3" w:rsidRDefault="00B47A51" w:rsidP="00A91DE6">
            <w:pPr>
              <w:jc w:val="center"/>
              <w:rPr>
                <w:color w:val="0D0D0D" w:themeColor="text1" w:themeTint="F2"/>
              </w:rPr>
            </w:pPr>
            <w:sdt>
              <w:sdtPr>
                <w:rPr>
                  <w:color w:val="0D0D0D" w:themeColor="text1" w:themeTint="F2"/>
                  <w:sz w:val="20"/>
                </w:rPr>
                <w:id w:val="-1432276229"/>
                <w:placeholder>
                  <w:docPart w:val="4A48A554CC064F3B848430D6A219F3A9"/>
                </w:placeholder>
                <w:showingPlcHdr/>
              </w:sdtPr>
              <w:sdtEndPr/>
              <w:sdtContent>
                <w:r w:rsidR="00031129" w:rsidRPr="00CB21E3">
                  <w:rPr>
                    <w:rStyle w:val="PlaceholderText"/>
                    <w:color w:val="0D0D0D" w:themeColor="text1" w:themeTint="F2"/>
                  </w:rPr>
                  <w:t>Click here to enter text.</w:t>
                </w:r>
              </w:sdtContent>
            </w:sdt>
          </w:p>
        </w:tc>
      </w:tr>
      <w:tr w:rsidR="00BF1162" w:rsidRPr="00BF1162" w14:paraId="3A4CB00D"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AE2D36E" w14:textId="77777777" w:rsidR="00BF1162" w:rsidRPr="00BF1162" w:rsidRDefault="00BF1162" w:rsidP="00B33EB9">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14:paraId="1AD606D8" w14:textId="6EF5F12F" w:rsidR="00BF1162" w:rsidRPr="00BF1162" w:rsidRDefault="00BF1162" w:rsidP="00B33EB9">
            <w:pPr>
              <w:rPr>
                <w:b/>
                <w:bCs/>
                <w:sz w:val="20"/>
              </w:rPr>
            </w:pPr>
            <w:r w:rsidRPr="00BF1162">
              <w:rPr>
                <w:b/>
                <w:bCs/>
                <w:sz w:val="20"/>
              </w:rPr>
              <w:t xml:space="preserve">Calendar Year </w:t>
            </w:r>
            <w:r w:rsidR="006E2679">
              <w:rPr>
                <w:b/>
                <w:bCs/>
                <w:sz w:val="20"/>
              </w:rPr>
              <w:t>201</w:t>
            </w:r>
            <w:r w:rsidR="00B00D43">
              <w:rPr>
                <w:b/>
                <w:bCs/>
                <w:sz w:val="20"/>
              </w:rPr>
              <w:t>7</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D144E4" w14:textId="77777777" w:rsidR="00BF1162" w:rsidRPr="00BF1162" w:rsidRDefault="00BF1162" w:rsidP="00B33EB9">
            <w:pPr>
              <w:rPr>
                <w:sz w:val="20"/>
              </w:rPr>
            </w:pPr>
          </w:p>
        </w:tc>
      </w:tr>
      <w:tr w:rsidR="00031129" w:rsidRPr="00BF1162" w14:paraId="0FE31FDF"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2B0AB8AB" w14:textId="77777777" w:rsidR="00031129" w:rsidRPr="00BF1162" w:rsidRDefault="00031129" w:rsidP="00B33EB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555B38B5" w14:textId="77777777" w:rsidR="00031129" w:rsidRPr="00BF1162" w:rsidRDefault="00031129" w:rsidP="00B33EB9">
            <w:pPr>
              <w:rPr>
                <w:sz w:val="20"/>
              </w:rPr>
            </w:pPr>
            <w:r>
              <w:rPr>
                <w:sz w:val="20"/>
              </w:rPr>
              <w:t xml:space="preserve">● </w:t>
            </w:r>
            <w:r w:rsidRPr="00BF1162">
              <w:rPr>
                <w:sz w:val="20"/>
              </w:rPr>
              <w:t>General/Family dentist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279B67A0" w14:textId="77777777" w:rsidR="00031129" w:rsidRPr="00CB21E3" w:rsidRDefault="00B47A51" w:rsidP="00B33EB9">
            <w:pPr>
              <w:jc w:val="center"/>
              <w:rPr>
                <w:color w:val="0D0D0D" w:themeColor="text1" w:themeTint="F2"/>
              </w:rPr>
            </w:pPr>
            <w:sdt>
              <w:sdtPr>
                <w:rPr>
                  <w:color w:val="0D0D0D" w:themeColor="text1" w:themeTint="F2"/>
                  <w:sz w:val="20"/>
                </w:rPr>
                <w:id w:val="1151717996"/>
                <w:placeholder>
                  <w:docPart w:val="E1E9FDDCAFE145F8A24C3921ED02675E"/>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4AD2F537"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174A7113" w14:textId="77777777"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DE0AF2F" w14:textId="77777777" w:rsidR="00031129" w:rsidRPr="00BF1162" w:rsidRDefault="00031129" w:rsidP="00B33EB9">
            <w:pPr>
              <w:rPr>
                <w:sz w:val="20"/>
              </w:rPr>
            </w:pPr>
            <w:r>
              <w:rPr>
                <w:sz w:val="20"/>
              </w:rPr>
              <w:t xml:space="preserve">● </w:t>
            </w:r>
            <w:r w:rsidRPr="00BF1162">
              <w:rPr>
                <w:sz w:val="20"/>
              </w:rPr>
              <w:t>Orthodontist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FAD6A47" w14:textId="77777777" w:rsidR="00031129" w:rsidRPr="00CB21E3" w:rsidRDefault="00B47A51" w:rsidP="00B33EB9">
            <w:pPr>
              <w:jc w:val="center"/>
              <w:rPr>
                <w:color w:val="0D0D0D" w:themeColor="text1" w:themeTint="F2"/>
              </w:rPr>
            </w:pPr>
            <w:sdt>
              <w:sdtPr>
                <w:rPr>
                  <w:color w:val="0D0D0D" w:themeColor="text1" w:themeTint="F2"/>
                  <w:sz w:val="20"/>
                </w:rPr>
                <w:id w:val="-1984768799"/>
                <w:placeholder>
                  <w:docPart w:val="2F28274F6BE3446EBEA9B0EB8206D517"/>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775C3FAA"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1A162D81" w14:textId="77777777"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FDC5E44" w14:textId="77777777" w:rsidR="00031129" w:rsidRPr="00BF1162" w:rsidRDefault="00031129" w:rsidP="00B33EB9">
            <w:pPr>
              <w:rPr>
                <w:sz w:val="20"/>
              </w:rPr>
            </w:pPr>
            <w:r>
              <w:rPr>
                <w:sz w:val="20"/>
              </w:rPr>
              <w:t xml:space="preserve">● </w:t>
            </w:r>
            <w:r w:rsidRPr="00BF1162">
              <w:rPr>
                <w:sz w:val="20"/>
              </w:rPr>
              <w:t>Pedodontis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4193D95" w14:textId="77777777" w:rsidR="00031129" w:rsidRPr="00CB21E3" w:rsidRDefault="00B47A51" w:rsidP="00B33EB9">
            <w:pPr>
              <w:jc w:val="center"/>
              <w:rPr>
                <w:color w:val="0D0D0D" w:themeColor="text1" w:themeTint="F2"/>
              </w:rPr>
            </w:pPr>
            <w:sdt>
              <w:sdtPr>
                <w:rPr>
                  <w:color w:val="0D0D0D" w:themeColor="text1" w:themeTint="F2"/>
                  <w:sz w:val="20"/>
                </w:rPr>
                <w:id w:val="-52689971"/>
                <w:placeholder>
                  <w:docPart w:val="78A995FCD092492C9E579A41E79C5F75"/>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3595DD73"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290341FD" w14:textId="77777777"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D0749AB" w14:textId="77777777" w:rsidR="00031129" w:rsidRPr="00BF1162" w:rsidRDefault="00031129" w:rsidP="00B33EB9">
            <w:pPr>
              <w:rPr>
                <w:sz w:val="20"/>
              </w:rPr>
            </w:pPr>
            <w:r>
              <w:rPr>
                <w:sz w:val="20"/>
              </w:rPr>
              <w:t xml:space="preserve">● </w:t>
            </w:r>
            <w:r w:rsidRPr="00BF1162">
              <w:rPr>
                <w:sz w:val="20"/>
              </w:rPr>
              <w:t>Periodontis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BA21F42" w14:textId="77777777" w:rsidR="00031129" w:rsidRPr="00CB21E3" w:rsidRDefault="00B47A51" w:rsidP="00B33EB9">
            <w:pPr>
              <w:jc w:val="center"/>
              <w:rPr>
                <w:color w:val="0D0D0D" w:themeColor="text1" w:themeTint="F2"/>
              </w:rPr>
            </w:pPr>
            <w:sdt>
              <w:sdtPr>
                <w:rPr>
                  <w:color w:val="0D0D0D" w:themeColor="text1" w:themeTint="F2"/>
                  <w:sz w:val="20"/>
                </w:rPr>
                <w:id w:val="1501228710"/>
                <w:placeholder>
                  <w:docPart w:val="427232ABBCBD4726B4B47B67E9C96106"/>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1C31FA2A"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515D60A4" w14:textId="77777777"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6514195" w14:textId="77777777" w:rsidR="00031129" w:rsidRPr="00BF1162" w:rsidRDefault="00031129" w:rsidP="00B33EB9">
            <w:pPr>
              <w:rPr>
                <w:sz w:val="20"/>
              </w:rPr>
            </w:pPr>
            <w:r>
              <w:rPr>
                <w:sz w:val="20"/>
              </w:rPr>
              <w:t xml:space="preserve">● </w:t>
            </w:r>
            <w:r w:rsidRPr="00BF1162">
              <w:rPr>
                <w:sz w:val="20"/>
              </w:rPr>
              <w:t>Oral Surge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64DA7F9" w14:textId="77777777" w:rsidR="00031129" w:rsidRPr="00CB21E3" w:rsidRDefault="00B47A51" w:rsidP="00B33EB9">
            <w:pPr>
              <w:jc w:val="center"/>
              <w:rPr>
                <w:color w:val="0D0D0D" w:themeColor="text1" w:themeTint="F2"/>
              </w:rPr>
            </w:pPr>
            <w:sdt>
              <w:sdtPr>
                <w:rPr>
                  <w:color w:val="0D0D0D" w:themeColor="text1" w:themeTint="F2"/>
                  <w:sz w:val="20"/>
                </w:rPr>
                <w:id w:val="867415904"/>
                <w:placeholder>
                  <w:docPart w:val="B04B1DC104694062BF7A384991A5EDC7"/>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61BF3F7E"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4456D6BA" w14:textId="77777777" w:rsidR="00031129" w:rsidRPr="00BF1162" w:rsidRDefault="00031129"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5278839F" w14:textId="77777777" w:rsidR="00031129" w:rsidRPr="00BF1162" w:rsidRDefault="00031129" w:rsidP="00B33EB9">
            <w:pPr>
              <w:rPr>
                <w:sz w:val="20"/>
              </w:rPr>
            </w:pPr>
            <w:r>
              <w:rPr>
                <w:sz w:val="20"/>
              </w:rPr>
              <w:t xml:space="preserve">● </w:t>
            </w:r>
            <w:r w:rsidRPr="00BF1162">
              <w:rPr>
                <w:sz w:val="20"/>
              </w:rPr>
              <w:t>Endodontist</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745E53BC" w14:textId="77777777" w:rsidR="00031129" w:rsidRPr="00CB21E3" w:rsidRDefault="00B47A51" w:rsidP="00B33EB9">
            <w:pPr>
              <w:jc w:val="center"/>
              <w:rPr>
                <w:color w:val="0D0D0D" w:themeColor="text1" w:themeTint="F2"/>
              </w:rPr>
            </w:pPr>
            <w:sdt>
              <w:sdtPr>
                <w:rPr>
                  <w:color w:val="0D0D0D" w:themeColor="text1" w:themeTint="F2"/>
                  <w:sz w:val="20"/>
                </w:rPr>
                <w:id w:val="1175840665"/>
                <w:placeholder>
                  <w:docPart w:val="7F9540A7C8B44C068D1125067AC9BFB3"/>
                </w:placeholder>
                <w:showingPlcHdr/>
              </w:sdtPr>
              <w:sdtEndPr/>
              <w:sdtContent>
                <w:r w:rsidR="00031129" w:rsidRPr="00CB21E3">
                  <w:rPr>
                    <w:rStyle w:val="PlaceholderText"/>
                    <w:color w:val="0D0D0D" w:themeColor="text1" w:themeTint="F2"/>
                  </w:rPr>
                  <w:t>Click here to enter text.</w:t>
                </w:r>
              </w:sdtContent>
            </w:sdt>
          </w:p>
        </w:tc>
      </w:tr>
      <w:tr w:rsidR="00BF1162" w:rsidRPr="00BF1162" w14:paraId="2E5F662E"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00F3A9B5" w14:textId="4B3D3C79" w:rsidR="00BF1162" w:rsidRPr="00BF1162" w:rsidRDefault="00BF1162" w:rsidP="005230BC">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1EC22B92" w14:textId="77777777" w:rsidR="00BF1162" w:rsidRPr="00BF1162" w:rsidRDefault="00BF1162" w:rsidP="00B33EB9">
            <w:pPr>
              <w:rPr>
                <w:sz w:val="20"/>
              </w:rPr>
            </w:pPr>
            <w:r w:rsidRPr="00BF1162">
              <w:rPr>
                <w:sz w:val="20"/>
              </w:rPr>
              <w:t>Can members nominate non-participating dentists?</w:t>
            </w:r>
          </w:p>
        </w:tc>
        <w:sdt>
          <w:sdtPr>
            <w:rPr>
              <w:bCs/>
              <w:color w:val="0D0D0D" w:themeColor="text1" w:themeTint="F2"/>
              <w:szCs w:val="22"/>
            </w:rPr>
            <w:id w:val="-853492975"/>
            <w:placeholder>
              <w:docPart w:val="2BE3FD8F5AB2443CB06886D326AC58EF"/>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tcPr>
              <w:p w14:paraId="1A0E36F7" w14:textId="77777777" w:rsidR="00BF1162" w:rsidRPr="00CB21E3" w:rsidRDefault="00D74E08" w:rsidP="00B33EB9">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14:paraId="6DDFBF14"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1CDFB6A3" w14:textId="0745DBBB" w:rsidR="00BF1162" w:rsidRPr="00BF1162" w:rsidRDefault="00BF1162" w:rsidP="005230BC">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D6E44B9" w14:textId="77777777" w:rsidR="00BF1162" w:rsidRPr="00BF1162" w:rsidRDefault="00BF1162" w:rsidP="00B33EB9">
            <w:pPr>
              <w:rPr>
                <w:sz w:val="20"/>
              </w:rPr>
            </w:pPr>
            <w:r w:rsidRPr="00BF1162">
              <w:rPr>
                <w:sz w:val="20"/>
              </w:rPr>
              <w:t>Does your provider directory (both on-line and hardcopy) indicate the following information for each network provider?</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1A4F4391" w14:textId="77777777" w:rsidR="00BF1162" w:rsidRPr="00BF1162" w:rsidRDefault="00BF1162" w:rsidP="00B33EB9">
            <w:pPr>
              <w:rPr>
                <w:sz w:val="20"/>
              </w:rPr>
            </w:pPr>
          </w:p>
        </w:tc>
      </w:tr>
      <w:tr w:rsidR="00D74E08" w:rsidRPr="00BF1162" w14:paraId="1219398B"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BB26551" w14:textId="77777777" w:rsidR="00D74E08" w:rsidRPr="00BF1162" w:rsidRDefault="00D74E0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5E5A26D" w14:textId="77777777" w:rsidR="00D74E08" w:rsidRPr="00BF1162" w:rsidRDefault="00D74E08" w:rsidP="00B33EB9">
            <w:pPr>
              <w:rPr>
                <w:sz w:val="20"/>
              </w:rPr>
            </w:pPr>
            <w:r>
              <w:rPr>
                <w:sz w:val="20"/>
              </w:rPr>
              <w:t xml:space="preserve">● </w:t>
            </w:r>
            <w:r w:rsidRPr="00BF1162">
              <w:rPr>
                <w:sz w:val="20"/>
              </w:rPr>
              <w:t>Handicap accessible</w:t>
            </w:r>
          </w:p>
        </w:tc>
        <w:sdt>
          <w:sdtPr>
            <w:rPr>
              <w:bCs/>
              <w:color w:val="0D0D0D" w:themeColor="text1" w:themeTint="F2"/>
              <w:szCs w:val="22"/>
            </w:rPr>
            <w:id w:val="-281809861"/>
            <w:placeholder>
              <w:docPart w:val="458C3B45B19A4EFE8D2BF72EED108B25"/>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15950CD0" w14:textId="77777777" w:rsidR="00D74E08" w:rsidRPr="00CB21E3" w:rsidRDefault="00D74E08" w:rsidP="00B33EB9">
                <w:pPr>
                  <w:jc w:val="center"/>
                  <w:rPr>
                    <w:color w:val="0D0D0D" w:themeColor="text1" w:themeTint="F2"/>
                  </w:rPr>
                </w:pPr>
                <w:r w:rsidRPr="00CB21E3">
                  <w:rPr>
                    <w:rStyle w:val="PlaceholderText"/>
                    <w:color w:val="0D0D0D" w:themeColor="text1" w:themeTint="F2"/>
                  </w:rPr>
                  <w:t>Choose an item.</w:t>
                </w:r>
              </w:p>
            </w:tc>
          </w:sdtContent>
        </w:sdt>
      </w:tr>
      <w:tr w:rsidR="00D74E08" w:rsidRPr="00BF1162" w14:paraId="5F60945A"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6CC142E4" w14:textId="77777777" w:rsidR="00D74E08" w:rsidRPr="00BF1162" w:rsidRDefault="00D74E0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D3003E9" w14:textId="77777777" w:rsidR="00D74E08" w:rsidRPr="00BF1162" w:rsidRDefault="00D74E08" w:rsidP="00B33EB9">
            <w:pPr>
              <w:rPr>
                <w:sz w:val="20"/>
              </w:rPr>
            </w:pPr>
            <w:r>
              <w:rPr>
                <w:sz w:val="20"/>
              </w:rPr>
              <w:t xml:space="preserve">● </w:t>
            </w:r>
            <w:r w:rsidRPr="00BF1162">
              <w:rPr>
                <w:sz w:val="20"/>
              </w:rPr>
              <w:t>Multi-lingual</w:t>
            </w:r>
          </w:p>
        </w:tc>
        <w:sdt>
          <w:sdtPr>
            <w:rPr>
              <w:bCs/>
              <w:color w:val="0D0D0D" w:themeColor="text1" w:themeTint="F2"/>
              <w:szCs w:val="22"/>
            </w:rPr>
            <w:id w:val="844360841"/>
            <w:placeholder>
              <w:docPart w:val="2FC8D301691141E78298CBFF90A13F19"/>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4612EED1" w14:textId="77777777" w:rsidR="00D74E08" w:rsidRPr="00CB21E3" w:rsidRDefault="00D74E08" w:rsidP="00B33EB9">
                <w:pPr>
                  <w:jc w:val="center"/>
                  <w:rPr>
                    <w:color w:val="0D0D0D" w:themeColor="text1" w:themeTint="F2"/>
                  </w:rPr>
                </w:pPr>
                <w:r w:rsidRPr="00CB21E3">
                  <w:rPr>
                    <w:rStyle w:val="PlaceholderText"/>
                    <w:color w:val="0D0D0D" w:themeColor="text1" w:themeTint="F2"/>
                  </w:rPr>
                  <w:t>Choose an item.</w:t>
                </w:r>
              </w:p>
            </w:tc>
          </w:sdtContent>
        </w:sdt>
      </w:tr>
      <w:tr w:rsidR="00D74E08" w:rsidRPr="00BF1162" w14:paraId="3757A4BD"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17282507" w14:textId="77777777" w:rsidR="00D74E08" w:rsidRPr="00BF1162" w:rsidRDefault="00D74E0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A213955" w14:textId="77777777" w:rsidR="00D74E08" w:rsidRPr="00BF1162" w:rsidRDefault="00D74E08" w:rsidP="00B33EB9">
            <w:pPr>
              <w:rPr>
                <w:sz w:val="20"/>
              </w:rPr>
            </w:pPr>
            <w:r>
              <w:rPr>
                <w:sz w:val="20"/>
              </w:rPr>
              <w:t xml:space="preserve">● </w:t>
            </w:r>
            <w:r w:rsidRPr="00BF1162">
              <w:rPr>
                <w:sz w:val="20"/>
              </w:rPr>
              <w:t>Distance from member  location</w:t>
            </w:r>
          </w:p>
        </w:tc>
        <w:sdt>
          <w:sdtPr>
            <w:rPr>
              <w:bCs/>
              <w:color w:val="0D0D0D" w:themeColor="text1" w:themeTint="F2"/>
              <w:szCs w:val="22"/>
            </w:rPr>
            <w:id w:val="996081843"/>
            <w:placeholder>
              <w:docPart w:val="7B7AACB729014182806A53637B51FBBC"/>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67A17022" w14:textId="77777777" w:rsidR="00D74E08" w:rsidRPr="00CB21E3" w:rsidRDefault="00D74E08" w:rsidP="00B33EB9">
                <w:pPr>
                  <w:jc w:val="center"/>
                  <w:rPr>
                    <w:color w:val="0D0D0D" w:themeColor="text1" w:themeTint="F2"/>
                  </w:rPr>
                </w:pPr>
                <w:r w:rsidRPr="00CB21E3">
                  <w:rPr>
                    <w:rStyle w:val="PlaceholderText"/>
                    <w:color w:val="0D0D0D" w:themeColor="text1" w:themeTint="F2"/>
                  </w:rPr>
                  <w:t>Choose an item.</w:t>
                </w:r>
              </w:p>
            </w:tc>
          </w:sdtContent>
        </w:sdt>
      </w:tr>
      <w:tr w:rsidR="00D74E08" w:rsidRPr="00BF1162" w14:paraId="691E0A3F"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857BF14" w14:textId="77777777" w:rsidR="00D74E08" w:rsidRPr="00BF1162" w:rsidRDefault="00D74E0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94A22A2" w14:textId="77777777" w:rsidR="00D74E08" w:rsidRPr="00BF1162" w:rsidRDefault="00D74E08" w:rsidP="00B33EB9">
            <w:pPr>
              <w:rPr>
                <w:sz w:val="20"/>
              </w:rPr>
            </w:pPr>
            <w:r>
              <w:rPr>
                <w:sz w:val="20"/>
              </w:rPr>
              <w:t xml:space="preserve">● </w:t>
            </w:r>
            <w:r w:rsidRPr="00BF1162">
              <w:rPr>
                <w:sz w:val="20"/>
              </w:rPr>
              <w:t>If accepting ne</w:t>
            </w:r>
            <w:r>
              <w:rPr>
                <w:sz w:val="20"/>
              </w:rPr>
              <w:t xml:space="preserve">w </w:t>
            </w:r>
            <w:r w:rsidRPr="00BF1162">
              <w:rPr>
                <w:sz w:val="20"/>
              </w:rPr>
              <w:t>patients</w:t>
            </w:r>
          </w:p>
        </w:tc>
        <w:sdt>
          <w:sdtPr>
            <w:rPr>
              <w:bCs/>
              <w:color w:val="0D0D0D" w:themeColor="text1" w:themeTint="F2"/>
              <w:szCs w:val="22"/>
            </w:rPr>
            <w:id w:val="1827170329"/>
            <w:placeholder>
              <w:docPart w:val="8C76975529114524A612560EEEA7E673"/>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4C1F5573" w14:textId="77777777" w:rsidR="00D74E08" w:rsidRPr="00CB21E3" w:rsidRDefault="00D74E08" w:rsidP="00B33EB9">
                <w:pPr>
                  <w:jc w:val="center"/>
                  <w:rPr>
                    <w:color w:val="0D0D0D" w:themeColor="text1" w:themeTint="F2"/>
                  </w:rPr>
                </w:pPr>
                <w:r w:rsidRPr="00CB21E3">
                  <w:rPr>
                    <w:rStyle w:val="PlaceholderText"/>
                    <w:color w:val="0D0D0D" w:themeColor="text1" w:themeTint="F2"/>
                  </w:rPr>
                  <w:t>Choose an item.</w:t>
                </w:r>
              </w:p>
            </w:tc>
          </w:sdtContent>
        </w:sdt>
      </w:tr>
      <w:tr w:rsidR="00D74E08" w:rsidRPr="00BF1162" w14:paraId="3B60A284"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407BFB30" w14:textId="77777777" w:rsidR="00D74E08" w:rsidRPr="00BF1162" w:rsidRDefault="00D74E08"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6F603448" w14:textId="77777777" w:rsidR="00D74E08" w:rsidRPr="00BF1162" w:rsidRDefault="00D74E08" w:rsidP="00B33EB9">
            <w:pPr>
              <w:rPr>
                <w:sz w:val="20"/>
              </w:rPr>
            </w:pPr>
            <w:r>
              <w:rPr>
                <w:sz w:val="20"/>
              </w:rPr>
              <w:t xml:space="preserve">● </w:t>
            </w:r>
            <w:r w:rsidRPr="00BF1162">
              <w:rPr>
                <w:sz w:val="20"/>
              </w:rPr>
              <w:t>Specialty</w:t>
            </w:r>
          </w:p>
        </w:tc>
        <w:sdt>
          <w:sdtPr>
            <w:rPr>
              <w:b/>
              <w:bCs/>
              <w:color w:val="0D0D0D" w:themeColor="text1" w:themeTint="F2"/>
              <w:szCs w:val="22"/>
            </w:rPr>
            <w:id w:val="2000918426"/>
            <w:placeholder>
              <w:docPart w:val="DE7A1BAA8E5D479A9E68D41C47F97FAF"/>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58C291CF" w14:textId="77777777" w:rsidR="00D74E08" w:rsidRPr="00CB21E3" w:rsidRDefault="00D74E08" w:rsidP="00B33EB9">
                <w:pPr>
                  <w:jc w:val="center"/>
                  <w:rPr>
                    <w:color w:val="0D0D0D" w:themeColor="text1" w:themeTint="F2"/>
                  </w:rPr>
                </w:pPr>
                <w:r w:rsidRPr="00CB21E3">
                  <w:rPr>
                    <w:rStyle w:val="PlaceholderText"/>
                    <w:color w:val="0D0D0D" w:themeColor="text1" w:themeTint="F2"/>
                  </w:rPr>
                  <w:t>Choose an item.</w:t>
                </w:r>
              </w:p>
            </w:tc>
          </w:sdtContent>
        </w:sdt>
      </w:tr>
      <w:tr w:rsidR="00BF1162" w:rsidRPr="00BF1162" w14:paraId="2D3B0B90"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05478683" w14:textId="1E0B4C62" w:rsidR="00BF1162" w:rsidRPr="00BF1162" w:rsidRDefault="00BF1162" w:rsidP="005230BC">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23FFF9ED" w14:textId="77777777" w:rsidR="00BF1162" w:rsidRPr="00BF1162" w:rsidRDefault="00BF1162" w:rsidP="00B33EB9">
            <w:pPr>
              <w:rPr>
                <w:sz w:val="20"/>
              </w:rPr>
            </w:pPr>
            <w:r w:rsidRPr="00BF1162">
              <w:rPr>
                <w:sz w:val="20"/>
              </w:rPr>
              <w:t>Are you anticipating any material changes (+/- 5%) in network size (for either general/family dentists or specialists) in the network area serving State of Maryland employees and retirees during the next 12 months?</w:t>
            </w:r>
          </w:p>
        </w:tc>
        <w:sdt>
          <w:sdtPr>
            <w:rPr>
              <w:bCs/>
              <w:color w:val="0D0D0D" w:themeColor="text1" w:themeTint="F2"/>
              <w:szCs w:val="22"/>
            </w:rPr>
            <w:id w:val="-301619978"/>
            <w:placeholder>
              <w:docPart w:val="CAF053441A5F44309F06C18D01D1846B"/>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hideMark/>
              </w:tcPr>
              <w:p w14:paraId="2E23C4A0" w14:textId="77777777" w:rsidR="00BF1162" w:rsidRPr="00CB21E3" w:rsidRDefault="00D74E08" w:rsidP="00B33EB9">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14:paraId="19716529" w14:textId="77777777" w:rsidTr="00B75B18">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4D375A32" w14:textId="77777777" w:rsidR="00BF1162" w:rsidRPr="00BF1162" w:rsidRDefault="00BF1162" w:rsidP="007015CA">
            <w:pPr>
              <w:keepNext/>
              <w:rPr>
                <w:b/>
                <w:bCs/>
                <w:sz w:val="20"/>
              </w:rPr>
            </w:pPr>
            <w:r w:rsidRPr="00BF1162">
              <w:rPr>
                <w:b/>
                <w:bCs/>
                <w:sz w:val="20"/>
              </w:rPr>
              <w:t>NETWORK MANAGEMENT</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5F8C038F" w14:textId="77777777" w:rsidR="00BF1162" w:rsidRPr="00BF1162" w:rsidRDefault="00BF1162" w:rsidP="007015CA">
            <w:pPr>
              <w:keepNext/>
              <w:rPr>
                <w:sz w:val="20"/>
              </w:rPr>
            </w:pPr>
          </w:p>
        </w:tc>
      </w:tr>
      <w:tr w:rsidR="00BF1162" w:rsidRPr="00BF1162" w14:paraId="64AD79F9"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2E429210" w14:textId="19BED433" w:rsidR="00BF1162" w:rsidRPr="00BF1162" w:rsidRDefault="00BF1162" w:rsidP="005230BC">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4AEA442E" w14:textId="77777777" w:rsidR="00BF1162" w:rsidRPr="00BF1162" w:rsidRDefault="00BF1162" w:rsidP="00B33EB9">
            <w:pPr>
              <w:rPr>
                <w:sz w:val="20"/>
              </w:rPr>
            </w:pPr>
            <w:r w:rsidRPr="00BF1162">
              <w:rPr>
                <w:sz w:val="20"/>
              </w:rPr>
              <w:t>Who conducts the provider credentialing process?  Please indicate the qualifications of the person(s) or organization(s) responsible for conducting this review.</w:t>
            </w:r>
          </w:p>
        </w:tc>
        <w:tc>
          <w:tcPr>
            <w:tcW w:w="2538" w:type="dxa"/>
            <w:tcBorders>
              <w:top w:val="nil"/>
              <w:left w:val="nil"/>
              <w:bottom w:val="single" w:sz="4" w:space="0" w:color="auto"/>
              <w:right w:val="single" w:sz="4" w:space="0" w:color="auto"/>
            </w:tcBorders>
            <w:shd w:val="clear" w:color="auto" w:fill="FFFFCC"/>
            <w:vAlign w:val="center"/>
            <w:hideMark/>
          </w:tcPr>
          <w:p w14:paraId="184686C9" w14:textId="77777777" w:rsidR="00BF1162" w:rsidRPr="00CB21E3" w:rsidRDefault="00B47A51" w:rsidP="00B33EB9">
            <w:pPr>
              <w:rPr>
                <w:color w:val="0D0D0D" w:themeColor="text1" w:themeTint="F2"/>
                <w:sz w:val="20"/>
              </w:rPr>
            </w:pPr>
            <w:sdt>
              <w:sdtPr>
                <w:rPr>
                  <w:color w:val="0D0D0D" w:themeColor="text1" w:themeTint="F2"/>
                  <w:sz w:val="20"/>
                </w:rPr>
                <w:id w:val="847525620"/>
                <w:placeholder>
                  <w:docPart w:val="7D24124523F3408EA86B8ED915E5C99C"/>
                </w:placeholder>
                <w:showingPlcHdr/>
              </w:sdtPr>
              <w:sdtEndPr/>
              <w:sdtContent>
                <w:r w:rsidR="00D74E08" w:rsidRPr="00CB21E3">
                  <w:rPr>
                    <w:rStyle w:val="PlaceholderText"/>
                    <w:color w:val="0D0D0D" w:themeColor="text1" w:themeTint="F2"/>
                  </w:rPr>
                  <w:t>Click here to enter text.</w:t>
                </w:r>
              </w:sdtContent>
            </w:sdt>
          </w:p>
        </w:tc>
      </w:tr>
      <w:tr w:rsidR="00BF1162" w:rsidRPr="00BF1162" w14:paraId="1769DE06"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6E2D450F" w14:textId="48DF57E2" w:rsidR="00BF1162" w:rsidRPr="00BF1162" w:rsidRDefault="00BF1162" w:rsidP="005230BC">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59BF371A" w14:textId="77777777" w:rsidR="00EC12AB" w:rsidRPr="00BF1162" w:rsidRDefault="00BF1162" w:rsidP="00B33EB9">
            <w:pPr>
              <w:rPr>
                <w:sz w:val="20"/>
              </w:rPr>
            </w:pPr>
            <w:r w:rsidRPr="00BF1162">
              <w:rPr>
                <w:sz w:val="20"/>
              </w:rPr>
              <w:t>Are onsite visits conducted during the credentialing process?</w:t>
            </w:r>
          </w:p>
        </w:tc>
        <w:sdt>
          <w:sdtPr>
            <w:rPr>
              <w:bCs/>
              <w:color w:val="0D0D0D" w:themeColor="text1" w:themeTint="F2"/>
              <w:szCs w:val="22"/>
            </w:rPr>
            <w:id w:val="559375800"/>
            <w:placeholder>
              <w:docPart w:val="A86ED5DFD5D24D1E814BDDBAAA5AD5D0"/>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hideMark/>
              </w:tcPr>
              <w:p w14:paraId="17B1B498" w14:textId="77777777" w:rsidR="00BF1162" w:rsidRPr="00CB21E3" w:rsidRDefault="00D74E08" w:rsidP="00B33EB9">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14:paraId="79F529B2"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53774580" w14:textId="3B3B4B26" w:rsidR="00BF1162" w:rsidRPr="00BF1162" w:rsidRDefault="00BF1162" w:rsidP="005230BC">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21B2179E" w14:textId="77777777" w:rsidR="00BF1162" w:rsidRPr="00BF1162" w:rsidRDefault="00BF1162" w:rsidP="00B33EB9">
            <w:pPr>
              <w:rPr>
                <w:sz w:val="20"/>
              </w:rPr>
            </w:pPr>
            <w:r w:rsidRPr="00BF1162">
              <w:rPr>
                <w:sz w:val="20"/>
              </w:rPr>
              <w:t>How are Specialty dentists re-credentialed?  How often?</w:t>
            </w:r>
          </w:p>
        </w:tc>
        <w:tc>
          <w:tcPr>
            <w:tcW w:w="2538" w:type="dxa"/>
            <w:tcBorders>
              <w:top w:val="nil"/>
              <w:left w:val="nil"/>
              <w:bottom w:val="single" w:sz="4" w:space="0" w:color="auto"/>
              <w:right w:val="single" w:sz="4" w:space="0" w:color="auto"/>
            </w:tcBorders>
            <w:shd w:val="clear" w:color="auto" w:fill="FFFFCC"/>
            <w:vAlign w:val="center"/>
            <w:hideMark/>
          </w:tcPr>
          <w:p w14:paraId="4840D340" w14:textId="77777777" w:rsidR="00BF1162" w:rsidRPr="00CB21E3" w:rsidRDefault="00B47A51" w:rsidP="00B33EB9">
            <w:pPr>
              <w:rPr>
                <w:color w:val="0D0D0D" w:themeColor="text1" w:themeTint="F2"/>
                <w:sz w:val="20"/>
              </w:rPr>
            </w:pPr>
            <w:sdt>
              <w:sdtPr>
                <w:rPr>
                  <w:color w:val="0D0D0D" w:themeColor="text1" w:themeTint="F2"/>
                  <w:sz w:val="20"/>
                </w:rPr>
                <w:id w:val="-917635188"/>
                <w:placeholder>
                  <w:docPart w:val="1EBB70891F81434886FAAE3D4AB1A5D3"/>
                </w:placeholder>
                <w:showingPlcHdr/>
              </w:sdtPr>
              <w:sdtEndPr/>
              <w:sdtContent>
                <w:r w:rsidR="00D74E08" w:rsidRPr="00CB21E3">
                  <w:rPr>
                    <w:rStyle w:val="PlaceholderText"/>
                    <w:color w:val="0D0D0D" w:themeColor="text1" w:themeTint="F2"/>
                  </w:rPr>
                  <w:t>Click here to enter text.</w:t>
                </w:r>
              </w:sdtContent>
            </w:sdt>
          </w:p>
        </w:tc>
      </w:tr>
      <w:tr w:rsidR="00BF1162" w:rsidRPr="00BF1162" w14:paraId="086A5815"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4D4D7DA3" w14:textId="6CBEC6AC" w:rsidR="00BF1162" w:rsidRPr="00BF1162" w:rsidRDefault="00BF1162" w:rsidP="005230BC">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0D9A650" w14:textId="77777777" w:rsidR="00BF1162" w:rsidRPr="00BF1162" w:rsidRDefault="00BF1162" w:rsidP="00B33EB9">
            <w:pPr>
              <w:rPr>
                <w:sz w:val="20"/>
              </w:rPr>
            </w:pPr>
            <w:r w:rsidRPr="00BF1162">
              <w:rPr>
                <w:sz w:val="20"/>
              </w:rPr>
              <w:t>Do you conduct provider satisfaction surveys?</w:t>
            </w:r>
          </w:p>
        </w:tc>
        <w:sdt>
          <w:sdtPr>
            <w:rPr>
              <w:bCs/>
              <w:color w:val="0D0D0D" w:themeColor="text1" w:themeTint="F2"/>
              <w:szCs w:val="22"/>
            </w:rPr>
            <w:id w:val="-1900580977"/>
            <w:placeholder>
              <w:docPart w:val="CB2B427A45C447F6B4E16D778CC33E49"/>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14:paraId="28CE2B92" w14:textId="77777777" w:rsidR="00BF1162" w:rsidRPr="00CB21E3" w:rsidRDefault="00D74E08" w:rsidP="00B33EB9">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14:paraId="6EDFE567"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2C1E183"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2F54E29" w14:textId="77777777" w:rsidR="00BF1162" w:rsidRPr="00BF1162" w:rsidRDefault="00BF1162" w:rsidP="00B33EB9">
            <w:pPr>
              <w:rPr>
                <w:sz w:val="20"/>
              </w:rPr>
            </w:pPr>
            <w:r w:rsidRPr="00BF1162">
              <w:rPr>
                <w:sz w:val="20"/>
              </w:rPr>
              <w:t>If yes, please provide a copy of the results of your latest survey.</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14:paraId="67C44033" w14:textId="77777777" w:rsidR="00BF1162" w:rsidRPr="00BF1162" w:rsidRDefault="00BF1162" w:rsidP="00B33EB9">
            <w:pPr>
              <w:rPr>
                <w:sz w:val="20"/>
              </w:rPr>
            </w:pPr>
            <w:r w:rsidRPr="00BF1162">
              <w:rPr>
                <w:sz w:val="20"/>
              </w:rPr>
              <w:t>If applicable, please submit response and label as</w:t>
            </w:r>
            <w:r w:rsidRPr="00BF1162">
              <w:rPr>
                <w:b/>
                <w:bCs/>
                <w:color w:val="800000"/>
                <w:sz w:val="20"/>
              </w:rPr>
              <w:t xml:space="preserve"> "Response </w:t>
            </w:r>
            <w:r w:rsidR="00AA70B5">
              <w:rPr>
                <w:b/>
                <w:bCs/>
                <w:color w:val="800000"/>
                <w:sz w:val="20"/>
              </w:rPr>
              <w:t>FA1 Attachment T</w:t>
            </w:r>
            <w:r w:rsidR="00E105BD">
              <w:rPr>
                <w:b/>
                <w:bCs/>
                <w:color w:val="800000"/>
                <w:sz w:val="20"/>
              </w:rPr>
              <w:t>-</w:t>
            </w:r>
            <w:r w:rsidRPr="00BF1162">
              <w:rPr>
                <w:b/>
                <w:bCs/>
                <w:color w:val="800000"/>
                <w:sz w:val="20"/>
              </w:rPr>
              <w:t>7: Provider Satisfaction Survey</w:t>
            </w:r>
            <w:r w:rsidR="009527EC">
              <w:rPr>
                <w:b/>
                <w:bCs/>
                <w:color w:val="800000"/>
                <w:sz w:val="20"/>
              </w:rPr>
              <w:t>.”</w:t>
            </w:r>
          </w:p>
        </w:tc>
      </w:tr>
      <w:tr w:rsidR="00BF1162" w:rsidRPr="00BF1162" w14:paraId="60F34493"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1E708A72" w14:textId="77777777" w:rsidR="00BF1162" w:rsidRPr="00BF1162" w:rsidRDefault="00BF116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5E7BEBCA" w14:textId="77777777" w:rsidR="00BF1162" w:rsidRPr="00BF1162" w:rsidRDefault="00BF1162" w:rsidP="00B33EB9">
            <w:pPr>
              <w:rPr>
                <w:sz w:val="20"/>
              </w:rPr>
            </w:pPr>
            <w:r w:rsidRPr="00BF1162">
              <w:rPr>
                <w:sz w:val="20"/>
              </w:rPr>
              <w:t>If yes, what percentage of providers are satisfied with your plan?</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14:paraId="53117CF2" w14:textId="77777777" w:rsidR="00BF1162" w:rsidRPr="00CB21E3" w:rsidRDefault="00B47A51" w:rsidP="00B33EB9">
            <w:pPr>
              <w:jc w:val="center"/>
              <w:rPr>
                <w:color w:val="0D0D0D" w:themeColor="text1" w:themeTint="F2"/>
                <w:sz w:val="20"/>
              </w:rPr>
            </w:pPr>
            <w:sdt>
              <w:sdtPr>
                <w:rPr>
                  <w:color w:val="0D0D0D" w:themeColor="text1" w:themeTint="F2"/>
                  <w:sz w:val="20"/>
                </w:rPr>
                <w:id w:val="1565832966"/>
                <w:placeholder>
                  <w:docPart w:val="A45798D9BC47478B9E4E26AD8D3A6F89"/>
                </w:placeholder>
                <w:showingPlcHdr/>
              </w:sdtPr>
              <w:sdtEndPr/>
              <w:sdtContent>
                <w:r w:rsidR="00D74E08" w:rsidRPr="00CB21E3">
                  <w:rPr>
                    <w:rStyle w:val="PlaceholderText"/>
                    <w:color w:val="0D0D0D" w:themeColor="text1" w:themeTint="F2"/>
                    <w:shd w:val="clear" w:color="auto" w:fill="FFFFCC"/>
                  </w:rPr>
                  <w:t>Click here to enter text.</w:t>
                </w:r>
              </w:sdtContent>
            </w:sdt>
          </w:p>
        </w:tc>
      </w:tr>
      <w:tr w:rsidR="00BF1162" w:rsidRPr="00BF1162" w14:paraId="12361A3D"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6F9AB47C" w14:textId="4060FE9E" w:rsidR="00BF1162" w:rsidRPr="00BF1162" w:rsidRDefault="00BF1162" w:rsidP="009A2F9D">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1D0AE745" w14:textId="77777777" w:rsidR="00BF1162" w:rsidRPr="00BF1162" w:rsidRDefault="00BF1162" w:rsidP="00B33EB9">
            <w:pPr>
              <w:rPr>
                <w:sz w:val="20"/>
              </w:rPr>
            </w:pPr>
            <w:r w:rsidRPr="00BF1162">
              <w:rPr>
                <w:sz w:val="20"/>
              </w:rPr>
              <w:t>List the top five most common complaints by your network provider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4656FD09" w14:textId="77777777" w:rsidR="00BF1162" w:rsidRPr="00CB21E3" w:rsidRDefault="00BF1162" w:rsidP="00B33EB9">
            <w:pPr>
              <w:rPr>
                <w:color w:val="0D0D0D" w:themeColor="text1" w:themeTint="F2"/>
                <w:sz w:val="20"/>
              </w:rPr>
            </w:pPr>
          </w:p>
        </w:tc>
      </w:tr>
      <w:tr w:rsidR="00BF1162" w:rsidRPr="00BF1162" w14:paraId="4F9B7D55"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40995314"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514F397" w14:textId="77777777" w:rsidR="00BF1162" w:rsidRPr="00BF1162" w:rsidRDefault="00FF203D" w:rsidP="00B33EB9">
            <w:pPr>
              <w:rPr>
                <w:sz w:val="20"/>
              </w:rPr>
            </w:pPr>
            <w:r>
              <w:rPr>
                <w:sz w:val="20"/>
              </w:rPr>
              <w:t xml:space="preserve">● </w:t>
            </w:r>
            <w:r w:rsidR="00BF1162" w:rsidRPr="00BF1162">
              <w:rPr>
                <w:sz w:val="20"/>
              </w:rPr>
              <w:t>#1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FD1D315" w14:textId="77777777" w:rsidR="00BF1162" w:rsidRPr="00CB21E3" w:rsidRDefault="00B47A51" w:rsidP="00B33EB9">
            <w:pPr>
              <w:rPr>
                <w:color w:val="0D0D0D" w:themeColor="text1" w:themeTint="F2"/>
                <w:sz w:val="20"/>
              </w:rPr>
            </w:pPr>
            <w:sdt>
              <w:sdtPr>
                <w:rPr>
                  <w:color w:val="0D0D0D" w:themeColor="text1" w:themeTint="F2"/>
                  <w:sz w:val="20"/>
                </w:rPr>
                <w:id w:val="694815617"/>
                <w:placeholder>
                  <w:docPart w:val="F15CDAD915BA49639B8555153939A004"/>
                </w:placeholder>
                <w:showingPlcHdr/>
              </w:sdtPr>
              <w:sdtEndPr/>
              <w:sdtContent>
                <w:r w:rsidR="00D74E08" w:rsidRPr="00CB21E3">
                  <w:rPr>
                    <w:rStyle w:val="PlaceholderText"/>
                    <w:color w:val="0D0D0D" w:themeColor="text1" w:themeTint="F2"/>
                  </w:rPr>
                  <w:t>Click here to enter text.</w:t>
                </w:r>
              </w:sdtContent>
            </w:sdt>
          </w:p>
        </w:tc>
      </w:tr>
      <w:tr w:rsidR="00BF1162" w:rsidRPr="00BF1162" w14:paraId="5273A116"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1B240245"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F77C31E" w14:textId="77777777" w:rsidR="00BF1162" w:rsidRPr="00BF1162" w:rsidRDefault="00FF203D" w:rsidP="00B33EB9">
            <w:pPr>
              <w:rPr>
                <w:sz w:val="20"/>
              </w:rPr>
            </w:pPr>
            <w:r>
              <w:rPr>
                <w:sz w:val="20"/>
              </w:rPr>
              <w:t xml:space="preserve">● </w:t>
            </w:r>
            <w:r w:rsidR="00BF1162" w:rsidRPr="00BF1162">
              <w:rPr>
                <w:sz w:val="20"/>
              </w:rPr>
              <w:t>#2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0853CA0" w14:textId="77777777" w:rsidR="00BF1162" w:rsidRPr="00CB21E3" w:rsidRDefault="00B47A51" w:rsidP="00B33EB9">
            <w:pPr>
              <w:rPr>
                <w:color w:val="0D0D0D" w:themeColor="text1" w:themeTint="F2"/>
                <w:sz w:val="20"/>
              </w:rPr>
            </w:pPr>
            <w:sdt>
              <w:sdtPr>
                <w:rPr>
                  <w:color w:val="0D0D0D" w:themeColor="text1" w:themeTint="F2"/>
                  <w:sz w:val="20"/>
                </w:rPr>
                <w:id w:val="-150838158"/>
                <w:placeholder>
                  <w:docPart w:val="C8D4D02380AD44C2A6937E75C405CC93"/>
                </w:placeholder>
                <w:showingPlcHdr/>
              </w:sdtPr>
              <w:sdtEndPr/>
              <w:sdtContent>
                <w:r w:rsidR="00D74E08" w:rsidRPr="00CB21E3">
                  <w:rPr>
                    <w:rStyle w:val="PlaceholderText"/>
                    <w:color w:val="0D0D0D" w:themeColor="text1" w:themeTint="F2"/>
                  </w:rPr>
                  <w:t>Click here to enter text.</w:t>
                </w:r>
              </w:sdtContent>
            </w:sdt>
          </w:p>
        </w:tc>
      </w:tr>
      <w:tr w:rsidR="00BF1162" w:rsidRPr="00BF1162" w14:paraId="7BE2E6E2"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8F7B677"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21FB52C" w14:textId="77777777" w:rsidR="00BF1162" w:rsidRPr="00BF1162" w:rsidRDefault="00FF203D" w:rsidP="00B33EB9">
            <w:pPr>
              <w:rPr>
                <w:sz w:val="20"/>
              </w:rPr>
            </w:pPr>
            <w:r>
              <w:rPr>
                <w:sz w:val="20"/>
              </w:rPr>
              <w:t xml:space="preserve">● </w:t>
            </w:r>
            <w:r w:rsidR="00BF1162" w:rsidRPr="00BF1162">
              <w:rPr>
                <w:sz w:val="20"/>
              </w:rPr>
              <w:t>#3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5760677" w14:textId="77777777" w:rsidR="00BF1162" w:rsidRPr="00CB21E3" w:rsidRDefault="00B47A51" w:rsidP="00B33EB9">
            <w:pPr>
              <w:rPr>
                <w:color w:val="0D0D0D" w:themeColor="text1" w:themeTint="F2"/>
                <w:sz w:val="20"/>
              </w:rPr>
            </w:pPr>
            <w:sdt>
              <w:sdtPr>
                <w:rPr>
                  <w:color w:val="0D0D0D" w:themeColor="text1" w:themeTint="F2"/>
                  <w:sz w:val="20"/>
                </w:rPr>
                <w:id w:val="-277034243"/>
                <w:placeholder>
                  <w:docPart w:val="21B0C8ABE44C41A7B2EBC991D95985DD"/>
                </w:placeholder>
                <w:showingPlcHdr/>
              </w:sdtPr>
              <w:sdtEndPr/>
              <w:sdtContent>
                <w:r w:rsidR="00D74E08" w:rsidRPr="00CB21E3">
                  <w:rPr>
                    <w:rStyle w:val="PlaceholderText"/>
                    <w:color w:val="0D0D0D" w:themeColor="text1" w:themeTint="F2"/>
                  </w:rPr>
                  <w:t>Click here to enter text.</w:t>
                </w:r>
              </w:sdtContent>
            </w:sdt>
          </w:p>
        </w:tc>
      </w:tr>
      <w:tr w:rsidR="00BF1162" w:rsidRPr="00BF1162" w14:paraId="3951A79F"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4AC05C45"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0A099C2" w14:textId="77777777" w:rsidR="00BF1162" w:rsidRPr="00BF1162" w:rsidRDefault="00FF203D" w:rsidP="00B33EB9">
            <w:pPr>
              <w:rPr>
                <w:sz w:val="20"/>
              </w:rPr>
            </w:pPr>
            <w:r>
              <w:rPr>
                <w:sz w:val="20"/>
              </w:rPr>
              <w:t xml:space="preserve">● </w:t>
            </w:r>
            <w:r w:rsidR="00BF1162" w:rsidRPr="00BF1162">
              <w:rPr>
                <w:sz w:val="20"/>
              </w:rPr>
              <w:t>#4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C378763" w14:textId="77777777" w:rsidR="00BF1162" w:rsidRPr="00CB21E3" w:rsidRDefault="00B47A51" w:rsidP="00B33EB9">
            <w:pPr>
              <w:rPr>
                <w:color w:val="0D0D0D" w:themeColor="text1" w:themeTint="F2"/>
                <w:sz w:val="20"/>
              </w:rPr>
            </w:pPr>
            <w:sdt>
              <w:sdtPr>
                <w:rPr>
                  <w:color w:val="0D0D0D" w:themeColor="text1" w:themeTint="F2"/>
                  <w:sz w:val="20"/>
                </w:rPr>
                <w:id w:val="-531192748"/>
                <w:placeholder>
                  <w:docPart w:val="8A549FCACEF64956B3B77947C119AEDE"/>
                </w:placeholder>
                <w:showingPlcHdr/>
              </w:sdtPr>
              <w:sdtEndPr/>
              <w:sdtContent>
                <w:r w:rsidR="00D74E08" w:rsidRPr="00CB21E3">
                  <w:rPr>
                    <w:rStyle w:val="PlaceholderText"/>
                    <w:color w:val="0D0D0D" w:themeColor="text1" w:themeTint="F2"/>
                  </w:rPr>
                  <w:t>Click here to enter text.</w:t>
                </w:r>
              </w:sdtContent>
            </w:sdt>
          </w:p>
        </w:tc>
      </w:tr>
      <w:tr w:rsidR="00BF1162" w:rsidRPr="00BF1162" w14:paraId="3E1F546A"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0C98639E" w14:textId="77777777" w:rsidR="00BF1162" w:rsidRPr="00BF1162" w:rsidRDefault="00BF116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D326A9B" w14:textId="77777777" w:rsidR="00BF1162" w:rsidRPr="00BF1162" w:rsidRDefault="00FF203D" w:rsidP="00B33EB9">
            <w:pPr>
              <w:rPr>
                <w:sz w:val="20"/>
              </w:rPr>
            </w:pPr>
            <w:r>
              <w:rPr>
                <w:sz w:val="20"/>
              </w:rPr>
              <w:t xml:space="preserve">● </w:t>
            </w:r>
            <w:r w:rsidR="00BF1162" w:rsidRPr="00BF1162">
              <w:rPr>
                <w:sz w:val="20"/>
              </w:rPr>
              <w:t>#5 Complaint</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22309DB8" w14:textId="77777777" w:rsidR="00BF1162" w:rsidRPr="00CB21E3" w:rsidRDefault="00B47A51" w:rsidP="00B33EB9">
            <w:pPr>
              <w:rPr>
                <w:color w:val="0D0D0D" w:themeColor="text1" w:themeTint="F2"/>
                <w:sz w:val="20"/>
              </w:rPr>
            </w:pPr>
            <w:sdt>
              <w:sdtPr>
                <w:rPr>
                  <w:color w:val="0D0D0D" w:themeColor="text1" w:themeTint="F2"/>
                  <w:sz w:val="20"/>
                </w:rPr>
                <w:id w:val="-137420864"/>
                <w:placeholder>
                  <w:docPart w:val="5451EBDF149441B79CB0847CE553539F"/>
                </w:placeholder>
                <w:showingPlcHdr/>
              </w:sdtPr>
              <w:sdtEndPr/>
              <w:sdtContent>
                <w:r w:rsidR="00D74E08" w:rsidRPr="00CB21E3">
                  <w:rPr>
                    <w:rStyle w:val="PlaceholderText"/>
                    <w:color w:val="0D0D0D" w:themeColor="text1" w:themeTint="F2"/>
                  </w:rPr>
                  <w:t>Click here to enter text.</w:t>
                </w:r>
              </w:sdtContent>
            </w:sdt>
          </w:p>
        </w:tc>
      </w:tr>
      <w:tr w:rsidR="00BF1162" w:rsidRPr="00BF1162" w14:paraId="76C743BB" w14:textId="77777777" w:rsidTr="00176C79">
        <w:trPr>
          <w:cantSplit/>
        </w:trPr>
        <w:tc>
          <w:tcPr>
            <w:tcW w:w="630" w:type="dxa"/>
            <w:tcBorders>
              <w:top w:val="single" w:sz="4" w:space="0" w:color="auto"/>
              <w:left w:val="single" w:sz="4" w:space="0" w:color="auto"/>
              <w:right w:val="single" w:sz="4" w:space="0" w:color="auto"/>
            </w:tcBorders>
            <w:shd w:val="clear" w:color="auto" w:fill="auto"/>
            <w:noWrap/>
          </w:tcPr>
          <w:p w14:paraId="52F645AA" w14:textId="6414D075" w:rsidR="00BF1162" w:rsidRPr="00BF1162" w:rsidRDefault="00BF1162" w:rsidP="009A2F9D">
            <w:pPr>
              <w:pStyle w:val="ListParagraph"/>
              <w:numPr>
                <w:ilvl w:val="0"/>
                <w:numId w:val="36"/>
              </w:numPr>
              <w:rPr>
                <w:sz w:val="20"/>
              </w:rPr>
            </w:pPr>
          </w:p>
        </w:tc>
        <w:tc>
          <w:tcPr>
            <w:tcW w:w="6300" w:type="dxa"/>
            <w:tcBorders>
              <w:top w:val="single" w:sz="4" w:space="0" w:color="auto"/>
              <w:left w:val="single" w:sz="4" w:space="0" w:color="auto"/>
              <w:bottom w:val="dotted" w:sz="4" w:space="0" w:color="auto"/>
              <w:right w:val="single" w:sz="4" w:space="0" w:color="auto"/>
            </w:tcBorders>
            <w:shd w:val="clear" w:color="auto" w:fill="auto"/>
            <w:hideMark/>
          </w:tcPr>
          <w:p w14:paraId="4CDB7ED2" w14:textId="554C00AD" w:rsidR="00BF1162" w:rsidRPr="00BF1162" w:rsidRDefault="00577B50" w:rsidP="00B33EB9">
            <w:pPr>
              <w:rPr>
                <w:sz w:val="20"/>
              </w:rPr>
            </w:pPr>
            <w:r w:rsidRPr="00BF1162">
              <w:rPr>
                <w:sz w:val="20"/>
              </w:rPr>
              <w:t>Are general/family dentists at any financial risk for specialty services?  If so, please explain.</w:t>
            </w:r>
          </w:p>
        </w:tc>
        <w:tc>
          <w:tcPr>
            <w:tcW w:w="2538"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1B9D25FE" w14:textId="77777777" w:rsidR="00BF1162" w:rsidRPr="00CB21E3" w:rsidRDefault="00B47A51" w:rsidP="00B33EB9">
            <w:pPr>
              <w:jc w:val="center"/>
              <w:rPr>
                <w:color w:val="0D0D0D" w:themeColor="text1" w:themeTint="F2"/>
                <w:sz w:val="20"/>
              </w:rPr>
            </w:pPr>
            <w:sdt>
              <w:sdtPr>
                <w:rPr>
                  <w:bCs/>
                  <w:color w:val="0D0D0D" w:themeColor="text1" w:themeTint="F2"/>
                  <w:szCs w:val="22"/>
                </w:rPr>
                <w:id w:val="977812215"/>
                <w:placeholder>
                  <w:docPart w:val="8736E5EAD1824577824C85C22ECEC107"/>
                </w:placeholder>
                <w:showingPlcHdr/>
                <w:dropDownList>
                  <w:listItem w:value="Choose an item."/>
                  <w:listItem w:displayText="Yes" w:value="Yes"/>
                  <w:listItem w:displayText="No" w:value="No"/>
                </w:dropDownList>
              </w:sdtPr>
              <w:sdtEndPr/>
              <w:sdtContent>
                <w:r w:rsidR="00D74E08" w:rsidRPr="00CB21E3">
                  <w:rPr>
                    <w:rStyle w:val="PlaceholderText"/>
                    <w:color w:val="0D0D0D" w:themeColor="text1" w:themeTint="F2"/>
                  </w:rPr>
                  <w:t>Choose an item.</w:t>
                </w:r>
              </w:sdtContent>
            </w:sdt>
          </w:p>
        </w:tc>
      </w:tr>
      <w:tr w:rsidR="00D74E08" w:rsidRPr="00BF1162" w14:paraId="4164B52E"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tcPr>
          <w:p w14:paraId="557E618E" w14:textId="77777777" w:rsidR="00D74E08" w:rsidRPr="00BF1162" w:rsidRDefault="00D74E08" w:rsidP="00B33EB9">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tcPr>
          <w:p w14:paraId="6C7171E7" w14:textId="106B320F" w:rsidR="00D74E08" w:rsidRPr="00BF1162" w:rsidRDefault="00577B50" w:rsidP="00B33EB9">
            <w:pPr>
              <w:rPr>
                <w:sz w:val="20"/>
              </w:rPr>
            </w:pPr>
            <w:r>
              <w:rPr>
                <w:sz w:val="20"/>
              </w:rPr>
              <w:t>If so, please explain.</w:t>
            </w:r>
          </w:p>
        </w:tc>
        <w:sdt>
          <w:sdtPr>
            <w:rPr>
              <w:color w:val="0D0D0D" w:themeColor="text1" w:themeTint="F2"/>
              <w:sz w:val="20"/>
            </w:rPr>
            <w:id w:val="2029514078"/>
            <w:placeholder>
              <w:docPart w:val="1AC40E2487124749A2369FB840763C68"/>
            </w:placeholder>
            <w:showingPlcHdr/>
          </w:sdtPr>
          <w:sdtEndPr/>
          <w:sdtContent>
            <w:tc>
              <w:tcPr>
                <w:tcW w:w="2538" w:type="dxa"/>
                <w:tcBorders>
                  <w:top w:val="dotted" w:sz="4" w:space="0" w:color="auto"/>
                  <w:left w:val="single" w:sz="4" w:space="0" w:color="auto"/>
                  <w:bottom w:val="single" w:sz="4" w:space="0" w:color="auto"/>
                  <w:right w:val="single" w:sz="4" w:space="0" w:color="auto"/>
                </w:tcBorders>
                <w:shd w:val="clear" w:color="auto" w:fill="FFFFCC"/>
                <w:vAlign w:val="center"/>
              </w:tcPr>
              <w:p w14:paraId="572BABA5" w14:textId="77777777" w:rsidR="00D74E08" w:rsidRPr="00CB21E3" w:rsidRDefault="00D74E08" w:rsidP="00B33EB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25BDB812" w14:textId="77777777" w:rsidTr="00577B50">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5B10DF0" w14:textId="0D8E0946" w:rsidR="00126EF9" w:rsidRPr="00126EF9" w:rsidRDefault="00126EF9" w:rsidP="009A2F9D">
            <w:pPr>
              <w:pStyle w:val="ListParagraph"/>
              <w:numPr>
                <w:ilvl w:val="0"/>
                <w:numId w:val="36"/>
              </w:numPr>
              <w:rPr>
                <w:sz w:val="20"/>
              </w:rPr>
            </w:pPr>
          </w:p>
        </w:tc>
        <w:tc>
          <w:tcPr>
            <w:tcW w:w="6300" w:type="dxa"/>
            <w:tcBorders>
              <w:top w:val="single" w:sz="4" w:space="0" w:color="auto"/>
              <w:left w:val="nil"/>
              <w:bottom w:val="single" w:sz="4" w:space="0" w:color="auto"/>
              <w:right w:val="single" w:sz="4" w:space="0" w:color="auto"/>
            </w:tcBorders>
            <w:shd w:val="clear" w:color="auto" w:fill="auto"/>
          </w:tcPr>
          <w:p w14:paraId="447065E9" w14:textId="4546E46C" w:rsidR="00126EF9" w:rsidRPr="00577B50" w:rsidRDefault="00577B50" w:rsidP="00126EF9">
            <w:pPr>
              <w:rPr>
                <w:sz w:val="20"/>
              </w:rPr>
            </w:pPr>
            <w:r w:rsidRPr="00577B50">
              <w:rPr>
                <w:sz w:val="20"/>
              </w:rPr>
              <w:t>Please describe your experience providing narrow and / or high-quality networks and current networks that are available to plan sponsors. How do you determine providers in these networks?</w:t>
            </w:r>
          </w:p>
        </w:tc>
        <w:tc>
          <w:tcPr>
            <w:tcW w:w="2538" w:type="dxa"/>
            <w:tcBorders>
              <w:top w:val="single" w:sz="4" w:space="0" w:color="auto"/>
              <w:left w:val="nil"/>
              <w:bottom w:val="single" w:sz="4" w:space="0" w:color="auto"/>
              <w:right w:val="single" w:sz="4" w:space="0" w:color="auto"/>
            </w:tcBorders>
            <w:shd w:val="clear" w:color="auto" w:fill="FFFFCC"/>
            <w:vAlign w:val="center"/>
          </w:tcPr>
          <w:p w14:paraId="27027E8D" w14:textId="7D39359D" w:rsidR="00126EF9" w:rsidRPr="00126EF9" w:rsidRDefault="00B47A51" w:rsidP="00126EF9">
            <w:pPr>
              <w:rPr>
                <w:color w:val="0D0D0D" w:themeColor="text1" w:themeTint="F2"/>
                <w:sz w:val="20"/>
              </w:rPr>
            </w:pPr>
            <w:sdt>
              <w:sdtPr>
                <w:rPr>
                  <w:color w:val="0D0D0D" w:themeColor="text1" w:themeTint="F2"/>
                  <w:sz w:val="20"/>
                </w:rPr>
                <w:id w:val="-1915074527"/>
                <w:placeholder>
                  <w:docPart w:val="BABD69318EB045A08EBC32D0D344036E"/>
                </w:placeholder>
                <w:showingPlcHdr/>
              </w:sdtPr>
              <w:sdtEndPr/>
              <w:sdtContent>
                <w:r w:rsidR="00126EF9" w:rsidRPr="00126EF9">
                  <w:rPr>
                    <w:rStyle w:val="PlaceholderText"/>
                    <w:color w:val="0D0D0D" w:themeColor="text1" w:themeTint="F2"/>
                    <w:sz w:val="20"/>
                  </w:rPr>
                  <w:t>Click here to enter text.</w:t>
                </w:r>
              </w:sdtContent>
            </w:sdt>
          </w:p>
        </w:tc>
      </w:tr>
      <w:tr w:rsidR="00126EF9" w:rsidRPr="00BF1162" w14:paraId="4B25D70D" w14:textId="77777777" w:rsidTr="00577B50">
        <w:trPr>
          <w:cantSplit/>
        </w:trPr>
        <w:tc>
          <w:tcPr>
            <w:tcW w:w="630" w:type="dxa"/>
            <w:tcBorders>
              <w:top w:val="single" w:sz="4" w:space="0" w:color="auto"/>
              <w:left w:val="single" w:sz="4" w:space="0" w:color="auto"/>
              <w:bottom w:val="nil"/>
              <w:right w:val="single" w:sz="4" w:space="0" w:color="auto"/>
            </w:tcBorders>
            <w:shd w:val="clear" w:color="auto" w:fill="auto"/>
            <w:noWrap/>
          </w:tcPr>
          <w:p w14:paraId="3ACD724D" w14:textId="1D068412" w:rsidR="00126EF9" w:rsidRPr="00126EF9" w:rsidRDefault="00126EF9" w:rsidP="009A2F9D">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tcPr>
          <w:p w14:paraId="76A6C03F" w14:textId="1A9D698D" w:rsidR="00126EF9" w:rsidRPr="00577B50" w:rsidRDefault="00652AEA" w:rsidP="00126EF9">
            <w:pPr>
              <w:rPr>
                <w:sz w:val="20"/>
              </w:rPr>
            </w:pPr>
            <w:r>
              <w:rPr>
                <w:sz w:val="20"/>
              </w:rPr>
              <w:t>Do you have any specific suggestions for how the State could modify the plan design for the DHMO?</w:t>
            </w:r>
          </w:p>
        </w:tc>
        <w:tc>
          <w:tcPr>
            <w:tcW w:w="2538" w:type="dxa"/>
            <w:tcBorders>
              <w:top w:val="single" w:sz="4" w:space="0" w:color="auto"/>
              <w:left w:val="nil"/>
              <w:bottom w:val="dotted" w:sz="4" w:space="0" w:color="auto"/>
              <w:right w:val="single" w:sz="4" w:space="0" w:color="auto"/>
            </w:tcBorders>
            <w:shd w:val="clear" w:color="auto" w:fill="FFFFCC"/>
            <w:vAlign w:val="center"/>
          </w:tcPr>
          <w:p w14:paraId="762A2DA4" w14:textId="3B42DC99" w:rsidR="00126EF9" w:rsidRPr="00126EF9" w:rsidRDefault="00B47A51" w:rsidP="00126EF9">
            <w:pPr>
              <w:rPr>
                <w:color w:val="0D0D0D" w:themeColor="text1" w:themeTint="F2"/>
                <w:sz w:val="20"/>
              </w:rPr>
            </w:pPr>
            <w:sdt>
              <w:sdtPr>
                <w:rPr>
                  <w:bCs/>
                  <w:color w:val="0D0D0D" w:themeColor="text1" w:themeTint="F2"/>
                  <w:sz w:val="20"/>
                </w:rPr>
                <w:id w:val="60524579"/>
                <w:placeholder>
                  <w:docPart w:val="8A3FFF1030FC4504A3CA76216E724CE0"/>
                </w:placeholder>
                <w:showingPlcHdr/>
                <w:dropDownList>
                  <w:listItem w:value="Choose an item."/>
                  <w:listItem w:displayText="Yes" w:value="Yes"/>
                  <w:listItem w:displayText="No" w:value="No"/>
                </w:dropDownList>
              </w:sdtPr>
              <w:sdtEndPr/>
              <w:sdtContent>
                <w:r w:rsidR="00126EF9" w:rsidRPr="00126EF9">
                  <w:rPr>
                    <w:rStyle w:val="PlaceholderText"/>
                    <w:color w:val="0D0D0D" w:themeColor="text1" w:themeTint="F2"/>
                    <w:sz w:val="20"/>
                  </w:rPr>
                  <w:t>Choose an item.</w:t>
                </w:r>
              </w:sdtContent>
            </w:sdt>
          </w:p>
        </w:tc>
      </w:tr>
      <w:tr w:rsidR="00126EF9" w:rsidRPr="00BF1162" w14:paraId="10ACC025" w14:textId="77777777" w:rsidTr="00577B50">
        <w:trPr>
          <w:cantSplit/>
        </w:trPr>
        <w:tc>
          <w:tcPr>
            <w:tcW w:w="630" w:type="dxa"/>
            <w:tcBorders>
              <w:left w:val="single" w:sz="4" w:space="0" w:color="auto"/>
              <w:bottom w:val="single" w:sz="4" w:space="0" w:color="auto"/>
              <w:right w:val="single" w:sz="4" w:space="0" w:color="auto"/>
            </w:tcBorders>
            <w:shd w:val="clear" w:color="auto" w:fill="auto"/>
            <w:noWrap/>
          </w:tcPr>
          <w:p w14:paraId="550C93E4" w14:textId="77777777" w:rsidR="00126EF9" w:rsidRPr="00126EF9"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5E927A0D" w14:textId="512F7A94" w:rsidR="00126EF9" w:rsidRPr="00126EF9" w:rsidRDefault="00577B50" w:rsidP="00126EF9">
            <w:pPr>
              <w:rPr>
                <w:sz w:val="20"/>
              </w:rPr>
            </w:pPr>
            <w:r w:rsidRPr="00126EF9">
              <w:rPr>
                <w:sz w:val="20"/>
              </w:rPr>
              <w:t>If so, please explain.</w:t>
            </w:r>
          </w:p>
        </w:tc>
        <w:sdt>
          <w:sdtPr>
            <w:rPr>
              <w:color w:val="0D0D0D" w:themeColor="text1" w:themeTint="F2"/>
              <w:sz w:val="20"/>
            </w:rPr>
            <w:id w:val="-235480681"/>
            <w:placeholder>
              <w:docPart w:val="3B518093BC164715A24F59B230763903"/>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346137F7" w14:textId="72EB0456" w:rsidR="00126EF9" w:rsidRPr="00126EF9" w:rsidRDefault="00126EF9" w:rsidP="00126EF9">
                <w:pPr>
                  <w:rPr>
                    <w:color w:val="0D0D0D" w:themeColor="text1" w:themeTint="F2"/>
                    <w:sz w:val="20"/>
                  </w:rPr>
                </w:pPr>
                <w:r w:rsidRPr="00126EF9">
                  <w:rPr>
                    <w:rStyle w:val="PlaceholderText"/>
                    <w:color w:val="0D0D0D" w:themeColor="text1" w:themeTint="F2"/>
                    <w:sz w:val="20"/>
                  </w:rPr>
                  <w:t>Click here to enter text.</w:t>
                </w:r>
              </w:p>
            </w:tc>
          </w:sdtContent>
        </w:sdt>
      </w:tr>
      <w:tr w:rsidR="00126EF9" w:rsidRPr="00BF1162" w14:paraId="5893A7C9" w14:textId="77777777" w:rsidTr="00577B50">
        <w:trPr>
          <w:cantSplit/>
        </w:trPr>
        <w:tc>
          <w:tcPr>
            <w:tcW w:w="630" w:type="dxa"/>
            <w:tcBorders>
              <w:top w:val="single" w:sz="4" w:space="0" w:color="auto"/>
              <w:left w:val="single" w:sz="4" w:space="0" w:color="auto"/>
              <w:bottom w:val="nil"/>
              <w:right w:val="single" w:sz="4" w:space="0" w:color="auto"/>
            </w:tcBorders>
            <w:shd w:val="clear" w:color="auto" w:fill="auto"/>
            <w:noWrap/>
          </w:tcPr>
          <w:p w14:paraId="4F877030" w14:textId="1E055E83" w:rsidR="00126EF9" w:rsidRPr="00BF1162" w:rsidRDefault="00126EF9" w:rsidP="009A2F9D">
            <w:pPr>
              <w:pStyle w:val="ListParagraph"/>
              <w:numPr>
                <w:ilvl w:val="0"/>
                <w:numId w:val="36"/>
              </w:numPr>
              <w:rPr>
                <w:sz w:val="20"/>
              </w:rPr>
            </w:pPr>
          </w:p>
        </w:tc>
        <w:tc>
          <w:tcPr>
            <w:tcW w:w="6300" w:type="dxa"/>
            <w:tcBorders>
              <w:top w:val="single" w:sz="4" w:space="0" w:color="auto"/>
              <w:left w:val="nil"/>
              <w:bottom w:val="nil"/>
              <w:right w:val="single" w:sz="4" w:space="0" w:color="auto"/>
            </w:tcBorders>
            <w:shd w:val="clear" w:color="auto" w:fill="auto"/>
            <w:hideMark/>
          </w:tcPr>
          <w:p w14:paraId="19E7D069" w14:textId="77777777" w:rsidR="00126EF9" w:rsidRPr="00BF1162" w:rsidRDefault="00126EF9" w:rsidP="00126EF9">
            <w:pPr>
              <w:rPr>
                <w:sz w:val="20"/>
              </w:rPr>
            </w:pPr>
            <w:r w:rsidRPr="00BF1162">
              <w:rPr>
                <w:sz w:val="20"/>
              </w:rPr>
              <w:t>What is your annual dental turnover rate for the following?</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32FFFE" w14:textId="77777777" w:rsidR="00126EF9" w:rsidRPr="00CB21E3" w:rsidRDefault="00126EF9" w:rsidP="00126EF9">
            <w:pPr>
              <w:rPr>
                <w:color w:val="0D0D0D" w:themeColor="text1" w:themeTint="F2"/>
                <w:sz w:val="20"/>
              </w:rPr>
            </w:pPr>
          </w:p>
        </w:tc>
      </w:tr>
      <w:tr w:rsidR="00126EF9" w:rsidRPr="00BF1162" w14:paraId="73A8FDF0"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398B53E" w14:textId="77777777" w:rsidR="00126EF9" w:rsidRPr="00BF1162" w:rsidRDefault="00126EF9" w:rsidP="00126EF9">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14:paraId="046DE298" w14:textId="7EAC5A14" w:rsidR="00126EF9" w:rsidRPr="00BF1162" w:rsidRDefault="00126EF9" w:rsidP="00126EF9">
            <w:pPr>
              <w:rPr>
                <w:b/>
                <w:bCs/>
                <w:sz w:val="20"/>
              </w:rPr>
            </w:pPr>
            <w:r w:rsidRPr="00BF1162">
              <w:rPr>
                <w:b/>
                <w:bCs/>
                <w:sz w:val="20"/>
              </w:rPr>
              <w:t>Calendar Year 20</w:t>
            </w:r>
            <w:r>
              <w:rPr>
                <w:b/>
                <w:bCs/>
                <w:sz w:val="20"/>
              </w:rPr>
              <w:t>16</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9A973F" w14:textId="77777777" w:rsidR="00126EF9" w:rsidRPr="00CB21E3" w:rsidRDefault="00126EF9" w:rsidP="00126EF9">
            <w:pPr>
              <w:rPr>
                <w:b/>
                <w:bCs/>
                <w:color w:val="0D0D0D" w:themeColor="text1" w:themeTint="F2"/>
                <w:sz w:val="20"/>
              </w:rPr>
            </w:pPr>
          </w:p>
        </w:tc>
      </w:tr>
      <w:tr w:rsidR="00126EF9" w:rsidRPr="00BF1162" w14:paraId="4E81A281"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522C6EA" w14:textId="77777777" w:rsidR="00126EF9" w:rsidRPr="00BF1162" w:rsidRDefault="00126EF9" w:rsidP="00126EF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1235DA0C" w14:textId="77777777" w:rsidR="00126EF9" w:rsidRPr="00BF1162" w:rsidRDefault="00126EF9" w:rsidP="00126EF9">
            <w:pPr>
              <w:rPr>
                <w:sz w:val="20"/>
              </w:rPr>
            </w:pPr>
            <w:r>
              <w:rPr>
                <w:sz w:val="20"/>
              </w:rPr>
              <w:t xml:space="preserve">● </w:t>
            </w:r>
            <w:r w:rsidRPr="00BF1162">
              <w:rPr>
                <w:sz w:val="20"/>
              </w:rPr>
              <w:t># of dentists joining the plan</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36FACC6F" w14:textId="77777777" w:rsidR="00126EF9" w:rsidRPr="00CB21E3" w:rsidRDefault="00B47A51" w:rsidP="00126EF9">
            <w:pPr>
              <w:jc w:val="right"/>
              <w:rPr>
                <w:color w:val="0D0D0D" w:themeColor="text1" w:themeTint="F2"/>
                <w:sz w:val="20"/>
              </w:rPr>
            </w:pPr>
            <w:sdt>
              <w:sdtPr>
                <w:rPr>
                  <w:color w:val="0D0D0D" w:themeColor="text1" w:themeTint="F2"/>
                  <w:sz w:val="20"/>
                </w:rPr>
                <w:id w:val="-344486422"/>
                <w:placeholder>
                  <w:docPart w:val="1AC9A1E3F3644EFAB75D642F7A01B50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94E880E"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5E440315"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2371CC2" w14:textId="77777777" w:rsidR="00126EF9" w:rsidRPr="00BF1162" w:rsidRDefault="00126EF9" w:rsidP="00126EF9">
            <w:pPr>
              <w:rPr>
                <w:sz w:val="20"/>
              </w:rPr>
            </w:pPr>
            <w:r>
              <w:rPr>
                <w:sz w:val="20"/>
              </w:rPr>
              <w:t xml:space="preserve">● </w:t>
            </w:r>
            <w:r w:rsidRPr="00BF1162">
              <w:rPr>
                <w:sz w:val="20"/>
              </w:rPr>
              <w:t>General/Family dent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47574067" w14:textId="77777777" w:rsidR="00126EF9" w:rsidRPr="00CB21E3" w:rsidRDefault="00126EF9" w:rsidP="00126EF9">
            <w:pPr>
              <w:jc w:val="right"/>
              <w:rPr>
                <w:color w:val="0D0D0D" w:themeColor="text1" w:themeTint="F2"/>
                <w:sz w:val="20"/>
              </w:rPr>
            </w:pPr>
          </w:p>
        </w:tc>
      </w:tr>
      <w:tr w:rsidR="00126EF9" w:rsidRPr="00BF1162" w14:paraId="2E6B4976"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54C67CB7"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DAB6D98" w14:textId="77777777" w:rsidR="00126EF9" w:rsidRPr="00BF1162" w:rsidRDefault="00126EF9" w:rsidP="00126EF9">
            <w:pPr>
              <w:ind w:firstLineChars="200" w:firstLine="400"/>
              <w:rPr>
                <w:sz w:val="20"/>
              </w:rPr>
            </w:pPr>
            <w:r w:rsidRPr="00BF1162">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4983664" w14:textId="77777777" w:rsidR="00126EF9" w:rsidRPr="00CB21E3" w:rsidRDefault="00B47A51" w:rsidP="00126EF9">
            <w:pPr>
              <w:jc w:val="right"/>
              <w:rPr>
                <w:color w:val="0D0D0D" w:themeColor="text1" w:themeTint="F2"/>
                <w:sz w:val="20"/>
              </w:rPr>
            </w:pPr>
            <w:sdt>
              <w:sdtPr>
                <w:rPr>
                  <w:color w:val="0D0D0D" w:themeColor="text1" w:themeTint="F2"/>
                  <w:sz w:val="20"/>
                </w:rPr>
                <w:id w:val="-809627091"/>
                <w:placeholder>
                  <w:docPart w:val="11014B88F56745E5B5CC30EF7D1E234D"/>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28BEA7A"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4EDF102"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743BBF6" w14:textId="77777777" w:rsidR="00126EF9" w:rsidRPr="00BF1162" w:rsidRDefault="00126EF9" w:rsidP="00126EF9">
            <w:pPr>
              <w:ind w:firstLineChars="200" w:firstLine="400"/>
              <w:rPr>
                <w:sz w:val="20"/>
              </w:rPr>
            </w:pPr>
            <w:r w:rsidRPr="00BF1162">
              <w:rPr>
                <w:sz w:val="20"/>
              </w:rPr>
              <w:t>Non-voluntarily terminat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C8E84DE" w14:textId="77777777" w:rsidR="00126EF9" w:rsidRPr="00CB21E3" w:rsidRDefault="00B47A51" w:rsidP="00126EF9">
            <w:pPr>
              <w:jc w:val="right"/>
              <w:rPr>
                <w:color w:val="0D0D0D" w:themeColor="text1" w:themeTint="F2"/>
                <w:sz w:val="20"/>
              </w:rPr>
            </w:pPr>
            <w:sdt>
              <w:sdtPr>
                <w:rPr>
                  <w:color w:val="0D0D0D" w:themeColor="text1" w:themeTint="F2"/>
                  <w:sz w:val="20"/>
                </w:rPr>
                <w:id w:val="945274422"/>
                <w:placeholder>
                  <w:docPart w:val="17878FB4300745E4B70AC01DA268F357"/>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2C15294"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CAF1C24"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4D77868" w14:textId="77777777" w:rsidR="00126EF9" w:rsidRPr="00BF1162" w:rsidRDefault="00126EF9" w:rsidP="00126EF9">
            <w:pPr>
              <w:rPr>
                <w:sz w:val="20"/>
              </w:rPr>
            </w:pPr>
            <w:r>
              <w:rPr>
                <w:sz w:val="20"/>
              </w:rPr>
              <w:t xml:space="preserve">● </w:t>
            </w:r>
            <w:r w:rsidRPr="00BF1162">
              <w:rPr>
                <w:sz w:val="20"/>
              </w:rPr>
              <w:t>Special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2932F3D7" w14:textId="77777777" w:rsidR="00126EF9" w:rsidRPr="00CB21E3" w:rsidRDefault="00126EF9" w:rsidP="00126EF9">
            <w:pPr>
              <w:jc w:val="right"/>
              <w:rPr>
                <w:color w:val="0D0D0D" w:themeColor="text1" w:themeTint="F2"/>
                <w:sz w:val="20"/>
              </w:rPr>
            </w:pPr>
          </w:p>
        </w:tc>
      </w:tr>
      <w:tr w:rsidR="00126EF9" w:rsidRPr="00BF1162" w14:paraId="5ECFC7E7"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D89B893"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77AE42D" w14:textId="77777777" w:rsidR="00126EF9" w:rsidRPr="00BF1162" w:rsidRDefault="00126EF9" w:rsidP="00126EF9">
            <w:pPr>
              <w:ind w:firstLineChars="200" w:firstLine="400"/>
              <w:rPr>
                <w:sz w:val="20"/>
              </w:rPr>
            </w:pPr>
            <w:r w:rsidRPr="00BF1162">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0906718" w14:textId="77777777" w:rsidR="00126EF9" w:rsidRPr="00CB21E3" w:rsidRDefault="00B47A51" w:rsidP="00126EF9">
            <w:pPr>
              <w:jc w:val="right"/>
              <w:rPr>
                <w:color w:val="0D0D0D" w:themeColor="text1" w:themeTint="F2"/>
                <w:sz w:val="20"/>
              </w:rPr>
            </w:pPr>
            <w:sdt>
              <w:sdtPr>
                <w:rPr>
                  <w:color w:val="0D0D0D" w:themeColor="text1" w:themeTint="F2"/>
                  <w:sz w:val="20"/>
                </w:rPr>
                <w:id w:val="-2013679671"/>
                <w:placeholder>
                  <w:docPart w:val="2DBD3D97F6744D299EB8554BB8CDF6CF"/>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FF997CF"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434CDFF"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58CF8AC0" w14:textId="77777777" w:rsidR="00126EF9" w:rsidRPr="00BF1162" w:rsidRDefault="00126EF9" w:rsidP="00126EF9">
            <w:pPr>
              <w:ind w:firstLineChars="200" w:firstLine="400"/>
              <w:rPr>
                <w:sz w:val="20"/>
              </w:rPr>
            </w:pPr>
            <w:r w:rsidRPr="00BF1162">
              <w:rPr>
                <w:sz w:val="20"/>
              </w:rPr>
              <w:t>Non-voluntarily terminate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2D0ABCCC" w14:textId="77777777" w:rsidR="00126EF9" w:rsidRPr="00CB21E3" w:rsidRDefault="00B47A51" w:rsidP="00126EF9">
            <w:pPr>
              <w:jc w:val="right"/>
              <w:rPr>
                <w:color w:val="0D0D0D" w:themeColor="text1" w:themeTint="F2"/>
                <w:sz w:val="20"/>
              </w:rPr>
            </w:pPr>
            <w:sdt>
              <w:sdtPr>
                <w:rPr>
                  <w:color w:val="0D0D0D" w:themeColor="text1" w:themeTint="F2"/>
                  <w:sz w:val="20"/>
                </w:rPr>
                <w:id w:val="-81152388"/>
                <w:placeholder>
                  <w:docPart w:val="AAFA2B5ED21D483CB71C3E76DD002087"/>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88D57DC"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5418E6D" w14:textId="77777777" w:rsidR="00126EF9" w:rsidRPr="00BF1162" w:rsidRDefault="00126EF9" w:rsidP="00126EF9">
            <w:pPr>
              <w:rPr>
                <w:sz w:val="20"/>
              </w:rPr>
            </w:pPr>
          </w:p>
        </w:tc>
        <w:tc>
          <w:tcPr>
            <w:tcW w:w="6300" w:type="dxa"/>
            <w:tcBorders>
              <w:top w:val="nil"/>
              <w:left w:val="nil"/>
              <w:bottom w:val="single" w:sz="4" w:space="0" w:color="auto"/>
              <w:right w:val="nil"/>
            </w:tcBorders>
            <w:shd w:val="clear" w:color="auto" w:fill="D9D9D9" w:themeFill="background1" w:themeFillShade="D9"/>
            <w:hideMark/>
          </w:tcPr>
          <w:p w14:paraId="6F01EE92" w14:textId="698E10F3" w:rsidR="00126EF9" w:rsidRPr="00BF1162" w:rsidRDefault="00126EF9" w:rsidP="00126EF9">
            <w:pPr>
              <w:rPr>
                <w:b/>
                <w:bCs/>
                <w:sz w:val="20"/>
              </w:rPr>
            </w:pPr>
            <w:r w:rsidRPr="00BF1162">
              <w:rPr>
                <w:b/>
                <w:bCs/>
                <w:sz w:val="20"/>
              </w:rPr>
              <w:t>Calendar Year 20</w:t>
            </w:r>
            <w:r>
              <w:rPr>
                <w:b/>
                <w:bCs/>
                <w:sz w:val="20"/>
              </w:rPr>
              <w:t>17</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2A445C" w14:textId="77777777" w:rsidR="00126EF9" w:rsidRPr="00CB21E3" w:rsidRDefault="00126EF9" w:rsidP="00126EF9">
            <w:pPr>
              <w:jc w:val="right"/>
              <w:rPr>
                <w:b/>
                <w:bCs/>
                <w:color w:val="0D0D0D" w:themeColor="text1" w:themeTint="F2"/>
                <w:sz w:val="20"/>
              </w:rPr>
            </w:pPr>
          </w:p>
        </w:tc>
      </w:tr>
      <w:tr w:rsidR="00126EF9" w:rsidRPr="00BF1162" w14:paraId="40BE1C39"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17075F9" w14:textId="77777777" w:rsidR="00126EF9" w:rsidRPr="00BF1162" w:rsidRDefault="00126EF9" w:rsidP="00126EF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026AD69C" w14:textId="77777777" w:rsidR="00126EF9" w:rsidRPr="00BF1162" w:rsidRDefault="00126EF9" w:rsidP="00126EF9">
            <w:pPr>
              <w:rPr>
                <w:sz w:val="20"/>
              </w:rPr>
            </w:pPr>
            <w:r>
              <w:rPr>
                <w:sz w:val="20"/>
              </w:rPr>
              <w:t xml:space="preserve">● </w:t>
            </w:r>
            <w:r w:rsidRPr="00BF1162">
              <w:rPr>
                <w:sz w:val="20"/>
              </w:rPr>
              <w:t># of dentists joining the plan</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57B7C99B" w14:textId="77777777" w:rsidR="00126EF9" w:rsidRPr="00CB21E3" w:rsidRDefault="00B47A51" w:rsidP="00126EF9">
            <w:pPr>
              <w:jc w:val="right"/>
              <w:rPr>
                <w:color w:val="0D0D0D" w:themeColor="text1" w:themeTint="F2"/>
                <w:sz w:val="20"/>
              </w:rPr>
            </w:pPr>
            <w:sdt>
              <w:sdtPr>
                <w:rPr>
                  <w:color w:val="0D0D0D" w:themeColor="text1" w:themeTint="F2"/>
                  <w:sz w:val="20"/>
                </w:rPr>
                <w:id w:val="1099768441"/>
                <w:placeholder>
                  <w:docPart w:val="0A77A1A4A1CE44EC822B0FDAB9D805B3"/>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3ABCD19"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584D8A2D"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1BAC786" w14:textId="77777777" w:rsidR="00126EF9" w:rsidRPr="00BF1162" w:rsidRDefault="00126EF9" w:rsidP="00126EF9">
            <w:pPr>
              <w:rPr>
                <w:sz w:val="20"/>
              </w:rPr>
            </w:pPr>
            <w:r>
              <w:rPr>
                <w:sz w:val="20"/>
              </w:rPr>
              <w:t xml:space="preserve">● </w:t>
            </w:r>
            <w:r w:rsidRPr="00BF1162">
              <w:rPr>
                <w:sz w:val="20"/>
              </w:rPr>
              <w:t>General/Family dent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65853E16" w14:textId="77777777" w:rsidR="00126EF9" w:rsidRPr="00CB21E3" w:rsidRDefault="00126EF9" w:rsidP="00126EF9">
            <w:pPr>
              <w:jc w:val="right"/>
              <w:rPr>
                <w:color w:val="0D0D0D" w:themeColor="text1" w:themeTint="F2"/>
                <w:sz w:val="20"/>
              </w:rPr>
            </w:pPr>
          </w:p>
        </w:tc>
      </w:tr>
      <w:tr w:rsidR="00126EF9" w:rsidRPr="00BF1162" w14:paraId="4DB3D26D"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30E822A2"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4855F91" w14:textId="77777777" w:rsidR="00126EF9" w:rsidRPr="00BF1162" w:rsidRDefault="00126EF9" w:rsidP="00126EF9">
            <w:pPr>
              <w:ind w:firstLineChars="200" w:firstLine="400"/>
              <w:rPr>
                <w:sz w:val="20"/>
              </w:rPr>
            </w:pPr>
            <w:r w:rsidRPr="00BF1162">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BB018CB" w14:textId="77777777" w:rsidR="00126EF9" w:rsidRPr="00CB21E3" w:rsidRDefault="00B47A51" w:rsidP="00126EF9">
            <w:pPr>
              <w:jc w:val="right"/>
              <w:rPr>
                <w:color w:val="0D0D0D" w:themeColor="text1" w:themeTint="F2"/>
                <w:sz w:val="20"/>
              </w:rPr>
            </w:pPr>
            <w:sdt>
              <w:sdtPr>
                <w:rPr>
                  <w:color w:val="0D0D0D" w:themeColor="text1" w:themeTint="F2"/>
                  <w:sz w:val="20"/>
                </w:rPr>
                <w:id w:val="-349416817"/>
                <w:placeholder>
                  <w:docPart w:val="4912063AAE3C4C26946CDE02F2789AA1"/>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F291B9F"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069C7FA9"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CDA24A0" w14:textId="77777777" w:rsidR="00126EF9" w:rsidRPr="00BF1162" w:rsidRDefault="00126EF9" w:rsidP="00126EF9">
            <w:pPr>
              <w:ind w:firstLineChars="200" w:firstLine="400"/>
              <w:rPr>
                <w:sz w:val="20"/>
              </w:rPr>
            </w:pPr>
            <w:r w:rsidRPr="00BF1162">
              <w:rPr>
                <w:sz w:val="20"/>
              </w:rPr>
              <w:t>Non-voluntarily terminat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7BBEABD" w14:textId="77777777" w:rsidR="00126EF9" w:rsidRPr="00CB21E3" w:rsidRDefault="00B47A51" w:rsidP="00126EF9">
            <w:pPr>
              <w:jc w:val="right"/>
              <w:rPr>
                <w:color w:val="0D0D0D" w:themeColor="text1" w:themeTint="F2"/>
                <w:sz w:val="20"/>
              </w:rPr>
            </w:pPr>
            <w:sdt>
              <w:sdtPr>
                <w:rPr>
                  <w:color w:val="0D0D0D" w:themeColor="text1" w:themeTint="F2"/>
                  <w:sz w:val="20"/>
                </w:rPr>
                <w:id w:val="-1444840545"/>
                <w:placeholder>
                  <w:docPart w:val="5262B1116D7A42E2A363959CE5611CFE"/>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C54C436"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071556C4"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8AE52ED" w14:textId="77777777" w:rsidR="00126EF9" w:rsidRPr="00BF1162" w:rsidRDefault="00126EF9" w:rsidP="00126EF9">
            <w:pPr>
              <w:rPr>
                <w:sz w:val="20"/>
              </w:rPr>
            </w:pPr>
            <w:r>
              <w:rPr>
                <w:sz w:val="20"/>
              </w:rPr>
              <w:t xml:space="preserve">● </w:t>
            </w:r>
            <w:r w:rsidRPr="00BF1162">
              <w:rPr>
                <w:sz w:val="20"/>
              </w:rPr>
              <w:t>Special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32B03101" w14:textId="77777777" w:rsidR="00126EF9" w:rsidRPr="00CB21E3" w:rsidRDefault="00126EF9" w:rsidP="00126EF9">
            <w:pPr>
              <w:jc w:val="right"/>
              <w:rPr>
                <w:color w:val="0D0D0D" w:themeColor="text1" w:themeTint="F2"/>
                <w:sz w:val="20"/>
              </w:rPr>
            </w:pPr>
          </w:p>
        </w:tc>
      </w:tr>
      <w:tr w:rsidR="00126EF9" w:rsidRPr="00BF1162" w14:paraId="753ACDDE"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4AF82515"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CB36BD3" w14:textId="77777777" w:rsidR="00126EF9" w:rsidRPr="00BF1162" w:rsidRDefault="00126EF9" w:rsidP="00126EF9">
            <w:pPr>
              <w:ind w:firstLineChars="200" w:firstLine="400"/>
              <w:rPr>
                <w:sz w:val="20"/>
              </w:rPr>
            </w:pPr>
            <w:r w:rsidRPr="00BF1162">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A3C4548" w14:textId="77777777" w:rsidR="00126EF9" w:rsidRPr="00CB21E3" w:rsidRDefault="00B47A51" w:rsidP="00126EF9">
            <w:pPr>
              <w:jc w:val="right"/>
              <w:rPr>
                <w:color w:val="0D0D0D" w:themeColor="text1" w:themeTint="F2"/>
                <w:sz w:val="20"/>
              </w:rPr>
            </w:pPr>
            <w:sdt>
              <w:sdtPr>
                <w:rPr>
                  <w:color w:val="0D0D0D" w:themeColor="text1" w:themeTint="F2"/>
                  <w:sz w:val="20"/>
                </w:rPr>
                <w:id w:val="-1716576302"/>
                <w:placeholder>
                  <w:docPart w:val="BEBEDFF78F2B46C59BE98ACDBAE4516A"/>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5A1945B"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BF8C172"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1221FBC" w14:textId="77777777" w:rsidR="00126EF9" w:rsidRPr="00BF1162" w:rsidRDefault="00126EF9" w:rsidP="00126EF9">
            <w:pPr>
              <w:ind w:firstLineChars="200" w:firstLine="400"/>
              <w:rPr>
                <w:sz w:val="20"/>
              </w:rPr>
            </w:pPr>
            <w:r w:rsidRPr="00BF1162">
              <w:rPr>
                <w:sz w:val="20"/>
              </w:rPr>
              <w:t>Non-voluntarily terminate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552849BC" w14:textId="77777777" w:rsidR="00126EF9" w:rsidRPr="00CB21E3" w:rsidRDefault="00B47A51" w:rsidP="00126EF9">
            <w:pPr>
              <w:jc w:val="right"/>
              <w:rPr>
                <w:color w:val="0D0D0D" w:themeColor="text1" w:themeTint="F2"/>
                <w:sz w:val="20"/>
              </w:rPr>
            </w:pPr>
            <w:sdt>
              <w:sdtPr>
                <w:rPr>
                  <w:color w:val="0D0D0D" w:themeColor="text1" w:themeTint="F2"/>
                  <w:sz w:val="20"/>
                </w:rPr>
                <w:id w:val="81271426"/>
                <w:placeholder>
                  <w:docPart w:val="158576FFDC644F239AB0222878C8F0EA"/>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55975BC"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22C51F7B" w14:textId="77777777" w:rsidR="00126EF9" w:rsidRPr="00BF1162" w:rsidRDefault="00126EF9" w:rsidP="00126EF9">
            <w:pPr>
              <w:rPr>
                <w:sz w:val="20"/>
              </w:rPr>
            </w:pPr>
          </w:p>
        </w:tc>
        <w:tc>
          <w:tcPr>
            <w:tcW w:w="6300" w:type="dxa"/>
            <w:tcBorders>
              <w:top w:val="nil"/>
              <w:left w:val="nil"/>
              <w:bottom w:val="single" w:sz="4" w:space="0" w:color="auto"/>
              <w:right w:val="nil"/>
            </w:tcBorders>
            <w:shd w:val="clear" w:color="auto" w:fill="D9D9D9" w:themeFill="background1" w:themeFillShade="D9"/>
            <w:hideMark/>
          </w:tcPr>
          <w:p w14:paraId="7F5582E7" w14:textId="33B3EDF1" w:rsidR="00126EF9" w:rsidRPr="00BF1162" w:rsidRDefault="00126EF9" w:rsidP="00126EF9">
            <w:pPr>
              <w:rPr>
                <w:b/>
                <w:bCs/>
                <w:sz w:val="20"/>
              </w:rPr>
            </w:pPr>
            <w:r w:rsidRPr="00BF1162">
              <w:rPr>
                <w:b/>
                <w:bCs/>
                <w:sz w:val="20"/>
              </w:rPr>
              <w:t>Calendar Year 20</w:t>
            </w:r>
            <w:r>
              <w:rPr>
                <w:b/>
                <w:bCs/>
                <w:sz w:val="20"/>
              </w:rPr>
              <w:t>18 (YTD)</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8BD43A" w14:textId="77777777" w:rsidR="00126EF9" w:rsidRPr="00CB21E3" w:rsidRDefault="00126EF9" w:rsidP="00126EF9">
            <w:pPr>
              <w:jc w:val="right"/>
              <w:rPr>
                <w:b/>
                <w:bCs/>
                <w:color w:val="0D0D0D" w:themeColor="text1" w:themeTint="F2"/>
                <w:sz w:val="20"/>
              </w:rPr>
            </w:pPr>
          </w:p>
        </w:tc>
      </w:tr>
      <w:tr w:rsidR="00126EF9" w:rsidRPr="00BF1162" w14:paraId="1D79EDD0"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4067DC4" w14:textId="77777777" w:rsidR="00126EF9" w:rsidRPr="00BF1162" w:rsidRDefault="00126EF9" w:rsidP="00126EF9">
            <w:pPr>
              <w:rPr>
                <w:sz w:val="20"/>
              </w:rPr>
            </w:pPr>
          </w:p>
        </w:tc>
        <w:tc>
          <w:tcPr>
            <w:tcW w:w="6300" w:type="dxa"/>
            <w:tcBorders>
              <w:top w:val="single" w:sz="4" w:space="0" w:color="auto"/>
              <w:left w:val="nil"/>
              <w:bottom w:val="dotted" w:sz="4" w:space="0" w:color="auto"/>
              <w:right w:val="dotted" w:sz="4" w:space="0" w:color="auto"/>
            </w:tcBorders>
            <w:shd w:val="clear" w:color="auto" w:fill="auto"/>
            <w:hideMark/>
          </w:tcPr>
          <w:p w14:paraId="3813CB8E" w14:textId="77777777" w:rsidR="00126EF9" w:rsidRPr="00BF1162" w:rsidRDefault="00126EF9" w:rsidP="00126EF9">
            <w:pPr>
              <w:rPr>
                <w:sz w:val="20"/>
              </w:rPr>
            </w:pPr>
            <w:r>
              <w:rPr>
                <w:sz w:val="20"/>
              </w:rPr>
              <w:t xml:space="preserve">● </w:t>
            </w:r>
            <w:r w:rsidRPr="00BF1162">
              <w:rPr>
                <w:sz w:val="20"/>
              </w:rPr>
              <w:t># of dentists joining the plan</w:t>
            </w:r>
          </w:p>
        </w:tc>
        <w:tc>
          <w:tcPr>
            <w:tcW w:w="2538"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6A74CA18" w14:textId="77777777" w:rsidR="00126EF9" w:rsidRPr="00CB21E3" w:rsidRDefault="00B47A51" w:rsidP="00126EF9">
            <w:pPr>
              <w:jc w:val="right"/>
              <w:rPr>
                <w:color w:val="0D0D0D" w:themeColor="text1" w:themeTint="F2"/>
                <w:sz w:val="20"/>
              </w:rPr>
            </w:pPr>
            <w:sdt>
              <w:sdtPr>
                <w:rPr>
                  <w:color w:val="0D0D0D" w:themeColor="text1" w:themeTint="F2"/>
                  <w:sz w:val="20"/>
                </w:rPr>
                <w:id w:val="155117091"/>
                <w:placeholder>
                  <w:docPart w:val="FE0EB4D752134AE8BF7750FD3AAFC65B"/>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06BE3DF"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9A4F809" w14:textId="77777777" w:rsidR="00126EF9" w:rsidRPr="00BF1162" w:rsidRDefault="00126EF9" w:rsidP="00126EF9">
            <w:pPr>
              <w:keepNext/>
              <w:keepLines/>
              <w:rPr>
                <w:sz w:val="20"/>
              </w:rPr>
            </w:pPr>
          </w:p>
        </w:tc>
        <w:tc>
          <w:tcPr>
            <w:tcW w:w="6300" w:type="dxa"/>
            <w:tcBorders>
              <w:top w:val="dotted" w:sz="4" w:space="0" w:color="auto"/>
              <w:left w:val="nil"/>
              <w:bottom w:val="dotted" w:sz="4" w:space="0" w:color="auto"/>
              <w:right w:val="dotted" w:sz="4" w:space="0" w:color="auto"/>
            </w:tcBorders>
            <w:shd w:val="clear" w:color="auto" w:fill="auto"/>
            <w:hideMark/>
          </w:tcPr>
          <w:p w14:paraId="78CC694D" w14:textId="77777777" w:rsidR="00126EF9" w:rsidRPr="00BF1162" w:rsidRDefault="00126EF9" w:rsidP="00126EF9">
            <w:pPr>
              <w:keepNext/>
              <w:keepLines/>
              <w:rPr>
                <w:sz w:val="20"/>
              </w:rPr>
            </w:pPr>
            <w:r>
              <w:rPr>
                <w:sz w:val="20"/>
              </w:rPr>
              <w:t xml:space="preserve">● </w:t>
            </w:r>
            <w:r w:rsidRPr="00BF1162">
              <w:rPr>
                <w:sz w:val="20"/>
              </w:rPr>
              <w:t>General/Family dentists</w:t>
            </w:r>
          </w:p>
        </w:tc>
        <w:tc>
          <w:tcPr>
            <w:tcW w:w="2538" w:type="dxa"/>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14:paraId="54F0AEB9" w14:textId="77777777" w:rsidR="00126EF9" w:rsidRPr="00CB21E3" w:rsidRDefault="00126EF9" w:rsidP="00126EF9">
            <w:pPr>
              <w:keepNext/>
              <w:keepLines/>
              <w:jc w:val="right"/>
              <w:rPr>
                <w:color w:val="0D0D0D" w:themeColor="text1" w:themeTint="F2"/>
                <w:sz w:val="20"/>
              </w:rPr>
            </w:pPr>
          </w:p>
        </w:tc>
      </w:tr>
      <w:tr w:rsidR="00126EF9" w:rsidRPr="00BF1162" w14:paraId="12A47399"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3611B4BC" w14:textId="77777777" w:rsidR="00126EF9" w:rsidRPr="00BF1162" w:rsidRDefault="00126EF9" w:rsidP="00126EF9">
            <w:pPr>
              <w:keepNext/>
              <w:keepLines/>
              <w:rPr>
                <w:sz w:val="20"/>
              </w:rPr>
            </w:pPr>
          </w:p>
        </w:tc>
        <w:tc>
          <w:tcPr>
            <w:tcW w:w="6300" w:type="dxa"/>
            <w:tcBorders>
              <w:top w:val="dotted" w:sz="4" w:space="0" w:color="auto"/>
              <w:left w:val="nil"/>
              <w:bottom w:val="dotted" w:sz="4" w:space="0" w:color="auto"/>
              <w:right w:val="dotted" w:sz="4" w:space="0" w:color="auto"/>
            </w:tcBorders>
            <w:shd w:val="clear" w:color="auto" w:fill="auto"/>
            <w:hideMark/>
          </w:tcPr>
          <w:p w14:paraId="604F5827" w14:textId="77777777" w:rsidR="00126EF9" w:rsidRPr="00BF1162" w:rsidRDefault="00126EF9" w:rsidP="00126EF9">
            <w:pPr>
              <w:keepNext/>
              <w:keepLines/>
              <w:ind w:firstLineChars="200" w:firstLine="400"/>
              <w:rPr>
                <w:sz w:val="20"/>
              </w:rPr>
            </w:pPr>
            <w:r w:rsidRPr="00BF1162">
              <w:rPr>
                <w:sz w:val="20"/>
              </w:rPr>
              <w:t>Voluntarily terminated</w:t>
            </w:r>
          </w:p>
        </w:tc>
        <w:tc>
          <w:tcPr>
            <w:tcW w:w="2538"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5EF5B16C" w14:textId="77777777" w:rsidR="00126EF9" w:rsidRPr="00CB21E3" w:rsidRDefault="00B47A51" w:rsidP="00126EF9">
            <w:pPr>
              <w:keepNext/>
              <w:keepLines/>
              <w:jc w:val="right"/>
              <w:rPr>
                <w:color w:val="0D0D0D" w:themeColor="text1" w:themeTint="F2"/>
                <w:sz w:val="20"/>
              </w:rPr>
            </w:pPr>
            <w:sdt>
              <w:sdtPr>
                <w:rPr>
                  <w:color w:val="0D0D0D" w:themeColor="text1" w:themeTint="F2"/>
                  <w:sz w:val="20"/>
                </w:rPr>
                <w:id w:val="-667944430"/>
                <w:placeholder>
                  <w:docPart w:val="15396A638FEA43EBAAE6EBD449C9520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E8BB098"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49F3759F" w14:textId="77777777" w:rsidR="00126EF9" w:rsidRPr="00BF1162" w:rsidRDefault="00126EF9" w:rsidP="00126EF9">
            <w:pPr>
              <w:keepNext/>
              <w:keepLines/>
              <w:rPr>
                <w:sz w:val="20"/>
              </w:rPr>
            </w:pPr>
          </w:p>
        </w:tc>
        <w:tc>
          <w:tcPr>
            <w:tcW w:w="6300" w:type="dxa"/>
            <w:tcBorders>
              <w:top w:val="dotted" w:sz="4" w:space="0" w:color="auto"/>
              <w:left w:val="nil"/>
              <w:bottom w:val="dotted" w:sz="4" w:space="0" w:color="auto"/>
              <w:right w:val="dotted" w:sz="4" w:space="0" w:color="auto"/>
            </w:tcBorders>
            <w:shd w:val="clear" w:color="auto" w:fill="auto"/>
            <w:hideMark/>
          </w:tcPr>
          <w:p w14:paraId="1BF421B7" w14:textId="77777777" w:rsidR="00126EF9" w:rsidRPr="00BF1162" w:rsidRDefault="00126EF9" w:rsidP="00126EF9">
            <w:pPr>
              <w:keepNext/>
              <w:keepLines/>
              <w:ind w:firstLineChars="200" w:firstLine="400"/>
              <w:rPr>
                <w:sz w:val="20"/>
              </w:rPr>
            </w:pPr>
            <w:r w:rsidRPr="00BF1162">
              <w:rPr>
                <w:sz w:val="20"/>
              </w:rPr>
              <w:t>Non-voluntarily terminated</w:t>
            </w:r>
          </w:p>
        </w:tc>
        <w:tc>
          <w:tcPr>
            <w:tcW w:w="2538"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7FBE31DC" w14:textId="77777777" w:rsidR="00126EF9" w:rsidRPr="00CB21E3" w:rsidRDefault="00B47A51" w:rsidP="00126EF9">
            <w:pPr>
              <w:keepNext/>
              <w:keepLines/>
              <w:jc w:val="right"/>
              <w:rPr>
                <w:color w:val="0D0D0D" w:themeColor="text1" w:themeTint="F2"/>
                <w:sz w:val="20"/>
              </w:rPr>
            </w:pPr>
            <w:sdt>
              <w:sdtPr>
                <w:rPr>
                  <w:color w:val="0D0D0D" w:themeColor="text1" w:themeTint="F2"/>
                  <w:sz w:val="20"/>
                </w:rPr>
                <w:id w:val="-809937225"/>
                <w:placeholder>
                  <w:docPart w:val="B3323958250F4A2898B0A46A109AC54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BE5EAED"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100291CF" w14:textId="77777777" w:rsidR="00126EF9" w:rsidRPr="00BF1162" w:rsidRDefault="00126EF9" w:rsidP="00126EF9">
            <w:pPr>
              <w:rPr>
                <w:sz w:val="20"/>
              </w:rPr>
            </w:pPr>
          </w:p>
        </w:tc>
        <w:tc>
          <w:tcPr>
            <w:tcW w:w="6300" w:type="dxa"/>
            <w:tcBorders>
              <w:top w:val="dotted" w:sz="4" w:space="0" w:color="auto"/>
              <w:left w:val="nil"/>
              <w:bottom w:val="dotted" w:sz="4" w:space="0" w:color="auto"/>
              <w:right w:val="dotted" w:sz="4" w:space="0" w:color="auto"/>
            </w:tcBorders>
            <w:shd w:val="clear" w:color="auto" w:fill="auto"/>
            <w:hideMark/>
          </w:tcPr>
          <w:p w14:paraId="4DA07CD4" w14:textId="77777777" w:rsidR="00126EF9" w:rsidRPr="00BF1162" w:rsidRDefault="00126EF9" w:rsidP="00126EF9">
            <w:pPr>
              <w:rPr>
                <w:sz w:val="20"/>
              </w:rPr>
            </w:pPr>
            <w:r>
              <w:rPr>
                <w:sz w:val="20"/>
              </w:rPr>
              <w:t xml:space="preserve">● </w:t>
            </w:r>
            <w:r w:rsidRPr="00BF1162">
              <w:rPr>
                <w:sz w:val="20"/>
              </w:rPr>
              <w:t>Specialists</w:t>
            </w:r>
          </w:p>
        </w:tc>
        <w:tc>
          <w:tcPr>
            <w:tcW w:w="2538" w:type="dxa"/>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14:paraId="20E1A78F" w14:textId="77777777" w:rsidR="00126EF9" w:rsidRPr="00CB21E3" w:rsidRDefault="00126EF9" w:rsidP="00126EF9">
            <w:pPr>
              <w:jc w:val="right"/>
              <w:rPr>
                <w:color w:val="0D0D0D" w:themeColor="text1" w:themeTint="F2"/>
                <w:sz w:val="20"/>
              </w:rPr>
            </w:pPr>
          </w:p>
        </w:tc>
      </w:tr>
      <w:tr w:rsidR="00126EF9" w:rsidRPr="00BF1162" w14:paraId="520675DE" w14:textId="77777777" w:rsidTr="004D798E">
        <w:trPr>
          <w:cantSplit/>
        </w:trPr>
        <w:tc>
          <w:tcPr>
            <w:tcW w:w="630" w:type="dxa"/>
            <w:tcBorders>
              <w:top w:val="nil"/>
              <w:left w:val="single" w:sz="4" w:space="0" w:color="auto"/>
              <w:right w:val="single" w:sz="4" w:space="0" w:color="auto"/>
            </w:tcBorders>
            <w:shd w:val="clear" w:color="auto" w:fill="auto"/>
            <w:noWrap/>
            <w:hideMark/>
          </w:tcPr>
          <w:p w14:paraId="0E722EA3" w14:textId="77777777" w:rsidR="00126EF9" w:rsidRPr="00BF1162" w:rsidRDefault="00126EF9" w:rsidP="00126EF9">
            <w:pPr>
              <w:rPr>
                <w:sz w:val="20"/>
              </w:rPr>
            </w:pPr>
          </w:p>
        </w:tc>
        <w:tc>
          <w:tcPr>
            <w:tcW w:w="6300" w:type="dxa"/>
            <w:tcBorders>
              <w:top w:val="dotted" w:sz="4" w:space="0" w:color="auto"/>
              <w:left w:val="nil"/>
              <w:bottom w:val="dotted" w:sz="4" w:space="0" w:color="auto"/>
              <w:right w:val="dotted" w:sz="4" w:space="0" w:color="auto"/>
            </w:tcBorders>
            <w:shd w:val="clear" w:color="auto" w:fill="auto"/>
            <w:hideMark/>
          </w:tcPr>
          <w:p w14:paraId="4D73E0F5" w14:textId="77777777" w:rsidR="00126EF9" w:rsidRPr="00BF1162" w:rsidRDefault="00126EF9" w:rsidP="00126EF9">
            <w:pPr>
              <w:ind w:firstLineChars="200" w:firstLine="400"/>
              <w:rPr>
                <w:sz w:val="20"/>
              </w:rPr>
            </w:pPr>
            <w:r w:rsidRPr="00BF1162">
              <w:rPr>
                <w:sz w:val="20"/>
              </w:rPr>
              <w:t>Voluntarily terminated</w:t>
            </w:r>
          </w:p>
        </w:tc>
        <w:tc>
          <w:tcPr>
            <w:tcW w:w="2538"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7189E441" w14:textId="77777777" w:rsidR="00126EF9" w:rsidRPr="00CB21E3" w:rsidRDefault="00B47A51" w:rsidP="00126EF9">
            <w:pPr>
              <w:jc w:val="right"/>
              <w:rPr>
                <w:color w:val="0D0D0D" w:themeColor="text1" w:themeTint="F2"/>
                <w:sz w:val="20"/>
              </w:rPr>
            </w:pPr>
            <w:sdt>
              <w:sdtPr>
                <w:rPr>
                  <w:color w:val="0D0D0D" w:themeColor="text1" w:themeTint="F2"/>
                  <w:sz w:val="20"/>
                </w:rPr>
                <w:id w:val="-2011209760"/>
                <w:placeholder>
                  <w:docPart w:val="FD45B9B84C1F41E4AF9497620F0381EF"/>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553B4519" w14:textId="77777777" w:rsidTr="004D798E">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5CE4A0FC" w14:textId="77777777" w:rsidR="00126EF9" w:rsidRPr="00BF1162" w:rsidRDefault="00126EF9" w:rsidP="00126EF9">
            <w:pPr>
              <w:rPr>
                <w:sz w:val="20"/>
              </w:rPr>
            </w:pPr>
          </w:p>
        </w:tc>
        <w:tc>
          <w:tcPr>
            <w:tcW w:w="6300" w:type="dxa"/>
            <w:tcBorders>
              <w:top w:val="dotted" w:sz="4" w:space="0" w:color="auto"/>
              <w:left w:val="nil"/>
              <w:bottom w:val="single" w:sz="4" w:space="0" w:color="auto"/>
              <w:right w:val="dotted" w:sz="4" w:space="0" w:color="auto"/>
            </w:tcBorders>
            <w:shd w:val="clear" w:color="auto" w:fill="auto"/>
            <w:hideMark/>
          </w:tcPr>
          <w:p w14:paraId="4A00CD7F" w14:textId="77777777" w:rsidR="00126EF9" w:rsidRPr="00BF1162" w:rsidRDefault="00126EF9" w:rsidP="00126EF9">
            <w:pPr>
              <w:ind w:firstLineChars="200" w:firstLine="400"/>
              <w:rPr>
                <w:sz w:val="20"/>
              </w:rPr>
            </w:pPr>
            <w:r w:rsidRPr="00BF1162">
              <w:rPr>
                <w:sz w:val="20"/>
              </w:rPr>
              <w:t>Non-voluntarily terminated</w:t>
            </w:r>
          </w:p>
        </w:tc>
        <w:tc>
          <w:tcPr>
            <w:tcW w:w="2538" w:type="dxa"/>
            <w:tcBorders>
              <w:top w:val="dotted" w:sz="4" w:space="0" w:color="auto"/>
              <w:left w:val="dotted" w:sz="4" w:space="0" w:color="auto"/>
              <w:bottom w:val="single" w:sz="4" w:space="0" w:color="auto"/>
              <w:right w:val="single" w:sz="4" w:space="0" w:color="auto"/>
            </w:tcBorders>
            <w:shd w:val="clear" w:color="auto" w:fill="FFFFCC"/>
            <w:vAlign w:val="center"/>
            <w:hideMark/>
          </w:tcPr>
          <w:p w14:paraId="1BD854D6" w14:textId="77777777" w:rsidR="00126EF9" w:rsidRPr="00CB21E3" w:rsidRDefault="00B47A51" w:rsidP="00126EF9">
            <w:pPr>
              <w:jc w:val="right"/>
              <w:rPr>
                <w:color w:val="0D0D0D" w:themeColor="text1" w:themeTint="F2"/>
                <w:sz w:val="20"/>
              </w:rPr>
            </w:pPr>
            <w:sdt>
              <w:sdtPr>
                <w:rPr>
                  <w:color w:val="0D0D0D" w:themeColor="text1" w:themeTint="F2"/>
                  <w:sz w:val="20"/>
                </w:rPr>
                <w:id w:val="-1310934979"/>
                <w:placeholder>
                  <w:docPart w:val="0FB7D2E2370A492188DD3701E260BEE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6A25820" w14:textId="77777777" w:rsidTr="00176C79">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DD6A221" w14:textId="70FAF63C" w:rsidR="00126EF9" w:rsidRPr="00BF1162" w:rsidRDefault="00126EF9" w:rsidP="009A2F9D">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0E16A1DC" w14:textId="77777777" w:rsidR="00126EF9" w:rsidRPr="00BF1162" w:rsidRDefault="00126EF9" w:rsidP="00126EF9">
            <w:pPr>
              <w:rPr>
                <w:sz w:val="20"/>
              </w:rPr>
            </w:pPr>
            <w:r w:rsidRPr="00BF1162">
              <w:rPr>
                <w:sz w:val="20"/>
              </w:rPr>
              <w:t>How do you monitor judicial or regulatory restrictions imposed on your providers?  Explain your process for identifying, monitoring and terminating problem providers.</w:t>
            </w:r>
          </w:p>
        </w:tc>
        <w:tc>
          <w:tcPr>
            <w:tcW w:w="2538" w:type="dxa"/>
            <w:tcBorders>
              <w:top w:val="nil"/>
              <w:left w:val="nil"/>
              <w:bottom w:val="single" w:sz="4" w:space="0" w:color="auto"/>
              <w:right w:val="single" w:sz="4" w:space="0" w:color="auto"/>
            </w:tcBorders>
            <w:shd w:val="clear" w:color="auto" w:fill="FFFFCC"/>
            <w:vAlign w:val="center"/>
            <w:hideMark/>
          </w:tcPr>
          <w:p w14:paraId="154C2E8B" w14:textId="77777777" w:rsidR="00126EF9" w:rsidRPr="00CB21E3" w:rsidRDefault="00B47A51" w:rsidP="00126EF9">
            <w:pPr>
              <w:rPr>
                <w:color w:val="0D0D0D" w:themeColor="text1" w:themeTint="F2"/>
                <w:sz w:val="20"/>
              </w:rPr>
            </w:pPr>
            <w:sdt>
              <w:sdtPr>
                <w:rPr>
                  <w:color w:val="0D0D0D" w:themeColor="text1" w:themeTint="F2"/>
                  <w:sz w:val="20"/>
                </w:rPr>
                <w:id w:val="-668562704"/>
                <w:placeholder>
                  <w:docPart w:val="652528B09704473CA03851AEA9C96F69"/>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E9DB1C4"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3D1B7DFF" w14:textId="66C54C30" w:rsidR="00126EF9" w:rsidRPr="00BF1162" w:rsidRDefault="00126EF9" w:rsidP="00FD5109">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62BD6638" w14:textId="77777777" w:rsidR="00126EF9" w:rsidRPr="00BF1162" w:rsidRDefault="00126EF9" w:rsidP="00126EF9">
            <w:pPr>
              <w:rPr>
                <w:sz w:val="20"/>
              </w:rPr>
            </w:pPr>
            <w:r w:rsidRPr="00BF1162">
              <w:rPr>
                <w:sz w:val="20"/>
              </w:rPr>
              <w:t xml:space="preserve">How often do you pay providers?  Describe the payment </w:t>
            </w:r>
            <w:proofErr w:type="gramStart"/>
            <w:r w:rsidRPr="00BF1162">
              <w:rPr>
                <w:sz w:val="20"/>
              </w:rPr>
              <w:t>process(</w:t>
            </w:r>
            <w:proofErr w:type="gramEnd"/>
            <w:r w:rsidRPr="00BF1162">
              <w:rPr>
                <w:sz w:val="20"/>
              </w:rPr>
              <w:t>es); identify separately processes for each provider type quoted, if it differs.</w:t>
            </w:r>
          </w:p>
        </w:tc>
        <w:tc>
          <w:tcPr>
            <w:tcW w:w="2538" w:type="dxa"/>
            <w:tcBorders>
              <w:top w:val="nil"/>
              <w:left w:val="nil"/>
              <w:bottom w:val="single" w:sz="4" w:space="0" w:color="auto"/>
              <w:right w:val="single" w:sz="4" w:space="0" w:color="auto"/>
            </w:tcBorders>
            <w:shd w:val="clear" w:color="auto" w:fill="FFFFCC"/>
            <w:vAlign w:val="center"/>
            <w:hideMark/>
          </w:tcPr>
          <w:p w14:paraId="1707503B" w14:textId="77777777" w:rsidR="00126EF9" w:rsidRPr="00CB21E3" w:rsidRDefault="00B47A51" w:rsidP="00126EF9">
            <w:pPr>
              <w:rPr>
                <w:color w:val="0D0D0D" w:themeColor="text1" w:themeTint="F2"/>
                <w:sz w:val="20"/>
              </w:rPr>
            </w:pPr>
            <w:sdt>
              <w:sdtPr>
                <w:rPr>
                  <w:color w:val="0D0D0D" w:themeColor="text1" w:themeTint="F2"/>
                  <w:sz w:val="20"/>
                </w:rPr>
                <w:id w:val="-690455200"/>
                <w:placeholder>
                  <w:docPart w:val="4015A4E19E164E988660A60B8C72A73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7941D78"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52B966DF" w14:textId="3A08B8F6" w:rsidR="00126EF9" w:rsidRPr="00BF1162" w:rsidRDefault="00126EF9" w:rsidP="00FD5109">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2DAC5B78" w14:textId="77777777" w:rsidR="00126EF9" w:rsidRPr="00BF1162" w:rsidRDefault="00126EF9" w:rsidP="00126EF9">
            <w:pPr>
              <w:rPr>
                <w:sz w:val="20"/>
              </w:rPr>
            </w:pPr>
            <w:r w:rsidRPr="00BF1162">
              <w:rPr>
                <w:sz w:val="20"/>
              </w:rPr>
              <w:t>Does your organization perform provider profiling or other quality measures to identify providers with patterns of over/under treatment to member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483DD7FF" w14:textId="77777777" w:rsidR="00126EF9" w:rsidRPr="00CB21E3" w:rsidRDefault="00B47A51" w:rsidP="00126EF9">
            <w:pPr>
              <w:jc w:val="center"/>
              <w:rPr>
                <w:color w:val="0D0D0D" w:themeColor="text1" w:themeTint="F2"/>
                <w:sz w:val="20"/>
              </w:rPr>
            </w:pPr>
            <w:sdt>
              <w:sdtPr>
                <w:rPr>
                  <w:b/>
                  <w:bCs/>
                  <w:color w:val="0D0D0D" w:themeColor="text1" w:themeTint="F2"/>
                  <w:szCs w:val="22"/>
                </w:rPr>
                <w:id w:val="1426382581"/>
                <w:placeholder>
                  <w:docPart w:val="B72C35D33E9C499ABECE89167EC26908"/>
                </w:placeholder>
                <w:showingPlcHdr/>
                <w:dropDownList>
                  <w:listItem w:value="Choose an item."/>
                  <w:listItem w:displayText="Yes" w:value="Yes"/>
                  <w:listItem w:displayText="No" w:value="No"/>
                </w:dropDownList>
              </w:sdtPr>
              <w:sdtEndPr/>
              <w:sdtContent>
                <w:r w:rsidR="00126EF9" w:rsidRPr="00CB21E3">
                  <w:rPr>
                    <w:rStyle w:val="PlaceholderText"/>
                    <w:color w:val="0D0D0D" w:themeColor="text1" w:themeTint="F2"/>
                  </w:rPr>
                  <w:t>Choose an item.</w:t>
                </w:r>
              </w:sdtContent>
            </w:sdt>
          </w:p>
        </w:tc>
      </w:tr>
      <w:tr w:rsidR="00126EF9" w:rsidRPr="00BF1162" w14:paraId="328C9160" w14:textId="77777777" w:rsidTr="00B75B18">
        <w:trPr>
          <w:cantSplit/>
        </w:trPr>
        <w:tc>
          <w:tcPr>
            <w:tcW w:w="630" w:type="dxa"/>
            <w:tcBorders>
              <w:left w:val="single" w:sz="4" w:space="0" w:color="auto"/>
              <w:bottom w:val="single" w:sz="4" w:space="0" w:color="auto"/>
              <w:right w:val="single" w:sz="4" w:space="0" w:color="auto"/>
            </w:tcBorders>
            <w:shd w:val="clear" w:color="auto" w:fill="auto"/>
            <w:noWrap/>
          </w:tcPr>
          <w:p w14:paraId="583B312D"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71DA681B" w14:textId="77777777" w:rsidR="00126EF9" w:rsidRPr="00BF1162" w:rsidRDefault="00126EF9" w:rsidP="00126EF9">
            <w:pPr>
              <w:rPr>
                <w:sz w:val="20"/>
              </w:rPr>
            </w:pPr>
            <w:r>
              <w:rPr>
                <w:sz w:val="20"/>
              </w:rPr>
              <w:t>If yes, give examples.</w:t>
            </w:r>
          </w:p>
        </w:tc>
        <w:sdt>
          <w:sdtPr>
            <w:rPr>
              <w:color w:val="0D0D0D" w:themeColor="text1" w:themeTint="F2"/>
              <w:sz w:val="20"/>
            </w:rPr>
            <w:id w:val="-1115364542"/>
            <w:placeholder>
              <w:docPart w:val="9F5E7C796674434CB6B9498ED3254376"/>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62D8CF10" w14:textId="77777777" w:rsidR="00126EF9" w:rsidRPr="00CB21E3" w:rsidRDefault="00126EF9" w:rsidP="00126EF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55180753"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55B1CD51" w14:textId="7BAC81F1" w:rsidR="00126EF9" w:rsidRPr="00BF1162" w:rsidRDefault="00126EF9" w:rsidP="00FD5109">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211E742B" w14:textId="77777777" w:rsidR="00126EF9" w:rsidRPr="00BF1162" w:rsidRDefault="00126EF9" w:rsidP="00126EF9">
            <w:pPr>
              <w:rPr>
                <w:sz w:val="20"/>
              </w:rPr>
            </w:pPr>
            <w:r w:rsidRPr="00BF1162">
              <w:rPr>
                <w:sz w:val="20"/>
              </w:rPr>
              <w:t>Please provide responses to the following items that apply when an individual provider or group practice notifies your plan of an intent to terminate participation in your network:</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285B63FF" w14:textId="77777777" w:rsidR="00126EF9" w:rsidRPr="00CB21E3" w:rsidRDefault="00126EF9" w:rsidP="00126EF9">
            <w:pPr>
              <w:rPr>
                <w:color w:val="0D0D0D" w:themeColor="text1" w:themeTint="F2"/>
                <w:sz w:val="20"/>
              </w:rPr>
            </w:pPr>
          </w:p>
        </w:tc>
      </w:tr>
      <w:tr w:rsidR="00126EF9" w:rsidRPr="00BF1162" w14:paraId="52F2D0B6" w14:textId="77777777" w:rsidTr="00176C79">
        <w:trPr>
          <w:cantSplit/>
        </w:trPr>
        <w:tc>
          <w:tcPr>
            <w:tcW w:w="630" w:type="dxa"/>
            <w:tcBorders>
              <w:top w:val="nil"/>
              <w:left w:val="single" w:sz="4" w:space="0" w:color="auto"/>
              <w:bottom w:val="nil"/>
              <w:right w:val="nil"/>
            </w:tcBorders>
            <w:shd w:val="clear" w:color="auto" w:fill="auto"/>
            <w:noWrap/>
          </w:tcPr>
          <w:p w14:paraId="15DDE541" w14:textId="77777777" w:rsidR="00126EF9" w:rsidRPr="00BF1162" w:rsidRDefault="00126EF9" w:rsidP="00126EF9">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14:paraId="7CB0A9E1" w14:textId="77777777" w:rsidR="00126EF9" w:rsidRPr="00BF1162" w:rsidRDefault="00126EF9" w:rsidP="00126EF9">
            <w:pPr>
              <w:rPr>
                <w:sz w:val="20"/>
              </w:rPr>
            </w:pPr>
            <w:r>
              <w:rPr>
                <w:sz w:val="20"/>
              </w:rPr>
              <w:t xml:space="preserve">● </w:t>
            </w:r>
            <w:r w:rsidRPr="00BF1162">
              <w:rPr>
                <w:sz w:val="20"/>
              </w:rPr>
              <w:t>Describe what actions are taken by your plan to retain the individual provider or group practice in the network.</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0721094" w14:textId="77777777" w:rsidR="00126EF9" w:rsidRPr="00CB21E3" w:rsidRDefault="00B47A51" w:rsidP="00126EF9">
            <w:pPr>
              <w:rPr>
                <w:color w:val="0D0D0D" w:themeColor="text1" w:themeTint="F2"/>
                <w:sz w:val="20"/>
              </w:rPr>
            </w:pPr>
            <w:sdt>
              <w:sdtPr>
                <w:rPr>
                  <w:color w:val="0D0D0D" w:themeColor="text1" w:themeTint="F2"/>
                  <w:sz w:val="20"/>
                </w:rPr>
                <w:id w:val="2060511335"/>
                <w:placeholder>
                  <w:docPart w:val="D1F20415056441D881F87DA1E445D1A5"/>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4684B4B" w14:textId="77777777" w:rsidTr="00176C79">
        <w:trPr>
          <w:cantSplit/>
        </w:trPr>
        <w:tc>
          <w:tcPr>
            <w:tcW w:w="630" w:type="dxa"/>
            <w:tcBorders>
              <w:top w:val="nil"/>
              <w:left w:val="single" w:sz="4" w:space="0" w:color="auto"/>
              <w:bottom w:val="nil"/>
              <w:right w:val="nil"/>
            </w:tcBorders>
            <w:shd w:val="clear" w:color="auto" w:fill="auto"/>
            <w:noWrap/>
          </w:tcPr>
          <w:p w14:paraId="483DB2E1" w14:textId="77777777" w:rsidR="00126EF9" w:rsidRPr="00BF1162" w:rsidRDefault="00126EF9" w:rsidP="00126EF9">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14:paraId="020436A3" w14:textId="77777777" w:rsidR="00126EF9" w:rsidRPr="00BF1162" w:rsidRDefault="00126EF9" w:rsidP="00126EF9">
            <w:pPr>
              <w:rPr>
                <w:sz w:val="20"/>
              </w:rPr>
            </w:pPr>
            <w:r>
              <w:rPr>
                <w:sz w:val="20"/>
              </w:rPr>
              <w:t xml:space="preserve">● </w:t>
            </w:r>
            <w:r w:rsidRPr="00BF1162">
              <w:rPr>
                <w:sz w:val="20"/>
              </w:rPr>
              <w:t>Describe what actions are taken to recruit individual providers or another group practice for the network in place of terminated provider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6B0B6F8" w14:textId="77777777" w:rsidR="00126EF9" w:rsidRPr="00CB21E3" w:rsidRDefault="00B47A51" w:rsidP="00126EF9">
            <w:pPr>
              <w:rPr>
                <w:color w:val="0D0D0D" w:themeColor="text1" w:themeTint="F2"/>
                <w:sz w:val="20"/>
              </w:rPr>
            </w:pPr>
            <w:sdt>
              <w:sdtPr>
                <w:rPr>
                  <w:color w:val="0D0D0D" w:themeColor="text1" w:themeTint="F2"/>
                  <w:sz w:val="20"/>
                </w:rPr>
                <w:id w:val="-1673411938"/>
                <w:placeholder>
                  <w:docPart w:val="3B60B94BA26344FB833EA90D9B737DC9"/>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59FA27A5" w14:textId="77777777" w:rsidTr="00A576FC">
        <w:trPr>
          <w:cantSplit/>
        </w:trPr>
        <w:tc>
          <w:tcPr>
            <w:tcW w:w="630" w:type="dxa"/>
            <w:tcBorders>
              <w:top w:val="nil"/>
              <w:left w:val="single" w:sz="4" w:space="0" w:color="auto"/>
              <w:bottom w:val="nil"/>
              <w:right w:val="nil"/>
            </w:tcBorders>
            <w:shd w:val="clear" w:color="auto" w:fill="auto"/>
            <w:noWrap/>
          </w:tcPr>
          <w:p w14:paraId="601D6F1C" w14:textId="77777777" w:rsidR="00126EF9" w:rsidRPr="00BF1162" w:rsidRDefault="00126EF9" w:rsidP="00126EF9">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14:paraId="643C708B" w14:textId="77777777" w:rsidR="00126EF9" w:rsidRPr="00BF1162" w:rsidRDefault="00126EF9" w:rsidP="00126EF9">
            <w:pPr>
              <w:rPr>
                <w:sz w:val="20"/>
              </w:rPr>
            </w:pPr>
            <w:r>
              <w:rPr>
                <w:sz w:val="20"/>
              </w:rPr>
              <w:t xml:space="preserve">● </w:t>
            </w:r>
            <w:r w:rsidRPr="00BF1162">
              <w:rPr>
                <w:sz w:val="20"/>
              </w:rPr>
              <w:t>Describe what notices are sent to members concerning termination of their provider.</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DB6697F" w14:textId="77777777" w:rsidR="00126EF9" w:rsidRPr="00CB21E3" w:rsidRDefault="00B47A51" w:rsidP="00126EF9">
            <w:pPr>
              <w:rPr>
                <w:color w:val="0D0D0D" w:themeColor="text1" w:themeTint="F2"/>
                <w:sz w:val="20"/>
              </w:rPr>
            </w:pPr>
            <w:sdt>
              <w:sdtPr>
                <w:rPr>
                  <w:color w:val="0D0D0D" w:themeColor="text1" w:themeTint="F2"/>
                  <w:sz w:val="20"/>
                </w:rPr>
                <w:id w:val="-1624220982"/>
                <w:placeholder>
                  <w:docPart w:val="05DCA94C42B84A7CA40C60C800F355A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7C373B3" w14:textId="77777777" w:rsidTr="00A576FC">
        <w:trPr>
          <w:cantSplit/>
        </w:trPr>
        <w:tc>
          <w:tcPr>
            <w:tcW w:w="630" w:type="dxa"/>
            <w:tcBorders>
              <w:top w:val="nil"/>
              <w:left w:val="single" w:sz="4" w:space="0" w:color="auto"/>
              <w:bottom w:val="nil"/>
              <w:right w:val="nil"/>
            </w:tcBorders>
            <w:shd w:val="clear" w:color="auto" w:fill="auto"/>
            <w:noWrap/>
          </w:tcPr>
          <w:p w14:paraId="6CCFBE2E" w14:textId="77777777" w:rsidR="00126EF9" w:rsidRPr="00BF1162" w:rsidRDefault="00126EF9" w:rsidP="00126EF9">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tcPr>
          <w:p w14:paraId="78BFD15C" w14:textId="77777777" w:rsidR="00126EF9" w:rsidRDefault="00126EF9" w:rsidP="00126EF9">
            <w:pPr>
              <w:rPr>
                <w:sz w:val="20"/>
              </w:rPr>
            </w:pPr>
            <w:r>
              <w:rPr>
                <w:sz w:val="20"/>
              </w:rPr>
              <w:t>● Provide a copy of a sample member letter concerning provider termination.</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71CFB0ED" w14:textId="77777777" w:rsidR="00126EF9" w:rsidRDefault="00126EF9" w:rsidP="00126EF9">
            <w:pPr>
              <w:rPr>
                <w:color w:val="0D0D0D" w:themeColor="text1" w:themeTint="F2"/>
                <w:sz w:val="20"/>
              </w:rPr>
            </w:pPr>
            <w:r>
              <w:rPr>
                <w:sz w:val="20"/>
              </w:rPr>
              <w:t xml:space="preserve">Please submit a copy </w:t>
            </w:r>
            <w:r w:rsidRPr="00BF1162">
              <w:rPr>
                <w:b/>
                <w:bCs/>
                <w:color w:val="800000"/>
                <w:sz w:val="20"/>
              </w:rPr>
              <w:t xml:space="preserve">"Response </w:t>
            </w:r>
            <w:r>
              <w:rPr>
                <w:b/>
                <w:bCs/>
                <w:color w:val="800000"/>
                <w:sz w:val="20"/>
              </w:rPr>
              <w:t>FA1 Attachment T-</w:t>
            </w:r>
            <w:r w:rsidRPr="00BF1162">
              <w:rPr>
                <w:b/>
                <w:bCs/>
                <w:color w:val="800000"/>
                <w:sz w:val="20"/>
              </w:rPr>
              <w:t>7:</w:t>
            </w:r>
            <w:r>
              <w:rPr>
                <w:b/>
                <w:bCs/>
                <w:color w:val="800000"/>
                <w:sz w:val="20"/>
              </w:rPr>
              <w:t xml:space="preserve"> Sample Member Letter-Provider Termination.”</w:t>
            </w:r>
          </w:p>
        </w:tc>
      </w:tr>
      <w:tr w:rsidR="00126EF9" w:rsidRPr="00BF1162" w14:paraId="1116D1D1" w14:textId="77777777" w:rsidTr="00176C79">
        <w:trPr>
          <w:cantSplit/>
        </w:trPr>
        <w:tc>
          <w:tcPr>
            <w:tcW w:w="630" w:type="dxa"/>
            <w:tcBorders>
              <w:top w:val="nil"/>
              <w:left w:val="single" w:sz="4" w:space="0" w:color="auto"/>
              <w:bottom w:val="nil"/>
              <w:right w:val="nil"/>
            </w:tcBorders>
            <w:shd w:val="clear" w:color="auto" w:fill="auto"/>
            <w:noWrap/>
          </w:tcPr>
          <w:p w14:paraId="303A80C1" w14:textId="77777777" w:rsidR="00126EF9" w:rsidRPr="00BF1162" w:rsidRDefault="00126EF9" w:rsidP="00126EF9">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hideMark/>
          </w:tcPr>
          <w:p w14:paraId="4F6A4713" w14:textId="77777777" w:rsidR="00126EF9" w:rsidRPr="00BF1162" w:rsidRDefault="00126EF9" w:rsidP="00126EF9">
            <w:pPr>
              <w:rPr>
                <w:sz w:val="20"/>
              </w:rPr>
            </w:pPr>
            <w:r>
              <w:rPr>
                <w:sz w:val="20"/>
              </w:rPr>
              <w:t xml:space="preserve">● </w:t>
            </w:r>
            <w:r w:rsidRPr="00BF1162">
              <w:rPr>
                <w:sz w:val="20"/>
              </w:rPr>
              <w:t>Describe what happens to members if they fail to notify the plan of the selection of another provider.  Is the member aut</w:t>
            </w:r>
            <w:r>
              <w:rPr>
                <w:sz w:val="20"/>
              </w:rPr>
              <w:t>o-</w:t>
            </w:r>
            <w:r w:rsidRPr="00BF1162">
              <w:rPr>
                <w:sz w:val="20"/>
              </w:rPr>
              <w:t>assigned to another provider?  Is the member unable to obtain services?</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3B359160" w14:textId="77777777" w:rsidR="00126EF9" w:rsidRPr="00CB21E3" w:rsidRDefault="00B47A51" w:rsidP="00126EF9">
            <w:pPr>
              <w:rPr>
                <w:color w:val="0D0D0D" w:themeColor="text1" w:themeTint="F2"/>
                <w:sz w:val="20"/>
              </w:rPr>
            </w:pPr>
            <w:sdt>
              <w:sdtPr>
                <w:rPr>
                  <w:color w:val="0D0D0D" w:themeColor="text1" w:themeTint="F2"/>
                  <w:sz w:val="20"/>
                </w:rPr>
                <w:id w:val="67777228"/>
                <w:placeholder>
                  <w:docPart w:val="D4132F894DEE49829F413984AE8EC34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4055F64"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337BEC69" w14:textId="2401ECD2" w:rsidR="00126EF9" w:rsidRPr="00BF1162" w:rsidRDefault="00126EF9" w:rsidP="00FD5109">
            <w:pPr>
              <w:pStyle w:val="ListParagraph"/>
              <w:numPr>
                <w:ilvl w:val="0"/>
                <w:numId w:val="36"/>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34293570" w14:textId="77777777" w:rsidR="00126EF9" w:rsidRPr="00BF1162" w:rsidRDefault="00126EF9" w:rsidP="00126EF9">
            <w:pPr>
              <w:rPr>
                <w:sz w:val="20"/>
              </w:rPr>
            </w:pPr>
            <w:r w:rsidRPr="00BF1162">
              <w:rPr>
                <w:sz w:val="20"/>
              </w:rPr>
              <w:t>Please describe your plan's defined program and process to systematically evaluate participating General Dentists for cost, utilization, clinical outcomes, administration cooperation and member services satisfaction.</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2BF3D37E" w14:textId="77777777" w:rsidR="00126EF9" w:rsidRPr="00CB21E3" w:rsidRDefault="00B47A51" w:rsidP="00126EF9">
            <w:pPr>
              <w:rPr>
                <w:color w:val="0D0D0D" w:themeColor="text1" w:themeTint="F2"/>
                <w:sz w:val="20"/>
              </w:rPr>
            </w:pPr>
            <w:sdt>
              <w:sdtPr>
                <w:rPr>
                  <w:color w:val="0D0D0D" w:themeColor="text1" w:themeTint="F2"/>
                  <w:sz w:val="20"/>
                </w:rPr>
                <w:id w:val="492610942"/>
                <w:placeholder>
                  <w:docPart w:val="1697911022634EEAA1200C8D427B0DF6"/>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082CF03"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1D295845" w14:textId="78E6E7E9" w:rsidR="00126EF9" w:rsidRPr="00BF1162" w:rsidRDefault="00126EF9" w:rsidP="00FD5109">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562C19D8" w14:textId="77777777" w:rsidR="00126EF9" w:rsidRPr="00BF1162" w:rsidRDefault="00126EF9" w:rsidP="00126EF9">
            <w:pPr>
              <w:rPr>
                <w:sz w:val="20"/>
              </w:rPr>
            </w:pPr>
            <w:r w:rsidRPr="00BF1162">
              <w:rPr>
                <w:sz w:val="20"/>
              </w:rPr>
              <w:t xml:space="preserve">Describe the specific measures used by your organization in the development of your networks </w:t>
            </w:r>
            <w:r>
              <w:rPr>
                <w:sz w:val="20"/>
              </w:rPr>
              <w:t>and to monitor dentist access.</w:t>
            </w:r>
          </w:p>
        </w:tc>
        <w:tc>
          <w:tcPr>
            <w:tcW w:w="2538" w:type="dxa"/>
            <w:tcBorders>
              <w:top w:val="nil"/>
              <w:left w:val="nil"/>
              <w:bottom w:val="single" w:sz="4" w:space="0" w:color="auto"/>
              <w:right w:val="single" w:sz="4" w:space="0" w:color="auto"/>
            </w:tcBorders>
            <w:shd w:val="clear" w:color="auto" w:fill="FFFFCC"/>
            <w:vAlign w:val="center"/>
            <w:hideMark/>
          </w:tcPr>
          <w:p w14:paraId="74E857F2" w14:textId="77777777" w:rsidR="00126EF9" w:rsidRPr="00CB21E3" w:rsidRDefault="00B47A51" w:rsidP="00126EF9">
            <w:pPr>
              <w:rPr>
                <w:color w:val="0D0D0D" w:themeColor="text1" w:themeTint="F2"/>
                <w:sz w:val="20"/>
              </w:rPr>
            </w:pPr>
            <w:sdt>
              <w:sdtPr>
                <w:rPr>
                  <w:color w:val="0D0D0D" w:themeColor="text1" w:themeTint="F2"/>
                  <w:sz w:val="20"/>
                </w:rPr>
                <w:id w:val="-200242553"/>
                <w:placeholder>
                  <w:docPart w:val="B894D69757E648D6B10DD239E961FA86"/>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49CA7DA"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054C4F61" w14:textId="4D5BDB9E" w:rsidR="00126EF9" w:rsidRPr="00BF1162" w:rsidRDefault="00126EF9" w:rsidP="00FD5109">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5B8DF2EF" w14:textId="77777777" w:rsidR="00126EF9" w:rsidRPr="00BF1162" w:rsidRDefault="00126EF9" w:rsidP="00126EF9">
            <w:pPr>
              <w:rPr>
                <w:sz w:val="20"/>
              </w:rPr>
            </w:pPr>
            <w:r w:rsidRPr="00BF1162">
              <w:rPr>
                <w:sz w:val="20"/>
              </w:rPr>
              <w:t>Describe your policy for dealing with patients who complain that they cannot be seen by a participating provider as soon as they desire.  How do you handle patients who cannot wait for the next available appointment?</w:t>
            </w:r>
          </w:p>
        </w:tc>
        <w:tc>
          <w:tcPr>
            <w:tcW w:w="2538" w:type="dxa"/>
            <w:tcBorders>
              <w:top w:val="nil"/>
              <w:left w:val="nil"/>
              <w:bottom w:val="single" w:sz="4" w:space="0" w:color="auto"/>
              <w:right w:val="single" w:sz="4" w:space="0" w:color="auto"/>
            </w:tcBorders>
            <w:shd w:val="clear" w:color="auto" w:fill="FFFFCC"/>
            <w:vAlign w:val="center"/>
            <w:hideMark/>
          </w:tcPr>
          <w:p w14:paraId="6FADAB97" w14:textId="77777777" w:rsidR="00126EF9" w:rsidRPr="00CB21E3" w:rsidRDefault="00B47A51" w:rsidP="00126EF9">
            <w:pPr>
              <w:rPr>
                <w:color w:val="0D0D0D" w:themeColor="text1" w:themeTint="F2"/>
                <w:sz w:val="20"/>
              </w:rPr>
            </w:pPr>
            <w:sdt>
              <w:sdtPr>
                <w:rPr>
                  <w:color w:val="0D0D0D" w:themeColor="text1" w:themeTint="F2"/>
                  <w:sz w:val="20"/>
                </w:rPr>
                <w:id w:val="1086573264"/>
                <w:placeholder>
                  <w:docPart w:val="476D11E0F90D4CA0AD4980732A88A27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2FCAC50"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120BD10C" w14:textId="77777777" w:rsidR="00126EF9" w:rsidRPr="00BF1162" w:rsidRDefault="00126EF9" w:rsidP="00FD5109">
            <w:pPr>
              <w:pStyle w:val="ListParagraph"/>
              <w:numPr>
                <w:ilvl w:val="0"/>
                <w:numId w:val="36"/>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6A5F6245" w14:textId="77777777" w:rsidR="00126EF9" w:rsidRPr="00BF1162" w:rsidRDefault="00126EF9" w:rsidP="00126EF9">
            <w:pPr>
              <w:rPr>
                <w:sz w:val="20"/>
              </w:rPr>
            </w:pPr>
            <w:r w:rsidRPr="00BF1162">
              <w:rPr>
                <w:sz w:val="20"/>
              </w:rPr>
              <w:t>How and when are members ab</w:t>
            </w:r>
            <w:r>
              <w:rPr>
                <w:sz w:val="20"/>
              </w:rPr>
              <w:t>le to switch primary dentists?</w:t>
            </w:r>
          </w:p>
        </w:tc>
        <w:tc>
          <w:tcPr>
            <w:tcW w:w="2538" w:type="dxa"/>
            <w:tcBorders>
              <w:top w:val="nil"/>
              <w:left w:val="nil"/>
              <w:bottom w:val="single" w:sz="4" w:space="0" w:color="auto"/>
              <w:right w:val="single" w:sz="4" w:space="0" w:color="auto"/>
            </w:tcBorders>
            <w:shd w:val="clear" w:color="auto" w:fill="FFFFCC"/>
            <w:vAlign w:val="center"/>
            <w:hideMark/>
          </w:tcPr>
          <w:p w14:paraId="6849D1A6" w14:textId="77777777" w:rsidR="00126EF9" w:rsidRPr="00CB21E3" w:rsidRDefault="00B47A51" w:rsidP="00126EF9">
            <w:pPr>
              <w:rPr>
                <w:color w:val="0D0D0D" w:themeColor="text1" w:themeTint="F2"/>
                <w:sz w:val="20"/>
              </w:rPr>
            </w:pPr>
            <w:sdt>
              <w:sdtPr>
                <w:rPr>
                  <w:color w:val="0D0D0D" w:themeColor="text1" w:themeTint="F2"/>
                  <w:sz w:val="20"/>
                </w:rPr>
                <w:id w:val="-159238264"/>
                <w:placeholder>
                  <w:docPart w:val="C12A7538F4C64603BEAA11A1CB06633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E991D41"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626B5F30" w14:textId="58050D8B" w:rsidR="00126EF9" w:rsidRPr="00BF1162" w:rsidRDefault="00126EF9" w:rsidP="00FD5109">
            <w:pPr>
              <w:pStyle w:val="ListParagraph"/>
              <w:numPr>
                <w:ilvl w:val="0"/>
                <w:numId w:val="36"/>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4C2FA474" w14:textId="77777777" w:rsidR="00126EF9" w:rsidRPr="00BF1162" w:rsidRDefault="00126EF9" w:rsidP="00126EF9">
            <w:pPr>
              <w:rPr>
                <w:sz w:val="20"/>
              </w:rPr>
            </w:pPr>
            <w:r w:rsidRPr="00BF1162">
              <w:rPr>
                <w:sz w:val="20"/>
              </w:rPr>
              <w:t>What is your process for assigning a provider to members who do</w:t>
            </w:r>
            <w:r>
              <w:rPr>
                <w:sz w:val="20"/>
              </w:rPr>
              <w:t xml:space="preserve"> not select a dental provider?</w:t>
            </w:r>
          </w:p>
        </w:tc>
        <w:tc>
          <w:tcPr>
            <w:tcW w:w="2538" w:type="dxa"/>
            <w:tcBorders>
              <w:top w:val="nil"/>
              <w:left w:val="nil"/>
              <w:bottom w:val="single" w:sz="4" w:space="0" w:color="auto"/>
              <w:right w:val="single" w:sz="4" w:space="0" w:color="auto"/>
            </w:tcBorders>
            <w:shd w:val="clear" w:color="auto" w:fill="FFFFCC"/>
            <w:vAlign w:val="center"/>
            <w:hideMark/>
          </w:tcPr>
          <w:p w14:paraId="5AC4E52F" w14:textId="77777777" w:rsidR="00126EF9" w:rsidRPr="00CB21E3" w:rsidRDefault="00B47A51" w:rsidP="00126EF9">
            <w:pPr>
              <w:rPr>
                <w:color w:val="0D0D0D" w:themeColor="text1" w:themeTint="F2"/>
                <w:sz w:val="20"/>
              </w:rPr>
            </w:pPr>
            <w:sdt>
              <w:sdtPr>
                <w:rPr>
                  <w:color w:val="0D0D0D" w:themeColor="text1" w:themeTint="F2"/>
                  <w:sz w:val="20"/>
                </w:rPr>
                <w:id w:val="737835131"/>
                <w:placeholder>
                  <w:docPart w:val="A834A8D194B34E9F97FD96DFFC95371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EF2CAE7"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63043701" w14:textId="54E582D5" w:rsidR="00126EF9" w:rsidRPr="00BF1162" w:rsidRDefault="00126EF9" w:rsidP="00FD5109">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33BF0CE3" w14:textId="77777777" w:rsidR="00126EF9" w:rsidRPr="00BF1162" w:rsidRDefault="00126EF9" w:rsidP="00126EF9">
            <w:pPr>
              <w:rPr>
                <w:sz w:val="20"/>
              </w:rPr>
            </w:pPr>
            <w:r>
              <w:rPr>
                <w:sz w:val="20"/>
              </w:rPr>
              <w:t>Under what circumstances and how are dependents covered</w:t>
            </w:r>
            <w:r w:rsidRPr="00BF1162">
              <w:rPr>
                <w:sz w:val="20"/>
              </w:rPr>
              <w:t xml:space="preserve"> outside of your service area?</w:t>
            </w:r>
          </w:p>
        </w:tc>
        <w:tc>
          <w:tcPr>
            <w:tcW w:w="2538" w:type="dxa"/>
            <w:tcBorders>
              <w:top w:val="nil"/>
              <w:left w:val="nil"/>
              <w:bottom w:val="single" w:sz="4" w:space="0" w:color="auto"/>
              <w:right w:val="single" w:sz="4" w:space="0" w:color="auto"/>
            </w:tcBorders>
            <w:shd w:val="clear" w:color="auto" w:fill="FFFFCC"/>
            <w:vAlign w:val="center"/>
            <w:hideMark/>
          </w:tcPr>
          <w:p w14:paraId="435E2D0B" w14:textId="77777777" w:rsidR="00126EF9" w:rsidRPr="00CB21E3" w:rsidRDefault="00B47A51" w:rsidP="00126EF9">
            <w:pPr>
              <w:rPr>
                <w:color w:val="0D0D0D" w:themeColor="text1" w:themeTint="F2"/>
                <w:sz w:val="20"/>
              </w:rPr>
            </w:pPr>
            <w:sdt>
              <w:sdtPr>
                <w:rPr>
                  <w:color w:val="0D0D0D" w:themeColor="text1" w:themeTint="F2"/>
                  <w:sz w:val="20"/>
                </w:rPr>
                <w:id w:val="-1661230493"/>
                <w:placeholder>
                  <w:docPart w:val="51E49BBD444F44A9A68944B94EC95ECF"/>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5426211" w14:textId="77777777" w:rsidTr="00B00D43">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135EB379" w14:textId="77777777" w:rsidR="00126EF9" w:rsidRPr="00BF1162" w:rsidRDefault="00126EF9" w:rsidP="00126EF9">
            <w:pPr>
              <w:rPr>
                <w:b/>
                <w:bCs/>
                <w:sz w:val="20"/>
              </w:rPr>
            </w:pPr>
            <w:r w:rsidRPr="00BF1162">
              <w:rPr>
                <w:b/>
                <w:bCs/>
                <w:sz w:val="20"/>
              </w:rPr>
              <w:t>CARE MANAGEMENT</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3317DB3C" w14:textId="77777777" w:rsidR="00126EF9" w:rsidRPr="00CB21E3" w:rsidRDefault="00126EF9" w:rsidP="00126EF9">
            <w:pPr>
              <w:rPr>
                <w:color w:val="0D0D0D" w:themeColor="text1" w:themeTint="F2"/>
                <w:sz w:val="20"/>
              </w:rPr>
            </w:pPr>
          </w:p>
        </w:tc>
      </w:tr>
      <w:tr w:rsidR="00126EF9" w:rsidRPr="00BF1162" w14:paraId="2C625D44" w14:textId="77777777" w:rsidTr="00176C79">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EB8F4C6" w14:textId="56C8FC24" w:rsidR="00126EF9" w:rsidRPr="00BF1162" w:rsidRDefault="00126EF9" w:rsidP="00FD5109">
            <w:pPr>
              <w:pStyle w:val="ListParagraph"/>
              <w:numPr>
                <w:ilvl w:val="0"/>
                <w:numId w:val="36"/>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28933E87" w14:textId="77777777" w:rsidR="00126EF9" w:rsidRPr="00BF1162" w:rsidRDefault="00126EF9" w:rsidP="00126EF9">
            <w:pPr>
              <w:rPr>
                <w:sz w:val="20"/>
              </w:rPr>
            </w:pPr>
            <w:r w:rsidRPr="00BF1162">
              <w:rPr>
                <w:sz w:val="20"/>
              </w:rPr>
              <w:t>Describe the staffing, qualifications, training programs and monitoring for your Utilization Review (UR) staff.</w:t>
            </w:r>
          </w:p>
        </w:tc>
        <w:tc>
          <w:tcPr>
            <w:tcW w:w="2538" w:type="dxa"/>
            <w:tcBorders>
              <w:top w:val="nil"/>
              <w:left w:val="nil"/>
              <w:bottom w:val="single" w:sz="4" w:space="0" w:color="auto"/>
              <w:right w:val="single" w:sz="4" w:space="0" w:color="auto"/>
            </w:tcBorders>
            <w:shd w:val="clear" w:color="auto" w:fill="FFFFCC"/>
            <w:vAlign w:val="center"/>
            <w:hideMark/>
          </w:tcPr>
          <w:p w14:paraId="33D2786B" w14:textId="77777777" w:rsidR="00126EF9" w:rsidRPr="00CB21E3" w:rsidRDefault="00B47A51" w:rsidP="00126EF9">
            <w:pPr>
              <w:rPr>
                <w:color w:val="0D0D0D" w:themeColor="text1" w:themeTint="F2"/>
                <w:sz w:val="20"/>
              </w:rPr>
            </w:pPr>
            <w:sdt>
              <w:sdtPr>
                <w:rPr>
                  <w:color w:val="0D0D0D" w:themeColor="text1" w:themeTint="F2"/>
                  <w:sz w:val="20"/>
                </w:rPr>
                <w:id w:val="-218284091"/>
                <w:placeholder>
                  <w:docPart w:val="127E19ABBCD7490284FECB663EB8A536"/>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0EF1746"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54A0BC9D" w14:textId="777DE85C" w:rsidR="00126EF9" w:rsidRPr="00BF1162" w:rsidRDefault="00126EF9" w:rsidP="00FD5109">
            <w:pPr>
              <w:pStyle w:val="ListParagraph"/>
              <w:numPr>
                <w:ilvl w:val="0"/>
                <w:numId w:val="36"/>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3570B4BE" w14:textId="77777777" w:rsidR="00126EF9" w:rsidRPr="00BF1162" w:rsidRDefault="00126EF9" w:rsidP="00126EF9">
            <w:pPr>
              <w:rPr>
                <w:sz w:val="20"/>
              </w:rPr>
            </w:pPr>
            <w:r w:rsidRPr="00BF1162">
              <w:rPr>
                <w:sz w:val="20"/>
              </w:rPr>
              <w:t>How are dental emergencies (both in and out of area) and accidental dental services provided?</w:t>
            </w:r>
          </w:p>
        </w:tc>
        <w:tc>
          <w:tcPr>
            <w:tcW w:w="2538" w:type="dxa"/>
            <w:tcBorders>
              <w:top w:val="nil"/>
              <w:left w:val="nil"/>
              <w:bottom w:val="single" w:sz="4" w:space="0" w:color="auto"/>
              <w:right w:val="single" w:sz="4" w:space="0" w:color="auto"/>
            </w:tcBorders>
            <w:shd w:val="clear" w:color="auto" w:fill="FFFFCC"/>
            <w:vAlign w:val="center"/>
            <w:hideMark/>
          </w:tcPr>
          <w:p w14:paraId="3FD2B178" w14:textId="77777777" w:rsidR="00126EF9" w:rsidRPr="00CB21E3" w:rsidRDefault="00B47A51" w:rsidP="00126EF9">
            <w:pPr>
              <w:rPr>
                <w:color w:val="0D0D0D" w:themeColor="text1" w:themeTint="F2"/>
                <w:sz w:val="20"/>
              </w:rPr>
            </w:pPr>
            <w:sdt>
              <w:sdtPr>
                <w:rPr>
                  <w:color w:val="0D0D0D" w:themeColor="text1" w:themeTint="F2"/>
                  <w:sz w:val="20"/>
                </w:rPr>
                <w:id w:val="1739751764"/>
                <w:placeholder>
                  <w:docPart w:val="445E27EAC8F64907906B4C585E17D49B"/>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7D1F18F" w14:textId="77777777" w:rsidTr="00B00D43">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3F5C8144" w14:textId="77777777" w:rsidR="00126EF9" w:rsidRPr="00BF1162" w:rsidRDefault="00126EF9" w:rsidP="00126EF9">
            <w:pPr>
              <w:rPr>
                <w:b/>
                <w:bCs/>
                <w:sz w:val="20"/>
              </w:rPr>
            </w:pPr>
            <w:r w:rsidRPr="00BF1162">
              <w:rPr>
                <w:b/>
                <w:bCs/>
                <w:sz w:val="20"/>
              </w:rPr>
              <w:t>QUALITY OF CARE</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5AD7E751" w14:textId="77777777" w:rsidR="00126EF9" w:rsidRPr="00CB21E3" w:rsidRDefault="00126EF9" w:rsidP="00126EF9">
            <w:pPr>
              <w:rPr>
                <w:color w:val="0D0D0D" w:themeColor="text1" w:themeTint="F2"/>
                <w:sz w:val="20"/>
              </w:rPr>
            </w:pPr>
          </w:p>
        </w:tc>
      </w:tr>
      <w:tr w:rsidR="00126EF9" w:rsidRPr="00BF1162" w14:paraId="578E9BF8" w14:textId="77777777" w:rsidTr="00FD5109">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C2CBA57" w14:textId="14D7115F" w:rsidR="00126EF9" w:rsidRPr="00BF1162" w:rsidRDefault="00126EF9" w:rsidP="00FD5109">
            <w:pPr>
              <w:pStyle w:val="ListParagraph"/>
              <w:numPr>
                <w:ilvl w:val="0"/>
                <w:numId w:val="36"/>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1AF568B6" w14:textId="77777777" w:rsidR="00126EF9" w:rsidRPr="00BF1162" w:rsidRDefault="00126EF9" w:rsidP="00126EF9">
            <w:pPr>
              <w:rPr>
                <w:sz w:val="20"/>
              </w:rPr>
            </w:pPr>
            <w:r w:rsidRPr="00BF1162">
              <w:rPr>
                <w:sz w:val="20"/>
              </w:rPr>
              <w:t>Describe any quality improvement initiatives, including results, undertaken in the last 12 months.</w:t>
            </w:r>
          </w:p>
        </w:tc>
        <w:tc>
          <w:tcPr>
            <w:tcW w:w="2538" w:type="dxa"/>
            <w:tcBorders>
              <w:top w:val="nil"/>
              <w:left w:val="nil"/>
              <w:bottom w:val="single" w:sz="4" w:space="0" w:color="auto"/>
              <w:right w:val="single" w:sz="4" w:space="0" w:color="auto"/>
            </w:tcBorders>
            <w:shd w:val="clear" w:color="auto" w:fill="FFFFCC"/>
            <w:vAlign w:val="center"/>
            <w:hideMark/>
          </w:tcPr>
          <w:p w14:paraId="53BEBE12" w14:textId="77777777" w:rsidR="00126EF9" w:rsidRPr="00CB21E3" w:rsidRDefault="00B47A51" w:rsidP="00126EF9">
            <w:pPr>
              <w:rPr>
                <w:color w:val="0D0D0D" w:themeColor="text1" w:themeTint="F2"/>
                <w:sz w:val="20"/>
              </w:rPr>
            </w:pPr>
            <w:sdt>
              <w:sdtPr>
                <w:rPr>
                  <w:color w:val="0D0D0D" w:themeColor="text1" w:themeTint="F2"/>
                  <w:sz w:val="20"/>
                </w:rPr>
                <w:id w:val="66547738"/>
                <w:placeholder>
                  <w:docPart w:val="F1C259490ED9439D8F71599130238E82"/>
                </w:placeholder>
                <w:showingPlcHdr/>
              </w:sdtPr>
              <w:sdtEndPr/>
              <w:sdtContent>
                <w:r w:rsidR="00126EF9" w:rsidRPr="00CB21E3">
                  <w:rPr>
                    <w:rStyle w:val="PlaceholderText"/>
                    <w:color w:val="0D0D0D" w:themeColor="text1" w:themeTint="F2"/>
                  </w:rPr>
                  <w:t>Click here to enter text.</w:t>
                </w:r>
              </w:sdtContent>
            </w:sdt>
          </w:p>
        </w:tc>
      </w:tr>
      <w:tr w:rsidR="00E81DCC" w:rsidRPr="00BF1162" w14:paraId="5798A4EF" w14:textId="77777777" w:rsidTr="00A576FC">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47580FE" w14:textId="77777777" w:rsidR="00E81DCC" w:rsidRPr="00BF1162" w:rsidRDefault="00E81DCC" w:rsidP="00FD5109">
            <w:pPr>
              <w:pStyle w:val="ListParagraph"/>
              <w:numPr>
                <w:ilvl w:val="0"/>
                <w:numId w:val="36"/>
              </w:numPr>
              <w:rPr>
                <w:sz w:val="20"/>
              </w:rPr>
            </w:pPr>
          </w:p>
        </w:tc>
        <w:tc>
          <w:tcPr>
            <w:tcW w:w="6300" w:type="dxa"/>
            <w:tcBorders>
              <w:top w:val="single" w:sz="4" w:space="0" w:color="auto"/>
              <w:left w:val="nil"/>
              <w:bottom w:val="single" w:sz="4" w:space="0" w:color="auto"/>
              <w:right w:val="single" w:sz="4" w:space="0" w:color="auto"/>
            </w:tcBorders>
            <w:shd w:val="clear" w:color="auto" w:fill="auto"/>
          </w:tcPr>
          <w:p w14:paraId="4AE25EF3" w14:textId="1ED866F7" w:rsidR="00E81DCC" w:rsidRPr="00BF1162" w:rsidRDefault="00FD5109" w:rsidP="00E81DCC">
            <w:pPr>
              <w:rPr>
                <w:sz w:val="20"/>
              </w:rPr>
            </w:pPr>
            <w:r w:rsidRPr="00FD5109">
              <w:rPr>
                <w:sz w:val="20"/>
              </w:rPr>
              <w:t xml:space="preserve">Describe any capabilities or Programs in place to </w:t>
            </w:r>
            <w:r w:rsidR="00A70BDD" w:rsidRPr="00FD5109">
              <w:rPr>
                <w:sz w:val="20"/>
              </w:rPr>
              <w:t>increase utilization</w:t>
            </w:r>
            <w:r w:rsidRPr="00FD5109">
              <w:rPr>
                <w:sz w:val="20"/>
              </w:rPr>
              <w:t xml:space="preserve"> of preventive services.</w:t>
            </w:r>
          </w:p>
        </w:tc>
        <w:tc>
          <w:tcPr>
            <w:tcW w:w="2538" w:type="dxa"/>
            <w:tcBorders>
              <w:top w:val="single" w:sz="4" w:space="0" w:color="auto"/>
              <w:left w:val="nil"/>
              <w:bottom w:val="single" w:sz="4" w:space="0" w:color="auto"/>
              <w:right w:val="single" w:sz="4" w:space="0" w:color="auto"/>
            </w:tcBorders>
            <w:shd w:val="clear" w:color="auto" w:fill="FFFFCC"/>
            <w:vAlign w:val="center"/>
          </w:tcPr>
          <w:p w14:paraId="69615F79" w14:textId="2EBF1338" w:rsidR="00E81DCC" w:rsidRPr="00CB21E3" w:rsidRDefault="00B47A51" w:rsidP="00126EF9">
            <w:pPr>
              <w:rPr>
                <w:color w:val="0D0D0D" w:themeColor="text1" w:themeTint="F2"/>
                <w:sz w:val="20"/>
              </w:rPr>
            </w:pPr>
            <w:sdt>
              <w:sdtPr>
                <w:rPr>
                  <w:color w:val="0D0D0D" w:themeColor="text1" w:themeTint="F2"/>
                  <w:sz w:val="20"/>
                </w:rPr>
                <w:id w:val="-299307203"/>
                <w:placeholder>
                  <w:docPart w:val="392E1BC85E564AAD84D55994C809F8BE"/>
                </w:placeholder>
                <w:showingPlcHdr/>
              </w:sdtPr>
              <w:sdtEndPr/>
              <w:sdtContent>
                <w:r w:rsidR="00E81DCC" w:rsidRPr="00CB21E3">
                  <w:rPr>
                    <w:rStyle w:val="PlaceholderText"/>
                    <w:color w:val="0D0D0D" w:themeColor="text1" w:themeTint="F2"/>
                  </w:rPr>
                  <w:t>Click here to enter text.</w:t>
                </w:r>
              </w:sdtContent>
            </w:sdt>
          </w:p>
        </w:tc>
      </w:tr>
      <w:tr w:rsidR="00126EF9" w:rsidRPr="00BF1162" w14:paraId="5DAA861F" w14:textId="77777777" w:rsidTr="00A576FC">
        <w:trPr>
          <w:cantSplit/>
        </w:trPr>
        <w:tc>
          <w:tcPr>
            <w:tcW w:w="630" w:type="dxa"/>
            <w:tcBorders>
              <w:top w:val="single" w:sz="4" w:space="0" w:color="auto"/>
              <w:left w:val="single" w:sz="4" w:space="0" w:color="auto"/>
              <w:right w:val="single" w:sz="4" w:space="0" w:color="auto"/>
            </w:tcBorders>
            <w:shd w:val="clear" w:color="auto" w:fill="auto"/>
            <w:noWrap/>
            <w:hideMark/>
          </w:tcPr>
          <w:p w14:paraId="1502545C" w14:textId="3E211605"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156B0A0B" w14:textId="77777777" w:rsidR="00126EF9" w:rsidRPr="00BF1162" w:rsidRDefault="00126EF9" w:rsidP="00126EF9">
            <w:pPr>
              <w:rPr>
                <w:sz w:val="20"/>
              </w:rPr>
            </w:pPr>
            <w:r w:rsidRPr="00BF1162">
              <w:rPr>
                <w:sz w:val="20"/>
              </w:rPr>
              <w:t>Describe specific examples of how your quality assurance program has led to improved care</w:t>
            </w:r>
            <w:r>
              <w:rPr>
                <w:sz w:val="20"/>
              </w:rPr>
              <w:t xml:space="preserve"> in the following area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466CF973" w14:textId="77777777" w:rsidR="00126EF9" w:rsidRPr="00CB21E3" w:rsidRDefault="00126EF9" w:rsidP="00126EF9">
            <w:pPr>
              <w:rPr>
                <w:color w:val="0D0D0D" w:themeColor="text1" w:themeTint="F2"/>
                <w:sz w:val="20"/>
              </w:rPr>
            </w:pPr>
          </w:p>
        </w:tc>
      </w:tr>
      <w:tr w:rsidR="00126EF9" w:rsidRPr="00BF1162" w14:paraId="1B657180" w14:textId="77777777" w:rsidTr="00B75B18">
        <w:trPr>
          <w:cantSplit/>
        </w:trPr>
        <w:tc>
          <w:tcPr>
            <w:tcW w:w="630" w:type="dxa"/>
            <w:tcBorders>
              <w:top w:val="nil"/>
              <w:left w:val="single" w:sz="4" w:space="0" w:color="auto"/>
              <w:right w:val="single" w:sz="4" w:space="0" w:color="auto"/>
            </w:tcBorders>
            <w:shd w:val="clear" w:color="auto" w:fill="auto"/>
            <w:noWrap/>
          </w:tcPr>
          <w:p w14:paraId="71E828D4" w14:textId="77777777" w:rsidR="00126EF9" w:rsidRPr="00BF1162" w:rsidRDefault="00126EF9" w:rsidP="00126EF9">
            <w:pPr>
              <w:rPr>
                <w:sz w:val="20"/>
              </w:rPr>
            </w:pPr>
          </w:p>
        </w:tc>
        <w:tc>
          <w:tcPr>
            <w:tcW w:w="6300" w:type="dxa"/>
            <w:tcBorders>
              <w:top w:val="nil"/>
              <w:left w:val="nil"/>
              <w:bottom w:val="dotted" w:sz="4" w:space="0" w:color="auto"/>
              <w:right w:val="single" w:sz="4" w:space="0" w:color="auto"/>
            </w:tcBorders>
            <w:shd w:val="clear" w:color="auto" w:fill="auto"/>
          </w:tcPr>
          <w:p w14:paraId="7273377C" w14:textId="77777777" w:rsidR="00126EF9" w:rsidRPr="00BF1162" w:rsidRDefault="00126EF9" w:rsidP="00126EF9">
            <w:pPr>
              <w:ind w:left="162" w:hanging="162"/>
              <w:rPr>
                <w:sz w:val="20"/>
              </w:rPr>
            </w:pPr>
            <w:r>
              <w:rPr>
                <w:sz w:val="20"/>
              </w:rPr>
              <w:t xml:space="preserve">● </w:t>
            </w:r>
            <w:r w:rsidRPr="006F555B">
              <w:rPr>
                <w:sz w:val="20"/>
              </w:rPr>
              <w:t>Monitoring adherence to treatment guidelines and protocols.</w:t>
            </w:r>
          </w:p>
        </w:tc>
        <w:tc>
          <w:tcPr>
            <w:tcW w:w="2538" w:type="dxa"/>
            <w:tcBorders>
              <w:top w:val="nil"/>
              <w:left w:val="nil"/>
              <w:bottom w:val="dotted" w:sz="4" w:space="0" w:color="auto"/>
              <w:right w:val="single" w:sz="4" w:space="0" w:color="auto"/>
            </w:tcBorders>
            <w:shd w:val="clear" w:color="auto" w:fill="FFFFCC"/>
            <w:vAlign w:val="center"/>
          </w:tcPr>
          <w:p w14:paraId="49249498" w14:textId="77777777" w:rsidR="00126EF9" w:rsidRDefault="00B47A51" w:rsidP="00126EF9">
            <w:pPr>
              <w:rPr>
                <w:bCs/>
                <w:color w:val="0D0D0D" w:themeColor="text1" w:themeTint="F2"/>
                <w:szCs w:val="22"/>
              </w:rPr>
            </w:pPr>
            <w:sdt>
              <w:sdtPr>
                <w:rPr>
                  <w:color w:val="0D0D0D" w:themeColor="text1" w:themeTint="F2"/>
                  <w:sz w:val="20"/>
                </w:rPr>
                <w:id w:val="1270203894"/>
                <w:placeholder>
                  <w:docPart w:val="D3A4ED62732042E18970CE8704E304D2"/>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7708033" w14:textId="77777777" w:rsidTr="00B75B18">
        <w:trPr>
          <w:cantSplit/>
        </w:trPr>
        <w:tc>
          <w:tcPr>
            <w:tcW w:w="630" w:type="dxa"/>
            <w:tcBorders>
              <w:top w:val="nil"/>
              <w:left w:val="single" w:sz="4" w:space="0" w:color="auto"/>
              <w:right w:val="single" w:sz="4" w:space="0" w:color="auto"/>
            </w:tcBorders>
            <w:shd w:val="clear" w:color="auto" w:fill="auto"/>
            <w:noWrap/>
          </w:tcPr>
          <w:p w14:paraId="1DBFECA8" w14:textId="77777777" w:rsidR="00126EF9" w:rsidRPr="00BF1162" w:rsidRDefault="00126EF9" w:rsidP="00126EF9">
            <w:pPr>
              <w:rPr>
                <w:sz w:val="20"/>
              </w:rPr>
            </w:pPr>
          </w:p>
        </w:tc>
        <w:tc>
          <w:tcPr>
            <w:tcW w:w="6300" w:type="dxa"/>
            <w:tcBorders>
              <w:top w:val="nil"/>
              <w:left w:val="nil"/>
              <w:bottom w:val="dotted" w:sz="4" w:space="0" w:color="auto"/>
              <w:right w:val="single" w:sz="4" w:space="0" w:color="auto"/>
            </w:tcBorders>
            <w:shd w:val="clear" w:color="auto" w:fill="auto"/>
          </w:tcPr>
          <w:p w14:paraId="66E6A280" w14:textId="77777777" w:rsidR="00126EF9" w:rsidRPr="00BF1162" w:rsidRDefault="00126EF9" w:rsidP="00126EF9">
            <w:pPr>
              <w:ind w:left="162" w:hanging="162"/>
              <w:rPr>
                <w:sz w:val="20"/>
              </w:rPr>
            </w:pPr>
            <w:r>
              <w:rPr>
                <w:sz w:val="20"/>
              </w:rPr>
              <w:t xml:space="preserve">● </w:t>
            </w:r>
            <w:r w:rsidRPr="006F555B">
              <w:rPr>
                <w:sz w:val="20"/>
              </w:rPr>
              <w:t>Ongoing maintenance and evaluation of the quality and appropriateness of care.</w:t>
            </w:r>
          </w:p>
        </w:tc>
        <w:tc>
          <w:tcPr>
            <w:tcW w:w="2538" w:type="dxa"/>
            <w:tcBorders>
              <w:top w:val="nil"/>
              <w:left w:val="nil"/>
              <w:bottom w:val="dotted" w:sz="4" w:space="0" w:color="auto"/>
              <w:right w:val="single" w:sz="4" w:space="0" w:color="auto"/>
            </w:tcBorders>
            <w:shd w:val="clear" w:color="auto" w:fill="FFFFCC"/>
            <w:vAlign w:val="center"/>
          </w:tcPr>
          <w:p w14:paraId="38F4EE8E" w14:textId="77777777" w:rsidR="00126EF9" w:rsidRDefault="00B47A51" w:rsidP="00126EF9">
            <w:pPr>
              <w:rPr>
                <w:bCs/>
                <w:color w:val="0D0D0D" w:themeColor="text1" w:themeTint="F2"/>
                <w:szCs w:val="22"/>
              </w:rPr>
            </w:pPr>
            <w:sdt>
              <w:sdtPr>
                <w:rPr>
                  <w:color w:val="0D0D0D" w:themeColor="text1" w:themeTint="F2"/>
                  <w:sz w:val="20"/>
                </w:rPr>
                <w:id w:val="957913102"/>
                <w:placeholder>
                  <w:docPart w:val="93E0267901614AD8BE952BEC773E6AD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587FD72" w14:textId="77777777" w:rsidTr="00B75B18">
        <w:trPr>
          <w:cantSplit/>
        </w:trPr>
        <w:tc>
          <w:tcPr>
            <w:tcW w:w="630" w:type="dxa"/>
            <w:tcBorders>
              <w:top w:val="nil"/>
              <w:left w:val="single" w:sz="4" w:space="0" w:color="auto"/>
              <w:right w:val="single" w:sz="4" w:space="0" w:color="auto"/>
            </w:tcBorders>
            <w:shd w:val="clear" w:color="auto" w:fill="auto"/>
            <w:noWrap/>
          </w:tcPr>
          <w:p w14:paraId="21F2EA5D" w14:textId="77777777" w:rsidR="00126EF9" w:rsidRPr="00BF1162" w:rsidRDefault="00126EF9" w:rsidP="00126EF9">
            <w:pPr>
              <w:rPr>
                <w:sz w:val="20"/>
              </w:rPr>
            </w:pPr>
          </w:p>
        </w:tc>
        <w:tc>
          <w:tcPr>
            <w:tcW w:w="6300" w:type="dxa"/>
            <w:tcBorders>
              <w:top w:val="nil"/>
              <w:left w:val="nil"/>
              <w:bottom w:val="dotted" w:sz="4" w:space="0" w:color="auto"/>
              <w:right w:val="single" w:sz="4" w:space="0" w:color="auto"/>
            </w:tcBorders>
            <w:shd w:val="clear" w:color="auto" w:fill="auto"/>
          </w:tcPr>
          <w:p w14:paraId="7F15B059" w14:textId="77777777" w:rsidR="00126EF9" w:rsidRPr="00BF1162" w:rsidRDefault="00126EF9" w:rsidP="00126EF9">
            <w:pPr>
              <w:ind w:left="162" w:hanging="162"/>
              <w:rPr>
                <w:sz w:val="20"/>
              </w:rPr>
            </w:pPr>
            <w:r>
              <w:rPr>
                <w:sz w:val="20"/>
              </w:rPr>
              <w:t xml:space="preserve">● </w:t>
            </w:r>
            <w:r w:rsidRPr="006F555B">
              <w:rPr>
                <w:sz w:val="20"/>
              </w:rPr>
              <w:t>Utilization management.</w:t>
            </w:r>
          </w:p>
        </w:tc>
        <w:tc>
          <w:tcPr>
            <w:tcW w:w="2538" w:type="dxa"/>
            <w:tcBorders>
              <w:top w:val="nil"/>
              <w:left w:val="nil"/>
              <w:bottom w:val="dotted" w:sz="4" w:space="0" w:color="auto"/>
              <w:right w:val="single" w:sz="4" w:space="0" w:color="auto"/>
            </w:tcBorders>
            <w:shd w:val="clear" w:color="auto" w:fill="FFFFCC"/>
            <w:vAlign w:val="center"/>
          </w:tcPr>
          <w:p w14:paraId="7E1B39DE" w14:textId="77777777" w:rsidR="00126EF9" w:rsidRDefault="00B47A51" w:rsidP="00126EF9">
            <w:pPr>
              <w:rPr>
                <w:bCs/>
                <w:color w:val="0D0D0D" w:themeColor="text1" w:themeTint="F2"/>
                <w:szCs w:val="22"/>
              </w:rPr>
            </w:pPr>
            <w:sdt>
              <w:sdtPr>
                <w:rPr>
                  <w:color w:val="0D0D0D" w:themeColor="text1" w:themeTint="F2"/>
                  <w:sz w:val="20"/>
                </w:rPr>
                <w:id w:val="1661651319"/>
                <w:placeholder>
                  <w:docPart w:val="4E138F0105C04AEFA7FE9FADB54DE339"/>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1DBFB5A" w14:textId="77777777" w:rsidTr="00B75B18">
        <w:trPr>
          <w:cantSplit/>
        </w:trPr>
        <w:tc>
          <w:tcPr>
            <w:tcW w:w="630" w:type="dxa"/>
            <w:tcBorders>
              <w:top w:val="nil"/>
              <w:left w:val="single" w:sz="4" w:space="0" w:color="auto"/>
              <w:right w:val="single" w:sz="4" w:space="0" w:color="auto"/>
            </w:tcBorders>
            <w:shd w:val="clear" w:color="auto" w:fill="auto"/>
            <w:noWrap/>
          </w:tcPr>
          <w:p w14:paraId="7D12EBBB" w14:textId="77777777" w:rsidR="00126EF9" w:rsidRPr="00BF1162" w:rsidRDefault="00126EF9" w:rsidP="00126EF9">
            <w:pPr>
              <w:rPr>
                <w:sz w:val="20"/>
              </w:rPr>
            </w:pPr>
          </w:p>
        </w:tc>
        <w:tc>
          <w:tcPr>
            <w:tcW w:w="6300" w:type="dxa"/>
            <w:tcBorders>
              <w:top w:val="nil"/>
              <w:left w:val="nil"/>
              <w:bottom w:val="dotted" w:sz="4" w:space="0" w:color="auto"/>
              <w:right w:val="single" w:sz="4" w:space="0" w:color="auto"/>
            </w:tcBorders>
            <w:shd w:val="clear" w:color="auto" w:fill="auto"/>
          </w:tcPr>
          <w:p w14:paraId="59EA65BC" w14:textId="77777777" w:rsidR="00126EF9" w:rsidRPr="00BF1162" w:rsidRDefault="00126EF9" w:rsidP="00126EF9">
            <w:pPr>
              <w:ind w:left="162" w:hanging="162"/>
              <w:rPr>
                <w:sz w:val="20"/>
              </w:rPr>
            </w:pPr>
            <w:r>
              <w:rPr>
                <w:sz w:val="20"/>
              </w:rPr>
              <w:t xml:space="preserve">● </w:t>
            </w:r>
            <w:r w:rsidRPr="006F555B">
              <w:rPr>
                <w:sz w:val="20"/>
              </w:rPr>
              <w:t>Reviewing and approving credentials of patient care professionals.</w:t>
            </w:r>
          </w:p>
        </w:tc>
        <w:tc>
          <w:tcPr>
            <w:tcW w:w="2538" w:type="dxa"/>
            <w:tcBorders>
              <w:top w:val="nil"/>
              <w:left w:val="nil"/>
              <w:bottom w:val="dotted" w:sz="4" w:space="0" w:color="auto"/>
              <w:right w:val="single" w:sz="4" w:space="0" w:color="auto"/>
            </w:tcBorders>
            <w:shd w:val="clear" w:color="auto" w:fill="FFFFCC"/>
            <w:vAlign w:val="center"/>
          </w:tcPr>
          <w:p w14:paraId="104DC06E" w14:textId="77777777" w:rsidR="00126EF9" w:rsidRDefault="00B47A51" w:rsidP="00126EF9">
            <w:pPr>
              <w:rPr>
                <w:bCs/>
                <w:color w:val="0D0D0D" w:themeColor="text1" w:themeTint="F2"/>
                <w:szCs w:val="22"/>
              </w:rPr>
            </w:pPr>
            <w:sdt>
              <w:sdtPr>
                <w:rPr>
                  <w:color w:val="0D0D0D" w:themeColor="text1" w:themeTint="F2"/>
                  <w:sz w:val="20"/>
                </w:rPr>
                <w:id w:val="1521663481"/>
                <w:placeholder>
                  <w:docPart w:val="E0842F2E63FE47D09AC34DD6B990C1BF"/>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61E9CCD" w14:textId="77777777" w:rsidTr="00B75B18">
        <w:trPr>
          <w:cantSplit/>
        </w:trPr>
        <w:tc>
          <w:tcPr>
            <w:tcW w:w="630" w:type="dxa"/>
            <w:tcBorders>
              <w:top w:val="nil"/>
              <w:left w:val="single" w:sz="4" w:space="0" w:color="auto"/>
              <w:right w:val="single" w:sz="4" w:space="0" w:color="auto"/>
            </w:tcBorders>
            <w:shd w:val="clear" w:color="auto" w:fill="auto"/>
            <w:noWrap/>
          </w:tcPr>
          <w:p w14:paraId="3F4678CC" w14:textId="77777777" w:rsidR="00126EF9" w:rsidRPr="00BF1162" w:rsidRDefault="00126EF9" w:rsidP="00126EF9">
            <w:pPr>
              <w:rPr>
                <w:sz w:val="20"/>
              </w:rPr>
            </w:pPr>
          </w:p>
        </w:tc>
        <w:tc>
          <w:tcPr>
            <w:tcW w:w="6300" w:type="dxa"/>
            <w:tcBorders>
              <w:top w:val="nil"/>
              <w:left w:val="nil"/>
              <w:bottom w:val="dotted" w:sz="4" w:space="0" w:color="auto"/>
              <w:right w:val="single" w:sz="4" w:space="0" w:color="auto"/>
            </w:tcBorders>
            <w:shd w:val="clear" w:color="auto" w:fill="auto"/>
          </w:tcPr>
          <w:p w14:paraId="0D95006E" w14:textId="77777777" w:rsidR="00126EF9" w:rsidRPr="00BF1162" w:rsidRDefault="00126EF9" w:rsidP="00126EF9">
            <w:pPr>
              <w:ind w:left="162" w:hanging="162"/>
              <w:rPr>
                <w:sz w:val="20"/>
              </w:rPr>
            </w:pPr>
            <w:r>
              <w:rPr>
                <w:sz w:val="20"/>
              </w:rPr>
              <w:t xml:space="preserve">● </w:t>
            </w:r>
            <w:r w:rsidRPr="006F555B">
              <w:rPr>
                <w:sz w:val="20"/>
              </w:rPr>
              <w:t>Clinical aspects of risk management.</w:t>
            </w:r>
          </w:p>
        </w:tc>
        <w:tc>
          <w:tcPr>
            <w:tcW w:w="2538" w:type="dxa"/>
            <w:tcBorders>
              <w:top w:val="nil"/>
              <w:left w:val="nil"/>
              <w:bottom w:val="dotted" w:sz="4" w:space="0" w:color="auto"/>
              <w:right w:val="single" w:sz="4" w:space="0" w:color="auto"/>
            </w:tcBorders>
            <w:shd w:val="clear" w:color="auto" w:fill="FFFFCC"/>
            <w:vAlign w:val="center"/>
          </w:tcPr>
          <w:p w14:paraId="283E3907" w14:textId="77777777" w:rsidR="00126EF9" w:rsidRDefault="00B47A51" w:rsidP="00126EF9">
            <w:pPr>
              <w:rPr>
                <w:bCs/>
                <w:color w:val="0D0D0D" w:themeColor="text1" w:themeTint="F2"/>
                <w:szCs w:val="22"/>
              </w:rPr>
            </w:pPr>
            <w:sdt>
              <w:sdtPr>
                <w:rPr>
                  <w:color w:val="0D0D0D" w:themeColor="text1" w:themeTint="F2"/>
                  <w:sz w:val="20"/>
                </w:rPr>
                <w:id w:val="-1408602819"/>
                <w:placeholder>
                  <w:docPart w:val="6C9668F15A704930A24674B1F522F828"/>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94BFD9C" w14:textId="77777777" w:rsidTr="00B75B18">
        <w:trPr>
          <w:cantSplit/>
        </w:trPr>
        <w:tc>
          <w:tcPr>
            <w:tcW w:w="630" w:type="dxa"/>
            <w:tcBorders>
              <w:top w:val="nil"/>
              <w:left w:val="single" w:sz="4" w:space="0" w:color="auto"/>
              <w:right w:val="single" w:sz="4" w:space="0" w:color="auto"/>
            </w:tcBorders>
            <w:shd w:val="clear" w:color="auto" w:fill="auto"/>
            <w:noWrap/>
          </w:tcPr>
          <w:p w14:paraId="0F726DD2" w14:textId="77777777" w:rsidR="00126EF9" w:rsidRPr="00BF1162" w:rsidRDefault="00126EF9" w:rsidP="00126EF9">
            <w:pPr>
              <w:rPr>
                <w:sz w:val="20"/>
              </w:rPr>
            </w:pPr>
          </w:p>
        </w:tc>
        <w:tc>
          <w:tcPr>
            <w:tcW w:w="6300" w:type="dxa"/>
            <w:tcBorders>
              <w:top w:val="nil"/>
              <w:left w:val="nil"/>
              <w:bottom w:val="dotted" w:sz="4" w:space="0" w:color="auto"/>
              <w:right w:val="single" w:sz="4" w:space="0" w:color="auto"/>
            </w:tcBorders>
            <w:shd w:val="clear" w:color="auto" w:fill="auto"/>
          </w:tcPr>
          <w:p w14:paraId="33EBC2D1" w14:textId="77777777" w:rsidR="00126EF9" w:rsidRPr="006F555B" w:rsidRDefault="00126EF9" w:rsidP="00126EF9">
            <w:pPr>
              <w:ind w:left="162" w:hanging="162"/>
              <w:rPr>
                <w:sz w:val="20"/>
              </w:rPr>
            </w:pPr>
            <w:r>
              <w:rPr>
                <w:sz w:val="20"/>
              </w:rPr>
              <w:t xml:space="preserve">● </w:t>
            </w:r>
            <w:r w:rsidRPr="006F555B">
              <w:rPr>
                <w:sz w:val="20"/>
              </w:rPr>
              <w:t>Infection control.</w:t>
            </w:r>
          </w:p>
        </w:tc>
        <w:tc>
          <w:tcPr>
            <w:tcW w:w="2538" w:type="dxa"/>
            <w:tcBorders>
              <w:top w:val="nil"/>
              <w:left w:val="nil"/>
              <w:bottom w:val="dotted" w:sz="4" w:space="0" w:color="auto"/>
              <w:right w:val="single" w:sz="4" w:space="0" w:color="auto"/>
            </w:tcBorders>
            <w:shd w:val="clear" w:color="auto" w:fill="FFFFCC"/>
            <w:vAlign w:val="center"/>
          </w:tcPr>
          <w:p w14:paraId="769DA83C" w14:textId="77777777" w:rsidR="00126EF9" w:rsidRDefault="00B47A51" w:rsidP="00126EF9">
            <w:pPr>
              <w:rPr>
                <w:bCs/>
                <w:color w:val="0D0D0D" w:themeColor="text1" w:themeTint="F2"/>
                <w:szCs w:val="22"/>
              </w:rPr>
            </w:pPr>
            <w:sdt>
              <w:sdtPr>
                <w:rPr>
                  <w:color w:val="0D0D0D" w:themeColor="text1" w:themeTint="F2"/>
                  <w:sz w:val="20"/>
                </w:rPr>
                <w:id w:val="-1947995303"/>
                <w:placeholder>
                  <w:docPart w:val="15696515E42C45469311C10453AC0F78"/>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ABD4B93" w14:textId="77777777" w:rsidTr="00B75B18">
        <w:trPr>
          <w:cantSplit/>
        </w:trPr>
        <w:tc>
          <w:tcPr>
            <w:tcW w:w="630" w:type="dxa"/>
            <w:tcBorders>
              <w:top w:val="nil"/>
              <w:left w:val="single" w:sz="4" w:space="0" w:color="auto"/>
              <w:right w:val="single" w:sz="4" w:space="0" w:color="auto"/>
            </w:tcBorders>
            <w:shd w:val="clear" w:color="auto" w:fill="auto"/>
            <w:noWrap/>
          </w:tcPr>
          <w:p w14:paraId="134D0E3C" w14:textId="77777777" w:rsidR="00126EF9" w:rsidRPr="00BF1162" w:rsidRDefault="00126EF9" w:rsidP="00126EF9">
            <w:pPr>
              <w:rPr>
                <w:sz w:val="20"/>
              </w:rPr>
            </w:pPr>
          </w:p>
        </w:tc>
        <w:tc>
          <w:tcPr>
            <w:tcW w:w="6300" w:type="dxa"/>
            <w:tcBorders>
              <w:top w:val="nil"/>
              <w:left w:val="nil"/>
              <w:bottom w:val="dotted" w:sz="4" w:space="0" w:color="auto"/>
              <w:right w:val="single" w:sz="4" w:space="0" w:color="auto"/>
            </w:tcBorders>
            <w:shd w:val="clear" w:color="auto" w:fill="auto"/>
          </w:tcPr>
          <w:p w14:paraId="0E27CEFE" w14:textId="77777777" w:rsidR="00126EF9" w:rsidRPr="006F555B" w:rsidRDefault="00126EF9" w:rsidP="00126EF9">
            <w:pPr>
              <w:ind w:left="162" w:hanging="162"/>
              <w:rPr>
                <w:sz w:val="20"/>
              </w:rPr>
            </w:pPr>
            <w:r>
              <w:rPr>
                <w:sz w:val="20"/>
              </w:rPr>
              <w:t xml:space="preserve">● </w:t>
            </w:r>
            <w:r w:rsidRPr="006F555B">
              <w:rPr>
                <w:sz w:val="20"/>
              </w:rPr>
              <w:t>Facility quality (i.e., appointment timeliness, location, cleanliness, parking, etc.)</w:t>
            </w:r>
          </w:p>
        </w:tc>
        <w:tc>
          <w:tcPr>
            <w:tcW w:w="2538" w:type="dxa"/>
            <w:tcBorders>
              <w:top w:val="nil"/>
              <w:left w:val="nil"/>
              <w:bottom w:val="dotted" w:sz="4" w:space="0" w:color="auto"/>
              <w:right w:val="single" w:sz="4" w:space="0" w:color="auto"/>
            </w:tcBorders>
            <w:shd w:val="clear" w:color="auto" w:fill="FFFFCC"/>
            <w:vAlign w:val="center"/>
          </w:tcPr>
          <w:p w14:paraId="283CACC8" w14:textId="77777777" w:rsidR="00126EF9" w:rsidRDefault="00B47A51" w:rsidP="00126EF9">
            <w:pPr>
              <w:rPr>
                <w:bCs/>
                <w:color w:val="0D0D0D" w:themeColor="text1" w:themeTint="F2"/>
                <w:szCs w:val="22"/>
              </w:rPr>
            </w:pPr>
            <w:sdt>
              <w:sdtPr>
                <w:rPr>
                  <w:color w:val="0D0D0D" w:themeColor="text1" w:themeTint="F2"/>
                  <w:sz w:val="20"/>
                </w:rPr>
                <w:id w:val="485280589"/>
                <w:placeholder>
                  <w:docPart w:val="995A2A7EC25449D39DD3D82AD6CE0871"/>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455AE11" w14:textId="77777777" w:rsidTr="003110A5">
        <w:trPr>
          <w:cantSplit/>
        </w:trPr>
        <w:tc>
          <w:tcPr>
            <w:tcW w:w="630" w:type="dxa"/>
            <w:tcBorders>
              <w:top w:val="nil"/>
              <w:left w:val="single" w:sz="4" w:space="0" w:color="auto"/>
              <w:bottom w:val="single" w:sz="4" w:space="0" w:color="auto"/>
              <w:right w:val="single" w:sz="4" w:space="0" w:color="auto"/>
            </w:tcBorders>
            <w:shd w:val="clear" w:color="auto" w:fill="auto"/>
            <w:noWrap/>
          </w:tcPr>
          <w:p w14:paraId="0B0914DB" w14:textId="77777777" w:rsidR="00126EF9" w:rsidRPr="00BF1162" w:rsidRDefault="00126EF9" w:rsidP="00126EF9">
            <w:pPr>
              <w:rPr>
                <w:sz w:val="20"/>
              </w:rPr>
            </w:pPr>
          </w:p>
        </w:tc>
        <w:tc>
          <w:tcPr>
            <w:tcW w:w="6300" w:type="dxa"/>
            <w:tcBorders>
              <w:top w:val="nil"/>
              <w:left w:val="nil"/>
              <w:bottom w:val="single" w:sz="4" w:space="0" w:color="auto"/>
              <w:right w:val="single" w:sz="4" w:space="0" w:color="auto"/>
            </w:tcBorders>
            <w:shd w:val="clear" w:color="auto" w:fill="auto"/>
          </w:tcPr>
          <w:p w14:paraId="7671CFDA" w14:textId="77777777" w:rsidR="00126EF9" w:rsidRPr="006F555B" w:rsidRDefault="00126EF9" w:rsidP="00126EF9">
            <w:pPr>
              <w:ind w:left="162" w:hanging="162"/>
              <w:rPr>
                <w:sz w:val="20"/>
              </w:rPr>
            </w:pPr>
            <w:r>
              <w:rPr>
                <w:sz w:val="20"/>
              </w:rPr>
              <w:t xml:space="preserve">● </w:t>
            </w:r>
            <w:r w:rsidRPr="006F555B">
              <w:rPr>
                <w:sz w:val="20"/>
              </w:rPr>
              <w:t>Formal committee that sets quality assurance policy and reviews outcomes on a regular basis.</w:t>
            </w:r>
          </w:p>
        </w:tc>
        <w:tc>
          <w:tcPr>
            <w:tcW w:w="2538" w:type="dxa"/>
            <w:tcBorders>
              <w:top w:val="nil"/>
              <w:left w:val="nil"/>
              <w:bottom w:val="single" w:sz="4" w:space="0" w:color="auto"/>
              <w:right w:val="single" w:sz="4" w:space="0" w:color="auto"/>
            </w:tcBorders>
            <w:shd w:val="clear" w:color="auto" w:fill="FFFFCC"/>
            <w:vAlign w:val="center"/>
          </w:tcPr>
          <w:p w14:paraId="073FC42D" w14:textId="77777777" w:rsidR="00126EF9" w:rsidRDefault="00B47A51" w:rsidP="00126EF9">
            <w:pPr>
              <w:rPr>
                <w:bCs/>
                <w:color w:val="0D0D0D" w:themeColor="text1" w:themeTint="F2"/>
                <w:szCs w:val="22"/>
              </w:rPr>
            </w:pPr>
            <w:sdt>
              <w:sdtPr>
                <w:rPr>
                  <w:color w:val="0D0D0D" w:themeColor="text1" w:themeTint="F2"/>
                  <w:sz w:val="20"/>
                </w:rPr>
                <w:id w:val="667676983"/>
                <w:placeholder>
                  <w:docPart w:val="6445256FE3714CCCA72D5F9C13141738"/>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119C707" w14:textId="77777777" w:rsidTr="006C52E8">
        <w:trPr>
          <w:cantSplit/>
        </w:trPr>
        <w:tc>
          <w:tcPr>
            <w:tcW w:w="6930" w:type="dxa"/>
            <w:gridSpan w:val="2"/>
            <w:tcBorders>
              <w:top w:val="dotted" w:sz="4" w:space="0" w:color="auto"/>
              <w:left w:val="single" w:sz="4" w:space="0" w:color="auto"/>
              <w:bottom w:val="single" w:sz="4" w:space="0" w:color="auto"/>
              <w:right w:val="nil"/>
            </w:tcBorders>
            <w:shd w:val="clear" w:color="auto" w:fill="D9D9D9" w:themeFill="background1" w:themeFillShade="D9"/>
            <w:noWrap/>
            <w:hideMark/>
          </w:tcPr>
          <w:p w14:paraId="56039319" w14:textId="77777777" w:rsidR="00126EF9" w:rsidRPr="00BF1162" w:rsidRDefault="00126EF9" w:rsidP="00126EF9">
            <w:pPr>
              <w:keepNext/>
              <w:rPr>
                <w:b/>
                <w:bCs/>
                <w:sz w:val="20"/>
              </w:rPr>
            </w:pPr>
            <w:r w:rsidRPr="00BF1162">
              <w:rPr>
                <w:b/>
                <w:bCs/>
                <w:sz w:val="20"/>
              </w:rPr>
              <w:t>SYSTEMS</w:t>
            </w:r>
          </w:p>
        </w:tc>
        <w:tc>
          <w:tcPr>
            <w:tcW w:w="2538" w:type="dxa"/>
            <w:tcBorders>
              <w:top w:val="dotted" w:sz="4" w:space="0" w:color="auto"/>
              <w:left w:val="nil"/>
              <w:bottom w:val="single" w:sz="4" w:space="0" w:color="auto"/>
              <w:right w:val="single" w:sz="4" w:space="0" w:color="auto"/>
            </w:tcBorders>
            <w:shd w:val="clear" w:color="auto" w:fill="D9D9D9" w:themeFill="background1" w:themeFillShade="D9"/>
            <w:vAlign w:val="center"/>
            <w:hideMark/>
          </w:tcPr>
          <w:p w14:paraId="622F0683" w14:textId="77777777" w:rsidR="00126EF9" w:rsidRPr="00CB21E3" w:rsidRDefault="00126EF9" w:rsidP="00126EF9">
            <w:pPr>
              <w:keepNext/>
              <w:rPr>
                <w:color w:val="0D0D0D" w:themeColor="text1" w:themeTint="F2"/>
                <w:sz w:val="20"/>
              </w:rPr>
            </w:pPr>
          </w:p>
        </w:tc>
      </w:tr>
      <w:tr w:rsidR="00126EF9" w:rsidRPr="00BF1162" w14:paraId="085F3242" w14:textId="77777777" w:rsidTr="00176C79">
        <w:trPr>
          <w:cantSplit/>
        </w:trPr>
        <w:tc>
          <w:tcPr>
            <w:tcW w:w="630" w:type="dxa"/>
            <w:tcBorders>
              <w:top w:val="single" w:sz="4" w:space="0" w:color="auto"/>
              <w:left w:val="single" w:sz="4" w:space="0" w:color="auto"/>
              <w:right w:val="single" w:sz="4" w:space="0" w:color="auto"/>
            </w:tcBorders>
            <w:shd w:val="clear" w:color="auto" w:fill="auto"/>
            <w:noWrap/>
          </w:tcPr>
          <w:p w14:paraId="14F51F8D" w14:textId="42886E4F"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1AC82D0E" w14:textId="77777777" w:rsidR="00126EF9" w:rsidRPr="00BF1162" w:rsidRDefault="00126EF9" w:rsidP="00126EF9">
            <w:pPr>
              <w:rPr>
                <w:sz w:val="20"/>
              </w:rPr>
            </w:pPr>
            <w:r w:rsidRPr="00BF1162">
              <w:rPr>
                <w:sz w:val="20"/>
              </w:rPr>
              <w:t>Are there any electronic system changes planned for the contract term?</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0C753AD8" w14:textId="77777777" w:rsidR="00126EF9" w:rsidRPr="00CB21E3" w:rsidRDefault="00B47A51" w:rsidP="00126EF9">
            <w:pPr>
              <w:jc w:val="center"/>
              <w:rPr>
                <w:color w:val="0D0D0D" w:themeColor="text1" w:themeTint="F2"/>
                <w:sz w:val="20"/>
              </w:rPr>
            </w:pPr>
            <w:sdt>
              <w:sdtPr>
                <w:rPr>
                  <w:bCs/>
                  <w:color w:val="0D0D0D" w:themeColor="text1" w:themeTint="F2"/>
                  <w:szCs w:val="22"/>
                </w:rPr>
                <w:id w:val="1038703782"/>
                <w:placeholder>
                  <w:docPart w:val="E807755C1CAA476C8AFA7B3F7D0DBC8E"/>
                </w:placeholder>
                <w:showingPlcHdr/>
                <w:dropDownList>
                  <w:listItem w:value="Choose an item."/>
                  <w:listItem w:displayText="Yes" w:value="Yes"/>
                  <w:listItem w:displayText="No" w:value="No"/>
                </w:dropDownList>
              </w:sdtPr>
              <w:sdtEndPr/>
              <w:sdtContent>
                <w:r w:rsidR="00126EF9" w:rsidRPr="00CB21E3">
                  <w:rPr>
                    <w:rStyle w:val="PlaceholderText"/>
                    <w:color w:val="0D0D0D" w:themeColor="text1" w:themeTint="F2"/>
                  </w:rPr>
                  <w:t>Choose an item.</w:t>
                </w:r>
              </w:sdtContent>
            </w:sdt>
          </w:p>
        </w:tc>
      </w:tr>
      <w:tr w:rsidR="00126EF9" w:rsidRPr="00BF1162" w14:paraId="56B7B4D2"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tcPr>
          <w:p w14:paraId="4717D3E2"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782870FF" w14:textId="77777777" w:rsidR="00126EF9" w:rsidRPr="00BF1162" w:rsidRDefault="00126EF9" w:rsidP="00126EF9">
            <w:pPr>
              <w:rPr>
                <w:sz w:val="20"/>
              </w:rPr>
            </w:pPr>
            <w:r>
              <w:rPr>
                <w:sz w:val="20"/>
              </w:rPr>
              <w:t>If yes, please describe.</w:t>
            </w:r>
          </w:p>
        </w:tc>
        <w:sdt>
          <w:sdtPr>
            <w:rPr>
              <w:color w:val="0D0D0D" w:themeColor="text1" w:themeTint="F2"/>
              <w:sz w:val="20"/>
            </w:rPr>
            <w:id w:val="266588806"/>
            <w:placeholder>
              <w:docPart w:val="95A2FDAD236B49A9A2BA92225E065A67"/>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4283D60E" w14:textId="77777777" w:rsidR="00126EF9" w:rsidRPr="00CB21E3" w:rsidRDefault="00126EF9" w:rsidP="00126EF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7946DA5F" w14:textId="77777777" w:rsidTr="00176C79">
        <w:trPr>
          <w:cantSplit/>
        </w:trPr>
        <w:tc>
          <w:tcPr>
            <w:tcW w:w="630" w:type="dxa"/>
            <w:vMerge w:val="restart"/>
            <w:tcBorders>
              <w:top w:val="nil"/>
              <w:left w:val="single" w:sz="4" w:space="0" w:color="auto"/>
              <w:right w:val="single" w:sz="4" w:space="0" w:color="auto"/>
            </w:tcBorders>
            <w:shd w:val="clear" w:color="auto" w:fill="auto"/>
            <w:noWrap/>
          </w:tcPr>
          <w:p w14:paraId="60A0BF0B" w14:textId="06FCB7A0"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11CDF246" w14:textId="77777777" w:rsidR="00126EF9" w:rsidRPr="00BF1162" w:rsidRDefault="00126EF9" w:rsidP="00126EF9">
            <w:pPr>
              <w:rPr>
                <w:sz w:val="20"/>
              </w:rPr>
            </w:pPr>
            <w:r w:rsidRPr="00BF1162">
              <w:rPr>
                <w:sz w:val="20"/>
              </w:rPr>
              <w:t>Does your system track referrals to specialists or non-contracted provider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24D422C6" w14:textId="77777777" w:rsidR="00126EF9" w:rsidRPr="00CB21E3" w:rsidRDefault="00B47A51" w:rsidP="00126EF9">
            <w:pPr>
              <w:jc w:val="center"/>
              <w:rPr>
                <w:color w:val="0D0D0D" w:themeColor="text1" w:themeTint="F2"/>
                <w:sz w:val="20"/>
              </w:rPr>
            </w:pPr>
            <w:sdt>
              <w:sdtPr>
                <w:rPr>
                  <w:bCs/>
                  <w:color w:val="0D0D0D" w:themeColor="text1" w:themeTint="F2"/>
                  <w:szCs w:val="22"/>
                </w:rPr>
                <w:id w:val="573625624"/>
                <w:placeholder>
                  <w:docPart w:val="06EF734FEF5B47328A22D32860C386EF"/>
                </w:placeholder>
                <w:showingPlcHdr/>
                <w:dropDownList>
                  <w:listItem w:value="Choose an item."/>
                  <w:listItem w:displayText="Yes" w:value="Yes"/>
                  <w:listItem w:displayText="No" w:value="No"/>
                </w:dropDownList>
              </w:sdtPr>
              <w:sdtEndPr/>
              <w:sdtContent>
                <w:r w:rsidR="00126EF9" w:rsidRPr="00CB21E3">
                  <w:rPr>
                    <w:rStyle w:val="PlaceholderText"/>
                    <w:color w:val="0D0D0D" w:themeColor="text1" w:themeTint="F2"/>
                  </w:rPr>
                  <w:t>Choose an item.</w:t>
                </w:r>
              </w:sdtContent>
            </w:sdt>
          </w:p>
        </w:tc>
      </w:tr>
      <w:tr w:rsidR="00126EF9" w:rsidRPr="00BF1162" w14:paraId="79A982BE" w14:textId="77777777" w:rsidTr="00B75B18">
        <w:trPr>
          <w:cantSplit/>
        </w:trPr>
        <w:tc>
          <w:tcPr>
            <w:tcW w:w="630" w:type="dxa"/>
            <w:vMerge/>
            <w:tcBorders>
              <w:left w:val="single" w:sz="4" w:space="0" w:color="auto"/>
              <w:bottom w:val="single" w:sz="4" w:space="0" w:color="auto"/>
              <w:right w:val="single" w:sz="4" w:space="0" w:color="auto"/>
            </w:tcBorders>
            <w:shd w:val="clear" w:color="auto" w:fill="auto"/>
            <w:noWrap/>
          </w:tcPr>
          <w:p w14:paraId="2E34638D"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2ADBE793" w14:textId="77777777" w:rsidR="00126EF9" w:rsidRPr="00BF1162" w:rsidRDefault="00126EF9" w:rsidP="00126EF9">
            <w:pPr>
              <w:rPr>
                <w:sz w:val="20"/>
              </w:rPr>
            </w:pPr>
            <w:r w:rsidRPr="00BF1162">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tcPr>
          <w:p w14:paraId="514FB397" w14:textId="77777777" w:rsidR="00126EF9" w:rsidRPr="00CB21E3" w:rsidRDefault="00B47A51" w:rsidP="00126EF9">
            <w:pPr>
              <w:rPr>
                <w:color w:val="0D0D0D" w:themeColor="text1" w:themeTint="F2"/>
                <w:sz w:val="20"/>
              </w:rPr>
            </w:pPr>
            <w:sdt>
              <w:sdtPr>
                <w:rPr>
                  <w:color w:val="0D0D0D" w:themeColor="text1" w:themeTint="F2"/>
                  <w:sz w:val="20"/>
                </w:rPr>
                <w:id w:val="-676276923"/>
                <w:placeholder>
                  <w:docPart w:val="756C0CFB21634A39A2E3A32051B61AB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2F4760E"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7099986" w14:textId="281D3052"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653961A" w14:textId="77777777" w:rsidR="00126EF9" w:rsidRPr="00BF1162" w:rsidRDefault="00126EF9" w:rsidP="00126EF9">
            <w:pPr>
              <w:rPr>
                <w:sz w:val="20"/>
              </w:rPr>
            </w:pPr>
            <w:r w:rsidRPr="00BF1162">
              <w:rPr>
                <w:sz w:val="20"/>
              </w:rPr>
              <w:t>Is there a contingency plan(s), procedure, and system in place to provide backup service in the event of strike, natural disaster or backlog?</w:t>
            </w:r>
          </w:p>
        </w:tc>
        <w:sdt>
          <w:sdtPr>
            <w:rPr>
              <w:bCs/>
              <w:color w:val="0D0D0D" w:themeColor="text1" w:themeTint="F2"/>
              <w:szCs w:val="22"/>
            </w:rPr>
            <w:id w:val="523524458"/>
            <w:placeholder>
              <w:docPart w:val="7107C6B213294B40BF7D5E988E55DFE4"/>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14:paraId="0FB236FE"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39705972"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3761D160"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EAA24FE" w14:textId="77777777" w:rsidR="00126EF9" w:rsidRPr="00BF1162" w:rsidRDefault="00126EF9" w:rsidP="00126EF9">
            <w:pPr>
              <w:rPr>
                <w:sz w:val="20"/>
              </w:rPr>
            </w:pPr>
            <w:r w:rsidRPr="00BF1162">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205A0B4D" w14:textId="77777777" w:rsidR="00126EF9" w:rsidRPr="00CB21E3" w:rsidRDefault="00B47A51" w:rsidP="00126EF9">
            <w:pPr>
              <w:rPr>
                <w:color w:val="0D0D0D" w:themeColor="text1" w:themeTint="F2"/>
                <w:sz w:val="20"/>
              </w:rPr>
            </w:pPr>
            <w:sdt>
              <w:sdtPr>
                <w:rPr>
                  <w:color w:val="0D0D0D" w:themeColor="text1" w:themeTint="F2"/>
                  <w:sz w:val="20"/>
                </w:rPr>
                <w:id w:val="552281546"/>
                <w:placeholder>
                  <w:docPart w:val="CB18589709BD4F72BCC7A13CE2B674FE"/>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24D8163"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26244767" w14:textId="02D3804D"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58D3FDDA" w14:textId="77777777" w:rsidR="00126EF9" w:rsidRPr="00BF1162" w:rsidRDefault="00126EF9" w:rsidP="00126EF9">
            <w:pPr>
              <w:rPr>
                <w:sz w:val="20"/>
              </w:rPr>
            </w:pPr>
            <w:r w:rsidRPr="00BF1162">
              <w:rPr>
                <w:sz w:val="20"/>
              </w:rPr>
              <w:t>How often are the systems backup and disaster recovery systems tested?</w:t>
            </w:r>
          </w:p>
        </w:tc>
        <w:tc>
          <w:tcPr>
            <w:tcW w:w="2538" w:type="dxa"/>
            <w:tcBorders>
              <w:top w:val="nil"/>
              <w:left w:val="nil"/>
              <w:bottom w:val="single" w:sz="4" w:space="0" w:color="auto"/>
              <w:right w:val="single" w:sz="4" w:space="0" w:color="auto"/>
            </w:tcBorders>
            <w:shd w:val="clear" w:color="auto" w:fill="FFFFCC"/>
            <w:vAlign w:val="center"/>
            <w:hideMark/>
          </w:tcPr>
          <w:p w14:paraId="57BE8051" w14:textId="77777777" w:rsidR="00126EF9" w:rsidRPr="00CB21E3" w:rsidRDefault="00B47A51" w:rsidP="00126EF9">
            <w:pPr>
              <w:rPr>
                <w:color w:val="0D0D0D" w:themeColor="text1" w:themeTint="F2"/>
                <w:sz w:val="20"/>
              </w:rPr>
            </w:pPr>
            <w:sdt>
              <w:sdtPr>
                <w:rPr>
                  <w:color w:val="0D0D0D" w:themeColor="text1" w:themeTint="F2"/>
                  <w:sz w:val="20"/>
                </w:rPr>
                <w:id w:val="-1521313075"/>
                <w:placeholder>
                  <w:docPart w:val="59CD0C8697BA40539D06FEC9B473BDC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60C3483"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32698443" w14:textId="06EDBA88"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1503DB41" w14:textId="77777777" w:rsidR="00126EF9" w:rsidRPr="00BF1162" w:rsidRDefault="00126EF9" w:rsidP="00126EF9">
            <w:pPr>
              <w:rPr>
                <w:sz w:val="20"/>
              </w:rPr>
            </w:pPr>
            <w:r w:rsidRPr="00BF1162">
              <w:rPr>
                <w:sz w:val="20"/>
              </w:rPr>
              <w:t xml:space="preserve">When </w:t>
            </w:r>
            <w:proofErr w:type="gramStart"/>
            <w:r w:rsidRPr="00BF1162">
              <w:rPr>
                <w:sz w:val="20"/>
              </w:rPr>
              <w:t>were the systems</w:t>
            </w:r>
            <w:proofErr w:type="gramEnd"/>
            <w:r w:rsidRPr="00BF1162">
              <w:rPr>
                <w:sz w:val="20"/>
              </w:rPr>
              <w:t xml:space="preserve"> last tested and what were the results?</w:t>
            </w:r>
          </w:p>
        </w:tc>
        <w:tc>
          <w:tcPr>
            <w:tcW w:w="2538" w:type="dxa"/>
            <w:tcBorders>
              <w:top w:val="nil"/>
              <w:left w:val="nil"/>
              <w:bottom w:val="single" w:sz="4" w:space="0" w:color="auto"/>
              <w:right w:val="single" w:sz="4" w:space="0" w:color="auto"/>
            </w:tcBorders>
            <w:shd w:val="clear" w:color="auto" w:fill="FFFFCC"/>
            <w:vAlign w:val="center"/>
            <w:hideMark/>
          </w:tcPr>
          <w:p w14:paraId="4FFF0914" w14:textId="77777777" w:rsidR="00126EF9" w:rsidRPr="00CB21E3" w:rsidRDefault="00B47A51" w:rsidP="00126EF9">
            <w:pPr>
              <w:rPr>
                <w:color w:val="0D0D0D" w:themeColor="text1" w:themeTint="F2"/>
                <w:sz w:val="20"/>
              </w:rPr>
            </w:pPr>
            <w:sdt>
              <w:sdtPr>
                <w:rPr>
                  <w:color w:val="0D0D0D" w:themeColor="text1" w:themeTint="F2"/>
                  <w:sz w:val="20"/>
                </w:rPr>
                <w:id w:val="2069839311"/>
                <w:placeholder>
                  <w:docPart w:val="689F320DFC9B4810B572A74A0EE02DD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7114B13"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1D473CD0" w14:textId="69199B7E"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50F4CC61" w14:textId="77777777" w:rsidR="00126EF9" w:rsidRPr="00BF1162" w:rsidRDefault="00126EF9" w:rsidP="00126EF9">
            <w:pPr>
              <w:rPr>
                <w:sz w:val="20"/>
              </w:rPr>
            </w:pPr>
            <w:r w:rsidRPr="00BF1162">
              <w:rPr>
                <w:sz w:val="20"/>
              </w:rPr>
              <w:t>What system down time have you experienced during the most recent 12 months?</w:t>
            </w:r>
          </w:p>
        </w:tc>
        <w:tc>
          <w:tcPr>
            <w:tcW w:w="2538" w:type="dxa"/>
            <w:tcBorders>
              <w:top w:val="nil"/>
              <w:left w:val="nil"/>
              <w:bottom w:val="single" w:sz="4" w:space="0" w:color="auto"/>
              <w:right w:val="single" w:sz="4" w:space="0" w:color="auto"/>
            </w:tcBorders>
            <w:shd w:val="clear" w:color="auto" w:fill="FFFFCC"/>
            <w:vAlign w:val="center"/>
            <w:hideMark/>
          </w:tcPr>
          <w:p w14:paraId="5A5196C1" w14:textId="77777777" w:rsidR="00126EF9" w:rsidRPr="00CB21E3" w:rsidRDefault="00B47A51" w:rsidP="00126EF9">
            <w:pPr>
              <w:rPr>
                <w:color w:val="0D0D0D" w:themeColor="text1" w:themeTint="F2"/>
                <w:sz w:val="20"/>
              </w:rPr>
            </w:pPr>
            <w:sdt>
              <w:sdtPr>
                <w:rPr>
                  <w:color w:val="0D0D0D" w:themeColor="text1" w:themeTint="F2"/>
                  <w:sz w:val="20"/>
                </w:rPr>
                <w:id w:val="945047758"/>
                <w:placeholder>
                  <w:docPart w:val="07411549570F45EBB48DE434CA5F574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5F3E0F5"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3D79CD07" w14:textId="166F286D"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04BB5712" w14:textId="77777777" w:rsidR="00126EF9" w:rsidRPr="00BF1162" w:rsidRDefault="00126EF9" w:rsidP="00126EF9">
            <w:pPr>
              <w:rPr>
                <w:sz w:val="20"/>
              </w:rPr>
            </w:pPr>
            <w:r w:rsidRPr="00BF1162">
              <w:rPr>
                <w:sz w:val="20"/>
              </w:rPr>
              <w:t>How long are records maintained?</w:t>
            </w:r>
          </w:p>
        </w:tc>
        <w:tc>
          <w:tcPr>
            <w:tcW w:w="2538" w:type="dxa"/>
            <w:tcBorders>
              <w:top w:val="nil"/>
              <w:left w:val="nil"/>
              <w:bottom w:val="single" w:sz="4" w:space="0" w:color="auto"/>
              <w:right w:val="single" w:sz="4" w:space="0" w:color="auto"/>
            </w:tcBorders>
            <w:shd w:val="clear" w:color="auto" w:fill="FFFFCC"/>
            <w:vAlign w:val="center"/>
            <w:hideMark/>
          </w:tcPr>
          <w:p w14:paraId="2207F2A1" w14:textId="77777777" w:rsidR="00126EF9" w:rsidRPr="00CB21E3" w:rsidRDefault="00B47A51" w:rsidP="00126EF9">
            <w:pPr>
              <w:rPr>
                <w:color w:val="0D0D0D" w:themeColor="text1" w:themeTint="F2"/>
                <w:sz w:val="20"/>
              </w:rPr>
            </w:pPr>
            <w:sdt>
              <w:sdtPr>
                <w:rPr>
                  <w:color w:val="0D0D0D" w:themeColor="text1" w:themeTint="F2"/>
                  <w:sz w:val="20"/>
                </w:rPr>
                <w:id w:val="1971478782"/>
                <w:placeholder>
                  <w:docPart w:val="B8859040D42E48FDBAF5378774B0DE35"/>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789A7AC"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1809E203" w14:textId="416EAB39"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4E3039BF" w14:textId="77777777" w:rsidR="00126EF9" w:rsidRPr="00BF1162" w:rsidRDefault="00126EF9" w:rsidP="00126EF9">
            <w:pPr>
              <w:rPr>
                <w:sz w:val="20"/>
              </w:rPr>
            </w:pPr>
            <w:r w:rsidRPr="00BF1162">
              <w:rPr>
                <w:sz w:val="20"/>
              </w:rPr>
              <w:t xml:space="preserve">How quickly can the State's services be </w:t>
            </w:r>
            <w:r>
              <w:rPr>
                <w:sz w:val="20"/>
              </w:rPr>
              <w:t>reinstated</w:t>
            </w:r>
            <w:r w:rsidRPr="00BF1162">
              <w:rPr>
                <w:sz w:val="20"/>
              </w:rPr>
              <w:t xml:space="preserve"> in the event of permanent disaster to both the hardware and software?</w:t>
            </w:r>
          </w:p>
        </w:tc>
        <w:tc>
          <w:tcPr>
            <w:tcW w:w="2538" w:type="dxa"/>
            <w:tcBorders>
              <w:top w:val="nil"/>
              <w:left w:val="nil"/>
              <w:bottom w:val="single" w:sz="4" w:space="0" w:color="auto"/>
              <w:right w:val="single" w:sz="4" w:space="0" w:color="auto"/>
            </w:tcBorders>
            <w:shd w:val="clear" w:color="auto" w:fill="FFFFCC"/>
            <w:vAlign w:val="center"/>
            <w:hideMark/>
          </w:tcPr>
          <w:p w14:paraId="2B24381E" w14:textId="77777777" w:rsidR="00126EF9" w:rsidRPr="00CB21E3" w:rsidRDefault="00B47A51" w:rsidP="00126EF9">
            <w:pPr>
              <w:rPr>
                <w:color w:val="0D0D0D" w:themeColor="text1" w:themeTint="F2"/>
                <w:sz w:val="20"/>
              </w:rPr>
            </w:pPr>
            <w:sdt>
              <w:sdtPr>
                <w:rPr>
                  <w:color w:val="0D0D0D" w:themeColor="text1" w:themeTint="F2"/>
                  <w:sz w:val="20"/>
                </w:rPr>
                <w:id w:val="1435403405"/>
                <w:placeholder>
                  <w:docPart w:val="7FE03AFF569D42BF8F874F129D434EB8"/>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6A66EC2" w14:textId="77777777" w:rsidTr="00B75B18">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66F243FA" w14:textId="77777777" w:rsidR="00126EF9" w:rsidRPr="00BF1162" w:rsidRDefault="00126EF9" w:rsidP="00126EF9">
            <w:pPr>
              <w:rPr>
                <w:b/>
                <w:bCs/>
                <w:sz w:val="20"/>
              </w:rPr>
            </w:pPr>
            <w:r w:rsidRPr="00BF1162">
              <w:rPr>
                <w:b/>
                <w:bCs/>
                <w:sz w:val="20"/>
              </w:rPr>
              <w:t>CLAIMS ADMINISTRATIO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7726CD7F" w14:textId="77777777" w:rsidR="00126EF9" w:rsidRPr="00CB21E3" w:rsidRDefault="00126EF9" w:rsidP="00126EF9">
            <w:pPr>
              <w:rPr>
                <w:color w:val="0D0D0D" w:themeColor="text1" w:themeTint="F2"/>
                <w:sz w:val="20"/>
              </w:rPr>
            </w:pPr>
          </w:p>
        </w:tc>
      </w:tr>
      <w:tr w:rsidR="00126EF9" w:rsidRPr="00BF1162" w14:paraId="4229947E"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59F3D86C" w14:textId="3287E393" w:rsidR="00126EF9" w:rsidRPr="00BF1162" w:rsidRDefault="00126EF9" w:rsidP="009D7EA7">
            <w:pPr>
              <w:pStyle w:val="ListParagraph"/>
              <w:numPr>
                <w:ilvl w:val="0"/>
                <w:numId w:val="36"/>
              </w:numPr>
              <w:rPr>
                <w:sz w:val="20"/>
              </w:rPr>
            </w:pPr>
          </w:p>
        </w:tc>
        <w:tc>
          <w:tcPr>
            <w:tcW w:w="6300" w:type="dxa"/>
            <w:tcBorders>
              <w:top w:val="nil"/>
              <w:left w:val="nil"/>
              <w:bottom w:val="dotted" w:sz="4" w:space="0" w:color="auto"/>
              <w:right w:val="single" w:sz="4" w:space="0" w:color="auto"/>
            </w:tcBorders>
            <w:shd w:val="clear" w:color="auto" w:fill="auto"/>
            <w:hideMark/>
          </w:tcPr>
          <w:p w14:paraId="7AC2A02A" w14:textId="77777777" w:rsidR="00126EF9" w:rsidRPr="00BF1162" w:rsidRDefault="00126EF9" w:rsidP="00126EF9">
            <w:pPr>
              <w:rPr>
                <w:sz w:val="20"/>
              </w:rPr>
            </w:pPr>
            <w:r w:rsidRPr="00BF1162">
              <w:rPr>
                <w:sz w:val="20"/>
              </w:rPr>
              <w:t>Provide the following information regarding your Dental Director:</w:t>
            </w:r>
          </w:p>
        </w:tc>
        <w:tc>
          <w:tcPr>
            <w:tcW w:w="2538" w:type="dxa"/>
            <w:tcBorders>
              <w:top w:val="nil"/>
              <w:left w:val="nil"/>
              <w:bottom w:val="dotted" w:sz="4" w:space="0" w:color="auto"/>
              <w:right w:val="single" w:sz="4" w:space="0" w:color="auto"/>
            </w:tcBorders>
            <w:shd w:val="clear" w:color="auto" w:fill="D9D9D9" w:themeFill="background1" w:themeFillShade="D9"/>
            <w:vAlign w:val="center"/>
            <w:hideMark/>
          </w:tcPr>
          <w:p w14:paraId="178771E8" w14:textId="77777777" w:rsidR="00126EF9" w:rsidRPr="00CB21E3" w:rsidRDefault="00126EF9" w:rsidP="00126EF9">
            <w:pPr>
              <w:rPr>
                <w:color w:val="0D0D0D" w:themeColor="text1" w:themeTint="F2"/>
                <w:sz w:val="20"/>
              </w:rPr>
            </w:pPr>
          </w:p>
        </w:tc>
      </w:tr>
      <w:tr w:rsidR="00126EF9" w:rsidRPr="00BF1162" w14:paraId="71D46A91"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50327CFD" w14:textId="77777777" w:rsidR="00126EF9" w:rsidRPr="00BF1162" w:rsidRDefault="00126EF9" w:rsidP="00126EF9">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BF1E03C" w14:textId="77777777" w:rsidR="00126EF9" w:rsidRPr="00BF1162" w:rsidRDefault="00126EF9" w:rsidP="00126EF9">
            <w:pPr>
              <w:ind w:left="162" w:hanging="162"/>
              <w:rPr>
                <w:sz w:val="20"/>
              </w:rPr>
            </w:pPr>
            <w:r>
              <w:rPr>
                <w:sz w:val="20"/>
              </w:rPr>
              <w:t xml:space="preserve">● </w:t>
            </w:r>
            <w:r w:rsidRPr="00BF1162">
              <w:rPr>
                <w:sz w:val="20"/>
              </w:rPr>
              <w:t>Nam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9342DF8" w14:textId="77777777" w:rsidR="00126EF9" w:rsidRPr="00CB21E3" w:rsidRDefault="00B47A51" w:rsidP="00126EF9">
            <w:pPr>
              <w:rPr>
                <w:color w:val="0D0D0D" w:themeColor="text1" w:themeTint="F2"/>
                <w:sz w:val="20"/>
              </w:rPr>
            </w:pPr>
            <w:sdt>
              <w:sdtPr>
                <w:rPr>
                  <w:color w:val="0D0D0D" w:themeColor="text1" w:themeTint="F2"/>
                  <w:sz w:val="20"/>
                </w:rPr>
                <w:id w:val="-1667389938"/>
                <w:placeholder>
                  <w:docPart w:val="F629B1FAE6F8493EAAB0879885C92C27"/>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3D453D9"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D0936F5" w14:textId="77777777" w:rsidR="00126EF9" w:rsidRPr="00BF1162" w:rsidRDefault="00126EF9" w:rsidP="00126EF9">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58E3FA0" w14:textId="77777777" w:rsidR="00126EF9" w:rsidRPr="00BF1162" w:rsidRDefault="00126EF9" w:rsidP="00126EF9">
            <w:pPr>
              <w:ind w:left="162" w:hanging="162"/>
              <w:rPr>
                <w:sz w:val="20"/>
              </w:rPr>
            </w:pPr>
            <w:r>
              <w:rPr>
                <w:sz w:val="20"/>
              </w:rPr>
              <w:t xml:space="preserve">● </w:t>
            </w:r>
            <w:r w:rsidRPr="00BF1162">
              <w:rPr>
                <w:sz w:val="20"/>
              </w:rPr>
              <w:t>Specialt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D2BC940" w14:textId="77777777" w:rsidR="00126EF9" w:rsidRPr="00CB21E3" w:rsidRDefault="00B47A51" w:rsidP="00126EF9">
            <w:pPr>
              <w:rPr>
                <w:color w:val="0D0D0D" w:themeColor="text1" w:themeTint="F2"/>
                <w:sz w:val="20"/>
              </w:rPr>
            </w:pPr>
            <w:sdt>
              <w:sdtPr>
                <w:rPr>
                  <w:color w:val="0D0D0D" w:themeColor="text1" w:themeTint="F2"/>
                  <w:sz w:val="20"/>
                </w:rPr>
                <w:id w:val="-1871902021"/>
                <w:placeholder>
                  <w:docPart w:val="A3C7EB3A55BE48F1A59FB41DB4793B1A"/>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D8B80D9"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3A17D20" w14:textId="77777777" w:rsidR="00126EF9" w:rsidRPr="00BF1162" w:rsidRDefault="00126EF9" w:rsidP="00126EF9">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54A37E7" w14:textId="77777777" w:rsidR="00126EF9" w:rsidRPr="00BF1162" w:rsidRDefault="00126EF9" w:rsidP="00126EF9">
            <w:pPr>
              <w:ind w:left="162" w:hanging="162"/>
              <w:rPr>
                <w:sz w:val="20"/>
              </w:rPr>
            </w:pPr>
            <w:r>
              <w:rPr>
                <w:sz w:val="20"/>
              </w:rPr>
              <w:t>● The current p</w:t>
            </w:r>
            <w:r w:rsidRPr="00BF1162">
              <w:rPr>
                <w:sz w:val="20"/>
              </w:rPr>
              <w:t>ercentage of time as Dental Director versus private practi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B4F5562" w14:textId="77777777" w:rsidR="00126EF9" w:rsidRPr="00CB21E3" w:rsidRDefault="00B47A51" w:rsidP="00126EF9">
            <w:pPr>
              <w:rPr>
                <w:color w:val="0D0D0D" w:themeColor="text1" w:themeTint="F2"/>
                <w:sz w:val="20"/>
              </w:rPr>
            </w:pPr>
            <w:sdt>
              <w:sdtPr>
                <w:rPr>
                  <w:color w:val="0D0D0D" w:themeColor="text1" w:themeTint="F2"/>
                  <w:sz w:val="20"/>
                </w:rPr>
                <w:id w:val="-886873481"/>
                <w:placeholder>
                  <w:docPart w:val="666707370FD74CB5B0265A1C18ACDA97"/>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3753749" w14:textId="77777777" w:rsidTr="00B75B18">
        <w:trPr>
          <w:cantSplit/>
        </w:trPr>
        <w:tc>
          <w:tcPr>
            <w:tcW w:w="630" w:type="dxa"/>
            <w:tcBorders>
              <w:top w:val="nil"/>
              <w:left w:val="single" w:sz="4" w:space="0" w:color="auto"/>
              <w:bottom w:val="nil"/>
              <w:right w:val="single" w:sz="4" w:space="0" w:color="auto"/>
            </w:tcBorders>
            <w:shd w:val="clear" w:color="auto" w:fill="auto"/>
            <w:noWrap/>
          </w:tcPr>
          <w:p w14:paraId="3BDABC0E" w14:textId="77777777" w:rsidR="00126EF9" w:rsidRPr="00BF1162" w:rsidRDefault="00126EF9" w:rsidP="00126EF9">
            <w:pPr>
              <w:rPr>
                <w:b/>
                <w:bCs/>
                <w:sz w:val="20"/>
              </w:rPr>
            </w:pPr>
          </w:p>
        </w:tc>
        <w:tc>
          <w:tcPr>
            <w:tcW w:w="6300" w:type="dxa"/>
            <w:tcBorders>
              <w:top w:val="dotted" w:sz="4" w:space="0" w:color="auto"/>
              <w:left w:val="nil"/>
              <w:bottom w:val="dotted" w:sz="4" w:space="0" w:color="auto"/>
              <w:right w:val="single" w:sz="4" w:space="0" w:color="auto"/>
            </w:tcBorders>
            <w:shd w:val="clear" w:color="auto" w:fill="auto"/>
          </w:tcPr>
          <w:p w14:paraId="516D39E7" w14:textId="77777777" w:rsidR="00126EF9" w:rsidRDefault="00126EF9" w:rsidP="00126EF9">
            <w:pPr>
              <w:ind w:left="162" w:hanging="162"/>
              <w:rPr>
                <w:sz w:val="20"/>
              </w:rPr>
            </w:pPr>
            <w:r>
              <w:rPr>
                <w:sz w:val="20"/>
              </w:rPr>
              <w:t xml:space="preserve">● Number of years </w:t>
            </w:r>
            <w:r w:rsidRPr="00BF1162">
              <w:rPr>
                <w:sz w:val="20"/>
              </w:rPr>
              <w:t xml:space="preserve"> as Dental Director</w:t>
            </w:r>
          </w:p>
        </w:tc>
        <w:tc>
          <w:tcPr>
            <w:tcW w:w="2538" w:type="dxa"/>
            <w:tcBorders>
              <w:top w:val="dotted" w:sz="4" w:space="0" w:color="auto"/>
              <w:left w:val="nil"/>
              <w:bottom w:val="dotted" w:sz="4" w:space="0" w:color="auto"/>
              <w:right w:val="single" w:sz="4" w:space="0" w:color="auto"/>
            </w:tcBorders>
            <w:shd w:val="clear" w:color="auto" w:fill="auto"/>
            <w:vAlign w:val="center"/>
          </w:tcPr>
          <w:p w14:paraId="6653446F" w14:textId="77777777" w:rsidR="00126EF9" w:rsidRPr="00CB21E3" w:rsidRDefault="00B47A51" w:rsidP="00126EF9">
            <w:pPr>
              <w:rPr>
                <w:color w:val="0D0D0D" w:themeColor="text1" w:themeTint="F2"/>
                <w:sz w:val="20"/>
              </w:rPr>
            </w:pPr>
            <w:sdt>
              <w:sdtPr>
                <w:rPr>
                  <w:color w:val="0D0D0D" w:themeColor="text1" w:themeTint="F2"/>
                  <w:sz w:val="20"/>
                </w:rPr>
                <w:id w:val="-601794290"/>
                <w:placeholder>
                  <w:docPart w:val="3CEEEFAE0CDB427096ED269641A3C745"/>
                </w:placeholder>
              </w:sdtPr>
              <w:sdtEndPr/>
              <w:sdtContent>
                <w:r w:rsidR="00126EF9" w:rsidRPr="00CB21E3">
                  <w:rPr>
                    <w:rStyle w:val="PlaceholderText"/>
                    <w:color w:val="0D0D0D" w:themeColor="text1" w:themeTint="F2"/>
                  </w:rPr>
                  <w:t>Click here to enter text.</w:t>
                </w:r>
              </w:sdtContent>
            </w:sdt>
          </w:p>
        </w:tc>
      </w:tr>
      <w:tr w:rsidR="00126EF9" w:rsidRPr="00BF1162" w14:paraId="3951730B" w14:textId="77777777" w:rsidTr="00B75B18">
        <w:trPr>
          <w:cantSplit/>
        </w:trPr>
        <w:tc>
          <w:tcPr>
            <w:tcW w:w="630" w:type="dxa"/>
            <w:tcBorders>
              <w:top w:val="nil"/>
              <w:left w:val="single" w:sz="4" w:space="0" w:color="auto"/>
              <w:bottom w:val="nil"/>
              <w:right w:val="single" w:sz="4" w:space="0" w:color="auto"/>
            </w:tcBorders>
            <w:shd w:val="clear" w:color="auto" w:fill="auto"/>
            <w:noWrap/>
          </w:tcPr>
          <w:p w14:paraId="62D6A0A4" w14:textId="77777777" w:rsidR="00126EF9" w:rsidRPr="00BF1162" w:rsidRDefault="00126EF9" w:rsidP="00126EF9">
            <w:pPr>
              <w:rPr>
                <w:b/>
                <w:bCs/>
                <w:sz w:val="20"/>
              </w:rPr>
            </w:pPr>
          </w:p>
        </w:tc>
        <w:tc>
          <w:tcPr>
            <w:tcW w:w="6300" w:type="dxa"/>
            <w:tcBorders>
              <w:top w:val="dotted" w:sz="4" w:space="0" w:color="auto"/>
              <w:left w:val="nil"/>
              <w:bottom w:val="dotted" w:sz="4" w:space="0" w:color="auto"/>
              <w:right w:val="single" w:sz="4" w:space="0" w:color="auto"/>
            </w:tcBorders>
            <w:shd w:val="clear" w:color="auto" w:fill="auto"/>
          </w:tcPr>
          <w:p w14:paraId="5EDDAB76" w14:textId="77777777" w:rsidR="00126EF9" w:rsidRDefault="00126EF9" w:rsidP="00126EF9">
            <w:pPr>
              <w:ind w:left="162" w:hanging="162"/>
              <w:rPr>
                <w:sz w:val="20"/>
              </w:rPr>
            </w:pPr>
            <w:r>
              <w:rPr>
                <w:sz w:val="20"/>
              </w:rPr>
              <w:t xml:space="preserve">● Number of years in </w:t>
            </w:r>
            <w:r w:rsidRPr="00BF1162">
              <w:rPr>
                <w:sz w:val="20"/>
              </w:rPr>
              <w:t xml:space="preserve"> private practice</w:t>
            </w:r>
          </w:p>
        </w:tc>
        <w:tc>
          <w:tcPr>
            <w:tcW w:w="2538" w:type="dxa"/>
            <w:tcBorders>
              <w:top w:val="dotted" w:sz="4" w:space="0" w:color="auto"/>
              <w:left w:val="nil"/>
              <w:bottom w:val="dotted" w:sz="4" w:space="0" w:color="auto"/>
              <w:right w:val="single" w:sz="4" w:space="0" w:color="auto"/>
            </w:tcBorders>
            <w:shd w:val="clear" w:color="auto" w:fill="auto"/>
            <w:vAlign w:val="center"/>
          </w:tcPr>
          <w:p w14:paraId="7907BFAE" w14:textId="77777777" w:rsidR="00126EF9" w:rsidRPr="00CB21E3" w:rsidRDefault="00B47A51" w:rsidP="00126EF9">
            <w:pPr>
              <w:rPr>
                <w:color w:val="0D0D0D" w:themeColor="text1" w:themeTint="F2"/>
                <w:sz w:val="20"/>
              </w:rPr>
            </w:pPr>
            <w:sdt>
              <w:sdtPr>
                <w:rPr>
                  <w:color w:val="0D0D0D" w:themeColor="text1" w:themeTint="F2"/>
                  <w:sz w:val="20"/>
                </w:rPr>
                <w:id w:val="-412390327"/>
                <w:placeholder>
                  <w:docPart w:val="1E28D7431034498097B5E22A4456C086"/>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10D660B"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04B73827" w14:textId="77777777" w:rsidR="00126EF9" w:rsidRPr="00BF1162" w:rsidRDefault="00126EF9" w:rsidP="00126EF9">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3F1EAC4" w14:textId="77777777" w:rsidR="00126EF9" w:rsidRPr="00BF1162" w:rsidRDefault="00126EF9" w:rsidP="00126EF9">
            <w:pPr>
              <w:ind w:left="162" w:hanging="162"/>
              <w:rPr>
                <w:sz w:val="20"/>
              </w:rPr>
            </w:pPr>
            <w:r>
              <w:rPr>
                <w:sz w:val="20"/>
              </w:rPr>
              <w:t xml:space="preserve">● </w:t>
            </w:r>
            <w:r w:rsidRPr="00BF1162">
              <w:rPr>
                <w:sz w:val="20"/>
              </w:rPr>
              <w:t>If not currently practicing dentistry, indicate the last year in private practi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2C81653" w14:textId="77777777" w:rsidR="00126EF9" w:rsidRPr="00CB21E3" w:rsidRDefault="00B47A51" w:rsidP="00126EF9">
            <w:pPr>
              <w:rPr>
                <w:color w:val="0D0D0D" w:themeColor="text1" w:themeTint="F2"/>
                <w:sz w:val="20"/>
              </w:rPr>
            </w:pPr>
            <w:sdt>
              <w:sdtPr>
                <w:rPr>
                  <w:color w:val="0D0D0D" w:themeColor="text1" w:themeTint="F2"/>
                  <w:sz w:val="20"/>
                </w:rPr>
                <w:id w:val="-1455086059"/>
                <w:placeholder>
                  <w:docPart w:val="460219FC8D824DAF9F0ACD2B659A0A6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68F4E1F"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7A105915" w14:textId="77777777" w:rsidR="00126EF9" w:rsidRPr="00BF1162" w:rsidRDefault="00126EF9" w:rsidP="00126EF9">
            <w:pPr>
              <w:rPr>
                <w:b/>
                <w:bCs/>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60367775" w14:textId="77777777" w:rsidR="00126EF9" w:rsidRPr="00BF1162" w:rsidRDefault="00126EF9" w:rsidP="00126EF9">
            <w:pPr>
              <w:ind w:left="162" w:hanging="162"/>
              <w:rPr>
                <w:sz w:val="20"/>
              </w:rPr>
            </w:pPr>
            <w:r>
              <w:rPr>
                <w:sz w:val="20"/>
              </w:rPr>
              <w:t xml:space="preserve">● </w:t>
            </w:r>
            <w:r w:rsidRPr="00BF1162">
              <w:rPr>
                <w:sz w:val="20"/>
              </w:rPr>
              <w:t>Provide resume for the Dental Director</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14:paraId="2491C069" w14:textId="77777777" w:rsidR="00126EF9" w:rsidRPr="00BF1162" w:rsidRDefault="00126EF9" w:rsidP="00126EF9">
            <w:pPr>
              <w:rPr>
                <w:sz w:val="20"/>
              </w:rPr>
            </w:pPr>
            <w:r w:rsidRPr="00BF1162">
              <w:rPr>
                <w:sz w:val="20"/>
              </w:rPr>
              <w:t xml:space="preserve">Please submit resume and label as </w:t>
            </w:r>
            <w:r w:rsidRPr="00BF1162">
              <w:rPr>
                <w:b/>
                <w:bCs/>
                <w:color w:val="800000"/>
                <w:sz w:val="20"/>
              </w:rPr>
              <w:t xml:space="preserve">"Response </w:t>
            </w:r>
            <w:r>
              <w:rPr>
                <w:b/>
                <w:bCs/>
                <w:color w:val="800000"/>
                <w:sz w:val="20"/>
              </w:rPr>
              <w:t>FA1 Attachment T-</w:t>
            </w:r>
            <w:r w:rsidRPr="00BF1162">
              <w:rPr>
                <w:b/>
                <w:bCs/>
                <w:color w:val="800000"/>
                <w:sz w:val="20"/>
              </w:rPr>
              <w:t>7: Dental Director Resume</w:t>
            </w:r>
            <w:r>
              <w:rPr>
                <w:b/>
                <w:bCs/>
                <w:color w:val="800000"/>
                <w:sz w:val="20"/>
              </w:rPr>
              <w:t>.”</w:t>
            </w:r>
          </w:p>
        </w:tc>
      </w:tr>
      <w:tr w:rsidR="00126EF9" w:rsidRPr="00BF1162" w14:paraId="4C798FB0"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42B4A3CC" w14:textId="22325DA3"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26FCAD37" w14:textId="77777777" w:rsidR="00126EF9" w:rsidRPr="00BF1162" w:rsidRDefault="00126EF9" w:rsidP="00126EF9">
            <w:pPr>
              <w:rPr>
                <w:sz w:val="20"/>
              </w:rPr>
            </w:pPr>
            <w:r w:rsidRPr="00BF1162">
              <w:rPr>
                <w:sz w:val="20"/>
              </w:rPr>
              <w:t>How many claims processors will be assigned to handle the State's account?</w:t>
            </w:r>
          </w:p>
        </w:tc>
        <w:tc>
          <w:tcPr>
            <w:tcW w:w="2538" w:type="dxa"/>
            <w:tcBorders>
              <w:top w:val="nil"/>
              <w:left w:val="nil"/>
              <w:bottom w:val="single" w:sz="4" w:space="0" w:color="auto"/>
              <w:right w:val="single" w:sz="4" w:space="0" w:color="auto"/>
            </w:tcBorders>
            <w:shd w:val="clear" w:color="auto" w:fill="FFFFCC"/>
            <w:vAlign w:val="center"/>
            <w:hideMark/>
          </w:tcPr>
          <w:p w14:paraId="468DE43B" w14:textId="77777777" w:rsidR="00126EF9" w:rsidRPr="00CB21E3" w:rsidRDefault="00B47A51" w:rsidP="00126EF9">
            <w:pPr>
              <w:rPr>
                <w:color w:val="0D0D0D" w:themeColor="text1" w:themeTint="F2"/>
                <w:sz w:val="20"/>
              </w:rPr>
            </w:pPr>
            <w:sdt>
              <w:sdtPr>
                <w:rPr>
                  <w:color w:val="0D0D0D" w:themeColor="text1" w:themeTint="F2"/>
                  <w:sz w:val="20"/>
                </w:rPr>
                <w:id w:val="-1845387228"/>
                <w:placeholder>
                  <w:docPart w:val="FC464BB46EA7410A89CFC85FFC1C678B"/>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93E3722" w14:textId="77777777" w:rsidTr="00176C79">
        <w:trPr>
          <w:cantSplit/>
        </w:trPr>
        <w:tc>
          <w:tcPr>
            <w:tcW w:w="630" w:type="dxa"/>
            <w:tcBorders>
              <w:top w:val="single" w:sz="4" w:space="0" w:color="auto"/>
              <w:left w:val="single" w:sz="4" w:space="0" w:color="auto"/>
              <w:right w:val="single" w:sz="4" w:space="0" w:color="auto"/>
            </w:tcBorders>
            <w:shd w:val="clear" w:color="auto" w:fill="auto"/>
            <w:noWrap/>
          </w:tcPr>
          <w:p w14:paraId="6E8A2E1F" w14:textId="013F0AE3"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6185DA3" w14:textId="77777777" w:rsidR="00126EF9" w:rsidRPr="00BF1162" w:rsidRDefault="00126EF9" w:rsidP="00126EF9">
            <w:pPr>
              <w:rPr>
                <w:sz w:val="20"/>
              </w:rPr>
            </w:pPr>
            <w:r w:rsidRPr="00BF1162">
              <w:rPr>
                <w:sz w:val="20"/>
              </w:rPr>
              <w:t>Do customer service representatives (CSRs) have authority to approve claim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2FCD1227" w14:textId="77777777" w:rsidR="00126EF9" w:rsidRPr="00CB21E3" w:rsidRDefault="00B47A51" w:rsidP="00126EF9">
            <w:pPr>
              <w:jc w:val="center"/>
              <w:rPr>
                <w:color w:val="0D0D0D" w:themeColor="text1" w:themeTint="F2"/>
                <w:sz w:val="20"/>
              </w:rPr>
            </w:pPr>
            <w:sdt>
              <w:sdtPr>
                <w:rPr>
                  <w:bCs/>
                  <w:color w:val="0D0D0D" w:themeColor="text1" w:themeTint="F2"/>
                  <w:szCs w:val="22"/>
                </w:rPr>
                <w:id w:val="-544298639"/>
                <w:placeholder>
                  <w:docPart w:val="434046411D7F4CC9BB6EBA9A1076E35B"/>
                </w:placeholder>
                <w:showingPlcHdr/>
                <w:dropDownList>
                  <w:listItem w:value="Choose an item."/>
                  <w:listItem w:displayText="Yes" w:value="Yes"/>
                  <w:listItem w:displayText="No" w:value="No"/>
                </w:dropDownList>
              </w:sdtPr>
              <w:sdtEndPr/>
              <w:sdtContent>
                <w:r w:rsidR="00126EF9" w:rsidRPr="00CB21E3">
                  <w:rPr>
                    <w:rStyle w:val="PlaceholderText"/>
                    <w:color w:val="0D0D0D" w:themeColor="text1" w:themeTint="F2"/>
                  </w:rPr>
                  <w:t>Choose an item.</w:t>
                </w:r>
              </w:sdtContent>
            </w:sdt>
          </w:p>
        </w:tc>
      </w:tr>
      <w:tr w:rsidR="00126EF9" w:rsidRPr="00BF1162" w14:paraId="18B16B59"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tcPr>
          <w:p w14:paraId="12D612CF"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399C418D" w14:textId="77777777" w:rsidR="00126EF9" w:rsidRPr="00BF1162" w:rsidRDefault="00126EF9" w:rsidP="00126EF9">
            <w:pPr>
              <w:rPr>
                <w:sz w:val="20"/>
              </w:rPr>
            </w:pPr>
            <w:r>
              <w:rPr>
                <w:sz w:val="20"/>
              </w:rPr>
              <w:t>What access do CSRs have to the dental director?</w:t>
            </w:r>
          </w:p>
        </w:tc>
        <w:sdt>
          <w:sdtPr>
            <w:rPr>
              <w:color w:val="0D0D0D" w:themeColor="text1" w:themeTint="F2"/>
              <w:sz w:val="20"/>
            </w:rPr>
            <w:id w:val="-32885539"/>
            <w:placeholder>
              <w:docPart w:val="E12185D052B24BF8A34F5447E2D890CB"/>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3A8B9A76" w14:textId="77777777" w:rsidR="00126EF9" w:rsidRPr="00CB21E3" w:rsidRDefault="00126EF9" w:rsidP="00126EF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0BEBD8D4"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696FFDEF" w14:textId="7A539678"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086DBA68" w14:textId="77777777" w:rsidR="00126EF9" w:rsidRPr="00BF1162" w:rsidRDefault="00126EF9" w:rsidP="00126EF9">
            <w:pPr>
              <w:rPr>
                <w:sz w:val="20"/>
              </w:rPr>
            </w:pPr>
            <w:r w:rsidRPr="00BF1162">
              <w:rPr>
                <w:sz w:val="20"/>
              </w:rPr>
              <w:t>Describe the initial and ongoing training programs for the claim administration team (e.g. claim processors, supervisors and other management staff).</w:t>
            </w:r>
          </w:p>
        </w:tc>
        <w:tc>
          <w:tcPr>
            <w:tcW w:w="2538" w:type="dxa"/>
            <w:tcBorders>
              <w:top w:val="nil"/>
              <w:left w:val="nil"/>
              <w:bottom w:val="single" w:sz="4" w:space="0" w:color="auto"/>
              <w:right w:val="single" w:sz="4" w:space="0" w:color="auto"/>
            </w:tcBorders>
            <w:shd w:val="clear" w:color="auto" w:fill="FFFFCC"/>
            <w:vAlign w:val="center"/>
            <w:hideMark/>
          </w:tcPr>
          <w:p w14:paraId="7494CF91" w14:textId="77777777" w:rsidR="00126EF9" w:rsidRPr="00CB21E3" w:rsidRDefault="00B47A51" w:rsidP="00126EF9">
            <w:pPr>
              <w:rPr>
                <w:color w:val="0D0D0D" w:themeColor="text1" w:themeTint="F2"/>
                <w:sz w:val="20"/>
              </w:rPr>
            </w:pPr>
            <w:sdt>
              <w:sdtPr>
                <w:rPr>
                  <w:color w:val="0D0D0D" w:themeColor="text1" w:themeTint="F2"/>
                  <w:sz w:val="20"/>
                </w:rPr>
                <w:id w:val="352543839"/>
                <w:placeholder>
                  <w:docPart w:val="64DA2FC45BD04F4193A68AE839FD471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D5903D9"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71E9E6E6" w14:textId="73C085B5"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354BF400" w14:textId="77777777" w:rsidR="00126EF9" w:rsidRPr="00BF1162" w:rsidRDefault="00126EF9" w:rsidP="00126EF9">
            <w:pPr>
              <w:rPr>
                <w:sz w:val="20"/>
              </w:rPr>
            </w:pPr>
            <w:r w:rsidRPr="00BF1162">
              <w:rPr>
                <w:sz w:val="20"/>
              </w:rPr>
              <w:t>What is the average amount of time Claims staff spend</w:t>
            </w:r>
            <w:r>
              <w:rPr>
                <w:sz w:val="20"/>
              </w:rPr>
              <w:t>s</w:t>
            </w:r>
            <w:r w:rsidRPr="00BF1162">
              <w:rPr>
                <w:sz w:val="20"/>
              </w:rPr>
              <w:t xml:space="preserve"> in annual ongoing training?</w:t>
            </w:r>
          </w:p>
        </w:tc>
        <w:sdt>
          <w:sdtPr>
            <w:rPr>
              <w:color w:val="0D0D0D" w:themeColor="text1" w:themeTint="F2"/>
              <w:sz w:val="20"/>
            </w:rPr>
            <w:id w:val="-1283265681"/>
            <w:placeholder>
              <w:docPart w:val="E02448F7294A4CB5AFC89A934DE60904"/>
            </w:placeholder>
            <w:showingPlcHdr/>
          </w:sdtPr>
          <w:sdtEndPr/>
          <w:sdtContent>
            <w:tc>
              <w:tcPr>
                <w:tcW w:w="2538" w:type="dxa"/>
                <w:tcBorders>
                  <w:top w:val="nil"/>
                  <w:left w:val="nil"/>
                  <w:bottom w:val="single" w:sz="4" w:space="0" w:color="auto"/>
                  <w:right w:val="single" w:sz="4" w:space="0" w:color="auto"/>
                </w:tcBorders>
                <w:shd w:val="clear" w:color="auto" w:fill="FFFFCC"/>
                <w:vAlign w:val="center"/>
                <w:hideMark/>
              </w:tcPr>
              <w:p w14:paraId="3DDC73F3" w14:textId="77777777" w:rsidR="00126EF9" w:rsidRPr="00CB21E3" w:rsidRDefault="00126EF9" w:rsidP="00126EF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594DD965" w14:textId="77777777" w:rsidTr="00176C79">
        <w:trPr>
          <w:cantSplit/>
        </w:trPr>
        <w:tc>
          <w:tcPr>
            <w:tcW w:w="630" w:type="dxa"/>
            <w:tcBorders>
              <w:top w:val="nil"/>
              <w:left w:val="single" w:sz="4" w:space="0" w:color="auto"/>
              <w:bottom w:val="single" w:sz="4" w:space="0" w:color="auto"/>
              <w:right w:val="nil"/>
            </w:tcBorders>
            <w:shd w:val="clear" w:color="auto" w:fill="auto"/>
            <w:noWrap/>
          </w:tcPr>
          <w:p w14:paraId="6AF57C1D" w14:textId="3BD6645E" w:rsidR="00126EF9" w:rsidRPr="00BF1162" w:rsidRDefault="00126EF9" w:rsidP="009D7EA7">
            <w:pPr>
              <w:pStyle w:val="ListParagraph"/>
              <w:numPr>
                <w:ilvl w:val="0"/>
                <w:numId w:val="36"/>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66A74E08" w14:textId="77777777" w:rsidR="00126EF9" w:rsidRPr="00BF1162" w:rsidRDefault="00126EF9" w:rsidP="00126EF9">
            <w:pPr>
              <w:rPr>
                <w:sz w:val="20"/>
              </w:rPr>
            </w:pPr>
            <w:r w:rsidRPr="00BF1162">
              <w:rPr>
                <w:sz w:val="20"/>
              </w:rPr>
              <w:t>Please note the source of your R&amp;C information (e.g. HIAA, MDR, internally developed, other).</w:t>
            </w:r>
          </w:p>
        </w:tc>
        <w:tc>
          <w:tcPr>
            <w:tcW w:w="2538" w:type="dxa"/>
            <w:tcBorders>
              <w:top w:val="nil"/>
              <w:left w:val="nil"/>
              <w:bottom w:val="single" w:sz="4" w:space="0" w:color="auto"/>
              <w:right w:val="single" w:sz="4" w:space="0" w:color="auto"/>
            </w:tcBorders>
            <w:shd w:val="clear" w:color="auto" w:fill="FFFFCC"/>
            <w:vAlign w:val="center"/>
            <w:hideMark/>
          </w:tcPr>
          <w:p w14:paraId="3B697F85" w14:textId="77777777" w:rsidR="00126EF9" w:rsidRPr="00CB21E3" w:rsidRDefault="00B47A51" w:rsidP="00126EF9">
            <w:pPr>
              <w:rPr>
                <w:color w:val="0D0D0D" w:themeColor="text1" w:themeTint="F2"/>
                <w:sz w:val="20"/>
              </w:rPr>
            </w:pPr>
            <w:sdt>
              <w:sdtPr>
                <w:rPr>
                  <w:color w:val="0D0D0D" w:themeColor="text1" w:themeTint="F2"/>
                  <w:sz w:val="20"/>
                </w:rPr>
                <w:id w:val="907888676"/>
                <w:placeholder>
                  <w:docPart w:val="97E89AAED1F84112915956C3DF27E0F2"/>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8A6FFE6" w14:textId="77777777" w:rsidTr="00176C79">
        <w:trPr>
          <w:cantSplit/>
        </w:trPr>
        <w:tc>
          <w:tcPr>
            <w:tcW w:w="630" w:type="dxa"/>
            <w:tcBorders>
              <w:top w:val="nil"/>
              <w:left w:val="single" w:sz="4" w:space="0" w:color="auto"/>
              <w:bottom w:val="single" w:sz="4" w:space="0" w:color="auto"/>
              <w:right w:val="nil"/>
            </w:tcBorders>
            <w:shd w:val="clear" w:color="auto" w:fill="auto"/>
            <w:noWrap/>
          </w:tcPr>
          <w:p w14:paraId="1A99EDDB" w14:textId="2AD54E7B" w:rsidR="00126EF9" w:rsidRPr="00BF1162" w:rsidRDefault="00126EF9" w:rsidP="009D7EA7">
            <w:pPr>
              <w:pStyle w:val="ListParagraph"/>
              <w:numPr>
                <w:ilvl w:val="0"/>
                <w:numId w:val="36"/>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1E46AF32" w14:textId="77777777" w:rsidR="00126EF9" w:rsidRPr="00BF1162" w:rsidRDefault="00126EF9" w:rsidP="00126EF9">
            <w:pPr>
              <w:rPr>
                <w:sz w:val="20"/>
              </w:rPr>
            </w:pPr>
            <w:r w:rsidRPr="00BF1162">
              <w:rPr>
                <w:sz w:val="20"/>
              </w:rPr>
              <w:t>List the locations of all claims offices that you propose to process claims for the State.</w:t>
            </w:r>
          </w:p>
        </w:tc>
        <w:tc>
          <w:tcPr>
            <w:tcW w:w="2538" w:type="dxa"/>
            <w:tcBorders>
              <w:top w:val="nil"/>
              <w:left w:val="nil"/>
              <w:bottom w:val="single" w:sz="4" w:space="0" w:color="auto"/>
              <w:right w:val="single" w:sz="4" w:space="0" w:color="auto"/>
            </w:tcBorders>
            <w:shd w:val="clear" w:color="auto" w:fill="FFFFCC"/>
            <w:vAlign w:val="center"/>
            <w:hideMark/>
          </w:tcPr>
          <w:p w14:paraId="18BBD354" w14:textId="77777777" w:rsidR="00126EF9" w:rsidRPr="00CB21E3" w:rsidRDefault="00B47A51" w:rsidP="00126EF9">
            <w:pPr>
              <w:rPr>
                <w:color w:val="0D0D0D" w:themeColor="text1" w:themeTint="F2"/>
                <w:sz w:val="20"/>
              </w:rPr>
            </w:pPr>
            <w:sdt>
              <w:sdtPr>
                <w:rPr>
                  <w:color w:val="0D0D0D" w:themeColor="text1" w:themeTint="F2"/>
                  <w:sz w:val="20"/>
                </w:rPr>
                <w:id w:val="-471677434"/>
                <w:placeholder>
                  <w:docPart w:val="E1941FBDCCE04560B6A3245763A79A59"/>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FA31463"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39B41836" w14:textId="5430807A"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4D119A9F" w14:textId="77777777" w:rsidR="00126EF9" w:rsidRPr="00BF1162" w:rsidRDefault="00126EF9" w:rsidP="00126EF9">
            <w:pPr>
              <w:rPr>
                <w:sz w:val="20"/>
              </w:rPr>
            </w:pPr>
            <w:r w:rsidRPr="00BF1162">
              <w:rPr>
                <w:sz w:val="20"/>
              </w:rPr>
              <w:t>What is the most recent annual turnover rate for your claims processing staff in your proposed location</w:t>
            </w:r>
            <w:r>
              <w:rPr>
                <w:sz w:val="20"/>
              </w:rPr>
              <w:t>(s)</w:t>
            </w:r>
            <w:r w:rsidRPr="00BF1162">
              <w:rPr>
                <w:sz w:val="20"/>
              </w:rPr>
              <w:t>?</w:t>
            </w:r>
          </w:p>
        </w:tc>
        <w:sdt>
          <w:sdtPr>
            <w:rPr>
              <w:color w:val="0D0D0D" w:themeColor="text1" w:themeTint="F2"/>
              <w:sz w:val="20"/>
            </w:rPr>
            <w:id w:val="2060203357"/>
            <w:placeholder>
              <w:docPart w:val="DC941F2A7CE0494A8B5A4F26C0F3C537"/>
            </w:placeholder>
            <w:showingPlcHdr/>
          </w:sdtPr>
          <w:sdtEndPr/>
          <w:sdtContent>
            <w:tc>
              <w:tcPr>
                <w:tcW w:w="2538" w:type="dxa"/>
                <w:tcBorders>
                  <w:top w:val="nil"/>
                  <w:left w:val="nil"/>
                  <w:bottom w:val="single" w:sz="4" w:space="0" w:color="auto"/>
                  <w:right w:val="single" w:sz="4" w:space="0" w:color="auto"/>
                </w:tcBorders>
                <w:shd w:val="clear" w:color="auto" w:fill="FFFFCC"/>
                <w:vAlign w:val="center"/>
                <w:hideMark/>
              </w:tcPr>
              <w:p w14:paraId="376598C8" w14:textId="77777777" w:rsidR="00126EF9" w:rsidRPr="00CB21E3" w:rsidRDefault="00126EF9" w:rsidP="00126EF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1FF80617" w14:textId="77777777" w:rsidTr="00176C79">
        <w:trPr>
          <w:cantSplit/>
        </w:trPr>
        <w:tc>
          <w:tcPr>
            <w:tcW w:w="630" w:type="dxa"/>
            <w:tcBorders>
              <w:top w:val="nil"/>
              <w:left w:val="single" w:sz="4" w:space="0" w:color="auto"/>
              <w:bottom w:val="single" w:sz="4" w:space="0" w:color="auto"/>
              <w:right w:val="nil"/>
            </w:tcBorders>
            <w:shd w:val="clear" w:color="auto" w:fill="auto"/>
            <w:noWrap/>
          </w:tcPr>
          <w:p w14:paraId="3E51EABD" w14:textId="63BDA036" w:rsidR="00126EF9" w:rsidRPr="00BF1162" w:rsidRDefault="00126EF9" w:rsidP="009D7EA7">
            <w:pPr>
              <w:pStyle w:val="ListParagraph"/>
              <w:numPr>
                <w:ilvl w:val="0"/>
                <w:numId w:val="36"/>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67A72727" w14:textId="4D4CDA0A" w:rsidR="00126EF9" w:rsidRPr="00BF1162" w:rsidRDefault="00126EF9" w:rsidP="00126EF9">
            <w:pPr>
              <w:rPr>
                <w:sz w:val="20"/>
              </w:rPr>
            </w:pPr>
            <w:r w:rsidRPr="00BF1162">
              <w:rPr>
                <w:sz w:val="20"/>
              </w:rPr>
              <w:t xml:space="preserve">For each of the claims offices that will service the State, what were the claims financial accuracy rates during </w:t>
            </w:r>
            <w:r>
              <w:rPr>
                <w:sz w:val="20"/>
              </w:rPr>
              <w:t xml:space="preserve">2017 </w:t>
            </w:r>
            <w:r w:rsidRPr="00BF1162">
              <w:rPr>
                <w:sz w:val="20"/>
              </w:rPr>
              <w:t xml:space="preserve">and </w:t>
            </w:r>
            <w:r>
              <w:rPr>
                <w:sz w:val="20"/>
              </w:rPr>
              <w:t>2018 YTD</w:t>
            </w:r>
            <w:r w:rsidRPr="00BF1162">
              <w:rPr>
                <w:sz w:val="20"/>
              </w:rPr>
              <w:t>?</w:t>
            </w:r>
          </w:p>
        </w:tc>
        <w:tc>
          <w:tcPr>
            <w:tcW w:w="2538" w:type="dxa"/>
            <w:tcBorders>
              <w:top w:val="nil"/>
              <w:left w:val="nil"/>
              <w:bottom w:val="single" w:sz="4" w:space="0" w:color="auto"/>
              <w:right w:val="single" w:sz="4" w:space="0" w:color="auto"/>
            </w:tcBorders>
            <w:shd w:val="clear" w:color="auto" w:fill="FFFFCC"/>
            <w:vAlign w:val="center"/>
            <w:hideMark/>
          </w:tcPr>
          <w:p w14:paraId="129602D9" w14:textId="77777777" w:rsidR="00126EF9" w:rsidRPr="00CB21E3" w:rsidRDefault="00B47A51" w:rsidP="00126EF9">
            <w:pPr>
              <w:rPr>
                <w:color w:val="0D0D0D" w:themeColor="text1" w:themeTint="F2"/>
                <w:sz w:val="20"/>
              </w:rPr>
            </w:pPr>
            <w:sdt>
              <w:sdtPr>
                <w:rPr>
                  <w:color w:val="0D0D0D" w:themeColor="text1" w:themeTint="F2"/>
                  <w:sz w:val="20"/>
                </w:rPr>
                <w:id w:val="2097737059"/>
                <w:placeholder>
                  <w:docPart w:val="9708B86837104EB09D88B8E4F5CFE337"/>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B7D039C" w14:textId="77777777" w:rsidTr="00176C79">
        <w:trPr>
          <w:cantSplit/>
        </w:trPr>
        <w:tc>
          <w:tcPr>
            <w:tcW w:w="630" w:type="dxa"/>
            <w:tcBorders>
              <w:top w:val="nil"/>
              <w:left w:val="single" w:sz="4" w:space="0" w:color="auto"/>
              <w:bottom w:val="single" w:sz="4" w:space="0" w:color="auto"/>
              <w:right w:val="nil"/>
            </w:tcBorders>
            <w:shd w:val="clear" w:color="auto" w:fill="auto"/>
            <w:noWrap/>
          </w:tcPr>
          <w:p w14:paraId="090E703C" w14:textId="7CB813ED" w:rsidR="00126EF9" w:rsidRPr="00BF1162" w:rsidRDefault="00126EF9" w:rsidP="009D7EA7">
            <w:pPr>
              <w:pStyle w:val="ListParagraph"/>
              <w:numPr>
                <w:ilvl w:val="0"/>
                <w:numId w:val="36"/>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09F4530A" w14:textId="42D8EF17" w:rsidR="00126EF9" w:rsidRPr="00BF1162" w:rsidRDefault="00126EF9" w:rsidP="00126EF9">
            <w:pPr>
              <w:rPr>
                <w:sz w:val="20"/>
              </w:rPr>
            </w:pPr>
            <w:r w:rsidRPr="00BF1162">
              <w:rPr>
                <w:sz w:val="20"/>
              </w:rPr>
              <w:t xml:space="preserve">For each of the claims offices that will service the State, what were the claims procedural error rates during </w:t>
            </w:r>
            <w:r>
              <w:rPr>
                <w:sz w:val="20"/>
              </w:rPr>
              <w:t xml:space="preserve">2017 </w:t>
            </w:r>
            <w:r w:rsidRPr="00BF1162">
              <w:rPr>
                <w:sz w:val="20"/>
              </w:rPr>
              <w:t xml:space="preserve">and </w:t>
            </w:r>
            <w:r>
              <w:rPr>
                <w:sz w:val="20"/>
              </w:rPr>
              <w:t>2018 YTD</w:t>
            </w:r>
            <w:r w:rsidRPr="00BF1162">
              <w:rPr>
                <w:sz w:val="20"/>
              </w:rPr>
              <w:t>?</w:t>
            </w:r>
          </w:p>
        </w:tc>
        <w:tc>
          <w:tcPr>
            <w:tcW w:w="2538" w:type="dxa"/>
            <w:tcBorders>
              <w:top w:val="nil"/>
              <w:left w:val="nil"/>
              <w:bottom w:val="single" w:sz="4" w:space="0" w:color="auto"/>
              <w:right w:val="single" w:sz="4" w:space="0" w:color="auto"/>
            </w:tcBorders>
            <w:shd w:val="clear" w:color="auto" w:fill="FFFFCC"/>
            <w:vAlign w:val="center"/>
            <w:hideMark/>
          </w:tcPr>
          <w:p w14:paraId="7D2264AC" w14:textId="77777777" w:rsidR="00126EF9" w:rsidRPr="00CB21E3" w:rsidRDefault="00B47A51" w:rsidP="00126EF9">
            <w:pPr>
              <w:rPr>
                <w:color w:val="0D0D0D" w:themeColor="text1" w:themeTint="F2"/>
                <w:sz w:val="20"/>
              </w:rPr>
            </w:pPr>
            <w:sdt>
              <w:sdtPr>
                <w:rPr>
                  <w:color w:val="0D0D0D" w:themeColor="text1" w:themeTint="F2"/>
                  <w:sz w:val="20"/>
                </w:rPr>
                <w:id w:val="-799142557"/>
                <w:placeholder>
                  <w:docPart w:val="A40E4F709A3E414BB8B41C0FAA2095E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F02DAAE"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6004B83" w14:textId="3CE162E9"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045DEA9D" w14:textId="77777777" w:rsidR="00126EF9" w:rsidRPr="00BF1162" w:rsidRDefault="00126EF9" w:rsidP="00126EF9">
            <w:pPr>
              <w:rPr>
                <w:sz w:val="20"/>
              </w:rPr>
            </w:pPr>
            <w:r w:rsidRPr="00BF1162">
              <w:rPr>
                <w:sz w:val="20"/>
              </w:rPr>
              <w:t>For each of the claims offices that will service the State, what are the target claim error rate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21FE2CA1" w14:textId="77777777" w:rsidR="00126EF9" w:rsidRPr="00CB21E3" w:rsidRDefault="00126EF9" w:rsidP="00126EF9">
            <w:pPr>
              <w:rPr>
                <w:b/>
                <w:bCs/>
                <w:color w:val="0D0D0D" w:themeColor="text1" w:themeTint="F2"/>
                <w:sz w:val="20"/>
              </w:rPr>
            </w:pPr>
          </w:p>
        </w:tc>
      </w:tr>
      <w:tr w:rsidR="00126EF9" w:rsidRPr="00BF1162" w14:paraId="7984C61D"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1B8C15E9"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831572C" w14:textId="77777777" w:rsidR="00126EF9" w:rsidRPr="00BF1162" w:rsidRDefault="00126EF9" w:rsidP="00126EF9">
            <w:pPr>
              <w:rPr>
                <w:sz w:val="20"/>
              </w:rPr>
            </w:pPr>
            <w:r>
              <w:rPr>
                <w:sz w:val="20"/>
              </w:rPr>
              <w:t xml:space="preserve">● </w:t>
            </w:r>
            <w:r w:rsidRPr="00BF1162">
              <w:rPr>
                <w:sz w:val="20"/>
              </w:rPr>
              <w:t>% financial accurac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7EA106B" w14:textId="77777777" w:rsidR="00126EF9" w:rsidRPr="00CB21E3" w:rsidRDefault="00B47A51" w:rsidP="00126EF9">
            <w:pPr>
              <w:jc w:val="center"/>
              <w:rPr>
                <w:color w:val="0D0D0D" w:themeColor="text1" w:themeTint="F2"/>
                <w:sz w:val="20"/>
              </w:rPr>
            </w:pPr>
            <w:sdt>
              <w:sdtPr>
                <w:rPr>
                  <w:color w:val="0D0D0D" w:themeColor="text1" w:themeTint="F2"/>
                  <w:sz w:val="20"/>
                </w:rPr>
                <w:id w:val="-1019846295"/>
                <w:placeholder>
                  <w:docPart w:val="A0631589AB4749EFBFEF09B6606C070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E549D9E"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75B1404A"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2BFC5D88" w14:textId="77777777" w:rsidR="00126EF9" w:rsidRPr="00BF1162" w:rsidRDefault="00126EF9" w:rsidP="00126EF9">
            <w:pPr>
              <w:rPr>
                <w:sz w:val="20"/>
              </w:rPr>
            </w:pPr>
            <w:r>
              <w:rPr>
                <w:sz w:val="20"/>
              </w:rPr>
              <w:t xml:space="preserve">● </w:t>
            </w:r>
            <w:r w:rsidRPr="00BF1162">
              <w:rPr>
                <w:sz w:val="20"/>
              </w:rPr>
              <w:t>% procedural accuracy</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0B9CED9F" w14:textId="77777777" w:rsidR="00126EF9" w:rsidRPr="00CB21E3" w:rsidRDefault="00B47A51" w:rsidP="00126EF9">
            <w:pPr>
              <w:jc w:val="center"/>
              <w:rPr>
                <w:color w:val="0D0D0D" w:themeColor="text1" w:themeTint="F2"/>
                <w:sz w:val="20"/>
              </w:rPr>
            </w:pPr>
            <w:sdt>
              <w:sdtPr>
                <w:rPr>
                  <w:color w:val="0D0D0D" w:themeColor="text1" w:themeTint="F2"/>
                  <w:sz w:val="20"/>
                </w:rPr>
                <w:id w:val="1824087419"/>
                <w:placeholder>
                  <w:docPart w:val="D950688A6DB9435BA2B25F9C434071EA"/>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6063995"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2F2F7A5C" w14:textId="2D9C4935"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B75EB98" w14:textId="77777777" w:rsidR="00126EF9" w:rsidRPr="00BF1162" w:rsidRDefault="00126EF9" w:rsidP="00126EF9">
            <w:pPr>
              <w:rPr>
                <w:sz w:val="20"/>
              </w:rPr>
            </w:pPr>
            <w:r w:rsidRPr="00BF1162">
              <w:rPr>
                <w:sz w:val="20"/>
              </w:rPr>
              <w:t>For each of the claims offices that will service the State, what are the average and target turnaround times for clean claim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05DC0DB3" w14:textId="77777777" w:rsidR="00126EF9" w:rsidRPr="00CB21E3" w:rsidRDefault="00126EF9" w:rsidP="00126EF9">
            <w:pPr>
              <w:rPr>
                <w:b/>
                <w:bCs/>
                <w:color w:val="0D0D0D" w:themeColor="text1" w:themeTint="F2"/>
                <w:sz w:val="20"/>
              </w:rPr>
            </w:pPr>
          </w:p>
        </w:tc>
      </w:tr>
      <w:tr w:rsidR="00126EF9" w:rsidRPr="00BF1162" w14:paraId="2BF897F1"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17DBF3C1"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C22F8CB" w14:textId="77777777" w:rsidR="00126EF9" w:rsidRPr="00BF1162" w:rsidRDefault="00126EF9" w:rsidP="00126EF9">
            <w:pPr>
              <w:rPr>
                <w:sz w:val="20"/>
              </w:rPr>
            </w:pPr>
            <w:r>
              <w:rPr>
                <w:sz w:val="20"/>
              </w:rPr>
              <w:t xml:space="preserve">● </w:t>
            </w:r>
            <w:r w:rsidRPr="00BF1162">
              <w:rPr>
                <w:sz w:val="20"/>
              </w:rPr>
              <w:t>Calendar day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4AF811B" w14:textId="77777777" w:rsidR="00126EF9" w:rsidRPr="00CB21E3" w:rsidRDefault="00B47A51" w:rsidP="00126EF9">
            <w:pPr>
              <w:jc w:val="center"/>
              <w:rPr>
                <w:color w:val="0D0D0D" w:themeColor="text1" w:themeTint="F2"/>
                <w:sz w:val="20"/>
              </w:rPr>
            </w:pPr>
            <w:sdt>
              <w:sdtPr>
                <w:rPr>
                  <w:color w:val="0D0D0D" w:themeColor="text1" w:themeTint="F2"/>
                  <w:sz w:val="20"/>
                </w:rPr>
                <w:id w:val="-1810234251"/>
                <w:placeholder>
                  <w:docPart w:val="CF02F089F5C34213BDE4FAD53D0EE1D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25F59D8"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AE9B5B0"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2EC2987" w14:textId="77777777" w:rsidR="00126EF9" w:rsidRPr="00BF1162" w:rsidRDefault="00126EF9" w:rsidP="00126EF9">
            <w:pPr>
              <w:rPr>
                <w:sz w:val="20"/>
              </w:rPr>
            </w:pPr>
            <w:r>
              <w:rPr>
                <w:sz w:val="20"/>
              </w:rPr>
              <w:t xml:space="preserve">● </w:t>
            </w:r>
            <w:r w:rsidRPr="00BF1162">
              <w:rPr>
                <w:sz w:val="20"/>
              </w:rPr>
              <w:t>Current Average %</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9022557" w14:textId="77777777" w:rsidR="00126EF9" w:rsidRPr="00CB21E3" w:rsidRDefault="00B47A51" w:rsidP="00126EF9">
            <w:pPr>
              <w:jc w:val="center"/>
              <w:rPr>
                <w:color w:val="0D0D0D" w:themeColor="text1" w:themeTint="F2"/>
                <w:sz w:val="20"/>
              </w:rPr>
            </w:pPr>
            <w:sdt>
              <w:sdtPr>
                <w:rPr>
                  <w:color w:val="0D0D0D" w:themeColor="text1" w:themeTint="F2"/>
                  <w:sz w:val="20"/>
                </w:rPr>
                <w:id w:val="2077471565"/>
                <w:placeholder>
                  <w:docPart w:val="40BD9082AA49405A883A0818EB60BA35"/>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FA19035"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6F0661C6"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62E1CC82" w14:textId="77777777" w:rsidR="00126EF9" w:rsidRPr="00BF1162" w:rsidRDefault="00126EF9" w:rsidP="00126EF9">
            <w:pPr>
              <w:rPr>
                <w:sz w:val="20"/>
              </w:rPr>
            </w:pPr>
            <w:r>
              <w:rPr>
                <w:sz w:val="20"/>
              </w:rPr>
              <w:t xml:space="preserve">● </w:t>
            </w:r>
            <w:r w:rsidRPr="00BF1162">
              <w:rPr>
                <w:sz w:val="20"/>
              </w:rPr>
              <w:t>Target %</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0B6F8081" w14:textId="77777777" w:rsidR="00126EF9" w:rsidRPr="00CB21E3" w:rsidRDefault="00B47A51" w:rsidP="00126EF9">
            <w:pPr>
              <w:jc w:val="center"/>
              <w:rPr>
                <w:color w:val="0D0D0D" w:themeColor="text1" w:themeTint="F2"/>
                <w:sz w:val="20"/>
              </w:rPr>
            </w:pPr>
            <w:sdt>
              <w:sdtPr>
                <w:rPr>
                  <w:color w:val="0D0D0D" w:themeColor="text1" w:themeTint="F2"/>
                  <w:sz w:val="20"/>
                </w:rPr>
                <w:id w:val="-614907729"/>
                <w:placeholder>
                  <w:docPart w:val="5BC7D3D7E53F4CC2B787C8B4644612C6"/>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767F478"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042615B4" w14:textId="5FB13172"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441B42B4" w14:textId="77777777" w:rsidR="00126EF9" w:rsidRPr="00BF1162" w:rsidRDefault="00126EF9" w:rsidP="00126EF9">
            <w:pPr>
              <w:rPr>
                <w:sz w:val="20"/>
              </w:rPr>
            </w:pPr>
            <w:r w:rsidRPr="00BF1162">
              <w:rPr>
                <w:sz w:val="20"/>
              </w:rPr>
              <w:t>Describe the claims payment process from date of receipt to full adjudication of checks to providers or patients.</w:t>
            </w:r>
          </w:p>
        </w:tc>
        <w:tc>
          <w:tcPr>
            <w:tcW w:w="2538" w:type="dxa"/>
            <w:tcBorders>
              <w:top w:val="nil"/>
              <w:left w:val="nil"/>
              <w:bottom w:val="single" w:sz="4" w:space="0" w:color="auto"/>
              <w:right w:val="single" w:sz="4" w:space="0" w:color="auto"/>
            </w:tcBorders>
            <w:shd w:val="clear" w:color="auto" w:fill="FFFFCC"/>
            <w:vAlign w:val="center"/>
            <w:hideMark/>
          </w:tcPr>
          <w:p w14:paraId="64DAC297" w14:textId="77777777" w:rsidR="00126EF9" w:rsidRPr="00CB21E3" w:rsidRDefault="00B47A51" w:rsidP="00126EF9">
            <w:pPr>
              <w:rPr>
                <w:color w:val="0D0D0D" w:themeColor="text1" w:themeTint="F2"/>
                <w:sz w:val="20"/>
              </w:rPr>
            </w:pPr>
            <w:sdt>
              <w:sdtPr>
                <w:rPr>
                  <w:color w:val="0D0D0D" w:themeColor="text1" w:themeTint="F2"/>
                  <w:sz w:val="20"/>
                </w:rPr>
                <w:id w:val="859789319"/>
                <w:placeholder>
                  <w:docPart w:val="C3D3E3B3A087491E8402BD79A306D2D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B042BE9" w14:textId="77777777" w:rsidTr="00176C79">
        <w:trPr>
          <w:cantSplit/>
        </w:trPr>
        <w:tc>
          <w:tcPr>
            <w:tcW w:w="630" w:type="dxa"/>
            <w:tcBorders>
              <w:top w:val="single" w:sz="4" w:space="0" w:color="auto"/>
              <w:left w:val="single" w:sz="4" w:space="0" w:color="auto"/>
              <w:right w:val="single" w:sz="4" w:space="0" w:color="auto"/>
            </w:tcBorders>
            <w:shd w:val="clear" w:color="auto" w:fill="auto"/>
            <w:noWrap/>
          </w:tcPr>
          <w:p w14:paraId="2A1A82BA" w14:textId="2BC2CF49" w:rsidR="00126EF9" w:rsidRPr="00BF1162" w:rsidRDefault="00126EF9" w:rsidP="00A576FC">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5615D8F5" w14:textId="77777777" w:rsidR="00126EF9" w:rsidRPr="00BF1162" w:rsidRDefault="00126EF9" w:rsidP="00126EF9">
            <w:pPr>
              <w:rPr>
                <w:sz w:val="20"/>
              </w:rPr>
            </w:pPr>
            <w:r w:rsidRPr="00BF1162">
              <w:rPr>
                <w:sz w:val="20"/>
              </w:rPr>
              <w:t>When and under what circumstances are claims pend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1F312279" w14:textId="77777777" w:rsidR="00126EF9" w:rsidRPr="00CB21E3" w:rsidRDefault="00B47A51" w:rsidP="00126EF9">
            <w:pPr>
              <w:rPr>
                <w:color w:val="0D0D0D" w:themeColor="text1" w:themeTint="F2"/>
                <w:sz w:val="20"/>
              </w:rPr>
            </w:pPr>
            <w:sdt>
              <w:sdtPr>
                <w:rPr>
                  <w:color w:val="0D0D0D" w:themeColor="text1" w:themeTint="F2"/>
                  <w:sz w:val="20"/>
                </w:rPr>
                <w:id w:val="2141539451"/>
                <w:placeholder>
                  <w:docPart w:val="4BD293366DC7467CB7843381FBACE0DE"/>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53AD26FA" w14:textId="77777777" w:rsidTr="00B75B18">
        <w:trPr>
          <w:cantSplit/>
        </w:trPr>
        <w:tc>
          <w:tcPr>
            <w:tcW w:w="630" w:type="dxa"/>
            <w:tcBorders>
              <w:top w:val="nil"/>
              <w:left w:val="single" w:sz="4" w:space="0" w:color="auto"/>
              <w:right w:val="single" w:sz="4" w:space="0" w:color="auto"/>
            </w:tcBorders>
            <w:shd w:val="clear" w:color="auto" w:fill="auto"/>
            <w:noWrap/>
          </w:tcPr>
          <w:p w14:paraId="2A156D13"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13064D2B" w14:textId="77777777" w:rsidR="00126EF9" w:rsidRPr="00BF1162" w:rsidRDefault="00126EF9" w:rsidP="00126EF9">
            <w:pPr>
              <w:rPr>
                <w:sz w:val="20"/>
              </w:rPr>
            </w:pPr>
            <w:r w:rsidRPr="00BF1162">
              <w:rPr>
                <w:sz w:val="20"/>
              </w:rPr>
              <w:t>Does a pending notice go into the system?</w:t>
            </w:r>
          </w:p>
        </w:tc>
        <w:sdt>
          <w:sdtPr>
            <w:rPr>
              <w:color w:val="0D0D0D" w:themeColor="text1" w:themeTint="F2"/>
              <w:sz w:val="20"/>
            </w:rPr>
            <w:id w:val="-2071728619"/>
            <w:placeholder>
              <w:docPart w:val="8BF203CB00B940249D11AA7F2A4E47E6"/>
            </w:placeholder>
          </w:sdtPr>
          <w:sdtEndPr/>
          <w:sdtContent>
            <w:sdt>
              <w:sdtPr>
                <w:rPr>
                  <w:color w:val="0D0D0D" w:themeColor="text1" w:themeTint="F2"/>
                  <w:sz w:val="20"/>
                </w:rPr>
                <w:id w:val="653107191"/>
                <w:placeholder>
                  <w:docPart w:val="FFAB97ED82944B11A59E3670FF7ED2DF"/>
                </w:placeholder>
                <w:showingPlcHdr/>
                <w:dropDownList>
                  <w:listItem w:value="Choose an item."/>
                  <w:listItem w:displayText="Yes" w:value="Yes"/>
                  <w:listItem w:displayText="No" w:value="No"/>
                </w:dropDownList>
              </w:sdtPr>
              <w:sdtEndPr>
                <w:rPr>
                  <w:b/>
                  <w:bCs/>
                  <w:sz w:val="22"/>
                  <w:szCs w:val="22"/>
                </w:r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73CB273C"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sdtContent>
        </w:sdt>
      </w:tr>
      <w:tr w:rsidR="00126EF9" w:rsidRPr="00BF1162" w14:paraId="093B10BD" w14:textId="77777777" w:rsidTr="00B75B18">
        <w:trPr>
          <w:cantSplit/>
        </w:trPr>
        <w:tc>
          <w:tcPr>
            <w:tcW w:w="630" w:type="dxa"/>
            <w:tcBorders>
              <w:top w:val="nil"/>
              <w:left w:val="single" w:sz="4" w:space="0" w:color="auto"/>
              <w:right w:val="single" w:sz="4" w:space="0" w:color="auto"/>
            </w:tcBorders>
            <w:shd w:val="clear" w:color="auto" w:fill="auto"/>
            <w:noWrap/>
          </w:tcPr>
          <w:p w14:paraId="34BD1A2A"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55A192D3" w14:textId="77777777" w:rsidR="00126EF9" w:rsidRPr="00BF1162" w:rsidRDefault="00126EF9" w:rsidP="00126EF9">
            <w:pPr>
              <w:rPr>
                <w:sz w:val="20"/>
              </w:rPr>
            </w:pPr>
            <w:r w:rsidRPr="00BF1162">
              <w:rPr>
                <w:sz w:val="20"/>
              </w:rPr>
              <w:t>Is there an automatic follow-up?</w:t>
            </w:r>
          </w:p>
        </w:tc>
        <w:sdt>
          <w:sdtPr>
            <w:rPr>
              <w:b/>
              <w:bCs/>
              <w:color w:val="0D0D0D" w:themeColor="text1" w:themeTint="F2"/>
              <w:szCs w:val="22"/>
            </w:rPr>
            <w:id w:val="-293597212"/>
            <w:placeholder>
              <w:docPart w:val="4572CBA977E849CA860C654B25595DEA"/>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328A9320"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57BD50E2" w14:textId="77777777" w:rsidTr="00B75B18">
        <w:trPr>
          <w:cantSplit/>
        </w:trPr>
        <w:tc>
          <w:tcPr>
            <w:tcW w:w="630" w:type="dxa"/>
            <w:tcBorders>
              <w:top w:val="nil"/>
              <w:left w:val="single" w:sz="4" w:space="0" w:color="auto"/>
              <w:right w:val="single" w:sz="4" w:space="0" w:color="auto"/>
            </w:tcBorders>
            <w:shd w:val="clear" w:color="auto" w:fill="auto"/>
            <w:noWrap/>
          </w:tcPr>
          <w:p w14:paraId="39FDDB88"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5ADBC513" w14:textId="77777777" w:rsidR="00126EF9" w:rsidRPr="00BF1162" w:rsidRDefault="00126EF9" w:rsidP="00126EF9">
            <w:pPr>
              <w:rPr>
                <w:sz w:val="20"/>
              </w:rPr>
            </w:pPr>
            <w:r w:rsidRPr="00BF1162">
              <w:rPr>
                <w:sz w:val="20"/>
              </w:rPr>
              <w:t>What is the frequency of the follow-up?</w:t>
            </w:r>
          </w:p>
        </w:tc>
        <w:sdt>
          <w:sdtPr>
            <w:rPr>
              <w:color w:val="0D0D0D" w:themeColor="text1" w:themeTint="F2"/>
              <w:sz w:val="20"/>
            </w:rPr>
            <w:id w:val="662281459"/>
            <w:placeholder>
              <w:docPart w:val="ED4D95E1FF854665A72C08DB96D7C19C"/>
            </w:placeholder>
            <w:showingPlcHdr/>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3C244D7C" w14:textId="77777777" w:rsidR="00126EF9" w:rsidRPr="00CB21E3" w:rsidRDefault="00126EF9" w:rsidP="00126EF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39C02DBE"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tcPr>
          <w:p w14:paraId="14D4C8D8"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4229B8AC" w14:textId="77777777" w:rsidR="00126EF9" w:rsidRPr="00BF1162" w:rsidRDefault="00126EF9" w:rsidP="00126EF9">
            <w:pPr>
              <w:rPr>
                <w:sz w:val="20"/>
              </w:rPr>
            </w:pPr>
            <w:r w:rsidRPr="00BF1162">
              <w:rPr>
                <w:sz w:val="20"/>
              </w:rPr>
              <w:t>How many follow-ups are performed?</w:t>
            </w:r>
          </w:p>
        </w:tc>
        <w:sdt>
          <w:sdtPr>
            <w:rPr>
              <w:color w:val="0D0D0D" w:themeColor="text1" w:themeTint="F2"/>
              <w:sz w:val="20"/>
            </w:rPr>
            <w:id w:val="405726144"/>
            <w:placeholder>
              <w:docPart w:val="E9CD16F591134B08B8DF4C9487123313"/>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559E6CC9" w14:textId="77777777" w:rsidR="00126EF9" w:rsidRPr="00CB21E3" w:rsidRDefault="00126EF9" w:rsidP="00126EF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4F540E41"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1CA799E2" w14:textId="6B96FA6F"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64C72DFE" w14:textId="77777777" w:rsidR="00126EF9" w:rsidRPr="00BF1162" w:rsidRDefault="00126EF9" w:rsidP="00126EF9">
            <w:pPr>
              <w:rPr>
                <w:sz w:val="20"/>
              </w:rPr>
            </w:pPr>
            <w:r w:rsidRPr="00BF1162">
              <w:rPr>
                <w:sz w:val="20"/>
              </w:rPr>
              <w:t>Describe your administrative requirements with respect to claims filed directly by members.</w:t>
            </w:r>
          </w:p>
        </w:tc>
        <w:tc>
          <w:tcPr>
            <w:tcW w:w="2538" w:type="dxa"/>
            <w:tcBorders>
              <w:top w:val="nil"/>
              <w:left w:val="nil"/>
              <w:bottom w:val="single" w:sz="4" w:space="0" w:color="auto"/>
              <w:right w:val="single" w:sz="4" w:space="0" w:color="auto"/>
            </w:tcBorders>
            <w:shd w:val="clear" w:color="auto" w:fill="FFFFCC"/>
            <w:vAlign w:val="center"/>
            <w:hideMark/>
          </w:tcPr>
          <w:p w14:paraId="483C60A2" w14:textId="77777777" w:rsidR="00126EF9" w:rsidRPr="00CB21E3" w:rsidRDefault="00B47A51" w:rsidP="00126EF9">
            <w:pPr>
              <w:rPr>
                <w:color w:val="0D0D0D" w:themeColor="text1" w:themeTint="F2"/>
                <w:sz w:val="20"/>
              </w:rPr>
            </w:pPr>
            <w:sdt>
              <w:sdtPr>
                <w:rPr>
                  <w:color w:val="0D0D0D" w:themeColor="text1" w:themeTint="F2"/>
                  <w:sz w:val="20"/>
                </w:rPr>
                <w:id w:val="-263999064"/>
                <w:placeholder>
                  <w:docPart w:val="8E041E1263664757A8BACE201F87044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6885BFD"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66B3A090" w14:textId="1A126924"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1423A30F" w14:textId="606BAE47" w:rsidR="00126EF9" w:rsidRPr="00BF1162" w:rsidRDefault="00126EF9" w:rsidP="00126EF9">
            <w:pPr>
              <w:rPr>
                <w:sz w:val="20"/>
              </w:rPr>
            </w:pPr>
            <w:r w:rsidRPr="00BF1162">
              <w:rPr>
                <w:sz w:val="20"/>
              </w:rPr>
              <w:t xml:space="preserve">Provide your claims processing standards for claim adjudication financial accuracy versus actual for </w:t>
            </w:r>
            <w:r>
              <w:rPr>
                <w:sz w:val="20"/>
              </w:rPr>
              <w:t>2017</w:t>
            </w:r>
            <w:r w:rsidRPr="00BF1162">
              <w:rPr>
                <w:sz w:val="20"/>
              </w:rPr>
              <w:t>.</w:t>
            </w:r>
          </w:p>
        </w:tc>
        <w:tc>
          <w:tcPr>
            <w:tcW w:w="2538" w:type="dxa"/>
            <w:tcBorders>
              <w:top w:val="nil"/>
              <w:left w:val="nil"/>
              <w:bottom w:val="single" w:sz="4" w:space="0" w:color="auto"/>
              <w:right w:val="single" w:sz="4" w:space="0" w:color="auto"/>
            </w:tcBorders>
            <w:shd w:val="clear" w:color="auto" w:fill="FFFFCC"/>
            <w:vAlign w:val="center"/>
            <w:hideMark/>
          </w:tcPr>
          <w:p w14:paraId="36333BC2" w14:textId="77777777" w:rsidR="00126EF9" w:rsidRPr="00CB21E3" w:rsidRDefault="00B47A51" w:rsidP="00126EF9">
            <w:pPr>
              <w:rPr>
                <w:color w:val="0D0D0D" w:themeColor="text1" w:themeTint="F2"/>
                <w:sz w:val="20"/>
              </w:rPr>
            </w:pPr>
            <w:sdt>
              <w:sdtPr>
                <w:rPr>
                  <w:color w:val="0D0D0D" w:themeColor="text1" w:themeTint="F2"/>
                  <w:sz w:val="20"/>
                </w:rPr>
                <w:id w:val="-1720741043"/>
                <w:placeholder>
                  <w:docPart w:val="9C8799442CE94DB1B360EB727E5E2D5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8AC0527"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183DE2F0" w14:textId="4F584472"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1937C57D" w14:textId="1FFE5ABD" w:rsidR="00126EF9" w:rsidRPr="00BF1162" w:rsidRDefault="00126EF9" w:rsidP="00126EF9">
            <w:pPr>
              <w:rPr>
                <w:sz w:val="20"/>
              </w:rPr>
            </w:pPr>
            <w:r w:rsidRPr="00BF1162">
              <w:rPr>
                <w:sz w:val="20"/>
              </w:rPr>
              <w:t xml:space="preserve">Provide your claims timeliness standards for claim adjudication versus actual for </w:t>
            </w:r>
            <w:r>
              <w:rPr>
                <w:sz w:val="20"/>
              </w:rPr>
              <w:t>2017</w:t>
            </w:r>
            <w:r w:rsidRPr="00BF1162">
              <w:rPr>
                <w:sz w:val="20"/>
              </w:rPr>
              <w:t>.</w:t>
            </w:r>
          </w:p>
        </w:tc>
        <w:tc>
          <w:tcPr>
            <w:tcW w:w="2538" w:type="dxa"/>
            <w:tcBorders>
              <w:top w:val="nil"/>
              <w:left w:val="nil"/>
              <w:bottom w:val="single" w:sz="4" w:space="0" w:color="auto"/>
              <w:right w:val="single" w:sz="4" w:space="0" w:color="auto"/>
            </w:tcBorders>
            <w:shd w:val="clear" w:color="auto" w:fill="FFFFCC"/>
            <w:vAlign w:val="center"/>
            <w:hideMark/>
          </w:tcPr>
          <w:p w14:paraId="0BA01E03" w14:textId="77777777" w:rsidR="00126EF9" w:rsidRPr="00CB21E3" w:rsidRDefault="00B47A51" w:rsidP="00126EF9">
            <w:pPr>
              <w:rPr>
                <w:color w:val="0D0D0D" w:themeColor="text1" w:themeTint="F2"/>
                <w:sz w:val="20"/>
              </w:rPr>
            </w:pPr>
            <w:sdt>
              <w:sdtPr>
                <w:rPr>
                  <w:color w:val="0D0D0D" w:themeColor="text1" w:themeTint="F2"/>
                  <w:sz w:val="20"/>
                </w:rPr>
                <w:id w:val="1398174062"/>
                <w:placeholder>
                  <w:docPart w:val="C75EDB31963F42D0A7B0A9969D4F2BA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0459E8B"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1A4E5527" w14:textId="0846B65D"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4A25848C" w14:textId="77777777" w:rsidR="00126EF9" w:rsidRPr="00BF1162" w:rsidRDefault="00126EF9" w:rsidP="00126EF9">
            <w:pPr>
              <w:rPr>
                <w:sz w:val="20"/>
              </w:rPr>
            </w:pPr>
            <w:r w:rsidRPr="00BF1162">
              <w:rPr>
                <w:sz w:val="20"/>
              </w:rPr>
              <w:t>What percent of claims are automatically adjudicated?</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1C5ABE5C" w14:textId="77777777" w:rsidR="00126EF9" w:rsidRPr="00CB21E3" w:rsidRDefault="00B47A51" w:rsidP="00126EF9">
            <w:pPr>
              <w:rPr>
                <w:color w:val="0D0D0D" w:themeColor="text1" w:themeTint="F2"/>
                <w:sz w:val="20"/>
              </w:rPr>
            </w:pPr>
            <w:sdt>
              <w:sdtPr>
                <w:rPr>
                  <w:color w:val="0D0D0D" w:themeColor="text1" w:themeTint="F2"/>
                  <w:sz w:val="20"/>
                </w:rPr>
                <w:id w:val="-1814323373"/>
                <w:placeholder>
                  <w:docPart w:val="30F860ECE9E2463991D850477EEE7BC1"/>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E5525A2"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69E03381" w14:textId="1BCEC54F"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5924C31D" w14:textId="77777777" w:rsidR="00126EF9" w:rsidRPr="00BF1162" w:rsidRDefault="00126EF9" w:rsidP="00126EF9">
            <w:pPr>
              <w:rPr>
                <w:sz w:val="20"/>
              </w:rPr>
            </w:pPr>
            <w:r w:rsidRPr="00BF1162">
              <w:rPr>
                <w:sz w:val="20"/>
              </w:rPr>
              <w:t>Describe your Ad Hoc reporting capabilitie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725E14E9" w14:textId="77777777" w:rsidR="00126EF9" w:rsidRPr="00CB21E3" w:rsidRDefault="00B47A51" w:rsidP="00126EF9">
            <w:pPr>
              <w:rPr>
                <w:color w:val="0D0D0D" w:themeColor="text1" w:themeTint="F2"/>
                <w:sz w:val="20"/>
              </w:rPr>
            </w:pPr>
            <w:sdt>
              <w:sdtPr>
                <w:rPr>
                  <w:color w:val="0D0D0D" w:themeColor="text1" w:themeTint="F2"/>
                  <w:sz w:val="20"/>
                </w:rPr>
                <w:id w:val="-1593392226"/>
                <w:placeholder>
                  <w:docPart w:val="E2E59AC44934407A959A5E413CE2D542"/>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A116279"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43917C69" w14:textId="66743207"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F5EA9B4" w14:textId="77777777" w:rsidR="00126EF9" w:rsidRPr="00BF1162" w:rsidRDefault="00126EF9" w:rsidP="00126EF9">
            <w:pPr>
              <w:rPr>
                <w:sz w:val="20"/>
              </w:rPr>
            </w:pPr>
            <w:r w:rsidRPr="00BF1162">
              <w:rPr>
                <w:sz w:val="20"/>
              </w:rPr>
              <w:t>What is the suggested pre-determination of benefits threshold amount?</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2DA124E6" w14:textId="77777777" w:rsidR="00126EF9" w:rsidRPr="00CB21E3" w:rsidRDefault="00B47A51" w:rsidP="00126EF9">
            <w:pPr>
              <w:rPr>
                <w:color w:val="0D0D0D" w:themeColor="text1" w:themeTint="F2"/>
                <w:sz w:val="20"/>
              </w:rPr>
            </w:pPr>
            <w:sdt>
              <w:sdtPr>
                <w:rPr>
                  <w:color w:val="0D0D0D" w:themeColor="text1" w:themeTint="F2"/>
                  <w:sz w:val="20"/>
                </w:rPr>
                <w:id w:val="-276649517"/>
                <w:placeholder>
                  <w:docPart w:val="3398827FF61F4210BBAA64C036E608B1"/>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CF2E9D7"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27FB8A69"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77F99870" w14:textId="77777777" w:rsidR="00126EF9" w:rsidRPr="00BF1162" w:rsidRDefault="00126EF9" w:rsidP="00126EF9">
            <w:pPr>
              <w:rPr>
                <w:sz w:val="20"/>
              </w:rPr>
            </w:pPr>
            <w:r w:rsidRPr="00BF1162">
              <w:rPr>
                <w:sz w:val="20"/>
              </w:rPr>
              <w:t>How is this communicated to participants and providers?</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3D59E6AA" w14:textId="77777777" w:rsidR="00126EF9" w:rsidRPr="00CB21E3" w:rsidRDefault="00B47A51" w:rsidP="00126EF9">
            <w:pPr>
              <w:rPr>
                <w:color w:val="0D0D0D" w:themeColor="text1" w:themeTint="F2"/>
                <w:sz w:val="20"/>
              </w:rPr>
            </w:pPr>
            <w:sdt>
              <w:sdtPr>
                <w:rPr>
                  <w:color w:val="0D0D0D" w:themeColor="text1" w:themeTint="F2"/>
                  <w:sz w:val="20"/>
                </w:rPr>
                <w:id w:val="-2144496471"/>
                <w:placeholder>
                  <w:docPart w:val="CDE96D0E7F554520BB0784EA16BF9946"/>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17E22FA" w14:textId="77777777" w:rsidTr="00B75B18">
        <w:trPr>
          <w:cantSplit/>
        </w:trPr>
        <w:tc>
          <w:tcPr>
            <w:tcW w:w="9468"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01AE07" w14:textId="77777777" w:rsidR="00126EF9" w:rsidRPr="00CB21E3" w:rsidRDefault="00126EF9" w:rsidP="00126EF9">
            <w:pPr>
              <w:rPr>
                <w:color w:val="0D0D0D" w:themeColor="text1" w:themeTint="F2"/>
                <w:sz w:val="20"/>
              </w:rPr>
            </w:pPr>
            <w:r w:rsidRPr="00CB21E3">
              <w:rPr>
                <w:b/>
                <w:bCs/>
                <w:color w:val="0D0D0D" w:themeColor="text1" w:themeTint="F2"/>
                <w:sz w:val="20"/>
              </w:rPr>
              <w:t>MEMBER SERVICES</w:t>
            </w:r>
          </w:p>
        </w:tc>
      </w:tr>
      <w:tr w:rsidR="00126EF9" w:rsidRPr="00BF1162" w14:paraId="7A3EF12D"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4F10A1E4" w14:textId="6712288B" w:rsidR="00126EF9" w:rsidRPr="00BF1162" w:rsidRDefault="00126EF9" w:rsidP="009D7EA7">
            <w:pPr>
              <w:pStyle w:val="ListParagraph"/>
              <w:numPr>
                <w:ilvl w:val="0"/>
                <w:numId w:val="36"/>
              </w:numPr>
              <w:rPr>
                <w:sz w:val="20"/>
              </w:rPr>
            </w:pPr>
          </w:p>
        </w:tc>
        <w:tc>
          <w:tcPr>
            <w:tcW w:w="6300" w:type="dxa"/>
            <w:tcBorders>
              <w:top w:val="nil"/>
              <w:left w:val="nil"/>
              <w:bottom w:val="dotted" w:sz="4" w:space="0" w:color="auto"/>
              <w:right w:val="single" w:sz="4" w:space="0" w:color="auto"/>
            </w:tcBorders>
            <w:shd w:val="clear" w:color="auto" w:fill="auto"/>
            <w:hideMark/>
          </w:tcPr>
          <w:p w14:paraId="4C1F9632" w14:textId="77777777" w:rsidR="00126EF9" w:rsidRPr="00BF1162" w:rsidRDefault="00126EF9" w:rsidP="00126EF9">
            <w:pPr>
              <w:rPr>
                <w:sz w:val="20"/>
              </w:rPr>
            </w:pPr>
            <w:r w:rsidRPr="00BF1162">
              <w:rPr>
                <w:sz w:val="20"/>
              </w:rPr>
              <w:t>Describe the member services unit that will be assigned to the State.</w:t>
            </w:r>
          </w:p>
        </w:tc>
        <w:tc>
          <w:tcPr>
            <w:tcW w:w="2538" w:type="dxa"/>
            <w:tcBorders>
              <w:top w:val="nil"/>
              <w:left w:val="nil"/>
              <w:bottom w:val="dotted" w:sz="4" w:space="0" w:color="auto"/>
              <w:right w:val="single" w:sz="4" w:space="0" w:color="auto"/>
            </w:tcBorders>
            <w:shd w:val="clear" w:color="auto" w:fill="D9D9D9" w:themeFill="background1" w:themeFillShade="D9"/>
            <w:vAlign w:val="center"/>
            <w:hideMark/>
          </w:tcPr>
          <w:p w14:paraId="72D1EB5B" w14:textId="77777777" w:rsidR="00126EF9" w:rsidRPr="00CB21E3" w:rsidRDefault="00126EF9" w:rsidP="00126EF9">
            <w:pPr>
              <w:rPr>
                <w:color w:val="0D0D0D" w:themeColor="text1" w:themeTint="F2"/>
                <w:sz w:val="20"/>
              </w:rPr>
            </w:pPr>
          </w:p>
        </w:tc>
      </w:tr>
      <w:tr w:rsidR="00126EF9" w:rsidRPr="00BF1162" w14:paraId="03E1065D"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5BB73392"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E425B5B" w14:textId="77777777" w:rsidR="00126EF9" w:rsidRPr="00BF1162" w:rsidRDefault="00126EF9" w:rsidP="00126EF9">
            <w:pPr>
              <w:rPr>
                <w:sz w:val="20"/>
              </w:rPr>
            </w:pPr>
            <w:r>
              <w:rPr>
                <w:sz w:val="20"/>
              </w:rPr>
              <w:t xml:space="preserve">● </w:t>
            </w:r>
            <w:r w:rsidRPr="00BF1162">
              <w:rPr>
                <w:sz w:val="20"/>
              </w:rPr>
              <w:t>Structur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2B77A70" w14:textId="77777777" w:rsidR="00126EF9" w:rsidRPr="00CB21E3" w:rsidRDefault="00B47A51" w:rsidP="00126EF9">
            <w:pPr>
              <w:rPr>
                <w:color w:val="0D0D0D" w:themeColor="text1" w:themeTint="F2"/>
                <w:sz w:val="20"/>
              </w:rPr>
            </w:pPr>
            <w:sdt>
              <w:sdtPr>
                <w:rPr>
                  <w:color w:val="0D0D0D" w:themeColor="text1" w:themeTint="F2"/>
                  <w:sz w:val="20"/>
                </w:rPr>
                <w:id w:val="-824669246"/>
                <w:placeholder>
                  <w:docPart w:val="A9AAE2A2E3C44F03A95B225267708B13"/>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692CBEF"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ABDD202"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F2E87B9" w14:textId="77777777" w:rsidR="00126EF9" w:rsidRPr="00BF1162" w:rsidRDefault="00126EF9" w:rsidP="00126EF9">
            <w:pPr>
              <w:rPr>
                <w:sz w:val="20"/>
              </w:rPr>
            </w:pPr>
            <w:r>
              <w:rPr>
                <w:sz w:val="20"/>
              </w:rPr>
              <w:t xml:space="preserve">● </w:t>
            </w:r>
            <w:r w:rsidRPr="00BF1162">
              <w:rPr>
                <w:sz w:val="20"/>
              </w:rPr>
              <w:t>Number of representativ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7197464" w14:textId="77777777" w:rsidR="00126EF9" w:rsidRPr="00CB21E3" w:rsidRDefault="00B47A51" w:rsidP="00126EF9">
            <w:pPr>
              <w:rPr>
                <w:color w:val="0D0D0D" w:themeColor="text1" w:themeTint="F2"/>
                <w:sz w:val="20"/>
              </w:rPr>
            </w:pPr>
            <w:sdt>
              <w:sdtPr>
                <w:rPr>
                  <w:color w:val="0D0D0D" w:themeColor="text1" w:themeTint="F2"/>
                  <w:sz w:val="20"/>
                </w:rPr>
                <w:id w:val="301046503"/>
                <w:placeholder>
                  <w:docPart w:val="2258BFCADC24432BB7A14DC257B12E12"/>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87C0FE4"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8A68515"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74C812C" w14:textId="77777777" w:rsidR="00126EF9" w:rsidRPr="00BF1162" w:rsidRDefault="00126EF9" w:rsidP="00126EF9">
            <w:pPr>
              <w:rPr>
                <w:sz w:val="20"/>
              </w:rPr>
            </w:pPr>
            <w:r>
              <w:rPr>
                <w:sz w:val="20"/>
              </w:rPr>
              <w:t xml:space="preserve">● </w:t>
            </w:r>
            <w:r w:rsidRPr="00BF1162">
              <w:rPr>
                <w:sz w:val="20"/>
              </w:rPr>
              <w:t>Qualification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D044947" w14:textId="77777777" w:rsidR="00126EF9" w:rsidRPr="00CB21E3" w:rsidRDefault="00B47A51" w:rsidP="00126EF9">
            <w:pPr>
              <w:rPr>
                <w:color w:val="0D0D0D" w:themeColor="text1" w:themeTint="F2"/>
                <w:sz w:val="20"/>
              </w:rPr>
            </w:pPr>
            <w:sdt>
              <w:sdtPr>
                <w:rPr>
                  <w:color w:val="0D0D0D" w:themeColor="text1" w:themeTint="F2"/>
                  <w:sz w:val="20"/>
                </w:rPr>
                <w:id w:val="1101068358"/>
                <w:placeholder>
                  <w:docPart w:val="0BEF5C65E7BD410891D5C2E7B721A098"/>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D1C4B02" w14:textId="77777777" w:rsidTr="004D798E">
        <w:trPr>
          <w:cantSplit/>
        </w:trPr>
        <w:tc>
          <w:tcPr>
            <w:tcW w:w="630" w:type="dxa"/>
            <w:tcBorders>
              <w:top w:val="nil"/>
              <w:left w:val="single" w:sz="4" w:space="0" w:color="auto"/>
              <w:right w:val="single" w:sz="4" w:space="0" w:color="auto"/>
            </w:tcBorders>
            <w:shd w:val="clear" w:color="auto" w:fill="auto"/>
            <w:noWrap/>
            <w:hideMark/>
          </w:tcPr>
          <w:p w14:paraId="7A7A9BA1"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CB16EB7" w14:textId="77777777" w:rsidR="00126EF9" w:rsidRPr="00BF1162" w:rsidRDefault="00126EF9" w:rsidP="00126EF9">
            <w:pPr>
              <w:rPr>
                <w:sz w:val="20"/>
              </w:rPr>
            </w:pPr>
            <w:r>
              <w:rPr>
                <w:sz w:val="20"/>
              </w:rPr>
              <w:t xml:space="preserve">● </w:t>
            </w:r>
            <w:r w:rsidRPr="00BF1162">
              <w:rPr>
                <w:sz w:val="20"/>
              </w:rPr>
              <w:t>Average years of experien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DF14CCE" w14:textId="77777777" w:rsidR="00126EF9" w:rsidRPr="00CB21E3" w:rsidRDefault="00B47A51" w:rsidP="00126EF9">
            <w:pPr>
              <w:rPr>
                <w:color w:val="0D0D0D" w:themeColor="text1" w:themeTint="F2"/>
                <w:sz w:val="20"/>
              </w:rPr>
            </w:pPr>
            <w:sdt>
              <w:sdtPr>
                <w:rPr>
                  <w:color w:val="0D0D0D" w:themeColor="text1" w:themeTint="F2"/>
                  <w:sz w:val="20"/>
                </w:rPr>
                <w:id w:val="253163740"/>
                <w:placeholder>
                  <w:docPart w:val="D7D16676B5EC461D8D9AFC396C0A58F6"/>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79A8FCD" w14:textId="77777777" w:rsidTr="004D798E">
        <w:trPr>
          <w:cantSplit/>
        </w:trPr>
        <w:tc>
          <w:tcPr>
            <w:tcW w:w="630" w:type="dxa"/>
            <w:tcBorders>
              <w:top w:val="nil"/>
              <w:left w:val="single" w:sz="4" w:space="0" w:color="auto"/>
              <w:bottom w:val="dotted" w:sz="4" w:space="0" w:color="auto"/>
              <w:right w:val="single" w:sz="4" w:space="0" w:color="auto"/>
            </w:tcBorders>
            <w:shd w:val="clear" w:color="auto" w:fill="auto"/>
            <w:noWrap/>
            <w:hideMark/>
          </w:tcPr>
          <w:p w14:paraId="01767335"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82E65D0" w14:textId="77777777" w:rsidR="00126EF9" w:rsidRPr="00BF1162" w:rsidRDefault="00126EF9" w:rsidP="00126EF9">
            <w:pPr>
              <w:rPr>
                <w:sz w:val="20"/>
              </w:rPr>
            </w:pPr>
            <w:r>
              <w:rPr>
                <w:sz w:val="20"/>
              </w:rPr>
              <w:t xml:space="preserve">● </w:t>
            </w:r>
            <w:r w:rsidRPr="00BF1162">
              <w:rPr>
                <w:sz w:val="20"/>
              </w:rPr>
              <w:t>Toll-free contact number</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704A0D2" w14:textId="77777777" w:rsidR="00126EF9" w:rsidRPr="00CB21E3" w:rsidRDefault="00B47A51" w:rsidP="00126EF9">
            <w:pPr>
              <w:rPr>
                <w:color w:val="0D0D0D" w:themeColor="text1" w:themeTint="F2"/>
                <w:sz w:val="20"/>
              </w:rPr>
            </w:pPr>
            <w:sdt>
              <w:sdtPr>
                <w:rPr>
                  <w:color w:val="0D0D0D" w:themeColor="text1" w:themeTint="F2"/>
                  <w:sz w:val="20"/>
                </w:rPr>
                <w:id w:val="-902522571"/>
                <w:placeholder>
                  <w:docPart w:val="7829D619CED2408380DD7ABFB49B1491"/>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56C3E8C3" w14:textId="77777777" w:rsidTr="004D798E">
        <w:trPr>
          <w:cantSplit/>
        </w:trPr>
        <w:tc>
          <w:tcPr>
            <w:tcW w:w="630" w:type="dxa"/>
            <w:tcBorders>
              <w:top w:val="dotted" w:sz="4" w:space="0" w:color="auto"/>
              <w:left w:val="single" w:sz="4" w:space="0" w:color="auto"/>
              <w:bottom w:val="nil"/>
              <w:right w:val="single" w:sz="4" w:space="0" w:color="auto"/>
            </w:tcBorders>
            <w:shd w:val="clear" w:color="auto" w:fill="auto"/>
            <w:noWrap/>
            <w:hideMark/>
          </w:tcPr>
          <w:p w14:paraId="3F8B7A73"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4E5527C" w14:textId="77777777" w:rsidR="00126EF9" w:rsidRPr="00BF1162" w:rsidRDefault="00126EF9" w:rsidP="00126EF9">
            <w:pPr>
              <w:rPr>
                <w:sz w:val="20"/>
              </w:rPr>
            </w:pPr>
            <w:r>
              <w:rPr>
                <w:sz w:val="20"/>
              </w:rPr>
              <w:t xml:space="preserve">● </w:t>
            </w:r>
            <w:r w:rsidRPr="00BF1162">
              <w:rPr>
                <w:sz w:val="20"/>
              </w:rPr>
              <w:t>Hours of ope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C9A4E8A" w14:textId="77777777" w:rsidR="00126EF9" w:rsidRPr="00CB21E3" w:rsidRDefault="00B47A51" w:rsidP="00126EF9">
            <w:pPr>
              <w:rPr>
                <w:color w:val="0D0D0D" w:themeColor="text1" w:themeTint="F2"/>
                <w:sz w:val="20"/>
              </w:rPr>
            </w:pPr>
            <w:sdt>
              <w:sdtPr>
                <w:rPr>
                  <w:color w:val="0D0D0D" w:themeColor="text1" w:themeTint="F2"/>
                  <w:sz w:val="20"/>
                </w:rPr>
                <w:id w:val="-1746792669"/>
                <w:placeholder>
                  <w:docPart w:val="CC60D19A5FF74ACDB1D4D6ED03144BCF"/>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2A4DB1F"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34C55882"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11E13AA3" w14:textId="77777777" w:rsidR="00126EF9" w:rsidRPr="00BF1162" w:rsidRDefault="00126EF9" w:rsidP="00126EF9">
            <w:pPr>
              <w:rPr>
                <w:sz w:val="20"/>
              </w:rPr>
            </w:pPr>
            <w:r>
              <w:rPr>
                <w:sz w:val="20"/>
              </w:rPr>
              <w:t xml:space="preserve">● </w:t>
            </w:r>
            <w:r w:rsidRPr="00BF1162">
              <w:rPr>
                <w:sz w:val="20"/>
              </w:rPr>
              <w:t>Type of unit</w:t>
            </w:r>
          </w:p>
        </w:tc>
        <w:sdt>
          <w:sdtPr>
            <w:rPr>
              <w:color w:val="0D0D0D" w:themeColor="text1" w:themeTint="F2"/>
              <w:sz w:val="20"/>
            </w:rPr>
            <w:alias w:val="Type of Unit"/>
            <w:tag w:val="Type of Unit"/>
            <w:id w:val="1539861075"/>
            <w:placeholder>
              <w:docPart w:val="8FA7869C10A24AB1A6485A906A4CF0D2"/>
            </w:placeholder>
            <w:showingPlcHdr/>
            <w:dropDownList>
              <w:listItem w:value="Choose an item."/>
              <w:listItem w:displayText="Dedicated Unit" w:value="Dedicated Unit"/>
              <w:listItem w:displayText="Designated Unit" w:value="Designated Unit"/>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hideMark/>
              </w:tcPr>
              <w:p w14:paraId="089336AA" w14:textId="77777777" w:rsidR="00126EF9" w:rsidRPr="00CB21E3" w:rsidRDefault="00126EF9" w:rsidP="00126EF9">
                <w:pPr>
                  <w:rPr>
                    <w:color w:val="0D0D0D" w:themeColor="text1" w:themeTint="F2"/>
                    <w:sz w:val="20"/>
                  </w:rPr>
                </w:pPr>
                <w:r w:rsidRPr="00CB21E3">
                  <w:rPr>
                    <w:rStyle w:val="PlaceholderText"/>
                    <w:color w:val="0D0D0D" w:themeColor="text1" w:themeTint="F2"/>
                  </w:rPr>
                  <w:t>Choose an item.</w:t>
                </w:r>
              </w:p>
            </w:tc>
          </w:sdtContent>
        </w:sdt>
      </w:tr>
      <w:tr w:rsidR="00126EF9" w:rsidRPr="00BF1162" w14:paraId="4955B8E9"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5976F30D" w14:textId="11175F08"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43571BCE" w14:textId="77777777" w:rsidR="00126EF9" w:rsidRPr="00BF1162" w:rsidRDefault="00126EF9" w:rsidP="00126EF9">
            <w:pPr>
              <w:rPr>
                <w:sz w:val="20"/>
              </w:rPr>
            </w:pPr>
            <w:r w:rsidRPr="00BF1162">
              <w:rPr>
                <w:sz w:val="20"/>
              </w:rPr>
              <w:t>What is the most recent annual turnover rate of the member services unit that will be assigned to the State?</w:t>
            </w:r>
          </w:p>
        </w:tc>
        <w:tc>
          <w:tcPr>
            <w:tcW w:w="2538" w:type="dxa"/>
            <w:tcBorders>
              <w:top w:val="nil"/>
              <w:left w:val="nil"/>
              <w:bottom w:val="single" w:sz="4" w:space="0" w:color="auto"/>
              <w:right w:val="single" w:sz="4" w:space="0" w:color="auto"/>
            </w:tcBorders>
            <w:shd w:val="clear" w:color="auto" w:fill="FFFFCC"/>
            <w:vAlign w:val="center"/>
            <w:hideMark/>
          </w:tcPr>
          <w:p w14:paraId="7FD27EC1" w14:textId="77777777" w:rsidR="00126EF9" w:rsidRPr="00CB21E3" w:rsidRDefault="00B47A51" w:rsidP="00126EF9">
            <w:pPr>
              <w:rPr>
                <w:color w:val="0D0D0D" w:themeColor="text1" w:themeTint="F2"/>
                <w:sz w:val="20"/>
              </w:rPr>
            </w:pPr>
            <w:sdt>
              <w:sdtPr>
                <w:rPr>
                  <w:color w:val="0D0D0D" w:themeColor="text1" w:themeTint="F2"/>
                  <w:sz w:val="20"/>
                </w:rPr>
                <w:id w:val="924612917"/>
                <w:placeholder>
                  <w:docPart w:val="63B3532E38D64ADAA97B1AB8C2C5311B"/>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F45923E"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78A393CA" w14:textId="48A560C4"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3669A1B9" w14:textId="77777777" w:rsidR="00126EF9" w:rsidRPr="00BF1162" w:rsidRDefault="00126EF9" w:rsidP="00126EF9">
            <w:pPr>
              <w:rPr>
                <w:sz w:val="20"/>
              </w:rPr>
            </w:pPr>
            <w:r w:rsidRPr="00BF1162">
              <w:rPr>
                <w:sz w:val="20"/>
              </w:rPr>
              <w:t>Please describe the training of a member service representative.</w:t>
            </w:r>
          </w:p>
        </w:tc>
        <w:tc>
          <w:tcPr>
            <w:tcW w:w="2538" w:type="dxa"/>
            <w:tcBorders>
              <w:top w:val="nil"/>
              <w:left w:val="nil"/>
              <w:bottom w:val="single" w:sz="4" w:space="0" w:color="auto"/>
              <w:right w:val="single" w:sz="4" w:space="0" w:color="auto"/>
            </w:tcBorders>
            <w:shd w:val="clear" w:color="auto" w:fill="FFFFCC"/>
            <w:vAlign w:val="center"/>
            <w:hideMark/>
          </w:tcPr>
          <w:p w14:paraId="0D6DFB12" w14:textId="77777777" w:rsidR="00126EF9" w:rsidRPr="00CB21E3" w:rsidRDefault="00B47A51" w:rsidP="00126EF9">
            <w:pPr>
              <w:rPr>
                <w:color w:val="0D0D0D" w:themeColor="text1" w:themeTint="F2"/>
                <w:sz w:val="20"/>
              </w:rPr>
            </w:pPr>
            <w:sdt>
              <w:sdtPr>
                <w:rPr>
                  <w:color w:val="0D0D0D" w:themeColor="text1" w:themeTint="F2"/>
                  <w:sz w:val="20"/>
                </w:rPr>
                <w:id w:val="-709870632"/>
                <w:placeholder>
                  <w:docPart w:val="AB4905A005CA4078950DAF9066E2019F"/>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458724F"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B0830E9" w14:textId="0B7E1526"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449330F" w14:textId="77777777" w:rsidR="00126EF9" w:rsidRPr="00BF1162" w:rsidRDefault="00126EF9" w:rsidP="00126EF9">
            <w:pPr>
              <w:rPr>
                <w:sz w:val="20"/>
              </w:rPr>
            </w:pPr>
            <w:r w:rsidRPr="00BF1162">
              <w:rPr>
                <w:sz w:val="20"/>
              </w:rPr>
              <w:t>What percentage of your member services representatives speak the following language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4738AD2D" w14:textId="77777777" w:rsidR="00126EF9" w:rsidRPr="00CB21E3" w:rsidRDefault="00126EF9" w:rsidP="00126EF9">
            <w:pPr>
              <w:rPr>
                <w:color w:val="0D0D0D" w:themeColor="text1" w:themeTint="F2"/>
                <w:sz w:val="20"/>
              </w:rPr>
            </w:pPr>
          </w:p>
        </w:tc>
      </w:tr>
      <w:tr w:rsidR="00126EF9" w:rsidRPr="00BF1162" w14:paraId="437FA56C"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0262E2C"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3C60FEC" w14:textId="77777777" w:rsidR="00126EF9" w:rsidRPr="00BF1162" w:rsidRDefault="00126EF9" w:rsidP="00126EF9">
            <w:pPr>
              <w:rPr>
                <w:sz w:val="20"/>
              </w:rPr>
            </w:pPr>
            <w:r>
              <w:rPr>
                <w:sz w:val="20"/>
              </w:rPr>
              <w:t xml:space="preserve">● </w:t>
            </w:r>
            <w:r w:rsidRPr="00BF1162">
              <w:rPr>
                <w:sz w:val="20"/>
              </w:rPr>
              <w:t>English</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05DA495" w14:textId="77777777" w:rsidR="00126EF9" w:rsidRPr="00CB21E3" w:rsidRDefault="00B47A51" w:rsidP="00126EF9">
            <w:pPr>
              <w:rPr>
                <w:color w:val="0D0D0D" w:themeColor="text1" w:themeTint="F2"/>
                <w:sz w:val="20"/>
              </w:rPr>
            </w:pPr>
            <w:sdt>
              <w:sdtPr>
                <w:rPr>
                  <w:color w:val="0D0D0D" w:themeColor="text1" w:themeTint="F2"/>
                  <w:sz w:val="20"/>
                </w:rPr>
                <w:id w:val="-1310862021"/>
                <w:placeholder>
                  <w:docPart w:val="46942F8A7487462A8570C6AEFC0D31C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04BEA94"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12F9EA0B"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8945841" w14:textId="77777777" w:rsidR="00126EF9" w:rsidRPr="00BF1162" w:rsidRDefault="00126EF9" w:rsidP="00126EF9">
            <w:pPr>
              <w:rPr>
                <w:sz w:val="20"/>
              </w:rPr>
            </w:pPr>
            <w:r>
              <w:rPr>
                <w:sz w:val="20"/>
              </w:rPr>
              <w:t xml:space="preserve">● </w:t>
            </w:r>
            <w:r w:rsidRPr="00BF1162">
              <w:rPr>
                <w:sz w:val="20"/>
              </w:rPr>
              <w:t>Spanish</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E0A6831" w14:textId="77777777" w:rsidR="00126EF9" w:rsidRPr="00CB21E3" w:rsidRDefault="00B47A51" w:rsidP="00126EF9">
            <w:pPr>
              <w:rPr>
                <w:color w:val="0D0D0D" w:themeColor="text1" w:themeTint="F2"/>
                <w:sz w:val="20"/>
              </w:rPr>
            </w:pPr>
            <w:sdt>
              <w:sdtPr>
                <w:rPr>
                  <w:color w:val="0D0D0D" w:themeColor="text1" w:themeTint="F2"/>
                  <w:sz w:val="20"/>
                </w:rPr>
                <w:id w:val="127134956"/>
                <w:placeholder>
                  <w:docPart w:val="6EE68C6F202D4988B4995624065218FE"/>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203006B"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3B73143F"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8DC7E9E" w14:textId="77777777" w:rsidR="00126EF9" w:rsidRPr="00BF1162" w:rsidRDefault="00126EF9" w:rsidP="00126EF9">
            <w:pPr>
              <w:rPr>
                <w:sz w:val="20"/>
              </w:rPr>
            </w:pPr>
            <w:r>
              <w:rPr>
                <w:sz w:val="20"/>
              </w:rPr>
              <w:t xml:space="preserve">● </w:t>
            </w:r>
            <w:r w:rsidRPr="00BF1162">
              <w:rPr>
                <w:sz w:val="20"/>
              </w:rPr>
              <w:t>Other (please specify)</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4DF2430C" w14:textId="77777777" w:rsidR="00126EF9" w:rsidRPr="00CB21E3" w:rsidRDefault="00B47A51" w:rsidP="00126EF9">
            <w:pPr>
              <w:rPr>
                <w:color w:val="0D0D0D" w:themeColor="text1" w:themeTint="F2"/>
                <w:sz w:val="20"/>
              </w:rPr>
            </w:pPr>
            <w:sdt>
              <w:sdtPr>
                <w:rPr>
                  <w:color w:val="0D0D0D" w:themeColor="text1" w:themeTint="F2"/>
                  <w:sz w:val="20"/>
                </w:rPr>
                <w:id w:val="-926421438"/>
                <w:placeholder>
                  <w:docPart w:val="39B51D1E3C5144B0BCD214C96E22A116"/>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D88B746"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2833F9A4" w14:textId="7EFE1364"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6CFCCA37" w14:textId="77777777" w:rsidR="00126EF9" w:rsidRPr="00BF1162" w:rsidRDefault="00126EF9" w:rsidP="00126EF9">
            <w:pPr>
              <w:rPr>
                <w:sz w:val="20"/>
              </w:rPr>
            </w:pPr>
            <w:r w:rsidRPr="00BF1162">
              <w:rPr>
                <w:sz w:val="20"/>
              </w:rPr>
              <w:t>What is the average speed to answer in second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38E67E51" w14:textId="77777777" w:rsidR="00126EF9" w:rsidRPr="00CB21E3" w:rsidRDefault="00B47A51" w:rsidP="00126EF9">
            <w:pPr>
              <w:rPr>
                <w:color w:val="0D0D0D" w:themeColor="text1" w:themeTint="F2"/>
                <w:sz w:val="20"/>
              </w:rPr>
            </w:pPr>
            <w:sdt>
              <w:sdtPr>
                <w:rPr>
                  <w:color w:val="0D0D0D" w:themeColor="text1" w:themeTint="F2"/>
                  <w:sz w:val="20"/>
                </w:rPr>
                <w:id w:val="-953176432"/>
                <w:placeholder>
                  <w:docPart w:val="13C1C2B324C542A2A499B5CE4114B597"/>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612597F"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00EBEE12" w14:textId="743AD331"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7618E2E8" w14:textId="77777777" w:rsidR="00126EF9" w:rsidRPr="00BF1162" w:rsidRDefault="00126EF9" w:rsidP="00126EF9">
            <w:pPr>
              <w:rPr>
                <w:sz w:val="20"/>
              </w:rPr>
            </w:pPr>
            <w:r w:rsidRPr="00BF1162">
              <w:rPr>
                <w:sz w:val="20"/>
              </w:rPr>
              <w:t>What is the percent call abandonment rate?</w:t>
            </w:r>
          </w:p>
        </w:tc>
        <w:tc>
          <w:tcPr>
            <w:tcW w:w="2538" w:type="dxa"/>
            <w:tcBorders>
              <w:top w:val="nil"/>
              <w:left w:val="nil"/>
              <w:bottom w:val="single" w:sz="4" w:space="0" w:color="auto"/>
              <w:right w:val="single" w:sz="4" w:space="0" w:color="auto"/>
            </w:tcBorders>
            <w:shd w:val="clear" w:color="auto" w:fill="FFFFCC"/>
            <w:vAlign w:val="center"/>
            <w:hideMark/>
          </w:tcPr>
          <w:p w14:paraId="33C5CB3B" w14:textId="77777777" w:rsidR="00126EF9" w:rsidRPr="00CB21E3" w:rsidRDefault="00B47A51" w:rsidP="00126EF9">
            <w:pPr>
              <w:rPr>
                <w:color w:val="0D0D0D" w:themeColor="text1" w:themeTint="F2"/>
                <w:sz w:val="20"/>
              </w:rPr>
            </w:pPr>
            <w:sdt>
              <w:sdtPr>
                <w:rPr>
                  <w:color w:val="0D0D0D" w:themeColor="text1" w:themeTint="F2"/>
                  <w:sz w:val="20"/>
                </w:rPr>
                <w:id w:val="2090958138"/>
                <w:placeholder>
                  <w:docPart w:val="3ECED35D0D6E48BBBF1BF0B74225E0A5"/>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D4E61AD"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4900266B" w14:textId="0FC50659"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25CEA313" w14:textId="77777777" w:rsidR="00126EF9" w:rsidRPr="00BF1162" w:rsidRDefault="00126EF9" w:rsidP="00126EF9">
            <w:pPr>
              <w:rPr>
                <w:sz w:val="20"/>
              </w:rPr>
            </w:pPr>
            <w:r w:rsidRPr="00BF1162">
              <w:rPr>
                <w:sz w:val="20"/>
              </w:rPr>
              <w:t xml:space="preserve">What percentage of </w:t>
            </w:r>
            <w:r>
              <w:rPr>
                <w:sz w:val="20"/>
              </w:rPr>
              <w:t>member</w:t>
            </w:r>
            <w:r w:rsidRPr="00BF1162">
              <w:rPr>
                <w:sz w:val="20"/>
              </w:rPr>
              <w:t xml:space="preserve"> calls </w:t>
            </w:r>
            <w:r>
              <w:rPr>
                <w:sz w:val="20"/>
              </w:rPr>
              <w:t>are</w:t>
            </w:r>
            <w:r w:rsidRPr="00BF1162">
              <w:rPr>
                <w:sz w:val="20"/>
              </w:rPr>
              <w:t xml:space="preserve"> recorded?</w:t>
            </w:r>
          </w:p>
        </w:tc>
        <w:tc>
          <w:tcPr>
            <w:tcW w:w="2538" w:type="dxa"/>
            <w:tcBorders>
              <w:top w:val="nil"/>
              <w:left w:val="nil"/>
              <w:bottom w:val="single" w:sz="4" w:space="0" w:color="auto"/>
              <w:right w:val="single" w:sz="4" w:space="0" w:color="auto"/>
            </w:tcBorders>
            <w:shd w:val="clear" w:color="auto" w:fill="FFFFCC"/>
            <w:vAlign w:val="center"/>
            <w:hideMark/>
          </w:tcPr>
          <w:p w14:paraId="0352DF55" w14:textId="77777777" w:rsidR="00126EF9" w:rsidRPr="00CB21E3" w:rsidRDefault="00B47A51" w:rsidP="00126EF9">
            <w:pPr>
              <w:rPr>
                <w:color w:val="0D0D0D" w:themeColor="text1" w:themeTint="F2"/>
                <w:sz w:val="20"/>
              </w:rPr>
            </w:pPr>
            <w:sdt>
              <w:sdtPr>
                <w:rPr>
                  <w:color w:val="0D0D0D" w:themeColor="text1" w:themeTint="F2"/>
                  <w:sz w:val="20"/>
                </w:rPr>
                <w:id w:val="-1687054267"/>
                <w:placeholder>
                  <w:docPart w:val="B6628B844E71420B8ED5BF4F6700354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0D48A6A"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6305DA40" w14:textId="14914E70"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7292C720" w14:textId="77777777" w:rsidR="00126EF9" w:rsidRPr="00BF1162" w:rsidRDefault="00126EF9" w:rsidP="00126EF9">
            <w:pPr>
              <w:rPr>
                <w:sz w:val="20"/>
              </w:rPr>
            </w:pPr>
            <w:r w:rsidRPr="00BF1162">
              <w:rPr>
                <w:sz w:val="20"/>
              </w:rPr>
              <w:t>Identify which of the following functions are automatically tracked and reported by the system. Not</w:t>
            </w:r>
            <w:r>
              <w:rPr>
                <w:sz w:val="20"/>
              </w:rPr>
              <w:t xml:space="preserve">e that the State requires these </w:t>
            </w:r>
            <w:r w:rsidRPr="00BF1162">
              <w:rPr>
                <w:sz w:val="20"/>
              </w:rPr>
              <w:t>data on a quarterly basis. Select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03EE1CD3" w14:textId="77777777" w:rsidR="00126EF9" w:rsidRPr="00CB21E3" w:rsidRDefault="00126EF9" w:rsidP="00126EF9">
            <w:pPr>
              <w:rPr>
                <w:color w:val="0D0D0D" w:themeColor="text1" w:themeTint="F2"/>
                <w:sz w:val="20"/>
              </w:rPr>
            </w:pPr>
          </w:p>
        </w:tc>
      </w:tr>
      <w:tr w:rsidR="00126EF9" w:rsidRPr="00BF1162" w14:paraId="58388727"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54CEF473"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284C7DB" w14:textId="77777777" w:rsidR="00126EF9" w:rsidRPr="00BF1162" w:rsidRDefault="00126EF9" w:rsidP="00126EF9">
            <w:pPr>
              <w:rPr>
                <w:sz w:val="20"/>
              </w:rPr>
            </w:pPr>
            <w:r>
              <w:rPr>
                <w:sz w:val="20"/>
              </w:rPr>
              <w:t xml:space="preserve">● </w:t>
            </w:r>
            <w:r w:rsidRPr="00BF1162">
              <w:rPr>
                <w:sz w:val="20"/>
              </w:rPr>
              <w:t>Call abandonment rate</w:t>
            </w:r>
          </w:p>
        </w:tc>
        <w:sdt>
          <w:sdtPr>
            <w:rPr>
              <w:color w:val="0D0D0D" w:themeColor="text1" w:themeTint="F2"/>
              <w:sz w:val="20"/>
            </w:rPr>
            <w:alias w:val="Call abandonment rate"/>
            <w:tag w:val="Call abandonment rate"/>
            <w:id w:val="-307552296"/>
            <w:placeholder>
              <w:docPart w:val="FEC7B675C657465D85E682B7B1699500"/>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5AF3DB7F"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12162606"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0BA5D237"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37E42CC" w14:textId="77777777" w:rsidR="00126EF9" w:rsidRPr="00BF1162" w:rsidRDefault="00126EF9" w:rsidP="00126EF9">
            <w:pPr>
              <w:rPr>
                <w:sz w:val="20"/>
              </w:rPr>
            </w:pPr>
            <w:r>
              <w:rPr>
                <w:sz w:val="20"/>
              </w:rPr>
              <w:t xml:space="preserve">● </w:t>
            </w:r>
            <w:r w:rsidRPr="00BF1162">
              <w:rPr>
                <w:sz w:val="20"/>
              </w:rPr>
              <w:t>Length of call</w:t>
            </w:r>
          </w:p>
        </w:tc>
        <w:sdt>
          <w:sdtPr>
            <w:rPr>
              <w:color w:val="0D0D0D" w:themeColor="text1" w:themeTint="F2"/>
              <w:sz w:val="20"/>
            </w:rPr>
            <w:alias w:val="Length of call"/>
            <w:tag w:val="Length of call"/>
            <w:id w:val="2138437204"/>
            <w:placeholder>
              <w:docPart w:val="4A70FAF7B22E4B2C9B243C1E86FFFF51"/>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4DD57C80"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413355AE"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6BD80C1"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F015E61" w14:textId="77777777" w:rsidR="00126EF9" w:rsidRPr="00BF1162" w:rsidRDefault="00126EF9" w:rsidP="00126EF9">
            <w:pPr>
              <w:rPr>
                <w:sz w:val="20"/>
              </w:rPr>
            </w:pPr>
            <w:r>
              <w:rPr>
                <w:sz w:val="20"/>
              </w:rPr>
              <w:t xml:space="preserve">● </w:t>
            </w:r>
            <w:r w:rsidRPr="00BF1162">
              <w:rPr>
                <w:sz w:val="20"/>
              </w:rPr>
              <w:t>Number of calls taken</w:t>
            </w:r>
          </w:p>
        </w:tc>
        <w:sdt>
          <w:sdtPr>
            <w:rPr>
              <w:color w:val="0D0D0D" w:themeColor="text1" w:themeTint="F2"/>
              <w:sz w:val="20"/>
            </w:rPr>
            <w:alias w:val="Number of calls taken"/>
            <w:tag w:val="Number of calls taken"/>
            <w:id w:val="979505595"/>
            <w:placeholder>
              <w:docPart w:val="EB20D09C7C2641CC82AD655DBCD8DD34"/>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528E893A"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48601255"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696AC55B"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0222966" w14:textId="77777777" w:rsidR="00126EF9" w:rsidRPr="00BF1162" w:rsidRDefault="00126EF9" w:rsidP="00126EF9">
            <w:pPr>
              <w:rPr>
                <w:sz w:val="20"/>
              </w:rPr>
            </w:pPr>
            <w:r>
              <w:rPr>
                <w:sz w:val="20"/>
              </w:rPr>
              <w:t xml:space="preserve">● </w:t>
            </w:r>
            <w:r w:rsidRPr="00BF1162">
              <w:rPr>
                <w:sz w:val="20"/>
              </w:rPr>
              <w:t>On-line call recording</w:t>
            </w:r>
          </w:p>
        </w:tc>
        <w:sdt>
          <w:sdtPr>
            <w:rPr>
              <w:color w:val="0D0D0D" w:themeColor="text1" w:themeTint="F2"/>
              <w:sz w:val="20"/>
            </w:rPr>
            <w:alias w:val="On-line call recording"/>
            <w:tag w:val="On-line call recording"/>
            <w:id w:val="-1501029651"/>
            <w:placeholder>
              <w:docPart w:val="2E7004E30F10417DB326028ECBD4A5FF"/>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799AF2C3" w14:textId="77777777" w:rsidR="00126EF9" w:rsidRPr="00CB21E3" w:rsidRDefault="00126EF9" w:rsidP="00126EF9">
                <w:pPr>
                  <w:jc w:val="center"/>
                  <w:rPr>
                    <w:color w:val="0D0D0D" w:themeColor="text1" w:themeTint="F2"/>
                  </w:rPr>
                </w:pPr>
                <w:r w:rsidRPr="00CB21E3">
                  <w:rPr>
                    <w:rStyle w:val="PlaceholderText"/>
                    <w:color w:val="0D0D0D" w:themeColor="text1" w:themeTint="F2"/>
                  </w:rPr>
                  <w:t>Choose an item.</w:t>
                </w:r>
              </w:p>
            </w:tc>
          </w:sdtContent>
        </w:sdt>
      </w:tr>
      <w:tr w:rsidR="00126EF9" w:rsidRPr="00BF1162" w14:paraId="0DAEBC78"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28AC2B82"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00DF1E4" w14:textId="77777777" w:rsidR="00126EF9" w:rsidRPr="00BF1162" w:rsidRDefault="00126EF9" w:rsidP="00126EF9">
            <w:pPr>
              <w:rPr>
                <w:sz w:val="20"/>
              </w:rPr>
            </w:pPr>
            <w:r>
              <w:rPr>
                <w:sz w:val="20"/>
              </w:rPr>
              <w:t xml:space="preserve">● </w:t>
            </w:r>
            <w:r w:rsidRPr="00BF1162">
              <w:rPr>
                <w:sz w:val="20"/>
              </w:rPr>
              <w:t>Speed of call response</w:t>
            </w:r>
          </w:p>
        </w:tc>
        <w:sdt>
          <w:sdtPr>
            <w:rPr>
              <w:color w:val="0D0D0D" w:themeColor="text1" w:themeTint="F2"/>
              <w:sz w:val="20"/>
            </w:rPr>
            <w:alias w:val="Speed of call response"/>
            <w:tag w:val="Speed of call response"/>
            <w:id w:val="876125253"/>
            <w:placeholder>
              <w:docPart w:val="7ED3959FC26741369F020285BA4FB5A3"/>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6205A599" w14:textId="77777777" w:rsidR="00126EF9" w:rsidRPr="00CB21E3" w:rsidRDefault="00126EF9" w:rsidP="00126EF9">
                <w:pPr>
                  <w:jc w:val="center"/>
                  <w:rPr>
                    <w:color w:val="0D0D0D" w:themeColor="text1" w:themeTint="F2"/>
                  </w:rPr>
                </w:pPr>
                <w:r w:rsidRPr="00CB21E3">
                  <w:rPr>
                    <w:rStyle w:val="PlaceholderText"/>
                    <w:color w:val="0D0D0D" w:themeColor="text1" w:themeTint="F2"/>
                  </w:rPr>
                  <w:t>Choose an item.</w:t>
                </w:r>
              </w:p>
            </w:tc>
          </w:sdtContent>
        </w:sdt>
      </w:tr>
      <w:tr w:rsidR="00126EF9" w:rsidRPr="00BF1162" w14:paraId="6199C0CB"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038111ED"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09996BC5" w14:textId="77777777" w:rsidR="00126EF9" w:rsidRPr="00BF1162" w:rsidRDefault="00126EF9" w:rsidP="00126EF9">
            <w:pPr>
              <w:rPr>
                <w:sz w:val="20"/>
              </w:rPr>
            </w:pPr>
            <w:r>
              <w:rPr>
                <w:sz w:val="20"/>
              </w:rPr>
              <w:t xml:space="preserve">● </w:t>
            </w:r>
            <w:r w:rsidRPr="00BF1162">
              <w:rPr>
                <w:sz w:val="20"/>
              </w:rPr>
              <w:t>Type of call/complaint</w:t>
            </w:r>
          </w:p>
        </w:tc>
        <w:sdt>
          <w:sdtPr>
            <w:rPr>
              <w:color w:val="0D0D0D" w:themeColor="text1" w:themeTint="F2"/>
              <w:sz w:val="20"/>
            </w:rPr>
            <w:alias w:val="Call Abandonment Rate"/>
            <w:tag w:val="Call Abandonment Rate"/>
            <w:id w:val="-1106572032"/>
            <w:placeholder>
              <w:docPart w:val="C9FFEEB1AB10491D907B7FBCDF5A25CF"/>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5DC820A8" w14:textId="77777777" w:rsidR="00126EF9" w:rsidRPr="00CB21E3" w:rsidRDefault="00126EF9" w:rsidP="00126EF9">
                <w:pPr>
                  <w:jc w:val="center"/>
                  <w:rPr>
                    <w:color w:val="0D0D0D" w:themeColor="text1" w:themeTint="F2"/>
                  </w:rPr>
                </w:pPr>
                <w:r w:rsidRPr="00CB21E3">
                  <w:rPr>
                    <w:rStyle w:val="PlaceholderText"/>
                    <w:color w:val="0D0D0D" w:themeColor="text1" w:themeTint="F2"/>
                  </w:rPr>
                  <w:t>Choose an item.</w:t>
                </w:r>
              </w:p>
            </w:tc>
          </w:sdtContent>
        </w:sdt>
      </w:tr>
      <w:tr w:rsidR="00126EF9" w:rsidRPr="00BF1162" w14:paraId="49AC596E"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62861DEF" w14:textId="257AEAD1"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4E375322" w14:textId="77777777" w:rsidR="00126EF9" w:rsidRPr="00BF1162" w:rsidRDefault="00126EF9" w:rsidP="00126EF9">
            <w:pPr>
              <w:rPr>
                <w:sz w:val="20"/>
              </w:rPr>
            </w:pPr>
            <w:r w:rsidRPr="00BF1162">
              <w:rPr>
                <w:sz w:val="20"/>
              </w:rPr>
              <w:t>Does your system utilize an Interactive Voice Response (IVR) system?</w:t>
            </w:r>
          </w:p>
        </w:tc>
        <w:sdt>
          <w:sdtPr>
            <w:rPr>
              <w:b/>
              <w:bCs/>
              <w:color w:val="0D0D0D" w:themeColor="text1" w:themeTint="F2"/>
              <w:szCs w:val="22"/>
            </w:rPr>
            <w:id w:val="-1747950076"/>
            <w:placeholder>
              <w:docPart w:val="35B1F15E4F9949DEB24336D99CCEA45D"/>
            </w:placeholder>
            <w:showingPlcHdr/>
            <w:dropDownList>
              <w:listItem w:value="Choose an item."/>
              <w:listItem w:displayText="Yes" w:value="Yes"/>
              <w:listItem w:displayText="No" w:value="No"/>
            </w:dropDownList>
          </w:sdtPr>
          <w:sdtEndPr/>
          <w:sdtContent>
            <w:tc>
              <w:tcPr>
                <w:tcW w:w="2538" w:type="dxa"/>
                <w:tcBorders>
                  <w:top w:val="nil"/>
                  <w:left w:val="nil"/>
                  <w:bottom w:val="nil"/>
                  <w:right w:val="single" w:sz="4" w:space="0" w:color="auto"/>
                </w:tcBorders>
                <w:shd w:val="clear" w:color="auto" w:fill="FFFFCC"/>
                <w:vAlign w:val="center"/>
                <w:hideMark/>
              </w:tcPr>
              <w:p w14:paraId="3B7D1C1D"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66915496"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73EFA314" w14:textId="778F1C61"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4B503977" w14:textId="77777777" w:rsidR="00126EF9" w:rsidRPr="00BF1162" w:rsidRDefault="00126EF9" w:rsidP="00126EF9">
            <w:pPr>
              <w:rPr>
                <w:sz w:val="20"/>
              </w:rPr>
            </w:pPr>
            <w:r w:rsidRPr="00BF1162">
              <w:rPr>
                <w:sz w:val="20"/>
              </w:rPr>
              <w:t>Do you have a correspondence tracking system to log in, assign and track correspondence?</w:t>
            </w:r>
          </w:p>
        </w:tc>
        <w:sdt>
          <w:sdtPr>
            <w:rPr>
              <w:b/>
              <w:bCs/>
              <w:color w:val="0D0D0D" w:themeColor="text1" w:themeTint="F2"/>
              <w:szCs w:val="22"/>
            </w:rPr>
            <w:id w:val="628371329"/>
            <w:placeholder>
              <w:docPart w:val="408F89B1B62C4EFAB3DA78800E90130E"/>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single" w:sz="4" w:space="0" w:color="auto"/>
                  <w:right w:val="single" w:sz="4" w:space="0" w:color="auto"/>
                </w:tcBorders>
                <w:shd w:val="clear" w:color="auto" w:fill="FFFFCC"/>
                <w:vAlign w:val="center"/>
                <w:hideMark/>
              </w:tcPr>
              <w:p w14:paraId="5FB9662A"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22E6230D"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066FDF1" w14:textId="4840A7E1"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A2905A1" w14:textId="77777777" w:rsidR="00126EF9" w:rsidRPr="00BF1162" w:rsidRDefault="00126EF9" w:rsidP="00126EF9">
            <w:pPr>
              <w:rPr>
                <w:sz w:val="20"/>
              </w:rPr>
            </w:pPr>
            <w:r w:rsidRPr="00BF1162">
              <w:rPr>
                <w:sz w:val="20"/>
              </w:rPr>
              <w:t>Describe your procedure for referrals to specialists - both inside and outside the network.</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52C9CDB9" w14:textId="77777777" w:rsidR="00126EF9" w:rsidRPr="00CB21E3" w:rsidRDefault="00B47A51" w:rsidP="00126EF9">
            <w:pPr>
              <w:rPr>
                <w:color w:val="0D0D0D" w:themeColor="text1" w:themeTint="F2"/>
                <w:sz w:val="20"/>
              </w:rPr>
            </w:pPr>
            <w:sdt>
              <w:sdtPr>
                <w:rPr>
                  <w:color w:val="0D0D0D" w:themeColor="text1" w:themeTint="F2"/>
                  <w:sz w:val="20"/>
                </w:rPr>
                <w:id w:val="1983575591"/>
                <w:placeholder>
                  <w:docPart w:val="099C605BBC0442958A66BC9EBC94D10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75F3EC7"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71DB7253"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0ABDDABC" w14:textId="77777777" w:rsidR="00126EF9" w:rsidRPr="00BF1162" w:rsidRDefault="00126EF9" w:rsidP="00126EF9">
            <w:pPr>
              <w:rPr>
                <w:sz w:val="20"/>
              </w:rPr>
            </w:pPr>
            <w:r w:rsidRPr="00BF1162">
              <w:rPr>
                <w:sz w:val="20"/>
              </w:rPr>
              <w:t>How long are referrals vali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307D0616" w14:textId="77777777" w:rsidR="00126EF9" w:rsidRPr="00CB21E3" w:rsidRDefault="00B47A51" w:rsidP="00126EF9">
            <w:pPr>
              <w:rPr>
                <w:color w:val="0D0D0D" w:themeColor="text1" w:themeTint="F2"/>
                <w:sz w:val="20"/>
              </w:rPr>
            </w:pPr>
            <w:sdt>
              <w:sdtPr>
                <w:rPr>
                  <w:color w:val="0D0D0D" w:themeColor="text1" w:themeTint="F2"/>
                  <w:sz w:val="20"/>
                </w:rPr>
                <w:id w:val="885298654"/>
                <w:placeholder>
                  <w:docPart w:val="1D1B50BA59754E14AE49759F9393353F"/>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56760BE7" w14:textId="77777777" w:rsidTr="00176C79">
        <w:trPr>
          <w:cantSplit/>
        </w:trPr>
        <w:tc>
          <w:tcPr>
            <w:tcW w:w="630" w:type="dxa"/>
            <w:tcBorders>
              <w:top w:val="nil"/>
              <w:left w:val="single" w:sz="4" w:space="0" w:color="auto"/>
              <w:bottom w:val="nil"/>
              <w:right w:val="nil"/>
            </w:tcBorders>
            <w:shd w:val="clear" w:color="auto" w:fill="auto"/>
            <w:noWrap/>
          </w:tcPr>
          <w:p w14:paraId="2BF82865" w14:textId="73753947" w:rsidR="00126EF9" w:rsidRPr="00BF1162" w:rsidRDefault="00126EF9" w:rsidP="000B7C61">
            <w:pPr>
              <w:pStyle w:val="ListParagraph"/>
              <w:numPr>
                <w:ilvl w:val="0"/>
                <w:numId w:val="36"/>
              </w:numPr>
              <w:rPr>
                <w:sz w:val="20"/>
              </w:rPr>
            </w:pPr>
          </w:p>
        </w:tc>
        <w:tc>
          <w:tcPr>
            <w:tcW w:w="6300" w:type="dxa"/>
            <w:tcBorders>
              <w:top w:val="single" w:sz="4" w:space="0" w:color="auto"/>
              <w:left w:val="single" w:sz="4" w:space="0" w:color="auto"/>
              <w:bottom w:val="dotted" w:sz="4" w:space="0" w:color="auto"/>
              <w:right w:val="single" w:sz="4" w:space="0" w:color="auto"/>
            </w:tcBorders>
            <w:shd w:val="clear" w:color="auto" w:fill="auto"/>
            <w:hideMark/>
          </w:tcPr>
          <w:p w14:paraId="6A3264D5" w14:textId="77777777" w:rsidR="00126EF9" w:rsidRPr="00BF1162" w:rsidRDefault="00126EF9" w:rsidP="00126EF9">
            <w:pPr>
              <w:rPr>
                <w:sz w:val="20"/>
              </w:rPr>
            </w:pPr>
            <w:r w:rsidRPr="00BF1162">
              <w:rPr>
                <w:sz w:val="20"/>
              </w:rPr>
              <w:t>What assistance do you provide plan members if a network provider terminates his or her contract during the plan year?</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2A533DC9" w14:textId="77777777" w:rsidR="00126EF9" w:rsidRPr="00CB21E3" w:rsidRDefault="00B47A51" w:rsidP="00126EF9">
            <w:pPr>
              <w:rPr>
                <w:color w:val="0D0D0D" w:themeColor="text1" w:themeTint="F2"/>
                <w:sz w:val="20"/>
              </w:rPr>
            </w:pPr>
            <w:sdt>
              <w:sdtPr>
                <w:rPr>
                  <w:color w:val="0D0D0D" w:themeColor="text1" w:themeTint="F2"/>
                  <w:sz w:val="20"/>
                </w:rPr>
                <w:id w:val="251780327"/>
                <w:placeholder>
                  <w:docPart w:val="86D83FDAB1BD403491AB9DDC86CEAE1B"/>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1CEF830" w14:textId="77777777" w:rsidTr="00176C79">
        <w:trPr>
          <w:cantSplit/>
        </w:trPr>
        <w:tc>
          <w:tcPr>
            <w:tcW w:w="630" w:type="dxa"/>
            <w:tcBorders>
              <w:top w:val="nil"/>
              <w:left w:val="single" w:sz="4" w:space="0" w:color="auto"/>
              <w:bottom w:val="nil"/>
              <w:right w:val="nil"/>
            </w:tcBorders>
            <w:shd w:val="clear" w:color="auto" w:fill="auto"/>
            <w:noWrap/>
          </w:tcPr>
          <w:p w14:paraId="09B38C7D" w14:textId="77777777" w:rsidR="00126EF9" w:rsidRPr="00BF1162" w:rsidRDefault="00126EF9" w:rsidP="00126EF9">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14:paraId="48215CA5" w14:textId="77777777" w:rsidR="00126EF9" w:rsidRPr="00BF1162" w:rsidRDefault="00126EF9" w:rsidP="00126EF9">
            <w:pPr>
              <w:rPr>
                <w:sz w:val="20"/>
              </w:rPr>
            </w:pPr>
            <w:r w:rsidRPr="00BF1162">
              <w:rPr>
                <w:sz w:val="20"/>
              </w:rPr>
              <w:t>How and when are members notified</w:t>
            </w:r>
            <w:r>
              <w:rPr>
                <w:sz w:val="20"/>
              </w:rPr>
              <w:t xml:space="preserve"> of the termination</w:t>
            </w:r>
            <w:r w:rsidRPr="00BF1162">
              <w:rPr>
                <w:sz w:val="20"/>
              </w:rPr>
              <w: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2EBF97D" w14:textId="77777777" w:rsidR="00126EF9" w:rsidRPr="00CB21E3" w:rsidRDefault="00B47A51" w:rsidP="00126EF9">
            <w:pPr>
              <w:rPr>
                <w:color w:val="0D0D0D" w:themeColor="text1" w:themeTint="F2"/>
                <w:sz w:val="20"/>
              </w:rPr>
            </w:pPr>
            <w:sdt>
              <w:sdtPr>
                <w:rPr>
                  <w:color w:val="0D0D0D" w:themeColor="text1" w:themeTint="F2"/>
                  <w:sz w:val="20"/>
                </w:rPr>
                <w:id w:val="-1339387937"/>
                <w:placeholder>
                  <w:docPart w:val="F41EA1DF201B4B5891185B16CF5CABB2"/>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05716E8" w14:textId="77777777" w:rsidTr="00176C79">
        <w:trPr>
          <w:cantSplit/>
        </w:trPr>
        <w:tc>
          <w:tcPr>
            <w:tcW w:w="630" w:type="dxa"/>
            <w:tcBorders>
              <w:top w:val="nil"/>
              <w:left w:val="single" w:sz="4" w:space="0" w:color="auto"/>
              <w:bottom w:val="single" w:sz="4" w:space="0" w:color="auto"/>
              <w:right w:val="nil"/>
            </w:tcBorders>
            <w:shd w:val="clear" w:color="auto" w:fill="auto"/>
            <w:noWrap/>
          </w:tcPr>
          <w:p w14:paraId="2C144A17" w14:textId="77777777" w:rsidR="00126EF9" w:rsidRPr="00BF1162" w:rsidRDefault="00126EF9" w:rsidP="00126EF9">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hideMark/>
          </w:tcPr>
          <w:p w14:paraId="216B298D" w14:textId="77777777" w:rsidR="00126EF9" w:rsidRPr="00BF1162" w:rsidRDefault="00126EF9" w:rsidP="00126EF9">
            <w:pPr>
              <w:rPr>
                <w:sz w:val="20"/>
              </w:rPr>
            </w:pPr>
            <w:r w:rsidRPr="00BF1162">
              <w:rPr>
                <w:sz w:val="20"/>
              </w:rPr>
              <w:t>What happens to patients</w:t>
            </w:r>
            <w:r>
              <w:rPr>
                <w:sz w:val="20"/>
              </w:rPr>
              <w:t xml:space="preserve"> who had been</w:t>
            </w:r>
            <w:r w:rsidRPr="00BF1162">
              <w:rPr>
                <w:sz w:val="20"/>
              </w:rPr>
              <w:t xml:space="preserve"> receiving ongoing treatment </w:t>
            </w:r>
            <w:proofErr w:type="gramStart"/>
            <w:r w:rsidRPr="00BF1162">
              <w:rPr>
                <w:sz w:val="20"/>
              </w:rPr>
              <w:t xml:space="preserve">from </w:t>
            </w:r>
            <w:r>
              <w:rPr>
                <w:sz w:val="20"/>
              </w:rPr>
              <w:t xml:space="preserve"> a</w:t>
            </w:r>
            <w:proofErr w:type="gramEnd"/>
            <w:r>
              <w:rPr>
                <w:sz w:val="20"/>
              </w:rPr>
              <w:t xml:space="preserve"> former </w:t>
            </w:r>
            <w:r w:rsidRPr="00BF1162">
              <w:rPr>
                <w:sz w:val="20"/>
              </w:rPr>
              <w:t>network provider?</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2725CDDB" w14:textId="77777777" w:rsidR="00126EF9" w:rsidRPr="00CB21E3" w:rsidRDefault="00B47A51" w:rsidP="00126EF9">
            <w:pPr>
              <w:rPr>
                <w:color w:val="0D0D0D" w:themeColor="text1" w:themeTint="F2"/>
                <w:sz w:val="20"/>
              </w:rPr>
            </w:pPr>
            <w:sdt>
              <w:sdtPr>
                <w:rPr>
                  <w:color w:val="0D0D0D" w:themeColor="text1" w:themeTint="F2"/>
                  <w:sz w:val="20"/>
                </w:rPr>
                <w:id w:val="1505551512"/>
                <w:placeholder>
                  <w:docPart w:val="5CC41DBCB38E48399D68F342E4A833FE"/>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A53757B"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5816C601" w14:textId="73235120" w:rsidR="00126EF9" w:rsidRPr="00BF1162" w:rsidRDefault="00126EF9" w:rsidP="000B7C61">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7CB6FAC9" w14:textId="77777777" w:rsidR="00126EF9" w:rsidRPr="00BF1162" w:rsidRDefault="00126EF9" w:rsidP="00126EF9">
            <w:pPr>
              <w:rPr>
                <w:sz w:val="20"/>
              </w:rPr>
            </w:pPr>
            <w:r w:rsidRPr="00BF1162">
              <w:rPr>
                <w:sz w:val="20"/>
              </w:rPr>
              <w:t>Describe your formal member grievance process, including time frames from the initial receipt of a grievance</w:t>
            </w:r>
            <w:r>
              <w:rPr>
                <w:sz w:val="20"/>
              </w:rPr>
              <w:t xml:space="preserve"> until resolution</w:t>
            </w:r>
            <w:r w:rsidRPr="00BF1162">
              <w:rPr>
                <w:sz w:val="20"/>
              </w:rPr>
              <w:t>.</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12BFFCD7" w14:textId="77777777" w:rsidR="00126EF9" w:rsidRPr="00CB21E3" w:rsidRDefault="00B47A51" w:rsidP="00126EF9">
            <w:pPr>
              <w:rPr>
                <w:color w:val="0D0D0D" w:themeColor="text1" w:themeTint="F2"/>
                <w:sz w:val="20"/>
              </w:rPr>
            </w:pPr>
            <w:sdt>
              <w:sdtPr>
                <w:rPr>
                  <w:color w:val="0D0D0D" w:themeColor="text1" w:themeTint="F2"/>
                  <w:sz w:val="20"/>
                </w:rPr>
                <w:id w:val="-147211560"/>
                <w:placeholder>
                  <w:docPart w:val="4DC55055454541CB8B792244C10DC4C1"/>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F1E5402"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1ECEE46D"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021DDCED" w14:textId="77777777" w:rsidR="00126EF9" w:rsidRPr="00BF1162" w:rsidRDefault="00126EF9" w:rsidP="00126EF9">
            <w:pPr>
              <w:rPr>
                <w:sz w:val="20"/>
              </w:rPr>
            </w:pPr>
            <w:r w:rsidRPr="00BF1162">
              <w:rPr>
                <w:sz w:val="20"/>
              </w:rPr>
              <w:t>Describe your grievance tracking system.</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4EB133D5" w14:textId="77777777" w:rsidR="00126EF9" w:rsidRPr="00CB21E3" w:rsidRDefault="00B47A51" w:rsidP="00126EF9">
            <w:pPr>
              <w:rPr>
                <w:color w:val="0D0D0D" w:themeColor="text1" w:themeTint="F2"/>
                <w:sz w:val="20"/>
              </w:rPr>
            </w:pPr>
            <w:sdt>
              <w:sdtPr>
                <w:rPr>
                  <w:color w:val="0D0D0D" w:themeColor="text1" w:themeTint="F2"/>
                  <w:sz w:val="20"/>
                </w:rPr>
                <w:id w:val="-1697539794"/>
                <w:placeholder>
                  <w:docPart w:val="7000499305AC4894A0ECCD1BE559B9C8"/>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4ECEA17" w14:textId="77777777" w:rsidTr="00B75B18">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4989DB92" w14:textId="77777777" w:rsidR="00126EF9" w:rsidRPr="00BF1162" w:rsidRDefault="00126EF9" w:rsidP="00126EF9">
            <w:pPr>
              <w:rPr>
                <w:b/>
                <w:bCs/>
                <w:sz w:val="20"/>
              </w:rPr>
            </w:pPr>
            <w:r w:rsidRPr="00BF1162">
              <w:rPr>
                <w:b/>
                <w:bCs/>
                <w:sz w:val="20"/>
              </w:rPr>
              <w:t>WEB BASED SERVICES</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48B939D8" w14:textId="77777777" w:rsidR="00126EF9" w:rsidRPr="00CB21E3" w:rsidRDefault="00126EF9" w:rsidP="00126EF9">
            <w:pPr>
              <w:rPr>
                <w:color w:val="0D0D0D" w:themeColor="text1" w:themeTint="F2"/>
                <w:sz w:val="20"/>
              </w:rPr>
            </w:pPr>
          </w:p>
        </w:tc>
      </w:tr>
      <w:tr w:rsidR="00126EF9" w:rsidRPr="00BF1162" w14:paraId="1598A854" w14:textId="77777777" w:rsidTr="00176C79">
        <w:trPr>
          <w:cantSplit/>
        </w:trPr>
        <w:tc>
          <w:tcPr>
            <w:tcW w:w="630" w:type="dxa"/>
            <w:tcBorders>
              <w:top w:val="nil"/>
              <w:left w:val="single" w:sz="4" w:space="0" w:color="auto"/>
              <w:bottom w:val="nil"/>
              <w:right w:val="nil"/>
            </w:tcBorders>
            <w:shd w:val="clear" w:color="auto" w:fill="auto"/>
            <w:noWrap/>
          </w:tcPr>
          <w:p w14:paraId="0FDD26EF" w14:textId="733B964F" w:rsidR="00126EF9" w:rsidRPr="00BF1162" w:rsidRDefault="00126EF9" w:rsidP="000B7C61">
            <w:pPr>
              <w:pStyle w:val="ListParagraph"/>
              <w:numPr>
                <w:ilvl w:val="0"/>
                <w:numId w:val="36"/>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322B699B" w14:textId="77777777" w:rsidR="00126EF9" w:rsidRPr="00BF1162" w:rsidRDefault="00126EF9" w:rsidP="00126EF9">
            <w:pPr>
              <w:rPr>
                <w:sz w:val="20"/>
              </w:rPr>
            </w:pPr>
            <w:r w:rsidRPr="00BF1162">
              <w:rPr>
                <w:sz w:val="20"/>
              </w:rPr>
              <w:t>Describe your web</w:t>
            </w:r>
            <w:r>
              <w:rPr>
                <w:sz w:val="20"/>
              </w:rPr>
              <w:t>-</w:t>
            </w:r>
            <w:r w:rsidRPr="00BF1162">
              <w:rPr>
                <w:sz w:val="20"/>
              </w:rPr>
              <w:t>based capabilities.</w:t>
            </w:r>
          </w:p>
        </w:tc>
        <w:tc>
          <w:tcPr>
            <w:tcW w:w="2538" w:type="dxa"/>
            <w:tcBorders>
              <w:top w:val="nil"/>
              <w:left w:val="nil"/>
              <w:bottom w:val="single" w:sz="4" w:space="0" w:color="auto"/>
              <w:right w:val="single" w:sz="4" w:space="0" w:color="auto"/>
            </w:tcBorders>
            <w:shd w:val="clear" w:color="auto" w:fill="FFFFCC"/>
            <w:vAlign w:val="center"/>
            <w:hideMark/>
          </w:tcPr>
          <w:p w14:paraId="467F1D6D" w14:textId="77777777" w:rsidR="00126EF9" w:rsidRPr="00CB21E3" w:rsidRDefault="00B47A51" w:rsidP="00126EF9">
            <w:pPr>
              <w:rPr>
                <w:color w:val="0D0D0D" w:themeColor="text1" w:themeTint="F2"/>
                <w:sz w:val="20"/>
              </w:rPr>
            </w:pPr>
            <w:sdt>
              <w:sdtPr>
                <w:rPr>
                  <w:color w:val="0D0D0D" w:themeColor="text1" w:themeTint="F2"/>
                  <w:sz w:val="20"/>
                </w:rPr>
                <w:id w:val="269288656"/>
                <w:placeholder>
                  <w:docPart w:val="864EE5931DF04521BC47475051EED3BB"/>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92311CD"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1C7E6E2B" w14:textId="50025A72" w:rsidR="00126EF9" w:rsidRPr="00BF1162" w:rsidRDefault="00126EF9" w:rsidP="000B7C61">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9551E52" w14:textId="77777777" w:rsidR="00126EF9" w:rsidRPr="00BF1162" w:rsidRDefault="00126EF9" w:rsidP="00126EF9">
            <w:pPr>
              <w:rPr>
                <w:sz w:val="20"/>
              </w:rPr>
            </w:pPr>
            <w:r w:rsidRPr="00BF1162">
              <w:rPr>
                <w:sz w:val="20"/>
              </w:rPr>
              <w:t>Have you implemented, or do you plan to implement within the next 12 months, an Internet or other electronic connection for the following?  Describe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1178FA32" w14:textId="77777777" w:rsidR="00126EF9" w:rsidRPr="00CB21E3" w:rsidRDefault="00126EF9" w:rsidP="00126EF9">
            <w:pPr>
              <w:rPr>
                <w:color w:val="0D0D0D" w:themeColor="text1" w:themeTint="F2"/>
                <w:sz w:val="20"/>
              </w:rPr>
            </w:pPr>
          </w:p>
        </w:tc>
      </w:tr>
      <w:tr w:rsidR="00126EF9" w:rsidRPr="00BF1162" w14:paraId="17A04FD5"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016EC3D0"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15AA9FA" w14:textId="77777777" w:rsidR="00126EF9" w:rsidRPr="00BF1162" w:rsidRDefault="00126EF9" w:rsidP="00126EF9">
            <w:pPr>
              <w:rPr>
                <w:sz w:val="20"/>
              </w:rPr>
            </w:pPr>
            <w:r>
              <w:rPr>
                <w:sz w:val="20"/>
              </w:rPr>
              <w:t xml:space="preserve">● </w:t>
            </w:r>
            <w:r w:rsidRPr="00BF1162">
              <w:rPr>
                <w:sz w:val="20"/>
              </w:rPr>
              <w:t>Enrollment administ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E37A420" w14:textId="77777777" w:rsidR="00126EF9" w:rsidRPr="00CB21E3" w:rsidRDefault="00B47A51" w:rsidP="00126EF9">
            <w:pPr>
              <w:rPr>
                <w:color w:val="0D0D0D" w:themeColor="text1" w:themeTint="F2"/>
                <w:sz w:val="20"/>
              </w:rPr>
            </w:pPr>
            <w:sdt>
              <w:sdtPr>
                <w:rPr>
                  <w:color w:val="0D0D0D" w:themeColor="text1" w:themeTint="F2"/>
                  <w:sz w:val="20"/>
                </w:rPr>
                <w:id w:val="1208069682"/>
                <w:placeholder>
                  <w:docPart w:val="2EAE67EE13534824A399D5983E084E7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C89F156"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C236542"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4F08EBB" w14:textId="77777777" w:rsidR="00126EF9" w:rsidRPr="00BF1162" w:rsidRDefault="00126EF9" w:rsidP="00126EF9">
            <w:pPr>
              <w:rPr>
                <w:sz w:val="20"/>
              </w:rPr>
            </w:pPr>
            <w:r>
              <w:rPr>
                <w:sz w:val="20"/>
              </w:rPr>
              <w:t xml:space="preserve">● </w:t>
            </w:r>
            <w:r w:rsidRPr="00BF1162">
              <w:rPr>
                <w:sz w:val="20"/>
              </w:rPr>
              <w:t>Eligibility administ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BA0A294" w14:textId="77777777" w:rsidR="00126EF9" w:rsidRPr="00CB21E3" w:rsidRDefault="00B47A51" w:rsidP="00126EF9">
            <w:pPr>
              <w:rPr>
                <w:color w:val="0D0D0D" w:themeColor="text1" w:themeTint="F2"/>
                <w:sz w:val="20"/>
              </w:rPr>
            </w:pPr>
            <w:sdt>
              <w:sdtPr>
                <w:rPr>
                  <w:color w:val="0D0D0D" w:themeColor="text1" w:themeTint="F2"/>
                  <w:sz w:val="20"/>
                </w:rPr>
                <w:id w:val="304822814"/>
                <w:placeholder>
                  <w:docPart w:val="438AF7CE45544BD288E079385CF6F47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F7B9DBC"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02FC6DD3"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90DFB9D" w14:textId="77777777" w:rsidR="00126EF9" w:rsidRPr="00BF1162" w:rsidRDefault="00126EF9" w:rsidP="00126EF9">
            <w:pPr>
              <w:rPr>
                <w:sz w:val="20"/>
              </w:rPr>
            </w:pPr>
            <w:r>
              <w:rPr>
                <w:sz w:val="20"/>
              </w:rPr>
              <w:t xml:space="preserve">● </w:t>
            </w:r>
            <w:r w:rsidRPr="00BF1162">
              <w:rPr>
                <w:sz w:val="20"/>
              </w:rPr>
              <w:t>Reporting</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87A8637" w14:textId="77777777" w:rsidR="00126EF9" w:rsidRPr="00CB21E3" w:rsidRDefault="00B47A51" w:rsidP="00126EF9">
            <w:pPr>
              <w:rPr>
                <w:color w:val="0D0D0D" w:themeColor="text1" w:themeTint="F2"/>
                <w:sz w:val="20"/>
              </w:rPr>
            </w:pPr>
            <w:sdt>
              <w:sdtPr>
                <w:rPr>
                  <w:color w:val="0D0D0D" w:themeColor="text1" w:themeTint="F2"/>
                  <w:sz w:val="20"/>
                </w:rPr>
                <w:id w:val="-231473280"/>
                <w:placeholder>
                  <w:docPart w:val="709E9823B8E4471AB729C349CB9626A5"/>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A1636BB"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45F0027"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B959D41" w14:textId="77777777" w:rsidR="00126EF9" w:rsidRPr="00BF1162" w:rsidRDefault="00126EF9" w:rsidP="00126EF9">
            <w:pPr>
              <w:rPr>
                <w:sz w:val="20"/>
              </w:rPr>
            </w:pPr>
            <w:r>
              <w:rPr>
                <w:sz w:val="20"/>
              </w:rPr>
              <w:t xml:space="preserve">● </w:t>
            </w:r>
            <w:r w:rsidRPr="00BF1162">
              <w:rPr>
                <w:sz w:val="20"/>
              </w:rPr>
              <w:t>Employer access to real time claim statu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5BE8C38" w14:textId="77777777" w:rsidR="00126EF9" w:rsidRPr="00CB21E3" w:rsidRDefault="00B47A51" w:rsidP="00126EF9">
            <w:pPr>
              <w:rPr>
                <w:color w:val="0D0D0D" w:themeColor="text1" w:themeTint="F2"/>
                <w:sz w:val="20"/>
              </w:rPr>
            </w:pPr>
            <w:sdt>
              <w:sdtPr>
                <w:rPr>
                  <w:color w:val="0D0D0D" w:themeColor="text1" w:themeTint="F2"/>
                  <w:sz w:val="20"/>
                </w:rPr>
                <w:id w:val="-1373218649"/>
                <w:placeholder>
                  <w:docPart w:val="1B5C977F1D74451DB82A638DD2F6955B"/>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3A91FA9"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13E7D79"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560671E" w14:textId="77777777" w:rsidR="00126EF9" w:rsidRPr="00BF1162" w:rsidRDefault="00126EF9" w:rsidP="00126EF9">
            <w:pPr>
              <w:rPr>
                <w:sz w:val="20"/>
              </w:rPr>
            </w:pPr>
            <w:r>
              <w:rPr>
                <w:sz w:val="20"/>
              </w:rPr>
              <w:t xml:space="preserve">● </w:t>
            </w:r>
            <w:r w:rsidRPr="00BF1162">
              <w:rPr>
                <w:sz w:val="20"/>
              </w:rPr>
              <w:t>EOB Look Up</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E60D3C6" w14:textId="77777777" w:rsidR="00126EF9" w:rsidRPr="00CB21E3" w:rsidRDefault="00B47A51" w:rsidP="00126EF9">
            <w:pPr>
              <w:rPr>
                <w:color w:val="0D0D0D" w:themeColor="text1" w:themeTint="F2"/>
                <w:sz w:val="20"/>
              </w:rPr>
            </w:pPr>
            <w:sdt>
              <w:sdtPr>
                <w:rPr>
                  <w:color w:val="0D0D0D" w:themeColor="text1" w:themeTint="F2"/>
                  <w:sz w:val="20"/>
                </w:rPr>
                <w:id w:val="-2054304898"/>
                <w:placeholder>
                  <w:docPart w:val="1851D17AFB394B05BE3AB7FA0B80AFD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9A1E509"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0A3049E0"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798EC1AE" w14:textId="77777777" w:rsidR="00126EF9" w:rsidRPr="00BF1162" w:rsidRDefault="00126EF9" w:rsidP="00126EF9">
            <w:pPr>
              <w:rPr>
                <w:sz w:val="20"/>
              </w:rPr>
            </w:pPr>
            <w:r>
              <w:rPr>
                <w:sz w:val="20"/>
              </w:rPr>
              <w:t xml:space="preserve">● </w:t>
            </w:r>
            <w:r w:rsidRPr="00BF1162">
              <w:rPr>
                <w:sz w:val="20"/>
              </w:rPr>
              <w:t>Other (please explain)</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74A92FF6" w14:textId="77777777" w:rsidR="00126EF9" w:rsidRPr="00CB21E3" w:rsidRDefault="00B47A51" w:rsidP="00126EF9">
            <w:pPr>
              <w:rPr>
                <w:color w:val="0D0D0D" w:themeColor="text1" w:themeTint="F2"/>
                <w:sz w:val="20"/>
              </w:rPr>
            </w:pPr>
            <w:sdt>
              <w:sdtPr>
                <w:rPr>
                  <w:color w:val="0D0D0D" w:themeColor="text1" w:themeTint="F2"/>
                  <w:sz w:val="20"/>
                </w:rPr>
                <w:id w:val="-342780800"/>
                <w:placeholder>
                  <w:docPart w:val="22073271B30847C1B1E7D034D5C7F4DD"/>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71F3545"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2DC36B3" w14:textId="0554AA19" w:rsidR="00126EF9" w:rsidRPr="00BF1162" w:rsidRDefault="00126EF9" w:rsidP="000B7C61">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052B6638" w14:textId="77777777" w:rsidR="00126EF9" w:rsidRPr="00BF1162" w:rsidRDefault="00126EF9" w:rsidP="00126EF9">
            <w:pPr>
              <w:rPr>
                <w:sz w:val="20"/>
              </w:rPr>
            </w:pPr>
            <w:r w:rsidRPr="00BF1162">
              <w:rPr>
                <w:sz w:val="20"/>
              </w:rPr>
              <w:t>Have you implemented, or do you plan to implement within the next 12 months, an Internet or other electronic connection that will be available to members for the following?  Describe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6CFD291D" w14:textId="77777777" w:rsidR="00126EF9" w:rsidRPr="00CB21E3" w:rsidRDefault="00126EF9" w:rsidP="00126EF9">
            <w:pPr>
              <w:rPr>
                <w:color w:val="0D0D0D" w:themeColor="text1" w:themeTint="F2"/>
                <w:sz w:val="20"/>
              </w:rPr>
            </w:pPr>
          </w:p>
        </w:tc>
      </w:tr>
      <w:tr w:rsidR="00126EF9" w:rsidRPr="00BF1162" w14:paraId="2A6650B6"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134B7C19"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1E4915D" w14:textId="77777777" w:rsidR="00126EF9" w:rsidRPr="00BF1162" w:rsidRDefault="00126EF9" w:rsidP="00126EF9">
            <w:pPr>
              <w:rPr>
                <w:sz w:val="20"/>
              </w:rPr>
            </w:pPr>
            <w:r>
              <w:rPr>
                <w:sz w:val="20"/>
              </w:rPr>
              <w:t xml:space="preserve">● </w:t>
            </w:r>
            <w:r w:rsidRPr="00BF1162">
              <w:rPr>
                <w:sz w:val="20"/>
              </w:rPr>
              <w:t>Access member servic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8A98529" w14:textId="77777777" w:rsidR="00126EF9" w:rsidRPr="00CB21E3" w:rsidRDefault="00B47A51" w:rsidP="00126EF9">
            <w:pPr>
              <w:rPr>
                <w:color w:val="0D0D0D" w:themeColor="text1" w:themeTint="F2"/>
                <w:sz w:val="20"/>
              </w:rPr>
            </w:pPr>
            <w:sdt>
              <w:sdtPr>
                <w:rPr>
                  <w:color w:val="0D0D0D" w:themeColor="text1" w:themeTint="F2"/>
                  <w:sz w:val="20"/>
                </w:rPr>
                <w:id w:val="741137994"/>
                <w:placeholder>
                  <w:docPart w:val="B510497635F34EDA90EAF1E8702FB1DE"/>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39AFB0E"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2330F4A"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BDE540F" w14:textId="77777777" w:rsidR="00126EF9" w:rsidRPr="00BF1162" w:rsidRDefault="00126EF9" w:rsidP="00126EF9">
            <w:pPr>
              <w:rPr>
                <w:sz w:val="20"/>
              </w:rPr>
            </w:pPr>
            <w:r>
              <w:rPr>
                <w:sz w:val="20"/>
              </w:rPr>
              <w:t xml:space="preserve">● </w:t>
            </w:r>
            <w:r w:rsidRPr="00BF1162">
              <w:rPr>
                <w:sz w:val="20"/>
              </w:rPr>
              <w:t>Access a provider selection databas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B4BBCE8" w14:textId="77777777" w:rsidR="00126EF9" w:rsidRPr="00CB21E3" w:rsidRDefault="00B47A51" w:rsidP="00126EF9">
            <w:pPr>
              <w:rPr>
                <w:color w:val="0D0D0D" w:themeColor="text1" w:themeTint="F2"/>
                <w:sz w:val="20"/>
              </w:rPr>
            </w:pPr>
            <w:sdt>
              <w:sdtPr>
                <w:rPr>
                  <w:color w:val="0D0D0D" w:themeColor="text1" w:themeTint="F2"/>
                  <w:sz w:val="20"/>
                </w:rPr>
                <w:id w:val="-2056228236"/>
                <w:placeholder>
                  <w:docPart w:val="6E3F29495EB341368D6BCD807973CDA1"/>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B5E0C67" w14:textId="77777777" w:rsidTr="00176C79">
        <w:trPr>
          <w:cantSplit/>
        </w:trPr>
        <w:tc>
          <w:tcPr>
            <w:tcW w:w="630" w:type="dxa"/>
            <w:tcBorders>
              <w:top w:val="nil"/>
              <w:left w:val="single" w:sz="4" w:space="0" w:color="auto"/>
              <w:right w:val="single" w:sz="4" w:space="0" w:color="auto"/>
            </w:tcBorders>
            <w:shd w:val="clear" w:color="auto" w:fill="auto"/>
            <w:noWrap/>
          </w:tcPr>
          <w:p w14:paraId="5B9E1BB4"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B99BD81" w14:textId="77777777" w:rsidR="00126EF9" w:rsidRPr="00BF1162" w:rsidRDefault="00126EF9" w:rsidP="00126EF9">
            <w:pPr>
              <w:rPr>
                <w:sz w:val="20"/>
              </w:rPr>
            </w:pPr>
            <w:r>
              <w:rPr>
                <w:sz w:val="20"/>
              </w:rPr>
              <w:t xml:space="preserve">● </w:t>
            </w:r>
            <w:r w:rsidRPr="00BF1162">
              <w:rPr>
                <w:sz w:val="20"/>
              </w:rPr>
              <w:t>Make claim inquiri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407D408" w14:textId="77777777" w:rsidR="00126EF9" w:rsidRPr="00CB21E3" w:rsidRDefault="00B47A51" w:rsidP="00126EF9">
            <w:pPr>
              <w:rPr>
                <w:color w:val="0D0D0D" w:themeColor="text1" w:themeTint="F2"/>
                <w:sz w:val="20"/>
              </w:rPr>
            </w:pPr>
            <w:sdt>
              <w:sdtPr>
                <w:rPr>
                  <w:color w:val="0D0D0D" w:themeColor="text1" w:themeTint="F2"/>
                  <w:sz w:val="20"/>
                </w:rPr>
                <w:id w:val="-1228689575"/>
                <w:placeholder>
                  <w:docPart w:val="EABD7D21CBD343D4AD5D41740D57F4A8"/>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FCC083B" w14:textId="77777777" w:rsidTr="00176C79">
        <w:trPr>
          <w:cantSplit/>
        </w:trPr>
        <w:tc>
          <w:tcPr>
            <w:tcW w:w="630" w:type="dxa"/>
            <w:tcBorders>
              <w:top w:val="nil"/>
              <w:left w:val="single" w:sz="4" w:space="0" w:color="auto"/>
              <w:right w:val="single" w:sz="4" w:space="0" w:color="auto"/>
            </w:tcBorders>
            <w:shd w:val="clear" w:color="auto" w:fill="auto"/>
            <w:noWrap/>
          </w:tcPr>
          <w:p w14:paraId="520E888F"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299B82F" w14:textId="77777777" w:rsidR="00126EF9" w:rsidRPr="00BF1162" w:rsidRDefault="00126EF9" w:rsidP="00126EF9">
            <w:pPr>
              <w:rPr>
                <w:sz w:val="20"/>
              </w:rPr>
            </w:pPr>
            <w:r>
              <w:rPr>
                <w:sz w:val="20"/>
              </w:rPr>
              <w:t xml:space="preserve">● </w:t>
            </w:r>
            <w:r w:rsidRPr="00BF1162">
              <w:rPr>
                <w:sz w:val="20"/>
              </w:rPr>
              <w:t>Access other information (please specif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E3B9B92" w14:textId="77777777" w:rsidR="00126EF9" w:rsidRPr="00CB21E3" w:rsidRDefault="00B47A51" w:rsidP="00126EF9">
            <w:pPr>
              <w:rPr>
                <w:color w:val="0D0D0D" w:themeColor="text1" w:themeTint="F2"/>
                <w:sz w:val="20"/>
              </w:rPr>
            </w:pPr>
            <w:sdt>
              <w:sdtPr>
                <w:rPr>
                  <w:color w:val="0D0D0D" w:themeColor="text1" w:themeTint="F2"/>
                  <w:sz w:val="20"/>
                </w:rPr>
                <w:id w:val="-362905712"/>
                <w:placeholder>
                  <w:docPart w:val="81CC42E093734A6D8B15FB6D014138AB"/>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0AF6447" w14:textId="77777777" w:rsidTr="00B75B18">
        <w:trPr>
          <w:cantSplit/>
        </w:trPr>
        <w:tc>
          <w:tcPr>
            <w:tcW w:w="630" w:type="dxa"/>
            <w:tcBorders>
              <w:left w:val="single" w:sz="4" w:space="0" w:color="auto"/>
              <w:bottom w:val="single" w:sz="4" w:space="0" w:color="auto"/>
              <w:right w:val="single" w:sz="4" w:space="0" w:color="auto"/>
            </w:tcBorders>
            <w:shd w:val="clear" w:color="auto" w:fill="auto"/>
            <w:noWrap/>
          </w:tcPr>
          <w:p w14:paraId="11649142"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5A2551F0" w14:textId="77777777" w:rsidR="00126EF9" w:rsidRPr="00BF1162" w:rsidRDefault="00126EF9" w:rsidP="00126EF9">
            <w:pPr>
              <w:rPr>
                <w:sz w:val="20"/>
              </w:rPr>
            </w:pPr>
            <w:r>
              <w:rPr>
                <w:sz w:val="20"/>
              </w:rPr>
              <w:t>● Download member identification card</w:t>
            </w:r>
          </w:p>
        </w:tc>
        <w:tc>
          <w:tcPr>
            <w:tcW w:w="2538" w:type="dxa"/>
            <w:tcBorders>
              <w:top w:val="dotted" w:sz="4" w:space="0" w:color="auto"/>
              <w:left w:val="nil"/>
              <w:bottom w:val="single" w:sz="4" w:space="0" w:color="auto"/>
              <w:right w:val="single" w:sz="4" w:space="0" w:color="auto"/>
            </w:tcBorders>
            <w:shd w:val="clear" w:color="auto" w:fill="FFFFCC"/>
            <w:vAlign w:val="center"/>
          </w:tcPr>
          <w:p w14:paraId="64C55088" w14:textId="77777777" w:rsidR="00126EF9" w:rsidRPr="00CB21E3" w:rsidRDefault="00B47A51" w:rsidP="00126EF9">
            <w:pPr>
              <w:rPr>
                <w:color w:val="0D0D0D" w:themeColor="text1" w:themeTint="F2"/>
                <w:sz w:val="20"/>
              </w:rPr>
            </w:pPr>
            <w:sdt>
              <w:sdtPr>
                <w:rPr>
                  <w:color w:val="0D0D0D" w:themeColor="text1" w:themeTint="F2"/>
                  <w:sz w:val="20"/>
                </w:rPr>
                <w:id w:val="1085425009"/>
                <w:placeholder>
                  <w:docPart w:val="5FCE2D32109A4E50975B73BD91977277"/>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C39765A" w14:textId="77777777" w:rsidTr="00176C79">
        <w:trPr>
          <w:cantSplit/>
        </w:trPr>
        <w:tc>
          <w:tcPr>
            <w:tcW w:w="630" w:type="dxa"/>
            <w:tcBorders>
              <w:top w:val="single" w:sz="4" w:space="0" w:color="auto"/>
              <w:left w:val="single" w:sz="4" w:space="0" w:color="auto"/>
              <w:right w:val="single" w:sz="4" w:space="0" w:color="auto"/>
            </w:tcBorders>
            <w:shd w:val="clear" w:color="auto" w:fill="auto"/>
            <w:noWrap/>
          </w:tcPr>
          <w:p w14:paraId="08E34BD3" w14:textId="77777777" w:rsidR="00126EF9" w:rsidRPr="002A1033" w:rsidRDefault="00126EF9" w:rsidP="000B7C61">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12E09B06" w14:textId="77777777" w:rsidR="00126EF9" w:rsidRPr="00BF1162" w:rsidRDefault="00126EF9" w:rsidP="00126EF9">
            <w:pPr>
              <w:rPr>
                <w:sz w:val="20"/>
              </w:rPr>
            </w:pPr>
            <w:r w:rsidRPr="00BF1162">
              <w:rPr>
                <w:sz w:val="20"/>
              </w:rPr>
              <w:t>Please provide the website address for the provider directory</w:t>
            </w:r>
            <w:r>
              <w:rPr>
                <w:sz w:val="20"/>
              </w:rPr>
              <w:t>.</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4DA7DF97" w14:textId="77777777" w:rsidR="00126EF9" w:rsidRPr="00CB21E3" w:rsidRDefault="00B47A51" w:rsidP="00126EF9">
            <w:pPr>
              <w:rPr>
                <w:color w:val="0D0D0D" w:themeColor="text1" w:themeTint="F2"/>
                <w:sz w:val="20"/>
              </w:rPr>
            </w:pPr>
            <w:sdt>
              <w:sdtPr>
                <w:rPr>
                  <w:color w:val="0D0D0D" w:themeColor="text1" w:themeTint="F2"/>
                  <w:sz w:val="20"/>
                </w:rPr>
                <w:id w:val="-957719491"/>
                <w:placeholder>
                  <w:docPart w:val="85A0D42BB37C4DB9A9B6C92D47795CD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28418DC"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tcPr>
          <w:p w14:paraId="037E3404"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1B9E1E59" w14:textId="77777777" w:rsidR="00126EF9" w:rsidRPr="00BF1162" w:rsidRDefault="00126EF9" w:rsidP="00126EF9">
            <w:pPr>
              <w:rPr>
                <w:sz w:val="20"/>
              </w:rPr>
            </w:pPr>
            <w:r>
              <w:rPr>
                <w:sz w:val="20"/>
              </w:rPr>
              <w:t>Provide its password, if necessary.</w:t>
            </w:r>
          </w:p>
        </w:tc>
        <w:sdt>
          <w:sdtPr>
            <w:rPr>
              <w:color w:val="0D0D0D" w:themeColor="text1" w:themeTint="F2"/>
              <w:sz w:val="20"/>
            </w:rPr>
            <w:id w:val="1472950269"/>
            <w:placeholder>
              <w:docPart w:val="8E48F0FBF9CC47D983CEFD5B733D0727"/>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1BFF0C35" w14:textId="77777777" w:rsidR="00126EF9" w:rsidRPr="00CB21E3" w:rsidRDefault="00126EF9" w:rsidP="00126EF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3D93092F" w14:textId="77777777" w:rsidTr="00176C79">
        <w:trPr>
          <w:cantSplit/>
        </w:trPr>
        <w:tc>
          <w:tcPr>
            <w:tcW w:w="630" w:type="dxa"/>
            <w:vMerge w:val="restart"/>
            <w:tcBorders>
              <w:top w:val="nil"/>
              <w:left w:val="single" w:sz="4" w:space="0" w:color="auto"/>
              <w:right w:val="single" w:sz="4" w:space="0" w:color="auto"/>
            </w:tcBorders>
            <w:shd w:val="clear" w:color="auto" w:fill="auto"/>
            <w:noWrap/>
          </w:tcPr>
          <w:p w14:paraId="40BA6DF6" w14:textId="1C0E3D07" w:rsidR="00126EF9" w:rsidRPr="00BF1162" w:rsidRDefault="00126EF9" w:rsidP="000B7C61">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B195F7E" w14:textId="77777777" w:rsidR="00126EF9" w:rsidRPr="00BF1162" w:rsidRDefault="00126EF9" w:rsidP="00126EF9">
            <w:pPr>
              <w:keepNext/>
              <w:rPr>
                <w:sz w:val="20"/>
              </w:rPr>
            </w:pPr>
            <w:r w:rsidRPr="00BF1162">
              <w:rPr>
                <w:sz w:val="20"/>
              </w:rPr>
              <w:t>Is provider information</w:t>
            </w:r>
            <w:r>
              <w:rPr>
                <w:sz w:val="20"/>
              </w:rPr>
              <w:t xml:space="preserve">, in addition to contact information, </w:t>
            </w:r>
            <w:r w:rsidRPr="00BF1162">
              <w:rPr>
                <w:sz w:val="20"/>
              </w:rPr>
              <w:t>available to members via the internet?</w:t>
            </w:r>
          </w:p>
        </w:tc>
        <w:sdt>
          <w:sdtPr>
            <w:rPr>
              <w:b/>
              <w:bCs/>
              <w:color w:val="0D0D0D" w:themeColor="text1" w:themeTint="F2"/>
              <w:szCs w:val="22"/>
            </w:rPr>
            <w:id w:val="570471640"/>
            <w:placeholder>
              <w:docPart w:val="C8BCCB22962748609D60007D0CE9466B"/>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14:paraId="2771388C" w14:textId="77777777" w:rsidR="00126EF9" w:rsidRPr="00CB21E3" w:rsidRDefault="00126EF9" w:rsidP="00126EF9">
                <w:pPr>
                  <w:keepNext/>
                  <w:rPr>
                    <w:color w:val="0D0D0D" w:themeColor="text1" w:themeTint="F2"/>
                    <w:sz w:val="20"/>
                  </w:rPr>
                </w:pPr>
                <w:r w:rsidRPr="00CB21E3">
                  <w:rPr>
                    <w:rStyle w:val="PlaceholderText"/>
                    <w:color w:val="0D0D0D" w:themeColor="text1" w:themeTint="F2"/>
                  </w:rPr>
                  <w:t>Choose an item.</w:t>
                </w:r>
              </w:p>
            </w:tc>
          </w:sdtContent>
        </w:sdt>
      </w:tr>
      <w:tr w:rsidR="00126EF9" w:rsidRPr="00BF1162" w14:paraId="0E890CEF" w14:textId="77777777" w:rsidTr="00B75B18">
        <w:trPr>
          <w:cantSplit/>
        </w:trPr>
        <w:tc>
          <w:tcPr>
            <w:tcW w:w="630" w:type="dxa"/>
            <w:vMerge/>
            <w:tcBorders>
              <w:left w:val="single" w:sz="4" w:space="0" w:color="auto"/>
              <w:bottom w:val="single" w:sz="4" w:space="0" w:color="auto"/>
              <w:right w:val="single" w:sz="4" w:space="0" w:color="auto"/>
            </w:tcBorders>
            <w:shd w:val="clear" w:color="auto" w:fill="auto"/>
            <w:noWrap/>
          </w:tcPr>
          <w:p w14:paraId="4CD41E00" w14:textId="77777777" w:rsidR="00126EF9" w:rsidRPr="00BF1162" w:rsidRDefault="00126EF9" w:rsidP="00126EF9">
            <w:pPr>
              <w:keepNext/>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008FBC3F" w14:textId="77777777" w:rsidR="00126EF9" w:rsidRPr="00BF1162" w:rsidRDefault="00126EF9" w:rsidP="00126EF9">
            <w:pPr>
              <w:keepNext/>
              <w:rPr>
                <w:sz w:val="20"/>
              </w:rPr>
            </w:pPr>
            <w:r w:rsidRPr="00BF1162">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tcPr>
          <w:p w14:paraId="253572FD" w14:textId="77777777" w:rsidR="00126EF9" w:rsidRPr="00CB21E3" w:rsidRDefault="00B47A51" w:rsidP="00126EF9">
            <w:pPr>
              <w:keepNext/>
              <w:rPr>
                <w:color w:val="0D0D0D" w:themeColor="text1" w:themeTint="F2"/>
                <w:sz w:val="20"/>
              </w:rPr>
            </w:pPr>
            <w:sdt>
              <w:sdtPr>
                <w:rPr>
                  <w:color w:val="0D0D0D" w:themeColor="text1" w:themeTint="F2"/>
                  <w:sz w:val="20"/>
                </w:rPr>
                <w:id w:val="-725302959"/>
                <w:placeholder>
                  <w:docPart w:val="E2C3043A5E4F4B9380E8A662FEB2FBA7"/>
                </w:placeholder>
                <w:showingPlcHdr/>
              </w:sdtPr>
              <w:sdtEndPr/>
              <w:sdtContent>
                <w:r w:rsidR="00126EF9" w:rsidRPr="00CB21E3">
                  <w:rPr>
                    <w:color w:val="0D0D0D" w:themeColor="text1" w:themeTint="F2"/>
                    <w:sz w:val="20"/>
                  </w:rPr>
                  <w:t>Click here to enter text.</w:t>
                </w:r>
              </w:sdtContent>
            </w:sdt>
          </w:p>
        </w:tc>
      </w:tr>
      <w:tr w:rsidR="00126EF9" w:rsidRPr="00BF1162" w14:paraId="3DD048AA" w14:textId="77777777" w:rsidTr="00B75B18">
        <w:trPr>
          <w:cantSplit/>
        </w:trPr>
        <w:tc>
          <w:tcPr>
            <w:tcW w:w="946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AC1F492" w14:textId="77777777" w:rsidR="00126EF9" w:rsidRPr="00CB21E3" w:rsidRDefault="00126EF9" w:rsidP="00126EF9">
            <w:pPr>
              <w:rPr>
                <w:b/>
                <w:bCs/>
                <w:color w:val="0D0D0D" w:themeColor="text1" w:themeTint="F2"/>
                <w:sz w:val="20"/>
              </w:rPr>
            </w:pPr>
            <w:r w:rsidRPr="00CB21E3">
              <w:rPr>
                <w:b/>
                <w:bCs/>
                <w:color w:val="0D0D0D" w:themeColor="text1" w:themeTint="F2"/>
                <w:sz w:val="20"/>
              </w:rPr>
              <w:t>IMPLEMENTATION PROGRAM / TRANSITION</w:t>
            </w:r>
          </w:p>
        </w:tc>
      </w:tr>
      <w:tr w:rsidR="00126EF9" w:rsidRPr="00BF1162" w14:paraId="669DE274"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7A8065CA" w14:textId="19A129EF" w:rsidR="00126EF9" w:rsidRPr="00BF1162" w:rsidRDefault="00126EF9" w:rsidP="000B7C61">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2ACDF3E4" w14:textId="77777777" w:rsidR="00126EF9" w:rsidRPr="00BF1162" w:rsidRDefault="00126EF9" w:rsidP="00126EF9">
            <w:pPr>
              <w:rPr>
                <w:sz w:val="20"/>
              </w:rPr>
            </w:pPr>
            <w:r w:rsidRPr="00BF1162">
              <w:rPr>
                <w:sz w:val="20"/>
              </w:rPr>
              <w:t>Please discuss your procedures and processes for handling the employee communications regarding</w:t>
            </w:r>
            <w:r>
              <w:rPr>
                <w:sz w:val="20"/>
              </w:rPr>
              <w:t xml:space="preserve"> the</w:t>
            </w:r>
            <w:r w:rsidRPr="00BF1162">
              <w:rPr>
                <w:sz w:val="20"/>
              </w:rPr>
              <w:t xml:space="preserve"> change in plans during the initial vendor transition period.</w:t>
            </w:r>
          </w:p>
        </w:tc>
        <w:tc>
          <w:tcPr>
            <w:tcW w:w="2538" w:type="dxa"/>
            <w:tcBorders>
              <w:top w:val="nil"/>
              <w:left w:val="nil"/>
              <w:bottom w:val="single" w:sz="4" w:space="0" w:color="auto"/>
              <w:right w:val="single" w:sz="4" w:space="0" w:color="auto"/>
            </w:tcBorders>
            <w:shd w:val="clear" w:color="auto" w:fill="FFFFCC"/>
            <w:vAlign w:val="center"/>
            <w:hideMark/>
          </w:tcPr>
          <w:p w14:paraId="3A122EE5" w14:textId="77777777" w:rsidR="00126EF9" w:rsidRPr="00CB21E3" w:rsidRDefault="00B47A51" w:rsidP="00126EF9">
            <w:pPr>
              <w:rPr>
                <w:color w:val="0D0D0D" w:themeColor="text1" w:themeTint="F2"/>
                <w:sz w:val="20"/>
              </w:rPr>
            </w:pPr>
            <w:sdt>
              <w:sdtPr>
                <w:rPr>
                  <w:color w:val="0D0D0D" w:themeColor="text1" w:themeTint="F2"/>
                  <w:sz w:val="20"/>
                </w:rPr>
                <w:id w:val="782461047"/>
                <w:placeholder>
                  <w:docPart w:val="D1C796D426AE4CC6B4BCDA9D3F05A9CD"/>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FB33A3D"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52055F1F" w14:textId="56D28745" w:rsidR="00126EF9" w:rsidRPr="00BF1162" w:rsidRDefault="00126EF9" w:rsidP="000B7C61">
            <w:pPr>
              <w:pStyle w:val="ListParagraph"/>
              <w:numPr>
                <w:ilvl w:val="0"/>
                <w:numId w:val="36"/>
              </w:numPr>
            </w:pPr>
          </w:p>
        </w:tc>
        <w:tc>
          <w:tcPr>
            <w:tcW w:w="6300" w:type="dxa"/>
            <w:tcBorders>
              <w:top w:val="nil"/>
              <w:left w:val="nil"/>
              <w:bottom w:val="single" w:sz="4" w:space="0" w:color="auto"/>
              <w:right w:val="single" w:sz="4" w:space="0" w:color="auto"/>
            </w:tcBorders>
            <w:shd w:val="clear" w:color="auto" w:fill="D9D9D9" w:themeFill="background1" w:themeFillShade="D9"/>
            <w:vAlign w:val="center"/>
            <w:hideMark/>
          </w:tcPr>
          <w:p w14:paraId="331F0014" w14:textId="77777777" w:rsidR="00126EF9" w:rsidRPr="00BF1162" w:rsidRDefault="00126EF9" w:rsidP="00126EF9">
            <w:pPr>
              <w:rPr>
                <w:b/>
                <w:bCs/>
                <w:sz w:val="20"/>
              </w:rPr>
            </w:pPr>
            <w:r w:rsidRPr="00BF1162">
              <w:rPr>
                <w:b/>
                <w:bCs/>
                <w:sz w:val="20"/>
              </w:rPr>
              <w:t>Implementation Pla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4752D49C" w14:textId="77777777" w:rsidR="00126EF9" w:rsidRPr="00CB21E3" w:rsidRDefault="00126EF9" w:rsidP="00126EF9">
            <w:pPr>
              <w:rPr>
                <w:color w:val="0D0D0D" w:themeColor="text1" w:themeTint="F2"/>
                <w:sz w:val="20"/>
              </w:rPr>
            </w:pPr>
          </w:p>
        </w:tc>
      </w:tr>
      <w:tr w:rsidR="00126EF9" w:rsidRPr="00BF1162" w14:paraId="2FE1189E"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29CE20A3" w14:textId="77777777" w:rsidR="00126EF9" w:rsidRPr="00BF1162" w:rsidRDefault="00126EF9" w:rsidP="000B7C61"/>
        </w:tc>
        <w:tc>
          <w:tcPr>
            <w:tcW w:w="6300" w:type="dxa"/>
            <w:tcBorders>
              <w:top w:val="single" w:sz="4" w:space="0" w:color="auto"/>
              <w:left w:val="nil"/>
              <w:bottom w:val="dotted" w:sz="4" w:space="0" w:color="auto"/>
              <w:right w:val="single" w:sz="4" w:space="0" w:color="auto"/>
            </w:tcBorders>
            <w:shd w:val="clear" w:color="auto" w:fill="auto"/>
            <w:hideMark/>
          </w:tcPr>
          <w:p w14:paraId="63C6C4F6" w14:textId="77777777" w:rsidR="00126EF9" w:rsidRPr="00EF6F41" w:rsidRDefault="00126EF9" w:rsidP="00126EF9">
            <w:pPr>
              <w:rPr>
                <w:sz w:val="20"/>
              </w:rPr>
            </w:pPr>
            <w:r>
              <w:rPr>
                <w:sz w:val="20"/>
              </w:rPr>
              <w:t xml:space="preserve">Please provide the </w:t>
            </w:r>
            <w:r w:rsidRPr="00EF6F41">
              <w:rPr>
                <w:sz w:val="20"/>
              </w:rPr>
              <w:t>Name of the person with overall responsibility for planning, supervising and implementing the program for the State.</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5B7EF09A" w14:textId="77777777" w:rsidR="00126EF9" w:rsidRPr="00CB21E3" w:rsidRDefault="00B47A51" w:rsidP="00126EF9">
            <w:pPr>
              <w:rPr>
                <w:color w:val="0D0D0D" w:themeColor="text1" w:themeTint="F2"/>
                <w:sz w:val="20"/>
              </w:rPr>
            </w:pPr>
            <w:sdt>
              <w:sdtPr>
                <w:rPr>
                  <w:color w:val="0D0D0D" w:themeColor="text1" w:themeTint="F2"/>
                  <w:sz w:val="20"/>
                </w:rPr>
                <w:id w:val="582727257"/>
                <w:placeholder>
                  <w:docPart w:val="1D270BF8E1DB4CCE8087628A78286FB1"/>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65F7255"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697A229D" w14:textId="77777777" w:rsidR="00126EF9" w:rsidRPr="00BF1162" w:rsidRDefault="00126EF9" w:rsidP="000B7C61"/>
        </w:tc>
        <w:tc>
          <w:tcPr>
            <w:tcW w:w="6300" w:type="dxa"/>
            <w:tcBorders>
              <w:top w:val="dotted" w:sz="4" w:space="0" w:color="auto"/>
              <w:left w:val="nil"/>
              <w:bottom w:val="dotted" w:sz="4" w:space="0" w:color="auto"/>
              <w:right w:val="single" w:sz="4" w:space="0" w:color="auto"/>
            </w:tcBorders>
            <w:shd w:val="clear" w:color="auto" w:fill="auto"/>
            <w:hideMark/>
          </w:tcPr>
          <w:p w14:paraId="0D8ECA3D" w14:textId="77777777" w:rsidR="00126EF9" w:rsidRPr="00EF6F41" w:rsidRDefault="00126EF9" w:rsidP="00126EF9">
            <w:pPr>
              <w:rPr>
                <w:sz w:val="20"/>
              </w:rPr>
            </w:pPr>
            <w:r>
              <w:rPr>
                <w:sz w:val="20"/>
              </w:rPr>
              <w:t xml:space="preserve">Please provide the </w:t>
            </w:r>
            <w:r w:rsidRPr="00EF6F41">
              <w:rPr>
                <w:sz w:val="20"/>
              </w:rPr>
              <w:t>Title</w:t>
            </w:r>
            <w:r>
              <w:rPr>
                <w:sz w:val="20"/>
              </w:rPr>
              <w:t xml:space="preserve"> of the person named abov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9F13A89" w14:textId="77777777" w:rsidR="00126EF9" w:rsidRPr="00CB21E3" w:rsidRDefault="00B47A51" w:rsidP="00126EF9">
            <w:pPr>
              <w:rPr>
                <w:color w:val="0D0D0D" w:themeColor="text1" w:themeTint="F2"/>
                <w:sz w:val="20"/>
              </w:rPr>
            </w:pPr>
            <w:sdt>
              <w:sdtPr>
                <w:rPr>
                  <w:color w:val="0D0D0D" w:themeColor="text1" w:themeTint="F2"/>
                  <w:sz w:val="20"/>
                </w:rPr>
                <w:id w:val="-1565949567"/>
                <w:placeholder>
                  <w:docPart w:val="8A64775990314F6F913A6591224ACEAE"/>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ADD91AE"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46B21B8B" w14:textId="77777777" w:rsidR="00126EF9" w:rsidRPr="00BF1162" w:rsidRDefault="00126EF9" w:rsidP="000B7C61"/>
        </w:tc>
        <w:tc>
          <w:tcPr>
            <w:tcW w:w="6300" w:type="dxa"/>
            <w:tcBorders>
              <w:top w:val="dotted" w:sz="4" w:space="0" w:color="auto"/>
              <w:left w:val="nil"/>
              <w:bottom w:val="dotted" w:sz="4" w:space="0" w:color="auto"/>
              <w:right w:val="single" w:sz="4" w:space="0" w:color="auto"/>
            </w:tcBorders>
            <w:shd w:val="clear" w:color="auto" w:fill="auto"/>
            <w:hideMark/>
          </w:tcPr>
          <w:p w14:paraId="39D7764B" w14:textId="77777777" w:rsidR="00126EF9" w:rsidRPr="00EF6F41" w:rsidRDefault="00126EF9" w:rsidP="00126EF9">
            <w:pPr>
              <w:rPr>
                <w:sz w:val="20"/>
              </w:rPr>
            </w:pPr>
            <w:r w:rsidRPr="00EF6F41">
              <w:rPr>
                <w:sz w:val="20"/>
              </w:rPr>
              <w:t>What other duties, if any, will this person have during implementation?  Please include the number and size of other accounts for which this person will be responsible during the same time perio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9E1EA13" w14:textId="77777777" w:rsidR="00126EF9" w:rsidRPr="00CB21E3" w:rsidRDefault="00B47A51" w:rsidP="00126EF9">
            <w:pPr>
              <w:rPr>
                <w:color w:val="0D0D0D" w:themeColor="text1" w:themeTint="F2"/>
                <w:sz w:val="20"/>
              </w:rPr>
            </w:pPr>
            <w:sdt>
              <w:sdtPr>
                <w:rPr>
                  <w:color w:val="0D0D0D" w:themeColor="text1" w:themeTint="F2"/>
                  <w:sz w:val="20"/>
                </w:rPr>
                <w:id w:val="-1597403420"/>
                <w:placeholder>
                  <w:docPart w:val="4886D161B48C4A0A89F1B3900401A26F"/>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5BC676FF"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12A6B38" w14:textId="77777777" w:rsidR="00126EF9" w:rsidRPr="00BF1162" w:rsidRDefault="00126EF9" w:rsidP="000B7C61"/>
        </w:tc>
        <w:tc>
          <w:tcPr>
            <w:tcW w:w="6300" w:type="dxa"/>
            <w:tcBorders>
              <w:top w:val="dotted" w:sz="4" w:space="0" w:color="auto"/>
              <w:left w:val="nil"/>
              <w:bottom w:val="dotted" w:sz="4" w:space="0" w:color="auto"/>
              <w:right w:val="single" w:sz="4" w:space="0" w:color="auto"/>
            </w:tcBorders>
            <w:shd w:val="clear" w:color="auto" w:fill="auto"/>
            <w:hideMark/>
          </w:tcPr>
          <w:p w14:paraId="0360273A" w14:textId="77777777" w:rsidR="00126EF9" w:rsidRPr="00EF6F41" w:rsidRDefault="00126EF9" w:rsidP="00126EF9">
            <w:pPr>
              <w:rPr>
                <w:sz w:val="20"/>
              </w:rPr>
            </w:pPr>
            <w:r w:rsidRPr="00EF6F41">
              <w:rPr>
                <w:sz w:val="20"/>
              </w:rPr>
              <w:t>What percentage of this person's time will be devoted to the State during the implementation proces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ACD947E" w14:textId="77777777" w:rsidR="00126EF9" w:rsidRPr="00CB21E3" w:rsidRDefault="00B47A51" w:rsidP="00126EF9">
            <w:pPr>
              <w:rPr>
                <w:color w:val="0D0D0D" w:themeColor="text1" w:themeTint="F2"/>
                <w:sz w:val="20"/>
              </w:rPr>
            </w:pPr>
            <w:sdt>
              <w:sdtPr>
                <w:rPr>
                  <w:color w:val="0D0D0D" w:themeColor="text1" w:themeTint="F2"/>
                  <w:sz w:val="20"/>
                </w:rPr>
                <w:id w:val="-439528936"/>
                <w:placeholder>
                  <w:docPart w:val="996063D47CCA4061894BF0BAD5A94AC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A99E970"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67CFEA94" w14:textId="77777777" w:rsidR="00126EF9" w:rsidRPr="00BF1162" w:rsidRDefault="00126EF9" w:rsidP="000B7C61"/>
        </w:tc>
        <w:tc>
          <w:tcPr>
            <w:tcW w:w="6300" w:type="dxa"/>
            <w:tcBorders>
              <w:top w:val="dotted" w:sz="4" w:space="0" w:color="auto"/>
              <w:left w:val="nil"/>
              <w:bottom w:val="dotted" w:sz="4" w:space="0" w:color="auto"/>
              <w:right w:val="single" w:sz="4" w:space="0" w:color="auto"/>
            </w:tcBorders>
            <w:shd w:val="clear" w:color="auto" w:fill="auto"/>
            <w:hideMark/>
          </w:tcPr>
          <w:p w14:paraId="2E6716B8" w14:textId="77777777" w:rsidR="00126EF9" w:rsidRPr="00EF6F41" w:rsidRDefault="00126EF9" w:rsidP="00126EF9">
            <w:pPr>
              <w:rPr>
                <w:sz w:val="20"/>
              </w:rPr>
            </w:pPr>
            <w:r w:rsidRPr="00EF6F41">
              <w:rPr>
                <w:sz w:val="20"/>
              </w:rPr>
              <w:t>Please provide an organizational chart identifying the names, functions and reporting relationships of key people directly responsible for implementing the State of Maryland account.</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14:paraId="43DF5A59" w14:textId="77777777" w:rsidR="00126EF9" w:rsidRPr="00BF1162" w:rsidRDefault="00126EF9" w:rsidP="00126EF9">
            <w:pPr>
              <w:rPr>
                <w:sz w:val="20"/>
              </w:rPr>
            </w:pPr>
            <w:r w:rsidRPr="00BF1162">
              <w:rPr>
                <w:sz w:val="20"/>
              </w:rPr>
              <w:t xml:space="preserve">Please submit organization chart in and label as </w:t>
            </w:r>
            <w:r w:rsidRPr="00BF1162">
              <w:rPr>
                <w:color w:val="800000"/>
                <w:sz w:val="20"/>
              </w:rPr>
              <w:t>"</w:t>
            </w:r>
            <w:r w:rsidRPr="00BF1162">
              <w:rPr>
                <w:b/>
                <w:bCs/>
                <w:color w:val="800000"/>
                <w:sz w:val="20"/>
              </w:rPr>
              <w:t xml:space="preserve">Response </w:t>
            </w:r>
            <w:r>
              <w:rPr>
                <w:b/>
                <w:bCs/>
                <w:color w:val="800000"/>
                <w:sz w:val="20"/>
              </w:rPr>
              <w:t>FA1 Attachment T-</w:t>
            </w:r>
            <w:r w:rsidRPr="00BF1162">
              <w:rPr>
                <w:b/>
                <w:bCs/>
                <w:color w:val="800000"/>
                <w:sz w:val="20"/>
              </w:rPr>
              <w:t>7: Implementation Team Organizational Chart</w:t>
            </w:r>
            <w:r>
              <w:rPr>
                <w:b/>
                <w:bCs/>
                <w:color w:val="800000"/>
                <w:sz w:val="20"/>
              </w:rPr>
              <w:t>.”</w:t>
            </w:r>
          </w:p>
        </w:tc>
      </w:tr>
      <w:tr w:rsidR="00126EF9" w:rsidRPr="00BF1162" w14:paraId="1067436A"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2D9D571D" w14:textId="77777777" w:rsidR="00126EF9" w:rsidRPr="00BF1162" w:rsidRDefault="00126EF9" w:rsidP="000B7C61"/>
        </w:tc>
        <w:tc>
          <w:tcPr>
            <w:tcW w:w="6300" w:type="dxa"/>
            <w:tcBorders>
              <w:top w:val="dotted" w:sz="4" w:space="0" w:color="auto"/>
              <w:left w:val="nil"/>
              <w:bottom w:val="single" w:sz="4" w:space="0" w:color="auto"/>
              <w:right w:val="single" w:sz="4" w:space="0" w:color="auto"/>
            </w:tcBorders>
            <w:shd w:val="clear" w:color="auto" w:fill="auto"/>
            <w:hideMark/>
          </w:tcPr>
          <w:p w14:paraId="0823BCD2" w14:textId="478417B6" w:rsidR="00126EF9" w:rsidRPr="00EF6F41" w:rsidRDefault="00126EF9" w:rsidP="00126EF9">
            <w:pPr>
              <w:rPr>
                <w:sz w:val="20"/>
              </w:rPr>
            </w:pPr>
            <w:r w:rsidRPr="00EF6F41">
              <w:rPr>
                <w:sz w:val="20"/>
              </w:rPr>
              <w:t>Provide a detailed implementation plan that clearly demonstrates the Offeror's ability to meet the State's requirements to have a fully functioning program in place and operable on January 1, 20</w:t>
            </w:r>
            <w:r>
              <w:rPr>
                <w:sz w:val="20"/>
              </w:rPr>
              <w:t>20</w:t>
            </w:r>
            <w:r w:rsidRPr="00EF6F41">
              <w:rPr>
                <w:sz w:val="20"/>
              </w:rPr>
              <w:t xml:space="preserve">.  This implementation plan should include a list of specific implementation tasks/transition protocols and a time-table for initiation and completion of such tasks, beginning with the contract award and continuing through the effective date of operation </w:t>
            </w:r>
            <w:r w:rsidRPr="00625E29">
              <w:rPr>
                <w:sz w:val="20"/>
              </w:rPr>
              <w:t>(January 1, 20</w:t>
            </w:r>
            <w:r>
              <w:rPr>
                <w:sz w:val="20"/>
              </w:rPr>
              <w:t>20</w:t>
            </w:r>
            <w:r w:rsidRPr="00EF6F41">
              <w:rPr>
                <w:sz w:val="20"/>
              </w:rPr>
              <w:t>).  The implementation plan should be specific about requirements for information transfer as well as any services or assistance required from the State during implementation.  The implementation plan should also specifically identify those individuals, by area of expertise, responsible for key implementation activities and clearly identify their roles.  A detailed organizational chart as well as resumes should be included.</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14:paraId="5E0F6A20" w14:textId="77777777" w:rsidR="00126EF9" w:rsidRPr="00BF1162" w:rsidRDefault="00126EF9" w:rsidP="00126EF9">
            <w:pPr>
              <w:rPr>
                <w:sz w:val="20"/>
              </w:rPr>
            </w:pPr>
            <w:r w:rsidRPr="00BF1162">
              <w:rPr>
                <w:sz w:val="20"/>
              </w:rPr>
              <w:t>Please submit the Offeror's description of account management support and label as "</w:t>
            </w:r>
            <w:r w:rsidRPr="00BF1162">
              <w:rPr>
                <w:b/>
                <w:bCs/>
                <w:color w:val="800000"/>
                <w:sz w:val="20"/>
              </w:rPr>
              <w:t xml:space="preserve">Response </w:t>
            </w:r>
            <w:r>
              <w:rPr>
                <w:b/>
                <w:bCs/>
                <w:color w:val="800000"/>
                <w:sz w:val="20"/>
              </w:rPr>
              <w:t>FA1 Attachment T-</w:t>
            </w:r>
            <w:r w:rsidRPr="00BF1162">
              <w:rPr>
                <w:b/>
                <w:bCs/>
                <w:color w:val="800000"/>
                <w:sz w:val="20"/>
              </w:rPr>
              <w:t>7: Implementation Plan</w:t>
            </w:r>
            <w:r>
              <w:rPr>
                <w:b/>
                <w:bCs/>
                <w:color w:val="800000"/>
                <w:sz w:val="20"/>
              </w:rPr>
              <w:t>.”</w:t>
            </w:r>
          </w:p>
        </w:tc>
      </w:tr>
      <w:tr w:rsidR="00126EF9" w:rsidRPr="00BF1162" w14:paraId="0026347D"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649201A9" w14:textId="659C4CEA" w:rsidR="00126EF9" w:rsidRPr="00BF1162" w:rsidRDefault="00126EF9" w:rsidP="000B7C61">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5056AD86" w14:textId="77777777" w:rsidR="00126EF9" w:rsidRPr="00BF1162" w:rsidRDefault="00126EF9" w:rsidP="00126EF9">
            <w:pPr>
              <w:rPr>
                <w:sz w:val="20"/>
              </w:rPr>
            </w:pPr>
            <w:r w:rsidRPr="00BF1162">
              <w:rPr>
                <w:sz w:val="20"/>
              </w:rPr>
              <w:t>Do you anticipate any major transition issues during implementation?</w:t>
            </w:r>
          </w:p>
        </w:tc>
        <w:sdt>
          <w:sdtPr>
            <w:rPr>
              <w:b/>
              <w:bCs/>
              <w:color w:val="0D0D0D" w:themeColor="text1" w:themeTint="F2"/>
              <w:szCs w:val="22"/>
            </w:rPr>
            <w:id w:val="531312664"/>
            <w:placeholder>
              <w:docPart w:val="18BFA38374334DDFBC1FFD648A0B1D36"/>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14:paraId="284BD48F"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6B18B805"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54B85E46"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0058C7B" w14:textId="77777777" w:rsidR="00126EF9" w:rsidRPr="00BF1162" w:rsidRDefault="00126EF9" w:rsidP="00126EF9">
            <w:pPr>
              <w:rPr>
                <w:sz w:val="20"/>
              </w:rPr>
            </w:pPr>
            <w:r w:rsidRPr="00BF1162">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2FEB25DF" w14:textId="77777777" w:rsidR="00126EF9" w:rsidRPr="00CB21E3" w:rsidRDefault="00B47A51" w:rsidP="00126EF9">
            <w:pPr>
              <w:rPr>
                <w:color w:val="0D0D0D" w:themeColor="text1" w:themeTint="F2"/>
                <w:sz w:val="20"/>
              </w:rPr>
            </w:pPr>
            <w:sdt>
              <w:sdtPr>
                <w:rPr>
                  <w:color w:val="0D0D0D" w:themeColor="text1" w:themeTint="F2"/>
                  <w:sz w:val="20"/>
                </w:rPr>
                <w:id w:val="-510225197"/>
                <w:placeholder>
                  <w:docPart w:val="2AC17934D10241F686AB3B42E744F013"/>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76A4B44" w14:textId="77777777" w:rsidTr="00176C79">
        <w:trPr>
          <w:cantSplit/>
        </w:trPr>
        <w:tc>
          <w:tcPr>
            <w:tcW w:w="630" w:type="dxa"/>
            <w:tcBorders>
              <w:top w:val="nil"/>
              <w:left w:val="single" w:sz="4" w:space="0" w:color="auto"/>
              <w:right w:val="single" w:sz="4" w:space="0" w:color="auto"/>
            </w:tcBorders>
            <w:shd w:val="clear" w:color="auto" w:fill="auto"/>
            <w:noWrap/>
          </w:tcPr>
          <w:p w14:paraId="2E589A1E" w14:textId="383F8799" w:rsidR="00126EF9" w:rsidRPr="00BF1162" w:rsidRDefault="00126EF9" w:rsidP="000B7C61">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D9D9D9" w:themeFill="background1" w:themeFillShade="D9"/>
            <w:hideMark/>
          </w:tcPr>
          <w:p w14:paraId="181D45F2" w14:textId="77777777" w:rsidR="00126EF9" w:rsidRPr="00BF1162" w:rsidRDefault="00126EF9" w:rsidP="00126EF9">
            <w:pPr>
              <w:keepNext/>
              <w:rPr>
                <w:b/>
                <w:bCs/>
                <w:sz w:val="20"/>
              </w:rPr>
            </w:pPr>
            <w:r w:rsidRPr="00BF1162">
              <w:rPr>
                <w:b/>
                <w:bCs/>
                <w:sz w:val="20"/>
              </w:rPr>
              <w:t>Account Management Pla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36110E9C" w14:textId="77777777" w:rsidR="00126EF9" w:rsidRPr="00CB21E3" w:rsidRDefault="00126EF9" w:rsidP="00126EF9">
            <w:pPr>
              <w:keepNext/>
              <w:rPr>
                <w:color w:val="0D0D0D" w:themeColor="text1" w:themeTint="F2"/>
                <w:sz w:val="20"/>
              </w:rPr>
            </w:pPr>
          </w:p>
        </w:tc>
      </w:tr>
      <w:tr w:rsidR="00126EF9" w:rsidRPr="00BF1162" w14:paraId="7E69DAD0" w14:textId="77777777" w:rsidTr="00176C79">
        <w:trPr>
          <w:cantSplit/>
        </w:trPr>
        <w:tc>
          <w:tcPr>
            <w:tcW w:w="630" w:type="dxa"/>
            <w:tcBorders>
              <w:top w:val="nil"/>
              <w:left w:val="single" w:sz="4" w:space="0" w:color="auto"/>
              <w:bottom w:val="dotted" w:sz="4" w:space="0" w:color="auto"/>
              <w:right w:val="single" w:sz="4" w:space="0" w:color="auto"/>
            </w:tcBorders>
            <w:shd w:val="clear" w:color="auto" w:fill="auto"/>
            <w:noWrap/>
          </w:tcPr>
          <w:p w14:paraId="53D64C50" w14:textId="77777777" w:rsidR="00126EF9" w:rsidRPr="00BF1162" w:rsidRDefault="00126EF9" w:rsidP="000B7C61"/>
        </w:tc>
        <w:tc>
          <w:tcPr>
            <w:tcW w:w="6300" w:type="dxa"/>
            <w:tcBorders>
              <w:top w:val="single" w:sz="4" w:space="0" w:color="auto"/>
              <w:left w:val="nil"/>
              <w:bottom w:val="dotted" w:sz="4" w:space="0" w:color="auto"/>
              <w:right w:val="single" w:sz="4" w:space="0" w:color="auto"/>
            </w:tcBorders>
            <w:shd w:val="clear" w:color="auto" w:fill="auto"/>
            <w:hideMark/>
          </w:tcPr>
          <w:p w14:paraId="5F3A8662" w14:textId="77777777" w:rsidR="00126EF9" w:rsidRPr="00EF6F41" w:rsidRDefault="00126EF9" w:rsidP="00126EF9">
            <w:pPr>
              <w:rPr>
                <w:sz w:val="20"/>
              </w:rPr>
            </w:pPr>
            <w:r>
              <w:rPr>
                <w:sz w:val="20"/>
              </w:rPr>
              <w:t xml:space="preserve">Please provide the </w:t>
            </w:r>
            <w:r w:rsidRPr="00EF6F41">
              <w:rPr>
                <w:sz w:val="20"/>
              </w:rPr>
              <w:t>Name of the person with overall responsibility for planning, supervising and performing account services for the State.</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634237F7" w14:textId="77777777" w:rsidR="00126EF9" w:rsidRPr="00CB21E3" w:rsidRDefault="00B47A51" w:rsidP="00126EF9">
            <w:pPr>
              <w:rPr>
                <w:color w:val="0D0D0D" w:themeColor="text1" w:themeTint="F2"/>
                <w:sz w:val="20"/>
              </w:rPr>
            </w:pPr>
            <w:sdt>
              <w:sdtPr>
                <w:rPr>
                  <w:color w:val="0D0D0D" w:themeColor="text1" w:themeTint="F2"/>
                  <w:sz w:val="20"/>
                </w:rPr>
                <w:id w:val="-1043436275"/>
                <w:placeholder>
                  <w:docPart w:val="8E666E2FAC214428BDBF3838097DDEC3"/>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CFA18F7" w14:textId="77777777" w:rsidTr="004D798E">
        <w:trPr>
          <w:cantSplit/>
        </w:trPr>
        <w:tc>
          <w:tcPr>
            <w:tcW w:w="630" w:type="dxa"/>
            <w:tcBorders>
              <w:top w:val="dotted" w:sz="4" w:space="0" w:color="auto"/>
              <w:left w:val="single" w:sz="4" w:space="0" w:color="auto"/>
              <w:bottom w:val="nil"/>
              <w:right w:val="single" w:sz="4" w:space="0" w:color="auto"/>
            </w:tcBorders>
            <w:shd w:val="clear" w:color="auto" w:fill="auto"/>
            <w:noWrap/>
            <w:hideMark/>
          </w:tcPr>
          <w:p w14:paraId="3DFC66D5"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701CA3B" w14:textId="77777777" w:rsidR="00126EF9" w:rsidRPr="00EF6F41" w:rsidRDefault="00126EF9" w:rsidP="00126EF9">
            <w:pPr>
              <w:rPr>
                <w:sz w:val="20"/>
              </w:rPr>
            </w:pPr>
            <w:r>
              <w:rPr>
                <w:sz w:val="20"/>
              </w:rPr>
              <w:t xml:space="preserve">Please provide the </w:t>
            </w:r>
            <w:r w:rsidRPr="00EF6F41">
              <w:rPr>
                <w:sz w:val="20"/>
              </w:rPr>
              <w:t>Title</w:t>
            </w:r>
            <w:r>
              <w:rPr>
                <w:sz w:val="20"/>
              </w:rPr>
              <w:t xml:space="preserve"> of the person named abov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AB7EC89" w14:textId="77777777" w:rsidR="00126EF9" w:rsidRPr="00CB21E3" w:rsidRDefault="00B47A51" w:rsidP="00126EF9">
            <w:pPr>
              <w:rPr>
                <w:color w:val="0D0D0D" w:themeColor="text1" w:themeTint="F2"/>
                <w:sz w:val="20"/>
              </w:rPr>
            </w:pPr>
            <w:sdt>
              <w:sdtPr>
                <w:rPr>
                  <w:color w:val="0D0D0D" w:themeColor="text1" w:themeTint="F2"/>
                  <w:sz w:val="20"/>
                </w:rPr>
                <w:id w:val="-742870908"/>
                <w:placeholder>
                  <w:docPart w:val="E5329D446EE648979555CCA58587C3D5"/>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0FC162F"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19C835C"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C685323" w14:textId="77777777" w:rsidR="00126EF9" w:rsidRPr="00EF6F41" w:rsidRDefault="00126EF9" w:rsidP="00126EF9">
            <w:pPr>
              <w:rPr>
                <w:sz w:val="20"/>
              </w:rPr>
            </w:pPr>
            <w:r w:rsidRPr="00EF6F41">
              <w:rPr>
                <w:sz w:val="20"/>
              </w:rPr>
              <w:t>What other duties, if any, does this person have?  Please include the number and size of other accounts for which this person is responsibl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94A4313" w14:textId="77777777" w:rsidR="00126EF9" w:rsidRPr="00CB21E3" w:rsidRDefault="00B47A51" w:rsidP="00126EF9">
            <w:pPr>
              <w:rPr>
                <w:color w:val="0D0D0D" w:themeColor="text1" w:themeTint="F2"/>
                <w:sz w:val="20"/>
              </w:rPr>
            </w:pPr>
            <w:sdt>
              <w:sdtPr>
                <w:rPr>
                  <w:color w:val="0D0D0D" w:themeColor="text1" w:themeTint="F2"/>
                  <w:sz w:val="20"/>
                </w:rPr>
                <w:id w:val="687421852"/>
                <w:placeholder>
                  <w:docPart w:val="07C66AEE31824ACFADB11F7E8564F5C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90F5C12"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31EBBA3A"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B5422E7" w14:textId="77777777" w:rsidR="00126EF9" w:rsidRPr="00EF6F41" w:rsidRDefault="00126EF9" w:rsidP="00126EF9">
            <w:pPr>
              <w:rPr>
                <w:sz w:val="20"/>
              </w:rPr>
            </w:pPr>
            <w:r w:rsidRPr="00EF6F41">
              <w:rPr>
                <w:sz w:val="20"/>
              </w:rPr>
              <w:t>What percentage of this person's time will be devoted to the Stat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5CBDDF9" w14:textId="77777777" w:rsidR="00126EF9" w:rsidRPr="00CB21E3" w:rsidRDefault="00B47A51" w:rsidP="00126EF9">
            <w:pPr>
              <w:jc w:val="center"/>
              <w:rPr>
                <w:color w:val="0D0D0D" w:themeColor="text1" w:themeTint="F2"/>
                <w:sz w:val="20"/>
              </w:rPr>
            </w:pPr>
            <w:sdt>
              <w:sdtPr>
                <w:rPr>
                  <w:color w:val="0D0D0D" w:themeColor="text1" w:themeTint="F2"/>
                  <w:sz w:val="20"/>
                </w:rPr>
                <w:id w:val="1658342165"/>
                <w:placeholder>
                  <w:docPart w:val="0A9E3DB3DCAF4097BFBC51405D5D5AC7"/>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6131739"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D4BE45E"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384F570" w14:textId="77777777" w:rsidR="00126EF9" w:rsidRPr="00EF6F41" w:rsidRDefault="00126EF9" w:rsidP="00126EF9">
            <w:pPr>
              <w:rPr>
                <w:sz w:val="20"/>
              </w:rPr>
            </w:pPr>
            <w:r w:rsidRPr="00EF6F41">
              <w:rPr>
                <w:sz w:val="20"/>
              </w:rPr>
              <w:t>Please provide an organizational chart identifying the names, functions and reporting relationships of key people directly responsible for account support services to the State.  It should also document how many account executives and group services representatives will work full-time on the State's account and how many will work part-time on the State's account.</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14:paraId="7EC8BD4C" w14:textId="77777777" w:rsidR="00126EF9" w:rsidRPr="00BF1162" w:rsidRDefault="00126EF9" w:rsidP="00126EF9">
            <w:pPr>
              <w:rPr>
                <w:sz w:val="20"/>
              </w:rPr>
            </w:pPr>
            <w:r w:rsidRPr="00BF1162">
              <w:rPr>
                <w:sz w:val="20"/>
              </w:rPr>
              <w:t>Please submit organization chart in a Microsoft Word document and label as "</w:t>
            </w:r>
            <w:r w:rsidRPr="00BF1162">
              <w:rPr>
                <w:b/>
                <w:bCs/>
                <w:color w:val="800000"/>
                <w:sz w:val="20"/>
              </w:rPr>
              <w:t xml:space="preserve">Response </w:t>
            </w:r>
            <w:r>
              <w:rPr>
                <w:b/>
                <w:bCs/>
                <w:color w:val="800000"/>
                <w:sz w:val="20"/>
              </w:rPr>
              <w:t>FA1 Attachment T-</w:t>
            </w:r>
            <w:r w:rsidRPr="00BF1162">
              <w:rPr>
                <w:b/>
                <w:bCs/>
                <w:color w:val="800000"/>
                <w:sz w:val="20"/>
              </w:rPr>
              <w:t>7: Account Management Team Organizational Chart</w:t>
            </w:r>
            <w:r>
              <w:rPr>
                <w:b/>
                <w:bCs/>
                <w:color w:val="800000"/>
                <w:sz w:val="20"/>
              </w:rPr>
              <w:t>.”</w:t>
            </w:r>
          </w:p>
        </w:tc>
      </w:tr>
      <w:tr w:rsidR="00126EF9" w:rsidRPr="00BF1162" w14:paraId="403D6F19"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556EE768"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1AB06ACF" w14:textId="77777777" w:rsidR="00126EF9" w:rsidRPr="00EB1054" w:rsidRDefault="00126EF9" w:rsidP="00126EF9">
            <w:pPr>
              <w:rPr>
                <w:sz w:val="20"/>
              </w:rPr>
            </w:pPr>
            <w:r w:rsidRPr="00EB1054">
              <w:rPr>
                <w:sz w:val="20"/>
              </w:rPr>
              <w:t>Describe account management support, including the mechanisms and processes in place to allow State personnel to communicate with account service representatives, hours of operation; types of inquiries that can be handled by account service representatives; and a brief explanation of information available on-line.  The State requires identification of an account services manager to respond to inquiries and problems, and a description of how the Offeror's customer service and other support staff will respond to subscriber or client inquiries and problems.  The management plan should include the names, resumes and description of functions and responsibilities for all supervisors and managers that will provide services to the State with respect to this contract.</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14:paraId="7CFE3B7F" w14:textId="77777777" w:rsidR="00126EF9" w:rsidRPr="00BF1162" w:rsidRDefault="00126EF9" w:rsidP="00126EF9">
            <w:pPr>
              <w:rPr>
                <w:sz w:val="20"/>
              </w:rPr>
            </w:pPr>
            <w:r w:rsidRPr="00BF1162">
              <w:rPr>
                <w:sz w:val="20"/>
              </w:rPr>
              <w:t>Please submit the Offeror's description of account management support and label as "</w:t>
            </w:r>
            <w:r w:rsidRPr="00BF1162">
              <w:rPr>
                <w:b/>
                <w:bCs/>
                <w:color w:val="800000"/>
                <w:sz w:val="20"/>
              </w:rPr>
              <w:t xml:space="preserve">Response </w:t>
            </w:r>
            <w:r>
              <w:rPr>
                <w:b/>
                <w:bCs/>
                <w:color w:val="800000"/>
                <w:sz w:val="20"/>
              </w:rPr>
              <w:t>FA1 Attachment T-</w:t>
            </w:r>
            <w:r w:rsidRPr="00BF1162">
              <w:rPr>
                <w:b/>
                <w:bCs/>
                <w:color w:val="800000"/>
                <w:sz w:val="20"/>
              </w:rPr>
              <w:t>7: Account Management Support</w:t>
            </w:r>
            <w:r>
              <w:rPr>
                <w:b/>
                <w:bCs/>
                <w:color w:val="800000"/>
                <w:sz w:val="20"/>
              </w:rPr>
              <w:t>.”</w:t>
            </w:r>
          </w:p>
        </w:tc>
      </w:tr>
      <w:tr w:rsidR="00126EF9" w:rsidRPr="00BF1162" w14:paraId="36168357"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0FDBE495" w14:textId="184DDCA5" w:rsidR="00126EF9" w:rsidRPr="00BF1162" w:rsidRDefault="00126EF9" w:rsidP="000B7C61">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01DCDB16" w14:textId="56B7128E" w:rsidR="00126EF9" w:rsidRPr="00BF1162" w:rsidRDefault="00126EF9" w:rsidP="00A576FC">
            <w:pPr>
              <w:rPr>
                <w:sz w:val="20"/>
              </w:rPr>
            </w:pPr>
            <w:r w:rsidRPr="00BF1162">
              <w:rPr>
                <w:sz w:val="20"/>
              </w:rPr>
              <w:t>The State of Maryland would like direct access to the Offeror's eligibility systems for review and input purposes. Please describe your ability to provide the State with direct access to the eligibility system only.</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10CD7BE4" w14:textId="77777777" w:rsidR="00126EF9" w:rsidRPr="00CB21E3" w:rsidRDefault="00B47A51" w:rsidP="00126EF9">
            <w:pPr>
              <w:rPr>
                <w:color w:val="0D0D0D" w:themeColor="text1" w:themeTint="F2"/>
                <w:sz w:val="20"/>
              </w:rPr>
            </w:pPr>
            <w:sdt>
              <w:sdtPr>
                <w:rPr>
                  <w:color w:val="0D0D0D" w:themeColor="text1" w:themeTint="F2"/>
                  <w:sz w:val="20"/>
                </w:rPr>
                <w:id w:val="-964492876"/>
                <w:placeholder>
                  <w:docPart w:val="D71765A4FDF34B13AA68F96CE6E8A7F7"/>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F4C578C"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18B98337" w14:textId="7E165944" w:rsidR="00126EF9" w:rsidRPr="00BF1162" w:rsidRDefault="00126EF9" w:rsidP="000B7C61">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1FEB89F5" w14:textId="77777777" w:rsidR="00126EF9" w:rsidRPr="00BF1162" w:rsidRDefault="00126EF9" w:rsidP="00126EF9">
            <w:pPr>
              <w:rPr>
                <w:sz w:val="20"/>
              </w:rPr>
            </w:pPr>
            <w:r w:rsidRPr="00BF1162">
              <w:rPr>
                <w:sz w:val="20"/>
              </w:rPr>
              <w:t>Are you able to receive eligibility data via the Internet?</w:t>
            </w:r>
          </w:p>
        </w:tc>
        <w:sdt>
          <w:sdtPr>
            <w:rPr>
              <w:bCs/>
              <w:color w:val="0D0D0D" w:themeColor="text1" w:themeTint="F2"/>
              <w:szCs w:val="22"/>
            </w:rPr>
            <w:id w:val="-1093864721"/>
            <w:placeholder>
              <w:docPart w:val="FFCF5345636D49F78C888FBED65A3203"/>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tcPr>
              <w:p w14:paraId="2A183F97"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671A6EC2"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2EC791F1" w14:textId="3A6B6FCD" w:rsidR="00126EF9" w:rsidRPr="00BF1162" w:rsidRDefault="00126EF9" w:rsidP="000B7C61">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9369C99" w14:textId="77777777" w:rsidR="00126EF9" w:rsidRPr="00BF1162" w:rsidRDefault="00126EF9" w:rsidP="00126EF9">
            <w:pPr>
              <w:rPr>
                <w:sz w:val="20"/>
              </w:rPr>
            </w:pPr>
            <w:r w:rsidRPr="00BF1162">
              <w:rPr>
                <w:sz w:val="20"/>
              </w:rPr>
              <w:t>Is eligibility processing real-time with the claim system?</w:t>
            </w:r>
          </w:p>
        </w:tc>
        <w:sdt>
          <w:sdtPr>
            <w:rPr>
              <w:bCs/>
              <w:color w:val="0D0D0D" w:themeColor="text1" w:themeTint="F2"/>
              <w:szCs w:val="22"/>
            </w:rPr>
            <w:id w:val="-719596520"/>
            <w:placeholder>
              <w:docPart w:val="42886C4145784A94BC124951C7D3F2E7"/>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tcPr>
              <w:p w14:paraId="7F226F72"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428C9627"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7C17FC8A"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F4021D5" w14:textId="77777777" w:rsidR="00126EF9" w:rsidRPr="00BF1162" w:rsidRDefault="00126EF9" w:rsidP="00126EF9">
            <w:pPr>
              <w:rPr>
                <w:sz w:val="20"/>
              </w:rPr>
            </w:pPr>
            <w:r w:rsidRPr="00BF1162">
              <w:rPr>
                <w:sz w:val="20"/>
              </w:rPr>
              <w:t>If no, what is the delay time?</w:t>
            </w:r>
          </w:p>
        </w:tc>
        <w:sdt>
          <w:sdtPr>
            <w:rPr>
              <w:color w:val="0D0D0D" w:themeColor="text1" w:themeTint="F2"/>
              <w:sz w:val="20"/>
            </w:rPr>
            <w:alias w:val="Delay time"/>
            <w:tag w:val="Delay time"/>
            <w:id w:val="-533271411"/>
            <w:placeholder>
              <w:docPart w:val="137D4DC22D084B06AC4550E53C2B2E70"/>
            </w:placeholder>
            <w:showingPlcHdr/>
            <w:dropDownList>
              <w:listItem w:value="Choose an item."/>
              <w:listItem w:displayText="24 hour delay" w:value="24 hour delay"/>
              <w:listItem w:displayText="48 hour delay" w:value="48 hour delay"/>
              <w:listItem w:displayText="Greater than 48 hour delay" w:value="Greater than 48 hour delay"/>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1A5ED135"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27AB2823"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26691CFA" w14:textId="46ACED1B" w:rsidR="00126EF9" w:rsidRPr="00BF1162" w:rsidRDefault="00126EF9" w:rsidP="000B7C61">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29896F40" w14:textId="77777777" w:rsidR="00126EF9" w:rsidRPr="00BF1162" w:rsidRDefault="00126EF9" w:rsidP="00126EF9">
            <w:pPr>
              <w:rPr>
                <w:sz w:val="20"/>
              </w:rPr>
            </w:pPr>
            <w:r w:rsidRPr="00BF1162">
              <w:rPr>
                <w:sz w:val="20"/>
              </w:rPr>
              <w:t>Briefly describe how your organization will process the HIPAA 834 file layout internally (convert to proprietary file specification, dump to paper, etc.)</w:t>
            </w:r>
          </w:p>
        </w:tc>
        <w:tc>
          <w:tcPr>
            <w:tcW w:w="2538" w:type="dxa"/>
            <w:tcBorders>
              <w:top w:val="nil"/>
              <w:left w:val="nil"/>
              <w:bottom w:val="single" w:sz="4" w:space="0" w:color="auto"/>
              <w:right w:val="single" w:sz="4" w:space="0" w:color="auto"/>
            </w:tcBorders>
            <w:shd w:val="clear" w:color="auto" w:fill="FFFFCC"/>
            <w:vAlign w:val="center"/>
            <w:hideMark/>
          </w:tcPr>
          <w:p w14:paraId="187DA838" w14:textId="77777777" w:rsidR="00126EF9" w:rsidRPr="00CB21E3" w:rsidRDefault="00B47A51" w:rsidP="00126EF9">
            <w:pPr>
              <w:rPr>
                <w:color w:val="0D0D0D" w:themeColor="text1" w:themeTint="F2"/>
                <w:sz w:val="20"/>
              </w:rPr>
            </w:pPr>
            <w:sdt>
              <w:sdtPr>
                <w:rPr>
                  <w:color w:val="0D0D0D" w:themeColor="text1" w:themeTint="F2"/>
                  <w:sz w:val="20"/>
                </w:rPr>
                <w:id w:val="1012810782"/>
                <w:placeholder>
                  <w:docPart w:val="FE95A36401084AA3934534587FAC232E"/>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FD4292D"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6C2F9E9A" w14:textId="7310F248" w:rsidR="00126EF9" w:rsidRPr="00BF1162" w:rsidRDefault="00126EF9" w:rsidP="000B7C61">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79E47C9E" w14:textId="77777777" w:rsidR="00126EF9" w:rsidRPr="00BF1162" w:rsidRDefault="00126EF9" w:rsidP="00126EF9">
            <w:pPr>
              <w:rPr>
                <w:sz w:val="20"/>
              </w:rPr>
            </w:pPr>
            <w:r w:rsidRPr="00BF1162">
              <w:rPr>
                <w:sz w:val="20"/>
              </w:rPr>
              <w:t>Briefly describe your process for correcting data in the event of a data tape which contains "bad data</w:t>
            </w:r>
            <w:r>
              <w:rPr>
                <w:sz w:val="20"/>
              </w:rPr>
              <w:t>.”</w:t>
            </w:r>
          </w:p>
        </w:tc>
        <w:tc>
          <w:tcPr>
            <w:tcW w:w="2538" w:type="dxa"/>
            <w:tcBorders>
              <w:top w:val="nil"/>
              <w:left w:val="nil"/>
              <w:bottom w:val="single" w:sz="4" w:space="0" w:color="auto"/>
              <w:right w:val="single" w:sz="4" w:space="0" w:color="auto"/>
            </w:tcBorders>
            <w:shd w:val="clear" w:color="auto" w:fill="FFFFCC"/>
            <w:vAlign w:val="center"/>
            <w:hideMark/>
          </w:tcPr>
          <w:p w14:paraId="4D8DB135" w14:textId="77777777" w:rsidR="00126EF9" w:rsidRPr="00CB21E3" w:rsidRDefault="00B47A51" w:rsidP="00126EF9">
            <w:pPr>
              <w:rPr>
                <w:color w:val="0D0D0D" w:themeColor="text1" w:themeTint="F2"/>
                <w:sz w:val="20"/>
              </w:rPr>
            </w:pPr>
            <w:sdt>
              <w:sdtPr>
                <w:rPr>
                  <w:color w:val="0D0D0D" w:themeColor="text1" w:themeTint="F2"/>
                  <w:sz w:val="20"/>
                </w:rPr>
                <w:id w:val="1989508324"/>
                <w:placeholder>
                  <w:docPart w:val="DE62B323DB9C48CF847D53FC4D8D481F"/>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586D726C"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193C84E8" w14:textId="6C2BAD50" w:rsidR="00126EF9" w:rsidRPr="00BF1162" w:rsidRDefault="00126EF9" w:rsidP="000B7C61">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41C37ECA" w14:textId="77777777" w:rsidR="00126EF9" w:rsidRPr="00BF1162" w:rsidRDefault="00126EF9" w:rsidP="00126EF9">
            <w:pPr>
              <w:rPr>
                <w:sz w:val="20"/>
              </w:rPr>
            </w:pPr>
            <w:r w:rsidRPr="00BF1162">
              <w:rPr>
                <w:sz w:val="20"/>
              </w:rPr>
              <w:t xml:space="preserve">Provide a complete listing of all services which are subcontracted and the subcontractor used.  (Please complete </w:t>
            </w:r>
            <w:r w:rsidRPr="00BF1162">
              <w:rPr>
                <w:b/>
                <w:bCs/>
                <w:color w:val="800000"/>
                <w:sz w:val="20"/>
              </w:rPr>
              <w:t>"</w:t>
            </w:r>
            <w:r>
              <w:rPr>
                <w:b/>
                <w:bCs/>
                <w:color w:val="800000"/>
                <w:sz w:val="20"/>
              </w:rPr>
              <w:t>FA1 Attachment T-</w:t>
            </w:r>
            <w:r w:rsidRPr="00BF1162">
              <w:rPr>
                <w:b/>
                <w:bCs/>
                <w:color w:val="800000"/>
                <w:sz w:val="20"/>
              </w:rPr>
              <w:t>8 Subcontractor Questionnaire"</w:t>
            </w:r>
            <w:r w:rsidRPr="00BF1162">
              <w:rPr>
                <w:sz w:val="20"/>
              </w:rPr>
              <w:t xml:space="preserve"> for each of the subcontractors listed here.)</w:t>
            </w:r>
          </w:p>
        </w:tc>
        <w:tc>
          <w:tcPr>
            <w:tcW w:w="2538" w:type="dxa"/>
            <w:tcBorders>
              <w:top w:val="nil"/>
              <w:left w:val="nil"/>
              <w:bottom w:val="single" w:sz="4" w:space="0" w:color="auto"/>
              <w:right w:val="single" w:sz="4" w:space="0" w:color="auto"/>
            </w:tcBorders>
            <w:shd w:val="clear" w:color="auto" w:fill="FFFFCC"/>
            <w:vAlign w:val="center"/>
            <w:hideMark/>
          </w:tcPr>
          <w:p w14:paraId="03E3E24E" w14:textId="77777777" w:rsidR="00126EF9" w:rsidRPr="00CB21E3" w:rsidRDefault="00B47A51" w:rsidP="00126EF9">
            <w:pPr>
              <w:rPr>
                <w:color w:val="0D0D0D" w:themeColor="text1" w:themeTint="F2"/>
                <w:sz w:val="20"/>
              </w:rPr>
            </w:pPr>
            <w:sdt>
              <w:sdtPr>
                <w:rPr>
                  <w:color w:val="0D0D0D" w:themeColor="text1" w:themeTint="F2"/>
                  <w:sz w:val="20"/>
                </w:rPr>
                <w:id w:val="1914897279"/>
                <w:placeholder>
                  <w:docPart w:val="AEB80C8FEEA343E5BEC1446D28396E1E"/>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1D9B54C" w14:textId="77777777" w:rsidTr="00176C79">
        <w:trPr>
          <w:cantSplit/>
        </w:trPr>
        <w:tc>
          <w:tcPr>
            <w:tcW w:w="630" w:type="dxa"/>
            <w:tcBorders>
              <w:top w:val="single" w:sz="4" w:space="0" w:color="auto"/>
              <w:left w:val="single" w:sz="4" w:space="0" w:color="auto"/>
              <w:right w:val="single" w:sz="4" w:space="0" w:color="auto"/>
            </w:tcBorders>
            <w:shd w:val="clear" w:color="auto" w:fill="auto"/>
            <w:noWrap/>
          </w:tcPr>
          <w:p w14:paraId="79CB79E3" w14:textId="62A4CB53" w:rsidR="00126EF9" w:rsidRPr="00BF1162" w:rsidRDefault="00126EF9" w:rsidP="000B7C61">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0E1005CF" w14:textId="77777777" w:rsidR="00126EF9" w:rsidRPr="00BF1162" w:rsidRDefault="00126EF9" w:rsidP="00126EF9">
            <w:pPr>
              <w:rPr>
                <w:sz w:val="20"/>
              </w:rPr>
            </w:pPr>
            <w:r w:rsidRPr="00BF1162">
              <w:rPr>
                <w:sz w:val="20"/>
              </w:rPr>
              <w:t>Are all subcontractors compliant with all applicable HIPAA administrative simplification rule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17BB91EB" w14:textId="77777777" w:rsidR="00126EF9" w:rsidRPr="00CB21E3" w:rsidRDefault="00B47A51" w:rsidP="00126EF9">
            <w:pPr>
              <w:jc w:val="center"/>
              <w:rPr>
                <w:color w:val="0D0D0D" w:themeColor="text1" w:themeTint="F2"/>
                <w:sz w:val="20"/>
              </w:rPr>
            </w:pPr>
            <w:sdt>
              <w:sdtPr>
                <w:rPr>
                  <w:bCs/>
                  <w:color w:val="0D0D0D" w:themeColor="text1" w:themeTint="F2"/>
                  <w:szCs w:val="22"/>
                </w:rPr>
                <w:id w:val="-1484455074"/>
                <w:placeholder>
                  <w:docPart w:val="3CA3C4875EC74B7E87893C9F35897F9E"/>
                </w:placeholder>
                <w:showingPlcHdr/>
                <w:dropDownList>
                  <w:listItem w:value="Choose an item."/>
                  <w:listItem w:displayText="Yes" w:value="Yes"/>
                  <w:listItem w:displayText="No" w:value="No"/>
                </w:dropDownList>
              </w:sdtPr>
              <w:sdtEndPr/>
              <w:sdtContent>
                <w:r w:rsidR="00126EF9" w:rsidRPr="00CB21E3">
                  <w:rPr>
                    <w:rStyle w:val="PlaceholderText"/>
                    <w:color w:val="0D0D0D" w:themeColor="text1" w:themeTint="F2"/>
                  </w:rPr>
                  <w:t>Choose an item.</w:t>
                </w:r>
              </w:sdtContent>
            </w:sdt>
          </w:p>
        </w:tc>
      </w:tr>
      <w:tr w:rsidR="00126EF9" w:rsidRPr="00BF1162" w14:paraId="2B9C35E0"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680CDEAD"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50C78A48" w14:textId="77777777" w:rsidR="00126EF9" w:rsidRPr="00BF1162" w:rsidRDefault="00126EF9" w:rsidP="00126EF9">
            <w:pPr>
              <w:rPr>
                <w:sz w:val="20"/>
              </w:rPr>
            </w:pPr>
            <w:r w:rsidRPr="00BF1162">
              <w:rPr>
                <w:sz w:val="20"/>
              </w:rPr>
              <w:t>What procedures do you have in place to ensure subcontractor compliance?</w:t>
            </w:r>
          </w:p>
        </w:tc>
        <w:sdt>
          <w:sdtPr>
            <w:rPr>
              <w:color w:val="0D0D0D" w:themeColor="text1" w:themeTint="F2"/>
              <w:sz w:val="20"/>
            </w:rPr>
            <w:id w:val="1061520571"/>
            <w:placeholder>
              <w:docPart w:val="9EC138FD99E84A469E568989D1A67A3A"/>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1210DA87" w14:textId="77777777" w:rsidR="00126EF9" w:rsidRPr="00CB21E3" w:rsidRDefault="00126EF9" w:rsidP="00126EF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38102285" w14:textId="77777777" w:rsidTr="00176C79">
        <w:trPr>
          <w:cantSplit/>
        </w:trPr>
        <w:tc>
          <w:tcPr>
            <w:tcW w:w="630" w:type="dxa"/>
            <w:tcBorders>
              <w:top w:val="nil"/>
              <w:left w:val="nil"/>
              <w:bottom w:val="nil"/>
              <w:right w:val="nil"/>
            </w:tcBorders>
            <w:shd w:val="clear" w:color="auto" w:fill="auto"/>
            <w:noWrap/>
            <w:hideMark/>
          </w:tcPr>
          <w:p w14:paraId="22CB9B22" w14:textId="77777777" w:rsidR="00126EF9" w:rsidRPr="00BF1162" w:rsidRDefault="00126EF9" w:rsidP="00126EF9">
            <w:pPr>
              <w:rPr>
                <w:sz w:val="20"/>
              </w:rPr>
            </w:pPr>
          </w:p>
        </w:tc>
        <w:tc>
          <w:tcPr>
            <w:tcW w:w="6300" w:type="dxa"/>
            <w:tcBorders>
              <w:top w:val="single" w:sz="4" w:space="0" w:color="auto"/>
              <w:left w:val="nil"/>
              <w:bottom w:val="nil"/>
              <w:right w:val="nil"/>
            </w:tcBorders>
            <w:shd w:val="clear" w:color="auto" w:fill="auto"/>
            <w:hideMark/>
          </w:tcPr>
          <w:p w14:paraId="780B2923" w14:textId="77777777" w:rsidR="00126EF9" w:rsidRPr="00BF1162" w:rsidRDefault="00126EF9" w:rsidP="00126EF9">
            <w:pPr>
              <w:rPr>
                <w:sz w:val="20"/>
              </w:rPr>
            </w:pPr>
          </w:p>
        </w:tc>
        <w:tc>
          <w:tcPr>
            <w:tcW w:w="2538" w:type="dxa"/>
            <w:tcBorders>
              <w:top w:val="single" w:sz="4" w:space="0" w:color="auto"/>
              <w:left w:val="nil"/>
              <w:bottom w:val="nil"/>
              <w:right w:val="nil"/>
            </w:tcBorders>
            <w:shd w:val="clear" w:color="auto" w:fill="auto"/>
            <w:vAlign w:val="center"/>
            <w:hideMark/>
          </w:tcPr>
          <w:p w14:paraId="5F360FFC" w14:textId="77777777" w:rsidR="00126EF9" w:rsidRPr="00BF1162" w:rsidRDefault="00126EF9" w:rsidP="00126EF9">
            <w:pPr>
              <w:rPr>
                <w:sz w:val="20"/>
              </w:rPr>
            </w:pPr>
          </w:p>
        </w:tc>
      </w:tr>
    </w:tbl>
    <w:p w14:paraId="5E091857" w14:textId="77777777" w:rsidR="00C75FD1" w:rsidRDefault="00C75FD1" w:rsidP="005417A4"/>
    <w:p w14:paraId="1DF79B26" w14:textId="77777777" w:rsidR="00976227" w:rsidRPr="00745A13" w:rsidRDefault="00EC1201" w:rsidP="005417A4">
      <w:pPr>
        <w:sectPr w:rsidR="00976227" w:rsidRPr="00745A13" w:rsidSect="00AD6042">
          <w:footerReference w:type="default" r:id="rId16"/>
          <w:pgSz w:w="12240" w:h="15840"/>
          <w:pgMar w:top="1440" w:right="1440" w:bottom="1440" w:left="1440" w:header="720" w:footer="720" w:gutter="0"/>
          <w:cols w:space="720"/>
          <w:docGrid w:linePitch="360"/>
        </w:sectPr>
      </w:pPr>
      <w:r>
        <w:t xml:space="preserve">REMINDER:  </w:t>
      </w:r>
      <w:r w:rsidRPr="00EC1201">
        <w:t xml:space="preserve">All "No" responses must be addressed in </w:t>
      </w:r>
      <w:r w:rsidRPr="00884660">
        <w:rPr>
          <w:b/>
          <w:bCs/>
          <w:color w:val="800000"/>
          <w:sz w:val="20"/>
        </w:rPr>
        <w:t>"</w:t>
      </w:r>
      <w:r w:rsidR="00AA70B5">
        <w:rPr>
          <w:b/>
          <w:bCs/>
          <w:color w:val="800000"/>
          <w:sz w:val="20"/>
        </w:rPr>
        <w:t>FA1 Attachment T</w:t>
      </w:r>
      <w:r w:rsidR="00E105BD" w:rsidRPr="00884660">
        <w:rPr>
          <w:b/>
          <w:bCs/>
          <w:color w:val="800000"/>
          <w:sz w:val="20"/>
        </w:rPr>
        <w:t>-</w:t>
      </w:r>
      <w:r w:rsidR="00161C38" w:rsidRPr="00884660">
        <w:rPr>
          <w:b/>
          <w:bCs/>
          <w:color w:val="800000"/>
          <w:sz w:val="20"/>
        </w:rPr>
        <w:t>2: Explanations and Deviations</w:t>
      </w:r>
      <w:r w:rsidR="00161C38" w:rsidRPr="00884660">
        <w:rPr>
          <w:b/>
          <w:bCs/>
          <w:color w:val="000000" w:themeColor="text1"/>
          <w:sz w:val="20"/>
        </w:rPr>
        <w:t>.</w:t>
      </w:r>
      <w:r w:rsidR="00161C38" w:rsidRPr="00884660">
        <w:rPr>
          <w:b/>
          <w:bCs/>
          <w:color w:val="800000"/>
          <w:sz w:val="20"/>
        </w:rPr>
        <w:t>”</w:t>
      </w:r>
    </w:p>
    <w:p w14:paraId="3F07B69B" w14:textId="77777777" w:rsidR="008012FF" w:rsidRPr="00745A13" w:rsidRDefault="00AA70B5" w:rsidP="00433EA9">
      <w:pPr>
        <w:pStyle w:val="Heading2"/>
      </w:pPr>
      <w:bookmarkStart w:id="11" w:name="_Toc532218732"/>
      <w:r>
        <w:t>FA1 Attachment T</w:t>
      </w:r>
      <w:r w:rsidR="00E105BD">
        <w:t>-</w:t>
      </w:r>
      <w:r w:rsidR="008012FF" w:rsidRPr="00745A13">
        <w:t>8a: Subcontractor Questionnaire</w:t>
      </w:r>
      <w:bookmarkEnd w:id="11"/>
    </w:p>
    <w:p w14:paraId="25F51BD2" w14:textId="77777777" w:rsidR="008012FF" w:rsidRPr="00745A13" w:rsidRDefault="008012FF" w:rsidP="008012FF">
      <w:pPr>
        <w:rPr>
          <w:rFonts w:cs="Arial"/>
          <w:b/>
          <w:bCs/>
          <w:szCs w:val="22"/>
        </w:rPr>
      </w:pPr>
      <w:r w:rsidRPr="00745A13">
        <w:rPr>
          <w:rFonts w:cs="Arial"/>
          <w:b/>
          <w:bCs/>
          <w:szCs w:val="22"/>
        </w:rPr>
        <w:t>Representations made by the Offeror in this proposal become contractual obligations that must be met during the contract term.</w:t>
      </w:r>
    </w:p>
    <w:p w14:paraId="47391404" w14:textId="77777777" w:rsidR="008012FF" w:rsidRPr="00745A13" w:rsidRDefault="008012FF" w:rsidP="008012FF">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sidR="00AA70B5">
        <w:rPr>
          <w:rFonts w:cs="Arial"/>
          <w:b/>
          <w:bCs/>
          <w:color w:val="800000"/>
          <w:szCs w:val="22"/>
        </w:rPr>
        <w:t>FA1 Attachment T</w:t>
      </w:r>
      <w:r w:rsidR="00E105BD">
        <w:rPr>
          <w:rFonts w:cs="Arial"/>
          <w:b/>
          <w:bCs/>
          <w:color w:val="800000"/>
          <w:szCs w:val="22"/>
        </w:rPr>
        <w: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73C1B74A" w14:textId="77777777" w:rsidR="008012FF" w:rsidRPr="00745A13" w:rsidRDefault="008012FF" w:rsidP="008012FF">
      <w:pPr>
        <w:jc w:val="both"/>
        <w:rPr>
          <w:rFonts w:cs="Arial"/>
          <w:b/>
          <w:bCs/>
          <w:szCs w:val="22"/>
        </w:rPr>
      </w:pPr>
      <w:r w:rsidRPr="00745A13">
        <w:rPr>
          <w:rFonts w:cs="Arial"/>
          <w:b/>
          <w:bCs/>
          <w:szCs w:val="22"/>
        </w:rPr>
        <w:t> </w:t>
      </w:r>
    </w:p>
    <w:p w14:paraId="69A189EA" w14:textId="77777777" w:rsidR="008012FF" w:rsidRPr="00745A13" w:rsidRDefault="008012FF" w:rsidP="008012FF">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554319077"/>
          <w:placeholder>
            <w:docPart w:val="0F6A4C5288DB4F68B3DE6F01E6BAFBE7"/>
          </w:placeholder>
          <w:showingPlcHdr/>
        </w:sdtPr>
        <w:sdtEndPr/>
        <w:sdtContent>
          <w:r w:rsidR="003A11AB" w:rsidRPr="00884660">
            <w:rPr>
              <w:rStyle w:val="PlaceholderText"/>
              <w:color w:val="0D0D0D" w:themeColor="text1" w:themeTint="F2"/>
              <w:bdr w:val="dotted" w:sz="4" w:space="0" w:color="auto"/>
              <w:shd w:val="clear" w:color="auto" w:fill="FFFFCC"/>
            </w:rPr>
            <w:t>Click here to enter text.</w:t>
          </w:r>
        </w:sdtContent>
      </w:sdt>
    </w:p>
    <w:p w14:paraId="7534D5E8" w14:textId="77777777" w:rsidR="008012FF" w:rsidRPr="00745A13" w:rsidRDefault="008012FF" w:rsidP="008012FF">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bdr w:val="dotted" w:sz="4" w:space="0" w:color="auto"/>
          </w:rPr>
          <w:id w:val="1465691818"/>
          <w:placeholder>
            <w:docPart w:val="A1B58443C17B466F9EE51150981C6344"/>
          </w:placeholder>
          <w:showingPlcHdr/>
        </w:sdtPr>
        <w:sdtEndPr/>
        <w:sdtContent>
          <w:r w:rsidR="003A11AB" w:rsidRPr="00884660">
            <w:rPr>
              <w:rStyle w:val="PlaceholderText"/>
              <w:color w:val="0D0D0D" w:themeColor="text1" w:themeTint="F2"/>
              <w:bdr w:val="dotted" w:sz="4" w:space="0" w:color="auto"/>
              <w:shd w:val="clear" w:color="auto" w:fill="FFFFCC"/>
            </w:rPr>
            <w:t>Click here to enter text.</w:t>
          </w:r>
        </w:sdtContent>
      </w:sdt>
    </w:p>
    <w:p w14:paraId="06FF27CF" w14:textId="77777777" w:rsidR="008012FF" w:rsidRPr="00745A13" w:rsidRDefault="008012FF"/>
    <w:tbl>
      <w:tblPr>
        <w:tblW w:w="9360" w:type="dxa"/>
        <w:tblInd w:w="108" w:type="dxa"/>
        <w:tblLayout w:type="fixed"/>
        <w:tblLook w:val="04A0" w:firstRow="1" w:lastRow="0" w:firstColumn="1" w:lastColumn="0" w:noHBand="0" w:noVBand="1"/>
      </w:tblPr>
      <w:tblGrid>
        <w:gridCol w:w="644"/>
        <w:gridCol w:w="2866"/>
        <w:gridCol w:w="5850"/>
      </w:tblGrid>
      <w:tr w:rsidR="008012FF" w:rsidRPr="0090053F" w14:paraId="46706117" w14:textId="77777777" w:rsidTr="001542C7">
        <w:trPr>
          <w:cantSplit/>
          <w:trHeight w:val="50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14:paraId="05A6F3DD" w14:textId="77777777" w:rsidR="008012FF" w:rsidRPr="0090053F" w:rsidRDefault="008012FF" w:rsidP="008012FF">
            <w:pPr>
              <w:jc w:val="center"/>
              <w:rPr>
                <w:b/>
                <w:bCs/>
                <w:color w:val="FFFFFF"/>
                <w:sz w:val="20"/>
              </w:rPr>
            </w:pPr>
            <w:r w:rsidRPr="0090053F">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14:paraId="70E61995" w14:textId="77777777" w:rsidR="008012FF" w:rsidRPr="0090053F" w:rsidRDefault="008012FF" w:rsidP="008012FF">
            <w:pPr>
              <w:jc w:val="center"/>
              <w:rPr>
                <w:b/>
                <w:bCs/>
                <w:color w:val="FFFFFF"/>
                <w:sz w:val="20"/>
              </w:rPr>
            </w:pPr>
            <w:r w:rsidRPr="0090053F">
              <w:rPr>
                <w:b/>
                <w:bCs/>
                <w:color w:val="FFFFFF"/>
                <w:sz w:val="20"/>
              </w:rPr>
              <w:t>Offeror's Response</w:t>
            </w:r>
          </w:p>
        </w:tc>
      </w:tr>
      <w:tr w:rsidR="008012FF" w:rsidRPr="0090053F" w14:paraId="5934A5D8" w14:textId="77777777" w:rsidTr="001542C7">
        <w:trPr>
          <w:cantSplit/>
          <w:trHeight w:val="509"/>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14:paraId="604981DA" w14:textId="77777777" w:rsidR="008012FF" w:rsidRPr="0090053F" w:rsidRDefault="008012FF" w:rsidP="008012FF">
            <w:pPr>
              <w:rPr>
                <w:b/>
                <w:bCs/>
                <w:color w:val="FFFFFF"/>
                <w:sz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14:paraId="7F076182" w14:textId="77777777" w:rsidR="008012FF" w:rsidRPr="0090053F" w:rsidRDefault="008012FF" w:rsidP="008012FF">
            <w:pPr>
              <w:rPr>
                <w:b/>
                <w:bCs/>
                <w:color w:val="FFFFFF"/>
                <w:sz w:val="20"/>
              </w:rPr>
            </w:pPr>
          </w:p>
        </w:tc>
      </w:tr>
      <w:tr w:rsidR="008012FF" w:rsidRPr="0090053F" w14:paraId="56CECF31" w14:textId="77777777" w:rsidTr="00D6003C">
        <w:trPr>
          <w:cantSplit/>
        </w:trPr>
        <w:tc>
          <w:tcPr>
            <w:tcW w:w="644" w:type="dxa"/>
            <w:tcBorders>
              <w:top w:val="nil"/>
              <w:left w:val="single" w:sz="4" w:space="0" w:color="auto"/>
              <w:bottom w:val="nil"/>
              <w:right w:val="single" w:sz="4" w:space="0" w:color="auto"/>
            </w:tcBorders>
            <w:shd w:val="clear" w:color="auto" w:fill="auto"/>
            <w:noWrap/>
            <w:hideMark/>
          </w:tcPr>
          <w:p w14:paraId="53CB45C8" w14:textId="77777777" w:rsidR="008012FF" w:rsidRPr="0090053F" w:rsidRDefault="008012FF" w:rsidP="008012FF">
            <w:pPr>
              <w:rPr>
                <w:sz w:val="20"/>
              </w:rPr>
            </w:pPr>
            <w:r w:rsidRPr="0090053F">
              <w:rPr>
                <w:sz w:val="20"/>
              </w:rPr>
              <w:t>SQ-1</w:t>
            </w:r>
          </w:p>
        </w:tc>
        <w:tc>
          <w:tcPr>
            <w:tcW w:w="2866" w:type="dxa"/>
            <w:tcBorders>
              <w:top w:val="nil"/>
              <w:left w:val="nil"/>
              <w:bottom w:val="single" w:sz="4" w:space="0" w:color="auto"/>
              <w:right w:val="single" w:sz="4" w:space="0" w:color="auto"/>
            </w:tcBorders>
            <w:shd w:val="clear" w:color="auto" w:fill="auto"/>
            <w:hideMark/>
          </w:tcPr>
          <w:p w14:paraId="3840DC3A" w14:textId="77777777" w:rsidR="008012FF" w:rsidRPr="0090053F" w:rsidRDefault="008012FF" w:rsidP="008012FF">
            <w:pPr>
              <w:rPr>
                <w:sz w:val="20"/>
              </w:rPr>
            </w:pPr>
            <w:r w:rsidRPr="0090053F">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2B4D7D5B" w14:textId="77777777" w:rsidR="008012FF" w:rsidRPr="0090053F" w:rsidRDefault="00B47A51" w:rsidP="008012FF">
            <w:pPr>
              <w:rPr>
                <w:color w:val="0D0D0D" w:themeColor="text1" w:themeTint="F2"/>
                <w:sz w:val="20"/>
              </w:rPr>
            </w:pPr>
            <w:sdt>
              <w:sdtPr>
                <w:rPr>
                  <w:color w:val="0D0D0D" w:themeColor="text1" w:themeTint="F2"/>
                  <w:sz w:val="20"/>
                </w:rPr>
                <w:id w:val="-2088916468"/>
                <w:placeholder>
                  <w:docPart w:val="34499C9B37364F4A9B2868B41A5627F3"/>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251EA0AB" w14:textId="77777777" w:rsidTr="00D6003C">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56EF8169" w14:textId="77777777" w:rsidR="008012FF" w:rsidRPr="0090053F" w:rsidRDefault="008012FF" w:rsidP="008012FF">
            <w:pPr>
              <w:rPr>
                <w:sz w:val="20"/>
              </w:rPr>
            </w:pPr>
            <w:r w:rsidRPr="0090053F">
              <w:rPr>
                <w:sz w:val="20"/>
              </w:rPr>
              <w:t>SQ-2</w:t>
            </w:r>
          </w:p>
        </w:tc>
        <w:tc>
          <w:tcPr>
            <w:tcW w:w="2866" w:type="dxa"/>
            <w:tcBorders>
              <w:top w:val="nil"/>
              <w:left w:val="nil"/>
              <w:bottom w:val="nil"/>
              <w:right w:val="single" w:sz="4" w:space="0" w:color="auto"/>
            </w:tcBorders>
            <w:shd w:val="clear" w:color="auto" w:fill="auto"/>
            <w:hideMark/>
          </w:tcPr>
          <w:p w14:paraId="3D448797" w14:textId="77777777" w:rsidR="008012FF" w:rsidRPr="0090053F" w:rsidRDefault="008012FF" w:rsidP="008012FF">
            <w:pPr>
              <w:rPr>
                <w:sz w:val="20"/>
              </w:rPr>
            </w:pPr>
            <w:r w:rsidRPr="0090053F">
              <w:rPr>
                <w:sz w:val="20"/>
              </w:rPr>
              <w:t>Specifically what roles will the subcontractor have in the performance of the Contract</w:t>
            </w:r>
            <w:r w:rsidR="00435FD7" w:rsidRPr="0090053F">
              <w:rPr>
                <w:sz w:val="20"/>
              </w:rPr>
              <w:t>?</w:t>
            </w:r>
          </w:p>
        </w:tc>
        <w:tc>
          <w:tcPr>
            <w:tcW w:w="5850" w:type="dxa"/>
            <w:tcBorders>
              <w:top w:val="nil"/>
              <w:left w:val="nil"/>
              <w:bottom w:val="single" w:sz="4" w:space="0" w:color="auto"/>
              <w:right w:val="single" w:sz="4" w:space="0" w:color="auto"/>
            </w:tcBorders>
            <w:shd w:val="clear" w:color="auto" w:fill="FFFFCC"/>
            <w:hideMark/>
          </w:tcPr>
          <w:p w14:paraId="09127BA8" w14:textId="77777777" w:rsidR="008012FF" w:rsidRPr="0090053F" w:rsidRDefault="00B47A51" w:rsidP="008012FF">
            <w:pPr>
              <w:rPr>
                <w:color w:val="0D0D0D" w:themeColor="text1" w:themeTint="F2"/>
                <w:sz w:val="20"/>
              </w:rPr>
            </w:pPr>
            <w:sdt>
              <w:sdtPr>
                <w:rPr>
                  <w:color w:val="0D0D0D" w:themeColor="text1" w:themeTint="F2"/>
                  <w:sz w:val="20"/>
                </w:rPr>
                <w:id w:val="1433005718"/>
                <w:placeholder>
                  <w:docPart w:val="5C6DC70C434A4B58A544CB5625BD21FF"/>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09256D56" w14:textId="77777777" w:rsidTr="00D6003C">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3068249" w14:textId="77777777" w:rsidR="008012FF" w:rsidRPr="0090053F" w:rsidRDefault="008012FF" w:rsidP="008012FF">
            <w:pPr>
              <w:rPr>
                <w:sz w:val="20"/>
              </w:rPr>
            </w:pPr>
            <w:r w:rsidRPr="0090053F">
              <w:rPr>
                <w:sz w:val="20"/>
              </w:rPr>
              <w:t>SQ-3</w:t>
            </w:r>
          </w:p>
        </w:tc>
        <w:tc>
          <w:tcPr>
            <w:tcW w:w="2866" w:type="dxa"/>
            <w:tcBorders>
              <w:top w:val="single" w:sz="4" w:space="0" w:color="auto"/>
              <w:left w:val="nil"/>
              <w:bottom w:val="single" w:sz="4" w:space="0" w:color="auto"/>
              <w:right w:val="single" w:sz="4" w:space="0" w:color="auto"/>
            </w:tcBorders>
            <w:shd w:val="clear" w:color="auto" w:fill="auto"/>
            <w:hideMark/>
          </w:tcPr>
          <w:p w14:paraId="4BC0ECE8" w14:textId="77777777" w:rsidR="008012FF" w:rsidRPr="0090053F" w:rsidRDefault="008012FF" w:rsidP="008012FF">
            <w:pPr>
              <w:rPr>
                <w:sz w:val="20"/>
              </w:rPr>
            </w:pPr>
            <w:r w:rsidRPr="0090053F">
              <w:rPr>
                <w:sz w:val="20"/>
              </w:rPr>
              <w:t>Explain the process for monitoring the performance of the subcontractor and measuring the quality of their results.</w:t>
            </w:r>
          </w:p>
        </w:tc>
        <w:tc>
          <w:tcPr>
            <w:tcW w:w="5850" w:type="dxa"/>
            <w:tcBorders>
              <w:top w:val="nil"/>
              <w:left w:val="nil"/>
              <w:bottom w:val="single" w:sz="4" w:space="0" w:color="auto"/>
              <w:right w:val="single" w:sz="4" w:space="0" w:color="auto"/>
            </w:tcBorders>
            <w:shd w:val="clear" w:color="auto" w:fill="FFFFCC"/>
            <w:hideMark/>
          </w:tcPr>
          <w:p w14:paraId="434D5793" w14:textId="77777777" w:rsidR="008012FF" w:rsidRPr="0090053F" w:rsidRDefault="00B47A51" w:rsidP="008012FF">
            <w:pPr>
              <w:rPr>
                <w:color w:val="0D0D0D" w:themeColor="text1" w:themeTint="F2"/>
                <w:sz w:val="20"/>
              </w:rPr>
            </w:pPr>
            <w:sdt>
              <w:sdtPr>
                <w:rPr>
                  <w:color w:val="0D0D0D" w:themeColor="text1" w:themeTint="F2"/>
                  <w:sz w:val="20"/>
                </w:rPr>
                <w:id w:val="-194541281"/>
                <w:placeholder>
                  <w:docPart w:val="A8FA6D0DA9ED4AEAA37EAB88E3431A98"/>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7CAA049F" w14:textId="77777777" w:rsidTr="00D6003C">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7BE021EE" w14:textId="77777777" w:rsidR="008012FF" w:rsidRPr="0090053F" w:rsidRDefault="008012FF" w:rsidP="008012FF">
            <w:pPr>
              <w:rPr>
                <w:sz w:val="20"/>
              </w:rPr>
            </w:pPr>
            <w:r w:rsidRPr="0090053F">
              <w:rPr>
                <w:sz w:val="20"/>
              </w:rPr>
              <w:t> </w:t>
            </w:r>
          </w:p>
        </w:tc>
        <w:tc>
          <w:tcPr>
            <w:tcW w:w="2866" w:type="dxa"/>
            <w:tcBorders>
              <w:top w:val="nil"/>
              <w:left w:val="nil"/>
              <w:bottom w:val="single" w:sz="4" w:space="0" w:color="auto"/>
              <w:right w:val="single" w:sz="4" w:space="0" w:color="auto"/>
            </w:tcBorders>
            <w:shd w:val="clear" w:color="auto" w:fill="auto"/>
            <w:hideMark/>
          </w:tcPr>
          <w:p w14:paraId="60828F4F" w14:textId="77777777" w:rsidR="008012FF" w:rsidRPr="0090053F" w:rsidRDefault="008012FF" w:rsidP="008012FF">
            <w:pPr>
              <w:rPr>
                <w:sz w:val="20"/>
              </w:rPr>
            </w:pPr>
            <w:r w:rsidRPr="0090053F">
              <w:rPr>
                <w:sz w:val="20"/>
              </w:rPr>
              <w:t>List any services for which the subcontractor will be solely responsible and describe how the subcontractor will be monitored and managed.</w:t>
            </w:r>
          </w:p>
        </w:tc>
        <w:tc>
          <w:tcPr>
            <w:tcW w:w="5850" w:type="dxa"/>
            <w:tcBorders>
              <w:top w:val="nil"/>
              <w:left w:val="nil"/>
              <w:bottom w:val="single" w:sz="4" w:space="0" w:color="auto"/>
              <w:right w:val="single" w:sz="4" w:space="0" w:color="auto"/>
            </w:tcBorders>
            <w:shd w:val="clear" w:color="auto" w:fill="FFFFCC"/>
            <w:hideMark/>
          </w:tcPr>
          <w:p w14:paraId="0BC0C09D" w14:textId="77777777" w:rsidR="008012FF" w:rsidRPr="0090053F" w:rsidRDefault="00B47A51" w:rsidP="008012FF">
            <w:pPr>
              <w:rPr>
                <w:color w:val="0D0D0D" w:themeColor="text1" w:themeTint="F2"/>
                <w:sz w:val="20"/>
              </w:rPr>
            </w:pPr>
            <w:sdt>
              <w:sdtPr>
                <w:rPr>
                  <w:color w:val="0D0D0D" w:themeColor="text1" w:themeTint="F2"/>
                  <w:sz w:val="20"/>
                </w:rPr>
                <w:id w:val="-615214602"/>
                <w:placeholder>
                  <w:docPart w:val="C2C9B422F7A547519D34E09B7B891024"/>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11DC855B" w14:textId="77777777" w:rsidTr="00580D11">
        <w:trPr>
          <w:cantSplit/>
        </w:trPr>
        <w:tc>
          <w:tcPr>
            <w:tcW w:w="644" w:type="dxa"/>
            <w:tcBorders>
              <w:top w:val="nil"/>
              <w:left w:val="single" w:sz="4" w:space="0" w:color="auto"/>
              <w:bottom w:val="nil"/>
              <w:right w:val="single" w:sz="4" w:space="0" w:color="auto"/>
            </w:tcBorders>
            <w:shd w:val="clear" w:color="auto" w:fill="auto"/>
            <w:noWrap/>
            <w:hideMark/>
          </w:tcPr>
          <w:p w14:paraId="218053CE" w14:textId="77777777" w:rsidR="008012FF" w:rsidRPr="0090053F" w:rsidRDefault="008012FF" w:rsidP="008012FF">
            <w:pPr>
              <w:rPr>
                <w:sz w:val="20"/>
              </w:rPr>
            </w:pPr>
            <w:r w:rsidRPr="0090053F">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531BCC0B" w14:textId="77777777" w:rsidR="008012FF" w:rsidRPr="0090053F" w:rsidRDefault="008012FF" w:rsidP="008012FF">
            <w:pPr>
              <w:rPr>
                <w:sz w:val="20"/>
              </w:rPr>
            </w:pPr>
            <w:r w:rsidRPr="0090053F">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6C6FA367" w14:textId="77777777" w:rsidR="008012FF" w:rsidRPr="0090053F" w:rsidRDefault="008012FF" w:rsidP="008012FF">
            <w:pPr>
              <w:jc w:val="center"/>
              <w:rPr>
                <w:sz w:val="20"/>
              </w:rPr>
            </w:pPr>
            <w:r w:rsidRPr="0090053F">
              <w:rPr>
                <w:sz w:val="20"/>
              </w:rPr>
              <w:t> </w:t>
            </w:r>
          </w:p>
        </w:tc>
      </w:tr>
      <w:tr w:rsidR="008012FF" w:rsidRPr="0090053F" w14:paraId="0C3917F4" w14:textId="77777777" w:rsidTr="00D6003C">
        <w:trPr>
          <w:cantSplit/>
        </w:trPr>
        <w:tc>
          <w:tcPr>
            <w:tcW w:w="644" w:type="dxa"/>
            <w:tcBorders>
              <w:top w:val="nil"/>
              <w:left w:val="single" w:sz="4" w:space="0" w:color="auto"/>
              <w:bottom w:val="nil"/>
              <w:right w:val="single" w:sz="4" w:space="0" w:color="auto"/>
            </w:tcBorders>
            <w:shd w:val="clear" w:color="auto" w:fill="auto"/>
            <w:noWrap/>
            <w:hideMark/>
          </w:tcPr>
          <w:p w14:paraId="53F4ACEE" w14:textId="77777777"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C9AFB21" w14:textId="77777777" w:rsidR="008012FF" w:rsidRPr="0090053F" w:rsidRDefault="00281541" w:rsidP="001542C7">
            <w:pPr>
              <w:ind w:left="211" w:hanging="211"/>
              <w:rPr>
                <w:sz w:val="20"/>
              </w:rPr>
            </w:pPr>
            <w:r w:rsidRPr="0090053F">
              <w:rPr>
                <w:sz w:val="20"/>
              </w:rPr>
              <w:t xml:space="preserve">● </w:t>
            </w:r>
            <w:r w:rsidR="008012FF" w:rsidRPr="0090053F">
              <w:rPr>
                <w:sz w:val="20"/>
              </w:rPr>
              <w:t>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10A10492" w14:textId="77777777" w:rsidR="008012FF" w:rsidRPr="0090053F" w:rsidRDefault="00B47A51" w:rsidP="003A11AB">
            <w:pPr>
              <w:rPr>
                <w:color w:val="0D0D0D" w:themeColor="text1" w:themeTint="F2"/>
                <w:sz w:val="20"/>
              </w:rPr>
            </w:pPr>
            <w:sdt>
              <w:sdtPr>
                <w:rPr>
                  <w:color w:val="0D0D0D" w:themeColor="text1" w:themeTint="F2"/>
                  <w:sz w:val="20"/>
                </w:rPr>
                <w:id w:val="1118262850"/>
                <w:placeholder>
                  <w:docPart w:val="FC37E8FCA9534623829DEB118DB7341E"/>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153EAC7B" w14:textId="77777777" w:rsidTr="00D6003C">
        <w:trPr>
          <w:cantSplit/>
        </w:trPr>
        <w:tc>
          <w:tcPr>
            <w:tcW w:w="644" w:type="dxa"/>
            <w:tcBorders>
              <w:top w:val="nil"/>
              <w:left w:val="single" w:sz="4" w:space="0" w:color="auto"/>
              <w:bottom w:val="nil"/>
              <w:right w:val="single" w:sz="4" w:space="0" w:color="auto"/>
            </w:tcBorders>
            <w:shd w:val="clear" w:color="auto" w:fill="auto"/>
            <w:noWrap/>
            <w:hideMark/>
          </w:tcPr>
          <w:p w14:paraId="0558A6FD" w14:textId="77777777"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50AE5FE" w14:textId="77777777" w:rsidR="008012FF" w:rsidRPr="0090053F" w:rsidRDefault="00281541" w:rsidP="008012FF">
            <w:pPr>
              <w:rPr>
                <w:sz w:val="20"/>
              </w:rPr>
            </w:pPr>
            <w:r w:rsidRPr="0090053F">
              <w:rPr>
                <w:sz w:val="20"/>
              </w:rPr>
              <w:t xml:space="preserve">● </w:t>
            </w:r>
            <w:r w:rsidR="008012FF" w:rsidRPr="0090053F">
              <w:rPr>
                <w:sz w:val="20"/>
              </w:rPr>
              <w:t>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7E260FF2" w14:textId="77777777" w:rsidR="008012FF" w:rsidRPr="0090053F" w:rsidRDefault="00B47A51" w:rsidP="003A11AB">
            <w:pPr>
              <w:rPr>
                <w:color w:val="0D0D0D" w:themeColor="text1" w:themeTint="F2"/>
                <w:sz w:val="20"/>
              </w:rPr>
            </w:pPr>
            <w:sdt>
              <w:sdtPr>
                <w:rPr>
                  <w:color w:val="0D0D0D" w:themeColor="text1" w:themeTint="F2"/>
                  <w:sz w:val="20"/>
                </w:rPr>
                <w:id w:val="1241454001"/>
                <w:placeholder>
                  <w:docPart w:val="91D835B45BBC43029298886FA5955857"/>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4D09B9FF" w14:textId="77777777" w:rsidTr="00D6003C">
        <w:trPr>
          <w:cantSplit/>
        </w:trPr>
        <w:tc>
          <w:tcPr>
            <w:tcW w:w="644" w:type="dxa"/>
            <w:tcBorders>
              <w:top w:val="nil"/>
              <w:left w:val="single" w:sz="4" w:space="0" w:color="auto"/>
              <w:bottom w:val="nil"/>
              <w:right w:val="single" w:sz="4" w:space="0" w:color="auto"/>
            </w:tcBorders>
            <w:shd w:val="clear" w:color="auto" w:fill="auto"/>
            <w:noWrap/>
            <w:hideMark/>
          </w:tcPr>
          <w:p w14:paraId="206B9E03" w14:textId="77777777"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B999CD3" w14:textId="77777777" w:rsidR="008012FF" w:rsidRPr="0090053F" w:rsidRDefault="00281541" w:rsidP="008012FF">
            <w:pPr>
              <w:rPr>
                <w:sz w:val="20"/>
              </w:rPr>
            </w:pPr>
            <w:r w:rsidRPr="0090053F">
              <w:rPr>
                <w:sz w:val="20"/>
              </w:rPr>
              <w:t xml:space="preserve">● </w:t>
            </w:r>
            <w:r w:rsidR="008012FF" w:rsidRPr="0090053F">
              <w:rPr>
                <w:sz w:val="20"/>
              </w:rPr>
              <w:t>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2F222C49" w14:textId="77777777" w:rsidR="008012FF" w:rsidRPr="0090053F" w:rsidRDefault="00B47A51" w:rsidP="003A11AB">
            <w:pPr>
              <w:rPr>
                <w:color w:val="0D0D0D" w:themeColor="text1" w:themeTint="F2"/>
                <w:sz w:val="20"/>
              </w:rPr>
            </w:pPr>
            <w:sdt>
              <w:sdtPr>
                <w:rPr>
                  <w:color w:val="0D0D0D" w:themeColor="text1" w:themeTint="F2"/>
                  <w:sz w:val="20"/>
                </w:rPr>
                <w:id w:val="-45227298"/>
                <w:placeholder>
                  <w:docPart w:val="2C1940E7797244638C4833007D281182"/>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47F373EC" w14:textId="77777777" w:rsidTr="0090053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09313E70" w14:textId="77777777" w:rsidR="008012FF" w:rsidRPr="0090053F" w:rsidRDefault="008012FF" w:rsidP="008012F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134F726" w14:textId="77777777" w:rsidR="008012FF" w:rsidRPr="0090053F" w:rsidRDefault="00281541" w:rsidP="008012FF">
            <w:pPr>
              <w:rPr>
                <w:sz w:val="20"/>
              </w:rPr>
            </w:pPr>
            <w:r w:rsidRPr="0090053F">
              <w:rPr>
                <w:sz w:val="20"/>
              </w:rPr>
              <w:t xml:space="preserve">● </w:t>
            </w:r>
            <w:r w:rsidR="008012FF" w:rsidRPr="0090053F">
              <w:rPr>
                <w:sz w:val="20"/>
              </w:rPr>
              <w:t>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27FA49F1" w14:textId="77777777" w:rsidR="008012FF" w:rsidRPr="0090053F" w:rsidRDefault="00B47A51" w:rsidP="003A11AB">
            <w:pPr>
              <w:rPr>
                <w:color w:val="0D0D0D" w:themeColor="text1" w:themeTint="F2"/>
                <w:sz w:val="20"/>
              </w:rPr>
            </w:pPr>
            <w:sdt>
              <w:sdtPr>
                <w:rPr>
                  <w:color w:val="0D0D0D" w:themeColor="text1" w:themeTint="F2"/>
                  <w:sz w:val="20"/>
                </w:rPr>
                <w:id w:val="-946383989"/>
                <w:placeholder>
                  <w:docPart w:val="DE3B52C0B4B14994AF458ACCF255E4C0"/>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06AA07A5" w14:textId="77777777" w:rsidTr="0090053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61B3089D" w14:textId="77777777" w:rsidR="008012FF" w:rsidRPr="0090053F" w:rsidRDefault="008012FF" w:rsidP="008012FF">
            <w:pPr>
              <w:rPr>
                <w:sz w:val="20"/>
              </w:rPr>
            </w:pPr>
            <w:r w:rsidRPr="0090053F">
              <w:rPr>
                <w:sz w:val="20"/>
              </w:rPr>
              <w:t>SQ-5</w:t>
            </w:r>
          </w:p>
        </w:tc>
        <w:tc>
          <w:tcPr>
            <w:tcW w:w="2866" w:type="dxa"/>
            <w:tcBorders>
              <w:top w:val="nil"/>
              <w:left w:val="nil"/>
              <w:bottom w:val="single" w:sz="4" w:space="0" w:color="auto"/>
              <w:right w:val="single" w:sz="4" w:space="0" w:color="auto"/>
            </w:tcBorders>
            <w:shd w:val="clear" w:color="auto" w:fill="auto"/>
            <w:hideMark/>
          </w:tcPr>
          <w:p w14:paraId="2C5E4DBF" w14:textId="77777777" w:rsidR="008012FF" w:rsidRPr="0090053F" w:rsidRDefault="008012FF" w:rsidP="008012FF">
            <w:pPr>
              <w:rPr>
                <w:sz w:val="20"/>
              </w:rPr>
            </w:pPr>
            <w:r w:rsidRPr="0090053F">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38D962A4" w14:textId="77777777" w:rsidR="008012FF" w:rsidRPr="0090053F" w:rsidRDefault="00B47A51" w:rsidP="008012FF">
            <w:pPr>
              <w:rPr>
                <w:color w:val="0D0D0D" w:themeColor="text1" w:themeTint="F2"/>
                <w:sz w:val="20"/>
              </w:rPr>
            </w:pPr>
            <w:sdt>
              <w:sdtPr>
                <w:rPr>
                  <w:color w:val="0D0D0D" w:themeColor="text1" w:themeTint="F2"/>
                  <w:sz w:val="20"/>
                </w:rPr>
                <w:id w:val="-580218655"/>
                <w:placeholder>
                  <w:docPart w:val="13C1DE5AB0F149DF9D28C0B269ABEC7E"/>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38E2F029" w14:textId="77777777" w:rsidTr="0090053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43F40528" w14:textId="77777777" w:rsidR="008012FF" w:rsidRPr="0090053F" w:rsidRDefault="008012FF" w:rsidP="008012FF">
            <w:pPr>
              <w:rPr>
                <w:sz w:val="20"/>
              </w:rPr>
            </w:pPr>
            <w:r w:rsidRPr="0090053F">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03769C90" w14:textId="77777777" w:rsidR="008012FF" w:rsidRPr="0090053F" w:rsidRDefault="008012FF" w:rsidP="008012FF">
            <w:pPr>
              <w:rPr>
                <w:sz w:val="20"/>
              </w:rPr>
            </w:pPr>
            <w:r w:rsidRPr="0090053F">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7860E94C" w14:textId="77777777" w:rsidR="008012FF" w:rsidRPr="0090053F" w:rsidRDefault="008012FF" w:rsidP="008012FF">
            <w:pPr>
              <w:rPr>
                <w:sz w:val="20"/>
              </w:rPr>
            </w:pPr>
            <w:r w:rsidRPr="0090053F">
              <w:rPr>
                <w:sz w:val="20"/>
              </w:rPr>
              <w:t> </w:t>
            </w:r>
          </w:p>
        </w:tc>
      </w:tr>
      <w:tr w:rsidR="008012FF" w:rsidRPr="0090053F" w14:paraId="6E23C841" w14:textId="77777777" w:rsidTr="00D6003C">
        <w:trPr>
          <w:cantSplit/>
        </w:trPr>
        <w:tc>
          <w:tcPr>
            <w:tcW w:w="644" w:type="dxa"/>
            <w:tcBorders>
              <w:top w:val="nil"/>
              <w:left w:val="single" w:sz="4" w:space="0" w:color="auto"/>
              <w:bottom w:val="nil"/>
              <w:right w:val="single" w:sz="4" w:space="0" w:color="auto"/>
            </w:tcBorders>
            <w:shd w:val="clear" w:color="auto" w:fill="auto"/>
            <w:noWrap/>
            <w:hideMark/>
          </w:tcPr>
          <w:p w14:paraId="75242FEE" w14:textId="77777777"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84FB1E7" w14:textId="77777777" w:rsidR="008012FF" w:rsidRPr="0090053F" w:rsidRDefault="00281541" w:rsidP="001542C7">
            <w:pPr>
              <w:ind w:left="202" w:hanging="202"/>
              <w:rPr>
                <w:sz w:val="20"/>
              </w:rPr>
            </w:pPr>
            <w:r w:rsidRPr="0090053F">
              <w:rPr>
                <w:sz w:val="20"/>
              </w:rPr>
              <w:t xml:space="preserve">● </w:t>
            </w:r>
            <w:r w:rsidR="008012FF" w:rsidRPr="0090053F">
              <w:rPr>
                <w:sz w:val="20"/>
              </w:rPr>
              <w:t>Corporate/</w:t>
            </w:r>
            <w:r w:rsidR="001542C7" w:rsidRPr="0090053F">
              <w:rPr>
                <w:sz w:val="20"/>
              </w:rPr>
              <w:t xml:space="preserve"> </w:t>
            </w:r>
            <w:r w:rsidR="008012FF" w:rsidRPr="0090053F">
              <w:rPr>
                <w:sz w:val="20"/>
              </w:rPr>
              <w:t>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7468A8E1" w14:textId="77777777" w:rsidR="008012FF" w:rsidRPr="0090053F" w:rsidRDefault="00B47A51" w:rsidP="003A11AB">
            <w:pPr>
              <w:rPr>
                <w:color w:val="0D0D0D" w:themeColor="text1" w:themeTint="F2"/>
                <w:sz w:val="20"/>
              </w:rPr>
            </w:pPr>
            <w:sdt>
              <w:sdtPr>
                <w:rPr>
                  <w:color w:val="0D0D0D" w:themeColor="text1" w:themeTint="F2"/>
                  <w:sz w:val="20"/>
                </w:rPr>
                <w:id w:val="-593401567"/>
                <w:placeholder>
                  <w:docPart w:val="EDDEA57E594B491C942BFB9331D47FA7"/>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50FD45A7" w14:textId="77777777" w:rsidTr="00D6003C">
        <w:trPr>
          <w:cantSplit/>
        </w:trPr>
        <w:tc>
          <w:tcPr>
            <w:tcW w:w="644" w:type="dxa"/>
            <w:tcBorders>
              <w:top w:val="nil"/>
              <w:left w:val="single" w:sz="4" w:space="0" w:color="auto"/>
              <w:bottom w:val="nil"/>
              <w:right w:val="single" w:sz="4" w:space="0" w:color="auto"/>
            </w:tcBorders>
            <w:shd w:val="clear" w:color="auto" w:fill="auto"/>
            <w:noWrap/>
            <w:hideMark/>
          </w:tcPr>
          <w:p w14:paraId="6DC66404" w14:textId="77777777"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EF7D7C6" w14:textId="77777777" w:rsidR="008012FF" w:rsidRPr="0090053F" w:rsidRDefault="00281541" w:rsidP="008012FF">
            <w:pPr>
              <w:rPr>
                <w:sz w:val="20"/>
              </w:rPr>
            </w:pPr>
            <w:r w:rsidRPr="0090053F">
              <w:rPr>
                <w:sz w:val="20"/>
              </w:rPr>
              <w:t xml:space="preserve">● </w:t>
            </w:r>
            <w:r w:rsidR="008012FF" w:rsidRPr="0090053F">
              <w:rPr>
                <w:sz w:val="20"/>
              </w:rPr>
              <w:t>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351DBD8B" w14:textId="77777777" w:rsidR="008012FF" w:rsidRPr="0090053F" w:rsidRDefault="00B47A51" w:rsidP="003A11AB">
            <w:pPr>
              <w:rPr>
                <w:color w:val="0D0D0D" w:themeColor="text1" w:themeTint="F2"/>
                <w:sz w:val="20"/>
              </w:rPr>
            </w:pPr>
            <w:sdt>
              <w:sdtPr>
                <w:rPr>
                  <w:color w:val="0D0D0D" w:themeColor="text1" w:themeTint="F2"/>
                  <w:sz w:val="20"/>
                </w:rPr>
                <w:id w:val="701670641"/>
                <w:placeholder>
                  <w:docPart w:val="242FB1E2F65242C49FC9A06E5BB89A26"/>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36C5AAD4" w14:textId="77777777" w:rsidTr="00D6003C">
        <w:trPr>
          <w:cantSplit/>
        </w:trPr>
        <w:tc>
          <w:tcPr>
            <w:tcW w:w="644" w:type="dxa"/>
            <w:tcBorders>
              <w:top w:val="nil"/>
              <w:left w:val="single" w:sz="4" w:space="0" w:color="auto"/>
              <w:bottom w:val="nil"/>
              <w:right w:val="single" w:sz="4" w:space="0" w:color="auto"/>
            </w:tcBorders>
            <w:shd w:val="clear" w:color="auto" w:fill="auto"/>
            <w:noWrap/>
            <w:hideMark/>
          </w:tcPr>
          <w:p w14:paraId="1F65EE70" w14:textId="77777777"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478FF34" w14:textId="77777777" w:rsidR="008012FF" w:rsidRPr="0090053F" w:rsidRDefault="00281541" w:rsidP="008012FF">
            <w:pPr>
              <w:rPr>
                <w:sz w:val="20"/>
              </w:rPr>
            </w:pPr>
            <w:r w:rsidRPr="0090053F">
              <w:rPr>
                <w:sz w:val="20"/>
              </w:rPr>
              <w:t xml:space="preserve">● </w:t>
            </w:r>
            <w:r w:rsidR="008012FF" w:rsidRPr="0090053F">
              <w:rPr>
                <w:sz w:val="20"/>
              </w:rPr>
              <w:t>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0E3306D" w14:textId="77777777" w:rsidR="008012FF" w:rsidRPr="0090053F" w:rsidRDefault="00B47A51" w:rsidP="003A11AB">
            <w:pPr>
              <w:rPr>
                <w:color w:val="0D0D0D" w:themeColor="text1" w:themeTint="F2"/>
                <w:sz w:val="20"/>
              </w:rPr>
            </w:pPr>
            <w:sdt>
              <w:sdtPr>
                <w:rPr>
                  <w:color w:val="0D0D0D" w:themeColor="text1" w:themeTint="F2"/>
                  <w:sz w:val="20"/>
                </w:rPr>
                <w:id w:val="-1926101831"/>
                <w:placeholder>
                  <w:docPart w:val="37CEEBEC79FF42EEB106B3AE19804056"/>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70516938" w14:textId="77777777" w:rsidTr="00D6003C">
        <w:trPr>
          <w:cantSplit/>
        </w:trPr>
        <w:tc>
          <w:tcPr>
            <w:tcW w:w="644" w:type="dxa"/>
            <w:tcBorders>
              <w:top w:val="nil"/>
              <w:left w:val="single" w:sz="4" w:space="0" w:color="auto"/>
              <w:bottom w:val="nil"/>
              <w:right w:val="single" w:sz="4" w:space="0" w:color="auto"/>
            </w:tcBorders>
            <w:shd w:val="clear" w:color="auto" w:fill="auto"/>
            <w:noWrap/>
            <w:hideMark/>
          </w:tcPr>
          <w:p w14:paraId="583749B3" w14:textId="77777777"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C134B31" w14:textId="77777777" w:rsidR="008012FF" w:rsidRPr="0090053F" w:rsidRDefault="00281541" w:rsidP="001542C7">
            <w:pPr>
              <w:ind w:left="211" w:hanging="211"/>
              <w:rPr>
                <w:sz w:val="20"/>
              </w:rPr>
            </w:pPr>
            <w:r w:rsidRPr="0090053F">
              <w:rPr>
                <w:sz w:val="20"/>
              </w:rPr>
              <w:t xml:space="preserve">● </w:t>
            </w:r>
            <w:r w:rsidR="008012FF" w:rsidRPr="0090053F">
              <w:rPr>
                <w:sz w:val="20"/>
              </w:rPr>
              <w:t xml:space="preserve">Account </w:t>
            </w:r>
            <w:r w:rsidR="00435FD7" w:rsidRPr="0090053F">
              <w:rPr>
                <w:sz w:val="20"/>
              </w:rPr>
              <w:t>M</w:t>
            </w:r>
            <w:r w:rsidR="008012FF" w:rsidRPr="0090053F">
              <w:rPr>
                <w:sz w:val="20"/>
              </w:rPr>
              <w:t>anagement/</w:t>
            </w:r>
            <w:r w:rsidR="001542C7" w:rsidRPr="0090053F">
              <w:rPr>
                <w:sz w:val="20"/>
              </w:rPr>
              <w:t xml:space="preserve"> </w:t>
            </w:r>
            <w:r w:rsidR="008012FF" w:rsidRPr="0090053F">
              <w:rPr>
                <w:sz w:val="20"/>
              </w:rPr>
              <w:t>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6B38779B" w14:textId="77777777" w:rsidR="008012FF" w:rsidRPr="0090053F" w:rsidRDefault="00B47A51" w:rsidP="003A11AB">
            <w:pPr>
              <w:rPr>
                <w:color w:val="0D0D0D" w:themeColor="text1" w:themeTint="F2"/>
                <w:sz w:val="20"/>
              </w:rPr>
            </w:pPr>
            <w:sdt>
              <w:sdtPr>
                <w:rPr>
                  <w:color w:val="0D0D0D" w:themeColor="text1" w:themeTint="F2"/>
                  <w:sz w:val="20"/>
                </w:rPr>
                <w:id w:val="303587059"/>
                <w:placeholder>
                  <w:docPart w:val="3F869E34B04A4E4DA379F627AF5777B7"/>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0588951A" w14:textId="77777777" w:rsidTr="00D6003C">
        <w:trPr>
          <w:cantSplit/>
        </w:trPr>
        <w:tc>
          <w:tcPr>
            <w:tcW w:w="644" w:type="dxa"/>
            <w:tcBorders>
              <w:top w:val="nil"/>
              <w:left w:val="single" w:sz="4" w:space="0" w:color="auto"/>
              <w:bottom w:val="nil"/>
              <w:right w:val="single" w:sz="4" w:space="0" w:color="auto"/>
            </w:tcBorders>
            <w:shd w:val="clear" w:color="auto" w:fill="auto"/>
            <w:noWrap/>
            <w:hideMark/>
          </w:tcPr>
          <w:p w14:paraId="7E3E898B" w14:textId="77777777" w:rsidR="008012FF" w:rsidRPr="0090053F" w:rsidRDefault="008012FF" w:rsidP="008012F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02F919B" w14:textId="77777777" w:rsidR="008012FF" w:rsidRPr="0090053F" w:rsidRDefault="00281541" w:rsidP="008012FF">
            <w:pPr>
              <w:rPr>
                <w:sz w:val="20"/>
              </w:rPr>
            </w:pPr>
            <w:r w:rsidRPr="0090053F">
              <w:rPr>
                <w:sz w:val="20"/>
              </w:rPr>
              <w:t xml:space="preserve">● </w:t>
            </w:r>
            <w:r w:rsidR="008012FF" w:rsidRPr="0090053F">
              <w:rPr>
                <w:sz w:val="20"/>
              </w:rPr>
              <w:t>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7BF1C7BD" w14:textId="77777777" w:rsidR="008012FF" w:rsidRPr="0090053F" w:rsidRDefault="00B47A51" w:rsidP="003A11AB">
            <w:pPr>
              <w:rPr>
                <w:color w:val="0D0D0D" w:themeColor="text1" w:themeTint="F2"/>
                <w:sz w:val="20"/>
              </w:rPr>
            </w:pPr>
            <w:sdt>
              <w:sdtPr>
                <w:rPr>
                  <w:color w:val="0D0D0D" w:themeColor="text1" w:themeTint="F2"/>
                  <w:sz w:val="20"/>
                </w:rPr>
                <w:id w:val="-1468205266"/>
                <w:placeholder>
                  <w:docPart w:val="32716549A1D447288A9E333D38EBE097"/>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7D974D5A" w14:textId="77777777" w:rsidTr="006D154C">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63CCA83C" w14:textId="77777777" w:rsidR="008012FF" w:rsidRPr="0090053F" w:rsidRDefault="008012FF" w:rsidP="008012FF">
            <w:pPr>
              <w:rPr>
                <w:sz w:val="20"/>
              </w:rPr>
            </w:pPr>
            <w:r w:rsidRPr="0090053F">
              <w:rPr>
                <w:sz w:val="20"/>
              </w:rPr>
              <w:t>SQ-7</w:t>
            </w:r>
          </w:p>
        </w:tc>
        <w:tc>
          <w:tcPr>
            <w:tcW w:w="2866" w:type="dxa"/>
            <w:tcBorders>
              <w:top w:val="nil"/>
              <w:left w:val="nil"/>
              <w:bottom w:val="single" w:sz="4" w:space="0" w:color="auto"/>
              <w:right w:val="single" w:sz="4" w:space="0" w:color="auto"/>
            </w:tcBorders>
            <w:shd w:val="clear" w:color="auto" w:fill="auto"/>
            <w:hideMark/>
          </w:tcPr>
          <w:p w14:paraId="3D5F02ED" w14:textId="77777777" w:rsidR="008012FF" w:rsidRPr="0090053F" w:rsidRDefault="008012FF" w:rsidP="008012FF">
            <w:pPr>
              <w:rPr>
                <w:sz w:val="20"/>
              </w:rPr>
            </w:pPr>
            <w:r w:rsidRPr="0090053F">
              <w:rPr>
                <w:sz w:val="20"/>
              </w:rPr>
              <w:t>Does the subcontractor have contractual relationships with third party administrators/</w:t>
            </w:r>
            <w:r w:rsidR="001542C7" w:rsidRPr="0090053F">
              <w:rPr>
                <w:sz w:val="20"/>
              </w:rPr>
              <w:t xml:space="preserve"> </w:t>
            </w:r>
            <w:r w:rsidRPr="0090053F">
              <w:rPr>
                <w:sz w:val="20"/>
              </w:rPr>
              <w:t>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010024FA" w14:textId="77777777" w:rsidR="008012FF" w:rsidRPr="0090053F" w:rsidRDefault="00B47A51" w:rsidP="003A11AB">
            <w:pPr>
              <w:rPr>
                <w:color w:val="0D0D0D" w:themeColor="text1" w:themeTint="F2"/>
                <w:sz w:val="20"/>
              </w:rPr>
            </w:pPr>
            <w:sdt>
              <w:sdtPr>
                <w:rPr>
                  <w:color w:val="0D0D0D" w:themeColor="text1" w:themeTint="F2"/>
                  <w:sz w:val="20"/>
                </w:rPr>
                <w:id w:val="109720600"/>
                <w:placeholder>
                  <w:docPart w:val="2892E271D1D2427BBB2C3C08C1864E79"/>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0B49F4F8" w14:textId="77777777" w:rsidTr="006D154C">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307F814A" w14:textId="77777777" w:rsidR="008012FF" w:rsidRPr="0090053F" w:rsidRDefault="008012FF" w:rsidP="008012FF">
            <w:pPr>
              <w:rPr>
                <w:sz w:val="20"/>
              </w:rPr>
            </w:pPr>
            <w:r w:rsidRPr="0090053F">
              <w:rPr>
                <w:sz w:val="20"/>
              </w:rPr>
              <w:t>SQ-8</w:t>
            </w:r>
          </w:p>
        </w:tc>
        <w:tc>
          <w:tcPr>
            <w:tcW w:w="2866" w:type="dxa"/>
            <w:tcBorders>
              <w:top w:val="single" w:sz="4" w:space="0" w:color="auto"/>
              <w:left w:val="nil"/>
              <w:bottom w:val="single" w:sz="4" w:space="0" w:color="auto"/>
              <w:right w:val="single" w:sz="4" w:space="0" w:color="auto"/>
            </w:tcBorders>
            <w:shd w:val="clear" w:color="auto" w:fill="auto"/>
            <w:hideMark/>
          </w:tcPr>
          <w:p w14:paraId="268FC22F" w14:textId="77777777" w:rsidR="008012FF" w:rsidRPr="0090053F" w:rsidRDefault="008012FF" w:rsidP="008012FF">
            <w:pPr>
              <w:rPr>
                <w:sz w:val="20"/>
              </w:rPr>
            </w:pPr>
            <w:r w:rsidRPr="0090053F">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single" w:sz="4" w:space="0" w:color="auto"/>
              <w:left w:val="nil"/>
              <w:bottom w:val="single" w:sz="4" w:space="0" w:color="auto"/>
              <w:right w:val="single" w:sz="4" w:space="0" w:color="auto"/>
            </w:tcBorders>
            <w:shd w:val="clear" w:color="auto" w:fill="FFFFCC"/>
            <w:hideMark/>
          </w:tcPr>
          <w:p w14:paraId="741957CB" w14:textId="77777777" w:rsidR="008012FF" w:rsidRPr="0090053F" w:rsidRDefault="00B47A51" w:rsidP="008012FF">
            <w:pPr>
              <w:rPr>
                <w:color w:val="0D0D0D" w:themeColor="text1" w:themeTint="F2"/>
                <w:sz w:val="20"/>
              </w:rPr>
            </w:pPr>
            <w:sdt>
              <w:sdtPr>
                <w:rPr>
                  <w:color w:val="0D0D0D" w:themeColor="text1" w:themeTint="F2"/>
                  <w:sz w:val="20"/>
                </w:rPr>
                <w:id w:val="1105457575"/>
                <w:placeholder>
                  <w:docPart w:val="85E8A6F8D64347989B14A1E83F15238C"/>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0CF227BB" w14:textId="77777777" w:rsidTr="006D154C">
        <w:trPr>
          <w:cantSplit/>
        </w:trPr>
        <w:tc>
          <w:tcPr>
            <w:tcW w:w="644" w:type="dxa"/>
            <w:tcBorders>
              <w:top w:val="single" w:sz="4" w:space="0" w:color="auto"/>
              <w:left w:val="nil"/>
              <w:bottom w:val="nil"/>
              <w:right w:val="nil"/>
            </w:tcBorders>
            <w:shd w:val="clear" w:color="auto" w:fill="auto"/>
            <w:noWrap/>
            <w:hideMark/>
          </w:tcPr>
          <w:p w14:paraId="2F478910" w14:textId="77777777" w:rsidR="008012FF" w:rsidRPr="0090053F" w:rsidRDefault="008012FF" w:rsidP="008012FF">
            <w:pPr>
              <w:rPr>
                <w:sz w:val="20"/>
              </w:rPr>
            </w:pPr>
          </w:p>
        </w:tc>
        <w:tc>
          <w:tcPr>
            <w:tcW w:w="2866" w:type="dxa"/>
            <w:tcBorders>
              <w:top w:val="single" w:sz="4" w:space="0" w:color="auto"/>
              <w:left w:val="nil"/>
              <w:bottom w:val="nil"/>
              <w:right w:val="nil"/>
            </w:tcBorders>
            <w:shd w:val="clear" w:color="auto" w:fill="auto"/>
            <w:hideMark/>
          </w:tcPr>
          <w:p w14:paraId="666202C7" w14:textId="77777777" w:rsidR="008012FF" w:rsidRPr="0090053F" w:rsidRDefault="008012FF" w:rsidP="008012FF">
            <w:pPr>
              <w:rPr>
                <w:sz w:val="20"/>
              </w:rPr>
            </w:pPr>
          </w:p>
        </w:tc>
        <w:tc>
          <w:tcPr>
            <w:tcW w:w="5850" w:type="dxa"/>
            <w:tcBorders>
              <w:top w:val="single" w:sz="4" w:space="0" w:color="auto"/>
              <w:left w:val="nil"/>
              <w:bottom w:val="nil"/>
              <w:right w:val="nil"/>
            </w:tcBorders>
            <w:shd w:val="clear" w:color="auto" w:fill="auto"/>
            <w:hideMark/>
          </w:tcPr>
          <w:p w14:paraId="59116F92" w14:textId="77777777" w:rsidR="008012FF" w:rsidRPr="0090053F" w:rsidRDefault="008012FF" w:rsidP="008012FF">
            <w:pPr>
              <w:jc w:val="center"/>
              <w:rPr>
                <w:sz w:val="20"/>
              </w:rPr>
            </w:pPr>
          </w:p>
        </w:tc>
      </w:tr>
    </w:tbl>
    <w:p w14:paraId="40EAF5CB" w14:textId="77777777" w:rsidR="00E16AE6" w:rsidRDefault="00E16AE6" w:rsidP="005417A4"/>
    <w:p w14:paraId="10E443D1" w14:textId="77777777" w:rsidR="006C2807" w:rsidRDefault="006C2807" w:rsidP="005417A4"/>
    <w:p w14:paraId="200A5EF4" w14:textId="77777777" w:rsidR="006C2807" w:rsidRDefault="006C2807" w:rsidP="005417A4">
      <w:pPr>
        <w:sectPr w:rsidR="006C2807" w:rsidSect="00AD6042">
          <w:footerReference w:type="default" r:id="rId17"/>
          <w:pgSz w:w="12240" w:h="15840"/>
          <w:pgMar w:top="1440" w:right="1440" w:bottom="1440" w:left="1440" w:header="720" w:footer="720" w:gutter="0"/>
          <w:cols w:space="720"/>
          <w:docGrid w:linePitch="360"/>
        </w:sectPr>
      </w:pPr>
    </w:p>
    <w:p w14:paraId="48E968B1" w14:textId="77777777" w:rsidR="006C2807" w:rsidRPr="00745A13" w:rsidRDefault="006C2807" w:rsidP="006C2807">
      <w:pPr>
        <w:pStyle w:val="Heading2"/>
      </w:pPr>
      <w:bookmarkStart w:id="12" w:name="_Toc532218733"/>
      <w:r>
        <w:t>FA1 Attachment T-</w:t>
      </w:r>
      <w:r w:rsidRPr="00745A13">
        <w:t>8</w:t>
      </w:r>
      <w:r>
        <w:t>b</w:t>
      </w:r>
      <w:r w:rsidRPr="00745A13">
        <w:t>: Subcontractor Questionnaire</w:t>
      </w:r>
      <w:bookmarkEnd w:id="12"/>
    </w:p>
    <w:p w14:paraId="3D623507" w14:textId="77777777" w:rsidR="006C2807" w:rsidRPr="00745A13" w:rsidRDefault="006C2807" w:rsidP="006C2807">
      <w:pPr>
        <w:rPr>
          <w:rFonts w:cs="Arial"/>
          <w:b/>
          <w:bCs/>
          <w:szCs w:val="22"/>
        </w:rPr>
      </w:pPr>
      <w:r w:rsidRPr="00745A13">
        <w:rPr>
          <w:rFonts w:cs="Arial"/>
          <w:b/>
          <w:bCs/>
          <w:szCs w:val="22"/>
        </w:rPr>
        <w:t>Representations made by the Offeror in this proposal become contractual obligations that must be met during the contract term.</w:t>
      </w:r>
    </w:p>
    <w:p w14:paraId="7B992881" w14:textId="77777777" w:rsidR="006C2807" w:rsidRPr="00745A13" w:rsidRDefault="006C2807" w:rsidP="006C2807">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1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3DB3CA56" w14:textId="77777777" w:rsidR="006C2807" w:rsidRPr="00745A13" w:rsidRDefault="006C2807" w:rsidP="006C2807">
      <w:pPr>
        <w:jc w:val="both"/>
        <w:rPr>
          <w:rFonts w:cs="Arial"/>
          <w:b/>
          <w:bCs/>
          <w:szCs w:val="22"/>
        </w:rPr>
      </w:pPr>
      <w:r w:rsidRPr="00745A13">
        <w:rPr>
          <w:rFonts w:cs="Arial"/>
          <w:b/>
          <w:bCs/>
          <w:szCs w:val="22"/>
        </w:rPr>
        <w:t> </w:t>
      </w:r>
    </w:p>
    <w:p w14:paraId="35660741" w14:textId="77777777" w:rsidR="006C2807" w:rsidRPr="00745A13" w:rsidRDefault="006C2807" w:rsidP="006C2807">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585273149"/>
          <w:placeholder>
            <w:docPart w:val="39A3AE74306D4EB49F4B35F9CDE5CDD0"/>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2631236E" w14:textId="77777777" w:rsidR="006C2807" w:rsidRPr="00745A13" w:rsidRDefault="006C2807" w:rsidP="006C2807">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bdr w:val="dotted" w:sz="4" w:space="0" w:color="auto"/>
          </w:rPr>
          <w:id w:val="1839888840"/>
          <w:placeholder>
            <w:docPart w:val="CAA7CD886CFA469CA72FF6AA80C01697"/>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4628EC22" w14:textId="77777777" w:rsidR="006C2807" w:rsidRPr="00745A13" w:rsidRDefault="006C2807" w:rsidP="006C2807"/>
    <w:tbl>
      <w:tblPr>
        <w:tblW w:w="9360" w:type="dxa"/>
        <w:tblInd w:w="108" w:type="dxa"/>
        <w:tblLayout w:type="fixed"/>
        <w:tblLook w:val="04A0" w:firstRow="1" w:lastRow="0" w:firstColumn="1" w:lastColumn="0" w:noHBand="0" w:noVBand="1"/>
      </w:tblPr>
      <w:tblGrid>
        <w:gridCol w:w="644"/>
        <w:gridCol w:w="2866"/>
        <w:gridCol w:w="5850"/>
      </w:tblGrid>
      <w:tr w:rsidR="006C2807" w:rsidRPr="0090053F" w14:paraId="51F90B32" w14:textId="77777777" w:rsidTr="006C2807">
        <w:trPr>
          <w:cantSplit/>
          <w:trHeight w:val="50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14:paraId="2AF79E88" w14:textId="77777777" w:rsidR="006C2807" w:rsidRPr="0090053F" w:rsidRDefault="006C2807" w:rsidP="006C2807">
            <w:pPr>
              <w:jc w:val="center"/>
              <w:rPr>
                <w:b/>
                <w:bCs/>
                <w:color w:val="FFFFFF"/>
                <w:sz w:val="20"/>
              </w:rPr>
            </w:pPr>
            <w:r w:rsidRPr="0090053F">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14:paraId="78899A80" w14:textId="77777777" w:rsidR="006C2807" w:rsidRPr="0090053F" w:rsidRDefault="006C2807" w:rsidP="006C2807">
            <w:pPr>
              <w:jc w:val="center"/>
              <w:rPr>
                <w:b/>
                <w:bCs/>
                <w:color w:val="FFFFFF"/>
                <w:sz w:val="20"/>
              </w:rPr>
            </w:pPr>
            <w:r w:rsidRPr="0090053F">
              <w:rPr>
                <w:b/>
                <w:bCs/>
                <w:color w:val="FFFFFF"/>
                <w:sz w:val="20"/>
              </w:rPr>
              <w:t>Offeror's Response</w:t>
            </w:r>
          </w:p>
        </w:tc>
      </w:tr>
      <w:tr w:rsidR="006C2807" w:rsidRPr="0090053F" w14:paraId="436594EC" w14:textId="77777777" w:rsidTr="006C2807">
        <w:trPr>
          <w:cantSplit/>
          <w:trHeight w:val="509"/>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14:paraId="5A2F702D" w14:textId="77777777" w:rsidR="006C2807" w:rsidRPr="0090053F" w:rsidRDefault="006C2807" w:rsidP="006C2807">
            <w:pPr>
              <w:rPr>
                <w:b/>
                <w:bCs/>
                <w:color w:val="FFFFFF"/>
                <w:sz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14:paraId="68EF6794" w14:textId="77777777" w:rsidR="006C2807" w:rsidRPr="0090053F" w:rsidRDefault="006C2807" w:rsidP="006C2807">
            <w:pPr>
              <w:rPr>
                <w:b/>
                <w:bCs/>
                <w:color w:val="FFFFFF"/>
                <w:sz w:val="20"/>
              </w:rPr>
            </w:pPr>
          </w:p>
        </w:tc>
      </w:tr>
      <w:tr w:rsidR="006C2807" w:rsidRPr="0090053F" w14:paraId="7BE48B63"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2B0EFAC0" w14:textId="77777777" w:rsidR="006C2807" w:rsidRPr="0090053F" w:rsidRDefault="006C2807" w:rsidP="006C2807">
            <w:pPr>
              <w:rPr>
                <w:sz w:val="20"/>
              </w:rPr>
            </w:pPr>
            <w:r w:rsidRPr="0090053F">
              <w:rPr>
                <w:sz w:val="20"/>
              </w:rPr>
              <w:t>SQ-1</w:t>
            </w:r>
          </w:p>
        </w:tc>
        <w:tc>
          <w:tcPr>
            <w:tcW w:w="2866" w:type="dxa"/>
            <w:tcBorders>
              <w:top w:val="nil"/>
              <w:left w:val="nil"/>
              <w:bottom w:val="single" w:sz="4" w:space="0" w:color="auto"/>
              <w:right w:val="single" w:sz="4" w:space="0" w:color="auto"/>
            </w:tcBorders>
            <w:shd w:val="clear" w:color="auto" w:fill="auto"/>
            <w:hideMark/>
          </w:tcPr>
          <w:p w14:paraId="78B6697E" w14:textId="77777777" w:rsidR="006C2807" w:rsidRPr="0090053F" w:rsidRDefault="006C2807" w:rsidP="006C2807">
            <w:pPr>
              <w:rPr>
                <w:sz w:val="20"/>
              </w:rPr>
            </w:pPr>
            <w:r w:rsidRPr="0090053F">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08FA0D80" w14:textId="77777777" w:rsidR="006C2807" w:rsidRPr="0090053F" w:rsidRDefault="00B47A51" w:rsidP="006C2807">
            <w:pPr>
              <w:rPr>
                <w:color w:val="0D0D0D" w:themeColor="text1" w:themeTint="F2"/>
                <w:sz w:val="20"/>
              </w:rPr>
            </w:pPr>
            <w:sdt>
              <w:sdtPr>
                <w:rPr>
                  <w:color w:val="0D0D0D" w:themeColor="text1" w:themeTint="F2"/>
                  <w:sz w:val="20"/>
                </w:rPr>
                <w:id w:val="1496689305"/>
                <w:placeholder>
                  <w:docPart w:val="BA22EEC96197434189B972C11478EE79"/>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066F41D5" w14:textId="77777777" w:rsidTr="006C2807">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09C45565" w14:textId="77777777" w:rsidR="006C2807" w:rsidRPr="0090053F" w:rsidRDefault="006C2807" w:rsidP="006C2807">
            <w:pPr>
              <w:rPr>
                <w:sz w:val="20"/>
              </w:rPr>
            </w:pPr>
            <w:r w:rsidRPr="0090053F">
              <w:rPr>
                <w:sz w:val="20"/>
              </w:rPr>
              <w:t>SQ-2</w:t>
            </w:r>
          </w:p>
        </w:tc>
        <w:tc>
          <w:tcPr>
            <w:tcW w:w="2866" w:type="dxa"/>
            <w:tcBorders>
              <w:top w:val="nil"/>
              <w:left w:val="nil"/>
              <w:bottom w:val="nil"/>
              <w:right w:val="single" w:sz="4" w:space="0" w:color="auto"/>
            </w:tcBorders>
            <w:shd w:val="clear" w:color="auto" w:fill="auto"/>
            <w:hideMark/>
          </w:tcPr>
          <w:p w14:paraId="4C0CC40E" w14:textId="77777777" w:rsidR="006C2807" w:rsidRPr="0090053F" w:rsidRDefault="006C2807" w:rsidP="006C2807">
            <w:pPr>
              <w:rPr>
                <w:sz w:val="20"/>
              </w:rPr>
            </w:pPr>
            <w:r w:rsidRPr="0090053F">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20CA280D" w14:textId="77777777" w:rsidR="006C2807" w:rsidRPr="0090053F" w:rsidRDefault="00B47A51" w:rsidP="006C2807">
            <w:pPr>
              <w:rPr>
                <w:color w:val="0D0D0D" w:themeColor="text1" w:themeTint="F2"/>
                <w:sz w:val="20"/>
              </w:rPr>
            </w:pPr>
            <w:sdt>
              <w:sdtPr>
                <w:rPr>
                  <w:color w:val="0D0D0D" w:themeColor="text1" w:themeTint="F2"/>
                  <w:sz w:val="20"/>
                </w:rPr>
                <w:id w:val="428093995"/>
                <w:placeholder>
                  <w:docPart w:val="AFC39E52701A481787E1A9687357B36C"/>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0D2ED5E3" w14:textId="77777777" w:rsidTr="006C2807">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753D4A50" w14:textId="77777777" w:rsidR="006C2807" w:rsidRPr="0090053F" w:rsidRDefault="006C2807" w:rsidP="006C2807">
            <w:pPr>
              <w:rPr>
                <w:sz w:val="20"/>
              </w:rPr>
            </w:pPr>
            <w:r w:rsidRPr="0090053F">
              <w:rPr>
                <w:sz w:val="20"/>
              </w:rPr>
              <w:t>SQ-3</w:t>
            </w:r>
          </w:p>
        </w:tc>
        <w:tc>
          <w:tcPr>
            <w:tcW w:w="2866" w:type="dxa"/>
            <w:tcBorders>
              <w:top w:val="single" w:sz="4" w:space="0" w:color="auto"/>
              <w:left w:val="nil"/>
              <w:bottom w:val="single" w:sz="4" w:space="0" w:color="auto"/>
              <w:right w:val="single" w:sz="4" w:space="0" w:color="auto"/>
            </w:tcBorders>
            <w:shd w:val="clear" w:color="auto" w:fill="auto"/>
            <w:hideMark/>
          </w:tcPr>
          <w:p w14:paraId="4B58D945" w14:textId="77777777" w:rsidR="006C2807" w:rsidRPr="0090053F" w:rsidRDefault="006C2807" w:rsidP="006C2807">
            <w:pPr>
              <w:rPr>
                <w:sz w:val="20"/>
              </w:rPr>
            </w:pPr>
            <w:r w:rsidRPr="0090053F">
              <w:rPr>
                <w:sz w:val="20"/>
              </w:rPr>
              <w:t>Explain the process for monitoring the performance of the subcontractor and measuring the quality of their results.</w:t>
            </w:r>
          </w:p>
        </w:tc>
        <w:tc>
          <w:tcPr>
            <w:tcW w:w="5850" w:type="dxa"/>
            <w:tcBorders>
              <w:top w:val="nil"/>
              <w:left w:val="nil"/>
              <w:bottom w:val="single" w:sz="4" w:space="0" w:color="auto"/>
              <w:right w:val="single" w:sz="4" w:space="0" w:color="auto"/>
            </w:tcBorders>
            <w:shd w:val="clear" w:color="auto" w:fill="FFFFCC"/>
            <w:hideMark/>
          </w:tcPr>
          <w:p w14:paraId="2A940FCC" w14:textId="77777777" w:rsidR="006C2807" w:rsidRPr="0090053F" w:rsidRDefault="00B47A51" w:rsidP="006C2807">
            <w:pPr>
              <w:rPr>
                <w:color w:val="0D0D0D" w:themeColor="text1" w:themeTint="F2"/>
                <w:sz w:val="20"/>
              </w:rPr>
            </w:pPr>
            <w:sdt>
              <w:sdtPr>
                <w:rPr>
                  <w:color w:val="0D0D0D" w:themeColor="text1" w:themeTint="F2"/>
                  <w:sz w:val="20"/>
                </w:rPr>
                <w:id w:val="-72361585"/>
                <w:placeholder>
                  <w:docPart w:val="3D69E6DEF26342C3AB69F7B29C612153"/>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3D264C70" w14:textId="77777777" w:rsidTr="006C2807">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58D01199" w14:textId="77777777" w:rsidR="006C2807" w:rsidRPr="0090053F" w:rsidRDefault="006C2807" w:rsidP="006C2807">
            <w:pPr>
              <w:rPr>
                <w:sz w:val="20"/>
              </w:rPr>
            </w:pPr>
            <w:r w:rsidRPr="0090053F">
              <w:rPr>
                <w:sz w:val="20"/>
              </w:rPr>
              <w:t> </w:t>
            </w:r>
          </w:p>
        </w:tc>
        <w:tc>
          <w:tcPr>
            <w:tcW w:w="2866" w:type="dxa"/>
            <w:tcBorders>
              <w:top w:val="nil"/>
              <w:left w:val="nil"/>
              <w:bottom w:val="single" w:sz="4" w:space="0" w:color="auto"/>
              <w:right w:val="single" w:sz="4" w:space="0" w:color="auto"/>
            </w:tcBorders>
            <w:shd w:val="clear" w:color="auto" w:fill="auto"/>
            <w:hideMark/>
          </w:tcPr>
          <w:p w14:paraId="413FF3E6" w14:textId="77777777" w:rsidR="006C2807" w:rsidRPr="0090053F" w:rsidRDefault="006C2807" w:rsidP="006C2807">
            <w:pPr>
              <w:rPr>
                <w:sz w:val="20"/>
              </w:rPr>
            </w:pPr>
            <w:r w:rsidRPr="0090053F">
              <w:rPr>
                <w:sz w:val="20"/>
              </w:rPr>
              <w:t>List any services for which the subcontractor will be solely responsible and describe how the subcontractor will be monitored and managed.</w:t>
            </w:r>
          </w:p>
        </w:tc>
        <w:tc>
          <w:tcPr>
            <w:tcW w:w="5850" w:type="dxa"/>
            <w:tcBorders>
              <w:top w:val="nil"/>
              <w:left w:val="nil"/>
              <w:bottom w:val="single" w:sz="4" w:space="0" w:color="auto"/>
              <w:right w:val="single" w:sz="4" w:space="0" w:color="auto"/>
            </w:tcBorders>
            <w:shd w:val="clear" w:color="auto" w:fill="FFFFCC"/>
            <w:hideMark/>
          </w:tcPr>
          <w:p w14:paraId="4D7C85D0" w14:textId="77777777" w:rsidR="006C2807" w:rsidRPr="0090053F" w:rsidRDefault="00B47A51" w:rsidP="006C2807">
            <w:pPr>
              <w:rPr>
                <w:color w:val="0D0D0D" w:themeColor="text1" w:themeTint="F2"/>
                <w:sz w:val="20"/>
              </w:rPr>
            </w:pPr>
            <w:sdt>
              <w:sdtPr>
                <w:rPr>
                  <w:color w:val="0D0D0D" w:themeColor="text1" w:themeTint="F2"/>
                  <w:sz w:val="20"/>
                </w:rPr>
                <w:id w:val="-1662462782"/>
                <w:placeholder>
                  <w:docPart w:val="29D0EC10DA6A46138E8703ED04BE3F81"/>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3034712D"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014F304B" w14:textId="77777777" w:rsidR="006C2807" w:rsidRPr="0090053F" w:rsidRDefault="006C2807" w:rsidP="006C2807">
            <w:pPr>
              <w:rPr>
                <w:sz w:val="20"/>
              </w:rPr>
            </w:pPr>
            <w:r w:rsidRPr="0090053F">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55FC6B49" w14:textId="77777777" w:rsidR="006C2807" w:rsidRPr="0090053F" w:rsidRDefault="006C2807" w:rsidP="006C2807">
            <w:pPr>
              <w:rPr>
                <w:sz w:val="20"/>
              </w:rPr>
            </w:pPr>
            <w:r w:rsidRPr="0090053F">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4FACB8A5" w14:textId="77777777" w:rsidR="006C2807" w:rsidRPr="0090053F" w:rsidRDefault="006C2807" w:rsidP="006C2807">
            <w:pPr>
              <w:jc w:val="center"/>
              <w:rPr>
                <w:sz w:val="20"/>
              </w:rPr>
            </w:pPr>
            <w:r w:rsidRPr="0090053F">
              <w:rPr>
                <w:sz w:val="20"/>
              </w:rPr>
              <w:t> </w:t>
            </w:r>
          </w:p>
        </w:tc>
      </w:tr>
      <w:tr w:rsidR="006C2807" w:rsidRPr="0090053F" w14:paraId="0CBA578D"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66E6A004" w14:textId="77777777"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8959D09" w14:textId="77777777" w:rsidR="006C2807" w:rsidRPr="0090053F" w:rsidRDefault="006C2807" w:rsidP="006C2807">
            <w:pPr>
              <w:ind w:left="211" w:hanging="211"/>
              <w:rPr>
                <w:sz w:val="20"/>
              </w:rPr>
            </w:pPr>
            <w:r w:rsidRPr="0090053F">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5EB6251B" w14:textId="77777777" w:rsidR="006C2807" w:rsidRPr="0090053F" w:rsidRDefault="00B47A51" w:rsidP="006C2807">
            <w:pPr>
              <w:rPr>
                <w:color w:val="0D0D0D" w:themeColor="text1" w:themeTint="F2"/>
                <w:sz w:val="20"/>
              </w:rPr>
            </w:pPr>
            <w:sdt>
              <w:sdtPr>
                <w:rPr>
                  <w:color w:val="0D0D0D" w:themeColor="text1" w:themeTint="F2"/>
                  <w:sz w:val="20"/>
                </w:rPr>
                <w:id w:val="-1897655610"/>
                <w:placeholder>
                  <w:docPart w:val="827E254F7D9D4F768D822197161B1552"/>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049BEEA7"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63BD6E6C" w14:textId="77777777"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54219E5" w14:textId="77777777" w:rsidR="006C2807" w:rsidRPr="0090053F" w:rsidRDefault="006C2807" w:rsidP="006C2807">
            <w:pPr>
              <w:rPr>
                <w:sz w:val="20"/>
              </w:rPr>
            </w:pPr>
            <w:r w:rsidRPr="0090053F">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03E85F48" w14:textId="77777777" w:rsidR="006C2807" w:rsidRPr="0090053F" w:rsidRDefault="00B47A51" w:rsidP="006C2807">
            <w:pPr>
              <w:rPr>
                <w:color w:val="0D0D0D" w:themeColor="text1" w:themeTint="F2"/>
                <w:sz w:val="20"/>
              </w:rPr>
            </w:pPr>
            <w:sdt>
              <w:sdtPr>
                <w:rPr>
                  <w:color w:val="0D0D0D" w:themeColor="text1" w:themeTint="F2"/>
                  <w:sz w:val="20"/>
                </w:rPr>
                <w:id w:val="1958220035"/>
                <w:placeholder>
                  <w:docPart w:val="ECCA03F2854344B88BFB17FC5DA312CA"/>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066AF845"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6D1F378F" w14:textId="77777777"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1A3604F" w14:textId="77777777" w:rsidR="006C2807" w:rsidRPr="0090053F" w:rsidRDefault="006C2807" w:rsidP="006C2807">
            <w:pPr>
              <w:rPr>
                <w:sz w:val="20"/>
              </w:rPr>
            </w:pPr>
            <w:r w:rsidRPr="0090053F">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53B29E2D" w14:textId="77777777" w:rsidR="006C2807" w:rsidRPr="0090053F" w:rsidRDefault="00B47A51" w:rsidP="006C2807">
            <w:pPr>
              <w:rPr>
                <w:color w:val="0D0D0D" w:themeColor="text1" w:themeTint="F2"/>
                <w:sz w:val="20"/>
              </w:rPr>
            </w:pPr>
            <w:sdt>
              <w:sdtPr>
                <w:rPr>
                  <w:color w:val="0D0D0D" w:themeColor="text1" w:themeTint="F2"/>
                  <w:sz w:val="20"/>
                </w:rPr>
                <w:id w:val="-547304981"/>
                <w:placeholder>
                  <w:docPart w:val="D3E7ACEA8F35467ABA549B8C0935DD6F"/>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3C50ADCF" w14:textId="77777777" w:rsidTr="0090053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50C33353" w14:textId="77777777" w:rsidR="006C2807" w:rsidRPr="0090053F" w:rsidRDefault="006C2807" w:rsidP="006C2807">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6B94E332" w14:textId="77777777" w:rsidR="006C2807" w:rsidRPr="0090053F" w:rsidRDefault="006C2807" w:rsidP="006C2807">
            <w:pPr>
              <w:rPr>
                <w:sz w:val="20"/>
              </w:rPr>
            </w:pPr>
            <w:r w:rsidRPr="0090053F">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49DCF285" w14:textId="77777777" w:rsidR="006C2807" w:rsidRPr="0090053F" w:rsidRDefault="00B47A51" w:rsidP="006C2807">
            <w:pPr>
              <w:rPr>
                <w:color w:val="0D0D0D" w:themeColor="text1" w:themeTint="F2"/>
                <w:sz w:val="20"/>
              </w:rPr>
            </w:pPr>
            <w:sdt>
              <w:sdtPr>
                <w:rPr>
                  <w:color w:val="0D0D0D" w:themeColor="text1" w:themeTint="F2"/>
                  <w:sz w:val="20"/>
                </w:rPr>
                <w:id w:val="-1670555002"/>
                <w:placeholder>
                  <w:docPart w:val="7A917451847B4EA5AE852746F3392B7D"/>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6E75EDE5" w14:textId="77777777" w:rsidTr="0090053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7E28C1B3" w14:textId="77777777" w:rsidR="006C2807" w:rsidRPr="0090053F" w:rsidRDefault="006C2807" w:rsidP="006C2807">
            <w:pPr>
              <w:rPr>
                <w:sz w:val="20"/>
              </w:rPr>
            </w:pPr>
            <w:r w:rsidRPr="0090053F">
              <w:rPr>
                <w:sz w:val="20"/>
              </w:rPr>
              <w:t>SQ-5</w:t>
            </w:r>
          </w:p>
        </w:tc>
        <w:tc>
          <w:tcPr>
            <w:tcW w:w="2866" w:type="dxa"/>
            <w:tcBorders>
              <w:top w:val="nil"/>
              <w:left w:val="nil"/>
              <w:bottom w:val="single" w:sz="4" w:space="0" w:color="auto"/>
              <w:right w:val="single" w:sz="4" w:space="0" w:color="auto"/>
            </w:tcBorders>
            <w:shd w:val="clear" w:color="auto" w:fill="auto"/>
            <w:hideMark/>
          </w:tcPr>
          <w:p w14:paraId="7C9BF89E" w14:textId="77777777" w:rsidR="006C2807" w:rsidRPr="0090053F" w:rsidRDefault="006C2807" w:rsidP="006C2807">
            <w:pPr>
              <w:rPr>
                <w:sz w:val="20"/>
              </w:rPr>
            </w:pPr>
            <w:r w:rsidRPr="0090053F">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069DCAB3" w14:textId="77777777" w:rsidR="006C2807" w:rsidRPr="0090053F" w:rsidRDefault="00B47A51" w:rsidP="006C2807">
            <w:pPr>
              <w:rPr>
                <w:color w:val="0D0D0D" w:themeColor="text1" w:themeTint="F2"/>
                <w:sz w:val="20"/>
              </w:rPr>
            </w:pPr>
            <w:sdt>
              <w:sdtPr>
                <w:rPr>
                  <w:color w:val="0D0D0D" w:themeColor="text1" w:themeTint="F2"/>
                  <w:sz w:val="20"/>
                </w:rPr>
                <w:id w:val="248009927"/>
                <w:placeholder>
                  <w:docPart w:val="4EDDC99A26D34F428D40FB9291643084"/>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618C6D5D" w14:textId="77777777" w:rsidTr="0090053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D346539" w14:textId="77777777" w:rsidR="006C2807" w:rsidRPr="0090053F" w:rsidRDefault="006C2807" w:rsidP="006C2807">
            <w:pPr>
              <w:rPr>
                <w:sz w:val="20"/>
              </w:rPr>
            </w:pPr>
            <w:r w:rsidRPr="0090053F">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1E1C1F70" w14:textId="77777777" w:rsidR="006C2807" w:rsidRPr="0090053F" w:rsidRDefault="006C2807" w:rsidP="006C2807">
            <w:pPr>
              <w:rPr>
                <w:sz w:val="20"/>
              </w:rPr>
            </w:pPr>
            <w:r w:rsidRPr="0090053F">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37EEDC76" w14:textId="77777777" w:rsidR="006C2807" w:rsidRPr="0090053F" w:rsidRDefault="006C2807" w:rsidP="006C2807">
            <w:pPr>
              <w:rPr>
                <w:sz w:val="20"/>
              </w:rPr>
            </w:pPr>
            <w:r w:rsidRPr="0090053F">
              <w:rPr>
                <w:sz w:val="20"/>
              </w:rPr>
              <w:t> </w:t>
            </w:r>
          </w:p>
        </w:tc>
      </w:tr>
      <w:tr w:rsidR="006C2807" w:rsidRPr="0090053F" w14:paraId="2681F74F"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634C6219" w14:textId="77777777"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45C46B5" w14:textId="77777777" w:rsidR="006C2807" w:rsidRPr="0090053F" w:rsidRDefault="006C2807" w:rsidP="006C2807">
            <w:pPr>
              <w:ind w:left="202" w:hanging="202"/>
              <w:rPr>
                <w:sz w:val="20"/>
              </w:rPr>
            </w:pPr>
            <w:r w:rsidRPr="0090053F">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63113743" w14:textId="77777777" w:rsidR="006C2807" w:rsidRPr="0090053F" w:rsidRDefault="00B47A51" w:rsidP="006C2807">
            <w:pPr>
              <w:rPr>
                <w:color w:val="0D0D0D" w:themeColor="text1" w:themeTint="F2"/>
                <w:sz w:val="20"/>
              </w:rPr>
            </w:pPr>
            <w:sdt>
              <w:sdtPr>
                <w:rPr>
                  <w:color w:val="0D0D0D" w:themeColor="text1" w:themeTint="F2"/>
                  <w:sz w:val="20"/>
                </w:rPr>
                <w:id w:val="-1541503378"/>
                <w:placeholder>
                  <w:docPart w:val="37708B9B94F04570B6BF5625DEE8E6D3"/>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7435EA11"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62F94FBD" w14:textId="77777777"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1174EECA" w14:textId="77777777" w:rsidR="006C2807" w:rsidRPr="0090053F" w:rsidRDefault="006C2807" w:rsidP="006C2807">
            <w:pPr>
              <w:rPr>
                <w:sz w:val="20"/>
              </w:rPr>
            </w:pPr>
            <w:r w:rsidRPr="0090053F">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4DF968CA" w14:textId="77777777" w:rsidR="006C2807" w:rsidRPr="0090053F" w:rsidRDefault="00B47A51" w:rsidP="006C2807">
            <w:pPr>
              <w:rPr>
                <w:color w:val="0D0D0D" w:themeColor="text1" w:themeTint="F2"/>
                <w:sz w:val="20"/>
              </w:rPr>
            </w:pPr>
            <w:sdt>
              <w:sdtPr>
                <w:rPr>
                  <w:color w:val="0D0D0D" w:themeColor="text1" w:themeTint="F2"/>
                  <w:sz w:val="20"/>
                </w:rPr>
                <w:id w:val="-1722901023"/>
                <w:placeholder>
                  <w:docPart w:val="4F6AF9A84FFA4477A43090A1507CBB72"/>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07DDFB42"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53618277" w14:textId="77777777"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ED6E579" w14:textId="77777777" w:rsidR="006C2807" w:rsidRPr="0090053F" w:rsidRDefault="006C2807" w:rsidP="006C2807">
            <w:pPr>
              <w:rPr>
                <w:sz w:val="20"/>
              </w:rPr>
            </w:pPr>
            <w:r w:rsidRPr="0090053F">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752E2F6A" w14:textId="77777777" w:rsidR="006C2807" w:rsidRPr="0090053F" w:rsidRDefault="00B47A51" w:rsidP="006C2807">
            <w:pPr>
              <w:rPr>
                <w:color w:val="0D0D0D" w:themeColor="text1" w:themeTint="F2"/>
                <w:sz w:val="20"/>
              </w:rPr>
            </w:pPr>
            <w:sdt>
              <w:sdtPr>
                <w:rPr>
                  <w:color w:val="0D0D0D" w:themeColor="text1" w:themeTint="F2"/>
                  <w:sz w:val="20"/>
                </w:rPr>
                <w:id w:val="773523153"/>
                <w:placeholder>
                  <w:docPart w:val="7AE5765CD5A54C0E80F0ED984EA6F7C6"/>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69F0B3CA"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69FCCF4B" w14:textId="77777777"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2A9528E" w14:textId="77777777" w:rsidR="006C2807" w:rsidRPr="0090053F" w:rsidRDefault="006C2807" w:rsidP="006C2807">
            <w:pPr>
              <w:ind w:left="211" w:hanging="211"/>
              <w:rPr>
                <w:sz w:val="20"/>
              </w:rPr>
            </w:pPr>
            <w:r w:rsidRPr="0090053F">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54D0D10D" w14:textId="77777777" w:rsidR="006C2807" w:rsidRPr="0090053F" w:rsidRDefault="00B47A51" w:rsidP="006C2807">
            <w:pPr>
              <w:rPr>
                <w:color w:val="0D0D0D" w:themeColor="text1" w:themeTint="F2"/>
                <w:sz w:val="20"/>
              </w:rPr>
            </w:pPr>
            <w:sdt>
              <w:sdtPr>
                <w:rPr>
                  <w:color w:val="0D0D0D" w:themeColor="text1" w:themeTint="F2"/>
                  <w:sz w:val="20"/>
                </w:rPr>
                <w:id w:val="-1129476913"/>
                <w:placeholder>
                  <w:docPart w:val="B35A1AB4CF26453699FFA45B888FAB32"/>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7423F5D8"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522E44F1" w14:textId="77777777" w:rsidR="006C2807" w:rsidRPr="0090053F" w:rsidRDefault="006C2807" w:rsidP="006C2807">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5417B55B" w14:textId="77777777" w:rsidR="006C2807" w:rsidRPr="0090053F" w:rsidRDefault="006C2807" w:rsidP="006C2807">
            <w:pPr>
              <w:rPr>
                <w:sz w:val="20"/>
              </w:rPr>
            </w:pPr>
            <w:r w:rsidRPr="0090053F">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2C953BCD" w14:textId="77777777" w:rsidR="006C2807" w:rsidRPr="0090053F" w:rsidRDefault="00B47A51" w:rsidP="006C2807">
            <w:pPr>
              <w:rPr>
                <w:color w:val="0D0D0D" w:themeColor="text1" w:themeTint="F2"/>
                <w:sz w:val="20"/>
              </w:rPr>
            </w:pPr>
            <w:sdt>
              <w:sdtPr>
                <w:rPr>
                  <w:color w:val="0D0D0D" w:themeColor="text1" w:themeTint="F2"/>
                  <w:sz w:val="20"/>
                </w:rPr>
                <w:id w:val="866031687"/>
                <w:placeholder>
                  <w:docPart w:val="485A9AE578244097B199B2B8932F226F"/>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38664372" w14:textId="77777777" w:rsidTr="006C2807">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229B5F86" w14:textId="77777777" w:rsidR="006C2807" w:rsidRPr="0090053F" w:rsidRDefault="006C2807" w:rsidP="006C2807">
            <w:pPr>
              <w:rPr>
                <w:sz w:val="20"/>
              </w:rPr>
            </w:pPr>
            <w:r w:rsidRPr="0090053F">
              <w:rPr>
                <w:sz w:val="20"/>
              </w:rPr>
              <w:t>SQ-7</w:t>
            </w:r>
          </w:p>
        </w:tc>
        <w:tc>
          <w:tcPr>
            <w:tcW w:w="2866" w:type="dxa"/>
            <w:tcBorders>
              <w:top w:val="nil"/>
              <w:left w:val="nil"/>
              <w:bottom w:val="single" w:sz="4" w:space="0" w:color="auto"/>
              <w:right w:val="single" w:sz="4" w:space="0" w:color="auto"/>
            </w:tcBorders>
            <w:shd w:val="clear" w:color="auto" w:fill="auto"/>
            <w:hideMark/>
          </w:tcPr>
          <w:p w14:paraId="3DAC5B7E" w14:textId="77777777" w:rsidR="006C2807" w:rsidRPr="0090053F" w:rsidRDefault="006C2807" w:rsidP="006C2807">
            <w:pPr>
              <w:rPr>
                <w:sz w:val="20"/>
              </w:rPr>
            </w:pPr>
            <w:r w:rsidRPr="0090053F">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183EB303" w14:textId="77777777" w:rsidR="006C2807" w:rsidRPr="0090053F" w:rsidRDefault="00B47A51" w:rsidP="006C2807">
            <w:pPr>
              <w:rPr>
                <w:color w:val="0D0D0D" w:themeColor="text1" w:themeTint="F2"/>
                <w:sz w:val="20"/>
              </w:rPr>
            </w:pPr>
            <w:sdt>
              <w:sdtPr>
                <w:rPr>
                  <w:color w:val="0D0D0D" w:themeColor="text1" w:themeTint="F2"/>
                  <w:sz w:val="20"/>
                </w:rPr>
                <w:id w:val="1217941140"/>
                <w:placeholder>
                  <w:docPart w:val="56545D90C2BD4D07B936D1EA52439544"/>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6A2A80D2" w14:textId="77777777" w:rsidTr="006C2807">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6363F96" w14:textId="77777777" w:rsidR="006C2807" w:rsidRPr="0090053F" w:rsidRDefault="006C2807" w:rsidP="006C2807">
            <w:pPr>
              <w:rPr>
                <w:sz w:val="20"/>
              </w:rPr>
            </w:pPr>
            <w:r w:rsidRPr="0090053F">
              <w:rPr>
                <w:sz w:val="20"/>
              </w:rPr>
              <w:t>SQ-8</w:t>
            </w:r>
          </w:p>
        </w:tc>
        <w:tc>
          <w:tcPr>
            <w:tcW w:w="2866" w:type="dxa"/>
            <w:tcBorders>
              <w:top w:val="nil"/>
              <w:left w:val="nil"/>
              <w:bottom w:val="single" w:sz="4" w:space="0" w:color="auto"/>
              <w:right w:val="single" w:sz="4" w:space="0" w:color="auto"/>
            </w:tcBorders>
            <w:shd w:val="clear" w:color="auto" w:fill="auto"/>
            <w:hideMark/>
          </w:tcPr>
          <w:p w14:paraId="2A3228CC" w14:textId="77777777" w:rsidR="006C2807" w:rsidRPr="0090053F" w:rsidRDefault="006C2807" w:rsidP="006C2807">
            <w:pPr>
              <w:rPr>
                <w:sz w:val="20"/>
              </w:rPr>
            </w:pPr>
            <w:r w:rsidRPr="0090053F">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6153E2A3" w14:textId="77777777" w:rsidR="006C2807" w:rsidRPr="0090053F" w:rsidRDefault="00B47A51" w:rsidP="006C2807">
            <w:pPr>
              <w:rPr>
                <w:color w:val="0D0D0D" w:themeColor="text1" w:themeTint="F2"/>
                <w:sz w:val="20"/>
              </w:rPr>
            </w:pPr>
            <w:sdt>
              <w:sdtPr>
                <w:rPr>
                  <w:color w:val="0D0D0D" w:themeColor="text1" w:themeTint="F2"/>
                  <w:sz w:val="20"/>
                </w:rPr>
                <w:id w:val="-689450115"/>
                <w:placeholder>
                  <w:docPart w:val="CA55C6B264D145A4B63B8D3558E331A7"/>
                </w:placeholder>
                <w:showingPlcHdr/>
              </w:sdtPr>
              <w:sdtEndPr/>
              <w:sdtContent>
                <w:r w:rsidR="006C2807" w:rsidRPr="0090053F">
                  <w:rPr>
                    <w:rStyle w:val="PlaceholderText"/>
                    <w:color w:val="0D0D0D" w:themeColor="text1" w:themeTint="F2"/>
                    <w:sz w:val="20"/>
                  </w:rPr>
                  <w:t>Click here to enter text.</w:t>
                </w:r>
              </w:sdtContent>
            </w:sdt>
          </w:p>
        </w:tc>
      </w:tr>
    </w:tbl>
    <w:p w14:paraId="7B9CF0EC" w14:textId="77777777" w:rsidR="006C2807" w:rsidRDefault="006C2807" w:rsidP="005417A4"/>
    <w:p w14:paraId="4ED37882" w14:textId="77777777" w:rsidR="00882EE6" w:rsidRDefault="00882EE6" w:rsidP="005417A4"/>
    <w:p w14:paraId="21C2E6EC" w14:textId="77777777" w:rsidR="00882EE6" w:rsidRDefault="00882EE6" w:rsidP="005417A4">
      <w:pPr>
        <w:sectPr w:rsidR="00882EE6" w:rsidSect="00AD6042">
          <w:footerReference w:type="default" r:id="rId18"/>
          <w:pgSz w:w="12240" w:h="15840"/>
          <w:pgMar w:top="1440" w:right="1440" w:bottom="1440" w:left="1440" w:header="720" w:footer="720" w:gutter="0"/>
          <w:cols w:space="720"/>
          <w:docGrid w:linePitch="360"/>
        </w:sectPr>
      </w:pPr>
    </w:p>
    <w:p w14:paraId="4D21C174" w14:textId="77777777" w:rsidR="00882EE6" w:rsidRPr="00745A13" w:rsidRDefault="00882EE6" w:rsidP="00882EE6">
      <w:pPr>
        <w:pStyle w:val="Heading2"/>
      </w:pPr>
      <w:bookmarkStart w:id="13" w:name="_Toc532218734"/>
      <w:r>
        <w:t>FA1 Attachment T-</w:t>
      </w:r>
      <w:r w:rsidRPr="00745A13">
        <w:t>8</w:t>
      </w:r>
      <w:r>
        <w:t>c</w:t>
      </w:r>
      <w:r w:rsidRPr="00745A13">
        <w:t>: Subcontractor Questionnaire</w:t>
      </w:r>
      <w:bookmarkEnd w:id="13"/>
    </w:p>
    <w:p w14:paraId="23075130" w14:textId="77777777" w:rsidR="00882EE6" w:rsidRPr="00745A13" w:rsidRDefault="00882EE6" w:rsidP="00882EE6">
      <w:pPr>
        <w:rPr>
          <w:rFonts w:cs="Arial"/>
          <w:b/>
          <w:bCs/>
          <w:szCs w:val="22"/>
        </w:rPr>
      </w:pPr>
      <w:r w:rsidRPr="00745A13">
        <w:rPr>
          <w:rFonts w:cs="Arial"/>
          <w:b/>
          <w:bCs/>
          <w:szCs w:val="22"/>
        </w:rPr>
        <w:t>Representations made by the Offeror in this proposal become contractual obligations that must be met during the contract term.</w:t>
      </w:r>
    </w:p>
    <w:p w14:paraId="6AC2744E" w14:textId="77777777" w:rsidR="00882EE6" w:rsidRPr="00745A13" w:rsidRDefault="00882EE6" w:rsidP="00882EE6">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1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40F4B452" w14:textId="77777777" w:rsidR="00882EE6" w:rsidRPr="00745A13" w:rsidRDefault="00882EE6" w:rsidP="00882EE6">
      <w:pPr>
        <w:jc w:val="both"/>
        <w:rPr>
          <w:rFonts w:cs="Arial"/>
          <w:b/>
          <w:bCs/>
          <w:szCs w:val="22"/>
        </w:rPr>
      </w:pPr>
      <w:r w:rsidRPr="00745A13">
        <w:rPr>
          <w:rFonts w:cs="Arial"/>
          <w:b/>
          <w:bCs/>
          <w:szCs w:val="22"/>
        </w:rPr>
        <w:t> </w:t>
      </w:r>
    </w:p>
    <w:p w14:paraId="06B67B6B" w14:textId="77777777" w:rsidR="00882EE6" w:rsidRPr="00745A13" w:rsidRDefault="00882EE6" w:rsidP="00882EE6">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734931248"/>
          <w:placeholder>
            <w:docPart w:val="BE9C9A1646614809A3C22FC448FDCD79"/>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21A9723E" w14:textId="77777777" w:rsidR="00882EE6" w:rsidRPr="00745A13" w:rsidRDefault="00882EE6" w:rsidP="00882EE6">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bdr w:val="dotted" w:sz="4" w:space="0" w:color="auto"/>
          </w:rPr>
          <w:id w:val="1128895549"/>
          <w:placeholder>
            <w:docPart w:val="59B63D8F569C4EFA998405E8E5795300"/>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7C907B1A" w14:textId="77777777" w:rsidR="00882EE6" w:rsidRPr="00745A13" w:rsidRDefault="00882EE6" w:rsidP="00882EE6"/>
    <w:tbl>
      <w:tblPr>
        <w:tblW w:w="9360" w:type="dxa"/>
        <w:tblInd w:w="108" w:type="dxa"/>
        <w:tblLayout w:type="fixed"/>
        <w:tblLook w:val="04A0" w:firstRow="1" w:lastRow="0" w:firstColumn="1" w:lastColumn="0" w:noHBand="0" w:noVBand="1"/>
      </w:tblPr>
      <w:tblGrid>
        <w:gridCol w:w="644"/>
        <w:gridCol w:w="2866"/>
        <w:gridCol w:w="5850"/>
      </w:tblGrid>
      <w:tr w:rsidR="00882EE6" w:rsidRPr="0090053F" w14:paraId="1746072E" w14:textId="77777777" w:rsidTr="0027488F">
        <w:trPr>
          <w:cantSplit/>
          <w:trHeight w:val="50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14:paraId="4DCF98B1" w14:textId="77777777" w:rsidR="00882EE6" w:rsidRPr="0090053F" w:rsidRDefault="00882EE6" w:rsidP="0027488F">
            <w:pPr>
              <w:jc w:val="center"/>
              <w:rPr>
                <w:b/>
                <w:bCs/>
                <w:color w:val="FFFFFF"/>
                <w:sz w:val="20"/>
              </w:rPr>
            </w:pPr>
            <w:r w:rsidRPr="0090053F">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14:paraId="3021AF12" w14:textId="77777777" w:rsidR="00882EE6" w:rsidRPr="0090053F" w:rsidRDefault="00882EE6" w:rsidP="0027488F">
            <w:pPr>
              <w:jc w:val="center"/>
              <w:rPr>
                <w:b/>
                <w:bCs/>
                <w:color w:val="FFFFFF"/>
                <w:sz w:val="20"/>
              </w:rPr>
            </w:pPr>
            <w:r w:rsidRPr="0090053F">
              <w:rPr>
                <w:b/>
                <w:bCs/>
                <w:color w:val="FFFFFF"/>
                <w:sz w:val="20"/>
              </w:rPr>
              <w:t>Offeror's Response</w:t>
            </w:r>
          </w:p>
        </w:tc>
      </w:tr>
      <w:tr w:rsidR="00882EE6" w:rsidRPr="0090053F" w14:paraId="52B96F26" w14:textId="77777777" w:rsidTr="0027488F">
        <w:trPr>
          <w:cantSplit/>
          <w:trHeight w:val="509"/>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14:paraId="748E27AE" w14:textId="77777777" w:rsidR="00882EE6" w:rsidRPr="0090053F" w:rsidRDefault="00882EE6" w:rsidP="0027488F">
            <w:pPr>
              <w:rPr>
                <w:b/>
                <w:bCs/>
                <w:color w:val="FFFFFF"/>
                <w:sz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14:paraId="0C95325A" w14:textId="77777777" w:rsidR="00882EE6" w:rsidRPr="0090053F" w:rsidRDefault="00882EE6" w:rsidP="0027488F">
            <w:pPr>
              <w:rPr>
                <w:b/>
                <w:bCs/>
                <w:color w:val="FFFFFF"/>
                <w:sz w:val="20"/>
              </w:rPr>
            </w:pPr>
          </w:p>
        </w:tc>
      </w:tr>
      <w:tr w:rsidR="00882EE6" w:rsidRPr="0090053F" w14:paraId="785A2FEF"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2EE9F772" w14:textId="77777777" w:rsidR="00882EE6" w:rsidRPr="0090053F" w:rsidRDefault="00882EE6" w:rsidP="0027488F">
            <w:pPr>
              <w:rPr>
                <w:sz w:val="20"/>
              </w:rPr>
            </w:pPr>
            <w:r w:rsidRPr="0090053F">
              <w:rPr>
                <w:sz w:val="20"/>
              </w:rPr>
              <w:t>SQ-1</w:t>
            </w:r>
          </w:p>
        </w:tc>
        <w:tc>
          <w:tcPr>
            <w:tcW w:w="2866" w:type="dxa"/>
            <w:tcBorders>
              <w:top w:val="nil"/>
              <w:left w:val="nil"/>
              <w:bottom w:val="single" w:sz="4" w:space="0" w:color="auto"/>
              <w:right w:val="single" w:sz="4" w:space="0" w:color="auto"/>
            </w:tcBorders>
            <w:shd w:val="clear" w:color="auto" w:fill="auto"/>
            <w:hideMark/>
          </w:tcPr>
          <w:p w14:paraId="60C6A6CE" w14:textId="77777777" w:rsidR="00882EE6" w:rsidRPr="0090053F" w:rsidRDefault="00882EE6" w:rsidP="0027488F">
            <w:pPr>
              <w:rPr>
                <w:sz w:val="20"/>
              </w:rPr>
            </w:pPr>
            <w:r w:rsidRPr="0090053F">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3FFA173C" w14:textId="77777777" w:rsidR="00882EE6" w:rsidRPr="0090053F" w:rsidRDefault="00B47A51" w:rsidP="0027488F">
            <w:pPr>
              <w:rPr>
                <w:color w:val="0D0D0D" w:themeColor="text1" w:themeTint="F2"/>
                <w:sz w:val="20"/>
              </w:rPr>
            </w:pPr>
            <w:sdt>
              <w:sdtPr>
                <w:rPr>
                  <w:color w:val="0D0D0D" w:themeColor="text1" w:themeTint="F2"/>
                  <w:sz w:val="20"/>
                </w:rPr>
                <w:id w:val="1381283839"/>
                <w:placeholder>
                  <w:docPart w:val="6D9A9C9137C8440AA9D66EBB6AD70479"/>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0825C546" w14:textId="77777777"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6EDED8B" w14:textId="77777777" w:rsidR="00882EE6" w:rsidRPr="0090053F" w:rsidRDefault="00882EE6" w:rsidP="0027488F">
            <w:pPr>
              <w:rPr>
                <w:sz w:val="20"/>
              </w:rPr>
            </w:pPr>
            <w:r w:rsidRPr="0090053F">
              <w:rPr>
                <w:sz w:val="20"/>
              </w:rPr>
              <w:t>SQ-2</w:t>
            </w:r>
          </w:p>
        </w:tc>
        <w:tc>
          <w:tcPr>
            <w:tcW w:w="2866" w:type="dxa"/>
            <w:tcBorders>
              <w:top w:val="nil"/>
              <w:left w:val="nil"/>
              <w:bottom w:val="nil"/>
              <w:right w:val="single" w:sz="4" w:space="0" w:color="auto"/>
            </w:tcBorders>
            <w:shd w:val="clear" w:color="auto" w:fill="auto"/>
            <w:hideMark/>
          </w:tcPr>
          <w:p w14:paraId="60BEC1F0" w14:textId="77777777" w:rsidR="00882EE6" w:rsidRPr="0090053F" w:rsidRDefault="00882EE6" w:rsidP="0027488F">
            <w:pPr>
              <w:rPr>
                <w:sz w:val="20"/>
              </w:rPr>
            </w:pPr>
            <w:r w:rsidRPr="0090053F">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1123093B" w14:textId="77777777" w:rsidR="00882EE6" w:rsidRPr="0090053F" w:rsidRDefault="00B47A51" w:rsidP="0027488F">
            <w:pPr>
              <w:rPr>
                <w:color w:val="0D0D0D" w:themeColor="text1" w:themeTint="F2"/>
                <w:sz w:val="20"/>
              </w:rPr>
            </w:pPr>
            <w:sdt>
              <w:sdtPr>
                <w:rPr>
                  <w:color w:val="0D0D0D" w:themeColor="text1" w:themeTint="F2"/>
                  <w:sz w:val="20"/>
                </w:rPr>
                <w:id w:val="675622842"/>
                <w:placeholder>
                  <w:docPart w:val="1BCABF69A929465D9DE418B6DE94BFE4"/>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1A425487" w14:textId="77777777"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C0DC1AF" w14:textId="77777777" w:rsidR="00882EE6" w:rsidRPr="0090053F" w:rsidRDefault="00882EE6" w:rsidP="0027488F">
            <w:pPr>
              <w:rPr>
                <w:sz w:val="20"/>
              </w:rPr>
            </w:pPr>
            <w:r w:rsidRPr="0090053F">
              <w:rPr>
                <w:sz w:val="20"/>
              </w:rPr>
              <w:t>SQ-3</w:t>
            </w:r>
          </w:p>
        </w:tc>
        <w:tc>
          <w:tcPr>
            <w:tcW w:w="2866" w:type="dxa"/>
            <w:tcBorders>
              <w:top w:val="single" w:sz="4" w:space="0" w:color="auto"/>
              <w:left w:val="nil"/>
              <w:bottom w:val="single" w:sz="4" w:space="0" w:color="auto"/>
              <w:right w:val="single" w:sz="4" w:space="0" w:color="auto"/>
            </w:tcBorders>
            <w:shd w:val="clear" w:color="auto" w:fill="auto"/>
            <w:hideMark/>
          </w:tcPr>
          <w:p w14:paraId="26CC1358" w14:textId="77777777" w:rsidR="00882EE6" w:rsidRPr="0090053F" w:rsidRDefault="00882EE6" w:rsidP="0027488F">
            <w:pPr>
              <w:rPr>
                <w:sz w:val="20"/>
              </w:rPr>
            </w:pPr>
            <w:r w:rsidRPr="0090053F">
              <w:rPr>
                <w:sz w:val="20"/>
              </w:rPr>
              <w:t>Explain the process for monitoring the performance of the subcontractor and measuring the quality of their results.</w:t>
            </w:r>
          </w:p>
        </w:tc>
        <w:tc>
          <w:tcPr>
            <w:tcW w:w="5850" w:type="dxa"/>
            <w:tcBorders>
              <w:top w:val="nil"/>
              <w:left w:val="nil"/>
              <w:bottom w:val="single" w:sz="4" w:space="0" w:color="auto"/>
              <w:right w:val="single" w:sz="4" w:space="0" w:color="auto"/>
            </w:tcBorders>
            <w:shd w:val="clear" w:color="auto" w:fill="FFFFCC"/>
            <w:hideMark/>
          </w:tcPr>
          <w:p w14:paraId="7E0ED65B" w14:textId="77777777" w:rsidR="00882EE6" w:rsidRPr="0090053F" w:rsidRDefault="00B47A51" w:rsidP="0027488F">
            <w:pPr>
              <w:rPr>
                <w:color w:val="0D0D0D" w:themeColor="text1" w:themeTint="F2"/>
                <w:sz w:val="20"/>
              </w:rPr>
            </w:pPr>
            <w:sdt>
              <w:sdtPr>
                <w:rPr>
                  <w:color w:val="0D0D0D" w:themeColor="text1" w:themeTint="F2"/>
                  <w:sz w:val="20"/>
                </w:rPr>
                <w:id w:val="1221723608"/>
                <w:placeholder>
                  <w:docPart w:val="007A012DA097477D95227A11BA0F7EB5"/>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7404F6DE" w14:textId="77777777"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7DB16F12" w14:textId="77777777" w:rsidR="00882EE6" w:rsidRPr="0090053F" w:rsidRDefault="00882EE6" w:rsidP="0027488F">
            <w:pPr>
              <w:rPr>
                <w:sz w:val="20"/>
              </w:rPr>
            </w:pPr>
            <w:r w:rsidRPr="0090053F">
              <w:rPr>
                <w:sz w:val="20"/>
              </w:rPr>
              <w:t> </w:t>
            </w:r>
          </w:p>
        </w:tc>
        <w:tc>
          <w:tcPr>
            <w:tcW w:w="2866" w:type="dxa"/>
            <w:tcBorders>
              <w:top w:val="nil"/>
              <w:left w:val="nil"/>
              <w:bottom w:val="single" w:sz="4" w:space="0" w:color="auto"/>
              <w:right w:val="single" w:sz="4" w:space="0" w:color="auto"/>
            </w:tcBorders>
            <w:shd w:val="clear" w:color="auto" w:fill="auto"/>
            <w:hideMark/>
          </w:tcPr>
          <w:p w14:paraId="1AFEEFF1" w14:textId="77777777" w:rsidR="00882EE6" w:rsidRPr="0090053F" w:rsidRDefault="00882EE6" w:rsidP="0027488F">
            <w:pPr>
              <w:rPr>
                <w:sz w:val="20"/>
              </w:rPr>
            </w:pPr>
            <w:r w:rsidRPr="0090053F">
              <w:rPr>
                <w:sz w:val="20"/>
              </w:rPr>
              <w:t>List any services for which the subcontractor will be solely responsible and describe how the subcontractor will be monitored and managed.</w:t>
            </w:r>
          </w:p>
        </w:tc>
        <w:tc>
          <w:tcPr>
            <w:tcW w:w="5850" w:type="dxa"/>
            <w:tcBorders>
              <w:top w:val="nil"/>
              <w:left w:val="nil"/>
              <w:bottom w:val="single" w:sz="4" w:space="0" w:color="auto"/>
              <w:right w:val="single" w:sz="4" w:space="0" w:color="auto"/>
            </w:tcBorders>
            <w:shd w:val="clear" w:color="auto" w:fill="FFFFCC"/>
            <w:hideMark/>
          </w:tcPr>
          <w:p w14:paraId="4147A154" w14:textId="77777777" w:rsidR="00882EE6" w:rsidRPr="0090053F" w:rsidRDefault="00B47A51" w:rsidP="0027488F">
            <w:pPr>
              <w:rPr>
                <w:color w:val="0D0D0D" w:themeColor="text1" w:themeTint="F2"/>
                <w:sz w:val="20"/>
              </w:rPr>
            </w:pPr>
            <w:sdt>
              <w:sdtPr>
                <w:rPr>
                  <w:color w:val="0D0D0D" w:themeColor="text1" w:themeTint="F2"/>
                  <w:sz w:val="20"/>
                </w:rPr>
                <w:id w:val="-2012203746"/>
                <w:placeholder>
                  <w:docPart w:val="299C24F7ED7E4477B3A950419F33A6CF"/>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CCDD49D"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7D7F9D4D" w14:textId="77777777" w:rsidR="00882EE6" w:rsidRPr="0090053F" w:rsidRDefault="00882EE6" w:rsidP="0027488F">
            <w:pPr>
              <w:rPr>
                <w:sz w:val="20"/>
              </w:rPr>
            </w:pPr>
            <w:r w:rsidRPr="0090053F">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23C2A084" w14:textId="77777777" w:rsidR="00882EE6" w:rsidRPr="0090053F" w:rsidRDefault="00882EE6" w:rsidP="0027488F">
            <w:pPr>
              <w:rPr>
                <w:sz w:val="20"/>
              </w:rPr>
            </w:pPr>
            <w:r w:rsidRPr="0090053F">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7C94A012" w14:textId="77777777" w:rsidR="00882EE6" w:rsidRPr="0090053F" w:rsidRDefault="00882EE6" w:rsidP="0027488F">
            <w:pPr>
              <w:jc w:val="center"/>
              <w:rPr>
                <w:sz w:val="20"/>
              </w:rPr>
            </w:pPr>
            <w:r w:rsidRPr="0090053F">
              <w:rPr>
                <w:sz w:val="20"/>
              </w:rPr>
              <w:t> </w:t>
            </w:r>
          </w:p>
        </w:tc>
      </w:tr>
      <w:tr w:rsidR="00882EE6" w:rsidRPr="0090053F" w14:paraId="5EE34014"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2F627177"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EA7A164" w14:textId="77777777" w:rsidR="00882EE6" w:rsidRPr="0090053F" w:rsidRDefault="00882EE6" w:rsidP="0027488F">
            <w:pPr>
              <w:ind w:left="211" w:hanging="211"/>
              <w:rPr>
                <w:sz w:val="20"/>
              </w:rPr>
            </w:pPr>
            <w:r w:rsidRPr="0090053F">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2FE77E41" w14:textId="77777777" w:rsidR="00882EE6" w:rsidRPr="0090053F" w:rsidRDefault="00B47A51" w:rsidP="0027488F">
            <w:pPr>
              <w:rPr>
                <w:color w:val="0D0D0D" w:themeColor="text1" w:themeTint="F2"/>
                <w:sz w:val="20"/>
              </w:rPr>
            </w:pPr>
            <w:sdt>
              <w:sdtPr>
                <w:rPr>
                  <w:color w:val="0D0D0D" w:themeColor="text1" w:themeTint="F2"/>
                  <w:sz w:val="20"/>
                </w:rPr>
                <w:id w:val="297740702"/>
                <w:placeholder>
                  <w:docPart w:val="360CDE2273C9405181566FE6CDF372FB"/>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34C37DC1"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4F1E2F82"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4116BD0" w14:textId="77777777" w:rsidR="00882EE6" w:rsidRPr="0090053F" w:rsidRDefault="00882EE6" w:rsidP="0027488F">
            <w:pPr>
              <w:rPr>
                <w:sz w:val="20"/>
              </w:rPr>
            </w:pPr>
            <w:r w:rsidRPr="0090053F">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3B61DF62" w14:textId="77777777" w:rsidR="00882EE6" w:rsidRPr="0090053F" w:rsidRDefault="00B47A51" w:rsidP="0027488F">
            <w:pPr>
              <w:rPr>
                <w:color w:val="0D0D0D" w:themeColor="text1" w:themeTint="F2"/>
                <w:sz w:val="20"/>
              </w:rPr>
            </w:pPr>
            <w:sdt>
              <w:sdtPr>
                <w:rPr>
                  <w:color w:val="0D0D0D" w:themeColor="text1" w:themeTint="F2"/>
                  <w:sz w:val="20"/>
                </w:rPr>
                <w:id w:val="-467440444"/>
                <w:placeholder>
                  <w:docPart w:val="3368D0BB4A624D4D9E652C01A3498BA8"/>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CF689A1"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4ABC3612"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1732C07" w14:textId="77777777" w:rsidR="00882EE6" w:rsidRPr="0090053F" w:rsidRDefault="00882EE6" w:rsidP="0027488F">
            <w:pPr>
              <w:rPr>
                <w:sz w:val="20"/>
              </w:rPr>
            </w:pPr>
            <w:r w:rsidRPr="0090053F">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2A6CDA11" w14:textId="77777777" w:rsidR="00882EE6" w:rsidRPr="0090053F" w:rsidRDefault="00B47A51" w:rsidP="0027488F">
            <w:pPr>
              <w:rPr>
                <w:color w:val="0D0D0D" w:themeColor="text1" w:themeTint="F2"/>
                <w:sz w:val="20"/>
              </w:rPr>
            </w:pPr>
            <w:sdt>
              <w:sdtPr>
                <w:rPr>
                  <w:color w:val="0D0D0D" w:themeColor="text1" w:themeTint="F2"/>
                  <w:sz w:val="20"/>
                </w:rPr>
                <w:id w:val="-338465976"/>
                <w:placeholder>
                  <w:docPart w:val="6A91F5B21CCE44908A181B3E2BE5F9C6"/>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76AE7F1D" w14:textId="77777777" w:rsidTr="0090053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090ABBF6"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7BD97101" w14:textId="77777777" w:rsidR="00882EE6" w:rsidRPr="0090053F" w:rsidRDefault="00882EE6" w:rsidP="0027488F">
            <w:pPr>
              <w:rPr>
                <w:sz w:val="20"/>
              </w:rPr>
            </w:pPr>
            <w:r w:rsidRPr="0090053F">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5FD12CBF" w14:textId="77777777" w:rsidR="00882EE6" w:rsidRPr="0090053F" w:rsidRDefault="00B47A51" w:rsidP="0027488F">
            <w:pPr>
              <w:rPr>
                <w:color w:val="0D0D0D" w:themeColor="text1" w:themeTint="F2"/>
                <w:sz w:val="20"/>
              </w:rPr>
            </w:pPr>
            <w:sdt>
              <w:sdtPr>
                <w:rPr>
                  <w:color w:val="0D0D0D" w:themeColor="text1" w:themeTint="F2"/>
                  <w:sz w:val="20"/>
                </w:rPr>
                <w:id w:val="58995852"/>
                <w:placeholder>
                  <w:docPart w:val="DC400423E1DF41AFA9F2EA98148B526C"/>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31A8398A" w14:textId="77777777" w:rsidTr="0090053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1F4F72AC" w14:textId="77777777" w:rsidR="00882EE6" w:rsidRPr="0090053F" w:rsidRDefault="00882EE6" w:rsidP="0027488F">
            <w:pPr>
              <w:rPr>
                <w:sz w:val="20"/>
              </w:rPr>
            </w:pPr>
            <w:r w:rsidRPr="0090053F">
              <w:rPr>
                <w:sz w:val="20"/>
              </w:rPr>
              <w:t>SQ-5</w:t>
            </w:r>
          </w:p>
        </w:tc>
        <w:tc>
          <w:tcPr>
            <w:tcW w:w="2866" w:type="dxa"/>
            <w:tcBorders>
              <w:top w:val="nil"/>
              <w:left w:val="nil"/>
              <w:bottom w:val="single" w:sz="4" w:space="0" w:color="auto"/>
              <w:right w:val="single" w:sz="4" w:space="0" w:color="auto"/>
            </w:tcBorders>
            <w:shd w:val="clear" w:color="auto" w:fill="auto"/>
            <w:hideMark/>
          </w:tcPr>
          <w:p w14:paraId="45EF0321" w14:textId="77777777" w:rsidR="00882EE6" w:rsidRPr="0090053F" w:rsidRDefault="00882EE6" w:rsidP="0027488F">
            <w:pPr>
              <w:rPr>
                <w:sz w:val="20"/>
              </w:rPr>
            </w:pPr>
            <w:r w:rsidRPr="0090053F">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7D57F03C" w14:textId="77777777" w:rsidR="00882EE6" w:rsidRPr="0090053F" w:rsidRDefault="00B47A51" w:rsidP="0027488F">
            <w:pPr>
              <w:rPr>
                <w:color w:val="0D0D0D" w:themeColor="text1" w:themeTint="F2"/>
                <w:sz w:val="20"/>
              </w:rPr>
            </w:pPr>
            <w:sdt>
              <w:sdtPr>
                <w:rPr>
                  <w:color w:val="0D0D0D" w:themeColor="text1" w:themeTint="F2"/>
                  <w:sz w:val="20"/>
                </w:rPr>
                <w:id w:val="750862829"/>
                <w:placeholder>
                  <w:docPart w:val="F9A6C5A191E848848DD26ADCC02C1C25"/>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1531BBBB" w14:textId="77777777" w:rsidTr="0090053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1DB433D5" w14:textId="77777777" w:rsidR="00882EE6" w:rsidRPr="0090053F" w:rsidRDefault="00882EE6" w:rsidP="0027488F">
            <w:pPr>
              <w:rPr>
                <w:sz w:val="20"/>
              </w:rPr>
            </w:pPr>
            <w:r w:rsidRPr="0090053F">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25353DE9" w14:textId="77777777" w:rsidR="00882EE6" w:rsidRPr="0090053F" w:rsidRDefault="00882EE6" w:rsidP="0027488F">
            <w:pPr>
              <w:rPr>
                <w:sz w:val="20"/>
              </w:rPr>
            </w:pPr>
            <w:r w:rsidRPr="0090053F">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0694CAB8" w14:textId="77777777" w:rsidR="00882EE6" w:rsidRPr="0090053F" w:rsidRDefault="00882EE6" w:rsidP="0027488F">
            <w:pPr>
              <w:rPr>
                <w:sz w:val="20"/>
              </w:rPr>
            </w:pPr>
            <w:r w:rsidRPr="0090053F">
              <w:rPr>
                <w:sz w:val="20"/>
              </w:rPr>
              <w:t> </w:t>
            </w:r>
          </w:p>
        </w:tc>
      </w:tr>
      <w:tr w:rsidR="00882EE6" w:rsidRPr="0090053F" w14:paraId="00919C38"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2FFBA1F8"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38160F0" w14:textId="77777777" w:rsidR="00882EE6" w:rsidRPr="0090053F" w:rsidRDefault="00882EE6" w:rsidP="0027488F">
            <w:pPr>
              <w:ind w:left="202" w:hanging="202"/>
              <w:rPr>
                <w:sz w:val="20"/>
              </w:rPr>
            </w:pPr>
            <w:r w:rsidRPr="0090053F">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7570B9B7" w14:textId="77777777" w:rsidR="00882EE6" w:rsidRPr="0090053F" w:rsidRDefault="00B47A51" w:rsidP="0027488F">
            <w:pPr>
              <w:rPr>
                <w:color w:val="0D0D0D" w:themeColor="text1" w:themeTint="F2"/>
                <w:sz w:val="20"/>
              </w:rPr>
            </w:pPr>
            <w:sdt>
              <w:sdtPr>
                <w:rPr>
                  <w:color w:val="0D0D0D" w:themeColor="text1" w:themeTint="F2"/>
                  <w:sz w:val="20"/>
                </w:rPr>
                <w:id w:val="1952896877"/>
                <w:placeholder>
                  <w:docPart w:val="78D5B2BA6C0C48C38044B6B4853B2052"/>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491C9A1F"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6D22B1D6"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70D4000" w14:textId="77777777" w:rsidR="00882EE6" w:rsidRPr="0090053F" w:rsidRDefault="00882EE6" w:rsidP="0027488F">
            <w:pPr>
              <w:rPr>
                <w:sz w:val="20"/>
              </w:rPr>
            </w:pPr>
            <w:r w:rsidRPr="0090053F">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025D1C8A" w14:textId="77777777" w:rsidR="00882EE6" w:rsidRPr="0090053F" w:rsidRDefault="00B47A51" w:rsidP="0027488F">
            <w:pPr>
              <w:rPr>
                <w:color w:val="0D0D0D" w:themeColor="text1" w:themeTint="F2"/>
                <w:sz w:val="20"/>
              </w:rPr>
            </w:pPr>
            <w:sdt>
              <w:sdtPr>
                <w:rPr>
                  <w:color w:val="0D0D0D" w:themeColor="text1" w:themeTint="F2"/>
                  <w:sz w:val="20"/>
                </w:rPr>
                <w:id w:val="-334071308"/>
                <w:placeholder>
                  <w:docPart w:val="29B28543FED1487BB1C416133A628E08"/>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007B2A44"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695175BF"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51F1319" w14:textId="77777777" w:rsidR="00882EE6" w:rsidRPr="0090053F" w:rsidRDefault="00882EE6" w:rsidP="0027488F">
            <w:pPr>
              <w:rPr>
                <w:sz w:val="20"/>
              </w:rPr>
            </w:pPr>
            <w:r w:rsidRPr="0090053F">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442CA9CE" w14:textId="77777777" w:rsidR="00882EE6" w:rsidRPr="0090053F" w:rsidRDefault="00B47A51" w:rsidP="0027488F">
            <w:pPr>
              <w:rPr>
                <w:color w:val="0D0D0D" w:themeColor="text1" w:themeTint="F2"/>
                <w:sz w:val="20"/>
              </w:rPr>
            </w:pPr>
            <w:sdt>
              <w:sdtPr>
                <w:rPr>
                  <w:color w:val="0D0D0D" w:themeColor="text1" w:themeTint="F2"/>
                  <w:sz w:val="20"/>
                </w:rPr>
                <w:id w:val="-548080400"/>
                <w:placeholder>
                  <w:docPart w:val="C5C45CF08FE445DBB1CE5B3FBA7FD279"/>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D2EB61D"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101131CC"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EB01056" w14:textId="77777777" w:rsidR="00882EE6" w:rsidRPr="0090053F" w:rsidRDefault="00882EE6" w:rsidP="0027488F">
            <w:pPr>
              <w:ind w:left="211" w:hanging="211"/>
              <w:rPr>
                <w:sz w:val="20"/>
              </w:rPr>
            </w:pPr>
            <w:r w:rsidRPr="0090053F">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436FA58C" w14:textId="77777777" w:rsidR="00882EE6" w:rsidRPr="0090053F" w:rsidRDefault="00B47A51" w:rsidP="0027488F">
            <w:pPr>
              <w:rPr>
                <w:color w:val="0D0D0D" w:themeColor="text1" w:themeTint="F2"/>
                <w:sz w:val="20"/>
              </w:rPr>
            </w:pPr>
            <w:sdt>
              <w:sdtPr>
                <w:rPr>
                  <w:color w:val="0D0D0D" w:themeColor="text1" w:themeTint="F2"/>
                  <w:sz w:val="20"/>
                </w:rPr>
                <w:id w:val="7421904"/>
                <w:placeholder>
                  <w:docPart w:val="D442085250CF46B48AA2FC9918E8537D"/>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4A429DF4"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740D5099"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3DD9E429" w14:textId="77777777" w:rsidR="00882EE6" w:rsidRPr="0090053F" w:rsidRDefault="00882EE6" w:rsidP="0027488F">
            <w:pPr>
              <w:rPr>
                <w:sz w:val="20"/>
              </w:rPr>
            </w:pPr>
            <w:r w:rsidRPr="0090053F">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6B12C5FE" w14:textId="77777777" w:rsidR="00882EE6" w:rsidRPr="0090053F" w:rsidRDefault="00B47A51" w:rsidP="0027488F">
            <w:pPr>
              <w:rPr>
                <w:color w:val="0D0D0D" w:themeColor="text1" w:themeTint="F2"/>
                <w:sz w:val="20"/>
              </w:rPr>
            </w:pPr>
            <w:sdt>
              <w:sdtPr>
                <w:rPr>
                  <w:color w:val="0D0D0D" w:themeColor="text1" w:themeTint="F2"/>
                  <w:sz w:val="20"/>
                </w:rPr>
                <w:id w:val="1497841019"/>
                <w:placeholder>
                  <w:docPart w:val="00B71B8637D847FC9808D67051FCE685"/>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34706EC6" w14:textId="77777777" w:rsidTr="0027488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78B27D11" w14:textId="77777777" w:rsidR="00882EE6" w:rsidRPr="0090053F" w:rsidRDefault="00882EE6" w:rsidP="0027488F">
            <w:pPr>
              <w:rPr>
                <w:sz w:val="20"/>
              </w:rPr>
            </w:pPr>
            <w:r w:rsidRPr="0090053F">
              <w:rPr>
                <w:sz w:val="20"/>
              </w:rPr>
              <w:t>SQ-7</w:t>
            </w:r>
          </w:p>
        </w:tc>
        <w:tc>
          <w:tcPr>
            <w:tcW w:w="2866" w:type="dxa"/>
            <w:tcBorders>
              <w:top w:val="nil"/>
              <w:left w:val="nil"/>
              <w:bottom w:val="single" w:sz="4" w:space="0" w:color="auto"/>
              <w:right w:val="single" w:sz="4" w:space="0" w:color="auto"/>
            </w:tcBorders>
            <w:shd w:val="clear" w:color="auto" w:fill="auto"/>
            <w:hideMark/>
          </w:tcPr>
          <w:p w14:paraId="7274F6CD" w14:textId="77777777" w:rsidR="00882EE6" w:rsidRPr="0090053F" w:rsidRDefault="00882EE6" w:rsidP="0027488F">
            <w:pPr>
              <w:rPr>
                <w:sz w:val="20"/>
              </w:rPr>
            </w:pPr>
            <w:r w:rsidRPr="0090053F">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0C2CF99B" w14:textId="77777777" w:rsidR="00882EE6" w:rsidRPr="0090053F" w:rsidRDefault="00B47A51" w:rsidP="0027488F">
            <w:pPr>
              <w:rPr>
                <w:color w:val="0D0D0D" w:themeColor="text1" w:themeTint="F2"/>
                <w:sz w:val="20"/>
              </w:rPr>
            </w:pPr>
            <w:sdt>
              <w:sdtPr>
                <w:rPr>
                  <w:color w:val="0D0D0D" w:themeColor="text1" w:themeTint="F2"/>
                  <w:sz w:val="20"/>
                </w:rPr>
                <w:id w:val="-292522619"/>
                <w:placeholder>
                  <w:docPart w:val="AE65FDA7CD884C24947B3DC2425E4FFA"/>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1FA6ED5" w14:textId="77777777"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58567600" w14:textId="77777777" w:rsidR="00882EE6" w:rsidRPr="0090053F" w:rsidRDefault="00882EE6" w:rsidP="0027488F">
            <w:pPr>
              <w:rPr>
                <w:sz w:val="20"/>
              </w:rPr>
            </w:pPr>
            <w:r w:rsidRPr="0090053F">
              <w:rPr>
                <w:sz w:val="20"/>
              </w:rPr>
              <w:t>SQ-8</w:t>
            </w:r>
          </w:p>
        </w:tc>
        <w:tc>
          <w:tcPr>
            <w:tcW w:w="2866" w:type="dxa"/>
            <w:tcBorders>
              <w:top w:val="nil"/>
              <w:left w:val="nil"/>
              <w:bottom w:val="single" w:sz="4" w:space="0" w:color="auto"/>
              <w:right w:val="single" w:sz="4" w:space="0" w:color="auto"/>
            </w:tcBorders>
            <w:shd w:val="clear" w:color="auto" w:fill="auto"/>
            <w:hideMark/>
          </w:tcPr>
          <w:p w14:paraId="07F9B033" w14:textId="77777777" w:rsidR="00882EE6" w:rsidRPr="0090053F" w:rsidRDefault="00882EE6" w:rsidP="0027488F">
            <w:pPr>
              <w:rPr>
                <w:sz w:val="20"/>
              </w:rPr>
            </w:pPr>
            <w:r w:rsidRPr="0090053F">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10E951F9" w14:textId="77777777" w:rsidR="00882EE6" w:rsidRPr="0090053F" w:rsidRDefault="00B47A51" w:rsidP="0027488F">
            <w:pPr>
              <w:rPr>
                <w:color w:val="0D0D0D" w:themeColor="text1" w:themeTint="F2"/>
                <w:sz w:val="20"/>
              </w:rPr>
            </w:pPr>
            <w:sdt>
              <w:sdtPr>
                <w:rPr>
                  <w:color w:val="0D0D0D" w:themeColor="text1" w:themeTint="F2"/>
                  <w:sz w:val="20"/>
                </w:rPr>
                <w:id w:val="-1030798144"/>
                <w:placeholder>
                  <w:docPart w:val="809074A1B07949A591639C0918FDD459"/>
                </w:placeholder>
                <w:showingPlcHdr/>
              </w:sdtPr>
              <w:sdtEndPr/>
              <w:sdtContent>
                <w:r w:rsidR="00882EE6" w:rsidRPr="0090053F">
                  <w:rPr>
                    <w:rStyle w:val="PlaceholderText"/>
                    <w:color w:val="0D0D0D" w:themeColor="text1" w:themeTint="F2"/>
                    <w:sz w:val="20"/>
                  </w:rPr>
                  <w:t>Click here to enter text.</w:t>
                </w:r>
              </w:sdtContent>
            </w:sdt>
          </w:p>
        </w:tc>
      </w:tr>
    </w:tbl>
    <w:p w14:paraId="5F7AD61E" w14:textId="77777777" w:rsidR="00882EE6" w:rsidRDefault="00882EE6" w:rsidP="005417A4"/>
    <w:p w14:paraId="06751697" w14:textId="77777777" w:rsidR="00882EE6" w:rsidRDefault="00882EE6" w:rsidP="005417A4"/>
    <w:p w14:paraId="54F06297" w14:textId="77777777" w:rsidR="00882EE6" w:rsidRDefault="00882EE6" w:rsidP="005417A4">
      <w:pPr>
        <w:sectPr w:rsidR="00882EE6" w:rsidSect="00AD6042">
          <w:footerReference w:type="default" r:id="rId19"/>
          <w:pgSz w:w="12240" w:h="15840"/>
          <w:pgMar w:top="1440" w:right="1440" w:bottom="1440" w:left="1440" w:header="720" w:footer="720" w:gutter="0"/>
          <w:cols w:space="720"/>
          <w:docGrid w:linePitch="360"/>
        </w:sectPr>
      </w:pPr>
    </w:p>
    <w:p w14:paraId="25031C7D" w14:textId="77777777" w:rsidR="00882EE6" w:rsidRPr="00745A13" w:rsidRDefault="00882EE6" w:rsidP="00882EE6">
      <w:pPr>
        <w:pStyle w:val="Heading2"/>
      </w:pPr>
      <w:bookmarkStart w:id="14" w:name="_Toc532218735"/>
      <w:r>
        <w:t>FA1 Attachment T-</w:t>
      </w:r>
      <w:r w:rsidRPr="00745A13">
        <w:t>8</w:t>
      </w:r>
      <w:r>
        <w:t>d</w:t>
      </w:r>
      <w:r w:rsidRPr="00745A13">
        <w:t>: Subcontractor Questionnaire</w:t>
      </w:r>
      <w:bookmarkEnd w:id="14"/>
    </w:p>
    <w:p w14:paraId="0368B4E4" w14:textId="77777777" w:rsidR="00882EE6" w:rsidRPr="00745A13" w:rsidRDefault="00882EE6" w:rsidP="00882EE6">
      <w:pPr>
        <w:rPr>
          <w:rFonts w:cs="Arial"/>
          <w:b/>
          <w:bCs/>
          <w:szCs w:val="22"/>
        </w:rPr>
      </w:pPr>
      <w:r w:rsidRPr="00745A13">
        <w:rPr>
          <w:rFonts w:cs="Arial"/>
          <w:b/>
          <w:bCs/>
          <w:szCs w:val="22"/>
        </w:rPr>
        <w:t>Representations made by the Offeror in this proposal become contractual obligations that must be met during the contract term.</w:t>
      </w:r>
    </w:p>
    <w:p w14:paraId="62F03B42" w14:textId="77777777" w:rsidR="00882EE6" w:rsidRPr="00745A13" w:rsidRDefault="00882EE6" w:rsidP="00882EE6">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1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351E482A" w14:textId="77777777" w:rsidR="00882EE6" w:rsidRPr="00745A13" w:rsidRDefault="00882EE6" w:rsidP="00882EE6">
      <w:pPr>
        <w:jc w:val="both"/>
        <w:rPr>
          <w:rFonts w:cs="Arial"/>
          <w:b/>
          <w:bCs/>
          <w:szCs w:val="22"/>
        </w:rPr>
      </w:pPr>
      <w:r w:rsidRPr="00745A13">
        <w:rPr>
          <w:rFonts w:cs="Arial"/>
          <w:b/>
          <w:bCs/>
          <w:szCs w:val="22"/>
        </w:rPr>
        <w:t> </w:t>
      </w:r>
    </w:p>
    <w:p w14:paraId="65C35064" w14:textId="77777777" w:rsidR="00882EE6" w:rsidRPr="00745A13" w:rsidRDefault="00882EE6" w:rsidP="00882EE6">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1681269917"/>
          <w:placeholder>
            <w:docPart w:val="468B77447FD444808B7DB97663F66866"/>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10F00411" w14:textId="77777777" w:rsidR="00882EE6" w:rsidRPr="00745A13" w:rsidRDefault="00882EE6" w:rsidP="00882EE6">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bdr w:val="dotted" w:sz="4" w:space="0" w:color="auto"/>
          </w:rPr>
          <w:id w:val="-1110978714"/>
          <w:placeholder>
            <w:docPart w:val="3EAE50FA2D6F443597025BA8624EA8AE"/>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62D8BDB1" w14:textId="77777777" w:rsidR="00882EE6" w:rsidRPr="00745A13" w:rsidRDefault="00882EE6" w:rsidP="00882EE6"/>
    <w:tbl>
      <w:tblPr>
        <w:tblW w:w="9360" w:type="dxa"/>
        <w:tblInd w:w="108" w:type="dxa"/>
        <w:tblLayout w:type="fixed"/>
        <w:tblLook w:val="04A0" w:firstRow="1" w:lastRow="0" w:firstColumn="1" w:lastColumn="0" w:noHBand="0" w:noVBand="1"/>
      </w:tblPr>
      <w:tblGrid>
        <w:gridCol w:w="644"/>
        <w:gridCol w:w="2866"/>
        <w:gridCol w:w="5850"/>
      </w:tblGrid>
      <w:tr w:rsidR="00882EE6" w:rsidRPr="0090053F" w14:paraId="315A3109" w14:textId="77777777" w:rsidTr="0027488F">
        <w:trPr>
          <w:cantSplit/>
          <w:trHeight w:val="50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14:paraId="2FF20E03" w14:textId="77777777" w:rsidR="00882EE6" w:rsidRPr="0090053F" w:rsidRDefault="00882EE6" w:rsidP="0027488F">
            <w:pPr>
              <w:jc w:val="center"/>
              <w:rPr>
                <w:b/>
                <w:bCs/>
                <w:color w:val="FFFFFF"/>
                <w:sz w:val="20"/>
              </w:rPr>
            </w:pPr>
            <w:r w:rsidRPr="0090053F">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14:paraId="74105357" w14:textId="77777777" w:rsidR="00882EE6" w:rsidRPr="0090053F" w:rsidRDefault="00882EE6" w:rsidP="0027488F">
            <w:pPr>
              <w:jc w:val="center"/>
              <w:rPr>
                <w:b/>
                <w:bCs/>
                <w:color w:val="FFFFFF"/>
                <w:sz w:val="20"/>
              </w:rPr>
            </w:pPr>
            <w:r w:rsidRPr="0090053F">
              <w:rPr>
                <w:b/>
                <w:bCs/>
                <w:color w:val="FFFFFF"/>
                <w:sz w:val="20"/>
              </w:rPr>
              <w:t>Offeror's Response</w:t>
            </w:r>
          </w:p>
        </w:tc>
      </w:tr>
      <w:tr w:rsidR="00882EE6" w:rsidRPr="0090053F" w14:paraId="1820AC2F" w14:textId="77777777" w:rsidTr="0027488F">
        <w:trPr>
          <w:cantSplit/>
          <w:trHeight w:val="509"/>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14:paraId="6C17E6A1" w14:textId="77777777" w:rsidR="00882EE6" w:rsidRPr="0090053F" w:rsidRDefault="00882EE6" w:rsidP="0027488F">
            <w:pPr>
              <w:rPr>
                <w:b/>
                <w:bCs/>
                <w:color w:val="FFFFFF"/>
                <w:sz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14:paraId="6BF7AFD0" w14:textId="77777777" w:rsidR="00882EE6" w:rsidRPr="0090053F" w:rsidRDefault="00882EE6" w:rsidP="0027488F">
            <w:pPr>
              <w:rPr>
                <w:b/>
                <w:bCs/>
                <w:color w:val="FFFFFF"/>
                <w:sz w:val="20"/>
              </w:rPr>
            </w:pPr>
          </w:p>
        </w:tc>
      </w:tr>
      <w:tr w:rsidR="00882EE6" w:rsidRPr="0090053F" w14:paraId="31CC9568"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387A5706" w14:textId="77777777" w:rsidR="00882EE6" w:rsidRPr="0090053F" w:rsidRDefault="00882EE6" w:rsidP="0027488F">
            <w:pPr>
              <w:rPr>
                <w:sz w:val="20"/>
              </w:rPr>
            </w:pPr>
            <w:r w:rsidRPr="0090053F">
              <w:rPr>
                <w:sz w:val="20"/>
              </w:rPr>
              <w:t>SQ-1</w:t>
            </w:r>
          </w:p>
        </w:tc>
        <w:tc>
          <w:tcPr>
            <w:tcW w:w="2866" w:type="dxa"/>
            <w:tcBorders>
              <w:top w:val="nil"/>
              <w:left w:val="nil"/>
              <w:bottom w:val="single" w:sz="4" w:space="0" w:color="auto"/>
              <w:right w:val="single" w:sz="4" w:space="0" w:color="auto"/>
            </w:tcBorders>
            <w:shd w:val="clear" w:color="auto" w:fill="auto"/>
            <w:hideMark/>
          </w:tcPr>
          <w:p w14:paraId="486953C0" w14:textId="77777777" w:rsidR="00882EE6" w:rsidRPr="0090053F" w:rsidRDefault="00882EE6" w:rsidP="0027488F">
            <w:pPr>
              <w:rPr>
                <w:sz w:val="20"/>
              </w:rPr>
            </w:pPr>
            <w:r w:rsidRPr="0090053F">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0BBECD09" w14:textId="77777777" w:rsidR="00882EE6" w:rsidRPr="0090053F" w:rsidRDefault="00B47A51" w:rsidP="0027488F">
            <w:pPr>
              <w:rPr>
                <w:color w:val="0D0D0D" w:themeColor="text1" w:themeTint="F2"/>
                <w:sz w:val="20"/>
              </w:rPr>
            </w:pPr>
            <w:sdt>
              <w:sdtPr>
                <w:rPr>
                  <w:color w:val="0D0D0D" w:themeColor="text1" w:themeTint="F2"/>
                  <w:sz w:val="20"/>
                </w:rPr>
                <w:id w:val="-384872526"/>
                <w:placeholder>
                  <w:docPart w:val="411BEB5F5F12471E86D7F33888E935FB"/>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7ACD2CD3" w14:textId="77777777"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108C8708" w14:textId="77777777" w:rsidR="00882EE6" w:rsidRPr="0090053F" w:rsidRDefault="00882EE6" w:rsidP="0027488F">
            <w:pPr>
              <w:rPr>
                <w:sz w:val="20"/>
              </w:rPr>
            </w:pPr>
            <w:r w:rsidRPr="0090053F">
              <w:rPr>
                <w:sz w:val="20"/>
              </w:rPr>
              <w:t>SQ-2</w:t>
            </w:r>
          </w:p>
        </w:tc>
        <w:tc>
          <w:tcPr>
            <w:tcW w:w="2866" w:type="dxa"/>
            <w:tcBorders>
              <w:top w:val="nil"/>
              <w:left w:val="nil"/>
              <w:bottom w:val="nil"/>
              <w:right w:val="single" w:sz="4" w:space="0" w:color="auto"/>
            </w:tcBorders>
            <w:shd w:val="clear" w:color="auto" w:fill="auto"/>
            <w:hideMark/>
          </w:tcPr>
          <w:p w14:paraId="7A2505FC" w14:textId="77777777" w:rsidR="00882EE6" w:rsidRPr="0090053F" w:rsidRDefault="00882EE6" w:rsidP="0027488F">
            <w:pPr>
              <w:rPr>
                <w:sz w:val="20"/>
              </w:rPr>
            </w:pPr>
            <w:r w:rsidRPr="0090053F">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79638AB5" w14:textId="77777777" w:rsidR="00882EE6" w:rsidRPr="0090053F" w:rsidRDefault="00B47A51" w:rsidP="0027488F">
            <w:pPr>
              <w:rPr>
                <w:color w:val="0D0D0D" w:themeColor="text1" w:themeTint="F2"/>
                <w:sz w:val="20"/>
              </w:rPr>
            </w:pPr>
            <w:sdt>
              <w:sdtPr>
                <w:rPr>
                  <w:color w:val="0D0D0D" w:themeColor="text1" w:themeTint="F2"/>
                  <w:sz w:val="20"/>
                </w:rPr>
                <w:id w:val="-996880478"/>
                <w:placeholder>
                  <w:docPart w:val="523769E74A2A4D3C9D23A9C78C4790BD"/>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4CF636C1" w14:textId="77777777"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C3D8A39" w14:textId="77777777" w:rsidR="00882EE6" w:rsidRPr="0090053F" w:rsidRDefault="00882EE6" w:rsidP="0027488F">
            <w:pPr>
              <w:rPr>
                <w:sz w:val="20"/>
              </w:rPr>
            </w:pPr>
            <w:r w:rsidRPr="0090053F">
              <w:rPr>
                <w:sz w:val="20"/>
              </w:rPr>
              <w:t>SQ-3</w:t>
            </w:r>
          </w:p>
        </w:tc>
        <w:tc>
          <w:tcPr>
            <w:tcW w:w="2866" w:type="dxa"/>
            <w:tcBorders>
              <w:top w:val="single" w:sz="4" w:space="0" w:color="auto"/>
              <w:left w:val="nil"/>
              <w:bottom w:val="single" w:sz="4" w:space="0" w:color="auto"/>
              <w:right w:val="single" w:sz="4" w:space="0" w:color="auto"/>
            </w:tcBorders>
            <w:shd w:val="clear" w:color="auto" w:fill="auto"/>
            <w:hideMark/>
          </w:tcPr>
          <w:p w14:paraId="4FEC7204" w14:textId="77777777" w:rsidR="00882EE6" w:rsidRPr="0090053F" w:rsidRDefault="00882EE6" w:rsidP="0027488F">
            <w:pPr>
              <w:rPr>
                <w:sz w:val="20"/>
              </w:rPr>
            </w:pPr>
            <w:r w:rsidRPr="0090053F">
              <w:rPr>
                <w:sz w:val="20"/>
              </w:rPr>
              <w:t>Explain the process for monitoring the performance of the subcontractor and measuring the quality of their results.</w:t>
            </w:r>
          </w:p>
        </w:tc>
        <w:tc>
          <w:tcPr>
            <w:tcW w:w="5850" w:type="dxa"/>
            <w:tcBorders>
              <w:top w:val="nil"/>
              <w:left w:val="nil"/>
              <w:bottom w:val="single" w:sz="4" w:space="0" w:color="auto"/>
              <w:right w:val="single" w:sz="4" w:space="0" w:color="auto"/>
            </w:tcBorders>
            <w:shd w:val="clear" w:color="auto" w:fill="FFFFCC"/>
            <w:hideMark/>
          </w:tcPr>
          <w:p w14:paraId="3CDEDDF8" w14:textId="77777777" w:rsidR="00882EE6" w:rsidRPr="0090053F" w:rsidRDefault="00B47A51" w:rsidP="0027488F">
            <w:pPr>
              <w:rPr>
                <w:color w:val="0D0D0D" w:themeColor="text1" w:themeTint="F2"/>
                <w:sz w:val="20"/>
              </w:rPr>
            </w:pPr>
            <w:sdt>
              <w:sdtPr>
                <w:rPr>
                  <w:color w:val="0D0D0D" w:themeColor="text1" w:themeTint="F2"/>
                  <w:sz w:val="20"/>
                </w:rPr>
                <w:id w:val="-770934808"/>
                <w:placeholder>
                  <w:docPart w:val="D733A03142EB4406B999C4E3D6ECA99E"/>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1C44198" w14:textId="77777777"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C9F64C7" w14:textId="77777777" w:rsidR="00882EE6" w:rsidRPr="0090053F" w:rsidRDefault="00882EE6" w:rsidP="0027488F">
            <w:pPr>
              <w:rPr>
                <w:sz w:val="20"/>
              </w:rPr>
            </w:pPr>
            <w:r w:rsidRPr="0090053F">
              <w:rPr>
                <w:sz w:val="20"/>
              </w:rPr>
              <w:t> </w:t>
            </w:r>
          </w:p>
        </w:tc>
        <w:tc>
          <w:tcPr>
            <w:tcW w:w="2866" w:type="dxa"/>
            <w:tcBorders>
              <w:top w:val="nil"/>
              <w:left w:val="nil"/>
              <w:bottom w:val="single" w:sz="4" w:space="0" w:color="auto"/>
              <w:right w:val="single" w:sz="4" w:space="0" w:color="auto"/>
            </w:tcBorders>
            <w:shd w:val="clear" w:color="auto" w:fill="auto"/>
            <w:hideMark/>
          </w:tcPr>
          <w:p w14:paraId="29E9F7E4" w14:textId="77777777" w:rsidR="00882EE6" w:rsidRPr="0090053F" w:rsidRDefault="00882EE6" w:rsidP="0027488F">
            <w:pPr>
              <w:rPr>
                <w:sz w:val="20"/>
              </w:rPr>
            </w:pPr>
            <w:r w:rsidRPr="0090053F">
              <w:rPr>
                <w:sz w:val="20"/>
              </w:rPr>
              <w:t>List any services for which the subcontractor will be solely responsible and describe how the subcontractor will be monitored and managed.</w:t>
            </w:r>
          </w:p>
        </w:tc>
        <w:tc>
          <w:tcPr>
            <w:tcW w:w="5850" w:type="dxa"/>
            <w:tcBorders>
              <w:top w:val="nil"/>
              <w:left w:val="nil"/>
              <w:bottom w:val="single" w:sz="4" w:space="0" w:color="auto"/>
              <w:right w:val="single" w:sz="4" w:space="0" w:color="auto"/>
            </w:tcBorders>
            <w:shd w:val="clear" w:color="auto" w:fill="FFFFCC"/>
            <w:hideMark/>
          </w:tcPr>
          <w:p w14:paraId="0FD7B841" w14:textId="77777777" w:rsidR="00882EE6" w:rsidRPr="0090053F" w:rsidRDefault="00B47A51" w:rsidP="0027488F">
            <w:pPr>
              <w:rPr>
                <w:color w:val="0D0D0D" w:themeColor="text1" w:themeTint="F2"/>
                <w:sz w:val="20"/>
              </w:rPr>
            </w:pPr>
            <w:sdt>
              <w:sdtPr>
                <w:rPr>
                  <w:color w:val="0D0D0D" w:themeColor="text1" w:themeTint="F2"/>
                  <w:sz w:val="20"/>
                </w:rPr>
                <w:id w:val="1400165982"/>
                <w:placeholder>
                  <w:docPart w:val="61BD75F40A564D4C946402D88E4CDE3F"/>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A881A94"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411555F6" w14:textId="77777777" w:rsidR="00882EE6" w:rsidRPr="0090053F" w:rsidRDefault="00882EE6" w:rsidP="0027488F">
            <w:pPr>
              <w:rPr>
                <w:sz w:val="20"/>
              </w:rPr>
            </w:pPr>
            <w:r w:rsidRPr="0090053F">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6A8F8DDD" w14:textId="77777777" w:rsidR="00882EE6" w:rsidRPr="0090053F" w:rsidRDefault="00882EE6" w:rsidP="0027488F">
            <w:pPr>
              <w:rPr>
                <w:sz w:val="20"/>
              </w:rPr>
            </w:pPr>
            <w:r w:rsidRPr="0090053F">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20424CC6" w14:textId="77777777" w:rsidR="00882EE6" w:rsidRPr="0090053F" w:rsidRDefault="00882EE6" w:rsidP="0027488F">
            <w:pPr>
              <w:jc w:val="center"/>
              <w:rPr>
                <w:sz w:val="20"/>
              </w:rPr>
            </w:pPr>
            <w:r w:rsidRPr="0090053F">
              <w:rPr>
                <w:sz w:val="20"/>
              </w:rPr>
              <w:t> </w:t>
            </w:r>
          </w:p>
        </w:tc>
      </w:tr>
      <w:tr w:rsidR="00882EE6" w:rsidRPr="0090053F" w14:paraId="35DD601B"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427060A7"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C38CC0B" w14:textId="77777777" w:rsidR="00882EE6" w:rsidRPr="0090053F" w:rsidRDefault="00882EE6" w:rsidP="0027488F">
            <w:pPr>
              <w:ind w:left="211" w:hanging="211"/>
              <w:rPr>
                <w:sz w:val="20"/>
              </w:rPr>
            </w:pPr>
            <w:r w:rsidRPr="0090053F">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59F8B8FB" w14:textId="77777777" w:rsidR="00882EE6" w:rsidRPr="0090053F" w:rsidRDefault="00B47A51" w:rsidP="0027488F">
            <w:pPr>
              <w:rPr>
                <w:color w:val="0D0D0D" w:themeColor="text1" w:themeTint="F2"/>
                <w:sz w:val="20"/>
              </w:rPr>
            </w:pPr>
            <w:sdt>
              <w:sdtPr>
                <w:rPr>
                  <w:color w:val="0D0D0D" w:themeColor="text1" w:themeTint="F2"/>
                  <w:sz w:val="20"/>
                </w:rPr>
                <w:id w:val="798413587"/>
                <w:placeholder>
                  <w:docPart w:val="0F12DB6C950C4C0083483713F4A18B76"/>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7FCD0CB9"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08BCCD5E"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E1F55A8" w14:textId="77777777" w:rsidR="00882EE6" w:rsidRPr="0090053F" w:rsidRDefault="00882EE6" w:rsidP="0027488F">
            <w:pPr>
              <w:rPr>
                <w:sz w:val="20"/>
              </w:rPr>
            </w:pPr>
            <w:r w:rsidRPr="0090053F">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2325E4F3" w14:textId="77777777" w:rsidR="00882EE6" w:rsidRPr="0090053F" w:rsidRDefault="00B47A51" w:rsidP="0027488F">
            <w:pPr>
              <w:rPr>
                <w:color w:val="0D0D0D" w:themeColor="text1" w:themeTint="F2"/>
                <w:sz w:val="20"/>
              </w:rPr>
            </w:pPr>
            <w:sdt>
              <w:sdtPr>
                <w:rPr>
                  <w:color w:val="0D0D0D" w:themeColor="text1" w:themeTint="F2"/>
                  <w:sz w:val="20"/>
                </w:rPr>
                <w:id w:val="-297687515"/>
                <w:placeholder>
                  <w:docPart w:val="030148C93455419CB17538959CAF3763"/>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4B48E4C1"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786E1C3A"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33DC333" w14:textId="77777777" w:rsidR="00882EE6" w:rsidRPr="0090053F" w:rsidRDefault="00882EE6" w:rsidP="0027488F">
            <w:pPr>
              <w:rPr>
                <w:sz w:val="20"/>
              </w:rPr>
            </w:pPr>
            <w:r w:rsidRPr="0090053F">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6376452E" w14:textId="77777777" w:rsidR="00882EE6" w:rsidRPr="0090053F" w:rsidRDefault="00B47A51" w:rsidP="0027488F">
            <w:pPr>
              <w:rPr>
                <w:color w:val="0D0D0D" w:themeColor="text1" w:themeTint="F2"/>
                <w:sz w:val="20"/>
              </w:rPr>
            </w:pPr>
            <w:sdt>
              <w:sdtPr>
                <w:rPr>
                  <w:color w:val="0D0D0D" w:themeColor="text1" w:themeTint="F2"/>
                  <w:sz w:val="20"/>
                </w:rPr>
                <w:id w:val="1177390448"/>
                <w:placeholder>
                  <w:docPart w:val="2518CBC359C043888AF42E4CAEA4233A"/>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635913D" w14:textId="77777777" w:rsidTr="0090053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67CA14C"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3644AAA4" w14:textId="77777777" w:rsidR="00882EE6" w:rsidRPr="0090053F" w:rsidRDefault="00882EE6" w:rsidP="0027488F">
            <w:pPr>
              <w:rPr>
                <w:sz w:val="20"/>
              </w:rPr>
            </w:pPr>
            <w:r w:rsidRPr="0090053F">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03531ABE" w14:textId="77777777" w:rsidR="00882EE6" w:rsidRPr="0090053F" w:rsidRDefault="00B47A51" w:rsidP="0027488F">
            <w:pPr>
              <w:rPr>
                <w:color w:val="0D0D0D" w:themeColor="text1" w:themeTint="F2"/>
                <w:sz w:val="20"/>
              </w:rPr>
            </w:pPr>
            <w:sdt>
              <w:sdtPr>
                <w:rPr>
                  <w:color w:val="0D0D0D" w:themeColor="text1" w:themeTint="F2"/>
                  <w:sz w:val="20"/>
                </w:rPr>
                <w:id w:val="1593125751"/>
                <w:placeholder>
                  <w:docPart w:val="7362F9B0FA684F65ADC1B5765849B4C6"/>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1E1F2944" w14:textId="77777777" w:rsidTr="0090053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70119D10" w14:textId="77777777" w:rsidR="00882EE6" w:rsidRPr="0090053F" w:rsidRDefault="00882EE6" w:rsidP="0027488F">
            <w:pPr>
              <w:rPr>
                <w:sz w:val="20"/>
              </w:rPr>
            </w:pPr>
            <w:r w:rsidRPr="0090053F">
              <w:rPr>
                <w:sz w:val="20"/>
              </w:rPr>
              <w:t>SQ-5</w:t>
            </w:r>
          </w:p>
        </w:tc>
        <w:tc>
          <w:tcPr>
            <w:tcW w:w="2866" w:type="dxa"/>
            <w:tcBorders>
              <w:top w:val="nil"/>
              <w:left w:val="nil"/>
              <w:bottom w:val="single" w:sz="4" w:space="0" w:color="auto"/>
              <w:right w:val="single" w:sz="4" w:space="0" w:color="auto"/>
            </w:tcBorders>
            <w:shd w:val="clear" w:color="auto" w:fill="auto"/>
            <w:hideMark/>
          </w:tcPr>
          <w:p w14:paraId="6EC35FBA" w14:textId="77777777" w:rsidR="00882EE6" w:rsidRPr="0090053F" w:rsidRDefault="00882EE6" w:rsidP="0027488F">
            <w:pPr>
              <w:rPr>
                <w:sz w:val="20"/>
              </w:rPr>
            </w:pPr>
            <w:r w:rsidRPr="0090053F">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583C5895" w14:textId="77777777" w:rsidR="00882EE6" w:rsidRPr="0090053F" w:rsidRDefault="00B47A51" w:rsidP="0027488F">
            <w:pPr>
              <w:rPr>
                <w:color w:val="0D0D0D" w:themeColor="text1" w:themeTint="F2"/>
                <w:sz w:val="20"/>
              </w:rPr>
            </w:pPr>
            <w:sdt>
              <w:sdtPr>
                <w:rPr>
                  <w:color w:val="0D0D0D" w:themeColor="text1" w:themeTint="F2"/>
                  <w:sz w:val="20"/>
                </w:rPr>
                <w:id w:val="-1067416031"/>
                <w:placeholder>
                  <w:docPart w:val="221E7DD694BC4B549C86AB149AAB5993"/>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5EAE1A67" w14:textId="77777777" w:rsidTr="0090053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C7EE714" w14:textId="77777777" w:rsidR="00882EE6" w:rsidRPr="0090053F" w:rsidRDefault="00882EE6" w:rsidP="0027488F">
            <w:pPr>
              <w:rPr>
                <w:sz w:val="20"/>
              </w:rPr>
            </w:pPr>
            <w:r w:rsidRPr="0090053F">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1B73A7C9" w14:textId="77777777" w:rsidR="00882EE6" w:rsidRPr="0090053F" w:rsidRDefault="00882EE6" w:rsidP="0027488F">
            <w:pPr>
              <w:rPr>
                <w:sz w:val="20"/>
              </w:rPr>
            </w:pPr>
            <w:r w:rsidRPr="0090053F">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3EF8825E" w14:textId="77777777" w:rsidR="00882EE6" w:rsidRPr="0090053F" w:rsidRDefault="00882EE6" w:rsidP="0027488F">
            <w:pPr>
              <w:rPr>
                <w:sz w:val="20"/>
              </w:rPr>
            </w:pPr>
            <w:r w:rsidRPr="0090053F">
              <w:rPr>
                <w:sz w:val="20"/>
              </w:rPr>
              <w:t> </w:t>
            </w:r>
          </w:p>
        </w:tc>
      </w:tr>
      <w:tr w:rsidR="00882EE6" w:rsidRPr="0090053F" w14:paraId="12DA6480"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5837BB7B"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D204442" w14:textId="77777777" w:rsidR="00882EE6" w:rsidRPr="0090053F" w:rsidRDefault="00882EE6" w:rsidP="0027488F">
            <w:pPr>
              <w:ind w:left="202" w:hanging="202"/>
              <w:rPr>
                <w:sz w:val="20"/>
              </w:rPr>
            </w:pPr>
            <w:r w:rsidRPr="0090053F">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09E78B5F" w14:textId="77777777" w:rsidR="00882EE6" w:rsidRPr="0090053F" w:rsidRDefault="00B47A51" w:rsidP="0027488F">
            <w:pPr>
              <w:rPr>
                <w:color w:val="0D0D0D" w:themeColor="text1" w:themeTint="F2"/>
                <w:sz w:val="20"/>
              </w:rPr>
            </w:pPr>
            <w:sdt>
              <w:sdtPr>
                <w:rPr>
                  <w:color w:val="0D0D0D" w:themeColor="text1" w:themeTint="F2"/>
                  <w:sz w:val="20"/>
                </w:rPr>
                <w:id w:val="-122236146"/>
                <w:placeholder>
                  <w:docPart w:val="2310DDCCDE744825B9D9615C99A14A47"/>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5D7AEE96"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5F4E43B0"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88791D3" w14:textId="77777777" w:rsidR="00882EE6" w:rsidRPr="0090053F" w:rsidRDefault="00882EE6" w:rsidP="0027488F">
            <w:pPr>
              <w:rPr>
                <w:sz w:val="20"/>
              </w:rPr>
            </w:pPr>
            <w:r w:rsidRPr="0090053F">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63F23227" w14:textId="77777777" w:rsidR="00882EE6" w:rsidRPr="0090053F" w:rsidRDefault="00B47A51" w:rsidP="0027488F">
            <w:pPr>
              <w:rPr>
                <w:color w:val="0D0D0D" w:themeColor="text1" w:themeTint="F2"/>
                <w:sz w:val="20"/>
              </w:rPr>
            </w:pPr>
            <w:sdt>
              <w:sdtPr>
                <w:rPr>
                  <w:color w:val="0D0D0D" w:themeColor="text1" w:themeTint="F2"/>
                  <w:sz w:val="20"/>
                </w:rPr>
                <w:id w:val="415985473"/>
                <w:placeholder>
                  <w:docPart w:val="050A3DC74DEB499CB64F14E38A2BA7BF"/>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7D375DD7"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501FEA53"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36D5953" w14:textId="77777777" w:rsidR="00882EE6" w:rsidRPr="0090053F" w:rsidRDefault="00882EE6" w:rsidP="0027488F">
            <w:pPr>
              <w:rPr>
                <w:sz w:val="20"/>
              </w:rPr>
            </w:pPr>
            <w:r w:rsidRPr="0090053F">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4508C9ED" w14:textId="77777777" w:rsidR="00882EE6" w:rsidRPr="0090053F" w:rsidRDefault="00B47A51" w:rsidP="0027488F">
            <w:pPr>
              <w:rPr>
                <w:color w:val="0D0D0D" w:themeColor="text1" w:themeTint="F2"/>
                <w:sz w:val="20"/>
              </w:rPr>
            </w:pPr>
            <w:sdt>
              <w:sdtPr>
                <w:rPr>
                  <w:color w:val="0D0D0D" w:themeColor="text1" w:themeTint="F2"/>
                  <w:sz w:val="20"/>
                </w:rPr>
                <w:id w:val="1939471856"/>
                <w:placeholder>
                  <w:docPart w:val="2CF7C6F1532A444FAA65515088FB7795"/>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132E4354"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5017EBA7"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0B84AE5" w14:textId="77777777" w:rsidR="00882EE6" w:rsidRPr="0090053F" w:rsidRDefault="00882EE6" w:rsidP="0027488F">
            <w:pPr>
              <w:ind w:left="211" w:hanging="211"/>
              <w:rPr>
                <w:sz w:val="20"/>
              </w:rPr>
            </w:pPr>
            <w:r w:rsidRPr="0090053F">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791E1C3D" w14:textId="77777777" w:rsidR="00882EE6" w:rsidRPr="0090053F" w:rsidRDefault="00B47A51" w:rsidP="0027488F">
            <w:pPr>
              <w:rPr>
                <w:color w:val="0D0D0D" w:themeColor="text1" w:themeTint="F2"/>
                <w:sz w:val="20"/>
              </w:rPr>
            </w:pPr>
            <w:sdt>
              <w:sdtPr>
                <w:rPr>
                  <w:color w:val="0D0D0D" w:themeColor="text1" w:themeTint="F2"/>
                  <w:sz w:val="20"/>
                </w:rPr>
                <w:id w:val="1450744854"/>
                <w:placeholder>
                  <w:docPart w:val="26715E7091E9434D883AE39AEE9A8A6B"/>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5F93439F"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70D9A808"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691035C9" w14:textId="77777777" w:rsidR="00882EE6" w:rsidRPr="0090053F" w:rsidRDefault="00882EE6" w:rsidP="0027488F">
            <w:pPr>
              <w:rPr>
                <w:sz w:val="20"/>
              </w:rPr>
            </w:pPr>
            <w:r w:rsidRPr="0090053F">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2DEC5C07" w14:textId="77777777" w:rsidR="00882EE6" w:rsidRPr="0090053F" w:rsidRDefault="00B47A51" w:rsidP="0027488F">
            <w:pPr>
              <w:rPr>
                <w:color w:val="0D0D0D" w:themeColor="text1" w:themeTint="F2"/>
                <w:sz w:val="20"/>
              </w:rPr>
            </w:pPr>
            <w:sdt>
              <w:sdtPr>
                <w:rPr>
                  <w:color w:val="0D0D0D" w:themeColor="text1" w:themeTint="F2"/>
                  <w:sz w:val="20"/>
                </w:rPr>
                <w:id w:val="1176299247"/>
                <w:placeholder>
                  <w:docPart w:val="0EEE933360EA40FA853ABF0061E16D24"/>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013A4305" w14:textId="77777777" w:rsidTr="0027488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2F9604C0" w14:textId="77777777" w:rsidR="00882EE6" w:rsidRPr="0090053F" w:rsidRDefault="00882EE6" w:rsidP="0027488F">
            <w:pPr>
              <w:rPr>
                <w:sz w:val="20"/>
              </w:rPr>
            </w:pPr>
            <w:r w:rsidRPr="0090053F">
              <w:rPr>
                <w:sz w:val="20"/>
              </w:rPr>
              <w:t>SQ-7</w:t>
            </w:r>
          </w:p>
        </w:tc>
        <w:tc>
          <w:tcPr>
            <w:tcW w:w="2866" w:type="dxa"/>
            <w:tcBorders>
              <w:top w:val="nil"/>
              <w:left w:val="nil"/>
              <w:bottom w:val="single" w:sz="4" w:space="0" w:color="auto"/>
              <w:right w:val="single" w:sz="4" w:space="0" w:color="auto"/>
            </w:tcBorders>
            <w:shd w:val="clear" w:color="auto" w:fill="auto"/>
            <w:hideMark/>
          </w:tcPr>
          <w:p w14:paraId="2941195C" w14:textId="77777777" w:rsidR="00882EE6" w:rsidRPr="0090053F" w:rsidRDefault="00882EE6" w:rsidP="0027488F">
            <w:pPr>
              <w:rPr>
                <w:sz w:val="20"/>
              </w:rPr>
            </w:pPr>
            <w:r w:rsidRPr="0090053F">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4176AF92" w14:textId="77777777" w:rsidR="00882EE6" w:rsidRPr="0090053F" w:rsidRDefault="00B47A51" w:rsidP="0027488F">
            <w:pPr>
              <w:rPr>
                <w:color w:val="0D0D0D" w:themeColor="text1" w:themeTint="F2"/>
                <w:sz w:val="20"/>
              </w:rPr>
            </w:pPr>
            <w:sdt>
              <w:sdtPr>
                <w:rPr>
                  <w:color w:val="0D0D0D" w:themeColor="text1" w:themeTint="F2"/>
                  <w:sz w:val="20"/>
                </w:rPr>
                <w:id w:val="-633634257"/>
                <w:placeholder>
                  <w:docPart w:val="850D2C942BFC44C9BC1136FA3D6942EB"/>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1B82AA13" w14:textId="77777777"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329B52A" w14:textId="77777777" w:rsidR="00882EE6" w:rsidRPr="0090053F" w:rsidRDefault="00882EE6" w:rsidP="0027488F">
            <w:pPr>
              <w:rPr>
                <w:sz w:val="20"/>
              </w:rPr>
            </w:pPr>
            <w:r w:rsidRPr="0090053F">
              <w:rPr>
                <w:sz w:val="20"/>
              </w:rPr>
              <w:t>SQ-8</w:t>
            </w:r>
          </w:p>
        </w:tc>
        <w:tc>
          <w:tcPr>
            <w:tcW w:w="2866" w:type="dxa"/>
            <w:tcBorders>
              <w:top w:val="nil"/>
              <w:left w:val="nil"/>
              <w:bottom w:val="single" w:sz="4" w:space="0" w:color="auto"/>
              <w:right w:val="single" w:sz="4" w:space="0" w:color="auto"/>
            </w:tcBorders>
            <w:shd w:val="clear" w:color="auto" w:fill="auto"/>
            <w:hideMark/>
          </w:tcPr>
          <w:p w14:paraId="6217D563" w14:textId="77777777" w:rsidR="00882EE6" w:rsidRPr="0090053F" w:rsidRDefault="00882EE6" w:rsidP="0027488F">
            <w:pPr>
              <w:rPr>
                <w:sz w:val="20"/>
              </w:rPr>
            </w:pPr>
            <w:r w:rsidRPr="0090053F">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47622718" w14:textId="77777777" w:rsidR="00882EE6" w:rsidRPr="0090053F" w:rsidRDefault="00B47A51" w:rsidP="0027488F">
            <w:pPr>
              <w:rPr>
                <w:color w:val="0D0D0D" w:themeColor="text1" w:themeTint="F2"/>
                <w:sz w:val="20"/>
              </w:rPr>
            </w:pPr>
            <w:sdt>
              <w:sdtPr>
                <w:rPr>
                  <w:color w:val="0D0D0D" w:themeColor="text1" w:themeTint="F2"/>
                  <w:sz w:val="20"/>
                </w:rPr>
                <w:id w:val="-1669702622"/>
                <w:placeholder>
                  <w:docPart w:val="41B8533261BD45C78DCEA5666E3C7BCD"/>
                </w:placeholder>
                <w:showingPlcHdr/>
              </w:sdtPr>
              <w:sdtEndPr/>
              <w:sdtContent>
                <w:r w:rsidR="00882EE6" w:rsidRPr="0090053F">
                  <w:rPr>
                    <w:rStyle w:val="PlaceholderText"/>
                    <w:color w:val="0D0D0D" w:themeColor="text1" w:themeTint="F2"/>
                    <w:sz w:val="20"/>
                  </w:rPr>
                  <w:t>Click here to enter text.</w:t>
                </w:r>
              </w:sdtContent>
            </w:sdt>
          </w:p>
        </w:tc>
      </w:tr>
    </w:tbl>
    <w:p w14:paraId="7EC35305" w14:textId="77777777" w:rsidR="00882EE6" w:rsidRDefault="00882EE6" w:rsidP="005417A4"/>
    <w:p w14:paraId="2654E8E5" w14:textId="77777777" w:rsidR="00882EE6" w:rsidRDefault="00882EE6" w:rsidP="005417A4"/>
    <w:p w14:paraId="22775942" w14:textId="77777777" w:rsidR="00882EE6" w:rsidRDefault="00882EE6" w:rsidP="005417A4">
      <w:pPr>
        <w:sectPr w:rsidR="00882EE6" w:rsidSect="00AD6042">
          <w:footerReference w:type="default" r:id="rId20"/>
          <w:pgSz w:w="12240" w:h="15840"/>
          <w:pgMar w:top="1440" w:right="1440" w:bottom="1440" w:left="1440" w:header="720" w:footer="720" w:gutter="0"/>
          <w:cols w:space="720"/>
          <w:docGrid w:linePitch="360"/>
        </w:sectPr>
      </w:pPr>
    </w:p>
    <w:p w14:paraId="57A7F811" w14:textId="77777777" w:rsidR="00882EE6" w:rsidRPr="00745A13" w:rsidRDefault="00882EE6" w:rsidP="00882EE6">
      <w:pPr>
        <w:pStyle w:val="Heading2"/>
      </w:pPr>
      <w:bookmarkStart w:id="15" w:name="_Toc532218736"/>
      <w:r>
        <w:t>FA1 Attachment T-</w:t>
      </w:r>
      <w:r w:rsidRPr="00745A13">
        <w:t>8</w:t>
      </w:r>
      <w:r>
        <w:t>e</w:t>
      </w:r>
      <w:r w:rsidRPr="00745A13">
        <w:t>: Subcontractor Questionnaire</w:t>
      </w:r>
      <w:bookmarkEnd w:id="15"/>
    </w:p>
    <w:p w14:paraId="61E47BC4" w14:textId="77777777" w:rsidR="00882EE6" w:rsidRPr="00745A13" w:rsidRDefault="00882EE6" w:rsidP="00882EE6">
      <w:pPr>
        <w:rPr>
          <w:rFonts w:cs="Arial"/>
          <w:b/>
          <w:bCs/>
          <w:szCs w:val="22"/>
        </w:rPr>
      </w:pPr>
      <w:r w:rsidRPr="00745A13">
        <w:rPr>
          <w:rFonts w:cs="Arial"/>
          <w:b/>
          <w:bCs/>
          <w:szCs w:val="22"/>
        </w:rPr>
        <w:t>Representations made by the Offeror in this proposal become contractual obligations that must be met during the contract term.</w:t>
      </w:r>
    </w:p>
    <w:p w14:paraId="156CF502" w14:textId="77777777" w:rsidR="00882EE6" w:rsidRPr="00745A13" w:rsidRDefault="00882EE6" w:rsidP="00882EE6">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1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1000094C" w14:textId="77777777" w:rsidR="00882EE6" w:rsidRPr="00745A13" w:rsidRDefault="00882EE6" w:rsidP="00882EE6">
      <w:pPr>
        <w:jc w:val="both"/>
        <w:rPr>
          <w:rFonts w:cs="Arial"/>
          <w:b/>
          <w:bCs/>
          <w:szCs w:val="22"/>
        </w:rPr>
      </w:pPr>
      <w:r w:rsidRPr="00745A13">
        <w:rPr>
          <w:rFonts w:cs="Arial"/>
          <w:b/>
          <w:bCs/>
          <w:szCs w:val="22"/>
        </w:rPr>
        <w:t> </w:t>
      </w:r>
    </w:p>
    <w:p w14:paraId="6C716B98" w14:textId="77777777" w:rsidR="00882EE6" w:rsidRPr="00745A13" w:rsidRDefault="00882EE6" w:rsidP="00882EE6">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1183202973"/>
          <w:placeholder>
            <w:docPart w:val="D529728B049E419C83971CCB5AA7A59A"/>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56398EE4" w14:textId="77777777" w:rsidR="00882EE6" w:rsidRPr="00745A13" w:rsidRDefault="00882EE6" w:rsidP="00882EE6">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bdr w:val="dotted" w:sz="4" w:space="0" w:color="auto"/>
          </w:rPr>
          <w:id w:val="1527063402"/>
          <w:placeholder>
            <w:docPart w:val="61469617D565416AB041B100934B29E6"/>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792BB796" w14:textId="77777777" w:rsidR="00882EE6" w:rsidRPr="00745A13" w:rsidRDefault="00882EE6" w:rsidP="00882EE6"/>
    <w:tbl>
      <w:tblPr>
        <w:tblW w:w="9360" w:type="dxa"/>
        <w:tblInd w:w="108" w:type="dxa"/>
        <w:tblLayout w:type="fixed"/>
        <w:tblLook w:val="04A0" w:firstRow="1" w:lastRow="0" w:firstColumn="1" w:lastColumn="0" w:noHBand="0" w:noVBand="1"/>
      </w:tblPr>
      <w:tblGrid>
        <w:gridCol w:w="644"/>
        <w:gridCol w:w="2866"/>
        <w:gridCol w:w="5850"/>
      </w:tblGrid>
      <w:tr w:rsidR="00882EE6" w:rsidRPr="0090053F" w14:paraId="3CDEC735" w14:textId="77777777" w:rsidTr="0027488F">
        <w:trPr>
          <w:cantSplit/>
          <w:trHeight w:val="50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14:paraId="1D2EF1E0" w14:textId="77777777" w:rsidR="00882EE6" w:rsidRPr="0090053F" w:rsidRDefault="00882EE6" w:rsidP="0027488F">
            <w:pPr>
              <w:jc w:val="center"/>
              <w:rPr>
                <w:b/>
                <w:bCs/>
                <w:color w:val="FFFFFF"/>
                <w:sz w:val="20"/>
              </w:rPr>
            </w:pPr>
            <w:r w:rsidRPr="0090053F">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14:paraId="2D01E5EF" w14:textId="77777777" w:rsidR="00882EE6" w:rsidRPr="0090053F" w:rsidRDefault="00882EE6" w:rsidP="0027488F">
            <w:pPr>
              <w:jc w:val="center"/>
              <w:rPr>
                <w:b/>
                <w:bCs/>
                <w:color w:val="FFFFFF"/>
                <w:sz w:val="20"/>
              </w:rPr>
            </w:pPr>
            <w:r w:rsidRPr="0090053F">
              <w:rPr>
                <w:b/>
                <w:bCs/>
                <w:color w:val="FFFFFF"/>
                <w:sz w:val="20"/>
              </w:rPr>
              <w:t>Offeror's Response</w:t>
            </w:r>
          </w:p>
        </w:tc>
      </w:tr>
      <w:tr w:rsidR="00882EE6" w:rsidRPr="0090053F" w14:paraId="22E0CE91" w14:textId="77777777" w:rsidTr="0027488F">
        <w:trPr>
          <w:cantSplit/>
          <w:trHeight w:val="509"/>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14:paraId="498D1DBC" w14:textId="77777777" w:rsidR="00882EE6" w:rsidRPr="0090053F" w:rsidRDefault="00882EE6" w:rsidP="0027488F">
            <w:pPr>
              <w:rPr>
                <w:b/>
                <w:bCs/>
                <w:color w:val="FFFFFF"/>
                <w:sz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14:paraId="45BA9B33" w14:textId="77777777" w:rsidR="00882EE6" w:rsidRPr="0090053F" w:rsidRDefault="00882EE6" w:rsidP="0027488F">
            <w:pPr>
              <w:rPr>
                <w:b/>
                <w:bCs/>
                <w:color w:val="FFFFFF"/>
                <w:sz w:val="20"/>
              </w:rPr>
            </w:pPr>
          </w:p>
        </w:tc>
      </w:tr>
      <w:tr w:rsidR="00882EE6" w:rsidRPr="0090053F" w14:paraId="214A4059"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25615EC1" w14:textId="77777777" w:rsidR="00882EE6" w:rsidRPr="0090053F" w:rsidRDefault="00882EE6" w:rsidP="0027488F">
            <w:pPr>
              <w:rPr>
                <w:sz w:val="20"/>
              </w:rPr>
            </w:pPr>
            <w:r w:rsidRPr="0090053F">
              <w:rPr>
                <w:sz w:val="20"/>
              </w:rPr>
              <w:t>SQ-1</w:t>
            </w:r>
          </w:p>
        </w:tc>
        <w:tc>
          <w:tcPr>
            <w:tcW w:w="2866" w:type="dxa"/>
            <w:tcBorders>
              <w:top w:val="nil"/>
              <w:left w:val="nil"/>
              <w:bottom w:val="single" w:sz="4" w:space="0" w:color="auto"/>
              <w:right w:val="single" w:sz="4" w:space="0" w:color="auto"/>
            </w:tcBorders>
            <w:shd w:val="clear" w:color="auto" w:fill="auto"/>
            <w:hideMark/>
          </w:tcPr>
          <w:p w14:paraId="237CCFEE" w14:textId="77777777" w:rsidR="00882EE6" w:rsidRPr="0090053F" w:rsidRDefault="00882EE6" w:rsidP="0027488F">
            <w:pPr>
              <w:rPr>
                <w:sz w:val="20"/>
              </w:rPr>
            </w:pPr>
            <w:r w:rsidRPr="0090053F">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0641B1AF" w14:textId="77777777" w:rsidR="00882EE6" w:rsidRPr="0090053F" w:rsidRDefault="00B47A51" w:rsidP="0027488F">
            <w:pPr>
              <w:rPr>
                <w:color w:val="0D0D0D" w:themeColor="text1" w:themeTint="F2"/>
                <w:sz w:val="20"/>
              </w:rPr>
            </w:pPr>
            <w:sdt>
              <w:sdtPr>
                <w:rPr>
                  <w:color w:val="0D0D0D" w:themeColor="text1" w:themeTint="F2"/>
                  <w:sz w:val="20"/>
                </w:rPr>
                <w:id w:val="-602343684"/>
                <w:placeholder>
                  <w:docPart w:val="973FF93BEB304E608A63B079E235ABE1"/>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582F994E" w14:textId="77777777"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8934B88" w14:textId="77777777" w:rsidR="00882EE6" w:rsidRPr="0090053F" w:rsidRDefault="00882EE6" w:rsidP="0027488F">
            <w:pPr>
              <w:rPr>
                <w:sz w:val="20"/>
              </w:rPr>
            </w:pPr>
            <w:r w:rsidRPr="0090053F">
              <w:rPr>
                <w:sz w:val="20"/>
              </w:rPr>
              <w:t>SQ-2</w:t>
            </w:r>
          </w:p>
        </w:tc>
        <w:tc>
          <w:tcPr>
            <w:tcW w:w="2866" w:type="dxa"/>
            <w:tcBorders>
              <w:top w:val="nil"/>
              <w:left w:val="nil"/>
              <w:bottom w:val="nil"/>
              <w:right w:val="single" w:sz="4" w:space="0" w:color="auto"/>
            </w:tcBorders>
            <w:shd w:val="clear" w:color="auto" w:fill="auto"/>
            <w:hideMark/>
          </w:tcPr>
          <w:p w14:paraId="05C578E7" w14:textId="77777777" w:rsidR="00882EE6" w:rsidRPr="0090053F" w:rsidRDefault="00882EE6" w:rsidP="0027488F">
            <w:pPr>
              <w:rPr>
                <w:sz w:val="20"/>
              </w:rPr>
            </w:pPr>
            <w:r w:rsidRPr="0090053F">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03BBD6E4" w14:textId="77777777" w:rsidR="00882EE6" w:rsidRPr="0090053F" w:rsidRDefault="00B47A51" w:rsidP="0027488F">
            <w:pPr>
              <w:rPr>
                <w:color w:val="0D0D0D" w:themeColor="text1" w:themeTint="F2"/>
                <w:sz w:val="20"/>
              </w:rPr>
            </w:pPr>
            <w:sdt>
              <w:sdtPr>
                <w:rPr>
                  <w:color w:val="0D0D0D" w:themeColor="text1" w:themeTint="F2"/>
                  <w:sz w:val="20"/>
                </w:rPr>
                <w:id w:val="-2027861873"/>
                <w:placeholder>
                  <w:docPart w:val="DFD66C780F4B4B4ABA8FCAC4CF8E227C"/>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3EB4A59E" w14:textId="77777777"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519332F" w14:textId="77777777" w:rsidR="00882EE6" w:rsidRPr="0090053F" w:rsidRDefault="00882EE6" w:rsidP="0027488F">
            <w:pPr>
              <w:rPr>
                <w:sz w:val="20"/>
              </w:rPr>
            </w:pPr>
            <w:r w:rsidRPr="0090053F">
              <w:rPr>
                <w:sz w:val="20"/>
              </w:rPr>
              <w:t>SQ-3</w:t>
            </w:r>
          </w:p>
        </w:tc>
        <w:tc>
          <w:tcPr>
            <w:tcW w:w="2866" w:type="dxa"/>
            <w:tcBorders>
              <w:top w:val="single" w:sz="4" w:space="0" w:color="auto"/>
              <w:left w:val="nil"/>
              <w:bottom w:val="single" w:sz="4" w:space="0" w:color="auto"/>
              <w:right w:val="single" w:sz="4" w:space="0" w:color="auto"/>
            </w:tcBorders>
            <w:shd w:val="clear" w:color="auto" w:fill="auto"/>
            <w:hideMark/>
          </w:tcPr>
          <w:p w14:paraId="22CD507E" w14:textId="77777777" w:rsidR="00882EE6" w:rsidRPr="0090053F" w:rsidRDefault="00882EE6" w:rsidP="0027488F">
            <w:pPr>
              <w:rPr>
                <w:sz w:val="20"/>
              </w:rPr>
            </w:pPr>
            <w:r w:rsidRPr="0090053F">
              <w:rPr>
                <w:sz w:val="20"/>
              </w:rPr>
              <w:t>Explain the process for monitoring the performance of the subcontractor and measuring the quality of their results.</w:t>
            </w:r>
          </w:p>
        </w:tc>
        <w:tc>
          <w:tcPr>
            <w:tcW w:w="5850" w:type="dxa"/>
            <w:tcBorders>
              <w:top w:val="nil"/>
              <w:left w:val="nil"/>
              <w:bottom w:val="single" w:sz="4" w:space="0" w:color="auto"/>
              <w:right w:val="single" w:sz="4" w:space="0" w:color="auto"/>
            </w:tcBorders>
            <w:shd w:val="clear" w:color="auto" w:fill="FFFFCC"/>
            <w:hideMark/>
          </w:tcPr>
          <w:p w14:paraId="3995B103" w14:textId="77777777" w:rsidR="00882EE6" w:rsidRPr="0090053F" w:rsidRDefault="00B47A51" w:rsidP="0027488F">
            <w:pPr>
              <w:rPr>
                <w:color w:val="0D0D0D" w:themeColor="text1" w:themeTint="F2"/>
                <w:sz w:val="20"/>
              </w:rPr>
            </w:pPr>
            <w:sdt>
              <w:sdtPr>
                <w:rPr>
                  <w:color w:val="0D0D0D" w:themeColor="text1" w:themeTint="F2"/>
                  <w:sz w:val="20"/>
                </w:rPr>
                <w:id w:val="-686673889"/>
                <w:placeholder>
                  <w:docPart w:val="E19A3EF652974D85B8551964D20616A9"/>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0A77F992" w14:textId="77777777"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3427CF6" w14:textId="77777777" w:rsidR="00882EE6" w:rsidRPr="0090053F" w:rsidRDefault="00882EE6" w:rsidP="0027488F">
            <w:pPr>
              <w:rPr>
                <w:sz w:val="20"/>
              </w:rPr>
            </w:pPr>
            <w:r w:rsidRPr="0090053F">
              <w:rPr>
                <w:sz w:val="20"/>
              </w:rPr>
              <w:t> </w:t>
            </w:r>
          </w:p>
        </w:tc>
        <w:tc>
          <w:tcPr>
            <w:tcW w:w="2866" w:type="dxa"/>
            <w:tcBorders>
              <w:top w:val="nil"/>
              <w:left w:val="nil"/>
              <w:bottom w:val="single" w:sz="4" w:space="0" w:color="auto"/>
              <w:right w:val="single" w:sz="4" w:space="0" w:color="auto"/>
            </w:tcBorders>
            <w:shd w:val="clear" w:color="auto" w:fill="auto"/>
            <w:hideMark/>
          </w:tcPr>
          <w:p w14:paraId="18C0A5B0" w14:textId="77777777" w:rsidR="00882EE6" w:rsidRPr="0090053F" w:rsidRDefault="00882EE6" w:rsidP="0027488F">
            <w:pPr>
              <w:rPr>
                <w:sz w:val="20"/>
              </w:rPr>
            </w:pPr>
            <w:r w:rsidRPr="0090053F">
              <w:rPr>
                <w:sz w:val="20"/>
              </w:rPr>
              <w:t>List any services for which the subcontractor will be solely responsible and describe how the subcontractor will be monitored and managed.</w:t>
            </w:r>
          </w:p>
        </w:tc>
        <w:tc>
          <w:tcPr>
            <w:tcW w:w="5850" w:type="dxa"/>
            <w:tcBorders>
              <w:top w:val="nil"/>
              <w:left w:val="nil"/>
              <w:bottom w:val="single" w:sz="4" w:space="0" w:color="auto"/>
              <w:right w:val="single" w:sz="4" w:space="0" w:color="auto"/>
            </w:tcBorders>
            <w:shd w:val="clear" w:color="auto" w:fill="FFFFCC"/>
            <w:hideMark/>
          </w:tcPr>
          <w:p w14:paraId="31A10CE2" w14:textId="77777777" w:rsidR="00882EE6" w:rsidRPr="0090053F" w:rsidRDefault="00B47A51" w:rsidP="0027488F">
            <w:pPr>
              <w:rPr>
                <w:color w:val="0D0D0D" w:themeColor="text1" w:themeTint="F2"/>
                <w:sz w:val="20"/>
              </w:rPr>
            </w:pPr>
            <w:sdt>
              <w:sdtPr>
                <w:rPr>
                  <w:color w:val="0D0D0D" w:themeColor="text1" w:themeTint="F2"/>
                  <w:sz w:val="20"/>
                </w:rPr>
                <w:id w:val="1870411958"/>
                <w:placeholder>
                  <w:docPart w:val="B2EFCC4E896A4F7496DCC3C7E0251BB8"/>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DDA6B90"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37AE03BF" w14:textId="77777777" w:rsidR="00882EE6" w:rsidRPr="0090053F" w:rsidRDefault="00882EE6" w:rsidP="0027488F">
            <w:pPr>
              <w:rPr>
                <w:sz w:val="20"/>
              </w:rPr>
            </w:pPr>
            <w:r w:rsidRPr="0090053F">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29D28896" w14:textId="77777777" w:rsidR="00882EE6" w:rsidRPr="0090053F" w:rsidRDefault="00882EE6" w:rsidP="0027488F">
            <w:pPr>
              <w:rPr>
                <w:sz w:val="20"/>
              </w:rPr>
            </w:pPr>
            <w:r w:rsidRPr="0090053F">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0CCE9FF0" w14:textId="77777777" w:rsidR="00882EE6" w:rsidRPr="0090053F" w:rsidRDefault="00882EE6" w:rsidP="0027488F">
            <w:pPr>
              <w:jc w:val="center"/>
              <w:rPr>
                <w:sz w:val="20"/>
              </w:rPr>
            </w:pPr>
            <w:r w:rsidRPr="0090053F">
              <w:rPr>
                <w:sz w:val="20"/>
              </w:rPr>
              <w:t> </w:t>
            </w:r>
          </w:p>
        </w:tc>
      </w:tr>
      <w:tr w:rsidR="00882EE6" w:rsidRPr="0090053F" w14:paraId="4EFF61E2"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6F5D680C"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D6D948F" w14:textId="77777777" w:rsidR="00882EE6" w:rsidRPr="0090053F" w:rsidRDefault="00882EE6" w:rsidP="0027488F">
            <w:pPr>
              <w:ind w:left="211" w:hanging="211"/>
              <w:rPr>
                <w:sz w:val="20"/>
              </w:rPr>
            </w:pPr>
            <w:r w:rsidRPr="0090053F">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1FE92A10" w14:textId="77777777" w:rsidR="00882EE6" w:rsidRPr="0090053F" w:rsidRDefault="00B47A51" w:rsidP="0027488F">
            <w:pPr>
              <w:rPr>
                <w:color w:val="0D0D0D" w:themeColor="text1" w:themeTint="F2"/>
                <w:sz w:val="20"/>
              </w:rPr>
            </w:pPr>
            <w:sdt>
              <w:sdtPr>
                <w:rPr>
                  <w:color w:val="0D0D0D" w:themeColor="text1" w:themeTint="F2"/>
                  <w:sz w:val="20"/>
                </w:rPr>
                <w:id w:val="-250660701"/>
                <w:placeholder>
                  <w:docPart w:val="D840E9AC1A344B72BB7BF289B8865126"/>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212A496"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365AEC2D"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923425A" w14:textId="77777777" w:rsidR="00882EE6" w:rsidRPr="0090053F" w:rsidRDefault="00882EE6" w:rsidP="0027488F">
            <w:pPr>
              <w:rPr>
                <w:sz w:val="20"/>
              </w:rPr>
            </w:pPr>
            <w:r w:rsidRPr="0090053F">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38B565E4" w14:textId="77777777" w:rsidR="00882EE6" w:rsidRPr="0090053F" w:rsidRDefault="00B47A51" w:rsidP="0027488F">
            <w:pPr>
              <w:rPr>
                <w:color w:val="0D0D0D" w:themeColor="text1" w:themeTint="F2"/>
                <w:sz w:val="20"/>
              </w:rPr>
            </w:pPr>
            <w:sdt>
              <w:sdtPr>
                <w:rPr>
                  <w:color w:val="0D0D0D" w:themeColor="text1" w:themeTint="F2"/>
                  <w:sz w:val="20"/>
                </w:rPr>
                <w:id w:val="94526603"/>
                <w:placeholder>
                  <w:docPart w:val="078934C59E7549FB9C55122A7E2F9082"/>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4529C2D"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4040D048"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11832011" w14:textId="77777777" w:rsidR="00882EE6" w:rsidRPr="0090053F" w:rsidRDefault="00882EE6" w:rsidP="0027488F">
            <w:pPr>
              <w:rPr>
                <w:sz w:val="20"/>
              </w:rPr>
            </w:pPr>
            <w:r w:rsidRPr="0090053F">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6E71F1B5" w14:textId="77777777" w:rsidR="00882EE6" w:rsidRPr="0090053F" w:rsidRDefault="00B47A51" w:rsidP="0027488F">
            <w:pPr>
              <w:rPr>
                <w:color w:val="0D0D0D" w:themeColor="text1" w:themeTint="F2"/>
                <w:sz w:val="20"/>
              </w:rPr>
            </w:pPr>
            <w:sdt>
              <w:sdtPr>
                <w:rPr>
                  <w:color w:val="0D0D0D" w:themeColor="text1" w:themeTint="F2"/>
                  <w:sz w:val="20"/>
                </w:rPr>
                <w:id w:val="-1522862517"/>
                <w:placeholder>
                  <w:docPart w:val="113903B61C844D82B123D94C734B17B9"/>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5319F344" w14:textId="77777777" w:rsidTr="0090053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03E21B9"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3AA0729A" w14:textId="77777777" w:rsidR="00882EE6" w:rsidRPr="0090053F" w:rsidRDefault="00882EE6" w:rsidP="0027488F">
            <w:pPr>
              <w:rPr>
                <w:sz w:val="20"/>
              </w:rPr>
            </w:pPr>
            <w:r w:rsidRPr="0090053F">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385940DB" w14:textId="77777777" w:rsidR="00882EE6" w:rsidRPr="0090053F" w:rsidRDefault="00B47A51" w:rsidP="0027488F">
            <w:pPr>
              <w:rPr>
                <w:color w:val="0D0D0D" w:themeColor="text1" w:themeTint="F2"/>
                <w:sz w:val="20"/>
              </w:rPr>
            </w:pPr>
            <w:sdt>
              <w:sdtPr>
                <w:rPr>
                  <w:color w:val="0D0D0D" w:themeColor="text1" w:themeTint="F2"/>
                  <w:sz w:val="20"/>
                </w:rPr>
                <w:id w:val="82348899"/>
                <w:placeholder>
                  <w:docPart w:val="C79D4B3DDEAC461D8912697188A2C7BE"/>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4DEBDCB7" w14:textId="77777777" w:rsidTr="0090053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25964C26" w14:textId="77777777" w:rsidR="00882EE6" w:rsidRPr="0090053F" w:rsidRDefault="00882EE6" w:rsidP="0027488F">
            <w:pPr>
              <w:rPr>
                <w:sz w:val="20"/>
              </w:rPr>
            </w:pPr>
            <w:r w:rsidRPr="0090053F">
              <w:rPr>
                <w:sz w:val="20"/>
              </w:rPr>
              <w:t>SQ-5</w:t>
            </w:r>
          </w:p>
        </w:tc>
        <w:tc>
          <w:tcPr>
            <w:tcW w:w="2866" w:type="dxa"/>
            <w:tcBorders>
              <w:top w:val="nil"/>
              <w:left w:val="nil"/>
              <w:bottom w:val="single" w:sz="4" w:space="0" w:color="auto"/>
              <w:right w:val="single" w:sz="4" w:space="0" w:color="auto"/>
            </w:tcBorders>
            <w:shd w:val="clear" w:color="auto" w:fill="auto"/>
            <w:hideMark/>
          </w:tcPr>
          <w:p w14:paraId="11F41C7C" w14:textId="77777777" w:rsidR="00882EE6" w:rsidRPr="0090053F" w:rsidRDefault="00882EE6" w:rsidP="0027488F">
            <w:pPr>
              <w:rPr>
                <w:sz w:val="20"/>
              </w:rPr>
            </w:pPr>
            <w:r w:rsidRPr="0090053F">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5CF569E2" w14:textId="77777777" w:rsidR="00882EE6" w:rsidRPr="0090053F" w:rsidRDefault="00B47A51" w:rsidP="0027488F">
            <w:pPr>
              <w:rPr>
                <w:color w:val="0D0D0D" w:themeColor="text1" w:themeTint="F2"/>
                <w:sz w:val="20"/>
              </w:rPr>
            </w:pPr>
            <w:sdt>
              <w:sdtPr>
                <w:rPr>
                  <w:color w:val="0D0D0D" w:themeColor="text1" w:themeTint="F2"/>
                  <w:sz w:val="20"/>
                </w:rPr>
                <w:id w:val="-1473598482"/>
                <w:placeholder>
                  <w:docPart w:val="964F989EC4084E72B39FDA871773D705"/>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3E8BE016" w14:textId="77777777" w:rsidTr="0090053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6C7F3B9C" w14:textId="77777777" w:rsidR="00882EE6" w:rsidRPr="0090053F" w:rsidRDefault="00882EE6" w:rsidP="0027488F">
            <w:pPr>
              <w:rPr>
                <w:sz w:val="20"/>
              </w:rPr>
            </w:pPr>
            <w:r w:rsidRPr="0090053F">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681EB56C" w14:textId="77777777" w:rsidR="00882EE6" w:rsidRPr="0090053F" w:rsidRDefault="00882EE6" w:rsidP="0027488F">
            <w:pPr>
              <w:rPr>
                <w:sz w:val="20"/>
              </w:rPr>
            </w:pPr>
            <w:r w:rsidRPr="0090053F">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7D22E3D8" w14:textId="77777777" w:rsidR="00882EE6" w:rsidRPr="0090053F" w:rsidRDefault="00882EE6" w:rsidP="0027488F">
            <w:pPr>
              <w:rPr>
                <w:sz w:val="20"/>
              </w:rPr>
            </w:pPr>
            <w:r w:rsidRPr="0090053F">
              <w:rPr>
                <w:sz w:val="20"/>
              </w:rPr>
              <w:t> </w:t>
            </w:r>
          </w:p>
        </w:tc>
      </w:tr>
      <w:tr w:rsidR="00882EE6" w:rsidRPr="0090053F" w14:paraId="3EE384D1"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17208755"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5F48B77" w14:textId="77777777" w:rsidR="00882EE6" w:rsidRPr="0090053F" w:rsidRDefault="00882EE6" w:rsidP="0027488F">
            <w:pPr>
              <w:ind w:left="202" w:hanging="202"/>
              <w:rPr>
                <w:sz w:val="20"/>
              </w:rPr>
            </w:pPr>
            <w:r w:rsidRPr="0090053F">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219727ED" w14:textId="77777777" w:rsidR="00882EE6" w:rsidRPr="0090053F" w:rsidRDefault="00B47A51" w:rsidP="0027488F">
            <w:pPr>
              <w:rPr>
                <w:color w:val="0D0D0D" w:themeColor="text1" w:themeTint="F2"/>
                <w:sz w:val="20"/>
              </w:rPr>
            </w:pPr>
            <w:sdt>
              <w:sdtPr>
                <w:rPr>
                  <w:color w:val="0D0D0D" w:themeColor="text1" w:themeTint="F2"/>
                  <w:sz w:val="20"/>
                </w:rPr>
                <w:id w:val="1061596072"/>
                <w:placeholder>
                  <w:docPart w:val="A8CE08548B704813A726B8E0648F4D7A"/>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DA16558"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396B17F9"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C838153" w14:textId="77777777" w:rsidR="00882EE6" w:rsidRPr="0090053F" w:rsidRDefault="00882EE6" w:rsidP="0027488F">
            <w:pPr>
              <w:rPr>
                <w:sz w:val="20"/>
              </w:rPr>
            </w:pPr>
            <w:r w:rsidRPr="0090053F">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3C052D23" w14:textId="77777777" w:rsidR="00882EE6" w:rsidRPr="0090053F" w:rsidRDefault="00B47A51" w:rsidP="0027488F">
            <w:pPr>
              <w:rPr>
                <w:color w:val="0D0D0D" w:themeColor="text1" w:themeTint="F2"/>
                <w:sz w:val="20"/>
              </w:rPr>
            </w:pPr>
            <w:sdt>
              <w:sdtPr>
                <w:rPr>
                  <w:color w:val="0D0D0D" w:themeColor="text1" w:themeTint="F2"/>
                  <w:sz w:val="20"/>
                </w:rPr>
                <w:id w:val="-1602251527"/>
                <w:placeholder>
                  <w:docPart w:val="A67C069605AD49D3B19EE99230D676D4"/>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629047B"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23B99B57"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2891F31" w14:textId="77777777" w:rsidR="00882EE6" w:rsidRPr="0090053F" w:rsidRDefault="00882EE6" w:rsidP="0027488F">
            <w:pPr>
              <w:rPr>
                <w:sz w:val="20"/>
              </w:rPr>
            </w:pPr>
            <w:r w:rsidRPr="0090053F">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017E5254" w14:textId="77777777" w:rsidR="00882EE6" w:rsidRPr="0090053F" w:rsidRDefault="00B47A51" w:rsidP="0027488F">
            <w:pPr>
              <w:rPr>
                <w:color w:val="0D0D0D" w:themeColor="text1" w:themeTint="F2"/>
                <w:sz w:val="20"/>
              </w:rPr>
            </w:pPr>
            <w:sdt>
              <w:sdtPr>
                <w:rPr>
                  <w:color w:val="0D0D0D" w:themeColor="text1" w:themeTint="F2"/>
                  <w:sz w:val="20"/>
                </w:rPr>
                <w:id w:val="1638062157"/>
                <w:placeholder>
                  <w:docPart w:val="01B21859230640FC80B10462BB8C778B"/>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9AFF6F4"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4E9DC3B7"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156A3167" w14:textId="77777777" w:rsidR="00882EE6" w:rsidRPr="0090053F" w:rsidRDefault="00882EE6" w:rsidP="0027488F">
            <w:pPr>
              <w:ind w:left="211" w:hanging="211"/>
              <w:rPr>
                <w:sz w:val="20"/>
              </w:rPr>
            </w:pPr>
            <w:r w:rsidRPr="0090053F">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25F601CE" w14:textId="77777777" w:rsidR="00882EE6" w:rsidRPr="0090053F" w:rsidRDefault="00B47A51" w:rsidP="0027488F">
            <w:pPr>
              <w:rPr>
                <w:color w:val="0D0D0D" w:themeColor="text1" w:themeTint="F2"/>
                <w:sz w:val="20"/>
              </w:rPr>
            </w:pPr>
            <w:sdt>
              <w:sdtPr>
                <w:rPr>
                  <w:color w:val="0D0D0D" w:themeColor="text1" w:themeTint="F2"/>
                  <w:sz w:val="20"/>
                </w:rPr>
                <w:id w:val="1523823371"/>
                <w:placeholder>
                  <w:docPart w:val="08C4C8B3A2FB4E7ABAE263D1612816A3"/>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855AEA5"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1EA1D48C"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163B389" w14:textId="77777777" w:rsidR="00882EE6" w:rsidRPr="0090053F" w:rsidRDefault="00882EE6" w:rsidP="0027488F">
            <w:pPr>
              <w:rPr>
                <w:sz w:val="20"/>
              </w:rPr>
            </w:pPr>
            <w:r w:rsidRPr="0090053F">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28EB5CD9" w14:textId="77777777" w:rsidR="00882EE6" w:rsidRPr="0090053F" w:rsidRDefault="00B47A51" w:rsidP="0027488F">
            <w:pPr>
              <w:rPr>
                <w:color w:val="0D0D0D" w:themeColor="text1" w:themeTint="F2"/>
                <w:sz w:val="20"/>
              </w:rPr>
            </w:pPr>
            <w:sdt>
              <w:sdtPr>
                <w:rPr>
                  <w:color w:val="0D0D0D" w:themeColor="text1" w:themeTint="F2"/>
                  <w:sz w:val="20"/>
                </w:rPr>
                <w:id w:val="16669520"/>
                <w:placeholder>
                  <w:docPart w:val="DC1620A630D94409BED134A033B97CAE"/>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F6F551D" w14:textId="77777777" w:rsidTr="0027488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3A19EA86" w14:textId="77777777" w:rsidR="00882EE6" w:rsidRPr="0090053F" w:rsidRDefault="00882EE6" w:rsidP="0027488F">
            <w:pPr>
              <w:rPr>
                <w:sz w:val="20"/>
              </w:rPr>
            </w:pPr>
            <w:r w:rsidRPr="0090053F">
              <w:rPr>
                <w:sz w:val="20"/>
              </w:rPr>
              <w:t>SQ-7</w:t>
            </w:r>
          </w:p>
        </w:tc>
        <w:tc>
          <w:tcPr>
            <w:tcW w:w="2866" w:type="dxa"/>
            <w:tcBorders>
              <w:top w:val="nil"/>
              <w:left w:val="nil"/>
              <w:bottom w:val="single" w:sz="4" w:space="0" w:color="auto"/>
              <w:right w:val="single" w:sz="4" w:space="0" w:color="auto"/>
            </w:tcBorders>
            <w:shd w:val="clear" w:color="auto" w:fill="auto"/>
            <w:hideMark/>
          </w:tcPr>
          <w:p w14:paraId="0F46F6D1" w14:textId="77777777" w:rsidR="00882EE6" w:rsidRPr="0090053F" w:rsidRDefault="00882EE6" w:rsidP="0027488F">
            <w:pPr>
              <w:rPr>
                <w:sz w:val="20"/>
              </w:rPr>
            </w:pPr>
            <w:r w:rsidRPr="0090053F">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30776520" w14:textId="77777777" w:rsidR="00882EE6" w:rsidRPr="0090053F" w:rsidRDefault="00B47A51" w:rsidP="0027488F">
            <w:pPr>
              <w:rPr>
                <w:color w:val="0D0D0D" w:themeColor="text1" w:themeTint="F2"/>
                <w:sz w:val="20"/>
              </w:rPr>
            </w:pPr>
            <w:sdt>
              <w:sdtPr>
                <w:rPr>
                  <w:color w:val="0D0D0D" w:themeColor="text1" w:themeTint="F2"/>
                  <w:sz w:val="20"/>
                </w:rPr>
                <w:id w:val="1426451385"/>
                <w:placeholder>
                  <w:docPart w:val="E1E18624C17F4368BEA364FC7FA91DB9"/>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114A236" w14:textId="77777777"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D21273C" w14:textId="77777777" w:rsidR="00882EE6" w:rsidRPr="0090053F" w:rsidRDefault="00882EE6" w:rsidP="0027488F">
            <w:pPr>
              <w:rPr>
                <w:sz w:val="20"/>
              </w:rPr>
            </w:pPr>
            <w:r w:rsidRPr="0090053F">
              <w:rPr>
                <w:sz w:val="20"/>
              </w:rPr>
              <w:t>SQ-8</w:t>
            </w:r>
          </w:p>
        </w:tc>
        <w:tc>
          <w:tcPr>
            <w:tcW w:w="2866" w:type="dxa"/>
            <w:tcBorders>
              <w:top w:val="nil"/>
              <w:left w:val="nil"/>
              <w:bottom w:val="single" w:sz="4" w:space="0" w:color="auto"/>
              <w:right w:val="single" w:sz="4" w:space="0" w:color="auto"/>
            </w:tcBorders>
            <w:shd w:val="clear" w:color="auto" w:fill="auto"/>
            <w:hideMark/>
          </w:tcPr>
          <w:p w14:paraId="1BEAD947" w14:textId="77777777" w:rsidR="00882EE6" w:rsidRPr="0090053F" w:rsidRDefault="00882EE6" w:rsidP="0027488F">
            <w:pPr>
              <w:rPr>
                <w:sz w:val="20"/>
              </w:rPr>
            </w:pPr>
            <w:r w:rsidRPr="0090053F">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1B9E4047" w14:textId="77777777" w:rsidR="00882EE6" w:rsidRPr="0090053F" w:rsidRDefault="00B47A51" w:rsidP="0027488F">
            <w:pPr>
              <w:rPr>
                <w:color w:val="0D0D0D" w:themeColor="text1" w:themeTint="F2"/>
                <w:sz w:val="20"/>
              </w:rPr>
            </w:pPr>
            <w:sdt>
              <w:sdtPr>
                <w:rPr>
                  <w:color w:val="0D0D0D" w:themeColor="text1" w:themeTint="F2"/>
                  <w:sz w:val="20"/>
                </w:rPr>
                <w:id w:val="-1854875385"/>
                <w:placeholder>
                  <w:docPart w:val="904D591F91CF484088B7C247BEFDD77F"/>
                </w:placeholder>
                <w:showingPlcHdr/>
              </w:sdtPr>
              <w:sdtEndPr/>
              <w:sdtContent>
                <w:r w:rsidR="00882EE6" w:rsidRPr="0090053F">
                  <w:rPr>
                    <w:rStyle w:val="PlaceholderText"/>
                    <w:color w:val="0D0D0D" w:themeColor="text1" w:themeTint="F2"/>
                    <w:sz w:val="20"/>
                  </w:rPr>
                  <w:t>Click here to enter text.</w:t>
                </w:r>
              </w:sdtContent>
            </w:sdt>
          </w:p>
        </w:tc>
      </w:tr>
    </w:tbl>
    <w:p w14:paraId="2F9FB0DC" w14:textId="77777777" w:rsidR="00882EE6" w:rsidRDefault="00882EE6" w:rsidP="005417A4"/>
    <w:p w14:paraId="1C50A717" w14:textId="77777777" w:rsidR="00882EE6" w:rsidRDefault="00882EE6" w:rsidP="005417A4"/>
    <w:p w14:paraId="5D26D58D" w14:textId="77777777" w:rsidR="00882EE6" w:rsidRDefault="00882EE6" w:rsidP="005417A4">
      <w:pPr>
        <w:sectPr w:rsidR="00882EE6" w:rsidSect="00AD6042">
          <w:footerReference w:type="default" r:id="rId21"/>
          <w:pgSz w:w="12240" w:h="15840"/>
          <w:pgMar w:top="1440" w:right="1440" w:bottom="1440" w:left="1440" w:header="720" w:footer="720" w:gutter="0"/>
          <w:cols w:space="720"/>
          <w:docGrid w:linePitch="360"/>
        </w:sectPr>
      </w:pPr>
    </w:p>
    <w:p w14:paraId="35DB64E7" w14:textId="77777777" w:rsidR="00882EE6" w:rsidRPr="00745A13" w:rsidRDefault="00882EE6" w:rsidP="00882EE6">
      <w:pPr>
        <w:pStyle w:val="Heading2"/>
      </w:pPr>
      <w:bookmarkStart w:id="16" w:name="_Toc532218737"/>
      <w:r>
        <w:t>FA1 Attachment T-</w:t>
      </w:r>
      <w:r w:rsidRPr="00745A13">
        <w:t>8</w:t>
      </w:r>
      <w:r>
        <w:t>f</w:t>
      </w:r>
      <w:r w:rsidRPr="00745A13">
        <w:t>: Subcontractor Questionnaire</w:t>
      </w:r>
      <w:bookmarkEnd w:id="16"/>
    </w:p>
    <w:p w14:paraId="3CBAD439" w14:textId="77777777" w:rsidR="00882EE6" w:rsidRPr="00745A13" w:rsidRDefault="00882EE6" w:rsidP="00882EE6">
      <w:pPr>
        <w:rPr>
          <w:rFonts w:cs="Arial"/>
          <w:b/>
          <w:bCs/>
          <w:szCs w:val="22"/>
        </w:rPr>
      </w:pPr>
      <w:r w:rsidRPr="00745A13">
        <w:rPr>
          <w:rFonts w:cs="Arial"/>
          <w:b/>
          <w:bCs/>
          <w:szCs w:val="22"/>
        </w:rPr>
        <w:t>Representations made by the Offeror in this proposal become contractual obligations that must be met during the contract term.</w:t>
      </w:r>
    </w:p>
    <w:p w14:paraId="666C7488" w14:textId="77777777" w:rsidR="00882EE6" w:rsidRPr="00745A13" w:rsidRDefault="00882EE6" w:rsidP="00882EE6">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1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69BF7FD6" w14:textId="77777777" w:rsidR="00882EE6" w:rsidRPr="00745A13" w:rsidRDefault="00882EE6" w:rsidP="00882EE6">
      <w:pPr>
        <w:jc w:val="both"/>
        <w:rPr>
          <w:rFonts w:cs="Arial"/>
          <w:b/>
          <w:bCs/>
          <w:szCs w:val="22"/>
        </w:rPr>
      </w:pPr>
      <w:r w:rsidRPr="00745A13">
        <w:rPr>
          <w:rFonts w:cs="Arial"/>
          <w:b/>
          <w:bCs/>
          <w:szCs w:val="22"/>
        </w:rPr>
        <w:t> </w:t>
      </w:r>
    </w:p>
    <w:p w14:paraId="72982D4D" w14:textId="77777777" w:rsidR="00882EE6" w:rsidRPr="00745A13" w:rsidRDefault="00882EE6" w:rsidP="00882EE6">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2133823482"/>
          <w:placeholder>
            <w:docPart w:val="D05ED003DE814CF986C89F2AECA2E14B"/>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530EC6C7" w14:textId="77777777" w:rsidR="00882EE6" w:rsidRPr="00745A13" w:rsidRDefault="00882EE6" w:rsidP="00882EE6">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bdr w:val="dotted" w:sz="4" w:space="0" w:color="auto"/>
          </w:rPr>
          <w:id w:val="-841932624"/>
          <w:placeholder>
            <w:docPart w:val="D2526786EE834E99AB74E6DFF1C20EEE"/>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78EC9808" w14:textId="77777777" w:rsidR="00882EE6" w:rsidRPr="00745A13" w:rsidRDefault="00882EE6" w:rsidP="00882EE6"/>
    <w:tbl>
      <w:tblPr>
        <w:tblW w:w="9360" w:type="dxa"/>
        <w:tblInd w:w="108" w:type="dxa"/>
        <w:tblLayout w:type="fixed"/>
        <w:tblLook w:val="04A0" w:firstRow="1" w:lastRow="0" w:firstColumn="1" w:lastColumn="0" w:noHBand="0" w:noVBand="1"/>
      </w:tblPr>
      <w:tblGrid>
        <w:gridCol w:w="644"/>
        <w:gridCol w:w="2866"/>
        <w:gridCol w:w="5850"/>
      </w:tblGrid>
      <w:tr w:rsidR="00882EE6" w:rsidRPr="0090053F" w14:paraId="50E9C854" w14:textId="77777777" w:rsidTr="0027488F">
        <w:trPr>
          <w:cantSplit/>
          <w:trHeight w:val="50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14:paraId="27915FA5" w14:textId="77777777" w:rsidR="00882EE6" w:rsidRPr="0090053F" w:rsidRDefault="00882EE6" w:rsidP="0027488F">
            <w:pPr>
              <w:jc w:val="center"/>
              <w:rPr>
                <w:b/>
                <w:bCs/>
                <w:color w:val="FFFFFF"/>
                <w:sz w:val="20"/>
              </w:rPr>
            </w:pPr>
            <w:r w:rsidRPr="0090053F">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14:paraId="0F0F16C9" w14:textId="77777777" w:rsidR="00882EE6" w:rsidRPr="0090053F" w:rsidRDefault="00882EE6" w:rsidP="0027488F">
            <w:pPr>
              <w:jc w:val="center"/>
              <w:rPr>
                <w:b/>
                <w:bCs/>
                <w:color w:val="FFFFFF"/>
                <w:sz w:val="20"/>
              </w:rPr>
            </w:pPr>
            <w:r w:rsidRPr="0090053F">
              <w:rPr>
                <w:b/>
                <w:bCs/>
                <w:color w:val="FFFFFF"/>
                <w:sz w:val="20"/>
              </w:rPr>
              <w:t>Offeror's Response</w:t>
            </w:r>
          </w:p>
        </w:tc>
      </w:tr>
      <w:tr w:rsidR="00882EE6" w:rsidRPr="0090053F" w14:paraId="7AD05FFA" w14:textId="77777777" w:rsidTr="0027488F">
        <w:trPr>
          <w:cantSplit/>
          <w:trHeight w:val="509"/>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14:paraId="33B717E8" w14:textId="77777777" w:rsidR="00882EE6" w:rsidRPr="0090053F" w:rsidRDefault="00882EE6" w:rsidP="0027488F">
            <w:pPr>
              <w:rPr>
                <w:b/>
                <w:bCs/>
                <w:color w:val="FFFFFF"/>
                <w:sz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14:paraId="121CED82" w14:textId="77777777" w:rsidR="00882EE6" w:rsidRPr="0090053F" w:rsidRDefault="00882EE6" w:rsidP="0027488F">
            <w:pPr>
              <w:rPr>
                <w:b/>
                <w:bCs/>
                <w:color w:val="FFFFFF"/>
                <w:sz w:val="20"/>
              </w:rPr>
            </w:pPr>
          </w:p>
        </w:tc>
      </w:tr>
      <w:tr w:rsidR="00882EE6" w:rsidRPr="0090053F" w14:paraId="21D5ABFD"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26FEEC2A" w14:textId="77777777" w:rsidR="00882EE6" w:rsidRPr="0090053F" w:rsidRDefault="00882EE6" w:rsidP="0027488F">
            <w:pPr>
              <w:rPr>
                <w:sz w:val="20"/>
              </w:rPr>
            </w:pPr>
            <w:r w:rsidRPr="0090053F">
              <w:rPr>
                <w:sz w:val="20"/>
              </w:rPr>
              <w:t>SQ-1</w:t>
            </w:r>
          </w:p>
        </w:tc>
        <w:tc>
          <w:tcPr>
            <w:tcW w:w="2866" w:type="dxa"/>
            <w:tcBorders>
              <w:top w:val="nil"/>
              <w:left w:val="nil"/>
              <w:bottom w:val="single" w:sz="4" w:space="0" w:color="auto"/>
              <w:right w:val="single" w:sz="4" w:space="0" w:color="auto"/>
            </w:tcBorders>
            <w:shd w:val="clear" w:color="auto" w:fill="auto"/>
            <w:hideMark/>
          </w:tcPr>
          <w:p w14:paraId="1CB6C1EE" w14:textId="77777777" w:rsidR="00882EE6" w:rsidRPr="0090053F" w:rsidRDefault="00882EE6" w:rsidP="0027488F">
            <w:pPr>
              <w:rPr>
                <w:sz w:val="20"/>
              </w:rPr>
            </w:pPr>
            <w:r w:rsidRPr="0090053F">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2A3A838E" w14:textId="77777777" w:rsidR="00882EE6" w:rsidRPr="0090053F" w:rsidRDefault="00B47A51" w:rsidP="0027488F">
            <w:pPr>
              <w:rPr>
                <w:color w:val="0D0D0D" w:themeColor="text1" w:themeTint="F2"/>
                <w:sz w:val="20"/>
              </w:rPr>
            </w:pPr>
            <w:sdt>
              <w:sdtPr>
                <w:rPr>
                  <w:color w:val="0D0D0D" w:themeColor="text1" w:themeTint="F2"/>
                  <w:sz w:val="20"/>
                </w:rPr>
                <w:id w:val="1281381081"/>
                <w:placeholder>
                  <w:docPart w:val="30F0DF0941F4441D86B914D93DB84B30"/>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CD8136E" w14:textId="77777777"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1D33D4BD" w14:textId="77777777" w:rsidR="00882EE6" w:rsidRPr="0090053F" w:rsidRDefault="00882EE6" w:rsidP="0027488F">
            <w:pPr>
              <w:rPr>
                <w:sz w:val="20"/>
              </w:rPr>
            </w:pPr>
            <w:r w:rsidRPr="0090053F">
              <w:rPr>
                <w:sz w:val="20"/>
              </w:rPr>
              <w:t>SQ-2</w:t>
            </w:r>
          </w:p>
        </w:tc>
        <w:tc>
          <w:tcPr>
            <w:tcW w:w="2866" w:type="dxa"/>
            <w:tcBorders>
              <w:top w:val="nil"/>
              <w:left w:val="nil"/>
              <w:bottom w:val="nil"/>
              <w:right w:val="single" w:sz="4" w:space="0" w:color="auto"/>
            </w:tcBorders>
            <w:shd w:val="clear" w:color="auto" w:fill="auto"/>
            <w:hideMark/>
          </w:tcPr>
          <w:p w14:paraId="6875299B" w14:textId="77777777" w:rsidR="00882EE6" w:rsidRPr="0090053F" w:rsidRDefault="00882EE6" w:rsidP="0027488F">
            <w:pPr>
              <w:rPr>
                <w:sz w:val="20"/>
              </w:rPr>
            </w:pPr>
            <w:r w:rsidRPr="0090053F">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71C9FC11" w14:textId="77777777" w:rsidR="00882EE6" w:rsidRPr="0090053F" w:rsidRDefault="00B47A51" w:rsidP="0027488F">
            <w:pPr>
              <w:rPr>
                <w:color w:val="0D0D0D" w:themeColor="text1" w:themeTint="F2"/>
                <w:sz w:val="20"/>
              </w:rPr>
            </w:pPr>
            <w:sdt>
              <w:sdtPr>
                <w:rPr>
                  <w:color w:val="0D0D0D" w:themeColor="text1" w:themeTint="F2"/>
                  <w:sz w:val="20"/>
                </w:rPr>
                <w:id w:val="-1652445644"/>
                <w:placeholder>
                  <w:docPart w:val="C1E31B93EC5F433F821B335973A6C048"/>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7F4A70A0" w14:textId="77777777"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86E5B85" w14:textId="77777777" w:rsidR="00882EE6" w:rsidRPr="0090053F" w:rsidRDefault="00882EE6" w:rsidP="0027488F">
            <w:pPr>
              <w:rPr>
                <w:sz w:val="20"/>
              </w:rPr>
            </w:pPr>
            <w:r w:rsidRPr="0090053F">
              <w:rPr>
                <w:sz w:val="20"/>
              </w:rPr>
              <w:t>SQ-3</w:t>
            </w:r>
          </w:p>
        </w:tc>
        <w:tc>
          <w:tcPr>
            <w:tcW w:w="2866" w:type="dxa"/>
            <w:tcBorders>
              <w:top w:val="single" w:sz="4" w:space="0" w:color="auto"/>
              <w:left w:val="nil"/>
              <w:bottom w:val="single" w:sz="4" w:space="0" w:color="auto"/>
              <w:right w:val="single" w:sz="4" w:space="0" w:color="auto"/>
            </w:tcBorders>
            <w:shd w:val="clear" w:color="auto" w:fill="auto"/>
            <w:hideMark/>
          </w:tcPr>
          <w:p w14:paraId="7CB9E131" w14:textId="77777777" w:rsidR="00882EE6" w:rsidRPr="0090053F" w:rsidRDefault="00882EE6" w:rsidP="0027488F">
            <w:pPr>
              <w:rPr>
                <w:sz w:val="20"/>
              </w:rPr>
            </w:pPr>
            <w:r w:rsidRPr="0090053F">
              <w:rPr>
                <w:sz w:val="20"/>
              </w:rPr>
              <w:t>Explain the process for monitoring the performance of the subcontractor and measuring the quality of their results.</w:t>
            </w:r>
          </w:p>
        </w:tc>
        <w:tc>
          <w:tcPr>
            <w:tcW w:w="5850" w:type="dxa"/>
            <w:tcBorders>
              <w:top w:val="nil"/>
              <w:left w:val="nil"/>
              <w:bottom w:val="single" w:sz="4" w:space="0" w:color="auto"/>
              <w:right w:val="single" w:sz="4" w:space="0" w:color="auto"/>
            </w:tcBorders>
            <w:shd w:val="clear" w:color="auto" w:fill="FFFFCC"/>
            <w:hideMark/>
          </w:tcPr>
          <w:p w14:paraId="020119E1" w14:textId="77777777" w:rsidR="00882EE6" w:rsidRPr="0090053F" w:rsidRDefault="00B47A51" w:rsidP="0027488F">
            <w:pPr>
              <w:rPr>
                <w:color w:val="0D0D0D" w:themeColor="text1" w:themeTint="F2"/>
                <w:sz w:val="20"/>
              </w:rPr>
            </w:pPr>
            <w:sdt>
              <w:sdtPr>
                <w:rPr>
                  <w:color w:val="0D0D0D" w:themeColor="text1" w:themeTint="F2"/>
                  <w:sz w:val="20"/>
                </w:rPr>
                <w:id w:val="1588496737"/>
                <w:placeholder>
                  <w:docPart w:val="B92A99B91B0546859C04F45E7A71B4C6"/>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1A25862D" w14:textId="77777777"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65CFAA8D" w14:textId="77777777" w:rsidR="00882EE6" w:rsidRPr="0090053F" w:rsidRDefault="00882EE6" w:rsidP="0027488F">
            <w:pPr>
              <w:rPr>
                <w:sz w:val="20"/>
              </w:rPr>
            </w:pPr>
            <w:r w:rsidRPr="0090053F">
              <w:rPr>
                <w:sz w:val="20"/>
              </w:rPr>
              <w:t> </w:t>
            </w:r>
          </w:p>
        </w:tc>
        <w:tc>
          <w:tcPr>
            <w:tcW w:w="2866" w:type="dxa"/>
            <w:tcBorders>
              <w:top w:val="nil"/>
              <w:left w:val="nil"/>
              <w:bottom w:val="single" w:sz="4" w:space="0" w:color="auto"/>
              <w:right w:val="single" w:sz="4" w:space="0" w:color="auto"/>
            </w:tcBorders>
            <w:shd w:val="clear" w:color="auto" w:fill="auto"/>
            <w:hideMark/>
          </w:tcPr>
          <w:p w14:paraId="6ACEE0E0" w14:textId="77777777" w:rsidR="00882EE6" w:rsidRPr="0090053F" w:rsidRDefault="00882EE6" w:rsidP="0027488F">
            <w:pPr>
              <w:rPr>
                <w:sz w:val="20"/>
              </w:rPr>
            </w:pPr>
            <w:r w:rsidRPr="0090053F">
              <w:rPr>
                <w:sz w:val="20"/>
              </w:rPr>
              <w:t>List any services for which the subcontractor will be solely responsible and describe how the subcontractor will be monitored and managed.</w:t>
            </w:r>
          </w:p>
        </w:tc>
        <w:tc>
          <w:tcPr>
            <w:tcW w:w="5850" w:type="dxa"/>
            <w:tcBorders>
              <w:top w:val="nil"/>
              <w:left w:val="nil"/>
              <w:bottom w:val="single" w:sz="4" w:space="0" w:color="auto"/>
              <w:right w:val="single" w:sz="4" w:space="0" w:color="auto"/>
            </w:tcBorders>
            <w:shd w:val="clear" w:color="auto" w:fill="FFFFCC"/>
            <w:hideMark/>
          </w:tcPr>
          <w:p w14:paraId="1D95E2AB" w14:textId="77777777" w:rsidR="00882EE6" w:rsidRPr="0090053F" w:rsidRDefault="00B47A51" w:rsidP="0027488F">
            <w:pPr>
              <w:rPr>
                <w:color w:val="0D0D0D" w:themeColor="text1" w:themeTint="F2"/>
                <w:sz w:val="20"/>
              </w:rPr>
            </w:pPr>
            <w:sdt>
              <w:sdtPr>
                <w:rPr>
                  <w:color w:val="0D0D0D" w:themeColor="text1" w:themeTint="F2"/>
                  <w:sz w:val="20"/>
                </w:rPr>
                <w:id w:val="-1469427217"/>
                <w:placeholder>
                  <w:docPart w:val="88523B1C54F44DE2B7407DBBC20AA79F"/>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5DAF48A3"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2C992DD6" w14:textId="77777777" w:rsidR="00882EE6" w:rsidRPr="0090053F" w:rsidRDefault="00882EE6" w:rsidP="0027488F">
            <w:pPr>
              <w:rPr>
                <w:sz w:val="20"/>
              </w:rPr>
            </w:pPr>
            <w:r w:rsidRPr="0090053F">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0B803B25" w14:textId="77777777" w:rsidR="00882EE6" w:rsidRPr="0090053F" w:rsidRDefault="00882EE6" w:rsidP="0027488F">
            <w:pPr>
              <w:rPr>
                <w:sz w:val="20"/>
              </w:rPr>
            </w:pPr>
            <w:r w:rsidRPr="0090053F">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5169AA18" w14:textId="77777777" w:rsidR="00882EE6" w:rsidRPr="0090053F" w:rsidRDefault="00882EE6" w:rsidP="0027488F">
            <w:pPr>
              <w:jc w:val="center"/>
              <w:rPr>
                <w:sz w:val="20"/>
              </w:rPr>
            </w:pPr>
            <w:r w:rsidRPr="0090053F">
              <w:rPr>
                <w:sz w:val="20"/>
              </w:rPr>
              <w:t> </w:t>
            </w:r>
          </w:p>
        </w:tc>
      </w:tr>
      <w:tr w:rsidR="00882EE6" w:rsidRPr="0090053F" w14:paraId="4C453756"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288280F7"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19A3EDA" w14:textId="77777777" w:rsidR="00882EE6" w:rsidRPr="0090053F" w:rsidRDefault="00882EE6" w:rsidP="0027488F">
            <w:pPr>
              <w:ind w:left="211" w:hanging="211"/>
              <w:rPr>
                <w:sz w:val="20"/>
              </w:rPr>
            </w:pPr>
            <w:r w:rsidRPr="0090053F">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0569F0BD" w14:textId="77777777" w:rsidR="00882EE6" w:rsidRPr="0090053F" w:rsidRDefault="00B47A51" w:rsidP="0027488F">
            <w:pPr>
              <w:rPr>
                <w:color w:val="0D0D0D" w:themeColor="text1" w:themeTint="F2"/>
                <w:sz w:val="20"/>
              </w:rPr>
            </w:pPr>
            <w:sdt>
              <w:sdtPr>
                <w:rPr>
                  <w:color w:val="0D0D0D" w:themeColor="text1" w:themeTint="F2"/>
                  <w:sz w:val="20"/>
                </w:rPr>
                <w:id w:val="-1745252349"/>
                <w:placeholder>
                  <w:docPart w:val="37D2D79331ED4CE1B027E3132ACEDC0F"/>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458B0C2D"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1668AC52"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8A7839B" w14:textId="77777777" w:rsidR="00882EE6" w:rsidRPr="0090053F" w:rsidRDefault="00882EE6" w:rsidP="0027488F">
            <w:pPr>
              <w:rPr>
                <w:sz w:val="20"/>
              </w:rPr>
            </w:pPr>
            <w:r w:rsidRPr="0090053F">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5D70A587" w14:textId="77777777" w:rsidR="00882EE6" w:rsidRPr="0090053F" w:rsidRDefault="00B47A51" w:rsidP="0027488F">
            <w:pPr>
              <w:rPr>
                <w:color w:val="0D0D0D" w:themeColor="text1" w:themeTint="F2"/>
                <w:sz w:val="20"/>
              </w:rPr>
            </w:pPr>
            <w:sdt>
              <w:sdtPr>
                <w:rPr>
                  <w:color w:val="0D0D0D" w:themeColor="text1" w:themeTint="F2"/>
                  <w:sz w:val="20"/>
                </w:rPr>
                <w:id w:val="304677964"/>
                <w:placeholder>
                  <w:docPart w:val="F8FC28CB4F2B434384B24E72DECCA4A1"/>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038CC34"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025EF5EA"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100CC423" w14:textId="77777777" w:rsidR="00882EE6" w:rsidRPr="0090053F" w:rsidRDefault="00882EE6" w:rsidP="0027488F">
            <w:pPr>
              <w:rPr>
                <w:sz w:val="20"/>
              </w:rPr>
            </w:pPr>
            <w:r w:rsidRPr="0090053F">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54CD3A0C" w14:textId="77777777" w:rsidR="00882EE6" w:rsidRPr="0090053F" w:rsidRDefault="00B47A51" w:rsidP="0027488F">
            <w:pPr>
              <w:rPr>
                <w:color w:val="0D0D0D" w:themeColor="text1" w:themeTint="F2"/>
                <w:sz w:val="20"/>
              </w:rPr>
            </w:pPr>
            <w:sdt>
              <w:sdtPr>
                <w:rPr>
                  <w:color w:val="0D0D0D" w:themeColor="text1" w:themeTint="F2"/>
                  <w:sz w:val="20"/>
                </w:rPr>
                <w:id w:val="716235380"/>
                <w:placeholder>
                  <w:docPart w:val="9431B8EFDB92436A944FA5D10B0D9A7E"/>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525FD4DB" w14:textId="77777777" w:rsidTr="0090053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7DFECBAA"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32D844BA" w14:textId="77777777" w:rsidR="00882EE6" w:rsidRPr="0090053F" w:rsidRDefault="00882EE6" w:rsidP="0027488F">
            <w:pPr>
              <w:rPr>
                <w:sz w:val="20"/>
              </w:rPr>
            </w:pPr>
            <w:r w:rsidRPr="0090053F">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2DD152BC" w14:textId="77777777" w:rsidR="00882EE6" w:rsidRPr="0090053F" w:rsidRDefault="00B47A51" w:rsidP="0027488F">
            <w:pPr>
              <w:rPr>
                <w:color w:val="0D0D0D" w:themeColor="text1" w:themeTint="F2"/>
                <w:sz w:val="20"/>
              </w:rPr>
            </w:pPr>
            <w:sdt>
              <w:sdtPr>
                <w:rPr>
                  <w:color w:val="0D0D0D" w:themeColor="text1" w:themeTint="F2"/>
                  <w:sz w:val="20"/>
                </w:rPr>
                <w:id w:val="-452628852"/>
                <w:placeholder>
                  <w:docPart w:val="952ABBE1E3A343949A7B847FD984F237"/>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CC05084" w14:textId="77777777" w:rsidTr="0090053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4175B83D" w14:textId="77777777" w:rsidR="00882EE6" w:rsidRPr="0090053F" w:rsidRDefault="00882EE6" w:rsidP="0027488F">
            <w:pPr>
              <w:rPr>
                <w:sz w:val="20"/>
              </w:rPr>
            </w:pPr>
            <w:r w:rsidRPr="0090053F">
              <w:rPr>
                <w:sz w:val="20"/>
              </w:rPr>
              <w:t>SQ-5</w:t>
            </w:r>
          </w:p>
        </w:tc>
        <w:tc>
          <w:tcPr>
            <w:tcW w:w="2866" w:type="dxa"/>
            <w:tcBorders>
              <w:top w:val="nil"/>
              <w:left w:val="nil"/>
              <w:bottom w:val="single" w:sz="4" w:space="0" w:color="auto"/>
              <w:right w:val="single" w:sz="4" w:space="0" w:color="auto"/>
            </w:tcBorders>
            <w:shd w:val="clear" w:color="auto" w:fill="auto"/>
            <w:hideMark/>
          </w:tcPr>
          <w:p w14:paraId="5C29DE77" w14:textId="77777777" w:rsidR="00882EE6" w:rsidRPr="0090053F" w:rsidRDefault="00882EE6" w:rsidP="0027488F">
            <w:pPr>
              <w:rPr>
                <w:sz w:val="20"/>
              </w:rPr>
            </w:pPr>
            <w:r w:rsidRPr="0090053F">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4D48610F" w14:textId="77777777" w:rsidR="00882EE6" w:rsidRPr="0090053F" w:rsidRDefault="00B47A51" w:rsidP="0027488F">
            <w:pPr>
              <w:rPr>
                <w:color w:val="0D0D0D" w:themeColor="text1" w:themeTint="F2"/>
                <w:sz w:val="20"/>
              </w:rPr>
            </w:pPr>
            <w:sdt>
              <w:sdtPr>
                <w:rPr>
                  <w:color w:val="0D0D0D" w:themeColor="text1" w:themeTint="F2"/>
                  <w:sz w:val="20"/>
                </w:rPr>
                <w:id w:val="1001162532"/>
                <w:placeholder>
                  <w:docPart w:val="B52EB7D034D842DD929A8B0583C40622"/>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1A382998" w14:textId="77777777" w:rsidTr="0090053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8DDD084" w14:textId="77777777" w:rsidR="00882EE6" w:rsidRPr="0090053F" w:rsidRDefault="00882EE6" w:rsidP="0027488F">
            <w:pPr>
              <w:rPr>
                <w:sz w:val="20"/>
              </w:rPr>
            </w:pPr>
            <w:r w:rsidRPr="0090053F">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60951578" w14:textId="77777777" w:rsidR="00882EE6" w:rsidRPr="0090053F" w:rsidRDefault="00882EE6" w:rsidP="0027488F">
            <w:pPr>
              <w:rPr>
                <w:sz w:val="20"/>
              </w:rPr>
            </w:pPr>
            <w:r w:rsidRPr="0090053F">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52657B4D" w14:textId="77777777" w:rsidR="00882EE6" w:rsidRPr="0090053F" w:rsidRDefault="00882EE6" w:rsidP="0027488F">
            <w:pPr>
              <w:rPr>
                <w:sz w:val="20"/>
              </w:rPr>
            </w:pPr>
            <w:r w:rsidRPr="0090053F">
              <w:rPr>
                <w:sz w:val="20"/>
              </w:rPr>
              <w:t> </w:t>
            </w:r>
          </w:p>
        </w:tc>
      </w:tr>
      <w:tr w:rsidR="00882EE6" w:rsidRPr="0090053F" w14:paraId="38AFFA8E"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77A05FEB"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E8CA0F2" w14:textId="77777777" w:rsidR="00882EE6" w:rsidRPr="0090053F" w:rsidRDefault="00882EE6" w:rsidP="0027488F">
            <w:pPr>
              <w:ind w:left="202" w:hanging="202"/>
              <w:rPr>
                <w:sz w:val="20"/>
              </w:rPr>
            </w:pPr>
            <w:r w:rsidRPr="0090053F">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54075761" w14:textId="77777777" w:rsidR="00882EE6" w:rsidRPr="0090053F" w:rsidRDefault="00B47A51" w:rsidP="0027488F">
            <w:pPr>
              <w:rPr>
                <w:color w:val="0D0D0D" w:themeColor="text1" w:themeTint="F2"/>
                <w:sz w:val="20"/>
              </w:rPr>
            </w:pPr>
            <w:sdt>
              <w:sdtPr>
                <w:rPr>
                  <w:color w:val="0D0D0D" w:themeColor="text1" w:themeTint="F2"/>
                  <w:sz w:val="20"/>
                </w:rPr>
                <w:id w:val="-1018616884"/>
                <w:placeholder>
                  <w:docPart w:val="154D6F0E326D4EAA9D30016666F744E5"/>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C353EC2"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522BFD04"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C965DB6" w14:textId="77777777" w:rsidR="00882EE6" w:rsidRPr="0090053F" w:rsidRDefault="00882EE6" w:rsidP="0027488F">
            <w:pPr>
              <w:rPr>
                <w:sz w:val="20"/>
              </w:rPr>
            </w:pPr>
            <w:r w:rsidRPr="0090053F">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2F961876" w14:textId="77777777" w:rsidR="00882EE6" w:rsidRPr="0090053F" w:rsidRDefault="00B47A51" w:rsidP="0027488F">
            <w:pPr>
              <w:rPr>
                <w:color w:val="0D0D0D" w:themeColor="text1" w:themeTint="F2"/>
                <w:sz w:val="20"/>
              </w:rPr>
            </w:pPr>
            <w:sdt>
              <w:sdtPr>
                <w:rPr>
                  <w:color w:val="0D0D0D" w:themeColor="text1" w:themeTint="F2"/>
                  <w:sz w:val="20"/>
                </w:rPr>
                <w:id w:val="-1763604240"/>
                <w:placeholder>
                  <w:docPart w:val="D5E6F294EAAE47839FB6B1157A97CC24"/>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1A11606"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11B574CB"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94E3AD4" w14:textId="77777777" w:rsidR="00882EE6" w:rsidRPr="0090053F" w:rsidRDefault="00882EE6" w:rsidP="0027488F">
            <w:pPr>
              <w:rPr>
                <w:sz w:val="20"/>
              </w:rPr>
            </w:pPr>
            <w:r w:rsidRPr="0090053F">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4933C1DD" w14:textId="77777777" w:rsidR="00882EE6" w:rsidRPr="0090053F" w:rsidRDefault="00B47A51" w:rsidP="0027488F">
            <w:pPr>
              <w:rPr>
                <w:color w:val="0D0D0D" w:themeColor="text1" w:themeTint="F2"/>
                <w:sz w:val="20"/>
              </w:rPr>
            </w:pPr>
            <w:sdt>
              <w:sdtPr>
                <w:rPr>
                  <w:color w:val="0D0D0D" w:themeColor="text1" w:themeTint="F2"/>
                  <w:sz w:val="20"/>
                </w:rPr>
                <w:id w:val="-1075425593"/>
                <w:placeholder>
                  <w:docPart w:val="0BAEBBF961024792A534F7973EDAA5F3"/>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7E36633"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7BD6BCBE"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813B9AF" w14:textId="77777777" w:rsidR="00882EE6" w:rsidRPr="0090053F" w:rsidRDefault="00882EE6" w:rsidP="0027488F">
            <w:pPr>
              <w:ind w:left="211" w:hanging="211"/>
              <w:rPr>
                <w:sz w:val="20"/>
              </w:rPr>
            </w:pPr>
            <w:r w:rsidRPr="0090053F">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27C767BC" w14:textId="77777777" w:rsidR="00882EE6" w:rsidRPr="0090053F" w:rsidRDefault="00B47A51" w:rsidP="0027488F">
            <w:pPr>
              <w:rPr>
                <w:color w:val="0D0D0D" w:themeColor="text1" w:themeTint="F2"/>
                <w:sz w:val="20"/>
              </w:rPr>
            </w:pPr>
            <w:sdt>
              <w:sdtPr>
                <w:rPr>
                  <w:color w:val="0D0D0D" w:themeColor="text1" w:themeTint="F2"/>
                  <w:sz w:val="20"/>
                </w:rPr>
                <w:id w:val="2081713400"/>
                <w:placeholder>
                  <w:docPart w:val="0CFB3E6427A9464D9B43B28EA18FD196"/>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9ADED65"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59D47044"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5E3D451" w14:textId="77777777" w:rsidR="00882EE6" w:rsidRPr="0090053F" w:rsidRDefault="00882EE6" w:rsidP="0027488F">
            <w:pPr>
              <w:rPr>
                <w:sz w:val="20"/>
              </w:rPr>
            </w:pPr>
            <w:r w:rsidRPr="0090053F">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50550BAE" w14:textId="77777777" w:rsidR="00882EE6" w:rsidRPr="0090053F" w:rsidRDefault="00B47A51" w:rsidP="0027488F">
            <w:pPr>
              <w:rPr>
                <w:color w:val="0D0D0D" w:themeColor="text1" w:themeTint="F2"/>
                <w:sz w:val="20"/>
              </w:rPr>
            </w:pPr>
            <w:sdt>
              <w:sdtPr>
                <w:rPr>
                  <w:color w:val="0D0D0D" w:themeColor="text1" w:themeTint="F2"/>
                  <w:sz w:val="20"/>
                </w:rPr>
                <w:id w:val="-1400517188"/>
                <w:placeholder>
                  <w:docPart w:val="C9EFA1BE8033421388421B748648BC2C"/>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18BA64F5" w14:textId="77777777" w:rsidTr="0027488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50793E11" w14:textId="77777777" w:rsidR="00882EE6" w:rsidRPr="0090053F" w:rsidRDefault="00882EE6" w:rsidP="0027488F">
            <w:pPr>
              <w:rPr>
                <w:sz w:val="20"/>
              </w:rPr>
            </w:pPr>
            <w:r w:rsidRPr="0090053F">
              <w:rPr>
                <w:sz w:val="20"/>
              </w:rPr>
              <w:t>SQ-7</w:t>
            </w:r>
          </w:p>
        </w:tc>
        <w:tc>
          <w:tcPr>
            <w:tcW w:w="2866" w:type="dxa"/>
            <w:tcBorders>
              <w:top w:val="nil"/>
              <w:left w:val="nil"/>
              <w:bottom w:val="single" w:sz="4" w:space="0" w:color="auto"/>
              <w:right w:val="single" w:sz="4" w:space="0" w:color="auto"/>
            </w:tcBorders>
            <w:shd w:val="clear" w:color="auto" w:fill="auto"/>
            <w:hideMark/>
          </w:tcPr>
          <w:p w14:paraId="564EEE1D" w14:textId="77777777" w:rsidR="00882EE6" w:rsidRPr="0090053F" w:rsidRDefault="00882EE6" w:rsidP="0027488F">
            <w:pPr>
              <w:rPr>
                <w:sz w:val="20"/>
              </w:rPr>
            </w:pPr>
            <w:r w:rsidRPr="0090053F">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2D11A381" w14:textId="77777777" w:rsidR="00882EE6" w:rsidRPr="0090053F" w:rsidRDefault="00B47A51" w:rsidP="0027488F">
            <w:pPr>
              <w:rPr>
                <w:color w:val="0D0D0D" w:themeColor="text1" w:themeTint="F2"/>
                <w:sz w:val="20"/>
              </w:rPr>
            </w:pPr>
            <w:sdt>
              <w:sdtPr>
                <w:rPr>
                  <w:color w:val="0D0D0D" w:themeColor="text1" w:themeTint="F2"/>
                  <w:sz w:val="20"/>
                </w:rPr>
                <w:id w:val="513729427"/>
                <w:placeholder>
                  <w:docPart w:val="F3397A5E8E994CDF8B2F61E643FC3160"/>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7DA4591B" w14:textId="77777777"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1BFBD5B" w14:textId="77777777" w:rsidR="00882EE6" w:rsidRPr="0090053F" w:rsidRDefault="00882EE6" w:rsidP="0027488F">
            <w:pPr>
              <w:rPr>
                <w:sz w:val="20"/>
              </w:rPr>
            </w:pPr>
            <w:r w:rsidRPr="0090053F">
              <w:rPr>
                <w:sz w:val="20"/>
              </w:rPr>
              <w:t>SQ-8</w:t>
            </w:r>
          </w:p>
        </w:tc>
        <w:tc>
          <w:tcPr>
            <w:tcW w:w="2866" w:type="dxa"/>
            <w:tcBorders>
              <w:top w:val="nil"/>
              <w:left w:val="nil"/>
              <w:bottom w:val="single" w:sz="4" w:space="0" w:color="auto"/>
              <w:right w:val="single" w:sz="4" w:space="0" w:color="auto"/>
            </w:tcBorders>
            <w:shd w:val="clear" w:color="auto" w:fill="auto"/>
            <w:hideMark/>
          </w:tcPr>
          <w:p w14:paraId="73D0284B" w14:textId="77777777" w:rsidR="00882EE6" w:rsidRPr="0090053F" w:rsidRDefault="00882EE6" w:rsidP="0027488F">
            <w:pPr>
              <w:rPr>
                <w:sz w:val="20"/>
              </w:rPr>
            </w:pPr>
            <w:r w:rsidRPr="0090053F">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13A6B617" w14:textId="77777777" w:rsidR="00882EE6" w:rsidRPr="0090053F" w:rsidRDefault="00B47A51" w:rsidP="0027488F">
            <w:pPr>
              <w:rPr>
                <w:color w:val="0D0D0D" w:themeColor="text1" w:themeTint="F2"/>
                <w:sz w:val="20"/>
              </w:rPr>
            </w:pPr>
            <w:sdt>
              <w:sdtPr>
                <w:rPr>
                  <w:color w:val="0D0D0D" w:themeColor="text1" w:themeTint="F2"/>
                  <w:sz w:val="20"/>
                </w:rPr>
                <w:id w:val="-542521698"/>
                <w:placeholder>
                  <w:docPart w:val="DCCA92152E6547C38AEDD01DEBFD29F6"/>
                </w:placeholder>
                <w:showingPlcHdr/>
              </w:sdtPr>
              <w:sdtEndPr/>
              <w:sdtContent>
                <w:r w:rsidR="00882EE6" w:rsidRPr="0090053F">
                  <w:rPr>
                    <w:rStyle w:val="PlaceholderText"/>
                    <w:color w:val="0D0D0D" w:themeColor="text1" w:themeTint="F2"/>
                    <w:sz w:val="20"/>
                  </w:rPr>
                  <w:t>Click here to enter text.</w:t>
                </w:r>
              </w:sdtContent>
            </w:sdt>
          </w:p>
        </w:tc>
      </w:tr>
    </w:tbl>
    <w:p w14:paraId="24FB6F53" w14:textId="77777777" w:rsidR="00882EE6" w:rsidRPr="00745A13" w:rsidRDefault="00882EE6" w:rsidP="005417A4">
      <w:pPr>
        <w:sectPr w:rsidR="00882EE6" w:rsidRPr="00745A13" w:rsidSect="00AD6042">
          <w:footerReference w:type="default" r:id="rId22"/>
          <w:pgSz w:w="12240" w:h="15840"/>
          <w:pgMar w:top="1440" w:right="1440" w:bottom="1440" w:left="1440" w:header="720" w:footer="720" w:gutter="0"/>
          <w:cols w:space="720"/>
          <w:docGrid w:linePitch="360"/>
        </w:sectPr>
      </w:pPr>
    </w:p>
    <w:p w14:paraId="5CEA8935" w14:textId="77777777" w:rsidR="00494514" w:rsidRPr="00524CEE" w:rsidRDefault="00AA70B5" w:rsidP="00433EA9">
      <w:pPr>
        <w:pStyle w:val="Heading2"/>
        <w:rPr>
          <w:color w:val="000000"/>
        </w:rPr>
      </w:pPr>
      <w:bookmarkStart w:id="17" w:name="_Toc532218738"/>
      <w:r>
        <w:t>FA1 Attachment T</w:t>
      </w:r>
      <w:r w:rsidR="00E105BD">
        <w:t>-</w:t>
      </w:r>
      <w:r w:rsidR="00E16AE6" w:rsidRPr="00EC4A0E">
        <w:t>9: Performance Guarantees</w:t>
      </w:r>
      <w:bookmarkEnd w:id="17"/>
      <w:r w:rsidR="00E16AE6" w:rsidRPr="00EC4A0E">
        <w:tab/>
      </w:r>
      <w:r w:rsidR="00494514" w:rsidRPr="00524CEE">
        <w:rPr>
          <w:color w:val="000080"/>
        </w:rPr>
        <w:tab/>
      </w:r>
      <w:r w:rsidR="00494514" w:rsidRPr="00524CEE">
        <w:rPr>
          <w:color w:val="000000"/>
        </w:rPr>
        <w:t>  </w:t>
      </w:r>
    </w:p>
    <w:p w14:paraId="2C9EB017" w14:textId="77777777" w:rsidR="00494514" w:rsidRPr="00524CEE" w:rsidRDefault="00494514" w:rsidP="00433EA9">
      <w:pPr>
        <w:tabs>
          <w:tab w:val="left" w:pos="8827"/>
        </w:tabs>
        <w:rPr>
          <w:rFonts w:cs="Arial"/>
        </w:rPr>
      </w:pPr>
      <w:r w:rsidRPr="00524CEE">
        <w:rPr>
          <w:rFonts w:cs="Arial"/>
          <w:b/>
          <w:bCs/>
        </w:rPr>
        <w:t>Representations made by the Offeror in this proposal become contractual obligations that must be met during the contract term.</w:t>
      </w:r>
      <w:r w:rsidRPr="00524CEE">
        <w:rPr>
          <w:rFonts w:cs="Arial"/>
          <w:b/>
          <w:bCs/>
        </w:rPr>
        <w:tab/>
      </w:r>
      <w:r w:rsidRPr="00524CEE">
        <w:rPr>
          <w:rFonts w:cs="Arial"/>
        </w:rPr>
        <w:t> </w:t>
      </w:r>
    </w:p>
    <w:p w14:paraId="5ED6232B" w14:textId="77777777" w:rsidR="00494514" w:rsidRPr="00524CEE" w:rsidRDefault="00494514" w:rsidP="006F15F3">
      <w:pPr>
        <w:tabs>
          <w:tab w:val="left" w:pos="575"/>
          <w:tab w:val="left" w:pos="2807"/>
          <w:tab w:val="left" w:pos="5600"/>
          <w:tab w:val="left" w:pos="7343"/>
          <w:tab w:val="left" w:pos="8827"/>
        </w:tabs>
        <w:ind w:left="108"/>
        <w:rPr>
          <w:rFonts w:cs="Arial"/>
        </w:rPr>
      </w:pPr>
      <w:r w:rsidRPr="00524CEE">
        <w:rPr>
          <w:rFonts w:cs="Arial"/>
        </w:rPr>
        <w:tab/>
        <w:t> </w:t>
      </w:r>
      <w:r w:rsidRPr="00524CEE">
        <w:rPr>
          <w:rFonts w:cs="Arial"/>
        </w:rPr>
        <w:tab/>
      </w:r>
      <w:r w:rsidRPr="00524CEE">
        <w:rPr>
          <w:rFonts w:cs="Arial"/>
          <w:color w:val="FFFFFF"/>
        </w:rPr>
        <w:t> </w:t>
      </w:r>
      <w:r w:rsidRPr="00524CEE">
        <w:rPr>
          <w:rFonts w:cs="Arial"/>
          <w:color w:val="FFFFFF"/>
        </w:rPr>
        <w:tab/>
      </w:r>
      <w:r w:rsidRPr="00524CEE">
        <w:rPr>
          <w:rFonts w:cs="Arial"/>
        </w:rPr>
        <w:t> </w:t>
      </w:r>
      <w:r w:rsidRPr="00524CEE">
        <w:rPr>
          <w:rFonts w:cs="Arial"/>
        </w:rPr>
        <w:tab/>
        <w:t> </w:t>
      </w:r>
      <w:r w:rsidRPr="00524CEE">
        <w:rPr>
          <w:rFonts w:cs="Arial"/>
        </w:rPr>
        <w:tab/>
        <w:t> </w:t>
      </w:r>
    </w:p>
    <w:p w14:paraId="58100708" w14:textId="77777777" w:rsidR="00494514" w:rsidRPr="00433EA9" w:rsidRDefault="00494514" w:rsidP="00433EA9">
      <w:pPr>
        <w:rPr>
          <w:rFonts w:cs="Arial"/>
          <w:bCs/>
        </w:rPr>
      </w:pPr>
      <w:r w:rsidRPr="00433EA9">
        <w:rPr>
          <w:rFonts w:cs="Arial"/>
          <w:bCs/>
        </w:rPr>
        <w:t>Offeror will report results on all performance measurements quarterly per the requirements of the Report Card and separately for each plan type.  Performance results will also be audited annually by the State's contract auditor.</w:t>
      </w:r>
    </w:p>
    <w:p w14:paraId="79EA92A6" w14:textId="77777777" w:rsidR="00494514" w:rsidRPr="00524CEE" w:rsidRDefault="00494514" w:rsidP="00A4737C">
      <w:pPr>
        <w:tabs>
          <w:tab w:val="left" w:pos="575"/>
          <w:tab w:val="left" w:pos="2807"/>
          <w:tab w:val="left" w:pos="5600"/>
          <w:tab w:val="left" w:pos="7343"/>
          <w:tab w:val="left" w:pos="8827"/>
        </w:tabs>
        <w:rPr>
          <w:rFonts w:cs="Arial"/>
        </w:rPr>
      </w:pPr>
      <w:r w:rsidRPr="00524CEE">
        <w:rPr>
          <w:rFonts w:cs="Arial"/>
          <w:b/>
          <w:bCs/>
        </w:rPr>
        <w:t> </w:t>
      </w:r>
      <w:r w:rsidRPr="00524CEE">
        <w:rPr>
          <w:rFonts w:cs="Arial"/>
          <w:b/>
          <w:bCs/>
        </w:rPr>
        <w:tab/>
      </w:r>
      <w:r w:rsidRPr="00524CEE">
        <w:rPr>
          <w:rFonts w:cs="Arial"/>
        </w:rPr>
        <w:t> </w:t>
      </w:r>
      <w:r w:rsidRPr="00524CEE">
        <w:rPr>
          <w:rFonts w:cs="Arial"/>
        </w:rPr>
        <w:tab/>
      </w:r>
      <w:r w:rsidRPr="00524CEE">
        <w:rPr>
          <w:rFonts w:cs="Arial"/>
          <w:color w:val="FFFFFF"/>
        </w:rPr>
        <w:t> </w:t>
      </w:r>
      <w:r w:rsidRPr="00524CEE">
        <w:rPr>
          <w:rFonts w:cs="Arial"/>
          <w:color w:val="FFFFFF"/>
        </w:rPr>
        <w:tab/>
      </w:r>
      <w:r w:rsidRPr="00524CEE">
        <w:rPr>
          <w:rFonts w:cs="Arial"/>
        </w:rPr>
        <w:t> </w:t>
      </w:r>
      <w:r w:rsidRPr="00524CEE">
        <w:rPr>
          <w:rFonts w:cs="Arial"/>
        </w:rPr>
        <w:tab/>
        <w:t> </w:t>
      </w:r>
      <w:r w:rsidRPr="00524CEE">
        <w:rPr>
          <w:rFonts w:cs="Arial"/>
        </w:rPr>
        <w:tab/>
        <w:t> </w:t>
      </w:r>
    </w:p>
    <w:p w14:paraId="3708D4DB" w14:textId="77777777" w:rsidR="00494514" w:rsidRPr="00104FC4" w:rsidRDefault="00494514" w:rsidP="00A4737C">
      <w:pPr>
        <w:spacing w:after="240"/>
        <w:rPr>
          <w:rFonts w:cs="Arial"/>
          <w:color w:val="000000"/>
        </w:rPr>
      </w:pPr>
      <w:r w:rsidRPr="00524CEE">
        <w:rPr>
          <w:rFonts w:cs="Arial"/>
          <w:b/>
          <w:bCs/>
          <w:color w:val="000000"/>
        </w:rPr>
        <w:t xml:space="preserve">Note: </w:t>
      </w:r>
      <w:r w:rsidRPr="00524CEE">
        <w:rPr>
          <w:rFonts w:cs="Arial"/>
          <w:color w:val="000000"/>
        </w:rPr>
        <w:t>It is critical to the success of the State's programs that services be maintained in accordance with the schedules agreed upon by the State.  It is also critical to the success of the State's programs that the Contractor operates in an extremely reliable manner.  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  The State and the Contractor, therefore, presume that in the event of certain delay(s) or failure(s), the amount of damage which will be sustained from the delay or failure will be the amount set forth below, and the Contractor agrees that in the event of any such failure of performance, the Contractor shall pay such amount as liquidated damages and not as a penalty.  The State, at its option for amount due the State as liquidated damages, may deduct such from any money payable to the Contractor or may bill the Contractor as a separate item</w:t>
      </w:r>
      <w:r>
        <w:rPr>
          <w:rFonts w:cs="Arial"/>
          <w:color w:val="000000"/>
        </w:rPr>
        <w:t xml:space="preserve">.  </w:t>
      </w:r>
    </w:p>
    <w:p w14:paraId="68DA946C" w14:textId="605C8464" w:rsidR="00494514" w:rsidRDefault="00494514" w:rsidP="00A4737C">
      <w:pPr>
        <w:spacing w:before="120" w:after="200"/>
        <w:rPr>
          <w:rFonts w:cs="Arial"/>
          <w:b/>
          <w:bCs/>
          <w:color w:val="800000"/>
          <w:sz w:val="20"/>
        </w:rPr>
      </w:pPr>
      <w:r w:rsidRPr="00524CEE" w:rsidDel="00585903">
        <w:rPr>
          <w:rFonts w:cs="Arial"/>
          <w:b/>
          <w:bCs/>
          <w:color w:val="000000"/>
        </w:rPr>
        <w:t xml:space="preserve">NOTE: </w:t>
      </w:r>
      <w:r w:rsidRPr="00524CEE">
        <w:rPr>
          <w:rFonts w:cs="Arial"/>
          <w:sz w:val="20"/>
        </w:rPr>
        <w:t>Items in the response column with the words</w:t>
      </w:r>
      <w:r w:rsidRPr="00524CEE">
        <w:rPr>
          <w:rFonts w:cs="Arial"/>
          <w:b/>
          <w:bCs/>
          <w:sz w:val="20"/>
        </w:rPr>
        <w:t xml:space="preserve"> "</w:t>
      </w:r>
      <w:r w:rsidRPr="00524CEE">
        <w:rPr>
          <w:rFonts w:cs="Arial"/>
          <w:b/>
          <w:bCs/>
        </w:rPr>
        <w:t>Willing to Comply</w:t>
      </w:r>
      <w:r w:rsidRPr="00524CEE">
        <w:rPr>
          <w:rFonts w:cs="Arial"/>
          <w:b/>
          <w:bCs/>
          <w:sz w:val="20"/>
        </w:rPr>
        <w:t>”</w:t>
      </w:r>
      <w:r w:rsidRPr="00524CEE">
        <w:rPr>
          <w:rFonts w:cs="Arial"/>
          <w:sz w:val="20"/>
        </w:rPr>
        <w:t xml:space="preserve"> contain a drop down list of options including Yes or No.  Please select a response from those options as applicable.  All "No" responses must be addressed in </w:t>
      </w:r>
      <w:r w:rsidRPr="00524CEE">
        <w:rPr>
          <w:rFonts w:cs="Arial"/>
          <w:b/>
          <w:bCs/>
          <w:color w:val="800000"/>
          <w:sz w:val="20"/>
        </w:rPr>
        <w:t>"</w:t>
      </w:r>
      <w:r w:rsidR="00AA70B5">
        <w:rPr>
          <w:rFonts w:cs="Arial"/>
          <w:b/>
          <w:bCs/>
          <w:color w:val="800000"/>
          <w:sz w:val="20"/>
        </w:rPr>
        <w:t>FA1 Attachment T</w:t>
      </w:r>
      <w:r w:rsidRPr="00524CEE">
        <w:rPr>
          <w:rFonts w:cs="Arial"/>
          <w:b/>
          <w:bCs/>
          <w:color w:val="800000"/>
          <w:sz w:val="20"/>
        </w:rPr>
        <w:t>-2: Explanations and Deviations</w:t>
      </w:r>
      <w:r w:rsidRPr="00494514">
        <w:rPr>
          <w:rFonts w:cs="Arial"/>
          <w:b/>
          <w:bCs/>
          <w:color w:val="000000" w:themeColor="text1"/>
          <w:sz w:val="20"/>
        </w:rPr>
        <w:t>.</w:t>
      </w:r>
      <w:r w:rsidRPr="00524CEE">
        <w:rPr>
          <w:rFonts w:cs="Arial"/>
          <w:b/>
          <w:bCs/>
          <w:color w:val="800000"/>
          <w:sz w:val="20"/>
        </w:rPr>
        <w:t>”</w:t>
      </w:r>
    </w:p>
    <w:tbl>
      <w:tblPr>
        <w:tblW w:w="9360" w:type="dxa"/>
        <w:tblInd w:w="108" w:type="dxa"/>
        <w:tblLayout w:type="fixed"/>
        <w:tblLook w:val="04A0" w:firstRow="1" w:lastRow="0" w:firstColumn="1" w:lastColumn="0" w:noHBand="0" w:noVBand="1"/>
      </w:tblPr>
      <w:tblGrid>
        <w:gridCol w:w="720"/>
        <w:gridCol w:w="1791"/>
        <w:gridCol w:w="2214"/>
        <w:gridCol w:w="1828"/>
        <w:gridCol w:w="1727"/>
        <w:gridCol w:w="1080"/>
      </w:tblGrid>
      <w:tr w:rsidR="00D812BB" w14:paraId="02F29F3E" w14:textId="77777777" w:rsidTr="006D4BB3">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800000"/>
            <w:noWrap/>
            <w:hideMark/>
          </w:tcPr>
          <w:p w14:paraId="46EEEB0C" w14:textId="77777777" w:rsidR="00D812BB" w:rsidRDefault="00D812BB" w:rsidP="006D4BB3">
            <w:pPr>
              <w:jc w:val="center"/>
              <w:rPr>
                <w:b/>
                <w:bCs/>
                <w:color w:val="FFFFFF"/>
                <w:sz w:val="20"/>
              </w:rPr>
            </w:pPr>
            <w:r>
              <w:rPr>
                <w:b/>
                <w:bCs/>
                <w:color w:val="FFFFFF"/>
                <w:sz w:val="20"/>
              </w:rPr>
              <w:t> </w:t>
            </w:r>
          </w:p>
        </w:tc>
        <w:tc>
          <w:tcPr>
            <w:tcW w:w="1791" w:type="dxa"/>
            <w:tcBorders>
              <w:top w:val="single" w:sz="4" w:space="0" w:color="auto"/>
              <w:left w:val="nil"/>
              <w:bottom w:val="single" w:sz="4" w:space="0" w:color="auto"/>
              <w:right w:val="single" w:sz="4" w:space="0" w:color="auto"/>
            </w:tcBorders>
            <w:shd w:val="clear" w:color="auto" w:fill="800000"/>
            <w:vAlign w:val="center"/>
            <w:hideMark/>
          </w:tcPr>
          <w:p w14:paraId="56BBFF94" w14:textId="77777777" w:rsidR="00D812BB" w:rsidRDefault="00D812BB" w:rsidP="006D4BB3">
            <w:pPr>
              <w:jc w:val="center"/>
              <w:rPr>
                <w:b/>
                <w:bCs/>
                <w:color w:val="FFFFFF"/>
                <w:sz w:val="20"/>
              </w:rPr>
            </w:pPr>
            <w:r>
              <w:rPr>
                <w:b/>
                <w:bCs/>
                <w:color w:val="FFFFFF"/>
                <w:sz w:val="20"/>
              </w:rPr>
              <w:t>Performance Indicator</w:t>
            </w:r>
          </w:p>
        </w:tc>
        <w:tc>
          <w:tcPr>
            <w:tcW w:w="2214" w:type="dxa"/>
            <w:tcBorders>
              <w:top w:val="single" w:sz="4" w:space="0" w:color="auto"/>
              <w:left w:val="nil"/>
              <w:bottom w:val="single" w:sz="4" w:space="0" w:color="auto"/>
              <w:right w:val="single" w:sz="4" w:space="0" w:color="auto"/>
            </w:tcBorders>
            <w:shd w:val="clear" w:color="auto" w:fill="800000"/>
            <w:vAlign w:val="center"/>
            <w:hideMark/>
          </w:tcPr>
          <w:p w14:paraId="0548B0E7" w14:textId="77777777" w:rsidR="00D812BB" w:rsidRDefault="00D812BB" w:rsidP="006D4BB3">
            <w:pPr>
              <w:jc w:val="center"/>
              <w:rPr>
                <w:b/>
                <w:bCs/>
                <w:color w:val="FFFFFF"/>
                <w:sz w:val="20"/>
              </w:rPr>
            </w:pPr>
            <w:r>
              <w:rPr>
                <w:b/>
                <w:bCs/>
                <w:color w:val="FFFFFF"/>
                <w:sz w:val="20"/>
              </w:rPr>
              <w:t>Standard/Goal</w:t>
            </w:r>
          </w:p>
        </w:tc>
        <w:tc>
          <w:tcPr>
            <w:tcW w:w="1828" w:type="dxa"/>
            <w:tcBorders>
              <w:top w:val="single" w:sz="4" w:space="0" w:color="auto"/>
              <w:left w:val="nil"/>
              <w:bottom w:val="single" w:sz="4" w:space="0" w:color="auto"/>
              <w:right w:val="single" w:sz="4" w:space="0" w:color="auto"/>
            </w:tcBorders>
            <w:shd w:val="clear" w:color="auto" w:fill="800000"/>
            <w:vAlign w:val="center"/>
            <w:hideMark/>
          </w:tcPr>
          <w:p w14:paraId="50B7431E" w14:textId="77777777" w:rsidR="00D812BB" w:rsidRDefault="00D812BB" w:rsidP="006D4BB3">
            <w:pPr>
              <w:jc w:val="center"/>
              <w:rPr>
                <w:b/>
                <w:bCs/>
                <w:color w:val="FFFFFF"/>
                <w:sz w:val="20"/>
              </w:rPr>
            </w:pPr>
            <w:r>
              <w:rPr>
                <w:b/>
                <w:bCs/>
                <w:color w:val="FFFFFF"/>
                <w:sz w:val="20"/>
              </w:rPr>
              <w:t>Reporting Measurement</w:t>
            </w:r>
            <w:r>
              <w:rPr>
                <w:color w:val="FFFFFF"/>
                <w:sz w:val="20"/>
              </w:rPr>
              <w:t xml:space="preserve"> </w:t>
            </w:r>
            <w:r>
              <w:rPr>
                <w:color w:val="FFFFFF"/>
                <w:sz w:val="20"/>
              </w:rPr>
              <w:br/>
              <w:t>(subject to audit by State and/or contract auditors)</w:t>
            </w:r>
          </w:p>
        </w:tc>
        <w:tc>
          <w:tcPr>
            <w:tcW w:w="1727"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2196AE64" w14:textId="77777777" w:rsidR="00D812BB" w:rsidRDefault="00D812BB" w:rsidP="006D4BB3">
            <w:pPr>
              <w:jc w:val="center"/>
              <w:rPr>
                <w:b/>
                <w:bCs/>
                <w:color w:val="FFFFFF"/>
                <w:sz w:val="20"/>
              </w:rPr>
            </w:pPr>
            <w:r>
              <w:rPr>
                <w:b/>
                <w:bCs/>
                <w:color w:val="FFFFFF"/>
                <w:sz w:val="20"/>
              </w:rPr>
              <w:t>Liquidated Damages*</w:t>
            </w:r>
          </w:p>
        </w:tc>
        <w:tc>
          <w:tcPr>
            <w:tcW w:w="1080" w:type="dxa"/>
            <w:tcBorders>
              <w:top w:val="single" w:sz="4" w:space="0" w:color="auto"/>
              <w:left w:val="nil"/>
              <w:bottom w:val="single" w:sz="4" w:space="0" w:color="auto"/>
              <w:right w:val="single" w:sz="4" w:space="0" w:color="auto"/>
            </w:tcBorders>
            <w:shd w:val="clear" w:color="auto" w:fill="800000"/>
            <w:vAlign w:val="center"/>
            <w:hideMark/>
          </w:tcPr>
          <w:p w14:paraId="2CACF9A9" w14:textId="77777777" w:rsidR="00D812BB" w:rsidRDefault="00D812BB" w:rsidP="006D4BB3">
            <w:pPr>
              <w:jc w:val="center"/>
              <w:rPr>
                <w:b/>
                <w:bCs/>
                <w:color w:val="FFFFFF"/>
                <w:sz w:val="20"/>
              </w:rPr>
            </w:pPr>
            <w:r>
              <w:rPr>
                <w:b/>
                <w:bCs/>
                <w:color w:val="FFFFFF"/>
                <w:sz w:val="20"/>
              </w:rPr>
              <w:t>Willing to Comply</w:t>
            </w:r>
          </w:p>
        </w:tc>
      </w:tr>
      <w:tr w:rsidR="00D812BB" w14:paraId="7CA0304B" w14:textId="77777777" w:rsidTr="006D154C">
        <w:trPr>
          <w:cantSplit/>
        </w:trPr>
        <w:tc>
          <w:tcPr>
            <w:tcW w:w="720" w:type="dxa"/>
            <w:tcBorders>
              <w:top w:val="nil"/>
              <w:left w:val="single" w:sz="4" w:space="0" w:color="auto"/>
              <w:bottom w:val="single" w:sz="4" w:space="0" w:color="auto"/>
              <w:right w:val="single" w:sz="4" w:space="0" w:color="auto"/>
            </w:tcBorders>
            <w:shd w:val="clear" w:color="auto" w:fill="FFFFFF"/>
            <w:hideMark/>
          </w:tcPr>
          <w:p w14:paraId="30D3AEA5" w14:textId="77777777" w:rsidR="00D812BB" w:rsidRPr="007E7EFB" w:rsidRDefault="00D812BB" w:rsidP="006D4BB3">
            <w:pPr>
              <w:rPr>
                <w:rFonts w:cstheme="minorHAnsi"/>
                <w:sz w:val="20"/>
              </w:rPr>
            </w:pPr>
            <w:r w:rsidRPr="007E7EFB">
              <w:rPr>
                <w:rFonts w:cstheme="minorHAnsi"/>
                <w:sz w:val="20"/>
              </w:rPr>
              <w:t>PG-1</w:t>
            </w:r>
          </w:p>
        </w:tc>
        <w:tc>
          <w:tcPr>
            <w:tcW w:w="1791" w:type="dxa"/>
            <w:tcBorders>
              <w:top w:val="nil"/>
              <w:left w:val="nil"/>
              <w:bottom w:val="single" w:sz="4" w:space="0" w:color="auto"/>
              <w:right w:val="single" w:sz="4" w:space="0" w:color="auto"/>
            </w:tcBorders>
            <w:hideMark/>
          </w:tcPr>
          <w:p w14:paraId="43DFAE5C" w14:textId="77777777" w:rsidR="00D812BB" w:rsidRPr="007E7EFB" w:rsidRDefault="00D812BB" w:rsidP="006D4BB3">
            <w:pPr>
              <w:spacing w:after="120"/>
              <w:rPr>
                <w:rFonts w:cstheme="minorHAnsi"/>
                <w:sz w:val="20"/>
              </w:rPr>
            </w:pPr>
            <w:r w:rsidRPr="007E7EFB">
              <w:rPr>
                <w:rFonts w:cstheme="minorHAnsi"/>
                <w:sz w:val="20"/>
              </w:rPr>
              <w:t>Telephone Call Availability</w:t>
            </w:r>
          </w:p>
          <w:p w14:paraId="7730D5A9" w14:textId="77777777" w:rsidR="00D812BB" w:rsidRPr="007E7EFB" w:rsidRDefault="00D812BB" w:rsidP="006D4BB3">
            <w:pPr>
              <w:spacing w:after="120"/>
              <w:rPr>
                <w:rFonts w:cstheme="minorHAnsi"/>
                <w:sz w:val="20"/>
              </w:rPr>
            </w:pPr>
            <w:r w:rsidRPr="007E7EFB">
              <w:rPr>
                <w:rFonts w:cstheme="minorHAnsi"/>
                <w:sz w:val="20"/>
              </w:rPr>
              <w:t>Measurements must be State-specific or for only the service center handling the State account.</w:t>
            </w:r>
          </w:p>
        </w:tc>
        <w:tc>
          <w:tcPr>
            <w:tcW w:w="2214" w:type="dxa"/>
            <w:tcBorders>
              <w:top w:val="nil"/>
              <w:left w:val="nil"/>
              <w:bottom w:val="single" w:sz="4" w:space="0" w:color="auto"/>
              <w:right w:val="single" w:sz="4" w:space="0" w:color="auto"/>
            </w:tcBorders>
            <w:hideMark/>
          </w:tcPr>
          <w:p w14:paraId="2781B739" w14:textId="75E0D212" w:rsidR="00D812BB" w:rsidRPr="007E7EFB" w:rsidRDefault="00153483" w:rsidP="006D4BB3">
            <w:pPr>
              <w:spacing w:after="120"/>
              <w:rPr>
                <w:rFonts w:cstheme="minorHAnsi"/>
                <w:sz w:val="20"/>
              </w:rPr>
            </w:pPr>
            <w:r>
              <w:rPr>
                <w:rFonts w:cstheme="minorHAnsi"/>
                <w:sz w:val="20"/>
              </w:rPr>
              <w:t xml:space="preserve">Average speed of answer </w:t>
            </w:r>
            <w:r w:rsidR="00D812BB" w:rsidRPr="007E7EFB">
              <w:rPr>
                <w:rFonts w:cstheme="minorHAnsi"/>
                <w:b/>
                <w:bCs/>
                <w:sz w:val="20"/>
              </w:rPr>
              <w:t xml:space="preserve">by a live service representative (with knowledge of State of Maryland account) </w:t>
            </w:r>
            <w:r>
              <w:rPr>
                <w:rFonts w:cstheme="minorHAnsi"/>
                <w:sz w:val="20"/>
              </w:rPr>
              <w:t>is</w:t>
            </w:r>
            <w:r w:rsidR="00D812BB" w:rsidRPr="007E7EFB">
              <w:rPr>
                <w:rFonts w:cstheme="minorHAnsi"/>
                <w:sz w:val="20"/>
              </w:rPr>
              <w:t xml:space="preserve"> 30 seconds</w:t>
            </w:r>
            <w:r>
              <w:rPr>
                <w:rFonts w:cstheme="minorHAnsi"/>
                <w:sz w:val="20"/>
              </w:rPr>
              <w:t xml:space="preserve"> or less</w:t>
            </w:r>
            <w:r w:rsidR="00B07129">
              <w:rPr>
                <w:rFonts w:cstheme="minorHAnsi"/>
                <w:b/>
                <w:color w:val="FF0000"/>
                <w:sz w:val="20"/>
                <w:u w:val="double"/>
              </w:rPr>
              <w:t xml:space="preserve"> during call center Live Hours</w:t>
            </w:r>
            <w:r w:rsidR="00D812BB" w:rsidRPr="007E7EFB">
              <w:rPr>
                <w:rFonts w:cstheme="minorHAnsi"/>
                <w:sz w:val="20"/>
              </w:rPr>
              <w:t xml:space="preserve">. The representative must be able to address the member's issue/question. </w:t>
            </w:r>
          </w:p>
          <w:p w14:paraId="365EBEE1" w14:textId="77777777" w:rsidR="00D812BB" w:rsidRPr="007E7EFB" w:rsidRDefault="00D812BB" w:rsidP="006D4BB3">
            <w:pPr>
              <w:rPr>
                <w:rFonts w:cstheme="minorHAnsi"/>
                <w:sz w:val="20"/>
              </w:rPr>
            </w:pPr>
            <w:r w:rsidRPr="007E7EFB">
              <w:rPr>
                <w:rFonts w:cstheme="minorHAnsi"/>
                <w:sz w:val="20"/>
              </w:rPr>
              <w:t xml:space="preserve">Time over which standard is measured:  Quarter </w:t>
            </w:r>
          </w:p>
        </w:tc>
        <w:tc>
          <w:tcPr>
            <w:tcW w:w="1828" w:type="dxa"/>
            <w:tcBorders>
              <w:top w:val="nil"/>
              <w:left w:val="nil"/>
              <w:bottom w:val="single" w:sz="4" w:space="0" w:color="auto"/>
              <w:right w:val="single" w:sz="4" w:space="0" w:color="auto"/>
            </w:tcBorders>
            <w:hideMark/>
          </w:tcPr>
          <w:p w14:paraId="6BCD87EA" w14:textId="77777777" w:rsidR="00D812BB" w:rsidRPr="007E7EFB" w:rsidRDefault="00D812BB" w:rsidP="006D4BB3">
            <w:pPr>
              <w:spacing w:after="120"/>
              <w:rPr>
                <w:rFonts w:cstheme="minorHAnsi"/>
                <w:sz w:val="20"/>
              </w:rPr>
            </w:pPr>
            <w:r w:rsidRPr="007E7EFB">
              <w:rPr>
                <w:rFonts w:cstheme="minorHAnsi"/>
                <w:sz w:val="20"/>
              </w:rPr>
              <w:t>Plan Performance Measurement Report Card and supporting data (to be submitted by the Vendor).</w:t>
            </w:r>
          </w:p>
          <w:p w14:paraId="46E41577" w14:textId="77777777" w:rsidR="00D812BB" w:rsidRPr="007E7EFB" w:rsidRDefault="00D812BB" w:rsidP="006D4BB3">
            <w:pPr>
              <w:rPr>
                <w:rFonts w:cstheme="minorHAnsi"/>
                <w:sz w:val="20"/>
              </w:rPr>
            </w:pPr>
            <w:r w:rsidRPr="007E7EFB">
              <w:rPr>
                <w:rFonts w:cstheme="minorHAnsi"/>
                <w:sz w:val="20"/>
              </w:rPr>
              <w:t>Frequency of report: Quarterly</w:t>
            </w:r>
          </w:p>
        </w:tc>
        <w:tc>
          <w:tcPr>
            <w:tcW w:w="1727" w:type="dxa"/>
            <w:tcBorders>
              <w:top w:val="nil"/>
              <w:left w:val="single" w:sz="4" w:space="0" w:color="auto"/>
              <w:bottom w:val="single" w:sz="4" w:space="0" w:color="auto"/>
              <w:right w:val="single" w:sz="4" w:space="0" w:color="auto"/>
            </w:tcBorders>
            <w:hideMark/>
          </w:tcPr>
          <w:p w14:paraId="37186101" w14:textId="30716289" w:rsidR="00D812BB" w:rsidRPr="007E7EFB" w:rsidRDefault="00A97DC2" w:rsidP="00153483">
            <w:pPr>
              <w:rPr>
                <w:rFonts w:cstheme="minorHAnsi"/>
                <w:sz w:val="20"/>
              </w:rPr>
            </w:pPr>
            <w:r w:rsidRPr="007E7EFB">
              <w:rPr>
                <w:rFonts w:cstheme="minorHAnsi"/>
                <w:sz w:val="20"/>
              </w:rPr>
              <w:t>$1,500</w:t>
            </w:r>
            <w:r w:rsidR="00D812BB" w:rsidRPr="007E7EFB">
              <w:rPr>
                <w:rFonts w:cstheme="minorHAnsi"/>
                <w:sz w:val="20"/>
              </w:rPr>
              <w:t xml:space="preserve"> for each </w:t>
            </w:r>
            <w:r w:rsidR="00153483">
              <w:rPr>
                <w:rFonts w:cstheme="minorHAnsi"/>
                <w:sz w:val="20"/>
              </w:rPr>
              <w:t>second over 30.</w:t>
            </w:r>
          </w:p>
        </w:tc>
        <w:sdt>
          <w:sdtPr>
            <w:rPr>
              <w:rFonts w:cstheme="minorHAnsi"/>
              <w:bCs/>
              <w:color w:val="0D0D0D" w:themeColor="text1" w:themeTint="F2"/>
              <w:sz w:val="20"/>
            </w:rPr>
            <w:id w:val="-106589975"/>
            <w:placeholder>
              <w:docPart w:val="3C7AF4B403DA46C393B638265F70A69A"/>
            </w:placeholder>
            <w:showingPlcHdr/>
            <w:dropDownList>
              <w:listItem w:value="Choose an item."/>
              <w:listItem w:displayText="Yes" w:value="Yes"/>
              <w:listItem w:displayText="No" w:value="No"/>
            </w:dropDownList>
          </w:sdtPr>
          <w:sdtEndPr/>
          <w:sdtContent>
            <w:tc>
              <w:tcPr>
                <w:tcW w:w="1080" w:type="dxa"/>
                <w:tcBorders>
                  <w:top w:val="nil"/>
                  <w:left w:val="nil"/>
                  <w:bottom w:val="single" w:sz="4" w:space="0" w:color="auto"/>
                  <w:right w:val="single" w:sz="4" w:space="0" w:color="auto"/>
                </w:tcBorders>
                <w:shd w:val="clear" w:color="auto" w:fill="FFFFCC"/>
                <w:vAlign w:val="center"/>
                <w:hideMark/>
              </w:tcPr>
              <w:p w14:paraId="3D4E36FC"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4DEA8180" w14:textId="77777777" w:rsidTr="006D154C">
        <w:tc>
          <w:tcPr>
            <w:tcW w:w="720" w:type="dxa"/>
            <w:tcBorders>
              <w:top w:val="nil"/>
              <w:left w:val="single" w:sz="4" w:space="0" w:color="auto"/>
              <w:bottom w:val="single" w:sz="4" w:space="0" w:color="auto"/>
              <w:right w:val="single" w:sz="4" w:space="0" w:color="auto"/>
            </w:tcBorders>
            <w:hideMark/>
          </w:tcPr>
          <w:p w14:paraId="2869A9C7" w14:textId="77777777" w:rsidR="00D812BB" w:rsidRPr="007E7EFB" w:rsidRDefault="00D812BB" w:rsidP="006D4BB3">
            <w:pPr>
              <w:rPr>
                <w:rFonts w:cstheme="minorHAnsi"/>
                <w:sz w:val="20"/>
              </w:rPr>
            </w:pPr>
            <w:r w:rsidRPr="007E7EFB">
              <w:rPr>
                <w:rFonts w:cstheme="minorHAnsi"/>
                <w:sz w:val="20"/>
              </w:rPr>
              <w:t>PG-2</w:t>
            </w:r>
          </w:p>
        </w:tc>
        <w:tc>
          <w:tcPr>
            <w:tcW w:w="1791" w:type="dxa"/>
            <w:tcBorders>
              <w:top w:val="nil"/>
              <w:left w:val="nil"/>
              <w:bottom w:val="single" w:sz="4" w:space="0" w:color="auto"/>
              <w:right w:val="single" w:sz="4" w:space="0" w:color="auto"/>
            </w:tcBorders>
            <w:hideMark/>
          </w:tcPr>
          <w:p w14:paraId="78A30CEF" w14:textId="77777777" w:rsidR="00D812BB" w:rsidRPr="007E7EFB" w:rsidRDefault="00D812BB" w:rsidP="006D4BB3">
            <w:pPr>
              <w:spacing w:after="120"/>
              <w:rPr>
                <w:rFonts w:cstheme="minorHAnsi"/>
                <w:sz w:val="20"/>
              </w:rPr>
            </w:pPr>
            <w:r w:rsidRPr="007E7EFB">
              <w:rPr>
                <w:rFonts w:cstheme="minorHAnsi"/>
                <w:sz w:val="20"/>
              </w:rPr>
              <w:t>Telephone Call Abandonment Rate</w:t>
            </w:r>
          </w:p>
          <w:p w14:paraId="22341E45" w14:textId="77777777" w:rsidR="00D812BB" w:rsidRPr="007E7EFB" w:rsidRDefault="00D812BB" w:rsidP="006D4BB3">
            <w:pPr>
              <w:rPr>
                <w:rFonts w:cstheme="minorHAnsi"/>
                <w:sz w:val="20"/>
              </w:rPr>
            </w:pPr>
            <w:r w:rsidRPr="007E7EFB">
              <w:rPr>
                <w:rFonts w:cstheme="minorHAnsi"/>
                <w:sz w:val="20"/>
              </w:rPr>
              <w:t>Measurements must be State-specific or for only the service center handling the State account.</w:t>
            </w:r>
          </w:p>
        </w:tc>
        <w:tc>
          <w:tcPr>
            <w:tcW w:w="2214" w:type="dxa"/>
            <w:tcBorders>
              <w:top w:val="nil"/>
              <w:left w:val="nil"/>
              <w:bottom w:val="single" w:sz="4" w:space="0" w:color="auto"/>
              <w:right w:val="single" w:sz="4" w:space="0" w:color="auto"/>
            </w:tcBorders>
            <w:hideMark/>
          </w:tcPr>
          <w:p w14:paraId="4479F0D8" w14:textId="77777777" w:rsidR="00D812BB" w:rsidRPr="007E7EFB" w:rsidRDefault="00D812BB" w:rsidP="006D4BB3">
            <w:pPr>
              <w:spacing w:after="120"/>
              <w:rPr>
                <w:rFonts w:cstheme="minorHAnsi"/>
                <w:sz w:val="20"/>
              </w:rPr>
            </w:pPr>
            <w:r w:rsidRPr="007E7EFB">
              <w:rPr>
                <w:rFonts w:cstheme="minorHAnsi"/>
                <w:sz w:val="20"/>
              </w:rPr>
              <w:t>Abandonment rate of less than 3%.</w:t>
            </w:r>
          </w:p>
          <w:p w14:paraId="151955A7" w14:textId="77777777" w:rsidR="00D812BB" w:rsidRPr="007E7EFB" w:rsidRDefault="00D812BB" w:rsidP="006D4BB3">
            <w:pPr>
              <w:rPr>
                <w:rFonts w:cstheme="minorHAnsi"/>
                <w:sz w:val="20"/>
              </w:rPr>
            </w:pPr>
            <w:r w:rsidRPr="007E7EFB">
              <w:rPr>
                <w:rFonts w:cstheme="minorHAnsi"/>
                <w:sz w:val="20"/>
              </w:rPr>
              <w:t>Time over which standard is measured:  Quarter</w:t>
            </w:r>
          </w:p>
        </w:tc>
        <w:tc>
          <w:tcPr>
            <w:tcW w:w="1828" w:type="dxa"/>
            <w:tcBorders>
              <w:top w:val="nil"/>
              <w:left w:val="nil"/>
              <w:bottom w:val="single" w:sz="4" w:space="0" w:color="auto"/>
              <w:right w:val="single" w:sz="4" w:space="0" w:color="auto"/>
            </w:tcBorders>
            <w:hideMark/>
          </w:tcPr>
          <w:p w14:paraId="07F7B094" w14:textId="77777777" w:rsidR="00D812BB" w:rsidRPr="007E7EFB" w:rsidRDefault="00D812BB" w:rsidP="006D4BB3">
            <w:pPr>
              <w:spacing w:after="120"/>
              <w:rPr>
                <w:rFonts w:cstheme="minorHAnsi"/>
                <w:sz w:val="20"/>
              </w:rPr>
            </w:pPr>
            <w:r w:rsidRPr="007E7EFB">
              <w:rPr>
                <w:rFonts w:cstheme="minorHAnsi"/>
                <w:sz w:val="20"/>
              </w:rPr>
              <w:t>Report Card and supporting data (to be submitted by the Vendor).</w:t>
            </w:r>
          </w:p>
          <w:p w14:paraId="443DC720" w14:textId="77777777" w:rsidR="00D812BB" w:rsidRPr="007E7EFB" w:rsidRDefault="00D812BB" w:rsidP="006D4BB3">
            <w:pPr>
              <w:rPr>
                <w:rFonts w:cstheme="minorHAnsi"/>
                <w:sz w:val="20"/>
              </w:rPr>
            </w:pPr>
            <w:r w:rsidRPr="007E7EFB">
              <w:rPr>
                <w:rFonts w:cstheme="minorHAnsi"/>
                <w:sz w:val="20"/>
              </w:rPr>
              <w:t>Frequency of report: Quarterly</w:t>
            </w:r>
          </w:p>
        </w:tc>
        <w:tc>
          <w:tcPr>
            <w:tcW w:w="1727" w:type="dxa"/>
            <w:tcBorders>
              <w:top w:val="nil"/>
              <w:left w:val="single" w:sz="4" w:space="0" w:color="auto"/>
              <w:bottom w:val="single" w:sz="4" w:space="0" w:color="auto"/>
              <w:right w:val="single" w:sz="4" w:space="0" w:color="auto"/>
            </w:tcBorders>
            <w:hideMark/>
          </w:tcPr>
          <w:p w14:paraId="39F8C551" w14:textId="1BFF750E" w:rsidR="00D812BB" w:rsidRPr="007E7EFB" w:rsidRDefault="00625E29" w:rsidP="006D154C">
            <w:pPr>
              <w:pStyle w:val="MDContractText0"/>
              <w:spacing w:before="0"/>
              <w:rPr>
                <w:rFonts w:asciiTheme="minorHAnsi" w:hAnsiTheme="minorHAnsi" w:cstheme="minorHAnsi"/>
                <w:sz w:val="20"/>
                <w:szCs w:val="20"/>
                <w:highlight w:val="yellow"/>
              </w:rPr>
            </w:pPr>
            <w:r w:rsidRPr="007E7EFB">
              <w:rPr>
                <w:rFonts w:asciiTheme="minorHAnsi" w:hAnsiTheme="minorHAnsi" w:cstheme="minorHAnsi"/>
                <w:sz w:val="20"/>
                <w:szCs w:val="20"/>
              </w:rPr>
              <w:t>$</w:t>
            </w:r>
            <w:r w:rsidR="00D812BB" w:rsidRPr="007E7EFB">
              <w:rPr>
                <w:rFonts w:asciiTheme="minorHAnsi" w:hAnsiTheme="minorHAnsi" w:cstheme="minorHAnsi"/>
                <w:sz w:val="20"/>
                <w:szCs w:val="20"/>
              </w:rPr>
              <w:t>500 per percentage point over 3% per reporting period</w:t>
            </w:r>
          </w:p>
        </w:tc>
        <w:sdt>
          <w:sdtPr>
            <w:rPr>
              <w:rFonts w:cstheme="minorHAnsi"/>
              <w:bCs/>
              <w:color w:val="0D0D0D" w:themeColor="text1" w:themeTint="F2"/>
              <w:sz w:val="20"/>
            </w:rPr>
            <w:id w:val="-513450792"/>
            <w:placeholder>
              <w:docPart w:val="FBB08C38EAAC496A9BD721D3288CCB6F"/>
            </w:placeholder>
            <w:showingPlcHdr/>
            <w:dropDownList>
              <w:listItem w:value="Choose an item."/>
              <w:listItem w:displayText="Yes" w:value="Yes"/>
              <w:listItem w:displayText="No" w:value="No"/>
            </w:dropDownList>
          </w:sdtPr>
          <w:sdtEndPr/>
          <w:sdtContent>
            <w:tc>
              <w:tcPr>
                <w:tcW w:w="1080" w:type="dxa"/>
                <w:tcBorders>
                  <w:top w:val="nil"/>
                  <w:left w:val="nil"/>
                  <w:bottom w:val="single" w:sz="4" w:space="0" w:color="auto"/>
                  <w:right w:val="single" w:sz="4" w:space="0" w:color="auto"/>
                </w:tcBorders>
                <w:shd w:val="clear" w:color="auto" w:fill="FFFFCC"/>
                <w:vAlign w:val="center"/>
                <w:hideMark/>
              </w:tcPr>
              <w:p w14:paraId="17B67671"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56E9A216" w14:textId="77777777" w:rsidTr="006D154C">
        <w:trPr>
          <w:cantSplit/>
        </w:trPr>
        <w:tc>
          <w:tcPr>
            <w:tcW w:w="720" w:type="dxa"/>
            <w:tcBorders>
              <w:top w:val="nil"/>
              <w:left w:val="single" w:sz="4" w:space="0" w:color="auto"/>
              <w:bottom w:val="single" w:sz="4" w:space="0" w:color="auto"/>
              <w:right w:val="single" w:sz="4" w:space="0" w:color="auto"/>
            </w:tcBorders>
            <w:shd w:val="clear" w:color="auto" w:fill="FFFFFF"/>
          </w:tcPr>
          <w:p w14:paraId="3876EB09" w14:textId="77777777" w:rsidR="00D812BB" w:rsidRPr="007E7EFB" w:rsidRDefault="00D812BB" w:rsidP="006D4BB3">
            <w:pPr>
              <w:rPr>
                <w:rFonts w:cstheme="minorHAnsi"/>
                <w:sz w:val="20"/>
              </w:rPr>
            </w:pPr>
            <w:r w:rsidRPr="007E7EFB">
              <w:rPr>
                <w:rFonts w:cstheme="minorHAnsi"/>
                <w:sz w:val="20"/>
              </w:rPr>
              <w:t>PG-3</w:t>
            </w:r>
          </w:p>
        </w:tc>
        <w:tc>
          <w:tcPr>
            <w:tcW w:w="1791" w:type="dxa"/>
            <w:tcBorders>
              <w:top w:val="nil"/>
              <w:left w:val="nil"/>
              <w:bottom w:val="single" w:sz="4" w:space="0" w:color="auto"/>
              <w:right w:val="single" w:sz="4" w:space="0" w:color="auto"/>
            </w:tcBorders>
          </w:tcPr>
          <w:p w14:paraId="45238273" w14:textId="77777777" w:rsidR="00D812BB" w:rsidRPr="007E7EFB" w:rsidRDefault="00D812BB" w:rsidP="006D4BB3">
            <w:pPr>
              <w:spacing w:after="120"/>
              <w:rPr>
                <w:rFonts w:cstheme="minorHAnsi"/>
                <w:sz w:val="20"/>
              </w:rPr>
            </w:pPr>
            <w:r w:rsidRPr="007E7EFB">
              <w:rPr>
                <w:rFonts w:cstheme="minorHAnsi"/>
                <w:sz w:val="20"/>
              </w:rPr>
              <w:t>Contractor attendance at State-sponsored annual Open Enrollment meetings and orientation meetings</w:t>
            </w:r>
          </w:p>
        </w:tc>
        <w:tc>
          <w:tcPr>
            <w:tcW w:w="2214" w:type="dxa"/>
            <w:tcBorders>
              <w:top w:val="nil"/>
              <w:left w:val="nil"/>
              <w:bottom w:val="single" w:sz="4" w:space="0" w:color="auto"/>
              <w:right w:val="single" w:sz="4" w:space="0" w:color="auto"/>
            </w:tcBorders>
          </w:tcPr>
          <w:p w14:paraId="7E5048DF" w14:textId="77777777" w:rsidR="00D812BB" w:rsidRPr="007E7EFB" w:rsidRDefault="00D812BB" w:rsidP="006D154C">
            <w:pPr>
              <w:pStyle w:val="MDContractText0"/>
              <w:spacing w:before="0"/>
              <w:rPr>
                <w:rFonts w:asciiTheme="minorHAnsi" w:eastAsia="Times New Roman" w:hAnsiTheme="minorHAnsi" w:cstheme="minorHAnsi"/>
                <w:sz w:val="20"/>
                <w:szCs w:val="20"/>
              </w:rPr>
            </w:pPr>
            <w:r w:rsidRPr="007E7EFB">
              <w:rPr>
                <w:rFonts w:asciiTheme="minorHAnsi" w:eastAsia="Times New Roman" w:hAnsiTheme="minorHAnsi" w:cstheme="minorHAnsi"/>
                <w:sz w:val="20"/>
                <w:szCs w:val="20"/>
              </w:rPr>
              <w:t xml:space="preserve">Attendance by plan representative(s) trained on State of Maryland plan benefits at 100% of meetings scheduled by the State, for 100% of the meeting’s duration. </w:t>
            </w:r>
          </w:p>
          <w:p w14:paraId="69087DB5" w14:textId="77777777" w:rsidR="00D812BB" w:rsidRPr="007E7EFB" w:rsidRDefault="00D812BB" w:rsidP="006D154C">
            <w:pPr>
              <w:rPr>
                <w:rFonts w:cstheme="minorHAnsi"/>
                <w:sz w:val="20"/>
              </w:rPr>
            </w:pPr>
            <w:r w:rsidRPr="007E7EFB">
              <w:rPr>
                <w:rFonts w:cstheme="minorHAnsi"/>
                <w:sz w:val="20"/>
              </w:rPr>
              <w:t>Representative must arrive early enough to have their table set up prior to meeting start time.  Display must be organized and include appropriate covering of table.  Representative must have detailed plan knowledge, interact with members, and exhibit professional appearance and behavior.</w:t>
            </w:r>
          </w:p>
        </w:tc>
        <w:tc>
          <w:tcPr>
            <w:tcW w:w="1828" w:type="dxa"/>
            <w:tcBorders>
              <w:top w:val="nil"/>
              <w:left w:val="nil"/>
              <w:bottom w:val="single" w:sz="4" w:space="0" w:color="auto"/>
              <w:right w:val="single" w:sz="4" w:space="0" w:color="auto"/>
            </w:tcBorders>
          </w:tcPr>
          <w:p w14:paraId="05CB7BC6" w14:textId="77777777" w:rsidR="00D812BB" w:rsidRPr="007E7EFB" w:rsidRDefault="00D812BB" w:rsidP="006D154C">
            <w:pPr>
              <w:pStyle w:val="MDContractText0"/>
              <w:spacing w:before="0"/>
              <w:rPr>
                <w:rFonts w:asciiTheme="minorHAnsi" w:eastAsia="Times New Roman" w:hAnsiTheme="minorHAnsi" w:cstheme="minorHAnsi"/>
                <w:sz w:val="20"/>
                <w:szCs w:val="20"/>
              </w:rPr>
            </w:pPr>
            <w:r w:rsidRPr="007E7EFB">
              <w:rPr>
                <w:rFonts w:asciiTheme="minorHAnsi" w:eastAsia="Times New Roman" w:hAnsiTheme="minorHAnsi" w:cstheme="minorHAnsi"/>
                <w:sz w:val="20"/>
                <w:szCs w:val="20"/>
              </w:rPr>
              <w:t xml:space="preserve">Sign-in sheets at Open Enrollment meetings </w:t>
            </w:r>
          </w:p>
          <w:p w14:paraId="6A58076F" w14:textId="77777777" w:rsidR="00D812BB" w:rsidRPr="007E7EFB" w:rsidRDefault="00D812BB" w:rsidP="006D4BB3">
            <w:pPr>
              <w:spacing w:after="120"/>
              <w:rPr>
                <w:rFonts w:cstheme="minorHAnsi"/>
                <w:sz w:val="20"/>
              </w:rPr>
            </w:pPr>
            <w:r w:rsidRPr="007E7EFB">
              <w:rPr>
                <w:rFonts w:cstheme="minorHAnsi"/>
                <w:sz w:val="20"/>
              </w:rPr>
              <w:t>Frequency of report: Annually</w:t>
            </w:r>
          </w:p>
        </w:tc>
        <w:tc>
          <w:tcPr>
            <w:tcW w:w="1727" w:type="dxa"/>
            <w:tcBorders>
              <w:top w:val="nil"/>
              <w:left w:val="single" w:sz="4" w:space="0" w:color="auto"/>
              <w:bottom w:val="single" w:sz="4" w:space="0" w:color="auto"/>
              <w:right w:val="nil"/>
            </w:tcBorders>
          </w:tcPr>
          <w:p w14:paraId="4E22297B" w14:textId="77777777" w:rsidR="00D812BB" w:rsidRPr="007E7EFB" w:rsidRDefault="00D812BB" w:rsidP="006D154C">
            <w:pPr>
              <w:pStyle w:val="MDContractText0"/>
              <w:spacing w:before="0"/>
              <w:rPr>
                <w:rFonts w:asciiTheme="minorHAnsi" w:eastAsia="Times New Roman" w:hAnsiTheme="minorHAnsi" w:cstheme="minorHAnsi"/>
                <w:sz w:val="20"/>
                <w:szCs w:val="20"/>
              </w:rPr>
            </w:pPr>
            <w:r w:rsidRPr="007E7EFB">
              <w:rPr>
                <w:rFonts w:asciiTheme="minorHAnsi" w:eastAsia="Times New Roman" w:hAnsiTheme="minorHAnsi" w:cstheme="minorHAnsi"/>
                <w:sz w:val="20"/>
                <w:szCs w:val="20"/>
              </w:rPr>
              <w:t>$500 per scheduled meeting not attended</w:t>
            </w:r>
          </w:p>
          <w:p w14:paraId="0F9E2CB4" w14:textId="77777777" w:rsidR="00D812BB" w:rsidRPr="007E7EFB" w:rsidRDefault="00D812BB" w:rsidP="006D4BB3">
            <w:pPr>
              <w:pStyle w:val="MDContractText0"/>
              <w:rPr>
                <w:rFonts w:asciiTheme="minorHAnsi" w:eastAsia="Times New Roman" w:hAnsiTheme="minorHAnsi" w:cstheme="minorHAnsi"/>
                <w:sz w:val="20"/>
                <w:szCs w:val="20"/>
              </w:rPr>
            </w:pPr>
          </w:p>
          <w:p w14:paraId="60FF5CFC" w14:textId="50B09B02" w:rsidR="00D812BB" w:rsidRPr="007E7EFB" w:rsidRDefault="00D812BB" w:rsidP="006D4BB3">
            <w:pPr>
              <w:spacing w:after="120"/>
              <w:rPr>
                <w:rFonts w:cstheme="minorHAnsi"/>
                <w:sz w:val="20"/>
              </w:rPr>
            </w:pPr>
          </w:p>
        </w:tc>
        <w:sdt>
          <w:sdtPr>
            <w:rPr>
              <w:rFonts w:cstheme="minorHAnsi"/>
              <w:bCs/>
              <w:color w:val="0D0D0D" w:themeColor="text1" w:themeTint="F2"/>
              <w:sz w:val="20"/>
            </w:rPr>
            <w:id w:val="-1763453345"/>
            <w:placeholder>
              <w:docPart w:val="C2CE128E637649D2BE5896B79A65FB85"/>
            </w:placeholder>
            <w:showingPlcHdr/>
            <w:dropDownList>
              <w:listItem w:value="Choose an item."/>
              <w:listItem w:displayText="Yes" w:value="Yes"/>
              <w:listItem w:displayText="No" w:value="No"/>
            </w:dropDownList>
          </w:sdtPr>
          <w:sdtEndPr/>
          <w:sdtContent>
            <w:tc>
              <w:tcPr>
                <w:tcW w:w="1080" w:type="dxa"/>
                <w:tcBorders>
                  <w:top w:val="nil"/>
                  <w:left w:val="single" w:sz="4" w:space="0" w:color="auto"/>
                  <w:bottom w:val="single" w:sz="4" w:space="0" w:color="000000"/>
                  <w:right w:val="single" w:sz="4" w:space="0" w:color="auto"/>
                </w:tcBorders>
                <w:shd w:val="clear" w:color="auto" w:fill="FFFFCC"/>
                <w:vAlign w:val="center"/>
              </w:tcPr>
              <w:p w14:paraId="3F9F220A"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23B27D3C" w14:textId="77777777" w:rsidTr="006D154C">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5BFC18A2" w14:textId="5CC6FC84" w:rsidR="00D812BB" w:rsidRPr="007E7EFB" w:rsidRDefault="00D812BB" w:rsidP="00625E29">
            <w:pPr>
              <w:rPr>
                <w:rFonts w:cstheme="minorHAnsi"/>
                <w:sz w:val="20"/>
              </w:rPr>
            </w:pPr>
            <w:r w:rsidRPr="007E7EFB">
              <w:rPr>
                <w:rFonts w:cstheme="minorHAnsi"/>
                <w:sz w:val="20"/>
              </w:rPr>
              <w:t>PG-</w:t>
            </w:r>
            <w:r w:rsidR="00625E29" w:rsidRPr="007E7EFB">
              <w:rPr>
                <w:rFonts w:cstheme="minorHAnsi"/>
                <w:sz w:val="20"/>
              </w:rPr>
              <w:t>4</w:t>
            </w:r>
          </w:p>
        </w:tc>
        <w:tc>
          <w:tcPr>
            <w:tcW w:w="1791" w:type="dxa"/>
            <w:tcBorders>
              <w:top w:val="single" w:sz="4" w:space="0" w:color="auto"/>
              <w:left w:val="nil"/>
              <w:bottom w:val="single" w:sz="4" w:space="0" w:color="auto"/>
              <w:right w:val="single" w:sz="4" w:space="0" w:color="auto"/>
            </w:tcBorders>
          </w:tcPr>
          <w:p w14:paraId="7149D53E" w14:textId="5B6E5D84" w:rsidR="00D812BB" w:rsidRPr="007E7EFB" w:rsidRDefault="00D812BB" w:rsidP="006D4BB3">
            <w:pPr>
              <w:rPr>
                <w:rFonts w:cstheme="minorHAnsi"/>
                <w:sz w:val="20"/>
              </w:rPr>
            </w:pPr>
            <w:r w:rsidRPr="007E7EFB">
              <w:rPr>
                <w:rFonts w:cstheme="minorHAnsi"/>
                <w:sz w:val="20"/>
              </w:rPr>
              <w:t>Complaint Resolution Time</w:t>
            </w:r>
          </w:p>
        </w:tc>
        <w:tc>
          <w:tcPr>
            <w:tcW w:w="2214" w:type="dxa"/>
            <w:tcBorders>
              <w:top w:val="nil"/>
              <w:left w:val="nil"/>
              <w:bottom w:val="single" w:sz="4" w:space="0" w:color="auto"/>
              <w:right w:val="single" w:sz="4" w:space="0" w:color="auto"/>
            </w:tcBorders>
          </w:tcPr>
          <w:p w14:paraId="388695EC" w14:textId="77777777" w:rsidR="00D812BB" w:rsidRPr="007E7EFB" w:rsidRDefault="00D812BB" w:rsidP="006D154C">
            <w:pPr>
              <w:pStyle w:val="MDContractText0"/>
              <w:spacing w:before="0"/>
              <w:rPr>
                <w:rFonts w:asciiTheme="minorHAnsi" w:eastAsia="Times New Roman" w:hAnsiTheme="minorHAnsi" w:cstheme="minorHAnsi"/>
                <w:sz w:val="20"/>
                <w:szCs w:val="20"/>
              </w:rPr>
            </w:pPr>
            <w:r w:rsidRPr="007E7EFB">
              <w:rPr>
                <w:rFonts w:asciiTheme="minorHAnsi" w:eastAsia="Times New Roman" w:hAnsiTheme="minorHAnsi" w:cstheme="minorHAnsi"/>
                <w:sz w:val="20"/>
                <w:szCs w:val="20"/>
              </w:rPr>
              <w:t>Plan will:</w:t>
            </w:r>
          </w:p>
          <w:p w14:paraId="1E3255E1" w14:textId="57A6F492" w:rsidR="00D812BB" w:rsidRPr="007E7EFB" w:rsidRDefault="00142FC6" w:rsidP="00142FC6">
            <w:pPr>
              <w:spacing w:after="120"/>
              <w:rPr>
                <w:rFonts w:cstheme="minorHAnsi"/>
                <w:sz w:val="20"/>
              </w:rPr>
            </w:pPr>
            <w:r>
              <w:rPr>
                <w:rFonts w:cstheme="minorHAnsi"/>
                <w:sz w:val="20"/>
              </w:rPr>
              <w:t xml:space="preserve">a)  </w:t>
            </w:r>
            <w:r w:rsidR="00D812BB" w:rsidRPr="007E7EFB">
              <w:rPr>
                <w:rFonts w:cstheme="minorHAnsi"/>
                <w:sz w:val="20"/>
              </w:rPr>
              <w:t>acknowledge receipt of the written complaint to the State and Member within two business days of receipt of the complaint letter; and</w:t>
            </w:r>
          </w:p>
          <w:p w14:paraId="0C1555BC" w14:textId="77777777" w:rsidR="00D812BB" w:rsidRPr="007E7EFB" w:rsidRDefault="00D812BB" w:rsidP="006D4BB3">
            <w:pPr>
              <w:spacing w:after="120"/>
              <w:rPr>
                <w:rFonts w:cstheme="minorHAnsi"/>
                <w:sz w:val="20"/>
              </w:rPr>
            </w:pPr>
            <w:r w:rsidRPr="007E7EFB">
              <w:rPr>
                <w:rFonts w:cstheme="minorHAnsi"/>
                <w:sz w:val="20"/>
              </w:rPr>
              <w:t>b)  provide a written complaint response to the State and Member within 21 business days of receipt of the initial complaint letter</w:t>
            </w:r>
          </w:p>
        </w:tc>
        <w:tc>
          <w:tcPr>
            <w:tcW w:w="1828" w:type="dxa"/>
            <w:tcBorders>
              <w:top w:val="nil"/>
              <w:left w:val="nil"/>
              <w:bottom w:val="single" w:sz="4" w:space="0" w:color="auto"/>
              <w:right w:val="single" w:sz="4" w:space="0" w:color="auto"/>
            </w:tcBorders>
          </w:tcPr>
          <w:p w14:paraId="2986BB3B" w14:textId="77777777" w:rsidR="00D812BB" w:rsidRPr="007E7EFB" w:rsidRDefault="00D812BB" w:rsidP="006D4BB3">
            <w:pPr>
              <w:spacing w:after="120"/>
              <w:rPr>
                <w:rFonts w:cstheme="minorHAnsi"/>
                <w:sz w:val="20"/>
              </w:rPr>
            </w:pPr>
            <w:r w:rsidRPr="007E7EFB">
              <w:rPr>
                <w:rFonts w:cstheme="minorHAnsi"/>
                <w:sz w:val="20"/>
              </w:rPr>
              <w:t>Self Reported and State correspondence logs</w:t>
            </w:r>
          </w:p>
        </w:tc>
        <w:tc>
          <w:tcPr>
            <w:tcW w:w="1727" w:type="dxa"/>
            <w:tcBorders>
              <w:top w:val="nil"/>
              <w:left w:val="single" w:sz="4" w:space="0" w:color="auto"/>
              <w:bottom w:val="single" w:sz="4" w:space="0" w:color="auto"/>
              <w:right w:val="nil"/>
            </w:tcBorders>
          </w:tcPr>
          <w:p w14:paraId="30C9872C" w14:textId="7491E382" w:rsidR="00D812BB" w:rsidRPr="007E7EFB" w:rsidRDefault="00D812BB" w:rsidP="00142FC6">
            <w:pPr>
              <w:pStyle w:val="MDContractText0"/>
              <w:spacing w:before="0"/>
              <w:rPr>
                <w:rFonts w:asciiTheme="minorHAnsi" w:eastAsia="Times New Roman" w:hAnsiTheme="minorHAnsi" w:cstheme="minorHAnsi"/>
                <w:sz w:val="20"/>
                <w:szCs w:val="20"/>
              </w:rPr>
            </w:pPr>
            <w:r w:rsidRPr="007E7EFB">
              <w:rPr>
                <w:rFonts w:asciiTheme="minorHAnsi" w:eastAsia="Times New Roman" w:hAnsiTheme="minorHAnsi" w:cstheme="minorHAnsi"/>
                <w:sz w:val="20"/>
                <w:szCs w:val="20"/>
              </w:rPr>
              <w:t>$250 for each late</w:t>
            </w:r>
            <w:r w:rsidR="007E7EFB">
              <w:rPr>
                <w:rFonts w:asciiTheme="minorHAnsi" w:eastAsia="Times New Roman" w:hAnsiTheme="minorHAnsi" w:cstheme="minorHAnsi"/>
                <w:sz w:val="20"/>
                <w:szCs w:val="20"/>
              </w:rPr>
              <w:t xml:space="preserve"> </w:t>
            </w:r>
            <w:r w:rsidRPr="007E7EFB">
              <w:rPr>
                <w:rFonts w:asciiTheme="minorHAnsi" w:eastAsia="Times New Roman" w:hAnsiTheme="minorHAnsi" w:cstheme="minorHAnsi"/>
                <w:sz w:val="20"/>
                <w:szCs w:val="20"/>
              </w:rPr>
              <w:t>acknowledgement letter and</w:t>
            </w:r>
          </w:p>
          <w:p w14:paraId="3E537A6D" w14:textId="77777777" w:rsidR="00D812BB" w:rsidRPr="007E7EFB" w:rsidRDefault="00D812BB" w:rsidP="007E7EFB">
            <w:pPr>
              <w:pStyle w:val="MDContractText0"/>
              <w:rPr>
                <w:rFonts w:asciiTheme="minorHAnsi" w:eastAsia="Times New Roman" w:hAnsiTheme="minorHAnsi" w:cstheme="minorHAnsi"/>
                <w:sz w:val="20"/>
                <w:szCs w:val="20"/>
              </w:rPr>
            </w:pPr>
          </w:p>
          <w:p w14:paraId="238C8077" w14:textId="1B65F1BA" w:rsidR="00D812BB" w:rsidRPr="007E7EFB" w:rsidRDefault="00D812BB" w:rsidP="007E7EFB">
            <w:pPr>
              <w:pStyle w:val="MDContractText0"/>
              <w:rPr>
                <w:rFonts w:asciiTheme="minorHAnsi" w:eastAsia="Times New Roman" w:hAnsiTheme="minorHAnsi" w:cstheme="minorHAnsi"/>
                <w:sz w:val="20"/>
                <w:szCs w:val="20"/>
              </w:rPr>
            </w:pPr>
            <w:r w:rsidRPr="007E7EFB">
              <w:rPr>
                <w:rFonts w:asciiTheme="minorHAnsi" w:hAnsiTheme="minorHAnsi" w:cstheme="minorHAnsi"/>
                <w:sz w:val="20"/>
                <w:szCs w:val="20"/>
              </w:rPr>
              <w:t>$250 for each late written complaint response.</w:t>
            </w:r>
          </w:p>
        </w:tc>
        <w:sdt>
          <w:sdtPr>
            <w:rPr>
              <w:rFonts w:cstheme="minorHAnsi"/>
              <w:bCs/>
              <w:color w:val="0D0D0D" w:themeColor="text1" w:themeTint="F2"/>
              <w:sz w:val="20"/>
            </w:rPr>
            <w:id w:val="705681247"/>
            <w:placeholder>
              <w:docPart w:val="9CB89FC4CA2B46838B07EA1C958E4EB3"/>
            </w:placeholder>
            <w:showingPlcHdr/>
            <w:dropDownList>
              <w:listItem w:value="Choose an item."/>
              <w:listItem w:displayText="Yes" w:value="Yes"/>
              <w:listItem w:displayText="No" w:value="No"/>
            </w:dropDownList>
          </w:sdtPr>
          <w:sdtEndPr/>
          <w:sdtContent>
            <w:tc>
              <w:tcPr>
                <w:tcW w:w="1080" w:type="dxa"/>
                <w:tcBorders>
                  <w:top w:val="nil"/>
                  <w:left w:val="single" w:sz="4" w:space="0" w:color="auto"/>
                  <w:bottom w:val="single" w:sz="4" w:space="0" w:color="000000"/>
                  <w:right w:val="single" w:sz="4" w:space="0" w:color="auto"/>
                </w:tcBorders>
                <w:shd w:val="clear" w:color="auto" w:fill="FFFFCC"/>
                <w:vAlign w:val="center"/>
              </w:tcPr>
              <w:p w14:paraId="6029190A"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3D0BEC70" w14:textId="77777777" w:rsidTr="006D154C">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117B3028" w14:textId="6C144B7C" w:rsidR="00126EF9" w:rsidRPr="007E7EFB" w:rsidRDefault="00D812BB" w:rsidP="00126EF9">
            <w:pPr>
              <w:rPr>
                <w:rFonts w:cstheme="minorHAnsi"/>
                <w:sz w:val="20"/>
              </w:rPr>
            </w:pPr>
            <w:r w:rsidRPr="007E7EFB">
              <w:rPr>
                <w:rFonts w:cstheme="minorHAnsi"/>
                <w:sz w:val="20"/>
              </w:rPr>
              <w:t>PG-</w:t>
            </w:r>
            <w:r w:rsidR="00126EF9">
              <w:rPr>
                <w:rFonts w:cstheme="minorHAnsi"/>
                <w:sz w:val="20"/>
              </w:rPr>
              <w:t>5</w:t>
            </w:r>
          </w:p>
        </w:tc>
        <w:tc>
          <w:tcPr>
            <w:tcW w:w="1791" w:type="dxa"/>
            <w:tcBorders>
              <w:top w:val="single" w:sz="4" w:space="0" w:color="auto"/>
              <w:left w:val="nil"/>
              <w:bottom w:val="single" w:sz="4" w:space="0" w:color="auto"/>
              <w:right w:val="single" w:sz="4" w:space="0" w:color="auto"/>
            </w:tcBorders>
          </w:tcPr>
          <w:p w14:paraId="3DF31B57" w14:textId="61A0CF01" w:rsidR="00D812BB" w:rsidRPr="007E7EFB" w:rsidRDefault="00D812BB" w:rsidP="006D4BB3">
            <w:pPr>
              <w:rPr>
                <w:rFonts w:cstheme="minorHAnsi"/>
                <w:sz w:val="20"/>
              </w:rPr>
            </w:pPr>
            <w:r w:rsidRPr="007E7EFB">
              <w:rPr>
                <w:rFonts w:cstheme="minorHAnsi"/>
                <w:sz w:val="20"/>
              </w:rPr>
              <w:t>Provision of Draft Plan Documents Certificate/Evidence of Coverage of Self-Insured plans and Summary Plan Description for the fully-insured plans</w:t>
            </w:r>
          </w:p>
        </w:tc>
        <w:tc>
          <w:tcPr>
            <w:tcW w:w="2214" w:type="dxa"/>
            <w:tcBorders>
              <w:top w:val="single" w:sz="4" w:space="0" w:color="auto"/>
              <w:left w:val="nil"/>
              <w:bottom w:val="single" w:sz="4" w:space="0" w:color="auto"/>
              <w:right w:val="single" w:sz="4" w:space="0" w:color="auto"/>
            </w:tcBorders>
          </w:tcPr>
          <w:p w14:paraId="326CA3E9" w14:textId="77777777" w:rsidR="00D812BB" w:rsidRPr="007E7EFB" w:rsidRDefault="00D812BB" w:rsidP="00142FC6">
            <w:pPr>
              <w:rPr>
                <w:rFonts w:cstheme="minorHAnsi"/>
                <w:sz w:val="20"/>
              </w:rPr>
            </w:pPr>
            <w:r w:rsidRPr="007E7EFB">
              <w:rPr>
                <w:rFonts w:cstheme="minorHAnsi"/>
                <w:sz w:val="20"/>
              </w:rPr>
              <w:t>Draft Plan Document (Certificate/Evidence of Coverage or Summary Plan Description as appropriate by plan) including all required updates is provided to the State at least three months prior to the first day of the plan year.  For example, if the plan year effective date is January 1st, the vendor must provide the State the draft by October 1st of the prior year.</w:t>
            </w:r>
          </w:p>
        </w:tc>
        <w:tc>
          <w:tcPr>
            <w:tcW w:w="1828" w:type="dxa"/>
            <w:tcBorders>
              <w:top w:val="nil"/>
              <w:left w:val="nil"/>
              <w:bottom w:val="single" w:sz="4" w:space="0" w:color="auto"/>
              <w:right w:val="single" w:sz="4" w:space="0" w:color="auto"/>
            </w:tcBorders>
          </w:tcPr>
          <w:p w14:paraId="0CD8EA2E" w14:textId="77777777" w:rsidR="00D812BB" w:rsidRPr="007E7EFB" w:rsidRDefault="00D812BB" w:rsidP="006D4BB3">
            <w:pPr>
              <w:spacing w:after="120"/>
              <w:rPr>
                <w:rFonts w:cstheme="minorHAnsi"/>
                <w:sz w:val="20"/>
              </w:rPr>
            </w:pPr>
            <w:r w:rsidRPr="007E7EFB">
              <w:rPr>
                <w:rFonts w:cstheme="minorHAnsi"/>
                <w:sz w:val="20"/>
              </w:rPr>
              <w:t>Receipt date as documented by vendor and confirmed by State</w:t>
            </w:r>
          </w:p>
        </w:tc>
        <w:tc>
          <w:tcPr>
            <w:tcW w:w="1727" w:type="dxa"/>
            <w:tcBorders>
              <w:top w:val="nil"/>
              <w:left w:val="single" w:sz="4" w:space="0" w:color="auto"/>
              <w:bottom w:val="single" w:sz="4" w:space="0" w:color="auto"/>
              <w:right w:val="nil"/>
            </w:tcBorders>
          </w:tcPr>
          <w:p w14:paraId="789C9397" w14:textId="011AA55C" w:rsidR="00D812BB" w:rsidRPr="007E7EFB" w:rsidRDefault="00D812BB" w:rsidP="00625E29">
            <w:pPr>
              <w:rPr>
                <w:rFonts w:cstheme="minorHAnsi"/>
                <w:sz w:val="20"/>
              </w:rPr>
            </w:pPr>
            <w:r w:rsidRPr="007E7EFB">
              <w:rPr>
                <w:rFonts w:cstheme="minorHAnsi"/>
                <w:sz w:val="20"/>
              </w:rPr>
              <w:t>$500 per day for the first three calendar days that the draft document is not received.</w:t>
            </w:r>
          </w:p>
          <w:p w14:paraId="764672C4" w14:textId="77777777" w:rsidR="00625E29" w:rsidRPr="007E7EFB" w:rsidRDefault="00625E29" w:rsidP="00625E29">
            <w:pPr>
              <w:rPr>
                <w:rFonts w:cstheme="minorHAnsi"/>
                <w:sz w:val="20"/>
              </w:rPr>
            </w:pPr>
          </w:p>
          <w:p w14:paraId="29D7007E" w14:textId="77777777" w:rsidR="00D812BB" w:rsidRPr="007E7EFB" w:rsidRDefault="00D812BB" w:rsidP="006D4BB3">
            <w:pPr>
              <w:rPr>
                <w:rFonts w:cstheme="minorHAnsi"/>
                <w:sz w:val="20"/>
              </w:rPr>
            </w:pPr>
            <w:r w:rsidRPr="007E7EFB">
              <w:rPr>
                <w:rFonts w:cstheme="minorHAnsi"/>
                <w:sz w:val="20"/>
              </w:rPr>
              <w:t>$1,000 per calendar day for each day the draft document is not received for the fourth calendar day and beyond</w:t>
            </w:r>
          </w:p>
        </w:tc>
        <w:sdt>
          <w:sdtPr>
            <w:rPr>
              <w:rFonts w:cstheme="minorHAnsi"/>
              <w:bCs/>
              <w:color w:val="0D0D0D" w:themeColor="text1" w:themeTint="F2"/>
              <w:sz w:val="20"/>
            </w:rPr>
            <w:id w:val="-1532187597"/>
            <w:placeholder>
              <w:docPart w:val="ED854396E47A4848B8A4CDF212456D90"/>
            </w:placeholder>
            <w:showingPlcHdr/>
            <w:dropDownList>
              <w:listItem w:value="Choose an item."/>
              <w:listItem w:displayText="Yes" w:value="Yes"/>
              <w:listItem w:displayText="No" w:value="No"/>
            </w:dropDownList>
          </w:sdtPr>
          <w:sdtEndPr/>
          <w:sdtContent>
            <w:tc>
              <w:tcPr>
                <w:tcW w:w="1080" w:type="dxa"/>
                <w:tcBorders>
                  <w:top w:val="nil"/>
                  <w:left w:val="single" w:sz="4" w:space="0" w:color="auto"/>
                  <w:bottom w:val="single" w:sz="4" w:space="0" w:color="000000"/>
                  <w:right w:val="single" w:sz="4" w:space="0" w:color="auto"/>
                </w:tcBorders>
                <w:shd w:val="clear" w:color="auto" w:fill="FFFFCC"/>
                <w:vAlign w:val="center"/>
              </w:tcPr>
              <w:p w14:paraId="383AA655"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74D95151" w14:textId="77777777" w:rsidTr="006D154C">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0D7A4B33" w14:textId="0D6167ED" w:rsidR="00D812BB" w:rsidRPr="007E7EFB" w:rsidRDefault="00D812BB" w:rsidP="00126EF9">
            <w:pPr>
              <w:rPr>
                <w:rFonts w:cstheme="minorHAnsi"/>
                <w:sz w:val="20"/>
              </w:rPr>
            </w:pPr>
            <w:r w:rsidRPr="007E7EFB">
              <w:rPr>
                <w:rFonts w:cstheme="minorHAnsi"/>
                <w:sz w:val="20"/>
              </w:rPr>
              <w:t>PG-</w:t>
            </w:r>
            <w:r w:rsidR="00126EF9">
              <w:rPr>
                <w:rFonts w:cstheme="minorHAnsi"/>
                <w:sz w:val="20"/>
              </w:rPr>
              <w:t>6</w:t>
            </w:r>
          </w:p>
        </w:tc>
        <w:tc>
          <w:tcPr>
            <w:tcW w:w="1791" w:type="dxa"/>
            <w:tcBorders>
              <w:top w:val="single" w:sz="4" w:space="0" w:color="auto"/>
              <w:left w:val="nil"/>
              <w:bottom w:val="single" w:sz="4" w:space="0" w:color="auto"/>
              <w:right w:val="single" w:sz="4" w:space="0" w:color="auto"/>
            </w:tcBorders>
          </w:tcPr>
          <w:p w14:paraId="27A39415" w14:textId="30AEF472" w:rsidR="00D812BB" w:rsidRPr="007E7EFB" w:rsidRDefault="00D812BB" w:rsidP="006D4BB3">
            <w:pPr>
              <w:rPr>
                <w:rFonts w:cstheme="minorHAnsi"/>
                <w:sz w:val="20"/>
              </w:rPr>
            </w:pPr>
            <w:r w:rsidRPr="007E7EFB">
              <w:rPr>
                <w:rFonts w:cstheme="minorHAnsi"/>
                <w:sz w:val="20"/>
              </w:rPr>
              <w:t>Provision of Final Plan Documents</w:t>
            </w:r>
          </w:p>
        </w:tc>
        <w:tc>
          <w:tcPr>
            <w:tcW w:w="2214" w:type="dxa"/>
            <w:tcBorders>
              <w:top w:val="single" w:sz="4" w:space="0" w:color="auto"/>
              <w:left w:val="nil"/>
              <w:bottom w:val="single" w:sz="4" w:space="0" w:color="auto"/>
              <w:right w:val="single" w:sz="4" w:space="0" w:color="auto"/>
            </w:tcBorders>
          </w:tcPr>
          <w:p w14:paraId="4974B814" w14:textId="77777777" w:rsidR="00D812BB" w:rsidRPr="007E7EFB" w:rsidRDefault="00D812BB" w:rsidP="006D4BB3">
            <w:pPr>
              <w:spacing w:after="120"/>
              <w:rPr>
                <w:rFonts w:cstheme="minorHAnsi"/>
                <w:sz w:val="20"/>
              </w:rPr>
            </w:pPr>
            <w:r w:rsidRPr="007E7EFB">
              <w:rPr>
                <w:rFonts w:cstheme="minorHAnsi"/>
                <w:sz w:val="20"/>
              </w:rPr>
              <w:t>Final Plan Document (Certificate/Evidence of Coverage or Summary Plan Description as appropriate by plan) including all of the required edits and in the format ready for posting to State intranet is returned to the State no later than 45 days before the start of the plan year within 30 calendar days of the carrier’s receipt of the State’s edits.</w:t>
            </w:r>
          </w:p>
        </w:tc>
        <w:tc>
          <w:tcPr>
            <w:tcW w:w="1828" w:type="dxa"/>
            <w:tcBorders>
              <w:top w:val="nil"/>
              <w:left w:val="nil"/>
              <w:bottom w:val="single" w:sz="4" w:space="0" w:color="auto"/>
              <w:right w:val="single" w:sz="4" w:space="0" w:color="auto"/>
            </w:tcBorders>
          </w:tcPr>
          <w:p w14:paraId="1DC6B7ED" w14:textId="77777777" w:rsidR="00D812BB" w:rsidRPr="007E7EFB" w:rsidRDefault="00D812BB" w:rsidP="006D4BB3">
            <w:pPr>
              <w:spacing w:after="120"/>
              <w:rPr>
                <w:rFonts w:cstheme="minorHAnsi"/>
                <w:sz w:val="20"/>
              </w:rPr>
            </w:pPr>
            <w:r w:rsidRPr="007E7EFB">
              <w:rPr>
                <w:rFonts w:cstheme="minorHAnsi"/>
                <w:sz w:val="20"/>
              </w:rPr>
              <w:t>Receipt date as documented by vendor and confirmed by State</w:t>
            </w:r>
          </w:p>
        </w:tc>
        <w:tc>
          <w:tcPr>
            <w:tcW w:w="1727" w:type="dxa"/>
            <w:tcBorders>
              <w:top w:val="nil"/>
              <w:left w:val="single" w:sz="4" w:space="0" w:color="auto"/>
              <w:bottom w:val="single" w:sz="4" w:space="0" w:color="auto"/>
              <w:right w:val="nil"/>
            </w:tcBorders>
          </w:tcPr>
          <w:p w14:paraId="6B8ABEB6" w14:textId="3051A454" w:rsidR="00D812BB" w:rsidRPr="007E7EFB" w:rsidRDefault="00D812BB" w:rsidP="00625E29">
            <w:pPr>
              <w:rPr>
                <w:rFonts w:cstheme="minorHAnsi"/>
                <w:sz w:val="20"/>
              </w:rPr>
            </w:pPr>
            <w:r w:rsidRPr="007E7EFB">
              <w:rPr>
                <w:rFonts w:cstheme="minorHAnsi"/>
                <w:sz w:val="20"/>
              </w:rPr>
              <w:t>$500 per day for each calendar day the draft plan document is not received for the first 3 calendar days.</w:t>
            </w:r>
          </w:p>
          <w:p w14:paraId="1B7A1637" w14:textId="77777777" w:rsidR="00625E29" w:rsidRPr="007E7EFB" w:rsidRDefault="00625E29" w:rsidP="00625E29">
            <w:pPr>
              <w:rPr>
                <w:rFonts w:cstheme="minorHAnsi"/>
                <w:sz w:val="20"/>
              </w:rPr>
            </w:pPr>
          </w:p>
          <w:p w14:paraId="44C32E20" w14:textId="77777777" w:rsidR="00D812BB" w:rsidRPr="007E7EFB" w:rsidRDefault="00D812BB" w:rsidP="006D4BB3">
            <w:pPr>
              <w:rPr>
                <w:rFonts w:cstheme="minorHAnsi"/>
                <w:sz w:val="20"/>
              </w:rPr>
            </w:pPr>
            <w:r w:rsidRPr="007E7EFB">
              <w:rPr>
                <w:rFonts w:cstheme="minorHAnsi"/>
                <w:sz w:val="20"/>
              </w:rPr>
              <w:t>$1000 per day for each day the draft plan document is not received for the fourth calendar day and beyond</w:t>
            </w:r>
          </w:p>
        </w:tc>
        <w:sdt>
          <w:sdtPr>
            <w:rPr>
              <w:rFonts w:cstheme="minorHAnsi"/>
              <w:bCs/>
              <w:color w:val="0D0D0D" w:themeColor="text1" w:themeTint="F2"/>
              <w:sz w:val="20"/>
            </w:rPr>
            <w:id w:val="-1779166263"/>
            <w:placeholder>
              <w:docPart w:val="9523CCCE358B4F69987728BD209A118F"/>
            </w:placeholder>
            <w:showingPlcHdr/>
            <w:dropDownList>
              <w:listItem w:value="Choose an item."/>
              <w:listItem w:displayText="Yes" w:value="Yes"/>
              <w:listItem w:displayText="No" w:value="No"/>
            </w:dropDownList>
          </w:sdtPr>
          <w:sdtEndPr/>
          <w:sdtContent>
            <w:tc>
              <w:tcPr>
                <w:tcW w:w="1080" w:type="dxa"/>
                <w:tcBorders>
                  <w:top w:val="nil"/>
                  <w:left w:val="single" w:sz="4" w:space="0" w:color="auto"/>
                  <w:bottom w:val="single" w:sz="4" w:space="0" w:color="000000"/>
                  <w:right w:val="single" w:sz="4" w:space="0" w:color="auto"/>
                </w:tcBorders>
                <w:shd w:val="clear" w:color="auto" w:fill="FFFFCC"/>
                <w:vAlign w:val="center"/>
              </w:tcPr>
              <w:p w14:paraId="0ECD4B95"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5334A808" w14:textId="77777777" w:rsidTr="006D154C">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5011877C" w14:textId="2C7497B0" w:rsidR="00D812BB" w:rsidRPr="007E7EFB" w:rsidRDefault="00D812BB" w:rsidP="00126EF9">
            <w:pPr>
              <w:rPr>
                <w:rFonts w:cstheme="minorHAnsi"/>
                <w:sz w:val="20"/>
              </w:rPr>
            </w:pPr>
            <w:r w:rsidRPr="007E7EFB">
              <w:rPr>
                <w:rFonts w:cstheme="minorHAnsi"/>
                <w:sz w:val="20"/>
              </w:rPr>
              <w:t>PG-</w:t>
            </w:r>
            <w:r w:rsidR="00126EF9">
              <w:rPr>
                <w:rFonts w:cstheme="minorHAnsi"/>
                <w:sz w:val="20"/>
              </w:rPr>
              <w:t>7</w:t>
            </w:r>
          </w:p>
        </w:tc>
        <w:tc>
          <w:tcPr>
            <w:tcW w:w="1791" w:type="dxa"/>
            <w:tcBorders>
              <w:top w:val="single" w:sz="4" w:space="0" w:color="auto"/>
              <w:left w:val="nil"/>
              <w:bottom w:val="single" w:sz="4" w:space="0" w:color="auto"/>
              <w:right w:val="single" w:sz="4" w:space="0" w:color="auto"/>
            </w:tcBorders>
          </w:tcPr>
          <w:p w14:paraId="4B879203" w14:textId="2652FFD1" w:rsidR="00D812BB" w:rsidRPr="007E7EFB" w:rsidRDefault="00153483" w:rsidP="006D4BB3">
            <w:pPr>
              <w:rPr>
                <w:rFonts w:cstheme="minorHAnsi"/>
                <w:sz w:val="20"/>
              </w:rPr>
            </w:pPr>
            <w:r>
              <w:rPr>
                <w:rFonts w:cstheme="minorHAnsi"/>
                <w:sz w:val="20"/>
              </w:rPr>
              <w:t>Implementation</w:t>
            </w:r>
          </w:p>
        </w:tc>
        <w:tc>
          <w:tcPr>
            <w:tcW w:w="2214" w:type="dxa"/>
            <w:tcBorders>
              <w:top w:val="single" w:sz="4" w:space="0" w:color="auto"/>
              <w:left w:val="nil"/>
              <w:bottom w:val="single" w:sz="4" w:space="0" w:color="auto"/>
              <w:right w:val="single" w:sz="4" w:space="0" w:color="auto"/>
            </w:tcBorders>
          </w:tcPr>
          <w:p w14:paraId="6E7CB058" w14:textId="77777777" w:rsidR="00153483" w:rsidRDefault="00153483" w:rsidP="00153483">
            <w:pPr>
              <w:spacing w:after="120"/>
              <w:rPr>
                <w:rFonts w:cs="Calibri"/>
                <w:bCs/>
                <w:sz w:val="20"/>
              </w:rPr>
            </w:pPr>
            <w:r w:rsidRPr="008567A0">
              <w:rPr>
                <w:rFonts w:cs="Calibri"/>
                <w:bCs/>
                <w:sz w:val="20"/>
              </w:rPr>
              <w:t>All administrative functions completed for a Successful Open Enrollment and program implementation as of the effective date of the contract.</w:t>
            </w:r>
            <w:r>
              <w:rPr>
                <w:rFonts w:cs="Calibri"/>
                <w:bCs/>
                <w:sz w:val="20"/>
              </w:rPr>
              <w:t xml:space="preserve"> </w:t>
            </w:r>
          </w:p>
          <w:p w14:paraId="2AF9617F" w14:textId="303D9639" w:rsidR="00D812BB" w:rsidRPr="007E7EFB" w:rsidRDefault="00153483" w:rsidP="00153483">
            <w:pPr>
              <w:spacing w:after="120"/>
              <w:rPr>
                <w:rFonts w:cstheme="minorHAnsi"/>
                <w:sz w:val="20"/>
              </w:rPr>
            </w:pPr>
            <w:r w:rsidRPr="008567A0">
              <w:rPr>
                <w:rFonts w:cs="Calibri"/>
                <w:bCs/>
                <w:sz w:val="20"/>
              </w:rPr>
              <w:t>Overall rating of 4.5 or greater on a scale of 1 to 5 must be received</w:t>
            </w:r>
            <w:r w:rsidR="00E57C8B">
              <w:rPr>
                <w:rFonts w:cs="Calibri"/>
                <w:bCs/>
                <w:sz w:val="20"/>
              </w:rPr>
              <w:t>.</w:t>
            </w:r>
          </w:p>
        </w:tc>
        <w:tc>
          <w:tcPr>
            <w:tcW w:w="1828" w:type="dxa"/>
            <w:tcBorders>
              <w:top w:val="nil"/>
              <w:left w:val="nil"/>
              <w:bottom w:val="single" w:sz="4" w:space="0" w:color="auto"/>
              <w:right w:val="single" w:sz="4" w:space="0" w:color="auto"/>
            </w:tcBorders>
          </w:tcPr>
          <w:p w14:paraId="3C1E07E6" w14:textId="64B5F641" w:rsidR="00D812BB" w:rsidRPr="007E7EFB" w:rsidRDefault="00153483" w:rsidP="006D4BB3">
            <w:pPr>
              <w:spacing w:after="120"/>
              <w:rPr>
                <w:rFonts w:cstheme="minorHAnsi"/>
                <w:sz w:val="20"/>
              </w:rPr>
            </w:pPr>
            <w:r>
              <w:rPr>
                <w:rFonts w:cs="Calibri"/>
                <w:bCs/>
                <w:sz w:val="20"/>
              </w:rPr>
              <w:t>One time measurement after the first quarter of the initial plan year by</w:t>
            </w:r>
            <w:r w:rsidRPr="008567A0">
              <w:rPr>
                <w:rFonts w:cs="Calibri"/>
                <w:bCs/>
                <w:sz w:val="20"/>
              </w:rPr>
              <w:t xml:space="preserve"> State of Maryland DBM staff using implementation evaluation</w:t>
            </w:r>
          </w:p>
        </w:tc>
        <w:tc>
          <w:tcPr>
            <w:tcW w:w="1727" w:type="dxa"/>
            <w:tcBorders>
              <w:top w:val="nil"/>
              <w:left w:val="single" w:sz="4" w:space="0" w:color="auto"/>
              <w:bottom w:val="single" w:sz="4" w:space="0" w:color="auto"/>
              <w:right w:val="nil"/>
            </w:tcBorders>
          </w:tcPr>
          <w:p w14:paraId="6721D653" w14:textId="5871129B" w:rsidR="00D812BB" w:rsidRPr="007E7EFB" w:rsidRDefault="00A97DC2" w:rsidP="006D4BB3">
            <w:pPr>
              <w:rPr>
                <w:rFonts w:cstheme="minorHAnsi"/>
                <w:sz w:val="20"/>
              </w:rPr>
            </w:pPr>
            <w:r w:rsidRPr="007E7EFB">
              <w:rPr>
                <w:rFonts w:cstheme="minorHAnsi"/>
                <w:sz w:val="20"/>
              </w:rPr>
              <w:t>$15,000</w:t>
            </w:r>
            <w:r w:rsidR="00153483">
              <w:rPr>
                <w:rFonts w:cstheme="minorHAnsi"/>
                <w:sz w:val="20"/>
              </w:rPr>
              <w:t>. Payment due within 30 days of invoice.</w:t>
            </w:r>
          </w:p>
        </w:tc>
        <w:tc>
          <w:tcPr>
            <w:tcW w:w="1080" w:type="dxa"/>
            <w:tcBorders>
              <w:top w:val="nil"/>
              <w:left w:val="single" w:sz="4" w:space="0" w:color="auto"/>
              <w:bottom w:val="single" w:sz="4" w:space="0" w:color="000000"/>
              <w:right w:val="single" w:sz="4" w:space="0" w:color="auto"/>
            </w:tcBorders>
            <w:shd w:val="clear" w:color="auto" w:fill="FFFFCC"/>
            <w:vAlign w:val="center"/>
          </w:tcPr>
          <w:p w14:paraId="18280AD7" w14:textId="77777777" w:rsidR="00D812BB" w:rsidRPr="007E7EFB" w:rsidRDefault="00B47A51" w:rsidP="006D4BB3">
            <w:pPr>
              <w:jc w:val="center"/>
              <w:rPr>
                <w:rFonts w:cstheme="minorHAnsi"/>
                <w:bCs/>
                <w:color w:val="0D0D0D" w:themeColor="text1" w:themeTint="F2"/>
                <w:sz w:val="20"/>
              </w:rPr>
            </w:pPr>
            <w:sdt>
              <w:sdtPr>
                <w:rPr>
                  <w:rFonts w:cstheme="minorHAnsi"/>
                  <w:bCs/>
                  <w:color w:val="0D0D0D" w:themeColor="text1" w:themeTint="F2"/>
                  <w:sz w:val="20"/>
                </w:rPr>
                <w:id w:val="-266775269"/>
                <w:placeholder>
                  <w:docPart w:val="50B4714105B44A49BE6DF93123C94E1B"/>
                </w:placeholder>
                <w:showingPlcHdr/>
                <w:dropDownList>
                  <w:listItem w:value="Choose an item."/>
                  <w:listItem w:displayText="Yes" w:value="Yes"/>
                  <w:listItem w:displayText="No" w:value="No"/>
                </w:dropDownList>
              </w:sdtPr>
              <w:sdtEndPr/>
              <w:sdtContent>
                <w:r w:rsidR="00D812BB" w:rsidRPr="007E7EFB">
                  <w:rPr>
                    <w:rFonts w:cstheme="minorHAnsi"/>
                    <w:color w:val="808080"/>
                    <w:sz w:val="20"/>
                  </w:rPr>
                  <w:t>Choose an item.</w:t>
                </w:r>
              </w:sdtContent>
            </w:sdt>
          </w:p>
        </w:tc>
      </w:tr>
      <w:tr w:rsidR="00D812BB" w14:paraId="6713EDC0" w14:textId="77777777" w:rsidTr="006D154C">
        <w:trPr>
          <w:cantSplit/>
        </w:trPr>
        <w:tc>
          <w:tcPr>
            <w:tcW w:w="720" w:type="dxa"/>
            <w:tcBorders>
              <w:top w:val="single" w:sz="4" w:space="0" w:color="auto"/>
              <w:left w:val="single" w:sz="4" w:space="0" w:color="auto"/>
              <w:bottom w:val="nil"/>
              <w:right w:val="single" w:sz="4" w:space="0" w:color="auto"/>
            </w:tcBorders>
            <w:shd w:val="clear" w:color="auto" w:fill="FFFFFF"/>
            <w:hideMark/>
          </w:tcPr>
          <w:p w14:paraId="261F1127" w14:textId="1C1A98EA" w:rsidR="00D812BB" w:rsidRPr="007E7EFB" w:rsidRDefault="00D812BB" w:rsidP="00126EF9">
            <w:pPr>
              <w:rPr>
                <w:rFonts w:cstheme="minorHAnsi"/>
                <w:sz w:val="20"/>
              </w:rPr>
            </w:pPr>
            <w:r w:rsidRPr="007E7EFB">
              <w:rPr>
                <w:rFonts w:cstheme="minorHAnsi"/>
                <w:sz w:val="20"/>
              </w:rPr>
              <w:t>PG-</w:t>
            </w:r>
            <w:r w:rsidR="00126EF9">
              <w:rPr>
                <w:rFonts w:cstheme="minorHAnsi"/>
                <w:sz w:val="20"/>
              </w:rPr>
              <w:t>8</w:t>
            </w:r>
          </w:p>
        </w:tc>
        <w:tc>
          <w:tcPr>
            <w:tcW w:w="1791" w:type="dxa"/>
            <w:tcBorders>
              <w:top w:val="single" w:sz="4" w:space="0" w:color="auto"/>
              <w:left w:val="nil"/>
              <w:bottom w:val="nil"/>
              <w:right w:val="single" w:sz="4" w:space="0" w:color="auto"/>
            </w:tcBorders>
            <w:hideMark/>
          </w:tcPr>
          <w:p w14:paraId="10E1BB45" w14:textId="77777777" w:rsidR="00D812BB" w:rsidRPr="007E7EFB" w:rsidRDefault="00D812BB" w:rsidP="006D4BB3">
            <w:pPr>
              <w:rPr>
                <w:rFonts w:cstheme="minorHAnsi"/>
                <w:sz w:val="20"/>
              </w:rPr>
            </w:pPr>
            <w:r w:rsidRPr="007E7EFB">
              <w:rPr>
                <w:rFonts w:cstheme="minorHAnsi"/>
                <w:sz w:val="20"/>
              </w:rPr>
              <w:t>Timeliness of processing of Enrollment Eligibility Update Information</w:t>
            </w:r>
          </w:p>
        </w:tc>
        <w:tc>
          <w:tcPr>
            <w:tcW w:w="2214" w:type="dxa"/>
            <w:tcBorders>
              <w:top w:val="single" w:sz="4" w:space="0" w:color="auto"/>
              <w:left w:val="nil"/>
              <w:bottom w:val="single" w:sz="4" w:space="0" w:color="auto"/>
              <w:right w:val="single" w:sz="4" w:space="0" w:color="auto"/>
            </w:tcBorders>
            <w:hideMark/>
          </w:tcPr>
          <w:p w14:paraId="3ED9FF16" w14:textId="77777777" w:rsidR="00D812BB" w:rsidRPr="007E7EFB" w:rsidRDefault="00D812BB" w:rsidP="006D4BB3">
            <w:pPr>
              <w:spacing w:after="120"/>
              <w:rPr>
                <w:rFonts w:cstheme="minorHAnsi"/>
                <w:sz w:val="20"/>
              </w:rPr>
            </w:pPr>
            <w:r w:rsidRPr="007E7EFB">
              <w:rPr>
                <w:rFonts w:cstheme="minorHAnsi"/>
                <w:sz w:val="20"/>
              </w:rPr>
              <w:t xml:space="preserve">Plan will process tape or electronic interchange of State enrollment information </w:t>
            </w:r>
            <w:r w:rsidRPr="007E7EFB">
              <w:rPr>
                <w:rFonts w:cstheme="minorHAnsi"/>
                <w:b/>
                <w:bCs/>
                <w:sz w:val="20"/>
              </w:rPr>
              <w:t>by 7:00 AM of the second business day after receipt</w:t>
            </w:r>
            <w:r w:rsidRPr="007E7EFB">
              <w:rPr>
                <w:rFonts w:cstheme="minorHAnsi"/>
                <w:sz w:val="20"/>
              </w:rPr>
              <w:t>. If tape is received after 12 noon, record will reflect it as having been received as of the next business day.</w:t>
            </w:r>
          </w:p>
          <w:p w14:paraId="4C1BD199" w14:textId="77777777" w:rsidR="00D812BB" w:rsidRPr="007E7EFB" w:rsidRDefault="00D812BB" w:rsidP="006D4BB3">
            <w:pPr>
              <w:rPr>
                <w:rFonts w:cstheme="minorHAnsi"/>
                <w:sz w:val="20"/>
              </w:rPr>
            </w:pPr>
            <w:r w:rsidRPr="007E7EFB">
              <w:rPr>
                <w:rFonts w:cstheme="minorHAnsi"/>
                <w:sz w:val="20"/>
              </w:rPr>
              <w:t>Time over which standard is measured:  Quarter</w:t>
            </w:r>
          </w:p>
        </w:tc>
        <w:tc>
          <w:tcPr>
            <w:tcW w:w="1828" w:type="dxa"/>
            <w:tcBorders>
              <w:top w:val="nil"/>
              <w:left w:val="nil"/>
              <w:bottom w:val="single" w:sz="4" w:space="0" w:color="auto"/>
              <w:right w:val="single" w:sz="4" w:space="0" w:color="auto"/>
            </w:tcBorders>
            <w:hideMark/>
          </w:tcPr>
          <w:p w14:paraId="6244B5EB" w14:textId="77777777" w:rsidR="00D812BB" w:rsidRPr="007E7EFB" w:rsidRDefault="00D812BB" w:rsidP="006D4BB3">
            <w:pPr>
              <w:spacing w:after="120"/>
              <w:rPr>
                <w:rFonts w:cstheme="minorHAnsi"/>
                <w:sz w:val="20"/>
              </w:rPr>
            </w:pPr>
            <w:r w:rsidRPr="007E7EFB">
              <w:rPr>
                <w:rFonts w:cstheme="minorHAnsi"/>
                <w:sz w:val="20"/>
              </w:rPr>
              <w:t xml:space="preserve">Report Card - Vendor to maintain log and system generated reports for review by the State's contract auditor. </w:t>
            </w:r>
          </w:p>
          <w:p w14:paraId="0103E253" w14:textId="77777777" w:rsidR="00D812BB" w:rsidRPr="007E7EFB" w:rsidRDefault="00D812BB" w:rsidP="006D4BB3">
            <w:pPr>
              <w:rPr>
                <w:rFonts w:cstheme="minorHAnsi"/>
                <w:sz w:val="20"/>
              </w:rPr>
            </w:pPr>
            <w:r w:rsidRPr="007E7EFB">
              <w:rPr>
                <w:rFonts w:cstheme="minorHAnsi"/>
                <w:sz w:val="20"/>
              </w:rPr>
              <w:t>Frequency of report: Quarterly</w:t>
            </w:r>
          </w:p>
        </w:tc>
        <w:tc>
          <w:tcPr>
            <w:tcW w:w="1727" w:type="dxa"/>
            <w:tcBorders>
              <w:top w:val="nil"/>
              <w:left w:val="single" w:sz="4" w:space="0" w:color="auto"/>
              <w:bottom w:val="single" w:sz="4" w:space="0" w:color="auto"/>
              <w:right w:val="nil"/>
            </w:tcBorders>
            <w:hideMark/>
          </w:tcPr>
          <w:p w14:paraId="0D0E377D" w14:textId="783D9E55" w:rsidR="00D812BB" w:rsidRPr="007E7EFB" w:rsidRDefault="00A97DC2" w:rsidP="006D4BB3">
            <w:pPr>
              <w:rPr>
                <w:rFonts w:cstheme="minorHAnsi"/>
                <w:sz w:val="20"/>
              </w:rPr>
            </w:pPr>
            <w:r w:rsidRPr="007E7EFB">
              <w:rPr>
                <w:rFonts w:cstheme="minorHAnsi"/>
                <w:sz w:val="20"/>
              </w:rPr>
              <w:t>$3,000</w:t>
            </w:r>
            <w:r w:rsidR="00D812BB" w:rsidRPr="007E7EFB">
              <w:rPr>
                <w:rFonts w:cstheme="minorHAnsi"/>
                <w:sz w:val="20"/>
              </w:rPr>
              <w:t xml:space="preserve"> for each calendar day, or portion thereof, of delay.  </w:t>
            </w:r>
          </w:p>
        </w:tc>
        <w:sdt>
          <w:sdtPr>
            <w:rPr>
              <w:rFonts w:cstheme="minorHAnsi"/>
              <w:bCs/>
              <w:color w:val="0D0D0D" w:themeColor="text1" w:themeTint="F2"/>
              <w:sz w:val="20"/>
            </w:rPr>
            <w:id w:val="2000219913"/>
            <w:placeholder>
              <w:docPart w:val="F5CB2A2BC1164E419B220155BC800C1F"/>
            </w:placeholder>
            <w:showingPlcHdr/>
            <w:dropDownList>
              <w:listItem w:value="Choose an item."/>
              <w:listItem w:displayText="Yes" w:value="Yes"/>
              <w:listItem w:displayText="No" w:value="No"/>
            </w:dropDownList>
          </w:sdtPr>
          <w:sdtEndPr/>
          <w:sdtContent>
            <w:tc>
              <w:tcPr>
                <w:tcW w:w="1080" w:type="dxa"/>
                <w:tcBorders>
                  <w:top w:val="nil"/>
                  <w:left w:val="single" w:sz="4" w:space="0" w:color="auto"/>
                  <w:bottom w:val="single" w:sz="4" w:space="0" w:color="000000"/>
                  <w:right w:val="single" w:sz="4" w:space="0" w:color="auto"/>
                </w:tcBorders>
                <w:shd w:val="clear" w:color="auto" w:fill="FFFFCC"/>
                <w:vAlign w:val="center"/>
                <w:hideMark/>
              </w:tcPr>
              <w:p w14:paraId="757365C3"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05B4C28F" w14:textId="77777777" w:rsidTr="006D154C">
        <w:trPr>
          <w:cantSplit/>
        </w:trPr>
        <w:tc>
          <w:tcPr>
            <w:tcW w:w="720" w:type="dxa"/>
            <w:tcBorders>
              <w:top w:val="single" w:sz="4" w:space="0" w:color="auto"/>
              <w:left w:val="single" w:sz="4" w:space="0" w:color="auto"/>
              <w:bottom w:val="single" w:sz="4" w:space="0" w:color="auto"/>
              <w:right w:val="single" w:sz="4" w:space="0" w:color="auto"/>
            </w:tcBorders>
            <w:noWrap/>
            <w:hideMark/>
          </w:tcPr>
          <w:p w14:paraId="0294C362" w14:textId="6FFA1496" w:rsidR="00D812BB" w:rsidRPr="007E7EFB" w:rsidRDefault="00D812BB" w:rsidP="00126EF9">
            <w:pPr>
              <w:jc w:val="center"/>
              <w:rPr>
                <w:rFonts w:cstheme="minorHAnsi"/>
                <w:sz w:val="20"/>
              </w:rPr>
            </w:pPr>
            <w:r w:rsidRPr="007E7EFB">
              <w:rPr>
                <w:rFonts w:cstheme="minorHAnsi"/>
                <w:sz w:val="20"/>
              </w:rPr>
              <w:t>PG-</w:t>
            </w:r>
            <w:r w:rsidR="00126EF9">
              <w:rPr>
                <w:rFonts w:cstheme="minorHAnsi"/>
                <w:sz w:val="20"/>
              </w:rPr>
              <w:t>9</w:t>
            </w:r>
          </w:p>
        </w:tc>
        <w:tc>
          <w:tcPr>
            <w:tcW w:w="1791" w:type="dxa"/>
            <w:tcBorders>
              <w:top w:val="single" w:sz="4" w:space="0" w:color="auto"/>
              <w:left w:val="single" w:sz="4" w:space="0" w:color="auto"/>
              <w:bottom w:val="single" w:sz="4" w:space="0" w:color="auto"/>
              <w:right w:val="single" w:sz="4" w:space="0" w:color="auto"/>
            </w:tcBorders>
            <w:hideMark/>
          </w:tcPr>
          <w:p w14:paraId="201837E8" w14:textId="77777777" w:rsidR="00D812BB" w:rsidRPr="007E7EFB" w:rsidRDefault="00D812BB" w:rsidP="006D4BB3">
            <w:pPr>
              <w:rPr>
                <w:rFonts w:cstheme="minorHAnsi"/>
                <w:sz w:val="20"/>
              </w:rPr>
            </w:pPr>
            <w:r w:rsidRPr="007E7EFB">
              <w:rPr>
                <w:rFonts w:cstheme="minorHAnsi"/>
                <w:sz w:val="20"/>
              </w:rPr>
              <w:t>Accuracy of Processing Enrollment Eligibility Information</w:t>
            </w:r>
          </w:p>
        </w:tc>
        <w:tc>
          <w:tcPr>
            <w:tcW w:w="2214" w:type="dxa"/>
            <w:tcBorders>
              <w:top w:val="single" w:sz="4" w:space="0" w:color="auto"/>
              <w:left w:val="single" w:sz="4" w:space="0" w:color="auto"/>
              <w:bottom w:val="single" w:sz="4" w:space="0" w:color="auto"/>
              <w:right w:val="single" w:sz="4" w:space="0" w:color="auto"/>
            </w:tcBorders>
            <w:hideMark/>
          </w:tcPr>
          <w:p w14:paraId="5C2586B0" w14:textId="77777777" w:rsidR="00D812BB" w:rsidRPr="007E7EFB" w:rsidRDefault="00D812BB" w:rsidP="006D4BB3">
            <w:pPr>
              <w:spacing w:after="120"/>
              <w:rPr>
                <w:rFonts w:cstheme="minorHAnsi"/>
                <w:sz w:val="20"/>
              </w:rPr>
            </w:pPr>
            <w:r w:rsidRPr="007E7EFB">
              <w:rPr>
                <w:rFonts w:cstheme="minorHAnsi"/>
                <w:sz w:val="20"/>
              </w:rPr>
              <w:t>Plan will process electronic interchange of State enrollment with at least 98% accuracy.</w:t>
            </w:r>
          </w:p>
          <w:p w14:paraId="26AD02C1" w14:textId="77777777" w:rsidR="00D812BB" w:rsidRPr="007E7EFB" w:rsidRDefault="00D812BB" w:rsidP="006D4BB3">
            <w:pPr>
              <w:rPr>
                <w:rFonts w:cstheme="minorHAnsi"/>
                <w:sz w:val="20"/>
              </w:rPr>
            </w:pPr>
            <w:r w:rsidRPr="007E7EFB">
              <w:rPr>
                <w:rFonts w:cstheme="minorHAnsi"/>
                <w:sz w:val="20"/>
              </w:rPr>
              <w:t>Time over which standard is measured:  Quarter</w:t>
            </w:r>
          </w:p>
        </w:tc>
        <w:tc>
          <w:tcPr>
            <w:tcW w:w="1828" w:type="dxa"/>
            <w:tcBorders>
              <w:top w:val="single" w:sz="4" w:space="0" w:color="auto"/>
              <w:left w:val="single" w:sz="4" w:space="0" w:color="auto"/>
              <w:bottom w:val="single" w:sz="4" w:space="0" w:color="auto"/>
              <w:right w:val="single" w:sz="4" w:space="0" w:color="auto"/>
            </w:tcBorders>
            <w:hideMark/>
          </w:tcPr>
          <w:p w14:paraId="564F6068" w14:textId="77777777" w:rsidR="00D812BB" w:rsidRPr="007E7EFB" w:rsidRDefault="00D812BB" w:rsidP="006D4BB3">
            <w:pPr>
              <w:spacing w:after="120"/>
              <w:rPr>
                <w:rFonts w:cstheme="minorHAnsi"/>
                <w:sz w:val="20"/>
              </w:rPr>
            </w:pPr>
            <w:r w:rsidRPr="007E7EFB">
              <w:rPr>
                <w:rFonts w:cstheme="minorHAnsi"/>
                <w:sz w:val="20"/>
              </w:rPr>
              <w:t>Report Card - Vendor to maintain log and system generated reports for review by the State's contract auditor.</w:t>
            </w:r>
          </w:p>
          <w:p w14:paraId="3E325BC2" w14:textId="77777777" w:rsidR="00D812BB" w:rsidRPr="007E7EFB" w:rsidRDefault="00D812BB" w:rsidP="006D4BB3">
            <w:pPr>
              <w:rPr>
                <w:rFonts w:cstheme="minorHAnsi"/>
                <w:sz w:val="20"/>
              </w:rPr>
            </w:pPr>
            <w:r w:rsidRPr="007E7EFB">
              <w:rPr>
                <w:rFonts w:cstheme="minorHAnsi"/>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hideMark/>
          </w:tcPr>
          <w:p w14:paraId="2CF7037C" w14:textId="15D54C4C" w:rsidR="00D812BB" w:rsidRPr="007E7EFB" w:rsidRDefault="00A97DC2" w:rsidP="00A97DC2">
            <w:pPr>
              <w:rPr>
                <w:rFonts w:cstheme="minorHAnsi"/>
                <w:sz w:val="20"/>
              </w:rPr>
            </w:pPr>
            <w:r w:rsidRPr="007E7EFB">
              <w:rPr>
                <w:rFonts w:cstheme="minorHAnsi"/>
                <w:sz w:val="20"/>
              </w:rPr>
              <w:t>$3,000</w:t>
            </w:r>
            <w:r w:rsidR="00D812BB" w:rsidRPr="007E7EFB">
              <w:rPr>
                <w:rFonts w:cstheme="minorHAnsi"/>
                <w:sz w:val="20"/>
              </w:rPr>
              <w:t xml:space="preserve"> for each percentage point, or fraction thereof, under 98%.</w:t>
            </w:r>
          </w:p>
        </w:tc>
        <w:sdt>
          <w:sdtPr>
            <w:rPr>
              <w:rFonts w:cstheme="minorHAnsi"/>
              <w:bCs/>
              <w:color w:val="0D0D0D" w:themeColor="text1" w:themeTint="F2"/>
              <w:sz w:val="20"/>
            </w:rPr>
            <w:id w:val="-1956009918"/>
            <w:placeholder>
              <w:docPart w:val="4C992CC758F74936B15D81E91361DE56"/>
            </w:placeholder>
            <w:showingPlcHdr/>
            <w:dropDownList>
              <w:listItem w:value="Choose an item."/>
              <w:listItem w:displayText="Yes" w:value="Yes"/>
              <w:listItem w:displayText="No" w:value="No"/>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4D7601"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167CEE52" w14:textId="77777777" w:rsidTr="00142FC6">
        <w:trPr>
          <w:cantSplit/>
        </w:trPr>
        <w:tc>
          <w:tcPr>
            <w:tcW w:w="720" w:type="dxa"/>
            <w:tcBorders>
              <w:top w:val="single" w:sz="4" w:space="0" w:color="auto"/>
              <w:left w:val="single" w:sz="4" w:space="0" w:color="auto"/>
              <w:bottom w:val="single" w:sz="4" w:space="0" w:color="auto"/>
              <w:right w:val="single" w:sz="4" w:space="0" w:color="auto"/>
            </w:tcBorders>
            <w:noWrap/>
            <w:hideMark/>
          </w:tcPr>
          <w:p w14:paraId="0298924A" w14:textId="12CFDDC2" w:rsidR="00D812BB" w:rsidRPr="007E7EFB" w:rsidRDefault="00D812BB" w:rsidP="00126EF9">
            <w:pPr>
              <w:jc w:val="center"/>
              <w:rPr>
                <w:rFonts w:cstheme="minorHAnsi"/>
                <w:sz w:val="20"/>
              </w:rPr>
            </w:pPr>
            <w:r w:rsidRPr="007E7EFB">
              <w:rPr>
                <w:rFonts w:cstheme="minorHAnsi"/>
                <w:sz w:val="20"/>
              </w:rPr>
              <w:t>PG-</w:t>
            </w:r>
            <w:r w:rsidR="00126EF9" w:rsidRPr="007E7EFB">
              <w:rPr>
                <w:rFonts w:cstheme="minorHAnsi"/>
                <w:sz w:val="20"/>
              </w:rPr>
              <w:t>1</w:t>
            </w:r>
            <w:r w:rsidR="00126EF9">
              <w:rPr>
                <w:rFonts w:cstheme="minorHAnsi"/>
                <w:sz w:val="20"/>
              </w:rPr>
              <w:t>0</w:t>
            </w:r>
          </w:p>
        </w:tc>
        <w:tc>
          <w:tcPr>
            <w:tcW w:w="1791" w:type="dxa"/>
            <w:tcBorders>
              <w:top w:val="single" w:sz="4" w:space="0" w:color="auto"/>
              <w:left w:val="single" w:sz="4" w:space="0" w:color="auto"/>
              <w:bottom w:val="single" w:sz="4" w:space="0" w:color="auto"/>
              <w:right w:val="single" w:sz="4" w:space="0" w:color="auto"/>
            </w:tcBorders>
            <w:hideMark/>
          </w:tcPr>
          <w:p w14:paraId="3230C60C" w14:textId="77777777" w:rsidR="00D812BB" w:rsidRPr="007E7EFB" w:rsidRDefault="00D812BB" w:rsidP="006D4BB3">
            <w:pPr>
              <w:rPr>
                <w:rFonts w:cstheme="minorHAnsi"/>
                <w:sz w:val="20"/>
              </w:rPr>
            </w:pPr>
            <w:r w:rsidRPr="007E7EFB">
              <w:rPr>
                <w:rFonts w:cstheme="minorHAnsi"/>
                <w:sz w:val="20"/>
              </w:rPr>
              <w:t>Account Management</w:t>
            </w:r>
          </w:p>
        </w:tc>
        <w:tc>
          <w:tcPr>
            <w:tcW w:w="2214" w:type="dxa"/>
            <w:tcBorders>
              <w:top w:val="single" w:sz="4" w:space="0" w:color="auto"/>
              <w:left w:val="single" w:sz="4" w:space="0" w:color="auto"/>
              <w:bottom w:val="single" w:sz="4" w:space="0" w:color="auto"/>
              <w:right w:val="single" w:sz="4" w:space="0" w:color="auto"/>
            </w:tcBorders>
            <w:hideMark/>
          </w:tcPr>
          <w:p w14:paraId="142A97CD" w14:textId="77777777" w:rsidR="00D812BB" w:rsidRPr="007E7EFB" w:rsidRDefault="00D812BB" w:rsidP="006D4BB3">
            <w:pPr>
              <w:spacing w:after="120"/>
              <w:rPr>
                <w:rFonts w:cstheme="minorHAnsi"/>
                <w:sz w:val="20"/>
              </w:rPr>
            </w:pPr>
            <w:r w:rsidRPr="007E7EFB">
              <w:rPr>
                <w:rFonts w:cstheme="minorHAnsi"/>
                <w:sz w:val="20"/>
              </w:rPr>
              <w:t>Plan representatives will return all messages received from DBM (whether voice mail, e-mail or other communication method) promptly. Messages received before 12 Noon will be replied to the same day. Messages received after 12 Noon will be replied to by 12 Noon of the following business day.</w:t>
            </w:r>
          </w:p>
          <w:p w14:paraId="410E4AFF" w14:textId="77777777" w:rsidR="00D812BB" w:rsidRPr="007E7EFB" w:rsidRDefault="00D812BB" w:rsidP="006D4BB3">
            <w:pPr>
              <w:rPr>
                <w:rFonts w:cstheme="minorHAnsi"/>
                <w:sz w:val="20"/>
              </w:rPr>
            </w:pPr>
            <w:r w:rsidRPr="007E7EFB">
              <w:rPr>
                <w:rFonts w:cstheme="minorHAnsi"/>
                <w:sz w:val="20"/>
              </w:rPr>
              <w:t>Time over which standard is measured:  Quarter</w:t>
            </w:r>
          </w:p>
        </w:tc>
        <w:tc>
          <w:tcPr>
            <w:tcW w:w="1828" w:type="dxa"/>
            <w:tcBorders>
              <w:top w:val="single" w:sz="4" w:space="0" w:color="auto"/>
              <w:left w:val="single" w:sz="4" w:space="0" w:color="auto"/>
              <w:bottom w:val="single" w:sz="4" w:space="0" w:color="auto"/>
              <w:right w:val="single" w:sz="4" w:space="0" w:color="auto"/>
            </w:tcBorders>
          </w:tcPr>
          <w:p w14:paraId="5C5FE2F7" w14:textId="77777777" w:rsidR="00D812BB" w:rsidRPr="007E7EFB" w:rsidRDefault="00D812BB" w:rsidP="006D4BB3">
            <w:pPr>
              <w:rPr>
                <w:rFonts w:cstheme="minorHAnsi"/>
                <w:sz w:val="20"/>
              </w:rPr>
            </w:pPr>
            <w:r w:rsidRPr="007E7EFB">
              <w:rPr>
                <w:rFonts w:cstheme="minorHAnsi"/>
                <w:sz w:val="20"/>
              </w:rPr>
              <w:t xml:space="preserve">Report Card - Vendor to maintain log for review by the State's contract auditor. </w:t>
            </w:r>
          </w:p>
          <w:p w14:paraId="6592FEC3" w14:textId="77777777" w:rsidR="00D812BB" w:rsidRPr="007E7EFB" w:rsidRDefault="00D812BB" w:rsidP="006D4BB3">
            <w:pPr>
              <w:rPr>
                <w:rFonts w:cstheme="minorHAnsi"/>
                <w:sz w:val="20"/>
              </w:rPr>
            </w:pPr>
          </w:p>
          <w:p w14:paraId="5344614B" w14:textId="77777777" w:rsidR="00D812BB" w:rsidRPr="007E7EFB" w:rsidRDefault="00D812BB" w:rsidP="006D4BB3">
            <w:pPr>
              <w:rPr>
                <w:rFonts w:cstheme="minorHAnsi"/>
                <w:sz w:val="20"/>
              </w:rPr>
            </w:pPr>
            <w:r w:rsidRPr="007E7EFB">
              <w:rPr>
                <w:rFonts w:cstheme="minorHAnsi"/>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hideMark/>
          </w:tcPr>
          <w:p w14:paraId="01556E04" w14:textId="0EC34A61" w:rsidR="00D812BB" w:rsidRPr="007E7EFB" w:rsidRDefault="00A97DC2" w:rsidP="006D4BB3">
            <w:pPr>
              <w:rPr>
                <w:rFonts w:cstheme="minorHAnsi"/>
                <w:sz w:val="20"/>
              </w:rPr>
            </w:pPr>
            <w:r w:rsidRPr="007E7EFB">
              <w:rPr>
                <w:rFonts w:cstheme="minorHAnsi"/>
                <w:sz w:val="20"/>
              </w:rPr>
              <w:t>$150</w:t>
            </w:r>
            <w:r w:rsidR="00D812BB" w:rsidRPr="007E7EFB">
              <w:rPr>
                <w:rFonts w:cstheme="minorHAnsi"/>
                <w:sz w:val="20"/>
              </w:rPr>
              <w:t xml:space="preserve"> for each delayed response.</w:t>
            </w:r>
          </w:p>
        </w:tc>
        <w:sdt>
          <w:sdtPr>
            <w:rPr>
              <w:rFonts w:cstheme="minorHAnsi"/>
              <w:bCs/>
              <w:color w:val="0D0D0D" w:themeColor="text1" w:themeTint="F2"/>
              <w:sz w:val="20"/>
            </w:rPr>
            <w:id w:val="-649671034"/>
            <w:placeholder>
              <w:docPart w:val="A13D4A675A70474F84C15088FC9A7330"/>
            </w:placeholder>
            <w:showingPlcHdr/>
            <w:dropDownList>
              <w:listItem w:value="Choose an item."/>
              <w:listItem w:displayText="Yes" w:value="Yes"/>
              <w:listItem w:displayText="No" w:value="No"/>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A34EB"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66484F38" w14:textId="77777777" w:rsidTr="00142FC6">
        <w:trPr>
          <w:cantSplit/>
        </w:trPr>
        <w:tc>
          <w:tcPr>
            <w:tcW w:w="720" w:type="dxa"/>
            <w:tcBorders>
              <w:top w:val="single" w:sz="4" w:space="0" w:color="auto"/>
              <w:left w:val="single" w:sz="4" w:space="0" w:color="auto"/>
              <w:bottom w:val="nil"/>
              <w:right w:val="single" w:sz="4" w:space="0" w:color="auto"/>
            </w:tcBorders>
            <w:shd w:val="clear" w:color="auto" w:fill="FFFFFF"/>
            <w:hideMark/>
          </w:tcPr>
          <w:p w14:paraId="51CF81A6" w14:textId="0B82306E" w:rsidR="00D812BB" w:rsidRPr="007E7EFB" w:rsidRDefault="00D812BB" w:rsidP="00126EF9">
            <w:pPr>
              <w:rPr>
                <w:rFonts w:cstheme="minorHAnsi"/>
                <w:sz w:val="20"/>
              </w:rPr>
            </w:pPr>
            <w:r w:rsidRPr="007E7EFB">
              <w:rPr>
                <w:rFonts w:cstheme="minorHAnsi"/>
                <w:sz w:val="20"/>
              </w:rPr>
              <w:t>PG-</w:t>
            </w:r>
            <w:r w:rsidR="00126EF9" w:rsidRPr="007E7EFB">
              <w:rPr>
                <w:rFonts w:cstheme="minorHAnsi"/>
                <w:sz w:val="20"/>
              </w:rPr>
              <w:t>1</w:t>
            </w:r>
            <w:r w:rsidR="00126EF9">
              <w:rPr>
                <w:rFonts w:cstheme="minorHAnsi"/>
                <w:sz w:val="20"/>
              </w:rPr>
              <w:t>1</w:t>
            </w:r>
          </w:p>
        </w:tc>
        <w:tc>
          <w:tcPr>
            <w:tcW w:w="1791" w:type="dxa"/>
            <w:vMerge w:val="restart"/>
            <w:tcBorders>
              <w:top w:val="single" w:sz="4" w:space="0" w:color="auto"/>
              <w:left w:val="single" w:sz="4" w:space="0" w:color="auto"/>
              <w:bottom w:val="single" w:sz="4" w:space="0" w:color="auto"/>
              <w:right w:val="single" w:sz="4" w:space="0" w:color="auto"/>
            </w:tcBorders>
            <w:hideMark/>
          </w:tcPr>
          <w:p w14:paraId="20ADB08C" w14:textId="77777777" w:rsidR="00D812BB" w:rsidRPr="007E7EFB" w:rsidRDefault="00D812BB" w:rsidP="006D4BB3">
            <w:pPr>
              <w:rPr>
                <w:rFonts w:cstheme="minorHAnsi"/>
                <w:sz w:val="20"/>
              </w:rPr>
            </w:pPr>
            <w:r w:rsidRPr="007E7EFB">
              <w:rPr>
                <w:rFonts w:cstheme="minorHAnsi"/>
                <w:sz w:val="20"/>
              </w:rPr>
              <w:t>Delivery of Quarterly Plan Performance Measurement Report Card to the State</w:t>
            </w:r>
          </w:p>
        </w:tc>
        <w:tc>
          <w:tcPr>
            <w:tcW w:w="2214" w:type="dxa"/>
            <w:tcBorders>
              <w:top w:val="single" w:sz="4" w:space="0" w:color="auto"/>
              <w:left w:val="nil"/>
              <w:bottom w:val="dotted" w:sz="4" w:space="0" w:color="auto"/>
              <w:right w:val="single" w:sz="4" w:space="0" w:color="auto"/>
            </w:tcBorders>
            <w:hideMark/>
          </w:tcPr>
          <w:p w14:paraId="425AAC46" w14:textId="77777777" w:rsidR="00D812BB" w:rsidRPr="007E7EFB" w:rsidRDefault="00D812BB" w:rsidP="006D4BB3">
            <w:pPr>
              <w:rPr>
                <w:rFonts w:cstheme="minorHAnsi"/>
                <w:sz w:val="20"/>
              </w:rPr>
            </w:pPr>
            <w:r w:rsidRPr="007E7EFB">
              <w:rPr>
                <w:rFonts w:cstheme="minorHAnsi"/>
                <w:sz w:val="20"/>
              </w:rPr>
              <w:t>Delivery to the State by 6:00 pm on the following dates**:</w:t>
            </w:r>
          </w:p>
        </w:tc>
        <w:tc>
          <w:tcPr>
            <w:tcW w:w="1828" w:type="dxa"/>
            <w:vMerge w:val="restart"/>
            <w:tcBorders>
              <w:top w:val="single" w:sz="4" w:space="0" w:color="auto"/>
              <w:left w:val="single" w:sz="4" w:space="0" w:color="auto"/>
              <w:bottom w:val="single" w:sz="4" w:space="0" w:color="auto"/>
              <w:right w:val="single" w:sz="4" w:space="0" w:color="auto"/>
            </w:tcBorders>
            <w:hideMark/>
          </w:tcPr>
          <w:p w14:paraId="2B8FC2DC" w14:textId="77777777" w:rsidR="00D812BB" w:rsidRPr="007E7EFB" w:rsidRDefault="00D812BB" w:rsidP="006D4BB3">
            <w:pPr>
              <w:spacing w:after="120"/>
              <w:rPr>
                <w:rFonts w:cstheme="minorHAnsi"/>
                <w:sz w:val="20"/>
              </w:rPr>
            </w:pPr>
            <w:r w:rsidRPr="007E7EFB">
              <w:rPr>
                <w:rFonts w:cstheme="minorHAnsi"/>
                <w:sz w:val="20"/>
              </w:rPr>
              <w:t>Date-stamp of receipt by the State.</w:t>
            </w:r>
          </w:p>
          <w:p w14:paraId="45334C10" w14:textId="77777777" w:rsidR="00D812BB" w:rsidRPr="007E7EFB" w:rsidRDefault="00D812BB" w:rsidP="006D4BB3">
            <w:pPr>
              <w:rPr>
                <w:rFonts w:cstheme="minorHAnsi"/>
                <w:sz w:val="20"/>
              </w:rPr>
            </w:pPr>
            <w:r w:rsidRPr="007E7EFB">
              <w:rPr>
                <w:rFonts w:cstheme="minorHAnsi"/>
                <w:sz w:val="20"/>
              </w:rPr>
              <w:t>Frequency of report: Quarterly</w:t>
            </w:r>
          </w:p>
        </w:tc>
        <w:tc>
          <w:tcPr>
            <w:tcW w:w="1727" w:type="dxa"/>
            <w:vMerge w:val="restart"/>
            <w:tcBorders>
              <w:top w:val="single" w:sz="4" w:space="0" w:color="auto"/>
              <w:left w:val="single" w:sz="4" w:space="0" w:color="auto"/>
              <w:bottom w:val="single" w:sz="4" w:space="0" w:color="auto"/>
              <w:right w:val="single" w:sz="4" w:space="0" w:color="auto"/>
            </w:tcBorders>
            <w:hideMark/>
          </w:tcPr>
          <w:p w14:paraId="5BF9C8FE" w14:textId="4F5BD890" w:rsidR="00D812BB" w:rsidRPr="007E7EFB" w:rsidRDefault="00A97DC2" w:rsidP="006D4BB3">
            <w:pPr>
              <w:rPr>
                <w:rFonts w:cstheme="minorHAnsi"/>
                <w:sz w:val="20"/>
              </w:rPr>
            </w:pPr>
            <w:r w:rsidRPr="007E7EFB">
              <w:rPr>
                <w:rFonts w:cstheme="minorHAnsi"/>
                <w:sz w:val="20"/>
              </w:rPr>
              <w:t>$3,000</w:t>
            </w:r>
            <w:r w:rsidR="00D812BB" w:rsidRPr="007E7EFB">
              <w:rPr>
                <w:rFonts w:cstheme="minorHAnsi"/>
                <w:sz w:val="20"/>
              </w:rPr>
              <w:t xml:space="preserve"> for each week, or fraction </w:t>
            </w:r>
            <w:proofErr w:type="gramStart"/>
            <w:r w:rsidR="00D812BB" w:rsidRPr="007E7EFB">
              <w:rPr>
                <w:rFonts w:cstheme="minorHAnsi"/>
                <w:sz w:val="20"/>
              </w:rPr>
              <w:t>thereof  that</w:t>
            </w:r>
            <w:proofErr w:type="gramEnd"/>
            <w:r w:rsidR="00D812BB" w:rsidRPr="007E7EFB">
              <w:rPr>
                <w:rFonts w:cstheme="minorHAnsi"/>
                <w:sz w:val="20"/>
              </w:rPr>
              <w:t xml:space="preserve"> Report Card is not received.</w:t>
            </w:r>
          </w:p>
        </w:tc>
        <w:sdt>
          <w:sdtPr>
            <w:rPr>
              <w:rFonts w:cstheme="minorHAnsi"/>
              <w:bCs/>
              <w:color w:val="0D0D0D" w:themeColor="text1" w:themeTint="F2"/>
              <w:sz w:val="20"/>
            </w:rPr>
            <w:id w:val="124596958"/>
            <w:placeholder>
              <w:docPart w:val="466201471D614AB48747062234D62888"/>
            </w:placeholder>
            <w:showingPlcHdr/>
            <w:dropDownList>
              <w:listItem w:value="Choose an item."/>
              <w:listItem w:displayText="Yes" w:value="Yes"/>
              <w:listItem w:displayText="No" w:value="No"/>
            </w:dropDownList>
          </w:sdtPr>
          <w:sdtEndPr/>
          <w:sdtContent>
            <w:tc>
              <w:tcPr>
                <w:tcW w:w="1080"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8A0A78B"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7A6E8994" w14:textId="77777777" w:rsidTr="00142FC6">
        <w:trPr>
          <w:cantSplit/>
        </w:trPr>
        <w:tc>
          <w:tcPr>
            <w:tcW w:w="720" w:type="dxa"/>
            <w:tcBorders>
              <w:top w:val="nil"/>
              <w:left w:val="single" w:sz="4" w:space="0" w:color="auto"/>
              <w:bottom w:val="nil"/>
              <w:right w:val="single" w:sz="4" w:space="0" w:color="auto"/>
            </w:tcBorders>
            <w:shd w:val="clear" w:color="auto" w:fill="FFFFFF"/>
            <w:noWrap/>
            <w:hideMark/>
          </w:tcPr>
          <w:p w14:paraId="7F13FB5F" w14:textId="77777777" w:rsidR="00D812BB" w:rsidRPr="007E7EFB" w:rsidRDefault="00D812BB" w:rsidP="006D4BB3">
            <w:pPr>
              <w:rPr>
                <w:rFonts w:cstheme="minorHAnsi"/>
                <w:sz w:val="20"/>
              </w:rPr>
            </w:pPr>
            <w:r w:rsidRPr="007E7EFB">
              <w:rPr>
                <w:rFonts w:cstheme="minorHAnsi"/>
                <w:sz w:val="20"/>
              </w:rPr>
              <w:t> </w:t>
            </w: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3C9F5829" w14:textId="77777777" w:rsidR="00D812BB" w:rsidRPr="007E7EFB" w:rsidRDefault="00D812BB" w:rsidP="006D4BB3">
            <w:pPr>
              <w:rPr>
                <w:rFonts w:cstheme="minorHAnsi"/>
                <w:sz w:val="20"/>
              </w:rPr>
            </w:pPr>
          </w:p>
        </w:tc>
        <w:tc>
          <w:tcPr>
            <w:tcW w:w="2214" w:type="dxa"/>
            <w:tcBorders>
              <w:top w:val="dotted" w:sz="4" w:space="0" w:color="auto"/>
              <w:left w:val="nil"/>
              <w:bottom w:val="dotted" w:sz="4" w:space="0" w:color="auto"/>
              <w:right w:val="single" w:sz="4" w:space="0" w:color="auto"/>
            </w:tcBorders>
            <w:hideMark/>
          </w:tcPr>
          <w:p w14:paraId="4805DF0E" w14:textId="77777777" w:rsidR="00D812BB" w:rsidRPr="007E7EFB" w:rsidRDefault="00D812BB" w:rsidP="006D4BB3">
            <w:pPr>
              <w:keepNext/>
              <w:rPr>
                <w:rFonts w:cstheme="minorHAnsi"/>
                <w:sz w:val="20"/>
              </w:rPr>
            </w:pPr>
            <w:r w:rsidRPr="007E7EFB">
              <w:rPr>
                <w:rFonts w:cstheme="minorHAnsi"/>
                <w:sz w:val="20"/>
              </w:rPr>
              <w:t xml:space="preserve">First Quarter </w:t>
            </w:r>
            <w:r w:rsidRPr="007E7EFB">
              <w:rPr>
                <w:rFonts w:cstheme="minorHAnsi"/>
                <w:sz w:val="20"/>
              </w:rPr>
              <w:br/>
              <w:t>(Jan –Mar)</w:t>
            </w:r>
            <w:r w:rsidRPr="007E7EFB">
              <w:rPr>
                <w:rFonts w:cstheme="minorHAnsi"/>
                <w:sz w:val="20"/>
              </w:rPr>
              <w:br/>
            </w:r>
            <w:r w:rsidRPr="007E7EFB">
              <w:rPr>
                <w:rFonts w:cstheme="minorHAnsi"/>
                <w:b/>
                <w:bCs/>
                <w:color w:val="800000"/>
                <w:sz w:val="20"/>
              </w:rPr>
              <w:t>Due: May 1</w:t>
            </w:r>
            <w:r w:rsidRPr="007E7EFB">
              <w:rPr>
                <w:rFonts w:cstheme="minorHAnsi"/>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244B04D6"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6D055D08" w14:textId="77777777" w:rsidR="00D812BB" w:rsidRPr="007E7EFB" w:rsidRDefault="00D812BB" w:rsidP="006D4BB3">
            <w:pPr>
              <w:rPr>
                <w:rFonts w:cstheme="minorHAnsi"/>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01CEED34" w14:textId="77777777" w:rsidR="00D812BB" w:rsidRPr="007E7EFB" w:rsidRDefault="00D812BB" w:rsidP="006D4BB3">
            <w:pPr>
              <w:rPr>
                <w:rFonts w:cstheme="minorHAnsi"/>
                <w:bCs/>
                <w:color w:val="0D0D0D" w:themeColor="text1" w:themeTint="F2"/>
                <w:sz w:val="20"/>
              </w:rPr>
            </w:pPr>
          </w:p>
        </w:tc>
      </w:tr>
      <w:tr w:rsidR="00D812BB" w14:paraId="711DA6D1" w14:textId="77777777" w:rsidTr="00142FC6">
        <w:trPr>
          <w:cantSplit/>
        </w:trPr>
        <w:tc>
          <w:tcPr>
            <w:tcW w:w="720" w:type="dxa"/>
            <w:tcBorders>
              <w:top w:val="nil"/>
              <w:left w:val="single" w:sz="4" w:space="0" w:color="auto"/>
              <w:bottom w:val="nil"/>
              <w:right w:val="single" w:sz="4" w:space="0" w:color="auto"/>
            </w:tcBorders>
            <w:shd w:val="clear" w:color="auto" w:fill="FFFFFF"/>
            <w:noWrap/>
            <w:hideMark/>
          </w:tcPr>
          <w:p w14:paraId="7DA0DA9D" w14:textId="77777777" w:rsidR="00D812BB" w:rsidRPr="007E7EFB" w:rsidRDefault="00D812BB" w:rsidP="006D4BB3">
            <w:pPr>
              <w:rPr>
                <w:rFonts w:cstheme="minorHAnsi"/>
                <w:sz w:val="20"/>
              </w:rPr>
            </w:pPr>
            <w:r w:rsidRPr="007E7EFB">
              <w:rPr>
                <w:rFonts w:cstheme="minorHAnsi"/>
                <w:sz w:val="20"/>
              </w:rPr>
              <w:t> </w:t>
            </w: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1EEFC6E0" w14:textId="77777777" w:rsidR="00D812BB" w:rsidRPr="007E7EFB" w:rsidRDefault="00D812BB" w:rsidP="006D4BB3">
            <w:pPr>
              <w:rPr>
                <w:rFonts w:cstheme="minorHAnsi"/>
                <w:sz w:val="20"/>
              </w:rPr>
            </w:pPr>
          </w:p>
        </w:tc>
        <w:tc>
          <w:tcPr>
            <w:tcW w:w="2214" w:type="dxa"/>
            <w:tcBorders>
              <w:top w:val="dotted" w:sz="4" w:space="0" w:color="auto"/>
              <w:left w:val="nil"/>
              <w:bottom w:val="dotted" w:sz="4" w:space="0" w:color="auto"/>
              <w:right w:val="single" w:sz="4" w:space="0" w:color="auto"/>
            </w:tcBorders>
            <w:hideMark/>
          </w:tcPr>
          <w:p w14:paraId="6FAD535E" w14:textId="77777777" w:rsidR="00D812BB" w:rsidRPr="007E7EFB" w:rsidRDefault="00D812BB" w:rsidP="006D4BB3">
            <w:pPr>
              <w:keepNext/>
              <w:rPr>
                <w:rFonts w:cstheme="minorHAnsi"/>
                <w:sz w:val="20"/>
              </w:rPr>
            </w:pPr>
            <w:r w:rsidRPr="007E7EFB">
              <w:rPr>
                <w:rFonts w:cstheme="minorHAnsi"/>
                <w:sz w:val="20"/>
              </w:rPr>
              <w:t xml:space="preserve">Second Quarter </w:t>
            </w:r>
            <w:r w:rsidRPr="007E7EFB">
              <w:rPr>
                <w:rFonts w:cstheme="minorHAnsi"/>
                <w:sz w:val="20"/>
              </w:rPr>
              <w:br/>
              <w:t>(Apr – Jun)</w:t>
            </w:r>
            <w:r w:rsidRPr="007E7EFB">
              <w:rPr>
                <w:rFonts w:cstheme="minorHAnsi"/>
                <w:sz w:val="20"/>
              </w:rPr>
              <w:br/>
            </w:r>
            <w:r w:rsidRPr="007E7EFB">
              <w:rPr>
                <w:rFonts w:cstheme="minorHAnsi"/>
                <w:b/>
                <w:bCs/>
                <w:color w:val="800000"/>
                <w:sz w:val="20"/>
              </w:rPr>
              <w:t>Due: August 1</w:t>
            </w:r>
            <w:r w:rsidRPr="007E7EFB">
              <w:rPr>
                <w:rFonts w:cstheme="minorHAnsi"/>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67642EBD"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0961F097" w14:textId="77777777" w:rsidR="00D812BB" w:rsidRPr="007E7EFB" w:rsidRDefault="00D812BB" w:rsidP="006D4BB3">
            <w:pPr>
              <w:rPr>
                <w:rFonts w:cstheme="minorHAnsi"/>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0D5781DD" w14:textId="77777777" w:rsidR="00D812BB" w:rsidRPr="007E7EFB" w:rsidRDefault="00D812BB" w:rsidP="006D4BB3">
            <w:pPr>
              <w:rPr>
                <w:rFonts w:cstheme="minorHAnsi"/>
                <w:bCs/>
                <w:color w:val="0D0D0D" w:themeColor="text1" w:themeTint="F2"/>
                <w:sz w:val="20"/>
              </w:rPr>
            </w:pPr>
          </w:p>
        </w:tc>
      </w:tr>
      <w:tr w:rsidR="00D812BB" w14:paraId="5250168D" w14:textId="77777777" w:rsidTr="00142FC6">
        <w:trPr>
          <w:cantSplit/>
        </w:trPr>
        <w:tc>
          <w:tcPr>
            <w:tcW w:w="720" w:type="dxa"/>
            <w:tcBorders>
              <w:top w:val="nil"/>
              <w:left w:val="single" w:sz="4" w:space="0" w:color="auto"/>
              <w:bottom w:val="nil"/>
              <w:right w:val="single" w:sz="4" w:space="0" w:color="auto"/>
            </w:tcBorders>
            <w:shd w:val="clear" w:color="auto" w:fill="FFFFFF"/>
            <w:noWrap/>
            <w:hideMark/>
          </w:tcPr>
          <w:p w14:paraId="19958E39" w14:textId="77777777" w:rsidR="00D812BB" w:rsidRPr="007E7EFB" w:rsidRDefault="00D812BB" w:rsidP="006D4BB3">
            <w:pPr>
              <w:rPr>
                <w:rFonts w:cstheme="minorHAnsi"/>
                <w:sz w:val="20"/>
              </w:rPr>
            </w:pPr>
            <w:r w:rsidRPr="007E7EFB">
              <w:rPr>
                <w:rFonts w:cstheme="minorHAnsi"/>
                <w:sz w:val="20"/>
              </w:rPr>
              <w:t> </w:t>
            </w: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197DE292" w14:textId="77777777" w:rsidR="00D812BB" w:rsidRPr="007E7EFB" w:rsidRDefault="00D812BB" w:rsidP="006D4BB3">
            <w:pPr>
              <w:rPr>
                <w:rFonts w:cstheme="minorHAnsi"/>
                <w:sz w:val="20"/>
              </w:rPr>
            </w:pPr>
          </w:p>
        </w:tc>
        <w:tc>
          <w:tcPr>
            <w:tcW w:w="2214" w:type="dxa"/>
            <w:tcBorders>
              <w:top w:val="dotted" w:sz="4" w:space="0" w:color="auto"/>
              <w:left w:val="nil"/>
              <w:bottom w:val="dotted" w:sz="4" w:space="0" w:color="auto"/>
              <w:right w:val="single" w:sz="4" w:space="0" w:color="auto"/>
            </w:tcBorders>
            <w:hideMark/>
          </w:tcPr>
          <w:p w14:paraId="0D69C7EB" w14:textId="77777777" w:rsidR="00D812BB" w:rsidRPr="007E7EFB" w:rsidRDefault="00D812BB" w:rsidP="006D4BB3">
            <w:pPr>
              <w:keepNext/>
              <w:rPr>
                <w:rFonts w:cstheme="minorHAnsi"/>
                <w:sz w:val="20"/>
              </w:rPr>
            </w:pPr>
            <w:r w:rsidRPr="007E7EFB">
              <w:rPr>
                <w:rFonts w:cstheme="minorHAnsi"/>
                <w:sz w:val="20"/>
              </w:rPr>
              <w:t xml:space="preserve">Third Quarter </w:t>
            </w:r>
            <w:r w:rsidRPr="007E7EFB">
              <w:rPr>
                <w:rFonts w:cstheme="minorHAnsi"/>
                <w:sz w:val="20"/>
              </w:rPr>
              <w:br/>
              <w:t>(Jul – Sep)</w:t>
            </w:r>
            <w:r w:rsidRPr="007E7EFB">
              <w:rPr>
                <w:rFonts w:cstheme="minorHAnsi"/>
                <w:sz w:val="20"/>
              </w:rPr>
              <w:br/>
            </w:r>
            <w:r w:rsidRPr="007E7EFB">
              <w:rPr>
                <w:rFonts w:cstheme="minorHAnsi"/>
                <w:b/>
                <w:bCs/>
                <w:color w:val="800000"/>
                <w:sz w:val="20"/>
              </w:rPr>
              <w:t>Due: November 1</w:t>
            </w:r>
            <w:r w:rsidRPr="007E7EFB">
              <w:rPr>
                <w:rFonts w:cstheme="minorHAnsi"/>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2E2743C9"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33603F73" w14:textId="77777777" w:rsidR="00D812BB" w:rsidRPr="007E7EFB" w:rsidRDefault="00D812BB" w:rsidP="006D4BB3">
            <w:pPr>
              <w:rPr>
                <w:rFonts w:cstheme="minorHAnsi"/>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0E6EF8EB" w14:textId="77777777" w:rsidR="00D812BB" w:rsidRPr="007E7EFB" w:rsidRDefault="00D812BB" w:rsidP="006D4BB3">
            <w:pPr>
              <w:rPr>
                <w:rFonts w:cstheme="minorHAnsi"/>
                <w:bCs/>
                <w:color w:val="0D0D0D" w:themeColor="text1" w:themeTint="F2"/>
                <w:sz w:val="20"/>
              </w:rPr>
            </w:pPr>
          </w:p>
        </w:tc>
      </w:tr>
      <w:tr w:rsidR="00D812BB" w14:paraId="15FEE6DB" w14:textId="77777777" w:rsidTr="00142FC6">
        <w:trPr>
          <w:cantSplit/>
        </w:trPr>
        <w:tc>
          <w:tcPr>
            <w:tcW w:w="720" w:type="dxa"/>
            <w:tcBorders>
              <w:top w:val="nil"/>
              <w:left w:val="single" w:sz="4" w:space="0" w:color="auto"/>
              <w:bottom w:val="single" w:sz="4" w:space="0" w:color="auto"/>
              <w:right w:val="single" w:sz="4" w:space="0" w:color="auto"/>
            </w:tcBorders>
            <w:shd w:val="clear" w:color="auto" w:fill="FFFFFF"/>
            <w:noWrap/>
            <w:hideMark/>
          </w:tcPr>
          <w:p w14:paraId="657E0E7D" w14:textId="77777777" w:rsidR="00D812BB" w:rsidRPr="007E7EFB" w:rsidRDefault="00D812BB" w:rsidP="006D4BB3">
            <w:pPr>
              <w:rPr>
                <w:rFonts w:cstheme="minorHAnsi"/>
                <w:sz w:val="20"/>
              </w:rPr>
            </w:pPr>
            <w:r w:rsidRPr="007E7EFB">
              <w:rPr>
                <w:rFonts w:cstheme="minorHAnsi"/>
                <w:sz w:val="20"/>
              </w:rPr>
              <w:t> </w:t>
            </w: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2FFEC780" w14:textId="77777777" w:rsidR="00D812BB" w:rsidRPr="007E7EFB" w:rsidRDefault="00D812BB" w:rsidP="006D4BB3">
            <w:pPr>
              <w:rPr>
                <w:rFonts w:cstheme="minorHAnsi"/>
                <w:sz w:val="20"/>
              </w:rPr>
            </w:pPr>
          </w:p>
        </w:tc>
        <w:tc>
          <w:tcPr>
            <w:tcW w:w="2214" w:type="dxa"/>
            <w:tcBorders>
              <w:top w:val="dotted" w:sz="4" w:space="0" w:color="auto"/>
              <w:left w:val="nil"/>
              <w:bottom w:val="single" w:sz="4" w:space="0" w:color="auto"/>
              <w:right w:val="single" w:sz="4" w:space="0" w:color="auto"/>
            </w:tcBorders>
            <w:hideMark/>
          </w:tcPr>
          <w:p w14:paraId="5C38372A" w14:textId="77777777" w:rsidR="00D812BB" w:rsidRPr="007E7EFB" w:rsidRDefault="00D812BB" w:rsidP="006D4BB3">
            <w:pPr>
              <w:keepNext/>
              <w:rPr>
                <w:rFonts w:cstheme="minorHAnsi"/>
                <w:sz w:val="20"/>
              </w:rPr>
            </w:pPr>
            <w:r w:rsidRPr="007E7EFB">
              <w:rPr>
                <w:rFonts w:cstheme="minorHAnsi"/>
                <w:sz w:val="20"/>
              </w:rPr>
              <w:t xml:space="preserve">Fourth Quarter </w:t>
            </w:r>
            <w:r w:rsidRPr="007E7EFB">
              <w:rPr>
                <w:rFonts w:cstheme="minorHAnsi"/>
                <w:sz w:val="20"/>
              </w:rPr>
              <w:br/>
              <w:t>(Oct – Dec)</w:t>
            </w:r>
            <w:r w:rsidRPr="007E7EFB">
              <w:rPr>
                <w:rFonts w:cstheme="minorHAnsi"/>
                <w:sz w:val="20"/>
              </w:rPr>
              <w:br/>
            </w:r>
            <w:r w:rsidRPr="007E7EFB">
              <w:rPr>
                <w:rFonts w:cstheme="minorHAnsi"/>
                <w:b/>
                <w:bCs/>
                <w:color w:val="800000"/>
                <w:sz w:val="20"/>
              </w:rPr>
              <w:t>Due: February  1</w:t>
            </w:r>
            <w:r w:rsidRPr="007E7EFB">
              <w:rPr>
                <w:rFonts w:cstheme="minorHAnsi"/>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73A932E7"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3D12B04B" w14:textId="77777777" w:rsidR="00D812BB" w:rsidRPr="007E7EFB" w:rsidRDefault="00D812BB" w:rsidP="006D4BB3">
            <w:pPr>
              <w:rPr>
                <w:rFonts w:cstheme="minorHAnsi"/>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11020823" w14:textId="77777777" w:rsidR="00D812BB" w:rsidRPr="007E7EFB" w:rsidRDefault="00D812BB" w:rsidP="006D4BB3">
            <w:pPr>
              <w:rPr>
                <w:rFonts w:cstheme="minorHAnsi"/>
                <w:bCs/>
                <w:color w:val="0D0D0D" w:themeColor="text1" w:themeTint="F2"/>
                <w:sz w:val="20"/>
              </w:rPr>
            </w:pPr>
          </w:p>
        </w:tc>
      </w:tr>
      <w:tr w:rsidR="00D812BB" w14:paraId="29DAF8C7" w14:textId="77777777" w:rsidTr="00142FC6">
        <w:trPr>
          <w:cantSplit/>
        </w:trPr>
        <w:tc>
          <w:tcPr>
            <w:tcW w:w="720" w:type="dxa"/>
            <w:vMerge w:val="restart"/>
            <w:tcBorders>
              <w:top w:val="single" w:sz="4" w:space="0" w:color="auto"/>
              <w:left w:val="single" w:sz="4" w:space="0" w:color="auto"/>
              <w:bottom w:val="single" w:sz="4" w:space="0" w:color="auto"/>
              <w:right w:val="single" w:sz="4" w:space="0" w:color="auto"/>
            </w:tcBorders>
            <w:hideMark/>
          </w:tcPr>
          <w:p w14:paraId="6EEB259D" w14:textId="00FBB5A8" w:rsidR="00D812BB" w:rsidRPr="007E7EFB" w:rsidRDefault="00D812BB" w:rsidP="00126EF9">
            <w:pPr>
              <w:keepNext/>
              <w:rPr>
                <w:rFonts w:cstheme="minorHAnsi"/>
                <w:sz w:val="20"/>
              </w:rPr>
            </w:pPr>
            <w:r w:rsidRPr="007E7EFB">
              <w:rPr>
                <w:rFonts w:cstheme="minorHAnsi"/>
                <w:sz w:val="20"/>
              </w:rPr>
              <w:t>PG-</w:t>
            </w:r>
            <w:r w:rsidR="00126EF9" w:rsidRPr="007E7EFB">
              <w:rPr>
                <w:rFonts w:cstheme="minorHAnsi"/>
                <w:sz w:val="20"/>
              </w:rPr>
              <w:t>1</w:t>
            </w:r>
            <w:r w:rsidR="00126EF9">
              <w:rPr>
                <w:rFonts w:cstheme="minorHAnsi"/>
                <w:sz w:val="20"/>
              </w:rPr>
              <w:t>2</w:t>
            </w:r>
          </w:p>
        </w:tc>
        <w:tc>
          <w:tcPr>
            <w:tcW w:w="1791" w:type="dxa"/>
            <w:vMerge w:val="restart"/>
            <w:tcBorders>
              <w:top w:val="single" w:sz="4" w:space="0" w:color="auto"/>
              <w:left w:val="single" w:sz="4" w:space="0" w:color="auto"/>
              <w:bottom w:val="single" w:sz="4" w:space="0" w:color="auto"/>
              <w:right w:val="single" w:sz="4" w:space="0" w:color="auto"/>
            </w:tcBorders>
            <w:hideMark/>
          </w:tcPr>
          <w:p w14:paraId="4E0EF1DE" w14:textId="4ED7B4F4" w:rsidR="00D812BB" w:rsidRPr="00A70BDD" w:rsidRDefault="00D812BB" w:rsidP="001756FC">
            <w:pPr>
              <w:keepNext/>
              <w:rPr>
                <w:rFonts w:cstheme="minorHAnsi"/>
                <w:color w:val="000000"/>
                <w:sz w:val="20"/>
              </w:rPr>
            </w:pPr>
            <w:r w:rsidRPr="00A70BDD">
              <w:rPr>
                <w:rFonts w:cstheme="minorHAnsi"/>
                <w:color w:val="000000"/>
                <w:sz w:val="20"/>
              </w:rPr>
              <w:t>Delivery of Quarterly Utilization and Case Management Data Reports to the State and the State's Consultant (see Attachment U)</w:t>
            </w:r>
          </w:p>
        </w:tc>
        <w:tc>
          <w:tcPr>
            <w:tcW w:w="2214" w:type="dxa"/>
            <w:tcBorders>
              <w:top w:val="single" w:sz="4" w:space="0" w:color="auto"/>
              <w:left w:val="nil"/>
              <w:bottom w:val="dotted" w:sz="4" w:space="0" w:color="auto"/>
              <w:right w:val="single" w:sz="4" w:space="0" w:color="auto"/>
            </w:tcBorders>
            <w:hideMark/>
          </w:tcPr>
          <w:p w14:paraId="2E61B8FA" w14:textId="77777777" w:rsidR="00D812BB" w:rsidRPr="007E7EFB" w:rsidRDefault="00D812BB" w:rsidP="006D4BB3">
            <w:pPr>
              <w:keepNext/>
              <w:rPr>
                <w:rFonts w:cstheme="minorHAnsi"/>
                <w:sz w:val="20"/>
              </w:rPr>
            </w:pPr>
            <w:r w:rsidRPr="007E7EFB">
              <w:rPr>
                <w:rFonts w:cstheme="minorHAnsi"/>
                <w:sz w:val="20"/>
              </w:rPr>
              <w:t>Delivery to the State by 6:00 pm on the following dates**:</w:t>
            </w:r>
          </w:p>
        </w:tc>
        <w:tc>
          <w:tcPr>
            <w:tcW w:w="1828" w:type="dxa"/>
            <w:vMerge w:val="restart"/>
            <w:tcBorders>
              <w:top w:val="single" w:sz="4" w:space="0" w:color="auto"/>
              <w:left w:val="single" w:sz="4" w:space="0" w:color="auto"/>
              <w:bottom w:val="single" w:sz="4" w:space="0" w:color="auto"/>
              <w:right w:val="single" w:sz="4" w:space="0" w:color="auto"/>
            </w:tcBorders>
            <w:hideMark/>
          </w:tcPr>
          <w:p w14:paraId="760214CD" w14:textId="77777777" w:rsidR="00D812BB" w:rsidRPr="007E7EFB" w:rsidRDefault="00D812BB" w:rsidP="006D4BB3">
            <w:pPr>
              <w:keepNext/>
              <w:spacing w:after="120"/>
              <w:rPr>
                <w:rFonts w:cstheme="minorHAnsi"/>
                <w:sz w:val="20"/>
              </w:rPr>
            </w:pPr>
            <w:r w:rsidRPr="007E7EFB">
              <w:rPr>
                <w:rFonts w:cstheme="minorHAnsi"/>
                <w:sz w:val="20"/>
              </w:rPr>
              <w:t>Documentation of receipt by State's Benefit Consultant, i.e., date-stamp of mailing package for data information and verification of completeness.  (All required fields must be filled in correctly.)</w:t>
            </w:r>
          </w:p>
          <w:p w14:paraId="48E4EF56" w14:textId="77777777" w:rsidR="00D812BB" w:rsidRPr="007E7EFB" w:rsidRDefault="00D812BB" w:rsidP="006D4BB3">
            <w:pPr>
              <w:keepNext/>
              <w:rPr>
                <w:rFonts w:cstheme="minorHAnsi"/>
                <w:sz w:val="20"/>
              </w:rPr>
            </w:pPr>
            <w:r w:rsidRPr="007E7EFB">
              <w:rPr>
                <w:rFonts w:cstheme="minorHAnsi"/>
                <w:sz w:val="20"/>
              </w:rPr>
              <w:t>Frequency of report: Quarterly</w:t>
            </w:r>
          </w:p>
        </w:tc>
        <w:tc>
          <w:tcPr>
            <w:tcW w:w="1727" w:type="dxa"/>
            <w:vMerge w:val="restart"/>
            <w:tcBorders>
              <w:top w:val="single" w:sz="4" w:space="0" w:color="auto"/>
              <w:left w:val="single" w:sz="4" w:space="0" w:color="auto"/>
              <w:bottom w:val="single" w:sz="4" w:space="0" w:color="auto"/>
              <w:right w:val="single" w:sz="4" w:space="0" w:color="auto"/>
            </w:tcBorders>
            <w:hideMark/>
          </w:tcPr>
          <w:p w14:paraId="11BEA19E" w14:textId="7CBEEDB9" w:rsidR="00D812BB" w:rsidRPr="007E7EFB" w:rsidRDefault="00A97DC2" w:rsidP="006D4BB3">
            <w:pPr>
              <w:keepNext/>
              <w:rPr>
                <w:rFonts w:cstheme="minorHAnsi"/>
                <w:sz w:val="20"/>
              </w:rPr>
            </w:pPr>
            <w:r w:rsidRPr="007E7EFB">
              <w:rPr>
                <w:rFonts w:cstheme="minorHAnsi"/>
                <w:sz w:val="20"/>
              </w:rPr>
              <w:t xml:space="preserve">$3,000 </w:t>
            </w:r>
            <w:r w:rsidR="00D812BB" w:rsidRPr="007E7EFB">
              <w:rPr>
                <w:rFonts w:cstheme="minorHAnsi"/>
                <w:sz w:val="20"/>
              </w:rPr>
              <w:t>for each week, or fraction thereof, the data report is not received or is incomplete.</w:t>
            </w:r>
          </w:p>
        </w:tc>
        <w:sdt>
          <w:sdtPr>
            <w:rPr>
              <w:rFonts w:cstheme="minorHAnsi"/>
              <w:bCs/>
              <w:color w:val="0D0D0D" w:themeColor="text1" w:themeTint="F2"/>
              <w:sz w:val="20"/>
            </w:rPr>
            <w:id w:val="-730918440"/>
            <w:placeholder>
              <w:docPart w:val="E14A8735C7F34FA986A5EAC647CEBBA2"/>
            </w:placeholder>
            <w:showingPlcHdr/>
            <w:dropDownList>
              <w:listItem w:value="Choose an item."/>
              <w:listItem w:displayText="Yes" w:value="Yes"/>
              <w:listItem w:displayText="No" w:value="No"/>
            </w:dropDownList>
          </w:sdtPr>
          <w:sdtEndPr/>
          <w:sdtContent>
            <w:tc>
              <w:tcPr>
                <w:tcW w:w="1080"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594AE90A" w14:textId="77777777" w:rsidR="00D812BB" w:rsidRPr="007E7EFB" w:rsidRDefault="00D812BB" w:rsidP="006D4BB3">
                <w:pPr>
                  <w:keepNext/>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32470E2D" w14:textId="77777777" w:rsidTr="00142FC6">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086C375" w14:textId="77777777" w:rsidR="00D812BB" w:rsidRPr="007E7EFB" w:rsidRDefault="00D812BB" w:rsidP="006D4BB3">
            <w:pPr>
              <w:rPr>
                <w:rFonts w:cstheme="minorHAnsi"/>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5D053F30" w14:textId="77777777" w:rsidR="00D812BB" w:rsidRPr="007E7EFB" w:rsidRDefault="00D812BB" w:rsidP="006D4BB3">
            <w:pPr>
              <w:rPr>
                <w:rFonts w:cstheme="minorHAnsi"/>
                <w:color w:val="000000"/>
                <w:sz w:val="20"/>
              </w:rPr>
            </w:pPr>
          </w:p>
        </w:tc>
        <w:tc>
          <w:tcPr>
            <w:tcW w:w="2214" w:type="dxa"/>
            <w:tcBorders>
              <w:top w:val="dotted" w:sz="4" w:space="0" w:color="auto"/>
              <w:left w:val="nil"/>
              <w:bottom w:val="dotted" w:sz="4" w:space="0" w:color="auto"/>
              <w:right w:val="single" w:sz="4" w:space="0" w:color="auto"/>
            </w:tcBorders>
            <w:hideMark/>
          </w:tcPr>
          <w:p w14:paraId="2D55EC8E" w14:textId="77777777" w:rsidR="00D812BB" w:rsidRPr="007E7EFB" w:rsidRDefault="00D812BB" w:rsidP="006D4BB3">
            <w:pPr>
              <w:rPr>
                <w:rFonts w:cstheme="minorHAnsi"/>
                <w:sz w:val="20"/>
              </w:rPr>
            </w:pPr>
            <w:r w:rsidRPr="007E7EFB">
              <w:rPr>
                <w:rFonts w:cstheme="minorHAnsi"/>
                <w:sz w:val="20"/>
              </w:rPr>
              <w:t xml:space="preserve">First Quarter </w:t>
            </w:r>
            <w:r w:rsidRPr="007E7EFB">
              <w:rPr>
                <w:rFonts w:cstheme="minorHAnsi"/>
                <w:sz w:val="20"/>
              </w:rPr>
              <w:br/>
              <w:t>(Jan – Mar)</w:t>
            </w:r>
            <w:r w:rsidRPr="007E7EFB">
              <w:rPr>
                <w:rFonts w:cstheme="minorHAnsi"/>
                <w:sz w:val="20"/>
              </w:rPr>
              <w:br/>
            </w:r>
            <w:r w:rsidRPr="007E7EFB">
              <w:rPr>
                <w:rFonts w:cstheme="minorHAnsi"/>
                <w:b/>
                <w:bCs/>
                <w:color w:val="800000"/>
                <w:sz w:val="20"/>
              </w:rPr>
              <w:t>Due: May 1</w:t>
            </w:r>
            <w:r w:rsidRPr="007E7EFB">
              <w:rPr>
                <w:rFonts w:cstheme="minorHAnsi"/>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5460CE70"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20DC8A23" w14:textId="77777777" w:rsidR="00D812BB" w:rsidRPr="007E7EFB" w:rsidRDefault="00D812BB" w:rsidP="006D4BB3">
            <w:pPr>
              <w:rPr>
                <w:rFonts w:cstheme="minorHAnsi"/>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47AC2653" w14:textId="77777777" w:rsidR="00D812BB" w:rsidRPr="007E7EFB" w:rsidRDefault="00D812BB" w:rsidP="006D4BB3">
            <w:pPr>
              <w:rPr>
                <w:rFonts w:cstheme="minorHAnsi"/>
                <w:bCs/>
                <w:color w:val="0D0D0D" w:themeColor="text1" w:themeTint="F2"/>
                <w:sz w:val="20"/>
              </w:rPr>
            </w:pPr>
          </w:p>
        </w:tc>
      </w:tr>
      <w:tr w:rsidR="00D812BB" w14:paraId="3B68B90E" w14:textId="77777777" w:rsidTr="00142FC6">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AF7ADE2" w14:textId="77777777" w:rsidR="00D812BB" w:rsidRPr="007E7EFB" w:rsidRDefault="00D812BB" w:rsidP="006D4BB3">
            <w:pPr>
              <w:rPr>
                <w:rFonts w:cstheme="minorHAnsi"/>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3AD6B9A1" w14:textId="77777777" w:rsidR="00D812BB" w:rsidRPr="007E7EFB" w:rsidRDefault="00D812BB" w:rsidP="006D4BB3">
            <w:pPr>
              <w:rPr>
                <w:rFonts w:cstheme="minorHAnsi"/>
                <w:color w:val="000000"/>
                <w:sz w:val="20"/>
              </w:rPr>
            </w:pPr>
          </w:p>
        </w:tc>
        <w:tc>
          <w:tcPr>
            <w:tcW w:w="2214" w:type="dxa"/>
            <w:tcBorders>
              <w:top w:val="dotted" w:sz="4" w:space="0" w:color="auto"/>
              <w:left w:val="nil"/>
              <w:bottom w:val="dotted" w:sz="4" w:space="0" w:color="auto"/>
              <w:right w:val="single" w:sz="4" w:space="0" w:color="auto"/>
            </w:tcBorders>
            <w:hideMark/>
          </w:tcPr>
          <w:p w14:paraId="5A9C1926" w14:textId="77777777" w:rsidR="00D812BB" w:rsidRPr="007E7EFB" w:rsidRDefault="00D812BB" w:rsidP="006D4BB3">
            <w:pPr>
              <w:rPr>
                <w:rFonts w:cstheme="minorHAnsi"/>
                <w:sz w:val="20"/>
              </w:rPr>
            </w:pPr>
            <w:r w:rsidRPr="007E7EFB">
              <w:rPr>
                <w:rFonts w:cstheme="minorHAnsi"/>
                <w:sz w:val="20"/>
              </w:rPr>
              <w:t xml:space="preserve">Second Quarter </w:t>
            </w:r>
            <w:r w:rsidRPr="007E7EFB">
              <w:rPr>
                <w:rFonts w:cstheme="minorHAnsi"/>
                <w:sz w:val="20"/>
              </w:rPr>
              <w:br/>
              <w:t>(Apr – Jun)</w:t>
            </w:r>
            <w:r w:rsidRPr="007E7EFB">
              <w:rPr>
                <w:rFonts w:cstheme="minorHAnsi"/>
                <w:sz w:val="20"/>
              </w:rPr>
              <w:br/>
            </w:r>
            <w:r w:rsidRPr="007E7EFB">
              <w:rPr>
                <w:rFonts w:cstheme="minorHAnsi"/>
                <w:b/>
                <w:bCs/>
                <w:color w:val="800000"/>
                <w:sz w:val="20"/>
              </w:rPr>
              <w:t>Due: August 1</w:t>
            </w:r>
            <w:r w:rsidRPr="007E7EFB">
              <w:rPr>
                <w:rFonts w:cstheme="minorHAnsi"/>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317DA178"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3BA84A31" w14:textId="77777777" w:rsidR="00D812BB" w:rsidRPr="007E7EFB" w:rsidRDefault="00D812BB" w:rsidP="006D4BB3">
            <w:pPr>
              <w:rPr>
                <w:rFonts w:cstheme="minorHAnsi"/>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42330C39" w14:textId="77777777" w:rsidR="00D812BB" w:rsidRPr="007E7EFB" w:rsidRDefault="00D812BB" w:rsidP="006D4BB3">
            <w:pPr>
              <w:rPr>
                <w:rFonts w:cstheme="minorHAnsi"/>
                <w:bCs/>
                <w:color w:val="0D0D0D" w:themeColor="text1" w:themeTint="F2"/>
                <w:sz w:val="20"/>
              </w:rPr>
            </w:pPr>
          </w:p>
        </w:tc>
      </w:tr>
      <w:tr w:rsidR="00D812BB" w14:paraId="6CD3A0A7" w14:textId="77777777" w:rsidTr="00142FC6">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B901977" w14:textId="77777777" w:rsidR="00D812BB" w:rsidRPr="007E7EFB" w:rsidRDefault="00D812BB" w:rsidP="006D4BB3">
            <w:pPr>
              <w:rPr>
                <w:rFonts w:cstheme="minorHAnsi"/>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222DB9BB" w14:textId="77777777" w:rsidR="00D812BB" w:rsidRPr="007E7EFB" w:rsidRDefault="00D812BB" w:rsidP="006D4BB3">
            <w:pPr>
              <w:rPr>
                <w:rFonts w:cstheme="minorHAnsi"/>
                <w:color w:val="000000"/>
                <w:sz w:val="20"/>
              </w:rPr>
            </w:pPr>
          </w:p>
        </w:tc>
        <w:tc>
          <w:tcPr>
            <w:tcW w:w="2214" w:type="dxa"/>
            <w:tcBorders>
              <w:top w:val="dotted" w:sz="4" w:space="0" w:color="auto"/>
              <w:left w:val="nil"/>
              <w:bottom w:val="dotted" w:sz="4" w:space="0" w:color="auto"/>
              <w:right w:val="single" w:sz="4" w:space="0" w:color="auto"/>
            </w:tcBorders>
            <w:hideMark/>
          </w:tcPr>
          <w:p w14:paraId="4F3B0A0F" w14:textId="77777777" w:rsidR="00D812BB" w:rsidRPr="007E7EFB" w:rsidRDefault="00D812BB" w:rsidP="006D4BB3">
            <w:pPr>
              <w:rPr>
                <w:rFonts w:cstheme="minorHAnsi"/>
                <w:sz w:val="20"/>
              </w:rPr>
            </w:pPr>
            <w:r w:rsidRPr="007E7EFB">
              <w:rPr>
                <w:rFonts w:cstheme="minorHAnsi"/>
                <w:sz w:val="20"/>
              </w:rPr>
              <w:t xml:space="preserve">Third Quarter </w:t>
            </w:r>
            <w:r w:rsidRPr="007E7EFB">
              <w:rPr>
                <w:rFonts w:cstheme="minorHAnsi"/>
                <w:sz w:val="20"/>
              </w:rPr>
              <w:br/>
              <w:t>(Jul – Sep)</w:t>
            </w:r>
            <w:r w:rsidRPr="007E7EFB">
              <w:rPr>
                <w:rFonts w:cstheme="minorHAnsi"/>
                <w:sz w:val="20"/>
              </w:rPr>
              <w:br/>
            </w:r>
            <w:r w:rsidRPr="007E7EFB">
              <w:rPr>
                <w:rFonts w:cstheme="minorHAnsi"/>
                <w:b/>
                <w:bCs/>
                <w:color w:val="800000"/>
                <w:sz w:val="20"/>
              </w:rPr>
              <w:t>Due: November 1</w:t>
            </w:r>
            <w:r w:rsidRPr="007E7EFB">
              <w:rPr>
                <w:rFonts w:cstheme="minorHAnsi"/>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26FDB419"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6DF2E3F8" w14:textId="77777777" w:rsidR="00D812BB" w:rsidRPr="007E7EFB" w:rsidRDefault="00D812BB" w:rsidP="006D4BB3">
            <w:pPr>
              <w:rPr>
                <w:rFonts w:cstheme="minorHAnsi"/>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1A208679" w14:textId="77777777" w:rsidR="00D812BB" w:rsidRPr="007E7EFB" w:rsidRDefault="00D812BB" w:rsidP="006D4BB3">
            <w:pPr>
              <w:rPr>
                <w:rFonts w:cstheme="minorHAnsi"/>
                <w:bCs/>
                <w:color w:val="0D0D0D" w:themeColor="text1" w:themeTint="F2"/>
                <w:sz w:val="20"/>
              </w:rPr>
            </w:pPr>
          </w:p>
        </w:tc>
      </w:tr>
      <w:tr w:rsidR="00D812BB" w14:paraId="653AA685" w14:textId="77777777" w:rsidTr="00142FC6">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0DC71890" w14:textId="77777777" w:rsidR="00D812BB" w:rsidRPr="007E7EFB" w:rsidRDefault="00D812BB" w:rsidP="006D4BB3">
            <w:pPr>
              <w:rPr>
                <w:rFonts w:cstheme="minorHAnsi"/>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2A060363" w14:textId="77777777" w:rsidR="00D812BB" w:rsidRPr="007E7EFB" w:rsidRDefault="00D812BB" w:rsidP="006D4BB3">
            <w:pPr>
              <w:rPr>
                <w:rFonts w:cstheme="minorHAnsi"/>
                <w:color w:val="000000"/>
                <w:sz w:val="20"/>
              </w:rPr>
            </w:pPr>
          </w:p>
        </w:tc>
        <w:tc>
          <w:tcPr>
            <w:tcW w:w="2214" w:type="dxa"/>
            <w:tcBorders>
              <w:top w:val="dotted" w:sz="4" w:space="0" w:color="auto"/>
              <w:left w:val="nil"/>
              <w:bottom w:val="single" w:sz="4" w:space="0" w:color="auto"/>
              <w:right w:val="single" w:sz="4" w:space="0" w:color="auto"/>
            </w:tcBorders>
            <w:hideMark/>
          </w:tcPr>
          <w:p w14:paraId="43BCB3D9" w14:textId="77777777" w:rsidR="00D812BB" w:rsidRPr="007E7EFB" w:rsidRDefault="00D812BB" w:rsidP="006D4BB3">
            <w:pPr>
              <w:rPr>
                <w:rFonts w:cstheme="minorHAnsi"/>
                <w:sz w:val="20"/>
              </w:rPr>
            </w:pPr>
            <w:r w:rsidRPr="007E7EFB">
              <w:rPr>
                <w:rFonts w:cstheme="minorHAnsi"/>
                <w:sz w:val="20"/>
              </w:rPr>
              <w:t xml:space="preserve">Fourth Quarter </w:t>
            </w:r>
            <w:r w:rsidRPr="007E7EFB">
              <w:rPr>
                <w:rFonts w:cstheme="minorHAnsi"/>
                <w:sz w:val="20"/>
              </w:rPr>
              <w:br/>
              <w:t>(Oct – Dec)</w:t>
            </w:r>
            <w:r w:rsidRPr="007E7EFB">
              <w:rPr>
                <w:rFonts w:cstheme="minorHAnsi"/>
                <w:sz w:val="20"/>
              </w:rPr>
              <w:br/>
            </w:r>
            <w:r w:rsidRPr="007E7EFB">
              <w:rPr>
                <w:rFonts w:cstheme="minorHAnsi"/>
                <w:b/>
                <w:bCs/>
                <w:color w:val="800000"/>
                <w:sz w:val="20"/>
              </w:rPr>
              <w:t>Due: February  1</w:t>
            </w:r>
            <w:r w:rsidRPr="007E7EFB">
              <w:rPr>
                <w:rFonts w:cstheme="minorHAnsi"/>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394C5F3A"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41EE1447" w14:textId="77777777" w:rsidR="00D812BB" w:rsidRPr="007E7EFB" w:rsidRDefault="00D812BB" w:rsidP="006D4BB3">
            <w:pPr>
              <w:rPr>
                <w:rFonts w:cstheme="minorHAnsi"/>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658CCA52" w14:textId="77777777" w:rsidR="00D812BB" w:rsidRPr="007E7EFB" w:rsidRDefault="00D812BB" w:rsidP="006D4BB3">
            <w:pPr>
              <w:rPr>
                <w:rFonts w:cstheme="minorHAnsi"/>
                <w:bCs/>
                <w:color w:val="0D0D0D" w:themeColor="text1" w:themeTint="F2"/>
                <w:sz w:val="20"/>
              </w:rPr>
            </w:pPr>
          </w:p>
        </w:tc>
      </w:tr>
      <w:tr w:rsidR="00D812BB" w14:paraId="3A808F4B" w14:textId="77777777" w:rsidTr="006D154C">
        <w:trPr>
          <w:cantSplit/>
        </w:trPr>
        <w:tc>
          <w:tcPr>
            <w:tcW w:w="720" w:type="dxa"/>
            <w:vMerge w:val="restart"/>
            <w:tcBorders>
              <w:top w:val="single" w:sz="4" w:space="0" w:color="auto"/>
              <w:left w:val="single" w:sz="4" w:space="0" w:color="auto"/>
              <w:bottom w:val="single" w:sz="4" w:space="0" w:color="000000"/>
              <w:right w:val="single" w:sz="4" w:space="0" w:color="auto"/>
            </w:tcBorders>
            <w:hideMark/>
          </w:tcPr>
          <w:p w14:paraId="16132A64" w14:textId="195C7297" w:rsidR="00D812BB" w:rsidRPr="007E7EFB" w:rsidRDefault="00D812BB" w:rsidP="00126EF9">
            <w:pPr>
              <w:rPr>
                <w:rFonts w:cstheme="minorHAnsi"/>
                <w:sz w:val="20"/>
              </w:rPr>
            </w:pPr>
            <w:r w:rsidRPr="007E7EFB">
              <w:rPr>
                <w:rFonts w:cstheme="minorHAnsi"/>
                <w:sz w:val="20"/>
              </w:rPr>
              <w:t>PG-</w:t>
            </w:r>
            <w:r w:rsidR="00126EF9" w:rsidRPr="007E7EFB">
              <w:rPr>
                <w:rFonts w:cstheme="minorHAnsi"/>
                <w:sz w:val="20"/>
              </w:rPr>
              <w:t>1</w:t>
            </w:r>
            <w:r w:rsidR="00126EF9">
              <w:rPr>
                <w:rFonts w:cstheme="minorHAnsi"/>
                <w:sz w:val="20"/>
              </w:rPr>
              <w:t>3</w:t>
            </w:r>
          </w:p>
        </w:tc>
        <w:tc>
          <w:tcPr>
            <w:tcW w:w="1791" w:type="dxa"/>
            <w:vMerge w:val="restart"/>
            <w:tcBorders>
              <w:top w:val="single" w:sz="4" w:space="0" w:color="auto"/>
              <w:left w:val="single" w:sz="4" w:space="0" w:color="auto"/>
              <w:bottom w:val="single" w:sz="4" w:space="0" w:color="000000"/>
              <w:right w:val="single" w:sz="4" w:space="0" w:color="auto"/>
            </w:tcBorders>
            <w:hideMark/>
          </w:tcPr>
          <w:p w14:paraId="784DEB48" w14:textId="77777777" w:rsidR="00D812BB" w:rsidRPr="007E7EFB" w:rsidRDefault="00D812BB" w:rsidP="006D4BB3">
            <w:pPr>
              <w:rPr>
                <w:rFonts w:cstheme="minorHAnsi"/>
                <w:sz w:val="20"/>
              </w:rPr>
            </w:pPr>
            <w:r w:rsidRPr="007E7EFB">
              <w:rPr>
                <w:rFonts w:cstheme="minorHAnsi"/>
                <w:sz w:val="20"/>
              </w:rPr>
              <w:t>Delivery of Rate Renewal Reports</w:t>
            </w:r>
          </w:p>
        </w:tc>
        <w:tc>
          <w:tcPr>
            <w:tcW w:w="2214" w:type="dxa"/>
            <w:tcBorders>
              <w:top w:val="single" w:sz="4" w:space="0" w:color="auto"/>
              <w:left w:val="nil"/>
              <w:bottom w:val="dotted" w:sz="4" w:space="0" w:color="auto"/>
              <w:right w:val="single" w:sz="4" w:space="0" w:color="auto"/>
            </w:tcBorders>
            <w:hideMark/>
          </w:tcPr>
          <w:p w14:paraId="604828C2" w14:textId="77777777" w:rsidR="00D812BB" w:rsidRPr="007E7EFB" w:rsidRDefault="00D812BB" w:rsidP="006D4BB3">
            <w:pPr>
              <w:rPr>
                <w:rFonts w:cstheme="minorHAnsi"/>
                <w:sz w:val="20"/>
              </w:rPr>
            </w:pPr>
            <w:r w:rsidRPr="007E7EFB">
              <w:rPr>
                <w:rFonts w:cstheme="minorHAnsi"/>
                <w:sz w:val="20"/>
              </w:rPr>
              <w:t>Delivery to the State and to the State's actuarial consultant of reports required for annual rate renewal process by 6:00 PM May 31st of each contract year for the next contract year. At a minimum, the renewal reports must include (but not be limited to) the following**:</w:t>
            </w:r>
          </w:p>
        </w:tc>
        <w:tc>
          <w:tcPr>
            <w:tcW w:w="1828" w:type="dxa"/>
            <w:vMerge w:val="restart"/>
            <w:tcBorders>
              <w:top w:val="single" w:sz="4" w:space="0" w:color="auto"/>
              <w:left w:val="single" w:sz="4" w:space="0" w:color="auto"/>
              <w:bottom w:val="single" w:sz="4" w:space="0" w:color="000000"/>
              <w:right w:val="single" w:sz="4" w:space="0" w:color="auto"/>
            </w:tcBorders>
            <w:hideMark/>
          </w:tcPr>
          <w:p w14:paraId="4B508134" w14:textId="77777777" w:rsidR="00D812BB" w:rsidRPr="007E7EFB" w:rsidRDefault="00D812BB" w:rsidP="006D4BB3">
            <w:pPr>
              <w:spacing w:after="120"/>
              <w:rPr>
                <w:rFonts w:cstheme="minorHAnsi"/>
                <w:sz w:val="20"/>
              </w:rPr>
            </w:pPr>
            <w:r w:rsidRPr="007E7EFB">
              <w:rPr>
                <w:rFonts w:cstheme="minorHAnsi"/>
                <w:sz w:val="20"/>
              </w:rPr>
              <w:t>Date-stamp of receipt by the State and verification of completeness of required documentation.</w:t>
            </w:r>
          </w:p>
          <w:p w14:paraId="6A7982DA" w14:textId="77777777" w:rsidR="00D812BB" w:rsidRPr="007E7EFB" w:rsidRDefault="00D812BB" w:rsidP="006D4BB3">
            <w:pPr>
              <w:spacing w:after="120"/>
              <w:rPr>
                <w:rFonts w:cstheme="minorHAnsi"/>
                <w:sz w:val="20"/>
              </w:rPr>
            </w:pPr>
            <w:r w:rsidRPr="007E7EFB">
              <w:rPr>
                <w:rFonts w:cstheme="minorHAnsi"/>
                <w:sz w:val="20"/>
              </w:rPr>
              <w:t>Frequency of report:  Annually</w:t>
            </w:r>
          </w:p>
        </w:tc>
        <w:tc>
          <w:tcPr>
            <w:tcW w:w="1727" w:type="dxa"/>
            <w:vMerge w:val="restart"/>
            <w:tcBorders>
              <w:top w:val="single" w:sz="4" w:space="0" w:color="auto"/>
              <w:left w:val="single" w:sz="4" w:space="0" w:color="auto"/>
              <w:bottom w:val="single" w:sz="4" w:space="0" w:color="000000"/>
              <w:right w:val="single" w:sz="4" w:space="0" w:color="auto"/>
            </w:tcBorders>
            <w:hideMark/>
          </w:tcPr>
          <w:p w14:paraId="529DD2AA" w14:textId="70993AF0" w:rsidR="00D812BB" w:rsidRPr="007E7EFB" w:rsidRDefault="00A97DC2" w:rsidP="00A97DC2">
            <w:pPr>
              <w:rPr>
                <w:rFonts w:cstheme="minorHAnsi"/>
                <w:sz w:val="20"/>
              </w:rPr>
            </w:pPr>
            <w:r w:rsidRPr="007E7EFB">
              <w:rPr>
                <w:rFonts w:cstheme="minorHAnsi"/>
                <w:sz w:val="20"/>
              </w:rPr>
              <w:t xml:space="preserve">$3,000 </w:t>
            </w:r>
            <w:r w:rsidR="00D812BB" w:rsidRPr="007E7EFB">
              <w:rPr>
                <w:rFonts w:cstheme="minorHAnsi"/>
                <w:sz w:val="20"/>
              </w:rPr>
              <w:t>for each week, or fraction thereof, that the rate renewal reports are not received or are incomplete.</w:t>
            </w:r>
          </w:p>
        </w:tc>
        <w:sdt>
          <w:sdtPr>
            <w:rPr>
              <w:rFonts w:cstheme="minorHAnsi"/>
              <w:b/>
              <w:bCs/>
              <w:color w:val="0D0D0D" w:themeColor="text1" w:themeTint="F2"/>
              <w:sz w:val="20"/>
            </w:rPr>
            <w:id w:val="972093978"/>
            <w:placeholder>
              <w:docPart w:val="6432F547AA33478E8BDC92713A0F17FB"/>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dotted" w:sz="4" w:space="0" w:color="auto"/>
                  <w:right w:val="single" w:sz="4" w:space="0" w:color="auto"/>
                </w:tcBorders>
                <w:shd w:val="clear" w:color="auto" w:fill="FFFFCC"/>
                <w:vAlign w:val="center"/>
                <w:hideMark/>
              </w:tcPr>
              <w:p w14:paraId="0BA7AC10" w14:textId="77777777" w:rsidR="00D812BB" w:rsidRPr="007E7EFB" w:rsidRDefault="00D812BB" w:rsidP="006D4BB3">
                <w:pPr>
                  <w:jc w:val="center"/>
                  <w:rPr>
                    <w:rFonts w:cstheme="minorHAnsi"/>
                    <w:b/>
                    <w:bCs/>
                    <w:color w:val="0D0D0D" w:themeColor="text1" w:themeTint="F2"/>
                    <w:sz w:val="20"/>
                  </w:rPr>
                </w:pPr>
                <w:r w:rsidRPr="007E7EFB">
                  <w:rPr>
                    <w:rFonts w:cstheme="minorHAnsi"/>
                    <w:color w:val="808080"/>
                    <w:sz w:val="20"/>
                  </w:rPr>
                  <w:t>Choose an item.</w:t>
                </w:r>
              </w:p>
            </w:tc>
          </w:sdtContent>
        </w:sdt>
      </w:tr>
      <w:tr w:rsidR="00D812BB" w14:paraId="65490FFF" w14:textId="77777777" w:rsidTr="006D154C">
        <w:trPr>
          <w:cantSplit/>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710613E6" w14:textId="77777777" w:rsidR="00D812BB" w:rsidRPr="007E7EFB" w:rsidRDefault="00D812BB" w:rsidP="006D4BB3">
            <w:pPr>
              <w:rPr>
                <w:rFonts w:cstheme="minorHAnsi"/>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11364EBA" w14:textId="77777777" w:rsidR="00D812BB" w:rsidRPr="007E7EFB" w:rsidRDefault="00D812BB" w:rsidP="006D4BB3">
            <w:pPr>
              <w:rPr>
                <w:rFonts w:cstheme="minorHAnsi"/>
                <w:sz w:val="20"/>
              </w:rPr>
            </w:pPr>
          </w:p>
        </w:tc>
        <w:tc>
          <w:tcPr>
            <w:tcW w:w="2214" w:type="dxa"/>
            <w:tcBorders>
              <w:top w:val="dotted" w:sz="4" w:space="0" w:color="auto"/>
              <w:left w:val="nil"/>
              <w:bottom w:val="dotted" w:sz="4" w:space="0" w:color="auto"/>
              <w:right w:val="single" w:sz="4" w:space="0" w:color="auto"/>
            </w:tcBorders>
            <w:hideMark/>
          </w:tcPr>
          <w:p w14:paraId="6B76E5E6" w14:textId="77777777" w:rsidR="00D812BB" w:rsidRPr="007E7EFB" w:rsidRDefault="00D812BB" w:rsidP="006D4BB3">
            <w:pPr>
              <w:ind w:left="162" w:hanging="162"/>
              <w:rPr>
                <w:rFonts w:cstheme="minorHAnsi"/>
                <w:sz w:val="20"/>
              </w:rPr>
            </w:pPr>
            <w:r w:rsidRPr="007E7EFB">
              <w:rPr>
                <w:rFonts w:cstheme="minorHAnsi"/>
                <w:sz w:val="20"/>
              </w:rPr>
              <w:t>● projection of incurred claim costs for renewal year</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14:paraId="4B5E8876"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04A603E4" w14:textId="77777777" w:rsidR="00D812BB" w:rsidRPr="007E7EFB" w:rsidRDefault="00D812BB" w:rsidP="006D4BB3">
            <w:pPr>
              <w:rPr>
                <w:rFonts w:cstheme="minorHAnsi"/>
                <w:sz w:val="20"/>
              </w:rPr>
            </w:pPr>
          </w:p>
        </w:tc>
        <w:sdt>
          <w:sdtPr>
            <w:rPr>
              <w:rFonts w:cstheme="minorHAnsi"/>
              <w:bCs/>
              <w:color w:val="0D0D0D" w:themeColor="text1" w:themeTint="F2"/>
              <w:sz w:val="20"/>
            </w:rPr>
            <w:id w:val="-940292520"/>
            <w:placeholder>
              <w:docPart w:val="613A3D86153743C7ACE207E97888DA6E"/>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dotted" w:sz="4" w:space="0" w:color="auto"/>
                  <w:right w:val="single" w:sz="4" w:space="0" w:color="auto"/>
                </w:tcBorders>
                <w:shd w:val="clear" w:color="auto" w:fill="FFFFCC"/>
                <w:vAlign w:val="center"/>
                <w:hideMark/>
              </w:tcPr>
              <w:p w14:paraId="6FF00051"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5A0562B2" w14:textId="77777777" w:rsidTr="006D154C">
        <w:trPr>
          <w:cantSplit/>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3EF78B1E" w14:textId="77777777" w:rsidR="00D812BB" w:rsidRPr="007E7EFB" w:rsidRDefault="00D812BB" w:rsidP="006D4BB3">
            <w:pPr>
              <w:rPr>
                <w:rFonts w:cstheme="minorHAnsi"/>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39A0E3CD" w14:textId="77777777" w:rsidR="00D812BB" w:rsidRPr="007E7EFB" w:rsidRDefault="00D812BB" w:rsidP="006D4BB3">
            <w:pPr>
              <w:rPr>
                <w:rFonts w:cstheme="minorHAnsi"/>
                <w:sz w:val="20"/>
              </w:rPr>
            </w:pPr>
          </w:p>
        </w:tc>
        <w:tc>
          <w:tcPr>
            <w:tcW w:w="2214" w:type="dxa"/>
            <w:tcBorders>
              <w:top w:val="dotted" w:sz="4" w:space="0" w:color="auto"/>
              <w:left w:val="nil"/>
              <w:bottom w:val="dotted" w:sz="4" w:space="0" w:color="auto"/>
              <w:right w:val="single" w:sz="4" w:space="0" w:color="auto"/>
            </w:tcBorders>
            <w:hideMark/>
          </w:tcPr>
          <w:p w14:paraId="6C500A82" w14:textId="77777777" w:rsidR="00D812BB" w:rsidRPr="007E7EFB" w:rsidRDefault="00D812BB" w:rsidP="006D4BB3">
            <w:pPr>
              <w:ind w:left="162" w:hanging="162"/>
              <w:rPr>
                <w:rFonts w:cstheme="minorHAnsi"/>
                <w:sz w:val="20"/>
              </w:rPr>
            </w:pPr>
            <w:r w:rsidRPr="007E7EFB">
              <w:rPr>
                <w:rFonts w:cstheme="minorHAnsi"/>
                <w:sz w:val="20"/>
              </w:rPr>
              <w:t>● estimate of IBNR reserves at end of current year; including the most recent 36 months of incurred/paid triangular reports</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14:paraId="55B011AA"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5EA28B16" w14:textId="77777777" w:rsidR="00D812BB" w:rsidRPr="007E7EFB" w:rsidRDefault="00D812BB" w:rsidP="006D4BB3">
            <w:pPr>
              <w:rPr>
                <w:rFonts w:cstheme="minorHAnsi"/>
                <w:sz w:val="20"/>
              </w:rPr>
            </w:pPr>
          </w:p>
        </w:tc>
        <w:sdt>
          <w:sdtPr>
            <w:rPr>
              <w:rFonts w:cstheme="minorHAnsi"/>
              <w:bCs/>
              <w:color w:val="0D0D0D" w:themeColor="text1" w:themeTint="F2"/>
              <w:sz w:val="20"/>
            </w:rPr>
            <w:id w:val="-1985999128"/>
            <w:placeholder>
              <w:docPart w:val="42631DA166DF42D4B96A546DFF9EC65E"/>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dotted" w:sz="4" w:space="0" w:color="auto"/>
                  <w:right w:val="single" w:sz="4" w:space="0" w:color="auto"/>
                </w:tcBorders>
                <w:shd w:val="clear" w:color="auto" w:fill="FFFFCC"/>
                <w:vAlign w:val="center"/>
                <w:hideMark/>
              </w:tcPr>
              <w:p w14:paraId="1CBEAD27"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0658C9F2" w14:textId="77777777" w:rsidTr="00142FC6">
        <w:trPr>
          <w:cantSplit/>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1BA822FA" w14:textId="77777777" w:rsidR="00D812BB" w:rsidRPr="007E7EFB" w:rsidRDefault="00D812BB" w:rsidP="006D4BB3">
            <w:pPr>
              <w:rPr>
                <w:rFonts w:cstheme="minorHAnsi"/>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1C52A245" w14:textId="77777777" w:rsidR="00D812BB" w:rsidRPr="007E7EFB" w:rsidRDefault="00D812BB" w:rsidP="006D4BB3">
            <w:pPr>
              <w:rPr>
                <w:rFonts w:cstheme="minorHAnsi"/>
                <w:sz w:val="20"/>
              </w:rPr>
            </w:pPr>
          </w:p>
        </w:tc>
        <w:tc>
          <w:tcPr>
            <w:tcW w:w="2214" w:type="dxa"/>
            <w:tcBorders>
              <w:top w:val="dotted" w:sz="4" w:space="0" w:color="auto"/>
              <w:left w:val="nil"/>
              <w:bottom w:val="dotted" w:sz="4" w:space="0" w:color="auto"/>
              <w:right w:val="single" w:sz="4" w:space="0" w:color="auto"/>
            </w:tcBorders>
            <w:hideMark/>
          </w:tcPr>
          <w:p w14:paraId="2927F58D" w14:textId="77777777" w:rsidR="00D812BB" w:rsidRPr="007E7EFB" w:rsidRDefault="00D812BB" w:rsidP="006D4BB3">
            <w:pPr>
              <w:ind w:left="162" w:hanging="162"/>
              <w:rPr>
                <w:rFonts w:cstheme="minorHAnsi"/>
                <w:sz w:val="20"/>
              </w:rPr>
            </w:pPr>
            <w:r w:rsidRPr="007E7EFB">
              <w:rPr>
                <w:rFonts w:cstheme="minorHAnsi"/>
                <w:sz w:val="20"/>
              </w:rPr>
              <w:t>● complete documentation of the methodology and assumptions utilized to develop the projected costs</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14:paraId="7D03FCCF"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1D068232" w14:textId="77777777" w:rsidR="00D812BB" w:rsidRPr="007E7EFB" w:rsidRDefault="00D812BB" w:rsidP="006D4BB3">
            <w:pPr>
              <w:rPr>
                <w:rFonts w:cstheme="minorHAnsi"/>
                <w:sz w:val="20"/>
              </w:rPr>
            </w:pPr>
          </w:p>
        </w:tc>
        <w:sdt>
          <w:sdtPr>
            <w:rPr>
              <w:rFonts w:cstheme="minorHAnsi"/>
              <w:bCs/>
              <w:color w:val="0D0D0D" w:themeColor="text1" w:themeTint="F2"/>
              <w:sz w:val="20"/>
            </w:rPr>
            <w:id w:val="862788957"/>
            <w:placeholder>
              <w:docPart w:val="E6BCD813916D4A03B9E040F1BA0A873E"/>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single" w:sz="4" w:space="0" w:color="auto"/>
                  <w:right w:val="single" w:sz="4" w:space="0" w:color="auto"/>
                </w:tcBorders>
                <w:shd w:val="clear" w:color="auto" w:fill="FFFFCC"/>
                <w:vAlign w:val="center"/>
                <w:hideMark/>
              </w:tcPr>
              <w:p w14:paraId="1DBD6858"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0D0A5777" w14:textId="77777777" w:rsidTr="00142FC6">
        <w:trPr>
          <w:cantSplit/>
        </w:trPr>
        <w:tc>
          <w:tcPr>
            <w:tcW w:w="720" w:type="dxa"/>
            <w:vMerge/>
            <w:tcBorders>
              <w:top w:val="single" w:sz="4" w:space="0" w:color="auto"/>
              <w:left w:val="single" w:sz="4" w:space="0" w:color="auto"/>
              <w:bottom w:val="dotted" w:sz="4" w:space="0" w:color="auto"/>
              <w:right w:val="single" w:sz="4" w:space="0" w:color="auto"/>
            </w:tcBorders>
            <w:vAlign w:val="center"/>
            <w:hideMark/>
          </w:tcPr>
          <w:p w14:paraId="1747F174" w14:textId="77777777" w:rsidR="00D812BB" w:rsidRPr="007E7EFB" w:rsidRDefault="00D812BB" w:rsidP="006D4BB3">
            <w:pPr>
              <w:rPr>
                <w:rFonts w:cstheme="minorHAnsi"/>
                <w:sz w:val="20"/>
              </w:rPr>
            </w:pPr>
          </w:p>
        </w:tc>
        <w:tc>
          <w:tcPr>
            <w:tcW w:w="1791" w:type="dxa"/>
            <w:vMerge/>
            <w:tcBorders>
              <w:top w:val="single" w:sz="4" w:space="0" w:color="auto"/>
              <w:left w:val="single" w:sz="4" w:space="0" w:color="auto"/>
              <w:bottom w:val="dotted" w:sz="4" w:space="0" w:color="auto"/>
              <w:right w:val="single" w:sz="4" w:space="0" w:color="auto"/>
            </w:tcBorders>
            <w:vAlign w:val="center"/>
            <w:hideMark/>
          </w:tcPr>
          <w:p w14:paraId="3E06ACE2" w14:textId="77777777" w:rsidR="00D812BB" w:rsidRPr="007E7EFB" w:rsidRDefault="00D812BB" w:rsidP="006D4BB3">
            <w:pPr>
              <w:rPr>
                <w:rFonts w:cstheme="minorHAnsi"/>
                <w:sz w:val="20"/>
              </w:rPr>
            </w:pPr>
          </w:p>
        </w:tc>
        <w:tc>
          <w:tcPr>
            <w:tcW w:w="2214" w:type="dxa"/>
            <w:tcBorders>
              <w:top w:val="dotted" w:sz="4" w:space="0" w:color="auto"/>
              <w:left w:val="nil"/>
              <w:bottom w:val="dotted" w:sz="4" w:space="0" w:color="auto"/>
              <w:right w:val="single" w:sz="4" w:space="0" w:color="auto"/>
            </w:tcBorders>
            <w:hideMark/>
          </w:tcPr>
          <w:p w14:paraId="2123275B" w14:textId="77777777" w:rsidR="00D812BB" w:rsidRPr="007E7EFB" w:rsidRDefault="00D812BB" w:rsidP="006D4BB3">
            <w:pPr>
              <w:ind w:left="162" w:hanging="162"/>
              <w:rPr>
                <w:rFonts w:cstheme="minorHAnsi"/>
                <w:sz w:val="20"/>
              </w:rPr>
            </w:pPr>
            <w:r w:rsidRPr="007E7EFB">
              <w:rPr>
                <w:rFonts w:cstheme="minorHAnsi"/>
                <w:sz w:val="20"/>
              </w:rPr>
              <w:t>● disclosure of supporting data used in the calculations, including monthly paid claims and enrollment, large claims analysis, trend analysis, demographic analysis, etc.</w:t>
            </w:r>
          </w:p>
        </w:tc>
        <w:tc>
          <w:tcPr>
            <w:tcW w:w="1828" w:type="dxa"/>
            <w:vMerge/>
            <w:tcBorders>
              <w:top w:val="single" w:sz="4" w:space="0" w:color="auto"/>
              <w:left w:val="single" w:sz="4" w:space="0" w:color="auto"/>
              <w:bottom w:val="dotted" w:sz="4" w:space="0" w:color="auto"/>
              <w:right w:val="single" w:sz="4" w:space="0" w:color="auto"/>
            </w:tcBorders>
            <w:vAlign w:val="center"/>
            <w:hideMark/>
          </w:tcPr>
          <w:p w14:paraId="5CA98BF3"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dotted" w:sz="4" w:space="0" w:color="auto"/>
              <w:right w:val="single" w:sz="4" w:space="0" w:color="auto"/>
            </w:tcBorders>
            <w:vAlign w:val="center"/>
            <w:hideMark/>
          </w:tcPr>
          <w:p w14:paraId="6F6AC476" w14:textId="77777777" w:rsidR="00D812BB" w:rsidRPr="007E7EFB" w:rsidRDefault="00D812BB" w:rsidP="006D4BB3">
            <w:pPr>
              <w:rPr>
                <w:rFonts w:cstheme="minorHAnsi"/>
                <w:sz w:val="20"/>
              </w:rPr>
            </w:pPr>
          </w:p>
        </w:tc>
        <w:sdt>
          <w:sdtPr>
            <w:rPr>
              <w:rFonts w:cstheme="minorHAnsi"/>
              <w:bCs/>
              <w:color w:val="0D0D0D" w:themeColor="text1" w:themeTint="F2"/>
              <w:sz w:val="20"/>
            </w:rPr>
            <w:id w:val="-1946911085"/>
            <w:placeholder>
              <w:docPart w:val="39A83BD80A96408B94E288EC70DD4EDC"/>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dotted" w:sz="4" w:space="0" w:color="auto"/>
                  <w:right w:val="single" w:sz="4" w:space="0" w:color="auto"/>
                </w:tcBorders>
                <w:shd w:val="clear" w:color="auto" w:fill="FFFFCC"/>
                <w:vAlign w:val="center"/>
                <w:hideMark/>
              </w:tcPr>
              <w:p w14:paraId="6DFFE53D"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606C8B09" w14:textId="77777777" w:rsidTr="006D154C">
        <w:trPr>
          <w:cantSplit/>
        </w:trPr>
        <w:tc>
          <w:tcPr>
            <w:tcW w:w="720" w:type="dxa"/>
            <w:vMerge/>
            <w:tcBorders>
              <w:top w:val="dotted" w:sz="4" w:space="0" w:color="auto"/>
              <w:left w:val="single" w:sz="4" w:space="0" w:color="auto"/>
              <w:bottom w:val="single" w:sz="4" w:space="0" w:color="000000"/>
              <w:right w:val="single" w:sz="4" w:space="0" w:color="auto"/>
            </w:tcBorders>
            <w:vAlign w:val="center"/>
            <w:hideMark/>
          </w:tcPr>
          <w:p w14:paraId="60CA1EE9" w14:textId="77777777" w:rsidR="00D812BB" w:rsidRPr="007E7EFB" w:rsidRDefault="00D812BB" w:rsidP="006D4BB3">
            <w:pPr>
              <w:rPr>
                <w:rFonts w:cstheme="minorHAnsi"/>
                <w:sz w:val="20"/>
              </w:rPr>
            </w:pPr>
          </w:p>
        </w:tc>
        <w:tc>
          <w:tcPr>
            <w:tcW w:w="1791" w:type="dxa"/>
            <w:vMerge/>
            <w:tcBorders>
              <w:top w:val="dotted" w:sz="4" w:space="0" w:color="auto"/>
              <w:left w:val="single" w:sz="4" w:space="0" w:color="auto"/>
              <w:bottom w:val="single" w:sz="4" w:space="0" w:color="000000"/>
              <w:right w:val="single" w:sz="4" w:space="0" w:color="auto"/>
            </w:tcBorders>
            <w:vAlign w:val="center"/>
            <w:hideMark/>
          </w:tcPr>
          <w:p w14:paraId="4510B0B4" w14:textId="77777777" w:rsidR="00D812BB" w:rsidRPr="007E7EFB" w:rsidRDefault="00D812BB" w:rsidP="006D4BB3">
            <w:pPr>
              <w:rPr>
                <w:rFonts w:cstheme="minorHAnsi"/>
                <w:sz w:val="20"/>
              </w:rPr>
            </w:pPr>
          </w:p>
        </w:tc>
        <w:tc>
          <w:tcPr>
            <w:tcW w:w="2214" w:type="dxa"/>
            <w:tcBorders>
              <w:top w:val="dotted" w:sz="4" w:space="0" w:color="auto"/>
              <w:left w:val="nil"/>
              <w:bottom w:val="single" w:sz="4" w:space="0" w:color="auto"/>
              <w:right w:val="single" w:sz="4" w:space="0" w:color="auto"/>
            </w:tcBorders>
            <w:hideMark/>
          </w:tcPr>
          <w:p w14:paraId="2C57BDFC" w14:textId="77777777" w:rsidR="00D812BB" w:rsidRPr="007E7EFB" w:rsidRDefault="00D812BB" w:rsidP="006D4BB3">
            <w:pPr>
              <w:ind w:left="162" w:hanging="162"/>
              <w:rPr>
                <w:rFonts w:cstheme="minorHAnsi"/>
                <w:sz w:val="20"/>
              </w:rPr>
            </w:pPr>
            <w:r w:rsidRPr="007E7EFB">
              <w:rPr>
                <w:rFonts w:cstheme="minorHAnsi"/>
                <w:sz w:val="20"/>
              </w:rPr>
              <w:t>● substantiation of any proposed increase in fixed costs via a thorough analysis of activities and costs covered by those fees</w:t>
            </w:r>
          </w:p>
        </w:tc>
        <w:tc>
          <w:tcPr>
            <w:tcW w:w="1828" w:type="dxa"/>
            <w:vMerge/>
            <w:tcBorders>
              <w:top w:val="dotted" w:sz="4" w:space="0" w:color="auto"/>
              <w:left w:val="single" w:sz="4" w:space="0" w:color="auto"/>
              <w:bottom w:val="single" w:sz="4" w:space="0" w:color="000000"/>
              <w:right w:val="single" w:sz="4" w:space="0" w:color="auto"/>
            </w:tcBorders>
            <w:vAlign w:val="center"/>
            <w:hideMark/>
          </w:tcPr>
          <w:p w14:paraId="3D204929" w14:textId="77777777" w:rsidR="00D812BB" w:rsidRPr="007E7EFB" w:rsidRDefault="00D812BB" w:rsidP="006D4BB3">
            <w:pPr>
              <w:rPr>
                <w:rFonts w:cstheme="minorHAnsi"/>
                <w:sz w:val="20"/>
              </w:rPr>
            </w:pPr>
          </w:p>
        </w:tc>
        <w:tc>
          <w:tcPr>
            <w:tcW w:w="1727" w:type="dxa"/>
            <w:vMerge/>
            <w:tcBorders>
              <w:top w:val="dotted" w:sz="4" w:space="0" w:color="auto"/>
              <w:left w:val="single" w:sz="4" w:space="0" w:color="auto"/>
              <w:bottom w:val="single" w:sz="4" w:space="0" w:color="000000"/>
              <w:right w:val="single" w:sz="4" w:space="0" w:color="auto"/>
            </w:tcBorders>
            <w:vAlign w:val="center"/>
            <w:hideMark/>
          </w:tcPr>
          <w:p w14:paraId="1AA370DB" w14:textId="77777777" w:rsidR="00D812BB" w:rsidRPr="007E7EFB" w:rsidRDefault="00D812BB" w:rsidP="006D4BB3">
            <w:pPr>
              <w:rPr>
                <w:rFonts w:cstheme="minorHAnsi"/>
                <w:sz w:val="20"/>
              </w:rPr>
            </w:pPr>
          </w:p>
        </w:tc>
        <w:sdt>
          <w:sdtPr>
            <w:rPr>
              <w:rFonts w:cstheme="minorHAnsi"/>
              <w:bCs/>
              <w:color w:val="0D0D0D" w:themeColor="text1" w:themeTint="F2"/>
              <w:sz w:val="20"/>
            </w:rPr>
            <w:id w:val="-1281112067"/>
            <w:placeholder>
              <w:docPart w:val="A3AEE0E6F1484892B509D73DB163AA1F"/>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single" w:sz="4" w:space="0" w:color="auto"/>
                  <w:right w:val="single" w:sz="4" w:space="0" w:color="auto"/>
                </w:tcBorders>
                <w:shd w:val="clear" w:color="auto" w:fill="FFFFCC"/>
                <w:vAlign w:val="center"/>
                <w:hideMark/>
              </w:tcPr>
              <w:p w14:paraId="0B2D3590"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4BE3FFAB" w14:textId="77777777" w:rsidTr="006D154C">
        <w:trPr>
          <w:cantSplit/>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3F1EBB2D" w14:textId="77777777" w:rsidR="00D812BB" w:rsidRPr="007E7EFB" w:rsidRDefault="00D812BB" w:rsidP="006D4BB3">
            <w:pPr>
              <w:rPr>
                <w:rFonts w:cstheme="minorHAnsi"/>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18FF7E33" w14:textId="77777777" w:rsidR="00D812BB" w:rsidRPr="007E7EFB" w:rsidRDefault="00D812BB" w:rsidP="006D4BB3">
            <w:pPr>
              <w:rPr>
                <w:rFonts w:cstheme="minorHAnsi"/>
                <w:sz w:val="20"/>
              </w:rPr>
            </w:pPr>
          </w:p>
        </w:tc>
        <w:tc>
          <w:tcPr>
            <w:tcW w:w="2214" w:type="dxa"/>
            <w:tcBorders>
              <w:top w:val="single" w:sz="4" w:space="0" w:color="auto"/>
              <w:left w:val="nil"/>
              <w:bottom w:val="single" w:sz="4" w:space="0" w:color="auto"/>
              <w:right w:val="single" w:sz="4" w:space="0" w:color="auto"/>
            </w:tcBorders>
            <w:hideMark/>
          </w:tcPr>
          <w:p w14:paraId="1C991DA2" w14:textId="77777777" w:rsidR="00D812BB" w:rsidRPr="007E7EFB" w:rsidRDefault="00D812BB" w:rsidP="006D4BB3">
            <w:pPr>
              <w:ind w:left="162" w:hanging="162"/>
              <w:rPr>
                <w:rFonts w:cstheme="minorHAnsi"/>
                <w:sz w:val="20"/>
              </w:rPr>
            </w:pPr>
            <w:r w:rsidRPr="007E7EFB">
              <w:rPr>
                <w:rFonts w:cstheme="minorHAnsi"/>
                <w:sz w:val="20"/>
              </w:rPr>
              <w:t>● explanations for any unusual trend results (high relative to the market, low relative to the market)</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14:paraId="39127EAF"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1592C735" w14:textId="77777777" w:rsidR="00D812BB" w:rsidRPr="007E7EFB" w:rsidRDefault="00D812BB" w:rsidP="006D4BB3">
            <w:pPr>
              <w:rPr>
                <w:rFonts w:cstheme="minorHAnsi"/>
                <w:sz w:val="20"/>
              </w:rPr>
            </w:pPr>
          </w:p>
        </w:tc>
        <w:sdt>
          <w:sdtPr>
            <w:rPr>
              <w:rFonts w:cstheme="minorHAnsi"/>
              <w:bCs/>
              <w:color w:val="0D0D0D" w:themeColor="text1" w:themeTint="F2"/>
              <w:sz w:val="20"/>
            </w:rPr>
            <w:id w:val="-1881926095"/>
            <w:placeholder>
              <w:docPart w:val="44E2A2120E5B4538ABC70EE9E3C343ED"/>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shd w:val="clear" w:color="auto" w:fill="FFFFCC"/>
                <w:vAlign w:val="center"/>
                <w:hideMark/>
              </w:tcPr>
              <w:p w14:paraId="3AF1089B"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5F5455E8" w14:textId="77777777" w:rsidTr="006D154C">
        <w:trPr>
          <w:cantSplit/>
        </w:trPr>
        <w:tc>
          <w:tcPr>
            <w:tcW w:w="720" w:type="dxa"/>
            <w:tcBorders>
              <w:top w:val="nil"/>
              <w:left w:val="single" w:sz="4" w:space="0" w:color="auto"/>
              <w:bottom w:val="single" w:sz="4" w:space="0" w:color="auto"/>
              <w:right w:val="single" w:sz="4" w:space="0" w:color="auto"/>
            </w:tcBorders>
            <w:hideMark/>
          </w:tcPr>
          <w:p w14:paraId="04D42967" w14:textId="1CABF9B0" w:rsidR="00D812BB" w:rsidRPr="007E7EFB" w:rsidRDefault="00D812BB" w:rsidP="00126EF9">
            <w:pPr>
              <w:rPr>
                <w:rFonts w:cstheme="minorHAnsi"/>
                <w:sz w:val="20"/>
              </w:rPr>
            </w:pPr>
            <w:r w:rsidRPr="007E7EFB">
              <w:rPr>
                <w:rFonts w:cstheme="minorHAnsi"/>
                <w:sz w:val="20"/>
              </w:rPr>
              <w:t>PG-</w:t>
            </w:r>
            <w:r w:rsidR="00126EF9" w:rsidRPr="007E7EFB">
              <w:rPr>
                <w:rFonts w:cstheme="minorHAnsi"/>
                <w:sz w:val="20"/>
              </w:rPr>
              <w:t>1</w:t>
            </w:r>
            <w:r w:rsidR="00126EF9">
              <w:rPr>
                <w:rFonts w:cstheme="minorHAnsi"/>
                <w:sz w:val="20"/>
              </w:rPr>
              <w:t>4</w:t>
            </w:r>
          </w:p>
        </w:tc>
        <w:tc>
          <w:tcPr>
            <w:tcW w:w="1791" w:type="dxa"/>
            <w:tcBorders>
              <w:top w:val="nil"/>
              <w:left w:val="nil"/>
              <w:bottom w:val="single" w:sz="4" w:space="0" w:color="auto"/>
              <w:right w:val="single" w:sz="4" w:space="0" w:color="auto"/>
            </w:tcBorders>
            <w:hideMark/>
          </w:tcPr>
          <w:p w14:paraId="5A450592" w14:textId="77777777" w:rsidR="00D812BB" w:rsidRPr="007E7EFB" w:rsidRDefault="00D812BB" w:rsidP="006D4BB3">
            <w:pPr>
              <w:rPr>
                <w:rFonts w:cstheme="minorHAnsi"/>
                <w:sz w:val="20"/>
              </w:rPr>
            </w:pPr>
            <w:r w:rsidRPr="007E7EFB">
              <w:rPr>
                <w:rFonts w:cstheme="minorHAnsi"/>
                <w:sz w:val="20"/>
              </w:rPr>
              <w:t>Provider Turnover</w:t>
            </w:r>
          </w:p>
        </w:tc>
        <w:tc>
          <w:tcPr>
            <w:tcW w:w="2214" w:type="dxa"/>
            <w:tcBorders>
              <w:top w:val="nil"/>
              <w:left w:val="nil"/>
              <w:bottom w:val="single" w:sz="4" w:space="0" w:color="auto"/>
              <w:right w:val="single" w:sz="4" w:space="0" w:color="auto"/>
            </w:tcBorders>
            <w:hideMark/>
          </w:tcPr>
          <w:p w14:paraId="24F391E0" w14:textId="77777777" w:rsidR="00D812BB" w:rsidRPr="007E7EFB" w:rsidRDefault="00D812BB" w:rsidP="006D4BB3">
            <w:pPr>
              <w:rPr>
                <w:rFonts w:cstheme="minorHAnsi"/>
                <w:sz w:val="20"/>
              </w:rPr>
            </w:pPr>
            <w:r w:rsidRPr="007E7EFB">
              <w:rPr>
                <w:rFonts w:cstheme="minorHAnsi"/>
                <w:sz w:val="20"/>
              </w:rPr>
              <w:t xml:space="preserve">A turnover rate of less than 5% </w:t>
            </w:r>
            <w:r w:rsidRPr="007E7EFB">
              <w:rPr>
                <w:rFonts w:cstheme="minorHAnsi"/>
                <w:b/>
                <w:sz w:val="20"/>
              </w:rPr>
              <w:t>annually</w:t>
            </w:r>
            <w:r w:rsidRPr="007E7EFB">
              <w:rPr>
                <w:rFonts w:cstheme="minorHAnsi"/>
                <w:sz w:val="20"/>
              </w:rPr>
              <w:t xml:space="preserve"> will be maintained for both the general dentist and specialty network. Calculation should include all terminations regardless of reason for termination.</w:t>
            </w:r>
          </w:p>
        </w:tc>
        <w:tc>
          <w:tcPr>
            <w:tcW w:w="1828" w:type="dxa"/>
            <w:tcBorders>
              <w:top w:val="nil"/>
              <w:left w:val="nil"/>
              <w:bottom w:val="single" w:sz="4" w:space="0" w:color="auto"/>
              <w:right w:val="single" w:sz="4" w:space="0" w:color="auto"/>
            </w:tcBorders>
            <w:hideMark/>
          </w:tcPr>
          <w:p w14:paraId="2F2FFE11" w14:textId="77777777" w:rsidR="00D812BB" w:rsidRPr="007E7EFB" w:rsidRDefault="00D812BB" w:rsidP="006D4BB3">
            <w:pPr>
              <w:rPr>
                <w:rFonts w:cstheme="minorHAnsi"/>
                <w:sz w:val="20"/>
              </w:rPr>
            </w:pPr>
            <w:r w:rsidRPr="007E7EFB">
              <w:rPr>
                <w:rFonts w:cstheme="minorHAnsi"/>
                <w:sz w:val="20"/>
              </w:rPr>
              <w:t>Quarterly vendor report</w:t>
            </w:r>
          </w:p>
        </w:tc>
        <w:tc>
          <w:tcPr>
            <w:tcW w:w="1727" w:type="dxa"/>
            <w:tcBorders>
              <w:top w:val="nil"/>
              <w:left w:val="nil"/>
              <w:bottom w:val="single" w:sz="4" w:space="0" w:color="auto"/>
              <w:right w:val="single" w:sz="4" w:space="0" w:color="auto"/>
            </w:tcBorders>
            <w:hideMark/>
          </w:tcPr>
          <w:p w14:paraId="5F3294C9" w14:textId="5755EB0E" w:rsidR="00D812BB" w:rsidRPr="007E7EFB" w:rsidRDefault="00A97DC2" w:rsidP="00A97DC2">
            <w:pPr>
              <w:rPr>
                <w:rFonts w:cstheme="minorHAnsi"/>
                <w:sz w:val="20"/>
              </w:rPr>
            </w:pPr>
            <w:r w:rsidRPr="007E7EFB">
              <w:rPr>
                <w:rFonts w:cstheme="minorHAnsi"/>
                <w:sz w:val="20"/>
              </w:rPr>
              <w:t>$50,000</w:t>
            </w:r>
            <w:r w:rsidR="00D812BB" w:rsidRPr="007E7EFB">
              <w:rPr>
                <w:rFonts w:cstheme="minorHAnsi"/>
                <w:sz w:val="20"/>
              </w:rPr>
              <w:t xml:space="preserve"> if turnover is greater than 5%, </w:t>
            </w:r>
            <w:r w:rsidRPr="007E7EFB">
              <w:rPr>
                <w:rFonts w:cstheme="minorHAnsi"/>
                <w:sz w:val="20"/>
              </w:rPr>
              <w:t>$100,000</w:t>
            </w:r>
            <w:r w:rsidR="00D812BB" w:rsidRPr="007E7EFB">
              <w:rPr>
                <w:rFonts w:cstheme="minorHAnsi"/>
                <w:sz w:val="20"/>
              </w:rPr>
              <w:t xml:space="preserve"> if greater than 7%.</w:t>
            </w:r>
          </w:p>
        </w:tc>
        <w:sdt>
          <w:sdtPr>
            <w:rPr>
              <w:rFonts w:cstheme="minorHAnsi"/>
              <w:bCs/>
              <w:color w:val="0D0D0D" w:themeColor="text1" w:themeTint="F2"/>
              <w:sz w:val="20"/>
            </w:rPr>
            <w:id w:val="-973825627"/>
            <w:placeholder>
              <w:docPart w:val="3349FFEA39114F33A4B26E1C4C6982EE"/>
            </w:placeholder>
            <w:showingPlcHdr/>
            <w:dropDownList>
              <w:listItem w:value="Choose an item."/>
              <w:listItem w:displayText="Yes" w:value="Yes"/>
              <w:listItem w:displayText="No" w:value="No"/>
            </w:dropDownList>
          </w:sdtPr>
          <w:sdtEndPr/>
          <w:sdtContent>
            <w:tc>
              <w:tcPr>
                <w:tcW w:w="1080" w:type="dxa"/>
                <w:tcBorders>
                  <w:top w:val="nil"/>
                  <w:left w:val="nil"/>
                  <w:bottom w:val="single" w:sz="4" w:space="0" w:color="auto"/>
                  <w:right w:val="single" w:sz="4" w:space="0" w:color="auto"/>
                </w:tcBorders>
                <w:shd w:val="clear" w:color="auto" w:fill="FFFFCC"/>
                <w:vAlign w:val="center"/>
                <w:hideMark/>
              </w:tcPr>
              <w:p w14:paraId="3282CF38"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1EEC9AF2" w14:textId="77777777" w:rsidTr="006D154C">
        <w:trPr>
          <w:cantSplit/>
        </w:trPr>
        <w:tc>
          <w:tcPr>
            <w:tcW w:w="720" w:type="dxa"/>
            <w:vMerge w:val="restart"/>
            <w:tcBorders>
              <w:top w:val="nil"/>
              <w:left w:val="single" w:sz="4" w:space="0" w:color="auto"/>
              <w:bottom w:val="single" w:sz="4" w:space="0" w:color="000000"/>
              <w:right w:val="single" w:sz="4" w:space="0" w:color="auto"/>
            </w:tcBorders>
            <w:hideMark/>
          </w:tcPr>
          <w:p w14:paraId="417098D2" w14:textId="13480069" w:rsidR="00D812BB" w:rsidRPr="007E7EFB" w:rsidRDefault="00D812BB" w:rsidP="006D4BB3">
            <w:pPr>
              <w:rPr>
                <w:rFonts w:cstheme="minorHAnsi"/>
                <w:sz w:val="20"/>
              </w:rPr>
            </w:pPr>
            <w:r w:rsidRPr="007E7EFB">
              <w:rPr>
                <w:rFonts w:cstheme="minorHAnsi"/>
                <w:sz w:val="20"/>
              </w:rPr>
              <w:t>PG-</w:t>
            </w:r>
            <w:r w:rsidR="00126EF9" w:rsidRPr="007E7EFB">
              <w:rPr>
                <w:rFonts w:cstheme="minorHAnsi"/>
                <w:sz w:val="20"/>
              </w:rPr>
              <w:t>1</w:t>
            </w:r>
            <w:r w:rsidR="00126EF9">
              <w:rPr>
                <w:rFonts w:cstheme="minorHAnsi"/>
                <w:sz w:val="20"/>
              </w:rPr>
              <w:t>5</w:t>
            </w:r>
          </w:p>
          <w:p w14:paraId="17A38D94" w14:textId="77777777" w:rsidR="00D812BB" w:rsidRPr="007E7EFB" w:rsidRDefault="00D812BB" w:rsidP="006D4BB3">
            <w:pPr>
              <w:rPr>
                <w:rFonts w:cstheme="minorHAnsi"/>
                <w:sz w:val="20"/>
              </w:rPr>
            </w:pPr>
            <w:r w:rsidRPr="007E7EFB">
              <w:rPr>
                <w:rFonts w:cstheme="minorHAnsi"/>
                <w:sz w:val="20"/>
              </w:rPr>
              <w:t xml:space="preserve">  </w:t>
            </w:r>
          </w:p>
        </w:tc>
        <w:tc>
          <w:tcPr>
            <w:tcW w:w="1791" w:type="dxa"/>
            <w:vMerge w:val="restart"/>
            <w:tcBorders>
              <w:top w:val="nil"/>
              <w:left w:val="single" w:sz="4" w:space="0" w:color="auto"/>
              <w:bottom w:val="single" w:sz="4" w:space="0" w:color="000000"/>
              <w:right w:val="single" w:sz="4" w:space="0" w:color="auto"/>
            </w:tcBorders>
            <w:hideMark/>
          </w:tcPr>
          <w:p w14:paraId="787B1FB5" w14:textId="77777777" w:rsidR="00D812BB" w:rsidRPr="007E7EFB" w:rsidRDefault="00D812BB" w:rsidP="006D4BB3">
            <w:pPr>
              <w:rPr>
                <w:rFonts w:cstheme="minorHAnsi"/>
                <w:sz w:val="20"/>
              </w:rPr>
            </w:pPr>
            <w:r w:rsidRPr="007E7EFB">
              <w:rPr>
                <w:rFonts w:cstheme="minorHAnsi"/>
                <w:sz w:val="20"/>
              </w:rPr>
              <w:t>Network Access</w:t>
            </w:r>
          </w:p>
        </w:tc>
        <w:tc>
          <w:tcPr>
            <w:tcW w:w="2214" w:type="dxa"/>
            <w:tcBorders>
              <w:top w:val="single" w:sz="4" w:space="0" w:color="auto"/>
              <w:left w:val="nil"/>
              <w:bottom w:val="dotted" w:sz="4" w:space="0" w:color="auto"/>
              <w:right w:val="single" w:sz="4" w:space="0" w:color="auto"/>
            </w:tcBorders>
            <w:hideMark/>
          </w:tcPr>
          <w:p w14:paraId="267C64C2" w14:textId="77777777" w:rsidR="00D812BB" w:rsidRPr="007E7EFB" w:rsidRDefault="00D812BB" w:rsidP="006D4BB3">
            <w:pPr>
              <w:spacing w:after="120"/>
              <w:rPr>
                <w:rFonts w:cstheme="minorHAnsi"/>
                <w:sz w:val="20"/>
              </w:rPr>
            </w:pPr>
            <w:r w:rsidRPr="007E7EFB">
              <w:rPr>
                <w:rFonts w:cstheme="minorHAnsi"/>
                <w:sz w:val="20"/>
              </w:rPr>
              <w:t>Urban: 2 open locations within 8 miles = 99%.</w:t>
            </w:r>
          </w:p>
          <w:p w14:paraId="0D321FA6" w14:textId="77777777" w:rsidR="00D812BB" w:rsidRPr="007E7EFB" w:rsidRDefault="00D812BB" w:rsidP="006D4BB3">
            <w:pPr>
              <w:rPr>
                <w:rFonts w:cstheme="minorHAnsi"/>
                <w:sz w:val="20"/>
              </w:rPr>
            </w:pPr>
            <w:r w:rsidRPr="007E7EFB">
              <w:rPr>
                <w:rFonts w:cstheme="minorHAnsi"/>
                <w:sz w:val="20"/>
              </w:rPr>
              <w:t>Time over which standard is measured:  Quarter</w:t>
            </w:r>
          </w:p>
        </w:tc>
        <w:tc>
          <w:tcPr>
            <w:tcW w:w="1828" w:type="dxa"/>
            <w:tcBorders>
              <w:top w:val="single" w:sz="4" w:space="0" w:color="auto"/>
              <w:left w:val="nil"/>
              <w:bottom w:val="dotted" w:sz="4" w:space="0" w:color="auto"/>
              <w:right w:val="single" w:sz="4" w:space="0" w:color="auto"/>
            </w:tcBorders>
            <w:hideMark/>
          </w:tcPr>
          <w:p w14:paraId="56F4ED7C" w14:textId="77777777" w:rsidR="00D812BB" w:rsidRPr="007E7EFB" w:rsidRDefault="00D812BB" w:rsidP="006D4BB3">
            <w:pPr>
              <w:rPr>
                <w:rFonts w:cstheme="minorHAnsi"/>
                <w:sz w:val="20"/>
              </w:rPr>
            </w:pPr>
            <w:r w:rsidRPr="007E7EFB">
              <w:rPr>
                <w:rFonts w:cstheme="minorHAnsi"/>
                <w:sz w:val="20"/>
              </w:rPr>
              <w:t>Quarterly vendor report</w:t>
            </w:r>
          </w:p>
        </w:tc>
        <w:tc>
          <w:tcPr>
            <w:tcW w:w="1727" w:type="dxa"/>
            <w:tcBorders>
              <w:top w:val="single" w:sz="4" w:space="0" w:color="auto"/>
              <w:left w:val="nil"/>
              <w:bottom w:val="dotted" w:sz="4" w:space="0" w:color="auto"/>
              <w:right w:val="single" w:sz="4" w:space="0" w:color="auto"/>
            </w:tcBorders>
            <w:shd w:val="clear" w:color="auto" w:fill="FFFFFF"/>
            <w:hideMark/>
          </w:tcPr>
          <w:p w14:paraId="0D478125" w14:textId="5C186F1D" w:rsidR="00D812BB" w:rsidRPr="007E7EFB" w:rsidRDefault="00A97DC2" w:rsidP="00A97DC2">
            <w:pPr>
              <w:rPr>
                <w:rFonts w:cstheme="minorHAnsi"/>
                <w:sz w:val="20"/>
              </w:rPr>
            </w:pPr>
            <w:r w:rsidRPr="007E7EFB">
              <w:rPr>
                <w:rFonts w:cstheme="minorHAnsi"/>
                <w:sz w:val="20"/>
              </w:rPr>
              <w:t>$50,000</w:t>
            </w:r>
            <w:r w:rsidR="00D812BB" w:rsidRPr="007E7EFB">
              <w:rPr>
                <w:rFonts w:cstheme="minorHAnsi"/>
                <w:sz w:val="20"/>
              </w:rPr>
              <w:t xml:space="preserve"> if not met.</w:t>
            </w:r>
          </w:p>
        </w:tc>
        <w:sdt>
          <w:sdtPr>
            <w:rPr>
              <w:rFonts w:cstheme="minorHAnsi"/>
              <w:bCs/>
              <w:color w:val="0D0D0D" w:themeColor="text1" w:themeTint="F2"/>
              <w:sz w:val="20"/>
            </w:rPr>
            <w:id w:val="191431513"/>
            <w:placeholder>
              <w:docPart w:val="E55306BE808C4CCD9F4DE7332118FDAD"/>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dotted" w:sz="4" w:space="0" w:color="auto"/>
                  <w:right w:val="single" w:sz="4" w:space="0" w:color="auto"/>
                </w:tcBorders>
                <w:shd w:val="clear" w:color="auto" w:fill="FFFFCC"/>
                <w:vAlign w:val="center"/>
                <w:hideMark/>
              </w:tcPr>
              <w:p w14:paraId="0B322CC8"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2917784C" w14:textId="77777777" w:rsidTr="006D154C">
        <w:trPr>
          <w:cantSplit/>
        </w:trPr>
        <w:tc>
          <w:tcPr>
            <w:tcW w:w="720" w:type="dxa"/>
            <w:vMerge/>
            <w:tcBorders>
              <w:top w:val="nil"/>
              <w:left w:val="single" w:sz="4" w:space="0" w:color="auto"/>
              <w:bottom w:val="single" w:sz="4" w:space="0" w:color="000000"/>
              <w:right w:val="single" w:sz="4" w:space="0" w:color="auto"/>
            </w:tcBorders>
            <w:vAlign w:val="center"/>
            <w:hideMark/>
          </w:tcPr>
          <w:p w14:paraId="760108C8" w14:textId="77777777" w:rsidR="00D812BB" w:rsidRPr="007E7EFB" w:rsidRDefault="00D812BB" w:rsidP="006D4BB3">
            <w:pPr>
              <w:rPr>
                <w:rFonts w:cstheme="minorHAnsi"/>
                <w:sz w:val="20"/>
              </w:rPr>
            </w:pPr>
          </w:p>
        </w:tc>
        <w:tc>
          <w:tcPr>
            <w:tcW w:w="1791" w:type="dxa"/>
            <w:vMerge/>
            <w:tcBorders>
              <w:top w:val="nil"/>
              <w:left w:val="single" w:sz="4" w:space="0" w:color="auto"/>
              <w:bottom w:val="single" w:sz="4" w:space="0" w:color="000000"/>
              <w:right w:val="single" w:sz="4" w:space="0" w:color="auto"/>
            </w:tcBorders>
            <w:vAlign w:val="center"/>
            <w:hideMark/>
          </w:tcPr>
          <w:p w14:paraId="20BADCD1" w14:textId="77777777" w:rsidR="00D812BB" w:rsidRPr="007E7EFB" w:rsidRDefault="00D812BB" w:rsidP="006D4BB3">
            <w:pPr>
              <w:rPr>
                <w:rFonts w:cstheme="minorHAnsi"/>
                <w:sz w:val="20"/>
              </w:rPr>
            </w:pPr>
          </w:p>
        </w:tc>
        <w:tc>
          <w:tcPr>
            <w:tcW w:w="2214" w:type="dxa"/>
            <w:tcBorders>
              <w:top w:val="dotted" w:sz="4" w:space="0" w:color="auto"/>
              <w:left w:val="nil"/>
              <w:bottom w:val="dotted" w:sz="4" w:space="0" w:color="auto"/>
              <w:right w:val="single" w:sz="4" w:space="0" w:color="auto"/>
            </w:tcBorders>
            <w:vAlign w:val="center"/>
            <w:hideMark/>
          </w:tcPr>
          <w:p w14:paraId="3BB5F0A7" w14:textId="77777777" w:rsidR="00D812BB" w:rsidRPr="007E7EFB" w:rsidRDefault="00D812BB" w:rsidP="006D4BB3">
            <w:pPr>
              <w:spacing w:after="120"/>
              <w:rPr>
                <w:rFonts w:cstheme="minorHAnsi"/>
                <w:sz w:val="20"/>
              </w:rPr>
            </w:pPr>
            <w:r w:rsidRPr="007E7EFB">
              <w:rPr>
                <w:rFonts w:cstheme="minorHAnsi"/>
                <w:sz w:val="20"/>
              </w:rPr>
              <w:t>Suburban: 2 open locations within 8 miles = 95%.</w:t>
            </w:r>
          </w:p>
          <w:p w14:paraId="4DDE0F62" w14:textId="77777777" w:rsidR="00D812BB" w:rsidRPr="007E7EFB" w:rsidRDefault="00D812BB" w:rsidP="006D4BB3">
            <w:pPr>
              <w:rPr>
                <w:rFonts w:cstheme="minorHAnsi"/>
                <w:sz w:val="20"/>
              </w:rPr>
            </w:pPr>
            <w:r w:rsidRPr="007E7EFB">
              <w:rPr>
                <w:rFonts w:cstheme="minorHAnsi"/>
                <w:sz w:val="20"/>
              </w:rPr>
              <w:t>Time over which standard is measured:  Quarter</w:t>
            </w:r>
          </w:p>
        </w:tc>
        <w:tc>
          <w:tcPr>
            <w:tcW w:w="1828" w:type="dxa"/>
            <w:tcBorders>
              <w:top w:val="dotted" w:sz="4" w:space="0" w:color="auto"/>
              <w:left w:val="nil"/>
              <w:bottom w:val="dotted" w:sz="4" w:space="0" w:color="auto"/>
              <w:right w:val="single" w:sz="4" w:space="0" w:color="auto"/>
            </w:tcBorders>
            <w:hideMark/>
          </w:tcPr>
          <w:p w14:paraId="5B00FED6" w14:textId="77777777" w:rsidR="00D812BB" w:rsidRPr="007E7EFB" w:rsidRDefault="00D812BB" w:rsidP="006D4BB3">
            <w:pPr>
              <w:rPr>
                <w:rFonts w:cstheme="minorHAnsi"/>
                <w:sz w:val="20"/>
              </w:rPr>
            </w:pPr>
            <w:r w:rsidRPr="007E7EFB">
              <w:rPr>
                <w:rFonts w:cstheme="minorHAnsi"/>
                <w:sz w:val="20"/>
              </w:rPr>
              <w:t>Quarterly vendor report</w:t>
            </w:r>
          </w:p>
        </w:tc>
        <w:tc>
          <w:tcPr>
            <w:tcW w:w="1727" w:type="dxa"/>
            <w:tcBorders>
              <w:top w:val="dotted" w:sz="4" w:space="0" w:color="auto"/>
              <w:left w:val="nil"/>
              <w:bottom w:val="dotted" w:sz="4" w:space="0" w:color="auto"/>
              <w:right w:val="single" w:sz="4" w:space="0" w:color="auto"/>
            </w:tcBorders>
            <w:shd w:val="clear" w:color="auto" w:fill="FFFFFF"/>
            <w:hideMark/>
          </w:tcPr>
          <w:p w14:paraId="503D4895" w14:textId="34D82923" w:rsidR="00D812BB" w:rsidRPr="007E7EFB" w:rsidRDefault="00A97DC2" w:rsidP="006D4BB3">
            <w:pPr>
              <w:rPr>
                <w:rFonts w:cstheme="minorHAnsi"/>
                <w:sz w:val="20"/>
              </w:rPr>
            </w:pPr>
            <w:r w:rsidRPr="007E7EFB">
              <w:rPr>
                <w:rFonts w:cstheme="minorHAnsi"/>
                <w:sz w:val="20"/>
              </w:rPr>
              <w:t>$50,000</w:t>
            </w:r>
            <w:r w:rsidR="00D812BB" w:rsidRPr="007E7EFB">
              <w:rPr>
                <w:rFonts w:cstheme="minorHAnsi"/>
                <w:sz w:val="20"/>
              </w:rPr>
              <w:t xml:space="preserve"> if not met.</w:t>
            </w:r>
          </w:p>
        </w:tc>
        <w:sdt>
          <w:sdtPr>
            <w:rPr>
              <w:rFonts w:cstheme="minorHAnsi"/>
              <w:bCs/>
              <w:color w:val="0D0D0D" w:themeColor="text1" w:themeTint="F2"/>
              <w:sz w:val="20"/>
            </w:rPr>
            <w:id w:val="-1639868718"/>
            <w:placeholder>
              <w:docPart w:val="A80C515A9A2C491FB6A5D11FCEB669AC"/>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dotted" w:sz="4" w:space="0" w:color="auto"/>
                  <w:right w:val="single" w:sz="4" w:space="0" w:color="auto"/>
                </w:tcBorders>
                <w:shd w:val="clear" w:color="auto" w:fill="FFFFCC"/>
                <w:vAlign w:val="center"/>
                <w:hideMark/>
              </w:tcPr>
              <w:p w14:paraId="5A166B19"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51DE8C93" w14:textId="77777777" w:rsidTr="006D154C">
        <w:trPr>
          <w:cantSplit/>
        </w:trPr>
        <w:tc>
          <w:tcPr>
            <w:tcW w:w="720" w:type="dxa"/>
            <w:vMerge/>
            <w:tcBorders>
              <w:top w:val="nil"/>
              <w:left w:val="single" w:sz="4" w:space="0" w:color="auto"/>
              <w:bottom w:val="single" w:sz="4" w:space="0" w:color="000000"/>
              <w:right w:val="single" w:sz="4" w:space="0" w:color="auto"/>
            </w:tcBorders>
            <w:vAlign w:val="center"/>
            <w:hideMark/>
          </w:tcPr>
          <w:p w14:paraId="046EC9C3" w14:textId="77777777" w:rsidR="00D812BB" w:rsidRPr="007E7EFB" w:rsidRDefault="00D812BB" w:rsidP="006D4BB3">
            <w:pPr>
              <w:rPr>
                <w:rFonts w:cstheme="minorHAnsi"/>
                <w:sz w:val="20"/>
              </w:rPr>
            </w:pPr>
          </w:p>
        </w:tc>
        <w:tc>
          <w:tcPr>
            <w:tcW w:w="1791" w:type="dxa"/>
            <w:vMerge/>
            <w:tcBorders>
              <w:top w:val="nil"/>
              <w:left w:val="single" w:sz="4" w:space="0" w:color="auto"/>
              <w:bottom w:val="single" w:sz="4" w:space="0" w:color="000000"/>
              <w:right w:val="single" w:sz="4" w:space="0" w:color="auto"/>
            </w:tcBorders>
            <w:vAlign w:val="center"/>
            <w:hideMark/>
          </w:tcPr>
          <w:p w14:paraId="293F02A0" w14:textId="77777777" w:rsidR="00D812BB" w:rsidRPr="007E7EFB" w:rsidRDefault="00D812BB" w:rsidP="006D4BB3">
            <w:pPr>
              <w:rPr>
                <w:rFonts w:cstheme="minorHAnsi"/>
                <w:sz w:val="20"/>
              </w:rPr>
            </w:pPr>
          </w:p>
        </w:tc>
        <w:tc>
          <w:tcPr>
            <w:tcW w:w="2214" w:type="dxa"/>
            <w:tcBorders>
              <w:top w:val="dotted" w:sz="4" w:space="0" w:color="auto"/>
              <w:left w:val="nil"/>
              <w:bottom w:val="single" w:sz="4" w:space="0" w:color="auto"/>
              <w:right w:val="single" w:sz="4" w:space="0" w:color="auto"/>
            </w:tcBorders>
            <w:vAlign w:val="center"/>
            <w:hideMark/>
          </w:tcPr>
          <w:p w14:paraId="71548438" w14:textId="77777777" w:rsidR="00D812BB" w:rsidRPr="007E7EFB" w:rsidRDefault="00D812BB" w:rsidP="006D4BB3">
            <w:pPr>
              <w:spacing w:after="120"/>
              <w:rPr>
                <w:rFonts w:cstheme="minorHAnsi"/>
                <w:sz w:val="20"/>
              </w:rPr>
            </w:pPr>
            <w:r w:rsidRPr="007E7EFB">
              <w:rPr>
                <w:rFonts w:cstheme="minorHAnsi"/>
                <w:sz w:val="20"/>
              </w:rPr>
              <w:t>Rural: 2 open locations within 8 miles = 60%</w:t>
            </w:r>
          </w:p>
          <w:p w14:paraId="52615F37" w14:textId="77777777" w:rsidR="00D812BB" w:rsidRPr="007E7EFB" w:rsidRDefault="00D812BB" w:rsidP="006D4BB3">
            <w:pPr>
              <w:rPr>
                <w:rFonts w:cstheme="minorHAnsi"/>
                <w:sz w:val="20"/>
              </w:rPr>
            </w:pPr>
            <w:r w:rsidRPr="007E7EFB">
              <w:rPr>
                <w:rFonts w:cstheme="minorHAnsi"/>
                <w:sz w:val="20"/>
              </w:rPr>
              <w:t>Time over which standard is measured:  Quarter</w:t>
            </w:r>
          </w:p>
        </w:tc>
        <w:tc>
          <w:tcPr>
            <w:tcW w:w="1828" w:type="dxa"/>
            <w:tcBorders>
              <w:top w:val="dotted" w:sz="4" w:space="0" w:color="auto"/>
              <w:left w:val="nil"/>
              <w:bottom w:val="single" w:sz="4" w:space="0" w:color="auto"/>
              <w:right w:val="single" w:sz="4" w:space="0" w:color="auto"/>
            </w:tcBorders>
            <w:hideMark/>
          </w:tcPr>
          <w:p w14:paraId="7C8E9905" w14:textId="77777777" w:rsidR="00D812BB" w:rsidRPr="007E7EFB" w:rsidRDefault="00D812BB" w:rsidP="006D4BB3">
            <w:pPr>
              <w:rPr>
                <w:rFonts w:cstheme="minorHAnsi"/>
                <w:sz w:val="20"/>
              </w:rPr>
            </w:pPr>
            <w:r w:rsidRPr="007E7EFB">
              <w:rPr>
                <w:rFonts w:cstheme="minorHAnsi"/>
                <w:sz w:val="20"/>
              </w:rPr>
              <w:t>Quarterly vendor report</w:t>
            </w:r>
          </w:p>
        </w:tc>
        <w:tc>
          <w:tcPr>
            <w:tcW w:w="1727" w:type="dxa"/>
            <w:tcBorders>
              <w:top w:val="dotted" w:sz="4" w:space="0" w:color="auto"/>
              <w:left w:val="single" w:sz="4" w:space="0" w:color="auto"/>
              <w:bottom w:val="single" w:sz="4" w:space="0" w:color="auto"/>
              <w:right w:val="single" w:sz="4" w:space="0" w:color="auto"/>
            </w:tcBorders>
            <w:shd w:val="clear" w:color="auto" w:fill="FFFFFF"/>
            <w:hideMark/>
          </w:tcPr>
          <w:p w14:paraId="05913F12" w14:textId="21618641" w:rsidR="00D812BB" w:rsidRPr="007E7EFB" w:rsidRDefault="007E7EFB" w:rsidP="006D4BB3">
            <w:pPr>
              <w:rPr>
                <w:rFonts w:cstheme="minorHAnsi"/>
                <w:sz w:val="20"/>
              </w:rPr>
            </w:pPr>
            <w:r w:rsidRPr="007E7EFB">
              <w:rPr>
                <w:rFonts w:cstheme="minorHAnsi"/>
                <w:sz w:val="20"/>
              </w:rPr>
              <w:t>$50,000</w:t>
            </w:r>
            <w:r w:rsidR="00D812BB" w:rsidRPr="007E7EFB">
              <w:rPr>
                <w:rFonts w:cstheme="minorHAnsi"/>
                <w:sz w:val="20"/>
              </w:rPr>
              <w:t xml:space="preserve"> if not met.</w:t>
            </w:r>
          </w:p>
        </w:tc>
        <w:sdt>
          <w:sdtPr>
            <w:rPr>
              <w:rFonts w:cstheme="minorHAnsi"/>
              <w:bCs/>
              <w:color w:val="0D0D0D" w:themeColor="text1" w:themeTint="F2"/>
              <w:sz w:val="20"/>
            </w:rPr>
            <w:id w:val="-30337911"/>
            <w:placeholder>
              <w:docPart w:val="431D421F330E45B0BA5D1A4A605F1DF0"/>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single" w:sz="4" w:space="0" w:color="auto"/>
                  <w:right w:val="single" w:sz="4" w:space="0" w:color="auto"/>
                </w:tcBorders>
                <w:shd w:val="clear" w:color="auto" w:fill="FFFFCC"/>
                <w:vAlign w:val="center"/>
                <w:hideMark/>
              </w:tcPr>
              <w:p w14:paraId="302D3888"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2F091ABC" w14:textId="77777777" w:rsidTr="006D154C">
        <w:trPr>
          <w:cantSplit/>
        </w:trPr>
        <w:tc>
          <w:tcPr>
            <w:tcW w:w="720" w:type="dxa"/>
            <w:tcBorders>
              <w:top w:val="single" w:sz="4" w:space="0" w:color="auto"/>
              <w:left w:val="single" w:sz="4" w:space="0" w:color="auto"/>
              <w:bottom w:val="single" w:sz="4" w:space="0" w:color="auto"/>
              <w:right w:val="single" w:sz="4" w:space="0" w:color="auto"/>
            </w:tcBorders>
            <w:hideMark/>
          </w:tcPr>
          <w:p w14:paraId="61C3D511" w14:textId="02D3B881" w:rsidR="00D812BB" w:rsidRPr="007E7EFB" w:rsidRDefault="00D812BB" w:rsidP="00126EF9">
            <w:pPr>
              <w:rPr>
                <w:rFonts w:cstheme="minorHAnsi"/>
                <w:sz w:val="20"/>
              </w:rPr>
            </w:pPr>
            <w:r w:rsidRPr="007E7EFB">
              <w:rPr>
                <w:rFonts w:cstheme="minorHAnsi"/>
                <w:sz w:val="20"/>
              </w:rPr>
              <w:t>PG-</w:t>
            </w:r>
            <w:r w:rsidR="00126EF9" w:rsidRPr="007E7EFB">
              <w:rPr>
                <w:rFonts w:cstheme="minorHAnsi"/>
                <w:sz w:val="20"/>
              </w:rPr>
              <w:t>1</w:t>
            </w:r>
            <w:r w:rsidR="00126EF9">
              <w:rPr>
                <w:rFonts w:cstheme="minorHAnsi"/>
                <w:sz w:val="20"/>
              </w:rPr>
              <w:t>6</w:t>
            </w:r>
          </w:p>
        </w:tc>
        <w:tc>
          <w:tcPr>
            <w:tcW w:w="1791" w:type="dxa"/>
            <w:tcBorders>
              <w:top w:val="single" w:sz="4" w:space="0" w:color="auto"/>
              <w:left w:val="single" w:sz="4" w:space="0" w:color="auto"/>
              <w:bottom w:val="single" w:sz="4" w:space="0" w:color="auto"/>
              <w:right w:val="single" w:sz="4" w:space="0" w:color="auto"/>
            </w:tcBorders>
            <w:hideMark/>
          </w:tcPr>
          <w:p w14:paraId="30D1DC12" w14:textId="77777777" w:rsidR="00D812BB" w:rsidRPr="007E7EFB" w:rsidRDefault="00D812BB" w:rsidP="006D4BB3">
            <w:pPr>
              <w:rPr>
                <w:rFonts w:cstheme="minorHAnsi"/>
                <w:sz w:val="20"/>
              </w:rPr>
            </w:pPr>
            <w:r w:rsidRPr="007E7EFB">
              <w:rPr>
                <w:rFonts w:cstheme="minorHAnsi"/>
                <w:sz w:val="20"/>
              </w:rPr>
              <w:t xml:space="preserve">Employee Satisfaction </w:t>
            </w:r>
          </w:p>
        </w:tc>
        <w:tc>
          <w:tcPr>
            <w:tcW w:w="2214" w:type="dxa"/>
            <w:tcBorders>
              <w:top w:val="single" w:sz="4" w:space="0" w:color="auto"/>
              <w:left w:val="nil"/>
              <w:bottom w:val="single" w:sz="4" w:space="0" w:color="auto"/>
              <w:right w:val="single" w:sz="4" w:space="0" w:color="auto"/>
            </w:tcBorders>
            <w:hideMark/>
          </w:tcPr>
          <w:p w14:paraId="7DF471C8" w14:textId="77777777" w:rsidR="00D812BB" w:rsidRPr="007E7EFB" w:rsidRDefault="00D812BB" w:rsidP="006D4BB3">
            <w:pPr>
              <w:spacing w:after="120"/>
              <w:rPr>
                <w:rFonts w:cstheme="minorHAnsi"/>
                <w:sz w:val="20"/>
              </w:rPr>
            </w:pPr>
            <w:r w:rsidRPr="007E7EFB">
              <w:rPr>
                <w:rFonts w:cstheme="minorHAnsi"/>
                <w:sz w:val="20"/>
              </w:rPr>
              <w:t xml:space="preserve">A 90% or higher member satisfaction rate. </w:t>
            </w:r>
          </w:p>
          <w:p w14:paraId="25BDFE4B" w14:textId="77777777" w:rsidR="00D812BB" w:rsidRPr="007E7EFB" w:rsidRDefault="00D812BB" w:rsidP="006D4BB3">
            <w:pPr>
              <w:rPr>
                <w:rFonts w:cstheme="minorHAnsi"/>
                <w:sz w:val="20"/>
              </w:rPr>
            </w:pPr>
            <w:r w:rsidRPr="007E7EFB">
              <w:rPr>
                <w:rFonts w:cstheme="minorHAnsi"/>
                <w:sz w:val="20"/>
              </w:rPr>
              <w:t>Time over which standard is measured:  Annual</w:t>
            </w:r>
          </w:p>
        </w:tc>
        <w:tc>
          <w:tcPr>
            <w:tcW w:w="1828" w:type="dxa"/>
            <w:tcBorders>
              <w:top w:val="single" w:sz="4" w:space="0" w:color="auto"/>
              <w:left w:val="nil"/>
              <w:bottom w:val="single" w:sz="4" w:space="0" w:color="auto"/>
              <w:right w:val="single" w:sz="4" w:space="0" w:color="auto"/>
            </w:tcBorders>
            <w:hideMark/>
          </w:tcPr>
          <w:p w14:paraId="04D147CF" w14:textId="77777777" w:rsidR="00D812BB" w:rsidRPr="007E7EFB" w:rsidRDefault="00D812BB" w:rsidP="006D4BB3">
            <w:pPr>
              <w:spacing w:after="120"/>
              <w:rPr>
                <w:rFonts w:cstheme="minorHAnsi"/>
                <w:sz w:val="20"/>
              </w:rPr>
            </w:pPr>
            <w:r w:rsidRPr="007E7EFB">
              <w:rPr>
                <w:rFonts w:cstheme="minorHAnsi"/>
                <w:sz w:val="20"/>
              </w:rPr>
              <w:t>Survey results of the State’s annual Customer Satisfaction Survey.</w:t>
            </w:r>
          </w:p>
          <w:p w14:paraId="6BBC8B64" w14:textId="77777777" w:rsidR="00D812BB" w:rsidRPr="007E7EFB" w:rsidRDefault="00D812BB" w:rsidP="006D4BB3">
            <w:pPr>
              <w:rPr>
                <w:rFonts w:cstheme="minorHAnsi"/>
                <w:sz w:val="20"/>
              </w:rPr>
            </w:pPr>
            <w:r w:rsidRPr="007E7EFB">
              <w:rPr>
                <w:rFonts w:cstheme="minorHAnsi"/>
                <w:sz w:val="20"/>
              </w:rPr>
              <w:t xml:space="preserve">Frequency of report: Annually </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3B3C6833" w14:textId="1330FD3E" w:rsidR="00D812BB" w:rsidRPr="007E7EFB" w:rsidRDefault="007E7EFB" w:rsidP="006D4BB3">
            <w:pPr>
              <w:rPr>
                <w:rFonts w:cstheme="minorHAnsi"/>
                <w:sz w:val="20"/>
              </w:rPr>
            </w:pPr>
            <w:r w:rsidRPr="007E7EFB">
              <w:rPr>
                <w:rFonts w:cstheme="minorHAnsi"/>
                <w:sz w:val="20"/>
              </w:rPr>
              <w:t>$15,000</w:t>
            </w:r>
            <w:r w:rsidR="00D812BB" w:rsidRPr="007E7EFB">
              <w:rPr>
                <w:rFonts w:cstheme="minorHAnsi"/>
                <w:sz w:val="20"/>
              </w:rPr>
              <w:t xml:space="preserve"> if performance is less than standards.</w:t>
            </w:r>
          </w:p>
        </w:tc>
        <w:sdt>
          <w:sdtPr>
            <w:rPr>
              <w:rFonts w:cstheme="minorHAnsi"/>
              <w:bCs/>
              <w:color w:val="0D0D0D" w:themeColor="text1" w:themeTint="F2"/>
              <w:sz w:val="20"/>
            </w:rPr>
            <w:id w:val="912117053"/>
            <w:placeholder>
              <w:docPart w:val="E66797EA6DB04ABE93D3F95001BEBC54"/>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shd w:val="clear" w:color="auto" w:fill="FFFFCC"/>
                <w:vAlign w:val="center"/>
                <w:hideMark/>
              </w:tcPr>
              <w:p w14:paraId="17764386"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44902682" w14:textId="77777777" w:rsidTr="006D154C">
        <w:trPr>
          <w:cantSplit/>
        </w:trPr>
        <w:tc>
          <w:tcPr>
            <w:tcW w:w="720" w:type="dxa"/>
            <w:tcBorders>
              <w:top w:val="single" w:sz="4" w:space="0" w:color="auto"/>
              <w:left w:val="single" w:sz="4" w:space="0" w:color="auto"/>
              <w:bottom w:val="single" w:sz="4" w:space="0" w:color="auto"/>
              <w:right w:val="single" w:sz="4" w:space="0" w:color="auto"/>
            </w:tcBorders>
            <w:hideMark/>
          </w:tcPr>
          <w:p w14:paraId="0B537AD6" w14:textId="670A6345" w:rsidR="00D812BB" w:rsidRPr="007E7EFB" w:rsidRDefault="00D812BB" w:rsidP="00126EF9">
            <w:pPr>
              <w:rPr>
                <w:rFonts w:cstheme="minorHAnsi"/>
                <w:sz w:val="20"/>
              </w:rPr>
            </w:pPr>
            <w:r w:rsidRPr="007E7EFB">
              <w:rPr>
                <w:rFonts w:cstheme="minorHAnsi"/>
                <w:sz w:val="20"/>
              </w:rPr>
              <w:t>PG-</w:t>
            </w:r>
            <w:r w:rsidR="00126EF9" w:rsidRPr="007E7EFB">
              <w:rPr>
                <w:rFonts w:cstheme="minorHAnsi"/>
                <w:sz w:val="20"/>
              </w:rPr>
              <w:t>1</w:t>
            </w:r>
            <w:r w:rsidR="00126EF9">
              <w:rPr>
                <w:rFonts w:cstheme="minorHAnsi"/>
                <w:sz w:val="20"/>
              </w:rPr>
              <w:t>7</w:t>
            </w:r>
          </w:p>
        </w:tc>
        <w:tc>
          <w:tcPr>
            <w:tcW w:w="1791" w:type="dxa"/>
            <w:tcBorders>
              <w:top w:val="single" w:sz="4" w:space="0" w:color="auto"/>
              <w:left w:val="single" w:sz="4" w:space="0" w:color="auto"/>
              <w:bottom w:val="single" w:sz="4" w:space="0" w:color="auto"/>
              <w:right w:val="single" w:sz="4" w:space="0" w:color="auto"/>
            </w:tcBorders>
            <w:hideMark/>
          </w:tcPr>
          <w:p w14:paraId="1C9C23BC" w14:textId="7CEB7CA8" w:rsidR="00D812BB" w:rsidRPr="007E7EFB" w:rsidRDefault="00D812BB" w:rsidP="00190695">
            <w:pPr>
              <w:rPr>
                <w:rFonts w:cstheme="minorHAnsi"/>
                <w:sz w:val="20"/>
              </w:rPr>
            </w:pPr>
            <w:r w:rsidRPr="007E7EFB">
              <w:rPr>
                <w:rFonts w:cstheme="minorHAnsi"/>
                <w:sz w:val="20"/>
              </w:rPr>
              <w:t xml:space="preserve">Member </w:t>
            </w:r>
            <w:r w:rsidR="00190695" w:rsidRPr="007E7EFB">
              <w:rPr>
                <w:rFonts w:cstheme="minorHAnsi"/>
                <w:sz w:val="20"/>
              </w:rPr>
              <w:t>Call Resolution</w:t>
            </w:r>
          </w:p>
        </w:tc>
        <w:tc>
          <w:tcPr>
            <w:tcW w:w="2214" w:type="dxa"/>
            <w:tcBorders>
              <w:top w:val="single" w:sz="4" w:space="0" w:color="auto"/>
              <w:left w:val="nil"/>
              <w:bottom w:val="single" w:sz="4" w:space="0" w:color="auto"/>
              <w:right w:val="single" w:sz="4" w:space="0" w:color="auto"/>
            </w:tcBorders>
            <w:hideMark/>
          </w:tcPr>
          <w:p w14:paraId="2D139B6B" w14:textId="77777777" w:rsidR="00D812BB" w:rsidRPr="007E7EFB" w:rsidRDefault="00D812BB" w:rsidP="006D4BB3">
            <w:pPr>
              <w:spacing w:after="120"/>
              <w:rPr>
                <w:rFonts w:cstheme="minorHAnsi"/>
                <w:sz w:val="20"/>
              </w:rPr>
            </w:pPr>
            <w:r w:rsidRPr="007E7EFB">
              <w:rPr>
                <w:rFonts w:cstheme="minorHAnsi"/>
                <w:sz w:val="20"/>
              </w:rPr>
              <w:t>85% of member calls resolved on first call.</w:t>
            </w:r>
          </w:p>
          <w:p w14:paraId="643E3395" w14:textId="77777777" w:rsidR="00D812BB" w:rsidRPr="007E7EFB" w:rsidRDefault="00D812BB" w:rsidP="006D4BB3">
            <w:pPr>
              <w:rPr>
                <w:rFonts w:cstheme="minorHAnsi"/>
                <w:sz w:val="20"/>
              </w:rPr>
            </w:pPr>
            <w:r w:rsidRPr="007E7EFB">
              <w:rPr>
                <w:rFonts w:cstheme="minorHAnsi"/>
                <w:sz w:val="20"/>
              </w:rPr>
              <w:t>Time over which standard is measured:  Quarter</w:t>
            </w:r>
          </w:p>
        </w:tc>
        <w:tc>
          <w:tcPr>
            <w:tcW w:w="1828" w:type="dxa"/>
            <w:tcBorders>
              <w:top w:val="single" w:sz="4" w:space="0" w:color="auto"/>
              <w:left w:val="nil"/>
              <w:bottom w:val="single" w:sz="4" w:space="0" w:color="auto"/>
              <w:right w:val="single" w:sz="4" w:space="0" w:color="auto"/>
            </w:tcBorders>
            <w:hideMark/>
          </w:tcPr>
          <w:p w14:paraId="414DC18E" w14:textId="77777777" w:rsidR="00D812BB" w:rsidRPr="007E7EFB" w:rsidRDefault="00D812BB" w:rsidP="006D4BB3">
            <w:pPr>
              <w:rPr>
                <w:rFonts w:cstheme="minorHAnsi"/>
                <w:sz w:val="20"/>
              </w:rPr>
            </w:pPr>
            <w:r w:rsidRPr="007E7EFB">
              <w:rPr>
                <w:rFonts w:cstheme="minorHAnsi"/>
                <w:sz w:val="20"/>
              </w:rPr>
              <w:t>Quarterly vendor report including phone and customer service system reporting.</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5F074A0A" w14:textId="7F77F8ED" w:rsidR="00D812BB" w:rsidRPr="007E7EFB" w:rsidRDefault="007E7EFB" w:rsidP="007E7EFB">
            <w:pPr>
              <w:rPr>
                <w:rFonts w:cstheme="minorHAnsi"/>
                <w:sz w:val="20"/>
              </w:rPr>
            </w:pPr>
            <w:r w:rsidRPr="007E7EFB">
              <w:rPr>
                <w:rFonts w:cstheme="minorHAnsi"/>
                <w:sz w:val="20"/>
              </w:rPr>
              <w:t>$15,000</w:t>
            </w:r>
            <w:r w:rsidR="00D812BB" w:rsidRPr="007E7EFB">
              <w:rPr>
                <w:rFonts w:cstheme="minorHAnsi"/>
                <w:sz w:val="20"/>
              </w:rPr>
              <w:t xml:space="preserve"> if performance is less than the standard.</w:t>
            </w:r>
          </w:p>
        </w:tc>
        <w:sdt>
          <w:sdtPr>
            <w:rPr>
              <w:rFonts w:cstheme="minorHAnsi"/>
              <w:bCs/>
              <w:color w:val="0D0D0D" w:themeColor="text1" w:themeTint="F2"/>
              <w:sz w:val="20"/>
            </w:rPr>
            <w:id w:val="-1273317478"/>
            <w:placeholder>
              <w:docPart w:val="E5324E1E6B954E07A86EBF76E2DB2640"/>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shd w:val="clear" w:color="auto" w:fill="FFFFCC"/>
                <w:vAlign w:val="center"/>
                <w:hideMark/>
              </w:tcPr>
              <w:p w14:paraId="35B0393A"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rsidRPr="007E7483" w14:paraId="6EB2004F" w14:textId="77777777" w:rsidTr="006D154C">
        <w:trPr>
          <w:cantSplit/>
        </w:trPr>
        <w:tc>
          <w:tcPr>
            <w:tcW w:w="720" w:type="dxa"/>
            <w:tcBorders>
              <w:top w:val="single" w:sz="4" w:space="0" w:color="auto"/>
              <w:left w:val="single" w:sz="4" w:space="0" w:color="auto"/>
              <w:bottom w:val="single" w:sz="4" w:space="0" w:color="auto"/>
              <w:right w:val="single" w:sz="4" w:space="0" w:color="auto"/>
            </w:tcBorders>
            <w:hideMark/>
          </w:tcPr>
          <w:p w14:paraId="69222B28" w14:textId="52257B83" w:rsidR="00D812BB" w:rsidRPr="007E7EFB" w:rsidRDefault="00D812BB" w:rsidP="00126EF9">
            <w:pPr>
              <w:rPr>
                <w:rFonts w:cstheme="minorHAnsi"/>
                <w:sz w:val="20"/>
              </w:rPr>
            </w:pPr>
            <w:r w:rsidRPr="007E7EFB">
              <w:rPr>
                <w:rFonts w:cstheme="minorHAnsi"/>
                <w:sz w:val="20"/>
              </w:rPr>
              <w:t>PG-</w:t>
            </w:r>
            <w:r w:rsidR="00126EF9" w:rsidRPr="007E7EFB">
              <w:rPr>
                <w:rFonts w:cstheme="minorHAnsi"/>
                <w:sz w:val="20"/>
              </w:rPr>
              <w:t>1</w:t>
            </w:r>
            <w:r w:rsidR="00126EF9">
              <w:rPr>
                <w:rFonts w:cstheme="minorHAnsi"/>
                <w:sz w:val="20"/>
              </w:rPr>
              <w:t>8</w:t>
            </w:r>
          </w:p>
        </w:tc>
        <w:tc>
          <w:tcPr>
            <w:tcW w:w="1791" w:type="dxa"/>
            <w:tcBorders>
              <w:top w:val="single" w:sz="4" w:space="0" w:color="auto"/>
              <w:left w:val="single" w:sz="4" w:space="0" w:color="auto"/>
              <w:bottom w:val="single" w:sz="4" w:space="0" w:color="auto"/>
              <w:right w:val="single" w:sz="4" w:space="0" w:color="auto"/>
            </w:tcBorders>
          </w:tcPr>
          <w:p w14:paraId="5EDE86E1" w14:textId="77777777" w:rsidR="00D812BB" w:rsidRPr="007E7EFB" w:rsidRDefault="00D812BB" w:rsidP="006D4BB3">
            <w:pPr>
              <w:rPr>
                <w:rFonts w:cstheme="minorHAnsi"/>
                <w:sz w:val="20"/>
              </w:rPr>
            </w:pPr>
            <w:r w:rsidRPr="007E7EFB">
              <w:rPr>
                <w:rFonts w:cstheme="minorHAnsi"/>
                <w:sz w:val="20"/>
              </w:rPr>
              <w:t>Claims Standard-Financial Accuracy</w:t>
            </w:r>
          </w:p>
        </w:tc>
        <w:tc>
          <w:tcPr>
            <w:tcW w:w="2214" w:type="dxa"/>
            <w:tcBorders>
              <w:top w:val="single" w:sz="4" w:space="0" w:color="auto"/>
              <w:left w:val="nil"/>
              <w:bottom w:val="single" w:sz="4" w:space="0" w:color="auto"/>
              <w:right w:val="single" w:sz="4" w:space="0" w:color="auto"/>
            </w:tcBorders>
          </w:tcPr>
          <w:p w14:paraId="19E94E6A" w14:textId="77777777" w:rsidR="00D812BB" w:rsidRPr="007E7EFB" w:rsidRDefault="00D812BB" w:rsidP="006D4BB3">
            <w:pPr>
              <w:rPr>
                <w:rFonts w:cstheme="minorHAnsi"/>
                <w:sz w:val="20"/>
              </w:rPr>
            </w:pPr>
            <w:r w:rsidRPr="007E7EFB">
              <w:rPr>
                <w:rFonts w:cstheme="minorHAnsi"/>
                <w:sz w:val="20"/>
              </w:rPr>
              <w:t>99% of claim dollars processed accurately.</w:t>
            </w:r>
          </w:p>
          <w:p w14:paraId="267208D5" w14:textId="77777777" w:rsidR="00D812BB" w:rsidRPr="007E7EFB" w:rsidRDefault="00D812BB" w:rsidP="006D4BB3">
            <w:pPr>
              <w:rPr>
                <w:rFonts w:cstheme="minorHAnsi"/>
                <w:sz w:val="20"/>
              </w:rPr>
            </w:pPr>
            <w:r w:rsidRPr="007E7EFB">
              <w:rPr>
                <w:rFonts w:cstheme="minorHAnsi"/>
                <w:sz w:val="20"/>
              </w:rPr>
              <w:t>Measured by the State's independent auditor as part of the annual claims audit. Measured to two (2) decimal places.</w:t>
            </w:r>
          </w:p>
        </w:tc>
        <w:tc>
          <w:tcPr>
            <w:tcW w:w="1828" w:type="dxa"/>
            <w:tcBorders>
              <w:top w:val="single" w:sz="4" w:space="0" w:color="auto"/>
              <w:left w:val="nil"/>
              <w:bottom w:val="single" w:sz="4" w:space="0" w:color="auto"/>
              <w:right w:val="single" w:sz="4" w:space="0" w:color="auto"/>
            </w:tcBorders>
            <w:hideMark/>
          </w:tcPr>
          <w:p w14:paraId="7FC9A26D" w14:textId="77777777" w:rsidR="00D812BB" w:rsidRPr="007E7EFB" w:rsidRDefault="00D812BB" w:rsidP="006D4BB3">
            <w:pPr>
              <w:rPr>
                <w:rFonts w:cstheme="minorHAnsi"/>
                <w:sz w:val="20"/>
              </w:rPr>
            </w:pPr>
            <w:r w:rsidRPr="007E7EFB">
              <w:rPr>
                <w:rFonts w:cstheme="minorHAnsi"/>
                <w:sz w:val="20"/>
              </w:rPr>
              <w:t xml:space="preserve">Measures the gross dollars paid incorrectly (overpayments plus underpayments) subtracted from total paid claim dollars, divided by total paid claim dollars within the audit sample. </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756921A3" w14:textId="2A4CD751" w:rsidR="00D812BB" w:rsidRPr="007E7EFB" w:rsidRDefault="007E7EFB" w:rsidP="007E7EFB">
            <w:pPr>
              <w:spacing w:after="120"/>
              <w:rPr>
                <w:rFonts w:cstheme="minorHAnsi"/>
                <w:sz w:val="20"/>
              </w:rPr>
            </w:pPr>
            <w:r w:rsidRPr="007E7EFB">
              <w:rPr>
                <w:rFonts w:cstheme="minorHAnsi"/>
                <w:sz w:val="20"/>
              </w:rPr>
              <w:t>$25,000</w:t>
            </w:r>
            <w:r w:rsidR="00D812BB" w:rsidRPr="007E7EFB">
              <w:rPr>
                <w:rFonts w:cstheme="minorHAnsi"/>
                <w:sz w:val="20"/>
              </w:rPr>
              <w:t xml:space="preserve"> </w:t>
            </w:r>
            <w:proofErr w:type="gramStart"/>
            <w:r w:rsidR="00D812BB" w:rsidRPr="007E7EFB">
              <w:rPr>
                <w:rFonts w:cstheme="minorHAnsi"/>
                <w:sz w:val="20"/>
              </w:rPr>
              <w:t xml:space="preserve">if between 97% - 98.99%, </w:t>
            </w:r>
            <w:r w:rsidRPr="007E7EFB">
              <w:rPr>
                <w:rFonts w:cstheme="minorHAnsi"/>
                <w:sz w:val="20"/>
              </w:rPr>
              <w:t>$50,000</w:t>
            </w:r>
            <w:r w:rsidR="00D812BB" w:rsidRPr="007E7EFB">
              <w:rPr>
                <w:rFonts w:cstheme="minorHAnsi"/>
                <w:sz w:val="20"/>
              </w:rPr>
              <w:t xml:space="preserve"> if less than 97</w:t>
            </w:r>
            <w:proofErr w:type="gramEnd"/>
            <w:r w:rsidR="00D812BB" w:rsidRPr="007E7EFB">
              <w:rPr>
                <w:rFonts w:cstheme="minorHAnsi"/>
                <w:sz w:val="20"/>
              </w:rPr>
              <w:t>%.</w:t>
            </w:r>
          </w:p>
        </w:tc>
        <w:tc>
          <w:tcPr>
            <w:tcW w:w="1080" w:type="dxa"/>
            <w:tcBorders>
              <w:top w:val="single" w:sz="4" w:space="0" w:color="auto"/>
              <w:left w:val="nil"/>
              <w:bottom w:val="single" w:sz="4" w:space="0" w:color="auto"/>
              <w:right w:val="single" w:sz="4" w:space="0" w:color="auto"/>
            </w:tcBorders>
            <w:shd w:val="clear" w:color="auto" w:fill="FFFFCC"/>
            <w:vAlign w:val="center"/>
            <w:hideMark/>
          </w:tcPr>
          <w:p w14:paraId="5D3C55BC" w14:textId="77777777" w:rsidR="00D812BB" w:rsidRPr="007E7EFB" w:rsidRDefault="00D812BB" w:rsidP="006D4BB3">
            <w:pPr>
              <w:jc w:val="center"/>
              <w:rPr>
                <w:rFonts w:cstheme="minorHAnsi"/>
                <w:bCs/>
                <w:color w:val="0D0D0D" w:themeColor="text1" w:themeTint="F2"/>
                <w:sz w:val="20"/>
              </w:rPr>
            </w:pPr>
            <w:r w:rsidRPr="007E7EFB">
              <w:rPr>
                <w:rFonts w:cstheme="minorHAnsi"/>
                <w:bCs/>
                <w:color w:val="0D0D0D" w:themeColor="text1" w:themeTint="F2"/>
                <w:sz w:val="20"/>
              </w:rPr>
              <w:t>Choose an item.</w:t>
            </w:r>
          </w:p>
        </w:tc>
      </w:tr>
      <w:tr w:rsidR="00D812BB" w:rsidRPr="007E7483" w14:paraId="0B9A768D" w14:textId="77777777" w:rsidTr="006D154C">
        <w:trPr>
          <w:cantSplit/>
        </w:trPr>
        <w:tc>
          <w:tcPr>
            <w:tcW w:w="720" w:type="dxa"/>
            <w:tcBorders>
              <w:top w:val="single" w:sz="4" w:space="0" w:color="auto"/>
              <w:left w:val="single" w:sz="4" w:space="0" w:color="auto"/>
              <w:bottom w:val="single" w:sz="4" w:space="0" w:color="auto"/>
              <w:right w:val="single" w:sz="4" w:space="0" w:color="auto"/>
            </w:tcBorders>
            <w:hideMark/>
          </w:tcPr>
          <w:p w14:paraId="3DC2CFEF" w14:textId="2BB8F8D8" w:rsidR="00D812BB" w:rsidRPr="007E7EFB" w:rsidRDefault="00D812BB" w:rsidP="00126EF9">
            <w:pPr>
              <w:rPr>
                <w:rFonts w:cstheme="minorHAnsi"/>
                <w:sz w:val="20"/>
              </w:rPr>
            </w:pPr>
            <w:r w:rsidRPr="007E7EFB">
              <w:rPr>
                <w:rFonts w:cstheme="minorHAnsi"/>
                <w:sz w:val="20"/>
              </w:rPr>
              <w:t>PG-</w:t>
            </w:r>
            <w:r w:rsidR="00126EF9">
              <w:rPr>
                <w:rFonts w:cstheme="minorHAnsi"/>
                <w:sz w:val="20"/>
              </w:rPr>
              <w:t>19</w:t>
            </w:r>
          </w:p>
        </w:tc>
        <w:tc>
          <w:tcPr>
            <w:tcW w:w="1791" w:type="dxa"/>
            <w:tcBorders>
              <w:top w:val="single" w:sz="4" w:space="0" w:color="auto"/>
              <w:left w:val="single" w:sz="4" w:space="0" w:color="auto"/>
              <w:bottom w:val="single" w:sz="4" w:space="0" w:color="auto"/>
              <w:right w:val="single" w:sz="4" w:space="0" w:color="auto"/>
            </w:tcBorders>
          </w:tcPr>
          <w:p w14:paraId="75AFD9C4" w14:textId="77777777" w:rsidR="00D812BB" w:rsidRPr="007E7EFB" w:rsidRDefault="00D812BB" w:rsidP="006D4BB3">
            <w:pPr>
              <w:rPr>
                <w:rFonts w:cstheme="minorHAnsi"/>
                <w:sz w:val="20"/>
              </w:rPr>
            </w:pPr>
            <w:r w:rsidRPr="007E7EFB">
              <w:rPr>
                <w:rFonts w:cstheme="minorHAnsi"/>
                <w:sz w:val="20"/>
              </w:rPr>
              <w:t xml:space="preserve">Claims Standards: Payment Accuracy </w:t>
            </w:r>
          </w:p>
        </w:tc>
        <w:tc>
          <w:tcPr>
            <w:tcW w:w="2214" w:type="dxa"/>
            <w:tcBorders>
              <w:top w:val="single" w:sz="4" w:space="0" w:color="auto"/>
              <w:left w:val="nil"/>
              <w:bottom w:val="single" w:sz="4" w:space="0" w:color="auto"/>
              <w:right w:val="single" w:sz="4" w:space="0" w:color="auto"/>
            </w:tcBorders>
          </w:tcPr>
          <w:p w14:paraId="76421B27" w14:textId="77777777" w:rsidR="00D812BB" w:rsidRPr="007E7EFB" w:rsidRDefault="00D812BB" w:rsidP="006D4BB3">
            <w:pPr>
              <w:rPr>
                <w:rFonts w:cstheme="minorHAnsi"/>
                <w:sz w:val="20"/>
              </w:rPr>
            </w:pPr>
            <w:r w:rsidRPr="007E7EFB">
              <w:rPr>
                <w:rFonts w:cstheme="minorHAnsi"/>
                <w:sz w:val="20"/>
              </w:rPr>
              <w:t>97% of claims w/ benefit payments are processed accurately.</w:t>
            </w:r>
          </w:p>
        </w:tc>
        <w:tc>
          <w:tcPr>
            <w:tcW w:w="1828" w:type="dxa"/>
            <w:tcBorders>
              <w:top w:val="single" w:sz="4" w:space="0" w:color="auto"/>
              <w:left w:val="nil"/>
              <w:bottom w:val="single" w:sz="4" w:space="0" w:color="auto"/>
              <w:right w:val="single" w:sz="4" w:space="0" w:color="auto"/>
            </w:tcBorders>
            <w:hideMark/>
          </w:tcPr>
          <w:p w14:paraId="6118972F" w14:textId="77777777" w:rsidR="00D812BB" w:rsidRPr="007E7EFB" w:rsidRDefault="00D812BB" w:rsidP="006D4BB3">
            <w:pPr>
              <w:rPr>
                <w:rFonts w:cstheme="minorHAnsi"/>
                <w:sz w:val="20"/>
              </w:rPr>
            </w:pPr>
            <w:r w:rsidRPr="007E7EFB">
              <w:rPr>
                <w:rFonts w:cstheme="minorHAnsi"/>
                <w:sz w:val="20"/>
              </w:rPr>
              <w:t>Measures the number of incorrect drafts of payments made on behalf of the State, subtracted from the total draft or payment transactions, divided by the total draft or payment transactions as measured by the State's independent auditor as part of the annual claims audit. Criteria as defined by the State's independent auditor. Measured to two (2) decimal places.</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076CD532" w14:textId="3BD71AAC" w:rsidR="00D812BB" w:rsidRPr="007E7EFB" w:rsidRDefault="007E7EFB" w:rsidP="007E7EFB">
            <w:pPr>
              <w:spacing w:after="120"/>
              <w:rPr>
                <w:rFonts w:cstheme="minorHAnsi"/>
                <w:sz w:val="20"/>
              </w:rPr>
            </w:pPr>
            <w:r w:rsidRPr="007E7EFB">
              <w:rPr>
                <w:rFonts w:cstheme="minorHAnsi"/>
                <w:sz w:val="20"/>
              </w:rPr>
              <w:t>$25,000</w:t>
            </w:r>
            <w:r w:rsidR="00D812BB" w:rsidRPr="007E7EFB">
              <w:rPr>
                <w:rFonts w:cstheme="minorHAnsi"/>
                <w:sz w:val="20"/>
              </w:rPr>
              <w:t xml:space="preserve"> if below 97% but at least 95%</w:t>
            </w:r>
            <w:proofErr w:type="gramStart"/>
            <w:r w:rsidR="00D812BB" w:rsidRPr="007E7EFB">
              <w:rPr>
                <w:rFonts w:cstheme="minorHAnsi"/>
                <w:sz w:val="20"/>
              </w:rPr>
              <w:t>.</w:t>
            </w:r>
            <w:r w:rsidRPr="007E7EFB">
              <w:rPr>
                <w:rFonts w:cstheme="minorHAnsi"/>
                <w:sz w:val="20"/>
              </w:rPr>
              <w:t>$</w:t>
            </w:r>
            <w:proofErr w:type="gramEnd"/>
            <w:r w:rsidRPr="007E7EFB">
              <w:rPr>
                <w:rFonts w:cstheme="minorHAnsi"/>
                <w:sz w:val="20"/>
              </w:rPr>
              <w:t>50,000</w:t>
            </w:r>
            <w:r w:rsidR="00D812BB" w:rsidRPr="007E7EFB">
              <w:rPr>
                <w:rFonts w:cstheme="minorHAnsi"/>
                <w:sz w:val="20"/>
              </w:rPr>
              <w:t xml:space="preserve"> if less than 95%.</w:t>
            </w:r>
          </w:p>
        </w:tc>
        <w:tc>
          <w:tcPr>
            <w:tcW w:w="1080" w:type="dxa"/>
            <w:tcBorders>
              <w:top w:val="single" w:sz="4" w:space="0" w:color="auto"/>
              <w:left w:val="nil"/>
              <w:bottom w:val="single" w:sz="4" w:space="0" w:color="auto"/>
              <w:right w:val="single" w:sz="4" w:space="0" w:color="auto"/>
            </w:tcBorders>
            <w:shd w:val="clear" w:color="auto" w:fill="FFFFCC"/>
            <w:vAlign w:val="center"/>
            <w:hideMark/>
          </w:tcPr>
          <w:p w14:paraId="753BA0F3" w14:textId="77777777" w:rsidR="00D812BB" w:rsidRPr="007E7EFB" w:rsidRDefault="00D812BB" w:rsidP="006D4BB3">
            <w:pPr>
              <w:jc w:val="center"/>
              <w:rPr>
                <w:rFonts w:cstheme="minorHAnsi"/>
                <w:bCs/>
                <w:color w:val="0D0D0D" w:themeColor="text1" w:themeTint="F2"/>
                <w:sz w:val="20"/>
              </w:rPr>
            </w:pPr>
            <w:r w:rsidRPr="007E7EFB">
              <w:rPr>
                <w:rFonts w:cstheme="minorHAnsi"/>
                <w:bCs/>
                <w:color w:val="0D0D0D" w:themeColor="text1" w:themeTint="F2"/>
                <w:sz w:val="20"/>
              </w:rPr>
              <w:t>Choose an item.</w:t>
            </w:r>
          </w:p>
        </w:tc>
      </w:tr>
      <w:tr w:rsidR="00D812BB" w:rsidRPr="007E7483" w14:paraId="269CBA5A" w14:textId="77777777" w:rsidTr="006D154C">
        <w:tc>
          <w:tcPr>
            <w:tcW w:w="720" w:type="dxa"/>
            <w:tcBorders>
              <w:top w:val="single" w:sz="4" w:space="0" w:color="auto"/>
              <w:left w:val="single" w:sz="4" w:space="0" w:color="auto"/>
              <w:bottom w:val="single" w:sz="4" w:space="0" w:color="auto"/>
              <w:right w:val="single" w:sz="4" w:space="0" w:color="auto"/>
            </w:tcBorders>
            <w:hideMark/>
          </w:tcPr>
          <w:p w14:paraId="3FC2C4D5" w14:textId="64EDC316" w:rsidR="00D812BB" w:rsidRPr="007E7EFB" w:rsidRDefault="00D812BB" w:rsidP="00126EF9">
            <w:pPr>
              <w:rPr>
                <w:rFonts w:cstheme="minorHAnsi"/>
                <w:sz w:val="20"/>
              </w:rPr>
            </w:pPr>
            <w:r w:rsidRPr="007E7EFB">
              <w:rPr>
                <w:rFonts w:cstheme="minorHAnsi"/>
                <w:sz w:val="20"/>
              </w:rPr>
              <w:t>PG-</w:t>
            </w:r>
            <w:r w:rsidR="00126EF9" w:rsidRPr="007E7EFB">
              <w:rPr>
                <w:rFonts w:cstheme="minorHAnsi"/>
                <w:sz w:val="20"/>
              </w:rPr>
              <w:t>2</w:t>
            </w:r>
            <w:r w:rsidR="00126EF9">
              <w:rPr>
                <w:rFonts w:cstheme="minorHAnsi"/>
                <w:sz w:val="20"/>
              </w:rPr>
              <w:t>0</w:t>
            </w:r>
          </w:p>
        </w:tc>
        <w:tc>
          <w:tcPr>
            <w:tcW w:w="1791" w:type="dxa"/>
            <w:tcBorders>
              <w:top w:val="single" w:sz="4" w:space="0" w:color="auto"/>
              <w:left w:val="single" w:sz="4" w:space="0" w:color="auto"/>
              <w:bottom w:val="single" w:sz="4" w:space="0" w:color="auto"/>
              <w:right w:val="single" w:sz="4" w:space="0" w:color="auto"/>
            </w:tcBorders>
          </w:tcPr>
          <w:p w14:paraId="2E05EF67" w14:textId="77777777" w:rsidR="00D812BB" w:rsidRPr="007E7EFB" w:rsidRDefault="00D812BB" w:rsidP="006D4BB3">
            <w:pPr>
              <w:rPr>
                <w:rFonts w:cstheme="minorHAnsi"/>
                <w:sz w:val="20"/>
              </w:rPr>
            </w:pPr>
            <w:r w:rsidRPr="007E7EFB">
              <w:rPr>
                <w:rFonts w:cstheme="minorHAnsi"/>
                <w:sz w:val="20"/>
              </w:rPr>
              <w:t>Claims Standards: Processing Time</w:t>
            </w:r>
          </w:p>
        </w:tc>
        <w:tc>
          <w:tcPr>
            <w:tcW w:w="2214" w:type="dxa"/>
            <w:tcBorders>
              <w:top w:val="single" w:sz="4" w:space="0" w:color="auto"/>
              <w:left w:val="nil"/>
              <w:bottom w:val="single" w:sz="4" w:space="0" w:color="auto"/>
              <w:right w:val="single" w:sz="4" w:space="0" w:color="auto"/>
            </w:tcBorders>
          </w:tcPr>
          <w:p w14:paraId="34BE1BF5" w14:textId="77777777" w:rsidR="00D812BB" w:rsidRPr="007E7EFB" w:rsidRDefault="00D812BB" w:rsidP="006D4BB3">
            <w:pPr>
              <w:rPr>
                <w:rFonts w:cstheme="minorHAnsi"/>
                <w:sz w:val="20"/>
              </w:rPr>
            </w:pPr>
            <w:r w:rsidRPr="007E7EFB">
              <w:rPr>
                <w:rFonts w:cstheme="minorHAnsi"/>
                <w:sz w:val="20"/>
              </w:rPr>
              <w:t xml:space="preserve">95% of all claims are adjudicated within 10 business days; and 98% of all claims are adjudicated within 20 business days. </w:t>
            </w:r>
          </w:p>
        </w:tc>
        <w:tc>
          <w:tcPr>
            <w:tcW w:w="1828" w:type="dxa"/>
            <w:tcBorders>
              <w:top w:val="single" w:sz="4" w:space="0" w:color="auto"/>
              <w:left w:val="nil"/>
              <w:bottom w:val="single" w:sz="4" w:space="0" w:color="auto"/>
              <w:right w:val="single" w:sz="4" w:space="0" w:color="auto"/>
            </w:tcBorders>
            <w:hideMark/>
          </w:tcPr>
          <w:p w14:paraId="7C43622A" w14:textId="77777777" w:rsidR="00D812BB" w:rsidRPr="007E7EFB" w:rsidRDefault="00D812BB" w:rsidP="006D4BB3">
            <w:pPr>
              <w:rPr>
                <w:rFonts w:cstheme="minorHAnsi"/>
                <w:sz w:val="20"/>
              </w:rPr>
            </w:pPr>
            <w:r w:rsidRPr="007E7EFB">
              <w:rPr>
                <w:rFonts w:cstheme="minorHAnsi"/>
                <w:sz w:val="20"/>
              </w:rPr>
              <w:t>Measured by the State's independent auditor as part of the annual claims audit. Criteria as defined by the State's independent auditor. Measured to two (2) decimal places.</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4019CF22" w14:textId="39A88535" w:rsidR="00D812BB" w:rsidRPr="00126EF9" w:rsidRDefault="00D812BB" w:rsidP="006D4BB3">
            <w:pPr>
              <w:spacing w:after="120"/>
              <w:rPr>
                <w:rFonts w:cstheme="minorHAnsi"/>
                <w:sz w:val="20"/>
              </w:rPr>
            </w:pPr>
          </w:p>
          <w:p w14:paraId="6BA770F9" w14:textId="77FB7178" w:rsidR="00D812BB" w:rsidRPr="00126EF9" w:rsidRDefault="00D812BB" w:rsidP="00944476">
            <w:pPr>
              <w:spacing w:after="120"/>
              <w:rPr>
                <w:rFonts w:cstheme="minorHAnsi"/>
                <w:sz w:val="20"/>
              </w:rPr>
            </w:pPr>
            <w:r w:rsidRPr="00126EF9">
              <w:rPr>
                <w:rFonts w:cstheme="minorHAnsi"/>
                <w:sz w:val="20"/>
              </w:rPr>
              <w:t>$500 per period in which standard is not met.</w:t>
            </w:r>
          </w:p>
        </w:tc>
        <w:tc>
          <w:tcPr>
            <w:tcW w:w="1080" w:type="dxa"/>
            <w:tcBorders>
              <w:top w:val="single" w:sz="4" w:space="0" w:color="auto"/>
              <w:left w:val="nil"/>
              <w:bottom w:val="single" w:sz="4" w:space="0" w:color="auto"/>
              <w:right w:val="single" w:sz="4" w:space="0" w:color="auto"/>
            </w:tcBorders>
            <w:shd w:val="clear" w:color="auto" w:fill="FFFFCC"/>
            <w:vAlign w:val="center"/>
            <w:hideMark/>
          </w:tcPr>
          <w:p w14:paraId="11A5F460" w14:textId="77777777" w:rsidR="00D812BB" w:rsidRPr="007E7EFB" w:rsidRDefault="00D812BB" w:rsidP="006D4BB3">
            <w:pPr>
              <w:jc w:val="center"/>
              <w:rPr>
                <w:rFonts w:cstheme="minorHAnsi"/>
                <w:bCs/>
                <w:color w:val="0D0D0D" w:themeColor="text1" w:themeTint="F2"/>
                <w:sz w:val="20"/>
              </w:rPr>
            </w:pPr>
            <w:r w:rsidRPr="007E7EFB">
              <w:rPr>
                <w:rFonts w:cstheme="minorHAnsi"/>
                <w:bCs/>
                <w:color w:val="0D0D0D" w:themeColor="text1" w:themeTint="F2"/>
                <w:sz w:val="20"/>
              </w:rPr>
              <w:t>Choose an item.</w:t>
            </w:r>
          </w:p>
        </w:tc>
      </w:tr>
    </w:tbl>
    <w:p w14:paraId="4A5F2A4B" w14:textId="083BFBF1" w:rsidR="00D812BB" w:rsidRDefault="00D812BB" w:rsidP="006F15F3"/>
    <w:p w14:paraId="306D579C" w14:textId="77777777" w:rsidR="00494514" w:rsidRPr="009F65D2" w:rsidRDefault="00494514" w:rsidP="00A4737C">
      <w:pPr>
        <w:ind w:left="180" w:hanging="180"/>
      </w:pPr>
      <w:r w:rsidRPr="002E5473">
        <w:t>* Determination of results and any applicable damages will be conducted by the State's contract auditor and be</w:t>
      </w:r>
      <w:r w:rsidR="002E5473" w:rsidRPr="002E5473">
        <w:t xml:space="preserve"> based on actual administrative </w:t>
      </w:r>
      <w:r w:rsidRPr="002E5473">
        <w:t>fees included in the total premium rates.</w:t>
      </w:r>
    </w:p>
    <w:p w14:paraId="6DC6D848" w14:textId="77777777" w:rsidR="00240C60" w:rsidRDefault="00240C60" w:rsidP="00A4737C">
      <w:pPr>
        <w:ind w:left="270" w:hanging="270"/>
      </w:pPr>
      <w:r>
        <w:t xml:space="preserve">** </w:t>
      </w:r>
      <w:r w:rsidRPr="0027488F">
        <w:t xml:space="preserve">If due date falls on a state / vendor holiday or a weekend, Report Card </w:t>
      </w:r>
      <w:r>
        <w:t xml:space="preserve">and reports are </w:t>
      </w:r>
      <w:r w:rsidRPr="0027488F">
        <w:t>due next business day.</w:t>
      </w:r>
    </w:p>
    <w:p w14:paraId="00642F7B" w14:textId="77777777" w:rsidR="00240C60" w:rsidRDefault="00240C60" w:rsidP="006F555B"/>
    <w:p w14:paraId="1E7E35C3" w14:textId="77777777" w:rsidR="00494514" w:rsidRDefault="00494514" w:rsidP="006F555B">
      <w:r w:rsidRPr="00524CEE">
        <w:t xml:space="preserve">REMINDER: All "No" </w:t>
      </w:r>
      <w:r>
        <w:t xml:space="preserve">responses must be addressed in </w:t>
      </w:r>
      <w:r w:rsidR="00723217" w:rsidRPr="00723217">
        <w:rPr>
          <w:b/>
          <w:color w:val="630505"/>
        </w:rPr>
        <w:t xml:space="preserve">FA1 </w:t>
      </w:r>
      <w:r w:rsidRPr="00723217">
        <w:rPr>
          <w:b/>
          <w:color w:val="630505"/>
        </w:rPr>
        <w:t>Attachment T-2: Explanations and Deviations</w:t>
      </w:r>
      <w:r w:rsidRPr="00524CEE">
        <w:t>.</w:t>
      </w:r>
    </w:p>
    <w:bookmarkEnd w:id="1"/>
    <w:bookmarkEnd w:id="0"/>
    <w:p w14:paraId="6AE13688" w14:textId="77777777" w:rsidR="004F25B4" w:rsidRPr="005D42C2" w:rsidRDefault="004F25B4" w:rsidP="006F555B">
      <w:pPr>
        <w:tabs>
          <w:tab w:val="left" w:pos="7462"/>
          <w:tab w:val="left" w:pos="7958"/>
          <w:tab w:val="left" w:pos="8804"/>
        </w:tabs>
        <w:rPr>
          <w:sz w:val="2"/>
          <w:szCs w:val="2"/>
        </w:rPr>
      </w:pPr>
    </w:p>
    <w:sectPr w:rsidR="004F25B4" w:rsidRPr="005D42C2" w:rsidSect="00AD6042">
      <w:footerReference w:type="default" r:id="rId2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E280D" w16cid:durableId="1F3F6DDC"/>
  <w16cid:commentId w16cid:paraId="1FBDFC93" w16cid:durableId="1F5F1433"/>
  <w16cid:commentId w16cid:paraId="58B105CF" w16cid:durableId="1F5F15D0"/>
  <w16cid:commentId w16cid:paraId="1CA7EBDC" w16cid:durableId="1F5F1FB5"/>
  <w16cid:commentId w16cid:paraId="140C4AD5" w16cid:durableId="1F5F1439"/>
  <w16cid:commentId w16cid:paraId="7A38A3B6" w16cid:durableId="1F89A083"/>
  <w16cid:commentId w16cid:paraId="640ABB0E" w16cid:durableId="1F89A084"/>
  <w16cid:commentId w16cid:paraId="702E38C7" w16cid:durableId="1F5F143D"/>
  <w16cid:commentId w16cid:paraId="123A5F0F" w16cid:durableId="1F89A707"/>
  <w16cid:commentId w16cid:paraId="369CF837" w16cid:durableId="1F89A8EA"/>
  <w16cid:commentId w16cid:paraId="15CD4CFF" w16cid:durableId="1F89A7BB"/>
  <w16cid:commentId w16cid:paraId="6731DF32" w16cid:durableId="1F89A08C"/>
  <w16cid:commentId w16cid:paraId="0490E5BB" w16cid:durableId="1F89A588"/>
  <w16cid:commentId w16cid:paraId="401D8C0A" w16cid:durableId="1F89A08D"/>
  <w16cid:commentId w16cid:paraId="4A357E2C" w16cid:durableId="1F89A0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2C41A" w14:textId="77777777" w:rsidR="00B47A51" w:rsidRDefault="00B47A51" w:rsidP="005417A4">
      <w:r>
        <w:separator/>
      </w:r>
    </w:p>
  </w:endnote>
  <w:endnote w:type="continuationSeparator" w:id="0">
    <w:p w14:paraId="0477E0EC" w14:textId="77777777" w:rsidR="00B47A51" w:rsidRDefault="00B47A51" w:rsidP="0054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A48F" w14:textId="12A17249"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D331D9">
      <w:rPr>
        <w:noProof/>
        <w:sz w:val="18"/>
      </w:rPr>
      <w:fldChar w:fldCharType="begin"/>
    </w:r>
    <w:r w:rsidRPr="00D331D9">
      <w:rPr>
        <w:noProof/>
        <w:sz w:val="18"/>
      </w:rPr>
      <w:instrText xml:space="preserve"> PAGE   \* MERGEFORMAT </w:instrText>
    </w:r>
    <w:r w:rsidRPr="00D331D9">
      <w:rPr>
        <w:noProof/>
        <w:sz w:val="18"/>
      </w:rPr>
      <w:fldChar w:fldCharType="separate"/>
    </w:r>
    <w:r w:rsidR="005D5E13">
      <w:rPr>
        <w:noProof/>
        <w:sz w:val="18"/>
      </w:rPr>
      <w:t>i</w:t>
    </w:r>
    <w:r w:rsidRPr="00D331D9">
      <w:rPr>
        <w:noProof/>
        <w:sz w:val="18"/>
      </w:rPr>
      <w:fldChar w:fldCharType="end"/>
    </w:r>
    <w:r w:rsidRPr="00683D6A">
      <w:rPr>
        <w:noProof/>
        <w:sz w:val="18"/>
      </w:rPr>
      <w:tab/>
    </w:r>
    <w:r>
      <w:rPr>
        <w:noProof/>
        <w:sz w:val="18"/>
      </w:rPr>
      <w:t>FA1 Attachment 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9C70" w14:textId="7819665F"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6E3386">
      <w:rPr>
        <w:noProof/>
        <w:sz w:val="18"/>
      </w:rPr>
      <w:t>44</w:t>
    </w:r>
    <w:r w:rsidRPr="00683D6A">
      <w:rPr>
        <w:noProof/>
        <w:sz w:val="18"/>
      </w:rPr>
      <w:fldChar w:fldCharType="end"/>
    </w:r>
    <w:r w:rsidRPr="00683D6A">
      <w:rPr>
        <w:noProof/>
        <w:sz w:val="18"/>
      </w:rPr>
      <w:tab/>
    </w:r>
    <w:r>
      <w:rPr>
        <w:noProof/>
        <w:sz w:val="18"/>
      </w:rPr>
      <w:t>FA1 Attachment T-8b</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C856" w14:textId="023CB09B"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6E3386">
      <w:rPr>
        <w:noProof/>
        <w:sz w:val="18"/>
      </w:rPr>
      <w:t>46</w:t>
    </w:r>
    <w:r w:rsidRPr="00683D6A">
      <w:rPr>
        <w:noProof/>
        <w:sz w:val="18"/>
      </w:rPr>
      <w:fldChar w:fldCharType="end"/>
    </w:r>
    <w:r w:rsidRPr="00683D6A">
      <w:rPr>
        <w:noProof/>
        <w:sz w:val="18"/>
      </w:rPr>
      <w:tab/>
    </w:r>
    <w:r>
      <w:rPr>
        <w:noProof/>
        <w:sz w:val="18"/>
      </w:rPr>
      <w:t>FA1 Attachment T-8c</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259B" w14:textId="48EBAB92"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6E3386">
      <w:rPr>
        <w:noProof/>
        <w:sz w:val="18"/>
      </w:rPr>
      <w:t>48</w:t>
    </w:r>
    <w:r w:rsidRPr="00683D6A">
      <w:rPr>
        <w:noProof/>
        <w:sz w:val="18"/>
      </w:rPr>
      <w:fldChar w:fldCharType="end"/>
    </w:r>
    <w:r w:rsidRPr="00683D6A">
      <w:rPr>
        <w:noProof/>
        <w:sz w:val="18"/>
      </w:rPr>
      <w:tab/>
    </w:r>
    <w:r>
      <w:rPr>
        <w:noProof/>
        <w:sz w:val="18"/>
      </w:rPr>
      <w:t>FA1 Attachment T-8d</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1CE7" w14:textId="694F6F2B"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6E3386">
      <w:rPr>
        <w:noProof/>
        <w:sz w:val="18"/>
      </w:rPr>
      <w:t>50</w:t>
    </w:r>
    <w:r w:rsidRPr="00683D6A">
      <w:rPr>
        <w:noProof/>
        <w:sz w:val="18"/>
      </w:rPr>
      <w:fldChar w:fldCharType="end"/>
    </w:r>
    <w:r w:rsidRPr="00683D6A">
      <w:rPr>
        <w:noProof/>
        <w:sz w:val="18"/>
      </w:rPr>
      <w:tab/>
    </w:r>
    <w:r>
      <w:rPr>
        <w:noProof/>
        <w:sz w:val="18"/>
      </w:rPr>
      <w:t>FA1 Attachment T-8e</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13CB" w14:textId="48775FB0"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6E3386">
      <w:rPr>
        <w:noProof/>
        <w:sz w:val="18"/>
      </w:rPr>
      <w:t>52</w:t>
    </w:r>
    <w:r w:rsidRPr="00683D6A">
      <w:rPr>
        <w:noProof/>
        <w:sz w:val="18"/>
      </w:rPr>
      <w:fldChar w:fldCharType="end"/>
    </w:r>
    <w:r w:rsidRPr="00683D6A">
      <w:rPr>
        <w:noProof/>
        <w:sz w:val="18"/>
      </w:rPr>
      <w:tab/>
    </w:r>
    <w:r>
      <w:rPr>
        <w:noProof/>
        <w:sz w:val="18"/>
      </w:rPr>
      <w:t>FA1 Attachment T-8f</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C593" w14:textId="7D60E461"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6E3386">
      <w:rPr>
        <w:noProof/>
        <w:sz w:val="18"/>
      </w:rPr>
      <w:t>54</w:t>
    </w:r>
    <w:r w:rsidRPr="00683D6A">
      <w:rPr>
        <w:noProof/>
        <w:sz w:val="18"/>
      </w:rPr>
      <w:fldChar w:fldCharType="end"/>
    </w:r>
    <w:r w:rsidRPr="00683D6A">
      <w:rPr>
        <w:noProof/>
        <w:sz w:val="18"/>
      </w:rPr>
      <w:tab/>
    </w:r>
    <w:r>
      <w:rPr>
        <w:noProof/>
        <w:sz w:val="18"/>
      </w:rPr>
      <w:t>FA1 Attachment 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DFB1" w14:textId="67C16DE7"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D331D9">
      <w:rPr>
        <w:noProof/>
        <w:sz w:val="18"/>
      </w:rPr>
      <w:fldChar w:fldCharType="begin"/>
    </w:r>
    <w:r w:rsidRPr="00D331D9">
      <w:rPr>
        <w:noProof/>
        <w:sz w:val="18"/>
      </w:rPr>
      <w:instrText xml:space="preserve"> PAGE   \* MERGEFORMAT </w:instrText>
    </w:r>
    <w:r w:rsidRPr="00D331D9">
      <w:rPr>
        <w:noProof/>
        <w:sz w:val="18"/>
      </w:rPr>
      <w:fldChar w:fldCharType="separate"/>
    </w:r>
    <w:r w:rsidR="005D5E13">
      <w:rPr>
        <w:noProof/>
        <w:sz w:val="18"/>
      </w:rPr>
      <w:t>1</w:t>
    </w:r>
    <w:r w:rsidRPr="00D331D9">
      <w:rPr>
        <w:noProof/>
        <w:sz w:val="18"/>
      </w:rPr>
      <w:fldChar w:fldCharType="end"/>
    </w:r>
    <w:r w:rsidRPr="00683D6A">
      <w:rPr>
        <w:noProof/>
        <w:sz w:val="18"/>
      </w:rPr>
      <w:tab/>
    </w:r>
    <w:r>
      <w:rPr>
        <w:noProof/>
        <w:sz w:val="18"/>
      </w:rPr>
      <w:t>FA1 Attachment 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3F67" w14:textId="7BD9D830"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6E3386">
      <w:rPr>
        <w:noProof/>
        <w:sz w:val="18"/>
      </w:rPr>
      <w:t>5</w:t>
    </w:r>
    <w:r w:rsidRPr="00683D6A">
      <w:rPr>
        <w:noProof/>
        <w:sz w:val="18"/>
      </w:rPr>
      <w:fldChar w:fldCharType="end"/>
    </w:r>
    <w:r w:rsidRPr="00683D6A">
      <w:rPr>
        <w:noProof/>
        <w:sz w:val="18"/>
      </w:rPr>
      <w:tab/>
    </w:r>
    <w:r>
      <w:rPr>
        <w:noProof/>
        <w:sz w:val="18"/>
      </w:rPr>
      <w:t>FA1 Attachment 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8D59" w14:textId="6A62E40F"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6E3386">
      <w:rPr>
        <w:noProof/>
        <w:sz w:val="18"/>
      </w:rPr>
      <w:t>15</w:t>
    </w:r>
    <w:r w:rsidRPr="00683D6A">
      <w:rPr>
        <w:noProof/>
        <w:sz w:val="18"/>
      </w:rPr>
      <w:fldChar w:fldCharType="end"/>
    </w:r>
    <w:r w:rsidRPr="00683D6A">
      <w:rPr>
        <w:noProof/>
        <w:sz w:val="18"/>
      </w:rPr>
      <w:tab/>
    </w:r>
    <w:r>
      <w:rPr>
        <w:noProof/>
        <w:sz w:val="18"/>
      </w:rPr>
      <w:t>FA1 Attachment 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FC1D" w14:textId="53E9BA0E"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6E3386">
      <w:rPr>
        <w:noProof/>
        <w:sz w:val="18"/>
      </w:rPr>
      <w:t>16</w:t>
    </w:r>
    <w:r w:rsidRPr="00683D6A">
      <w:rPr>
        <w:noProof/>
        <w:sz w:val="18"/>
      </w:rPr>
      <w:fldChar w:fldCharType="end"/>
    </w:r>
    <w:r w:rsidRPr="00683D6A">
      <w:rPr>
        <w:noProof/>
        <w:sz w:val="18"/>
      </w:rPr>
      <w:tab/>
    </w:r>
    <w:r>
      <w:rPr>
        <w:noProof/>
        <w:sz w:val="18"/>
      </w:rPr>
      <w:t>FA1 Attachment T-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260D" w14:textId="5819A804"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6E3386">
      <w:rPr>
        <w:noProof/>
        <w:sz w:val="18"/>
      </w:rPr>
      <w:t>19</w:t>
    </w:r>
    <w:r w:rsidRPr="00683D6A">
      <w:rPr>
        <w:noProof/>
        <w:sz w:val="18"/>
      </w:rPr>
      <w:fldChar w:fldCharType="end"/>
    </w:r>
    <w:r w:rsidRPr="00683D6A">
      <w:rPr>
        <w:noProof/>
        <w:sz w:val="18"/>
      </w:rPr>
      <w:tab/>
    </w:r>
    <w:r>
      <w:rPr>
        <w:noProof/>
        <w:sz w:val="18"/>
      </w:rPr>
      <w:t>FA1 Attachment T-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0920" w14:textId="58A16FE7"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6E3386">
      <w:rPr>
        <w:noProof/>
        <w:sz w:val="18"/>
      </w:rPr>
      <w:t>31</w:t>
    </w:r>
    <w:r w:rsidRPr="00683D6A">
      <w:rPr>
        <w:noProof/>
        <w:sz w:val="18"/>
      </w:rPr>
      <w:fldChar w:fldCharType="end"/>
    </w:r>
    <w:r w:rsidRPr="00683D6A">
      <w:rPr>
        <w:noProof/>
        <w:sz w:val="18"/>
      </w:rPr>
      <w:tab/>
    </w:r>
    <w:r>
      <w:rPr>
        <w:noProof/>
        <w:sz w:val="18"/>
      </w:rPr>
      <w:t>FA1 Attachment T-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B35D" w14:textId="04C0A9D9"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6E3386">
      <w:rPr>
        <w:noProof/>
        <w:sz w:val="18"/>
      </w:rPr>
      <w:t>40</w:t>
    </w:r>
    <w:r w:rsidRPr="00683D6A">
      <w:rPr>
        <w:noProof/>
        <w:sz w:val="18"/>
      </w:rPr>
      <w:fldChar w:fldCharType="end"/>
    </w:r>
    <w:r w:rsidRPr="00683D6A">
      <w:rPr>
        <w:noProof/>
        <w:sz w:val="18"/>
      </w:rPr>
      <w:tab/>
    </w:r>
    <w:r>
      <w:rPr>
        <w:noProof/>
        <w:sz w:val="18"/>
      </w:rPr>
      <w:t>FA1 Attachment T-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7BDF" w14:textId="6D3FE2D0"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6E3386">
      <w:rPr>
        <w:noProof/>
        <w:sz w:val="18"/>
      </w:rPr>
      <w:t>42</w:t>
    </w:r>
    <w:r w:rsidRPr="00683D6A">
      <w:rPr>
        <w:noProof/>
        <w:sz w:val="18"/>
      </w:rPr>
      <w:fldChar w:fldCharType="end"/>
    </w:r>
    <w:r w:rsidRPr="00683D6A">
      <w:rPr>
        <w:noProof/>
        <w:sz w:val="18"/>
      </w:rPr>
      <w:tab/>
    </w:r>
    <w:r>
      <w:rPr>
        <w:noProof/>
        <w:sz w:val="18"/>
      </w:rPr>
      <w:t>FA1 Attachment T-8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AC807" w14:textId="77777777" w:rsidR="00B47A51" w:rsidRDefault="00B47A51" w:rsidP="005417A4">
      <w:r>
        <w:separator/>
      </w:r>
    </w:p>
  </w:footnote>
  <w:footnote w:type="continuationSeparator" w:id="0">
    <w:p w14:paraId="40D0A11A" w14:textId="77777777" w:rsidR="00B47A51" w:rsidRDefault="00B47A51" w:rsidP="00541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C2DB" w14:textId="084A70E9" w:rsidR="000F3436" w:rsidRPr="00F54793" w:rsidRDefault="00B07129" w:rsidP="00F54793">
    <w:pPr>
      <w:pStyle w:val="Header"/>
      <w:pBdr>
        <w:bottom w:val="single" w:sz="4" w:space="1" w:color="BFBFBF"/>
      </w:pBdr>
      <w:rPr>
        <w:b/>
      </w:rPr>
    </w:pPr>
    <w:r>
      <w:rPr>
        <w:b/>
        <w:color w:val="FF0000"/>
      </w:rPr>
      <w:t xml:space="preserve">AMENDMENT #3 </w:t>
    </w:r>
    <w:r w:rsidR="000F3436">
      <w:rPr>
        <w:b/>
      </w:rPr>
      <w:t xml:space="preserve">DENTAL BENEFITS: </w:t>
    </w:r>
    <w:r w:rsidR="000F3436" w:rsidRPr="00F54793">
      <w:rPr>
        <w:b/>
      </w:rPr>
      <w:t>FUNCTIONAL AREA 1 – DHMO</w:t>
    </w:r>
    <w:r w:rsidR="000F3436">
      <w:rPr>
        <w:b/>
      </w:rPr>
      <w:t xml:space="preserve"> Fully Insured (DHMO-F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CA28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C29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BE93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08E29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84E8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5FCE4E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2CA3FB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6B01BFA"/>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00000000"/>
    <w:lvl w:ilvl="0">
      <w:start w:val="1"/>
      <w:numFmt w:val="decimal"/>
      <w:lvlText w:val="%1"/>
      <w:lvlJc w:val="left"/>
    </w:lvl>
    <w:lvl w:ilvl="1">
      <w:start w:val="1"/>
      <w:numFmt w:val="decimal"/>
      <w:lvlText w:val="%1.%2"/>
      <w:lvlJc w:val="left"/>
      <w:pPr>
        <w:tabs>
          <w:tab w:val="num" w:pos="720"/>
        </w:tabs>
        <w:ind w:left="720" w:hanging="720"/>
      </w:pPr>
      <w:rPr>
        <w:rFonts w:ascii="Times New Roman" w:hAnsi="Times New Roman"/>
        <w:b/>
        <w:sz w:val="24"/>
      </w:rPr>
    </w:lvl>
    <w:lvl w:ilvl="2">
      <w:start w:val="1"/>
      <w:numFmt w:val="decimal"/>
      <w:pStyle w:val="Legal3"/>
      <w:lvlText w:val="%1.%2.%3"/>
      <w:lvlJc w:val="left"/>
      <w:pPr>
        <w:tabs>
          <w:tab w:val="num" w:pos="720"/>
        </w:tabs>
        <w:ind w:left="720" w:hanging="720"/>
      </w:pPr>
      <w:rPr>
        <w:b/>
      </w:rPr>
    </w:lvl>
    <w:lvl w:ilvl="3">
      <w:start w:val="1"/>
      <w:numFmt w:val="decimal"/>
      <w:pStyle w:val="Legal4"/>
      <w:lvlText w:val="%1.%2.%3.%4"/>
      <w:lvlJc w:val="left"/>
      <w:pPr>
        <w:tabs>
          <w:tab w:val="num" w:pos="720"/>
        </w:tabs>
        <w:ind w:left="720" w:hanging="720"/>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5"/>
    <w:multiLevelType w:val="multilevel"/>
    <w:tmpl w:val="00000000"/>
    <w:lvl w:ilvl="0">
      <w:start w:val="1"/>
      <w:numFmt w:val="decimal"/>
      <w:lvlText w:val="%1."/>
      <w:lvlJc w:val="left"/>
      <w:pPr>
        <w:tabs>
          <w:tab w:val="num" w:pos="806"/>
        </w:tabs>
        <w:ind w:left="806" w:hanging="806"/>
      </w:pPr>
      <w:rPr>
        <w:rFonts w:ascii="Times New Roman" w:hAnsi="Times New Roman"/>
        <w:sz w:val="20"/>
      </w:rPr>
    </w:lvl>
    <w:lvl w:ilvl="1">
      <w:start w:val="1"/>
      <w:numFmt w:val="lowerLetter"/>
      <w:pStyle w:val="Paragraph2"/>
      <w:lvlText w:val="%2."/>
      <w:lvlJc w:val="left"/>
      <w:pPr>
        <w:tabs>
          <w:tab w:val="num" w:pos="1350"/>
        </w:tabs>
        <w:ind w:left="1350" w:hanging="544"/>
      </w:pPr>
    </w:lvl>
    <w:lvl w:ilvl="2">
      <w:start w:val="1"/>
      <w:numFmt w:val="decimal"/>
      <w:pStyle w:val="Paragraph3"/>
      <w:lvlText w:val="%3)"/>
      <w:lvlJc w:val="left"/>
      <w:pPr>
        <w:tabs>
          <w:tab w:val="num" w:pos="2160"/>
        </w:tabs>
        <w:ind w:left="2160" w:hanging="720"/>
      </w:pPr>
    </w:lvl>
    <w:lvl w:ilvl="3">
      <w:start w:val="1"/>
      <w:numFmt w:val="lowerLetter"/>
      <w:pStyle w:val="Paragraph4"/>
      <w:lvlText w:val="%4)"/>
      <w:lvlJc w:val="left"/>
      <w:pPr>
        <w:tabs>
          <w:tab w:val="num" w:pos="1710"/>
        </w:tabs>
        <w:ind w:left="1710" w:hanging="27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0" w15:restartNumberingAfterBreak="0">
    <w:nsid w:val="00294A1E"/>
    <w:multiLevelType w:val="multilevel"/>
    <w:tmpl w:val="5A20DF42"/>
    <w:lvl w:ilvl="0">
      <w:start w:val="3"/>
      <w:numFmt w:val="none"/>
      <w:pStyle w:val="31heading"/>
      <w:lvlText w:val="3.1"/>
      <w:lvlJc w:val="left"/>
      <w:pPr>
        <w:tabs>
          <w:tab w:val="num" w:pos="504"/>
        </w:tabs>
        <w:ind w:left="504" w:hanging="432"/>
      </w:pPr>
      <w:rPr>
        <w:rFonts w:hint="default"/>
      </w:rPr>
    </w:lvl>
    <w:lvl w:ilvl="1">
      <w:start w:val="1"/>
      <w:numFmt w:val="upperLetter"/>
      <w:pStyle w:val="aLevelHeading"/>
      <w:lvlText w:val="%2. "/>
      <w:lvlJc w:val="left"/>
      <w:pPr>
        <w:tabs>
          <w:tab w:val="num" w:pos="720"/>
        </w:tabs>
        <w:ind w:left="504" w:hanging="144"/>
      </w:pPr>
      <w:rPr>
        <w:rFonts w:hint="default"/>
      </w:rPr>
    </w:lvl>
    <w:lvl w:ilvl="2">
      <w:start w:val="1"/>
      <w:numFmt w:val="decimal"/>
      <w:pStyle w:val="level1"/>
      <w:lvlText w:val="%3. "/>
      <w:lvlJc w:val="left"/>
      <w:pPr>
        <w:tabs>
          <w:tab w:val="num" w:pos="1728"/>
        </w:tabs>
        <w:ind w:left="1728" w:hanging="720"/>
      </w:pPr>
      <w:rPr>
        <w:rFonts w:hint="default"/>
      </w:rPr>
    </w:lvl>
    <w:lvl w:ilvl="3">
      <w:start w:val="1"/>
      <w:numFmt w:val="lowerLetter"/>
      <w:pStyle w:val="a"/>
      <w:suff w:val="nothing"/>
      <w:lvlText w:val="%4. "/>
      <w:lvlJc w:val="left"/>
      <w:pPr>
        <w:ind w:left="1656" w:hanging="72"/>
      </w:pPr>
      <w:rPr>
        <w:rFonts w:hint="default"/>
      </w:rPr>
    </w:lvl>
    <w:lvl w:ilvl="4">
      <w:start w:val="1"/>
      <w:numFmt w:val="lowerRoman"/>
      <w:pStyle w:val="i"/>
      <w:lvlText w:val="%5. "/>
      <w:lvlJc w:val="left"/>
      <w:pPr>
        <w:tabs>
          <w:tab w:val="num" w:pos="2736"/>
        </w:tabs>
        <w:ind w:left="2160" w:hanging="144"/>
      </w:pPr>
      <w:rPr>
        <w:rFonts w:hint="default"/>
      </w:rPr>
    </w:lvl>
    <w:lvl w:ilvl="5">
      <w:start w:val="1"/>
      <w:numFmt w:val="none"/>
      <w:lvlText w:val="1) "/>
      <w:lvlJc w:val="left"/>
      <w:pPr>
        <w:tabs>
          <w:tab w:val="num" w:pos="2808"/>
        </w:tabs>
        <w:ind w:left="2520" w:hanging="72"/>
      </w:pPr>
      <w:rPr>
        <w:rFonts w:hint="default"/>
      </w:rPr>
    </w:lvl>
    <w:lvl w:ilvl="6">
      <w:start w:val="1"/>
      <w:numFmt w:val="decimal"/>
      <w:lvlText w:val="%1.%2.%3.%4.%5.%6.%7"/>
      <w:lvlJc w:val="left"/>
      <w:pPr>
        <w:tabs>
          <w:tab w:val="num" w:pos="1080"/>
        </w:tabs>
        <w:ind w:left="1080" w:hanging="1296"/>
      </w:pPr>
      <w:rPr>
        <w:rFonts w:hint="default"/>
      </w:rPr>
    </w:lvl>
    <w:lvl w:ilvl="7">
      <w:start w:val="1"/>
      <w:numFmt w:val="decimal"/>
      <w:lvlText w:val="%1.%2.%3.%4.%5.%6.%7.%8"/>
      <w:lvlJc w:val="left"/>
      <w:pPr>
        <w:tabs>
          <w:tab w:val="num" w:pos="1224"/>
        </w:tabs>
        <w:ind w:left="1224" w:hanging="1440"/>
      </w:pPr>
      <w:rPr>
        <w:rFonts w:hint="default"/>
      </w:rPr>
    </w:lvl>
    <w:lvl w:ilvl="8">
      <w:start w:val="1"/>
      <w:numFmt w:val="decimal"/>
      <w:lvlText w:val="%1.%2.%3.%4.%5.%6.%7.%8.%9"/>
      <w:lvlJc w:val="left"/>
      <w:pPr>
        <w:tabs>
          <w:tab w:val="num" w:pos="1368"/>
        </w:tabs>
        <w:ind w:left="1368" w:hanging="1584"/>
      </w:pPr>
      <w:rPr>
        <w:rFonts w:hint="default"/>
      </w:rPr>
    </w:lvl>
  </w:abstractNum>
  <w:abstractNum w:abstractNumId="11" w15:restartNumberingAfterBreak="0">
    <w:nsid w:val="03B1596B"/>
    <w:multiLevelType w:val="multilevel"/>
    <w:tmpl w:val="0BAE6C78"/>
    <w:numStyleLink w:val="SOMQ"/>
  </w:abstractNum>
  <w:abstractNum w:abstractNumId="12" w15:restartNumberingAfterBreak="0">
    <w:nsid w:val="089C087A"/>
    <w:multiLevelType w:val="multilevel"/>
    <w:tmpl w:val="B2982238"/>
    <w:lvl w:ilvl="0">
      <w:start w:val="1"/>
      <w:numFmt w:val="decimal"/>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0C013BE8"/>
    <w:multiLevelType w:val="multilevel"/>
    <w:tmpl w:val="0BAE6C78"/>
    <w:styleLink w:val="SOMQ"/>
    <w:lvl w:ilvl="0">
      <w:start w:val="1"/>
      <w:numFmt w:val="decimal"/>
      <w:lvlText w:val="Q-%1"/>
      <w:lvlJc w:val="left"/>
      <w:pPr>
        <w:ind w:left="360" w:hanging="360"/>
      </w:pPr>
      <w:rPr>
        <w:rFonts w:cs="Times New Roman" w:hint="default"/>
        <w:b w:val="0"/>
        <w:bCs w:val="0"/>
        <w:i w:val="0"/>
        <w:iCs w:val="0"/>
        <w:caps w:val="0"/>
        <w:strike w:val="0"/>
        <w:dstrike w:val="0"/>
        <w:vanish w:val="0"/>
        <w:color w:val="000000"/>
        <w:spacing w:val="0"/>
        <w:kern w:val="0"/>
        <w:position w:val="0"/>
        <w:sz w:val="20"/>
        <w:szCs w:val="22"/>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626D48"/>
    <w:multiLevelType w:val="hybridMultilevel"/>
    <w:tmpl w:val="653E6B72"/>
    <w:lvl w:ilvl="0" w:tplc="84BA68F6">
      <w:start w:val="1"/>
      <w:numFmt w:val="decimal"/>
      <w:lvlText w:val="CC-%1"/>
      <w:lvlJc w:val="left"/>
      <w:pPr>
        <w:ind w:left="720" w:hanging="360"/>
      </w:pPr>
      <w:rPr>
        <w:rFonts w:cs="Times New Roman" w:hint="default"/>
        <w:b w:val="0"/>
        <w:bCs w:val="0"/>
        <w:i w:val="0"/>
        <w:iCs w:val="0"/>
        <w:caps w:val="0"/>
        <w:strike w:val="0"/>
        <w:dstrike w:val="0"/>
        <w:vanish w:val="0"/>
        <w:color w:val="000000"/>
        <w:spacing w:val="0"/>
        <w:kern w:val="0"/>
        <w:position w:val="0"/>
        <w:sz w:val="20"/>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7A7483"/>
    <w:multiLevelType w:val="hybridMultilevel"/>
    <w:tmpl w:val="562C68BE"/>
    <w:lvl w:ilvl="0" w:tplc="B2EEF134">
      <w:start w:val="1"/>
      <w:numFmt w:val="decimal"/>
      <w:lvlText w:val="Q-%1"/>
      <w:lvlJc w:val="left"/>
      <w:pPr>
        <w:ind w:left="720" w:hanging="360"/>
      </w:pPr>
      <w:rPr>
        <w:rFonts w:cs="Times New Roman" w:hint="default"/>
        <w:b w:val="0"/>
        <w:bCs w:val="0"/>
        <w:i w:val="0"/>
        <w:iCs w:val="0"/>
        <w:caps w:val="0"/>
        <w:strike w:val="0"/>
        <w:dstrike w:val="0"/>
        <w:vanish w:val="0"/>
        <w:color w:val="000000"/>
        <w:spacing w:val="0"/>
        <w:kern w:val="0"/>
        <w:position w:val="0"/>
        <w:sz w:val="20"/>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1E3638"/>
    <w:multiLevelType w:val="hybridMultilevel"/>
    <w:tmpl w:val="8864E9FE"/>
    <w:lvl w:ilvl="0" w:tplc="35CA1240">
      <w:start w:val="1"/>
      <w:numFmt w:val="decimal"/>
      <w:lvlText w:val="Q-%1"/>
      <w:lvlJc w:val="left"/>
      <w:pPr>
        <w:ind w:left="720" w:hanging="360"/>
      </w:pPr>
      <w:rPr>
        <w:rFonts w:cs="Times New Roman" w:hint="default"/>
        <w:b w:val="0"/>
        <w:bCs w:val="0"/>
        <w:i w:val="0"/>
        <w:iCs w:val="0"/>
        <w:caps w:val="0"/>
        <w:strike w:val="0"/>
        <w:dstrike w:val="0"/>
        <w:vanish w:val="0"/>
        <w:color w:val="000000"/>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B6EA9"/>
    <w:multiLevelType w:val="hybridMultilevel"/>
    <w:tmpl w:val="1BE8179A"/>
    <w:lvl w:ilvl="0" w:tplc="79BC8EDA">
      <w:start w:val="1"/>
      <w:numFmt w:val="decimal"/>
      <w:pStyle w:val="ListParagraph"/>
      <w:lvlText w:val="CC-%1"/>
      <w:lvlJc w:val="right"/>
      <w:pPr>
        <w:ind w:left="720" w:hanging="360"/>
      </w:pPr>
      <w:rPr>
        <w:rFonts w:cs="Times New Roman" w:hint="default"/>
        <w:b w:val="0"/>
        <w:bCs w:val="0"/>
        <w:i w:val="0"/>
        <w:iCs w:val="0"/>
        <w:caps w:val="0"/>
        <w:strike w:val="0"/>
        <w:dstrike w:val="0"/>
        <w:vanish w:val="0"/>
        <w:color w:val="000000"/>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601FE"/>
    <w:multiLevelType w:val="hybridMultilevel"/>
    <w:tmpl w:val="16840FF2"/>
    <w:lvl w:ilvl="0" w:tplc="35CA1240">
      <w:start w:val="1"/>
      <w:numFmt w:val="decimal"/>
      <w:lvlText w:val="Q-%1"/>
      <w:lvlJc w:val="left"/>
      <w:pPr>
        <w:ind w:left="720" w:hanging="360"/>
      </w:pPr>
      <w:rPr>
        <w:rFonts w:cs="Times New Roman" w:hint="default"/>
        <w:b w:val="0"/>
        <w:bCs w:val="0"/>
        <w:i w:val="0"/>
        <w:iCs w:val="0"/>
        <w:caps w:val="0"/>
        <w:strike w:val="0"/>
        <w:dstrike w:val="0"/>
        <w:vanish w:val="0"/>
        <w:color w:val="000000"/>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03B6B"/>
    <w:multiLevelType w:val="hybridMultilevel"/>
    <w:tmpl w:val="ED78CD48"/>
    <w:lvl w:ilvl="0" w:tplc="FFFFFFFF">
      <w:start w:val="1"/>
      <w:numFmt w:val="decimal"/>
      <w:pStyle w:val="LEVEL1HEADING"/>
      <w:lvlText w:val="%1)"/>
      <w:lvlJc w:val="left"/>
      <w:pPr>
        <w:tabs>
          <w:tab w:val="num" w:pos="2952"/>
        </w:tabs>
        <w:ind w:left="2952" w:hanging="360"/>
      </w:pPr>
      <w:rPr>
        <w:rFonts w:hint="default"/>
      </w:rPr>
    </w:lvl>
    <w:lvl w:ilvl="1" w:tplc="FFFFFFFF">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21" w15:restartNumberingAfterBreak="0">
    <w:nsid w:val="5D513D43"/>
    <w:multiLevelType w:val="hybridMultilevel"/>
    <w:tmpl w:val="CC14A366"/>
    <w:lvl w:ilvl="0" w:tplc="84BA68F6">
      <w:start w:val="1"/>
      <w:numFmt w:val="decimal"/>
      <w:lvlText w:val="CC-%1"/>
      <w:lvlJc w:val="left"/>
      <w:pPr>
        <w:ind w:left="690" w:hanging="360"/>
      </w:pPr>
      <w:rPr>
        <w:rFonts w:cs="Times New Roman" w:hint="default"/>
        <w:b w:val="0"/>
        <w:bCs w:val="0"/>
        <w:i w:val="0"/>
        <w:iCs w:val="0"/>
        <w:caps w:val="0"/>
        <w:strike w:val="0"/>
        <w:dstrike w:val="0"/>
        <w:vanish w:val="0"/>
        <w:color w:val="000000"/>
        <w:spacing w:val="0"/>
        <w:kern w:val="0"/>
        <w:position w:val="0"/>
        <w:sz w:val="20"/>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6E3C4DFC"/>
    <w:multiLevelType w:val="multilevel"/>
    <w:tmpl w:val="81A2927A"/>
    <w:numStyleLink w:val="SOMCC"/>
  </w:abstractNum>
  <w:abstractNum w:abstractNumId="23" w15:restartNumberingAfterBreak="0">
    <w:nsid w:val="6EA02DC7"/>
    <w:multiLevelType w:val="multilevel"/>
    <w:tmpl w:val="D2A21366"/>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AF566C"/>
    <w:multiLevelType w:val="multilevel"/>
    <w:tmpl w:val="81A2927A"/>
    <w:styleLink w:val="SOMCC"/>
    <w:lvl w:ilvl="0">
      <w:start w:val="1"/>
      <w:numFmt w:val="decimal"/>
      <w:lvlText w:val="CC-%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pStyle w:val="Legal3"/>
        <w:lvlText w:val="%1.%2.%3."/>
        <w:lvlJc w:val="left"/>
        <w:pPr>
          <w:tabs>
            <w:tab w:val="num" w:pos="1440"/>
          </w:tabs>
          <w:ind w:left="1224" w:hanging="504"/>
        </w:pPr>
      </w:lvl>
    </w:lvlOverride>
    <w:lvlOverride w:ilvl="3">
      <w:lvl w:ilvl="3">
        <w:start w:val="1"/>
        <w:numFmt w:val="decimal"/>
        <w:pStyle w:val="Legal4"/>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9"/>
  </w:num>
  <w:num w:numId="3">
    <w:abstractNumId w:val="12"/>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6"/>
  </w:num>
  <w:num w:numId="13">
    <w:abstractNumId w:val="10"/>
  </w:num>
  <w:num w:numId="14">
    <w:abstractNumId w:val="20"/>
  </w:num>
  <w:num w:numId="15">
    <w:abstractNumId w:val="23"/>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9"/>
  </w:num>
  <w:num w:numId="31">
    <w:abstractNumId w:val="17"/>
  </w:num>
  <w:num w:numId="32">
    <w:abstractNumId w:val="15"/>
  </w:num>
  <w:num w:numId="33">
    <w:abstractNumId w:val="24"/>
  </w:num>
  <w:num w:numId="34">
    <w:abstractNumId w:val="22"/>
  </w:num>
  <w:num w:numId="35">
    <w:abstractNumId w:val="13"/>
  </w:num>
  <w:num w:numId="36">
    <w:abstractNumId w:val="11"/>
    <w:lvlOverride w:ilvl="0">
      <w:lvl w:ilvl="0">
        <w:start w:val="1"/>
        <w:numFmt w:val="decimal"/>
        <w:lvlText w:val="Q-%1"/>
        <w:lvlJc w:val="left"/>
        <w:pPr>
          <w:ind w:left="360" w:hanging="360"/>
        </w:pPr>
        <w:rPr>
          <w:rFonts w:cs="Times New Roman" w:hint="default"/>
          <w:b w:val="0"/>
          <w:bCs w:val="0"/>
          <w:i w:val="0"/>
          <w:iCs w:val="0"/>
          <w:caps w:val="0"/>
          <w:strike w:val="0"/>
          <w:dstrike w:val="0"/>
          <w:vanish w:val="0"/>
          <w:color w:val="000000"/>
          <w:spacing w:val="0"/>
          <w:kern w:val="0"/>
          <w:position w:val="0"/>
          <w:sz w:val="20"/>
          <w:szCs w:val="22"/>
          <w:u w:val="none"/>
          <w:effect w:val="none"/>
          <w:vertAlign w:val="baseline"/>
          <w:em w:val="none"/>
          <w14:ligatures w14:val="none"/>
          <w14:numForm w14:val="default"/>
          <w14:numSpacing w14:val="default"/>
          <w14:stylisticSets/>
          <w14:cntxtAlts w14:val="0"/>
        </w:rPr>
      </w:lvl>
    </w:lvlOverride>
  </w:num>
  <w:num w:numId="37">
    <w:abstractNumId w:val="21"/>
  </w:num>
  <w:num w:numId="3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ocumentProtection w:edit="forms" w:enforcement="1" w:cryptProviderType="rsaAES" w:cryptAlgorithmClass="hash" w:cryptAlgorithmType="typeAny" w:cryptAlgorithmSid="14" w:cryptSpinCount="100000" w:hash="4MSGiYv4ResqPsudzxsksD4ulFfoAS5Mck0ymHeC3jKuFNOtLrEBokx9uAfAOxbJLcm0Lxf09+tZhW0f5BLI0w==" w:salt="ayXNl1t/sSXXHpeCSHyN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A4"/>
    <w:rsid w:val="00000664"/>
    <w:rsid w:val="00000DE8"/>
    <w:rsid w:val="000019DD"/>
    <w:rsid w:val="000031FC"/>
    <w:rsid w:val="000041A8"/>
    <w:rsid w:val="0000501F"/>
    <w:rsid w:val="000050BB"/>
    <w:rsid w:val="00006101"/>
    <w:rsid w:val="0001076D"/>
    <w:rsid w:val="00011BE2"/>
    <w:rsid w:val="00020B0A"/>
    <w:rsid w:val="00031129"/>
    <w:rsid w:val="00035754"/>
    <w:rsid w:val="000419D0"/>
    <w:rsid w:val="00050324"/>
    <w:rsid w:val="000514EC"/>
    <w:rsid w:val="00051624"/>
    <w:rsid w:val="00054A40"/>
    <w:rsid w:val="00064872"/>
    <w:rsid w:val="0006613D"/>
    <w:rsid w:val="00072955"/>
    <w:rsid w:val="0007426E"/>
    <w:rsid w:val="00077C5D"/>
    <w:rsid w:val="00081D3D"/>
    <w:rsid w:val="00084859"/>
    <w:rsid w:val="000858CF"/>
    <w:rsid w:val="00087936"/>
    <w:rsid w:val="00090632"/>
    <w:rsid w:val="00096472"/>
    <w:rsid w:val="000A2F84"/>
    <w:rsid w:val="000B15F5"/>
    <w:rsid w:val="000B2633"/>
    <w:rsid w:val="000B2F1E"/>
    <w:rsid w:val="000B7C61"/>
    <w:rsid w:val="000C4AFD"/>
    <w:rsid w:val="000E50C7"/>
    <w:rsid w:val="000F10CB"/>
    <w:rsid w:val="000F22E4"/>
    <w:rsid w:val="000F3130"/>
    <w:rsid w:val="000F3436"/>
    <w:rsid w:val="000F490D"/>
    <w:rsid w:val="00104FC4"/>
    <w:rsid w:val="00110048"/>
    <w:rsid w:val="00114F55"/>
    <w:rsid w:val="00115B64"/>
    <w:rsid w:val="001217B3"/>
    <w:rsid w:val="00123C06"/>
    <w:rsid w:val="00123D16"/>
    <w:rsid w:val="00125BA9"/>
    <w:rsid w:val="00125BD8"/>
    <w:rsid w:val="00126EF9"/>
    <w:rsid w:val="00132538"/>
    <w:rsid w:val="00137CA8"/>
    <w:rsid w:val="00142FC6"/>
    <w:rsid w:val="00144312"/>
    <w:rsid w:val="001515AA"/>
    <w:rsid w:val="00153483"/>
    <w:rsid w:val="00153687"/>
    <w:rsid w:val="001542C7"/>
    <w:rsid w:val="00154FDE"/>
    <w:rsid w:val="00155028"/>
    <w:rsid w:val="00157521"/>
    <w:rsid w:val="00161C38"/>
    <w:rsid w:val="00173B32"/>
    <w:rsid w:val="00174615"/>
    <w:rsid w:val="001756FC"/>
    <w:rsid w:val="00176C79"/>
    <w:rsid w:val="00190695"/>
    <w:rsid w:val="00193CAC"/>
    <w:rsid w:val="0019578F"/>
    <w:rsid w:val="001A0003"/>
    <w:rsid w:val="001A0AD0"/>
    <w:rsid w:val="001A2481"/>
    <w:rsid w:val="001A42D4"/>
    <w:rsid w:val="001A4EAB"/>
    <w:rsid w:val="001A56BD"/>
    <w:rsid w:val="001B48B0"/>
    <w:rsid w:val="001B5269"/>
    <w:rsid w:val="001C0037"/>
    <w:rsid w:val="001C066C"/>
    <w:rsid w:val="001C143D"/>
    <w:rsid w:val="001C784F"/>
    <w:rsid w:val="001D3064"/>
    <w:rsid w:val="001D3BF5"/>
    <w:rsid w:val="001E354D"/>
    <w:rsid w:val="001E50B3"/>
    <w:rsid w:val="001E5528"/>
    <w:rsid w:val="001F77C2"/>
    <w:rsid w:val="002022C3"/>
    <w:rsid w:val="00212DAC"/>
    <w:rsid w:val="00235106"/>
    <w:rsid w:val="00240C60"/>
    <w:rsid w:val="00241FB9"/>
    <w:rsid w:val="002471D3"/>
    <w:rsid w:val="00250736"/>
    <w:rsid w:val="002533A4"/>
    <w:rsid w:val="00261C5A"/>
    <w:rsid w:val="00263FA7"/>
    <w:rsid w:val="0027488F"/>
    <w:rsid w:val="00281541"/>
    <w:rsid w:val="00281A5B"/>
    <w:rsid w:val="00281C03"/>
    <w:rsid w:val="00286729"/>
    <w:rsid w:val="002919D3"/>
    <w:rsid w:val="00295703"/>
    <w:rsid w:val="002A1033"/>
    <w:rsid w:val="002A2243"/>
    <w:rsid w:val="002A5952"/>
    <w:rsid w:val="002A667A"/>
    <w:rsid w:val="002B04F9"/>
    <w:rsid w:val="002B74C2"/>
    <w:rsid w:val="002C4836"/>
    <w:rsid w:val="002D4465"/>
    <w:rsid w:val="002E4D6E"/>
    <w:rsid w:val="002E5473"/>
    <w:rsid w:val="002E5492"/>
    <w:rsid w:val="002F7F05"/>
    <w:rsid w:val="00300F7B"/>
    <w:rsid w:val="003110A5"/>
    <w:rsid w:val="00311996"/>
    <w:rsid w:val="00317A5C"/>
    <w:rsid w:val="003213C3"/>
    <w:rsid w:val="00335138"/>
    <w:rsid w:val="003363CA"/>
    <w:rsid w:val="00336678"/>
    <w:rsid w:val="00337D86"/>
    <w:rsid w:val="003406C0"/>
    <w:rsid w:val="0034178A"/>
    <w:rsid w:val="00346FAF"/>
    <w:rsid w:val="00347A12"/>
    <w:rsid w:val="00355E46"/>
    <w:rsid w:val="0035737E"/>
    <w:rsid w:val="00364AB6"/>
    <w:rsid w:val="00365AC2"/>
    <w:rsid w:val="00366ECC"/>
    <w:rsid w:val="00381840"/>
    <w:rsid w:val="0038292D"/>
    <w:rsid w:val="00383ED9"/>
    <w:rsid w:val="00386D3A"/>
    <w:rsid w:val="00390200"/>
    <w:rsid w:val="0039297F"/>
    <w:rsid w:val="00396A77"/>
    <w:rsid w:val="003A11AB"/>
    <w:rsid w:val="003A56DE"/>
    <w:rsid w:val="003B1FDD"/>
    <w:rsid w:val="003B7338"/>
    <w:rsid w:val="003B7E05"/>
    <w:rsid w:val="003C1389"/>
    <w:rsid w:val="003D55E6"/>
    <w:rsid w:val="003D612B"/>
    <w:rsid w:val="003D6EBE"/>
    <w:rsid w:val="003D74C9"/>
    <w:rsid w:val="003E2A2D"/>
    <w:rsid w:val="003F0C28"/>
    <w:rsid w:val="003F227D"/>
    <w:rsid w:val="003F4830"/>
    <w:rsid w:val="003F7334"/>
    <w:rsid w:val="0041070C"/>
    <w:rsid w:val="00424BCC"/>
    <w:rsid w:val="00425184"/>
    <w:rsid w:val="00433EA9"/>
    <w:rsid w:val="00434F8F"/>
    <w:rsid w:val="00435FD7"/>
    <w:rsid w:val="00436AAE"/>
    <w:rsid w:val="00442729"/>
    <w:rsid w:val="004478AA"/>
    <w:rsid w:val="0045239B"/>
    <w:rsid w:val="00460590"/>
    <w:rsid w:val="0046270A"/>
    <w:rsid w:val="00465355"/>
    <w:rsid w:val="00467F2C"/>
    <w:rsid w:val="00471C53"/>
    <w:rsid w:val="004858E7"/>
    <w:rsid w:val="00487744"/>
    <w:rsid w:val="004909B4"/>
    <w:rsid w:val="00494514"/>
    <w:rsid w:val="004A1E1D"/>
    <w:rsid w:val="004A3BEC"/>
    <w:rsid w:val="004A693B"/>
    <w:rsid w:val="004B5271"/>
    <w:rsid w:val="004B7BB2"/>
    <w:rsid w:val="004C57FE"/>
    <w:rsid w:val="004C7A7E"/>
    <w:rsid w:val="004D1428"/>
    <w:rsid w:val="004D3818"/>
    <w:rsid w:val="004D5FF6"/>
    <w:rsid w:val="004D798E"/>
    <w:rsid w:val="004F25B4"/>
    <w:rsid w:val="004F3DEA"/>
    <w:rsid w:val="004F4B73"/>
    <w:rsid w:val="004F5B4B"/>
    <w:rsid w:val="004F5DA3"/>
    <w:rsid w:val="004F65AD"/>
    <w:rsid w:val="0050693C"/>
    <w:rsid w:val="00511A30"/>
    <w:rsid w:val="00522B84"/>
    <w:rsid w:val="005230BC"/>
    <w:rsid w:val="00527A6D"/>
    <w:rsid w:val="00541300"/>
    <w:rsid w:val="005417A4"/>
    <w:rsid w:val="00542F64"/>
    <w:rsid w:val="00544D49"/>
    <w:rsid w:val="0054566D"/>
    <w:rsid w:val="0054715D"/>
    <w:rsid w:val="0055649D"/>
    <w:rsid w:val="00567672"/>
    <w:rsid w:val="00567FE9"/>
    <w:rsid w:val="00577B50"/>
    <w:rsid w:val="00580D11"/>
    <w:rsid w:val="005810A6"/>
    <w:rsid w:val="00585903"/>
    <w:rsid w:val="00585ADE"/>
    <w:rsid w:val="005925CA"/>
    <w:rsid w:val="00596283"/>
    <w:rsid w:val="005A3763"/>
    <w:rsid w:val="005A41AA"/>
    <w:rsid w:val="005B5048"/>
    <w:rsid w:val="005C0013"/>
    <w:rsid w:val="005C3784"/>
    <w:rsid w:val="005D3130"/>
    <w:rsid w:val="005D42C2"/>
    <w:rsid w:val="005D5E13"/>
    <w:rsid w:val="005E27A6"/>
    <w:rsid w:val="005E4315"/>
    <w:rsid w:val="005F34B0"/>
    <w:rsid w:val="005F3580"/>
    <w:rsid w:val="00600565"/>
    <w:rsid w:val="0060639D"/>
    <w:rsid w:val="006132E1"/>
    <w:rsid w:val="00625A31"/>
    <w:rsid w:val="00625E29"/>
    <w:rsid w:val="006315A9"/>
    <w:rsid w:val="00632A16"/>
    <w:rsid w:val="006334A7"/>
    <w:rsid w:val="006351CA"/>
    <w:rsid w:val="00642B44"/>
    <w:rsid w:val="00650E59"/>
    <w:rsid w:val="00652AEA"/>
    <w:rsid w:val="006540F6"/>
    <w:rsid w:val="006775AC"/>
    <w:rsid w:val="00683D6A"/>
    <w:rsid w:val="00690301"/>
    <w:rsid w:val="0069244D"/>
    <w:rsid w:val="00694033"/>
    <w:rsid w:val="0069468C"/>
    <w:rsid w:val="006947AE"/>
    <w:rsid w:val="006947D9"/>
    <w:rsid w:val="006A3352"/>
    <w:rsid w:val="006A5173"/>
    <w:rsid w:val="006B0617"/>
    <w:rsid w:val="006B22CE"/>
    <w:rsid w:val="006B4F4A"/>
    <w:rsid w:val="006B519A"/>
    <w:rsid w:val="006B67ED"/>
    <w:rsid w:val="006B6C7A"/>
    <w:rsid w:val="006B6D6E"/>
    <w:rsid w:val="006C03A6"/>
    <w:rsid w:val="006C1348"/>
    <w:rsid w:val="006C180C"/>
    <w:rsid w:val="006C2332"/>
    <w:rsid w:val="006C2807"/>
    <w:rsid w:val="006C52E8"/>
    <w:rsid w:val="006C59B4"/>
    <w:rsid w:val="006D154C"/>
    <w:rsid w:val="006D2870"/>
    <w:rsid w:val="006D298E"/>
    <w:rsid w:val="006D4BB3"/>
    <w:rsid w:val="006E0C68"/>
    <w:rsid w:val="006E1894"/>
    <w:rsid w:val="006E2679"/>
    <w:rsid w:val="006E3386"/>
    <w:rsid w:val="006F15F3"/>
    <w:rsid w:val="006F4138"/>
    <w:rsid w:val="006F555B"/>
    <w:rsid w:val="006F630B"/>
    <w:rsid w:val="007001C5"/>
    <w:rsid w:val="007015CA"/>
    <w:rsid w:val="0070628F"/>
    <w:rsid w:val="00723217"/>
    <w:rsid w:val="007272E9"/>
    <w:rsid w:val="00727B81"/>
    <w:rsid w:val="007301CB"/>
    <w:rsid w:val="00740E3A"/>
    <w:rsid w:val="007414A0"/>
    <w:rsid w:val="007435FA"/>
    <w:rsid w:val="0074458C"/>
    <w:rsid w:val="00745A13"/>
    <w:rsid w:val="00746056"/>
    <w:rsid w:val="007506A9"/>
    <w:rsid w:val="00751C1A"/>
    <w:rsid w:val="00763C39"/>
    <w:rsid w:val="00764A3C"/>
    <w:rsid w:val="00764CFC"/>
    <w:rsid w:val="007731E1"/>
    <w:rsid w:val="0077478F"/>
    <w:rsid w:val="007814C4"/>
    <w:rsid w:val="00782BC5"/>
    <w:rsid w:val="007858B9"/>
    <w:rsid w:val="00785F87"/>
    <w:rsid w:val="0078776C"/>
    <w:rsid w:val="007A16EA"/>
    <w:rsid w:val="007A3CF5"/>
    <w:rsid w:val="007B042F"/>
    <w:rsid w:val="007B3AFF"/>
    <w:rsid w:val="007C2A12"/>
    <w:rsid w:val="007D0814"/>
    <w:rsid w:val="007D1613"/>
    <w:rsid w:val="007E041C"/>
    <w:rsid w:val="007E6A78"/>
    <w:rsid w:val="007E7EFB"/>
    <w:rsid w:val="007F4AD3"/>
    <w:rsid w:val="008012FF"/>
    <w:rsid w:val="00805893"/>
    <w:rsid w:val="00810670"/>
    <w:rsid w:val="00812840"/>
    <w:rsid w:val="00816929"/>
    <w:rsid w:val="00821C76"/>
    <w:rsid w:val="00825E82"/>
    <w:rsid w:val="0082675A"/>
    <w:rsid w:val="00837EFE"/>
    <w:rsid w:val="00840C9A"/>
    <w:rsid w:val="00843361"/>
    <w:rsid w:val="00854863"/>
    <w:rsid w:val="008619EE"/>
    <w:rsid w:val="00870722"/>
    <w:rsid w:val="008719BC"/>
    <w:rsid w:val="00874097"/>
    <w:rsid w:val="0087429C"/>
    <w:rsid w:val="008745CD"/>
    <w:rsid w:val="00882EE6"/>
    <w:rsid w:val="00883C3B"/>
    <w:rsid w:val="00884660"/>
    <w:rsid w:val="0089601C"/>
    <w:rsid w:val="008972FE"/>
    <w:rsid w:val="008A268E"/>
    <w:rsid w:val="008A348D"/>
    <w:rsid w:val="008B2283"/>
    <w:rsid w:val="008B7941"/>
    <w:rsid w:val="008C3C0D"/>
    <w:rsid w:val="008D4DC2"/>
    <w:rsid w:val="008E0A76"/>
    <w:rsid w:val="008E4F8A"/>
    <w:rsid w:val="008E5501"/>
    <w:rsid w:val="008F1626"/>
    <w:rsid w:val="008F2E92"/>
    <w:rsid w:val="008F5F7B"/>
    <w:rsid w:val="0090053F"/>
    <w:rsid w:val="009049B4"/>
    <w:rsid w:val="00914D56"/>
    <w:rsid w:val="00914F22"/>
    <w:rsid w:val="0091773E"/>
    <w:rsid w:val="009210A6"/>
    <w:rsid w:val="00922F94"/>
    <w:rsid w:val="00931BB5"/>
    <w:rsid w:val="00932C3A"/>
    <w:rsid w:val="00934EDA"/>
    <w:rsid w:val="00943497"/>
    <w:rsid w:val="00943A33"/>
    <w:rsid w:val="00944476"/>
    <w:rsid w:val="009524B0"/>
    <w:rsid w:val="009527EC"/>
    <w:rsid w:val="009530B5"/>
    <w:rsid w:val="009536B4"/>
    <w:rsid w:val="00955B89"/>
    <w:rsid w:val="009565DC"/>
    <w:rsid w:val="0095716A"/>
    <w:rsid w:val="009615BA"/>
    <w:rsid w:val="00963558"/>
    <w:rsid w:val="00971DD3"/>
    <w:rsid w:val="00972411"/>
    <w:rsid w:val="0097516D"/>
    <w:rsid w:val="00976227"/>
    <w:rsid w:val="009804F0"/>
    <w:rsid w:val="009842C5"/>
    <w:rsid w:val="009906A6"/>
    <w:rsid w:val="00995C9A"/>
    <w:rsid w:val="0099748F"/>
    <w:rsid w:val="00997B29"/>
    <w:rsid w:val="009A1300"/>
    <w:rsid w:val="009A1846"/>
    <w:rsid w:val="009A2F9D"/>
    <w:rsid w:val="009A3EA4"/>
    <w:rsid w:val="009B6D25"/>
    <w:rsid w:val="009B7543"/>
    <w:rsid w:val="009C1363"/>
    <w:rsid w:val="009D5775"/>
    <w:rsid w:val="009D7EA7"/>
    <w:rsid w:val="009E0AD6"/>
    <w:rsid w:val="009E4A22"/>
    <w:rsid w:val="009E652B"/>
    <w:rsid w:val="009E794F"/>
    <w:rsid w:val="009F7015"/>
    <w:rsid w:val="009F736C"/>
    <w:rsid w:val="00A06AC3"/>
    <w:rsid w:val="00A11714"/>
    <w:rsid w:val="00A12F08"/>
    <w:rsid w:val="00A15D58"/>
    <w:rsid w:val="00A207EB"/>
    <w:rsid w:val="00A276CE"/>
    <w:rsid w:val="00A30CBD"/>
    <w:rsid w:val="00A34836"/>
    <w:rsid w:val="00A35A4F"/>
    <w:rsid w:val="00A40B72"/>
    <w:rsid w:val="00A4737C"/>
    <w:rsid w:val="00A54378"/>
    <w:rsid w:val="00A5716F"/>
    <w:rsid w:val="00A576FC"/>
    <w:rsid w:val="00A70142"/>
    <w:rsid w:val="00A70BDD"/>
    <w:rsid w:val="00A72E94"/>
    <w:rsid w:val="00A748BD"/>
    <w:rsid w:val="00A7496C"/>
    <w:rsid w:val="00A75C31"/>
    <w:rsid w:val="00A77598"/>
    <w:rsid w:val="00A80E73"/>
    <w:rsid w:val="00A81346"/>
    <w:rsid w:val="00A87672"/>
    <w:rsid w:val="00A87A30"/>
    <w:rsid w:val="00A91653"/>
    <w:rsid w:val="00A91DE6"/>
    <w:rsid w:val="00A97DC2"/>
    <w:rsid w:val="00AA1ABE"/>
    <w:rsid w:val="00AA2434"/>
    <w:rsid w:val="00AA70B5"/>
    <w:rsid w:val="00AB0A45"/>
    <w:rsid w:val="00AB1D2D"/>
    <w:rsid w:val="00AC7E4E"/>
    <w:rsid w:val="00AD6042"/>
    <w:rsid w:val="00AD632B"/>
    <w:rsid w:val="00AE0F24"/>
    <w:rsid w:val="00AF2B7C"/>
    <w:rsid w:val="00AF343D"/>
    <w:rsid w:val="00B0021F"/>
    <w:rsid w:val="00B00D43"/>
    <w:rsid w:val="00B01806"/>
    <w:rsid w:val="00B0390E"/>
    <w:rsid w:val="00B04F58"/>
    <w:rsid w:val="00B07129"/>
    <w:rsid w:val="00B0730C"/>
    <w:rsid w:val="00B12D04"/>
    <w:rsid w:val="00B22930"/>
    <w:rsid w:val="00B22AFA"/>
    <w:rsid w:val="00B23F74"/>
    <w:rsid w:val="00B26599"/>
    <w:rsid w:val="00B27013"/>
    <w:rsid w:val="00B33EB9"/>
    <w:rsid w:val="00B34E4A"/>
    <w:rsid w:val="00B35115"/>
    <w:rsid w:val="00B362B0"/>
    <w:rsid w:val="00B43A0D"/>
    <w:rsid w:val="00B47A51"/>
    <w:rsid w:val="00B51654"/>
    <w:rsid w:val="00B54068"/>
    <w:rsid w:val="00B54DF1"/>
    <w:rsid w:val="00B708C9"/>
    <w:rsid w:val="00B71FB8"/>
    <w:rsid w:val="00B74F8B"/>
    <w:rsid w:val="00B75B18"/>
    <w:rsid w:val="00B77A1C"/>
    <w:rsid w:val="00B8031F"/>
    <w:rsid w:val="00B91B2D"/>
    <w:rsid w:val="00B9379E"/>
    <w:rsid w:val="00B9668B"/>
    <w:rsid w:val="00BA1D87"/>
    <w:rsid w:val="00BA3149"/>
    <w:rsid w:val="00BA434F"/>
    <w:rsid w:val="00BB1818"/>
    <w:rsid w:val="00BB1C4E"/>
    <w:rsid w:val="00BB4A4F"/>
    <w:rsid w:val="00BC2752"/>
    <w:rsid w:val="00BC4857"/>
    <w:rsid w:val="00BD0CC0"/>
    <w:rsid w:val="00BD58F4"/>
    <w:rsid w:val="00BE5271"/>
    <w:rsid w:val="00BF1162"/>
    <w:rsid w:val="00BF715B"/>
    <w:rsid w:val="00BF7F62"/>
    <w:rsid w:val="00C00881"/>
    <w:rsid w:val="00C055D9"/>
    <w:rsid w:val="00C15D7A"/>
    <w:rsid w:val="00C2477D"/>
    <w:rsid w:val="00C34068"/>
    <w:rsid w:val="00C345E4"/>
    <w:rsid w:val="00C35205"/>
    <w:rsid w:val="00C46504"/>
    <w:rsid w:val="00C55173"/>
    <w:rsid w:val="00C56269"/>
    <w:rsid w:val="00C62E95"/>
    <w:rsid w:val="00C639CE"/>
    <w:rsid w:val="00C6539C"/>
    <w:rsid w:val="00C6750E"/>
    <w:rsid w:val="00C75FD1"/>
    <w:rsid w:val="00C7704C"/>
    <w:rsid w:val="00C9579F"/>
    <w:rsid w:val="00CA150A"/>
    <w:rsid w:val="00CA3FBC"/>
    <w:rsid w:val="00CA5C31"/>
    <w:rsid w:val="00CB21E3"/>
    <w:rsid w:val="00CB505D"/>
    <w:rsid w:val="00CB6837"/>
    <w:rsid w:val="00CC383E"/>
    <w:rsid w:val="00CD0ACA"/>
    <w:rsid w:val="00CD2E05"/>
    <w:rsid w:val="00CE2432"/>
    <w:rsid w:val="00CE3A96"/>
    <w:rsid w:val="00CF37E8"/>
    <w:rsid w:val="00D102AC"/>
    <w:rsid w:val="00D23F53"/>
    <w:rsid w:val="00D30DBD"/>
    <w:rsid w:val="00D32EF7"/>
    <w:rsid w:val="00D331D9"/>
    <w:rsid w:val="00D52FBB"/>
    <w:rsid w:val="00D52FD9"/>
    <w:rsid w:val="00D5574F"/>
    <w:rsid w:val="00D6003C"/>
    <w:rsid w:val="00D614F7"/>
    <w:rsid w:val="00D707D9"/>
    <w:rsid w:val="00D731D3"/>
    <w:rsid w:val="00D744E2"/>
    <w:rsid w:val="00D74E08"/>
    <w:rsid w:val="00D812BB"/>
    <w:rsid w:val="00D8245F"/>
    <w:rsid w:val="00D8668F"/>
    <w:rsid w:val="00D95897"/>
    <w:rsid w:val="00DA082F"/>
    <w:rsid w:val="00DA1BD2"/>
    <w:rsid w:val="00DA2667"/>
    <w:rsid w:val="00DB2365"/>
    <w:rsid w:val="00DB4EA2"/>
    <w:rsid w:val="00DC217D"/>
    <w:rsid w:val="00DD06D2"/>
    <w:rsid w:val="00DD421A"/>
    <w:rsid w:val="00DF39AA"/>
    <w:rsid w:val="00DF6A0D"/>
    <w:rsid w:val="00E01229"/>
    <w:rsid w:val="00E01B6F"/>
    <w:rsid w:val="00E02BD9"/>
    <w:rsid w:val="00E105BD"/>
    <w:rsid w:val="00E10976"/>
    <w:rsid w:val="00E16944"/>
    <w:rsid w:val="00E16AE6"/>
    <w:rsid w:val="00E20D21"/>
    <w:rsid w:val="00E30BBD"/>
    <w:rsid w:val="00E339C4"/>
    <w:rsid w:val="00E40C8D"/>
    <w:rsid w:val="00E41EC4"/>
    <w:rsid w:val="00E43B4E"/>
    <w:rsid w:val="00E53F2E"/>
    <w:rsid w:val="00E5589E"/>
    <w:rsid w:val="00E5689B"/>
    <w:rsid w:val="00E57C8B"/>
    <w:rsid w:val="00E6368F"/>
    <w:rsid w:val="00E65B48"/>
    <w:rsid w:val="00E67077"/>
    <w:rsid w:val="00E71054"/>
    <w:rsid w:val="00E73732"/>
    <w:rsid w:val="00E81DBB"/>
    <w:rsid w:val="00E81DCC"/>
    <w:rsid w:val="00E832EB"/>
    <w:rsid w:val="00E84444"/>
    <w:rsid w:val="00E86B51"/>
    <w:rsid w:val="00E95118"/>
    <w:rsid w:val="00EA1A3F"/>
    <w:rsid w:val="00EA322A"/>
    <w:rsid w:val="00EB0DF6"/>
    <w:rsid w:val="00EB1054"/>
    <w:rsid w:val="00EB40BD"/>
    <w:rsid w:val="00EB66BB"/>
    <w:rsid w:val="00EC1201"/>
    <w:rsid w:val="00EC12AB"/>
    <w:rsid w:val="00EC4A0E"/>
    <w:rsid w:val="00ED2BAF"/>
    <w:rsid w:val="00ED75F8"/>
    <w:rsid w:val="00ED7FD0"/>
    <w:rsid w:val="00EE2C8A"/>
    <w:rsid w:val="00EE3B79"/>
    <w:rsid w:val="00EE4C95"/>
    <w:rsid w:val="00EF23D6"/>
    <w:rsid w:val="00EF5498"/>
    <w:rsid w:val="00EF6F41"/>
    <w:rsid w:val="00F101A0"/>
    <w:rsid w:val="00F1029C"/>
    <w:rsid w:val="00F11715"/>
    <w:rsid w:val="00F152F6"/>
    <w:rsid w:val="00F209A5"/>
    <w:rsid w:val="00F238BC"/>
    <w:rsid w:val="00F27078"/>
    <w:rsid w:val="00F32867"/>
    <w:rsid w:val="00F32DAA"/>
    <w:rsid w:val="00F337C0"/>
    <w:rsid w:val="00F34443"/>
    <w:rsid w:val="00F34E01"/>
    <w:rsid w:val="00F40623"/>
    <w:rsid w:val="00F50DC3"/>
    <w:rsid w:val="00F54793"/>
    <w:rsid w:val="00F70B3D"/>
    <w:rsid w:val="00F712C5"/>
    <w:rsid w:val="00F76FD0"/>
    <w:rsid w:val="00F810F7"/>
    <w:rsid w:val="00F869CA"/>
    <w:rsid w:val="00F8784D"/>
    <w:rsid w:val="00F9008A"/>
    <w:rsid w:val="00F968E8"/>
    <w:rsid w:val="00FA530C"/>
    <w:rsid w:val="00FB092F"/>
    <w:rsid w:val="00FC67FA"/>
    <w:rsid w:val="00FD5109"/>
    <w:rsid w:val="00FE2159"/>
    <w:rsid w:val="00FE5E50"/>
    <w:rsid w:val="00FF08C5"/>
    <w:rsid w:val="00FF203D"/>
    <w:rsid w:val="00FF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8B259"/>
  <w15:docId w15:val="{92C5DCC1-B48D-4383-96E4-9297DA90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752"/>
    <w:pPr>
      <w:spacing w:after="0" w:line="240" w:lineRule="auto"/>
    </w:pPr>
    <w:rPr>
      <w:rFonts w:eastAsia="Times New Roman" w:cs="Times New Roman"/>
      <w:szCs w:val="20"/>
    </w:rPr>
  </w:style>
  <w:style w:type="paragraph" w:styleId="Heading1">
    <w:name w:val="heading 1"/>
    <w:aliases w:val="1 ghost,g,1 ghost1"/>
    <w:basedOn w:val="Normal"/>
    <w:next w:val="Normal"/>
    <w:link w:val="Heading1Char"/>
    <w:rsid w:val="00943497"/>
    <w:pPr>
      <w:keepNext/>
      <w:jc w:val="center"/>
      <w:outlineLvl w:val="0"/>
    </w:pPr>
    <w:rPr>
      <w:b/>
      <w:sz w:val="32"/>
    </w:rPr>
  </w:style>
  <w:style w:type="paragraph" w:styleId="Heading2">
    <w:name w:val="heading 2"/>
    <w:basedOn w:val="Normal"/>
    <w:next w:val="Normal"/>
    <w:link w:val="Heading2Char"/>
    <w:qFormat/>
    <w:rsid w:val="007A3CF5"/>
    <w:pPr>
      <w:tabs>
        <w:tab w:val="left" w:pos="4992"/>
        <w:tab w:val="left" w:pos="6937"/>
        <w:tab w:val="left" w:pos="8774"/>
      </w:tabs>
      <w:spacing w:after="120"/>
      <w:outlineLvl w:val="1"/>
    </w:pPr>
    <w:rPr>
      <w:rFonts w:cs="Arial"/>
      <w:b/>
      <w:bCs/>
      <w:color w:val="800000"/>
      <w:sz w:val="28"/>
      <w:szCs w:val="22"/>
    </w:rPr>
  </w:style>
  <w:style w:type="paragraph" w:styleId="Heading3">
    <w:name w:val="heading 3"/>
    <w:aliases w:val="3 bullet,b,2"/>
    <w:basedOn w:val="Normal"/>
    <w:next w:val="Normal"/>
    <w:link w:val="Heading3Char"/>
    <w:rsid w:val="00943497"/>
    <w:pPr>
      <w:keepNext/>
      <w:tabs>
        <w:tab w:val="center" w:pos="4680"/>
      </w:tabs>
      <w:outlineLvl w:val="2"/>
    </w:pPr>
    <w:rPr>
      <w:b/>
      <w:u w:val="single"/>
    </w:rPr>
  </w:style>
  <w:style w:type="paragraph" w:styleId="Heading4">
    <w:name w:val="heading 4"/>
    <w:aliases w:val="4 dash,d,3"/>
    <w:basedOn w:val="Normal"/>
    <w:next w:val="Normal"/>
    <w:link w:val="Heading4Char"/>
    <w:rsid w:val="00943497"/>
    <w:pPr>
      <w:keepNext/>
      <w:widowControl w:val="0"/>
      <w:spacing w:before="240" w:after="60"/>
      <w:ind w:left="720" w:hanging="720"/>
      <w:outlineLvl w:val="3"/>
    </w:pPr>
    <w:rPr>
      <w:b/>
      <w:i/>
      <w:snapToGrid w:val="0"/>
    </w:rPr>
  </w:style>
  <w:style w:type="paragraph" w:styleId="Heading5">
    <w:name w:val="heading 5"/>
    <w:basedOn w:val="Normal"/>
    <w:next w:val="Normal"/>
    <w:link w:val="Heading5Char"/>
    <w:rsid w:val="00943497"/>
    <w:pPr>
      <w:widowControl w:val="0"/>
      <w:numPr>
        <w:ilvl w:val="4"/>
        <w:numId w:val="3"/>
      </w:numPr>
      <w:spacing w:before="240" w:after="60"/>
      <w:outlineLvl w:val="4"/>
    </w:pPr>
    <w:rPr>
      <w:snapToGrid w:val="0"/>
    </w:rPr>
  </w:style>
  <w:style w:type="paragraph" w:styleId="Heading6">
    <w:name w:val="heading 6"/>
    <w:basedOn w:val="Normal"/>
    <w:next w:val="Normal"/>
    <w:link w:val="Heading6Char"/>
    <w:rsid w:val="00943497"/>
    <w:pPr>
      <w:widowControl w:val="0"/>
      <w:numPr>
        <w:ilvl w:val="5"/>
        <w:numId w:val="3"/>
      </w:numPr>
      <w:spacing w:before="240" w:after="60"/>
      <w:outlineLvl w:val="5"/>
    </w:pPr>
    <w:rPr>
      <w:i/>
      <w:snapToGrid w:val="0"/>
    </w:rPr>
  </w:style>
  <w:style w:type="paragraph" w:styleId="Heading7">
    <w:name w:val="heading 7"/>
    <w:basedOn w:val="Normal"/>
    <w:next w:val="Normal"/>
    <w:link w:val="Heading7Char"/>
    <w:rsid w:val="00943497"/>
    <w:pPr>
      <w:widowControl w:val="0"/>
      <w:numPr>
        <w:ilvl w:val="6"/>
        <w:numId w:val="3"/>
      </w:numPr>
      <w:spacing w:before="240" w:after="60"/>
      <w:outlineLvl w:val="6"/>
    </w:pPr>
    <w:rPr>
      <w:rFonts w:ascii="Arial" w:hAnsi="Arial"/>
      <w:snapToGrid w:val="0"/>
    </w:rPr>
  </w:style>
  <w:style w:type="paragraph" w:styleId="Heading8">
    <w:name w:val="heading 8"/>
    <w:basedOn w:val="Normal"/>
    <w:next w:val="Normal"/>
    <w:link w:val="Heading8Char"/>
    <w:rsid w:val="00943497"/>
    <w:pPr>
      <w:widowControl w:val="0"/>
      <w:numPr>
        <w:ilvl w:val="7"/>
        <w:numId w:val="3"/>
      </w:numPr>
      <w:spacing w:before="240" w:after="60"/>
      <w:outlineLvl w:val="7"/>
    </w:pPr>
    <w:rPr>
      <w:rFonts w:ascii="Arial" w:hAnsi="Arial"/>
      <w:i/>
      <w:snapToGrid w:val="0"/>
    </w:rPr>
  </w:style>
  <w:style w:type="paragraph" w:styleId="Heading9">
    <w:name w:val="heading 9"/>
    <w:basedOn w:val="Normal"/>
    <w:next w:val="Normal"/>
    <w:link w:val="Heading9Char"/>
    <w:rsid w:val="00943497"/>
    <w:pPr>
      <w:widowControl w:val="0"/>
      <w:numPr>
        <w:ilvl w:val="8"/>
        <w:numId w:val="3"/>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basedOn w:val="DefaultParagraphFont"/>
    <w:link w:val="Heading1"/>
    <w:rsid w:val="00943497"/>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7A3CF5"/>
    <w:rPr>
      <w:rFonts w:eastAsia="Times New Roman" w:cs="Arial"/>
      <w:b/>
      <w:bCs/>
      <w:color w:val="800000"/>
      <w:sz w:val="28"/>
    </w:rPr>
  </w:style>
  <w:style w:type="character" w:customStyle="1" w:styleId="Heading3Char">
    <w:name w:val="Heading 3 Char"/>
    <w:aliases w:val="3 bullet Char,b Char,2 Char"/>
    <w:basedOn w:val="DefaultParagraphFont"/>
    <w:link w:val="Heading3"/>
    <w:rsid w:val="00943497"/>
    <w:rPr>
      <w:rFonts w:ascii="Times New Roman" w:eastAsia="Times New Roman" w:hAnsi="Times New Roman" w:cs="Times New Roman"/>
      <w:b/>
      <w:sz w:val="20"/>
      <w:szCs w:val="20"/>
      <w:u w:val="single"/>
    </w:rPr>
  </w:style>
  <w:style w:type="character" w:customStyle="1" w:styleId="Heading4Char">
    <w:name w:val="Heading 4 Char"/>
    <w:aliases w:val="4 dash Char,d Char,3 Char"/>
    <w:basedOn w:val="DefaultParagraphFont"/>
    <w:link w:val="Heading4"/>
    <w:rsid w:val="00943497"/>
    <w:rPr>
      <w:rFonts w:ascii="Times New Roman" w:eastAsia="Times New Roman" w:hAnsi="Times New Roman" w:cs="Times New Roman"/>
      <w:b/>
      <w:i/>
      <w:snapToGrid w:val="0"/>
      <w:sz w:val="20"/>
      <w:szCs w:val="20"/>
    </w:rPr>
  </w:style>
  <w:style w:type="character" w:customStyle="1" w:styleId="Heading5Char">
    <w:name w:val="Heading 5 Char"/>
    <w:basedOn w:val="DefaultParagraphFont"/>
    <w:link w:val="Heading5"/>
    <w:rsid w:val="00943497"/>
    <w:rPr>
      <w:rFonts w:eastAsia="Times New Roman" w:cs="Times New Roman"/>
      <w:snapToGrid w:val="0"/>
      <w:szCs w:val="20"/>
    </w:rPr>
  </w:style>
  <w:style w:type="character" w:customStyle="1" w:styleId="Heading6Char">
    <w:name w:val="Heading 6 Char"/>
    <w:basedOn w:val="DefaultParagraphFont"/>
    <w:link w:val="Heading6"/>
    <w:rsid w:val="00943497"/>
    <w:rPr>
      <w:rFonts w:eastAsia="Times New Roman" w:cs="Times New Roman"/>
      <w:i/>
      <w:snapToGrid w:val="0"/>
      <w:szCs w:val="20"/>
    </w:rPr>
  </w:style>
  <w:style w:type="character" w:customStyle="1" w:styleId="Heading7Char">
    <w:name w:val="Heading 7 Char"/>
    <w:basedOn w:val="DefaultParagraphFont"/>
    <w:link w:val="Heading7"/>
    <w:rsid w:val="00943497"/>
    <w:rPr>
      <w:rFonts w:ascii="Arial" w:eastAsia="Times New Roman" w:hAnsi="Arial" w:cs="Times New Roman"/>
      <w:snapToGrid w:val="0"/>
      <w:szCs w:val="20"/>
    </w:rPr>
  </w:style>
  <w:style w:type="character" w:customStyle="1" w:styleId="Heading8Char">
    <w:name w:val="Heading 8 Char"/>
    <w:basedOn w:val="DefaultParagraphFont"/>
    <w:link w:val="Heading8"/>
    <w:rsid w:val="00943497"/>
    <w:rPr>
      <w:rFonts w:ascii="Arial" w:eastAsia="Times New Roman" w:hAnsi="Arial" w:cs="Times New Roman"/>
      <w:i/>
      <w:snapToGrid w:val="0"/>
      <w:szCs w:val="20"/>
    </w:rPr>
  </w:style>
  <w:style w:type="character" w:customStyle="1" w:styleId="Heading9Char">
    <w:name w:val="Heading 9 Char"/>
    <w:basedOn w:val="DefaultParagraphFont"/>
    <w:link w:val="Heading9"/>
    <w:rsid w:val="00943497"/>
    <w:rPr>
      <w:rFonts w:ascii="Arial" w:eastAsia="Times New Roman" w:hAnsi="Arial" w:cs="Times New Roman"/>
      <w:b/>
      <w:i/>
      <w:snapToGrid w:val="0"/>
      <w:sz w:val="18"/>
      <w:szCs w:val="20"/>
    </w:rPr>
  </w:style>
  <w:style w:type="paragraph" w:styleId="Header">
    <w:name w:val="header"/>
    <w:basedOn w:val="Normal"/>
    <w:link w:val="HeaderChar"/>
    <w:unhideWhenUsed/>
    <w:rsid w:val="005417A4"/>
    <w:pPr>
      <w:tabs>
        <w:tab w:val="center" w:pos="4680"/>
        <w:tab w:val="right" w:pos="9360"/>
      </w:tabs>
    </w:pPr>
  </w:style>
  <w:style w:type="character" w:customStyle="1" w:styleId="HeaderChar">
    <w:name w:val="Header Char"/>
    <w:basedOn w:val="DefaultParagraphFont"/>
    <w:link w:val="Header"/>
    <w:rsid w:val="005417A4"/>
    <w:rPr>
      <w:rFonts w:eastAsia="Times New Roman" w:cs="Times New Roman"/>
      <w:sz w:val="20"/>
      <w:szCs w:val="20"/>
    </w:rPr>
  </w:style>
  <w:style w:type="paragraph" w:styleId="Footer">
    <w:name w:val="footer"/>
    <w:basedOn w:val="Normal"/>
    <w:link w:val="FooterChar"/>
    <w:unhideWhenUsed/>
    <w:rsid w:val="005417A4"/>
    <w:pPr>
      <w:tabs>
        <w:tab w:val="center" w:pos="4680"/>
        <w:tab w:val="right" w:pos="9360"/>
      </w:tabs>
    </w:pPr>
  </w:style>
  <w:style w:type="character" w:customStyle="1" w:styleId="FooterChar">
    <w:name w:val="Footer Char"/>
    <w:basedOn w:val="DefaultParagraphFont"/>
    <w:link w:val="Footer"/>
    <w:rsid w:val="005417A4"/>
    <w:rPr>
      <w:rFonts w:eastAsia="Times New Roman" w:cs="Times New Roman"/>
      <w:sz w:val="20"/>
      <w:szCs w:val="20"/>
    </w:rPr>
  </w:style>
  <w:style w:type="character" w:styleId="CommentReference">
    <w:name w:val="annotation reference"/>
    <w:basedOn w:val="DefaultParagraphFont"/>
    <w:uiPriority w:val="99"/>
    <w:semiHidden/>
    <w:unhideWhenUsed/>
    <w:rsid w:val="0050693C"/>
    <w:rPr>
      <w:sz w:val="16"/>
      <w:szCs w:val="16"/>
    </w:rPr>
  </w:style>
  <w:style w:type="paragraph" w:styleId="CommentText">
    <w:name w:val="annotation text"/>
    <w:basedOn w:val="Normal"/>
    <w:link w:val="CommentTextChar"/>
    <w:uiPriority w:val="99"/>
    <w:unhideWhenUsed/>
    <w:rsid w:val="0050693C"/>
  </w:style>
  <w:style w:type="character" w:customStyle="1" w:styleId="CommentTextChar">
    <w:name w:val="Comment Text Char"/>
    <w:basedOn w:val="DefaultParagraphFont"/>
    <w:link w:val="CommentText"/>
    <w:uiPriority w:val="99"/>
    <w:rsid w:val="005069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0693C"/>
    <w:rPr>
      <w:b/>
      <w:bCs/>
    </w:rPr>
  </w:style>
  <w:style w:type="character" w:customStyle="1" w:styleId="CommentSubjectChar">
    <w:name w:val="Comment Subject Char"/>
    <w:basedOn w:val="CommentTextChar"/>
    <w:link w:val="CommentSubject"/>
    <w:semiHidden/>
    <w:rsid w:val="0050693C"/>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50693C"/>
    <w:rPr>
      <w:rFonts w:ascii="Tahoma" w:hAnsi="Tahoma" w:cs="Tahoma"/>
      <w:sz w:val="16"/>
      <w:szCs w:val="16"/>
    </w:rPr>
  </w:style>
  <w:style w:type="character" w:customStyle="1" w:styleId="BalloonTextChar">
    <w:name w:val="Balloon Text Char"/>
    <w:basedOn w:val="DefaultParagraphFont"/>
    <w:link w:val="BalloonText"/>
    <w:semiHidden/>
    <w:rsid w:val="0050693C"/>
    <w:rPr>
      <w:rFonts w:ascii="Tahoma" w:eastAsia="Times New Roman" w:hAnsi="Tahoma" w:cs="Tahoma"/>
      <w:sz w:val="16"/>
      <w:szCs w:val="16"/>
    </w:rPr>
  </w:style>
  <w:style w:type="paragraph" w:styleId="BodyText">
    <w:name w:val="Body Text"/>
    <w:basedOn w:val="Normal"/>
    <w:link w:val="BodyTextChar"/>
    <w:rsid w:val="00943497"/>
    <w:pPr>
      <w:jc w:val="center"/>
    </w:pPr>
    <w:rPr>
      <w:sz w:val="24"/>
    </w:rPr>
  </w:style>
  <w:style w:type="character" w:customStyle="1" w:styleId="BodyTextChar">
    <w:name w:val="Body Text Char"/>
    <w:basedOn w:val="DefaultParagraphFont"/>
    <w:link w:val="BodyText"/>
    <w:rsid w:val="00943497"/>
    <w:rPr>
      <w:rFonts w:ascii="Times New Roman" w:eastAsia="Times New Roman" w:hAnsi="Times New Roman" w:cs="Times New Roman"/>
      <w:sz w:val="24"/>
      <w:szCs w:val="20"/>
    </w:rPr>
  </w:style>
  <w:style w:type="paragraph" w:styleId="BodyText2">
    <w:name w:val="Body Text 2"/>
    <w:basedOn w:val="Normal"/>
    <w:link w:val="BodyText2Char"/>
    <w:rsid w:val="00943497"/>
    <w:pPr>
      <w:jc w:val="both"/>
    </w:pPr>
  </w:style>
  <w:style w:type="character" w:customStyle="1" w:styleId="BodyText2Char">
    <w:name w:val="Body Text 2 Char"/>
    <w:basedOn w:val="DefaultParagraphFont"/>
    <w:link w:val="BodyText2"/>
    <w:rsid w:val="00943497"/>
    <w:rPr>
      <w:rFonts w:ascii="Times New Roman" w:eastAsia="Times New Roman" w:hAnsi="Times New Roman" w:cs="Times New Roman"/>
      <w:sz w:val="20"/>
      <w:szCs w:val="20"/>
    </w:rPr>
  </w:style>
  <w:style w:type="character" w:styleId="Hyperlink">
    <w:name w:val="Hyperlink"/>
    <w:uiPriority w:val="99"/>
    <w:rsid w:val="00943497"/>
    <w:rPr>
      <w:color w:val="0000FF"/>
      <w:u w:val="single"/>
    </w:rPr>
  </w:style>
  <w:style w:type="paragraph" w:styleId="Date">
    <w:name w:val="Date"/>
    <w:basedOn w:val="Normal"/>
    <w:next w:val="Normal"/>
    <w:link w:val="DateChar"/>
    <w:rsid w:val="00943497"/>
    <w:pPr>
      <w:widowControl w:val="0"/>
    </w:pPr>
    <w:rPr>
      <w:snapToGrid w:val="0"/>
      <w:sz w:val="24"/>
    </w:rPr>
  </w:style>
  <w:style w:type="character" w:customStyle="1" w:styleId="DateChar">
    <w:name w:val="Date Char"/>
    <w:basedOn w:val="DefaultParagraphFont"/>
    <w:link w:val="Date"/>
    <w:rsid w:val="00943497"/>
    <w:rPr>
      <w:rFonts w:ascii="Times New Roman" w:eastAsia="Times New Roman" w:hAnsi="Times New Roman" w:cs="Times New Roman"/>
      <w:snapToGrid w:val="0"/>
      <w:sz w:val="24"/>
      <w:szCs w:val="20"/>
    </w:rPr>
  </w:style>
  <w:style w:type="paragraph" w:customStyle="1" w:styleId="ReferenceLine">
    <w:name w:val="Reference Line"/>
    <w:basedOn w:val="BodyText"/>
    <w:uiPriority w:val="99"/>
    <w:rsid w:val="00943497"/>
    <w:pPr>
      <w:widowControl w:val="0"/>
      <w:jc w:val="left"/>
    </w:pPr>
    <w:rPr>
      <w:b/>
      <w:snapToGrid w:val="0"/>
    </w:rPr>
  </w:style>
  <w:style w:type="paragraph" w:styleId="BodyText3">
    <w:name w:val="Body Text 3"/>
    <w:basedOn w:val="Normal"/>
    <w:link w:val="BodyText3Char"/>
    <w:rsid w:val="00943497"/>
    <w:pPr>
      <w:tabs>
        <w:tab w:val="center" w:pos="4680"/>
      </w:tabs>
      <w:jc w:val="center"/>
    </w:pPr>
    <w:rPr>
      <w:b/>
    </w:rPr>
  </w:style>
  <w:style w:type="character" w:customStyle="1" w:styleId="BodyText3Char">
    <w:name w:val="Body Text 3 Char"/>
    <w:basedOn w:val="DefaultParagraphFont"/>
    <w:link w:val="BodyText3"/>
    <w:rsid w:val="00943497"/>
    <w:rPr>
      <w:rFonts w:ascii="Times New Roman" w:eastAsia="Times New Roman" w:hAnsi="Times New Roman" w:cs="Times New Roman"/>
      <w:b/>
      <w:sz w:val="20"/>
      <w:szCs w:val="20"/>
    </w:rPr>
  </w:style>
  <w:style w:type="paragraph" w:customStyle="1" w:styleId="Legal1">
    <w:name w:val="Legal 1"/>
    <w:basedOn w:val="Normal"/>
    <w:rsid w:val="00943497"/>
    <w:pPr>
      <w:widowControl w:val="0"/>
      <w:ind w:left="720" w:hanging="720"/>
    </w:pPr>
    <w:rPr>
      <w:snapToGrid w:val="0"/>
      <w:sz w:val="24"/>
    </w:rPr>
  </w:style>
  <w:style w:type="paragraph" w:customStyle="1" w:styleId="Legal2">
    <w:name w:val="Legal 2"/>
    <w:basedOn w:val="Normal"/>
    <w:rsid w:val="00943497"/>
    <w:pPr>
      <w:widowControl w:val="0"/>
      <w:ind w:left="720" w:hanging="720"/>
    </w:pPr>
    <w:rPr>
      <w:snapToGrid w:val="0"/>
      <w:sz w:val="24"/>
    </w:rPr>
  </w:style>
  <w:style w:type="paragraph" w:styleId="ListBullet">
    <w:name w:val="List Bullet"/>
    <w:basedOn w:val="Normal"/>
    <w:autoRedefine/>
    <w:rsid w:val="00943497"/>
    <w:pPr>
      <w:widowControl w:val="0"/>
      <w:tabs>
        <w:tab w:val="num" w:pos="360"/>
      </w:tabs>
      <w:ind w:left="360" w:hanging="360"/>
    </w:pPr>
    <w:rPr>
      <w:snapToGrid w:val="0"/>
      <w:sz w:val="24"/>
    </w:rPr>
  </w:style>
  <w:style w:type="paragraph" w:styleId="ListBullet4">
    <w:name w:val="List Bullet 4"/>
    <w:basedOn w:val="Normal"/>
    <w:autoRedefine/>
    <w:rsid w:val="00943497"/>
    <w:pPr>
      <w:widowControl w:val="0"/>
    </w:pPr>
    <w:rPr>
      <w:snapToGrid w:val="0"/>
    </w:rPr>
  </w:style>
  <w:style w:type="paragraph" w:customStyle="1" w:styleId="Dash1">
    <w:name w:val="Dash 1"/>
    <w:basedOn w:val="Normal"/>
    <w:rsid w:val="00943497"/>
    <w:pPr>
      <w:ind w:left="1440" w:hanging="378"/>
    </w:pPr>
    <w:rPr>
      <w:sz w:val="24"/>
    </w:rPr>
  </w:style>
  <w:style w:type="paragraph" w:customStyle="1" w:styleId="BulletSingle">
    <w:name w:val="Bullet Single"/>
    <w:basedOn w:val="BulletDouble"/>
    <w:rsid w:val="00943497"/>
    <w:pPr>
      <w:tabs>
        <w:tab w:val="num" w:pos="1080"/>
      </w:tabs>
      <w:spacing w:after="0"/>
      <w:ind w:left="1080" w:hanging="360"/>
    </w:pPr>
  </w:style>
  <w:style w:type="paragraph" w:customStyle="1" w:styleId="BulletDouble">
    <w:name w:val="Bullet Double"/>
    <w:basedOn w:val="Normal"/>
    <w:rsid w:val="00943497"/>
    <w:pPr>
      <w:spacing w:after="180"/>
    </w:pPr>
    <w:rPr>
      <w:sz w:val="24"/>
    </w:rPr>
  </w:style>
  <w:style w:type="paragraph" w:customStyle="1" w:styleId="Tablebullets">
    <w:name w:val="Table bullets"/>
    <w:basedOn w:val="Normal"/>
    <w:rsid w:val="00943497"/>
    <w:pPr>
      <w:tabs>
        <w:tab w:val="num" w:pos="432"/>
      </w:tabs>
      <w:ind w:left="360" w:hanging="288"/>
    </w:pPr>
  </w:style>
  <w:style w:type="paragraph" w:styleId="TOC1">
    <w:name w:val="toc 1"/>
    <w:basedOn w:val="Normal"/>
    <w:next w:val="Normal"/>
    <w:autoRedefine/>
    <w:uiPriority w:val="39"/>
    <w:rsid w:val="00943497"/>
    <w:pPr>
      <w:tabs>
        <w:tab w:val="right" w:leader="dot" w:pos="9360"/>
      </w:tabs>
      <w:spacing w:before="120" w:after="120"/>
      <w:ind w:left="720" w:hanging="720"/>
      <w:outlineLvl w:val="0"/>
    </w:pPr>
    <w:rPr>
      <w:noProof/>
    </w:rPr>
  </w:style>
  <w:style w:type="paragraph" w:styleId="List5">
    <w:name w:val="List 5"/>
    <w:basedOn w:val="Normal"/>
    <w:rsid w:val="00943497"/>
    <w:pPr>
      <w:widowControl w:val="0"/>
      <w:ind w:left="1800" w:hanging="360"/>
    </w:pPr>
    <w:rPr>
      <w:snapToGrid w:val="0"/>
      <w:sz w:val="24"/>
    </w:rPr>
  </w:style>
  <w:style w:type="paragraph" w:customStyle="1" w:styleId="Level2">
    <w:name w:val="Level 2"/>
    <w:basedOn w:val="Normal"/>
    <w:rsid w:val="00943497"/>
    <w:pPr>
      <w:widowControl w:val="0"/>
      <w:ind w:left="1440" w:hanging="720"/>
      <w:outlineLvl w:val="1"/>
    </w:pPr>
    <w:rPr>
      <w:snapToGrid w:val="0"/>
      <w:sz w:val="24"/>
    </w:rPr>
  </w:style>
  <w:style w:type="paragraph" w:styleId="BodyTextIndent">
    <w:name w:val="Body Text Indent"/>
    <w:basedOn w:val="Normal"/>
    <w:link w:val="BodyTextIndentChar"/>
    <w:rsid w:val="00943497"/>
    <w:pPr>
      <w:ind w:left="360"/>
    </w:pPr>
    <w:rPr>
      <w:i/>
    </w:rPr>
  </w:style>
  <w:style w:type="character" w:customStyle="1" w:styleId="BodyTextIndentChar">
    <w:name w:val="Body Text Indent Char"/>
    <w:basedOn w:val="DefaultParagraphFont"/>
    <w:link w:val="BodyTextIndent"/>
    <w:rsid w:val="00943497"/>
    <w:rPr>
      <w:rFonts w:ascii="Times New Roman" w:eastAsia="Times New Roman" w:hAnsi="Times New Roman" w:cs="Times New Roman"/>
      <w:i/>
      <w:sz w:val="20"/>
      <w:szCs w:val="20"/>
    </w:rPr>
  </w:style>
  <w:style w:type="paragraph" w:customStyle="1" w:styleId="Legal4">
    <w:name w:val="Legal 4"/>
    <w:basedOn w:val="Normal"/>
    <w:rsid w:val="00943497"/>
    <w:pPr>
      <w:widowControl w:val="0"/>
      <w:numPr>
        <w:ilvl w:val="3"/>
        <w:numId w:val="1"/>
      </w:numPr>
      <w:tabs>
        <w:tab w:val="num" w:pos="720"/>
      </w:tabs>
      <w:ind w:left="720" w:hanging="720"/>
      <w:outlineLvl w:val="3"/>
    </w:pPr>
    <w:rPr>
      <w:snapToGrid w:val="0"/>
      <w:sz w:val="24"/>
    </w:rPr>
  </w:style>
  <w:style w:type="paragraph" w:customStyle="1" w:styleId="a0">
    <w:name w:val="_"/>
    <w:basedOn w:val="Normal"/>
    <w:rsid w:val="00943497"/>
    <w:pPr>
      <w:widowControl w:val="0"/>
      <w:ind w:left="720"/>
    </w:pPr>
    <w:rPr>
      <w:snapToGrid w:val="0"/>
      <w:sz w:val="24"/>
    </w:rPr>
  </w:style>
  <w:style w:type="paragraph" w:styleId="List">
    <w:name w:val="List"/>
    <w:basedOn w:val="Normal"/>
    <w:rsid w:val="00943497"/>
    <w:pPr>
      <w:widowControl w:val="0"/>
      <w:ind w:left="360" w:hanging="360"/>
    </w:pPr>
    <w:rPr>
      <w:snapToGrid w:val="0"/>
      <w:sz w:val="24"/>
    </w:rPr>
  </w:style>
  <w:style w:type="paragraph" w:styleId="List3">
    <w:name w:val="List 3"/>
    <w:basedOn w:val="Normal"/>
    <w:rsid w:val="00943497"/>
    <w:pPr>
      <w:widowControl w:val="0"/>
      <w:ind w:left="1080" w:hanging="360"/>
    </w:pPr>
    <w:rPr>
      <w:snapToGrid w:val="0"/>
      <w:sz w:val="24"/>
    </w:rPr>
  </w:style>
  <w:style w:type="paragraph" w:styleId="BodyTextIndent2">
    <w:name w:val="Body Text Indent 2"/>
    <w:basedOn w:val="Normal"/>
    <w:link w:val="BodyTextIndent2Char"/>
    <w:rsid w:val="00943497"/>
    <w:pPr>
      <w:ind w:left="360"/>
      <w:jc w:val="both"/>
    </w:pPr>
  </w:style>
  <w:style w:type="character" w:customStyle="1" w:styleId="BodyTextIndent2Char">
    <w:name w:val="Body Text Indent 2 Char"/>
    <w:basedOn w:val="DefaultParagraphFont"/>
    <w:link w:val="BodyTextIndent2"/>
    <w:rsid w:val="00943497"/>
    <w:rPr>
      <w:rFonts w:ascii="Times New Roman" w:eastAsia="Times New Roman" w:hAnsi="Times New Roman" w:cs="Times New Roman"/>
      <w:sz w:val="20"/>
      <w:szCs w:val="20"/>
    </w:rPr>
  </w:style>
  <w:style w:type="paragraph" w:styleId="List2">
    <w:name w:val="List 2"/>
    <w:basedOn w:val="Normal"/>
    <w:rsid w:val="00943497"/>
    <w:pPr>
      <w:widowControl w:val="0"/>
      <w:ind w:left="720" w:hanging="360"/>
    </w:pPr>
    <w:rPr>
      <w:snapToGrid w:val="0"/>
      <w:sz w:val="24"/>
    </w:rPr>
  </w:style>
  <w:style w:type="paragraph" w:styleId="BodyTextIndent3">
    <w:name w:val="Body Text Indent 3"/>
    <w:basedOn w:val="Normal"/>
    <w:link w:val="BodyTextIndent3Char"/>
    <w:rsid w:val="00943497"/>
    <w:pPr>
      <w:widowControl w:val="0"/>
      <w:ind w:left="1440"/>
    </w:pPr>
    <w:rPr>
      <w:snapToGrid w:val="0"/>
      <w:sz w:val="24"/>
    </w:rPr>
  </w:style>
  <w:style w:type="character" w:customStyle="1" w:styleId="BodyTextIndent3Char">
    <w:name w:val="Body Text Indent 3 Char"/>
    <w:basedOn w:val="DefaultParagraphFont"/>
    <w:link w:val="BodyTextIndent3"/>
    <w:rsid w:val="00943497"/>
    <w:rPr>
      <w:rFonts w:ascii="Times New Roman" w:eastAsia="Times New Roman" w:hAnsi="Times New Roman" w:cs="Times New Roman"/>
      <w:snapToGrid w:val="0"/>
      <w:sz w:val="24"/>
      <w:szCs w:val="20"/>
    </w:rPr>
  </w:style>
  <w:style w:type="paragraph" w:customStyle="1" w:styleId="Legal3">
    <w:name w:val="Legal 3"/>
    <w:basedOn w:val="Normal"/>
    <w:rsid w:val="00943497"/>
    <w:pPr>
      <w:widowControl w:val="0"/>
      <w:numPr>
        <w:ilvl w:val="2"/>
        <w:numId w:val="1"/>
      </w:numPr>
      <w:ind w:left="720" w:hanging="720"/>
      <w:outlineLvl w:val="2"/>
    </w:pPr>
    <w:rPr>
      <w:snapToGrid w:val="0"/>
      <w:sz w:val="24"/>
    </w:rPr>
  </w:style>
  <w:style w:type="paragraph" w:styleId="TOC2">
    <w:name w:val="toc 2"/>
    <w:basedOn w:val="Normal"/>
    <w:next w:val="Normal"/>
    <w:autoRedefine/>
    <w:uiPriority w:val="39"/>
    <w:rsid w:val="00812840"/>
    <w:pPr>
      <w:widowControl w:val="0"/>
      <w:tabs>
        <w:tab w:val="left" w:pos="810"/>
        <w:tab w:val="right" w:leader="dot" w:pos="9360"/>
      </w:tabs>
      <w:spacing w:before="120" w:after="120"/>
    </w:pPr>
    <w:rPr>
      <w:noProof/>
      <w:snapToGrid w:val="0"/>
    </w:rPr>
  </w:style>
  <w:style w:type="paragraph" w:styleId="TOC3">
    <w:name w:val="toc 3"/>
    <w:basedOn w:val="Normal"/>
    <w:next w:val="Normal"/>
    <w:autoRedefine/>
    <w:uiPriority w:val="39"/>
    <w:rsid w:val="00943497"/>
    <w:pPr>
      <w:widowControl w:val="0"/>
      <w:tabs>
        <w:tab w:val="left" w:pos="810"/>
        <w:tab w:val="right" w:leader="dot" w:pos="9360"/>
      </w:tabs>
      <w:ind w:left="245"/>
    </w:pPr>
    <w:rPr>
      <w:noProof/>
      <w:snapToGrid w:val="0"/>
    </w:rPr>
  </w:style>
  <w:style w:type="paragraph" w:styleId="TOC4">
    <w:name w:val="toc 4"/>
    <w:basedOn w:val="Normal"/>
    <w:next w:val="Normal"/>
    <w:autoRedefine/>
    <w:uiPriority w:val="39"/>
    <w:rsid w:val="00943497"/>
    <w:pPr>
      <w:widowControl w:val="0"/>
      <w:ind w:left="720"/>
    </w:pPr>
    <w:rPr>
      <w:snapToGrid w:val="0"/>
      <w:sz w:val="18"/>
    </w:rPr>
  </w:style>
  <w:style w:type="paragraph" w:styleId="TOC5">
    <w:name w:val="toc 5"/>
    <w:basedOn w:val="Normal"/>
    <w:next w:val="Normal"/>
    <w:autoRedefine/>
    <w:uiPriority w:val="39"/>
    <w:rsid w:val="00943497"/>
    <w:pPr>
      <w:widowControl w:val="0"/>
      <w:ind w:left="960"/>
    </w:pPr>
    <w:rPr>
      <w:snapToGrid w:val="0"/>
      <w:sz w:val="18"/>
    </w:rPr>
  </w:style>
  <w:style w:type="paragraph" w:styleId="TOC6">
    <w:name w:val="toc 6"/>
    <w:basedOn w:val="Normal"/>
    <w:next w:val="Normal"/>
    <w:autoRedefine/>
    <w:uiPriority w:val="39"/>
    <w:rsid w:val="00943497"/>
    <w:pPr>
      <w:widowControl w:val="0"/>
      <w:ind w:left="1200"/>
    </w:pPr>
    <w:rPr>
      <w:snapToGrid w:val="0"/>
      <w:sz w:val="18"/>
    </w:rPr>
  </w:style>
  <w:style w:type="paragraph" w:styleId="TOC7">
    <w:name w:val="toc 7"/>
    <w:basedOn w:val="Normal"/>
    <w:next w:val="Normal"/>
    <w:autoRedefine/>
    <w:uiPriority w:val="39"/>
    <w:rsid w:val="00943497"/>
    <w:pPr>
      <w:widowControl w:val="0"/>
      <w:ind w:left="1440"/>
    </w:pPr>
    <w:rPr>
      <w:snapToGrid w:val="0"/>
      <w:sz w:val="18"/>
    </w:rPr>
  </w:style>
  <w:style w:type="paragraph" w:styleId="TOC8">
    <w:name w:val="toc 8"/>
    <w:basedOn w:val="Normal"/>
    <w:next w:val="Normal"/>
    <w:autoRedefine/>
    <w:uiPriority w:val="39"/>
    <w:rsid w:val="00943497"/>
    <w:pPr>
      <w:widowControl w:val="0"/>
      <w:ind w:left="1680"/>
    </w:pPr>
    <w:rPr>
      <w:snapToGrid w:val="0"/>
      <w:sz w:val="18"/>
    </w:rPr>
  </w:style>
  <w:style w:type="paragraph" w:styleId="TOC9">
    <w:name w:val="toc 9"/>
    <w:basedOn w:val="Normal"/>
    <w:next w:val="Normal"/>
    <w:autoRedefine/>
    <w:uiPriority w:val="39"/>
    <w:rsid w:val="00943497"/>
    <w:pPr>
      <w:widowControl w:val="0"/>
      <w:ind w:left="1920"/>
    </w:pPr>
    <w:rPr>
      <w:snapToGrid w:val="0"/>
      <w:sz w:val="18"/>
    </w:rPr>
  </w:style>
  <w:style w:type="paragraph" w:customStyle="1" w:styleId="Level10">
    <w:name w:val="Level 1"/>
    <w:basedOn w:val="Normal"/>
    <w:rsid w:val="00943497"/>
    <w:pPr>
      <w:widowControl w:val="0"/>
      <w:ind w:left="806" w:hanging="806"/>
    </w:pPr>
    <w:rPr>
      <w:snapToGrid w:val="0"/>
      <w:sz w:val="24"/>
    </w:rPr>
  </w:style>
  <w:style w:type="paragraph" w:customStyle="1" w:styleId="Level3">
    <w:name w:val="Level 3"/>
    <w:basedOn w:val="Normal"/>
    <w:rsid w:val="00943497"/>
    <w:pPr>
      <w:widowControl w:val="0"/>
      <w:ind w:left="2160" w:hanging="720"/>
    </w:pPr>
    <w:rPr>
      <w:snapToGrid w:val="0"/>
      <w:sz w:val="24"/>
    </w:rPr>
  </w:style>
  <w:style w:type="paragraph" w:customStyle="1" w:styleId="Level4">
    <w:name w:val="Level 4"/>
    <w:basedOn w:val="Normal"/>
    <w:rsid w:val="00943497"/>
    <w:pPr>
      <w:widowControl w:val="0"/>
      <w:ind w:left="2880" w:hanging="720"/>
    </w:pPr>
    <w:rPr>
      <w:snapToGrid w:val="0"/>
      <w:sz w:val="24"/>
    </w:rPr>
  </w:style>
  <w:style w:type="paragraph" w:customStyle="1" w:styleId="Paragraph2">
    <w:name w:val="Paragraph[2]"/>
    <w:basedOn w:val="Normal"/>
    <w:rsid w:val="00943497"/>
    <w:pPr>
      <w:widowControl w:val="0"/>
      <w:numPr>
        <w:ilvl w:val="1"/>
        <w:numId w:val="2"/>
      </w:numPr>
      <w:outlineLvl w:val="1"/>
    </w:pPr>
    <w:rPr>
      <w:snapToGrid w:val="0"/>
      <w:sz w:val="24"/>
    </w:rPr>
  </w:style>
  <w:style w:type="paragraph" w:customStyle="1" w:styleId="Paragraph3">
    <w:name w:val="Paragraph[3]"/>
    <w:basedOn w:val="Normal"/>
    <w:rsid w:val="00943497"/>
    <w:pPr>
      <w:widowControl w:val="0"/>
      <w:numPr>
        <w:ilvl w:val="2"/>
        <w:numId w:val="2"/>
      </w:numPr>
      <w:outlineLvl w:val="2"/>
    </w:pPr>
    <w:rPr>
      <w:snapToGrid w:val="0"/>
      <w:sz w:val="24"/>
    </w:rPr>
  </w:style>
  <w:style w:type="paragraph" w:customStyle="1" w:styleId="Paragraph4">
    <w:name w:val="Paragraph[4]"/>
    <w:basedOn w:val="Normal"/>
    <w:rsid w:val="00943497"/>
    <w:pPr>
      <w:widowControl w:val="0"/>
      <w:numPr>
        <w:ilvl w:val="3"/>
        <w:numId w:val="2"/>
      </w:numPr>
      <w:outlineLvl w:val="3"/>
    </w:pPr>
    <w:rPr>
      <w:snapToGrid w:val="0"/>
      <w:sz w:val="24"/>
    </w:rPr>
  </w:style>
  <w:style w:type="paragraph" w:customStyle="1" w:styleId="Paragraph1">
    <w:name w:val="Paragraph[1]"/>
    <w:basedOn w:val="Normal"/>
    <w:rsid w:val="00943497"/>
    <w:pPr>
      <w:widowControl w:val="0"/>
      <w:ind w:left="720" w:hanging="720"/>
    </w:pPr>
    <w:rPr>
      <w:snapToGrid w:val="0"/>
      <w:sz w:val="24"/>
    </w:rPr>
  </w:style>
  <w:style w:type="paragraph" w:customStyle="1" w:styleId="InsideAddress">
    <w:name w:val="Inside Address"/>
    <w:basedOn w:val="Normal"/>
    <w:rsid w:val="00943497"/>
    <w:pPr>
      <w:widowControl w:val="0"/>
    </w:pPr>
    <w:rPr>
      <w:snapToGrid w:val="0"/>
      <w:sz w:val="24"/>
    </w:rPr>
  </w:style>
  <w:style w:type="paragraph" w:customStyle="1" w:styleId="H3">
    <w:name w:val="H3"/>
    <w:basedOn w:val="Normal"/>
    <w:next w:val="Normal"/>
    <w:rsid w:val="00943497"/>
    <w:pPr>
      <w:keepNext/>
      <w:widowControl w:val="0"/>
      <w:spacing w:before="100" w:after="100"/>
      <w:outlineLvl w:val="3"/>
    </w:pPr>
    <w:rPr>
      <w:b/>
      <w:snapToGrid w:val="0"/>
      <w:sz w:val="28"/>
    </w:rPr>
  </w:style>
  <w:style w:type="paragraph" w:customStyle="1" w:styleId="H4">
    <w:name w:val="H4"/>
    <w:basedOn w:val="Normal"/>
    <w:next w:val="Normal"/>
    <w:rsid w:val="00943497"/>
    <w:pPr>
      <w:keepNext/>
      <w:widowControl w:val="0"/>
      <w:spacing w:before="100" w:after="100"/>
      <w:outlineLvl w:val="4"/>
    </w:pPr>
    <w:rPr>
      <w:b/>
      <w:snapToGrid w:val="0"/>
      <w:sz w:val="24"/>
    </w:rPr>
  </w:style>
  <w:style w:type="paragraph" w:customStyle="1" w:styleId="a2Paragraph">
    <w:name w:val="a2Paragraph"/>
    <w:rsid w:val="00943497"/>
    <w:pPr>
      <w:spacing w:after="0" w:line="240" w:lineRule="auto"/>
      <w:ind w:left="-1440"/>
    </w:pPr>
    <w:rPr>
      <w:rFonts w:ascii="Times New" w:eastAsia="Times New Roman" w:hAnsi="Times New" w:cs="Times New Roman"/>
      <w:snapToGrid w:val="0"/>
      <w:sz w:val="24"/>
      <w:szCs w:val="20"/>
    </w:rPr>
  </w:style>
  <w:style w:type="paragraph" w:customStyle="1" w:styleId="Legal5">
    <w:name w:val="Legal 5"/>
    <w:basedOn w:val="Normal"/>
    <w:rsid w:val="00943497"/>
    <w:pPr>
      <w:widowControl w:val="0"/>
      <w:tabs>
        <w:tab w:val="num" w:pos="2880"/>
      </w:tabs>
      <w:outlineLvl w:val="4"/>
    </w:pPr>
    <w:rPr>
      <w:snapToGrid w:val="0"/>
      <w:sz w:val="24"/>
    </w:rPr>
  </w:style>
  <w:style w:type="paragraph" w:customStyle="1" w:styleId="Level5">
    <w:name w:val="Level 5"/>
    <w:basedOn w:val="Normal"/>
    <w:rsid w:val="00943497"/>
    <w:pPr>
      <w:widowControl w:val="0"/>
      <w:ind w:left="3600" w:hanging="720"/>
      <w:outlineLvl w:val="4"/>
    </w:pPr>
    <w:rPr>
      <w:snapToGrid w:val="0"/>
      <w:sz w:val="24"/>
    </w:rPr>
  </w:style>
  <w:style w:type="paragraph" w:customStyle="1" w:styleId="TxBrt1">
    <w:name w:val="TxBr_t1"/>
    <w:basedOn w:val="Normal"/>
    <w:rsid w:val="00943497"/>
    <w:pPr>
      <w:widowControl w:val="0"/>
      <w:spacing w:line="240" w:lineRule="atLeast"/>
    </w:pPr>
    <w:rPr>
      <w:snapToGrid w:val="0"/>
      <w:sz w:val="24"/>
    </w:rPr>
  </w:style>
  <w:style w:type="paragraph" w:customStyle="1" w:styleId="TxBrp2">
    <w:name w:val="TxBr_p2"/>
    <w:basedOn w:val="Normal"/>
    <w:rsid w:val="00943497"/>
    <w:pPr>
      <w:widowControl w:val="0"/>
      <w:tabs>
        <w:tab w:val="left" w:pos="737"/>
      </w:tabs>
      <w:spacing w:line="240" w:lineRule="atLeast"/>
      <w:ind w:left="1150"/>
    </w:pPr>
    <w:rPr>
      <w:snapToGrid w:val="0"/>
      <w:sz w:val="24"/>
    </w:rPr>
  </w:style>
  <w:style w:type="paragraph" w:customStyle="1" w:styleId="TxBrc3">
    <w:name w:val="TxBr_c3"/>
    <w:basedOn w:val="Normal"/>
    <w:rsid w:val="00943497"/>
    <w:pPr>
      <w:widowControl w:val="0"/>
      <w:spacing w:line="240" w:lineRule="atLeast"/>
      <w:jc w:val="center"/>
    </w:pPr>
    <w:rPr>
      <w:snapToGrid w:val="0"/>
      <w:sz w:val="24"/>
    </w:rPr>
  </w:style>
  <w:style w:type="paragraph" w:customStyle="1" w:styleId="TxBrc4">
    <w:name w:val="TxBr_c4"/>
    <w:basedOn w:val="Normal"/>
    <w:rsid w:val="00943497"/>
    <w:pPr>
      <w:widowControl w:val="0"/>
      <w:spacing w:line="240" w:lineRule="atLeast"/>
      <w:jc w:val="center"/>
    </w:pPr>
    <w:rPr>
      <w:snapToGrid w:val="0"/>
      <w:sz w:val="24"/>
    </w:rPr>
  </w:style>
  <w:style w:type="paragraph" w:customStyle="1" w:styleId="TxBrp6">
    <w:name w:val="TxBr_p6"/>
    <w:basedOn w:val="Normal"/>
    <w:rsid w:val="00943497"/>
    <w:pPr>
      <w:widowControl w:val="0"/>
      <w:tabs>
        <w:tab w:val="left" w:pos="204"/>
      </w:tabs>
      <w:spacing w:line="277" w:lineRule="atLeast"/>
      <w:jc w:val="both"/>
    </w:pPr>
    <w:rPr>
      <w:snapToGrid w:val="0"/>
      <w:sz w:val="24"/>
    </w:rPr>
  </w:style>
  <w:style w:type="paragraph" w:styleId="Subtitle">
    <w:name w:val="Subtitle"/>
    <w:basedOn w:val="Normal"/>
    <w:link w:val="SubtitleChar"/>
    <w:rsid w:val="00943497"/>
    <w:pPr>
      <w:jc w:val="center"/>
    </w:pPr>
    <w:rPr>
      <w:b/>
    </w:rPr>
  </w:style>
  <w:style w:type="character" w:customStyle="1" w:styleId="SubtitleChar">
    <w:name w:val="Subtitle Char"/>
    <w:basedOn w:val="DefaultParagraphFont"/>
    <w:link w:val="Subtitle"/>
    <w:rsid w:val="00943497"/>
    <w:rPr>
      <w:rFonts w:ascii="Times New Roman" w:eastAsia="Times New Roman" w:hAnsi="Times New Roman" w:cs="Times New Roman"/>
      <w:b/>
      <w:sz w:val="20"/>
      <w:szCs w:val="20"/>
    </w:rPr>
  </w:style>
  <w:style w:type="character" w:styleId="PageNumber">
    <w:name w:val="page number"/>
    <w:basedOn w:val="DefaultParagraphFont"/>
    <w:rsid w:val="00943497"/>
  </w:style>
  <w:style w:type="paragraph" w:styleId="Title">
    <w:name w:val="Title"/>
    <w:basedOn w:val="Normal"/>
    <w:link w:val="TitleChar"/>
    <w:rsid w:val="00943497"/>
    <w:pPr>
      <w:jc w:val="center"/>
    </w:pPr>
    <w:rPr>
      <w:b/>
      <w:sz w:val="24"/>
    </w:rPr>
  </w:style>
  <w:style w:type="character" w:customStyle="1" w:styleId="TitleChar">
    <w:name w:val="Title Char"/>
    <w:basedOn w:val="DefaultParagraphFont"/>
    <w:link w:val="Title"/>
    <w:rsid w:val="00943497"/>
    <w:rPr>
      <w:rFonts w:ascii="Times New Roman" w:eastAsia="Times New Roman" w:hAnsi="Times New Roman" w:cs="Times New Roman"/>
      <w:b/>
      <w:sz w:val="24"/>
      <w:szCs w:val="20"/>
    </w:rPr>
  </w:style>
  <w:style w:type="character" w:styleId="FollowedHyperlink">
    <w:name w:val="FollowedHyperlink"/>
    <w:uiPriority w:val="99"/>
    <w:rsid w:val="00943497"/>
    <w:rPr>
      <w:color w:val="800080"/>
      <w:u w:val="single"/>
    </w:rPr>
  </w:style>
  <w:style w:type="paragraph" w:customStyle="1" w:styleId="Text">
    <w:name w:val="Text"/>
    <w:rsid w:val="00943497"/>
    <w:pPr>
      <w:widowControl w:val="0"/>
      <w:spacing w:after="140" w:line="281" w:lineRule="auto"/>
    </w:pPr>
    <w:rPr>
      <w:rFonts w:ascii="Times New Roman" w:eastAsia="Times New Roman" w:hAnsi="Times New Roman" w:cs="Times New Roman"/>
      <w:sz w:val="24"/>
      <w:szCs w:val="20"/>
    </w:rPr>
  </w:style>
  <w:style w:type="paragraph" w:customStyle="1" w:styleId="List-1stLevel">
    <w:name w:val="List - 1st Level"/>
    <w:basedOn w:val="Text"/>
    <w:rsid w:val="00943497"/>
    <w:pPr>
      <w:tabs>
        <w:tab w:val="left" w:pos="720"/>
      </w:tabs>
      <w:spacing w:after="60"/>
      <w:ind w:left="432" w:hanging="432"/>
    </w:pPr>
  </w:style>
  <w:style w:type="paragraph" w:styleId="List4">
    <w:name w:val="List 4"/>
    <w:basedOn w:val="Normal"/>
    <w:rsid w:val="00943497"/>
    <w:pPr>
      <w:ind w:left="1440" w:hanging="360"/>
    </w:pPr>
  </w:style>
  <w:style w:type="paragraph" w:styleId="MessageHeader">
    <w:name w:val="Message Header"/>
    <w:basedOn w:val="Normal"/>
    <w:link w:val="MessageHeaderChar"/>
    <w:rsid w:val="0094349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943497"/>
    <w:rPr>
      <w:rFonts w:ascii="Arial" w:eastAsia="Times New Roman" w:hAnsi="Arial" w:cs="Arial"/>
      <w:sz w:val="24"/>
      <w:szCs w:val="24"/>
      <w:shd w:val="pct20" w:color="auto" w:fill="auto"/>
    </w:rPr>
  </w:style>
  <w:style w:type="paragraph" w:styleId="ListBullet2">
    <w:name w:val="List Bullet 2"/>
    <w:basedOn w:val="Normal"/>
    <w:autoRedefine/>
    <w:rsid w:val="00943497"/>
    <w:pPr>
      <w:numPr>
        <w:numId w:val="4"/>
      </w:numPr>
    </w:pPr>
  </w:style>
  <w:style w:type="paragraph" w:styleId="ListBullet3">
    <w:name w:val="List Bullet 3"/>
    <w:basedOn w:val="Normal"/>
    <w:autoRedefine/>
    <w:rsid w:val="00943497"/>
    <w:pPr>
      <w:numPr>
        <w:numId w:val="5"/>
      </w:numPr>
    </w:pPr>
  </w:style>
  <w:style w:type="paragraph" w:styleId="ListContinue">
    <w:name w:val="List Continue"/>
    <w:basedOn w:val="Normal"/>
    <w:rsid w:val="00943497"/>
    <w:pPr>
      <w:spacing w:after="120"/>
      <w:ind w:left="360"/>
    </w:pPr>
  </w:style>
  <w:style w:type="paragraph" w:styleId="ListContinue2">
    <w:name w:val="List Continue 2"/>
    <w:basedOn w:val="Normal"/>
    <w:rsid w:val="00943497"/>
    <w:pPr>
      <w:spacing w:after="120"/>
      <w:ind w:left="720"/>
    </w:pPr>
  </w:style>
  <w:style w:type="paragraph" w:styleId="Caption">
    <w:name w:val="caption"/>
    <w:basedOn w:val="Normal"/>
    <w:next w:val="Normal"/>
    <w:rsid w:val="00943497"/>
    <w:pPr>
      <w:spacing w:before="120" w:after="120"/>
    </w:pPr>
    <w:rPr>
      <w:b/>
      <w:bCs/>
    </w:rPr>
  </w:style>
  <w:style w:type="paragraph" w:customStyle="1" w:styleId="Byline">
    <w:name w:val="Byline"/>
    <w:basedOn w:val="BodyText"/>
    <w:rsid w:val="00943497"/>
  </w:style>
  <w:style w:type="paragraph" w:styleId="NormalIndent">
    <w:name w:val="Normal Indent"/>
    <w:basedOn w:val="Normal"/>
    <w:rsid w:val="00943497"/>
    <w:pPr>
      <w:ind w:left="720"/>
    </w:pPr>
  </w:style>
  <w:style w:type="paragraph" w:customStyle="1" w:styleId="ShortReturnAddress">
    <w:name w:val="Short Return Address"/>
    <w:basedOn w:val="Normal"/>
    <w:rsid w:val="00943497"/>
  </w:style>
  <w:style w:type="paragraph" w:customStyle="1" w:styleId="font5">
    <w:name w:val="font5"/>
    <w:basedOn w:val="Normal"/>
    <w:rsid w:val="00943497"/>
    <w:pPr>
      <w:spacing w:before="100" w:beforeAutospacing="1" w:after="100" w:afterAutospacing="1"/>
    </w:pPr>
    <w:rPr>
      <w:rFonts w:eastAsia="Arial Unicode MS"/>
    </w:rPr>
  </w:style>
  <w:style w:type="paragraph" w:customStyle="1" w:styleId="xl24">
    <w:name w:val="xl24"/>
    <w:basedOn w:val="Normal"/>
    <w:rsid w:val="00943497"/>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943497"/>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943497"/>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43497"/>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rsid w:val="00943497"/>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rsid w:val="00943497"/>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rsid w:val="00943497"/>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943497"/>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943497"/>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rsid w:val="00943497"/>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943497"/>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rsid w:val="00943497"/>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rsid w:val="00943497"/>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rsid w:val="00943497"/>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rsid w:val="00943497"/>
    <w:pPr>
      <w:pBdr>
        <w:top w:val="double" w:sz="6" w:space="0" w:color="auto"/>
        <w:left w:val="double" w:sz="6" w:space="0" w:color="auto"/>
        <w:bottom w:val="single" w:sz="4" w:space="0" w:color="auto"/>
      </w:pBdr>
      <w:spacing w:before="100" w:beforeAutospacing="1" w:after="100" w:afterAutospacing="1"/>
    </w:pPr>
    <w:rPr>
      <w:rFonts w:eastAsia="Arial Unicode MS"/>
      <w:b/>
      <w:bCs/>
      <w:sz w:val="24"/>
      <w:szCs w:val="24"/>
    </w:rPr>
  </w:style>
  <w:style w:type="paragraph" w:customStyle="1" w:styleId="xl58">
    <w:name w:val="xl58"/>
    <w:basedOn w:val="Normal"/>
    <w:rsid w:val="00943497"/>
    <w:pPr>
      <w:pBdr>
        <w:top w:val="double" w:sz="6" w:space="0" w:color="auto"/>
        <w:bottom w:val="single" w:sz="4" w:space="0" w:color="auto"/>
      </w:pBdr>
      <w:spacing w:before="100" w:beforeAutospacing="1" w:after="100" w:afterAutospacing="1"/>
    </w:pPr>
    <w:rPr>
      <w:rFonts w:eastAsia="Arial Unicode MS"/>
      <w:sz w:val="24"/>
      <w:szCs w:val="24"/>
    </w:rPr>
  </w:style>
  <w:style w:type="paragraph" w:customStyle="1" w:styleId="xl59">
    <w:name w:val="xl59"/>
    <w:basedOn w:val="Normal"/>
    <w:rsid w:val="00943497"/>
    <w:pPr>
      <w:pBdr>
        <w:top w:val="double" w:sz="6" w:space="0" w:color="auto"/>
        <w:bottom w:val="single" w:sz="4" w:space="0" w:color="auto"/>
        <w:right w:val="double" w:sz="6" w:space="0" w:color="auto"/>
      </w:pBdr>
      <w:spacing w:before="100" w:beforeAutospacing="1" w:after="100" w:afterAutospacing="1"/>
    </w:pPr>
    <w:rPr>
      <w:rFonts w:eastAsia="Arial Unicode MS"/>
      <w:sz w:val="24"/>
      <w:szCs w:val="24"/>
    </w:rPr>
  </w:style>
  <w:style w:type="paragraph" w:customStyle="1" w:styleId="xl60">
    <w:name w:val="xl60"/>
    <w:basedOn w:val="Normal"/>
    <w:rsid w:val="00943497"/>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rsid w:val="00943497"/>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rsid w:val="00943497"/>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rsid w:val="00943497"/>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943497"/>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6">
    <w:name w:val="xl66"/>
    <w:basedOn w:val="Normal"/>
    <w:rsid w:val="00943497"/>
    <w:pPr>
      <w:pBdr>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rsid w:val="00943497"/>
    <w:pPr>
      <w:pBdr>
        <w:top w:val="single" w:sz="4" w:space="0" w:color="auto"/>
        <w:lef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8">
    <w:name w:val="xl68"/>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9">
    <w:name w:val="xl69"/>
    <w:basedOn w:val="Normal"/>
    <w:rsid w:val="00943497"/>
    <w:pPr>
      <w:pBdr>
        <w:left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rsid w:val="00943497"/>
    <w:pPr>
      <w:pBdr>
        <w:top w:val="single" w:sz="4" w:space="0" w:color="auto"/>
        <w:left w:val="double" w:sz="6" w:space="0" w:color="auto"/>
        <w:bottom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1">
    <w:name w:val="xl71"/>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Normal"/>
    <w:rsid w:val="00943497"/>
    <w:pPr>
      <w:pBdr>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3">
    <w:name w:val="xl73"/>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jc w:val="center"/>
    </w:pPr>
    <w:rPr>
      <w:rFonts w:ascii="Arial" w:eastAsia="Arial Unicode MS" w:hAnsi="Arial" w:cs="Arial"/>
      <w:sz w:val="18"/>
      <w:szCs w:val="18"/>
    </w:rPr>
  </w:style>
  <w:style w:type="paragraph" w:customStyle="1" w:styleId="aLevelHeading">
    <w:name w:val="a Level Heading"/>
    <w:basedOn w:val="RFP"/>
    <w:rsid w:val="00943497"/>
    <w:pPr>
      <w:numPr>
        <w:ilvl w:val="1"/>
        <w:numId w:val="13"/>
      </w:numPr>
      <w:spacing w:after="240"/>
    </w:pPr>
  </w:style>
  <w:style w:type="paragraph" w:customStyle="1" w:styleId="RFP">
    <w:name w:val="RFP"/>
    <w:rsid w:val="00943497"/>
    <w:pPr>
      <w:spacing w:after="0" w:line="240" w:lineRule="auto"/>
      <w:ind w:left="72"/>
    </w:pPr>
    <w:rPr>
      <w:rFonts w:ascii="Times New Roman" w:eastAsia="Times New Roman" w:hAnsi="Times New Roman" w:cs="Times New Roman"/>
      <w:b/>
      <w:bCs/>
      <w:sz w:val="24"/>
      <w:szCs w:val="20"/>
    </w:rPr>
  </w:style>
  <w:style w:type="paragraph" w:customStyle="1" w:styleId="i">
    <w:name w:val="i"/>
    <w:basedOn w:val="RFP"/>
    <w:autoRedefine/>
    <w:rsid w:val="00943497"/>
    <w:pPr>
      <w:numPr>
        <w:ilvl w:val="4"/>
        <w:numId w:val="13"/>
      </w:numPr>
      <w:tabs>
        <w:tab w:val="clear" w:pos="2736"/>
      </w:tabs>
      <w:spacing w:after="240"/>
      <w:ind w:left="2610" w:hanging="630"/>
    </w:pPr>
    <w:rPr>
      <w:b w:val="0"/>
      <w:bCs w:val="0"/>
    </w:rPr>
  </w:style>
  <w:style w:type="paragraph" w:customStyle="1" w:styleId="a">
    <w:name w:val="a."/>
    <w:basedOn w:val="RFP"/>
    <w:rsid w:val="00943497"/>
    <w:pPr>
      <w:numPr>
        <w:ilvl w:val="3"/>
        <w:numId w:val="13"/>
      </w:numPr>
      <w:spacing w:after="240"/>
    </w:pPr>
    <w:rPr>
      <w:b w:val="0"/>
      <w:bCs w:val="0"/>
    </w:rPr>
  </w:style>
  <w:style w:type="paragraph" w:customStyle="1" w:styleId="31heading">
    <w:name w:val="3.1 heading"/>
    <w:basedOn w:val="RFP"/>
    <w:rsid w:val="00943497"/>
    <w:pPr>
      <w:numPr>
        <w:numId w:val="13"/>
      </w:numPr>
      <w:spacing w:after="240"/>
    </w:pPr>
    <w:rPr>
      <w:b w:val="0"/>
      <w:bCs w:val="0"/>
    </w:rPr>
  </w:style>
  <w:style w:type="paragraph" w:customStyle="1" w:styleId="level1">
    <w:name w:val="level 1."/>
    <w:basedOn w:val="aLevelHeading"/>
    <w:autoRedefine/>
    <w:rsid w:val="00943497"/>
    <w:pPr>
      <w:numPr>
        <w:ilvl w:val="2"/>
      </w:numPr>
      <w:tabs>
        <w:tab w:val="clear" w:pos="1728"/>
        <w:tab w:val="num" w:pos="720"/>
        <w:tab w:val="num" w:pos="1530"/>
      </w:tabs>
      <w:ind w:left="720"/>
    </w:pPr>
    <w:rPr>
      <w:b w:val="0"/>
      <w:bCs w:val="0"/>
    </w:rPr>
  </w:style>
  <w:style w:type="paragraph" w:customStyle="1" w:styleId="LEVEL1HEADING">
    <w:name w:val="LEVEL 1) HEADING"/>
    <w:basedOn w:val="RFP"/>
    <w:rsid w:val="00943497"/>
    <w:pPr>
      <w:numPr>
        <w:numId w:val="14"/>
      </w:numPr>
      <w:spacing w:after="240"/>
    </w:pPr>
    <w:rPr>
      <w:b w:val="0"/>
      <w:bCs w:val="0"/>
    </w:rPr>
  </w:style>
  <w:style w:type="paragraph" w:customStyle="1" w:styleId="SECTIONHEADING">
    <w:name w:val="SECTION HEADING"/>
    <w:basedOn w:val="Legal1"/>
    <w:rsid w:val="00943497"/>
    <w:pPr>
      <w:numPr>
        <w:ilvl w:val="1"/>
        <w:numId w:val="12"/>
      </w:numPr>
      <w:spacing w:after="240"/>
      <w:jc w:val="center"/>
    </w:pPr>
    <w:rPr>
      <w:b/>
      <w:bCs/>
    </w:rPr>
  </w:style>
  <w:style w:type="paragraph" w:styleId="ListBullet5">
    <w:name w:val="List Bullet 5"/>
    <w:basedOn w:val="Normal"/>
    <w:autoRedefine/>
    <w:rsid w:val="00943497"/>
    <w:pPr>
      <w:widowControl w:val="0"/>
      <w:numPr>
        <w:numId w:val="6"/>
      </w:numPr>
    </w:pPr>
    <w:rPr>
      <w:snapToGrid w:val="0"/>
      <w:sz w:val="24"/>
    </w:rPr>
  </w:style>
  <w:style w:type="paragraph" w:styleId="ListNumber">
    <w:name w:val="List Number"/>
    <w:basedOn w:val="Normal"/>
    <w:rsid w:val="00943497"/>
    <w:pPr>
      <w:widowControl w:val="0"/>
      <w:numPr>
        <w:numId w:val="7"/>
      </w:numPr>
    </w:pPr>
    <w:rPr>
      <w:snapToGrid w:val="0"/>
      <w:sz w:val="24"/>
    </w:rPr>
  </w:style>
  <w:style w:type="paragraph" w:styleId="ListNumber2">
    <w:name w:val="List Number 2"/>
    <w:basedOn w:val="Normal"/>
    <w:rsid w:val="00943497"/>
    <w:pPr>
      <w:widowControl w:val="0"/>
      <w:numPr>
        <w:numId w:val="8"/>
      </w:numPr>
    </w:pPr>
    <w:rPr>
      <w:snapToGrid w:val="0"/>
      <w:sz w:val="24"/>
    </w:rPr>
  </w:style>
  <w:style w:type="paragraph" w:styleId="ListNumber3">
    <w:name w:val="List Number 3"/>
    <w:basedOn w:val="Normal"/>
    <w:rsid w:val="00943497"/>
    <w:pPr>
      <w:widowControl w:val="0"/>
      <w:numPr>
        <w:numId w:val="9"/>
      </w:numPr>
    </w:pPr>
    <w:rPr>
      <w:snapToGrid w:val="0"/>
      <w:sz w:val="24"/>
    </w:rPr>
  </w:style>
  <w:style w:type="paragraph" w:styleId="ListNumber4">
    <w:name w:val="List Number 4"/>
    <w:basedOn w:val="Normal"/>
    <w:rsid w:val="00943497"/>
    <w:pPr>
      <w:widowControl w:val="0"/>
      <w:numPr>
        <w:numId w:val="10"/>
      </w:numPr>
    </w:pPr>
    <w:rPr>
      <w:snapToGrid w:val="0"/>
      <w:sz w:val="24"/>
    </w:rPr>
  </w:style>
  <w:style w:type="paragraph" w:styleId="ListNumber5">
    <w:name w:val="List Number 5"/>
    <w:basedOn w:val="Normal"/>
    <w:rsid w:val="00943497"/>
    <w:pPr>
      <w:widowControl w:val="0"/>
      <w:numPr>
        <w:numId w:val="11"/>
      </w:numPr>
    </w:pPr>
    <w:rPr>
      <w:snapToGrid w:val="0"/>
      <w:sz w:val="24"/>
    </w:rPr>
  </w:style>
  <w:style w:type="paragraph" w:customStyle="1" w:styleId="list1">
    <w:name w:val="list (1)"/>
    <w:basedOn w:val="ListNumber"/>
    <w:next w:val="Normal"/>
    <w:rsid w:val="00943497"/>
    <w:pPr>
      <w:widowControl/>
      <w:numPr>
        <w:numId w:val="15"/>
      </w:numPr>
      <w:tabs>
        <w:tab w:val="clear" w:pos="1656"/>
        <w:tab w:val="num" w:pos="360"/>
        <w:tab w:val="num" w:pos="720"/>
        <w:tab w:val="num" w:pos="1800"/>
      </w:tabs>
      <w:ind w:left="360" w:hanging="720"/>
    </w:pPr>
    <w:rPr>
      <w:snapToGrid/>
      <w:sz w:val="20"/>
    </w:rPr>
  </w:style>
  <w:style w:type="paragraph" w:customStyle="1" w:styleId="p1">
    <w:name w:val="p1"/>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2">
    <w:name w:val="p2"/>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3">
    <w:name w:val="p3"/>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4">
    <w:name w:val="p4"/>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aragraph5">
    <w:name w:val="Paragraph[5]"/>
    <w:basedOn w:val="Normal"/>
    <w:rsid w:val="00943497"/>
    <w:pPr>
      <w:widowControl w:val="0"/>
      <w:tabs>
        <w:tab w:val="num" w:pos="1166"/>
      </w:tabs>
      <w:ind w:left="2160" w:hanging="2160"/>
      <w:outlineLvl w:val="4"/>
    </w:pPr>
    <w:rPr>
      <w:snapToGrid w:val="0"/>
      <w:sz w:val="24"/>
    </w:rPr>
  </w:style>
  <w:style w:type="paragraph" w:customStyle="1" w:styleId="list-1stlevel0">
    <w:name w:val="list-1stlevel"/>
    <w:basedOn w:val="Normal"/>
    <w:rsid w:val="00943497"/>
    <w:pPr>
      <w:spacing w:before="100" w:beforeAutospacing="1" w:after="100" w:afterAutospacing="1"/>
    </w:pPr>
    <w:rPr>
      <w:sz w:val="24"/>
      <w:szCs w:val="24"/>
    </w:rPr>
  </w:style>
  <w:style w:type="paragraph" w:customStyle="1" w:styleId="labordes">
    <w:name w:val="labordes"/>
    <w:basedOn w:val="Normal"/>
    <w:rsid w:val="00943497"/>
    <w:pPr>
      <w:jc w:val="both"/>
    </w:pPr>
  </w:style>
  <w:style w:type="paragraph" w:customStyle="1" w:styleId="Bullet">
    <w:name w:val="Bullet"/>
    <w:basedOn w:val="Default"/>
    <w:next w:val="Default"/>
    <w:rsid w:val="00943497"/>
    <w:rPr>
      <w:rFonts w:cs="Times New Roman"/>
      <w:color w:val="auto"/>
    </w:rPr>
  </w:style>
  <w:style w:type="paragraph" w:customStyle="1" w:styleId="Default">
    <w:name w:val="Default"/>
    <w:rsid w:val="00000664"/>
    <w:pPr>
      <w:autoSpaceDE w:val="0"/>
      <w:autoSpaceDN w:val="0"/>
      <w:adjustRightInd w:val="0"/>
      <w:spacing w:after="0" w:line="240" w:lineRule="auto"/>
    </w:pPr>
    <w:rPr>
      <w:rFonts w:ascii="Calibri" w:eastAsia="Times New Roman" w:hAnsi="Calibri" w:cs="Arial"/>
      <w:color w:val="000000"/>
      <w:sz w:val="20"/>
      <w:szCs w:val="24"/>
    </w:rPr>
  </w:style>
  <w:style w:type="paragraph" w:customStyle="1" w:styleId="p31">
    <w:name w:val="p31"/>
    <w:basedOn w:val="Normal"/>
    <w:rsid w:val="00943497"/>
    <w:pPr>
      <w:widowControl w:val="0"/>
      <w:tabs>
        <w:tab w:val="left" w:pos="425"/>
      </w:tabs>
      <w:autoSpaceDE w:val="0"/>
      <w:autoSpaceDN w:val="0"/>
      <w:adjustRightInd w:val="0"/>
      <w:ind w:left="1015" w:hanging="425"/>
    </w:pPr>
    <w:rPr>
      <w:sz w:val="24"/>
      <w:szCs w:val="24"/>
    </w:rPr>
  </w:style>
  <w:style w:type="paragraph" w:customStyle="1" w:styleId="p59">
    <w:name w:val="p59"/>
    <w:basedOn w:val="Normal"/>
    <w:rsid w:val="00943497"/>
    <w:pPr>
      <w:widowControl w:val="0"/>
      <w:autoSpaceDE w:val="0"/>
      <w:autoSpaceDN w:val="0"/>
      <w:adjustRightInd w:val="0"/>
      <w:ind w:left="771" w:hanging="346"/>
    </w:pPr>
    <w:rPr>
      <w:sz w:val="24"/>
      <w:szCs w:val="24"/>
    </w:rPr>
  </w:style>
  <w:style w:type="paragraph" w:customStyle="1" w:styleId="p32">
    <w:name w:val="p32"/>
    <w:basedOn w:val="Normal"/>
    <w:rsid w:val="00943497"/>
    <w:pPr>
      <w:widowControl w:val="0"/>
      <w:autoSpaceDE w:val="0"/>
      <w:autoSpaceDN w:val="0"/>
      <w:adjustRightInd w:val="0"/>
      <w:ind w:left="1015"/>
    </w:pPr>
    <w:rPr>
      <w:sz w:val="24"/>
      <w:szCs w:val="24"/>
    </w:rPr>
  </w:style>
  <w:style w:type="paragraph" w:customStyle="1" w:styleId="c47">
    <w:name w:val="c47"/>
    <w:basedOn w:val="Normal"/>
    <w:rsid w:val="00943497"/>
    <w:pPr>
      <w:widowControl w:val="0"/>
      <w:autoSpaceDE w:val="0"/>
      <w:autoSpaceDN w:val="0"/>
      <w:adjustRightInd w:val="0"/>
      <w:jc w:val="center"/>
    </w:pPr>
    <w:rPr>
      <w:sz w:val="24"/>
      <w:szCs w:val="24"/>
    </w:rPr>
  </w:style>
  <w:style w:type="paragraph" w:customStyle="1" w:styleId="p60">
    <w:name w:val="p60"/>
    <w:basedOn w:val="Normal"/>
    <w:rsid w:val="00943497"/>
    <w:pPr>
      <w:widowControl w:val="0"/>
      <w:tabs>
        <w:tab w:val="left" w:pos="538"/>
      </w:tabs>
      <w:autoSpaceDE w:val="0"/>
      <w:autoSpaceDN w:val="0"/>
      <w:adjustRightInd w:val="0"/>
      <w:ind w:left="902"/>
    </w:pPr>
    <w:rPr>
      <w:sz w:val="24"/>
      <w:szCs w:val="24"/>
    </w:rPr>
  </w:style>
  <w:style w:type="paragraph" w:customStyle="1" w:styleId="p62">
    <w:name w:val="p62"/>
    <w:basedOn w:val="Normal"/>
    <w:rsid w:val="00943497"/>
    <w:pPr>
      <w:widowControl w:val="0"/>
      <w:tabs>
        <w:tab w:val="left" w:pos="425"/>
        <w:tab w:val="left" w:pos="493"/>
      </w:tabs>
      <w:autoSpaceDE w:val="0"/>
      <w:autoSpaceDN w:val="0"/>
      <w:adjustRightInd w:val="0"/>
      <w:ind w:left="425" w:firstLine="68"/>
    </w:pPr>
    <w:rPr>
      <w:sz w:val="24"/>
      <w:szCs w:val="24"/>
    </w:rPr>
  </w:style>
  <w:style w:type="paragraph" w:customStyle="1" w:styleId="t61">
    <w:name w:val="t61"/>
    <w:basedOn w:val="Normal"/>
    <w:rsid w:val="00943497"/>
    <w:pPr>
      <w:widowControl w:val="0"/>
      <w:autoSpaceDE w:val="0"/>
      <w:autoSpaceDN w:val="0"/>
      <w:adjustRightInd w:val="0"/>
    </w:pPr>
    <w:rPr>
      <w:sz w:val="24"/>
      <w:szCs w:val="24"/>
    </w:rPr>
  </w:style>
  <w:style w:type="paragraph" w:customStyle="1" w:styleId="p63">
    <w:name w:val="p63"/>
    <w:basedOn w:val="Normal"/>
    <w:rsid w:val="00943497"/>
    <w:pPr>
      <w:widowControl w:val="0"/>
      <w:tabs>
        <w:tab w:val="left" w:pos="425"/>
        <w:tab w:val="left" w:pos="782"/>
      </w:tabs>
      <w:autoSpaceDE w:val="0"/>
      <w:autoSpaceDN w:val="0"/>
      <w:adjustRightInd w:val="0"/>
      <w:ind w:left="782" w:hanging="357"/>
    </w:pPr>
    <w:rPr>
      <w:sz w:val="24"/>
      <w:szCs w:val="24"/>
    </w:rPr>
  </w:style>
  <w:style w:type="paragraph" w:customStyle="1" w:styleId="p64">
    <w:name w:val="p64"/>
    <w:basedOn w:val="Normal"/>
    <w:rsid w:val="00943497"/>
    <w:pPr>
      <w:widowControl w:val="0"/>
      <w:tabs>
        <w:tab w:val="left" w:pos="464"/>
      </w:tabs>
      <w:autoSpaceDE w:val="0"/>
      <w:autoSpaceDN w:val="0"/>
      <w:adjustRightInd w:val="0"/>
      <w:ind w:left="976"/>
    </w:pPr>
    <w:rPr>
      <w:sz w:val="24"/>
      <w:szCs w:val="24"/>
    </w:rPr>
  </w:style>
  <w:style w:type="paragraph" w:customStyle="1" w:styleId="p67">
    <w:name w:val="p67"/>
    <w:basedOn w:val="Normal"/>
    <w:rsid w:val="00943497"/>
    <w:pPr>
      <w:widowControl w:val="0"/>
      <w:tabs>
        <w:tab w:val="left" w:pos="742"/>
      </w:tabs>
      <w:autoSpaceDE w:val="0"/>
      <w:autoSpaceDN w:val="0"/>
      <w:adjustRightInd w:val="0"/>
      <w:ind w:left="698"/>
    </w:pPr>
    <w:rPr>
      <w:sz w:val="24"/>
      <w:szCs w:val="24"/>
    </w:rPr>
  </w:style>
  <w:style w:type="paragraph" w:customStyle="1" w:styleId="p26">
    <w:name w:val="p26"/>
    <w:basedOn w:val="Normal"/>
    <w:rsid w:val="00943497"/>
    <w:pPr>
      <w:widowControl w:val="0"/>
      <w:tabs>
        <w:tab w:val="left" w:pos="1440"/>
        <w:tab w:val="left" w:pos="1791"/>
      </w:tabs>
      <w:autoSpaceDE w:val="0"/>
      <w:autoSpaceDN w:val="0"/>
      <w:adjustRightInd w:val="0"/>
      <w:ind w:left="1791" w:hanging="351"/>
    </w:pPr>
    <w:rPr>
      <w:sz w:val="24"/>
      <w:szCs w:val="24"/>
    </w:rPr>
  </w:style>
  <w:style w:type="paragraph" w:customStyle="1" w:styleId="c66">
    <w:name w:val="c66"/>
    <w:basedOn w:val="Normal"/>
    <w:rsid w:val="00943497"/>
    <w:pPr>
      <w:widowControl w:val="0"/>
      <w:autoSpaceDE w:val="0"/>
      <w:autoSpaceDN w:val="0"/>
      <w:adjustRightInd w:val="0"/>
      <w:jc w:val="center"/>
    </w:pPr>
    <w:rPr>
      <w:sz w:val="24"/>
      <w:szCs w:val="24"/>
    </w:rPr>
  </w:style>
  <w:style w:type="paragraph" w:customStyle="1" w:styleId="t68">
    <w:name w:val="t68"/>
    <w:basedOn w:val="Normal"/>
    <w:rsid w:val="00943497"/>
    <w:pPr>
      <w:widowControl w:val="0"/>
      <w:autoSpaceDE w:val="0"/>
      <w:autoSpaceDN w:val="0"/>
      <w:adjustRightInd w:val="0"/>
    </w:pPr>
    <w:rPr>
      <w:sz w:val="24"/>
      <w:szCs w:val="24"/>
    </w:rPr>
  </w:style>
  <w:style w:type="paragraph" w:customStyle="1" w:styleId="p70">
    <w:name w:val="p70"/>
    <w:basedOn w:val="Normal"/>
    <w:rsid w:val="00943497"/>
    <w:pPr>
      <w:widowControl w:val="0"/>
      <w:tabs>
        <w:tab w:val="left" w:pos="1116"/>
      </w:tabs>
      <w:autoSpaceDE w:val="0"/>
      <w:autoSpaceDN w:val="0"/>
      <w:adjustRightInd w:val="0"/>
      <w:ind w:left="1116" w:hanging="17"/>
    </w:pPr>
    <w:rPr>
      <w:sz w:val="24"/>
      <w:szCs w:val="24"/>
    </w:rPr>
  </w:style>
  <w:style w:type="paragraph" w:customStyle="1" w:styleId="p71">
    <w:name w:val="p71"/>
    <w:basedOn w:val="Normal"/>
    <w:rsid w:val="00943497"/>
    <w:pPr>
      <w:widowControl w:val="0"/>
      <w:tabs>
        <w:tab w:val="left" w:pos="771"/>
        <w:tab w:val="left" w:pos="1099"/>
      </w:tabs>
      <w:autoSpaceDE w:val="0"/>
      <w:autoSpaceDN w:val="0"/>
      <w:adjustRightInd w:val="0"/>
      <w:ind w:left="1099" w:hanging="328"/>
    </w:pPr>
    <w:rPr>
      <w:sz w:val="24"/>
      <w:szCs w:val="24"/>
    </w:rPr>
  </w:style>
  <w:style w:type="paragraph" w:customStyle="1" w:styleId="p72">
    <w:name w:val="p72"/>
    <w:basedOn w:val="Normal"/>
    <w:rsid w:val="00943497"/>
    <w:pPr>
      <w:widowControl w:val="0"/>
      <w:tabs>
        <w:tab w:val="left" w:pos="771"/>
        <w:tab w:val="left" w:pos="1116"/>
      </w:tabs>
      <w:autoSpaceDE w:val="0"/>
      <w:autoSpaceDN w:val="0"/>
      <w:adjustRightInd w:val="0"/>
      <w:ind w:left="1116" w:hanging="345"/>
    </w:pPr>
    <w:rPr>
      <w:sz w:val="24"/>
      <w:szCs w:val="24"/>
    </w:rPr>
  </w:style>
  <w:style w:type="paragraph" w:customStyle="1" w:styleId="p38">
    <w:name w:val="p38"/>
    <w:basedOn w:val="Normal"/>
    <w:rsid w:val="00943497"/>
    <w:pPr>
      <w:widowControl w:val="0"/>
      <w:autoSpaceDE w:val="0"/>
      <w:autoSpaceDN w:val="0"/>
      <w:adjustRightInd w:val="0"/>
    </w:pPr>
    <w:rPr>
      <w:sz w:val="24"/>
      <w:szCs w:val="24"/>
    </w:rPr>
  </w:style>
  <w:style w:type="paragraph" w:customStyle="1" w:styleId="p69">
    <w:name w:val="p69"/>
    <w:basedOn w:val="Normal"/>
    <w:rsid w:val="00943497"/>
    <w:pPr>
      <w:widowControl w:val="0"/>
      <w:tabs>
        <w:tab w:val="left" w:pos="782"/>
        <w:tab w:val="left" w:pos="1128"/>
      </w:tabs>
      <w:autoSpaceDE w:val="0"/>
      <w:autoSpaceDN w:val="0"/>
      <w:adjustRightInd w:val="0"/>
      <w:ind w:left="1128" w:hanging="346"/>
    </w:pPr>
    <w:rPr>
      <w:sz w:val="24"/>
      <w:szCs w:val="24"/>
    </w:rPr>
  </w:style>
  <w:style w:type="paragraph" w:customStyle="1" w:styleId="t73">
    <w:name w:val="t73"/>
    <w:basedOn w:val="Normal"/>
    <w:rsid w:val="00943497"/>
    <w:pPr>
      <w:widowControl w:val="0"/>
      <w:autoSpaceDE w:val="0"/>
      <w:autoSpaceDN w:val="0"/>
      <w:adjustRightInd w:val="0"/>
    </w:pPr>
    <w:rPr>
      <w:sz w:val="24"/>
      <w:szCs w:val="24"/>
    </w:rPr>
  </w:style>
  <w:style w:type="paragraph" w:customStyle="1" w:styleId="p74">
    <w:name w:val="p74"/>
    <w:basedOn w:val="Normal"/>
    <w:rsid w:val="00943497"/>
    <w:pPr>
      <w:widowControl w:val="0"/>
      <w:tabs>
        <w:tab w:val="left" w:pos="425"/>
      </w:tabs>
      <w:autoSpaceDE w:val="0"/>
      <w:autoSpaceDN w:val="0"/>
      <w:adjustRightInd w:val="0"/>
      <w:ind w:left="1015" w:hanging="425"/>
    </w:pPr>
    <w:rPr>
      <w:sz w:val="24"/>
      <w:szCs w:val="24"/>
    </w:rPr>
  </w:style>
  <w:style w:type="paragraph" w:customStyle="1" w:styleId="p75">
    <w:name w:val="p75"/>
    <w:basedOn w:val="Normal"/>
    <w:rsid w:val="00943497"/>
    <w:pPr>
      <w:widowControl w:val="0"/>
      <w:autoSpaceDE w:val="0"/>
      <w:autoSpaceDN w:val="0"/>
      <w:adjustRightInd w:val="0"/>
      <w:ind w:left="1015"/>
    </w:pPr>
    <w:rPr>
      <w:sz w:val="24"/>
      <w:szCs w:val="24"/>
    </w:rPr>
  </w:style>
  <w:style w:type="paragraph" w:customStyle="1" w:styleId="p76">
    <w:name w:val="p76"/>
    <w:basedOn w:val="Normal"/>
    <w:rsid w:val="00943497"/>
    <w:pPr>
      <w:widowControl w:val="0"/>
      <w:tabs>
        <w:tab w:val="left" w:pos="3520"/>
      </w:tabs>
      <w:autoSpaceDE w:val="0"/>
      <w:autoSpaceDN w:val="0"/>
      <w:adjustRightInd w:val="0"/>
      <w:ind w:left="2080"/>
    </w:pPr>
    <w:rPr>
      <w:sz w:val="24"/>
      <w:szCs w:val="24"/>
    </w:rPr>
  </w:style>
  <w:style w:type="paragraph" w:customStyle="1" w:styleId="p77">
    <w:name w:val="p77"/>
    <w:basedOn w:val="Normal"/>
    <w:rsid w:val="00943497"/>
    <w:pPr>
      <w:widowControl w:val="0"/>
      <w:tabs>
        <w:tab w:val="left" w:pos="1111"/>
      </w:tabs>
      <w:autoSpaceDE w:val="0"/>
      <w:autoSpaceDN w:val="0"/>
      <w:adjustRightInd w:val="0"/>
      <w:ind w:left="329"/>
    </w:pPr>
    <w:rPr>
      <w:sz w:val="24"/>
      <w:szCs w:val="24"/>
    </w:rPr>
  </w:style>
  <w:style w:type="paragraph" w:customStyle="1" w:styleId="t78">
    <w:name w:val="t78"/>
    <w:basedOn w:val="Normal"/>
    <w:rsid w:val="00943497"/>
    <w:pPr>
      <w:widowControl w:val="0"/>
      <w:autoSpaceDE w:val="0"/>
      <w:autoSpaceDN w:val="0"/>
      <w:adjustRightInd w:val="0"/>
    </w:pPr>
    <w:rPr>
      <w:sz w:val="24"/>
      <w:szCs w:val="24"/>
    </w:rPr>
  </w:style>
  <w:style w:type="paragraph" w:customStyle="1" w:styleId="p79">
    <w:name w:val="p79"/>
    <w:basedOn w:val="Normal"/>
    <w:rsid w:val="00943497"/>
    <w:pPr>
      <w:widowControl w:val="0"/>
      <w:tabs>
        <w:tab w:val="left" w:pos="1116"/>
        <w:tab w:val="left" w:pos="1440"/>
      </w:tabs>
      <w:autoSpaceDE w:val="0"/>
      <w:autoSpaceDN w:val="0"/>
      <w:adjustRightInd w:val="0"/>
      <w:ind w:left="1440" w:hanging="324"/>
    </w:pPr>
    <w:rPr>
      <w:sz w:val="24"/>
      <w:szCs w:val="24"/>
    </w:rPr>
  </w:style>
  <w:style w:type="paragraph" w:customStyle="1" w:styleId="p80">
    <w:name w:val="p80"/>
    <w:basedOn w:val="Normal"/>
    <w:rsid w:val="00943497"/>
    <w:pPr>
      <w:widowControl w:val="0"/>
      <w:tabs>
        <w:tab w:val="left" w:pos="1388"/>
      </w:tabs>
      <w:autoSpaceDE w:val="0"/>
      <w:autoSpaceDN w:val="0"/>
      <w:adjustRightInd w:val="0"/>
      <w:ind w:left="52"/>
    </w:pPr>
    <w:rPr>
      <w:sz w:val="24"/>
      <w:szCs w:val="24"/>
    </w:rPr>
  </w:style>
  <w:style w:type="character" w:styleId="Emphasis">
    <w:name w:val="Emphasis"/>
    <w:qFormat/>
    <w:rsid w:val="00943497"/>
    <w:rPr>
      <w:i/>
      <w:iCs/>
    </w:rPr>
  </w:style>
  <w:style w:type="paragraph" w:customStyle="1" w:styleId="p82">
    <w:name w:val="p82"/>
    <w:basedOn w:val="Normal"/>
    <w:rsid w:val="00943497"/>
    <w:pPr>
      <w:widowControl w:val="0"/>
      <w:tabs>
        <w:tab w:val="left" w:pos="759"/>
        <w:tab w:val="left" w:pos="1162"/>
      </w:tabs>
      <w:autoSpaceDE w:val="0"/>
      <w:autoSpaceDN w:val="0"/>
      <w:adjustRightInd w:val="0"/>
      <w:ind w:left="1162" w:hanging="403"/>
    </w:pPr>
    <w:rPr>
      <w:sz w:val="24"/>
      <w:szCs w:val="24"/>
    </w:rPr>
  </w:style>
  <w:style w:type="paragraph" w:customStyle="1" w:styleId="hd">
    <w:name w:val="hd"/>
    <w:basedOn w:val="Normal"/>
    <w:rsid w:val="00943497"/>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rsid w:val="00943497"/>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rsid w:val="00943497"/>
    <w:pPr>
      <w:spacing w:before="100" w:beforeAutospacing="1" w:after="100" w:afterAutospacing="1"/>
    </w:pPr>
    <w:rPr>
      <w:rFonts w:ascii="Arial Unicode MS" w:eastAsia="Arial Unicode MS" w:hAnsi="Arial Unicode MS"/>
      <w:b/>
      <w:bCs/>
      <w:color w:val="000080"/>
    </w:rPr>
  </w:style>
  <w:style w:type="character" w:customStyle="1" w:styleId="InitialStyle">
    <w:name w:val="InitialStyle"/>
    <w:rsid w:val="00943497"/>
    <w:rPr>
      <w:rFonts w:ascii="Courier New" w:hAnsi="Courier New"/>
      <w:color w:val="000000"/>
      <w:sz w:val="24"/>
    </w:rPr>
  </w:style>
  <w:style w:type="paragraph" w:customStyle="1" w:styleId="2aAttachmentHeading">
    <w:name w:val="2a AttachmentHeading"/>
    <w:basedOn w:val="Heading2"/>
    <w:link w:val="2aAttachmentHeadingChar"/>
    <w:rsid w:val="00943497"/>
    <w:pPr>
      <w:jc w:val="center"/>
    </w:pPr>
  </w:style>
  <w:style w:type="character" w:customStyle="1" w:styleId="2aAttachmentHeadingChar">
    <w:name w:val="2a AttachmentHeading Char"/>
    <w:link w:val="2aAttachmentHeading"/>
    <w:rsid w:val="00943497"/>
    <w:rPr>
      <w:rFonts w:ascii="Times New Roman" w:eastAsia="Times New Roman" w:hAnsi="Times New Roman" w:cs="Times New Roman"/>
      <w:b/>
      <w:sz w:val="24"/>
      <w:szCs w:val="20"/>
      <w:shd w:val="clear" w:color="auto" w:fill="E6E6E6"/>
    </w:rPr>
  </w:style>
  <w:style w:type="table" w:styleId="TableGrid">
    <w:name w:val="Table Grid"/>
    <w:basedOn w:val="TableNormal"/>
    <w:rsid w:val="0094349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943497"/>
    <w:pPr>
      <w:keepLines/>
      <w:spacing w:before="480" w:line="276" w:lineRule="auto"/>
      <w:jc w:val="left"/>
      <w:outlineLvl w:val="9"/>
    </w:pPr>
    <w:rPr>
      <w:rFonts w:ascii="Cambria" w:hAnsi="Cambria"/>
      <w:bCs/>
      <w:color w:val="365F91"/>
      <w:sz w:val="28"/>
      <w:szCs w:val="28"/>
    </w:rPr>
  </w:style>
  <w:style w:type="paragraph" w:customStyle="1" w:styleId="Style2aAttachmentHeadingTopNoborderBottomNoborder">
    <w:name w:val="Style 2a AttachmentHeading + Top: (No border) Bottom: (No border)..."/>
    <w:basedOn w:val="2aAttachmentHeading"/>
    <w:rsid w:val="00943497"/>
    <w:rPr>
      <w:bCs w:val="0"/>
    </w:rPr>
  </w:style>
  <w:style w:type="character" w:customStyle="1" w:styleId="SBurke">
    <w:name w:val="SBurke"/>
    <w:semiHidden/>
    <w:rsid w:val="00943497"/>
    <w:rPr>
      <w:rFonts w:ascii="Arial" w:hAnsi="Arial" w:cs="Arial"/>
      <w:b w:val="0"/>
      <w:bCs w:val="0"/>
      <w:i w:val="0"/>
      <w:iCs w:val="0"/>
      <w:strike w:val="0"/>
      <w:color w:val="000000"/>
      <w:sz w:val="20"/>
      <w:szCs w:val="20"/>
      <w:u w:val="none"/>
    </w:rPr>
  </w:style>
  <w:style w:type="paragraph" w:styleId="NoSpacing">
    <w:name w:val="No Spacing"/>
    <w:uiPriority w:val="1"/>
    <w:rsid w:val="00943497"/>
    <w:pPr>
      <w:spacing w:after="0" w:line="240" w:lineRule="auto"/>
    </w:pPr>
    <w:rPr>
      <w:rFonts w:ascii="Times New Roman" w:eastAsia="Times New Roman" w:hAnsi="Times New Roman" w:cs="Times New Roman"/>
      <w:sz w:val="20"/>
      <w:szCs w:val="20"/>
    </w:rPr>
  </w:style>
  <w:style w:type="paragraph" w:customStyle="1" w:styleId="font6">
    <w:name w:val="font6"/>
    <w:basedOn w:val="Normal"/>
    <w:rsid w:val="00B01806"/>
    <w:pPr>
      <w:spacing w:before="100" w:beforeAutospacing="1" w:after="100" w:afterAutospacing="1"/>
    </w:pPr>
    <w:rPr>
      <w:rFonts w:ascii="Arial" w:hAnsi="Arial" w:cs="Arial"/>
      <w:b/>
      <w:bCs/>
    </w:rPr>
  </w:style>
  <w:style w:type="paragraph" w:customStyle="1" w:styleId="font7">
    <w:name w:val="font7"/>
    <w:basedOn w:val="Normal"/>
    <w:rsid w:val="00B01806"/>
    <w:pPr>
      <w:spacing w:before="100" w:beforeAutospacing="1" w:after="100" w:afterAutospacing="1"/>
    </w:pPr>
    <w:rPr>
      <w:rFonts w:ascii="Arial" w:hAnsi="Arial" w:cs="Arial"/>
    </w:rPr>
  </w:style>
  <w:style w:type="paragraph" w:customStyle="1" w:styleId="font8">
    <w:name w:val="font8"/>
    <w:basedOn w:val="Normal"/>
    <w:rsid w:val="00B01806"/>
    <w:pPr>
      <w:spacing w:before="100" w:beforeAutospacing="1" w:after="100" w:afterAutospacing="1"/>
    </w:pPr>
    <w:rPr>
      <w:rFonts w:ascii="Times New Roman" w:hAnsi="Times New Roman"/>
      <w:b/>
      <w:bCs/>
    </w:rPr>
  </w:style>
  <w:style w:type="paragraph" w:customStyle="1" w:styleId="font9">
    <w:name w:val="font9"/>
    <w:basedOn w:val="Normal"/>
    <w:rsid w:val="00B01806"/>
    <w:pPr>
      <w:spacing w:before="100" w:beforeAutospacing="1" w:after="100" w:afterAutospacing="1"/>
    </w:pPr>
    <w:rPr>
      <w:rFonts w:ascii="Times New Roman" w:hAnsi="Times New Roman"/>
      <w:b/>
      <w:bCs/>
      <w:u w:val="double"/>
    </w:rPr>
  </w:style>
  <w:style w:type="paragraph" w:customStyle="1" w:styleId="font10">
    <w:name w:val="font10"/>
    <w:basedOn w:val="Normal"/>
    <w:rsid w:val="00B01806"/>
    <w:pPr>
      <w:spacing w:before="100" w:beforeAutospacing="1" w:after="100" w:afterAutospacing="1"/>
    </w:pPr>
    <w:rPr>
      <w:rFonts w:ascii="Tahoma" w:hAnsi="Tahoma" w:cs="Tahoma"/>
      <w:b/>
      <w:bCs/>
      <w:color w:val="000000"/>
      <w:sz w:val="16"/>
      <w:szCs w:val="16"/>
    </w:rPr>
  </w:style>
  <w:style w:type="paragraph" w:customStyle="1" w:styleId="font11">
    <w:name w:val="font11"/>
    <w:basedOn w:val="Normal"/>
    <w:rsid w:val="00B01806"/>
    <w:pPr>
      <w:spacing w:before="100" w:beforeAutospacing="1" w:after="100" w:afterAutospacing="1"/>
    </w:pPr>
    <w:rPr>
      <w:rFonts w:ascii="Tahoma" w:hAnsi="Tahoma" w:cs="Tahoma"/>
      <w:color w:val="000000"/>
      <w:sz w:val="16"/>
      <w:szCs w:val="16"/>
    </w:rPr>
  </w:style>
  <w:style w:type="paragraph" w:customStyle="1" w:styleId="font12">
    <w:name w:val="font12"/>
    <w:basedOn w:val="Normal"/>
    <w:rsid w:val="00B01806"/>
    <w:pPr>
      <w:spacing w:before="100" w:beforeAutospacing="1" w:after="100" w:afterAutospacing="1"/>
    </w:pPr>
    <w:rPr>
      <w:rFonts w:ascii="Times New Roman" w:hAnsi="Times New Roman"/>
      <w:b/>
      <w:bCs/>
      <w:i/>
      <w:iCs/>
    </w:rPr>
  </w:style>
  <w:style w:type="paragraph" w:customStyle="1" w:styleId="xl74">
    <w:name w:val="xl74"/>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75">
    <w:name w:val="xl75"/>
    <w:basedOn w:val="Normal"/>
    <w:rsid w:val="00B01806"/>
    <w:pPr>
      <w:shd w:val="clear" w:color="000000" w:fill="FFFFFF"/>
      <w:spacing w:before="100" w:beforeAutospacing="1" w:after="100" w:afterAutospacing="1"/>
      <w:textAlignment w:val="center"/>
    </w:pPr>
    <w:rPr>
      <w:rFonts w:ascii="Arial" w:hAnsi="Arial" w:cs="Arial"/>
      <w:b/>
      <w:bCs/>
    </w:rPr>
  </w:style>
  <w:style w:type="paragraph" w:customStyle="1" w:styleId="xl76">
    <w:name w:val="xl76"/>
    <w:basedOn w:val="Normal"/>
    <w:rsid w:val="00B01806"/>
    <w:pP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B01806"/>
    <w:pPr>
      <w:shd w:val="clear" w:color="000000" w:fill="FFFFFF"/>
      <w:spacing w:before="100" w:beforeAutospacing="1" w:after="100" w:afterAutospacing="1"/>
      <w:textAlignment w:val="top"/>
    </w:pPr>
    <w:rPr>
      <w:rFonts w:ascii="Arial" w:hAnsi="Arial" w:cs="Arial"/>
      <w:b/>
      <w:bCs/>
    </w:rPr>
  </w:style>
  <w:style w:type="paragraph" w:customStyle="1" w:styleId="xl78">
    <w:name w:val="xl78"/>
    <w:basedOn w:val="Normal"/>
    <w:rsid w:val="00B01806"/>
    <w:pPr>
      <w:spacing w:before="100" w:beforeAutospacing="1" w:after="100" w:afterAutospacing="1"/>
      <w:textAlignment w:val="top"/>
    </w:pPr>
    <w:rPr>
      <w:rFonts w:ascii="Times New Roman" w:hAnsi="Times New Roman"/>
      <w:sz w:val="24"/>
      <w:szCs w:val="24"/>
    </w:rPr>
  </w:style>
  <w:style w:type="paragraph" w:customStyle="1" w:styleId="xl79">
    <w:name w:val="xl79"/>
    <w:basedOn w:val="Normal"/>
    <w:rsid w:val="00B01806"/>
    <w:pPr>
      <w:shd w:val="clear" w:color="000000" w:fill="FFFFFF"/>
      <w:spacing w:before="100" w:beforeAutospacing="1" w:after="100" w:afterAutospacing="1"/>
      <w:jc w:val="right"/>
    </w:pPr>
    <w:rPr>
      <w:rFonts w:ascii="Arial Narrow" w:hAnsi="Arial Narrow"/>
      <w:b/>
      <w:bCs/>
      <w:color w:val="000000"/>
      <w:sz w:val="24"/>
      <w:szCs w:val="24"/>
    </w:rPr>
  </w:style>
  <w:style w:type="paragraph" w:customStyle="1" w:styleId="xl80">
    <w:name w:val="xl80"/>
    <w:basedOn w:val="Normal"/>
    <w:rsid w:val="00B01806"/>
    <w:pPr>
      <w:shd w:val="clear" w:color="000000" w:fill="FFFFFF"/>
      <w:spacing w:before="100" w:beforeAutospacing="1" w:after="100" w:afterAutospacing="1"/>
      <w:jc w:val="right"/>
    </w:pPr>
    <w:rPr>
      <w:rFonts w:ascii="Times New Roman" w:hAnsi="Times New Roman"/>
      <w:b/>
      <w:bCs/>
      <w:color w:val="000000"/>
      <w:sz w:val="24"/>
      <w:szCs w:val="24"/>
    </w:rPr>
  </w:style>
  <w:style w:type="paragraph" w:customStyle="1" w:styleId="xl81">
    <w:name w:val="xl81"/>
    <w:basedOn w:val="Normal"/>
    <w:rsid w:val="00B01806"/>
    <w:pPr>
      <w:shd w:val="clear" w:color="000000" w:fill="FFFFFF"/>
      <w:spacing w:before="100" w:beforeAutospacing="1" w:after="100" w:afterAutospacing="1"/>
    </w:pPr>
    <w:rPr>
      <w:rFonts w:ascii="Arial Narrow" w:hAnsi="Arial Narrow"/>
      <w:b/>
      <w:bCs/>
      <w:color w:val="000000"/>
      <w:sz w:val="24"/>
      <w:szCs w:val="24"/>
    </w:rPr>
  </w:style>
  <w:style w:type="paragraph" w:customStyle="1" w:styleId="xl82">
    <w:name w:val="xl82"/>
    <w:basedOn w:val="Normal"/>
    <w:rsid w:val="00B01806"/>
    <w:pPr>
      <w:shd w:val="clear" w:color="000000" w:fill="FFFFFF"/>
      <w:spacing w:before="100" w:beforeAutospacing="1" w:after="100" w:afterAutospacing="1"/>
    </w:pPr>
    <w:rPr>
      <w:rFonts w:ascii="Times New Roman" w:hAnsi="Times New Roman"/>
      <w:b/>
      <w:bCs/>
      <w:color w:val="FF0000"/>
      <w:sz w:val="24"/>
      <w:szCs w:val="24"/>
    </w:rPr>
  </w:style>
  <w:style w:type="paragraph" w:customStyle="1" w:styleId="xl83">
    <w:name w:val="xl83"/>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84">
    <w:name w:val="xl84"/>
    <w:basedOn w:val="Normal"/>
    <w:rsid w:val="00B01806"/>
    <w:pPr>
      <w:shd w:val="clear" w:color="000000" w:fill="FFFFFF"/>
      <w:spacing w:before="100" w:beforeAutospacing="1" w:after="100" w:afterAutospacing="1"/>
    </w:pPr>
    <w:rPr>
      <w:rFonts w:ascii="Times New Roman" w:hAnsi="Times New Roman"/>
      <w:sz w:val="24"/>
      <w:szCs w:val="24"/>
    </w:rPr>
  </w:style>
  <w:style w:type="paragraph" w:customStyle="1" w:styleId="xl85">
    <w:name w:val="xl85"/>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86">
    <w:name w:val="xl86"/>
    <w:basedOn w:val="Normal"/>
    <w:rsid w:val="00B01806"/>
    <w:pPr>
      <w:shd w:val="clear" w:color="000000" w:fill="FFFFFF"/>
      <w:spacing w:before="100" w:beforeAutospacing="1" w:after="100" w:afterAutospacing="1"/>
      <w:jc w:val="right"/>
    </w:pPr>
    <w:rPr>
      <w:rFonts w:ascii="Times New Roman" w:hAnsi="Times New Roman"/>
      <w:b/>
      <w:bCs/>
      <w:color w:val="FFFFFF"/>
    </w:rPr>
  </w:style>
  <w:style w:type="paragraph" w:customStyle="1" w:styleId="xl87">
    <w:name w:val="xl87"/>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8">
    <w:name w:val="xl88"/>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9">
    <w:name w:val="xl89"/>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0">
    <w:name w:val="xl90"/>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1">
    <w:name w:val="xl91"/>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2">
    <w:name w:val="xl92"/>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3">
    <w:name w:val="xl93"/>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94">
    <w:name w:val="xl9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5">
    <w:name w:val="xl9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6">
    <w:name w:val="xl96"/>
    <w:basedOn w:val="Normal"/>
    <w:rsid w:val="00B0180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7">
    <w:name w:val="xl97"/>
    <w:basedOn w:val="Normal"/>
    <w:rsid w:val="00B0180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8">
    <w:name w:val="xl9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9">
    <w:name w:val="xl99"/>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0">
    <w:name w:val="xl100"/>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1">
    <w:name w:val="xl101"/>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3">
    <w:name w:val="xl10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4">
    <w:name w:val="xl10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5">
    <w:name w:val="xl10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6">
    <w:name w:val="xl10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7">
    <w:name w:val="xl10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8">
    <w:name w:val="xl108"/>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09">
    <w:name w:val="xl109"/>
    <w:basedOn w:val="Normal"/>
    <w:rsid w:val="00B01806"/>
    <w:pPr>
      <w:shd w:val="clear" w:color="000000" w:fill="FFFFFF"/>
      <w:spacing w:before="100" w:beforeAutospacing="1" w:after="100" w:afterAutospacing="1"/>
      <w:jc w:val="center"/>
      <w:textAlignment w:val="top"/>
    </w:pPr>
    <w:rPr>
      <w:rFonts w:ascii="Times New Roman" w:hAnsi="Times New Roman"/>
      <w:b/>
      <w:bCs/>
    </w:rPr>
  </w:style>
  <w:style w:type="paragraph" w:customStyle="1" w:styleId="xl110">
    <w:name w:val="xl110"/>
    <w:basedOn w:val="Normal"/>
    <w:rsid w:val="00B01806"/>
    <w:pPr>
      <w:shd w:val="clear" w:color="000000" w:fill="FFFFFF"/>
      <w:spacing w:before="100" w:beforeAutospacing="1" w:after="100" w:afterAutospacing="1"/>
      <w:jc w:val="right"/>
      <w:textAlignment w:val="top"/>
    </w:pPr>
    <w:rPr>
      <w:rFonts w:ascii="Arial Narrow" w:hAnsi="Arial Narrow"/>
      <w:b/>
      <w:bCs/>
      <w:color w:val="000000"/>
      <w:sz w:val="24"/>
      <w:szCs w:val="24"/>
    </w:rPr>
  </w:style>
  <w:style w:type="paragraph" w:customStyle="1" w:styleId="xl111">
    <w:name w:val="xl111"/>
    <w:basedOn w:val="Normal"/>
    <w:rsid w:val="00B01806"/>
    <w:pPr>
      <w:shd w:val="clear" w:color="000000" w:fill="FFFFFF"/>
      <w:spacing w:before="100" w:beforeAutospacing="1" w:after="100" w:afterAutospacing="1"/>
      <w:textAlignment w:val="top"/>
    </w:pPr>
    <w:rPr>
      <w:rFonts w:ascii="Arial Narrow" w:hAnsi="Arial Narrow"/>
      <w:b/>
      <w:bCs/>
      <w:color w:val="000000"/>
      <w:sz w:val="24"/>
      <w:szCs w:val="24"/>
    </w:rPr>
  </w:style>
  <w:style w:type="paragraph" w:customStyle="1" w:styleId="xl112">
    <w:name w:val="xl112"/>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113">
    <w:name w:val="xl113"/>
    <w:basedOn w:val="Normal"/>
    <w:rsid w:val="00B01806"/>
    <w:pPr>
      <w:shd w:val="clear" w:color="000000" w:fill="FFFFFF"/>
      <w:spacing w:before="100" w:beforeAutospacing="1" w:after="100" w:afterAutospacing="1"/>
      <w:textAlignment w:val="top"/>
    </w:pPr>
    <w:rPr>
      <w:rFonts w:ascii="Times New Roman" w:hAnsi="Times New Roman"/>
      <w:b/>
      <w:bCs/>
    </w:rPr>
  </w:style>
  <w:style w:type="paragraph" w:customStyle="1" w:styleId="xl114">
    <w:name w:val="xl114"/>
    <w:basedOn w:val="Normal"/>
    <w:rsid w:val="00B01806"/>
    <w:pPr>
      <w:shd w:val="clear" w:color="000000" w:fill="FFFFFF"/>
      <w:spacing w:before="100" w:beforeAutospacing="1" w:after="100" w:afterAutospacing="1"/>
      <w:jc w:val="right"/>
    </w:pPr>
    <w:rPr>
      <w:rFonts w:ascii="Times New Roman" w:hAnsi="Times New Roman"/>
      <w:b/>
      <w:bCs/>
    </w:rPr>
  </w:style>
  <w:style w:type="paragraph" w:customStyle="1" w:styleId="xl115">
    <w:name w:val="xl115"/>
    <w:basedOn w:val="Normal"/>
    <w:rsid w:val="00B01806"/>
    <w:pPr>
      <w:shd w:val="clear" w:color="000000" w:fill="FFFFFF"/>
      <w:spacing w:before="100" w:beforeAutospacing="1" w:after="100" w:afterAutospacing="1"/>
      <w:textAlignment w:val="top"/>
    </w:pPr>
    <w:rPr>
      <w:rFonts w:ascii="Arial" w:hAnsi="Arial" w:cs="Arial"/>
    </w:rPr>
  </w:style>
  <w:style w:type="paragraph" w:customStyle="1" w:styleId="xl116">
    <w:name w:val="xl116"/>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17">
    <w:name w:val="xl117"/>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118">
    <w:name w:val="xl118"/>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119">
    <w:name w:val="xl11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0">
    <w:name w:val="xl12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121">
    <w:name w:val="xl121"/>
    <w:basedOn w:val="Normal"/>
    <w:rsid w:val="00B01806"/>
    <w:pPr>
      <w:shd w:val="clear" w:color="000000" w:fill="FFFFFF"/>
      <w:spacing w:before="100" w:beforeAutospacing="1" w:after="100" w:afterAutospacing="1"/>
      <w:jc w:val="right"/>
    </w:pPr>
    <w:rPr>
      <w:rFonts w:ascii="Times New Roman" w:hAnsi="Times New Roman"/>
    </w:rPr>
  </w:style>
  <w:style w:type="paragraph" w:customStyle="1" w:styleId="xl122">
    <w:name w:val="xl122"/>
    <w:basedOn w:val="Normal"/>
    <w:rsid w:val="00B01806"/>
    <w:pPr>
      <w:shd w:val="clear" w:color="000000" w:fill="FFFFFF"/>
      <w:spacing w:before="100" w:beforeAutospacing="1" w:after="100" w:afterAutospacing="1"/>
    </w:pPr>
    <w:rPr>
      <w:rFonts w:ascii="Times New Roman" w:hAnsi="Times New Roman"/>
    </w:rPr>
  </w:style>
  <w:style w:type="paragraph" w:customStyle="1" w:styleId="xl123">
    <w:name w:val="xl123"/>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24">
    <w:name w:val="xl124"/>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25">
    <w:name w:val="xl125"/>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6">
    <w:name w:val="xl126"/>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7">
    <w:name w:val="xl127"/>
    <w:basedOn w:val="Normal"/>
    <w:rsid w:val="00B01806"/>
    <w:pPr>
      <w:spacing w:before="100" w:beforeAutospacing="1" w:after="100" w:afterAutospacing="1"/>
      <w:textAlignment w:val="top"/>
    </w:pPr>
    <w:rPr>
      <w:rFonts w:ascii="Arial Narrow" w:hAnsi="Arial Narrow"/>
      <w:b/>
      <w:bCs/>
      <w:color w:val="800000"/>
      <w:sz w:val="24"/>
      <w:szCs w:val="24"/>
    </w:rPr>
  </w:style>
  <w:style w:type="paragraph" w:customStyle="1" w:styleId="xl128">
    <w:name w:val="xl128"/>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u w:val="single"/>
    </w:rPr>
  </w:style>
  <w:style w:type="paragraph" w:customStyle="1" w:styleId="xl129">
    <w:name w:val="xl129"/>
    <w:basedOn w:val="Normal"/>
    <w:rsid w:val="00B01806"/>
    <w:pPr>
      <w:shd w:val="clear" w:color="000000" w:fill="FFFFFF"/>
      <w:spacing w:before="100" w:beforeAutospacing="1" w:after="100" w:afterAutospacing="1"/>
      <w:jc w:val="right"/>
      <w:textAlignment w:val="top"/>
    </w:pPr>
    <w:rPr>
      <w:rFonts w:ascii="Times New Roman" w:hAnsi="Times New Roman"/>
      <w:color w:val="FF0000"/>
    </w:rPr>
  </w:style>
  <w:style w:type="paragraph" w:customStyle="1" w:styleId="xl130">
    <w:name w:val="xl130"/>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rPr>
  </w:style>
  <w:style w:type="paragraph" w:customStyle="1" w:styleId="xl131">
    <w:name w:val="xl131"/>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32">
    <w:name w:val="xl132"/>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4">
    <w:name w:val="xl13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5">
    <w:name w:val="xl135"/>
    <w:basedOn w:val="Normal"/>
    <w:rsid w:val="00B01806"/>
    <w:pPr>
      <w:shd w:val="clear" w:color="000000" w:fill="FFFFFF"/>
      <w:spacing w:before="100" w:beforeAutospacing="1" w:after="100" w:afterAutospacing="1"/>
      <w:jc w:val="right"/>
      <w:textAlignment w:val="center"/>
    </w:pPr>
    <w:rPr>
      <w:rFonts w:ascii="Times New Roman" w:hAnsi="Times New Roman"/>
    </w:rPr>
  </w:style>
  <w:style w:type="paragraph" w:customStyle="1" w:styleId="xl136">
    <w:name w:val="xl136"/>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7">
    <w:name w:val="xl137"/>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B018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9">
    <w:name w:val="xl139"/>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40">
    <w:name w:val="xl140"/>
    <w:basedOn w:val="Normal"/>
    <w:rsid w:val="00B01806"/>
    <w:pPr>
      <w:shd w:val="clear" w:color="000000" w:fill="FFFFFF"/>
      <w:spacing w:before="100" w:beforeAutospacing="1" w:after="100" w:afterAutospacing="1"/>
      <w:textAlignment w:val="top"/>
    </w:pPr>
    <w:rPr>
      <w:rFonts w:ascii="Times New Roman" w:hAnsi="Times New Roman"/>
      <w:b/>
      <w:bCs/>
      <w:color w:val="000080"/>
    </w:rPr>
  </w:style>
  <w:style w:type="paragraph" w:customStyle="1" w:styleId="xl141">
    <w:name w:val="xl141"/>
    <w:basedOn w:val="Normal"/>
    <w:rsid w:val="00B01806"/>
    <w:pPr>
      <w:shd w:val="clear" w:color="000000" w:fill="FFFFFF"/>
      <w:spacing w:before="100" w:beforeAutospacing="1" w:after="100" w:afterAutospacing="1"/>
    </w:pPr>
    <w:rPr>
      <w:rFonts w:ascii="Times New Roman" w:hAnsi="Times New Roman"/>
      <w:b/>
      <w:bCs/>
      <w:color w:val="808000"/>
    </w:rPr>
  </w:style>
  <w:style w:type="paragraph" w:customStyle="1" w:styleId="xl142">
    <w:name w:val="xl142"/>
    <w:basedOn w:val="Normal"/>
    <w:rsid w:val="00B01806"/>
    <w:pPr>
      <w:shd w:val="clear" w:color="000000" w:fill="FFFFFF"/>
      <w:spacing w:before="100" w:beforeAutospacing="1" w:after="100" w:afterAutospacing="1"/>
      <w:jc w:val="center"/>
      <w:textAlignment w:val="top"/>
    </w:pPr>
    <w:rPr>
      <w:rFonts w:ascii="Times New Roman" w:hAnsi="Times New Roman"/>
      <w:b/>
      <w:bCs/>
      <w:color w:val="808000"/>
    </w:rPr>
  </w:style>
  <w:style w:type="paragraph" w:customStyle="1" w:styleId="xl143">
    <w:name w:val="xl143"/>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44">
    <w:name w:val="xl144"/>
    <w:basedOn w:val="Normal"/>
    <w:rsid w:val="00B01806"/>
    <w:pPr>
      <w:spacing w:before="100" w:beforeAutospacing="1" w:after="100" w:afterAutospacing="1"/>
      <w:textAlignment w:val="top"/>
    </w:pPr>
    <w:rPr>
      <w:rFonts w:ascii="Arial Narrow" w:hAnsi="Arial Narrow"/>
      <w:b/>
      <w:bCs/>
      <w:color w:val="000000"/>
      <w:sz w:val="24"/>
      <w:szCs w:val="24"/>
    </w:rPr>
  </w:style>
  <w:style w:type="paragraph" w:customStyle="1" w:styleId="xl145">
    <w:name w:val="xl145"/>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7">
    <w:name w:val="xl14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8">
    <w:name w:val="xl148"/>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49">
    <w:name w:val="xl149"/>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50">
    <w:name w:val="xl150"/>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151">
    <w:name w:val="xl151"/>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52">
    <w:name w:val="xl152"/>
    <w:basedOn w:val="Normal"/>
    <w:rsid w:val="00B01806"/>
    <w:pPr>
      <w:shd w:val="clear" w:color="000000" w:fill="FFFFFF"/>
      <w:spacing w:before="100" w:beforeAutospacing="1" w:after="100" w:afterAutospacing="1"/>
    </w:pPr>
    <w:rPr>
      <w:rFonts w:ascii="Arial" w:hAnsi="Arial" w:cs="Arial"/>
    </w:rPr>
  </w:style>
  <w:style w:type="paragraph" w:customStyle="1" w:styleId="xl153">
    <w:name w:val="xl153"/>
    <w:basedOn w:val="Normal"/>
    <w:rsid w:val="00B01806"/>
    <w:pPr>
      <w:pBdr>
        <w:bottom w:val="single" w:sz="4" w:space="0" w:color="auto"/>
      </w:pBdr>
      <w:spacing w:before="100" w:beforeAutospacing="1" w:after="100" w:afterAutospacing="1"/>
      <w:jc w:val="center"/>
      <w:textAlignment w:val="top"/>
    </w:pPr>
    <w:rPr>
      <w:rFonts w:ascii="Times New Roman" w:hAnsi="Times New Roman"/>
      <w:b/>
      <w:bCs/>
    </w:rPr>
  </w:style>
  <w:style w:type="paragraph" w:customStyle="1" w:styleId="xl154">
    <w:name w:val="xl15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55">
    <w:name w:val="xl155"/>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6">
    <w:name w:val="xl156"/>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7">
    <w:name w:val="xl157"/>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8">
    <w:name w:val="xl158"/>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9">
    <w:name w:val="xl15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60">
    <w:name w:val="xl16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161">
    <w:name w:val="xl161"/>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62">
    <w:name w:val="xl162"/>
    <w:basedOn w:val="Normal"/>
    <w:rsid w:val="00B01806"/>
    <w:pP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63">
    <w:name w:val="xl163"/>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64">
    <w:name w:val="xl164"/>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5">
    <w:name w:val="xl165"/>
    <w:basedOn w:val="Normal"/>
    <w:rsid w:val="00B01806"/>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6">
    <w:name w:val="xl166"/>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7">
    <w:name w:val="xl167"/>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8">
    <w:name w:val="xl16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9">
    <w:name w:val="xl169"/>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0">
    <w:name w:val="xl170"/>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1">
    <w:name w:val="xl171"/>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2">
    <w:name w:val="xl172"/>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3">
    <w:name w:val="xl17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4">
    <w:name w:val="xl174"/>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5">
    <w:name w:val="xl175"/>
    <w:basedOn w:val="Normal"/>
    <w:rsid w:val="00B01806"/>
    <w:pPr>
      <w:shd w:val="clear" w:color="000000" w:fill="FFFFFF"/>
      <w:spacing w:before="100" w:beforeAutospacing="1" w:after="100" w:afterAutospacing="1"/>
    </w:pPr>
    <w:rPr>
      <w:rFonts w:ascii="Times New Roman" w:hAnsi="Times New Roman"/>
    </w:rPr>
  </w:style>
  <w:style w:type="paragraph" w:customStyle="1" w:styleId="xl176">
    <w:name w:val="xl176"/>
    <w:basedOn w:val="Normal"/>
    <w:rsid w:val="00B01806"/>
    <w:pPr>
      <w:shd w:val="clear" w:color="000000" w:fill="FFFFFF"/>
      <w:spacing w:before="100" w:beforeAutospacing="1" w:after="100" w:afterAutospacing="1"/>
    </w:pPr>
    <w:rPr>
      <w:rFonts w:ascii="Times New Roman" w:hAnsi="Times New Roman"/>
    </w:rPr>
  </w:style>
  <w:style w:type="paragraph" w:customStyle="1" w:styleId="xl177">
    <w:name w:val="xl177"/>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78">
    <w:name w:val="xl178"/>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9">
    <w:name w:val="xl179"/>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0">
    <w:name w:val="xl180"/>
    <w:basedOn w:val="Normal"/>
    <w:rsid w:val="00B01806"/>
    <w:pPr>
      <w:pBdr>
        <w:bottom w:val="single" w:sz="8" w:space="0" w:color="auto"/>
      </w:pBdr>
      <w:shd w:val="clear" w:color="000000" w:fill="FFFFFF"/>
      <w:spacing w:before="100" w:beforeAutospacing="1" w:after="100" w:afterAutospacing="1"/>
      <w:jc w:val="center"/>
    </w:pPr>
    <w:rPr>
      <w:rFonts w:ascii="Times New Roman" w:hAnsi="Times New Roman"/>
    </w:rPr>
  </w:style>
  <w:style w:type="paragraph" w:customStyle="1" w:styleId="xl181">
    <w:name w:val="xl181"/>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2">
    <w:name w:val="xl182"/>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3">
    <w:name w:val="xl183"/>
    <w:basedOn w:val="Normal"/>
    <w:rsid w:val="00B01806"/>
    <w:pPr>
      <w:shd w:val="clear" w:color="000000" w:fill="B8CCE4"/>
      <w:spacing w:before="100" w:beforeAutospacing="1" w:after="100" w:afterAutospacing="1"/>
      <w:textAlignment w:val="top"/>
    </w:pPr>
    <w:rPr>
      <w:rFonts w:ascii="Times New Roman" w:hAnsi="Times New Roman"/>
      <w:color w:val="000000"/>
    </w:rPr>
  </w:style>
  <w:style w:type="paragraph" w:customStyle="1" w:styleId="xl184">
    <w:name w:val="xl184"/>
    <w:basedOn w:val="Normal"/>
    <w:rsid w:val="00B01806"/>
    <w:pPr>
      <w:shd w:val="clear" w:color="000000" w:fill="B8CCE4"/>
      <w:spacing w:before="100" w:beforeAutospacing="1" w:after="100" w:afterAutospacing="1"/>
      <w:textAlignment w:val="top"/>
    </w:pPr>
    <w:rPr>
      <w:rFonts w:ascii="Times New Roman" w:hAnsi="Times New Roman"/>
      <w:color w:val="000080"/>
    </w:rPr>
  </w:style>
  <w:style w:type="paragraph" w:customStyle="1" w:styleId="xl185">
    <w:name w:val="xl185"/>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color w:val="000000"/>
    </w:rPr>
  </w:style>
  <w:style w:type="paragraph" w:customStyle="1" w:styleId="xl186">
    <w:name w:val="xl186"/>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rPr>
  </w:style>
  <w:style w:type="paragraph" w:customStyle="1" w:styleId="xl187">
    <w:name w:val="xl187"/>
    <w:basedOn w:val="Normal"/>
    <w:rsid w:val="00B01806"/>
    <w:pPr>
      <w:shd w:val="clear" w:color="000000" w:fill="B8CCE4"/>
      <w:spacing w:before="100" w:beforeAutospacing="1" w:after="100" w:afterAutospacing="1"/>
      <w:textAlignment w:val="top"/>
    </w:pPr>
    <w:rPr>
      <w:rFonts w:ascii="Times New Roman" w:hAnsi="Times New Roman"/>
    </w:rPr>
  </w:style>
  <w:style w:type="paragraph" w:customStyle="1" w:styleId="xl188">
    <w:name w:val="xl188"/>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9">
    <w:name w:val="xl189"/>
    <w:basedOn w:val="Normal"/>
    <w:rsid w:val="00B01806"/>
    <w:pPr>
      <w:pBdr>
        <w:left w:val="single" w:sz="4" w:space="0" w:color="auto"/>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90">
    <w:name w:val="xl190"/>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customStyle="1" w:styleId="xl191">
    <w:name w:val="xl191"/>
    <w:basedOn w:val="Normal"/>
    <w:rsid w:val="00B01806"/>
    <w:pPr>
      <w:pBdr>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styleId="ListParagraph">
    <w:name w:val="List Paragraph"/>
    <w:basedOn w:val="Normal"/>
    <w:uiPriority w:val="99"/>
    <w:qFormat/>
    <w:rsid w:val="006D2870"/>
    <w:pPr>
      <w:numPr>
        <w:numId w:val="38"/>
      </w:numPr>
      <w:contextualSpacing/>
    </w:pPr>
    <w:rPr>
      <w:rFonts w:ascii="Calibri" w:hAnsi="Calibri"/>
    </w:rPr>
  </w:style>
  <w:style w:type="paragraph" w:styleId="Revision">
    <w:name w:val="Revision"/>
    <w:hidden/>
    <w:uiPriority w:val="99"/>
    <w:semiHidden/>
    <w:rsid w:val="00A5716F"/>
    <w:pPr>
      <w:spacing w:after="0" w:line="240" w:lineRule="auto"/>
    </w:pPr>
    <w:rPr>
      <w:rFonts w:eastAsia="Times New Roman" w:cs="Times New Roman"/>
      <w:szCs w:val="20"/>
    </w:rPr>
  </w:style>
  <w:style w:type="character" w:styleId="PlaceholderText">
    <w:name w:val="Placeholder Text"/>
    <w:basedOn w:val="DefaultParagraphFont"/>
    <w:uiPriority w:val="99"/>
    <w:semiHidden/>
    <w:rsid w:val="00A15D58"/>
    <w:rPr>
      <w:color w:val="808080"/>
    </w:rPr>
  </w:style>
  <w:style w:type="character" w:customStyle="1" w:styleId="Forms">
    <w:name w:val="Forms"/>
    <w:basedOn w:val="DefaultParagraphFont"/>
    <w:uiPriority w:val="1"/>
    <w:qFormat/>
    <w:rsid w:val="00434F8F"/>
    <w:rPr>
      <w:rFonts w:ascii="Calibri" w:hAnsi="Calibri"/>
      <w:b w:val="0"/>
      <w:i w:val="0"/>
      <w:sz w:val="22"/>
    </w:rPr>
  </w:style>
  <w:style w:type="paragraph" w:customStyle="1" w:styleId="MDContractText0">
    <w:name w:val="MD Contract Text 0"/>
    <w:uiPriority w:val="35"/>
    <w:qFormat/>
    <w:rsid w:val="002919D3"/>
    <w:pPr>
      <w:spacing w:before="120" w:after="120" w:line="240" w:lineRule="auto"/>
    </w:pPr>
    <w:rPr>
      <w:rFonts w:ascii="Times New Roman" w:eastAsia="Calibri" w:hAnsi="Times New Roman" w:cs="Times New Roman"/>
    </w:rPr>
  </w:style>
  <w:style w:type="numbering" w:customStyle="1" w:styleId="SOMCC">
    <w:name w:val="SOM CC"/>
    <w:basedOn w:val="NoList"/>
    <w:uiPriority w:val="99"/>
    <w:rsid w:val="00173B32"/>
    <w:pPr>
      <w:numPr>
        <w:numId w:val="33"/>
      </w:numPr>
    </w:pPr>
  </w:style>
  <w:style w:type="numbering" w:customStyle="1" w:styleId="SOMQ">
    <w:name w:val="SOM Q"/>
    <w:basedOn w:val="NoList"/>
    <w:uiPriority w:val="99"/>
    <w:rsid w:val="005230B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3032">
      <w:bodyDiv w:val="1"/>
      <w:marLeft w:val="0"/>
      <w:marRight w:val="0"/>
      <w:marTop w:val="0"/>
      <w:marBottom w:val="0"/>
      <w:divBdr>
        <w:top w:val="none" w:sz="0" w:space="0" w:color="auto"/>
        <w:left w:val="none" w:sz="0" w:space="0" w:color="auto"/>
        <w:bottom w:val="none" w:sz="0" w:space="0" w:color="auto"/>
        <w:right w:val="none" w:sz="0" w:space="0" w:color="auto"/>
      </w:divBdr>
    </w:div>
    <w:div w:id="189227267">
      <w:bodyDiv w:val="1"/>
      <w:marLeft w:val="0"/>
      <w:marRight w:val="0"/>
      <w:marTop w:val="0"/>
      <w:marBottom w:val="0"/>
      <w:divBdr>
        <w:top w:val="none" w:sz="0" w:space="0" w:color="auto"/>
        <w:left w:val="none" w:sz="0" w:space="0" w:color="auto"/>
        <w:bottom w:val="none" w:sz="0" w:space="0" w:color="auto"/>
        <w:right w:val="none" w:sz="0" w:space="0" w:color="auto"/>
      </w:divBdr>
    </w:div>
    <w:div w:id="192961208">
      <w:bodyDiv w:val="1"/>
      <w:marLeft w:val="0"/>
      <w:marRight w:val="0"/>
      <w:marTop w:val="0"/>
      <w:marBottom w:val="0"/>
      <w:divBdr>
        <w:top w:val="none" w:sz="0" w:space="0" w:color="auto"/>
        <w:left w:val="none" w:sz="0" w:space="0" w:color="auto"/>
        <w:bottom w:val="none" w:sz="0" w:space="0" w:color="auto"/>
        <w:right w:val="none" w:sz="0" w:space="0" w:color="auto"/>
      </w:divBdr>
    </w:div>
    <w:div w:id="196550855">
      <w:bodyDiv w:val="1"/>
      <w:marLeft w:val="0"/>
      <w:marRight w:val="0"/>
      <w:marTop w:val="0"/>
      <w:marBottom w:val="0"/>
      <w:divBdr>
        <w:top w:val="none" w:sz="0" w:space="0" w:color="auto"/>
        <w:left w:val="none" w:sz="0" w:space="0" w:color="auto"/>
        <w:bottom w:val="none" w:sz="0" w:space="0" w:color="auto"/>
        <w:right w:val="none" w:sz="0" w:space="0" w:color="auto"/>
      </w:divBdr>
    </w:div>
    <w:div w:id="284628727">
      <w:bodyDiv w:val="1"/>
      <w:marLeft w:val="0"/>
      <w:marRight w:val="0"/>
      <w:marTop w:val="0"/>
      <w:marBottom w:val="0"/>
      <w:divBdr>
        <w:top w:val="none" w:sz="0" w:space="0" w:color="auto"/>
        <w:left w:val="none" w:sz="0" w:space="0" w:color="auto"/>
        <w:bottom w:val="none" w:sz="0" w:space="0" w:color="auto"/>
        <w:right w:val="none" w:sz="0" w:space="0" w:color="auto"/>
      </w:divBdr>
    </w:div>
    <w:div w:id="349836269">
      <w:bodyDiv w:val="1"/>
      <w:marLeft w:val="0"/>
      <w:marRight w:val="0"/>
      <w:marTop w:val="0"/>
      <w:marBottom w:val="0"/>
      <w:divBdr>
        <w:top w:val="none" w:sz="0" w:space="0" w:color="auto"/>
        <w:left w:val="none" w:sz="0" w:space="0" w:color="auto"/>
        <w:bottom w:val="none" w:sz="0" w:space="0" w:color="auto"/>
        <w:right w:val="none" w:sz="0" w:space="0" w:color="auto"/>
      </w:divBdr>
    </w:div>
    <w:div w:id="396630493">
      <w:bodyDiv w:val="1"/>
      <w:marLeft w:val="0"/>
      <w:marRight w:val="0"/>
      <w:marTop w:val="0"/>
      <w:marBottom w:val="0"/>
      <w:divBdr>
        <w:top w:val="none" w:sz="0" w:space="0" w:color="auto"/>
        <w:left w:val="none" w:sz="0" w:space="0" w:color="auto"/>
        <w:bottom w:val="none" w:sz="0" w:space="0" w:color="auto"/>
        <w:right w:val="none" w:sz="0" w:space="0" w:color="auto"/>
      </w:divBdr>
    </w:div>
    <w:div w:id="613756984">
      <w:bodyDiv w:val="1"/>
      <w:marLeft w:val="0"/>
      <w:marRight w:val="0"/>
      <w:marTop w:val="0"/>
      <w:marBottom w:val="0"/>
      <w:divBdr>
        <w:top w:val="none" w:sz="0" w:space="0" w:color="auto"/>
        <w:left w:val="none" w:sz="0" w:space="0" w:color="auto"/>
        <w:bottom w:val="none" w:sz="0" w:space="0" w:color="auto"/>
        <w:right w:val="none" w:sz="0" w:space="0" w:color="auto"/>
      </w:divBdr>
    </w:div>
    <w:div w:id="801465858">
      <w:bodyDiv w:val="1"/>
      <w:marLeft w:val="0"/>
      <w:marRight w:val="0"/>
      <w:marTop w:val="0"/>
      <w:marBottom w:val="0"/>
      <w:divBdr>
        <w:top w:val="none" w:sz="0" w:space="0" w:color="auto"/>
        <w:left w:val="none" w:sz="0" w:space="0" w:color="auto"/>
        <w:bottom w:val="none" w:sz="0" w:space="0" w:color="auto"/>
        <w:right w:val="none" w:sz="0" w:space="0" w:color="auto"/>
      </w:divBdr>
    </w:div>
    <w:div w:id="976956136">
      <w:bodyDiv w:val="1"/>
      <w:marLeft w:val="0"/>
      <w:marRight w:val="0"/>
      <w:marTop w:val="0"/>
      <w:marBottom w:val="0"/>
      <w:divBdr>
        <w:top w:val="none" w:sz="0" w:space="0" w:color="auto"/>
        <w:left w:val="none" w:sz="0" w:space="0" w:color="auto"/>
        <w:bottom w:val="none" w:sz="0" w:space="0" w:color="auto"/>
        <w:right w:val="none" w:sz="0" w:space="0" w:color="auto"/>
      </w:divBdr>
    </w:div>
    <w:div w:id="999508243">
      <w:bodyDiv w:val="1"/>
      <w:marLeft w:val="0"/>
      <w:marRight w:val="0"/>
      <w:marTop w:val="0"/>
      <w:marBottom w:val="0"/>
      <w:divBdr>
        <w:top w:val="none" w:sz="0" w:space="0" w:color="auto"/>
        <w:left w:val="none" w:sz="0" w:space="0" w:color="auto"/>
        <w:bottom w:val="none" w:sz="0" w:space="0" w:color="auto"/>
        <w:right w:val="none" w:sz="0" w:space="0" w:color="auto"/>
      </w:divBdr>
    </w:div>
    <w:div w:id="1020012747">
      <w:bodyDiv w:val="1"/>
      <w:marLeft w:val="0"/>
      <w:marRight w:val="0"/>
      <w:marTop w:val="0"/>
      <w:marBottom w:val="0"/>
      <w:divBdr>
        <w:top w:val="none" w:sz="0" w:space="0" w:color="auto"/>
        <w:left w:val="none" w:sz="0" w:space="0" w:color="auto"/>
        <w:bottom w:val="none" w:sz="0" w:space="0" w:color="auto"/>
        <w:right w:val="none" w:sz="0" w:space="0" w:color="auto"/>
      </w:divBdr>
    </w:div>
    <w:div w:id="1057827182">
      <w:bodyDiv w:val="1"/>
      <w:marLeft w:val="0"/>
      <w:marRight w:val="0"/>
      <w:marTop w:val="0"/>
      <w:marBottom w:val="0"/>
      <w:divBdr>
        <w:top w:val="none" w:sz="0" w:space="0" w:color="auto"/>
        <w:left w:val="none" w:sz="0" w:space="0" w:color="auto"/>
        <w:bottom w:val="none" w:sz="0" w:space="0" w:color="auto"/>
        <w:right w:val="none" w:sz="0" w:space="0" w:color="auto"/>
      </w:divBdr>
    </w:div>
    <w:div w:id="1078089341">
      <w:bodyDiv w:val="1"/>
      <w:marLeft w:val="0"/>
      <w:marRight w:val="0"/>
      <w:marTop w:val="0"/>
      <w:marBottom w:val="0"/>
      <w:divBdr>
        <w:top w:val="none" w:sz="0" w:space="0" w:color="auto"/>
        <w:left w:val="none" w:sz="0" w:space="0" w:color="auto"/>
        <w:bottom w:val="none" w:sz="0" w:space="0" w:color="auto"/>
        <w:right w:val="none" w:sz="0" w:space="0" w:color="auto"/>
      </w:divBdr>
    </w:div>
    <w:div w:id="1084455121">
      <w:bodyDiv w:val="1"/>
      <w:marLeft w:val="0"/>
      <w:marRight w:val="0"/>
      <w:marTop w:val="0"/>
      <w:marBottom w:val="0"/>
      <w:divBdr>
        <w:top w:val="none" w:sz="0" w:space="0" w:color="auto"/>
        <w:left w:val="none" w:sz="0" w:space="0" w:color="auto"/>
        <w:bottom w:val="none" w:sz="0" w:space="0" w:color="auto"/>
        <w:right w:val="none" w:sz="0" w:space="0" w:color="auto"/>
      </w:divBdr>
    </w:div>
    <w:div w:id="1084911637">
      <w:bodyDiv w:val="1"/>
      <w:marLeft w:val="0"/>
      <w:marRight w:val="0"/>
      <w:marTop w:val="0"/>
      <w:marBottom w:val="0"/>
      <w:divBdr>
        <w:top w:val="none" w:sz="0" w:space="0" w:color="auto"/>
        <w:left w:val="none" w:sz="0" w:space="0" w:color="auto"/>
        <w:bottom w:val="none" w:sz="0" w:space="0" w:color="auto"/>
        <w:right w:val="none" w:sz="0" w:space="0" w:color="auto"/>
      </w:divBdr>
    </w:div>
    <w:div w:id="1436435559">
      <w:bodyDiv w:val="1"/>
      <w:marLeft w:val="0"/>
      <w:marRight w:val="0"/>
      <w:marTop w:val="0"/>
      <w:marBottom w:val="0"/>
      <w:divBdr>
        <w:top w:val="none" w:sz="0" w:space="0" w:color="auto"/>
        <w:left w:val="none" w:sz="0" w:space="0" w:color="auto"/>
        <w:bottom w:val="none" w:sz="0" w:space="0" w:color="auto"/>
        <w:right w:val="none" w:sz="0" w:space="0" w:color="auto"/>
      </w:divBdr>
    </w:div>
    <w:div w:id="1502771503">
      <w:bodyDiv w:val="1"/>
      <w:marLeft w:val="0"/>
      <w:marRight w:val="0"/>
      <w:marTop w:val="0"/>
      <w:marBottom w:val="0"/>
      <w:divBdr>
        <w:top w:val="none" w:sz="0" w:space="0" w:color="auto"/>
        <w:left w:val="none" w:sz="0" w:space="0" w:color="auto"/>
        <w:bottom w:val="none" w:sz="0" w:space="0" w:color="auto"/>
        <w:right w:val="none" w:sz="0" w:space="0" w:color="auto"/>
      </w:divBdr>
    </w:div>
    <w:div w:id="1540706469">
      <w:bodyDiv w:val="1"/>
      <w:marLeft w:val="0"/>
      <w:marRight w:val="0"/>
      <w:marTop w:val="0"/>
      <w:marBottom w:val="0"/>
      <w:divBdr>
        <w:top w:val="none" w:sz="0" w:space="0" w:color="auto"/>
        <w:left w:val="none" w:sz="0" w:space="0" w:color="auto"/>
        <w:bottom w:val="none" w:sz="0" w:space="0" w:color="auto"/>
        <w:right w:val="none" w:sz="0" w:space="0" w:color="auto"/>
      </w:divBdr>
    </w:div>
    <w:div w:id="1589580125">
      <w:bodyDiv w:val="1"/>
      <w:marLeft w:val="0"/>
      <w:marRight w:val="0"/>
      <w:marTop w:val="0"/>
      <w:marBottom w:val="0"/>
      <w:divBdr>
        <w:top w:val="none" w:sz="0" w:space="0" w:color="auto"/>
        <w:left w:val="none" w:sz="0" w:space="0" w:color="auto"/>
        <w:bottom w:val="none" w:sz="0" w:space="0" w:color="auto"/>
        <w:right w:val="none" w:sz="0" w:space="0" w:color="auto"/>
      </w:divBdr>
    </w:div>
    <w:div w:id="1747846636">
      <w:bodyDiv w:val="1"/>
      <w:marLeft w:val="0"/>
      <w:marRight w:val="0"/>
      <w:marTop w:val="0"/>
      <w:marBottom w:val="0"/>
      <w:divBdr>
        <w:top w:val="none" w:sz="0" w:space="0" w:color="auto"/>
        <w:left w:val="none" w:sz="0" w:space="0" w:color="auto"/>
        <w:bottom w:val="none" w:sz="0" w:space="0" w:color="auto"/>
        <w:right w:val="none" w:sz="0" w:space="0" w:color="auto"/>
      </w:divBdr>
    </w:div>
    <w:div w:id="1861121901">
      <w:bodyDiv w:val="1"/>
      <w:marLeft w:val="0"/>
      <w:marRight w:val="0"/>
      <w:marTop w:val="0"/>
      <w:marBottom w:val="0"/>
      <w:divBdr>
        <w:top w:val="none" w:sz="0" w:space="0" w:color="auto"/>
        <w:left w:val="none" w:sz="0" w:space="0" w:color="auto"/>
        <w:bottom w:val="none" w:sz="0" w:space="0" w:color="auto"/>
        <w:right w:val="none" w:sz="0" w:space="0" w:color="auto"/>
      </w:divBdr>
    </w:div>
    <w:div w:id="1999503593">
      <w:bodyDiv w:val="1"/>
      <w:marLeft w:val="0"/>
      <w:marRight w:val="0"/>
      <w:marTop w:val="0"/>
      <w:marBottom w:val="0"/>
      <w:divBdr>
        <w:top w:val="none" w:sz="0" w:space="0" w:color="auto"/>
        <w:left w:val="none" w:sz="0" w:space="0" w:color="auto"/>
        <w:bottom w:val="none" w:sz="0" w:space="0" w:color="auto"/>
        <w:right w:val="none" w:sz="0" w:space="0" w:color="auto"/>
      </w:divBdr>
    </w:div>
    <w:div w:id="20069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glossaryDocument" Target="glossary/document.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CA55C863-C07A-4DC5-BAF0-BA98ACD1C0FF}"/>
      </w:docPartPr>
      <w:docPartBody>
        <w:p w:rsidR="00D446D9" w:rsidRDefault="00D446D9">
          <w:r w:rsidRPr="006552D2">
            <w:rPr>
              <w:rStyle w:val="PlaceholderText"/>
            </w:rPr>
            <w:t>Choose an item.</w:t>
          </w:r>
        </w:p>
      </w:docPartBody>
    </w:docPart>
    <w:docPart>
      <w:docPartPr>
        <w:name w:val="D32F1F72E08E420389F18C88C5EEDE94"/>
        <w:category>
          <w:name w:val="General"/>
          <w:gallery w:val="placeholder"/>
        </w:category>
        <w:types>
          <w:type w:val="bbPlcHdr"/>
        </w:types>
        <w:behaviors>
          <w:behavior w:val="content"/>
        </w:behaviors>
        <w:guid w:val="{06F2BA8E-9895-4769-B586-978352184F8B}"/>
      </w:docPartPr>
      <w:docPartBody>
        <w:p w:rsidR="00D446D9" w:rsidRDefault="00DA2FD4" w:rsidP="00390A91">
          <w:pPr>
            <w:pStyle w:val="D32F1F72E08E420389F18C88C5EEDE9416"/>
          </w:pPr>
          <w:r w:rsidRPr="006552D2">
            <w:rPr>
              <w:rStyle w:val="PlaceholderText"/>
              <w:rFonts w:eastAsiaTheme="minorHAnsi"/>
            </w:rPr>
            <w:t>Choose an item.</w:t>
          </w:r>
        </w:p>
      </w:docPartBody>
    </w:docPart>
    <w:docPart>
      <w:docPartPr>
        <w:name w:val="15954089E6314E95B4BE577F816C1195"/>
        <w:category>
          <w:name w:val="General"/>
          <w:gallery w:val="placeholder"/>
        </w:category>
        <w:types>
          <w:type w:val="bbPlcHdr"/>
        </w:types>
        <w:behaviors>
          <w:behavior w:val="content"/>
        </w:behaviors>
        <w:guid w:val="{B1C2DA4A-8FB5-4B3E-879A-4C956A4506D3}"/>
      </w:docPartPr>
      <w:docPartBody>
        <w:p w:rsidR="00D446D9" w:rsidRDefault="00DA2FD4" w:rsidP="00390A91">
          <w:pPr>
            <w:pStyle w:val="15954089E6314E95B4BE577F816C119516"/>
          </w:pPr>
          <w:r w:rsidRPr="00110048">
            <w:rPr>
              <w:rStyle w:val="PlaceholderText"/>
              <w:rFonts w:eastAsiaTheme="minorHAnsi"/>
            </w:rPr>
            <w:t>Choose an item.</w:t>
          </w:r>
        </w:p>
      </w:docPartBody>
    </w:docPart>
    <w:docPart>
      <w:docPartPr>
        <w:name w:val="FFB6D795B2254684964D0A7C6452CAD9"/>
        <w:category>
          <w:name w:val="General"/>
          <w:gallery w:val="placeholder"/>
        </w:category>
        <w:types>
          <w:type w:val="bbPlcHdr"/>
        </w:types>
        <w:behaviors>
          <w:behavior w:val="content"/>
        </w:behaviors>
        <w:guid w:val="{5465B8A8-2CA6-48DD-9DED-C6B7B960CEC6}"/>
      </w:docPartPr>
      <w:docPartBody>
        <w:p w:rsidR="00D446D9" w:rsidRDefault="00DA2FD4" w:rsidP="00390A91">
          <w:pPr>
            <w:pStyle w:val="FFB6D795B2254684964D0A7C6452CAD916"/>
          </w:pPr>
          <w:r w:rsidRPr="00110048">
            <w:rPr>
              <w:rStyle w:val="PlaceholderText"/>
              <w:rFonts w:eastAsiaTheme="minorHAnsi"/>
              <w:color w:val="0D0D0D" w:themeColor="text1" w:themeTint="F2"/>
            </w:rPr>
            <w:t>Choose an item.</w:t>
          </w:r>
        </w:p>
      </w:docPartBody>
    </w:docPart>
    <w:docPart>
      <w:docPartPr>
        <w:name w:val="5C0C7AD500D94B12AB71CE69754598CF"/>
        <w:category>
          <w:name w:val="General"/>
          <w:gallery w:val="placeholder"/>
        </w:category>
        <w:types>
          <w:type w:val="bbPlcHdr"/>
        </w:types>
        <w:behaviors>
          <w:behavior w:val="content"/>
        </w:behaviors>
        <w:guid w:val="{68F2CC20-45B4-4925-9BD6-D036ADE6031B}"/>
      </w:docPartPr>
      <w:docPartBody>
        <w:p w:rsidR="00D446D9" w:rsidRDefault="00DA2FD4" w:rsidP="00390A91">
          <w:pPr>
            <w:pStyle w:val="5C0C7AD500D94B12AB71CE69754598CF16"/>
          </w:pPr>
          <w:r w:rsidRPr="008F5F7B">
            <w:rPr>
              <w:rStyle w:val="PlaceholderText"/>
              <w:rFonts w:eastAsiaTheme="minorHAnsi"/>
              <w:sz w:val="20"/>
            </w:rPr>
            <w:t>Click here to enter text.</w:t>
          </w:r>
        </w:p>
      </w:docPartBody>
    </w:docPart>
    <w:docPart>
      <w:docPartPr>
        <w:name w:val="7DAC3FE0724B4DD5B83DFCC2596CB6F3"/>
        <w:category>
          <w:name w:val="General"/>
          <w:gallery w:val="placeholder"/>
        </w:category>
        <w:types>
          <w:type w:val="bbPlcHdr"/>
        </w:types>
        <w:behaviors>
          <w:behavior w:val="content"/>
        </w:behaviors>
        <w:guid w:val="{A3B0F549-1C58-46B8-AF5F-C3C66B3CE922}"/>
      </w:docPartPr>
      <w:docPartBody>
        <w:p w:rsidR="00D446D9" w:rsidRDefault="00DA2FD4" w:rsidP="00390A91">
          <w:pPr>
            <w:pStyle w:val="7DAC3FE0724B4DD5B83DFCC2596CB6F316"/>
          </w:pPr>
          <w:r w:rsidRPr="008F5F7B">
            <w:rPr>
              <w:rStyle w:val="PlaceholderText"/>
              <w:rFonts w:eastAsiaTheme="minorHAnsi"/>
              <w:sz w:val="20"/>
            </w:rPr>
            <w:t>Click here to enter text.</w:t>
          </w:r>
        </w:p>
      </w:docPartBody>
    </w:docPart>
    <w:docPart>
      <w:docPartPr>
        <w:name w:val="800D7A3696A148C0A85CE1BA88CB27F8"/>
        <w:category>
          <w:name w:val="General"/>
          <w:gallery w:val="placeholder"/>
        </w:category>
        <w:types>
          <w:type w:val="bbPlcHdr"/>
        </w:types>
        <w:behaviors>
          <w:behavior w:val="content"/>
        </w:behaviors>
        <w:guid w:val="{022A2BC4-A41C-4271-8426-346F0F43FE83}"/>
      </w:docPartPr>
      <w:docPartBody>
        <w:p w:rsidR="00D446D9" w:rsidRDefault="00DA2FD4" w:rsidP="00390A91">
          <w:pPr>
            <w:pStyle w:val="800D7A3696A148C0A85CE1BA88CB27F816"/>
          </w:pPr>
          <w:r w:rsidRPr="008F5F7B">
            <w:rPr>
              <w:rStyle w:val="PlaceholderText"/>
              <w:rFonts w:eastAsiaTheme="minorHAnsi"/>
              <w:sz w:val="20"/>
            </w:rPr>
            <w:t>Click here to enter text.</w:t>
          </w:r>
        </w:p>
      </w:docPartBody>
    </w:docPart>
    <w:docPart>
      <w:docPartPr>
        <w:name w:val="E4117D6767924719BEA7CE7D2879B6B9"/>
        <w:category>
          <w:name w:val="General"/>
          <w:gallery w:val="placeholder"/>
        </w:category>
        <w:types>
          <w:type w:val="bbPlcHdr"/>
        </w:types>
        <w:behaviors>
          <w:behavior w:val="content"/>
        </w:behaviors>
        <w:guid w:val="{F92A7AEB-9724-4C99-B1E2-196DB8A97782}"/>
      </w:docPartPr>
      <w:docPartBody>
        <w:p w:rsidR="00D446D9" w:rsidRDefault="00DA2FD4" w:rsidP="00390A91">
          <w:pPr>
            <w:pStyle w:val="E4117D6767924719BEA7CE7D2879B6B916"/>
          </w:pPr>
          <w:r w:rsidRPr="008F5F7B">
            <w:rPr>
              <w:rStyle w:val="PlaceholderText"/>
              <w:rFonts w:eastAsiaTheme="minorHAnsi"/>
              <w:sz w:val="20"/>
            </w:rPr>
            <w:t>Click here to enter text.</w:t>
          </w:r>
        </w:p>
      </w:docPartBody>
    </w:docPart>
    <w:docPart>
      <w:docPartPr>
        <w:name w:val="17F33A60AA59446A81302414C657CEEF"/>
        <w:category>
          <w:name w:val="General"/>
          <w:gallery w:val="placeholder"/>
        </w:category>
        <w:types>
          <w:type w:val="bbPlcHdr"/>
        </w:types>
        <w:behaviors>
          <w:behavior w:val="content"/>
        </w:behaviors>
        <w:guid w:val="{E1657558-01C2-4510-9207-BA7A0296DFB2}"/>
      </w:docPartPr>
      <w:docPartBody>
        <w:p w:rsidR="00D446D9" w:rsidRDefault="00DA2FD4" w:rsidP="00390A91">
          <w:pPr>
            <w:pStyle w:val="17F33A60AA59446A81302414C657CEEF16"/>
          </w:pPr>
          <w:r w:rsidRPr="008F5F7B">
            <w:rPr>
              <w:rStyle w:val="PlaceholderText"/>
              <w:rFonts w:eastAsiaTheme="minorHAnsi"/>
              <w:sz w:val="20"/>
            </w:rPr>
            <w:t>Click here to enter text.</w:t>
          </w:r>
        </w:p>
      </w:docPartBody>
    </w:docPart>
    <w:docPart>
      <w:docPartPr>
        <w:name w:val="D316C56199DD4A559849DA8BA899FD91"/>
        <w:category>
          <w:name w:val="General"/>
          <w:gallery w:val="placeholder"/>
        </w:category>
        <w:types>
          <w:type w:val="bbPlcHdr"/>
        </w:types>
        <w:behaviors>
          <w:behavior w:val="content"/>
        </w:behaviors>
        <w:guid w:val="{1F908A20-2810-43A3-B2BD-6D3946791F19}"/>
      </w:docPartPr>
      <w:docPartBody>
        <w:p w:rsidR="00D446D9" w:rsidRDefault="00DA2FD4" w:rsidP="00390A91">
          <w:pPr>
            <w:pStyle w:val="D316C56199DD4A559849DA8BA899FD9116"/>
          </w:pPr>
          <w:r w:rsidRPr="008F5F7B">
            <w:rPr>
              <w:rStyle w:val="PlaceholderText"/>
              <w:rFonts w:eastAsiaTheme="minorHAnsi"/>
              <w:sz w:val="20"/>
            </w:rPr>
            <w:t>Click here to enter text.</w:t>
          </w:r>
        </w:p>
      </w:docPartBody>
    </w:docPart>
    <w:docPart>
      <w:docPartPr>
        <w:name w:val="FD03704CB4B840E5B9BF4721E2FC7011"/>
        <w:category>
          <w:name w:val="General"/>
          <w:gallery w:val="placeholder"/>
        </w:category>
        <w:types>
          <w:type w:val="bbPlcHdr"/>
        </w:types>
        <w:behaviors>
          <w:behavior w:val="content"/>
        </w:behaviors>
        <w:guid w:val="{EA2C69B7-D523-4797-BD8B-646AF7F60B51}"/>
      </w:docPartPr>
      <w:docPartBody>
        <w:p w:rsidR="00D446D9" w:rsidRDefault="00DA2FD4" w:rsidP="00390A91">
          <w:pPr>
            <w:pStyle w:val="FD03704CB4B840E5B9BF4721E2FC701116"/>
          </w:pPr>
          <w:r w:rsidRPr="008F5F7B">
            <w:rPr>
              <w:rStyle w:val="PlaceholderText"/>
              <w:rFonts w:eastAsiaTheme="minorHAnsi"/>
              <w:sz w:val="20"/>
            </w:rPr>
            <w:t>Click here to enter text.</w:t>
          </w:r>
        </w:p>
      </w:docPartBody>
    </w:docPart>
    <w:docPart>
      <w:docPartPr>
        <w:name w:val="82FCE3311D894AFA8BE428FD8008F626"/>
        <w:category>
          <w:name w:val="General"/>
          <w:gallery w:val="placeholder"/>
        </w:category>
        <w:types>
          <w:type w:val="bbPlcHdr"/>
        </w:types>
        <w:behaviors>
          <w:behavior w:val="content"/>
        </w:behaviors>
        <w:guid w:val="{1B2C1C06-93FE-46A9-9BDC-0531296BB400}"/>
      </w:docPartPr>
      <w:docPartBody>
        <w:p w:rsidR="00D446D9" w:rsidRDefault="00DA2FD4" w:rsidP="00390A91">
          <w:pPr>
            <w:pStyle w:val="82FCE3311D894AFA8BE428FD8008F62616"/>
          </w:pPr>
          <w:r w:rsidRPr="008F5F7B">
            <w:rPr>
              <w:rStyle w:val="PlaceholderText"/>
              <w:rFonts w:eastAsiaTheme="minorHAnsi"/>
              <w:sz w:val="20"/>
            </w:rPr>
            <w:t>Click here to enter text.</w:t>
          </w:r>
        </w:p>
      </w:docPartBody>
    </w:docPart>
    <w:docPart>
      <w:docPartPr>
        <w:name w:val="366F3A530B6E49FABAD3FF78239063EA"/>
        <w:category>
          <w:name w:val="General"/>
          <w:gallery w:val="placeholder"/>
        </w:category>
        <w:types>
          <w:type w:val="bbPlcHdr"/>
        </w:types>
        <w:behaviors>
          <w:behavior w:val="content"/>
        </w:behaviors>
        <w:guid w:val="{58A35240-4180-4A40-BAC8-F234288ACD88}"/>
      </w:docPartPr>
      <w:docPartBody>
        <w:p w:rsidR="00D446D9" w:rsidRDefault="00DA2FD4" w:rsidP="00390A91">
          <w:pPr>
            <w:pStyle w:val="366F3A530B6E49FABAD3FF78239063EA16"/>
          </w:pPr>
          <w:r w:rsidRPr="008F5F7B">
            <w:rPr>
              <w:rStyle w:val="PlaceholderText"/>
              <w:rFonts w:eastAsiaTheme="minorHAnsi"/>
              <w:sz w:val="20"/>
            </w:rPr>
            <w:t>Click here to enter text.</w:t>
          </w:r>
        </w:p>
      </w:docPartBody>
    </w:docPart>
    <w:docPart>
      <w:docPartPr>
        <w:name w:val="30DE684E71304070B82C6DE463AF38B8"/>
        <w:category>
          <w:name w:val="General"/>
          <w:gallery w:val="placeholder"/>
        </w:category>
        <w:types>
          <w:type w:val="bbPlcHdr"/>
        </w:types>
        <w:behaviors>
          <w:behavior w:val="content"/>
        </w:behaviors>
        <w:guid w:val="{C5459028-BD3A-49B9-AF7D-C108D47ED2DD}"/>
      </w:docPartPr>
      <w:docPartBody>
        <w:p w:rsidR="00D446D9" w:rsidRDefault="00DA2FD4" w:rsidP="00390A91">
          <w:pPr>
            <w:pStyle w:val="30DE684E71304070B82C6DE463AF38B816"/>
          </w:pPr>
          <w:r w:rsidRPr="008F5F7B">
            <w:rPr>
              <w:rStyle w:val="PlaceholderText"/>
              <w:rFonts w:eastAsiaTheme="minorHAnsi"/>
              <w:sz w:val="20"/>
            </w:rPr>
            <w:t>Click here to enter text.</w:t>
          </w:r>
        </w:p>
      </w:docPartBody>
    </w:docPart>
    <w:docPart>
      <w:docPartPr>
        <w:name w:val="096F334B9EA44F7D9F0480732D4DC095"/>
        <w:category>
          <w:name w:val="General"/>
          <w:gallery w:val="placeholder"/>
        </w:category>
        <w:types>
          <w:type w:val="bbPlcHdr"/>
        </w:types>
        <w:behaviors>
          <w:behavior w:val="content"/>
        </w:behaviors>
        <w:guid w:val="{F62EF0B3-621E-4A64-9B62-3F38EC698D59}"/>
      </w:docPartPr>
      <w:docPartBody>
        <w:p w:rsidR="00D446D9" w:rsidRDefault="00DA2FD4" w:rsidP="00390A91">
          <w:pPr>
            <w:pStyle w:val="096F334B9EA44F7D9F0480732D4DC09516"/>
          </w:pPr>
          <w:r w:rsidRPr="008F5F7B">
            <w:rPr>
              <w:rStyle w:val="PlaceholderText"/>
              <w:rFonts w:eastAsiaTheme="minorHAnsi"/>
              <w:sz w:val="20"/>
            </w:rPr>
            <w:t>Click here to enter text.</w:t>
          </w:r>
        </w:p>
      </w:docPartBody>
    </w:docPart>
    <w:docPart>
      <w:docPartPr>
        <w:name w:val="995F7F7D31E245B58BEB14CD3DD39C38"/>
        <w:category>
          <w:name w:val="General"/>
          <w:gallery w:val="placeholder"/>
        </w:category>
        <w:types>
          <w:type w:val="bbPlcHdr"/>
        </w:types>
        <w:behaviors>
          <w:behavior w:val="content"/>
        </w:behaviors>
        <w:guid w:val="{402C1267-A6B8-4CA4-AA5A-E9F9EFA3DF60}"/>
      </w:docPartPr>
      <w:docPartBody>
        <w:p w:rsidR="00D446D9" w:rsidRDefault="00DA2FD4" w:rsidP="00390A91">
          <w:pPr>
            <w:pStyle w:val="995F7F7D31E245B58BEB14CD3DD39C3816"/>
          </w:pPr>
          <w:r w:rsidRPr="008F5F7B">
            <w:rPr>
              <w:rStyle w:val="PlaceholderText"/>
              <w:rFonts w:eastAsiaTheme="minorHAnsi"/>
              <w:sz w:val="20"/>
            </w:rPr>
            <w:t>Click here to enter text.</w:t>
          </w:r>
        </w:p>
      </w:docPartBody>
    </w:docPart>
    <w:docPart>
      <w:docPartPr>
        <w:name w:val="F35A9FA9A7434A3F8BFBA720CEE8EA38"/>
        <w:category>
          <w:name w:val="General"/>
          <w:gallery w:val="placeholder"/>
        </w:category>
        <w:types>
          <w:type w:val="bbPlcHdr"/>
        </w:types>
        <w:behaviors>
          <w:behavior w:val="content"/>
        </w:behaviors>
        <w:guid w:val="{1E367016-E022-478E-ADAB-5EE7E495377A}"/>
      </w:docPartPr>
      <w:docPartBody>
        <w:p w:rsidR="00D446D9" w:rsidRDefault="00DA2FD4" w:rsidP="00390A91">
          <w:pPr>
            <w:pStyle w:val="F35A9FA9A7434A3F8BFBA720CEE8EA3816"/>
          </w:pPr>
          <w:r w:rsidRPr="008F5F7B">
            <w:rPr>
              <w:rStyle w:val="PlaceholderText"/>
              <w:rFonts w:eastAsiaTheme="minorHAnsi"/>
              <w:sz w:val="20"/>
            </w:rPr>
            <w:t>Click here to enter text.</w:t>
          </w:r>
        </w:p>
      </w:docPartBody>
    </w:docPart>
    <w:docPart>
      <w:docPartPr>
        <w:name w:val="68A4156A80EB4D8F9969EE0E749EAA29"/>
        <w:category>
          <w:name w:val="General"/>
          <w:gallery w:val="placeholder"/>
        </w:category>
        <w:types>
          <w:type w:val="bbPlcHdr"/>
        </w:types>
        <w:behaviors>
          <w:behavior w:val="content"/>
        </w:behaviors>
        <w:guid w:val="{17F6BB92-E45B-40C4-B5A7-44834410DFFD}"/>
      </w:docPartPr>
      <w:docPartBody>
        <w:p w:rsidR="00D446D9" w:rsidRDefault="00DA2FD4" w:rsidP="00390A91">
          <w:pPr>
            <w:pStyle w:val="68A4156A80EB4D8F9969EE0E749EAA2916"/>
          </w:pPr>
          <w:r w:rsidRPr="008F5F7B">
            <w:rPr>
              <w:rStyle w:val="PlaceholderText"/>
              <w:rFonts w:eastAsiaTheme="minorHAnsi"/>
              <w:sz w:val="20"/>
            </w:rPr>
            <w:t>Click here to enter text.</w:t>
          </w:r>
        </w:p>
      </w:docPartBody>
    </w:docPart>
    <w:docPart>
      <w:docPartPr>
        <w:name w:val="B2521A9E3ACB4160827D238DED5F751B"/>
        <w:category>
          <w:name w:val="General"/>
          <w:gallery w:val="placeholder"/>
        </w:category>
        <w:types>
          <w:type w:val="bbPlcHdr"/>
        </w:types>
        <w:behaviors>
          <w:behavior w:val="content"/>
        </w:behaviors>
        <w:guid w:val="{3307564E-2419-48C5-A80C-3FA0D68E08A5}"/>
      </w:docPartPr>
      <w:docPartBody>
        <w:p w:rsidR="00D446D9" w:rsidRDefault="00DA2FD4" w:rsidP="00390A91">
          <w:pPr>
            <w:pStyle w:val="B2521A9E3ACB4160827D238DED5F751B16"/>
          </w:pPr>
          <w:r w:rsidRPr="008F5F7B">
            <w:rPr>
              <w:rStyle w:val="PlaceholderText"/>
              <w:rFonts w:eastAsiaTheme="minorHAnsi"/>
              <w:sz w:val="20"/>
            </w:rPr>
            <w:t>Click here to enter text.</w:t>
          </w:r>
        </w:p>
      </w:docPartBody>
    </w:docPart>
    <w:docPart>
      <w:docPartPr>
        <w:name w:val="17B37D8BFD354BB099AD1A9E87D76EDD"/>
        <w:category>
          <w:name w:val="General"/>
          <w:gallery w:val="placeholder"/>
        </w:category>
        <w:types>
          <w:type w:val="bbPlcHdr"/>
        </w:types>
        <w:behaviors>
          <w:behavior w:val="content"/>
        </w:behaviors>
        <w:guid w:val="{54865F52-8AB5-4BFA-BCF6-ADE5C6EF1FA6}"/>
      </w:docPartPr>
      <w:docPartBody>
        <w:p w:rsidR="00D446D9" w:rsidRDefault="00DA2FD4" w:rsidP="00390A91">
          <w:pPr>
            <w:pStyle w:val="17B37D8BFD354BB099AD1A9E87D76EDD16"/>
          </w:pPr>
          <w:r w:rsidRPr="008F5F7B">
            <w:rPr>
              <w:rStyle w:val="PlaceholderText"/>
              <w:rFonts w:eastAsiaTheme="minorHAnsi"/>
              <w:sz w:val="20"/>
            </w:rPr>
            <w:t>Click here to enter a date.</w:t>
          </w:r>
        </w:p>
      </w:docPartBody>
    </w:docPart>
    <w:docPart>
      <w:docPartPr>
        <w:name w:val="54A2AF40465448F19914BC50EDD9200D"/>
        <w:category>
          <w:name w:val="General"/>
          <w:gallery w:val="placeholder"/>
        </w:category>
        <w:types>
          <w:type w:val="bbPlcHdr"/>
        </w:types>
        <w:behaviors>
          <w:behavior w:val="content"/>
        </w:behaviors>
        <w:guid w:val="{49AAC84B-11B0-4994-B132-2CEDB2DE7B64}"/>
      </w:docPartPr>
      <w:docPartBody>
        <w:p w:rsidR="00D446D9" w:rsidRDefault="00DA2FD4" w:rsidP="00390A91">
          <w:pPr>
            <w:pStyle w:val="54A2AF40465448F19914BC50EDD9200D16"/>
          </w:pPr>
          <w:r w:rsidRPr="008F5F7B">
            <w:rPr>
              <w:rStyle w:val="PlaceholderText"/>
              <w:rFonts w:eastAsiaTheme="minorHAnsi"/>
              <w:sz w:val="20"/>
            </w:rPr>
            <w:t>Click here to enter a date.</w:t>
          </w:r>
        </w:p>
      </w:docPartBody>
    </w:docPart>
    <w:docPart>
      <w:docPartPr>
        <w:name w:val="F3DBFFA0E5664DF78A51288CA4B15947"/>
        <w:category>
          <w:name w:val="General"/>
          <w:gallery w:val="placeholder"/>
        </w:category>
        <w:types>
          <w:type w:val="bbPlcHdr"/>
        </w:types>
        <w:behaviors>
          <w:behavior w:val="content"/>
        </w:behaviors>
        <w:guid w:val="{90217076-7A83-4B0E-9CF7-F714207BD62D}"/>
      </w:docPartPr>
      <w:docPartBody>
        <w:p w:rsidR="00D446D9" w:rsidRDefault="00DA2FD4" w:rsidP="00390A91">
          <w:pPr>
            <w:pStyle w:val="F3DBFFA0E5664DF78A51288CA4B1594716"/>
          </w:pPr>
          <w:r w:rsidRPr="008F5F7B">
            <w:rPr>
              <w:rStyle w:val="PlaceholderText"/>
              <w:rFonts w:eastAsiaTheme="minorHAnsi"/>
              <w:sz w:val="20"/>
            </w:rPr>
            <w:t>Click here to enter a date.</w:t>
          </w:r>
        </w:p>
      </w:docPartBody>
    </w:docPart>
    <w:docPart>
      <w:docPartPr>
        <w:name w:val="AB7F45B1D26149129095478FBB1D8D54"/>
        <w:category>
          <w:name w:val="General"/>
          <w:gallery w:val="placeholder"/>
        </w:category>
        <w:types>
          <w:type w:val="bbPlcHdr"/>
        </w:types>
        <w:behaviors>
          <w:behavior w:val="content"/>
        </w:behaviors>
        <w:guid w:val="{F97C204F-AFD3-4B8E-881F-45C5C6859AFC}"/>
      </w:docPartPr>
      <w:docPartBody>
        <w:p w:rsidR="00D446D9" w:rsidRDefault="00DA2FD4" w:rsidP="00390A91">
          <w:pPr>
            <w:pStyle w:val="AB7F45B1D26149129095478FBB1D8D5416"/>
          </w:pPr>
          <w:r w:rsidRPr="008F5F7B">
            <w:rPr>
              <w:rStyle w:val="PlaceholderText"/>
              <w:rFonts w:eastAsiaTheme="minorHAnsi"/>
              <w:sz w:val="20"/>
            </w:rPr>
            <w:t>Click here to enter text.</w:t>
          </w:r>
        </w:p>
      </w:docPartBody>
    </w:docPart>
    <w:docPart>
      <w:docPartPr>
        <w:name w:val="9908AF99D9C54A16B35463ABACE9678E"/>
        <w:category>
          <w:name w:val="General"/>
          <w:gallery w:val="placeholder"/>
        </w:category>
        <w:types>
          <w:type w:val="bbPlcHdr"/>
        </w:types>
        <w:behaviors>
          <w:behavior w:val="content"/>
        </w:behaviors>
        <w:guid w:val="{BB0C724F-1457-49CE-A9D8-ED661C3823E9}"/>
      </w:docPartPr>
      <w:docPartBody>
        <w:p w:rsidR="00D446D9" w:rsidRDefault="00DA2FD4" w:rsidP="00390A91">
          <w:pPr>
            <w:pStyle w:val="9908AF99D9C54A16B35463ABACE9678E16"/>
          </w:pPr>
          <w:r w:rsidRPr="008F5F7B">
            <w:rPr>
              <w:rStyle w:val="PlaceholderText"/>
              <w:rFonts w:eastAsiaTheme="minorHAnsi"/>
              <w:sz w:val="20"/>
            </w:rPr>
            <w:t>Click here to enter text.</w:t>
          </w:r>
        </w:p>
      </w:docPartBody>
    </w:docPart>
    <w:docPart>
      <w:docPartPr>
        <w:name w:val="F439894E9DAE40B68CDBDD814BD0AADF"/>
        <w:category>
          <w:name w:val="General"/>
          <w:gallery w:val="placeholder"/>
        </w:category>
        <w:types>
          <w:type w:val="bbPlcHdr"/>
        </w:types>
        <w:behaviors>
          <w:behavior w:val="content"/>
        </w:behaviors>
        <w:guid w:val="{62F17CD7-F28B-446A-97C4-859E10CC6C46}"/>
      </w:docPartPr>
      <w:docPartBody>
        <w:p w:rsidR="00D446D9" w:rsidRDefault="00DA2FD4" w:rsidP="00390A91">
          <w:pPr>
            <w:pStyle w:val="F439894E9DAE40B68CDBDD814BD0AADF16"/>
          </w:pPr>
          <w:r w:rsidRPr="008F5F7B">
            <w:rPr>
              <w:rStyle w:val="PlaceholderText"/>
              <w:rFonts w:eastAsiaTheme="minorHAnsi"/>
              <w:sz w:val="20"/>
            </w:rPr>
            <w:t>Click here to enter text.</w:t>
          </w:r>
        </w:p>
      </w:docPartBody>
    </w:docPart>
    <w:docPart>
      <w:docPartPr>
        <w:name w:val="95818047992A449BAADCE909E4C49E36"/>
        <w:category>
          <w:name w:val="General"/>
          <w:gallery w:val="placeholder"/>
        </w:category>
        <w:types>
          <w:type w:val="bbPlcHdr"/>
        </w:types>
        <w:behaviors>
          <w:behavior w:val="content"/>
        </w:behaviors>
        <w:guid w:val="{A3B47416-1990-4AE6-9483-215E7183782E}"/>
      </w:docPartPr>
      <w:docPartBody>
        <w:p w:rsidR="00D446D9" w:rsidRDefault="00DA2FD4" w:rsidP="00390A91">
          <w:pPr>
            <w:pStyle w:val="95818047992A449BAADCE909E4C49E3616"/>
          </w:pPr>
          <w:r w:rsidRPr="008F5F7B">
            <w:rPr>
              <w:rStyle w:val="PlaceholderText"/>
              <w:rFonts w:eastAsiaTheme="minorHAnsi"/>
              <w:sz w:val="20"/>
            </w:rPr>
            <w:t>Click here to enter text.</w:t>
          </w:r>
        </w:p>
      </w:docPartBody>
    </w:docPart>
    <w:docPart>
      <w:docPartPr>
        <w:name w:val="BD8837B3D1C947C285829FC912058B62"/>
        <w:category>
          <w:name w:val="General"/>
          <w:gallery w:val="placeholder"/>
        </w:category>
        <w:types>
          <w:type w:val="bbPlcHdr"/>
        </w:types>
        <w:behaviors>
          <w:behavior w:val="content"/>
        </w:behaviors>
        <w:guid w:val="{ABAECC81-A1C6-40A0-B5EC-069D42C4AB0B}"/>
      </w:docPartPr>
      <w:docPartBody>
        <w:p w:rsidR="00D446D9" w:rsidRDefault="00DA2FD4" w:rsidP="00390A91">
          <w:pPr>
            <w:pStyle w:val="BD8837B3D1C947C285829FC912058B6216"/>
          </w:pPr>
          <w:r w:rsidRPr="008F5F7B">
            <w:rPr>
              <w:rStyle w:val="PlaceholderText"/>
              <w:rFonts w:eastAsiaTheme="minorHAnsi"/>
              <w:sz w:val="20"/>
            </w:rPr>
            <w:t>Click here to enter text.</w:t>
          </w:r>
        </w:p>
      </w:docPartBody>
    </w:docPart>
    <w:docPart>
      <w:docPartPr>
        <w:name w:val="784C08F7EC4A4347AFD8BD478B236076"/>
        <w:category>
          <w:name w:val="General"/>
          <w:gallery w:val="placeholder"/>
        </w:category>
        <w:types>
          <w:type w:val="bbPlcHdr"/>
        </w:types>
        <w:behaviors>
          <w:behavior w:val="content"/>
        </w:behaviors>
        <w:guid w:val="{A68207D2-9261-419A-A263-C431934568A1}"/>
      </w:docPartPr>
      <w:docPartBody>
        <w:p w:rsidR="00D446D9" w:rsidRDefault="00DA2FD4" w:rsidP="00390A91">
          <w:pPr>
            <w:pStyle w:val="784C08F7EC4A4347AFD8BD478B23607616"/>
          </w:pPr>
          <w:r w:rsidRPr="008F5F7B">
            <w:rPr>
              <w:rStyle w:val="PlaceholderText"/>
              <w:rFonts w:eastAsiaTheme="minorHAnsi"/>
              <w:sz w:val="20"/>
            </w:rPr>
            <w:t>Click here to enter text.</w:t>
          </w:r>
        </w:p>
      </w:docPartBody>
    </w:docPart>
    <w:docPart>
      <w:docPartPr>
        <w:name w:val="C1AF2693E64E4357A647487BBAB0E038"/>
        <w:category>
          <w:name w:val="General"/>
          <w:gallery w:val="placeholder"/>
        </w:category>
        <w:types>
          <w:type w:val="bbPlcHdr"/>
        </w:types>
        <w:behaviors>
          <w:behavior w:val="content"/>
        </w:behaviors>
        <w:guid w:val="{D03CA6A6-9E06-4A53-845C-4EE38C900143}"/>
      </w:docPartPr>
      <w:docPartBody>
        <w:p w:rsidR="00D446D9" w:rsidRDefault="00DA2FD4" w:rsidP="00390A91">
          <w:pPr>
            <w:pStyle w:val="C1AF2693E64E4357A647487BBAB0E03816"/>
          </w:pPr>
          <w:r w:rsidRPr="008F5F7B">
            <w:rPr>
              <w:rStyle w:val="PlaceholderText"/>
              <w:rFonts w:eastAsiaTheme="minorHAnsi"/>
              <w:sz w:val="20"/>
            </w:rPr>
            <w:t>Click here to enter text.</w:t>
          </w:r>
        </w:p>
      </w:docPartBody>
    </w:docPart>
    <w:docPart>
      <w:docPartPr>
        <w:name w:val="22E786037A6F49C1A9158404DA7AC34C"/>
        <w:category>
          <w:name w:val="General"/>
          <w:gallery w:val="placeholder"/>
        </w:category>
        <w:types>
          <w:type w:val="bbPlcHdr"/>
        </w:types>
        <w:behaviors>
          <w:behavior w:val="content"/>
        </w:behaviors>
        <w:guid w:val="{156B896A-B1FF-4F35-93DD-8563ACBD755E}"/>
      </w:docPartPr>
      <w:docPartBody>
        <w:p w:rsidR="00D446D9" w:rsidRDefault="00DA2FD4" w:rsidP="00390A91">
          <w:pPr>
            <w:pStyle w:val="22E786037A6F49C1A9158404DA7AC34C16"/>
          </w:pPr>
          <w:r w:rsidRPr="008F5F7B">
            <w:rPr>
              <w:rStyle w:val="PlaceholderText"/>
              <w:rFonts w:eastAsiaTheme="minorHAnsi"/>
              <w:sz w:val="20"/>
            </w:rPr>
            <w:t>Click here to enter text.</w:t>
          </w:r>
        </w:p>
      </w:docPartBody>
    </w:docPart>
    <w:docPart>
      <w:docPartPr>
        <w:name w:val="E97600AD791A4BD9814CD564F39C6721"/>
        <w:category>
          <w:name w:val="General"/>
          <w:gallery w:val="placeholder"/>
        </w:category>
        <w:types>
          <w:type w:val="bbPlcHdr"/>
        </w:types>
        <w:behaviors>
          <w:behavior w:val="content"/>
        </w:behaviors>
        <w:guid w:val="{2BA596C0-11E1-4311-B320-D951F72D3656}"/>
      </w:docPartPr>
      <w:docPartBody>
        <w:p w:rsidR="00D446D9" w:rsidRDefault="00DA2FD4" w:rsidP="00390A91">
          <w:pPr>
            <w:pStyle w:val="E97600AD791A4BD9814CD564F39C672116"/>
          </w:pPr>
          <w:r w:rsidRPr="008F5F7B">
            <w:rPr>
              <w:rStyle w:val="PlaceholderText"/>
              <w:rFonts w:eastAsiaTheme="minorHAnsi"/>
              <w:sz w:val="20"/>
            </w:rPr>
            <w:t>Click here to enter text.</w:t>
          </w:r>
        </w:p>
      </w:docPartBody>
    </w:docPart>
    <w:docPart>
      <w:docPartPr>
        <w:name w:val="CB7410DE5D4A490BB6AE26383219B2A3"/>
        <w:category>
          <w:name w:val="General"/>
          <w:gallery w:val="placeholder"/>
        </w:category>
        <w:types>
          <w:type w:val="bbPlcHdr"/>
        </w:types>
        <w:behaviors>
          <w:behavior w:val="content"/>
        </w:behaviors>
        <w:guid w:val="{963D75B1-F39B-4039-8C6F-CECD7299CD9B}"/>
      </w:docPartPr>
      <w:docPartBody>
        <w:p w:rsidR="00D446D9" w:rsidRDefault="00DA2FD4" w:rsidP="00390A91">
          <w:pPr>
            <w:pStyle w:val="CB7410DE5D4A490BB6AE26383219B2A316"/>
          </w:pPr>
          <w:r w:rsidRPr="008F5F7B">
            <w:rPr>
              <w:rStyle w:val="PlaceholderText"/>
              <w:rFonts w:eastAsiaTheme="minorHAnsi"/>
              <w:sz w:val="20"/>
            </w:rPr>
            <w:t>Click here to enter text.</w:t>
          </w:r>
        </w:p>
      </w:docPartBody>
    </w:docPart>
    <w:docPart>
      <w:docPartPr>
        <w:name w:val="512DF4DFCD0745A692E10A7E9F20846B"/>
        <w:category>
          <w:name w:val="General"/>
          <w:gallery w:val="placeholder"/>
        </w:category>
        <w:types>
          <w:type w:val="bbPlcHdr"/>
        </w:types>
        <w:behaviors>
          <w:behavior w:val="content"/>
        </w:behaviors>
        <w:guid w:val="{B47EEFCF-A3F0-4FA2-B714-C63F097793BE}"/>
      </w:docPartPr>
      <w:docPartBody>
        <w:p w:rsidR="00D446D9" w:rsidRDefault="00DA2FD4" w:rsidP="00390A91">
          <w:pPr>
            <w:pStyle w:val="512DF4DFCD0745A692E10A7E9F20846B16"/>
          </w:pPr>
          <w:r w:rsidRPr="008F5F7B">
            <w:rPr>
              <w:rStyle w:val="PlaceholderText"/>
              <w:rFonts w:eastAsiaTheme="minorHAnsi"/>
              <w:sz w:val="20"/>
            </w:rPr>
            <w:t>Click here to enter text.</w:t>
          </w:r>
        </w:p>
      </w:docPartBody>
    </w:docPart>
    <w:docPart>
      <w:docPartPr>
        <w:name w:val="E93FC33F61A547DEBD07B38B8AC807F5"/>
        <w:category>
          <w:name w:val="General"/>
          <w:gallery w:val="placeholder"/>
        </w:category>
        <w:types>
          <w:type w:val="bbPlcHdr"/>
        </w:types>
        <w:behaviors>
          <w:behavior w:val="content"/>
        </w:behaviors>
        <w:guid w:val="{F8520CB3-DC8E-45E0-B889-A77F85565519}"/>
      </w:docPartPr>
      <w:docPartBody>
        <w:p w:rsidR="00D446D9" w:rsidRDefault="00DA2FD4" w:rsidP="00390A91">
          <w:pPr>
            <w:pStyle w:val="E93FC33F61A547DEBD07B38B8AC807F516"/>
          </w:pPr>
          <w:r w:rsidRPr="008F5F7B">
            <w:rPr>
              <w:rStyle w:val="PlaceholderText"/>
              <w:rFonts w:eastAsiaTheme="minorHAnsi"/>
              <w:sz w:val="20"/>
            </w:rPr>
            <w:t>Click here to enter text.</w:t>
          </w:r>
        </w:p>
      </w:docPartBody>
    </w:docPart>
    <w:docPart>
      <w:docPartPr>
        <w:name w:val="55A605C0D7D8410982E6641D4C0F3AAC"/>
        <w:category>
          <w:name w:val="General"/>
          <w:gallery w:val="placeholder"/>
        </w:category>
        <w:types>
          <w:type w:val="bbPlcHdr"/>
        </w:types>
        <w:behaviors>
          <w:behavior w:val="content"/>
        </w:behaviors>
        <w:guid w:val="{A6289E76-6143-4AA6-B5D1-71B9854D5C0B}"/>
      </w:docPartPr>
      <w:docPartBody>
        <w:p w:rsidR="00D446D9" w:rsidRDefault="00DA2FD4" w:rsidP="00390A91">
          <w:pPr>
            <w:pStyle w:val="55A605C0D7D8410982E6641D4C0F3AAC16"/>
          </w:pPr>
          <w:r w:rsidRPr="008F5F7B">
            <w:rPr>
              <w:rStyle w:val="PlaceholderText"/>
              <w:rFonts w:eastAsiaTheme="minorHAnsi"/>
              <w:sz w:val="20"/>
            </w:rPr>
            <w:t>Click here to enter text.</w:t>
          </w:r>
        </w:p>
      </w:docPartBody>
    </w:docPart>
    <w:docPart>
      <w:docPartPr>
        <w:name w:val="B0CEAC85C02646E89D0F99B2A2B2AB7C"/>
        <w:category>
          <w:name w:val="General"/>
          <w:gallery w:val="placeholder"/>
        </w:category>
        <w:types>
          <w:type w:val="bbPlcHdr"/>
        </w:types>
        <w:behaviors>
          <w:behavior w:val="content"/>
        </w:behaviors>
        <w:guid w:val="{D6395326-45DF-45A7-97A8-E1F965D664C4}"/>
      </w:docPartPr>
      <w:docPartBody>
        <w:p w:rsidR="00D446D9" w:rsidRDefault="00DA2FD4" w:rsidP="00390A91">
          <w:pPr>
            <w:pStyle w:val="B0CEAC85C02646E89D0F99B2A2B2AB7C16"/>
          </w:pPr>
          <w:r w:rsidRPr="008F5F7B">
            <w:rPr>
              <w:rStyle w:val="PlaceholderText"/>
              <w:rFonts w:eastAsiaTheme="minorHAnsi"/>
              <w:sz w:val="20"/>
            </w:rPr>
            <w:t>Click here to enter text.</w:t>
          </w:r>
        </w:p>
      </w:docPartBody>
    </w:docPart>
    <w:docPart>
      <w:docPartPr>
        <w:name w:val="3B06C87765034C4D91BC8A2415982441"/>
        <w:category>
          <w:name w:val="General"/>
          <w:gallery w:val="placeholder"/>
        </w:category>
        <w:types>
          <w:type w:val="bbPlcHdr"/>
        </w:types>
        <w:behaviors>
          <w:behavior w:val="content"/>
        </w:behaviors>
        <w:guid w:val="{E5B37E51-C729-42F6-87F1-9398FB7DACFE}"/>
      </w:docPartPr>
      <w:docPartBody>
        <w:p w:rsidR="00D446D9" w:rsidRDefault="00DA2FD4" w:rsidP="00390A91">
          <w:pPr>
            <w:pStyle w:val="3B06C87765034C4D91BC8A241598244116"/>
          </w:pPr>
          <w:r w:rsidRPr="008F5F7B">
            <w:rPr>
              <w:rStyle w:val="PlaceholderText"/>
              <w:rFonts w:eastAsiaTheme="minorHAnsi"/>
              <w:sz w:val="20"/>
            </w:rPr>
            <w:t>Click here to enter text.</w:t>
          </w:r>
        </w:p>
      </w:docPartBody>
    </w:docPart>
    <w:docPart>
      <w:docPartPr>
        <w:name w:val="67101640E93D4280816B6FCC844E8198"/>
        <w:category>
          <w:name w:val="General"/>
          <w:gallery w:val="placeholder"/>
        </w:category>
        <w:types>
          <w:type w:val="bbPlcHdr"/>
        </w:types>
        <w:behaviors>
          <w:behavior w:val="content"/>
        </w:behaviors>
        <w:guid w:val="{B68FAF03-2C81-4FF5-B534-C752295EDC69}"/>
      </w:docPartPr>
      <w:docPartBody>
        <w:p w:rsidR="00D446D9" w:rsidRDefault="00DA2FD4" w:rsidP="00390A91">
          <w:pPr>
            <w:pStyle w:val="67101640E93D4280816B6FCC844E819816"/>
          </w:pPr>
          <w:r w:rsidRPr="008F5F7B">
            <w:rPr>
              <w:rStyle w:val="PlaceholderText"/>
              <w:rFonts w:eastAsiaTheme="minorHAnsi"/>
              <w:sz w:val="20"/>
            </w:rPr>
            <w:t>Click here to enter text.</w:t>
          </w:r>
        </w:p>
      </w:docPartBody>
    </w:docPart>
    <w:docPart>
      <w:docPartPr>
        <w:name w:val="2199EEAECC604030963CD9CE0C194D19"/>
        <w:category>
          <w:name w:val="General"/>
          <w:gallery w:val="placeholder"/>
        </w:category>
        <w:types>
          <w:type w:val="bbPlcHdr"/>
        </w:types>
        <w:behaviors>
          <w:behavior w:val="content"/>
        </w:behaviors>
        <w:guid w:val="{1CF566FB-FAF6-4A22-B2E5-AF3579CFF2FF}"/>
      </w:docPartPr>
      <w:docPartBody>
        <w:p w:rsidR="00D446D9" w:rsidRDefault="00DA2FD4" w:rsidP="00390A91">
          <w:pPr>
            <w:pStyle w:val="2199EEAECC604030963CD9CE0C194D1916"/>
          </w:pPr>
          <w:r w:rsidRPr="008F5F7B">
            <w:rPr>
              <w:rStyle w:val="PlaceholderText"/>
              <w:rFonts w:eastAsiaTheme="minorHAnsi"/>
              <w:sz w:val="20"/>
            </w:rPr>
            <w:t>Click here to enter text.</w:t>
          </w:r>
        </w:p>
      </w:docPartBody>
    </w:docPart>
    <w:docPart>
      <w:docPartPr>
        <w:name w:val="66AB5F900F864C37972FE230CD0ACB3A"/>
        <w:category>
          <w:name w:val="General"/>
          <w:gallery w:val="placeholder"/>
        </w:category>
        <w:types>
          <w:type w:val="bbPlcHdr"/>
        </w:types>
        <w:behaviors>
          <w:behavior w:val="content"/>
        </w:behaviors>
        <w:guid w:val="{4280F00D-6968-4AC2-A86C-67F909737A72}"/>
      </w:docPartPr>
      <w:docPartBody>
        <w:p w:rsidR="00D446D9" w:rsidRDefault="00DA2FD4" w:rsidP="00390A91">
          <w:pPr>
            <w:pStyle w:val="66AB5F900F864C37972FE230CD0ACB3A16"/>
          </w:pPr>
          <w:r w:rsidRPr="008F5F7B">
            <w:rPr>
              <w:rStyle w:val="PlaceholderText"/>
              <w:rFonts w:eastAsiaTheme="minorHAnsi"/>
              <w:sz w:val="20"/>
            </w:rPr>
            <w:t>Click here to enter text.</w:t>
          </w:r>
        </w:p>
      </w:docPartBody>
    </w:docPart>
    <w:docPart>
      <w:docPartPr>
        <w:name w:val="3CCD5FD544494934B775FAC139E386ED"/>
        <w:category>
          <w:name w:val="General"/>
          <w:gallery w:val="placeholder"/>
        </w:category>
        <w:types>
          <w:type w:val="bbPlcHdr"/>
        </w:types>
        <w:behaviors>
          <w:behavior w:val="content"/>
        </w:behaviors>
        <w:guid w:val="{54055CBD-3489-4C6D-9667-19B49CC2C973}"/>
      </w:docPartPr>
      <w:docPartBody>
        <w:p w:rsidR="00D446D9" w:rsidRDefault="00DA2FD4" w:rsidP="00390A91">
          <w:pPr>
            <w:pStyle w:val="3CCD5FD544494934B775FAC139E386ED16"/>
          </w:pPr>
          <w:r w:rsidRPr="008F5F7B">
            <w:rPr>
              <w:rStyle w:val="PlaceholderText"/>
              <w:rFonts w:eastAsiaTheme="minorHAnsi"/>
              <w:sz w:val="20"/>
            </w:rPr>
            <w:t>Click here to enter text.</w:t>
          </w:r>
        </w:p>
      </w:docPartBody>
    </w:docPart>
    <w:docPart>
      <w:docPartPr>
        <w:name w:val="A435F60B530B45D5BC8B9D0EB2D07294"/>
        <w:category>
          <w:name w:val="General"/>
          <w:gallery w:val="placeholder"/>
        </w:category>
        <w:types>
          <w:type w:val="bbPlcHdr"/>
        </w:types>
        <w:behaviors>
          <w:behavior w:val="content"/>
        </w:behaviors>
        <w:guid w:val="{29C3E9A4-824F-4419-A7AC-99D4CB668F21}"/>
      </w:docPartPr>
      <w:docPartBody>
        <w:p w:rsidR="00D446D9" w:rsidRDefault="00DA2FD4" w:rsidP="00390A91">
          <w:pPr>
            <w:pStyle w:val="A435F60B530B45D5BC8B9D0EB2D0729416"/>
          </w:pPr>
          <w:r w:rsidRPr="008F5F7B">
            <w:rPr>
              <w:rStyle w:val="PlaceholderText"/>
              <w:rFonts w:eastAsiaTheme="minorHAnsi"/>
              <w:sz w:val="20"/>
            </w:rPr>
            <w:t>Click here to enter text.</w:t>
          </w:r>
        </w:p>
      </w:docPartBody>
    </w:docPart>
    <w:docPart>
      <w:docPartPr>
        <w:name w:val="39EF63E9ED6B438CA39D866CDDBC0854"/>
        <w:category>
          <w:name w:val="General"/>
          <w:gallery w:val="placeholder"/>
        </w:category>
        <w:types>
          <w:type w:val="bbPlcHdr"/>
        </w:types>
        <w:behaviors>
          <w:behavior w:val="content"/>
        </w:behaviors>
        <w:guid w:val="{B75C195C-D530-4055-A7D6-0F071B592B84}"/>
      </w:docPartPr>
      <w:docPartBody>
        <w:p w:rsidR="00D446D9" w:rsidRDefault="00DA2FD4" w:rsidP="00390A91">
          <w:pPr>
            <w:pStyle w:val="39EF63E9ED6B438CA39D866CDDBC085416"/>
          </w:pPr>
          <w:r w:rsidRPr="008F5F7B">
            <w:rPr>
              <w:rStyle w:val="PlaceholderText"/>
              <w:rFonts w:eastAsiaTheme="minorHAnsi"/>
              <w:sz w:val="20"/>
            </w:rPr>
            <w:t>Click here to enter text.</w:t>
          </w:r>
        </w:p>
      </w:docPartBody>
    </w:docPart>
    <w:docPart>
      <w:docPartPr>
        <w:name w:val="D533B20900E14FE7BB96FED914D0E1B6"/>
        <w:category>
          <w:name w:val="General"/>
          <w:gallery w:val="placeholder"/>
        </w:category>
        <w:types>
          <w:type w:val="bbPlcHdr"/>
        </w:types>
        <w:behaviors>
          <w:behavior w:val="content"/>
        </w:behaviors>
        <w:guid w:val="{4DBA7A5F-4FC0-41D6-B103-B321C2BFA2F2}"/>
      </w:docPartPr>
      <w:docPartBody>
        <w:p w:rsidR="00D446D9" w:rsidRDefault="00DA2FD4" w:rsidP="00390A91">
          <w:pPr>
            <w:pStyle w:val="D533B20900E14FE7BB96FED914D0E1B616"/>
          </w:pPr>
          <w:r w:rsidRPr="008F5F7B">
            <w:rPr>
              <w:rStyle w:val="PlaceholderText"/>
              <w:rFonts w:eastAsiaTheme="minorHAnsi"/>
              <w:sz w:val="20"/>
            </w:rPr>
            <w:t>Click here to enter text.</w:t>
          </w:r>
        </w:p>
      </w:docPartBody>
    </w:docPart>
    <w:docPart>
      <w:docPartPr>
        <w:name w:val="CC640C9642664FE8BDF607D4684EB35E"/>
        <w:category>
          <w:name w:val="General"/>
          <w:gallery w:val="placeholder"/>
        </w:category>
        <w:types>
          <w:type w:val="bbPlcHdr"/>
        </w:types>
        <w:behaviors>
          <w:behavior w:val="content"/>
        </w:behaviors>
        <w:guid w:val="{CEE7430E-C0E6-4AD7-A63D-0F96F2497709}"/>
      </w:docPartPr>
      <w:docPartBody>
        <w:p w:rsidR="00D446D9" w:rsidRDefault="00DA2FD4" w:rsidP="00390A91">
          <w:pPr>
            <w:pStyle w:val="CC640C9642664FE8BDF607D4684EB35E16"/>
          </w:pPr>
          <w:r w:rsidRPr="008F5F7B">
            <w:rPr>
              <w:rStyle w:val="PlaceholderText"/>
              <w:rFonts w:eastAsiaTheme="minorHAnsi"/>
              <w:sz w:val="20"/>
            </w:rPr>
            <w:t>Click here to enter text.</w:t>
          </w:r>
        </w:p>
      </w:docPartBody>
    </w:docPart>
    <w:docPart>
      <w:docPartPr>
        <w:name w:val="16365F766D2B4912B1D2BF5C078AE558"/>
        <w:category>
          <w:name w:val="General"/>
          <w:gallery w:val="placeholder"/>
        </w:category>
        <w:types>
          <w:type w:val="bbPlcHdr"/>
        </w:types>
        <w:behaviors>
          <w:behavior w:val="content"/>
        </w:behaviors>
        <w:guid w:val="{48C6005A-CE33-4DC2-9AAA-B6F83D49691B}"/>
      </w:docPartPr>
      <w:docPartBody>
        <w:p w:rsidR="00D446D9" w:rsidRDefault="00DA2FD4" w:rsidP="00390A91">
          <w:pPr>
            <w:pStyle w:val="16365F766D2B4912B1D2BF5C078AE55816"/>
          </w:pPr>
          <w:r w:rsidRPr="008F5F7B">
            <w:rPr>
              <w:rStyle w:val="PlaceholderText"/>
              <w:rFonts w:eastAsiaTheme="minorHAnsi"/>
              <w:sz w:val="20"/>
            </w:rPr>
            <w:t>Click here to enter a date.</w:t>
          </w:r>
        </w:p>
      </w:docPartBody>
    </w:docPart>
    <w:docPart>
      <w:docPartPr>
        <w:name w:val="1CC0873A2A4D4C3E8BE2A64396738EF7"/>
        <w:category>
          <w:name w:val="General"/>
          <w:gallery w:val="placeholder"/>
        </w:category>
        <w:types>
          <w:type w:val="bbPlcHdr"/>
        </w:types>
        <w:behaviors>
          <w:behavior w:val="content"/>
        </w:behaviors>
        <w:guid w:val="{C03B8723-78E8-4563-89D4-43ECC23402A5}"/>
      </w:docPartPr>
      <w:docPartBody>
        <w:p w:rsidR="00D446D9" w:rsidRDefault="00DA2FD4" w:rsidP="00390A91">
          <w:pPr>
            <w:pStyle w:val="1CC0873A2A4D4C3E8BE2A64396738EF716"/>
          </w:pPr>
          <w:r w:rsidRPr="008F5F7B">
            <w:rPr>
              <w:rStyle w:val="PlaceholderText"/>
              <w:rFonts w:eastAsiaTheme="minorHAnsi"/>
              <w:sz w:val="20"/>
            </w:rPr>
            <w:t>Click here to enter a date.</w:t>
          </w:r>
        </w:p>
      </w:docPartBody>
    </w:docPart>
    <w:docPart>
      <w:docPartPr>
        <w:name w:val="B6215499F8F44A2E8A5AFA71D5332A7C"/>
        <w:category>
          <w:name w:val="General"/>
          <w:gallery w:val="placeholder"/>
        </w:category>
        <w:types>
          <w:type w:val="bbPlcHdr"/>
        </w:types>
        <w:behaviors>
          <w:behavior w:val="content"/>
        </w:behaviors>
        <w:guid w:val="{176ECBA8-4388-46F8-81B1-211F20B60B73}"/>
      </w:docPartPr>
      <w:docPartBody>
        <w:p w:rsidR="00D446D9" w:rsidRDefault="00DA2FD4" w:rsidP="00390A91">
          <w:pPr>
            <w:pStyle w:val="B6215499F8F44A2E8A5AFA71D5332A7C16"/>
          </w:pPr>
          <w:r w:rsidRPr="008F5F7B">
            <w:rPr>
              <w:rStyle w:val="PlaceholderText"/>
              <w:rFonts w:eastAsiaTheme="minorHAnsi"/>
              <w:sz w:val="20"/>
            </w:rPr>
            <w:t>Click here to enter a date.</w:t>
          </w:r>
        </w:p>
      </w:docPartBody>
    </w:docPart>
    <w:docPart>
      <w:docPartPr>
        <w:name w:val="54DD07851DDC48DFA67BACDA4D31E57C"/>
        <w:category>
          <w:name w:val="General"/>
          <w:gallery w:val="placeholder"/>
        </w:category>
        <w:types>
          <w:type w:val="bbPlcHdr"/>
        </w:types>
        <w:behaviors>
          <w:behavior w:val="content"/>
        </w:behaviors>
        <w:guid w:val="{9A6745C7-C2FD-4438-839F-A52A15FA4778}"/>
      </w:docPartPr>
      <w:docPartBody>
        <w:p w:rsidR="00D446D9" w:rsidRDefault="00DA2FD4" w:rsidP="00390A91">
          <w:pPr>
            <w:pStyle w:val="54DD07851DDC48DFA67BACDA4D31E57C16"/>
          </w:pPr>
          <w:r w:rsidRPr="008F5F7B">
            <w:rPr>
              <w:rStyle w:val="PlaceholderText"/>
              <w:rFonts w:eastAsiaTheme="minorHAnsi"/>
              <w:sz w:val="20"/>
            </w:rPr>
            <w:t>Click here to enter a date.</w:t>
          </w:r>
        </w:p>
      </w:docPartBody>
    </w:docPart>
    <w:docPart>
      <w:docPartPr>
        <w:name w:val="15491776EEF24CC9AD1D250C1DBBBA32"/>
        <w:category>
          <w:name w:val="General"/>
          <w:gallery w:val="placeholder"/>
        </w:category>
        <w:types>
          <w:type w:val="bbPlcHdr"/>
        </w:types>
        <w:behaviors>
          <w:behavior w:val="content"/>
        </w:behaviors>
        <w:guid w:val="{9135A174-0C3F-44C6-A4EF-207498A619D6}"/>
      </w:docPartPr>
      <w:docPartBody>
        <w:p w:rsidR="00D446D9" w:rsidRDefault="00DA2FD4" w:rsidP="00390A91">
          <w:pPr>
            <w:pStyle w:val="15491776EEF24CC9AD1D250C1DBBBA3216"/>
          </w:pPr>
          <w:r w:rsidRPr="008F5F7B">
            <w:rPr>
              <w:rStyle w:val="PlaceholderText"/>
              <w:rFonts w:eastAsiaTheme="minorHAnsi"/>
              <w:sz w:val="20"/>
            </w:rPr>
            <w:t>Click here to enter a date.</w:t>
          </w:r>
        </w:p>
      </w:docPartBody>
    </w:docPart>
    <w:docPart>
      <w:docPartPr>
        <w:name w:val="B19A134DE4DB4B0F96C68EEFFEAED29D"/>
        <w:category>
          <w:name w:val="General"/>
          <w:gallery w:val="placeholder"/>
        </w:category>
        <w:types>
          <w:type w:val="bbPlcHdr"/>
        </w:types>
        <w:behaviors>
          <w:behavior w:val="content"/>
        </w:behaviors>
        <w:guid w:val="{2C815047-7C2C-49C5-96A0-00B7EF3F076B}"/>
      </w:docPartPr>
      <w:docPartBody>
        <w:p w:rsidR="00D446D9" w:rsidRDefault="00DA2FD4" w:rsidP="00390A91">
          <w:pPr>
            <w:pStyle w:val="B19A134DE4DB4B0F96C68EEFFEAED29D16"/>
          </w:pPr>
          <w:r w:rsidRPr="008F5F7B">
            <w:rPr>
              <w:rStyle w:val="PlaceholderText"/>
              <w:rFonts w:eastAsiaTheme="minorHAnsi"/>
              <w:sz w:val="20"/>
            </w:rPr>
            <w:t>Click here to enter text.</w:t>
          </w:r>
        </w:p>
      </w:docPartBody>
    </w:docPart>
    <w:docPart>
      <w:docPartPr>
        <w:name w:val="5890106C13BA41DAA7B94D9E66383D3D"/>
        <w:category>
          <w:name w:val="General"/>
          <w:gallery w:val="placeholder"/>
        </w:category>
        <w:types>
          <w:type w:val="bbPlcHdr"/>
        </w:types>
        <w:behaviors>
          <w:behavior w:val="content"/>
        </w:behaviors>
        <w:guid w:val="{44CE788D-10DE-4947-9158-7D54E796B257}"/>
      </w:docPartPr>
      <w:docPartBody>
        <w:p w:rsidR="00D446D9" w:rsidRDefault="00DA2FD4" w:rsidP="00390A91">
          <w:pPr>
            <w:pStyle w:val="5890106C13BA41DAA7B94D9E66383D3D16"/>
          </w:pPr>
          <w:r w:rsidRPr="008F5F7B">
            <w:rPr>
              <w:rStyle w:val="PlaceholderText"/>
              <w:rFonts w:eastAsiaTheme="minorHAnsi"/>
              <w:sz w:val="20"/>
            </w:rPr>
            <w:t>Click here to enter text.</w:t>
          </w:r>
        </w:p>
      </w:docPartBody>
    </w:docPart>
    <w:docPart>
      <w:docPartPr>
        <w:name w:val="03C42F7BF48642E9AB6D5E9753506EC1"/>
        <w:category>
          <w:name w:val="General"/>
          <w:gallery w:val="placeholder"/>
        </w:category>
        <w:types>
          <w:type w:val="bbPlcHdr"/>
        </w:types>
        <w:behaviors>
          <w:behavior w:val="content"/>
        </w:behaviors>
        <w:guid w:val="{C554B362-6497-494E-80CA-73C0E9D0B3F9}"/>
      </w:docPartPr>
      <w:docPartBody>
        <w:p w:rsidR="00D446D9" w:rsidRDefault="00DA2FD4" w:rsidP="00390A91">
          <w:pPr>
            <w:pStyle w:val="03C42F7BF48642E9AB6D5E9753506EC116"/>
          </w:pPr>
          <w:r w:rsidRPr="008F5F7B">
            <w:rPr>
              <w:rStyle w:val="PlaceholderText"/>
              <w:rFonts w:eastAsiaTheme="minorHAnsi"/>
              <w:sz w:val="20"/>
            </w:rPr>
            <w:t>Click here to enter text.</w:t>
          </w:r>
        </w:p>
      </w:docPartBody>
    </w:docPart>
    <w:docPart>
      <w:docPartPr>
        <w:name w:val="726B686B92C548139918FCB4E2D5B69E"/>
        <w:category>
          <w:name w:val="General"/>
          <w:gallery w:val="placeholder"/>
        </w:category>
        <w:types>
          <w:type w:val="bbPlcHdr"/>
        </w:types>
        <w:behaviors>
          <w:behavior w:val="content"/>
        </w:behaviors>
        <w:guid w:val="{E467491B-0261-45D3-B415-7C9D05A20718}"/>
      </w:docPartPr>
      <w:docPartBody>
        <w:p w:rsidR="00D446D9" w:rsidRDefault="00DA2FD4" w:rsidP="00390A91">
          <w:pPr>
            <w:pStyle w:val="726B686B92C548139918FCB4E2D5B69E16"/>
          </w:pPr>
          <w:r w:rsidRPr="008F5F7B">
            <w:rPr>
              <w:rStyle w:val="PlaceholderText"/>
              <w:rFonts w:eastAsiaTheme="minorHAnsi"/>
              <w:sz w:val="20"/>
            </w:rPr>
            <w:t>Click here to enter text.</w:t>
          </w:r>
        </w:p>
      </w:docPartBody>
    </w:docPart>
    <w:docPart>
      <w:docPartPr>
        <w:name w:val="F59E99EAF3524B9DA61D692998703650"/>
        <w:category>
          <w:name w:val="General"/>
          <w:gallery w:val="placeholder"/>
        </w:category>
        <w:types>
          <w:type w:val="bbPlcHdr"/>
        </w:types>
        <w:behaviors>
          <w:behavior w:val="content"/>
        </w:behaviors>
        <w:guid w:val="{6183C0A4-46D3-4410-8CFE-2D332861ECA4}"/>
      </w:docPartPr>
      <w:docPartBody>
        <w:p w:rsidR="00D446D9" w:rsidRDefault="00DA2FD4" w:rsidP="00390A91">
          <w:pPr>
            <w:pStyle w:val="F59E99EAF3524B9DA61D69299870365016"/>
          </w:pPr>
          <w:r w:rsidRPr="008F5F7B">
            <w:rPr>
              <w:rStyle w:val="PlaceholderText"/>
              <w:rFonts w:eastAsiaTheme="minorHAnsi"/>
              <w:sz w:val="20"/>
            </w:rPr>
            <w:t>Click here to enter text.</w:t>
          </w:r>
        </w:p>
      </w:docPartBody>
    </w:docPart>
    <w:docPart>
      <w:docPartPr>
        <w:name w:val="2BA981E709534D5FA9C074751605314A"/>
        <w:category>
          <w:name w:val="General"/>
          <w:gallery w:val="placeholder"/>
        </w:category>
        <w:types>
          <w:type w:val="bbPlcHdr"/>
        </w:types>
        <w:behaviors>
          <w:behavior w:val="content"/>
        </w:behaviors>
        <w:guid w:val="{E2F5290A-2A35-4EE7-80C9-CBDB8A3D9219}"/>
      </w:docPartPr>
      <w:docPartBody>
        <w:p w:rsidR="00D446D9" w:rsidRDefault="00DA2FD4" w:rsidP="00390A91">
          <w:pPr>
            <w:pStyle w:val="2BA981E709534D5FA9C074751605314A16"/>
          </w:pPr>
          <w:r w:rsidRPr="008F5F7B">
            <w:rPr>
              <w:rStyle w:val="PlaceholderText"/>
              <w:rFonts w:eastAsiaTheme="minorHAnsi"/>
              <w:sz w:val="20"/>
            </w:rPr>
            <w:t>Click here to enter text.</w:t>
          </w:r>
        </w:p>
      </w:docPartBody>
    </w:docPart>
    <w:docPart>
      <w:docPartPr>
        <w:name w:val="B641023F1F0C40F0995887F85A42CB92"/>
        <w:category>
          <w:name w:val="General"/>
          <w:gallery w:val="placeholder"/>
        </w:category>
        <w:types>
          <w:type w:val="bbPlcHdr"/>
        </w:types>
        <w:behaviors>
          <w:behavior w:val="content"/>
        </w:behaviors>
        <w:guid w:val="{67592CAC-9023-46F4-BC1F-9EE85BCEA56C}"/>
      </w:docPartPr>
      <w:docPartBody>
        <w:p w:rsidR="00D446D9" w:rsidRDefault="00DA2FD4" w:rsidP="00390A91">
          <w:pPr>
            <w:pStyle w:val="B641023F1F0C40F0995887F85A42CB9216"/>
          </w:pPr>
          <w:r w:rsidRPr="008F5F7B">
            <w:rPr>
              <w:rStyle w:val="PlaceholderText"/>
              <w:rFonts w:eastAsiaTheme="minorHAnsi"/>
              <w:sz w:val="20"/>
            </w:rPr>
            <w:t>Click here to enter text.</w:t>
          </w:r>
        </w:p>
      </w:docPartBody>
    </w:docPart>
    <w:docPart>
      <w:docPartPr>
        <w:name w:val="23C43FD5C7AC4BAC9193A0DDE2245DD5"/>
        <w:category>
          <w:name w:val="General"/>
          <w:gallery w:val="placeholder"/>
        </w:category>
        <w:types>
          <w:type w:val="bbPlcHdr"/>
        </w:types>
        <w:behaviors>
          <w:behavior w:val="content"/>
        </w:behaviors>
        <w:guid w:val="{544134B5-2DB8-4DB7-97D2-CF8E827FF694}"/>
      </w:docPartPr>
      <w:docPartBody>
        <w:p w:rsidR="00D446D9" w:rsidRDefault="00DA2FD4" w:rsidP="00390A91">
          <w:pPr>
            <w:pStyle w:val="23C43FD5C7AC4BAC9193A0DDE2245DD516"/>
          </w:pPr>
          <w:r w:rsidRPr="008F5F7B">
            <w:rPr>
              <w:rStyle w:val="PlaceholderText"/>
              <w:rFonts w:eastAsiaTheme="minorHAnsi"/>
              <w:sz w:val="20"/>
            </w:rPr>
            <w:t>Click here to enter text.</w:t>
          </w:r>
        </w:p>
      </w:docPartBody>
    </w:docPart>
    <w:docPart>
      <w:docPartPr>
        <w:name w:val="B4632B6696154289A2FD266B56613816"/>
        <w:category>
          <w:name w:val="General"/>
          <w:gallery w:val="placeholder"/>
        </w:category>
        <w:types>
          <w:type w:val="bbPlcHdr"/>
        </w:types>
        <w:behaviors>
          <w:behavior w:val="content"/>
        </w:behaviors>
        <w:guid w:val="{5DEC81DA-81CA-4F58-A0F4-4C0D39A50AD8}"/>
      </w:docPartPr>
      <w:docPartBody>
        <w:p w:rsidR="00D446D9" w:rsidRDefault="00DA2FD4" w:rsidP="00390A91">
          <w:pPr>
            <w:pStyle w:val="B4632B6696154289A2FD266B5661381616"/>
          </w:pPr>
          <w:r w:rsidRPr="008F5F7B">
            <w:rPr>
              <w:rStyle w:val="PlaceholderText"/>
              <w:rFonts w:eastAsiaTheme="minorHAnsi"/>
              <w:sz w:val="20"/>
            </w:rPr>
            <w:t>Click here to enter text.</w:t>
          </w:r>
        </w:p>
      </w:docPartBody>
    </w:docPart>
    <w:docPart>
      <w:docPartPr>
        <w:name w:val="3FE44D58CD4A418BAC26B5F663878647"/>
        <w:category>
          <w:name w:val="General"/>
          <w:gallery w:val="placeholder"/>
        </w:category>
        <w:types>
          <w:type w:val="bbPlcHdr"/>
        </w:types>
        <w:behaviors>
          <w:behavior w:val="content"/>
        </w:behaviors>
        <w:guid w:val="{B4C50879-24F4-4A12-9F1F-231ED4FBA537}"/>
      </w:docPartPr>
      <w:docPartBody>
        <w:p w:rsidR="00D446D9" w:rsidRDefault="00DA2FD4" w:rsidP="00390A91">
          <w:pPr>
            <w:pStyle w:val="3FE44D58CD4A418BAC26B5F66387864716"/>
          </w:pPr>
          <w:r w:rsidRPr="008F5F7B">
            <w:rPr>
              <w:rStyle w:val="PlaceholderText"/>
              <w:rFonts w:eastAsiaTheme="minorHAnsi"/>
              <w:sz w:val="20"/>
            </w:rPr>
            <w:t>Click here to enter text.</w:t>
          </w:r>
        </w:p>
      </w:docPartBody>
    </w:docPart>
    <w:docPart>
      <w:docPartPr>
        <w:name w:val="5236C9A8E22845E6BA9E22861C590BD6"/>
        <w:category>
          <w:name w:val="General"/>
          <w:gallery w:val="placeholder"/>
        </w:category>
        <w:types>
          <w:type w:val="bbPlcHdr"/>
        </w:types>
        <w:behaviors>
          <w:behavior w:val="content"/>
        </w:behaviors>
        <w:guid w:val="{59975CE1-867F-4A80-8064-F0D84F92D33E}"/>
      </w:docPartPr>
      <w:docPartBody>
        <w:p w:rsidR="00D446D9" w:rsidRDefault="00DA2FD4" w:rsidP="00390A91">
          <w:pPr>
            <w:pStyle w:val="5236C9A8E22845E6BA9E22861C590BD616"/>
          </w:pPr>
          <w:r w:rsidRPr="008F5F7B">
            <w:rPr>
              <w:rStyle w:val="PlaceholderText"/>
              <w:rFonts w:eastAsiaTheme="minorHAnsi"/>
              <w:sz w:val="20"/>
            </w:rPr>
            <w:t>Click here to enter text.</w:t>
          </w:r>
        </w:p>
      </w:docPartBody>
    </w:docPart>
    <w:docPart>
      <w:docPartPr>
        <w:name w:val="7A03D3105B8C47629AB099D0B5E2C65B"/>
        <w:category>
          <w:name w:val="General"/>
          <w:gallery w:val="placeholder"/>
        </w:category>
        <w:types>
          <w:type w:val="bbPlcHdr"/>
        </w:types>
        <w:behaviors>
          <w:behavior w:val="content"/>
        </w:behaviors>
        <w:guid w:val="{99702A57-0EE7-47BC-BA10-740E6B626CD8}"/>
      </w:docPartPr>
      <w:docPartBody>
        <w:p w:rsidR="00D446D9" w:rsidRDefault="00DA2FD4" w:rsidP="00390A91">
          <w:pPr>
            <w:pStyle w:val="7A03D3105B8C47629AB099D0B5E2C65B16"/>
          </w:pPr>
          <w:r w:rsidRPr="008F5F7B">
            <w:rPr>
              <w:rStyle w:val="PlaceholderText"/>
              <w:rFonts w:eastAsiaTheme="minorHAnsi"/>
              <w:sz w:val="20"/>
            </w:rPr>
            <w:t>Click here to enter text.</w:t>
          </w:r>
        </w:p>
      </w:docPartBody>
    </w:docPart>
    <w:docPart>
      <w:docPartPr>
        <w:name w:val="1C55831030BF41A6B11DE6CB13890D99"/>
        <w:category>
          <w:name w:val="General"/>
          <w:gallery w:val="placeholder"/>
        </w:category>
        <w:types>
          <w:type w:val="bbPlcHdr"/>
        </w:types>
        <w:behaviors>
          <w:behavior w:val="content"/>
        </w:behaviors>
        <w:guid w:val="{52CD301B-010A-44AD-BB03-601ED038E4EE}"/>
      </w:docPartPr>
      <w:docPartBody>
        <w:p w:rsidR="00D446D9" w:rsidRDefault="00DA2FD4" w:rsidP="00390A91">
          <w:pPr>
            <w:pStyle w:val="1C55831030BF41A6B11DE6CB13890D9916"/>
          </w:pPr>
          <w:r w:rsidRPr="008F5F7B">
            <w:rPr>
              <w:rStyle w:val="PlaceholderText"/>
              <w:rFonts w:eastAsiaTheme="minorHAnsi"/>
              <w:sz w:val="20"/>
            </w:rPr>
            <w:t>Click here to enter text.</w:t>
          </w:r>
        </w:p>
      </w:docPartBody>
    </w:docPart>
    <w:docPart>
      <w:docPartPr>
        <w:name w:val="DEEFA3E720D944F0BC40A6DFAF5AFD53"/>
        <w:category>
          <w:name w:val="General"/>
          <w:gallery w:val="placeholder"/>
        </w:category>
        <w:types>
          <w:type w:val="bbPlcHdr"/>
        </w:types>
        <w:behaviors>
          <w:behavior w:val="content"/>
        </w:behaviors>
        <w:guid w:val="{8BF8B5F8-ED1D-4137-8502-1D10DD888730}"/>
      </w:docPartPr>
      <w:docPartBody>
        <w:p w:rsidR="00D446D9" w:rsidRDefault="00DA2FD4" w:rsidP="00390A91">
          <w:pPr>
            <w:pStyle w:val="DEEFA3E720D944F0BC40A6DFAF5AFD5316"/>
          </w:pPr>
          <w:r w:rsidRPr="008F5F7B">
            <w:rPr>
              <w:rStyle w:val="PlaceholderText"/>
              <w:rFonts w:eastAsiaTheme="minorHAnsi"/>
              <w:sz w:val="20"/>
            </w:rPr>
            <w:t>Click here to enter text.</w:t>
          </w:r>
        </w:p>
      </w:docPartBody>
    </w:docPart>
    <w:docPart>
      <w:docPartPr>
        <w:name w:val="3F28F117970447B8B03B151A02C1A765"/>
        <w:category>
          <w:name w:val="General"/>
          <w:gallery w:val="placeholder"/>
        </w:category>
        <w:types>
          <w:type w:val="bbPlcHdr"/>
        </w:types>
        <w:behaviors>
          <w:behavior w:val="content"/>
        </w:behaviors>
        <w:guid w:val="{5D589AA5-4F62-4E5A-B28D-00E4F4DC39A1}"/>
      </w:docPartPr>
      <w:docPartBody>
        <w:p w:rsidR="00D446D9" w:rsidRDefault="00DA2FD4" w:rsidP="00390A91">
          <w:pPr>
            <w:pStyle w:val="3F28F117970447B8B03B151A02C1A76516"/>
          </w:pPr>
          <w:r w:rsidRPr="008F5F7B">
            <w:rPr>
              <w:rStyle w:val="PlaceholderText"/>
              <w:rFonts w:eastAsiaTheme="minorHAnsi"/>
              <w:sz w:val="20"/>
            </w:rPr>
            <w:t>Click here to enter text.</w:t>
          </w:r>
        </w:p>
      </w:docPartBody>
    </w:docPart>
    <w:docPart>
      <w:docPartPr>
        <w:name w:val="90634E0E4FD84496936CBEED7FD8BFAF"/>
        <w:category>
          <w:name w:val="General"/>
          <w:gallery w:val="placeholder"/>
        </w:category>
        <w:types>
          <w:type w:val="bbPlcHdr"/>
        </w:types>
        <w:behaviors>
          <w:behavior w:val="content"/>
        </w:behaviors>
        <w:guid w:val="{244DF715-D66A-4719-BCC9-9F427FCFFD23}"/>
      </w:docPartPr>
      <w:docPartBody>
        <w:p w:rsidR="00D446D9" w:rsidRDefault="00DA2FD4" w:rsidP="00390A91">
          <w:pPr>
            <w:pStyle w:val="90634E0E4FD84496936CBEED7FD8BFAF16"/>
          </w:pPr>
          <w:r w:rsidRPr="008F5F7B">
            <w:rPr>
              <w:rStyle w:val="PlaceholderText"/>
              <w:rFonts w:eastAsiaTheme="minorHAnsi"/>
              <w:sz w:val="20"/>
            </w:rPr>
            <w:t>Click here to enter text.</w:t>
          </w:r>
        </w:p>
      </w:docPartBody>
    </w:docPart>
    <w:docPart>
      <w:docPartPr>
        <w:name w:val="63BB57A1E24F4A5FAC30F97340A5A4E3"/>
        <w:category>
          <w:name w:val="General"/>
          <w:gallery w:val="placeholder"/>
        </w:category>
        <w:types>
          <w:type w:val="bbPlcHdr"/>
        </w:types>
        <w:behaviors>
          <w:behavior w:val="content"/>
        </w:behaviors>
        <w:guid w:val="{4BB5C7FC-8913-4135-A737-430E40B025EC}"/>
      </w:docPartPr>
      <w:docPartBody>
        <w:p w:rsidR="00D446D9" w:rsidRDefault="00DA2FD4" w:rsidP="00390A91">
          <w:pPr>
            <w:pStyle w:val="63BB57A1E24F4A5FAC30F97340A5A4E316"/>
          </w:pPr>
          <w:r w:rsidRPr="008F5F7B">
            <w:rPr>
              <w:rStyle w:val="PlaceholderText"/>
              <w:rFonts w:eastAsiaTheme="minorHAnsi"/>
              <w:sz w:val="20"/>
            </w:rPr>
            <w:t>Click here to enter text.</w:t>
          </w:r>
        </w:p>
      </w:docPartBody>
    </w:docPart>
    <w:docPart>
      <w:docPartPr>
        <w:name w:val="9D64C60B3D4943D089E0D880DF633B1F"/>
        <w:category>
          <w:name w:val="General"/>
          <w:gallery w:val="placeholder"/>
        </w:category>
        <w:types>
          <w:type w:val="bbPlcHdr"/>
        </w:types>
        <w:behaviors>
          <w:behavior w:val="content"/>
        </w:behaviors>
        <w:guid w:val="{FB9FF0DB-8CDD-4412-AE6F-307D533BE406}"/>
      </w:docPartPr>
      <w:docPartBody>
        <w:p w:rsidR="00D446D9" w:rsidRDefault="00DA2FD4" w:rsidP="00390A91">
          <w:pPr>
            <w:pStyle w:val="9D64C60B3D4943D089E0D880DF633B1F16"/>
          </w:pPr>
          <w:r w:rsidRPr="008F5F7B">
            <w:rPr>
              <w:rStyle w:val="PlaceholderText"/>
              <w:rFonts w:eastAsiaTheme="minorHAnsi"/>
              <w:sz w:val="20"/>
            </w:rPr>
            <w:t>Click here to enter text.</w:t>
          </w:r>
        </w:p>
      </w:docPartBody>
    </w:docPart>
    <w:docPart>
      <w:docPartPr>
        <w:name w:val="D0CEC557AE6244DC8793A908537EE4EC"/>
        <w:category>
          <w:name w:val="General"/>
          <w:gallery w:val="placeholder"/>
        </w:category>
        <w:types>
          <w:type w:val="bbPlcHdr"/>
        </w:types>
        <w:behaviors>
          <w:behavior w:val="content"/>
        </w:behaviors>
        <w:guid w:val="{1A1DCABB-AF53-476A-9BBA-3D4EC27CA81C}"/>
      </w:docPartPr>
      <w:docPartBody>
        <w:p w:rsidR="00D446D9" w:rsidRDefault="00DA2FD4" w:rsidP="00390A91">
          <w:pPr>
            <w:pStyle w:val="D0CEC557AE6244DC8793A908537EE4EC16"/>
          </w:pPr>
          <w:r w:rsidRPr="008F5F7B">
            <w:rPr>
              <w:rStyle w:val="PlaceholderText"/>
              <w:rFonts w:eastAsiaTheme="minorHAnsi"/>
              <w:sz w:val="20"/>
            </w:rPr>
            <w:t>Click here to enter text.</w:t>
          </w:r>
        </w:p>
      </w:docPartBody>
    </w:docPart>
    <w:docPart>
      <w:docPartPr>
        <w:name w:val="E88CB51444444383A9DCA2022513D441"/>
        <w:category>
          <w:name w:val="General"/>
          <w:gallery w:val="placeholder"/>
        </w:category>
        <w:types>
          <w:type w:val="bbPlcHdr"/>
        </w:types>
        <w:behaviors>
          <w:behavior w:val="content"/>
        </w:behaviors>
        <w:guid w:val="{49F50E82-CD48-4C7F-A4C9-A44215C8593F}"/>
      </w:docPartPr>
      <w:docPartBody>
        <w:p w:rsidR="00D446D9" w:rsidRDefault="00DA2FD4" w:rsidP="00390A91">
          <w:pPr>
            <w:pStyle w:val="E88CB51444444383A9DCA2022513D44116"/>
          </w:pPr>
          <w:r w:rsidRPr="008F5F7B">
            <w:rPr>
              <w:rStyle w:val="PlaceholderText"/>
              <w:rFonts w:eastAsiaTheme="minorHAnsi"/>
              <w:sz w:val="20"/>
            </w:rPr>
            <w:t>Click here to enter text.</w:t>
          </w:r>
        </w:p>
      </w:docPartBody>
    </w:docPart>
    <w:docPart>
      <w:docPartPr>
        <w:name w:val="F7797CEF57C340EB8B0FBDFBBA8368D1"/>
        <w:category>
          <w:name w:val="General"/>
          <w:gallery w:val="placeholder"/>
        </w:category>
        <w:types>
          <w:type w:val="bbPlcHdr"/>
        </w:types>
        <w:behaviors>
          <w:behavior w:val="content"/>
        </w:behaviors>
        <w:guid w:val="{9648EC32-CAC1-4AD3-AF12-DD68A7F03222}"/>
      </w:docPartPr>
      <w:docPartBody>
        <w:p w:rsidR="00D446D9" w:rsidRDefault="00DA2FD4" w:rsidP="00390A91">
          <w:pPr>
            <w:pStyle w:val="F7797CEF57C340EB8B0FBDFBBA8368D116"/>
          </w:pPr>
          <w:r w:rsidRPr="008F5F7B">
            <w:rPr>
              <w:rStyle w:val="PlaceholderText"/>
              <w:rFonts w:eastAsiaTheme="minorHAnsi"/>
              <w:sz w:val="20"/>
            </w:rPr>
            <w:t>Click here to enter text.</w:t>
          </w:r>
        </w:p>
      </w:docPartBody>
    </w:docPart>
    <w:docPart>
      <w:docPartPr>
        <w:name w:val="C50A1661E1E5443F93E4D72A7EA9508B"/>
        <w:category>
          <w:name w:val="General"/>
          <w:gallery w:val="placeholder"/>
        </w:category>
        <w:types>
          <w:type w:val="bbPlcHdr"/>
        </w:types>
        <w:behaviors>
          <w:behavior w:val="content"/>
        </w:behaviors>
        <w:guid w:val="{24BD68ED-8C98-42B7-AD21-665ABAB03E8B}"/>
      </w:docPartPr>
      <w:docPartBody>
        <w:p w:rsidR="00D446D9" w:rsidRDefault="00DA2FD4" w:rsidP="00390A91">
          <w:pPr>
            <w:pStyle w:val="C50A1661E1E5443F93E4D72A7EA9508B16"/>
          </w:pPr>
          <w:r w:rsidRPr="008F5F7B">
            <w:rPr>
              <w:rStyle w:val="PlaceholderText"/>
              <w:rFonts w:eastAsiaTheme="minorHAnsi"/>
              <w:sz w:val="20"/>
            </w:rPr>
            <w:t>Click here to enter a date.</w:t>
          </w:r>
        </w:p>
      </w:docPartBody>
    </w:docPart>
    <w:docPart>
      <w:docPartPr>
        <w:name w:val="DE0334DAC9B64F02ADC02E248A42F6B1"/>
        <w:category>
          <w:name w:val="General"/>
          <w:gallery w:val="placeholder"/>
        </w:category>
        <w:types>
          <w:type w:val="bbPlcHdr"/>
        </w:types>
        <w:behaviors>
          <w:behavior w:val="content"/>
        </w:behaviors>
        <w:guid w:val="{8B688591-0376-4128-A710-94591E035F2D}"/>
      </w:docPartPr>
      <w:docPartBody>
        <w:p w:rsidR="00D446D9" w:rsidRDefault="00DA2FD4" w:rsidP="00390A91">
          <w:pPr>
            <w:pStyle w:val="DE0334DAC9B64F02ADC02E248A42F6B116"/>
          </w:pPr>
          <w:r w:rsidRPr="008F5F7B">
            <w:rPr>
              <w:rStyle w:val="PlaceholderText"/>
              <w:rFonts w:eastAsiaTheme="minorHAnsi"/>
              <w:sz w:val="20"/>
            </w:rPr>
            <w:t>Click here to enter a date.</w:t>
          </w:r>
        </w:p>
      </w:docPartBody>
    </w:docPart>
    <w:docPart>
      <w:docPartPr>
        <w:name w:val="A9EF7B3162CE4FE58473B8061BE3D097"/>
        <w:category>
          <w:name w:val="General"/>
          <w:gallery w:val="placeholder"/>
        </w:category>
        <w:types>
          <w:type w:val="bbPlcHdr"/>
        </w:types>
        <w:behaviors>
          <w:behavior w:val="content"/>
        </w:behaviors>
        <w:guid w:val="{EB0CBABF-446F-4214-A725-6DF40072B535}"/>
      </w:docPartPr>
      <w:docPartBody>
        <w:p w:rsidR="00D446D9" w:rsidRDefault="00DA2FD4" w:rsidP="00390A91">
          <w:pPr>
            <w:pStyle w:val="A9EF7B3162CE4FE58473B8061BE3D09716"/>
          </w:pPr>
          <w:r w:rsidRPr="008F5F7B">
            <w:rPr>
              <w:rStyle w:val="PlaceholderText"/>
              <w:rFonts w:eastAsiaTheme="minorHAnsi"/>
              <w:sz w:val="20"/>
            </w:rPr>
            <w:t>Click here to enter a date.</w:t>
          </w:r>
        </w:p>
      </w:docPartBody>
    </w:docPart>
    <w:docPart>
      <w:docPartPr>
        <w:name w:val="B32D5CCD80B64846908DAC72B373FAD9"/>
        <w:category>
          <w:name w:val="General"/>
          <w:gallery w:val="placeholder"/>
        </w:category>
        <w:types>
          <w:type w:val="bbPlcHdr"/>
        </w:types>
        <w:behaviors>
          <w:behavior w:val="content"/>
        </w:behaviors>
        <w:guid w:val="{06E6881D-1093-4EAD-BB33-FAE9DE76FAB4}"/>
      </w:docPartPr>
      <w:docPartBody>
        <w:p w:rsidR="00D446D9" w:rsidRDefault="00DA2FD4" w:rsidP="00390A91">
          <w:pPr>
            <w:pStyle w:val="B32D5CCD80B64846908DAC72B373FAD916"/>
          </w:pPr>
          <w:r w:rsidRPr="008F5F7B">
            <w:rPr>
              <w:rStyle w:val="PlaceholderText"/>
              <w:rFonts w:eastAsiaTheme="minorHAnsi"/>
              <w:sz w:val="20"/>
            </w:rPr>
            <w:t>Click here to enter text.</w:t>
          </w:r>
        </w:p>
      </w:docPartBody>
    </w:docPart>
    <w:docPart>
      <w:docPartPr>
        <w:name w:val="20470D8EA34A485982C47158611A8963"/>
        <w:category>
          <w:name w:val="General"/>
          <w:gallery w:val="placeholder"/>
        </w:category>
        <w:types>
          <w:type w:val="bbPlcHdr"/>
        </w:types>
        <w:behaviors>
          <w:behavior w:val="content"/>
        </w:behaviors>
        <w:guid w:val="{7F459EA3-E0D4-49C2-9BF8-004A51FA6A43}"/>
      </w:docPartPr>
      <w:docPartBody>
        <w:p w:rsidR="00D446D9" w:rsidRDefault="00DA2FD4" w:rsidP="00390A91">
          <w:pPr>
            <w:pStyle w:val="20470D8EA34A485982C47158611A896316"/>
          </w:pPr>
          <w:r w:rsidRPr="008F5F7B">
            <w:rPr>
              <w:rStyle w:val="PlaceholderText"/>
              <w:rFonts w:eastAsiaTheme="minorHAnsi"/>
              <w:sz w:val="20"/>
            </w:rPr>
            <w:t>Click here to enter text.</w:t>
          </w:r>
        </w:p>
      </w:docPartBody>
    </w:docPart>
    <w:docPart>
      <w:docPartPr>
        <w:name w:val="041DDE9884D44625806D25C67F6921CF"/>
        <w:category>
          <w:name w:val="General"/>
          <w:gallery w:val="placeholder"/>
        </w:category>
        <w:types>
          <w:type w:val="bbPlcHdr"/>
        </w:types>
        <w:behaviors>
          <w:behavior w:val="content"/>
        </w:behaviors>
        <w:guid w:val="{3EDAB385-7956-4FAF-B7FD-3EDDD868F7CE}"/>
      </w:docPartPr>
      <w:docPartBody>
        <w:p w:rsidR="00D446D9" w:rsidRDefault="00DA2FD4" w:rsidP="00390A91">
          <w:pPr>
            <w:pStyle w:val="041DDE9884D44625806D25C67F6921CF16"/>
          </w:pPr>
          <w:r w:rsidRPr="008F5F7B">
            <w:rPr>
              <w:rStyle w:val="PlaceholderText"/>
              <w:rFonts w:eastAsiaTheme="minorHAnsi"/>
              <w:sz w:val="20"/>
            </w:rPr>
            <w:t>Click here to enter text.</w:t>
          </w:r>
        </w:p>
      </w:docPartBody>
    </w:docPart>
    <w:docPart>
      <w:docPartPr>
        <w:name w:val="2B33AAC1184F4637ADB5A4DBDC5C893B"/>
        <w:category>
          <w:name w:val="General"/>
          <w:gallery w:val="placeholder"/>
        </w:category>
        <w:types>
          <w:type w:val="bbPlcHdr"/>
        </w:types>
        <w:behaviors>
          <w:behavior w:val="content"/>
        </w:behaviors>
        <w:guid w:val="{677C2A3F-17A7-4735-8F22-D962458EE710}"/>
      </w:docPartPr>
      <w:docPartBody>
        <w:p w:rsidR="00D446D9" w:rsidRDefault="00DA2FD4" w:rsidP="00390A91">
          <w:pPr>
            <w:pStyle w:val="2B33AAC1184F4637ADB5A4DBDC5C893B15"/>
          </w:pPr>
          <w:r w:rsidRPr="006552D2">
            <w:rPr>
              <w:rStyle w:val="PlaceholderText"/>
              <w:rFonts w:eastAsiaTheme="minorHAnsi"/>
            </w:rPr>
            <w:t>Click here to enter text.</w:t>
          </w:r>
        </w:p>
      </w:docPartBody>
    </w:docPart>
    <w:docPart>
      <w:docPartPr>
        <w:name w:val="62A79CF95F0648A99DF44D40EB5BEE29"/>
        <w:category>
          <w:name w:val="General"/>
          <w:gallery w:val="placeholder"/>
        </w:category>
        <w:types>
          <w:type w:val="bbPlcHdr"/>
        </w:types>
        <w:behaviors>
          <w:behavior w:val="content"/>
        </w:behaviors>
        <w:guid w:val="{3140FDF6-6133-4470-A28E-FA6E09C76753}"/>
      </w:docPartPr>
      <w:docPartBody>
        <w:p w:rsidR="00D446D9" w:rsidRDefault="00DA2FD4" w:rsidP="00390A91">
          <w:pPr>
            <w:pStyle w:val="62A79CF95F0648A99DF44D40EB5BEE2915"/>
          </w:pPr>
          <w:r w:rsidRPr="006552D2">
            <w:rPr>
              <w:rStyle w:val="PlaceholderText"/>
              <w:rFonts w:eastAsiaTheme="minorHAnsi"/>
            </w:rPr>
            <w:t>Click here to enter text.</w:t>
          </w:r>
        </w:p>
      </w:docPartBody>
    </w:docPart>
    <w:docPart>
      <w:docPartPr>
        <w:name w:val="9583498852594A3B849AB6BBA6B89446"/>
        <w:category>
          <w:name w:val="General"/>
          <w:gallery w:val="placeholder"/>
        </w:category>
        <w:types>
          <w:type w:val="bbPlcHdr"/>
        </w:types>
        <w:behaviors>
          <w:behavior w:val="content"/>
        </w:behaviors>
        <w:guid w:val="{509FF13D-3D4F-4619-BB5E-C2C473B5AA94}"/>
      </w:docPartPr>
      <w:docPartBody>
        <w:p w:rsidR="00D446D9" w:rsidRDefault="00DA2FD4" w:rsidP="00390A91">
          <w:pPr>
            <w:pStyle w:val="9583498852594A3B849AB6BBA6B8944615"/>
          </w:pPr>
          <w:r w:rsidRPr="006552D2">
            <w:rPr>
              <w:rStyle w:val="PlaceholderText"/>
              <w:rFonts w:eastAsiaTheme="minorHAnsi"/>
            </w:rPr>
            <w:t>Click here to enter text.</w:t>
          </w:r>
        </w:p>
      </w:docPartBody>
    </w:docPart>
    <w:docPart>
      <w:docPartPr>
        <w:name w:val="B135C49E5A864D9EB298E179E02C8D6A"/>
        <w:category>
          <w:name w:val="General"/>
          <w:gallery w:val="placeholder"/>
        </w:category>
        <w:types>
          <w:type w:val="bbPlcHdr"/>
        </w:types>
        <w:behaviors>
          <w:behavior w:val="content"/>
        </w:behaviors>
        <w:guid w:val="{004E0BFF-3EE8-4C51-992F-C1429DFBE39A}"/>
      </w:docPartPr>
      <w:docPartBody>
        <w:p w:rsidR="00D446D9" w:rsidRDefault="00DA2FD4" w:rsidP="00390A91">
          <w:pPr>
            <w:pStyle w:val="B135C49E5A864D9EB298E179E02C8D6A15"/>
          </w:pPr>
          <w:r w:rsidRPr="006552D2">
            <w:rPr>
              <w:rStyle w:val="PlaceholderText"/>
              <w:rFonts w:eastAsiaTheme="minorHAnsi"/>
            </w:rPr>
            <w:t>Click here to enter text.</w:t>
          </w:r>
        </w:p>
      </w:docPartBody>
    </w:docPart>
    <w:docPart>
      <w:docPartPr>
        <w:name w:val="5E167C3B67FA40818FD22791BF0B5F22"/>
        <w:category>
          <w:name w:val="General"/>
          <w:gallery w:val="placeholder"/>
        </w:category>
        <w:types>
          <w:type w:val="bbPlcHdr"/>
        </w:types>
        <w:behaviors>
          <w:behavior w:val="content"/>
        </w:behaviors>
        <w:guid w:val="{C8E225CE-29DE-4C16-8AF6-4F0C4AB97F1E}"/>
      </w:docPartPr>
      <w:docPartBody>
        <w:p w:rsidR="00D446D9" w:rsidRDefault="00DA2FD4" w:rsidP="00390A91">
          <w:pPr>
            <w:pStyle w:val="5E167C3B67FA40818FD22791BF0B5F2215"/>
          </w:pPr>
          <w:r w:rsidRPr="006552D2">
            <w:rPr>
              <w:rStyle w:val="PlaceholderText"/>
              <w:rFonts w:eastAsiaTheme="minorHAnsi"/>
            </w:rPr>
            <w:t>Click here to enter text.</w:t>
          </w:r>
        </w:p>
      </w:docPartBody>
    </w:docPart>
    <w:docPart>
      <w:docPartPr>
        <w:name w:val="65222F68D916498BA58812BBEAEBD6E8"/>
        <w:category>
          <w:name w:val="General"/>
          <w:gallery w:val="placeholder"/>
        </w:category>
        <w:types>
          <w:type w:val="bbPlcHdr"/>
        </w:types>
        <w:behaviors>
          <w:behavior w:val="content"/>
        </w:behaviors>
        <w:guid w:val="{D3BCDA07-4A06-46C5-99A4-7E4C99EE2705}"/>
      </w:docPartPr>
      <w:docPartBody>
        <w:p w:rsidR="00D446D9" w:rsidRDefault="00DA2FD4" w:rsidP="00390A91">
          <w:pPr>
            <w:pStyle w:val="65222F68D916498BA58812BBEAEBD6E815"/>
          </w:pPr>
          <w:r w:rsidRPr="006552D2">
            <w:rPr>
              <w:rStyle w:val="PlaceholderText"/>
              <w:rFonts w:eastAsiaTheme="minorHAnsi"/>
            </w:rPr>
            <w:t>Click here to enter text.</w:t>
          </w:r>
        </w:p>
      </w:docPartBody>
    </w:docPart>
    <w:docPart>
      <w:docPartPr>
        <w:name w:val="BE228C5B0F1F4DE0B7442466F2F28AD1"/>
        <w:category>
          <w:name w:val="General"/>
          <w:gallery w:val="placeholder"/>
        </w:category>
        <w:types>
          <w:type w:val="bbPlcHdr"/>
        </w:types>
        <w:behaviors>
          <w:behavior w:val="content"/>
        </w:behaviors>
        <w:guid w:val="{318FC0A4-EDB9-4C26-9F41-C17EEABE195B}"/>
      </w:docPartPr>
      <w:docPartBody>
        <w:p w:rsidR="00D446D9" w:rsidRDefault="00DA2FD4" w:rsidP="00390A91">
          <w:pPr>
            <w:pStyle w:val="BE228C5B0F1F4DE0B7442466F2F28AD115"/>
          </w:pPr>
          <w:r w:rsidRPr="006552D2">
            <w:rPr>
              <w:rStyle w:val="PlaceholderText"/>
              <w:rFonts w:eastAsiaTheme="minorHAnsi"/>
            </w:rPr>
            <w:t>Click here to enter text.</w:t>
          </w:r>
        </w:p>
      </w:docPartBody>
    </w:docPart>
    <w:docPart>
      <w:docPartPr>
        <w:name w:val="7F9B137C97674CD29E64979CC2587434"/>
        <w:category>
          <w:name w:val="General"/>
          <w:gallery w:val="placeholder"/>
        </w:category>
        <w:types>
          <w:type w:val="bbPlcHdr"/>
        </w:types>
        <w:behaviors>
          <w:behavior w:val="content"/>
        </w:behaviors>
        <w:guid w:val="{6B0401AA-6925-47C2-8F65-B4E1ECD69813}"/>
      </w:docPartPr>
      <w:docPartBody>
        <w:p w:rsidR="00D446D9" w:rsidRDefault="00DA2FD4" w:rsidP="00390A91">
          <w:pPr>
            <w:pStyle w:val="7F9B137C97674CD29E64979CC258743415"/>
          </w:pPr>
          <w:r w:rsidRPr="006552D2">
            <w:rPr>
              <w:rStyle w:val="PlaceholderText"/>
              <w:rFonts w:eastAsiaTheme="minorHAnsi"/>
            </w:rPr>
            <w:t>Click here to enter text.</w:t>
          </w:r>
        </w:p>
      </w:docPartBody>
    </w:docPart>
    <w:docPart>
      <w:docPartPr>
        <w:name w:val="B435DF1F076D4AFAB962BEF5C4ED5ADB"/>
        <w:category>
          <w:name w:val="General"/>
          <w:gallery w:val="placeholder"/>
        </w:category>
        <w:types>
          <w:type w:val="bbPlcHdr"/>
        </w:types>
        <w:behaviors>
          <w:behavior w:val="content"/>
        </w:behaviors>
        <w:guid w:val="{8F556E2E-AEBA-4FC4-BF21-23AB49093FEB}"/>
      </w:docPartPr>
      <w:docPartBody>
        <w:p w:rsidR="00D446D9" w:rsidRDefault="00DA2FD4" w:rsidP="00390A91">
          <w:pPr>
            <w:pStyle w:val="B435DF1F076D4AFAB962BEF5C4ED5ADB15"/>
          </w:pPr>
          <w:r w:rsidRPr="006552D2">
            <w:rPr>
              <w:rStyle w:val="PlaceholderText"/>
              <w:rFonts w:eastAsiaTheme="minorHAnsi"/>
            </w:rPr>
            <w:t>Click here to enter text.</w:t>
          </w:r>
        </w:p>
      </w:docPartBody>
    </w:docPart>
    <w:docPart>
      <w:docPartPr>
        <w:name w:val="6B990811C8314D2584903989B572EC09"/>
        <w:category>
          <w:name w:val="General"/>
          <w:gallery w:val="placeholder"/>
        </w:category>
        <w:types>
          <w:type w:val="bbPlcHdr"/>
        </w:types>
        <w:behaviors>
          <w:behavior w:val="content"/>
        </w:behaviors>
        <w:guid w:val="{40ECAF48-76EC-4CE8-AC93-0EF480E7544C}"/>
      </w:docPartPr>
      <w:docPartBody>
        <w:p w:rsidR="00D446D9" w:rsidRDefault="00DA2FD4" w:rsidP="00390A91">
          <w:pPr>
            <w:pStyle w:val="6B990811C8314D2584903989B572EC0915"/>
          </w:pPr>
          <w:r w:rsidRPr="006552D2">
            <w:rPr>
              <w:rStyle w:val="PlaceholderText"/>
              <w:rFonts w:eastAsiaTheme="minorHAnsi"/>
            </w:rPr>
            <w:t>Click here to enter text.</w:t>
          </w:r>
        </w:p>
      </w:docPartBody>
    </w:docPart>
    <w:docPart>
      <w:docPartPr>
        <w:name w:val="FA8F60F1E3F44133B7D1F8BCAFE4872F"/>
        <w:category>
          <w:name w:val="General"/>
          <w:gallery w:val="placeholder"/>
        </w:category>
        <w:types>
          <w:type w:val="bbPlcHdr"/>
        </w:types>
        <w:behaviors>
          <w:behavior w:val="content"/>
        </w:behaviors>
        <w:guid w:val="{5D1772B1-3CFE-4001-A6C4-9905AA6CC1B0}"/>
      </w:docPartPr>
      <w:docPartBody>
        <w:p w:rsidR="00D446D9" w:rsidRDefault="00DA2FD4" w:rsidP="00390A91">
          <w:pPr>
            <w:pStyle w:val="FA8F60F1E3F44133B7D1F8BCAFE4872F15"/>
          </w:pPr>
          <w:r w:rsidRPr="006552D2">
            <w:rPr>
              <w:rStyle w:val="PlaceholderText"/>
              <w:rFonts w:eastAsiaTheme="minorHAnsi"/>
            </w:rPr>
            <w:t>Click here to enter text.</w:t>
          </w:r>
        </w:p>
      </w:docPartBody>
    </w:docPart>
    <w:docPart>
      <w:docPartPr>
        <w:name w:val="C154F97FB73E4F809FEAEBE622BA32A1"/>
        <w:category>
          <w:name w:val="General"/>
          <w:gallery w:val="placeholder"/>
        </w:category>
        <w:types>
          <w:type w:val="bbPlcHdr"/>
        </w:types>
        <w:behaviors>
          <w:behavior w:val="content"/>
        </w:behaviors>
        <w:guid w:val="{8618CC3D-E895-4D38-B02A-6E470992DD4D}"/>
      </w:docPartPr>
      <w:docPartBody>
        <w:p w:rsidR="00D446D9" w:rsidRDefault="00DA2FD4" w:rsidP="00390A91">
          <w:pPr>
            <w:pStyle w:val="C154F97FB73E4F809FEAEBE622BA32A115"/>
          </w:pPr>
          <w:r w:rsidRPr="006552D2">
            <w:rPr>
              <w:rStyle w:val="PlaceholderText"/>
              <w:rFonts w:eastAsiaTheme="minorHAnsi"/>
            </w:rPr>
            <w:t>Click here to enter text.</w:t>
          </w:r>
        </w:p>
      </w:docPartBody>
    </w:docPart>
    <w:docPart>
      <w:docPartPr>
        <w:name w:val="39BB48DBEA1641CBAF269EE40526A7DD"/>
        <w:category>
          <w:name w:val="General"/>
          <w:gallery w:val="placeholder"/>
        </w:category>
        <w:types>
          <w:type w:val="bbPlcHdr"/>
        </w:types>
        <w:behaviors>
          <w:behavior w:val="content"/>
        </w:behaviors>
        <w:guid w:val="{C4BA8731-E1E4-49C5-85F5-18B02F34957A}"/>
      </w:docPartPr>
      <w:docPartBody>
        <w:p w:rsidR="00D446D9" w:rsidRDefault="00DA2FD4" w:rsidP="00390A91">
          <w:pPr>
            <w:pStyle w:val="39BB48DBEA1641CBAF269EE40526A7DD15"/>
          </w:pPr>
          <w:r w:rsidRPr="006552D2">
            <w:rPr>
              <w:rStyle w:val="PlaceholderText"/>
              <w:rFonts w:eastAsiaTheme="minorHAnsi"/>
            </w:rPr>
            <w:t>Click here to enter text.</w:t>
          </w:r>
        </w:p>
      </w:docPartBody>
    </w:docPart>
    <w:docPart>
      <w:docPartPr>
        <w:name w:val="558B9ACD35FA46B6829287F82AD8F954"/>
        <w:category>
          <w:name w:val="General"/>
          <w:gallery w:val="placeholder"/>
        </w:category>
        <w:types>
          <w:type w:val="bbPlcHdr"/>
        </w:types>
        <w:behaviors>
          <w:behavior w:val="content"/>
        </w:behaviors>
        <w:guid w:val="{D3319243-901B-4E78-BB95-465A0F242058}"/>
      </w:docPartPr>
      <w:docPartBody>
        <w:p w:rsidR="00D446D9" w:rsidRDefault="00DA2FD4" w:rsidP="00390A91">
          <w:pPr>
            <w:pStyle w:val="558B9ACD35FA46B6829287F82AD8F95415"/>
          </w:pPr>
          <w:r w:rsidRPr="00110048">
            <w:rPr>
              <w:rStyle w:val="PlaceholderText"/>
              <w:rFonts w:eastAsiaTheme="minorHAnsi"/>
            </w:rPr>
            <w:t>Choose an item.</w:t>
          </w:r>
        </w:p>
      </w:docPartBody>
    </w:docPart>
    <w:docPart>
      <w:docPartPr>
        <w:name w:val="9A6F81F44450491DB88BD9E1662A77CA"/>
        <w:category>
          <w:name w:val="General"/>
          <w:gallery w:val="placeholder"/>
        </w:category>
        <w:types>
          <w:type w:val="bbPlcHdr"/>
        </w:types>
        <w:behaviors>
          <w:behavior w:val="content"/>
        </w:behaviors>
        <w:guid w:val="{E3AD0C9E-4882-4CD4-9237-627FD915B957}"/>
      </w:docPartPr>
      <w:docPartBody>
        <w:p w:rsidR="00D446D9" w:rsidRDefault="00DA2FD4" w:rsidP="00390A91">
          <w:pPr>
            <w:pStyle w:val="9A6F81F44450491DB88BD9E1662A77CA15"/>
          </w:pPr>
          <w:r w:rsidRPr="006552D2">
            <w:rPr>
              <w:rStyle w:val="PlaceholderText"/>
              <w:rFonts w:eastAsiaTheme="minorHAnsi"/>
            </w:rPr>
            <w:t>Click here to enter text.</w:t>
          </w:r>
        </w:p>
      </w:docPartBody>
    </w:docPart>
    <w:docPart>
      <w:docPartPr>
        <w:name w:val="E8E0283AD02B48CD85B3FF506F82D521"/>
        <w:category>
          <w:name w:val="General"/>
          <w:gallery w:val="placeholder"/>
        </w:category>
        <w:types>
          <w:type w:val="bbPlcHdr"/>
        </w:types>
        <w:behaviors>
          <w:behavior w:val="content"/>
        </w:behaviors>
        <w:guid w:val="{3FBBA0B5-E2CE-4E6B-964C-115B2541A2B1}"/>
      </w:docPartPr>
      <w:docPartBody>
        <w:p w:rsidR="00D446D9" w:rsidRDefault="00DA2FD4" w:rsidP="00390A91">
          <w:pPr>
            <w:pStyle w:val="E8E0283AD02B48CD85B3FF506F82D52115"/>
          </w:pPr>
          <w:r w:rsidRPr="006552D2">
            <w:rPr>
              <w:rStyle w:val="PlaceholderText"/>
              <w:rFonts w:eastAsiaTheme="minorHAnsi"/>
            </w:rPr>
            <w:t>Click here to enter text.</w:t>
          </w:r>
        </w:p>
      </w:docPartBody>
    </w:docPart>
    <w:docPart>
      <w:docPartPr>
        <w:name w:val="24E3C24B6A7248DD8759D457EBB1CC87"/>
        <w:category>
          <w:name w:val="General"/>
          <w:gallery w:val="placeholder"/>
        </w:category>
        <w:types>
          <w:type w:val="bbPlcHdr"/>
        </w:types>
        <w:behaviors>
          <w:behavior w:val="content"/>
        </w:behaviors>
        <w:guid w:val="{2B5D2502-9E29-42B5-881B-47729DCEE592}"/>
      </w:docPartPr>
      <w:docPartBody>
        <w:p w:rsidR="00D446D9" w:rsidRDefault="00DA2FD4" w:rsidP="00390A91">
          <w:pPr>
            <w:pStyle w:val="24E3C24B6A7248DD8759D457EBB1CC8715"/>
          </w:pPr>
          <w:r w:rsidRPr="006552D2">
            <w:rPr>
              <w:rStyle w:val="PlaceholderText"/>
              <w:rFonts w:eastAsiaTheme="minorHAnsi"/>
            </w:rPr>
            <w:t>Click here to enter text.</w:t>
          </w:r>
        </w:p>
      </w:docPartBody>
    </w:docPart>
    <w:docPart>
      <w:docPartPr>
        <w:name w:val="0EA4692F2CA6470C92F32B268ED4DBA7"/>
        <w:category>
          <w:name w:val="General"/>
          <w:gallery w:val="placeholder"/>
        </w:category>
        <w:types>
          <w:type w:val="bbPlcHdr"/>
        </w:types>
        <w:behaviors>
          <w:behavior w:val="content"/>
        </w:behaviors>
        <w:guid w:val="{3B37A9F0-5CA5-43A5-9642-9EB7A176AC17}"/>
      </w:docPartPr>
      <w:docPartBody>
        <w:p w:rsidR="00D446D9" w:rsidRDefault="00DA2FD4" w:rsidP="00390A91">
          <w:pPr>
            <w:pStyle w:val="0EA4692F2CA6470C92F32B268ED4DBA715"/>
          </w:pPr>
          <w:r w:rsidRPr="006552D2">
            <w:rPr>
              <w:rStyle w:val="PlaceholderText"/>
              <w:rFonts w:eastAsiaTheme="minorHAnsi"/>
            </w:rPr>
            <w:t>Click here to enter text.</w:t>
          </w:r>
        </w:p>
      </w:docPartBody>
    </w:docPart>
    <w:docPart>
      <w:docPartPr>
        <w:name w:val="D403C8173D924C11A6EFC2394FA9FFEA"/>
        <w:category>
          <w:name w:val="General"/>
          <w:gallery w:val="placeholder"/>
        </w:category>
        <w:types>
          <w:type w:val="bbPlcHdr"/>
        </w:types>
        <w:behaviors>
          <w:behavior w:val="content"/>
        </w:behaviors>
        <w:guid w:val="{B7CDA7E9-7B20-46A9-B1C0-E9F4A9381ED5}"/>
      </w:docPartPr>
      <w:docPartBody>
        <w:p w:rsidR="00D446D9" w:rsidRDefault="00DA2FD4" w:rsidP="00390A91">
          <w:pPr>
            <w:pStyle w:val="D403C8173D924C11A6EFC2394FA9FFEA15"/>
          </w:pPr>
          <w:r w:rsidRPr="006552D2">
            <w:rPr>
              <w:rStyle w:val="PlaceholderText"/>
              <w:rFonts w:eastAsiaTheme="minorHAnsi"/>
            </w:rPr>
            <w:t>Click here to enter text.</w:t>
          </w:r>
        </w:p>
      </w:docPartBody>
    </w:docPart>
    <w:docPart>
      <w:docPartPr>
        <w:name w:val="37E3759760E748B8A1EB377361FDF5C7"/>
        <w:category>
          <w:name w:val="General"/>
          <w:gallery w:val="placeholder"/>
        </w:category>
        <w:types>
          <w:type w:val="bbPlcHdr"/>
        </w:types>
        <w:behaviors>
          <w:behavior w:val="content"/>
        </w:behaviors>
        <w:guid w:val="{CE3F7483-5D19-4E36-8DBF-587620602971}"/>
      </w:docPartPr>
      <w:docPartBody>
        <w:p w:rsidR="00D446D9" w:rsidRDefault="00DA2FD4" w:rsidP="00390A91">
          <w:pPr>
            <w:pStyle w:val="37E3759760E748B8A1EB377361FDF5C715"/>
          </w:pPr>
          <w:r w:rsidRPr="006552D2">
            <w:rPr>
              <w:rStyle w:val="PlaceholderText"/>
              <w:rFonts w:eastAsiaTheme="minorHAnsi"/>
            </w:rPr>
            <w:t>Click here to enter text.</w:t>
          </w:r>
        </w:p>
      </w:docPartBody>
    </w:docPart>
    <w:docPart>
      <w:docPartPr>
        <w:name w:val="7EA364CBBA424E0FBA4EE30C118FBF9C"/>
        <w:category>
          <w:name w:val="General"/>
          <w:gallery w:val="placeholder"/>
        </w:category>
        <w:types>
          <w:type w:val="bbPlcHdr"/>
        </w:types>
        <w:behaviors>
          <w:behavior w:val="content"/>
        </w:behaviors>
        <w:guid w:val="{38BD2606-84F7-4B1C-9D0D-41F4A91D4BE2}"/>
      </w:docPartPr>
      <w:docPartBody>
        <w:p w:rsidR="00D446D9" w:rsidRDefault="00DA2FD4" w:rsidP="00390A91">
          <w:pPr>
            <w:pStyle w:val="7EA364CBBA424E0FBA4EE30C118FBF9C15"/>
          </w:pPr>
          <w:r w:rsidRPr="006552D2">
            <w:rPr>
              <w:rStyle w:val="PlaceholderText"/>
              <w:rFonts w:eastAsiaTheme="minorHAnsi"/>
            </w:rPr>
            <w:t>Click here to enter text.</w:t>
          </w:r>
        </w:p>
      </w:docPartBody>
    </w:docPart>
    <w:docPart>
      <w:docPartPr>
        <w:name w:val="4DDBF94FD967467CA579667F788D6A19"/>
        <w:category>
          <w:name w:val="General"/>
          <w:gallery w:val="placeholder"/>
        </w:category>
        <w:types>
          <w:type w:val="bbPlcHdr"/>
        </w:types>
        <w:behaviors>
          <w:behavior w:val="content"/>
        </w:behaviors>
        <w:guid w:val="{A772CEB7-8BDC-4DFC-82FD-56A43E40D881}"/>
      </w:docPartPr>
      <w:docPartBody>
        <w:p w:rsidR="00D446D9" w:rsidRDefault="00DA2FD4" w:rsidP="00390A91">
          <w:pPr>
            <w:pStyle w:val="4DDBF94FD967467CA579667F788D6A1915"/>
          </w:pPr>
          <w:r w:rsidRPr="006552D2">
            <w:rPr>
              <w:rStyle w:val="PlaceholderText"/>
              <w:rFonts w:eastAsiaTheme="minorHAnsi"/>
            </w:rPr>
            <w:t>Click here to enter text.</w:t>
          </w:r>
        </w:p>
      </w:docPartBody>
    </w:docPart>
    <w:docPart>
      <w:docPartPr>
        <w:name w:val="350633D3BD8C44B3A27096695DBD2690"/>
        <w:category>
          <w:name w:val="General"/>
          <w:gallery w:val="placeholder"/>
        </w:category>
        <w:types>
          <w:type w:val="bbPlcHdr"/>
        </w:types>
        <w:behaviors>
          <w:behavior w:val="content"/>
        </w:behaviors>
        <w:guid w:val="{94BC2AA8-A676-43CA-A360-D8D5FA95D53D}"/>
      </w:docPartPr>
      <w:docPartBody>
        <w:p w:rsidR="00D446D9" w:rsidRDefault="00DA2FD4" w:rsidP="00390A91">
          <w:pPr>
            <w:pStyle w:val="350633D3BD8C44B3A27096695DBD269015"/>
          </w:pPr>
          <w:r w:rsidRPr="006552D2">
            <w:rPr>
              <w:rStyle w:val="PlaceholderText"/>
              <w:rFonts w:eastAsiaTheme="minorHAnsi"/>
            </w:rPr>
            <w:t>Click here to enter text.</w:t>
          </w:r>
        </w:p>
      </w:docPartBody>
    </w:docPart>
    <w:docPart>
      <w:docPartPr>
        <w:name w:val="5C68BBF76A574C1E8F8D2CC96061BDA0"/>
        <w:category>
          <w:name w:val="General"/>
          <w:gallery w:val="placeholder"/>
        </w:category>
        <w:types>
          <w:type w:val="bbPlcHdr"/>
        </w:types>
        <w:behaviors>
          <w:behavior w:val="content"/>
        </w:behaviors>
        <w:guid w:val="{20C5735C-3BBA-4A8F-ACD5-620AE091248D}"/>
      </w:docPartPr>
      <w:docPartBody>
        <w:p w:rsidR="00D446D9" w:rsidRDefault="00DA2FD4" w:rsidP="00390A91">
          <w:pPr>
            <w:pStyle w:val="5C68BBF76A574C1E8F8D2CC96061BDA015"/>
          </w:pPr>
          <w:r w:rsidRPr="006552D2">
            <w:rPr>
              <w:rStyle w:val="PlaceholderText"/>
              <w:rFonts w:eastAsiaTheme="minorHAnsi"/>
            </w:rPr>
            <w:t>Click here to enter text.</w:t>
          </w:r>
        </w:p>
      </w:docPartBody>
    </w:docPart>
    <w:docPart>
      <w:docPartPr>
        <w:name w:val="C59E5276F59A49958FAB8DDA8A2986FA"/>
        <w:category>
          <w:name w:val="General"/>
          <w:gallery w:val="placeholder"/>
        </w:category>
        <w:types>
          <w:type w:val="bbPlcHdr"/>
        </w:types>
        <w:behaviors>
          <w:behavior w:val="content"/>
        </w:behaviors>
        <w:guid w:val="{FCD9B261-76B2-422C-9D32-DB66BF19EFFC}"/>
      </w:docPartPr>
      <w:docPartBody>
        <w:p w:rsidR="00D446D9" w:rsidRDefault="00DA2FD4" w:rsidP="00390A91">
          <w:pPr>
            <w:pStyle w:val="C59E5276F59A49958FAB8DDA8A2986FA15"/>
          </w:pPr>
          <w:r w:rsidRPr="00110048">
            <w:rPr>
              <w:rStyle w:val="PlaceholderText"/>
              <w:rFonts w:eastAsiaTheme="minorHAnsi"/>
              <w:color w:val="0D0D0D" w:themeColor="text1" w:themeTint="F2"/>
            </w:rPr>
            <w:t>Choose an item.</w:t>
          </w:r>
        </w:p>
      </w:docPartBody>
    </w:docPart>
    <w:docPart>
      <w:docPartPr>
        <w:name w:val="F8C0E392465541B7ABB01B816EFAF803"/>
        <w:category>
          <w:name w:val="General"/>
          <w:gallery w:val="placeholder"/>
        </w:category>
        <w:types>
          <w:type w:val="bbPlcHdr"/>
        </w:types>
        <w:behaviors>
          <w:behavior w:val="content"/>
        </w:behaviors>
        <w:guid w:val="{BAC0485A-5FFC-47E5-B653-07A6A3E61496}"/>
      </w:docPartPr>
      <w:docPartBody>
        <w:p w:rsidR="00D446D9" w:rsidRDefault="00DA2FD4" w:rsidP="00390A91">
          <w:pPr>
            <w:pStyle w:val="F8C0E392465541B7ABB01B816EFAF80315"/>
          </w:pPr>
          <w:r w:rsidRPr="008F5F7B">
            <w:rPr>
              <w:rStyle w:val="PlaceholderText"/>
              <w:rFonts w:eastAsiaTheme="minorHAnsi"/>
              <w:sz w:val="20"/>
            </w:rPr>
            <w:t>Click here to enter a date.</w:t>
          </w:r>
        </w:p>
      </w:docPartBody>
    </w:docPart>
    <w:docPart>
      <w:docPartPr>
        <w:name w:val="3B58F2D5400A40B499D13EC4588FD228"/>
        <w:category>
          <w:name w:val="General"/>
          <w:gallery w:val="placeholder"/>
        </w:category>
        <w:types>
          <w:type w:val="bbPlcHdr"/>
        </w:types>
        <w:behaviors>
          <w:behavior w:val="content"/>
        </w:behaviors>
        <w:guid w:val="{9B4509AF-59D2-4B0F-89D3-2570A30487D2}"/>
      </w:docPartPr>
      <w:docPartBody>
        <w:p w:rsidR="00D446D9" w:rsidRDefault="00DA2FD4" w:rsidP="00390A91">
          <w:pPr>
            <w:pStyle w:val="3B58F2D5400A40B499D13EC4588FD22815"/>
          </w:pPr>
          <w:r w:rsidRPr="008F5F7B">
            <w:rPr>
              <w:rStyle w:val="PlaceholderText"/>
              <w:rFonts w:eastAsiaTheme="minorHAnsi"/>
              <w:sz w:val="20"/>
            </w:rPr>
            <w:t>Click here to enter text.</w:t>
          </w:r>
        </w:p>
      </w:docPartBody>
    </w:docPart>
    <w:docPart>
      <w:docPartPr>
        <w:name w:val="F9242A2A6002433BAFC730EB69F14989"/>
        <w:category>
          <w:name w:val="General"/>
          <w:gallery w:val="placeholder"/>
        </w:category>
        <w:types>
          <w:type w:val="bbPlcHdr"/>
        </w:types>
        <w:behaviors>
          <w:behavior w:val="content"/>
        </w:behaviors>
        <w:guid w:val="{948152CF-9C46-4EB1-B3FA-226CC0A3BEF2}"/>
      </w:docPartPr>
      <w:docPartBody>
        <w:p w:rsidR="00D446D9" w:rsidRDefault="00DA2FD4" w:rsidP="00390A91">
          <w:pPr>
            <w:pStyle w:val="F9242A2A6002433BAFC730EB69F1498915"/>
          </w:pPr>
          <w:r w:rsidRPr="008F5F7B">
            <w:rPr>
              <w:rStyle w:val="PlaceholderText"/>
              <w:rFonts w:eastAsiaTheme="minorHAnsi"/>
              <w:sz w:val="20"/>
            </w:rPr>
            <w:t>Click here to enter text.</w:t>
          </w:r>
        </w:p>
      </w:docPartBody>
    </w:docPart>
    <w:docPart>
      <w:docPartPr>
        <w:name w:val="6CB19A6347E44B4FA2BE2468892066A3"/>
        <w:category>
          <w:name w:val="General"/>
          <w:gallery w:val="placeholder"/>
        </w:category>
        <w:types>
          <w:type w:val="bbPlcHdr"/>
        </w:types>
        <w:behaviors>
          <w:behavior w:val="content"/>
        </w:behaviors>
        <w:guid w:val="{EEFDA339-E577-4F3D-82A7-480DE1ABC764}"/>
      </w:docPartPr>
      <w:docPartBody>
        <w:p w:rsidR="00D446D9" w:rsidRDefault="00DA2FD4" w:rsidP="00390A91">
          <w:pPr>
            <w:pStyle w:val="6CB19A6347E44B4FA2BE2468892066A315"/>
          </w:pPr>
          <w:r w:rsidRPr="008F5F7B">
            <w:rPr>
              <w:rStyle w:val="PlaceholderText"/>
              <w:rFonts w:eastAsiaTheme="minorHAnsi"/>
              <w:sz w:val="20"/>
            </w:rPr>
            <w:t>Click here to enter text.</w:t>
          </w:r>
        </w:p>
      </w:docPartBody>
    </w:docPart>
    <w:docPart>
      <w:docPartPr>
        <w:name w:val="040B3329660C4B95A633F118AC744117"/>
        <w:category>
          <w:name w:val="General"/>
          <w:gallery w:val="placeholder"/>
        </w:category>
        <w:types>
          <w:type w:val="bbPlcHdr"/>
        </w:types>
        <w:behaviors>
          <w:behavior w:val="content"/>
        </w:behaviors>
        <w:guid w:val="{8D5B19F6-D0D2-4A85-9F3C-E80EF485AD61}"/>
      </w:docPartPr>
      <w:docPartBody>
        <w:p w:rsidR="00D446D9" w:rsidRDefault="00DA2FD4" w:rsidP="00390A91">
          <w:pPr>
            <w:pStyle w:val="040B3329660C4B95A633F118AC74411715"/>
          </w:pPr>
          <w:r w:rsidRPr="006552D2">
            <w:rPr>
              <w:rStyle w:val="PlaceholderText"/>
              <w:rFonts w:eastAsiaTheme="minorHAnsi"/>
            </w:rPr>
            <w:t>Click here to enter text.</w:t>
          </w:r>
        </w:p>
      </w:docPartBody>
    </w:docPart>
    <w:docPart>
      <w:docPartPr>
        <w:name w:val="D9C56504D32D4A4EB62841210EE30CE5"/>
        <w:category>
          <w:name w:val="General"/>
          <w:gallery w:val="placeholder"/>
        </w:category>
        <w:types>
          <w:type w:val="bbPlcHdr"/>
        </w:types>
        <w:behaviors>
          <w:behavior w:val="content"/>
        </w:behaviors>
        <w:guid w:val="{57F3C468-B93E-4427-B046-53FB1237064F}"/>
      </w:docPartPr>
      <w:docPartBody>
        <w:p w:rsidR="00D446D9" w:rsidRDefault="00DA2FD4" w:rsidP="00390A91">
          <w:pPr>
            <w:pStyle w:val="D9C56504D32D4A4EB62841210EE30CE515"/>
          </w:pPr>
          <w:r w:rsidRPr="006552D2">
            <w:rPr>
              <w:rStyle w:val="PlaceholderText"/>
              <w:rFonts w:eastAsiaTheme="minorHAnsi"/>
            </w:rPr>
            <w:t>Click here to enter text.</w:t>
          </w:r>
        </w:p>
      </w:docPartBody>
    </w:docPart>
    <w:docPart>
      <w:docPartPr>
        <w:name w:val="BF580CE54F55499D88EB172261D50CAF"/>
        <w:category>
          <w:name w:val="General"/>
          <w:gallery w:val="placeholder"/>
        </w:category>
        <w:types>
          <w:type w:val="bbPlcHdr"/>
        </w:types>
        <w:behaviors>
          <w:behavior w:val="content"/>
        </w:behaviors>
        <w:guid w:val="{F53A322D-B960-4D8F-B084-4806797D60E8}"/>
      </w:docPartPr>
      <w:docPartBody>
        <w:p w:rsidR="00D446D9" w:rsidRDefault="00DA2FD4" w:rsidP="00390A91">
          <w:pPr>
            <w:pStyle w:val="BF580CE54F55499D88EB172261D50CAF15"/>
          </w:pPr>
          <w:r w:rsidRPr="006552D2">
            <w:rPr>
              <w:rStyle w:val="PlaceholderText"/>
              <w:rFonts w:eastAsiaTheme="minorHAnsi"/>
            </w:rPr>
            <w:t>Click here to enter text.</w:t>
          </w:r>
        </w:p>
      </w:docPartBody>
    </w:docPart>
    <w:docPart>
      <w:docPartPr>
        <w:name w:val="CEE8E415360F474C9A9987AE542EF24E"/>
        <w:category>
          <w:name w:val="General"/>
          <w:gallery w:val="placeholder"/>
        </w:category>
        <w:types>
          <w:type w:val="bbPlcHdr"/>
        </w:types>
        <w:behaviors>
          <w:behavior w:val="content"/>
        </w:behaviors>
        <w:guid w:val="{5827F19C-F6D0-4F50-AE81-C6D90E97B9BC}"/>
      </w:docPartPr>
      <w:docPartBody>
        <w:p w:rsidR="00D446D9" w:rsidRDefault="00DA2FD4" w:rsidP="00390A91">
          <w:pPr>
            <w:pStyle w:val="CEE8E415360F474C9A9987AE542EF24E15"/>
          </w:pPr>
          <w:r w:rsidRPr="006552D2">
            <w:rPr>
              <w:rStyle w:val="PlaceholderText"/>
              <w:rFonts w:eastAsiaTheme="minorHAnsi"/>
            </w:rPr>
            <w:t>Click here to enter text.</w:t>
          </w:r>
        </w:p>
      </w:docPartBody>
    </w:docPart>
    <w:docPart>
      <w:docPartPr>
        <w:name w:val="D80A2C3C726740E0B36EF4799916BBBA"/>
        <w:category>
          <w:name w:val="General"/>
          <w:gallery w:val="placeholder"/>
        </w:category>
        <w:types>
          <w:type w:val="bbPlcHdr"/>
        </w:types>
        <w:behaviors>
          <w:behavior w:val="content"/>
        </w:behaviors>
        <w:guid w:val="{C086B85E-FBE5-40F5-93AA-367297EBA6D6}"/>
      </w:docPartPr>
      <w:docPartBody>
        <w:p w:rsidR="00D446D9" w:rsidRDefault="00DA2FD4" w:rsidP="00390A91">
          <w:pPr>
            <w:pStyle w:val="D80A2C3C726740E0B36EF4799916BBBA15"/>
          </w:pPr>
          <w:r w:rsidRPr="006552D2">
            <w:rPr>
              <w:rStyle w:val="PlaceholderText"/>
              <w:rFonts w:eastAsiaTheme="minorHAnsi"/>
            </w:rPr>
            <w:t>Click here to enter text.</w:t>
          </w:r>
        </w:p>
      </w:docPartBody>
    </w:docPart>
    <w:docPart>
      <w:docPartPr>
        <w:name w:val="2AEEA9F09B5F40D0AFC7B25320B6AE7C"/>
        <w:category>
          <w:name w:val="General"/>
          <w:gallery w:val="placeholder"/>
        </w:category>
        <w:types>
          <w:type w:val="bbPlcHdr"/>
        </w:types>
        <w:behaviors>
          <w:behavior w:val="content"/>
        </w:behaviors>
        <w:guid w:val="{6ABA2201-C92E-4A74-976C-DEC071621E0F}"/>
      </w:docPartPr>
      <w:docPartBody>
        <w:p w:rsidR="00D446D9" w:rsidRDefault="00DA2FD4" w:rsidP="00390A91">
          <w:pPr>
            <w:pStyle w:val="2AEEA9F09B5F40D0AFC7B25320B6AE7C15"/>
          </w:pPr>
          <w:r w:rsidRPr="006552D2">
            <w:rPr>
              <w:rStyle w:val="PlaceholderText"/>
              <w:rFonts w:eastAsiaTheme="minorHAnsi"/>
            </w:rPr>
            <w:t>Click here to enter text.</w:t>
          </w:r>
        </w:p>
      </w:docPartBody>
    </w:docPart>
    <w:docPart>
      <w:docPartPr>
        <w:name w:val="A1A9CCB0C7C9418484344D2D6BEF4B3D"/>
        <w:category>
          <w:name w:val="General"/>
          <w:gallery w:val="placeholder"/>
        </w:category>
        <w:types>
          <w:type w:val="bbPlcHdr"/>
        </w:types>
        <w:behaviors>
          <w:behavior w:val="content"/>
        </w:behaviors>
        <w:guid w:val="{E56F953C-926E-4CE0-8C65-DF0802944534}"/>
      </w:docPartPr>
      <w:docPartBody>
        <w:p w:rsidR="00D446D9" w:rsidRDefault="00DA2FD4" w:rsidP="00390A91">
          <w:pPr>
            <w:pStyle w:val="A1A9CCB0C7C9418484344D2D6BEF4B3D15"/>
          </w:pPr>
          <w:r w:rsidRPr="006552D2">
            <w:rPr>
              <w:rStyle w:val="PlaceholderText"/>
              <w:rFonts w:eastAsiaTheme="minorHAnsi"/>
            </w:rPr>
            <w:t>Click here to enter text.</w:t>
          </w:r>
        </w:p>
      </w:docPartBody>
    </w:docPart>
    <w:docPart>
      <w:docPartPr>
        <w:name w:val="6850FA3F4BE545919E26304148FF09CC"/>
        <w:category>
          <w:name w:val="General"/>
          <w:gallery w:val="placeholder"/>
        </w:category>
        <w:types>
          <w:type w:val="bbPlcHdr"/>
        </w:types>
        <w:behaviors>
          <w:behavior w:val="content"/>
        </w:behaviors>
        <w:guid w:val="{A884C715-3625-4D37-9A15-7DAE499D6694}"/>
      </w:docPartPr>
      <w:docPartBody>
        <w:p w:rsidR="00D446D9" w:rsidRDefault="00DA2FD4" w:rsidP="00390A91">
          <w:pPr>
            <w:pStyle w:val="6850FA3F4BE545919E26304148FF09CC15"/>
          </w:pPr>
          <w:r w:rsidRPr="006552D2">
            <w:rPr>
              <w:rStyle w:val="PlaceholderText"/>
              <w:rFonts w:eastAsiaTheme="minorHAnsi"/>
            </w:rPr>
            <w:t>Click here to enter text.</w:t>
          </w:r>
        </w:p>
      </w:docPartBody>
    </w:docPart>
    <w:docPart>
      <w:docPartPr>
        <w:name w:val="79A4562534364B4CB925B24A4FFA189F"/>
        <w:category>
          <w:name w:val="General"/>
          <w:gallery w:val="placeholder"/>
        </w:category>
        <w:types>
          <w:type w:val="bbPlcHdr"/>
        </w:types>
        <w:behaviors>
          <w:behavior w:val="content"/>
        </w:behaviors>
        <w:guid w:val="{E73D512E-E7C5-4C05-B2E0-CAD77814E1AD}"/>
      </w:docPartPr>
      <w:docPartBody>
        <w:p w:rsidR="00D446D9" w:rsidRDefault="00DA2FD4" w:rsidP="00390A91">
          <w:pPr>
            <w:pStyle w:val="79A4562534364B4CB925B24A4FFA189F15"/>
          </w:pPr>
          <w:r w:rsidRPr="006552D2">
            <w:rPr>
              <w:rStyle w:val="PlaceholderText"/>
              <w:rFonts w:eastAsiaTheme="minorHAnsi"/>
            </w:rPr>
            <w:t>Click here to enter text.</w:t>
          </w:r>
        </w:p>
      </w:docPartBody>
    </w:docPart>
    <w:docPart>
      <w:docPartPr>
        <w:name w:val="CE782D59257847F786E3DD22BBEFA91C"/>
        <w:category>
          <w:name w:val="General"/>
          <w:gallery w:val="placeholder"/>
        </w:category>
        <w:types>
          <w:type w:val="bbPlcHdr"/>
        </w:types>
        <w:behaviors>
          <w:behavior w:val="content"/>
        </w:behaviors>
        <w:guid w:val="{991A1FAE-03BE-44AE-8295-9A107557847E}"/>
      </w:docPartPr>
      <w:docPartBody>
        <w:p w:rsidR="00834C32" w:rsidRDefault="00DA2FD4" w:rsidP="00390A91">
          <w:pPr>
            <w:pStyle w:val="CE782D59257847F786E3DD22BBEFA91C4"/>
          </w:pPr>
          <w:r w:rsidRPr="00110048">
            <w:rPr>
              <w:rStyle w:val="PlaceholderText"/>
              <w:color w:val="000000" w:themeColor="text1"/>
            </w:rPr>
            <w:t>Choose an item.</w:t>
          </w:r>
        </w:p>
      </w:docPartBody>
    </w:docPart>
    <w:docPart>
      <w:docPartPr>
        <w:name w:val="07CEE6C7E98E41EA978F8AC3613FEBEC"/>
        <w:category>
          <w:name w:val="General"/>
          <w:gallery w:val="placeholder"/>
        </w:category>
        <w:types>
          <w:type w:val="bbPlcHdr"/>
        </w:types>
        <w:behaviors>
          <w:behavior w:val="content"/>
        </w:behaviors>
        <w:guid w:val="{EA884CB2-4670-486F-B439-24A75EE6E98A}"/>
      </w:docPartPr>
      <w:docPartBody>
        <w:p w:rsidR="00390A91" w:rsidRDefault="00DA2FD4" w:rsidP="00390A91">
          <w:pPr>
            <w:pStyle w:val="07CEE6C7E98E41EA978F8AC3613FEBEC3"/>
          </w:pPr>
          <w:r w:rsidRPr="00110048">
            <w:rPr>
              <w:rStyle w:val="PlaceholderText"/>
            </w:rPr>
            <w:t>Choose an item.</w:t>
          </w:r>
        </w:p>
      </w:docPartBody>
    </w:docPart>
    <w:docPart>
      <w:docPartPr>
        <w:name w:val="18E0B860E37A4836987A7F9D18AA63AC"/>
        <w:category>
          <w:name w:val="General"/>
          <w:gallery w:val="placeholder"/>
        </w:category>
        <w:types>
          <w:type w:val="bbPlcHdr"/>
        </w:types>
        <w:behaviors>
          <w:behavior w:val="content"/>
        </w:behaviors>
        <w:guid w:val="{AEE9F5D0-4239-4529-938D-C971F50E2962}"/>
      </w:docPartPr>
      <w:docPartBody>
        <w:p w:rsidR="00390A91" w:rsidRDefault="00DA2FD4" w:rsidP="00390A91">
          <w:pPr>
            <w:pStyle w:val="18E0B860E37A4836987A7F9D18AA63AC3"/>
          </w:pPr>
          <w:r w:rsidRPr="00110048">
            <w:rPr>
              <w:rStyle w:val="PlaceholderText"/>
              <w:color w:val="000000" w:themeColor="text1"/>
            </w:rPr>
            <w:t>Choose an item.</w:t>
          </w:r>
        </w:p>
      </w:docPartBody>
    </w:docPart>
    <w:docPart>
      <w:docPartPr>
        <w:name w:val="D43BA74452814141BD757704E0E0E88B"/>
        <w:category>
          <w:name w:val="General"/>
          <w:gallery w:val="placeholder"/>
        </w:category>
        <w:types>
          <w:type w:val="bbPlcHdr"/>
        </w:types>
        <w:behaviors>
          <w:behavior w:val="content"/>
        </w:behaviors>
        <w:guid w:val="{241D2D34-39F6-4DD6-A2FD-D35F72325B9E}"/>
      </w:docPartPr>
      <w:docPartBody>
        <w:p w:rsidR="00390A91" w:rsidRDefault="00DA2FD4" w:rsidP="00390A91">
          <w:pPr>
            <w:pStyle w:val="D43BA74452814141BD757704E0E0E88B3"/>
          </w:pPr>
          <w:r w:rsidRPr="00110048">
            <w:rPr>
              <w:rStyle w:val="PlaceholderText"/>
              <w:color w:val="000000" w:themeColor="text1"/>
            </w:rPr>
            <w:t>Choose an item.</w:t>
          </w:r>
        </w:p>
      </w:docPartBody>
    </w:docPart>
    <w:docPart>
      <w:docPartPr>
        <w:name w:val="065BFC05973A4E238DD0F9BE8AE5CD47"/>
        <w:category>
          <w:name w:val="General"/>
          <w:gallery w:val="placeholder"/>
        </w:category>
        <w:types>
          <w:type w:val="bbPlcHdr"/>
        </w:types>
        <w:behaviors>
          <w:behavior w:val="content"/>
        </w:behaviors>
        <w:guid w:val="{B1C5EF2C-54AD-4CA8-B901-215507246070}"/>
      </w:docPartPr>
      <w:docPartBody>
        <w:p w:rsidR="00390A91" w:rsidRDefault="00DA2FD4" w:rsidP="00390A91">
          <w:pPr>
            <w:pStyle w:val="065BFC05973A4E238DD0F9BE8AE5CD473"/>
          </w:pPr>
          <w:r w:rsidRPr="006552D2">
            <w:rPr>
              <w:rStyle w:val="PlaceholderText"/>
            </w:rPr>
            <w:t xml:space="preserve">Click </w:t>
          </w:r>
          <w:r>
            <w:rPr>
              <w:rStyle w:val="PlaceholderText"/>
            </w:rPr>
            <w:t>here</w:t>
          </w:r>
        </w:p>
      </w:docPartBody>
    </w:docPart>
    <w:docPart>
      <w:docPartPr>
        <w:name w:val="3137BE7BAD7143BAA8CB4087FCA23FF7"/>
        <w:category>
          <w:name w:val="General"/>
          <w:gallery w:val="placeholder"/>
        </w:category>
        <w:types>
          <w:type w:val="bbPlcHdr"/>
        </w:types>
        <w:behaviors>
          <w:behavior w:val="content"/>
        </w:behaviors>
        <w:guid w:val="{70F00F79-F659-413F-A9F0-A9B28E86FF20}"/>
      </w:docPartPr>
      <w:docPartBody>
        <w:p w:rsidR="00390A91" w:rsidRDefault="00DA2FD4" w:rsidP="00390A91">
          <w:pPr>
            <w:pStyle w:val="3137BE7BAD7143BAA8CB4087FCA23FF73"/>
          </w:pPr>
          <w:r w:rsidRPr="006552D2">
            <w:rPr>
              <w:rStyle w:val="PlaceholderText"/>
            </w:rPr>
            <w:t>Click here to enter text.</w:t>
          </w:r>
        </w:p>
      </w:docPartBody>
    </w:docPart>
    <w:docPart>
      <w:docPartPr>
        <w:name w:val="8BADA3392E6A48BAB7BC80160D817A30"/>
        <w:category>
          <w:name w:val="General"/>
          <w:gallery w:val="placeholder"/>
        </w:category>
        <w:types>
          <w:type w:val="bbPlcHdr"/>
        </w:types>
        <w:behaviors>
          <w:behavior w:val="content"/>
        </w:behaviors>
        <w:guid w:val="{26B6296D-1070-4836-A0E9-188A68EDD0FC}"/>
      </w:docPartPr>
      <w:docPartBody>
        <w:p w:rsidR="00390A91" w:rsidRDefault="00DA2FD4" w:rsidP="00390A91">
          <w:pPr>
            <w:pStyle w:val="8BADA3392E6A48BAB7BC80160D817A302"/>
          </w:pPr>
          <w:r w:rsidRPr="006552D2">
            <w:rPr>
              <w:rStyle w:val="PlaceholderText"/>
            </w:rPr>
            <w:t>Click here</w:t>
          </w:r>
        </w:p>
      </w:docPartBody>
    </w:docPart>
    <w:docPart>
      <w:docPartPr>
        <w:name w:val="54BF01E6656840FE8FC42935436DB76E"/>
        <w:category>
          <w:name w:val="General"/>
          <w:gallery w:val="placeholder"/>
        </w:category>
        <w:types>
          <w:type w:val="bbPlcHdr"/>
        </w:types>
        <w:behaviors>
          <w:behavior w:val="content"/>
        </w:behaviors>
        <w:guid w:val="{F8BE5AF9-7282-451F-BE3A-1C47D8DE8B10}"/>
      </w:docPartPr>
      <w:docPartBody>
        <w:p w:rsidR="00390A91" w:rsidRDefault="00DA2FD4" w:rsidP="00390A91">
          <w:pPr>
            <w:pStyle w:val="54BF01E6656840FE8FC42935436DB76E2"/>
          </w:pPr>
          <w:r w:rsidRPr="006552D2">
            <w:rPr>
              <w:rStyle w:val="PlaceholderText"/>
            </w:rPr>
            <w:t>Click here</w:t>
          </w:r>
        </w:p>
      </w:docPartBody>
    </w:docPart>
    <w:docPart>
      <w:docPartPr>
        <w:name w:val="B2EE2FF4C6994852B6E07EF7CC20E478"/>
        <w:category>
          <w:name w:val="General"/>
          <w:gallery w:val="placeholder"/>
        </w:category>
        <w:types>
          <w:type w:val="bbPlcHdr"/>
        </w:types>
        <w:behaviors>
          <w:behavior w:val="content"/>
        </w:behaviors>
        <w:guid w:val="{202941EC-2A51-4153-AB42-686780282B67}"/>
      </w:docPartPr>
      <w:docPartBody>
        <w:p w:rsidR="00390A91" w:rsidRDefault="00DA2FD4" w:rsidP="00390A91">
          <w:pPr>
            <w:pStyle w:val="B2EE2FF4C6994852B6E07EF7CC20E4782"/>
          </w:pPr>
          <w:r w:rsidRPr="006552D2">
            <w:rPr>
              <w:rStyle w:val="PlaceholderText"/>
            </w:rPr>
            <w:t>Click here</w:t>
          </w:r>
        </w:p>
      </w:docPartBody>
    </w:docPart>
    <w:docPart>
      <w:docPartPr>
        <w:name w:val="E0C62E9DBCCD41568D4ADA41DE3D37D1"/>
        <w:category>
          <w:name w:val="General"/>
          <w:gallery w:val="placeholder"/>
        </w:category>
        <w:types>
          <w:type w:val="bbPlcHdr"/>
        </w:types>
        <w:behaviors>
          <w:behavior w:val="content"/>
        </w:behaviors>
        <w:guid w:val="{2267C171-7F37-4DB2-944B-791EA7A77048}"/>
      </w:docPartPr>
      <w:docPartBody>
        <w:p w:rsidR="00390A91" w:rsidRDefault="00DA2FD4" w:rsidP="00390A91">
          <w:pPr>
            <w:pStyle w:val="E0C62E9DBCCD41568D4ADA41DE3D37D12"/>
          </w:pPr>
          <w:r w:rsidRPr="006552D2">
            <w:rPr>
              <w:rStyle w:val="PlaceholderText"/>
            </w:rPr>
            <w:t>Click here</w:t>
          </w:r>
        </w:p>
      </w:docPartBody>
    </w:docPart>
    <w:docPart>
      <w:docPartPr>
        <w:name w:val="F5A98B9E499B4D049C5ABB1AEC17B1C4"/>
        <w:category>
          <w:name w:val="General"/>
          <w:gallery w:val="placeholder"/>
        </w:category>
        <w:types>
          <w:type w:val="bbPlcHdr"/>
        </w:types>
        <w:behaviors>
          <w:behavior w:val="content"/>
        </w:behaviors>
        <w:guid w:val="{65F096B5-BBD5-40D2-92AF-673FDCDBCC7B}"/>
      </w:docPartPr>
      <w:docPartBody>
        <w:p w:rsidR="00390A91" w:rsidRDefault="00DA2FD4" w:rsidP="00390A91">
          <w:pPr>
            <w:pStyle w:val="F5A98B9E499B4D049C5ABB1AEC17B1C42"/>
          </w:pPr>
          <w:r w:rsidRPr="006552D2">
            <w:rPr>
              <w:rStyle w:val="PlaceholderText"/>
            </w:rPr>
            <w:t>Click here</w:t>
          </w:r>
        </w:p>
      </w:docPartBody>
    </w:docPart>
    <w:docPart>
      <w:docPartPr>
        <w:name w:val="60A69C9736B14D0AAD260001B0D2B0F4"/>
        <w:category>
          <w:name w:val="General"/>
          <w:gallery w:val="placeholder"/>
        </w:category>
        <w:types>
          <w:type w:val="bbPlcHdr"/>
        </w:types>
        <w:behaviors>
          <w:behavior w:val="content"/>
        </w:behaviors>
        <w:guid w:val="{93B5D160-AE61-4AF3-8556-4B808A45F966}"/>
      </w:docPartPr>
      <w:docPartBody>
        <w:p w:rsidR="00390A91" w:rsidRDefault="00DA2FD4" w:rsidP="00390A91">
          <w:pPr>
            <w:pStyle w:val="60A69C9736B14D0AAD260001B0D2B0F42"/>
          </w:pPr>
          <w:r w:rsidRPr="006552D2">
            <w:rPr>
              <w:rStyle w:val="PlaceholderText"/>
            </w:rPr>
            <w:t>Click here</w:t>
          </w:r>
        </w:p>
      </w:docPartBody>
    </w:docPart>
    <w:docPart>
      <w:docPartPr>
        <w:name w:val="B5F11141BFA846C9ADB8D0DD6AB496D5"/>
        <w:category>
          <w:name w:val="General"/>
          <w:gallery w:val="placeholder"/>
        </w:category>
        <w:types>
          <w:type w:val="bbPlcHdr"/>
        </w:types>
        <w:behaviors>
          <w:behavior w:val="content"/>
        </w:behaviors>
        <w:guid w:val="{EC3D3A5C-FA82-42C5-8E17-5DBCE4DB5C3F}"/>
      </w:docPartPr>
      <w:docPartBody>
        <w:p w:rsidR="00390A91" w:rsidRDefault="00DA2FD4" w:rsidP="00390A91">
          <w:pPr>
            <w:pStyle w:val="B5F11141BFA846C9ADB8D0DD6AB496D52"/>
          </w:pPr>
          <w:r w:rsidRPr="006552D2">
            <w:rPr>
              <w:rStyle w:val="PlaceholderText"/>
            </w:rPr>
            <w:t>Click here</w:t>
          </w:r>
        </w:p>
      </w:docPartBody>
    </w:docPart>
    <w:docPart>
      <w:docPartPr>
        <w:name w:val="540711BD449249DC989707FC4104A95B"/>
        <w:category>
          <w:name w:val="General"/>
          <w:gallery w:val="placeholder"/>
        </w:category>
        <w:types>
          <w:type w:val="bbPlcHdr"/>
        </w:types>
        <w:behaviors>
          <w:behavior w:val="content"/>
        </w:behaviors>
        <w:guid w:val="{DF85A0DA-9CC6-4441-B40A-A4060B69A238}"/>
      </w:docPartPr>
      <w:docPartBody>
        <w:p w:rsidR="00390A91" w:rsidRDefault="00DA2FD4" w:rsidP="00390A91">
          <w:pPr>
            <w:pStyle w:val="540711BD449249DC989707FC4104A95B2"/>
          </w:pPr>
          <w:r w:rsidRPr="006552D2">
            <w:rPr>
              <w:rStyle w:val="PlaceholderText"/>
            </w:rPr>
            <w:t>Click here</w:t>
          </w:r>
        </w:p>
      </w:docPartBody>
    </w:docPart>
    <w:docPart>
      <w:docPartPr>
        <w:name w:val="93F57873A32A48DBB33F0FB4A0B24341"/>
        <w:category>
          <w:name w:val="General"/>
          <w:gallery w:val="placeholder"/>
        </w:category>
        <w:types>
          <w:type w:val="bbPlcHdr"/>
        </w:types>
        <w:behaviors>
          <w:behavior w:val="content"/>
        </w:behaviors>
        <w:guid w:val="{C5D22E1B-8101-4B61-8B48-02A4CF4203A7}"/>
      </w:docPartPr>
      <w:docPartBody>
        <w:p w:rsidR="00390A91" w:rsidRDefault="00DA2FD4" w:rsidP="00390A91">
          <w:pPr>
            <w:pStyle w:val="93F57873A32A48DBB33F0FB4A0B243412"/>
          </w:pPr>
          <w:r w:rsidRPr="006552D2">
            <w:rPr>
              <w:rStyle w:val="PlaceholderText"/>
            </w:rPr>
            <w:t>Click here</w:t>
          </w:r>
        </w:p>
      </w:docPartBody>
    </w:docPart>
    <w:docPart>
      <w:docPartPr>
        <w:name w:val="8127C07D0522420786AABCA4550B2068"/>
        <w:category>
          <w:name w:val="General"/>
          <w:gallery w:val="placeholder"/>
        </w:category>
        <w:types>
          <w:type w:val="bbPlcHdr"/>
        </w:types>
        <w:behaviors>
          <w:behavior w:val="content"/>
        </w:behaviors>
        <w:guid w:val="{1771417C-B432-4ED0-985C-FE0E1B4C4F82}"/>
      </w:docPartPr>
      <w:docPartBody>
        <w:p w:rsidR="00390A91" w:rsidRDefault="00DA2FD4" w:rsidP="00390A91">
          <w:pPr>
            <w:pStyle w:val="8127C07D0522420786AABCA4550B20682"/>
          </w:pPr>
          <w:r w:rsidRPr="006552D2">
            <w:rPr>
              <w:rStyle w:val="PlaceholderText"/>
            </w:rPr>
            <w:t>Click here</w:t>
          </w:r>
        </w:p>
      </w:docPartBody>
    </w:docPart>
    <w:docPart>
      <w:docPartPr>
        <w:name w:val="231FE085E4C6480E9FB8A5BC63EB2FD1"/>
        <w:category>
          <w:name w:val="General"/>
          <w:gallery w:val="placeholder"/>
        </w:category>
        <w:types>
          <w:type w:val="bbPlcHdr"/>
        </w:types>
        <w:behaviors>
          <w:behavior w:val="content"/>
        </w:behaviors>
        <w:guid w:val="{81CFD9C8-2681-45FD-8EA0-582629D5B5AD}"/>
      </w:docPartPr>
      <w:docPartBody>
        <w:p w:rsidR="00390A91" w:rsidRDefault="00DA2FD4" w:rsidP="00390A91">
          <w:pPr>
            <w:pStyle w:val="231FE085E4C6480E9FB8A5BC63EB2FD12"/>
          </w:pPr>
          <w:r w:rsidRPr="006552D2">
            <w:rPr>
              <w:rStyle w:val="PlaceholderText"/>
            </w:rPr>
            <w:t>Click here</w:t>
          </w:r>
        </w:p>
      </w:docPartBody>
    </w:docPart>
    <w:docPart>
      <w:docPartPr>
        <w:name w:val="80EDAED30CF44093A85CC5D087952063"/>
        <w:category>
          <w:name w:val="General"/>
          <w:gallery w:val="placeholder"/>
        </w:category>
        <w:types>
          <w:type w:val="bbPlcHdr"/>
        </w:types>
        <w:behaviors>
          <w:behavior w:val="content"/>
        </w:behaviors>
        <w:guid w:val="{C255F1D3-A3E7-49F1-B827-4006B074FFD0}"/>
      </w:docPartPr>
      <w:docPartBody>
        <w:p w:rsidR="00390A91" w:rsidRDefault="00DA2FD4" w:rsidP="00390A91">
          <w:pPr>
            <w:pStyle w:val="80EDAED30CF44093A85CC5D0879520632"/>
          </w:pPr>
          <w:r w:rsidRPr="006552D2">
            <w:rPr>
              <w:rStyle w:val="PlaceholderText"/>
            </w:rPr>
            <w:t>Click here</w:t>
          </w:r>
        </w:p>
      </w:docPartBody>
    </w:docPart>
    <w:docPart>
      <w:docPartPr>
        <w:name w:val="1A9A608BE2AA4717BF3FBBE9ECB75514"/>
        <w:category>
          <w:name w:val="General"/>
          <w:gallery w:val="placeholder"/>
        </w:category>
        <w:types>
          <w:type w:val="bbPlcHdr"/>
        </w:types>
        <w:behaviors>
          <w:behavior w:val="content"/>
        </w:behaviors>
        <w:guid w:val="{ED579C50-8BA3-4EC5-80DC-FDD80089EB68}"/>
      </w:docPartPr>
      <w:docPartBody>
        <w:p w:rsidR="00390A91" w:rsidRDefault="00DA2FD4" w:rsidP="00390A91">
          <w:pPr>
            <w:pStyle w:val="1A9A608BE2AA4717BF3FBBE9ECB755142"/>
          </w:pPr>
          <w:r w:rsidRPr="006552D2">
            <w:rPr>
              <w:rStyle w:val="PlaceholderText"/>
            </w:rPr>
            <w:t>Click here</w:t>
          </w:r>
        </w:p>
      </w:docPartBody>
    </w:docPart>
    <w:docPart>
      <w:docPartPr>
        <w:name w:val="04395AE3C88045FCA3D3CF7F855EDEE6"/>
        <w:category>
          <w:name w:val="General"/>
          <w:gallery w:val="placeholder"/>
        </w:category>
        <w:types>
          <w:type w:val="bbPlcHdr"/>
        </w:types>
        <w:behaviors>
          <w:behavior w:val="content"/>
        </w:behaviors>
        <w:guid w:val="{1EC310AE-DF1E-484A-AB76-D2F2F088F89D}"/>
      </w:docPartPr>
      <w:docPartBody>
        <w:p w:rsidR="00390A91" w:rsidRDefault="00DA2FD4" w:rsidP="00390A91">
          <w:pPr>
            <w:pStyle w:val="04395AE3C88045FCA3D3CF7F855EDEE62"/>
          </w:pPr>
          <w:r w:rsidRPr="006552D2">
            <w:rPr>
              <w:rStyle w:val="PlaceholderText"/>
            </w:rPr>
            <w:t>Click here</w:t>
          </w:r>
        </w:p>
      </w:docPartBody>
    </w:docPart>
    <w:docPart>
      <w:docPartPr>
        <w:name w:val="5264854C89E44751B0721460D7260D47"/>
        <w:category>
          <w:name w:val="General"/>
          <w:gallery w:val="placeholder"/>
        </w:category>
        <w:types>
          <w:type w:val="bbPlcHdr"/>
        </w:types>
        <w:behaviors>
          <w:behavior w:val="content"/>
        </w:behaviors>
        <w:guid w:val="{0F92E3AE-DFBF-434E-9022-C3D6AA9ED7CC}"/>
      </w:docPartPr>
      <w:docPartBody>
        <w:p w:rsidR="00390A91" w:rsidRDefault="00DA2FD4" w:rsidP="00390A91">
          <w:pPr>
            <w:pStyle w:val="5264854C89E44751B0721460D7260D472"/>
          </w:pPr>
          <w:r w:rsidRPr="006552D2">
            <w:rPr>
              <w:rStyle w:val="PlaceholderText"/>
            </w:rPr>
            <w:t>Click here</w:t>
          </w:r>
        </w:p>
      </w:docPartBody>
    </w:docPart>
    <w:docPart>
      <w:docPartPr>
        <w:name w:val="466BC3BBA04F4595B14850C2A8C7DC03"/>
        <w:category>
          <w:name w:val="General"/>
          <w:gallery w:val="placeholder"/>
        </w:category>
        <w:types>
          <w:type w:val="bbPlcHdr"/>
        </w:types>
        <w:behaviors>
          <w:behavior w:val="content"/>
        </w:behaviors>
        <w:guid w:val="{494B86A7-D13B-4FDD-ABE1-6E4DEFA50F59}"/>
      </w:docPartPr>
      <w:docPartBody>
        <w:p w:rsidR="00390A91" w:rsidRDefault="00DA2FD4" w:rsidP="00390A91">
          <w:pPr>
            <w:pStyle w:val="466BC3BBA04F4595B14850C2A8C7DC032"/>
          </w:pPr>
          <w:r w:rsidRPr="006552D2">
            <w:rPr>
              <w:rStyle w:val="PlaceholderText"/>
            </w:rPr>
            <w:t>Click here</w:t>
          </w:r>
        </w:p>
      </w:docPartBody>
    </w:docPart>
    <w:docPart>
      <w:docPartPr>
        <w:name w:val="7C25769C805643FC84D38C441FD96E20"/>
        <w:category>
          <w:name w:val="General"/>
          <w:gallery w:val="placeholder"/>
        </w:category>
        <w:types>
          <w:type w:val="bbPlcHdr"/>
        </w:types>
        <w:behaviors>
          <w:behavior w:val="content"/>
        </w:behaviors>
        <w:guid w:val="{11359DE3-4A7C-4615-993C-61EE46261BDB}"/>
      </w:docPartPr>
      <w:docPartBody>
        <w:p w:rsidR="00390A91" w:rsidRDefault="00DA2FD4" w:rsidP="00390A91">
          <w:pPr>
            <w:pStyle w:val="7C25769C805643FC84D38C441FD96E202"/>
          </w:pPr>
          <w:r w:rsidRPr="006552D2">
            <w:rPr>
              <w:rStyle w:val="PlaceholderText"/>
            </w:rPr>
            <w:t>Click here</w:t>
          </w:r>
        </w:p>
      </w:docPartBody>
    </w:docPart>
    <w:docPart>
      <w:docPartPr>
        <w:name w:val="6D7447279D73460EB5D7BD54EE3F9F04"/>
        <w:category>
          <w:name w:val="General"/>
          <w:gallery w:val="placeholder"/>
        </w:category>
        <w:types>
          <w:type w:val="bbPlcHdr"/>
        </w:types>
        <w:behaviors>
          <w:behavior w:val="content"/>
        </w:behaviors>
        <w:guid w:val="{350CA276-91A4-48BA-8D28-30E7186FD4BE}"/>
      </w:docPartPr>
      <w:docPartBody>
        <w:p w:rsidR="00390A91" w:rsidRDefault="00DA2FD4" w:rsidP="00390A91">
          <w:pPr>
            <w:pStyle w:val="6D7447279D73460EB5D7BD54EE3F9F042"/>
          </w:pPr>
          <w:r w:rsidRPr="006552D2">
            <w:rPr>
              <w:rStyle w:val="PlaceholderText"/>
            </w:rPr>
            <w:t>Click here</w:t>
          </w:r>
        </w:p>
      </w:docPartBody>
    </w:docPart>
    <w:docPart>
      <w:docPartPr>
        <w:name w:val="1AFE2CA5CCB14142AF84A9E6A58CD619"/>
        <w:category>
          <w:name w:val="General"/>
          <w:gallery w:val="placeholder"/>
        </w:category>
        <w:types>
          <w:type w:val="bbPlcHdr"/>
        </w:types>
        <w:behaviors>
          <w:behavior w:val="content"/>
        </w:behaviors>
        <w:guid w:val="{B6A07308-4A64-43E1-B0DD-B75BE5B1596D}"/>
      </w:docPartPr>
      <w:docPartBody>
        <w:p w:rsidR="00390A91" w:rsidRDefault="00DA2FD4" w:rsidP="00390A91">
          <w:pPr>
            <w:pStyle w:val="1AFE2CA5CCB14142AF84A9E6A58CD6192"/>
          </w:pPr>
          <w:r w:rsidRPr="006552D2">
            <w:rPr>
              <w:rStyle w:val="PlaceholderText"/>
            </w:rPr>
            <w:t>Click here</w:t>
          </w:r>
        </w:p>
      </w:docPartBody>
    </w:docPart>
    <w:docPart>
      <w:docPartPr>
        <w:name w:val="657E4F41F1A04A1DA4F238E866917DDE"/>
        <w:category>
          <w:name w:val="General"/>
          <w:gallery w:val="placeholder"/>
        </w:category>
        <w:types>
          <w:type w:val="bbPlcHdr"/>
        </w:types>
        <w:behaviors>
          <w:behavior w:val="content"/>
        </w:behaviors>
        <w:guid w:val="{B9A7CA07-56A0-4666-ACBF-6F546449DFAC}"/>
      </w:docPartPr>
      <w:docPartBody>
        <w:p w:rsidR="00390A91" w:rsidRDefault="00DA2FD4" w:rsidP="00390A91">
          <w:pPr>
            <w:pStyle w:val="657E4F41F1A04A1DA4F238E866917DDE2"/>
          </w:pPr>
          <w:r w:rsidRPr="006552D2">
            <w:rPr>
              <w:rStyle w:val="PlaceholderText"/>
            </w:rPr>
            <w:t>Click here</w:t>
          </w:r>
        </w:p>
      </w:docPartBody>
    </w:docPart>
    <w:docPart>
      <w:docPartPr>
        <w:name w:val="6DDEB2DADE744DF5BC32495AE6A531F0"/>
        <w:category>
          <w:name w:val="General"/>
          <w:gallery w:val="placeholder"/>
        </w:category>
        <w:types>
          <w:type w:val="bbPlcHdr"/>
        </w:types>
        <w:behaviors>
          <w:behavior w:val="content"/>
        </w:behaviors>
        <w:guid w:val="{A5554236-C463-42A3-8AAA-62799868EEB2}"/>
      </w:docPartPr>
      <w:docPartBody>
        <w:p w:rsidR="00390A91" w:rsidRDefault="00DA2FD4" w:rsidP="00390A91">
          <w:pPr>
            <w:pStyle w:val="6DDEB2DADE744DF5BC32495AE6A531F02"/>
          </w:pPr>
          <w:r w:rsidRPr="006552D2">
            <w:rPr>
              <w:rStyle w:val="PlaceholderText"/>
            </w:rPr>
            <w:t>Click here</w:t>
          </w:r>
        </w:p>
      </w:docPartBody>
    </w:docPart>
    <w:docPart>
      <w:docPartPr>
        <w:name w:val="216D2CFD4F5446B7997CEDBD0F132E80"/>
        <w:category>
          <w:name w:val="General"/>
          <w:gallery w:val="placeholder"/>
        </w:category>
        <w:types>
          <w:type w:val="bbPlcHdr"/>
        </w:types>
        <w:behaviors>
          <w:behavior w:val="content"/>
        </w:behaviors>
        <w:guid w:val="{48A7BAC1-87B8-4C94-93F4-D8BFA916840F}"/>
      </w:docPartPr>
      <w:docPartBody>
        <w:p w:rsidR="00390A91" w:rsidRDefault="00DA2FD4" w:rsidP="00390A91">
          <w:pPr>
            <w:pStyle w:val="216D2CFD4F5446B7997CEDBD0F132E802"/>
          </w:pPr>
          <w:r w:rsidRPr="006552D2">
            <w:rPr>
              <w:rStyle w:val="PlaceholderText"/>
            </w:rPr>
            <w:t>Click here</w:t>
          </w:r>
        </w:p>
      </w:docPartBody>
    </w:docPart>
    <w:docPart>
      <w:docPartPr>
        <w:name w:val="29CEECE89093486FA210EF0033C1D5E3"/>
        <w:category>
          <w:name w:val="General"/>
          <w:gallery w:val="placeholder"/>
        </w:category>
        <w:types>
          <w:type w:val="bbPlcHdr"/>
        </w:types>
        <w:behaviors>
          <w:behavior w:val="content"/>
        </w:behaviors>
        <w:guid w:val="{956A7166-DFB8-463D-A062-050B3EF9AC74}"/>
      </w:docPartPr>
      <w:docPartBody>
        <w:p w:rsidR="00390A91" w:rsidRDefault="00DA2FD4" w:rsidP="00390A91">
          <w:pPr>
            <w:pStyle w:val="29CEECE89093486FA210EF0033C1D5E32"/>
          </w:pPr>
          <w:r w:rsidRPr="006552D2">
            <w:rPr>
              <w:rStyle w:val="PlaceholderText"/>
            </w:rPr>
            <w:t>Click here</w:t>
          </w:r>
        </w:p>
      </w:docPartBody>
    </w:docPart>
    <w:docPart>
      <w:docPartPr>
        <w:name w:val="FBF95428F237478D985AADEBE61D3104"/>
        <w:category>
          <w:name w:val="General"/>
          <w:gallery w:val="placeholder"/>
        </w:category>
        <w:types>
          <w:type w:val="bbPlcHdr"/>
        </w:types>
        <w:behaviors>
          <w:behavior w:val="content"/>
        </w:behaviors>
        <w:guid w:val="{C13B0F4D-4BE9-4754-9EE9-390211FA3293}"/>
      </w:docPartPr>
      <w:docPartBody>
        <w:p w:rsidR="00390A91" w:rsidRDefault="00DA2FD4" w:rsidP="00390A91">
          <w:pPr>
            <w:pStyle w:val="FBF95428F237478D985AADEBE61D31042"/>
          </w:pPr>
          <w:r w:rsidRPr="006552D2">
            <w:rPr>
              <w:rStyle w:val="PlaceholderText"/>
            </w:rPr>
            <w:t>Click here</w:t>
          </w:r>
        </w:p>
      </w:docPartBody>
    </w:docPart>
    <w:docPart>
      <w:docPartPr>
        <w:name w:val="F4F7B3CA1C4546A49BF5C4647810C55F"/>
        <w:category>
          <w:name w:val="General"/>
          <w:gallery w:val="placeholder"/>
        </w:category>
        <w:types>
          <w:type w:val="bbPlcHdr"/>
        </w:types>
        <w:behaviors>
          <w:behavior w:val="content"/>
        </w:behaviors>
        <w:guid w:val="{939B9778-5A95-4F4E-B187-D60789B89119}"/>
      </w:docPartPr>
      <w:docPartBody>
        <w:p w:rsidR="00390A91" w:rsidRDefault="00DA2FD4" w:rsidP="00390A91">
          <w:pPr>
            <w:pStyle w:val="F4F7B3CA1C4546A49BF5C4647810C55F2"/>
          </w:pPr>
          <w:r w:rsidRPr="006552D2">
            <w:rPr>
              <w:rStyle w:val="PlaceholderText"/>
            </w:rPr>
            <w:t>Click here</w:t>
          </w:r>
        </w:p>
      </w:docPartBody>
    </w:docPart>
    <w:docPart>
      <w:docPartPr>
        <w:name w:val="921C64C506ED4A708D1AAD223588126A"/>
        <w:category>
          <w:name w:val="General"/>
          <w:gallery w:val="placeholder"/>
        </w:category>
        <w:types>
          <w:type w:val="bbPlcHdr"/>
        </w:types>
        <w:behaviors>
          <w:behavior w:val="content"/>
        </w:behaviors>
        <w:guid w:val="{4B391ECA-DDDA-4247-922B-CC4503394198}"/>
      </w:docPartPr>
      <w:docPartBody>
        <w:p w:rsidR="00390A91" w:rsidRDefault="00DA2FD4" w:rsidP="00390A91">
          <w:pPr>
            <w:pStyle w:val="921C64C506ED4A708D1AAD223588126A2"/>
          </w:pPr>
          <w:r w:rsidRPr="006552D2">
            <w:rPr>
              <w:rStyle w:val="PlaceholderText"/>
            </w:rPr>
            <w:t>Click here</w:t>
          </w:r>
        </w:p>
      </w:docPartBody>
    </w:docPart>
    <w:docPart>
      <w:docPartPr>
        <w:name w:val="6E19F01A67CC4648ACCA427B0C7D054F"/>
        <w:category>
          <w:name w:val="General"/>
          <w:gallery w:val="placeholder"/>
        </w:category>
        <w:types>
          <w:type w:val="bbPlcHdr"/>
        </w:types>
        <w:behaviors>
          <w:behavior w:val="content"/>
        </w:behaviors>
        <w:guid w:val="{7BC4D244-CB30-4848-878F-06DD8FB0107A}"/>
      </w:docPartPr>
      <w:docPartBody>
        <w:p w:rsidR="00390A91" w:rsidRDefault="00DA2FD4" w:rsidP="00390A91">
          <w:pPr>
            <w:pStyle w:val="6E19F01A67CC4648ACCA427B0C7D054F2"/>
          </w:pPr>
          <w:r w:rsidRPr="006552D2">
            <w:rPr>
              <w:rStyle w:val="PlaceholderText"/>
            </w:rPr>
            <w:t>Click here</w:t>
          </w:r>
        </w:p>
      </w:docPartBody>
    </w:docPart>
    <w:docPart>
      <w:docPartPr>
        <w:name w:val="9C615EE6AD6243FC81CBAC442183B8A8"/>
        <w:category>
          <w:name w:val="General"/>
          <w:gallery w:val="placeholder"/>
        </w:category>
        <w:types>
          <w:type w:val="bbPlcHdr"/>
        </w:types>
        <w:behaviors>
          <w:behavior w:val="content"/>
        </w:behaviors>
        <w:guid w:val="{9085A7F3-F690-4353-BBA6-B46C3F55910E}"/>
      </w:docPartPr>
      <w:docPartBody>
        <w:p w:rsidR="00390A91" w:rsidRDefault="00DA2FD4" w:rsidP="00390A91">
          <w:pPr>
            <w:pStyle w:val="9C615EE6AD6243FC81CBAC442183B8A82"/>
          </w:pPr>
          <w:r w:rsidRPr="006552D2">
            <w:rPr>
              <w:rStyle w:val="PlaceholderText"/>
            </w:rPr>
            <w:t>Click here</w:t>
          </w:r>
        </w:p>
      </w:docPartBody>
    </w:docPart>
    <w:docPart>
      <w:docPartPr>
        <w:name w:val="D77116F9E1974FB8B807D4D38E20D20C"/>
        <w:category>
          <w:name w:val="General"/>
          <w:gallery w:val="placeholder"/>
        </w:category>
        <w:types>
          <w:type w:val="bbPlcHdr"/>
        </w:types>
        <w:behaviors>
          <w:behavior w:val="content"/>
        </w:behaviors>
        <w:guid w:val="{5EB5EF4E-CAA8-4012-89D5-817C6CDE9CEA}"/>
      </w:docPartPr>
      <w:docPartBody>
        <w:p w:rsidR="00390A91" w:rsidRDefault="00DA2FD4" w:rsidP="00390A91">
          <w:pPr>
            <w:pStyle w:val="D77116F9E1974FB8B807D4D38E20D20C2"/>
          </w:pPr>
          <w:r w:rsidRPr="006552D2">
            <w:rPr>
              <w:rStyle w:val="PlaceholderText"/>
            </w:rPr>
            <w:t>Click here</w:t>
          </w:r>
        </w:p>
      </w:docPartBody>
    </w:docPart>
    <w:docPart>
      <w:docPartPr>
        <w:name w:val="DB82654B4AEC4B48B7011809D7014F8A"/>
        <w:category>
          <w:name w:val="General"/>
          <w:gallery w:val="placeholder"/>
        </w:category>
        <w:types>
          <w:type w:val="bbPlcHdr"/>
        </w:types>
        <w:behaviors>
          <w:behavior w:val="content"/>
        </w:behaviors>
        <w:guid w:val="{74D69007-9228-4DE7-B1A9-CDF4F8813C39}"/>
      </w:docPartPr>
      <w:docPartBody>
        <w:p w:rsidR="00390A91" w:rsidRDefault="00DA2FD4" w:rsidP="00390A91">
          <w:pPr>
            <w:pStyle w:val="DB82654B4AEC4B48B7011809D7014F8A2"/>
          </w:pPr>
          <w:r w:rsidRPr="006552D2">
            <w:rPr>
              <w:rStyle w:val="PlaceholderText"/>
            </w:rPr>
            <w:t>Click here</w:t>
          </w:r>
        </w:p>
      </w:docPartBody>
    </w:docPart>
    <w:docPart>
      <w:docPartPr>
        <w:name w:val="46E07728D82D4CEEB51A7443D639B4E3"/>
        <w:category>
          <w:name w:val="General"/>
          <w:gallery w:val="placeholder"/>
        </w:category>
        <w:types>
          <w:type w:val="bbPlcHdr"/>
        </w:types>
        <w:behaviors>
          <w:behavior w:val="content"/>
        </w:behaviors>
        <w:guid w:val="{627E4E1C-EF56-45C7-A8B1-222C4C0BCD2D}"/>
      </w:docPartPr>
      <w:docPartBody>
        <w:p w:rsidR="00390A91" w:rsidRDefault="00DA2FD4" w:rsidP="00390A91">
          <w:pPr>
            <w:pStyle w:val="46E07728D82D4CEEB51A7443D639B4E32"/>
          </w:pPr>
          <w:r w:rsidRPr="006552D2">
            <w:rPr>
              <w:rStyle w:val="PlaceholderText"/>
            </w:rPr>
            <w:t>Click here</w:t>
          </w:r>
        </w:p>
      </w:docPartBody>
    </w:docPart>
    <w:docPart>
      <w:docPartPr>
        <w:name w:val="AB4D64AB6EC842CD895C6C4E780B846C"/>
        <w:category>
          <w:name w:val="General"/>
          <w:gallery w:val="placeholder"/>
        </w:category>
        <w:types>
          <w:type w:val="bbPlcHdr"/>
        </w:types>
        <w:behaviors>
          <w:behavior w:val="content"/>
        </w:behaviors>
        <w:guid w:val="{8BE0F8BE-CC6F-4785-854C-7DC8920E8BB2}"/>
      </w:docPartPr>
      <w:docPartBody>
        <w:p w:rsidR="00390A91" w:rsidRDefault="00DA2FD4" w:rsidP="00390A91">
          <w:pPr>
            <w:pStyle w:val="AB4D64AB6EC842CD895C6C4E780B846C2"/>
          </w:pPr>
          <w:r w:rsidRPr="006552D2">
            <w:rPr>
              <w:rStyle w:val="PlaceholderText"/>
            </w:rPr>
            <w:t>Click here</w:t>
          </w:r>
        </w:p>
      </w:docPartBody>
    </w:docPart>
    <w:docPart>
      <w:docPartPr>
        <w:name w:val="D9606BB13EDC4599864AEF4FA8F7FC9C"/>
        <w:category>
          <w:name w:val="General"/>
          <w:gallery w:val="placeholder"/>
        </w:category>
        <w:types>
          <w:type w:val="bbPlcHdr"/>
        </w:types>
        <w:behaviors>
          <w:behavior w:val="content"/>
        </w:behaviors>
        <w:guid w:val="{B27D90EB-2804-453B-A12A-F80D38BD62B9}"/>
      </w:docPartPr>
      <w:docPartBody>
        <w:p w:rsidR="00390A91" w:rsidRDefault="00DA2FD4" w:rsidP="00390A91">
          <w:pPr>
            <w:pStyle w:val="D9606BB13EDC4599864AEF4FA8F7FC9C2"/>
          </w:pPr>
          <w:r w:rsidRPr="006552D2">
            <w:rPr>
              <w:rStyle w:val="PlaceholderText"/>
            </w:rPr>
            <w:t>Click here</w:t>
          </w:r>
        </w:p>
      </w:docPartBody>
    </w:docPart>
    <w:docPart>
      <w:docPartPr>
        <w:name w:val="72BE2A73AEE8433EA4263C4262CDD3A2"/>
        <w:category>
          <w:name w:val="General"/>
          <w:gallery w:val="placeholder"/>
        </w:category>
        <w:types>
          <w:type w:val="bbPlcHdr"/>
        </w:types>
        <w:behaviors>
          <w:behavior w:val="content"/>
        </w:behaviors>
        <w:guid w:val="{A61AF04F-80F7-4434-A13F-08CCC570CBBF}"/>
      </w:docPartPr>
      <w:docPartBody>
        <w:p w:rsidR="00390A91" w:rsidRDefault="00DA2FD4" w:rsidP="00390A91">
          <w:pPr>
            <w:pStyle w:val="72BE2A73AEE8433EA4263C4262CDD3A22"/>
          </w:pPr>
          <w:r w:rsidRPr="006552D2">
            <w:rPr>
              <w:rStyle w:val="PlaceholderText"/>
            </w:rPr>
            <w:t>Click here</w:t>
          </w:r>
        </w:p>
      </w:docPartBody>
    </w:docPart>
    <w:docPart>
      <w:docPartPr>
        <w:name w:val="AEC6579B3F204675B7ED495ED7B31CE4"/>
        <w:category>
          <w:name w:val="General"/>
          <w:gallery w:val="placeholder"/>
        </w:category>
        <w:types>
          <w:type w:val="bbPlcHdr"/>
        </w:types>
        <w:behaviors>
          <w:behavior w:val="content"/>
        </w:behaviors>
        <w:guid w:val="{4B3CD685-0F4C-4470-BD17-925CE92047F5}"/>
      </w:docPartPr>
      <w:docPartBody>
        <w:p w:rsidR="00390A91" w:rsidRDefault="00DA2FD4" w:rsidP="00390A91">
          <w:pPr>
            <w:pStyle w:val="AEC6579B3F204675B7ED495ED7B31CE42"/>
          </w:pPr>
          <w:r w:rsidRPr="006552D2">
            <w:rPr>
              <w:rStyle w:val="PlaceholderText"/>
            </w:rPr>
            <w:t>Click here</w:t>
          </w:r>
        </w:p>
      </w:docPartBody>
    </w:docPart>
    <w:docPart>
      <w:docPartPr>
        <w:name w:val="41821D286FFF4FDE849329B9A7068C20"/>
        <w:category>
          <w:name w:val="General"/>
          <w:gallery w:val="placeholder"/>
        </w:category>
        <w:types>
          <w:type w:val="bbPlcHdr"/>
        </w:types>
        <w:behaviors>
          <w:behavior w:val="content"/>
        </w:behaviors>
        <w:guid w:val="{BB33E3BA-C03C-44A2-849E-C428C4AA03DC}"/>
      </w:docPartPr>
      <w:docPartBody>
        <w:p w:rsidR="00390A91" w:rsidRDefault="00DA2FD4" w:rsidP="00390A91">
          <w:pPr>
            <w:pStyle w:val="41821D286FFF4FDE849329B9A7068C202"/>
          </w:pPr>
          <w:r w:rsidRPr="006552D2">
            <w:rPr>
              <w:rStyle w:val="PlaceholderText"/>
            </w:rPr>
            <w:t>Click here</w:t>
          </w:r>
        </w:p>
      </w:docPartBody>
    </w:docPart>
    <w:docPart>
      <w:docPartPr>
        <w:name w:val="D7DB86FF60B142F8B801CC6434E14D22"/>
        <w:category>
          <w:name w:val="General"/>
          <w:gallery w:val="placeholder"/>
        </w:category>
        <w:types>
          <w:type w:val="bbPlcHdr"/>
        </w:types>
        <w:behaviors>
          <w:behavior w:val="content"/>
        </w:behaviors>
        <w:guid w:val="{90530A0E-5E76-4403-ADD1-EF8274607908}"/>
      </w:docPartPr>
      <w:docPartBody>
        <w:p w:rsidR="00390A91" w:rsidRDefault="00DA2FD4" w:rsidP="00390A91">
          <w:pPr>
            <w:pStyle w:val="D7DB86FF60B142F8B801CC6434E14D222"/>
          </w:pPr>
          <w:r w:rsidRPr="006552D2">
            <w:rPr>
              <w:rStyle w:val="PlaceholderText"/>
            </w:rPr>
            <w:t>Click here</w:t>
          </w:r>
        </w:p>
      </w:docPartBody>
    </w:docPart>
    <w:docPart>
      <w:docPartPr>
        <w:name w:val="A93B3FB0F72544C387A7E55EACCBA6C1"/>
        <w:category>
          <w:name w:val="General"/>
          <w:gallery w:val="placeholder"/>
        </w:category>
        <w:types>
          <w:type w:val="bbPlcHdr"/>
        </w:types>
        <w:behaviors>
          <w:behavior w:val="content"/>
        </w:behaviors>
        <w:guid w:val="{3C613A7A-45CA-4259-869F-BC5065342389}"/>
      </w:docPartPr>
      <w:docPartBody>
        <w:p w:rsidR="00390A91" w:rsidRDefault="00DA2FD4" w:rsidP="00390A91">
          <w:pPr>
            <w:pStyle w:val="A93B3FB0F72544C387A7E55EACCBA6C12"/>
          </w:pPr>
          <w:r w:rsidRPr="006552D2">
            <w:rPr>
              <w:rStyle w:val="PlaceholderText"/>
            </w:rPr>
            <w:t>Click here</w:t>
          </w:r>
        </w:p>
      </w:docPartBody>
    </w:docPart>
    <w:docPart>
      <w:docPartPr>
        <w:name w:val="F64B051A225E41CA9012E87593600D38"/>
        <w:category>
          <w:name w:val="General"/>
          <w:gallery w:val="placeholder"/>
        </w:category>
        <w:types>
          <w:type w:val="bbPlcHdr"/>
        </w:types>
        <w:behaviors>
          <w:behavior w:val="content"/>
        </w:behaviors>
        <w:guid w:val="{00F64888-4744-4BB3-A2B3-32313457328D}"/>
      </w:docPartPr>
      <w:docPartBody>
        <w:p w:rsidR="00390A91" w:rsidRDefault="00DA2FD4" w:rsidP="00390A91">
          <w:pPr>
            <w:pStyle w:val="F64B051A225E41CA9012E87593600D382"/>
          </w:pPr>
          <w:r w:rsidRPr="006552D2">
            <w:rPr>
              <w:rStyle w:val="PlaceholderText"/>
            </w:rPr>
            <w:t>Click here</w:t>
          </w:r>
        </w:p>
      </w:docPartBody>
    </w:docPart>
    <w:docPart>
      <w:docPartPr>
        <w:name w:val="1F6D62078D8640398519F468BF5506B5"/>
        <w:category>
          <w:name w:val="General"/>
          <w:gallery w:val="placeholder"/>
        </w:category>
        <w:types>
          <w:type w:val="bbPlcHdr"/>
        </w:types>
        <w:behaviors>
          <w:behavior w:val="content"/>
        </w:behaviors>
        <w:guid w:val="{1D1F6E7A-E03C-4C79-A7CC-947F72BC18CA}"/>
      </w:docPartPr>
      <w:docPartBody>
        <w:p w:rsidR="00390A91" w:rsidRDefault="00DA2FD4" w:rsidP="00390A91">
          <w:pPr>
            <w:pStyle w:val="1F6D62078D8640398519F468BF5506B52"/>
          </w:pPr>
          <w:r w:rsidRPr="006552D2">
            <w:rPr>
              <w:rStyle w:val="PlaceholderText"/>
            </w:rPr>
            <w:t>Click here</w:t>
          </w:r>
        </w:p>
      </w:docPartBody>
    </w:docPart>
    <w:docPart>
      <w:docPartPr>
        <w:name w:val="9154D02255C645DF9DC9928B75ADD971"/>
        <w:category>
          <w:name w:val="General"/>
          <w:gallery w:val="placeholder"/>
        </w:category>
        <w:types>
          <w:type w:val="bbPlcHdr"/>
        </w:types>
        <w:behaviors>
          <w:behavior w:val="content"/>
        </w:behaviors>
        <w:guid w:val="{3F79F716-B8DD-40D6-B7A3-7D913C9FBFE8}"/>
      </w:docPartPr>
      <w:docPartBody>
        <w:p w:rsidR="00390A91" w:rsidRDefault="00DA2FD4" w:rsidP="00390A91">
          <w:pPr>
            <w:pStyle w:val="9154D02255C645DF9DC9928B75ADD9712"/>
          </w:pPr>
          <w:r w:rsidRPr="006552D2">
            <w:rPr>
              <w:rStyle w:val="PlaceholderText"/>
            </w:rPr>
            <w:t>Click here</w:t>
          </w:r>
        </w:p>
      </w:docPartBody>
    </w:docPart>
    <w:docPart>
      <w:docPartPr>
        <w:name w:val="63DD4BA971364240BC6B178A634E79DA"/>
        <w:category>
          <w:name w:val="General"/>
          <w:gallery w:val="placeholder"/>
        </w:category>
        <w:types>
          <w:type w:val="bbPlcHdr"/>
        </w:types>
        <w:behaviors>
          <w:behavior w:val="content"/>
        </w:behaviors>
        <w:guid w:val="{45EFB2F4-F924-4E52-9380-54FB960519C4}"/>
      </w:docPartPr>
      <w:docPartBody>
        <w:p w:rsidR="00390A91" w:rsidRDefault="00DA2FD4" w:rsidP="00390A91">
          <w:pPr>
            <w:pStyle w:val="63DD4BA971364240BC6B178A634E79DA2"/>
          </w:pPr>
          <w:r w:rsidRPr="006552D2">
            <w:rPr>
              <w:rStyle w:val="PlaceholderText"/>
            </w:rPr>
            <w:t>Click here</w:t>
          </w:r>
        </w:p>
      </w:docPartBody>
    </w:docPart>
    <w:docPart>
      <w:docPartPr>
        <w:name w:val="840C5495648942E195F4D8A96628ACC2"/>
        <w:category>
          <w:name w:val="General"/>
          <w:gallery w:val="placeholder"/>
        </w:category>
        <w:types>
          <w:type w:val="bbPlcHdr"/>
        </w:types>
        <w:behaviors>
          <w:behavior w:val="content"/>
        </w:behaviors>
        <w:guid w:val="{F15222BE-CDA2-4FE5-A66A-87E15E0A111D}"/>
      </w:docPartPr>
      <w:docPartBody>
        <w:p w:rsidR="00390A91" w:rsidRDefault="00DA2FD4" w:rsidP="00390A91">
          <w:pPr>
            <w:pStyle w:val="840C5495648942E195F4D8A96628ACC22"/>
          </w:pPr>
          <w:r w:rsidRPr="006552D2">
            <w:rPr>
              <w:rStyle w:val="PlaceholderText"/>
            </w:rPr>
            <w:t>Click here</w:t>
          </w:r>
        </w:p>
      </w:docPartBody>
    </w:docPart>
    <w:docPart>
      <w:docPartPr>
        <w:name w:val="4AF944559CE347BF98FD2F8F4E679345"/>
        <w:category>
          <w:name w:val="General"/>
          <w:gallery w:val="placeholder"/>
        </w:category>
        <w:types>
          <w:type w:val="bbPlcHdr"/>
        </w:types>
        <w:behaviors>
          <w:behavior w:val="content"/>
        </w:behaviors>
        <w:guid w:val="{6111098E-E67B-4436-8759-604BD9437E93}"/>
      </w:docPartPr>
      <w:docPartBody>
        <w:p w:rsidR="00390A91" w:rsidRDefault="00DA2FD4" w:rsidP="00390A91">
          <w:pPr>
            <w:pStyle w:val="4AF944559CE347BF98FD2F8F4E6793452"/>
          </w:pPr>
          <w:r w:rsidRPr="006552D2">
            <w:rPr>
              <w:rStyle w:val="PlaceholderText"/>
            </w:rPr>
            <w:t>Click here</w:t>
          </w:r>
        </w:p>
      </w:docPartBody>
    </w:docPart>
    <w:docPart>
      <w:docPartPr>
        <w:name w:val="6D4D7942AD6748F7B7B12563B7422F24"/>
        <w:category>
          <w:name w:val="General"/>
          <w:gallery w:val="placeholder"/>
        </w:category>
        <w:types>
          <w:type w:val="bbPlcHdr"/>
        </w:types>
        <w:behaviors>
          <w:behavior w:val="content"/>
        </w:behaviors>
        <w:guid w:val="{7E24BD3B-C692-467D-A4EC-3088C8C7CB9B}"/>
      </w:docPartPr>
      <w:docPartBody>
        <w:p w:rsidR="00390A91" w:rsidRDefault="00DA2FD4" w:rsidP="00390A91">
          <w:pPr>
            <w:pStyle w:val="6D4D7942AD6748F7B7B12563B7422F242"/>
          </w:pPr>
          <w:r w:rsidRPr="006552D2">
            <w:rPr>
              <w:rStyle w:val="PlaceholderText"/>
            </w:rPr>
            <w:t>Click here</w:t>
          </w:r>
        </w:p>
      </w:docPartBody>
    </w:docPart>
    <w:docPart>
      <w:docPartPr>
        <w:name w:val="5668BD98B1BF4E6C852891C9B4DE3EB1"/>
        <w:category>
          <w:name w:val="General"/>
          <w:gallery w:val="placeholder"/>
        </w:category>
        <w:types>
          <w:type w:val="bbPlcHdr"/>
        </w:types>
        <w:behaviors>
          <w:behavior w:val="content"/>
        </w:behaviors>
        <w:guid w:val="{1AF2997B-D257-46A3-B111-62C92D677BA1}"/>
      </w:docPartPr>
      <w:docPartBody>
        <w:p w:rsidR="00390A91" w:rsidRDefault="00DA2FD4" w:rsidP="00390A91">
          <w:pPr>
            <w:pStyle w:val="5668BD98B1BF4E6C852891C9B4DE3EB12"/>
          </w:pPr>
          <w:r w:rsidRPr="006552D2">
            <w:rPr>
              <w:rStyle w:val="PlaceholderText"/>
            </w:rPr>
            <w:t>Click here</w:t>
          </w:r>
        </w:p>
      </w:docPartBody>
    </w:docPart>
    <w:docPart>
      <w:docPartPr>
        <w:name w:val="5BEFD482C92243C3A894B9F39C2CBBFB"/>
        <w:category>
          <w:name w:val="General"/>
          <w:gallery w:val="placeholder"/>
        </w:category>
        <w:types>
          <w:type w:val="bbPlcHdr"/>
        </w:types>
        <w:behaviors>
          <w:behavior w:val="content"/>
        </w:behaviors>
        <w:guid w:val="{A9CD9F4B-49D3-4847-B4E7-C1F0938BFD88}"/>
      </w:docPartPr>
      <w:docPartBody>
        <w:p w:rsidR="00390A91" w:rsidRDefault="00DA2FD4" w:rsidP="00390A91">
          <w:pPr>
            <w:pStyle w:val="5BEFD482C92243C3A894B9F39C2CBBFB2"/>
          </w:pPr>
          <w:r w:rsidRPr="006552D2">
            <w:rPr>
              <w:rStyle w:val="PlaceholderText"/>
            </w:rPr>
            <w:t>Click here</w:t>
          </w:r>
        </w:p>
      </w:docPartBody>
    </w:docPart>
    <w:docPart>
      <w:docPartPr>
        <w:name w:val="7FF2DE86FA4B4174B0ED3AF752884E84"/>
        <w:category>
          <w:name w:val="General"/>
          <w:gallery w:val="placeholder"/>
        </w:category>
        <w:types>
          <w:type w:val="bbPlcHdr"/>
        </w:types>
        <w:behaviors>
          <w:behavior w:val="content"/>
        </w:behaviors>
        <w:guid w:val="{059BA04A-A93A-49A1-9E51-FCAC5CC930A4}"/>
      </w:docPartPr>
      <w:docPartBody>
        <w:p w:rsidR="00390A91" w:rsidRDefault="00DA2FD4" w:rsidP="00390A91">
          <w:pPr>
            <w:pStyle w:val="7FF2DE86FA4B4174B0ED3AF752884E842"/>
          </w:pPr>
          <w:r w:rsidRPr="006552D2">
            <w:rPr>
              <w:rStyle w:val="PlaceholderText"/>
            </w:rPr>
            <w:t>Click here</w:t>
          </w:r>
        </w:p>
      </w:docPartBody>
    </w:docPart>
    <w:docPart>
      <w:docPartPr>
        <w:name w:val="7655E493D2454BD1885CC3EAB28CE925"/>
        <w:category>
          <w:name w:val="General"/>
          <w:gallery w:val="placeholder"/>
        </w:category>
        <w:types>
          <w:type w:val="bbPlcHdr"/>
        </w:types>
        <w:behaviors>
          <w:behavior w:val="content"/>
        </w:behaviors>
        <w:guid w:val="{0DF654E8-6F54-4645-ABD2-451B4DA74602}"/>
      </w:docPartPr>
      <w:docPartBody>
        <w:p w:rsidR="00390A91" w:rsidRDefault="00DA2FD4" w:rsidP="00390A91">
          <w:pPr>
            <w:pStyle w:val="7655E493D2454BD1885CC3EAB28CE9252"/>
          </w:pPr>
          <w:r w:rsidRPr="006552D2">
            <w:rPr>
              <w:rStyle w:val="PlaceholderText"/>
            </w:rPr>
            <w:t>Click here</w:t>
          </w:r>
        </w:p>
      </w:docPartBody>
    </w:docPart>
    <w:docPart>
      <w:docPartPr>
        <w:name w:val="D2E19A04573C49A1B19022900962B752"/>
        <w:category>
          <w:name w:val="General"/>
          <w:gallery w:val="placeholder"/>
        </w:category>
        <w:types>
          <w:type w:val="bbPlcHdr"/>
        </w:types>
        <w:behaviors>
          <w:behavior w:val="content"/>
        </w:behaviors>
        <w:guid w:val="{C44F8F82-C82D-43EA-8106-3747835A8FC1}"/>
      </w:docPartPr>
      <w:docPartBody>
        <w:p w:rsidR="00390A91" w:rsidRDefault="00DA2FD4" w:rsidP="00390A91">
          <w:pPr>
            <w:pStyle w:val="D2E19A04573C49A1B19022900962B7522"/>
          </w:pPr>
          <w:r w:rsidRPr="006552D2">
            <w:rPr>
              <w:rStyle w:val="PlaceholderText"/>
            </w:rPr>
            <w:t>Click here</w:t>
          </w:r>
        </w:p>
      </w:docPartBody>
    </w:docPart>
    <w:docPart>
      <w:docPartPr>
        <w:name w:val="BAF2D26C3C6D4FE78385C2EA141B7675"/>
        <w:category>
          <w:name w:val="General"/>
          <w:gallery w:val="placeholder"/>
        </w:category>
        <w:types>
          <w:type w:val="bbPlcHdr"/>
        </w:types>
        <w:behaviors>
          <w:behavior w:val="content"/>
        </w:behaviors>
        <w:guid w:val="{B816D1D3-37BE-411F-9C2F-6A3F9612E3F3}"/>
      </w:docPartPr>
      <w:docPartBody>
        <w:p w:rsidR="00390A91" w:rsidRDefault="00DA2FD4" w:rsidP="00390A91">
          <w:pPr>
            <w:pStyle w:val="BAF2D26C3C6D4FE78385C2EA141B76752"/>
          </w:pPr>
          <w:r w:rsidRPr="006552D2">
            <w:rPr>
              <w:rStyle w:val="PlaceholderText"/>
            </w:rPr>
            <w:t>Click here</w:t>
          </w:r>
        </w:p>
      </w:docPartBody>
    </w:docPart>
    <w:docPart>
      <w:docPartPr>
        <w:name w:val="E33A9C3D01124CA58980AADC691E9906"/>
        <w:category>
          <w:name w:val="General"/>
          <w:gallery w:val="placeholder"/>
        </w:category>
        <w:types>
          <w:type w:val="bbPlcHdr"/>
        </w:types>
        <w:behaviors>
          <w:behavior w:val="content"/>
        </w:behaviors>
        <w:guid w:val="{9D7108E1-F79A-4F93-953E-A1F95E0994D9}"/>
      </w:docPartPr>
      <w:docPartBody>
        <w:p w:rsidR="00390A91" w:rsidRDefault="00DA2FD4" w:rsidP="00390A91">
          <w:pPr>
            <w:pStyle w:val="E33A9C3D01124CA58980AADC691E99062"/>
          </w:pPr>
          <w:r w:rsidRPr="006552D2">
            <w:rPr>
              <w:rStyle w:val="PlaceholderText"/>
            </w:rPr>
            <w:t>Click here</w:t>
          </w:r>
        </w:p>
      </w:docPartBody>
    </w:docPart>
    <w:docPart>
      <w:docPartPr>
        <w:name w:val="9BFB77FEFDDA43129C5B8ADAC81D7D0D"/>
        <w:category>
          <w:name w:val="General"/>
          <w:gallery w:val="placeholder"/>
        </w:category>
        <w:types>
          <w:type w:val="bbPlcHdr"/>
        </w:types>
        <w:behaviors>
          <w:behavior w:val="content"/>
        </w:behaviors>
        <w:guid w:val="{43CCB1A0-6A70-419F-B7EB-7193DF155ACF}"/>
      </w:docPartPr>
      <w:docPartBody>
        <w:p w:rsidR="00390A91" w:rsidRDefault="00DA2FD4" w:rsidP="00390A91">
          <w:pPr>
            <w:pStyle w:val="9BFB77FEFDDA43129C5B8ADAC81D7D0D2"/>
          </w:pPr>
          <w:r w:rsidRPr="006552D2">
            <w:rPr>
              <w:rStyle w:val="PlaceholderText"/>
            </w:rPr>
            <w:t>Click here</w:t>
          </w:r>
        </w:p>
      </w:docPartBody>
    </w:docPart>
    <w:docPart>
      <w:docPartPr>
        <w:name w:val="ECF99653F9964297B1E6839E7C26934E"/>
        <w:category>
          <w:name w:val="General"/>
          <w:gallery w:val="placeholder"/>
        </w:category>
        <w:types>
          <w:type w:val="bbPlcHdr"/>
        </w:types>
        <w:behaviors>
          <w:behavior w:val="content"/>
        </w:behaviors>
        <w:guid w:val="{5AF6B5AB-9163-454C-A342-11D03C77C7DF}"/>
      </w:docPartPr>
      <w:docPartBody>
        <w:p w:rsidR="00390A91" w:rsidRDefault="00DA2FD4" w:rsidP="00390A91">
          <w:pPr>
            <w:pStyle w:val="ECF99653F9964297B1E6839E7C26934E2"/>
          </w:pPr>
          <w:r w:rsidRPr="006552D2">
            <w:rPr>
              <w:rStyle w:val="PlaceholderText"/>
            </w:rPr>
            <w:t>Click here</w:t>
          </w:r>
        </w:p>
      </w:docPartBody>
    </w:docPart>
    <w:docPart>
      <w:docPartPr>
        <w:name w:val="F67A57A5BD22415B82ADA885E6FBE851"/>
        <w:category>
          <w:name w:val="General"/>
          <w:gallery w:val="placeholder"/>
        </w:category>
        <w:types>
          <w:type w:val="bbPlcHdr"/>
        </w:types>
        <w:behaviors>
          <w:behavior w:val="content"/>
        </w:behaviors>
        <w:guid w:val="{8363A2A3-F30D-4ACF-AC95-EC59BC41BAF1}"/>
      </w:docPartPr>
      <w:docPartBody>
        <w:p w:rsidR="00390A91" w:rsidRDefault="00DA2FD4" w:rsidP="00390A91">
          <w:pPr>
            <w:pStyle w:val="F67A57A5BD22415B82ADA885E6FBE8512"/>
          </w:pPr>
          <w:r w:rsidRPr="006552D2">
            <w:rPr>
              <w:rStyle w:val="PlaceholderText"/>
            </w:rPr>
            <w:t>Click here</w:t>
          </w:r>
        </w:p>
      </w:docPartBody>
    </w:docPart>
    <w:docPart>
      <w:docPartPr>
        <w:name w:val="C3EB01EFC94148B19B486E7697020211"/>
        <w:category>
          <w:name w:val="General"/>
          <w:gallery w:val="placeholder"/>
        </w:category>
        <w:types>
          <w:type w:val="bbPlcHdr"/>
        </w:types>
        <w:behaviors>
          <w:behavior w:val="content"/>
        </w:behaviors>
        <w:guid w:val="{1B446EEE-BC00-4623-8FAD-3DF37DA3E3DD}"/>
      </w:docPartPr>
      <w:docPartBody>
        <w:p w:rsidR="00390A91" w:rsidRDefault="00DA2FD4" w:rsidP="00390A91">
          <w:pPr>
            <w:pStyle w:val="C3EB01EFC94148B19B486E76970202112"/>
          </w:pPr>
          <w:r w:rsidRPr="006552D2">
            <w:rPr>
              <w:rStyle w:val="PlaceholderText"/>
            </w:rPr>
            <w:t>Click here</w:t>
          </w:r>
        </w:p>
      </w:docPartBody>
    </w:docPart>
    <w:docPart>
      <w:docPartPr>
        <w:name w:val="2346E9A89C164D94AE56276ADB6C8008"/>
        <w:category>
          <w:name w:val="General"/>
          <w:gallery w:val="placeholder"/>
        </w:category>
        <w:types>
          <w:type w:val="bbPlcHdr"/>
        </w:types>
        <w:behaviors>
          <w:behavior w:val="content"/>
        </w:behaviors>
        <w:guid w:val="{6328AC23-BDEE-4698-B4C4-8B1F48330A88}"/>
      </w:docPartPr>
      <w:docPartBody>
        <w:p w:rsidR="00390A91" w:rsidRDefault="00DA2FD4" w:rsidP="00390A91">
          <w:pPr>
            <w:pStyle w:val="2346E9A89C164D94AE56276ADB6C80082"/>
          </w:pPr>
          <w:r w:rsidRPr="006552D2">
            <w:rPr>
              <w:rStyle w:val="PlaceholderText"/>
            </w:rPr>
            <w:t>Click here</w:t>
          </w:r>
        </w:p>
      </w:docPartBody>
    </w:docPart>
    <w:docPart>
      <w:docPartPr>
        <w:name w:val="37CE599A8009476CA917991FB2669044"/>
        <w:category>
          <w:name w:val="General"/>
          <w:gallery w:val="placeholder"/>
        </w:category>
        <w:types>
          <w:type w:val="bbPlcHdr"/>
        </w:types>
        <w:behaviors>
          <w:behavior w:val="content"/>
        </w:behaviors>
        <w:guid w:val="{7AF212EF-6692-45ED-AD61-3FE3E4EF0FFD}"/>
      </w:docPartPr>
      <w:docPartBody>
        <w:p w:rsidR="00390A91" w:rsidRDefault="00DA2FD4" w:rsidP="00390A91">
          <w:pPr>
            <w:pStyle w:val="37CE599A8009476CA917991FB26690442"/>
          </w:pPr>
          <w:r w:rsidRPr="006552D2">
            <w:rPr>
              <w:rStyle w:val="PlaceholderText"/>
            </w:rPr>
            <w:t>Click here</w:t>
          </w:r>
        </w:p>
      </w:docPartBody>
    </w:docPart>
    <w:docPart>
      <w:docPartPr>
        <w:name w:val="3721FD532A4D4FE3B928CBE1334026DE"/>
        <w:category>
          <w:name w:val="General"/>
          <w:gallery w:val="placeholder"/>
        </w:category>
        <w:types>
          <w:type w:val="bbPlcHdr"/>
        </w:types>
        <w:behaviors>
          <w:behavior w:val="content"/>
        </w:behaviors>
        <w:guid w:val="{4501A491-1750-4676-9F41-503853A305E1}"/>
      </w:docPartPr>
      <w:docPartBody>
        <w:p w:rsidR="00390A91" w:rsidRDefault="00DA2FD4" w:rsidP="00390A91">
          <w:pPr>
            <w:pStyle w:val="3721FD532A4D4FE3B928CBE1334026DE2"/>
          </w:pPr>
          <w:r w:rsidRPr="006552D2">
            <w:rPr>
              <w:rStyle w:val="PlaceholderText"/>
            </w:rPr>
            <w:t>Click here</w:t>
          </w:r>
        </w:p>
      </w:docPartBody>
    </w:docPart>
    <w:docPart>
      <w:docPartPr>
        <w:name w:val="1376C42981854887884DC8F56EAEAF28"/>
        <w:category>
          <w:name w:val="General"/>
          <w:gallery w:val="placeholder"/>
        </w:category>
        <w:types>
          <w:type w:val="bbPlcHdr"/>
        </w:types>
        <w:behaviors>
          <w:behavior w:val="content"/>
        </w:behaviors>
        <w:guid w:val="{84E67F51-F70F-49D4-8FAB-48D0BCEAFBBE}"/>
      </w:docPartPr>
      <w:docPartBody>
        <w:p w:rsidR="00390A91" w:rsidRDefault="00DA2FD4" w:rsidP="00390A91">
          <w:pPr>
            <w:pStyle w:val="1376C42981854887884DC8F56EAEAF282"/>
          </w:pPr>
          <w:r w:rsidRPr="006552D2">
            <w:rPr>
              <w:rStyle w:val="PlaceholderText"/>
            </w:rPr>
            <w:t>Click here</w:t>
          </w:r>
        </w:p>
      </w:docPartBody>
    </w:docPart>
    <w:docPart>
      <w:docPartPr>
        <w:name w:val="0D60B28E4D264A699C96E413A59B8215"/>
        <w:category>
          <w:name w:val="General"/>
          <w:gallery w:val="placeholder"/>
        </w:category>
        <w:types>
          <w:type w:val="bbPlcHdr"/>
        </w:types>
        <w:behaviors>
          <w:behavior w:val="content"/>
        </w:behaviors>
        <w:guid w:val="{ECF66C83-F96F-4164-8250-3C2738575090}"/>
      </w:docPartPr>
      <w:docPartBody>
        <w:p w:rsidR="00390A91" w:rsidRDefault="00DA2FD4" w:rsidP="00390A91">
          <w:pPr>
            <w:pStyle w:val="0D60B28E4D264A699C96E413A59B82152"/>
          </w:pPr>
          <w:r w:rsidRPr="006552D2">
            <w:rPr>
              <w:rStyle w:val="PlaceholderText"/>
            </w:rPr>
            <w:t>Click here</w:t>
          </w:r>
        </w:p>
      </w:docPartBody>
    </w:docPart>
    <w:docPart>
      <w:docPartPr>
        <w:name w:val="5C192764414B4F4A9B092B4465802055"/>
        <w:category>
          <w:name w:val="General"/>
          <w:gallery w:val="placeholder"/>
        </w:category>
        <w:types>
          <w:type w:val="bbPlcHdr"/>
        </w:types>
        <w:behaviors>
          <w:behavior w:val="content"/>
        </w:behaviors>
        <w:guid w:val="{2B094381-4642-403F-9A1D-8616F68B3214}"/>
      </w:docPartPr>
      <w:docPartBody>
        <w:p w:rsidR="00390A91" w:rsidRDefault="00DA2FD4" w:rsidP="00390A91">
          <w:pPr>
            <w:pStyle w:val="5C192764414B4F4A9B092B44658020552"/>
          </w:pPr>
          <w:r w:rsidRPr="006552D2">
            <w:rPr>
              <w:rStyle w:val="PlaceholderText"/>
            </w:rPr>
            <w:t>Click here</w:t>
          </w:r>
        </w:p>
      </w:docPartBody>
    </w:docPart>
    <w:docPart>
      <w:docPartPr>
        <w:name w:val="32F35859B00B49EBAC5F4494DFD00BC6"/>
        <w:category>
          <w:name w:val="General"/>
          <w:gallery w:val="placeholder"/>
        </w:category>
        <w:types>
          <w:type w:val="bbPlcHdr"/>
        </w:types>
        <w:behaviors>
          <w:behavior w:val="content"/>
        </w:behaviors>
        <w:guid w:val="{7435E116-2186-489B-9A10-88586CF07377}"/>
      </w:docPartPr>
      <w:docPartBody>
        <w:p w:rsidR="00390A91" w:rsidRDefault="00DA2FD4" w:rsidP="00390A91">
          <w:pPr>
            <w:pStyle w:val="32F35859B00B49EBAC5F4494DFD00BC62"/>
          </w:pPr>
          <w:r w:rsidRPr="006552D2">
            <w:rPr>
              <w:rStyle w:val="PlaceholderText"/>
            </w:rPr>
            <w:t>Click here</w:t>
          </w:r>
        </w:p>
      </w:docPartBody>
    </w:docPart>
    <w:docPart>
      <w:docPartPr>
        <w:name w:val="A746DCAB2FF24C2698640D3649C4E5A3"/>
        <w:category>
          <w:name w:val="General"/>
          <w:gallery w:val="placeholder"/>
        </w:category>
        <w:types>
          <w:type w:val="bbPlcHdr"/>
        </w:types>
        <w:behaviors>
          <w:behavior w:val="content"/>
        </w:behaviors>
        <w:guid w:val="{4FB2E689-8D6B-4CB0-8961-297636046FEB}"/>
      </w:docPartPr>
      <w:docPartBody>
        <w:p w:rsidR="00390A91" w:rsidRDefault="00DA2FD4" w:rsidP="00390A91">
          <w:pPr>
            <w:pStyle w:val="A746DCAB2FF24C2698640D3649C4E5A32"/>
          </w:pPr>
          <w:r w:rsidRPr="006552D2">
            <w:rPr>
              <w:rStyle w:val="PlaceholderText"/>
            </w:rPr>
            <w:t>Click here</w:t>
          </w:r>
        </w:p>
      </w:docPartBody>
    </w:docPart>
    <w:docPart>
      <w:docPartPr>
        <w:name w:val="EC5C54EABBF544299097BC7A018C9771"/>
        <w:category>
          <w:name w:val="General"/>
          <w:gallery w:val="placeholder"/>
        </w:category>
        <w:types>
          <w:type w:val="bbPlcHdr"/>
        </w:types>
        <w:behaviors>
          <w:behavior w:val="content"/>
        </w:behaviors>
        <w:guid w:val="{80BD715E-AB59-4234-AD09-2900A99E6D73}"/>
      </w:docPartPr>
      <w:docPartBody>
        <w:p w:rsidR="00390A91" w:rsidRDefault="00DA2FD4" w:rsidP="00390A91">
          <w:pPr>
            <w:pStyle w:val="EC5C54EABBF544299097BC7A018C97712"/>
          </w:pPr>
          <w:r w:rsidRPr="006552D2">
            <w:rPr>
              <w:rStyle w:val="PlaceholderText"/>
            </w:rPr>
            <w:t>Click here</w:t>
          </w:r>
        </w:p>
      </w:docPartBody>
    </w:docPart>
    <w:docPart>
      <w:docPartPr>
        <w:name w:val="AF319B4B01224B22B33DFAB84B89F01F"/>
        <w:category>
          <w:name w:val="General"/>
          <w:gallery w:val="placeholder"/>
        </w:category>
        <w:types>
          <w:type w:val="bbPlcHdr"/>
        </w:types>
        <w:behaviors>
          <w:behavior w:val="content"/>
        </w:behaviors>
        <w:guid w:val="{8479DE27-55CD-4733-9ED1-6FC22AD81A11}"/>
      </w:docPartPr>
      <w:docPartBody>
        <w:p w:rsidR="00390A91" w:rsidRDefault="00DA2FD4" w:rsidP="00390A91">
          <w:pPr>
            <w:pStyle w:val="AF319B4B01224B22B33DFAB84B89F01F2"/>
          </w:pPr>
          <w:r w:rsidRPr="006552D2">
            <w:rPr>
              <w:rStyle w:val="PlaceholderText"/>
            </w:rPr>
            <w:t>Click here</w:t>
          </w:r>
        </w:p>
      </w:docPartBody>
    </w:docPart>
    <w:docPart>
      <w:docPartPr>
        <w:name w:val="034B44EBD1474AC0978D7766732BF136"/>
        <w:category>
          <w:name w:val="General"/>
          <w:gallery w:val="placeholder"/>
        </w:category>
        <w:types>
          <w:type w:val="bbPlcHdr"/>
        </w:types>
        <w:behaviors>
          <w:behavior w:val="content"/>
        </w:behaviors>
        <w:guid w:val="{E4248E0D-6A36-46F1-8C5A-1FD95D889400}"/>
      </w:docPartPr>
      <w:docPartBody>
        <w:p w:rsidR="00390A91" w:rsidRDefault="00DA2FD4" w:rsidP="00390A91">
          <w:pPr>
            <w:pStyle w:val="034B44EBD1474AC0978D7766732BF1362"/>
          </w:pPr>
          <w:r w:rsidRPr="006552D2">
            <w:rPr>
              <w:rStyle w:val="PlaceholderText"/>
            </w:rPr>
            <w:t>Click here</w:t>
          </w:r>
        </w:p>
      </w:docPartBody>
    </w:docPart>
    <w:docPart>
      <w:docPartPr>
        <w:name w:val="8957BEAEF1EA41439CF3DA2A70FDD720"/>
        <w:category>
          <w:name w:val="General"/>
          <w:gallery w:val="placeholder"/>
        </w:category>
        <w:types>
          <w:type w:val="bbPlcHdr"/>
        </w:types>
        <w:behaviors>
          <w:behavior w:val="content"/>
        </w:behaviors>
        <w:guid w:val="{BE6D634B-104E-4E6D-B3DD-C68C179F3760}"/>
      </w:docPartPr>
      <w:docPartBody>
        <w:p w:rsidR="00390A91" w:rsidRDefault="00DA2FD4" w:rsidP="00390A91">
          <w:pPr>
            <w:pStyle w:val="8957BEAEF1EA41439CF3DA2A70FDD7202"/>
          </w:pPr>
          <w:r w:rsidRPr="006552D2">
            <w:rPr>
              <w:rStyle w:val="PlaceholderText"/>
            </w:rPr>
            <w:t>Click here</w:t>
          </w:r>
        </w:p>
      </w:docPartBody>
    </w:docPart>
    <w:docPart>
      <w:docPartPr>
        <w:name w:val="BC3800E3D6FD4CC1B3A2A246F6F86DBC"/>
        <w:category>
          <w:name w:val="General"/>
          <w:gallery w:val="placeholder"/>
        </w:category>
        <w:types>
          <w:type w:val="bbPlcHdr"/>
        </w:types>
        <w:behaviors>
          <w:behavior w:val="content"/>
        </w:behaviors>
        <w:guid w:val="{4BE72F99-270D-4C50-AD74-6A0CE35BDF94}"/>
      </w:docPartPr>
      <w:docPartBody>
        <w:p w:rsidR="00390A91" w:rsidRDefault="00DA2FD4" w:rsidP="00390A91">
          <w:pPr>
            <w:pStyle w:val="BC3800E3D6FD4CC1B3A2A246F6F86DBC2"/>
          </w:pPr>
          <w:r w:rsidRPr="006552D2">
            <w:rPr>
              <w:rStyle w:val="PlaceholderText"/>
            </w:rPr>
            <w:t>Click here</w:t>
          </w:r>
        </w:p>
      </w:docPartBody>
    </w:docPart>
    <w:docPart>
      <w:docPartPr>
        <w:name w:val="AE47A113E6F2435AAED02F495214C66D"/>
        <w:category>
          <w:name w:val="General"/>
          <w:gallery w:val="placeholder"/>
        </w:category>
        <w:types>
          <w:type w:val="bbPlcHdr"/>
        </w:types>
        <w:behaviors>
          <w:behavior w:val="content"/>
        </w:behaviors>
        <w:guid w:val="{F4756806-B957-4A4F-9DF4-39185F4C12B3}"/>
      </w:docPartPr>
      <w:docPartBody>
        <w:p w:rsidR="00390A91" w:rsidRDefault="00DA2FD4" w:rsidP="00390A91">
          <w:pPr>
            <w:pStyle w:val="AE47A113E6F2435AAED02F495214C66D2"/>
          </w:pPr>
          <w:r w:rsidRPr="006552D2">
            <w:rPr>
              <w:rStyle w:val="PlaceholderText"/>
            </w:rPr>
            <w:t>Click here</w:t>
          </w:r>
        </w:p>
      </w:docPartBody>
    </w:docPart>
    <w:docPart>
      <w:docPartPr>
        <w:name w:val="618875818CD64CBFA2A5EDCDA1D57672"/>
        <w:category>
          <w:name w:val="General"/>
          <w:gallery w:val="placeholder"/>
        </w:category>
        <w:types>
          <w:type w:val="bbPlcHdr"/>
        </w:types>
        <w:behaviors>
          <w:behavior w:val="content"/>
        </w:behaviors>
        <w:guid w:val="{7AAAF344-D2B5-4D3C-8192-3744E8CB34CA}"/>
      </w:docPartPr>
      <w:docPartBody>
        <w:p w:rsidR="00390A91" w:rsidRDefault="00DA2FD4" w:rsidP="00390A91">
          <w:pPr>
            <w:pStyle w:val="618875818CD64CBFA2A5EDCDA1D576722"/>
          </w:pPr>
          <w:r w:rsidRPr="006552D2">
            <w:rPr>
              <w:rStyle w:val="PlaceholderText"/>
            </w:rPr>
            <w:t>Click here</w:t>
          </w:r>
        </w:p>
      </w:docPartBody>
    </w:docPart>
    <w:docPart>
      <w:docPartPr>
        <w:name w:val="EEDA122DB7EC437FBCAD2019F637768E"/>
        <w:category>
          <w:name w:val="General"/>
          <w:gallery w:val="placeholder"/>
        </w:category>
        <w:types>
          <w:type w:val="bbPlcHdr"/>
        </w:types>
        <w:behaviors>
          <w:behavior w:val="content"/>
        </w:behaviors>
        <w:guid w:val="{F4E7685D-F7F0-49C0-80B4-1EA1979522F6}"/>
      </w:docPartPr>
      <w:docPartBody>
        <w:p w:rsidR="00390A91" w:rsidRDefault="00DA2FD4" w:rsidP="00390A91">
          <w:pPr>
            <w:pStyle w:val="EEDA122DB7EC437FBCAD2019F637768E2"/>
          </w:pPr>
          <w:r w:rsidRPr="006552D2">
            <w:rPr>
              <w:rStyle w:val="PlaceholderText"/>
            </w:rPr>
            <w:t>Click here</w:t>
          </w:r>
        </w:p>
      </w:docPartBody>
    </w:docPart>
    <w:docPart>
      <w:docPartPr>
        <w:name w:val="161C850DF5654188B5F2DCC9512D6FD3"/>
        <w:category>
          <w:name w:val="General"/>
          <w:gallery w:val="placeholder"/>
        </w:category>
        <w:types>
          <w:type w:val="bbPlcHdr"/>
        </w:types>
        <w:behaviors>
          <w:behavior w:val="content"/>
        </w:behaviors>
        <w:guid w:val="{0AAF3D11-C9A5-4146-9051-EB479CE4E218}"/>
      </w:docPartPr>
      <w:docPartBody>
        <w:p w:rsidR="00390A91" w:rsidRDefault="00DA2FD4" w:rsidP="00390A91">
          <w:pPr>
            <w:pStyle w:val="161C850DF5654188B5F2DCC9512D6FD32"/>
          </w:pPr>
          <w:r w:rsidRPr="006552D2">
            <w:rPr>
              <w:rStyle w:val="PlaceholderText"/>
            </w:rPr>
            <w:t>Click here</w:t>
          </w:r>
        </w:p>
      </w:docPartBody>
    </w:docPart>
    <w:docPart>
      <w:docPartPr>
        <w:name w:val="C8A2B4B5F020443BA8298F1793E8597F"/>
        <w:category>
          <w:name w:val="General"/>
          <w:gallery w:val="placeholder"/>
        </w:category>
        <w:types>
          <w:type w:val="bbPlcHdr"/>
        </w:types>
        <w:behaviors>
          <w:behavior w:val="content"/>
        </w:behaviors>
        <w:guid w:val="{3E648C8E-6059-408B-A0C3-FDD4772B8346}"/>
      </w:docPartPr>
      <w:docPartBody>
        <w:p w:rsidR="00390A91" w:rsidRDefault="00DA2FD4" w:rsidP="00390A91">
          <w:pPr>
            <w:pStyle w:val="C8A2B4B5F020443BA8298F1793E8597F2"/>
          </w:pPr>
          <w:r w:rsidRPr="006552D2">
            <w:rPr>
              <w:rStyle w:val="PlaceholderText"/>
            </w:rPr>
            <w:t>Click here</w:t>
          </w:r>
        </w:p>
      </w:docPartBody>
    </w:docPart>
    <w:docPart>
      <w:docPartPr>
        <w:name w:val="837F8C4806964DE7A2ED883B69BF2E2A"/>
        <w:category>
          <w:name w:val="General"/>
          <w:gallery w:val="placeholder"/>
        </w:category>
        <w:types>
          <w:type w:val="bbPlcHdr"/>
        </w:types>
        <w:behaviors>
          <w:behavior w:val="content"/>
        </w:behaviors>
        <w:guid w:val="{73B45E39-C13F-4F9E-BC7F-6F80E17525FB}"/>
      </w:docPartPr>
      <w:docPartBody>
        <w:p w:rsidR="00390A91" w:rsidRDefault="00DA2FD4" w:rsidP="00390A91">
          <w:pPr>
            <w:pStyle w:val="837F8C4806964DE7A2ED883B69BF2E2A2"/>
          </w:pPr>
          <w:r w:rsidRPr="006552D2">
            <w:rPr>
              <w:rStyle w:val="PlaceholderText"/>
            </w:rPr>
            <w:t>Click here</w:t>
          </w:r>
        </w:p>
      </w:docPartBody>
    </w:docPart>
    <w:docPart>
      <w:docPartPr>
        <w:name w:val="8C965B389E9D46FFBF63F00E26FF0DD1"/>
        <w:category>
          <w:name w:val="General"/>
          <w:gallery w:val="placeholder"/>
        </w:category>
        <w:types>
          <w:type w:val="bbPlcHdr"/>
        </w:types>
        <w:behaviors>
          <w:behavior w:val="content"/>
        </w:behaviors>
        <w:guid w:val="{25E7292C-053C-41B0-B14D-10458D629FEC}"/>
      </w:docPartPr>
      <w:docPartBody>
        <w:p w:rsidR="00390A91" w:rsidRDefault="00DA2FD4" w:rsidP="00390A91">
          <w:pPr>
            <w:pStyle w:val="8C965B389E9D46FFBF63F00E26FF0DD12"/>
          </w:pPr>
          <w:r w:rsidRPr="006552D2">
            <w:rPr>
              <w:rStyle w:val="PlaceholderText"/>
            </w:rPr>
            <w:t>Click here</w:t>
          </w:r>
        </w:p>
      </w:docPartBody>
    </w:docPart>
    <w:docPart>
      <w:docPartPr>
        <w:name w:val="A2ED73BD40984A068661679A8EB8114A"/>
        <w:category>
          <w:name w:val="General"/>
          <w:gallery w:val="placeholder"/>
        </w:category>
        <w:types>
          <w:type w:val="bbPlcHdr"/>
        </w:types>
        <w:behaviors>
          <w:behavior w:val="content"/>
        </w:behaviors>
        <w:guid w:val="{D62D65DB-0252-46E2-A6CF-7F0AEDB29E3D}"/>
      </w:docPartPr>
      <w:docPartBody>
        <w:p w:rsidR="00390A91" w:rsidRDefault="00DA2FD4" w:rsidP="00390A91">
          <w:pPr>
            <w:pStyle w:val="A2ED73BD40984A068661679A8EB8114A2"/>
          </w:pPr>
          <w:r w:rsidRPr="006552D2">
            <w:rPr>
              <w:rStyle w:val="PlaceholderText"/>
            </w:rPr>
            <w:t>Click here</w:t>
          </w:r>
        </w:p>
      </w:docPartBody>
    </w:docPart>
    <w:docPart>
      <w:docPartPr>
        <w:name w:val="25F11150FCC54F93AC5D9B9A29FD6A81"/>
        <w:category>
          <w:name w:val="General"/>
          <w:gallery w:val="placeholder"/>
        </w:category>
        <w:types>
          <w:type w:val="bbPlcHdr"/>
        </w:types>
        <w:behaviors>
          <w:behavior w:val="content"/>
        </w:behaviors>
        <w:guid w:val="{43B4D710-0119-4528-BB0C-9AD16ABE6F02}"/>
      </w:docPartPr>
      <w:docPartBody>
        <w:p w:rsidR="00390A91" w:rsidRDefault="00DA2FD4" w:rsidP="00390A91">
          <w:pPr>
            <w:pStyle w:val="25F11150FCC54F93AC5D9B9A29FD6A812"/>
          </w:pPr>
          <w:r w:rsidRPr="006552D2">
            <w:rPr>
              <w:rStyle w:val="PlaceholderText"/>
            </w:rPr>
            <w:t>Click here</w:t>
          </w:r>
        </w:p>
      </w:docPartBody>
    </w:docPart>
    <w:docPart>
      <w:docPartPr>
        <w:name w:val="5ABF622E97FA4A10803E3F9A909C4B93"/>
        <w:category>
          <w:name w:val="General"/>
          <w:gallery w:val="placeholder"/>
        </w:category>
        <w:types>
          <w:type w:val="bbPlcHdr"/>
        </w:types>
        <w:behaviors>
          <w:behavior w:val="content"/>
        </w:behaviors>
        <w:guid w:val="{B0B6DD0F-EF18-439B-8D5C-78940B844E48}"/>
      </w:docPartPr>
      <w:docPartBody>
        <w:p w:rsidR="00390A91" w:rsidRDefault="00DA2FD4" w:rsidP="00390A91">
          <w:pPr>
            <w:pStyle w:val="5ABF622E97FA4A10803E3F9A909C4B932"/>
          </w:pPr>
          <w:r w:rsidRPr="006552D2">
            <w:rPr>
              <w:rStyle w:val="PlaceholderText"/>
            </w:rPr>
            <w:t>Click here</w:t>
          </w:r>
        </w:p>
      </w:docPartBody>
    </w:docPart>
    <w:docPart>
      <w:docPartPr>
        <w:name w:val="02D3920B7C4945D6985A219917230CA1"/>
        <w:category>
          <w:name w:val="General"/>
          <w:gallery w:val="placeholder"/>
        </w:category>
        <w:types>
          <w:type w:val="bbPlcHdr"/>
        </w:types>
        <w:behaviors>
          <w:behavior w:val="content"/>
        </w:behaviors>
        <w:guid w:val="{5896D035-718A-4ED9-9A51-C5CFFA0E42C4}"/>
      </w:docPartPr>
      <w:docPartBody>
        <w:p w:rsidR="00390A91" w:rsidRDefault="00DA2FD4" w:rsidP="00390A91">
          <w:pPr>
            <w:pStyle w:val="02D3920B7C4945D6985A219917230CA12"/>
          </w:pPr>
          <w:r w:rsidRPr="006552D2">
            <w:rPr>
              <w:rStyle w:val="PlaceholderText"/>
            </w:rPr>
            <w:t>Click here</w:t>
          </w:r>
        </w:p>
      </w:docPartBody>
    </w:docPart>
    <w:docPart>
      <w:docPartPr>
        <w:name w:val="4ADA93D684A5439F827A5470D8362622"/>
        <w:category>
          <w:name w:val="General"/>
          <w:gallery w:val="placeholder"/>
        </w:category>
        <w:types>
          <w:type w:val="bbPlcHdr"/>
        </w:types>
        <w:behaviors>
          <w:behavior w:val="content"/>
        </w:behaviors>
        <w:guid w:val="{FB46C539-38BB-426C-89B7-CC886B215953}"/>
      </w:docPartPr>
      <w:docPartBody>
        <w:p w:rsidR="00390A91" w:rsidRDefault="00DA2FD4" w:rsidP="00390A91">
          <w:pPr>
            <w:pStyle w:val="4ADA93D684A5439F827A5470D83626222"/>
          </w:pPr>
          <w:r w:rsidRPr="006552D2">
            <w:rPr>
              <w:rStyle w:val="PlaceholderText"/>
            </w:rPr>
            <w:t>Click here</w:t>
          </w:r>
        </w:p>
      </w:docPartBody>
    </w:docPart>
    <w:docPart>
      <w:docPartPr>
        <w:name w:val="CD089B4CCD704D3B805B007C6D36CF8E"/>
        <w:category>
          <w:name w:val="General"/>
          <w:gallery w:val="placeholder"/>
        </w:category>
        <w:types>
          <w:type w:val="bbPlcHdr"/>
        </w:types>
        <w:behaviors>
          <w:behavior w:val="content"/>
        </w:behaviors>
        <w:guid w:val="{07ED8C54-80CE-4F55-B519-A975A77CEDFC}"/>
      </w:docPartPr>
      <w:docPartBody>
        <w:p w:rsidR="00390A91" w:rsidRDefault="00DA2FD4" w:rsidP="00390A91">
          <w:pPr>
            <w:pStyle w:val="CD089B4CCD704D3B805B007C6D36CF8E2"/>
          </w:pPr>
          <w:r w:rsidRPr="006552D2">
            <w:rPr>
              <w:rStyle w:val="PlaceholderText"/>
            </w:rPr>
            <w:t>Click here</w:t>
          </w:r>
        </w:p>
      </w:docPartBody>
    </w:docPart>
    <w:docPart>
      <w:docPartPr>
        <w:name w:val="C6B493D7F8FF450CB3631279BCBA569A"/>
        <w:category>
          <w:name w:val="General"/>
          <w:gallery w:val="placeholder"/>
        </w:category>
        <w:types>
          <w:type w:val="bbPlcHdr"/>
        </w:types>
        <w:behaviors>
          <w:behavior w:val="content"/>
        </w:behaviors>
        <w:guid w:val="{AC39E012-F143-4814-A815-DB9342882FD1}"/>
      </w:docPartPr>
      <w:docPartBody>
        <w:p w:rsidR="00390A91" w:rsidRDefault="00DA2FD4" w:rsidP="00390A91">
          <w:pPr>
            <w:pStyle w:val="C6B493D7F8FF450CB3631279BCBA569A2"/>
          </w:pPr>
          <w:r w:rsidRPr="006552D2">
            <w:rPr>
              <w:rStyle w:val="PlaceholderText"/>
            </w:rPr>
            <w:t>Click here</w:t>
          </w:r>
        </w:p>
      </w:docPartBody>
    </w:docPart>
    <w:docPart>
      <w:docPartPr>
        <w:name w:val="4E7F143EDB254D2E81A4412FABC1BBFE"/>
        <w:category>
          <w:name w:val="General"/>
          <w:gallery w:val="placeholder"/>
        </w:category>
        <w:types>
          <w:type w:val="bbPlcHdr"/>
        </w:types>
        <w:behaviors>
          <w:behavior w:val="content"/>
        </w:behaviors>
        <w:guid w:val="{D5E7D45E-E013-43CE-AE4C-8907D6D9EE4A}"/>
      </w:docPartPr>
      <w:docPartBody>
        <w:p w:rsidR="00390A91" w:rsidRDefault="00DA2FD4" w:rsidP="00390A91">
          <w:pPr>
            <w:pStyle w:val="4E7F143EDB254D2E81A4412FABC1BBFE2"/>
          </w:pPr>
          <w:r w:rsidRPr="006552D2">
            <w:rPr>
              <w:rStyle w:val="PlaceholderText"/>
            </w:rPr>
            <w:t>Click here</w:t>
          </w:r>
        </w:p>
      </w:docPartBody>
    </w:docPart>
    <w:docPart>
      <w:docPartPr>
        <w:name w:val="5F4499D3F8744CCD8AD905673131E85D"/>
        <w:category>
          <w:name w:val="General"/>
          <w:gallery w:val="placeholder"/>
        </w:category>
        <w:types>
          <w:type w:val="bbPlcHdr"/>
        </w:types>
        <w:behaviors>
          <w:behavior w:val="content"/>
        </w:behaviors>
        <w:guid w:val="{1BFF6896-0991-4CF1-B05C-7BFE42F0C0D9}"/>
      </w:docPartPr>
      <w:docPartBody>
        <w:p w:rsidR="00390A91" w:rsidRDefault="00DA2FD4" w:rsidP="00390A91">
          <w:pPr>
            <w:pStyle w:val="5F4499D3F8744CCD8AD905673131E85D2"/>
          </w:pPr>
          <w:r w:rsidRPr="006552D2">
            <w:rPr>
              <w:rStyle w:val="PlaceholderText"/>
            </w:rPr>
            <w:t>Click here</w:t>
          </w:r>
        </w:p>
      </w:docPartBody>
    </w:docPart>
    <w:docPart>
      <w:docPartPr>
        <w:name w:val="9B0859E9B3E3480FA4741930C62CCC53"/>
        <w:category>
          <w:name w:val="General"/>
          <w:gallery w:val="placeholder"/>
        </w:category>
        <w:types>
          <w:type w:val="bbPlcHdr"/>
        </w:types>
        <w:behaviors>
          <w:behavior w:val="content"/>
        </w:behaviors>
        <w:guid w:val="{CC9F8012-113E-4FB3-BB48-63A2FDC9C8E3}"/>
      </w:docPartPr>
      <w:docPartBody>
        <w:p w:rsidR="00390A91" w:rsidRDefault="00DA2FD4" w:rsidP="00390A91">
          <w:pPr>
            <w:pStyle w:val="9B0859E9B3E3480FA4741930C62CCC532"/>
          </w:pPr>
          <w:r w:rsidRPr="006552D2">
            <w:rPr>
              <w:rStyle w:val="PlaceholderText"/>
            </w:rPr>
            <w:t>Click here</w:t>
          </w:r>
        </w:p>
      </w:docPartBody>
    </w:docPart>
    <w:docPart>
      <w:docPartPr>
        <w:name w:val="2A2839DA971C4A78970CDD0D3BE14515"/>
        <w:category>
          <w:name w:val="General"/>
          <w:gallery w:val="placeholder"/>
        </w:category>
        <w:types>
          <w:type w:val="bbPlcHdr"/>
        </w:types>
        <w:behaviors>
          <w:behavior w:val="content"/>
        </w:behaviors>
        <w:guid w:val="{F3CDBB73-686F-4CC3-8827-6B1C0F3CC3BD}"/>
      </w:docPartPr>
      <w:docPartBody>
        <w:p w:rsidR="00390A91" w:rsidRDefault="00DA2FD4" w:rsidP="00390A91">
          <w:pPr>
            <w:pStyle w:val="2A2839DA971C4A78970CDD0D3BE145152"/>
          </w:pPr>
          <w:r w:rsidRPr="006552D2">
            <w:rPr>
              <w:rStyle w:val="PlaceholderText"/>
            </w:rPr>
            <w:t>Click here</w:t>
          </w:r>
        </w:p>
      </w:docPartBody>
    </w:docPart>
    <w:docPart>
      <w:docPartPr>
        <w:name w:val="E19BE16C9775498D8BFE87FA109920BF"/>
        <w:category>
          <w:name w:val="General"/>
          <w:gallery w:val="placeholder"/>
        </w:category>
        <w:types>
          <w:type w:val="bbPlcHdr"/>
        </w:types>
        <w:behaviors>
          <w:behavior w:val="content"/>
        </w:behaviors>
        <w:guid w:val="{743408C3-4E18-41D2-93CD-D83036A6AEDB}"/>
      </w:docPartPr>
      <w:docPartBody>
        <w:p w:rsidR="00390A91" w:rsidRDefault="00DA2FD4" w:rsidP="00390A91">
          <w:pPr>
            <w:pStyle w:val="E19BE16C9775498D8BFE87FA109920BF2"/>
          </w:pPr>
          <w:r w:rsidRPr="006552D2">
            <w:rPr>
              <w:rStyle w:val="PlaceholderText"/>
            </w:rPr>
            <w:t>Click here</w:t>
          </w:r>
        </w:p>
      </w:docPartBody>
    </w:docPart>
    <w:docPart>
      <w:docPartPr>
        <w:name w:val="C65B696523E440DAAAD80E9F5105D443"/>
        <w:category>
          <w:name w:val="General"/>
          <w:gallery w:val="placeholder"/>
        </w:category>
        <w:types>
          <w:type w:val="bbPlcHdr"/>
        </w:types>
        <w:behaviors>
          <w:behavior w:val="content"/>
        </w:behaviors>
        <w:guid w:val="{E1E49F81-C0FE-49F0-AEF2-D66B212929D0}"/>
      </w:docPartPr>
      <w:docPartBody>
        <w:p w:rsidR="00390A91" w:rsidRDefault="00DA2FD4" w:rsidP="00390A91">
          <w:pPr>
            <w:pStyle w:val="C65B696523E440DAAAD80E9F5105D4432"/>
          </w:pPr>
          <w:r w:rsidRPr="006552D2">
            <w:rPr>
              <w:rStyle w:val="PlaceholderText"/>
            </w:rPr>
            <w:t>Click here</w:t>
          </w:r>
        </w:p>
      </w:docPartBody>
    </w:docPart>
    <w:docPart>
      <w:docPartPr>
        <w:name w:val="D6E1C65B3D01434CAACE52B7B01E40EC"/>
        <w:category>
          <w:name w:val="General"/>
          <w:gallery w:val="placeholder"/>
        </w:category>
        <w:types>
          <w:type w:val="bbPlcHdr"/>
        </w:types>
        <w:behaviors>
          <w:behavior w:val="content"/>
        </w:behaviors>
        <w:guid w:val="{9DF89376-EED3-4EF4-815A-5C6A800A29B9}"/>
      </w:docPartPr>
      <w:docPartBody>
        <w:p w:rsidR="00390A91" w:rsidRDefault="00DA2FD4" w:rsidP="00390A91">
          <w:pPr>
            <w:pStyle w:val="D6E1C65B3D01434CAACE52B7B01E40EC2"/>
          </w:pPr>
          <w:r w:rsidRPr="006552D2">
            <w:rPr>
              <w:rStyle w:val="PlaceholderText"/>
            </w:rPr>
            <w:t>Click here</w:t>
          </w:r>
        </w:p>
      </w:docPartBody>
    </w:docPart>
    <w:docPart>
      <w:docPartPr>
        <w:name w:val="D3237A421AD7455E9AD35B5903969235"/>
        <w:category>
          <w:name w:val="General"/>
          <w:gallery w:val="placeholder"/>
        </w:category>
        <w:types>
          <w:type w:val="bbPlcHdr"/>
        </w:types>
        <w:behaviors>
          <w:behavior w:val="content"/>
        </w:behaviors>
        <w:guid w:val="{5C0B8B2A-E20B-4BC1-9127-C179C0997429}"/>
      </w:docPartPr>
      <w:docPartBody>
        <w:p w:rsidR="00390A91" w:rsidRDefault="00DA2FD4" w:rsidP="00390A91">
          <w:pPr>
            <w:pStyle w:val="D3237A421AD7455E9AD35B59039692352"/>
          </w:pPr>
          <w:r w:rsidRPr="006552D2">
            <w:rPr>
              <w:rStyle w:val="PlaceholderText"/>
            </w:rPr>
            <w:t>Click here</w:t>
          </w:r>
        </w:p>
      </w:docPartBody>
    </w:docPart>
    <w:docPart>
      <w:docPartPr>
        <w:name w:val="6AD26EE01D0D4F759F71DDAE66EB93FF"/>
        <w:category>
          <w:name w:val="General"/>
          <w:gallery w:val="placeholder"/>
        </w:category>
        <w:types>
          <w:type w:val="bbPlcHdr"/>
        </w:types>
        <w:behaviors>
          <w:behavior w:val="content"/>
        </w:behaviors>
        <w:guid w:val="{F1D02E6C-E58C-4C02-821E-8BA32FE16DBD}"/>
      </w:docPartPr>
      <w:docPartBody>
        <w:p w:rsidR="00390A91" w:rsidRDefault="00DA2FD4" w:rsidP="00390A91">
          <w:pPr>
            <w:pStyle w:val="6AD26EE01D0D4F759F71DDAE66EB93FF2"/>
          </w:pPr>
          <w:r w:rsidRPr="006552D2">
            <w:rPr>
              <w:rStyle w:val="PlaceholderText"/>
            </w:rPr>
            <w:t>Click here</w:t>
          </w:r>
        </w:p>
      </w:docPartBody>
    </w:docPart>
    <w:docPart>
      <w:docPartPr>
        <w:name w:val="894077F495C347E38CD26AA521BE5934"/>
        <w:category>
          <w:name w:val="General"/>
          <w:gallery w:val="placeholder"/>
        </w:category>
        <w:types>
          <w:type w:val="bbPlcHdr"/>
        </w:types>
        <w:behaviors>
          <w:behavior w:val="content"/>
        </w:behaviors>
        <w:guid w:val="{CC3D1F85-13F4-42CC-9DF1-6CE900CE4A10}"/>
      </w:docPartPr>
      <w:docPartBody>
        <w:p w:rsidR="00390A91" w:rsidRDefault="00DA2FD4" w:rsidP="00390A91">
          <w:pPr>
            <w:pStyle w:val="894077F495C347E38CD26AA521BE59342"/>
          </w:pPr>
          <w:r w:rsidRPr="006552D2">
            <w:rPr>
              <w:rStyle w:val="PlaceholderText"/>
            </w:rPr>
            <w:t>Click here</w:t>
          </w:r>
        </w:p>
      </w:docPartBody>
    </w:docPart>
    <w:docPart>
      <w:docPartPr>
        <w:name w:val="21A22CA879D846E48479BFA28170E6E5"/>
        <w:category>
          <w:name w:val="General"/>
          <w:gallery w:val="placeholder"/>
        </w:category>
        <w:types>
          <w:type w:val="bbPlcHdr"/>
        </w:types>
        <w:behaviors>
          <w:behavior w:val="content"/>
        </w:behaviors>
        <w:guid w:val="{C7098341-ABD1-44CB-836E-DC0D2E1C146C}"/>
      </w:docPartPr>
      <w:docPartBody>
        <w:p w:rsidR="00390A91" w:rsidRDefault="00DA2FD4" w:rsidP="00390A91">
          <w:pPr>
            <w:pStyle w:val="21A22CA879D846E48479BFA28170E6E52"/>
          </w:pPr>
          <w:r w:rsidRPr="006552D2">
            <w:rPr>
              <w:rStyle w:val="PlaceholderText"/>
            </w:rPr>
            <w:t>Click here</w:t>
          </w:r>
        </w:p>
      </w:docPartBody>
    </w:docPart>
    <w:docPart>
      <w:docPartPr>
        <w:name w:val="D4B508FF27FB4C4CAA5ABA58706095B1"/>
        <w:category>
          <w:name w:val="General"/>
          <w:gallery w:val="placeholder"/>
        </w:category>
        <w:types>
          <w:type w:val="bbPlcHdr"/>
        </w:types>
        <w:behaviors>
          <w:behavior w:val="content"/>
        </w:behaviors>
        <w:guid w:val="{CD066431-27E2-47E7-8074-D4E7955579F4}"/>
      </w:docPartPr>
      <w:docPartBody>
        <w:p w:rsidR="00390A91" w:rsidRDefault="00DA2FD4" w:rsidP="00390A91">
          <w:pPr>
            <w:pStyle w:val="D4B508FF27FB4C4CAA5ABA58706095B12"/>
          </w:pPr>
          <w:r w:rsidRPr="006552D2">
            <w:rPr>
              <w:rStyle w:val="PlaceholderText"/>
            </w:rPr>
            <w:t>Click here</w:t>
          </w:r>
        </w:p>
      </w:docPartBody>
    </w:docPart>
    <w:docPart>
      <w:docPartPr>
        <w:name w:val="036BD3E175FF48079D8D16C948782419"/>
        <w:category>
          <w:name w:val="General"/>
          <w:gallery w:val="placeholder"/>
        </w:category>
        <w:types>
          <w:type w:val="bbPlcHdr"/>
        </w:types>
        <w:behaviors>
          <w:behavior w:val="content"/>
        </w:behaviors>
        <w:guid w:val="{E20E131B-D17A-440F-818C-D356C8D595F7}"/>
      </w:docPartPr>
      <w:docPartBody>
        <w:p w:rsidR="00390A91" w:rsidRDefault="00DA2FD4" w:rsidP="00390A91">
          <w:pPr>
            <w:pStyle w:val="036BD3E175FF48079D8D16C9487824192"/>
          </w:pPr>
          <w:r w:rsidRPr="006552D2">
            <w:rPr>
              <w:rStyle w:val="PlaceholderText"/>
            </w:rPr>
            <w:t>Click here</w:t>
          </w:r>
        </w:p>
      </w:docPartBody>
    </w:docPart>
    <w:docPart>
      <w:docPartPr>
        <w:name w:val="70C5727C3A6343DF8BAD23153702B681"/>
        <w:category>
          <w:name w:val="General"/>
          <w:gallery w:val="placeholder"/>
        </w:category>
        <w:types>
          <w:type w:val="bbPlcHdr"/>
        </w:types>
        <w:behaviors>
          <w:behavior w:val="content"/>
        </w:behaviors>
        <w:guid w:val="{89B77E97-DA6A-4A44-9AD6-6844CE39A39F}"/>
      </w:docPartPr>
      <w:docPartBody>
        <w:p w:rsidR="00390A91" w:rsidRDefault="00DA2FD4" w:rsidP="00390A91">
          <w:pPr>
            <w:pStyle w:val="70C5727C3A6343DF8BAD23153702B681"/>
          </w:pPr>
          <w:r w:rsidRPr="00A96ABA">
            <w:rPr>
              <w:rStyle w:val="PlaceholderText"/>
            </w:rPr>
            <w:t>Click here</w:t>
          </w:r>
        </w:p>
      </w:docPartBody>
    </w:docPart>
    <w:docPart>
      <w:docPartPr>
        <w:name w:val="0A39CD7760E54EECAA1CD6CC28DF6932"/>
        <w:category>
          <w:name w:val="General"/>
          <w:gallery w:val="placeholder"/>
        </w:category>
        <w:types>
          <w:type w:val="bbPlcHdr"/>
        </w:types>
        <w:behaviors>
          <w:behavior w:val="content"/>
        </w:behaviors>
        <w:guid w:val="{CBF0780E-1410-46EF-BE18-9760273B37B5}"/>
      </w:docPartPr>
      <w:docPartBody>
        <w:p w:rsidR="00390A91" w:rsidRDefault="00DA2FD4" w:rsidP="00390A91">
          <w:pPr>
            <w:pStyle w:val="0A39CD7760E54EECAA1CD6CC28DF6932"/>
          </w:pPr>
          <w:r w:rsidRPr="00A96ABA">
            <w:rPr>
              <w:rStyle w:val="PlaceholderText"/>
            </w:rPr>
            <w:t>Click here</w:t>
          </w:r>
        </w:p>
      </w:docPartBody>
    </w:docPart>
    <w:docPart>
      <w:docPartPr>
        <w:name w:val="2547D3ABE20C4BF4BE9204B1FE76C5EF"/>
        <w:category>
          <w:name w:val="General"/>
          <w:gallery w:val="placeholder"/>
        </w:category>
        <w:types>
          <w:type w:val="bbPlcHdr"/>
        </w:types>
        <w:behaviors>
          <w:behavior w:val="content"/>
        </w:behaviors>
        <w:guid w:val="{2CD44710-F203-4686-8620-685EAD0E3E87}"/>
      </w:docPartPr>
      <w:docPartBody>
        <w:p w:rsidR="00390A91" w:rsidRDefault="00DA2FD4" w:rsidP="00390A91">
          <w:pPr>
            <w:pStyle w:val="2547D3ABE20C4BF4BE9204B1FE76C5EF"/>
          </w:pPr>
          <w:r w:rsidRPr="00A96ABA">
            <w:rPr>
              <w:rStyle w:val="PlaceholderText"/>
            </w:rPr>
            <w:t>Click here</w:t>
          </w:r>
        </w:p>
      </w:docPartBody>
    </w:docPart>
    <w:docPart>
      <w:docPartPr>
        <w:name w:val="2834BD171232462B82AB36232415D57E"/>
        <w:category>
          <w:name w:val="General"/>
          <w:gallery w:val="placeholder"/>
        </w:category>
        <w:types>
          <w:type w:val="bbPlcHdr"/>
        </w:types>
        <w:behaviors>
          <w:behavior w:val="content"/>
        </w:behaviors>
        <w:guid w:val="{6F905A17-3113-4594-BE7B-8FAFAB05F03E}"/>
      </w:docPartPr>
      <w:docPartBody>
        <w:p w:rsidR="00390A91" w:rsidRDefault="00DA2FD4" w:rsidP="00390A91">
          <w:pPr>
            <w:pStyle w:val="2834BD171232462B82AB36232415D57E"/>
          </w:pPr>
          <w:r w:rsidRPr="00A96ABA">
            <w:rPr>
              <w:rStyle w:val="PlaceholderText"/>
            </w:rPr>
            <w:t>Click here</w:t>
          </w:r>
        </w:p>
      </w:docPartBody>
    </w:docPart>
    <w:docPart>
      <w:docPartPr>
        <w:name w:val="CDA2CB23A94F44CDA985351B970C3B0D"/>
        <w:category>
          <w:name w:val="General"/>
          <w:gallery w:val="placeholder"/>
        </w:category>
        <w:types>
          <w:type w:val="bbPlcHdr"/>
        </w:types>
        <w:behaviors>
          <w:behavior w:val="content"/>
        </w:behaviors>
        <w:guid w:val="{F451F8E3-4441-47A6-B3A9-4F9C87123CBB}"/>
      </w:docPartPr>
      <w:docPartBody>
        <w:p w:rsidR="00390A91" w:rsidRDefault="00DA2FD4" w:rsidP="00390A91">
          <w:pPr>
            <w:pStyle w:val="CDA2CB23A94F44CDA985351B970C3B0D"/>
          </w:pPr>
          <w:r w:rsidRPr="00A96ABA">
            <w:rPr>
              <w:rStyle w:val="PlaceholderText"/>
            </w:rPr>
            <w:t>Click here</w:t>
          </w:r>
        </w:p>
      </w:docPartBody>
    </w:docPart>
    <w:docPart>
      <w:docPartPr>
        <w:name w:val="D8701A92D5FE473BB370B85510372305"/>
        <w:category>
          <w:name w:val="General"/>
          <w:gallery w:val="placeholder"/>
        </w:category>
        <w:types>
          <w:type w:val="bbPlcHdr"/>
        </w:types>
        <w:behaviors>
          <w:behavior w:val="content"/>
        </w:behaviors>
        <w:guid w:val="{C9279E8C-8E23-4C5B-A6A8-D0A28DC548EC}"/>
      </w:docPartPr>
      <w:docPartBody>
        <w:p w:rsidR="00390A91" w:rsidRDefault="00DA2FD4" w:rsidP="00390A91">
          <w:pPr>
            <w:pStyle w:val="D8701A92D5FE473BB370B85510372305"/>
          </w:pPr>
          <w:r w:rsidRPr="00A96ABA">
            <w:rPr>
              <w:rStyle w:val="PlaceholderText"/>
            </w:rPr>
            <w:t>Click here</w:t>
          </w:r>
        </w:p>
      </w:docPartBody>
    </w:docPart>
    <w:docPart>
      <w:docPartPr>
        <w:name w:val="E2F5939263CE48EE9FF6140B3B71F295"/>
        <w:category>
          <w:name w:val="General"/>
          <w:gallery w:val="placeholder"/>
        </w:category>
        <w:types>
          <w:type w:val="bbPlcHdr"/>
        </w:types>
        <w:behaviors>
          <w:behavior w:val="content"/>
        </w:behaviors>
        <w:guid w:val="{05A21F50-B84D-4E23-BB33-ADF4F51FA7EB}"/>
      </w:docPartPr>
      <w:docPartBody>
        <w:p w:rsidR="00390A91" w:rsidRDefault="00DA2FD4" w:rsidP="00390A91">
          <w:pPr>
            <w:pStyle w:val="E2F5939263CE48EE9FF6140B3B71F295"/>
          </w:pPr>
          <w:r w:rsidRPr="00A96ABA">
            <w:rPr>
              <w:rStyle w:val="PlaceholderText"/>
            </w:rPr>
            <w:t>Click here</w:t>
          </w:r>
        </w:p>
      </w:docPartBody>
    </w:docPart>
    <w:docPart>
      <w:docPartPr>
        <w:name w:val="D6456FEC7DA84298AA823E7389B71BFE"/>
        <w:category>
          <w:name w:val="General"/>
          <w:gallery w:val="placeholder"/>
        </w:category>
        <w:types>
          <w:type w:val="bbPlcHdr"/>
        </w:types>
        <w:behaviors>
          <w:behavior w:val="content"/>
        </w:behaviors>
        <w:guid w:val="{04242DD4-A902-4863-93D7-A07F0F400095}"/>
      </w:docPartPr>
      <w:docPartBody>
        <w:p w:rsidR="00390A91" w:rsidRDefault="00DA2FD4" w:rsidP="00390A91">
          <w:pPr>
            <w:pStyle w:val="D6456FEC7DA84298AA823E7389B71BFE"/>
          </w:pPr>
          <w:r w:rsidRPr="00A96ABA">
            <w:rPr>
              <w:rStyle w:val="PlaceholderText"/>
            </w:rPr>
            <w:t>Click here</w:t>
          </w:r>
        </w:p>
      </w:docPartBody>
    </w:docPart>
    <w:docPart>
      <w:docPartPr>
        <w:name w:val="4688A06386B340AE91EF9B41AA8F9AD4"/>
        <w:category>
          <w:name w:val="General"/>
          <w:gallery w:val="placeholder"/>
        </w:category>
        <w:types>
          <w:type w:val="bbPlcHdr"/>
        </w:types>
        <w:behaviors>
          <w:behavior w:val="content"/>
        </w:behaviors>
        <w:guid w:val="{CA288AE8-8524-4CA8-8185-F6BBD14AE8FC}"/>
      </w:docPartPr>
      <w:docPartBody>
        <w:p w:rsidR="00390A91" w:rsidRDefault="00DA2FD4" w:rsidP="00390A91">
          <w:pPr>
            <w:pStyle w:val="4688A06386B340AE91EF9B41AA8F9AD4"/>
          </w:pPr>
          <w:r w:rsidRPr="00A96ABA">
            <w:rPr>
              <w:rStyle w:val="PlaceholderText"/>
            </w:rPr>
            <w:t>Click here</w:t>
          </w:r>
        </w:p>
      </w:docPartBody>
    </w:docPart>
    <w:docPart>
      <w:docPartPr>
        <w:name w:val="A5E1D18787AE477EB9239C456736752D"/>
        <w:category>
          <w:name w:val="General"/>
          <w:gallery w:val="placeholder"/>
        </w:category>
        <w:types>
          <w:type w:val="bbPlcHdr"/>
        </w:types>
        <w:behaviors>
          <w:behavior w:val="content"/>
        </w:behaviors>
        <w:guid w:val="{9EF925C2-9FAC-47F3-B020-1D6BBBD3D9C6}"/>
      </w:docPartPr>
      <w:docPartBody>
        <w:p w:rsidR="00390A91" w:rsidRDefault="00DA2FD4" w:rsidP="00390A91">
          <w:pPr>
            <w:pStyle w:val="A5E1D18787AE477EB9239C456736752D"/>
          </w:pPr>
          <w:r w:rsidRPr="00A96ABA">
            <w:rPr>
              <w:rStyle w:val="PlaceholderText"/>
            </w:rPr>
            <w:t>Click here</w:t>
          </w:r>
        </w:p>
      </w:docPartBody>
    </w:docPart>
    <w:docPart>
      <w:docPartPr>
        <w:name w:val="E2911EB0E9D24CE7BA235834B16E0DAD"/>
        <w:category>
          <w:name w:val="General"/>
          <w:gallery w:val="placeholder"/>
        </w:category>
        <w:types>
          <w:type w:val="bbPlcHdr"/>
        </w:types>
        <w:behaviors>
          <w:behavior w:val="content"/>
        </w:behaviors>
        <w:guid w:val="{2E505748-FB7B-43FF-A1DA-98734A50341F}"/>
      </w:docPartPr>
      <w:docPartBody>
        <w:p w:rsidR="00390A91" w:rsidRDefault="00DA2FD4" w:rsidP="00390A91">
          <w:pPr>
            <w:pStyle w:val="E2911EB0E9D24CE7BA235834B16E0DAD"/>
          </w:pPr>
          <w:r w:rsidRPr="00A96ABA">
            <w:rPr>
              <w:rStyle w:val="PlaceholderText"/>
            </w:rPr>
            <w:t>Click here</w:t>
          </w:r>
        </w:p>
      </w:docPartBody>
    </w:docPart>
    <w:docPart>
      <w:docPartPr>
        <w:name w:val="0C679B68753447E0BC2AB1826A84D7F0"/>
        <w:category>
          <w:name w:val="General"/>
          <w:gallery w:val="placeholder"/>
        </w:category>
        <w:types>
          <w:type w:val="bbPlcHdr"/>
        </w:types>
        <w:behaviors>
          <w:behavior w:val="content"/>
        </w:behaviors>
        <w:guid w:val="{F1BF72FE-890A-4278-A889-870BC4B7C906}"/>
      </w:docPartPr>
      <w:docPartBody>
        <w:p w:rsidR="00390A91" w:rsidRDefault="00DA2FD4" w:rsidP="00390A91">
          <w:pPr>
            <w:pStyle w:val="0C679B68753447E0BC2AB1826A84D7F0"/>
          </w:pPr>
          <w:r w:rsidRPr="00A96ABA">
            <w:rPr>
              <w:rStyle w:val="PlaceholderText"/>
            </w:rPr>
            <w:t>Click here</w:t>
          </w:r>
        </w:p>
      </w:docPartBody>
    </w:docPart>
    <w:docPart>
      <w:docPartPr>
        <w:name w:val="B6EEECB192C5432E8F5979DB04E4BBF7"/>
        <w:category>
          <w:name w:val="General"/>
          <w:gallery w:val="placeholder"/>
        </w:category>
        <w:types>
          <w:type w:val="bbPlcHdr"/>
        </w:types>
        <w:behaviors>
          <w:behavior w:val="content"/>
        </w:behaviors>
        <w:guid w:val="{74C5833F-41F7-40D1-9F81-38604743744C}"/>
      </w:docPartPr>
      <w:docPartBody>
        <w:p w:rsidR="00390A91" w:rsidRDefault="00DA2FD4" w:rsidP="00390A91">
          <w:pPr>
            <w:pStyle w:val="B6EEECB192C5432E8F5979DB04E4BBF7"/>
          </w:pPr>
          <w:r w:rsidRPr="00A96ABA">
            <w:rPr>
              <w:rStyle w:val="PlaceholderText"/>
            </w:rPr>
            <w:t>Click here</w:t>
          </w:r>
        </w:p>
      </w:docPartBody>
    </w:docPart>
    <w:docPart>
      <w:docPartPr>
        <w:name w:val="F6D25B659C83425CBFE790E2925FF462"/>
        <w:category>
          <w:name w:val="General"/>
          <w:gallery w:val="placeholder"/>
        </w:category>
        <w:types>
          <w:type w:val="bbPlcHdr"/>
        </w:types>
        <w:behaviors>
          <w:behavior w:val="content"/>
        </w:behaviors>
        <w:guid w:val="{D3BA18B2-0A9C-467B-B963-C0F0A2BCDCCE}"/>
      </w:docPartPr>
      <w:docPartBody>
        <w:p w:rsidR="00390A91" w:rsidRDefault="00DA2FD4" w:rsidP="00390A91">
          <w:pPr>
            <w:pStyle w:val="F6D25B659C83425CBFE790E2925FF462"/>
          </w:pPr>
          <w:r w:rsidRPr="00A96ABA">
            <w:rPr>
              <w:rStyle w:val="PlaceholderText"/>
            </w:rPr>
            <w:t>Click here</w:t>
          </w:r>
        </w:p>
      </w:docPartBody>
    </w:docPart>
    <w:docPart>
      <w:docPartPr>
        <w:name w:val="16345E3241EB4B15BA86E4CFF8CBB1C3"/>
        <w:category>
          <w:name w:val="General"/>
          <w:gallery w:val="placeholder"/>
        </w:category>
        <w:types>
          <w:type w:val="bbPlcHdr"/>
        </w:types>
        <w:behaviors>
          <w:behavior w:val="content"/>
        </w:behaviors>
        <w:guid w:val="{6A781425-4765-4D5F-95B5-155A5B29E85A}"/>
      </w:docPartPr>
      <w:docPartBody>
        <w:p w:rsidR="00390A91" w:rsidRDefault="00DA2FD4" w:rsidP="00390A91">
          <w:pPr>
            <w:pStyle w:val="16345E3241EB4B15BA86E4CFF8CBB1C3"/>
          </w:pPr>
          <w:r w:rsidRPr="00A96ABA">
            <w:rPr>
              <w:rStyle w:val="PlaceholderText"/>
            </w:rPr>
            <w:t>Click here</w:t>
          </w:r>
        </w:p>
      </w:docPartBody>
    </w:docPart>
    <w:docPart>
      <w:docPartPr>
        <w:name w:val="B3D0C58060D8490D9964E356965B00CF"/>
        <w:category>
          <w:name w:val="General"/>
          <w:gallery w:val="placeholder"/>
        </w:category>
        <w:types>
          <w:type w:val="bbPlcHdr"/>
        </w:types>
        <w:behaviors>
          <w:behavior w:val="content"/>
        </w:behaviors>
        <w:guid w:val="{7F907BD5-1089-4046-8472-E2F84CC9EB09}"/>
      </w:docPartPr>
      <w:docPartBody>
        <w:p w:rsidR="00390A91" w:rsidRDefault="00DA2FD4" w:rsidP="00390A91">
          <w:pPr>
            <w:pStyle w:val="B3D0C58060D8490D9964E356965B00CF"/>
          </w:pPr>
          <w:r w:rsidRPr="00A96ABA">
            <w:rPr>
              <w:rStyle w:val="PlaceholderText"/>
            </w:rPr>
            <w:t>Click here</w:t>
          </w:r>
        </w:p>
      </w:docPartBody>
    </w:docPart>
    <w:docPart>
      <w:docPartPr>
        <w:name w:val="C0FE25636AD64493A17CB0D57854DBAF"/>
        <w:category>
          <w:name w:val="General"/>
          <w:gallery w:val="placeholder"/>
        </w:category>
        <w:types>
          <w:type w:val="bbPlcHdr"/>
        </w:types>
        <w:behaviors>
          <w:behavior w:val="content"/>
        </w:behaviors>
        <w:guid w:val="{A0FF56D1-CCBE-43FB-A4F5-AAC7E059E5C7}"/>
      </w:docPartPr>
      <w:docPartBody>
        <w:p w:rsidR="00390A91" w:rsidRDefault="00DA2FD4" w:rsidP="00390A91">
          <w:pPr>
            <w:pStyle w:val="C0FE25636AD64493A17CB0D57854DBAF"/>
          </w:pPr>
          <w:r w:rsidRPr="00A96ABA">
            <w:rPr>
              <w:rStyle w:val="PlaceholderText"/>
            </w:rPr>
            <w:t>Click here</w:t>
          </w:r>
        </w:p>
      </w:docPartBody>
    </w:docPart>
    <w:docPart>
      <w:docPartPr>
        <w:name w:val="9A1B2C59B3B74AE6B6B68AB568FA6126"/>
        <w:category>
          <w:name w:val="General"/>
          <w:gallery w:val="placeholder"/>
        </w:category>
        <w:types>
          <w:type w:val="bbPlcHdr"/>
        </w:types>
        <w:behaviors>
          <w:behavior w:val="content"/>
        </w:behaviors>
        <w:guid w:val="{2F2E1780-139E-45FF-ACA3-332C0BEE4F8B}"/>
      </w:docPartPr>
      <w:docPartBody>
        <w:p w:rsidR="00390A91" w:rsidRDefault="00DA2FD4" w:rsidP="00390A91">
          <w:pPr>
            <w:pStyle w:val="9A1B2C59B3B74AE6B6B68AB568FA6126"/>
          </w:pPr>
          <w:r w:rsidRPr="00A96ABA">
            <w:rPr>
              <w:rStyle w:val="PlaceholderText"/>
            </w:rPr>
            <w:t>Click here</w:t>
          </w:r>
        </w:p>
      </w:docPartBody>
    </w:docPart>
    <w:docPart>
      <w:docPartPr>
        <w:name w:val="5EBCE55E38C64ECF87D80188C1FE38E4"/>
        <w:category>
          <w:name w:val="General"/>
          <w:gallery w:val="placeholder"/>
        </w:category>
        <w:types>
          <w:type w:val="bbPlcHdr"/>
        </w:types>
        <w:behaviors>
          <w:behavior w:val="content"/>
        </w:behaviors>
        <w:guid w:val="{0006C5EC-1B6F-4516-8FD2-EAB1013CF8C9}"/>
      </w:docPartPr>
      <w:docPartBody>
        <w:p w:rsidR="00390A91" w:rsidRDefault="00DA2FD4" w:rsidP="00390A91">
          <w:pPr>
            <w:pStyle w:val="5EBCE55E38C64ECF87D80188C1FE38E4"/>
          </w:pPr>
          <w:r w:rsidRPr="00A96ABA">
            <w:rPr>
              <w:rStyle w:val="PlaceholderText"/>
            </w:rPr>
            <w:t>Click here</w:t>
          </w:r>
        </w:p>
      </w:docPartBody>
    </w:docPart>
    <w:docPart>
      <w:docPartPr>
        <w:name w:val="024BF4BFA639408B826350DAC6EB8CF5"/>
        <w:category>
          <w:name w:val="General"/>
          <w:gallery w:val="placeholder"/>
        </w:category>
        <w:types>
          <w:type w:val="bbPlcHdr"/>
        </w:types>
        <w:behaviors>
          <w:behavior w:val="content"/>
        </w:behaviors>
        <w:guid w:val="{4BEF9864-9DFD-4D78-B40C-78C8C3CD2D7E}"/>
      </w:docPartPr>
      <w:docPartBody>
        <w:p w:rsidR="00390A91" w:rsidRDefault="00DA2FD4" w:rsidP="00390A91">
          <w:pPr>
            <w:pStyle w:val="024BF4BFA639408B826350DAC6EB8CF5"/>
          </w:pPr>
          <w:r w:rsidRPr="00A96ABA">
            <w:rPr>
              <w:rStyle w:val="PlaceholderText"/>
            </w:rPr>
            <w:t>Click here</w:t>
          </w:r>
        </w:p>
      </w:docPartBody>
    </w:docPart>
    <w:docPart>
      <w:docPartPr>
        <w:name w:val="DB9162354C754DA2A0692DCF18283AAE"/>
        <w:category>
          <w:name w:val="General"/>
          <w:gallery w:val="placeholder"/>
        </w:category>
        <w:types>
          <w:type w:val="bbPlcHdr"/>
        </w:types>
        <w:behaviors>
          <w:behavior w:val="content"/>
        </w:behaviors>
        <w:guid w:val="{2E22EC64-513B-4CDE-80EF-AA8EF183AA28}"/>
      </w:docPartPr>
      <w:docPartBody>
        <w:p w:rsidR="00390A91" w:rsidRDefault="00DA2FD4" w:rsidP="00390A91">
          <w:pPr>
            <w:pStyle w:val="DB9162354C754DA2A0692DCF18283AAE"/>
          </w:pPr>
          <w:r w:rsidRPr="00A96ABA">
            <w:rPr>
              <w:rStyle w:val="PlaceholderText"/>
            </w:rPr>
            <w:t>Click here</w:t>
          </w:r>
        </w:p>
      </w:docPartBody>
    </w:docPart>
    <w:docPart>
      <w:docPartPr>
        <w:name w:val="B8096F52A257435B83986FFBE9E1EB15"/>
        <w:category>
          <w:name w:val="General"/>
          <w:gallery w:val="placeholder"/>
        </w:category>
        <w:types>
          <w:type w:val="bbPlcHdr"/>
        </w:types>
        <w:behaviors>
          <w:behavior w:val="content"/>
        </w:behaviors>
        <w:guid w:val="{C9D8240A-BD61-4163-A923-C377BE1DEA05}"/>
      </w:docPartPr>
      <w:docPartBody>
        <w:p w:rsidR="00390A91" w:rsidRDefault="00DA2FD4" w:rsidP="00390A91">
          <w:pPr>
            <w:pStyle w:val="B8096F52A257435B83986FFBE9E1EB15"/>
          </w:pPr>
          <w:r w:rsidRPr="00A96ABA">
            <w:rPr>
              <w:rStyle w:val="PlaceholderText"/>
            </w:rPr>
            <w:t>Click here</w:t>
          </w:r>
        </w:p>
      </w:docPartBody>
    </w:docPart>
    <w:docPart>
      <w:docPartPr>
        <w:name w:val="F0E20BDCC7F642BDADFB5A11999009A2"/>
        <w:category>
          <w:name w:val="General"/>
          <w:gallery w:val="placeholder"/>
        </w:category>
        <w:types>
          <w:type w:val="bbPlcHdr"/>
        </w:types>
        <w:behaviors>
          <w:behavior w:val="content"/>
        </w:behaviors>
        <w:guid w:val="{05ED1E68-2D3A-423A-BB6B-FBFA5503E15B}"/>
      </w:docPartPr>
      <w:docPartBody>
        <w:p w:rsidR="00390A91" w:rsidRDefault="00DA2FD4" w:rsidP="00390A91">
          <w:pPr>
            <w:pStyle w:val="F0E20BDCC7F642BDADFB5A11999009A2"/>
          </w:pPr>
          <w:r w:rsidRPr="00A96ABA">
            <w:rPr>
              <w:rStyle w:val="PlaceholderText"/>
            </w:rPr>
            <w:t>Click here</w:t>
          </w:r>
        </w:p>
      </w:docPartBody>
    </w:docPart>
    <w:docPart>
      <w:docPartPr>
        <w:name w:val="880A7FC09E2A41C3B94E2753B15B7F0B"/>
        <w:category>
          <w:name w:val="General"/>
          <w:gallery w:val="placeholder"/>
        </w:category>
        <w:types>
          <w:type w:val="bbPlcHdr"/>
        </w:types>
        <w:behaviors>
          <w:behavior w:val="content"/>
        </w:behaviors>
        <w:guid w:val="{2692E649-0F6E-4B31-B3BC-C2649FBE2160}"/>
      </w:docPartPr>
      <w:docPartBody>
        <w:p w:rsidR="00390A91" w:rsidRDefault="00DA2FD4" w:rsidP="00390A91">
          <w:pPr>
            <w:pStyle w:val="880A7FC09E2A41C3B94E2753B15B7F0B"/>
          </w:pPr>
          <w:r w:rsidRPr="00A96ABA">
            <w:rPr>
              <w:rStyle w:val="PlaceholderText"/>
            </w:rPr>
            <w:t>Click here</w:t>
          </w:r>
        </w:p>
      </w:docPartBody>
    </w:docPart>
    <w:docPart>
      <w:docPartPr>
        <w:name w:val="E166F2718BEC4EDDA17B67879A91006E"/>
        <w:category>
          <w:name w:val="General"/>
          <w:gallery w:val="placeholder"/>
        </w:category>
        <w:types>
          <w:type w:val="bbPlcHdr"/>
        </w:types>
        <w:behaviors>
          <w:behavior w:val="content"/>
        </w:behaviors>
        <w:guid w:val="{07AA9480-0312-4BC9-967D-EDE787C3EFEA}"/>
      </w:docPartPr>
      <w:docPartBody>
        <w:p w:rsidR="00390A91" w:rsidRDefault="00DA2FD4" w:rsidP="00390A91">
          <w:pPr>
            <w:pStyle w:val="E166F2718BEC4EDDA17B67879A91006E"/>
          </w:pPr>
          <w:r w:rsidRPr="00A96ABA">
            <w:rPr>
              <w:rStyle w:val="PlaceholderText"/>
            </w:rPr>
            <w:t>Click here</w:t>
          </w:r>
        </w:p>
      </w:docPartBody>
    </w:docPart>
    <w:docPart>
      <w:docPartPr>
        <w:name w:val="104BB3D915524A06B36B4D81992A6B63"/>
        <w:category>
          <w:name w:val="General"/>
          <w:gallery w:val="placeholder"/>
        </w:category>
        <w:types>
          <w:type w:val="bbPlcHdr"/>
        </w:types>
        <w:behaviors>
          <w:behavior w:val="content"/>
        </w:behaviors>
        <w:guid w:val="{A9C7BF65-3245-40A9-9088-FABF518448E5}"/>
      </w:docPartPr>
      <w:docPartBody>
        <w:p w:rsidR="00390A91" w:rsidRDefault="00DA2FD4" w:rsidP="00390A91">
          <w:pPr>
            <w:pStyle w:val="104BB3D915524A06B36B4D81992A6B63"/>
          </w:pPr>
          <w:r w:rsidRPr="00A96ABA">
            <w:rPr>
              <w:rStyle w:val="PlaceholderText"/>
            </w:rPr>
            <w:t>Click here</w:t>
          </w:r>
        </w:p>
      </w:docPartBody>
    </w:docPart>
    <w:docPart>
      <w:docPartPr>
        <w:name w:val="6AC3A88D59D849B58AB777F0D3F051F0"/>
        <w:category>
          <w:name w:val="General"/>
          <w:gallery w:val="placeholder"/>
        </w:category>
        <w:types>
          <w:type w:val="bbPlcHdr"/>
        </w:types>
        <w:behaviors>
          <w:behavior w:val="content"/>
        </w:behaviors>
        <w:guid w:val="{02B94FDB-A869-451D-80F0-AAC743AE0E6D}"/>
      </w:docPartPr>
      <w:docPartBody>
        <w:p w:rsidR="00390A91" w:rsidRDefault="00DA2FD4" w:rsidP="00390A91">
          <w:pPr>
            <w:pStyle w:val="6AC3A88D59D849B58AB777F0D3F051F0"/>
          </w:pPr>
          <w:r w:rsidRPr="00A96ABA">
            <w:rPr>
              <w:rStyle w:val="PlaceholderText"/>
            </w:rPr>
            <w:t>Click here</w:t>
          </w:r>
        </w:p>
      </w:docPartBody>
    </w:docPart>
    <w:docPart>
      <w:docPartPr>
        <w:name w:val="486C330DDAC7440493AF39CABABFAC2F"/>
        <w:category>
          <w:name w:val="General"/>
          <w:gallery w:val="placeholder"/>
        </w:category>
        <w:types>
          <w:type w:val="bbPlcHdr"/>
        </w:types>
        <w:behaviors>
          <w:behavior w:val="content"/>
        </w:behaviors>
        <w:guid w:val="{92A28B4C-EE17-49D7-B596-4B534527E4A2}"/>
      </w:docPartPr>
      <w:docPartBody>
        <w:p w:rsidR="00390A91" w:rsidRDefault="00DA2FD4" w:rsidP="00390A91">
          <w:pPr>
            <w:pStyle w:val="486C330DDAC7440493AF39CABABFAC2F"/>
          </w:pPr>
          <w:r w:rsidRPr="00A96ABA">
            <w:rPr>
              <w:rStyle w:val="PlaceholderText"/>
            </w:rPr>
            <w:t>Click here</w:t>
          </w:r>
        </w:p>
      </w:docPartBody>
    </w:docPart>
    <w:docPart>
      <w:docPartPr>
        <w:name w:val="E4304C4DF1884F40825AF51674912786"/>
        <w:category>
          <w:name w:val="General"/>
          <w:gallery w:val="placeholder"/>
        </w:category>
        <w:types>
          <w:type w:val="bbPlcHdr"/>
        </w:types>
        <w:behaviors>
          <w:behavior w:val="content"/>
        </w:behaviors>
        <w:guid w:val="{8A9855DE-F6BC-47CE-AB5F-FD5084AD2A68}"/>
      </w:docPartPr>
      <w:docPartBody>
        <w:p w:rsidR="00390A91" w:rsidRDefault="00DA2FD4" w:rsidP="00390A91">
          <w:pPr>
            <w:pStyle w:val="E4304C4DF1884F40825AF51674912786"/>
          </w:pPr>
          <w:r w:rsidRPr="00A96ABA">
            <w:rPr>
              <w:rStyle w:val="PlaceholderText"/>
            </w:rPr>
            <w:t>Click here</w:t>
          </w:r>
        </w:p>
      </w:docPartBody>
    </w:docPart>
    <w:docPart>
      <w:docPartPr>
        <w:name w:val="CC68BBF004CE463791096E2BF5FD588A"/>
        <w:category>
          <w:name w:val="General"/>
          <w:gallery w:val="placeholder"/>
        </w:category>
        <w:types>
          <w:type w:val="bbPlcHdr"/>
        </w:types>
        <w:behaviors>
          <w:behavior w:val="content"/>
        </w:behaviors>
        <w:guid w:val="{29DD5BB0-4E90-4585-9F7B-762154168B89}"/>
      </w:docPartPr>
      <w:docPartBody>
        <w:p w:rsidR="00390A91" w:rsidRDefault="00DA2FD4" w:rsidP="00390A91">
          <w:pPr>
            <w:pStyle w:val="CC68BBF004CE463791096E2BF5FD588A"/>
          </w:pPr>
          <w:r w:rsidRPr="00A96ABA">
            <w:rPr>
              <w:rStyle w:val="PlaceholderText"/>
            </w:rPr>
            <w:t>Click here</w:t>
          </w:r>
        </w:p>
      </w:docPartBody>
    </w:docPart>
    <w:docPart>
      <w:docPartPr>
        <w:name w:val="094F01E942BB4FB29BB2748AD5C1B731"/>
        <w:category>
          <w:name w:val="General"/>
          <w:gallery w:val="placeholder"/>
        </w:category>
        <w:types>
          <w:type w:val="bbPlcHdr"/>
        </w:types>
        <w:behaviors>
          <w:behavior w:val="content"/>
        </w:behaviors>
        <w:guid w:val="{9391C0FA-B502-4FAC-8649-7E8C4822CB39}"/>
      </w:docPartPr>
      <w:docPartBody>
        <w:p w:rsidR="00390A91" w:rsidRDefault="00DA2FD4" w:rsidP="00390A91">
          <w:pPr>
            <w:pStyle w:val="094F01E942BB4FB29BB2748AD5C1B731"/>
          </w:pPr>
          <w:r w:rsidRPr="00A96ABA">
            <w:rPr>
              <w:rStyle w:val="PlaceholderText"/>
            </w:rPr>
            <w:t>Click here</w:t>
          </w:r>
        </w:p>
      </w:docPartBody>
    </w:docPart>
    <w:docPart>
      <w:docPartPr>
        <w:name w:val="9072ED620BDE4E68B8666261A1A291E0"/>
        <w:category>
          <w:name w:val="General"/>
          <w:gallery w:val="placeholder"/>
        </w:category>
        <w:types>
          <w:type w:val="bbPlcHdr"/>
        </w:types>
        <w:behaviors>
          <w:behavior w:val="content"/>
        </w:behaviors>
        <w:guid w:val="{799B91E5-EB3C-494C-A881-0D1CE80A5862}"/>
      </w:docPartPr>
      <w:docPartBody>
        <w:p w:rsidR="00390A91" w:rsidRDefault="00DA2FD4" w:rsidP="00390A91">
          <w:pPr>
            <w:pStyle w:val="9072ED620BDE4E68B8666261A1A291E0"/>
          </w:pPr>
          <w:r w:rsidRPr="00A96ABA">
            <w:rPr>
              <w:rStyle w:val="PlaceholderText"/>
            </w:rPr>
            <w:t>Click here</w:t>
          </w:r>
        </w:p>
      </w:docPartBody>
    </w:docPart>
    <w:docPart>
      <w:docPartPr>
        <w:name w:val="EB5BB19C70E6422CBE18D7D9A89AB549"/>
        <w:category>
          <w:name w:val="General"/>
          <w:gallery w:val="placeholder"/>
        </w:category>
        <w:types>
          <w:type w:val="bbPlcHdr"/>
        </w:types>
        <w:behaviors>
          <w:behavior w:val="content"/>
        </w:behaviors>
        <w:guid w:val="{1B2B5F5B-0A81-4704-AD56-E969DDDD2BA9}"/>
      </w:docPartPr>
      <w:docPartBody>
        <w:p w:rsidR="00390A91" w:rsidRDefault="00DA2FD4" w:rsidP="00390A91">
          <w:pPr>
            <w:pStyle w:val="EB5BB19C70E6422CBE18D7D9A89AB549"/>
          </w:pPr>
          <w:r w:rsidRPr="00A96ABA">
            <w:rPr>
              <w:rStyle w:val="PlaceholderText"/>
            </w:rPr>
            <w:t>Click here</w:t>
          </w:r>
        </w:p>
      </w:docPartBody>
    </w:docPart>
    <w:docPart>
      <w:docPartPr>
        <w:name w:val="3681C896E937416499CE0B2364BBC72C"/>
        <w:category>
          <w:name w:val="General"/>
          <w:gallery w:val="placeholder"/>
        </w:category>
        <w:types>
          <w:type w:val="bbPlcHdr"/>
        </w:types>
        <w:behaviors>
          <w:behavior w:val="content"/>
        </w:behaviors>
        <w:guid w:val="{2F2B5BBD-870B-4037-BBE6-D206AF30ECC3}"/>
      </w:docPartPr>
      <w:docPartBody>
        <w:p w:rsidR="00390A91" w:rsidRDefault="00DA2FD4" w:rsidP="00390A91">
          <w:pPr>
            <w:pStyle w:val="3681C896E937416499CE0B2364BBC72C"/>
          </w:pPr>
          <w:r w:rsidRPr="00A96ABA">
            <w:rPr>
              <w:rStyle w:val="PlaceholderText"/>
            </w:rPr>
            <w:t>Click here</w:t>
          </w:r>
        </w:p>
      </w:docPartBody>
    </w:docPart>
    <w:docPart>
      <w:docPartPr>
        <w:name w:val="00DFA17D37244B24AADB81B79095CD52"/>
        <w:category>
          <w:name w:val="General"/>
          <w:gallery w:val="placeholder"/>
        </w:category>
        <w:types>
          <w:type w:val="bbPlcHdr"/>
        </w:types>
        <w:behaviors>
          <w:behavior w:val="content"/>
        </w:behaviors>
        <w:guid w:val="{0D638DBF-9474-4F56-9E8C-E0B18CD17E18}"/>
      </w:docPartPr>
      <w:docPartBody>
        <w:p w:rsidR="00390A91" w:rsidRDefault="00DA2FD4" w:rsidP="00390A91">
          <w:pPr>
            <w:pStyle w:val="00DFA17D37244B24AADB81B79095CD52"/>
          </w:pPr>
          <w:r w:rsidRPr="00A96ABA">
            <w:rPr>
              <w:rStyle w:val="PlaceholderText"/>
            </w:rPr>
            <w:t>Click here</w:t>
          </w:r>
        </w:p>
      </w:docPartBody>
    </w:docPart>
    <w:docPart>
      <w:docPartPr>
        <w:name w:val="CB08E40E3BAA4ACD91A0C6D59ECC79AB"/>
        <w:category>
          <w:name w:val="General"/>
          <w:gallery w:val="placeholder"/>
        </w:category>
        <w:types>
          <w:type w:val="bbPlcHdr"/>
        </w:types>
        <w:behaviors>
          <w:behavior w:val="content"/>
        </w:behaviors>
        <w:guid w:val="{CAE6899D-017B-4E52-AC5A-C8B3B747B8DE}"/>
      </w:docPartPr>
      <w:docPartBody>
        <w:p w:rsidR="00390A91" w:rsidRDefault="00DA2FD4" w:rsidP="00390A91">
          <w:pPr>
            <w:pStyle w:val="CB08E40E3BAA4ACD91A0C6D59ECC79AB"/>
          </w:pPr>
          <w:r w:rsidRPr="00A96ABA">
            <w:rPr>
              <w:rStyle w:val="PlaceholderText"/>
            </w:rPr>
            <w:t>Click here</w:t>
          </w:r>
        </w:p>
      </w:docPartBody>
    </w:docPart>
    <w:docPart>
      <w:docPartPr>
        <w:name w:val="4B20C38711FE45B18D25937E4D42ED50"/>
        <w:category>
          <w:name w:val="General"/>
          <w:gallery w:val="placeholder"/>
        </w:category>
        <w:types>
          <w:type w:val="bbPlcHdr"/>
        </w:types>
        <w:behaviors>
          <w:behavior w:val="content"/>
        </w:behaviors>
        <w:guid w:val="{C918D7AB-F80F-48FD-841B-34F98E487218}"/>
      </w:docPartPr>
      <w:docPartBody>
        <w:p w:rsidR="00390A91" w:rsidRDefault="00DA2FD4" w:rsidP="00390A91">
          <w:pPr>
            <w:pStyle w:val="4B20C38711FE45B18D25937E4D42ED50"/>
          </w:pPr>
          <w:r w:rsidRPr="00A96ABA">
            <w:rPr>
              <w:rStyle w:val="PlaceholderText"/>
            </w:rPr>
            <w:t>Click here</w:t>
          </w:r>
        </w:p>
      </w:docPartBody>
    </w:docPart>
    <w:docPart>
      <w:docPartPr>
        <w:name w:val="3015858199B7453AAFFC60B2D1A221A7"/>
        <w:category>
          <w:name w:val="General"/>
          <w:gallery w:val="placeholder"/>
        </w:category>
        <w:types>
          <w:type w:val="bbPlcHdr"/>
        </w:types>
        <w:behaviors>
          <w:behavior w:val="content"/>
        </w:behaviors>
        <w:guid w:val="{E5475B05-77CD-466D-940A-FEC8AF2A1251}"/>
      </w:docPartPr>
      <w:docPartBody>
        <w:p w:rsidR="00390A91" w:rsidRDefault="00DA2FD4" w:rsidP="00390A91">
          <w:pPr>
            <w:pStyle w:val="3015858199B7453AAFFC60B2D1A221A7"/>
          </w:pPr>
          <w:r w:rsidRPr="00A96ABA">
            <w:rPr>
              <w:rStyle w:val="PlaceholderText"/>
            </w:rPr>
            <w:t>Click here</w:t>
          </w:r>
        </w:p>
      </w:docPartBody>
    </w:docPart>
    <w:docPart>
      <w:docPartPr>
        <w:name w:val="6C738A0DF5AE426790646CD94AAD1BBF"/>
        <w:category>
          <w:name w:val="General"/>
          <w:gallery w:val="placeholder"/>
        </w:category>
        <w:types>
          <w:type w:val="bbPlcHdr"/>
        </w:types>
        <w:behaviors>
          <w:behavior w:val="content"/>
        </w:behaviors>
        <w:guid w:val="{00225E3F-9E42-43AB-9A67-DC9BF2CB4E84}"/>
      </w:docPartPr>
      <w:docPartBody>
        <w:p w:rsidR="00390A91" w:rsidRDefault="00DA2FD4" w:rsidP="00390A91">
          <w:pPr>
            <w:pStyle w:val="6C738A0DF5AE426790646CD94AAD1BBF"/>
          </w:pPr>
          <w:r w:rsidRPr="00A96ABA">
            <w:rPr>
              <w:rStyle w:val="PlaceholderText"/>
            </w:rPr>
            <w:t>Click here</w:t>
          </w:r>
        </w:p>
      </w:docPartBody>
    </w:docPart>
    <w:docPart>
      <w:docPartPr>
        <w:name w:val="47EC9755A83146F492AC96EFC28C1C05"/>
        <w:category>
          <w:name w:val="General"/>
          <w:gallery w:val="placeholder"/>
        </w:category>
        <w:types>
          <w:type w:val="bbPlcHdr"/>
        </w:types>
        <w:behaviors>
          <w:behavior w:val="content"/>
        </w:behaviors>
        <w:guid w:val="{87A173E5-DAC5-47CC-A719-C38A0696B57E}"/>
      </w:docPartPr>
      <w:docPartBody>
        <w:p w:rsidR="00390A91" w:rsidRDefault="00DA2FD4" w:rsidP="00390A91">
          <w:pPr>
            <w:pStyle w:val="47EC9755A83146F492AC96EFC28C1C05"/>
          </w:pPr>
          <w:r w:rsidRPr="00A96ABA">
            <w:rPr>
              <w:rStyle w:val="PlaceholderText"/>
            </w:rPr>
            <w:t>Click here</w:t>
          </w:r>
        </w:p>
      </w:docPartBody>
    </w:docPart>
    <w:docPart>
      <w:docPartPr>
        <w:name w:val="277BE0C0E5CB45FFB05679958079FD01"/>
        <w:category>
          <w:name w:val="General"/>
          <w:gallery w:val="placeholder"/>
        </w:category>
        <w:types>
          <w:type w:val="bbPlcHdr"/>
        </w:types>
        <w:behaviors>
          <w:behavior w:val="content"/>
        </w:behaviors>
        <w:guid w:val="{8B377F37-2433-470D-8B1F-4E20343C8176}"/>
      </w:docPartPr>
      <w:docPartBody>
        <w:p w:rsidR="00390A91" w:rsidRDefault="00DA2FD4" w:rsidP="00390A91">
          <w:pPr>
            <w:pStyle w:val="277BE0C0E5CB45FFB05679958079FD01"/>
          </w:pPr>
          <w:r w:rsidRPr="00A96ABA">
            <w:rPr>
              <w:rStyle w:val="PlaceholderText"/>
            </w:rPr>
            <w:t>Click here</w:t>
          </w:r>
        </w:p>
      </w:docPartBody>
    </w:docPart>
    <w:docPart>
      <w:docPartPr>
        <w:name w:val="4CAF261A28E54F4D99C7DECDAEC21D20"/>
        <w:category>
          <w:name w:val="General"/>
          <w:gallery w:val="placeholder"/>
        </w:category>
        <w:types>
          <w:type w:val="bbPlcHdr"/>
        </w:types>
        <w:behaviors>
          <w:behavior w:val="content"/>
        </w:behaviors>
        <w:guid w:val="{D190459D-5872-44D5-AFE1-3D9A4B3C8131}"/>
      </w:docPartPr>
      <w:docPartBody>
        <w:p w:rsidR="00390A91" w:rsidRDefault="00DA2FD4" w:rsidP="00390A91">
          <w:pPr>
            <w:pStyle w:val="4CAF261A28E54F4D99C7DECDAEC21D20"/>
          </w:pPr>
          <w:r w:rsidRPr="00A96ABA">
            <w:rPr>
              <w:rStyle w:val="PlaceholderText"/>
            </w:rPr>
            <w:t>Click here</w:t>
          </w:r>
        </w:p>
      </w:docPartBody>
    </w:docPart>
    <w:docPart>
      <w:docPartPr>
        <w:name w:val="0C760E45FD0C4592AEC3325E97BBFD6D"/>
        <w:category>
          <w:name w:val="General"/>
          <w:gallery w:val="placeholder"/>
        </w:category>
        <w:types>
          <w:type w:val="bbPlcHdr"/>
        </w:types>
        <w:behaviors>
          <w:behavior w:val="content"/>
        </w:behaviors>
        <w:guid w:val="{F7BCE4F2-FF87-4DE1-A85A-B387FDC54AC4}"/>
      </w:docPartPr>
      <w:docPartBody>
        <w:p w:rsidR="00390A91" w:rsidRDefault="00DA2FD4" w:rsidP="00390A91">
          <w:pPr>
            <w:pStyle w:val="0C760E45FD0C4592AEC3325E97BBFD6D"/>
          </w:pPr>
          <w:r w:rsidRPr="00A96ABA">
            <w:rPr>
              <w:rStyle w:val="PlaceholderText"/>
            </w:rPr>
            <w:t>Click here</w:t>
          </w:r>
        </w:p>
      </w:docPartBody>
    </w:docPart>
    <w:docPart>
      <w:docPartPr>
        <w:name w:val="2A7E92A6333F47C9A1C62D3254F7416F"/>
        <w:category>
          <w:name w:val="General"/>
          <w:gallery w:val="placeholder"/>
        </w:category>
        <w:types>
          <w:type w:val="bbPlcHdr"/>
        </w:types>
        <w:behaviors>
          <w:behavior w:val="content"/>
        </w:behaviors>
        <w:guid w:val="{FE06F435-7CDE-4A99-B257-3A9D31103610}"/>
      </w:docPartPr>
      <w:docPartBody>
        <w:p w:rsidR="00390A91" w:rsidRDefault="00DA2FD4" w:rsidP="00390A91">
          <w:pPr>
            <w:pStyle w:val="2A7E92A6333F47C9A1C62D3254F7416F"/>
          </w:pPr>
          <w:r w:rsidRPr="00A96ABA">
            <w:rPr>
              <w:rStyle w:val="PlaceholderText"/>
            </w:rPr>
            <w:t>Click here</w:t>
          </w:r>
        </w:p>
      </w:docPartBody>
    </w:docPart>
    <w:docPart>
      <w:docPartPr>
        <w:name w:val="F55A4652915B41D59DEF75DE3828BF15"/>
        <w:category>
          <w:name w:val="General"/>
          <w:gallery w:val="placeholder"/>
        </w:category>
        <w:types>
          <w:type w:val="bbPlcHdr"/>
        </w:types>
        <w:behaviors>
          <w:behavior w:val="content"/>
        </w:behaviors>
        <w:guid w:val="{7868AB86-4418-4726-9AE9-66E317E97F77}"/>
      </w:docPartPr>
      <w:docPartBody>
        <w:p w:rsidR="00390A91" w:rsidRDefault="00DA2FD4" w:rsidP="00390A91">
          <w:pPr>
            <w:pStyle w:val="F55A4652915B41D59DEF75DE3828BF15"/>
          </w:pPr>
          <w:r w:rsidRPr="00A96ABA">
            <w:rPr>
              <w:rStyle w:val="PlaceholderText"/>
            </w:rPr>
            <w:t>Click here</w:t>
          </w:r>
        </w:p>
      </w:docPartBody>
    </w:docPart>
    <w:docPart>
      <w:docPartPr>
        <w:name w:val="0D35D9FBF89A43E9BCC6C54315FC6B78"/>
        <w:category>
          <w:name w:val="General"/>
          <w:gallery w:val="placeholder"/>
        </w:category>
        <w:types>
          <w:type w:val="bbPlcHdr"/>
        </w:types>
        <w:behaviors>
          <w:behavior w:val="content"/>
        </w:behaviors>
        <w:guid w:val="{DD77A442-862D-4166-ADFE-EB79812B9F1A}"/>
      </w:docPartPr>
      <w:docPartBody>
        <w:p w:rsidR="00390A91" w:rsidRDefault="00DA2FD4" w:rsidP="00390A91">
          <w:pPr>
            <w:pStyle w:val="0D35D9FBF89A43E9BCC6C54315FC6B78"/>
          </w:pPr>
          <w:r w:rsidRPr="00A96ABA">
            <w:rPr>
              <w:rStyle w:val="PlaceholderText"/>
            </w:rPr>
            <w:t>Click here</w:t>
          </w:r>
        </w:p>
      </w:docPartBody>
    </w:docPart>
    <w:docPart>
      <w:docPartPr>
        <w:name w:val="168F8E959175470F8E244564C94FBCD9"/>
        <w:category>
          <w:name w:val="General"/>
          <w:gallery w:val="placeholder"/>
        </w:category>
        <w:types>
          <w:type w:val="bbPlcHdr"/>
        </w:types>
        <w:behaviors>
          <w:behavior w:val="content"/>
        </w:behaviors>
        <w:guid w:val="{005C240D-AA58-4471-8A34-CBD9A8645A06}"/>
      </w:docPartPr>
      <w:docPartBody>
        <w:p w:rsidR="00390A91" w:rsidRDefault="00DA2FD4" w:rsidP="00390A91">
          <w:pPr>
            <w:pStyle w:val="168F8E959175470F8E244564C94FBCD9"/>
          </w:pPr>
          <w:r w:rsidRPr="00A96ABA">
            <w:rPr>
              <w:rStyle w:val="PlaceholderText"/>
            </w:rPr>
            <w:t>Click here</w:t>
          </w:r>
        </w:p>
      </w:docPartBody>
    </w:docPart>
    <w:docPart>
      <w:docPartPr>
        <w:name w:val="5D868DD06762402BA598D5F94451D5D2"/>
        <w:category>
          <w:name w:val="General"/>
          <w:gallery w:val="placeholder"/>
        </w:category>
        <w:types>
          <w:type w:val="bbPlcHdr"/>
        </w:types>
        <w:behaviors>
          <w:behavior w:val="content"/>
        </w:behaviors>
        <w:guid w:val="{188818F0-0DF9-42C0-9043-DDB9D6719C91}"/>
      </w:docPartPr>
      <w:docPartBody>
        <w:p w:rsidR="00390A91" w:rsidRDefault="00DA2FD4" w:rsidP="00390A91">
          <w:pPr>
            <w:pStyle w:val="5D868DD06762402BA598D5F94451D5D2"/>
          </w:pPr>
          <w:r w:rsidRPr="00A96ABA">
            <w:rPr>
              <w:rStyle w:val="PlaceholderText"/>
            </w:rPr>
            <w:t>Click here</w:t>
          </w:r>
        </w:p>
      </w:docPartBody>
    </w:docPart>
    <w:docPart>
      <w:docPartPr>
        <w:name w:val="F92AAD55FFDC44D89227744144F910B3"/>
        <w:category>
          <w:name w:val="General"/>
          <w:gallery w:val="placeholder"/>
        </w:category>
        <w:types>
          <w:type w:val="bbPlcHdr"/>
        </w:types>
        <w:behaviors>
          <w:behavior w:val="content"/>
        </w:behaviors>
        <w:guid w:val="{AAD1F38D-9167-4E30-A060-C5B9FCFDD025}"/>
      </w:docPartPr>
      <w:docPartBody>
        <w:p w:rsidR="00390A91" w:rsidRDefault="00DA2FD4" w:rsidP="00390A91">
          <w:pPr>
            <w:pStyle w:val="F92AAD55FFDC44D89227744144F910B3"/>
          </w:pPr>
          <w:r w:rsidRPr="00A96ABA">
            <w:rPr>
              <w:rStyle w:val="PlaceholderText"/>
            </w:rPr>
            <w:t>Click here</w:t>
          </w:r>
        </w:p>
      </w:docPartBody>
    </w:docPart>
    <w:docPart>
      <w:docPartPr>
        <w:name w:val="3927F1E67B3244AE9E629F7EC25B534D"/>
        <w:category>
          <w:name w:val="General"/>
          <w:gallery w:val="placeholder"/>
        </w:category>
        <w:types>
          <w:type w:val="bbPlcHdr"/>
        </w:types>
        <w:behaviors>
          <w:behavior w:val="content"/>
        </w:behaviors>
        <w:guid w:val="{40DBDD33-635D-4C9A-B583-B28A4E90F44E}"/>
      </w:docPartPr>
      <w:docPartBody>
        <w:p w:rsidR="00390A91" w:rsidRDefault="00DA2FD4" w:rsidP="00390A91">
          <w:pPr>
            <w:pStyle w:val="3927F1E67B3244AE9E629F7EC25B534D"/>
          </w:pPr>
          <w:r w:rsidRPr="00A96ABA">
            <w:rPr>
              <w:rStyle w:val="PlaceholderText"/>
            </w:rPr>
            <w:t>Click here</w:t>
          </w:r>
        </w:p>
      </w:docPartBody>
    </w:docPart>
    <w:docPart>
      <w:docPartPr>
        <w:name w:val="549FAD8887CC4CA3A906AC11359BDA13"/>
        <w:category>
          <w:name w:val="General"/>
          <w:gallery w:val="placeholder"/>
        </w:category>
        <w:types>
          <w:type w:val="bbPlcHdr"/>
        </w:types>
        <w:behaviors>
          <w:behavior w:val="content"/>
        </w:behaviors>
        <w:guid w:val="{BBAD5E9A-ED89-414C-8E55-7E9A8DAB73E4}"/>
      </w:docPartPr>
      <w:docPartBody>
        <w:p w:rsidR="00390A91" w:rsidRDefault="00DA2FD4" w:rsidP="00390A91">
          <w:pPr>
            <w:pStyle w:val="549FAD8887CC4CA3A906AC11359BDA13"/>
          </w:pPr>
          <w:r w:rsidRPr="00A96ABA">
            <w:rPr>
              <w:rStyle w:val="PlaceholderText"/>
            </w:rPr>
            <w:t>Click here</w:t>
          </w:r>
        </w:p>
      </w:docPartBody>
    </w:docPart>
    <w:docPart>
      <w:docPartPr>
        <w:name w:val="4534292877534EA092245538753C2116"/>
        <w:category>
          <w:name w:val="General"/>
          <w:gallery w:val="placeholder"/>
        </w:category>
        <w:types>
          <w:type w:val="bbPlcHdr"/>
        </w:types>
        <w:behaviors>
          <w:behavior w:val="content"/>
        </w:behaviors>
        <w:guid w:val="{1D4D4195-7713-4697-ADEA-FE0849DD0CFF}"/>
      </w:docPartPr>
      <w:docPartBody>
        <w:p w:rsidR="00390A91" w:rsidRDefault="00DA2FD4" w:rsidP="00390A91">
          <w:pPr>
            <w:pStyle w:val="4534292877534EA092245538753C2116"/>
          </w:pPr>
          <w:r w:rsidRPr="00A96ABA">
            <w:rPr>
              <w:rStyle w:val="PlaceholderText"/>
            </w:rPr>
            <w:t>Click here</w:t>
          </w:r>
        </w:p>
      </w:docPartBody>
    </w:docPart>
    <w:docPart>
      <w:docPartPr>
        <w:name w:val="12A6ECD53AED41DC97026892B885C0DB"/>
        <w:category>
          <w:name w:val="General"/>
          <w:gallery w:val="placeholder"/>
        </w:category>
        <w:types>
          <w:type w:val="bbPlcHdr"/>
        </w:types>
        <w:behaviors>
          <w:behavior w:val="content"/>
        </w:behaviors>
        <w:guid w:val="{118F39B7-E7E8-48F2-972E-A86C5F9DE353}"/>
      </w:docPartPr>
      <w:docPartBody>
        <w:p w:rsidR="00390A91" w:rsidRDefault="00DA2FD4" w:rsidP="00390A91">
          <w:pPr>
            <w:pStyle w:val="12A6ECD53AED41DC97026892B885C0DB"/>
          </w:pPr>
          <w:r w:rsidRPr="00A96ABA">
            <w:rPr>
              <w:rStyle w:val="PlaceholderText"/>
            </w:rPr>
            <w:t>Click here</w:t>
          </w:r>
        </w:p>
      </w:docPartBody>
    </w:docPart>
    <w:docPart>
      <w:docPartPr>
        <w:name w:val="2063780DE569499CBA62D41EF08D6B9B"/>
        <w:category>
          <w:name w:val="General"/>
          <w:gallery w:val="placeholder"/>
        </w:category>
        <w:types>
          <w:type w:val="bbPlcHdr"/>
        </w:types>
        <w:behaviors>
          <w:behavior w:val="content"/>
        </w:behaviors>
        <w:guid w:val="{0B130E0B-CB4E-4BFB-9A93-3399781DFE13}"/>
      </w:docPartPr>
      <w:docPartBody>
        <w:p w:rsidR="00390A91" w:rsidRDefault="00DA2FD4" w:rsidP="00390A91">
          <w:pPr>
            <w:pStyle w:val="2063780DE569499CBA62D41EF08D6B9B"/>
          </w:pPr>
          <w:r w:rsidRPr="00A96ABA">
            <w:rPr>
              <w:rStyle w:val="PlaceholderText"/>
            </w:rPr>
            <w:t>Click here</w:t>
          </w:r>
        </w:p>
      </w:docPartBody>
    </w:docPart>
    <w:docPart>
      <w:docPartPr>
        <w:name w:val="E09AE14D27BF46A7BADFF9838A5C55A0"/>
        <w:category>
          <w:name w:val="General"/>
          <w:gallery w:val="placeholder"/>
        </w:category>
        <w:types>
          <w:type w:val="bbPlcHdr"/>
        </w:types>
        <w:behaviors>
          <w:behavior w:val="content"/>
        </w:behaviors>
        <w:guid w:val="{10B8C857-644D-4E41-BABA-74282BF9DF8A}"/>
      </w:docPartPr>
      <w:docPartBody>
        <w:p w:rsidR="00390A91" w:rsidRDefault="00DA2FD4" w:rsidP="00390A91">
          <w:pPr>
            <w:pStyle w:val="E09AE14D27BF46A7BADFF9838A5C55A0"/>
          </w:pPr>
          <w:r w:rsidRPr="00A96ABA">
            <w:rPr>
              <w:rStyle w:val="PlaceholderText"/>
            </w:rPr>
            <w:t>Click here</w:t>
          </w:r>
        </w:p>
      </w:docPartBody>
    </w:docPart>
    <w:docPart>
      <w:docPartPr>
        <w:name w:val="5559C08FF359496CA9A74916A6CA9E8D"/>
        <w:category>
          <w:name w:val="General"/>
          <w:gallery w:val="placeholder"/>
        </w:category>
        <w:types>
          <w:type w:val="bbPlcHdr"/>
        </w:types>
        <w:behaviors>
          <w:behavior w:val="content"/>
        </w:behaviors>
        <w:guid w:val="{68EE680E-7B09-4960-BBC6-B48F410ABBAE}"/>
      </w:docPartPr>
      <w:docPartBody>
        <w:p w:rsidR="00390A91" w:rsidRDefault="00DA2FD4" w:rsidP="00390A91">
          <w:pPr>
            <w:pStyle w:val="5559C08FF359496CA9A74916A6CA9E8D"/>
          </w:pPr>
          <w:r w:rsidRPr="00A96ABA">
            <w:rPr>
              <w:rStyle w:val="PlaceholderText"/>
            </w:rPr>
            <w:t>Click here</w:t>
          </w:r>
        </w:p>
      </w:docPartBody>
    </w:docPart>
    <w:docPart>
      <w:docPartPr>
        <w:name w:val="9F7EE3B73FDC448EB221A1CD9DF02BE7"/>
        <w:category>
          <w:name w:val="General"/>
          <w:gallery w:val="placeholder"/>
        </w:category>
        <w:types>
          <w:type w:val="bbPlcHdr"/>
        </w:types>
        <w:behaviors>
          <w:behavior w:val="content"/>
        </w:behaviors>
        <w:guid w:val="{9390E2BE-BC1B-476A-9252-69E54F29760F}"/>
      </w:docPartPr>
      <w:docPartBody>
        <w:p w:rsidR="00390A91" w:rsidRDefault="00DA2FD4" w:rsidP="00390A91">
          <w:pPr>
            <w:pStyle w:val="9F7EE3B73FDC448EB221A1CD9DF02BE7"/>
          </w:pPr>
          <w:r w:rsidRPr="00A96ABA">
            <w:rPr>
              <w:rStyle w:val="PlaceholderText"/>
            </w:rPr>
            <w:t>Click here</w:t>
          </w:r>
        </w:p>
      </w:docPartBody>
    </w:docPart>
    <w:docPart>
      <w:docPartPr>
        <w:name w:val="1ABD67AAC0634466A6AE18978B810838"/>
        <w:category>
          <w:name w:val="General"/>
          <w:gallery w:val="placeholder"/>
        </w:category>
        <w:types>
          <w:type w:val="bbPlcHdr"/>
        </w:types>
        <w:behaviors>
          <w:behavior w:val="content"/>
        </w:behaviors>
        <w:guid w:val="{D7D0EC31-BAB4-4D9E-AE77-70D94B449F39}"/>
      </w:docPartPr>
      <w:docPartBody>
        <w:p w:rsidR="00390A91" w:rsidRDefault="00DA2FD4" w:rsidP="00390A91">
          <w:pPr>
            <w:pStyle w:val="1ABD67AAC0634466A6AE18978B810838"/>
          </w:pPr>
          <w:r w:rsidRPr="00A96ABA">
            <w:rPr>
              <w:rStyle w:val="PlaceholderText"/>
            </w:rPr>
            <w:t>Click here</w:t>
          </w:r>
        </w:p>
      </w:docPartBody>
    </w:docPart>
    <w:docPart>
      <w:docPartPr>
        <w:name w:val="38E83F9330DE484DA69ED565E713C4BF"/>
        <w:category>
          <w:name w:val="General"/>
          <w:gallery w:val="placeholder"/>
        </w:category>
        <w:types>
          <w:type w:val="bbPlcHdr"/>
        </w:types>
        <w:behaviors>
          <w:behavior w:val="content"/>
        </w:behaviors>
        <w:guid w:val="{461FBC80-DB1A-4E77-B59D-C13CD120AD3F}"/>
      </w:docPartPr>
      <w:docPartBody>
        <w:p w:rsidR="00390A91" w:rsidRDefault="00DA2FD4" w:rsidP="00390A91">
          <w:pPr>
            <w:pStyle w:val="38E83F9330DE484DA69ED565E713C4BF"/>
          </w:pPr>
          <w:r w:rsidRPr="00A96ABA">
            <w:rPr>
              <w:rStyle w:val="PlaceholderText"/>
            </w:rPr>
            <w:t>Click here</w:t>
          </w:r>
        </w:p>
      </w:docPartBody>
    </w:docPart>
    <w:docPart>
      <w:docPartPr>
        <w:name w:val="E2AC78B1FBDD44489C560AF54067C3E8"/>
        <w:category>
          <w:name w:val="General"/>
          <w:gallery w:val="placeholder"/>
        </w:category>
        <w:types>
          <w:type w:val="bbPlcHdr"/>
        </w:types>
        <w:behaviors>
          <w:behavior w:val="content"/>
        </w:behaviors>
        <w:guid w:val="{DF3CB9F6-7373-4238-B092-7C7AE67B495B}"/>
      </w:docPartPr>
      <w:docPartBody>
        <w:p w:rsidR="00390A91" w:rsidRDefault="00DA2FD4" w:rsidP="00390A91">
          <w:pPr>
            <w:pStyle w:val="E2AC78B1FBDD44489C560AF54067C3E8"/>
          </w:pPr>
          <w:r w:rsidRPr="00A96ABA">
            <w:rPr>
              <w:rStyle w:val="PlaceholderText"/>
            </w:rPr>
            <w:t>Click here</w:t>
          </w:r>
        </w:p>
      </w:docPartBody>
    </w:docPart>
    <w:docPart>
      <w:docPartPr>
        <w:name w:val="0DA8B81B23D64CF3A41B9528B5ECE032"/>
        <w:category>
          <w:name w:val="General"/>
          <w:gallery w:val="placeholder"/>
        </w:category>
        <w:types>
          <w:type w:val="bbPlcHdr"/>
        </w:types>
        <w:behaviors>
          <w:behavior w:val="content"/>
        </w:behaviors>
        <w:guid w:val="{2287652C-3458-4053-AFF2-0E2745E4A6A3}"/>
      </w:docPartPr>
      <w:docPartBody>
        <w:p w:rsidR="00390A91" w:rsidRDefault="00DA2FD4" w:rsidP="00390A91">
          <w:pPr>
            <w:pStyle w:val="0DA8B81B23D64CF3A41B9528B5ECE032"/>
          </w:pPr>
          <w:r w:rsidRPr="00A96ABA">
            <w:rPr>
              <w:rStyle w:val="PlaceholderText"/>
            </w:rPr>
            <w:t>Click here</w:t>
          </w:r>
        </w:p>
      </w:docPartBody>
    </w:docPart>
    <w:docPart>
      <w:docPartPr>
        <w:name w:val="5B4D21B5971F4F3884124B7C5B6C28DC"/>
        <w:category>
          <w:name w:val="General"/>
          <w:gallery w:val="placeholder"/>
        </w:category>
        <w:types>
          <w:type w:val="bbPlcHdr"/>
        </w:types>
        <w:behaviors>
          <w:behavior w:val="content"/>
        </w:behaviors>
        <w:guid w:val="{1299D6D8-D151-4D64-AA6F-09571A5B7070}"/>
      </w:docPartPr>
      <w:docPartBody>
        <w:p w:rsidR="00390A91" w:rsidRDefault="00DA2FD4" w:rsidP="00390A91">
          <w:pPr>
            <w:pStyle w:val="5B4D21B5971F4F3884124B7C5B6C28DC"/>
          </w:pPr>
          <w:r w:rsidRPr="00A96ABA">
            <w:rPr>
              <w:rStyle w:val="PlaceholderText"/>
            </w:rPr>
            <w:t>Click here</w:t>
          </w:r>
        </w:p>
      </w:docPartBody>
    </w:docPart>
    <w:docPart>
      <w:docPartPr>
        <w:name w:val="A392952F5F91451791325B7DF35EC67F"/>
        <w:category>
          <w:name w:val="General"/>
          <w:gallery w:val="placeholder"/>
        </w:category>
        <w:types>
          <w:type w:val="bbPlcHdr"/>
        </w:types>
        <w:behaviors>
          <w:behavior w:val="content"/>
        </w:behaviors>
        <w:guid w:val="{EEC039AC-9526-4084-969F-8E2DA5D05345}"/>
      </w:docPartPr>
      <w:docPartBody>
        <w:p w:rsidR="00390A91" w:rsidRDefault="00DA2FD4" w:rsidP="00390A91">
          <w:pPr>
            <w:pStyle w:val="A392952F5F91451791325B7DF35EC67F"/>
          </w:pPr>
          <w:r w:rsidRPr="00A96ABA">
            <w:rPr>
              <w:rStyle w:val="PlaceholderText"/>
            </w:rPr>
            <w:t>Click here</w:t>
          </w:r>
        </w:p>
      </w:docPartBody>
    </w:docPart>
    <w:docPart>
      <w:docPartPr>
        <w:name w:val="4315DBE3B2A1482196A4E49CF43884E2"/>
        <w:category>
          <w:name w:val="General"/>
          <w:gallery w:val="placeholder"/>
        </w:category>
        <w:types>
          <w:type w:val="bbPlcHdr"/>
        </w:types>
        <w:behaviors>
          <w:behavior w:val="content"/>
        </w:behaviors>
        <w:guid w:val="{7FB3A496-5CB6-4A93-92B2-522D650A49F9}"/>
      </w:docPartPr>
      <w:docPartBody>
        <w:p w:rsidR="00390A91" w:rsidRDefault="00DA2FD4" w:rsidP="00390A91">
          <w:pPr>
            <w:pStyle w:val="4315DBE3B2A1482196A4E49CF43884E2"/>
          </w:pPr>
          <w:r w:rsidRPr="00A96ABA">
            <w:rPr>
              <w:rStyle w:val="PlaceholderText"/>
            </w:rPr>
            <w:t>Click here</w:t>
          </w:r>
        </w:p>
      </w:docPartBody>
    </w:docPart>
    <w:docPart>
      <w:docPartPr>
        <w:name w:val="083AA801E3874DC6843347F151FE8F29"/>
        <w:category>
          <w:name w:val="General"/>
          <w:gallery w:val="placeholder"/>
        </w:category>
        <w:types>
          <w:type w:val="bbPlcHdr"/>
        </w:types>
        <w:behaviors>
          <w:behavior w:val="content"/>
        </w:behaviors>
        <w:guid w:val="{874B1817-58FA-469F-9154-CC205E1F981C}"/>
      </w:docPartPr>
      <w:docPartBody>
        <w:p w:rsidR="00390A91" w:rsidRDefault="00DA2FD4" w:rsidP="00390A91">
          <w:pPr>
            <w:pStyle w:val="083AA801E3874DC6843347F151FE8F29"/>
          </w:pPr>
          <w:r w:rsidRPr="00A96ABA">
            <w:rPr>
              <w:rStyle w:val="PlaceholderText"/>
            </w:rPr>
            <w:t>Click here</w:t>
          </w:r>
        </w:p>
      </w:docPartBody>
    </w:docPart>
    <w:docPart>
      <w:docPartPr>
        <w:name w:val="6AD89D596EAF4C81BC45F8A00F255D41"/>
        <w:category>
          <w:name w:val="General"/>
          <w:gallery w:val="placeholder"/>
        </w:category>
        <w:types>
          <w:type w:val="bbPlcHdr"/>
        </w:types>
        <w:behaviors>
          <w:behavior w:val="content"/>
        </w:behaviors>
        <w:guid w:val="{2BD7C501-E5CD-47E1-ADDB-4DFD3DB11EE3}"/>
      </w:docPartPr>
      <w:docPartBody>
        <w:p w:rsidR="00390A91" w:rsidRDefault="00DA2FD4" w:rsidP="00390A91">
          <w:pPr>
            <w:pStyle w:val="6AD89D596EAF4C81BC45F8A00F255D41"/>
          </w:pPr>
          <w:r w:rsidRPr="00A96ABA">
            <w:rPr>
              <w:rStyle w:val="PlaceholderText"/>
            </w:rPr>
            <w:t>Click here</w:t>
          </w:r>
        </w:p>
      </w:docPartBody>
    </w:docPart>
    <w:docPart>
      <w:docPartPr>
        <w:name w:val="E7E2584BCF634559823E94CE39E294BE"/>
        <w:category>
          <w:name w:val="General"/>
          <w:gallery w:val="placeholder"/>
        </w:category>
        <w:types>
          <w:type w:val="bbPlcHdr"/>
        </w:types>
        <w:behaviors>
          <w:behavior w:val="content"/>
        </w:behaviors>
        <w:guid w:val="{A7007FE2-8288-430C-A646-30B88BD2349C}"/>
      </w:docPartPr>
      <w:docPartBody>
        <w:p w:rsidR="00390A91" w:rsidRDefault="00DA2FD4" w:rsidP="00390A91">
          <w:pPr>
            <w:pStyle w:val="E7E2584BCF634559823E94CE39E294BE"/>
          </w:pPr>
          <w:r w:rsidRPr="00A96ABA">
            <w:rPr>
              <w:rStyle w:val="PlaceholderText"/>
            </w:rPr>
            <w:t>Click here</w:t>
          </w:r>
        </w:p>
      </w:docPartBody>
    </w:docPart>
    <w:docPart>
      <w:docPartPr>
        <w:name w:val="AACAC8AE7A1C44D484FAD97DDF547B50"/>
        <w:category>
          <w:name w:val="General"/>
          <w:gallery w:val="placeholder"/>
        </w:category>
        <w:types>
          <w:type w:val="bbPlcHdr"/>
        </w:types>
        <w:behaviors>
          <w:behavior w:val="content"/>
        </w:behaviors>
        <w:guid w:val="{29641587-7519-4756-8AF5-684828232A59}"/>
      </w:docPartPr>
      <w:docPartBody>
        <w:p w:rsidR="00390A91" w:rsidRDefault="00DA2FD4" w:rsidP="00390A91">
          <w:pPr>
            <w:pStyle w:val="AACAC8AE7A1C44D484FAD97DDF547B50"/>
          </w:pPr>
          <w:r w:rsidRPr="00A96ABA">
            <w:rPr>
              <w:rStyle w:val="PlaceholderText"/>
            </w:rPr>
            <w:t>Click here</w:t>
          </w:r>
        </w:p>
      </w:docPartBody>
    </w:docPart>
    <w:docPart>
      <w:docPartPr>
        <w:name w:val="4B1BB27238294AF3B7CD7A2F8667F94D"/>
        <w:category>
          <w:name w:val="General"/>
          <w:gallery w:val="placeholder"/>
        </w:category>
        <w:types>
          <w:type w:val="bbPlcHdr"/>
        </w:types>
        <w:behaviors>
          <w:behavior w:val="content"/>
        </w:behaviors>
        <w:guid w:val="{20F19684-90FA-40A9-B164-E94CBAE406A1}"/>
      </w:docPartPr>
      <w:docPartBody>
        <w:p w:rsidR="00390A91" w:rsidRDefault="00DA2FD4" w:rsidP="00390A91">
          <w:pPr>
            <w:pStyle w:val="4B1BB27238294AF3B7CD7A2F8667F94D"/>
          </w:pPr>
          <w:r w:rsidRPr="00A96ABA">
            <w:rPr>
              <w:rStyle w:val="PlaceholderText"/>
            </w:rPr>
            <w:t>Click here</w:t>
          </w:r>
        </w:p>
      </w:docPartBody>
    </w:docPart>
    <w:docPart>
      <w:docPartPr>
        <w:name w:val="38D2CE77C1714B2D922DB394BAEB6DEF"/>
        <w:category>
          <w:name w:val="General"/>
          <w:gallery w:val="placeholder"/>
        </w:category>
        <w:types>
          <w:type w:val="bbPlcHdr"/>
        </w:types>
        <w:behaviors>
          <w:behavior w:val="content"/>
        </w:behaviors>
        <w:guid w:val="{DD50A371-BE5F-4460-A437-D52CA40C3BE4}"/>
      </w:docPartPr>
      <w:docPartBody>
        <w:p w:rsidR="00390A91" w:rsidRDefault="00DA2FD4" w:rsidP="00390A91">
          <w:pPr>
            <w:pStyle w:val="38D2CE77C1714B2D922DB394BAEB6DEF"/>
          </w:pPr>
          <w:r w:rsidRPr="00A96ABA">
            <w:rPr>
              <w:rStyle w:val="PlaceholderText"/>
            </w:rPr>
            <w:t>Click here</w:t>
          </w:r>
        </w:p>
      </w:docPartBody>
    </w:docPart>
    <w:docPart>
      <w:docPartPr>
        <w:name w:val="CC0EDC9F31B245FDA22770EC2B8A3DBF"/>
        <w:category>
          <w:name w:val="General"/>
          <w:gallery w:val="placeholder"/>
        </w:category>
        <w:types>
          <w:type w:val="bbPlcHdr"/>
        </w:types>
        <w:behaviors>
          <w:behavior w:val="content"/>
        </w:behaviors>
        <w:guid w:val="{377CAC06-06D6-4C29-9171-C412B604F7C2}"/>
      </w:docPartPr>
      <w:docPartBody>
        <w:p w:rsidR="00390A91" w:rsidRDefault="00DA2FD4" w:rsidP="00390A91">
          <w:pPr>
            <w:pStyle w:val="CC0EDC9F31B245FDA22770EC2B8A3DBF"/>
          </w:pPr>
          <w:r w:rsidRPr="00A96ABA">
            <w:rPr>
              <w:rStyle w:val="PlaceholderText"/>
            </w:rPr>
            <w:t>Click here</w:t>
          </w:r>
        </w:p>
      </w:docPartBody>
    </w:docPart>
    <w:docPart>
      <w:docPartPr>
        <w:name w:val="87441A5F0A994542B77A49D4B40F5036"/>
        <w:category>
          <w:name w:val="General"/>
          <w:gallery w:val="placeholder"/>
        </w:category>
        <w:types>
          <w:type w:val="bbPlcHdr"/>
        </w:types>
        <w:behaviors>
          <w:behavior w:val="content"/>
        </w:behaviors>
        <w:guid w:val="{35282734-8F4C-48D4-AACA-EBC34866AA08}"/>
      </w:docPartPr>
      <w:docPartBody>
        <w:p w:rsidR="00390A91" w:rsidRDefault="00DA2FD4" w:rsidP="00390A91">
          <w:pPr>
            <w:pStyle w:val="87441A5F0A994542B77A49D4B40F5036"/>
          </w:pPr>
          <w:r w:rsidRPr="00A96ABA">
            <w:rPr>
              <w:rStyle w:val="PlaceholderText"/>
            </w:rPr>
            <w:t>Click here</w:t>
          </w:r>
        </w:p>
      </w:docPartBody>
    </w:docPart>
    <w:docPart>
      <w:docPartPr>
        <w:name w:val="78441397E97E41D38838923FC5D08DFB"/>
        <w:category>
          <w:name w:val="General"/>
          <w:gallery w:val="placeholder"/>
        </w:category>
        <w:types>
          <w:type w:val="bbPlcHdr"/>
        </w:types>
        <w:behaviors>
          <w:behavior w:val="content"/>
        </w:behaviors>
        <w:guid w:val="{7AA586B3-4B24-4158-9382-DB7C4211E413}"/>
      </w:docPartPr>
      <w:docPartBody>
        <w:p w:rsidR="00390A91" w:rsidRDefault="00DA2FD4" w:rsidP="00390A91">
          <w:pPr>
            <w:pStyle w:val="78441397E97E41D38838923FC5D08DFB"/>
          </w:pPr>
          <w:r w:rsidRPr="00A96ABA">
            <w:rPr>
              <w:rStyle w:val="PlaceholderText"/>
            </w:rPr>
            <w:t>Click here</w:t>
          </w:r>
        </w:p>
      </w:docPartBody>
    </w:docPart>
    <w:docPart>
      <w:docPartPr>
        <w:name w:val="AC94BBEAB5A24749B749CD393A489735"/>
        <w:category>
          <w:name w:val="General"/>
          <w:gallery w:val="placeholder"/>
        </w:category>
        <w:types>
          <w:type w:val="bbPlcHdr"/>
        </w:types>
        <w:behaviors>
          <w:behavior w:val="content"/>
        </w:behaviors>
        <w:guid w:val="{15D926C4-9886-4530-A9D0-0C58C1F4AC83}"/>
      </w:docPartPr>
      <w:docPartBody>
        <w:p w:rsidR="00390A91" w:rsidRDefault="00DA2FD4" w:rsidP="00390A91">
          <w:pPr>
            <w:pStyle w:val="AC94BBEAB5A24749B749CD393A489735"/>
          </w:pPr>
          <w:r w:rsidRPr="00A96ABA">
            <w:rPr>
              <w:rStyle w:val="PlaceholderText"/>
            </w:rPr>
            <w:t>Click here</w:t>
          </w:r>
        </w:p>
      </w:docPartBody>
    </w:docPart>
    <w:docPart>
      <w:docPartPr>
        <w:name w:val="6CA071787E5F40B394A25B0C3AAC008A"/>
        <w:category>
          <w:name w:val="General"/>
          <w:gallery w:val="placeholder"/>
        </w:category>
        <w:types>
          <w:type w:val="bbPlcHdr"/>
        </w:types>
        <w:behaviors>
          <w:behavior w:val="content"/>
        </w:behaviors>
        <w:guid w:val="{37F26D69-216D-42BF-8270-9463123FB44C}"/>
      </w:docPartPr>
      <w:docPartBody>
        <w:p w:rsidR="00390A91" w:rsidRDefault="00DA2FD4" w:rsidP="00390A91">
          <w:pPr>
            <w:pStyle w:val="6CA071787E5F40B394A25B0C3AAC008A"/>
          </w:pPr>
          <w:r w:rsidRPr="00A96ABA">
            <w:rPr>
              <w:rStyle w:val="PlaceholderText"/>
            </w:rPr>
            <w:t>Click here</w:t>
          </w:r>
        </w:p>
      </w:docPartBody>
    </w:docPart>
    <w:docPart>
      <w:docPartPr>
        <w:name w:val="0690F079E2494612AD09FCFBD5615329"/>
        <w:category>
          <w:name w:val="General"/>
          <w:gallery w:val="placeholder"/>
        </w:category>
        <w:types>
          <w:type w:val="bbPlcHdr"/>
        </w:types>
        <w:behaviors>
          <w:behavior w:val="content"/>
        </w:behaviors>
        <w:guid w:val="{5C03B7E4-405C-45B7-B0C1-C478612EC0C5}"/>
      </w:docPartPr>
      <w:docPartBody>
        <w:p w:rsidR="00390A91" w:rsidRDefault="00DA2FD4" w:rsidP="00390A91">
          <w:pPr>
            <w:pStyle w:val="0690F079E2494612AD09FCFBD5615329"/>
          </w:pPr>
          <w:r w:rsidRPr="00A96ABA">
            <w:rPr>
              <w:rStyle w:val="PlaceholderText"/>
            </w:rPr>
            <w:t>Click here</w:t>
          </w:r>
        </w:p>
      </w:docPartBody>
    </w:docPart>
    <w:docPart>
      <w:docPartPr>
        <w:name w:val="9E6208517FED4BE99DA60380C1DECDEC"/>
        <w:category>
          <w:name w:val="General"/>
          <w:gallery w:val="placeholder"/>
        </w:category>
        <w:types>
          <w:type w:val="bbPlcHdr"/>
        </w:types>
        <w:behaviors>
          <w:behavior w:val="content"/>
        </w:behaviors>
        <w:guid w:val="{F03B05BA-0FAB-4CD5-8C97-0BBE54B17150}"/>
      </w:docPartPr>
      <w:docPartBody>
        <w:p w:rsidR="00390A91" w:rsidRDefault="00DA2FD4" w:rsidP="00390A91">
          <w:pPr>
            <w:pStyle w:val="9E6208517FED4BE99DA60380C1DECDEC"/>
          </w:pPr>
          <w:r w:rsidRPr="00A96ABA">
            <w:rPr>
              <w:rStyle w:val="PlaceholderText"/>
            </w:rPr>
            <w:t>Click here</w:t>
          </w:r>
        </w:p>
      </w:docPartBody>
    </w:docPart>
    <w:docPart>
      <w:docPartPr>
        <w:name w:val="C442D73AA1D94BC393E29AB12FAF8AA2"/>
        <w:category>
          <w:name w:val="General"/>
          <w:gallery w:val="placeholder"/>
        </w:category>
        <w:types>
          <w:type w:val="bbPlcHdr"/>
        </w:types>
        <w:behaviors>
          <w:behavior w:val="content"/>
        </w:behaviors>
        <w:guid w:val="{E7907923-06B5-4394-8048-1C69B0B15C4F}"/>
      </w:docPartPr>
      <w:docPartBody>
        <w:p w:rsidR="00390A91" w:rsidRDefault="00DA2FD4" w:rsidP="00390A91">
          <w:pPr>
            <w:pStyle w:val="C442D73AA1D94BC393E29AB12FAF8AA2"/>
          </w:pPr>
          <w:r w:rsidRPr="00A96ABA">
            <w:rPr>
              <w:rStyle w:val="PlaceholderText"/>
            </w:rPr>
            <w:t>Click here</w:t>
          </w:r>
        </w:p>
      </w:docPartBody>
    </w:docPart>
    <w:docPart>
      <w:docPartPr>
        <w:name w:val="E80CBEA9E68E408097E295AF1761D740"/>
        <w:category>
          <w:name w:val="General"/>
          <w:gallery w:val="placeholder"/>
        </w:category>
        <w:types>
          <w:type w:val="bbPlcHdr"/>
        </w:types>
        <w:behaviors>
          <w:behavior w:val="content"/>
        </w:behaviors>
        <w:guid w:val="{423DAEF0-951A-4970-9AC2-8D80F8DE1D13}"/>
      </w:docPartPr>
      <w:docPartBody>
        <w:p w:rsidR="00390A91" w:rsidRDefault="00DA2FD4" w:rsidP="00390A91">
          <w:pPr>
            <w:pStyle w:val="E80CBEA9E68E408097E295AF1761D740"/>
          </w:pPr>
          <w:r w:rsidRPr="00A96ABA">
            <w:rPr>
              <w:rStyle w:val="PlaceholderText"/>
            </w:rPr>
            <w:t>Click here</w:t>
          </w:r>
        </w:p>
      </w:docPartBody>
    </w:docPart>
    <w:docPart>
      <w:docPartPr>
        <w:name w:val="A9A9DCB7C79042B7A6DDDBC5DC2DCD44"/>
        <w:category>
          <w:name w:val="General"/>
          <w:gallery w:val="placeholder"/>
        </w:category>
        <w:types>
          <w:type w:val="bbPlcHdr"/>
        </w:types>
        <w:behaviors>
          <w:behavior w:val="content"/>
        </w:behaviors>
        <w:guid w:val="{8E608C07-A6A5-4058-8E89-5EF2EDC18588}"/>
      </w:docPartPr>
      <w:docPartBody>
        <w:p w:rsidR="00390A91" w:rsidRDefault="00DA2FD4" w:rsidP="00390A91">
          <w:pPr>
            <w:pStyle w:val="A9A9DCB7C79042B7A6DDDBC5DC2DCD44"/>
          </w:pPr>
          <w:r w:rsidRPr="00A96ABA">
            <w:rPr>
              <w:rStyle w:val="PlaceholderText"/>
            </w:rPr>
            <w:t>Click here</w:t>
          </w:r>
        </w:p>
      </w:docPartBody>
    </w:docPart>
    <w:docPart>
      <w:docPartPr>
        <w:name w:val="283D0FFCD32F4C94AFB298C09E9B546D"/>
        <w:category>
          <w:name w:val="General"/>
          <w:gallery w:val="placeholder"/>
        </w:category>
        <w:types>
          <w:type w:val="bbPlcHdr"/>
        </w:types>
        <w:behaviors>
          <w:behavior w:val="content"/>
        </w:behaviors>
        <w:guid w:val="{5B5459DF-9D27-4000-8B27-546E77C13253}"/>
      </w:docPartPr>
      <w:docPartBody>
        <w:p w:rsidR="00390A91" w:rsidRDefault="00DA2FD4" w:rsidP="00390A91">
          <w:pPr>
            <w:pStyle w:val="283D0FFCD32F4C94AFB298C09E9B546D"/>
          </w:pPr>
          <w:r w:rsidRPr="00A96ABA">
            <w:rPr>
              <w:rStyle w:val="PlaceholderText"/>
            </w:rPr>
            <w:t>Click here</w:t>
          </w:r>
        </w:p>
      </w:docPartBody>
    </w:docPart>
    <w:docPart>
      <w:docPartPr>
        <w:name w:val="53DFC2CDBA974879985A2FB332A50567"/>
        <w:category>
          <w:name w:val="General"/>
          <w:gallery w:val="placeholder"/>
        </w:category>
        <w:types>
          <w:type w:val="bbPlcHdr"/>
        </w:types>
        <w:behaviors>
          <w:behavior w:val="content"/>
        </w:behaviors>
        <w:guid w:val="{DA023FCD-7CBE-4A02-8DC9-E21FD5A2EEFF}"/>
      </w:docPartPr>
      <w:docPartBody>
        <w:p w:rsidR="00390A91" w:rsidRDefault="00DA2FD4" w:rsidP="00390A91">
          <w:pPr>
            <w:pStyle w:val="53DFC2CDBA974879985A2FB332A50567"/>
          </w:pPr>
          <w:r w:rsidRPr="00A96ABA">
            <w:rPr>
              <w:rStyle w:val="PlaceholderText"/>
            </w:rPr>
            <w:t>Click here</w:t>
          </w:r>
        </w:p>
      </w:docPartBody>
    </w:docPart>
    <w:docPart>
      <w:docPartPr>
        <w:name w:val="25DCD89A9EF4455CB53A6E81D0B2B3BD"/>
        <w:category>
          <w:name w:val="General"/>
          <w:gallery w:val="placeholder"/>
        </w:category>
        <w:types>
          <w:type w:val="bbPlcHdr"/>
        </w:types>
        <w:behaviors>
          <w:behavior w:val="content"/>
        </w:behaviors>
        <w:guid w:val="{FBC73AA8-4038-4FD3-AED5-9793F91BA7FA}"/>
      </w:docPartPr>
      <w:docPartBody>
        <w:p w:rsidR="00390A91" w:rsidRDefault="00DA2FD4" w:rsidP="00390A91">
          <w:pPr>
            <w:pStyle w:val="25DCD89A9EF4455CB53A6E81D0B2B3BD"/>
          </w:pPr>
          <w:r w:rsidRPr="00A96ABA">
            <w:rPr>
              <w:rStyle w:val="PlaceholderText"/>
            </w:rPr>
            <w:t>Click here</w:t>
          </w:r>
        </w:p>
      </w:docPartBody>
    </w:docPart>
    <w:docPart>
      <w:docPartPr>
        <w:name w:val="AD6627B6782A4C6089DC51F64022CCA7"/>
        <w:category>
          <w:name w:val="General"/>
          <w:gallery w:val="placeholder"/>
        </w:category>
        <w:types>
          <w:type w:val="bbPlcHdr"/>
        </w:types>
        <w:behaviors>
          <w:behavior w:val="content"/>
        </w:behaviors>
        <w:guid w:val="{D90B2C1D-1AFC-4616-AB42-C1F109F9E5AA}"/>
      </w:docPartPr>
      <w:docPartBody>
        <w:p w:rsidR="00390A91" w:rsidRDefault="00DA2FD4" w:rsidP="00390A91">
          <w:pPr>
            <w:pStyle w:val="AD6627B6782A4C6089DC51F64022CCA7"/>
          </w:pPr>
          <w:r w:rsidRPr="00A96ABA">
            <w:rPr>
              <w:rStyle w:val="PlaceholderText"/>
            </w:rPr>
            <w:t>Click here</w:t>
          </w:r>
        </w:p>
      </w:docPartBody>
    </w:docPart>
    <w:docPart>
      <w:docPartPr>
        <w:name w:val="CF122F0F3EF9413487B37A74BC220F8F"/>
        <w:category>
          <w:name w:val="General"/>
          <w:gallery w:val="placeholder"/>
        </w:category>
        <w:types>
          <w:type w:val="bbPlcHdr"/>
        </w:types>
        <w:behaviors>
          <w:behavior w:val="content"/>
        </w:behaviors>
        <w:guid w:val="{03584DCB-429B-407B-8B65-BEB0C9C28F78}"/>
      </w:docPartPr>
      <w:docPartBody>
        <w:p w:rsidR="00390A91" w:rsidRDefault="00DA2FD4" w:rsidP="00390A91">
          <w:pPr>
            <w:pStyle w:val="CF122F0F3EF9413487B37A74BC220F8F"/>
          </w:pPr>
          <w:r w:rsidRPr="00A96ABA">
            <w:rPr>
              <w:rStyle w:val="PlaceholderText"/>
            </w:rPr>
            <w:t>Click here</w:t>
          </w:r>
        </w:p>
      </w:docPartBody>
    </w:docPart>
    <w:docPart>
      <w:docPartPr>
        <w:name w:val="E1D30C6D670F4A0E81470B675018268A"/>
        <w:category>
          <w:name w:val="General"/>
          <w:gallery w:val="placeholder"/>
        </w:category>
        <w:types>
          <w:type w:val="bbPlcHdr"/>
        </w:types>
        <w:behaviors>
          <w:behavior w:val="content"/>
        </w:behaviors>
        <w:guid w:val="{3CDBAC9C-316E-44D8-93C0-A73D9A646B6A}"/>
      </w:docPartPr>
      <w:docPartBody>
        <w:p w:rsidR="00390A91" w:rsidRDefault="00DA2FD4" w:rsidP="00390A91">
          <w:pPr>
            <w:pStyle w:val="E1D30C6D670F4A0E81470B675018268A"/>
          </w:pPr>
          <w:r w:rsidRPr="00A96ABA">
            <w:rPr>
              <w:rStyle w:val="PlaceholderText"/>
            </w:rPr>
            <w:t>Click here</w:t>
          </w:r>
        </w:p>
      </w:docPartBody>
    </w:docPart>
    <w:docPart>
      <w:docPartPr>
        <w:name w:val="93A0BE130C434FBB94869BA2C6243407"/>
        <w:category>
          <w:name w:val="General"/>
          <w:gallery w:val="placeholder"/>
        </w:category>
        <w:types>
          <w:type w:val="bbPlcHdr"/>
        </w:types>
        <w:behaviors>
          <w:behavior w:val="content"/>
        </w:behaviors>
        <w:guid w:val="{EE21BCAA-1CB0-4B03-8D84-D9D307F2BCE7}"/>
      </w:docPartPr>
      <w:docPartBody>
        <w:p w:rsidR="00390A91" w:rsidRDefault="00DA2FD4" w:rsidP="00390A91">
          <w:pPr>
            <w:pStyle w:val="93A0BE130C434FBB94869BA2C6243407"/>
          </w:pPr>
          <w:r w:rsidRPr="00A96ABA">
            <w:rPr>
              <w:rStyle w:val="PlaceholderText"/>
            </w:rPr>
            <w:t>Click here</w:t>
          </w:r>
        </w:p>
      </w:docPartBody>
    </w:docPart>
    <w:docPart>
      <w:docPartPr>
        <w:name w:val="7990D17600064B7FAA51573C10EF2EA6"/>
        <w:category>
          <w:name w:val="General"/>
          <w:gallery w:val="placeholder"/>
        </w:category>
        <w:types>
          <w:type w:val="bbPlcHdr"/>
        </w:types>
        <w:behaviors>
          <w:behavior w:val="content"/>
        </w:behaviors>
        <w:guid w:val="{8F5B2559-EA21-4C4E-A38A-6A6BB76B2613}"/>
      </w:docPartPr>
      <w:docPartBody>
        <w:p w:rsidR="00390A91" w:rsidRDefault="00DA2FD4" w:rsidP="00390A91">
          <w:pPr>
            <w:pStyle w:val="7990D17600064B7FAA51573C10EF2EA6"/>
          </w:pPr>
          <w:r w:rsidRPr="00A96ABA">
            <w:rPr>
              <w:rStyle w:val="PlaceholderText"/>
            </w:rPr>
            <w:t>Click here</w:t>
          </w:r>
        </w:p>
      </w:docPartBody>
    </w:docPart>
    <w:docPart>
      <w:docPartPr>
        <w:name w:val="6E426F8AEBF14E8F8F89AA232C1DE43B"/>
        <w:category>
          <w:name w:val="General"/>
          <w:gallery w:val="placeholder"/>
        </w:category>
        <w:types>
          <w:type w:val="bbPlcHdr"/>
        </w:types>
        <w:behaviors>
          <w:behavior w:val="content"/>
        </w:behaviors>
        <w:guid w:val="{CCA7467A-F864-495A-9B27-D1AF4464782E}"/>
      </w:docPartPr>
      <w:docPartBody>
        <w:p w:rsidR="00390A91" w:rsidRDefault="00DA2FD4" w:rsidP="00390A91">
          <w:pPr>
            <w:pStyle w:val="6E426F8AEBF14E8F8F89AA232C1DE43B"/>
          </w:pPr>
          <w:r w:rsidRPr="00A96ABA">
            <w:rPr>
              <w:rStyle w:val="PlaceholderText"/>
            </w:rPr>
            <w:t>Click here</w:t>
          </w:r>
        </w:p>
      </w:docPartBody>
    </w:docPart>
    <w:docPart>
      <w:docPartPr>
        <w:name w:val="E4D256C105634FBEA495331FCB69F77D"/>
        <w:category>
          <w:name w:val="General"/>
          <w:gallery w:val="placeholder"/>
        </w:category>
        <w:types>
          <w:type w:val="bbPlcHdr"/>
        </w:types>
        <w:behaviors>
          <w:behavior w:val="content"/>
        </w:behaviors>
        <w:guid w:val="{1A0988BC-DD2F-4341-B060-68F0216DA53F}"/>
      </w:docPartPr>
      <w:docPartBody>
        <w:p w:rsidR="00390A91" w:rsidRDefault="00DA2FD4" w:rsidP="00390A91">
          <w:pPr>
            <w:pStyle w:val="E4D256C105634FBEA495331FCB69F77D"/>
          </w:pPr>
          <w:r w:rsidRPr="00A96ABA">
            <w:rPr>
              <w:rStyle w:val="PlaceholderText"/>
            </w:rPr>
            <w:t>Click here</w:t>
          </w:r>
        </w:p>
      </w:docPartBody>
    </w:docPart>
    <w:docPart>
      <w:docPartPr>
        <w:name w:val="14C498E9183C44248E6C6A26070A864F"/>
        <w:category>
          <w:name w:val="General"/>
          <w:gallery w:val="placeholder"/>
        </w:category>
        <w:types>
          <w:type w:val="bbPlcHdr"/>
        </w:types>
        <w:behaviors>
          <w:behavior w:val="content"/>
        </w:behaviors>
        <w:guid w:val="{86BA8D96-172B-4319-8256-90A1D57A432F}"/>
      </w:docPartPr>
      <w:docPartBody>
        <w:p w:rsidR="00390A91" w:rsidRDefault="00DA2FD4" w:rsidP="00390A91">
          <w:pPr>
            <w:pStyle w:val="14C498E9183C44248E6C6A26070A864F"/>
          </w:pPr>
          <w:r w:rsidRPr="00A96ABA">
            <w:rPr>
              <w:rStyle w:val="PlaceholderText"/>
            </w:rPr>
            <w:t>Click here</w:t>
          </w:r>
        </w:p>
      </w:docPartBody>
    </w:docPart>
    <w:docPart>
      <w:docPartPr>
        <w:name w:val="2D42FF5F90844031B28D5E37C2CEEE68"/>
        <w:category>
          <w:name w:val="General"/>
          <w:gallery w:val="placeholder"/>
        </w:category>
        <w:types>
          <w:type w:val="bbPlcHdr"/>
        </w:types>
        <w:behaviors>
          <w:behavior w:val="content"/>
        </w:behaviors>
        <w:guid w:val="{C1CABB74-39CF-4221-81DB-31733CB54235}"/>
      </w:docPartPr>
      <w:docPartBody>
        <w:p w:rsidR="00390A91" w:rsidRDefault="00DA2FD4" w:rsidP="00390A91">
          <w:pPr>
            <w:pStyle w:val="2D42FF5F90844031B28D5E37C2CEEE68"/>
          </w:pPr>
          <w:r w:rsidRPr="00A96ABA">
            <w:rPr>
              <w:rStyle w:val="PlaceholderText"/>
            </w:rPr>
            <w:t>Click here</w:t>
          </w:r>
        </w:p>
      </w:docPartBody>
    </w:docPart>
    <w:docPart>
      <w:docPartPr>
        <w:name w:val="14A39A72845E41B092026E6E7621727F"/>
        <w:category>
          <w:name w:val="General"/>
          <w:gallery w:val="placeholder"/>
        </w:category>
        <w:types>
          <w:type w:val="bbPlcHdr"/>
        </w:types>
        <w:behaviors>
          <w:behavior w:val="content"/>
        </w:behaviors>
        <w:guid w:val="{4578829D-0EF2-4D2F-B1F8-70CCEAC9767C}"/>
      </w:docPartPr>
      <w:docPartBody>
        <w:p w:rsidR="00390A91" w:rsidRDefault="00DA2FD4" w:rsidP="00390A91">
          <w:pPr>
            <w:pStyle w:val="14A39A72845E41B092026E6E7621727F"/>
          </w:pPr>
          <w:r w:rsidRPr="00A96ABA">
            <w:rPr>
              <w:rStyle w:val="PlaceholderText"/>
            </w:rPr>
            <w:t>Click here</w:t>
          </w:r>
        </w:p>
      </w:docPartBody>
    </w:docPart>
    <w:docPart>
      <w:docPartPr>
        <w:name w:val="8DBCA2A6478B4DED86C329FBA9CD8344"/>
        <w:category>
          <w:name w:val="General"/>
          <w:gallery w:val="placeholder"/>
        </w:category>
        <w:types>
          <w:type w:val="bbPlcHdr"/>
        </w:types>
        <w:behaviors>
          <w:behavior w:val="content"/>
        </w:behaviors>
        <w:guid w:val="{E2E055AD-EC89-42BD-84A3-77C9AC49B5FB}"/>
      </w:docPartPr>
      <w:docPartBody>
        <w:p w:rsidR="00390A91" w:rsidRDefault="00DA2FD4" w:rsidP="00390A91">
          <w:pPr>
            <w:pStyle w:val="8DBCA2A6478B4DED86C329FBA9CD8344"/>
          </w:pPr>
          <w:r w:rsidRPr="00A96ABA">
            <w:rPr>
              <w:rStyle w:val="PlaceholderText"/>
            </w:rPr>
            <w:t>Click here</w:t>
          </w:r>
        </w:p>
      </w:docPartBody>
    </w:docPart>
    <w:docPart>
      <w:docPartPr>
        <w:name w:val="2C06AF81CF10402AA6CB197AF0F9FF43"/>
        <w:category>
          <w:name w:val="General"/>
          <w:gallery w:val="placeholder"/>
        </w:category>
        <w:types>
          <w:type w:val="bbPlcHdr"/>
        </w:types>
        <w:behaviors>
          <w:behavior w:val="content"/>
        </w:behaviors>
        <w:guid w:val="{04A96A77-8AB3-4A71-A793-BA45B1B953C2}"/>
      </w:docPartPr>
      <w:docPartBody>
        <w:p w:rsidR="00390A91" w:rsidRDefault="00DA2FD4" w:rsidP="00390A91">
          <w:pPr>
            <w:pStyle w:val="2C06AF81CF10402AA6CB197AF0F9FF43"/>
          </w:pPr>
          <w:r w:rsidRPr="00A96ABA">
            <w:rPr>
              <w:rStyle w:val="PlaceholderText"/>
            </w:rPr>
            <w:t>Click here</w:t>
          </w:r>
        </w:p>
      </w:docPartBody>
    </w:docPart>
    <w:docPart>
      <w:docPartPr>
        <w:name w:val="1345D2F64B754745A2CEAE2FDDAEC18D"/>
        <w:category>
          <w:name w:val="General"/>
          <w:gallery w:val="placeholder"/>
        </w:category>
        <w:types>
          <w:type w:val="bbPlcHdr"/>
        </w:types>
        <w:behaviors>
          <w:behavior w:val="content"/>
        </w:behaviors>
        <w:guid w:val="{E0A8B5BF-6C4B-4B08-9982-062AEC334D58}"/>
      </w:docPartPr>
      <w:docPartBody>
        <w:p w:rsidR="00390A91" w:rsidRDefault="00DA2FD4" w:rsidP="00390A91">
          <w:pPr>
            <w:pStyle w:val="1345D2F64B754745A2CEAE2FDDAEC18D"/>
          </w:pPr>
          <w:r w:rsidRPr="00A96ABA">
            <w:rPr>
              <w:rStyle w:val="PlaceholderText"/>
            </w:rPr>
            <w:t>Click here</w:t>
          </w:r>
        </w:p>
      </w:docPartBody>
    </w:docPart>
    <w:docPart>
      <w:docPartPr>
        <w:name w:val="289C01159EB54BE8BF544C9EF6CE47A2"/>
        <w:category>
          <w:name w:val="General"/>
          <w:gallery w:val="placeholder"/>
        </w:category>
        <w:types>
          <w:type w:val="bbPlcHdr"/>
        </w:types>
        <w:behaviors>
          <w:behavior w:val="content"/>
        </w:behaviors>
        <w:guid w:val="{21A0B755-DB2D-4D55-81B3-ABEF171E1890}"/>
      </w:docPartPr>
      <w:docPartBody>
        <w:p w:rsidR="00390A91" w:rsidRDefault="00DA2FD4" w:rsidP="00390A91">
          <w:pPr>
            <w:pStyle w:val="289C01159EB54BE8BF544C9EF6CE47A2"/>
          </w:pPr>
          <w:r w:rsidRPr="00A96ABA">
            <w:rPr>
              <w:rStyle w:val="PlaceholderText"/>
            </w:rPr>
            <w:t>Click here</w:t>
          </w:r>
        </w:p>
      </w:docPartBody>
    </w:docPart>
    <w:docPart>
      <w:docPartPr>
        <w:name w:val="F47C3028E7CA4E6DBEE0DA31E7980495"/>
        <w:category>
          <w:name w:val="General"/>
          <w:gallery w:val="placeholder"/>
        </w:category>
        <w:types>
          <w:type w:val="bbPlcHdr"/>
        </w:types>
        <w:behaviors>
          <w:behavior w:val="content"/>
        </w:behaviors>
        <w:guid w:val="{A31A227A-639A-455A-B40A-DFD578BA9615}"/>
      </w:docPartPr>
      <w:docPartBody>
        <w:p w:rsidR="00390A91" w:rsidRDefault="00DA2FD4" w:rsidP="00390A91">
          <w:pPr>
            <w:pStyle w:val="F47C3028E7CA4E6DBEE0DA31E7980495"/>
          </w:pPr>
          <w:r w:rsidRPr="00A96ABA">
            <w:rPr>
              <w:rStyle w:val="PlaceholderText"/>
            </w:rPr>
            <w:t>Click here</w:t>
          </w:r>
        </w:p>
      </w:docPartBody>
    </w:docPart>
    <w:docPart>
      <w:docPartPr>
        <w:name w:val="F17C21A816B748C994A4D55932367DE7"/>
        <w:category>
          <w:name w:val="General"/>
          <w:gallery w:val="placeholder"/>
        </w:category>
        <w:types>
          <w:type w:val="bbPlcHdr"/>
        </w:types>
        <w:behaviors>
          <w:behavior w:val="content"/>
        </w:behaviors>
        <w:guid w:val="{DC8A488F-63B4-4950-A93C-9453171075DC}"/>
      </w:docPartPr>
      <w:docPartBody>
        <w:p w:rsidR="00390A91" w:rsidRDefault="00DA2FD4" w:rsidP="00390A91">
          <w:pPr>
            <w:pStyle w:val="F17C21A816B748C994A4D55932367DE7"/>
          </w:pPr>
          <w:r w:rsidRPr="00A96ABA">
            <w:rPr>
              <w:rStyle w:val="PlaceholderText"/>
            </w:rPr>
            <w:t>Click here</w:t>
          </w:r>
        </w:p>
      </w:docPartBody>
    </w:docPart>
    <w:docPart>
      <w:docPartPr>
        <w:name w:val="1435CB15EA1A48F89489B039A51A33E8"/>
        <w:category>
          <w:name w:val="General"/>
          <w:gallery w:val="placeholder"/>
        </w:category>
        <w:types>
          <w:type w:val="bbPlcHdr"/>
        </w:types>
        <w:behaviors>
          <w:behavior w:val="content"/>
        </w:behaviors>
        <w:guid w:val="{AB09AA97-67F6-486B-AAE0-6AA00CA7754D}"/>
      </w:docPartPr>
      <w:docPartBody>
        <w:p w:rsidR="00390A91" w:rsidRDefault="00DA2FD4" w:rsidP="00390A91">
          <w:pPr>
            <w:pStyle w:val="1435CB15EA1A48F89489B039A51A33E8"/>
          </w:pPr>
          <w:r w:rsidRPr="00A96ABA">
            <w:rPr>
              <w:rStyle w:val="PlaceholderText"/>
            </w:rPr>
            <w:t>Click here</w:t>
          </w:r>
        </w:p>
      </w:docPartBody>
    </w:docPart>
    <w:docPart>
      <w:docPartPr>
        <w:name w:val="B380D7C48C624AE9BA57105DD9236938"/>
        <w:category>
          <w:name w:val="General"/>
          <w:gallery w:val="placeholder"/>
        </w:category>
        <w:types>
          <w:type w:val="bbPlcHdr"/>
        </w:types>
        <w:behaviors>
          <w:behavior w:val="content"/>
        </w:behaviors>
        <w:guid w:val="{6178074A-674D-46F9-9C1F-74178665C553}"/>
      </w:docPartPr>
      <w:docPartBody>
        <w:p w:rsidR="00390A91" w:rsidRDefault="00DA2FD4" w:rsidP="00390A91">
          <w:pPr>
            <w:pStyle w:val="B380D7C48C624AE9BA57105DD9236938"/>
          </w:pPr>
          <w:r w:rsidRPr="00A96ABA">
            <w:rPr>
              <w:rStyle w:val="PlaceholderText"/>
            </w:rPr>
            <w:t>Click here</w:t>
          </w:r>
        </w:p>
      </w:docPartBody>
    </w:docPart>
    <w:docPart>
      <w:docPartPr>
        <w:name w:val="026827AAAD594B11A2CAF6C81B0FB478"/>
        <w:category>
          <w:name w:val="General"/>
          <w:gallery w:val="placeholder"/>
        </w:category>
        <w:types>
          <w:type w:val="bbPlcHdr"/>
        </w:types>
        <w:behaviors>
          <w:behavior w:val="content"/>
        </w:behaviors>
        <w:guid w:val="{256D5D94-CE88-49BC-B87A-6A4C1A8FC8DD}"/>
      </w:docPartPr>
      <w:docPartBody>
        <w:p w:rsidR="00390A91" w:rsidRDefault="00DA2FD4" w:rsidP="00390A91">
          <w:pPr>
            <w:pStyle w:val="026827AAAD594B11A2CAF6C81B0FB478"/>
          </w:pPr>
          <w:r w:rsidRPr="00A96ABA">
            <w:rPr>
              <w:rStyle w:val="PlaceholderText"/>
            </w:rPr>
            <w:t>Click here</w:t>
          </w:r>
        </w:p>
      </w:docPartBody>
    </w:docPart>
    <w:docPart>
      <w:docPartPr>
        <w:name w:val="1612B4451BDC4ABF9F9BF04B04D9C47A"/>
        <w:category>
          <w:name w:val="General"/>
          <w:gallery w:val="placeholder"/>
        </w:category>
        <w:types>
          <w:type w:val="bbPlcHdr"/>
        </w:types>
        <w:behaviors>
          <w:behavior w:val="content"/>
        </w:behaviors>
        <w:guid w:val="{D000888C-65D0-41B6-B314-68D93598FD36}"/>
      </w:docPartPr>
      <w:docPartBody>
        <w:p w:rsidR="00390A91" w:rsidRDefault="00DA2FD4" w:rsidP="00390A91">
          <w:pPr>
            <w:pStyle w:val="1612B4451BDC4ABF9F9BF04B04D9C47A"/>
          </w:pPr>
          <w:r w:rsidRPr="00A96ABA">
            <w:rPr>
              <w:rStyle w:val="PlaceholderText"/>
            </w:rPr>
            <w:t>Click here</w:t>
          </w:r>
        </w:p>
      </w:docPartBody>
    </w:docPart>
    <w:docPart>
      <w:docPartPr>
        <w:name w:val="E6F5777E7A2E45859274506D1623F142"/>
        <w:category>
          <w:name w:val="General"/>
          <w:gallery w:val="placeholder"/>
        </w:category>
        <w:types>
          <w:type w:val="bbPlcHdr"/>
        </w:types>
        <w:behaviors>
          <w:behavior w:val="content"/>
        </w:behaviors>
        <w:guid w:val="{77345164-F434-4080-AF42-C7442A3055E2}"/>
      </w:docPartPr>
      <w:docPartBody>
        <w:p w:rsidR="00390A91" w:rsidRDefault="00DA2FD4" w:rsidP="00390A91">
          <w:pPr>
            <w:pStyle w:val="E6F5777E7A2E45859274506D1623F142"/>
          </w:pPr>
          <w:r w:rsidRPr="00A96ABA">
            <w:rPr>
              <w:rStyle w:val="PlaceholderText"/>
            </w:rPr>
            <w:t>Click here</w:t>
          </w:r>
        </w:p>
      </w:docPartBody>
    </w:docPart>
    <w:docPart>
      <w:docPartPr>
        <w:name w:val="D9660A925454490D8DB3FC36ECE0CB50"/>
        <w:category>
          <w:name w:val="General"/>
          <w:gallery w:val="placeholder"/>
        </w:category>
        <w:types>
          <w:type w:val="bbPlcHdr"/>
        </w:types>
        <w:behaviors>
          <w:behavior w:val="content"/>
        </w:behaviors>
        <w:guid w:val="{0B8F7628-18EA-40E2-975C-B5E56A229FAE}"/>
      </w:docPartPr>
      <w:docPartBody>
        <w:p w:rsidR="00390A91" w:rsidRDefault="00DA2FD4" w:rsidP="00390A91">
          <w:pPr>
            <w:pStyle w:val="D9660A925454490D8DB3FC36ECE0CB50"/>
          </w:pPr>
          <w:r w:rsidRPr="00A96ABA">
            <w:rPr>
              <w:rStyle w:val="PlaceholderText"/>
            </w:rPr>
            <w:t>Click here</w:t>
          </w:r>
        </w:p>
      </w:docPartBody>
    </w:docPart>
    <w:docPart>
      <w:docPartPr>
        <w:name w:val="4C6A64E8E95D437B97694488C1C70D60"/>
        <w:category>
          <w:name w:val="General"/>
          <w:gallery w:val="placeholder"/>
        </w:category>
        <w:types>
          <w:type w:val="bbPlcHdr"/>
        </w:types>
        <w:behaviors>
          <w:behavior w:val="content"/>
        </w:behaviors>
        <w:guid w:val="{2318CC9B-9D42-47A3-A2EE-7D92DD8A63BA}"/>
      </w:docPartPr>
      <w:docPartBody>
        <w:p w:rsidR="00390A91" w:rsidRDefault="00DA2FD4" w:rsidP="00390A91">
          <w:pPr>
            <w:pStyle w:val="4C6A64E8E95D437B97694488C1C70D60"/>
          </w:pPr>
          <w:r w:rsidRPr="00A96ABA">
            <w:rPr>
              <w:rStyle w:val="PlaceholderText"/>
            </w:rPr>
            <w:t>Click here</w:t>
          </w:r>
        </w:p>
      </w:docPartBody>
    </w:docPart>
    <w:docPart>
      <w:docPartPr>
        <w:name w:val="FA6E9EE653F94DC5835B7B9C1A17079E"/>
        <w:category>
          <w:name w:val="General"/>
          <w:gallery w:val="placeholder"/>
        </w:category>
        <w:types>
          <w:type w:val="bbPlcHdr"/>
        </w:types>
        <w:behaviors>
          <w:behavior w:val="content"/>
        </w:behaviors>
        <w:guid w:val="{241BE8CD-F032-4B3E-A678-3513A27E6DAF}"/>
      </w:docPartPr>
      <w:docPartBody>
        <w:p w:rsidR="00390A91" w:rsidRDefault="00DA2FD4" w:rsidP="00390A91">
          <w:pPr>
            <w:pStyle w:val="FA6E9EE653F94DC5835B7B9C1A17079E"/>
          </w:pPr>
          <w:r w:rsidRPr="00A96ABA">
            <w:rPr>
              <w:rStyle w:val="PlaceholderText"/>
            </w:rPr>
            <w:t>Click here</w:t>
          </w:r>
        </w:p>
      </w:docPartBody>
    </w:docPart>
    <w:docPart>
      <w:docPartPr>
        <w:name w:val="41D5ECD3BB1E460DA3DB13FF3AF6CBBB"/>
        <w:category>
          <w:name w:val="General"/>
          <w:gallery w:val="placeholder"/>
        </w:category>
        <w:types>
          <w:type w:val="bbPlcHdr"/>
        </w:types>
        <w:behaviors>
          <w:behavior w:val="content"/>
        </w:behaviors>
        <w:guid w:val="{682771CA-0894-43C5-AEA5-A8A459A075FB}"/>
      </w:docPartPr>
      <w:docPartBody>
        <w:p w:rsidR="00390A91" w:rsidRDefault="00DA2FD4" w:rsidP="00390A91">
          <w:pPr>
            <w:pStyle w:val="41D5ECD3BB1E460DA3DB13FF3AF6CBBB"/>
          </w:pPr>
          <w:r w:rsidRPr="00A96ABA">
            <w:rPr>
              <w:rStyle w:val="PlaceholderText"/>
            </w:rPr>
            <w:t>Click here</w:t>
          </w:r>
        </w:p>
      </w:docPartBody>
    </w:docPart>
    <w:docPart>
      <w:docPartPr>
        <w:name w:val="029AF2D2C6BD4B5EB06069EC4F85519C"/>
        <w:category>
          <w:name w:val="General"/>
          <w:gallery w:val="placeholder"/>
        </w:category>
        <w:types>
          <w:type w:val="bbPlcHdr"/>
        </w:types>
        <w:behaviors>
          <w:behavior w:val="content"/>
        </w:behaviors>
        <w:guid w:val="{545A639B-EE35-444E-ABB0-C50831D1DA35}"/>
      </w:docPartPr>
      <w:docPartBody>
        <w:p w:rsidR="00390A91" w:rsidRDefault="00DA2FD4" w:rsidP="00390A91">
          <w:pPr>
            <w:pStyle w:val="029AF2D2C6BD4B5EB06069EC4F85519C"/>
          </w:pPr>
          <w:r w:rsidRPr="00A96ABA">
            <w:rPr>
              <w:rStyle w:val="PlaceholderText"/>
            </w:rPr>
            <w:t>Click here</w:t>
          </w:r>
        </w:p>
      </w:docPartBody>
    </w:docPart>
    <w:docPart>
      <w:docPartPr>
        <w:name w:val="9C25A990FEDD4785A543285B46F76137"/>
        <w:category>
          <w:name w:val="General"/>
          <w:gallery w:val="placeholder"/>
        </w:category>
        <w:types>
          <w:type w:val="bbPlcHdr"/>
        </w:types>
        <w:behaviors>
          <w:behavior w:val="content"/>
        </w:behaviors>
        <w:guid w:val="{3F7FD3E1-B86B-4BA9-96B3-84E0AD48B8F1}"/>
      </w:docPartPr>
      <w:docPartBody>
        <w:p w:rsidR="00390A91" w:rsidRDefault="00DA2FD4" w:rsidP="00390A91">
          <w:pPr>
            <w:pStyle w:val="9C25A990FEDD4785A543285B46F76137"/>
          </w:pPr>
          <w:r w:rsidRPr="00A96ABA">
            <w:rPr>
              <w:rStyle w:val="PlaceholderText"/>
            </w:rPr>
            <w:t>Click here</w:t>
          </w:r>
        </w:p>
      </w:docPartBody>
    </w:docPart>
    <w:docPart>
      <w:docPartPr>
        <w:name w:val="022DD83CD6614F79A3630ADBCD9A2BDF"/>
        <w:category>
          <w:name w:val="General"/>
          <w:gallery w:val="placeholder"/>
        </w:category>
        <w:types>
          <w:type w:val="bbPlcHdr"/>
        </w:types>
        <w:behaviors>
          <w:behavior w:val="content"/>
        </w:behaviors>
        <w:guid w:val="{08A2C93A-4EED-49A4-AF4C-F608F8197C15}"/>
      </w:docPartPr>
      <w:docPartBody>
        <w:p w:rsidR="00390A91" w:rsidRDefault="00DA2FD4" w:rsidP="00390A91">
          <w:pPr>
            <w:pStyle w:val="022DD83CD6614F79A3630ADBCD9A2BDF"/>
          </w:pPr>
          <w:r w:rsidRPr="00A96ABA">
            <w:rPr>
              <w:rStyle w:val="PlaceholderText"/>
            </w:rPr>
            <w:t>Click here</w:t>
          </w:r>
        </w:p>
      </w:docPartBody>
    </w:docPart>
    <w:docPart>
      <w:docPartPr>
        <w:name w:val="EF8C28ABB4064503A4C83F9E17153D4A"/>
        <w:category>
          <w:name w:val="General"/>
          <w:gallery w:val="placeholder"/>
        </w:category>
        <w:types>
          <w:type w:val="bbPlcHdr"/>
        </w:types>
        <w:behaviors>
          <w:behavior w:val="content"/>
        </w:behaviors>
        <w:guid w:val="{E7D0D88C-F8F6-42B7-9ABD-A18E3900E7CA}"/>
      </w:docPartPr>
      <w:docPartBody>
        <w:p w:rsidR="00390A91" w:rsidRDefault="00DA2FD4" w:rsidP="00390A91">
          <w:pPr>
            <w:pStyle w:val="EF8C28ABB4064503A4C83F9E17153D4A"/>
          </w:pPr>
          <w:r w:rsidRPr="00A96ABA">
            <w:rPr>
              <w:rStyle w:val="PlaceholderText"/>
            </w:rPr>
            <w:t>Click here</w:t>
          </w:r>
        </w:p>
      </w:docPartBody>
    </w:docPart>
    <w:docPart>
      <w:docPartPr>
        <w:name w:val="5ABF30A8944246B3B40F1E20961C1F33"/>
        <w:category>
          <w:name w:val="General"/>
          <w:gallery w:val="placeholder"/>
        </w:category>
        <w:types>
          <w:type w:val="bbPlcHdr"/>
        </w:types>
        <w:behaviors>
          <w:behavior w:val="content"/>
        </w:behaviors>
        <w:guid w:val="{D5BB2D82-A2AB-42FA-A927-C05944476410}"/>
      </w:docPartPr>
      <w:docPartBody>
        <w:p w:rsidR="00390A91" w:rsidRDefault="00DA2FD4" w:rsidP="00390A91">
          <w:pPr>
            <w:pStyle w:val="5ABF30A8944246B3B40F1E20961C1F33"/>
          </w:pPr>
          <w:r w:rsidRPr="00A96ABA">
            <w:rPr>
              <w:rStyle w:val="PlaceholderText"/>
            </w:rPr>
            <w:t>Click here</w:t>
          </w:r>
        </w:p>
      </w:docPartBody>
    </w:docPart>
    <w:docPart>
      <w:docPartPr>
        <w:name w:val="E1ABEB6352D344B89632BCF2F4DE6FCC"/>
        <w:category>
          <w:name w:val="General"/>
          <w:gallery w:val="placeholder"/>
        </w:category>
        <w:types>
          <w:type w:val="bbPlcHdr"/>
        </w:types>
        <w:behaviors>
          <w:behavior w:val="content"/>
        </w:behaviors>
        <w:guid w:val="{C04521EC-EF45-45EE-9A66-4A22905A753A}"/>
      </w:docPartPr>
      <w:docPartBody>
        <w:p w:rsidR="00390A91" w:rsidRDefault="00DA2FD4" w:rsidP="00390A91">
          <w:pPr>
            <w:pStyle w:val="E1ABEB6352D344B89632BCF2F4DE6FCC"/>
          </w:pPr>
          <w:r w:rsidRPr="00A96ABA">
            <w:rPr>
              <w:rStyle w:val="PlaceholderText"/>
            </w:rPr>
            <w:t>Click here</w:t>
          </w:r>
        </w:p>
      </w:docPartBody>
    </w:docPart>
    <w:docPart>
      <w:docPartPr>
        <w:name w:val="DF616EFBD61C424EBC3A3E2B9BB66D7E"/>
        <w:category>
          <w:name w:val="General"/>
          <w:gallery w:val="placeholder"/>
        </w:category>
        <w:types>
          <w:type w:val="bbPlcHdr"/>
        </w:types>
        <w:behaviors>
          <w:behavior w:val="content"/>
        </w:behaviors>
        <w:guid w:val="{1FE496B0-B183-435B-A20B-6C8F5A0D1B60}"/>
      </w:docPartPr>
      <w:docPartBody>
        <w:p w:rsidR="00390A91" w:rsidRDefault="00DA2FD4" w:rsidP="00390A91">
          <w:pPr>
            <w:pStyle w:val="DF616EFBD61C424EBC3A3E2B9BB66D7E"/>
          </w:pPr>
          <w:r w:rsidRPr="00A96ABA">
            <w:rPr>
              <w:rStyle w:val="PlaceholderText"/>
            </w:rPr>
            <w:t>Click here</w:t>
          </w:r>
        </w:p>
      </w:docPartBody>
    </w:docPart>
    <w:docPart>
      <w:docPartPr>
        <w:name w:val="8663690DE7014190B6892D2A90823435"/>
        <w:category>
          <w:name w:val="General"/>
          <w:gallery w:val="placeholder"/>
        </w:category>
        <w:types>
          <w:type w:val="bbPlcHdr"/>
        </w:types>
        <w:behaviors>
          <w:behavior w:val="content"/>
        </w:behaviors>
        <w:guid w:val="{09C0E7F1-8224-4117-AFB3-3BD718547301}"/>
      </w:docPartPr>
      <w:docPartBody>
        <w:p w:rsidR="00390A91" w:rsidRDefault="00DA2FD4" w:rsidP="00390A91">
          <w:pPr>
            <w:pStyle w:val="8663690DE7014190B6892D2A90823435"/>
          </w:pPr>
          <w:r w:rsidRPr="00A96ABA">
            <w:rPr>
              <w:rStyle w:val="PlaceholderText"/>
            </w:rPr>
            <w:t>Click here</w:t>
          </w:r>
        </w:p>
      </w:docPartBody>
    </w:docPart>
    <w:docPart>
      <w:docPartPr>
        <w:name w:val="ED778107357F4115A2FF418C1B3DA875"/>
        <w:category>
          <w:name w:val="General"/>
          <w:gallery w:val="placeholder"/>
        </w:category>
        <w:types>
          <w:type w:val="bbPlcHdr"/>
        </w:types>
        <w:behaviors>
          <w:behavior w:val="content"/>
        </w:behaviors>
        <w:guid w:val="{FDD55A03-0039-4E84-913A-9E4F77ED7934}"/>
      </w:docPartPr>
      <w:docPartBody>
        <w:p w:rsidR="00390A91" w:rsidRDefault="00DA2FD4" w:rsidP="00390A91">
          <w:pPr>
            <w:pStyle w:val="ED778107357F4115A2FF418C1B3DA875"/>
          </w:pPr>
          <w:r w:rsidRPr="00A96ABA">
            <w:rPr>
              <w:rStyle w:val="PlaceholderText"/>
            </w:rPr>
            <w:t>Click here</w:t>
          </w:r>
        </w:p>
      </w:docPartBody>
    </w:docPart>
    <w:docPart>
      <w:docPartPr>
        <w:name w:val="136FAEDA72B24F7C95A7253D28985A9E"/>
        <w:category>
          <w:name w:val="General"/>
          <w:gallery w:val="placeholder"/>
        </w:category>
        <w:types>
          <w:type w:val="bbPlcHdr"/>
        </w:types>
        <w:behaviors>
          <w:behavior w:val="content"/>
        </w:behaviors>
        <w:guid w:val="{623E71D8-4355-44C6-AEDD-FE62B578FFEA}"/>
      </w:docPartPr>
      <w:docPartBody>
        <w:p w:rsidR="00390A91" w:rsidRDefault="00DA2FD4" w:rsidP="00390A91">
          <w:pPr>
            <w:pStyle w:val="136FAEDA72B24F7C95A7253D28985A9E"/>
          </w:pPr>
          <w:r w:rsidRPr="00A96ABA">
            <w:rPr>
              <w:rStyle w:val="PlaceholderText"/>
            </w:rPr>
            <w:t>Click here</w:t>
          </w:r>
        </w:p>
      </w:docPartBody>
    </w:docPart>
    <w:docPart>
      <w:docPartPr>
        <w:name w:val="37E2918C7E18446AB37EBDB8F06638CB"/>
        <w:category>
          <w:name w:val="General"/>
          <w:gallery w:val="placeholder"/>
        </w:category>
        <w:types>
          <w:type w:val="bbPlcHdr"/>
        </w:types>
        <w:behaviors>
          <w:behavior w:val="content"/>
        </w:behaviors>
        <w:guid w:val="{603F65F4-A4F0-4054-A705-59AF5C6D4D24}"/>
      </w:docPartPr>
      <w:docPartBody>
        <w:p w:rsidR="00390A91" w:rsidRDefault="00DA2FD4" w:rsidP="00390A91">
          <w:pPr>
            <w:pStyle w:val="37E2918C7E18446AB37EBDB8F06638CB"/>
          </w:pPr>
          <w:r w:rsidRPr="00A96ABA">
            <w:rPr>
              <w:rStyle w:val="PlaceholderText"/>
            </w:rPr>
            <w:t>Click here</w:t>
          </w:r>
        </w:p>
      </w:docPartBody>
    </w:docPart>
    <w:docPart>
      <w:docPartPr>
        <w:name w:val="3284A68B60B846EF8A98E7E97033DFA4"/>
        <w:category>
          <w:name w:val="General"/>
          <w:gallery w:val="placeholder"/>
        </w:category>
        <w:types>
          <w:type w:val="bbPlcHdr"/>
        </w:types>
        <w:behaviors>
          <w:behavior w:val="content"/>
        </w:behaviors>
        <w:guid w:val="{BD45F6D6-B4F0-4849-AB6A-E5B719031EE3}"/>
      </w:docPartPr>
      <w:docPartBody>
        <w:p w:rsidR="00390A91" w:rsidRDefault="00DA2FD4" w:rsidP="00390A91">
          <w:pPr>
            <w:pStyle w:val="3284A68B60B846EF8A98E7E97033DFA4"/>
          </w:pPr>
          <w:r w:rsidRPr="00A96ABA">
            <w:rPr>
              <w:rStyle w:val="PlaceholderText"/>
            </w:rPr>
            <w:t>Click here</w:t>
          </w:r>
        </w:p>
      </w:docPartBody>
    </w:docPart>
    <w:docPart>
      <w:docPartPr>
        <w:name w:val="C2F0E51763C84A598FF4C8C83233F976"/>
        <w:category>
          <w:name w:val="General"/>
          <w:gallery w:val="placeholder"/>
        </w:category>
        <w:types>
          <w:type w:val="bbPlcHdr"/>
        </w:types>
        <w:behaviors>
          <w:behavior w:val="content"/>
        </w:behaviors>
        <w:guid w:val="{954CEF37-A86D-40C8-A619-22EE1B828D30}"/>
      </w:docPartPr>
      <w:docPartBody>
        <w:p w:rsidR="00390A91" w:rsidRDefault="00DA2FD4" w:rsidP="00390A91">
          <w:pPr>
            <w:pStyle w:val="C2F0E51763C84A598FF4C8C83233F976"/>
          </w:pPr>
          <w:r w:rsidRPr="00A96ABA">
            <w:rPr>
              <w:rStyle w:val="PlaceholderText"/>
            </w:rPr>
            <w:t>Click here</w:t>
          </w:r>
        </w:p>
      </w:docPartBody>
    </w:docPart>
    <w:docPart>
      <w:docPartPr>
        <w:name w:val="97087D89FC3E443C8550E407E604E0BC"/>
        <w:category>
          <w:name w:val="General"/>
          <w:gallery w:val="placeholder"/>
        </w:category>
        <w:types>
          <w:type w:val="bbPlcHdr"/>
        </w:types>
        <w:behaviors>
          <w:behavior w:val="content"/>
        </w:behaviors>
        <w:guid w:val="{3C0A2839-8C55-42B7-8D9E-F155BE153235}"/>
      </w:docPartPr>
      <w:docPartBody>
        <w:p w:rsidR="00390A91" w:rsidRDefault="00DA2FD4" w:rsidP="00390A91">
          <w:pPr>
            <w:pStyle w:val="97087D89FC3E443C8550E407E604E0BC"/>
          </w:pPr>
          <w:r w:rsidRPr="00A96ABA">
            <w:rPr>
              <w:rStyle w:val="PlaceholderText"/>
            </w:rPr>
            <w:t>Click here</w:t>
          </w:r>
        </w:p>
      </w:docPartBody>
    </w:docPart>
    <w:docPart>
      <w:docPartPr>
        <w:name w:val="3977E83F0B124A4EA120A878518B8BBA"/>
        <w:category>
          <w:name w:val="General"/>
          <w:gallery w:val="placeholder"/>
        </w:category>
        <w:types>
          <w:type w:val="bbPlcHdr"/>
        </w:types>
        <w:behaviors>
          <w:behavior w:val="content"/>
        </w:behaviors>
        <w:guid w:val="{E75A8BE5-F5C2-4C5B-B92E-F41C2FBF6A9B}"/>
      </w:docPartPr>
      <w:docPartBody>
        <w:p w:rsidR="00390A91" w:rsidRDefault="00DA2FD4" w:rsidP="00390A91">
          <w:pPr>
            <w:pStyle w:val="3977E83F0B124A4EA120A878518B8BBA"/>
          </w:pPr>
          <w:r w:rsidRPr="00A96ABA">
            <w:rPr>
              <w:rStyle w:val="PlaceholderText"/>
            </w:rPr>
            <w:t>Click here</w:t>
          </w:r>
        </w:p>
      </w:docPartBody>
    </w:docPart>
    <w:docPart>
      <w:docPartPr>
        <w:name w:val="4ECD8B13E289446C96D8BA94CA681362"/>
        <w:category>
          <w:name w:val="General"/>
          <w:gallery w:val="placeholder"/>
        </w:category>
        <w:types>
          <w:type w:val="bbPlcHdr"/>
        </w:types>
        <w:behaviors>
          <w:behavior w:val="content"/>
        </w:behaviors>
        <w:guid w:val="{2E38C56A-3BC7-478D-9352-54F3D7E09CD9}"/>
      </w:docPartPr>
      <w:docPartBody>
        <w:p w:rsidR="00390A91" w:rsidRDefault="00DA2FD4" w:rsidP="00390A91">
          <w:pPr>
            <w:pStyle w:val="4ECD8B13E289446C96D8BA94CA681362"/>
          </w:pPr>
          <w:r w:rsidRPr="00A96ABA">
            <w:rPr>
              <w:rStyle w:val="PlaceholderText"/>
            </w:rPr>
            <w:t>Click here</w:t>
          </w:r>
        </w:p>
      </w:docPartBody>
    </w:docPart>
    <w:docPart>
      <w:docPartPr>
        <w:name w:val="01E8EF4D085E465384023CACD4693C98"/>
        <w:category>
          <w:name w:val="General"/>
          <w:gallery w:val="placeholder"/>
        </w:category>
        <w:types>
          <w:type w:val="bbPlcHdr"/>
        </w:types>
        <w:behaviors>
          <w:behavior w:val="content"/>
        </w:behaviors>
        <w:guid w:val="{C727FF92-D52C-46D8-99DC-AE1AB9310198}"/>
      </w:docPartPr>
      <w:docPartBody>
        <w:p w:rsidR="00390A91" w:rsidRDefault="00DA2FD4" w:rsidP="00390A91">
          <w:pPr>
            <w:pStyle w:val="01E8EF4D085E465384023CACD4693C98"/>
          </w:pPr>
          <w:r w:rsidRPr="00A96ABA">
            <w:rPr>
              <w:rStyle w:val="PlaceholderText"/>
            </w:rPr>
            <w:t>Click here</w:t>
          </w:r>
        </w:p>
      </w:docPartBody>
    </w:docPart>
    <w:docPart>
      <w:docPartPr>
        <w:name w:val="F49F9660743F4FD4BA9BA8471AC94E52"/>
        <w:category>
          <w:name w:val="General"/>
          <w:gallery w:val="placeholder"/>
        </w:category>
        <w:types>
          <w:type w:val="bbPlcHdr"/>
        </w:types>
        <w:behaviors>
          <w:behavior w:val="content"/>
        </w:behaviors>
        <w:guid w:val="{F87DA0F2-A876-44EF-8131-C69B5A97A58D}"/>
      </w:docPartPr>
      <w:docPartBody>
        <w:p w:rsidR="00390A91" w:rsidRDefault="00DA2FD4" w:rsidP="00390A91">
          <w:pPr>
            <w:pStyle w:val="F49F9660743F4FD4BA9BA8471AC94E52"/>
          </w:pPr>
          <w:r w:rsidRPr="00A96ABA">
            <w:rPr>
              <w:rStyle w:val="PlaceholderText"/>
            </w:rPr>
            <w:t>Click here</w:t>
          </w:r>
        </w:p>
      </w:docPartBody>
    </w:docPart>
    <w:docPart>
      <w:docPartPr>
        <w:name w:val="E313FE962CCA4F7F95601DCA8BF8D0EE"/>
        <w:category>
          <w:name w:val="General"/>
          <w:gallery w:val="placeholder"/>
        </w:category>
        <w:types>
          <w:type w:val="bbPlcHdr"/>
        </w:types>
        <w:behaviors>
          <w:behavior w:val="content"/>
        </w:behaviors>
        <w:guid w:val="{48E07747-F8EE-4D3F-8E09-8583F085A59B}"/>
      </w:docPartPr>
      <w:docPartBody>
        <w:p w:rsidR="00390A91" w:rsidRDefault="00DA2FD4" w:rsidP="00390A91">
          <w:pPr>
            <w:pStyle w:val="E313FE962CCA4F7F95601DCA8BF8D0EE"/>
          </w:pPr>
          <w:r w:rsidRPr="00A96ABA">
            <w:rPr>
              <w:rStyle w:val="PlaceholderText"/>
            </w:rPr>
            <w:t>Click here</w:t>
          </w:r>
        </w:p>
      </w:docPartBody>
    </w:docPart>
    <w:docPart>
      <w:docPartPr>
        <w:name w:val="87A30C2DD6EC4AFAB4FF215841689B35"/>
        <w:category>
          <w:name w:val="General"/>
          <w:gallery w:val="placeholder"/>
        </w:category>
        <w:types>
          <w:type w:val="bbPlcHdr"/>
        </w:types>
        <w:behaviors>
          <w:behavior w:val="content"/>
        </w:behaviors>
        <w:guid w:val="{AA65A1ED-553F-4988-BE12-2507F89B9E38}"/>
      </w:docPartPr>
      <w:docPartBody>
        <w:p w:rsidR="00390A91" w:rsidRDefault="00DA2FD4" w:rsidP="00390A91">
          <w:pPr>
            <w:pStyle w:val="87A30C2DD6EC4AFAB4FF215841689B35"/>
          </w:pPr>
          <w:r w:rsidRPr="00A96ABA">
            <w:rPr>
              <w:rStyle w:val="PlaceholderText"/>
            </w:rPr>
            <w:t>Click here</w:t>
          </w:r>
        </w:p>
      </w:docPartBody>
    </w:docPart>
    <w:docPart>
      <w:docPartPr>
        <w:name w:val="EF6E07635C2E4D9795DC6E9B5529F572"/>
        <w:category>
          <w:name w:val="General"/>
          <w:gallery w:val="placeholder"/>
        </w:category>
        <w:types>
          <w:type w:val="bbPlcHdr"/>
        </w:types>
        <w:behaviors>
          <w:behavior w:val="content"/>
        </w:behaviors>
        <w:guid w:val="{DECCEF6C-8BA9-4B2F-B512-D00E4A388F45}"/>
      </w:docPartPr>
      <w:docPartBody>
        <w:p w:rsidR="00390A91" w:rsidRDefault="00DA2FD4" w:rsidP="00390A91">
          <w:pPr>
            <w:pStyle w:val="EF6E07635C2E4D9795DC6E9B5529F572"/>
          </w:pPr>
          <w:r w:rsidRPr="00A96ABA">
            <w:rPr>
              <w:rStyle w:val="PlaceholderText"/>
            </w:rPr>
            <w:t>Click here</w:t>
          </w:r>
        </w:p>
      </w:docPartBody>
    </w:docPart>
    <w:docPart>
      <w:docPartPr>
        <w:name w:val="38BE897271F540B5935BD0E17F2777BC"/>
        <w:category>
          <w:name w:val="General"/>
          <w:gallery w:val="placeholder"/>
        </w:category>
        <w:types>
          <w:type w:val="bbPlcHdr"/>
        </w:types>
        <w:behaviors>
          <w:behavior w:val="content"/>
        </w:behaviors>
        <w:guid w:val="{78A0D0C0-017A-42E6-879F-F9C25F2EB75D}"/>
      </w:docPartPr>
      <w:docPartBody>
        <w:p w:rsidR="00390A91" w:rsidRDefault="00DA2FD4" w:rsidP="00390A91">
          <w:pPr>
            <w:pStyle w:val="38BE897271F540B5935BD0E17F2777BC"/>
          </w:pPr>
          <w:r w:rsidRPr="00A96ABA">
            <w:rPr>
              <w:rStyle w:val="PlaceholderText"/>
            </w:rPr>
            <w:t>Click here</w:t>
          </w:r>
        </w:p>
      </w:docPartBody>
    </w:docPart>
    <w:docPart>
      <w:docPartPr>
        <w:name w:val="9A7F0422EE83483A9D639AA16D99A07C"/>
        <w:category>
          <w:name w:val="General"/>
          <w:gallery w:val="placeholder"/>
        </w:category>
        <w:types>
          <w:type w:val="bbPlcHdr"/>
        </w:types>
        <w:behaviors>
          <w:behavior w:val="content"/>
        </w:behaviors>
        <w:guid w:val="{81A47FB4-58DF-482F-B1C1-8C7EFFD0A20D}"/>
      </w:docPartPr>
      <w:docPartBody>
        <w:p w:rsidR="00390A91" w:rsidRDefault="00DA2FD4" w:rsidP="00390A91">
          <w:pPr>
            <w:pStyle w:val="9A7F0422EE83483A9D639AA16D99A07C"/>
          </w:pPr>
          <w:r w:rsidRPr="00A96ABA">
            <w:rPr>
              <w:rStyle w:val="PlaceholderText"/>
            </w:rPr>
            <w:t>Click here</w:t>
          </w:r>
        </w:p>
      </w:docPartBody>
    </w:docPart>
    <w:docPart>
      <w:docPartPr>
        <w:name w:val="E9227CFE849943D8BBACE3505D82CF78"/>
        <w:category>
          <w:name w:val="General"/>
          <w:gallery w:val="placeholder"/>
        </w:category>
        <w:types>
          <w:type w:val="bbPlcHdr"/>
        </w:types>
        <w:behaviors>
          <w:behavior w:val="content"/>
        </w:behaviors>
        <w:guid w:val="{CAF22E30-5AC5-4D3B-851A-1466384B6ACB}"/>
      </w:docPartPr>
      <w:docPartBody>
        <w:p w:rsidR="00390A91" w:rsidRDefault="00DA2FD4" w:rsidP="00390A91">
          <w:pPr>
            <w:pStyle w:val="E9227CFE849943D8BBACE3505D82CF78"/>
          </w:pPr>
          <w:r w:rsidRPr="00A96ABA">
            <w:rPr>
              <w:rStyle w:val="PlaceholderText"/>
            </w:rPr>
            <w:t>Click here</w:t>
          </w:r>
        </w:p>
      </w:docPartBody>
    </w:docPart>
    <w:docPart>
      <w:docPartPr>
        <w:name w:val="70D9BCFEF4C0406883F33E76649CBE2B"/>
        <w:category>
          <w:name w:val="General"/>
          <w:gallery w:val="placeholder"/>
        </w:category>
        <w:types>
          <w:type w:val="bbPlcHdr"/>
        </w:types>
        <w:behaviors>
          <w:behavior w:val="content"/>
        </w:behaviors>
        <w:guid w:val="{7BE550C0-1DDE-4083-BA0A-76F2CD7C37EB}"/>
      </w:docPartPr>
      <w:docPartBody>
        <w:p w:rsidR="00390A91" w:rsidRDefault="00DA2FD4" w:rsidP="00390A91">
          <w:pPr>
            <w:pStyle w:val="70D9BCFEF4C0406883F33E76649CBE2B"/>
          </w:pPr>
          <w:r w:rsidRPr="00A96ABA">
            <w:rPr>
              <w:rStyle w:val="PlaceholderText"/>
            </w:rPr>
            <w:t>Click here</w:t>
          </w:r>
        </w:p>
      </w:docPartBody>
    </w:docPart>
    <w:docPart>
      <w:docPartPr>
        <w:name w:val="F61A29EA23AC49CAB4C34FD0C74E172F"/>
        <w:category>
          <w:name w:val="General"/>
          <w:gallery w:val="placeholder"/>
        </w:category>
        <w:types>
          <w:type w:val="bbPlcHdr"/>
        </w:types>
        <w:behaviors>
          <w:behavior w:val="content"/>
        </w:behaviors>
        <w:guid w:val="{C708084D-EE2B-4973-A1C6-B6E9A2D394F9}"/>
      </w:docPartPr>
      <w:docPartBody>
        <w:p w:rsidR="00390A91" w:rsidRDefault="00DA2FD4" w:rsidP="00390A91">
          <w:pPr>
            <w:pStyle w:val="F61A29EA23AC49CAB4C34FD0C74E172F"/>
          </w:pPr>
          <w:r w:rsidRPr="00A96ABA">
            <w:rPr>
              <w:rStyle w:val="PlaceholderText"/>
            </w:rPr>
            <w:t>Click here</w:t>
          </w:r>
        </w:p>
      </w:docPartBody>
    </w:docPart>
    <w:docPart>
      <w:docPartPr>
        <w:name w:val="5D551D1CD2AE4151B595895F97D33751"/>
        <w:category>
          <w:name w:val="General"/>
          <w:gallery w:val="placeholder"/>
        </w:category>
        <w:types>
          <w:type w:val="bbPlcHdr"/>
        </w:types>
        <w:behaviors>
          <w:behavior w:val="content"/>
        </w:behaviors>
        <w:guid w:val="{3401C746-5E5C-4A63-BEFD-22B371429044}"/>
      </w:docPartPr>
      <w:docPartBody>
        <w:p w:rsidR="00390A91" w:rsidRDefault="00DA2FD4" w:rsidP="00390A91">
          <w:pPr>
            <w:pStyle w:val="5D551D1CD2AE4151B595895F97D33751"/>
          </w:pPr>
          <w:r w:rsidRPr="00A96ABA">
            <w:rPr>
              <w:rStyle w:val="PlaceholderText"/>
            </w:rPr>
            <w:t>Click here</w:t>
          </w:r>
        </w:p>
      </w:docPartBody>
    </w:docPart>
    <w:docPart>
      <w:docPartPr>
        <w:name w:val="EB3F7B7603284893A45500B716D520F0"/>
        <w:category>
          <w:name w:val="General"/>
          <w:gallery w:val="placeholder"/>
        </w:category>
        <w:types>
          <w:type w:val="bbPlcHdr"/>
        </w:types>
        <w:behaviors>
          <w:behavior w:val="content"/>
        </w:behaviors>
        <w:guid w:val="{41166FA0-CB94-4177-A5D5-33F3F566531C}"/>
      </w:docPartPr>
      <w:docPartBody>
        <w:p w:rsidR="00390A91" w:rsidRDefault="00DA2FD4" w:rsidP="00390A91">
          <w:pPr>
            <w:pStyle w:val="EB3F7B7603284893A45500B716D520F0"/>
          </w:pPr>
          <w:r w:rsidRPr="00A96ABA">
            <w:rPr>
              <w:rStyle w:val="PlaceholderText"/>
            </w:rPr>
            <w:t>Click here</w:t>
          </w:r>
        </w:p>
      </w:docPartBody>
    </w:docPart>
    <w:docPart>
      <w:docPartPr>
        <w:name w:val="45B393663CEB4D15BA80D7983A58EF8A"/>
        <w:category>
          <w:name w:val="General"/>
          <w:gallery w:val="placeholder"/>
        </w:category>
        <w:types>
          <w:type w:val="bbPlcHdr"/>
        </w:types>
        <w:behaviors>
          <w:behavior w:val="content"/>
        </w:behaviors>
        <w:guid w:val="{76052CB0-E41E-46F4-865C-8FBC86851203}"/>
      </w:docPartPr>
      <w:docPartBody>
        <w:p w:rsidR="00390A91" w:rsidRDefault="00DA2FD4" w:rsidP="00390A91">
          <w:pPr>
            <w:pStyle w:val="45B393663CEB4D15BA80D7983A58EF8A"/>
          </w:pPr>
          <w:r w:rsidRPr="00A96ABA">
            <w:rPr>
              <w:rStyle w:val="PlaceholderText"/>
            </w:rPr>
            <w:t>Click here</w:t>
          </w:r>
        </w:p>
      </w:docPartBody>
    </w:docPart>
    <w:docPart>
      <w:docPartPr>
        <w:name w:val="297683D2B22C4A42BFEFE0E7A6A3EE20"/>
        <w:category>
          <w:name w:val="General"/>
          <w:gallery w:val="placeholder"/>
        </w:category>
        <w:types>
          <w:type w:val="bbPlcHdr"/>
        </w:types>
        <w:behaviors>
          <w:behavior w:val="content"/>
        </w:behaviors>
        <w:guid w:val="{1E62D9B6-5938-477D-AB29-31E4FBBADCAC}"/>
      </w:docPartPr>
      <w:docPartBody>
        <w:p w:rsidR="00390A91" w:rsidRDefault="00DA2FD4" w:rsidP="00390A91">
          <w:pPr>
            <w:pStyle w:val="297683D2B22C4A42BFEFE0E7A6A3EE20"/>
          </w:pPr>
          <w:r w:rsidRPr="00A96ABA">
            <w:rPr>
              <w:rStyle w:val="PlaceholderText"/>
            </w:rPr>
            <w:t>Click here</w:t>
          </w:r>
        </w:p>
      </w:docPartBody>
    </w:docPart>
    <w:docPart>
      <w:docPartPr>
        <w:name w:val="236867244DFA497685D3EFC51A57CD65"/>
        <w:category>
          <w:name w:val="General"/>
          <w:gallery w:val="placeholder"/>
        </w:category>
        <w:types>
          <w:type w:val="bbPlcHdr"/>
        </w:types>
        <w:behaviors>
          <w:behavior w:val="content"/>
        </w:behaviors>
        <w:guid w:val="{C240261F-02C2-4F26-A4C0-3CAEDBE68FE3}"/>
      </w:docPartPr>
      <w:docPartBody>
        <w:p w:rsidR="00390A91" w:rsidRDefault="00DA2FD4" w:rsidP="00390A91">
          <w:pPr>
            <w:pStyle w:val="236867244DFA497685D3EFC51A57CD65"/>
          </w:pPr>
          <w:r w:rsidRPr="00A96ABA">
            <w:rPr>
              <w:rStyle w:val="PlaceholderText"/>
            </w:rPr>
            <w:t>Click here</w:t>
          </w:r>
        </w:p>
      </w:docPartBody>
    </w:docPart>
    <w:docPart>
      <w:docPartPr>
        <w:name w:val="C538CFDFD168463DB7D583B04CF409C5"/>
        <w:category>
          <w:name w:val="General"/>
          <w:gallery w:val="placeholder"/>
        </w:category>
        <w:types>
          <w:type w:val="bbPlcHdr"/>
        </w:types>
        <w:behaviors>
          <w:behavior w:val="content"/>
        </w:behaviors>
        <w:guid w:val="{443DAB01-7B84-4841-ACE3-BBC9A730BE27}"/>
      </w:docPartPr>
      <w:docPartBody>
        <w:p w:rsidR="00390A91" w:rsidRDefault="00DA2FD4" w:rsidP="00390A91">
          <w:pPr>
            <w:pStyle w:val="C538CFDFD168463DB7D583B04CF409C5"/>
          </w:pPr>
          <w:r w:rsidRPr="00A96ABA">
            <w:rPr>
              <w:rStyle w:val="PlaceholderText"/>
            </w:rPr>
            <w:t>Click here</w:t>
          </w:r>
        </w:p>
      </w:docPartBody>
    </w:docPart>
    <w:docPart>
      <w:docPartPr>
        <w:name w:val="27A4145E5AAF42399CC53EB83B5CBB93"/>
        <w:category>
          <w:name w:val="General"/>
          <w:gallery w:val="placeholder"/>
        </w:category>
        <w:types>
          <w:type w:val="bbPlcHdr"/>
        </w:types>
        <w:behaviors>
          <w:behavior w:val="content"/>
        </w:behaviors>
        <w:guid w:val="{CB939105-D03A-41E4-918C-967547A8D2B4}"/>
      </w:docPartPr>
      <w:docPartBody>
        <w:p w:rsidR="00390A91" w:rsidRDefault="00DA2FD4" w:rsidP="00390A91">
          <w:pPr>
            <w:pStyle w:val="27A4145E5AAF42399CC53EB83B5CBB93"/>
          </w:pPr>
          <w:r w:rsidRPr="00A96ABA">
            <w:rPr>
              <w:rStyle w:val="PlaceholderText"/>
            </w:rPr>
            <w:t>Click here</w:t>
          </w:r>
        </w:p>
      </w:docPartBody>
    </w:docPart>
    <w:docPart>
      <w:docPartPr>
        <w:name w:val="9812923293F344F1B0E839C62951750E"/>
        <w:category>
          <w:name w:val="General"/>
          <w:gallery w:val="placeholder"/>
        </w:category>
        <w:types>
          <w:type w:val="bbPlcHdr"/>
        </w:types>
        <w:behaviors>
          <w:behavior w:val="content"/>
        </w:behaviors>
        <w:guid w:val="{78770DAE-6D94-49FF-ACBD-E521A5D73E2E}"/>
      </w:docPartPr>
      <w:docPartBody>
        <w:p w:rsidR="00390A91" w:rsidRDefault="00DA2FD4" w:rsidP="00390A91">
          <w:pPr>
            <w:pStyle w:val="9812923293F344F1B0E839C62951750E"/>
          </w:pPr>
          <w:r w:rsidRPr="00A96ABA">
            <w:rPr>
              <w:rStyle w:val="PlaceholderText"/>
            </w:rPr>
            <w:t>Click here</w:t>
          </w:r>
        </w:p>
      </w:docPartBody>
    </w:docPart>
    <w:docPart>
      <w:docPartPr>
        <w:name w:val="F495B2433F2240C4946C3C68721AB979"/>
        <w:category>
          <w:name w:val="General"/>
          <w:gallery w:val="placeholder"/>
        </w:category>
        <w:types>
          <w:type w:val="bbPlcHdr"/>
        </w:types>
        <w:behaviors>
          <w:behavior w:val="content"/>
        </w:behaviors>
        <w:guid w:val="{EDE20ECA-B922-4D7C-82C6-77BEB1FB77C7}"/>
      </w:docPartPr>
      <w:docPartBody>
        <w:p w:rsidR="00390A91" w:rsidRDefault="00DA2FD4" w:rsidP="00390A91">
          <w:pPr>
            <w:pStyle w:val="F495B2433F2240C4946C3C68721AB979"/>
          </w:pPr>
          <w:r w:rsidRPr="00A96ABA">
            <w:rPr>
              <w:rStyle w:val="PlaceholderText"/>
            </w:rPr>
            <w:t>Click here</w:t>
          </w:r>
        </w:p>
      </w:docPartBody>
    </w:docPart>
    <w:docPart>
      <w:docPartPr>
        <w:name w:val="11661FF044854B21925E1A5A6BE39B31"/>
        <w:category>
          <w:name w:val="General"/>
          <w:gallery w:val="placeholder"/>
        </w:category>
        <w:types>
          <w:type w:val="bbPlcHdr"/>
        </w:types>
        <w:behaviors>
          <w:behavior w:val="content"/>
        </w:behaviors>
        <w:guid w:val="{336BB169-11DF-4642-8E6B-499BB40DF632}"/>
      </w:docPartPr>
      <w:docPartBody>
        <w:p w:rsidR="00390A91" w:rsidRDefault="00DA2FD4" w:rsidP="00390A91">
          <w:pPr>
            <w:pStyle w:val="11661FF044854B21925E1A5A6BE39B31"/>
          </w:pPr>
          <w:r w:rsidRPr="00A96ABA">
            <w:rPr>
              <w:rStyle w:val="PlaceholderText"/>
            </w:rPr>
            <w:t>Click here</w:t>
          </w:r>
        </w:p>
      </w:docPartBody>
    </w:docPart>
    <w:docPart>
      <w:docPartPr>
        <w:name w:val="2B912CE0A9A04F6CB551E5E09D6A4423"/>
        <w:category>
          <w:name w:val="General"/>
          <w:gallery w:val="placeholder"/>
        </w:category>
        <w:types>
          <w:type w:val="bbPlcHdr"/>
        </w:types>
        <w:behaviors>
          <w:behavior w:val="content"/>
        </w:behaviors>
        <w:guid w:val="{ED52F094-4610-4D95-A98D-966FBCD232FB}"/>
      </w:docPartPr>
      <w:docPartBody>
        <w:p w:rsidR="00390A91" w:rsidRDefault="00DA2FD4" w:rsidP="00390A91">
          <w:pPr>
            <w:pStyle w:val="2B912CE0A9A04F6CB551E5E09D6A4423"/>
          </w:pPr>
          <w:r w:rsidRPr="0065082E">
            <w:rPr>
              <w:rStyle w:val="PlaceholderText"/>
            </w:rPr>
            <w:t>Click here</w:t>
          </w:r>
        </w:p>
      </w:docPartBody>
    </w:docPart>
    <w:docPart>
      <w:docPartPr>
        <w:name w:val="8FF4AAA254564E658D2FD5D528BE2DAD"/>
        <w:category>
          <w:name w:val="General"/>
          <w:gallery w:val="placeholder"/>
        </w:category>
        <w:types>
          <w:type w:val="bbPlcHdr"/>
        </w:types>
        <w:behaviors>
          <w:behavior w:val="content"/>
        </w:behaviors>
        <w:guid w:val="{87390F3A-7F1E-4852-889C-F3A1305139E7}"/>
      </w:docPartPr>
      <w:docPartBody>
        <w:p w:rsidR="00390A91" w:rsidRDefault="00DA2FD4" w:rsidP="00390A91">
          <w:pPr>
            <w:pStyle w:val="8FF4AAA254564E658D2FD5D528BE2DAD"/>
          </w:pPr>
          <w:r w:rsidRPr="0065082E">
            <w:rPr>
              <w:rStyle w:val="PlaceholderText"/>
            </w:rPr>
            <w:t>Click here</w:t>
          </w:r>
        </w:p>
      </w:docPartBody>
    </w:docPart>
    <w:docPart>
      <w:docPartPr>
        <w:name w:val="3EB1891CA59A47F0A783D88F092663F0"/>
        <w:category>
          <w:name w:val="General"/>
          <w:gallery w:val="placeholder"/>
        </w:category>
        <w:types>
          <w:type w:val="bbPlcHdr"/>
        </w:types>
        <w:behaviors>
          <w:behavior w:val="content"/>
        </w:behaviors>
        <w:guid w:val="{DD3EC7EC-B74E-45B4-9D48-EC15D127542D}"/>
      </w:docPartPr>
      <w:docPartBody>
        <w:p w:rsidR="00390A91" w:rsidRDefault="00DA2FD4" w:rsidP="00390A91">
          <w:pPr>
            <w:pStyle w:val="3EB1891CA59A47F0A783D88F092663F0"/>
          </w:pPr>
          <w:r w:rsidRPr="0065082E">
            <w:rPr>
              <w:rStyle w:val="PlaceholderText"/>
            </w:rPr>
            <w:t>Click here</w:t>
          </w:r>
        </w:p>
      </w:docPartBody>
    </w:docPart>
    <w:docPart>
      <w:docPartPr>
        <w:name w:val="03F36A9F1F4840DCBE05F143CF573695"/>
        <w:category>
          <w:name w:val="General"/>
          <w:gallery w:val="placeholder"/>
        </w:category>
        <w:types>
          <w:type w:val="bbPlcHdr"/>
        </w:types>
        <w:behaviors>
          <w:behavior w:val="content"/>
        </w:behaviors>
        <w:guid w:val="{FD17FEEB-B6F4-48DD-95FB-B609B396419C}"/>
      </w:docPartPr>
      <w:docPartBody>
        <w:p w:rsidR="00390A91" w:rsidRDefault="00DA2FD4" w:rsidP="00390A91">
          <w:pPr>
            <w:pStyle w:val="03F36A9F1F4840DCBE05F143CF573695"/>
          </w:pPr>
          <w:r w:rsidRPr="0065082E">
            <w:rPr>
              <w:rStyle w:val="PlaceholderText"/>
            </w:rPr>
            <w:t>Click here</w:t>
          </w:r>
        </w:p>
      </w:docPartBody>
    </w:docPart>
    <w:docPart>
      <w:docPartPr>
        <w:name w:val="C2F7B033956F4EBEA0BAFE61B03CE326"/>
        <w:category>
          <w:name w:val="General"/>
          <w:gallery w:val="placeholder"/>
        </w:category>
        <w:types>
          <w:type w:val="bbPlcHdr"/>
        </w:types>
        <w:behaviors>
          <w:behavior w:val="content"/>
        </w:behaviors>
        <w:guid w:val="{447E0A96-B661-44F9-BCDD-CA5D4483BCB8}"/>
      </w:docPartPr>
      <w:docPartBody>
        <w:p w:rsidR="00390A91" w:rsidRDefault="00DA2FD4" w:rsidP="00390A91">
          <w:pPr>
            <w:pStyle w:val="C2F7B033956F4EBEA0BAFE61B03CE326"/>
          </w:pPr>
          <w:r w:rsidRPr="0065082E">
            <w:rPr>
              <w:rStyle w:val="PlaceholderText"/>
            </w:rPr>
            <w:t>Click here</w:t>
          </w:r>
        </w:p>
      </w:docPartBody>
    </w:docPart>
    <w:docPart>
      <w:docPartPr>
        <w:name w:val="5231BD108A3E4062ADAFE2944F05D369"/>
        <w:category>
          <w:name w:val="General"/>
          <w:gallery w:val="placeholder"/>
        </w:category>
        <w:types>
          <w:type w:val="bbPlcHdr"/>
        </w:types>
        <w:behaviors>
          <w:behavior w:val="content"/>
        </w:behaviors>
        <w:guid w:val="{6DD4C909-9B90-4239-A723-EB6DBDED4246}"/>
      </w:docPartPr>
      <w:docPartBody>
        <w:p w:rsidR="00390A91" w:rsidRDefault="00DA2FD4" w:rsidP="00390A91">
          <w:pPr>
            <w:pStyle w:val="5231BD108A3E4062ADAFE2944F05D369"/>
          </w:pPr>
          <w:r w:rsidRPr="0065082E">
            <w:rPr>
              <w:rStyle w:val="PlaceholderText"/>
            </w:rPr>
            <w:t>Click here</w:t>
          </w:r>
        </w:p>
      </w:docPartBody>
    </w:docPart>
    <w:docPart>
      <w:docPartPr>
        <w:name w:val="6E31FAB5D61F40928ECC9C4669420A47"/>
        <w:category>
          <w:name w:val="General"/>
          <w:gallery w:val="placeholder"/>
        </w:category>
        <w:types>
          <w:type w:val="bbPlcHdr"/>
        </w:types>
        <w:behaviors>
          <w:behavior w:val="content"/>
        </w:behaviors>
        <w:guid w:val="{A7928C89-2E43-4D84-9D48-0BE49CFF73A8}"/>
      </w:docPartPr>
      <w:docPartBody>
        <w:p w:rsidR="00390A91" w:rsidRDefault="00DA2FD4" w:rsidP="00390A91">
          <w:pPr>
            <w:pStyle w:val="6E31FAB5D61F40928ECC9C4669420A47"/>
          </w:pPr>
          <w:r w:rsidRPr="0065082E">
            <w:rPr>
              <w:rStyle w:val="PlaceholderText"/>
            </w:rPr>
            <w:t>Click here</w:t>
          </w:r>
        </w:p>
      </w:docPartBody>
    </w:docPart>
    <w:docPart>
      <w:docPartPr>
        <w:name w:val="15777EA035FD41B1A58BD0EAD505F968"/>
        <w:category>
          <w:name w:val="General"/>
          <w:gallery w:val="placeholder"/>
        </w:category>
        <w:types>
          <w:type w:val="bbPlcHdr"/>
        </w:types>
        <w:behaviors>
          <w:behavior w:val="content"/>
        </w:behaviors>
        <w:guid w:val="{69DFCA5A-6B74-44AB-98F3-83B9264C5F71}"/>
      </w:docPartPr>
      <w:docPartBody>
        <w:p w:rsidR="00390A91" w:rsidRDefault="00DA2FD4" w:rsidP="00390A91">
          <w:pPr>
            <w:pStyle w:val="15777EA035FD41B1A58BD0EAD505F968"/>
          </w:pPr>
          <w:r w:rsidRPr="0065082E">
            <w:rPr>
              <w:rStyle w:val="PlaceholderText"/>
            </w:rPr>
            <w:t>Click here</w:t>
          </w:r>
        </w:p>
      </w:docPartBody>
    </w:docPart>
    <w:docPart>
      <w:docPartPr>
        <w:name w:val="A996D40ACF2A4C23A1ED8CD5A33E3078"/>
        <w:category>
          <w:name w:val="General"/>
          <w:gallery w:val="placeholder"/>
        </w:category>
        <w:types>
          <w:type w:val="bbPlcHdr"/>
        </w:types>
        <w:behaviors>
          <w:behavior w:val="content"/>
        </w:behaviors>
        <w:guid w:val="{707A081C-7323-4A5C-97BA-034A9649E589}"/>
      </w:docPartPr>
      <w:docPartBody>
        <w:p w:rsidR="00390A91" w:rsidRDefault="00DA2FD4" w:rsidP="00390A91">
          <w:pPr>
            <w:pStyle w:val="A996D40ACF2A4C23A1ED8CD5A33E3078"/>
          </w:pPr>
          <w:r w:rsidRPr="0065082E">
            <w:rPr>
              <w:rStyle w:val="PlaceholderText"/>
            </w:rPr>
            <w:t>Click here</w:t>
          </w:r>
        </w:p>
      </w:docPartBody>
    </w:docPart>
    <w:docPart>
      <w:docPartPr>
        <w:name w:val="C5ECEFBDD03040A78B4D899DEE82B438"/>
        <w:category>
          <w:name w:val="General"/>
          <w:gallery w:val="placeholder"/>
        </w:category>
        <w:types>
          <w:type w:val="bbPlcHdr"/>
        </w:types>
        <w:behaviors>
          <w:behavior w:val="content"/>
        </w:behaviors>
        <w:guid w:val="{E3881360-FC78-47BF-9FAD-B76C1B016B27}"/>
      </w:docPartPr>
      <w:docPartBody>
        <w:p w:rsidR="00390A91" w:rsidRDefault="00DA2FD4" w:rsidP="00390A91">
          <w:pPr>
            <w:pStyle w:val="C5ECEFBDD03040A78B4D899DEE82B438"/>
          </w:pPr>
          <w:r w:rsidRPr="0065082E">
            <w:rPr>
              <w:rStyle w:val="PlaceholderText"/>
            </w:rPr>
            <w:t>Click here</w:t>
          </w:r>
        </w:p>
      </w:docPartBody>
    </w:docPart>
    <w:docPart>
      <w:docPartPr>
        <w:name w:val="897153ADCD34433F857101CD3CB71CD8"/>
        <w:category>
          <w:name w:val="General"/>
          <w:gallery w:val="placeholder"/>
        </w:category>
        <w:types>
          <w:type w:val="bbPlcHdr"/>
        </w:types>
        <w:behaviors>
          <w:behavior w:val="content"/>
        </w:behaviors>
        <w:guid w:val="{65251C73-21DF-47E8-B20F-07DC8076858A}"/>
      </w:docPartPr>
      <w:docPartBody>
        <w:p w:rsidR="00390A91" w:rsidRDefault="00DA2FD4" w:rsidP="00390A91">
          <w:pPr>
            <w:pStyle w:val="897153ADCD34433F857101CD3CB71CD8"/>
          </w:pPr>
          <w:r w:rsidRPr="0065082E">
            <w:rPr>
              <w:rStyle w:val="PlaceholderText"/>
            </w:rPr>
            <w:t>Click here</w:t>
          </w:r>
        </w:p>
      </w:docPartBody>
    </w:docPart>
    <w:docPart>
      <w:docPartPr>
        <w:name w:val="5E38C5B599AF422593305D657798C96C"/>
        <w:category>
          <w:name w:val="General"/>
          <w:gallery w:val="placeholder"/>
        </w:category>
        <w:types>
          <w:type w:val="bbPlcHdr"/>
        </w:types>
        <w:behaviors>
          <w:behavior w:val="content"/>
        </w:behaviors>
        <w:guid w:val="{8BAA7D57-8979-48E1-A553-A754A035B665}"/>
      </w:docPartPr>
      <w:docPartBody>
        <w:p w:rsidR="00390A91" w:rsidRDefault="00DA2FD4" w:rsidP="00390A91">
          <w:pPr>
            <w:pStyle w:val="5E38C5B599AF422593305D657798C96C"/>
          </w:pPr>
          <w:r w:rsidRPr="0065082E">
            <w:rPr>
              <w:rStyle w:val="PlaceholderText"/>
            </w:rPr>
            <w:t>Click here</w:t>
          </w:r>
        </w:p>
      </w:docPartBody>
    </w:docPart>
    <w:docPart>
      <w:docPartPr>
        <w:name w:val="B4BFCE4714234AD2A70BEF3BBCEBF275"/>
        <w:category>
          <w:name w:val="General"/>
          <w:gallery w:val="placeholder"/>
        </w:category>
        <w:types>
          <w:type w:val="bbPlcHdr"/>
        </w:types>
        <w:behaviors>
          <w:behavior w:val="content"/>
        </w:behaviors>
        <w:guid w:val="{6A1FE634-E8EB-43FC-893C-CD01C1123DB6}"/>
      </w:docPartPr>
      <w:docPartBody>
        <w:p w:rsidR="00390A91" w:rsidRDefault="00DA2FD4" w:rsidP="00390A91">
          <w:pPr>
            <w:pStyle w:val="B4BFCE4714234AD2A70BEF3BBCEBF275"/>
          </w:pPr>
          <w:r w:rsidRPr="0065082E">
            <w:rPr>
              <w:rStyle w:val="PlaceholderText"/>
            </w:rPr>
            <w:t>Click here</w:t>
          </w:r>
        </w:p>
      </w:docPartBody>
    </w:docPart>
    <w:docPart>
      <w:docPartPr>
        <w:name w:val="909117BD04F94F2F82BC345A54ED53DC"/>
        <w:category>
          <w:name w:val="General"/>
          <w:gallery w:val="placeholder"/>
        </w:category>
        <w:types>
          <w:type w:val="bbPlcHdr"/>
        </w:types>
        <w:behaviors>
          <w:behavior w:val="content"/>
        </w:behaviors>
        <w:guid w:val="{84CE4E3D-36D0-46EE-AC75-18654A78405A}"/>
      </w:docPartPr>
      <w:docPartBody>
        <w:p w:rsidR="00390A91" w:rsidRDefault="00DA2FD4" w:rsidP="00390A91">
          <w:pPr>
            <w:pStyle w:val="909117BD04F94F2F82BC345A54ED53DC"/>
          </w:pPr>
          <w:r w:rsidRPr="0065082E">
            <w:rPr>
              <w:rStyle w:val="PlaceholderText"/>
            </w:rPr>
            <w:t>Click here</w:t>
          </w:r>
        </w:p>
      </w:docPartBody>
    </w:docPart>
    <w:docPart>
      <w:docPartPr>
        <w:name w:val="EB4E289EBF4A46E6B7CED7F05F583FC4"/>
        <w:category>
          <w:name w:val="General"/>
          <w:gallery w:val="placeholder"/>
        </w:category>
        <w:types>
          <w:type w:val="bbPlcHdr"/>
        </w:types>
        <w:behaviors>
          <w:behavior w:val="content"/>
        </w:behaviors>
        <w:guid w:val="{607C8C56-64F8-48BA-B8A7-9C0485A8CC52}"/>
      </w:docPartPr>
      <w:docPartBody>
        <w:p w:rsidR="00390A91" w:rsidRDefault="00DA2FD4" w:rsidP="00390A91">
          <w:pPr>
            <w:pStyle w:val="EB4E289EBF4A46E6B7CED7F05F583FC4"/>
          </w:pPr>
          <w:r w:rsidRPr="0065082E">
            <w:rPr>
              <w:rStyle w:val="PlaceholderText"/>
            </w:rPr>
            <w:t>Click here</w:t>
          </w:r>
        </w:p>
      </w:docPartBody>
    </w:docPart>
    <w:docPart>
      <w:docPartPr>
        <w:name w:val="10A6CB4C68D748F5ABC2BBD5164C4BBE"/>
        <w:category>
          <w:name w:val="General"/>
          <w:gallery w:val="placeholder"/>
        </w:category>
        <w:types>
          <w:type w:val="bbPlcHdr"/>
        </w:types>
        <w:behaviors>
          <w:behavior w:val="content"/>
        </w:behaviors>
        <w:guid w:val="{C4C1064D-72AC-49CD-A437-69B43CE9D4CD}"/>
      </w:docPartPr>
      <w:docPartBody>
        <w:p w:rsidR="00390A91" w:rsidRDefault="00DA2FD4" w:rsidP="00390A91">
          <w:pPr>
            <w:pStyle w:val="10A6CB4C68D748F5ABC2BBD5164C4BBE"/>
          </w:pPr>
          <w:r w:rsidRPr="0065082E">
            <w:rPr>
              <w:rStyle w:val="PlaceholderText"/>
            </w:rPr>
            <w:t>Click here</w:t>
          </w:r>
        </w:p>
      </w:docPartBody>
    </w:docPart>
    <w:docPart>
      <w:docPartPr>
        <w:name w:val="A5F833F3A4AC4A80B12DFED6B89F0232"/>
        <w:category>
          <w:name w:val="General"/>
          <w:gallery w:val="placeholder"/>
        </w:category>
        <w:types>
          <w:type w:val="bbPlcHdr"/>
        </w:types>
        <w:behaviors>
          <w:behavior w:val="content"/>
        </w:behaviors>
        <w:guid w:val="{1BC02AEC-D508-4C61-8921-329792D62FE7}"/>
      </w:docPartPr>
      <w:docPartBody>
        <w:p w:rsidR="00390A91" w:rsidRDefault="00DA2FD4" w:rsidP="00390A91">
          <w:pPr>
            <w:pStyle w:val="A5F833F3A4AC4A80B12DFED6B89F0232"/>
          </w:pPr>
          <w:r w:rsidRPr="0065082E">
            <w:rPr>
              <w:rStyle w:val="PlaceholderText"/>
            </w:rPr>
            <w:t>Click here</w:t>
          </w:r>
        </w:p>
      </w:docPartBody>
    </w:docPart>
    <w:docPart>
      <w:docPartPr>
        <w:name w:val="308E7E4AE16A45998C3B0E1E0E36527A"/>
        <w:category>
          <w:name w:val="General"/>
          <w:gallery w:val="placeholder"/>
        </w:category>
        <w:types>
          <w:type w:val="bbPlcHdr"/>
        </w:types>
        <w:behaviors>
          <w:behavior w:val="content"/>
        </w:behaviors>
        <w:guid w:val="{101F6903-F1D1-4A8F-9E17-8C919318FCAA}"/>
      </w:docPartPr>
      <w:docPartBody>
        <w:p w:rsidR="00390A91" w:rsidRDefault="00DA2FD4" w:rsidP="00390A91">
          <w:pPr>
            <w:pStyle w:val="308E7E4AE16A45998C3B0E1E0E36527A"/>
          </w:pPr>
          <w:r w:rsidRPr="0065082E">
            <w:rPr>
              <w:rStyle w:val="PlaceholderText"/>
            </w:rPr>
            <w:t>Click here</w:t>
          </w:r>
        </w:p>
      </w:docPartBody>
    </w:docPart>
    <w:docPart>
      <w:docPartPr>
        <w:name w:val="61659389E60748B69642A2D4208523B3"/>
        <w:category>
          <w:name w:val="General"/>
          <w:gallery w:val="placeholder"/>
        </w:category>
        <w:types>
          <w:type w:val="bbPlcHdr"/>
        </w:types>
        <w:behaviors>
          <w:behavior w:val="content"/>
        </w:behaviors>
        <w:guid w:val="{94A0C52E-1C50-4A6D-B6CE-56BC7F23A0D9}"/>
      </w:docPartPr>
      <w:docPartBody>
        <w:p w:rsidR="00390A91" w:rsidRDefault="00DA2FD4" w:rsidP="00390A91">
          <w:pPr>
            <w:pStyle w:val="61659389E60748B69642A2D4208523B3"/>
          </w:pPr>
          <w:r w:rsidRPr="0065082E">
            <w:rPr>
              <w:rStyle w:val="PlaceholderText"/>
            </w:rPr>
            <w:t>Click here</w:t>
          </w:r>
        </w:p>
      </w:docPartBody>
    </w:docPart>
    <w:docPart>
      <w:docPartPr>
        <w:name w:val="068582165F1843859C5DF7C1A0C66543"/>
        <w:category>
          <w:name w:val="General"/>
          <w:gallery w:val="placeholder"/>
        </w:category>
        <w:types>
          <w:type w:val="bbPlcHdr"/>
        </w:types>
        <w:behaviors>
          <w:behavior w:val="content"/>
        </w:behaviors>
        <w:guid w:val="{F2818073-0B1D-4B54-95EA-9576AC14624E}"/>
      </w:docPartPr>
      <w:docPartBody>
        <w:p w:rsidR="00390A91" w:rsidRDefault="00DA2FD4" w:rsidP="00390A91">
          <w:pPr>
            <w:pStyle w:val="068582165F1843859C5DF7C1A0C66543"/>
          </w:pPr>
          <w:r w:rsidRPr="0065082E">
            <w:rPr>
              <w:rStyle w:val="PlaceholderText"/>
            </w:rPr>
            <w:t>Click here</w:t>
          </w:r>
        </w:p>
      </w:docPartBody>
    </w:docPart>
    <w:docPart>
      <w:docPartPr>
        <w:name w:val="C0B3C7AD860E41F1A332819943CAA4D2"/>
        <w:category>
          <w:name w:val="General"/>
          <w:gallery w:val="placeholder"/>
        </w:category>
        <w:types>
          <w:type w:val="bbPlcHdr"/>
        </w:types>
        <w:behaviors>
          <w:behavior w:val="content"/>
        </w:behaviors>
        <w:guid w:val="{A26CADB0-6AB3-4CA1-9C7A-A8E38D9B4A73}"/>
      </w:docPartPr>
      <w:docPartBody>
        <w:p w:rsidR="00390A91" w:rsidRDefault="00DA2FD4" w:rsidP="00390A91">
          <w:pPr>
            <w:pStyle w:val="C0B3C7AD860E41F1A332819943CAA4D2"/>
          </w:pPr>
          <w:r w:rsidRPr="0065082E">
            <w:rPr>
              <w:rStyle w:val="PlaceholderText"/>
            </w:rPr>
            <w:t>Click here</w:t>
          </w:r>
        </w:p>
      </w:docPartBody>
    </w:docPart>
    <w:docPart>
      <w:docPartPr>
        <w:name w:val="134117195E56458AAE850D9011B17D6E"/>
        <w:category>
          <w:name w:val="General"/>
          <w:gallery w:val="placeholder"/>
        </w:category>
        <w:types>
          <w:type w:val="bbPlcHdr"/>
        </w:types>
        <w:behaviors>
          <w:behavior w:val="content"/>
        </w:behaviors>
        <w:guid w:val="{E5AB7E7A-30EE-4814-843F-2148EF4615A7}"/>
      </w:docPartPr>
      <w:docPartBody>
        <w:p w:rsidR="00390A91" w:rsidRDefault="00DA2FD4" w:rsidP="00390A91">
          <w:pPr>
            <w:pStyle w:val="134117195E56458AAE850D9011B17D6E"/>
          </w:pPr>
          <w:r w:rsidRPr="0065082E">
            <w:rPr>
              <w:rStyle w:val="PlaceholderText"/>
            </w:rPr>
            <w:t>Click here</w:t>
          </w:r>
        </w:p>
      </w:docPartBody>
    </w:docPart>
    <w:docPart>
      <w:docPartPr>
        <w:name w:val="1242EE39673D4B36BCB90C6A1812C0E6"/>
        <w:category>
          <w:name w:val="General"/>
          <w:gallery w:val="placeholder"/>
        </w:category>
        <w:types>
          <w:type w:val="bbPlcHdr"/>
        </w:types>
        <w:behaviors>
          <w:behavior w:val="content"/>
        </w:behaviors>
        <w:guid w:val="{BE58B8B3-2CF0-4FB6-BF56-BBB99080C015}"/>
      </w:docPartPr>
      <w:docPartBody>
        <w:p w:rsidR="00390A91" w:rsidRDefault="00DA2FD4" w:rsidP="00390A91">
          <w:pPr>
            <w:pStyle w:val="1242EE39673D4B36BCB90C6A1812C0E6"/>
          </w:pPr>
          <w:r w:rsidRPr="0065082E">
            <w:rPr>
              <w:rStyle w:val="PlaceholderText"/>
            </w:rPr>
            <w:t>Click here</w:t>
          </w:r>
        </w:p>
      </w:docPartBody>
    </w:docPart>
    <w:docPart>
      <w:docPartPr>
        <w:name w:val="18E186FFBFDC48028BD80E124D617466"/>
        <w:category>
          <w:name w:val="General"/>
          <w:gallery w:val="placeholder"/>
        </w:category>
        <w:types>
          <w:type w:val="bbPlcHdr"/>
        </w:types>
        <w:behaviors>
          <w:behavior w:val="content"/>
        </w:behaviors>
        <w:guid w:val="{156A17B9-1242-4E47-92B6-72A4BCD8BF18}"/>
      </w:docPartPr>
      <w:docPartBody>
        <w:p w:rsidR="00390A91" w:rsidRDefault="00DA2FD4" w:rsidP="00390A91">
          <w:pPr>
            <w:pStyle w:val="18E186FFBFDC48028BD80E124D617466"/>
          </w:pPr>
          <w:r w:rsidRPr="0065082E">
            <w:rPr>
              <w:rStyle w:val="PlaceholderText"/>
            </w:rPr>
            <w:t>Click here</w:t>
          </w:r>
        </w:p>
      </w:docPartBody>
    </w:docPart>
    <w:docPart>
      <w:docPartPr>
        <w:name w:val="3D8EF6B96DF245088FFD0203F5D29FFF"/>
        <w:category>
          <w:name w:val="General"/>
          <w:gallery w:val="placeholder"/>
        </w:category>
        <w:types>
          <w:type w:val="bbPlcHdr"/>
        </w:types>
        <w:behaviors>
          <w:behavior w:val="content"/>
        </w:behaviors>
        <w:guid w:val="{93DF622F-5389-4F7E-AF3E-A429FF018C21}"/>
      </w:docPartPr>
      <w:docPartBody>
        <w:p w:rsidR="00390A91" w:rsidRDefault="00DA2FD4" w:rsidP="00390A91">
          <w:pPr>
            <w:pStyle w:val="3D8EF6B96DF245088FFD0203F5D29FFF"/>
          </w:pPr>
          <w:r w:rsidRPr="0065082E">
            <w:rPr>
              <w:rStyle w:val="PlaceholderText"/>
            </w:rPr>
            <w:t>Click here</w:t>
          </w:r>
        </w:p>
      </w:docPartBody>
    </w:docPart>
    <w:docPart>
      <w:docPartPr>
        <w:name w:val="97C591F63A43489ABD83222E45B2567B"/>
        <w:category>
          <w:name w:val="General"/>
          <w:gallery w:val="placeholder"/>
        </w:category>
        <w:types>
          <w:type w:val="bbPlcHdr"/>
        </w:types>
        <w:behaviors>
          <w:behavior w:val="content"/>
        </w:behaviors>
        <w:guid w:val="{94ECA6CF-3A8B-4629-A6CF-3F6A3CC64479}"/>
      </w:docPartPr>
      <w:docPartBody>
        <w:p w:rsidR="00390A91" w:rsidRDefault="00DA2FD4" w:rsidP="00390A91">
          <w:pPr>
            <w:pStyle w:val="97C591F63A43489ABD83222E45B2567B"/>
          </w:pPr>
          <w:r w:rsidRPr="0065082E">
            <w:rPr>
              <w:rStyle w:val="PlaceholderText"/>
            </w:rPr>
            <w:t>Click here</w:t>
          </w:r>
        </w:p>
      </w:docPartBody>
    </w:docPart>
    <w:docPart>
      <w:docPartPr>
        <w:name w:val="8039D220037D4BBEA5530B7450C61A24"/>
        <w:category>
          <w:name w:val="General"/>
          <w:gallery w:val="placeholder"/>
        </w:category>
        <w:types>
          <w:type w:val="bbPlcHdr"/>
        </w:types>
        <w:behaviors>
          <w:behavior w:val="content"/>
        </w:behaviors>
        <w:guid w:val="{62790CA0-B199-4690-83D1-025C23160702}"/>
      </w:docPartPr>
      <w:docPartBody>
        <w:p w:rsidR="00390A91" w:rsidRDefault="00DA2FD4" w:rsidP="00390A91">
          <w:pPr>
            <w:pStyle w:val="8039D220037D4BBEA5530B7450C61A24"/>
          </w:pPr>
          <w:r w:rsidRPr="0065082E">
            <w:rPr>
              <w:rStyle w:val="PlaceholderText"/>
            </w:rPr>
            <w:t>Click here</w:t>
          </w:r>
        </w:p>
      </w:docPartBody>
    </w:docPart>
    <w:docPart>
      <w:docPartPr>
        <w:name w:val="2DDD0223348B4DEB8F441A370F973743"/>
        <w:category>
          <w:name w:val="General"/>
          <w:gallery w:val="placeholder"/>
        </w:category>
        <w:types>
          <w:type w:val="bbPlcHdr"/>
        </w:types>
        <w:behaviors>
          <w:behavior w:val="content"/>
        </w:behaviors>
        <w:guid w:val="{ECABA47F-E682-436A-83A3-E06522098814}"/>
      </w:docPartPr>
      <w:docPartBody>
        <w:p w:rsidR="00390A91" w:rsidRDefault="00DA2FD4" w:rsidP="00390A91">
          <w:pPr>
            <w:pStyle w:val="2DDD0223348B4DEB8F441A370F973743"/>
          </w:pPr>
          <w:r w:rsidRPr="0065082E">
            <w:rPr>
              <w:rStyle w:val="PlaceholderText"/>
            </w:rPr>
            <w:t>Click here</w:t>
          </w:r>
        </w:p>
      </w:docPartBody>
    </w:docPart>
    <w:docPart>
      <w:docPartPr>
        <w:name w:val="CDF956DCE02343C391A1E80108F260CB"/>
        <w:category>
          <w:name w:val="General"/>
          <w:gallery w:val="placeholder"/>
        </w:category>
        <w:types>
          <w:type w:val="bbPlcHdr"/>
        </w:types>
        <w:behaviors>
          <w:behavior w:val="content"/>
        </w:behaviors>
        <w:guid w:val="{5D1AEFE2-33CE-49EF-94C1-16EACC158A31}"/>
      </w:docPartPr>
      <w:docPartBody>
        <w:p w:rsidR="00390A91" w:rsidRDefault="00DA2FD4" w:rsidP="00390A91">
          <w:pPr>
            <w:pStyle w:val="CDF956DCE02343C391A1E80108F260CB"/>
          </w:pPr>
          <w:r w:rsidRPr="0065082E">
            <w:rPr>
              <w:rStyle w:val="PlaceholderText"/>
            </w:rPr>
            <w:t>Click here</w:t>
          </w:r>
        </w:p>
      </w:docPartBody>
    </w:docPart>
    <w:docPart>
      <w:docPartPr>
        <w:name w:val="7E3EDCCEC12E4AFEB5721B17DB938B76"/>
        <w:category>
          <w:name w:val="General"/>
          <w:gallery w:val="placeholder"/>
        </w:category>
        <w:types>
          <w:type w:val="bbPlcHdr"/>
        </w:types>
        <w:behaviors>
          <w:behavior w:val="content"/>
        </w:behaviors>
        <w:guid w:val="{8D7D2070-B14B-4C5E-90FC-BFF670DCD2DF}"/>
      </w:docPartPr>
      <w:docPartBody>
        <w:p w:rsidR="00390A91" w:rsidRDefault="00DA2FD4" w:rsidP="00390A91">
          <w:pPr>
            <w:pStyle w:val="7E3EDCCEC12E4AFEB5721B17DB938B76"/>
          </w:pPr>
          <w:r w:rsidRPr="0065082E">
            <w:rPr>
              <w:rStyle w:val="PlaceholderText"/>
            </w:rPr>
            <w:t>Click here</w:t>
          </w:r>
        </w:p>
      </w:docPartBody>
    </w:docPart>
    <w:docPart>
      <w:docPartPr>
        <w:name w:val="5F5DD324574A4136888D329EACC89F96"/>
        <w:category>
          <w:name w:val="General"/>
          <w:gallery w:val="placeholder"/>
        </w:category>
        <w:types>
          <w:type w:val="bbPlcHdr"/>
        </w:types>
        <w:behaviors>
          <w:behavior w:val="content"/>
        </w:behaviors>
        <w:guid w:val="{BC2D7797-E99F-4832-97BE-3DFE988DE0D9}"/>
      </w:docPartPr>
      <w:docPartBody>
        <w:p w:rsidR="00390A91" w:rsidRDefault="00DA2FD4" w:rsidP="00390A91">
          <w:pPr>
            <w:pStyle w:val="5F5DD324574A4136888D329EACC89F96"/>
          </w:pPr>
          <w:r w:rsidRPr="0065082E">
            <w:rPr>
              <w:rStyle w:val="PlaceholderText"/>
            </w:rPr>
            <w:t>Click here</w:t>
          </w:r>
        </w:p>
      </w:docPartBody>
    </w:docPart>
    <w:docPart>
      <w:docPartPr>
        <w:name w:val="13D99C167F20445CA41E8661CA7B46BE"/>
        <w:category>
          <w:name w:val="General"/>
          <w:gallery w:val="placeholder"/>
        </w:category>
        <w:types>
          <w:type w:val="bbPlcHdr"/>
        </w:types>
        <w:behaviors>
          <w:behavior w:val="content"/>
        </w:behaviors>
        <w:guid w:val="{31944E58-7062-454B-BEE6-53ABBC98F896}"/>
      </w:docPartPr>
      <w:docPartBody>
        <w:p w:rsidR="00390A91" w:rsidRDefault="00DA2FD4" w:rsidP="00390A91">
          <w:pPr>
            <w:pStyle w:val="13D99C167F20445CA41E8661CA7B46BE"/>
          </w:pPr>
          <w:r w:rsidRPr="0065082E">
            <w:rPr>
              <w:rStyle w:val="PlaceholderText"/>
            </w:rPr>
            <w:t>Click here</w:t>
          </w:r>
        </w:p>
      </w:docPartBody>
    </w:docPart>
    <w:docPart>
      <w:docPartPr>
        <w:name w:val="A2AD1586AB65440597B9578147355FCE"/>
        <w:category>
          <w:name w:val="General"/>
          <w:gallery w:val="placeholder"/>
        </w:category>
        <w:types>
          <w:type w:val="bbPlcHdr"/>
        </w:types>
        <w:behaviors>
          <w:behavior w:val="content"/>
        </w:behaviors>
        <w:guid w:val="{95AC308F-D727-4FD7-8D25-C2B7340B1FF7}"/>
      </w:docPartPr>
      <w:docPartBody>
        <w:p w:rsidR="00390A91" w:rsidRDefault="00DA2FD4" w:rsidP="00390A91">
          <w:pPr>
            <w:pStyle w:val="A2AD1586AB65440597B9578147355FCE"/>
          </w:pPr>
          <w:r w:rsidRPr="0065082E">
            <w:rPr>
              <w:rStyle w:val="PlaceholderText"/>
            </w:rPr>
            <w:t>Click here</w:t>
          </w:r>
        </w:p>
      </w:docPartBody>
    </w:docPart>
    <w:docPart>
      <w:docPartPr>
        <w:name w:val="A285926C5A454E10B17BB227997B1BB4"/>
        <w:category>
          <w:name w:val="General"/>
          <w:gallery w:val="placeholder"/>
        </w:category>
        <w:types>
          <w:type w:val="bbPlcHdr"/>
        </w:types>
        <w:behaviors>
          <w:behavior w:val="content"/>
        </w:behaviors>
        <w:guid w:val="{C2C249D1-5664-4B8C-93C4-AA3FDC6486B1}"/>
      </w:docPartPr>
      <w:docPartBody>
        <w:p w:rsidR="00390A91" w:rsidRDefault="00DA2FD4" w:rsidP="00390A91">
          <w:pPr>
            <w:pStyle w:val="A285926C5A454E10B17BB227997B1BB4"/>
          </w:pPr>
          <w:r w:rsidRPr="0065082E">
            <w:rPr>
              <w:rStyle w:val="PlaceholderText"/>
            </w:rPr>
            <w:t>Click here</w:t>
          </w:r>
        </w:p>
      </w:docPartBody>
    </w:docPart>
    <w:docPart>
      <w:docPartPr>
        <w:name w:val="B78B7629500B4AF2A35EDA3C8D718853"/>
        <w:category>
          <w:name w:val="General"/>
          <w:gallery w:val="placeholder"/>
        </w:category>
        <w:types>
          <w:type w:val="bbPlcHdr"/>
        </w:types>
        <w:behaviors>
          <w:behavior w:val="content"/>
        </w:behaviors>
        <w:guid w:val="{ECBA8FD1-C609-4549-9289-FCE1C9E5C0E5}"/>
      </w:docPartPr>
      <w:docPartBody>
        <w:p w:rsidR="00390A91" w:rsidRDefault="00DA2FD4" w:rsidP="00390A91">
          <w:pPr>
            <w:pStyle w:val="B78B7629500B4AF2A35EDA3C8D718853"/>
          </w:pPr>
          <w:r w:rsidRPr="0065082E">
            <w:rPr>
              <w:rStyle w:val="PlaceholderText"/>
            </w:rPr>
            <w:t>Click here</w:t>
          </w:r>
        </w:p>
      </w:docPartBody>
    </w:docPart>
    <w:docPart>
      <w:docPartPr>
        <w:name w:val="13CE04D3626041559193225714A7DA84"/>
        <w:category>
          <w:name w:val="General"/>
          <w:gallery w:val="placeholder"/>
        </w:category>
        <w:types>
          <w:type w:val="bbPlcHdr"/>
        </w:types>
        <w:behaviors>
          <w:behavior w:val="content"/>
        </w:behaviors>
        <w:guid w:val="{012B8C5F-4177-4E1A-B689-120D1D80BF13}"/>
      </w:docPartPr>
      <w:docPartBody>
        <w:p w:rsidR="00390A91" w:rsidRDefault="00DA2FD4" w:rsidP="00390A91">
          <w:pPr>
            <w:pStyle w:val="13CE04D3626041559193225714A7DA84"/>
          </w:pPr>
          <w:r w:rsidRPr="0065082E">
            <w:rPr>
              <w:rStyle w:val="PlaceholderText"/>
            </w:rPr>
            <w:t>Click here</w:t>
          </w:r>
        </w:p>
      </w:docPartBody>
    </w:docPart>
    <w:docPart>
      <w:docPartPr>
        <w:name w:val="6BF52A8CE2BB46008B10A3C68FBE7499"/>
        <w:category>
          <w:name w:val="General"/>
          <w:gallery w:val="placeholder"/>
        </w:category>
        <w:types>
          <w:type w:val="bbPlcHdr"/>
        </w:types>
        <w:behaviors>
          <w:behavior w:val="content"/>
        </w:behaviors>
        <w:guid w:val="{7922D6DE-DBCD-45D7-AEFE-3D38EF490589}"/>
      </w:docPartPr>
      <w:docPartBody>
        <w:p w:rsidR="00390A91" w:rsidRDefault="00DA2FD4" w:rsidP="00390A91">
          <w:pPr>
            <w:pStyle w:val="6BF52A8CE2BB46008B10A3C68FBE7499"/>
          </w:pPr>
          <w:r w:rsidRPr="0065082E">
            <w:rPr>
              <w:rStyle w:val="PlaceholderText"/>
            </w:rPr>
            <w:t>Click here</w:t>
          </w:r>
        </w:p>
      </w:docPartBody>
    </w:docPart>
    <w:docPart>
      <w:docPartPr>
        <w:name w:val="E2FCC47EC9D346819A5A430113385FCC"/>
        <w:category>
          <w:name w:val="General"/>
          <w:gallery w:val="placeholder"/>
        </w:category>
        <w:types>
          <w:type w:val="bbPlcHdr"/>
        </w:types>
        <w:behaviors>
          <w:behavior w:val="content"/>
        </w:behaviors>
        <w:guid w:val="{18C2AE5A-0ADE-4E7B-B2B9-7FA956B356CE}"/>
      </w:docPartPr>
      <w:docPartBody>
        <w:p w:rsidR="00390A91" w:rsidRDefault="00DA2FD4" w:rsidP="00390A91">
          <w:pPr>
            <w:pStyle w:val="E2FCC47EC9D346819A5A430113385FCC"/>
          </w:pPr>
          <w:r w:rsidRPr="0065082E">
            <w:rPr>
              <w:rStyle w:val="PlaceholderText"/>
            </w:rPr>
            <w:t>Click here</w:t>
          </w:r>
        </w:p>
      </w:docPartBody>
    </w:docPart>
    <w:docPart>
      <w:docPartPr>
        <w:name w:val="A512BE0B60E64746A47A2E2D218E305D"/>
        <w:category>
          <w:name w:val="General"/>
          <w:gallery w:val="placeholder"/>
        </w:category>
        <w:types>
          <w:type w:val="bbPlcHdr"/>
        </w:types>
        <w:behaviors>
          <w:behavior w:val="content"/>
        </w:behaviors>
        <w:guid w:val="{FB9DA793-E52A-4E74-A612-3741C5A2B70D}"/>
      </w:docPartPr>
      <w:docPartBody>
        <w:p w:rsidR="00390A91" w:rsidRDefault="00DA2FD4" w:rsidP="00390A91">
          <w:pPr>
            <w:pStyle w:val="A512BE0B60E64746A47A2E2D218E305D"/>
          </w:pPr>
          <w:r w:rsidRPr="0065082E">
            <w:rPr>
              <w:rStyle w:val="PlaceholderText"/>
            </w:rPr>
            <w:t>Click here</w:t>
          </w:r>
        </w:p>
      </w:docPartBody>
    </w:docPart>
    <w:docPart>
      <w:docPartPr>
        <w:name w:val="760E50639BA34A8884CDEBF270065479"/>
        <w:category>
          <w:name w:val="General"/>
          <w:gallery w:val="placeholder"/>
        </w:category>
        <w:types>
          <w:type w:val="bbPlcHdr"/>
        </w:types>
        <w:behaviors>
          <w:behavior w:val="content"/>
        </w:behaviors>
        <w:guid w:val="{CEA4879F-E4CC-4E42-AD8A-81638CCF75FF}"/>
      </w:docPartPr>
      <w:docPartBody>
        <w:p w:rsidR="00390A91" w:rsidRDefault="00DA2FD4" w:rsidP="00390A91">
          <w:pPr>
            <w:pStyle w:val="760E50639BA34A8884CDEBF270065479"/>
          </w:pPr>
          <w:r w:rsidRPr="0065082E">
            <w:rPr>
              <w:rStyle w:val="PlaceholderText"/>
            </w:rPr>
            <w:t>Click here</w:t>
          </w:r>
        </w:p>
      </w:docPartBody>
    </w:docPart>
    <w:docPart>
      <w:docPartPr>
        <w:name w:val="30AF02FBD2D8404CAF38195B5FDA62D1"/>
        <w:category>
          <w:name w:val="General"/>
          <w:gallery w:val="placeholder"/>
        </w:category>
        <w:types>
          <w:type w:val="bbPlcHdr"/>
        </w:types>
        <w:behaviors>
          <w:behavior w:val="content"/>
        </w:behaviors>
        <w:guid w:val="{A1C2CB57-98C3-4181-A9F5-D89B2F5EE444}"/>
      </w:docPartPr>
      <w:docPartBody>
        <w:p w:rsidR="00390A91" w:rsidRDefault="00DA2FD4" w:rsidP="00390A91">
          <w:pPr>
            <w:pStyle w:val="30AF02FBD2D8404CAF38195B5FDA62D1"/>
          </w:pPr>
          <w:r w:rsidRPr="0065082E">
            <w:rPr>
              <w:rStyle w:val="PlaceholderText"/>
            </w:rPr>
            <w:t>Click here</w:t>
          </w:r>
        </w:p>
      </w:docPartBody>
    </w:docPart>
    <w:docPart>
      <w:docPartPr>
        <w:name w:val="74B4C362101846389188EBECF4CDBF9D"/>
        <w:category>
          <w:name w:val="General"/>
          <w:gallery w:val="placeholder"/>
        </w:category>
        <w:types>
          <w:type w:val="bbPlcHdr"/>
        </w:types>
        <w:behaviors>
          <w:behavior w:val="content"/>
        </w:behaviors>
        <w:guid w:val="{36826F7A-C2CD-417B-88BB-4554FCE1EBDE}"/>
      </w:docPartPr>
      <w:docPartBody>
        <w:p w:rsidR="00390A91" w:rsidRDefault="00DA2FD4" w:rsidP="00390A91">
          <w:pPr>
            <w:pStyle w:val="74B4C362101846389188EBECF4CDBF9D"/>
          </w:pPr>
          <w:r w:rsidRPr="0065082E">
            <w:rPr>
              <w:rStyle w:val="PlaceholderText"/>
            </w:rPr>
            <w:t>Click here</w:t>
          </w:r>
        </w:p>
      </w:docPartBody>
    </w:docPart>
    <w:docPart>
      <w:docPartPr>
        <w:name w:val="FD71D16F32744AADB40785AF4A8F2DB0"/>
        <w:category>
          <w:name w:val="General"/>
          <w:gallery w:val="placeholder"/>
        </w:category>
        <w:types>
          <w:type w:val="bbPlcHdr"/>
        </w:types>
        <w:behaviors>
          <w:behavior w:val="content"/>
        </w:behaviors>
        <w:guid w:val="{C26D16B0-0EFF-44F2-BC45-8D9628345EA6}"/>
      </w:docPartPr>
      <w:docPartBody>
        <w:p w:rsidR="00390A91" w:rsidRDefault="00DA2FD4" w:rsidP="00390A91">
          <w:pPr>
            <w:pStyle w:val="FD71D16F32744AADB40785AF4A8F2DB0"/>
          </w:pPr>
          <w:r w:rsidRPr="0065082E">
            <w:rPr>
              <w:rStyle w:val="PlaceholderText"/>
            </w:rPr>
            <w:t>Click here</w:t>
          </w:r>
        </w:p>
      </w:docPartBody>
    </w:docPart>
    <w:docPart>
      <w:docPartPr>
        <w:name w:val="A2275AED3CE24165A23B96EB6EA9DEEB"/>
        <w:category>
          <w:name w:val="General"/>
          <w:gallery w:val="placeholder"/>
        </w:category>
        <w:types>
          <w:type w:val="bbPlcHdr"/>
        </w:types>
        <w:behaviors>
          <w:behavior w:val="content"/>
        </w:behaviors>
        <w:guid w:val="{504D9DC5-D4C8-4B10-B8E0-DF12593AD29B}"/>
      </w:docPartPr>
      <w:docPartBody>
        <w:p w:rsidR="00390A91" w:rsidRDefault="00DA2FD4" w:rsidP="00390A91">
          <w:pPr>
            <w:pStyle w:val="A2275AED3CE24165A23B96EB6EA9DEEB"/>
          </w:pPr>
          <w:r w:rsidRPr="0065082E">
            <w:rPr>
              <w:rStyle w:val="PlaceholderText"/>
            </w:rPr>
            <w:t>Click here</w:t>
          </w:r>
        </w:p>
      </w:docPartBody>
    </w:docPart>
    <w:docPart>
      <w:docPartPr>
        <w:name w:val="FE7A7C42AB1947C28F09F1D4DC043D7B"/>
        <w:category>
          <w:name w:val="General"/>
          <w:gallery w:val="placeholder"/>
        </w:category>
        <w:types>
          <w:type w:val="bbPlcHdr"/>
        </w:types>
        <w:behaviors>
          <w:behavior w:val="content"/>
        </w:behaviors>
        <w:guid w:val="{C4D6F10C-F4C1-4C82-A271-5277E3C1E5E3}"/>
      </w:docPartPr>
      <w:docPartBody>
        <w:p w:rsidR="00390A91" w:rsidRDefault="00DA2FD4" w:rsidP="00390A91">
          <w:pPr>
            <w:pStyle w:val="FE7A7C42AB1947C28F09F1D4DC043D7B"/>
          </w:pPr>
          <w:r w:rsidRPr="0065082E">
            <w:rPr>
              <w:rStyle w:val="PlaceholderText"/>
            </w:rPr>
            <w:t>Click here</w:t>
          </w:r>
        </w:p>
      </w:docPartBody>
    </w:docPart>
    <w:docPart>
      <w:docPartPr>
        <w:name w:val="33A81D2D784B4FF89D4894FF30E0E3FE"/>
        <w:category>
          <w:name w:val="General"/>
          <w:gallery w:val="placeholder"/>
        </w:category>
        <w:types>
          <w:type w:val="bbPlcHdr"/>
        </w:types>
        <w:behaviors>
          <w:behavior w:val="content"/>
        </w:behaviors>
        <w:guid w:val="{328842B9-E0B4-4D75-BAD5-2642DD9EB4AE}"/>
      </w:docPartPr>
      <w:docPartBody>
        <w:p w:rsidR="00390A91" w:rsidRDefault="00DA2FD4" w:rsidP="00390A91">
          <w:pPr>
            <w:pStyle w:val="33A81D2D784B4FF89D4894FF30E0E3FE"/>
          </w:pPr>
          <w:r w:rsidRPr="0065082E">
            <w:rPr>
              <w:rStyle w:val="PlaceholderText"/>
            </w:rPr>
            <w:t>Click here</w:t>
          </w:r>
        </w:p>
      </w:docPartBody>
    </w:docPart>
    <w:docPart>
      <w:docPartPr>
        <w:name w:val="C6D5FBC222334413AE0913830073158B"/>
        <w:category>
          <w:name w:val="General"/>
          <w:gallery w:val="placeholder"/>
        </w:category>
        <w:types>
          <w:type w:val="bbPlcHdr"/>
        </w:types>
        <w:behaviors>
          <w:behavior w:val="content"/>
        </w:behaviors>
        <w:guid w:val="{0079684B-F55B-4B1B-B656-FFF845DDE73A}"/>
      </w:docPartPr>
      <w:docPartBody>
        <w:p w:rsidR="00390A91" w:rsidRDefault="00DA2FD4" w:rsidP="00390A91">
          <w:pPr>
            <w:pStyle w:val="C6D5FBC222334413AE0913830073158B"/>
          </w:pPr>
          <w:r w:rsidRPr="0065082E">
            <w:rPr>
              <w:rStyle w:val="PlaceholderText"/>
            </w:rPr>
            <w:t>Click here</w:t>
          </w:r>
        </w:p>
      </w:docPartBody>
    </w:docPart>
    <w:docPart>
      <w:docPartPr>
        <w:name w:val="2B33DED6A215458AADA5EF2290EF1EAD"/>
        <w:category>
          <w:name w:val="General"/>
          <w:gallery w:val="placeholder"/>
        </w:category>
        <w:types>
          <w:type w:val="bbPlcHdr"/>
        </w:types>
        <w:behaviors>
          <w:behavior w:val="content"/>
        </w:behaviors>
        <w:guid w:val="{4090EA7B-0529-4DA2-8C0A-E88B483AA0CE}"/>
      </w:docPartPr>
      <w:docPartBody>
        <w:p w:rsidR="00390A91" w:rsidRDefault="00DA2FD4" w:rsidP="00390A91">
          <w:pPr>
            <w:pStyle w:val="2B33DED6A215458AADA5EF2290EF1EAD"/>
          </w:pPr>
          <w:r w:rsidRPr="0065082E">
            <w:rPr>
              <w:rStyle w:val="PlaceholderText"/>
            </w:rPr>
            <w:t>Click here</w:t>
          </w:r>
        </w:p>
      </w:docPartBody>
    </w:docPart>
    <w:docPart>
      <w:docPartPr>
        <w:name w:val="AC78F8D4A92D4C14A6828E6D5EF9E9CE"/>
        <w:category>
          <w:name w:val="General"/>
          <w:gallery w:val="placeholder"/>
        </w:category>
        <w:types>
          <w:type w:val="bbPlcHdr"/>
        </w:types>
        <w:behaviors>
          <w:behavior w:val="content"/>
        </w:behaviors>
        <w:guid w:val="{42577DB9-FC3B-40C2-98AD-B31282556F14}"/>
      </w:docPartPr>
      <w:docPartBody>
        <w:p w:rsidR="00390A91" w:rsidRDefault="00DA2FD4" w:rsidP="00390A91">
          <w:pPr>
            <w:pStyle w:val="AC78F8D4A92D4C14A6828E6D5EF9E9CE"/>
          </w:pPr>
          <w:r w:rsidRPr="008536FE">
            <w:rPr>
              <w:rStyle w:val="PlaceholderText"/>
            </w:rPr>
            <w:t>Click here</w:t>
          </w:r>
        </w:p>
      </w:docPartBody>
    </w:docPart>
    <w:docPart>
      <w:docPartPr>
        <w:name w:val="C74D5FBF63E0486FBFAB8B81D3AB7484"/>
        <w:category>
          <w:name w:val="General"/>
          <w:gallery w:val="placeholder"/>
        </w:category>
        <w:types>
          <w:type w:val="bbPlcHdr"/>
        </w:types>
        <w:behaviors>
          <w:behavior w:val="content"/>
        </w:behaviors>
        <w:guid w:val="{9F5385EE-28D1-4EC0-9536-A4E10B37EE6C}"/>
      </w:docPartPr>
      <w:docPartBody>
        <w:p w:rsidR="00390A91" w:rsidRDefault="00DA2FD4" w:rsidP="00390A91">
          <w:pPr>
            <w:pStyle w:val="C74D5FBF63E0486FBFAB8B81D3AB7484"/>
          </w:pPr>
          <w:r w:rsidRPr="008536FE">
            <w:rPr>
              <w:rStyle w:val="PlaceholderText"/>
            </w:rPr>
            <w:t>Click here</w:t>
          </w:r>
        </w:p>
      </w:docPartBody>
    </w:docPart>
    <w:docPart>
      <w:docPartPr>
        <w:name w:val="4039BF6E923D411F9FBB14B2B89B8E05"/>
        <w:category>
          <w:name w:val="General"/>
          <w:gallery w:val="placeholder"/>
        </w:category>
        <w:types>
          <w:type w:val="bbPlcHdr"/>
        </w:types>
        <w:behaviors>
          <w:behavior w:val="content"/>
        </w:behaviors>
        <w:guid w:val="{C67E2634-73DF-4D28-81A3-F2A50570ED01}"/>
      </w:docPartPr>
      <w:docPartBody>
        <w:p w:rsidR="00390A91" w:rsidRDefault="00DA2FD4" w:rsidP="00390A91">
          <w:pPr>
            <w:pStyle w:val="4039BF6E923D411F9FBB14B2B89B8E05"/>
          </w:pPr>
          <w:r w:rsidRPr="008536FE">
            <w:rPr>
              <w:rStyle w:val="PlaceholderText"/>
            </w:rPr>
            <w:t>Click here</w:t>
          </w:r>
        </w:p>
      </w:docPartBody>
    </w:docPart>
    <w:docPart>
      <w:docPartPr>
        <w:name w:val="5AC334FD71584A2E906A93241A69500D"/>
        <w:category>
          <w:name w:val="General"/>
          <w:gallery w:val="placeholder"/>
        </w:category>
        <w:types>
          <w:type w:val="bbPlcHdr"/>
        </w:types>
        <w:behaviors>
          <w:behavior w:val="content"/>
        </w:behaviors>
        <w:guid w:val="{EAE3C711-D256-4346-A4C8-CE81467361EA}"/>
      </w:docPartPr>
      <w:docPartBody>
        <w:p w:rsidR="00390A91" w:rsidRDefault="00DA2FD4" w:rsidP="00390A91">
          <w:pPr>
            <w:pStyle w:val="5AC334FD71584A2E906A93241A69500D"/>
          </w:pPr>
          <w:r w:rsidRPr="008536FE">
            <w:rPr>
              <w:rStyle w:val="PlaceholderText"/>
            </w:rPr>
            <w:t>Click here</w:t>
          </w:r>
        </w:p>
      </w:docPartBody>
    </w:docPart>
    <w:docPart>
      <w:docPartPr>
        <w:name w:val="111C9BA08A874A5AAC7A886CE5B1414D"/>
        <w:category>
          <w:name w:val="General"/>
          <w:gallery w:val="placeholder"/>
        </w:category>
        <w:types>
          <w:type w:val="bbPlcHdr"/>
        </w:types>
        <w:behaviors>
          <w:behavior w:val="content"/>
        </w:behaviors>
        <w:guid w:val="{51DFB25A-139A-4915-B2C3-BADF3AE7BAA7}"/>
      </w:docPartPr>
      <w:docPartBody>
        <w:p w:rsidR="00390A91" w:rsidRDefault="00DA2FD4" w:rsidP="00390A91">
          <w:pPr>
            <w:pStyle w:val="111C9BA08A874A5AAC7A886CE5B1414D"/>
          </w:pPr>
          <w:r w:rsidRPr="008536FE">
            <w:rPr>
              <w:rStyle w:val="PlaceholderText"/>
            </w:rPr>
            <w:t>Click here</w:t>
          </w:r>
        </w:p>
      </w:docPartBody>
    </w:docPart>
    <w:docPart>
      <w:docPartPr>
        <w:name w:val="305EB7188DD4403C9FD25A735D1E8447"/>
        <w:category>
          <w:name w:val="General"/>
          <w:gallery w:val="placeholder"/>
        </w:category>
        <w:types>
          <w:type w:val="bbPlcHdr"/>
        </w:types>
        <w:behaviors>
          <w:behavior w:val="content"/>
        </w:behaviors>
        <w:guid w:val="{4317F932-681B-4B69-BEEF-91C2B159AC64}"/>
      </w:docPartPr>
      <w:docPartBody>
        <w:p w:rsidR="00390A91" w:rsidRDefault="00DA2FD4" w:rsidP="00390A91">
          <w:pPr>
            <w:pStyle w:val="305EB7188DD4403C9FD25A735D1E8447"/>
          </w:pPr>
          <w:r w:rsidRPr="008536FE">
            <w:rPr>
              <w:rStyle w:val="PlaceholderText"/>
            </w:rPr>
            <w:t>Click here</w:t>
          </w:r>
        </w:p>
      </w:docPartBody>
    </w:docPart>
    <w:docPart>
      <w:docPartPr>
        <w:name w:val="AA5860BD7C7B41D79EAEFD415979461A"/>
        <w:category>
          <w:name w:val="General"/>
          <w:gallery w:val="placeholder"/>
        </w:category>
        <w:types>
          <w:type w:val="bbPlcHdr"/>
        </w:types>
        <w:behaviors>
          <w:behavior w:val="content"/>
        </w:behaviors>
        <w:guid w:val="{C1FD1F08-BE2C-4ACF-AC57-0142AD308935}"/>
      </w:docPartPr>
      <w:docPartBody>
        <w:p w:rsidR="00390A91" w:rsidRDefault="00DA2FD4" w:rsidP="00390A91">
          <w:pPr>
            <w:pStyle w:val="AA5860BD7C7B41D79EAEFD415979461A"/>
          </w:pPr>
          <w:r w:rsidRPr="008536FE">
            <w:rPr>
              <w:rStyle w:val="PlaceholderText"/>
            </w:rPr>
            <w:t>Click here</w:t>
          </w:r>
        </w:p>
      </w:docPartBody>
    </w:docPart>
    <w:docPart>
      <w:docPartPr>
        <w:name w:val="C4CF5259258747F7A25076E7BCCE1AA3"/>
        <w:category>
          <w:name w:val="General"/>
          <w:gallery w:val="placeholder"/>
        </w:category>
        <w:types>
          <w:type w:val="bbPlcHdr"/>
        </w:types>
        <w:behaviors>
          <w:behavior w:val="content"/>
        </w:behaviors>
        <w:guid w:val="{2D3224E7-735F-4DDD-90B6-673EF0B8B52A}"/>
      </w:docPartPr>
      <w:docPartBody>
        <w:p w:rsidR="00390A91" w:rsidRDefault="00DA2FD4" w:rsidP="00390A91">
          <w:pPr>
            <w:pStyle w:val="C4CF5259258747F7A25076E7BCCE1AA3"/>
          </w:pPr>
          <w:r w:rsidRPr="008536FE">
            <w:rPr>
              <w:rStyle w:val="PlaceholderText"/>
            </w:rPr>
            <w:t>Click here</w:t>
          </w:r>
        </w:p>
      </w:docPartBody>
    </w:docPart>
    <w:docPart>
      <w:docPartPr>
        <w:name w:val="9DD23E689C3D4C92A094C83C45B7D67C"/>
        <w:category>
          <w:name w:val="General"/>
          <w:gallery w:val="placeholder"/>
        </w:category>
        <w:types>
          <w:type w:val="bbPlcHdr"/>
        </w:types>
        <w:behaviors>
          <w:behavior w:val="content"/>
        </w:behaviors>
        <w:guid w:val="{C2F9976F-561D-415D-B64C-8DE107AD8228}"/>
      </w:docPartPr>
      <w:docPartBody>
        <w:p w:rsidR="00390A91" w:rsidRDefault="00DA2FD4" w:rsidP="00390A91">
          <w:pPr>
            <w:pStyle w:val="9DD23E689C3D4C92A094C83C45B7D67C"/>
          </w:pPr>
          <w:r w:rsidRPr="008536FE">
            <w:rPr>
              <w:rStyle w:val="PlaceholderText"/>
            </w:rPr>
            <w:t>Click here</w:t>
          </w:r>
        </w:p>
      </w:docPartBody>
    </w:docPart>
    <w:docPart>
      <w:docPartPr>
        <w:name w:val="3A26C49B54C746F4B82C82ECDF970CA3"/>
        <w:category>
          <w:name w:val="General"/>
          <w:gallery w:val="placeholder"/>
        </w:category>
        <w:types>
          <w:type w:val="bbPlcHdr"/>
        </w:types>
        <w:behaviors>
          <w:behavior w:val="content"/>
        </w:behaviors>
        <w:guid w:val="{6713CAEE-231D-42E5-92B1-01FF80D166A8}"/>
      </w:docPartPr>
      <w:docPartBody>
        <w:p w:rsidR="00390A91" w:rsidRDefault="00DA2FD4" w:rsidP="00390A91">
          <w:pPr>
            <w:pStyle w:val="3A26C49B54C746F4B82C82ECDF970CA3"/>
          </w:pPr>
          <w:r w:rsidRPr="008536FE">
            <w:rPr>
              <w:rStyle w:val="PlaceholderText"/>
            </w:rPr>
            <w:t>Click here</w:t>
          </w:r>
        </w:p>
      </w:docPartBody>
    </w:docPart>
    <w:docPart>
      <w:docPartPr>
        <w:name w:val="03162624015D48BE896850DE3C8AE11C"/>
        <w:category>
          <w:name w:val="General"/>
          <w:gallery w:val="placeholder"/>
        </w:category>
        <w:types>
          <w:type w:val="bbPlcHdr"/>
        </w:types>
        <w:behaviors>
          <w:behavior w:val="content"/>
        </w:behaviors>
        <w:guid w:val="{48E904F7-73C1-4369-8C27-CFB2BD580CE2}"/>
      </w:docPartPr>
      <w:docPartBody>
        <w:p w:rsidR="00390A91" w:rsidRDefault="00DA2FD4" w:rsidP="00390A91">
          <w:pPr>
            <w:pStyle w:val="03162624015D48BE896850DE3C8AE11C"/>
          </w:pPr>
          <w:r w:rsidRPr="008536FE">
            <w:rPr>
              <w:rStyle w:val="PlaceholderText"/>
            </w:rPr>
            <w:t>Click here</w:t>
          </w:r>
        </w:p>
      </w:docPartBody>
    </w:docPart>
    <w:docPart>
      <w:docPartPr>
        <w:name w:val="6DBB5072BFF44CE59496949E5F2F388E"/>
        <w:category>
          <w:name w:val="General"/>
          <w:gallery w:val="placeholder"/>
        </w:category>
        <w:types>
          <w:type w:val="bbPlcHdr"/>
        </w:types>
        <w:behaviors>
          <w:behavior w:val="content"/>
        </w:behaviors>
        <w:guid w:val="{FBC763B8-9C52-4560-983D-5CDF42C4EA50}"/>
      </w:docPartPr>
      <w:docPartBody>
        <w:p w:rsidR="00390A91" w:rsidRDefault="00DA2FD4" w:rsidP="00390A91">
          <w:pPr>
            <w:pStyle w:val="6DBB5072BFF44CE59496949E5F2F388E"/>
          </w:pPr>
          <w:r w:rsidRPr="008536FE">
            <w:rPr>
              <w:rStyle w:val="PlaceholderText"/>
            </w:rPr>
            <w:t>Click here</w:t>
          </w:r>
        </w:p>
      </w:docPartBody>
    </w:docPart>
    <w:docPart>
      <w:docPartPr>
        <w:name w:val="B92495BDBA144D17821A105AD4DCCD91"/>
        <w:category>
          <w:name w:val="General"/>
          <w:gallery w:val="placeholder"/>
        </w:category>
        <w:types>
          <w:type w:val="bbPlcHdr"/>
        </w:types>
        <w:behaviors>
          <w:behavior w:val="content"/>
        </w:behaviors>
        <w:guid w:val="{050BCFB7-2CA6-430E-9016-5746F86A06DD}"/>
      </w:docPartPr>
      <w:docPartBody>
        <w:p w:rsidR="00390A91" w:rsidRDefault="00DA2FD4" w:rsidP="00390A91">
          <w:pPr>
            <w:pStyle w:val="B92495BDBA144D17821A105AD4DCCD91"/>
          </w:pPr>
          <w:r w:rsidRPr="008536FE">
            <w:rPr>
              <w:rStyle w:val="PlaceholderText"/>
            </w:rPr>
            <w:t>Click here</w:t>
          </w:r>
        </w:p>
      </w:docPartBody>
    </w:docPart>
    <w:docPart>
      <w:docPartPr>
        <w:name w:val="3F31016651C148BBBAC6058C77E8044F"/>
        <w:category>
          <w:name w:val="General"/>
          <w:gallery w:val="placeholder"/>
        </w:category>
        <w:types>
          <w:type w:val="bbPlcHdr"/>
        </w:types>
        <w:behaviors>
          <w:behavior w:val="content"/>
        </w:behaviors>
        <w:guid w:val="{FBB3FD28-81D8-4DD9-9D87-2DB253C7549F}"/>
      </w:docPartPr>
      <w:docPartBody>
        <w:p w:rsidR="00390A91" w:rsidRDefault="00DA2FD4" w:rsidP="00390A91">
          <w:pPr>
            <w:pStyle w:val="3F31016651C148BBBAC6058C77E8044F"/>
          </w:pPr>
          <w:r w:rsidRPr="008536FE">
            <w:rPr>
              <w:rStyle w:val="PlaceholderText"/>
            </w:rPr>
            <w:t>Click here</w:t>
          </w:r>
        </w:p>
      </w:docPartBody>
    </w:docPart>
    <w:docPart>
      <w:docPartPr>
        <w:name w:val="C8633F1C54364C7E9EE5E6A58CA2B3BE"/>
        <w:category>
          <w:name w:val="General"/>
          <w:gallery w:val="placeholder"/>
        </w:category>
        <w:types>
          <w:type w:val="bbPlcHdr"/>
        </w:types>
        <w:behaviors>
          <w:behavior w:val="content"/>
        </w:behaviors>
        <w:guid w:val="{10A64F05-4BEB-439E-9A0D-9B1D92766AB8}"/>
      </w:docPartPr>
      <w:docPartBody>
        <w:p w:rsidR="00390A91" w:rsidRDefault="00DA2FD4" w:rsidP="00390A91">
          <w:pPr>
            <w:pStyle w:val="C8633F1C54364C7E9EE5E6A58CA2B3BE"/>
          </w:pPr>
          <w:r w:rsidRPr="008536FE">
            <w:rPr>
              <w:rStyle w:val="PlaceholderText"/>
            </w:rPr>
            <w:t>Click here</w:t>
          </w:r>
        </w:p>
      </w:docPartBody>
    </w:docPart>
    <w:docPart>
      <w:docPartPr>
        <w:name w:val="A3E67DD4B62C459CB3E7DF137E153E32"/>
        <w:category>
          <w:name w:val="General"/>
          <w:gallery w:val="placeholder"/>
        </w:category>
        <w:types>
          <w:type w:val="bbPlcHdr"/>
        </w:types>
        <w:behaviors>
          <w:behavior w:val="content"/>
        </w:behaviors>
        <w:guid w:val="{0E56B99C-F7D4-4D15-A87D-381D00467781}"/>
      </w:docPartPr>
      <w:docPartBody>
        <w:p w:rsidR="00390A91" w:rsidRDefault="00DA2FD4" w:rsidP="00390A91">
          <w:pPr>
            <w:pStyle w:val="A3E67DD4B62C459CB3E7DF137E153E32"/>
          </w:pPr>
          <w:r w:rsidRPr="008536FE">
            <w:rPr>
              <w:rStyle w:val="PlaceholderText"/>
            </w:rPr>
            <w:t>Click here</w:t>
          </w:r>
        </w:p>
      </w:docPartBody>
    </w:docPart>
    <w:docPart>
      <w:docPartPr>
        <w:name w:val="C03D284111AC4557AEBD9DF49CD98DFF"/>
        <w:category>
          <w:name w:val="General"/>
          <w:gallery w:val="placeholder"/>
        </w:category>
        <w:types>
          <w:type w:val="bbPlcHdr"/>
        </w:types>
        <w:behaviors>
          <w:behavior w:val="content"/>
        </w:behaviors>
        <w:guid w:val="{BA321F25-227C-4180-9B18-52734F84892D}"/>
      </w:docPartPr>
      <w:docPartBody>
        <w:p w:rsidR="00390A91" w:rsidRDefault="00DA2FD4" w:rsidP="00390A91">
          <w:pPr>
            <w:pStyle w:val="C03D284111AC4557AEBD9DF49CD98DFF"/>
          </w:pPr>
          <w:r w:rsidRPr="008536FE">
            <w:rPr>
              <w:rStyle w:val="PlaceholderText"/>
            </w:rPr>
            <w:t>Click here</w:t>
          </w:r>
        </w:p>
      </w:docPartBody>
    </w:docPart>
    <w:docPart>
      <w:docPartPr>
        <w:name w:val="ACF375DB9D654FD18BC0810C3EF39A7D"/>
        <w:category>
          <w:name w:val="General"/>
          <w:gallery w:val="placeholder"/>
        </w:category>
        <w:types>
          <w:type w:val="bbPlcHdr"/>
        </w:types>
        <w:behaviors>
          <w:behavior w:val="content"/>
        </w:behaviors>
        <w:guid w:val="{A1E9BB53-6F3E-46D3-B356-D81B456921A2}"/>
      </w:docPartPr>
      <w:docPartBody>
        <w:p w:rsidR="00390A91" w:rsidRDefault="00DA2FD4" w:rsidP="00390A91">
          <w:pPr>
            <w:pStyle w:val="ACF375DB9D654FD18BC0810C3EF39A7D"/>
          </w:pPr>
          <w:r w:rsidRPr="008536FE">
            <w:rPr>
              <w:rStyle w:val="PlaceholderText"/>
            </w:rPr>
            <w:t>Click here</w:t>
          </w:r>
        </w:p>
      </w:docPartBody>
    </w:docPart>
    <w:docPart>
      <w:docPartPr>
        <w:name w:val="90F60E67BBA24702A80DBB95D50985C9"/>
        <w:category>
          <w:name w:val="General"/>
          <w:gallery w:val="placeholder"/>
        </w:category>
        <w:types>
          <w:type w:val="bbPlcHdr"/>
        </w:types>
        <w:behaviors>
          <w:behavior w:val="content"/>
        </w:behaviors>
        <w:guid w:val="{35F21517-E085-4022-8C5E-F0DD0D0393CA}"/>
      </w:docPartPr>
      <w:docPartBody>
        <w:p w:rsidR="00390A91" w:rsidRDefault="00DA2FD4" w:rsidP="00390A91">
          <w:pPr>
            <w:pStyle w:val="90F60E67BBA24702A80DBB95D50985C9"/>
          </w:pPr>
          <w:r w:rsidRPr="008536FE">
            <w:rPr>
              <w:rStyle w:val="PlaceholderText"/>
            </w:rPr>
            <w:t>Click here</w:t>
          </w:r>
        </w:p>
      </w:docPartBody>
    </w:docPart>
    <w:docPart>
      <w:docPartPr>
        <w:name w:val="4CFCF774AF854184A1AE829F6D09F036"/>
        <w:category>
          <w:name w:val="General"/>
          <w:gallery w:val="placeholder"/>
        </w:category>
        <w:types>
          <w:type w:val="bbPlcHdr"/>
        </w:types>
        <w:behaviors>
          <w:behavior w:val="content"/>
        </w:behaviors>
        <w:guid w:val="{ADA3F6D0-289A-4B86-9739-DDD79B8394BF}"/>
      </w:docPartPr>
      <w:docPartBody>
        <w:p w:rsidR="00390A91" w:rsidRDefault="00DA2FD4" w:rsidP="00390A91">
          <w:pPr>
            <w:pStyle w:val="4CFCF774AF854184A1AE829F6D09F036"/>
          </w:pPr>
          <w:r w:rsidRPr="008536FE">
            <w:rPr>
              <w:rStyle w:val="PlaceholderText"/>
            </w:rPr>
            <w:t>Click here</w:t>
          </w:r>
        </w:p>
      </w:docPartBody>
    </w:docPart>
    <w:docPart>
      <w:docPartPr>
        <w:name w:val="AB94E98AF9B242F7B05AC74850939F39"/>
        <w:category>
          <w:name w:val="General"/>
          <w:gallery w:val="placeholder"/>
        </w:category>
        <w:types>
          <w:type w:val="bbPlcHdr"/>
        </w:types>
        <w:behaviors>
          <w:behavior w:val="content"/>
        </w:behaviors>
        <w:guid w:val="{5D9CCAF8-3CF2-45E2-80C5-B436229F0DC6}"/>
      </w:docPartPr>
      <w:docPartBody>
        <w:p w:rsidR="00390A91" w:rsidRDefault="00DA2FD4" w:rsidP="00390A91">
          <w:pPr>
            <w:pStyle w:val="AB94E98AF9B242F7B05AC74850939F39"/>
          </w:pPr>
          <w:r w:rsidRPr="008536FE">
            <w:rPr>
              <w:rStyle w:val="PlaceholderText"/>
            </w:rPr>
            <w:t>Click here</w:t>
          </w:r>
        </w:p>
      </w:docPartBody>
    </w:docPart>
    <w:docPart>
      <w:docPartPr>
        <w:name w:val="5D78DE8D3A834B169AFF70EAC341F823"/>
        <w:category>
          <w:name w:val="General"/>
          <w:gallery w:val="placeholder"/>
        </w:category>
        <w:types>
          <w:type w:val="bbPlcHdr"/>
        </w:types>
        <w:behaviors>
          <w:behavior w:val="content"/>
        </w:behaviors>
        <w:guid w:val="{AF01F551-77A6-4A4D-887F-379A12B19489}"/>
      </w:docPartPr>
      <w:docPartBody>
        <w:p w:rsidR="00390A91" w:rsidRDefault="00DA2FD4" w:rsidP="00390A91">
          <w:pPr>
            <w:pStyle w:val="5D78DE8D3A834B169AFF70EAC341F823"/>
          </w:pPr>
          <w:r w:rsidRPr="008536FE">
            <w:rPr>
              <w:rStyle w:val="PlaceholderText"/>
            </w:rPr>
            <w:t>Click here</w:t>
          </w:r>
        </w:p>
      </w:docPartBody>
    </w:docPart>
    <w:docPart>
      <w:docPartPr>
        <w:name w:val="E8B2A0FFD01B4B1EBF6C92B94E7E8BA6"/>
        <w:category>
          <w:name w:val="General"/>
          <w:gallery w:val="placeholder"/>
        </w:category>
        <w:types>
          <w:type w:val="bbPlcHdr"/>
        </w:types>
        <w:behaviors>
          <w:behavior w:val="content"/>
        </w:behaviors>
        <w:guid w:val="{3464E4AF-3DF4-4567-845C-23F60AB5E3BF}"/>
      </w:docPartPr>
      <w:docPartBody>
        <w:p w:rsidR="00390A91" w:rsidRDefault="00DA2FD4" w:rsidP="00390A91">
          <w:pPr>
            <w:pStyle w:val="E8B2A0FFD01B4B1EBF6C92B94E7E8BA6"/>
          </w:pPr>
          <w:r w:rsidRPr="008536FE">
            <w:rPr>
              <w:rStyle w:val="PlaceholderText"/>
            </w:rPr>
            <w:t>Click here</w:t>
          </w:r>
        </w:p>
      </w:docPartBody>
    </w:docPart>
    <w:docPart>
      <w:docPartPr>
        <w:name w:val="EBD75B59F6764F86B52773CC0425B5D1"/>
        <w:category>
          <w:name w:val="General"/>
          <w:gallery w:val="placeholder"/>
        </w:category>
        <w:types>
          <w:type w:val="bbPlcHdr"/>
        </w:types>
        <w:behaviors>
          <w:behavior w:val="content"/>
        </w:behaviors>
        <w:guid w:val="{5A0C3ACF-3FB4-4714-B1FE-2A81CB54E388}"/>
      </w:docPartPr>
      <w:docPartBody>
        <w:p w:rsidR="00390A91" w:rsidRDefault="00DA2FD4" w:rsidP="00390A91">
          <w:pPr>
            <w:pStyle w:val="EBD75B59F6764F86B52773CC0425B5D1"/>
          </w:pPr>
          <w:r w:rsidRPr="008536FE">
            <w:rPr>
              <w:rStyle w:val="PlaceholderText"/>
            </w:rPr>
            <w:t>Click here</w:t>
          </w:r>
        </w:p>
      </w:docPartBody>
    </w:docPart>
    <w:docPart>
      <w:docPartPr>
        <w:name w:val="5A2C0154F6374DFCA40A67FF9CA693C0"/>
        <w:category>
          <w:name w:val="General"/>
          <w:gallery w:val="placeholder"/>
        </w:category>
        <w:types>
          <w:type w:val="bbPlcHdr"/>
        </w:types>
        <w:behaviors>
          <w:behavior w:val="content"/>
        </w:behaviors>
        <w:guid w:val="{B42D1FD1-F5B7-4208-88B4-B095D37E5927}"/>
      </w:docPartPr>
      <w:docPartBody>
        <w:p w:rsidR="00390A91" w:rsidRDefault="00DA2FD4" w:rsidP="00390A91">
          <w:pPr>
            <w:pStyle w:val="5A2C0154F6374DFCA40A67FF9CA693C0"/>
          </w:pPr>
          <w:r w:rsidRPr="008536FE">
            <w:rPr>
              <w:rStyle w:val="PlaceholderText"/>
            </w:rPr>
            <w:t>Click here</w:t>
          </w:r>
        </w:p>
      </w:docPartBody>
    </w:docPart>
    <w:docPart>
      <w:docPartPr>
        <w:name w:val="03141137E02A4471940EB1F2B8B4DFC2"/>
        <w:category>
          <w:name w:val="General"/>
          <w:gallery w:val="placeholder"/>
        </w:category>
        <w:types>
          <w:type w:val="bbPlcHdr"/>
        </w:types>
        <w:behaviors>
          <w:behavior w:val="content"/>
        </w:behaviors>
        <w:guid w:val="{03552812-550E-47A6-9160-D89EA3701627}"/>
      </w:docPartPr>
      <w:docPartBody>
        <w:p w:rsidR="00390A91" w:rsidRDefault="00DA2FD4" w:rsidP="00390A91">
          <w:pPr>
            <w:pStyle w:val="03141137E02A4471940EB1F2B8B4DFC2"/>
          </w:pPr>
          <w:r w:rsidRPr="008536FE">
            <w:rPr>
              <w:rStyle w:val="PlaceholderText"/>
            </w:rPr>
            <w:t>Click here</w:t>
          </w:r>
        </w:p>
      </w:docPartBody>
    </w:docPart>
    <w:docPart>
      <w:docPartPr>
        <w:name w:val="2C365E5C3F3F48F5A8012020D204E891"/>
        <w:category>
          <w:name w:val="General"/>
          <w:gallery w:val="placeholder"/>
        </w:category>
        <w:types>
          <w:type w:val="bbPlcHdr"/>
        </w:types>
        <w:behaviors>
          <w:behavior w:val="content"/>
        </w:behaviors>
        <w:guid w:val="{ADE6D651-394D-44EB-9977-A12926ADEB24}"/>
      </w:docPartPr>
      <w:docPartBody>
        <w:p w:rsidR="00390A91" w:rsidRDefault="00DA2FD4" w:rsidP="00390A91">
          <w:pPr>
            <w:pStyle w:val="2C365E5C3F3F48F5A8012020D204E891"/>
          </w:pPr>
          <w:r w:rsidRPr="008536FE">
            <w:rPr>
              <w:rStyle w:val="PlaceholderText"/>
            </w:rPr>
            <w:t>Click here</w:t>
          </w:r>
        </w:p>
      </w:docPartBody>
    </w:docPart>
    <w:docPart>
      <w:docPartPr>
        <w:name w:val="721E45FAC1B64B858F371E00B72CD83F"/>
        <w:category>
          <w:name w:val="General"/>
          <w:gallery w:val="placeholder"/>
        </w:category>
        <w:types>
          <w:type w:val="bbPlcHdr"/>
        </w:types>
        <w:behaviors>
          <w:behavior w:val="content"/>
        </w:behaviors>
        <w:guid w:val="{D7C59537-980E-4D9C-B88D-7543B17C27FA}"/>
      </w:docPartPr>
      <w:docPartBody>
        <w:p w:rsidR="00390A91" w:rsidRDefault="00DA2FD4" w:rsidP="00390A91">
          <w:pPr>
            <w:pStyle w:val="721E45FAC1B64B858F371E00B72CD83F"/>
          </w:pPr>
          <w:r w:rsidRPr="008536FE">
            <w:rPr>
              <w:rStyle w:val="PlaceholderText"/>
            </w:rPr>
            <w:t>Click here</w:t>
          </w:r>
        </w:p>
      </w:docPartBody>
    </w:docPart>
    <w:docPart>
      <w:docPartPr>
        <w:name w:val="22E767321AB547299472385B092C7BE2"/>
        <w:category>
          <w:name w:val="General"/>
          <w:gallery w:val="placeholder"/>
        </w:category>
        <w:types>
          <w:type w:val="bbPlcHdr"/>
        </w:types>
        <w:behaviors>
          <w:behavior w:val="content"/>
        </w:behaviors>
        <w:guid w:val="{66F1EC6F-F1B8-4448-ABDC-1ABB821FE8A0}"/>
      </w:docPartPr>
      <w:docPartBody>
        <w:p w:rsidR="00390A91" w:rsidRDefault="00DA2FD4" w:rsidP="00390A91">
          <w:pPr>
            <w:pStyle w:val="22E767321AB547299472385B092C7BE2"/>
          </w:pPr>
          <w:r w:rsidRPr="008536FE">
            <w:rPr>
              <w:rStyle w:val="PlaceholderText"/>
            </w:rPr>
            <w:t>Click here</w:t>
          </w:r>
        </w:p>
      </w:docPartBody>
    </w:docPart>
    <w:docPart>
      <w:docPartPr>
        <w:name w:val="BC11A1E9BAB145989B96A53A4DAD683F"/>
        <w:category>
          <w:name w:val="General"/>
          <w:gallery w:val="placeholder"/>
        </w:category>
        <w:types>
          <w:type w:val="bbPlcHdr"/>
        </w:types>
        <w:behaviors>
          <w:behavior w:val="content"/>
        </w:behaviors>
        <w:guid w:val="{D272C409-A564-4970-8386-60A3186FA6BB}"/>
      </w:docPartPr>
      <w:docPartBody>
        <w:p w:rsidR="00390A91" w:rsidRDefault="00DA2FD4" w:rsidP="00390A91">
          <w:pPr>
            <w:pStyle w:val="BC11A1E9BAB145989B96A53A4DAD683F"/>
          </w:pPr>
          <w:r w:rsidRPr="008536FE">
            <w:rPr>
              <w:rStyle w:val="PlaceholderText"/>
            </w:rPr>
            <w:t>Click here</w:t>
          </w:r>
        </w:p>
      </w:docPartBody>
    </w:docPart>
    <w:docPart>
      <w:docPartPr>
        <w:name w:val="79132D96F40343BBADB8CA734D479854"/>
        <w:category>
          <w:name w:val="General"/>
          <w:gallery w:val="placeholder"/>
        </w:category>
        <w:types>
          <w:type w:val="bbPlcHdr"/>
        </w:types>
        <w:behaviors>
          <w:behavior w:val="content"/>
        </w:behaviors>
        <w:guid w:val="{43C6E6A6-F995-4DCA-B4FF-05903ADE2C82}"/>
      </w:docPartPr>
      <w:docPartBody>
        <w:p w:rsidR="00390A91" w:rsidRDefault="00DA2FD4" w:rsidP="00390A91">
          <w:pPr>
            <w:pStyle w:val="79132D96F40343BBADB8CA734D479854"/>
          </w:pPr>
          <w:r w:rsidRPr="008536FE">
            <w:rPr>
              <w:rStyle w:val="PlaceholderText"/>
            </w:rPr>
            <w:t>Click here</w:t>
          </w:r>
        </w:p>
      </w:docPartBody>
    </w:docPart>
    <w:docPart>
      <w:docPartPr>
        <w:name w:val="CA196059C88F4206ABC0E07AC80E7690"/>
        <w:category>
          <w:name w:val="General"/>
          <w:gallery w:val="placeholder"/>
        </w:category>
        <w:types>
          <w:type w:val="bbPlcHdr"/>
        </w:types>
        <w:behaviors>
          <w:behavior w:val="content"/>
        </w:behaviors>
        <w:guid w:val="{0866C087-0C48-477D-ADA1-04AC5DFF5506}"/>
      </w:docPartPr>
      <w:docPartBody>
        <w:p w:rsidR="00390A91" w:rsidRDefault="00DA2FD4" w:rsidP="00390A91">
          <w:pPr>
            <w:pStyle w:val="CA196059C88F4206ABC0E07AC80E7690"/>
          </w:pPr>
          <w:r w:rsidRPr="008536FE">
            <w:rPr>
              <w:rStyle w:val="PlaceholderText"/>
            </w:rPr>
            <w:t>Click here</w:t>
          </w:r>
        </w:p>
      </w:docPartBody>
    </w:docPart>
    <w:docPart>
      <w:docPartPr>
        <w:name w:val="BC332A35F30B4091A30991189AA165CA"/>
        <w:category>
          <w:name w:val="General"/>
          <w:gallery w:val="placeholder"/>
        </w:category>
        <w:types>
          <w:type w:val="bbPlcHdr"/>
        </w:types>
        <w:behaviors>
          <w:behavior w:val="content"/>
        </w:behaviors>
        <w:guid w:val="{824F8C55-BD08-4143-9283-5F7CE68402EC}"/>
      </w:docPartPr>
      <w:docPartBody>
        <w:p w:rsidR="00390A91" w:rsidRDefault="00DA2FD4" w:rsidP="00390A91">
          <w:pPr>
            <w:pStyle w:val="BC332A35F30B4091A30991189AA165CA"/>
          </w:pPr>
          <w:r w:rsidRPr="008536FE">
            <w:rPr>
              <w:rStyle w:val="PlaceholderText"/>
            </w:rPr>
            <w:t>Click here</w:t>
          </w:r>
        </w:p>
      </w:docPartBody>
    </w:docPart>
    <w:docPart>
      <w:docPartPr>
        <w:name w:val="4C920A3CA0D447ABB6741BF1F40A8C96"/>
        <w:category>
          <w:name w:val="General"/>
          <w:gallery w:val="placeholder"/>
        </w:category>
        <w:types>
          <w:type w:val="bbPlcHdr"/>
        </w:types>
        <w:behaviors>
          <w:behavior w:val="content"/>
        </w:behaviors>
        <w:guid w:val="{12A2933B-E867-4888-9647-4C18E8151E5E}"/>
      </w:docPartPr>
      <w:docPartBody>
        <w:p w:rsidR="00390A91" w:rsidRDefault="00DA2FD4" w:rsidP="00390A91">
          <w:pPr>
            <w:pStyle w:val="4C920A3CA0D447ABB6741BF1F40A8C96"/>
          </w:pPr>
          <w:r w:rsidRPr="008536FE">
            <w:rPr>
              <w:rStyle w:val="PlaceholderText"/>
            </w:rPr>
            <w:t>Click here</w:t>
          </w:r>
        </w:p>
      </w:docPartBody>
    </w:docPart>
    <w:docPart>
      <w:docPartPr>
        <w:name w:val="0E83C151C0494F02B16024CEAB1AD3C4"/>
        <w:category>
          <w:name w:val="General"/>
          <w:gallery w:val="placeholder"/>
        </w:category>
        <w:types>
          <w:type w:val="bbPlcHdr"/>
        </w:types>
        <w:behaviors>
          <w:behavior w:val="content"/>
        </w:behaviors>
        <w:guid w:val="{BC1F43A3-2016-40CF-8C33-CD974B27E5C6}"/>
      </w:docPartPr>
      <w:docPartBody>
        <w:p w:rsidR="00390A91" w:rsidRDefault="00DA2FD4" w:rsidP="00390A91">
          <w:pPr>
            <w:pStyle w:val="0E83C151C0494F02B16024CEAB1AD3C4"/>
          </w:pPr>
          <w:r w:rsidRPr="008536FE">
            <w:rPr>
              <w:rStyle w:val="PlaceholderText"/>
            </w:rPr>
            <w:t>Click here</w:t>
          </w:r>
        </w:p>
      </w:docPartBody>
    </w:docPart>
    <w:docPart>
      <w:docPartPr>
        <w:name w:val="0F58CBE44DFE4A088D89A6F1B2F8468B"/>
        <w:category>
          <w:name w:val="General"/>
          <w:gallery w:val="placeholder"/>
        </w:category>
        <w:types>
          <w:type w:val="bbPlcHdr"/>
        </w:types>
        <w:behaviors>
          <w:behavior w:val="content"/>
        </w:behaviors>
        <w:guid w:val="{75E41B1E-CC20-4A32-9294-D939ED30A7FA}"/>
      </w:docPartPr>
      <w:docPartBody>
        <w:p w:rsidR="00390A91" w:rsidRDefault="00DA2FD4" w:rsidP="00390A91">
          <w:pPr>
            <w:pStyle w:val="0F58CBE44DFE4A088D89A6F1B2F8468B"/>
          </w:pPr>
          <w:r w:rsidRPr="008536FE">
            <w:rPr>
              <w:rStyle w:val="PlaceholderText"/>
            </w:rPr>
            <w:t>Click here</w:t>
          </w:r>
        </w:p>
      </w:docPartBody>
    </w:docPart>
    <w:docPart>
      <w:docPartPr>
        <w:name w:val="E858088E9CB24B54BA5DC5C2360CF921"/>
        <w:category>
          <w:name w:val="General"/>
          <w:gallery w:val="placeholder"/>
        </w:category>
        <w:types>
          <w:type w:val="bbPlcHdr"/>
        </w:types>
        <w:behaviors>
          <w:behavior w:val="content"/>
        </w:behaviors>
        <w:guid w:val="{0F39FDE0-9473-4A50-94E8-94E3536CF974}"/>
      </w:docPartPr>
      <w:docPartBody>
        <w:p w:rsidR="00390A91" w:rsidRDefault="00DA2FD4" w:rsidP="00390A91">
          <w:pPr>
            <w:pStyle w:val="E858088E9CB24B54BA5DC5C2360CF921"/>
          </w:pPr>
          <w:r w:rsidRPr="008536FE">
            <w:rPr>
              <w:rStyle w:val="PlaceholderText"/>
            </w:rPr>
            <w:t>Click here</w:t>
          </w:r>
        </w:p>
      </w:docPartBody>
    </w:docPart>
    <w:docPart>
      <w:docPartPr>
        <w:name w:val="727FACEE32064246A42A32FDF63360A2"/>
        <w:category>
          <w:name w:val="General"/>
          <w:gallery w:val="placeholder"/>
        </w:category>
        <w:types>
          <w:type w:val="bbPlcHdr"/>
        </w:types>
        <w:behaviors>
          <w:behavior w:val="content"/>
        </w:behaviors>
        <w:guid w:val="{24C8B8F0-0FA5-4890-B8B8-EF7803D544A6}"/>
      </w:docPartPr>
      <w:docPartBody>
        <w:p w:rsidR="00390A91" w:rsidRDefault="00DA2FD4" w:rsidP="00390A91">
          <w:pPr>
            <w:pStyle w:val="727FACEE32064246A42A32FDF63360A2"/>
          </w:pPr>
          <w:r w:rsidRPr="008536FE">
            <w:rPr>
              <w:rStyle w:val="PlaceholderText"/>
            </w:rPr>
            <w:t>Click here</w:t>
          </w:r>
        </w:p>
      </w:docPartBody>
    </w:docPart>
    <w:docPart>
      <w:docPartPr>
        <w:name w:val="60754DECB1FA453D87909D6FB0F67705"/>
        <w:category>
          <w:name w:val="General"/>
          <w:gallery w:val="placeholder"/>
        </w:category>
        <w:types>
          <w:type w:val="bbPlcHdr"/>
        </w:types>
        <w:behaviors>
          <w:behavior w:val="content"/>
        </w:behaviors>
        <w:guid w:val="{FC61E209-7A50-4BF6-BE50-E5C9231B71DB}"/>
      </w:docPartPr>
      <w:docPartBody>
        <w:p w:rsidR="00390A91" w:rsidRDefault="00DA2FD4" w:rsidP="00390A91">
          <w:pPr>
            <w:pStyle w:val="60754DECB1FA453D87909D6FB0F67705"/>
          </w:pPr>
          <w:r w:rsidRPr="008536FE">
            <w:rPr>
              <w:rStyle w:val="PlaceholderText"/>
            </w:rPr>
            <w:t>Click here</w:t>
          </w:r>
        </w:p>
      </w:docPartBody>
    </w:docPart>
    <w:docPart>
      <w:docPartPr>
        <w:name w:val="D6B70526601C438698BAF5E118266899"/>
        <w:category>
          <w:name w:val="General"/>
          <w:gallery w:val="placeholder"/>
        </w:category>
        <w:types>
          <w:type w:val="bbPlcHdr"/>
        </w:types>
        <w:behaviors>
          <w:behavior w:val="content"/>
        </w:behaviors>
        <w:guid w:val="{B843B51D-389B-4A7D-97B3-3C9DB16DCD9B}"/>
      </w:docPartPr>
      <w:docPartBody>
        <w:p w:rsidR="00390A91" w:rsidRDefault="00DA2FD4" w:rsidP="00390A91">
          <w:pPr>
            <w:pStyle w:val="D6B70526601C438698BAF5E118266899"/>
          </w:pPr>
          <w:r w:rsidRPr="008536FE">
            <w:rPr>
              <w:rStyle w:val="PlaceholderText"/>
            </w:rPr>
            <w:t>Click here</w:t>
          </w:r>
        </w:p>
      </w:docPartBody>
    </w:docPart>
    <w:docPart>
      <w:docPartPr>
        <w:name w:val="5BAC87D20AF7488EBB10E3563363FDC8"/>
        <w:category>
          <w:name w:val="General"/>
          <w:gallery w:val="placeholder"/>
        </w:category>
        <w:types>
          <w:type w:val="bbPlcHdr"/>
        </w:types>
        <w:behaviors>
          <w:behavior w:val="content"/>
        </w:behaviors>
        <w:guid w:val="{5C0735D0-4559-40B4-B7E1-F33F6BC3F347}"/>
      </w:docPartPr>
      <w:docPartBody>
        <w:p w:rsidR="00390A91" w:rsidRDefault="00DA2FD4" w:rsidP="00390A91">
          <w:pPr>
            <w:pStyle w:val="5BAC87D20AF7488EBB10E3563363FDC8"/>
          </w:pPr>
          <w:r w:rsidRPr="008536FE">
            <w:rPr>
              <w:rStyle w:val="PlaceholderText"/>
            </w:rPr>
            <w:t>Click here</w:t>
          </w:r>
        </w:p>
      </w:docPartBody>
    </w:docPart>
    <w:docPart>
      <w:docPartPr>
        <w:name w:val="D4C39A34FDF045D4BD914B0FD91AD9A6"/>
        <w:category>
          <w:name w:val="General"/>
          <w:gallery w:val="placeholder"/>
        </w:category>
        <w:types>
          <w:type w:val="bbPlcHdr"/>
        </w:types>
        <w:behaviors>
          <w:behavior w:val="content"/>
        </w:behaviors>
        <w:guid w:val="{76DEFDEB-5F41-4D77-85BC-56A911E4948A}"/>
      </w:docPartPr>
      <w:docPartBody>
        <w:p w:rsidR="00390A91" w:rsidRDefault="00DA2FD4" w:rsidP="00390A91">
          <w:pPr>
            <w:pStyle w:val="D4C39A34FDF045D4BD914B0FD91AD9A6"/>
          </w:pPr>
          <w:r w:rsidRPr="008536FE">
            <w:rPr>
              <w:rStyle w:val="PlaceholderText"/>
            </w:rPr>
            <w:t>Click here</w:t>
          </w:r>
        </w:p>
      </w:docPartBody>
    </w:docPart>
    <w:docPart>
      <w:docPartPr>
        <w:name w:val="FDB15586F99E439581A4463D093967D1"/>
        <w:category>
          <w:name w:val="General"/>
          <w:gallery w:val="placeholder"/>
        </w:category>
        <w:types>
          <w:type w:val="bbPlcHdr"/>
        </w:types>
        <w:behaviors>
          <w:behavior w:val="content"/>
        </w:behaviors>
        <w:guid w:val="{45361192-6D05-478B-B93B-EE147196A5CF}"/>
      </w:docPartPr>
      <w:docPartBody>
        <w:p w:rsidR="00390A91" w:rsidRDefault="00DA2FD4" w:rsidP="00390A91">
          <w:pPr>
            <w:pStyle w:val="FDB15586F99E439581A4463D093967D1"/>
          </w:pPr>
          <w:r w:rsidRPr="008536FE">
            <w:rPr>
              <w:rStyle w:val="PlaceholderText"/>
            </w:rPr>
            <w:t>Click here</w:t>
          </w:r>
        </w:p>
      </w:docPartBody>
    </w:docPart>
    <w:docPart>
      <w:docPartPr>
        <w:name w:val="0A1FA5541BFF4B66B2182C5F09D034E8"/>
        <w:category>
          <w:name w:val="General"/>
          <w:gallery w:val="placeholder"/>
        </w:category>
        <w:types>
          <w:type w:val="bbPlcHdr"/>
        </w:types>
        <w:behaviors>
          <w:behavior w:val="content"/>
        </w:behaviors>
        <w:guid w:val="{2C0E4DB5-F786-4D27-A918-78941BFE6C65}"/>
      </w:docPartPr>
      <w:docPartBody>
        <w:p w:rsidR="00390A91" w:rsidRDefault="00DA2FD4" w:rsidP="00390A91">
          <w:pPr>
            <w:pStyle w:val="0A1FA5541BFF4B66B2182C5F09D034E8"/>
          </w:pPr>
          <w:r w:rsidRPr="008536FE">
            <w:rPr>
              <w:rStyle w:val="PlaceholderText"/>
            </w:rPr>
            <w:t>Click here</w:t>
          </w:r>
        </w:p>
      </w:docPartBody>
    </w:docPart>
    <w:docPart>
      <w:docPartPr>
        <w:name w:val="B5C88C49292A485B93BF2984661AD0D1"/>
        <w:category>
          <w:name w:val="General"/>
          <w:gallery w:val="placeholder"/>
        </w:category>
        <w:types>
          <w:type w:val="bbPlcHdr"/>
        </w:types>
        <w:behaviors>
          <w:behavior w:val="content"/>
        </w:behaviors>
        <w:guid w:val="{50660724-0FB0-4788-8B2E-01A2CF22F0E9}"/>
      </w:docPartPr>
      <w:docPartBody>
        <w:p w:rsidR="00390A91" w:rsidRDefault="00DA2FD4" w:rsidP="00390A91">
          <w:pPr>
            <w:pStyle w:val="B5C88C49292A485B93BF2984661AD0D1"/>
          </w:pPr>
          <w:r w:rsidRPr="008536FE">
            <w:rPr>
              <w:rStyle w:val="PlaceholderText"/>
            </w:rPr>
            <w:t>Click here</w:t>
          </w:r>
        </w:p>
      </w:docPartBody>
    </w:docPart>
    <w:docPart>
      <w:docPartPr>
        <w:name w:val="88042C7C10824615B65259FD7A4FA850"/>
        <w:category>
          <w:name w:val="General"/>
          <w:gallery w:val="placeholder"/>
        </w:category>
        <w:types>
          <w:type w:val="bbPlcHdr"/>
        </w:types>
        <w:behaviors>
          <w:behavior w:val="content"/>
        </w:behaviors>
        <w:guid w:val="{D58ABDC9-82AE-407B-82BA-0B921D872D7B}"/>
      </w:docPartPr>
      <w:docPartBody>
        <w:p w:rsidR="00390A91" w:rsidRDefault="00DA2FD4" w:rsidP="00390A91">
          <w:pPr>
            <w:pStyle w:val="88042C7C10824615B65259FD7A4FA850"/>
          </w:pPr>
          <w:r w:rsidRPr="008536FE">
            <w:rPr>
              <w:rStyle w:val="PlaceholderText"/>
            </w:rPr>
            <w:t>Click here</w:t>
          </w:r>
        </w:p>
      </w:docPartBody>
    </w:docPart>
    <w:docPart>
      <w:docPartPr>
        <w:name w:val="DB1E7EA1AF5B400B843A26F05FA28A05"/>
        <w:category>
          <w:name w:val="General"/>
          <w:gallery w:val="placeholder"/>
        </w:category>
        <w:types>
          <w:type w:val="bbPlcHdr"/>
        </w:types>
        <w:behaviors>
          <w:behavior w:val="content"/>
        </w:behaviors>
        <w:guid w:val="{4B5CDE77-8FE0-4261-BF6B-76E4F59D0710}"/>
      </w:docPartPr>
      <w:docPartBody>
        <w:p w:rsidR="00390A91" w:rsidRDefault="00DA2FD4" w:rsidP="00390A91">
          <w:pPr>
            <w:pStyle w:val="DB1E7EA1AF5B400B843A26F05FA28A05"/>
          </w:pPr>
          <w:r w:rsidRPr="008536FE">
            <w:rPr>
              <w:rStyle w:val="PlaceholderText"/>
            </w:rPr>
            <w:t>Click here</w:t>
          </w:r>
        </w:p>
      </w:docPartBody>
    </w:docPart>
    <w:docPart>
      <w:docPartPr>
        <w:name w:val="B16C557E2BC54768B1D84609549EAF78"/>
        <w:category>
          <w:name w:val="General"/>
          <w:gallery w:val="placeholder"/>
        </w:category>
        <w:types>
          <w:type w:val="bbPlcHdr"/>
        </w:types>
        <w:behaviors>
          <w:behavior w:val="content"/>
        </w:behaviors>
        <w:guid w:val="{7266D18C-4332-4E00-8A4B-DB657181AB38}"/>
      </w:docPartPr>
      <w:docPartBody>
        <w:p w:rsidR="00390A91" w:rsidRDefault="00DA2FD4" w:rsidP="00390A91">
          <w:pPr>
            <w:pStyle w:val="B16C557E2BC54768B1D84609549EAF78"/>
          </w:pPr>
          <w:r w:rsidRPr="008536FE">
            <w:rPr>
              <w:rStyle w:val="PlaceholderText"/>
            </w:rPr>
            <w:t>Click here</w:t>
          </w:r>
        </w:p>
      </w:docPartBody>
    </w:docPart>
    <w:docPart>
      <w:docPartPr>
        <w:name w:val="7B6F1E0C098A4121A7ACE937630089CC"/>
        <w:category>
          <w:name w:val="General"/>
          <w:gallery w:val="placeholder"/>
        </w:category>
        <w:types>
          <w:type w:val="bbPlcHdr"/>
        </w:types>
        <w:behaviors>
          <w:behavior w:val="content"/>
        </w:behaviors>
        <w:guid w:val="{D49E870F-FC46-4051-AFC8-6AB624CFFCFA}"/>
      </w:docPartPr>
      <w:docPartBody>
        <w:p w:rsidR="00390A91" w:rsidRDefault="00DA2FD4" w:rsidP="00390A91">
          <w:pPr>
            <w:pStyle w:val="7B6F1E0C098A4121A7ACE937630089CC"/>
          </w:pPr>
          <w:r w:rsidRPr="00D23EFA">
            <w:rPr>
              <w:rStyle w:val="PlaceholderText"/>
            </w:rPr>
            <w:t>Click here</w:t>
          </w:r>
        </w:p>
      </w:docPartBody>
    </w:docPart>
    <w:docPart>
      <w:docPartPr>
        <w:name w:val="01BE7BC27416460EA584E0F1E845E484"/>
        <w:category>
          <w:name w:val="General"/>
          <w:gallery w:val="placeholder"/>
        </w:category>
        <w:types>
          <w:type w:val="bbPlcHdr"/>
        </w:types>
        <w:behaviors>
          <w:behavior w:val="content"/>
        </w:behaviors>
        <w:guid w:val="{46279E03-9B19-470B-8713-38B56D418547}"/>
      </w:docPartPr>
      <w:docPartBody>
        <w:p w:rsidR="00390A91" w:rsidRDefault="00DA2FD4" w:rsidP="00390A91">
          <w:pPr>
            <w:pStyle w:val="01BE7BC27416460EA584E0F1E845E484"/>
          </w:pPr>
          <w:r w:rsidRPr="00D23EFA">
            <w:rPr>
              <w:rStyle w:val="PlaceholderText"/>
            </w:rPr>
            <w:t>Click here</w:t>
          </w:r>
        </w:p>
      </w:docPartBody>
    </w:docPart>
    <w:docPart>
      <w:docPartPr>
        <w:name w:val="26909BE3DD88481E942DA4DCEF969F0E"/>
        <w:category>
          <w:name w:val="General"/>
          <w:gallery w:val="placeholder"/>
        </w:category>
        <w:types>
          <w:type w:val="bbPlcHdr"/>
        </w:types>
        <w:behaviors>
          <w:behavior w:val="content"/>
        </w:behaviors>
        <w:guid w:val="{508610B1-184E-4AFD-8A20-D87143A12E06}"/>
      </w:docPartPr>
      <w:docPartBody>
        <w:p w:rsidR="00390A91" w:rsidRDefault="00DA2FD4" w:rsidP="00390A91">
          <w:pPr>
            <w:pStyle w:val="26909BE3DD88481E942DA4DCEF969F0E"/>
          </w:pPr>
          <w:r w:rsidRPr="00D23EFA">
            <w:rPr>
              <w:rStyle w:val="PlaceholderText"/>
            </w:rPr>
            <w:t>Click here</w:t>
          </w:r>
        </w:p>
      </w:docPartBody>
    </w:docPart>
    <w:docPart>
      <w:docPartPr>
        <w:name w:val="AE25E94717504E8EA198EDB3DC81013B"/>
        <w:category>
          <w:name w:val="General"/>
          <w:gallery w:val="placeholder"/>
        </w:category>
        <w:types>
          <w:type w:val="bbPlcHdr"/>
        </w:types>
        <w:behaviors>
          <w:behavior w:val="content"/>
        </w:behaviors>
        <w:guid w:val="{FB709562-1A77-4ADA-BCF9-11D14E3D7CA3}"/>
      </w:docPartPr>
      <w:docPartBody>
        <w:p w:rsidR="00390A91" w:rsidRDefault="00DA2FD4" w:rsidP="00390A91">
          <w:pPr>
            <w:pStyle w:val="AE25E94717504E8EA198EDB3DC81013B"/>
          </w:pPr>
          <w:r w:rsidRPr="00D23EFA">
            <w:rPr>
              <w:rStyle w:val="PlaceholderText"/>
            </w:rPr>
            <w:t>Click here</w:t>
          </w:r>
        </w:p>
      </w:docPartBody>
    </w:docPart>
    <w:docPart>
      <w:docPartPr>
        <w:name w:val="05B5131E9506476BB11520D9816CE725"/>
        <w:category>
          <w:name w:val="General"/>
          <w:gallery w:val="placeholder"/>
        </w:category>
        <w:types>
          <w:type w:val="bbPlcHdr"/>
        </w:types>
        <w:behaviors>
          <w:behavior w:val="content"/>
        </w:behaviors>
        <w:guid w:val="{CC9CA33D-793C-45C6-9CBF-B8128D8FAA02}"/>
      </w:docPartPr>
      <w:docPartBody>
        <w:p w:rsidR="00390A91" w:rsidRDefault="00DA2FD4" w:rsidP="00390A91">
          <w:pPr>
            <w:pStyle w:val="05B5131E9506476BB11520D9816CE725"/>
          </w:pPr>
          <w:r w:rsidRPr="00D23EFA">
            <w:rPr>
              <w:rStyle w:val="PlaceholderText"/>
            </w:rPr>
            <w:t>Click here</w:t>
          </w:r>
        </w:p>
      </w:docPartBody>
    </w:docPart>
    <w:docPart>
      <w:docPartPr>
        <w:name w:val="8C57E7E0E0FB43F59CBAF34C184442C2"/>
        <w:category>
          <w:name w:val="General"/>
          <w:gallery w:val="placeholder"/>
        </w:category>
        <w:types>
          <w:type w:val="bbPlcHdr"/>
        </w:types>
        <w:behaviors>
          <w:behavior w:val="content"/>
        </w:behaviors>
        <w:guid w:val="{41C1BD5D-C13A-4BC9-B9B8-8351793C08F8}"/>
      </w:docPartPr>
      <w:docPartBody>
        <w:p w:rsidR="00390A91" w:rsidRDefault="00DA2FD4" w:rsidP="00390A91">
          <w:pPr>
            <w:pStyle w:val="8C57E7E0E0FB43F59CBAF34C184442C2"/>
          </w:pPr>
          <w:r w:rsidRPr="00D23EFA">
            <w:rPr>
              <w:rStyle w:val="PlaceholderText"/>
            </w:rPr>
            <w:t>Click here</w:t>
          </w:r>
        </w:p>
      </w:docPartBody>
    </w:docPart>
    <w:docPart>
      <w:docPartPr>
        <w:name w:val="D43CAB8D7A1D4CD68F1308563E2CFF75"/>
        <w:category>
          <w:name w:val="General"/>
          <w:gallery w:val="placeholder"/>
        </w:category>
        <w:types>
          <w:type w:val="bbPlcHdr"/>
        </w:types>
        <w:behaviors>
          <w:behavior w:val="content"/>
        </w:behaviors>
        <w:guid w:val="{29003CDE-F3C4-428F-B544-909A75C7BB92}"/>
      </w:docPartPr>
      <w:docPartBody>
        <w:p w:rsidR="00390A91" w:rsidRDefault="00DA2FD4" w:rsidP="00390A91">
          <w:pPr>
            <w:pStyle w:val="D43CAB8D7A1D4CD68F1308563E2CFF75"/>
          </w:pPr>
          <w:r w:rsidRPr="00D23EFA">
            <w:rPr>
              <w:rStyle w:val="PlaceholderText"/>
            </w:rPr>
            <w:t>Click here</w:t>
          </w:r>
        </w:p>
      </w:docPartBody>
    </w:docPart>
    <w:docPart>
      <w:docPartPr>
        <w:name w:val="AA9A606529DD403A811D740E560870F0"/>
        <w:category>
          <w:name w:val="General"/>
          <w:gallery w:val="placeholder"/>
        </w:category>
        <w:types>
          <w:type w:val="bbPlcHdr"/>
        </w:types>
        <w:behaviors>
          <w:behavior w:val="content"/>
        </w:behaviors>
        <w:guid w:val="{96E789F1-98B3-4219-AEF2-C6680003A420}"/>
      </w:docPartPr>
      <w:docPartBody>
        <w:p w:rsidR="00390A91" w:rsidRDefault="00DA2FD4" w:rsidP="00390A91">
          <w:pPr>
            <w:pStyle w:val="AA9A606529DD403A811D740E560870F0"/>
          </w:pPr>
          <w:r w:rsidRPr="00D23EFA">
            <w:rPr>
              <w:rStyle w:val="PlaceholderText"/>
            </w:rPr>
            <w:t>Click here</w:t>
          </w:r>
        </w:p>
      </w:docPartBody>
    </w:docPart>
    <w:docPart>
      <w:docPartPr>
        <w:name w:val="1348861FB5E445A68923F11BA463FD59"/>
        <w:category>
          <w:name w:val="General"/>
          <w:gallery w:val="placeholder"/>
        </w:category>
        <w:types>
          <w:type w:val="bbPlcHdr"/>
        </w:types>
        <w:behaviors>
          <w:behavior w:val="content"/>
        </w:behaviors>
        <w:guid w:val="{81EE228C-21ED-491C-80BD-9669D88634B1}"/>
      </w:docPartPr>
      <w:docPartBody>
        <w:p w:rsidR="00390A91" w:rsidRDefault="00DA2FD4" w:rsidP="00390A91">
          <w:pPr>
            <w:pStyle w:val="1348861FB5E445A68923F11BA463FD59"/>
          </w:pPr>
          <w:r w:rsidRPr="00D23EFA">
            <w:rPr>
              <w:rStyle w:val="PlaceholderText"/>
            </w:rPr>
            <w:t>Click here</w:t>
          </w:r>
        </w:p>
      </w:docPartBody>
    </w:docPart>
    <w:docPart>
      <w:docPartPr>
        <w:name w:val="234068CBC74F4E04B8F82002426118E2"/>
        <w:category>
          <w:name w:val="General"/>
          <w:gallery w:val="placeholder"/>
        </w:category>
        <w:types>
          <w:type w:val="bbPlcHdr"/>
        </w:types>
        <w:behaviors>
          <w:behavior w:val="content"/>
        </w:behaviors>
        <w:guid w:val="{922EA66C-3C99-4598-A7FF-68B5ED2231F5}"/>
      </w:docPartPr>
      <w:docPartBody>
        <w:p w:rsidR="00390A91" w:rsidRDefault="00DA2FD4" w:rsidP="00390A91">
          <w:pPr>
            <w:pStyle w:val="234068CBC74F4E04B8F82002426118E2"/>
          </w:pPr>
          <w:r w:rsidRPr="00D23EFA">
            <w:rPr>
              <w:rStyle w:val="PlaceholderText"/>
            </w:rPr>
            <w:t>Click here</w:t>
          </w:r>
        </w:p>
      </w:docPartBody>
    </w:docPart>
    <w:docPart>
      <w:docPartPr>
        <w:name w:val="38ACDA710BD2471B8A31EC7B0F58A923"/>
        <w:category>
          <w:name w:val="General"/>
          <w:gallery w:val="placeholder"/>
        </w:category>
        <w:types>
          <w:type w:val="bbPlcHdr"/>
        </w:types>
        <w:behaviors>
          <w:behavior w:val="content"/>
        </w:behaviors>
        <w:guid w:val="{FE9687DF-DF07-4254-BC3D-F43DAECFEE9E}"/>
      </w:docPartPr>
      <w:docPartBody>
        <w:p w:rsidR="00390A91" w:rsidRDefault="00DA2FD4" w:rsidP="00390A91">
          <w:pPr>
            <w:pStyle w:val="38ACDA710BD2471B8A31EC7B0F58A923"/>
          </w:pPr>
          <w:r w:rsidRPr="00D23EFA">
            <w:rPr>
              <w:rStyle w:val="PlaceholderText"/>
            </w:rPr>
            <w:t>Click here</w:t>
          </w:r>
        </w:p>
      </w:docPartBody>
    </w:docPart>
    <w:docPart>
      <w:docPartPr>
        <w:name w:val="AD4E4B34669C4920A6F038F47DEB4C37"/>
        <w:category>
          <w:name w:val="General"/>
          <w:gallery w:val="placeholder"/>
        </w:category>
        <w:types>
          <w:type w:val="bbPlcHdr"/>
        </w:types>
        <w:behaviors>
          <w:behavior w:val="content"/>
        </w:behaviors>
        <w:guid w:val="{C340F1CE-A8E9-44AA-BB60-F54B2E8CE5E7}"/>
      </w:docPartPr>
      <w:docPartBody>
        <w:p w:rsidR="00390A91" w:rsidRDefault="00DA2FD4" w:rsidP="00390A91">
          <w:pPr>
            <w:pStyle w:val="AD4E4B34669C4920A6F038F47DEB4C37"/>
          </w:pPr>
          <w:r w:rsidRPr="00D23EFA">
            <w:rPr>
              <w:rStyle w:val="PlaceholderText"/>
            </w:rPr>
            <w:t>Click here</w:t>
          </w:r>
        </w:p>
      </w:docPartBody>
    </w:docPart>
    <w:docPart>
      <w:docPartPr>
        <w:name w:val="1524D45BDF7F406E9C216ECCF49F617F"/>
        <w:category>
          <w:name w:val="General"/>
          <w:gallery w:val="placeholder"/>
        </w:category>
        <w:types>
          <w:type w:val="bbPlcHdr"/>
        </w:types>
        <w:behaviors>
          <w:behavior w:val="content"/>
        </w:behaviors>
        <w:guid w:val="{70AAEE7C-CC5C-4419-BB9C-0FAF21F52656}"/>
      </w:docPartPr>
      <w:docPartBody>
        <w:p w:rsidR="00390A91" w:rsidRDefault="00DA2FD4" w:rsidP="00390A91">
          <w:pPr>
            <w:pStyle w:val="1524D45BDF7F406E9C216ECCF49F617F"/>
          </w:pPr>
          <w:r w:rsidRPr="00D23EFA">
            <w:rPr>
              <w:rStyle w:val="PlaceholderText"/>
            </w:rPr>
            <w:t>Click here</w:t>
          </w:r>
        </w:p>
      </w:docPartBody>
    </w:docPart>
    <w:docPart>
      <w:docPartPr>
        <w:name w:val="C1D922357F0F458C9CB8D14A38952158"/>
        <w:category>
          <w:name w:val="General"/>
          <w:gallery w:val="placeholder"/>
        </w:category>
        <w:types>
          <w:type w:val="bbPlcHdr"/>
        </w:types>
        <w:behaviors>
          <w:behavior w:val="content"/>
        </w:behaviors>
        <w:guid w:val="{FE14003F-4969-4364-9180-7D3C7780D953}"/>
      </w:docPartPr>
      <w:docPartBody>
        <w:p w:rsidR="00390A91" w:rsidRDefault="00DA2FD4" w:rsidP="00390A91">
          <w:pPr>
            <w:pStyle w:val="C1D922357F0F458C9CB8D14A38952158"/>
          </w:pPr>
          <w:r w:rsidRPr="00D23EFA">
            <w:rPr>
              <w:rStyle w:val="PlaceholderText"/>
            </w:rPr>
            <w:t>Click here</w:t>
          </w:r>
        </w:p>
      </w:docPartBody>
    </w:docPart>
    <w:docPart>
      <w:docPartPr>
        <w:name w:val="0B03A385EC1B449386F9B997AC3D9D69"/>
        <w:category>
          <w:name w:val="General"/>
          <w:gallery w:val="placeholder"/>
        </w:category>
        <w:types>
          <w:type w:val="bbPlcHdr"/>
        </w:types>
        <w:behaviors>
          <w:behavior w:val="content"/>
        </w:behaviors>
        <w:guid w:val="{28CA59A3-D1DC-4AC2-AB05-4E6050302AF8}"/>
      </w:docPartPr>
      <w:docPartBody>
        <w:p w:rsidR="00390A91" w:rsidRDefault="00DA2FD4" w:rsidP="00390A91">
          <w:pPr>
            <w:pStyle w:val="0B03A385EC1B449386F9B997AC3D9D69"/>
          </w:pPr>
          <w:r w:rsidRPr="00D23EFA">
            <w:rPr>
              <w:rStyle w:val="PlaceholderText"/>
            </w:rPr>
            <w:t>Click here</w:t>
          </w:r>
        </w:p>
      </w:docPartBody>
    </w:docPart>
    <w:docPart>
      <w:docPartPr>
        <w:name w:val="1FC6FD300822452E9980E4F9826243C1"/>
        <w:category>
          <w:name w:val="General"/>
          <w:gallery w:val="placeholder"/>
        </w:category>
        <w:types>
          <w:type w:val="bbPlcHdr"/>
        </w:types>
        <w:behaviors>
          <w:behavior w:val="content"/>
        </w:behaviors>
        <w:guid w:val="{2414F4CD-92D0-4E26-AA5B-D6C8F858FDDB}"/>
      </w:docPartPr>
      <w:docPartBody>
        <w:p w:rsidR="00390A91" w:rsidRDefault="00DA2FD4" w:rsidP="00390A91">
          <w:pPr>
            <w:pStyle w:val="1FC6FD300822452E9980E4F9826243C1"/>
          </w:pPr>
          <w:r w:rsidRPr="00D23EFA">
            <w:rPr>
              <w:rStyle w:val="PlaceholderText"/>
            </w:rPr>
            <w:t>Click here</w:t>
          </w:r>
        </w:p>
      </w:docPartBody>
    </w:docPart>
    <w:docPart>
      <w:docPartPr>
        <w:name w:val="8B9A02E7C91642C8AD06D5FE8C0ADEE1"/>
        <w:category>
          <w:name w:val="General"/>
          <w:gallery w:val="placeholder"/>
        </w:category>
        <w:types>
          <w:type w:val="bbPlcHdr"/>
        </w:types>
        <w:behaviors>
          <w:behavior w:val="content"/>
        </w:behaviors>
        <w:guid w:val="{68F8C03F-9048-4CCD-9448-B21D0FBAA11C}"/>
      </w:docPartPr>
      <w:docPartBody>
        <w:p w:rsidR="00390A91" w:rsidRDefault="00DA2FD4" w:rsidP="00390A91">
          <w:pPr>
            <w:pStyle w:val="8B9A02E7C91642C8AD06D5FE8C0ADEE1"/>
          </w:pPr>
          <w:r w:rsidRPr="00D23EFA">
            <w:rPr>
              <w:rStyle w:val="PlaceholderText"/>
            </w:rPr>
            <w:t>Click here</w:t>
          </w:r>
        </w:p>
      </w:docPartBody>
    </w:docPart>
    <w:docPart>
      <w:docPartPr>
        <w:name w:val="2F5EDC7DED044300B33F38EB60FCB903"/>
        <w:category>
          <w:name w:val="General"/>
          <w:gallery w:val="placeholder"/>
        </w:category>
        <w:types>
          <w:type w:val="bbPlcHdr"/>
        </w:types>
        <w:behaviors>
          <w:behavior w:val="content"/>
        </w:behaviors>
        <w:guid w:val="{8CE70B4A-96DE-4B45-B2EC-96D59F4B6818}"/>
      </w:docPartPr>
      <w:docPartBody>
        <w:p w:rsidR="00390A91" w:rsidRDefault="00DA2FD4" w:rsidP="00390A91">
          <w:pPr>
            <w:pStyle w:val="2F5EDC7DED044300B33F38EB60FCB903"/>
          </w:pPr>
          <w:r w:rsidRPr="00D23EFA">
            <w:rPr>
              <w:rStyle w:val="PlaceholderText"/>
            </w:rPr>
            <w:t>Click here</w:t>
          </w:r>
        </w:p>
      </w:docPartBody>
    </w:docPart>
    <w:docPart>
      <w:docPartPr>
        <w:name w:val="98237781133D4A7AB3DD7CBE24778FAF"/>
        <w:category>
          <w:name w:val="General"/>
          <w:gallery w:val="placeholder"/>
        </w:category>
        <w:types>
          <w:type w:val="bbPlcHdr"/>
        </w:types>
        <w:behaviors>
          <w:behavior w:val="content"/>
        </w:behaviors>
        <w:guid w:val="{5D1853A1-E6CC-4975-9155-EBD261E94867}"/>
      </w:docPartPr>
      <w:docPartBody>
        <w:p w:rsidR="00390A91" w:rsidRDefault="00DA2FD4" w:rsidP="00390A91">
          <w:pPr>
            <w:pStyle w:val="98237781133D4A7AB3DD7CBE24778FAF"/>
          </w:pPr>
          <w:r w:rsidRPr="00D23EFA">
            <w:rPr>
              <w:rStyle w:val="PlaceholderText"/>
            </w:rPr>
            <w:t>Click here</w:t>
          </w:r>
        </w:p>
      </w:docPartBody>
    </w:docPart>
    <w:docPart>
      <w:docPartPr>
        <w:name w:val="CC7ED02B521E4284A1080022183A41C8"/>
        <w:category>
          <w:name w:val="General"/>
          <w:gallery w:val="placeholder"/>
        </w:category>
        <w:types>
          <w:type w:val="bbPlcHdr"/>
        </w:types>
        <w:behaviors>
          <w:behavior w:val="content"/>
        </w:behaviors>
        <w:guid w:val="{B4616390-9C53-4C98-9436-00D41B8BEE74}"/>
      </w:docPartPr>
      <w:docPartBody>
        <w:p w:rsidR="00390A91" w:rsidRDefault="00DA2FD4" w:rsidP="00390A91">
          <w:pPr>
            <w:pStyle w:val="CC7ED02B521E4284A1080022183A41C8"/>
          </w:pPr>
          <w:r w:rsidRPr="00D23EFA">
            <w:rPr>
              <w:rStyle w:val="PlaceholderText"/>
            </w:rPr>
            <w:t>Click here</w:t>
          </w:r>
        </w:p>
      </w:docPartBody>
    </w:docPart>
    <w:docPart>
      <w:docPartPr>
        <w:name w:val="E0CA96A0C2164D629892BF9DB7F0CE79"/>
        <w:category>
          <w:name w:val="General"/>
          <w:gallery w:val="placeholder"/>
        </w:category>
        <w:types>
          <w:type w:val="bbPlcHdr"/>
        </w:types>
        <w:behaviors>
          <w:behavior w:val="content"/>
        </w:behaviors>
        <w:guid w:val="{765527C6-1F60-4EF0-A120-302022361512}"/>
      </w:docPartPr>
      <w:docPartBody>
        <w:p w:rsidR="00390A91" w:rsidRDefault="00DA2FD4" w:rsidP="00390A91">
          <w:pPr>
            <w:pStyle w:val="E0CA96A0C2164D629892BF9DB7F0CE79"/>
          </w:pPr>
          <w:r w:rsidRPr="00D23EFA">
            <w:rPr>
              <w:rStyle w:val="PlaceholderText"/>
            </w:rPr>
            <w:t>Click here</w:t>
          </w:r>
        </w:p>
      </w:docPartBody>
    </w:docPart>
    <w:docPart>
      <w:docPartPr>
        <w:name w:val="2978E7BAC47F489C8E67DF27B54FF0DA"/>
        <w:category>
          <w:name w:val="General"/>
          <w:gallery w:val="placeholder"/>
        </w:category>
        <w:types>
          <w:type w:val="bbPlcHdr"/>
        </w:types>
        <w:behaviors>
          <w:behavior w:val="content"/>
        </w:behaviors>
        <w:guid w:val="{292AFC66-2591-42BF-85AF-93871E0CB120}"/>
      </w:docPartPr>
      <w:docPartBody>
        <w:p w:rsidR="00390A91" w:rsidRDefault="00DA2FD4" w:rsidP="00390A91">
          <w:pPr>
            <w:pStyle w:val="2978E7BAC47F489C8E67DF27B54FF0DA"/>
          </w:pPr>
          <w:r w:rsidRPr="00D23EFA">
            <w:rPr>
              <w:rStyle w:val="PlaceholderText"/>
            </w:rPr>
            <w:t>Click here</w:t>
          </w:r>
        </w:p>
      </w:docPartBody>
    </w:docPart>
    <w:docPart>
      <w:docPartPr>
        <w:name w:val="03DE9A203D874BFEAA0234C95F21C74C"/>
        <w:category>
          <w:name w:val="General"/>
          <w:gallery w:val="placeholder"/>
        </w:category>
        <w:types>
          <w:type w:val="bbPlcHdr"/>
        </w:types>
        <w:behaviors>
          <w:behavior w:val="content"/>
        </w:behaviors>
        <w:guid w:val="{4ABEC4BD-51D2-4D20-9A25-E59579E22C61}"/>
      </w:docPartPr>
      <w:docPartBody>
        <w:p w:rsidR="00390A91" w:rsidRDefault="00DA2FD4" w:rsidP="00390A91">
          <w:pPr>
            <w:pStyle w:val="03DE9A203D874BFEAA0234C95F21C74C"/>
          </w:pPr>
          <w:r w:rsidRPr="00D23EFA">
            <w:rPr>
              <w:rStyle w:val="PlaceholderText"/>
            </w:rPr>
            <w:t>Click here</w:t>
          </w:r>
        </w:p>
      </w:docPartBody>
    </w:docPart>
    <w:docPart>
      <w:docPartPr>
        <w:name w:val="28C1F70510EE4FF8A049471A0AE371F2"/>
        <w:category>
          <w:name w:val="General"/>
          <w:gallery w:val="placeholder"/>
        </w:category>
        <w:types>
          <w:type w:val="bbPlcHdr"/>
        </w:types>
        <w:behaviors>
          <w:behavior w:val="content"/>
        </w:behaviors>
        <w:guid w:val="{5CF8E3EB-18C0-475E-BA0A-410C0F15961C}"/>
      </w:docPartPr>
      <w:docPartBody>
        <w:p w:rsidR="00390A91" w:rsidRDefault="00DA2FD4" w:rsidP="00390A91">
          <w:pPr>
            <w:pStyle w:val="28C1F70510EE4FF8A049471A0AE371F2"/>
          </w:pPr>
          <w:r w:rsidRPr="00D23EFA">
            <w:rPr>
              <w:rStyle w:val="PlaceholderText"/>
            </w:rPr>
            <w:t>Click here</w:t>
          </w:r>
        </w:p>
      </w:docPartBody>
    </w:docPart>
    <w:docPart>
      <w:docPartPr>
        <w:name w:val="EBFC1E203456408EABF22009E843D193"/>
        <w:category>
          <w:name w:val="General"/>
          <w:gallery w:val="placeholder"/>
        </w:category>
        <w:types>
          <w:type w:val="bbPlcHdr"/>
        </w:types>
        <w:behaviors>
          <w:behavior w:val="content"/>
        </w:behaviors>
        <w:guid w:val="{B2B4F5B0-16BE-4C3A-BC3F-035488F00FD1}"/>
      </w:docPartPr>
      <w:docPartBody>
        <w:p w:rsidR="00390A91" w:rsidRDefault="00DA2FD4" w:rsidP="00390A91">
          <w:pPr>
            <w:pStyle w:val="EBFC1E203456408EABF22009E843D193"/>
          </w:pPr>
          <w:r w:rsidRPr="00D23EFA">
            <w:rPr>
              <w:rStyle w:val="PlaceholderText"/>
            </w:rPr>
            <w:t>Click here</w:t>
          </w:r>
        </w:p>
      </w:docPartBody>
    </w:docPart>
    <w:docPart>
      <w:docPartPr>
        <w:name w:val="DEBF12539CA144158CEB43BC1B806AC2"/>
        <w:category>
          <w:name w:val="General"/>
          <w:gallery w:val="placeholder"/>
        </w:category>
        <w:types>
          <w:type w:val="bbPlcHdr"/>
        </w:types>
        <w:behaviors>
          <w:behavior w:val="content"/>
        </w:behaviors>
        <w:guid w:val="{8F941F36-FAD8-4333-8867-814A02D9B0E9}"/>
      </w:docPartPr>
      <w:docPartBody>
        <w:p w:rsidR="00390A91" w:rsidRDefault="00DA2FD4" w:rsidP="00390A91">
          <w:pPr>
            <w:pStyle w:val="DEBF12539CA144158CEB43BC1B806AC2"/>
          </w:pPr>
          <w:r w:rsidRPr="00D23EFA">
            <w:rPr>
              <w:rStyle w:val="PlaceholderText"/>
            </w:rPr>
            <w:t>Click here</w:t>
          </w:r>
        </w:p>
      </w:docPartBody>
    </w:docPart>
    <w:docPart>
      <w:docPartPr>
        <w:name w:val="4DCC26527AA9481F95987A0161B978E4"/>
        <w:category>
          <w:name w:val="General"/>
          <w:gallery w:val="placeholder"/>
        </w:category>
        <w:types>
          <w:type w:val="bbPlcHdr"/>
        </w:types>
        <w:behaviors>
          <w:behavior w:val="content"/>
        </w:behaviors>
        <w:guid w:val="{12C20205-5C4F-41FB-9D1F-E0CE08F5846A}"/>
      </w:docPartPr>
      <w:docPartBody>
        <w:p w:rsidR="00390A91" w:rsidRDefault="00DA2FD4" w:rsidP="00390A91">
          <w:pPr>
            <w:pStyle w:val="4DCC26527AA9481F95987A0161B978E4"/>
          </w:pPr>
          <w:r w:rsidRPr="00D23EFA">
            <w:rPr>
              <w:rStyle w:val="PlaceholderText"/>
            </w:rPr>
            <w:t>Click here</w:t>
          </w:r>
        </w:p>
      </w:docPartBody>
    </w:docPart>
    <w:docPart>
      <w:docPartPr>
        <w:name w:val="B1FA556A5308420EA3754A95BF7D84C9"/>
        <w:category>
          <w:name w:val="General"/>
          <w:gallery w:val="placeholder"/>
        </w:category>
        <w:types>
          <w:type w:val="bbPlcHdr"/>
        </w:types>
        <w:behaviors>
          <w:behavior w:val="content"/>
        </w:behaviors>
        <w:guid w:val="{E9D4CDB9-9EE9-4441-A8FC-4BBD84F51C40}"/>
      </w:docPartPr>
      <w:docPartBody>
        <w:p w:rsidR="00390A91" w:rsidRDefault="00DA2FD4" w:rsidP="00390A91">
          <w:pPr>
            <w:pStyle w:val="B1FA556A5308420EA3754A95BF7D84C9"/>
          </w:pPr>
          <w:r w:rsidRPr="00D23EFA">
            <w:rPr>
              <w:rStyle w:val="PlaceholderText"/>
            </w:rPr>
            <w:t>Click here</w:t>
          </w:r>
        </w:p>
      </w:docPartBody>
    </w:docPart>
    <w:docPart>
      <w:docPartPr>
        <w:name w:val="B63BE243CEDE4F7DA3E2DF496831628C"/>
        <w:category>
          <w:name w:val="General"/>
          <w:gallery w:val="placeholder"/>
        </w:category>
        <w:types>
          <w:type w:val="bbPlcHdr"/>
        </w:types>
        <w:behaviors>
          <w:behavior w:val="content"/>
        </w:behaviors>
        <w:guid w:val="{DEED4439-1E95-44C0-A476-D063373E4B1E}"/>
      </w:docPartPr>
      <w:docPartBody>
        <w:p w:rsidR="00390A91" w:rsidRDefault="00DA2FD4" w:rsidP="00390A91">
          <w:pPr>
            <w:pStyle w:val="B63BE243CEDE4F7DA3E2DF496831628C"/>
          </w:pPr>
          <w:r w:rsidRPr="00D23EFA">
            <w:rPr>
              <w:rStyle w:val="PlaceholderText"/>
            </w:rPr>
            <w:t>Click here</w:t>
          </w:r>
        </w:p>
      </w:docPartBody>
    </w:docPart>
    <w:docPart>
      <w:docPartPr>
        <w:name w:val="09F7142A5B4B4B4E95B9697C7860E8EB"/>
        <w:category>
          <w:name w:val="General"/>
          <w:gallery w:val="placeholder"/>
        </w:category>
        <w:types>
          <w:type w:val="bbPlcHdr"/>
        </w:types>
        <w:behaviors>
          <w:behavior w:val="content"/>
        </w:behaviors>
        <w:guid w:val="{59D3392E-0B70-4931-8FB9-7B2D183216A4}"/>
      </w:docPartPr>
      <w:docPartBody>
        <w:p w:rsidR="00390A91" w:rsidRDefault="00DA2FD4" w:rsidP="00390A91">
          <w:pPr>
            <w:pStyle w:val="09F7142A5B4B4B4E95B9697C7860E8EB"/>
          </w:pPr>
          <w:r w:rsidRPr="00D23EFA">
            <w:rPr>
              <w:rStyle w:val="PlaceholderText"/>
            </w:rPr>
            <w:t>Click here</w:t>
          </w:r>
        </w:p>
      </w:docPartBody>
    </w:docPart>
    <w:docPart>
      <w:docPartPr>
        <w:name w:val="36E3CF416ABF49D493B636BB4F5D8DE6"/>
        <w:category>
          <w:name w:val="General"/>
          <w:gallery w:val="placeholder"/>
        </w:category>
        <w:types>
          <w:type w:val="bbPlcHdr"/>
        </w:types>
        <w:behaviors>
          <w:behavior w:val="content"/>
        </w:behaviors>
        <w:guid w:val="{6CB98827-2332-445D-8213-ED9D2595CF7C}"/>
      </w:docPartPr>
      <w:docPartBody>
        <w:p w:rsidR="00390A91" w:rsidRDefault="00DA2FD4" w:rsidP="00390A91">
          <w:pPr>
            <w:pStyle w:val="36E3CF416ABF49D493B636BB4F5D8DE6"/>
          </w:pPr>
          <w:r w:rsidRPr="00D23EFA">
            <w:rPr>
              <w:rStyle w:val="PlaceholderText"/>
            </w:rPr>
            <w:t>Click here</w:t>
          </w:r>
        </w:p>
      </w:docPartBody>
    </w:docPart>
    <w:docPart>
      <w:docPartPr>
        <w:name w:val="BF820C4228F74E9A8AD6AC765B4E60F9"/>
        <w:category>
          <w:name w:val="General"/>
          <w:gallery w:val="placeholder"/>
        </w:category>
        <w:types>
          <w:type w:val="bbPlcHdr"/>
        </w:types>
        <w:behaviors>
          <w:behavior w:val="content"/>
        </w:behaviors>
        <w:guid w:val="{A3F2A721-E24E-47B9-A4F9-B221C6C5969A}"/>
      </w:docPartPr>
      <w:docPartBody>
        <w:p w:rsidR="00390A91" w:rsidRDefault="00DA2FD4" w:rsidP="00390A91">
          <w:pPr>
            <w:pStyle w:val="BF820C4228F74E9A8AD6AC765B4E60F9"/>
          </w:pPr>
          <w:r w:rsidRPr="00D23EFA">
            <w:rPr>
              <w:rStyle w:val="PlaceholderText"/>
            </w:rPr>
            <w:t>Click here</w:t>
          </w:r>
        </w:p>
      </w:docPartBody>
    </w:docPart>
    <w:docPart>
      <w:docPartPr>
        <w:name w:val="A53F55573EDF4537BF092C5542041542"/>
        <w:category>
          <w:name w:val="General"/>
          <w:gallery w:val="placeholder"/>
        </w:category>
        <w:types>
          <w:type w:val="bbPlcHdr"/>
        </w:types>
        <w:behaviors>
          <w:behavior w:val="content"/>
        </w:behaviors>
        <w:guid w:val="{22F6E6A9-33DB-4AD7-9B19-E3F31278867F}"/>
      </w:docPartPr>
      <w:docPartBody>
        <w:p w:rsidR="00390A91" w:rsidRDefault="00DA2FD4" w:rsidP="00390A91">
          <w:pPr>
            <w:pStyle w:val="A53F55573EDF4537BF092C5542041542"/>
          </w:pPr>
          <w:r w:rsidRPr="00D23EFA">
            <w:rPr>
              <w:rStyle w:val="PlaceholderText"/>
            </w:rPr>
            <w:t>Click here</w:t>
          </w:r>
        </w:p>
      </w:docPartBody>
    </w:docPart>
    <w:docPart>
      <w:docPartPr>
        <w:name w:val="F86A47EC825644F5A64F37CB0B910007"/>
        <w:category>
          <w:name w:val="General"/>
          <w:gallery w:val="placeholder"/>
        </w:category>
        <w:types>
          <w:type w:val="bbPlcHdr"/>
        </w:types>
        <w:behaviors>
          <w:behavior w:val="content"/>
        </w:behaviors>
        <w:guid w:val="{238529B5-4058-472A-92DA-E6EEC6F2BFC5}"/>
      </w:docPartPr>
      <w:docPartBody>
        <w:p w:rsidR="00390A91" w:rsidRDefault="00DA2FD4" w:rsidP="00390A91">
          <w:pPr>
            <w:pStyle w:val="F86A47EC825644F5A64F37CB0B910007"/>
          </w:pPr>
          <w:r w:rsidRPr="00D23EFA">
            <w:rPr>
              <w:rStyle w:val="PlaceholderText"/>
            </w:rPr>
            <w:t>Click here</w:t>
          </w:r>
        </w:p>
      </w:docPartBody>
    </w:docPart>
    <w:docPart>
      <w:docPartPr>
        <w:name w:val="24ABE3CBA9FB44E6AD82E038840924C1"/>
        <w:category>
          <w:name w:val="General"/>
          <w:gallery w:val="placeholder"/>
        </w:category>
        <w:types>
          <w:type w:val="bbPlcHdr"/>
        </w:types>
        <w:behaviors>
          <w:behavior w:val="content"/>
        </w:behaviors>
        <w:guid w:val="{CB6D8E3A-E0E9-4052-AEAB-63DE2D9BE360}"/>
      </w:docPartPr>
      <w:docPartBody>
        <w:p w:rsidR="00390A91" w:rsidRDefault="00DA2FD4" w:rsidP="00390A91">
          <w:pPr>
            <w:pStyle w:val="24ABE3CBA9FB44E6AD82E038840924C1"/>
          </w:pPr>
          <w:r w:rsidRPr="00D23EFA">
            <w:rPr>
              <w:rStyle w:val="PlaceholderText"/>
            </w:rPr>
            <w:t>Click here</w:t>
          </w:r>
        </w:p>
      </w:docPartBody>
    </w:docPart>
    <w:docPart>
      <w:docPartPr>
        <w:name w:val="5DD4B60351804C1184A85F127E38E34D"/>
        <w:category>
          <w:name w:val="General"/>
          <w:gallery w:val="placeholder"/>
        </w:category>
        <w:types>
          <w:type w:val="bbPlcHdr"/>
        </w:types>
        <w:behaviors>
          <w:behavior w:val="content"/>
        </w:behaviors>
        <w:guid w:val="{CBD240E2-DC3C-4539-99CF-D14F948FFE90}"/>
      </w:docPartPr>
      <w:docPartBody>
        <w:p w:rsidR="00390A91" w:rsidRDefault="00DA2FD4" w:rsidP="00390A91">
          <w:pPr>
            <w:pStyle w:val="5DD4B60351804C1184A85F127E38E34D"/>
          </w:pPr>
          <w:r w:rsidRPr="00D23EFA">
            <w:rPr>
              <w:rStyle w:val="PlaceholderText"/>
            </w:rPr>
            <w:t>Click here</w:t>
          </w:r>
        </w:p>
      </w:docPartBody>
    </w:docPart>
    <w:docPart>
      <w:docPartPr>
        <w:name w:val="D87EF11F57A84917848AE22621D7545C"/>
        <w:category>
          <w:name w:val="General"/>
          <w:gallery w:val="placeholder"/>
        </w:category>
        <w:types>
          <w:type w:val="bbPlcHdr"/>
        </w:types>
        <w:behaviors>
          <w:behavior w:val="content"/>
        </w:behaviors>
        <w:guid w:val="{1EDDCF6B-6F86-4648-99E9-5251B5FEC31A}"/>
      </w:docPartPr>
      <w:docPartBody>
        <w:p w:rsidR="00390A91" w:rsidRDefault="00DA2FD4" w:rsidP="00390A91">
          <w:pPr>
            <w:pStyle w:val="D87EF11F57A84917848AE22621D7545C"/>
          </w:pPr>
          <w:r w:rsidRPr="00D23EFA">
            <w:rPr>
              <w:rStyle w:val="PlaceholderText"/>
            </w:rPr>
            <w:t>Click here</w:t>
          </w:r>
        </w:p>
      </w:docPartBody>
    </w:docPart>
    <w:docPart>
      <w:docPartPr>
        <w:name w:val="06F366A6A90F4A7688F2511844E07E8B"/>
        <w:category>
          <w:name w:val="General"/>
          <w:gallery w:val="placeholder"/>
        </w:category>
        <w:types>
          <w:type w:val="bbPlcHdr"/>
        </w:types>
        <w:behaviors>
          <w:behavior w:val="content"/>
        </w:behaviors>
        <w:guid w:val="{47117072-3047-4F36-A5F0-976B072C5919}"/>
      </w:docPartPr>
      <w:docPartBody>
        <w:p w:rsidR="00390A91" w:rsidRDefault="00DA2FD4" w:rsidP="00390A91">
          <w:pPr>
            <w:pStyle w:val="06F366A6A90F4A7688F2511844E07E8B"/>
          </w:pPr>
          <w:r w:rsidRPr="00D23EFA">
            <w:rPr>
              <w:rStyle w:val="PlaceholderText"/>
            </w:rPr>
            <w:t>Click here</w:t>
          </w:r>
        </w:p>
      </w:docPartBody>
    </w:docPart>
    <w:docPart>
      <w:docPartPr>
        <w:name w:val="0581FF39910447F5B58FA2141D53D324"/>
        <w:category>
          <w:name w:val="General"/>
          <w:gallery w:val="placeholder"/>
        </w:category>
        <w:types>
          <w:type w:val="bbPlcHdr"/>
        </w:types>
        <w:behaviors>
          <w:behavior w:val="content"/>
        </w:behaviors>
        <w:guid w:val="{EE40AF0C-1CDB-4116-A491-FA98FCC65FFC}"/>
      </w:docPartPr>
      <w:docPartBody>
        <w:p w:rsidR="00390A91" w:rsidRDefault="00DA2FD4" w:rsidP="00390A91">
          <w:pPr>
            <w:pStyle w:val="0581FF39910447F5B58FA2141D53D324"/>
          </w:pPr>
          <w:r w:rsidRPr="00D23EFA">
            <w:rPr>
              <w:rStyle w:val="PlaceholderText"/>
            </w:rPr>
            <w:t>Click here</w:t>
          </w:r>
        </w:p>
      </w:docPartBody>
    </w:docPart>
    <w:docPart>
      <w:docPartPr>
        <w:name w:val="9BE7D1CCC5924339A3F1D126021D515C"/>
        <w:category>
          <w:name w:val="General"/>
          <w:gallery w:val="placeholder"/>
        </w:category>
        <w:types>
          <w:type w:val="bbPlcHdr"/>
        </w:types>
        <w:behaviors>
          <w:behavior w:val="content"/>
        </w:behaviors>
        <w:guid w:val="{F4AD8130-BF45-47D2-8C43-025A994F972B}"/>
      </w:docPartPr>
      <w:docPartBody>
        <w:p w:rsidR="00390A91" w:rsidRDefault="00DA2FD4" w:rsidP="00390A91">
          <w:pPr>
            <w:pStyle w:val="9BE7D1CCC5924339A3F1D126021D515C"/>
          </w:pPr>
          <w:r w:rsidRPr="00D23EFA">
            <w:rPr>
              <w:rStyle w:val="PlaceholderText"/>
            </w:rPr>
            <w:t>Click here</w:t>
          </w:r>
        </w:p>
      </w:docPartBody>
    </w:docPart>
    <w:docPart>
      <w:docPartPr>
        <w:name w:val="D1C452FAA2244E8D9BF60AB8DB450FAB"/>
        <w:category>
          <w:name w:val="General"/>
          <w:gallery w:val="placeholder"/>
        </w:category>
        <w:types>
          <w:type w:val="bbPlcHdr"/>
        </w:types>
        <w:behaviors>
          <w:behavior w:val="content"/>
        </w:behaviors>
        <w:guid w:val="{6C05A5C4-D313-4CE3-B890-D96D88B7AFCB}"/>
      </w:docPartPr>
      <w:docPartBody>
        <w:p w:rsidR="00390A91" w:rsidRDefault="00DA2FD4" w:rsidP="00390A91">
          <w:pPr>
            <w:pStyle w:val="D1C452FAA2244E8D9BF60AB8DB450FAB"/>
          </w:pPr>
          <w:r w:rsidRPr="00D23EFA">
            <w:rPr>
              <w:rStyle w:val="PlaceholderText"/>
            </w:rPr>
            <w:t>Click here</w:t>
          </w:r>
        </w:p>
      </w:docPartBody>
    </w:docPart>
    <w:docPart>
      <w:docPartPr>
        <w:name w:val="DEBB6EE69B51488A83CA332F548160C5"/>
        <w:category>
          <w:name w:val="General"/>
          <w:gallery w:val="placeholder"/>
        </w:category>
        <w:types>
          <w:type w:val="bbPlcHdr"/>
        </w:types>
        <w:behaviors>
          <w:behavior w:val="content"/>
        </w:behaviors>
        <w:guid w:val="{709D5DFF-C4A4-4DA8-83C3-4B19249871D8}"/>
      </w:docPartPr>
      <w:docPartBody>
        <w:p w:rsidR="00390A91" w:rsidRDefault="00DA2FD4" w:rsidP="00390A91">
          <w:pPr>
            <w:pStyle w:val="DEBB6EE69B51488A83CA332F548160C5"/>
          </w:pPr>
          <w:r w:rsidRPr="00D23EFA">
            <w:rPr>
              <w:rStyle w:val="PlaceholderText"/>
            </w:rPr>
            <w:t>Click here</w:t>
          </w:r>
        </w:p>
      </w:docPartBody>
    </w:docPart>
    <w:docPart>
      <w:docPartPr>
        <w:name w:val="29D9BCA574AA4FE69512E72A9BA3568F"/>
        <w:category>
          <w:name w:val="General"/>
          <w:gallery w:val="placeholder"/>
        </w:category>
        <w:types>
          <w:type w:val="bbPlcHdr"/>
        </w:types>
        <w:behaviors>
          <w:behavior w:val="content"/>
        </w:behaviors>
        <w:guid w:val="{70AD7B55-C5B7-4502-A9F6-A1C98366097A}"/>
      </w:docPartPr>
      <w:docPartBody>
        <w:p w:rsidR="00390A91" w:rsidRDefault="00DA2FD4" w:rsidP="00390A91">
          <w:pPr>
            <w:pStyle w:val="29D9BCA574AA4FE69512E72A9BA3568F"/>
          </w:pPr>
          <w:r w:rsidRPr="00D23EFA">
            <w:rPr>
              <w:rStyle w:val="PlaceholderText"/>
            </w:rPr>
            <w:t>Click here</w:t>
          </w:r>
        </w:p>
      </w:docPartBody>
    </w:docPart>
    <w:docPart>
      <w:docPartPr>
        <w:name w:val="0E0AECA888FD4C6A8059B7D26E6D7CE6"/>
        <w:category>
          <w:name w:val="General"/>
          <w:gallery w:val="placeholder"/>
        </w:category>
        <w:types>
          <w:type w:val="bbPlcHdr"/>
        </w:types>
        <w:behaviors>
          <w:behavior w:val="content"/>
        </w:behaviors>
        <w:guid w:val="{AF9DA8E9-4EE8-4159-B738-C877D99D47A8}"/>
      </w:docPartPr>
      <w:docPartBody>
        <w:p w:rsidR="00390A91" w:rsidRDefault="00DA2FD4" w:rsidP="00390A91">
          <w:pPr>
            <w:pStyle w:val="0E0AECA888FD4C6A8059B7D26E6D7CE6"/>
          </w:pPr>
          <w:r w:rsidRPr="00D23EFA">
            <w:rPr>
              <w:rStyle w:val="PlaceholderText"/>
            </w:rPr>
            <w:t>Click here</w:t>
          </w:r>
        </w:p>
      </w:docPartBody>
    </w:docPart>
    <w:docPart>
      <w:docPartPr>
        <w:name w:val="CAB5CE0AAE97487F8A55ECEBF67DC10C"/>
        <w:category>
          <w:name w:val="General"/>
          <w:gallery w:val="placeholder"/>
        </w:category>
        <w:types>
          <w:type w:val="bbPlcHdr"/>
        </w:types>
        <w:behaviors>
          <w:behavior w:val="content"/>
        </w:behaviors>
        <w:guid w:val="{726EBF24-3DC7-4E4B-807A-04064FC8CBFA}"/>
      </w:docPartPr>
      <w:docPartBody>
        <w:p w:rsidR="00390A91" w:rsidRDefault="00DA2FD4" w:rsidP="00390A91">
          <w:pPr>
            <w:pStyle w:val="CAB5CE0AAE97487F8A55ECEBF67DC10C"/>
          </w:pPr>
          <w:r w:rsidRPr="00D23EFA">
            <w:rPr>
              <w:rStyle w:val="PlaceholderText"/>
            </w:rPr>
            <w:t>Click here</w:t>
          </w:r>
        </w:p>
      </w:docPartBody>
    </w:docPart>
    <w:docPart>
      <w:docPartPr>
        <w:name w:val="B4724FE804F8413DAD400FF2D7E5A81D"/>
        <w:category>
          <w:name w:val="General"/>
          <w:gallery w:val="placeholder"/>
        </w:category>
        <w:types>
          <w:type w:val="bbPlcHdr"/>
        </w:types>
        <w:behaviors>
          <w:behavior w:val="content"/>
        </w:behaviors>
        <w:guid w:val="{5C147ACA-E55D-405C-85EF-223A047B6FEB}"/>
      </w:docPartPr>
      <w:docPartBody>
        <w:p w:rsidR="00390A91" w:rsidRDefault="00DA2FD4" w:rsidP="00390A91">
          <w:pPr>
            <w:pStyle w:val="B4724FE804F8413DAD400FF2D7E5A81D"/>
          </w:pPr>
          <w:r w:rsidRPr="00D23EFA">
            <w:rPr>
              <w:rStyle w:val="PlaceholderText"/>
            </w:rPr>
            <w:t>Click here</w:t>
          </w:r>
        </w:p>
      </w:docPartBody>
    </w:docPart>
    <w:docPart>
      <w:docPartPr>
        <w:name w:val="B94D9543B18D4F55BB2476083CC5CFFB"/>
        <w:category>
          <w:name w:val="General"/>
          <w:gallery w:val="placeholder"/>
        </w:category>
        <w:types>
          <w:type w:val="bbPlcHdr"/>
        </w:types>
        <w:behaviors>
          <w:behavior w:val="content"/>
        </w:behaviors>
        <w:guid w:val="{99C240A1-B765-4017-9DD9-8F1425DC2F0B}"/>
      </w:docPartPr>
      <w:docPartBody>
        <w:p w:rsidR="00390A91" w:rsidRDefault="00DA2FD4" w:rsidP="00390A91">
          <w:pPr>
            <w:pStyle w:val="B94D9543B18D4F55BB2476083CC5CFFB"/>
          </w:pPr>
          <w:r w:rsidRPr="00D23EFA">
            <w:rPr>
              <w:rStyle w:val="PlaceholderText"/>
            </w:rPr>
            <w:t>Click here</w:t>
          </w:r>
        </w:p>
      </w:docPartBody>
    </w:docPart>
    <w:docPart>
      <w:docPartPr>
        <w:name w:val="B4C2E6801C714AE1B118D008937028D7"/>
        <w:category>
          <w:name w:val="General"/>
          <w:gallery w:val="placeholder"/>
        </w:category>
        <w:types>
          <w:type w:val="bbPlcHdr"/>
        </w:types>
        <w:behaviors>
          <w:behavior w:val="content"/>
        </w:behaviors>
        <w:guid w:val="{70C44151-DA96-4BDE-883A-9153EB0642EF}"/>
      </w:docPartPr>
      <w:docPartBody>
        <w:p w:rsidR="00390A91" w:rsidRDefault="00DA2FD4" w:rsidP="00390A91">
          <w:pPr>
            <w:pStyle w:val="B4C2E6801C714AE1B118D008937028D7"/>
          </w:pPr>
          <w:r w:rsidRPr="00D23EFA">
            <w:rPr>
              <w:rStyle w:val="PlaceholderText"/>
            </w:rPr>
            <w:t>Click here</w:t>
          </w:r>
        </w:p>
      </w:docPartBody>
    </w:docPart>
    <w:docPart>
      <w:docPartPr>
        <w:name w:val="CCFD81DE9EF8447EB2567ECFA4DF43EC"/>
        <w:category>
          <w:name w:val="General"/>
          <w:gallery w:val="placeholder"/>
        </w:category>
        <w:types>
          <w:type w:val="bbPlcHdr"/>
        </w:types>
        <w:behaviors>
          <w:behavior w:val="content"/>
        </w:behaviors>
        <w:guid w:val="{442DB5D4-85BA-4609-8E6D-036A00CC4869}"/>
      </w:docPartPr>
      <w:docPartBody>
        <w:p w:rsidR="00390A91" w:rsidRDefault="00DA2FD4" w:rsidP="00390A91">
          <w:pPr>
            <w:pStyle w:val="CCFD81DE9EF8447EB2567ECFA4DF43EC"/>
          </w:pPr>
          <w:r w:rsidRPr="00D23EFA">
            <w:rPr>
              <w:rStyle w:val="PlaceholderText"/>
            </w:rPr>
            <w:t>Click here</w:t>
          </w:r>
        </w:p>
      </w:docPartBody>
    </w:docPart>
    <w:docPart>
      <w:docPartPr>
        <w:name w:val="5263BCDC957B46AB955512D2DB56FDA3"/>
        <w:category>
          <w:name w:val="General"/>
          <w:gallery w:val="placeholder"/>
        </w:category>
        <w:types>
          <w:type w:val="bbPlcHdr"/>
        </w:types>
        <w:behaviors>
          <w:behavior w:val="content"/>
        </w:behaviors>
        <w:guid w:val="{85CFEB13-454C-4B33-942C-C26E6982FCC1}"/>
      </w:docPartPr>
      <w:docPartBody>
        <w:p w:rsidR="00390A91" w:rsidRDefault="00DA2FD4" w:rsidP="00390A91">
          <w:pPr>
            <w:pStyle w:val="5263BCDC957B46AB955512D2DB56FDA3"/>
          </w:pPr>
          <w:r w:rsidRPr="00D23EFA">
            <w:rPr>
              <w:rStyle w:val="PlaceholderText"/>
            </w:rPr>
            <w:t>Click here</w:t>
          </w:r>
        </w:p>
      </w:docPartBody>
    </w:docPart>
    <w:docPart>
      <w:docPartPr>
        <w:name w:val="0B57781EE7C145DBA7994E9C4866BC9E"/>
        <w:category>
          <w:name w:val="General"/>
          <w:gallery w:val="placeholder"/>
        </w:category>
        <w:types>
          <w:type w:val="bbPlcHdr"/>
        </w:types>
        <w:behaviors>
          <w:behavior w:val="content"/>
        </w:behaviors>
        <w:guid w:val="{C737A965-E863-447F-8E5C-E90C73727EBE}"/>
      </w:docPartPr>
      <w:docPartBody>
        <w:p w:rsidR="00390A91" w:rsidRDefault="00DA2FD4" w:rsidP="00390A91">
          <w:pPr>
            <w:pStyle w:val="0B57781EE7C145DBA7994E9C4866BC9E"/>
          </w:pPr>
          <w:r w:rsidRPr="00D23EFA">
            <w:rPr>
              <w:rStyle w:val="PlaceholderText"/>
            </w:rPr>
            <w:t>Click here</w:t>
          </w:r>
        </w:p>
      </w:docPartBody>
    </w:docPart>
    <w:docPart>
      <w:docPartPr>
        <w:name w:val="0E85DD6CDEEA4080B3AF3653ED4A9896"/>
        <w:category>
          <w:name w:val="General"/>
          <w:gallery w:val="placeholder"/>
        </w:category>
        <w:types>
          <w:type w:val="bbPlcHdr"/>
        </w:types>
        <w:behaviors>
          <w:behavior w:val="content"/>
        </w:behaviors>
        <w:guid w:val="{9C7F60D2-4CC8-46B8-93E4-1B344DADAB49}"/>
      </w:docPartPr>
      <w:docPartBody>
        <w:p w:rsidR="00390A91" w:rsidRDefault="00DA2FD4" w:rsidP="00390A91">
          <w:pPr>
            <w:pStyle w:val="0E85DD6CDEEA4080B3AF3653ED4A9896"/>
          </w:pPr>
          <w:r w:rsidRPr="00D23EFA">
            <w:rPr>
              <w:rStyle w:val="PlaceholderText"/>
            </w:rPr>
            <w:t>Click here</w:t>
          </w:r>
        </w:p>
      </w:docPartBody>
    </w:docPart>
    <w:docPart>
      <w:docPartPr>
        <w:name w:val="C2A255BA4F1E473689F3DFB5B8293F5B"/>
        <w:category>
          <w:name w:val="General"/>
          <w:gallery w:val="placeholder"/>
        </w:category>
        <w:types>
          <w:type w:val="bbPlcHdr"/>
        </w:types>
        <w:behaviors>
          <w:behavior w:val="content"/>
        </w:behaviors>
        <w:guid w:val="{DC4AF428-6F1F-4D0F-AC58-DAA128C3B3BA}"/>
      </w:docPartPr>
      <w:docPartBody>
        <w:p w:rsidR="00390A91" w:rsidRDefault="00DA2FD4" w:rsidP="00390A91">
          <w:pPr>
            <w:pStyle w:val="C2A255BA4F1E473689F3DFB5B8293F5B"/>
          </w:pPr>
          <w:r w:rsidRPr="00D23EFA">
            <w:rPr>
              <w:rStyle w:val="PlaceholderText"/>
            </w:rPr>
            <w:t>Click here</w:t>
          </w:r>
        </w:p>
      </w:docPartBody>
    </w:docPart>
    <w:docPart>
      <w:docPartPr>
        <w:name w:val="786E949A291F43809CB311D9E9A28867"/>
        <w:category>
          <w:name w:val="General"/>
          <w:gallery w:val="placeholder"/>
        </w:category>
        <w:types>
          <w:type w:val="bbPlcHdr"/>
        </w:types>
        <w:behaviors>
          <w:behavior w:val="content"/>
        </w:behaviors>
        <w:guid w:val="{81439C6E-2F14-4BDF-A058-DCF2A220102E}"/>
      </w:docPartPr>
      <w:docPartBody>
        <w:p w:rsidR="00390A91" w:rsidRDefault="00DA2FD4" w:rsidP="00390A91">
          <w:pPr>
            <w:pStyle w:val="786E949A291F43809CB311D9E9A28867"/>
          </w:pPr>
          <w:r w:rsidRPr="00D23EFA">
            <w:rPr>
              <w:rStyle w:val="PlaceholderText"/>
            </w:rPr>
            <w:t>Click here</w:t>
          </w:r>
        </w:p>
      </w:docPartBody>
    </w:docPart>
    <w:docPart>
      <w:docPartPr>
        <w:name w:val="42996C1A0C0C4CAE976CE73FC50341E1"/>
        <w:category>
          <w:name w:val="General"/>
          <w:gallery w:val="placeholder"/>
        </w:category>
        <w:types>
          <w:type w:val="bbPlcHdr"/>
        </w:types>
        <w:behaviors>
          <w:behavior w:val="content"/>
        </w:behaviors>
        <w:guid w:val="{2385D25A-CD44-42FA-A3FC-71ACE80A07CB}"/>
      </w:docPartPr>
      <w:docPartBody>
        <w:p w:rsidR="00390A91" w:rsidRDefault="00DA2FD4" w:rsidP="00390A91">
          <w:pPr>
            <w:pStyle w:val="42996C1A0C0C4CAE976CE73FC50341E1"/>
          </w:pPr>
          <w:r w:rsidRPr="00D23EFA">
            <w:rPr>
              <w:rStyle w:val="PlaceholderText"/>
            </w:rPr>
            <w:t>Click here</w:t>
          </w:r>
        </w:p>
      </w:docPartBody>
    </w:docPart>
    <w:docPart>
      <w:docPartPr>
        <w:name w:val="06412CC54B18430F852FF9950EB75182"/>
        <w:category>
          <w:name w:val="General"/>
          <w:gallery w:val="placeholder"/>
        </w:category>
        <w:types>
          <w:type w:val="bbPlcHdr"/>
        </w:types>
        <w:behaviors>
          <w:behavior w:val="content"/>
        </w:behaviors>
        <w:guid w:val="{ADF310ED-2CFD-45E3-B10F-8B93FD02A481}"/>
      </w:docPartPr>
      <w:docPartBody>
        <w:p w:rsidR="00390A91" w:rsidRDefault="00DA2FD4" w:rsidP="00390A91">
          <w:pPr>
            <w:pStyle w:val="06412CC54B18430F852FF9950EB75182"/>
          </w:pPr>
          <w:r w:rsidRPr="00D23EFA">
            <w:rPr>
              <w:rStyle w:val="PlaceholderText"/>
            </w:rPr>
            <w:t>Click here</w:t>
          </w:r>
        </w:p>
      </w:docPartBody>
    </w:docPart>
    <w:docPart>
      <w:docPartPr>
        <w:name w:val="82D473253AF74E50AF7E7355B3B1C6F0"/>
        <w:category>
          <w:name w:val="General"/>
          <w:gallery w:val="placeholder"/>
        </w:category>
        <w:types>
          <w:type w:val="bbPlcHdr"/>
        </w:types>
        <w:behaviors>
          <w:behavior w:val="content"/>
        </w:behaviors>
        <w:guid w:val="{AD2A7417-51F0-4FD6-A095-0EC8633BED44}"/>
      </w:docPartPr>
      <w:docPartBody>
        <w:p w:rsidR="00390A91" w:rsidRDefault="00DA2FD4" w:rsidP="00390A91">
          <w:pPr>
            <w:pStyle w:val="82D473253AF74E50AF7E7355B3B1C6F0"/>
          </w:pPr>
          <w:r w:rsidRPr="00D23EFA">
            <w:rPr>
              <w:rStyle w:val="PlaceholderText"/>
            </w:rPr>
            <w:t>Click here</w:t>
          </w:r>
        </w:p>
      </w:docPartBody>
    </w:docPart>
    <w:docPart>
      <w:docPartPr>
        <w:name w:val="8E33D4B89CDC47EFA4869304D855238C"/>
        <w:category>
          <w:name w:val="General"/>
          <w:gallery w:val="placeholder"/>
        </w:category>
        <w:types>
          <w:type w:val="bbPlcHdr"/>
        </w:types>
        <w:behaviors>
          <w:behavior w:val="content"/>
        </w:behaviors>
        <w:guid w:val="{5379150C-CA02-41C9-B063-D7538CA38576}"/>
      </w:docPartPr>
      <w:docPartBody>
        <w:p w:rsidR="00390A91" w:rsidRDefault="00DA2FD4" w:rsidP="00390A91">
          <w:pPr>
            <w:pStyle w:val="8E33D4B89CDC47EFA4869304D855238C"/>
          </w:pPr>
          <w:r w:rsidRPr="00D23EFA">
            <w:rPr>
              <w:rStyle w:val="PlaceholderText"/>
            </w:rPr>
            <w:t>Click here</w:t>
          </w:r>
        </w:p>
      </w:docPartBody>
    </w:docPart>
    <w:docPart>
      <w:docPartPr>
        <w:name w:val="389AEA7D8B4545FAA709F4D19F764F84"/>
        <w:category>
          <w:name w:val="General"/>
          <w:gallery w:val="placeholder"/>
        </w:category>
        <w:types>
          <w:type w:val="bbPlcHdr"/>
        </w:types>
        <w:behaviors>
          <w:behavior w:val="content"/>
        </w:behaviors>
        <w:guid w:val="{950CD06A-56D4-4137-8715-9446D12E6CFF}"/>
      </w:docPartPr>
      <w:docPartBody>
        <w:p w:rsidR="00390A91" w:rsidRDefault="00DA2FD4" w:rsidP="00390A91">
          <w:pPr>
            <w:pStyle w:val="389AEA7D8B4545FAA709F4D19F764F84"/>
          </w:pPr>
          <w:r w:rsidRPr="00D23EFA">
            <w:rPr>
              <w:rStyle w:val="PlaceholderText"/>
            </w:rPr>
            <w:t>Click here</w:t>
          </w:r>
        </w:p>
      </w:docPartBody>
    </w:docPart>
    <w:docPart>
      <w:docPartPr>
        <w:name w:val="DD6B08E2A60D4695A9AEE6453EFE3EF8"/>
        <w:category>
          <w:name w:val="General"/>
          <w:gallery w:val="placeholder"/>
        </w:category>
        <w:types>
          <w:type w:val="bbPlcHdr"/>
        </w:types>
        <w:behaviors>
          <w:behavior w:val="content"/>
        </w:behaviors>
        <w:guid w:val="{D33B66E6-92CE-4D9F-9D3A-6CD81A845748}"/>
      </w:docPartPr>
      <w:docPartBody>
        <w:p w:rsidR="00390A91" w:rsidRDefault="00DA2FD4" w:rsidP="00390A91">
          <w:pPr>
            <w:pStyle w:val="DD6B08E2A60D4695A9AEE6453EFE3EF8"/>
          </w:pPr>
          <w:r w:rsidRPr="00D23EFA">
            <w:rPr>
              <w:rStyle w:val="PlaceholderText"/>
            </w:rPr>
            <w:t>Click here</w:t>
          </w:r>
        </w:p>
      </w:docPartBody>
    </w:docPart>
    <w:docPart>
      <w:docPartPr>
        <w:name w:val="E2183A36013540B484A2B1EDC100B7A8"/>
        <w:category>
          <w:name w:val="General"/>
          <w:gallery w:val="placeholder"/>
        </w:category>
        <w:types>
          <w:type w:val="bbPlcHdr"/>
        </w:types>
        <w:behaviors>
          <w:behavior w:val="content"/>
        </w:behaviors>
        <w:guid w:val="{29F00892-1EE8-41E1-BDFE-94D2B6662B09}"/>
      </w:docPartPr>
      <w:docPartBody>
        <w:p w:rsidR="00390A91" w:rsidRDefault="00DA2FD4" w:rsidP="00390A91">
          <w:pPr>
            <w:pStyle w:val="E2183A36013540B484A2B1EDC100B7A8"/>
          </w:pPr>
          <w:r w:rsidRPr="00D23EFA">
            <w:rPr>
              <w:rStyle w:val="PlaceholderText"/>
            </w:rPr>
            <w:t>Click here</w:t>
          </w:r>
        </w:p>
      </w:docPartBody>
    </w:docPart>
    <w:docPart>
      <w:docPartPr>
        <w:name w:val="0A2D1F5182BA4F31B3A8D6C4AA9CB567"/>
        <w:category>
          <w:name w:val="General"/>
          <w:gallery w:val="placeholder"/>
        </w:category>
        <w:types>
          <w:type w:val="bbPlcHdr"/>
        </w:types>
        <w:behaviors>
          <w:behavior w:val="content"/>
        </w:behaviors>
        <w:guid w:val="{58687AB3-08FE-4839-B280-A1EA78F5BEF7}"/>
      </w:docPartPr>
      <w:docPartBody>
        <w:p w:rsidR="00390A91" w:rsidRDefault="00DA2FD4" w:rsidP="00390A91">
          <w:pPr>
            <w:pStyle w:val="0A2D1F5182BA4F31B3A8D6C4AA9CB567"/>
          </w:pPr>
          <w:r w:rsidRPr="00D23EFA">
            <w:rPr>
              <w:rStyle w:val="PlaceholderText"/>
            </w:rPr>
            <w:t>Click here</w:t>
          </w:r>
        </w:p>
      </w:docPartBody>
    </w:docPart>
    <w:docPart>
      <w:docPartPr>
        <w:name w:val="376696B6F20F4A4BA3B57472291EDA02"/>
        <w:category>
          <w:name w:val="General"/>
          <w:gallery w:val="placeholder"/>
        </w:category>
        <w:types>
          <w:type w:val="bbPlcHdr"/>
        </w:types>
        <w:behaviors>
          <w:behavior w:val="content"/>
        </w:behaviors>
        <w:guid w:val="{818B16E5-32EC-481C-8AB2-63E804D99E32}"/>
      </w:docPartPr>
      <w:docPartBody>
        <w:p w:rsidR="00390A91" w:rsidRDefault="00DA2FD4" w:rsidP="00390A91">
          <w:pPr>
            <w:pStyle w:val="376696B6F20F4A4BA3B57472291EDA02"/>
          </w:pPr>
          <w:r w:rsidRPr="00D23EFA">
            <w:rPr>
              <w:rStyle w:val="PlaceholderText"/>
            </w:rPr>
            <w:t>Click here</w:t>
          </w:r>
        </w:p>
      </w:docPartBody>
    </w:docPart>
    <w:docPart>
      <w:docPartPr>
        <w:name w:val="478C9677FEFC432483FE47C696307B67"/>
        <w:category>
          <w:name w:val="General"/>
          <w:gallery w:val="placeholder"/>
        </w:category>
        <w:types>
          <w:type w:val="bbPlcHdr"/>
        </w:types>
        <w:behaviors>
          <w:behavior w:val="content"/>
        </w:behaviors>
        <w:guid w:val="{C680425A-1EFA-403E-AD50-5B5C4FFB6157}"/>
      </w:docPartPr>
      <w:docPartBody>
        <w:p w:rsidR="00390A91" w:rsidRDefault="00DA2FD4" w:rsidP="00390A91">
          <w:pPr>
            <w:pStyle w:val="478C9677FEFC432483FE47C696307B67"/>
          </w:pPr>
          <w:r w:rsidRPr="00D23EFA">
            <w:rPr>
              <w:rStyle w:val="PlaceholderText"/>
            </w:rPr>
            <w:t>Click here</w:t>
          </w:r>
        </w:p>
      </w:docPartBody>
    </w:docPart>
    <w:docPart>
      <w:docPartPr>
        <w:name w:val="199BE105C0364379BEF5D2D9F5975357"/>
        <w:category>
          <w:name w:val="General"/>
          <w:gallery w:val="placeholder"/>
        </w:category>
        <w:types>
          <w:type w:val="bbPlcHdr"/>
        </w:types>
        <w:behaviors>
          <w:behavior w:val="content"/>
        </w:behaviors>
        <w:guid w:val="{5AE99529-D9DF-4263-810E-221553206E78}"/>
      </w:docPartPr>
      <w:docPartBody>
        <w:p w:rsidR="00390A91" w:rsidRDefault="00DA2FD4" w:rsidP="00390A91">
          <w:pPr>
            <w:pStyle w:val="199BE105C0364379BEF5D2D9F5975357"/>
          </w:pPr>
          <w:r w:rsidRPr="00CF057B">
            <w:rPr>
              <w:rStyle w:val="PlaceholderText"/>
            </w:rPr>
            <w:t>Click here</w:t>
          </w:r>
        </w:p>
      </w:docPartBody>
    </w:docPart>
    <w:docPart>
      <w:docPartPr>
        <w:name w:val="81FEB493A07F4E35AC75B7BA65809B63"/>
        <w:category>
          <w:name w:val="General"/>
          <w:gallery w:val="placeholder"/>
        </w:category>
        <w:types>
          <w:type w:val="bbPlcHdr"/>
        </w:types>
        <w:behaviors>
          <w:behavior w:val="content"/>
        </w:behaviors>
        <w:guid w:val="{AADA6D26-4A62-4AEE-8C66-7D2F7620EF0D}"/>
      </w:docPartPr>
      <w:docPartBody>
        <w:p w:rsidR="00390A91" w:rsidRDefault="00DA2FD4" w:rsidP="00390A91">
          <w:pPr>
            <w:pStyle w:val="81FEB493A07F4E35AC75B7BA65809B63"/>
          </w:pPr>
          <w:r w:rsidRPr="00CF057B">
            <w:rPr>
              <w:rStyle w:val="PlaceholderText"/>
            </w:rPr>
            <w:t>Click here</w:t>
          </w:r>
        </w:p>
      </w:docPartBody>
    </w:docPart>
    <w:docPart>
      <w:docPartPr>
        <w:name w:val="F11877C3572D49788834607222A4247C"/>
        <w:category>
          <w:name w:val="General"/>
          <w:gallery w:val="placeholder"/>
        </w:category>
        <w:types>
          <w:type w:val="bbPlcHdr"/>
        </w:types>
        <w:behaviors>
          <w:behavior w:val="content"/>
        </w:behaviors>
        <w:guid w:val="{245DF705-805F-403F-AF31-52104748553E}"/>
      </w:docPartPr>
      <w:docPartBody>
        <w:p w:rsidR="00390A91" w:rsidRDefault="00DA2FD4" w:rsidP="00390A91">
          <w:pPr>
            <w:pStyle w:val="F11877C3572D49788834607222A4247C"/>
          </w:pPr>
          <w:r w:rsidRPr="00CF057B">
            <w:rPr>
              <w:rStyle w:val="PlaceholderText"/>
            </w:rPr>
            <w:t>Click here</w:t>
          </w:r>
        </w:p>
      </w:docPartBody>
    </w:docPart>
    <w:docPart>
      <w:docPartPr>
        <w:name w:val="C2684DD11495408EB6170E47FBB5D497"/>
        <w:category>
          <w:name w:val="General"/>
          <w:gallery w:val="placeholder"/>
        </w:category>
        <w:types>
          <w:type w:val="bbPlcHdr"/>
        </w:types>
        <w:behaviors>
          <w:behavior w:val="content"/>
        </w:behaviors>
        <w:guid w:val="{7F73771B-6C8F-4E23-A8BF-54BA42B00444}"/>
      </w:docPartPr>
      <w:docPartBody>
        <w:p w:rsidR="00390A91" w:rsidRDefault="00DA2FD4" w:rsidP="00390A91">
          <w:pPr>
            <w:pStyle w:val="C2684DD11495408EB6170E47FBB5D497"/>
          </w:pPr>
          <w:r w:rsidRPr="00CF057B">
            <w:rPr>
              <w:rStyle w:val="PlaceholderText"/>
            </w:rPr>
            <w:t>Click here</w:t>
          </w:r>
        </w:p>
      </w:docPartBody>
    </w:docPart>
    <w:docPart>
      <w:docPartPr>
        <w:name w:val="1076AA8EDD1E43BDA57FD901750D4186"/>
        <w:category>
          <w:name w:val="General"/>
          <w:gallery w:val="placeholder"/>
        </w:category>
        <w:types>
          <w:type w:val="bbPlcHdr"/>
        </w:types>
        <w:behaviors>
          <w:behavior w:val="content"/>
        </w:behaviors>
        <w:guid w:val="{87055A4E-8699-48A6-B7AF-B880B5E6969A}"/>
      </w:docPartPr>
      <w:docPartBody>
        <w:p w:rsidR="00390A91" w:rsidRDefault="00DA2FD4" w:rsidP="00390A91">
          <w:pPr>
            <w:pStyle w:val="1076AA8EDD1E43BDA57FD901750D4186"/>
          </w:pPr>
          <w:r w:rsidRPr="00CF057B">
            <w:rPr>
              <w:rStyle w:val="PlaceholderText"/>
            </w:rPr>
            <w:t>Click here</w:t>
          </w:r>
        </w:p>
      </w:docPartBody>
    </w:docPart>
    <w:docPart>
      <w:docPartPr>
        <w:name w:val="658701303706405C80A4863B16CFC9FE"/>
        <w:category>
          <w:name w:val="General"/>
          <w:gallery w:val="placeholder"/>
        </w:category>
        <w:types>
          <w:type w:val="bbPlcHdr"/>
        </w:types>
        <w:behaviors>
          <w:behavior w:val="content"/>
        </w:behaviors>
        <w:guid w:val="{C5B4D23B-9B88-453F-9B9F-227A1F62260A}"/>
      </w:docPartPr>
      <w:docPartBody>
        <w:p w:rsidR="00390A91" w:rsidRDefault="00DA2FD4" w:rsidP="00390A91">
          <w:pPr>
            <w:pStyle w:val="658701303706405C80A4863B16CFC9FE"/>
          </w:pPr>
          <w:r w:rsidRPr="00CF057B">
            <w:rPr>
              <w:rStyle w:val="PlaceholderText"/>
            </w:rPr>
            <w:t>Click here</w:t>
          </w:r>
        </w:p>
      </w:docPartBody>
    </w:docPart>
    <w:docPart>
      <w:docPartPr>
        <w:name w:val="A2EB90F83D0846DA97F482ED6227B767"/>
        <w:category>
          <w:name w:val="General"/>
          <w:gallery w:val="placeholder"/>
        </w:category>
        <w:types>
          <w:type w:val="bbPlcHdr"/>
        </w:types>
        <w:behaviors>
          <w:behavior w:val="content"/>
        </w:behaviors>
        <w:guid w:val="{7EF7EEC3-C95F-4C9D-9FD6-7C00A26B6D20}"/>
      </w:docPartPr>
      <w:docPartBody>
        <w:p w:rsidR="00390A91" w:rsidRDefault="00DA2FD4" w:rsidP="00390A91">
          <w:pPr>
            <w:pStyle w:val="A2EB90F83D0846DA97F482ED6227B767"/>
          </w:pPr>
          <w:r w:rsidRPr="00CF057B">
            <w:rPr>
              <w:rStyle w:val="PlaceholderText"/>
            </w:rPr>
            <w:t>Click here</w:t>
          </w:r>
        </w:p>
      </w:docPartBody>
    </w:docPart>
    <w:docPart>
      <w:docPartPr>
        <w:name w:val="47469BEF85F9404B9FABDDCC56A03ABF"/>
        <w:category>
          <w:name w:val="General"/>
          <w:gallery w:val="placeholder"/>
        </w:category>
        <w:types>
          <w:type w:val="bbPlcHdr"/>
        </w:types>
        <w:behaviors>
          <w:behavior w:val="content"/>
        </w:behaviors>
        <w:guid w:val="{0775DC26-7149-496F-A7C8-A0CF5FE6C9BB}"/>
      </w:docPartPr>
      <w:docPartBody>
        <w:p w:rsidR="00390A91" w:rsidRDefault="00DA2FD4" w:rsidP="00390A91">
          <w:pPr>
            <w:pStyle w:val="47469BEF85F9404B9FABDDCC56A03ABF"/>
          </w:pPr>
          <w:r w:rsidRPr="00CF057B">
            <w:rPr>
              <w:rStyle w:val="PlaceholderText"/>
            </w:rPr>
            <w:t>Click here</w:t>
          </w:r>
        </w:p>
      </w:docPartBody>
    </w:docPart>
    <w:docPart>
      <w:docPartPr>
        <w:name w:val="ACF38A9069B542F6A2F2F70EDB48B584"/>
        <w:category>
          <w:name w:val="General"/>
          <w:gallery w:val="placeholder"/>
        </w:category>
        <w:types>
          <w:type w:val="bbPlcHdr"/>
        </w:types>
        <w:behaviors>
          <w:behavior w:val="content"/>
        </w:behaviors>
        <w:guid w:val="{11BAAF58-13CE-4150-8575-35D817B75480}"/>
      </w:docPartPr>
      <w:docPartBody>
        <w:p w:rsidR="00390A91" w:rsidRDefault="00DA2FD4" w:rsidP="00390A91">
          <w:pPr>
            <w:pStyle w:val="ACF38A9069B542F6A2F2F70EDB48B584"/>
          </w:pPr>
          <w:r w:rsidRPr="00CF057B">
            <w:rPr>
              <w:rStyle w:val="PlaceholderText"/>
            </w:rPr>
            <w:t>Click here</w:t>
          </w:r>
        </w:p>
      </w:docPartBody>
    </w:docPart>
    <w:docPart>
      <w:docPartPr>
        <w:name w:val="B8FF3598C4814AB79AFBD5E1247D8615"/>
        <w:category>
          <w:name w:val="General"/>
          <w:gallery w:val="placeholder"/>
        </w:category>
        <w:types>
          <w:type w:val="bbPlcHdr"/>
        </w:types>
        <w:behaviors>
          <w:behavior w:val="content"/>
        </w:behaviors>
        <w:guid w:val="{236D5F53-1BB0-47D8-9323-67635147ADBE}"/>
      </w:docPartPr>
      <w:docPartBody>
        <w:p w:rsidR="00390A91" w:rsidRDefault="00DA2FD4" w:rsidP="00390A91">
          <w:pPr>
            <w:pStyle w:val="B8FF3598C4814AB79AFBD5E1247D8615"/>
          </w:pPr>
          <w:r w:rsidRPr="00CF057B">
            <w:rPr>
              <w:rStyle w:val="PlaceholderText"/>
            </w:rPr>
            <w:t>Click here</w:t>
          </w:r>
        </w:p>
      </w:docPartBody>
    </w:docPart>
    <w:docPart>
      <w:docPartPr>
        <w:name w:val="0C2552B83C424ACDAAE05D738ECDCA39"/>
        <w:category>
          <w:name w:val="General"/>
          <w:gallery w:val="placeholder"/>
        </w:category>
        <w:types>
          <w:type w:val="bbPlcHdr"/>
        </w:types>
        <w:behaviors>
          <w:behavior w:val="content"/>
        </w:behaviors>
        <w:guid w:val="{9F34BA81-90C5-44F2-94FE-8CBBBC37181B}"/>
      </w:docPartPr>
      <w:docPartBody>
        <w:p w:rsidR="00390A91" w:rsidRDefault="00DA2FD4" w:rsidP="00390A91">
          <w:pPr>
            <w:pStyle w:val="0C2552B83C424ACDAAE05D738ECDCA39"/>
          </w:pPr>
          <w:r w:rsidRPr="00CF057B">
            <w:rPr>
              <w:rStyle w:val="PlaceholderText"/>
            </w:rPr>
            <w:t>Click here</w:t>
          </w:r>
        </w:p>
      </w:docPartBody>
    </w:docPart>
    <w:docPart>
      <w:docPartPr>
        <w:name w:val="E108F9F2FF7F41BDA1D65A8045E6D9FE"/>
        <w:category>
          <w:name w:val="General"/>
          <w:gallery w:val="placeholder"/>
        </w:category>
        <w:types>
          <w:type w:val="bbPlcHdr"/>
        </w:types>
        <w:behaviors>
          <w:behavior w:val="content"/>
        </w:behaviors>
        <w:guid w:val="{7946B4CF-F55A-4BFD-BACD-5F448C236E75}"/>
      </w:docPartPr>
      <w:docPartBody>
        <w:p w:rsidR="00390A91" w:rsidRDefault="00DA2FD4" w:rsidP="00390A91">
          <w:pPr>
            <w:pStyle w:val="E108F9F2FF7F41BDA1D65A8045E6D9FE"/>
          </w:pPr>
          <w:r w:rsidRPr="00CF057B">
            <w:rPr>
              <w:rStyle w:val="PlaceholderText"/>
            </w:rPr>
            <w:t>Click here</w:t>
          </w:r>
        </w:p>
      </w:docPartBody>
    </w:docPart>
    <w:docPart>
      <w:docPartPr>
        <w:name w:val="88FBFF1D310846DE87E1EA77800CC4D6"/>
        <w:category>
          <w:name w:val="General"/>
          <w:gallery w:val="placeholder"/>
        </w:category>
        <w:types>
          <w:type w:val="bbPlcHdr"/>
        </w:types>
        <w:behaviors>
          <w:behavior w:val="content"/>
        </w:behaviors>
        <w:guid w:val="{41ECA8D0-1973-4CF3-8029-D10D9C4AB61B}"/>
      </w:docPartPr>
      <w:docPartBody>
        <w:p w:rsidR="00390A91" w:rsidRDefault="00DA2FD4" w:rsidP="00390A91">
          <w:pPr>
            <w:pStyle w:val="88FBFF1D310846DE87E1EA77800CC4D6"/>
          </w:pPr>
          <w:r w:rsidRPr="00CF057B">
            <w:rPr>
              <w:rStyle w:val="PlaceholderText"/>
            </w:rPr>
            <w:t>Click here</w:t>
          </w:r>
        </w:p>
      </w:docPartBody>
    </w:docPart>
    <w:docPart>
      <w:docPartPr>
        <w:name w:val="D789CCDF746B4ED9AF75F33A08A254F4"/>
        <w:category>
          <w:name w:val="General"/>
          <w:gallery w:val="placeholder"/>
        </w:category>
        <w:types>
          <w:type w:val="bbPlcHdr"/>
        </w:types>
        <w:behaviors>
          <w:behavior w:val="content"/>
        </w:behaviors>
        <w:guid w:val="{A046D253-1279-44F5-A347-63CE492BB170}"/>
      </w:docPartPr>
      <w:docPartBody>
        <w:p w:rsidR="00390A91" w:rsidRDefault="00DA2FD4" w:rsidP="00390A91">
          <w:pPr>
            <w:pStyle w:val="D789CCDF746B4ED9AF75F33A08A254F4"/>
          </w:pPr>
          <w:r w:rsidRPr="00CF057B">
            <w:rPr>
              <w:rStyle w:val="PlaceholderText"/>
            </w:rPr>
            <w:t>Click here</w:t>
          </w:r>
        </w:p>
      </w:docPartBody>
    </w:docPart>
    <w:docPart>
      <w:docPartPr>
        <w:name w:val="9B27B299B7D6484EBF8D2F2C9971A081"/>
        <w:category>
          <w:name w:val="General"/>
          <w:gallery w:val="placeholder"/>
        </w:category>
        <w:types>
          <w:type w:val="bbPlcHdr"/>
        </w:types>
        <w:behaviors>
          <w:behavior w:val="content"/>
        </w:behaviors>
        <w:guid w:val="{57616DD0-B49D-4823-A688-91D973959824}"/>
      </w:docPartPr>
      <w:docPartBody>
        <w:p w:rsidR="00390A91" w:rsidRDefault="00DA2FD4" w:rsidP="00390A91">
          <w:pPr>
            <w:pStyle w:val="9B27B299B7D6484EBF8D2F2C9971A081"/>
          </w:pPr>
          <w:r w:rsidRPr="00CF057B">
            <w:rPr>
              <w:rStyle w:val="PlaceholderText"/>
            </w:rPr>
            <w:t>Click here</w:t>
          </w:r>
        </w:p>
      </w:docPartBody>
    </w:docPart>
    <w:docPart>
      <w:docPartPr>
        <w:name w:val="22DAA65AC3C446F598DAD10668589E3E"/>
        <w:category>
          <w:name w:val="General"/>
          <w:gallery w:val="placeholder"/>
        </w:category>
        <w:types>
          <w:type w:val="bbPlcHdr"/>
        </w:types>
        <w:behaviors>
          <w:behavior w:val="content"/>
        </w:behaviors>
        <w:guid w:val="{26A3F1FC-D51D-46EC-AEB5-E6E6BC398BC1}"/>
      </w:docPartPr>
      <w:docPartBody>
        <w:p w:rsidR="00390A91" w:rsidRDefault="00DA2FD4" w:rsidP="00390A91">
          <w:pPr>
            <w:pStyle w:val="22DAA65AC3C446F598DAD10668589E3E"/>
          </w:pPr>
          <w:r w:rsidRPr="00CF057B">
            <w:rPr>
              <w:rStyle w:val="PlaceholderText"/>
            </w:rPr>
            <w:t>Click here</w:t>
          </w:r>
        </w:p>
      </w:docPartBody>
    </w:docPart>
    <w:docPart>
      <w:docPartPr>
        <w:name w:val="28EE9BF409D242F4BFD367E59E634D15"/>
        <w:category>
          <w:name w:val="General"/>
          <w:gallery w:val="placeholder"/>
        </w:category>
        <w:types>
          <w:type w:val="bbPlcHdr"/>
        </w:types>
        <w:behaviors>
          <w:behavior w:val="content"/>
        </w:behaviors>
        <w:guid w:val="{3C9F9DA4-2CA6-4D6A-8C61-3EEE5AD8BDAD}"/>
      </w:docPartPr>
      <w:docPartBody>
        <w:p w:rsidR="00390A91" w:rsidRDefault="00DA2FD4" w:rsidP="00390A91">
          <w:pPr>
            <w:pStyle w:val="28EE9BF409D242F4BFD367E59E634D15"/>
          </w:pPr>
          <w:r w:rsidRPr="00CF057B">
            <w:rPr>
              <w:rStyle w:val="PlaceholderText"/>
            </w:rPr>
            <w:t>Click here</w:t>
          </w:r>
        </w:p>
      </w:docPartBody>
    </w:docPart>
    <w:docPart>
      <w:docPartPr>
        <w:name w:val="4BA19FA7820848D9BE064F6B27BD4F96"/>
        <w:category>
          <w:name w:val="General"/>
          <w:gallery w:val="placeholder"/>
        </w:category>
        <w:types>
          <w:type w:val="bbPlcHdr"/>
        </w:types>
        <w:behaviors>
          <w:behavior w:val="content"/>
        </w:behaviors>
        <w:guid w:val="{68253C63-F09C-42F1-8A28-914CE53C01D0}"/>
      </w:docPartPr>
      <w:docPartBody>
        <w:p w:rsidR="00390A91" w:rsidRDefault="00DA2FD4" w:rsidP="00390A91">
          <w:pPr>
            <w:pStyle w:val="4BA19FA7820848D9BE064F6B27BD4F96"/>
          </w:pPr>
          <w:r w:rsidRPr="00CF057B">
            <w:rPr>
              <w:rStyle w:val="PlaceholderText"/>
            </w:rPr>
            <w:t>Click here</w:t>
          </w:r>
        </w:p>
      </w:docPartBody>
    </w:docPart>
    <w:docPart>
      <w:docPartPr>
        <w:name w:val="BAB35556D83E4EF2ACB2BAF186B70630"/>
        <w:category>
          <w:name w:val="General"/>
          <w:gallery w:val="placeholder"/>
        </w:category>
        <w:types>
          <w:type w:val="bbPlcHdr"/>
        </w:types>
        <w:behaviors>
          <w:behavior w:val="content"/>
        </w:behaviors>
        <w:guid w:val="{B91A2600-4ED4-467C-A4E6-154DA9886B1B}"/>
      </w:docPartPr>
      <w:docPartBody>
        <w:p w:rsidR="00390A91" w:rsidRDefault="00DA2FD4" w:rsidP="00390A91">
          <w:pPr>
            <w:pStyle w:val="BAB35556D83E4EF2ACB2BAF186B70630"/>
          </w:pPr>
          <w:r w:rsidRPr="00CF057B">
            <w:rPr>
              <w:rStyle w:val="PlaceholderText"/>
            </w:rPr>
            <w:t>Click here</w:t>
          </w:r>
        </w:p>
      </w:docPartBody>
    </w:docPart>
    <w:docPart>
      <w:docPartPr>
        <w:name w:val="145A867BFCCC4F78B7362D5EAB5EF948"/>
        <w:category>
          <w:name w:val="General"/>
          <w:gallery w:val="placeholder"/>
        </w:category>
        <w:types>
          <w:type w:val="bbPlcHdr"/>
        </w:types>
        <w:behaviors>
          <w:behavior w:val="content"/>
        </w:behaviors>
        <w:guid w:val="{5AE04A59-751A-4D0B-A360-650746E19944}"/>
      </w:docPartPr>
      <w:docPartBody>
        <w:p w:rsidR="00390A91" w:rsidRDefault="00DA2FD4" w:rsidP="00390A91">
          <w:pPr>
            <w:pStyle w:val="145A867BFCCC4F78B7362D5EAB5EF948"/>
          </w:pPr>
          <w:r w:rsidRPr="00CF057B">
            <w:rPr>
              <w:rStyle w:val="PlaceholderText"/>
            </w:rPr>
            <w:t>Click here</w:t>
          </w:r>
        </w:p>
      </w:docPartBody>
    </w:docPart>
    <w:docPart>
      <w:docPartPr>
        <w:name w:val="58B8FBA8972240E4998202E7E9FDFCDB"/>
        <w:category>
          <w:name w:val="General"/>
          <w:gallery w:val="placeholder"/>
        </w:category>
        <w:types>
          <w:type w:val="bbPlcHdr"/>
        </w:types>
        <w:behaviors>
          <w:behavior w:val="content"/>
        </w:behaviors>
        <w:guid w:val="{07BC4056-28DC-4272-8554-86F41156CDF0}"/>
      </w:docPartPr>
      <w:docPartBody>
        <w:p w:rsidR="00390A91" w:rsidRDefault="00DA2FD4" w:rsidP="00390A91">
          <w:pPr>
            <w:pStyle w:val="58B8FBA8972240E4998202E7E9FDFCDB"/>
          </w:pPr>
          <w:r w:rsidRPr="00CF057B">
            <w:rPr>
              <w:rStyle w:val="PlaceholderText"/>
            </w:rPr>
            <w:t>Click here</w:t>
          </w:r>
        </w:p>
      </w:docPartBody>
    </w:docPart>
    <w:docPart>
      <w:docPartPr>
        <w:name w:val="4A3746DD8F2E46138B6B61F2D3565512"/>
        <w:category>
          <w:name w:val="General"/>
          <w:gallery w:val="placeholder"/>
        </w:category>
        <w:types>
          <w:type w:val="bbPlcHdr"/>
        </w:types>
        <w:behaviors>
          <w:behavior w:val="content"/>
        </w:behaviors>
        <w:guid w:val="{ACC016B6-0F8A-4224-A6F4-E8F3959B6AD8}"/>
      </w:docPartPr>
      <w:docPartBody>
        <w:p w:rsidR="00390A91" w:rsidRDefault="00DA2FD4" w:rsidP="00390A91">
          <w:pPr>
            <w:pStyle w:val="4A3746DD8F2E46138B6B61F2D3565512"/>
          </w:pPr>
          <w:r w:rsidRPr="00CF057B">
            <w:rPr>
              <w:rStyle w:val="PlaceholderText"/>
            </w:rPr>
            <w:t>Click here</w:t>
          </w:r>
        </w:p>
      </w:docPartBody>
    </w:docPart>
    <w:docPart>
      <w:docPartPr>
        <w:name w:val="903DDA52E6C645DB88AF426AE220FA4A"/>
        <w:category>
          <w:name w:val="General"/>
          <w:gallery w:val="placeholder"/>
        </w:category>
        <w:types>
          <w:type w:val="bbPlcHdr"/>
        </w:types>
        <w:behaviors>
          <w:behavior w:val="content"/>
        </w:behaviors>
        <w:guid w:val="{C264E629-B0D2-4359-8C5D-58407DEBF420}"/>
      </w:docPartPr>
      <w:docPartBody>
        <w:p w:rsidR="00390A91" w:rsidRDefault="00DA2FD4" w:rsidP="00390A91">
          <w:pPr>
            <w:pStyle w:val="903DDA52E6C645DB88AF426AE220FA4A"/>
          </w:pPr>
          <w:r w:rsidRPr="00CF057B">
            <w:rPr>
              <w:rStyle w:val="PlaceholderText"/>
            </w:rPr>
            <w:t>Click here</w:t>
          </w:r>
        </w:p>
      </w:docPartBody>
    </w:docPart>
    <w:docPart>
      <w:docPartPr>
        <w:name w:val="FE02F7D4D0FD4382891777C64943575E"/>
        <w:category>
          <w:name w:val="General"/>
          <w:gallery w:val="placeholder"/>
        </w:category>
        <w:types>
          <w:type w:val="bbPlcHdr"/>
        </w:types>
        <w:behaviors>
          <w:behavior w:val="content"/>
        </w:behaviors>
        <w:guid w:val="{16786703-1743-4FC5-8BC6-F736C2B27F2F}"/>
      </w:docPartPr>
      <w:docPartBody>
        <w:p w:rsidR="00390A91" w:rsidRDefault="00DA2FD4" w:rsidP="00390A91">
          <w:pPr>
            <w:pStyle w:val="FE02F7D4D0FD4382891777C64943575E"/>
          </w:pPr>
          <w:r w:rsidRPr="00CF057B">
            <w:rPr>
              <w:rStyle w:val="PlaceholderText"/>
            </w:rPr>
            <w:t>Click here</w:t>
          </w:r>
        </w:p>
      </w:docPartBody>
    </w:docPart>
    <w:docPart>
      <w:docPartPr>
        <w:name w:val="7D9B2FB0DBC14022A6992F184EC5194A"/>
        <w:category>
          <w:name w:val="General"/>
          <w:gallery w:val="placeholder"/>
        </w:category>
        <w:types>
          <w:type w:val="bbPlcHdr"/>
        </w:types>
        <w:behaviors>
          <w:behavior w:val="content"/>
        </w:behaviors>
        <w:guid w:val="{B14C9617-2CB0-42C5-896E-089523D349C4}"/>
      </w:docPartPr>
      <w:docPartBody>
        <w:p w:rsidR="00390A91" w:rsidRDefault="00DA2FD4" w:rsidP="00390A91">
          <w:pPr>
            <w:pStyle w:val="7D9B2FB0DBC14022A6992F184EC5194A"/>
          </w:pPr>
          <w:r w:rsidRPr="00CF057B">
            <w:rPr>
              <w:rStyle w:val="PlaceholderText"/>
            </w:rPr>
            <w:t>Click here</w:t>
          </w:r>
        </w:p>
      </w:docPartBody>
    </w:docPart>
    <w:docPart>
      <w:docPartPr>
        <w:name w:val="5FF3521E65244F429F853108A363B79E"/>
        <w:category>
          <w:name w:val="General"/>
          <w:gallery w:val="placeholder"/>
        </w:category>
        <w:types>
          <w:type w:val="bbPlcHdr"/>
        </w:types>
        <w:behaviors>
          <w:behavior w:val="content"/>
        </w:behaviors>
        <w:guid w:val="{8441D15A-A496-4518-8AD1-8BE72916C470}"/>
      </w:docPartPr>
      <w:docPartBody>
        <w:p w:rsidR="00390A91" w:rsidRDefault="00DA2FD4" w:rsidP="00390A91">
          <w:pPr>
            <w:pStyle w:val="5FF3521E65244F429F853108A363B79E"/>
          </w:pPr>
          <w:r w:rsidRPr="00CF057B">
            <w:rPr>
              <w:rStyle w:val="PlaceholderText"/>
            </w:rPr>
            <w:t>Click here</w:t>
          </w:r>
        </w:p>
      </w:docPartBody>
    </w:docPart>
    <w:docPart>
      <w:docPartPr>
        <w:name w:val="D6AA461F11CB4C0390F5BC6164581406"/>
        <w:category>
          <w:name w:val="General"/>
          <w:gallery w:val="placeholder"/>
        </w:category>
        <w:types>
          <w:type w:val="bbPlcHdr"/>
        </w:types>
        <w:behaviors>
          <w:behavior w:val="content"/>
        </w:behaviors>
        <w:guid w:val="{98A8B3E3-600E-46A9-A1AE-B11237272985}"/>
      </w:docPartPr>
      <w:docPartBody>
        <w:p w:rsidR="00390A91" w:rsidRDefault="00DA2FD4" w:rsidP="00390A91">
          <w:pPr>
            <w:pStyle w:val="D6AA461F11CB4C0390F5BC6164581406"/>
          </w:pPr>
          <w:r w:rsidRPr="00CF057B">
            <w:rPr>
              <w:rStyle w:val="PlaceholderText"/>
            </w:rPr>
            <w:t>Click here</w:t>
          </w:r>
        </w:p>
      </w:docPartBody>
    </w:docPart>
    <w:docPart>
      <w:docPartPr>
        <w:name w:val="3AE599EA9EF54AFDAC297263A7DE79FF"/>
        <w:category>
          <w:name w:val="General"/>
          <w:gallery w:val="placeholder"/>
        </w:category>
        <w:types>
          <w:type w:val="bbPlcHdr"/>
        </w:types>
        <w:behaviors>
          <w:behavior w:val="content"/>
        </w:behaviors>
        <w:guid w:val="{BC66FC2B-0B30-422B-8B2F-D61CB85EAAFE}"/>
      </w:docPartPr>
      <w:docPartBody>
        <w:p w:rsidR="00390A91" w:rsidRDefault="00DA2FD4" w:rsidP="00390A91">
          <w:pPr>
            <w:pStyle w:val="3AE599EA9EF54AFDAC297263A7DE79FF"/>
          </w:pPr>
          <w:r w:rsidRPr="00CF057B">
            <w:rPr>
              <w:rStyle w:val="PlaceholderText"/>
            </w:rPr>
            <w:t>Click here</w:t>
          </w:r>
        </w:p>
      </w:docPartBody>
    </w:docPart>
    <w:docPart>
      <w:docPartPr>
        <w:name w:val="2BF9CBE6FF454E5B9D25ADF637C9AB19"/>
        <w:category>
          <w:name w:val="General"/>
          <w:gallery w:val="placeholder"/>
        </w:category>
        <w:types>
          <w:type w:val="bbPlcHdr"/>
        </w:types>
        <w:behaviors>
          <w:behavior w:val="content"/>
        </w:behaviors>
        <w:guid w:val="{5E77AE97-147A-4C38-9F9A-85AC0BA41CCC}"/>
      </w:docPartPr>
      <w:docPartBody>
        <w:p w:rsidR="00390A91" w:rsidRDefault="00DA2FD4" w:rsidP="00390A91">
          <w:pPr>
            <w:pStyle w:val="2BF9CBE6FF454E5B9D25ADF637C9AB19"/>
          </w:pPr>
          <w:r w:rsidRPr="00CF057B">
            <w:rPr>
              <w:rStyle w:val="PlaceholderText"/>
            </w:rPr>
            <w:t>Click here</w:t>
          </w:r>
        </w:p>
      </w:docPartBody>
    </w:docPart>
    <w:docPart>
      <w:docPartPr>
        <w:name w:val="5EE31E3E61F44A5D8B418E76BC3D5A9C"/>
        <w:category>
          <w:name w:val="General"/>
          <w:gallery w:val="placeholder"/>
        </w:category>
        <w:types>
          <w:type w:val="bbPlcHdr"/>
        </w:types>
        <w:behaviors>
          <w:behavior w:val="content"/>
        </w:behaviors>
        <w:guid w:val="{BC8EB94B-D71C-46CC-94C5-4E7D2276FEC8}"/>
      </w:docPartPr>
      <w:docPartBody>
        <w:p w:rsidR="00390A91" w:rsidRDefault="00DA2FD4" w:rsidP="00390A91">
          <w:pPr>
            <w:pStyle w:val="5EE31E3E61F44A5D8B418E76BC3D5A9C"/>
          </w:pPr>
          <w:r w:rsidRPr="00CF057B">
            <w:rPr>
              <w:rStyle w:val="PlaceholderText"/>
            </w:rPr>
            <w:t>Click here</w:t>
          </w:r>
        </w:p>
      </w:docPartBody>
    </w:docPart>
    <w:docPart>
      <w:docPartPr>
        <w:name w:val="66AD7E2D2EFB46189C2C4A2D75DF2FCF"/>
        <w:category>
          <w:name w:val="General"/>
          <w:gallery w:val="placeholder"/>
        </w:category>
        <w:types>
          <w:type w:val="bbPlcHdr"/>
        </w:types>
        <w:behaviors>
          <w:behavior w:val="content"/>
        </w:behaviors>
        <w:guid w:val="{B3EA7EE9-D82E-4A69-87F5-60B515A12AD1}"/>
      </w:docPartPr>
      <w:docPartBody>
        <w:p w:rsidR="00390A91" w:rsidRDefault="00DA2FD4" w:rsidP="00390A91">
          <w:pPr>
            <w:pStyle w:val="66AD7E2D2EFB46189C2C4A2D75DF2FCF"/>
          </w:pPr>
          <w:r w:rsidRPr="00CF057B">
            <w:rPr>
              <w:rStyle w:val="PlaceholderText"/>
            </w:rPr>
            <w:t>Click here</w:t>
          </w:r>
        </w:p>
      </w:docPartBody>
    </w:docPart>
    <w:docPart>
      <w:docPartPr>
        <w:name w:val="0825B8E7C06F4975A11071937FB09193"/>
        <w:category>
          <w:name w:val="General"/>
          <w:gallery w:val="placeholder"/>
        </w:category>
        <w:types>
          <w:type w:val="bbPlcHdr"/>
        </w:types>
        <w:behaviors>
          <w:behavior w:val="content"/>
        </w:behaviors>
        <w:guid w:val="{34330958-070C-4267-9E3F-BBE300A5102E}"/>
      </w:docPartPr>
      <w:docPartBody>
        <w:p w:rsidR="00390A91" w:rsidRDefault="00DA2FD4" w:rsidP="00390A91">
          <w:pPr>
            <w:pStyle w:val="0825B8E7C06F4975A11071937FB09193"/>
          </w:pPr>
          <w:r w:rsidRPr="00CF057B">
            <w:rPr>
              <w:rStyle w:val="PlaceholderText"/>
            </w:rPr>
            <w:t>Click here</w:t>
          </w:r>
        </w:p>
      </w:docPartBody>
    </w:docPart>
    <w:docPart>
      <w:docPartPr>
        <w:name w:val="5FE0469DEED24514B93CE83FABAAE640"/>
        <w:category>
          <w:name w:val="General"/>
          <w:gallery w:val="placeholder"/>
        </w:category>
        <w:types>
          <w:type w:val="bbPlcHdr"/>
        </w:types>
        <w:behaviors>
          <w:behavior w:val="content"/>
        </w:behaviors>
        <w:guid w:val="{5A0F7C80-8D55-4250-B6C9-DD5A85379D67}"/>
      </w:docPartPr>
      <w:docPartBody>
        <w:p w:rsidR="00390A91" w:rsidRDefault="00DA2FD4" w:rsidP="00390A91">
          <w:pPr>
            <w:pStyle w:val="5FE0469DEED24514B93CE83FABAAE640"/>
          </w:pPr>
          <w:r w:rsidRPr="00CF057B">
            <w:rPr>
              <w:rStyle w:val="PlaceholderText"/>
            </w:rPr>
            <w:t>Click here</w:t>
          </w:r>
        </w:p>
      </w:docPartBody>
    </w:docPart>
    <w:docPart>
      <w:docPartPr>
        <w:name w:val="33507033185A4D198F28F6111766C3BE"/>
        <w:category>
          <w:name w:val="General"/>
          <w:gallery w:val="placeholder"/>
        </w:category>
        <w:types>
          <w:type w:val="bbPlcHdr"/>
        </w:types>
        <w:behaviors>
          <w:behavior w:val="content"/>
        </w:behaviors>
        <w:guid w:val="{07B60A80-A152-4D1A-91A5-8531060AB17B}"/>
      </w:docPartPr>
      <w:docPartBody>
        <w:p w:rsidR="00390A91" w:rsidRDefault="00DA2FD4" w:rsidP="00390A91">
          <w:pPr>
            <w:pStyle w:val="33507033185A4D198F28F6111766C3BE"/>
          </w:pPr>
          <w:r w:rsidRPr="00CF057B">
            <w:rPr>
              <w:rStyle w:val="PlaceholderText"/>
            </w:rPr>
            <w:t>Click here</w:t>
          </w:r>
        </w:p>
      </w:docPartBody>
    </w:docPart>
    <w:docPart>
      <w:docPartPr>
        <w:name w:val="60927A3D17784A0C91FFB8ED673082D0"/>
        <w:category>
          <w:name w:val="General"/>
          <w:gallery w:val="placeholder"/>
        </w:category>
        <w:types>
          <w:type w:val="bbPlcHdr"/>
        </w:types>
        <w:behaviors>
          <w:behavior w:val="content"/>
        </w:behaviors>
        <w:guid w:val="{BE028837-9CFB-4E0D-9E2B-35508F9331B9}"/>
      </w:docPartPr>
      <w:docPartBody>
        <w:p w:rsidR="00390A91" w:rsidRDefault="00DA2FD4" w:rsidP="00390A91">
          <w:pPr>
            <w:pStyle w:val="60927A3D17784A0C91FFB8ED673082D0"/>
          </w:pPr>
          <w:r w:rsidRPr="00CF057B">
            <w:rPr>
              <w:rStyle w:val="PlaceholderText"/>
            </w:rPr>
            <w:t>Click here</w:t>
          </w:r>
        </w:p>
      </w:docPartBody>
    </w:docPart>
    <w:docPart>
      <w:docPartPr>
        <w:name w:val="FE743E9F1EB64BA18B4B766E46D15737"/>
        <w:category>
          <w:name w:val="General"/>
          <w:gallery w:val="placeholder"/>
        </w:category>
        <w:types>
          <w:type w:val="bbPlcHdr"/>
        </w:types>
        <w:behaviors>
          <w:behavior w:val="content"/>
        </w:behaviors>
        <w:guid w:val="{D33EDD1F-E286-422D-BB64-4D60E35124E3}"/>
      </w:docPartPr>
      <w:docPartBody>
        <w:p w:rsidR="00390A91" w:rsidRDefault="00DA2FD4" w:rsidP="00390A91">
          <w:pPr>
            <w:pStyle w:val="FE743E9F1EB64BA18B4B766E46D15737"/>
          </w:pPr>
          <w:r w:rsidRPr="00CF057B">
            <w:rPr>
              <w:rStyle w:val="PlaceholderText"/>
            </w:rPr>
            <w:t>Click here</w:t>
          </w:r>
        </w:p>
      </w:docPartBody>
    </w:docPart>
    <w:docPart>
      <w:docPartPr>
        <w:name w:val="A3BB4384B39F486391F3315510C5CFD3"/>
        <w:category>
          <w:name w:val="General"/>
          <w:gallery w:val="placeholder"/>
        </w:category>
        <w:types>
          <w:type w:val="bbPlcHdr"/>
        </w:types>
        <w:behaviors>
          <w:behavior w:val="content"/>
        </w:behaviors>
        <w:guid w:val="{B8A8FB5B-2ABF-4618-B222-96F9C9066E04}"/>
      </w:docPartPr>
      <w:docPartBody>
        <w:p w:rsidR="00390A91" w:rsidRDefault="00DA2FD4" w:rsidP="00390A91">
          <w:pPr>
            <w:pStyle w:val="A3BB4384B39F486391F3315510C5CFD3"/>
          </w:pPr>
          <w:r w:rsidRPr="00CF057B">
            <w:rPr>
              <w:rStyle w:val="PlaceholderText"/>
            </w:rPr>
            <w:t>Click here</w:t>
          </w:r>
        </w:p>
      </w:docPartBody>
    </w:docPart>
    <w:docPart>
      <w:docPartPr>
        <w:name w:val="054E837EDD4A4E63A3A3AC3F8182CDEE"/>
        <w:category>
          <w:name w:val="General"/>
          <w:gallery w:val="placeholder"/>
        </w:category>
        <w:types>
          <w:type w:val="bbPlcHdr"/>
        </w:types>
        <w:behaviors>
          <w:behavior w:val="content"/>
        </w:behaviors>
        <w:guid w:val="{D87DDE67-2142-44F5-8C7E-7CA61E17C679}"/>
      </w:docPartPr>
      <w:docPartBody>
        <w:p w:rsidR="00390A91" w:rsidRDefault="00DA2FD4" w:rsidP="00390A91">
          <w:pPr>
            <w:pStyle w:val="054E837EDD4A4E63A3A3AC3F8182CDEE"/>
          </w:pPr>
          <w:r w:rsidRPr="00CF057B">
            <w:rPr>
              <w:rStyle w:val="PlaceholderText"/>
            </w:rPr>
            <w:t>Click here</w:t>
          </w:r>
        </w:p>
      </w:docPartBody>
    </w:docPart>
    <w:docPart>
      <w:docPartPr>
        <w:name w:val="7101C0BCEBE64F56954599CD1FC6645D"/>
        <w:category>
          <w:name w:val="General"/>
          <w:gallery w:val="placeholder"/>
        </w:category>
        <w:types>
          <w:type w:val="bbPlcHdr"/>
        </w:types>
        <w:behaviors>
          <w:behavior w:val="content"/>
        </w:behaviors>
        <w:guid w:val="{59FBE348-F947-4E03-9395-0FAF3179B40C}"/>
      </w:docPartPr>
      <w:docPartBody>
        <w:p w:rsidR="00390A91" w:rsidRDefault="00DA2FD4" w:rsidP="00390A91">
          <w:pPr>
            <w:pStyle w:val="7101C0BCEBE64F56954599CD1FC6645D"/>
          </w:pPr>
          <w:r w:rsidRPr="00CF057B">
            <w:rPr>
              <w:rStyle w:val="PlaceholderText"/>
            </w:rPr>
            <w:t>Click here</w:t>
          </w:r>
        </w:p>
      </w:docPartBody>
    </w:docPart>
    <w:docPart>
      <w:docPartPr>
        <w:name w:val="E67FF6A51F5E4C7BA055B3865B3F0B5B"/>
        <w:category>
          <w:name w:val="General"/>
          <w:gallery w:val="placeholder"/>
        </w:category>
        <w:types>
          <w:type w:val="bbPlcHdr"/>
        </w:types>
        <w:behaviors>
          <w:behavior w:val="content"/>
        </w:behaviors>
        <w:guid w:val="{FB7170CA-D4D7-4DEF-839A-A5B8192A688F}"/>
      </w:docPartPr>
      <w:docPartBody>
        <w:p w:rsidR="00390A91" w:rsidRDefault="00DA2FD4" w:rsidP="00390A91">
          <w:pPr>
            <w:pStyle w:val="E67FF6A51F5E4C7BA055B3865B3F0B5B"/>
          </w:pPr>
          <w:r w:rsidRPr="00CF057B">
            <w:rPr>
              <w:rStyle w:val="PlaceholderText"/>
            </w:rPr>
            <w:t>Click here</w:t>
          </w:r>
        </w:p>
      </w:docPartBody>
    </w:docPart>
    <w:docPart>
      <w:docPartPr>
        <w:name w:val="B26E832EE5AB4925AFD32CCF72FF94CA"/>
        <w:category>
          <w:name w:val="General"/>
          <w:gallery w:val="placeholder"/>
        </w:category>
        <w:types>
          <w:type w:val="bbPlcHdr"/>
        </w:types>
        <w:behaviors>
          <w:behavior w:val="content"/>
        </w:behaviors>
        <w:guid w:val="{AA292271-F855-42C0-BC87-DF001723FD43}"/>
      </w:docPartPr>
      <w:docPartBody>
        <w:p w:rsidR="00390A91" w:rsidRDefault="00DA2FD4" w:rsidP="00390A91">
          <w:pPr>
            <w:pStyle w:val="B26E832EE5AB4925AFD32CCF72FF94CA"/>
          </w:pPr>
          <w:r w:rsidRPr="00CF057B">
            <w:rPr>
              <w:rStyle w:val="PlaceholderText"/>
            </w:rPr>
            <w:t>Click here</w:t>
          </w:r>
        </w:p>
      </w:docPartBody>
    </w:docPart>
    <w:docPart>
      <w:docPartPr>
        <w:name w:val="EFFEEF5FC425420B9618F05B7EB93B17"/>
        <w:category>
          <w:name w:val="General"/>
          <w:gallery w:val="placeholder"/>
        </w:category>
        <w:types>
          <w:type w:val="bbPlcHdr"/>
        </w:types>
        <w:behaviors>
          <w:behavior w:val="content"/>
        </w:behaviors>
        <w:guid w:val="{08FB826E-CA4F-4B07-B587-437066B4204D}"/>
      </w:docPartPr>
      <w:docPartBody>
        <w:p w:rsidR="00390A91" w:rsidRDefault="00DA2FD4" w:rsidP="00390A91">
          <w:pPr>
            <w:pStyle w:val="EFFEEF5FC425420B9618F05B7EB93B17"/>
          </w:pPr>
          <w:r w:rsidRPr="00CF057B">
            <w:rPr>
              <w:rStyle w:val="PlaceholderText"/>
            </w:rPr>
            <w:t>Click here</w:t>
          </w:r>
        </w:p>
      </w:docPartBody>
    </w:docPart>
    <w:docPart>
      <w:docPartPr>
        <w:name w:val="CA5D121025844A3A9391244BEAEC7523"/>
        <w:category>
          <w:name w:val="General"/>
          <w:gallery w:val="placeholder"/>
        </w:category>
        <w:types>
          <w:type w:val="bbPlcHdr"/>
        </w:types>
        <w:behaviors>
          <w:behavior w:val="content"/>
        </w:behaviors>
        <w:guid w:val="{90219C69-E7E0-4045-B14E-932226374E7F}"/>
      </w:docPartPr>
      <w:docPartBody>
        <w:p w:rsidR="00390A91" w:rsidRDefault="00DA2FD4" w:rsidP="00390A91">
          <w:pPr>
            <w:pStyle w:val="CA5D121025844A3A9391244BEAEC7523"/>
          </w:pPr>
          <w:r w:rsidRPr="00CF057B">
            <w:rPr>
              <w:rStyle w:val="PlaceholderText"/>
            </w:rPr>
            <w:t>Click here</w:t>
          </w:r>
        </w:p>
      </w:docPartBody>
    </w:docPart>
    <w:docPart>
      <w:docPartPr>
        <w:name w:val="B983E60F3157405D87FAE744FA14D95F"/>
        <w:category>
          <w:name w:val="General"/>
          <w:gallery w:val="placeholder"/>
        </w:category>
        <w:types>
          <w:type w:val="bbPlcHdr"/>
        </w:types>
        <w:behaviors>
          <w:behavior w:val="content"/>
        </w:behaviors>
        <w:guid w:val="{380F2051-6D5B-41A1-B2F8-F6F687137338}"/>
      </w:docPartPr>
      <w:docPartBody>
        <w:p w:rsidR="00390A91" w:rsidRDefault="00DA2FD4" w:rsidP="00390A91">
          <w:pPr>
            <w:pStyle w:val="B983E60F3157405D87FAE744FA14D95F"/>
          </w:pPr>
          <w:r w:rsidRPr="00CF057B">
            <w:rPr>
              <w:rStyle w:val="PlaceholderText"/>
            </w:rPr>
            <w:t>Click here</w:t>
          </w:r>
        </w:p>
      </w:docPartBody>
    </w:docPart>
    <w:docPart>
      <w:docPartPr>
        <w:name w:val="F93A09412C0141009CB30BA49DAD8AD9"/>
        <w:category>
          <w:name w:val="General"/>
          <w:gallery w:val="placeholder"/>
        </w:category>
        <w:types>
          <w:type w:val="bbPlcHdr"/>
        </w:types>
        <w:behaviors>
          <w:behavior w:val="content"/>
        </w:behaviors>
        <w:guid w:val="{7B83CF17-81E7-4583-A885-D4354084AC32}"/>
      </w:docPartPr>
      <w:docPartBody>
        <w:p w:rsidR="00390A91" w:rsidRDefault="00DA2FD4" w:rsidP="00390A91">
          <w:pPr>
            <w:pStyle w:val="F93A09412C0141009CB30BA49DAD8AD9"/>
          </w:pPr>
          <w:r w:rsidRPr="00CF057B">
            <w:rPr>
              <w:rStyle w:val="PlaceholderText"/>
            </w:rPr>
            <w:t>Click here</w:t>
          </w:r>
        </w:p>
      </w:docPartBody>
    </w:docPart>
    <w:docPart>
      <w:docPartPr>
        <w:name w:val="DBAECF5A1C1D4926A0266BB1D7A1F9DD"/>
        <w:category>
          <w:name w:val="General"/>
          <w:gallery w:val="placeholder"/>
        </w:category>
        <w:types>
          <w:type w:val="bbPlcHdr"/>
        </w:types>
        <w:behaviors>
          <w:behavior w:val="content"/>
        </w:behaviors>
        <w:guid w:val="{9B67A1FA-8332-4D8B-AAE5-1E1C490BC3B1}"/>
      </w:docPartPr>
      <w:docPartBody>
        <w:p w:rsidR="00390A91" w:rsidRDefault="00DA2FD4" w:rsidP="00390A91">
          <w:pPr>
            <w:pStyle w:val="DBAECF5A1C1D4926A0266BB1D7A1F9DD"/>
          </w:pPr>
          <w:r w:rsidRPr="00CF057B">
            <w:rPr>
              <w:rStyle w:val="PlaceholderText"/>
            </w:rPr>
            <w:t>Click here</w:t>
          </w:r>
        </w:p>
      </w:docPartBody>
    </w:docPart>
    <w:docPart>
      <w:docPartPr>
        <w:name w:val="27280D166DD246C1ABFBF7DC05138495"/>
        <w:category>
          <w:name w:val="General"/>
          <w:gallery w:val="placeholder"/>
        </w:category>
        <w:types>
          <w:type w:val="bbPlcHdr"/>
        </w:types>
        <w:behaviors>
          <w:behavior w:val="content"/>
        </w:behaviors>
        <w:guid w:val="{8B2AEADB-0A95-41F6-B51C-B4293EF4F0A3}"/>
      </w:docPartPr>
      <w:docPartBody>
        <w:p w:rsidR="00390A91" w:rsidRDefault="00DA2FD4" w:rsidP="00390A91">
          <w:pPr>
            <w:pStyle w:val="27280D166DD246C1ABFBF7DC05138495"/>
          </w:pPr>
          <w:r w:rsidRPr="00CF057B">
            <w:rPr>
              <w:rStyle w:val="PlaceholderText"/>
            </w:rPr>
            <w:t>Click here</w:t>
          </w:r>
        </w:p>
      </w:docPartBody>
    </w:docPart>
    <w:docPart>
      <w:docPartPr>
        <w:name w:val="5221A5DF1A76459C9CD0195D7ED2742D"/>
        <w:category>
          <w:name w:val="General"/>
          <w:gallery w:val="placeholder"/>
        </w:category>
        <w:types>
          <w:type w:val="bbPlcHdr"/>
        </w:types>
        <w:behaviors>
          <w:behavior w:val="content"/>
        </w:behaviors>
        <w:guid w:val="{B1B8C2A6-7328-4489-A046-4615054100DB}"/>
      </w:docPartPr>
      <w:docPartBody>
        <w:p w:rsidR="00390A91" w:rsidRDefault="00DA2FD4" w:rsidP="00390A91">
          <w:pPr>
            <w:pStyle w:val="5221A5DF1A76459C9CD0195D7ED2742D"/>
          </w:pPr>
          <w:r w:rsidRPr="00CF057B">
            <w:rPr>
              <w:rStyle w:val="PlaceholderText"/>
            </w:rPr>
            <w:t>Click here</w:t>
          </w:r>
        </w:p>
      </w:docPartBody>
    </w:docPart>
    <w:docPart>
      <w:docPartPr>
        <w:name w:val="0F722D91CAF34A189CC1784A75FE52F6"/>
        <w:category>
          <w:name w:val="General"/>
          <w:gallery w:val="placeholder"/>
        </w:category>
        <w:types>
          <w:type w:val="bbPlcHdr"/>
        </w:types>
        <w:behaviors>
          <w:behavior w:val="content"/>
        </w:behaviors>
        <w:guid w:val="{F422A4D6-F8CF-45D2-AA5A-4C65614C0C67}"/>
      </w:docPartPr>
      <w:docPartBody>
        <w:p w:rsidR="00390A91" w:rsidRDefault="00DA2FD4" w:rsidP="00390A91">
          <w:pPr>
            <w:pStyle w:val="0F722D91CAF34A189CC1784A75FE52F6"/>
          </w:pPr>
          <w:r w:rsidRPr="00CF057B">
            <w:rPr>
              <w:rStyle w:val="PlaceholderText"/>
            </w:rPr>
            <w:t>Click here</w:t>
          </w:r>
        </w:p>
      </w:docPartBody>
    </w:docPart>
    <w:docPart>
      <w:docPartPr>
        <w:name w:val="BEBA538DF03F431B956644900CB7AB41"/>
        <w:category>
          <w:name w:val="General"/>
          <w:gallery w:val="placeholder"/>
        </w:category>
        <w:types>
          <w:type w:val="bbPlcHdr"/>
        </w:types>
        <w:behaviors>
          <w:behavior w:val="content"/>
        </w:behaviors>
        <w:guid w:val="{FD430F5F-10BF-4446-91CE-AFFDFA4F5746}"/>
      </w:docPartPr>
      <w:docPartBody>
        <w:p w:rsidR="00390A91" w:rsidRDefault="00DA2FD4" w:rsidP="00390A91">
          <w:pPr>
            <w:pStyle w:val="BEBA538DF03F431B956644900CB7AB41"/>
          </w:pPr>
          <w:r w:rsidRPr="00CF057B">
            <w:rPr>
              <w:rStyle w:val="PlaceholderText"/>
            </w:rPr>
            <w:t>Click here</w:t>
          </w:r>
        </w:p>
      </w:docPartBody>
    </w:docPart>
    <w:docPart>
      <w:docPartPr>
        <w:name w:val="63D7109DEBBD429AABC1025541F0D90E"/>
        <w:category>
          <w:name w:val="General"/>
          <w:gallery w:val="placeholder"/>
        </w:category>
        <w:types>
          <w:type w:val="bbPlcHdr"/>
        </w:types>
        <w:behaviors>
          <w:behavior w:val="content"/>
        </w:behaviors>
        <w:guid w:val="{28796F1D-6B33-451D-8657-0DD8D93BFB11}"/>
      </w:docPartPr>
      <w:docPartBody>
        <w:p w:rsidR="00390A91" w:rsidRDefault="00DA2FD4" w:rsidP="00390A91">
          <w:pPr>
            <w:pStyle w:val="63D7109DEBBD429AABC1025541F0D90E"/>
          </w:pPr>
          <w:r w:rsidRPr="00CF057B">
            <w:rPr>
              <w:rStyle w:val="PlaceholderText"/>
            </w:rPr>
            <w:t>Click here</w:t>
          </w:r>
        </w:p>
      </w:docPartBody>
    </w:docPart>
    <w:docPart>
      <w:docPartPr>
        <w:name w:val="18D3467652464973A7E7060C35140524"/>
        <w:category>
          <w:name w:val="General"/>
          <w:gallery w:val="placeholder"/>
        </w:category>
        <w:types>
          <w:type w:val="bbPlcHdr"/>
        </w:types>
        <w:behaviors>
          <w:behavior w:val="content"/>
        </w:behaviors>
        <w:guid w:val="{C4CEC71D-2190-4A7D-938E-78ED4CECADB7}"/>
      </w:docPartPr>
      <w:docPartBody>
        <w:p w:rsidR="00390A91" w:rsidRDefault="00DA2FD4" w:rsidP="00390A91">
          <w:pPr>
            <w:pStyle w:val="18D3467652464973A7E7060C35140524"/>
          </w:pPr>
          <w:r w:rsidRPr="00CF057B">
            <w:rPr>
              <w:rStyle w:val="PlaceholderText"/>
            </w:rPr>
            <w:t>Click here</w:t>
          </w:r>
        </w:p>
      </w:docPartBody>
    </w:docPart>
    <w:docPart>
      <w:docPartPr>
        <w:name w:val="25EDE6D1E6BF4632867DD3287CE389D5"/>
        <w:category>
          <w:name w:val="General"/>
          <w:gallery w:val="placeholder"/>
        </w:category>
        <w:types>
          <w:type w:val="bbPlcHdr"/>
        </w:types>
        <w:behaviors>
          <w:behavior w:val="content"/>
        </w:behaviors>
        <w:guid w:val="{8F3C9B86-E1FB-43D1-BFC2-C55055CC773A}"/>
      </w:docPartPr>
      <w:docPartBody>
        <w:p w:rsidR="00390A91" w:rsidRDefault="00DA2FD4" w:rsidP="00390A91">
          <w:pPr>
            <w:pStyle w:val="25EDE6D1E6BF4632867DD3287CE389D5"/>
          </w:pPr>
          <w:r w:rsidRPr="00CF057B">
            <w:rPr>
              <w:rStyle w:val="PlaceholderText"/>
            </w:rPr>
            <w:t>Click here</w:t>
          </w:r>
        </w:p>
      </w:docPartBody>
    </w:docPart>
    <w:docPart>
      <w:docPartPr>
        <w:name w:val="0CEB0792E29B47418D57316D539E002D"/>
        <w:category>
          <w:name w:val="General"/>
          <w:gallery w:val="placeholder"/>
        </w:category>
        <w:types>
          <w:type w:val="bbPlcHdr"/>
        </w:types>
        <w:behaviors>
          <w:behavior w:val="content"/>
        </w:behaviors>
        <w:guid w:val="{83324ED1-39FE-4641-B40A-D3812F0A1789}"/>
      </w:docPartPr>
      <w:docPartBody>
        <w:p w:rsidR="00390A91" w:rsidRDefault="00DA2FD4" w:rsidP="00390A91">
          <w:pPr>
            <w:pStyle w:val="0CEB0792E29B47418D57316D539E002D"/>
          </w:pPr>
          <w:r w:rsidRPr="00CF057B">
            <w:rPr>
              <w:rStyle w:val="PlaceholderText"/>
            </w:rPr>
            <w:t>Click here</w:t>
          </w:r>
        </w:p>
      </w:docPartBody>
    </w:docPart>
    <w:docPart>
      <w:docPartPr>
        <w:name w:val="E9F207314F9F44EDA5A768422AC6F81C"/>
        <w:category>
          <w:name w:val="General"/>
          <w:gallery w:val="placeholder"/>
        </w:category>
        <w:types>
          <w:type w:val="bbPlcHdr"/>
        </w:types>
        <w:behaviors>
          <w:behavior w:val="content"/>
        </w:behaviors>
        <w:guid w:val="{4957BF78-DBB5-4722-8487-443A526B7D2B}"/>
      </w:docPartPr>
      <w:docPartBody>
        <w:p w:rsidR="00390A91" w:rsidRDefault="00DA2FD4" w:rsidP="00390A91">
          <w:pPr>
            <w:pStyle w:val="E9F207314F9F44EDA5A768422AC6F81C"/>
          </w:pPr>
          <w:r w:rsidRPr="00CF057B">
            <w:rPr>
              <w:rStyle w:val="PlaceholderText"/>
            </w:rPr>
            <w:t>Click here</w:t>
          </w:r>
        </w:p>
      </w:docPartBody>
    </w:docPart>
    <w:docPart>
      <w:docPartPr>
        <w:name w:val="ABADC75AF3A74AC19A8DFE5ACFA78CF1"/>
        <w:category>
          <w:name w:val="General"/>
          <w:gallery w:val="placeholder"/>
        </w:category>
        <w:types>
          <w:type w:val="bbPlcHdr"/>
        </w:types>
        <w:behaviors>
          <w:behavior w:val="content"/>
        </w:behaviors>
        <w:guid w:val="{3331542D-D1B4-47F2-9A3E-66CA375F7213}"/>
      </w:docPartPr>
      <w:docPartBody>
        <w:p w:rsidR="00390A91" w:rsidRDefault="00DA2FD4" w:rsidP="00390A91">
          <w:pPr>
            <w:pStyle w:val="ABADC75AF3A74AC19A8DFE5ACFA78CF1"/>
          </w:pPr>
          <w:r w:rsidRPr="00CF057B">
            <w:rPr>
              <w:rStyle w:val="PlaceholderText"/>
            </w:rPr>
            <w:t>Click here</w:t>
          </w:r>
        </w:p>
      </w:docPartBody>
    </w:docPart>
    <w:docPart>
      <w:docPartPr>
        <w:name w:val="F9ACDEFD15064691BD846822E4190295"/>
        <w:category>
          <w:name w:val="General"/>
          <w:gallery w:val="placeholder"/>
        </w:category>
        <w:types>
          <w:type w:val="bbPlcHdr"/>
        </w:types>
        <w:behaviors>
          <w:behavior w:val="content"/>
        </w:behaviors>
        <w:guid w:val="{0746B0C5-5244-4274-995B-D7F800C442A3}"/>
      </w:docPartPr>
      <w:docPartBody>
        <w:p w:rsidR="00390A91" w:rsidRDefault="00DA2FD4" w:rsidP="00390A91">
          <w:pPr>
            <w:pStyle w:val="F9ACDEFD15064691BD846822E4190295"/>
          </w:pPr>
          <w:r w:rsidRPr="00CF057B">
            <w:rPr>
              <w:rStyle w:val="PlaceholderText"/>
            </w:rPr>
            <w:t>Click here</w:t>
          </w:r>
        </w:p>
      </w:docPartBody>
    </w:docPart>
    <w:docPart>
      <w:docPartPr>
        <w:name w:val="5AF3D847192E4607A84B3EE498A69ACC"/>
        <w:category>
          <w:name w:val="General"/>
          <w:gallery w:val="placeholder"/>
        </w:category>
        <w:types>
          <w:type w:val="bbPlcHdr"/>
        </w:types>
        <w:behaviors>
          <w:behavior w:val="content"/>
        </w:behaviors>
        <w:guid w:val="{D8AB3732-D1EE-4D9F-88FE-4EE9F6A524C9}"/>
      </w:docPartPr>
      <w:docPartBody>
        <w:p w:rsidR="00390A91" w:rsidRDefault="00DA2FD4" w:rsidP="00390A91">
          <w:pPr>
            <w:pStyle w:val="5AF3D847192E4607A84B3EE498A69ACC"/>
          </w:pPr>
          <w:r w:rsidRPr="00CF057B">
            <w:rPr>
              <w:rStyle w:val="PlaceholderText"/>
            </w:rPr>
            <w:t>Click here</w:t>
          </w:r>
        </w:p>
      </w:docPartBody>
    </w:docPart>
    <w:docPart>
      <w:docPartPr>
        <w:name w:val="D30832BD803A4240AF0CFD969EF6BB2E"/>
        <w:category>
          <w:name w:val="General"/>
          <w:gallery w:val="placeholder"/>
        </w:category>
        <w:types>
          <w:type w:val="bbPlcHdr"/>
        </w:types>
        <w:behaviors>
          <w:behavior w:val="content"/>
        </w:behaviors>
        <w:guid w:val="{CD31DE66-25C3-45E9-9FB0-F8DFFDB3588E}"/>
      </w:docPartPr>
      <w:docPartBody>
        <w:p w:rsidR="00390A91" w:rsidRDefault="00DA2FD4" w:rsidP="00390A91">
          <w:pPr>
            <w:pStyle w:val="D30832BD803A4240AF0CFD969EF6BB2E"/>
          </w:pPr>
          <w:r w:rsidRPr="00CF057B">
            <w:rPr>
              <w:rStyle w:val="PlaceholderText"/>
            </w:rPr>
            <w:t>Click here</w:t>
          </w:r>
        </w:p>
      </w:docPartBody>
    </w:docPart>
    <w:docPart>
      <w:docPartPr>
        <w:name w:val="8B76B9B7413A4776866BA927F8120A12"/>
        <w:category>
          <w:name w:val="General"/>
          <w:gallery w:val="placeholder"/>
        </w:category>
        <w:types>
          <w:type w:val="bbPlcHdr"/>
        </w:types>
        <w:behaviors>
          <w:behavior w:val="content"/>
        </w:behaviors>
        <w:guid w:val="{2085C985-DA53-4565-9B22-246CAE62DA5A}"/>
      </w:docPartPr>
      <w:docPartBody>
        <w:p w:rsidR="00390A91" w:rsidRDefault="00DA2FD4" w:rsidP="00390A91">
          <w:pPr>
            <w:pStyle w:val="8B76B9B7413A4776866BA927F8120A12"/>
          </w:pPr>
          <w:r w:rsidRPr="00CF057B">
            <w:rPr>
              <w:rStyle w:val="PlaceholderText"/>
            </w:rPr>
            <w:t>Click here</w:t>
          </w:r>
        </w:p>
      </w:docPartBody>
    </w:docPart>
    <w:docPart>
      <w:docPartPr>
        <w:name w:val="FC8CDB98D2B94688B7699881A8341934"/>
        <w:category>
          <w:name w:val="General"/>
          <w:gallery w:val="placeholder"/>
        </w:category>
        <w:types>
          <w:type w:val="bbPlcHdr"/>
        </w:types>
        <w:behaviors>
          <w:behavior w:val="content"/>
        </w:behaviors>
        <w:guid w:val="{DD0296F2-30DB-4773-99F1-845F088F9571}"/>
      </w:docPartPr>
      <w:docPartBody>
        <w:p w:rsidR="00390A91" w:rsidRDefault="00DA2FD4" w:rsidP="00390A91">
          <w:pPr>
            <w:pStyle w:val="FC8CDB98D2B94688B7699881A8341934"/>
          </w:pPr>
          <w:r w:rsidRPr="00CF057B">
            <w:rPr>
              <w:rStyle w:val="PlaceholderText"/>
            </w:rPr>
            <w:t>Click here</w:t>
          </w:r>
        </w:p>
      </w:docPartBody>
    </w:docPart>
    <w:docPart>
      <w:docPartPr>
        <w:name w:val="E09FBD4632C2460CBBFC18015FFD5B32"/>
        <w:category>
          <w:name w:val="General"/>
          <w:gallery w:val="placeholder"/>
        </w:category>
        <w:types>
          <w:type w:val="bbPlcHdr"/>
        </w:types>
        <w:behaviors>
          <w:behavior w:val="content"/>
        </w:behaviors>
        <w:guid w:val="{4A2AEA03-AA78-4A92-ACBA-A322630A439E}"/>
      </w:docPartPr>
      <w:docPartBody>
        <w:p w:rsidR="00390A91" w:rsidRDefault="00DA2FD4" w:rsidP="00390A91">
          <w:pPr>
            <w:pStyle w:val="E09FBD4632C2460CBBFC18015FFD5B32"/>
          </w:pPr>
          <w:r w:rsidRPr="00CF057B">
            <w:rPr>
              <w:rStyle w:val="PlaceholderText"/>
            </w:rPr>
            <w:t>Click here</w:t>
          </w:r>
        </w:p>
      </w:docPartBody>
    </w:docPart>
    <w:docPart>
      <w:docPartPr>
        <w:name w:val="E31ED8F2F4924DD3AEBCFEB9749D042A"/>
        <w:category>
          <w:name w:val="General"/>
          <w:gallery w:val="placeholder"/>
        </w:category>
        <w:types>
          <w:type w:val="bbPlcHdr"/>
        </w:types>
        <w:behaviors>
          <w:behavior w:val="content"/>
        </w:behaviors>
        <w:guid w:val="{E8F71B18-C2F6-4652-8520-6FFCEA3BC8FD}"/>
      </w:docPartPr>
      <w:docPartBody>
        <w:p w:rsidR="00390A91" w:rsidRDefault="00DA2FD4" w:rsidP="00390A91">
          <w:pPr>
            <w:pStyle w:val="E31ED8F2F4924DD3AEBCFEB9749D042A"/>
          </w:pPr>
          <w:r w:rsidRPr="00CF057B">
            <w:rPr>
              <w:rStyle w:val="PlaceholderText"/>
            </w:rPr>
            <w:t>Click here</w:t>
          </w:r>
        </w:p>
      </w:docPartBody>
    </w:docPart>
    <w:docPart>
      <w:docPartPr>
        <w:name w:val="E658382994784D4D9C3D86ABE12E72A8"/>
        <w:category>
          <w:name w:val="General"/>
          <w:gallery w:val="placeholder"/>
        </w:category>
        <w:types>
          <w:type w:val="bbPlcHdr"/>
        </w:types>
        <w:behaviors>
          <w:behavior w:val="content"/>
        </w:behaviors>
        <w:guid w:val="{220B19F2-8B81-4218-9408-292EFE62CFDC}"/>
      </w:docPartPr>
      <w:docPartBody>
        <w:p w:rsidR="00390A91" w:rsidRDefault="00DA2FD4" w:rsidP="00390A91">
          <w:pPr>
            <w:pStyle w:val="E658382994784D4D9C3D86ABE12E72A8"/>
          </w:pPr>
          <w:r w:rsidRPr="00CF057B">
            <w:rPr>
              <w:rStyle w:val="PlaceholderText"/>
            </w:rPr>
            <w:t>Click here</w:t>
          </w:r>
        </w:p>
      </w:docPartBody>
    </w:docPart>
    <w:docPart>
      <w:docPartPr>
        <w:name w:val="93BB5C78C62844318113052329AA55E7"/>
        <w:category>
          <w:name w:val="General"/>
          <w:gallery w:val="placeholder"/>
        </w:category>
        <w:types>
          <w:type w:val="bbPlcHdr"/>
        </w:types>
        <w:behaviors>
          <w:behavior w:val="content"/>
        </w:behaviors>
        <w:guid w:val="{FAF11686-7CA3-465D-BAD9-4C018B95BDC9}"/>
      </w:docPartPr>
      <w:docPartBody>
        <w:p w:rsidR="00390A91" w:rsidRDefault="00DA2FD4" w:rsidP="00390A91">
          <w:pPr>
            <w:pStyle w:val="93BB5C78C62844318113052329AA55E7"/>
          </w:pPr>
          <w:r w:rsidRPr="00CF057B">
            <w:rPr>
              <w:rStyle w:val="PlaceholderText"/>
            </w:rPr>
            <w:t>Click here</w:t>
          </w:r>
        </w:p>
      </w:docPartBody>
    </w:docPart>
    <w:docPart>
      <w:docPartPr>
        <w:name w:val="980F024AB98B45F4A5F4AA02C7CE0693"/>
        <w:category>
          <w:name w:val="General"/>
          <w:gallery w:val="placeholder"/>
        </w:category>
        <w:types>
          <w:type w:val="bbPlcHdr"/>
        </w:types>
        <w:behaviors>
          <w:behavior w:val="content"/>
        </w:behaviors>
        <w:guid w:val="{CCDD1C20-7FD1-4832-899F-0A5F7D65B51A}"/>
      </w:docPartPr>
      <w:docPartBody>
        <w:p w:rsidR="00390A91" w:rsidRDefault="00DA2FD4" w:rsidP="00390A91">
          <w:pPr>
            <w:pStyle w:val="980F024AB98B45F4A5F4AA02C7CE0693"/>
          </w:pPr>
          <w:r w:rsidRPr="00CF057B">
            <w:rPr>
              <w:rStyle w:val="PlaceholderText"/>
            </w:rPr>
            <w:t>Click here</w:t>
          </w:r>
        </w:p>
      </w:docPartBody>
    </w:docPart>
    <w:docPart>
      <w:docPartPr>
        <w:name w:val="BFC7CD1FF9C64263AEFE57E43B557D07"/>
        <w:category>
          <w:name w:val="General"/>
          <w:gallery w:val="placeholder"/>
        </w:category>
        <w:types>
          <w:type w:val="bbPlcHdr"/>
        </w:types>
        <w:behaviors>
          <w:behavior w:val="content"/>
        </w:behaviors>
        <w:guid w:val="{1F2514A2-2A27-4486-B598-6AC5827FAEDF}"/>
      </w:docPartPr>
      <w:docPartBody>
        <w:p w:rsidR="00390A91" w:rsidRDefault="00DA2FD4" w:rsidP="00390A91">
          <w:pPr>
            <w:pStyle w:val="BFC7CD1FF9C64263AEFE57E43B557D07"/>
          </w:pPr>
          <w:r w:rsidRPr="00CF057B">
            <w:rPr>
              <w:rStyle w:val="PlaceholderText"/>
            </w:rPr>
            <w:t>Click here</w:t>
          </w:r>
        </w:p>
      </w:docPartBody>
    </w:docPart>
    <w:docPart>
      <w:docPartPr>
        <w:name w:val="297CF90C5BF146B6A09DD65437B6FBBD"/>
        <w:category>
          <w:name w:val="General"/>
          <w:gallery w:val="placeholder"/>
        </w:category>
        <w:types>
          <w:type w:val="bbPlcHdr"/>
        </w:types>
        <w:behaviors>
          <w:behavior w:val="content"/>
        </w:behaviors>
        <w:guid w:val="{105C0205-3732-49E6-B94B-2FA61A834756}"/>
      </w:docPartPr>
      <w:docPartBody>
        <w:p w:rsidR="00390A91" w:rsidRDefault="00DA2FD4" w:rsidP="00390A91">
          <w:pPr>
            <w:pStyle w:val="297CF90C5BF146B6A09DD65437B6FBBD"/>
          </w:pPr>
          <w:r w:rsidRPr="00CF057B">
            <w:rPr>
              <w:rStyle w:val="PlaceholderText"/>
            </w:rPr>
            <w:t>Click here</w:t>
          </w:r>
        </w:p>
      </w:docPartBody>
    </w:docPart>
    <w:docPart>
      <w:docPartPr>
        <w:name w:val="057D14CE4B0F4056973B1D136B4B3363"/>
        <w:category>
          <w:name w:val="General"/>
          <w:gallery w:val="placeholder"/>
        </w:category>
        <w:types>
          <w:type w:val="bbPlcHdr"/>
        </w:types>
        <w:behaviors>
          <w:behavior w:val="content"/>
        </w:behaviors>
        <w:guid w:val="{4564B20D-2E6D-43D5-B972-15D79882F3AF}"/>
      </w:docPartPr>
      <w:docPartBody>
        <w:p w:rsidR="00390A91" w:rsidRDefault="00DA2FD4" w:rsidP="00390A91">
          <w:pPr>
            <w:pStyle w:val="057D14CE4B0F4056973B1D136B4B3363"/>
          </w:pPr>
          <w:r w:rsidRPr="00CF057B">
            <w:rPr>
              <w:rStyle w:val="PlaceholderText"/>
            </w:rPr>
            <w:t>Click here</w:t>
          </w:r>
        </w:p>
      </w:docPartBody>
    </w:docPart>
    <w:docPart>
      <w:docPartPr>
        <w:name w:val="F02C9A1A5D52461DB5A55AFFD55E77EB"/>
        <w:category>
          <w:name w:val="General"/>
          <w:gallery w:val="placeholder"/>
        </w:category>
        <w:types>
          <w:type w:val="bbPlcHdr"/>
        </w:types>
        <w:behaviors>
          <w:behavior w:val="content"/>
        </w:behaviors>
        <w:guid w:val="{2FFB009F-4F53-43E3-9D8E-32600E5874A0}"/>
      </w:docPartPr>
      <w:docPartBody>
        <w:p w:rsidR="00390A91" w:rsidRDefault="00DA2FD4" w:rsidP="00390A91">
          <w:pPr>
            <w:pStyle w:val="F02C9A1A5D52461DB5A55AFFD55E77EB"/>
          </w:pPr>
          <w:r w:rsidRPr="00CF057B">
            <w:rPr>
              <w:rStyle w:val="PlaceholderText"/>
            </w:rPr>
            <w:t>Click here</w:t>
          </w:r>
        </w:p>
      </w:docPartBody>
    </w:docPart>
    <w:docPart>
      <w:docPartPr>
        <w:name w:val="30A8E19C09584E0AB09D1F89202587E4"/>
        <w:category>
          <w:name w:val="General"/>
          <w:gallery w:val="placeholder"/>
        </w:category>
        <w:types>
          <w:type w:val="bbPlcHdr"/>
        </w:types>
        <w:behaviors>
          <w:behavior w:val="content"/>
        </w:behaviors>
        <w:guid w:val="{8B622F95-1150-4419-90EC-8C2490820A12}"/>
      </w:docPartPr>
      <w:docPartBody>
        <w:p w:rsidR="00390A91" w:rsidRDefault="00DA2FD4" w:rsidP="00390A91">
          <w:pPr>
            <w:pStyle w:val="30A8E19C09584E0AB09D1F89202587E4"/>
          </w:pPr>
          <w:r w:rsidRPr="00CF057B">
            <w:rPr>
              <w:rStyle w:val="PlaceholderText"/>
            </w:rPr>
            <w:t>Click here</w:t>
          </w:r>
        </w:p>
      </w:docPartBody>
    </w:docPart>
    <w:docPart>
      <w:docPartPr>
        <w:name w:val="FD0F7D934FC046C398D2AC3BDA832A61"/>
        <w:category>
          <w:name w:val="General"/>
          <w:gallery w:val="placeholder"/>
        </w:category>
        <w:types>
          <w:type w:val="bbPlcHdr"/>
        </w:types>
        <w:behaviors>
          <w:behavior w:val="content"/>
        </w:behaviors>
        <w:guid w:val="{DED6C659-C691-4527-9C93-73356FD8B0D6}"/>
      </w:docPartPr>
      <w:docPartBody>
        <w:p w:rsidR="00390A91" w:rsidRDefault="00DA2FD4" w:rsidP="00390A91">
          <w:pPr>
            <w:pStyle w:val="FD0F7D934FC046C398D2AC3BDA832A61"/>
          </w:pPr>
          <w:r w:rsidRPr="00CF057B">
            <w:rPr>
              <w:rStyle w:val="PlaceholderText"/>
            </w:rPr>
            <w:t>Click here</w:t>
          </w:r>
        </w:p>
      </w:docPartBody>
    </w:docPart>
    <w:docPart>
      <w:docPartPr>
        <w:name w:val="A4B8E7934A7F405F8482F1F757FBD447"/>
        <w:category>
          <w:name w:val="General"/>
          <w:gallery w:val="placeholder"/>
        </w:category>
        <w:types>
          <w:type w:val="bbPlcHdr"/>
        </w:types>
        <w:behaviors>
          <w:behavior w:val="content"/>
        </w:behaviors>
        <w:guid w:val="{E91CDBFC-B5AA-45B7-BC32-E2FCB323FB60}"/>
      </w:docPartPr>
      <w:docPartBody>
        <w:p w:rsidR="00390A91" w:rsidRDefault="00DA2FD4" w:rsidP="00390A91">
          <w:pPr>
            <w:pStyle w:val="A4B8E7934A7F405F8482F1F757FBD447"/>
          </w:pPr>
          <w:r w:rsidRPr="00CF057B">
            <w:rPr>
              <w:rStyle w:val="PlaceholderText"/>
            </w:rPr>
            <w:t>Click here</w:t>
          </w:r>
        </w:p>
      </w:docPartBody>
    </w:docPart>
    <w:docPart>
      <w:docPartPr>
        <w:name w:val="B35671F3FD454863BBC566F22C8C01DE"/>
        <w:category>
          <w:name w:val="General"/>
          <w:gallery w:val="placeholder"/>
        </w:category>
        <w:types>
          <w:type w:val="bbPlcHdr"/>
        </w:types>
        <w:behaviors>
          <w:behavior w:val="content"/>
        </w:behaviors>
        <w:guid w:val="{1DAD3264-484E-4570-85D0-B94CA6DF9D63}"/>
      </w:docPartPr>
      <w:docPartBody>
        <w:p w:rsidR="00390A91" w:rsidRDefault="00DA2FD4" w:rsidP="00390A91">
          <w:pPr>
            <w:pStyle w:val="B35671F3FD454863BBC566F22C8C01DE"/>
          </w:pPr>
          <w:r w:rsidRPr="00CF057B">
            <w:rPr>
              <w:rStyle w:val="PlaceholderText"/>
            </w:rPr>
            <w:t>Click here</w:t>
          </w:r>
        </w:p>
      </w:docPartBody>
    </w:docPart>
    <w:docPart>
      <w:docPartPr>
        <w:name w:val="9A5A506FFBF34CB8B1A2E8CD79FD895F"/>
        <w:category>
          <w:name w:val="General"/>
          <w:gallery w:val="placeholder"/>
        </w:category>
        <w:types>
          <w:type w:val="bbPlcHdr"/>
        </w:types>
        <w:behaviors>
          <w:behavior w:val="content"/>
        </w:behaviors>
        <w:guid w:val="{BEBA2BAF-E9E0-4FC9-A496-80388D02270C}"/>
      </w:docPartPr>
      <w:docPartBody>
        <w:p w:rsidR="00390A91" w:rsidRDefault="00DA2FD4" w:rsidP="00390A91">
          <w:pPr>
            <w:pStyle w:val="9A5A506FFBF34CB8B1A2E8CD79FD895F"/>
          </w:pPr>
          <w:r w:rsidRPr="00CF057B">
            <w:rPr>
              <w:rStyle w:val="PlaceholderText"/>
            </w:rPr>
            <w:t>Click here</w:t>
          </w:r>
        </w:p>
      </w:docPartBody>
    </w:docPart>
    <w:docPart>
      <w:docPartPr>
        <w:name w:val="41BBA597A6554446B3AF1A14E0006A3F"/>
        <w:category>
          <w:name w:val="General"/>
          <w:gallery w:val="placeholder"/>
        </w:category>
        <w:types>
          <w:type w:val="bbPlcHdr"/>
        </w:types>
        <w:behaviors>
          <w:behavior w:val="content"/>
        </w:behaviors>
        <w:guid w:val="{281EB504-38C0-4620-A2B0-783A7A01FE74}"/>
      </w:docPartPr>
      <w:docPartBody>
        <w:p w:rsidR="00390A91" w:rsidRDefault="00DA2FD4" w:rsidP="00390A91">
          <w:pPr>
            <w:pStyle w:val="41BBA597A6554446B3AF1A14E0006A3F"/>
          </w:pPr>
          <w:r w:rsidRPr="00CF057B">
            <w:rPr>
              <w:rStyle w:val="PlaceholderText"/>
            </w:rPr>
            <w:t>Click here</w:t>
          </w:r>
        </w:p>
      </w:docPartBody>
    </w:docPart>
    <w:docPart>
      <w:docPartPr>
        <w:name w:val="822147E7BA8542B1B1DDBEFC19E3A3F9"/>
        <w:category>
          <w:name w:val="General"/>
          <w:gallery w:val="placeholder"/>
        </w:category>
        <w:types>
          <w:type w:val="bbPlcHdr"/>
        </w:types>
        <w:behaviors>
          <w:behavior w:val="content"/>
        </w:behaviors>
        <w:guid w:val="{B2C1C4FB-7514-44FB-A809-6993A89707F2}"/>
      </w:docPartPr>
      <w:docPartBody>
        <w:p w:rsidR="00390A91" w:rsidRDefault="00DA2FD4" w:rsidP="00390A91">
          <w:pPr>
            <w:pStyle w:val="822147E7BA8542B1B1DDBEFC19E3A3F9"/>
          </w:pPr>
          <w:r w:rsidRPr="00CF057B">
            <w:rPr>
              <w:rStyle w:val="PlaceholderText"/>
            </w:rPr>
            <w:t>Click here</w:t>
          </w:r>
        </w:p>
      </w:docPartBody>
    </w:docPart>
    <w:docPart>
      <w:docPartPr>
        <w:name w:val="F8765F1A704C441EA761FDAE467904ED"/>
        <w:category>
          <w:name w:val="General"/>
          <w:gallery w:val="placeholder"/>
        </w:category>
        <w:types>
          <w:type w:val="bbPlcHdr"/>
        </w:types>
        <w:behaviors>
          <w:behavior w:val="content"/>
        </w:behaviors>
        <w:guid w:val="{C64C5954-77AD-4F3A-BC2A-114E98FECC04}"/>
      </w:docPartPr>
      <w:docPartBody>
        <w:p w:rsidR="00390A91" w:rsidRDefault="00DA2FD4" w:rsidP="00390A91">
          <w:pPr>
            <w:pStyle w:val="F8765F1A704C441EA761FDAE467904ED"/>
          </w:pPr>
          <w:r w:rsidRPr="00CF057B">
            <w:rPr>
              <w:rStyle w:val="PlaceholderText"/>
            </w:rPr>
            <w:t>Click here</w:t>
          </w:r>
        </w:p>
      </w:docPartBody>
    </w:docPart>
    <w:docPart>
      <w:docPartPr>
        <w:name w:val="8EECDE714ECD4A78B9388ED305678D6F"/>
        <w:category>
          <w:name w:val="General"/>
          <w:gallery w:val="placeholder"/>
        </w:category>
        <w:types>
          <w:type w:val="bbPlcHdr"/>
        </w:types>
        <w:behaviors>
          <w:behavior w:val="content"/>
        </w:behaviors>
        <w:guid w:val="{6ECC19AC-5588-4088-B77D-4EA640AE433D}"/>
      </w:docPartPr>
      <w:docPartBody>
        <w:p w:rsidR="00390A91" w:rsidRDefault="00DA2FD4" w:rsidP="00390A91">
          <w:pPr>
            <w:pStyle w:val="8EECDE714ECD4A78B9388ED305678D6F"/>
          </w:pPr>
          <w:r w:rsidRPr="00CF057B">
            <w:rPr>
              <w:rStyle w:val="PlaceholderText"/>
            </w:rPr>
            <w:t>Click here</w:t>
          </w:r>
        </w:p>
      </w:docPartBody>
    </w:docPart>
    <w:docPart>
      <w:docPartPr>
        <w:name w:val="B21E9DC2E12F455D81357C0D29001ACF"/>
        <w:category>
          <w:name w:val="General"/>
          <w:gallery w:val="placeholder"/>
        </w:category>
        <w:types>
          <w:type w:val="bbPlcHdr"/>
        </w:types>
        <w:behaviors>
          <w:behavior w:val="content"/>
        </w:behaviors>
        <w:guid w:val="{76F5A6AE-ABB0-4B60-A81F-C4D9782B90C5}"/>
      </w:docPartPr>
      <w:docPartBody>
        <w:p w:rsidR="00390A91" w:rsidRDefault="00DA2FD4" w:rsidP="00390A91">
          <w:pPr>
            <w:pStyle w:val="B21E9DC2E12F455D81357C0D29001ACF"/>
          </w:pPr>
          <w:r w:rsidRPr="00CF057B">
            <w:rPr>
              <w:rStyle w:val="PlaceholderText"/>
            </w:rPr>
            <w:t>Click here</w:t>
          </w:r>
        </w:p>
      </w:docPartBody>
    </w:docPart>
    <w:docPart>
      <w:docPartPr>
        <w:name w:val="41489448DA3A49C4A3C66EFB6EA07670"/>
        <w:category>
          <w:name w:val="General"/>
          <w:gallery w:val="placeholder"/>
        </w:category>
        <w:types>
          <w:type w:val="bbPlcHdr"/>
        </w:types>
        <w:behaviors>
          <w:behavior w:val="content"/>
        </w:behaviors>
        <w:guid w:val="{86673AF9-77D7-41A7-8791-B4BF1ABD7AE2}"/>
      </w:docPartPr>
      <w:docPartBody>
        <w:p w:rsidR="00390A91" w:rsidRDefault="00DA2FD4" w:rsidP="00390A91">
          <w:pPr>
            <w:pStyle w:val="41489448DA3A49C4A3C66EFB6EA07670"/>
          </w:pPr>
          <w:r w:rsidRPr="00CF057B">
            <w:rPr>
              <w:rStyle w:val="PlaceholderText"/>
            </w:rPr>
            <w:t>Click here</w:t>
          </w:r>
        </w:p>
      </w:docPartBody>
    </w:docPart>
    <w:docPart>
      <w:docPartPr>
        <w:name w:val="953370F7CE58497CB21E2CEBE3C26E77"/>
        <w:category>
          <w:name w:val="General"/>
          <w:gallery w:val="placeholder"/>
        </w:category>
        <w:types>
          <w:type w:val="bbPlcHdr"/>
        </w:types>
        <w:behaviors>
          <w:behavior w:val="content"/>
        </w:behaviors>
        <w:guid w:val="{B0F9D077-948F-4E40-B8CC-E6706C69A78A}"/>
      </w:docPartPr>
      <w:docPartBody>
        <w:p w:rsidR="00390A91" w:rsidRDefault="00DA2FD4" w:rsidP="00390A91">
          <w:pPr>
            <w:pStyle w:val="953370F7CE58497CB21E2CEBE3C26E77"/>
          </w:pPr>
          <w:r w:rsidRPr="00CF057B">
            <w:rPr>
              <w:rStyle w:val="PlaceholderText"/>
            </w:rPr>
            <w:t>Click here</w:t>
          </w:r>
        </w:p>
      </w:docPartBody>
    </w:docPart>
    <w:docPart>
      <w:docPartPr>
        <w:name w:val="2796C2641FA74FB1AAB44E3C8F568850"/>
        <w:category>
          <w:name w:val="General"/>
          <w:gallery w:val="placeholder"/>
        </w:category>
        <w:types>
          <w:type w:val="bbPlcHdr"/>
        </w:types>
        <w:behaviors>
          <w:behavior w:val="content"/>
        </w:behaviors>
        <w:guid w:val="{0F72B6E6-DAC1-4545-865B-472574077324}"/>
      </w:docPartPr>
      <w:docPartBody>
        <w:p w:rsidR="00390A91" w:rsidRDefault="00DA2FD4" w:rsidP="00390A91">
          <w:pPr>
            <w:pStyle w:val="2796C2641FA74FB1AAB44E3C8F568850"/>
          </w:pPr>
          <w:r w:rsidRPr="00CF057B">
            <w:rPr>
              <w:rStyle w:val="PlaceholderText"/>
            </w:rPr>
            <w:t>Click here</w:t>
          </w:r>
        </w:p>
      </w:docPartBody>
    </w:docPart>
    <w:docPart>
      <w:docPartPr>
        <w:name w:val="338E8B6B63554635BE587B2C83D928A3"/>
        <w:category>
          <w:name w:val="General"/>
          <w:gallery w:val="placeholder"/>
        </w:category>
        <w:types>
          <w:type w:val="bbPlcHdr"/>
        </w:types>
        <w:behaviors>
          <w:behavior w:val="content"/>
        </w:behaviors>
        <w:guid w:val="{D4A0A26C-7664-4179-924B-2EC7893D4AB5}"/>
      </w:docPartPr>
      <w:docPartBody>
        <w:p w:rsidR="00390A91" w:rsidRDefault="00DA2FD4" w:rsidP="00390A91">
          <w:pPr>
            <w:pStyle w:val="338E8B6B63554635BE587B2C83D928A3"/>
          </w:pPr>
          <w:r w:rsidRPr="00CF057B">
            <w:rPr>
              <w:rStyle w:val="PlaceholderText"/>
            </w:rPr>
            <w:t>Click here</w:t>
          </w:r>
        </w:p>
      </w:docPartBody>
    </w:docPart>
    <w:docPart>
      <w:docPartPr>
        <w:name w:val="253C9CB1BDFF4EB78D323033718EFDFE"/>
        <w:category>
          <w:name w:val="General"/>
          <w:gallery w:val="placeholder"/>
        </w:category>
        <w:types>
          <w:type w:val="bbPlcHdr"/>
        </w:types>
        <w:behaviors>
          <w:behavior w:val="content"/>
        </w:behaviors>
        <w:guid w:val="{FCBF419F-0251-4FBD-AF80-EAA12F1B53EC}"/>
      </w:docPartPr>
      <w:docPartBody>
        <w:p w:rsidR="00390A91" w:rsidRDefault="00DA2FD4" w:rsidP="00390A91">
          <w:pPr>
            <w:pStyle w:val="253C9CB1BDFF4EB78D323033718EFDFE"/>
          </w:pPr>
          <w:r w:rsidRPr="00CF057B">
            <w:rPr>
              <w:rStyle w:val="PlaceholderText"/>
            </w:rPr>
            <w:t>Click here</w:t>
          </w:r>
        </w:p>
      </w:docPartBody>
    </w:docPart>
    <w:docPart>
      <w:docPartPr>
        <w:name w:val="BE996227E6C04676A6A8CC1A595BB2F5"/>
        <w:category>
          <w:name w:val="General"/>
          <w:gallery w:val="placeholder"/>
        </w:category>
        <w:types>
          <w:type w:val="bbPlcHdr"/>
        </w:types>
        <w:behaviors>
          <w:behavior w:val="content"/>
        </w:behaviors>
        <w:guid w:val="{451DCE6B-E5E5-4B11-B9FE-F1FC7E4A4ED1}"/>
      </w:docPartPr>
      <w:docPartBody>
        <w:p w:rsidR="00390A91" w:rsidRDefault="00DA2FD4" w:rsidP="00390A91">
          <w:pPr>
            <w:pStyle w:val="BE996227E6C04676A6A8CC1A595BB2F5"/>
          </w:pPr>
          <w:r w:rsidRPr="00CF057B">
            <w:rPr>
              <w:rStyle w:val="PlaceholderText"/>
            </w:rPr>
            <w:t>Click here</w:t>
          </w:r>
        </w:p>
      </w:docPartBody>
    </w:docPart>
    <w:docPart>
      <w:docPartPr>
        <w:name w:val="002CA7FAC2AE49CDAAB3814ABE0713F2"/>
        <w:category>
          <w:name w:val="General"/>
          <w:gallery w:val="placeholder"/>
        </w:category>
        <w:types>
          <w:type w:val="bbPlcHdr"/>
        </w:types>
        <w:behaviors>
          <w:behavior w:val="content"/>
        </w:behaviors>
        <w:guid w:val="{DD030C41-C4B9-495C-B3B1-5AE2D80E8031}"/>
      </w:docPartPr>
      <w:docPartBody>
        <w:p w:rsidR="00390A91" w:rsidRDefault="00DA2FD4" w:rsidP="00390A91">
          <w:pPr>
            <w:pStyle w:val="002CA7FAC2AE49CDAAB3814ABE0713F2"/>
          </w:pPr>
          <w:r w:rsidRPr="00CF057B">
            <w:rPr>
              <w:rStyle w:val="PlaceholderText"/>
            </w:rPr>
            <w:t>Click here</w:t>
          </w:r>
        </w:p>
      </w:docPartBody>
    </w:docPart>
    <w:docPart>
      <w:docPartPr>
        <w:name w:val="736DBBBB05274C57917F640E8905A3A2"/>
        <w:category>
          <w:name w:val="General"/>
          <w:gallery w:val="placeholder"/>
        </w:category>
        <w:types>
          <w:type w:val="bbPlcHdr"/>
        </w:types>
        <w:behaviors>
          <w:behavior w:val="content"/>
        </w:behaviors>
        <w:guid w:val="{8BE998FB-12FD-4060-9A8E-F1BB2EA67AB1}"/>
      </w:docPartPr>
      <w:docPartBody>
        <w:p w:rsidR="00390A91" w:rsidRDefault="00DA2FD4" w:rsidP="00390A91">
          <w:pPr>
            <w:pStyle w:val="736DBBBB05274C57917F640E8905A3A2"/>
          </w:pPr>
          <w:r w:rsidRPr="00CF057B">
            <w:rPr>
              <w:rStyle w:val="PlaceholderText"/>
            </w:rPr>
            <w:t>Click here</w:t>
          </w:r>
        </w:p>
      </w:docPartBody>
    </w:docPart>
    <w:docPart>
      <w:docPartPr>
        <w:name w:val="8BCC418E86B64526A459615D06E2F6EC"/>
        <w:category>
          <w:name w:val="General"/>
          <w:gallery w:val="placeholder"/>
        </w:category>
        <w:types>
          <w:type w:val="bbPlcHdr"/>
        </w:types>
        <w:behaviors>
          <w:behavior w:val="content"/>
        </w:behaviors>
        <w:guid w:val="{C96CA7B7-5660-4EDE-BD09-4A0E7DCC3B81}"/>
      </w:docPartPr>
      <w:docPartBody>
        <w:p w:rsidR="00390A91" w:rsidRDefault="00DA2FD4" w:rsidP="00390A91">
          <w:pPr>
            <w:pStyle w:val="8BCC418E86B64526A459615D06E2F6EC"/>
          </w:pPr>
          <w:r w:rsidRPr="00CF057B">
            <w:rPr>
              <w:rStyle w:val="PlaceholderText"/>
            </w:rPr>
            <w:t>Click here</w:t>
          </w:r>
        </w:p>
      </w:docPartBody>
    </w:docPart>
    <w:docPart>
      <w:docPartPr>
        <w:name w:val="FA885A5BEF2647D7973B3CBF3D1C6F6A"/>
        <w:category>
          <w:name w:val="General"/>
          <w:gallery w:val="placeholder"/>
        </w:category>
        <w:types>
          <w:type w:val="bbPlcHdr"/>
        </w:types>
        <w:behaviors>
          <w:behavior w:val="content"/>
        </w:behaviors>
        <w:guid w:val="{4C182462-5ED0-4959-975B-5FDEBA119CB0}"/>
      </w:docPartPr>
      <w:docPartBody>
        <w:p w:rsidR="00390A91" w:rsidRDefault="00DA2FD4" w:rsidP="00390A91">
          <w:pPr>
            <w:pStyle w:val="FA885A5BEF2647D7973B3CBF3D1C6F6A"/>
          </w:pPr>
          <w:r w:rsidRPr="00CF057B">
            <w:rPr>
              <w:rStyle w:val="PlaceholderText"/>
            </w:rPr>
            <w:t>Click here</w:t>
          </w:r>
        </w:p>
      </w:docPartBody>
    </w:docPart>
    <w:docPart>
      <w:docPartPr>
        <w:name w:val="5607A8EB4ACD4EB8BAD3C71D6E0BA7D1"/>
        <w:category>
          <w:name w:val="General"/>
          <w:gallery w:val="placeholder"/>
        </w:category>
        <w:types>
          <w:type w:val="bbPlcHdr"/>
        </w:types>
        <w:behaviors>
          <w:behavior w:val="content"/>
        </w:behaviors>
        <w:guid w:val="{C6881976-BF5D-4F65-88A1-DACD6EC65F39}"/>
      </w:docPartPr>
      <w:docPartBody>
        <w:p w:rsidR="00390A91" w:rsidRDefault="00DA2FD4" w:rsidP="00390A91">
          <w:pPr>
            <w:pStyle w:val="5607A8EB4ACD4EB8BAD3C71D6E0BA7D1"/>
          </w:pPr>
          <w:r w:rsidRPr="00CF057B">
            <w:rPr>
              <w:rStyle w:val="PlaceholderText"/>
            </w:rPr>
            <w:t>Click here</w:t>
          </w:r>
        </w:p>
      </w:docPartBody>
    </w:docPart>
    <w:docPart>
      <w:docPartPr>
        <w:name w:val="0C43E88A5CFF4566A4790498E0D108C5"/>
        <w:category>
          <w:name w:val="General"/>
          <w:gallery w:val="placeholder"/>
        </w:category>
        <w:types>
          <w:type w:val="bbPlcHdr"/>
        </w:types>
        <w:behaviors>
          <w:behavior w:val="content"/>
        </w:behaviors>
        <w:guid w:val="{D10DE167-731B-4762-8278-CD9A3BFD0DE9}"/>
      </w:docPartPr>
      <w:docPartBody>
        <w:p w:rsidR="00390A91" w:rsidRDefault="00DA2FD4" w:rsidP="00390A91">
          <w:pPr>
            <w:pStyle w:val="0C43E88A5CFF4566A4790498E0D108C5"/>
          </w:pPr>
          <w:r w:rsidRPr="00CF057B">
            <w:rPr>
              <w:rStyle w:val="PlaceholderText"/>
            </w:rPr>
            <w:t>Click here</w:t>
          </w:r>
        </w:p>
      </w:docPartBody>
    </w:docPart>
    <w:docPart>
      <w:docPartPr>
        <w:name w:val="96D50B930DBB4785950F7A36404AFF0E"/>
        <w:category>
          <w:name w:val="General"/>
          <w:gallery w:val="placeholder"/>
        </w:category>
        <w:types>
          <w:type w:val="bbPlcHdr"/>
        </w:types>
        <w:behaviors>
          <w:behavior w:val="content"/>
        </w:behaviors>
        <w:guid w:val="{00126BE1-AFD6-4C21-B91D-E8D9660D2DAE}"/>
      </w:docPartPr>
      <w:docPartBody>
        <w:p w:rsidR="00390A91" w:rsidRDefault="00DA2FD4" w:rsidP="00390A91">
          <w:pPr>
            <w:pStyle w:val="96D50B930DBB4785950F7A36404AFF0E"/>
          </w:pPr>
          <w:r w:rsidRPr="00CF057B">
            <w:rPr>
              <w:rStyle w:val="PlaceholderText"/>
            </w:rPr>
            <w:t>Click here</w:t>
          </w:r>
        </w:p>
      </w:docPartBody>
    </w:docPart>
    <w:docPart>
      <w:docPartPr>
        <w:name w:val="ABEE9F75E3EC4F4686A88E8CC7E05F49"/>
        <w:category>
          <w:name w:val="General"/>
          <w:gallery w:val="placeholder"/>
        </w:category>
        <w:types>
          <w:type w:val="bbPlcHdr"/>
        </w:types>
        <w:behaviors>
          <w:behavior w:val="content"/>
        </w:behaviors>
        <w:guid w:val="{F1DC8FB5-3FD4-4B22-9AE1-BA97F6F84516}"/>
      </w:docPartPr>
      <w:docPartBody>
        <w:p w:rsidR="00390A91" w:rsidRDefault="00DA2FD4" w:rsidP="00390A91">
          <w:pPr>
            <w:pStyle w:val="ABEE9F75E3EC4F4686A88E8CC7E05F49"/>
          </w:pPr>
          <w:r w:rsidRPr="00CF057B">
            <w:rPr>
              <w:rStyle w:val="PlaceholderText"/>
            </w:rPr>
            <w:t>Click here</w:t>
          </w:r>
        </w:p>
      </w:docPartBody>
    </w:docPart>
    <w:docPart>
      <w:docPartPr>
        <w:name w:val="11D156EAB70641D0860379679AE695CC"/>
        <w:category>
          <w:name w:val="General"/>
          <w:gallery w:val="placeholder"/>
        </w:category>
        <w:types>
          <w:type w:val="bbPlcHdr"/>
        </w:types>
        <w:behaviors>
          <w:behavior w:val="content"/>
        </w:behaviors>
        <w:guid w:val="{FF54A957-0135-4333-A3EE-C4449259611E}"/>
      </w:docPartPr>
      <w:docPartBody>
        <w:p w:rsidR="00390A91" w:rsidRDefault="00DA2FD4" w:rsidP="00390A91">
          <w:pPr>
            <w:pStyle w:val="11D156EAB70641D0860379679AE695CC"/>
          </w:pPr>
          <w:r w:rsidRPr="00CF057B">
            <w:rPr>
              <w:rStyle w:val="PlaceholderText"/>
            </w:rPr>
            <w:t>Click here</w:t>
          </w:r>
        </w:p>
      </w:docPartBody>
    </w:docPart>
    <w:docPart>
      <w:docPartPr>
        <w:name w:val="DED5308487E24CB798CBECAD732F245E"/>
        <w:category>
          <w:name w:val="General"/>
          <w:gallery w:val="placeholder"/>
        </w:category>
        <w:types>
          <w:type w:val="bbPlcHdr"/>
        </w:types>
        <w:behaviors>
          <w:behavior w:val="content"/>
        </w:behaviors>
        <w:guid w:val="{4E72C421-13C9-42F4-A599-284EB32F144F}"/>
      </w:docPartPr>
      <w:docPartBody>
        <w:p w:rsidR="00390A91" w:rsidRDefault="00DA2FD4" w:rsidP="00390A91">
          <w:pPr>
            <w:pStyle w:val="DED5308487E24CB798CBECAD732F245E"/>
          </w:pPr>
          <w:r w:rsidRPr="00CF057B">
            <w:rPr>
              <w:rStyle w:val="PlaceholderText"/>
            </w:rPr>
            <w:t>Click here</w:t>
          </w:r>
        </w:p>
      </w:docPartBody>
    </w:docPart>
    <w:docPart>
      <w:docPartPr>
        <w:name w:val="3BB88FA99E184FC9855AE5E5EE313D5C"/>
        <w:category>
          <w:name w:val="General"/>
          <w:gallery w:val="placeholder"/>
        </w:category>
        <w:types>
          <w:type w:val="bbPlcHdr"/>
        </w:types>
        <w:behaviors>
          <w:behavior w:val="content"/>
        </w:behaviors>
        <w:guid w:val="{347019B3-DBAF-4183-949C-6634F1EC007E}"/>
      </w:docPartPr>
      <w:docPartBody>
        <w:p w:rsidR="00390A91" w:rsidRDefault="00DA2FD4" w:rsidP="00390A91">
          <w:pPr>
            <w:pStyle w:val="3BB88FA99E184FC9855AE5E5EE313D5C"/>
          </w:pPr>
          <w:r w:rsidRPr="00CF057B">
            <w:rPr>
              <w:rStyle w:val="PlaceholderText"/>
            </w:rPr>
            <w:t>Click here</w:t>
          </w:r>
        </w:p>
      </w:docPartBody>
    </w:docPart>
    <w:docPart>
      <w:docPartPr>
        <w:name w:val="9DE36CC40D0944608DDAEBE49AC68BE3"/>
        <w:category>
          <w:name w:val="General"/>
          <w:gallery w:val="placeholder"/>
        </w:category>
        <w:types>
          <w:type w:val="bbPlcHdr"/>
        </w:types>
        <w:behaviors>
          <w:behavior w:val="content"/>
        </w:behaviors>
        <w:guid w:val="{7C903766-119C-4175-A128-7D224D59F2AB}"/>
      </w:docPartPr>
      <w:docPartBody>
        <w:p w:rsidR="00390A91" w:rsidRDefault="00DA2FD4" w:rsidP="00390A91">
          <w:pPr>
            <w:pStyle w:val="9DE36CC40D0944608DDAEBE49AC68BE3"/>
          </w:pPr>
          <w:r w:rsidRPr="00CF057B">
            <w:rPr>
              <w:rStyle w:val="PlaceholderText"/>
            </w:rPr>
            <w:t>Click here</w:t>
          </w:r>
        </w:p>
      </w:docPartBody>
    </w:docPart>
    <w:docPart>
      <w:docPartPr>
        <w:name w:val="194E8DB18B99496CB342DB995610A31B"/>
        <w:category>
          <w:name w:val="General"/>
          <w:gallery w:val="placeholder"/>
        </w:category>
        <w:types>
          <w:type w:val="bbPlcHdr"/>
        </w:types>
        <w:behaviors>
          <w:behavior w:val="content"/>
        </w:behaviors>
        <w:guid w:val="{E3ADA89B-E53C-424C-A83E-C13E61B750FD}"/>
      </w:docPartPr>
      <w:docPartBody>
        <w:p w:rsidR="00390A91" w:rsidRDefault="00DA2FD4" w:rsidP="00390A91">
          <w:pPr>
            <w:pStyle w:val="194E8DB18B99496CB342DB995610A31B"/>
          </w:pPr>
          <w:r w:rsidRPr="00CF057B">
            <w:rPr>
              <w:rStyle w:val="PlaceholderText"/>
            </w:rPr>
            <w:t>Click here</w:t>
          </w:r>
        </w:p>
      </w:docPartBody>
    </w:docPart>
    <w:docPart>
      <w:docPartPr>
        <w:name w:val="873BF6F2313E462DAEE2185CEACC138C"/>
        <w:category>
          <w:name w:val="General"/>
          <w:gallery w:val="placeholder"/>
        </w:category>
        <w:types>
          <w:type w:val="bbPlcHdr"/>
        </w:types>
        <w:behaviors>
          <w:behavior w:val="content"/>
        </w:behaviors>
        <w:guid w:val="{233B6D4D-7EF1-40E7-A2B4-9AE221823682}"/>
      </w:docPartPr>
      <w:docPartBody>
        <w:p w:rsidR="00390A91" w:rsidRDefault="00DA2FD4" w:rsidP="00390A91">
          <w:pPr>
            <w:pStyle w:val="873BF6F2313E462DAEE2185CEACC138C"/>
          </w:pPr>
          <w:r w:rsidRPr="00CF057B">
            <w:rPr>
              <w:rStyle w:val="PlaceholderText"/>
            </w:rPr>
            <w:t>Click here</w:t>
          </w:r>
        </w:p>
      </w:docPartBody>
    </w:docPart>
    <w:docPart>
      <w:docPartPr>
        <w:name w:val="374F64E120CC4B6BB5B3E4BDBFC607CE"/>
        <w:category>
          <w:name w:val="General"/>
          <w:gallery w:val="placeholder"/>
        </w:category>
        <w:types>
          <w:type w:val="bbPlcHdr"/>
        </w:types>
        <w:behaviors>
          <w:behavior w:val="content"/>
        </w:behaviors>
        <w:guid w:val="{EF088F32-9A25-4996-925F-EEB22E5CE067}"/>
      </w:docPartPr>
      <w:docPartBody>
        <w:p w:rsidR="00390A91" w:rsidRDefault="00DA2FD4" w:rsidP="00390A91">
          <w:pPr>
            <w:pStyle w:val="374F64E120CC4B6BB5B3E4BDBFC607CE"/>
          </w:pPr>
          <w:r w:rsidRPr="00CF057B">
            <w:rPr>
              <w:rStyle w:val="PlaceholderText"/>
            </w:rPr>
            <w:t>Click here</w:t>
          </w:r>
        </w:p>
      </w:docPartBody>
    </w:docPart>
    <w:docPart>
      <w:docPartPr>
        <w:name w:val="2934A62C2CB8460A9FDED6DB5743C603"/>
        <w:category>
          <w:name w:val="General"/>
          <w:gallery w:val="placeholder"/>
        </w:category>
        <w:types>
          <w:type w:val="bbPlcHdr"/>
        </w:types>
        <w:behaviors>
          <w:behavior w:val="content"/>
        </w:behaviors>
        <w:guid w:val="{2B49A325-8542-49C5-A0F7-79D2CB21BAAE}"/>
      </w:docPartPr>
      <w:docPartBody>
        <w:p w:rsidR="00390A91" w:rsidRDefault="00DA2FD4" w:rsidP="00390A91">
          <w:pPr>
            <w:pStyle w:val="2934A62C2CB8460A9FDED6DB5743C603"/>
          </w:pPr>
          <w:r w:rsidRPr="00CF057B">
            <w:rPr>
              <w:rStyle w:val="PlaceholderText"/>
            </w:rPr>
            <w:t>Click here</w:t>
          </w:r>
        </w:p>
      </w:docPartBody>
    </w:docPart>
    <w:docPart>
      <w:docPartPr>
        <w:name w:val="013DE3631DD14F409551B11F0FA02C31"/>
        <w:category>
          <w:name w:val="General"/>
          <w:gallery w:val="placeholder"/>
        </w:category>
        <w:types>
          <w:type w:val="bbPlcHdr"/>
        </w:types>
        <w:behaviors>
          <w:behavior w:val="content"/>
        </w:behaviors>
        <w:guid w:val="{752D25CB-3FAB-476C-96A6-C06520273764}"/>
      </w:docPartPr>
      <w:docPartBody>
        <w:p w:rsidR="00390A91" w:rsidRDefault="00DA2FD4" w:rsidP="00390A91">
          <w:pPr>
            <w:pStyle w:val="013DE3631DD14F409551B11F0FA02C31"/>
          </w:pPr>
          <w:r w:rsidRPr="00CF057B">
            <w:rPr>
              <w:rStyle w:val="PlaceholderText"/>
            </w:rPr>
            <w:t>Click here</w:t>
          </w:r>
        </w:p>
      </w:docPartBody>
    </w:docPart>
    <w:docPart>
      <w:docPartPr>
        <w:name w:val="76266E2DC6C24971913A8123BEB1EB43"/>
        <w:category>
          <w:name w:val="General"/>
          <w:gallery w:val="placeholder"/>
        </w:category>
        <w:types>
          <w:type w:val="bbPlcHdr"/>
        </w:types>
        <w:behaviors>
          <w:behavior w:val="content"/>
        </w:behaviors>
        <w:guid w:val="{29CB3101-B66F-4A8F-9316-E3C3EC5D6F31}"/>
      </w:docPartPr>
      <w:docPartBody>
        <w:p w:rsidR="00390A91" w:rsidRDefault="00DA2FD4" w:rsidP="00390A91">
          <w:pPr>
            <w:pStyle w:val="76266E2DC6C24971913A8123BEB1EB43"/>
          </w:pPr>
          <w:r w:rsidRPr="00CF057B">
            <w:rPr>
              <w:rStyle w:val="PlaceholderText"/>
            </w:rPr>
            <w:t>Click here</w:t>
          </w:r>
        </w:p>
      </w:docPartBody>
    </w:docPart>
    <w:docPart>
      <w:docPartPr>
        <w:name w:val="B404F82C76B840388C9F6F0E14D66540"/>
        <w:category>
          <w:name w:val="General"/>
          <w:gallery w:val="placeholder"/>
        </w:category>
        <w:types>
          <w:type w:val="bbPlcHdr"/>
        </w:types>
        <w:behaviors>
          <w:behavior w:val="content"/>
        </w:behaviors>
        <w:guid w:val="{6D5B16E7-B969-4C18-8352-04E0BF9E627C}"/>
      </w:docPartPr>
      <w:docPartBody>
        <w:p w:rsidR="00390A91" w:rsidRDefault="00DA2FD4" w:rsidP="00390A91">
          <w:pPr>
            <w:pStyle w:val="B404F82C76B840388C9F6F0E14D66540"/>
          </w:pPr>
          <w:r w:rsidRPr="00CF057B">
            <w:rPr>
              <w:rStyle w:val="PlaceholderText"/>
            </w:rPr>
            <w:t>Click here</w:t>
          </w:r>
        </w:p>
      </w:docPartBody>
    </w:docPart>
    <w:docPart>
      <w:docPartPr>
        <w:name w:val="33CA953EC5A04C87A58AFCF9E628F57A"/>
        <w:category>
          <w:name w:val="General"/>
          <w:gallery w:val="placeholder"/>
        </w:category>
        <w:types>
          <w:type w:val="bbPlcHdr"/>
        </w:types>
        <w:behaviors>
          <w:behavior w:val="content"/>
        </w:behaviors>
        <w:guid w:val="{E02B530A-9434-4FB6-885E-D9B3B89EB350}"/>
      </w:docPartPr>
      <w:docPartBody>
        <w:p w:rsidR="00390A91" w:rsidRDefault="00DA2FD4" w:rsidP="00390A91">
          <w:pPr>
            <w:pStyle w:val="33CA953EC5A04C87A58AFCF9E628F57A"/>
          </w:pPr>
          <w:r w:rsidRPr="00CF057B">
            <w:rPr>
              <w:rStyle w:val="PlaceholderText"/>
            </w:rPr>
            <w:t>Click here</w:t>
          </w:r>
        </w:p>
      </w:docPartBody>
    </w:docPart>
    <w:docPart>
      <w:docPartPr>
        <w:name w:val="B0C63E152A4A42F98332A695FA49662A"/>
        <w:category>
          <w:name w:val="General"/>
          <w:gallery w:val="placeholder"/>
        </w:category>
        <w:types>
          <w:type w:val="bbPlcHdr"/>
        </w:types>
        <w:behaviors>
          <w:behavior w:val="content"/>
        </w:behaviors>
        <w:guid w:val="{9FCA376D-98A5-49E5-9AB5-3659CF73FF25}"/>
      </w:docPartPr>
      <w:docPartBody>
        <w:p w:rsidR="00390A91" w:rsidRDefault="00DA2FD4" w:rsidP="00390A91">
          <w:pPr>
            <w:pStyle w:val="B0C63E152A4A42F98332A695FA49662A"/>
          </w:pPr>
          <w:r w:rsidRPr="00CF057B">
            <w:rPr>
              <w:rStyle w:val="PlaceholderText"/>
            </w:rPr>
            <w:t>Click here</w:t>
          </w:r>
        </w:p>
      </w:docPartBody>
    </w:docPart>
    <w:docPart>
      <w:docPartPr>
        <w:name w:val="29431362D1F64ADC9D4BF1ABA8559F39"/>
        <w:category>
          <w:name w:val="General"/>
          <w:gallery w:val="placeholder"/>
        </w:category>
        <w:types>
          <w:type w:val="bbPlcHdr"/>
        </w:types>
        <w:behaviors>
          <w:behavior w:val="content"/>
        </w:behaviors>
        <w:guid w:val="{8D96BB14-0407-458E-9A02-1CA8A41AB6AF}"/>
      </w:docPartPr>
      <w:docPartBody>
        <w:p w:rsidR="00390A91" w:rsidRDefault="00DA2FD4" w:rsidP="00390A91">
          <w:pPr>
            <w:pStyle w:val="29431362D1F64ADC9D4BF1ABA8559F39"/>
          </w:pPr>
          <w:r w:rsidRPr="00CF057B">
            <w:rPr>
              <w:rStyle w:val="PlaceholderText"/>
            </w:rPr>
            <w:t>Click here</w:t>
          </w:r>
        </w:p>
      </w:docPartBody>
    </w:docPart>
    <w:docPart>
      <w:docPartPr>
        <w:name w:val="9FDD212FC300464D9C9E8883FAF3B9C6"/>
        <w:category>
          <w:name w:val="General"/>
          <w:gallery w:val="placeholder"/>
        </w:category>
        <w:types>
          <w:type w:val="bbPlcHdr"/>
        </w:types>
        <w:behaviors>
          <w:behavior w:val="content"/>
        </w:behaviors>
        <w:guid w:val="{6BD0B832-1A81-48E0-B410-685BBC06A06E}"/>
      </w:docPartPr>
      <w:docPartBody>
        <w:p w:rsidR="00390A91" w:rsidRDefault="00DA2FD4" w:rsidP="00390A91">
          <w:pPr>
            <w:pStyle w:val="9FDD212FC300464D9C9E8883FAF3B9C6"/>
          </w:pPr>
          <w:r w:rsidRPr="00CF057B">
            <w:rPr>
              <w:rStyle w:val="PlaceholderText"/>
            </w:rPr>
            <w:t>Click here</w:t>
          </w:r>
        </w:p>
      </w:docPartBody>
    </w:docPart>
    <w:docPart>
      <w:docPartPr>
        <w:name w:val="1F2ED3180C8246FA89B83FBAACDB355C"/>
        <w:category>
          <w:name w:val="General"/>
          <w:gallery w:val="placeholder"/>
        </w:category>
        <w:types>
          <w:type w:val="bbPlcHdr"/>
        </w:types>
        <w:behaviors>
          <w:behavior w:val="content"/>
        </w:behaviors>
        <w:guid w:val="{E3C7D3AF-AA12-4878-8BC8-25B90266ABDC}"/>
      </w:docPartPr>
      <w:docPartBody>
        <w:p w:rsidR="00390A91" w:rsidRDefault="00DA2FD4" w:rsidP="00390A91">
          <w:pPr>
            <w:pStyle w:val="1F2ED3180C8246FA89B83FBAACDB355C"/>
          </w:pPr>
          <w:r w:rsidRPr="00CF057B">
            <w:rPr>
              <w:rStyle w:val="PlaceholderText"/>
            </w:rPr>
            <w:t>Click here</w:t>
          </w:r>
        </w:p>
      </w:docPartBody>
    </w:docPart>
    <w:docPart>
      <w:docPartPr>
        <w:name w:val="38EF126D091C41A79F2B6144C3114CC5"/>
        <w:category>
          <w:name w:val="General"/>
          <w:gallery w:val="placeholder"/>
        </w:category>
        <w:types>
          <w:type w:val="bbPlcHdr"/>
        </w:types>
        <w:behaviors>
          <w:behavior w:val="content"/>
        </w:behaviors>
        <w:guid w:val="{C6A246FE-4228-4CF7-AF18-79945FE61AA1}"/>
      </w:docPartPr>
      <w:docPartBody>
        <w:p w:rsidR="00390A91" w:rsidRDefault="00DA2FD4" w:rsidP="00390A91">
          <w:pPr>
            <w:pStyle w:val="38EF126D091C41A79F2B6144C3114CC5"/>
          </w:pPr>
          <w:r w:rsidRPr="00CF057B">
            <w:rPr>
              <w:rStyle w:val="PlaceholderText"/>
            </w:rPr>
            <w:t>Click here</w:t>
          </w:r>
        </w:p>
      </w:docPartBody>
    </w:docPart>
    <w:docPart>
      <w:docPartPr>
        <w:name w:val="9E13BD86105F4A4B946CFE914C4AC09E"/>
        <w:category>
          <w:name w:val="General"/>
          <w:gallery w:val="placeholder"/>
        </w:category>
        <w:types>
          <w:type w:val="bbPlcHdr"/>
        </w:types>
        <w:behaviors>
          <w:behavior w:val="content"/>
        </w:behaviors>
        <w:guid w:val="{DD632F05-DD4E-4FB8-B1A3-26CA176A2747}"/>
      </w:docPartPr>
      <w:docPartBody>
        <w:p w:rsidR="00390A91" w:rsidRDefault="00DA2FD4" w:rsidP="00390A91">
          <w:pPr>
            <w:pStyle w:val="9E13BD86105F4A4B946CFE914C4AC09E"/>
          </w:pPr>
          <w:r w:rsidRPr="00CF057B">
            <w:rPr>
              <w:rStyle w:val="PlaceholderText"/>
            </w:rPr>
            <w:t>Click here</w:t>
          </w:r>
        </w:p>
      </w:docPartBody>
    </w:docPart>
    <w:docPart>
      <w:docPartPr>
        <w:name w:val="3CAAA70DE7FA42B89DD96E3FB32A269C"/>
        <w:category>
          <w:name w:val="General"/>
          <w:gallery w:val="placeholder"/>
        </w:category>
        <w:types>
          <w:type w:val="bbPlcHdr"/>
        </w:types>
        <w:behaviors>
          <w:behavior w:val="content"/>
        </w:behaviors>
        <w:guid w:val="{E34F50E7-206B-4C5B-9D0C-8704334026E7}"/>
      </w:docPartPr>
      <w:docPartBody>
        <w:p w:rsidR="00390A91" w:rsidRDefault="00DA2FD4" w:rsidP="00390A91">
          <w:pPr>
            <w:pStyle w:val="3CAAA70DE7FA42B89DD96E3FB32A269C"/>
          </w:pPr>
          <w:r w:rsidRPr="00CF057B">
            <w:rPr>
              <w:rStyle w:val="PlaceholderText"/>
            </w:rPr>
            <w:t>Click here</w:t>
          </w:r>
        </w:p>
      </w:docPartBody>
    </w:docPart>
    <w:docPart>
      <w:docPartPr>
        <w:name w:val="17F51983C9F34623B1F526ACA8D2FCAF"/>
        <w:category>
          <w:name w:val="General"/>
          <w:gallery w:val="placeholder"/>
        </w:category>
        <w:types>
          <w:type w:val="bbPlcHdr"/>
        </w:types>
        <w:behaviors>
          <w:behavior w:val="content"/>
        </w:behaviors>
        <w:guid w:val="{00CA119B-53D1-4BE5-9314-1B251C3BC845}"/>
      </w:docPartPr>
      <w:docPartBody>
        <w:p w:rsidR="00390A91" w:rsidRDefault="00DA2FD4" w:rsidP="00390A91">
          <w:pPr>
            <w:pStyle w:val="17F51983C9F34623B1F526ACA8D2FCAF"/>
          </w:pPr>
          <w:r w:rsidRPr="00CF057B">
            <w:rPr>
              <w:rStyle w:val="PlaceholderText"/>
            </w:rPr>
            <w:t>Click here</w:t>
          </w:r>
        </w:p>
      </w:docPartBody>
    </w:docPart>
    <w:docPart>
      <w:docPartPr>
        <w:name w:val="4833A27DB05448A882D3632FBB4FFB99"/>
        <w:category>
          <w:name w:val="General"/>
          <w:gallery w:val="placeholder"/>
        </w:category>
        <w:types>
          <w:type w:val="bbPlcHdr"/>
        </w:types>
        <w:behaviors>
          <w:behavior w:val="content"/>
        </w:behaviors>
        <w:guid w:val="{19395289-AA03-47BB-8F79-45825CE5BA43}"/>
      </w:docPartPr>
      <w:docPartBody>
        <w:p w:rsidR="00390A91" w:rsidRDefault="00DA2FD4" w:rsidP="00390A91">
          <w:pPr>
            <w:pStyle w:val="4833A27DB05448A882D3632FBB4FFB99"/>
          </w:pPr>
          <w:r w:rsidRPr="00CF057B">
            <w:rPr>
              <w:rStyle w:val="PlaceholderText"/>
            </w:rPr>
            <w:t>Click here</w:t>
          </w:r>
        </w:p>
      </w:docPartBody>
    </w:docPart>
    <w:docPart>
      <w:docPartPr>
        <w:name w:val="44C95BCE31FF4E70A3687420DA3A9D14"/>
        <w:category>
          <w:name w:val="General"/>
          <w:gallery w:val="placeholder"/>
        </w:category>
        <w:types>
          <w:type w:val="bbPlcHdr"/>
        </w:types>
        <w:behaviors>
          <w:behavior w:val="content"/>
        </w:behaviors>
        <w:guid w:val="{AAB88D64-93D2-4486-88B6-0C012EB8DD5A}"/>
      </w:docPartPr>
      <w:docPartBody>
        <w:p w:rsidR="00390A91" w:rsidRDefault="00DA2FD4" w:rsidP="00390A91">
          <w:pPr>
            <w:pStyle w:val="44C95BCE31FF4E70A3687420DA3A9D14"/>
          </w:pPr>
          <w:r w:rsidRPr="00CF057B">
            <w:rPr>
              <w:rStyle w:val="PlaceholderText"/>
            </w:rPr>
            <w:t>Click here</w:t>
          </w:r>
        </w:p>
      </w:docPartBody>
    </w:docPart>
    <w:docPart>
      <w:docPartPr>
        <w:name w:val="BEDE53BC929445169E0037F7F0B2F518"/>
        <w:category>
          <w:name w:val="General"/>
          <w:gallery w:val="placeholder"/>
        </w:category>
        <w:types>
          <w:type w:val="bbPlcHdr"/>
        </w:types>
        <w:behaviors>
          <w:behavior w:val="content"/>
        </w:behaviors>
        <w:guid w:val="{0345A578-28CC-4E8D-BA7F-5E90640C1FDD}"/>
      </w:docPartPr>
      <w:docPartBody>
        <w:p w:rsidR="00390A91" w:rsidRDefault="00DA2FD4" w:rsidP="00390A91">
          <w:pPr>
            <w:pStyle w:val="BEDE53BC929445169E0037F7F0B2F518"/>
          </w:pPr>
          <w:r w:rsidRPr="00CF057B">
            <w:rPr>
              <w:rStyle w:val="PlaceholderText"/>
            </w:rPr>
            <w:t>Click here</w:t>
          </w:r>
        </w:p>
      </w:docPartBody>
    </w:docPart>
    <w:docPart>
      <w:docPartPr>
        <w:name w:val="0039ACFE121A4549B6C3AD31A40F3DC0"/>
        <w:category>
          <w:name w:val="General"/>
          <w:gallery w:val="placeholder"/>
        </w:category>
        <w:types>
          <w:type w:val="bbPlcHdr"/>
        </w:types>
        <w:behaviors>
          <w:behavior w:val="content"/>
        </w:behaviors>
        <w:guid w:val="{F0A124FF-D7D5-4488-9D72-B9B4A8D22489}"/>
      </w:docPartPr>
      <w:docPartBody>
        <w:p w:rsidR="00390A91" w:rsidRDefault="00DA2FD4" w:rsidP="00390A91">
          <w:pPr>
            <w:pStyle w:val="0039ACFE121A4549B6C3AD31A40F3DC0"/>
          </w:pPr>
          <w:r w:rsidRPr="00CF057B">
            <w:rPr>
              <w:rStyle w:val="PlaceholderText"/>
            </w:rPr>
            <w:t>Click here</w:t>
          </w:r>
        </w:p>
      </w:docPartBody>
    </w:docPart>
    <w:docPart>
      <w:docPartPr>
        <w:name w:val="19706218721842F19BE0157D7DD3A579"/>
        <w:category>
          <w:name w:val="General"/>
          <w:gallery w:val="placeholder"/>
        </w:category>
        <w:types>
          <w:type w:val="bbPlcHdr"/>
        </w:types>
        <w:behaviors>
          <w:behavior w:val="content"/>
        </w:behaviors>
        <w:guid w:val="{D0DDD86B-7F87-46B6-8399-C1CF6B5DBFC7}"/>
      </w:docPartPr>
      <w:docPartBody>
        <w:p w:rsidR="00390A91" w:rsidRDefault="00DA2FD4" w:rsidP="00390A91">
          <w:pPr>
            <w:pStyle w:val="19706218721842F19BE0157D7DD3A579"/>
          </w:pPr>
          <w:r w:rsidRPr="00CF057B">
            <w:rPr>
              <w:rStyle w:val="PlaceholderText"/>
            </w:rPr>
            <w:t>Click here</w:t>
          </w:r>
        </w:p>
      </w:docPartBody>
    </w:docPart>
    <w:docPart>
      <w:docPartPr>
        <w:name w:val="9B665B62198449BCA1EA59BDDF25EEFA"/>
        <w:category>
          <w:name w:val="General"/>
          <w:gallery w:val="placeholder"/>
        </w:category>
        <w:types>
          <w:type w:val="bbPlcHdr"/>
        </w:types>
        <w:behaviors>
          <w:behavior w:val="content"/>
        </w:behaviors>
        <w:guid w:val="{9EBA5B8B-45C1-4BDB-916B-FADD46EC2563}"/>
      </w:docPartPr>
      <w:docPartBody>
        <w:p w:rsidR="00390A91" w:rsidRDefault="00DA2FD4" w:rsidP="00390A91">
          <w:pPr>
            <w:pStyle w:val="9B665B62198449BCA1EA59BDDF25EEFA"/>
          </w:pPr>
          <w:r w:rsidRPr="00CF057B">
            <w:rPr>
              <w:rStyle w:val="PlaceholderText"/>
            </w:rPr>
            <w:t>Click here</w:t>
          </w:r>
        </w:p>
      </w:docPartBody>
    </w:docPart>
    <w:docPart>
      <w:docPartPr>
        <w:name w:val="C4B5555735E3409BBACCD4946064D386"/>
        <w:category>
          <w:name w:val="General"/>
          <w:gallery w:val="placeholder"/>
        </w:category>
        <w:types>
          <w:type w:val="bbPlcHdr"/>
        </w:types>
        <w:behaviors>
          <w:behavior w:val="content"/>
        </w:behaviors>
        <w:guid w:val="{FB085F3F-417F-4F60-BF45-143AFB97948C}"/>
      </w:docPartPr>
      <w:docPartBody>
        <w:p w:rsidR="00390A91" w:rsidRDefault="00DA2FD4" w:rsidP="00390A91">
          <w:pPr>
            <w:pStyle w:val="C4B5555735E3409BBACCD4946064D386"/>
          </w:pPr>
          <w:r w:rsidRPr="00CF057B">
            <w:rPr>
              <w:rStyle w:val="PlaceholderText"/>
            </w:rPr>
            <w:t>Click here</w:t>
          </w:r>
        </w:p>
      </w:docPartBody>
    </w:docPart>
    <w:docPart>
      <w:docPartPr>
        <w:name w:val="DA90D6F1957D4DEA8950F10034BDFCD4"/>
        <w:category>
          <w:name w:val="General"/>
          <w:gallery w:val="placeholder"/>
        </w:category>
        <w:types>
          <w:type w:val="bbPlcHdr"/>
        </w:types>
        <w:behaviors>
          <w:behavior w:val="content"/>
        </w:behaviors>
        <w:guid w:val="{EA7B8FC6-C257-4AC3-B421-E0E78D7CD067}"/>
      </w:docPartPr>
      <w:docPartBody>
        <w:p w:rsidR="00390A91" w:rsidRDefault="00DA2FD4" w:rsidP="00390A91">
          <w:pPr>
            <w:pStyle w:val="DA90D6F1957D4DEA8950F10034BDFCD4"/>
          </w:pPr>
          <w:r w:rsidRPr="00CF057B">
            <w:rPr>
              <w:rStyle w:val="PlaceholderText"/>
            </w:rPr>
            <w:t>Click here</w:t>
          </w:r>
        </w:p>
      </w:docPartBody>
    </w:docPart>
    <w:docPart>
      <w:docPartPr>
        <w:name w:val="28238297EAE4447E9F5FA1F20E79B19B"/>
        <w:category>
          <w:name w:val="General"/>
          <w:gallery w:val="placeholder"/>
        </w:category>
        <w:types>
          <w:type w:val="bbPlcHdr"/>
        </w:types>
        <w:behaviors>
          <w:behavior w:val="content"/>
        </w:behaviors>
        <w:guid w:val="{CE067569-A0A4-4B2E-95FB-26F3BD5671E1}"/>
      </w:docPartPr>
      <w:docPartBody>
        <w:p w:rsidR="00390A91" w:rsidRDefault="00DA2FD4" w:rsidP="00390A91">
          <w:pPr>
            <w:pStyle w:val="28238297EAE4447E9F5FA1F20E79B19B"/>
          </w:pPr>
          <w:r w:rsidRPr="00CF057B">
            <w:rPr>
              <w:rStyle w:val="PlaceholderText"/>
            </w:rPr>
            <w:t>Click here</w:t>
          </w:r>
        </w:p>
      </w:docPartBody>
    </w:docPart>
    <w:docPart>
      <w:docPartPr>
        <w:name w:val="C0AAC405B90248EC803CB60F4D8E0C4F"/>
        <w:category>
          <w:name w:val="General"/>
          <w:gallery w:val="placeholder"/>
        </w:category>
        <w:types>
          <w:type w:val="bbPlcHdr"/>
        </w:types>
        <w:behaviors>
          <w:behavior w:val="content"/>
        </w:behaviors>
        <w:guid w:val="{DFFCC3AD-A770-46EF-AC02-B920224AE480}"/>
      </w:docPartPr>
      <w:docPartBody>
        <w:p w:rsidR="00390A91" w:rsidRDefault="00DA2FD4" w:rsidP="00390A91">
          <w:pPr>
            <w:pStyle w:val="C0AAC405B90248EC803CB60F4D8E0C4F"/>
          </w:pPr>
          <w:r w:rsidRPr="00CF057B">
            <w:rPr>
              <w:rStyle w:val="PlaceholderText"/>
            </w:rPr>
            <w:t>Click here</w:t>
          </w:r>
        </w:p>
      </w:docPartBody>
    </w:docPart>
    <w:docPart>
      <w:docPartPr>
        <w:name w:val="0C61F5AB21B54BF4B63C4B79CD0F6C4F"/>
        <w:category>
          <w:name w:val="General"/>
          <w:gallery w:val="placeholder"/>
        </w:category>
        <w:types>
          <w:type w:val="bbPlcHdr"/>
        </w:types>
        <w:behaviors>
          <w:behavior w:val="content"/>
        </w:behaviors>
        <w:guid w:val="{A981F1CE-2CAC-4252-9AE5-3491E4A96297}"/>
      </w:docPartPr>
      <w:docPartBody>
        <w:p w:rsidR="00390A91" w:rsidRDefault="00DA2FD4" w:rsidP="00390A91">
          <w:pPr>
            <w:pStyle w:val="0C61F5AB21B54BF4B63C4B79CD0F6C4F"/>
          </w:pPr>
          <w:r w:rsidRPr="00CF057B">
            <w:rPr>
              <w:rStyle w:val="PlaceholderText"/>
            </w:rPr>
            <w:t>Click here</w:t>
          </w:r>
        </w:p>
      </w:docPartBody>
    </w:docPart>
    <w:docPart>
      <w:docPartPr>
        <w:name w:val="983AE303B54E4D23B84D7CBF8A8E4BC6"/>
        <w:category>
          <w:name w:val="General"/>
          <w:gallery w:val="placeholder"/>
        </w:category>
        <w:types>
          <w:type w:val="bbPlcHdr"/>
        </w:types>
        <w:behaviors>
          <w:behavior w:val="content"/>
        </w:behaviors>
        <w:guid w:val="{EF87DF91-4204-438B-A0DB-686C48AC9073}"/>
      </w:docPartPr>
      <w:docPartBody>
        <w:p w:rsidR="00390A91" w:rsidRDefault="00DA2FD4" w:rsidP="00390A91">
          <w:pPr>
            <w:pStyle w:val="983AE303B54E4D23B84D7CBF8A8E4BC6"/>
          </w:pPr>
          <w:r w:rsidRPr="00CF057B">
            <w:rPr>
              <w:rStyle w:val="PlaceholderText"/>
            </w:rPr>
            <w:t>Click here</w:t>
          </w:r>
        </w:p>
      </w:docPartBody>
    </w:docPart>
    <w:docPart>
      <w:docPartPr>
        <w:name w:val="29FCB30C5B0C465492886259D6FFBC66"/>
        <w:category>
          <w:name w:val="General"/>
          <w:gallery w:val="placeholder"/>
        </w:category>
        <w:types>
          <w:type w:val="bbPlcHdr"/>
        </w:types>
        <w:behaviors>
          <w:behavior w:val="content"/>
        </w:behaviors>
        <w:guid w:val="{74D6CEBF-1558-4DE8-B46C-ECD0052C6238}"/>
      </w:docPartPr>
      <w:docPartBody>
        <w:p w:rsidR="00390A91" w:rsidRDefault="00DA2FD4" w:rsidP="00390A91">
          <w:pPr>
            <w:pStyle w:val="29FCB30C5B0C465492886259D6FFBC66"/>
          </w:pPr>
          <w:r w:rsidRPr="00CF057B">
            <w:rPr>
              <w:rStyle w:val="PlaceholderText"/>
            </w:rPr>
            <w:t>Click here</w:t>
          </w:r>
        </w:p>
      </w:docPartBody>
    </w:docPart>
    <w:docPart>
      <w:docPartPr>
        <w:name w:val="A4811589FD294D1DA47F2E608A8FF34A"/>
        <w:category>
          <w:name w:val="General"/>
          <w:gallery w:val="placeholder"/>
        </w:category>
        <w:types>
          <w:type w:val="bbPlcHdr"/>
        </w:types>
        <w:behaviors>
          <w:behavior w:val="content"/>
        </w:behaviors>
        <w:guid w:val="{F000C6D7-597A-431B-B97C-98EF7FF79F2A}"/>
      </w:docPartPr>
      <w:docPartBody>
        <w:p w:rsidR="00390A91" w:rsidRDefault="00DA2FD4" w:rsidP="00390A91">
          <w:pPr>
            <w:pStyle w:val="A4811589FD294D1DA47F2E608A8FF34A"/>
          </w:pPr>
          <w:r w:rsidRPr="00CF057B">
            <w:rPr>
              <w:rStyle w:val="PlaceholderText"/>
            </w:rPr>
            <w:t>Click here</w:t>
          </w:r>
        </w:p>
      </w:docPartBody>
    </w:docPart>
    <w:docPart>
      <w:docPartPr>
        <w:name w:val="D6FAB682CD3A4E84BB06906C00E20133"/>
        <w:category>
          <w:name w:val="General"/>
          <w:gallery w:val="placeholder"/>
        </w:category>
        <w:types>
          <w:type w:val="bbPlcHdr"/>
        </w:types>
        <w:behaviors>
          <w:behavior w:val="content"/>
        </w:behaviors>
        <w:guid w:val="{C01F0D2C-F0AF-4BFE-9A8E-551233F4CA98}"/>
      </w:docPartPr>
      <w:docPartBody>
        <w:p w:rsidR="00390A91" w:rsidRDefault="00DA2FD4" w:rsidP="00390A91">
          <w:pPr>
            <w:pStyle w:val="D6FAB682CD3A4E84BB06906C00E20133"/>
          </w:pPr>
          <w:r w:rsidRPr="00CF057B">
            <w:rPr>
              <w:rStyle w:val="PlaceholderText"/>
            </w:rPr>
            <w:t>Click here</w:t>
          </w:r>
        </w:p>
      </w:docPartBody>
    </w:docPart>
    <w:docPart>
      <w:docPartPr>
        <w:name w:val="2D5D0A51B9E3488BA5E5A671FF05A924"/>
        <w:category>
          <w:name w:val="General"/>
          <w:gallery w:val="placeholder"/>
        </w:category>
        <w:types>
          <w:type w:val="bbPlcHdr"/>
        </w:types>
        <w:behaviors>
          <w:behavior w:val="content"/>
        </w:behaviors>
        <w:guid w:val="{46022977-33C0-4D28-9D45-B3B1C972EB86}"/>
      </w:docPartPr>
      <w:docPartBody>
        <w:p w:rsidR="00390A91" w:rsidRDefault="00DA2FD4" w:rsidP="00390A91">
          <w:pPr>
            <w:pStyle w:val="2D5D0A51B9E3488BA5E5A671FF05A924"/>
          </w:pPr>
          <w:r w:rsidRPr="00CF057B">
            <w:rPr>
              <w:rStyle w:val="PlaceholderText"/>
            </w:rPr>
            <w:t>Click here</w:t>
          </w:r>
        </w:p>
      </w:docPartBody>
    </w:docPart>
    <w:docPart>
      <w:docPartPr>
        <w:name w:val="7C308019EBD840088037D8AC476391FC"/>
        <w:category>
          <w:name w:val="General"/>
          <w:gallery w:val="placeholder"/>
        </w:category>
        <w:types>
          <w:type w:val="bbPlcHdr"/>
        </w:types>
        <w:behaviors>
          <w:behavior w:val="content"/>
        </w:behaviors>
        <w:guid w:val="{B343DE03-5417-4003-AAFB-AB279E2CE117}"/>
      </w:docPartPr>
      <w:docPartBody>
        <w:p w:rsidR="00390A91" w:rsidRDefault="00DA2FD4" w:rsidP="00390A91">
          <w:pPr>
            <w:pStyle w:val="7C308019EBD840088037D8AC476391FC"/>
          </w:pPr>
          <w:r w:rsidRPr="00CF057B">
            <w:rPr>
              <w:rStyle w:val="PlaceholderText"/>
            </w:rPr>
            <w:t>Click here</w:t>
          </w:r>
        </w:p>
      </w:docPartBody>
    </w:docPart>
    <w:docPart>
      <w:docPartPr>
        <w:name w:val="12F78D9F677541DBBBDCF4EB1E2CAB73"/>
        <w:category>
          <w:name w:val="General"/>
          <w:gallery w:val="placeholder"/>
        </w:category>
        <w:types>
          <w:type w:val="bbPlcHdr"/>
        </w:types>
        <w:behaviors>
          <w:behavior w:val="content"/>
        </w:behaviors>
        <w:guid w:val="{F4197C1A-50A0-42A0-B17D-E0EE57F1D366}"/>
      </w:docPartPr>
      <w:docPartBody>
        <w:p w:rsidR="00390A91" w:rsidRDefault="00DA2FD4" w:rsidP="00390A91">
          <w:pPr>
            <w:pStyle w:val="12F78D9F677541DBBBDCF4EB1E2CAB73"/>
          </w:pPr>
          <w:r w:rsidRPr="00CF057B">
            <w:rPr>
              <w:rStyle w:val="PlaceholderText"/>
            </w:rPr>
            <w:t>Click here</w:t>
          </w:r>
        </w:p>
      </w:docPartBody>
    </w:docPart>
    <w:docPart>
      <w:docPartPr>
        <w:name w:val="FEFCBD56183D40C0ADEF305FE355E25D"/>
        <w:category>
          <w:name w:val="General"/>
          <w:gallery w:val="placeholder"/>
        </w:category>
        <w:types>
          <w:type w:val="bbPlcHdr"/>
        </w:types>
        <w:behaviors>
          <w:behavior w:val="content"/>
        </w:behaviors>
        <w:guid w:val="{470C3C49-7F9B-43C2-8FAC-87FE28A774A2}"/>
      </w:docPartPr>
      <w:docPartBody>
        <w:p w:rsidR="00390A91" w:rsidRDefault="00DA2FD4" w:rsidP="00390A91">
          <w:pPr>
            <w:pStyle w:val="FEFCBD56183D40C0ADEF305FE355E25D"/>
          </w:pPr>
          <w:r w:rsidRPr="00CF057B">
            <w:rPr>
              <w:rStyle w:val="PlaceholderText"/>
            </w:rPr>
            <w:t>Click here</w:t>
          </w:r>
        </w:p>
      </w:docPartBody>
    </w:docPart>
    <w:docPart>
      <w:docPartPr>
        <w:name w:val="71470FEA500A4970A4D109D9AFA7A669"/>
        <w:category>
          <w:name w:val="General"/>
          <w:gallery w:val="placeholder"/>
        </w:category>
        <w:types>
          <w:type w:val="bbPlcHdr"/>
        </w:types>
        <w:behaviors>
          <w:behavior w:val="content"/>
        </w:behaviors>
        <w:guid w:val="{F5820B3E-D924-45B1-9B07-2DA1F736FA2F}"/>
      </w:docPartPr>
      <w:docPartBody>
        <w:p w:rsidR="00390A91" w:rsidRDefault="00DA2FD4" w:rsidP="00390A91">
          <w:pPr>
            <w:pStyle w:val="71470FEA500A4970A4D109D9AFA7A669"/>
          </w:pPr>
          <w:r w:rsidRPr="00CF057B">
            <w:rPr>
              <w:rStyle w:val="PlaceholderText"/>
            </w:rPr>
            <w:t>Click here</w:t>
          </w:r>
        </w:p>
      </w:docPartBody>
    </w:docPart>
    <w:docPart>
      <w:docPartPr>
        <w:name w:val="530435BD67324C57B2849FBBCB4ACAE2"/>
        <w:category>
          <w:name w:val="General"/>
          <w:gallery w:val="placeholder"/>
        </w:category>
        <w:types>
          <w:type w:val="bbPlcHdr"/>
        </w:types>
        <w:behaviors>
          <w:behavior w:val="content"/>
        </w:behaviors>
        <w:guid w:val="{8D67A9DC-E5EF-47EB-80AD-5DF8AFFA33D3}"/>
      </w:docPartPr>
      <w:docPartBody>
        <w:p w:rsidR="00390A91" w:rsidRDefault="00DA2FD4" w:rsidP="00390A91">
          <w:pPr>
            <w:pStyle w:val="530435BD67324C57B2849FBBCB4ACAE2"/>
          </w:pPr>
          <w:r w:rsidRPr="00CF057B">
            <w:rPr>
              <w:rStyle w:val="PlaceholderText"/>
            </w:rPr>
            <w:t>Click here</w:t>
          </w:r>
        </w:p>
      </w:docPartBody>
    </w:docPart>
    <w:docPart>
      <w:docPartPr>
        <w:name w:val="A604CEF0C2F74268BA6889AD098C1471"/>
        <w:category>
          <w:name w:val="General"/>
          <w:gallery w:val="placeholder"/>
        </w:category>
        <w:types>
          <w:type w:val="bbPlcHdr"/>
        </w:types>
        <w:behaviors>
          <w:behavior w:val="content"/>
        </w:behaviors>
        <w:guid w:val="{D538440F-1A69-42D1-98F1-87686366E16F}"/>
      </w:docPartPr>
      <w:docPartBody>
        <w:p w:rsidR="00390A91" w:rsidRDefault="00DA2FD4" w:rsidP="00390A91">
          <w:pPr>
            <w:pStyle w:val="A604CEF0C2F74268BA6889AD098C1471"/>
          </w:pPr>
          <w:r w:rsidRPr="00CF057B">
            <w:rPr>
              <w:rStyle w:val="PlaceholderText"/>
            </w:rPr>
            <w:t>Click here</w:t>
          </w:r>
        </w:p>
      </w:docPartBody>
    </w:docPart>
    <w:docPart>
      <w:docPartPr>
        <w:name w:val="11132B67A6CE4A649A8490F73914EC4D"/>
        <w:category>
          <w:name w:val="General"/>
          <w:gallery w:val="placeholder"/>
        </w:category>
        <w:types>
          <w:type w:val="bbPlcHdr"/>
        </w:types>
        <w:behaviors>
          <w:behavior w:val="content"/>
        </w:behaviors>
        <w:guid w:val="{18CDB7CE-52CF-4C93-94F4-F14C3DEA8712}"/>
      </w:docPartPr>
      <w:docPartBody>
        <w:p w:rsidR="00390A91" w:rsidRDefault="00DA2FD4" w:rsidP="00390A91">
          <w:pPr>
            <w:pStyle w:val="11132B67A6CE4A649A8490F73914EC4D"/>
          </w:pPr>
          <w:r w:rsidRPr="00CF057B">
            <w:rPr>
              <w:rStyle w:val="PlaceholderText"/>
            </w:rPr>
            <w:t>Click here</w:t>
          </w:r>
        </w:p>
      </w:docPartBody>
    </w:docPart>
    <w:docPart>
      <w:docPartPr>
        <w:name w:val="21F4884FE60843AEBD875453CA11EAB4"/>
        <w:category>
          <w:name w:val="General"/>
          <w:gallery w:val="placeholder"/>
        </w:category>
        <w:types>
          <w:type w:val="bbPlcHdr"/>
        </w:types>
        <w:behaviors>
          <w:behavior w:val="content"/>
        </w:behaviors>
        <w:guid w:val="{7D7D294D-2EBA-4B46-86AA-EB6AAFB1F954}"/>
      </w:docPartPr>
      <w:docPartBody>
        <w:p w:rsidR="00390A91" w:rsidRDefault="00DA2FD4" w:rsidP="00390A91">
          <w:pPr>
            <w:pStyle w:val="21F4884FE60843AEBD875453CA11EAB4"/>
          </w:pPr>
          <w:r w:rsidRPr="00CF057B">
            <w:rPr>
              <w:rStyle w:val="PlaceholderText"/>
            </w:rPr>
            <w:t>Click here</w:t>
          </w:r>
        </w:p>
      </w:docPartBody>
    </w:docPart>
    <w:docPart>
      <w:docPartPr>
        <w:name w:val="C06EEFC2B153451599A43399A175DE37"/>
        <w:category>
          <w:name w:val="General"/>
          <w:gallery w:val="placeholder"/>
        </w:category>
        <w:types>
          <w:type w:val="bbPlcHdr"/>
        </w:types>
        <w:behaviors>
          <w:behavior w:val="content"/>
        </w:behaviors>
        <w:guid w:val="{2439EB86-E3C2-48D0-9103-A96F45449884}"/>
      </w:docPartPr>
      <w:docPartBody>
        <w:p w:rsidR="00390A91" w:rsidRDefault="00DA2FD4" w:rsidP="00390A91">
          <w:pPr>
            <w:pStyle w:val="C06EEFC2B153451599A43399A175DE37"/>
          </w:pPr>
          <w:r w:rsidRPr="00CF057B">
            <w:rPr>
              <w:rStyle w:val="PlaceholderText"/>
            </w:rPr>
            <w:t>Click here</w:t>
          </w:r>
        </w:p>
      </w:docPartBody>
    </w:docPart>
    <w:docPart>
      <w:docPartPr>
        <w:name w:val="5B82DA2EF738466CB6B09224806C9C10"/>
        <w:category>
          <w:name w:val="General"/>
          <w:gallery w:val="placeholder"/>
        </w:category>
        <w:types>
          <w:type w:val="bbPlcHdr"/>
        </w:types>
        <w:behaviors>
          <w:behavior w:val="content"/>
        </w:behaviors>
        <w:guid w:val="{882B7196-F6E0-4682-AB49-7E91F542A6BA}"/>
      </w:docPartPr>
      <w:docPartBody>
        <w:p w:rsidR="00390A91" w:rsidRDefault="00DA2FD4" w:rsidP="00390A91">
          <w:pPr>
            <w:pStyle w:val="5B82DA2EF738466CB6B09224806C9C10"/>
          </w:pPr>
          <w:r w:rsidRPr="00CF057B">
            <w:rPr>
              <w:rStyle w:val="PlaceholderText"/>
            </w:rPr>
            <w:t>Click here</w:t>
          </w:r>
        </w:p>
      </w:docPartBody>
    </w:docPart>
    <w:docPart>
      <w:docPartPr>
        <w:name w:val="5950444E10534DD9B698BF8683DDC252"/>
        <w:category>
          <w:name w:val="General"/>
          <w:gallery w:val="placeholder"/>
        </w:category>
        <w:types>
          <w:type w:val="bbPlcHdr"/>
        </w:types>
        <w:behaviors>
          <w:behavior w:val="content"/>
        </w:behaviors>
        <w:guid w:val="{EEFF2511-7E14-435C-8B18-51BCD63CA46B}"/>
      </w:docPartPr>
      <w:docPartBody>
        <w:p w:rsidR="00390A91" w:rsidRDefault="00DA2FD4" w:rsidP="00390A91">
          <w:pPr>
            <w:pStyle w:val="5950444E10534DD9B698BF8683DDC252"/>
          </w:pPr>
          <w:r w:rsidRPr="00CF057B">
            <w:rPr>
              <w:rStyle w:val="PlaceholderText"/>
            </w:rPr>
            <w:t>Click here</w:t>
          </w:r>
        </w:p>
      </w:docPartBody>
    </w:docPart>
    <w:docPart>
      <w:docPartPr>
        <w:name w:val="88736A253A82441F9DAC2F19D52C30ED"/>
        <w:category>
          <w:name w:val="General"/>
          <w:gallery w:val="placeholder"/>
        </w:category>
        <w:types>
          <w:type w:val="bbPlcHdr"/>
        </w:types>
        <w:behaviors>
          <w:behavior w:val="content"/>
        </w:behaviors>
        <w:guid w:val="{31D74387-1F18-4680-A5D0-E010D4E0348E}"/>
      </w:docPartPr>
      <w:docPartBody>
        <w:p w:rsidR="00390A91" w:rsidRDefault="00DA2FD4" w:rsidP="00390A91">
          <w:pPr>
            <w:pStyle w:val="88736A253A82441F9DAC2F19D52C30ED"/>
          </w:pPr>
          <w:r w:rsidRPr="00CF057B">
            <w:rPr>
              <w:rStyle w:val="PlaceholderText"/>
            </w:rPr>
            <w:t>Click here</w:t>
          </w:r>
        </w:p>
      </w:docPartBody>
    </w:docPart>
    <w:docPart>
      <w:docPartPr>
        <w:name w:val="71207D5FD0D74A4A84978BDBECF94BB1"/>
        <w:category>
          <w:name w:val="General"/>
          <w:gallery w:val="placeholder"/>
        </w:category>
        <w:types>
          <w:type w:val="bbPlcHdr"/>
        </w:types>
        <w:behaviors>
          <w:behavior w:val="content"/>
        </w:behaviors>
        <w:guid w:val="{647674DB-0C70-4E02-8555-94EAFCD01AC7}"/>
      </w:docPartPr>
      <w:docPartBody>
        <w:p w:rsidR="00390A91" w:rsidRDefault="00DA2FD4" w:rsidP="00390A91">
          <w:pPr>
            <w:pStyle w:val="71207D5FD0D74A4A84978BDBECF94BB1"/>
          </w:pPr>
          <w:r w:rsidRPr="00CF057B">
            <w:rPr>
              <w:rStyle w:val="PlaceholderText"/>
            </w:rPr>
            <w:t>Click here</w:t>
          </w:r>
        </w:p>
      </w:docPartBody>
    </w:docPart>
    <w:docPart>
      <w:docPartPr>
        <w:name w:val="4E59BF0FA0CA410B99FF3817394FAB2A"/>
        <w:category>
          <w:name w:val="General"/>
          <w:gallery w:val="placeholder"/>
        </w:category>
        <w:types>
          <w:type w:val="bbPlcHdr"/>
        </w:types>
        <w:behaviors>
          <w:behavior w:val="content"/>
        </w:behaviors>
        <w:guid w:val="{994C9B80-5EBA-4024-9FAB-D3E678442939}"/>
      </w:docPartPr>
      <w:docPartBody>
        <w:p w:rsidR="00390A91" w:rsidRDefault="00DA2FD4" w:rsidP="00390A91">
          <w:pPr>
            <w:pStyle w:val="4E59BF0FA0CA410B99FF3817394FAB2A"/>
          </w:pPr>
          <w:r w:rsidRPr="00CF057B">
            <w:rPr>
              <w:rStyle w:val="PlaceholderText"/>
            </w:rPr>
            <w:t>Click here</w:t>
          </w:r>
        </w:p>
      </w:docPartBody>
    </w:docPart>
    <w:docPart>
      <w:docPartPr>
        <w:name w:val="CDF52FE5AF66464EB99A216DD3491C0C"/>
        <w:category>
          <w:name w:val="General"/>
          <w:gallery w:val="placeholder"/>
        </w:category>
        <w:types>
          <w:type w:val="bbPlcHdr"/>
        </w:types>
        <w:behaviors>
          <w:behavior w:val="content"/>
        </w:behaviors>
        <w:guid w:val="{D62A2C7D-99EB-445E-84B8-335F2C159CBD}"/>
      </w:docPartPr>
      <w:docPartBody>
        <w:p w:rsidR="00390A91" w:rsidRDefault="00DA2FD4" w:rsidP="00390A91">
          <w:pPr>
            <w:pStyle w:val="CDF52FE5AF66464EB99A216DD3491C0C"/>
          </w:pPr>
          <w:r w:rsidRPr="00CF057B">
            <w:rPr>
              <w:rStyle w:val="PlaceholderText"/>
            </w:rPr>
            <w:t>Click here</w:t>
          </w:r>
        </w:p>
      </w:docPartBody>
    </w:docPart>
    <w:docPart>
      <w:docPartPr>
        <w:name w:val="3BAA22A9BDF84BD8892B06B5577240D1"/>
        <w:category>
          <w:name w:val="General"/>
          <w:gallery w:val="placeholder"/>
        </w:category>
        <w:types>
          <w:type w:val="bbPlcHdr"/>
        </w:types>
        <w:behaviors>
          <w:behavior w:val="content"/>
        </w:behaviors>
        <w:guid w:val="{3A5CB7C6-CCCA-45D7-B8CC-2357E0EC32F4}"/>
      </w:docPartPr>
      <w:docPartBody>
        <w:p w:rsidR="00390A91" w:rsidRDefault="00DA2FD4" w:rsidP="00390A91">
          <w:pPr>
            <w:pStyle w:val="3BAA22A9BDF84BD8892B06B5577240D1"/>
          </w:pPr>
          <w:r w:rsidRPr="00CF057B">
            <w:rPr>
              <w:rStyle w:val="PlaceholderText"/>
            </w:rPr>
            <w:t>Click here</w:t>
          </w:r>
        </w:p>
      </w:docPartBody>
    </w:docPart>
    <w:docPart>
      <w:docPartPr>
        <w:name w:val="1AB6C87BF413435C8A95CDE71C30DE86"/>
        <w:category>
          <w:name w:val="General"/>
          <w:gallery w:val="placeholder"/>
        </w:category>
        <w:types>
          <w:type w:val="bbPlcHdr"/>
        </w:types>
        <w:behaviors>
          <w:behavior w:val="content"/>
        </w:behaviors>
        <w:guid w:val="{16C7A0ED-BD11-4A37-B8DD-BA9E98A5E2AA}"/>
      </w:docPartPr>
      <w:docPartBody>
        <w:p w:rsidR="00390A91" w:rsidRDefault="00DA2FD4" w:rsidP="00390A91">
          <w:pPr>
            <w:pStyle w:val="1AB6C87BF413435C8A95CDE71C30DE86"/>
          </w:pPr>
          <w:r w:rsidRPr="00CF057B">
            <w:rPr>
              <w:rStyle w:val="PlaceholderText"/>
            </w:rPr>
            <w:t>Click here</w:t>
          </w:r>
        </w:p>
      </w:docPartBody>
    </w:docPart>
    <w:docPart>
      <w:docPartPr>
        <w:name w:val="5B6972B60CBE4049A441E2F1BC9D2415"/>
        <w:category>
          <w:name w:val="General"/>
          <w:gallery w:val="placeholder"/>
        </w:category>
        <w:types>
          <w:type w:val="bbPlcHdr"/>
        </w:types>
        <w:behaviors>
          <w:behavior w:val="content"/>
        </w:behaviors>
        <w:guid w:val="{C2A7A4CC-8C3F-4F9F-8D74-8AE86F3492CA}"/>
      </w:docPartPr>
      <w:docPartBody>
        <w:p w:rsidR="00390A91" w:rsidRDefault="00DA2FD4" w:rsidP="00390A91">
          <w:pPr>
            <w:pStyle w:val="5B6972B60CBE4049A441E2F1BC9D2415"/>
          </w:pPr>
          <w:r w:rsidRPr="00CF057B">
            <w:rPr>
              <w:rStyle w:val="PlaceholderText"/>
            </w:rPr>
            <w:t>Click here</w:t>
          </w:r>
        </w:p>
      </w:docPartBody>
    </w:docPart>
    <w:docPart>
      <w:docPartPr>
        <w:name w:val="ECFA82C3361246F58792306C8414C91E"/>
        <w:category>
          <w:name w:val="General"/>
          <w:gallery w:val="placeholder"/>
        </w:category>
        <w:types>
          <w:type w:val="bbPlcHdr"/>
        </w:types>
        <w:behaviors>
          <w:behavior w:val="content"/>
        </w:behaviors>
        <w:guid w:val="{9DD7C77B-6272-4430-93BC-D52F9DEBBC53}"/>
      </w:docPartPr>
      <w:docPartBody>
        <w:p w:rsidR="00390A91" w:rsidRDefault="00DA2FD4" w:rsidP="00390A91">
          <w:pPr>
            <w:pStyle w:val="ECFA82C3361246F58792306C8414C91E"/>
          </w:pPr>
          <w:r w:rsidRPr="00CF057B">
            <w:rPr>
              <w:rStyle w:val="PlaceholderText"/>
            </w:rPr>
            <w:t>Click here</w:t>
          </w:r>
        </w:p>
      </w:docPartBody>
    </w:docPart>
    <w:docPart>
      <w:docPartPr>
        <w:name w:val="A4D0268588444416967821D08069531B"/>
        <w:category>
          <w:name w:val="General"/>
          <w:gallery w:val="placeholder"/>
        </w:category>
        <w:types>
          <w:type w:val="bbPlcHdr"/>
        </w:types>
        <w:behaviors>
          <w:behavior w:val="content"/>
        </w:behaviors>
        <w:guid w:val="{DBCD3924-91DA-4C3D-B9E9-E0544E37234B}"/>
      </w:docPartPr>
      <w:docPartBody>
        <w:p w:rsidR="00390A91" w:rsidRDefault="00DA2FD4" w:rsidP="00390A91">
          <w:pPr>
            <w:pStyle w:val="A4D0268588444416967821D08069531B"/>
          </w:pPr>
          <w:r w:rsidRPr="00CF057B">
            <w:rPr>
              <w:rStyle w:val="PlaceholderText"/>
            </w:rPr>
            <w:t>Click here</w:t>
          </w:r>
        </w:p>
      </w:docPartBody>
    </w:docPart>
    <w:docPart>
      <w:docPartPr>
        <w:name w:val="6A2CBFE2BB394B19807FE20843E59D1E"/>
        <w:category>
          <w:name w:val="General"/>
          <w:gallery w:val="placeholder"/>
        </w:category>
        <w:types>
          <w:type w:val="bbPlcHdr"/>
        </w:types>
        <w:behaviors>
          <w:behavior w:val="content"/>
        </w:behaviors>
        <w:guid w:val="{3F9CBFE8-279C-48E1-AADC-1A9C92911EE3}"/>
      </w:docPartPr>
      <w:docPartBody>
        <w:p w:rsidR="00390A91" w:rsidRDefault="00DA2FD4" w:rsidP="00390A91">
          <w:pPr>
            <w:pStyle w:val="6A2CBFE2BB394B19807FE20843E59D1E"/>
          </w:pPr>
          <w:r w:rsidRPr="00CF057B">
            <w:rPr>
              <w:rStyle w:val="PlaceholderText"/>
            </w:rPr>
            <w:t>Click here</w:t>
          </w:r>
        </w:p>
      </w:docPartBody>
    </w:docPart>
    <w:docPart>
      <w:docPartPr>
        <w:name w:val="90953D8EC97444CDB2772C1B44A9361B"/>
        <w:category>
          <w:name w:val="General"/>
          <w:gallery w:val="placeholder"/>
        </w:category>
        <w:types>
          <w:type w:val="bbPlcHdr"/>
        </w:types>
        <w:behaviors>
          <w:behavior w:val="content"/>
        </w:behaviors>
        <w:guid w:val="{B4666A2E-090E-416F-8517-01C1D60AB1F1}"/>
      </w:docPartPr>
      <w:docPartBody>
        <w:p w:rsidR="00390A91" w:rsidRDefault="00DA2FD4" w:rsidP="00390A91">
          <w:pPr>
            <w:pStyle w:val="90953D8EC97444CDB2772C1B44A9361B"/>
          </w:pPr>
          <w:r w:rsidRPr="00CF057B">
            <w:rPr>
              <w:rStyle w:val="PlaceholderText"/>
            </w:rPr>
            <w:t>Click here</w:t>
          </w:r>
        </w:p>
      </w:docPartBody>
    </w:docPart>
    <w:docPart>
      <w:docPartPr>
        <w:name w:val="118376277D24417CBE8A67843468AD95"/>
        <w:category>
          <w:name w:val="General"/>
          <w:gallery w:val="placeholder"/>
        </w:category>
        <w:types>
          <w:type w:val="bbPlcHdr"/>
        </w:types>
        <w:behaviors>
          <w:behavior w:val="content"/>
        </w:behaviors>
        <w:guid w:val="{18AEAD8B-0D34-4324-ABE9-CB507A173A6B}"/>
      </w:docPartPr>
      <w:docPartBody>
        <w:p w:rsidR="00390A91" w:rsidRDefault="00DA2FD4" w:rsidP="00390A91">
          <w:pPr>
            <w:pStyle w:val="118376277D24417CBE8A67843468AD95"/>
          </w:pPr>
          <w:r w:rsidRPr="00CF057B">
            <w:rPr>
              <w:rStyle w:val="PlaceholderText"/>
            </w:rPr>
            <w:t>Click here</w:t>
          </w:r>
        </w:p>
      </w:docPartBody>
    </w:docPart>
    <w:docPart>
      <w:docPartPr>
        <w:name w:val="B407E823BD0E478BB9D48EEAC917948F"/>
        <w:category>
          <w:name w:val="General"/>
          <w:gallery w:val="placeholder"/>
        </w:category>
        <w:types>
          <w:type w:val="bbPlcHdr"/>
        </w:types>
        <w:behaviors>
          <w:behavior w:val="content"/>
        </w:behaviors>
        <w:guid w:val="{DF9415AB-D76F-45E7-88B5-31F507D0CEDF}"/>
      </w:docPartPr>
      <w:docPartBody>
        <w:p w:rsidR="00390A91" w:rsidRDefault="00DA2FD4" w:rsidP="00390A91">
          <w:pPr>
            <w:pStyle w:val="B407E823BD0E478BB9D48EEAC917948F"/>
          </w:pPr>
          <w:r w:rsidRPr="00CF057B">
            <w:rPr>
              <w:rStyle w:val="PlaceholderText"/>
            </w:rPr>
            <w:t>Click here</w:t>
          </w:r>
        </w:p>
      </w:docPartBody>
    </w:docPart>
    <w:docPart>
      <w:docPartPr>
        <w:name w:val="AFBD4BFD30784D87AF1D8AD4AD68EA68"/>
        <w:category>
          <w:name w:val="General"/>
          <w:gallery w:val="placeholder"/>
        </w:category>
        <w:types>
          <w:type w:val="bbPlcHdr"/>
        </w:types>
        <w:behaviors>
          <w:behavior w:val="content"/>
        </w:behaviors>
        <w:guid w:val="{AD76025B-BD8F-404C-B1A2-A7DFAE9AC8D1}"/>
      </w:docPartPr>
      <w:docPartBody>
        <w:p w:rsidR="00390A91" w:rsidRDefault="00DA2FD4" w:rsidP="00390A91">
          <w:pPr>
            <w:pStyle w:val="AFBD4BFD30784D87AF1D8AD4AD68EA68"/>
          </w:pPr>
          <w:r w:rsidRPr="00CF057B">
            <w:rPr>
              <w:rStyle w:val="PlaceholderText"/>
            </w:rPr>
            <w:t>Click here</w:t>
          </w:r>
        </w:p>
      </w:docPartBody>
    </w:docPart>
    <w:docPart>
      <w:docPartPr>
        <w:name w:val="84F88457874A4D42858817AE7C0562BF"/>
        <w:category>
          <w:name w:val="General"/>
          <w:gallery w:val="placeholder"/>
        </w:category>
        <w:types>
          <w:type w:val="bbPlcHdr"/>
        </w:types>
        <w:behaviors>
          <w:behavior w:val="content"/>
        </w:behaviors>
        <w:guid w:val="{B4C53CE9-7C7C-46D7-9535-3C7B3AC3BBE0}"/>
      </w:docPartPr>
      <w:docPartBody>
        <w:p w:rsidR="00390A91" w:rsidRDefault="00DA2FD4" w:rsidP="00390A91">
          <w:pPr>
            <w:pStyle w:val="84F88457874A4D42858817AE7C0562BF"/>
          </w:pPr>
          <w:r w:rsidRPr="00CF057B">
            <w:rPr>
              <w:rStyle w:val="PlaceholderText"/>
            </w:rPr>
            <w:t>Click here</w:t>
          </w:r>
        </w:p>
      </w:docPartBody>
    </w:docPart>
    <w:docPart>
      <w:docPartPr>
        <w:name w:val="217D365550B9451D9B831CE970A08530"/>
        <w:category>
          <w:name w:val="General"/>
          <w:gallery w:val="placeholder"/>
        </w:category>
        <w:types>
          <w:type w:val="bbPlcHdr"/>
        </w:types>
        <w:behaviors>
          <w:behavior w:val="content"/>
        </w:behaviors>
        <w:guid w:val="{BE9E67AB-CB95-45D6-8453-A8F73D50F76C}"/>
      </w:docPartPr>
      <w:docPartBody>
        <w:p w:rsidR="00390A91" w:rsidRDefault="00DA2FD4" w:rsidP="00390A91">
          <w:pPr>
            <w:pStyle w:val="217D365550B9451D9B831CE970A08530"/>
          </w:pPr>
          <w:r w:rsidRPr="00CF057B">
            <w:rPr>
              <w:rStyle w:val="PlaceholderText"/>
            </w:rPr>
            <w:t>Click here</w:t>
          </w:r>
        </w:p>
      </w:docPartBody>
    </w:docPart>
    <w:docPart>
      <w:docPartPr>
        <w:name w:val="F68CF68AA91243A298DD9390D10B1B90"/>
        <w:category>
          <w:name w:val="General"/>
          <w:gallery w:val="placeholder"/>
        </w:category>
        <w:types>
          <w:type w:val="bbPlcHdr"/>
        </w:types>
        <w:behaviors>
          <w:behavior w:val="content"/>
        </w:behaviors>
        <w:guid w:val="{59970DE0-7839-406C-ABD8-944A136CAA16}"/>
      </w:docPartPr>
      <w:docPartBody>
        <w:p w:rsidR="00390A91" w:rsidRDefault="00DA2FD4" w:rsidP="00390A91">
          <w:pPr>
            <w:pStyle w:val="F68CF68AA91243A298DD9390D10B1B90"/>
          </w:pPr>
          <w:r w:rsidRPr="00CF057B">
            <w:rPr>
              <w:rStyle w:val="PlaceholderText"/>
            </w:rPr>
            <w:t>Click here</w:t>
          </w:r>
        </w:p>
      </w:docPartBody>
    </w:docPart>
    <w:docPart>
      <w:docPartPr>
        <w:name w:val="752C1451A1B146A18D67B756D47C012E"/>
        <w:category>
          <w:name w:val="General"/>
          <w:gallery w:val="placeholder"/>
        </w:category>
        <w:types>
          <w:type w:val="bbPlcHdr"/>
        </w:types>
        <w:behaviors>
          <w:behavior w:val="content"/>
        </w:behaviors>
        <w:guid w:val="{643F839B-D6DE-418F-9DA7-F45B405A9175}"/>
      </w:docPartPr>
      <w:docPartBody>
        <w:p w:rsidR="00390A91" w:rsidRDefault="00DA2FD4" w:rsidP="00390A91">
          <w:pPr>
            <w:pStyle w:val="752C1451A1B146A18D67B756D47C012E"/>
          </w:pPr>
          <w:r w:rsidRPr="00CF057B">
            <w:rPr>
              <w:rStyle w:val="PlaceholderText"/>
            </w:rPr>
            <w:t>Click here</w:t>
          </w:r>
        </w:p>
      </w:docPartBody>
    </w:docPart>
    <w:docPart>
      <w:docPartPr>
        <w:name w:val="FCC76F80412A46BF8FBDADAF5F63D548"/>
        <w:category>
          <w:name w:val="General"/>
          <w:gallery w:val="placeholder"/>
        </w:category>
        <w:types>
          <w:type w:val="bbPlcHdr"/>
        </w:types>
        <w:behaviors>
          <w:behavior w:val="content"/>
        </w:behaviors>
        <w:guid w:val="{05C3BA3C-9FCF-4D5B-AFC2-CB21A63B2E0D}"/>
      </w:docPartPr>
      <w:docPartBody>
        <w:p w:rsidR="00390A91" w:rsidRDefault="00DA2FD4" w:rsidP="00390A91">
          <w:pPr>
            <w:pStyle w:val="FCC76F80412A46BF8FBDADAF5F63D548"/>
          </w:pPr>
          <w:r w:rsidRPr="00CF057B">
            <w:rPr>
              <w:rStyle w:val="PlaceholderText"/>
            </w:rPr>
            <w:t>Click here</w:t>
          </w:r>
        </w:p>
      </w:docPartBody>
    </w:docPart>
    <w:docPart>
      <w:docPartPr>
        <w:name w:val="70AC6E4E904841AE99189AD9C307A615"/>
        <w:category>
          <w:name w:val="General"/>
          <w:gallery w:val="placeholder"/>
        </w:category>
        <w:types>
          <w:type w:val="bbPlcHdr"/>
        </w:types>
        <w:behaviors>
          <w:behavior w:val="content"/>
        </w:behaviors>
        <w:guid w:val="{879CFC61-D8DF-4E13-B7A6-51D36552EF99}"/>
      </w:docPartPr>
      <w:docPartBody>
        <w:p w:rsidR="00390A91" w:rsidRDefault="00DA2FD4" w:rsidP="00390A91">
          <w:pPr>
            <w:pStyle w:val="70AC6E4E904841AE99189AD9C307A615"/>
          </w:pPr>
          <w:r w:rsidRPr="00CF057B">
            <w:rPr>
              <w:rStyle w:val="PlaceholderText"/>
            </w:rPr>
            <w:t>Click here</w:t>
          </w:r>
        </w:p>
      </w:docPartBody>
    </w:docPart>
    <w:docPart>
      <w:docPartPr>
        <w:name w:val="048E735CFD2F41BAA379FC081739CB0B"/>
        <w:category>
          <w:name w:val="General"/>
          <w:gallery w:val="placeholder"/>
        </w:category>
        <w:types>
          <w:type w:val="bbPlcHdr"/>
        </w:types>
        <w:behaviors>
          <w:behavior w:val="content"/>
        </w:behaviors>
        <w:guid w:val="{A9EC0BC9-F548-485E-A3AF-D69A9B5ED9B8}"/>
      </w:docPartPr>
      <w:docPartBody>
        <w:p w:rsidR="00390A91" w:rsidRDefault="00DA2FD4" w:rsidP="00390A91">
          <w:pPr>
            <w:pStyle w:val="048E735CFD2F41BAA379FC081739CB0B"/>
          </w:pPr>
          <w:r w:rsidRPr="00CF057B">
            <w:rPr>
              <w:rStyle w:val="PlaceholderText"/>
            </w:rPr>
            <w:t>Click here</w:t>
          </w:r>
        </w:p>
      </w:docPartBody>
    </w:docPart>
    <w:docPart>
      <w:docPartPr>
        <w:name w:val="752C22BAD00B401DB0C4A3F3C1F77E5A"/>
        <w:category>
          <w:name w:val="General"/>
          <w:gallery w:val="placeholder"/>
        </w:category>
        <w:types>
          <w:type w:val="bbPlcHdr"/>
        </w:types>
        <w:behaviors>
          <w:behavior w:val="content"/>
        </w:behaviors>
        <w:guid w:val="{7AF22B84-F677-4F77-9300-50F9FD10763F}"/>
      </w:docPartPr>
      <w:docPartBody>
        <w:p w:rsidR="00390A91" w:rsidRDefault="00DA2FD4" w:rsidP="00390A91">
          <w:pPr>
            <w:pStyle w:val="752C22BAD00B401DB0C4A3F3C1F77E5A"/>
          </w:pPr>
          <w:r w:rsidRPr="00CF057B">
            <w:rPr>
              <w:rStyle w:val="PlaceholderText"/>
            </w:rPr>
            <w:t>Click here</w:t>
          </w:r>
        </w:p>
      </w:docPartBody>
    </w:docPart>
    <w:docPart>
      <w:docPartPr>
        <w:name w:val="965E04A2023B484F899CC68D3AD4D1E0"/>
        <w:category>
          <w:name w:val="General"/>
          <w:gallery w:val="placeholder"/>
        </w:category>
        <w:types>
          <w:type w:val="bbPlcHdr"/>
        </w:types>
        <w:behaviors>
          <w:behavior w:val="content"/>
        </w:behaviors>
        <w:guid w:val="{40D82A76-604F-4D40-B6BE-B3F1BC59A599}"/>
      </w:docPartPr>
      <w:docPartBody>
        <w:p w:rsidR="00390A91" w:rsidRDefault="00DA2FD4" w:rsidP="00390A91">
          <w:pPr>
            <w:pStyle w:val="965E04A2023B484F899CC68D3AD4D1E0"/>
          </w:pPr>
          <w:r w:rsidRPr="00CF057B">
            <w:rPr>
              <w:rStyle w:val="PlaceholderText"/>
            </w:rPr>
            <w:t>Click here</w:t>
          </w:r>
        </w:p>
      </w:docPartBody>
    </w:docPart>
    <w:docPart>
      <w:docPartPr>
        <w:name w:val="6A2A2F496C674DDFBB6F94AEE9ABD2A2"/>
        <w:category>
          <w:name w:val="General"/>
          <w:gallery w:val="placeholder"/>
        </w:category>
        <w:types>
          <w:type w:val="bbPlcHdr"/>
        </w:types>
        <w:behaviors>
          <w:behavior w:val="content"/>
        </w:behaviors>
        <w:guid w:val="{D442F898-53CB-4769-868C-BFED5AC654E4}"/>
      </w:docPartPr>
      <w:docPartBody>
        <w:p w:rsidR="00390A91" w:rsidRDefault="00DA2FD4" w:rsidP="00390A91">
          <w:pPr>
            <w:pStyle w:val="6A2A2F496C674DDFBB6F94AEE9ABD2A2"/>
          </w:pPr>
          <w:r w:rsidRPr="00CF057B">
            <w:rPr>
              <w:rStyle w:val="PlaceholderText"/>
            </w:rPr>
            <w:t>Click here</w:t>
          </w:r>
        </w:p>
      </w:docPartBody>
    </w:docPart>
    <w:docPart>
      <w:docPartPr>
        <w:name w:val="67102C41BE7C4B5BA70476EB46C23917"/>
        <w:category>
          <w:name w:val="General"/>
          <w:gallery w:val="placeholder"/>
        </w:category>
        <w:types>
          <w:type w:val="bbPlcHdr"/>
        </w:types>
        <w:behaviors>
          <w:behavior w:val="content"/>
        </w:behaviors>
        <w:guid w:val="{408C7B71-76BC-4B8F-B3F7-A4E2C3C8C6CE}"/>
      </w:docPartPr>
      <w:docPartBody>
        <w:p w:rsidR="00390A91" w:rsidRDefault="00DA2FD4" w:rsidP="00390A91">
          <w:pPr>
            <w:pStyle w:val="67102C41BE7C4B5BA70476EB46C23917"/>
          </w:pPr>
          <w:r w:rsidRPr="00CF057B">
            <w:rPr>
              <w:rStyle w:val="PlaceholderText"/>
            </w:rPr>
            <w:t>Click here</w:t>
          </w:r>
        </w:p>
      </w:docPartBody>
    </w:docPart>
    <w:docPart>
      <w:docPartPr>
        <w:name w:val="51BA6D7EED044D8483ED173EB0354F60"/>
        <w:category>
          <w:name w:val="General"/>
          <w:gallery w:val="placeholder"/>
        </w:category>
        <w:types>
          <w:type w:val="bbPlcHdr"/>
        </w:types>
        <w:behaviors>
          <w:behavior w:val="content"/>
        </w:behaviors>
        <w:guid w:val="{FBE10238-0D62-4E94-8BC8-5F2D474A346D}"/>
      </w:docPartPr>
      <w:docPartBody>
        <w:p w:rsidR="00390A91" w:rsidRDefault="00DA2FD4" w:rsidP="00390A91">
          <w:pPr>
            <w:pStyle w:val="51BA6D7EED044D8483ED173EB0354F60"/>
          </w:pPr>
          <w:r w:rsidRPr="00CF057B">
            <w:rPr>
              <w:rStyle w:val="PlaceholderText"/>
            </w:rPr>
            <w:t>Click here</w:t>
          </w:r>
        </w:p>
      </w:docPartBody>
    </w:docPart>
    <w:docPart>
      <w:docPartPr>
        <w:name w:val="7AB62336F33F455284253FCF0F990473"/>
        <w:category>
          <w:name w:val="General"/>
          <w:gallery w:val="placeholder"/>
        </w:category>
        <w:types>
          <w:type w:val="bbPlcHdr"/>
        </w:types>
        <w:behaviors>
          <w:behavior w:val="content"/>
        </w:behaviors>
        <w:guid w:val="{ADE2C335-9674-485A-8240-EA93A34880FC}"/>
      </w:docPartPr>
      <w:docPartBody>
        <w:p w:rsidR="00390A91" w:rsidRDefault="00DA2FD4" w:rsidP="00390A91">
          <w:pPr>
            <w:pStyle w:val="7AB62336F33F455284253FCF0F990473"/>
          </w:pPr>
          <w:r w:rsidRPr="00CF057B">
            <w:rPr>
              <w:rStyle w:val="PlaceholderText"/>
            </w:rPr>
            <w:t>Click here</w:t>
          </w:r>
        </w:p>
      </w:docPartBody>
    </w:docPart>
    <w:docPart>
      <w:docPartPr>
        <w:name w:val="5A48B3BDE0D048A687A7F6FE3F2941E3"/>
        <w:category>
          <w:name w:val="General"/>
          <w:gallery w:val="placeholder"/>
        </w:category>
        <w:types>
          <w:type w:val="bbPlcHdr"/>
        </w:types>
        <w:behaviors>
          <w:behavior w:val="content"/>
        </w:behaviors>
        <w:guid w:val="{E3686B1C-4DDD-4202-A5B1-4EB86D2F8C41}"/>
      </w:docPartPr>
      <w:docPartBody>
        <w:p w:rsidR="00390A91" w:rsidRDefault="00DA2FD4" w:rsidP="00390A91">
          <w:pPr>
            <w:pStyle w:val="5A48B3BDE0D048A687A7F6FE3F2941E3"/>
          </w:pPr>
          <w:r w:rsidRPr="00CF057B">
            <w:rPr>
              <w:rStyle w:val="PlaceholderText"/>
            </w:rPr>
            <w:t>Click here</w:t>
          </w:r>
        </w:p>
      </w:docPartBody>
    </w:docPart>
    <w:docPart>
      <w:docPartPr>
        <w:name w:val="1CE4DAF012364A6AB7DF83C171F88718"/>
        <w:category>
          <w:name w:val="General"/>
          <w:gallery w:val="placeholder"/>
        </w:category>
        <w:types>
          <w:type w:val="bbPlcHdr"/>
        </w:types>
        <w:behaviors>
          <w:behavior w:val="content"/>
        </w:behaviors>
        <w:guid w:val="{77F5BCDD-D6E7-4384-8AA8-1B062BCB827A}"/>
      </w:docPartPr>
      <w:docPartBody>
        <w:p w:rsidR="00390A91" w:rsidRDefault="00DA2FD4" w:rsidP="00390A91">
          <w:pPr>
            <w:pStyle w:val="1CE4DAF012364A6AB7DF83C171F88718"/>
          </w:pPr>
          <w:r w:rsidRPr="00CF057B">
            <w:rPr>
              <w:rStyle w:val="PlaceholderText"/>
            </w:rPr>
            <w:t>Click here</w:t>
          </w:r>
        </w:p>
      </w:docPartBody>
    </w:docPart>
    <w:docPart>
      <w:docPartPr>
        <w:name w:val="BA3CE8D6B94D48DB84B56AC27A75227F"/>
        <w:category>
          <w:name w:val="General"/>
          <w:gallery w:val="placeholder"/>
        </w:category>
        <w:types>
          <w:type w:val="bbPlcHdr"/>
        </w:types>
        <w:behaviors>
          <w:behavior w:val="content"/>
        </w:behaviors>
        <w:guid w:val="{573C3355-851C-420C-9143-A7BAD3427B89}"/>
      </w:docPartPr>
      <w:docPartBody>
        <w:p w:rsidR="00390A91" w:rsidRDefault="00DA2FD4" w:rsidP="00390A91">
          <w:pPr>
            <w:pStyle w:val="BA3CE8D6B94D48DB84B56AC27A75227F"/>
          </w:pPr>
          <w:r w:rsidRPr="00CF057B">
            <w:rPr>
              <w:rStyle w:val="PlaceholderText"/>
            </w:rPr>
            <w:t>Click here</w:t>
          </w:r>
        </w:p>
      </w:docPartBody>
    </w:docPart>
    <w:docPart>
      <w:docPartPr>
        <w:name w:val="5CD3A6A12B1A4BA59BFA7810D523174F"/>
        <w:category>
          <w:name w:val="General"/>
          <w:gallery w:val="placeholder"/>
        </w:category>
        <w:types>
          <w:type w:val="bbPlcHdr"/>
        </w:types>
        <w:behaviors>
          <w:behavior w:val="content"/>
        </w:behaviors>
        <w:guid w:val="{C651F6EC-B397-481F-8BF7-C353BDAFA028}"/>
      </w:docPartPr>
      <w:docPartBody>
        <w:p w:rsidR="00390A91" w:rsidRDefault="00DA2FD4" w:rsidP="00390A91">
          <w:pPr>
            <w:pStyle w:val="5CD3A6A12B1A4BA59BFA7810D523174F"/>
          </w:pPr>
          <w:r w:rsidRPr="00CF057B">
            <w:rPr>
              <w:rStyle w:val="PlaceholderText"/>
            </w:rPr>
            <w:t>Click here</w:t>
          </w:r>
        </w:p>
      </w:docPartBody>
    </w:docPart>
    <w:docPart>
      <w:docPartPr>
        <w:name w:val="8E9D7486CC5D49FBA2B5B3B82BDA2FF9"/>
        <w:category>
          <w:name w:val="General"/>
          <w:gallery w:val="placeholder"/>
        </w:category>
        <w:types>
          <w:type w:val="bbPlcHdr"/>
        </w:types>
        <w:behaviors>
          <w:behavior w:val="content"/>
        </w:behaviors>
        <w:guid w:val="{71D60D20-40DB-4212-BF46-7C3CC1536880}"/>
      </w:docPartPr>
      <w:docPartBody>
        <w:p w:rsidR="00390A91" w:rsidRDefault="00DA2FD4" w:rsidP="00390A91">
          <w:pPr>
            <w:pStyle w:val="8E9D7486CC5D49FBA2B5B3B82BDA2FF9"/>
          </w:pPr>
          <w:r w:rsidRPr="00CF057B">
            <w:rPr>
              <w:rStyle w:val="PlaceholderText"/>
            </w:rPr>
            <w:t>Click here</w:t>
          </w:r>
        </w:p>
      </w:docPartBody>
    </w:docPart>
    <w:docPart>
      <w:docPartPr>
        <w:name w:val="4F1110673A554F8489C4762C720734AE"/>
        <w:category>
          <w:name w:val="General"/>
          <w:gallery w:val="placeholder"/>
        </w:category>
        <w:types>
          <w:type w:val="bbPlcHdr"/>
        </w:types>
        <w:behaviors>
          <w:behavior w:val="content"/>
        </w:behaviors>
        <w:guid w:val="{B46665ED-9EB6-4B99-BA5C-02DCE7110976}"/>
      </w:docPartPr>
      <w:docPartBody>
        <w:p w:rsidR="00390A91" w:rsidRDefault="00DA2FD4" w:rsidP="00390A91">
          <w:pPr>
            <w:pStyle w:val="4F1110673A554F8489C4762C720734AE"/>
          </w:pPr>
          <w:r w:rsidRPr="00CF057B">
            <w:rPr>
              <w:rStyle w:val="PlaceholderText"/>
            </w:rPr>
            <w:t>Click here</w:t>
          </w:r>
        </w:p>
      </w:docPartBody>
    </w:docPart>
    <w:docPart>
      <w:docPartPr>
        <w:name w:val="512FE63C01E845FC8B45FF22483E8D37"/>
        <w:category>
          <w:name w:val="General"/>
          <w:gallery w:val="placeholder"/>
        </w:category>
        <w:types>
          <w:type w:val="bbPlcHdr"/>
        </w:types>
        <w:behaviors>
          <w:behavior w:val="content"/>
        </w:behaviors>
        <w:guid w:val="{6ACE48C1-2584-49A4-B38A-BF9EBFBD8EE7}"/>
      </w:docPartPr>
      <w:docPartBody>
        <w:p w:rsidR="00390A91" w:rsidRDefault="00DA2FD4" w:rsidP="00390A91">
          <w:pPr>
            <w:pStyle w:val="512FE63C01E845FC8B45FF22483E8D37"/>
          </w:pPr>
          <w:r w:rsidRPr="00CF057B">
            <w:rPr>
              <w:rStyle w:val="PlaceholderText"/>
            </w:rPr>
            <w:t>Click here</w:t>
          </w:r>
        </w:p>
      </w:docPartBody>
    </w:docPart>
    <w:docPart>
      <w:docPartPr>
        <w:name w:val="4939E446F08A45F19D69E6816EFBDF29"/>
        <w:category>
          <w:name w:val="General"/>
          <w:gallery w:val="placeholder"/>
        </w:category>
        <w:types>
          <w:type w:val="bbPlcHdr"/>
        </w:types>
        <w:behaviors>
          <w:behavior w:val="content"/>
        </w:behaviors>
        <w:guid w:val="{32C09409-12CF-422D-8B9C-25F441CAA253}"/>
      </w:docPartPr>
      <w:docPartBody>
        <w:p w:rsidR="00390A91" w:rsidRDefault="00DA2FD4" w:rsidP="00390A91">
          <w:pPr>
            <w:pStyle w:val="4939E446F08A45F19D69E6816EFBDF29"/>
          </w:pPr>
          <w:r w:rsidRPr="00CF057B">
            <w:rPr>
              <w:rStyle w:val="PlaceholderText"/>
            </w:rPr>
            <w:t>Click here</w:t>
          </w:r>
        </w:p>
      </w:docPartBody>
    </w:docPart>
    <w:docPart>
      <w:docPartPr>
        <w:name w:val="755A9CCE0191478F9B18771B3B08FC95"/>
        <w:category>
          <w:name w:val="General"/>
          <w:gallery w:val="placeholder"/>
        </w:category>
        <w:types>
          <w:type w:val="bbPlcHdr"/>
        </w:types>
        <w:behaviors>
          <w:behavior w:val="content"/>
        </w:behaviors>
        <w:guid w:val="{15CAC823-3694-4895-B591-78041465C0D4}"/>
      </w:docPartPr>
      <w:docPartBody>
        <w:p w:rsidR="00390A91" w:rsidRDefault="00DA2FD4" w:rsidP="00390A91">
          <w:pPr>
            <w:pStyle w:val="755A9CCE0191478F9B18771B3B08FC95"/>
          </w:pPr>
          <w:r w:rsidRPr="00CF057B">
            <w:rPr>
              <w:rStyle w:val="PlaceholderText"/>
            </w:rPr>
            <w:t>Click here</w:t>
          </w:r>
        </w:p>
      </w:docPartBody>
    </w:docPart>
    <w:docPart>
      <w:docPartPr>
        <w:name w:val="D447EE0AF9B64F4FBA711D12F8EC425F"/>
        <w:category>
          <w:name w:val="General"/>
          <w:gallery w:val="placeholder"/>
        </w:category>
        <w:types>
          <w:type w:val="bbPlcHdr"/>
        </w:types>
        <w:behaviors>
          <w:behavior w:val="content"/>
        </w:behaviors>
        <w:guid w:val="{3762402B-A165-4C14-A877-4E346461980B}"/>
      </w:docPartPr>
      <w:docPartBody>
        <w:p w:rsidR="00390A91" w:rsidRDefault="00DA2FD4" w:rsidP="00390A91">
          <w:pPr>
            <w:pStyle w:val="D447EE0AF9B64F4FBA711D12F8EC425F"/>
          </w:pPr>
          <w:r w:rsidRPr="00CF057B">
            <w:rPr>
              <w:rStyle w:val="PlaceholderText"/>
            </w:rPr>
            <w:t>Click here</w:t>
          </w:r>
        </w:p>
      </w:docPartBody>
    </w:docPart>
    <w:docPart>
      <w:docPartPr>
        <w:name w:val="988B53005C7A4337B1BB28AE4BE74D54"/>
        <w:category>
          <w:name w:val="General"/>
          <w:gallery w:val="placeholder"/>
        </w:category>
        <w:types>
          <w:type w:val="bbPlcHdr"/>
        </w:types>
        <w:behaviors>
          <w:behavior w:val="content"/>
        </w:behaviors>
        <w:guid w:val="{4082C098-FD0F-4120-B043-B7C079380360}"/>
      </w:docPartPr>
      <w:docPartBody>
        <w:p w:rsidR="00390A91" w:rsidRDefault="00DA2FD4" w:rsidP="00390A91">
          <w:pPr>
            <w:pStyle w:val="988B53005C7A4337B1BB28AE4BE74D54"/>
          </w:pPr>
          <w:r w:rsidRPr="00CF057B">
            <w:rPr>
              <w:rStyle w:val="PlaceholderText"/>
            </w:rPr>
            <w:t>Click here</w:t>
          </w:r>
        </w:p>
      </w:docPartBody>
    </w:docPart>
    <w:docPart>
      <w:docPartPr>
        <w:name w:val="DF7A2AAB8CFC4629B1AC69B08E3A29C5"/>
        <w:category>
          <w:name w:val="General"/>
          <w:gallery w:val="placeholder"/>
        </w:category>
        <w:types>
          <w:type w:val="bbPlcHdr"/>
        </w:types>
        <w:behaviors>
          <w:behavior w:val="content"/>
        </w:behaviors>
        <w:guid w:val="{F2BB1CD4-9C7D-4CA5-B452-54830EEA56B4}"/>
      </w:docPartPr>
      <w:docPartBody>
        <w:p w:rsidR="00390A91" w:rsidRDefault="00DA2FD4" w:rsidP="00390A91">
          <w:pPr>
            <w:pStyle w:val="DF7A2AAB8CFC4629B1AC69B08E3A29C5"/>
          </w:pPr>
          <w:r w:rsidRPr="00CF057B">
            <w:rPr>
              <w:rStyle w:val="PlaceholderText"/>
            </w:rPr>
            <w:t>Click here</w:t>
          </w:r>
        </w:p>
      </w:docPartBody>
    </w:docPart>
    <w:docPart>
      <w:docPartPr>
        <w:name w:val="2D3DD00418304A6F84FFA45439FADEFC"/>
        <w:category>
          <w:name w:val="General"/>
          <w:gallery w:val="placeholder"/>
        </w:category>
        <w:types>
          <w:type w:val="bbPlcHdr"/>
        </w:types>
        <w:behaviors>
          <w:behavior w:val="content"/>
        </w:behaviors>
        <w:guid w:val="{C005029B-2DC0-4CEE-A2D1-FE3308CF5FB4}"/>
      </w:docPartPr>
      <w:docPartBody>
        <w:p w:rsidR="00390A91" w:rsidRDefault="00DA2FD4" w:rsidP="00390A91">
          <w:pPr>
            <w:pStyle w:val="2D3DD00418304A6F84FFA45439FADEFC"/>
          </w:pPr>
          <w:r w:rsidRPr="00CF057B">
            <w:rPr>
              <w:rStyle w:val="PlaceholderText"/>
            </w:rPr>
            <w:t>Click here</w:t>
          </w:r>
        </w:p>
      </w:docPartBody>
    </w:docPart>
    <w:docPart>
      <w:docPartPr>
        <w:name w:val="E174ECD7B0F441DB9C398D39433178BF"/>
        <w:category>
          <w:name w:val="General"/>
          <w:gallery w:val="placeholder"/>
        </w:category>
        <w:types>
          <w:type w:val="bbPlcHdr"/>
        </w:types>
        <w:behaviors>
          <w:behavior w:val="content"/>
        </w:behaviors>
        <w:guid w:val="{A430D883-1EA9-4811-AD8F-8D1D898A8566}"/>
      </w:docPartPr>
      <w:docPartBody>
        <w:p w:rsidR="00390A91" w:rsidRDefault="00DA2FD4" w:rsidP="00390A91">
          <w:pPr>
            <w:pStyle w:val="E174ECD7B0F441DB9C398D39433178BF"/>
          </w:pPr>
          <w:r w:rsidRPr="00CF057B">
            <w:rPr>
              <w:rStyle w:val="PlaceholderText"/>
            </w:rPr>
            <w:t>Click here</w:t>
          </w:r>
        </w:p>
      </w:docPartBody>
    </w:docPart>
    <w:docPart>
      <w:docPartPr>
        <w:name w:val="D205F611AE50403E8D47542EAE812120"/>
        <w:category>
          <w:name w:val="General"/>
          <w:gallery w:val="placeholder"/>
        </w:category>
        <w:types>
          <w:type w:val="bbPlcHdr"/>
        </w:types>
        <w:behaviors>
          <w:behavior w:val="content"/>
        </w:behaviors>
        <w:guid w:val="{D0D8736E-077E-41CD-96CB-1F0259009297}"/>
      </w:docPartPr>
      <w:docPartBody>
        <w:p w:rsidR="00390A91" w:rsidRDefault="00DA2FD4" w:rsidP="00390A91">
          <w:pPr>
            <w:pStyle w:val="D205F611AE50403E8D47542EAE812120"/>
          </w:pPr>
          <w:r w:rsidRPr="00CF057B">
            <w:rPr>
              <w:rStyle w:val="PlaceholderText"/>
            </w:rPr>
            <w:t>Click here</w:t>
          </w:r>
        </w:p>
      </w:docPartBody>
    </w:docPart>
    <w:docPart>
      <w:docPartPr>
        <w:name w:val="BB37E934A0654BD48C90B8A1665D7D6E"/>
        <w:category>
          <w:name w:val="General"/>
          <w:gallery w:val="placeholder"/>
        </w:category>
        <w:types>
          <w:type w:val="bbPlcHdr"/>
        </w:types>
        <w:behaviors>
          <w:behavior w:val="content"/>
        </w:behaviors>
        <w:guid w:val="{684F0766-1A21-4A45-8157-392CFBE3DA01}"/>
      </w:docPartPr>
      <w:docPartBody>
        <w:p w:rsidR="00390A91" w:rsidRDefault="00DA2FD4" w:rsidP="00390A91">
          <w:pPr>
            <w:pStyle w:val="BB37E934A0654BD48C90B8A1665D7D6E"/>
          </w:pPr>
          <w:r w:rsidRPr="00CF057B">
            <w:rPr>
              <w:rStyle w:val="PlaceholderText"/>
            </w:rPr>
            <w:t>Click here</w:t>
          </w:r>
        </w:p>
      </w:docPartBody>
    </w:docPart>
    <w:docPart>
      <w:docPartPr>
        <w:name w:val="9C9DB424581641A883BCC90D3ADACF27"/>
        <w:category>
          <w:name w:val="General"/>
          <w:gallery w:val="placeholder"/>
        </w:category>
        <w:types>
          <w:type w:val="bbPlcHdr"/>
        </w:types>
        <w:behaviors>
          <w:behavior w:val="content"/>
        </w:behaviors>
        <w:guid w:val="{D1C049A4-A1DA-47A0-B6FC-2EAA2BEC26DE}"/>
      </w:docPartPr>
      <w:docPartBody>
        <w:p w:rsidR="00390A91" w:rsidRDefault="00DA2FD4" w:rsidP="00390A91">
          <w:pPr>
            <w:pStyle w:val="9C9DB424581641A883BCC90D3ADACF27"/>
          </w:pPr>
          <w:r w:rsidRPr="00CF057B">
            <w:rPr>
              <w:rStyle w:val="PlaceholderText"/>
            </w:rPr>
            <w:t>Click here</w:t>
          </w:r>
        </w:p>
      </w:docPartBody>
    </w:docPart>
    <w:docPart>
      <w:docPartPr>
        <w:name w:val="9081E9503A1A4D4F9D510E7302118935"/>
        <w:category>
          <w:name w:val="General"/>
          <w:gallery w:val="placeholder"/>
        </w:category>
        <w:types>
          <w:type w:val="bbPlcHdr"/>
        </w:types>
        <w:behaviors>
          <w:behavior w:val="content"/>
        </w:behaviors>
        <w:guid w:val="{4F434B03-D1C9-41A4-9A0B-3498570A2A45}"/>
      </w:docPartPr>
      <w:docPartBody>
        <w:p w:rsidR="00390A91" w:rsidRDefault="00DA2FD4" w:rsidP="00390A91">
          <w:pPr>
            <w:pStyle w:val="9081E9503A1A4D4F9D510E7302118935"/>
          </w:pPr>
          <w:r w:rsidRPr="00CF057B">
            <w:rPr>
              <w:rStyle w:val="PlaceholderText"/>
            </w:rPr>
            <w:t>Click here</w:t>
          </w:r>
        </w:p>
      </w:docPartBody>
    </w:docPart>
    <w:docPart>
      <w:docPartPr>
        <w:name w:val="82EA585B4F0147688FCDCC09EB11A150"/>
        <w:category>
          <w:name w:val="General"/>
          <w:gallery w:val="placeholder"/>
        </w:category>
        <w:types>
          <w:type w:val="bbPlcHdr"/>
        </w:types>
        <w:behaviors>
          <w:behavior w:val="content"/>
        </w:behaviors>
        <w:guid w:val="{5EB2A1B1-F66C-4991-9B7F-54BE551859D7}"/>
      </w:docPartPr>
      <w:docPartBody>
        <w:p w:rsidR="00390A91" w:rsidRDefault="00DA2FD4" w:rsidP="00390A91">
          <w:pPr>
            <w:pStyle w:val="82EA585B4F0147688FCDCC09EB11A150"/>
          </w:pPr>
          <w:r w:rsidRPr="00CF057B">
            <w:rPr>
              <w:rStyle w:val="PlaceholderText"/>
            </w:rPr>
            <w:t>Click here</w:t>
          </w:r>
        </w:p>
      </w:docPartBody>
    </w:docPart>
    <w:docPart>
      <w:docPartPr>
        <w:name w:val="C600BBE5A9F44413A90023E9F438FD73"/>
        <w:category>
          <w:name w:val="General"/>
          <w:gallery w:val="placeholder"/>
        </w:category>
        <w:types>
          <w:type w:val="bbPlcHdr"/>
        </w:types>
        <w:behaviors>
          <w:behavior w:val="content"/>
        </w:behaviors>
        <w:guid w:val="{E716D064-0BC8-40B9-ADAF-AA2E014FA987}"/>
      </w:docPartPr>
      <w:docPartBody>
        <w:p w:rsidR="00390A91" w:rsidRDefault="00DA2FD4" w:rsidP="00390A91">
          <w:pPr>
            <w:pStyle w:val="C600BBE5A9F44413A90023E9F438FD73"/>
          </w:pPr>
          <w:r w:rsidRPr="00CF057B">
            <w:rPr>
              <w:rStyle w:val="PlaceholderText"/>
            </w:rPr>
            <w:t>Click here</w:t>
          </w:r>
        </w:p>
      </w:docPartBody>
    </w:docPart>
    <w:docPart>
      <w:docPartPr>
        <w:name w:val="72B05A87FF174C45B54897EE22FF9E36"/>
        <w:category>
          <w:name w:val="General"/>
          <w:gallery w:val="placeholder"/>
        </w:category>
        <w:types>
          <w:type w:val="bbPlcHdr"/>
        </w:types>
        <w:behaviors>
          <w:behavior w:val="content"/>
        </w:behaviors>
        <w:guid w:val="{63680B1D-E492-471A-8061-23748F5D7A4D}"/>
      </w:docPartPr>
      <w:docPartBody>
        <w:p w:rsidR="00390A91" w:rsidRDefault="00DA2FD4" w:rsidP="00390A91">
          <w:pPr>
            <w:pStyle w:val="72B05A87FF174C45B54897EE22FF9E36"/>
          </w:pPr>
          <w:r w:rsidRPr="00CF057B">
            <w:rPr>
              <w:rStyle w:val="PlaceholderText"/>
            </w:rPr>
            <w:t>Click here</w:t>
          </w:r>
        </w:p>
      </w:docPartBody>
    </w:docPart>
    <w:docPart>
      <w:docPartPr>
        <w:name w:val="60011F88E92B4FC28EA77B1ED3C2DAB5"/>
        <w:category>
          <w:name w:val="General"/>
          <w:gallery w:val="placeholder"/>
        </w:category>
        <w:types>
          <w:type w:val="bbPlcHdr"/>
        </w:types>
        <w:behaviors>
          <w:behavior w:val="content"/>
        </w:behaviors>
        <w:guid w:val="{1A24B294-BD5E-4806-8D0E-B92C026728A2}"/>
      </w:docPartPr>
      <w:docPartBody>
        <w:p w:rsidR="00390A91" w:rsidRDefault="00DA2FD4" w:rsidP="00390A91">
          <w:pPr>
            <w:pStyle w:val="60011F88E92B4FC28EA77B1ED3C2DAB5"/>
          </w:pPr>
          <w:r w:rsidRPr="00CF057B">
            <w:rPr>
              <w:rStyle w:val="PlaceholderText"/>
            </w:rPr>
            <w:t>Click here</w:t>
          </w:r>
        </w:p>
      </w:docPartBody>
    </w:docPart>
    <w:docPart>
      <w:docPartPr>
        <w:name w:val="BA4FB1924CD14E268D98EA9A947796C7"/>
        <w:category>
          <w:name w:val="General"/>
          <w:gallery w:val="placeholder"/>
        </w:category>
        <w:types>
          <w:type w:val="bbPlcHdr"/>
        </w:types>
        <w:behaviors>
          <w:behavior w:val="content"/>
        </w:behaviors>
        <w:guid w:val="{44DF63B4-E36E-44F6-BC7B-8579A24DE8E5}"/>
      </w:docPartPr>
      <w:docPartBody>
        <w:p w:rsidR="00390A91" w:rsidRDefault="00DA2FD4" w:rsidP="00390A91">
          <w:pPr>
            <w:pStyle w:val="BA4FB1924CD14E268D98EA9A947796C7"/>
          </w:pPr>
          <w:r w:rsidRPr="00CF057B">
            <w:rPr>
              <w:rStyle w:val="PlaceholderText"/>
            </w:rPr>
            <w:t>Click here</w:t>
          </w:r>
        </w:p>
      </w:docPartBody>
    </w:docPart>
    <w:docPart>
      <w:docPartPr>
        <w:name w:val="71E513FF84844EA9BBCD9BCCD2684F52"/>
        <w:category>
          <w:name w:val="General"/>
          <w:gallery w:val="placeholder"/>
        </w:category>
        <w:types>
          <w:type w:val="bbPlcHdr"/>
        </w:types>
        <w:behaviors>
          <w:behavior w:val="content"/>
        </w:behaviors>
        <w:guid w:val="{D8E6088B-7531-44EF-8926-FB1766F0CFE4}"/>
      </w:docPartPr>
      <w:docPartBody>
        <w:p w:rsidR="00390A91" w:rsidRDefault="00DA2FD4" w:rsidP="00390A91">
          <w:pPr>
            <w:pStyle w:val="71E513FF84844EA9BBCD9BCCD2684F52"/>
          </w:pPr>
          <w:r w:rsidRPr="00CF057B">
            <w:rPr>
              <w:rStyle w:val="PlaceholderText"/>
            </w:rPr>
            <w:t>Click here</w:t>
          </w:r>
        </w:p>
      </w:docPartBody>
    </w:docPart>
    <w:docPart>
      <w:docPartPr>
        <w:name w:val="F822E534A57843C28265A892353CF6D8"/>
        <w:category>
          <w:name w:val="General"/>
          <w:gallery w:val="placeholder"/>
        </w:category>
        <w:types>
          <w:type w:val="bbPlcHdr"/>
        </w:types>
        <w:behaviors>
          <w:behavior w:val="content"/>
        </w:behaviors>
        <w:guid w:val="{1692A2BA-575D-4632-90D7-951EE482C0C3}"/>
      </w:docPartPr>
      <w:docPartBody>
        <w:p w:rsidR="00390A91" w:rsidRDefault="00DA2FD4" w:rsidP="00390A91">
          <w:pPr>
            <w:pStyle w:val="F822E534A57843C28265A892353CF6D8"/>
          </w:pPr>
          <w:r w:rsidRPr="00CF057B">
            <w:rPr>
              <w:rStyle w:val="PlaceholderText"/>
            </w:rPr>
            <w:t>Click here</w:t>
          </w:r>
        </w:p>
      </w:docPartBody>
    </w:docPart>
    <w:docPart>
      <w:docPartPr>
        <w:name w:val="7AF159754780424DB3AB328448DB31CE"/>
        <w:category>
          <w:name w:val="General"/>
          <w:gallery w:val="placeholder"/>
        </w:category>
        <w:types>
          <w:type w:val="bbPlcHdr"/>
        </w:types>
        <w:behaviors>
          <w:behavior w:val="content"/>
        </w:behaviors>
        <w:guid w:val="{595E6F89-38E9-4D4E-9AFC-6B9534417369}"/>
      </w:docPartPr>
      <w:docPartBody>
        <w:p w:rsidR="00390A91" w:rsidRDefault="00DA2FD4" w:rsidP="00390A91">
          <w:pPr>
            <w:pStyle w:val="7AF159754780424DB3AB328448DB31CE"/>
          </w:pPr>
          <w:r w:rsidRPr="00CF057B">
            <w:rPr>
              <w:rStyle w:val="PlaceholderText"/>
            </w:rPr>
            <w:t>Click here</w:t>
          </w:r>
        </w:p>
      </w:docPartBody>
    </w:docPart>
    <w:docPart>
      <w:docPartPr>
        <w:name w:val="30538DE48C8849C38853A719FD5427AB"/>
        <w:category>
          <w:name w:val="General"/>
          <w:gallery w:val="placeholder"/>
        </w:category>
        <w:types>
          <w:type w:val="bbPlcHdr"/>
        </w:types>
        <w:behaviors>
          <w:behavior w:val="content"/>
        </w:behaviors>
        <w:guid w:val="{4557E6D7-0966-425E-B07E-637B33744A25}"/>
      </w:docPartPr>
      <w:docPartBody>
        <w:p w:rsidR="00390A91" w:rsidRDefault="00DA2FD4" w:rsidP="00390A91">
          <w:pPr>
            <w:pStyle w:val="30538DE48C8849C38853A719FD5427AB"/>
          </w:pPr>
          <w:r w:rsidRPr="00CF057B">
            <w:rPr>
              <w:rStyle w:val="PlaceholderText"/>
            </w:rPr>
            <w:t>Click here</w:t>
          </w:r>
        </w:p>
      </w:docPartBody>
    </w:docPart>
    <w:docPart>
      <w:docPartPr>
        <w:name w:val="5B5AE4BD68644B78AB3BB6CBDE62FB69"/>
        <w:category>
          <w:name w:val="General"/>
          <w:gallery w:val="placeholder"/>
        </w:category>
        <w:types>
          <w:type w:val="bbPlcHdr"/>
        </w:types>
        <w:behaviors>
          <w:behavior w:val="content"/>
        </w:behaviors>
        <w:guid w:val="{4DCE6600-6300-4A84-958A-0C5D0A8AAC8D}"/>
      </w:docPartPr>
      <w:docPartBody>
        <w:p w:rsidR="00390A91" w:rsidRDefault="00DA2FD4" w:rsidP="00390A91">
          <w:pPr>
            <w:pStyle w:val="5B5AE4BD68644B78AB3BB6CBDE62FB69"/>
          </w:pPr>
          <w:r w:rsidRPr="00CF057B">
            <w:rPr>
              <w:rStyle w:val="PlaceholderText"/>
            </w:rPr>
            <w:t>Click here</w:t>
          </w:r>
        </w:p>
      </w:docPartBody>
    </w:docPart>
    <w:docPart>
      <w:docPartPr>
        <w:name w:val="5CD678975998431C905A87C97AEBFD04"/>
        <w:category>
          <w:name w:val="General"/>
          <w:gallery w:val="placeholder"/>
        </w:category>
        <w:types>
          <w:type w:val="bbPlcHdr"/>
        </w:types>
        <w:behaviors>
          <w:behavior w:val="content"/>
        </w:behaviors>
        <w:guid w:val="{3DB39085-4958-462A-BD34-514C9B3032E8}"/>
      </w:docPartPr>
      <w:docPartBody>
        <w:p w:rsidR="00390A91" w:rsidRDefault="00DA2FD4" w:rsidP="00390A91">
          <w:pPr>
            <w:pStyle w:val="5CD678975998431C905A87C97AEBFD04"/>
          </w:pPr>
          <w:r w:rsidRPr="00CF057B">
            <w:rPr>
              <w:rStyle w:val="PlaceholderText"/>
            </w:rPr>
            <w:t>Click here</w:t>
          </w:r>
        </w:p>
      </w:docPartBody>
    </w:docPart>
    <w:docPart>
      <w:docPartPr>
        <w:name w:val="E4F42E8375974724B8ED7ED0278F8C0E"/>
        <w:category>
          <w:name w:val="General"/>
          <w:gallery w:val="placeholder"/>
        </w:category>
        <w:types>
          <w:type w:val="bbPlcHdr"/>
        </w:types>
        <w:behaviors>
          <w:behavior w:val="content"/>
        </w:behaviors>
        <w:guid w:val="{899A7649-CBB7-47F8-88B6-4019FA33F521}"/>
      </w:docPartPr>
      <w:docPartBody>
        <w:p w:rsidR="00390A91" w:rsidRDefault="00DA2FD4" w:rsidP="00390A91">
          <w:pPr>
            <w:pStyle w:val="E4F42E8375974724B8ED7ED0278F8C0E"/>
          </w:pPr>
          <w:r w:rsidRPr="00CF057B">
            <w:rPr>
              <w:rStyle w:val="PlaceholderText"/>
            </w:rPr>
            <w:t>Click here</w:t>
          </w:r>
        </w:p>
      </w:docPartBody>
    </w:docPart>
    <w:docPart>
      <w:docPartPr>
        <w:name w:val="556AFFB1B6E647EFA4713C91B2D09651"/>
        <w:category>
          <w:name w:val="General"/>
          <w:gallery w:val="placeholder"/>
        </w:category>
        <w:types>
          <w:type w:val="bbPlcHdr"/>
        </w:types>
        <w:behaviors>
          <w:behavior w:val="content"/>
        </w:behaviors>
        <w:guid w:val="{E678BE9E-A66C-4A58-8632-D3A980C7E310}"/>
      </w:docPartPr>
      <w:docPartBody>
        <w:p w:rsidR="00390A91" w:rsidRDefault="00DA2FD4" w:rsidP="00390A91">
          <w:pPr>
            <w:pStyle w:val="556AFFB1B6E647EFA4713C91B2D09651"/>
          </w:pPr>
          <w:r w:rsidRPr="00CF057B">
            <w:rPr>
              <w:rStyle w:val="PlaceholderText"/>
            </w:rPr>
            <w:t>Click here</w:t>
          </w:r>
        </w:p>
      </w:docPartBody>
    </w:docPart>
    <w:docPart>
      <w:docPartPr>
        <w:name w:val="C9CBD8F8DBB8495FA39E3FB94F340E97"/>
        <w:category>
          <w:name w:val="General"/>
          <w:gallery w:val="placeholder"/>
        </w:category>
        <w:types>
          <w:type w:val="bbPlcHdr"/>
        </w:types>
        <w:behaviors>
          <w:behavior w:val="content"/>
        </w:behaviors>
        <w:guid w:val="{B5CE0745-2AFF-4B2D-818A-76773D999B6A}"/>
      </w:docPartPr>
      <w:docPartBody>
        <w:p w:rsidR="00390A91" w:rsidRDefault="00DA2FD4" w:rsidP="00390A91">
          <w:pPr>
            <w:pStyle w:val="C9CBD8F8DBB8495FA39E3FB94F340E97"/>
          </w:pPr>
          <w:r w:rsidRPr="00CF057B">
            <w:rPr>
              <w:rStyle w:val="PlaceholderText"/>
            </w:rPr>
            <w:t>Click here</w:t>
          </w:r>
        </w:p>
      </w:docPartBody>
    </w:docPart>
    <w:docPart>
      <w:docPartPr>
        <w:name w:val="B78C338DDF3D4CF0858C52E65A3D254C"/>
        <w:category>
          <w:name w:val="General"/>
          <w:gallery w:val="placeholder"/>
        </w:category>
        <w:types>
          <w:type w:val="bbPlcHdr"/>
        </w:types>
        <w:behaviors>
          <w:behavior w:val="content"/>
        </w:behaviors>
        <w:guid w:val="{FB9C9807-6AB2-47E8-8DFF-D71FAF664D60}"/>
      </w:docPartPr>
      <w:docPartBody>
        <w:p w:rsidR="00390A91" w:rsidRDefault="00DA2FD4" w:rsidP="00390A91">
          <w:pPr>
            <w:pStyle w:val="B78C338DDF3D4CF0858C52E65A3D254C"/>
          </w:pPr>
          <w:r w:rsidRPr="00CF057B">
            <w:rPr>
              <w:rStyle w:val="PlaceholderText"/>
            </w:rPr>
            <w:t>Click here</w:t>
          </w:r>
        </w:p>
      </w:docPartBody>
    </w:docPart>
    <w:docPart>
      <w:docPartPr>
        <w:name w:val="1F39DA06BD4A4B5EB410037056804359"/>
        <w:category>
          <w:name w:val="General"/>
          <w:gallery w:val="placeholder"/>
        </w:category>
        <w:types>
          <w:type w:val="bbPlcHdr"/>
        </w:types>
        <w:behaviors>
          <w:behavior w:val="content"/>
        </w:behaviors>
        <w:guid w:val="{4D0CD74D-13CD-4D2E-98A7-545A0C447479}"/>
      </w:docPartPr>
      <w:docPartBody>
        <w:p w:rsidR="00390A91" w:rsidRDefault="00DA2FD4" w:rsidP="00390A91">
          <w:pPr>
            <w:pStyle w:val="1F39DA06BD4A4B5EB410037056804359"/>
          </w:pPr>
          <w:r w:rsidRPr="00CF057B">
            <w:rPr>
              <w:rStyle w:val="PlaceholderText"/>
            </w:rPr>
            <w:t>Click here</w:t>
          </w:r>
        </w:p>
      </w:docPartBody>
    </w:docPart>
    <w:docPart>
      <w:docPartPr>
        <w:name w:val="FF3DFFCEBF0B423388AE25405436F9D9"/>
        <w:category>
          <w:name w:val="General"/>
          <w:gallery w:val="placeholder"/>
        </w:category>
        <w:types>
          <w:type w:val="bbPlcHdr"/>
        </w:types>
        <w:behaviors>
          <w:behavior w:val="content"/>
        </w:behaviors>
        <w:guid w:val="{E01A53AA-D458-429C-B7AE-20377200DA44}"/>
      </w:docPartPr>
      <w:docPartBody>
        <w:p w:rsidR="00390A91" w:rsidRDefault="00DA2FD4" w:rsidP="00390A91">
          <w:pPr>
            <w:pStyle w:val="FF3DFFCEBF0B423388AE25405436F9D9"/>
          </w:pPr>
          <w:r w:rsidRPr="00CF057B">
            <w:rPr>
              <w:rStyle w:val="PlaceholderText"/>
            </w:rPr>
            <w:t>Click here</w:t>
          </w:r>
        </w:p>
      </w:docPartBody>
    </w:docPart>
    <w:docPart>
      <w:docPartPr>
        <w:name w:val="1A7A9EBC24A041CA81376D0638A6188B"/>
        <w:category>
          <w:name w:val="General"/>
          <w:gallery w:val="placeholder"/>
        </w:category>
        <w:types>
          <w:type w:val="bbPlcHdr"/>
        </w:types>
        <w:behaviors>
          <w:behavior w:val="content"/>
        </w:behaviors>
        <w:guid w:val="{E378D933-381E-4316-AD95-74DF0EF568EB}"/>
      </w:docPartPr>
      <w:docPartBody>
        <w:p w:rsidR="00390A91" w:rsidRDefault="00DA2FD4" w:rsidP="00390A91">
          <w:pPr>
            <w:pStyle w:val="1A7A9EBC24A041CA81376D0638A6188B"/>
          </w:pPr>
          <w:r w:rsidRPr="00CF057B">
            <w:rPr>
              <w:rStyle w:val="PlaceholderText"/>
            </w:rPr>
            <w:t>Click here</w:t>
          </w:r>
        </w:p>
      </w:docPartBody>
    </w:docPart>
    <w:docPart>
      <w:docPartPr>
        <w:name w:val="F28724EF6F7B419F984ECB2B78F298C1"/>
        <w:category>
          <w:name w:val="General"/>
          <w:gallery w:val="placeholder"/>
        </w:category>
        <w:types>
          <w:type w:val="bbPlcHdr"/>
        </w:types>
        <w:behaviors>
          <w:behavior w:val="content"/>
        </w:behaviors>
        <w:guid w:val="{A58B1E48-00D7-4510-BB8D-2A8E5939A0FE}"/>
      </w:docPartPr>
      <w:docPartBody>
        <w:p w:rsidR="00390A91" w:rsidRDefault="00DA2FD4" w:rsidP="00390A91">
          <w:pPr>
            <w:pStyle w:val="F28724EF6F7B419F984ECB2B78F298C1"/>
          </w:pPr>
          <w:r w:rsidRPr="00CF057B">
            <w:rPr>
              <w:rStyle w:val="PlaceholderText"/>
            </w:rPr>
            <w:t>Click here</w:t>
          </w:r>
        </w:p>
      </w:docPartBody>
    </w:docPart>
    <w:docPart>
      <w:docPartPr>
        <w:name w:val="74BABCD4A0804AEF88CD8B7DC0002494"/>
        <w:category>
          <w:name w:val="General"/>
          <w:gallery w:val="placeholder"/>
        </w:category>
        <w:types>
          <w:type w:val="bbPlcHdr"/>
        </w:types>
        <w:behaviors>
          <w:behavior w:val="content"/>
        </w:behaviors>
        <w:guid w:val="{33F8D811-D3DE-4A18-AB78-228E8A02BACD}"/>
      </w:docPartPr>
      <w:docPartBody>
        <w:p w:rsidR="00390A91" w:rsidRDefault="00DA2FD4" w:rsidP="00390A91">
          <w:pPr>
            <w:pStyle w:val="74BABCD4A0804AEF88CD8B7DC0002494"/>
          </w:pPr>
          <w:r w:rsidRPr="00CF057B">
            <w:rPr>
              <w:rStyle w:val="PlaceholderText"/>
            </w:rPr>
            <w:t>Click here</w:t>
          </w:r>
        </w:p>
      </w:docPartBody>
    </w:docPart>
    <w:docPart>
      <w:docPartPr>
        <w:name w:val="81CEA86A969E45D8BDDBE49033A346F0"/>
        <w:category>
          <w:name w:val="General"/>
          <w:gallery w:val="placeholder"/>
        </w:category>
        <w:types>
          <w:type w:val="bbPlcHdr"/>
        </w:types>
        <w:behaviors>
          <w:behavior w:val="content"/>
        </w:behaviors>
        <w:guid w:val="{1A18762C-EDA1-4E28-9A9A-D9A872865D30}"/>
      </w:docPartPr>
      <w:docPartBody>
        <w:p w:rsidR="00390A91" w:rsidRDefault="00DA2FD4" w:rsidP="00390A91">
          <w:pPr>
            <w:pStyle w:val="81CEA86A969E45D8BDDBE49033A346F0"/>
          </w:pPr>
          <w:r w:rsidRPr="00CF057B">
            <w:rPr>
              <w:rStyle w:val="PlaceholderText"/>
            </w:rPr>
            <w:t>Click here</w:t>
          </w:r>
        </w:p>
      </w:docPartBody>
    </w:docPart>
    <w:docPart>
      <w:docPartPr>
        <w:name w:val="66FAB416D5F94976A57ACC18C9CB2A70"/>
        <w:category>
          <w:name w:val="General"/>
          <w:gallery w:val="placeholder"/>
        </w:category>
        <w:types>
          <w:type w:val="bbPlcHdr"/>
        </w:types>
        <w:behaviors>
          <w:behavior w:val="content"/>
        </w:behaviors>
        <w:guid w:val="{DA338EA1-2A29-4D8D-9F07-8F05425792E8}"/>
      </w:docPartPr>
      <w:docPartBody>
        <w:p w:rsidR="00390A91" w:rsidRDefault="00DA2FD4" w:rsidP="00390A91">
          <w:pPr>
            <w:pStyle w:val="66FAB416D5F94976A57ACC18C9CB2A70"/>
          </w:pPr>
          <w:r w:rsidRPr="00CF057B">
            <w:rPr>
              <w:rStyle w:val="PlaceholderText"/>
            </w:rPr>
            <w:t>Click here</w:t>
          </w:r>
        </w:p>
      </w:docPartBody>
    </w:docPart>
    <w:docPart>
      <w:docPartPr>
        <w:name w:val="8CDE7E82CD8E4869B0EA8D333C2092B6"/>
        <w:category>
          <w:name w:val="General"/>
          <w:gallery w:val="placeholder"/>
        </w:category>
        <w:types>
          <w:type w:val="bbPlcHdr"/>
        </w:types>
        <w:behaviors>
          <w:behavior w:val="content"/>
        </w:behaviors>
        <w:guid w:val="{EA6D3434-F84A-4E0A-A098-4FDAF1E46FE7}"/>
      </w:docPartPr>
      <w:docPartBody>
        <w:p w:rsidR="00390A91" w:rsidRDefault="00DA2FD4" w:rsidP="00390A91">
          <w:pPr>
            <w:pStyle w:val="8CDE7E82CD8E4869B0EA8D333C2092B6"/>
          </w:pPr>
          <w:r w:rsidRPr="00CF057B">
            <w:rPr>
              <w:rStyle w:val="PlaceholderText"/>
            </w:rPr>
            <w:t>Click here</w:t>
          </w:r>
        </w:p>
      </w:docPartBody>
    </w:docPart>
    <w:docPart>
      <w:docPartPr>
        <w:name w:val="010A195559864033A15A01A09393B81C"/>
        <w:category>
          <w:name w:val="General"/>
          <w:gallery w:val="placeholder"/>
        </w:category>
        <w:types>
          <w:type w:val="bbPlcHdr"/>
        </w:types>
        <w:behaviors>
          <w:behavior w:val="content"/>
        </w:behaviors>
        <w:guid w:val="{4B0985F1-4E10-43F0-8D44-0E3A80858EEB}"/>
      </w:docPartPr>
      <w:docPartBody>
        <w:p w:rsidR="00390A91" w:rsidRDefault="00DA2FD4" w:rsidP="00390A91">
          <w:pPr>
            <w:pStyle w:val="010A195559864033A15A01A09393B81C"/>
          </w:pPr>
          <w:r w:rsidRPr="00CF057B">
            <w:rPr>
              <w:rStyle w:val="PlaceholderText"/>
            </w:rPr>
            <w:t>Click here</w:t>
          </w:r>
        </w:p>
      </w:docPartBody>
    </w:docPart>
    <w:docPart>
      <w:docPartPr>
        <w:name w:val="3FFF56C45B9F480EAD771C04895ECC1C"/>
        <w:category>
          <w:name w:val="General"/>
          <w:gallery w:val="placeholder"/>
        </w:category>
        <w:types>
          <w:type w:val="bbPlcHdr"/>
        </w:types>
        <w:behaviors>
          <w:behavior w:val="content"/>
        </w:behaviors>
        <w:guid w:val="{11556CFA-2020-4616-A34C-F843CCA46600}"/>
      </w:docPartPr>
      <w:docPartBody>
        <w:p w:rsidR="00390A91" w:rsidRDefault="00DA2FD4" w:rsidP="00390A91">
          <w:pPr>
            <w:pStyle w:val="3FFF56C45B9F480EAD771C04895ECC1C"/>
          </w:pPr>
          <w:r w:rsidRPr="00CF057B">
            <w:rPr>
              <w:rStyle w:val="PlaceholderText"/>
            </w:rPr>
            <w:t>Click here</w:t>
          </w:r>
        </w:p>
      </w:docPartBody>
    </w:docPart>
    <w:docPart>
      <w:docPartPr>
        <w:name w:val="914D2DBA084B45FEA3F56EE01B62324D"/>
        <w:category>
          <w:name w:val="General"/>
          <w:gallery w:val="placeholder"/>
        </w:category>
        <w:types>
          <w:type w:val="bbPlcHdr"/>
        </w:types>
        <w:behaviors>
          <w:behavior w:val="content"/>
        </w:behaviors>
        <w:guid w:val="{0B8DE5D0-B5E8-4041-A96E-A46ECAA51919}"/>
      </w:docPartPr>
      <w:docPartBody>
        <w:p w:rsidR="00390A91" w:rsidRDefault="00DA2FD4" w:rsidP="00390A91">
          <w:pPr>
            <w:pStyle w:val="914D2DBA084B45FEA3F56EE01B62324D"/>
          </w:pPr>
          <w:r w:rsidRPr="00CF057B">
            <w:rPr>
              <w:rStyle w:val="PlaceholderText"/>
            </w:rPr>
            <w:t>Click here</w:t>
          </w:r>
        </w:p>
      </w:docPartBody>
    </w:docPart>
    <w:docPart>
      <w:docPartPr>
        <w:name w:val="2F326C936ECB4298953014C6FF7DA803"/>
        <w:category>
          <w:name w:val="General"/>
          <w:gallery w:val="placeholder"/>
        </w:category>
        <w:types>
          <w:type w:val="bbPlcHdr"/>
        </w:types>
        <w:behaviors>
          <w:behavior w:val="content"/>
        </w:behaviors>
        <w:guid w:val="{5608EACF-53B1-49D6-A550-8CD0B20E0431}"/>
      </w:docPartPr>
      <w:docPartBody>
        <w:p w:rsidR="00390A91" w:rsidRDefault="00DA2FD4" w:rsidP="00390A91">
          <w:pPr>
            <w:pStyle w:val="2F326C936ECB4298953014C6FF7DA803"/>
          </w:pPr>
          <w:r w:rsidRPr="00CF057B">
            <w:rPr>
              <w:rStyle w:val="PlaceholderText"/>
            </w:rPr>
            <w:t>Click here</w:t>
          </w:r>
        </w:p>
      </w:docPartBody>
    </w:docPart>
    <w:docPart>
      <w:docPartPr>
        <w:name w:val="4AEC2F6D3C114B1DA74DDD7990BEBFEC"/>
        <w:category>
          <w:name w:val="General"/>
          <w:gallery w:val="placeholder"/>
        </w:category>
        <w:types>
          <w:type w:val="bbPlcHdr"/>
        </w:types>
        <w:behaviors>
          <w:behavior w:val="content"/>
        </w:behaviors>
        <w:guid w:val="{6889E4C0-1AF5-4F9E-B289-DFD0BEC5D4B8}"/>
      </w:docPartPr>
      <w:docPartBody>
        <w:p w:rsidR="00390A91" w:rsidRDefault="00DA2FD4" w:rsidP="00390A91">
          <w:pPr>
            <w:pStyle w:val="4AEC2F6D3C114B1DA74DDD7990BEBFEC"/>
          </w:pPr>
          <w:r w:rsidRPr="00CF057B">
            <w:rPr>
              <w:rStyle w:val="PlaceholderText"/>
            </w:rPr>
            <w:t>Click here</w:t>
          </w:r>
        </w:p>
      </w:docPartBody>
    </w:docPart>
    <w:docPart>
      <w:docPartPr>
        <w:name w:val="42BAFAC36F9B44AF936173BA835E0FBB"/>
        <w:category>
          <w:name w:val="General"/>
          <w:gallery w:val="placeholder"/>
        </w:category>
        <w:types>
          <w:type w:val="bbPlcHdr"/>
        </w:types>
        <w:behaviors>
          <w:behavior w:val="content"/>
        </w:behaviors>
        <w:guid w:val="{A40633AC-6EE5-4D7B-9AE5-C6EE71A259A3}"/>
      </w:docPartPr>
      <w:docPartBody>
        <w:p w:rsidR="00390A91" w:rsidRDefault="00DA2FD4" w:rsidP="00390A91">
          <w:pPr>
            <w:pStyle w:val="42BAFAC36F9B44AF936173BA835E0FBB"/>
          </w:pPr>
          <w:r w:rsidRPr="00CF057B">
            <w:rPr>
              <w:rStyle w:val="PlaceholderText"/>
            </w:rPr>
            <w:t>Click here</w:t>
          </w:r>
        </w:p>
      </w:docPartBody>
    </w:docPart>
    <w:docPart>
      <w:docPartPr>
        <w:name w:val="2003A315B77A414CAB3D867CD115E5FC"/>
        <w:category>
          <w:name w:val="General"/>
          <w:gallery w:val="placeholder"/>
        </w:category>
        <w:types>
          <w:type w:val="bbPlcHdr"/>
        </w:types>
        <w:behaviors>
          <w:behavior w:val="content"/>
        </w:behaviors>
        <w:guid w:val="{05D9F8F2-3708-4425-B0FB-ED1E98F3B556}"/>
      </w:docPartPr>
      <w:docPartBody>
        <w:p w:rsidR="00390A91" w:rsidRDefault="00DA2FD4" w:rsidP="00390A91">
          <w:pPr>
            <w:pStyle w:val="2003A315B77A414CAB3D867CD115E5FC"/>
          </w:pPr>
          <w:r w:rsidRPr="00CF057B">
            <w:rPr>
              <w:rStyle w:val="PlaceholderText"/>
            </w:rPr>
            <w:t>Click here</w:t>
          </w:r>
        </w:p>
      </w:docPartBody>
    </w:docPart>
    <w:docPart>
      <w:docPartPr>
        <w:name w:val="60E5E059A0DE495099E6A246917F0B22"/>
        <w:category>
          <w:name w:val="General"/>
          <w:gallery w:val="placeholder"/>
        </w:category>
        <w:types>
          <w:type w:val="bbPlcHdr"/>
        </w:types>
        <w:behaviors>
          <w:behavior w:val="content"/>
        </w:behaviors>
        <w:guid w:val="{7D5D8B3F-79DF-464C-B347-5A32B36C4402}"/>
      </w:docPartPr>
      <w:docPartBody>
        <w:p w:rsidR="00390A91" w:rsidRDefault="00DA2FD4" w:rsidP="00390A91">
          <w:pPr>
            <w:pStyle w:val="60E5E059A0DE495099E6A246917F0B22"/>
          </w:pPr>
          <w:r w:rsidRPr="00CF057B">
            <w:rPr>
              <w:rStyle w:val="PlaceholderText"/>
            </w:rPr>
            <w:t>Click here</w:t>
          </w:r>
        </w:p>
      </w:docPartBody>
    </w:docPart>
    <w:docPart>
      <w:docPartPr>
        <w:name w:val="3534615A291E403FA325259F16E0302E"/>
        <w:category>
          <w:name w:val="General"/>
          <w:gallery w:val="placeholder"/>
        </w:category>
        <w:types>
          <w:type w:val="bbPlcHdr"/>
        </w:types>
        <w:behaviors>
          <w:behavior w:val="content"/>
        </w:behaviors>
        <w:guid w:val="{29619F14-EE8D-46DE-8CB6-7C00B5C89909}"/>
      </w:docPartPr>
      <w:docPartBody>
        <w:p w:rsidR="00390A91" w:rsidRDefault="00DA2FD4" w:rsidP="00390A91">
          <w:pPr>
            <w:pStyle w:val="3534615A291E403FA325259F16E0302E"/>
          </w:pPr>
          <w:r w:rsidRPr="00CF057B">
            <w:rPr>
              <w:rStyle w:val="PlaceholderText"/>
            </w:rPr>
            <w:t>Click here</w:t>
          </w:r>
        </w:p>
      </w:docPartBody>
    </w:docPart>
    <w:docPart>
      <w:docPartPr>
        <w:name w:val="CF7BBEFFE66E420E89C2988A7A5CF1DB"/>
        <w:category>
          <w:name w:val="General"/>
          <w:gallery w:val="placeholder"/>
        </w:category>
        <w:types>
          <w:type w:val="bbPlcHdr"/>
        </w:types>
        <w:behaviors>
          <w:behavior w:val="content"/>
        </w:behaviors>
        <w:guid w:val="{76D97382-A3A6-4851-AECA-30BF04EA5CFE}"/>
      </w:docPartPr>
      <w:docPartBody>
        <w:p w:rsidR="00390A91" w:rsidRDefault="00DA2FD4" w:rsidP="00390A91">
          <w:pPr>
            <w:pStyle w:val="CF7BBEFFE66E420E89C2988A7A5CF1DB"/>
          </w:pPr>
          <w:r w:rsidRPr="00CF057B">
            <w:rPr>
              <w:rStyle w:val="PlaceholderText"/>
            </w:rPr>
            <w:t>Click here</w:t>
          </w:r>
        </w:p>
      </w:docPartBody>
    </w:docPart>
    <w:docPart>
      <w:docPartPr>
        <w:name w:val="49134A3E4A3A42E4BFDBF948A76030D5"/>
        <w:category>
          <w:name w:val="General"/>
          <w:gallery w:val="placeholder"/>
        </w:category>
        <w:types>
          <w:type w:val="bbPlcHdr"/>
        </w:types>
        <w:behaviors>
          <w:behavior w:val="content"/>
        </w:behaviors>
        <w:guid w:val="{6D80610D-4195-4046-8F1B-8218E0A1D051}"/>
      </w:docPartPr>
      <w:docPartBody>
        <w:p w:rsidR="00390A91" w:rsidRDefault="00DA2FD4" w:rsidP="00390A91">
          <w:pPr>
            <w:pStyle w:val="49134A3E4A3A42E4BFDBF948A76030D5"/>
          </w:pPr>
          <w:r w:rsidRPr="00CF057B">
            <w:rPr>
              <w:rStyle w:val="PlaceholderText"/>
            </w:rPr>
            <w:t>Click here</w:t>
          </w:r>
        </w:p>
      </w:docPartBody>
    </w:docPart>
    <w:docPart>
      <w:docPartPr>
        <w:name w:val="3745D5F023914CDBBFFCA54A13C2F14B"/>
        <w:category>
          <w:name w:val="General"/>
          <w:gallery w:val="placeholder"/>
        </w:category>
        <w:types>
          <w:type w:val="bbPlcHdr"/>
        </w:types>
        <w:behaviors>
          <w:behavior w:val="content"/>
        </w:behaviors>
        <w:guid w:val="{41522F5D-445F-4F00-AE8A-64DBD1DDCA1C}"/>
      </w:docPartPr>
      <w:docPartBody>
        <w:p w:rsidR="00390A91" w:rsidRDefault="00DA2FD4" w:rsidP="00390A91">
          <w:pPr>
            <w:pStyle w:val="3745D5F023914CDBBFFCA54A13C2F14B"/>
          </w:pPr>
          <w:r w:rsidRPr="00CF057B">
            <w:rPr>
              <w:rStyle w:val="PlaceholderText"/>
            </w:rPr>
            <w:t>Click here</w:t>
          </w:r>
        </w:p>
      </w:docPartBody>
    </w:docPart>
    <w:docPart>
      <w:docPartPr>
        <w:name w:val="561F852389434FF5A553F5383195DF99"/>
        <w:category>
          <w:name w:val="General"/>
          <w:gallery w:val="placeholder"/>
        </w:category>
        <w:types>
          <w:type w:val="bbPlcHdr"/>
        </w:types>
        <w:behaviors>
          <w:behavior w:val="content"/>
        </w:behaviors>
        <w:guid w:val="{300B0B0F-4DAF-4A40-8857-895A7BBE309F}"/>
      </w:docPartPr>
      <w:docPartBody>
        <w:p w:rsidR="00390A91" w:rsidRDefault="00DA2FD4" w:rsidP="00390A91">
          <w:pPr>
            <w:pStyle w:val="561F852389434FF5A553F5383195DF99"/>
          </w:pPr>
          <w:r w:rsidRPr="00CF057B">
            <w:rPr>
              <w:rStyle w:val="PlaceholderText"/>
            </w:rPr>
            <w:t>Click here</w:t>
          </w:r>
        </w:p>
      </w:docPartBody>
    </w:docPart>
    <w:docPart>
      <w:docPartPr>
        <w:name w:val="1B26389FF8DA42AE8EC463F6DFDBEC54"/>
        <w:category>
          <w:name w:val="General"/>
          <w:gallery w:val="placeholder"/>
        </w:category>
        <w:types>
          <w:type w:val="bbPlcHdr"/>
        </w:types>
        <w:behaviors>
          <w:behavior w:val="content"/>
        </w:behaviors>
        <w:guid w:val="{8AF748BB-7440-4A89-92B2-0E235EF4BB0E}"/>
      </w:docPartPr>
      <w:docPartBody>
        <w:p w:rsidR="00390A91" w:rsidRDefault="00DA2FD4" w:rsidP="00390A91">
          <w:pPr>
            <w:pStyle w:val="1B26389FF8DA42AE8EC463F6DFDBEC54"/>
          </w:pPr>
          <w:r w:rsidRPr="00CF057B">
            <w:rPr>
              <w:rStyle w:val="PlaceholderText"/>
            </w:rPr>
            <w:t>Click here</w:t>
          </w:r>
        </w:p>
      </w:docPartBody>
    </w:docPart>
    <w:docPart>
      <w:docPartPr>
        <w:name w:val="7A13877015C344F18A755A9AE0614DB6"/>
        <w:category>
          <w:name w:val="General"/>
          <w:gallery w:val="placeholder"/>
        </w:category>
        <w:types>
          <w:type w:val="bbPlcHdr"/>
        </w:types>
        <w:behaviors>
          <w:behavior w:val="content"/>
        </w:behaviors>
        <w:guid w:val="{1772E74A-2A8E-4ADF-BB60-B42AB25367CB}"/>
      </w:docPartPr>
      <w:docPartBody>
        <w:p w:rsidR="00390A91" w:rsidRDefault="00DA2FD4" w:rsidP="00390A91">
          <w:pPr>
            <w:pStyle w:val="7A13877015C344F18A755A9AE0614DB6"/>
          </w:pPr>
          <w:r w:rsidRPr="00CF057B">
            <w:rPr>
              <w:rStyle w:val="PlaceholderText"/>
            </w:rPr>
            <w:t>Click here</w:t>
          </w:r>
        </w:p>
      </w:docPartBody>
    </w:docPart>
    <w:docPart>
      <w:docPartPr>
        <w:name w:val="0CB35FEE2734488F8EE0A0B14A598E20"/>
        <w:category>
          <w:name w:val="General"/>
          <w:gallery w:val="placeholder"/>
        </w:category>
        <w:types>
          <w:type w:val="bbPlcHdr"/>
        </w:types>
        <w:behaviors>
          <w:behavior w:val="content"/>
        </w:behaviors>
        <w:guid w:val="{5101A2DA-5822-4DE9-AE7C-0F4A1E5AF511}"/>
      </w:docPartPr>
      <w:docPartBody>
        <w:p w:rsidR="00390A91" w:rsidRDefault="00DA2FD4" w:rsidP="00390A91">
          <w:pPr>
            <w:pStyle w:val="0CB35FEE2734488F8EE0A0B14A598E20"/>
          </w:pPr>
          <w:r w:rsidRPr="00CF057B">
            <w:rPr>
              <w:rStyle w:val="PlaceholderText"/>
            </w:rPr>
            <w:t>Click here</w:t>
          </w:r>
        </w:p>
      </w:docPartBody>
    </w:docPart>
    <w:docPart>
      <w:docPartPr>
        <w:name w:val="85CF9AE132EA4D9796D724B6D31879DD"/>
        <w:category>
          <w:name w:val="General"/>
          <w:gallery w:val="placeholder"/>
        </w:category>
        <w:types>
          <w:type w:val="bbPlcHdr"/>
        </w:types>
        <w:behaviors>
          <w:behavior w:val="content"/>
        </w:behaviors>
        <w:guid w:val="{2515D4ED-5550-431D-8921-471A1927D35A}"/>
      </w:docPartPr>
      <w:docPartBody>
        <w:p w:rsidR="00390A91" w:rsidRDefault="00DA2FD4" w:rsidP="00390A91">
          <w:pPr>
            <w:pStyle w:val="85CF9AE132EA4D9796D724B6D31879DD"/>
          </w:pPr>
          <w:r w:rsidRPr="00CF057B">
            <w:rPr>
              <w:rStyle w:val="PlaceholderText"/>
            </w:rPr>
            <w:t>Click here</w:t>
          </w:r>
        </w:p>
      </w:docPartBody>
    </w:docPart>
    <w:docPart>
      <w:docPartPr>
        <w:name w:val="354FEC5FB6F649DEAA12E4E3288E160F"/>
        <w:category>
          <w:name w:val="General"/>
          <w:gallery w:val="placeholder"/>
        </w:category>
        <w:types>
          <w:type w:val="bbPlcHdr"/>
        </w:types>
        <w:behaviors>
          <w:behavior w:val="content"/>
        </w:behaviors>
        <w:guid w:val="{1C0DCDB7-1FE4-4DCA-AC89-A91623132B5B}"/>
      </w:docPartPr>
      <w:docPartBody>
        <w:p w:rsidR="00390A91" w:rsidRDefault="00DA2FD4" w:rsidP="00390A91">
          <w:pPr>
            <w:pStyle w:val="354FEC5FB6F649DEAA12E4E3288E160F"/>
          </w:pPr>
          <w:r w:rsidRPr="00CF057B">
            <w:rPr>
              <w:rStyle w:val="PlaceholderText"/>
            </w:rPr>
            <w:t>Click here</w:t>
          </w:r>
        </w:p>
      </w:docPartBody>
    </w:docPart>
    <w:docPart>
      <w:docPartPr>
        <w:name w:val="EB6CDFA6B4CB4DEE9EE6287F185721A9"/>
        <w:category>
          <w:name w:val="General"/>
          <w:gallery w:val="placeholder"/>
        </w:category>
        <w:types>
          <w:type w:val="bbPlcHdr"/>
        </w:types>
        <w:behaviors>
          <w:behavior w:val="content"/>
        </w:behaviors>
        <w:guid w:val="{0398C380-1A1A-4562-90E1-98472B798381}"/>
      </w:docPartPr>
      <w:docPartBody>
        <w:p w:rsidR="00390A91" w:rsidRDefault="00DA2FD4" w:rsidP="00390A91">
          <w:pPr>
            <w:pStyle w:val="EB6CDFA6B4CB4DEE9EE6287F185721A9"/>
          </w:pPr>
          <w:r w:rsidRPr="00CF057B">
            <w:rPr>
              <w:rStyle w:val="PlaceholderText"/>
            </w:rPr>
            <w:t>Click here</w:t>
          </w:r>
        </w:p>
      </w:docPartBody>
    </w:docPart>
    <w:docPart>
      <w:docPartPr>
        <w:name w:val="D28AFE165D0E4C9B8A18C64137BA71B9"/>
        <w:category>
          <w:name w:val="General"/>
          <w:gallery w:val="placeholder"/>
        </w:category>
        <w:types>
          <w:type w:val="bbPlcHdr"/>
        </w:types>
        <w:behaviors>
          <w:behavior w:val="content"/>
        </w:behaviors>
        <w:guid w:val="{2FA8E38C-BA78-4CB3-B4CD-A9FABD3158E6}"/>
      </w:docPartPr>
      <w:docPartBody>
        <w:p w:rsidR="00390A91" w:rsidRDefault="00DA2FD4" w:rsidP="00390A91">
          <w:pPr>
            <w:pStyle w:val="D28AFE165D0E4C9B8A18C64137BA71B9"/>
          </w:pPr>
          <w:r w:rsidRPr="00CF057B">
            <w:rPr>
              <w:rStyle w:val="PlaceholderText"/>
            </w:rPr>
            <w:t>Click here</w:t>
          </w:r>
        </w:p>
      </w:docPartBody>
    </w:docPart>
    <w:docPart>
      <w:docPartPr>
        <w:name w:val="2B897585866A4E54859E5248373DB47A"/>
        <w:category>
          <w:name w:val="General"/>
          <w:gallery w:val="placeholder"/>
        </w:category>
        <w:types>
          <w:type w:val="bbPlcHdr"/>
        </w:types>
        <w:behaviors>
          <w:behavior w:val="content"/>
        </w:behaviors>
        <w:guid w:val="{F7D253E0-E87B-4B36-9E28-85949BE8D0B6}"/>
      </w:docPartPr>
      <w:docPartBody>
        <w:p w:rsidR="00390A91" w:rsidRDefault="00DA2FD4" w:rsidP="00390A91">
          <w:pPr>
            <w:pStyle w:val="2B897585866A4E54859E5248373DB47A"/>
          </w:pPr>
          <w:r w:rsidRPr="00CF057B">
            <w:rPr>
              <w:rStyle w:val="PlaceholderText"/>
            </w:rPr>
            <w:t>Click here</w:t>
          </w:r>
        </w:p>
      </w:docPartBody>
    </w:docPart>
    <w:docPart>
      <w:docPartPr>
        <w:name w:val="F1B476750C414E13BF6E0EB464A15DE6"/>
        <w:category>
          <w:name w:val="General"/>
          <w:gallery w:val="placeholder"/>
        </w:category>
        <w:types>
          <w:type w:val="bbPlcHdr"/>
        </w:types>
        <w:behaviors>
          <w:behavior w:val="content"/>
        </w:behaviors>
        <w:guid w:val="{2E2CA458-AD9F-4422-A891-40EB8ECEFE11}"/>
      </w:docPartPr>
      <w:docPartBody>
        <w:p w:rsidR="00390A91" w:rsidRDefault="00DA2FD4" w:rsidP="00390A91">
          <w:pPr>
            <w:pStyle w:val="F1B476750C414E13BF6E0EB464A15DE6"/>
          </w:pPr>
          <w:r w:rsidRPr="00CF057B">
            <w:rPr>
              <w:rStyle w:val="PlaceholderText"/>
            </w:rPr>
            <w:t>Click here</w:t>
          </w:r>
        </w:p>
      </w:docPartBody>
    </w:docPart>
    <w:docPart>
      <w:docPartPr>
        <w:name w:val="A6BCF49BDCC54800A7A171C6B3BA082A"/>
        <w:category>
          <w:name w:val="General"/>
          <w:gallery w:val="placeholder"/>
        </w:category>
        <w:types>
          <w:type w:val="bbPlcHdr"/>
        </w:types>
        <w:behaviors>
          <w:behavior w:val="content"/>
        </w:behaviors>
        <w:guid w:val="{20C85F05-3FBC-436D-881B-AB9E4970CB8D}"/>
      </w:docPartPr>
      <w:docPartBody>
        <w:p w:rsidR="00390A91" w:rsidRDefault="00DA2FD4" w:rsidP="00390A91">
          <w:pPr>
            <w:pStyle w:val="A6BCF49BDCC54800A7A171C6B3BA082A"/>
          </w:pPr>
          <w:r w:rsidRPr="00CF057B">
            <w:rPr>
              <w:rStyle w:val="PlaceholderText"/>
            </w:rPr>
            <w:t>Click here</w:t>
          </w:r>
        </w:p>
      </w:docPartBody>
    </w:docPart>
    <w:docPart>
      <w:docPartPr>
        <w:name w:val="D0469B70D3084A4C8ECA7B127FA32E14"/>
        <w:category>
          <w:name w:val="General"/>
          <w:gallery w:val="placeholder"/>
        </w:category>
        <w:types>
          <w:type w:val="bbPlcHdr"/>
        </w:types>
        <w:behaviors>
          <w:behavior w:val="content"/>
        </w:behaviors>
        <w:guid w:val="{EE99D4BB-0A8D-4D20-A936-793D53522379}"/>
      </w:docPartPr>
      <w:docPartBody>
        <w:p w:rsidR="00390A91" w:rsidRDefault="00DA2FD4" w:rsidP="00390A91">
          <w:pPr>
            <w:pStyle w:val="D0469B70D3084A4C8ECA7B127FA32E14"/>
          </w:pPr>
          <w:r w:rsidRPr="00CF057B">
            <w:rPr>
              <w:rStyle w:val="PlaceholderText"/>
            </w:rPr>
            <w:t>Click here</w:t>
          </w:r>
        </w:p>
      </w:docPartBody>
    </w:docPart>
    <w:docPart>
      <w:docPartPr>
        <w:name w:val="6F91552236D0499DA39827447D17FE04"/>
        <w:category>
          <w:name w:val="General"/>
          <w:gallery w:val="placeholder"/>
        </w:category>
        <w:types>
          <w:type w:val="bbPlcHdr"/>
        </w:types>
        <w:behaviors>
          <w:behavior w:val="content"/>
        </w:behaviors>
        <w:guid w:val="{1C2B1E78-063D-4E52-ACBE-8525A9E430EA}"/>
      </w:docPartPr>
      <w:docPartBody>
        <w:p w:rsidR="00390A91" w:rsidRDefault="00DA2FD4" w:rsidP="00390A91">
          <w:pPr>
            <w:pStyle w:val="6F91552236D0499DA39827447D17FE04"/>
          </w:pPr>
          <w:r w:rsidRPr="00CF057B">
            <w:rPr>
              <w:rStyle w:val="PlaceholderText"/>
            </w:rPr>
            <w:t>Click here</w:t>
          </w:r>
        </w:p>
      </w:docPartBody>
    </w:docPart>
    <w:docPart>
      <w:docPartPr>
        <w:name w:val="9037151E8603411FBC1557C0C416FB94"/>
        <w:category>
          <w:name w:val="General"/>
          <w:gallery w:val="placeholder"/>
        </w:category>
        <w:types>
          <w:type w:val="bbPlcHdr"/>
        </w:types>
        <w:behaviors>
          <w:behavior w:val="content"/>
        </w:behaviors>
        <w:guid w:val="{72B07965-DB49-4B26-852B-1263F87EAA4D}"/>
      </w:docPartPr>
      <w:docPartBody>
        <w:p w:rsidR="00390A91" w:rsidRDefault="00DA2FD4" w:rsidP="00390A91">
          <w:pPr>
            <w:pStyle w:val="9037151E8603411FBC1557C0C416FB94"/>
          </w:pPr>
          <w:r w:rsidRPr="00CF057B">
            <w:rPr>
              <w:rStyle w:val="PlaceholderText"/>
            </w:rPr>
            <w:t>Click here</w:t>
          </w:r>
        </w:p>
      </w:docPartBody>
    </w:docPart>
    <w:docPart>
      <w:docPartPr>
        <w:name w:val="903FD3875EEE4C788A1AAA624B0607F5"/>
        <w:category>
          <w:name w:val="General"/>
          <w:gallery w:val="placeholder"/>
        </w:category>
        <w:types>
          <w:type w:val="bbPlcHdr"/>
        </w:types>
        <w:behaviors>
          <w:behavior w:val="content"/>
        </w:behaviors>
        <w:guid w:val="{1460E8B6-96A3-40D2-AE8B-B0BD1828D439}"/>
      </w:docPartPr>
      <w:docPartBody>
        <w:p w:rsidR="00390A91" w:rsidRDefault="00DA2FD4" w:rsidP="00390A91">
          <w:pPr>
            <w:pStyle w:val="903FD3875EEE4C788A1AAA624B0607F5"/>
          </w:pPr>
          <w:r w:rsidRPr="00CF057B">
            <w:rPr>
              <w:rStyle w:val="PlaceholderText"/>
            </w:rPr>
            <w:t>Click here</w:t>
          </w:r>
        </w:p>
      </w:docPartBody>
    </w:docPart>
    <w:docPart>
      <w:docPartPr>
        <w:name w:val="671137A3871B460289330783903FAC98"/>
        <w:category>
          <w:name w:val="General"/>
          <w:gallery w:val="placeholder"/>
        </w:category>
        <w:types>
          <w:type w:val="bbPlcHdr"/>
        </w:types>
        <w:behaviors>
          <w:behavior w:val="content"/>
        </w:behaviors>
        <w:guid w:val="{C1EB045A-F9A8-44C4-95D9-95DF12C3EF11}"/>
      </w:docPartPr>
      <w:docPartBody>
        <w:p w:rsidR="00390A91" w:rsidRDefault="00DA2FD4" w:rsidP="00390A91">
          <w:pPr>
            <w:pStyle w:val="671137A3871B460289330783903FAC98"/>
          </w:pPr>
          <w:r w:rsidRPr="00CF057B">
            <w:rPr>
              <w:rStyle w:val="PlaceholderText"/>
            </w:rPr>
            <w:t>Click here</w:t>
          </w:r>
        </w:p>
      </w:docPartBody>
    </w:docPart>
    <w:docPart>
      <w:docPartPr>
        <w:name w:val="DDD0541D9DEF4A90AB82EE52BBDF286F"/>
        <w:category>
          <w:name w:val="General"/>
          <w:gallery w:val="placeholder"/>
        </w:category>
        <w:types>
          <w:type w:val="bbPlcHdr"/>
        </w:types>
        <w:behaviors>
          <w:behavior w:val="content"/>
        </w:behaviors>
        <w:guid w:val="{7C376783-4DEF-47B4-A4CC-70592BFB3ACE}"/>
      </w:docPartPr>
      <w:docPartBody>
        <w:p w:rsidR="00390A91" w:rsidRDefault="00DA2FD4" w:rsidP="00390A91">
          <w:pPr>
            <w:pStyle w:val="DDD0541D9DEF4A90AB82EE52BBDF286F"/>
          </w:pPr>
          <w:r w:rsidRPr="00CF057B">
            <w:rPr>
              <w:rStyle w:val="PlaceholderText"/>
            </w:rPr>
            <w:t>Click here</w:t>
          </w:r>
        </w:p>
      </w:docPartBody>
    </w:docPart>
    <w:docPart>
      <w:docPartPr>
        <w:name w:val="B8330B56AD0F4DDC90F08332AB1204FE"/>
        <w:category>
          <w:name w:val="General"/>
          <w:gallery w:val="placeholder"/>
        </w:category>
        <w:types>
          <w:type w:val="bbPlcHdr"/>
        </w:types>
        <w:behaviors>
          <w:behavior w:val="content"/>
        </w:behaviors>
        <w:guid w:val="{73F67A8D-4DCB-46B3-A8CC-E0BFE129605B}"/>
      </w:docPartPr>
      <w:docPartBody>
        <w:p w:rsidR="00390A91" w:rsidRDefault="00DA2FD4" w:rsidP="00390A91">
          <w:pPr>
            <w:pStyle w:val="B8330B56AD0F4DDC90F08332AB1204FE"/>
          </w:pPr>
          <w:r w:rsidRPr="00CF057B">
            <w:rPr>
              <w:rStyle w:val="PlaceholderText"/>
            </w:rPr>
            <w:t>Click here</w:t>
          </w:r>
        </w:p>
      </w:docPartBody>
    </w:docPart>
    <w:docPart>
      <w:docPartPr>
        <w:name w:val="513BB5CED08340DE97F7C9E44FD5530F"/>
        <w:category>
          <w:name w:val="General"/>
          <w:gallery w:val="placeholder"/>
        </w:category>
        <w:types>
          <w:type w:val="bbPlcHdr"/>
        </w:types>
        <w:behaviors>
          <w:behavior w:val="content"/>
        </w:behaviors>
        <w:guid w:val="{33055B7B-EB2F-4285-A065-D5E983E8D1FA}"/>
      </w:docPartPr>
      <w:docPartBody>
        <w:p w:rsidR="00390A91" w:rsidRDefault="00DA2FD4" w:rsidP="00390A91">
          <w:pPr>
            <w:pStyle w:val="513BB5CED08340DE97F7C9E44FD5530F"/>
          </w:pPr>
          <w:r w:rsidRPr="00CF057B">
            <w:rPr>
              <w:rStyle w:val="PlaceholderText"/>
            </w:rPr>
            <w:t>Click here</w:t>
          </w:r>
        </w:p>
      </w:docPartBody>
    </w:docPart>
    <w:docPart>
      <w:docPartPr>
        <w:name w:val="67C7047591964210AC5CA6DC4BD6DEBD"/>
        <w:category>
          <w:name w:val="General"/>
          <w:gallery w:val="placeholder"/>
        </w:category>
        <w:types>
          <w:type w:val="bbPlcHdr"/>
        </w:types>
        <w:behaviors>
          <w:behavior w:val="content"/>
        </w:behaviors>
        <w:guid w:val="{7AAE55A4-91A1-4012-A4CA-F940739FA923}"/>
      </w:docPartPr>
      <w:docPartBody>
        <w:p w:rsidR="00390A91" w:rsidRDefault="00DA2FD4" w:rsidP="00390A91">
          <w:pPr>
            <w:pStyle w:val="67C7047591964210AC5CA6DC4BD6DEBD"/>
          </w:pPr>
          <w:r w:rsidRPr="00CF057B">
            <w:rPr>
              <w:rStyle w:val="PlaceholderText"/>
            </w:rPr>
            <w:t>Click here</w:t>
          </w:r>
        </w:p>
      </w:docPartBody>
    </w:docPart>
    <w:docPart>
      <w:docPartPr>
        <w:name w:val="C8D524BA27AB40C6951C4D8DA06A303C"/>
        <w:category>
          <w:name w:val="General"/>
          <w:gallery w:val="placeholder"/>
        </w:category>
        <w:types>
          <w:type w:val="bbPlcHdr"/>
        </w:types>
        <w:behaviors>
          <w:behavior w:val="content"/>
        </w:behaviors>
        <w:guid w:val="{9E9C3C3A-3F5B-41CD-9389-2E97B9D86B22}"/>
      </w:docPartPr>
      <w:docPartBody>
        <w:p w:rsidR="00390A91" w:rsidRDefault="00DA2FD4" w:rsidP="00390A91">
          <w:pPr>
            <w:pStyle w:val="C8D524BA27AB40C6951C4D8DA06A303C"/>
          </w:pPr>
          <w:r w:rsidRPr="00CF057B">
            <w:rPr>
              <w:rStyle w:val="PlaceholderText"/>
            </w:rPr>
            <w:t>Click here</w:t>
          </w:r>
        </w:p>
      </w:docPartBody>
    </w:docPart>
    <w:docPart>
      <w:docPartPr>
        <w:name w:val="279A923FAF9B4E8583218C19E3E6C081"/>
        <w:category>
          <w:name w:val="General"/>
          <w:gallery w:val="placeholder"/>
        </w:category>
        <w:types>
          <w:type w:val="bbPlcHdr"/>
        </w:types>
        <w:behaviors>
          <w:behavior w:val="content"/>
        </w:behaviors>
        <w:guid w:val="{84EF843D-49C6-4B50-A464-9AA95FEB6A07}"/>
      </w:docPartPr>
      <w:docPartBody>
        <w:p w:rsidR="00390A91" w:rsidRDefault="00DA2FD4" w:rsidP="00390A91">
          <w:pPr>
            <w:pStyle w:val="279A923FAF9B4E8583218C19E3E6C081"/>
          </w:pPr>
          <w:r w:rsidRPr="00CF057B">
            <w:rPr>
              <w:rStyle w:val="PlaceholderText"/>
            </w:rPr>
            <w:t>Click here</w:t>
          </w:r>
        </w:p>
      </w:docPartBody>
    </w:docPart>
    <w:docPart>
      <w:docPartPr>
        <w:name w:val="245C3CF0B10F434C876F2EB3A6B3760C"/>
        <w:category>
          <w:name w:val="General"/>
          <w:gallery w:val="placeholder"/>
        </w:category>
        <w:types>
          <w:type w:val="bbPlcHdr"/>
        </w:types>
        <w:behaviors>
          <w:behavior w:val="content"/>
        </w:behaviors>
        <w:guid w:val="{BEBE57BD-DC94-43CF-A140-7915B8AEFFAB}"/>
      </w:docPartPr>
      <w:docPartBody>
        <w:p w:rsidR="00390A91" w:rsidRDefault="00DA2FD4" w:rsidP="00390A91">
          <w:pPr>
            <w:pStyle w:val="245C3CF0B10F434C876F2EB3A6B3760C"/>
          </w:pPr>
          <w:r w:rsidRPr="00CF057B">
            <w:rPr>
              <w:rStyle w:val="PlaceholderText"/>
            </w:rPr>
            <w:t>Click here</w:t>
          </w:r>
        </w:p>
      </w:docPartBody>
    </w:docPart>
    <w:docPart>
      <w:docPartPr>
        <w:name w:val="EC7D1583F53A4F63928C75641D7EDA00"/>
        <w:category>
          <w:name w:val="General"/>
          <w:gallery w:val="placeholder"/>
        </w:category>
        <w:types>
          <w:type w:val="bbPlcHdr"/>
        </w:types>
        <w:behaviors>
          <w:behavior w:val="content"/>
        </w:behaviors>
        <w:guid w:val="{203D58D8-068A-417F-AAE1-72788F373F6D}"/>
      </w:docPartPr>
      <w:docPartBody>
        <w:p w:rsidR="00390A91" w:rsidRDefault="00DA2FD4" w:rsidP="00390A91">
          <w:pPr>
            <w:pStyle w:val="EC7D1583F53A4F63928C75641D7EDA00"/>
          </w:pPr>
          <w:r w:rsidRPr="00CF057B">
            <w:rPr>
              <w:rStyle w:val="PlaceholderText"/>
            </w:rPr>
            <w:t>Click here</w:t>
          </w:r>
        </w:p>
      </w:docPartBody>
    </w:docPart>
    <w:docPart>
      <w:docPartPr>
        <w:name w:val="080D59C971884940BD725BD117183A91"/>
        <w:category>
          <w:name w:val="General"/>
          <w:gallery w:val="placeholder"/>
        </w:category>
        <w:types>
          <w:type w:val="bbPlcHdr"/>
        </w:types>
        <w:behaviors>
          <w:behavior w:val="content"/>
        </w:behaviors>
        <w:guid w:val="{BCC45C3A-6DB6-4031-B2B0-24440F2F1895}"/>
      </w:docPartPr>
      <w:docPartBody>
        <w:p w:rsidR="00390A91" w:rsidRDefault="00DA2FD4" w:rsidP="00390A91">
          <w:pPr>
            <w:pStyle w:val="080D59C971884940BD725BD117183A91"/>
          </w:pPr>
          <w:r w:rsidRPr="00CF057B">
            <w:rPr>
              <w:rStyle w:val="PlaceholderText"/>
            </w:rPr>
            <w:t>Click here</w:t>
          </w:r>
        </w:p>
      </w:docPartBody>
    </w:docPart>
    <w:docPart>
      <w:docPartPr>
        <w:name w:val="E3C07D6184EC4440B216C38C5FCB6E30"/>
        <w:category>
          <w:name w:val="General"/>
          <w:gallery w:val="placeholder"/>
        </w:category>
        <w:types>
          <w:type w:val="bbPlcHdr"/>
        </w:types>
        <w:behaviors>
          <w:behavior w:val="content"/>
        </w:behaviors>
        <w:guid w:val="{9023EC50-BD19-4CB0-8451-F71954518793}"/>
      </w:docPartPr>
      <w:docPartBody>
        <w:p w:rsidR="00390A91" w:rsidRDefault="00DA2FD4" w:rsidP="00390A91">
          <w:pPr>
            <w:pStyle w:val="E3C07D6184EC4440B216C38C5FCB6E30"/>
          </w:pPr>
          <w:r w:rsidRPr="00CF057B">
            <w:rPr>
              <w:rStyle w:val="PlaceholderText"/>
            </w:rPr>
            <w:t>Click here</w:t>
          </w:r>
        </w:p>
      </w:docPartBody>
    </w:docPart>
    <w:docPart>
      <w:docPartPr>
        <w:name w:val="46DE305022B24C2593C806D8A13A0081"/>
        <w:category>
          <w:name w:val="General"/>
          <w:gallery w:val="placeholder"/>
        </w:category>
        <w:types>
          <w:type w:val="bbPlcHdr"/>
        </w:types>
        <w:behaviors>
          <w:behavior w:val="content"/>
        </w:behaviors>
        <w:guid w:val="{4193C052-AB94-4081-A7FC-3C693114202E}"/>
      </w:docPartPr>
      <w:docPartBody>
        <w:p w:rsidR="00390A91" w:rsidRDefault="00DA2FD4" w:rsidP="00390A91">
          <w:pPr>
            <w:pStyle w:val="46DE305022B24C2593C806D8A13A0081"/>
          </w:pPr>
          <w:r w:rsidRPr="00CF057B">
            <w:rPr>
              <w:rStyle w:val="PlaceholderText"/>
            </w:rPr>
            <w:t>Click here</w:t>
          </w:r>
        </w:p>
      </w:docPartBody>
    </w:docPart>
    <w:docPart>
      <w:docPartPr>
        <w:name w:val="7888DA000E244F1ABB31FE12ED24DDE9"/>
        <w:category>
          <w:name w:val="General"/>
          <w:gallery w:val="placeholder"/>
        </w:category>
        <w:types>
          <w:type w:val="bbPlcHdr"/>
        </w:types>
        <w:behaviors>
          <w:behavior w:val="content"/>
        </w:behaviors>
        <w:guid w:val="{FD3AFB13-BF1F-4F64-AC5F-F0B438F6B5CD}"/>
      </w:docPartPr>
      <w:docPartBody>
        <w:p w:rsidR="00390A91" w:rsidRDefault="00DA2FD4" w:rsidP="00390A91">
          <w:pPr>
            <w:pStyle w:val="7888DA000E244F1ABB31FE12ED24DDE9"/>
          </w:pPr>
          <w:r w:rsidRPr="00CF057B">
            <w:rPr>
              <w:rStyle w:val="PlaceholderText"/>
            </w:rPr>
            <w:t>Click here</w:t>
          </w:r>
        </w:p>
      </w:docPartBody>
    </w:docPart>
    <w:docPart>
      <w:docPartPr>
        <w:name w:val="E44BD3B567F140DE8D88F19C3F41C188"/>
        <w:category>
          <w:name w:val="General"/>
          <w:gallery w:val="placeholder"/>
        </w:category>
        <w:types>
          <w:type w:val="bbPlcHdr"/>
        </w:types>
        <w:behaviors>
          <w:behavior w:val="content"/>
        </w:behaviors>
        <w:guid w:val="{A0C92FD4-7F4D-4464-BD9D-F929AA61ED8F}"/>
      </w:docPartPr>
      <w:docPartBody>
        <w:p w:rsidR="00390A91" w:rsidRDefault="00DA2FD4" w:rsidP="00390A91">
          <w:pPr>
            <w:pStyle w:val="E44BD3B567F140DE8D88F19C3F41C188"/>
          </w:pPr>
          <w:r w:rsidRPr="00CF057B">
            <w:rPr>
              <w:rStyle w:val="PlaceholderText"/>
            </w:rPr>
            <w:t>Click here</w:t>
          </w:r>
        </w:p>
      </w:docPartBody>
    </w:docPart>
    <w:docPart>
      <w:docPartPr>
        <w:name w:val="5939FD05A76945FF96AC93DE9B3A38A3"/>
        <w:category>
          <w:name w:val="General"/>
          <w:gallery w:val="placeholder"/>
        </w:category>
        <w:types>
          <w:type w:val="bbPlcHdr"/>
        </w:types>
        <w:behaviors>
          <w:behavior w:val="content"/>
        </w:behaviors>
        <w:guid w:val="{26012320-2D84-4D5C-8AE9-C37391545EE6}"/>
      </w:docPartPr>
      <w:docPartBody>
        <w:p w:rsidR="00390A91" w:rsidRDefault="00DA2FD4" w:rsidP="00390A91">
          <w:pPr>
            <w:pStyle w:val="5939FD05A76945FF96AC93DE9B3A38A3"/>
          </w:pPr>
          <w:r w:rsidRPr="00CF057B">
            <w:rPr>
              <w:rStyle w:val="PlaceholderText"/>
            </w:rPr>
            <w:t>Click here</w:t>
          </w:r>
        </w:p>
      </w:docPartBody>
    </w:docPart>
    <w:docPart>
      <w:docPartPr>
        <w:name w:val="98BE0BA6B05145C3BB666287BA4ECC65"/>
        <w:category>
          <w:name w:val="General"/>
          <w:gallery w:val="placeholder"/>
        </w:category>
        <w:types>
          <w:type w:val="bbPlcHdr"/>
        </w:types>
        <w:behaviors>
          <w:behavior w:val="content"/>
        </w:behaviors>
        <w:guid w:val="{7D867F09-0874-48D5-B254-A148F8906E16}"/>
      </w:docPartPr>
      <w:docPartBody>
        <w:p w:rsidR="00390A91" w:rsidRDefault="00DA2FD4" w:rsidP="00390A91">
          <w:pPr>
            <w:pStyle w:val="98BE0BA6B05145C3BB666287BA4ECC65"/>
          </w:pPr>
          <w:r w:rsidRPr="00CF057B">
            <w:rPr>
              <w:rStyle w:val="PlaceholderText"/>
            </w:rPr>
            <w:t>Click here</w:t>
          </w:r>
        </w:p>
      </w:docPartBody>
    </w:docPart>
    <w:docPart>
      <w:docPartPr>
        <w:name w:val="791AB0A3DEFF49A795104FF7CF01E08F"/>
        <w:category>
          <w:name w:val="General"/>
          <w:gallery w:val="placeholder"/>
        </w:category>
        <w:types>
          <w:type w:val="bbPlcHdr"/>
        </w:types>
        <w:behaviors>
          <w:behavior w:val="content"/>
        </w:behaviors>
        <w:guid w:val="{19E34960-9D4E-45E9-A50D-728E817773C5}"/>
      </w:docPartPr>
      <w:docPartBody>
        <w:p w:rsidR="00390A91" w:rsidRDefault="00DA2FD4" w:rsidP="00390A91">
          <w:pPr>
            <w:pStyle w:val="791AB0A3DEFF49A795104FF7CF01E08F"/>
          </w:pPr>
          <w:r w:rsidRPr="00CF057B">
            <w:rPr>
              <w:rStyle w:val="PlaceholderText"/>
            </w:rPr>
            <w:t>Click here</w:t>
          </w:r>
        </w:p>
      </w:docPartBody>
    </w:docPart>
    <w:docPart>
      <w:docPartPr>
        <w:name w:val="6325F7DC5C794D89B6963277D5AB5CE5"/>
        <w:category>
          <w:name w:val="General"/>
          <w:gallery w:val="placeholder"/>
        </w:category>
        <w:types>
          <w:type w:val="bbPlcHdr"/>
        </w:types>
        <w:behaviors>
          <w:behavior w:val="content"/>
        </w:behaviors>
        <w:guid w:val="{6AEE0522-22EE-4607-96B9-4C073A55F0AF}"/>
      </w:docPartPr>
      <w:docPartBody>
        <w:p w:rsidR="00390A91" w:rsidRDefault="00DA2FD4" w:rsidP="00390A91">
          <w:pPr>
            <w:pStyle w:val="6325F7DC5C794D89B6963277D5AB5CE5"/>
          </w:pPr>
          <w:r w:rsidRPr="00CF057B">
            <w:rPr>
              <w:rStyle w:val="PlaceholderText"/>
            </w:rPr>
            <w:t>Click here</w:t>
          </w:r>
        </w:p>
      </w:docPartBody>
    </w:docPart>
    <w:docPart>
      <w:docPartPr>
        <w:name w:val="EB08B9F916CB40D8A743FBB8F371080E"/>
        <w:category>
          <w:name w:val="General"/>
          <w:gallery w:val="placeholder"/>
        </w:category>
        <w:types>
          <w:type w:val="bbPlcHdr"/>
        </w:types>
        <w:behaviors>
          <w:behavior w:val="content"/>
        </w:behaviors>
        <w:guid w:val="{D92986B8-6AE1-480B-8FBD-A237BE2FC568}"/>
      </w:docPartPr>
      <w:docPartBody>
        <w:p w:rsidR="00390A91" w:rsidRDefault="00DA2FD4" w:rsidP="00390A91">
          <w:pPr>
            <w:pStyle w:val="EB08B9F916CB40D8A743FBB8F371080E"/>
          </w:pPr>
          <w:r w:rsidRPr="00CF057B">
            <w:rPr>
              <w:rStyle w:val="PlaceholderText"/>
            </w:rPr>
            <w:t>Click here</w:t>
          </w:r>
        </w:p>
      </w:docPartBody>
    </w:docPart>
    <w:docPart>
      <w:docPartPr>
        <w:name w:val="4FED31256871431B8CB199E3A6F26161"/>
        <w:category>
          <w:name w:val="General"/>
          <w:gallery w:val="placeholder"/>
        </w:category>
        <w:types>
          <w:type w:val="bbPlcHdr"/>
        </w:types>
        <w:behaviors>
          <w:behavior w:val="content"/>
        </w:behaviors>
        <w:guid w:val="{E722F452-7C95-466E-A142-DEDA2EB0DEBE}"/>
      </w:docPartPr>
      <w:docPartBody>
        <w:p w:rsidR="00390A91" w:rsidRDefault="00DA2FD4" w:rsidP="00390A91">
          <w:pPr>
            <w:pStyle w:val="4FED31256871431B8CB199E3A6F26161"/>
          </w:pPr>
          <w:r w:rsidRPr="00CF057B">
            <w:rPr>
              <w:rStyle w:val="PlaceholderText"/>
            </w:rPr>
            <w:t>Click here</w:t>
          </w:r>
        </w:p>
      </w:docPartBody>
    </w:docPart>
    <w:docPart>
      <w:docPartPr>
        <w:name w:val="7A8E1837FABC4C0999750AEC43230BFA"/>
        <w:category>
          <w:name w:val="General"/>
          <w:gallery w:val="placeholder"/>
        </w:category>
        <w:types>
          <w:type w:val="bbPlcHdr"/>
        </w:types>
        <w:behaviors>
          <w:behavior w:val="content"/>
        </w:behaviors>
        <w:guid w:val="{2B9308DF-49B0-46DB-B7A0-43D617DE818C}"/>
      </w:docPartPr>
      <w:docPartBody>
        <w:p w:rsidR="00390A91" w:rsidRDefault="00DA2FD4" w:rsidP="00390A91">
          <w:pPr>
            <w:pStyle w:val="7A8E1837FABC4C0999750AEC43230BFA"/>
          </w:pPr>
          <w:r w:rsidRPr="00CF057B">
            <w:rPr>
              <w:rStyle w:val="PlaceholderText"/>
            </w:rPr>
            <w:t>Click here</w:t>
          </w:r>
        </w:p>
      </w:docPartBody>
    </w:docPart>
    <w:docPart>
      <w:docPartPr>
        <w:name w:val="5A065434DE164512BB7390FC7A7D521C"/>
        <w:category>
          <w:name w:val="General"/>
          <w:gallery w:val="placeholder"/>
        </w:category>
        <w:types>
          <w:type w:val="bbPlcHdr"/>
        </w:types>
        <w:behaviors>
          <w:behavior w:val="content"/>
        </w:behaviors>
        <w:guid w:val="{978FBE92-F174-4615-B768-C3FE894A6F08}"/>
      </w:docPartPr>
      <w:docPartBody>
        <w:p w:rsidR="00390A91" w:rsidRDefault="00DA2FD4" w:rsidP="00390A91">
          <w:pPr>
            <w:pStyle w:val="5A065434DE164512BB7390FC7A7D521C"/>
          </w:pPr>
          <w:r w:rsidRPr="00CF057B">
            <w:rPr>
              <w:rStyle w:val="PlaceholderText"/>
            </w:rPr>
            <w:t>Click here</w:t>
          </w:r>
        </w:p>
      </w:docPartBody>
    </w:docPart>
    <w:docPart>
      <w:docPartPr>
        <w:name w:val="03C97CDD29BA4262A84D47BEDBA03470"/>
        <w:category>
          <w:name w:val="General"/>
          <w:gallery w:val="placeholder"/>
        </w:category>
        <w:types>
          <w:type w:val="bbPlcHdr"/>
        </w:types>
        <w:behaviors>
          <w:behavior w:val="content"/>
        </w:behaviors>
        <w:guid w:val="{0E5EAA37-9BE7-4A2A-BE27-591D6C4AA257}"/>
      </w:docPartPr>
      <w:docPartBody>
        <w:p w:rsidR="00390A91" w:rsidRDefault="00DA2FD4" w:rsidP="00390A91">
          <w:pPr>
            <w:pStyle w:val="03C97CDD29BA4262A84D47BEDBA03470"/>
          </w:pPr>
          <w:r w:rsidRPr="00CF057B">
            <w:rPr>
              <w:rStyle w:val="PlaceholderText"/>
            </w:rPr>
            <w:t>Click here</w:t>
          </w:r>
        </w:p>
      </w:docPartBody>
    </w:docPart>
    <w:docPart>
      <w:docPartPr>
        <w:name w:val="E7A694CC89754619A34F5845A4032A61"/>
        <w:category>
          <w:name w:val="General"/>
          <w:gallery w:val="placeholder"/>
        </w:category>
        <w:types>
          <w:type w:val="bbPlcHdr"/>
        </w:types>
        <w:behaviors>
          <w:behavior w:val="content"/>
        </w:behaviors>
        <w:guid w:val="{04DF9427-8076-4768-A317-176053F74DD8}"/>
      </w:docPartPr>
      <w:docPartBody>
        <w:p w:rsidR="00390A91" w:rsidRDefault="00DA2FD4" w:rsidP="00390A91">
          <w:pPr>
            <w:pStyle w:val="E7A694CC89754619A34F5845A4032A61"/>
          </w:pPr>
          <w:r w:rsidRPr="00CF057B">
            <w:rPr>
              <w:rStyle w:val="PlaceholderText"/>
            </w:rPr>
            <w:t>Click here</w:t>
          </w:r>
        </w:p>
      </w:docPartBody>
    </w:docPart>
    <w:docPart>
      <w:docPartPr>
        <w:name w:val="474DD394289E466E94FC4C98962D74E3"/>
        <w:category>
          <w:name w:val="General"/>
          <w:gallery w:val="placeholder"/>
        </w:category>
        <w:types>
          <w:type w:val="bbPlcHdr"/>
        </w:types>
        <w:behaviors>
          <w:behavior w:val="content"/>
        </w:behaviors>
        <w:guid w:val="{CBEB653B-983F-4000-B24F-464CAE0CA58D}"/>
      </w:docPartPr>
      <w:docPartBody>
        <w:p w:rsidR="00390A91" w:rsidRDefault="00DA2FD4" w:rsidP="00390A91">
          <w:pPr>
            <w:pStyle w:val="474DD394289E466E94FC4C98962D74E3"/>
          </w:pPr>
          <w:r w:rsidRPr="00CF057B">
            <w:rPr>
              <w:rStyle w:val="PlaceholderText"/>
            </w:rPr>
            <w:t>Click here</w:t>
          </w:r>
        </w:p>
      </w:docPartBody>
    </w:docPart>
    <w:docPart>
      <w:docPartPr>
        <w:name w:val="29C72EE4902F4EE9A0DDA3C7A3E36098"/>
        <w:category>
          <w:name w:val="General"/>
          <w:gallery w:val="placeholder"/>
        </w:category>
        <w:types>
          <w:type w:val="bbPlcHdr"/>
        </w:types>
        <w:behaviors>
          <w:behavior w:val="content"/>
        </w:behaviors>
        <w:guid w:val="{4D561B9B-F441-4D71-A417-5E24CC1E187F}"/>
      </w:docPartPr>
      <w:docPartBody>
        <w:p w:rsidR="00390A91" w:rsidRDefault="00DA2FD4" w:rsidP="00390A91">
          <w:pPr>
            <w:pStyle w:val="29C72EE4902F4EE9A0DDA3C7A3E36098"/>
          </w:pPr>
          <w:r w:rsidRPr="00CF057B">
            <w:rPr>
              <w:rStyle w:val="PlaceholderText"/>
            </w:rPr>
            <w:t>Click here</w:t>
          </w:r>
        </w:p>
      </w:docPartBody>
    </w:docPart>
    <w:docPart>
      <w:docPartPr>
        <w:name w:val="1F6E8B471B36481EB89A68B70542EB19"/>
        <w:category>
          <w:name w:val="General"/>
          <w:gallery w:val="placeholder"/>
        </w:category>
        <w:types>
          <w:type w:val="bbPlcHdr"/>
        </w:types>
        <w:behaviors>
          <w:behavior w:val="content"/>
        </w:behaviors>
        <w:guid w:val="{FF110C28-6739-47B6-AD7E-E03DADB4E420}"/>
      </w:docPartPr>
      <w:docPartBody>
        <w:p w:rsidR="00390A91" w:rsidRDefault="00DA2FD4" w:rsidP="00390A91">
          <w:pPr>
            <w:pStyle w:val="1F6E8B471B36481EB89A68B70542EB19"/>
          </w:pPr>
          <w:r w:rsidRPr="00CF057B">
            <w:rPr>
              <w:rStyle w:val="PlaceholderText"/>
            </w:rPr>
            <w:t>Click here</w:t>
          </w:r>
        </w:p>
      </w:docPartBody>
    </w:docPart>
    <w:docPart>
      <w:docPartPr>
        <w:name w:val="61DB73650DF54E57A124D6F5FEC9069B"/>
        <w:category>
          <w:name w:val="General"/>
          <w:gallery w:val="placeholder"/>
        </w:category>
        <w:types>
          <w:type w:val="bbPlcHdr"/>
        </w:types>
        <w:behaviors>
          <w:behavior w:val="content"/>
        </w:behaviors>
        <w:guid w:val="{A0C455CF-47CD-4B69-B520-35861EBD2280}"/>
      </w:docPartPr>
      <w:docPartBody>
        <w:p w:rsidR="00390A91" w:rsidRDefault="00DA2FD4" w:rsidP="00390A91">
          <w:pPr>
            <w:pStyle w:val="61DB73650DF54E57A124D6F5FEC9069B"/>
          </w:pPr>
          <w:r w:rsidRPr="00CF057B">
            <w:rPr>
              <w:rStyle w:val="PlaceholderText"/>
            </w:rPr>
            <w:t>Click here</w:t>
          </w:r>
        </w:p>
      </w:docPartBody>
    </w:docPart>
    <w:docPart>
      <w:docPartPr>
        <w:name w:val="75A8ECF8F48148628D41C2EEF93BB7A7"/>
        <w:category>
          <w:name w:val="General"/>
          <w:gallery w:val="placeholder"/>
        </w:category>
        <w:types>
          <w:type w:val="bbPlcHdr"/>
        </w:types>
        <w:behaviors>
          <w:behavior w:val="content"/>
        </w:behaviors>
        <w:guid w:val="{757E3AC2-EEB4-4D62-887A-A7EBB78E4346}"/>
      </w:docPartPr>
      <w:docPartBody>
        <w:p w:rsidR="00390A91" w:rsidRDefault="00DA2FD4" w:rsidP="00390A91">
          <w:pPr>
            <w:pStyle w:val="75A8ECF8F48148628D41C2EEF93BB7A7"/>
          </w:pPr>
          <w:r w:rsidRPr="00CF057B">
            <w:rPr>
              <w:rStyle w:val="PlaceholderText"/>
            </w:rPr>
            <w:t>Click here</w:t>
          </w:r>
        </w:p>
      </w:docPartBody>
    </w:docPart>
    <w:docPart>
      <w:docPartPr>
        <w:name w:val="6BC90CA9096E4FA78F99E7325E930D2A"/>
        <w:category>
          <w:name w:val="General"/>
          <w:gallery w:val="placeholder"/>
        </w:category>
        <w:types>
          <w:type w:val="bbPlcHdr"/>
        </w:types>
        <w:behaviors>
          <w:behavior w:val="content"/>
        </w:behaviors>
        <w:guid w:val="{FBDDD034-226D-4C92-9B70-8C69530E1F84}"/>
      </w:docPartPr>
      <w:docPartBody>
        <w:p w:rsidR="00390A91" w:rsidRDefault="00DA2FD4" w:rsidP="00390A91">
          <w:pPr>
            <w:pStyle w:val="6BC90CA9096E4FA78F99E7325E930D2A"/>
          </w:pPr>
          <w:r w:rsidRPr="00CF057B">
            <w:rPr>
              <w:rStyle w:val="PlaceholderText"/>
            </w:rPr>
            <w:t>Click here</w:t>
          </w:r>
        </w:p>
      </w:docPartBody>
    </w:docPart>
    <w:docPart>
      <w:docPartPr>
        <w:name w:val="8531D01E835B47C98F179C109F1C7269"/>
        <w:category>
          <w:name w:val="General"/>
          <w:gallery w:val="placeholder"/>
        </w:category>
        <w:types>
          <w:type w:val="bbPlcHdr"/>
        </w:types>
        <w:behaviors>
          <w:behavior w:val="content"/>
        </w:behaviors>
        <w:guid w:val="{8ADC03A8-06CB-4B9B-9D10-3F6E3C804610}"/>
      </w:docPartPr>
      <w:docPartBody>
        <w:p w:rsidR="00390A91" w:rsidRDefault="00DA2FD4" w:rsidP="00390A91">
          <w:pPr>
            <w:pStyle w:val="8531D01E835B47C98F179C109F1C7269"/>
          </w:pPr>
          <w:r w:rsidRPr="00CF057B">
            <w:rPr>
              <w:rStyle w:val="PlaceholderText"/>
            </w:rPr>
            <w:t>Click here</w:t>
          </w:r>
        </w:p>
      </w:docPartBody>
    </w:docPart>
    <w:docPart>
      <w:docPartPr>
        <w:name w:val="F6AFB1DF9F3449C1B5FCF67742FC1E9A"/>
        <w:category>
          <w:name w:val="General"/>
          <w:gallery w:val="placeholder"/>
        </w:category>
        <w:types>
          <w:type w:val="bbPlcHdr"/>
        </w:types>
        <w:behaviors>
          <w:behavior w:val="content"/>
        </w:behaviors>
        <w:guid w:val="{080E39B6-4724-474B-9D0B-E1C2B4FBAC5C}"/>
      </w:docPartPr>
      <w:docPartBody>
        <w:p w:rsidR="00390A91" w:rsidRDefault="00DA2FD4" w:rsidP="00390A91">
          <w:pPr>
            <w:pStyle w:val="F6AFB1DF9F3449C1B5FCF67742FC1E9A"/>
          </w:pPr>
          <w:r w:rsidRPr="00CF057B">
            <w:rPr>
              <w:rStyle w:val="PlaceholderText"/>
            </w:rPr>
            <w:t>Click here</w:t>
          </w:r>
        </w:p>
      </w:docPartBody>
    </w:docPart>
    <w:docPart>
      <w:docPartPr>
        <w:name w:val="163A1ACF086946859299EC03C31CDC7E"/>
        <w:category>
          <w:name w:val="General"/>
          <w:gallery w:val="placeholder"/>
        </w:category>
        <w:types>
          <w:type w:val="bbPlcHdr"/>
        </w:types>
        <w:behaviors>
          <w:behavior w:val="content"/>
        </w:behaviors>
        <w:guid w:val="{3892C15E-EEF8-4C87-8B6B-06880C6E383F}"/>
      </w:docPartPr>
      <w:docPartBody>
        <w:p w:rsidR="00390A91" w:rsidRDefault="00DA2FD4" w:rsidP="00390A91">
          <w:pPr>
            <w:pStyle w:val="163A1ACF086946859299EC03C31CDC7E"/>
          </w:pPr>
          <w:r w:rsidRPr="00CF057B">
            <w:rPr>
              <w:rStyle w:val="PlaceholderText"/>
            </w:rPr>
            <w:t>Click here</w:t>
          </w:r>
        </w:p>
      </w:docPartBody>
    </w:docPart>
    <w:docPart>
      <w:docPartPr>
        <w:name w:val="2483AB570AD14AF38F1DA48B15742057"/>
        <w:category>
          <w:name w:val="General"/>
          <w:gallery w:val="placeholder"/>
        </w:category>
        <w:types>
          <w:type w:val="bbPlcHdr"/>
        </w:types>
        <w:behaviors>
          <w:behavior w:val="content"/>
        </w:behaviors>
        <w:guid w:val="{3933FAC0-060C-42B9-A1EA-CB9D3D2881B5}"/>
      </w:docPartPr>
      <w:docPartBody>
        <w:p w:rsidR="00390A91" w:rsidRDefault="00DA2FD4" w:rsidP="00390A91">
          <w:pPr>
            <w:pStyle w:val="2483AB570AD14AF38F1DA48B15742057"/>
          </w:pPr>
          <w:r w:rsidRPr="00CF057B">
            <w:rPr>
              <w:rStyle w:val="PlaceholderText"/>
            </w:rPr>
            <w:t>Click here</w:t>
          </w:r>
        </w:p>
      </w:docPartBody>
    </w:docPart>
    <w:docPart>
      <w:docPartPr>
        <w:name w:val="8CD8B6185FDA4308AC44229BF7CD036E"/>
        <w:category>
          <w:name w:val="General"/>
          <w:gallery w:val="placeholder"/>
        </w:category>
        <w:types>
          <w:type w:val="bbPlcHdr"/>
        </w:types>
        <w:behaviors>
          <w:behavior w:val="content"/>
        </w:behaviors>
        <w:guid w:val="{84F8188F-A0C2-426C-8BF3-B5D8E8285B9C}"/>
      </w:docPartPr>
      <w:docPartBody>
        <w:p w:rsidR="00390A91" w:rsidRDefault="00DA2FD4" w:rsidP="00390A91">
          <w:pPr>
            <w:pStyle w:val="8CD8B6185FDA4308AC44229BF7CD036E"/>
          </w:pPr>
          <w:r w:rsidRPr="00CF057B">
            <w:rPr>
              <w:rStyle w:val="PlaceholderText"/>
            </w:rPr>
            <w:t>Click here</w:t>
          </w:r>
        </w:p>
      </w:docPartBody>
    </w:docPart>
    <w:docPart>
      <w:docPartPr>
        <w:name w:val="C468A56E01A74C2AA38E01D8CB97DA6D"/>
        <w:category>
          <w:name w:val="General"/>
          <w:gallery w:val="placeholder"/>
        </w:category>
        <w:types>
          <w:type w:val="bbPlcHdr"/>
        </w:types>
        <w:behaviors>
          <w:behavior w:val="content"/>
        </w:behaviors>
        <w:guid w:val="{1AB10FB8-68A6-430D-813C-3696D0A1AF71}"/>
      </w:docPartPr>
      <w:docPartBody>
        <w:p w:rsidR="00390A91" w:rsidRDefault="00DA2FD4" w:rsidP="00390A91">
          <w:pPr>
            <w:pStyle w:val="C468A56E01A74C2AA38E01D8CB97DA6D"/>
          </w:pPr>
          <w:r w:rsidRPr="00CF057B">
            <w:rPr>
              <w:rStyle w:val="PlaceholderText"/>
            </w:rPr>
            <w:t>Click here</w:t>
          </w:r>
        </w:p>
      </w:docPartBody>
    </w:docPart>
    <w:docPart>
      <w:docPartPr>
        <w:name w:val="7E8BB9474C5043F893F945E8DE48CD3A"/>
        <w:category>
          <w:name w:val="General"/>
          <w:gallery w:val="placeholder"/>
        </w:category>
        <w:types>
          <w:type w:val="bbPlcHdr"/>
        </w:types>
        <w:behaviors>
          <w:behavior w:val="content"/>
        </w:behaviors>
        <w:guid w:val="{CFA0243C-4CD6-42B8-86E3-B4A1E97042B3}"/>
      </w:docPartPr>
      <w:docPartBody>
        <w:p w:rsidR="00390A91" w:rsidRDefault="00DA2FD4" w:rsidP="00390A91">
          <w:pPr>
            <w:pStyle w:val="7E8BB9474C5043F893F945E8DE48CD3A"/>
          </w:pPr>
          <w:r w:rsidRPr="00CF057B">
            <w:rPr>
              <w:rStyle w:val="PlaceholderText"/>
            </w:rPr>
            <w:t>Click here</w:t>
          </w:r>
        </w:p>
      </w:docPartBody>
    </w:docPart>
    <w:docPart>
      <w:docPartPr>
        <w:name w:val="7813D6101AE24C2A9643669A2795E1D9"/>
        <w:category>
          <w:name w:val="General"/>
          <w:gallery w:val="placeholder"/>
        </w:category>
        <w:types>
          <w:type w:val="bbPlcHdr"/>
        </w:types>
        <w:behaviors>
          <w:behavior w:val="content"/>
        </w:behaviors>
        <w:guid w:val="{D2EE260C-4846-4489-B9F8-02BE5F011196}"/>
      </w:docPartPr>
      <w:docPartBody>
        <w:p w:rsidR="00390A91" w:rsidRDefault="00DA2FD4" w:rsidP="00390A91">
          <w:pPr>
            <w:pStyle w:val="7813D6101AE24C2A9643669A2795E1D9"/>
          </w:pPr>
          <w:r w:rsidRPr="00CF057B">
            <w:rPr>
              <w:rStyle w:val="PlaceholderText"/>
            </w:rPr>
            <w:t>Click here</w:t>
          </w:r>
        </w:p>
      </w:docPartBody>
    </w:docPart>
    <w:docPart>
      <w:docPartPr>
        <w:name w:val="63E9C22207094AE8A7B61FDD0002865B"/>
        <w:category>
          <w:name w:val="General"/>
          <w:gallery w:val="placeholder"/>
        </w:category>
        <w:types>
          <w:type w:val="bbPlcHdr"/>
        </w:types>
        <w:behaviors>
          <w:behavior w:val="content"/>
        </w:behaviors>
        <w:guid w:val="{F7A63A30-DD2B-4E51-8B62-84627AB45BC4}"/>
      </w:docPartPr>
      <w:docPartBody>
        <w:p w:rsidR="00390A91" w:rsidRDefault="00DA2FD4" w:rsidP="00390A91">
          <w:pPr>
            <w:pStyle w:val="63E9C22207094AE8A7B61FDD0002865B"/>
          </w:pPr>
          <w:r w:rsidRPr="00CF057B">
            <w:rPr>
              <w:rStyle w:val="PlaceholderText"/>
            </w:rPr>
            <w:t>Click here</w:t>
          </w:r>
        </w:p>
      </w:docPartBody>
    </w:docPart>
    <w:docPart>
      <w:docPartPr>
        <w:name w:val="F72CDBFBA3034A71A928B5F4A8C248E4"/>
        <w:category>
          <w:name w:val="General"/>
          <w:gallery w:val="placeholder"/>
        </w:category>
        <w:types>
          <w:type w:val="bbPlcHdr"/>
        </w:types>
        <w:behaviors>
          <w:behavior w:val="content"/>
        </w:behaviors>
        <w:guid w:val="{9F67D2C8-C919-4C0F-BDB9-6E4AD6C058AD}"/>
      </w:docPartPr>
      <w:docPartBody>
        <w:p w:rsidR="00390A91" w:rsidRDefault="00DA2FD4" w:rsidP="00390A91">
          <w:pPr>
            <w:pStyle w:val="F72CDBFBA3034A71A928B5F4A8C248E4"/>
          </w:pPr>
          <w:r w:rsidRPr="00CF057B">
            <w:rPr>
              <w:rStyle w:val="PlaceholderText"/>
            </w:rPr>
            <w:t>Click here</w:t>
          </w:r>
        </w:p>
      </w:docPartBody>
    </w:docPart>
    <w:docPart>
      <w:docPartPr>
        <w:name w:val="DDEF9D0231AC476DAD6B260138D3B256"/>
        <w:category>
          <w:name w:val="General"/>
          <w:gallery w:val="placeholder"/>
        </w:category>
        <w:types>
          <w:type w:val="bbPlcHdr"/>
        </w:types>
        <w:behaviors>
          <w:behavior w:val="content"/>
        </w:behaviors>
        <w:guid w:val="{7ED3270B-331F-42A2-9E03-6EC364CEE751}"/>
      </w:docPartPr>
      <w:docPartBody>
        <w:p w:rsidR="00390A91" w:rsidRDefault="00DA2FD4" w:rsidP="00390A91">
          <w:pPr>
            <w:pStyle w:val="DDEF9D0231AC476DAD6B260138D3B256"/>
          </w:pPr>
          <w:r w:rsidRPr="00CF057B">
            <w:rPr>
              <w:rStyle w:val="PlaceholderText"/>
            </w:rPr>
            <w:t>Click here</w:t>
          </w:r>
        </w:p>
      </w:docPartBody>
    </w:docPart>
    <w:docPart>
      <w:docPartPr>
        <w:name w:val="2280E508C78E43B698963F8DB82C7449"/>
        <w:category>
          <w:name w:val="General"/>
          <w:gallery w:val="placeholder"/>
        </w:category>
        <w:types>
          <w:type w:val="bbPlcHdr"/>
        </w:types>
        <w:behaviors>
          <w:behavior w:val="content"/>
        </w:behaviors>
        <w:guid w:val="{6AB36647-D032-460B-B2BF-690835595E5D}"/>
      </w:docPartPr>
      <w:docPartBody>
        <w:p w:rsidR="00390A91" w:rsidRDefault="00DA2FD4" w:rsidP="00390A91">
          <w:pPr>
            <w:pStyle w:val="2280E508C78E43B698963F8DB82C7449"/>
          </w:pPr>
          <w:r w:rsidRPr="00CF057B">
            <w:rPr>
              <w:rStyle w:val="PlaceholderText"/>
            </w:rPr>
            <w:t>Click here</w:t>
          </w:r>
        </w:p>
      </w:docPartBody>
    </w:docPart>
    <w:docPart>
      <w:docPartPr>
        <w:name w:val="C27294F741194A70BC03B8EEBF7AA53F"/>
        <w:category>
          <w:name w:val="General"/>
          <w:gallery w:val="placeholder"/>
        </w:category>
        <w:types>
          <w:type w:val="bbPlcHdr"/>
        </w:types>
        <w:behaviors>
          <w:behavior w:val="content"/>
        </w:behaviors>
        <w:guid w:val="{615534F3-EF6A-43E1-B34D-8A05DC30BD2A}"/>
      </w:docPartPr>
      <w:docPartBody>
        <w:p w:rsidR="00390A91" w:rsidRDefault="00DA2FD4" w:rsidP="00390A91">
          <w:pPr>
            <w:pStyle w:val="C27294F741194A70BC03B8EEBF7AA53F"/>
          </w:pPr>
          <w:r w:rsidRPr="00CF057B">
            <w:rPr>
              <w:rStyle w:val="PlaceholderText"/>
            </w:rPr>
            <w:t>Click here</w:t>
          </w:r>
        </w:p>
      </w:docPartBody>
    </w:docPart>
    <w:docPart>
      <w:docPartPr>
        <w:name w:val="E124890364D24FC09CFAF408E6A95BDB"/>
        <w:category>
          <w:name w:val="General"/>
          <w:gallery w:val="placeholder"/>
        </w:category>
        <w:types>
          <w:type w:val="bbPlcHdr"/>
        </w:types>
        <w:behaviors>
          <w:behavior w:val="content"/>
        </w:behaviors>
        <w:guid w:val="{5FCE3914-05E0-40E0-A9EF-4C3540CA9461}"/>
      </w:docPartPr>
      <w:docPartBody>
        <w:p w:rsidR="00390A91" w:rsidRDefault="00DA2FD4" w:rsidP="00390A91">
          <w:pPr>
            <w:pStyle w:val="E124890364D24FC09CFAF408E6A95BDB"/>
          </w:pPr>
          <w:r w:rsidRPr="00CF057B">
            <w:rPr>
              <w:rStyle w:val="PlaceholderText"/>
            </w:rPr>
            <w:t>Click here</w:t>
          </w:r>
        </w:p>
      </w:docPartBody>
    </w:docPart>
    <w:docPart>
      <w:docPartPr>
        <w:name w:val="235B485942F74287B1796FE8D87EBBFC"/>
        <w:category>
          <w:name w:val="General"/>
          <w:gallery w:val="placeholder"/>
        </w:category>
        <w:types>
          <w:type w:val="bbPlcHdr"/>
        </w:types>
        <w:behaviors>
          <w:behavior w:val="content"/>
        </w:behaviors>
        <w:guid w:val="{80D1A35E-DAAD-4D70-B1A4-DA68F3F87631}"/>
      </w:docPartPr>
      <w:docPartBody>
        <w:p w:rsidR="00390A91" w:rsidRDefault="00DA2FD4" w:rsidP="00390A91">
          <w:pPr>
            <w:pStyle w:val="235B485942F74287B1796FE8D87EBBFC"/>
          </w:pPr>
          <w:r w:rsidRPr="00CF057B">
            <w:rPr>
              <w:rStyle w:val="PlaceholderText"/>
            </w:rPr>
            <w:t>Click here</w:t>
          </w:r>
        </w:p>
      </w:docPartBody>
    </w:docPart>
    <w:docPart>
      <w:docPartPr>
        <w:name w:val="109F80DA866743BCB6D576ED110FD9B3"/>
        <w:category>
          <w:name w:val="General"/>
          <w:gallery w:val="placeholder"/>
        </w:category>
        <w:types>
          <w:type w:val="bbPlcHdr"/>
        </w:types>
        <w:behaviors>
          <w:behavior w:val="content"/>
        </w:behaviors>
        <w:guid w:val="{00C04016-523D-4799-AAD6-944A59EA146C}"/>
      </w:docPartPr>
      <w:docPartBody>
        <w:p w:rsidR="00390A91" w:rsidRDefault="00DA2FD4" w:rsidP="00390A91">
          <w:pPr>
            <w:pStyle w:val="109F80DA866743BCB6D576ED110FD9B3"/>
          </w:pPr>
          <w:r w:rsidRPr="00CF057B">
            <w:rPr>
              <w:rStyle w:val="PlaceholderText"/>
            </w:rPr>
            <w:t>Click here</w:t>
          </w:r>
        </w:p>
      </w:docPartBody>
    </w:docPart>
    <w:docPart>
      <w:docPartPr>
        <w:name w:val="87AF0E150AF64663A6E18BB009869658"/>
        <w:category>
          <w:name w:val="General"/>
          <w:gallery w:val="placeholder"/>
        </w:category>
        <w:types>
          <w:type w:val="bbPlcHdr"/>
        </w:types>
        <w:behaviors>
          <w:behavior w:val="content"/>
        </w:behaviors>
        <w:guid w:val="{E2766D8F-1C1E-4A10-86A5-260683514AF8}"/>
      </w:docPartPr>
      <w:docPartBody>
        <w:p w:rsidR="00390A91" w:rsidRDefault="00DA2FD4" w:rsidP="00390A91">
          <w:pPr>
            <w:pStyle w:val="87AF0E150AF64663A6E18BB009869658"/>
          </w:pPr>
          <w:r w:rsidRPr="00CF057B">
            <w:rPr>
              <w:rStyle w:val="PlaceholderText"/>
            </w:rPr>
            <w:t>Click here</w:t>
          </w:r>
        </w:p>
      </w:docPartBody>
    </w:docPart>
    <w:docPart>
      <w:docPartPr>
        <w:name w:val="4F054561A7D649D4B38004D46BD03318"/>
        <w:category>
          <w:name w:val="General"/>
          <w:gallery w:val="placeholder"/>
        </w:category>
        <w:types>
          <w:type w:val="bbPlcHdr"/>
        </w:types>
        <w:behaviors>
          <w:behavior w:val="content"/>
        </w:behaviors>
        <w:guid w:val="{44915426-18BE-4C55-B668-77FFB81D570A}"/>
      </w:docPartPr>
      <w:docPartBody>
        <w:p w:rsidR="00390A91" w:rsidRDefault="00DA2FD4" w:rsidP="00390A91">
          <w:pPr>
            <w:pStyle w:val="4F054561A7D649D4B38004D46BD03318"/>
          </w:pPr>
          <w:r w:rsidRPr="00CF057B">
            <w:rPr>
              <w:rStyle w:val="PlaceholderText"/>
            </w:rPr>
            <w:t>Click here</w:t>
          </w:r>
        </w:p>
      </w:docPartBody>
    </w:docPart>
    <w:docPart>
      <w:docPartPr>
        <w:name w:val="15F0D2CAFCBC41B6A44F029343200004"/>
        <w:category>
          <w:name w:val="General"/>
          <w:gallery w:val="placeholder"/>
        </w:category>
        <w:types>
          <w:type w:val="bbPlcHdr"/>
        </w:types>
        <w:behaviors>
          <w:behavior w:val="content"/>
        </w:behaviors>
        <w:guid w:val="{3672497F-87A0-48A2-9398-3271C5821C32}"/>
      </w:docPartPr>
      <w:docPartBody>
        <w:p w:rsidR="00390A91" w:rsidRDefault="00DA2FD4" w:rsidP="00390A91">
          <w:pPr>
            <w:pStyle w:val="15F0D2CAFCBC41B6A44F029343200004"/>
          </w:pPr>
          <w:r w:rsidRPr="00CF057B">
            <w:rPr>
              <w:rStyle w:val="PlaceholderText"/>
            </w:rPr>
            <w:t>Click here</w:t>
          </w:r>
        </w:p>
      </w:docPartBody>
    </w:docPart>
    <w:docPart>
      <w:docPartPr>
        <w:name w:val="395136E411FF4BF9BC43F91EBA440A07"/>
        <w:category>
          <w:name w:val="General"/>
          <w:gallery w:val="placeholder"/>
        </w:category>
        <w:types>
          <w:type w:val="bbPlcHdr"/>
        </w:types>
        <w:behaviors>
          <w:behavior w:val="content"/>
        </w:behaviors>
        <w:guid w:val="{803C6EF1-07B5-47F3-AEF4-29EBBE7FE4AE}"/>
      </w:docPartPr>
      <w:docPartBody>
        <w:p w:rsidR="00390A91" w:rsidRDefault="00DA2FD4" w:rsidP="00390A91">
          <w:pPr>
            <w:pStyle w:val="395136E411FF4BF9BC43F91EBA440A07"/>
          </w:pPr>
          <w:r w:rsidRPr="00CF057B">
            <w:rPr>
              <w:rStyle w:val="PlaceholderText"/>
            </w:rPr>
            <w:t>Click here</w:t>
          </w:r>
        </w:p>
      </w:docPartBody>
    </w:docPart>
    <w:docPart>
      <w:docPartPr>
        <w:name w:val="C9EDDC1A52764C06A323BE424A77129C"/>
        <w:category>
          <w:name w:val="General"/>
          <w:gallery w:val="placeholder"/>
        </w:category>
        <w:types>
          <w:type w:val="bbPlcHdr"/>
        </w:types>
        <w:behaviors>
          <w:behavior w:val="content"/>
        </w:behaviors>
        <w:guid w:val="{EB736DBB-2625-4A99-A0B0-248DEAEF5713}"/>
      </w:docPartPr>
      <w:docPartBody>
        <w:p w:rsidR="00390A91" w:rsidRDefault="00DA2FD4" w:rsidP="00390A91">
          <w:pPr>
            <w:pStyle w:val="C9EDDC1A52764C06A323BE424A77129C"/>
          </w:pPr>
          <w:r w:rsidRPr="00CF057B">
            <w:rPr>
              <w:rStyle w:val="PlaceholderText"/>
            </w:rPr>
            <w:t>Click here</w:t>
          </w:r>
        </w:p>
      </w:docPartBody>
    </w:docPart>
    <w:docPart>
      <w:docPartPr>
        <w:name w:val="A98F82FB30F64969A4CBB168850A9818"/>
        <w:category>
          <w:name w:val="General"/>
          <w:gallery w:val="placeholder"/>
        </w:category>
        <w:types>
          <w:type w:val="bbPlcHdr"/>
        </w:types>
        <w:behaviors>
          <w:behavior w:val="content"/>
        </w:behaviors>
        <w:guid w:val="{48A03F51-E6B7-43B2-BC18-B51DF5489A9F}"/>
      </w:docPartPr>
      <w:docPartBody>
        <w:p w:rsidR="00390A91" w:rsidRDefault="00DA2FD4" w:rsidP="00390A91">
          <w:pPr>
            <w:pStyle w:val="A98F82FB30F64969A4CBB168850A9818"/>
          </w:pPr>
          <w:r w:rsidRPr="00CF057B">
            <w:rPr>
              <w:rStyle w:val="PlaceholderText"/>
            </w:rPr>
            <w:t>Click here</w:t>
          </w:r>
        </w:p>
      </w:docPartBody>
    </w:docPart>
    <w:docPart>
      <w:docPartPr>
        <w:name w:val="BA6CDDD2F5274D62A457B38A0A4C3C6D"/>
        <w:category>
          <w:name w:val="General"/>
          <w:gallery w:val="placeholder"/>
        </w:category>
        <w:types>
          <w:type w:val="bbPlcHdr"/>
        </w:types>
        <w:behaviors>
          <w:behavior w:val="content"/>
        </w:behaviors>
        <w:guid w:val="{DC43E783-91F5-4055-B498-005F4ED4BA25}"/>
      </w:docPartPr>
      <w:docPartBody>
        <w:p w:rsidR="00390A91" w:rsidRDefault="00DA2FD4" w:rsidP="00390A91">
          <w:pPr>
            <w:pStyle w:val="BA6CDDD2F5274D62A457B38A0A4C3C6D"/>
          </w:pPr>
          <w:r w:rsidRPr="00CF057B">
            <w:rPr>
              <w:rStyle w:val="PlaceholderText"/>
            </w:rPr>
            <w:t>Click here</w:t>
          </w:r>
        </w:p>
      </w:docPartBody>
    </w:docPart>
    <w:docPart>
      <w:docPartPr>
        <w:name w:val="37B66A504D8847A08516036389B0B052"/>
        <w:category>
          <w:name w:val="General"/>
          <w:gallery w:val="placeholder"/>
        </w:category>
        <w:types>
          <w:type w:val="bbPlcHdr"/>
        </w:types>
        <w:behaviors>
          <w:behavior w:val="content"/>
        </w:behaviors>
        <w:guid w:val="{20677E88-0C44-4C4C-A956-3E09A2DDA0BA}"/>
      </w:docPartPr>
      <w:docPartBody>
        <w:p w:rsidR="00390A91" w:rsidRDefault="00DA2FD4" w:rsidP="00390A91">
          <w:pPr>
            <w:pStyle w:val="37B66A504D8847A08516036389B0B052"/>
          </w:pPr>
          <w:r w:rsidRPr="00CF057B">
            <w:rPr>
              <w:rStyle w:val="PlaceholderText"/>
            </w:rPr>
            <w:t>Click here</w:t>
          </w:r>
        </w:p>
      </w:docPartBody>
    </w:docPart>
    <w:docPart>
      <w:docPartPr>
        <w:name w:val="B7447469CC384FE196E4CA87AB8A818A"/>
        <w:category>
          <w:name w:val="General"/>
          <w:gallery w:val="placeholder"/>
        </w:category>
        <w:types>
          <w:type w:val="bbPlcHdr"/>
        </w:types>
        <w:behaviors>
          <w:behavior w:val="content"/>
        </w:behaviors>
        <w:guid w:val="{5E30322A-F61C-404B-9BA6-5C5ED303B602}"/>
      </w:docPartPr>
      <w:docPartBody>
        <w:p w:rsidR="00390A91" w:rsidRDefault="00DA2FD4" w:rsidP="00390A91">
          <w:pPr>
            <w:pStyle w:val="B7447469CC384FE196E4CA87AB8A818A"/>
          </w:pPr>
          <w:r w:rsidRPr="00CF057B">
            <w:rPr>
              <w:rStyle w:val="PlaceholderText"/>
            </w:rPr>
            <w:t>Click here</w:t>
          </w:r>
        </w:p>
      </w:docPartBody>
    </w:docPart>
    <w:docPart>
      <w:docPartPr>
        <w:name w:val="070FDAF09777485288F722ABFF70664F"/>
        <w:category>
          <w:name w:val="General"/>
          <w:gallery w:val="placeholder"/>
        </w:category>
        <w:types>
          <w:type w:val="bbPlcHdr"/>
        </w:types>
        <w:behaviors>
          <w:behavior w:val="content"/>
        </w:behaviors>
        <w:guid w:val="{4EDF9ACF-D94C-4361-BE36-843623142D36}"/>
      </w:docPartPr>
      <w:docPartBody>
        <w:p w:rsidR="00390A91" w:rsidRDefault="00DA2FD4" w:rsidP="00390A91">
          <w:pPr>
            <w:pStyle w:val="070FDAF09777485288F722ABFF70664F"/>
          </w:pPr>
          <w:r w:rsidRPr="00CF057B">
            <w:rPr>
              <w:rStyle w:val="PlaceholderText"/>
            </w:rPr>
            <w:t>Click here</w:t>
          </w:r>
        </w:p>
      </w:docPartBody>
    </w:docPart>
    <w:docPart>
      <w:docPartPr>
        <w:name w:val="28EA72996F084CB685D202E0DF480F26"/>
        <w:category>
          <w:name w:val="General"/>
          <w:gallery w:val="placeholder"/>
        </w:category>
        <w:types>
          <w:type w:val="bbPlcHdr"/>
        </w:types>
        <w:behaviors>
          <w:behavior w:val="content"/>
        </w:behaviors>
        <w:guid w:val="{EA51CCEE-6D8E-40FF-BAAB-8817264B01E1}"/>
      </w:docPartPr>
      <w:docPartBody>
        <w:p w:rsidR="00390A91" w:rsidRDefault="00DA2FD4" w:rsidP="00390A91">
          <w:pPr>
            <w:pStyle w:val="28EA72996F084CB685D202E0DF480F26"/>
          </w:pPr>
          <w:r w:rsidRPr="00CF057B">
            <w:rPr>
              <w:rStyle w:val="PlaceholderText"/>
            </w:rPr>
            <w:t>Click here</w:t>
          </w:r>
        </w:p>
      </w:docPartBody>
    </w:docPart>
    <w:docPart>
      <w:docPartPr>
        <w:name w:val="CF76302A195047689363564CE6EEF015"/>
        <w:category>
          <w:name w:val="General"/>
          <w:gallery w:val="placeholder"/>
        </w:category>
        <w:types>
          <w:type w:val="bbPlcHdr"/>
        </w:types>
        <w:behaviors>
          <w:behavior w:val="content"/>
        </w:behaviors>
        <w:guid w:val="{9C039394-264E-40D6-955F-60CEB2A25FE1}"/>
      </w:docPartPr>
      <w:docPartBody>
        <w:p w:rsidR="00390A91" w:rsidRDefault="00DA2FD4" w:rsidP="00390A91">
          <w:pPr>
            <w:pStyle w:val="CF76302A195047689363564CE6EEF015"/>
          </w:pPr>
          <w:r w:rsidRPr="00CF057B">
            <w:rPr>
              <w:rStyle w:val="PlaceholderText"/>
            </w:rPr>
            <w:t>Click here</w:t>
          </w:r>
        </w:p>
      </w:docPartBody>
    </w:docPart>
    <w:docPart>
      <w:docPartPr>
        <w:name w:val="30E18EDF21D2420289B83776E0460920"/>
        <w:category>
          <w:name w:val="General"/>
          <w:gallery w:val="placeholder"/>
        </w:category>
        <w:types>
          <w:type w:val="bbPlcHdr"/>
        </w:types>
        <w:behaviors>
          <w:behavior w:val="content"/>
        </w:behaviors>
        <w:guid w:val="{FD80CE54-AD91-4C21-8E4C-21CCF3815134}"/>
      </w:docPartPr>
      <w:docPartBody>
        <w:p w:rsidR="00390A91" w:rsidRDefault="00DA2FD4" w:rsidP="00390A91">
          <w:pPr>
            <w:pStyle w:val="30E18EDF21D2420289B83776E0460920"/>
          </w:pPr>
          <w:r w:rsidRPr="00CF057B">
            <w:rPr>
              <w:rStyle w:val="PlaceholderText"/>
            </w:rPr>
            <w:t>Click here</w:t>
          </w:r>
        </w:p>
      </w:docPartBody>
    </w:docPart>
    <w:docPart>
      <w:docPartPr>
        <w:name w:val="0CC85C7EFF5E425EA9851D47FB7F6B80"/>
        <w:category>
          <w:name w:val="General"/>
          <w:gallery w:val="placeholder"/>
        </w:category>
        <w:types>
          <w:type w:val="bbPlcHdr"/>
        </w:types>
        <w:behaviors>
          <w:behavior w:val="content"/>
        </w:behaviors>
        <w:guid w:val="{5553615A-E36F-4E5D-8BD0-65DFE4586496}"/>
      </w:docPartPr>
      <w:docPartBody>
        <w:p w:rsidR="00390A91" w:rsidRDefault="00DA2FD4" w:rsidP="00390A91">
          <w:pPr>
            <w:pStyle w:val="0CC85C7EFF5E425EA9851D47FB7F6B80"/>
          </w:pPr>
          <w:r w:rsidRPr="00CF057B">
            <w:rPr>
              <w:rStyle w:val="PlaceholderText"/>
            </w:rPr>
            <w:t>Click here</w:t>
          </w:r>
        </w:p>
      </w:docPartBody>
    </w:docPart>
    <w:docPart>
      <w:docPartPr>
        <w:name w:val="EEE1D1C59DF74A5AB3BE65E356295CEA"/>
        <w:category>
          <w:name w:val="General"/>
          <w:gallery w:val="placeholder"/>
        </w:category>
        <w:types>
          <w:type w:val="bbPlcHdr"/>
        </w:types>
        <w:behaviors>
          <w:behavior w:val="content"/>
        </w:behaviors>
        <w:guid w:val="{8215184C-3AB4-4CB7-A583-8B06D32DD52B}"/>
      </w:docPartPr>
      <w:docPartBody>
        <w:p w:rsidR="00390A91" w:rsidRDefault="00DA2FD4" w:rsidP="00390A91">
          <w:pPr>
            <w:pStyle w:val="EEE1D1C59DF74A5AB3BE65E356295CEA"/>
          </w:pPr>
          <w:r w:rsidRPr="00CF057B">
            <w:rPr>
              <w:rStyle w:val="PlaceholderText"/>
            </w:rPr>
            <w:t>Click here</w:t>
          </w:r>
        </w:p>
      </w:docPartBody>
    </w:docPart>
    <w:docPart>
      <w:docPartPr>
        <w:name w:val="3389F7E096AC442992F97384D77091F0"/>
        <w:category>
          <w:name w:val="General"/>
          <w:gallery w:val="placeholder"/>
        </w:category>
        <w:types>
          <w:type w:val="bbPlcHdr"/>
        </w:types>
        <w:behaviors>
          <w:behavior w:val="content"/>
        </w:behaviors>
        <w:guid w:val="{4669F4CA-5B00-4B23-9587-77F72432B158}"/>
      </w:docPartPr>
      <w:docPartBody>
        <w:p w:rsidR="00390A91" w:rsidRDefault="00DA2FD4" w:rsidP="00390A91">
          <w:pPr>
            <w:pStyle w:val="3389F7E096AC442992F97384D77091F0"/>
          </w:pPr>
          <w:r w:rsidRPr="00CF057B">
            <w:rPr>
              <w:rStyle w:val="PlaceholderText"/>
            </w:rPr>
            <w:t>Click here</w:t>
          </w:r>
        </w:p>
      </w:docPartBody>
    </w:docPart>
    <w:docPart>
      <w:docPartPr>
        <w:name w:val="0A24B3C4C64344DF93FFD8F300B4444D"/>
        <w:category>
          <w:name w:val="General"/>
          <w:gallery w:val="placeholder"/>
        </w:category>
        <w:types>
          <w:type w:val="bbPlcHdr"/>
        </w:types>
        <w:behaviors>
          <w:behavior w:val="content"/>
        </w:behaviors>
        <w:guid w:val="{621B1EE6-1D59-4B8F-9FC8-0A61113C2533}"/>
      </w:docPartPr>
      <w:docPartBody>
        <w:p w:rsidR="00390A91" w:rsidRDefault="00DA2FD4" w:rsidP="00390A91">
          <w:pPr>
            <w:pStyle w:val="0A24B3C4C64344DF93FFD8F300B4444D"/>
          </w:pPr>
          <w:r w:rsidRPr="00CF057B">
            <w:rPr>
              <w:rStyle w:val="PlaceholderText"/>
            </w:rPr>
            <w:t>Click here</w:t>
          </w:r>
        </w:p>
      </w:docPartBody>
    </w:docPart>
    <w:docPart>
      <w:docPartPr>
        <w:name w:val="FCFD1DEBE0284CAD8F7CB7DDCD0F775C"/>
        <w:category>
          <w:name w:val="General"/>
          <w:gallery w:val="placeholder"/>
        </w:category>
        <w:types>
          <w:type w:val="bbPlcHdr"/>
        </w:types>
        <w:behaviors>
          <w:behavior w:val="content"/>
        </w:behaviors>
        <w:guid w:val="{B6F8C5F7-65C2-4BA3-B5BF-6D4E7712881E}"/>
      </w:docPartPr>
      <w:docPartBody>
        <w:p w:rsidR="00390A91" w:rsidRDefault="00DA2FD4" w:rsidP="00390A91">
          <w:pPr>
            <w:pStyle w:val="FCFD1DEBE0284CAD8F7CB7DDCD0F775C"/>
          </w:pPr>
          <w:r w:rsidRPr="00CF057B">
            <w:rPr>
              <w:rStyle w:val="PlaceholderText"/>
            </w:rPr>
            <w:t>Click here</w:t>
          </w:r>
        </w:p>
      </w:docPartBody>
    </w:docPart>
    <w:docPart>
      <w:docPartPr>
        <w:name w:val="07B9405976C24D8B85399EDD05DF4EF7"/>
        <w:category>
          <w:name w:val="General"/>
          <w:gallery w:val="placeholder"/>
        </w:category>
        <w:types>
          <w:type w:val="bbPlcHdr"/>
        </w:types>
        <w:behaviors>
          <w:behavior w:val="content"/>
        </w:behaviors>
        <w:guid w:val="{25374414-F7AC-48DB-956F-E9AD9063E362}"/>
      </w:docPartPr>
      <w:docPartBody>
        <w:p w:rsidR="00390A91" w:rsidRDefault="00DA2FD4" w:rsidP="00390A91">
          <w:pPr>
            <w:pStyle w:val="07B9405976C24D8B85399EDD05DF4EF7"/>
          </w:pPr>
          <w:r w:rsidRPr="00CF057B">
            <w:rPr>
              <w:rStyle w:val="PlaceholderText"/>
            </w:rPr>
            <w:t>Click here</w:t>
          </w:r>
        </w:p>
      </w:docPartBody>
    </w:docPart>
    <w:docPart>
      <w:docPartPr>
        <w:name w:val="2C14190F6F9D4DE4965D1B094B5BDDF1"/>
        <w:category>
          <w:name w:val="General"/>
          <w:gallery w:val="placeholder"/>
        </w:category>
        <w:types>
          <w:type w:val="bbPlcHdr"/>
        </w:types>
        <w:behaviors>
          <w:behavior w:val="content"/>
        </w:behaviors>
        <w:guid w:val="{108F95F5-A6F3-4B97-8597-AF5B991F1845}"/>
      </w:docPartPr>
      <w:docPartBody>
        <w:p w:rsidR="00390A91" w:rsidRDefault="00DA2FD4" w:rsidP="00390A91">
          <w:pPr>
            <w:pStyle w:val="2C14190F6F9D4DE4965D1B094B5BDDF1"/>
          </w:pPr>
          <w:r w:rsidRPr="00CF057B">
            <w:rPr>
              <w:rStyle w:val="PlaceholderText"/>
            </w:rPr>
            <w:t>Click here</w:t>
          </w:r>
        </w:p>
      </w:docPartBody>
    </w:docPart>
    <w:docPart>
      <w:docPartPr>
        <w:name w:val="8B06180247D4424DAB35305076D80DDB"/>
        <w:category>
          <w:name w:val="General"/>
          <w:gallery w:val="placeholder"/>
        </w:category>
        <w:types>
          <w:type w:val="bbPlcHdr"/>
        </w:types>
        <w:behaviors>
          <w:behavior w:val="content"/>
        </w:behaviors>
        <w:guid w:val="{4481CE81-F13D-4304-9CB5-C4E2EA8DCC85}"/>
      </w:docPartPr>
      <w:docPartBody>
        <w:p w:rsidR="00390A91" w:rsidRDefault="00DA2FD4" w:rsidP="00390A91">
          <w:pPr>
            <w:pStyle w:val="8B06180247D4424DAB35305076D80DDB"/>
          </w:pPr>
          <w:r w:rsidRPr="00CF057B">
            <w:rPr>
              <w:rStyle w:val="PlaceholderText"/>
            </w:rPr>
            <w:t>Click here</w:t>
          </w:r>
        </w:p>
      </w:docPartBody>
    </w:docPart>
    <w:docPart>
      <w:docPartPr>
        <w:name w:val="FCF42F2D0CEE4728AE7563EED262255E"/>
        <w:category>
          <w:name w:val="General"/>
          <w:gallery w:val="placeholder"/>
        </w:category>
        <w:types>
          <w:type w:val="bbPlcHdr"/>
        </w:types>
        <w:behaviors>
          <w:behavior w:val="content"/>
        </w:behaviors>
        <w:guid w:val="{B00C9B5F-4D41-41DD-9766-EBC5EC3E3D81}"/>
      </w:docPartPr>
      <w:docPartBody>
        <w:p w:rsidR="00390A91" w:rsidRDefault="00DA2FD4" w:rsidP="00390A91">
          <w:pPr>
            <w:pStyle w:val="FCF42F2D0CEE4728AE7563EED262255E"/>
          </w:pPr>
          <w:r w:rsidRPr="00CF057B">
            <w:rPr>
              <w:rStyle w:val="PlaceholderText"/>
            </w:rPr>
            <w:t>Click here</w:t>
          </w:r>
        </w:p>
      </w:docPartBody>
    </w:docPart>
    <w:docPart>
      <w:docPartPr>
        <w:name w:val="439E86C5AFF44B8D93497F3ADF39A200"/>
        <w:category>
          <w:name w:val="General"/>
          <w:gallery w:val="placeholder"/>
        </w:category>
        <w:types>
          <w:type w:val="bbPlcHdr"/>
        </w:types>
        <w:behaviors>
          <w:behavior w:val="content"/>
        </w:behaviors>
        <w:guid w:val="{A19213AB-55C0-4C5C-9C29-29866369449B}"/>
      </w:docPartPr>
      <w:docPartBody>
        <w:p w:rsidR="00390A91" w:rsidRDefault="00DA2FD4" w:rsidP="00390A91">
          <w:pPr>
            <w:pStyle w:val="439E86C5AFF44B8D93497F3ADF39A200"/>
          </w:pPr>
          <w:r w:rsidRPr="00CF057B">
            <w:rPr>
              <w:rStyle w:val="PlaceholderText"/>
            </w:rPr>
            <w:t>Click here</w:t>
          </w:r>
        </w:p>
      </w:docPartBody>
    </w:docPart>
    <w:docPart>
      <w:docPartPr>
        <w:name w:val="B2FD5EA418A34C529930F534530E0906"/>
        <w:category>
          <w:name w:val="General"/>
          <w:gallery w:val="placeholder"/>
        </w:category>
        <w:types>
          <w:type w:val="bbPlcHdr"/>
        </w:types>
        <w:behaviors>
          <w:behavior w:val="content"/>
        </w:behaviors>
        <w:guid w:val="{0CB55010-F436-4FDF-AC95-E121339F83A3}"/>
      </w:docPartPr>
      <w:docPartBody>
        <w:p w:rsidR="00390A91" w:rsidRDefault="00DA2FD4" w:rsidP="00390A91">
          <w:pPr>
            <w:pStyle w:val="B2FD5EA418A34C529930F534530E0906"/>
          </w:pPr>
          <w:r w:rsidRPr="00CF057B">
            <w:rPr>
              <w:rStyle w:val="PlaceholderText"/>
            </w:rPr>
            <w:t>Click here</w:t>
          </w:r>
        </w:p>
      </w:docPartBody>
    </w:docPart>
    <w:docPart>
      <w:docPartPr>
        <w:name w:val="0ACCF61AE5634270BC98AA392D7E157E"/>
        <w:category>
          <w:name w:val="General"/>
          <w:gallery w:val="placeholder"/>
        </w:category>
        <w:types>
          <w:type w:val="bbPlcHdr"/>
        </w:types>
        <w:behaviors>
          <w:behavior w:val="content"/>
        </w:behaviors>
        <w:guid w:val="{090BA14F-A9A0-48A2-9B15-B45CEC7F3AC8}"/>
      </w:docPartPr>
      <w:docPartBody>
        <w:p w:rsidR="00390A91" w:rsidRDefault="00DA2FD4" w:rsidP="00390A91">
          <w:pPr>
            <w:pStyle w:val="0ACCF61AE5634270BC98AA392D7E157E"/>
          </w:pPr>
          <w:r w:rsidRPr="00CF057B">
            <w:rPr>
              <w:rStyle w:val="PlaceholderText"/>
            </w:rPr>
            <w:t>Click here</w:t>
          </w:r>
        </w:p>
      </w:docPartBody>
    </w:docPart>
    <w:docPart>
      <w:docPartPr>
        <w:name w:val="4EF3A8C9365547F989B037FBE76F70C1"/>
        <w:category>
          <w:name w:val="General"/>
          <w:gallery w:val="placeholder"/>
        </w:category>
        <w:types>
          <w:type w:val="bbPlcHdr"/>
        </w:types>
        <w:behaviors>
          <w:behavior w:val="content"/>
        </w:behaviors>
        <w:guid w:val="{3E909AC6-AEDD-487A-BB79-BD286237AE2A}"/>
      </w:docPartPr>
      <w:docPartBody>
        <w:p w:rsidR="00390A91" w:rsidRDefault="00DA2FD4" w:rsidP="00390A91">
          <w:pPr>
            <w:pStyle w:val="4EF3A8C9365547F989B037FBE76F70C1"/>
          </w:pPr>
          <w:r w:rsidRPr="00CF057B">
            <w:rPr>
              <w:rStyle w:val="PlaceholderText"/>
            </w:rPr>
            <w:t>Click here</w:t>
          </w:r>
        </w:p>
      </w:docPartBody>
    </w:docPart>
    <w:docPart>
      <w:docPartPr>
        <w:name w:val="78738E43707040A984120D30935676C8"/>
        <w:category>
          <w:name w:val="General"/>
          <w:gallery w:val="placeholder"/>
        </w:category>
        <w:types>
          <w:type w:val="bbPlcHdr"/>
        </w:types>
        <w:behaviors>
          <w:behavior w:val="content"/>
        </w:behaviors>
        <w:guid w:val="{1461B081-7FCC-4EAC-8CD4-7EA59CD12AD2}"/>
      </w:docPartPr>
      <w:docPartBody>
        <w:p w:rsidR="00390A91" w:rsidRDefault="00DA2FD4" w:rsidP="00390A91">
          <w:pPr>
            <w:pStyle w:val="78738E43707040A984120D30935676C8"/>
          </w:pPr>
          <w:r w:rsidRPr="00CF057B">
            <w:rPr>
              <w:rStyle w:val="PlaceholderText"/>
            </w:rPr>
            <w:t>Click here</w:t>
          </w:r>
        </w:p>
      </w:docPartBody>
    </w:docPart>
    <w:docPart>
      <w:docPartPr>
        <w:name w:val="BAE21D19C01D4F819C89954D75EC078F"/>
        <w:category>
          <w:name w:val="General"/>
          <w:gallery w:val="placeholder"/>
        </w:category>
        <w:types>
          <w:type w:val="bbPlcHdr"/>
        </w:types>
        <w:behaviors>
          <w:behavior w:val="content"/>
        </w:behaviors>
        <w:guid w:val="{F263C9CA-8118-460D-BEC5-3A31165F6E69}"/>
      </w:docPartPr>
      <w:docPartBody>
        <w:p w:rsidR="00390A91" w:rsidRDefault="00DA2FD4" w:rsidP="00390A91">
          <w:pPr>
            <w:pStyle w:val="BAE21D19C01D4F819C89954D75EC078F"/>
          </w:pPr>
          <w:r w:rsidRPr="00CF057B">
            <w:rPr>
              <w:rStyle w:val="PlaceholderText"/>
            </w:rPr>
            <w:t>Click here</w:t>
          </w:r>
        </w:p>
      </w:docPartBody>
    </w:docPart>
    <w:docPart>
      <w:docPartPr>
        <w:name w:val="9F034DEC0DC84D418B47786242EA4BF9"/>
        <w:category>
          <w:name w:val="General"/>
          <w:gallery w:val="placeholder"/>
        </w:category>
        <w:types>
          <w:type w:val="bbPlcHdr"/>
        </w:types>
        <w:behaviors>
          <w:behavior w:val="content"/>
        </w:behaviors>
        <w:guid w:val="{DBDBB8EA-905A-41F5-8819-A1ECA4EE558B}"/>
      </w:docPartPr>
      <w:docPartBody>
        <w:p w:rsidR="00390A91" w:rsidRDefault="00DA2FD4" w:rsidP="00390A91">
          <w:pPr>
            <w:pStyle w:val="9F034DEC0DC84D418B47786242EA4BF9"/>
          </w:pPr>
          <w:r w:rsidRPr="00CF057B">
            <w:rPr>
              <w:rStyle w:val="PlaceholderText"/>
            </w:rPr>
            <w:t>Click here</w:t>
          </w:r>
        </w:p>
      </w:docPartBody>
    </w:docPart>
    <w:docPart>
      <w:docPartPr>
        <w:name w:val="D3C980B54864406C93D4D2D606F05C2A"/>
        <w:category>
          <w:name w:val="General"/>
          <w:gallery w:val="placeholder"/>
        </w:category>
        <w:types>
          <w:type w:val="bbPlcHdr"/>
        </w:types>
        <w:behaviors>
          <w:behavior w:val="content"/>
        </w:behaviors>
        <w:guid w:val="{B9F8873B-768F-4A7B-BE5D-FEFE827CEF64}"/>
      </w:docPartPr>
      <w:docPartBody>
        <w:p w:rsidR="00390A91" w:rsidRDefault="00DA2FD4" w:rsidP="00390A91">
          <w:pPr>
            <w:pStyle w:val="D3C980B54864406C93D4D2D606F05C2A"/>
          </w:pPr>
          <w:r w:rsidRPr="00CF057B">
            <w:rPr>
              <w:rStyle w:val="PlaceholderText"/>
            </w:rPr>
            <w:t>Click here</w:t>
          </w:r>
        </w:p>
      </w:docPartBody>
    </w:docPart>
    <w:docPart>
      <w:docPartPr>
        <w:name w:val="96C2A6CD9CA443B8A962F8642A58D295"/>
        <w:category>
          <w:name w:val="General"/>
          <w:gallery w:val="placeholder"/>
        </w:category>
        <w:types>
          <w:type w:val="bbPlcHdr"/>
        </w:types>
        <w:behaviors>
          <w:behavior w:val="content"/>
        </w:behaviors>
        <w:guid w:val="{B76E643A-34C4-4C4A-BDE5-DA0DCDD7F126}"/>
      </w:docPartPr>
      <w:docPartBody>
        <w:p w:rsidR="00390A91" w:rsidRDefault="00DA2FD4" w:rsidP="00390A91">
          <w:pPr>
            <w:pStyle w:val="96C2A6CD9CA443B8A962F8642A58D295"/>
          </w:pPr>
          <w:r w:rsidRPr="00CF057B">
            <w:rPr>
              <w:rStyle w:val="PlaceholderText"/>
            </w:rPr>
            <w:t>Click here</w:t>
          </w:r>
        </w:p>
      </w:docPartBody>
    </w:docPart>
    <w:docPart>
      <w:docPartPr>
        <w:name w:val="B2AD53E1AF094B3B9537C53762F630AF"/>
        <w:category>
          <w:name w:val="General"/>
          <w:gallery w:val="placeholder"/>
        </w:category>
        <w:types>
          <w:type w:val="bbPlcHdr"/>
        </w:types>
        <w:behaviors>
          <w:behavior w:val="content"/>
        </w:behaviors>
        <w:guid w:val="{0E04B47B-B22B-4F52-BE4D-44C63A132996}"/>
      </w:docPartPr>
      <w:docPartBody>
        <w:p w:rsidR="00390A91" w:rsidRDefault="00DA2FD4" w:rsidP="00390A91">
          <w:pPr>
            <w:pStyle w:val="B2AD53E1AF094B3B9537C53762F630AF"/>
          </w:pPr>
          <w:r w:rsidRPr="00CF057B">
            <w:rPr>
              <w:rStyle w:val="PlaceholderText"/>
            </w:rPr>
            <w:t>Click here</w:t>
          </w:r>
        </w:p>
      </w:docPartBody>
    </w:docPart>
    <w:docPart>
      <w:docPartPr>
        <w:name w:val="1CF9D238E2594C6DBB542947A001CE5F"/>
        <w:category>
          <w:name w:val="General"/>
          <w:gallery w:val="placeholder"/>
        </w:category>
        <w:types>
          <w:type w:val="bbPlcHdr"/>
        </w:types>
        <w:behaviors>
          <w:behavior w:val="content"/>
        </w:behaviors>
        <w:guid w:val="{81748887-4DA5-4DA9-8359-D8A6848D731C}"/>
      </w:docPartPr>
      <w:docPartBody>
        <w:p w:rsidR="00390A91" w:rsidRDefault="00DA2FD4" w:rsidP="00390A91">
          <w:pPr>
            <w:pStyle w:val="1CF9D238E2594C6DBB542947A001CE5F"/>
          </w:pPr>
          <w:r w:rsidRPr="00CF057B">
            <w:rPr>
              <w:rStyle w:val="PlaceholderText"/>
            </w:rPr>
            <w:t>Click here</w:t>
          </w:r>
        </w:p>
      </w:docPartBody>
    </w:docPart>
    <w:docPart>
      <w:docPartPr>
        <w:name w:val="586241F074FC489B96FBDBC4F69BA973"/>
        <w:category>
          <w:name w:val="General"/>
          <w:gallery w:val="placeholder"/>
        </w:category>
        <w:types>
          <w:type w:val="bbPlcHdr"/>
        </w:types>
        <w:behaviors>
          <w:behavior w:val="content"/>
        </w:behaviors>
        <w:guid w:val="{B20026AE-C02E-4B4B-9C90-368DEFA57715}"/>
      </w:docPartPr>
      <w:docPartBody>
        <w:p w:rsidR="00390A91" w:rsidRDefault="00DA2FD4" w:rsidP="00390A91">
          <w:pPr>
            <w:pStyle w:val="586241F074FC489B96FBDBC4F69BA973"/>
          </w:pPr>
          <w:r w:rsidRPr="00CF057B">
            <w:rPr>
              <w:rStyle w:val="PlaceholderText"/>
            </w:rPr>
            <w:t>Click here</w:t>
          </w:r>
        </w:p>
      </w:docPartBody>
    </w:docPart>
    <w:docPart>
      <w:docPartPr>
        <w:name w:val="A1E4E99F1B8448ADBA42D99A008335CF"/>
        <w:category>
          <w:name w:val="General"/>
          <w:gallery w:val="placeholder"/>
        </w:category>
        <w:types>
          <w:type w:val="bbPlcHdr"/>
        </w:types>
        <w:behaviors>
          <w:behavior w:val="content"/>
        </w:behaviors>
        <w:guid w:val="{330F1536-5AD3-4039-8CC1-1E700B0CB090}"/>
      </w:docPartPr>
      <w:docPartBody>
        <w:p w:rsidR="00390A91" w:rsidRDefault="00DA2FD4" w:rsidP="00390A91">
          <w:pPr>
            <w:pStyle w:val="A1E4E99F1B8448ADBA42D99A008335CF"/>
          </w:pPr>
          <w:r w:rsidRPr="00CF057B">
            <w:rPr>
              <w:rStyle w:val="PlaceholderText"/>
            </w:rPr>
            <w:t>Click here</w:t>
          </w:r>
        </w:p>
      </w:docPartBody>
    </w:docPart>
    <w:docPart>
      <w:docPartPr>
        <w:name w:val="F2F8DE5B779F4ECABCD4F2692C406CD1"/>
        <w:category>
          <w:name w:val="General"/>
          <w:gallery w:val="placeholder"/>
        </w:category>
        <w:types>
          <w:type w:val="bbPlcHdr"/>
        </w:types>
        <w:behaviors>
          <w:behavior w:val="content"/>
        </w:behaviors>
        <w:guid w:val="{8D6CF164-A78F-428F-B2BC-F721B8056082}"/>
      </w:docPartPr>
      <w:docPartBody>
        <w:p w:rsidR="00390A91" w:rsidRDefault="00DA2FD4" w:rsidP="00390A91">
          <w:pPr>
            <w:pStyle w:val="F2F8DE5B779F4ECABCD4F2692C406CD1"/>
          </w:pPr>
          <w:r w:rsidRPr="00CF057B">
            <w:rPr>
              <w:rStyle w:val="PlaceholderText"/>
            </w:rPr>
            <w:t>Click here</w:t>
          </w:r>
        </w:p>
      </w:docPartBody>
    </w:docPart>
    <w:docPart>
      <w:docPartPr>
        <w:name w:val="24D7D90FF17647129FB639D0E749A125"/>
        <w:category>
          <w:name w:val="General"/>
          <w:gallery w:val="placeholder"/>
        </w:category>
        <w:types>
          <w:type w:val="bbPlcHdr"/>
        </w:types>
        <w:behaviors>
          <w:behavior w:val="content"/>
        </w:behaviors>
        <w:guid w:val="{8FFDBB37-58BA-473A-A08A-EB3029B444DD}"/>
      </w:docPartPr>
      <w:docPartBody>
        <w:p w:rsidR="00390A91" w:rsidRDefault="00DA2FD4" w:rsidP="00390A91">
          <w:pPr>
            <w:pStyle w:val="24D7D90FF17647129FB639D0E749A125"/>
          </w:pPr>
          <w:r w:rsidRPr="00CF057B">
            <w:rPr>
              <w:rStyle w:val="PlaceholderText"/>
            </w:rPr>
            <w:t>Click here</w:t>
          </w:r>
        </w:p>
      </w:docPartBody>
    </w:docPart>
    <w:docPart>
      <w:docPartPr>
        <w:name w:val="4478FA1D917E4425A6D1B05F47BAB220"/>
        <w:category>
          <w:name w:val="General"/>
          <w:gallery w:val="placeholder"/>
        </w:category>
        <w:types>
          <w:type w:val="bbPlcHdr"/>
        </w:types>
        <w:behaviors>
          <w:behavior w:val="content"/>
        </w:behaviors>
        <w:guid w:val="{21A66855-8BA5-4040-834B-0FC9884CE165}"/>
      </w:docPartPr>
      <w:docPartBody>
        <w:p w:rsidR="00390A91" w:rsidRDefault="00DA2FD4" w:rsidP="00390A91">
          <w:pPr>
            <w:pStyle w:val="4478FA1D917E4425A6D1B05F47BAB220"/>
          </w:pPr>
          <w:r w:rsidRPr="00CF057B">
            <w:rPr>
              <w:rStyle w:val="PlaceholderText"/>
            </w:rPr>
            <w:t>Click here</w:t>
          </w:r>
        </w:p>
      </w:docPartBody>
    </w:docPart>
    <w:docPart>
      <w:docPartPr>
        <w:name w:val="BBFAF9777E0D4363A05483B033CA3194"/>
        <w:category>
          <w:name w:val="General"/>
          <w:gallery w:val="placeholder"/>
        </w:category>
        <w:types>
          <w:type w:val="bbPlcHdr"/>
        </w:types>
        <w:behaviors>
          <w:behavior w:val="content"/>
        </w:behaviors>
        <w:guid w:val="{EDB66BC5-28AA-4DF5-9724-5F416C243164}"/>
      </w:docPartPr>
      <w:docPartBody>
        <w:p w:rsidR="00390A91" w:rsidRDefault="00DA2FD4" w:rsidP="00390A91">
          <w:pPr>
            <w:pStyle w:val="BBFAF9777E0D4363A05483B033CA3194"/>
          </w:pPr>
          <w:r w:rsidRPr="00CF057B">
            <w:rPr>
              <w:rStyle w:val="PlaceholderText"/>
            </w:rPr>
            <w:t>Click here</w:t>
          </w:r>
        </w:p>
      </w:docPartBody>
    </w:docPart>
    <w:docPart>
      <w:docPartPr>
        <w:name w:val="92F231BE77C44331AC80077DE910DB33"/>
        <w:category>
          <w:name w:val="General"/>
          <w:gallery w:val="placeholder"/>
        </w:category>
        <w:types>
          <w:type w:val="bbPlcHdr"/>
        </w:types>
        <w:behaviors>
          <w:behavior w:val="content"/>
        </w:behaviors>
        <w:guid w:val="{0F8A86C5-4BEE-4633-BA09-CD9484E38633}"/>
      </w:docPartPr>
      <w:docPartBody>
        <w:p w:rsidR="00390A91" w:rsidRDefault="00DA2FD4" w:rsidP="00390A91">
          <w:pPr>
            <w:pStyle w:val="92F231BE77C44331AC80077DE910DB33"/>
          </w:pPr>
          <w:r w:rsidRPr="00CF057B">
            <w:rPr>
              <w:rStyle w:val="PlaceholderText"/>
            </w:rPr>
            <w:t>Click here</w:t>
          </w:r>
        </w:p>
      </w:docPartBody>
    </w:docPart>
    <w:docPart>
      <w:docPartPr>
        <w:name w:val="0B62B5F674544D03AE93125171EF99A0"/>
        <w:category>
          <w:name w:val="General"/>
          <w:gallery w:val="placeholder"/>
        </w:category>
        <w:types>
          <w:type w:val="bbPlcHdr"/>
        </w:types>
        <w:behaviors>
          <w:behavior w:val="content"/>
        </w:behaviors>
        <w:guid w:val="{E3896455-2099-4261-AE30-64F62D104F61}"/>
      </w:docPartPr>
      <w:docPartBody>
        <w:p w:rsidR="00390A91" w:rsidRDefault="00DA2FD4" w:rsidP="00390A91">
          <w:pPr>
            <w:pStyle w:val="0B62B5F674544D03AE93125171EF99A0"/>
          </w:pPr>
          <w:r w:rsidRPr="00CF057B">
            <w:rPr>
              <w:rStyle w:val="PlaceholderText"/>
            </w:rPr>
            <w:t>Click here</w:t>
          </w:r>
        </w:p>
      </w:docPartBody>
    </w:docPart>
    <w:docPart>
      <w:docPartPr>
        <w:name w:val="953B7D11182743C293E1F15864FC0EA2"/>
        <w:category>
          <w:name w:val="General"/>
          <w:gallery w:val="placeholder"/>
        </w:category>
        <w:types>
          <w:type w:val="bbPlcHdr"/>
        </w:types>
        <w:behaviors>
          <w:behavior w:val="content"/>
        </w:behaviors>
        <w:guid w:val="{20F0B168-01E5-4C4A-AEBC-D0F5C73F0E7E}"/>
      </w:docPartPr>
      <w:docPartBody>
        <w:p w:rsidR="00390A91" w:rsidRDefault="00DA2FD4" w:rsidP="00390A91">
          <w:pPr>
            <w:pStyle w:val="953B7D11182743C293E1F15864FC0EA2"/>
          </w:pPr>
          <w:r w:rsidRPr="00CF057B">
            <w:rPr>
              <w:rStyle w:val="PlaceholderText"/>
            </w:rPr>
            <w:t>Click here</w:t>
          </w:r>
        </w:p>
      </w:docPartBody>
    </w:docPart>
    <w:docPart>
      <w:docPartPr>
        <w:name w:val="96349ED510F245E99E9357DBC99B3D66"/>
        <w:category>
          <w:name w:val="General"/>
          <w:gallery w:val="placeholder"/>
        </w:category>
        <w:types>
          <w:type w:val="bbPlcHdr"/>
        </w:types>
        <w:behaviors>
          <w:behavior w:val="content"/>
        </w:behaviors>
        <w:guid w:val="{1B7F29B9-9D4A-4C5A-A398-D498FB7F5A7A}"/>
      </w:docPartPr>
      <w:docPartBody>
        <w:p w:rsidR="00390A91" w:rsidRDefault="00DA2FD4" w:rsidP="00390A91">
          <w:pPr>
            <w:pStyle w:val="96349ED510F245E99E9357DBC99B3D66"/>
          </w:pPr>
          <w:r w:rsidRPr="00CF057B">
            <w:rPr>
              <w:rStyle w:val="PlaceholderText"/>
            </w:rPr>
            <w:t>Click here</w:t>
          </w:r>
        </w:p>
      </w:docPartBody>
    </w:docPart>
    <w:docPart>
      <w:docPartPr>
        <w:name w:val="8D5EDB66DF6841B08BA935A2ACFB3A3A"/>
        <w:category>
          <w:name w:val="General"/>
          <w:gallery w:val="placeholder"/>
        </w:category>
        <w:types>
          <w:type w:val="bbPlcHdr"/>
        </w:types>
        <w:behaviors>
          <w:behavior w:val="content"/>
        </w:behaviors>
        <w:guid w:val="{2EA35986-3ABE-4B8E-8866-286720D0B8DE}"/>
      </w:docPartPr>
      <w:docPartBody>
        <w:p w:rsidR="00390A91" w:rsidRDefault="00DA2FD4" w:rsidP="00390A91">
          <w:pPr>
            <w:pStyle w:val="8D5EDB66DF6841B08BA935A2ACFB3A3A"/>
          </w:pPr>
          <w:r w:rsidRPr="00CF057B">
            <w:rPr>
              <w:rStyle w:val="PlaceholderText"/>
            </w:rPr>
            <w:t>Click here</w:t>
          </w:r>
        </w:p>
      </w:docPartBody>
    </w:docPart>
    <w:docPart>
      <w:docPartPr>
        <w:name w:val="2E533755A0764673B15146286775F706"/>
        <w:category>
          <w:name w:val="General"/>
          <w:gallery w:val="placeholder"/>
        </w:category>
        <w:types>
          <w:type w:val="bbPlcHdr"/>
        </w:types>
        <w:behaviors>
          <w:behavior w:val="content"/>
        </w:behaviors>
        <w:guid w:val="{2221C3E5-24EA-42BE-9C06-31E82A092788}"/>
      </w:docPartPr>
      <w:docPartBody>
        <w:p w:rsidR="00390A91" w:rsidRDefault="00DA2FD4" w:rsidP="00390A91">
          <w:pPr>
            <w:pStyle w:val="2E533755A0764673B15146286775F706"/>
          </w:pPr>
          <w:r w:rsidRPr="00CF057B">
            <w:rPr>
              <w:rStyle w:val="PlaceholderText"/>
            </w:rPr>
            <w:t>Click here</w:t>
          </w:r>
        </w:p>
      </w:docPartBody>
    </w:docPart>
    <w:docPart>
      <w:docPartPr>
        <w:name w:val="34992D47AFBC472CB3ED04A3CA240889"/>
        <w:category>
          <w:name w:val="General"/>
          <w:gallery w:val="placeholder"/>
        </w:category>
        <w:types>
          <w:type w:val="bbPlcHdr"/>
        </w:types>
        <w:behaviors>
          <w:behavior w:val="content"/>
        </w:behaviors>
        <w:guid w:val="{234875B3-5E98-47ED-95E2-4394F90168D0}"/>
      </w:docPartPr>
      <w:docPartBody>
        <w:p w:rsidR="00390A91" w:rsidRDefault="00DA2FD4" w:rsidP="00390A91">
          <w:pPr>
            <w:pStyle w:val="34992D47AFBC472CB3ED04A3CA240889"/>
          </w:pPr>
          <w:r w:rsidRPr="00CF057B">
            <w:rPr>
              <w:rStyle w:val="PlaceholderText"/>
            </w:rPr>
            <w:t>Click here</w:t>
          </w:r>
        </w:p>
      </w:docPartBody>
    </w:docPart>
    <w:docPart>
      <w:docPartPr>
        <w:name w:val="DAABA30D8AC4478BB9BCBA816E039AE0"/>
        <w:category>
          <w:name w:val="General"/>
          <w:gallery w:val="placeholder"/>
        </w:category>
        <w:types>
          <w:type w:val="bbPlcHdr"/>
        </w:types>
        <w:behaviors>
          <w:behavior w:val="content"/>
        </w:behaviors>
        <w:guid w:val="{F243DDF5-3B10-4F82-A366-55DA88695E9E}"/>
      </w:docPartPr>
      <w:docPartBody>
        <w:p w:rsidR="00390A91" w:rsidRDefault="00DA2FD4" w:rsidP="00390A91">
          <w:pPr>
            <w:pStyle w:val="DAABA30D8AC4478BB9BCBA816E039AE0"/>
          </w:pPr>
          <w:r w:rsidRPr="00CF057B">
            <w:rPr>
              <w:rStyle w:val="PlaceholderText"/>
            </w:rPr>
            <w:t>Click here</w:t>
          </w:r>
        </w:p>
      </w:docPartBody>
    </w:docPart>
    <w:docPart>
      <w:docPartPr>
        <w:name w:val="3013D49951F64E5E8C6C2FB14A29D0B0"/>
        <w:category>
          <w:name w:val="General"/>
          <w:gallery w:val="placeholder"/>
        </w:category>
        <w:types>
          <w:type w:val="bbPlcHdr"/>
        </w:types>
        <w:behaviors>
          <w:behavior w:val="content"/>
        </w:behaviors>
        <w:guid w:val="{4F748EA3-002C-4257-81F1-034D45AA2F49}"/>
      </w:docPartPr>
      <w:docPartBody>
        <w:p w:rsidR="00390A91" w:rsidRDefault="00DA2FD4" w:rsidP="00390A91">
          <w:pPr>
            <w:pStyle w:val="3013D49951F64E5E8C6C2FB14A29D0B0"/>
          </w:pPr>
          <w:r w:rsidRPr="00CF057B">
            <w:rPr>
              <w:rStyle w:val="PlaceholderText"/>
            </w:rPr>
            <w:t>Click here</w:t>
          </w:r>
        </w:p>
      </w:docPartBody>
    </w:docPart>
    <w:docPart>
      <w:docPartPr>
        <w:name w:val="90956A91B8414B13B47BEA11C058891F"/>
        <w:category>
          <w:name w:val="General"/>
          <w:gallery w:val="placeholder"/>
        </w:category>
        <w:types>
          <w:type w:val="bbPlcHdr"/>
        </w:types>
        <w:behaviors>
          <w:behavior w:val="content"/>
        </w:behaviors>
        <w:guid w:val="{9B4F0C78-E5DC-4A86-9734-F2E8D37874DA}"/>
      </w:docPartPr>
      <w:docPartBody>
        <w:p w:rsidR="00390A91" w:rsidRDefault="00DA2FD4" w:rsidP="00390A91">
          <w:pPr>
            <w:pStyle w:val="90956A91B8414B13B47BEA11C058891F"/>
          </w:pPr>
          <w:r w:rsidRPr="00CF057B">
            <w:rPr>
              <w:rStyle w:val="PlaceholderText"/>
            </w:rPr>
            <w:t>Click here</w:t>
          </w:r>
        </w:p>
      </w:docPartBody>
    </w:docPart>
    <w:docPart>
      <w:docPartPr>
        <w:name w:val="4AB0475A108A4EECB1FA2E472A999785"/>
        <w:category>
          <w:name w:val="General"/>
          <w:gallery w:val="placeholder"/>
        </w:category>
        <w:types>
          <w:type w:val="bbPlcHdr"/>
        </w:types>
        <w:behaviors>
          <w:behavior w:val="content"/>
        </w:behaviors>
        <w:guid w:val="{4BE0EAFD-49EE-4BA4-97BD-CE71DFA6EE34}"/>
      </w:docPartPr>
      <w:docPartBody>
        <w:p w:rsidR="00390A91" w:rsidRDefault="00DA2FD4" w:rsidP="00390A91">
          <w:pPr>
            <w:pStyle w:val="4AB0475A108A4EECB1FA2E472A999785"/>
          </w:pPr>
          <w:r w:rsidRPr="00CF057B">
            <w:rPr>
              <w:rStyle w:val="PlaceholderText"/>
            </w:rPr>
            <w:t>Click here</w:t>
          </w:r>
        </w:p>
      </w:docPartBody>
    </w:docPart>
    <w:docPart>
      <w:docPartPr>
        <w:name w:val="1A748BC011C94D14B37178039D9A1FED"/>
        <w:category>
          <w:name w:val="General"/>
          <w:gallery w:val="placeholder"/>
        </w:category>
        <w:types>
          <w:type w:val="bbPlcHdr"/>
        </w:types>
        <w:behaviors>
          <w:behavior w:val="content"/>
        </w:behaviors>
        <w:guid w:val="{C5770F16-DC51-49F4-8A21-85ADBB03311A}"/>
      </w:docPartPr>
      <w:docPartBody>
        <w:p w:rsidR="00390A91" w:rsidRDefault="00DA2FD4" w:rsidP="00390A91">
          <w:pPr>
            <w:pStyle w:val="1A748BC011C94D14B37178039D9A1FED"/>
          </w:pPr>
          <w:r w:rsidRPr="00CF057B">
            <w:rPr>
              <w:rStyle w:val="PlaceholderText"/>
            </w:rPr>
            <w:t>Click here</w:t>
          </w:r>
        </w:p>
      </w:docPartBody>
    </w:docPart>
    <w:docPart>
      <w:docPartPr>
        <w:name w:val="9217D1C61CC9455E99A351823D18E6DD"/>
        <w:category>
          <w:name w:val="General"/>
          <w:gallery w:val="placeholder"/>
        </w:category>
        <w:types>
          <w:type w:val="bbPlcHdr"/>
        </w:types>
        <w:behaviors>
          <w:behavior w:val="content"/>
        </w:behaviors>
        <w:guid w:val="{FFFA6747-3FBF-4395-A30A-D5BEF722D873}"/>
      </w:docPartPr>
      <w:docPartBody>
        <w:p w:rsidR="00390A91" w:rsidRDefault="00DA2FD4" w:rsidP="00390A91">
          <w:pPr>
            <w:pStyle w:val="9217D1C61CC9455E99A351823D18E6DD"/>
          </w:pPr>
          <w:r w:rsidRPr="00CF057B">
            <w:rPr>
              <w:rStyle w:val="PlaceholderText"/>
            </w:rPr>
            <w:t>Click here</w:t>
          </w:r>
        </w:p>
      </w:docPartBody>
    </w:docPart>
    <w:docPart>
      <w:docPartPr>
        <w:name w:val="3B928BAAF6E44E31AA165939EF26431D"/>
        <w:category>
          <w:name w:val="General"/>
          <w:gallery w:val="placeholder"/>
        </w:category>
        <w:types>
          <w:type w:val="bbPlcHdr"/>
        </w:types>
        <w:behaviors>
          <w:behavior w:val="content"/>
        </w:behaviors>
        <w:guid w:val="{A010E6F2-A8A0-427C-B4BC-AB38FBA470F4}"/>
      </w:docPartPr>
      <w:docPartBody>
        <w:p w:rsidR="00390A91" w:rsidRDefault="00DA2FD4" w:rsidP="00390A91">
          <w:pPr>
            <w:pStyle w:val="3B928BAAF6E44E31AA165939EF26431D"/>
          </w:pPr>
          <w:r w:rsidRPr="00CF057B">
            <w:rPr>
              <w:rStyle w:val="PlaceholderText"/>
            </w:rPr>
            <w:t>Click here</w:t>
          </w:r>
        </w:p>
      </w:docPartBody>
    </w:docPart>
    <w:docPart>
      <w:docPartPr>
        <w:name w:val="F5B27B1A6B3948E485AEBB910D476AF8"/>
        <w:category>
          <w:name w:val="General"/>
          <w:gallery w:val="placeholder"/>
        </w:category>
        <w:types>
          <w:type w:val="bbPlcHdr"/>
        </w:types>
        <w:behaviors>
          <w:behavior w:val="content"/>
        </w:behaviors>
        <w:guid w:val="{D798F12B-C799-4C0E-84D0-88D094094226}"/>
      </w:docPartPr>
      <w:docPartBody>
        <w:p w:rsidR="00390A91" w:rsidRDefault="00DA2FD4" w:rsidP="00390A91">
          <w:pPr>
            <w:pStyle w:val="F5B27B1A6B3948E485AEBB910D476AF8"/>
          </w:pPr>
          <w:r w:rsidRPr="00CF057B">
            <w:rPr>
              <w:rStyle w:val="PlaceholderText"/>
            </w:rPr>
            <w:t>Click here</w:t>
          </w:r>
        </w:p>
      </w:docPartBody>
    </w:docPart>
    <w:docPart>
      <w:docPartPr>
        <w:name w:val="02D47B5F980148E88CDCC5BE79FA9DF8"/>
        <w:category>
          <w:name w:val="General"/>
          <w:gallery w:val="placeholder"/>
        </w:category>
        <w:types>
          <w:type w:val="bbPlcHdr"/>
        </w:types>
        <w:behaviors>
          <w:behavior w:val="content"/>
        </w:behaviors>
        <w:guid w:val="{C8F1315B-7F24-4DD1-88C3-91452C0375AF}"/>
      </w:docPartPr>
      <w:docPartBody>
        <w:p w:rsidR="00390A91" w:rsidRDefault="00DA2FD4" w:rsidP="00390A91">
          <w:pPr>
            <w:pStyle w:val="02D47B5F980148E88CDCC5BE79FA9DF8"/>
          </w:pPr>
          <w:r w:rsidRPr="00CF057B">
            <w:rPr>
              <w:rStyle w:val="PlaceholderText"/>
            </w:rPr>
            <w:t>Click here</w:t>
          </w:r>
        </w:p>
      </w:docPartBody>
    </w:docPart>
    <w:docPart>
      <w:docPartPr>
        <w:name w:val="13046BFA472C452EB56208644EBA0835"/>
        <w:category>
          <w:name w:val="General"/>
          <w:gallery w:val="placeholder"/>
        </w:category>
        <w:types>
          <w:type w:val="bbPlcHdr"/>
        </w:types>
        <w:behaviors>
          <w:behavior w:val="content"/>
        </w:behaviors>
        <w:guid w:val="{3B5C298D-4835-4B2E-B7EB-E1A4521C8BBC}"/>
      </w:docPartPr>
      <w:docPartBody>
        <w:p w:rsidR="00390A91" w:rsidRDefault="00DA2FD4" w:rsidP="00390A91">
          <w:pPr>
            <w:pStyle w:val="13046BFA472C452EB56208644EBA0835"/>
          </w:pPr>
          <w:r w:rsidRPr="00CF057B">
            <w:rPr>
              <w:rStyle w:val="PlaceholderText"/>
            </w:rPr>
            <w:t>Click here</w:t>
          </w:r>
        </w:p>
      </w:docPartBody>
    </w:docPart>
    <w:docPart>
      <w:docPartPr>
        <w:name w:val="6BA25D9C42174ADC81885A29ED8E82F2"/>
        <w:category>
          <w:name w:val="General"/>
          <w:gallery w:val="placeholder"/>
        </w:category>
        <w:types>
          <w:type w:val="bbPlcHdr"/>
        </w:types>
        <w:behaviors>
          <w:behavior w:val="content"/>
        </w:behaviors>
        <w:guid w:val="{9FC187EA-EB19-464C-ABD4-65561F1DB7BD}"/>
      </w:docPartPr>
      <w:docPartBody>
        <w:p w:rsidR="00390A91" w:rsidRDefault="00DA2FD4" w:rsidP="00390A91">
          <w:pPr>
            <w:pStyle w:val="6BA25D9C42174ADC81885A29ED8E82F2"/>
          </w:pPr>
          <w:r w:rsidRPr="00CF057B">
            <w:rPr>
              <w:rStyle w:val="PlaceholderText"/>
            </w:rPr>
            <w:t>Click here</w:t>
          </w:r>
        </w:p>
      </w:docPartBody>
    </w:docPart>
    <w:docPart>
      <w:docPartPr>
        <w:name w:val="A495A2E0CEEE4246BCC2F0973CC7837F"/>
        <w:category>
          <w:name w:val="General"/>
          <w:gallery w:val="placeholder"/>
        </w:category>
        <w:types>
          <w:type w:val="bbPlcHdr"/>
        </w:types>
        <w:behaviors>
          <w:behavior w:val="content"/>
        </w:behaviors>
        <w:guid w:val="{AE2BC6F4-62A3-4E76-A3CF-BE865ECE81BE}"/>
      </w:docPartPr>
      <w:docPartBody>
        <w:p w:rsidR="00390A91" w:rsidRDefault="00DA2FD4" w:rsidP="00390A91">
          <w:pPr>
            <w:pStyle w:val="A495A2E0CEEE4246BCC2F0973CC7837F"/>
          </w:pPr>
          <w:r w:rsidRPr="00CF057B">
            <w:rPr>
              <w:rStyle w:val="PlaceholderText"/>
            </w:rPr>
            <w:t>Click here</w:t>
          </w:r>
        </w:p>
      </w:docPartBody>
    </w:docPart>
    <w:docPart>
      <w:docPartPr>
        <w:name w:val="C9404FDEBB5B451CBFEFE53E2A3761BC"/>
        <w:category>
          <w:name w:val="General"/>
          <w:gallery w:val="placeholder"/>
        </w:category>
        <w:types>
          <w:type w:val="bbPlcHdr"/>
        </w:types>
        <w:behaviors>
          <w:behavior w:val="content"/>
        </w:behaviors>
        <w:guid w:val="{2A462039-A69D-412D-8772-A3D5E4ED8FA2}"/>
      </w:docPartPr>
      <w:docPartBody>
        <w:p w:rsidR="00390A91" w:rsidRDefault="00DA2FD4" w:rsidP="00390A91">
          <w:pPr>
            <w:pStyle w:val="C9404FDEBB5B451CBFEFE53E2A3761BC"/>
          </w:pPr>
          <w:r w:rsidRPr="00CF057B">
            <w:rPr>
              <w:rStyle w:val="PlaceholderText"/>
            </w:rPr>
            <w:t>Click here</w:t>
          </w:r>
        </w:p>
      </w:docPartBody>
    </w:docPart>
    <w:docPart>
      <w:docPartPr>
        <w:name w:val="4C00930AB4684ADEAB6821C592287924"/>
        <w:category>
          <w:name w:val="General"/>
          <w:gallery w:val="placeholder"/>
        </w:category>
        <w:types>
          <w:type w:val="bbPlcHdr"/>
        </w:types>
        <w:behaviors>
          <w:behavior w:val="content"/>
        </w:behaviors>
        <w:guid w:val="{7BB846B5-4A10-4966-ACD2-90832593801A}"/>
      </w:docPartPr>
      <w:docPartBody>
        <w:p w:rsidR="00390A91" w:rsidRDefault="00DA2FD4" w:rsidP="00390A91">
          <w:pPr>
            <w:pStyle w:val="4C00930AB4684ADEAB6821C592287924"/>
          </w:pPr>
          <w:r w:rsidRPr="00CF057B">
            <w:rPr>
              <w:rStyle w:val="PlaceholderText"/>
            </w:rPr>
            <w:t>Click here</w:t>
          </w:r>
        </w:p>
      </w:docPartBody>
    </w:docPart>
    <w:docPart>
      <w:docPartPr>
        <w:name w:val="3E5E178C75C0436DB8836A4143A96504"/>
        <w:category>
          <w:name w:val="General"/>
          <w:gallery w:val="placeholder"/>
        </w:category>
        <w:types>
          <w:type w:val="bbPlcHdr"/>
        </w:types>
        <w:behaviors>
          <w:behavior w:val="content"/>
        </w:behaviors>
        <w:guid w:val="{3A404905-14A7-4073-8D94-B5135832FF33}"/>
      </w:docPartPr>
      <w:docPartBody>
        <w:p w:rsidR="00390A91" w:rsidRDefault="00DA2FD4" w:rsidP="00390A91">
          <w:pPr>
            <w:pStyle w:val="3E5E178C75C0436DB8836A4143A96504"/>
          </w:pPr>
          <w:r w:rsidRPr="00CF057B">
            <w:rPr>
              <w:rStyle w:val="PlaceholderText"/>
            </w:rPr>
            <w:t>Click here</w:t>
          </w:r>
        </w:p>
      </w:docPartBody>
    </w:docPart>
    <w:docPart>
      <w:docPartPr>
        <w:name w:val="6CF76BAB66BE45B6A9D5583914E30D22"/>
        <w:category>
          <w:name w:val="General"/>
          <w:gallery w:val="placeholder"/>
        </w:category>
        <w:types>
          <w:type w:val="bbPlcHdr"/>
        </w:types>
        <w:behaviors>
          <w:behavior w:val="content"/>
        </w:behaviors>
        <w:guid w:val="{AAA123D9-085D-49E0-AD86-F435C983FE9F}"/>
      </w:docPartPr>
      <w:docPartBody>
        <w:p w:rsidR="00390A91" w:rsidRDefault="00DA2FD4" w:rsidP="00390A91">
          <w:pPr>
            <w:pStyle w:val="6CF76BAB66BE45B6A9D5583914E30D22"/>
          </w:pPr>
          <w:r w:rsidRPr="00CF057B">
            <w:rPr>
              <w:rStyle w:val="PlaceholderText"/>
            </w:rPr>
            <w:t>Click here</w:t>
          </w:r>
        </w:p>
      </w:docPartBody>
    </w:docPart>
    <w:docPart>
      <w:docPartPr>
        <w:name w:val="A1738C2936FB4F8B89E8306B40B456AC"/>
        <w:category>
          <w:name w:val="General"/>
          <w:gallery w:val="placeholder"/>
        </w:category>
        <w:types>
          <w:type w:val="bbPlcHdr"/>
        </w:types>
        <w:behaviors>
          <w:behavior w:val="content"/>
        </w:behaviors>
        <w:guid w:val="{D2F374D5-C8FC-4863-886B-96BEF5CED506}"/>
      </w:docPartPr>
      <w:docPartBody>
        <w:p w:rsidR="00390A91" w:rsidRDefault="00DA2FD4" w:rsidP="00390A91">
          <w:pPr>
            <w:pStyle w:val="A1738C2936FB4F8B89E8306B40B456AC"/>
          </w:pPr>
          <w:r w:rsidRPr="00CF057B">
            <w:rPr>
              <w:rStyle w:val="PlaceholderText"/>
            </w:rPr>
            <w:t>Click here</w:t>
          </w:r>
        </w:p>
      </w:docPartBody>
    </w:docPart>
    <w:docPart>
      <w:docPartPr>
        <w:name w:val="B9A3D170D64D48A881E58D39229E54EE"/>
        <w:category>
          <w:name w:val="General"/>
          <w:gallery w:val="placeholder"/>
        </w:category>
        <w:types>
          <w:type w:val="bbPlcHdr"/>
        </w:types>
        <w:behaviors>
          <w:behavior w:val="content"/>
        </w:behaviors>
        <w:guid w:val="{04C28499-1D51-4818-AEDA-91942B377076}"/>
      </w:docPartPr>
      <w:docPartBody>
        <w:p w:rsidR="00390A91" w:rsidRDefault="00DA2FD4" w:rsidP="00390A91">
          <w:pPr>
            <w:pStyle w:val="B9A3D170D64D48A881E58D39229E54EE"/>
          </w:pPr>
          <w:r w:rsidRPr="00CF057B">
            <w:rPr>
              <w:rStyle w:val="PlaceholderText"/>
            </w:rPr>
            <w:t>Click here</w:t>
          </w:r>
        </w:p>
      </w:docPartBody>
    </w:docPart>
    <w:docPart>
      <w:docPartPr>
        <w:name w:val="CA0B26CA3E754E8AA67B844B081C60AB"/>
        <w:category>
          <w:name w:val="General"/>
          <w:gallery w:val="placeholder"/>
        </w:category>
        <w:types>
          <w:type w:val="bbPlcHdr"/>
        </w:types>
        <w:behaviors>
          <w:behavior w:val="content"/>
        </w:behaviors>
        <w:guid w:val="{FC893DBF-EBF7-4CE4-8A7F-71540A37600F}"/>
      </w:docPartPr>
      <w:docPartBody>
        <w:p w:rsidR="00390A91" w:rsidRDefault="00DA2FD4" w:rsidP="00390A91">
          <w:pPr>
            <w:pStyle w:val="CA0B26CA3E754E8AA67B844B081C60AB"/>
          </w:pPr>
          <w:r w:rsidRPr="00CF057B">
            <w:rPr>
              <w:rStyle w:val="PlaceholderText"/>
            </w:rPr>
            <w:t>Click here</w:t>
          </w:r>
        </w:p>
      </w:docPartBody>
    </w:docPart>
    <w:docPart>
      <w:docPartPr>
        <w:name w:val="9077E11BA90746B981D50C03AC1EC95E"/>
        <w:category>
          <w:name w:val="General"/>
          <w:gallery w:val="placeholder"/>
        </w:category>
        <w:types>
          <w:type w:val="bbPlcHdr"/>
        </w:types>
        <w:behaviors>
          <w:behavior w:val="content"/>
        </w:behaviors>
        <w:guid w:val="{344F558F-2256-4F35-BC7C-8B0847CED796}"/>
      </w:docPartPr>
      <w:docPartBody>
        <w:p w:rsidR="00390A91" w:rsidRDefault="00DA2FD4" w:rsidP="00390A91">
          <w:pPr>
            <w:pStyle w:val="9077E11BA90746B981D50C03AC1EC95E"/>
          </w:pPr>
          <w:r w:rsidRPr="00CF057B">
            <w:rPr>
              <w:rStyle w:val="PlaceholderText"/>
            </w:rPr>
            <w:t>Click here</w:t>
          </w:r>
        </w:p>
      </w:docPartBody>
    </w:docPart>
    <w:docPart>
      <w:docPartPr>
        <w:name w:val="36EA88EB0E3943B79E1B484BC53B5CEF"/>
        <w:category>
          <w:name w:val="General"/>
          <w:gallery w:val="placeholder"/>
        </w:category>
        <w:types>
          <w:type w:val="bbPlcHdr"/>
        </w:types>
        <w:behaviors>
          <w:behavior w:val="content"/>
        </w:behaviors>
        <w:guid w:val="{CC991751-C50E-4400-8AE7-0609216B6FA3}"/>
      </w:docPartPr>
      <w:docPartBody>
        <w:p w:rsidR="00390A91" w:rsidRDefault="00DA2FD4" w:rsidP="00390A91">
          <w:pPr>
            <w:pStyle w:val="36EA88EB0E3943B79E1B484BC53B5CEF"/>
          </w:pPr>
          <w:r w:rsidRPr="00CF057B">
            <w:rPr>
              <w:rStyle w:val="PlaceholderText"/>
            </w:rPr>
            <w:t>Click here</w:t>
          </w:r>
        </w:p>
      </w:docPartBody>
    </w:docPart>
    <w:docPart>
      <w:docPartPr>
        <w:name w:val="AF3BA8E54DC141208E632664027C6285"/>
        <w:category>
          <w:name w:val="General"/>
          <w:gallery w:val="placeholder"/>
        </w:category>
        <w:types>
          <w:type w:val="bbPlcHdr"/>
        </w:types>
        <w:behaviors>
          <w:behavior w:val="content"/>
        </w:behaviors>
        <w:guid w:val="{C733866C-714B-45FB-B746-B570EC0421B0}"/>
      </w:docPartPr>
      <w:docPartBody>
        <w:p w:rsidR="00390A91" w:rsidRDefault="00DA2FD4" w:rsidP="00390A91">
          <w:pPr>
            <w:pStyle w:val="AF3BA8E54DC141208E632664027C6285"/>
          </w:pPr>
          <w:r w:rsidRPr="00CF057B">
            <w:rPr>
              <w:rStyle w:val="PlaceholderText"/>
            </w:rPr>
            <w:t>Click here</w:t>
          </w:r>
        </w:p>
      </w:docPartBody>
    </w:docPart>
    <w:docPart>
      <w:docPartPr>
        <w:name w:val="F1DF634A38DD4458A16FF00F22181935"/>
        <w:category>
          <w:name w:val="General"/>
          <w:gallery w:val="placeholder"/>
        </w:category>
        <w:types>
          <w:type w:val="bbPlcHdr"/>
        </w:types>
        <w:behaviors>
          <w:behavior w:val="content"/>
        </w:behaviors>
        <w:guid w:val="{4AEA5844-E50D-4261-882C-A516193DAE7A}"/>
      </w:docPartPr>
      <w:docPartBody>
        <w:p w:rsidR="00390A91" w:rsidRDefault="00DA2FD4" w:rsidP="00390A91">
          <w:pPr>
            <w:pStyle w:val="F1DF634A38DD4458A16FF00F22181935"/>
          </w:pPr>
          <w:r w:rsidRPr="00CF057B">
            <w:rPr>
              <w:rStyle w:val="PlaceholderText"/>
            </w:rPr>
            <w:t>Click here</w:t>
          </w:r>
        </w:p>
      </w:docPartBody>
    </w:docPart>
    <w:docPart>
      <w:docPartPr>
        <w:name w:val="BAA10D6A69CA49E394D482BFFE25C6F0"/>
        <w:category>
          <w:name w:val="General"/>
          <w:gallery w:val="placeholder"/>
        </w:category>
        <w:types>
          <w:type w:val="bbPlcHdr"/>
        </w:types>
        <w:behaviors>
          <w:behavior w:val="content"/>
        </w:behaviors>
        <w:guid w:val="{0AA4B704-5EBC-401F-AE96-1C8D4D3E6E96}"/>
      </w:docPartPr>
      <w:docPartBody>
        <w:p w:rsidR="00390A91" w:rsidRDefault="00DA2FD4" w:rsidP="00390A91">
          <w:pPr>
            <w:pStyle w:val="BAA10D6A69CA49E394D482BFFE25C6F0"/>
          </w:pPr>
          <w:r w:rsidRPr="00CF057B">
            <w:rPr>
              <w:rStyle w:val="PlaceholderText"/>
            </w:rPr>
            <w:t>Click here</w:t>
          </w:r>
        </w:p>
      </w:docPartBody>
    </w:docPart>
    <w:docPart>
      <w:docPartPr>
        <w:name w:val="4613820E1A524E5080040F271F5CCD35"/>
        <w:category>
          <w:name w:val="General"/>
          <w:gallery w:val="placeholder"/>
        </w:category>
        <w:types>
          <w:type w:val="bbPlcHdr"/>
        </w:types>
        <w:behaviors>
          <w:behavior w:val="content"/>
        </w:behaviors>
        <w:guid w:val="{585A7BDF-E188-4979-B2C6-7D14156C8363}"/>
      </w:docPartPr>
      <w:docPartBody>
        <w:p w:rsidR="00390A91" w:rsidRDefault="00DA2FD4" w:rsidP="00390A91">
          <w:pPr>
            <w:pStyle w:val="4613820E1A524E5080040F271F5CCD35"/>
          </w:pPr>
          <w:r w:rsidRPr="00CF057B">
            <w:rPr>
              <w:rStyle w:val="PlaceholderText"/>
            </w:rPr>
            <w:t>Click here</w:t>
          </w:r>
        </w:p>
      </w:docPartBody>
    </w:docPart>
    <w:docPart>
      <w:docPartPr>
        <w:name w:val="13128A77D3BA40BFB301B841521E4959"/>
        <w:category>
          <w:name w:val="General"/>
          <w:gallery w:val="placeholder"/>
        </w:category>
        <w:types>
          <w:type w:val="bbPlcHdr"/>
        </w:types>
        <w:behaviors>
          <w:behavior w:val="content"/>
        </w:behaviors>
        <w:guid w:val="{CB4A5928-9CE2-4701-B1E6-49C71260B8FF}"/>
      </w:docPartPr>
      <w:docPartBody>
        <w:p w:rsidR="00390A91" w:rsidRDefault="00DA2FD4" w:rsidP="00390A91">
          <w:pPr>
            <w:pStyle w:val="13128A77D3BA40BFB301B841521E4959"/>
          </w:pPr>
          <w:r w:rsidRPr="00CF057B">
            <w:rPr>
              <w:rStyle w:val="PlaceholderText"/>
            </w:rPr>
            <w:t>Click here</w:t>
          </w:r>
        </w:p>
      </w:docPartBody>
    </w:docPart>
    <w:docPart>
      <w:docPartPr>
        <w:name w:val="130DDB7E3B544CF490DA5005934A0EB6"/>
        <w:category>
          <w:name w:val="General"/>
          <w:gallery w:val="placeholder"/>
        </w:category>
        <w:types>
          <w:type w:val="bbPlcHdr"/>
        </w:types>
        <w:behaviors>
          <w:behavior w:val="content"/>
        </w:behaviors>
        <w:guid w:val="{8453E99A-ED0C-4425-B93B-D7444A2CE3B5}"/>
      </w:docPartPr>
      <w:docPartBody>
        <w:p w:rsidR="00390A91" w:rsidRDefault="00DA2FD4" w:rsidP="00390A91">
          <w:pPr>
            <w:pStyle w:val="130DDB7E3B544CF490DA5005934A0EB6"/>
          </w:pPr>
          <w:r w:rsidRPr="00CF057B">
            <w:rPr>
              <w:rStyle w:val="PlaceholderText"/>
            </w:rPr>
            <w:t>Click here</w:t>
          </w:r>
        </w:p>
      </w:docPartBody>
    </w:docPart>
    <w:docPart>
      <w:docPartPr>
        <w:name w:val="94646405510347E1824930EE76D87936"/>
        <w:category>
          <w:name w:val="General"/>
          <w:gallery w:val="placeholder"/>
        </w:category>
        <w:types>
          <w:type w:val="bbPlcHdr"/>
        </w:types>
        <w:behaviors>
          <w:behavior w:val="content"/>
        </w:behaviors>
        <w:guid w:val="{95DC473C-CC85-4C0C-952B-7803076BC23D}"/>
      </w:docPartPr>
      <w:docPartBody>
        <w:p w:rsidR="00390A91" w:rsidRDefault="00DA2FD4" w:rsidP="00390A91">
          <w:pPr>
            <w:pStyle w:val="94646405510347E1824930EE76D87936"/>
          </w:pPr>
          <w:r w:rsidRPr="00CF057B">
            <w:rPr>
              <w:rStyle w:val="PlaceholderText"/>
            </w:rPr>
            <w:t>Click here</w:t>
          </w:r>
        </w:p>
      </w:docPartBody>
    </w:docPart>
    <w:docPart>
      <w:docPartPr>
        <w:name w:val="2D5C97CD8C1C4FED818F886A98D961D7"/>
        <w:category>
          <w:name w:val="General"/>
          <w:gallery w:val="placeholder"/>
        </w:category>
        <w:types>
          <w:type w:val="bbPlcHdr"/>
        </w:types>
        <w:behaviors>
          <w:behavior w:val="content"/>
        </w:behaviors>
        <w:guid w:val="{D2357D07-030E-4D94-8651-0839A47C50DA}"/>
      </w:docPartPr>
      <w:docPartBody>
        <w:p w:rsidR="00390A91" w:rsidRDefault="00DA2FD4" w:rsidP="00390A91">
          <w:pPr>
            <w:pStyle w:val="2D5C97CD8C1C4FED818F886A98D961D7"/>
          </w:pPr>
          <w:r w:rsidRPr="00CF057B">
            <w:rPr>
              <w:rStyle w:val="PlaceholderText"/>
            </w:rPr>
            <w:t>Click here</w:t>
          </w:r>
        </w:p>
      </w:docPartBody>
    </w:docPart>
    <w:docPart>
      <w:docPartPr>
        <w:name w:val="FA7546925A3245AF9217CA31B6AD8444"/>
        <w:category>
          <w:name w:val="General"/>
          <w:gallery w:val="placeholder"/>
        </w:category>
        <w:types>
          <w:type w:val="bbPlcHdr"/>
        </w:types>
        <w:behaviors>
          <w:behavior w:val="content"/>
        </w:behaviors>
        <w:guid w:val="{CAF0EE38-534D-441A-B9ED-F4D38A9F992D}"/>
      </w:docPartPr>
      <w:docPartBody>
        <w:p w:rsidR="00390A91" w:rsidRDefault="00DA2FD4">
          <w:r w:rsidRPr="00231237">
            <w:rPr>
              <w:rStyle w:val="PlaceholderText"/>
            </w:rPr>
            <w:t>Choose an item.</w:t>
          </w:r>
        </w:p>
      </w:docPartBody>
    </w:docPart>
    <w:docPart>
      <w:docPartPr>
        <w:name w:val="E703D3CEDD604B4990E13B7C777452C3"/>
        <w:category>
          <w:name w:val="General"/>
          <w:gallery w:val="placeholder"/>
        </w:category>
        <w:types>
          <w:type w:val="bbPlcHdr"/>
        </w:types>
        <w:behaviors>
          <w:behavior w:val="content"/>
        </w:behaviors>
        <w:guid w:val="{D358F000-3025-4FFA-BC69-E15AC01EC9EF}"/>
      </w:docPartPr>
      <w:docPartBody>
        <w:p w:rsidR="00390A91" w:rsidRDefault="00DA2FD4">
          <w:r w:rsidRPr="00231237">
            <w:rPr>
              <w:rStyle w:val="PlaceholderText"/>
            </w:rPr>
            <w:t>Choose an item.</w:t>
          </w:r>
        </w:p>
      </w:docPartBody>
    </w:docPart>
    <w:docPart>
      <w:docPartPr>
        <w:name w:val="6DD685F8CFF64919A9F6D0E041E7E9E4"/>
        <w:category>
          <w:name w:val="General"/>
          <w:gallery w:val="placeholder"/>
        </w:category>
        <w:types>
          <w:type w:val="bbPlcHdr"/>
        </w:types>
        <w:behaviors>
          <w:behavior w:val="content"/>
        </w:behaviors>
        <w:guid w:val="{78D70666-02A5-4945-9B05-44271492BC2E}"/>
      </w:docPartPr>
      <w:docPartBody>
        <w:p w:rsidR="00390A91" w:rsidRDefault="00DA2FD4">
          <w:r w:rsidRPr="00231237">
            <w:rPr>
              <w:rStyle w:val="PlaceholderText"/>
            </w:rPr>
            <w:t>Choose an item.</w:t>
          </w:r>
        </w:p>
      </w:docPartBody>
    </w:docPart>
    <w:docPart>
      <w:docPartPr>
        <w:name w:val="BF399150016C4902B3636C6F3D955B4E"/>
        <w:category>
          <w:name w:val="General"/>
          <w:gallery w:val="placeholder"/>
        </w:category>
        <w:types>
          <w:type w:val="bbPlcHdr"/>
        </w:types>
        <w:behaviors>
          <w:behavior w:val="content"/>
        </w:behaviors>
        <w:guid w:val="{8DA10F16-54BB-4C53-A5CD-784BFF7836A9}"/>
      </w:docPartPr>
      <w:docPartBody>
        <w:p w:rsidR="00390A91" w:rsidRDefault="00DA2FD4">
          <w:r w:rsidRPr="008B170B">
            <w:rPr>
              <w:rStyle w:val="PlaceholderText"/>
            </w:rPr>
            <w:t>Choose an item.</w:t>
          </w:r>
        </w:p>
      </w:docPartBody>
    </w:docPart>
    <w:docPart>
      <w:docPartPr>
        <w:name w:val="97E0DAB2939743F09807F0FE7AC16493"/>
        <w:category>
          <w:name w:val="General"/>
          <w:gallery w:val="placeholder"/>
        </w:category>
        <w:types>
          <w:type w:val="bbPlcHdr"/>
        </w:types>
        <w:behaviors>
          <w:behavior w:val="content"/>
        </w:behaviors>
        <w:guid w:val="{F52DA7DE-74C1-4DA0-9A2E-4C777488AF54}"/>
      </w:docPartPr>
      <w:docPartBody>
        <w:p w:rsidR="00390A91" w:rsidRDefault="00DA2FD4">
          <w:r w:rsidRPr="008B170B">
            <w:rPr>
              <w:rStyle w:val="PlaceholderText"/>
            </w:rPr>
            <w:t>Choose an item.</w:t>
          </w:r>
        </w:p>
      </w:docPartBody>
    </w:docPart>
    <w:docPart>
      <w:docPartPr>
        <w:name w:val="1FC01B8728DE491E91752AF087ADA15A"/>
        <w:category>
          <w:name w:val="General"/>
          <w:gallery w:val="placeholder"/>
        </w:category>
        <w:types>
          <w:type w:val="bbPlcHdr"/>
        </w:types>
        <w:behaviors>
          <w:behavior w:val="content"/>
        </w:behaviors>
        <w:guid w:val="{1C339594-16AD-43FB-ABDD-9DAFE6BAA29A}"/>
      </w:docPartPr>
      <w:docPartBody>
        <w:p w:rsidR="00390A91" w:rsidRDefault="00DA2FD4">
          <w:r w:rsidRPr="008B170B">
            <w:rPr>
              <w:rStyle w:val="PlaceholderText"/>
            </w:rPr>
            <w:t>Choose an item.</w:t>
          </w:r>
        </w:p>
      </w:docPartBody>
    </w:docPart>
    <w:docPart>
      <w:docPartPr>
        <w:name w:val="D76F8F60BEA94E9191B3EF0A1731F2CF"/>
        <w:category>
          <w:name w:val="General"/>
          <w:gallery w:val="placeholder"/>
        </w:category>
        <w:types>
          <w:type w:val="bbPlcHdr"/>
        </w:types>
        <w:behaviors>
          <w:behavior w:val="content"/>
        </w:behaviors>
        <w:guid w:val="{4FC1E6D9-3309-43AA-89EE-E77DFCDD2F7F}"/>
      </w:docPartPr>
      <w:docPartBody>
        <w:p w:rsidR="00390A91" w:rsidRDefault="00DA2FD4">
          <w:r w:rsidRPr="008B170B">
            <w:rPr>
              <w:rStyle w:val="PlaceholderText"/>
            </w:rPr>
            <w:t>Choose an item.</w:t>
          </w:r>
        </w:p>
      </w:docPartBody>
    </w:docPart>
    <w:docPart>
      <w:docPartPr>
        <w:name w:val="64CDED1B932641ED9D7634954B09C229"/>
        <w:category>
          <w:name w:val="General"/>
          <w:gallery w:val="placeholder"/>
        </w:category>
        <w:types>
          <w:type w:val="bbPlcHdr"/>
        </w:types>
        <w:behaviors>
          <w:behavior w:val="content"/>
        </w:behaviors>
        <w:guid w:val="{C00DACA2-AE8F-424F-AC7B-5021DD446B19}"/>
      </w:docPartPr>
      <w:docPartBody>
        <w:p w:rsidR="00390A91" w:rsidRDefault="00DA2FD4">
          <w:r w:rsidRPr="0012271B">
            <w:rPr>
              <w:rStyle w:val="PlaceholderText"/>
            </w:rPr>
            <w:t>Choose an item.</w:t>
          </w:r>
        </w:p>
      </w:docPartBody>
    </w:docPart>
    <w:docPart>
      <w:docPartPr>
        <w:name w:val="EBE42749272749079B3D50D13685A9E0"/>
        <w:category>
          <w:name w:val="General"/>
          <w:gallery w:val="placeholder"/>
        </w:category>
        <w:types>
          <w:type w:val="bbPlcHdr"/>
        </w:types>
        <w:behaviors>
          <w:behavior w:val="content"/>
        </w:behaviors>
        <w:guid w:val="{0E0AE425-A860-43B1-BACC-B5F12396FB38}"/>
      </w:docPartPr>
      <w:docPartBody>
        <w:p w:rsidR="00390A91" w:rsidRDefault="00DA2FD4">
          <w:r w:rsidRPr="0012271B">
            <w:rPr>
              <w:rStyle w:val="PlaceholderText"/>
            </w:rPr>
            <w:t>Choose an item.</w:t>
          </w:r>
        </w:p>
      </w:docPartBody>
    </w:docPart>
    <w:docPart>
      <w:docPartPr>
        <w:name w:val="68DB697E323B404CBCAC93DCF03CD6D4"/>
        <w:category>
          <w:name w:val="General"/>
          <w:gallery w:val="placeholder"/>
        </w:category>
        <w:types>
          <w:type w:val="bbPlcHdr"/>
        </w:types>
        <w:behaviors>
          <w:behavior w:val="content"/>
        </w:behaviors>
        <w:guid w:val="{2BAC7752-4629-48A8-8F12-1A8F17AD652D}"/>
      </w:docPartPr>
      <w:docPartBody>
        <w:p w:rsidR="00390A91" w:rsidRDefault="00DA2FD4">
          <w:r w:rsidRPr="005104A4">
            <w:rPr>
              <w:rStyle w:val="PlaceholderText"/>
            </w:rPr>
            <w:t>Click here to enter text.</w:t>
          </w:r>
        </w:p>
      </w:docPartBody>
    </w:docPart>
    <w:docPart>
      <w:docPartPr>
        <w:name w:val="F9A26A1E98AA41D88E0ECF8BAD6DF8F5"/>
        <w:category>
          <w:name w:val="General"/>
          <w:gallery w:val="placeholder"/>
        </w:category>
        <w:types>
          <w:type w:val="bbPlcHdr"/>
        </w:types>
        <w:behaviors>
          <w:behavior w:val="content"/>
        </w:behaviors>
        <w:guid w:val="{12E118A0-6CA7-4F3E-91EC-90DB589A07CC}"/>
      </w:docPartPr>
      <w:docPartBody>
        <w:p w:rsidR="00390A91" w:rsidRDefault="00DA2FD4">
          <w:r w:rsidRPr="005104A4">
            <w:rPr>
              <w:rStyle w:val="PlaceholderText"/>
            </w:rPr>
            <w:t>Click here to enter text.</w:t>
          </w:r>
        </w:p>
      </w:docPartBody>
    </w:docPart>
    <w:docPart>
      <w:docPartPr>
        <w:name w:val="F0054424A46841639A81AB45CA89C0B4"/>
        <w:category>
          <w:name w:val="General"/>
          <w:gallery w:val="placeholder"/>
        </w:category>
        <w:types>
          <w:type w:val="bbPlcHdr"/>
        </w:types>
        <w:behaviors>
          <w:behavior w:val="content"/>
        </w:behaviors>
        <w:guid w:val="{2CBCC6C3-7D03-4D96-BF0C-F2B9EC990D5F}"/>
      </w:docPartPr>
      <w:docPartBody>
        <w:p w:rsidR="00390A91" w:rsidRDefault="00DA2FD4">
          <w:r w:rsidRPr="005104A4">
            <w:rPr>
              <w:rStyle w:val="PlaceholderText"/>
            </w:rPr>
            <w:t>Click here to enter text.</w:t>
          </w:r>
        </w:p>
      </w:docPartBody>
    </w:docPart>
    <w:docPart>
      <w:docPartPr>
        <w:name w:val="C9FE6B32B34F4068B0F912C12B400D6C"/>
        <w:category>
          <w:name w:val="General"/>
          <w:gallery w:val="placeholder"/>
        </w:category>
        <w:types>
          <w:type w:val="bbPlcHdr"/>
        </w:types>
        <w:behaviors>
          <w:behavior w:val="content"/>
        </w:behaviors>
        <w:guid w:val="{BADFBB27-F3C8-45B2-9CC5-A0CD8D4E7F3B}"/>
      </w:docPartPr>
      <w:docPartBody>
        <w:p w:rsidR="00390A91" w:rsidRDefault="00DA2FD4">
          <w:r w:rsidRPr="005104A4">
            <w:rPr>
              <w:rStyle w:val="PlaceholderText"/>
            </w:rPr>
            <w:t>Click here to enter text.</w:t>
          </w:r>
        </w:p>
      </w:docPartBody>
    </w:docPart>
    <w:docPart>
      <w:docPartPr>
        <w:name w:val="E8EE63BFC0D84028885CA7CDB125C32E"/>
        <w:category>
          <w:name w:val="General"/>
          <w:gallery w:val="placeholder"/>
        </w:category>
        <w:types>
          <w:type w:val="bbPlcHdr"/>
        </w:types>
        <w:behaviors>
          <w:behavior w:val="content"/>
        </w:behaviors>
        <w:guid w:val="{50E5786A-CB1D-4718-AA1C-BD757B9FEAC0}"/>
      </w:docPartPr>
      <w:docPartBody>
        <w:p w:rsidR="00390A91" w:rsidRDefault="00DA2FD4">
          <w:r w:rsidRPr="005104A4">
            <w:rPr>
              <w:rStyle w:val="PlaceholderText"/>
            </w:rPr>
            <w:t>Click here to enter text.</w:t>
          </w:r>
        </w:p>
      </w:docPartBody>
    </w:docPart>
    <w:docPart>
      <w:docPartPr>
        <w:name w:val="E1C53120702D491285359D7FCA71E75C"/>
        <w:category>
          <w:name w:val="General"/>
          <w:gallery w:val="placeholder"/>
        </w:category>
        <w:types>
          <w:type w:val="bbPlcHdr"/>
        </w:types>
        <w:behaviors>
          <w:behavior w:val="content"/>
        </w:behaviors>
        <w:guid w:val="{5D0E4335-864E-44EA-A102-A9496A951375}"/>
      </w:docPartPr>
      <w:docPartBody>
        <w:p w:rsidR="00A83A4A" w:rsidRDefault="00DA2FD4">
          <w:r w:rsidRPr="00535156">
            <w:rPr>
              <w:rStyle w:val="PlaceholderText"/>
            </w:rPr>
            <w:t>Click here to enter text.</w:t>
          </w:r>
        </w:p>
      </w:docPartBody>
    </w:docPart>
    <w:docPart>
      <w:docPartPr>
        <w:name w:val="9048E2AF4387469E80DDADEDCBC766C0"/>
        <w:category>
          <w:name w:val="General"/>
          <w:gallery w:val="placeholder"/>
        </w:category>
        <w:types>
          <w:type w:val="bbPlcHdr"/>
        </w:types>
        <w:behaviors>
          <w:behavior w:val="content"/>
        </w:behaviors>
        <w:guid w:val="{A0326D02-1637-46D6-A10C-96514051038D}"/>
      </w:docPartPr>
      <w:docPartBody>
        <w:p w:rsidR="00A83A4A" w:rsidRDefault="00DA2FD4">
          <w:r w:rsidRPr="00535156">
            <w:rPr>
              <w:rStyle w:val="PlaceholderText"/>
            </w:rPr>
            <w:t>Click here to enter text.</w:t>
          </w:r>
        </w:p>
      </w:docPartBody>
    </w:docPart>
    <w:docPart>
      <w:docPartPr>
        <w:name w:val="6266587F5AC84D418305D89500949F19"/>
        <w:category>
          <w:name w:val="General"/>
          <w:gallery w:val="placeholder"/>
        </w:category>
        <w:types>
          <w:type w:val="bbPlcHdr"/>
        </w:types>
        <w:behaviors>
          <w:behavior w:val="content"/>
        </w:behaviors>
        <w:guid w:val="{D7092233-B3DA-4A3C-AB36-C17CCA1B2734}"/>
      </w:docPartPr>
      <w:docPartBody>
        <w:p w:rsidR="00A83A4A" w:rsidRDefault="00DA2FD4">
          <w:r w:rsidRPr="00535156">
            <w:rPr>
              <w:rStyle w:val="PlaceholderText"/>
            </w:rPr>
            <w:t>Click here to enter text.</w:t>
          </w:r>
        </w:p>
      </w:docPartBody>
    </w:docPart>
    <w:docPart>
      <w:docPartPr>
        <w:name w:val="AF06A8C651194C5C811AA136F2AB9445"/>
        <w:category>
          <w:name w:val="General"/>
          <w:gallery w:val="placeholder"/>
        </w:category>
        <w:types>
          <w:type w:val="bbPlcHdr"/>
        </w:types>
        <w:behaviors>
          <w:behavior w:val="content"/>
        </w:behaviors>
        <w:guid w:val="{E579FF45-0721-4E84-94D1-6FB9186FA9AC}"/>
      </w:docPartPr>
      <w:docPartBody>
        <w:p w:rsidR="00A83A4A" w:rsidRDefault="00DA2FD4">
          <w:r w:rsidRPr="00535156">
            <w:rPr>
              <w:rStyle w:val="PlaceholderText"/>
            </w:rPr>
            <w:t>Click here to enter text.</w:t>
          </w:r>
        </w:p>
      </w:docPartBody>
    </w:docPart>
    <w:docPart>
      <w:docPartPr>
        <w:name w:val="30FFED906F234BE39CB87D92C54991C9"/>
        <w:category>
          <w:name w:val="General"/>
          <w:gallery w:val="placeholder"/>
        </w:category>
        <w:types>
          <w:type w:val="bbPlcHdr"/>
        </w:types>
        <w:behaviors>
          <w:behavior w:val="content"/>
        </w:behaviors>
        <w:guid w:val="{AA732031-4BE1-4B39-8404-70D8E27367BB}"/>
      </w:docPartPr>
      <w:docPartBody>
        <w:p w:rsidR="00A83A4A" w:rsidRDefault="00DA2FD4">
          <w:r w:rsidRPr="00535156">
            <w:rPr>
              <w:rStyle w:val="PlaceholderText"/>
            </w:rPr>
            <w:t>Click here to enter text.</w:t>
          </w:r>
        </w:p>
      </w:docPartBody>
    </w:docPart>
    <w:docPart>
      <w:docPartPr>
        <w:name w:val="4A48A554CC064F3B848430D6A219F3A9"/>
        <w:category>
          <w:name w:val="General"/>
          <w:gallery w:val="placeholder"/>
        </w:category>
        <w:types>
          <w:type w:val="bbPlcHdr"/>
        </w:types>
        <w:behaviors>
          <w:behavior w:val="content"/>
        </w:behaviors>
        <w:guid w:val="{3E623357-D405-4623-9353-92AD5BA83C21}"/>
      </w:docPartPr>
      <w:docPartBody>
        <w:p w:rsidR="00A83A4A" w:rsidRDefault="00DA2FD4">
          <w:r w:rsidRPr="00535156">
            <w:rPr>
              <w:rStyle w:val="PlaceholderText"/>
            </w:rPr>
            <w:t>Click here to enter text.</w:t>
          </w:r>
        </w:p>
      </w:docPartBody>
    </w:docPart>
    <w:docPart>
      <w:docPartPr>
        <w:name w:val="E1E9FDDCAFE145F8A24C3921ED02675E"/>
        <w:category>
          <w:name w:val="General"/>
          <w:gallery w:val="placeholder"/>
        </w:category>
        <w:types>
          <w:type w:val="bbPlcHdr"/>
        </w:types>
        <w:behaviors>
          <w:behavior w:val="content"/>
        </w:behaviors>
        <w:guid w:val="{1160D369-7726-4510-902F-C922207A4C14}"/>
      </w:docPartPr>
      <w:docPartBody>
        <w:p w:rsidR="00A83A4A" w:rsidRDefault="00DA2FD4">
          <w:r w:rsidRPr="00C335B5">
            <w:rPr>
              <w:rStyle w:val="PlaceholderText"/>
            </w:rPr>
            <w:t>Click here to enter text.</w:t>
          </w:r>
        </w:p>
      </w:docPartBody>
    </w:docPart>
    <w:docPart>
      <w:docPartPr>
        <w:name w:val="2F28274F6BE3446EBEA9B0EB8206D517"/>
        <w:category>
          <w:name w:val="General"/>
          <w:gallery w:val="placeholder"/>
        </w:category>
        <w:types>
          <w:type w:val="bbPlcHdr"/>
        </w:types>
        <w:behaviors>
          <w:behavior w:val="content"/>
        </w:behaviors>
        <w:guid w:val="{1639FE85-B418-4E5A-A19D-A546890D3327}"/>
      </w:docPartPr>
      <w:docPartBody>
        <w:p w:rsidR="00A83A4A" w:rsidRDefault="00DA2FD4">
          <w:r w:rsidRPr="00C335B5">
            <w:rPr>
              <w:rStyle w:val="PlaceholderText"/>
            </w:rPr>
            <w:t>Click here to enter text.</w:t>
          </w:r>
        </w:p>
      </w:docPartBody>
    </w:docPart>
    <w:docPart>
      <w:docPartPr>
        <w:name w:val="78A995FCD092492C9E579A41E79C5F75"/>
        <w:category>
          <w:name w:val="General"/>
          <w:gallery w:val="placeholder"/>
        </w:category>
        <w:types>
          <w:type w:val="bbPlcHdr"/>
        </w:types>
        <w:behaviors>
          <w:behavior w:val="content"/>
        </w:behaviors>
        <w:guid w:val="{5A24241E-CB2B-425D-85C4-D4EDFC62E827}"/>
      </w:docPartPr>
      <w:docPartBody>
        <w:p w:rsidR="00A83A4A" w:rsidRDefault="00DA2FD4">
          <w:r w:rsidRPr="00C335B5">
            <w:rPr>
              <w:rStyle w:val="PlaceholderText"/>
            </w:rPr>
            <w:t>Click here to enter text.</w:t>
          </w:r>
        </w:p>
      </w:docPartBody>
    </w:docPart>
    <w:docPart>
      <w:docPartPr>
        <w:name w:val="427232ABBCBD4726B4B47B67E9C96106"/>
        <w:category>
          <w:name w:val="General"/>
          <w:gallery w:val="placeholder"/>
        </w:category>
        <w:types>
          <w:type w:val="bbPlcHdr"/>
        </w:types>
        <w:behaviors>
          <w:behavior w:val="content"/>
        </w:behaviors>
        <w:guid w:val="{BF788BF4-F6F4-48A2-891E-850B3BB4A7A4}"/>
      </w:docPartPr>
      <w:docPartBody>
        <w:p w:rsidR="00A83A4A" w:rsidRDefault="00DA2FD4">
          <w:r w:rsidRPr="00C335B5">
            <w:rPr>
              <w:rStyle w:val="PlaceholderText"/>
            </w:rPr>
            <w:t>Click here to enter text.</w:t>
          </w:r>
        </w:p>
      </w:docPartBody>
    </w:docPart>
    <w:docPart>
      <w:docPartPr>
        <w:name w:val="B04B1DC104694062BF7A384991A5EDC7"/>
        <w:category>
          <w:name w:val="General"/>
          <w:gallery w:val="placeholder"/>
        </w:category>
        <w:types>
          <w:type w:val="bbPlcHdr"/>
        </w:types>
        <w:behaviors>
          <w:behavior w:val="content"/>
        </w:behaviors>
        <w:guid w:val="{58D80458-9BAA-4438-BEAC-8C26CC299390}"/>
      </w:docPartPr>
      <w:docPartBody>
        <w:p w:rsidR="00A83A4A" w:rsidRDefault="00DA2FD4">
          <w:r w:rsidRPr="00C335B5">
            <w:rPr>
              <w:rStyle w:val="PlaceholderText"/>
            </w:rPr>
            <w:t>Click here to enter text.</w:t>
          </w:r>
        </w:p>
      </w:docPartBody>
    </w:docPart>
    <w:docPart>
      <w:docPartPr>
        <w:name w:val="7F9540A7C8B44C068D1125067AC9BFB3"/>
        <w:category>
          <w:name w:val="General"/>
          <w:gallery w:val="placeholder"/>
        </w:category>
        <w:types>
          <w:type w:val="bbPlcHdr"/>
        </w:types>
        <w:behaviors>
          <w:behavior w:val="content"/>
        </w:behaviors>
        <w:guid w:val="{6A118F5C-FDB0-4298-BCE7-162E70B7F696}"/>
      </w:docPartPr>
      <w:docPartBody>
        <w:p w:rsidR="00A83A4A" w:rsidRDefault="00DA2FD4">
          <w:r w:rsidRPr="00C335B5">
            <w:rPr>
              <w:rStyle w:val="PlaceholderText"/>
            </w:rPr>
            <w:t>Click here to enter text.</w:t>
          </w:r>
        </w:p>
      </w:docPartBody>
    </w:docPart>
    <w:docPart>
      <w:docPartPr>
        <w:name w:val="2BE3FD8F5AB2443CB06886D326AC58EF"/>
        <w:category>
          <w:name w:val="General"/>
          <w:gallery w:val="placeholder"/>
        </w:category>
        <w:types>
          <w:type w:val="bbPlcHdr"/>
        </w:types>
        <w:behaviors>
          <w:behavior w:val="content"/>
        </w:behaviors>
        <w:guid w:val="{9EB993B4-6581-4591-8ADD-C95FE7AC6F52}"/>
      </w:docPartPr>
      <w:docPartBody>
        <w:p w:rsidR="00A83A4A" w:rsidRDefault="00DA2FD4">
          <w:r w:rsidRPr="0012271B">
            <w:rPr>
              <w:rStyle w:val="PlaceholderText"/>
            </w:rPr>
            <w:t>Choose an item.</w:t>
          </w:r>
        </w:p>
      </w:docPartBody>
    </w:docPart>
    <w:docPart>
      <w:docPartPr>
        <w:name w:val="458C3B45B19A4EFE8D2BF72EED108B25"/>
        <w:category>
          <w:name w:val="General"/>
          <w:gallery w:val="placeholder"/>
        </w:category>
        <w:types>
          <w:type w:val="bbPlcHdr"/>
        </w:types>
        <w:behaviors>
          <w:behavior w:val="content"/>
        </w:behaviors>
        <w:guid w:val="{78A9C329-4421-4C7F-AED1-0BF7D794E76B}"/>
      </w:docPartPr>
      <w:docPartBody>
        <w:p w:rsidR="00A83A4A" w:rsidRDefault="00DA2FD4">
          <w:r w:rsidRPr="00C55F6E">
            <w:rPr>
              <w:rStyle w:val="PlaceholderText"/>
            </w:rPr>
            <w:t>Choose an item.</w:t>
          </w:r>
        </w:p>
      </w:docPartBody>
    </w:docPart>
    <w:docPart>
      <w:docPartPr>
        <w:name w:val="2FC8D301691141E78298CBFF90A13F19"/>
        <w:category>
          <w:name w:val="General"/>
          <w:gallery w:val="placeholder"/>
        </w:category>
        <w:types>
          <w:type w:val="bbPlcHdr"/>
        </w:types>
        <w:behaviors>
          <w:behavior w:val="content"/>
        </w:behaviors>
        <w:guid w:val="{855A58DD-6E8E-4E7C-AC2E-B3BDDD614D3E}"/>
      </w:docPartPr>
      <w:docPartBody>
        <w:p w:rsidR="00A83A4A" w:rsidRDefault="00DA2FD4">
          <w:r w:rsidRPr="00C55F6E">
            <w:rPr>
              <w:rStyle w:val="PlaceholderText"/>
            </w:rPr>
            <w:t>Choose an item.</w:t>
          </w:r>
        </w:p>
      </w:docPartBody>
    </w:docPart>
    <w:docPart>
      <w:docPartPr>
        <w:name w:val="7B7AACB729014182806A53637B51FBBC"/>
        <w:category>
          <w:name w:val="General"/>
          <w:gallery w:val="placeholder"/>
        </w:category>
        <w:types>
          <w:type w:val="bbPlcHdr"/>
        </w:types>
        <w:behaviors>
          <w:behavior w:val="content"/>
        </w:behaviors>
        <w:guid w:val="{6D758C46-ADCB-447B-B708-EFF95562168B}"/>
      </w:docPartPr>
      <w:docPartBody>
        <w:p w:rsidR="00A83A4A" w:rsidRDefault="00DA2FD4">
          <w:r w:rsidRPr="00C55F6E">
            <w:rPr>
              <w:rStyle w:val="PlaceholderText"/>
            </w:rPr>
            <w:t>Choose an item.</w:t>
          </w:r>
        </w:p>
      </w:docPartBody>
    </w:docPart>
    <w:docPart>
      <w:docPartPr>
        <w:name w:val="8C76975529114524A612560EEEA7E673"/>
        <w:category>
          <w:name w:val="General"/>
          <w:gallery w:val="placeholder"/>
        </w:category>
        <w:types>
          <w:type w:val="bbPlcHdr"/>
        </w:types>
        <w:behaviors>
          <w:behavior w:val="content"/>
        </w:behaviors>
        <w:guid w:val="{799C8B58-25AB-428E-A271-011933D86DF7}"/>
      </w:docPartPr>
      <w:docPartBody>
        <w:p w:rsidR="00A83A4A" w:rsidRDefault="00DA2FD4">
          <w:r w:rsidRPr="00C55F6E">
            <w:rPr>
              <w:rStyle w:val="PlaceholderText"/>
            </w:rPr>
            <w:t>Choose an item.</w:t>
          </w:r>
        </w:p>
      </w:docPartBody>
    </w:docPart>
    <w:docPart>
      <w:docPartPr>
        <w:name w:val="DE7A1BAA8E5D479A9E68D41C47F97FAF"/>
        <w:category>
          <w:name w:val="General"/>
          <w:gallery w:val="placeholder"/>
        </w:category>
        <w:types>
          <w:type w:val="bbPlcHdr"/>
        </w:types>
        <w:behaviors>
          <w:behavior w:val="content"/>
        </w:behaviors>
        <w:guid w:val="{405C6AA2-5FFB-405A-B93F-C5C8D6E955A4}"/>
      </w:docPartPr>
      <w:docPartBody>
        <w:p w:rsidR="00A83A4A" w:rsidRDefault="00DA2FD4">
          <w:r w:rsidRPr="00C55F6E">
            <w:rPr>
              <w:rStyle w:val="PlaceholderText"/>
            </w:rPr>
            <w:t>Choose an item.</w:t>
          </w:r>
        </w:p>
      </w:docPartBody>
    </w:docPart>
    <w:docPart>
      <w:docPartPr>
        <w:name w:val="CAF053441A5F44309F06C18D01D1846B"/>
        <w:category>
          <w:name w:val="General"/>
          <w:gallery w:val="placeholder"/>
        </w:category>
        <w:types>
          <w:type w:val="bbPlcHdr"/>
        </w:types>
        <w:behaviors>
          <w:behavior w:val="content"/>
        </w:behaviors>
        <w:guid w:val="{5D53CFCA-0080-4E74-8CCC-9147D24C8EFB}"/>
      </w:docPartPr>
      <w:docPartBody>
        <w:p w:rsidR="00A83A4A" w:rsidRDefault="00DA2FD4">
          <w:r w:rsidRPr="0012271B">
            <w:rPr>
              <w:rStyle w:val="PlaceholderText"/>
            </w:rPr>
            <w:t>Choose an item.</w:t>
          </w:r>
        </w:p>
      </w:docPartBody>
    </w:docPart>
    <w:docPart>
      <w:docPartPr>
        <w:name w:val="A86ED5DFD5D24D1E814BDDBAAA5AD5D0"/>
        <w:category>
          <w:name w:val="General"/>
          <w:gallery w:val="placeholder"/>
        </w:category>
        <w:types>
          <w:type w:val="bbPlcHdr"/>
        </w:types>
        <w:behaviors>
          <w:behavior w:val="content"/>
        </w:behaviors>
        <w:guid w:val="{9EDCDD3E-2278-4D88-8D9A-D0739A98CD43}"/>
      </w:docPartPr>
      <w:docPartBody>
        <w:p w:rsidR="00A83A4A" w:rsidRDefault="00DA2FD4">
          <w:r w:rsidRPr="0012271B">
            <w:rPr>
              <w:rStyle w:val="PlaceholderText"/>
            </w:rPr>
            <w:t>Choose an item.</w:t>
          </w:r>
        </w:p>
      </w:docPartBody>
    </w:docPart>
    <w:docPart>
      <w:docPartPr>
        <w:name w:val="CB2B427A45C447F6B4E16D778CC33E49"/>
        <w:category>
          <w:name w:val="General"/>
          <w:gallery w:val="placeholder"/>
        </w:category>
        <w:types>
          <w:type w:val="bbPlcHdr"/>
        </w:types>
        <w:behaviors>
          <w:behavior w:val="content"/>
        </w:behaviors>
        <w:guid w:val="{32F65ACF-2C69-456B-BC21-0E4BF809E473}"/>
      </w:docPartPr>
      <w:docPartBody>
        <w:p w:rsidR="00A83A4A" w:rsidRDefault="00DA2FD4">
          <w:r w:rsidRPr="0012271B">
            <w:rPr>
              <w:rStyle w:val="PlaceholderText"/>
            </w:rPr>
            <w:t>Choose an item.</w:t>
          </w:r>
        </w:p>
      </w:docPartBody>
    </w:docPart>
    <w:docPart>
      <w:docPartPr>
        <w:name w:val="8736E5EAD1824577824C85C22ECEC107"/>
        <w:category>
          <w:name w:val="General"/>
          <w:gallery w:val="placeholder"/>
        </w:category>
        <w:types>
          <w:type w:val="bbPlcHdr"/>
        </w:types>
        <w:behaviors>
          <w:behavior w:val="content"/>
        </w:behaviors>
        <w:guid w:val="{907A0158-6A4F-4837-8F7C-BE8222EBD6D3}"/>
      </w:docPartPr>
      <w:docPartBody>
        <w:p w:rsidR="00A83A4A" w:rsidRDefault="00DA2FD4">
          <w:r w:rsidRPr="0012271B">
            <w:rPr>
              <w:rStyle w:val="PlaceholderText"/>
            </w:rPr>
            <w:t>Choose an item.</w:t>
          </w:r>
        </w:p>
      </w:docPartBody>
    </w:docPart>
    <w:docPart>
      <w:docPartPr>
        <w:name w:val="E4FC5206F5F74282A001F4BA09A58036"/>
        <w:category>
          <w:name w:val="General"/>
          <w:gallery w:val="placeholder"/>
        </w:category>
        <w:types>
          <w:type w:val="bbPlcHdr"/>
        </w:types>
        <w:behaviors>
          <w:behavior w:val="content"/>
        </w:behaviors>
        <w:guid w:val="{F7246724-5C7D-4A2A-B3AB-00FCD468C053}"/>
      </w:docPartPr>
      <w:docPartBody>
        <w:p w:rsidR="00A83A4A" w:rsidRDefault="00DA2FD4">
          <w:r w:rsidRPr="006552D2">
            <w:rPr>
              <w:rStyle w:val="PlaceholderText"/>
            </w:rPr>
            <w:t>Click here to enter text.</w:t>
          </w:r>
        </w:p>
      </w:docPartBody>
    </w:docPart>
    <w:docPart>
      <w:docPartPr>
        <w:name w:val="02E8503E32B84C4F9A7EE2133277AABD"/>
        <w:category>
          <w:name w:val="General"/>
          <w:gallery w:val="placeholder"/>
        </w:category>
        <w:types>
          <w:type w:val="bbPlcHdr"/>
        </w:types>
        <w:behaviors>
          <w:behavior w:val="content"/>
        </w:behaviors>
        <w:guid w:val="{81432CD9-D581-45DD-9024-5C3A8ADE1172}"/>
      </w:docPartPr>
      <w:docPartBody>
        <w:p w:rsidR="00A83A4A" w:rsidRDefault="00DA2FD4">
          <w:r w:rsidRPr="006552D2">
            <w:rPr>
              <w:rStyle w:val="PlaceholderText"/>
            </w:rPr>
            <w:t>Click here to enter text.</w:t>
          </w:r>
        </w:p>
      </w:docPartBody>
    </w:docPart>
    <w:docPart>
      <w:docPartPr>
        <w:name w:val="7D92F5A57BF848D7A39B3C94B8614F5D"/>
        <w:category>
          <w:name w:val="General"/>
          <w:gallery w:val="placeholder"/>
        </w:category>
        <w:types>
          <w:type w:val="bbPlcHdr"/>
        </w:types>
        <w:behaviors>
          <w:behavior w:val="content"/>
        </w:behaviors>
        <w:guid w:val="{8789FEA9-75C6-438C-B1F2-1DB665272ED2}"/>
      </w:docPartPr>
      <w:docPartBody>
        <w:p w:rsidR="00A83A4A" w:rsidRDefault="00DA2FD4">
          <w:r w:rsidRPr="006552D2">
            <w:rPr>
              <w:rStyle w:val="PlaceholderText"/>
            </w:rPr>
            <w:t>Click here to enter text.</w:t>
          </w:r>
        </w:p>
      </w:docPartBody>
    </w:docPart>
    <w:docPart>
      <w:docPartPr>
        <w:name w:val="7D7C4D520794495AA1BA357B57FE098A"/>
        <w:category>
          <w:name w:val="General"/>
          <w:gallery w:val="placeholder"/>
        </w:category>
        <w:types>
          <w:type w:val="bbPlcHdr"/>
        </w:types>
        <w:behaviors>
          <w:behavior w:val="content"/>
        </w:behaviors>
        <w:guid w:val="{F5FA5708-F0A2-4620-8FAA-3D34933ED488}"/>
      </w:docPartPr>
      <w:docPartBody>
        <w:p w:rsidR="00A83A4A" w:rsidRDefault="00DA2FD4">
          <w:r w:rsidRPr="006552D2">
            <w:rPr>
              <w:rStyle w:val="PlaceholderText"/>
            </w:rPr>
            <w:t>Click here to enter text.</w:t>
          </w:r>
        </w:p>
      </w:docPartBody>
    </w:docPart>
    <w:docPart>
      <w:docPartPr>
        <w:name w:val="49175B38B6F1468CBDEC9BB234845AAC"/>
        <w:category>
          <w:name w:val="General"/>
          <w:gallery w:val="placeholder"/>
        </w:category>
        <w:types>
          <w:type w:val="bbPlcHdr"/>
        </w:types>
        <w:behaviors>
          <w:behavior w:val="content"/>
        </w:behaviors>
        <w:guid w:val="{0A739FCA-0B59-43B6-83F0-033B9F78504C}"/>
      </w:docPartPr>
      <w:docPartBody>
        <w:p w:rsidR="00A83A4A" w:rsidRDefault="00DA2FD4">
          <w:r w:rsidRPr="006552D2">
            <w:rPr>
              <w:rStyle w:val="PlaceholderText"/>
            </w:rPr>
            <w:t>Click here to enter text.</w:t>
          </w:r>
        </w:p>
      </w:docPartBody>
    </w:docPart>
    <w:docPart>
      <w:docPartPr>
        <w:name w:val="541CC2E8F0C14984A971F49B74D161F3"/>
        <w:category>
          <w:name w:val="General"/>
          <w:gallery w:val="placeholder"/>
        </w:category>
        <w:types>
          <w:type w:val="bbPlcHdr"/>
        </w:types>
        <w:behaviors>
          <w:behavior w:val="content"/>
        </w:behaviors>
        <w:guid w:val="{F2854C80-811A-4645-AAB6-6B8693416A44}"/>
      </w:docPartPr>
      <w:docPartBody>
        <w:p w:rsidR="00A83A4A" w:rsidRDefault="00DA2FD4">
          <w:r w:rsidRPr="006552D2">
            <w:rPr>
              <w:rStyle w:val="PlaceholderText"/>
            </w:rPr>
            <w:t>Click here to enter text.</w:t>
          </w:r>
        </w:p>
      </w:docPartBody>
    </w:docPart>
    <w:docPart>
      <w:docPartPr>
        <w:name w:val="AD3BE722176643AA9F41D5737F76C2DB"/>
        <w:category>
          <w:name w:val="General"/>
          <w:gallery w:val="placeholder"/>
        </w:category>
        <w:types>
          <w:type w:val="bbPlcHdr"/>
        </w:types>
        <w:behaviors>
          <w:behavior w:val="content"/>
        </w:behaviors>
        <w:guid w:val="{CEAAB91D-232B-4684-914F-EE6F0278CBE5}"/>
      </w:docPartPr>
      <w:docPartBody>
        <w:p w:rsidR="00A83A4A" w:rsidRDefault="00DA2FD4">
          <w:r w:rsidRPr="006552D2">
            <w:rPr>
              <w:rStyle w:val="PlaceholderText"/>
            </w:rPr>
            <w:t>Click here to enter text.</w:t>
          </w:r>
        </w:p>
      </w:docPartBody>
    </w:docPart>
    <w:docPart>
      <w:docPartPr>
        <w:name w:val="E6D4FE88059542B1A1F0CE9A9578AC3E"/>
        <w:category>
          <w:name w:val="General"/>
          <w:gallery w:val="placeholder"/>
        </w:category>
        <w:types>
          <w:type w:val="bbPlcHdr"/>
        </w:types>
        <w:behaviors>
          <w:behavior w:val="content"/>
        </w:behaviors>
        <w:guid w:val="{E901D3CA-6E7C-4B16-8867-CBC74FDAE060}"/>
      </w:docPartPr>
      <w:docPartBody>
        <w:p w:rsidR="00A83A4A" w:rsidRDefault="00DA2FD4">
          <w:r w:rsidRPr="006552D2">
            <w:rPr>
              <w:rStyle w:val="PlaceholderText"/>
            </w:rPr>
            <w:t>Click here to enter text.</w:t>
          </w:r>
        </w:p>
      </w:docPartBody>
    </w:docPart>
    <w:docPart>
      <w:docPartPr>
        <w:name w:val="FBF6898F51424F438C1D013FD5AC1916"/>
        <w:category>
          <w:name w:val="General"/>
          <w:gallery w:val="placeholder"/>
        </w:category>
        <w:types>
          <w:type w:val="bbPlcHdr"/>
        </w:types>
        <w:behaviors>
          <w:behavior w:val="content"/>
        </w:behaviors>
        <w:guid w:val="{BA6DE9E8-D09A-406C-B5CB-ADBB36E44A59}"/>
      </w:docPartPr>
      <w:docPartBody>
        <w:p w:rsidR="00A83A4A" w:rsidRDefault="00DA2FD4">
          <w:r w:rsidRPr="006552D2">
            <w:rPr>
              <w:rStyle w:val="PlaceholderText"/>
            </w:rPr>
            <w:t>Click here to enter text.</w:t>
          </w:r>
        </w:p>
      </w:docPartBody>
    </w:docPart>
    <w:docPart>
      <w:docPartPr>
        <w:name w:val="6C1B812276AB4DFBA2596A5815207902"/>
        <w:category>
          <w:name w:val="General"/>
          <w:gallery w:val="placeholder"/>
        </w:category>
        <w:types>
          <w:type w:val="bbPlcHdr"/>
        </w:types>
        <w:behaviors>
          <w:behavior w:val="content"/>
        </w:behaviors>
        <w:guid w:val="{C8971923-4834-400A-81EC-6D3BD01F92B7}"/>
      </w:docPartPr>
      <w:docPartBody>
        <w:p w:rsidR="00A83A4A" w:rsidRDefault="00DA2FD4">
          <w:r w:rsidRPr="006552D2">
            <w:rPr>
              <w:rStyle w:val="PlaceholderText"/>
            </w:rPr>
            <w:t>Click here to enter text.</w:t>
          </w:r>
        </w:p>
      </w:docPartBody>
    </w:docPart>
    <w:docPart>
      <w:docPartPr>
        <w:name w:val="2AF15375493242CFA4070AD6C5A752E3"/>
        <w:category>
          <w:name w:val="General"/>
          <w:gallery w:val="placeholder"/>
        </w:category>
        <w:types>
          <w:type w:val="bbPlcHdr"/>
        </w:types>
        <w:behaviors>
          <w:behavior w:val="content"/>
        </w:behaviors>
        <w:guid w:val="{F4F973C9-884F-4656-B91D-7DAF07422C01}"/>
      </w:docPartPr>
      <w:docPartBody>
        <w:p w:rsidR="00A83A4A" w:rsidRDefault="00DA2FD4">
          <w:r w:rsidRPr="006552D2">
            <w:rPr>
              <w:rStyle w:val="PlaceholderText"/>
            </w:rPr>
            <w:t>Click here to enter text.</w:t>
          </w:r>
        </w:p>
      </w:docPartBody>
    </w:docPart>
    <w:docPart>
      <w:docPartPr>
        <w:name w:val="794899ADAC424A01A3EA1AA9D3D71311"/>
        <w:category>
          <w:name w:val="General"/>
          <w:gallery w:val="placeholder"/>
        </w:category>
        <w:types>
          <w:type w:val="bbPlcHdr"/>
        </w:types>
        <w:behaviors>
          <w:behavior w:val="content"/>
        </w:behaviors>
        <w:guid w:val="{C963605B-DD6E-4BF9-8E9F-AC7FEEE6E6FB}"/>
      </w:docPartPr>
      <w:docPartBody>
        <w:p w:rsidR="00A83A4A" w:rsidRDefault="00DA2FD4">
          <w:r w:rsidRPr="006552D2">
            <w:rPr>
              <w:rStyle w:val="PlaceholderText"/>
            </w:rPr>
            <w:t>Click here to enter text.</w:t>
          </w:r>
        </w:p>
      </w:docPartBody>
    </w:docPart>
    <w:docPart>
      <w:docPartPr>
        <w:name w:val="78A9601AB2B94D3BBB32C27F300CF64C"/>
        <w:category>
          <w:name w:val="General"/>
          <w:gallery w:val="placeholder"/>
        </w:category>
        <w:types>
          <w:type w:val="bbPlcHdr"/>
        </w:types>
        <w:behaviors>
          <w:behavior w:val="content"/>
        </w:behaviors>
        <w:guid w:val="{B7D4F488-A7E6-49C4-A3A9-1EE30D78299C}"/>
      </w:docPartPr>
      <w:docPartBody>
        <w:p w:rsidR="00A83A4A" w:rsidRDefault="00DA2FD4">
          <w:r w:rsidRPr="006552D2">
            <w:rPr>
              <w:rStyle w:val="PlaceholderText"/>
            </w:rPr>
            <w:t>Click here to enter text.</w:t>
          </w:r>
        </w:p>
      </w:docPartBody>
    </w:docPart>
    <w:docPart>
      <w:docPartPr>
        <w:name w:val="A5D53D0FB53A4F9389F420AF16916636"/>
        <w:category>
          <w:name w:val="General"/>
          <w:gallery w:val="placeholder"/>
        </w:category>
        <w:types>
          <w:type w:val="bbPlcHdr"/>
        </w:types>
        <w:behaviors>
          <w:behavior w:val="content"/>
        </w:behaviors>
        <w:guid w:val="{4C13A906-510B-45AC-9004-A66F1B742818}"/>
      </w:docPartPr>
      <w:docPartBody>
        <w:p w:rsidR="00A83A4A" w:rsidRDefault="00DA2FD4">
          <w:r w:rsidRPr="006552D2">
            <w:rPr>
              <w:rStyle w:val="PlaceholderText"/>
            </w:rPr>
            <w:t>Click here to enter text.</w:t>
          </w:r>
        </w:p>
      </w:docPartBody>
    </w:docPart>
    <w:docPart>
      <w:docPartPr>
        <w:name w:val="12779C986C9945F0B092BAAA95C9AD3B"/>
        <w:category>
          <w:name w:val="General"/>
          <w:gallery w:val="placeholder"/>
        </w:category>
        <w:types>
          <w:type w:val="bbPlcHdr"/>
        </w:types>
        <w:behaviors>
          <w:behavior w:val="content"/>
        </w:behaviors>
        <w:guid w:val="{F53907D4-0113-47DA-86B2-129FB2BFD185}"/>
      </w:docPartPr>
      <w:docPartBody>
        <w:p w:rsidR="00A83A4A" w:rsidRDefault="00DA2FD4">
          <w:r w:rsidRPr="006552D2">
            <w:rPr>
              <w:rStyle w:val="PlaceholderText"/>
            </w:rPr>
            <w:t>Click here to enter text.</w:t>
          </w:r>
        </w:p>
      </w:docPartBody>
    </w:docPart>
    <w:docPart>
      <w:docPartPr>
        <w:name w:val="E35D1C32200F441FA6DEAD770DE1D0D8"/>
        <w:category>
          <w:name w:val="General"/>
          <w:gallery w:val="placeholder"/>
        </w:category>
        <w:types>
          <w:type w:val="bbPlcHdr"/>
        </w:types>
        <w:behaviors>
          <w:behavior w:val="content"/>
        </w:behaviors>
        <w:guid w:val="{B0565B2D-7D40-4D88-9D84-47158C3FFB55}"/>
      </w:docPartPr>
      <w:docPartBody>
        <w:p w:rsidR="00A83A4A" w:rsidRDefault="00DA2FD4">
          <w:r w:rsidRPr="006552D2">
            <w:rPr>
              <w:rStyle w:val="PlaceholderText"/>
            </w:rPr>
            <w:t>Click here to enter text.</w:t>
          </w:r>
        </w:p>
      </w:docPartBody>
    </w:docPart>
    <w:docPart>
      <w:docPartPr>
        <w:name w:val="7D24124523F3408EA86B8ED915E5C99C"/>
        <w:category>
          <w:name w:val="General"/>
          <w:gallery w:val="placeholder"/>
        </w:category>
        <w:types>
          <w:type w:val="bbPlcHdr"/>
        </w:types>
        <w:behaviors>
          <w:behavior w:val="content"/>
        </w:behaviors>
        <w:guid w:val="{BA3123FB-E165-4D86-9D60-FAF15B9B8528}"/>
      </w:docPartPr>
      <w:docPartBody>
        <w:p w:rsidR="00A83A4A" w:rsidRDefault="00DA2FD4">
          <w:r w:rsidRPr="006552D2">
            <w:rPr>
              <w:rStyle w:val="PlaceholderText"/>
            </w:rPr>
            <w:t>Click here to enter text.</w:t>
          </w:r>
        </w:p>
      </w:docPartBody>
    </w:docPart>
    <w:docPart>
      <w:docPartPr>
        <w:name w:val="1EBB70891F81434886FAAE3D4AB1A5D3"/>
        <w:category>
          <w:name w:val="General"/>
          <w:gallery w:val="placeholder"/>
        </w:category>
        <w:types>
          <w:type w:val="bbPlcHdr"/>
        </w:types>
        <w:behaviors>
          <w:behavior w:val="content"/>
        </w:behaviors>
        <w:guid w:val="{5D15948E-28EB-4676-8A4F-396BEFC96D56}"/>
      </w:docPartPr>
      <w:docPartBody>
        <w:p w:rsidR="00A83A4A" w:rsidRDefault="00DA2FD4">
          <w:r w:rsidRPr="006552D2">
            <w:rPr>
              <w:rStyle w:val="PlaceholderText"/>
            </w:rPr>
            <w:t>Click here to enter text.</w:t>
          </w:r>
        </w:p>
      </w:docPartBody>
    </w:docPart>
    <w:docPart>
      <w:docPartPr>
        <w:name w:val="A45798D9BC47478B9E4E26AD8D3A6F89"/>
        <w:category>
          <w:name w:val="General"/>
          <w:gallery w:val="placeholder"/>
        </w:category>
        <w:types>
          <w:type w:val="bbPlcHdr"/>
        </w:types>
        <w:behaviors>
          <w:behavior w:val="content"/>
        </w:behaviors>
        <w:guid w:val="{B9730F9F-4D40-4D1C-B4BA-55556DA16B7F}"/>
      </w:docPartPr>
      <w:docPartBody>
        <w:p w:rsidR="00A83A4A" w:rsidRDefault="00DA2FD4">
          <w:r w:rsidRPr="006552D2">
            <w:rPr>
              <w:rStyle w:val="PlaceholderText"/>
            </w:rPr>
            <w:t>Click here to enter text.</w:t>
          </w:r>
        </w:p>
      </w:docPartBody>
    </w:docPart>
    <w:docPart>
      <w:docPartPr>
        <w:name w:val="F15CDAD915BA49639B8555153939A004"/>
        <w:category>
          <w:name w:val="General"/>
          <w:gallery w:val="placeholder"/>
        </w:category>
        <w:types>
          <w:type w:val="bbPlcHdr"/>
        </w:types>
        <w:behaviors>
          <w:behavior w:val="content"/>
        </w:behaviors>
        <w:guid w:val="{A8CCF5E8-A49D-4A72-98FF-5E699A83B9CD}"/>
      </w:docPartPr>
      <w:docPartBody>
        <w:p w:rsidR="00A83A4A" w:rsidRDefault="00DA2FD4">
          <w:r w:rsidRPr="006552D2">
            <w:rPr>
              <w:rStyle w:val="PlaceholderText"/>
            </w:rPr>
            <w:t>Click here to enter text.</w:t>
          </w:r>
        </w:p>
      </w:docPartBody>
    </w:docPart>
    <w:docPart>
      <w:docPartPr>
        <w:name w:val="C8D4D02380AD44C2A6937E75C405CC93"/>
        <w:category>
          <w:name w:val="General"/>
          <w:gallery w:val="placeholder"/>
        </w:category>
        <w:types>
          <w:type w:val="bbPlcHdr"/>
        </w:types>
        <w:behaviors>
          <w:behavior w:val="content"/>
        </w:behaviors>
        <w:guid w:val="{8C0AA499-2A2F-4823-AEA6-3F48201FBE24}"/>
      </w:docPartPr>
      <w:docPartBody>
        <w:p w:rsidR="00A83A4A" w:rsidRDefault="00DA2FD4">
          <w:r w:rsidRPr="006552D2">
            <w:rPr>
              <w:rStyle w:val="PlaceholderText"/>
            </w:rPr>
            <w:t>Click here to enter text.</w:t>
          </w:r>
        </w:p>
      </w:docPartBody>
    </w:docPart>
    <w:docPart>
      <w:docPartPr>
        <w:name w:val="21B0C8ABE44C41A7B2EBC991D95985DD"/>
        <w:category>
          <w:name w:val="General"/>
          <w:gallery w:val="placeholder"/>
        </w:category>
        <w:types>
          <w:type w:val="bbPlcHdr"/>
        </w:types>
        <w:behaviors>
          <w:behavior w:val="content"/>
        </w:behaviors>
        <w:guid w:val="{F3C1F63A-48B9-45D4-AB08-AECBA6706500}"/>
      </w:docPartPr>
      <w:docPartBody>
        <w:p w:rsidR="00A83A4A" w:rsidRDefault="00DA2FD4">
          <w:r w:rsidRPr="006552D2">
            <w:rPr>
              <w:rStyle w:val="PlaceholderText"/>
            </w:rPr>
            <w:t>Click here to enter text.</w:t>
          </w:r>
        </w:p>
      </w:docPartBody>
    </w:docPart>
    <w:docPart>
      <w:docPartPr>
        <w:name w:val="8A549FCACEF64956B3B77947C119AEDE"/>
        <w:category>
          <w:name w:val="General"/>
          <w:gallery w:val="placeholder"/>
        </w:category>
        <w:types>
          <w:type w:val="bbPlcHdr"/>
        </w:types>
        <w:behaviors>
          <w:behavior w:val="content"/>
        </w:behaviors>
        <w:guid w:val="{1AFB8EDF-B6B9-4409-833E-56C161ACBFA4}"/>
      </w:docPartPr>
      <w:docPartBody>
        <w:p w:rsidR="00A83A4A" w:rsidRDefault="00DA2FD4">
          <w:r w:rsidRPr="006552D2">
            <w:rPr>
              <w:rStyle w:val="PlaceholderText"/>
            </w:rPr>
            <w:t>Click here to enter text.</w:t>
          </w:r>
        </w:p>
      </w:docPartBody>
    </w:docPart>
    <w:docPart>
      <w:docPartPr>
        <w:name w:val="5451EBDF149441B79CB0847CE553539F"/>
        <w:category>
          <w:name w:val="General"/>
          <w:gallery w:val="placeholder"/>
        </w:category>
        <w:types>
          <w:type w:val="bbPlcHdr"/>
        </w:types>
        <w:behaviors>
          <w:behavior w:val="content"/>
        </w:behaviors>
        <w:guid w:val="{A14B014F-12C2-4CE2-A612-057419E61E7A}"/>
      </w:docPartPr>
      <w:docPartBody>
        <w:p w:rsidR="00A83A4A" w:rsidRDefault="00DA2FD4">
          <w:r w:rsidRPr="006552D2">
            <w:rPr>
              <w:rStyle w:val="PlaceholderText"/>
            </w:rPr>
            <w:t>Click here to enter text.</w:t>
          </w:r>
        </w:p>
      </w:docPartBody>
    </w:docPart>
    <w:docPart>
      <w:docPartPr>
        <w:name w:val="1AC40E2487124749A2369FB840763C68"/>
        <w:category>
          <w:name w:val="General"/>
          <w:gallery w:val="placeholder"/>
        </w:category>
        <w:types>
          <w:type w:val="bbPlcHdr"/>
        </w:types>
        <w:behaviors>
          <w:behavior w:val="content"/>
        </w:behaviors>
        <w:guid w:val="{B0434412-556F-4F9B-8ED9-487A65C1D1DC}"/>
      </w:docPartPr>
      <w:docPartBody>
        <w:p w:rsidR="00A83A4A" w:rsidRDefault="00DA2FD4">
          <w:r w:rsidRPr="006552D2">
            <w:rPr>
              <w:rStyle w:val="PlaceholderText"/>
            </w:rPr>
            <w:t>Click here to enter text.</w:t>
          </w:r>
        </w:p>
      </w:docPartBody>
    </w:docPart>
    <w:docPart>
      <w:docPartPr>
        <w:name w:val="0F6A4C5288DB4F68B3DE6F01E6BAFBE7"/>
        <w:category>
          <w:name w:val="General"/>
          <w:gallery w:val="placeholder"/>
        </w:category>
        <w:types>
          <w:type w:val="bbPlcHdr"/>
        </w:types>
        <w:behaviors>
          <w:behavior w:val="content"/>
        </w:behaviors>
        <w:guid w:val="{A7D843AF-7319-412F-B4E5-F0C2773F2D04}"/>
      </w:docPartPr>
      <w:docPartBody>
        <w:p w:rsidR="00A83A4A" w:rsidRDefault="00DA2FD4">
          <w:r w:rsidRPr="006552D2">
            <w:rPr>
              <w:rStyle w:val="PlaceholderText"/>
            </w:rPr>
            <w:t>Click here to enter text.</w:t>
          </w:r>
        </w:p>
      </w:docPartBody>
    </w:docPart>
    <w:docPart>
      <w:docPartPr>
        <w:name w:val="A1B58443C17B466F9EE51150981C6344"/>
        <w:category>
          <w:name w:val="General"/>
          <w:gallery w:val="placeholder"/>
        </w:category>
        <w:types>
          <w:type w:val="bbPlcHdr"/>
        </w:types>
        <w:behaviors>
          <w:behavior w:val="content"/>
        </w:behaviors>
        <w:guid w:val="{6C17141A-A3E8-4FB3-BF81-86D4D500C202}"/>
      </w:docPartPr>
      <w:docPartBody>
        <w:p w:rsidR="00A83A4A" w:rsidRDefault="00DA2FD4">
          <w:r w:rsidRPr="006552D2">
            <w:rPr>
              <w:rStyle w:val="PlaceholderText"/>
            </w:rPr>
            <w:t>Click here to enter text.</w:t>
          </w:r>
        </w:p>
      </w:docPartBody>
    </w:docPart>
    <w:docPart>
      <w:docPartPr>
        <w:name w:val="34499C9B37364F4A9B2868B41A5627F3"/>
        <w:category>
          <w:name w:val="General"/>
          <w:gallery w:val="placeholder"/>
        </w:category>
        <w:types>
          <w:type w:val="bbPlcHdr"/>
        </w:types>
        <w:behaviors>
          <w:behavior w:val="content"/>
        </w:behaviors>
        <w:guid w:val="{171B1FC9-2F55-4AD8-B093-F230C9A541D5}"/>
      </w:docPartPr>
      <w:docPartBody>
        <w:p w:rsidR="00A83A4A" w:rsidRDefault="00DA2FD4">
          <w:r w:rsidRPr="006552D2">
            <w:rPr>
              <w:rStyle w:val="PlaceholderText"/>
            </w:rPr>
            <w:t>Click here to enter text.</w:t>
          </w:r>
        </w:p>
      </w:docPartBody>
    </w:docPart>
    <w:docPart>
      <w:docPartPr>
        <w:name w:val="5C6DC70C434A4B58A544CB5625BD21FF"/>
        <w:category>
          <w:name w:val="General"/>
          <w:gallery w:val="placeholder"/>
        </w:category>
        <w:types>
          <w:type w:val="bbPlcHdr"/>
        </w:types>
        <w:behaviors>
          <w:behavior w:val="content"/>
        </w:behaviors>
        <w:guid w:val="{35FF0E2E-62C0-4B8D-94C3-CA99C6202194}"/>
      </w:docPartPr>
      <w:docPartBody>
        <w:p w:rsidR="00A83A4A" w:rsidRDefault="00DA2FD4">
          <w:r w:rsidRPr="006552D2">
            <w:rPr>
              <w:rStyle w:val="PlaceholderText"/>
            </w:rPr>
            <w:t>Click here to enter text.</w:t>
          </w:r>
        </w:p>
      </w:docPartBody>
    </w:docPart>
    <w:docPart>
      <w:docPartPr>
        <w:name w:val="A8FA6D0DA9ED4AEAA37EAB88E3431A98"/>
        <w:category>
          <w:name w:val="General"/>
          <w:gallery w:val="placeholder"/>
        </w:category>
        <w:types>
          <w:type w:val="bbPlcHdr"/>
        </w:types>
        <w:behaviors>
          <w:behavior w:val="content"/>
        </w:behaviors>
        <w:guid w:val="{912726AF-2865-4B4B-9F1D-E6A57076226B}"/>
      </w:docPartPr>
      <w:docPartBody>
        <w:p w:rsidR="00A83A4A" w:rsidRDefault="00DA2FD4">
          <w:r w:rsidRPr="006552D2">
            <w:rPr>
              <w:rStyle w:val="PlaceholderText"/>
            </w:rPr>
            <w:t>Click here to enter text.</w:t>
          </w:r>
        </w:p>
      </w:docPartBody>
    </w:docPart>
    <w:docPart>
      <w:docPartPr>
        <w:name w:val="C2C9B422F7A547519D34E09B7B891024"/>
        <w:category>
          <w:name w:val="General"/>
          <w:gallery w:val="placeholder"/>
        </w:category>
        <w:types>
          <w:type w:val="bbPlcHdr"/>
        </w:types>
        <w:behaviors>
          <w:behavior w:val="content"/>
        </w:behaviors>
        <w:guid w:val="{DF2A9D2B-79D7-4A58-93C0-8FA94C35C25F}"/>
      </w:docPartPr>
      <w:docPartBody>
        <w:p w:rsidR="00A83A4A" w:rsidRDefault="00DA2FD4">
          <w:r w:rsidRPr="006552D2">
            <w:rPr>
              <w:rStyle w:val="PlaceholderText"/>
            </w:rPr>
            <w:t>Click here to enter text.</w:t>
          </w:r>
        </w:p>
      </w:docPartBody>
    </w:docPart>
    <w:docPart>
      <w:docPartPr>
        <w:name w:val="FC37E8FCA9534623829DEB118DB7341E"/>
        <w:category>
          <w:name w:val="General"/>
          <w:gallery w:val="placeholder"/>
        </w:category>
        <w:types>
          <w:type w:val="bbPlcHdr"/>
        </w:types>
        <w:behaviors>
          <w:behavior w:val="content"/>
        </w:behaviors>
        <w:guid w:val="{BE08F3BA-5BC0-433F-A017-DE08F3813CB6}"/>
      </w:docPartPr>
      <w:docPartBody>
        <w:p w:rsidR="00A83A4A" w:rsidRDefault="00DA2FD4">
          <w:r w:rsidRPr="006552D2">
            <w:rPr>
              <w:rStyle w:val="PlaceholderText"/>
            </w:rPr>
            <w:t>Click here to enter text.</w:t>
          </w:r>
        </w:p>
      </w:docPartBody>
    </w:docPart>
    <w:docPart>
      <w:docPartPr>
        <w:name w:val="91D835B45BBC43029298886FA5955857"/>
        <w:category>
          <w:name w:val="General"/>
          <w:gallery w:val="placeholder"/>
        </w:category>
        <w:types>
          <w:type w:val="bbPlcHdr"/>
        </w:types>
        <w:behaviors>
          <w:behavior w:val="content"/>
        </w:behaviors>
        <w:guid w:val="{2ABEE53E-2AA9-403D-9916-C9B4D1F77D16}"/>
      </w:docPartPr>
      <w:docPartBody>
        <w:p w:rsidR="00A83A4A" w:rsidRDefault="00DA2FD4">
          <w:r w:rsidRPr="006552D2">
            <w:rPr>
              <w:rStyle w:val="PlaceholderText"/>
            </w:rPr>
            <w:t>Click here to enter text.</w:t>
          </w:r>
        </w:p>
      </w:docPartBody>
    </w:docPart>
    <w:docPart>
      <w:docPartPr>
        <w:name w:val="2C1940E7797244638C4833007D281182"/>
        <w:category>
          <w:name w:val="General"/>
          <w:gallery w:val="placeholder"/>
        </w:category>
        <w:types>
          <w:type w:val="bbPlcHdr"/>
        </w:types>
        <w:behaviors>
          <w:behavior w:val="content"/>
        </w:behaviors>
        <w:guid w:val="{59768D09-2F35-4EA4-9F2E-28951E937600}"/>
      </w:docPartPr>
      <w:docPartBody>
        <w:p w:rsidR="00A83A4A" w:rsidRDefault="00DA2FD4">
          <w:r w:rsidRPr="006552D2">
            <w:rPr>
              <w:rStyle w:val="PlaceholderText"/>
            </w:rPr>
            <w:t>Click here to enter text.</w:t>
          </w:r>
        </w:p>
      </w:docPartBody>
    </w:docPart>
    <w:docPart>
      <w:docPartPr>
        <w:name w:val="DE3B52C0B4B14994AF458ACCF255E4C0"/>
        <w:category>
          <w:name w:val="General"/>
          <w:gallery w:val="placeholder"/>
        </w:category>
        <w:types>
          <w:type w:val="bbPlcHdr"/>
        </w:types>
        <w:behaviors>
          <w:behavior w:val="content"/>
        </w:behaviors>
        <w:guid w:val="{A034D9E7-AB87-46EA-AA17-4C1C6CAE615C}"/>
      </w:docPartPr>
      <w:docPartBody>
        <w:p w:rsidR="00A83A4A" w:rsidRDefault="00DA2FD4">
          <w:r w:rsidRPr="006552D2">
            <w:rPr>
              <w:rStyle w:val="PlaceholderText"/>
            </w:rPr>
            <w:t>Click here to enter text.</w:t>
          </w:r>
        </w:p>
      </w:docPartBody>
    </w:docPart>
    <w:docPart>
      <w:docPartPr>
        <w:name w:val="13C1DE5AB0F149DF9D28C0B269ABEC7E"/>
        <w:category>
          <w:name w:val="General"/>
          <w:gallery w:val="placeholder"/>
        </w:category>
        <w:types>
          <w:type w:val="bbPlcHdr"/>
        </w:types>
        <w:behaviors>
          <w:behavior w:val="content"/>
        </w:behaviors>
        <w:guid w:val="{BE46AFDB-926B-4FDC-A4B4-2FD3BC79DDC2}"/>
      </w:docPartPr>
      <w:docPartBody>
        <w:p w:rsidR="00A83A4A" w:rsidRDefault="00DA2FD4">
          <w:r w:rsidRPr="006552D2">
            <w:rPr>
              <w:rStyle w:val="PlaceholderText"/>
            </w:rPr>
            <w:t>Click here to enter text.</w:t>
          </w:r>
        </w:p>
      </w:docPartBody>
    </w:docPart>
    <w:docPart>
      <w:docPartPr>
        <w:name w:val="EDDEA57E594B491C942BFB9331D47FA7"/>
        <w:category>
          <w:name w:val="General"/>
          <w:gallery w:val="placeholder"/>
        </w:category>
        <w:types>
          <w:type w:val="bbPlcHdr"/>
        </w:types>
        <w:behaviors>
          <w:behavior w:val="content"/>
        </w:behaviors>
        <w:guid w:val="{CD472D0D-771E-4A52-B744-CD98B6524216}"/>
      </w:docPartPr>
      <w:docPartBody>
        <w:p w:rsidR="00A83A4A" w:rsidRDefault="00DA2FD4">
          <w:r w:rsidRPr="006552D2">
            <w:rPr>
              <w:rStyle w:val="PlaceholderText"/>
            </w:rPr>
            <w:t>Click here to enter text.</w:t>
          </w:r>
        </w:p>
      </w:docPartBody>
    </w:docPart>
    <w:docPart>
      <w:docPartPr>
        <w:name w:val="242FB1E2F65242C49FC9A06E5BB89A26"/>
        <w:category>
          <w:name w:val="General"/>
          <w:gallery w:val="placeholder"/>
        </w:category>
        <w:types>
          <w:type w:val="bbPlcHdr"/>
        </w:types>
        <w:behaviors>
          <w:behavior w:val="content"/>
        </w:behaviors>
        <w:guid w:val="{74214986-F9B8-4100-8B5D-270008AD9FA4}"/>
      </w:docPartPr>
      <w:docPartBody>
        <w:p w:rsidR="00A83A4A" w:rsidRDefault="00DA2FD4">
          <w:r w:rsidRPr="006552D2">
            <w:rPr>
              <w:rStyle w:val="PlaceholderText"/>
            </w:rPr>
            <w:t>Click here to enter text.</w:t>
          </w:r>
        </w:p>
      </w:docPartBody>
    </w:docPart>
    <w:docPart>
      <w:docPartPr>
        <w:name w:val="37CEEBEC79FF42EEB106B3AE19804056"/>
        <w:category>
          <w:name w:val="General"/>
          <w:gallery w:val="placeholder"/>
        </w:category>
        <w:types>
          <w:type w:val="bbPlcHdr"/>
        </w:types>
        <w:behaviors>
          <w:behavior w:val="content"/>
        </w:behaviors>
        <w:guid w:val="{757C5A8F-C6D1-4568-854F-013549871B1D}"/>
      </w:docPartPr>
      <w:docPartBody>
        <w:p w:rsidR="00A83A4A" w:rsidRDefault="00DA2FD4">
          <w:r w:rsidRPr="006552D2">
            <w:rPr>
              <w:rStyle w:val="PlaceholderText"/>
            </w:rPr>
            <w:t>Click here to enter text.</w:t>
          </w:r>
        </w:p>
      </w:docPartBody>
    </w:docPart>
    <w:docPart>
      <w:docPartPr>
        <w:name w:val="3F869E34B04A4E4DA379F627AF5777B7"/>
        <w:category>
          <w:name w:val="General"/>
          <w:gallery w:val="placeholder"/>
        </w:category>
        <w:types>
          <w:type w:val="bbPlcHdr"/>
        </w:types>
        <w:behaviors>
          <w:behavior w:val="content"/>
        </w:behaviors>
        <w:guid w:val="{8276139A-281A-4830-9656-64B49CC3DF6A}"/>
      </w:docPartPr>
      <w:docPartBody>
        <w:p w:rsidR="00A83A4A" w:rsidRDefault="00DA2FD4">
          <w:r w:rsidRPr="006552D2">
            <w:rPr>
              <w:rStyle w:val="PlaceholderText"/>
            </w:rPr>
            <w:t>Click here to enter text.</w:t>
          </w:r>
        </w:p>
      </w:docPartBody>
    </w:docPart>
    <w:docPart>
      <w:docPartPr>
        <w:name w:val="32716549A1D447288A9E333D38EBE097"/>
        <w:category>
          <w:name w:val="General"/>
          <w:gallery w:val="placeholder"/>
        </w:category>
        <w:types>
          <w:type w:val="bbPlcHdr"/>
        </w:types>
        <w:behaviors>
          <w:behavior w:val="content"/>
        </w:behaviors>
        <w:guid w:val="{630BCF0E-E835-40D8-ABC1-49A209756691}"/>
      </w:docPartPr>
      <w:docPartBody>
        <w:p w:rsidR="00A83A4A" w:rsidRDefault="00DA2FD4">
          <w:r w:rsidRPr="006552D2">
            <w:rPr>
              <w:rStyle w:val="PlaceholderText"/>
            </w:rPr>
            <w:t>Click here to enter text.</w:t>
          </w:r>
        </w:p>
      </w:docPartBody>
    </w:docPart>
    <w:docPart>
      <w:docPartPr>
        <w:name w:val="2892E271D1D2427BBB2C3C08C1864E79"/>
        <w:category>
          <w:name w:val="General"/>
          <w:gallery w:val="placeholder"/>
        </w:category>
        <w:types>
          <w:type w:val="bbPlcHdr"/>
        </w:types>
        <w:behaviors>
          <w:behavior w:val="content"/>
        </w:behaviors>
        <w:guid w:val="{BDC75A6A-36B1-46B1-BFC0-88360245378E}"/>
      </w:docPartPr>
      <w:docPartBody>
        <w:p w:rsidR="00A83A4A" w:rsidRDefault="00DA2FD4">
          <w:r w:rsidRPr="006552D2">
            <w:rPr>
              <w:rStyle w:val="PlaceholderText"/>
            </w:rPr>
            <w:t>Click here to enter text.</w:t>
          </w:r>
        </w:p>
      </w:docPartBody>
    </w:docPart>
    <w:docPart>
      <w:docPartPr>
        <w:name w:val="85E8A6F8D64347989B14A1E83F15238C"/>
        <w:category>
          <w:name w:val="General"/>
          <w:gallery w:val="placeholder"/>
        </w:category>
        <w:types>
          <w:type w:val="bbPlcHdr"/>
        </w:types>
        <w:behaviors>
          <w:behavior w:val="content"/>
        </w:behaviors>
        <w:guid w:val="{6BCA8D2C-1AD2-4AC7-9816-0A4FB095134F}"/>
      </w:docPartPr>
      <w:docPartBody>
        <w:p w:rsidR="00A83A4A" w:rsidRDefault="00DA2FD4">
          <w:r w:rsidRPr="006552D2">
            <w:rPr>
              <w:rStyle w:val="PlaceholderText"/>
            </w:rPr>
            <w:t>Click here to enter text.</w:t>
          </w:r>
        </w:p>
      </w:docPartBody>
    </w:docPart>
    <w:docPart>
      <w:docPartPr>
        <w:name w:val="FBC587DDABF5402EBF13CEAEB09B7A6C"/>
        <w:category>
          <w:name w:val="General"/>
          <w:gallery w:val="placeholder"/>
        </w:category>
        <w:types>
          <w:type w:val="bbPlcHdr"/>
        </w:types>
        <w:behaviors>
          <w:behavior w:val="content"/>
        </w:behaviors>
        <w:guid w:val="{208C273B-9041-4825-8D72-0E119BB83AF6}"/>
      </w:docPartPr>
      <w:docPartBody>
        <w:p w:rsidR="00DA2FD4" w:rsidRDefault="00DA2FD4">
          <w:r w:rsidRPr="002358B6">
            <w:rPr>
              <w:rStyle w:val="PlaceholderText"/>
            </w:rPr>
            <w:t>Click here to enter a date.</w:t>
          </w:r>
        </w:p>
      </w:docPartBody>
    </w:docPart>
    <w:docPart>
      <w:docPartPr>
        <w:name w:val="C9B8BCA9EFCC4DF5AF76338B9947B5BE"/>
        <w:category>
          <w:name w:val="General"/>
          <w:gallery w:val="placeholder"/>
        </w:category>
        <w:types>
          <w:type w:val="bbPlcHdr"/>
        </w:types>
        <w:behaviors>
          <w:behavior w:val="content"/>
        </w:behaviors>
        <w:guid w:val="{6D805A61-D1AF-4B38-A0DA-F7B29DA7DC2E}"/>
      </w:docPartPr>
      <w:docPartBody>
        <w:p w:rsidR="00DA2FD4" w:rsidRDefault="00DA2FD4">
          <w:r w:rsidRPr="006552D2">
            <w:rPr>
              <w:rStyle w:val="PlaceholderText"/>
            </w:rPr>
            <w:t xml:space="preserve">Click </w:t>
          </w:r>
          <w:r>
            <w:rPr>
              <w:rStyle w:val="PlaceholderText"/>
            </w:rPr>
            <w:t>here</w:t>
          </w:r>
        </w:p>
      </w:docPartBody>
    </w:docPart>
    <w:docPart>
      <w:docPartPr>
        <w:name w:val="2BB3514262024AACB42DFDC663D2D167"/>
        <w:category>
          <w:name w:val="General"/>
          <w:gallery w:val="placeholder"/>
        </w:category>
        <w:types>
          <w:type w:val="bbPlcHdr"/>
        </w:types>
        <w:behaviors>
          <w:behavior w:val="content"/>
        </w:behaviors>
        <w:guid w:val="{F26E7951-ACE5-45AA-A1B0-3A46BF85261C}"/>
      </w:docPartPr>
      <w:docPartBody>
        <w:p w:rsidR="00DA2FD4" w:rsidRDefault="00DA2FD4">
          <w:r w:rsidRPr="006552D2">
            <w:rPr>
              <w:rStyle w:val="PlaceholderText"/>
            </w:rPr>
            <w:t>Choose an item.</w:t>
          </w:r>
        </w:p>
      </w:docPartBody>
    </w:docPart>
    <w:docPart>
      <w:docPartPr>
        <w:name w:val="014257E6686540588F80174A2C451305"/>
        <w:category>
          <w:name w:val="General"/>
          <w:gallery w:val="placeholder"/>
        </w:category>
        <w:types>
          <w:type w:val="bbPlcHdr"/>
        </w:types>
        <w:behaviors>
          <w:behavior w:val="content"/>
        </w:behaviors>
        <w:guid w:val="{D99A7022-0718-4A0E-83F6-264FB9A70B58}"/>
      </w:docPartPr>
      <w:docPartBody>
        <w:p w:rsidR="00DA2FD4" w:rsidRDefault="00DA2FD4">
          <w:r w:rsidRPr="006552D2">
            <w:rPr>
              <w:rStyle w:val="PlaceholderText"/>
            </w:rPr>
            <w:t>Click here to enter text.</w:t>
          </w:r>
        </w:p>
      </w:docPartBody>
    </w:docPart>
    <w:docPart>
      <w:docPartPr>
        <w:name w:val="A7FC7FC1F272434185C78D7577880464"/>
        <w:category>
          <w:name w:val="General"/>
          <w:gallery w:val="placeholder"/>
        </w:category>
        <w:types>
          <w:type w:val="bbPlcHdr"/>
        </w:types>
        <w:behaviors>
          <w:behavior w:val="content"/>
        </w:behaviors>
        <w:guid w:val="{8F50F0DD-B038-45B7-B0C8-6F6ED14EAB9E}"/>
      </w:docPartPr>
      <w:docPartBody>
        <w:p w:rsidR="00DA2FD4" w:rsidRDefault="00DA2FD4">
          <w:r w:rsidRPr="006552D2">
            <w:rPr>
              <w:rStyle w:val="PlaceholderText"/>
            </w:rPr>
            <w:t xml:space="preserve">Click </w:t>
          </w:r>
          <w:r>
            <w:rPr>
              <w:rStyle w:val="PlaceholderText"/>
            </w:rPr>
            <w:t>here</w:t>
          </w:r>
        </w:p>
      </w:docPartBody>
    </w:docPart>
    <w:docPart>
      <w:docPartPr>
        <w:name w:val="CFC98C58B4A04F1C87FC1DB3EE2CDE1D"/>
        <w:category>
          <w:name w:val="General"/>
          <w:gallery w:val="placeholder"/>
        </w:category>
        <w:types>
          <w:type w:val="bbPlcHdr"/>
        </w:types>
        <w:behaviors>
          <w:behavior w:val="content"/>
        </w:behaviors>
        <w:guid w:val="{F3A06288-6533-41D3-9D3F-1C23CD5F7E5B}"/>
      </w:docPartPr>
      <w:docPartBody>
        <w:p w:rsidR="00DA2FD4" w:rsidRDefault="00DA2FD4">
          <w:r w:rsidRPr="006552D2">
            <w:rPr>
              <w:rStyle w:val="PlaceholderText"/>
            </w:rPr>
            <w:t>Choose an item.</w:t>
          </w:r>
        </w:p>
      </w:docPartBody>
    </w:docPart>
    <w:docPart>
      <w:docPartPr>
        <w:name w:val="19D0433DF4DD40E0B762F44526C86C1D"/>
        <w:category>
          <w:name w:val="General"/>
          <w:gallery w:val="placeholder"/>
        </w:category>
        <w:types>
          <w:type w:val="bbPlcHdr"/>
        </w:types>
        <w:behaviors>
          <w:behavior w:val="content"/>
        </w:behaviors>
        <w:guid w:val="{EB4D4ED1-1845-492F-BFB7-A85FBDB4AF65}"/>
      </w:docPartPr>
      <w:docPartBody>
        <w:p w:rsidR="00DA2FD4" w:rsidRDefault="00DA2FD4">
          <w:r w:rsidRPr="006552D2">
            <w:rPr>
              <w:rStyle w:val="PlaceholderText"/>
            </w:rPr>
            <w:t xml:space="preserve">Click </w:t>
          </w:r>
          <w:r>
            <w:rPr>
              <w:rStyle w:val="PlaceholderText"/>
            </w:rPr>
            <w:t>here</w:t>
          </w:r>
        </w:p>
      </w:docPartBody>
    </w:docPart>
    <w:docPart>
      <w:docPartPr>
        <w:name w:val="F8581BE49539490FAFF65219B13671D9"/>
        <w:category>
          <w:name w:val="General"/>
          <w:gallery w:val="placeholder"/>
        </w:category>
        <w:types>
          <w:type w:val="bbPlcHdr"/>
        </w:types>
        <w:behaviors>
          <w:behavior w:val="content"/>
        </w:behaviors>
        <w:guid w:val="{2BD1039A-378A-4323-B7F3-2074C7AE0AE2}"/>
      </w:docPartPr>
      <w:docPartBody>
        <w:p w:rsidR="00DA2FD4" w:rsidRDefault="00DA2FD4">
          <w:r w:rsidRPr="006552D2">
            <w:rPr>
              <w:rStyle w:val="PlaceholderText"/>
            </w:rPr>
            <w:t>Choose an item.</w:t>
          </w:r>
        </w:p>
      </w:docPartBody>
    </w:docPart>
    <w:docPart>
      <w:docPartPr>
        <w:name w:val="407C51A97F014A8787A9C61B6407CA86"/>
        <w:category>
          <w:name w:val="General"/>
          <w:gallery w:val="placeholder"/>
        </w:category>
        <w:types>
          <w:type w:val="bbPlcHdr"/>
        </w:types>
        <w:behaviors>
          <w:behavior w:val="content"/>
        </w:behaviors>
        <w:guid w:val="{674B84E2-3D16-4835-A863-7BB2F9116860}"/>
      </w:docPartPr>
      <w:docPartBody>
        <w:p w:rsidR="00DA2FD4" w:rsidRDefault="00DA2FD4">
          <w:r w:rsidRPr="006552D2">
            <w:rPr>
              <w:rStyle w:val="PlaceholderText"/>
            </w:rPr>
            <w:t xml:space="preserve">Click </w:t>
          </w:r>
          <w:r>
            <w:rPr>
              <w:rStyle w:val="PlaceholderText"/>
            </w:rPr>
            <w:t>here</w:t>
          </w:r>
        </w:p>
      </w:docPartBody>
    </w:docPart>
    <w:docPart>
      <w:docPartPr>
        <w:name w:val="B2334862594E4465A3D086B14E45C56E"/>
        <w:category>
          <w:name w:val="General"/>
          <w:gallery w:val="placeholder"/>
        </w:category>
        <w:types>
          <w:type w:val="bbPlcHdr"/>
        </w:types>
        <w:behaviors>
          <w:behavior w:val="content"/>
        </w:behaviors>
        <w:guid w:val="{4F673C44-2ABA-4752-8576-850046923A52}"/>
      </w:docPartPr>
      <w:docPartBody>
        <w:p w:rsidR="00DA2FD4" w:rsidRDefault="00DA2FD4">
          <w:r w:rsidRPr="006552D2">
            <w:rPr>
              <w:rStyle w:val="PlaceholderText"/>
            </w:rPr>
            <w:t>Choose an item.</w:t>
          </w:r>
        </w:p>
      </w:docPartBody>
    </w:docPart>
    <w:docPart>
      <w:docPartPr>
        <w:name w:val="00912704B1084670A0840BE091FEE583"/>
        <w:category>
          <w:name w:val="General"/>
          <w:gallery w:val="placeholder"/>
        </w:category>
        <w:types>
          <w:type w:val="bbPlcHdr"/>
        </w:types>
        <w:behaviors>
          <w:behavior w:val="content"/>
        </w:behaviors>
        <w:guid w:val="{AC2BF78C-12F6-4B59-A5DE-796C600C3161}"/>
      </w:docPartPr>
      <w:docPartBody>
        <w:p w:rsidR="00DA2FD4" w:rsidRDefault="00DA2FD4">
          <w:r w:rsidRPr="006552D2">
            <w:rPr>
              <w:rStyle w:val="PlaceholderText"/>
            </w:rPr>
            <w:t xml:space="preserve">Click </w:t>
          </w:r>
          <w:r>
            <w:rPr>
              <w:rStyle w:val="PlaceholderText"/>
            </w:rPr>
            <w:t>here</w:t>
          </w:r>
        </w:p>
      </w:docPartBody>
    </w:docPart>
    <w:docPart>
      <w:docPartPr>
        <w:name w:val="3C130FD57CBF42D1BD5A39BAAE3F8205"/>
        <w:category>
          <w:name w:val="General"/>
          <w:gallery w:val="placeholder"/>
        </w:category>
        <w:types>
          <w:type w:val="bbPlcHdr"/>
        </w:types>
        <w:behaviors>
          <w:behavior w:val="content"/>
        </w:behaviors>
        <w:guid w:val="{4F006BD3-ECD9-49DF-A578-42E56F03B0ED}"/>
      </w:docPartPr>
      <w:docPartBody>
        <w:p w:rsidR="00DA2FD4" w:rsidRDefault="00DA2FD4">
          <w:r w:rsidRPr="006552D2">
            <w:rPr>
              <w:rStyle w:val="PlaceholderText"/>
            </w:rPr>
            <w:t>Choose an item.</w:t>
          </w:r>
        </w:p>
      </w:docPartBody>
    </w:docPart>
    <w:docPart>
      <w:docPartPr>
        <w:name w:val="25682DA7F20741BE99D5B5C000A6C221"/>
        <w:category>
          <w:name w:val="General"/>
          <w:gallery w:val="placeholder"/>
        </w:category>
        <w:types>
          <w:type w:val="bbPlcHdr"/>
        </w:types>
        <w:behaviors>
          <w:behavior w:val="content"/>
        </w:behaviors>
        <w:guid w:val="{C425CA20-8006-4816-9E9C-5F8470C93939}"/>
      </w:docPartPr>
      <w:docPartBody>
        <w:p w:rsidR="00DA2FD4" w:rsidRDefault="00DA2FD4">
          <w:r w:rsidRPr="006552D2">
            <w:rPr>
              <w:rStyle w:val="PlaceholderText"/>
            </w:rPr>
            <w:t xml:space="preserve">Click </w:t>
          </w:r>
          <w:r>
            <w:rPr>
              <w:rStyle w:val="PlaceholderText"/>
            </w:rPr>
            <w:t>here</w:t>
          </w:r>
        </w:p>
      </w:docPartBody>
    </w:docPart>
    <w:docPart>
      <w:docPartPr>
        <w:name w:val="06E6A09F85004E6BB29405C8F539C981"/>
        <w:category>
          <w:name w:val="General"/>
          <w:gallery w:val="placeholder"/>
        </w:category>
        <w:types>
          <w:type w:val="bbPlcHdr"/>
        </w:types>
        <w:behaviors>
          <w:behavior w:val="content"/>
        </w:behaviors>
        <w:guid w:val="{9C3C14D2-FE85-4D7A-890D-37107BF93837}"/>
      </w:docPartPr>
      <w:docPartBody>
        <w:p w:rsidR="00DA2FD4" w:rsidRDefault="00DA2FD4">
          <w:r w:rsidRPr="006552D2">
            <w:rPr>
              <w:rStyle w:val="PlaceholderText"/>
            </w:rPr>
            <w:t>Choose an item.</w:t>
          </w:r>
        </w:p>
      </w:docPartBody>
    </w:docPart>
    <w:docPart>
      <w:docPartPr>
        <w:name w:val="F1163D54476440A6805638B99E0FDC5D"/>
        <w:category>
          <w:name w:val="General"/>
          <w:gallery w:val="placeholder"/>
        </w:category>
        <w:types>
          <w:type w:val="bbPlcHdr"/>
        </w:types>
        <w:behaviors>
          <w:behavior w:val="content"/>
        </w:behaviors>
        <w:guid w:val="{EE83ECED-26DD-4ABE-AE1F-59C10397B7A5}"/>
      </w:docPartPr>
      <w:docPartBody>
        <w:p w:rsidR="00DA2FD4" w:rsidRDefault="00DA2FD4">
          <w:r w:rsidRPr="006552D2">
            <w:rPr>
              <w:rStyle w:val="PlaceholderText"/>
            </w:rPr>
            <w:t xml:space="preserve">Click </w:t>
          </w:r>
          <w:r>
            <w:rPr>
              <w:rStyle w:val="PlaceholderText"/>
            </w:rPr>
            <w:t>here</w:t>
          </w:r>
        </w:p>
      </w:docPartBody>
    </w:docPart>
    <w:docPart>
      <w:docPartPr>
        <w:name w:val="758E2A9FE949489981E98F5AD23DFF3E"/>
        <w:category>
          <w:name w:val="General"/>
          <w:gallery w:val="placeholder"/>
        </w:category>
        <w:types>
          <w:type w:val="bbPlcHdr"/>
        </w:types>
        <w:behaviors>
          <w:behavior w:val="content"/>
        </w:behaviors>
        <w:guid w:val="{9E8418C0-5EE9-4BA3-BA4A-F4AE795729B6}"/>
      </w:docPartPr>
      <w:docPartBody>
        <w:p w:rsidR="00DA2FD4" w:rsidRDefault="00DA2FD4">
          <w:r w:rsidRPr="006552D2">
            <w:rPr>
              <w:rStyle w:val="PlaceholderText"/>
            </w:rPr>
            <w:t>Choose an item.</w:t>
          </w:r>
        </w:p>
      </w:docPartBody>
    </w:docPart>
    <w:docPart>
      <w:docPartPr>
        <w:name w:val="A43B261561624B2FB310BF5172F4C7B9"/>
        <w:category>
          <w:name w:val="General"/>
          <w:gallery w:val="placeholder"/>
        </w:category>
        <w:types>
          <w:type w:val="bbPlcHdr"/>
        </w:types>
        <w:behaviors>
          <w:behavior w:val="content"/>
        </w:behaviors>
        <w:guid w:val="{FEEA0489-55D9-4C8C-AFB6-B0F96B1F1C55}"/>
      </w:docPartPr>
      <w:docPartBody>
        <w:p w:rsidR="00DA2FD4" w:rsidRDefault="00DA2FD4">
          <w:r w:rsidRPr="006552D2">
            <w:rPr>
              <w:rStyle w:val="PlaceholderText"/>
            </w:rPr>
            <w:t xml:space="preserve">Click </w:t>
          </w:r>
          <w:r>
            <w:rPr>
              <w:rStyle w:val="PlaceholderText"/>
            </w:rPr>
            <w:t>here</w:t>
          </w:r>
        </w:p>
      </w:docPartBody>
    </w:docPart>
    <w:docPart>
      <w:docPartPr>
        <w:name w:val="DC08ADF6F0304A0AA04912813B0EEEE4"/>
        <w:category>
          <w:name w:val="General"/>
          <w:gallery w:val="placeholder"/>
        </w:category>
        <w:types>
          <w:type w:val="bbPlcHdr"/>
        </w:types>
        <w:behaviors>
          <w:behavior w:val="content"/>
        </w:behaviors>
        <w:guid w:val="{7AFDD862-AEC6-4EFE-B13D-0F41C29D7355}"/>
      </w:docPartPr>
      <w:docPartBody>
        <w:p w:rsidR="00DA2FD4" w:rsidRDefault="00DA2FD4">
          <w:r w:rsidRPr="006552D2">
            <w:rPr>
              <w:rStyle w:val="PlaceholderText"/>
            </w:rPr>
            <w:t>Choose an item.</w:t>
          </w:r>
        </w:p>
      </w:docPartBody>
    </w:docPart>
    <w:docPart>
      <w:docPartPr>
        <w:name w:val="1F0CD8767DF44C30A4EBC1E43BF5EE35"/>
        <w:category>
          <w:name w:val="General"/>
          <w:gallery w:val="placeholder"/>
        </w:category>
        <w:types>
          <w:type w:val="bbPlcHdr"/>
        </w:types>
        <w:behaviors>
          <w:behavior w:val="content"/>
        </w:behaviors>
        <w:guid w:val="{7E74E392-D455-4D04-9773-F771DC292241}"/>
      </w:docPartPr>
      <w:docPartBody>
        <w:p w:rsidR="00DA2FD4" w:rsidRDefault="00DA2FD4">
          <w:r w:rsidRPr="006552D2">
            <w:rPr>
              <w:rStyle w:val="PlaceholderText"/>
            </w:rPr>
            <w:t xml:space="preserve">Click </w:t>
          </w:r>
          <w:r>
            <w:rPr>
              <w:rStyle w:val="PlaceholderText"/>
            </w:rPr>
            <w:t>here</w:t>
          </w:r>
        </w:p>
      </w:docPartBody>
    </w:docPart>
    <w:docPart>
      <w:docPartPr>
        <w:name w:val="43DA59EFCE704A7E83DDE41BD8172695"/>
        <w:category>
          <w:name w:val="General"/>
          <w:gallery w:val="placeholder"/>
        </w:category>
        <w:types>
          <w:type w:val="bbPlcHdr"/>
        </w:types>
        <w:behaviors>
          <w:behavior w:val="content"/>
        </w:behaviors>
        <w:guid w:val="{D3764173-BD6F-4579-83F7-340E25B8F672}"/>
      </w:docPartPr>
      <w:docPartBody>
        <w:p w:rsidR="00DA2FD4" w:rsidRDefault="00DA2FD4">
          <w:r w:rsidRPr="006552D2">
            <w:rPr>
              <w:rStyle w:val="PlaceholderText"/>
            </w:rPr>
            <w:t>Choose an item.</w:t>
          </w:r>
        </w:p>
      </w:docPartBody>
    </w:docPart>
    <w:docPart>
      <w:docPartPr>
        <w:name w:val="7973361C323641AFB15284AEB1567754"/>
        <w:category>
          <w:name w:val="General"/>
          <w:gallery w:val="placeholder"/>
        </w:category>
        <w:types>
          <w:type w:val="bbPlcHdr"/>
        </w:types>
        <w:behaviors>
          <w:behavior w:val="content"/>
        </w:behaviors>
        <w:guid w:val="{56C9B954-B64A-4F8E-B758-E240133F38D5}"/>
      </w:docPartPr>
      <w:docPartBody>
        <w:p w:rsidR="00DA2FD4" w:rsidRDefault="00DA2FD4">
          <w:r w:rsidRPr="006552D2">
            <w:rPr>
              <w:rStyle w:val="PlaceholderText"/>
            </w:rPr>
            <w:t xml:space="preserve">Click </w:t>
          </w:r>
          <w:r>
            <w:rPr>
              <w:rStyle w:val="PlaceholderText"/>
            </w:rPr>
            <w:t>here</w:t>
          </w:r>
        </w:p>
      </w:docPartBody>
    </w:docPart>
    <w:docPart>
      <w:docPartPr>
        <w:name w:val="F1A4925EE3414288AFF038F6085D616A"/>
        <w:category>
          <w:name w:val="General"/>
          <w:gallery w:val="placeholder"/>
        </w:category>
        <w:types>
          <w:type w:val="bbPlcHdr"/>
        </w:types>
        <w:behaviors>
          <w:behavior w:val="content"/>
        </w:behaviors>
        <w:guid w:val="{88F778A0-57B1-4F4F-A9A9-5B56893C3AC1}"/>
      </w:docPartPr>
      <w:docPartBody>
        <w:p w:rsidR="00DA2FD4" w:rsidRDefault="00DA2FD4">
          <w:r w:rsidRPr="006552D2">
            <w:rPr>
              <w:rStyle w:val="PlaceholderText"/>
            </w:rPr>
            <w:t>Choose an item.</w:t>
          </w:r>
        </w:p>
      </w:docPartBody>
    </w:docPart>
    <w:docPart>
      <w:docPartPr>
        <w:name w:val="74ECF1BF8FD34DE7BB236DFF3F63A464"/>
        <w:category>
          <w:name w:val="General"/>
          <w:gallery w:val="placeholder"/>
        </w:category>
        <w:types>
          <w:type w:val="bbPlcHdr"/>
        </w:types>
        <w:behaviors>
          <w:behavior w:val="content"/>
        </w:behaviors>
        <w:guid w:val="{C470A139-EE3C-40A6-9DA9-D7134242F82A}"/>
      </w:docPartPr>
      <w:docPartBody>
        <w:p w:rsidR="00DA2FD4" w:rsidRDefault="00DA2FD4">
          <w:r w:rsidRPr="006552D2">
            <w:rPr>
              <w:rStyle w:val="PlaceholderText"/>
            </w:rPr>
            <w:t xml:space="preserve">Click </w:t>
          </w:r>
          <w:r>
            <w:rPr>
              <w:rStyle w:val="PlaceholderText"/>
            </w:rPr>
            <w:t>here</w:t>
          </w:r>
        </w:p>
      </w:docPartBody>
    </w:docPart>
    <w:docPart>
      <w:docPartPr>
        <w:name w:val="61D304840C7C4131B9B92476061873E2"/>
        <w:category>
          <w:name w:val="General"/>
          <w:gallery w:val="placeholder"/>
        </w:category>
        <w:types>
          <w:type w:val="bbPlcHdr"/>
        </w:types>
        <w:behaviors>
          <w:behavior w:val="content"/>
        </w:behaviors>
        <w:guid w:val="{02CE5F12-75EF-4661-AB06-1BE8042BD0BC}"/>
      </w:docPartPr>
      <w:docPartBody>
        <w:p w:rsidR="00DA2FD4" w:rsidRDefault="00DA2FD4">
          <w:r w:rsidRPr="006552D2">
            <w:rPr>
              <w:rStyle w:val="PlaceholderText"/>
            </w:rPr>
            <w:t>Choose an item.</w:t>
          </w:r>
        </w:p>
      </w:docPartBody>
    </w:docPart>
    <w:docPart>
      <w:docPartPr>
        <w:name w:val="2F5109AB0F2A4687B9CB1AA15DB96BBB"/>
        <w:category>
          <w:name w:val="General"/>
          <w:gallery w:val="placeholder"/>
        </w:category>
        <w:types>
          <w:type w:val="bbPlcHdr"/>
        </w:types>
        <w:behaviors>
          <w:behavior w:val="content"/>
        </w:behaviors>
        <w:guid w:val="{EAE66AF7-69F5-432E-9E6F-8F836FBA6589}"/>
      </w:docPartPr>
      <w:docPartBody>
        <w:p w:rsidR="00DA2FD4" w:rsidRDefault="00DA2FD4">
          <w:r w:rsidRPr="006552D2">
            <w:rPr>
              <w:rStyle w:val="PlaceholderText"/>
            </w:rPr>
            <w:t xml:space="preserve">Click </w:t>
          </w:r>
          <w:r>
            <w:rPr>
              <w:rStyle w:val="PlaceholderText"/>
            </w:rPr>
            <w:t>here</w:t>
          </w:r>
        </w:p>
      </w:docPartBody>
    </w:docPart>
    <w:docPart>
      <w:docPartPr>
        <w:name w:val="FCD0F59AF96A41E1A3F359FD05A8BFEC"/>
        <w:category>
          <w:name w:val="General"/>
          <w:gallery w:val="placeholder"/>
        </w:category>
        <w:types>
          <w:type w:val="bbPlcHdr"/>
        </w:types>
        <w:behaviors>
          <w:behavior w:val="content"/>
        </w:behaviors>
        <w:guid w:val="{70F6E8F3-A1E7-4E2B-B469-2C7CF5117357}"/>
      </w:docPartPr>
      <w:docPartBody>
        <w:p w:rsidR="00DA2FD4" w:rsidRDefault="00DA2FD4">
          <w:r w:rsidRPr="006552D2">
            <w:rPr>
              <w:rStyle w:val="PlaceholderText"/>
            </w:rPr>
            <w:t>Choose an item.</w:t>
          </w:r>
        </w:p>
      </w:docPartBody>
    </w:docPart>
    <w:docPart>
      <w:docPartPr>
        <w:name w:val="689F08EB75C841DCB4F966D90D1FD6A6"/>
        <w:category>
          <w:name w:val="General"/>
          <w:gallery w:val="placeholder"/>
        </w:category>
        <w:types>
          <w:type w:val="bbPlcHdr"/>
        </w:types>
        <w:behaviors>
          <w:behavior w:val="content"/>
        </w:behaviors>
        <w:guid w:val="{33C5F6D9-A47E-4B41-A289-B1301883C2C4}"/>
      </w:docPartPr>
      <w:docPartBody>
        <w:p w:rsidR="00DA2FD4" w:rsidRDefault="00DA2FD4">
          <w:r w:rsidRPr="006552D2">
            <w:rPr>
              <w:rStyle w:val="PlaceholderText"/>
            </w:rPr>
            <w:t xml:space="preserve">Click </w:t>
          </w:r>
          <w:r>
            <w:rPr>
              <w:rStyle w:val="PlaceholderText"/>
            </w:rPr>
            <w:t>here</w:t>
          </w:r>
        </w:p>
      </w:docPartBody>
    </w:docPart>
    <w:docPart>
      <w:docPartPr>
        <w:name w:val="5235CB052E9C4983B8D5077A5B82D100"/>
        <w:category>
          <w:name w:val="General"/>
          <w:gallery w:val="placeholder"/>
        </w:category>
        <w:types>
          <w:type w:val="bbPlcHdr"/>
        </w:types>
        <w:behaviors>
          <w:behavior w:val="content"/>
        </w:behaviors>
        <w:guid w:val="{9646DC41-386C-4044-BAC9-F059E3941A62}"/>
      </w:docPartPr>
      <w:docPartBody>
        <w:p w:rsidR="00DA2FD4" w:rsidRDefault="00DA2FD4">
          <w:r w:rsidRPr="006552D2">
            <w:rPr>
              <w:rStyle w:val="PlaceholderText"/>
            </w:rPr>
            <w:t>Choose an item.</w:t>
          </w:r>
        </w:p>
      </w:docPartBody>
    </w:docPart>
    <w:docPart>
      <w:docPartPr>
        <w:name w:val="D59012FC74024C92839DBB144B1CD3EF"/>
        <w:category>
          <w:name w:val="General"/>
          <w:gallery w:val="placeholder"/>
        </w:category>
        <w:types>
          <w:type w:val="bbPlcHdr"/>
        </w:types>
        <w:behaviors>
          <w:behavior w:val="content"/>
        </w:behaviors>
        <w:guid w:val="{C1C1102A-07A6-44A1-85A0-70E24EF2576D}"/>
      </w:docPartPr>
      <w:docPartBody>
        <w:p w:rsidR="00DA2FD4" w:rsidRDefault="00DA2FD4">
          <w:r w:rsidRPr="006552D2">
            <w:rPr>
              <w:rStyle w:val="PlaceholderText"/>
            </w:rPr>
            <w:t xml:space="preserve">Click </w:t>
          </w:r>
          <w:r>
            <w:rPr>
              <w:rStyle w:val="PlaceholderText"/>
            </w:rPr>
            <w:t>here</w:t>
          </w:r>
        </w:p>
      </w:docPartBody>
    </w:docPart>
    <w:docPart>
      <w:docPartPr>
        <w:name w:val="F15C185400FB4FE29BEC8BFFFA9BAE5D"/>
        <w:category>
          <w:name w:val="General"/>
          <w:gallery w:val="placeholder"/>
        </w:category>
        <w:types>
          <w:type w:val="bbPlcHdr"/>
        </w:types>
        <w:behaviors>
          <w:behavior w:val="content"/>
        </w:behaviors>
        <w:guid w:val="{092257E6-275D-4E14-AEDB-A70518BDA410}"/>
      </w:docPartPr>
      <w:docPartBody>
        <w:p w:rsidR="00DA2FD4" w:rsidRDefault="00DA2FD4">
          <w:r w:rsidRPr="006552D2">
            <w:rPr>
              <w:rStyle w:val="PlaceholderText"/>
            </w:rPr>
            <w:t>Choose an item.</w:t>
          </w:r>
        </w:p>
      </w:docPartBody>
    </w:docPart>
    <w:docPart>
      <w:docPartPr>
        <w:name w:val="2E5C0276CFD94905AF387408CD982C14"/>
        <w:category>
          <w:name w:val="General"/>
          <w:gallery w:val="placeholder"/>
        </w:category>
        <w:types>
          <w:type w:val="bbPlcHdr"/>
        </w:types>
        <w:behaviors>
          <w:behavior w:val="content"/>
        </w:behaviors>
        <w:guid w:val="{738B0F2F-C0AC-4D20-95AE-FC2F2418F1C8}"/>
      </w:docPartPr>
      <w:docPartBody>
        <w:p w:rsidR="0069126E" w:rsidRDefault="00DC2E32">
          <w:r w:rsidRPr="006552D2">
            <w:rPr>
              <w:rStyle w:val="PlaceholderText"/>
              <w:rFonts w:eastAsiaTheme="minorHAnsi"/>
            </w:rPr>
            <w:t>Click here to enter text.</w:t>
          </w:r>
        </w:p>
      </w:docPartBody>
    </w:docPart>
    <w:docPart>
      <w:docPartPr>
        <w:name w:val="DefaultPlaceholder_1082065158"/>
        <w:category>
          <w:name w:val="General"/>
          <w:gallery w:val="placeholder"/>
        </w:category>
        <w:types>
          <w:type w:val="bbPlcHdr"/>
        </w:types>
        <w:behaviors>
          <w:behavior w:val="content"/>
        </w:behaviors>
        <w:guid w:val="{6C14D43D-E582-4732-BA1B-FB971650254F}"/>
      </w:docPartPr>
      <w:docPartBody>
        <w:p w:rsidR="00F1088B" w:rsidRDefault="00F1088B">
          <w:r w:rsidRPr="00FB2EE6">
            <w:rPr>
              <w:rStyle w:val="PlaceholderText"/>
            </w:rPr>
            <w:t>Click here to enter text.</w:t>
          </w:r>
        </w:p>
      </w:docPartBody>
    </w:docPart>
    <w:docPart>
      <w:docPartPr>
        <w:name w:val="0EC3EF0DD80840B2AD91DFE3393C67CE"/>
        <w:category>
          <w:name w:val="General"/>
          <w:gallery w:val="placeholder"/>
        </w:category>
        <w:types>
          <w:type w:val="bbPlcHdr"/>
        </w:types>
        <w:behaviors>
          <w:behavior w:val="content"/>
        </w:behaviors>
        <w:guid w:val="{010F7C0B-030D-4AAE-BA27-821ED8F5B321}"/>
      </w:docPartPr>
      <w:docPartBody>
        <w:p w:rsidR="00F1088B" w:rsidRDefault="00F1088B">
          <w:r w:rsidRPr="006552D2">
            <w:rPr>
              <w:rStyle w:val="PlaceholderText"/>
            </w:rPr>
            <w:t xml:space="preserve">Click </w:t>
          </w:r>
          <w:r>
            <w:rPr>
              <w:rStyle w:val="PlaceholderText"/>
            </w:rPr>
            <w:t>here</w:t>
          </w:r>
        </w:p>
      </w:docPartBody>
    </w:docPart>
    <w:docPart>
      <w:docPartPr>
        <w:name w:val="DEA4565ED21B46F6AD2EFC2793CB24DA"/>
        <w:category>
          <w:name w:val="General"/>
          <w:gallery w:val="placeholder"/>
        </w:category>
        <w:types>
          <w:type w:val="bbPlcHdr"/>
        </w:types>
        <w:behaviors>
          <w:behavior w:val="content"/>
        </w:behaviors>
        <w:guid w:val="{3EB7ACD1-78CE-4C1A-9A95-EB9D8990B56C}"/>
      </w:docPartPr>
      <w:docPartBody>
        <w:p w:rsidR="00F1088B" w:rsidRDefault="00F1088B">
          <w:r w:rsidRPr="006552D2">
            <w:rPr>
              <w:rStyle w:val="PlaceholderText"/>
            </w:rPr>
            <w:t xml:space="preserve">Click </w:t>
          </w:r>
          <w:r>
            <w:rPr>
              <w:rStyle w:val="PlaceholderText"/>
            </w:rPr>
            <w:t>here</w:t>
          </w:r>
        </w:p>
      </w:docPartBody>
    </w:docPart>
    <w:docPart>
      <w:docPartPr>
        <w:name w:val="D42E674574E744AD823C0345FBB1B657"/>
        <w:category>
          <w:name w:val="General"/>
          <w:gallery w:val="placeholder"/>
        </w:category>
        <w:types>
          <w:type w:val="bbPlcHdr"/>
        </w:types>
        <w:behaviors>
          <w:behavior w:val="content"/>
        </w:behaviors>
        <w:guid w:val="{0DBFE699-B4A0-489D-8B03-00F4DF1E35D7}"/>
      </w:docPartPr>
      <w:docPartBody>
        <w:p w:rsidR="00F1088B" w:rsidRDefault="00F1088B">
          <w:r w:rsidRPr="006552D2">
            <w:rPr>
              <w:rStyle w:val="PlaceholderText"/>
            </w:rPr>
            <w:t xml:space="preserve">Click </w:t>
          </w:r>
          <w:r>
            <w:rPr>
              <w:rStyle w:val="PlaceholderText"/>
            </w:rPr>
            <w:t>here</w:t>
          </w:r>
        </w:p>
      </w:docPartBody>
    </w:docPart>
    <w:docPart>
      <w:docPartPr>
        <w:name w:val="B9D40361E446422D92D51CE220DA182C"/>
        <w:category>
          <w:name w:val="General"/>
          <w:gallery w:val="placeholder"/>
        </w:category>
        <w:types>
          <w:type w:val="bbPlcHdr"/>
        </w:types>
        <w:behaviors>
          <w:behavior w:val="content"/>
        </w:behaviors>
        <w:guid w:val="{23D6D83D-9A7F-4057-BE2D-3D9A797DAFFD}"/>
      </w:docPartPr>
      <w:docPartBody>
        <w:p w:rsidR="00F1088B" w:rsidRDefault="00F1088B">
          <w:r w:rsidRPr="006552D2">
            <w:rPr>
              <w:rStyle w:val="PlaceholderText"/>
            </w:rPr>
            <w:t xml:space="preserve">Click </w:t>
          </w:r>
          <w:r>
            <w:rPr>
              <w:rStyle w:val="PlaceholderText"/>
            </w:rPr>
            <w:t>here</w:t>
          </w:r>
        </w:p>
      </w:docPartBody>
    </w:docPart>
    <w:docPart>
      <w:docPartPr>
        <w:name w:val="FC3F0B90ACB442B8A8F7CCC6EFE1FD0C"/>
        <w:category>
          <w:name w:val="General"/>
          <w:gallery w:val="placeholder"/>
        </w:category>
        <w:types>
          <w:type w:val="bbPlcHdr"/>
        </w:types>
        <w:behaviors>
          <w:behavior w:val="content"/>
        </w:behaviors>
        <w:guid w:val="{9027B0F6-A1D5-46A2-A5AE-979627B82D15}"/>
      </w:docPartPr>
      <w:docPartBody>
        <w:p w:rsidR="00F1088B" w:rsidRDefault="00F1088B">
          <w:r w:rsidRPr="006552D2">
            <w:rPr>
              <w:rStyle w:val="PlaceholderText"/>
            </w:rPr>
            <w:t xml:space="preserve">Click </w:t>
          </w:r>
          <w:r>
            <w:rPr>
              <w:rStyle w:val="PlaceholderText"/>
            </w:rPr>
            <w:t>here</w:t>
          </w:r>
        </w:p>
      </w:docPartBody>
    </w:docPart>
    <w:docPart>
      <w:docPartPr>
        <w:name w:val="E317EB8F8A3E4E69B2E365CFC346ACB0"/>
        <w:category>
          <w:name w:val="General"/>
          <w:gallery w:val="placeholder"/>
        </w:category>
        <w:types>
          <w:type w:val="bbPlcHdr"/>
        </w:types>
        <w:behaviors>
          <w:behavior w:val="content"/>
        </w:behaviors>
        <w:guid w:val="{C218A187-1234-4F76-92B4-64552712A662}"/>
      </w:docPartPr>
      <w:docPartBody>
        <w:p w:rsidR="00554D05" w:rsidRDefault="00554D05">
          <w:r w:rsidRPr="006552D2">
            <w:rPr>
              <w:rStyle w:val="PlaceholderText"/>
            </w:rPr>
            <w:t xml:space="preserve">Click </w:t>
          </w:r>
          <w:r>
            <w:rPr>
              <w:rStyle w:val="PlaceholderText"/>
            </w:rPr>
            <w:t>here</w:t>
          </w:r>
        </w:p>
      </w:docPartBody>
    </w:docPart>
    <w:docPart>
      <w:docPartPr>
        <w:name w:val="76B1CE22BC004EF6B9E248BB3964C27B"/>
        <w:category>
          <w:name w:val="General"/>
          <w:gallery w:val="placeholder"/>
        </w:category>
        <w:types>
          <w:type w:val="bbPlcHdr"/>
        </w:types>
        <w:behaviors>
          <w:behavior w:val="content"/>
        </w:behaviors>
        <w:guid w:val="{E9B792F3-9EE1-4821-A94B-DCF6769A26C5}"/>
      </w:docPartPr>
      <w:docPartBody>
        <w:p w:rsidR="00554D05" w:rsidRDefault="00554D05">
          <w:r w:rsidRPr="006552D2">
            <w:rPr>
              <w:rStyle w:val="PlaceholderText"/>
            </w:rPr>
            <w:t>Choose an item.</w:t>
          </w:r>
        </w:p>
      </w:docPartBody>
    </w:docPart>
    <w:docPart>
      <w:docPartPr>
        <w:name w:val="527FA94D98C94B1A988322811BFFDB66"/>
        <w:category>
          <w:name w:val="General"/>
          <w:gallery w:val="placeholder"/>
        </w:category>
        <w:types>
          <w:type w:val="bbPlcHdr"/>
        </w:types>
        <w:behaviors>
          <w:behavior w:val="content"/>
        </w:behaviors>
        <w:guid w:val="{2EBE2321-4964-4C92-9FF8-40B7C8542E71}"/>
      </w:docPartPr>
      <w:docPartBody>
        <w:p w:rsidR="00554D05" w:rsidRDefault="00554D05">
          <w:r w:rsidRPr="006552D2">
            <w:rPr>
              <w:rStyle w:val="PlaceholderText"/>
            </w:rPr>
            <w:t>Click here to enter text.</w:t>
          </w:r>
        </w:p>
      </w:docPartBody>
    </w:docPart>
    <w:docPart>
      <w:docPartPr>
        <w:name w:val="4E50631FBA174EE3BA26932B16D8E559"/>
        <w:category>
          <w:name w:val="General"/>
          <w:gallery w:val="placeholder"/>
        </w:category>
        <w:types>
          <w:type w:val="bbPlcHdr"/>
        </w:types>
        <w:behaviors>
          <w:behavior w:val="content"/>
        </w:behaviors>
        <w:guid w:val="{E2C9B234-65B4-4B7D-87F1-EABBA9C1A9A0}"/>
      </w:docPartPr>
      <w:docPartBody>
        <w:p w:rsidR="00554D05" w:rsidRDefault="00554D05">
          <w:r w:rsidRPr="006552D2">
            <w:rPr>
              <w:rStyle w:val="PlaceholderText"/>
            </w:rPr>
            <w:t xml:space="preserve">Click </w:t>
          </w:r>
          <w:r>
            <w:rPr>
              <w:rStyle w:val="PlaceholderText"/>
            </w:rPr>
            <w:t>here</w:t>
          </w:r>
        </w:p>
      </w:docPartBody>
    </w:docPart>
    <w:docPart>
      <w:docPartPr>
        <w:name w:val="3C64E2F17A1D40ABB11CB880161EA668"/>
        <w:category>
          <w:name w:val="General"/>
          <w:gallery w:val="placeholder"/>
        </w:category>
        <w:types>
          <w:type w:val="bbPlcHdr"/>
        </w:types>
        <w:behaviors>
          <w:behavior w:val="content"/>
        </w:behaviors>
        <w:guid w:val="{DD5F8773-6FBA-45F6-A836-21FA6D591FC7}"/>
      </w:docPartPr>
      <w:docPartBody>
        <w:p w:rsidR="00554D05" w:rsidRDefault="00554D05">
          <w:r w:rsidRPr="006552D2">
            <w:rPr>
              <w:rStyle w:val="PlaceholderText"/>
            </w:rPr>
            <w:t>Choose an item.</w:t>
          </w:r>
        </w:p>
      </w:docPartBody>
    </w:docPart>
    <w:docPart>
      <w:docPartPr>
        <w:name w:val="F2228D18608546F88553ED9F172DA96B"/>
        <w:category>
          <w:name w:val="General"/>
          <w:gallery w:val="placeholder"/>
        </w:category>
        <w:types>
          <w:type w:val="bbPlcHdr"/>
        </w:types>
        <w:behaviors>
          <w:behavior w:val="content"/>
        </w:behaviors>
        <w:guid w:val="{CE75935C-8E9A-44F9-BFF1-DAC5F165566C}"/>
      </w:docPartPr>
      <w:docPartBody>
        <w:p w:rsidR="00554D05" w:rsidRDefault="00554D05">
          <w:r w:rsidRPr="006552D2">
            <w:rPr>
              <w:rStyle w:val="PlaceholderText"/>
            </w:rPr>
            <w:t xml:space="preserve">Click </w:t>
          </w:r>
          <w:r>
            <w:rPr>
              <w:rStyle w:val="PlaceholderText"/>
            </w:rPr>
            <w:t>here</w:t>
          </w:r>
        </w:p>
      </w:docPartBody>
    </w:docPart>
    <w:docPart>
      <w:docPartPr>
        <w:name w:val="60BA7408971142528568BED160FB4750"/>
        <w:category>
          <w:name w:val="General"/>
          <w:gallery w:val="placeholder"/>
        </w:category>
        <w:types>
          <w:type w:val="bbPlcHdr"/>
        </w:types>
        <w:behaviors>
          <w:behavior w:val="content"/>
        </w:behaviors>
        <w:guid w:val="{54DB9362-DD43-458C-B4A3-7E36F1DE338F}"/>
      </w:docPartPr>
      <w:docPartBody>
        <w:p w:rsidR="00554D05" w:rsidRDefault="00554D05">
          <w:r w:rsidRPr="006552D2">
            <w:rPr>
              <w:rStyle w:val="PlaceholderText"/>
            </w:rPr>
            <w:t>Choose an item.</w:t>
          </w:r>
        </w:p>
      </w:docPartBody>
    </w:docPart>
    <w:docPart>
      <w:docPartPr>
        <w:name w:val="9FD1C40F9B584F2EAEED466FA822E122"/>
        <w:category>
          <w:name w:val="General"/>
          <w:gallery w:val="placeholder"/>
        </w:category>
        <w:types>
          <w:type w:val="bbPlcHdr"/>
        </w:types>
        <w:behaviors>
          <w:behavior w:val="content"/>
        </w:behaviors>
        <w:guid w:val="{14996282-0746-441C-ACD0-A66FEB463A48}"/>
      </w:docPartPr>
      <w:docPartBody>
        <w:p w:rsidR="00554D05" w:rsidRDefault="00554D05">
          <w:r w:rsidRPr="006552D2">
            <w:rPr>
              <w:rStyle w:val="PlaceholderText"/>
            </w:rPr>
            <w:t xml:space="preserve">Click </w:t>
          </w:r>
          <w:r>
            <w:rPr>
              <w:rStyle w:val="PlaceholderText"/>
            </w:rPr>
            <w:t>here</w:t>
          </w:r>
        </w:p>
      </w:docPartBody>
    </w:docPart>
    <w:docPart>
      <w:docPartPr>
        <w:name w:val="1906833B0DBC4AD58B399645A60CB5A3"/>
        <w:category>
          <w:name w:val="General"/>
          <w:gallery w:val="placeholder"/>
        </w:category>
        <w:types>
          <w:type w:val="bbPlcHdr"/>
        </w:types>
        <w:behaviors>
          <w:behavior w:val="content"/>
        </w:behaviors>
        <w:guid w:val="{9E4C9BCB-C4BC-44B6-B939-80321FFA4128}"/>
      </w:docPartPr>
      <w:docPartBody>
        <w:p w:rsidR="00554D05" w:rsidRDefault="00554D05">
          <w:r w:rsidRPr="006552D2">
            <w:rPr>
              <w:rStyle w:val="PlaceholderText"/>
            </w:rPr>
            <w:t>Choose an item.</w:t>
          </w:r>
        </w:p>
      </w:docPartBody>
    </w:docPart>
    <w:docPart>
      <w:docPartPr>
        <w:name w:val="D8B769CB82F84C39BD52D22789CEC512"/>
        <w:category>
          <w:name w:val="General"/>
          <w:gallery w:val="placeholder"/>
        </w:category>
        <w:types>
          <w:type w:val="bbPlcHdr"/>
        </w:types>
        <w:behaviors>
          <w:behavior w:val="content"/>
        </w:behaviors>
        <w:guid w:val="{FAEB78C9-F5FB-4AC4-8EE1-DC06040FC43B}"/>
      </w:docPartPr>
      <w:docPartBody>
        <w:p w:rsidR="00554D05" w:rsidRDefault="00554D05">
          <w:r w:rsidRPr="006552D2">
            <w:rPr>
              <w:rStyle w:val="PlaceholderText"/>
            </w:rPr>
            <w:t xml:space="preserve">Click </w:t>
          </w:r>
          <w:r>
            <w:rPr>
              <w:rStyle w:val="PlaceholderText"/>
            </w:rPr>
            <w:t>here</w:t>
          </w:r>
        </w:p>
      </w:docPartBody>
    </w:docPart>
    <w:docPart>
      <w:docPartPr>
        <w:name w:val="8096F6B63F5D42F5A7C0E8A292D1543D"/>
        <w:category>
          <w:name w:val="General"/>
          <w:gallery w:val="placeholder"/>
        </w:category>
        <w:types>
          <w:type w:val="bbPlcHdr"/>
        </w:types>
        <w:behaviors>
          <w:behavior w:val="content"/>
        </w:behaviors>
        <w:guid w:val="{318DC973-B90D-4FAE-851E-2F9F3EA2B926}"/>
      </w:docPartPr>
      <w:docPartBody>
        <w:p w:rsidR="00554D05" w:rsidRDefault="00554D05">
          <w:r w:rsidRPr="006552D2">
            <w:rPr>
              <w:rStyle w:val="PlaceholderText"/>
            </w:rPr>
            <w:t>Choose an item.</w:t>
          </w:r>
        </w:p>
      </w:docPartBody>
    </w:docPart>
    <w:docPart>
      <w:docPartPr>
        <w:name w:val="28570192A32246B3834FAD090979E4AA"/>
        <w:category>
          <w:name w:val="General"/>
          <w:gallery w:val="placeholder"/>
        </w:category>
        <w:types>
          <w:type w:val="bbPlcHdr"/>
        </w:types>
        <w:behaviors>
          <w:behavior w:val="content"/>
        </w:behaviors>
        <w:guid w:val="{005098B1-EBF0-422D-B936-7EAE49394A16}"/>
      </w:docPartPr>
      <w:docPartBody>
        <w:p w:rsidR="00554D05" w:rsidRDefault="00554D05">
          <w:r w:rsidRPr="006552D2">
            <w:rPr>
              <w:rStyle w:val="PlaceholderText"/>
            </w:rPr>
            <w:t xml:space="preserve">Click </w:t>
          </w:r>
          <w:r>
            <w:rPr>
              <w:rStyle w:val="PlaceholderText"/>
            </w:rPr>
            <w:t>here</w:t>
          </w:r>
        </w:p>
      </w:docPartBody>
    </w:docPart>
    <w:docPart>
      <w:docPartPr>
        <w:name w:val="6770A42FBC074D37838636C8AC73572E"/>
        <w:category>
          <w:name w:val="General"/>
          <w:gallery w:val="placeholder"/>
        </w:category>
        <w:types>
          <w:type w:val="bbPlcHdr"/>
        </w:types>
        <w:behaviors>
          <w:behavior w:val="content"/>
        </w:behaviors>
        <w:guid w:val="{6C3B31E7-0240-4366-8792-E88A1B40D80D}"/>
      </w:docPartPr>
      <w:docPartBody>
        <w:p w:rsidR="00554D05" w:rsidRDefault="00554D05">
          <w:r w:rsidRPr="006552D2">
            <w:rPr>
              <w:rStyle w:val="PlaceholderText"/>
            </w:rPr>
            <w:t>Choose an item.</w:t>
          </w:r>
        </w:p>
      </w:docPartBody>
    </w:docPart>
    <w:docPart>
      <w:docPartPr>
        <w:name w:val="2391B8608C5C4EE897BDCB2DE48731BB"/>
        <w:category>
          <w:name w:val="General"/>
          <w:gallery w:val="placeholder"/>
        </w:category>
        <w:types>
          <w:type w:val="bbPlcHdr"/>
        </w:types>
        <w:behaviors>
          <w:behavior w:val="content"/>
        </w:behaviors>
        <w:guid w:val="{E18BC820-D4DC-4CB6-B512-7AF9F720AA63}"/>
      </w:docPartPr>
      <w:docPartBody>
        <w:p w:rsidR="00554D05" w:rsidRDefault="00554D05">
          <w:r w:rsidRPr="006552D2">
            <w:rPr>
              <w:rStyle w:val="PlaceholderText"/>
            </w:rPr>
            <w:t xml:space="preserve">Click </w:t>
          </w:r>
          <w:r>
            <w:rPr>
              <w:rStyle w:val="PlaceholderText"/>
            </w:rPr>
            <w:t>here</w:t>
          </w:r>
        </w:p>
      </w:docPartBody>
    </w:docPart>
    <w:docPart>
      <w:docPartPr>
        <w:name w:val="3950C6EF3D864DA48DBBE959D03B429C"/>
        <w:category>
          <w:name w:val="General"/>
          <w:gallery w:val="placeholder"/>
        </w:category>
        <w:types>
          <w:type w:val="bbPlcHdr"/>
        </w:types>
        <w:behaviors>
          <w:behavior w:val="content"/>
        </w:behaviors>
        <w:guid w:val="{4E313644-5487-4FBD-A7EF-26F3DD01B116}"/>
      </w:docPartPr>
      <w:docPartBody>
        <w:p w:rsidR="00554D05" w:rsidRDefault="00554D05">
          <w:r w:rsidRPr="006552D2">
            <w:rPr>
              <w:rStyle w:val="PlaceholderText"/>
            </w:rPr>
            <w:t>Choose an item.</w:t>
          </w:r>
        </w:p>
      </w:docPartBody>
    </w:docPart>
    <w:docPart>
      <w:docPartPr>
        <w:name w:val="AF5BFF1C680F4AFFA4A2FE1597BEB00F"/>
        <w:category>
          <w:name w:val="General"/>
          <w:gallery w:val="placeholder"/>
        </w:category>
        <w:types>
          <w:type w:val="bbPlcHdr"/>
        </w:types>
        <w:behaviors>
          <w:behavior w:val="content"/>
        </w:behaviors>
        <w:guid w:val="{862EE9E8-EB92-4739-8D43-34FCF63997CE}"/>
      </w:docPartPr>
      <w:docPartBody>
        <w:p w:rsidR="00554D05" w:rsidRDefault="00554D05">
          <w:r w:rsidRPr="006552D2">
            <w:rPr>
              <w:rStyle w:val="PlaceholderText"/>
            </w:rPr>
            <w:t xml:space="preserve">Click </w:t>
          </w:r>
          <w:r>
            <w:rPr>
              <w:rStyle w:val="PlaceholderText"/>
            </w:rPr>
            <w:t>here</w:t>
          </w:r>
        </w:p>
      </w:docPartBody>
    </w:docPart>
    <w:docPart>
      <w:docPartPr>
        <w:name w:val="0D9BB86E87D84A628545735C8B2F8E71"/>
        <w:category>
          <w:name w:val="General"/>
          <w:gallery w:val="placeholder"/>
        </w:category>
        <w:types>
          <w:type w:val="bbPlcHdr"/>
        </w:types>
        <w:behaviors>
          <w:behavior w:val="content"/>
        </w:behaviors>
        <w:guid w:val="{7F351855-C8BB-4C7E-A15A-0053ED28B467}"/>
      </w:docPartPr>
      <w:docPartBody>
        <w:p w:rsidR="00554D05" w:rsidRDefault="00554D05">
          <w:r w:rsidRPr="006552D2">
            <w:rPr>
              <w:rStyle w:val="PlaceholderText"/>
            </w:rPr>
            <w:t>Choose an item.</w:t>
          </w:r>
        </w:p>
      </w:docPartBody>
    </w:docPart>
    <w:docPart>
      <w:docPartPr>
        <w:name w:val="AA5C4AD0602044028F6B522CA53D58A9"/>
        <w:category>
          <w:name w:val="General"/>
          <w:gallery w:val="placeholder"/>
        </w:category>
        <w:types>
          <w:type w:val="bbPlcHdr"/>
        </w:types>
        <w:behaviors>
          <w:behavior w:val="content"/>
        </w:behaviors>
        <w:guid w:val="{44ABD13D-ABD8-4B79-A2D8-251A7BBE4EF7}"/>
      </w:docPartPr>
      <w:docPartBody>
        <w:p w:rsidR="00554D05" w:rsidRDefault="00554D05">
          <w:r w:rsidRPr="006552D2">
            <w:rPr>
              <w:rStyle w:val="PlaceholderText"/>
            </w:rPr>
            <w:t>Click here to enter text.</w:t>
          </w:r>
        </w:p>
      </w:docPartBody>
    </w:docPart>
    <w:docPart>
      <w:docPartPr>
        <w:name w:val="0F96BE6E82264495BE11BBD43A8E81B2"/>
        <w:category>
          <w:name w:val="General"/>
          <w:gallery w:val="placeholder"/>
        </w:category>
        <w:types>
          <w:type w:val="bbPlcHdr"/>
        </w:types>
        <w:behaviors>
          <w:behavior w:val="content"/>
        </w:behaviors>
        <w:guid w:val="{F3B92620-CC7C-49D6-985C-30F9FEBCCAD7}"/>
      </w:docPartPr>
      <w:docPartBody>
        <w:p w:rsidR="00554D05" w:rsidRDefault="00554D05">
          <w:r w:rsidRPr="006552D2">
            <w:rPr>
              <w:rStyle w:val="PlaceholderText"/>
            </w:rPr>
            <w:t xml:space="preserve">Click </w:t>
          </w:r>
          <w:r>
            <w:rPr>
              <w:rStyle w:val="PlaceholderText"/>
            </w:rPr>
            <w:t>here</w:t>
          </w:r>
        </w:p>
      </w:docPartBody>
    </w:docPart>
    <w:docPart>
      <w:docPartPr>
        <w:name w:val="10E0AA1D96484D4C9F4B6202D8DB9509"/>
        <w:category>
          <w:name w:val="General"/>
          <w:gallery w:val="placeholder"/>
        </w:category>
        <w:types>
          <w:type w:val="bbPlcHdr"/>
        </w:types>
        <w:behaviors>
          <w:behavior w:val="content"/>
        </w:behaviors>
        <w:guid w:val="{768C3F6F-CCC9-4353-A3BE-26AD88A85AD3}"/>
      </w:docPartPr>
      <w:docPartBody>
        <w:p w:rsidR="00554D05" w:rsidRDefault="00554D05">
          <w:r w:rsidRPr="006552D2">
            <w:rPr>
              <w:rStyle w:val="PlaceholderText"/>
            </w:rPr>
            <w:t>Choose an item.</w:t>
          </w:r>
        </w:p>
      </w:docPartBody>
    </w:docPart>
    <w:docPart>
      <w:docPartPr>
        <w:name w:val="45B0A47FBA4B4D248B9EEA16318B71FE"/>
        <w:category>
          <w:name w:val="General"/>
          <w:gallery w:val="placeholder"/>
        </w:category>
        <w:types>
          <w:type w:val="bbPlcHdr"/>
        </w:types>
        <w:behaviors>
          <w:behavior w:val="content"/>
        </w:behaviors>
        <w:guid w:val="{DE6A623C-6B7C-4191-BCE3-8F602B4C0804}"/>
      </w:docPartPr>
      <w:docPartBody>
        <w:p w:rsidR="00554D05" w:rsidRDefault="00554D05">
          <w:r w:rsidRPr="006552D2">
            <w:rPr>
              <w:rStyle w:val="PlaceholderText"/>
            </w:rPr>
            <w:t xml:space="preserve">Click </w:t>
          </w:r>
          <w:r>
            <w:rPr>
              <w:rStyle w:val="PlaceholderText"/>
            </w:rPr>
            <w:t>here</w:t>
          </w:r>
        </w:p>
      </w:docPartBody>
    </w:docPart>
    <w:docPart>
      <w:docPartPr>
        <w:name w:val="5D204D0D6DDF4AD68B9D498F27CF3DFC"/>
        <w:category>
          <w:name w:val="General"/>
          <w:gallery w:val="placeholder"/>
        </w:category>
        <w:types>
          <w:type w:val="bbPlcHdr"/>
        </w:types>
        <w:behaviors>
          <w:behavior w:val="content"/>
        </w:behaviors>
        <w:guid w:val="{40E96781-3F5F-41CC-9407-53C5B5AD2E31}"/>
      </w:docPartPr>
      <w:docPartBody>
        <w:p w:rsidR="00554D05" w:rsidRDefault="00554D05">
          <w:r w:rsidRPr="006552D2">
            <w:rPr>
              <w:rStyle w:val="PlaceholderText"/>
            </w:rPr>
            <w:t>Choose an item.</w:t>
          </w:r>
        </w:p>
      </w:docPartBody>
    </w:docPart>
    <w:docPart>
      <w:docPartPr>
        <w:name w:val="5065ED354D5E46AAB702ED54CAA94AC0"/>
        <w:category>
          <w:name w:val="General"/>
          <w:gallery w:val="placeholder"/>
        </w:category>
        <w:types>
          <w:type w:val="bbPlcHdr"/>
        </w:types>
        <w:behaviors>
          <w:behavior w:val="content"/>
        </w:behaviors>
        <w:guid w:val="{2D3836C5-85FF-4C89-9EE1-990A91C9281C}"/>
      </w:docPartPr>
      <w:docPartBody>
        <w:p w:rsidR="00554D05" w:rsidRDefault="00554D05">
          <w:r w:rsidRPr="006552D2">
            <w:rPr>
              <w:rStyle w:val="PlaceholderText"/>
            </w:rPr>
            <w:t>Click here to enter text.</w:t>
          </w:r>
        </w:p>
      </w:docPartBody>
    </w:docPart>
    <w:docPart>
      <w:docPartPr>
        <w:name w:val="39A3AE74306D4EB49F4B35F9CDE5CDD0"/>
        <w:category>
          <w:name w:val="General"/>
          <w:gallery w:val="placeholder"/>
        </w:category>
        <w:types>
          <w:type w:val="bbPlcHdr"/>
        </w:types>
        <w:behaviors>
          <w:behavior w:val="content"/>
        </w:behaviors>
        <w:guid w:val="{A0AD7D50-F0B7-49DB-9793-620880AB9E24}"/>
      </w:docPartPr>
      <w:docPartBody>
        <w:p w:rsidR="00C419C3" w:rsidRDefault="00C419C3">
          <w:r w:rsidRPr="006552D2">
            <w:rPr>
              <w:rStyle w:val="PlaceholderText"/>
            </w:rPr>
            <w:t>Click here to enter text.</w:t>
          </w:r>
        </w:p>
      </w:docPartBody>
    </w:docPart>
    <w:docPart>
      <w:docPartPr>
        <w:name w:val="CAA7CD886CFA469CA72FF6AA80C01697"/>
        <w:category>
          <w:name w:val="General"/>
          <w:gallery w:val="placeholder"/>
        </w:category>
        <w:types>
          <w:type w:val="bbPlcHdr"/>
        </w:types>
        <w:behaviors>
          <w:behavior w:val="content"/>
        </w:behaviors>
        <w:guid w:val="{FBAC8F78-9C7B-42BF-82C6-6C46B7EC8244}"/>
      </w:docPartPr>
      <w:docPartBody>
        <w:p w:rsidR="00C419C3" w:rsidRDefault="00C419C3">
          <w:r w:rsidRPr="006552D2">
            <w:rPr>
              <w:rStyle w:val="PlaceholderText"/>
            </w:rPr>
            <w:t>Click here to enter text.</w:t>
          </w:r>
        </w:p>
      </w:docPartBody>
    </w:docPart>
    <w:docPart>
      <w:docPartPr>
        <w:name w:val="BA22EEC96197434189B972C11478EE79"/>
        <w:category>
          <w:name w:val="General"/>
          <w:gallery w:val="placeholder"/>
        </w:category>
        <w:types>
          <w:type w:val="bbPlcHdr"/>
        </w:types>
        <w:behaviors>
          <w:behavior w:val="content"/>
        </w:behaviors>
        <w:guid w:val="{56AF3882-0335-4C16-A458-02692E454559}"/>
      </w:docPartPr>
      <w:docPartBody>
        <w:p w:rsidR="00C419C3" w:rsidRDefault="00C419C3">
          <w:r w:rsidRPr="006552D2">
            <w:rPr>
              <w:rStyle w:val="PlaceholderText"/>
            </w:rPr>
            <w:t>Click here to enter text.</w:t>
          </w:r>
        </w:p>
      </w:docPartBody>
    </w:docPart>
    <w:docPart>
      <w:docPartPr>
        <w:name w:val="AFC39E52701A481787E1A9687357B36C"/>
        <w:category>
          <w:name w:val="General"/>
          <w:gallery w:val="placeholder"/>
        </w:category>
        <w:types>
          <w:type w:val="bbPlcHdr"/>
        </w:types>
        <w:behaviors>
          <w:behavior w:val="content"/>
        </w:behaviors>
        <w:guid w:val="{918DC218-9C9B-4326-9CE1-BFC8B508AE5B}"/>
      </w:docPartPr>
      <w:docPartBody>
        <w:p w:rsidR="00C419C3" w:rsidRDefault="00C419C3">
          <w:r w:rsidRPr="006552D2">
            <w:rPr>
              <w:rStyle w:val="PlaceholderText"/>
            </w:rPr>
            <w:t>Click here to enter text.</w:t>
          </w:r>
        </w:p>
      </w:docPartBody>
    </w:docPart>
    <w:docPart>
      <w:docPartPr>
        <w:name w:val="3D69E6DEF26342C3AB69F7B29C612153"/>
        <w:category>
          <w:name w:val="General"/>
          <w:gallery w:val="placeholder"/>
        </w:category>
        <w:types>
          <w:type w:val="bbPlcHdr"/>
        </w:types>
        <w:behaviors>
          <w:behavior w:val="content"/>
        </w:behaviors>
        <w:guid w:val="{88390C2D-84D8-4291-A38A-A480BBB2342C}"/>
      </w:docPartPr>
      <w:docPartBody>
        <w:p w:rsidR="00C419C3" w:rsidRDefault="00C419C3">
          <w:r w:rsidRPr="006552D2">
            <w:rPr>
              <w:rStyle w:val="PlaceholderText"/>
            </w:rPr>
            <w:t>Click here to enter text.</w:t>
          </w:r>
        </w:p>
      </w:docPartBody>
    </w:docPart>
    <w:docPart>
      <w:docPartPr>
        <w:name w:val="29D0EC10DA6A46138E8703ED04BE3F81"/>
        <w:category>
          <w:name w:val="General"/>
          <w:gallery w:val="placeholder"/>
        </w:category>
        <w:types>
          <w:type w:val="bbPlcHdr"/>
        </w:types>
        <w:behaviors>
          <w:behavior w:val="content"/>
        </w:behaviors>
        <w:guid w:val="{C91FB7FB-5BC7-49D1-A7BE-87D88F2A08A4}"/>
      </w:docPartPr>
      <w:docPartBody>
        <w:p w:rsidR="00C419C3" w:rsidRDefault="00C419C3">
          <w:r w:rsidRPr="006552D2">
            <w:rPr>
              <w:rStyle w:val="PlaceholderText"/>
            </w:rPr>
            <w:t>Click here to enter text.</w:t>
          </w:r>
        </w:p>
      </w:docPartBody>
    </w:docPart>
    <w:docPart>
      <w:docPartPr>
        <w:name w:val="827E254F7D9D4F768D822197161B1552"/>
        <w:category>
          <w:name w:val="General"/>
          <w:gallery w:val="placeholder"/>
        </w:category>
        <w:types>
          <w:type w:val="bbPlcHdr"/>
        </w:types>
        <w:behaviors>
          <w:behavior w:val="content"/>
        </w:behaviors>
        <w:guid w:val="{12578C71-911C-4A4D-89F8-CF2CD93D10FB}"/>
      </w:docPartPr>
      <w:docPartBody>
        <w:p w:rsidR="00C419C3" w:rsidRDefault="00C419C3">
          <w:r w:rsidRPr="006552D2">
            <w:rPr>
              <w:rStyle w:val="PlaceholderText"/>
            </w:rPr>
            <w:t>Click here to enter text.</w:t>
          </w:r>
        </w:p>
      </w:docPartBody>
    </w:docPart>
    <w:docPart>
      <w:docPartPr>
        <w:name w:val="ECCA03F2854344B88BFB17FC5DA312CA"/>
        <w:category>
          <w:name w:val="General"/>
          <w:gallery w:val="placeholder"/>
        </w:category>
        <w:types>
          <w:type w:val="bbPlcHdr"/>
        </w:types>
        <w:behaviors>
          <w:behavior w:val="content"/>
        </w:behaviors>
        <w:guid w:val="{5A291B0A-2E50-44D3-9174-767937FB88F1}"/>
      </w:docPartPr>
      <w:docPartBody>
        <w:p w:rsidR="00C419C3" w:rsidRDefault="00C419C3">
          <w:r w:rsidRPr="006552D2">
            <w:rPr>
              <w:rStyle w:val="PlaceholderText"/>
            </w:rPr>
            <w:t>Click here to enter text.</w:t>
          </w:r>
        </w:p>
      </w:docPartBody>
    </w:docPart>
    <w:docPart>
      <w:docPartPr>
        <w:name w:val="D3E7ACEA8F35467ABA549B8C0935DD6F"/>
        <w:category>
          <w:name w:val="General"/>
          <w:gallery w:val="placeholder"/>
        </w:category>
        <w:types>
          <w:type w:val="bbPlcHdr"/>
        </w:types>
        <w:behaviors>
          <w:behavior w:val="content"/>
        </w:behaviors>
        <w:guid w:val="{7BF811D4-23CA-4868-9CB2-527C22E0BDFD}"/>
      </w:docPartPr>
      <w:docPartBody>
        <w:p w:rsidR="00C419C3" w:rsidRDefault="00C419C3">
          <w:r w:rsidRPr="006552D2">
            <w:rPr>
              <w:rStyle w:val="PlaceholderText"/>
            </w:rPr>
            <w:t>Click here to enter text.</w:t>
          </w:r>
        </w:p>
      </w:docPartBody>
    </w:docPart>
    <w:docPart>
      <w:docPartPr>
        <w:name w:val="7A917451847B4EA5AE852746F3392B7D"/>
        <w:category>
          <w:name w:val="General"/>
          <w:gallery w:val="placeholder"/>
        </w:category>
        <w:types>
          <w:type w:val="bbPlcHdr"/>
        </w:types>
        <w:behaviors>
          <w:behavior w:val="content"/>
        </w:behaviors>
        <w:guid w:val="{EE5F5098-AF28-43C0-89C9-815C9A2A459C}"/>
      </w:docPartPr>
      <w:docPartBody>
        <w:p w:rsidR="00C419C3" w:rsidRDefault="00C419C3">
          <w:r w:rsidRPr="006552D2">
            <w:rPr>
              <w:rStyle w:val="PlaceholderText"/>
            </w:rPr>
            <w:t>Click here to enter text.</w:t>
          </w:r>
        </w:p>
      </w:docPartBody>
    </w:docPart>
    <w:docPart>
      <w:docPartPr>
        <w:name w:val="4EDDC99A26D34F428D40FB9291643084"/>
        <w:category>
          <w:name w:val="General"/>
          <w:gallery w:val="placeholder"/>
        </w:category>
        <w:types>
          <w:type w:val="bbPlcHdr"/>
        </w:types>
        <w:behaviors>
          <w:behavior w:val="content"/>
        </w:behaviors>
        <w:guid w:val="{34147C44-9F57-4FBB-9F86-560FD3116F80}"/>
      </w:docPartPr>
      <w:docPartBody>
        <w:p w:rsidR="00C419C3" w:rsidRDefault="00C419C3">
          <w:r w:rsidRPr="006552D2">
            <w:rPr>
              <w:rStyle w:val="PlaceholderText"/>
            </w:rPr>
            <w:t>Click here to enter text.</w:t>
          </w:r>
        </w:p>
      </w:docPartBody>
    </w:docPart>
    <w:docPart>
      <w:docPartPr>
        <w:name w:val="37708B9B94F04570B6BF5625DEE8E6D3"/>
        <w:category>
          <w:name w:val="General"/>
          <w:gallery w:val="placeholder"/>
        </w:category>
        <w:types>
          <w:type w:val="bbPlcHdr"/>
        </w:types>
        <w:behaviors>
          <w:behavior w:val="content"/>
        </w:behaviors>
        <w:guid w:val="{7C25516D-647D-4185-9EAF-1948BED615A5}"/>
      </w:docPartPr>
      <w:docPartBody>
        <w:p w:rsidR="00C419C3" w:rsidRDefault="00C419C3">
          <w:r w:rsidRPr="006552D2">
            <w:rPr>
              <w:rStyle w:val="PlaceholderText"/>
            </w:rPr>
            <w:t>Click here to enter text.</w:t>
          </w:r>
        </w:p>
      </w:docPartBody>
    </w:docPart>
    <w:docPart>
      <w:docPartPr>
        <w:name w:val="4F6AF9A84FFA4477A43090A1507CBB72"/>
        <w:category>
          <w:name w:val="General"/>
          <w:gallery w:val="placeholder"/>
        </w:category>
        <w:types>
          <w:type w:val="bbPlcHdr"/>
        </w:types>
        <w:behaviors>
          <w:behavior w:val="content"/>
        </w:behaviors>
        <w:guid w:val="{88974FCD-F3E1-4149-B5FF-671D4A01B749}"/>
      </w:docPartPr>
      <w:docPartBody>
        <w:p w:rsidR="00C419C3" w:rsidRDefault="00C419C3">
          <w:r w:rsidRPr="006552D2">
            <w:rPr>
              <w:rStyle w:val="PlaceholderText"/>
            </w:rPr>
            <w:t>Click here to enter text.</w:t>
          </w:r>
        </w:p>
      </w:docPartBody>
    </w:docPart>
    <w:docPart>
      <w:docPartPr>
        <w:name w:val="7AE5765CD5A54C0E80F0ED984EA6F7C6"/>
        <w:category>
          <w:name w:val="General"/>
          <w:gallery w:val="placeholder"/>
        </w:category>
        <w:types>
          <w:type w:val="bbPlcHdr"/>
        </w:types>
        <w:behaviors>
          <w:behavior w:val="content"/>
        </w:behaviors>
        <w:guid w:val="{17EADC53-E6C7-456F-993F-44E9C01B4ECF}"/>
      </w:docPartPr>
      <w:docPartBody>
        <w:p w:rsidR="00C419C3" w:rsidRDefault="00C419C3">
          <w:r w:rsidRPr="006552D2">
            <w:rPr>
              <w:rStyle w:val="PlaceholderText"/>
            </w:rPr>
            <w:t>Click here to enter text.</w:t>
          </w:r>
        </w:p>
      </w:docPartBody>
    </w:docPart>
    <w:docPart>
      <w:docPartPr>
        <w:name w:val="B35A1AB4CF26453699FFA45B888FAB32"/>
        <w:category>
          <w:name w:val="General"/>
          <w:gallery w:val="placeholder"/>
        </w:category>
        <w:types>
          <w:type w:val="bbPlcHdr"/>
        </w:types>
        <w:behaviors>
          <w:behavior w:val="content"/>
        </w:behaviors>
        <w:guid w:val="{04718C46-490A-4F7E-8B0B-C26D14382419}"/>
      </w:docPartPr>
      <w:docPartBody>
        <w:p w:rsidR="00C419C3" w:rsidRDefault="00C419C3">
          <w:r w:rsidRPr="006552D2">
            <w:rPr>
              <w:rStyle w:val="PlaceholderText"/>
            </w:rPr>
            <w:t>Click here to enter text.</w:t>
          </w:r>
        </w:p>
      </w:docPartBody>
    </w:docPart>
    <w:docPart>
      <w:docPartPr>
        <w:name w:val="485A9AE578244097B199B2B8932F226F"/>
        <w:category>
          <w:name w:val="General"/>
          <w:gallery w:val="placeholder"/>
        </w:category>
        <w:types>
          <w:type w:val="bbPlcHdr"/>
        </w:types>
        <w:behaviors>
          <w:behavior w:val="content"/>
        </w:behaviors>
        <w:guid w:val="{F1E69C5D-2D48-4C83-9856-FAC4956D6335}"/>
      </w:docPartPr>
      <w:docPartBody>
        <w:p w:rsidR="00C419C3" w:rsidRDefault="00C419C3">
          <w:r w:rsidRPr="006552D2">
            <w:rPr>
              <w:rStyle w:val="PlaceholderText"/>
            </w:rPr>
            <w:t>Click here to enter text.</w:t>
          </w:r>
        </w:p>
      </w:docPartBody>
    </w:docPart>
    <w:docPart>
      <w:docPartPr>
        <w:name w:val="56545D90C2BD4D07B936D1EA52439544"/>
        <w:category>
          <w:name w:val="General"/>
          <w:gallery w:val="placeholder"/>
        </w:category>
        <w:types>
          <w:type w:val="bbPlcHdr"/>
        </w:types>
        <w:behaviors>
          <w:behavior w:val="content"/>
        </w:behaviors>
        <w:guid w:val="{C534088F-D8CA-4D4F-A2CE-F7C00EF42A1B}"/>
      </w:docPartPr>
      <w:docPartBody>
        <w:p w:rsidR="00C419C3" w:rsidRDefault="00C419C3">
          <w:r w:rsidRPr="006552D2">
            <w:rPr>
              <w:rStyle w:val="PlaceholderText"/>
            </w:rPr>
            <w:t>Click here to enter text.</w:t>
          </w:r>
        </w:p>
      </w:docPartBody>
    </w:docPart>
    <w:docPart>
      <w:docPartPr>
        <w:name w:val="CA55C6B264D145A4B63B8D3558E331A7"/>
        <w:category>
          <w:name w:val="General"/>
          <w:gallery w:val="placeholder"/>
        </w:category>
        <w:types>
          <w:type w:val="bbPlcHdr"/>
        </w:types>
        <w:behaviors>
          <w:behavior w:val="content"/>
        </w:behaviors>
        <w:guid w:val="{A7B3D649-114C-4C48-A9F1-F7FB5650994F}"/>
      </w:docPartPr>
      <w:docPartBody>
        <w:p w:rsidR="00C419C3" w:rsidRDefault="00C419C3">
          <w:r w:rsidRPr="006552D2">
            <w:rPr>
              <w:rStyle w:val="PlaceholderText"/>
            </w:rPr>
            <w:t>Click here to enter text.</w:t>
          </w:r>
        </w:p>
      </w:docPartBody>
    </w:docPart>
    <w:docPart>
      <w:docPartPr>
        <w:name w:val="BE9C9A1646614809A3C22FC448FDCD79"/>
        <w:category>
          <w:name w:val="General"/>
          <w:gallery w:val="placeholder"/>
        </w:category>
        <w:types>
          <w:type w:val="bbPlcHdr"/>
        </w:types>
        <w:behaviors>
          <w:behavior w:val="content"/>
        </w:behaviors>
        <w:guid w:val="{A5D7AE0C-23F8-4132-A765-878C102665C0}"/>
      </w:docPartPr>
      <w:docPartBody>
        <w:p w:rsidR="00C432BB" w:rsidRDefault="00C419C3">
          <w:r w:rsidRPr="006552D2">
            <w:rPr>
              <w:rStyle w:val="PlaceholderText"/>
            </w:rPr>
            <w:t>Click here to enter text.</w:t>
          </w:r>
        </w:p>
      </w:docPartBody>
    </w:docPart>
    <w:docPart>
      <w:docPartPr>
        <w:name w:val="59B63D8F569C4EFA998405E8E5795300"/>
        <w:category>
          <w:name w:val="General"/>
          <w:gallery w:val="placeholder"/>
        </w:category>
        <w:types>
          <w:type w:val="bbPlcHdr"/>
        </w:types>
        <w:behaviors>
          <w:behavior w:val="content"/>
        </w:behaviors>
        <w:guid w:val="{4D755930-1293-4E71-A66A-745940C259B2}"/>
      </w:docPartPr>
      <w:docPartBody>
        <w:p w:rsidR="00C432BB" w:rsidRDefault="00C419C3">
          <w:r w:rsidRPr="006552D2">
            <w:rPr>
              <w:rStyle w:val="PlaceholderText"/>
            </w:rPr>
            <w:t>Click here to enter text.</w:t>
          </w:r>
        </w:p>
      </w:docPartBody>
    </w:docPart>
    <w:docPart>
      <w:docPartPr>
        <w:name w:val="6D9A9C9137C8440AA9D66EBB6AD70479"/>
        <w:category>
          <w:name w:val="General"/>
          <w:gallery w:val="placeholder"/>
        </w:category>
        <w:types>
          <w:type w:val="bbPlcHdr"/>
        </w:types>
        <w:behaviors>
          <w:behavior w:val="content"/>
        </w:behaviors>
        <w:guid w:val="{7972854E-B2D2-42AA-A6E1-3C05984E081D}"/>
      </w:docPartPr>
      <w:docPartBody>
        <w:p w:rsidR="00C432BB" w:rsidRDefault="00C419C3">
          <w:r w:rsidRPr="006552D2">
            <w:rPr>
              <w:rStyle w:val="PlaceholderText"/>
            </w:rPr>
            <w:t>Click here to enter text.</w:t>
          </w:r>
        </w:p>
      </w:docPartBody>
    </w:docPart>
    <w:docPart>
      <w:docPartPr>
        <w:name w:val="1BCABF69A929465D9DE418B6DE94BFE4"/>
        <w:category>
          <w:name w:val="General"/>
          <w:gallery w:val="placeholder"/>
        </w:category>
        <w:types>
          <w:type w:val="bbPlcHdr"/>
        </w:types>
        <w:behaviors>
          <w:behavior w:val="content"/>
        </w:behaviors>
        <w:guid w:val="{DBAD2E06-66CC-41DF-A6FC-00F7927EF10C}"/>
      </w:docPartPr>
      <w:docPartBody>
        <w:p w:rsidR="00C432BB" w:rsidRDefault="00C419C3">
          <w:r w:rsidRPr="006552D2">
            <w:rPr>
              <w:rStyle w:val="PlaceholderText"/>
            </w:rPr>
            <w:t>Click here to enter text.</w:t>
          </w:r>
        </w:p>
      </w:docPartBody>
    </w:docPart>
    <w:docPart>
      <w:docPartPr>
        <w:name w:val="007A012DA097477D95227A11BA0F7EB5"/>
        <w:category>
          <w:name w:val="General"/>
          <w:gallery w:val="placeholder"/>
        </w:category>
        <w:types>
          <w:type w:val="bbPlcHdr"/>
        </w:types>
        <w:behaviors>
          <w:behavior w:val="content"/>
        </w:behaviors>
        <w:guid w:val="{0C9ADC0A-B6B0-4FDB-B3B3-3868B0B2B8F7}"/>
      </w:docPartPr>
      <w:docPartBody>
        <w:p w:rsidR="00C432BB" w:rsidRDefault="00C419C3">
          <w:r w:rsidRPr="006552D2">
            <w:rPr>
              <w:rStyle w:val="PlaceholderText"/>
            </w:rPr>
            <w:t>Click here to enter text.</w:t>
          </w:r>
        </w:p>
      </w:docPartBody>
    </w:docPart>
    <w:docPart>
      <w:docPartPr>
        <w:name w:val="299C24F7ED7E4477B3A950419F33A6CF"/>
        <w:category>
          <w:name w:val="General"/>
          <w:gallery w:val="placeholder"/>
        </w:category>
        <w:types>
          <w:type w:val="bbPlcHdr"/>
        </w:types>
        <w:behaviors>
          <w:behavior w:val="content"/>
        </w:behaviors>
        <w:guid w:val="{D12802E7-BE68-4213-89EB-F6B41F20739F}"/>
      </w:docPartPr>
      <w:docPartBody>
        <w:p w:rsidR="00C432BB" w:rsidRDefault="00C419C3">
          <w:r w:rsidRPr="006552D2">
            <w:rPr>
              <w:rStyle w:val="PlaceholderText"/>
            </w:rPr>
            <w:t>Click here to enter text.</w:t>
          </w:r>
        </w:p>
      </w:docPartBody>
    </w:docPart>
    <w:docPart>
      <w:docPartPr>
        <w:name w:val="360CDE2273C9405181566FE6CDF372FB"/>
        <w:category>
          <w:name w:val="General"/>
          <w:gallery w:val="placeholder"/>
        </w:category>
        <w:types>
          <w:type w:val="bbPlcHdr"/>
        </w:types>
        <w:behaviors>
          <w:behavior w:val="content"/>
        </w:behaviors>
        <w:guid w:val="{5B95A318-AFAD-4326-9B05-EBE6DAA28D2B}"/>
      </w:docPartPr>
      <w:docPartBody>
        <w:p w:rsidR="00C432BB" w:rsidRDefault="00C419C3">
          <w:r w:rsidRPr="006552D2">
            <w:rPr>
              <w:rStyle w:val="PlaceholderText"/>
            </w:rPr>
            <w:t>Click here to enter text.</w:t>
          </w:r>
        </w:p>
      </w:docPartBody>
    </w:docPart>
    <w:docPart>
      <w:docPartPr>
        <w:name w:val="3368D0BB4A624D4D9E652C01A3498BA8"/>
        <w:category>
          <w:name w:val="General"/>
          <w:gallery w:val="placeholder"/>
        </w:category>
        <w:types>
          <w:type w:val="bbPlcHdr"/>
        </w:types>
        <w:behaviors>
          <w:behavior w:val="content"/>
        </w:behaviors>
        <w:guid w:val="{A1FA55B8-6ADA-45A4-B6C9-0AE4FE9F019A}"/>
      </w:docPartPr>
      <w:docPartBody>
        <w:p w:rsidR="00C432BB" w:rsidRDefault="00C419C3">
          <w:r w:rsidRPr="006552D2">
            <w:rPr>
              <w:rStyle w:val="PlaceholderText"/>
            </w:rPr>
            <w:t>Click here to enter text.</w:t>
          </w:r>
        </w:p>
      </w:docPartBody>
    </w:docPart>
    <w:docPart>
      <w:docPartPr>
        <w:name w:val="6A91F5B21CCE44908A181B3E2BE5F9C6"/>
        <w:category>
          <w:name w:val="General"/>
          <w:gallery w:val="placeholder"/>
        </w:category>
        <w:types>
          <w:type w:val="bbPlcHdr"/>
        </w:types>
        <w:behaviors>
          <w:behavior w:val="content"/>
        </w:behaviors>
        <w:guid w:val="{8FDD5C37-384B-42EA-B72B-D1CCDF3D9869}"/>
      </w:docPartPr>
      <w:docPartBody>
        <w:p w:rsidR="00C432BB" w:rsidRDefault="00C419C3">
          <w:r w:rsidRPr="006552D2">
            <w:rPr>
              <w:rStyle w:val="PlaceholderText"/>
            </w:rPr>
            <w:t>Click here to enter text.</w:t>
          </w:r>
        </w:p>
      </w:docPartBody>
    </w:docPart>
    <w:docPart>
      <w:docPartPr>
        <w:name w:val="DC400423E1DF41AFA9F2EA98148B526C"/>
        <w:category>
          <w:name w:val="General"/>
          <w:gallery w:val="placeholder"/>
        </w:category>
        <w:types>
          <w:type w:val="bbPlcHdr"/>
        </w:types>
        <w:behaviors>
          <w:behavior w:val="content"/>
        </w:behaviors>
        <w:guid w:val="{DB88FAD5-C5A8-47B8-9DA4-E57F652FFAF0}"/>
      </w:docPartPr>
      <w:docPartBody>
        <w:p w:rsidR="00C432BB" w:rsidRDefault="00C419C3">
          <w:r w:rsidRPr="006552D2">
            <w:rPr>
              <w:rStyle w:val="PlaceholderText"/>
            </w:rPr>
            <w:t>Click here to enter text.</w:t>
          </w:r>
        </w:p>
      </w:docPartBody>
    </w:docPart>
    <w:docPart>
      <w:docPartPr>
        <w:name w:val="F9A6C5A191E848848DD26ADCC02C1C25"/>
        <w:category>
          <w:name w:val="General"/>
          <w:gallery w:val="placeholder"/>
        </w:category>
        <w:types>
          <w:type w:val="bbPlcHdr"/>
        </w:types>
        <w:behaviors>
          <w:behavior w:val="content"/>
        </w:behaviors>
        <w:guid w:val="{5FB51197-DBCF-4700-A51D-DE5978FE8EE9}"/>
      </w:docPartPr>
      <w:docPartBody>
        <w:p w:rsidR="00C432BB" w:rsidRDefault="00C419C3">
          <w:r w:rsidRPr="006552D2">
            <w:rPr>
              <w:rStyle w:val="PlaceholderText"/>
            </w:rPr>
            <w:t>Click here to enter text.</w:t>
          </w:r>
        </w:p>
      </w:docPartBody>
    </w:docPart>
    <w:docPart>
      <w:docPartPr>
        <w:name w:val="78D5B2BA6C0C48C38044B6B4853B2052"/>
        <w:category>
          <w:name w:val="General"/>
          <w:gallery w:val="placeholder"/>
        </w:category>
        <w:types>
          <w:type w:val="bbPlcHdr"/>
        </w:types>
        <w:behaviors>
          <w:behavior w:val="content"/>
        </w:behaviors>
        <w:guid w:val="{2DA6C439-FF0D-4F16-871A-0BB3E4FE7149}"/>
      </w:docPartPr>
      <w:docPartBody>
        <w:p w:rsidR="00C432BB" w:rsidRDefault="00C419C3">
          <w:r w:rsidRPr="006552D2">
            <w:rPr>
              <w:rStyle w:val="PlaceholderText"/>
            </w:rPr>
            <w:t>Click here to enter text.</w:t>
          </w:r>
        </w:p>
      </w:docPartBody>
    </w:docPart>
    <w:docPart>
      <w:docPartPr>
        <w:name w:val="29B28543FED1487BB1C416133A628E08"/>
        <w:category>
          <w:name w:val="General"/>
          <w:gallery w:val="placeholder"/>
        </w:category>
        <w:types>
          <w:type w:val="bbPlcHdr"/>
        </w:types>
        <w:behaviors>
          <w:behavior w:val="content"/>
        </w:behaviors>
        <w:guid w:val="{33AC1EE5-B013-4D75-BA59-EE1381BC22D0}"/>
      </w:docPartPr>
      <w:docPartBody>
        <w:p w:rsidR="00C432BB" w:rsidRDefault="00C419C3">
          <w:r w:rsidRPr="006552D2">
            <w:rPr>
              <w:rStyle w:val="PlaceholderText"/>
            </w:rPr>
            <w:t>Click here to enter text.</w:t>
          </w:r>
        </w:p>
      </w:docPartBody>
    </w:docPart>
    <w:docPart>
      <w:docPartPr>
        <w:name w:val="C5C45CF08FE445DBB1CE5B3FBA7FD279"/>
        <w:category>
          <w:name w:val="General"/>
          <w:gallery w:val="placeholder"/>
        </w:category>
        <w:types>
          <w:type w:val="bbPlcHdr"/>
        </w:types>
        <w:behaviors>
          <w:behavior w:val="content"/>
        </w:behaviors>
        <w:guid w:val="{7287E51F-D783-4A28-B044-636C27A4CD63}"/>
      </w:docPartPr>
      <w:docPartBody>
        <w:p w:rsidR="00C432BB" w:rsidRDefault="00C419C3">
          <w:r w:rsidRPr="006552D2">
            <w:rPr>
              <w:rStyle w:val="PlaceholderText"/>
            </w:rPr>
            <w:t>Click here to enter text.</w:t>
          </w:r>
        </w:p>
      </w:docPartBody>
    </w:docPart>
    <w:docPart>
      <w:docPartPr>
        <w:name w:val="D442085250CF46B48AA2FC9918E8537D"/>
        <w:category>
          <w:name w:val="General"/>
          <w:gallery w:val="placeholder"/>
        </w:category>
        <w:types>
          <w:type w:val="bbPlcHdr"/>
        </w:types>
        <w:behaviors>
          <w:behavior w:val="content"/>
        </w:behaviors>
        <w:guid w:val="{EA81FC78-74FE-452F-B91C-954820E4AAFE}"/>
      </w:docPartPr>
      <w:docPartBody>
        <w:p w:rsidR="00C432BB" w:rsidRDefault="00C419C3">
          <w:r w:rsidRPr="006552D2">
            <w:rPr>
              <w:rStyle w:val="PlaceholderText"/>
            </w:rPr>
            <w:t>Click here to enter text.</w:t>
          </w:r>
        </w:p>
      </w:docPartBody>
    </w:docPart>
    <w:docPart>
      <w:docPartPr>
        <w:name w:val="00B71B8637D847FC9808D67051FCE685"/>
        <w:category>
          <w:name w:val="General"/>
          <w:gallery w:val="placeholder"/>
        </w:category>
        <w:types>
          <w:type w:val="bbPlcHdr"/>
        </w:types>
        <w:behaviors>
          <w:behavior w:val="content"/>
        </w:behaviors>
        <w:guid w:val="{1568D915-A5F9-47D9-992B-C5053799E46F}"/>
      </w:docPartPr>
      <w:docPartBody>
        <w:p w:rsidR="00C432BB" w:rsidRDefault="00C419C3">
          <w:r w:rsidRPr="006552D2">
            <w:rPr>
              <w:rStyle w:val="PlaceholderText"/>
            </w:rPr>
            <w:t>Click here to enter text.</w:t>
          </w:r>
        </w:p>
      </w:docPartBody>
    </w:docPart>
    <w:docPart>
      <w:docPartPr>
        <w:name w:val="AE65FDA7CD884C24947B3DC2425E4FFA"/>
        <w:category>
          <w:name w:val="General"/>
          <w:gallery w:val="placeholder"/>
        </w:category>
        <w:types>
          <w:type w:val="bbPlcHdr"/>
        </w:types>
        <w:behaviors>
          <w:behavior w:val="content"/>
        </w:behaviors>
        <w:guid w:val="{47D19B92-55F2-478D-A040-FD01F4B58308}"/>
      </w:docPartPr>
      <w:docPartBody>
        <w:p w:rsidR="00C432BB" w:rsidRDefault="00C419C3">
          <w:r w:rsidRPr="006552D2">
            <w:rPr>
              <w:rStyle w:val="PlaceholderText"/>
            </w:rPr>
            <w:t>Click here to enter text.</w:t>
          </w:r>
        </w:p>
      </w:docPartBody>
    </w:docPart>
    <w:docPart>
      <w:docPartPr>
        <w:name w:val="809074A1B07949A591639C0918FDD459"/>
        <w:category>
          <w:name w:val="General"/>
          <w:gallery w:val="placeholder"/>
        </w:category>
        <w:types>
          <w:type w:val="bbPlcHdr"/>
        </w:types>
        <w:behaviors>
          <w:behavior w:val="content"/>
        </w:behaviors>
        <w:guid w:val="{F8AD2761-872C-430F-ACBB-0E476CB22C44}"/>
      </w:docPartPr>
      <w:docPartBody>
        <w:p w:rsidR="00C432BB" w:rsidRDefault="00C419C3">
          <w:r w:rsidRPr="006552D2">
            <w:rPr>
              <w:rStyle w:val="PlaceholderText"/>
            </w:rPr>
            <w:t>Click here to enter text.</w:t>
          </w:r>
        </w:p>
      </w:docPartBody>
    </w:docPart>
    <w:docPart>
      <w:docPartPr>
        <w:name w:val="468B77447FD444808B7DB97663F66866"/>
        <w:category>
          <w:name w:val="General"/>
          <w:gallery w:val="placeholder"/>
        </w:category>
        <w:types>
          <w:type w:val="bbPlcHdr"/>
        </w:types>
        <w:behaviors>
          <w:behavior w:val="content"/>
        </w:behaviors>
        <w:guid w:val="{8B9B70B7-3CFA-45F1-A47F-1C3EE63B66B4}"/>
      </w:docPartPr>
      <w:docPartBody>
        <w:p w:rsidR="00C432BB" w:rsidRDefault="00C419C3">
          <w:r w:rsidRPr="006552D2">
            <w:rPr>
              <w:rStyle w:val="PlaceholderText"/>
            </w:rPr>
            <w:t>Click here to enter text.</w:t>
          </w:r>
        </w:p>
      </w:docPartBody>
    </w:docPart>
    <w:docPart>
      <w:docPartPr>
        <w:name w:val="3EAE50FA2D6F443597025BA8624EA8AE"/>
        <w:category>
          <w:name w:val="General"/>
          <w:gallery w:val="placeholder"/>
        </w:category>
        <w:types>
          <w:type w:val="bbPlcHdr"/>
        </w:types>
        <w:behaviors>
          <w:behavior w:val="content"/>
        </w:behaviors>
        <w:guid w:val="{EC0CEEED-94CC-48A7-A903-2849DE6B866F}"/>
      </w:docPartPr>
      <w:docPartBody>
        <w:p w:rsidR="00C432BB" w:rsidRDefault="00C419C3">
          <w:r w:rsidRPr="006552D2">
            <w:rPr>
              <w:rStyle w:val="PlaceholderText"/>
            </w:rPr>
            <w:t>Click here to enter text.</w:t>
          </w:r>
        </w:p>
      </w:docPartBody>
    </w:docPart>
    <w:docPart>
      <w:docPartPr>
        <w:name w:val="411BEB5F5F12471E86D7F33888E935FB"/>
        <w:category>
          <w:name w:val="General"/>
          <w:gallery w:val="placeholder"/>
        </w:category>
        <w:types>
          <w:type w:val="bbPlcHdr"/>
        </w:types>
        <w:behaviors>
          <w:behavior w:val="content"/>
        </w:behaviors>
        <w:guid w:val="{3EF4017D-92C5-4DAA-8784-5B9AFD91E13F}"/>
      </w:docPartPr>
      <w:docPartBody>
        <w:p w:rsidR="00C432BB" w:rsidRDefault="00C419C3">
          <w:r w:rsidRPr="006552D2">
            <w:rPr>
              <w:rStyle w:val="PlaceholderText"/>
            </w:rPr>
            <w:t>Click here to enter text.</w:t>
          </w:r>
        </w:p>
      </w:docPartBody>
    </w:docPart>
    <w:docPart>
      <w:docPartPr>
        <w:name w:val="523769E74A2A4D3C9D23A9C78C4790BD"/>
        <w:category>
          <w:name w:val="General"/>
          <w:gallery w:val="placeholder"/>
        </w:category>
        <w:types>
          <w:type w:val="bbPlcHdr"/>
        </w:types>
        <w:behaviors>
          <w:behavior w:val="content"/>
        </w:behaviors>
        <w:guid w:val="{DC88FBBE-4A81-4BBE-AE5E-B62C061B3907}"/>
      </w:docPartPr>
      <w:docPartBody>
        <w:p w:rsidR="00C432BB" w:rsidRDefault="00C419C3">
          <w:r w:rsidRPr="006552D2">
            <w:rPr>
              <w:rStyle w:val="PlaceholderText"/>
            </w:rPr>
            <w:t>Click here to enter text.</w:t>
          </w:r>
        </w:p>
      </w:docPartBody>
    </w:docPart>
    <w:docPart>
      <w:docPartPr>
        <w:name w:val="D733A03142EB4406B999C4E3D6ECA99E"/>
        <w:category>
          <w:name w:val="General"/>
          <w:gallery w:val="placeholder"/>
        </w:category>
        <w:types>
          <w:type w:val="bbPlcHdr"/>
        </w:types>
        <w:behaviors>
          <w:behavior w:val="content"/>
        </w:behaviors>
        <w:guid w:val="{FC0477A3-DB24-47CD-8E4E-85950C8E9407}"/>
      </w:docPartPr>
      <w:docPartBody>
        <w:p w:rsidR="00C432BB" w:rsidRDefault="00C419C3">
          <w:r w:rsidRPr="006552D2">
            <w:rPr>
              <w:rStyle w:val="PlaceholderText"/>
            </w:rPr>
            <w:t>Click here to enter text.</w:t>
          </w:r>
        </w:p>
      </w:docPartBody>
    </w:docPart>
    <w:docPart>
      <w:docPartPr>
        <w:name w:val="61BD75F40A564D4C946402D88E4CDE3F"/>
        <w:category>
          <w:name w:val="General"/>
          <w:gallery w:val="placeholder"/>
        </w:category>
        <w:types>
          <w:type w:val="bbPlcHdr"/>
        </w:types>
        <w:behaviors>
          <w:behavior w:val="content"/>
        </w:behaviors>
        <w:guid w:val="{3C28F3FD-2D73-4271-B73D-99601156B875}"/>
      </w:docPartPr>
      <w:docPartBody>
        <w:p w:rsidR="00C432BB" w:rsidRDefault="00C419C3">
          <w:r w:rsidRPr="006552D2">
            <w:rPr>
              <w:rStyle w:val="PlaceholderText"/>
            </w:rPr>
            <w:t>Click here to enter text.</w:t>
          </w:r>
        </w:p>
      </w:docPartBody>
    </w:docPart>
    <w:docPart>
      <w:docPartPr>
        <w:name w:val="0F12DB6C950C4C0083483713F4A18B76"/>
        <w:category>
          <w:name w:val="General"/>
          <w:gallery w:val="placeholder"/>
        </w:category>
        <w:types>
          <w:type w:val="bbPlcHdr"/>
        </w:types>
        <w:behaviors>
          <w:behavior w:val="content"/>
        </w:behaviors>
        <w:guid w:val="{2F292C39-9CEF-4021-BDE5-A93BA1C8A53E}"/>
      </w:docPartPr>
      <w:docPartBody>
        <w:p w:rsidR="00C432BB" w:rsidRDefault="00C419C3">
          <w:r w:rsidRPr="006552D2">
            <w:rPr>
              <w:rStyle w:val="PlaceholderText"/>
            </w:rPr>
            <w:t>Click here to enter text.</w:t>
          </w:r>
        </w:p>
      </w:docPartBody>
    </w:docPart>
    <w:docPart>
      <w:docPartPr>
        <w:name w:val="030148C93455419CB17538959CAF3763"/>
        <w:category>
          <w:name w:val="General"/>
          <w:gallery w:val="placeholder"/>
        </w:category>
        <w:types>
          <w:type w:val="bbPlcHdr"/>
        </w:types>
        <w:behaviors>
          <w:behavior w:val="content"/>
        </w:behaviors>
        <w:guid w:val="{92E908DB-0104-4AB1-9EA9-40B2F1E6287E}"/>
      </w:docPartPr>
      <w:docPartBody>
        <w:p w:rsidR="00C432BB" w:rsidRDefault="00C419C3">
          <w:r w:rsidRPr="006552D2">
            <w:rPr>
              <w:rStyle w:val="PlaceholderText"/>
            </w:rPr>
            <w:t>Click here to enter text.</w:t>
          </w:r>
        </w:p>
      </w:docPartBody>
    </w:docPart>
    <w:docPart>
      <w:docPartPr>
        <w:name w:val="2518CBC359C043888AF42E4CAEA4233A"/>
        <w:category>
          <w:name w:val="General"/>
          <w:gallery w:val="placeholder"/>
        </w:category>
        <w:types>
          <w:type w:val="bbPlcHdr"/>
        </w:types>
        <w:behaviors>
          <w:behavior w:val="content"/>
        </w:behaviors>
        <w:guid w:val="{A29390D2-1E81-4A43-83D8-82C57782E32D}"/>
      </w:docPartPr>
      <w:docPartBody>
        <w:p w:rsidR="00C432BB" w:rsidRDefault="00C419C3">
          <w:r w:rsidRPr="006552D2">
            <w:rPr>
              <w:rStyle w:val="PlaceholderText"/>
            </w:rPr>
            <w:t>Click here to enter text.</w:t>
          </w:r>
        </w:p>
      </w:docPartBody>
    </w:docPart>
    <w:docPart>
      <w:docPartPr>
        <w:name w:val="7362F9B0FA684F65ADC1B5765849B4C6"/>
        <w:category>
          <w:name w:val="General"/>
          <w:gallery w:val="placeholder"/>
        </w:category>
        <w:types>
          <w:type w:val="bbPlcHdr"/>
        </w:types>
        <w:behaviors>
          <w:behavior w:val="content"/>
        </w:behaviors>
        <w:guid w:val="{6E74321E-1A61-4DC4-807B-5CA5479DB48A}"/>
      </w:docPartPr>
      <w:docPartBody>
        <w:p w:rsidR="00C432BB" w:rsidRDefault="00C419C3">
          <w:r w:rsidRPr="006552D2">
            <w:rPr>
              <w:rStyle w:val="PlaceholderText"/>
            </w:rPr>
            <w:t>Click here to enter text.</w:t>
          </w:r>
        </w:p>
      </w:docPartBody>
    </w:docPart>
    <w:docPart>
      <w:docPartPr>
        <w:name w:val="221E7DD694BC4B549C86AB149AAB5993"/>
        <w:category>
          <w:name w:val="General"/>
          <w:gallery w:val="placeholder"/>
        </w:category>
        <w:types>
          <w:type w:val="bbPlcHdr"/>
        </w:types>
        <w:behaviors>
          <w:behavior w:val="content"/>
        </w:behaviors>
        <w:guid w:val="{D229D279-0EDE-448B-B692-AA343E9C3CB8}"/>
      </w:docPartPr>
      <w:docPartBody>
        <w:p w:rsidR="00C432BB" w:rsidRDefault="00C419C3">
          <w:r w:rsidRPr="006552D2">
            <w:rPr>
              <w:rStyle w:val="PlaceholderText"/>
            </w:rPr>
            <w:t>Click here to enter text.</w:t>
          </w:r>
        </w:p>
      </w:docPartBody>
    </w:docPart>
    <w:docPart>
      <w:docPartPr>
        <w:name w:val="2310DDCCDE744825B9D9615C99A14A47"/>
        <w:category>
          <w:name w:val="General"/>
          <w:gallery w:val="placeholder"/>
        </w:category>
        <w:types>
          <w:type w:val="bbPlcHdr"/>
        </w:types>
        <w:behaviors>
          <w:behavior w:val="content"/>
        </w:behaviors>
        <w:guid w:val="{B57FBDB7-6953-44C6-84C2-1A4D72B8A6A8}"/>
      </w:docPartPr>
      <w:docPartBody>
        <w:p w:rsidR="00C432BB" w:rsidRDefault="00C419C3">
          <w:r w:rsidRPr="006552D2">
            <w:rPr>
              <w:rStyle w:val="PlaceholderText"/>
            </w:rPr>
            <w:t>Click here to enter text.</w:t>
          </w:r>
        </w:p>
      </w:docPartBody>
    </w:docPart>
    <w:docPart>
      <w:docPartPr>
        <w:name w:val="050A3DC74DEB499CB64F14E38A2BA7BF"/>
        <w:category>
          <w:name w:val="General"/>
          <w:gallery w:val="placeholder"/>
        </w:category>
        <w:types>
          <w:type w:val="bbPlcHdr"/>
        </w:types>
        <w:behaviors>
          <w:behavior w:val="content"/>
        </w:behaviors>
        <w:guid w:val="{848BAA20-24D4-49BD-829D-78E736DA2EBC}"/>
      </w:docPartPr>
      <w:docPartBody>
        <w:p w:rsidR="00C432BB" w:rsidRDefault="00C419C3">
          <w:r w:rsidRPr="006552D2">
            <w:rPr>
              <w:rStyle w:val="PlaceholderText"/>
            </w:rPr>
            <w:t>Click here to enter text.</w:t>
          </w:r>
        </w:p>
      </w:docPartBody>
    </w:docPart>
    <w:docPart>
      <w:docPartPr>
        <w:name w:val="2CF7C6F1532A444FAA65515088FB7795"/>
        <w:category>
          <w:name w:val="General"/>
          <w:gallery w:val="placeholder"/>
        </w:category>
        <w:types>
          <w:type w:val="bbPlcHdr"/>
        </w:types>
        <w:behaviors>
          <w:behavior w:val="content"/>
        </w:behaviors>
        <w:guid w:val="{B5ABE400-D67A-4441-B832-AC02589DE67F}"/>
      </w:docPartPr>
      <w:docPartBody>
        <w:p w:rsidR="00C432BB" w:rsidRDefault="00C419C3">
          <w:r w:rsidRPr="006552D2">
            <w:rPr>
              <w:rStyle w:val="PlaceholderText"/>
            </w:rPr>
            <w:t>Click here to enter text.</w:t>
          </w:r>
        </w:p>
      </w:docPartBody>
    </w:docPart>
    <w:docPart>
      <w:docPartPr>
        <w:name w:val="26715E7091E9434D883AE39AEE9A8A6B"/>
        <w:category>
          <w:name w:val="General"/>
          <w:gallery w:val="placeholder"/>
        </w:category>
        <w:types>
          <w:type w:val="bbPlcHdr"/>
        </w:types>
        <w:behaviors>
          <w:behavior w:val="content"/>
        </w:behaviors>
        <w:guid w:val="{ED4C3C25-CD9C-40BF-AF90-CA6A8CDEB223}"/>
      </w:docPartPr>
      <w:docPartBody>
        <w:p w:rsidR="00C432BB" w:rsidRDefault="00C419C3">
          <w:r w:rsidRPr="006552D2">
            <w:rPr>
              <w:rStyle w:val="PlaceholderText"/>
            </w:rPr>
            <w:t>Click here to enter text.</w:t>
          </w:r>
        </w:p>
      </w:docPartBody>
    </w:docPart>
    <w:docPart>
      <w:docPartPr>
        <w:name w:val="0EEE933360EA40FA853ABF0061E16D24"/>
        <w:category>
          <w:name w:val="General"/>
          <w:gallery w:val="placeholder"/>
        </w:category>
        <w:types>
          <w:type w:val="bbPlcHdr"/>
        </w:types>
        <w:behaviors>
          <w:behavior w:val="content"/>
        </w:behaviors>
        <w:guid w:val="{CC399179-1FC7-4617-B270-401A2303B111}"/>
      </w:docPartPr>
      <w:docPartBody>
        <w:p w:rsidR="00C432BB" w:rsidRDefault="00C419C3">
          <w:r w:rsidRPr="006552D2">
            <w:rPr>
              <w:rStyle w:val="PlaceholderText"/>
            </w:rPr>
            <w:t>Click here to enter text.</w:t>
          </w:r>
        </w:p>
      </w:docPartBody>
    </w:docPart>
    <w:docPart>
      <w:docPartPr>
        <w:name w:val="850D2C942BFC44C9BC1136FA3D6942EB"/>
        <w:category>
          <w:name w:val="General"/>
          <w:gallery w:val="placeholder"/>
        </w:category>
        <w:types>
          <w:type w:val="bbPlcHdr"/>
        </w:types>
        <w:behaviors>
          <w:behavior w:val="content"/>
        </w:behaviors>
        <w:guid w:val="{466D3315-1811-4411-8ABE-998031679785}"/>
      </w:docPartPr>
      <w:docPartBody>
        <w:p w:rsidR="00C432BB" w:rsidRDefault="00C419C3">
          <w:r w:rsidRPr="006552D2">
            <w:rPr>
              <w:rStyle w:val="PlaceholderText"/>
            </w:rPr>
            <w:t>Click here to enter text.</w:t>
          </w:r>
        </w:p>
      </w:docPartBody>
    </w:docPart>
    <w:docPart>
      <w:docPartPr>
        <w:name w:val="41B8533261BD45C78DCEA5666E3C7BCD"/>
        <w:category>
          <w:name w:val="General"/>
          <w:gallery w:val="placeholder"/>
        </w:category>
        <w:types>
          <w:type w:val="bbPlcHdr"/>
        </w:types>
        <w:behaviors>
          <w:behavior w:val="content"/>
        </w:behaviors>
        <w:guid w:val="{CA9A0B69-3692-4A40-949B-EE2ADE03E857}"/>
      </w:docPartPr>
      <w:docPartBody>
        <w:p w:rsidR="00C432BB" w:rsidRDefault="00C419C3">
          <w:r w:rsidRPr="006552D2">
            <w:rPr>
              <w:rStyle w:val="PlaceholderText"/>
            </w:rPr>
            <w:t>Click here to enter text.</w:t>
          </w:r>
        </w:p>
      </w:docPartBody>
    </w:docPart>
    <w:docPart>
      <w:docPartPr>
        <w:name w:val="D529728B049E419C83971CCB5AA7A59A"/>
        <w:category>
          <w:name w:val="General"/>
          <w:gallery w:val="placeholder"/>
        </w:category>
        <w:types>
          <w:type w:val="bbPlcHdr"/>
        </w:types>
        <w:behaviors>
          <w:behavior w:val="content"/>
        </w:behaviors>
        <w:guid w:val="{A8FB8472-17D8-48AC-AD32-00E0A6EA6079}"/>
      </w:docPartPr>
      <w:docPartBody>
        <w:p w:rsidR="00C432BB" w:rsidRDefault="00C419C3">
          <w:r w:rsidRPr="006552D2">
            <w:rPr>
              <w:rStyle w:val="PlaceholderText"/>
            </w:rPr>
            <w:t>Click here to enter text.</w:t>
          </w:r>
        </w:p>
      </w:docPartBody>
    </w:docPart>
    <w:docPart>
      <w:docPartPr>
        <w:name w:val="61469617D565416AB041B100934B29E6"/>
        <w:category>
          <w:name w:val="General"/>
          <w:gallery w:val="placeholder"/>
        </w:category>
        <w:types>
          <w:type w:val="bbPlcHdr"/>
        </w:types>
        <w:behaviors>
          <w:behavior w:val="content"/>
        </w:behaviors>
        <w:guid w:val="{7863D956-9D22-402E-A0D6-BFA3FE25570D}"/>
      </w:docPartPr>
      <w:docPartBody>
        <w:p w:rsidR="00C432BB" w:rsidRDefault="00C419C3">
          <w:r w:rsidRPr="006552D2">
            <w:rPr>
              <w:rStyle w:val="PlaceholderText"/>
            </w:rPr>
            <w:t>Click here to enter text.</w:t>
          </w:r>
        </w:p>
      </w:docPartBody>
    </w:docPart>
    <w:docPart>
      <w:docPartPr>
        <w:name w:val="973FF93BEB304E608A63B079E235ABE1"/>
        <w:category>
          <w:name w:val="General"/>
          <w:gallery w:val="placeholder"/>
        </w:category>
        <w:types>
          <w:type w:val="bbPlcHdr"/>
        </w:types>
        <w:behaviors>
          <w:behavior w:val="content"/>
        </w:behaviors>
        <w:guid w:val="{99A0A898-72C6-4C2A-8C05-06EEE2D2D72D}"/>
      </w:docPartPr>
      <w:docPartBody>
        <w:p w:rsidR="00C432BB" w:rsidRDefault="00C419C3">
          <w:r w:rsidRPr="006552D2">
            <w:rPr>
              <w:rStyle w:val="PlaceholderText"/>
            </w:rPr>
            <w:t>Click here to enter text.</w:t>
          </w:r>
        </w:p>
      </w:docPartBody>
    </w:docPart>
    <w:docPart>
      <w:docPartPr>
        <w:name w:val="DFD66C780F4B4B4ABA8FCAC4CF8E227C"/>
        <w:category>
          <w:name w:val="General"/>
          <w:gallery w:val="placeholder"/>
        </w:category>
        <w:types>
          <w:type w:val="bbPlcHdr"/>
        </w:types>
        <w:behaviors>
          <w:behavior w:val="content"/>
        </w:behaviors>
        <w:guid w:val="{3C99C87F-AD3B-467B-804E-22AAE1D4DF8D}"/>
      </w:docPartPr>
      <w:docPartBody>
        <w:p w:rsidR="00C432BB" w:rsidRDefault="00C419C3">
          <w:r w:rsidRPr="006552D2">
            <w:rPr>
              <w:rStyle w:val="PlaceholderText"/>
            </w:rPr>
            <w:t>Click here to enter text.</w:t>
          </w:r>
        </w:p>
      </w:docPartBody>
    </w:docPart>
    <w:docPart>
      <w:docPartPr>
        <w:name w:val="E19A3EF652974D85B8551964D20616A9"/>
        <w:category>
          <w:name w:val="General"/>
          <w:gallery w:val="placeholder"/>
        </w:category>
        <w:types>
          <w:type w:val="bbPlcHdr"/>
        </w:types>
        <w:behaviors>
          <w:behavior w:val="content"/>
        </w:behaviors>
        <w:guid w:val="{35318AE1-1574-4872-A3D0-9E1F38663595}"/>
      </w:docPartPr>
      <w:docPartBody>
        <w:p w:rsidR="00C432BB" w:rsidRDefault="00C419C3">
          <w:r w:rsidRPr="006552D2">
            <w:rPr>
              <w:rStyle w:val="PlaceholderText"/>
            </w:rPr>
            <w:t>Click here to enter text.</w:t>
          </w:r>
        </w:p>
      </w:docPartBody>
    </w:docPart>
    <w:docPart>
      <w:docPartPr>
        <w:name w:val="B2EFCC4E896A4F7496DCC3C7E0251BB8"/>
        <w:category>
          <w:name w:val="General"/>
          <w:gallery w:val="placeholder"/>
        </w:category>
        <w:types>
          <w:type w:val="bbPlcHdr"/>
        </w:types>
        <w:behaviors>
          <w:behavior w:val="content"/>
        </w:behaviors>
        <w:guid w:val="{D19C7C90-27ED-41FC-8D23-E789244A5C06}"/>
      </w:docPartPr>
      <w:docPartBody>
        <w:p w:rsidR="00C432BB" w:rsidRDefault="00C419C3">
          <w:r w:rsidRPr="006552D2">
            <w:rPr>
              <w:rStyle w:val="PlaceholderText"/>
            </w:rPr>
            <w:t>Click here to enter text.</w:t>
          </w:r>
        </w:p>
      </w:docPartBody>
    </w:docPart>
    <w:docPart>
      <w:docPartPr>
        <w:name w:val="D840E9AC1A344B72BB7BF289B8865126"/>
        <w:category>
          <w:name w:val="General"/>
          <w:gallery w:val="placeholder"/>
        </w:category>
        <w:types>
          <w:type w:val="bbPlcHdr"/>
        </w:types>
        <w:behaviors>
          <w:behavior w:val="content"/>
        </w:behaviors>
        <w:guid w:val="{8A1316CD-EDCF-4BCD-8876-099486F47D5A}"/>
      </w:docPartPr>
      <w:docPartBody>
        <w:p w:rsidR="00C432BB" w:rsidRDefault="00C419C3">
          <w:r w:rsidRPr="006552D2">
            <w:rPr>
              <w:rStyle w:val="PlaceholderText"/>
            </w:rPr>
            <w:t>Click here to enter text.</w:t>
          </w:r>
        </w:p>
      </w:docPartBody>
    </w:docPart>
    <w:docPart>
      <w:docPartPr>
        <w:name w:val="078934C59E7549FB9C55122A7E2F9082"/>
        <w:category>
          <w:name w:val="General"/>
          <w:gallery w:val="placeholder"/>
        </w:category>
        <w:types>
          <w:type w:val="bbPlcHdr"/>
        </w:types>
        <w:behaviors>
          <w:behavior w:val="content"/>
        </w:behaviors>
        <w:guid w:val="{219757A2-527D-4731-9CDC-49BD91A0379A}"/>
      </w:docPartPr>
      <w:docPartBody>
        <w:p w:rsidR="00C432BB" w:rsidRDefault="00C419C3">
          <w:r w:rsidRPr="006552D2">
            <w:rPr>
              <w:rStyle w:val="PlaceholderText"/>
            </w:rPr>
            <w:t>Click here to enter text.</w:t>
          </w:r>
        </w:p>
      </w:docPartBody>
    </w:docPart>
    <w:docPart>
      <w:docPartPr>
        <w:name w:val="113903B61C844D82B123D94C734B17B9"/>
        <w:category>
          <w:name w:val="General"/>
          <w:gallery w:val="placeholder"/>
        </w:category>
        <w:types>
          <w:type w:val="bbPlcHdr"/>
        </w:types>
        <w:behaviors>
          <w:behavior w:val="content"/>
        </w:behaviors>
        <w:guid w:val="{86569350-D304-4D66-B196-861CF2D177FE}"/>
      </w:docPartPr>
      <w:docPartBody>
        <w:p w:rsidR="00C432BB" w:rsidRDefault="00C419C3">
          <w:r w:rsidRPr="006552D2">
            <w:rPr>
              <w:rStyle w:val="PlaceholderText"/>
            </w:rPr>
            <w:t>Click here to enter text.</w:t>
          </w:r>
        </w:p>
      </w:docPartBody>
    </w:docPart>
    <w:docPart>
      <w:docPartPr>
        <w:name w:val="C79D4B3DDEAC461D8912697188A2C7BE"/>
        <w:category>
          <w:name w:val="General"/>
          <w:gallery w:val="placeholder"/>
        </w:category>
        <w:types>
          <w:type w:val="bbPlcHdr"/>
        </w:types>
        <w:behaviors>
          <w:behavior w:val="content"/>
        </w:behaviors>
        <w:guid w:val="{5F0F0440-01BD-4487-A6BC-FEBED5F454DE}"/>
      </w:docPartPr>
      <w:docPartBody>
        <w:p w:rsidR="00C432BB" w:rsidRDefault="00C419C3">
          <w:r w:rsidRPr="006552D2">
            <w:rPr>
              <w:rStyle w:val="PlaceholderText"/>
            </w:rPr>
            <w:t>Click here to enter text.</w:t>
          </w:r>
        </w:p>
      </w:docPartBody>
    </w:docPart>
    <w:docPart>
      <w:docPartPr>
        <w:name w:val="964F989EC4084E72B39FDA871773D705"/>
        <w:category>
          <w:name w:val="General"/>
          <w:gallery w:val="placeholder"/>
        </w:category>
        <w:types>
          <w:type w:val="bbPlcHdr"/>
        </w:types>
        <w:behaviors>
          <w:behavior w:val="content"/>
        </w:behaviors>
        <w:guid w:val="{5C9B1938-F40D-4DC9-86F9-6AFB468477E3}"/>
      </w:docPartPr>
      <w:docPartBody>
        <w:p w:rsidR="00C432BB" w:rsidRDefault="00C419C3">
          <w:r w:rsidRPr="006552D2">
            <w:rPr>
              <w:rStyle w:val="PlaceholderText"/>
            </w:rPr>
            <w:t>Click here to enter text.</w:t>
          </w:r>
        </w:p>
      </w:docPartBody>
    </w:docPart>
    <w:docPart>
      <w:docPartPr>
        <w:name w:val="A8CE08548B704813A726B8E0648F4D7A"/>
        <w:category>
          <w:name w:val="General"/>
          <w:gallery w:val="placeholder"/>
        </w:category>
        <w:types>
          <w:type w:val="bbPlcHdr"/>
        </w:types>
        <w:behaviors>
          <w:behavior w:val="content"/>
        </w:behaviors>
        <w:guid w:val="{C87DAB3E-D2BC-4277-A806-1867EA262AD6}"/>
      </w:docPartPr>
      <w:docPartBody>
        <w:p w:rsidR="00C432BB" w:rsidRDefault="00C419C3">
          <w:r w:rsidRPr="006552D2">
            <w:rPr>
              <w:rStyle w:val="PlaceholderText"/>
            </w:rPr>
            <w:t>Click here to enter text.</w:t>
          </w:r>
        </w:p>
      </w:docPartBody>
    </w:docPart>
    <w:docPart>
      <w:docPartPr>
        <w:name w:val="A67C069605AD49D3B19EE99230D676D4"/>
        <w:category>
          <w:name w:val="General"/>
          <w:gallery w:val="placeholder"/>
        </w:category>
        <w:types>
          <w:type w:val="bbPlcHdr"/>
        </w:types>
        <w:behaviors>
          <w:behavior w:val="content"/>
        </w:behaviors>
        <w:guid w:val="{054C3DCC-5E2E-4655-BBBB-752CF20B3815}"/>
      </w:docPartPr>
      <w:docPartBody>
        <w:p w:rsidR="00C432BB" w:rsidRDefault="00C419C3">
          <w:r w:rsidRPr="006552D2">
            <w:rPr>
              <w:rStyle w:val="PlaceholderText"/>
            </w:rPr>
            <w:t>Click here to enter text.</w:t>
          </w:r>
        </w:p>
      </w:docPartBody>
    </w:docPart>
    <w:docPart>
      <w:docPartPr>
        <w:name w:val="01B21859230640FC80B10462BB8C778B"/>
        <w:category>
          <w:name w:val="General"/>
          <w:gallery w:val="placeholder"/>
        </w:category>
        <w:types>
          <w:type w:val="bbPlcHdr"/>
        </w:types>
        <w:behaviors>
          <w:behavior w:val="content"/>
        </w:behaviors>
        <w:guid w:val="{87234E3B-1FFF-4623-BACE-D30FFFA703F6}"/>
      </w:docPartPr>
      <w:docPartBody>
        <w:p w:rsidR="00C432BB" w:rsidRDefault="00C419C3">
          <w:r w:rsidRPr="006552D2">
            <w:rPr>
              <w:rStyle w:val="PlaceholderText"/>
            </w:rPr>
            <w:t>Click here to enter text.</w:t>
          </w:r>
        </w:p>
      </w:docPartBody>
    </w:docPart>
    <w:docPart>
      <w:docPartPr>
        <w:name w:val="08C4C8B3A2FB4E7ABAE263D1612816A3"/>
        <w:category>
          <w:name w:val="General"/>
          <w:gallery w:val="placeholder"/>
        </w:category>
        <w:types>
          <w:type w:val="bbPlcHdr"/>
        </w:types>
        <w:behaviors>
          <w:behavior w:val="content"/>
        </w:behaviors>
        <w:guid w:val="{25D7F83F-2F59-4DA4-A99A-0F4646D22E51}"/>
      </w:docPartPr>
      <w:docPartBody>
        <w:p w:rsidR="00C432BB" w:rsidRDefault="00C419C3">
          <w:r w:rsidRPr="006552D2">
            <w:rPr>
              <w:rStyle w:val="PlaceholderText"/>
            </w:rPr>
            <w:t>Click here to enter text.</w:t>
          </w:r>
        </w:p>
      </w:docPartBody>
    </w:docPart>
    <w:docPart>
      <w:docPartPr>
        <w:name w:val="DC1620A630D94409BED134A033B97CAE"/>
        <w:category>
          <w:name w:val="General"/>
          <w:gallery w:val="placeholder"/>
        </w:category>
        <w:types>
          <w:type w:val="bbPlcHdr"/>
        </w:types>
        <w:behaviors>
          <w:behavior w:val="content"/>
        </w:behaviors>
        <w:guid w:val="{D2F6B2E2-6AA2-4EB6-B7A9-985405778C1F}"/>
      </w:docPartPr>
      <w:docPartBody>
        <w:p w:rsidR="00C432BB" w:rsidRDefault="00C419C3">
          <w:r w:rsidRPr="006552D2">
            <w:rPr>
              <w:rStyle w:val="PlaceholderText"/>
            </w:rPr>
            <w:t>Click here to enter text.</w:t>
          </w:r>
        </w:p>
      </w:docPartBody>
    </w:docPart>
    <w:docPart>
      <w:docPartPr>
        <w:name w:val="E1E18624C17F4368BEA364FC7FA91DB9"/>
        <w:category>
          <w:name w:val="General"/>
          <w:gallery w:val="placeholder"/>
        </w:category>
        <w:types>
          <w:type w:val="bbPlcHdr"/>
        </w:types>
        <w:behaviors>
          <w:behavior w:val="content"/>
        </w:behaviors>
        <w:guid w:val="{432826FC-A730-4EB7-BB1D-FFF5589E5128}"/>
      </w:docPartPr>
      <w:docPartBody>
        <w:p w:rsidR="00C432BB" w:rsidRDefault="00C419C3">
          <w:r w:rsidRPr="006552D2">
            <w:rPr>
              <w:rStyle w:val="PlaceholderText"/>
            </w:rPr>
            <w:t>Click here to enter text.</w:t>
          </w:r>
        </w:p>
      </w:docPartBody>
    </w:docPart>
    <w:docPart>
      <w:docPartPr>
        <w:name w:val="904D591F91CF484088B7C247BEFDD77F"/>
        <w:category>
          <w:name w:val="General"/>
          <w:gallery w:val="placeholder"/>
        </w:category>
        <w:types>
          <w:type w:val="bbPlcHdr"/>
        </w:types>
        <w:behaviors>
          <w:behavior w:val="content"/>
        </w:behaviors>
        <w:guid w:val="{1AF4B2ED-AE91-4FDB-A5FC-60D2DEF2284E}"/>
      </w:docPartPr>
      <w:docPartBody>
        <w:p w:rsidR="00C432BB" w:rsidRDefault="00C419C3">
          <w:r w:rsidRPr="006552D2">
            <w:rPr>
              <w:rStyle w:val="PlaceholderText"/>
            </w:rPr>
            <w:t>Click here to enter text.</w:t>
          </w:r>
        </w:p>
      </w:docPartBody>
    </w:docPart>
    <w:docPart>
      <w:docPartPr>
        <w:name w:val="D05ED003DE814CF986C89F2AECA2E14B"/>
        <w:category>
          <w:name w:val="General"/>
          <w:gallery w:val="placeholder"/>
        </w:category>
        <w:types>
          <w:type w:val="bbPlcHdr"/>
        </w:types>
        <w:behaviors>
          <w:behavior w:val="content"/>
        </w:behaviors>
        <w:guid w:val="{B6EA061D-6240-4757-9D54-61CE4E42346B}"/>
      </w:docPartPr>
      <w:docPartBody>
        <w:p w:rsidR="00C432BB" w:rsidRDefault="00C419C3">
          <w:r w:rsidRPr="006552D2">
            <w:rPr>
              <w:rStyle w:val="PlaceholderText"/>
            </w:rPr>
            <w:t>Click here to enter text.</w:t>
          </w:r>
        </w:p>
      </w:docPartBody>
    </w:docPart>
    <w:docPart>
      <w:docPartPr>
        <w:name w:val="D2526786EE834E99AB74E6DFF1C20EEE"/>
        <w:category>
          <w:name w:val="General"/>
          <w:gallery w:val="placeholder"/>
        </w:category>
        <w:types>
          <w:type w:val="bbPlcHdr"/>
        </w:types>
        <w:behaviors>
          <w:behavior w:val="content"/>
        </w:behaviors>
        <w:guid w:val="{8B64268E-570C-4F05-B4AE-CB2019723C80}"/>
      </w:docPartPr>
      <w:docPartBody>
        <w:p w:rsidR="00C432BB" w:rsidRDefault="00C419C3">
          <w:r w:rsidRPr="006552D2">
            <w:rPr>
              <w:rStyle w:val="PlaceholderText"/>
            </w:rPr>
            <w:t>Click here to enter text.</w:t>
          </w:r>
        </w:p>
      </w:docPartBody>
    </w:docPart>
    <w:docPart>
      <w:docPartPr>
        <w:name w:val="30F0DF0941F4441D86B914D93DB84B30"/>
        <w:category>
          <w:name w:val="General"/>
          <w:gallery w:val="placeholder"/>
        </w:category>
        <w:types>
          <w:type w:val="bbPlcHdr"/>
        </w:types>
        <w:behaviors>
          <w:behavior w:val="content"/>
        </w:behaviors>
        <w:guid w:val="{0FA963F3-6283-4217-9B27-8BDA9B1EF4AC}"/>
      </w:docPartPr>
      <w:docPartBody>
        <w:p w:rsidR="00C432BB" w:rsidRDefault="00C419C3">
          <w:r w:rsidRPr="006552D2">
            <w:rPr>
              <w:rStyle w:val="PlaceholderText"/>
            </w:rPr>
            <w:t>Click here to enter text.</w:t>
          </w:r>
        </w:p>
      </w:docPartBody>
    </w:docPart>
    <w:docPart>
      <w:docPartPr>
        <w:name w:val="C1E31B93EC5F433F821B335973A6C048"/>
        <w:category>
          <w:name w:val="General"/>
          <w:gallery w:val="placeholder"/>
        </w:category>
        <w:types>
          <w:type w:val="bbPlcHdr"/>
        </w:types>
        <w:behaviors>
          <w:behavior w:val="content"/>
        </w:behaviors>
        <w:guid w:val="{63F39F0E-115B-4AB2-94EF-89820A63454D}"/>
      </w:docPartPr>
      <w:docPartBody>
        <w:p w:rsidR="00C432BB" w:rsidRDefault="00C419C3">
          <w:r w:rsidRPr="006552D2">
            <w:rPr>
              <w:rStyle w:val="PlaceholderText"/>
            </w:rPr>
            <w:t>Click here to enter text.</w:t>
          </w:r>
        </w:p>
      </w:docPartBody>
    </w:docPart>
    <w:docPart>
      <w:docPartPr>
        <w:name w:val="B92A99B91B0546859C04F45E7A71B4C6"/>
        <w:category>
          <w:name w:val="General"/>
          <w:gallery w:val="placeholder"/>
        </w:category>
        <w:types>
          <w:type w:val="bbPlcHdr"/>
        </w:types>
        <w:behaviors>
          <w:behavior w:val="content"/>
        </w:behaviors>
        <w:guid w:val="{23636F00-B0E8-409B-8CB6-C2F8C1B30347}"/>
      </w:docPartPr>
      <w:docPartBody>
        <w:p w:rsidR="00C432BB" w:rsidRDefault="00C419C3">
          <w:r w:rsidRPr="006552D2">
            <w:rPr>
              <w:rStyle w:val="PlaceholderText"/>
            </w:rPr>
            <w:t>Click here to enter text.</w:t>
          </w:r>
        </w:p>
      </w:docPartBody>
    </w:docPart>
    <w:docPart>
      <w:docPartPr>
        <w:name w:val="88523B1C54F44DE2B7407DBBC20AA79F"/>
        <w:category>
          <w:name w:val="General"/>
          <w:gallery w:val="placeholder"/>
        </w:category>
        <w:types>
          <w:type w:val="bbPlcHdr"/>
        </w:types>
        <w:behaviors>
          <w:behavior w:val="content"/>
        </w:behaviors>
        <w:guid w:val="{F6CB8CFA-102D-437C-A69F-B93C3BED3639}"/>
      </w:docPartPr>
      <w:docPartBody>
        <w:p w:rsidR="00C432BB" w:rsidRDefault="00C419C3">
          <w:r w:rsidRPr="006552D2">
            <w:rPr>
              <w:rStyle w:val="PlaceholderText"/>
            </w:rPr>
            <w:t>Click here to enter text.</w:t>
          </w:r>
        </w:p>
      </w:docPartBody>
    </w:docPart>
    <w:docPart>
      <w:docPartPr>
        <w:name w:val="37D2D79331ED4CE1B027E3132ACEDC0F"/>
        <w:category>
          <w:name w:val="General"/>
          <w:gallery w:val="placeholder"/>
        </w:category>
        <w:types>
          <w:type w:val="bbPlcHdr"/>
        </w:types>
        <w:behaviors>
          <w:behavior w:val="content"/>
        </w:behaviors>
        <w:guid w:val="{B63AECF0-10B3-409A-AE50-B1D9BDA10D77}"/>
      </w:docPartPr>
      <w:docPartBody>
        <w:p w:rsidR="00C432BB" w:rsidRDefault="00C419C3">
          <w:r w:rsidRPr="006552D2">
            <w:rPr>
              <w:rStyle w:val="PlaceholderText"/>
            </w:rPr>
            <w:t>Click here to enter text.</w:t>
          </w:r>
        </w:p>
      </w:docPartBody>
    </w:docPart>
    <w:docPart>
      <w:docPartPr>
        <w:name w:val="F8FC28CB4F2B434384B24E72DECCA4A1"/>
        <w:category>
          <w:name w:val="General"/>
          <w:gallery w:val="placeholder"/>
        </w:category>
        <w:types>
          <w:type w:val="bbPlcHdr"/>
        </w:types>
        <w:behaviors>
          <w:behavior w:val="content"/>
        </w:behaviors>
        <w:guid w:val="{2D532040-B130-48F9-ABC5-6038F676C4D3}"/>
      </w:docPartPr>
      <w:docPartBody>
        <w:p w:rsidR="00C432BB" w:rsidRDefault="00C419C3">
          <w:r w:rsidRPr="006552D2">
            <w:rPr>
              <w:rStyle w:val="PlaceholderText"/>
            </w:rPr>
            <w:t>Click here to enter text.</w:t>
          </w:r>
        </w:p>
      </w:docPartBody>
    </w:docPart>
    <w:docPart>
      <w:docPartPr>
        <w:name w:val="9431B8EFDB92436A944FA5D10B0D9A7E"/>
        <w:category>
          <w:name w:val="General"/>
          <w:gallery w:val="placeholder"/>
        </w:category>
        <w:types>
          <w:type w:val="bbPlcHdr"/>
        </w:types>
        <w:behaviors>
          <w:behavior w:val="content"/>
        </w:behaviors>
        <w:guid w:val="{2EBFF18B-882F-4071-9A5E-5C6FED7F2C6D}"/>
      </w:docPartPr>
      <w:docPartBody>
        <w:p w:rsidR="00C432BB" w:rsidRDefault="00C419C3">
          <w:r w:rsidRPr="006552D2">
            <w:rPr>
              <w:rStyle w:val="PlaceholderText"/>
            </w:rPr>
            <w:t>Click here to enter text.</w:t>
          </w:r>
        </w:p>
      </w:docPartBody>
    </w:docPart>
    <w:docPart>
      <w:docPartPr>
        <w:name w:val="952ABBE1E3A343949A7B847FD984F237"/>
        <w:category>
          <w:name w:val="General"/>
          <w:gallery w:val="placeholder"/>
        </w:category>
        <w:types>
          <w:type w:val="bbPlcHdr"/>
        </w:types>
        <w:behaviors>
          <w:behavior w:val="content"/>
        </w:behaviors>
        <w:guid w:val="{518F503A-8269-45FA-9964-331A69639F8B}"/>
      </w:docPartPr>
      <w:docPartBody>
        <w:p w:rsidR="00C432BB" w:rsidRDefault="00C419C3">
          <w:r w:rsidRPr="006552D2">
            <w:rPr>
              <w:rStyle w:val="PlaceholderText"/>
            </w:rPr>
            <w:t>Click here to enter text.</w:t>
          </w:r>
        </w:p>
      </w:docPartBody>
    </w:docPart>
    <w:docPart>
      <w:docPartPr>
        <w:name w:val="B52EB7D034D842DD929A8B0583C40622"/>
        <w:category>
          <w:name w:val="General"/>
          <w:gallery w:val="placeholder"/>
        </w:category>
        <w:types>
          <w:type w:val="bbPlcHdr"/>
        </w:types>
        <w:behaviors>
          <w:behavior w:val="content"/>
        </w:behaviors>
        <w:guid w:val="{6BB39614-5850-4B5D-A1B0-4649612F72EA}"/>
      </w:docPartPr>
      <w:docPartBody>
        <w:p w:rsidR="00C432BB" w:rsidRDefault="00C419C3">
          <w:r w:rsidRPr="006552D2">
            <w:rPr>
              <w:rStyle w:val="PlaceholderText"/>
            </w:rPr>
            <w:t>Click here to enter text.</w:t>
          </w:r>
        </w:p>
      </w:docPartBody>
    </w:docPart>
    <w:docPart>
      <w:docPartPr>
        <w:name w:val="154D6F0E326D4EAA9D30016666F744E5"/>
        <w:category>
          <w:name w:val="General"/>
          <w:gallery w:val="placeholder"/>
        </w:category>
        <w:types>
          <w:type w:val="bbPlcHdr"/>
        </w:types>
        <w:behaviors>
          <w:behavior w:val="content"/>
        </w:behaviors>
        <w:guid w:val="{7F7F5A71-5694-4E3B-981A-486E2098ADD4}"/>
      </w:docPartPr>
      <w:docPartBody>
        <w:p w:rsidR="00C432BB" w:rsidRDefault="00C419C3">
          <w:r w:rsidRPr="006552D2">
            <w:rPr>
              <w:rStyle w:val="PlaceholderText"/>
            </w:rPr>
            <w:t>Click here to enter text.</w:t>
          </w:r>
        </w:p>
      </w:docPartBody>
    </w:docPart>
    <w:docPart>
      <w:docPartPr>
        <w:name w:val="D5E6F294EAAE47839FB6B1157A97CC24"/>
        <w:category>
          <w:name w:val="General"/>
          <w:gallery w:val="placeholder"/>
        </w:category>
        <w:types>
          <w:type w:val="bbPlcHdr"/>
        </w:types>
        <w:behaviors>
          <w:behavior w:val="content"/>
        </w:behaviors>
        <w:guid w:val="{F1D6BFD2-7373-4F33-A085-F458F8AF9B46}"/>
      </w:docPartPr>
      <w:docPartBody>
        <w:p w:rsidR="00C432BB" w:rsidRDefault="00C419C3">
          <w:r w:rsidRPr="006552D2">
            <w:rPr>
              <w:rStyle w:val="PlaceholderText"/>
            </w:rPr>
            <w:t>Click here to enter text.</w:t>
          </w:r>
        </w:p>
      </w:docPartBody>
    </w:docPart>
    <w:docPart>
      <w:docPartPr>
        <w:name w:val="0BAEBBF961024792A534F7973EDAA5F3"/>
        <w:category>
          <w:name w:val="General"/>
          <w:gallery w:val="placeholder"/>
        </w:category>
        <w:types>
          <w:type w:val="bbPlcHdr"/>
        </w:types>
        <w:behaviors>
          <w:behavior w:val="content"/>
        </w:behaviors>
        <w:guid w:val="{D9CCBE0A-9457-4A4E-A013-6DDFBB31742D}"/>
      </w:docPartPr>
      <w:docPartBody>
        <w:p w:rsidR="00C432BB" w:rsidRDefault="00C419C3">
          <w:r w:rsidRPr="006552D2">
            <w:rPr>
              <w:rStyle w:val="PlaceholderText"/>
            </w:rPr>
            <w:t>Click here to enter text.</w:t>
          </w:r>
        </w:p>
      </w:docPartBody>
    </w:docPart>
    <w:docPart>
      <w:docPartPr>
        <w:name w:val="0CFB3E6427A9464D9B43B28EA18FD196"/>
        <w:category>
          <w:name w:val="General"/>
          <w:gallery w:val="placeholder"/>
        </w:category>
        <w:types>
          <w:type w:val="bbPlcHdr"/>
        </w:types>
        <w:behaviors>
          <w:behavior w:val="content"/>
        </w:behaviors>
        <w:guid w:val="{B6A26824-2EEE-464A-B74C-AD31456C0A04}"/>
      </w:docPartPr>
      <w:docPartBody>
        <w:p w:rsidR="00C432BB" w:rsidRDefault="00C419C3">
          <w:r w:rsidRPr="006552D2">
            <w:rPr>
              <w:rStyle w:val="PlaceholderText"/>
            </w:rPr>
            <w:t>Click here to enter text.</w:t>
          </w:r>
        </w:p>
      </w:docPartBody>
    </w:docPart>
    <w:docPart>
      <w:docPartPr>
        <w:name w:val="C9EFA1BE8033421388421B748648BC2C"/>
        <w:category>
          <w:name w:val="General"/>
          <w:gallery w:val="placeholder"/>
        </w:category>
        <w:types>
          <w:type w:val="bbPlcHdr"/>
        </w:types>
        <w:behaviors>
          <w:behavior w:val="content"/>
        </w:behaviors>
        <w:guid w:val="{DA9143D1-B6AD-4D24-98BF-D405499CB40E}"/>
      </w:docPartPr>
      <w:docPartBody>
        <w:p w:rsidR="00C432BB" w:rsidRDefault="00C419C3">
          <w:r w:rsidRPr="006552D2">
            <w:rPr>
              <w:rStyle w:val="PlaceholderText"/>
            </w:rPr>
            <w:t>Click here to enter text.</w:t>
          </w:r>
        </w:p>
      </w:docPartBody>
    </w:docPart>
    <w:docPart>
      <w:docPartPr>
        <w:name w:val="F3397A5E8E994CDF8B2F61E643FC3160"/>
        <w:category>
          <w:name w:val="General"/>
          <w:gallery w:val="placeholder"/>
        </w:category>
        <w:types>
          <w:type w:val="bbPlcHdr"/>
        </w:types>
        <w:behaviors>
          <w:behavior w:val="content"/>
        </w:behaviors>
        <w:guid w:val="{2F297557-4C18-480A-B836-042D8820A83B}"/>
      </w:docPartPr>
      <w:docPartBody>
        <w:p w:rsidR="00C432BB" w:rsidRDefault="00C419C3">
          <w:r w:rsidRPr="006552D2">
            <w:rPr>
              <w:rStyle w:val="PlaceholderText"/>
            </w:rPr>
            <w:t>Click here to enter text.</w:t>
          </w:r>
        </w:p>
      </w:docPartBody>
    </w:docPart>
    <w:docPart>
      <w:docPartPr>
        <w:name w:val="DCCA92152E6547C38AEDD01DEBFD29F6"/>
        <w:category>
          <w:name w:val="General"/>
          <w:gallery w:val="placeholder"/>
        </w:category>
        <w:types>
          <w:type w:val="bbPlcHdr"/>
        </w:types>
        <w:behaviors>
          <w:behavior w:val="content"/>
        </w:behaviors>
        <w:guid w:val="{4806582D-834D-4ECB-B417-E1F068356BFA}"/>
      </w:docPartPr>
      <w:docPartBody>
        <w:p w:rsidR="00C432BB" w:rsidRDefault="00C419C3">
          <w:r w:rsidRPr="006552D2">
            <w:rPr>
              <w:rStyle w:val="PlaceholderText"/>
            </w:rPr>
            <w:t>Click here to enter text.</w:t>
          </w:r>
        </w:p>
      </w:docPartBody>
    </w:docPart>
    <w:docPart>
      <w:docPartPr>
        <w:name w:val="47F7A5D937994A828C76042BD2C82F75"/>
        <w:category>
          <w:name w:val="General"/>
          <w:gallery w:val="placeholder"/>
        </w:category>
        <w:types>
          <w:type w:val="bbPlcHdr"/>
        </w:types>
        <w:behaviors>
          <w:behavior w:val="content"/>
        </w:behaviors>
        <w:guid w:val="{C06F2109-514A-405F-827D-7FCCDD324491}"/>
      </w:docPartPr>
      <w:docPartBody>
        <w:p w:rsidR="00C82A34" w:rsidRDefault="00C82A34">
          <w:r w:rsidRPr="006552D2">
            <w:rPr>
              <w:rStyle w:val="PlaceholderText"/>
            </w:rPr>
            <w:t>Click here</w:t>
          </w:r>
        </w:p>
      </w:docPartBody>
    </w:docPart>
    <w:docPart>
      <w:docPartPr>
        <w:name w:val="9AF265C458964C91ADBB8709650F25D4"/>
        <w:category>
          <w:name w:val="General"/>
          <w:gallery w:val="placeholder"/>
        </w:category>
        <w:types>
          <w:type w:val="bbPlcHdr"/>
        </w:types>
        <w:behaviors>
          <w:behavior w:val="content"/>
        </w:behaviors>
        <w:guid w:val="{97DE6BD0-284B-47FB-850E-837A79E0F173}"/>
      </w:docPartPr>
      <w:docPartBody>
        <w:p w:rsidR="00C82A34" w:rsidRDefault="00C82A34">
          <w:r w:rsidRPr="006552D2">
            <w:rPr>
              <w:rStyle w:val="PlaceholderText"/>
            </w:rPr>
            <w:t>Click here</w:t>
          </w:r>
        </w:p>
      </w:docPartBody>
    </w:docPart>
    <w:docPart>
      <w:docPartPr>
        <w:name w:val="58F8F4EBB2684991B469D9F45AFDEF59"/>
        <w:category>
          <w:name w:val="General"/>
          <w:gallery w:val="placeholder"/>
        </w:category>
        <w:types>
          <w:type w:val="bbPlcHdr"/>
        </w:types>
        <w:behaviors>
          <w:behavior w:val="content"/>
        </w:behaviors>
        <w:guid w:val="{EA8BFC28-1F40-430B-98C6-867418BB1EF5}"/>
      </w:docPartPr>
      <w:docPartBody>
        <w:p w:rsidR="00C82A34" w:rsidRDefault="00C82A34">
          <w:r w:rsidRPr="006552D2">
            <w:rPr>
              <w:rStyle w:val="PlaceholderText"/>
            </w:rPr>
            <w:t>Click here</w:t>
          </w:r>
        </w:p>
      </w:docPartBody>
    </w:docPart>
    <w:docPart>
      <w:docPartPr>
        <w:name w:val="C7294CB510844364856F1E9C49A3AA0B"/>
        <w:category>
          <w:name w:val="General"/>
          <w:gallery w:val="placeholder"/>
        </w:category>
        <w:types>
          <w:type w:val="bbPlcHdr"/>
        </w:types>
        <w:behaviors>
          <w:behavior w:val="content"/>
        </w:behaviors>
        <w:guid w:val="{74F2A918-DD54-4CD8-861E-466CBD4C8102}"/>
      </w:docPartPr>
      <w:docPartBody>
        <w:p w:rsidR="00C82A34" w:rsidRDefault="00C82A34">
          <w:r w:rsidRPr="006552D2">
            <w:rPr>
              <w:rStyle w:val="PlaceholderText"/>
            </w:rPr>
            <w:t>Click here</w:t>
          </w:r>
        </w:p>
      </w:docPartBody>
    </w:docPart>
    <w:docPart>
      <w:docPartPr>
        <w:name w:val="0E375356F6D344969AD3BD6CDF568F6F"/>
        <w:category>
          <w:name w:val="General"/>
          <w:gallery w:val="placeholder"/>
        </w:category>
        <w:types>
          <w:type w:val="bbPlcHdr"/>
        </w:types>
        <w:behaviors>
          <w:behavior w:val="content"/>
        </w:behaviors>
        <w:guid w:val="{D53A8127-D267-4242-A612-15391948D6CC}"/>
      </w:docPartPr>
      <w:docPartBody>
        <w:p w:rsidR="00C82A34" w:rsidRDefault="00C82A34">
          <w:r w:rsidRPr="006552D2">
            <w:rPr>
              <w:rStyle w:val="PlaceholderText"/>
            </w:rPr>
            <w:t>Click here</w:t>
          </w:r>
        </w:p>
      </w:docPartBody>
    </w:docPart>
    <w:docPart>
      <w:docPartPr>
        <w:name w:val="9466A80310F549D59F2CA04814587684"/>
        <w:category>
          <w:name w:val="General"/>
          <w:gallery w:val="placeholder"/>
        </w:category>
        <w:types>
          <w:type w:val="bbPlcHdr"/>
        </w:types>
        <w:behaviors>
          <w:behavior w:val="content"/>
        </w:behaviors>
        <w:guid w:val="{3CD06F53-CD05-495D-ADD5-17975EC01601}"/>
      </w:docPartPr>
      <w:docPartBody>
        <w:p w:rsidR="00C82A34" w:rsidRDefault="00C82A34">
          <w:r w:rsidRPr="006552D2">
            <w:rPr>
              <w:rStyle w:val="PlaceholderText"/>
            </w:rPr>
            <w:t>Click here</w:t>
          </w:r>
        </w:p>
      </w:docPartBody>
    </w:docPart>
    <w:docPart>
      <w:docPartPr>
        <w:name w:val="1115F9314D524CDC9C42E46829B4EB7F"/>
        <w:category>
          <w:name w:val="General"/>
          <w:gallery w:val="placeholder"/>
        </w:category>
        <w:types>
          <w:type w:val="bbPlcHdr"/>
        </w:types>
        <w:behaviors>
          <w:behavior w:val="content"/>
        </w:behaviors>
        <w:guid w:val="{F678BCDD-3855-439D-B6E6-BD06E3C12646}"/>
      </w:docPartPr>
      <w:docPartBody>
        <w:p w:rsidR="00C82A34" w:rsidRDefault="00C82A34">
          <w:r w:rsidRPr="006552D2">
            <w:rPr>
              <w:rStyle w:val="PlaceholderText"/>
            </w:rPr>
            <w:t>Click here</w:t>
          </w:r>
        </w:p>
      </w:docPartBody>
    </w:docPart>
    <w:docPart>
      <w:docPartPr>
        <w:name w:val="0B6CCF9EFC5442ED9A3E092D28727750"/>
        <w:category>
          <w:name w:val="General"/>
          <w:gallery w:val="placeholder"/>
        </w:category>
        <w:types>
          <w:type w:val="bbPlcHdr"/>
        </w:types>
        <w:behaviors>
          <w:behavior w:val="content"/>
        </w:behaviors>
        <w:guid w:val="{B8748C06-31A7-4B38-A7BC-7AF4C1E276C1}"/>
      </w:docPartPr>
      <w:docPartBody>
        <w:p w:rsidR="00C82A34" w:rsidRDefault="00C82A34">
          <w:r w:rsidRPr="006552D2">
            <w:rPr>
              <w:rStyle w:val="PlaceholderText"/>
            </w:rPr>
            <w:t>Click here</w:t>
          </w:r>
        </w:p>
      </w:docPartBody>
    </w:docPart>
    <w:docPart>
      <w:docPartPr>
        <w:name w:val="3DB93632CD99468DB4BB2BBC8F7C0214"/>
        <w:category>
          <w:name w:val="General"/>
          <w:gallery w:val="placeholder"/>
        </w:category>
        <w:types>
          <w:type w:val="bbPlcHdr"/>
        </w:types>
        <w:behaviors>
          <w:behavior w:val="content"/>
        </w:behaviors>
        <w:guid w:val="{2B0A4676-6315-4E17-BB4C-2CE8036B3374}"/>
      </w:docPartPr>
      <w:docPartBody>
        <w:p w:rsidR="00C82A34" w:rsidRDefault="00C82A34">
          <w:r w:rsidRPr="006552D2">
            <w:rPr>
              <w:rStyle w:val="PlaceholderText"/>
            </w:rPr>
            <w:t>Click here</w:t>
          </w:r>
        </w:p>
      </w:docPartBody>
    </w:docPart>
    <w:docPart>
      <w:docPartPr>
        <w:name w:val="C551725876FB4C18BE0C60AF36B1C9DF"/>
        <w:category>
          <w:name w:val="General"/>
          <w:gallery w:val="placeholder"/>
        </w:category>
        <w:types>
          <w:type w:val="bbPlcHdr"/>
        </w:types>
        <w:behaviors>
          <w:behavior w:val="content"/>
        </w:behaviors>
        <w:guid w:val="{CEB75267-08F4-44F3-B545-0ABEE8352E1A}"/>
      </w:docPartPr>
      <w:docPartBody>
        <w:p w:rsidR="00C82A34" w:rsidRDefault="00C82A34">
          <w:r w:rsidRPr="006552D2">
            <w:rPr>
              <w:rStyle w:val="PlaceholderText"/>
            </w:rPr>
            <w:t>Click here</w:t>
          </w:r>
        </w:p>
      </w:docPartBody>
    </w:docPart>
    <w:docPart>
      <w:docPartPr>
        <w:name w:val="69817C4486084D6DA157FE87F0F6E472"/>
        <w:category>
          <w:name w:val="General"/>
          <w:gallery w:val="placeholder"/>
        </w:category>
        <w:types>
          <w:type w:val="bbPlcHdr"/>
        </w:types>
        <w:behaviors>
          <w:behavior w:val="content"/>
        </w:behaviors>
        <w:guid w:val="{89547946-AD4C-413D-81BF-98F4BE6F6DF9}"/>
      </w:docPartPr>
      <w:docPartBody>
        <w:p w:rsidR="00C82A34" w:rsidRDefault="00C82A34">
          <w:r w:rsidRPr="006552D2">
            <w:rPr>
              <w:rStyle w:val="PlaceholderText"/>
            </w:rPr>
            <w:t>Click here</w:t>
          </w:r>
        </w:p>
      </w:docPartBody>
    </w:docPart>
    <w:docPart>
      <w:docPartPr>
        <w:name w:val="7E993C7EF93340569D1E51CBE9B1539F"/>
        <w:category>
          <w:name w:val="General"/>
          <w:gallery w:val="placeholder"/>
        </w:category>
        <w:types>
          <w:type w:val="bbPlcHdr"/>
        </w:types>
        <w:behaviors>
          <w:behavior w:val="content"/>
        </w:behaviors>
        <w:guid w:val="{7272C1F0-40CA-47A8-AF93-3EEDD1FB6130}"/>
      </w:docPartPr>
      <w:docPartBody>
        <w:p w:rsidR="00C82A34" w:rsidRDefault="00C82A34">
          <w:r w:rsidRPr="006552D2">
            <w:rPr>
              <w:rStyle w:val="PlaceholderText"/>
            </w:rPr>
            <w:t>Click here</w:t>
          </w:r>
        </w:p>
      </w:docPartBody>
    </w:docPart>
    <w:docPart>
      <w:docPartPr>
        <w:name w:val="C165E0026C9841DCA3C3A285F8922BAE"/>
        <w:category>
          <w:name w:val="General"/>
          <w:gallery w:val="placeholder"/>
        </w:category>
        <w:types>
          <w:type w:val="bbPlcHdr"/>
        </w:types>
        <w:behaviors>
          <w:behavior w:val="content"/>
        </w:behaviors>
        <w:guid w:val="{BBCE9B25-6FAB-4851-9458-69303A93F8E5}"/>
      </w:docPartPr>
      <w:docPartBody>
        <w:p w:rsidR="00C82A34" w:rsidRDefault="00C82A34">
          <w:r w:rsidRPr="006552D2">
            <w:rPr>
              <w:rStyle w:val="PlaceholderText"/>
            </w:rPr>
            <w:t>Click here</w:t>
          </w:r>
        </w:p>
      </w:docPartBody>
    </w:docPart>
    <w:docPart>
      <w:docPartPr>
        <w:name w:val="E97316A8DA0442A9BC17A2061A7F2B1E"/>
        <w:category>
          <w:name w:val="General"/>
          <w:gallery w:val="placeholder"/>
        </w:category>
        <w:types>
          <w:type w:val="bbPlcHdr"/>
        </w:types>
        <w:behaviors>
          <w:behavior w:val="content"/>
        </w:behaviors>
        <w:guid w:val="{521476A2-C053-48D0-A565-8950CDC46541}"/>
      </w:docPartPr>
      <w:docPartBody>
        <w:p w:rsidR="00C82A34" w:rsidRDefault="00C82A34">
          <w:r w:rsidRPr="006552D2">
            <w:rPr>
              <w:rStyle w:val="PlaceholderText"/>
            </w:rPr>
            <w:t>Click here</w:t>
          </w:r>
        </w:p>
      </w:docPartBody>
    </w:docPart>
    <w:docPart>
      <w:docPartPr>
        <w:name w:val="E97841B10DB64792861521E1E3501BCA"/>
        <w:category>
          <w:name w:val="General"/>
          <w:gallery w:val="placeholder"/>
        </w:category>
        <w:types>
          <w:type w:val="bbPlcHdr"/>
        </w:types>
        <w:behaviors>
          <w:behavior w:val="content"/>
        </w:behaviors>
        <w:guid w:val="{E954F515-44F5-4B78-9CF0-2CA37185A7F2}"/>
      </w:docPartPr>
      <w:docPartBody>
        <w:p w:rsidR="00C82A34" w:rsidRDefault="00C82A34">
          <w:r w:rsidRPr="006552D2">
            <w:rPr>
              <w:rStyle w:val="PlaceholderText"/>
            </w:rPr>
            <w:t>Click here</w:t>
          </w:r>
        </w:p>
      </w:docPartBody>
    </w:docPart>
    <w:docPart>
      <w:docPartPr>
        <w:name w:val="B9809EE07C8C47A89D6929B84A7039F5"/>
        <w:category>
          <w:name w:val="General"/>
          <w:gallery w:val="placeholder"/>
        </w:category>
        <w:types>
          <w:type w:val="bbPlcHdr"/>
        </w:types>
        <w:behaviors>
          <w:behavior w:val="content"/>
        </w:behaviors>
        <w:guid w:val="{551CB715-1548-41B0-882D-B061E6101EDA}"/>
      </w:docPartPr>
      <w:docPartBody>
        <w:p w:rsidR="00C82A34" w:rsidRDefault="00C82A34">
          <w:r w:rsidRPr="006552D2">
            <w:rPr>
              <w:rStyle w:val="PlaceholderText"/>
            </w:rPr>
            <w:t>Click here</w:t>
          </w:r>
        </w:p>
      </w:docPartBody>
    </w:docPart>
    <w:docPart>
      <w:docPartPr>
        <w:name w:val="F676EC1C5D254AC7A41460249C008129"/>
        <w:category>
          <w:name w:val="General"/>
          <w:gallery w:val="placeholder"/>
        </w:category>
        <w:types>
          <w:type w:val="bbPlcHdr"/>
        </w:types>
        <w:behaviors>
          <w:behavior w:val="content"/>
        </w:behaviors>
        <w:guid w:val="{A1EE50D6-6B03-43A4-9808-1BF3F737A3CA}"/>
      </w:docPartPr>
      <w:docPartBody>
        <w:p w:rsidR="00C82A34" w:rsidRDefault="00C82A34">
          <w:r w:rsidRPr="006552D2">
            <w:rPr>
              <w:rStyle w:val="PlaceholderText"/>
            </w:rPr>
            <w:t>Click here</w:t>
          </w:r>
        </w:p>
      </w:docPartBody>
    </w:docPart>
    <w:docPart>
      <w:docPartPr>
        <w:name w:val="3B710523682B49E1A1B61E13E4C9187B"/>
        <w:category>
          <w:name w:val="General"/>
          <w:gallery w:val="placeholder"/>
        </w:category>
        <w:types>
          <w:type w:val="bbPlcHdr"/>
        </w:types>
        <w:behaviors>
          <w:behavior w:val="content"/>
        </w:behaviors>
        <w:guid w:val="{5FAD4BDF-D47A-417E-81C6-FA98DE577B56}"/>
      </w:docPartPr>
      <w:docPartBody>
        <w:p w:rsidR="00C82A34" w:rsidRDefault="00C82A34">
          <w:r w:rsidRPr="006552D2">
            <w:rPr>
              <w:rStyle w:val="PlaceholderText"/>
            </w:rPr>
            <w:t>Click here</w:t>
          </w:r>
        </w:p>
      </w:docPartBody>
    </w:docPart>
    <w:docPart>
      <w:docPartPr>
        <w:name w:val="526E01B57C954C40B4D28004A40633AD"/>
        <w:category>
          <w:name w:val="General"/>
          <w:gallery w:val="placeholder"/>
        </w:category>
        <w:types>
          <w:type w:val="bbPlcHdr"/>
        </w:types>
        <w:behaviors>
          <w:behavior w:val="content"/>
        </w:behaviors>
        <w:guid w:val="{1734756D-2A1E-4EAB-87D3-18BD5231C742}"/>
      </w:docPartPr>
      <w:docPartBody>
        <w:p w:rsidR="00C82A34" w:rsidRDefault="00C82A34">
          <w:r w:rsidRPr="006552D2">
            <w:rPr>
              <w:rStyle w:val="PlaceholderText"/>
            </w:rPr>
            <w:t>Click here</w:t>
          </w:r>
        </w:p>
      </w:docPartBody>
    </w:docPart>
    <w:docPart>
      <w:docPartPr>
        <w:name w:val="93B6EA20514A44B7BA35E4C18F4CBA4F"/>
        <w:category>
          <w:name w:val="General"/>
          <w:gallery w:val="placeholder"/>
        </w:category>
        <w:types>
          <w:type w:val="bbPlcHdr"/>
        </w:types>
        <w:behaviors>
          <w:behavior w:val="content"/>
        </w:behaviors>
        <w:guid w:val="{D3E1D8BE-8DAC-4C0C-AE0C-0401E16EB866}"/>
      </w:docPartPr>
      <w:docPartBody>
        <w:p w:rsidR="00C82A34" w:rsidRDefault="00C82A34">
          <w:r w:rsidRPr="006552D2">
            <w:rPr>
              <w:rStyle w:val="PlaceholderText"/>
            </w:rPr>
            <w:t>Click here</w:t>
          </w:r>
        </w:p>
      </w:docPartBody>
    </w:docPart>
    <w:docPart>
      <w:docPartPr>
        <w:name w:val="F2AF71FAE65344E5ACB4739664B47AB3"/>
        <w:category>
          <w:name w:val="General"/>
          <w:gallery w:val="placeholder"/>
        </w:category>
        <w:types>
          <w:type w:val="bbPlcHdr"/>
        </w:types>
        <w:behaviors>
          <w:behavior w:val="content"/>
        </w:behaviors>
        <w:guid w:val="{6864B269-E121-447F-9DD5-C9240144E534}"/>
      </w:docPartPr>
      <w:docPartBody>
        <w:p w:rsidR="00C82A34" w:rsidRDefault="00C82A34">
          <w:r w:rsidRPr="006552D2">
            <w:rPr>
              <w:rStyle w:val="PlaceholderText"/>
            </w:rPr>
            <w:t>Click here</w:t>
          </w:r>
        </w:p>
      </w:docPartBody>
    </w:docPart>
    <w:docPart>
      <w:docPartPr>
        <w:name w:val="3FF36DC5E47D40F9B9B1DA198E982D92"/>
        <w:category>
          <w:name w:val="General"/>
          <w:gallery w:val="placeholder"/>
        </w:category>
        <w:types>
          <w:type w:val="bbPlcHdr"/>
        </w:types>
        <w:behaviors>
          <w:behavior w:val="content"/>
        </w:behaviors>
        <w:guid w:val="{2077C64C-09F1-4654-B73C-4587A9E0A1B3}"/>
      </w:docPartPr>
      <w:docPartBody>
        <w:p w:rsidR="00C82A34" w:rsidRDefault="00C82A34">
          <w:r w:rsidRPr="006552D2">
            <w:rPr>
              <w:rStyle w:val="PlaceholderText"/>
            </w:rPr>
            <w:t>Click here</w:t>
          </w:r>
        </w:p>
      </w:docPartBody>
    </w:docPart>
    <w:docPart>
      <w:docPartPr>
        <w:name w:val="8A02786E621B49CAADB340F440737E48"/>
        <w:category>
          <w:name w:val="General"/>
          <w:gallery w:val="placeholder"/>
        </w:category>
        <w:types>
          <w:type w:val="bbPlcHdr"/>
        </w:types>
        <w:behaviors>
          <w:behavior w:val="content"/>
        </w:behaviors>
        <w:guid w:val="{260EFF34-36CF-4E75-9D90-D98FBF50777C}"/>
      </w:docPartPr>
      <w:docPartBody>
        <w:p w:rsidR="00C82A34" w:rsidRDefault="00C82A34">
          <w:r w:rsidRPr="006552D2">
            <w:rPr>
              <w:rStyle w:val="PlaceholderText"/>
            </w:rPr>
            <w:t>Click here</w:t>
          </w:r>
        </w:p>
      </w:docPartBody>
    </w:docPart>
    <w:docPart>
      <w:docPartPr>
        <w:name w:val="1A6E2A8758E845BABD9A3F27617A3189"/>
        <w:category>
          <w:name w:val="General"/>
          <w:gallery w:val="placeholder"/>
        </w:category>
        <w:types>
          <w:type w:val="bbPlcHdr"/>
        </w:types>
        <w:behaviors>
          <w:behavior w:val="content"/>
        </w:behaviors>
        <w:guid w:val="{71133219-757E-4932-84DD-CB68329CD3DD}"/>
      </w:docPartPr>
      <w:docPartBody>
        <w:p w:rsidR="00C82A34" w:rsidRDefault="00C82A34">
          <w:r w:rsidRPr="006552D2">
            <w:rPr>
              <w:rStyle w:val="PlaceholderText"/>
            </w:rPr>
            <w:t>Click here</w:t>
          </w:r>
        </w:p>
      </w:docPartBody>
    </w:docPart>
    <w:docPart>
      <w:docPartPr>
        <w:name w:val="D826324A97664E63BD5CA2C4EBF6290A"/>
        <w:category>
          <w:name w:val="General"/>
          <w:gallery w:val="placeholder"/>
        </w:category>
        <w:types>
          <w:type w:val="bbPlcHdr"/>
        </w:types>
        <w:behaviors>
          <w:behavior w:val="content"/>
        </w:behaviors>
        <w:guid w:val="{62B7B966-AAD8-40E8-AE99-245F25510F76}"/>
      </w:docPartPr>
      <w:docPartBody>
        <w:p w:rsidR="00C82A34" w:rsidRDefault="00C82A34">
          <w:r w:rsidRPr="006552D2">
            <w:rPr>
              <w:rStyle w:val="PlaceholderText"/>
            </w:rPr>
            <w:t>Click here</w:t>
          </w:r>
        </w:p>
      </w:docPartBody>
    </w:docPart>
    <w:docPart>
      <w:docPartPr>
        <w:name w:val="ADDEEAFB1427405788140E69B3CDCDDA"/>
        <w:category>
          <w:name w:val="General"/>
          <w:gallery w:val="placeholder"/>
        </w:category>
        <w:types>
          <w:type w:val="bbPlcHdr"/>
        </w:types>
        <w:behaviors>
          <w:behavior w:val="content"/>
        </w:behaviors>
        <w:guid w:val="{E1D853E4-990E-4755-9A6B-204FE242232D}"/>
      </w:docPartPr>
      <w:docPartBody>
        <w:p w:rsidR="00C82A34" w:rsidRDefault="00C82A34">
          <w:r w:rsidRPr="006552D2">
            <w:rPr>
              <w:rStyle w:val="PlaceholderText"/>
            </w:rPr>
            <w:t>Click here</w:t>
          </w:r>
        </w:p>
      </w:docPartBody>
    </w:docPart>
    <w:docPart>
      <w:docPartPr>
        <w:name w:val="CF3BFFD213694724AC183B89C29497F3"/>
        <w:category>
          <w:name w:val="General"/>
          <w:gallery w:val="placeholder"/>
        </w:category>
        <w:types>
          <w:type w:val="bbPlcHdr"/>
        </w:types>
        <w:behaviors>
          <w:behavior w:val="content"/>
        </w:behaviors>
        <w:guid w:val="{EB7A2051-728D-4195-A10C-4DC20251E044}"/>
      </w:docPartPr>
      <w:docPartBody>
        <w:p w:rsidR="00C82A34" w:rsidRDefault="00C82A34">
          <w:r w:rsidRPr="006552D2">
            <w:rPr>
              <w:rStyle w:val="PlaceholderText"/>
            </w:rPr>
            <w:t>Click here</w:t>
          </w:r>
        </w:p>
      </w:docPartBody>
    </w:docPart>
    <w:docPart>
      <w:docPartPr>
        <w:name w:val="9FBBCEEBBBDF4ACE98D50826509512B6"/>
        <w:category>
          <w:name w:val="General"/>
          <w:gallery w:val="placeholder"/>
        </w:category>
        <w:types>
          <w:type w:val="bbPlcHdr"/>
        </w:types>
        <w:behaviors>
          <w:behavior w:val="content"/>
        </w:behaviors>
        <w:guid w:val="{35E6A80B-E794-45E5-9900-C94A48A9FB37}"/>
      </w:docPartPr>
      <w:docPartBody>
        <w:p w:rsidR="00C82A34" w:rsidRDefault="00C82A34">
          <w:r w:rsidRPr="006552D2">
            <w:rPr>
              <w:rStyle w:val="PlaceholderText"/>
            </w:rPr>
            <w:t>Click here</w:t>
          </w:r>
        </w:p>
      </w:docPartBody>
    </w:docPart>
    <w:docPart>
      <w:docPartPr>
        <w:name w:val="CCD1DA12C32E490FBFBB937D94BF21AA"/>
        <w:category>
          <w:name w:val="General"/>
          <w:gallery w:val="placeholder"/>
        </w:category>
        <w:types>
          <w:type w:val="bbPlcHdr"/>
        </w:types>
        <w:behaviors>
          <w:behavior w:val="content"/>
        </w:behaviors>
        <w:guid w:val="{488A47C9-1599-421D-88D3-2E2950DB798E}"/>
      </w:docPartPr>
      <w:docPartBody>
        <w:p w:rsidR="00C82A34" w:rsidRDefault="00C82A34">
          <w:r w:rsidRPr="006552D2">
            <w:rPr>
              <w:rStyle w:val="PlaceholderText"/>
            </w:rPr>
            <w:t>Click here</w:t>
          </w:r>
        </w:p>
      </w:docPartBody>
    </w:docPart>
    <w:docPart>
      <w:docPartPr>
        <w:name w:val="CE094EDCE4EC4259A7F7C3CD78CCFD68"/>
        <w:category>
          <w:name w:val="General"/>
          <w:gallery w:val="placeholder"/>
        </w:category>
        <w:types>
          <w:type w:val="bbPlcHdr"/>
        </w:types>
        <w:behaviors>
          <w:behavior w:val="content"/>
        </w:behaviors>
        <w:guid w:val="{986946AF-47F2-42C6-B49F-5F511C34A958}"/>
      </w:docPartPr>
      <w:docPartBody>
        <w:p w:rsidR="00C82A34" w:rsidRDefault="00C82A34">
          <w:r w:rsidRPr="006552D2">
            <w:rPr>
              <w:rStyle w:val="PlaceholderText"/>
            </w:rPr>
            <w:t>Click here</w:t>
          </w:r>
        </w:p>
      </w:docPartBody>
    </w:docPart>
    <w:docPart>
      <w:docPartPr>
        <w:name w:val="DF7E3CB4BD864B51A3B34F985E03C1A4"/>
        <w:category>
          <w:name w:val="General"/>
          <w:gallery w:val="placeholder"/>
        </w:category>
        <w:types>
          <w:type w:val="bbPlcHdr"/>
        </w:types>
        <w:behaviors>
          <w:behavior w:val="content"/>
        </w:behaviors>
        <w:guid w:val="{5B8F31C6-C756-4221-BB32-4B9E458CAD18}"/>
      </w:docPartPr>
      <w:docPartBody>
        <w:p w:rsidR="00C82A34" w:rsidRDefault="00C82A34">
          <w:r w:rsidRPr="006552D2">
            <w:rPr>
              <w:rStyle w:val="PlaceholderText"/>
            </w:rPr>
            <w:t>Click here</w:t>
          </w:r>
        </w:p>
      </w:docPartBody>
    </w:docPart>
    <w:docPart>
      <w:docPartPr>
        <w:name w:val="FC6B0338713342FCA4A1FE8E189AB074"/>
        <w:category>
          <w:name w:val="General"/>
          <w:gallery w:val="placeholder"/>
        </w:category>
        <w:types>
          <w:type w:val="bbPlcHdr"/>
        </w:types>
        <w:behaviors>
          <w:behavior w:val="content"/>
        </w:behaviors>
        <w:guid w:val="{3FA62719-B594-4A99-BCBE-55F6D80DC7BB}"/>
      </w:docPartPr>
      <w:docPartBody>
        <w:p w:rsidR="00C82A34" w:rsidRDefault="00C82A34">
          <w:r w:rsidRPr="006552D2">
            <w:rPr>
              <w:rStyle w:val="PlaceholderText"/>
            </w:rPr>
            <w:t>Click here</w:t>
          </w:r>
        </w:p>
      </w:docPartBody>
    </w:docPart>
    <w:docPart>
      <w:docPartPr>
        <w:name w:val="EFA494567E2B4D2283E8E0E598E7E62E"/>
        <w:category>
          <w:name w:val="General"/>
          <w:gallery w:val="placeholder"/>
        </w:category>
        <w:types>
          <w:type w:val="bbPlcHdr"/>
        </w:types>
        <w:behaviors>
          <w:behavior w:val="content"/>
        </w:behaviors>
        <w:guid w:val="{838C74D6-B901-4724-863E-DECD5ABB84E4}"/>
      </w:docPartPr>
      <w:docPartBody>
        <w:p w:rsidR="00C82A34" w:rsidRDefault="00C82A34">
          <w:r w:rsidRPr="006552D2">
            <w:rPr>
              <w:rStyle w:val="PlaceholderText"/>
            </w:rPr>
            <w:t>Click here</w:t>
          </w:r>
        </w:p>
      </w:docPartBody>
    </w:docPart>
    <w:docPart>
      <w:docPartPr>
        <w:name w:val="96941C96805D49DDB0F6411A177ACF8A"/>
        <w:category>
          <w:name w:val="General"/>
          <w:gallery w:val="placeholder"/>
        </w:category>
        <w:types>
          <w:type w:val="bbPlcHdr"/>
        </w:types>
        <w:behaviors>
          <w:behavior w:val="content"/>
        </w:behaviors>
        <w:guid w:val="{63568E4C-3D97-40DC-9EFB-800561B80921}"/>
      </w:docPartPr>
      <w:docPartBody>
        <w:p w:rsidR="00C82A34" w:rsidRDefault="00C82A34">
          <w:r w:rsidRPr="006552D2">
            <w:rPr>
              <w:rStyle w:val="PlaceholderText"/>
            </w:rPr>
            <w:t>Click here</w:t>
          </w:r>
        </w:p>
      </w:docPartBody>
    </w:docPart>
    <w:docPart>
      <w:docPartPr>
        <w:name w:val="20DE253DB66B486FA322A66D817F26A2"/>
        <w:category>
          <w:name w:val="General"/>
          <w:gallery w:val="placeholder"/>
        </w:category>
        <w:types>
          <w:type w:val="bbPlcHdr"/>
        </w:types>
        <w:behaviors>
          <w:behavior w:val="content"/>
        </w:behaviors>
        <w:guid w:val="{B75180A2-5D4A-43F9-A144-CAEF0D2BFB73}"/>
      </w:docPartPr>
      <w:docPartBody>
        <w:p w:rsidR="00C82A34" w:rsidRDefault="00C82A34">
          <w:r w:rsidRPr="006552D2">
            <w:rPr>
              <w:rStyle w:val="PlaceholderText"/>
            </w:rPr>
            <w:t>Click here</w:t>
          </w:r>
        </w:p>
      </w:docPartBody>
    </w:docPart>
    <w:docPart>
      <w:docPartPr>
        <w:name w:val="BD8D6831680E40C5AB8E652285DEA64A"/>
        <w:category>
          <w:name w:val="General"/>
          <w:gallery w:val="placeholder"/>
        </w:category>
        <w:types>
          <w:type w:val="bbPlcHdr"/>
        </w:types>
        <w:behaviors>
          <w:behavior w:val="content"/>
        </w:behaviors>
        <w:guid w:val="{66E05947-2E73-4955-B8DB-F80FB468734A}"/>
      </w:docPartPr>
      <w:docPartBody>
        <w:p w:rsidR="00C82A34" w:rsidRDefault="00C82A34">
          <w:r w:rsidRPr="006552D2">
            <w:rPr>
              <w:rStyle w:val="PlaceholderText"/>
            </w:rPr>
            <w:t>Click here</w:t>
          </w:r>
        </w:p>
      </w:docPartBody>
    </w:docPart>
    <w:docPart>
      <w:docPartPr>
        <w:name w:val="0EAF68FE07EA4AB287255F7C28DA87F0"/>
        <w:category>
          <w:name w:val="General"/>
          <w:gallery w:val="placeholder"/>
        </w:category>
        <w:types>
          <w:type w:val="bbPlcHdr"/>
        </w:types>
        <w:behaviors>
          <w:behavior w:val="content"/>
        </w:behaviors>
        <w:guid w:val="{02A87F19-5C9E-4672-BB91-4314A4FB4F6A}"/>
      </w:docPartPr>
      <w:docPartBody>
        <w:p w:rsidR="00C82A34" w:rsidRDefault="00C82A34">
          <w:r w:rsidRPr="006552D2">
            <w:rPr>
              <w:rStyle w:val="PlaceholderText"/>
            </w:rPr>
            <w:t>Click here</w:t>
          </w:r>
        </w:p>
      </w:docPartBody>
    </w:docPart>
    <w:docPart>
      <w:docPartPr>
        <w:name w:val="F4EA62C5D38C425198B0011F07179FB1"/>
        <w:category>
          <w:name w:val="General"/>
          <w:gallery w:val="placeholder"/>
        </w:category>
        <w:types>
          <w:type w:val="bbPlcHdr"/>
        </w:types>
        <w:behaviors>
          <w:behavior w:val="content"/>
        </w:behaviors>
        <w:guid w:val="{F4CA4A6C-4614-4DD4-8BDB-37263ADE2F02}"/>
      </w:docPartPr>
      <w:docPartBody>
        <w:p w:rsidR="00C82A34" w:rsidRDefault="00C82A34">
          <w:r w:rsidRPr="006552D2">
            <w:rPr>
              <w:rStyle w:val="PlaceholderText"/>
            </w:rPr>
            <w:t>Click here</w:t>
          </w:r>
        </w:p>
      </w:docPartBody>
    </w:docPart>
    <w:docPart>
      <w:docPartPr>
        <w:name w:val="07360C6771474687AA792DA3CC4FAF81"/>
        <w:category>
          <w:name w:val="General"/>
          <w:gallery w:val="placeholder"/>
        </w:category>
        <w:types>
          <w:type w:val="bbPlcHdr"/>
        </w:types>
        <w:behaviors>
          <w:behavior w:val="content"/>
        </w:behaviors>
        <w:guid w:val="{8D744B4C-E80A-471D-AA28-A848074FED47}"/>
      </w:docPartPr>
      <w:docPartBody>
        <w:p w:rsidR="00C82A34" w:rsidRDefault="00C82A34">
          <w:r w:rsidRPr="006552D2">
            <w:rPr>
              <w:rStyle w:val="PlaceholderText"/>
            </w:rPr>
            <w:t>Click here</w:t>
          </w:r>
        </w:p>
      </w:docPartBody>
    </w:docPart>
    <w:docPart>
      <w:docPartPr>
        <w:name w:val="7881DFACE81C4C858F6D52F717CC247F"/>
        <w:category>
          <w:name w:val="General"/>
          <w:gallery w:val="placeholder"/>
        </w:category>
        <w:types>
          <w:type w:val="bbPlcHdr"/>
        </w:types>
        <w:behaviors>
          <w:behavior w:val="content"/>
        </w:behaviors>
        <w:guid w:val="{4D0FBCF8-D21C-4C1E-8DE4-9AAF55E299E7}"/>
      </w:docPartPr>
      <w:docPartBody>
        <w:p w:rsidR="00C82A34" w:rsidRDefault="00C82A34">
          <w:r w:rsidRPr="006552D2">
            <w:rPr>
              <w:rStyle w:val="PlaceholderText"/>
            </w:rPr>
            <w:t>Click here</w:t>
          </w:r>
        </w:p>
      </w:docPartBody>
    </w:docPart>
    <w:docPart>
      <w:docPartPr>
        <w:name w:val="9353112CF9EA44059B8F57C25942DE49"/>
        <w:category>
          <w:name w:val="General"/>
          <w:gallery w:val="placeholder"/>
        </w:category>
        <w:types>
          <w:type w:val="bbPlcHdr"/>
        </w:types>
        <w:behaviors>
          <w:behavior w:val="content"/>
        </w:behaviors>
        <w:guid w:val="{5BA1A28D-3E48-4156-ADD1-FF15925F3E8E}"/>
      </w:docPartPr>
      <w:docPartBody>
        <w:p w:rsidR="00C82A34" w:rsidRDefault="00C82A34">
          <w:r w:rsidRPr="006552D2">
            <w:rPr>
              <w:rStyle w:val="PlaceholderText"/>
            </w:rPr>
            <w:t>Click here</w:t>
          </w:r>
        </w:p>
      </w:docPartBody>
    </w:docPart>
    <w:docPart>
      <w:docPartPr>
        <w:name w:val="FFD149F5F4AA41D7A7BF3AEE0B268246"/>
        <w:category>
          <w:name w:val="General"/>
          <w:gallery w:val="placeholder"/>
        </w:category>
        <w:types>
          <w:type w:val="bbPlcHdr"/>
        </w:types>
        <w:behaviors>
          <w:behavior w:val="content"/>
        </w:behaviors>
        <w:guid w:val="{1DFF6DA3-3802-4906-89BB-6D730E17B65A}"/>
      </w:docPartPr>
      <w:docPartBody>
        <w:p w:rsidR="00C82A34" w:rsidRDefault="00C82A34">
          <w:r w:rsidRPr="006552D2">
            <w:rPr>
              <w:rStyle w:val="PlaceholderText"/>
            </w:rPr>
            <w:t>Click here</w:t>
          </w:r>
        </w:p>
      </w:docPartBody>
    </w:docPart>
    <w:docPart>
      <w:docPartPr>
        <w:name w:val="5FA9A8606ECE40CBBD40056884135D3C"/>
        <w:category>
          <w:name w:val="General"/>
          <w:gallery w:val="placeholder"/>
        </w:category>
        <w:types>
          <w:type w:val="bbPlcHdr"/>
        </w:types>
        <w:behaviors>
          <w:behavior w:val="content"/>
        </w:behaviors>
        <w:guid w:val="{0174FA75-037F-4DDA-A0AF-50B75A72743F}"/>
      </w:docPartPr>
      <w:docPartBody>
        <w:p w:rsidR="00C82A34" w:rsidRDefault="00C82A34">
          <w:r w:rsidRPr="006552D2">
            <w:rPr>
              <w:rStyle w:val="PlaceholderText"/>
            </w:rPr>
            <w:t>Click here</w:t>
          </w:r>
        </w:p>
      </w:docPartBody>
    </w:docPart>
    <w:docPart>
      <w:docPartPr>
        <w:name w:val="517BE6E178D2427E88E8B18530635F73"/>
        <w:category>
          <w:name w:val="General"/>
          <w:gallery w:val="placeholder"/>
        </w:category>
        <w:types>
          <w:type w:val="bbPlcHdr"/>
        </w:types>
        <w:behaviors>
          <w:behavior w:val="content"/>
        </w:behaviors>
        <w:guid w:val="{870218C3-35D3-4585-8BDB-B55F09FE8221}"/>
      </w:docPartPr>
      <w:docPartBody>
        <w:p w:rsidR="00C82A34" w:rsidRDefault="00C82A34">
          <w:r w:rsidRPr="006552D2">
            <w:rPr>
              <w:rStyle w:val="PlaceholderText"/>
            </w:rPr>
            <w:t>Click here</w:t>
          </w:r>
        </w:p>
      </w:docPartBody>
    </w:docPart>
    <w:docPart>
      <w:docPartPr>
        <w:name w:val="B2D902EC505E43649B810DAC76B8F44F"/>
        <w:category>
          <w:name w:val="General"/>
          <w:gallery w:val="placeholder"/>
        </w:category>
        <w:types>
          <w:type w:val="bbPlcHdr"/>
        </w:types>
        <w:behaviors>
          <w:behavior w:val="content"/>
        </w:behaviors>
        <w:guid w:val="{C28ECD0F-766C-4849-A7A4-A1CE6B885E6C}"/>
      </w:docPartPr>
      <w:docPartBody>
        <w:p w:rsidR="00C82A34" w:rsidRDefault="00C82A34">
          <w:r w:rsidRPr="006552D2">
            <w:rPr>
              <w:rStyle w:val="PlaceholderText"/>
            </w:rPr>
            <w:t>Click here</w:t>
          </w:r>
        </w:p>
      </w:docPartBody>
    </w:docPart>
    <w:docPart>
      <w:docPartPr>
        <w:name w:val="3F76DC8DEE8A4F6C86823D3B9F141FA4"/>
        <w:category>
          <w:name w:val="General"/>
          <w:gallery w:val="placeholder"/>
        </w:category>
        <w:types>
          <w:type w:val="bbPlcHdr"/>
        </w:types>
        <w:behaviors>
          <w:behavior w:val="content"/>
        </w:behaviors>
        <w:guid w:val="{6F2AFA0B-B4C0-4095-BAAC-51E82EACA501}"/>
      </w:docPartPr>
      <w:docPartBody>
        <w:p w:rsidR="00760974" w:rsidRDefault="00760974">
          <w:r w:rsidRPr="00110048">
            <w:rPr>
              <w:rStyle w:val="PlaceholderText"/>
            </w:rPr>
            <w:t>Choose an item.</w:t>
          </w:r>
        </w:p>
      </w:docPartBody>
    </w:docPart>
    <w:docPart>
      <w:docPartPr>
        <w:name w:val="BEA099E55E474AFE9B4C10F10F68214A"/>
        <w:category>
          <w:name w:val="General"/>
          <w:gallery w:val="placeholder"/>
        </w:category>
        <w:types>
          <w:type w:val="bbPlcHdr"/>
        </w:types>
        <w:behaviors>
          <w:behavior w:val="content"/>
        </w:behaviors>
        <w:guid w:val="{6B7F7654-D7BB-4BB4-8F9C-DDD20829CA5A}"/>
      </w:docPartPr>
      <w:docPartBody>
        <w:p w:rsidR="00EC588F" w:rsidRDefault="00EC588F">
          <w:r w:rsidRPr="006552D2">
            <w:rPr>
              <w:rStyle w:val="PlaceholderText"/>
            </w:rPr>
            <w:t xml:space="preserve">Click </w:t>
          </w:r>
          <w:r>
            <w:rPr>
              <w:rStyle w:val="PlaceholderText"/>
            </w:rPr>
            <w:t>here</w:t>
          </w:r>
        </w:p>
      </w:docPartBody>
    </w:docPart>
    <w:docPart>
      <w:docPartPr>
        <w:name w:val="F47C23D09B694404A7B7F1C6CC520FBD"/>
        <w:category>
          <w:name w:val="General"/>
          <w:gallery w:val="placeholder"/>
        </w:category>
        <w:types>
          <w:type w:val="bbPlcHdr"/>
        </w:types>
        <w:behaviors>
          <w:behavior w:val="content"/>
        </w:behaviors>
        <w:guid w:val="{70FC622F-F6F8-490E-93B7-104EDB356B3F}"/>
      </w:docPartPr>
      <w:docPartBody>
        <w:p w:rsidR="00EC588F" w:rsidRDefault="00EC588F">
          <w:r w:rsidRPr="006552D2">
            <w:rPr>
              <w:rStyle w:val="PlaceholderText"/>
            </w:rPr>
            <w:t xml:space="preserve">Click </w:t>
          </w:r>
          <w:r>
            <w:rPr>
              <w:rStyle w:val="PlaceholderText"/>
            </w:rPr>
            <w:t>here</w:t>
          </w:r>
        </w:p>
      </w:docPartBody>
    </w:docPart>
    <w:docPart>
      <w:docPartPr>
        <w:name w:val="40989F0ACEE043CAA1BFD5C1A9C241B7"/>
        <w:category>
          <w:name w:val="General"/>
          <w:gallery w:val="placeholder"/>
        </w:category>
        <w:types>
          <w:type w:val="bbPlcHdr"/>
        </w:types>
        <w:behaviors>
          <w:behavior w:val="content"/>
        </w:behaviors>
        <w:guid w:val="{11E71A2A-38D5-4C09-ADAA-4409273E9417}"/>
      </w:docPartPr>
      <w:docPartBody>
        <w:p w:rsidR="00EC588F" w:rsidRDefault="00EC588F">
          <w:r w:rsidRPr="006552D2">
            <w:rPr>
              <w:rStyle w:val="PlaceholderText"/>
            </w:rPr>
            <w:t xml:space="preserve">Click </w:t>
          </w:r>
          <w:r>
            <w:rPr>
              <w:rStyle w:val="PlaceholderText"/>
            </w:rPr>
            <w:t>here</w:t>
          </w:r>
        </w:p>
      </w:docPartBody>
    </w:docPart>
    <w:docPart>
      <w:docPartPr>
        <w:name w:val="0DE47158FA2F4394BED97204D0575EEB"/>
        <w:category>
          <w:name w:val="General"/>
          <w:gallery w:val="placeholder"/>
        </w:category>
        <w:types>
          <w:type w:val="bbPlcHdr"/>
        </w:types>
        <w:behaviors>
          <w:behavior w:val="content"/>
        </w:behaviors>
        <w:guid w:val="{D1CCFD71-F183-4269-A1A5-0ACAAC4A1121}"/>
      </w:docPartPr>
      <w:docPartBody>
        <w:p w:rsidR="00EC588F" w:rsidRDefault="00EC588F">
          <w:r w:rsidRPr="006552D2">
            <w:rPr>
              <w:rStyle w:val="PlaceholderText"/>
            </w:rPr>
            <w:t xml:space="preserve">Click </w:t>
          </w:r>
          <w:r>
            <w:rPr>
              <w:rStyle w:val="PlaceholderText"/>
            </w:rPr>
            <w:t>here</w:t>
          </w:r>
        </w:p>
      </w:docPartBody>
    </w:docPart>
    <w:docPart>
      <w:docPartPr>
        <w:name w:val="C2713B419635481DB60FD59ED283060B"/>
        <w:category>
          <w:name w:val="General"/>
          <w:gallery w:val="placeholder"/>
        </w:category>
        <w:types>
          <w:type w:val="bbPlcHdr"/>
        </w:types>
        <w:behaviors>
          <w:behavior w:val="content"/>
        </w:behaviors>
        <w:guid w:val="{D8A57BF2-1AA9-4F98-BBDF-DC6182EE68A0}"/>
      </w:docPartPr>
      <w:docPartBody>
        <w:p w:rsidR="00EC588F" w:rsidRDefault="00EC588F">
          <w:r w:rsidRPr="006552D2">
            <w:rPr>
              <w:rStyle w:val="PlaceholderText"/>
            </w:rPr>
            <w:t xml:space="preserve">Click </w:t>
          </w:r>
          <w:r>
            <w:rPr>
              <w:rStyle w:val="PlaceholderText"/>
            </w:rPr>
            <w:t>here</w:t>
          </w:r>
        </w:p>
      </w:docPartBody>
    </w:docPart>
    <w:docPart>
      <w:docPartPr>
        <w:name w:val="F8255AE5F8964A7CA91A099881A3B360"/>
        <w:category>
          <w:name w:val="General"/>
          <w:gallery w:val="placeholder"/>
        </w:category>
        <w:types>
          <w:type w:val="bbPlcHdr"/>
        </w:types>
        <w:behaviors>
          <w:behavior w:val="content"/>
        </w:behaviors>
        <w:guid w:val="{83C7B8C6-BBC2-49CD-8A34-D45EFE23B1FF}"/>
      </w:docPartPr>
      <w:docPartBody>
        <w:p w:rsidR="00EC588F" w:rsidRDefault="00EC588F">
          <w:r w:rsidRPr="006552D2">
            <w:rPr>
              <w:rStyle w:val="PlaceholderText"/>
            </w:rPr>
            <w:t xml:space="preserve">Click </w:t>
          </w:r>
          <w:r>
            <w:rPr>
              <w:rStyle w:val="PlaceholderText"/>
            </w:rPr>
            <w:t>here</w:t>
          </w:r>
        </w:p>
      </w:docPartBody>
    </w:docPart>
    <w:docPart>
      <w:docPartPr>
        <w:name w:val="4EAD7FE2E219441C8FA02480E1643D41"/>
        <w:category>
          <w:name w:val="General"/>
          <w:gallery w:val="placeholder"/>
        </w:category>
        <w:types>
          <w:type w:val="bbPlcHdr"/>
        </w:types>
        <w:behaviors>
          <w:behavior w:val="content"/>
        </w:behaviors>
        <w:guid w:val="{7A578D2A-474F-4864-8615-9B6824CAD8EF}"/>
      </w:docPartPr>
      <w:docPartBody>
        <w:p w:rsidR="00EC588F" w:rsidRDefault="00EC588F">
          <w:r w:rsidRPr="006552D2">
            <w:rPr>
              <w:rStyle w:val="PlaceholderText"/>
            </w:rPr>
            <w:t xml:space="preserve">Click </w:t>
          </w:r>
          <w:r>
            <w:rPr>
              <w:rStyle w:val="PlaceholderText"/>
            </w:rPr>
            <w:t>here</w:t>
          </w:r>
        </w:p>
      </w:docPartBody>
    </w:docPart>
    <w:docPart>
      <w:docPartPr>
        <w:name w:val="F171C49C9FC04CE4AB249DD521DFAEA3"/>
        <w:category>
          <w:name w:val="General"/>
          <w:gallery w:val="placeholder"/>
        </w:category>
        <w:types>
          <w:type w:val="bbPlcHdr"/>
        </w:types>
        <w:behaviors>
          <w:behavior w:val="content"/>
        </w:behaviors>
        <w:guid w:val="{D08D772E-8955-4AF0-93DA-BB73C144B35D}"/>
      </w:docPartPr>
      <w:docPartBody>
        <w:p w:rsidR="00EC588F" w:rsidRDefault="00EC588F">
          <w:r w:rsidRPr="006552D2">
            <w:rPr>
              <w:rStyle w:val="PlaceholderText"/>
            </w:rPr>
            <w:t xml:space="preserve">Click </w:t>
          </w:r>
          <w:r>
            <w:rPr>
              <w:rStyle w:val="PlaceholderText"/>
            </w:rPr>
            <w:t>here</w:t>
          </w:r>
        </w:p>
      </w:docPartBody>
    </w:docPart>
    <w:docPart>
      <w:docPartPr>
        <w:name w:val="6AC49857BB4647FF8DC8D23990FD1477"/>
        <w:category>
          <w:name w:val="General"/>
          <w:gallery w:val="placeholder"/>
        </w:category>
        <w:types>
          <w:type w:val="bbPlcHdr"/>
        </w:types>
        <w:behaviors>
          <w:behavior w:val="content"/>
        </w:behaviors>
        <w:guid w:val="{CEDE472B-161D-4052-AFA5-96F427A479BC}"/>
      </w:docPartPr>
      <w:docPartBody>
        <w:p w:rsidR="00EC588F" w:rsidRDefault="00EC588F">
          <w:r w:rsidRPr="006552D2">
            <w:rPr>
              <w:rStyle w:val="PlaceholderText"/>
            </w:rPr>
            <w:t xml:space="preserve">Click </w:t>
          </w:r>
          <w:r>
            <w:rPr>
              <w:rStyle w:val="PlaceholderText"/>
            </w:rPr>
            <w:t>here</w:t>
          </w:r>
        </w:p>
      </w:docPartBody>
    </w:docPart>
    <w:docPart>
      <w:docPartPr>
        <w:name w:val="DA63C7295EC74B97AC20DA9804FD7F6F"/>
        <w:category>
          <w:name w:val="General"/>
          <w:gallery w:val="placeholder"/>
        </w:category>
        <w:types>
          <w:type w:val="bbPlcHdr"/>
        </w:types>
        <w:behaviors>
          <w:behavior w:val="content"/>
        </w:behaviors>
        <w:guid w:val="{9972501F-54D2-48BA-B532-C128CA8700DB}"/>
      </w:docPartPr>
      <w:docPartBody>
        <w:p w:rsidR="00EC588F" w:rsidRDefault="00EC588F">
          <w:r w:rsidRPr="006552D2">
            <w:rPr>
              <w:rStyle w:val="PlaceholderText"/>
            </w:rPr>
            <w:t xml:space="preserve">Click </w:t>
          </w:r>
          <w:r>
            <w:rPr>
              <w:rStyle w:val="PlaceholderText"/>
            </w:rPr>
            <w:t>here</w:t>
          </w:r>
        </w:p>
      </w:docPartBody>
    </w:docPart>
    <w:docPart>
      <w:docPartPr>
        <w:name w:val="0772865DF17248A5A99FF5BD84B6760F"/>
        <w:category>
          <w:name w:val="General"/>
          <w:gallery w:val="placeholder"/>
        </w:category>
        <w:types>
          <w:type w:val="bbPlcHdr"/>
        </w:types>
        <w:behaviors>
          <w:behavior w:val="content"/>
        </w:behaviors>
        <w:guid w:val="{DE37215E-5612-440F-8177-CF071F4AFF9A}"/>
      </w:docPartPr>
      <w:docPartBody>
        <w:p w:rsidR="00EC588F" w:rsidRDefault="00EC588F">
          <w:r w:rsidRPr="006552D2">
            <w:rPr>
              <w:rStyle w:val="PlaceholderText"/>
            </w:rPr>
            <w:t xml:space="preserve">Click </w:t>
          </w:r>
          <w:r>
            <w:rPr>
              <w:rStyle w:val="PlaceholderText"/>
            </w:rPr>
            <w:t>here</w:t>
          </w:r>
        </w:p>
      </w:docPartBody>
    </w:docPart>
    <w:docPart>
      <w:docPartPr>
        <w:name w:val="72D9DA830D28429C800126E16ADBDEE6"/>
        <w:category>
          <w:name w:val="General"/>
          <w:gallery w:val="placeholder"/>
        </w:category>
        <w:types>
          <w:type w:val="bbPlcHdr"/>
        </w:types>
        <w:behaviors>
          <w:behavior w:val="content"/>
        </w:behaviors>
        <w:guid w:val="{69A7A412-2272-4BF3-AA49-AE925F135CC8}"/>
      </w:docPartPr>
      <w:docPartBody>
        <w:p w:rsidR="00EC588F" w:rsidRDefault="00EC588F">
          <w:r w:rsidRPr="006552D2">
            <w:rPr>
              <w:rStyle w:val="PlaceholderText"/>
            </w:rPr>
            <w:t xml:space="preserve">Click </w:t>
          </w:r>
          <w:r>
            <w:rPr>
              <w:rStyle w:val="PlaceholderText"/>
            </w:rPr>
            <w:t>here</w:t>
          </w:r>
        </w:p>
      </w:docPartBody>
    </w:docPart>
    <w:docPart>
      <w:docPartPr>
        <w:name w:val="9CC49BE5738746D883952DF044B68882"/>
        <w:category>
          <w:name w:val="General"/>
          <w:gallery w:val="placeholder"/>
        </w:category>
        <w:types>
          <w:type w:val="bbPlcHdr"/>
        </w:types>
        <w:behaviors>
          <w:behavior w:val="content"/>
        </w:behaviors>
        <w:guid w:val="{04CDED53-7747-4155-AA09-BEEF4BC60631}"/>
      </w:docPartPr>
      <w:docPartBody>
        <w:p w:rsidR="00EC588F" w:rsidRDefault="00EC588F">
          <w:r w:rsidRPr="006552D2">
            <w:rPr>
              <w:rStyle w:val="PlaceholderText"/>
            </w:rPr>
            <w:t xml:space="preserve">Click </w:t>
          </w:r>
          <w:r>
            <w:rPr>
              <w:rStyle w:val="PlaceholderText"/>
            </w:rPr>
            <w:t>here</w:t>
          </w:r>
        </w:p>
      </w:docPartBody>
    </w:docPart>
    <w:docPart>
      <w:docPartPr>
        <w:name w:val="3B828C34E55D477FA5B145851070BE31"/>
        <w:category>
          <w:name w:val="General"/>
          <w:gallery w:val="placeholder"/>
        </w:category>
        <w:types>
          <w:type w:val="bbPlcHdr"/>
        </w:types>
        <w:behaviors>
          <w:behavior w:val="content"/>
        </w:behaviors>
        <w:guid w:val="{910311FF-EAF0-4E92-B48B-8E9FA77EA40F}"/>
      </w:docPartPr>
      <w:docPartBody>
        <w:p w:rsidR="00EC588F" w:rsidRDefault="00EC588F">
          <w:r w:rsidRPr="006552D2">
            <w:rPr>
              <w:rStyle w:val="PlaceholderText"/>
            </w:rPr>
            <w:t xml:space="preserve">Click </w:t>
          </w:r>
          <w:r>
            <w:rPr>
              <w:rStyle w:val="PlaceholderText"/>
            </w:rPr>
            <w:t>here</w:t>
          </w:r>
        </w:p>
      </w:docPartBody>
    </w:docPart>
    <w:docPart>
      <w:docPartPr>
        <w:name w:val="D7452CF4E4794C339BA36DB1938C6700"/>
        <w:category>
          <w:name w:val="General"/>
          <w:gallery w:val="placeholder"/>
        </w:category>
        <w:types>
          <w:type w:val="bbPlcHdr"/>
        </w:types>
        <w:behaviors>
          <w:behavior w:val="content"/>
        </w:behaviors>
        <w:guid w:val="{2ED1079E-411C-42D2-B777-B0ED5DD026E2}"/>
      </w:docPartPr>
      <w:docPartBody>
        <w:p w:rsidR="00EC588F" w:rsidRDefault="00EC588F">
          <w:r w:rsidRPr="006552D2">
            <w:rPr>
              <w:rStyle w:val="PlaceholderText"/>
            </w:rPr>
            <w:t xml:space="preserve">Click </w:t>
          </w:r>
          <w:r>
            <w:rPr>
              <w:rStyle w:val="PlaceholderText"/>
            </w:rPr>
            <w:t>here</w:t>
          </w:r>
        </w:p>
      </w:docPartBody>
    </w:docPart>
    <w:docPart>
      <w:docPartPr>
        <w:name w:val="65046A71102B4C07AF0C7A9728E11C4F"/>
        <w:category>
          <w:name w:val="General"/>
          <w:gallery w:val="placeholder"/>
        </w:category>
        <w:types>
          <w:type w:val="bbPlcHdr"/>
        </w:types>
        <w:behaviors>
          <w:behavior w:val="content"/>
        </w:behaviors>
        <w:guid w:val="{5C319266-D118-4360-B10F-B9A98480157C}"/>
      </w:docPartPr>
      <w:docPartBody>
        <w:p w:rsidR="00EC588F" w:rsidRDefault="00EC588F">
          <w:r w:rsidRPr="006552D2">
            <w:rPr>
              <w:rStyle w:val="PlaceholderText"/>
            </w:rPr>
            <w:t xml:space="preserve">Click </w:t>
          </w:r>
          <w:r>
            <w:rPr>
              <w:rStyle w:val="PlaceholderText"/>
            </w:rPr>
            <w:t>here</w:t>
          </w:r>
        </w:p>
      </w:docPartBody>
    </w:docPart>
    <w:docPart>
      <w:docPartPr>
        <w:name w:val="DBF0A65A9ACA48A89948FA00E9BE77A7"/>
        <w:category>
          <w:name w:val="General"/>
          <w:gallery w:val="placeholder"/>
        </w:category>
        <w:types>
          <w:type w:val="bbPlcHdr"/>
        </w:types>
        <w:behaviors>
          <w:behavior w:val="content"/>
        </w:behaviors>
        <w:guid w:val="{82EBC53B-2509-4B91-8D1C-8EE77528C5B2}"/>
      </w:docPartPr>
      <w:docPartBody>
        <w:p w:rsidR="00EC588F" w:rsidRDefault="00EC588F">
          <w:r w:rsidRPr="006552D2">
            <w:rPr>
              <w:rStyle w:val="PlaceholderText"/>
            </w:rPr>
            <w:t xml:space="preserve">Click </w:t>
          </w:r>
          <w:r>
            <w:rPr>
              <w:rStyle w:val="PlaceholderText"/>
            </w:rPr>
            <w:t>here</w:t>
          </w:r>
        </w:p>
      </w:docPartBody>
    </w:docPart>
    <w:docPart>
      <w:docPartPr>
        <w:name w:val="B416A6F430EE406D87666835E413E388"/>
        <w:category>
          <w:name w:val="General"/>
          <w:gallery w:val="placeholder"/>
        </w:category>
        <w:types>
          <w:type w:val="bbPlcHdr"/>
        </w:types>
        <w:behaviors>
          <w:behavior w:val="content"/>
        </w:behaviors>
        <w:guid w:val="{1B8B7F90-7906-42E5-855F-D238DE798CD5}"/>
      </w:docPartPr>
      <w:docPartBody>
        <w:p w:rsidR="00EC588F" w:rsidRDefault="00EC588F">
          <w:r w:rsidRPr="006552D2">
            <w:rPr>
              <w:rStyle w:val="PlaceholderText"/>
            </w:rPr>
            <w:t xml:space="preserve">Click </w:t>
          </w:r>
          <w:r>
            <w:rPr>
              <w:rStyle w:val="PlaceholderText"/>
            </w:rPr>
            <w:t>here</w:t>
          </w:r>
        </w:p>
      </w:docPartBody>
    </w:docPart>
    <w:docPart>
      <w:docPartPr>
        <w:name w:val="0FF4F2349A8F4E4E8CA6BF550E8AE89D"/>
        <w:category>
          <w:name w:val="General"/>
          <w:gallery w:val="placeholder"/>
        </w:category>
        <w:types>
          <w:type w:val="bbPlcHdr"/>
        </w:types>
        <w:behaviors>
          <w:behavior w:val="content"/>
        </w:behaviors>
        <w:guid w:val="{BBD86440-67FB-455D-A5F2-D68657F76A9D}"/>
      </w:docPartPr>
      <w:docPartBody>
        <w:p w:rsidR="00EC588F" w:rsidRDefault="00EC588F">
          <w:r w:rsidRPr="006552D2">
            <w:rPr>
              <w:rStyle w:val="PlaceholderText"/>
            </w:rPr>
            <w:t xml:space="preserve">Click </w:t>
          </w:r>
          <w:r>
            <w:rPr>
              <w:rStyle w:val="PlaceholderText"/>
            </w:rPr>
            <w:t>here</w:t>
          </w:r>
        </w:p>
      </w:docPartBody>
    </w:docPart>
    <w:docPart>
      <w:docPartPr>
        <w:name w:val="5FDCBA5898C64E1FADCCEA070AC042DE"/>
        <w:category>
          <w:name w:val="General"/>
          <w:gallery w:val="placeholder"/>
        </w:category>
        <w:types>
          <w:type w:val="bbPlcHdr"/>
        </w:types>
        <w:behaviors>
          <w:behavior w:val="content"/>
        </w:behaviors>
        <w:guid w:val="{6370AA32-BA82-439D-877C-74CD0C84F514}"/>
      </w:docPartPr>
      <w:docPartBody>
        <w:p w:rsidR="00EC588F" w:rsidRDefault="00EC588F">
          <w:r w:rsidRPr="006552D2">
            <w:rPr>
              <w:rStyle w:val="PlaceholderText"/>
            </w:rPr>
            <w:t xml:space="preserve">Click </w:t>
          </w:r>
          <w:r>
            <w:rPr>
              <w:rStyle w:val="PlaceholderText"/>
            </w:rPr>
            <w:t>here</w:t>
          </w:r>
        </w:p>
      </w:docPartBody>
    </w:docPart>
    <w:docPart>
      <w:docPartPr>
        <w:name w:val="510010EA7F1D42A3940D38BCE3342417"/>
        <w:category>
          <w:name w:val="General"/>
          <w:gallery w:val="placeholder"/>
        </w:category>
        <w:types>
          <w:type w:val="bbPlcHdr"/>
        </w:types>
        <w:behaviors>
          <w:behavior w:val="content"/>
        </w:behaviors>
        <w:guid w:val="{64CC0EC5-4099-4522-922C-4768B28D097C}"/>
      </w:docPartPr>
      <w:docPartBody>
        <w:p w:rsidR="00EC588F" w:rsidRDefault="00EC588F">
          <w:r w:rsidRPr="006552D2">
            <w:rPr>
              <w:rStyle w:val="PlaceholderText"/>
            </w:rPr>
            <w:t xml:space="preserve">Click </w:t>
          </w:r>
          <w:r>
            <w:rPr>
              <w:rStyle w:val="PlaceholderText"/>
            </w:rPr>
            <w:t>here</w:t>
          </w:r>
        </w:p>
      </w:docPartBody>
    </w:docPart>
    <w:docPart>
      <w:docPartPr>
        <w:name w:val="9B922A4166A2413EAB0E33B36062D3B1"/>
        <w:category>
          <w:name w:val="General"/>
          <w:gallery w:val="placeholder"/>
        </w:category>
        <w:types>
          <w:type w:val="bbPlcHdr"/>
        </w:types>
        <w:behaviors>
          <w:behavior w:val="content"/>
        </w:behaviors>
        <w:guid w:val="{35A077DF-649E-4BF8-82E9-247AD6D64508}"/>
      </w:docPartPr>
      <w:docPartBody>
        <w:p w:rsidR="00EC588F" w:rsidRDefault="00EC588F">
          <w:r w:rsidRPr="006552D2">
            <w:rPr>
              <w:rStyle w:val="PlaceholderText"/>
            </w:rPr>
            <w:t xml:space="preserve">Click </w:t>
          </w:r>
          <w:r>
            <w:rPr>
              <w:rStyle w:val="PlaceholderText"/>
            </w:rPr>
            <w:t>here</w:t>
          </w:r>
        </w:p>
      </w:docPartBody>
    </w:docPart>
    <w:docPart>
      <w:docPartPr>
        <w:name w:val="99316A75BD904E62AD626FDC9FF9CC07"/>
        <w:category>
          <w:name w:val="General"/>
          <w:gallery w:val="placeholder"/>
        </w:category>
        <w:types>
          <w:type w:val="bbPlcHdr"/>
        </w:types>
        <w:behaviors>
          <w:behavior w:val="content"/>
        </w:behaviors>
        <w:guid w:val="{F8A63E5F-542F-43BC-9503-7E652272188A}"/>
      </w:docPartPr>
      <w:docPartBody>
        <w:p w:rsidR="00EC588F" w:rsidRDefault="00EC588F">
          <w:r w:rsidRPr="006552D2">
            <w:rPr>
              <w:rStyle w:val="PlaceholderText"/>
            </w:rPr>
            <w:t xml:space="preserve">Click </w:t>
          </w:r>
          <w:r>
            <w:rPr>
              <w:rStyle w:val="PlaceholderText"/>
            </w:rPr>
            <w:t>here</w:t>
          </w:r>
        </w:p>
      </w:docPartBody>
    </w:docPart>
    <w:docPart>
      <w:docPartPr>
        <w:name w:val="67B10884DE2A47EE86B073AC39594CD8"/>
        <w:category>
          <w:name w:val="General"/>
          <w:gallery w:val="placeholder"/>
        </w:category>
        <w:types>
          <w:type w:val="bbPlcHdr"/>
        </w:types>
        <w:behaviors>
          <w:behavior w:val="content"/>
        </w:behaviors>
        <w:guid w:val="{1AA234BC-6020-4352-9D52-13EAE9FEEB6A}"/>
      </w:docPartPr>
      <w:docPartBody>
        <w:p w:rsidR="00EC588F" w:rsidRDefault="00EC588F">
          <w:r w:rsidRPr="006552D2">
            <w:rPr>
              <w:rStyle w:val="PlaceholderText"/>
            </w:rPr>
            <w:t xml:space="preserve">Click </w:t>
          </w:r>
          <w:r>
            <w:rPr>
              <w:rStyle w:val="PlaceholderText"/>
            </w:rPr>
            <w:t>here</w:t>
          </w:r>
        </w:p>
      </w:docPartBody>
    </w:docPart>
    <w:docPart>
      <w:docPartPr>
        <w:name w:val="33438003495A427CBC088FFEBD822D59"/>
        <w:category>
          <w:name w:val="General"/>
          <w:gallery w:val="placeholder"/>
        </w:category>
        <w:types>
          <w:type w:val="bbPlcHdr"/>
        </w:types>
        <w:behaviors>
          <w:behavior w:val="content"/>
        </w:behaviors>
        <w:guid w:val="{BECEE964-828C-4843-B495-5BD48167B54E}"/>
      </w:docPartPr>
      <w:docPartBody>
        <w:p w:rsidR="00EC588F" w:rsidRDefault="00EC588F">
          <w:r w:rsidRPr="006552D2">
            <w:rPr>
              <w:rStyle w:val="PlaceholderText"/>
            </w:rPr>
            <w:t xml:space="preserve">Click </w:t>
          </w:r>
          <w:r>
            <w:rPr>
              <w:rStyle w:val="PlaceholderText"/>
            </w:rPr>
            <w:t>here</w:t>
          </w:r>
        </w:p>
      </w:docPartBody>
    </w:docPart>
    <w:docPart>
      <w:docPartPr>
        <w:name w:val="F61475D0862E47A7AE8C5D52AA1FF9B5"/>
        <w:category>
          <w:name w:val="General"/>
          <w:gallery w:val="placeholder"/>
        </w:category>
        <w:types>
          <w:type w:val="bbPlcHdr"/>
        </w:types>
        <w:behaviors>
          <w:behavior w:val="content"/>
        </w:behaviors>
        <w:guid w:val="{853A254E-A200-423A-92BF-CF888CA46FBD}"/>
      </w:docPartPr>
      <w:docPartBody>
        <w:p w:rsidR="00EC588F" w:rsidRDefault="00EC588F">
          <w:r w:rsidRPr="006552D2">
            <w:rPr>
              <w:rStyle w:val="PlaceholderText"/>
            </w:rPr>
            <w:t xml:space="preserve">Click </w:t>
          </w:r>
          <w:r>
            <w:rPr>
              <w:rStyle w:val="PlaceholderText"/>
            </w:rPr>
            <w:t>here</w:t>
          </w:r>
        </w:p>
      </w:docPartBody>
    </w:docPart>
    <w:docPart>
      <w:docPartPr>
        <w:name w:val="6E114BCB0A9A43058CCF4A9E24444D6E"/>
        <w:category>
          <w:name w:val="General"/>
          <w:gallery w:val="placeholder"/>
        </w:category>
        <w:types>
          <w:type w:val="bbPlcHdr"/>
        </w:types>
        <w:behaviors>
          <w:behavior w:val="content"/>
        </w:behaviors>
        <w:guid w:val="{FC5BFE4D-A67A-456C-8074-0EFEA1CD60E8}"/>
      </w:docPartPr>
      <w:docPartBody>
        <w:p w:rsidR="00EC588F" w:rsidRDefault="00EC588F">
          <w:r w:rsidRPr="006552D2">
            <w:rPr>
              <w:rStyle w:val="PlaceholderText"/>
            </w:rPr>
            <w:t xml:space="preserve">Click </w:t>
          </w:r>
          <w:r>
            <w:rPr>
              <w:rStyle w:val="PlaceholderText"/>
            </w:rPr>
            <w:t>here</w:t>
          </w:r>
        </w:p>
      </w:docPartBody>
    </w:docPart>
    <w:docPart>
      <w:docPartPr>
        <w:name w:val="E3D37ABEEE0E4597BAB794EE1598DF90"/>
        <w:category>
          <w:name w:val="General"/>
          <w:gallery w:val="placeholder"/>
        </w:category>
        <w:types>
          <w:type w:val="bbPlcHdr"/>
        </w:types>
        <w:behaviors>
          <w:behavior w:val="content"/>
        </w:behaviors>
        <w:guid w:val="{431492FD-9541-439E-B73C-7A3E8DDAF430}"/>
      </w:docPartPr>
      <w:docPartBody>
        <w:p w:rsidR="00EC588F" w:rsidRDefault="00EC588F">
          <w:r w:rsidRPr="006552D2">
            <w:rPr>
              <w:rStyle w:val="PlaceholderText"/>
            </w:rPr>
            <w:t xml:space="preserve">Click </w:t>
          </w:r>
          <w:r>
            <w:rPr>
              <w:rStyle w:val="PlaceholderText"/>
            </w:rPr>
            <w:t>here</w:t>
          </w:r>
        </w:p>
      </w:docPartBody>
    </w:docPart>
    <w:docPart>
      <w:docPartPr>
        <w:name w:val="804B550FC02E40FD9B2811B14F88B8A0"/>
        <w:category>
          <w:name w:val="General"/>
          <w:gallery w:val="placeholder"/>
        </w:category>
        <w:types>
          <w:type w:val="bbPlcHdr"/>
        </w:types>
        <w:behaviors>
          <w:behavior w:val="content"/>
        </w:behaviors>
        <w:guid w:val="{18C005EF-9C93-43FC-8F07-53E8F043DCF4}"/>
      </w:docPartPr>
      <w:docPartBody>
        <w:p w:rsidR="00EC588F" w:rsidRDefault="00EC588F">
          <w:r w:rsidRPr="006552D2">
            <w:rPr>
              <w:rStyle w:val="PlaceholderText"/>
            </w:rPr>
            <w:t xml:space="preserve">Click </w:t>
          </w:r>
          <w:r>
            <w:rPr>
              <w:rStyle w:val="PlaceholderText"/>
            </w:rPr>
            <w:t>here</w:t>
          </w:r>
        </w:p>
      </w:docPartBody>
    </w:docPart>
    <w:docPart>
      <w:docPartPr>
        <w:name w:val="59262FE80390471EBB58CB7F45A01F36"/>
        <w:category>
          <w:name w:val="General"/>
          <w:gallery w:val="placeholder"/>
        </w:category>
        <w:types>
          <w:type w:val="bbPlcHdr"/>
        </w:types>
        <w:behaviors>
          <w:behavior w:val="content"/>
        </w:behaviors>
        <w:guid w:val="{85DF660A-BB6D-4EAF-97BA-0D401BE2890D}"/>
      </w:docPartPr>
      <w:docPartBody>
        <w:p w:rsidR="00EC588F" w:rsidRDefault="00EC588F">
          <w:r w:rsidRPr="006552D2">
            <w:rPr>
              <w:rStyle w:val="PlaceholderText"/>
            </w:rPr>
            <w:t xml:space="preserve">Click </w:t>
          </w:r>
          <w:r>
            <w:rPr>
              <w:rStyle w:val="PlaceholderText"/>
            </w:rPr>
            <w:t>here</w:t>
          </w:r>
        </w:p>
      </w:docPartBody>
    </w:docPart>
    <w:docPart>
      <w:docPartPr>
        <w:name w:val="3277126E8B324EF38B850E586666865E"/>
        <w:category>
          <w:name w:val="General"/>
          <w:gallery w:val="placeholder"/>
        </w:category>
        <w:types>
          <w:type w:val="bbPlcHdr"/>
        </w:types>
        <w:behaviors>
          <w:behavior w:val="content"/>
        </w:behaviors>
        <w:guid w:val="{3DAC77EB-51C9-49AA-A80E-9B0D2D109623}"/>
      </w:docPartPr>
      <w:docPartBody>
        <w:p w:rsidR="00EC588F" w:rsidRDefault="00EC588F">
          <w:r w:rsidRPr="006552D2">
            <w:rPr>
              <w:rStyle w:val="PlaceholderText"/>
            </w:rPr>
            <w:t xml:space="preserve">Click </w:t>
          </w:r>
          <w:r>
            <w:rPr>
              <w:rStyle w:val="PlaceholderText"/>
            </w:rPr>
            <w:t>here</w:t>
          </w:r>
        </w:p>
      </w:docPartBody>
    </w:docPart>
    <w:docPart>
      <w:docPartPr>
        <w:name w:val="B56AB9CD3F4D4FDFBB63645DF7C19C0E"/>
        <w:category>
          <w:name w:val="General"/>
          <w:gallery w:val="placeholder"/>
        </w:category>
        <w:types>
          <w:type w:val="bbPlcHdr"/>
        </w:types>
        <w:behaviors>
          <w:behavior w:val="content"/>
        </w:behaviors>
        <w:guid w:val="{F127FD53-8155-49C9-97ED-6699D79D52F1}"/>
      </w:docPartPr>
      <w:docPartBody>
        <w:p w:rsidR="00EC588F" w:rsidRDefault="00EC588F">
          <w:r w:rsidRPr="006552D2">
            <w:rPr>
              <w:rStyle w:val="PlaceholderText"/>
            </w:rPr>
            <w:t xml:space="preserve">Click </w:t>
          </w:r>
          <w:r>
            <w:rPr>
              <w:rStyle w:val="PlaceholderText"/>
            </w:rPr>
            <w:t>here</w:t>
          </w:r>
        </w:p>
      </w:docPartBody>
    </w:docPart>
    <w:docPart>
      <w:docPartPr>
        <w:name w:val="2A24FE139F0A4483B5DE90A4492BF46C"/>
        <w:category>
          <w:name w:val="General"/>
          <w:gallery w:val="placeholder"/>
        </w:category>
        <w:types>
          <w:type w:val="bbPlcHdr"/>
        </w:types>
        <w:behaviors>
          <w:behavior w:val="content"/>
        </w:behaviors>
        <w:guid w:val="{33013F20-9E22-4F66-A26C-B3576CAE8382}"/>
      </w:docPartPr>
      <w:docPartBody>
        <w:p w:rsidR="00EC588F" w:rsidRDefault="00EC588F">
          <w:r w:rsidRPr="006552D2">
            <w:rPr>
              <w:rStyle w:val="PlaceholderText"/>
            </w:rPr>
            <w:t xml:space="preserve">Click </w:t>
          </w:r>
          <w:r>
            <w:rPr>
              <w:rStyle w:val="PlaceholderText"/>
            </w:rPr>
            <w:t>here</w:t>
          </w:r>
        </w:p>
      </w:docPartBody>
    </w:docPart>
    <w:docPart>
      <w:docPartPr>
        <w:name w:val="CF4F32993C8344918BAA65A7981772CC"/>
        <w:category>
          <w:name w:val="General"/>
          <w:gallery w:val="placeholder"/>
        </w:category>
        <w:types>
          <w:type w:val="bbPlcHdr"/>
        </w:types>
        <w:behaviors>
          <w:behavior w:val="content"/>
        </w:behaviors>
        <w:guid w:val="{2F4BD88F-E776-4244-A007-48199571456F}"/>
      </w:docPartPr>
      <w:docPartBody>
        <w:p w:rsidR="00EC588F" w:rsidRDefault="00EC588F">
          <w:r w:rsidRPr="006552D2">
            <w:rPr>
              <w:rStyle w:val="PlaceholderText"/>
            </w:rPr>
            <w:t xml:space="preserve">Click </w:t>
          </w:r>
          <w:r>
            <w:rPr>
              <w:rStyle w:val="PlaceholderText"/>
            </w:rPr>
            <w:t>here</w:t>
          </w:r>
        </w:p>
      </w:docPartBody>
    </w:docPart>
    <w:docPart>
      <w:docPartPr>
        <w:name w:val="F4D6C2223F4B494D9E956AACD884D98C"/>
        <w:category>
          <w:name w:val="General"/>
          <w:gallery w:val="placeholder"/>
        </w:category>
        <w:types>
          <w:type w:val="bbPlcHdr"/>
        </w:types>
        <w:behaviors>
          <w:behavior w:val="content"/>
        </w:behaviors>
        <w:guid w:val="{6466599F-7A4C-44D9-9C0A-5E08A92C7A14}"/>
      </w:docPartPr>
      <w:docPartBody>
        <w:p w:rsidR="00EC588F" w:rsidRDefault="00EC588F">
          <w:r w:rsidRPr="006552D2">
            <w:rPr>
              <w:rStyle w:val="PlaceholderText"/>
            </w:rPr>
            <w:t xml:space="preserve">Click </w:t>
          </w:r>
          <w:r>
            <w:rPr>
              <w:rStyle w:val="PlaceholderText"/>
            </w:rPr>
            <w:t>here</w:t>
          </w:r>
        </w:p>
      </w:docPartBody>
    </w:docPart>
    <w:docPart>
      <w:docPartPr>
        <w:name w:val="526F8F9E937744219A0B3291095277EA"/>
        <w:category>
          <w:name w:val="General"/>
          <w:gallery w:val="placeholder"/>
        </w:category>
        <w:types>
          <w:type w:val="bbPlcHdr"/>
        </w:types>
        <w:behaviors>
          <w:behavior w:val="content"/>
        </w:behaviors>
        <w:guid w:val="{BF76B298-2146-4CE5-B705-844B230E1CE1}"/>
      </w:docPartPr>
      <w:docPartBody>
        <w:p w:rsidR="00EC588F" w:rsidRDefault="00EC588F">
          <w:r w:rsidRPr="006552D2">
            <w:rPr>
              <w:rStyle w:val="PlaceholderText"/>
            </w:rPr>
            <w:t xml:space="preserve">Click </w:t>
          </w:r>
          <w:r>
            <w:rPr>
              <w:rStyle w:val="PlaceholderText"/>
            </w:rPr>
            <w:t>here</w:t>
          </w:r>
        </w:p>
      </w:docPartBody>
    </w:docPart>
    <w:docPart>
      <w:docPartPr>
        <w:name w:val="4F11F22B43E94563B4879D368949F6FB"/>
        <w:category>
          <w:name w:val="General"/>
          <w:gallery w:val="placeholder"/>
        </w:category>
        <w:types>
          <w:type w:val="bbPlcHdr"/>
        </w:types>
        <w:behaviors>
          <w:behavior w:val="content"/>
        </w:behaviors>
        <w:guid w:val="{38D22F42-8D09-4643-A607-289296C901A4}"/>
      </w:docPartPr>
      <w:docPartBody>
        <w:p w:rsidR="00EC588F" w:rsidRDefault="00EC588F">
          <w:r w:rsidRPr="006552D2">
            <w:rPr>
              <w:rStyle w:val="PlaceholderText"/>
            </w:rPr>
            <w:t xml:space="preserve">Click </w:t>
          </w:r>
          <w:r>
            <w:rPr>
              <w:rStyle w:val="PlaceholderText"/>
            </w:rPr>
            <w:t>here</w:t>
          </w:r>
        </w:p>
      </w:docPartBody>
    </w:docPart>
    <w:docPart>
      <w:docPartPr>
        <w:name w:val="BDA4CCB616D941EFAB3C4B02361DC2C4"/>
        <w:category>
          <w:name w:val="General"/>
          <w:gallery w:val="placeholder"/>
        </w:category>
        <w:types>
          <w:type w:val="bbPlcHdr"/>
        </w:types>
        <w:behaviors>
          <w:behavior w:val="content"/>
        </w:behaviors>
        <w:guid w:val="{2CB288E6-F9B0-42E7-ACE3-D8DCFEE27435}"/>
      </w:docPartPr>
      <w:docPartBody>
        <w:p w:rsidR="00EC588F" w:rsidRDefault="00EC588F">
          <w:r w:rsidRPr="006552D2">
            <w:rPr>
              <w:rStyle w:val="PlaceholderText"/>
            </w:rPr>
            <w:t xml:space="preserve">Click </w:t>
          </w:r>
          <w:r>
            <w:rPr>
              <w:rStyle w:val="PlaceholderText"/>
            </w:rPr>
            <w:t>here</w:t>
          </w:r>
        </w:p>
      </w:docPartBody>
    </w:docPart>
    <w:docPart>
      <w:docPartPr>
        <w:name w:val="D1A41CA798054B0C8EAB1B3131341805"/>
        <w:category>
          <w:name w:val="General"/>
          <w:gallery w:val="placeholder"/>
        </w:category>
        <w:types>
          <w:type w:val="bbPlcHdr"/>
        </w:types>
        <w:behaviors>
          <w:behavior w:val="content"/>
        </w:behaviors>
        <w:guid w:val="{57852843-DE82-438F-8E4B-4C8279E6F2F0}"/>
      </w:docPartPr>
      <w:docPartBody>
        <w:p w:rsidR="00EC588F" w:rsidRDefault="00EC588F">
          <w:r w:rsidRPr="006552D2">
            <w:rPr>
              <w:rStyle w:val="PlaceholderText"/>
            </w:rPr>
            <w:t xml:space="preserve">Click </w:t>
          </w:r>
          <w:r>
            <w:rPr>
              <w:rStyle w:val="PlaceholderText"/>
            </w:rPr>
            <w:t>here</w:t>
          </w:r>
        </w:p>
      </w:docPartBody>
    </w:docPart>
    <w:docPart>
      <w:docPartPr>
        <w:name w:val="3C85FB5358FD492C8DABAD5A24057071"/>
        <w:category>
          <w:name w:val="General"/>
          <w:gallery w:val="placeholder"/>
        </w:category>
        <w:types>
          <w:type w:val="bbPlcHdr"/>
        </w:types>
        <w:behaviors>
          <w:behavior w:val="content"/>
        </w:behaviors>
        <w:guid w:val="{299C10F5-B84C-403A-AA2F-31309FD32E7B}"/>
      </w:docPartPr>
      <w:docPartBody>
        <w:p w:rsidR="00EC588F" w:rsidRDefault="00EC588F">
          <w:r w:rsidRPr="006552D2">
            <w:rPr>
              <w:rStyle w:val="PlaceholderText"/>
            </w:rPr>
            <w:t xml:space="preserve">Click </w:t>
          </w:r>
          <w:r>
            <w:rPr>
              <w:rStyle w:val="PlaceholderText"/>
            </w:rPr>
            <w:t>here</w:t>
          </w:r>
        </w:p>
      </w:docPartBody>
    </w:docPart>
    <w:docPart>
      <w:docPartPr>
        <w:name w:val="C76F3B9BF1EE4B8D98942088281F0BBC"/>
        <w:category>
          <w:name w:val="General"/>
          <w:gallery w:val="placeholder"/>
        </w:category>
        <w:types>
          <w:type w:val="bbPlcHdr"/>
        </w:types>
        <w:behaviors>
          <w:behavior w:val="content"/>
        </w:behaviors>
        <w:guid w:val="{3C2E3132-D313-4D57-A2F6-DB7443F99B3F}"/>
      </w:docPartPr>
      <w:docPartBody>
        <w:p w:rsidR="00EC588F" w:rsidRDefault="00EC588F">
          <w:r w:rsidRPr="006552D2">
            <w:rPr>
              <w:rStyle w:val="PlaceholderText"/>
            </w:rPr>
            <w:t xml:space="preserve">Click </w:t>
          </w:r>
          <w:r>
            <w:rPr>
              <w:rStyle w:val="PlaceholderText"/>
            </w:rPr>
            <w:t>here</w:t>
          </w:r>
        </w:p>
      </w:docPartBody>
    </w:docPart>
    <w:docPart>
      <w:docPartPr>
        <w:name w:val="89B898988AAD4E3EB061F4C77189742A"/>
        <w:category>
          <w:name w:val="General"/>
          <w:gallery w:val="placeholder"/>
        </w:category>
        <w:types>
          <w:type w:val="bbPlcHdr"/>
        </w:types>
        <w:behaviors>
          <w:behavior w:val="content"/>
        </w:behaviors>
        <w:guid w:val="{6F6C4913-905E-4C19-8AD0-E32001295B08}"/>
      </w:docPartPr>
      <w:docPartBody>
        <w:p w:rsidR="00EC588F" w:rsidRDefault="00EC588F">
          <w:r w:rsidRPr="006552D2">
            <w:rPr>
              <w:rStyle w:val="PlaceholderText"/>
            </w:rPr>
            <w:t xml:space="preserve">Click </w:t>
          </w:r>
          <w:r>
            <w:rPr>
              <w:rStyle w:val="PlaceholderText"/>
            </w:rPr>
            <w:t>here</w:t>
          </w:r>
        </w:p>
      </w:docPartBody>
    </w:docPart>
    <w:docPart>
      <w:docPartPr>
        <w:name w:val="723739EEC59347DEA82F6ECAF834A5B9"/>
        <w:category>
          <w:name w:val="General"/>
          <w:gallery w:val="placeholder"/>
        </w:category>
        <w:types>
          <w:type w:val="bbPlcHdr"/>
        </w:types>
        <w:behaviors>
          <w:behavior w:val="content"/>
        </w:behaviors>
        <w:guid w:val="{9E2EBE13-121A-4DA9-81BE-0EE8A573A0C6}"/>
      </w:docPartPr>
      <w:docPartBody>
        <w:p w:rsidR="00EC588F" w:rsidRDefault="00EC588F">
          <w:r w:rsidRPr="006552D2">
            <w:rPr>
              <w:rStyle w:val="PlaceholderText"/>
            </w:rPr>
            <w:t xml:space="preserve">Click </w:t>
          </w:r>
          <w:r>
            <w:rPr>
              <w:rStyle w:val="PlaceholderText"/>
            </w:rPr>
            <w:t>here</w:t>
          </w:r>
        </w:p>
      </w:docPartBody>
    </w:docPart>
    <w:docPart>
      <w:docPartPr>
        <w:name w:val="0D468CEAC7EF4E4CB4BD478845EF24F2"/>
        <w:category>
          <w:name w:val="General"/>
          <w:gallery w:val="placeholder"/>
        </w:category>
        <w:types>
          <w:type w:val="bbPlcHdr"/>
        </w:types>
        <w:behaviors>
          <w:behavior w:val="content"/>
        </w:behaviors>
        <w:guid w:val="{3431F187-0FAA-49E5-91B7-F7DBB9637A3C}"/>
      </w:docPartPr>
      <w:docPartBody>
        <w:p w:rsidR="00EC588F" w:rsidRDefault="00EC588F">
          <w:r w:rsidRPr="006552D2">
            <w:rPr>
              <w:rStyle w:val="PlaceholderText"/>
            </w:rPr>
            <w:t xml:space="preserve">Click </w:t>
          </w:r>
          <w:r>
            <w:rPr>
              <w:rStyle w:val="PlaceholderText"/>
            </w:rPr>
            <w:t>here</w:t>
          </w:r>
        </w:p>
      </w:docPartBody>
    </w:docPart>
    <w:docPart>
      <w:docPartPr>
        <w:name w:val="A5EEFC05DC3645DEBB17979501ECFA55"/>
        <w:category>
          <w:name w:val="General"/>
          <w:gallery w:val="placeholder"/>
        </w:category>
        <w:types>
          <w:type w:val="bbPlcHdr"/>
        </w:types>
        <w:behaviors>
          <w:behavior w:val="content"/>
        </w:behaviors>
        <w:guid w:val="{1E54AF99-AEE1-4378-ADEA-F9DCFE4DE68A}"/>
      </w:docPartPr>
      <w:docPartBody>
        <w:p w:rsidR="00EC588F" w:rsidRDefault="00EC588F">
          <w:r w:rsidRPr="006552D2">
            <w:rPr>
              <w:rStyle w:val="PlaceholderText"/>
            </w:rPr>
            <w:t xml:space="preserve">Click </w:t>
          </w:r>
          <w:r>
            <w:rPr>
              <w:rStyle w:val="PlaceholderText"/>
            </w:rPr>
            <w:t>here</w:t>
          </w:r>
        </w:p>
      </w:docPartBody>
    </w:docPart>
    <w:docPart>
      <w:docPartPr>
        <w:name w:val="4FD252CA76A5426A8EF986B56ECB942D"/>
        <w:category>
          <w:name w:val="General"/>
          <w:gallery w:val="placeholder"/>
        </w:category>
        <w:types>
          <w:type w:val="bbPlcHdr"/>
        </w:types>
        <w:behaviors>
          <w:behavior w:val="content"/>
        </w:behaviors>
        <w:guid w:val="{537B6B75-E145-48FD-AF91-9908B76AB72D}"/>
      </w:docPartPr>
      <w:docPartBody>
        <w:p w:rsidR="00EC588F" w:rsidRDefault="00EC588F">
          <w:r w:rsidRPr="006552D2">
            <w:rPr>
              <w:rStyle w:val="PlaceholderText"/>
            </w:rPr>
            <w:t xml:space="preserve">Click </w:t>
          </w:r>
          <w:r>
            <w:rPr>
              <w:rStyle w:val="PlaceholderText"/>
            </w:rPr>
            <w:t>here</w:t>
          </w:r>
        </w:p>
      </w:docPartBody>
    </w:docPart>
    <w:docPart>
      <w:docPartPr>
        <w:name w:val="BBEEA85A2F0D424087707ECA905CF7DA"/>
        <w:category>
          <w:name w:val="General"/>
          <w:gallery w:val="placeholder"/>
        </w:category>
        <w:types>
          <w:type w:val="bbPlcHdr"/>
        </w:types>
        <w:behaviors>
          <w:behavior w:val="content"/>
        </w:behaviors>
        <w:guid w:val="{AF0C8AAB-DF7B-4CC8-BD1E-ADBA2C9F80F7}"/>
      </w:docPartPr>
      <w:docPartBody>
        <w:p w:rsidR="00EC588F" w:rsidRDefault="00EC588F">
          <w:r w:rsidRPr="006552D2">
            <w:rPr>
              <w:rStyle w:val="PlaceholderText"/>
            </w:rPr>
            <w:t xml:space="preserve">Click </w:t>
          </w:r>
          <w:r>
            <w:rPr>
              <w:rStyle w:val="PlaceholderText"/>
            </w:rPr>
            <w:t>here</w:t>
          </w:r>
        </w:p>
      </w:docPartBody>
    </w:docPart>
    <w:docPart>
      <w:docPartPr>
        <w:name w:val="089F9ADF2CC54F1EB2486B29013003BC"/>
        <w:category>
          <w:name w:val="General"/>
          <w:gallery w:val="placeholder"/>
        </w:category>
        <w:types>
          <w:type w:val="bbPlcHdr"/>
        </w:types>
        <w:behaviors>
          <w:behavior w:val="content"/>
        </w:behaviors>
        <w:guid w:val="{CCAC4F58-3D6F-4A5C-AB5C-39EC293DBC47}"/>
      </w:docPartPr>
      <w:docPartBody>
        <w:p w:rsidR="00EC588F" w:rsidRDefault="00EC588F">
          <w:r w:rsidRPr="006552D2">
            <w:rPr>
              <w:rStyle w:val="PlaceholderText"/>
            </w:rPr>
            <w:t xml:space="preserve">Click </w:t>
          </w:r>
          <w:r>
            <w:rPr>
              <w:rStyle w:val="PlaceholderText"/>
            </w:rPr>
            <w:t>here</w:t>
          </w:r>
        </w:p>
      </w:docPartBody>
    </w:docPart>
    <w:docPart>
      <w:docPartPr>
        <w:name w:val="96C1FA1C68B34DA7AF28743C04E7E9A0"/>
        <w:category>
          <w:name w:val="General"/>
          <w:gallery w:val="placeholder"/>
        </w:category>
        <w:types>
          <w:type w:val="bbPlcHdr"/>
        </w:types>
        <w:behaviors>
          <w:behavior w:val="content"/>
        </w:behaviors>
        <w:guid w:val="{84C8F095-4082-4D33-891E-2D5201D403F0}"/>
      </w:docPartPr>
      <w:docPartBody>
        <w:p w:rsidR="00EC588F" w:rsidRDefault="00EC588F">
          <w:r w:rsidRPr="006552D2">
            <w:rPr>
              <w:rStyle w:val="PlaceholderText"/>
            </w:rPr>
            <w:t xml:space="preserve">Click </w:t>
          </w:r>
          <w:r>
            <w:rPr>
              <w:rStyle w:val="PlaceholderText"/>
            </w:rPr>
            <w:t>here</w:t>
          </w:r>
        </w:p>
      </w:docPartBody>
    </w:docPart>
    <w:docPart>
      <w:docPartPr>
        <w:name w:val="C49E93B46F10470CA31202099D3CDC06"/>
        <w:category>
          <w:name w:val="General"/>
          <w:gallery w:val="placeholder"/>
        </w:category>
        <w:types>
          <w:type w:val="bbPlcHdr"/>
        </w:types>
        <w:behaviors>
          <w:behavior w:val="content"/>
        </w:behaviors>
        <w:guid w:val="{C07482B0-4F00-4930-9231-A699F15F1A77}"/>
      </w:docPartPr>
      <w:docPartBody>
        <w:p w:rsidR="00EC588F" w:rsidRDefault="00EC588F">
          <w:r w:rsidRPr="006552D2">
            <w:rPr>
              <w:rStyle w:val="PlaceholderText"/>
            </w:rPr>
            <w:t xml:space="preserve">Click </w:t>
          </w:r>
          <w:r>
            <w:rPr>
              <w:rStyle w:val="PlaceholderText"/>
            </w:rPr>
            <w:t>here</w:t>
          </w:r>
        </w:p>
      </w:docPartBody>
    </w:docPart>
    <w:docPart>
      <w:docPartPr>
        <w:name w:val="FF66EF34AA5B4F9B9DD8DEACC5253F6B"/>
        <w:category>
          <w:name w:val="General"/>
          <w:gallery w:val="placeholder"/>
        </w:category>
        <w:types>
          <w:type w:val="bbPlcHdr"/>
        </w:types>
        <w:behaviors>
          <w:behavior w:val="content"/>
        </w:behaviors>
        <w:guid w:val="{ADF002FD-D329-47EA-8F1D-15C93EFC9230}"/>
      </w:docPartPr>
      <w:docPartBody>
        <w:p w:rsidR="00EC588F" w:rsidRDefault="00EC588F">
          <w:r w:rsidRPr="006552D2">
            <w:rPr>
              <w:rStyle w:val="PlaceholderText"/>
            </w:rPr>
            <w:t xml:space="preserve">Click </w:t>
          </w:r>
          <w:r>
            <w:rPr>
              <w:rStyle w:val="PlaceholderText"/>
            </w:rPr>
            <w:t>here</w:t>
          </w:r>
        </w:p>
      </w:docPartBody>
    </w:docPart>
    <w:docPart>
      <w:docPartPr>
        <w:name w:val="C35BE37D94444BAA8405DB68C33643C3"/>
        <w:category>
          <w:name w:val="General"/>
          <w:gallery w:val="placeholder"/>
        </w:category>
        <w:types>
          <w:type w:val="bbPlcHdr"/>
        </w:types>
        <w:behaviors>
          <w:behavior w:val="content"/>
        </w:behaviors>
        <w:guid w:val="{0C252B89-7E4F-4127-B537-E73FC05FB45E}"/>
      </w:docPartPr>
      <w:docPartBody>
        <w:p w:rsidR="00EC588F" w:rsidRDefault="00EC588F">
          <w:r w:rsidRPr="006552D2">
            <w:rPr>
              <w:rStyle w:val="PlaceholderText"/>
            </w:rPr>
            <w:t xml:space="preserve">Click </w:t>
          </w:r>
          <w:r>
            <w:rPr>
              <w:rStyle w:val="PlaceholderText"/>
            </w:rPr>
            <w:t>here</w:t>
          </w:r>
        </w:p>
      </w:docPartBody>
    </w:docPart>
    <w:docPart>
      <w:docPartPr>
        <w:name w:val="70C7F803A2514D0196C35B7B38C1F406"/>
        <w:category>
          <w:name w:val="General"/>
          <w:gallery w:val="placeholder"/>
        </w:category>
        <w:types>
          <w:type w:val="bbPlcHdr"/>
        </w:types>
        <w:behaviors>
          <w:behavior w:val="content"/>
        </w:behaviors>
        <w:guid w:val="{F1B91EA0-F04B-41F1-B03E-B2754CCDCCA1}"/>
      </w:docPartPr>
      <w:docPartBody>
        <w:p w:rsidR="00EC588F" w:rsidRDefault="00EC588F">
          <w:r w:rsidRPr="006552D2">
            <w:rPr>
              <w:rStyle w:val="PlaceholderText"/>
            </w:rPr>
            <w:t xml:space="preserve">Click </w:t>
          </w:r>
          <w:r>
            <w:rPr>
              <w:rStyle w:val="PlaceholderText"/>
            </w:rPr>
            <w:t>here</w:t>
          </w:r>
        </w:p>
      </w:docPartBody>
    </w:docPart>
    <w:docPart>
      <w:docPartPr>
        <w:name w:val="B0D5B86EA461494EB35838FD91EA7D19"/>
        <w:category>
          <w:name w:val="General"/>
          <w:gallery w:val="placeholder"/>
        </w:category>
        <w:types>
          <w:type w:val="bbPlcHdr"/>
        </w:types>
        <w:behaviors>
          <w:behavior w:val="content"/>
        </w:behaviors>
        <w:guid w:val="{CE10CBEC-37A5-48DC-95C9-1489A6E8E68D}"/>
      </w:docPartPr>
      <w:docPartBody>
        <w:p w:rsidR="00EC588F" w:rsidRDefault="00EC588F">
          <w:r w:rsidRPr="006552D2">
            <w:rPr>
              <w:rStyle w:val="PlaceholderText"/>
            </w:rPr>
            <w:t xml:space="preserve">Click </w:t>
          </w:r>
          <w:r>
            <w:rPr>
              <w:rStyle w:val="PlaceholderText"/>
            </w:rPr>
            <w:t>here</w:t>
          </w:r>
        </w:p>
      </w:docPartBody>
    </w:docPart>
    <w:docPart>
      <w:docPartPr>
        <w:name w:val="6BB9E58FA1B643649F724654E5B2E006"/>
        <w:category>
          <w:name w:val="General"/>
          <w:gallery w:val="placeholder"/>
        </w:category>
        <w:types>
          <w:type w:val="bbPlcHdr"/>
        </w:types>
        <w:behaviors>
          <w:behavior w:val="content"/>
        </w:behaviors>
        <w:guid w:val="{B38239AB-2348-4489-84B4-FB9C3FDBA3A9}"/>
      </w:docPartPr>
      <w:docPartBody>
        <w:p w:rsidR="00EC588F" w:rsidRDefault="00EC588F">
          <w:r w:rsidRPr="006552D2">
            <w:rPr>
              <w:rStyle w:val="PlaceholderText"/>
            </w:rPr>
            <w:t xml:space="preserve">Click </w:t>
          </w:r>
          <w:r>
            <w:rPr>
              <w:rStyle w:val="PlaceholderText"/>
            </w:rPr>
            <w:t>here</w:t>
          </w:r>
        </w:p>
      </w:docPartBody>
    </w:docPart>
    <w:docPart>
      <w:docPartPr>
        <w:name w:val="FF37C069ACB642BFA67D43FA5A97FB2F"/>
        <w:category>
          <w:name w:val="General"/>
          <w:gallery w:val="placeholder"/>
        </w:category>
        <w:types>
          <w:type w:val="bbPlcHdr"/>
        </w:types>
        <w:behaviors>
          <w:behavior w:val="content"/>
        </w:behaviors>
        <w:guid w:val="{53D98CDA-8A49-4C7C-A7CA-79935CF38D99}"/>
      </w:docPartPr>
      <w:docPartBody>
        <w:p w:rsidR="00EC588F" w:rsidRDefault="00EC588F">
          <w:r w:rsidRPr="006552D2">
            <w:rPr>
              <w:rStyle w:val="PlaceholderText"/>
            </w:rPr>
            <w:t xml:space="preserve">Click </w:t>
          </w:r>
          <w:r>
            <w:rPr>
              <w:rStyle w:val="PlaceholderText"/>
            </w:rPr>
            <w:t>here</w:t>
          </w:r>
        </w:p>
      </w:docPartBody>
    </w:docPart>
    <w:docPart>
      <w:docPartPr>
        <w:name w:val="C8651F7F786046A29AEAC72A70460CEC"/>
        <w:category>
          <w:name w:val="General"/>
          <w:gallery w:val="placeholder"/>
        </w:category>
        <w:types>
          <w:type w:val="bbPlcHdr"/>
        </w:types>
        <w:behaviors>
          <w:behavior w:val="content"/>
        </w:behaviors>
        <w:guid w:val="{D902E4DC-E4E0-44F8-8405-43C30627135E}"/>
      </w:docPartPr>
      <w:docPartBody>
        <w:p w:rsidR="00EC588F" w:rsidRDefault="00EC588F">
          <w:r w:rsidRPr="006552D2">
            <w:rPr>
              <w:rStyle w:val="PlaceholderText"/>
            </w:rPr>
            <w:t xml:space="preserve">Click </w:t>
          </w:r>
          <w:r>
            <w:rPr>
              <w:rStyle w:val="PlaceholderText"/>
            </w:rPr>
            <w:t>here</w:t>
          </w:r>
        </w:p>
      </w:docPartBody>
    </w:docPart>
    <w:docPart>
      <w:docPartPr>
        <w:name w:val="2D17F90FEF634FFD94F0DFEF195A7A23"/>
        <w:category>
          <w:name w:val="General"/>
          <w:gallery w:val="placeholder"/>
        </w:category>
        <w:types>
          <w:type w:val="bbPlcHdr"/>
        </w:types>
        <w:behaviors>
          <w:behavior w:val="content"/>
        </w:behaviors>
        <w:guid w:val="{FC353727-CF2C-4FAE-BEC5-752717D7BC90}"/>
      </w:docPartPr>
      <w:docPartBody>
        <w:p w:rsidR="00EC588F" w:rsidRDefault="00EC588F">
          <w:r w:rsidRPr="006552D2">
            <w:rPr>
              <w:rStyle w:val="PlaceholderText"/>
            </w:rPr>
            <w:t xml:space="preserve">Click </w:t>
          </w:r>
          <w:r>
            <w:rPr>
              <w:rStyle w:val="PlaceholderText"/>
            </w:rPr>
            <w:t>here</w:t>
          </w:r>
        </w:p>
      </w:docPartBody>
    </w:docPart>
    <w:docPart>
      <w:docPartPr>
        <w:name w:val="5B7273DC867B485B9D97306A4133A32F"/>
        <w:category>
          <w:name w:val="General"/>
          <w:gallery w:val="placeholder"/>
        </w:category>
        <w:types>
          <w:type w:val="bbPlcHdr"/>
        </w:types>
        <w:behaviors>
          <w:behavior w:val="content"/>
        </w:behaviors>
        <w:guid w:val="{C23F87BB-442F-46EC-9560-9E086F6D0842}"/>
      </w:docPartPr>
      <w:docPartBody>
        <w:p w:rsidR="00EC588F" w:rsidRDefault="00EC588F">
          <w:r w:rsidRPr="006552D2">
            <w:rPr>
              <w:rStyle w:val="PlaceholderText"/>
            </w:rPr>
            <w:t xml:space="preserve">Click </w:t>
          </w:r>
          <w:r>
            <w:rPr>
              <w:rStyle w:val="PlaceholderText"/>
            </w:rPr>
            <w:t>here</w:t>
          </w:r>
        </w:p>
      </w:docPartBody>
    </w:docPart>
    <w:docPart>
      <w:docPartPr>
        <w:name w:val="DB9CAF9505194C28BACA6E76E1058511"/>
        <w:category>
          <w:name w:val="General"/>
          <w:gallery w:val="placeholder"/>
        </w:category>
        <w:types>
          <w:type w:val="bbPlcHdr"/>
        </w:types>
        <w:behaviors>
          <w:behavior w:val="content"/>
        </w:behaviors>
        <w:guid w:val="{5D715113-C214-4FA7-BCDE-80AD143A498A}"/>
      </w:docPartPr>
      <w:docPartBody>
        <w:p w:rsidR="00EC588F" w:rsidRDefault="00EC588F">
          <w:r w:rsidRPr="006552D2">
            <w:rPr>
              <w:rStyle w:val="PlaceholderText"/>
            </w:rPr>
            <w:t xml:space="preserve">Click </w:t>
          </w:r>
          <w:r>
            <w:rPr>
              <w:rStyle w:val="PlaceholderText"/>
            </w:rPr>
            <w:t>here</w:t>
          </w:r>
        </w:p>
      </w:docPartBody>
    </w:docPart>
    <w:docPart>
      <w:docPartPr>
        <w:name w:val="990624C839FF49AC8E0B8D1BCCA2FE1D"/>
        <w:category>
          <w:name w:val="General"/>
          <w:gallery w:val="placeholder"/>
        </w:category>
        <w:types>
          <w:type w:val="bbPlcHdr"/>
        </w:types>
        <w:behaviors>
          <w:behavior w:val="content"/>
        </w:behaviors>
        <w:guid w:val="{A0E3FB67-A513-45C8-AF98-9E91B28C5AEF}"/>
      </w:docPartPr>
      <w:docPartBody>
        <w:p w:rsidR="00EC588F" w:rsidRDefault="00EC588F">
          <w:r w:rsidRPr="006552D2">
            <w:rPr>
              <w:rStyle w:val="PlaceholderText"/>
            </w:rPr>
            <w:t xml:space="preserve">Click </w:t>
          </w:r>
          <w:r>
            <w:rPr>
              <w:rStyle w:val="PlaceholderText"/>
            </w:rPr>
            <w:t>here</w:t>
          </w:r>
        </w:p>
      </w:docPartBody>
    </w:docPart>
    <w:docPart>
      <w:docPartPr>
        <w:name w:val="44B74B4FA66640BD971CED6DF95AA556"/>
        <w:category>
          <w:name w:val="General"/>
          <w:gallery w:val="placeholder"/>
        </w:category>
        <w:types>
          <w:type w:val="bbPlcHdr"/>
        </w:types>
        <w:behaviors>
          <w:behavior w:val="content"/>
        </w:behaviors>
        <w:guid w:val="{C7A59A31-C81E-4E32-AF10-84B3D6990986}"/>
      </w:docPartPr>
      <w:docPartBody>
        <w:p w:rsidR="00EC588F" w:rsidRDefault="00EC588F">
          <w:r w:rsidRPr="006552D2">
            <w:rPr>
              <w:rStyle w:val="PlaceholderText"/>
            </w:rPr>
            <w:t xml:space="preserve">Click </w:t>
          </w:r>
          <w:r>
            <w:rPr>
              <w:rStyle w:val="PlaceholderText"/>
            </w:rPr>
            <w:t>here</w:t>
          </w:r>
        </w:p>
      </w:docPartBody>
    </w:docPart>
    <w:docPart>
      <w:docPartPr>
        <w:name w:val="6A1F9F1C506242DB823F582B163213E3"/>
        <w:category>
          <w:name w:val="General"/>
          <w:gallery w:val="placeholder"/>
        </w:category>
        <w:types>
          <w:type w:val="bbPlcHdr"/>
        </w:types>
        <w:behaviors>
          <w:behavior w:val="content"/>
        </w:behaviors>
        <w:guid w:val="{62F33CB9-2175-47A6-9471-F563E24F409E}"/>
      </w:docPartPr>
      <w:docPartBody>
        <w:p w:rsidR="00EC588F" w:rsidRDefault="00EC588F">
          <w:r w:rsidRPr="006552D2">
            <w:rPr>
              <w:rStyle w:val="PlaceholderText"/>
            </w:rPr>
            <w:t xml:space="preserve">Click </w:t>
          </w:r>
          <w:r>
            <w:rPr>
              <w:rStyle w:val="PlaceholderText"/>
            </w:rPr>
            <w:t>here</w:t>
          </w:r>
        </w:p>
      </w:docPartBody>
    </w:docPart>
    <w:docPart>
      <w:docPartPr>
        <w:name w:val="2A01B08F2AE4414DB472069843ADEF9D"/>
        <w:category>
          <w:name w:val="General"/>
          <w:gallery w:val="placeholder"/>
        </w:category>
        <w:types>
          <w:type w:val="bbPlcHdr"/>
        </w:types>
        <w:behaviors>
          <w:behavior w:val="content"/>
        </w:behaviors>
        <w:guid w:val="{25B99AD8-EBCB-40C5-A18B-AC7E327190F0}"/>
      </w:docPartPr>
      <w:docPartBody>
        <w:p w:rsidR="00EC588F" w:rsidRDefault="00EC588F">
          <w:r w:rsidRPr="006552D2">
            <w:rPr>
              <w:rStyle w:val="PlaceholderText"/>
            </w:rPr>
            <w:t xml:space="preserve">Click </w:t>
          </w:r>
          <w:r>
            <w:rPr>
              <w:rStyle w:val="PlaceholderText"/>
            </w:rPr>
            <w:t>here</w:t>
          </w:r>
        </w:p>
      </w:docPartBody>
    </w:docPart>
    <w:docPart>
      <w:docPartPr>
        <w:name w:val="E519BF3FA2B942A0ABD6FE4C7960A09C"/>
        <w:category>
          <w:name w:val="General"/>
          <w:gallery w:val="placeholder"/>
        </w:category>
        <w:types>
          <w:type w:val="bbPlcHdr"/>
        </w:types>
        <w:behaviors>
          <w:behavior w:val="content"/>
        </w:behaviors>
        <w:guid w:val="{DDE405BA-15A8-4310-A6D0-85B6E89AC5CA}"/>
      </w:docPartPr>
      <w:docPartBody>
        <w:p w:rsidR="00EC588F" w:rsidRDefault="00EC588F">
          <w:r w:rsidRPr="006552D2">
            <w:rPr>
              <w:rStyle w:val="PlaceholderText"/>
            </w:rPr>
            <w:t xml:space="preserve">Click </w:t>
          </w:r>
          <w:r>
            <w:rPr>
              <w:rStyle w:val="PlaceholderText"/>
            </w:rPr>
            <w:t>here</w:t>
          </w:r>
        </w:p>
      </w:docPartBody>
    </w:docPart>
    <w:docPart>
      <w:docPartPr>
        <w:name w:val="129E683DF82D4ACD9812BBBCC7AC18AE"/>
        <w:category>
          <w:name w:val="General"/>
          <w:gallery w:val="placeholder"/>
        </w:category>
        <w:types>
          <w:type w:val="bbPlcHdr"/>
        </w:types>
        <w:behaviors>
          <w:behavior w:val="content"/>
        </w:behaviors>
        <w:guid w:val="{000C201B-2C6C-4429-9003-F64D936340FA}"/>
      </w:docPartPr>
      <w:docPartBody>
        <w:p w:rsidR="00EC588F" w:rsidRDefault="00EC588F">
          <w:r w:rsidRPr="006552D2">
            <w:rPr>
              <w:rStyle w:val="PlaceholderText"/>
            </w:rPr>
            <w:t xml:space="preserve">Click </w:t>
          </w:r>
          <w:r>
            <w:rPr>
              <w:rStyle w:val="PlaceholderText"/>
            </w:rPr>
            <w:t>here</w:t>
          </w:r>
        </w:p>
      </w:docPartBody>
    </w:docPart>
    <w:docPart>
      <w:docPartPr>
        <w:name w:val="B1DFD3FAE728419C8D3B860BF5BF1D85"/>
        <w:category>
          <w:name w:val="General"/>
          <w:gallery w:val="placeholder"/>
        </w:category>
        <w:types>
          <w:type w:val="bbPlcHdr"/>
        </w:types>
        <w:behaviors>
          <w:behavior w:val="content"/>
        </w:behaviors>
        <w:guid w:val="{FB264003-EF66-46DA-AC33-342E615D2867}"/>
      </w:docPartPr>
      <w:docPartBody>
        <w:p w:rsidR="00EC588F" w:rsidRDefault="00EC588F">
          <w:r w:rsidRPr="006552D2">
            <w:rPr>
              <w:rStyle w:val="PlaceholderText"/>
            </w:rPr>
            <w:t xml:space="preserve">Click </w:t>
          </w:r>
          <w:r>
            <w:rPr>
              <w:rStyle w:val="PlaceholderText"/>
            </w:rPr>
            <w:t>here</w:t>
          </w:r>
        </w:p>
      </w:docPartBody>
    </w:docPart>
    <w:docPart>
      <w:docPartPr>
        <w:name w:val="EB93BF46713B442E9A37E8CAA3E05FA7"/>
        <w:category>
          <w:name w:val="General"/>
          <w:gallery w:val="placeholder"/>
        </w:category>
        <w:types>
          <w:type w:val="bbPlcHdr"/>
        </w:types>
        <w:behaviors>
          <w:behavior w:val="content"/>
        </w:behaviors>
        <w:guid w:val="{7267A443-E5C0-4515-858E-81C3A525AF5B}"/>
      </w:docPartPr>
      <w:docPartBody>
        <w:p w:rsidR="00EC588F" w:rsidRDefault="00EC588F">
          <w:r w:rsidRPr="006552D2">
            <w:rPr>
              <w:rStyle w:val="PlaceholderText"/>
            </w:rPr>
            <w:t xml:space="preserve">Click </w:t>
          </w:r>
          <w:r>
            <w:rPr>
              <w:rStyle w:val="PlaceholderText"/>
            </w:rPr>
            <w:t>here</w:t>
          </w:r>
        </w:p>
      </w:docPartBody>
    </w:docPart>
    <w:docPart>
      <w:docPartPr>
        <w:name w:val="A209550A4C5A44D88C0BCB0412B1F710"/>
        <w:category>
          <w:name w:val="General"/>
          <w:gallery w:val="placeholder"/>
        </w:category>
        <w:types>
          <w:type w:val="bbPlcHdr"/>
        </w:types>
        <w:behaviors>
          <w:behavior w:val="content"/>
        </w:behaviors>
        <w:guid w:val="{A67E4699-6D07-4544-8BEA-971FF1F4DECC}"/>
      </w:docPartPr>
      <w:docPartBody>
        <w:p w:rsidR="00EC588F" w:rsidRDefault="00EC588F">
          <w:r w:rsidRPr="006552D2">
            <w:rPr>
              <w:rStyle w:val="PlaceholderText"/>
            </w:rPr>
            <w:t xml:space="preserve">Click </w:t>
          </w:r>
          <w:r>
            <w:rPr>
              <w:rStyle w:val="PlaceholderText"/>
            </w:rPr>
            <w:t>here</w:t>
          </w:r>
        </w:p>
      </w:docPartBody>
    </w:docPart>
    <w:docPart>
      <w:docPartPr>
        <w:name w:val="6738AB49C4DC41ED8E837625339F932C"/>
        <w:category>
          <w:name w:val="General"/>
          <w:gallery w:val="placeholder"/>
        </w:category>
        <w:types>
          <w:type w:val="bbPlcHdr"/>
        </w:types>
        <w:behaviors>
          <w:behavior w:val="content"/>
        </w:behaviors>
        <w:guid w:val="{00C77CFD-9D93-433B-A360-E6C949D32F4B}"/>
      </w:docPartPr>
      <w:docPartBody>
        <w:p w:rsidR="00A33BAA" w:rsidRDefault="00A33BAA">
          <w:r w:rsidRPr="006552D2">
            <w:rPr>
              <w:rStyle w:val="PlaceholderText"/>
            </w:rPr>
            <w:t xml:space="preserve">Click </w:t>
          </w:r>
          <w:r>
            <w:rPr>
              <w:rStyle w:val="PlaceholderText"/>
            </w:rPr>
            <w:t>here</w:t>
          </w:r>
        </w:p>
      </w:docPartBody>
    </w:docPart>
    <w:docPart>
      <w:docPartPr>
        <w:name w:val="D3E5C9C8ECBC48D29A715D7245ECDA26"/>
        <w:category>
          <w:name w:val="General"/>
          <w:gallery w:val="placeholder"/>
        </w:category>
        <w:types>
          <w:type w:val="bbPlcHdr"/>
        </w:types>
        <w:behaviors>
          <w:behavior w:val="content"/>
        </w:behaviors>
        <w:guid w:val="{3AE0D2DD-3ECC-4F4A-80F3-786E5DBAD4CB}"/>
      </w:docPartPr>
      <w:docPartBody>
        <w:p w:rsidR="00A33BAA" w:rsidRDefault="00A33BAA">
          <w:r w:rsidRPr="006552D2">
            <w:rPr>
              <w:rStyle w:val="PlaceholderText"/>
            </w:rPr>
            <w:t xml:space="preserve">Click </w:t>
          </w:r>
          <w:r>
            <w:rPr>
              <w:rStyle w:val="PlaceholderText"/>
            </w:rPr>
            <w:t>here</w:t>
          </w:r>
        </w:p>
      </w:docPartBody>
    </w:docPart>
    <w:docPart>
      <w:docPartPr>
        <w:name w:val="819352AC1293418F85B7522C4514487B"/>
        <w:category>
          <w:name w:val="General"/>
          <w:gallery w:val="placeholder"/>
        </w:category>
        <w:types>
          <w:type w:val="bbPlcHdr"/>
        </w:types>
        <w:behaviors>
          <w:behavior w:val="content"/>
        </w:behaviors>
        <w:guid w:val="{CB329F8F-8F69-40ED-9CFC-E177F8B1B3A1}"/>
      </w:docPartPr>
      <w:docPartBody>
        <w:p w:rsidR="00A33BAA" w:rsidRDefault="00A33BAA">
          <w:r w:rsidRPr="006552D2">
            <w:rPr>
              <w:rStyle w:val="PlaceholderText"/>
            </w:rPr>
            <w:t xml:space="preserve">Click </w:t>
          </w:r>
          <w:r>
            <w:rPr>
              <w:rStyle w:val="PlaceholderText"/>
            </w:rPr>
            <w:t>here</w:t>
          </w:r>
        </w:p>
      </w:docPartBody>
    </w:docPart>
    <w:docPart>
      <w:docPartPr>
        <w:name w:val="011DF9FF404C45FB9FE1124D92A1DF95"/>
        <w:category>
          <w:name w:val="General"/>
          <w:gallery w:val="placeholder"/>
        </w:category>
        <w:types>
          <w:type w:val="bbPlcHdr"/>
        </w:types>
        <w:behaviors>
          <w:behavior w:val="content"/>
        </w:behaviors>
        <w:guid w:val="{7A727718-8566-4C5B-88BF-BC870128DBE9}"/>
      </w:docPartPr>
      <w:docPartBody>
        <w:p w:rsidR="00A33BAA" w:rsidRDefault="00A33BAA">
          <w:r w:rsidRPr="006552D2">
            <w:rPr>
              <w:rStyle w:val="PlaceholderText"/>
            </w:rPr>
            <w:t xml:space="preserve">Click </w:t>
          </w:r>
          <w:r>
            <w:rPr>
              <w:rStyle w:val="PlaceholderText"/>
            </w:rPr>
            <w:t>here</w:t>
          </w:r>
        </w:p>
      </w:docPartBody>
    </w:docPart>
    <w:docPart>
      <w:docPartPr>
        <w:name w:val="CE58B791070F4FCA88CDF36B164C6811"/>
        <w:category>
          <w:name w:val="General"/>
          <w:gallery w:val="placeholder"/>
        </w:category>
        <w:types>
          <w:type w:val="bbPlcHdr"/>
        </w:types>
        <w:behaviors>
          <w:behavior w:val="content"/>
        </w:behaviors>
        <w:guid w:val="{BA1DF754-536F-4DF7-A66C-AC525DAB0A76}"/>
      </w:docPartPr>
      <w:docPartBody>
        <w:p w:rsidR="00A33BAA" w:rsidRDefault="00A33BAA">
          <w:r w:rsidRPr="006552D2">
            <w:rPr>
              <w:rStyle w:val="PlaceholderText"/>
            </w:rPr>
            <w:t xml:space="preserve">Click </w:t>
          </w:r>
          <w:r>
            <w:rPr>
              <w:rStyle w:val="PlaceholderText"/>
            </w:rPr>
            <w:t>here</w:t>
          </w:r>
        </w:p>
      </w:docPartBody>
    </w:docPart>
    <w:docPart>
      <w:docPartPr>
        <w:name w:val="D87F104F3BFF4A18BEBE82623A066099"/>
        <w:category>
          <w:name w:val="General"/>
          <w:gallery w:val="placeholder"/>
        </w:category>
        <w:types>
          <w:type w:val="bbPlcHdr"/>
        </w:types>
        <w:behaviors>
          <w:behavior w:val="content"/>
        </w:behaviors>
        <w:guid w:val="{E866791D-6523-44EA-B65C-854DE1B2D875}"/>
      </w:docPartPr>
      <w:docPartBody>
        <w:p w:rsidR="00A33BAA" w:rsidRDefault="00A33BAA">
          <w:r w:rsidRPr="006552D2">
            <w:rPr>
              <w:rStyle w:val="PlaceholderText"/>
            </w:rPr>
            <w:t xml:space="preserve">Click </w:t>
          </w:r>
          <w:r>
            <w:rPr>
              <w:rStyle w:val="PlaceholderText"/>
            </w:rPr>
            <w:t>here</w:t>
          </w:r>
        </w:p>
      </w:docPartBody>
    </w:docPart>
    <w:docPart>
      <w:docPartPr>
        <w:name w:val="61C244FE9BC246AFA6CD271250C7A890"/>
        <w:category>
          <w:name w:val="General"/>
          <w:gallery w:val="placeholder"/>
        </w:category>
        <w:types>
          <w:type w:val="bbPlcHdr"/>
        </w:types>
        <w:behaviors>
          <w:behavior w:val="content"/>
        </w:behaviors>
        <w:guid w:val="{4A80FD70-3E45-41E9-BB93-1D7D9955234A}"/>
      </w:docPartPr>
      <w:docPartBody>
        <w:p w:rsidR="00A33BAA" w:rsidRDefault="00A33BAA">
          <w:r w:rsidRPr="006552D2">
            <w:rPr>
              <w:rStyle w:val="PlaceholderText"/>
            </w:rPr>
            <w:t xml:space="preserve">Click </w:t>
          </w:r>
          <w:r>
            <w:rPr>
              <w:rStyle w:val="PlaceholderText"/>
            </w:rPr>
            <w:t>here</w:t>
          </w:r>
        </w:p>
      </w:docPartBody>
    </w:docPart>
    <w:docPart>
      <w:docPartPr>
        <w:name w:val="A87B3A3E433243948FE543D52D198255"/>
        <w:category>
          <w:name w:val="General"/>
          <w:gallery w:val="placeholder"/>
        </w:category>
        <w:types>
          <w:type w:val="bbPlcHdr"/>
        </w:types>
        <w:behaviors>
          <w:behavior w:val="content"/>
        </w:behaviors>
        <w:guid w:val="{C1D73985-CD24-48F9-B9DB-B9BD7545C534}"/>
      </w:docPartPr>
      <w:docPartBody>
        <w:p w:rsidR="00A33BAA" w:rsidRDefault="00A33BAA">
          <w:r w:rsidRPr="006552D2">
            <w:rPr>
              <w:rStyle w:val="PlaceholderText"/>
            </w:rPr>
            <w:t xml:space="preserve">Click </w:t>
          </w:r>
          <w:r>
            <w:rPr>
              <w:rStyle w:val="PlaceholderText"/>
            </w:rPr>
            <w:t>here</w:t>
          </w:r>
        </w:p>
      </w:docPartBody>
    </w:docPart>
    <w:docPart>
      <w:docPartPr>
        <w:name w:val="4B1AE8B7EDA74122BADD3996E1A11141"/>
        <w:category>
          <w:name w:val="General"/>
          <w:gallery w:val="placeholder"/>
        </w:category>
        <w:types>
          <w:type w:val="bbPlcHdr"/>
        </w:types>
        <w:behaviors>
          <w:behavior w:val="content"/>
        </w:behaviors>
        <w:guid w:val="{D0CFCE4A-9E2E-4DCB-B181-E164A4551D23}"/>
      </w:docPartPr>
      <w:docPartBody>
        <w:p w:rsidR="00A33BAA" w:rsidRDefault="00A33BAA">
          <w:r w:rsidRPr="006552D2">
            <w:rPr>
              <w:rStyle w:val="PlaceholderText"/>
            </w:rPr>
            <w:t xml:space="preserve">Click </w:t>
          </w:r>
          <w:r>
            <w:rPr>
              <w:rStyle w:val="PlaceholderText"/>
            </w:rPr>
            <w:t>here</w:t>
          </w:r>
        </w:p>
      </w:docPartBody>
    </w:docPart>
    <w:docPart>
      <w:docPartPr>
        <w:name w:val="7381635CF67F4F35931BD33C29467382"/>
        <w:category>
          <w:name w:val="General"/>
          <w:gallery w:val="placeholder"/>
        </w:category>
        <w:types>
          <w:type w:val="bbPlcHdr"/>
        </w:types>
        <w:behaviors>
          <w:behavior w:val="content"/>
        </w:behaviors>
        <w:guid w:val="{4110CC28-8F9F-4368-A6BF-A626A890E766}"/>
      </w:docPartPr>
      <w:docPartBody>
        <w:p w:rsidR="00A33BAA" w:rsidRDefault="00A33BAA">
          <w:r w:rsidRPr="006552D2">
            <w:rPr>
              <w:rStyle w:val="PlaceholderText"/>
            </w:rPr>
            <w:t xml:space="preserve">Click </w:t>
          </w:r>
          <w:r>
            <w:rPr>
              <w:rStyle w:val="PlaceholderText"/>
            </w:rPr>
            <w:t>here</w:t>
          </w:r>
        </w:p>
      </w:docPartBody>
    </w:docPart>
    <w:docPart>
      <w:docPartPr>
        <w:name w:val="41448340D0324C768AC7D6BEDA219137"/>
        <w:category>
          <w:name w:val="General"/>
          <w:gallery w:val="placeholder"/>
        </w:category>
        <w:types>
          <w:type w:val="bbPlcHdr"/>
        </w:types>
        <w:behaviors>
          <w:behavior w:val="content"/>
        </w:behaviors>
        <w:guid w:val="{F7868029-D786-44DC-ADC3-AD25E5179467}"/>
      </w:docPartPr>
      <w:docPartBody>
        <w:p w:rsidR="00A33BAA" w:rsidRDefault="00A33BAA">
          <w:r w:rsidRPr="006552D2">
            <w:rPr>
              <w:rStyle w:val="PlaceholderText"/>
            </w:rPr>
            <w:t xml:space="preserve">Click </w:t>
          </w:r>
          <w:r>
            <w:rPr>
              <w:rStyle w:val="PlaceholderText"/>
            </w:rPr>
            <w:t>here</w:t>
          </w:r>
        </w:p>
      </w:docPartBody>
    </w:docPart>
    <w:docPart>
      <w:docPartPr>
        <w:name w:val="22FE2310C6424E21A416F1D5F1E2BF53"/>
        <w:category>
          <w:name w:val="General"/>
          <w:gallery w:val="placeholder"/>
        </w:category>
        <w:types>
          <w:type w:val="bbPlcHdr"/>
        </w:types>
        <w:behaviors>
          <w:behavior w:val="content"/>
        </w:behaviors>
        <w:guid w:val="{9A499B3C-2485-4CE0-BEF5-A451DBEB5740}"/>
      </w:docPartPr>
      <w:docPartBody>
        <w:p w:rsidR="00A33BAA" w:rsidRDefault="00A33BAA">
          <w:r w:rsidRPr="006552D2">
            <w:rPr>
              <w:rStyle w:val="PlaceholderText"/>
            </w:rPr>
            <w:t xml:space="preserve">Click </w:t>
          </w:r>
          <w:r>
            <w:rPr>
              <w:rStyle w:val="PlaceholderText"/>
            </w:rPr>
            <w:t>here</w:t>
          </w:r>
        </w:p>
      </w:docPartBody>
    </w:docPart>
    <w:docPart>
      <w:docPartPr>
        <w:name w:val="0D26039192D849E3AD5E16D999BB6DC7"/>
        <w:category>
          <w:name w:val="General"/>
          <w:gallery w:val="placeholder"/>
        </w:category>
        <w:types>
          <w:type w:val="bbPlcHdr"/>
        </w:types>
        <w:behaviors>
          <w:behavior w:val="content"/>
        </w:behaviors>
        <w:guid w:val="{35AC7EB6-616E-433C-88C8-ECAF78C421D9}"/>
      </w:docPartPr>
      <w:docPartBody>
        <w:p w:rsidR="00A33BAA" w:rsidRDefault="00A33BAA">
          <w:r w:rsidRPr="006552D2">
            <w:rPr>
              <w:rStyle w:val="PlaceholderText"/>
            </w:rPr>
            <w:t xml:space="preserve">Click </w:t>
          </w:r>
          <w:r>
            <w:rPr>
              <w:rStyle w:val="PlaceholderText"/>
            </w:rPr>
            <w:t>here</w:t>
          </w:r>
        </w:p>
      </w:docPartBody>
    </w:docPart>
    <w:docPart>
      <w:docPartPr>
        <w:name w:val="E6F969006E254B58AC1E846DB5787444"/>
        <w:category>
          <w:name w:val="General"/>
          <w:gallery w:val="placeholder"/>
        </w:category>
        <w:types>
          <w:type w:val="bbPlcHdr"/>
        </w:types>
        <w:behaviors>
          <w:behavior w:val="content"/>
        </w:behaviors>
        <w:guid w:val="{C50CD411-B3CD-4A7C-B562-F4F4AB80B782}"/>
      </w:docPartPr>
      <w:docPartBody>
        <w:p w:rsidR="00A33BAA" w:rsidRDefault="00A33BAA">
          <w:r w:rsidRPr="006552D2">
            <w:rPr>
              <w:rStyle w:val="PlaceholderText"/>
            </w:rPr>
            <w:t xml:space="preserve">Click </w:t>
          </w:r>
          <w:r>
            <w:rPr>
              <w:rStyle w:val="PlaceholderText"/>
            </w:rPr>
            <w:t>here</w:t>
          </w:r>
        </w:p>
      </w:docPartBody>
    </w:docPart>
    <w:docPart>
      <w:docPartPr>
        <w:name w:val="5A099551256E48FEB4133DB640FCE135"/>
        <w:category>
          <w:name w:val="General"/>
          <w:gallery w:val="placeholder"/>
        </w:category>
        <w:types>
          <w:type w:val="bbPlcHdr"/>
        </w:types>
        <w:behaviors>
          <w:behavior w:val="content"/>
        </w:behaviors>
        <w:guid w:val="{60DF032A-4FB4-470B-95AA-CACB196BA54A}"/>
      </w:docPartPr>
      <w:docPartBody>
        <w:p w:rsidR="00A33BAA" w:rsidRDefault="00A33BAA">
          <w:r w:rsidRPr="006552D2">
            <w:rPr>
              <w:rStyle w:val="PlaceholderText"/>
            </w:rPr>
            <w:t xml:space="preserve">Click </w:t>
          </w:r>
          <w:r>
            <w:rPr>
              <w:rStyle w:val="PlaceholderText"/>
            </w:rPr>
            <w:t>here</w:t>
          </w:r>
        </w:p>
      </w:docPartBody>
    </w:docPart>
    <w:docPart>
      <w:docPartPr>
        <w:name w:val="688EBD510B5546B2BC3C2C84845014EA"/>
        <w:category>
          <w:name w:val="General"/>
          <w:gallery w:val="placeholder"/>
        </w:category>
        <w:types>
          <w:type w:val="bbPlcHdr"/>
        </w:types>
        <w:behaviors>
          <w:behavior w:val="content"/>
        </w:behaviors>
        <w:guid w:val="{C3E212CC-A3F7-4B1B-8054-EE1636E49EF5}"/>
      </w:docPartPr>
      <w:docPartBody>
        <w:p w:rsidR="00A33BAA" w:rsidRDefault="00A33BAA">
          <w:r w:rsidRPr="006552D2">
            <w:rPr>
              <w:rStyle w:val="PlaceholderText"/>
            </w:rPr>
            <w:t xml:space="preserve">Click </w:t>
          </w:r>
          <w:r>
            <w:rPr>
              <w:rStyle w:val="PlaceholderText"/>
            </w:rPr>
            <w:t>here</w:t>
          </w:r>
        </w:p>
      </w:docPartBody>
    </w:docPart>
    <w:docPart>
      <w:docPartPr>
        <w:name w:val="B043F9AE609D4D8BBACFA07ED5CDB65A"/>
        <w:category>
          <w:name w:val="General"/>
          <w:gallery w:val="placeholder"/>
        </w:category>
        <w:types>
          <w:type w:val="bbPlcHdr"/>
        </w:types>
        <w:behaviors>
          <w:behavior w:val="content"/>
        </w:behaviors>
        <w:guid w:val="{DC7F3B87-5F6F-4FD4-B22F-D0750914C52B}"/>
      </w:docPartPr>
      <w:docPartBody>
        <w:p w:rsidR="00A33BAA" w:rsidRDefault="00A33BAA">
          <w:r w:rsidRPr="006552D2">
            <w:rPr>
              <w:rStyle w:val="PlaceholderText"/>
            </w:rPr>
            <w:t xml:space="preserve">Click </w:t>
          </w:r>
          <w:r>
            <w:rPr>
              <w:rStyle w:val="PlaceholderText"/>
            </w:rPr>
            <w:t>here</w:t>
          </w:r>
        </w:p>
      </w:docPartBody>
    </w:docPart>
    <w:docPart>
      <w:docPartPr>
        <w:name w:val="D5969722EF564A59B14DAC09C87EB887"/>
        <w:category>
          <w:name w:val="General"/>
          <w:gallery w:val="placeholder"/>
        </w:category>
        <w:types>
          <w:type w:val="bbPlcHdr"/>
        </w:types>
        <w:behaviors>
          <w:behavior w:val="content"/>
        </w:behaviors>
        <w:guid w:val="{D72CD81B-AFDE-4E98-B1A2-BA4EEA367CCC}"/>
      </w:docPartPr>
      <w:docPartBody>
        <w:p w:rsidR="00A33BAA" w:rsidRDefault="00A33BAA">
          <w:r w:rsidRPr="006552D2">
            <w:rPr>
              <w:rStyle w:val="PlaceholderText"/>
            </w:rPr>
            <w:t xml:space="preserve">Click </w:t>
          </w:r>
          <w:r>
            <w:rPr>
              <w:rStyle w:val="PlaceholderText"/>
            </w:rPr>
            <w:t>here</w:t>
          </w:r>
        </w:p>
      </w:docPartBody>
    </w:docPart>
    <w:docPart>
      <w:docPartPr>
        <w:name w:val="5407285B7C37423FA56DFA6969461120"/>
        <w:category>
          <w:name w:val="General"/>
          <w:gallery w:val="placeholder"/>
        </w:category>
        <w:types>
          <w:type w:val="bbPlcHdr"/>
        </w:types>
        <w:behaviors>
          <w:behavior w:val="content"/>
        </w:behaviors>
        <w:guid w:val="{0658693B-772C-4E2E-B583-724169A7CA0A}"/>
      </w:docPartPr>
      <w:docPartBody>
        <w:p w:rsidR="00A33BAA" w:rsidRDefault="00A33BAA">
          <w:r w:rsidRPr="006552D2">
            <w:rPr>
              <w:rStyle w:val="PlaceholderText"/>
            </w:rPr>
            <w:t xml:space="preserve">Click </w:t>
          </w:r>
          <w:r>
            <w:rPr>
              <w:rStyle w:val="PlaceholderText"/>
            </w:rPr>
            <w:t>here</w:t>
          </w:r>
        </w:p>
      </w:docPartBody>
    </w:docPart>
    <w:docPart>
      <w:docPartPr>
        <w:name w:val="21A5813025384056A09864CC7704D09E"/>
        <w:category>
          <w:name w:val="General"/>
          <w:gallery w:val="placeholder"/>
        </w:category>
        <w:types>
          <w:type w:val="bbPlcHdr"/>
        </w:types>
        <w:behaviors>
          <w:behavior w:val="content"/>
        </w:behaviors>
        <w:guid w:val="{507F6E65-B713-4FCB-8CF2-4A9AB24A3B67}"/>
      </w:docPartPr>
      <w:docPartBody>
        <w:p w:rsidR="00A33BAA" w:rsidRDefault="00A33BAA">
          <w:r w:rsidRPr="006552D2">
            <w:rPr>
              <w:rStyle w:val="PlaceholderText"/>
            </w:rPr>
            <w:t xml:space="preserve">Click </w:t>
          </w:r>
          <w:r>
            <w:rPr>
              <w:rStyle w:val="PlaceholderText"/>
            </w:rPr>
            <w:t>here</w:t>
          </w:r>
        </w:p>
      </w:docPartBody>
    </w:docPart>
    <w:docPart>
      <w:docPartPr>
        <w:name w:val="A764FBC4246D4EE9A774CB7266F7F407"/>
        <w:category>
          <w:name w:val="General"/>
          <w:gallery w:val="placeholder"/>
        </w:category>
        <w:types>
          <w:type w:val="bbPlcHdr"/>
        </w:types>
        <w:behaviors>
          <w:behavior w:val="content"/>
        </w:behaviors>
        <w:guid w:val="{0F57355D-CC8C-45B2-B2CD-E8DF048F9D6A}"/>
      </w:docPartPr>
      <w:docPartBody>
        <w:p w:rsidR="00A33BAA" w:rsidRDefault="00A33BAA">
          <w:r w:rsidRPr="006552D2">
            <w:rPr>
              <w:rStyle w:val="PlaceholderText"/>
            </w:rPr>
            <w:t xml:space="preserve">Click </w:t>
          </w:r>
          <w:r>
            <w:rPr>
              <w:rStyle w:val="PlaceholderText"/>
            </w:rPr>
            <w:t>here</w:t>
          </w:r>
        </w:p>
      </w:docPartBody>
    </w:docPart>
    <w:docPart>
      <w:docPartPr>
        <w:name w:val="3B62C93AEA14449FA121C1695386E07C"/>
        <w:category>
          <w:name w:val="General"/>
          <w:gallery w:val="placeholder"/>
        </w:category>
        <w:types>
          <w:type w:val="bbPlcHdr"/>
        </w:types>
        <w:behaviors>
          <w:behavior w:val="content"/>
        </w:behaviors>
        <w:guid w:val="{BD8FF843-23B1-45A0-A4D2-EACB1FDFB2EC}"/>
      </w:docPartPr>
      <w:docPartBody>
        <w:p w:rsidR="00A33BAA" w:rsidRDefault="00A33BAA">
          <w:r w:rsidRPr="006552D2">
            <w:rPr>
              <w:rStyle w:val="PlaceholderText"/>
            </w:rPr>
            <w:t xml:space="preserve">Click </w:t>
          </w:r>
          <w:r>
            <w:rPr>
              <w:rStyle w:val="PlaceholderText"/>
            </w:rPr>
            <w:t>here</w:t>
          </w:r>
        </w:p>
      </w:docPartBody>
    </w:docPart>
    <w:docPart>
      <w:docPartPr>
        <w:name w:val="3B58BC9D507D45298EEA8C0A2074DCFC"/>
        <w:category>
          <w:name w:val="General"/>
          <w:gallery w:val="placeholder"/>
        </w:category>
        <w:types>
          <w:type w:val="bbPlcHdr"/>
        </w:types>
        <w:behaviors>
          <w:behavior w:val="content"/>
        </w:behaviors>
        <w:guid w:val="{22F6E697-AF8E-4A3C-B2E9-83124FC3826E}"/>
      </w:docPartPr>
      <w:docPartBody>
        <w:p w:rsidR="00A33BAA" w:rsidRDefault="00A33BAA">
          <w:r w:rsidRPr="006552D2">
            <w:rPr>
              <w:rStyle w:val="PlaceholderText"/>
            </w:rPr>
            <w:t xml:space="preserve">Click </w:t>
          </w:r>
          <w:r>
            <w:rPr>
              <w:rStyle w:val="PlaceholderText"/>
            </w:rPr>
            <w:t>here</w:t>
          </w:r>
        </w:p>
      </w:docPartBody>
    </w:docPart>
    <w:docPart>
      <w:docPartPr>
        <w:name w:val="E0016235B3BD41169CBD7A7A1F6CB56B"/>
        <w:category>
          <w:name w:val="General"/>
          <w:gallery w:val="placeholder"/>
        </w:category>
        <w:types>
          <w:type w:val="bbPlcHdr"/>
        </w:types>
        <w:behaviors>
          <w:behavior w:val="content"/>
        </w:behaviors>
        <w:guid w:val="{EF9ACBE6-3C03-4C9E-A583-13B73FC14EB4}"/>
      </w:docPartPr>
      <w:docPartBody>
        <w:p w:rsidR="00A33BAA" w:rsidRDefault="00A33BAA">
          <w:r w:rsidRPr="006552D2">
            <w:rPr>
              <w:rStyle w:val="PlaceholderText"/>
            </w:rPr>
            <w:t xml:space="preserve">Click </w:t>
          </w:r>
          <w:r>
            <w:rPr>
              <w:rStyle w:val="PlaceholderText"/>
            </w:rPr>
            <w:t>here</w:t>
          </w:r>
        </w:p>
      </w:docPartBody>
    </w:docPart>
    <w:docPart>
      <w:docPartPr>
        <w:name w:val="FABF6F27059A45DA8AEC795F178D6923"/>
        <w:category>
          <w:name w:val="General"/>
          <w:gallery w:val="placeholder"/>
        </w:category>
        <w:types>
          <w:type w:val="bbPlcHdr"/>
        </w:types>
        <w:behaviors>
          <w:behavior w:val="content"/>
        </w:behaviors>
        <w:guid w:val="{ABB21BB7-2467-43C1-B077-4408B9685081}"/>
      </w:docPartPr>
      <w:docPartBody>
        <w:p w:rsidR="00A33BAA" w:rsidRDefault="00A33BAA">
          <w:r w:rsidRPr="006552D2">
            <w:rPr>
              <w:rStyle w:val="PlaceholderText"/>
            </w:rPr>
            <w:t xml:space="preserve">Click </w:t>
          </w:r>
          <w:r>
            <w:rPr>
              <w:rStyle w:val="PlaceholderText"/>
            </w:rPr>
            <w:t>here</w:t>
          </w:r>
        </w:p>
      </w:docPartBody>
    </w:docPart>
    <w:docPart>
      <w:docPartPr>
        <w:name w:val="DB01B836F04048A6A81D2EDD8A777FDB"/>
        <w:category>
          <w:name w:val="General"/>
          <w:gallery w:val="placeholder"/>
        </w:category>
        <w:types>
          <w:type w:val="bbPlcHdr"/>
        </w:types>
        <w:behaviors>
          <w:behavior w:val="content"/>
        </w:behaviors>
        <w:guid w:val="{EF5D2DA1-CE26-4DFF-AAB6-6A75353BCD5A}"/>
      </w:docPartPr>
      <w:docPartBody>
        <w:p w:rsidR="00A33BAA" w:rsidRDefault="00A33BAA">
          <w:r w:rsidRPr="006552D2">
            <w:rPr>
              <w:rStyle w:val="PlaceholderText"/>
            </w:rPr>
            <w:t xml:space="preserve">Click </w:t>
          </w:r>
          <w:r>
            <w:rPr>
              <w:rStyle w:val="PlaceholderText"/>
            </w:rPr>
            <w:t>here</w:t>
          </w:r>
        </w:p>
      </w:docPartBody>
    </w:docPart>
    <w:docPart>
      <w:docPartPr>
        <w:name w:val="85E4DD9537E6414DBFBA9516505D82C3"/>
        <w:category>
          <w:name w:val="General"/>
          <w:gallery w:val="placeholder"/>
        </w:category>
        <w:types>
          <w:type w:val="bbPlcHdr"/>
        </w:types>
        <w:behaviors>
          <w:behavior w:val="content"/>
        </w:behaviors>
        <w:guid w:val="{122396C7-E83E-42DA-9C10-A8D78AB09E13}"/>
      </w:docPartPr>
      <w:docPartBody>
        <w:p w:rsidR="00A33BAA" w:rsidRDefault="00A33BAA">
          <w:r w:rsidRPr="006552D2">
            <w:rPr>
              <w:rStyle w:val="PlaceholderText"/>
            </w:rPr>
            <w:t xml:space="preserve">Click </w:t>
          </w:r>
          <w:r>
            <w:rPr>
              <w:rStyle w:val="PlaceholderText"/>
            </w:rPr>
            <w:t>here</w:t>
          </w:r>
        </w:p>
      </w:docPartBody>
    </w:docPart>
    <w:docPart>
      <w:docPartPr>
        <w:name w:val="183EB753979A4885958FA3586094815B"/>
        <w:category>
          <w:name w:val="General"/>
          <w:gallery w:val="placeholder"/>
        </w:category>
        <w:types>
          <w:type w:val="bbPlcHdr"/>
        </w:types>
        <w:behaviors>
          <w:behavior w:val="content"/>
        </w:behaviors>
        <w:guid w:val="{6131C902-D7D6-4067-8EA1-59E9630A9D02}"/>
      </w:docPartPr>
      <w:docPartBody>
        <w:p w:rsidR="00A33BAA" w:rsidRDefault="00A33BAA">
          <w:r w:rsidRPr="006552D2">
            <w:rPr>
              <w:rStyle w:val="PlaceholderText"/>
            </w:rPr>
            <w:t xml:space="preserve">Click </w:t>
          </w:r>
          <w:r>
            <w:rPr>
              <w:rStyle w:val="PlaceholderText"/>
            </w:rPr>
            <w:t>here</w:t>
          </w:r>
        </w:p>
      </w:docPartBody>
    </w:docPart>
    <w:docPart>
      <w:docPartPr>
        <w:name w:val="446CA53562494F1FB4E9E50142B222BE"/>
        <w:category>
          <w:name w:val="General"/>
          <w:gallery w:val="placeholder"/>
        </w:category>
        <w:types>
          <w:type w:val="bbPlcHdr"/>
        </w:types>
        <w:behaviors>
          <w:behavior w:val="content"/>
        </w:behaviors>
        <w:guid w:val="{69ED2699-B63D-49E0-B262-3B41D36E322B}"/>
      </w:docPartPr>
      <w:docPartBody>
        <w:p w:rsidR="00A33BAA" w:rsidRDefault="00A33BAA">
          <w:r w:rsidRPr="006552D2">
            <w:rPr>
              <w:rStyle w:val="PlaceholderText"/>
            </w:rPr>
            <w:t xml:space="preserve">Click </w:t>
          </w:r>
          <w:r>
            <w:rPr>
              <w:rStyle w:val="PlaceholderText"/>
            </w:rPr>
            <w:t>here</w:t>
          </w:r>
        </w:p>
      </w:docPartBody>
    </w:docPart>
    <w:docPart>
      <w:docPartPr>
        <w:name w:val="28448676FB9A4CBA993A7A28F12E30EB"/>
        <w:category>
          <w:name w:val="General"/>
          <w:gallery w:val="placeholder"/>
        </w:category>
        <w:types>
          <w:type w:val="bbPlcHdr"/>
        </w:types>
        <w:behaviors>
          <w:behavior w:val="content"/>
        </w:behaviors>
        <w:guid w:val="{D93F6559-176C-4441-BEE4-085D1E4B9238}"/>
      </w:docPartPr>
      <w:docPartBody>
        <w:p w:rsidR="00A33BAA" w:rsidRDefault="00A33BAA">
          <w:r w:rsidRPr="006552D2">
            <w:rPr>
              <w:rStyle w:val="PlaceholderText"/>
            </w:rPr>
            <w:t xml:space="preserve">Click </w:t>
          </w:r>
          <w:r>
            <w:rPr>
              <w:rStyle w:val="PlaceholderText"/>
            </w:rPr>
            <w:t>here</w:t>
          </w:r>
        </w:p>
      </w:docPartBody>
    </w:docPart>
    <w:docPart>
      <w:docPartPr>
        <w:name w:val="0A245CFCB68D40B8BDB5CC422CC19CD7"/>
        <w:category>
          <w:name w:val="General"/>
          <w:gallery w:val="placeholder"/>
        </w:category>
        <w:types>
          <w:type w:val="bbPlcHdr"/>
        </w:types>
        <w:behaviors>
          <w:behavior w:val="content"/>
        </w:behaviors>
        <w:guid w:val="{E111E956-C021-4CBB-8A94-8D0A4A5C8C57}"/>
      </w:docPartPr>
      <w:docPartBody>
        <w:p w:rsidR="00A33BAA" w:rsidRDefault="00A33BAA">
          <w:r w:rsidRPr="006552D2">
            <w:rPr>
              <w:rStyle w:val="PlaceholderText"/>
            </w:rPr>
            <w:t xml:space="preserve">Click </w:t>
          </w:r>
          <w:r>
            <w:rPr>
              <w:rStyle w:val="PlaceholderText"/>
            </w:rPr>
            <w:t>here</w:t>
          </w:r>
        </w:p>
      </w:docPartBody>
    </w:docPart>
    <w:docPart>
      <w:docPartPr>
        <w:name w:val="C24A2C6DCDD24F509D891DB873AD13A8"/>
        <w:category>
          <w:name w:val="General"/>
          <w:gallery w:val="placeholder"/>
        </w:category>
        <w:types>
          <w:type w:val="bbPlcHdr"/>
        </w:types>
        <w:behaviors>
          <w:behavior w:val="content"/>
        </w:behaviors>
        <w:guid w:val="{B5D170C4-615D-4AE1-822A-D3ACA8F0709D}"/>
      </w:docPartPr>
      <w:docPartBody>
        <w:p w:rsidR="00A33BAA" w:rsidRDefault="00A33BAA">
          <w:r w:rsidRPr="006552D2">
            <w:rPr>
              <w:rStyle w:val="PlaceholderText"/>
            </w:rPr>
            <w:t xml:space="preserve">Click </w:t>
          </w:r>
          <w:r>
            <w:rPr>
              <w:rStyle w:val="PlaceholderText"/>
            </w:rPr>
            <w:t>here</w:t>
          </w:r>
        </w:p>
      </w:docPartBody>
    </w:docPart>
    <w:docPart>
      <w:docPartPr>
        <w:name w:val="4EC0BF0D0A5949FF82830AF9A9446656"/>
        <w:category>
          <w:name w:val="General"/>
          <w:gallery w:val="placeholder"/>
        </w:category>
        <w:types>
          <w:type w:val="bbPlcHdr"/>
        </w:types>
        <w:behaviors>
          <w:behavior w:val="content"/>
        </w:behaviors>
        <w:guid w:val="{4C6501E7-B861-4B84-8B60-B564646702FB}"/>
      </w:docPartPr>
      <w:docPartBody>
        <w:p w:rsidR="00A33BAA" w:rsidRDefault="00A33BAA">
          <w:r w:rsidRPr="006552D2">
            <w:rPr>
              <w:rStyle w:val="PlaceholderText"/>
            </w:rPr>
            <w:t xml:space="preserve">Click </w:t>
          </w:r>
          <w:r>
            <w:rPr>
              <w:rStyle w:val="PlaceholderText"/>
            </w:rPr>
            <w:t>here</w:t>
          </w:r>
        </w:p>
      </w:docPartBody>
    </w:docPart>
    <w:docPart>
      <w:docPartPr>
        <w:name w:val="BF9B678BB9AE472C85D0D7AC44D22BC8"/>
        <w:category>
          <w:name w:val="General"/>
          <w:gallery w:val="placeholder"/>
        </w:category>
        <w:types>
          <w:type w:val="bbPlcHdr"/>
        </w:types>
        <w:behaviors>
          <w:behavior w:val="content"/>
        </w:behaviors>
        <w:guid w:val="{870E86AE-53B3-44FB-999F-646BA38F9141}"/>
      </w:docPartPr>
      <w:docPartBody>
        <w:p w:rsidR="00A33BAA" w:rsidRDefault="00A33BAA">
          <w:r w:rsidRPr="006552D2">
            <w:rPr>
              <w:rStyle w:val="PlaceholderText"/>
            </w:rPr>
            <w:t xml:space="preserve">Click </w:t>
          </w:r>
          <w:r>
            <w:rPr>
              <w:rStyle w:val="PlaceholderText"/>
            </w:rPr>
            <w:t>here</w:t>
          </w:r>
        </w:p>
      </w:docPartBody>
    </w:docPart>
    <w:docPart>
      <w:docPartPr>
        <w:name w:val="5D16AC1369094936B7F9323BF424370E"/>
        <w:category>
          <w:name w:val="General"/>
          <w:gallery w:val="placeholder"/>
        </w:category>
        <w:types>
          <w:type w:val="bbPlcHdr"/>
        </w:types>
        <w:behaviors>
          <w:behavior w:val="content"/>
        </w:behaviors>
        <w:guid w:val="{C8D80FE9-9BC9-4D7E-83E7-5C5482DD1BA1}"/>
      </w:docPartPr>
      <w:docPartBody>
        <w:p w:rsidR="00A33BAA" w:rsidRDefault="00A33BAA">
          <w:r w:rsidRPr="006552D2">
            <w:rPr>
              <w:rStyle w:val="PlaceholderText"/>
            </w:rPr>
            <w:t xml:space="preserve">Click </w:t>
          </w:r>
          <w:r>
            <w:rPr>
              <w:rStyle w:val="PlaceholderText"/>
            </w:rPr>
            <w:t>here</w:t>
          </w:r>
        </w:p>
      </w:docPartBody>
    </w:docPart>
    <w:docPart>
      <w:docPartPr>
        <w:name w:val="52D181458258470CB46D01F87EDD0CE7"/>
        <w:category>
          <w:name w:val="General"/>
          <w:gallery w:val="placeholder"/>
        </w:category>
        <w:types>
          <w:type w:val="bbPlcHdr"/>
        </w:types>
        <w:behaviors>
          <w:behavior w:val="content"/>
        </w:behaviors>
        <w:guid w:val="{6BF82DF7-EF57-4999-A3F2-D706EB15F1E7}"/>
      </w:docPartPr>
      <w:docPartBody>
        <w:p w:rsidR="00A33BAA" w:rsidRDefault="00A33BAA">
          <w:r w:rsidRPr="006552D2">
            <w:rPr>
              <w:rStyle w:val="PlaceholderText"/>
            </w:rPr>
            <w:t xml:space="preserve">Click </w:t>
          </w:r>
          <w:r>
            <w:rPr>
              <w:rStyle w:val="PlaceholderText"/>
            </w:rPr>
            <w:t>here</w:t>
          </w:r>
        </w:p>
      </w:docPartBody>
    </w:docPart>
    <w:docPart>
      <w:docPartPr>
        <w:name w:val="0A5C14E0F3024B0A8B7B060C1D43D0F1"/>
        <w:category>
          <w:name w:val="General"/>
          <w:gallery w:val="placeholder"/>
        </w:category>
        <w:types>
          <w:type w:val="bbPlcHdr"/>
        </w:types>
        <w:behaviors>
          <w:behavior w:val="content"/>
        </w:behaviors>
        <w:guid w:val="{BBA9D586-F010-4A8A-9B8F-5C96B322DE63}"/>
      </w:docPartPr>
      <w:docPartBody>
        <w:p w:rsidR="00A33BAA" w:rsidRDefault="00A33BAA">
          <w:r w:rsidRPr="006552D2">
            <w:rPr>
              <w:rStyle w:val="PlaceholderText"/>
            </w:rPr>
            <w:t xml:space="preserve">Click </w:t>
          </w:r>
          <w:r>
            <w:rPr>
              <w:rStyle w:val="PlaceholderText"/>
            </w:rPr>
            <w:t>here</w:t>
          </w:r>
        </w:p>
      </w:docPartBody>
    </w:docPart>
    <w:docPart>
      <w:docPartPr>
        <w:name w:val="E4BF10ECD8AD4197A09E219827A06849"/>
        <w:category>
          <w:name w:val="General"/>
          <w:gallery w:val="placeholder"/>
        </w:category>
        <w:types>
          <w:type w:val="bbPlcHdr"/>
        </w:types>
        <w:behaviors>
          <w:behavior w:val="content"/>
        </w:behaviors>
        <w:guid w:val="{DA3B3603-5157-40C1-865A-D1840A014361}"/>
      </w:docPartPr>
      <w:docPartBody>
        <w:p w:rsidR="00A33BAA" w:rsidRDefault="00A33BAA">
          <w:r w:rsidRPr="006552D2">
            <w:rPr>
              <w:rStyle w:val="PlaceholderText"/>
            </w:rPr>
            <w:t xml:space="preserve">Click </w:t>
          </w:r>
          <w:r>
            <w:rPr>
              <w:rStyle w:val="PlaceholderText"/>
            </w:rPr>
            <w:t>here</w:t>
          </w:r>
        </w:p>
      </w:docPartBody>
    </w:docPart>
    <w:docPart>
      <w:docPartPr>
        <w:name w:val="1497054BEDE54A769A7B10E0C0D4CB04"/>
        <w:category>
          <w:name w:val="General"/>
          <w:gallery w:val="placeholder"/>
        </w:category>
        <w:types>
          <w:type w:val="bbPlcHdr"/>
        </w:types>
        <w:behaviors>
          <w:behavior w:val="content"/>
        </w:behaviors>
        <w:guid w:val="{F833DC53-4BC3-4742-ADB9-D6937D25E066}"/>
      </w:docPartPr>
      <w:docPartBody>
        <w:p w:rsidR="00A33BAA" w:rsidRDefault="00A33BAA">
          <w:r w:rsidRPr="006552D2">
            <w:rPr>
              <w:rStyle w:val="PlaceholderText"/>
            </w:rPr>
            <w:t xml:space="preserve">Click </w:t>
          </w:r>
          <w:r>
            <w:rPr>
              <w:rStyle w:val="PlaceholderText"/>
            </w:rPr>
            <w:t>here</w:t>
          </w:r>
        </w:p>
      </w:docPartBody>
    </w:docPart>
    <w:docPart>
      <w:docPartPr>
        <w:name w:val="BC8DB2EE21CF4C1F837F27ED612DCA94"/>
        <w:category>
          <w:name w:val="General"/>
          <w:gallery w:val="placeholder"/>
        </w:category>
        <w:types>
          <w:type w:val="bbPlcHdr"/>
        </w:types>
        <w:behaviors>
          <w:behavior w:val="content"/>
        </w:behaviors>
        <w:guid w:val="{C1559D3F-8BD3-4D1D-92DA-07D57EF14AA8}"/>
      </w:docPartPr>
      <w:docPartBody>
        <w:p w:rsidR="00A33BAA" w:rsidRDefault="00A33BAA">
          <w:r w:rsidRPr="006552D2">
            <w:rPr>
              <w:rStyle w:val="PlaceholderText"/>
            </w:rPr>
            <w:t xml:space="preserve">Click </w:t>
          </w:r>
          <w:r>
            <w:rPr>
              <w:rStyle w:val="PlaceholderText"/>
            </w:rPr>
            <w:t>here</w:t>
          </w:r>
        </w:p>
      </w:docPartBody>
    </w:docPart>
    <w:docPart>
      <w:docPartPr>
        <w:name w:val="1D1EF0CE378F45C2B4797EFEE122B077"/>
        <w:category>
          <w:name w:val="General"/>
          <w:gallery w:val="placeholder"/>
        </w:category>
        <w:types>
          <w:type w:val="bbPlcHdr"/>
        </w:types>
        <w:behaviors>
          <w:behavior w:val="content"/>
        </w:behaviors>
        <w:guid w:val="{1867FB1E-6838-4D18-913A-6B8371DA8701}"/>
      </w:docPartPr>
      <w:docPartBody>
        <w:p w:rsidR="00A33BAA" w:rsidRDefault="00A33BAA">
          <w:r w:rsidRPr="006552D2">
            <w:rPr>
              <w:rStyle w:val="PlaceholderText"/>
            </w:rPr>
            <w:t xml:space="preserve">Click </w:t>
          </w:r>
          <w:r>
            <w:rPr>
              <w:rStyle w:val="PlaceholderText"/>
            </w:rPr>
            <w:t>here</w:t>
          </w:r>
        </w:p>
      </w:docPartBody>
    </w:docPart>
    <w:docPart>
      <w:docPartPr>
        <w:name w:val="348B51AC8F75438F9856E23247438C13"/>
        <w:category>
          <w:name w:val="General"/>
          <w:gallery w:val="placeholder"/>
        </w:category>
        <w:types>
          <w:type w:val="bbPlcHdr"/>
        </w:types>
        <w:behaviors>
          <w:behavior w:val="content"/>
        </w:behaviors>
        <w:guid w:val="{489CEA60-E87B-4B7B-9D49-D142D14E506E}"/>
      </w:docPartPr>
      <w:docPartBody>
        <w:p w:rsidR="00A33BAA" w:rsidRDefault="00A33BAA">
          <w:r w:rsidRPr="006552D2">
            <w:rPr>
              <w:rStyle w:val="PlaceholderText"/>
            </w:rPr>
            <w:t xml:space="preserve">Click </w:t>
          </w:r>
          <w:r>
            <w:rPr>
              <w:rStyle w:val="PlaceholderText"/>
            </w:rPr>
            <w:t>here</w:t>
          </w:r>
        </w:p>
      </w:docPartBody>
    </w:docPart>
    <w:docPart>
      <w:docPartPr>
        <w:name w:val="5F0959B6CC834933B5952F64F54AD31A"/>
        <w:category>
          <w:name w:val="General"/>
          <w:gallery w:val="placeholder"/>
        </w:category>
        <w:types>
          <w:type w:val="bbPlcHdr"/>
        </w:types>
        <w:behaviors>
          <w:behavior w:val="content"/>
        </w:behaviors>
        <w:guid w:val="{4514AE0F-4513-41ED-B991-56BF02623E4D}"/>
      </w:docPartPr>
      <w:docPartBody>
        <w:p w:rsidR="00A33BAA" w:rsidRDefault="00A33BAA">
          <w:r w:rsidRPr="006552D2">
            <w:rPr>
              <w:rStyle w:val="PlaceholderText"/>
            </w:rPr>
            <w:t xml:space="preserve">Click </w:t>
          </w:r>
          <w:r>
            <w:rPr>
              <w:rStyle w:val="PlaceholderText"/>
            </w:rPr>
            <w:t>here</w:t>
          </w:r>
        </w:p>
      </w:docPartBody>
    </w:docPart>
    <w:docPart>
      <w:docPartPr>
        <w:name w:val="0E7F16331B2445A681465626A3BEB600"/>
        <w:category>
          <w:name w:val="General"/>
          <w:gallery w:val="placeholder"/>
        </w:category>
        <w:types>
          <w:type w:val="bbPlcHdr"/>
        </w:types>
        <w:behaviors>
          <w:behavior w:val="content"/>
        </w:behaviors>
        <w:guid w:val="{B9E750AF-54BA-41BF-84DA-3E1482BD40A3}"/>
      </w:docPartPr>
      <w:docPartBody>
        <w:p w:rsidR="00A33BAA" w:rsidRDefault="00A33BAA">
          <w:r w:rsidRPr="006552D2">
            <w:rPr>
              <w:rStyle w:val="PlaceholderText"/>
            </w:rPr>
            <w:t xml:space="preserve">Click </w:t>
          </w:r>
          <w:r>
            <w:rPr>
              <w:rStyle w:val="PlaceholderText"/>
            </w:rPr>
            <w:t>here</w:t>
          </w:r>
        </w:p>
      </w:docPartBody>
    </w:docPart>
    <w:docPart>
      <w:docPartPr>
        <w:name w:val="1A662B8B357143DE8D1213B52EEF3851"/>
        <w:category>
          <w:name w:val="General"/>
          <w:gallery w:val="placeholder"/>
        </w:category>
        <w:types>
          <w:type w:val="bbPlcHdr"/>
        </w:types>
        <w:behaviors>
          <w:behavior w:val="content"/>
        </w:behaviors>
        <w:guid w:val="{17E1488E-9239-4789-AB18-D3EBA129B3E9}"/>
      </w:docPartPr>
      <w:docPartBody>
        <w:p w:rsidR="00A33BAA" w:rsidRDefault="00A33BAA">
          <w:r w:rsidRPr="006552D2">
            <w:rPr>
              <w:rStyle w:val="PlaceholderText"/>
            </w:rPr>
            <w:t xml:space="preserve">Click </w:t>
          </w:r>
          <w:r>
            <w:rPr>
              <w:rStyle w:val="PlaceholderText"/>
            </w:rPr>
            <w:t>here</w:t>
          </w:r>
        </w:p>
      </w:docPartBody>
    </w:docPart>
    <w:docPart>
      <w:docPartPr>
        <w:name w:val="00D2947A2CB64C4F9510303E6AE4C347"/>
        <w:category>
          <w:name w:val="General"/>
          <w:gallery w:val="placeholder"/>
        </w:category>
        <w:types>
          <w:type w:val="bbPlcHdr"/>
        </w:types>
        <w:behaviors>
          <w:behavior w:val="content"/>
        </w:behaviors>
        <w:guid w:val="{8D106225-1FBE-4B1C-B44B-359D4DD152D9}"/>
      </w:docPartPr>
      <w:docPartBody>
        <w:p w:rsidR="00A33BAA" w:rsidRDefault="00A33BAA">
          <w:r w:rsidRPr="006552D2">
            <w:rPr>
              <w:rStyle w:val="PlaceholderText"/>
            </w:rPr>
            <w:t xml:space="preserve">Click </w:t>
          </w:r>
          <w:r>
            <w:rPr>
              <w:rStyle w:val="PlaceholderText"/>
            </w:rPr>
            <w:t>here</w:t>
          </w:r>
        </w:p>
      </w:docPartBody>
    </w:docPart>
    <w:docPart>
      <w:docPartPr>
        <w:name w:val="013653AA8BD44B059931912BEF8839F9"/>
        <w:category>
          <w:name w:val="General"/>
          <w:gallery w:val="placeholder"/>
        </w:category>
        <w:types>
          <w:type w:val="bbPlcHdr"/>
        </w:types>
        <w:behaviors>
          <w:behavior w:val="content"/>
        </w:behaviors>
        <w:guid w:val="{7D2B6787-387A-4773-81A5-59A102503431}"/>
      </w:docPartPr>
      <w:docPartBody>
        <w:p w:rsidR="00A33BAA" w:rsidRDefault="00A33BAA">
          <w:r w:rsidRPr="006552D2">
            <w:rPr>
              <w:rStyle w:val="PlaceholderText"/>
            </w:rPr>
            <w:t xml:space="preserve">Click </w:t>
          </w:r>
          <w:r>
            <w:rPr>
              <w:rStyle w:val="PlaceholderText"/>
            </w:rPr>
            <w:t>here</w:t>
          </w:r>
        </w:p>
      </w:docPartBody>
    </w:docPart>
    <w:docPart>
      <w:docPartPr>
        <w:name w:val="ED688291CCF44DD399E32EC0B0EC747D"/>
        <w:category>
          <w:name w:val="General"/>
          <w:gallery w:val="placeholder"/>
        </w:category>
        <w:types>
          <w:type w:val="bbPlcHdr"/>
        </w:types>
        <w:behaviors>
          <w:behavior w:val="content"/>
        </w:behaviors>
        <w:guid w:val="{65F2DA09-B5C0-407F-8E2B-2B7672914012}"/>
      </w:docPartPr>
      <w:docPartBody>
        <w:p w:rsidR="00A33BAA" w:rsidRDefault="00A33BAA">
          <w:r w:rsidRPr="006552D2">
            <w:rPr>
              <w:rStyle w:val="PlaceholderText"/>
            </w:rPr>
            <w:t xml:space="preserve">Click </w:t>
          </w:r>
          <w:r>
            <w:rPr>
              <w:rStyle w:val="PlaceholderText"/>
            </w:rPr>
            <w:t>here</w:t>
          </w:r>
        </w:p>
      </w:docPartBody>
    </w:docPart>
    <w:docPart>
      <w:docPartPr>
        <w:name w:val="EFB6A5C7B7A24F7BB12C178A84B516EE"/>
        <w:category>
          <w:name w:val="General"/>
          <w:gallery w:val="placeholder"/>
        </w:category>
        <w:types>
          <w:type w:val="bbPlcHdr"/>
        </w:types>
        <w:behaviors>
          <w:behavior w:val="content"/>
        </w:behaviors>
        <w:guid w:val="{2EC76005-00DD-4243-839A-913EBEDBE51D}"/>
      </w:docPartPr>
      <w:docPartBody>
        <w:p w:rsidR="00A33BAA" w:rsidRDefault="00A33BAA">
          <w:r w:rsidRPr="006552D2">
            <w:rPr>
              <w:rStyle w:val="PlaceholderText"/>
            </w:rPr>
            <w:t xml:space="preserve">Click </w:t>
          </w:r>
          <w:r>
            <w:rPr>
              <w:rStyle w:val="PlaceholderText"/>
            </w:rPr>
            <w:t>here</w:t>
          </w:r>
        </w:p>
      </w:docPartBody>
    </w:docPart>
    <w:docPart>
      <w:docPartPr>
        <w:name w:val="4259D4E675B64500A02A3C8A1CEF8803"/>
        <w:category>
          <w:name w:val="General"/>
          <w:gallery w:val="placeholder"/>
        </w:category>
        <w:types>
          <w:type w:val="bbPlcHdr"/>
        </w:types>
        <w:behaviors>
          <w:behavior w:val="content"/>
        </w:behaviors>
        <w:guid w:val="{3CC6573C-CD1B-4694-BE6D-A5A33F7035BF}"/>
      </w:docPartPr>
      <w:docPartBody>
        <w:p w:rsidR="00A33BAA" w:rsidRDefault="00A33BAA">
          <w:r w:rsidRPr="006552D2">
            <w:rPr>
              <w:rStyle w:val="PlaceholderText"/>
            </w:rPr>
            <w:t xml:space="preserve">Click </w:t>
          </w:r>
          <w:r>
            <w:rPr>
              <w:rStyle w:val="PlaceholderText"/>
            </w:rPr>
            <w:t>here</w:t>
          </w:r>
        </w:p>
      </w:docPartBody>
    </w:docPart>
    <w:docPart>
      <w:docPartPr>
        <w:name w:val="B2F258A09E9E4AD3B9A61AD9BAECB827"/>
        <w:category>
          <w:name w:val="General"/>
          <w:gallery w:val="placeholder"/>
        </w:category>
        <w:types>
          <w:type w:val="bbPlcHdr"/>
        </w:types>
        <w:behaviors>
          <w:behavior w:val="content"/>
        </w:behaviors>
        <w:guid w:val="{F97F915C-2697-48C6-95DE-394508C8ED9E}"/>
      </w:docPartPr>
      <w:docPartBody>
        <w:p w:rsidR="00A33BAA" w:rsidRDefault="00A33BAA">
          <w:r w:rsidRPr="006552D2">
            <w:rPr>
              <w:rStyle w:val="PlaceholderText"/>
            </w:rPr>
            <w:t xml:space="preserve">Click </w:t>
          </w:r>
          <w:r>
            <w:rPr>
              <w:rStyle w:val="PlaceholderText"/>
            </w:rPr>
            <w:t>here</w:t>
          </w:r>
        </w:p>
      </w:docPartBody>
    </w:docPart>
    <w:docPart>
      <w:docPartPr>
        <w:name w:val="2B34DDA810B747638026E7AEDC4FEA8A"/>
        <w:category>
          <w:name w:val="General"/>
          <w:gallery w:val="placeholder"/>
        </w:category>
        <w:types>
          <w:type w:val="bbPlcHdr"/>
        </w:types>
        <w:behaviors>
          <w:behavior w:val="content"/>
        </w:behaviors>
        <w:guid w:val="{0BB547B7-FA9C-451E-84BF-BE67EFBC69E7}"/>
      </w:docPartPr>
      <w:docPartBody>
        <w:p w:rsidR="00A33BAA" w:rsidRDefault="00A33BAA">
          <w:r w:rsidRPr="006552D2">
            <w:rPr>
              <w:rStyle w:val="PlaceholderText"/>
            </w:rPr>
            <w:t xml:space="preserve">Click </w:t>
          </w:r>
          <w:r>
            <w:rPr>
              <w:rStyle w:val="PlaceholderText"/>
            </w:rPr>
            <w:t>here</w:t>
          </w:r>
        </w:p>
      </w:docPartBody>
    </w:docPart>
    <w:docPart>
      <w:docPartPr>
        <w:name w:val="CB1946468814427087931DA94E870CD1"/>
        <w:category>
          <w:name w:val="General"/>
          <w:gallery w:val="placeholder"/>
        </w:category>
        <w:types>
          <w:type w:val="bbPlcHdr"/>
        </w:types>
        <w:behaviors>
          <w:behavior w:val="content"/>
        </w:behaviors>
        <w:guid w:val="{F3E66399-C1AA-4905-81DF-54621ED83FD8}"/>
      </w:docPartPr>
      <w:docPartBody>
        <w:p w:rsidR="00A33BAA" w:rsidRDefault="00A33BAA">
          <w:r w:rsidRPr="006552D2">
            <w:rPr>
              <w:rStyle w:val="PlaceholderText"/>
            </w:rPr>
            <w:t xml:space="preserve">Click </w:t>
          </w:r>
          <w:r>
            <w:rPr>
              <w:rStyle w:val="PlaceholderText"/>
            </w:rPr>
            <w:t>here</w:t>
          </w:r>
        </w:p>
      </w:docPartBody>
    </w:docPart>
    <w:docPart>
      <w:docPartPr>
        <w:name w:val="39B5F64B412144DFA1F5BD5716868C79"/>
        <w:category>
          <w:name w:val="General"/>
          <w:gallery w:val="placeholder"/>
        </w:category>
        <w:types>
          <w:type w:val="bbPlcHdr"/>
        </w:types>
        <w:behaviors>
          <w:behavior w:val="content"/>
        </w:behaviors>
        <w:guid w:val="{255BE25B-50A1-45B4-B6B6-2C9B529AB833}"/>
      </w:docPartPr>
      <w:docPartBody>
        <w:p w:rsidR="00A33BAA" w:rsidRDefault="00A33BAA">
          <w:r w:rsidRPr="006552D2">
            <w:rPr>
              <w:rStyle w:val="PlaceholderText"/>
            </w:rPr>
            <w:t xml:space="preserve">Click </w:t>
          </w:r>
          <w:r>
            <w:rPr>
              <w:rStyle w:val="PlaceholderText"/>
            </w:rPr>
            <w:t>here</w:t>
          </w:r>
        </w:p>
      </w:docPartBody>
    </w:docPart>
    <w:docPart>
      <w:docPartPr>
        <w:name w:val="E77E949EE6294583B9D1A5E919CE4C76"/>
        <w:category>
          <w:name w:val="General"/>
          <w:gallery w:val="placeholder"/>
        </w:category>
        <w:types>
          <w:type w:val="bbPlcHdr"/>
        </w:types>
        <w:behaviors>
          <w:behavior w:val="content"/>
        </w:behaviors>
        <w:guid w:val="{E53CB9BA-AF88-40B8-937E-E5752B2907D9}"/>
      </w:docPartPr>
      <w:docPartBody>
        <w:p w:rsidR="00A33BAA" w:rsidRDefault="00A33BAA">
          <w:r w:rsidRPr="006552D2">
            <w:rPr>
              <w:rStyle w:val="PlaceholderText"/>
            </w:rPr>
            <w:t xml:space="preserve">Click </w:t>
          </w:r>
          <w:r>
            <w:rPr>
              <w:rStyle w:val="PlaceholderText"/>
            </w:rPr>
            <w:t>here</w:t>
          </w:r>
        </w:p>
      </w:docPartBody>
    </w:docPart>
    <w:docPart>
      <w:docPartPr>
        <w:name w:val="C2CFA77A7C194602B3400FBA7382F520"/>
        <w:category>
          <w:name w:val="General"/>
          <w:gallery w:val="placeholder"/>
        </w:category>
        <w:types>
          <w:type w:val="bbPlcHdr"/>
        </w:types>
        <w:behaviors>
          <w:behavior w:val="content"/>
        </w:behaviors>
        <w:guid w:val="{4A4DD763-D9A7-42A4-B012-2E54C7C33A45}"/>
      </w:docPartPr>
      <w:docPartBody>
        <w:p w:rsidR="00A33BAA" w:rsidRDefault="00A33BAA">
          <w:r w:rsidRPr="006552D2">
            <w:rPr>
              <w:rStyle w:val="PlaceholderText"/>
            </w:rPr>
            <w:t xml:space="preserve">Click </w:t>
          </w:r>
          <w:r>
            <w:rPr>
              <w:rStyle w:val="PlaceholderText"/>
            </w:rPr>
            <w:t>here</w:t>
          </w:r>
        </w:p>
      </w:docPartBody>
    </w:docPart>
    <w:docPart>
      <w:docPartPr>
        <w:name w:val="E6CFC9CB28EC44EFBC4F1A2DDAF224D6"/>
        <w:category>
          <w:name w:val="General"/>
          <w:gallery w:val="placeholder"/>
        </w:category>
        <w:types>
          <w:type w:val="bbPlcHdr"/>
        </w:types>
        <w:behaviors>
          <w:behavior w:val="content"/>
        </w:behaviors>
        <w:guid w:val="{C6AE548A-50F1-4A8D-B10B-7576785612E5}"/>
      </w:docPartPr>
      <w:docPartBody>
        <w:p w:rsidR="00A33BAA" w:rsidRDefault="00A33BAA">
          <w:r w:rsidRPr="006552D2">
            <w:rPr>
              <w:rStyle w:val="PlaceholderText"/>
            </w:rPr>
            <w:t xml:space="preserve">Click </w:t>
          </w:r>
          <w:r>
            <w:rPr>
              <w:rStyle w:val="PlaceholderText"/>
            </w:rPr>
            <w:t>here</w:t>
          </w:r>
        </w:p>
      </w:docPartBody>
    </w:docPart>
    <w:docPart>
      <w:docPartPr>
        <w:name w:val="17C681830B2840D2BAC74AD07CD3D848"/>
        <w:category>
          <w:name w:val="General"/>
          <w:gallery w:val="placeholder"/>
        </w:category>
        <w:types>
          <w:type w:val="bbPlcHdr"/>
        </w:types>
        <w:behaviors>
          <w:behavior w:val="content"/>
        </w:behaviors>
        <w:guid w:val="{2863ABB2-393C-4213-8D4D-782FDBDF766F}"/>
      </w:docPartPr>
      <w:docPartBody>
        <w:p w:rsidR="00A33BAA" w:rsidRDefault="00A33BAA">
          <w:r w:rsidRPr="006552D2">
            <w:rPr>
              <w:rStyle w:val="PlaceholderText"/>
            </w:rPr>
            <w:t xml:space="preserve">Click </w:t>
          </w:r>
          <w:r>
            <w:rPr>
              <w:rStyle w:val="PlaceholderText"/>
            </w:rPr>
            <w:t>here</w:t>
          </w:r>
        </w:p>
      </w:docPartBody>
    </w:docPart>
    <w:docPart>
      <w:docPartPr>
        <w:name w:val="CFA852A87B0E4E54B62D7514F3BF4F32"/>
        <w:category>
          <w:name w:val="General"/>
          <w:gallery w:val="placeholder"/>
        </w:category>
        <w:types>
          <w:type w:val="bbPlcHdr"/>
        </w:types>
        <w:behaviors>
          <w:behavior w:val="content"/>
        </w:behaviors>
        <w:guid w:val="{6C6C0CE7-611C-4D4A-9298-F9A14991B68B}"/>
      </w:docPartPr>
      <w:docPartBody>
        <w:p w:rsidR="00A33BAA" w:rsidRDefault="00A33BAA">
          <w:r w:rsidRPr="006552D2">
            <w:rPr>
              <w:rStyle w:val="PlaceholderText"/>
            </w:rPr>
            <w:t xml:space="preserve">Click </w:t>
          </w:r>
          <w:r>
            <w:rPr>
              <w:rStyle w:val="PlaceholderText"/>
            </w:rPr>
            <w:t>here</w:t>
          </w:r>
        </w:p>
      </w:docPartBody>
    </w:docPart>
    <w:docPart>
      <w:docPartPr>
        <w:name w:val="9CE244DB556A47EFB34B6511B5FF1FD5"/>
        <w:category>
          <w:name w:val="General"/>
          <w:gallery w:val="placeholder"/>
        </w:category>
        <w:types>
          <w:type w:val="bbPlcHdr"/>
        </w:types>
        <w:behaviors>
          <w:behavior w:val="content"/>
        </w:behaviors>
        <w:guid w:val="{CBED8F27-E366-413C-8163-2D8DD2F644FE}"/>
      </w:docPartPr>
      <w:docPartBody>
        <w:p w:rsidR="00A33BAA" w:rsidRDefault="00A33BAA">
          <w:r w:rsidRPr="006552D2">
            <w:rPr>
              <w:rStyle w:val="PlaceholderText"/>
            </w:rPr>
            <w:t xml:space="preserve">Click </w:t>
          </w:r>
          <w:r>
            <w:rPr>
              <w:rStyle w:val="PlaceholderText"/>
            </w:rPr>
            <w:t>here</w:t>
          </w:r>
        </w:p>
      </w:docPartBody>
    </w:docPart>
    <w:docPart>
      <w:docPartPr>
        <w:name w:val="481964CB946447D6981275025A37C0C1"/>
        <w:category>
          <w:name w:val="General"/>
          <w:gallery w:val="placeholder"/>
        </w:category>
        <w:types>
          <w:type w:val="bbPlcHdr"/>
        </w:types>
        <w:behaviors>
          <w:behavior w:val="content"/>
        </w:behaviors>
        <w:guid w:val="{FFFCB114-932E-493F-8198-090741BC2F59}"/>
      </w:docPartPr>
      <w:docPartBody>
        <w:p w:rsidR="00A33BAA" w:rsidRDefault="00A33BAA">
          <w:r w:rsidRPr="006552D2">
            <w:rPr>
              <w:rStyle w:val="PlaceholderText"/>
            </w:rPr>
            <w:t xml:space="preserve">Click </w:t>
          </w:r>
          <w:r>
            <w:rPr>
              <w:rStyle w:val="PlaceholderText"/>
            </w:rPr>
            <w:t>here</w:t>
          </w:r>
        </w:p>
      </w:docPartBody>
    </w:docPart>
    <w:docPart>
      <w:docPartPr>
        <w:name w:val="55C65909F4FB4C45B9C3083D2B2730E8"/>
        <w:category>
          <w:name w:val="General"/>
          <w:gallery w:val="placeholder"/>
        </w:category>
        <w:types>
          <w:type w:val="bbPlcHdr"/>
        </w:types>
        <w:behaviors>
          <w:behavior w:val="content"/>
        </w:behaviors>
        <w:guid w:val="{9B92AE49-22DE-4E90-B84F-22DAF4CC5182}"/>
      </w:docPartPr>
      <w:docPartBody>
        <w:p w:rsidR="00B65542" w:rsidRDefault="00B65542">
          <w:r w:rsidRPr="006552D2">
            <w:rPr>
              <w:rStyle w:val="PlaceholderText"/>
            </w:rPr>
            <w:t xml:space="preserve">Click </w:t>
          </w:r>
          <w:r>
            <w:rPr>
              <w:rStyle w:val="PlaceholderText"/>
            </w:rPr>
            <w:t>here</w:t>
          </w:r>
        </w:p>
      </w:docPartBody>
    </w:docPart>
    <w:docPart>
      <w:docPartPr>
        <w:name w:val="5B711788ED6342AC892C3E65820304FD"/>
        <w:category>
          <w:name w:val="General"/>
          <w:gallery w:val="placeholder"/>
        </w:category>
        <w:types>
          <w:type w:val="bbPlcHdr"/>
        </w:types>
        <w:behaviors>
          <w:behavior w:val="content"/>
        </w:behaviors>
        <w:guid w:val="{42746AB5-359F-480E-AB52-AC38E459D687}"/>
      </w:docPartPr>
      <w:docPartBody>
        <w:p w:rsidR="00B65542" w:rsidRDefault="00B65542">
          <w:r w:rsidRPr="006552D2">
            <w:rPr>
              <w:rStyle w:val="PlaceholderText"/>
            </w:rPr>
            <w:t xml:space="preserve">Click </w:t>
          </w:r>
          <w:r>
            <w:rPr>
              <w:rStyle w:val="PlaceholderText"/>
            </w:rPr>
            <w:t>here</w:t>
          </w:r>
        </w:p>
      </w:docPartBody>
    </w:docPart>
    <w:docPart>
      <w:docPartPr>
        <w:name w:val="2C422F15B5BD439D972DF6E676FC4DCF"/>
        <w:category>
          <w:name w:val="General"/>
          <w:gallery w:val="placeholder"/>
        </w:category>
        <w:types>
          <w:type w:val="bbPlcHdr"/>
        </w:types>
        <w:behaviors>
          <w:behavior w:val="content"/>
        </w:behaviors>
        <w:guid w:val="{77199CFC-BE0F-41D7-8510-FCCABC716855}"/>
      </w:docPartPr>
      <w:docPartBody>
        <w:p w:rsidR="00B65542" w:rsidRDefault="00B65542">
          <w:r w:rsidRPr="006552D2">
            <w:rPr>
              <w:rStyle w:val="PlaceholderText"/>
            </w:rPr>
            <w:t xml:space="preserve">Click </w:t>
          </w:r>
          <w:r>
            <w:rPr>
              <w:rStyle w:val="PlaceholderText"/>
            </w:rPr>
            <w:t>here</w:t>
          </w:r>
        </w:p>
      </w:docPartBody>
    </w:docPart>
    <w:docPart>
      <w:docPartPr>
        <w:name w:val="EDC35033262E49FFACF7841B8C4A13A0"/>
        <w:category>
          <w:name w:val="General"/>
          <w:gallery w:val="placeholder"/>
        </w:category>
        <w:types>
          <w:type w:val="bbPlcHdr"/>
        </w:types>
        <w:behaviors>
          <w:behavior w:val="content"/>
        </w:behaviors>
        <w:guid w:val="{32EFFAC3-04C6-4758-9B63-172A0C18FABB}"/>
      </w:docPartPr>
      <w:docPartBody>
        <w:p w:rsidR="00B65542" w:rsidRDefault="00B65542">
          <w:r w:rsidRPr="006552D2">
            <w:rPr>
              <w:rStyle w:val="PlaceholderText"/>
            </w:rPr>
            <w:t xml:space="preserve">Click </w:t>
          </w:r>
          <w:r>
            <w:rPr>
              <w:rStyle w:val="PlaceholderText"/>
            </w:rPr>
            <w:t>here</w:t>
          </w:r>
        </w:p>
      </w:docPartBody>
    </w:docPart>
    <w:docPart>
      <w:docPartPr>
        <w:name w:val="1FACB3E0A74341EB9DE4914A59145D0F"/>
        <w:category>
          <w:name w:val="General"/>
          <w:gallery w:val="placeholder"/>
        </w:category>
        <w:types>
          <w:type w:val="bbPlcHdr"/>
        </w:types>
        <w:behaviors>
          <w:behavior w:val="content"/>
        </w:behaviors>
        <w:guid w:val="{17EB1903-1D36-465B-9DEC-E165AF9F43D1}"/>
      </w:docPartPr>
      <w:docPartBody>
        <w:p w:rsidR="00B65542" w:rsidRDefault="00B65542">
          <w:r w:rsidRPr="006552D2">
            <w:rPr>
              <w:rStyle w:val="PlaceholderText"/>
            </w:rPr>
            <w:t xml:space="preserve">Click </w:t>
          </w:r>
          <w:r>
            <w:rPr>
              <w:rStyle w:val="PlaceholderText"/>
            </w:rPr>
            <w:t>here</w:t>
          </w:r>
        </w:p>
      </w:docPartBody>
    </w:docPart>
    <w:docPart>
      <w:docPartPr>
        <w:name w:val="A22985EBB8FE48C7992DB9BA6E50E341"/>
        <w:category>
          <w:name w:val="General"/>
          <w:gallery w:val="placeholder"/>
        </w:category>
        <w:types>
          <w:type w:val="bbPlcHdr"/>
        </w:types>
        <w:behaviors>
          <w:behavior w:val="content"/>
        </w:behaviors>
        <w:guid w:val="{80B6D77E-D89D-4C37-9D9C-B0F121F331B7}"/>
      </w:docPartPr>
      <w:docPartBody>
        <w:p w:rsidR="00B65542" w:rsidRDefault="00B65542">
          <w:r w:rsidRPr="006552D2">
            <w:rPr>
              <w:rStyle w:val="PlaceholderText"/>
            </w:rPr>
            <w:t xml:space="preserve">Click </w:t>
          </w:r>
          <w:r>
            <w:rPr>
              <w:rStyle w:val="PlaceholderText"/>
            </w:rPr>
            <w:t>here</w:t>
          </w:r>
        </w:p>
      </w:docPartBody>
    </w:docPart>
    <w:docPart>
      <w:docPartPr>
        <w:name w:val="416ED77CB7AD4C2184AD76E6BF984DB5"/>
        <w:category>
          <w:name w:val="General"/>
          <w:gallery w:val="placeholder"/>
        </w:category>
        <w:types>
          <w:type w:val="bbPlcHdr"/>
        </w:types>
        <w:behaviors>
          <w:behavior w:val="content"/>
        </w:behaviors>
        <w:guid w:val="{85DEB47F-1050-48B1-8D4B-95211A8AA8E1}"/>
      </w:docPartPr>
      <w:docPartBody>
        <w:p w:rsidR="00B65542" w:rsidRDefault="00B65542">
          <w:r w:rsidRPr="006552D2">
            <w:rPr>
              <w:rStyle w:val="PlaceholderText"/>
            </w:rPr>
            <w:t xml:space="preserve">Click </w:t>
          </w:r>
          <w:r>
            <w:rPr>
              <w:rStyle w:val="PlaceholderText"/>
            </w:rPr>
            <w:t>here</w:t>
          </w:r>
        </w:p>
      </w:docPartBody>
    </w:docPart>
    <w:docPart>
      <w:docPartPr>
        <w:name w:val="5DE1484E6C014DEA8A81AF91DDBE22A7"/>
        <w:category>
          <w:name w:val="General"/>
          <w:gallery w:val="placeholder"/>
        </w:category>
        <w:types>
          <w:type w:val="bbPlcHdr"/>
        </w:types>
        <w:behaviors>
          <w:behavior w:val="content"/>
        </w:behaviors>
        <w:guid w:val="{A3CDCF4D-7F13-4519-8939-6F881F7B2400}"/>
      </w:docPartPr>
      <w:docPartBody>
        <w:p w:rsidR="00B65542" w:rsidRDefault="00B65542">
          <w:r w:rsidRPr="006552D2">
            <w:rPr>
              <w:rStyle w:val="PlaceholderText"/>
            </w:rPr>
            <w:t xml:space="preserve">Click </w:t>
          </w:r>
          <w:r>
            <w:rPr>
              <w:rStyle w:val="PlaceholderText"/>
            </w:rPr>
            <w:t>here</w:t>
          </w:r>
        </w:p>
      </w:docPartBody>
    </w:docPart>
    <w:docPart>
      <w:docPartPr>
        <w:name w:val="6F723398063749CAB08FA969FD7B4B24"/>
        <w:category>
          <w:name w:val="General"/>
          <w:gallery w:val="placeholder"/>
        </w:category>
        <w:types>
          <w:type w:val="bbPlcHdr"/>
        </w:types>
        <w:behaviors>
          <w:behavior w:val="content"/>
        </w:behaviors>
        <w:guid w:val="{44E87029-C7B1-429A-9322-193A46F596B8}"/>
      </w:docPartPr>
      <w:docPartBody>
        <w:p w:rsidR="00B65542" w:rsidRDefault="00B65542">
          <w:r w:rsidRPr="006552D2">
            <w:rPr>
              <w:rStyle w:val="PlaceholderText"/>
            </w:rPr>
            <w:t xml:space="preserve">Click </w:t>
          </w:r>
          <w:r>
            <w:rPr>
              <w:rStyle w:val="PlaceholderText"/>
            </w:rPr>
            <w:t>here</w:t>
          </w:r>
        </w:p>
      </w:docPartBody>
    </w:docPart>
    <w:docPart>
      <w:docPartPr>
        <w:name w:val="7774AF364C64496C80872293DC04B05F"/>
        <w:category>
          <w:name w:val="General"/>
          <w:gallery w:val="placeholder"/>
        </w:category>
        <w:types>
          <w:type w:val="bbPlcHdr"/>
        </w:types>
        <w:behaviors>
          <w:behavior w:val="content"/>
        </w:behaviors>
        <w:guid w:val="{45FF474D-A9D5-447C-A43C-F449A0EAD32C}"/>
      </w:docPartPr>
      <w:docPartBody>
        <w:p w:rsidR="00B65542" w:rsidRDefault="00B65542">
          <w:r w:rsidRPr="006552D2">
            <w:rPr>
              <w:rStyle w:val="PlaceholderText"/>
            </w:rPr>
            <w:t xml:space="preserve">Click </w:t>
          </w:r>
          <w:r>
            <w:rPr>
              <w:rStyle w:val="PlaceholderText"/>
            </w:rPr>
            <w:t>here</w:t>
          </w:r>
        </w:p>
      </w:docPartBody>
    </w:docPart>
    <w:docPart>
      <w:docPartPr>
        <w:name w:val="3C325FFED5064C399F335E65CFB63803"/>
        <w:category>
          <w:name w:val="General"/>
          <w:gallery w:val="placeholder"/>
        </w:category>
        <w:types>
          <w:type w:val="bbPlcHdr"/>
        </w:types>
        <w:behaviors>
          <w:behavior w:val="content"/>
        </w:behaviors>
        <w:guid w:val="{B3FE87CD-3AD9-406C-98A8-CC0AF5580F04}"/>
      </w:docPartPr>
      <w:docPartBody>
        <w:p w:rsidR="00B65542" w:rsidRDefault="00B65542">
          <w:r w:rsidRPr="006552D2">
            <w:rPr>
              <w:rStyle w:val="PlaceholderText"/>
            </w:rPr>
            <w:t xml:space="preserve">Click </w:t>
          </w:r>
          <w:r>
            <w:rPr>
              <w:rStyle w:val="PlaceholderText"/>
            </w:rPr>
            <w:t>here</w:t>
          </w:r>
        </w:p>
      </w:docPartBody>
    </w:docPart>
    <w:docPart>
      <w:docPartPr>
        <w:name w:val="7E6D3FAAAB7D45649D0C4A6D3D12836D"/>
        <w:category>
          <w:name w:val="General"/>
          <w:gallery w:val="placeholder"/>
        </w:category>
        <w:types>
          <w:type w:val="bbPlcHdr"/>
        </w:types>
        <w:behaviors>
          <w:behavior w:val="content"/>
        </w:behaviors>
        <w:guid w:val="{A403EA9B-6637-4CE4-884C-CF44E4DA6043}"/>
      </w:docPartPr>
      <w:docPartBody>
        <w:p w:rsidR="00B65542" w:rsidRDefault="00B65542">
          <w:r w:rsidRPr="006552D2">
            <w:rPr>
              <w:rStyle w:val="PlaceholderText"/>
            </w:rPr>
            <w:t xml:space="preserve">Click </w:t>
          </w:r>
          <w:r>
            <w:rPr>
              <w:rStyle w:val="PlaceholderText"/>
            </w:rPr>
            <w:t>here</w:t>
          </w:r>
        </w:p>
      </w:docPartBody>
    </w:docPart>
    <w:docPart>
      <w:docPartPr>
        <w:name w:val="856A7E48CD334E7782D9132E01D42BA9"/>
        <w:category>
          <w:name w:val="General"/>
          <w:gallery w:val="placeholder"/>
        </w:category>
        <w:types>
          <w:type w:val="bbPlcHdr"/>
        </w:types>
        <w:behaviors>
          <w:behavior w:val="content"/>
        </w:behaviors>
        <w:guid w:val="{427B6A33-4EE7-4E43-B363-740578B9D632}"/>
      </w:docPartPr>
      <w:docPartBody>
        <w:p w:rsidR="00B65542" w:rsidRDefault="00B65542">
          <w:r w:rsidRPr="006552D2">
            <w:rPr>
              <w:rStyle w:val="PlaceholderText"/>
            </w:rPr>
            <w:t xml:space="preserve">Click </w:t>
          </w:r>
          <w:r>
            <w:rPr>
              <w:rStyle w:val="PlaceholderText"/>
            </w:rPr>
            <w:t>here</w:t>
          </w:r>
        </w:p>
      </w:docPartBody>
    </w:docPart>
    <w:docPart>
      <w:docPartPr>
        <w:name w:val="CDFADA4205EC4D75B8CDD704C3AC7074"/>
        <w:category>
          <w:name w:val="General"/>
          <w:gallery w:val="placeholder"/>
        </w:category>
        <w:types>
          <w:type w:val="bbPlcHdr"/>
        </w:types>
        <w:behaviors>
          <w:behavior w:val="content"/>
        </w:behaviors>
        <w:guid w:val="{4FF07EBC-37D8-469E-BCF4-698F82BE2E27}"/>
      </w:docPartPr>
      <w:docPartBody>
        <w:p w:rsidR="00B65542" w:rsidRDefault="00B65542">
          <w:r w:rsidRPr="006552D2">
            <w:rPr>
              <w:rStyle w:val="PlaceholderText"/>
            </w:rPr>
            <w:t xml:space="preserve">Click </w:t>
          </w:r>
          <w:r>
            <w:rPr>
              <w:rStyle w:val="PlaceholderText"/>
            </w:rPr>
            <w:t>here</w:t>
          </w:r>
        </w:p>
      </w:docPartBody>
    </w:docPart>
    <w:docPart>
      <w:docPartPr>
        <w:name w:val="78151525A6874198AE255FAF467BE997"/>
        <w:category>
          <w:name w:val="General"/>
          <w:gallery w:val="placeholder"/>
        </w:category>
        <w:types>
          <w:type w:val="bbPlcHdr"/>
        </w:types>
        <w:behaviors>
          <w:behavior w:val="content"/>
        </w:behaviors>
        <w:guid w:val="{C69D586F-4BFC-4756-B0C4-D91A23D2CC74}"/>
      </w:docPartPr>
      <w:docPartBody>
        <w:p w:rsidR="00B65542" w:rsidRDefault="00B65542">
          <w:r w:rsidRPr="006552D2">
            <w:rPr>
              <w:rStyle w:val="PlaceholderText"/>
            </w:rPr>
            <w:t xml:space="preserve">Click </w:t>
          </w:r>
          <w:r>
            <w:rPr>
              <w:rStyle w:val="PlaceholderText"/>
            </w:rPr>
            <w:t>here</w:t>
          </w:r>
        </w:p>
      </w:docPartBody>
    </w:docPart>
    <w:docPart>
      <w:docPartPr>
        <w:name w:val="060EA1932A034805997216333AE1153B"/>
        <w:category>
          <w:name w:val="General"/>
          <w:gallery w:val="placeholder"/>
        </w:category>
        <w:types>
          <w:type w:val="bbPlcHdr"/>
        </w:types>
        <w:behaviors>
          <w:behavior w:val="content"/>
        </w:behaviors>
        <w:guid w:val="{431CD019-1A79-4522-BCB5-7209EDA83696}"/>
      </w:docPartPr>
      <w:docPartBody>
        <w:p w:rsidR="00B65542" w:rsidRDefault="00B65542">
          <w:r w:rsidRPr="006552D2">
            <w:rPr>
              <w:rStyle w:val="PlaceholderText"/>
            </w:rPr>
            <w:t xml:space="preserve">Click </w:t>
          </w:r>
          <w:r>
            <w:rPr>
              <w:rStyle w:val="PlaceholderText"/>
            </w:rPr>
            <w:t>here</w:t>
          </w:r>
        </w:p>
      </w:docPartBody>
    </w:docPart>
    <w:docPart>
      <w:docPartPr>
        <w:name w:val="64BBF650F61D4F4D932A38D6ED9FBDCE"/>
        <w:category>
          <w:name w:val="General"/>
          <w:gallery w:val="placeholder"/>
        </w:category>
        <w:types>
          <w:type w:val="bbPlcHdr"/>
        </w:types>
        <w:behaviors>
          <w:behavior w:val="content"/>
        </w:behaviors>
        <w:guid w:val="{8C652938-0D43-4245-9AE1-390D2BAB3D53}"/>
      </w:docPartPr>
      <w:docPartBody>
        <w:p w:rsidR="00B65542" w:rsidRDefault="00B65542">
          <w:r w:rsidRPr="006552D2">
            <w:rPr>
              <w:rStyle w:val="PlaceholderText"/>
            </w:rPr>
            <w:t xml:space="preserve">Click </w:t>
          </w:r>
          <w:r>
            <w:rPr>
              <w:rStyle w:val="PlaceholderText"/>
            </w:rPr>
            <w:t>here</w:t>
          </w:r>
        </w:p>
      </w:docPartBody>
    </w:docPart>
    <w:docPart>
      <w:docPartPr>
        <w:name w:val="4AB5789B5FA34AE9B0B7D5C203B52A74"/>
        <w:category>
          <w:name w:val="General"/>
          <w:gallery w:val="placeholder"/>
        </w:category>
        <w:types>
          <w:type w:val="bbPlcHdr"/>
        </w:types>
        <w:behaviors>
          <w:behavior w:val="content"/>
        </w:behaviors>
        <w:guid w:val="{D18775FA-0150-483D-9F15-9132E1F8C071}"/>
      </w:docPartPr>
      <w:docPartBody>
        <w:p w:rsidR="00B65542" w:rsidRDefault="00B65542">
          <w:r w:rsidRPr="006552D2">
            <w:rPr>
              <w:rStyle w:val="PlaceholderText"/>
            </w:rPr>
            <w:t xml:space="preserve">Click </w:t>
          </w:r>
          <w:r>
            <w:rPr>
              <w:rStyle w:val="PlaceholderText"/>
            </w:rPr>
            <w:t>here</w:t>
          </w:r>
        </w:p>
      </w:docPartBody>
    </w:docPart>
    <w:docPart>
      <w:docPartPr>
        <w:name w:val="6225A30FE7DC480EBF72728FF01249DD"/>
        <w:category>
          <w:name w:val="General"/>
          <w:gallery w:val="placeholder"/>
        </w:category>
        <w:types>
          <w:type w:val="bbPlcHdr"/>
        </w:types>
        <w:behaviors>
          <w:behavior w:val="content"/>
        </w:behaviors>
        <w:guid w:val="{D4C0B9C4-C010-46FD-B380-905F22572D55}"/>
      </w:docPartPr>
      <w:docPartBody>
        <w:p w:rsidR="00B65542" w:rsidRDefault="00B65542">
          <w:r w:rsidRPr="006552D2">
            <w:rPr>
              <w:rStyle w:val="PlaceholderText"/>
            </w:rPr>
            <w:t xml:space="preserve">Click </w:t>
          </w:r>
          <w:r>
            <w:rPr>
              <w:rStyle w:val="PlaceholderText"/>
            </w:rPr>
            <w:t>here</w:t>
          </w:r>
        </w:p>
      </w:docPartBody>
    </w:docPart>
    <w:docPart>
      <w:docPartPr>
        <w:name w:val="F460E3C788904CBD9E847BFF7E50FFBA"/>
        <w:category>
          <w:name w:val="General"/>
          <w:gallery w:val="placeholder"/>
        </w:category>
        <w:types>
          <w:type w:val="bbPlcHdr"/>
        </w:types>
        <w:behaviors>
          <w:behavior w:val="content"/>
        </w:behaviors>
        <w:guid w:val="{35B638FC-509E-4DD0-AED6-2545D2BB4B55}"/>
      </w:docPartPr>
      <w:docPartBody>
        <w:p w:rsidR="00B65542" w:rsidRDefault="00B65542">
          <w:r w:rsidRPr="006552D2">
            <w:rPr>
              <w:rStyle w:val="PlaceholderText"/>
            </w:rPr>
            <w:t xml:space="preserve">Click </w:t>
          </w:r>
          <w:r>
            <w:rPr>
              <w:rStyle w:val="PlaceholderText"/>
            </w:rPr>
            <w:t>here</w:t>
          </w:r>
        </w:p>
      </w:docPartBody>
    </w:docPart>
    <w:docPart>
      <w:docPartPr>
        <w:name w:val="FC6BCEC65A844164BCAC79C853FE89E5"/>
        <w:category>
          <w:name w:val="General"/>
          <w:gallery w:val="placeholder"/>
        </w:category>
        <w:types>
          <w:type w:val="bbPlcHdr"/>
        </w:types>
        <w:behaviors>
          <w:behavior w:val="content"/>
        </w:behaviors>
        <w:guid w:val="{96AE94B4-75B7-4074-91E9-BF8D5DAC8F8C}"/>
      </w:docPartPr>
      <w:docPartBody>
        <w:p w:rsidR="00B65542" w:rsidRDefault="00B65542">
          <w:r w:rsidRPr="006552D2">
            <w:rPr>
              <w:rStyle w:val="PlaceholderText"/>
            </w:rPr>
            <w:t xml:space="preserve">Click </w:t>
          </w:r>
          <w:r>
            <w:rPr>
              <w:rStyle w:val="PlaceholderText"/>
            </w:rPr>
            <w:t>here</w:t>
          </w:r>
        </w:p>
      </w:docPartBody>
    </w:docPart>
    <w:docPart>
      <w:docPartPr>
        <w:name w:val="1E91636AD72E4ADCB75B572BEA5A8449"/>
        <w:category>
          <w:name w:val="General"/>
          <w:gallery w:val="placeholder"/>
        </w:category>
        <w:types>
          <w:type w:val="bbPlcHdr"/>
        </w:types>
        <w:behaviors>
          <w:behavior w:val="content"/>
        </w:behaviors>
        <w:guid w:val="{A7B5C76B-8AD5-4395-AA0B-F6852D26FB13}"/>
      </w:docPartPr>
      <w:docPartBody>
        <w:p w:rsidR="00B65542" w:rsidRDefault="00B65542">
          <w:r w:rsidRPr="006552D2">
            <w:rPr>
              <w:rStyle w:val="PlaceholderText"/>
            </w:rPr>
            <w:t xml:space="preserve">Click </w:t>
          </w:r>
          <w:r>
            <w:rPr>
              <w:rStyle w:val="PlaceholderText"/>
            </w:rPr>
            <w:t>here</w:t>
          </w:r>
        </w:p>
      </w:docPartBody>
    </w:docPart>
    <w:docPart>
      <w:docPartPr>
        <w:name w:val="48315DEA9D7E44D88815B64EEC08343D"/>
        <w:category>
          <w:name w:val="General"/>
          <w:gallery w:val="placeholder"/>
        </w:category>
        <w:types>
          <w:type w:val="bbPlcHdr"/>
        </w:types>
        <w:behaviors>
          <w:behavior w:val="content"/>
        </w:behaviors>
        <w:guid w:val="{3435B402-6E94-46E1-BF3B-2F4068E01AA4}"/>
      </w:docPartPr>
      <w:docPartBody>
        <w:p w:rsidR="00B65542" w:rsidRDefault="00B65542">
          <w:r w:rsidRPr="006552D2">
            <w:rPr>
              <w:rStyle w:val="PlaceholderText"/>
            </w:rPr>
            <w:t xml:space="preserve">Click </w:t>
          </w:r>
          <w:r>
            <w:rPr>
              <w:rStyle w:val="PlaceholderText"/>
            </w:rPr>
            <w:t>here</w:t>
          </w:r>
        </w:p>
      </w:docPartBody>
    </w:docPart>
    <w:docPart>
      <w:docPartPr>
        <w:name w:val="3CBC1C32DD4D4E32926208E4661C888D"/>
        <w:category>
          <w:name w:val="General"/>
          <w:gallery w:val="placeholder"/>
        </w:category>
        <w:types>
          <w:type w:val="bbPlcHdr"/>
        </w:types>
        <w:behaviors>
          <w:behavior w:val="content"/>
        </w:behaviors>
        <w:guid w:val="{1FA8F920-CA2B-49B8-8834-DABEE7996077}"/>
      </w:docPartPr>
      <w:docPartBody>
        <w:p w:rsidR="00B65542" w:rsidRDefault="00B65542">
          <w:r w:rsidRPr="006552D2">
            <w:rPr>
              <w:rStyle w:val="PlaceholderText"/>
            </w:rPr>
            <w:t xml:space="preserve">Click </w:t>
          </w:r>
          <w:r>
            <w:rPr>
              <w:rStyle w:val="PlaceholderText"/>
            </w:rPr>
            <w:t>here</w:t>
          </w:r>
        </w:p>
      </w:docPartBody>
    </w:docPart>
    <w:docPart>
      <w:docPartPr>
        <w:name w:val="6D1562EF757545E998AA023FA2EF409A"/>
        <w:category>
          <w:name w:val="General"/>
          <w:gallery w:val="placeholder"/>
        </w:category>
        <w:types>
          <w:type w:val="bbPlcHdr"/>
        </w:types>
        <w:behaviors>
          <w:behavior w:val="content"/>
        </w:behaviors>
        <w:guid w:val="{2FFDED98-C1DC-4F09-A0DB-E459CFE47FC2}"/>
      </w:docPartPr>
      <w:docPartBody>
        <w:p w:rsidR="00B65542" w:rsidRDefault="00B65542">
          <w:r w:rsidRPr="006552D2">
            <w:rPr>
              <w:rStyle w:val="PlaceholderText"/>
            </w:rPr>
            <w:t xml:space="preserve">Click </w:t>
          </w:r>
          <w:r>
            <w:rPr>
              <w:rStyle w:val="PlaceholderText"/>
            </w:rPr>
            <w:t>here</w:t>
          </w:r>
        </w:p>
      </w:docPartBody>
    </w:docPart>
    <w:docPart>
      <w:docPartPr>
        <w:name w:val="8225F6BCB11146C2B44C1885073AB00F"/>
        <w:category>
          <w:name w:val="General"/>
          <w:gallery w:val="placeholder"/>
        </w:category>
        <w:types>
          <w:type w:val="bbPlcHdr"/>
        </w:types>
        <w:behaviors>
          <w:behavior w:val="content"/>
        </w:behaviors>
        <w:guid w:val="{9799FB2D-0723-41F9-A16D-123740323331}"/>
      </w:docPartPr>
      <w:docPartBody>
        <w:p w:rsidR="00B65542" w:rsidRDefault="00B65542">
          <w:r w:rsidRPr="006552D2">
            <w:rPr>
              <w:rStyle w:val="PlaceholderText"/>
            </w:rPr>
            <w:t xml:space="preserve">Click </w:t>
          </w:r>
          <w:r>
            <w:rPr>
              <w:rStyle w:val="PlaceholderText"/>
            </w:rPr>
            <w:t>here</w:t>
          </w:r>
        </w:p>
      </w:docPartBody>
    </w:docPart>
    <w:docPart>
      <w:docPartPr>
        <w:name w:val="4FCAA076A9344F799EBDB6FF821628D6"/>
        <w:category>
          <w:name w:val="General"/>
          <w:gallery w:val="placeholder"/>
        </w:category>
        <w:types>
          <w:type w:val="bbPlcHdr"/>
        </w:types>
        <w:behaviors>
          <w:behavior w:val="content"/>
        </w:behaviors>
        <w:guid w:val="{99E5555A-1F06-49AA-A817-2E518F5E95B0}"/>
      </w:docPartPr>
      <w:docPartBody>
        <w:p w:rsidR="00B65542" w:rsidRDefault="00B65542">
          <w:r w:rsidRPr="006552D2">
            <w:rPr>
              <w:rStyle w:val="PlaceholderText"/>
            </w:rPr>
            <w:t xml:space="preserve">Click </w:t>
          </w:r>
          <w:r>
            <w:rPr>
              <w:rStyle w:val="PlaceholderText"/>
            </w:rPr>
            <w:t>here</w:t>
          </w:r>
        </w:p>
      </w:docPartBody>
    </w:docPart>
    <w:docPart>
      <w:docPartPr>
        <w:name w:val="E85E31FCE2B449B2A1AC1AD053ED10AB"/>
        <w:category>
          <w:name w:val="General"/>
          <w:gallery w:val="placeholder"/>
        </w:category>
        <w:types>
          <w:type w:val="bbPlcHdr"/>
        </w:types>
        <w:behaviors>
          <w:behavior w:val="content"/>
        </w:behaviors>
        <w:guid w:val="{7526A4D5-6345-4919-922E-6C88C4559DE5}"/>
      </w:docPartPr>
      <w:docPartBody>
        <w:p w:rsidR="00B65542" w:rsidRDefault="00B65542">
          <w:r w:rsidRPr="006552D2">
            <w:rPr>
              <w:rStyle w:val="PlaceholderText"/>
            </w:rPr>
            <w:t xml:space="preserve">Click </w:t>
          </w:r>
          <w:r>
            <w:rPr>
              <w:rStyle w:val="PlaceholderText"/>
            </w:rPr>
            <w:t>here</w:t>
          </w:r>
        </w:p>
      </w:docPartBody>
    </w:docPart>
    <w:docPart>
      <w:docPartPr>
        <w:name w:val="62CCAD59F0A0486483E92188F3ECBFE0"/>
        <w:category>
          <w:name w:val="General"/>
          <w:gallery w:val="placeholder"/>
        </w:category>
        <w:types>
          <w:type w:val="bbPlcHdr"/>
        </w:types>
        <w:behaviors>
          <w:behavior w:val="content"/>
        </w:behaviors>
        <w:guid w:val="{4C056F0B-3280-49F2-BA53-24CE1627AE08}"/>
      </w:docPartPr>
      <w:docPartBody>
        <w:p w:rsidR="00B65542" w:rsidRDefault="00B65542">
          <w:r w:rsidRPr="006552D2">
            <w:rPr>
              <w:rStyle w:val="PlaceholderText"/>
            </w:rPr>
            <w:t xml:space="preserve">Click </w:t>
          </w:r>
          <w:r>
            <w:rPr>
              <w:rStyle w:val="PlaceholderText"/>
            </w:rPr>
            <w:t>here</w:t>
          </w:r>
        </w:p>
      </w:docPartBody>
    </w:docPart>
    <w:docPart>
      <w:docPartPr>
        <w:name w:val="F69DCD9842474EB0AB59437FF4488B7E"/>
        <w:category>
          <w:name w:val="General"/>
          <w:gallery w:val="placeholder"/>
        </w:category>
        <w:types>
          <w:type w:val="bbPlcHdr"/>
        </w:types>
        <w:behaviors>
          <w:behavior w:val="content"/>
        </w:behaviors>
        <w:guid w:val="{6D26CA60-668C-4DFD-A1AF-5224E43380AC}"/>
      </w:docPartPr>
      <w:docPartBody>
        <w:p w:rsidR="00B65542" w:rsidRDefault="00B65542">
          <w:r w:rsidRPr="006552D2">
            <w:rPr>
              <w:rStyle w:val="PlaceholderText"/>
            </w:rPr>
            <w:t xml:space="preserve">Click </w:t>
          </w:r>
          <w:r>
            <w:rPr>
              <w:rStyle w:val="PlaceholderText"/>
            </w:rPr>
            <w:t>here</w:t>
          </w:r>
        </w:p>
      </w:docPartBody>
    </w:docPart>
    <w:docPart>
      <w:docPartPr>
        <w:name w:val="B24C1DDBCAE94F52B14066CD81956156"/>
        <w:category>
          <w:name w:val="General"/>
          <w:gallery w:val="placeholder"/>
        </w:category>
        <w:types>
          <w:type w:val="bbPlcHdr"/>
        </w:types>
        <w:behaviors>
          <w:behavior w:val="content"/>
        </w:behaviors>
        <w:guid w:val="{38402521-75E8-4880-A3F8-02716ED37579}"/>
      </w:docPartPr>
      <w:docPartBody>
        <w:p w:rsidR="00B65542" w:rsidRDefault="00B65542">
          <w:r w:rsidRPr="006552D2">
            <w:rPr>
              <w:rStyle w:val="PlaceholderText"/>
            </w:rPr>
            <w:t xml:space="preserve">Click </w:t>
          </w:r>
          <w:r>
            <w:rPr>
              <w:rStyle w:val="PlaceholderText"/>
            </w:rPr>
            <w:t>here</w:t>
          </w:r>
        </w:p>
      </w:docPartBody>
    </w:docPart>
    <w:docPart>
      <w:docPartPr>
        <w:name w:val="8B1C11927B0B4050B906003C84A455FE"/>
        <w:category>
          <w:name w:val="General"/>
          <w:gallery w:val="placeholder"/>
        </w:category>
        <w:types>
          <w:type w:val="bbPlcHdr"/>
        </w:types>
        <w:behaviors>
          <w:behavior w:val="content"/>
        </w:behaviors>
        <w:guid w:val="{FAF4FA5C-8256-406C-9EC2-EB9563DD96FA}"/>
      </w:docPartPr>
      <w:docPartBody>
        <w:p w:rsidR="00B65542" w:rsidRDefault="00B65542">
          <w:r w:rsidRPr="006552D2">
            <w:rPr>
              <w:rStyle w:val="PlaceholderText"/>
            </w:rPr>
            <w:t xml:space="preserve">Click </w:t>
          </w:r>
          <w:r>
            <w:rPr>
              <w:rStyle w:val="PlaceholderText"/>
            </w:rPr>
            <w:t>here</w:t>
          </w:r>
        </w:p>
      </w:docPartBody>
    </w:docPart>
    <w:docPart>
      <w:docPartPr>
        <w:name w:val="B193B0759DA94116BC3E59FACE6A9FF4"/>
        <w:category>
          <w:name w:val="General"/>
          <w:gallery w:val="placeholder"/>
        </w:category>
        <w:types>
          <w:type w:val="bbPlcHdr"/>
        </w:types>
        <w:behaviors>
          <w:behavior w:val="content"/>
        </w:behaviors>
        <w:guid w:val="{81535B60-5249-4F31-A52C-12CA3FE2726E}"/>
      </w:docPartPr>
      <w:docPartBody>
        <w:p w:rsidR="00B65542" w:rsidRDefault="00B65542">
          <w:r w:rsidRPr="006552D2">
            <w:rPr>
              <w:rStyle w:val="PlaceholderText"/>
            </w:rPr>
            <w:t xml:space="preserve">Click </w:t>
          </w:r>
          <w:r>
            <w:rPr>
              <w:rStyle w:val="PlaceholderText"/>
            </w:rPr>
            <w:t>here</w:t>
          </w:r>
        </w:p>
      </w:docPartBody>
    </w:docPart>
    <w:docPart>
      <w:docPartPr>
        <w:name w:val="73C50867A41940AC9124AF38FFDE129E"/>
        <w:category>
          <w:name w:val="General"/>
          <w:gallery w:val="placeholder"/>
        </w:category>
        <w:types>
          <w:type w:val="bbPlcHdr"/>
        </w:types>
        <w:behaviors>
          <w:behavior w:val="content"/>
        </w:behaviors>
        <w:guid w:val="{105DFE30-3E00-47ED-B73A-6E5F08BD6127}"/>
      </w:docPartPr>
      <w:docPartBody>
        <w:p w:rsidR="00B65542" w:rsidRDefault="00B65542">
          <w:r w:rsidRPr="006552D2">
            <w:rPr>
              <w:rStyle w:val="PlaceholderText"/>
            </w:rPr>
            <w:t xml:space="preserve">Click </w:t>
          </w:r>
          <w:r>
            <w:rPr>
              <w:rStyle w:val="PlaceholderText"/>
            </w:rPr>
            <w:t>here</w:t>
          </w:r>
        </w:p>
      </w:docPartBody>
    </w:docPart>
    <w:docPart>
      <w:docPartPr>
        <w:name w:val="1307D5319BB549BEAA806D52BD999C89"/>
        <w:category>
          <w:name w:val="General"/>
          <w:gallery w:val="placeholder"/>
        </w:category>
        <w:types>
          <w:type w:val="bbPlcHdr"/>
        </w:types>
        <w:behaviors>
          <w:behavior w:val="content"/>
        </w:behaviors>
        <w:guid w:val="{78801B47-1E89-4721-B2AA-C1BCC2299166}"/>
      </w:docPartPr>
      <w:docPartBody>
        <w:p w:rsidR="00B65542" w:rsidRDefault="00B65542">
          <w:r w:rsidRPr="006552D2">
            <w:rPr>
              <w:rStyle w:val="PlaceholderText"/>
            </w:rPr>
            <w:t xml:space="preserve">Click </w:t>
          </w:r>
          <w:r>
            <w:rPr>
              <w:rStyle w:val="PlaceholderText"/>
            </w:rPr>
            <w:t>here</w:t>
          </w:r>
        </w:p>
      </w:docPartBody>
    </w:docPart>
    <w:docPart>
      <w:docPartPr>
        <w:name w:val="131E986D41974530B858311F73CF7771"/>
        <w:category>
          <w:name w:val="General"/>
          <w:gallery w:val="placeholder"/>
        </w:category>
        <w:types>
          <w:type w:val="bbPlcHdr"/>
        </w:types>
        <w:behaviors>
          <w:behavior w:val="content"/>
        </w:behaviors>
        <w:guid w:val="{06E0F4DC-C436-4C12-8EF7-4A6EDE306244}"/>
      </w:docPartPr>
      <w:docPartBody>
        <w:p w:rsidR="00B65542" w:rsidRDefault="00B65542">
          <w:r w:rsidRPr="006552D2">
            <w:rPr>
              <w:rStyle w:val="PlaceholderText"/>
            </w:rPr>
            <w:t xml:space="preserve">Click </w:t>
          </w:r>
          <w:r>
            <w:rPr>
              <w:rStyle w:val="PlaceholderText"/>
            </w:rPr>
            <w:t>here</w:t>
          </w:r>
        </w:p>
      </w:docPartBody>
    </w:docPart>
    <w:docPart>
      <w:docPartPr>
        <w:name w:val="205D8530E70540BEA7F19B15FEFD17DE"/>
        <w:category>
          <w:name w:val="General"/>
          <w:gallery w:val="placeholder"/>
        </w:category>
        <w:types>
          <w:type w:val="bbPlcHdr"/>
        </w:types>
        <w:behaviors>
          <w:behavior w:val="content"/>
        </w:behaviors>
        <w:guid w:val="{7FE7C9BE-E8E6-47F3-A226-6E4AC0ADDC0B}"/>
      </w:docPartPr>
      <w:docPartBody>
        <w:p w:rsidR="00B65542" w:rsidRDefault="00B65542">
          <w:r w:rsidRPr="006552D2">
            <w:rPr>
              <w:rStyle w:val="PlaceholderText"/>
            </w:rPr>
            <w:t xml:space="preserve">Click </w:t>
          </w:r>
          <w:r>
            <w:rPr>
              <w:rStyle w:val="PlaceholderText"/>
            </w:rPr>
            <w:t>here</w:t>
          </w:r>
        </w:p>
      </w:docPartBody>
    </w:docPart>
    <w:docPart>
      <w:docPartPr>
        <w:name w:val="C10FEA1A279D411DA45BFBF813E54560"/>
        <w:category>
          <w:name w:val="General"/>
          <w:gallery w:val="placeholder"/>
        </w:category>
        <w:types>
          <w:type w:val="bbPlcHdr"/>
        </w:types>
        <w:behaviors>
          <w:behavior w:val="content"/>
        </w:behaviors>
        <w:guid w:val="{F5CDB04A-E784-43F0-8945-268C9AD2B2F4}"/>
      </w:docPartPr>
      <w:docPartBody>
        <w:p w:rsidR="00B65542" w:rsidRDefault="00B65542">
          <w:r w:rsidRPr="006552D2">
            <w:rPr>
              <w:rStyle w:val="PlaceholderText"/>
            </w:rPr>
            <w:t xml:space="preserve">Click </w:t>
          </w:r>
          <w:r>
            <w:rPr>
              <w:rStyle w:val="PlaceholderText"/>
            </w:rPr>
            <w:t>here</w:t>
          </w:r>
        </w:p>
      </w:docPartBody>
    </w:docPart>
    <w:docPart>
      <w:docPartPr>
        <w:name w:val="CAB3B1EC6F5B4E0D88758898F5DEBAF3"/>
        <w:category>
          <w:name w:val="General"/>
          <w:gallery w:val="placeholder"/>
        </w:category>
        <w:types>
          <w:type w:val="bbPlcHdr"/>
        </w:types>
        <w:behaviors>
          <w:behavior w:val="content"/>
        </w:behaviors>
        <w:guid w:val="{242E3752-D6C7-4F15-A157-609A0679638A}"/>
      </w:docPartPr>
      <w:docPartBody>
        <w:p w:rsidR="00B65542" w:rsidRDefault="00B65542">
          <w:r w:rsidRPr="006552D2">
            <w:rPr>
              <w:rStyle w:val="PlaceholderText"/>
            </w:rPr>
            <w:t xml:space="preserve">Click </w:t>
          </w:r>
          <w:r>
            <w:rPr>
              <w:rStyle w:val="PlaceholderText"/>
            </w:rPr>
            <w:t>here</w:t>
          </w:r>
        </w:p>
      </w:docPartBody>
    </w:docPart>
    <w:docPart>
      <w:docPartPr>
        <w:name w:val="82BBC5F996A043A4A482EBD3C49ED17C"/>
        <w:category>
          <w:name w:val="General"/>
          <w:gallery w:val="placeholder"/>
        </w:category>
        <w:types>
          <w:type w:val="bbPlcHdr"/>
        </w:types>
        <w:behaviors>
          <w:behavior w:val="content"/>
        </w:behaviors>
        <w:guid w:val="{DED95F76-5B01-4EE2-9114-1C9432460E52}"/>
      </w:docPartPr>
      <w:docPartBody>
        <w:p w:rsidR="00B65542" w:rsidRDefault="00B65542">
          <w:r w:rsidRPr="006552D2">
            <w:rPr>
              <w:rStyle w:val="PlaceholderText"/>
            </w:rPr>
            <w:t xml:space="preserve">Click </w:t>
          </w:r>
          <w:r>
            <w:rPr>
              <w:rStyle w:val="PlaceholderText"/>
            </w:rPr>
            <w:t>here</w:t>
          </w:r>
        </w:p>
      </w:docPartBody>
    </w:docPart>
    <w:docPart>
      <w:docPartPr>
        <w:name w:val="C19EFF61EF8643948E6588B99969B5A1"/>
        <w:category>
          <w:name w:val="General"/>
          <w:gallery w:val="placeholder"/>
        </w:category>
        <w:types>
          <w:type w:val="bbPlcHdr"/>
        </w:types>
        <w:behaviors>
          <w:behavior w:val="content"/>
        </w:behaviors>
        <w:guid w:val="{D0AC4C7E-8354-4A85-91F0-7586F92A5924}"/>
      </w:docPartPr>
      <w:docPartBody>
        <w:p w:rsidR="00B65542" w:rsidRDefault="00B65542">
          <w:r w:rsidRPr="006552D2">
            <w:rPr>
              <w:rStyle w:val="PlaceholderText"/>
            </w:rPr>
            <w:t xml:space="preserve">Click </w:t>
          </w:r>
          <w:r>
            <w:rPr>
              <w:rStyle w:val="PlaceholderText"/>
            </w:rPr>
            <w:t>here</w:t>
          </w:r>
        </w:p>
      </w:docPartBody>
    </w:docPart>
    <w:docPart>
      <w:docPartPr>
        <w:name w:val="BEFF89A6E68D4325A6BF4C2B3087249F"/>
        <w:category>
          <w:name w:val="General"/>
          <w:gallery w:val="placeholder"/>
        </w:category>
        <w:types>
          <w:type w:val="bbPlcHdr"/>
        </w:types>
        <w:behaviors>
          <w:behavior w:val="content"/>
        </w:behaviors>
        <w:guid w:val="{C1AD53C5-93E2-4484-9D52-594A2955516D}"/>
      </w:docPartPr>
      <w:docPartBody>
        <w:p w:rsidR="00B65542" w:rsidRDefault="00B65542">
          <w:r w:rsidRPr="006552D2">
            <w:rPr>
              <w:rStyle w:val="PlaceholderText"/>
            </w:rPr>
            <w:t xml:space="preserve">Click </w:t>
          </w:r>
          <w:r>
            <w:rPr>
              <w:rStyle w:val="PlaceholderText"/>
            </w:rPr>
            <w:t>here</w:t>
          </w:r>
        </w:p>
      </w:docPartBody>
    </w:docPart>
    <w:docPart>
      <w:docPartPr>
        <w:name w:val="814888549EAF4045A973589DAAA53AE5"/>
        <w:category>
          <w:name w:val="General"/>
          <w:gallery w:val="placeholder"/>
        </w:category>
        <w:types>
          <w:type w:val="bbPlcHdr"/>
        </w:types>
        <w:behaviors>
          <w:behavior w:val="content"/>
        </w:behaviors>
        <w:guid w:val="{DE826DE6-7773-4FDA-BE4E-FED1501AACF5}"/>
      </w:docPartPr>
      <w:docPartBody>
        <w:p w:rsidR="00B65542" w:rsidRDefault="00B65542">
          <w:r w:rsidRPr="006552D2">
            <w:rPr>
              <w:rStyle w:val="PlaceholderText"/>
            </w:rPr>
            <w:t xml:space="preserve">Click </w:t>
          </w:r>
          <w:r>
            <w:rPr>
              <w:rStyle w:val="PlaceholderText"/>
            </w:rPr>
            <w:t>here</w:t>
          </w:r>
        </w:p>
      </w:docPartBody>
    </w:docPart>
    <w:docPart>
      <w:docPartPr>
        <w:name w:val="67E8F85CD18D462E88BC5945841663F2"/>
        <w:category>
          <w:name w:val="General"/>
          <w:gallery w:val="placeholder"/>
        </w:category>
        <w:types>
          <w:type w:val="bbPlcHdr"/>
        </w:types>
        <w:behaviors>
          <w:behavior w:val="content"/>
        </w:behaviors>
        <w:guid w:val="{42B740CB-1CB3-4566-8A98-2E0187D21FBD}"/>
      </w:docPartPr>
      <w:docPartBody>
        <w:p w:rsidR="00B65542" w:rsidRDefault="00B65542">
          <w:r w:rsidRPr="006552D2">
            <w:rPr>
              <w:rStyle w:val="PlaceholderText"/>
            </w:rPr>
            <w:t xml:space="preserve">Click </w:t>
          </w:r>
          <w:r>
            <w:rPr>
              <w:rStyle w:val="PlaceholderText"/>
            </w:rPr>
            <w:t>here</w:t>
          </w:r>
        </w:p>
      </w:docPartBody>
    </w:docPart>
    <w:docPart>
      <w:docPartPr>
        <w:name w:val="3BBF1C54801A4971B4F92EBBE2F37B90"/>
        <w:category>
          <w:name w:val="General"/>
          <w:gallery w:val="placeholder"/>
        </w:category>
        <w:types>
          <w:type w:val="bbPlcHdr"/>
        </w:types>
        <w:behaviors>
          <w:behavior w:val="content"/>
        </w:behaviors>
        <w:guid w:val="{7FA25A10-A3FC-4A02-8069-FE4665FC7AC1}"/>
      </w:docPartPr>
      <w:docPartBody>
        <w:p w:rsidR="00B65542" w:rsidRDefault="00B65542">
          <w:r w:rsidRPr="006552D2">
            <w:rPr>
              <w:rStyle w:val="PlaceholderText"/>
            </w:rPr>
            <w:t xml:space="preserve">Click </w:t>
          </w:r>
          <w:r>
            <w:rPr>
              <w:rStyle w:val="PlaceholderText"/>
            </w:rPr>
            <w:t>here</w:t>
          </w:r>
        </w:p>
      </w:docPartBody>
    </w:docPart>
    <w:docPart>
      <w:docPartPr>
        <w:name w:val="445F2E5A81194FD6A3C9F068905EC43B"/>
        <w:category>
          <w:name w:val="General"/>
          <w:gallery w:val="placeholder"/>
        </w:category>
        <w:types>
          <w:type w:val="bbPlcHdr"/>
        </w:types>
        <w:behaviors>
          <w:behavior w:val="content"/>
        </w:behaviors>
        <w:guid w:val="{7C7F3FB4-0DC0-456D-83C3-95CCA2214696}"/>
      </w:docPartPr>
      <w:docPartBody>
        <w:p w:rsidR="00B65542" w:rsidRDefault="00B65542">
          <w:r w:rsidRPr="006552D2">
            <w:rPr>
              <w:rStyle w:val="PlaceholderText"/>
            </w:rPr>
            <w:t xml:space="preserve">Click </w:t>
          </w:r>
          <w:r>
            <w:rPr>
              <w:rStyle w:val="PlaceholderText"/>
            </w:rPr>
            <w:t>here</w:t>
          </w:r>
        </w:p>
      </w:docPartBody>
    </w:docPart>
    <w:docPart>
      <w:docPartPr>
        <w:name w:val="5380AAE121DA4DAD99C1F1E9E6C0E10C"/>
        <w:category>
          <w:name w:val="General"/>
          <w:gallery w:val="placeholder"/>
        </w:category>
        <w:types>
          <w:type w:val="bbPlcHdr"/>
        </w:types>
        <w:behaviors>
          <w:behavior w:val="content"/>
        </w:behaviors>
        <w:guid w:val="{6E6E239D-D8DD-43AB-A21C-A85528E50393}"/>
      </w:docPartPr>
      <w:docPartBody>
        <w:p w:rsidR="00B65542" w:rsidRDefault="00B65542">
          <w:r w:rsidRPr="006552D2">
            <w:rPr>
              <w:rStyle w:val="PlaceholderText"/>
            </w:rPr>
            <w:t xml:space="preserve">Click </w:t>
          </w:r>
          <w:r>
            <w:rPr>
              <w:rStyle w:val="PlaceholderText"/>
            </w:rPr>
            <w:t>here</w:t>
          </w:r>
        </w:p>
      </w:docPartBody>
    </w:docPart>
    <w:docPart>
      <w:docPartPr>
        <w:name w:val="5E3B6D8C62AD4BACA422565F5C562A75"/>
        <w:category>
          <w:name w:val="General"/>
          <w:gallery w:val="placeholder"/>
        </w:category>
        <w:types>
          <w:type w:val="bbPlcHdr"/>
        </w:types>
        <w:behaviors>
          <w:behavior w:val="content"/>
        </w:behaviors>
        <w:guid w:val="{20675566-2157-4D2A-92EE-E16DDE573739}"/>
      </w:docPartPr>
      <w:docPartBody>
        <w:p w:rsidR="00B65542" w:rsidRDefault="00B65542">
          <w:r w:rsidRPr="006552D2">
            <w:rPr>
              <w:rStyle w:val="PlaceholderText"/>
            </w:rPr>
            <w:t xml:space="preserve">Click </w:t>
          </w:r>
          <w:r>
            <w:rPr>
              <w:rStyle w:val="PlaceholderText"/>
            </w:rPr>
            <w:t>here</w:t>
          </w:r>
        </w:p>
      </w:docPartBody>
    </w:docPart>
    <w:docPart>
      <w:docPartPr>
        <w:name w:val="A367C11BED9C4447A96A000141BB0FAE"/>
        <w:category>
          <w:name w:val="General"/>
          <w:gallery w:val="placeholder"/>
        </w:category>
        <w:types>
          <w:type w:val="bbPlcHdr"/>
        </w:types>
        <w:behaviors>
          <w:behavior w:val="content"/>
        </w:behaviors>
        <w:guid w:val="{997DC9E4-293A-429A-AE06-BD00B2F7E437}"/>
      </w:docPartPr>
      <w:docPartBody>
        <w:p w:rsidR="00B65542" w:rsidRDefault="00B65542">
          <w:r w:rsidRPr="006552D2">
            <w:rPr>
              <w:rStyle w:val="PlaceholderText"/>
            </w:rPr>
            <w:t xml:space="preserve">Click </w:t>
          </w:r>
          <w:r>
            <w:rPr>
              <w:rStyle w:val="PlaceholderText"/>
            </w:rPr>
            <w:t>here</w:t>
          </w:r>
        </w:p>
      </w:docPartBody>
    </w:docPart>
    <w:docPart>
      <w:docPartPr>
        <w:name w:val="476F53EAE15D449582DA767171C1179E"/>
        <w:category>
          <w:name w:val="General"/>
          <w:gallery w:val="placeholder"/>
        </w:category>
        <w:types>
          <w:type w:val="bbPlcHdr"/>
        </w:types>
        <w:behaviors>
          <w:behavior w:val="content"/>
        </w:behaviors>
        <w:guid w:val="{C60D0E6F-9926-4D36-AF3D-5942A969DB1B}"/>
      </w:docPartPr>
      <w:docPartBody>
        <w:p w:rsidR="00B65542" w:rsidRDefault="00B65542">
          <w:r w:rsidRPr="006552D2">
            <w:rPr>
              <w:rStyle w:val="PlaceholderText"/>
            </w:rPr>
            <w:t xml:space="preserve">Click </w:t>
          </w:r>
          <w:r>
            <w:rPr>
              <w:rStyle w:val="PlaceholderText"/>
            </w:rPr>
            <w:t>here</w:t>
          </w:r>
        </w:p>
      </w:docPartBody>
    </w:docPart>
    <w:docPart>
      <w:docPartPr>
        <w:name w:val="A1447B22808C437B9FDF64F6F48B85A0"/>
        <w:category>
          <w:name w:val="General"/>
          <w:gallery w:val="placeholder"/>
        </w:category>
        <w:types>
          <w:type w:val="bbPlcHdr"/>
        </w:types>
        <w:behaviors>
          <w:behavior w:val="content"/>
        </w:behaviors>
        <w:guid w:val="{AD3CC667-D057-4E60-8D93-A7EDE1141E22}"/>
      </w:docPartPr>
      <w:docPartBody>
        <w:p w:rsidR="00B65542" w:rsidRDefault="00B65542">
          <w:r w:rsidRPr="006552D2">
            <w:rPr>
              <w:rStyle w:val="PlaceholderText"/>
            </w:rPr>
            <w:t xml:space="preserve">Click </w:t>
          </w:r>
          <w:r>
            <w:rPr>
              <w:rStyle w:val="PlaceholderText"/>
            </w:rPr>
            <w:t>here</w:t>
          </w:r>
        </w:p>
      </w:docPartBody>
    </w:docPart>
    <w:docPart>
      <w:docPartPr>
        <w:name w:val="EFB43B21214A4116B84EF8758EC2E761"/>
        <w:category>
          <w:name w:val="General"/>
          <w:gallery w:val="placeholder"/>
        </w:category>
        <w:types>
          <w:type w:val="bbPlcHdr"/>
        </w:types>
        <w:behaviors>
          <w:behavior w:val="content"/>
        </w:behaviors>
        <w:guid w:val="{39CE3060-48E7-4C66-A43B-88503498F2A9}"/>
      </w:docPartPr>
      <w:docPartBody>
        <w:p w:rsidR="00B65542" w:rsidRDefault="00B65542">
          <w:r w:rsidRPr="006552D2">
            <w:rPr>
              <w:rStyle w:val="PlaceholderText"/>
            </w:rPr>
            <w:t xml:space="preserve">Click </w:t>
          </w:r>
          <w:r>
            <w:rPr>
              <w:rStyle w:val="PlaceholderText"/>
            </w:rPr>
            <w:t>here</w:t>
          </w:r>
        </w:p>
      </w:docPartBody>
    </w:docPart>
    <w:docPart>
      <w:docPartPr>
        <w:name w:val="31653E66A8894127A782396E38E1C2C8"/>
        <w:category>
          <w:name w:val="General"/>
          <w:gallery w:val="placeholder"/>
        </w:category>
        <w:types>
          <w:type w:val="bbPlcHdr"/>
        </w:types>
        <w:behaviors>
          <w:behavior w:val="content"/>
        </w:behaviors>
        <w:guid w:val="{616FC661-9AB4-4AC7-9722-75CF8E052857}"/>
      </w:docPartPr>
      <w:docPartBody>
        <w:p w:rsidR="00B65542" w:rsidRDefault="00B65542">
          <w:r w:rsidRPr="006552D2">
            <w:rPr>
              <w:rStyle w:val="PlaceholderText"/>
            </w:rPr>
            <w:t xml:space="preserve">Click </w:t>
          </w:r>
          <w:r>
            <w:rPr>
              <w:rStyle w:val="PlaceholderText"/>
            </w:rPr>
            <w:t>here</w:t>
          </w:r>
        </w:p>
      </w:docPartBody>
    </w:docPart>
    <w:docPart>
      <w:docPartPr>
        <w:name w:val="05E2DD0F96D64CC68C7736FE3148E140"/>
        <w:category>
          <w:name w:val="General"/>
          <w:gallery w:val="placeholder"/>
        </w:category>
        <w:types>
          <w:type w:val="bbPlcHdr"/>
        </w:types>
        <w:behaviors>
          <w:behavior w:val="content"/>
        </w:behaviors>
        <w:guid w:val="{5D722D38-E7B5-4025-A311-C5E1E45AD193}"/>
      </w:docPartPr>
      <w:docPartBody>
        <w:p w:rsidR="00B65542" w:rsidRDefault="00B65542">
          <w:r w:rsidRPr="006552D2">
            <w:rPr>
              <w:rStyle w:val="PlaceholderText"/>
            </w:rPr>
            <w:t xml:space="preserve">Click </w:t>
          </w:r>
          <w:r>
            <w:rPr>
              <w:rStyle w:val="PlaceholderText"/>
            </w:rPr>
            <w:t>here</w:t>
          </w:r>
        </w:p>
      </w:docPartBody>
    </w:docPart>
    <w:docPart>
      <w:docPartPr>
        <w:name w:val="B5B69EF740274FBFBE371E0A9CA61235"/>
        <w:category>
          <w:name w:val="General"/>
          <w:gallery w:val="placeholder"/>
        </w:category>
        <w:types>
          <w:type w:val="bbPlcHdr"/>
        </w:types>
        <w:behaviors>
          <w:behavior w:val="content"/>
        </w:behaviors>
        <w:guid w:val="{60716496-A4BB-41B8-9C7B-4B93F9B5B7FB}"/>
      </w:docPartPr>
      <w:docPartBody>
        <w:p w:rsidR="00B65542" w:rsidRDefault="00B65542">
          <w:r w:rsidRPr="006552D2">
            <w:rPr>
              <w:rStyle w:val="PlaceholderText"/>
            </w:rPr>
            <w:t xml:space="preserve">Click </w:t>
          </w:r>
          <w:r>
            <w:rPr>
              <w:rStyle w:val="PlaceholderText"/>
            </w:rPr>
            <w:t>here</w:t>
          </w:r>
        </w:p>
      </w:docPartBody>
    </w:docPart>
    <w:docPart>
      <w:docPartPr>
        <w:name w:val="B5F31C5CB9564DDFBD643094B73F4734"/>
        <w:category>
          <w:name w:val="General"/>
          <w:gallery w:val="placeholder"/>
        </w:category>
        <w:types>
          <w:type w:val="bbPlcHdr"/>
        </w:types>
        <w:behaviors>
          <w:behavior w:val="content"/>
        </w:behaviors>
        <w:guid w:val="{E40A6DE5-104E-4005-BC6B-EE920ACEB36A}"/>
      </w:docPartPr>
      <w:docPartBody>
        <w:p w:rsidR="00B65542" w:rsidRDefault="00B65542">
          <w:r w:rsidRPr="006552D2">
            <w:rPr>
              <w:rStyle w:val="PlaceholderText"/>
            </w:rPr>
            <w:t xml:space="preserve">Click </w:t>
          </w:r>
          <w:r>
            <w:rPr>
              <w:rStyle w:val="PlaceholderText"/>
            </w:rPr>
            <w:t>here</w:t>
          </w:r>
        </w:p>
      </w:docPartBody>
    </w:docPart>
    <w:docPart>
      <w:docPartPr>
        <w:name w:val="3FC10BA3E917423A9E24AF1979A8B3C1"/>
        <w:category>
          <w:name w:val="General"/>
          <w:gallery w:val="placeholder"/>
        </w:category>
        <w:types>
          <w:type w:val="bbPlcHdr"/>
        </w:types>
        <w:behaviors>
          <w:behavior w:val="content"/>
        </w:behaviors>
        <w:guid w:val="{3F83F0FE-F5E6-4789-9784-7D14E7861305}"/>
      </w:docPartPr>
      <w:docPartBody>
        <w:p w:rsidR="00B65542" w:rsidRDefault="00B65542">
          <w:r w:rsidRPr="006552D2">
            <w:rPr>
              <w:rStyle w:val="PlaceholderText"/>
            </w:rPr>
            <w:t xml:space="preserve">Click </w:t>
          </w:r>
          <w:r>
            <w:rPr>
              <w:rStyle w:val="PlaceholderText"/>
            </w:rPr>
            <w:t>here</w:t>
          </w:r>
        </w:p>
      </w:docPartBody>
    </w:docPart>
    <w:docPart>
      <w:docPartPr>
        <w:name w:val="BEA69FB8565345BF851B38A827E7B3BD"/>
        <w:category>
          <w:name w:val="General"/>
          <w:gallery w:val="placeholder"/>
        </w:category>
        <w:types>
          <w:type w:val="bbPlcHdr"/>
        </w:types>
        <w:behaviors>
          <w:behavior w:val="content"/>
        </w:behaviors>
        <w:guid w:val="{0092B664-B198-4DBD-B978-230CA081FB17}"/>
      </w:docPartPr>
      <w:docPartBody>
        <w:p w:rsidR="00B65542" w:rsidRDefault="00B65542">
          <w:r w:rsidRPr="006552D2">
            <w:rPr>
              <w:rStyle w:val="PlaceholderText"/>
            </w:rPr>
            <w:t xml:space="preserve">Click </w:t>
          </w:r>
          <w:r>
            <w:rPr>
              <w:rStyle w:val="PlaceholderText"/>
            </w:rPr>
            <w:t>here</w:t>
          </w:r>
        </w:p>
      </w:docPartBody>
    </w:docPart>
    <w:docPart>
      <w:docPartPr>
        <w:name w:val="F4EFE81713D544EB8C3A701272E69984"/>
        <w:category>
          <w:name w:val="General"/>
          <w:gallery w:val="placeholder"/>
        </w:category>
        <w:types>
          <w:type w:val="bbPlcHdr"/>
        </w:types>
        <w:behaviors>
          <w:behavior w:val="content"/>
        </w:behaviors>
        <w:guid w:val="{BD4B05F6-8D09-4D5A-BBEF-6F1CEE2CA2AA}"/>
      </w:docPartPr>
      <w:docPartBody>
        <w:p w:rsidR="00B65542" w:rsidRDefault="00B65542">
          <w:r w:rsidRPr="006552D2">
            <w:rPr>
              <w:rStyle w:val="PlaceholderText"/>
            </w:rPr>
            <w:t xml:space="preserve">Click </w:t>
          </w:r>
          <w:r>
            <w:rPr>
              <w:rStyle w:val="PlaceholderText"/>
            </w:rPr>
            <w:t>here</w:t>
          </w:r>
        </w:p>
      </w:docPartBody>
    </w:docPart>
    <w:docPart>
      <w:docPartPr>
        <w:name w:val="52E77BF8E99C4DE5A0E5B873971311F4"/>
        <w:category>
          <w:name w:val="General"/>
          <w:gallery w:val="placeholder"/>
        </w:category>
        <w:types>
          <w:type w:val="bbPlcHdr"/>
        </w:types>
        <w:behaviors>
          <w:behavior w:val="content"/>
        </w:behaviors>
        <w:guid w:val="{FD5373E8-2A26-47DE-8FD2-48494D2FA68E}"/>
      </w:docPartPr>
      <w:docPartBody>
        <w:p w:rsidR="00B65542" w:rsidRDefault="00B65542">
          <w:r w:rsidRPr="006552D2">
            <w:rPr>
              <w:rStyle w:val="PlaceholderText"/>
            </w:rPr>
            <w:t xml:space="preserve">Click </w:t>
          </w:r>
          <w:r>
            <w:rPr>
              <w:rStyle w:val="PlaceholderText"/>
            </w:rPr>
            <w:t>here</w:t>
          </w:r>
        </w:p>
      </w:docPartBody>
    </w:docPart>
    <w:docPart>
      <w:docPartPr>
        <w:name w:val="AA7781BCF8C74490BC86F0E44A0EBD17"/>
        <w:category>
          <w:name w:val="General"/>
          <w:gallery w:val="placeholder"/>
        </w:category>
        <w:types>
          <w:type w:val="bbPlcHdr"/>
        </w:types>
        <w:behaviors>
          <w:behavior w:val="content"/>
        </w:behaviors>
        <w:guid w:val="{9F8FEE96-5DF6-4C0C-B15C-359031F714E8}"/>
      </w:docPartPr>
      <w:docPartBody>
        <w:p w:rsidR="00B65542" w:rsidRDefault="00B65542">
          <w:r w:rsidRPr="006552D2">
            <w:rPr>
              <w:rStyle w:val="PlaceholderText"/>
            </w:rPr>
            <w:t xml:space="preserve">Click </w:t>
          </w:r>
          <w:r>
            <w:rPr>
              <w:rStyle w:val="PlaceholderText"/>
            </w:rPr>
            <w:t>here</w:t>
          </w:r>
        </w:p>
      </w:docPartBody>
    </w:docPart>
    <w:docPart>
      <w:docPartPr>
        <w:name w:val="5AA81A2B742949CB9AAE48F3806DDB42"/>
        <w:category>
          <w:name w:val="General"/>
          <w:gallery w:val="placeholder"/>
        </w:category>
        <w:types>
          <w:type w:val="bbPlcHdr"/>
        </w:types>
        <w:behaviors>
          <w:behavior w:val="content"/>
        </w:behaviors>
        <w:guid w:val="{927433F5-0B47-4FB8-8BF7-69CA92ECE528}"/>
      </w:docPartPr>
      <w:docPartBody>
        <w:p w:rsidR="00B65542" w:rsidRDefault="00B65542">
          <w:r w:rsidRPr="006552D2">
            <w:rPr>
              <w:rStyle w:val="PlaceholderText"/>
            </w:rPr>
            <w:t xml:space="preserve">Click </w:t>
          </w:r>
          <w:r>
            <w:rPr>
              <w:rStyle w:val="PlaceholderText"/>
            </w:rPr>
            <w:t>here</w:t>
          </w:r>
        </w:p>
      </w:docPartBody>
    </w:docPart>
    <w:docPart>
      <w:docPartPr>
        <w:name w:val="F47AFC505D87490AA32A795B4BA5C65D"/>
        <w:category>
          <w:name w:val="General"/>
          <w:gallery w:val="placeholder"/>
        </w:category>
        <w:types>
          <w:type w:val="bbPlcHdr"/>
        </w:types>
        <w:behaviors>
          <w:behavior w:val="content"/>
        </w:behaviors>
        <w:guid w:val="{B773B93B-8975-4E60-8CA8-1FB1DF9F10A8}"/>
      </w:docPartPr>
      <w:docPartBody>
        <w:p w:rsidR="00B65542" w:rsidRDefault="00B65542">
          <w:r w:rsidRPr="006552D2">
            <w:rPr>
              <w:rStyle w:val="PlaceholderText"/>
            </w:rPr>
            <w:t xml:space="preserve">Click </w:t>
          </w:r>
          <w:r>
            <w:rPr>
              <w:rStyle w:val="PlaceholderText"/>
            </w:rPr>
            <w:t>here</w:t>
          </w:r>
        </w:p>
      </w:docPartBody>
    </w:docPart>
    <w:docPart>
      <w:docPartPr>
        <w:name w:val="0A4F9830B9CC406BBC8ABDAAAE67387A"/>
        <w:category>
          <w:name w:val="General"/>
          <w:gallery w:val="placeholder"/>
        </w:category>
        <w:types>
          <w:type w:val="bbPlcHdr"/>
        </w:types>
        <w:behaviors>
          <w:behavior w:val="content"/>
        </w:behaviors>
        <w:guid w:val="{D5E420C2-AC29-4075-BD8D-00654FB53E61}"/>
      </w:docPartPr>
      <w:docPartBody>
        <w:p w:rsidR="00B65542" w:rsidRDefault="00B65542">
          <w:r w:rsidRPr="006552D2">
            <w:rPr>
              <w:rStyle w:val="PlaceholderText"/>
            </w:rPr>
            <w:t xml:space="preserve">Click </w:t>
          </w:r>
          <w:r>
            <w:rPr>
              <w:rStyle w:val="PlaceholderText"/>
            </w:rPr>
            <w:t>here</w:t>
          </w:r>
        </w:p>
      </w:docPartBody>
    </w:docPart>
    <w:docPart>
      <w:docPartPr>
        <w:name w:val="4D73E7EFF9B84927A060DB419A2032E6"/>
        <w:category>
          <w:name w:val="General"/>
          <w:gallery w:val="placeholder"/>
        </w:category>
        <w:types>
          <w:type w:val="bbPlcHdr"/>
        </w:types>
        <w:behaviors>
          <w:behavior w:val="content"/>
        </w:behaviors>
        <w:guid w:val="{BC452892-07EC-4C13-8E1C-768BA2C6681E}"/>
      </w:docPartPr>
      <w:docPartBody>
        <w:p w:rsidR="00B65542" w:rsidRDefault="00B65542">
          <w:r w:rsidRPr="006552D2">
            <w:rPr>
              <w:rStyle w:val="PlaceholderText"/>
            </w:rPr>
            <w:t xml:space="preserve">Click </w:t>
          </w:r>
          <w:r>
            <w:rPr>
              <w:rStyle w:val="PlaceholderText"/>
            </w:rPr>
            <w:t>here</w:t>
          </w:r>
        </w:p>
      </w:docPartBody>
    </w:docPart>
    <w:docPart>
      <w:docPartPr>
        <w:name w:val="C4F68635F4814645B0622AFCB741496E"/>
        <w:category>
          <w:name w:val="General"/>
          <w:gallery w:val="placeholder"/>
        </w:category>
        <w:types>
          <w:type w:val="bbPlcHdr"/>
        </w:types>
        <w:behaviors>
          <w:behavior w:val="content"/>
        </w:behaviors>
        <w:guid w:val="{A563DCFC-029B-4D53-8C4A-8CD986996A75}"/>
      </w:docPartPr>
      <w:docPartBody>
        <w:p w:rsidR="00B65542" w:rsidRDefault="00B65542">
          <w:r w:rsidRPr="006552D2">
            <w:rPr>
              <w:rStyle w:val="PlaceholderText"/>
            </w:rPr>
            <w:t xml:space="preserve">Click </w:t>
          </w:r>
          <w:r>
            <w:rPr>
              <w:rStyle w:val="PlaceholderText"/>
            </w:rPr>
            <w:t>here</w:t>
          </w:r>
        </w:p>
      </w:docPartBody>
    </w:docPart>
    <w:docPart>
      <w:docPartPr>
        <w:name w:val="1C835079C0AC4B28A586BC1EFCDEC03E"/>
        <w:category>
          <w:name w:val="General"/>
          <w:gallery w:val="placeholder"/>
        </w:category>
        <w:types>
          <w:type w:val="bbPlcHdr"/>
        </w:types>
        <w:behaviors>
          <w:behavior w:val="content"/>
        </w:behaviors>
        <w:guid w:val="{B4ADAD88-59BE-4C18-A290-675BF7917944}"/>
      </w:docPartPr>
      <w:docPartBody>
        <w:p w:rsidR="00B65542" w:rsidRDefault="00B65542">
          <w:r w:rsidRPr="006552D2">
            <w:rPr>
              <w:rStyle w:val="PlaceholderText"/>
            </w:rPr>
            <w:t xml:space="preserve">Click </w:t>
          </w:r>
          <w:r>
            <w:rPr>
              <w:rStyle w:val="PlaceholderText"/>
            </w:rPr>
            <w:t>here</w:t>
          </w:r>
        </w:p>
      </w:docPartBody>
    </w:docPart>
    <w:docPart>
      <w:docPartPr>
        <w:name w:val="8E2E4C6ABDA74B4897B0BA1779B25681"/>
        <w:category>
          <w:name w:val="General"/>
          <w:gallery w:val="placeholder"/>
        </w:category>
        <w:types>
          <w:type w:val="bbPlcHdr"/>
        </w:types>
        <w:behaviors>
          <w:behavior w:val="content"/>
        </w:behaviors>
        <w:guid w:val="{6826D3FE-9706-4539-A6B9-53CBCA1FEE10}"/>
      </w:docPartPr>
      <w:docPartBody>
        <w:p w:rsidR="00B65542" w:rsidRDefault="00B65542">
          <w:r w:rsidRPr="006552D2">
            <w:rPr>
              <w:rStyle w:val="PlaceholderText"/>
            </w:rPr>
            <w:t xml:space="preserve">Click </w:t>
          </w:r>
          <w:r>
            <w:rPr>
              <w:rStyle w:val="PlaceholderText"/>
            </w:rPr>
            <w:t>here</w:t>
          </w:r>
        </w:p>
      </w:docPartBody>
    </w:docPart>
    <w:docPart>
      <w:docPartPr>
        <w:name w:val="B9F04404F0D5407EABC636877F7845AF"/>
        <w:category>
          <w:name w:val="General"/>
          <w:gallery w:val="placeholder"/>
        </w:category>
        <w:types>
          <w:type w:val="bbPlcHdr"/>
        </w:types>
        <w:behaviors>
          <w:behavior w:val="content"/>
        </w:behaviors>
        <w:guid w:val="{7CE87B9E-CC8E-4195-ACDF-2907E5D85966}"/>
      </w:docPartPr>
      <w:docPartBody>
        <w:p w:rsidR="00B65542" w:rsidRDefault="00B65542">
          <w:r w:rsidRPr="006552D2">
            <w:rPr>
              <w:rStyle w:val="PlaceholderText"/>
            </w:rPr>
            <w:t xml:space="preserve">Click </w:t>
          </w:r>
          <w:r>
            <w:rPr>
              <w:rStyle w:val="PlaceholderText"/>
            </w:rPr>
            <w:t>here</w:t>
          </w:r>
        </w:p>
      </w:docPartBody>
    </w:docPart>
    <w:docPart>
      <w:docPartPr>
        <w:name w:val="596C7C74043B4B8D8360B54B793B65DD"/>
        <w:category>
          <w:name w:val="General"/>
          <w:gallery w:val="placeholder"/>
        </w:category>
        <w:types>
          <w:type w:val="bbPlcHdr"/>
        </w:types>
        <w:behaviors>
          <w:behavior w:val="content"/>
        </w:behaviors>
        <w:guid w:val="{7608DBDE-5A2B-408A-998C-F0A697C18052}"/>
      </w:docPartPr>
      <w:docPartBody>
        <w:p w:rsidR="00B65542" w:rsidRDefault="00B65542">
          <w:r w:rsidRPr="006552D2">
            <w:rPr>
              <w:rStyle w:val="PlaceholderText"/>
            </w:rPr>
            <w:t xml:space="preserve">Click </w:t>
          </w:r>
          <w:r>
            <w:rPr>
              <w:rStyle w:val="PlaceholderText"/>
            </w:rPr>
            <w:t>here</w:t>
          </w:r>
        </w:p>
      </w:docPartBody>
    </w:docPart>
    <w:docPart>
      <w:docPartPr>
        <w:name w:val="F06B0D48C89A4CE2ADE1C070F647C073"/>
        <w:category>
          <w:name w:val="General"/>
          <w:gallery w:val="placeholder"/>
        </w:category>
        <w:types>
          <w:type w:val="bbPlcHdr"/>
        </w:types>
        <w:behaviors>
          <w:behavior w:val="content"/>
        </w:behaviors>
        <w:guid w:val="{46E3088F-728B-4C7C-9551-A1A7061F5B12}"/>
      </w:docPartPr>
      <w:docPartBody>
        <w:p w:rsidR="00B65542" w:rsidRDefault="00B65542">
          <w:r w:rsidRPr="006552D2">
            <w:rPr>
              <w:rStyle w:val="PlaceholderText"/>
            </w:rPr>
            <w:t xml:space="preserve">Click </w:t>
          </w:r>
          <w:r>
            <w:rPr>
              <w:rStyle w:val="PlaceholderText"/>
            </w:rPr>
            <w:t>here</w:t>
          </w:r>
        </w:p>
      </w:docPartBody>
    </w:docPart>
    <w:docPart>
      <w:docPartPr>
        <w:name w:val="09C6476BE9B94A6D9B94D424A71ACD3C"/>
        <w:category>
          <w:name w:val="General"/>
          <w:gallery w:val="placeholder"/>
        </w:category>
        <w:types>
          <w:type w:val="bbPlcHdr"/>
        </w:types>
        <w:behaviors>
          <w:behavior w:val="content"/>
        </w:behaviors>
        <w:guid w:val="{DF25EC68-1626-43E6-A549-215DD251D1BE}"/>
      </w:docPartPr>
      <w:docPartBody>
        <w:p w:rsidR="00B65542" w:rsidRDefault="00B65542">
          <w:r w:rsidRPr="006552D2">
            <w:rPr>
              <w:rStyle w:val="PlaceholderText"/>
            </w:rPr>
            <w:t xml:space="preserve">Click </w:t>
          </w:r>
          <w:r>
            <w:rPr>
              <w:rStyle w:val="PlaceholderText"/>
            </w:rPr>
            <w:t>here</w:t>
          </w:r>
        </w:p>
      </w:docPartBody>
    </w:docPart>
    <w:docPart>
      <w:docPartPr>
        <w:name w:val="49148691A57D444C817AD0ADDD209695"/>
        <w:category>
          <w:name w:val="General"/>
          <w:gallery w:val="placeholder"/>
        </w:category>
        <w:types>
          <w:type w:val="bbPlcHdr"/>
        </w:types>
        <w:behaviors>
          <w:behavior w:val="content"/>
        </w:behaviors>
        <w:guid w:val="{1FE472ED-C861-41C1-97D5-33A7F8AEC634}"/>
      </w:docPartPr>
      <w:docPartBody>
        <w:p w:rsidR="00B65542" w:rsidRDefault="00B65542">
          <w:r w:rsidRPr="006552D2">
            <w:rPr>
              <w:rStyle w:val="PlaceholderText"/>
            </w:rPr>
            <w:t xml:space="preserve">Click </w:t>
          </w:r>
          <w:r>
            <w:rPr>
              <w:rStyle w:val="PlaceholderText"/>
            </w:rPr>
            <w:t>here</w:t>
          </w:r>
        </w:p>
      </w:docPartBody>
    </w:docPart>
    <w:docPart>
      <w:docPartPr>
        <w:name w:val="BA2384CC84E04B7598D6F6AD588084BC"/>
        <w:category>
          <w:name w:val="General"/>
          <w:gallery w:val="placeholder"/>
        </w:category>
        <w:types>
          <w:type w:val="bbPlcHdr"/>
        </w:types>
        <w:behaviors>
          <w:behavior w:val="content"/>
        </w:behaviors>
        <w:guid w:val="{1DF10AAE-6F32-48AE-A131-0D9F06E00808}"/>
      </w:docPartPr>
      <w:docPartBody>
        <w:p w:rsidR="00B65542" w:rsidRDefault="00B65542">
          <w:r w:rsidRPr="006552D2">
            <w:rPr>
              <w:rStyle w:val="PlaceholderText"/>
            </w:rPr>
            <w:t xml:space="preserve">Click </w:t>
          </w:r>
          <w:r>
            <w:rPr>
              <w:rStyle w:val="PlaceholderText"/>
            </w:rPr>
            <w:t>here</w:t>
          </w:r>
        </w:p>
      </w:docPartBody>
    </w:docPart>
    <w:docPart>
      <w:docPartPr>
        <w:name w:val="ABBE09AD171A427C924D017F192288AC"/>
        <w:category>
          <w:name w:val="General"/>
          <w:gallery w:val="placeholder"/>
        </w:category>
        <w:types>
          <w:type w:val="bbPlcHdr"/>
        </w:types>
        <w:behaviors>
          <w:behavior w:val="content"/>
        </w:behaviors>
        <w:guid w:val="{ED92F333-CD9C-4F6F-920D-0A5C62821634}"/>
      </w:docPartPr>
      <w:docPartBody>
        <w:p w:rsidR="00B65542" w:rsidRDefault="00B65542">
          <w:r w:rsidRPr="006552D2">
            <w:rPr>
              <w:rStyle w:val="PlaceholderText"/>
            </w:rPr>
            <w:t xml:space="preserve">Click </w:t>
          </w:r>
          <w:r>
            <w:rPr>
              <w:rStyle w:val="PlaceholderText"/>
            </w:rPr>
            <w:t>here</w:t>
          </w:r>
        </w:p>
      </w:docPartBody>
    </w:docPart>
    <w:docPart>
      <w:docPartPr>
        <w:name w:val="9FB5EE8CCB0E46AEA128A3F4767DD0C4"/>
        <w:category>
          <w:name w:val="General"/>
          <w:gallery w:val="placeholder"/>
        </w:category>
        <w:types>
          <w:type w:val="bbPlcHdr"/>
        </w:types>
        <w:behaviors>
          <w:behavior w:val="content"/>
        </w:behaviors>
        <w:guid w:val="{A61B9272-25C6-4082-B152-DF2A33326F05}"/>
      </w:docPartPr>
      <w:docPartBody>
        <w:p w:rsidR="00B65542" w:rsidRDefault="00B65542">
          <w:r w:rsidRPr="006552D2">
            <w:rPr>
              <w:rStyle w:val="PlaceholderText"/>
            </w:rPr>
            <w:t xml:space="preserve">Click </w:t>
          </w:r>
          <w:r>
            <w:rPr>
              <w:rStyle w:val="PlaceholderText"/>
            </w:rPr>
            <w:t>here</w:t>
          </w:r>
        </w:p>
      </w:docPartBody>
    </w:docPart>
    <w:docPart>
      <w:docPartPr>
        <w:name w:val="1E605237721D4084BEEBA963C0A8913D"/>
        <w:category>
          <w:name w:val="General"/>
          <w:gallery w:val="placeholder"/>
        </w:category>
        <w:types>
          <w:type w:val="bbPlcHdr"/>
        </w:types>
        <w:behaviors>
          <w:behavior w:val="content"/>
        </w:behaviors>
        <w:guid w:val="{5D24BC44-4659-4204-8CE2-BF8BB651C533}"/>
      </w:docPartPr>
      <w:docPartBody>
        <w:p w:rsidR="00B65542" w:rsidRDefault="00B65542">
          <w:r w:rsidRPr="006552D2">
            <w:rPr>
              <w:rStyle w:val="PlaceholderText"/>
            </w:rPr>
            <w:t xml:space="preserve">Click </w:t>
          </w:r>
          <w:r>
            <w:rPr>
              <w:rStyle w:val="PlaceholderText"/>
            </w:rPr>
            <w:t>here</w:t>
          </w:r>
        </w:p>
      </w:docPartBody>
    </w:docPart>
    <w:docPart>
      <w:docPartPr>
        <w:name w:val="8DA1128816FA4829984ABB01866BE04B"/>
        <w:category>
          <w:name w:val="General"/>
          <w:gallery w:val="placeholder"/>
        </w:category>
        <w:types>
          <w:type w:val="bbPlcHdr"/>
        </w:types>
        <w:behaviors>
          <w:behavior w:val="content"/>
        </w:behaviors>
        <w:guid w:val="{676B292B-BC0B-417A-B0C0-F975D8BC1B08}"/>
      </w:docPartPr>
      <w:docPartBody>
        <w:p w:rsidR="00B65542" w:rsidRDefault="00B65542">
          <w:r w:rsidRPr="006552D2">
            <w:rPr>
              <w:rStyle w:val="PlaceholderText"/>
            </w:rPr>
            <w:t xml:space="preserve">Click </w:t>
          </w:r>
          <w:r>
            <w:rPr>
              <w:rStyle w:val="PlaceholderText"/>
            </w:rPr>
            <w:t>here</w:t>
          </w:r>
        </w:p>
      </w:docPartBody>
    </w:docPart>
    <w:docPart>
      <w:docPartPr>
        <w:name w:val="FA4043505D464017BF7A621C3E937A4D"/>
        <w:category>
          <w:name w:val="General"/>
          <w:gallery w:val="placeholder"/>
        </w:category>
        <w:types>
          <w:type w:val="bbPlcHdr"/>
        </w:types>
        <w:behaviors>
          <w:behavior w:val="content"/>
        </w:behaviors>
        <w:guid w:val="{33F3ECDD-9B65-4B20-AAAC-A81F81EBE595}"/>
      </w:docPartPr>
      <w:docPartBody>
        <w:p w:rsidR="00B65542" w:rsidRDefault="00B65542">
          <w:r w:rsidRPr="006552D2">
            <w:rPr>
              <w:rStyle w:val="PlaceholderText"/>
            </w:rPr>
            <w:t xml:space="preserve">Click </w:t>
          </w:r>
          <w:r>
            <w:rPr>
              <w:rStyle w:val="PlaceholderText"/>
            </w:rPr>
            <w:t>here</w:t>
          </w:r>
        </w:p>
      </w:docPartBody>
    </w:docPart>
    <w:docPart>
      <w:docPartPr>
        <w:name w:val="D329003F88AA4FFCA149BE19FADA3C4E"/>
        <w:category>
          <w:name w:val="General"/>
          <w:gallery w:val="placeholder"/>
        </w:category>
        <w:types>
          <w:type w:val="bbPlcHdr"/>
        </w:types>
        <w:behaviors>
          <w:behavior w:val="content"/>
        </w:behaviors>
        <w:guid w:val="{04E2E2C3-2EEB-49B7-8962-D2238F063799}"/>
      </w:docPartPr>
      <w:docPartBody>
        <w:p w:rsidR="00B65542" w:rsidRDefault="00B65542">
          <w:r w:rsidRPr="006552D2">
            <w:rPr>
              <w:rStyle w:val="PlaceholderText"/>
            </w:rPr>
            <w:t xml:space="preserve">Click </w:t>
          </w:r>
          <w:r>
            <w:rPr>
              <w:rStyle w:val="PlaceholderText"/>
            </w:rPr>
            <w:t>here</w:t>
          </w:r>
        </w:p>
      </w:docPartBody>
    </w:docPart>
    <w:docPart>
      <w:docPartPr>
        <w:name w:val="897B97231B5248DEB4B1BAE6E711C4E4"/>
        <w:category>
          <w:name w:val="General"/>
          <w:gallery w:val="placeholder"/>
        </w:category>
        <w:types>
          <w:type w:val="bbPlcHdr"/>
        </w:types>
        <w:behaviors>
          <w:behavior w:val="content"/>
        </w:behaviors>
        <w:guid w:val="{390C1DF2-76E6-4D81-8F1D-2E19AF80A83E}"/>
      </w:docPartPr>
      <w:docPartBody>
        <w:p w:rsidR="00B65542" w:rsidRDefault="00B65542">
          <w:r w:rsidRPr="006552D2">
            <w:rPr>
              <w:rStyle w:val="PlaceholderText"/>
            </w:rPr>
            <w:t xml:space="preserve">Click </w:t>
          </w:r>
          <w:r>
            <w:rPr>
              <w:rStyle w:val="PlaceholderText"/>
            </w:rPr>
            <w:t>here</w:t>
          </w:r>
        </w:p>
      </w:docPartBody>
    </w:docPart>
    <w:docPart>
      <w:docPartPr>
        <w:name w:val="AC0A0479FCD44B4EA92B8DFF696A5EDD"/>
        <w:category>
          <w:name w:val="General"/>
          <w:gallery w:val="placeholder"/>
        </w:category>
        <w:types>
          <w:type w:val="bbPlcHdr"/>
        </w:types>
        <w:behaviors>
          <w:behavior w:val="content"/>
        </w:behaviors>
        <w:guid w:val="{3F31637C-E5D5-4534-B386-5961244097AB}"/>
      </w:docPartPr>
      <w:docPartBody>
        <w:p w:rsidR="00B65542" w:rsidRDefault="00B65542">
          <w:r w:rsidRPr="006552D2">
            <w:rPr>
              <w:rStyle w:val="PlaceholderText"/>
            </w:rPr>
            <w:t xml:space="preserve">Click </w:t>
          </w:r>
          <w:r>
            <w:rPr>
              <w:rStyle w:val="PlaceholderText"/>
            </w:rPr>
            <w:t>here</w:t>
          </w:r>
        </w:p>
      </w:docPartBody>
    </w:docPart>
    <w:docPart>
      <w:docPartPr>
        <w:name w:val="C49968FC940545D3B1383494CA54C35B"/>
        <w:category>
          <w:name w:val="General"/>
          <w:gallery w:val="placeholder"/>
        </w:category>
        <w:types>
          <w:type w:val="bbPlcHdr"/>
        </w:types>
        <w:behaviors>
          <w:behavior w:val="content"/>
        </w:behaviors>
        <w:guid w:val="{B0637C82-5BDD-4743-B734-FE3DAC0EA9B2}"/>
      </w:docPartPr>
      <w:docPartBody>
        <w:p w:rsidR="00B65542" w:rsidRDefault="00B65542">
          <w:r w:rsidRPr="006552D2">
            <w:rPr>
              <w:rStyle w:val="PlaceholderText"/>
            </w:rPr>
            <w:t xml:space="preserve">Click </w:t>
          </w:r>
          <w:r>
            <w:rPr>
              <w:rStyle w:val="PlaceholderText"/>
            </w:rPr>
            <w:t>here</w:t>
          </w:r>
        </w:p>
      </w:docPartBody>
    </w:docPart>
    <w:docPart>
      <w:docPartPr>
        <w:name w:val="3818CF6C35504150A2E34EF0638EB72D"/>
        <w:category>
          <w:name w:val="General"/>
          <w:gallery w:val="placeholder"/>
        </w:category>
        <w:types>
          <w:type w:val="bbPlcHdr"/>
        </w:types>
        <w:behaviors>
          <w:behavior w:val="content"/>
        </w:behaviors>
        <w:guid w:val="{2CCFF26B-4D83-4CE8-8F11-BE17DBE8C81E}"/>
      </w:docPartPr>
      <w:docPartBody>
        <w:p w:rsidR="00B65542" w:rsidRDefault="00B65542">
          <w:r w:rsidRPr="006552D2">
            <w:rPr>
              <w:rStyle w:val="PlaceholderText"/>
            </w:rPr>
            <w:t xml:space="preserve">Click </w:t>
          </w:r>
          <w:r>
            <w:rPr>
              <w:rStyle w:val="PlaceholderText"/>
            </w:rPr>
            <w:t>here</w:t>
          </w:r>
        </w:p>
      </w:docPartBody>
    </w:docPart>
    <w:docPart>
      <w:docPartPr>
        <w:name w:val="BDDC362296F14822A123ED240E3A6F9B"/>
        <w:category>
          <w:name w:val="General"/>
          <w:gallery w:val="placeholder"/>
        </w:category>
        <w:types>
          <w:type w:val="bbPlcHdr"/>
        </w:types>
        <w:behaviors>
          <w:behavior w:val="content"/>
        </w:behaviors>
        <w:guid w:val="{28126631-6057-415F-B0C5-5F0E3EDA76C0}"/>
      </w:docPartPr>
      <w:docPartBody>
        <w:p w:rsidR="00B65542" w:rsidRDefault="00B65542">
          <w:r w:rsidRPr="006552D2">
            <w:rPr>
              <w:rStyle w:val="PlaceholderText"/>
            </w:rPr>
            <w:t xml:space="preserve">Click </w:t>
          </w:r>
          <w:r>
            <w:rPr>
              <w:rStyle w:val="PlaceholderText"/>
            </w:rPr>
            <w:t>here</w:t>
          </w:r>
        </w:p>
      </w:docPartBody>
    </w:docPart>
    <w:docPart>
      <w:docPartPr>
        <w:name w:val="62E65BC8EE3D4DF8BF5CFB4BE79D9296"/>
        <w:category>
          <w:name w:val="General"/>
          <w:gallery w:val="placeholder"/>
        </w:category>
        <w:types>
          <w:type w:val="bbPlcHdr"/>
        </w:types>
        <w:behaviors>
          <w:behavior w:val="content"/>
        </w:behaviors>
        <w:guid w:val="{4085F70B-160D-4E97-8C12-238FAFD873C3}"/>
      </w:docPartPr>
      <w:docPartBody>
        <w:p w:rsidR="00B65542" w:rsidRDefault="00B65542">
          <w:r w:rsidRPr="006552D2">
            <w:rPr>
              <w:rStyle w:val="PlaceholderText"/>
            </w:rPr>
            <w:t xml:space="preserve">Click </w:t>
          </w:r>
          <w:r>
            <w:rPr>
              <w:rStyle w:val="PlaceholderText"/>
            </w:rPr>
            <w:t>here</w:t>
          </w:r>
        </w:p>
      </w:docPartBody>
    </w:docPart>
    <w:docPart>
      <w:docPartPr>
        <w:name w:val="DAFD4081B6D44B0EB2D62F2C46457AFC"/>
        <w:category>
          <w:name w:val="General"/>
          <w:gallery w:val="placeholder"/>
        </w:category>
        <w:types>
          <w:type w:val="bbPlcHdr"/>
        </w:types>
        <w:behaviors>
          <w:behavior w:val="content"/>
        </w:behaviors>
        <w:guid w:val="{D902F31C-A032-47D4-94A7-DEA5AB6FBC63}"/>
      </w:docPartPr>
      <w:docPartBody>
        <w:p w:rsidR="00B65542" w:rsidRDefault="00B65542">
          <w:r w:rsidRPr="006552D2">
            <w:rPr>
              <w:rStyle w:val="PlaceholderText"/>
            </w:rPr>
            <w:t xml:space="preserve">Click </w:t>
          </w:r>
          <w:r>
            <w:rPr>
              <w:rStyle w:val="PlaceholderText"/>
            </w:rPr>
            <w:t>here</w:t>
          </w:r>
        </w:p>
      </w:docPartBody>
    </w:docPart>
    <w:docPart>
      <w:docPartPr>
        <w:name w:val="B6D9F4C622A749B0ADCDC4F4DED07A98"/>
        <w:category>
          <w:name w:val="General"/>
          <w:gallery w:val="placeholder"/>
        </w:category>
        <w:types>
          <w:type w:val="bbPlcHdr"/>
        </w:types>
        <w:behaviors>
          <w:behavior w:val="content"/>
        </w:behaviors>
        <w:guid w:val="{2D22999B-5A0B-4311-A21D-4225F3847362}"/>
      </w:docPartPr>
      <w:docPartBody>
        <w:p w:rsidR="00B65542" w:rsidRDefault="00B65542">
          <w:r w:rsidRPr="006552D2">
            <w:rPr>
              <w:rStyle w:val="PlaceholderText"/>
            </w:rPr>
            <w:t xml:space="preserve">Click </w:t>
          </w:r>
          <w:r>
            <w:rPr>
              <w:rStyle w:val="PlaceholderText"/>
            </w:rPr>
            <w:t>here</w:t>
          </w:r>
        </w:p>
      </w:docPartBody>
    </w:docPart>
    <w:docPart>
      <w:docPartPr>
        <w:name w:val="46D3E222EBAD4BE49A7436A492B706D4"/>
        <w:category>
          <w:name w:val="General"/>
          <w:gallery w:val="placeholder"/>
        </w:category>
        <w:types>
          <w:type w:val="bbPlcHdr"/>
        </w:types>
        <w:behaviors>
          <w:behavior w:val="content"/>
        </w:behaviors>
        <w:guid w:val="{1EFF397F-3F9E-46A1-B174-8C7FCB72FE9F}"/>
      </w:docPartPr>
      <w:docPartBody>
        <w:p w:rsidR="00B65542" w:rsidRDefault="00B65542">
          <w:r w:rsidRPr="006552D2">
            <w:rPr>
              <w:rStyle w:val="PlaceholderText"/>
            </w:rPr>
            <w:t xml:space="preserve">Click </w:t>
          </w:r>
          <w:r>
            <w:rPr>
              <w:rStyle w:val="PlaceholderText"/>
            </w:rPr>
            <w:t>here</w:t>
          </w:r>
        </w:p>
      </w:docPartBody>
    </w:docPart>
    <w:docPart>
      <w:docPartPr>
        <w:name w:val="E3AC133F23FF466C8D4D12342C2F3CFB"/>
        <w:category>
          <w:name w:val="General"/>
          <w:gallery w:val="placeholder"/>
        </w:category>
        <w:types>
          <w:type w:val="bbPlcHdr"/>
        </w:types>
        <w:behaviors>
          <w:behavior w:val="content"/>
        </w:behaviors>
        <w:guid w:val="{54C922BE-CF40-453E-8956-81783BBBFA0A}"/>
      </w:docPartPr>
      <w:docPartBody>
        <w:p w:rsidR="00B65542" w:rsidRDefault="00B65542">
          <w:r w:rsidRPr="006552D2">
            <w:rPr>
              <w:rStyle w:val="PlaceholderText"/>
            </w:rPr>
            <w:t xml:space="preserve">Click </w:t>
          </w:r>
          <w:r>
            <w:rPr>
              <w:rStyle w:val="PlaceholderText"/>
            </w:rPr>
            <w:t>here</w:t>
          </w:r>
        </w:p>
      </w:docPartBody>
    </w:docPart>
    <w:docPart>
      <w:docPartPr>
        <w:name w:val="64AD16F083964A83B18AF744A84F4CC2"/>
        <w:category>
          <w:name w:val="General"/>
          <w:gallery w:val="placeholder"/>
        </w:category>
        <w:types>
          <w:type w:val="bbPlcHdr"/>
        </w:types>
        <w:behaviors>
          <w:behavior w:val="content"/>
        </w:behaviors>
        <w:guid w:val="{D0C9C019-B1FD-4F54-8B31-5F40FE43F60C}"/>
      </w:docPartPr>
      <w:docPartBody>
        <w:p w:rsidR="00B65542" w:rsidRDefault="00B65542">
          <w:r w:rsidRPr="006552D2">
            <w:rPr>
              <w:rStyle w:val="PlaceholderText"/>
            </w:rPr>
            <w:t xml:space="preserve">Click </w:t>
          </w:r>
          <w:r>
            <w:rPr>
              <w:rStyle w:val="PlaceholderText"/>
            </w:rPr>
            <w:t>here</w:t>
          </w:r>
        </w:p>
      </w:docPartBody>
    </w:docPart>
    <w:docPart>
      <w:docPartPr>
        <w:name w:val="282018768B644B5AAF803D31069DA3CB"/>
        <w:category>
          <w:name w:val="General"/>
          <w:gallery w:val="placeholder"/>
        </w:category>
        <w:types>
          <w:type w:val="bbPlcHdr"/>
        </w:types>
        <w:behaviors>
          <w:behavior w:val="content"/>
        </w:behaviors>
        <w:guid w:val="{0FB60360-42BB-48F9-9E52-114B5FA53CFB}"/>
      </w:docPartPr>
      <w:docPartBody>
        <w:p w:rsidR="00B65542" w:rsidRDefault="00B65542">
          <w:r w:rsidRPr="006552D2">
            <w:rPr>
              <w:rStyle w:val="PlaceholderText"/>
            </w:rPr>
            <w:t xml:space="preserve">Click </w:t>
          </w:r>
          <w:r>
            <w:rPr>
              <w:rStyle w:val="PlaceholderText"/>
            </w:rPr>
            <w:t>here</w:t>
          </w:r>
        </w:p>
      </w:docPartBody>
    </w:docPart>
    <w:docPart>
      <w:docPartPr>
        <w:name w:val="B0153395B364478B97C64ED598124345"/>
        <w:category>
          <w:name w:val="General"/>
          <w:gallery w:val="placeholder"/>
        </w:category>
        <w:types>
          <w:type w:val="bbPlcHdr"/>
        </w:types>
        <w:behaviors>
          <w:behavior w:val="content"/>
        </w:behaviors>
        <w:guid w:val="{68AEA5FB-D204-4BC2-A04D-46A61355220D}"/>
      </w:docPartPr>
      <w:docPartBody>
        <w:p w:rsidR="00B65542" w:rsidRDefault="00B65542">
          <w:r w:rsidRPr="006552D2">
            <w:rPr>
              <w:rStyle w:val="PlaceholderText"/>
            </w:rPr>
            <w:t xml:space="preserve">Click </w:t>
          </w:r>
          <w:r>
            <w:rPr>
              <w:rStyle w:val="PlaceholderText"/>
            </w:rPr>
            <w:t>here</w:t>
          </w:r>
        </w:p>
      </w:docPartBody>
    </w:docPart>
    <w:docPart>
      <w:docPartPr>
        <w:name w:val="FBBAC6C80909495C912AAEE37F75E83C"/>
        <w:category>
          <w:name w:val="General"/>
          <w:gallery w:val="placeholder"/>
        </w:category>
        <w:types>
          <w:type w:val="bbPlcHdr"/>
        </w:types>
        <w:behaviors>
          <w:behavior w:val="content"/>
        </w:behaviors>
        <w:guid w:val="{2C7F5B8E-B11E-4D54-B712-193019E5AD03}"/>
      </w:docPartPr>
      <w:docPartBody>
        <w:p w:rsidR="00B65542" w:rsidRDefault="00B65542">
          <w:r w:rsidRPr="006552D2">
            <w:rPr>
              <w:rStyle w:val="PlaceholderText"/>
            </w:rPr>
            <w:t xml:space="preserve">Click </w:t>
          </w:r>
          <w:r>
            <w:rPr>
              <w:rStyle w:val="PlaceholderText"/>
            </w:rPr>
            <w:t>here</w:t>
          </w:r>
        </w:p>
      </w:docPartBody>
    </w:docPart>
    <w:docPart>
      <w:docPartPr>
        <w:name w:val="777AC3145A884E6CBB3A7F350ECFEAEF"/>
        <w:category>
          <w:name w:val="General"/>
          <w:gallery w:val="placeholder"/>
        </w:category>
        <w:types>
          <w:type w:val="bbPlcHdr"/>
        </w:types>
        <w:behaviors>
          <w:behavior w:val="content"/>
        </w:behaviors>
        <w:guid w:val="{D7E5396E-D2F5-4ED0-B541-30483260673B}"/>
      </w:docPartPr>
      <w:docPartBody>
        <w:p w:rsidR="00B65542" w:rsidRDefault="00B65542">
          <w:r w:rsidRPr="006552D2">
            <w:rPr>
              <w:rStyle w:val="PlaceholderText"/>
            </w:rPr>
            <w:t xml:space="preserve">Click </w:t>
          </w:r>
          <w:r>
            <w:rPr>
              <w:rStyle w:val="PlaceholderText"/>
            </w:rPr>
            <w:t>here</w:t>
          </w:r>
        </w:p>
      </w:docPartBody>
    </w:docPart>
    <w:docPart>
      <w:docPartPr>
        <w:name w:val="DD92B6867EA346919A32591B89334163"/>
        <w:category>
          <w:name w:val="General"/>
          <w:gallery w:val="placeholder"/>
        </w:category>
        <w:types>
          <w:type w:val="bbPlcHdr"/>
        </w:types>
        <w:behaviors>
          <w:behavior w:val="content"/>
        </w:behaviors>
        <w:guid w:val="{CC3DF737-8686-43BA-A2A5-579BB8C7AD4C}"/>
      </w:docPartPr>
      <w:docPartBody>
        <w:p w:rsidR="00B65542" w:rsidRDefault="00B65542">
          <w:r w:rsidRPr="006552D2">
            <w:rPr>
              <w:rStyle w:val="PlaceholderText"/>
            </w:rPr>
            <w:t xml:space="preserve">Click </w:t>
          </w:r>
          <w:r>
            <w:rPr>
              <w:rStyle w:val="PlaceholderText"/>
            </w:rPr>
            <w:t>here</w:t>
          </w:r>
        </w:p>
      </w:docPartBody>
    </w:docPart>
    <w:docPart>
      <w:docPartPr>
        <w:name w:val="8AF272656E974D8C957685E4E1D82A25"/>
        <w:category>
          <w:name w:val="General"/>
          <w:gallery w:val="placeholder"/>
        </w:category>
        <w:types>
          <w:type w:val="bbPlcHdr"/>
        </w:types>
        <w:behaviors>
          <w:behavior w:val="content"/>
        </w:behaviors>
        <w:guid w:val="{4FCCF2A9-C75B-42DD-93EE-E5A9205A95D2}"/>
      </w:docPartPr>
      <w:docPartBody>
        <w:p w:rsidR="00B65542" w:rsidRDefault="00B65542">
          <w:r w:rsidRPr="006552D2">
            <w:rPr>
              <w:rStyle w:val="PlaceholderText"/>
            </w:rPr>
            <w:t xml:space="preserve">Click </w:t>
          </w:r>
          <w:r>
            <w:rPr>
              <w:rStyle w:val="PlaceholderText"/>
            </w:rPr>
            <w:t>here</w:t>
          </w:r>
        </w:p>
      </w:docPartBody>
    </w:docPart>
    <w:docPart>
      <w:docPartPr>
        <w:name w:val="CC87E3599D9E4D96A1139FD0099E9130"/>
        <w:category>
          <w:name w:val="General"/>
          <w:gallery w:val="placeholder"/>
        </w:category>
        <w:types>
          <w:type w:val="bbPlcHdr"/>
        </w:types>
        <w:behaviors>
          <w:behavior w:val="content"/>
        </w:behaviors>
        <w:guid w:val="{5ADDD44A-802B-406F-AB1D-D7013A3A5DE3}"/>
      </w:docPartPr>
      <w:docPartBody>
        <w:p w:rsidR="00B65542" w:rsidRDefault="00B65542">
          <w:r w:rsidRPr="006552D2">
            <w:rPr>
              <w:rStyle w:val="PlaceholderText"/>
            </w:rPr>
            <w:t xml:space="preserve">Click </w:t>
          </w:r>
          <w:r>
            <w:rPr>
              <w:rStyle w:val="PlaceholderText"/>
            </w:rPr>
            <w:t>here</w:t>
          </w:r>
        </w:p>
      </w:docPartBody>
    </w:docPart>
    <w:docPart>
      <w:docPartPr>
        <w:name w:val="3A447299AE344A30B21A5421F634976A"/>
        <w:category>
          <w:name w:val="General"/>
          <w:gallery w:val="placeholder"/>
        </w:category>
        <w:types>
          <w:type w:val="bbPlcHdr"/>
        </w:types>
        <w:behaviors>
          <w:behavior w:val="content"/>
        </w:behaviors>
        <w:guid w:val="{7BE4FF5F-B7DB-4E93-B334-65E3D31EED6A}"/>
      </w:docPartPr>
      <w:docPartBody>
        <w:p w:rsidR="00B65542" w:rsidRDefault="00B65542">
          <w:r w:rsidRPr="006552D2">
            <w:rPr>
              <w:rStyle w:val="PlaceholderText"/>
            </w:rPr>
            <w:t xml:space="preserve">Click </w:t>
          </w:r>
          <w:r>
            <w:rPr>
              <w:rStyle w:val="PlaceholderText"/>
            </w:rPr>
            <w:t>here</w:t>
          </w:r>
        </w:p>
      </w:docPartBody>
    </w:docPart>
    <w:docPart>
      <w:docPartPr>
        <w:name w:val="4A3D847DCF114176A5190E5E1CEF6834"/>
        <w:category>
          <w:name w:val="General"/>
          <w:gallery w:val="placeholder"/>
        </w:category>
        <w:types>
          <w:type w:val="bbPlcHdr"/>
        </w:types>
        <w:behaviors>
          <w:behavior w:val="content"/>
        </w:behaviors>
        <w:guid w:val="{FB7D8B48-B1F5-4D2B-97A1-E9F6C7FADAC6}"/>
      </w:docPartPr>
      <w:docPartBody>
        <w:p w:rsidR="00B65542" w:rsidRDefault="00B65542">
          <w:r w:rsidRPr="006552D2">
            <w:rPr>
              <w:rStyle w:val="PlaceholderText"/>
            </w:rPr>
            <w:t xml:space="preserve">Click </w:t>
          </w:r>
          <w:r>
            <w:rPr>
              <w:rStyle w:val="PlaceholderText"/>
            </w:rPr>
            <w:t>here</w:t>
          </w:r>
        </w:p>
      </w:docPartBody>
    </w:docPart>
    <w:docPart>
      <w:docPartPr>
        <w:name w:val="8F67EF2FF96041B0B888DA4F4AED04CA"/>
        <w:category>
          <w:name w:val="General"/>
          <w:gallery w:val="placeholder"/>
        </w:category>
        <w:types>
          <w:type w:val="bbPlcHdr"/>
        </w:types>
        <w:behaviors>
          <w:behavior w:val="content"/>
        </w:behaviors>
        <w:guid w:val="{C7CA1E9A-67AC-4DED-B04F-20AF28C94A58}"/>
      </w:docPartPr>
      <w:docPartBody>
        <w:p w:rsidR="00B65542" w:rsidRDefault="00B65542">
          <w:r w:rsidRPr="006552D2">
            <w:rPr>
              <w:rStyle w:val="PlaceholderText"/>
            </w:rPr>
            <w:t xml:space="preserve">Click </w:t>
          </w:r>
          <w:r>
            <w:rPr>
              <w:rStyle w:val="PlaceholderText"/>
            </w:rPr>
            <w:t>here</w:t>
          </w:r>
        </w:p>
      </w:docPartBody>
    </w:docPart>
    <w:docPart>
      <w:docPartPr>
        <w:name w:val="FA968EB2777F445D86CBAB48112621BC"/>
        <w:category>
          <w:name w:val="General"/>
          <w:gallery w:val="placeholder"/>
        </w:category>
        <w:types>
          <w:type w:val="bbPlcHdr"/>
        </w:types>
        <w:behaviors>
          <w:behavior w:val="content"/>
        </w:behaviors>
        <w:guid w:val="{83F927AE-7662-4ECC-8084-9DF94A4E3745}"/>
      </w:docPartPr>
      <w:docPartBody>
        <w:p w:rsidR="00B65542" w:rsidRDefault="00B65542">
          <w:r w:rsidRPr="006552D2">
            <w:rPr>
              <w:rStyle w:val="PlaceholderText"/>
            </w:rPr>
            <w:t xml:space="preserve">Click </w:t>
          </w:r>
          <w:r>
            <w:rPr>
              <w:rStyle w:val="PlaceholderText"/>
            </w:rPr>
            <w:t>here</w:t>
          </w:r>
        </w:p>
      </w:docPartBody>
    </w:docPart>
    <w:docPart>
      <w:docPartPr>
        <w:name w:val="2CBBAA8AFD724607A60D151BC98DDE26"/>
        <w:category>
          <w:name w:val="General"/>
          <w:gallery w:val="placeholder"/>
        </w:category>
        <w:types>
          <w:type w:val="bbPlcHdr"/>
        </w:types>
        <w:behaviors>
          <w:behavior w:val="content"/>
        </w:behaviors>
        <w:guid w:val="{71C4B553-3046-4BF9-A541-4F8AAF2A83A7}"/>
      </w:docPartPr>
      <w:docPartBody>
        <w:p w:rsidR="00B65542" w:rsidRDefault="00B65542">
          <w:r w:rsidRPr="006552D2">
            <w:rPr>
              <w:rStyle w:val="PlaceholderText"/>
            </w:rPr>
            <w:t xml:space="preserve">Click </w:t>
          </w:r>
          <w:r>
            <w:rPr>
              <w:rStyle w:val="PlaceholderText"/>
            </w:rPr>
            <w:t>here</w:t>
          </w:r>
        </w:p>
      </w:docPartBody>
    </w:docPart>
    <w:docPart>
      <w:docPartPr>
        <w:name w:val="2573BA7611D4415EBCBAAFCB05F9BC8D"/>
        <w:category>
          <w:name w:val="General"/>
          <w:gallery w:val="placeholder"/>
        </w:category>
        <w:types>
          <w:type w:val="bbPlcHdr"/>
        </w:types>
        <w:behaviors>
          <w:behavior w:val="content"/>
        </w:behaviors>
        <w:guid w:val="{FB204369-913D-4CEE-85F1-0A566D20C396}"/>
      </w:docPartPr>
      <w:docPartBody>
        <w:p w:rsidR="00B65542" w:rsidRDefault="00B65542">
          <w:r w:rsidRPr="006552D2">
            <w:rPr>
              <w:rStyle w:val="PlaceholderText"/>
            </w:rPr>
            <w:t xml:space="preserve">Click </w:t>
          </w:r>
          <w:r>
            <w:rPr>
              <w:rStyle w:val="PlaceholderText"/>
            </w:rPr>
            <w:t>here</w:t>
          </w:r>
        </w:p>
      </w:docPartBody>
    </w:docPart>
    <w:docPart>
      <w:docPartPr>
        <w:name w:val="8B32F8D6155D41BCAE4DA47FBF8674E4"/>
        <w:category>
          <w:name w:val="General"/>
          <w:gallery w:val="placeholder"/>
        </w:category>
        <w:types>
          <w:type w:val="bbPlcHdr"/>
        </w:types>
        <w:behaviors>
          <w:behavior w:val="content"/>
        </w:behaviors>
        <w:guid w:val="{1D0C2276-32C7-4A45-B0B5-8E199C18AD72}"/>
      </w:docPartPr>
      <w:docPartBody>
        <w:p w:rsidR="00B65542" w:rsidRDefault="00B65542">
          <w:r w:rsidRPr="006552D2">
            <w:rPr>
              <w:rStyle w:val="PlaceholderText"/>
            </w:rPr>
            <w:t xml:space="preserve">Click </w:t>
          </w:r>
          <w:r>
            <w:rPr>
              <w:rStyle w:val="PlaceholderText"/>
            </w:rPr>
            <w:t>here</w:t>
          </w:r>
        </w:p>
      </w:docPartBody>
    </w:docPart>
    <w:docPart>
      <w:docPartPr>
        <w:name w:val="2A8779E007BB42D1A0465B36223F934B"/>
        <w:category>
          <w:name w:val="General"/>
          <w:gallery w:val="placeholder"/>
        </w:category>
        <w:types>
          <w:type w:val="bbPlcHdr"/>
        </w:types>
        <w:behaviors>
          <w:behavior w:val="content"/>
        </w:behaviors>
        <w:guid w:val="{5E93C4C0-EBDB-4B03-BF2F-A5DC5E94361A}"/>
      </w:docPartPr>
      <w:docPartBody>
        <w:p w:rsidR="00B65542" w:rsidRDefault="00B65542">
          <w:r w:rsidRPr="006552D2">
            <w:rPr>
              <w:rStyle w:val="PlaceholderText"/>
            </w:rPr>
            <w:t xml:space="preserve">Click </w:t>
          </w:r>
          <w:r>
            <w:rPr>
              <w:rStyle w:val="PlaceholderText"/>
            </w:rPr>
            <w:t>here</w:t>
          </w:r>
        </w:p>
      </w:docPartBody>
    </w:docPart>
    <w:docPart>
      <w:docPartPr>
        <w:name w:val="69186DD261C34829A15638F61A4C0AD5"/>
        <w:category>
          <w:name w:val="General"/>
          <w:gallery w:val="placeholder"/>
        </w:category>
        <w:types>
          <w:type w:val="bbPlcHdr"/>
        </w:types>
        <w:behaviors>
          <w:behavior w:val="content"/>
        </w:behaviors>
        <w:guid w:val="{98C6854E-102F-4CD0-A33E-4B410B77BED4}"/>
      </w:docPartPr>
      <w:docPartBody>
        <w:p w:rsidR="00B65542" w:rsidRDefault="00B65542">
          <w:r w:rsidRPr="006552D2">
            <w:rPr>
              <w:rStyle w:val="PlaceholderText"/>
            </w:rPr>
            <w:t xml:space="preserve">Click </w:t>
          </w:r>
          <w:r>
            <w:rPr>
              <w:rStyle w:val="PlaceholderText"/>
            </w:rPr>
            <w:t>here</w:t>
          </w:r>
        </w:p>
      </w:docPartBody>
    </w:docPart>
    <w:docPart>
      <w:docPartPr>
        <w:name w:val="F014B492BFA94ABEAA4A90D674E8A702"/>
        <w:category>
          <w:name w:val="General"/>
          <w:gallery w:val="placeholder"/>
        </w:category>
        <w:types>
          <w:type w:val="bbPlcHdr"/>
        </w:types>
        <w:behaviors>
          <w:behavior w:val="content"/>
        </w:behaviors>
        <w:guid w:val="{1F9CCE38-930C-4770-B4F1-1D8C406BBA44}"/>
      </w:docPartPr>
      <w:docPartBody>
        <w:p w:rsidR="00B65542" w:rsidRDefault="00B65542">
          <w:r w:rsidRPr="006552D2">
            <w:rPr>
              <w:rStyle w:val="PlaceholderText"/>
            </w:rPr>
            <w:t xml:space="preserve">Click </w:t>
          </w:r>
          <w:r>
            <w:rPr>
              <w:rStyle w:val="PlaceholderText"/>
            </w:rPr>
            <w:t>here</w:t>
          </w:r>
        </w:p>
      </w:docPartBody>
    </w:docPart>
    <w:docPart>
      <w:docPartPr>
        <w:name w:val="9B5679BA11EA4912B39CDB9CCCCB65AE"/>
        <w:category>
          <w:name w:val="General"/>
          <w:gallery w:val="placeholder"/>
        </w:category>
        <w:types>
          <w:type w:val="bbPlcHdr"/>
        </w:types>
        <w:behaviors>
          <w:behavior w:val="content"/>
        </w:behaviors>
        <w:guid w:val="{9A95DAE4-F698-48B7-A0F5-68F1DF18792A}"/>
      </w:docPartPr>
      <w:docPartBody>
        <w:p w:rsidR="00B65542" w:rsidRDefault="00B65542">
          <w:r w:rsidRPr="006552D2">
            <w:rPr>
              <w:rStyle w:val="PlaceholderText"/>
            </w:rPr>
            <w:t xml:space="preserve">Click </w:t>
          </w:r>
          <w:r>
            <w:rPr>
              <w:rStyle w:val="PlaceholderText"/>
            </w:rPr>
            <w:t>here</w:t>
          </w:r>
        </w:p>
      </w:docPartBody>
    </w:docPart>
    <w:docPart>
      <w:docPartPr>
        <w:name w:val="C916241DDB8C42F6A1E578E7F22CD4D0"/>
        <w:category>
          <w:name w:val="General"/>
          <w:gallery w:val="placeholder"/>
        </w:category>
        <w:types>
          <w:type w:val="bbPlcHdr"/>
        </w:types>
        <w:behaviors>
          <w:behavior w:val="content"/>
        </w:behaviors>
        <w:guid w:val="{7A3051DF-A46C-4A02-815A-2002EE104EED}"/>
      </w:docPartPr>
      <w:docPartBody>
        <w:p w:rsidR="00B65542" w:rsidRDefault="00B65542">
          <w:r w:rsidRPr="006552D2">
            <w:rPr>
              <w:rStyle w:val="PlaceholderText"/>
            </w:rPr>
            <w:t xml:space="preserve">Click </w:t>
          </w:r>
          <w:r>
            <w:rPr>
              <w:rStyle w:val="PlaceholderText"/>
            </w:rPr>
            <w:t>here</w:t>
          </w:r>
        </w:p>
      </w:docPartBody>
    </w:docPart>
    <w:docPart>
      <w:docPartPr>
        <w:name w:val="63A6BA90B1174C18A390D96E7B6536C4"/>
        <w:category>
          <w:name w:val="General"/>
          <w:gallery w:val="placeholder"/>
        </w:category>
        <w:types>
          <w:type w:val="bbPlcHdr"/>
        </w:types>
        <w:behaviors>
          <w:behavior w:val="content"/>
        </w:behaviors>
        <w:guid w:val="{B831639E-1C61-476A-9F69-D97CA34A201F}"/>
      </w:docPartPr>
      <w:docPartBody>
        <w:p w:rsidR="00B65542" w:rsidRDefault="00B65542">
          <w:r w:rsidRPr="006552D2">
            <w:rPr>
              <w:rStyle w:val="PlaceholderText"/>
            </w:rPr>
            <w:t xml:space="preserve">Click </w:t>
          </w:r>
          <w:r>
            <w:rPr>
              <w:rStyle w:val="PlaceholderText"/>
            </w:rPr>
            <w:t>here</w:t>
          </w:r>
        </w:p>
      </w:docPartBody>
    </w:docPart>
    <w:docPart>
      <w:docPartPr>
        <w:name w:val="80DAD690CE82498FA14617BF45593B58"/>
        <w:category>
          <w:name w:val="General"/>
          <w:gallery w:val="placeholder"/>
        </w:category>
        <w:types>
          <w:type w:val="bbPlcHdr"/>
        </w:types>
        <w:behaviors>
          <w:behavior w:val="content"/>
        </w:behaviors>
        <w:guid w:val="{14379309-4B9F-4967-AC01-3C7F7BB17B8F}"/>
      </w:docPartPr>
      <w:docPartBody>
        <w:p w:rsidR="00B65542" w:rsidRDefault="00B65542">
          <w:r w:rsidRPr="006552D2">
            <w:rPr>
              <w:rStyle w:val="PlaceholderText"/>
            </w:rPr>
            <w:t xml:space="preserve">Click </w:t>
          </w:r>
          <w:r>
            <w:rPr>
              <w:rStyle w:val="PlaceholderText"/>
            </w:rPr>
            <w:t>here</w:t>
          </w:r>
        </w:p>
      </w:docPartBody>
    </w:docPart>
    <w:docPart>
      <w:docPartPr>
        <w:name w:val="33B63DD7B6D04B21B420A58F21A04192"/>
        <w:category>
          <w:name w:val="General"/>
          <w:gallery w:val="placeholder"/>
        </w:category>
        <w:types>
          <w:type w:val="bbPlcHdr"/>
        </w:types>
        <w:behaviors>
          <w:behavior w:val="content"/>
        </w:behaviors>
        <w:guid w:val="{A8E09174-896E-4697-A7C8-AF77D2A9475A}"/>
      </w:docPartPr>
      <w:docPartBody>
        <w:p w:rsidR="00B65542" w:rsidRDefault="00B65542">
          <w:r w:rsidRPr="006552D2">
            <w:rPr>
              <w:rStyle w:val="PlaceholderText"/>
            </w:rPr>
            <w:t xml:space="preserve">Click </w:t>
          </w:r>
          <w:r>
            <w:rPr>
              <w:rStyle w:val="PlaceholderText"/>
            </w:rPr>
            <w:t>here</w:t>
          </w:r>
        </w:p>
      </w:docPartBody>
    </w:docPart>
    <w:docPart>
      <w:docPartPr>
        <w:name w:val="2EEB444E73F146B999B03D544D48A699"/>
        <w:category>
          <w:name w:val="General"/>
          <w:gallery w:val="placeholder"/>
        </w:category>
        <w:types>
          <w:type w:val="bbPlcHdr"/>
        </w:types>
        <w:behaviors>
          <w:behavior w:val="content"/>
        </w:behaviors>
        <w:guid w:val="{B3F6A928-3C79-4004-BD8E-BC8EBD97E59F}"/>
      </w:docPartPr>
      <w:docPartBody>
        <w:p w:rsidR="00B65542" w:rsidRDefault="00B65542">
          <w:r w:rsidRPr="006552D2">
            <w:rPr>
              <w:rStyle w:val="PlaceholderText"/>
            </w:rPr>
            <w:t xml:space="preserve">Click </w:t>
          </w:r>
          <w:r>
            <w:rPr>
              <w:rStyle w:val="PlaceholderText"/>
            </w:rPr>
            <w:t>here</w:t>
          </w:r>
        </w:p>
      </w:docPartBody>
    </w:docPart>
    <w:docPart>
      <w:docPartPr>
        <w:name w:val="D3C30B628B2348C5AE7DC929D35FC09E"/>
        <w:category>
          <w:name w:val="General"/>
          <w:gallery w:val="placeholder"/>
        </w:category>
        <w:types>
          <w:type w:val="bbPlcHdr"/>
        </w:types>
        <w:behaviors>
          <w:behavior w:val="content"/>
        </w:behaviors>
        <w:guid w:val="{2A709452-ED17-4CBD-B4AE-15BE7CCA8CDC}"/>
      </w:docPartPr>
      <w:docPartBody>
        <w:p w:rsidR="00B65542" w:rsidRDefault="00B65542">
          <w:r w:rsidRPr="006552D2">
            <w:rPr>
              <w:rStyle w:val="PlaceholderText"/>
            </w:rPr>
            <w:t xml:space="preserve">Click </w:t>
          </w:r>
          <w:r>
            <w:rPr>
              <w:rStyle w:val="PlaceholderText"/>
            </w:rPr>
            <w:t>here</w:t>
          </w:r>
        </w:p>
      </w:docPartBody>
    </w:docPart>
    <w:docPart>
      <w:docPartPr>
        <w:name w:val="6D613C9C65AE467CAD4B93100F44E33B"/>
        <w:category>
          <w:name w:val="General"/>
          <w:gallery w:val="placeholder"/>
        </w:category>
        <w:types>
          <w:type w:val="bbPlcHdr"/>
        </w:types>
        <w:behaviors>
          <w:behavior w:val="content"/>
        </w:behaviors>
        <w:guid w:val="{A8FC26FB-EA73-4ABF-8BD1-57B5F926B76F}"/>
      </w:docPartPr>
      <w:docPartBody>
        <w:p w:rsidR="00B65542" w:rsidRDefault="00B65542">
          <w:r w:rsidRPr="006552D2">
            <w:rPr>
              <w:rStyle w:val="PlaceholderText"/>
            </w:rPr>
            <w:t xml:space="preserve">Click </w:t>
          </w:r>
          <w:r>
            <w:rPr>
              <w:rStyle w:val="PlaceholderText"/>
            </w:rPr>
            <w:t>here</w:t>
          </w:r>
        </w:p>
      </w:docPartBody>
    </w:docPart>
    <w:docPart>
      <w:docPartPr>
        <w:name w:val="F9F9533D0ED54F29ADA8C3BF413A7D70"/>
        <w:category>
          <w:name w:val="General"/>
          <w:gallery w:val="placeholder"/>
        </w:category>
        <w:types>
          <w:type w:val="bbPlcHdr"/>
        </w:types>
        <w:behaviors>
          <w:behavior w:val="content"/>
        </w:behaviors>
        <w:guid w:val="{B0EBC02F-C187-457A-BFB4-D3CB8AC63392}"/>
      </w:docPartPr>
      <w:docPartBody>
        <w:p w:rsidR="00B65542" w:rsidRDefault="00B65542">
          <w:r w:rsidRPr="006552D2">
            <w:rPr>
              <w:rStyle w:val="PlaceholderText"/>
            </w:rPr>
            <w:t xml:space="preserve">Click </w:t>
          </w:r>
          <w:r>
            <w:rPr>
              <w:rStyle w:val="PlaceholderText"/>
            </w:rPr>
            <w:t>here</w:t>
          </w:r>
        </w:p>
      </w:docPartBody>
    </w:docPart>
    <w:docPart>
      <w:docPartPr>
        <w:name w:val="A5DB8581050044E297545A74BDFD0B44"/>
        <w:category>
          <w:name w:val="General"/>
          <w:gallery w:val="placeholder"/>
        </w:category>
        <w:types>
          <w:type w:val="bbPlcHdr"/>
        </w:types>
        <w:behaviors>
          <w:behavior w:val="content"/>
        </w:behaviors>
        <w:guid w:val="{6C74E7A2-1BC2-4CB3-AF8C-537CE4692210}"/>
      </w:docPartPr>
      <w:docPartBody>
        <w:p w:rsidR="00B65542" w:rsidRDefault="00B65542">
          <w:r w:rsidRPr="006552D2">
            <w:rPr>
              <w:rStyle w:val="PlaceholderText"/>
            </w:rPr>
            <w:t xml:space="preserve">Click </w:t>
          </w:r>
          <w:r>
            <w:rPr>
              <w:rStyle w:val="PlaceholderText"/>
            </w:rPr>
            <w:t>here</w:t>
          </w:r>
        </w:p>
      </w:docPartBody>
    </w:docPart>
    <w:docPart>
      <w:docPartPr>
        <w:name w:val="D5D74E2DE470424FB91AC69A646D56ED"/>
        <w:category>
          <w:name w:val="General"/>
          <w:gallery w:val="placeholder"/>
        </w:category>
        <w:types>
          <w:type w:val="bbPlcHdr"/>
        </w:types>
        <w:behaviors>
          <w:behavior w:val="content"/>
        </w:behaviors>
        <w:guid w:val="{DEE1F669-B180-4FA9-89F4-B06C3664F5FE}"/>
      </w:docPartPr>
      <w:docPartBody>
        <w:p w:rsidR="00B65542" w:rsidRDefault="00B65542">
          <w:r w:rsidRPr="006552D2">
            <w:rPr>
              <w:rStyle w:val="PlaceholderText"/>
            </w:rPr>
            <w:t xml:space="preserve">Click </w:t>
          </w:r>
          <w:r>
            <w:rPr>
              <w:rStyle w:val="PlaceholderText"/>
            </w:rPr>
            <w:t>here</w:t>
          </w:r>
        </w:p>
      </w:docPartBody>
    </w:docPart>
    <w:docPart>
      <w:docPartPr>
        <w:name w:val="8CFA53EF42D14CC5A34C4B7E1C684B34"/>
        <w:category>
          <w:name w:val="General"/>
          <w:gallery w:val="placeholder"/>
        </w:category>
        <w:types>
          <w:type w:val="bbPlcHdr"/>
        </w:types>
        <w:behaviors>
          <w:behavior w:val="content"/>
        </w:behaviors>
        <w:guid w:val="{F0A11407-FA45-436B-A8F3-CA19FACC555D}"/>
      </w:docPartPr>
      <w:docPartBody>
        <w:p w:rsidR="00B65542" w:rsidRDefault="00B65542">
          <w:r w:rsidRPr="006552D2">
            <w:rPr>
              <w:rStyle w:val="PlaceholderText"/>
            </w:rPr>
            <w:t xml:space="preserve">Click </w:t>
          </w:r>
          <w:r>
            <w:rPr>
              <w:rStyle w:val="PlaceholderText"/>
            </w:rPr>
            <w:t>here</w:t>
          </w:r>
        </w:p>
      </w:docPartBody>
    </w:docPart>
    <w:docPart>
      <w:docPartPr>
        <w:name w:val="A4BB6C2F22BF4F5380C2A9D7270ED168"/>
        <w:category>
          <w:name w:val="General"/>
          <w:gallery w:val="placeholder"/>
        </w:category>
        <w:types>
          <w:type w:val="bbPlcHdr"/>
        </w:types>
        <w:behaviors>
          <w:behavior w:val="content"/>
        </w:behaviors>
        <w:guid w:val="{DC865E63-11B1-4279-BB90-3751C02F6E59}"/>
      </w:docPartPr>
      <w:docPartBody>
        <w:p w:rsidR="00B65542" w:rsidRDefault="00B65542">
          <w:r w:rsidRPr="006552D2">
            <w:rPr>
              <w:rStyle w:val="PlaceholderText"/>
            </w:rPr>
            <w:t xml:space="preserve">Click </w:t>
          </w:r>
          <w:r>
            <w:rPr>
              <w:rStyle w:val="PlaceholderText"/>
            </w:rPr>
            <w:t>here</w:t>
          </w:r>
        </w:p>
      </w:docPartBody>
    </w:docPart>
    <w:docPart>
      <w:docPartPr>
        <w:name w:val="4CED260A7680455AB35DB30060B6C930"/>
        <w:category>
          <w:name w:val="General"/>
          <w:gallery w:val="placeholder"/>
        </w:category>
        <w:types>
          <w:type w:val="bbPlcHdr"/>
        </w:types>
        <w:behaviors>
          <w:behavior w:val="content"/>
        </w:behaviors>
        <w:guid w:val="{994398A1-5E99-4FE5-8240-D5F3E6D03329}"/>
      </w:docPartPr>
      <w:docPartBody>
        <w:p w:rsidR="00B65542" w:rsidRDefault="00B65542">
          <w:r w:rsidRPr="006552D2">
            <w:rPr>
              <w:rStyle w:val="PlaceholderText"/>
            </w:rPr>
            <w:t xml:space="preserve">Click </w:t>
          </w:r>
          <w:r>
            <w:rPr>
              <w:rStyle w:val="PlaceholderText"/>
            </w:rPr>
            <w:t>here</w:t>
          </w:r>
        </w:p>
      </w:docPartBody>
    </w:docPart>
    <w:docPart>
      <w:docPartPr>
        <w:name w:val="0D6A643C64994C66AA85CEC615B6F3D6"/>
        <w:category>
          <w:name w:val="General"/>
          <w:gallery w:val="placeholder"/>
        </w:category>
        <w:types>
          <w:type w:val="bbPlcHdr"/>
        </w:types>
        <w:behaviors>
          <w:behavior w:val="content"/>
        </w:behaviors>
        <w:guid w:val="{310C1545-F985-49D6-8664-3D40887C08AC}"/>
      </w:docPartPr>
      <w:docPartBody>
        <w:p w:rsidR="00B65542" w:rsidRDefault="00B65542">
          <w:r w:rsidRPr="006552D2">
            <w:rPr>
              <w:rStyle w:val="PlaceholderText"/>
            </w:rPr>
            <w:t xml:space="preserve">Click </w:t>
          </w:r>
          <w:r>
            <w:rPr>
              <w:rStyle w:val="PlaceholderText"/>
            </w:rPr>
            <w:t>here</w:t>
          </w:r>
        </w:p>
      </w:docPartBody>
    </w:docPart>
    <w:docPart>
      <w:docPartPr>
        <w:name w:val="628E75745E45465B8A572C88A2FEA670"/>
        <w:category>
          <w:name w:val="General"/>
          <w:gallery w:val="placeholder"/>
        </w:category>
        <w:types>
          <w:type w:val="bbPlcHdr"/>
        </w:types>
        <w:behaviors>
          <w:behavior w:val="content"/>
        </w:behaviors>
        <w:guid w:val="{36BF6F9C-79CE-45EE-BE74-BA2D60BB297B}"/>
      </w:docPartPr>
      <w:docPartBody>
        <w:p w:rsidR="00B65542" w:rsidRDefault="00B65542">
          <w:r w:rsidRPr="006552D2">
            <w:rPr>
              <w:rStyle w:val="PlaceholderText"/>
            </w:rPr>
            <w:t xml:space="preserve">Click </w:t>
          </w:r>
          <w:r>
            <w:rPr>
              <w:rStyle w:val="PlaceholderText"/>
            </w:rPr>
            <w:t>here</w:t>
          </w:r>
        </w:p>
      </w:docPartBody>
    </w:docPart>
    <w:docPart>
      <w:docPartPr>
        <w:name w:val="FD48F532F118427BA02F19C72FF65BDB"/>
        <w:category>
          <w:name w:val="General"/>
          <w:gallery w:val="placeholder"/>
        </w:category>
        <w:types>
          <w:type w:val="bbPlcHdr"/>
        </w:types>
        <w:behaviors>
          <w:behavior w:val="content"/>
        </w:behaviors>
        <w:guid w:val="{F746BDA8-DE2D-47EF-B826-EB135BDFD18E}"/>
      </w:docPartPr>
      <w:docPartBody>
        <w:p w:rsidR="00B65542" w:rsidRDefault="00B65542">
          <w:r w:rsidRPr="006552D2">
            <w:rPr>
              <w:rStyle w:val="PlaceholderText"/>
            </w:rPr>
            <w:t xml:space="preserve">Click </w:t>
          </w:r>
          <w:r>
            <w:rPr>
              <w:rStyle w:val="PlaceholderText"/>
            </w:rPr>
            <w:t>here</w:t>
          </w:r>
        </w:p>
      </w:docPartBody>
    </w:docPart>
    <w:docPart>
      <w:docPartPr>
        <w:name w:val="CCDA3553BA73482684C1908231611421"/>
        <w:category>
          <w:name w:val="General"/>
          <w:gallery w:val="placeholder"/>
        </w:category>
        <w:types>
          <w:type w:val="bbPlcHdr"/>
        </w:types>
        <w:behaviors>
          <w:behavior w:val="content"/>
        </w:behaviors>
        <w:guid w:val="{EA06D253-3745-418D-9D73-ED98D0807F8E}"/>
      </w:docPartPr>
      <w:docPartBody>
        <w:p w:rsidR="00B65542" w:rsidRDefault="00B65542">
          <w:r w:rsidRPr="006552D2">
            <w:rPr>
              <w:rStyle w:val="PlaceholderText"/>
            </w:rPr>
            <w:t xml:space="preserve">Click </w:t>
          </w:r>
          <w:r>
            <w:rPr>
              <w:rStyle w:val="PlaceholderText"/>
            </w:rPr>
            <w:t>here</w:t>
          </w:r>
        </w:p>
      </w:docPartBody>
    </w:docPart>
    <w:docPart>
      <w:docPartPr>
        <w:name w:val="C2E1E6F18399472FA870B405078E8D64"/>
        <w:category>
          <w:name w:val="General"/>
          <w:gallery w:val="placeholder"/>
        </w:category>
        <w:types>
          <w:type w:val="bbPlcHdr"/>
        </w:types>
        <w:behaviors>
          <w:behavior w:val="content"/>
        </w:behaviors>
        <w:guid w:val="{C8E20021-45A3-4DB8-8494-86050F65BD00}"/>
      </w:docPartPr>
      <w:docPartBody>
        <w:p w:rsidR="00B65542" w:rsidRDefault="00B65542">
          <w:r w:rsidRPr="006552D2">
            <w:rPr>
              <w:rStyle w:val="PlaceholderText"/>
            </w:rPr>
            <w:t xml:space="preserve">Click </w:t>
          </w:r>
          <w:r>
            <w:rPr>
              <w:rStyle w:val="PlaceholderText"/>
            </w:rPr>
            <w:t>here</w:t>
          </w:r>
        </w:p>
      </w:docPartBody>
    </w:docPart>
    <w:docPart>
      <w:docPartPr>
        <w:name w:val="2F3133FEA973472FBE798C5E5C681D0F"/>
        <w:category>
          <w:name w:val="General"/>
          <w:gallery w:val="placeholder"/>
        </w:category>
        <w:types>
          <w:type w:val="bbPlcHdr"/>
        </w:types>
        <w:behaviors>
          <w:behavior w:val="content"/>
        </w:behaviors>
        <w:guid w:val="{8B442959-CE88-401D-BDC1-989D2632E697}"/>
      </w:docPartPr>
      <w:docPartBody>
        <w:p w:rsidR="00B65542" w:rsidRDefault="00B65542">
          <w:r w:rsidRPr="006552D2">
            <w:rPr>
              <w:rStyle w:val="PlaceholderText"/>
            </w:rPr>
            <w:t xml:space="preserve">Click </w:t>
          </w:r>
          <w:r>
            <w:rPr>
              <w:rStyle w:val="PlaceholderText"/>
            </w:rPr>
            <w:t>here</w:t>
          </w:r>
        </w:p>
      </w:docPartBody>
    </w:docPart>
    <w:docPart>
      <w:docPartPr>
        <w:name w:val="5102410E612A4B00AF721F194A03D1BA"/>
        <w:category>
          <w:name w:val="General"/>
          <w:gallery w:val="placeholder"/>
        </w:category>
        <w:types>
          <w:type w:val="bbPlcHdr"/>
        </w:types>
        <w:behaviors>
          <w:behavior w:val="content"/>
        </w:behaviors>
        <w:guid w:val="{B6B3CCBB-6832-4DB3-881E-ED3BF093778F}"/>
      </w:docPartPr>
      <w:docPartBody>
        <w:p w:rsidR="00B65542" w:rsidRDefault="00B65542">
          <w:r w:rsidRPr="006552D2">
            <w:rPr>
              <w:rStyle w:val="PlaceholderText"/>
            </w:rPr>
            <w:t xml:space="preserve">Click </w:t>
          </w:r>
          <w:r>
            <w:rPr>
              <w:rStyle w:val="PlaceholderText"/>
            </w:rPr>
            <w:t>here</w:t>
          </w:r>
        </w:p>
      </w:docPartBody>
    </w:docPart>
    <w:docPart>
      <w:docPartPr>
        <w:name w:val="7BA1C1A76840499B8AA218B04D5C510C"/>
        <w:category>
          <w:name w:val="General"/>
          <w:gallery w:val="placeholder"/>
        </w:category>
        <w:types>
          <w:type w:val="bbPlcHdr"/>
        </w:types>
        <w:behaviors>
          <w:behavior w:val="content"/>
        </w:behaviors>
        <w:guid w:val="{754B968E-18D6-46F3-B7A8-BFDB523308DD}"/>
      </w:docPartPr>
      <w:docPartBody>
        <w:p w:rsidR="00B65542" w:rsidRDefault="00B65542">
          <w:r w:rsidRPr="006552D2">
            <w:rPr>
              <w:rStyle w:val="PlaceholderText"/>
            </w:rPr>
            <w:t xml:space="preserve">Click </w:t>
          </w:r>
          <w:r>
            <w:rPr>
              <w:rStyle w:val="PlaceholderText"/>
            </w:rPr>
            <w:t>here</w:t>
          </w:r>
        </w:p>
      </w:docPartBody>
    </w:docPart>
    <w:docPart>
      <w:docPartPr>
        <w:name w:val="9879133E947846AB94C944D7ED5EFB3C"/>
        <w:category>
          <w:name w:val="General"/>
          <w:gallery w:val="placeholder"/>
        </w:category>
        <w:types>
          <w:type w:val="bbPlcHdr"/>
        </w:types>
        <w:behaviors>
          <w:behavior w:val="content"/>
        </w:behaviors>
        <w:guid w:val="{4E0D4585-5DF4-4B4B-BF1B-EF4B5EA37300}"/>
      </w:docPartPr>
      <w:docPartBody>
        <w:p w:rsidR="00B65542" w:rsidRDefault="00B65542">
          <w:r w:rsidRPr="006552D2">
            <w:rPr>
              <w:rStyle w:val="PlaceholderText"/>
            </w:rPr>
            <w:t xml:space="preserve">Click </w:t>
          </w:r>
          <w:r>
            <w:rPr>
              <w:rStyle w:val="PlaceholderText"/>
            </w:rPr>
            <w:t>here</w:t>
          </w:r>
        </w:p>
      </w:docPartBody>
    </w:docPart>
    <w:docPart>
      <w:docPartPr>
        <w:name w:val="1A8647BF2C6A4CF6A7663ED701D516F9"/>
        <w:category>
          <w:name w:val="General"/>
          <w:gallery w:val="placeholder"/>
        </w:category>
        <w:types>
          <w:type w:val="bbPlcHdr"/>
        </w:types>
        <w:behaviors>
          <w:behavior w:val="content"/>
        </w:behaviors>
        <w:guid w:val="{238D9174-B455-4A1B-8B36-541981A26541}"/>
      </w:docPartPr>
      <w:docPartBody>
        <w:p w:rsidR="00B65542" w:rsidRDefault="00B65542">
          <w:r w:rsidRPr="006552D2">
            <w:rPr>
              <w:rStyle w:val="PlaceholderText"/>
            </w:rPr>
            <w:t xml:space="preserve">Click </w:t>
          </w:r>
          <w:r>
            <w:rPr>
              <w:rStyle w:val="PlaceholderText"/>
            </w:rPr>
            <w:t>here</w:t>
          </w:r>
        </w:p>
      </w:docPartBody>
    </w:docPart>
    <w:docPart>
      <w:docPartPr>
        <w:name w:val="241BD21B77F5408BBBF6AD5C2BC4AD79"/>
        <w:category>
          <w:name w:val="General"/>
          <w:gallery w:val="placeholder"/>
        </w:category>
        <w:types>
          <w:type w:val="bbPlcHdr"/>
        </w:types>
        <w:behaviors>
          <w:behavior w:val="content"/>
        </w:behaviors>
        <w:guid w:val="{FC472D89-B5A6-4CC4-86F2-0E9ED9F7709E}"/>
      </w:docPartPr>
      <w:docPartBody>
        <w:p w:rsidR="00B65542" w:rsidRDefault="00B65542">
          <w:r w:rsidRPr="006552D2">
            <w:rPr>
              <w:rStyle w:val="PlaceholderText"/>
            </w:rPr>
            <w:t xml:space="preserve">Click </w:t>
          </w:r>
          <w:r>
            <w:rPr>
              <w:rStyle w:val="PlaceholderText"/>
            </w:rPr>
            <w:t>here</w:t>
          </w:r>
        </w:p>
      </w:docPartBody>
    </w:docPart>
    <w:docPart>
      <w:docPartPr>
        <w:name w:val="FC6DD38D9F8A4CA1A12EF7F04FED49CE"/>
        <w:category>
          <w:name w:val="General"/>
          <w:gallery w:val="placeholder"/>
        </w:category>
        <w:types>
          <w:type w:val="bbPlcHdr"/>
        </w:types>
        <w:behaviors>
          <w:behavior w:val="content"/>
        </w:behaviors>
        <w:guid w:val="{449C1A94-87B3-416D-9430-0287ED6CD2D3}"/>
      </w:docPartPr>
      <w:docPartBody>
        <w:p w:rsidR="00B65542" w:rsidRDefault="00B65542">
          <w:r w:rsidRPr="006552D2">
            <w:rPr>
              <w:rStyle w:val="PlaceholderText"/>
            </w:rPr>
            <w:t xml:space="preserve">Click </w:t>
          </w:r>
          <w:r>
            <w:rPr>
              <w:rStyle w:val="PlaceholderText"/>
            </w:rPr>
            <w:t>here</w:t>
          </w:r>
        </w:p>
      </w:docPartBody>
    </w:docPart>
    <w:docPart>
      <w:docPartPr>
        <w:name w:val="A00A9A2ABFB649DC80C135EBC45AD07F"/>
        <w:category>
          <w:name w:val="General"/>
          <w:gallery w:val="placeholder"/>
        </w:category>
        <w:types>
          <w:type w:val="bbPlcHdr"/>
        </w:types>
        <w:behaviors>
          <w:behavior w:val="content"/>
        </w:behaviors>
        <w:guid w:val="{C1ECF63D-CCAD-4BBC-A29A-953130B12C67}"/>
      </w:docPartPr>
      <w:docPartBody>
        <w:p w:rsidR="00B65542" w:rsidRDefault="00B65542">
          <w:r w:rsidRPr="006552D2">
            <w:rPr>
              <w:rStyle w:val="PlaceholderText"/>
            </w:rPr>
            <w:t xml:space="preserve">Click </w:t>
          </w:r>
          <w:r>
            <w:rPr>
              <w:rStyle w:val="PlaceholderText"/>
            </w:rPr>
            <w:t>here</w:t>
          </w:r>
        </w:p>
      </w:docPartBody>
    </w:docPart>
    <w:docPart>
      <w:docPartPr>
        <w:name w:val="3C7AF4B403DA46C393B638265F70A69A"/>
        <w:category>
          <w:name w:val="General"/>
          <w:gallery w:val="placeholder"/>
        </w:category>
        <w:types>
          <w:type w:val="bbPlcHdr"/>
        </w:types>
        <w:behaviors>
          <w:behavior w:val="content"/>
        </w:behaviors>
        <w:guid w:val="{3CF76807-7AEB-4552-A16A-71040CE2EAE0}"/>
      </w:docPartPr>
      <w:docPartBody>
        <w:p w:rsidR="00006006" w:rsidRDefault="007869D3">
          <w:r>
            <w:rPr>
              <w:rStyle w:val="PlaceholderText"/>
            </w:rPr>
            <w:t>Choose an item.</w:t>
          </w:r>
        </w:p>
      </w:docPartBody>
    </w:docPart>
    <w:docPart>
      <w:docPartPr>
        <w:name w:val="FBB08C38EAAC496A9BD721D3288CCB6F"/>
        <w:category>
          <w:name w:val="General"/>
          <w:gallery w:val="placeholder"/>
        </w:category>
        <w:types>
          <w:type w:val="bbPlcHdr"/>
        </w:types>
        <w:behaviors>
          <w:behavior w:val="content"/>
        </w:behaviors>
        <w:guid w:val="{05D90038-CA57-4EEA-A583-C0A7A87CE1FF}"/>
      </w:docPartPr>
      <w:docPartBody>
        <w:p w:rsidR="00006006" w:rsidRDefault="007869D3">
          <w:r>
            <w:rPr>
              <w:rStyle w:val="PlaceholderText"/>
            </w:rPr>
            <w:t>Choose an item.</w:t>
          </w:r>
        </w:p>
      </w:docPartBody>
    </w:docPart>
    <w:docPart>
      <w:docPartPr>
        <w:name w:val="C2CE128E637649D2BE5896B79A65FB85"/>
        <w:category>
          <w:name w:val="General"/>
          <w:gallery w:val="placeholder"/>
        </w:category>
        <w:types>
          <w:type w:val="bbPlcHdr"/>
        </w:types>
        <w:behaviors>
          <w:behavior w:val="content"/>
        </w:behaviors>
        <w:guid w:val="{2E533DAC-6AB5-4169-9109-559D1ACECCF4}"/>
      </w:docPartPr>
      <w:docPartBody>
        <w:p w:rsidR="00006006" w:rsidRDefault="007869D3">
          <w:r>
            <w:rPr>
              <w:rStyle w:val="PlaceholderText"/>
            </w:rPr>
            <w:t>Choose an item.</w:t>
          </w:r>
        </w:p>
      </w:docPartBody>
    </w:docPart>
    <w:docPart>
      <w:docPartPr>
        <w:name w:val="9CB89FC4CA2B46838B07EA1C958E4EB3"/>
        <w:category>
          <w:name w:val="General"/>
          <w:gallery w:val="placeholder"/>
        </w:category>
        <w:types>
          <w:type w:val="bbPlcHdr"/>
        </w:types>
        <w:behaviors>
          <w:behavior w:val="content"/>
        </w:behaviors>
        <w:guid w:val="{2CB6F88D-6D86-4133-83C5-B05E1A1DCE68}"/>
      </w:docPartPr>
      <w:docPartBody>
        <w:p w:rsidR="00006006" w:rsidRDefault="007869D3">
          <w:r>
            <w:rPr>
              <w:rStyle w:val="PlaceholderText"/>
            </w:rPr>
            <w:t>Choose an item.</w:t>
          </w:r>
        </w:p>
      </w:docPartBody>
    </w:docPart>
    <w:docPart>
      <w:docPartPr>
        <w:name w:val="ED854396E47A4848B8A4CDF212456D90"/>
        <w:category>
          <w:name w:val="General"/>
          <w:gallery w:val="placeholder"/>
        </w:category>
        <w:types>
          <w:type w:val="bbPlcHdr"/>
        </w:types>
        <w:behaviors>
          <w:behavior w:val="content"/>
        </w:behaviors>
        <w:guid w:val="{92772E8F-4FD5-4EB8-A0E0-290E5EB57428}"/>
      </w:docPartPr>
      <w:docPartBody>
        <w:p w:rsidR="00006006" w:rsidRDefault="007869D3">
          <w:r>
            <w:rPr>
              <w:rStyle w:val="PlaceholderText"/>
            </w:rPr>
            <w:t>Choose an item.</w:t>
          </w:r>
        </w:p>
      </w:docPartBody>
    </w:docPart>
    <w:docPart>
      <w:docPartPr>
        <w:name w:val="9523CCCE358B4F69987728BD209A118F"/>
        <w:category>
          <w:name w:val="General"/>
          <w:gallery w:val="placeholder"/>
        </w:category>
        <w:types>
          <w:type w:val="bbPlcHdr"/>
        </w:types>
        <w:behaviors>
          <w:behavior w:val="content"/>
        </w:behaviors>
        <w:guid w:val="{C398118C-2635-4CDA-BC17-FE71FD859BAF}"/>
      </w:docPartPr>
      <w:docPartBody>
        <w:p w:rsidR="00006006" w:rsidRDefault="007869D3">
          <w:r>
            <w:rPr>
              <w:rStyle w:val="PlaceholderText"/>
            </w:rPr>
            <w:t>Choose an item.</w:t>
          </w:r>
        </w:p>
      </w:docPartBody>
    </w:docPart>
    <w:docPart>
      <w:docPartPr>
        <w:name w:val="50B4714105B44A49BE6DF93123C94E1B"/>
        <w:category>
          <w:name w:val="General"/>
          <w:gallery w:val="placeholder"/>
        </w:category>
        <w:types>
          <w:type w:val="bbPlcHdr"/>
        </w:types>
        <w:behaviors>
          <w:behavior w:val="content"/>
        </w:behaviors>
        <w:guid w:val="{5228940E-4067-4235-A1B7-F56BAC541FCA}"/>
      </w:docPartPr>
      <w:docPartBody>
        <w:p w:rsidR="00006006" w:rsidRDefault="007869D3">
          <w:r>
            <w:rPr>
              <w:rStyle w:val="PlaceholderText"/>
            </w:rPr>
            <w:t>Choose an item.</w:t>
          </w:r>
        </w:p>
      </w:docPartBody>
    </w:docPart>
    <w:docPart>
      <w:docPartPr>
        <w:name w:val="F5CB2A2BC1164E419B220155BC800C1F"/>
        <w:category>
          <w:name w:val="General"/>
          <w:gallery w:val="placeholder"/>
        </w:category>
        <w:types>
          <w:type w:val="bbPlcHdr"/>
        </w:types>
        <w:behaviors>
          <w:behavior w:val="content"/>
        </w:behaviors>
        <w:guid w:val="{5F27751E-5620-4EF1-9EC5-D84C7CE9530F}"/>
      </w:docPartPr>
      <w:docPartBody>
        <w:p w:rsidR="00006006" w:rsidRDefault="007869D3">
          <w:r>
            <w:rPr>
              <w:rStyle w:val="PlaceholderText"/>
            </w:rPr>
            <w:t>Choose an item.</w:t>
          </w:r>
        </w:p>
      </w:docPartBody>
    </w:docPart>
    <w:docPart>
      <w:docPartPr>
        <w:name w:val="4C992CC758F74936B15D81E91361DE56"/>
        <w:category>
          <w:name w:val="General"/>
          <w:gallery w:val="placeholder"/>
        </w:category>
        <w:types>
          <w:type w:val="bbPlcHdr"/>
        </w:types>
        <w:behaviors>
          <w:behavior w:val="content"/>
        </w:behaviors>
        <w:guid w:val="{29DBADD6-D63B-4C1A-B35F-BE6C76E88637}"/>
      </w:docPartPr>
      <w:docPartBody>
        <w:p w:rsidR="00006006" w:rsidRDefault="007869D3">
          <w:r>
            <w:rPr>
              <w:rStyle w:val="PlaceholderText"/>
            </w:rPr>
            <w:t>Choose an item.</w:t>
          </w:r>
        </w:p>
      </w:docPartBody>
    </w:docPart>
    <w:docPart>
      <w:docPartPr>
        <w:name w:val="A13D4A675A70474F84C15088FC9A7330"/>
        <w:category>
          <w:name w:val="General"/>
          <w:gallery w:val="placeholder"/>
        </w:category>
        <w:types>
          <w:type w:val="bbPlcHdr"/>
        </w:types>
        <w:behaviors>
          <w:behavior w:val="content"/>
        </w:behaviors>
        <w:guid w:val="{899CB26C-1732-4E37-9AAC-7852ED145B09}"/>
      </w:docPartPr>
      <w:docPartBody>
        <w:p w:rsidR="00006006" w:rsidRDefault="007869D3">
          <w:r>
            <w:rPr>
              <w:rStyle w:val="PlaceholderText"/>
            </w:rPr>
            <w:t>Choose an item.</w:t>
          </w:r>
        </w:p>
      </w:docPartBody>
    </w:docPart>
    <w:docPart>
      <w:docPartPr>
        <w:name w:val="466201471D614AB48747062234D62888"/>
        <w:category>
          <w:name w:val="General"/>
          <w:gallery w:val="placeholder"/>
        </w:category>
        <w:types>
          <w:type w:val="bbPlcHdr"/>
        </w:types>
        <w:behaviors>
          <w:behavior w:val="content"/>
        </w:behaviors>
        <w:guid w:val="{FDB9956D-230C-4466-84E3-858862A86672}"/>
      </w:docPartPr>
      <w:docPartBody>
        <w:p w:rsidR="00006006" w:rsidRDefault="007869D3">
          <w:r>
            <w:rPr>
              <w:rStyle w:val="PlaceholderText"/>
            </w:rPr>
            <w:t>Choose an item.</w:t>
          </w:r>
        </w:p>
      </w:docPartBody>
    </w:docPart>
    <w:docPart>
      <w:docPartPr>
        <w:name w:val="E14A8735C7F34FA986A5EAC647CEBBA2"/>
        <w:category>
          <w:name w:val="General"/>
          <w:gallery w:val="placeholder"/>
        </w:category>
        <w:types>
          <w:type w:val="bbPlcHdr"/>
        </w:types>
        <w:behaviors>
          <w:behavior w:val="content"/>
        </w:behaviors>
        <w:guid w:val="{56B4C352-D543-49B6-95E6-BED309455448}"/>
      </w:docPartPr>
      <w:docPartBody>
        <w:p w:rsidR="00006006" w:rsidRDefault="007869D3">
          <w:r>
            <w:rPr>
              <w:rStyle w:val="PlaceholderText"/>
            </w:rPr>
            <w:t>Choose an item.</w:t>
          </w:r>
        </w:p>
      </w:docPartBody>
    </w:docPart>
    <w:docPart>
      <w:docPartPr>
        <w:name w:val="6432F547AA33478E8BDC92713A0F17FB"/>
        <w:category>
          <w:name w:val="General"/>
          <w:gallery w:val="placeholder"/>
        </w:category>
        <w:types>
          <w:type w:val="bbPlcHdr"/>
        </w:types>
        <w:behaviors>
          <w:behavior w:val="content"/>
        </w:behaviors>
        <w:guid w:val="{0B191C4D-FFFA-4C69-A9E6-9EC90E818F47}"/>
      </w:docPartPr>
      <w:docPartBody>
        <w:p w:rsidR="00006006" w:rsidRDefault="007869D3">
          <w:r>
            <w:rPr>
              <w:rStyle w:val="PlaceholderText"/>
            </w:rPr>
            <w:t>Choose an item.</w:t>
          </w:r>
        </w:p>
      </w:docPartBody>
    </w:docPart>
    <w:docPart>
      <w:docPartPr>
        <w:name w:val="613A3D86153743C7ACE207E97888DA6E"/>
        <w:category>
          <w:name w:val="General"/>
          <w:gallery w:val="placeholder"/>
        </w:category>
        <w:types>
          <w:type w:val="bbPlcHdr"/>
        </w:types>
        <w:behaviors>
          <w:behavior w:val="content"/>
        </w:behaviors>
        <w:guid w:val="{6EB1B055-47A5-4279-BA5A-D9027B1B88C9}"/>
      </w:docPartPr>
      <w:docPartBody>
        <w:p w:rsidR="00006006" w:rsidRDefault="007869D3">
          <w:r>
            <w:rPr>
              <w:rStyle w:val="PlaceholderText"/>
            </w:rPr>
            <w:t>Choose an item.</w:t>
          </w:r>
        </w:p>
      </w:docPartBody>
    </w:docPart>
    <w:docPart>
      <w:docPartPr>
        <w:name w:val="42631DA166DF42D4B96A546DFF9EC65E"/>
        <w:category>
          <w:name w:val="General"/>
          <w:gallery w:val="placeholder"/>
        </w:category>
        <w:types>
          <w:type w:val="bbPlcHdr"/>
        </w:types>
        <w:behaviors>
          <w:behavior w:val="content"/>
        </w:behaviors>
        <w:guid w:val="{D6C645CB-F8E9-4A4D-A767-B32B53817653}"/>
      </w:docPartPr>
      <w:docPartBody>
        <w:p w:rsidR="00006006" w:rsidRDefault="007869D3">
          <w:r>
            <w:rPr>
              <w:rStyle w:val="PlaceholderText"/>
            </w:rPr>
            <w:t>Choose an item.</w:t>
          </w:r>
        </w:p>
      </w:docPartBody>
    </w:docPart>
    <w:docPart>
      <w:docPartPr>
        <w:name w:val="E6BCD813916D4A03B9E040F1BA0A873E"/>
        <w:category>
          <w:name w:val="General"/>
          <w:gallery w:val="placeholder"/>
        </w:category>
        <w:types>
          <w:type w:val="bbPlcHdr"/>
        </w:types>
        <w:behaviors>
          <w:behavior w:val="content"/>
        </w:behaviors>
        <w:guid w:val="{87DE66D2-DB44-47BF-8FC7-81D6DBC1C5FA}"/>
      </w:docPartPr>
      <w:docPartBody>
        <w:p w:rsidR="00006006" w:rsidRDefault="007869D3">
          <w:r>
            <w:rPr>
              <w:rStyle w:val="PlaceholderText"/>
            </w:rPr>
            <w:t>Choose an item.</w:t>
          </w:r>
        </w:p>
      </w:docPartBody>
    </w:docPart>
    <w:docPart>
      <w:docPartPr>
        <w:name w:val="39A83BD80A96408B94E288EC70DD4EDC"/>
        <w:category>
          <w:name w:val="General"/>
          <w:gallery w:val="placeholder"/>
        </w:category>
        <w:types>
          <w:type w:val="bbPlcHdr"/>
        </w:types>
        <w:behaviors>
          <w:behavior w:val="content"/>
        </w:behaviors>
        <w:guid w:val="{8D5DC985-BD48-44C9-805E-E6B4468D2EAE}"/>
      </w:docPartPr>
      <w:docPartBody>
        <w:p w:rsidR="00006006" w:rsidRDefault="007869D3">
          <w:r>
            <w:rPr>
              <w:rStyle w:val="PlaceholderText"/>
            </w:rPr>
            <w:t>Choose an item.</w:t>
          </w:r>
        </w:p>
      </w:docPartBody>
    </w:docPart>
    <w:docPart>
      <w:docPartPr>
        <w:name w:val="A3AEE0E6F1484892B509D73DB163AA1F"/>
        <w:category>
          <w:name w:val="General"/>
          <w:gallery w:val="placeholder"/>
        </w:category>
        <w:types>
          <w:type w:val="bbPlcHdr"/>
        </w:types>
        <w:behaviors>
          <w:behavior w:val="content"/>
        </w:behaviors>
        <w:guid w:val="{E96558DB-EDC6-4319-A3CB-20F1F5AA7ECA}"/>
      </w:docPartPr>
      <w:docPartBody>
        <w:p w:rsidR="00006006" w:rsidRDefault="007869D3">
          <w:r>
            <w:rPr>
              <w:rStyle w:val="PlaceholderText"/>
            </w:rPr>
            <w:t>Choose an item.</w:t>
          </w:r>
        </w:p>
      </w:docPartBody>
    </w:docPart>
    <w:docPart>
      <w:docPartPr>
        <w:name w:val="44E2A2120E5B4538ABC70EE9E3C343ED"/>
        <w:category>
          <w:name w:val="General"/>
          <w:gallery w:val="placeholder"/>
        </w:category>
        <w:types>
          <w:type w:val="bbPlcHdr"/>
        </w:types>
        <w:behaviors>
          <w:behavior w:val="content"/>
        </w:behaviors>
        <w:guid w:val="{72399D11-8555-4BFA-A34D-0406D47CFAFE}"/>
      </w:docPartPr>
      <w:docPartBody>
        <w:p w:rsidR="00006006" w:rsidRDefault="007869D3">
          <w:r>
            <w:rPr>
              <w:rStyle w:val="PlaceholderText"/>
            </w:rPr>
            <w:t>Choose an item.</w:t>
          </w:r>
        </w:p>
      </w:docPartBody>
    </w:docPart>
    <w:docPart>
      <w:docPartPr>
        <w:name w:val="3349FFEA39114F33A4B26E1C4C6982EE"/>
        <w:category>
          <w:name w:val="General"/>
          <w:gallery w:val="placeholder"/>
        </w:category>
        <w:types>
          <w:type w:val="bbPlcHdr"/>
        </w:types>
        <w:behaviors>
          <w:behavior w:val="content"/>
        </w:behaviors>
        <w:guid w:val="{F3D996B8-A5EE-43FB-9CE0-BB8144CDC950}"/>
      </w:docPartPr>
      <w:docPartBody>
        <w:p w:rsidR="00006006" w:rsidRDefault="007869D3">
          <w:r>
            <w:rPr>
              <w:rStyle w:val="PlaceholderText"/>
            </w:rPr>
            <w:t>Choose an item.</w:t>
          </w:r>
        </w:p>
      </w:docPartBody>
    </w:docPart>
    <w:docPart>
      <w:docPartPr>
        <w:name w:val="E55306BE808C4CCD9F4DE7332118FDAD"/>
        <w:category>
          <w:name w:val="General"/>
          <w:gallery w:val="placeholder"/>
        </w:category>
        <w:types>
          <w:type w:val="bbPlcHdr"/>
        </w:types>
        <w:behaviors>
          <w:behavior w:val="content"/>
        </w:behaviors>
        <w:guid w:val="{6EC33ED0-DC7C-42C1-AAB5-4A40D95E4027}"/>
      </w:docPartPr>
      <w:docPartBody>
        <w:p w:rsidR="00006006" w:rsidRDefault="007869D3">
          <w:r>
            <w:rPr>
              <w:rStyle w:val="PlaceholderText"/>
            </w:rPr>
            <w:t>Choose an item.</w:t>
          </w:r>
        </w:p>
      </w:docPartBody>
    </w:docPart>
    <w:docPart>
      <w:docPartPr>
        <w:name w:val="A80C515A9A2C491FB6A5D11FCEB669AC"/>
        <w:category>
          <w:name w:val="General"/>
          <w:gallery w:val="placeholder"/>
        </w:category>
        <w:types>
          <w:type w:val="bbPlcHdr"/>
        </w:types>
        <w:behaviors>
          <w:behavior w:val="content"/>
        </w:behaviors>
        <w:guid w:val="{401D5256-9BAE-4606-86DE-AE2F030EEC6D}"/>
      </w:docPartPr>
      <w:docPartBody>
        <w:p w:rsidR="00006006" w:rsidRDefault="007869D3">
          <w:r>
            <w:rPr>
              <w:rStyle w:val="PlaceholderText"/>
            </w:rPr>
            <w:t>Choose an item.</w:t>
          </w:r>
        </w:p>
      </w:docPartBody>
    </w:docPart>
    <w:docPart>
      <w:docPartPr>
        <w:name w:val="431D421F330E45B0BA5D1A4A605F1DF0"/>
        <w:category>
          <w:name w:val="General"/>
          <w:gallery w:val="placeholder"/>
        </w:category>
        <w:types>
          <w:type w:val="bbPlcHdr"/>
        </w:types>
        <w:behaviors>
          <w:behavior w:val="content"/>
        </w:behaviors>
        <w:guid w:val="{955015CD-11BB-4685-BC03-81C1050BECDD}"/>
      </w:docPartPr>
      <w:docPartBody>
        <w:p w:rsidR="00006006" w:rsidRDefault="007869D3">
          <w:r>
            <w:rPr>
              <w:rStyle w:val="PlaceholderText"/>
            </w:rPr>
            <w:t>Choose an item.</w:t>
          </w:r>
        </w:p>
      </w:docPartBody>
    </w:docPart>
    <w:docPart>
      <w:docPartPr>
        <w:name w:val="E66797EA6DB04ABE93D3F95001BEBC54"/>
        <w:category>
          <w:name w:val="General"/>
          <w:gallery w:val="placeholder"/>
        </w:category>
        <w:types>
          <w:type w:val="bbPlcHdr"/>
        </w:types>
        <w:behaviors>
          <w:behavior w:val="content"/>
        </w:behaviors>
        <w:guid w:val="{5A054820-B8C1-4CA0-9495-6525637911B6}"/>
      </w:docPartPr>
      <w:docPartBody>
        <w:p w:rsidR="00006006" w:rsidRDefault="007869D3">
          <w:r>
            <w:rPr>
              <w:rStyle w:val="PlaceholderText"/>
            </w:rPr>
            <w:t>Choose an item.</w:t>
          </w:r>
        </w:p>
      </w:docPartBody>
    </w:docPart>
    <w:docPart>
      <w:docPartPr>
        <w:name w:val="E5324E1E6B954E07A86EBF76E2DB2640"/>
        <w:category>
          <w:name w:val="General"/>
          <w:gallery w:val="placeholder"/>
        </w:category>
        <w:types>
          <w:type w:val="bbPlcHdr"/>
        </w:types>
        <w:behaviors>
          <w:behavior w:val="content"/>
        </w:behaviors>
        <w:guid w:val="{4A47C47B-50B3-40CF-891A-5465D2DFD882}"/>
      </w:docPartPr>
      <w:docPartBody>
        <w:p w:rsidR="00006006" w:rsidRDefault="007869D3">
          <w:r>
            <w:rPr>
              <w:rStyle w:val="PlaceholderText"/>
            </w:rPr>
            <w:t>Choose an item.</w:t>
          </w:r>
        </w:p>
      </w:docPartBody>
    </w:docPart>
    <w:docPart>
      <w:docPartPr>
        <w:name w:val="5B95A58C1F3A421AA98D118B3CF0AF12"/>
        <w:category>
          <w:name w:val="General"/>
          <w:gallery w:val="placeholder"/>
        </w:category>
        <w:types>
          <w:type w:val="bbPlcHdr"/>
        </w:types>
        <w:behaviors>
          <w:behavior w:val="content"/>
        </w:behaviors>
        <w:guid w:val="{67116435-B565-4B63-B8B0-28B7296EE85B}"/>
      </w:docPartPr>
      <w:docPartBody>
        <w:p w:rsidR="00A838AF" w:rsidRDefault="00A838AF">
          <w:r w:rsidRPr="006552D2">
            <w:rPr>
              <w:rStyle w:val="PlaceholderText"/>
            </w:rPr>
            <w:t xml:space="preserve">Click </w:t>
          </w:r>
          <w:r>
            <w:rPr>
              <w:rStyle w:val="PlaceholderText"/>
            </w:rPr>
            <w:t>here</w:t>
          </w:r>
        </w:p>
      </w:docPartBody>
    </w:docPart>
    <w:docPart>
      <w:docPartPr>
        <w:name w:val="2A1CF4F5E986467A9C7CCEC925C9AB2E"/>
        <w:category>
          <w:name w:val="General"/>
          <w:gallery w:val="placeholder"/>
        </w:category>
        <w:types>
          <w:type w:val="bbPlcHdr"/>
        </w:types>
        <w:behaviors>
          <w:behavior w:val="content"/>
        </w:behaviors>
        <w:guid w:val="{A9F650EE-45EA-4B98-B53A-9B2BB7AE59A5}"/>
      </w:docPartPr>
      <w:docPartBody>
        <w:p w:rsidR="00A838AF" w:rsidRDefault="00A838AF">
          <w:r w:rsidRPr="006552D2">
            <w:rPr>
              <w:rStyle w:val="PlaceholderText"/>
            </w:rPr>
            <w:t xml:space="preserve">Click </w:t>
          </w:r>
          <w:r>
            <w:rPr>
              <w:rStyle w:val="PlaceholderText"/>
            </w:rPr>
            <w:t>here</w:t>
          </w:r>
        </w:p>
      </w:docPartBody>
    </w:docPart>
    <w:docPart>
      <w:docPartPr>
        <w:name w:val="6396AF24A5E9403B889CF2F6A5E7FBAA"/>
        <w:category>
          <w:name w:val="General"/>
          <w:gallery w:val="placeholder"/>
        </w:category>
        <w:types>
          <w:type w:val="bbPlcHdr"/>
        </w:types>
        <w:behaviors>
          <w:behavior w:val="content"/>
        </w:behaviors>
        <w:guid w:val="{B87466AE-F85E-42A7-BE52-B152EB37BC7D}"/>
      </w:docPartPr>
      <w:docPartBody>
        <w:p w:rsidR="00A838AF" w:rsidRDefault="00A838AF">
          <w:r w:rsidRPr="006552D2">
            <w:rPr>
              <w:rStyle w:val="PlaceholderText"/>
            </w:rPr>
            <w:t xml:space="preserve">Click </w:t>
          </w:r>
          <w:r>
            <w:rPr>
              <w:rStyle w:val="PlaceholderText"/>
            </w:rPr>
            <w:t>here</w:t>
          </w:r>
        </w:p>
      </w:docPartBody>
    </w:docPart>
    <w:docPart>
      <w:docPartPr>
        <w:name w:val="DB2380E802254E779E53F3230AE4D41D"/>
        <w:category>
          <w:name w:val="General"/>
          <w:gallery w:val="placeholder"/>
        </w:category>
        <w:types>
          <w:type w:val="bbPlcHdr"/>
        </w:types>
        <w:behaviors>
          <w:behavior w:val="content"/>
        </w:behaviors>
        <w:guid w:val="{3DCF834E-29A4-48D1-9980-17CA5F963A6B}"/>
      </w:docPartPr>
      <w:docPartBody>
        <w:p w:rsidR="00A838AF" w:rsidRDefault="00A838AF">
          <w:r w:rsidRPr="006552D2">
            <w:rPr>
              <w:rStyle w:val="PlaceholderText"/>
            </w:rPr>
            <w:t xml:space="preserve">Click </w:t>
          </w:r>
          <w:r>
            <w:rPr>
              <w:rStyle w:val="PlaceholderText"/>
            </w:rPr>
            <w:t>here</w:t>
          </w:r>
        </w:p>
      </w:docPartBody>
    </w:docPart>
    <w:docPart>
      <w:docPartPr>
        <w:name w:val="F4002E6DD8EC424D93E3B81E1169055B"/>
        <w:category>
          <w:name w:val="General"/>
          <w:gallery w:val="placeholder"/>
        </w:category>
        <w:types>
          <w:type w:val="bbPlcHdr"/>
        </w:types>
        <w:behaviors>
          <w:behavior w:val="content"/>
        </w:behaviors>
        <w:guid w:val="{06F80D8D-521B-4C86-8E4B-80266BBE7804}"/>
      </w:docPartPr>
      <w:docPartBody>
        <w:p w:rsidR="00A838AF" w:rsidRDefault="00A838AF">
          <w:r w:rsidRPr="006552D2">
            <w:rPr>
              <w:rStyle w:val="PlaceholderText"/>
            </w:rPr>
            <w:t xml:space="preserve">Click </w:t>
          </w:r>
          <w:r>
            <w:rPr>
              <w:rStyle w:val="PlaceholderText"/>
            </w:rPr>
            <w:t>here</w:t>
          </w:r>
        </w:p>
      </w:docPartBody>
    </w:docPart>
    <w:docPart>
      <w:docPartPr>
        <w:name w:val="FFE92DF9B3C74A1B9A14E3A92F2DEF4D"/>
        <w:category>
          <w:name w:val="General"/>
          <w:gallery w:val="placeholder"/>
        </w:category>
        <w:types>
          <w:type w:val="bbPlcHdr"/>
        </w:types>
        <w:behaviors>
          <w:behavior w:val="content"/>
        </w:behaviors>
        <w:guid w:val="{74C55FC9-2A0D-4B37-B304-FA33B0838E31}"/>
      </w:docPartPr>
      <w:docPartBody>
        <w:p w:rsidR="00A838AF" w:rsidRDefault="00A838AF">
          <w:r w:rsidRPr="006552D2">
            <w:rPr>
              <w:rStyle w:val="PlaceholderText"/>
            </w:rPr>
            <w:t xml:space="preserve">Click </w:t>
          </w:r>
          <w:r>
            <w:rPr>
              <w:rStyle w:val="PlaceholderText"/>
            </w:rPr>
            <w:t>here</w:t>
          </w:r>
        </w:p>
      </w:docPartBody>
    </w:docPart>
    <w:docPart>
      <w:docPartPr>
        <w:name w:val="F6E15AA9E2F54ECCB9206BEE15B98185"/>
        <w:category>
          <w:name w:val="General"/>
          <w:gallery w:val="placeholder"/>
        </w:category>
        <w:types>
          <w:type w:val="bbPlcHdr"/>
        </w:types>
        <w:behaviors>
          <w:behavior w:val="content"/>
        </w:behaviors>
        <w:guid w:val="{C6C164F0-0508-4BAD-9B79-0F0592232451}"/>
      </w:docPartPr>
      <w:docPartBody>
        <w:p w:rsidR="00A838AF" w:rsidRDefault="00A838AF">
          <w:r w:rsidRPr="006552D2">
            <w:rPr>
              <w:rStyle w:val="PlaceholderText"/>
            </w:rPr>
            <w:t xml:space="preserve">Click </w:t>
          </w:r>
          <w:r>
            <w:rPr>
              <w:rStyle w:val="PlaceholderText"/>
            </w:rPr>
            <w:t>here</w:t>
          </w:r>
        </w:p>
      </w:docPartBody>
    </w:docPart>
    <w:docPart>
      <w:docPartPr>
        <w:name w:val="9DEA3F61A7904026AC3EECDF10CECC36"/>
        <w:category>
          <w:name w:val="General"/>
          <w:gallery w:val="placeholder"/>
        </w:category>
        <w:types>
          <w:type w:val="bbPlcHdr"/>
        </w:types>
        <w:behaviors>
          <w:behavior w:val="content"/>
        </w:behaviors>
        <w:guid w:val="{0BB47EC7-5615-4A3E-823E-73C0C7E224D6}"/>
      </w:docPartPr>
      <w:docPartBody>
        <w:p w:rsidR="00A838AF" w:rsidRDefault="00A838AF">
          <w:r w:rsidRPr="006552D2">
            <w:rPr>
              <w:rStyle w:val="PlaceholderText"/>
            </w:rPr>
            <w:t xml:space="preserve">Click </w:t>
          </w:r>
          <w:r>
            <w:rPr>
              <w:rStyle w:val="PlaceholderText"/>
            </w:rPr>
            <w:t>here</w:t>
          </w:r>
        </w:p>
      </w:docPartBody>
    </w:docPart>
    <w:docPart>
      <w:docPartPr>
        <w:name w:val="B74218E1BDF9461388529C3E529BBB0C"/>
        <w:category>
          <w:name w:val="General"/>
          <w:gallery w:val="placeholder"/>
        </w:category>
        <w:types>
          <w:type w:val="bbPlcHdr"/>
        </w:types>
        <w:behaviors>
          <w:behavior w:val="content"/>
        </w:behaviors>
        <w:guid w:val="{D97D098A-172E-449A-8521-B8C29E7EED18}"/>
      </w:docPartPr>
      <w:docPartBody>
        <w:p w:rsidR="00A838AF" w:rsidRDefault="00A838AF">
          <w:r w:rsidRPr="006552D2">
            <w:rPr>
              <w:rStyle w:val="PlaceholderText"/>
            </w:rPr>
            <w:t xml:space="preserve">Click </w:t>
          </w:r>
          <w:r>
            <w:rPr>
              <w:rStyle w:val="PlaceholderText"/>
            </w:rPr>
            <w:t>here</w:t>
          </w:r>
        </w:p>
      </w:docPartBody>
    </w:docPart>
    <w:docPart>
      <w:docPartPr>
        <w:name w:val="5FF9D0D445D94AD299F8945352509D2A"/>
        <w:category>
          <w:name w:val="General"/>
          <w:gallery w:val="placeholder"/>
        </w:category>
        <w:types>
          <w:type w:val="bbPlcHdr"/>
        </w:types>
        <w:behaviors>
          <w:behavior w:val="content"/>
        </w:behaviors>
        <w:guid w:val="{46504025-43D4-4BB4-ACC5-EB2F2971E5C6}"/>
      </w:docPartPr>
      <w:docPartBody>
        <w:p w:rsidR="00A838AF" w:rsidRDefault="00A838AF">
          <w:r w:rsidRPr="006552D2">
            <w:rPr>
              <w:rStyle w:val="PlaceholderText"/>
            </w:rPr>
            <w:t xml:space="preserve">Click </w:t>
          </w:r>
          <w:r>
            <w:rPr>
              <w:rStyle w:val="PlaceholderText"/>
            </w:rPr>
            <w:t>here</w:t>
          </w:r>
        </w:p>
      </w:docPartBody>
    </w:docPart>
    <w:docPart>
      <w:docPartPr>
        <w:name w:val="1090FCD4E9CC4F64BFEC2B19625CA3A5"/>
        <w:category>
          <w:name w:val="General"/>
          <w:gallery w:val="placeholder"/>
        </w:category>
        <w:types>
          <w:type w:val="bbPlcHdr"/>
        </w:types>
        <w:behaviors>
          <w:behavior w:val="content"/>
        </w:behaviors>
        <w:guid w:val="{E8EF9AC0-B9F7-4E49-ABB4-0815C789C21B}"/>
      </w:docPartPr>
      <w:docPartBody>
        <w:p w:rsidR="00A838AF" w:rsidRDefault="00A838AF">
          <w:r w:rsidRPr="006552D2">
            <w:rPr>
              <w:rStyle w:val="PlaceholderText"/>
            </w:rPr>
            <w:t xml:space="preserve">Click </w:t>
          </w:r>
          <w:r>
            <w:rPr>
              <w:rStyle w:val="PlaceholderText"/>
            </w:rPr>
            <w:t>here</w:t>
          </w:r>
        </w:p>
      </w:docPartBody>
    </w:docPart>
    <w:docPart>
      <w:docPartPr>
        <w:name w:val="72BAD1A37F8744BBA6CB4524C164B925"/>
        <w:category>
          <w:name w:val="General"/>
          <w:gallery w:val="placeholder"/>
        </w:category>
        <w:types>
          <w:type w:val="bbPlcHdr"/>
        </w:types>
        <w:behaviors>
          <w:behavior w:val="content"/>
        </w:behaviors>
        <w:guid w:val="{802DB894-B0EB-4854-A4E4-17FD3C835ABF}"/>
      </w:docPartPr>
      <w:docPartBody>
        <w:p w:rsidR="00A838AF" w:rsidRDefault="00A838AF">
          <w:r w:rsidRPr="006552D2">
            <w:rPr>
              <w:rStyle w:val="PlaceholderText"/>
            </w:rPr>
            <w:t xml:space="preserve">Click </w:t>
          </w:r>
          <w:r>
            <w:rPr>
              <w:rStyle w:val="PlaceholderText"/>
            </w:rPr>
            <w:t>here</w:t>
          </w:r>
        </w:p>
      </w:docPartBody>
    </w:docPart>
    <w:docPart>
      <w:docPartPr>
        <w:name w:val="BAA9F7B2597D488AACFD7BE2784E7922"/>
        <w:category>
          <w:name w:val="General"/>
          <w:gallery w:val="placeholder"/>
        </w:category>
        <w:types>
          <w:type w:val="bbPlcHdr"/>
        </w:types>
        <w:behaviors>
          <w:behavior w:val="content"/>
        </w:behaviors>
        <w:guid w:val="{CB36C086-4C2C-402E-95DF-2AA8A801E08D}"/>
      </w:docPartPr>
      <w:docPartBody>
        <w:p w:rsidR="00A838AF" w:rsidRDefault="00A838AF">
          <w:r w:rsidRPr="006552D2">
            <w:rPr>
              <w:rStyle w:val="PlaceholderText"/>
            </w:rPr>
            <w:t xml:space="preserve">Click </w:t>
          </w:r>
          <w:r>
            <w:rPr>
              <w:rStyle w:val="PlaceholderText"/>
            </w:rPr>
            <w:t>here</w:t>
          </w:r>
        </w:p>
      </w:docPartBody>
    </w:docPart>
    <w:docPart>
      <w:docPartPr>
        <w:name w:val="E1BE55E32CED429D8B321AF0880A644A"/>
        <w:category>
          <w:name w:val="General"/>
          <w:gallery w:val="placeholder"/>
        </w:category>
        <w:types>
          <w:type w:val="bbPlcHdr"/>
        </w:types>
        <w:behaviors>
          <w:behavior w:val="content"/>
        </w:behaviors>
        <w:guid w:val="{3D9A6ABA-9E62-4300-85E9-3BABA74BE505}"/>
      </w:docPartPr>
      <w:docPartBody>
        <w:p w:rsidR="00A838AF" w:rsidRDefault="00A838AF">
          <w:r w:rsidRPr="006552D2">
            <w:rPr>
              <w:rStyle w:val="PlaceholderText"/>
            </w:rPr>
            <w:t xml:space="preserve">Click </w:t>
          </w:r>
          <w:r>
            <w:rPr>
              <w:rStyle w:val="PlaceholderText"/>
            </w:rPr>
            <w:t>here</w:t>
          </w:r>
        </w:p>
      </w:docPartBody>
    </w:docPart>
    <w:docPart>
      <w:docPartPr>
        <w:name w:val="F05DBFC86E9A4B8BB38CAC62A563B0B5"/>
        <w:category>
          <w:name w:val="General"/>
          <w:gallery w:val="placeholder"/>
        </w:category>
        <w:types>
          <w:type w:val="bbPlcHdr"/>
        </w:types>
        <w:behaviors>
          <w:behavior w:val="content"/>
        </w:behaviors>
        <w:guid w:val="{285CA331-77A7-46F0-818E-8DD237996CFD}"/>
      </w:docPartPr>
      <w:docPartBody>
        <w:p w:rsidR="00A838AF" w:rsidRDefault="00A838AF">
          <w:r w:rsidRPr="006552D2">
            <w:rPr>
              <w:rStyle w:val="PlaceholderText"/>
            </w:rPr>
            <w:t xml:space="preserve">Click </w:t>
          </w:r>
          <w:r>
            <w:rPr>
              <w:rStyle w:val="PlaceholderText"/>
            </w:rPr>
            <w:t>here</w:t>
          </w:r>
        </w:p>
      </w:docPartBody>
    </w:docPart>
    <w:docPart>
      <w:docPartPr>
        <w:name w:val="94EF8C652B4C437ABC4F7CFD29162877"/>
        <w:category>
          <w:name w:val="General"/>
          <w:gallery w:val="placeholder"/>
        </w:category>
        <w:types>
          <w:type w:val="bbPlcHdr"/>
        </w:types>
        <w:behaviors>
          <w:behavior w:val="content"/>
        </w:behaviors>
        <w:guid w:val="{291E03DE-3849-4C2C-9552-05D0686C0F27}"/>
      </w:docPartPr>
      <w:docPartBody>
        <w:p w:rsidR="00A838AF" w:rsidRDefault="00A838AF">
          <w:r w:rsidRPr="006552D2">
            <w:rPr>
              <w:rStyle w:val="PlaceholderText"/>
            </w:rPr>
            <w:t xml:space="preserve">Click </w:t>
          </w:r>
          <w:r>
            <w:rPr>
              <w:rStyle w:val="PlaceholderText"/>
            </w:rPr>
            <w:t>here</w:t>
          </w:r>
        </w:p>
      </w:docPartBody>
    </w:docPart>
    <w:docPart>
      <w:docPartPr>
        <w:name w:val="7202CB735F12467095A5E1678E4EDA10"/>
        <w:category>
          <w:name w:val="General"/>
          <w:gallery w:val="placeholder"/>
        </w:category>
        <w:types>
          <w:type w:val="bbPlcHdr"/>
        </w:types>
        <w:behaviors>
          <w:behavior w:val="content"/>
        </w:behaviors>
        <w:guid w:val="{E25390AE-B7CA-474A-818B-625169B24E0C}"/>
      </w:docPartPr>
      <w:docPartBody>
        <w:p w:rsidR="00A838AF" w:rsidRDefault="00A838AF">
          <w:r w:rsidRPr="006552D2">
            <w:rPr>
              <w:rStyle w:val="PlaceholderText"/>
            </w:rPr>
            <w:t xml:space="preserve">Click </w:t>
          </w:r>
          <w:r>
            <w:rPr>
              <w:rStyle w:val="PlaceholderText"/>
            </w:rPr>
            <w:t>here</w:t>
          </w:r>
        </w:p>
      </w:docPartBody>
    </w:docPart>
    <w:docPart>
      <w:docPartPr>
        <w:name w:val="850FFF435F8748BAB7314FB66A4DD33F"/>
        <w:category>
          <w:name w:val="General"/>
          <w:gallery w:val="placeholder"/>
        </w:category>
        <w:types>
          <w:type w:val="bbPlcHdr"/>
        </w:types>
        <w:behaviors>
          <w:behavior w:val="content"/>
        </w:behaviors>
        <w:guid w:val="{4584FFE8-F17E-4808-A533-71A91886CB61}"/>
      </w:docPartPr>
      <w:docPartBody>
        <w:p w:rsidR="00A838AF" w:rsidRDefault="00A838AF">
          <w:r w:rsidRPr="006552D2">
            <w:rPr>
              <w:rStyle w:val="PlaceholderText"/>
            </w:rPr>
            <w:t xml:space="preserve">Click </w:t>
          </w:r>
          <w:r>
            <w:rPr>
              <w:rStyle w:val="PlaceholderText"/>
            </w:rPr>
            <w:t>here</w:t>
          </w:r>
        </w:p>
      </w:docPartBody>
    </w:docPart>
    <w:docPart>
      <w:docPartPr>
        <w:name w:val="1D6B0CD9932B4EC0A2B8C7FAD70F3C6F"/>
        <w:category>
          <w:name w:val="General"/>
          <w:gallery w:val="placeholder"/>
        </w:category>
        <w:types>
          <w:type w:val="bbPlcHdr"/>
        </w:types>
        <w:behaviors>
          <w:behavior w:val="content"/>
        </w:behaviors>
        <w:guid w:val="{FAC454F6-2D4E-4086-9631-ACD4F4C5F773}"/>
      </w:docPartPr>
      <w:docPartBody>
        <w:p w:rsidR="00A838AF" w:rsidRDefault="00A838AF">
          <w:r w:rsidRPr="006552D2">
            <w:rPr>
              <w:rStyle w:val="PlaceholderText"/>
            </w:rPr>
            <w:t xml:space="preserve">Click </w:t>
          </w:r>
          <w:r>
            <w:rPr>
              <w:rStyle w:val="PlaceholderText"/>
            </w:rPr>
            <w:t>here</w:t>
          </w:r>
        </w:p>
      </w:docPartBody>
    </w:docPart>
    <w:docPart>
      <w:docPartPr>
        <w:name w:val="6B4ABF47FC774948BEA0505AA33F85D9"/>
        <w:category>
          <w:name w:val="General"/>
          <w:gallery w:val="placeholder"/>
        </w:category>
        <w:types>
          <w:type w:val="bbPlcHdr"/>
        </w:types>
        <w:behaviors>
          <w:behavior w:val="content"/>
        </w:behaviors>
        <w:guid w:val="{1F50EAB7-B373-4021-AB0C-95DDE6672DC8}"/>
      </w:docPartPr>
      <w:docPartBody>
        <w:p w:rsidR="00A838AF" w:rsidRDefault="00A838AF">
          <w:r w:rsidRPr="006552D2">
            <w:rPr>
              <w:rStyle w:val="PlaceholderText"/>
            </w:rPr>
            <w:t xml:space="preserve">Click </w:t>
          </w:r>
          <w:r>
            <w:rPr>
              <w:rStyle w:val="PlaceholderText"/>
            </w:rPr>
            <w:t>here</w:t>
          </w:r>
        </w:p>
      </w:docPartBody>
    </w:docPart>
    <w:docPart>
      <w:docPartPr>
        <w:name w:val="A149750876724098902CE8A2177B9279"/>
        <w:category>
          <w:name w:val="General"/>
          <w:gallery w:val="placeholder"/>
        </w:category>
        <w:types>
          <w:type w:val="bbPlcHdr"/>
        </w:types>
        <w:behaviors>
          <w:behavior w:val="content"/>
        </w:behaviors>
        <w:guid w:val="{E9E92C22-5C1C-4D99-8E08-C8771789AEF9}"/>
      </w:docPartPr>
      <w:docPartBody>
        <w:p w:rsidR="00A838AF" w:rsidRDefault="00A838AF">
          <w:r w:rsidRPr="006552D2">
            <w:rPr>
              <w:rStyle w:val="PlaceholderText"/>
            </w:rPr>
            <w:t xml:space="preserve">Click </w:t>
          </w:r>
          <w:r>
            <w:rPr>
              <w:rStyle w:val="PlaceholderText"/>
            </w:rPr>
            <w:t>here</w:t>
          </w:r>
        </w:p>
      </w:docPartBody>
    </w:docPart>
    <w:docPart>
      <w:docPartPr>
        <w:name w:val="E877E532954047E1B00DDBA7AEED3392"/>
        <w:category>
          <w:name w:val="General"/>
          <w:gallery w:val="placeholder"/>
        </w:category>
        <w:types>
          <w:type w:val="bbPlcHdr"/>
        </w:types>
        <w:behaviors>
          <w:behavior w:val="content"/>
        </w:behaviors>
        <w:guid w:val="{1B7341DF-5681-4ADE-BB15-290A82FEED16}"/>
      </w:docPartPr>
      <w:docPartBody>
        <w:p w:rsidR="00A838AF" w:rsidRDefault="00A838AF">
          <w:r w:rsidRPr="006552D2">
            <w:rPr>
              <w:rStyle w:val="PlaceholderText"/>
            </w:rPr>
            <w:t xml:space="preserve">Click </w:t>
          </w:r>
          <w:r>
            <w:rPr>
              <w:rStyle w:val="PlaceholderText"/>
            </w:rPr>
            <w:t>here</w:t>
          </w:r>
        </w:p>
      </w:docPartBody>
    </w:docPart>
    <w:docPart>
      <w:docPartPr>
        <w:name w:val="B40F83DF54004B7F89E164CC70A519F5"/>
        <w:category>
          <w:name w:val="General"/>
          <w:gallery w:val="placeholder"/>
        </w:category>
        <w:types>
          <w:type w:val="bbPlcHdr"/>
        </w:types>
        <w:behaviors>
          <w:behavior w:val="content"/>
        </w:behaviors>
        <w:guid w:val="{EFAEFCA6-87F6-4D0C-BBA6-552EA0FE9CA9}"/>
      </w:docPartPr>
      <w:docPartBody>
        <w:p w:rsidR="00A838AF" w:rsidRDefault="00A838AF">
          <w:r w:rsidRPr="006552D2">
            <w:rPr>
              <w:rStyle w:val="PlaceholderText"/>
            </w:rPr>
            <w:t xml:space="preserve">Click </w:t>
          </w:r>
          <w:r>
            <w:rPr>
              <w:rStyle w:val="PlaceholderText"/>
            </w:rPr>
            <w:t>here</w:t>
          </w:r>
        </w:p>
      </w:docPartBody>
    </w:docPart>
    <w:docPart>
      <w:docPartPr>
        <w:name w:val="676EF91DE1C44019B884E658BB337868"/>
        <w:category>
          <w:name w:val="General"/>
          <w:gallery w:val="placeholder"/>
        </w:category>
        <w:types>
          <w:type w:val="bbPlcHdr"/>
        </w:types>
        <w:behaviors>
          <w:behavior w:val="content"/>
        </w:behaviors>
        <w:guid w:val="{FD612995-03A8-4148-A5D1-4C6EF62938F1}"/>
      </w:docPartPr>
      <w:docPartBody>
        <w:p w:rsidR="00A838AF" w:rsidRDefault="00A838AF">
          <w:r w:rsidRPr="006552D2">
            <w:rPr>
              <w:rStyle w:val="PlaceholderText"/>
            </w:rPr>
            <w:t xml:space="preserve">Click </w:t>
          </w:r>
          <w:r>
            <w:rPr>
              <w:rStyle w:val="PlaceholderText"/>
            </w:rPr>
            <w:t>here</w:t>
          </w:r>
        </w:p>
      </w:docPartBody>
    </w:docPart>
    <w:docPart>
      <w:docPartPr>
        <w:name w:val="2E6D79EE1436491091535B4AEC6E41E3"/>
        <w:category>
          <w:name w:val="General"/>
          <w:gallery w:val="placeholder"/>
        </w:category>
        <w:types>
          <w:type w:val="bbPlcHdr"/>
        </w:types>
        <w:behaviors>
          <w:behavior w:val="content"/>
        </w:behaviors>
        <w:guid w:val="{D218B730-9535-4116-A877-E3622B1C3502}"/>
      </w:docPartPr>
      <w:docPartBody>
        <w:p w:rsidR="00A838AF" w:rsidRDefault="00A838AF">
          <w:r w:rsidRPr="006552D2">
            <w:rPr>
              <w:rStyle w:val="PlaceholderText"/>
            </w:rPr>
            <w:t xml:space="preserve">Click </w:t>
          </w:r>
          <w:r>
            <w:rPr>
              <w:rStyle w:val="PlaceholderText"/>
            </w:rPr>
            <w:t>here</w:t>
          </w:r>
        </w:p>
      </w:docPartBody>
    </w:docPart>
    <w:docPart>
      <w:docPartPr>
        <w:name w:val="C3AC6EE568D241B982F2133CAAE32E13"/>
        <w:category>
          <w:name w:val="General"/>
          <w:gallery w:val="placeholder"/>
        </w:category>
        <w:types>
          <w:type w:val="bbPlcHdr"/>
        </w:types>
        <w:behaviors>
          <w:behavior w:val="content"/>
        </w:behaviors>
        <w:guid w:val="{8C8F9D6D-491A-401D-B96A-1D5D24CDB99E}"/>
      </w:docPartPr>
      <w:docPartBody>
        <w:p w:rsidR="00A838AF" w:rsidRDefault="00A838AF">
          <w:r w:rsidRPr="006552D2">
            <w:rPr>
              <w:rStyle w:val="PlaceholderText"/>
            </w:rPr>
            <w:t xml:space="preserve">Click </w:t>
          </w:r>
          <w:r>
            <w:rPr>
              <w:rStyle w:val="PlaceholderText"/>
            </w:rPr>
            <w:t>here</w:t>
          </w:r>
        </w:p>
      </w:docPartBody>
    </w:docPart>
    <w:docPart>
      <w:docPartPr>
        <w:name w:val="3AF70E56490743198B1334DD05848142"/>
        <w:category>
          <w:name w:val="General"/>
          <w:gallery w:val="placeholder"/>
        </w:category>
        <w:types>
          <w:type w:val="bbPlcHdr"/>
        </w:types>
        <w:behaviors>
          <w:behavior w:val="content"/>
        </w:behaviors>
        <w:guid w:val="{E41A7F13-B949-4ACE-961C-DA6D3EA92447}"/>
      </w:docPartPr>
      <w:docPartBody>
        <w:p w:rsidR="00A838AF" w:rsidRDefault="00A838AF">
          <w:r w:rsidRPr="006552D2">
            <w:rPr>
              <w:rStyle w:val="PlaceholderText"/>
            </w:rPr>
            <w:t xml:space="preserve">Click </w:t>
          </w:r>
          <w:r>
            <w:rPr>
              <w:rStyle w:val="PlaceholderText"/>
            </w:rPr>
            <w:t>here</w:t>
          </w:r>
        </w:p>
      </w:docPartBody>
    </w:docPart>
    <w:docPart>
      <w:docPartPr>
        <w:name w:val="217382B5355545A38CCBBC113372BAB1"/>
        <w:category>
          <w:name w:val="General"/>
          <w:gallery w:val="placeholder"/>
        </w:category>
        <w:types>
          <w:type w:val="bbPlcHdr"/>
        </w:types>
        <w:behaviors>
          <w:behavior w:val="content"/>
        </w:behaviors>
        <w:guid w:val="{C56970FE-10EB-46F7-A4A0-6B3BD95283AD}"/>
      </w:docPartPr>
      <w:docPartBody>
        <w:p w:rsidR="00A838AF" w:rsidRDefault="00A838AF">
          <w:r w:rsidRPr="006552D2">
            <w:rPr>
              <w:rStyle w:val="PlaceholderText"/>
            </w:rPr>
            <w:t xml:space="preserve">Click </w:t>
          </w:r>
          <w:r>
            <w:rPr>
              <w:rStyle w:val="PlaceholderText"/>
            </w:rPr>
            <w:t>here</w:t>
          </w:r>
        </w:p>
      </w:docPartBody>
    </w:docPart>
    <w:docPart>
      <w:docPartPr>
        <w:name w:val="9B2496C75AF24056BD63C7BB812095B2"/>
        <w:category>
          <w:name w:val="General"/>
          <w:gallery w:val="placeholder"/>
        </w:category>
        <w:types>
          <w:type w:val="bbPlcHdr"/>
        </w:types>
        <w:behaviors>
          <w:behavior w:val="content"/>
        </w:behaviors>
        <w:guid w:val="{49D0BCA5-4377-423C-AB57-375F4BF91D7E}"/>
      </w:docPartPr>
      <w:docPartBody>
        <w:p w:rsidR="00A838AF" w:rsidRDefault="00A838AF">
          <w:r w:rsidRPr="006552D2">
            <w:rPr>
              <w:rStyle w:val="PlaceholderText"/>
            </w:rPr>
            <w:t xml:space="preserve">Click </w:t>
          </w:r>
          <w:r>
            <w:rPr>
              <w:rStyle w:val="PlaceholderText"/>
            </w:rPr>
            <w:t>here</w:t>
          </w:r>
        </w:p>
      </w:docPartBody>
    </w:docPart>
    <w:docPart>
      <w:docPartPr>
        <w:name w:val="7D417C0B84C2492C858350AD36F675CC"/>
        <w:category>
          <w:name w:val="General"/>
          <w:gallery w:val="placeholder"/>
        </w:category>
        <w:types>
          <w:type w:val="bbPlcHdr"/>
        </w:types>
        <w:behaviors>
          <w:behavior w:val="content"/>
        </w:behaviors>
        <w:guid w:val="{4F02B556-991C-4626-ABDF-48D08E22A870}"/>
      </w:docPartPr>
      <w:docPartBody>
        <w:p w:rsidR="00A838AF" w:rsidRDefault="00A838AF">
          <w:r w:rsidRPr="006552D2">
            <w:rPr>
              <w:rStyle w:val="PlaceholderText"/>
            </w:rPr>
            <w:t xml:space="preserve">Click </w:t>
          </w:r>
          <w:r>
            <w:rPr>
              <w:rStyle w:val="PlaceholderText"/>
            </w:rPr>
            <w:t>here</w:t>
          </w:r>
        </w:p>
      </w:docPartBody>
    </w:docPart>
    <w:docPart>
      <w:docPartPr>
        <w:name w:val="9144E0A373C0460EB8F510A0BFC77235"/>
        <w:category>
          <w:name w:val="General"/>
          <w:gallery w:val="placeholder"/>
        </w:category>
        <w:types>
          <w:type w:val="bbPlcHdr"/>
        </w:types>
        <w:behaviors>
          <w:behavior w:val="content"/>
        </w:behaviors>
        <w:guid w:val="{9CAE149D-2153-45D7-B320-DA19CC7D26C8}"/>
      </w:docPartPr>
      <w:docPartBody>
        <w:p w:rsidR="00A838AF" w:rsidRDefault="00A838AF">
          <w:r w:rsidRPr="006552D2">
            <w:rPr>
              <w:rStyle w:val="PlaceholderText"/>
            </w:rPr>
            <w:t xml:space="preserve">Click </w:t>
          </w:r>
          <w:r>
            <w:rPr>
              <w:rStyle w:val="PlaceholderText"/>
            </w:rPr>
            <w:t>here</w:t>
          </w:r>
        </w:p>
      </w:docPartBody>
    </w:docPart>
    <w:docPart>
      <w:docPartPr>
        <w:name w:val="A3BE92A3B4F0480FBE7D3EFD5B3A3DD5"/>
        <w:category>
          <w:name w:val="General"/>
          <w:gallery w:val="placeholder"/>
        </w:category>
        <w:types>
          <w:type w:val="bbPlcHdr"/>
        </w:types>
        <w:behaviors>
          <w:behavior w:val="content"/>
        </w:behaviors>
        <w:guid w:val="{D333D6BC-AD20-4DA6-9F5A-6EE6E9190A03}"/>
      </w:docPartPr>
      <w:docPartBody>
        <w:p w:rsidR="00A838AF" w:rsidRDefault="00A838AF">
          <w:r w:rsidRPr="006552D2">
            <w:rPr>
              <w:rStyle w:val="PlaceholderText"/>
            </w:rPr>
            <w:t xml:space="preserve">Click </w:t>
          </w:r>
          <w:r>
            <w:rPr>
              <w:rStyle w:val="PlaceholderText"/>
            </w:rPr>
            <w:t>here</w:t>
          </w:r>
        </w:p>
      </w:docPartBody>
    </w:docPart>
    <w:docPart>
      <w:docPartPr>
        <w:name w:val="5BC5819306E04D8AB4D3A2EED79EE08C"/>
        <w:category>
          <w:name w:val="General"/>
          <w:gallery w:val="placeholder"/>
        </w:category>
        <w:types>
          <w:type w:val="bbPlcHdr"/>
        </w:types>
        <w:behaviors>
          <w:behavior w:val="content"/>
        </w:behaviors>
        <w:guid w:val="{AD8A1904-FB19-4832-B17E-D90EBC4596C0}"/>
      </w:docPartPr>
      <w:docPartBody>
        <w:p w:rsidR="00A838AF" w:rsidRDefault="00A838AF">
          <w:r w:rsidRPr="006552D2">
            <w:rPr>
              <w:rStyle w:val="PlaceholderText"/>
            </w:rPr>
            <w:t xml:space="preserve">Click </w:t>
          </w:r>
          <w:r>
            <w:rPr>
              <w:rStyle w:val="PlaceholderText"/>
            </w:rPr>
            <w:t>here</w:t>
          </w:r>
        </w:p>
      </w:docPartBody>
    </w:docPart>
    <w:docPart>
      <w:docPartPr>
        <w:name w:val="F157E6EF40DF4CBE88C4E5C3B14C4CAB"/>
        <w:category>
          <w:name w:val="General"/>
          <w:gallery w:val="placeholder"/>
        </w:category>
        <w:types>
          <w:type w:val="bbPlcHdr"/>
        </w:types>
        <w:behaviors>
          <w:behavior w:val="content"/>
        </w:behaviors>
        <w:guid w:val="{2D523D98-0781-4C33-BEEA-55E022D28A45}"/>
      </w:docPartPr>
      <w:docPartBody>
        <w:p w:rsidR="00A838AF" w:rsidRDefault="00A838AF">
          <w:r w:rsidRPr="006552D2">
            <w:rPr>
              <w:rStyle w:val="PlaceholderText"/>
            </w:rPr>
            <w:t xml:space="preserve">Click </w:t>
          </w:r>
          <w:r>
            <w:rPr>
              <w:rStyle w:val="PlaceholderText"/>
            </w:rPr>
            <w:t>here</w:t>
          </w:r>
        </w:p>
      </w:docPartBody>
    </w:docPart>
    <w:docPart>
      <w:docPartPr>
        <w:name w:val="95F632125AB0477497BD6D7D78708BB2"/>
        <w:category>
          <w:name w:val="General"/>
          <w:gallery w:val="placeholder"/>
        </w:category>
        <w:types>
          <w:type w:val="bbPlcHdr"/>
        </w:types>
        <w:behaviors>
          <w:behavior w:val="content"/>
        </w:behaviors>
        <w:guid w:val="{313659DB-2222-4CC5-81BF-1A672C4C7074}"/>
      </w:docPartPr>
      <w:docPartBody>
        <w:p w:rsidR="00A838AF" w:rsidRDefault="00A838AF">
          <w:r w:rsidRPr="006552D2">
            <w:rPr>
              <w:rStyle w:val="PlaceholderText"/>
            </w:rPr>
            <w:t xml:space="preserve">Click </w:t>
          </w:r>
          <w:r>
            <w:rPr>
              <w:rStyle w:val="PlaceholderText"/>
            </w:rPr>
            <w:t>here</w:t>
          </w:r>
        </w:p>
      </w:docPartBody>
    </w:docPart>
    <w:docPart>
      <w:docPartPr>
        <w:name w:val="A2FC5C2C24B9470BBCCFC8CD393EDE52"/>
        <w:category>
          <w:name w:val="General"/>
          <w:gallery w:val="placeholder"/>
        </w:category>
        <w:types>
          <w:type w:val="bbPlcHdr"/>
        </w:types>
        <w:behaviors>
          <w:behavior w:val="content"/>
        </w:behaviors>
        <w:guid w:val="{FB4DCE37-F95E-4AED-8300-88932B2DD6BE}"/>
      </w:docPartPr>
      <w:docPartBody>
        <w:p w:rsidR="00A838AF" w:rsidRDefault="00A838AF">
          <w:r w:rsidRPr="006552D2">
            <w:rPr>
              <w:rStyle w:val="PlaceholderText"/>
            </w:rPr>
            <w:t xml:space="preserve">Click </w:t>
          </w:r>
          <w:r>
            <w:rPr>
              <w:rStyle w:val="PlaceholderText"/>
            </w:rPr>
            <w:t>here</w:t>
          </w:r>
        </w:p>
      </w:docPartBody>
    </w:docPart>
    <w:docPart>
      <w:docPartPr>
        <w:name w:val="6D37F3390A384597B4022EA7F750E45D"/>
        <w:category>
          <w:name w:val="General"/>
          <w:gallery w:val="placeholder"/>
        </w:category>
        <w:types>
          <w:type w:val="bbPlcHdr"/>
        </w:types>
        <w:behaviors>
          <w:behavior w:val="content"/>
        </w:behaviors>
        <w:guid w:val="{45790F40-904F-4A1C-81EF-654956C545BB}"/>
      </w:docPartPr>
      <w:docPartBody>
        <w:p w:rsidR="00A838AF" w:rsidRDefault="00A838AF">
          <w:r w:rsidRPr="006552D2">
            <w:rPr>
              <w:rStyle w:val="PlaceholderText"/>
            </w:rPr>
            <w:t xml:space="preserve">Click </w:t>
          </w:r>
          <w:r>
            <w:rPr>
              <w:rStyle w:val="PlaceholderText"/>
            </w:rPr>
            <w:t>here</w:t>
          </w:r>
        </w:p>
      </w:docPartBody>
    </w:docPart>
    <w:docPart>
      <w:docPartPr>
        <w:name w:val="EC6BA29945F847FEA3C636E12068554C"/>
        <w:category>
          <w:name w:val="General"/>
          <w:gallery w:val="placeholder"/>
        </w:category>
        <w:types>
          <w:type w:val="bbPlcHdr"/>
        </w:types>
        <w:behaviors>
          <w:behavior w:val="content"/>
        </w:behaviors>
        <w:guid w:val="{D50FAD53-DED5-4F12-B9A2-333C6FD0BBF0}"/>
      </w:docPartPr>
      <w:docPartBody>
        <w:p w:rsidR="00A838AF" w:rsidRDefault="00A838AF">
          <w:r w:rsidRPr="006552D2">
            <w:rPr>
              <w:rStyle w:val="PlaceholderText"/>
            </w:rPr>
            <w:t xml:space="preserve">Click </w:t>
          </w:r>
          <w:r>
            <w:rPr>
              <w:rStyle w:val="PlaceholderText"/>
            </w:rPr>
            <w:t>here</w:t>
          </w:r>
        </w:p>
      </w:docPartBody>
    </w:docPart>
    <w:docPart>
      <w:docPartPr>
        <w:name w:val="A4006D5E641044CA83FEDCF3430174CE"/>
        <w:category>
          <w:name w:val="General"/>
          <w:gallery w:val="placeholder"/>
        </w:category>
        <w:types>
          <w:type w:val="bbPlcHdr"/>
        </w:types>
        <w:behaviors>
          <w:behavior w:val="content"/>
        </w:behaviors>
        <w:guid w:val="{A5AC6603-1445-4A6B-8385-1F0537FF9A97}"/>
      </w:docPartPr>
      <w:docPartBody>
        <w:p w:rsidR="00A838AF" w:rsidRDefault="00A838AF">
          <w:r w:rsidRPr="006552D2">
            <w:rPr>
              <w:rStyle w:val="PlaceholderText"/>
            </w:rPr>
            <w:t xml:space="preserve">Click </w:t>
          </w:r>
          <w:r>
            <w:rPr>
              <w:rStyle w:val="PlaceholderText"/>
            </w:rPr>
            <w:t>here</w:t>
          </w:r>
        </w:p>
      </w:docPartBody>
    </w:docPart>
    <w:docPart>
      <w:docPartPr>
        <w:name w:val="CEEB1D97144E42B4BD1976D3EBB8A70D"/>
        <w:category>
          <w:name w:val="General"/>
          <w:gallery w:val="placeholder"/>
        </w:category>
        <w:types>
          <w:type w:val="bbPlcHdr"/>
        </w:types>
        <w:behaviors>
          <w:behavior w:val="content"/>
        </w:behaviors>
        <w:guid w:val="{562F6F5C-8AD0-4BA2-8175-17E17C88A9A9}"/>
      </w:docPartPr>
      <w:docPartBody>
        <w:p w:rsidR="00A838AF" w:rsidRDefault="00A838AF">
          <w:r w:rsidRPr="006552D2">
            <w:rPr>
              <w:rStyle w:val="PlaceholderText"/>
            </w:rPr>
            <w:t xml:space="preserve">Click </w:t>
          </w:r>
          <w:r>
            <w:rPr>
              <w:rStyle w:val="PlaceholderText"/>
            </w:rPr>
            <w:t>here</w:t>
          </w:r>
        </w:p>
      </w:docPartBody>
    </w:docPart>
    <w:docPart>
      <w:docPartPr>
        <w:name w:val="E295AA0012E64D06927A33CFDB70444A"/>
        <w:category>
          <w:name w:val="General"/>
          <w:gallery w:val="placeholder"/>
        </w:category>
        <w:types>
          <w:type w:val="bbPlcHdr"/>
        </w:types>
        <w:behaviors>
          <w:behavior w:val="content"/>
        </w:behaviors>
        <w:guid w:val="{4D1F58AC-A793-4D07-977B-9D374AF7B652}"/>
      </w:docPartPr>
      <w:docPartBody>
        <w:p w:rsidR="00A838AF" w:rsidRDefault="00A838AF">
          <w:r w:rsidRPr="006552D2">
            <w:rPr>
              <w:rStyle w:val="PlaceholderText"/>
            </w:rPr>
            <w:t xml:space="preserve">Click </w:t>
          </w:r>
          <w:r>
            <w:rPr>
              <w:rStyle w:val="PlaceholderText"/>
            </w:rPr>
            <w:t>here</w:t>
          </w:r>
        </w:p>
      </w:docPartBody>
    </w:docPart>
    <w:docPart>
      <w:docPartPr>
        <w:name w:val="9C24DF7F3C2945E1A9ECB55CC94AB579"/>
        <w:category>
          <w:name w:val="General"/>
          <w:gallery w:val="placeholder"/>
        </w:category>
        <w:types>
          <w:type w:val="bbPlcHdr"/>
        </w:types>
        <w:behaviors>
          <w:behavior w:val="content"/>
        </w:behaviors>
        <w:guid w:val="{31147FC2-B70D-4F81-887B-3B6A44D87BEE}"/>
      </w:docPartPr>
      <w:docPartBody>
        <w:p w:rsidR="00A838AF" w:rsidRDefault="00A838AF">
          <w:r w:rsidRPr="006552D2">
            <w:rPr>
              <w:rStyle w:val="PlaceholderText"/>
            </w:rPr>
            <w:t xml:space="preserve">Click </w:t>
          </w:r>
          <w:r>
            <w:rPr>
              <w:rStyle w:val="PlaceholderText"/>
            </w:rPr>
            <w:t>here</w:t>
          </w:r>
        </w:p>
      </w:docPartBody>
    </w:docPart>
    <w:docPart>
      <w:docPartPr>
        <w:name w:val="634A8C11340844F1B02F676226B9B1A8"/>
        <w:category>
          <w:name w:val="General"/>
          <w:gallery w:val="placeholder"/>
        </w:category>
        <w:types>
          <w:type w:val="bbPlcHdr"/>
        </w:types>
        <w:behaviors>
          <w:behavior w:val="content"/>
        </w:behaviors>
        <w:guid w:val="{BB9FC590-B713-4FCD-891D-F937111EB08A}"/>
      </w:docPartPr>
      <w:docPartBody>
        <w:p w:rsidR="00A838AF" w:rsidRDefault="00A838AF">
          <w:r w:rsidRPr="006552D2">
            <w:rPr>
              <w:rStyle w:val="PlaceholderText"/>
            </w:rPr>
            <w:t xml:space="preserve">Click </w:t>
          </w:r>
          <w:r>
            <w:rPr>
              <w:rStyle w:val="PlaceholderText"/>
            </w:rPr>
            <w:t>here</w:t>
          </w:r>
        </w:p>
      </w:docPartBody>
    </w:docPart>
    <w:docPart>
      <w:docPartPr>
        <w:name w:val="BABD69318EB045A08EBC32D0D344036E"/>
        <w:category>
          <w:name w:val="General"/>
          <w:gallery w:val="placeholder"/>
        </w:category>
        <w:types>
          <w:type w:val="bbPlcHdr"/>
        </w:types>
        <w:behaviors>
          <w:behavior w:val="content"/>
        </w:behaviors>
        <w:guid w:val="{2A5D25B0-3200-4C3E-B0D9-37711D2BF843}"/>
      </w:docPartPr>
      <w:docPartBody>
        <w:p w:rsidR="00700025" w:rsidRDefault="005D08DD">
          <w:r w:rsidRPr="006552D2">
            <w:rPr>
              <w:rStyle w:val="PlaceholderText"/>
            </w:rPr>
            <w:t>Click here to enter text.</w:t>
          </w:r>
        </w:p>
      </w:docPartBody>
    </w:docPart>
    <w:docPart>
      <w:docPartPr>
        <w:name w:val="8A3FFF1030FC4504A3CA76216E724CE0"/>
        <w:category>
          <w:name w:val="General"/>
          <w:gallery w:val="placeholder"/>
        </w:category>
        <w:types>
          <w:type w:val="bbPlcHdr"/>
        </w:types>
        <w:behaviors>
          <w:behavior w:val="content"/>
        </w:behaviors>
        <w:guid w:val="{C0E77042-67C3-46BC-A43F-A06EE599BA97}"/>
      </w:docPartPr>
      <w:docPartBody>
        <w:p w:rsidR="00700025" w:rsidRDefault="005D08DD">
          <w:r w:rsidRPr="0012271B">
            <w:rPr>
              <w:rStyle w:val="PlaceholderText"/>
            </w:rPr>
            <w:t>Choose an item.</w:t>
          </w:r>
        </w:p>
      </w:docPartBody>
    </w:docPart>
    <w:docPart>
      <w:docPartPr>
        <w:name w:val="3B518093BC164715A24F59B230763903"/>
        <w:category>
          <w:name w:val="General"/>
          <w:gallery w:val="placeholder"/>
        </w:category>
        <w:types>
          <w:type w:val="bbPlcHdr"/>
        </w:types>
        <w:behaviors>
          <w:behavior w:val="content"/>
        </w:behaviors>
        <w:guid w:val="{3CD88A57-0138-462F-B12D-6D180C7E10BA}"/>
      </w:docPartPr>
      <w:docPartBody>
        <w:p w:rsidR="00700025" w:rsidRDefault="005D08DD">
          <w:r w:rsidRPr="006552D2">
            <w:rPr>
              <w:rStyle w:val="PlaceholderText"/>
            </w:rPr>
            <w:t>Click here to enter text.</w:t>
          </w:r>
        </w:p>
      </w:docPartBody>
    </w:docPart>
    <w:docPart>
      <w:docPartPr>
        <w:name w:val="1AC9A1E3F3644EFAB75D642F7A01B500"/>
        <w:category>
          <w:name w:val="General"/>
          <w:gallery w:val="placeholder"/>
        </w:category>
        <w:types>
          <w:type w:val="bbPlcHdr"/>
        </w:types>
        <w:behaviors>
          <w:behavior w:val="content"/>
        </w:behaviors>
        <w:guid w:val="{870B3933-D18C-44AB-BB61-41B6BDD0FF69}"/>
      </w:docPartPr>
      <w:docPartBody>
        <w:p w:rsidR="00700025" w:rsidRDefault="005D08DD">
          <w:r w:rsidRPr="006552D2">
            <w:rPr>
              <w:rStyle w:val="PlaceholderText"/>
            </w:rPr>
            <w:t>Click here to enter text.</w:t>
          </w:r>
        </w:p>
      </w:docPartBody>
    </w:docPart>
    <w:docPart>
      <w:docPartPr>
        <w:name w:val="11014B88F56745E5B5CC30EF7D1E234D"/>
        <w:category>
          <w:name w:val="General"/>
          <w:gallery w:val="placeholder"/>
        </w:category>
        <w:types>
          <w:type w:val="bbPlcHdr"/>
        </w:types>
        <w:behaviors>
          <w:behavior w:val="content"/>
        </w:behaviors>
        <w:guid w:val="{1F83D9F5-72C7-4B00-92AF-BB7B25CD807B}"/>
      </w:docPartPr>
      <w:docPartBody>
        <w:p w:rsidR="00700025" w:rsidRDefault="005D08DD">
          <w:r w:rsidRPr="006552D2">
            <w:rPr>
              <w:rStyle w:val="PlaceholderText"/>
            </w:rPr>
            <w:t>Click here to enter text.</w:t>
          </w:r>
        </w:p>
      </w:docPartBody>
    </w:docPart>
    <w:docPart>
      <w:docPartPr>
        <w:name w:val="17878FB4300745E4B70AC01DA268F357"/>
        <w:category>
          <w:name w:val="General"/>
          <w:gallery w:val="placeholder"/>
        </w:category>
        <w:types>
          <w:type w:val="bbPlcHdr"/>
        </w:types>
        <w:behaviors>
          <w:behavior w:val="content"/>
        </w:behaviors>
        <w:guid w:val="{0753ABE6-7919-45DC-8C40-80C367DAD71C}"/>
      </w:docPartPr>
      <w:docPartBody>
        <w:p w:rsidR="00700025" w:rsidRDefault="005D08DD">
          <w:r w:rsidRPr="006552D2">
            <w:rPr>
              <w:rStyle w:val="PlaceholderText"/>
            </w:rPr>
            <w:t>Click here to enter text.</w:t>
          </w:r>
        </w:p>
      </w:docPartBody>
    </w:docPart>
    <w:docPart>
      <w:docPartPr>
        <w:name w:val="2DBD3D97F6744D299EB8554BB8CDF6CF"/>
        <w:category>
          <w:name w:val="General"/>
          <w:gallery w:val="placeholder"/>
        </w:category>
        <w:types>
          <w:type w:val="bbPlcHdr"/>
        </w:types>
        <w:behaviors>
          <w:behavior w:val="content"/>
        </w:behaviors>
        <w:guid w:val="{1274EC62-C114-420A-9178-7E1E8789D202}"/>
      </w:docPartPr>
      <w:docPartBody>
        <w:p w:rsidR="00700025" w:rsidRDefault="005D08DD">
          <w:r w:rsidRPr="006552D2">
            <w:rPr>
              <w:rStyle w:val="PlaceholderText"/>
            </w:rPr>
            <w:t>Click here to enter text.</w:t>
          </w:r>
        </w:p>
      </w:docPartBody>
    </w:docPart>
    <w:docPart>
      <w:docPartPr>
        <w:name w:val="AAFA2B5ED21D483CB71C3E76DD002087"/>
        <w:category>
          <w:name w:val="General"/>
          <w:gallery w:val="placeholder"/>
        </w:category>
        <w:types>
          <w:type w:val="bbPlcHdr"/>
        </w:types>
        <w:behaviors>
          <w:behavior w:val="content"/>
        </w:behaviors>
        <w:guid w:val="{5A9B480D-7531-42BF-8A80-34EFC9226E82}"/>
      </w:docPartPr>
      <w:docPartBody>
        <w:p w:rsidR="00700025" w:rsidRDefault="005D08DD">
          <w:r w:rsidRPr="006552D2">
            <w:rPr>
              <w:rStyle w:val="PlaceholderText"/>
            </w:rPr>
            <w:t>Click here to enter text.</w:t>
          </w:r>
        </w:p>
      </w:docPartBody>
    </w:docPart>
    <w:docPart>
      <w:docPartPr>
        <w:name w:val="0A77A1A4A1CE44EC822B0FDAB9D805B3"/>
        <w:category>
          <w:name w:val="General"/>
          <w:gallery w:val="placeholder"/>
        </w:category>
        <w:types>
          <w:type w:val="bbPlcHdr"/>
        </w:types>
        <w:behaviors>
          <w:behavior w:val="content"/>
        </w:behaviors>
        <w:guid w:val="{677DB3F6-0B74-4B05-AF5B-015F7CA0301B}"/>
      </w:docPartPr>
      <w:docPartBody>
        <w:p w:rsidR="00700025" w:rsidRDefault="005D08DD">
          <w:r w:rsidRPr="006552D2">
            <w:rPr>
              <w:rStyle w:val="PlaceholderText"/>
            </w:rPr>
            <w:t>Click here to enter text.</w:t>
          </w:r>
        </w:p>
      </w:docPartBody>
    </w:docPart>
    <w:docPart>
      <w:docPartPr>
        <w:name w:val="4912063AAE3C4C26946CDE02F2789AA1"/>
        <w:category>
          <w:name w:val="General"/>
          <w:gallery w:val="placeholder"/>
        </w:category>
        <w:types>
          <w:type w:val="bbPlcHdr"/>
        </w:types>
        <w:behaviors>
          <w:behavior w:val="content"/>
        </w:behaviors>
        <w:guid w:val="{84B2CEE8-F80B-4879-B22E-755904604E49}"/>
      </w:docPartPr>
      <w:docPartBody>
        <w:p w:rsidR="00700025" w:rsidRDefault="005D08DD">
          <w:r w:rsidRPr="006552D2">
            <w:rPr>
              <w:rStyle w:val="PlaceholderText"/>
            </w:rPr>
            <w:t>Click here to enter text.</w:t>
          </w:r>
        </w:p>
      </w:docPartBody>
    </w:docPart>
    <w:docPart>
      <w:docPartPr>
        <w:name w:val="5262B1116D7A42E2A363959CE5611CFE"/>
        <w:category>
          <w:name w:val="General"/>
          <w:gallery w:val="placeholder"/>
        </w:category>
        <w:types>
          <w:type w:val="bbPlcHdr"/>
        </w:types>
        <w:behaviors>
          <w:behavior w:val="content"/>
        </w:behaviors>
        <w:guid w:val="{09224B2C-3610-40D3-AD65-8823D0A4DAE5}"/>
      </w:docPartPr>
      <w:docPartBody>
        <w:p w:rsidR="00700025" w:rsidRDefault="005D08DD">
          <w:r w:rsidRPr="006552D2">
            <w:rPr>
              <w:rStyle w:val="PlaceholderText"/>
            </w:rPr>
            <w:t>Click here to enter text.</w:t>
          </w:r>
        </w:p>
      </w:docPartBody>
    </w:docPart>
    <w:docPart>
      <w:docPartPr>
        <w:name w:val="BEBEDFF78F2B46C59BE98ACDBAE4516A"/>
        <w:category>
          <w:name w:val="General"/>
          <w:gallery w:val="placeholder"/>
        </w:category>
        <w:types>
          <w:type w:val="bbPlcHdr"/>
        </w:types>
        <w:behaviors>
          <w:behavior w:val="content"/>
        </w:behaviors>
        <w:guid w:val="{649D6FCF-D758-41C9-A7CC-8EA34C1CBA2B}"/>
      </w:docPartPr>
      <w:docPartBody>
        <w:p w:rsidR="00700025" w:rsidRDefault="005D08DD">
          <w:r w:rsidRPr="006552D2">
            <w:rPr>
              <w:rStyle w:val="PlaceholderText"/>
            </w:rPr>
            <w:t>Click here to enter text.</w:t>
          </w:r>
        </w:p>
      </w:docPartBody>
    </w:docPart>
    <w:docPart>
      <w:docPartPr>
        <w:name w:val="158576FFDC644F239AB0222878C8F0EA"/>
        <w:category>
          <w:name w:val="General"/>
          <w:gallery w:val="placeholder"/>
        </w:category>
        <w:types>
          <w:type w:val="bbPlcHdr"/>
        </w:types>
        <w:behaviors>
          <w:behavior w:val="content"/>
        </w:behaviors>
        <w:guid w:val="{0E1F072C-A1CB-441E-8C56-B710E50AB2C4}"/>
      </w:docPartPr>
      <w:docPartBody>
        <w:p w:rsidR="00700025" w:rsidRDefault="005D08DD">
          <w:r w:rsidRPr="006552D2">
            <w:rPr>
              <w:rStyle w:val="PlaceholderText"/>
            </w:rPr>
            <w:t>Click here to enter text.</w:t>
          </w:r>
        </w:p>
      </w:docPartBody>
    </w:docPart>
    <w:docPart>
      <w:docPartPr>
        <w:name w:val="FE0EB4D752134AE8BF7750FD3AAFC65B"/>
        <w:category>
          <w:name w:val="General"/>
          <w:gallery w:val="placeholder"/>
        </w:category>
        <w:types>
          <w:type w:val="bbPlcHdr"/>
        </w:types>
        <w:behaviors>
          <w:behavior w:val="content"/>
        </w:behaviors>
        <w:guid w:val="{16E92124-735B-4434-A0F0-F99F7A0FAC44}"/>
      </w:docPartPr>
      <w:docPartBody>
        <w:p w:rsidR="00700025" w:rsidRDefault="005D08DD">
          <w:r w:rsidRPr="006552D2">
            <w:rPr>
              <w:rStyle w:val="PlaceholderText"/>
            </w:rPr>
            <w:t>Click here to enter text.</w:t>
          </w:r>
        </w:p>
      </w:docPartBody>
    </w:docPart>
    <w:docPart>
      <w:docPartPr>
        <w:name w:val="15396A638FEA43EBAAE6EBD449C95200"/>
        <w:category>
          <w:name w:val="General"/>
          <w:gallery w:val="placeholder"/>
        </w:category>
        <w:types>
          <w:type w:val="bbPlcHdr"/>
        </w:types>
        <w:behaviors>
          <w:behavior w:val="content"/>
        </w:behaviors>
        <w:guid w:val="{F48816A0-C513-42A7-BE44-EBA934E4B67F}"/>
      </w:docPartPr>
      <w:docPartBody>
        <w:p w:rsidR="00700025" w:rsidRDefault="005D08DD">
          <w:r w:rsidRPr="006552D2">
            <w:rPr>
              <w:rStyle w:val="PlaceholderText"/>
            </w:rPr>
            <w:t>Click here to enter text.</w:t>
          </w:r>
        </w:p>
      </w:docPartBody>
    </w:docPart>
    <w:docPart>
      <w:docPartPr>
        <w:name w:val="B3323958250F4A2898B0A46A109AC540"/>
        <w:category>
          <w:name w:val="General"/>
          <w:gallery w:val="placeholder"/>
        </w:category>
        <w:types>
          <w:type w:val="bbPlcHdr"/>
        </w:types>
        <w:behaviors>
          <w:behavior w:val="content"/>
        </w:behaviors>
        <w:guid w:val="{72F6C82D-DB3B-4EAB-A143-F4AD414D4A94}"/>
      </w:docPartPr>
      <w:docPartBody>
        <w:p w:rsidR="00700025" w:rsidRDefault="005D08DD">
          <w:r w:rsidRPr="006552D2">
            <w:rPr>
              <w:rStyle w:val="PlaceholderText"/>
            </w:rPr>
            <w:t>Click here to enter text.</w:t>
          </w:r>
        </w:p>
      </w:docPartBody>
    </w:docPart>
    <w:docPart>
      <w:docPartPr>
        <w:name w:val="FD45B9B84C1F41E4AF9497620F0381EF"/>
        <w:category>
          <w:name w:val="General"/>
          <w:gallery w:val="placeholder"/>
        </w:category>
        <w:types>
          <w:type w:val="bbPlcHdr"/>
        </w:types>
        <w:behaviors>
          <w:behavior w:val="content"/>
        </w:behaviors>
        <w:guid w:val="{68BDA7D0-2D38-46A4-8F20-2BC2CA2DABD5}"/>
      </w:docPartPr>
      <w:docPartBody>
        <w:p w:rsidR="00700025" w:rsidRDefault="005D08DD">
          <w:r w:rsidRPr="006552D2">
            <w:rPr>
              <w:rStyle w:val="PlaceholderText"/>
            </w:rPr>
            <w:t>Click here to enter text.</w:t>
          </w:r>
        </w:p>
      </w:docPartBody>
    </w:docPart>
    <w:docPart>
      <w:docPartPr>
        <w:name w:val="0FB7D2E2370A492188DD3701E260BEEC"/>
        <w:category>
          <w:name w:val="General"/>
          <w:gallery w:val="placeholder"/>
        </w:category>
        <w:types>
          <w:type w:val="bbPlcHdr"/>
        </w:types>
        <w:behaviors>
          <w:behavior w:val="content"/>
        </w:behaviors>
        <w:guid w:val="{FAC9537E-AC29-4C67-BA60-A4C6741ED871}"/>
      </w:docPartPr>
      <w:docPartBody>
        <w:p w:rsidR="00700025" w:rsidRDefault="005D08DD">
          <w:r w:rsidRPr="006552D2">
            <w:rPr>
              <w:rStyle w:val="PlaceholderText"/>
            </w:rPr>
            <w:t>Click here to enter text.</w:t>
          </w:r>
        </w:p>
      </w:docPartBody>
    </w:docPart>
    <w:docPart>
      <w:docPartPr>
        <w:name w:val="652528B09704473CA03851AEA9C96F69"/>
        <w:category>
          <w:name w:val="General"/>
          <w:gallery w:val="placeholder"/>
        </w:category>
        <w:types>
          <w:type w:val="bbPlcHdr"/>
        </w:types>
        <w:behaviors>
          <w:behavior w:val="content"/>
        </w:behaviors>
        <w:guid w:val="{6BF71E01-1C7E-4E16-BA09-9BF76CC160A2}"/>
      </w:docPartPr>
      <w:docPartBody>
        <w:p w:rsidR="00700025" w:rsidRDefault="005D08DD">
          <w:r w:rsidRPr="006552D2">
            <w:rPr>
              <w:rStyle w:val="PlaceholderText"/>
            </w:rPr>
            <w:t>Click here to enter text.</w:t>
          </w:r>
        </w:p>
      </w:docPartBody>
    </w:docPart>
    <w:docPart>
      <w:docPartPr>
        <w:name w:val="4015A4E19E164E988660A60B8C72A734"/>
        <w:category>
          <w:name w:val="General"/>
          <w:gallery w:val="placeholder"/>
        </w:category>
        <w:types>
          <w:type w:val="bbPlcHdr"/>
        </w:types>
        <w:behaviors>
          <w:behavior w:val="content"/>
        </w:behaviors>
        <w:guid w:val="{1BF2EF9D-1770-481F-A140-BB1975D9526E}"/>
      </w:docPartPr>
      <w:docPartBody>
        <w:p w:rsidR="00700025" w:rsidRDefault="005D08DD">
          <w:r w:rsidRPr="006552D2">
            <w:rPr>
              <w:rStyle w:val="PlaceholderText"/>
            </w:rPr>
            <w:t>Click here to enter text.</w:t>
          </w:r>
        </w:p>
      </w:docPartBody>
    </w:docPart>
    <w:docPart>
      <w:docPartPr>
        <w:name w:val="B72C35D33E9C499ABECE89167EC26908"/>
        <w:category>
          <w:name w:val="General"/>
          <w:gallery w:val="placeholder"/>
        </w:category>
        <w:types>
          <w:type w:val="bbPlcHdr"/>
        </w:types>
        <w:behaviors>
          <w:behavior w:val="content"/>
        </w:behaviors>
        <w:guid w:val="{65475668-01E2-41B6-B902-51181F5BD18F}"/>
      </w:docPartPr>
      <w:docPartBody>
        <w:p w:rsidR="00700025" w:rsidRDefault="005D08DD">
          <w:r w:rsidRPr="0012271B">
            <w:rPr>
              <w:rStyle w:val="PlaceholderText"/>
            </w:rPr>
            <w:t>Choose an item.</w:t>
          </w:r>
        </w:p>
      </w:docPartBody>
    </w:docPart>
    <w:docPart>
      <w:docPartPr>
        <w:name w:val="9F5E7C796674434CB6B9498ED3254376"/>
        <w:category>
          <w:name w:val="General"/>
          <w:gallery w:val="placeholder"/>
        </w:category>
        <w:types>
          <w:type w:val="bbPlcHdr"/>
        </w:types>
        <w:behaviors>
          <w:behavior w:val="content"/>
        </w:behaviors>
        <w:guid w:val="{0BF106D4-5E4B-47A7-80C4-E37478581908}"/>
      </w:docPartPr>
      <w:docPartBody>
        <w:p w:rsidR="00700025" w:rsidRDefault="005D08DD">
          <w:r w:rsidRPr="006552D2">
            <w:rPr>
              <w:rStyle w:val="PlaceholderText"/>
            </w:rPr>
            <w:t>Click here to enter text.</w:t>
          </w:r>
        </w:p>
      </w:docPartBody>
    </w:docPart>
    <w:docPart>
      <w:docPartPr>
        <w:name w:val="D1F20415056441D881F87DA1E445D1A5"/>
        <w:category>
          <w:name w:val="General"/>
          <w:gallery w:val="placeholder"/>
        </w:category>
        <w:types>
          <w:type w:val="bbPlcHdr"/>
        </w:types>
        <w:behaviors>
          <w:behavior w:val="content"/>
        </w:behaviors>
        <w:guid w:val="{F4AD947D-C606-42AD-9C1E-151741563ACC}"/>
      </w:docPartPr>
      <w:docPartBody>
        <w:p w:rsidR="00700025" w:rsidRDefault="005D08DD">
          <w:r w:rsidRPr="006552D2">
            <w:rPr>
              <w:rStyle w:val="PlaceholderText"/>
            </w:rPr>
            <w:t>Click here to enter text.</w:t>
          </w:r>
        </w:p>
      </w:docPartBody>
    </w:docPart>
    <w:docPart>
      <w:docPartPr>
        <w:name w:val="3B60B94BA26344FB833EA90D9B737DC9"/>
        <w:category>
          <w:name w:val="General"/>
          <w:gallery w:val="placeholder"/>
        </w:category>
        <w:types>
          <w:type w:val="bbPlcHdr"/>
        </w:types>
        <w:behaviors>
          <w:behavior w:val="content"/>
        </w:behaviors>
        <w:guid w:val="{AA2FFB3F-666A-48A2-B006-DC264CB970A9}"/>
      </w:docPartPr>
      <w:docPartBody>
        <w:p w:rsidR="00700025" w:rsidRDefault="005D08DD">
          <w:r w:rsidRPr="006552D2">
            <w:rPr>
              <w:rStyle w:val="PlaceholderText"/>
            </w:rPr>
            <w:t>Click here to enter text.</w:t>
          </w:r>
        </w:p>
      </w:docPartBody>
    </w:docPart>
    <w:docPart>
      <w:docPartPr>
        <w:name w:val="05DCA94C42B84A7CA40C60C800F355A4"/>
        <w:category>
          <w:name w:val="General"/>
          <w:gallery w:val="placeholder"/>
        </w:category>
        <w:types>
          <w:type w:val="bbPlcHdr"/>
        </w:types>
        <w:behaviors>
          <w:behavior w:val="content"/>
        </w:behaviors>
        <w:guid w:val="{E44FAF99-EE0B-4CF0-9843-32B282DA77D8}"/>
      </w:docPartPr>
      <w:docPartBody>
        <w:p w:rsidR="00700025" w:rsidRDefault="005D08DD">
          <w:r w:rsidRPr="006552D2">
            <w:rPr>
              <w:rStyle w:val="PlaceholderText"/>
            </w:rPr>
            <w:t>Click here to enter text.</w:t>
          </w:r>
        </w:p>
      </w:docPartBody>
    </w:docPart>
    <w:docPart>
      <w:docPartPr>
        <w:name w:val="D4132F894DEE49829F413984AE8EC340"/>
        <w:category>
          <w:name w:val="General"/>
          <w:gallery w:val="placeholder"/>
        </w:category>
        <w:types>
          <w:type w:val="bbPlcHdr"/>
        </w:types>
        <w:behaviors>
          <w:behavior w:val="content"/>
        </w:behaviors>
        <w:guid w:val="{659ABFDA-7CF8-4517-B3E9-B835DB85FD7E}"/>
      </w:docPartPr>
      <w:docPartBody>
        <w:p w:rsidR="00700025" w:rsidRDefault="005D08DD">
          <w:r w:rsidRPr="006552D2">
            <w:rPr>
              <w:rStyle w:val="PlaceholderText"/>
            </w:rPr>
            <w:t>Click here to enter text.</w:t>
          </w:r>
        </w:p>
      </w:docPartBody>
    </w:docPart>
    <w:docPart>
      <w:docPartPr>
        <w:name w:val="1697911022634EEAA1200C8D427B0DF6"/>
        <w:category>
          <w:name w:val="General"/>
          <w:gallery w:val="placeholder"/>
        </w:category>
        <w:types>
          <w:type w:val="bbPlcHdr"/>
        </w:types>
        <w:behaviors>
          <w:behavior w:val="content"/>
        </w:behaviors>
        <w:guid w:val="{BCB36BBC-041C-45FA-B1A6-0DE7C63F49DA}"/>
      </w:docPartPr>
      <w:docPartBody>
        <w:p w:rsidR="00700025" w:rsidRDefault="005D08DD">
          <w:r w:rsidRPr="006552D2">
            <w:rPr>
              <w:rStyle w:val="PlaceholderText"/>
            </w:rPr>
            <w:t>Click here to enter text.</w:t>
          </w:r>
        </w:p>
      </w:docPartBody>
    </w:docPart>
    <w:docPart>
      <w:docPartPr>
        <w:name w:val="B894D69757E648D6B10DD239E961FA86"/>
        <w:category>
          <w:name w:val="General"/>
          <w:gallery w:val="placeholder"/>
        </w:category>
        <w:types>
          <w:type w:val="bbPlcHdr"/>
        </w:types>
        <w:behaviors>
          <w:behavior w:val="content"/>
        </w:behaviors>
        <w:guid w:val="{0FBB0AB9-EA00-441F-8134-C1CC937C3E58}"/>
      </w:docPartPr>
      <w:docPartBody>
        <w:p w:rsidR="00700025" w:rsidRDefault="005D08DD">
          <w:r w:rsidRPr="006552D2">
            <w:rPr>
              <w:rStyle w:val="PlaceholderText"/>
            </w:rPr>
            <w:t>Click here to enter text.</w:t>
          </w:r>
        </w:p>
      </w:docPartBody>
    </w:docPart>
    <w:docPart>
      <w:docPartPr>
        <w:name w:val="476D11E0F90D4CA0AD4980732A88A27C"/>
        <w:category>
          <w:name w:val="General"/>
          <w:gallery w:val="placeholder"/>
        </w:category>
        <w:types>
          <w:type w:val="bbPlcHdr"/>
        </w:types>
        <w:behaviors>
          <w:behavior w:val="content"/>
        </w:behaviors>
        <w:guid w:val="{7AB54753-5E61-4A9C-8BE5-C4EE1C051132}"/>
      </w:docPartPr>
      <w:docPartBody>
        <w:p w:rsidR="00700025" w:rsidRDefault="005D08DD">
          <w:r w:rsidRPr="006552D2">
            <w:rPr>
              <w:rStyle w:val="PlaceholderText"/>
            </w:rPr>
            <w:t>Click here to enter text.</w:t>
          </w:r>
        </w:p>
      </w:docPartBody>
    </w:docPart>
    <w:docPart>
      <w:docPartPr>
        <w:name w:val="C12A7538F4C64603BEAA11A1CB066334"/>
        <w:category>
          <w:name w:val="General"/>
          <w:gallery w:val="placeholder"/>
        </w:category>
        <w:types>
          <w:type w:val="bbPlcHdr"/>
        </w:types>
        <w:behaviors>
          <w:behavior w:val="content"/>
        </w:behaviors>
        <w:guid w:val="{D407B371-3474-4BDE-BB96-0C222E35A467}"/>
      </w:docPartPr>
      <w:docPartBody>
        <w:p w:rsidR="00700025" w:rsidRDefault="005D08DD">
          <w:r w:rsidRPr="006552D2">
            <w:rPr>
              <w:rStyle w:val="PlaceholderText"/>
            </w:rPr>
            <w:t>Click here to enter text.</w:t>
          </w:r>
        </w:p>
      </w:docPartBody>
    </w:docPart>
    <w:docPart>
      <w:docPartPr>
        <w:name w:val="A834A8D194B34E9F97FD96DFFC953710"/>
        <w:category>
          <w:name w:val="General"/>
          <w:gallery w:val="placeholder"/>
        </w:category>
        <w:types>
          <w:type w:val="bbPlcHdr"/>
        </w:types>
        <w:behaviors>
          <w:behavior w:val="content"/>
        </w:behaviors>
        <w:guid w:val="{44AEAD4C-92F5-4804-8B9A-04351DCAFF30}"/>
      </w:docPartPr>
      <w:docPartBody>
        <w:p w:rsidR="00700025" w:rsidRDefault="005D08DD">
          <w:r w:rsidRPr="006552D2">
            <w:rPr>
              <w:rStyle w:val="PlaceholderText"/>
            </w:rPr>
            <w:t>Click here to enter text.</w:t>
          </w:r>
        </w:p>
      </w:docPartBody>
    </w:docPart>
    <w:docPart>
      <w:docPartPr>
        <w:name w:val="51E49BBD444F44A9A68944B94EC95ECF"/>
        <w:category>
          <w:name w:val="General"/>
          <w:gallery w:val="placeholder"/>
        </w:category>
        <w:types>
          <w:type w:val="bbPlcHdr"/>
        </w:types>
        <w:behaviors>
          <w:behavior w:val="content"/>
        </w:behaviors>
        <w:guid w:val="{D33B431B-55DD-4C23-9F10-E2433CD30D1A}"/>
      </w:docPartPr>
      <w:docPartBody>
        <w:p w:rsidR="00700025" w:rsidRDefault="005D08DD">
          <w:r w:rsidRPr="006552D2">
            <w:rPr>
              <w:rStyle w:val="PlaceholderText"/>
            </w:rPr>
            <w:t>Click here to enter text.</w:t>
          </w:r>
        </w:p>
      </w:docPartBody>
    </w:docPart>
    <w:docPart>
      <w:docPartPr>
        <w:name w:val="127E19ABBCD7490284FECB663EB8A536"/>
        <w:category>
          <w:name w:val="General"/>
          <w:gallery w:val="placeholder"/>
        </w:category>
        <w:types>
          <w:type w:val="bbPlcHdr"/>
        </w:types>
        <w:behaviors>
          <w:behavior w:val="content"/>
        </w:behaviors>
        <w:guid w:val="{8A57666C-7E35-4DBA-BCC0-34E03AE7CA5A}"/>
      </w:docPartPr>
      <w:docPartBody>
        <w:p w:rsidR="00700025" w:rsidRDefault="005D08DD">
          <w:r w:rsidRPr="006552D2">
            <w:rPr>
              <w:rStyle w:val="PlaceholderText"/>
            </w:rPr>
            <w:t>Click here to enter text.</w:t>
          </w:r>
        </w:p>
      </w:docPartBody>
    </w:docPart>
    <w:docPart>
      <w:docPartPr>
        <w:name w:val="445E27EAC8F64907906B4C585E17D49B"/>
        <w:category>
          <w:name w:val="General"/>
          <w:gallery w:val="placeholder"/>
        </w:category>
        <w:types>
          <w:type w:val="bbPlcHdr"/>
        </w:types>
        <w:behaviors>
          <w:behavior w:val="content"/>
        </w:behaviors>
        <w:guid w:val="{492D20B6-F4EA-47B1-B642-6795855A5936}"/>
      </w:docPartPr>
      <w:docPartBody>
        <w:p w:rsidR="00700025" w:rsidRDefault="005D08DD">
          <w:r w:rsidRPr="006552D2">
            <w:rPr>
              <w:rStyle w:val="PlaceholderText"/>
            </w:rPr>
            <w:t>Click here to enter text.</w:t>
          </w:r>
        </w:p>
      </w:docPartBody>
    </w:docPart>
    <w:docPart>
      <w:docPartPr>
        <w:name w:val="F1C259490ED9439D8F71599130238E82"/>
        <w:category>
          <w:name w:val="General"/>
          <w:gallery w:val="placeholder"/>
        </w:category>
        <w:types>
          <w:type w:val="bbPlcHdr"/>
        </w:types>
        <w:behaviors>
          <w:behavior w:val="content"/>
        </w:behaviors>
        <w:guid w:val="{A59534E8-C8C4-47E3-88E6-00884000131F}"/>
      </w:docPartPr>
      <w:docPartBody>
        <w:p w:rsidR="00700025" w:rsidRDefault="005D08DD">
          <w:r w:rsidRPr="006552D2">
            <w:rPr>
              <w:rStyle w:val="PlaceholderText"/>
            </w:rPr>
            <w:t>Click here to enter text.</w:t>
          </w:r>
        </w:p>
      </w:docPartBody>
    </w:docPart>
    <w:docPart>
      <w:docPartPr>
        <w:name w:val="D3A4ED62732042E18970CE8704E304D2"/>
        <w:category>
          <w:name w:val="General"/>
          <w:gallery w:val="placeholder"/>
        </w:category>
        <w:types>
          <w:type w:val="bbPlcHdr"/>
        </w:types>
        <w:behaviors>
          <w:behavior w:val="content"/>
        </w:behaviors>
        <w:guid w:val="{190394A6-E441-4BFE-9AE9-D198ABD06F0E}"/>
      </w:docPartPr>
      <w:docPartBody>
        <w:p w:rsidR="00700025" w:rsidRDefault="005D08DD">
          <w:r w:rsidRPr="006552D2">
            <w:rPr>
              <w:rStyle w:val="PlaceholderText"/>
            </w:rPr>
            <w:t>Click here to enter text.</w:t>
          </w:r>
        </w:p>
      </w:docPartBody>
    </w:docPart>
    <w:docPart>
      <w:docPartPr>
        <w:name w:val="93E0267901614AD8BE952BEC773E6ADC"/>
        <w:category>
          <w:name w:val="General"/>
          <w:gallery w:val="placeholder"/>
        </w:category>
        <w:types>
          <w:type w:val="bbPlcHdr"/>
        </w:types>
        <w:behaviors>
          <w:behavior w:val="content"/>
        </w:behaviors>
        <w:guid w:val="{ED3346DC-D252-44C2-B662-DCF7FA3F8CCF}"/>
      </w:docPartPr>
      <w:docPartBody>
        <w:p w:rsidR="00700025" w:rsidRDefault="005D08DD">
          <w:r w:rsidRPr="006552D2">
            <w:rPr>
              <w:rStyle w:val="PlaceholderText"/>
            </w:rPr>
            <w:t>Click here to enter text.</w:t>
          </w:r>
        </w:p>
      </w:docPartBody>
    </w:docPart>
    <w:docPart>
      <w:docPartPr>
        <w:name w:val="4E138F0105C04AEFA7FE9FADB54DE339"/>
        <w:category>
          <w:name w:val="General"/>
          <w:gallery w:val="placeholder"/>
        </w:category>
        <w:types>
          <w:type w:val="bbPlcHdr"/>
        </w:types>
        <w:behaviors>
          <w:behavior w:val="content"/>
        </w:behaviors>
        <w:guid w:val="{E3333AD7-146E-48D9-A9BD-C37FCDAEE5C9}"/>
      </w:docPartPr>
      <w:docPartBody>
        <w:p w:rsidR="00700025" w:rsidRDefault="005D08DD">
          <w:r w:rsidRPr="006552D2">
            <w:rPr>
              <w:rStyle w:val="PlaceholderText"/>
            </w:rPr>
            <w:t>Click here to enter text.</w:t>
          </w:r>
        </w:p>
      </w:docPartBody>
    </w:docPart>
    <w:docPart>
      <w:docPartPr>
        <w:name w:val="E0842F2E63FE47D09AC34DD6B990C1BF"/>
        <w:category>
          <w:name w:val="General"/>
          <w:gallery w:val="placeholder"/>
        </w:category>
        <w:types>
          <w:type w:val="bbPlcHdr"/>
        </w:types>
        <w:behaviors>
          <w:behavior w:val="content"/>
        </w:behaviors>
        <w:guid w:val="{E3C17A30-4309-4A24-9142-27239E16A3F4}"/>
      </w:docPartPr>
      <w:docPartBody>
        <w:p w:rsidR="00700025" w:rsidRDefault="005D08DD">
          <w:r w:rsidRPr="006552D2">
            <w:rPr>
              <w:rStyle w:val="PlaceholderText"/>
            </w:rPr>
            <w:t>Click here to enter text.</w:t>
          </w:r>
        </w:p>
      </w:docPartBody>
    </w:docPart>
    <w:docPart>
      <w:docPartPr>
        <w:name w:val="6C9668F15A704930A24674B1F522F828"/>
        <w:category>
          <w:name w:val="General"/>
          <w:gallery w:val="placeholder"/>
        </w:category>
        <w:types>
          <w:type w:val="bbPlcHdr"/>
        </w:types>
        <w:behaviors>
          <w:behavior w:val="content"/>
        </w:behaviors>
        <w:guid w:val="{34F77E2C-33AF-43CB-B196-422565246F2A}"/>
      </w:docPartPr>
      <w:docPartBody>
        <w:p w:rsidR="00700025" w:rsidRDefault="005D08DD">
          <w:r w:rsidRPr="006552D2">
            <w:rPr>
              <w:rStyle w:val="PlaceholderText"/>
            </w:rPr>
            <w:t>Click here to enter text.</w:t>
          </w:r>
        </w:p>
      </w:docPartBody>
    </w:docPart>
    <w:docPart>
      <w:docPartPr>
        <w:name w:val="15696515E42C45469311C10453AC0F78"/>
        <w:category>
          <w:name w:val="General"/>
          <w:gallery w:val="placeholder"/>
        </w:category>
        <w:types>
          <w:type w:val="bbPlcHdr"/>
        </w:types>
        <w:behaviors>
          <w:behavior w:val="content"/>
        </w:behaviors>
        <w:guid w:val="{223CDB88-FC6D-4CF1-9358-33BA9E0C4E14}"/>
      </w:docPartPr>
      <w:docPartBody>
        <w:p w:rsidR="00700025" w:rsidRDefault="005D08DD">
          <w:r w:rsidRPr="006552D2">
            <w:rPr>
              <w:rStyle w:val="PlaceholderText"/>
            </w:rPr>
            <w:t>Click here to enter text.</w:t>
          </w:r>
        </w:p>
      </w:docPartBody>
    </w:docPart>
    <w:docPart>
      <w:docPartPr>
        <w:name w:val="995A2A7EC25449D39DD3D82AD6CE0871"/>
        <w:category>
          <w:name w:val="General"/>
          <w:gallery w:val="placeholder"/>
        </w:category>
        <w:types>
          <w:type w:val="bbPlcHdr"/>
        </w:types>
        <w:behaviors>
          <w:behavior w:val="content"/>
        </w:behaviors>
        <w:guid w:val="{DD6CF96F-EA80-40C8-8B32-C06E42E3DCE8}"/>
      </w:docPartPr>
      <w:docPartBody>
        <w:p w:rsidR="00700025" w:rsidRDefault="005D08DD">
          <w:r w:rsidRPr="006552D2">
            <w:rPr>
              <w:rStyle w:val="PlaceholderText"/>
            </w:rPr>
            <w:t>Click here to enter text.</w:t>
          </w:r>
        </w:p>
      </w:docPartBody>
    </w:docPart>
    <w:docPart>
      <w:docPartPr>
        <w:name w:val="6445256FE3714CCCA72D5F9C13141738"/>
        <w:category>
          <w:name w:val="General"/>
          <w:gallery w:val="placeholder"/>
        </w:category>
        <w:types>
          <w:type w:val="bbPlcHdr"/>
        </w:types>
        <w:behaviors>
          <w:behavior w:val="content"/>
        </w:behaviors>
        <w:guid w:val="{30DD14B3-C25B-43BA-BB0A-19D8B6DD3B63}"/>
      </w:docPartPr>
      <w:docPartBody>
        <w:p w:rsidR="00700025" w:rsidRDefault="005D08DD">
          <w:r w:rsidRPr="006552D2">
            <w:rPr>
              <w:rStyle w:val="PlaceholderText"/>
            </w:rPr>
            <w:t>Click here to enter text.</w:t>
          </w:r>
        </w:p>
      </w:docPartBody>
    </w:docPart>
    <w:docPart>
      <w:docPartPr>
        <w:name w:val="E807755C1CAA476C8AFA7B3F7D0DBC8E"/>
        <w:category>
          <w:name w:val="General"/>
          <w:gallery w:val="placeholder"/>
        </w:category>
        <w:types>
          <w:type w:val="bbPlcHdr"/>
        </w:types>
        <w:behaviors>
          <w:behavior w:val="content"/>
        </w:behaviors>
        <w:guid w:val="{FB1C70A5-CC3A-4983-839A-348D9788EBBA}"/>
      </w:docPartPr>
      <w:docPartBody>
        <w:p w:rsidR="00700025" w:rsidRDefault="005D08DD">
          <w:r w:rsidRPr="0012271B">
            <w:rPr>
              <w:rStyle w:val="PlaceholderText"/>
            </w:rPr>
            <w:t>Choose an item.</w:t>
          </w:r>
        </w:p>
      </w:docPartBody>
    </w:docPart>
    <w:docPart>
      <w:docPartPr>
        <w:name w:val="95A2FDAD236B49A9A2BA92225E065A67"/>
        <w:category>
          <w:name w:val="General"/>
          <w:gallery w:val="placeholder"/>
        </w:category>
        <w:types>
          <w:type w:val="bbPlcHdr"/>
        </w:types>
        <w:behaviors>
          <w:behavior w:val="content"/>
        </w:behaviors>
        <w:guid w:val="{FF8E7990-8F2A-4F1F-8822-36D54B235679}"/>
      </w:docPartPr>
      <w:docPartBody>
        <w:p w:rsidR="00700025" w:rsidRDefault="005D08DD">
          <w:r w:rsidRPr="006552D2">
            <w:rPr>
              <w:rStyle w:val="PlaceholderText"/>
            </w:rPr>
            <w:t>Click here to enter text.</w:t>
          </w:r>
        </w:p>
      </w:docPartBody>
    </w:docPart>
    <w:docPart>
      <w:docPartPr>
        <w:name w:val="06EF734FEF5B47328A22D32860C386EF"/>
        <w:category>
          <w:name w:val="General"/>
          <w:gallery w:val="placeholder"/>
        </w:category>
        <w:types>
          <w:type w:val="bbPlcHdr"/>
        </w:types>
        <w:behaviors>
          <w:behavior w:val="content"/>
        </w:behaviors>
        <w:guid w:val="{200CF5BE-7818-4722-A5F6-0364BEF984BB}"/>
      </w:docPartPr>
      <w:docPartBody>
        <w:p w:rsidR="00700025" w:rsidRDefault="005D08DD">
          <w:r w:rsidRPr="0012271B">
            <w:rPr>
              <w:rStyle w:val="PlaceholderText"/>
            </w:rPr>
            <w:t>Choose an item.</w:t>
          </w:r>
        </w:p>
      </w:docPartBody>
    </w:docPart>
    <w:docPart>
      <w:docPartPr>
        <w:name w:val="756C0CFB21634A39A2E3A32051B61AB0"/>
        <w:category>
          <w:name w:val="General"/>
          <w:gallery w:val="placeholder"/>
        </w:category>
        <w:types>
          <w:type w:val="bbPlcHdr"/>
        </w:types>
        <w:behaviors>
          <w:behavior w:val="content"/>
        </w:behaviors>
        <w:guid w:val="{7A3A8256-FF47-4D54-9F54-5270ECAB32FF}"/>
      </w:docPartPr>
      <w:docPartBody>
        <w:p w:rsidR="00700025" w:rsidRDefault="005D08DD">
          <w:r w:rsidRPr="006552D2">
            <w:rPr>
              <w:rStyle w:val="PlaceholderText"/>
            </w:rPr>
            <w:t>Click here to enter text.</w:t>
          </w:r>
        </w:p>
      </w:docPartBody>
    </w:docPart>
    <w:docPart>
      <w:docPartPr>
        <w:name w:val="7107C6B213294B40BF7D5E988E55DFE4"/>
        <w:category>
          <w:name w:val="General"/>
          <w:gallery w:val="placeholder"/>
        </w:category>
        <w:types>
          <w:type w:val="bbPlcHdr"/>
        </w:types>
        <w:behaviors>
          <w:behavior w:val="content"/>
        </w:behaviors>
        <w:guid w:val="{6138BF24-BDB4-4479-8A14-BA86E2941697}"/>
      </w:docPartPr>
      <w:docPartBody>
        <w:p w:rsidR="00700025" w:rsidRDefault="005D08DD">
          <w:r w:rsidRPr="0012271B">
            <w:rPr>
              <w:rStyle w:val="PlaceholderText"/>
            </w:rPr>
            <w:t>Choose an item.</w:t>
          </w:r>
        </w:p>
      </w:docPartBody>
    </w:docPart>
    <w:docPart>
      <w:docPartPr>
        <w:name w:val="CB18589709BD4F72BCC7A13CE2B674FE"/>
        <w:category>
          <w:name w:val="General"/>
          <w:gallery w:val="placeholder"/>
        </w:category>
        <w:types>
          <w:type w:val="bbPlcHdr"/>
        </w:types>
        <w:behaviors>
          <w:behavior w:val="content"/>
        </w:behaviors>
        <w:guid w:val="{7C1F0FBB-D912-4923-9D2C-9145809CE8C6}"/>
      </w:docPartPr>
      <w:docPartBody>
        <w:p w:rsidR="00700025" w:rsidRDefault="005D08DD">
          <w:r w:rsidRPr="006552D2">
            <w:rPr>
              <w:rStyle w:val="PlaceholderText"/>
            </w:rPr>
            <w:t>Click here to enter text.</w:t>
          </w:r>
        </w:p>
      </w:docPartBody>
    </w:docPart>
    <w:docPart>
      <w:docPartPr>
        <w:name w:val="59CD0C8697BA40539D06FEC9B473BDC0"/>
        <w:category>
          <w:name w:val="General"/>
          <w:gallery w:val="placeholder"/>
        </w:category>
        <w:types>
          <w:type w:val="bbPlcHdr"/>
        </w:types>
        <w:behaviors>
          <w:behavior w:val="content"/>
        </w:behaviors>
        <w:guid w:val="{CB4B93DB-9DCE-4CF2-B3AA-BF3AC015236A}"/>
      </w:docPartPr>
      <w:docPartBody>
        <w:p w:rsidR="00700025" w:rsidRDefault="005D08DD">
          <w:r w:rsidRPr="006552D2">
            <w:rPr>
              <w:rStyle w:val="PlaceholderText"/>
            </w:rPr>
            <w:t>Click here to enter text.</w:t>
          </w:r>
        </w:p>
      </w:docPartBody>
    </w:docPart>
    <w:docPart>
      <w:docPartPr>
        <w:name w:val="689F320DFC9B4810B572A74A0EE02DD4"/>
        <w:category>
          <w:name w:val="General"/>
          <w:gallery w:val="placeholder"/>
        </w:category>
        <w:types>
          <w:type w:val="bbPlcHdr"/>
        </w:types>
        <w:behaviors>
          <w:behavior w:val="content"/>
        </w:behaviors>
        <w:guid w:val="{9E4678BA-0D12-466F-9BC7-A4FF868AAFAD}"/>
      </w:docPartPr>
      <w:docPartBody>
        <w:p w:rsidR="00700025" w:rsidRDefault="005D08DD">
          <w:r w:rsidRPr="006552D2">
            <w:rPr>
              <w:rStyle w:val="PlaceholderText"/>
            </w:rPr>
            <w:t>Click here to enter text.</w:t>
          </w:r>
        </w:p>
      </w:docPartBody>
    </w:docPart>
    <w:docPart>
      <w:docPartPr>
        <w:name w:val="07411549570F45EBB48DE434CA5F574C"/>
        <w:category>
          <w:name w:val="General"/>
          <w:gallery w:val="placeholder"/>
        </w:category>
        <w:types>
          <w:type w:val="bbPlcHdr"/>
        </w:types>
        <w:behaviors>
          <w:behavior w:val="content"/>
        </w:behaviors>
        <w:guid w:val="{D71C48F4-5161-4481-8149-F9AD1BADFB18}"/>
      </w:docPartPr>
      <w:docPartBody>
        <w:p w:rsidR="00700025" w:rsidRDefault="005D08DD">
          <w:r w:rsidRPr="006552D2">
            <w:rPr>
              <w:rStyle w:val="PlaceholderText"/>
            </w:rPr>
            <w:t>Click here to enter text.</w:t>
          </w:r>
        </w:p>
      </w:docPartBody>
    </w:docPart>
    <w:docPart>
      <w:docPartPr>
        <w:name w:val="B8859040D42E48FDBAF5378774B0DE35"/>
        <w:category>
          <w:name w:val="General"/>
          <w:gallery w:val="placeholder"/>
        </w:category>
        <w:types>
          <w:type w:val="bbPlcHdr"/>
        </w:types>
        <w:behaviors>
          <w:behavior w:val="content"/>
        </w:behaviors>
        <w:guid w:val="{B4334758-5E00-4B31-B023-A77BDC7FA2BF}"/>
      </w:docPartPr>
      <w:docPartBody>
        <w:p w:rsidR="00700025" w:rsidRDefault="005D08DD">
          <w:r w:rsidRPr="006552D2">
            <w:rPr>
              <w:rStyle w:val="PlaceholderText"/>
            </w:rPr>
            <w:t>Click here to enter text.</w:t>
          </w:r>
        </w:p>
      </w:docPartBody>
    </w:docPart>
    <w:docPart>
      <w:docPartPr>
        <w:name w:val="7FE03AFF569D42BF8F874F129D434EB8"/>
        <w:category>
          <w:name w:val="General"/>
          <w:gallery w:val="placeholder"/>
        </w:category>
        <w:types>
          <w:type w:val="bbPlcHdr"/>
        </w:types>
        <w:behaviors>
          <w:behavior w:val="content"/>
        </w:behaviors>
        <w:guid w:val="{39C55D06-3538-4707-B37F-EB2B176333A5}"/>
      </w:docPartPr>
      <w:docPartBody>
        <w:p w:rsidR="00700025" w:rsidRDefault="005D08DD">
          <w:r w:rsidRPr="006552D2">
            <w:rPr>
              <w:rStyle w:val="PlaceholderText"/>
            </w:rPr>
            <w:t>Click here to enter text.</w:t>
          </w:r>
        </w:p>
      </w:docPartBody>
    </w:docPart>
    <w:docPart>
      <w:docPartPr>
        <w:name w:val="F629B1FAE6F8493EAAB0879885C92C27"/>
        <w:category>
          <w:name w:val="General"/>
          <w:gallery w:val="placeholder"/>
        </w:category>
        <w:types>
          <w:type w:val="bbPlcHdr"/>
        </w:types>
        <w:behaviors>
          <w:behavior w:val="content"/>
        </w:behaviors>
        <w:guid w:val="{F8949CFD-F207-4031-B8F9-29860A00EE97}"/>
      </w:docPartPr>
      <w:docPartBody>
        <w:p w:rsidR="00700025" w:rsidRDefault="005D08DD">
          <w:r w:rsidRPr="006552D2">
            <w:rPr>
              <w:rStyle w:val="PlaceholderText"/>
            </w:rPr>
            <w:t>Click here to enter text.</w:t>
          </w:r>
        </w:p>
      </w:docPartBody>
    </w:docPart>
    <w:docPart>
      <w:docPartPr>
        <w:name w:val="A3C7EB3A55BE48F1A59FB41DB4793B1A"/>
        <w:category>
          <w:name w:val="General"/>
          <w:gallery w:val="placeholder"/>
        </w:category>
        <w:types>
          <w:type w:val="bbPlcHdr"/>
        </w:types>
        <w:behaviors>
          <w:behavior w:val="content"/>
        </w:behaviors>
        <w:guid w:val="{2B03A353-1272-448C-894D-4DDE1CBD5261}"/>
      </w:docPartPr>
      <w:docPartBody>
        <w:p w:rsidR="00700025" w:rsidRDefault="005D08DD">
          <w:r w:rsidRPr="006552D2">
            <w:rPr>
              <w:rStyle w:val="PlaceholderText"/>
            </w:rPr>
            <w:t>Click here to enter text.</w:t>
          </w:r>
        </w:p>
      </w:docPartBody>
    </w:docPart>
    <w:docPart>
      <w:docPartPr>
        <w:name w:val="666707370FD74CB5B0265A1C18ACDA97"/>
        <w:category>
          <w:name w:val="General"/>
          <w:gallery w:val="placeholder"/>
        </w:category>
        <w:types>
          <w:type w:val="bbPlcHdr"/>
        </w:types>
        <w:behaviors>
          <w:behavior w:val="content"/>
        </w:behaviors>
        <w:guid w:val="{0BF6F999-7240-4B49-ACFB-E0F1ADB462A0}"/>
      </w:docPartPr>
      <w:docPartBody>
        <w:p w:rsidR="00700025" w:rsidRDefault="005D08DD">
          <w:r w:rsidRPr="006552D2">
            <w:rPr>
              <w:rStyle w:val="PlaceholderText"/>
            </w:rPr>
            <w:t>Click here to enter text.</w:t>
          </w:r>
        </w:p>
      </w:docPartBody>
    </w:docPart>
    <w:docPart>
      <w:docPartPr>
        <w:name w:val="3CEEEFAE0CDB427096ED269641A3C745"/>
        <w:category>
          <w:name w:val="General"/>
          <w:gallery w:val="placeholder"/>
        </w:category>
        <w:types>
          <w:type w:val="bbPlcHdr"/>
        </w:types>
        <w:behaviors>
          <w:behavior w:val="content"/>
        </w:behaviors>
        <w:guid w:val="{9E194FEF-CCD1-4A2B-87B0-E80F06313215}"/>
      </w:docPartPr>
      <w:docPartBody>
        <w:p w:rsidR="00700025" w:rsidRDefault="005D08DD">
          <w:r w:rsidRPr="006552D2">
            <w:rPr>
              <w:rStyle w:val="PlaceholderText"/>
            </w:rPr>
            <w:t>Click here to enter text.</w:t>
          </w:r>
        </w:p>
      </w:docPartBody>
    </w:docPart>
    <w:docPart>
      <w:docPartPr>
        <w:name w:val="1E28D7431034498097B5E22A4456C086"/>
        <w:category>
          <w:name w:val="General"/>
          <w:gallery w:val="placeholder"/>
        </w:category>
        <w:types>
          <w:type w:val="bbPlcHdr"/>
        </w:types>
        <w:behaviors>
          <w:behavior w:val="content"/>
        </w:behaviors>
        <w:guid w:val="{FCBC797C-E24F-49C0-8C45-7CE262B510EB}"/>
      </w:docPartPr>
      <w:docPartBody>
        <w:p w:rsidR="00700025" w:rsidRDefault="005D08DD">
          <w:r w:rsidRPr="006552D2">
            <w:rPr>
              <w:rStyle w:val="PlaceholderText"/>
            </w:rPr>
            <w:t>Click here to enter text.</w:t>
          </w:r>
        </w:p>
      </w:docPartBody>
    </w:docPart>
    <w:docPart>
      <w:docPartPr>
        <w:name w:val="460219FC8D824DAF9F0ACD2B659A0A6C"/>
        <w:category>
          <w:name w:val="General"/>
          <w:gallery w:val="placeholder"/>
        </w:category>
        <w:types>
          <w:type w:val="bbPlcHdr"/>
        </w:types>
        <w:behaviors>
          <w:behavior w:val="content"/>
        </w:behaviors>
        <w:guid w:val="{0AD3949F-E266-424D-8DBB-7933E86AA6D2}"/>
      </w:docPartPr>
      <w:docPartBody>
        <w:p w:rsidR="00700025" w:rsidRDefault="005D08DD">
          <w:r w:rsidRPr="006552D2">
            <w:rPr>
              <w:rStyle w:val="PlaceholderText"/>
            </w:rPr>
            <w:t>Click here to enter text.</w:t>
          </w:r>
        </w:p>
      </w:docPartBody>
    </w:docPart>
    <w:docPart>
      <w:docPartPr>
        <w:name w:val="FC464BB46EA7410A89CFC85FFC1C678B"/>
        <w:category>
          <w:name w:val="General"/>
          <w:gallery w:val="placeholder"/>
        </w:category>
        <w:types>
          <w:type w:val="bbPlcHdr"/>
        </w:types>
        <w:behaviors>
          <w:behavior w:val="content"/>
        </w:behaviors>
        <w:guid w:val="{4816255B-823A-4661-A141-B32749BC25CC}"/>
      </w:docPartPr>
      <w:docPartBody>
        <w:p w:rsidR="00700025" w:rsidRDefault="005D08DD">
          <w:r w:rsidRPr="006552D2">
            <w:rPr>
              <w:rStyle w:val="PlaceholderText"/>
            </w:rPr>
            <w:t>Click here to enter text.</w:t>
          </w:r>
        </w:p>
      </w:docPartBody>
    </w:docPart>
    <w:docPart>
      <w:docPartPr>
        <w:name w:val="434046411D7F4CC9BB6EBA9A1076E35B"/>
        <w:category>
          <w:name w:val="General"/>
          <w:gallery w:val="placeholder"/>
        </w:category>
        <w:types>
          <w:type w:val="bbPlcHdr"/>
        </w:types>
        <w:behaviors>
          <w:behavior w:val="content"/>
        </w:behaviors>
        <w:guid w:val="{59AFCB58-B8EE-475D-A434-455859FA898C}"/>
      </w:docPartPr>
      <w:docPartBody>
        <w:p w:rsidR="00700025" w:rsidRDefault="005D08DD">
          <w:r w:rsidRPr="0012271B">
            <w:rPr>
              <w:rStyle w:val="PlaceholderText"/>
            </w:rPr>
            <w:t>Choose an item.</w:t>
          </w:r>
        </w:p>
      </w:docPartBody>
    </w:docPart>
    <w:docPart>
      <w:docPartPr>
        <w:name w:val="E12185D052B24BF8A34F5447E2D890CB"/>
        <w:category>
          <w:name w:val="General"/>
          <w:gallery w:val="placeholder"/>
        </w:category>
        <w:types>
          <w:type w:val="bbPlcHdr"/>
        </w:types>
        <w:behaviors>
          <w:behavior w:val="content"/>
        </w:behaviors>
        <w:guid w:val="{285C4B11-5C47-4970-A554-9826DED75406}"/>
      </w:docPartPr>
      <w:docPartBody>
        <w:p w:rsidR="00700025" w:rsidRDefault="005D08DD">
          <w:r w:rsidRPr="006552D2">
            <w:rPr>
              <w:rStyle w:val="PlaceholderText"/>
            </w:rPr>
            <w:t>Click here to enter text.</w:t>
          </w:r>
        </w:p>
      </w:docPartBody>
    </w:docPart>
    <w:docPart>
      <w:docPartPr>
        <w:name w:val="64DA2FC45BD04F4193A68AE839FD4714"/>
        <w:category>
          <w:name w:val="General"/>
          <w:gallery w:val="placeholder"/>
        </w:category>
        <w:types>
          <w:type w:val="bbPlcHdr"/>
        </w:types>
        <w:behaviors>
          <w:behavior w:val="content"/>
        </w:behaviors>
        <w:guid w:val="{9A82B95C-E161-4178-849E-D6A7FC08B75A}"/>
      </w:docPartPr>
      <w:docPartBody>
        <w:p w:rsidR="00700025" w:rsidRDefault="005D08DD">
          <w:r w:rsidRPr="006552D2">
            <w:rPr>
              <w:rStyle w:val="PlaceholderText"/>
            </w:rPr>
            <w:t>Click here to enter text.</w:t>
          </w:r>
        </w:p>
      </w:docPartBody>
    </w:docPart>
    <w:docPart>
      <w:docPartPr>
        <w:name w:val="E02448F7294A4CB5AFC89A934DE60904"/>
        <w:category>
          <w:name w:val="General"/>
          <w:gallery w:val="placeholder"/>
        </w:category>
        <w:types>
          <w:type w:val="bbPlcHdr"/>
        </w:types>
        <w:behaviors>
          <w:behavior w:val="content"/>
        </w:behaviors>
        <w:guid w:val="{4AA8126B-AD50-44B7-8C96-9ACEEC151F7C}"/>
      </w:docPartPr>
      <w:docPartBody>
        <w:p w:rsidR="00700025" w:rsidRDefault="005D08DD">
          <w:r w:rsidRPr="006552D2">
            <w:rPr>
              <w:rStyle w:val="PlaceholderText"/>
            </w:rPr>
            <w:t>Click here to enter text.</w:t>
          </w:r>
        </w:p>
      </w:docPartBody>
    </w:docPart>
    <w:docPart>
      <w:docPartPr>
        <w:name w:val="97E89AAED1F84112915956C3DF27E0F2"/>
        <w:category>
          <w:name w:val="General"/>
          <w:gallery w:val="placeholder"/>
        </w:category>
        <w:types>
          <w:type w:val="bbPlcHdr"/>
        </w:types>
        <w:behaviors>
          <w:behavior w:val="content"/>
        </w:behaviors>
        <w:guid w:val="{D7B6F1F6-19C6-4DA1-89C0-5E6D190BE273}"/>
      </w:docPartPr>
      <w:docPartBody>
        <w:p w:rsidR="00700025" w:rsidRDefault="005D08DD">
          <w:r w:rsidRPr="006552D2">
            <w:rPr>
              <w:rStyle w:val="PlaceholderText"/>
            </w:rPr>
            <w:t>Click here to enter text.</w:t>
          </w:r>
        </w:p>
      </w:docPartBody>
    </w:docPart>
    <w:docPart>
      <w:docPartPr>
        <w:name w:val="E1941FBDCCE04560B6A3245763A79A59"/>
        <w:category>
          <w:name w:val="General"/>
          <w:gallery w:val="placeholder"/>
        </w:category>
        <w:types>
          <w:type w:val="bbPlcHdr"/>
        </w:types>
        <w:behaviors>
          <w:behavior w:val="content"/>
        </w:behaviors>
        <w:guid w:val="{0D8C0211-F6F1-4264-9364-06EACE5465F0}"/>
      </w:docPartPr>
      <w:docPartBody>
        <w:p w:rsidR="00700025" w:rsidRDefault="005D08DD">
          <w:r w:rsidRPr="006552D2">
            <w:rPr>
              <w:rStyle w:val="PlaceholderText"/>
            </w:rPr>
            <w:t>Click here to enter text.</w:t>
          </w:r>
        </w:p>
      </w:docPartBody>
    </w:docPart>
    <w:docPart>
      <w:docPartPr>
        <w:name w:val="DC941F2A7CE0494A8B5A4F26C0F3C537"/>
        <w:category>
          <w:name w:val="General"/>
          <w:gallery w:val="placeholder"/>
        </w:category>
        <w:types>
          <w:type w:val="bbPlcHdr"/>
        </w:types>
        <w:behaviors>
          <w:behavior w:val="content"/>
        </w:behaviors>
        <w:guid w:val="{5AAA76D1-9881-4C15-883D-F18A94B600D8}"/>
      </w:docPartPr>
      <w:docPartBody>
        <w:p w:rsidR="00700025" w:rsidRDefault="005D08DD">
          <w:r w:rsidRPr="006552D2">
            <w:rPr>
              <w:rStyle w:val="PlaceholderText"/>
            </w:rPr>
            <w:t>Click here to enter text.</w:t>
          </w:r>
        </w:p>
      </w:docPartBody>
    </w:docPart>
    <w:docPart>
      <w:docPartPr>
        <w:name w:val="9708B86837104EB09D88B8E4F5CFE337"/>
        <w:category>
          <w:name w:val="General"/>
          <w:gallery w:val="placeholder"/>
        </w:category>
        <w:types>
          <w:type w:val="bbPlcHdr"/>
        </w:types>
        <w:behaviors>
          <w:behavior w:val="content"/>
        </w:behaviors>
        <w:guid w:val="{D25DA713-E0F8-498E-9188-B4AE789EDF16}"/>
      </w:docPartPr>
      <w:docPartBody>
        <w:p w:rsidR="00700025" w:rsidRDefault="005D08DD">
          <w:r w:rsidRPr="006552D2">
            <w:rPr>
              <w:rStyle w:val="PlaceholderText"/>
            </w:rPr>
            <w:t>Click here to enter text.</w:t>
          </w:r>
        </w:p>
      </w:docPartBody>
    </w:docPart>
    <w:docPart>
      <w:docPartPr>
        <w:name w:val="A40E4F709A3E414BB8B41C0FAA2095E4"/>
        <w:category>
          <w:name w:val="General"/>
          <w:gallery w:val="placeholder"/>
        </w:category>
        <w:types>
          <w:type w:val="bbPlcHdr"/>
        </w:types>
        <w:behaviors>
          <w:behavior w:val="content"/>
        </w:behaviors>
        <w:guid w:val="{7B2E7DFE-6ECC-461A-BD06-AD9CD61C16E6}"/>
      </w:docPartPr>
      <w:docPartBody>
        <w:p w:rsidR="00700025" w:rsidRDefault="005D08DD">
          <w:r w:rsidRPr="006552D2">
            <w:rPr>
              <w:rStyle w:val="PlaceholderText"/>
            </w:rPr>
            <w:t>Click here to enter text.</w:t>
          </w:r>
        </w:p>
      </w:docPartBody>
    </w:docPart>
    <w:docPart>
      <w:docPartPr>
        <w:name w:val="A0631589AB4749EFBFEF09B6606C070C"/>
        <w:category>
          <w:name w:val="General"/>
          <w:gallery w:val="placeholder"/>
        </w:category>
        <w:types>
          <w:type w:val="bbPlcHdr"/>
        </w:types>
        <w:behaviors>
          <w:behavior w:val="content"/>
        </w:behaviors>
        <w:guid w:val="{ECDA5DC5-A240-4893-9895-7132FE422FC7}"/>
      </w:docPartPr>
      <w:docPartBody>
        <w:p w:rsidR="00700025" w:rsidRDefault="005D08DD">
          <w:r w:rsidRPr="006552D2">
            <w:rPr>
              <w:rStyle w:val="PlaceholderText"/>
            </w:rPr>
            <w:t>Click here to enter text.</w:t>
          </w:r>
        </w:p>
      </w:docPartBody>
    </w:docPart>
    <w:docPart>
      <w:docPartPr>
        <w:name w:val="D950688A6DB9435BA2B25F9C434071EA"/>
        <w:category>
          <w:name w:val="General"/>
          <w:gallery w:val="placeholder"/>
        </w:category>
        <w:types>
          <w:type w:val="bbPlcHdr"/>
        </w:types>
        <w:behaviors>
          <w:behavior w:val="content"/>
        </w:behaviors>
        <w:guid w:val="{44511CE5-ABAB-44FC-80AB-2726B877E1EC}"/>
      </w:docPartPr>
      <w:docPartBody>
        <w:p w:rsidR="00700025" w:rsidRDefault="005D08DD">
          <w:r w:rsidRPr="006552D2">
            <w:rPr>
              <w:rStyle w:val="PlaceholderText"/>
            </w:rPr>
            <w:t>Click here to enter text.</w:t>
          </w:r>
        </w:p>
      </w:docPartBody>
    </w:docPart>
    <w:docPart>
      <w:docPartPr>
        <w:name w:val="CF02F089F5C34213BDE4FAD53D0EE1D0"/>
        <w:category>
          <w:name w:val="General"/>
          <w:gallery w:val="placeholder"/>
        </w:category>
        <w:types>
          <w:type w:val="bbPlcHdr"/>
        </w:types>
        <w:behaviors>
          <w:behavior w:val="content"/>
        </w:behaviors>
        <w:guid w:val="{4588CFF3-4D76-4DA8-B1A4-28AF445CC8C6}"/>
      </w:docPartPr>
      <w:docPartBody>
        <w:p w:rsidR="00700025" w:rsidRDefault="005D08DD">
          <w:r w:rsidRPr="006552D2">
            <w:rPr>
              <w:rStyle w:val="PlaceholderText"/>
            </w:rPr>
            <w:t>Click here to enter text.</w:t>
          </w:r>
        </w:p>
      </w:docPartBody>
    </w:docPart>
    <w:docPart>
      <w:docPartPr>
        <w:name w:val="40BD9082AA49405A883A0818EB60BA35"/>
        <w:category>
          <w:name w:val="General"/>
          <w:gallery w:val="placeholder"/>
        </w:category>
        <w:types>
          <w:type w:val="bbPlcHdr"/>
        </w:types>
        <w:behaviors>
          <w:behavior w:val="content"/>
        </w:behaviors>
        <w:guid w:val="{9DCE9AE3-B356-41D7-A06A-04994A712C7D}"/>
      </w:docPartPr>
      <w:docPartBody>
        <w:p w:rsidR="00700025" w:rsidRDefault="005D08DD">
          <w:r w:rsidRPr="006552D2">
            <w:rPr>
              <w:rStyle w:val="PlaceholderText"/>
            </w:rPr>
            <w:t>Click here to enter text.</w:t>
          </w:r>
        </w:p>
      </w:docPartBody>
    </w:docPart>
    <w:docPart>
      <w:docPartPr>
        <w:name w:val="5BC7D3D7E53F4CC2B787C8B4644612C6"/>
        <w:category>
          <w:name w:val="General"/>
          <w:gallery w:val="placeholder"/>
        </w:category>
        <w:types>
          <w:type w:val="bbPlcHdr"/>
        </w:types>
        <w:behaviors>
          <w:behavior w:val="content"/>
        </w:behaviors>
        <w:guid w:val="{FBF8DC7A-40A3-4BF9-B162-2056993154E2}"/>
      </w:docPartPr>
      <w:docPartBody>
        <w:p w:rsidR="00700025" w:rsidRDefault="005D08DD">
          <w:r w:rsidRPr="006552D2">
            <w:rPr>
              <w:rStyle w:val="PlaceholderText"/>
            </w:rPr>
            <w:t>Click here to enter text.</w:t>
          </w:r>
        </w:p>
      </w:docPartBody>
    </w:docPart>
    <w:docPart>
      <w:docPartPr>
        <w:name w:val="C3D3E3B3A087491E8402BD79A306D2D4"/>
        <w:category>
          <w:name w:val="General"/>
          <w:gallery w:val="placeholder"/>
        </w:category>
        <w:types>
          <w:type w:val="bbPlcHdr"/>
        </w:types>
        <w:behaviors>
          <w:behavior w:val="content"/>
        </w:behaviors>
        <w:guid w:val="{0AAC8014-1EBA-46B4-8A73-B61025085EE4}"/>
      </w:docPartPr>
      <w:docPartBody>
        <w:p w:rsidR="00700025" w:rsidRDefault="005D08DD">
          <w:r w:rsidRPr="006552D2">
            <w:rPr>
              <w:rStyle w:val="PlaceholderText"/>
            </w:rPr>
            <w:t>Click here to enter text.</w:t>
          </w:r>
        </w:p>
      </w:docPartBody>
    </w:docPart>
    <w:docPart>
      <w:docPartPr>
        <w:name w:val="4BD293366DC7467CB7843381FBACE0DE"/>
        <w:category>
          <w:name w:val="General"/>
          <w:gallery w:val="placeholder"/>
        </w:category>
        <w:types>
          <w:type w:val="bbPlcHdr"/>
        </w:types>
        <w:behaviors>
          <w:behavior w:val="content"/>
        </w:behaviors>
        <w:guid w:val="{A66671E3-1EA6-4054-AC08-ECB1C9D7CC22}"/>
      </w:docPartPr>
      <w:docPartBody>
        <w:p w:rsidR="00700025" w:rsidRDefault="005D08DD">
          <w:r w:rsidRPr="006552D2">
            <w:rPr>
              <w:rStyle w:val="PlaceholderText"/>
            </w:rPr>
            <w:t>Click here to enter text.</w:t>
          </w:r>
        </w:p>
      </w:docPartBody>
    </w:docPart>
    <w:docPart>
      <w:docPartPr>
        <w:name w:val="8BF203CB00B940249D11AA7F2A4E47E6"/>
        <w:category>
          <w:name w:val="General"/>
          <w:gallery w:val="placeholder"/>
        </w:category>
        <w:types>
          <w:type w:val="bbPlcHdr"/>
        </w:types>
        <w:behaviors>
          <w:behavior w:val="content"/>
        </w:behaviors>
        <w:guid w:val="{6641E9EA-9F44-4A0B-83AD-40A74D33BE37}"/>
      </w:docPartPr>
      <w:docPartBody>
        <w:p w:rsidR="00700025" w:rsidRDefault="005D08DD">
          <w:r w:rsidRPr="006552D2">
            <w:rPr>
              <w:rStyle w:val="PlaceholderText"/>
            </w:rPr>
            <w:t>Click here to enter text.</w:t>
          </w:r>
        </w:p>
      </w:docPartBody>
    </w:docPart>
    <w:docPart>
      <w:docPartPr>
        <w:name w:val="FFAB97ED82944B11A59E3670FF7ED2DF"/>
        <w:category>
          <w:name w:val="General"/>
          <w:gallery w:val="placeholder"/>
        </w:category>
        <w:types>
          <w:type w:val="bbPlcHdr"/>
        </w:types>
        <w:behaviors>
          <w:behavior w:val="content"/>
        </w:behaviors>
        <w:guid w:val="{67BBEFE9-EB7D-4BC9-A56A-7B2CC0DD183E}"/>
      </w:docPartPr>
      <w:docPartBody>
        <w:p w:rsidR="00700025" w:rsidRDefault="005D08DD">
          <w:r w:rsidRPr="0012271B">
            <w:rPr>
              <w:rStyle w:val="PlaceholderText"/>
            </w:rPr>
            <w:t>Choose an item.</w:t>
          </w:r>
        </w:p>
      </w:docPartBody>
    </w:docPart>
    <w:docPart>
      <w:docPartPr>
        <w:name w:val="4572CBA977E849CA860C654B25595DEA"/>
        <w:category>
          <w:name w:val="General"/>
          <w:gallery w:val="placeholder"/>
        </w:category>
        <w:types>
          <w:type w:val="bbPlcHdr"/>
        </w:types>
        <w:behaviors>
          <w:behavior w:val="content"/>
        </w:behaviors>
        <w:guid w:val="{A4990C8F-519E-44E4-9770-C087D7D8A12F}"/>
      </w:docPartPr>
      <w:docPartBody>
        <w:p w:rsidR="00700025" w:rsidRDefault="005D08DD">
          <w:r w:rsidRPr="0012271B">
            <w:rPr>
              <w:rStyle w:val="PlaceholderText"/>
            </w:rPr>
            <w:t>Choose an item.</w:t>
          </w:r>
        </w:p>
      </w:docPartBody>
    </w:docPart>
    <w:docPart>
      <w:docPartPr>
        <w:name w:val="ED4D95E1FF854665A72C08DB96D7C19C"/>
        <w:category>
          <w:name w:val="General"/>
          <w:gallery w:val="placeholder"/>
        </w:category>
        <w:types>
          <w:type w:val="bbPlcHdr"/>
        </w:types>
        <w:behaviors>
          <w:behavior w:val="content"/>
        </w:behaviors>
        <w:guid w:val="{54034789-3DE9-46D6-A62A-7C929C4C5F6E}"/>
      </w:docPartPr>
      <w:docPartBody>
        <w:p w:rsidR="00700025" w:rsidRDefault="005D08DD">
          <w:r w:rsidRPr="006552D2">
            <w:rPr>
              <w:rStyle w:val="PlaceholderText"/>
            </w:rPr>
            <w:t>Click here to enter text.</w:t>
          </w:r>
        </w:p>
      </w:docPartBody>
    </w:docPart>
    <w:docPart>
      <w:docPartPr>
        <w:name w:val="E9CD16F591134B08B8DF4C9487123313"/>
        <w:category>
          <w:name w:val="General"/>
          <w:gallery w:val="placeholder"/>
        </w:category>
        <w:types>
          <w:type w:val="bbPlcHdr"/>
        </w:types>
        <w:behaviors>
          <w:behavior w:val="content"/>
        </w:behaviors>
        <w:guid w:val="{B1CD8D4C-BDBA-4EFB-B1A6-E55393EDB3DE}"/>
      </w:docPartPr>
      <w:docPartBody>
        <w:p w:rsidR="00700025" w:rsidRDefault="005D08DD">
          <w:r w:rsidRPr="006552D2">
            <w:rPr>
              <w:rStyle w:val="PlaceholderText"/>
            </w:rPr>
            <w:t>Click here to enter text.</w:t>
          </w:r>
        </w:p>
      </w:docPartBody>
    </w:docPart>
    <w:docPart>
      <w:docPartPr>
        <w:name w:val="8E041E1263664757A8BACE201F870444"/>
        <w:category>
          <w:name w:val="General"/>
          <w:gallery w:val="placeholder"/>
        </w:category>
        <w:types>
          <w:type w:val="bbPlcHdr"/>
        </w:types>
        <w:behaviors>
          <w:behavior w:val="content"/>
        </w:behaviors>
        <w:guid w:val="{D04801D9-87C3-4B98-9A91-CFF6EEAA2213}"/>
      </w:docPartPr>
      <w:docPartBody>
        <w:p w:rsidR="00700025" w:rsidRDefault="005D08DD">
          <w:r w:rsidRPr="006552D2">
            <w:rPr>
              <w:rStyle w:val="PlaceholderText"/>
            </w:rPr>
            <w:t>Click here to enter text.</w:t>
          </w:r>
        </w:p>
      </w:docPartBody>
    </w:docPart>
    <w:docPart>
      <w:docPartPr>
        <w:name w:val="9C8799442CE94DB1B360EB727E5E2D5C"/>
        <w:category>
          <w:name w:val="General"/>
          <w:gallery w:val="placeholder"/>
        </w:category>
        <w:types>
          <w:type w:val="bbPlcHdr"/>
        </w:types>
        <w:behaviors>
          <w:behavior w:val="content"/>
        </w:behaviors>
        <w:guid w:val="{24DACBA6-43C5-40FB-8DDF-712E25363A7F}"/>
      </w:docPartPr>
      <w:docPartBody>
        <w:p w:rsidR="00700025" w:rsidRDefault="005D08DD">
          <w:r w:rsidRPr="006552D2">
            <w:rPr>
              <w:rStyle w:val="PlaceholderText"/>
            </w:rPr>
            <w:t>Click here to enter text.</w:t>
          </w:r>
        </w:p>
      </w:docPartBody>
    </w:docPart>
    <w:docPart>
      <w:docPartPr>
        <w:name w:val="C75EDB31963F42D0A7B0A9969D4F2BAC"/>
        <w:category>
          <w:name w:val="General"/>
          <w:gallery w:val="placeholder"/>
        </w:category>
        <w:types>
          <w:type w:val="bbPlcHdr"/>
        </w:types>
        <w:behaviors>
          <w:behavior w:val="content"/>
        </w:behaviors>
        <w:guid w:val="{65120458-EC37-4E20-9782-597BD37AA42E}"/>
      </w:docPartPr>
      <w:docPartBody>
        <w:p w:rsidR="00700025" w:rsidRDefault="005D08DD">
          <w:r w:rsidRPr="006552D2">
            <w:rPr>
              <w:rStyle w:val="PlaceholderText"/>
            </w:rPr>
            <w:t>Click here to enter text.</w:t>
          </w:r>
        </w:p>
      </w:docPartBody>
    </w:docPart>
    <w:docPart>
      <w:docPartPr>
        <w:name w:val="30F860ECE9E2463991D850477EEE7BC1"/>
        <w:category>
          <w:name w:val="General"/>
          <w:gallery w:val="placeholder"/>
        </w:category>
        <w:types>
          <w:type w:val="bbPlcHdr"/>
        </w:types>
        <w:behaviors>
          <w:behavior w:val="content"/>
        </w:behaviors>
        <w:guid w:val="{6AA53D81-0366-491E-8BA9-AB046D349A68}"/>
      </w:docPartPr>
      <w:docPartBody>
        <w:p w:rsidR="00700025" w:rsidRDefault="005D08DD">
          <w:r w:rsidRPr="006552D2">
            <w:rPr>
              <w:rStyle w:val="PlaceholderText"/>
            </w:rPr>
            <w:t>Click here to enter text.</w:t>
          </w:r>
        </w:p>
      </w:docPartBody>
    </w:docPart>
    <w:docPart>
      <w:docPartPr>
        <w:name w:val="E2E59AC44934407A959A5E413CE2D542"/>
        <w:category>
          <w:name w:val="General"/>
          <w:gallery w:val="placeholder"/>
        </w:category>
        <w:types>
          <w:type w:val="bbPlcHdr"/>
        </w:types>
        <w:behaviors>
          <w:behavior w:val="content"/>
        </w:behaviors>
        <w:guid w:val="{1F9FE67E-BB82-4914-9946-6E8A88FDBEC7}"/>
      </w:docPartPr>
      <w:docPartBody>
        <w:p w:rsidR="00700025" w:rsidRDefault="005D08DD">
          <w:r w:rsidRPr="006552D2">
            <w:rPr>
              <w:rStyle w:val="PlaceholderText"/>
            </w:rPr>
            <w:t>Click here to enter text.</w:t>
          </w:r>
        </w:p>
      </w:docPartBody>
    </w:docPart>
    <w:docPart>
      <w:docPartPr>
        <w:name w:val="3398827FF61F4210BBAA64C036E608B1"/>
        <w:category>
          <w:name w:val="General"/>
          <w:gallery w:val="placeholder"/>
        </w:category>
        <w:types>
          <w:type w:val="bbPlcHdr"/>
        </w:types>
        <w:behaviors>
          <w:behavior w:val="content"/>
        </w:behaviors>
        <w:guid w:val="{CC1702A1-D3E5-4950-8A65-BBAB0EBFFF8A}"/>
      </w:docPartPr>
      <w:docPartBody>
        <w:p w:rsidR="00700025" w:rsidRDefault="005D08DD">
          <w:r w:rsidRPr="006552D2">
            <w:rPr>
              <w:rStyle w:val="PlaceholderText"/>
            </w:rPr>
            <w:t>Click here to enter text.</w:t>
          </w:r>
        </w:p>
      </w:docPartBody>
    </w:docPart>
    <w:docPart>
      <w:docPartPr>
        <w:name w:val="CDE96D0E7F554520BB0784EA16BF9946"/>
        <w:category>
          <w:name w:val="General"/>
          <w:gallery w:val="placeholder"/>
        </w:category>
        <w:types>
          <w:type w:val="bbPlcHdr"/>
        </w:types>
        <w:behaviors>
          <w:behavior w:val="content"/>
        </w:behaviors>
        <w:guid w:val="{737B7080-8ED4-4EE8-9905-6479ADDBAFBD}"/>
      </w:docPartPr>
      <w:docPartBody>
        <w:p w:rsidR="00700025" w:rsidRDefault="005D08DD">
          <w:r w:rsidRPr="006552D2">
            <w:rPr>
              <w:rStyle w:val="PlaceholderText"/>
            </w:rPr>
            <w:t>Click here to enter text.</w:t>
          </w:r>
        </w:p>
      </w:docPartBody>
    </w:docPart>
    <w:docPart>
      <w:docPartPr>
        <w:name w:val="A9AAE2A2E3C44F03A95B225267708B13"/>
        <w:category>
          <w:name w:val="General"/>
          <w:gallery w:val="placeholder"/>
        </w:category>
        <w:types>
          <w:type w:val="bbPlcHdr"/>
        </w:types>
        <w:behaviors>
          <w:behavior w:val="content"/>
        </w:behaviors>
        <w:guid w:val="{B50C84D2-8F11-4C4E-8416-B0EC32E5A176}"/>
      </w:docPartPr>
      <w:docPartBody>
        <w:p w:rsidR="00700025" w:rsidRDefault="005D08DD">
          <w:r w:rsidRPr="006552D2">
            <w:rPr>
              <w:rStyle w:val="PlaceholderText"/>
            </w:rPr>
            <w:t>Click here to enter text.</w:t>
          </w:r>
        </w:p>
      </w:docPartBody>
    </w:docPart>
    <w:docPart>
      <w:docPartPr>
        <w:name w:val="2258BFCADC24432BB7A14DC257B12E12"/>
        <w:category>
          <w:name w:val="General"/>
          <w:gallery w:val="placeholder"/>
        </w:category>
        <w:types>
          <w:type w:val="bbPlcHdr"/>
        </w:types>
        <w:behaviors>
          <w:behavior w:val="content"/>
        </w:behaviors>
        <w:guid w:val="{5578D82A-C54D-45AF-9E42-530280914529}"/>
      </w:docPartPr>
      <w:docPartBody>
        <w:p w:rsidR="00700025" w:rsidRDefault="005D08DD">
          <w:r w:rsidRPr="006552D2">
            <w:rPr>
              <w:rStyle w:val="PlaceholderText"/>
            </w:rPr>
            <w:t>Click here to enter text.</w:t>
          </w:r>
        </w:p>
      </w:docPartBody>
    </w:docPart>
    <w:docPart>
      <w:docPartPr>
        <w:name w:val="0BEF5C65E7BD410891D5C2E7B721A098"/>
        <w:category>
          <w:name w:val="General"/>
          <w:gallery w:val="placeholder"/>
        </w:category>
        <w:types>
          <w:type w:val="bbPlcHdr"/>
        </w:types>
        <w:behaviors>
          <w:behavior w:val="content"/>
        </w:behaviors>
        <w:guid w:val="{C641B5C7-71FB-4360-B5CE-C9E00FB07938}"/>
      </w:docPartPr>
      <w:docPartBody>
        <w:p w:rsidR="00700025" w:rsidRDefault="005D08DD">
          <w:r w:rsidRPr="006552D2">
            <w:rPr>
              <w:rStyle w:val="PlaceholderText"/>
            </w:rPr>
            <w:t>Click here to enter text.</w:t>
          </w:r>
        </w:p>
      </w:docPartBody>
    </w:docPart>
    <w:docPart>
      <w:docPartPr>
        <w:name w:val="D7D16676B5EC461D8D9AFC396C0A58F6"/>
        <w:category>
          <w:name w:val="General"/>
          <w:gallery w:val="placeholder"/>
        </w:category>
        <w:types>
          <w:type w:val="bbPlcHdr"/>
        </w:types>
        <w:behaviors>
          <w:behavior w:val="content"/>
        </w:behaviors>
        <w:guid w:val="{C8F697FC-FB76-4FF5-B909-5862CF540527}"/>
      </w:docPartPr>
      <w:docPartBody>
        <w:p w:rsidR="00700025" w:rsidRDefault="005D08DD">
          <w:r w:rsidRPr="006552D2">
            <w:rPr>
              <w:rStyle w:val="PlaceholderText"/>
            </w:rPr>
            <w:t>Click here to enter text.</w:t>
          </w:r>
        </w:p>
      </w:docPartBody>
    </w:docPart>
    <w:docPart>
      <w:docPartPr>
        <w:name w:val="7829D619CED2408380DD7ABFB49B1491"/>
        <w:category>
          <w:name w:val="General"/>
          <w:gallery w:val="placeholder"/>
        </w:category>
        <w:types>
          <w:type w:val="bbPlcHdr"/>
        </w:types>
        <w:behaviors>
          <w:behavior w:val="content"/>
        </w:behaviors>
        <w:guid w:val="{E680C8C8-BA57-456E-8B9B-B5EDE4B763EA}"/>
      </w:docPartPr>
      <w:docPartBody>
        <w:p w:rsidR="00700025" w:rsidRDefault="005D08DD">
          <w:r w:rsidRPr="006552D2">
            <w:rPr>
              <w:rStyle w:val="PlaceholderText"/>
            </w:rPr>
            <w:t>Click here to enter text.</w:t>
          </w:r>
        </w:p>
      </w:docPartBody>
    </w:docPart>
    <w:docPart>
      <w:docPartPr>
        <w:name w:val="CC60D19A5FF74ACDB1D4D6ED03144BCF"/>
        <w:category>
          <w:name w:val="General"/>
          <w:gallery w:val="placeholder"/>
        </w:category>
        <w:types>
          <w:type w:val="bbPlcHdr"/>
        </w:types>
        <w:behaviors>
          <w:behavior w:val="content"/>
        </w:behaviors>
        <w:guid w:val="{F453B16E-1D58-452B-A436-7A1AA603372B}"/>
      </w:docPartPr>
      <w:docPartBody>
        <w:p w:rsidR="00700025" w:rsidRDefault="005D08DD">
          <w:r w:rsidRPr="006552D2">
            <w:rPr>
              <w:rStyle w:val="PlaceholderText"/>
            </w:rPr>
            <w:t>Click here to enter text.</w:t>
          </w:r>
        </w:p>
      </w:docPartBody>
    </w:docPart>
    <w:docPart>
      <w:docPartPr>
        <w:name w:val="8FA7869C10A24AB1A6485A906A4CF0D2"/>
        <w:category>
          <w:name w:val="General"/>
          <w:gallery w:val="placeholder"/>
        </w:category>
        <w:types>
          <w:type w:val="bbPlcHdr"/>
        </w:types>
        <w:behaviors>
          <w:behavior w:val="content"/>
        </w:behaviors>
        <w:guid w:val="{7AA62DA1-E38C-467C-9EAC-CA5D99698070}"/>
      </w:docPartPr>
      <w:docPartBody>
        <w:p w:rsidR="00700025" w:rsidRDefault="005D08DD">
          <w:r w:rsidRPr="006552D2">
            <w:rPr>
              <w:rStyle w:val="PlaceholderText"/>
            </w:rPr>
            <w:t>Choose an item.</w:t>
          </w:r>
        </w:p>
      </w:docPartBody>
    </w:docPart>
    <w:docPart>
      <w:docPartPr>
        <w:name w:val="63B3532E38D64ADAA97B1AB8C2C5311B"/>
        <w:category>
          <w:name w:val="General"/>
          <w:gallery w:val="placeholder"/>
        </w:category>
        <w:types>
          <w:type w:val="bbPlcHdr"/>
        </w:types>
        <w:behaviors>
          <w:behavior w:val="content"/>
        </w:behaviors>
        <w:guid w:val="{0DDFB89A-7620-46C9-839F-FE9945EA99A0}"/>
      </w:docPartPr>
      <w:docPartBody>
        <w:p w:rsidR="00700025" w:rsidRDefault="005D08DD">
          <w:r w:rsidRPr="006552D2">
            <w:rPr>
              <w:rStyle w:val="PlaceholderText"/>
            </w:rPr>
            <w:t>Click here to enter text.</w:t>
          </w:r>
        </w:p>
      </w:docPartBody>
    </w:docPart>
    <w:docPart>
      <w:docPartPr>
        <w:name w:val="AB4905A005CA4078950DAF9066E2019F"/>
        <w:category>
          <w:name w:val="General"/>
          <w:gallery w:val="placeholder"/>
        </w:category>
        <w:types>
          <w:type w:val="bbPlcHdr"/>
        </w:types>
        <w:behaviors>
          <w:behavior w:val="content"/>
        </w:behaviors>
        <w:guid w:val="{E5889470-1072-41E8-8040-F043A16DAE0F}"/>
      </w:docPartPr>
      <w:docPartBody>
        <w:p w:rsidR="00700025" w:rsidRDefault="005D08DD">
          <w:r w:rsidRPr="006552D2">
            <w:rPr>
              <w:rStyle w:val="PlaceholderText"/>
            </w:rPr>
            <w:t>Click here to enter text.</w:t>
          </w:r>
        </w:p>
      </w:docPartBody>
    </w:docPart>
    <w:docPart>
      <w:docPartPr>
        <w:name w:val="46942F8A7487462A8570C6AEFC0D31CC"/>
        <w:category>
          <w:name w:val="General"/>
          <w:gallery w:val="placeholder"/>
        </w:category>
        <w:types>
          <w:type w:val="bbPlcHdr"/>
        </w:types>
        <w:behaviors>
          <w:behavior w:val="content"/>
        </w:behaviors>
        <w:guid w:val="{D1D0F126-3A0A-4BFA-8F5B-1FC3024EE124}"/>
      </w:docPartPr>
      <w:docPartBody>
        <w:p w:rsidR="00700025" w:rsidRDefault="005D08DD">
          <w:r w:rsidRPr="006552D2">
            <w:rPr>
              <w:rStyle w:val="PlaceholderText"/>
            </w:rPr>
            <w:t>Click here to enter text.</w:t>
          </w:r>
        </w:p>
      </w:docPartBody>
    </w:docPart>
    <w:docPart>
      <w:docPartPr>
        <w:name w:val="6EE68C6F202D4988B4995624065218FE"/>
        <w:category>
          <w:name w:val="General"/>
          <w:gallery w:val="placeholder"/>
        </w:category>
        <w:types>
          <w:type w:val="bbPlcHdr"/>
        </w:types>
        <w:behaviors>
          <w:behavior w:val="content"/>
        </w:behaviors>
        <w:guid w:val="{A6AAAB32-72F1-442D-98E3-6B3E074E8215}"/>
      </w:docPartPr>
      <w:docPartBody>
        <w:p w:rsidR="00700025" w:rsidRDefault="005D08DD">
          <w:r w:rsidRPr="006552D2">
            <w:rPr>
              <w:rStyle w:val="PlaceholderText"/>
            </w:rPr>
            <w:t>Click here to enter text.</w:t>
          </w:r>
        </w:p>
      </w:docPartBody>
    </w:docPart>
    <w:docPart>
      <w:docPartPr>
        <w:name w:val="39B51D1E3C5144B0BCD214C96E22A116"/>
        <w:category>
          <w:name w:val="General"/>
          <w:gallery w:val="placeholder"/>
        </w:category>
        <w:types>
          <w:type w:val="bbPlcHdr"/>
        </w:types>
        <w:behaviors>
          <w:behavior w:val="content"/>
        </w:behaviors>
        <w:guid w:val="{A3122229-15CF-454D-AE36-1DC2648FF2E3}"/>
      </w:docPartPr>
      <w:docPartBody>
        <w:p w:rsidR="00700025" w:rsidRDefault="005D08DD">
          <w:r w:rsidRPr="006552D2">
            <w:rPr>
              <w:rStyle w:val="PlaceholderText"/>
            </w:rPr>
            <w:t>Click here to enter text.</w:t>
          </w:r>
        </w:p>
      </w:docPartBody>
    </w:docPart>
    <w:docPart>
      <w:docPartPr>
        <w:name w:val="13C1C2B324C542A2A499B5CE4114B597"/>
        <w:category>
          <w:name w:val="General"/>
          <w:gallery w:val="placeholder"/>
        </w:category>
        <w:types>
          <w:type w:val="bbPlcHdr"/>
        </w:types>
        <w:behaviors>
          <w:behavior w:val="content"/>
        </w:behaviors>
        <w:guid w:val="{1B4CE5F7-006E-49B4-9986-EAE11D46AE1F}"/>
      </w:docPartPr>
      <w:docPartBody>
        <w:p w:rsidR="00700025" w:rsidRDefault="005D08DD">
          <w:r w:rsidRPr="006552D2">
            <w:rPr>
              <w:rStyle w:val="PlaceholderText"/>
            </w:rPr>
            <w:t>Click here to enter text.</w:t>
          </w:r>
        </w:p>
      </w:docPartBody>
    </w:docPart>
    <w:docPart>
      <w:docPartPr>
        <w:name w:val="3ECED35D0D6E48BBBF1BF0B74225E0A5"/>
        <w:category>
          <w:name w:val="General"/>
          <w:gallery w:val="placeholder"/>
        </w:category>
        <w:types>
          <w:type w:val="bbPlcHdr"/>
        </w:types>
        <w:behaviors>
          <w:behavior w:val="content"/>
        </w:behaviors>
        <w:guid w:val="{C5B02471-6DE4-4C14-9BD6-3004EC80C26A}"/>
      </w:docPartPr>
      <w:docPartBody>
        <w:p w:rsidR="00700025" w:rsidRDefault="005D08DD">
          <w:r w:rsidRPr="006552D2">
            <w:rPr>
              <w:rStyle w:val="PlaceholderText"/>
            </w:rPr>
            <w:t>Click here to enter text.</w:t>
          </w:r>
        </w:p>
      </w:docPartBody>
    </w:docPart>
    <w:docPart>
      <w:docPartPr>
        <w:name w:val="B6628B844E71420B8ED5BF4F67003540"/>
        <w:category>
          <w:name w:val="General"/>
          <w:gallery w:val="placeholder"/>
        </w:category>
        <w:types>
          <w:type w:val="bbPlcHdr"/>
        </w:types>
        <w:behaviors>
          <w:behavior w:val="content"/>
        </w:behaviors>
        <w:guid w:val="{C9259021-9F9B-4726-A325-2EE12580E70B}"/>
      </w:docPartPr>
      <w:docPartBody>
        <w:p w:rsidR="00700025" w:rsidRDefault="005D08DD">
          <w:r w:rsidRPr="006552D2">
            <w:rPr>
              <w:rStyle w:val="PlaceholderText"/>
            </w:rPr>
            <w:t>Click here to enter text.</w:t>
          </w:r>
        </w:p>
      </w:docPartBody>
    </w:docPart>
    <w:docPart>
      <w:docPartPr>
        <w:name w:val="FEC7B675C657465D85E682B7B1699500"/>
        <w:category>
          <w:name w:val="General"/>
          <w:gallery w:val="placeholder"/>
        </w:category>
        <w:types>
          <w:type w:val="bbPlcHdr"/>
        </w:types>
        <w:behaviors>
          <w:behavior w:val="content"/>
        </w:behaviors>
        <w:guid w:val="{9207B6C9-0B2E-4027-A80E-ED7D2FABDED4}"/>
      </w:docPartPr>
      <w:docPartBody>
        <w:p w:rsidR="00700025" w:rsidRDefault="005D08DD">
          <w:r w:rsidRPr="006552D2">
            <w:rPr>
              <w:rStyle w:val="PlaceholderText"/>
            </w:rPr>
            <w:t>Choose an item.</w:t>
          </w:r>
        </w:p>
      </w:docPartBody>
    </w:docPart>
    <w:docPart>
      <w:docPartPr>
        <w:name w:val="4A70FAF7B22E4B2C9B243C1E86FFFF51"/>
        <w:category>
          <w:name w:val="General"/>
          <w:gallery w:val="placeholder"/>
        </w:category>
        <w:types>
          <w:type w:val="bbPlcHdr"/>
        </w:types>
        <w:behaviors>
          <w:behavior w:val="content"/>
        </w:behaviors>
        <w:guid w:val="{5D43CDE4-7A06-45A7-9978-C544F812EDF1}"/>
      </w:docPartPr>
      <w:docPartBody>
        <w:p w:rsidR="00700025" w:rsidRDefault="005D08DD">
          <w:r w:rsidRPr="006552D2">
            <w:rPr>
              <w:rStyle w:val="PlaceholderText"/>
            </w:rPr>
            <w:t>Choose an item.</w:t>
          </w:r>
        </w:p>
      </w:docPartBody>
    </w:docPart>
    <w:docPart>
      <w:docPartPr>
        <w:name w:val="EB20D09C7C2641CC82AD655DBCD8DD34"/>
        <w:category>
          <w:name w:val="General"/>
          <w:gallery w:val="placeholder"/>
        </w:category>
        <w:types>
          <w:type w:val="bbPlcHdr"/>
        </w:types>
        <w:behaviors>
          <w:behavior w:val="content"/>
        </w:behaviors>
        <w:guid w:val="{33E7C746-6B60-4F45-A9D0-7E7C24F67D36}"/>
      </w:docPartPr>
      <w:docPartBody>
        <w:p w:rsidR="00700025" w:rsidRDefault="005D08DD">
          <w:r w:rsidRPr="006552D2">
            <w:rPr>
              <w:rStyle w:val="PlaceholderText"/>
            </w:rPr>
            <w:t>Choose an item.</w:t>
          </w:r>
        </w:p>
      </w:docPartBody>
    </w:docPart>
    <w:docPart>
      <w:docPartPr>
        <w:name w:val="2E7004E30F10417DB326028ECBD4A5FF"/>
        <w:category>
          <w:name w:val="General"/>
          <w:gallery w:val="placeholder"/>
        </w:category>
        <w:types>
          <w:type w:val="bbPlcHdr"/>
        </w:types>
        <w:behaviors>
          <w:behavior w:val="content"/>
        </w:behaviors>
        <w:guid w:val="{71BD3931-0234-4D0A-BE15-F5A0B43C4A79}"/>
      </w:docPartPr>
      <w:docPartBody>
        <w:p w:rsidR="00700025" w:rsidRDefault="005D08DD">
          <w:r w:rsidRPr="007B00A2">
            <w:rPr>
              <w:rStyle w:val="PlaceholderText"/>
            </w:rPr>
            <w:t>Choose an item.</w:t>
          </w:r>
        </w:p>
      </w:docPartBody>
    </w:docPart>
    <w:docPart>
      <w:docPartPr>
        <w:name w:val="7ED3959FC26741369F020285BA4FB5A3"/>
        <w:category>
          <w:name w:val="General"/>
          <w:gallery w:val="placeholder"/>
        </w:category>
        <w:types>
          <w:type w:val="bbPlcHdr"/>
        </w:types>
        <w:behaviors>
          <w:behavior w:val="content"/>
        </w:behaviors>
        <w:guid w:val="{04E92B0A-5A44-48A6-A6D8-338E9CD87BA2}"/>
      </w:docPartPr>
      <w:docPartBody>
        <w:p w:rsidR="00700025" w:rsidRDefault="005D08DD">
          <w:r w:rsidRPr="007B00A2">
            <w:rPr>
              <w:rStyle w:val="PlaceholderText"/>
            </w:rPr>
            <w:t>Choose an item.</w:t>
          </w:r>
        </w:p>
      </w:docPartBody>
    </w:docPart>
    <w:docPart>
      <w:docPartPr>
        <w:name w:val="C9FFEEB1AB10491D907B7FBCDF5A25CF"/>
        <w:category>
          <w:name w:val="General"/>
          <w:gallery w:val="placeholder"/>
        </w:category>
        <w:types>
          <w:type w:val="bbPlcHdr"/>
        </w:types>
        <w:behaviors>
          <w:behavior w:val="content"/>
        </w:behaviors>
        <w:guid w:val="{6736D2D7-9CB3-4C36-9774-BEEBDC301A7D}"/>
      </w:docPartPr>
      <w:docPartBody>
        <w:p w:rsidR="00700025" w:rsidRDefault="005D08DD">
          <w:r w:rsidRPr="007B00A2">
            <w:rPr>
              <w:rStyle w:val="PlaceholderText"/>
            </w:rPr>
            <w:t>Choose an item.</w:t>
          </w:r>
        </w:p>
      </w:docPartBody>
    </w:docPart>
    <w:docPart>
      <w:docPartPr>
        <w:name w:val="35B1F15E4F9949DEB24336D99CCEA45D"/>
        <w:category>
          <w:name w:val="General"/>
          <w:gallery w:val="placeholder"/>
        </w:category>
        <w:types>
          <w:type w:val="bbPlcHdr"/>
        </w:types>
        <w:behaviors>
          <w:behavior w:val="content"/>
        </w:behaviors>
        <w:guid w:val="{3E411370-5E32-4658-923F-DFC7434D5211}"/>
      </w:docPartPr>
      <w:docPartBody>
        <w:p w:rsidR="00700025" w:rsidRDefault="005D08DD">
          <w:r w:rsidRPr="0012271B">
            <w:rPr>
              <w:rStyle w:val="PlaceholderText"/>
            </w:rPr>
            <w:t>Choose an item.</w:t>
          </w:r>
        </w:p>
      </w:docPartBody>
    </w:docPart>
    <w:docPart>
      <w:docPartPr>
        <w:name w:val="408F89B1B62C4EFAB3DA78800E90130E"/>
        <w:category>
          <w:name w:val="General"/>
          <w:gallery w:val="placeholder"/>
        </w:category>
        <w:types>
          <w:type w:val="bbPlcHdr"/>
        </w:types>
        <w:behaviors>
          <w:behavior w:val="content"/>
        </w:behaviors>
        <w:guid w:val="{5CED05F5-4CA1-4D09-A5CA-C61DBC794930}"/>
      </w:docPartPr>
      <w:docPartBody>
        <w:p w:rsidR="00700025" w:rsidRDefault="005D08DD">
          <w:r w:rsidRPr="0012271B">
            <w:rPr>
              <w:rStyle w:val="PlaceholderText"/>
            </w:rPr>
            <w:t>Choose an item.</w:t>
          </w:r>
        </w:p>
      </w:docPartBody>
    </w:docPart>
    <w:docPart>
      <w:docPartPr>
        <w:name w:val="099C605BBC0442958A66BC9EBC94D10C"/>
        <w:category>
          <w:name w:val="General"/>
          <w:gallery w:val="placeholder"/>
        </w:category>
        <w:types>
          <w:type w:val="bbPlcHdr"/>
        </w:types>
        <w:behaviors>
          <w:behavior w:val="content"/>
        </w:behaviors>
        <w:guid w:val="{84D4C3B1-9570-42B9-9E23-5469954BCB1D}"/>
      </w:docPartPr>
      <w:docPartBody>
        <w:p w:rsidR="00700025" w:rsidRDefault="005D08DD">
          <w:r w:rsidRPr="006552D2">
            <w:rPr>
              <w:rStyle w:val="PlaceholderText"/>
            </w:rPr>
            <w:t>Click here to enter text.</w:t>
          </w:r>
        </w:p>
      </w:docPartBody>
    </w:docPart>
    <w:docPart>
      <w:docPartPr>
        <w:name w:val="1D1B50BA59754E14AE49759F9393353F"/>
        <w:category>
          <w:name w:val="General"/>
          <w:gallery w:val="placeholder"/>
        </w:category>
        <w:types>
          <w:type w:val="bbPlcHdr"/>
        </w:types>
        <w:behaviors>
          <w:behavior w:val="content"/>
        </w:behaviors>
        <w:guid w:val="{A0DFC307-8775-4503-821B-F565CDFE7AED}"/>
      </w:docPartPr>
      <w:docPartBody>
        <w:p w:rsidR="00700025" w:rsidRDefault="005D08DD">
          <w:r w:rsidRPr="006552D2">
            <w:rPr>
              <w:rStyle w:val="PlaceholderText"/>
            </w:rPr>
            <w:t>Click here to enter text.</w:t>
          </w:r>
        </w:p>
      </w:docPartBody>
    </w:docPart>
    <w:docPart>
      <w:docPartPr>
        <w:name w:val="86D83FDAB1BD403491AB9DDC86CEAE1B"/>
        <w:category>
          <w:name w:val="General"/>
          <w:gallery w:val="placeholder"/>
        </w:category>
        <w:types>
          <w:type w:val="bbPlcHdr"/>
        </w:types>
        <w:behaviors>
          <w:behavior w:val="content"/>
        </w:behaviors>
        <w:guid w:val="{CDFA7DFE-B215-4D28-9048-DF6FA9CB57DF}"/>
      </w:docPartPr>
      <w:docPartBody>
        <w:p w:rsidR="00700025" w:rsidRDefault="005D08DD">
          <w:r w:rsidRPr="006552D2">
            <w:rPr>
              <w:rStyle w:val="PlaceholderText"/>
            </w:rPr>
            <w:t>Click here to enter text.</w:t>
          </w:r>
        </w:p>
      </w:docPartBody>
    </w:docPart>
    <w:docPart>
      <w:docPartPr>
        <w:name w:val="F41EA1DF201B4B5891185B16CF5CABB2"/>
        <w:category>
          <w:name w:val="General"/>
          <w:gallery w:val="placeholder"/>
        </w:category>
        <w:types>
          <w:type w:val="bbPlcHdr"/>
        </w:types>
        <w:behaviors>
          <w:behavior w:val="content"/>
        </w:behaviors>
        <w:guid w:val="{0F38B21B-0700-4578-96BB-D6ED9C0A8CBF}"/>
      </w:docPartPr>
      <w:docPartBody>
        <w:p w:rsidR="00700025" w:rsidRDefault="005D08DD">
          <w:r w:rsidRPr="006552D2">
            <w:rPr>
              <w:rStyle w:val="PlaceholderText"/>
            </w:rPr>
            <w:t>Click here to enter text.</w:t>
          </w:r>
        </w:p>
      </w:docPartBody>
    </w:docPart>
    <w:docPart>
      <w:docPartPr>
        <w:name w:val="5CC41DBCB38E48399D68F342E4A833FE"/>
        <w:category>
          <w:name w:val="General"/>
          <w:gallery w:val="placeholder"/>
        </w:category>
        <w:types>
          <w:type w:val="bbPlcHdr"/>
        </w:types>
        <w:behaviors>
          <w:behavior w:val="content"/>
        </w:behaviors>
        <w:guid w:val="{6663B619-D42C-4CD4-8F7D-ED24D0325830}"/>
      </w:docPartPr>
      <w:docPartBody>
        <w:p w:rsidR="00700025" w:rsidRDefault="005D08DD">
          <w:r w:rsidRPr="006552D2">
            <w:rPr>
              <w:rStyle w:val="PlaceholderText"/>
            </w:rPr>
            <w:t>Click here to enter text.</w:t>
          </w:r>
        </w:p>
      </w:docPartBody>
    </w:docPart>
    <w:docPart>
      <w:docPartPr>
        <w:name w:val="4DC55055454541CB8B792244C10DC4C1"/>
        <w:category>
          <w:name w:val="General"/>
          <w:gallery w:val="placeholder"/>
        </w:category>
        <w:types>
          <w:type w:val="bbPlcHdr"/>
        </w:types>
        <w:behaviors>
          <w:behavior w:val="content"/>
        </w:behaviors>
        <w:guid w:val="{2129BD76-07D2-4A2D-B161-74084A32F2D9}"/>
      </w:docPartPr>
      <w:docPartBody>
        <w:p w:rsidR="00700025" w:rsidRDefault="005D08DD">
          <w:r w:rsidRPr="006552D2">
            <w:rPr>
              <w:rStyle w:val="PlaceholderText"/>
            </w:rPr>
            <w:t>Click here to enter text.</w:t>
          </w:r>
        </w:p>
      </w:docPartBody>
    </w:docPart>
    <w:docPart>
      <w:docPartPr>
        <w:name w:val="7000499305AC4894A0ECCD1BE559B9C8"/>
        <w:category>
          <w:name w:val="General"/>
          <w:gallery w:val="placeholder"/>
        </w:category>
        <w:types>
          <w:type w:val="bbPlcHdr"/>
        </w:types>
        <w:behaviors>
          <w:behavior w:val="content"/>
        </w:behaviors>
        <w:guid w:val="{27D061F8-A4FF-46E3-A0C1-E0A61E461C83}"/>
      </w:docPartPr>
      <w:docPartBody>
        <w:p w:rsidR="00700025" w:rsidRDefault="005D08DD">
          <w:r w:rsidRPr="006552D2">
            <w:rPr>
              <w:rStyle w:val="PlaceholderText"/>
            </w:rPr>
            <w:t>Click here to enter text.</w:t>
          </w:r>
        </w:p>
      </w:docPartBody>
    </w:docPart>
    <w:docPart>
      <w:docPartPr>
        <w:name w:val="864EE5931DF04521BC47475051EED3BB"/>
        <w:category>
          <w:name w:val="General"/>
          <w:gallery w:val="placeholder"/>
        </w:category>
        <w:types>
          <w:type w:val="bbPlcHdr"/>
        </w:types>
        <w:behaviors>
          <w:behavior w:val="content"/>
        </w:behaviors>
        <w:guid w:val="{76477CB7-501E-4197-9C06-A270FB91E545}"/>
      </w:docPartPr>
      <w:docPartBody>
        <w:p w:rsidR="00700025" w:rsidRDefault="005D08DD">
          <w:r w:rsidRPr="006552D2">
            <w:rPr>
              <w:rStyle w:val="PlaceholderText"/>
            </w:rPr>
            <w:t>Click here to enter text.</w:t>
          </w:r>
        </w:p>
      </w:docPartBody>
    </w:docPart>
    <w:docPart>
      <w:docPartPr>
        <w:name w:val="2EAE67EE13534824A399D5983E084E70"/>
        <w:category>
          <w:name w:val="General"/>
          <w:gallery w:val="placeholder"/>
        </w:category>
        <w:types>
          <w:type w:val="bbPlcHdr"/>
        </w:types>
        <w:behaviors>
          <w:behavior w:val="content"/>
        </w:behaviors>
        <w:guid w:val="{D585DEEC-2207-4ACB-8510-391703CEDBE2}"/>
      </w:docPartPr>
      <w:docPartBody>
        <w:p w:rsidR="00700025" w:rsidRDefault="005D08DD">
          <w:r w:rsidRPr="006552D2">
            <w:rPr>
              <w:rStyle w:val="PlaceholderText"/>
            </w:rPr>
            <w:t>Click here to enter text.</w:t>
          </w:r>
        </w:p>
      </w:docPartBody>
    </w:docPart>
    <w:docPart>
      <w:docPartPr>
        <w:name w:val="438AF7CE45544BD288E079385CF6F470"/>
        <w:category>
          <w:name w:val="General"/>
          <w:gallery w:val="placeholder"/>
        </w:category>
        <w:types>
          <w:type w:val="bbPlcHdr"/>
        </w:types>
        <w:behaviors>
          <w:behavior w:val="content"/>
        </w:behaviors>
        <w:guid w:val="{416D20F0-AE02-40CF-803A-3FBDE3E5DB80}"/>
      </w:docPartPr>
      <w:docPartBody>
        <w:p w:rsidR="00700025" w:rsidRDefault="005D08DD">
          <w:r w:rsidRPr="006552D2">
            <w:rPr>
              <w:rStyle w:val="PlaceholderText"/>
            </w:rPr>
            <w:t>Click here to enter text.</w:t>
          </w:r>
        </w:p>
      </w:docPartBody>
    </w:docPart>
    <w:docPart>
      <w:docPartPr>
        <w:name w:val="709E9823B8E4471AB729C349CB9626A5"/>
        <w:category>
          <w:name w:val="General"/>
          <w:gallery w:val="placeholder"/>
        </w:category>
        <w:types>
          <w:type w:val="bbPlcHdr"/>
        </w:types>
        <w:behaviors>
          <w:behavior w:val="content"/>
        </w:behaviors>
        <w:guid w:val="{229F001C-00B0-458B-8C29-5D81DD67B6F8}"/>
      </w:docPartPr>
      <w:docPartBody>
        <w:p w:rsidR="00700025" w:rsidRDefault="005D08DD">
          <w:r w:rsidRPr="006552D2">
            <w:rPr>
              <w:rStyle w:val="PlaceholderText"/>
            </w:rPr>
            <w:t>Click here to enter text.</w:t>
          </w:r>
        </w:p>
      </w:docPartBody>
    </w:docPart>
    <w:docPart>
      <w:docPartPr>
        <w:name w:val="1B5C977F1D74451DB82A638DD2F6955B"/>
        <w:category>
          <w:name w:val="General"/>
          <w:gallery w:val="placeholder"/>
        </w:category>
        <w:types>
          <w:type w:val="bbPlcHdr"/>
        </w:types>
        <w:behaviors>
          <w:behavior w:val="content"/>
        </w:behaviors>
        <w:guid w:val="{FB4245FC-BCE4-4C26-8F78-70DD4F9B2257}"/>
      </w:docPartPr>
      <w:docPartBody>
        <w:p w:rsidR="00700025" w:rsidRDefault="005D08DD">
          <w:r w:rsidRPr="006552D2">
            <w:rPr>
              <w:rStyle w:val="PlaceholderText"/>
            </w:rPr>
            <w:t>Click here to enter text.</w:t>
          </w:r>
        </w:p>
      </w:docPartBody>
    </w:docPart>
    <w:docPart>
      <w:docPartPr>
        <w:name w:val="1851D17AFB394B05BE3AB7FA0B80AFDC"/>
        <w:category>
          <w:name w:val="General"/>
          <w:gallery w:val="placeholder"/>
        </w:category>
        <w:types>
          <w:type w:val="bbPlcHdr"/>
        </w:types>
        <w:behaviors>
          <w:behavior w:val="content"/>
        </w:behaviors>
        <w:guid w:val="{436CB997-C004-4DDE-813C-13D856CE299D}"/>
      </w:docPartPr>
      <w:docPartBody>
        <w:p w:rsidR="00700025" w:rsidRDefault="005D08DD">
          <w:r w:rsidRPr="006552D2">
            <w:rPr>
              <w:rStyle w:val="PlaceholderText"/>
            </w:rPr>
            <w:t>Click here to enter text.</w:t>
          </w:r>
        </w:p>
      </w:docPartBody>
    </w:docPart>
    <w:docPart>
      <w:docPartPr>
        <w:name w:val="22073271B30847C1B1E7D034D5C7F4DD"/>
        <w:category>
          <w:name w:val="General"/>
          <w:gallery w:val="placeholder"/>
        </w:category>
        <w:types>
          <w:type w:val="bbPlcHdr"/>
        </w:types>
        <w:behaviors>
          <w:behavior w:val="content"/>
        </w:behaviors>
        <w:guid w:val="{3452DF07-38E1-40AF-ADF3-7E1345D89F0F}"/>
      </w:docPartPr>
      <w:docPartBody>
        <w:p w:rsidR="00700025" w:rsidRDefault="005D08DD">
          <w:r w:rsidRPr="006552D2">
            <w:rPr>
              <w:rStyle w:val="PlaceholderText"/>
            </w:rPr>
            <w:t>Click here to enter text.</w:t>
          </w:r>
        </w:p>
      </w:docPartBody>
    </w:docPart>
    <w:docPart>
      <w:docPartPr>
        <w:name w:val="B510497635F34EDA90EAF1E8702FB1DE"/>
        <w:category>
          <w:name w:val="General"/>
          <w:gallery w:val="placeholder"/>
        </w:category>
        <w:types>
          <w:type w:val="bbPlcHdr"/>
        </w:types>
        <w:behaviors>
          <w:behavior w:val="content"/>
        </w:behaviors>
        <w:guid w:val="{09DE1600-6F69-4714-A4FE-67B9DE2AA931}"/>
      </w:docPartPr>
      <w:docPartBody>
        <w:p w:rsidR="00700025" w:rsidRDefault="005D08DD">
          <w:r w:rsidRPr="006552D2">
            <w:rPr>
              <w:rStyle w:val="PlaceholderText"/>
            </w:rPr>
            <w:t>Click here to enter text.</w:t>
          </w:r>
        </w:p>
      </w:docPartBody>
    </w:docPart>
    <w:docPart>
      <w:docPartPr>
        <w:name w:val="6E3F29495EB341368D6BCD807973CDA1"/>
        <w:category>
          <w:name w:val="General"/>
          <w:gallery w:val="placeholder"/>
        </w:category>
        <w:types>
          <w:type w:val="bbPlcHdr"/>
        </w:types>
        <w:behaviors>
          <w:behavior w:val="content"/>
        </w:behaviors>
        <w:guid w:val="{B81C31C3-4E5B-47C2-9FFB-CC2BAA16DDA0}"/>
      </w:docPartPr>
      <w:docPartBody>
        <w:p w:rsidR="00700025" w:rsidRDefault="005D08DD">
          <w:r w:rsidRPr="006552D2">
            <w:rPr>
              <w:rStyle w:val="PlaceholderText"/>
            </w:rPr>
            <w:t>Click here to enter text.</w:t>
          </w:r>
        </w:p>
      </w:docPartBody>
    </w:docPart>
    <w:docPart>
      <w:docPartPr>
        <w:name w:val="EABD7D21CBD343D4AD5D41740D57F4A8"/>
        <w:category>
          <w:name w:val="General"/>
          <w:gallery w:val="placeholder"/>
        </w:category>
        <w:types>
          <w:type w:val="bbPlcHdr"/>
        </w:types>
        <w:behaviors>
          <w:behavior w:val="content"/>
        </w:behaviors>
        <w:guid w:val="{212003B1-A47B-4D26-B690-CABEE0A58B3F}"/>
      </w:docPartPr>
      <w:docPartBody>
        <w:p w:rsidR="00700025" w:rsidRDefault="005D08DD">
          <w:r w:rsidRPr="006552D2">
            <w:rPr>
              <w:rStyle w:val="PlaceholderText"/>
            </w:rPr>
            <w:t>Click here to enter text.</w:t>
          </w:r>
        </w:p>
      </w:docPartBody>
    </w:docPart>
    <w:docPart>
      <w:docPartPr>
        <w:name w:val="81CC42E093734A6D8B15FB6D014138AB"/>
        <w:category>
          <w:name w:val="General"/>
          <w:gallery w:val="placeholder"/>
        </w:category>
        <w:types>
          <w:type w:val="bbPlcHdr"/>
        </w:types>
        <w:behaviors>
          <w:behavior w:val="content"/>
        </w:behaviors>
        <w:guid w:val="{D8FD0CF0-ACC8-46FF-94CE-D1A038971FEE}"/>
      </w:docPartPr>
      <w:docPartBody>
        <w:p w:rsidR="00700025" w:rsidRDefault="005D08DD">
          <w:r w:rsidRPr="006552D2">
            <w:rPr>
              <w:rStyle w:val="PlaceholderText"/>
            </w:rPr>
            <w:t>Click here to enter text.</w:t>
          </w:r>
        </w:p>
      </w:docPartBody>
    </w:docPart>
    <w:docPart>
      <w:docPartPr>
        <w:name w:val="5FCE2D32109A4E50975B73BD91977277"/>
        <w:category>
          <w:name w:val="General"/>
          <w:gallery w:val="placeholder"/>
        </w:category>
        <w:types>
          <w:type w:val="bbPlcHdr"/>
        </w:types>
        <w:behaviors>
          <w:behavior w:val="content"/>
        </w:behaviors>
        <w:guid w:val="{3F6A0CDC-A326-4B42-B60E-8B990430E3C9}"/>
      </w:docPartPr>
      <w:docPartBody>
        <w:p w:rsidR="00700025" w:rsidRDefault="005D08DD">
          <w:r w:rsidRPr="006552D2">
            <w:rPr>
              <w:rStyle w:val="PlaceholderText"/>
            </w:rPr>
            <w:t>Click here to enter text.</w:t>
          </w:r>
        </w:p>
      </w:docPartBody>
    </w:docPart>
    <w:docPart>
      <w:docPartPr>
        <w:name w:val="85A0D42BB37C4DB9A9B6C92D47795CDC"/>
        <w:category>
          <w:name w:val="General"/>
          <w:gallery w:val="placeholder"/>
        </w:category>
        <w:types>
          <w:type w:val="bbPlcHdr"/>
        </w:types>
        <w:behaviors>
          <w:behavior w:val="content"/>
        </w:behaviors>
        <w:guid w:val="{B3A2BE3F-8DAE-43EF-BDB8-582BBD57DB8C}"/>
      </w:docPartPr>
      <w:docPartBody>
        <w:p w:rsidR="00700025" w:rsidRDefault="005D08DD">
          <w:r w:rsidRPr="006552D2">
            <w:rPr>
              <w:rStyle w:val="PlaceholderText"/>
            </w:rPr>
            <w:t>Click here to enter text.</w:t>
          </w:r>
        </w:p>
      </w:docPartBody>
    </w:docPart>
    <w:docPart>
      <w:docPartPr>
        <w:name w:val="8E48F0FBF9CC47D983CEFD5B733D0727"/>
        <w:category>
          <w:name w:val="General"/>
          <w:gallery w:val="placeholder"/>
        </w:category>
        <w:types>
          <w:type w:val="bbPlcHdr"/>
        </w:types>
        <w:behaviors>
          <w:behavior w:val="content"/>
        </w:behaviors>
        <w:guid w:val="{A45C759F-2D68-4C91-BF29-EFC612D877F1}"/>
      </w:docPartPr>
      <w:docPartBody>
        <w:p w:rsidR="00700025" w:rsidRDefault="005D08DD">
          <w:r w:rsidRPr="006552D2">
            <w:rPr>
              <w:rStyle w:val="PlaceholderText"/>
            </w:rPr>
            <w:t>Click here to enter text.</w:t>
          </w:r>
        </w:p>
      </w:docPartBody>
    </w:docPart>
    <w:docPart>
      <w:docPartPr>
        <w:name w:val="C8BCCB22962748609D60007D0CE9466B"/>
        <w:category>
          <w:name w:val="General"/>
          <w:gallery w:val="placeholder"/>
        </w:category>
        <w:types>
          <w:type w:val="bbPlcHdr"/>
        </w:types>
        <w:behaviors>
          <w:behavior w:val="content"/>
        </w:behaviors>
        <w:guid w:val="{D56ED9D6-8B30-46E2-81E4-8A6867E26D5B}"/>
      </w:docPartPr>
      <w:docPartBody>
        <w:p w:rsidR="00700025" w:rsidRDefault="005D08DD">
          <w:r w:rsidRPr="0012271B">
            <w:rPr>
              <w:rStyle w:val="PlaceholderText"/>
            </w:rPr>
            <w:t>Choose an item.</w:t>
          </w:r>
        </w:p>
      </w:docPartBody>
    </w:docPart>
    <w:docPart>
      <w:docPartPr>
        <w:name w:val="E2C3043A5E4F4B9380E8A662FEB2FBA7"/>
        <w:category>
          <w:name w:val="General"/>
          <w:gallery w:val="placeholder"/>
        </w:category>
        <w:types>
          <w:type w:val="bbPlcHdr"/>
        </w:types>
        <w:behaviors>
          <w:behavior w:val="content"/>
        </w:behaviors>
        <w:guid w:val="{10DC6132-2D35-4853-BDFD-7CA7EEEE00FC}"/>
      </w:docPartPr>
      <w:docPartBody>
        <w:p w:rsidR="00700025" w:rsidRDefault="005D08DD">
          <w:r w:rsidRPr="006552D2">
            <w:rPr>
              <w:rStyle w:val="PlaceholderText"/>
            </w:rPr>
            <w:t>Click here to enter text.</w:t>
          </w:r>
        </w:p>
      </w:docPartBody>
    </w:docPart>
    <w:docPart>
      <w:docPartPr>
        <w:name w:val="D1C796D426AE4CC6B4BCDA9D3F05A9CD"/>
        <w:category>
          <w:name w:val="General"/>
          <w:gallery w:val="placeholder"/>
        </w:category>
        <w:types>
          <w:type w:val="bbPlcHdr"/>
        </w:types>
        <w:behaviors>
          <w:behavior w:val="content"/>
        </w:behaviors>
        <w:guid w:val="{6A1E93C6-3E5B-42BB-A746-FBA0B7C33FC2}"/>
      </w:docPartPr>
      <w:docPartBody>
        <w:p w:rsidR="00700025" w:rsidRDefault="005D08DD">
          <w:r w:rsidRPr="006552D2">
            <w:rPr>
              <w:rStyle w:val="PlaceholderText"/>
            </w:rPr>
            <w:t>Click here to enter text.</w:t>
          </w:r>
        </w:p>
      </w:docPartBody>
    </w:docPart>
    <w:docPart>
      <w:docPartPr>
        <w:name w:val="1D270BF8E1DB4CCE8087628A78286FB1"/>
        <w:category>
          <w:name w:val="General"/>
          <w:gallery w:val="placeholder"/>
        </w:category>
        <w:types>
          <w:type w:val="bbPlcHdr"/>
        </w:types>
        <w:behaviors>
          <w:behavior w:val="content"/>
        </w:behaviors>
        <w:guid w:val="{DC128A2E-CD66-4C45-9FA7-574B66B917B9}"/>
      </w:docPartPr>
      <w:docPartBody>
        <w:p w:rsidR="00700025" w:rsidRDefault="005D08DD">
          <w:r w:rsidRPr="006552D2">
            <w:rPr>
              <w:rStyle w:val="PlaceholderText"/>
            </w:rPr>
            <w:t>Click here to enter text.</w:t>
          </w:r>
        </w:p>
      </w:docPartBody>
    </w:docPart>
    <w:docPart>
      <w:docPartPr>
        <w:name w:val="8A64775990314F6F913A6591224ACEAE"/>
        <w:category>
          <w:name w:val="General"/>
          <w:gallery w:val="placeholder"/>
        </w:category>
        <w:types>
          <w:type w:val="bbPlcHdr"/>
        </w:types>
        <w:behaviors>
          <w:behavior w:val="content"/>
        </w:behaviors>
        <w:guid w:val="{CCEE36FD-FF5A-40B2-B898-770EF1F14344}"/>
      </w:docPartPr>
      <w:docPartBody>
        <w:p w:rsidR="00700025" w:rsidRDefault="005D08DD">
          <w:r w:rsidRPr="006552D2">
            <w:rPr>
              <w:rStyle w:val="PlaceholderText"/>
            </w:rPr>
            <w:t>Click here to enter text.</w:t>
          </w:r>
        </w:p>
      </w:docPartBody>
    </w:docPart>
    <w:docPart>
      <w:docPartPr>
        <w:name w:val="4886D161B48C4A0A89F1B3900401A26F"/>
        <w:category>
          <w:name w:val="General"/>
          <w:gallery w:val="placeholder"/>
        </w:category>
        <w:types>
          <w:type w:val="bbPlcHdr"/>
        </w:types>
        <w:behaviors>
          <w:behavior w:val="content"/>
        </w:behaviors>
        <w:guid w:val="{ECF3DA35-480F-4D7D-83AB-A684CEBA8144}"/>
      </w:docPartPr>
      <w:docPartBody>
        <w:p w:rsidR="00700025" w:rsidRDefault="005D08DD">
          <w:r w:rsidRPr="006552D2">
            <w:rPr>
              <w:rStyle w:val="PlaceholderText"/>
            </w:rPr>
            <w:t>Click here to enter text.</w:t>
          </w:r>
        </w:p>
      </w:docPartBody>
    </w:docPart>
    <w:docPart>
      <w:docPartPr>
        <w:name w:val="996063D47CCA4061894BF0BAD5A94AC4"/>
        <w:category>
          <w:name w:val="General"/>
          <w:gallery w:val="placeholder"/>
        </w:category>
        <w:types>
          <w:type w:val="bbPlcHdr"/>
        </w:types>
        <w:behaviors>
          <w:behavior w:val="content"/>
        </w:behaviors>
        <w:guid w:val="{6213CED6-995B-4465-8D34-CB5FFFB3EEBC}"/>
      </w:docPartPr>
      <w:docPartBody>
        <w:p w:rsidR="00700025" w:rsidRDefault="005D08DD">
          <w:r w:rsidRPr="006552D2">
            <w:rPr>
              <w:rStyle w:val="PlaceholderText"/>
            </w:rPr>
            <w:t>Click here to enter text.</w:t>
          </w:r>
        </w:p>
      </w:docPartBody>
    </w:docPart>
    <w:docPart>
      <w:docPartPr>
        <w:name w:val="18BFA38374334DDFBC1FFD648A0B1D36"/>
        <w:category>
          <w:name w:val="General"/>
          <w:gallery w:val="placeholder"/>
        </w:category>
        <w:types>
          <w:type w:val="bbPlcHdr"/>
        </w:types>
        <w:behaviors>
          <w:behavior w:val="content"/>
        </w:behaviors>
        <w:guid w:val="{E33E15EE-7DEE-4ABB-A0C7-CE965AA6265E}"/>
      </w:docPartPr>
      <w:docPartBody>
        <w:p w:rsidR="00700025" w:rsidRDefault="005D08DD">
          <w:r w:rsidRPr="0012271B">
            <w:rPr>
              <w:rStyle w:val="PlaceholderText"/>
            </w:rPr>
            <w:t>Choose an item.</w:t>
          </w:r>
        </w:p>
      </w:docPartBody>
    </w:docPart>
    <w:docPart>
      <w:docPartPr>
        <w:name w:val="2AC17934D10241F686AB3B42E744F013"/>
        <w:category>
          <w:name w:val="General"/>
          <w:gallery w:val="placeholder"/>
        </w:category>
        <w:types>
          <w:type w:val="bbPlcHdr"/>
        </w:types>
        <w:behaviors>
          <w:behavior w:val="content"/>
        </w:behaviors>
        <w:guid w:val="{02C6E1C5-C164-4280-ABCA-C94BE9BA6582}"/>
      </w:docPartPr>
      <w:docPartBody>
        <w:p w:rsidR="00700025" w:rsidRDefault="005D08DD">
          <w:r w:rsidRPr="006552D2">
            <w:rPr>
              <w:rStyle w:val="PlaceholderText"/>
            </w:rPr>
            <w:t>Click here to enter text.</w:t>
          </w:r>
        </w:p>
      </w:docPartBody>
    </w:docPart>
    <w:docPart>
      <w:docPartPr>
        <w:name w:val="8E666E2FAC214428BDBF3838097DDEC3"/>
        <w:category>
          <w:name w:val="General"/>
          <w:gallery w:val="placeholder"/>
        </w:category>
        <w:types>
          <w:type w:val="bbPlcHdr"/>
        </w:types>
        <w:behaviors>
          <w:behavior w:val="content"/>
        </w:behaviors>
        <w:guid w:val="{5F90D8CC-AE2E-44AE-AD62-56B657A474A1}"/>
      </w:docPartPr>
      <w:docPartBody>
        <w:p w:rsidR="00700025" w:rsidRDefault="005D08DD">
          <w:r w:rsidRPr="006552D2">
            <w:rPr>
              <w:rStyle w:val="PlaceholderText"/>
            </w:rPr>
            <w:t>Click here to enter text.</w:t>
          </w:r>
        </w:p>
      </w:docPartBody>
    </w:docPart>
    <w:docPart>
      <w:docPartPr>
        <w:name w:val="E5329D446EE648979555CCA58587C3D5"/>
        <w:category>
          <w:name w:val="General"/>
          <w:gallery w:val="placeholder"/>
        </w:category>
        <w:types>
          <w:type w:val="bbPlcHdr"/>
        </w:types>
        <w:behaviors>
          <w:behavior w:val="content"/>
        </w:behaviors>
        <w:guid w:val="{FC65A971-7D84-46B8-B907-4D046DF9D6B5}"/>
      </w:docPartPr>
      <w:docPartBody>
        <w:p w:rsidR="00700025" w:rsidRDefault="005D08DD">
          <w:r w:rsidRPr="006552D2">
            <w:rPr>
              <w:rStyle w:val="PlaceholderText"/>
            </w:rPr>
            <w:t>Click here to enter text.</w:t>
          </w:r>
        </w:p>
      </w:docPartBody>
    </w:docPart>
    <w:docPart>
      <w:docPartPr>
        <w:name w:val="07C66AEE31824ACFADB11F7E8564F5C4"/>
        <w:category>
          <w:name w:val="General"/>
          <w:gallery w:val="placeholder"/>
        </w:category>
        <w:types>
          <w:type w:val="bbPlcHdr"/>
        </w:types>
        <w:behaviors>
          <w:behavior w:val="content"/>
        </w:behaviors>
        <w:guid w:val="{940DCC81-51E7-48F7-A587-BE466974D186}"/>
      </w:docPartPr>
      <w:docPartBody>
        <w:p w:rsidR="00700025" w:rsidRDefault="005D08DD">
          <w:r w:rsidRPr="006552D2">
            <w:rPr>
              <w:rStyle w:val="PlaceholderText"/>
            </w:rPr>
            <w:t>Click here to enter text.</w:t>
          </w:r>
        </w:p>
      </w:docPartBody>
    </w:docPart>
    <w:docPart>
      <w:docPartPr>
        <w:name w:val="0A9E3DB3DCAF4097BFBC51405D5D5AC7"/>
        <w:category>
          <w:name w:val="General"/>
          <w:gallery w:val="placeholder"/>
        </w:category>
        <w:types>
          <w:type w:val="bbPlcHdr"/>
        </w:types>
        <w:behaviors>
          <w:behavior w:val="content"/>
        </w:behaviors>
        <w:guid w:val="{A7F21CBD-5BA8-421C-84CE-26548BF1C9B4}"/>
      </w:docPartPr>
      <w:docPartBody>
        <w:p w:rsidR="00700025" w:rsidRDefault="005D08DD">
          <w:r w:rsidRPr="006552D2">
            <w:rPr>
              <w:rStyle w:val="PlaceholderText"/>
            </w:rPr>
            <w:t>Click here to enter text.</w:t>
          </w:r>
        </w:p>
      </w:docPartBody>
    </w:docPart>
    <w:docPart>
      <w:docPartPr>
        <w:name w:val="D71765A4FDF34B13AA68F96CE6E8A7F7"/>
        <w:category>
          <w:name w:val="General"/>
          <w:gallery w:val="placeholder"/>
        </w:category>
        <w:types>
          <w:type w:val="bbPlcHdr"/>
        </w:types>
        <w:behaviors>
          <w:behavior w:val="content"/>
        </w:behaviors>
        <w:guid w:val="{9AE18B73-DA23-46B0-9733-59BCC7F0E625}"/>
      </w:docPartPr>
      <w:docPartBody>
        <w:p w:rsidR="00700025" w:rsidRDefault="005D08DD">
          <w:r w:rsidRPr="006552D2">
            <w:rPr>
              <w:rStyle w:val="PlaceholderText"/>
            </w:rPr>
            <w:t>Click here to enter text.</w:t>
          </w:r>
        </w:p>
      </w:docPartBody>
    </w:docPart>
    <w:docPart>
      <w:docPartPr>
        <w:name w:val="FFCF5345636D49F78C888FBED65A3203"/>
        <w:category>
          <w:name w:val="General"/>
          <w:gallery w:val="placeholder"/>
        </w:category>
        <w:types>
          <w:type w:val="bbPlcHdr"/>
        </w:types>
        <w:behaviors>
          <w:behavior w:val="content"/>
        </w:behaviors>
        <w:guid w:val="{7D0E73B2-324B-4D4A-B8F5-B24C418C5C89}"/>
      </w:docPartPr>
      <w:docPartBody>
        <w:p w:rsidR="00700025" w:rsidRDefault="005D08DD">
          <w:r w:rsidRPr="0012271B">
            <w:rPr>
              <w:rStyle w:val="PlaceholderText"/>
            </w:rPr>
            <w:t>Choose an item.</w:t>
          </w:r>
        </w:p>
      </w:docPartBody>
    </w:docPart>
    <w:docPart>
      <w:docPartPr>
        <w:name w:val="42886C4145784A94BC124951C7D3F2E7"/>
        <w:category>
          <w:name w:val="General"/>
          <w:gallery w:val="placeholder"/>
        </w:category>
        <w:types>
          <w:type w:val="bbPlcHdr"/>
        </w:types>
        <w:behaviors>
          <w:behavior w:val="content"/>
        </w:behaviors>
        <w:guid w:val="{060EE95A-2E30-434E-B974-54737469873E}"/>
      </w:docPartPr>
      <w:docPartBody>
        <w:p w:rsidR="00700025" w:rsidRDefault="005D08DD">
          <w:r w:rsidRPr="0012271B">
            <w:rPr>
              <w:rStyle w:val="PlaceholderText"/>
            </w:rPr>
            <w:t>Choose an item.</w:t>
          </w:r>
        </w:p>
      </w:docPartBody>
    </w:docPart>
    <w:docPart>
      <w:docPartPr>
        <w:name w:val="137D4DC22D084B06AC4550E53C2B2E70"/>
        <w:category>
          <w:name w:val="General"/>
          <w:gallery w:val="placeholder"/>
        </w:category>
        <w:types>
          <w:type w:val="bbPlcHdr"/>
        </w:types>
        <w:behaviors>
          <w:behavior w:val="content"/>
        </w:behaviors>
        <w:guid w:val="{D95D7181-E07D-4431-A7E8-88F27A50391D}"/>
      </w:docPartPr>
      <w:docPartBody>
        <w:p w:rsidR="00700025" w:rsidRDefault="005D08DD">
          <w:r w:rsidRPr="006552D2">
            <w:rPr>
              <w:rStyle w:val="PlaceholderText"/>
            </w:rPr>
            <w:t>Choose an item.</w:t>
          </w:r>
        </w:p>
      </w:docPartBody>
    </w:docPart>
    <w:docPart>
      <w:docPartPr>
        <w:name w:val="FE95A36401084AA3934534587FAC232E"/>
        <w:category>
          <w:name w:val="General"/>
          <w:gallery w:val="placeholder"/>
        </w:category>
        <w:types>
          <w:type w:val="bbPlcHdr"/>
        </w:types>
        <w:behaviors>
          <w:behavior w:val="content"/>
        </w:behaviors>
        <w:guid w:val="{084A358E-B930-4793-BD0C-F59644674F6D}"/>
      </w:docPartPr>
      <w:docPartBody>
        <w:p w:rsidR="00700025" w:rsidRDefault="005D08DD">
          <w:r w:rsidRPr="006552D2">
            <w:rPr>
              <w:rStyle w:val="PlaceholderText"/>
            </w:rPr>
            <w:t>Click here to enter text.</w:t>
          </w:r>
        </w:p>
      </w:docPartBody>
    </w:docPart>
    <w:docPart>
      <w:docPartPr>
        <w:name w:val="DE62B323DB9C48CF847D53FC4D8D481F"/>
        <w:category>
          <w:name w:val="General"/>
          <w:gallery w:val="placeholder"/>
        </w:category>
        <w:types>
          <w:type w:val="bbPlcHdr"/>
        </w:types>
        <w:behaviors>
          <w:behavior w:val="content"/>
        </w:behaviors>
        <w:guid w:val="{EDAB6475-AF92-470F-8287-4D067BEA4AE0}"/>
      </w:docPartPr>
      <w:docPartBody>
        <w:p w:rsidR="00700025" w:rsidRDefault="005D08DD">
          <w:r w:rsidRPr="006552D2">
            <w:rPr>
              <w:rStyle w:val="PlaceholderText"/>
            </w:rPr>
            <w:t>Click here to enter text.</w:t>
          </w:r>
        </w:p>
      </w:docPartBody>
    </w:docPart>
    <w:docPart>
      <w:docPartPr>
        <w:name w:val="AEB80C8FEEA343E5BEC1446D28396E1E"/>
        <w:category>
          <w:name w:val="General"/>
          <w:gallery w:val="placeholder"/>
        </w:category>
        <w:types>
          <w:type w:val="bbPlcHdr"/>
        </w:types>
        <w:behaviors>
          <w:behavior w:val="content"/>
        </w:behaviors>
        <w:guid w:val="{2B1C1DD5-BE09-4325-8C27-D26AEE8AD99B}"/>
      </w:docPartPr>
      <w:docPartBody>
        <w:p w:rsidR="00700025" w:rsidRDefault="005D08DD">
          <w:r w:rsidRPr="006552D2">
            <w:rPr>
              <w:rStyle w:val="PlaceholderText"/>
            </w:rPr>
            <w:t>Click here to enter text.</w:t>
          </w:r>
        </w:p>
      </w:docPartBody>
    </w:docPart>
    <w:docPart>
      <w:docPartPr>
        <w:name w:val="3CA3C4875EC74B7E87893C9F35897F9E"/>
        <w:category>
          <w:name w:val="General"/>
          <w:gallery w:val="placeholder"/>
        </w:category>
        <w:types>
          <w:type w:val="bbPlcHdr"/>
        </w:types>
        <w:behaviors>
          <w:behavior w:val="content"/>
        </w:behaviors>
        <w:guid w:val="{605BFF19-7F2A-4C8E-A870-9D2AE1D5D5F6}"/>
      </w:docPartPr>
      <w:docPartBody>
        <w:p w:rsidR="00700025" w:rsidRDefault="005D08DD">
          <w:r w:rsidRPr="0012271B">
            <w:rPr>
              <w:rStyle w:val="PlaceholderText"/>
            </w:rPr>
            <w:t>Choose an item.</w:t>
          </w:r>
        </w:p>
      </w:docPartBody>
    </w:docPart>
    <w:docPart>
      <w:docPartPr>
        <w:name w:val="9EC138FD99E84A469E568989D1A67A3A"/>
        <w:category>
          <w:name w:val="General"/>
          <w:gallery w:val="placeholder"/>
        </w:category>
        <w:types>
          <w:type w:val="bbPlcHdr"/>
        </w:types>
        <w:behaviors>
          <w:behavior w:val="content"/>
        </w:behaviors>
        <w:guid w:val="{6423015A-2D4F-45BB-80AD-626D9152BFC2}"/>
      </w:docPartPr>
      <w:docPartBody>
        <w:p w:rsidR="00700025" w:rsidRDefault="005D08DD">
          <w:r w:rsidRPr="006552D2">
            <w:rPr>
              <w:rStyle w:val="PlaceholderText"/>
            </w:rPr>
            <w:t>Click here to enter text.</w:t>
          </w:r>
        </w:p>
      </w:docPartBody>
    </w:docPart>
    <w:docPart>
      <w:docPartPr>
        <w:name w:val="6C0548C4A0134F38928859EA25508898"/>
        <w:category>
          <w:name w:val="General"/>
          <w:gallery w:val="placeholder"/>
        </w:category>
        <w:types>
          <w:type w:val="bbPlcHdr"/>
        </w:types>
        <w:behaviors>
          <w:behavior w:val="content"/>
        </w:behaviors>
        <w:guid w:val="{6C833600-D7EC-4AD4-B766-977D0455692F}"/>
      </w:docPartPr>
      <w:docPartBody>
        <w:p w:rsidR="00CF7D43" w:rsidRDefault="00700025">
          <w:r w:rsidRPr="006552D2">
            <w:rPr>
              <w:rStyle w:val="PlaceholderText"/>
            </w:rPr>
            <w:t xml:space="preserve">Click </w:t>
          </w:r>
          <w:r>
            <w:rPr>
              <w:rStyle w:val="PlaceholderText"/>
            </w:rPr>
            <w:t>here</w:t>
          </w:r>
        </w:p>
      </w:docPartBody>
    </w:docPart>
    <w:docPart>
      <w:docPartPr>
        <w:name w:val="392E1BC85E564AAD84D55994C809F8BE"/>
        <w:category>
          <w:name w:val="General"/>
          <w:gallery w:val="placeholder"/>
        </w:category>
        <w:types>
          <w:type w:val="bbPlcHdr"/>
        </w:types>
        <w:behaviors>
          <w:behavior w:val="content"/>
        </w:behaviors>
        <w:guid w:val="{EF8DC1B2-7607-4A4B-90C3-120B84FE0405}"/>
      </w:docPartPr>
      <w:docPartBody>
        <w:p w:rsidR="00503D62" w:rsidRDefault="00741858">
          <w:r w:rsidRPr="006552D2">
            <w:rPr>
              <w:rStyle w:val="PlaceholderText"/>
            </w:rPr>
            <w:t>Click here to enter text.</w:t>
          </w:r>
        </w:p>
      </w:docPartBody>
    </w:docPart>
    <w:docPart>
      <w:docPartPr>
        <w:name w:val="EFDD4F63EDE04F269533E8E66271A4E1"/>
        <w:category>
          <w:name w:val="General"/>
          <w:gallery w:val="placeholder"/>
        </w:category>
        <w:types>
          <w:type w:val="bbPlcHdr"/>
        </w:types>
        <w:behaviors>
          <w:behavior w:val="content"/>
        </w:behaviors>
        <w:guid w:val="{E0D8207A-B9F4-4CE2-9303-CD6C6FA6A20F}"/>
      </w:docPartPr>
      <w:docPartBody>
        <w:p w:rsidR="00503D62" w:rsidRDefault="00503D62">
          <w:r w:rsidRPr="00720027">
            <w:rPr>
              <w:rStyle w:val="PlaceholderText"/>
              <w:rFonts w:eastAsiaTheme="minorHAnsi"/>
              <w:color w:val="0D0D0D" w:themeColor="text1" w:themeTint="F2"/>
            </w:rPr>
            <w:t>Choose</w:t>
          </w:r>
        </w:p>
      </w:docPartBody>
    </w:docPart>
    <w:docPart>
      <w:docPartPr>
        <w:name w:val="2BFAA2E804024582B07731A7CDBBC453"/>
        <w:category>
          <w:name w:val="General"/>
          <w:gallery w:val="placeholder"/>
        </w:category>
        <w:types>
          <w:type w:val="bbPlcHdr"/>
        </w:types>
        <w:behaviors>
          <w:behavior w:val="content"/>
        </w:behaviors>
        <w:guid w:val="{DAA20CC7-6925-496B-9837-DA86BDA85E4A}"/>
      </w:docPartPr>
      <w:docPartBody>
        <w:p w:rsidR="00503D62" w:rsidRDefault="00503D62">
          <w:r w:rsidRPr="00720027">
            <w:rPr>
              <w:rStyle w:val="PlaceholderText"/>
              <w:rFonts w:eastAsiaTheme="minorHAnsi"/>
              <w:color w:val="0D0D0D" w:themeColor="text1" w:themeTint="F2"/>
            </w:rPr>
            <w:t>Choose</w:t>
          </w:r>
        </w:p>
      </w:docPartBody>
    </w:docPart>
    <w:docPart>
      <w:docPartPr>
        <w:name w:val="8EA12F1BF25A4D7EA35789299B13A805"/>
        <w:category>
          <w:name w:val="General"/>
          <w:gallery w:val="placeholder"/>
        </w:category>
        <w:types>
          <w:type w:val="bbPlcHdr"/>
        </w:types>
        <w:behaviors>
          <w:behavior w:val="content"/>
        </w:behaviors>
        <w:guid w:val="{AC540331-7D47-47E4-916C-C4C937922A64}"/>
      </w:docPartPr>
      <w:docPartBody>
        <w:p w:rsidR="00503D62" w:rsidRDefault="00503D62">
          <w:r w:rsidRPr="00720027">
            <w:rPr>
              <w:rStyle w:val="PlaceholderText"/>
              <w:rFonts w:eastAsiaTheme="minorHAnsi"/>
              <w:color w:val="0D0D0D" w:themeColor="text1" w:themeTint="F2"/>
            </w:rPr>
            <w:t>Choose</w:t>
          </w:r>
        </w:p>
      </w:docPartBody>
    </w:docPart>
    <w:docPart>
      <w:docPartPr>
        <w:name w:val="106091F24A294F4AB54A31AD1B089E4B"/>
        <w:category>
          <w:name w:val="General"/>
          <w:gallery w:val="placeholder"/>
        </w:category>
        <w:types>
          <w:type w:val="bbPlcHdr"/>
        </w:types>
        <w:behaviors>
          <w:behavior w:val="content"/>
        </w:behaviors>
        <w:guid w:val="{FA9729B9-28FC-4628-91D2-A407D3B7632D}"/>
      </w:docPartPr>
      <w:docPartBody>
        <w:p w:rsidR="00503D62" w:rsidRDefault="00503D62">
          <w:r w:rsidRPr="00720027">
            <w:rPr>
              <w:rStyle w:val="PlaceholderText"/>
              <w:rFonts w:eastAsiaTheme="minorHAnsi"/>
              <w:color w:val="0D0D0D" w:themeColor="text1" w:themeTint="F2"/>
            </w:rPr>
            <w:t>Choose</w:t>
          </w:r>
        </w:p>
      </w:docPartBody>
    </w:docPart>
    <w:docPart>
      <w:docPartPr>
        <w:name w:val="1C817EC938CC49589A04690228B1200C"/>
        <w:category>
          <w:name w:val="General"/>
          <w:gallery w:val="placeholder"/>
        </w:category>
        <w:types>
          <w:type w:val="bbPlcHdr"/>
        </w:types>
        <w:behaviors>
          <w:behavior w:val="content"/>
        </w:behaviors>
        <w:guid w:val="{13782CC7-6223-4562-AB23-4D3664AEFA91}"/>
      </w:docPartPr>
      <w:docPartBody>
        <w:p w:rsidR="00503D62" w:rsidRDefault="00503D62">
          <w:r w:rsidRPr="00720027">
            <w:rPr>
              <w:rStyle w:val="PlaceholderText"/>
              <w:rFonts w:eastAsiaTheme="minorHAnsi"/>
              <w:color w:val="0D0D0D" w:themeColor="text1" w:themeTint="F2"/>
            </w:rPr>
            <w:t>Choose</w:t>
          </w:r>
        </w:p>
      </w:docPartBody>
    </w:docPart>
    <w:docPart>
      <w:docPartPr>
        <w:name w:val="B59206A48CE4423F90DDCDAEBD3D2DA1"/>
        <w:category>
          <w:name w:val="General"/>
          <w:gallery w:val="placeholder"/>
        </w:category>
        <w:types>
          <w:type w:val="bbPlcHdr"/>
        </w:types>
        <w:behaviors>
          <w:behavior w:val="content"/>
        </w:behaviors>
        <w:guid w:val="{FE76627A-0F47-4085-9B98-C37B0D129A31}"/>
      </w:docPartPr>
      <w:docPartBody>
        <w:p w:rsidR="00503D62" w:rsidRDefault="00503D62">
          <w:r w:rsidRPr="00720027">
            <w:rPr>
              <w:rStyle w:val="PlaceholderText"/>
              <w:rFonts w:eastAsiaTheme="minorHAnsi"/>
              <w:color w:val="0D0D0D" w:themeColor="text1" w:themeTint="F2"/>
            </w:rPr>
            <w:t>Choose</w:t>
          </w:r>
        </w:p>
      </w:docPartBody>
    </w:docPart>
    <w:docPart>
      <w:docPartPr>
        <w:name w:val="B315FE8708C74638BB19906472DD99EA"/>
        <w:category>
          <w:name w:val="General"/>
          <w:gallery w:val="placeholder"/>
        </w:category>
        <w:types>
          <w:type w:val="bbPlcHdr"/>
        </w:types>
        <w:behaviors>
          <w:behavior w:val="content"/>
        </w:behaviors>
        <w:guid w:val="{53979904-613E-4218-8F81-E6D06BE22EC9}"/>
      </w:docPartPr>
      <w:docPartBody>
        <w:p w:rsidR="00503D62" w:rsidRDefault="00503D62">
          <w:r w:rsidRPr="00720027">
            <w:rPr>
              <w:rStyle w:val="PlaceholderText"/>
              <w:rFonts w:eastAsiaTheme="minorHAnsi"/>
              <w:color w:val="0D0D0D" w:themeColor="text1" w:themeTint="F2"/>
            </w:rPr>
            <w:t>Choose</w:t>
          </w:r>
        </w:p>
      </w:docPartBody>
    </w:docPart>
    <w:docPart>
      <w:docPartPr>
        <w:name w:val="5CC7463BF56847949064B15F7BC0B680"/>
        <w:category>
          <w:name w:val="General"/>
          <w:gallery w:val="placeholder"/>
        </w:category>
        <w:types>
          <w:type w:val="bbPlcHdr"/>
        </w:types>
        <w:behaviors>
          <w:behavior w:val="content"/>
        </w:behaviors>
        <w:guid w:val="{75A23A3C-6DB9-4E34-A89F-8AC84D8B9060}"/>
      </w:docPartPr>
      <w:docPartBody>
        <w:p w:rsidR="00503D62" w:rsidRDefault="00503D62">
          <w:r w:rsidRPr="00720027">
            <w:rPr>
              <w:rStyle w:val="PlaceholderText"/>
              <w:rFonts w:eastAsiaTheme="minorHAnsi"/>
              <w:color w:val="0D0D0D" w:themeColor="text1" w:themeTint="F2"/>
            </w:rPr>
            <w:t>Choose</w:t>
          </w:r>
        </w:p>
      </w:docPartBody>
    </w:docPart>
    <w:docPart>
      <w:docPartPr>
        <w:name w:val="B29639BE56044895816DEFA7D8D35D4B"/>
        <w:category>
          <w:name w:val="General"/>
          <w:gallery w:val="placeholder"/>
        </w:category>
        <w:types>
          <w:type w:val="bbPlcHdr"/>
        </w:types>
        <w:behaviors>
          <w:behavior w:val="content"/>
        </w:behaviors>
        <w:guid w:val="{DF649BEC-906C-493D-8559-5F54D80A641C}"/>
      </w:docPartPr>
      <w:docPartBody>
        <w:p w:rsidR="00503D62" w:rsidRDefault="00503D62">
          <w:r w:rsidRPr="00720027">
            <w:rPr>
              <w:rStyle w:val="PlaceholderText"/>
              <w:rFonts w:eastAsiaTheme="minorHAnsi"/>
              <w:color w:val="0D0D0D" w:themeColor="text1" w:themeTint="F2"/>
            </w:rPr>
            <w:t>Choose</w:t>
          </w:r>
        </w:p>
      </w:docPartBody>
    </w:docPart>
    <w:docPart>
      <w:docPartPr>
        <w:name w:val="2B62DA07E9814E1E83AB816F7658488B"/>
        <w:category>
          <w:name w:val="General"/>
          <w:gallery w:val="placeholder"/>
        </w:category>
        <w:types>
          <w:type w:val="bbPlcHdr"/>
        </w:types>
        <w:behaviors>
          <w:behavior w:val="content"/>
        </w:behaviors>
        <w:guid w:val="{0F816902-C6F7-4ED6-BF63-2FD028F47A6F}"/>
      </w:docPartPr>
      <w:docPartBody>
        <w:p w:rsidR="00503D62" w:rsidRDefault="00503D62">
          <w:r w:rsidRPr="00720027">
            <w:rPr>
              <w:rStyle w:val="PlaceholderText"/>
              <w:rFonts w:eastAsiaTheme="minorHAnsi"/>
              <w:color w:val="0D0D0D" w:themeColor="text1" w:themeTint="F2"/>
            </w:rPr>
            <w:t>Choose</w:t>
          </w:r>
        </w:p>
      </w:docPartBody>
    </w:docPart>
    <w:docPart>
      <w:docPartPr>
        <w:name w:val="0E788FFD2A524FD9A38617B96357360D"/>
        <w:category>
          <w:name w:val="General"/>
          <w:gallery w:val="placeholder"/>
        </w:category>
        <w:types>
          <w:type w:val="bbPlcHdr"/>
        </w:types>
        <w:behaviors>
          <w:behavior w:val="content"/>
        </w:behaviors>
        <w:guid w:val="{CCCDE4BD-AD63-4E13-BFA0-C8F2F25CD8ED}"/>
      </w:docPartPr>
      <w:docPartBody>
        <w:p w:rsidR="00503D62" w:rsidRDefault="00503D62">
          <w:r w:rsidRPr="00720027">
            <w:rPr>
              <w:rStyle w:val="PlaceholderText"/>
              <w:rFonts w:eastAsiaTheme="minorHAnsi"/>
              <w:color w:val="0D0D0D" w:themeColor="text1" w:themeTint="F2"/>
            </w:rPr>
            <w:t>Choose</w:t>
          </w:r>
        </w:p>
      </w:docPartBody>
    </w:docPart>
    <w:docPart>
      <w:docPartPr>
        <w:name w:val="E8EACF1935F242569E3CAF7E7584D64E"/>
        <w:category>
          <w:name w:val="General"/>
          <w:gallery w:val="placeholder"/>
        </w:category>
        <w:types>
          <w:type w:val="bbPlcHdr"/>
        </w:types>
        <w:behaviors>
          <w:behavior w:val="content"/>
        </w:behaviors>
        <w:guid w:val="{66C22A62-18C2-464F-A467-BADC9AB86085}"/>
      </w:docPartPr>
      <w:docPartBody>
        <w:p w:rsidR="00503D62" w:rsidRDefault="00503D62">
          <w:r w:rsidRPr="00720027">
            <w:rPr>
              <w:rStyle w:val="PlaceholderText"/>
              <w:rFonts w:eastAsiaTheme="minorHAnsi"/>
              <w:color w:val="0D0D0D" w:themeColor="text1" w:themeTint="F2"/>
            </w:rPr>
            <w:t>Choose</w:t>
          </w:r>
        </w:p>
      </w:docPartBody>
    </w:docPart>
    <w:docPart>
      <w:docPartPr>
        <w:name w:val="2EF025C0E0BD444293831F100A398825"/>
        <w:category>
          <w:name w:val="General"/>
          <w:gallery w:val="placeholder"/>
        </w:category>
        <w:types>
          <w:type w:val="bbPlcHdr"/>
        </w:types>
        <w:behaviors>
          <w:behavior w:val="content"/>
        </w:behaviors>
        <w:guid w:val="{3D9076D1-9046-4569-BA67-896F6C8E4CB7}"/>
      </w:docPartPr>
      <w:docPartBody>
        <w:p w:rsidR="00503D62" w:rsidRDefault="00503D62">
          <w:r w:rsidRPr="00720027">
            <w:rPr>
              <w:rStyle w:val="PlaceholderText"/>
              <w:rFonts w:eastAsiaTheme="minorHAnsi"/>
              <w:color w:val="0D0D0D" w:themeColor="text1" w:themeTint="F2"/>
            </w:rPr>
            <w:t>Choose</w:t>
          </w:r>
        </w:p>
      </w:docPartBody>
    </w:docPart>
    <w:docPart>
      <w:docPartPr>
        <w:name w:val="B458935531454E7EB62348D8400130D8"/>
        <w:category>
          <w:name w:val="General"/>
          <w:gallery w:val="placeholder"/>
        </w:category>
        <w:types>
          <w:type w:val="bbPlcHdr"/>
        </w:types>
        <w:behaviors>
          <w:behavior w:val="content"/>
        </w:behaviors>
        <w:guid w:val="{82014575-19BC-486A-B82D-29176931DE27}"/>
      </w:docPartPr>
      <w:docPartBody>
        <w:p w:rsidR="00503D62" w:rsidRDefault="00503D62">
          <w:r w:rsidRPr="00720027">
            <w:rPr>
              <w:rStyle w:val="PlaceholderText"/>
              <w:rFonts w:eastAsiaTheme="minorHAnsi"/>
              <w:color w:val="0D0D0D" w:themeColor="text1" w:themeTint="F2"/>
            </w:rPr>
            <w:t>Choose</w:t>
          </w:r>
        </w:p>
      </w:docPartBody>
    </w:docPart>
    <w:docPart>
      <w:docPartPr>
        <w:name w:val="2CDE644F9271491ABC8E562A49C8019A"/>
        <w:category>
          <w:name w:val="General"/>
          <w:gallery w:val="placeholder"/>
        </w:category>
        <w:types>
          <w:type w:val="bbPlcHdr"/>
        </w:types>
        <w:behaviors>
          <w:behavior w:val="content"/>
        </w:behaviors>
        <w:guid w:val="{33085398-8B0D-4BB7-AC7E-F7A40C46AA1B}"/>
      </w:docPartPr>
      <w:docPartBody>
        <w:p w:rsidR="00503D62" w:rsidRDefault="00503D62">
          <w:r w:rsidRPr="00720027">
            <w:rPr>
              <w:rStyle w:val="PlaceholderText"/>
              <w:rFonts w:eastAsiaTheme="minorHAnsi"/>
              <w:color w:val="0D0D0D" w:themeColor="text1" w:themeTint="F2"/>
            </w:rPr>
            <w:t>Choose</w:t>
          </w:r>
        </w:p>
      </w:docPartBody>
    </w:docPart>
    <w:docPart>
      <w:docPartPr>
        <w:name w:val="DCC9BBFA0B17406EB32680F356FC1D7A"/>
        <w:category>
          <w:name w:val="General"/>
          <w:gallery w:val="placeholder"/>
        </w:category>
        <w:types>
          <w:type w:val="bbPlcHdr"/>
        </w:types>
        <w:behaviors>
          <w:behavior w:val="content"/>
        </w:behaviors>
        <w:guid w:val="{3D2EFACD-27D6-4AC6-8174-0496DFC707C1}"/>
      </w:docPartPr>
      <w:docPartBody>
        <w:p w:rsidR="00503D62" w:rsidRDefault="00503D62">
          <w:r w:rsidRPr="00720027">
            <w:rPr>
              <w:rStyle w:val="PlaceholderText"/>
              <w:rFonts w:eastAsiaTheme="minorHAnsi"/>
              <w:color w:val="0D0D0D" w:themeColor="text1" w:themeTint="F2"/>
            </w:rPr>
            <w:t>Choose</w:t>
          </w:r>
        </w:p>
      </w:docPartBody>
    </w:docPart>
    <w:docPart>
      <w:docPartPr>
        <w:name w:val="DE25442EC2BC4631BB8386A722F2B408"/>
        <w:category>
          <w:name w:val="General"/>
          <w:gallery w:val="placeholder"/>
        </w:category>
        <w:types>
          <w:type w:val="bbPlcHdr"/>
        </w:types>
        <w:behaviors>
          <w:behavior w:val="content"/>
        </w:behaviors>
        <w:guid w:val="{31643948-4DF6-4B0A-9F11-27AF167B2F08}"/>
      </w:docPartPr>
      <w:docPartBody>
        <w:p w:rsidR="00503D62" w:rsidRDefault="00503D62">
          <w:r w:rsidRPr="00720027">
            <w:rPr>
              <w:rStyle w:val="PlaceholderText"/>
              <w:rFonts w:eastAsiaTheme="minorHAnsi"/>
              <w:color w:val="0D0D0D" w:themeColor="text1" w:themeTint="F2"/>
            </w:rPr>
            <w:t>Choose</w:t>
          </w:r>
        </w:p>
      </w:docPartBody>
    </w:docPart>
    <w:docPart>
      <w:docPartPr>
        <w:name w:val="D04A1D3311674128A1884A887A1CDB71"/>
        <w:category>
          <w:name w:val="General"/>
          <w:gallery w:val="placeholder"/>
        </w:category>
        <w:types>
          <w:type w:val="bbPlcHdr"/>
        </w:types>
        <w:behaviors>
          <w:behavior w:val="content"/>
        </w:behaviors>
        <w:guid w:val="{3147B728-5C8C-4AD8-A94F-95C45E0B98E5}"/>
      </w:docPartPr>
      <w:docPartBody>
        <w:p w:rsidR="00503D62" w:rsidRDefault="00503D62">
          <w:r w:rsidRPr="00720027">
            <w:rPr>
              <w:rStyle w:val="PlaceholderText"/>
              <w:rFonts w:eastAsiaTheme="minorHAnsi"/>
              <w:color w:val="0D0D0D" w:themeColor="text1" w:themeTint="F2"/>
            </w:rPr>
            <w:t>Choose</w:t>
          </w:r>
        </w:p>
      </w:docPartBody>
    </w:docPart>
    <w:docPart>
      <w:docPartPr>
        <w:name w:val="B04674A6C6C245E288B38A4C2574CBEC"/>
        <w:category>
          <w:name w:val="General"/>
          <w:gallery w:val="placeholder"/>
        </w:category>
        <w:types>
          <w:type w:val="bbPlcHdr"/>
        </w:types>
        <w:behaviors>
          <w:behavior w:val="content"/>
        </w:behaviors>
        <w:guid w:val="{0634C821-29D8-4104-919B-A44773C1ECB7}"/>
      </w:docPartPr>
      <w:docPartBody>
        <w:p w:rsidR="00503D62" w:rsidRDefault="00503D62">
          <w:r w:rsidRPr="00720027">
            <w:rPr>
              <w:rStyle w:val="PlaceholderText"/>
              <w:rFonts w:eastAsiaTheme="minorHAnsi"/>
              <w:color w:val="0D0D0D" w:themeColor="text1" w:themeTint="F2"/>
            </w:rPr>
            <w:t>Choose</w:t>
          </w:r>
        </w:p>
      </w:docPartBody>
    </w:docPart>
    <w:docPart>
      <w:docPartPr>
        <w:name w:val="EACE9219DAFA4681B475AC8DDF127F6E"/>
        <w:category>
          <w:name w:val="General"/>
          <w:gallery w:val="placeholder"/>
        </w:category>
        <w:types>
          <w:type w:val="bbPlcHdr"/>
        </w:types>
        <w:behaviors>
          <w:behavior w:val="content"/>
        </w:behaviors>
        <w:guid w:val="{2DF32F6A-9562-40BA-A985-34977D1015A4}"/>
      </w:docPartPr>
      <w:docPartBody>
        <w:p w:rsidR="00503D62" w:rsidRDefault="00503D62">
          <w:r w:rsidRPr="00720027">
            <w:rPr>
              <w:rStyle w:val="PlaceholderText"/>
              <w:rFonts w:eastAsiaTheme="minorHAnsi"/>
              <w:color w:val="0D0D0D" w:themeColor="text1" w:themeTint="F2"/>
            </w:rPr>
            <w:t>Choose</w:t>
          </w:r>
        </w:p>
      </w:docPartBody>
    </w:docPart>
    <w:docPart>
      <w:docPartPr>
        <w:name w:val="F255F64D3EA1433B9806838A3A63705D"/>
        <w:category>
          <w:name w:val="General"/>
          <w:gallery w:val="placeholder"/>
        </w:category>
        <w:types>
          <w:type w:val="bbPlcHdr"/>
        </w:types>
        <w:behaviors>
          <w:behavior w:val="content"/>
        </w:behaviors>
        <w:guid w:val="{F52746ED-DB37-4383-AD8B-8CDCA6DDFD33}"/>
      </w:docPartPr>
      <w:docPartBody>
        <w:p w:rsidR="00503D62" w:rsidRDefault="00503D62">
          <w:r w:rsidRPr="00720027">
            <w:rPr>
              <w:rStyle w:val="PlaceholderText"/>
              <w:rFonts w:eastAsiaTheme="minorHAnsi"/>
              <w:color w:val="0D0D0D" w:themeColor="text1" w:themeTint="F2"/>
            </w:rPr>
            <w:t>Choose</w:t>
          </w:r>
        </w:p>
      </w:docPartBody>
    </w:docPart>
    <w:docPart>
      <w:docPartPr>
        <w:name w:val="FBAA1A120EF74725AE8D24D201EB5E49"/>
        <w:category>
          <w:name w:val="General"/>
          <w:gallery w:val="placeholder"/>
        </w:category>
        <w:types>
          <w:type w:val="bbPlcHdr"/>
        </w:types>
        <w:behaviors>
          <w:behavior w:val="content"/>
        </w:behaviors>
        <w:guid w:val="{2E191C3C-5CD7-4A44-9406-A0BEF399A38F}"/>
      </w:docPartPr>
      <w:docPartBody>
        <w:p w:rsidR="00503D62" w:rsidRDefault="00503D62">
          <w:r w:rsidRPr="00720027">
            <w:rPr>
              <w:rStyle w:val="PlaceholderText"/>
              <w:rFonts w:eastAsiaTheme="minorHAnsi"/>
              <w:color w:val="0D0D0D" w:themeColor="text1" w:themeTint="F2"/>
            </w:rPr>
            <w:t>Choose</w:t>
          </w:r>
        </w:p>
      </w:docPartBody>
    </w:docPart>
    <w:docPart>
      <w:docPartPr>
        <w:name w:val="232AF4435196496A933F5C45532F6548"/>
        <w:category>
          <w:name w:val="General"/>
          <w:gallery w:val="placeholder"/>
        </w:category>
        <w:types>
          <w:type w:val="bbPlcHdr"/>
        </w:types>
        <w:behaviors>
          <w:behavior w:val="content"/>
        </w:behaviors>
        <w:guid w:val="{CCEB8584-DDDF-4E59-8CA5-B194494378AE}"/>
      </w:docPartPr>
      <w:docPartBody>
        <w:p w:rsidR="00503D62" w:rsidRDefault="00503D62">
          <w:r w:rsidRPr="00720027">
            <w:rPr>
              <w:rStyle w:val="PlaceholderText"/>
              <w:rFonts w:eastAsiaTheme="minorHAnsi"/>
              <w:color w:val="0D0D0D" w:themeColor="text1" w:themeTint="F2"/>
            </w:rPr>
            <w:t>Choose</w:t>
          </w:r>
        </w:p>
      </w:docPartBody>
    </w:docPart>
    <w:docPart>
      <w:docPartPr>
        <w:name w:val="6843CB5EA29049A9AA98E732C36838A0"/>
        <w:category>
          <w:name w:val="General"/>
          <w:gallery w:val="placeholder"/>
        </w:category>
        <w:types>
          <w:type w:val="bbPlcHdr"/>
        </w:types>
        <w:behaviors>
          <w:behavior w:val="content"/>
        </w:behaviors>
        <w:guid w:val="{6D1C0ECD-DD9C-4BFE-8F3C-1CF2A7AF349F}"/>
      </w:docPartPr>
      <w:docPartBody>
        <w:p w:rsidR="00503D62" w:rsidRDefault="00503D62">
          <w:r w:rsidRPr="00720027">
            <w:rPr>
              <w:rStyle w:val="PlaceholderText"/>
              <w:rFonts w:eastAsiaTheme="minorHAnsi"/>
              <w:color w:val="0D0D0D" w:themeColor="text1" w:themeTint="F2"/>
            </w:rPr>
            <w:t>Choose</w:t>
          </w:r>
        </w:p>
      </w:docPartBody>
    </w:docPart>
    <w:docPart>
      <w:docPartPr>
        <w:name w:val="35487711BD574586AAEE35B8442BF470"/>
        <w:category>
          <w:name w:val="General"/>
          <w:gallery w:val="placeholder"/>
        </w:category>
        <w:types>
          <w:type w:val="bbPlcHdr"/>
        </w:types>
        <w:behaviors>
          <w:behavior w:val="content"/>
        </w:behaviors>
        <w:guid w:val="{5258488D-B977-4357-8C9F-2183348BEFC1}"/>
      </w:docPartPr>
      <w:docPartBody>
        <w:p w:rsidR="00503D62" w:rsidRDefault="00503D62">
          <w:r w:rsidRPr="00720027">
            <w:rPr>
              <w:rStyle w:val="PlaceholderText"/>
              <w:rFonts w:eastAsiaTheme="minorHAnsi"/>
              <w:color w:val="0D0D0D" w:themeColor="text1" w:themeTint="F2"/>
            </w:rPr>
            <w:t>Choose</w:t>
          </w:r>
        </w:p>
      </w:docPartBody>
    </w:docPart>
    <w:docPart>
      <w:docPartPr>
        <w:name w:val="3629A29913244BE1B879CD7B6AAF73C7"/>
        <w:category>
          <w:name w:val="General"/>
          <w:gallery w:val="placeholder"/>
        </w:category>
        <w:types>
          <w:type w:val="bbPlcHdr"/>
        </w:types>
        <w:behaviors>
          <w:behavior w:val="content"/>
        </w:behaviors>
        <w:guid w:val="{FCF19B17-23E3-434B-9FA4-DC0BFF477981}"/>
      </w:docPartPr>
      <w:docPartBody>
        <w:p w:rsidR="00503D62" w:rsidRDefault="00503D62">
          <w:r w:rsidRPr="00720027">
            <w:rPr>
              <w:rStyle w:val="PlaceholderText"/>
              <w:rFonts w:eastAsiaTheme="minorHAnsi"/>
              <w:color w:val="0D0D0D" w:themeColor="text1" w:themeTint="F2"/>
            </w:rPr>
            <w:t>Choose</w:t>
          </w:r>
        </w:p>
      </w:docPartBody>
    </w:docPart>
    <w:docPart>
      <w:docPartPr>
        <w:name w:val="9655DE4C854A4B82905FE02B31502E2A"/>
        <w:category>
          <w:name w:val="General"/>
          <w:gallery w:val="placeholder"/>
        </w:category>
        <w:types>
          <w:type w:val="bbPlcHdr"/>
        </w:types>
        <w:behaviors>
          <w:behavior w:val="content"/>
        </w:behaviors>
        <w:guid w:val="{890B0415-8D38-452E-9FF5-C325DF46D5E3}"/>
      </w:docPartPr>
      <w:docPartBody>
        <w:p w:rsidR="00503D62" w:rsidRDefault="00503D62">
          <w:r w:rsidRPr="00720027">
            <w:rPr>
              <w:rStyle w:val="PlaceholderText"/>
              <w:rFonts w:eastAsiaTheme="minorHAnsi"/>
              <w:color w:val="0D0D0D" w:themeColor="text1" w:themeTint="F2"/>
            </w:rPr>
            <w:t>Choose</w:t>
          </w:r>
        </w:p>
      </w:docPartBody>
    </w:docPart>
    <w:docPart>
      <w:docPartPr>
        <w:name w:val="F783B5437CE042F183B476C6B657A45C"/>
        <w:category>
          <w:name w:val="General"/>
          <w:gallery w:val="placeholder"/>
        </w:category>
        <w:types>
          <w:type w:val="bbPlcHdr"/>
        </w:types>
        <w:behaviors>
          <w:behavior w:val="content"/>
        </w:behaviors>
        <w:guid w:val="{B16A73C2-6BB5-420E-A63A-DE02B359E3A7}"/>
      </w:docPartPr>
      <w:docPartBody>
        <w:p w:rsidR="00503D62" w:rsidRDefault="00503D62">
          <w:r w:rsidRPr="00720027">
            <w:rPr>
              <w:rStyle w:val="PlaceholderText"/>
              <w:rFonts w:eastAsiaTheme="minorHAnsi"/>
              <w:color w:val="0D0D0D" w:themeColor="text1" w:themeTint="F2"/>
            </w:rPr>
            <w:t>Choose</w:t>
          </w:r>
        </w:p>
      </w:docPartBody>
    </w:docPart>
    <w:docPart>
      <w:docPartPr>
        <w:name w:val="15F0DD79E6624D8FAA3FB6B75A09B153"/>
        <w:category>
          <w:name w:val="General"/>
          <w:gallery w:val="placeholder"/>
        </w:category>
        <w:types>
          <w:type w:val="bbPlcHdr"/>
        </w:types>
        <w:behaviors>
          <w:behavior w:val="content"/>
        </w:behaviors>
        <w:guid w:val="{4BE6C724-AFD9-4D7D-BFDA-2FB939C5C9C6}"/>
      </w:docPartPr>
      <w:docPartBody>
        <w:p w:rsidR="00503D62" w:rsidRDefault="00503D62">
          <w:r w:rsidRPr="00720027">
            <w:rPr>
              <w:rStyle w:val="PlaceholderText"/>
              <w:rFonts w:eastAsiaTheme="minorHAnsi"/>
              <w:color w:val="0D0D0D" w:themeColor="text1" w:themeTint="F2"/>
            </w:rPr>
            <w:t>Choose</w:t>
          </w:r>
        </w:p>
      </w:docPartBody>
    </w:docPart>
    <w:docPart>
      <w:docPartPr>
        <w:name w:val="0FBD850E010D4A2DA06AB028B095BFC4"/>
        <w:category>
          <w:name w:val="General"/>
          <w:gallery w:val="placeholder"/>
        </w:category>
        <w:types>
          <w:type w:val="bbPlcHdr"/>
        </w:types>
        <w:behaviors>
          <w:behavior w:val="content"/>
        </w:behaviors>
        <w:guid w:val="{C3277EF0-9542-43D0-8B32-082A6B90B0B3}"/>
      </w:docPartPr>
      <w:docPartBody>
        <w:p w:rsidR="00503D62" w:rsidRDefault="00503D62">
          <w:r w:rsidRPr="00720027">
            <w:rPr>
              <w:rStyle w:val="PlaceholderText"/>
              <w:rFonts w:eastAsiaTheme="minorHAnsi"/>
              <w:color w:val="0D0D0D" w:themeColor="text1" w:themeTint="F2"/>
            </w:rPr>
            <w:t>Choose</w:t>
          </w:r>
        </w:p>
      </w:docPartBody>
    </w:docPart>
    <w:docPart>
      <w:docPartPr>
        <w:name w:val="E5AFE74876D04626A97594F562C09DD9"/>
        <w:category>
          <w:name w:val="General"/>
          <w:gallery w:val="placeholder"/>
        </w:category>
        <w:types>
          <w:type w:val="bbPlcHdr"/>
        </w:types>
        <w:behaviors>
          <w:behavior w:val="content"/>
        </w:behaviors>
        <w:guid w:val="{985C6CE7-2876-4948-AB13-E2B1592A97E3}"/>
      </w:docPartPr>
      <w:docPartBody>
        <w:p w:rsidR="00503D62" w:rsidRDefault="00503D62">
          <w:r w:rsidRPr="00720027">
            <w:rPr>
              <w:rStyle w:val="PlaceholderText"/>
              <w:rFonts w:eastAsiaTheme="minorHAnsi"/>
              <w:color w:val="0D0D0D" w:themeColor="text1" w:themeTint="F2"/>
            </w:rPr>
            <w:t>Choose</w:t>
          </w:r>
        </w:p>
      </w:docPartBody>
    </w:docPart>
    <w:docPart>
      <w:docPartPr>
        <w:name w:val="D224C256050E459FA8CB9BCD634E9970"/>
        <w:category>
          <w:name w:val="General"/>
          <w:gallery w:val="placeholder"/>
        </w:category>
        <w:types>
          <w:type w:val="bbPlcHdr"/>
        </w:types>
        <w:behaviors>
          <w:behavior w:val="content"/>
        </w:behaviors>
        <w:guid w:val="{BACF0218-851F-4530-B2BD-5FB34DAE3511}"/>
      </w:docPartPr>
      <w:docPartBody>
        <w:p w:rsidR="00503D62" w:rsidRDefault="00503D62">
          <w:r w:rsidRPr="00720027">
            <w:rPr>
              <w:rStyle w:val="PlaceholderText"/>
              <w:rFonts w:eastAsiaTheme="minorHAnsi"/>
              <w:color w:val="0D0D0D" w:themeColor="text1" w:themeTint="F2"/>
            </w:rPr>
            <w:t>Choose</w:t>
          </w:r>
        </w:p>
      </w:docPartBody>
    </w:docPart>
    <w:docPart>
      <w:docPartPr>
        <w:name w:val="015855844FD041EA8C6F69EFB823FD22"/>
        <w:category>
          <w:name w:val="General"/>
          <w:gallery w:val="placeholder"/>
        </w:category>
        <w:types>
          <w:type w:val="bbPlcHdr"/>
        </w:types>
        <w:behaviors>
          <w:behavior w:val="content"/>
        </w:behaviors>
        <w:guid w:val="{DDFD912A-1FA1-440F-A430-F556F15D5070}"/>
      </w:docPartPr>
      <w:docPartBody>
        <w:p w:rsidR="00503D62" w:rsidRDefault="00503D62">
          <w:r w:rsidRPr="00720027">
            <w:rPr>
              <w:rStyle w:val="PlaceholderText"/>
              <w:rFonts w:eastAsiaTheme="minorHAnsi"/>
              <w:color w:val="0D0D0D" w:themeColor="text1" w:themeTint="F2"/>
            </w:rPr>
            <w:t>Choose</w:t>
          </w:r>
        </w:p>
      </w:docPartBody>
    </w:docPart>
    <w:docPart>
      <w:docPartPr>
        <w:name w:val="9492AC26D3524F259FB12D5CC86D31DD"/>
        <w:category>
          <w:name w:val="General"/>
          <w:gallery w:val="placeholder"/>
        </w:category>
        <w:types>
          <w:type w:val="bbPlcHdr"/>
        </w:types>
        <w:behaviors>
          <w:behavior w:val="content"/>
        </w:behaviors>
        <w:guid w:val="{CC10AB90-C768-46AC-9950-F851282080AD}"/>
      </w:docPartPr>
      <w:docPartBody>
        <w:p w:rsidR="00503D62" w:rsidRDefault="00503D62">
          <w:r w:rsidRPr="00720027">
            <w:rPr>
              <w:rStyle w:val="PlaceholderText"/>
              <w:rFonts w:eastAsiaTheme="minorHAnsi"/>
              <w:color w:val="0D0D0D" w:themeColor="text1" w:themeTint="F2"/>
            </w:rPr>
            <w:t>Choose</w:t>
          </w:r>
        </w:p>
      </w:docPartBody>
    </w:docPart>
    <w:docPart>
      <w:docPartPr>
        <w:name w:val="EC11D02D13E2443485647F1D48BD3050"/>
        <w:category>
          <w:name w:val="General"/>
          <w:gallery w:val="placeholder"/>
        </w:category>
        <w:types>
          <w:type w:val="bbPlcHdr"/>
        </w:types>
        <w:behaviors>
          <w:behavior w:val="content"/>
        </w:behaviors>
        <w:guid w:val="{0C6F7330-D4D4-49C7-9AB7-78C7DF8EE7A9}"/>
      </w:docPartPr>
      <w:docPartBody>
        <w:p w:rsidR="00503D62" w:rsidRDefault="00503D62">
          <w:r w:rsidRPr="00720027">
            <w:rPr>
              <w:rStyle w:val="PlaceholderText"/>
              <w:rFonts w:eastAsiaTheme="minorHAnsi"/>
              <w:color w:val="0D0D0D" w:themeColor="text1" w:themeTint="F2"/>
            </w:rPr>
            <w:t>Choose</w:t>
          </w:r>
        </w:p>
      </w:docPartBody>
    </w:docPart>
    <w:docPart>
      <w:docPartPr>
        <w:name w:val="0D3E0350AC9549DE8BCF275DD543BD38"/>
        <w:category>
          <w:name w:val="General"/>
          <w:gallery w:val="placeholder"/>
        </w:category>
        <w:types>
          <w:type w:val="bbPlcHdr"/>
        </w:types>
        <w:behaviors>
          <w:behavior w:val="content"/>
        </w:behaviors>
        <w:guid w:val="{E24C1FAB-D0F7-4141-B955-91003A4391DD}"/>
      </w:docPartPr>
      <w:docPartBody>
        <w:p w:rsidR="00503D62" w:rsidRDefault="00503D62">
          <w:r w:rsidRPr="00720027">
            <w:rPr>
              <w:rStyle w:val="PlaceholderText"/>
              <w:rFonts w:eastAsiaTheme="minorHAnsi"/>
              <w:color w:val="0D0D0D" w:themeColor="text1" w:themeTint="F2"/>
            </w:rPr>
            <w:t>Choose</w:t>
          </w:r>
        </w:p>
      </w:docPartBody>
    </w:docPart>
    <w:docPart>
      <w:docPartPr>
        <w:name w:val="171FCC28AF9D498AA826601A9938047C"/>
        <w:category>
          <w:name w:val="General"/>
          <w:gallery w:val="placeholder"/>
        </w:category>
        <w:types>
          <w:type w:val="bbPlcHdr"/>
        </w:types>
        <w:behaviors>
          <w:behavior w:val="content"/>
        </w:behaviors>
        <w:guid w:val="{88BD01F8-D1D3-4D68-B7BF-9BB52887AC76}"/>
      </w:docPartPr>
      <w:docPartBody>
        <w:p w:rsidR="00503D62" w:rsidRDefault="00503D62">
          <w:r w:rsidRPr="00720027">
            <w:rPr>
              <w:rStyle w:val="PlaceholderText"/>
              <w:rFonts w:eastAsiaTheme="minorHAnsi"/>
              <w:color w:val="0D0D0D" w:themeColor="text1" w:themeTint="F2"/>
            </w:rPr>
            <w:t>Choose</w:t>
          </w:r>
        </w:p>
      </w:docPartBody>
    </w:docPart>
    <w:docPart>
      <w:docPartPr>
        <w:name w:val="C6E8922E88664A10937C30AD8C1BE9DF"/>
        <w:category>
          <w:name w:val="General"/>
          <w:gallery w:val="placeholder"/>
        </w:category>
        <w:types>
          <w:type w:val="bbPlcHdr"/>
        </w:types>
        <w:behaviors>
          <w:behavior w:val="content"/>
        </w:behaviors>
        <w:guid w:val="{1F508C8F-856B-4E8F-A7FE-14F689C367CB}"/>
      </w:docPartPr>
      <w:docPartBody>
        <w:p w:rsidR="00503D62" w:rsidRDefault="00503D62">
          <w:r w:rsidRPr="00720027">
            <w:rPr>
              <w:rStyle w:val="PlaceholderText"/>
              <w:rFonts w:eastAsiaTheme="minorHAnsi"/>
              <w:color w:val="0D0D0D" w:themeColor="text1" w:themeTint="F2"/>
            </w:rPr>
            <w:t>Choose</w:t>
          </w:r>
        </w:p>
      </w:docPartBody>
    </w:docPart>
    <w:docPart>
      <w:docPartPr>
        <w:name w:val="9E6D011E9A75475FA92487DECF621246"/>
        <w:category>
          <w:name w:val="General"/>
          <w:gallery w:val="placeholder"/>
        </w:category>
        <w:types>
          <w:type w:val="bbPlcHdr"/>
        </w:types>
        <w:behaviors>
          <w:behavior w:val="content"/>
        </w:behaviors>
        <w:guid w:val="{9E04EF92-816D-4D78-8F91-FD4225A2B068}"/>
      </w:docPartPr>
      <w:docPartBody>
        <w:p w:rsidR="00503D62" w:rsidRDefault="00503D62">
          <w:r w:rsidRPr="00720027">
            <w:rPr>
              <w:rStyle w:val="PlaceholderText"/>
              <w:rFonts w:eastAsiaTheme="minorHAnsi"/>
              <w:color w:val="0D0D0D" w:themeColor="text1" w:themeTint="F2"/>
            </w:rPr>
            <w:t>Choose</w:t>
          </w:r>
        </w:p>
      </w:docPartBody>
    </w:docPart>
    <w:docPart>
      <w:docPartPr>
        <w:name w:val="3BEF0DD197B449FCA89E5C2B0CE284C5"/>
        <w:category>
          <w:name w:val="General"/>
          <w:gallery w:val="placeholder"/>
        </w:category>
        <w:types>
          <w:type w:val="bbPlcHdr"/>
        </w:types>
        <w:behaviors>
          <w:behavior w:val="content"/>
        </w:behaviors>
        <w:guid w:val="{4A68029C-6A26-403C-AD3E-6395C33845B0}"/>
      </w:docPartPr>
      <w:docPartBody>
        <w:p w:rsidR="00503D62" w:rsidRDefault="00503D62">
          <w:r w:rsidRPr="00720027">
            <w:rPr>
              <w:rStyle w:val="PlaceholderText"/>
              <w:rFonts w:eastAsiaTheme="minorHAnsi"/>
              <w:color w:val="0D0D0D" w:themeColor="text1" w:themeTint="F2"/>
            </w:rPr>
            <w:t>Choose</w:t>
          </w:r>
        </w:p>
      </w:docPartBody>
    </w:docPart>
    <w:docPart>
      <w:docPartPr>
        <w:name w:val="2DA216D9CBCD41119208EC1E605AA0AA"/>
        <w:category>
          <w:name w:val="General"/>
          <w:gallery w:val="placeholder"/>
        </w:category>
        <w:types>
          <w:type w:val="bbPlcHdr"/>
        </w:types>
        <w:behaviors>
          <w:behavior w:val="content"/>
        </w:behaviors>
        <w:guid w:val="{8F306696-B035-42D3-AA49-EE780D1C06B6}"/>
      </w:docPartPr>
      <w:docPartBody>
        <w:p w:rsidR="00503D62" w:rsidRDefault="00503D62">
          <w:r w:rsidRPr="00720027">
            <w:rPr>
              <w:rStyle w:val="PlaceholderText"/>
              <w:rFonts w:eastAsiaTheme="minorHAnsi"/>
              <w:color w:val="0D0D0D" w:themeColor="text1" w:themeTint="F2"/>
            </w:rPr>
            <w:t>Choose</w:t>
          </w:r>
        </w:p>
      </w:docPartBody>
    </w:docPart>
    <w:docPart>
      <w:docPartPr>
        <w:name w:val="58213A3F0CF3473EABFE20967CA0EF18"/>
        <w:category>
          <w:name w:val="General"/>
          <w:gallery w:val="placeholder"/>
        </w:category>
        <w:types>
          <w:type w:val="bbPlcHdr"/>
        </w:types>
        <w:behaviors>
          <w:behavior w:val="content"/>
        </w:behaviors>
        <w:guid w:val="{3B9AD771-9629-4C6E-9434-217E44632A6B}"/>
      </w:docPartPr>
      <w:docPartBody>
        <w:p w:rsidR="00503D62" w:rsidRDefault="00503D62">
          <w:r w:rsidRPr="00720027">
            <w:rPr>
              <w:rStyle w:val="PlaceholderText"/>
              <w:rFonts w:eastAsiaTheme="minorHAnsi"/>
              <w:color w:val="0D0D0D" w:themeColor="text1" w:themeTint="F2"/>
            </w:rPr>
            <w:t>Choose</w:t>
          </w:r>
        </w:p>
      </w:docPartBody>
    </w:docPart>
    <w:docPart>
      <w:docPartPr>
        <w:name w:val="7FC57C4A02074FD08DBA570B465CD3CC"/>
        <w:category>
          <w:name w:val="General"/>
          <w:gallery w:val="placeholder"/>
        </w:category>
        <w:types>
          <w:type w:val="bbPlcHdr"/>
        </w:types>
        <w:behaviors>
          <w:behavior w:val="content"/>
        </w:behaviors>
        <w:guid w:val="{E308091C-803E-4AC1-87BE-E3D9351B18BF}"/>
      </w:docPartPr>
      <w:docPartBody>
        <w:p w:rsidR="00503D62" w:rsidRDefault="00503D62">
          <w:r w:rsidRPr="00720027">
            <w:rPr>
              <w:rStyle w:val="PlaceholderText"/>
              <w:rFonts w:eastAsiaTheme="minorHAnsi"/>
              <w:color w:val="0D0D0D" w:themeColor="text1" w:themeTint="F2"/>
            </w:rPr>
            <w:t>Choose</w:t>
          </w:r>
        </w:p>
      </w:docPartBody>
    </w:docPart>
    <w:docPart>
      <w:docPartPr>
        <w:name w:val="EE4B972D91B74F8484019AEA60817C9A"/>
        <w:category>
          <w:name w:val="General"/>
          <w:gallery w:val="placeholder"/>
        </w:category>
        <w:types>
          <w:type w:val="bbPlcHdr"/>
        </w:types>
        <w:behaviors>
          <w:behavior w:val="content"/>
        </w:behaviors>
        <w:guid w:val="{EBF7260A-9375-4C85-B43F-82CE132B354D}"/>
      </w:docPartPr>
      <w:docPartBody>
        <w:p w:rsidR="00503D62" w:rsidRDefault="00503D62">
          <w:r w:rsidRPr="00720027">
            <w:rPr>
              <w:rStyle w:val="PlaceholderText"/>
              <w:rFonts w:eastAsiaTheme="minorHAnsi"/>
              <w:color w:val="0D0D0D" w:themeColor="text1" w:themeTint="F2"/>
            </w:rPr>
            <w:t>Choose</w:t>
          </w:r>
        </w:p>
      </w:docPartBody>
    </w:docPart>
    <w:docPart>
      <w:docPartPr>
        <w:name w:val="D420F515E4564B82968933E815BB1F66"/>
        <w:category>
          <w:name w:val="General"/>
          <w:gallery w:val="placeholder"/>
        </w:category>
        <w:types>
          <w:type w:val="bbPlcHdr"/>
        </w:types>
        <w:behaviors>
          <w:behavior w:val="content"/>
        </w:behaviors>
        <w:guid w:val="{AF901399-93A0-47C4-91D9-1375AA8C6513}"/>
      </w:docPartPr>
      <w:docPartBody>
        <w:p w:rsidR="00503D62" w:rsidRDefault="00503D62">
          <w:r w:rsidRPr="00720027">
            <w:rPr>
              <w:rStyle w:val="PlaceholderText"/>
              <w:rFonts w:eastAsiaTheme="minorHAnsi"/>
              <w:color w:val="0D0D0D" w:themeColor="text1" w:themeTint="F2"/>
            </w:rPr>
            <w:t>Choose</w:t>
          </w:r>
        </w:p>
      </w:docPartBody>
    </w:docPart>
    <w:docPart>
      <w:docPartPr>
        <w:name w:val="61E1F263898740B2B76DD5328D95CAAE"/>
        <w:category>
          <w:name w:val="General"/>
          <w:gallery w:val="placeholder"/>
        </w:category>
        <w:types>
          <w:type w:val="bbPlcHdr"/>
        </w:types>
        <w:behaviors>
          <w:behavior w:val="content"/>
        </w:behaviors>
        <w:guid w:val="{9E51A93A-92AE-4891-8802-5ACC750A7DE2}"/>
      </w:docPartPr>
      <w:docPartBody>
        <w:p w:rsidR="00503D62" w:rsidRDefault="00503D62">
          <w:r w:rsidRPr="00720027">
            <w:rPr>
              <w:rStyle w:val="PlaceholderText"/>
              <w:rFonts w:eastAsiaTheme="minorHAnsi"/>
              <w:color w:val="0D0D0D" w:themeColor="text1" w:themeTint="F2"/>
            </w:rPr>
            <w:t>Choose</w:t>
          </w:r>
        </w:p>
      </w:docPartBody>
    </w:docPart>
    <w:docPart>
      <w:docPartPr>
        <w:name w:val="E524A114D27C4BEE91F6839462FAACE4"/>
        <w:category>
          <w:name w:val="General"/>
          <w:gallery w:val="placeholder"/>
        </w:category>
        <w:types>
          <w:type w:val="bbPlcHdr"/>
        </w:types>
        <w:behaviors>
          <w:behavior w:val="content"/>
        </w:behaviors>
        <w:guid w:val="{D2E0B2A2-84E5-4A2B-A2A0-86D5FA0FD714}"/>
      </w:docPartPr>
      <w:docPartBody>
        <w:p w:rsidR="00503D62" w:rsidRDefault="00503D62">
          <w:r w:rsidRPr="00720027">
            <w:rPr>
              <w:rStyle w:val="PlaceholderText"/>
              <w:rFonts w:eastAsiaTheme="minorHAnsi"/>
              <w:color w:val="0D0D0D" w:themeColor="text1" w:themeTint="F2"/>
            </w:rPr>
            <w:t>Choose</w:t>
          </w:r>
        </w:p>
      </w:docPartBody>
    </w:docPart>
    <w:docPart>
      <w:docPartPr>
        <w:name w:val="3FE801439D5F4C5EB941756643BCF404"/>
        <w:category>
          <w:name w:val="General"/>
          <w:gallery w:val="placeholder"/>
        </w:category>
        <w:types>
          <w:type w:val="bbPlcHdr"/>
        </w:types>
        <w:behaviors>
          <w:behavior w:val="content"/>
        </w:behaviors>
        <w:guid w:val="{9A78767F-C370-4CD0-8530-9D3E63FA1E2F}"/>
      </w:docPartPr>
      <w:docPartBody>
        <w:p w:rsidR="00503D62" w:rsidRDefault="00503D62">
          <w:r w:rsidRPr="00720027">
            <w:rPr>
              <w:rStyle w:val="PlaceholderText"/>
              <w:rFonts w:eastAsiaTheme="minorHAnsi"/>
              <w:color w:val="0D0D0D" w:themeColor="text1" w:themeTint="F2"/>
            </w:rPr>
            <w:t>Choose</w:t>
          </w:r>
        </w:p>
      </w:docPartBody>
    </w:docPart>
    <w:docPart>
      <w:docPartPr>
        <w:name w:val="35E592FEA5264DB49548905020F8BE76"/>
        <w:category>
          <w:name w:val="General"/>
          <w:gallery w:val="placeholder"/>
        </w:category>
        <w:types>
          <w:type w:val="bbPlcHdr"/>
        </w:types>
        <w:behaviors>
          <w:behavior w:val="content"/>
        </w:behaviors>
        <w:guid w:val="{A0D4F169-13F7-452B-937E-65979C42B8FA}"/>
      </w:docPartPr>
      <w:docPartBody>
        <w:p w:rsidR="00503D62" w:rsidRDefault="00503D62">
          <w:r w:rsidRPr="00720027">
            <w:rPr>
              <w:rStyle w:val="PlaceholderText"/>
              <w:rFonts w:eastAsiaTheme="minorHAnsi"/>
              <w:color w:val="0D0D0D" w:themeColor="text1" w:themeTint="F2"/>
            </w:rPr>
            <w:t>Choose</w:t>
          </w:r>
        </w:p>
      </w:docPartBody>
    </w:docPart>
    <w:docPart>
      <w:docPartPr>
        <w:name w:val="655D3B92135F43B1B77C69EE4A790F3E"/>
        <w:category>
          <w:name w:val="General"/>
          <w:gallery w:val="placeholder"/>
        </w:category>
        <w:types>
          <w:type w:val="bbPlcHdr"/>
        </w:types>
        <w:behaviors>
          <w:behavior w:val="content"/>
        </w:behaviors>
        <w:guid w:val="{0B6BC106-E0C0-4865-92EF-9EFAFA7CC226}"/>
      </w:docPartPr>
      <w:docPartBody>
        <w:p w:rsidR="00503D62" w:rsidRDefault="00503D62">
          <w:r w:rsidRPr="00720027">
            <w:rPr>
              <w:rStyle w:val="PlaceholderText"/>
              <w:rFonts w:eastAsiaTheme="minorHAnsi"/>
              <w:color w:val="0D0D0D" w:themeColor="text1" w:themeTint="F2"/>
            </w:rPr>
            <w:t>Choose</w:t>
          </w:r>
        </w:p>
      </w:docPartBody>
    </w:docPart>
    <w:docPart>
      <w:docPartPr>
        <w:name w:val="857A766C358B4FEDA96B7939FE6589A4"/>
        <w:category>
          <w:name w:val="General"/>
          <w:gallery w:val="placeholder"/>
        </w:category>
        <w:types>
          <w:type w:val="bbPlcHdr"/>
        </w:types>
        <w:behaviors>
          <w:behavior w:val="content"/>
        </w:behaviors>
        <w:guid w:val="{B62F5C57-B96D-4E7A-AAA8-90AEE300F164}"/>
      </w:docPartPr>
      <w:docPartBody>
        <w:p w:rsidR="00503D62" w:rsidRDefault="00503D62">
          <w:r w:rsidRPr="00720027">
            <w:rPr>
              <w:rStyle w:val="PlaceholderText"/>
              <w:rFonts w:eastAsiaTheme="minorHAnsi"/>
              <w:color w:val="0D0D0D" w:themeColor="text1" w:themeTint="F2"/>
            </w:rPr>
            <w:t>Choose</w:t>
          </w:r>
        </w:p>
      </w:docPartBody>
    </w:docPart>
    <w:docPart>
      <w:docPartPr>
        <w:name w:val="1239CB52EFA54461961C27269B9397EF"/>
        <w:category>
          <w:name w:val="General"/>
          <w:gallery w:val="placeholder"/>
        </w:category>
        <w:types>
          <w:type w:val="bbPlcHdr"/>
        </w:types>
        <w:behaviors>
          <w:behavior w:val="content"/>
        </w:behaviors>
        <w:guid w:val="{9C4ABC0C-25B6-4833-AA62-1918DCBB3EE6}"/>
      </w:docPartPr>
      <w:docPartBody>
        <w:p w:rsidR="00503D62" w:rsidRDefault="00503D62">
          <w:r w:rsidRPr="00720027">
            <w:rPr>
              <w:rStyle w:val="PlaceholderText"/>
              <w:rFonts w:eastAsiaTheme="minorHAnsi"/>
              <w:color w:val="0D0D0D" w:themeColor="text1" w:themeTint="F2"/>
            </w:rPr>
            <w:t>Choose</w:t>
          </w:r>
        </w:p>
      </w:docPartBody>
    </w:docPart>
    <w:docPart>
      <w:docPartPr>
        <w:name w:val="5E0664046E9F4C19A94B4C97CE55BD19"/>
        <w:category>
          <w:name w:val="General"/>
          <w:gallery w:val="placeholder"/>
        </w:category>
        <w:types>
          <w:type w:val="bbPlcHdr"/>
        </w:types>
        <w:behaviors>
          <w:behavior w:val="content"/>
        </w:behaviors>
        <w:guid w:val="{24ACD6D1-D72E-41DB-9597-5C96E92F5DA2}"/>
      </w:docPartPr>
      <w:docPartBody>
        <w:p w:rsidR="00503D62" w:rsidRDefault="00503D62">
          <w:r w:rsidRPr="00720027">
            <w:rPr>
              <w:rStyle w:val="PlaceholderText"/>
              <w:rFonts w:eastAsiaTheme="minorHAnsi"/>
              <w:color w:val="0D0D0D" w:themeColor="text1" w:themeTint="F2"/>
            </w:rPr>
            <w:t>Choose</w:t>
          </w:r>
        </w:p>
      </w:docPartBody>
    </w:docPart>
    <w:docPart>
      <w:docPartPr>
        <w:name w:val="811F10EA0F864C7FBEAB063CE1B82631"/>
        <w:category>
          <w:name w:val="General"/>
          <w:gallery w:val="placeholder"/>
        </w:category>
        <w:types>
          <w:type w:val="bbPlcHdr"/>
        </w:types>
        <w:behaviors>
          <w:behavior w:val="content"/>
        </w:behaviors>
        <w:guid w:val="{282D1B26-33E8-428C-8A43-7060EFDE7BC1}"/>
      </w:docPartPr>
      <w:docPartBody>
        <w:p w:rsidR="00503D62" w:rsidRDefault="00503D62">
          <w:r w:rsidRPr="00720027">
            <w:rPr>
              <w:rStyle w:val="PlaceholderText"/>
              <w:rFonts w:eastAsiaTheme="minorHAnsi"/>
              <w:color w:val="0D0D0D" w:themeColor="text1" w:themeTint="F2"/>
            </w:rPr>
            <w:t>Choose</w:t>
          </w:r>
        </w:p>
      </w:docPartBody>
    </w:docPart>
    <w:docPart>
      <w:docPartPr>
        <w:name w:val="CDCCA796E90A4A4DAD79FD6FFCA7CFC9"/>
        <w:category>
          <w:name w:val="General"/>
          <w:gallery w:val="placeholder"/>
        </w:category>
        <w:types>
          <w:type w:val="bbPlcHdr"/>
        </w:types>
        <w:behaviors>
          <w:behavior w:val="content"/>
        </w:behaviors>
        <w:guid w:val="{FCB8BBC3-47AD-46BF-A87F-1FFE6BDDD9A6}"/>
      </w:docPartPr>
      <w:docPartBody>
        <w:p w:rsidR="00503D62" w:rsidRDefault="00503D62">
          <w:r w:rsidRPr="00720027">
            <w:rPr>
              <w:rStyle w:val="PlaceholderText"/>
              <w:rFonts w:eastAsiaTheme="minorHAnsi"/>
              <w:color w:val="0D0D0D" w:themeColor="text1" w:themeTint="F2"/>
            </w:rPr>
            <w:t>Choose</w:t>
          </w:r>
        </w:p>
      </w:docPartBody>
    </w:docPart>
    <w:docPart>
      <w:docPartPr>
        <w:name w:val="A02221C8B6274D20A6976B75BE5F7F13"/>
        <w:category>
          <w:name w:val="General"/>
          <w:gallery w:val="placeholder"/>
        </w:category>
        <w:types>
          <w:type w:val="bbPlcHdr"/>
        </w:types>
        <w:behaviors>
          <w:behavior w:val="content"/>
        </w:behaviors>
        <w:guid w:val="{123439E7-AC51-452E-8573-AA8EA1069C00}"/>
      </w:docPartPr>
      <w:docPartBody>
        <w:p w:rsidR="00503D62" w:rsidRDefault="00503D62">
          <w:r w:rsidRPr="00720027">
            <w:rPr>
              <w:rStyle w:val="PlaceholderText"/>
              <w:rFonts w:eastAsiaTheme="minorHAnsi"/>
              <w:color w:val="0D0D0D" w:themeColor="text1" w:themeTint="F2"/>
            </w:rPr>
            <w:t>Choose</w:t>
          </w:r>
        </w:p>
      </w:docPartBody>
    </w:docPart>
    <w:docPart>
      <w:docPartPr>
        <w:name w:val="6D0547FC3CC8438F860BFE6967B168B5"/>
        <w:category>
          <w:name w:val="General"/>
          <w:gallery w:val="placeholder"/>
        </w:category>
        <w:types>
          <w:type w:val="bbPlcHdr"/>
        </w:types>
        <w:behaviors>
          <w:behavior w:val="content"/>
        </w:behaviors>
        <w:guid w:val="{1D890576-B5ED-4940-9363-777AF8C92C21}"/>
      </w:docPartPr>
      <w:docPartBody>
        <w:p w:rsidR="00503D62" w:rsidRDefault="00503D62">
          <w:r w:rsidRPr="00720027">
            <w:rPr>
              <w:rStyle w:val="PlaceholderText"/>
              <w:rFonts w:eastAsiaTheme="minorHAnsi"/>
              <w:color w:val="0D0D0D" w:themeColor="text1" w:themeTint="F2"/>
            </w:rPr>
            <w:t>Choose</w:t>
          </w:r>
        </w:p>
      </w:docPartBody>
    </w:docPart>
    <w:docPart>
      <w:docPartPr>
        <w:name w:val="99A1B44BC99E4A14B13755FF06764EE7"/>
        <w:category>
          <w:name w:val="General"/>
          <w:gallery w:val="placeholder"/>
        </w:category>
        <w:types>
          <w:type w:val="bbPlcHdr"/>
        </w:types>
        <w:behaviors>
          <w:behavior w:val="content"/>
        </w:behaviors>
        <w:guid w:val="{CF01E166-4D55-4920-A358-5C4509521EED}"/>
      </w:docPartPr>
      <w:docPartBody>
        <w:p w:rsidR="00503D62" w:rsidRDefault="00503D62">
          <w:r w:rsidRPr="00720027">
            <w:rPr>
              <w:rStyle w:val="PlaceholderText"/>
              <w:rFonts w:eastAsiaTheme="minorHAnsi"/>
              <w:color w:val="0D0D0D" w:themeColor="text1" w:themeTint="F2"/>
            </w:rPr>
            <w:t>Choose</w:t>
          </w:r>
        </w:p>
      </w:docPartBody>
    </w:docPart>
    <w:docPart>
      <w:docPartPr>
        <w:name w:val="D311CAB97F50405887749305EC8B8C4F"/>
        <w:category>
          <w:name w:val="General"/>
          <w:gallery w:val="placeholder"/>
        </w:category>
        <w:types>
          <w:type w:val="bbPlcHdr"/>
        </w:types>
        <w:behaviors>
          <w:behavior w:val="content"/>
        </w:behaviors>
        <w:guid w:val="{C068EA5A-8BD3-4DA1-ADE8-F1928F8DB3AD}"/>
      </w:docPartPr>
      <w:docPartBody>
        <w:p w:rsidR="00503D62" w:rsidRDefault="00503D62">
          <w:r w:rsidRPr="00720027">
            <w:rPr>
              <w:rStyle w:val="PlaceholderText"/>
              <w:rFonts w:eastAsiaTheme="minorHAnsi"/>
              <w:color w:val="0D0D0D" w:themeColor="text1" w:themeTint="F2"/>
            </w:rPr>
            <w:t>Choose</w:t>
          </w:r>
        </w:p>
      </w:docPartBody>
    </w:docPart>
    <w:docPart>
      <w:docPartPr>
        <w:name w:val="74ED7A089C9545059CE585E9FCB42ED6"/>
        <w:category>
          <w:name w:val="General"/>
          <w:gallery w:val="placeholder"/>
        </w:category>
        <w:types>
          <w:type w:val="bbPlcHdr"/>
        </w:types>
        <w:behaviors>
          <w:behavior w:val="content"/>
        </w:behaviors>
        <w:guid w:val="{14344756-C1A9-43B9-9894-0DA174FE3D9D}"/>
      </w:docPartPr>
      <w:docPartBody>
        <w:p w:rsidR="00503D62" w:rsidRDefault="00503D62">
          <w:r w:rsidRPr="00720027">
            <w:rPr>
              <w:rStyle w:val="PlaceholderText"/>
              <w:rFonts w:eastAsiaTheme="minorHAnsi"/>
              <w:color w:val="0D0D0D" w:themeColor="text1" w:themeTint="F2"/>
            </w:rPr>
            <w:t>Choose</w:t>
          </w:r>
        </w:p>
      </w:docPartBody>
    </w:docPart>
    <w:docPart>
      <w:docPartPr>
        <w:name w:val="30FCE653046C4EB8B50EA43112503B91"/>
        <w:category>
          <w:name w:val="General"/>
          <w:gallery w:val="placeholder"/>
        </w:category>
        <w:types>
          <w:type w:val="bbPlcHdr"/>
        </w:types>
        <w:behaviors>
          <w:behavior w:val="content"/>
        </w:behaviors>
        <w:guid w:val="{E1B78009-5724-4E55-BECA-B4E30D417E0B}"/>
      </w:docPartPr>
      <w:docPartBody>
        <w:p w:rsidR="00503D62" w:rsidRDefault="00503D62">
          <w:r w:rsidRPr="00720027">
            <w:rPr>
              <w:rStyle w:val="PlaceholderText"/>
              <w:rFonts w:eastAsiaTheme="minorHAnsi"/>
              <w:color w:val="0D0D0D" w:themeColor="text1" w:themeTint="F2"/>
            </w:rPr>
            <w:t>Choose</w:t>
          </w:r>
        </w:p>
      </w:docPartBody>
    </w:docPart>
    <w:docPart>
      <w:docPartPr>
        <w:name w:val="03C213E81125498584BDFA6B97D83D5E"/>
        <w:category>
          <w:name w:val="General"/>
          <w:gallery w:val="placeholder"/>
        </w:category>
        <w:types>
          <w:type w:val="bbPlcHdr"/>
        </w:types>
        <w:behaviors>
          <w:behavior w:val="content"/>
        </w:behaviors>
        <w:guid w:val="{7913EAE6-65AE-4A5A-8293-CA57A7C940FD}"/>
      </w:docPartPr>
      <w:docPartBody>
        <w:p w:rsidR="00503D62" w:rsidRDefault="00503D62">
          <w:r w:rsidRPr="00720027">
            <w:rPr>
              <w:rStyle w:val="PlaceholderText"/>
              <w:rFonts w:eastAsiaTheme="minorHAnsi"/>
              <w:color w:val="0D0D0D" w:themeColor="text1" w:themeTint="F2"/>
            </w:rPr>
            <w:t>Choose</w:t>
          </w:r>
        </w:p>
      </w:docPartBody>
    </w:docPart>
    <w:docPart>
      <w:docPartPr>
        <w:name w:val="C3ED476E950A4FA7949D0AD03953DEF0"/>
        <w:category>
          <w:name w:val="General"/>
          <w:gallery w:val="placeholder"/>
        </w:category>
        <w:types>
          <w:type w:val="bbPlcHdr"/>
        </w:types>
        <w:behaviors>
          <w:behavior w:val="content"/>
        </w:behaviors>
        <w:guid w:val="{A6436F49-9C2C-47BB-BCE8-42081CCDA442}"/>
      </w:docPartPr>
      <w:docPartBody>
        <w:p w:rsidR="00503D62" w:rsidRDefault="00503D62">
          <w:r w:rsidRPr="00720027">
            <w:rPr>
              <w:rStyle w:val="PlaceholderText"/>
              <w:rFonts w:eastAsiaTheme="minorHAnsi"/>
              <w:color w:val="0D0D0D" w:themeColor="text1" w:themeTint="F2"/>
            </w:rPr>
            <w:t>Choose</w:t>
          </w:r>
        </w:p>
      </w:docPartBody>
    </w:docPart>
    <w:docPart>
      <w:docPartPr>
        <w:name w:val="CAB28ECBB5F94B928C996B2A6FC722F2"/>
        <w:category>
          <w:name w:val="General"/>
          <w:gallery w:val="placeholder"/>
        </w:category>
        <w:types>
          <w:type w:val="bbPlcHdr"/>
        </w:types>
        <w:behaviors>
          <w:behavior w:val="content"/>
        </w:behaviors>
        <w:guid w:val="{B604E128-356A-4DA4-B5A5-9F0FDFEF4D6C}"/>
      </w:docPartPr>
      <w:docPartBody>
        <w:p w:rsidR="00503D62" w:rsidRDefault="00503D62">
          <w:r w:rsidRPr="00720027">
            <w:rPr>
              <w:rStyle w:val="PlaceholderText"/>
              <w:rFonts w:eastAsiaTheme="minorHAnsi"/>
              <w:color w:val="0D0D0D" w:themeColor="text1" w:themeTint="F2"/>
            </w:rPr>
            <w:t>Choose</w:t>
          </w:r>
        </w:p>
      </w:docPartBody>
    </w:docPart>
    <w:docPart>
      <w:docPartPr>
        <w:name w:val="23AE2DF5C8E94700945B86DEA77BB4EB"/>
        <w:category>
          <w:name w:val="General"/>
          <w:gallery w:val="placeholder"/>
        </w:category>
        <w:types>
          <w:type w:val="bbPlcHdr"/>
        </w:types>
        <w:behaviors>
          <w:behavior w:val="content"/>
        </w:behaviors>
        <w:guid w:val="{DA485FBB-47CA-42E5-9753-6BF780B50D84}"/>
      </w:docPartPr>
      <w:docPartBody>
        <w:p w:rsidR="00503D62" w:rsidRDefault="00503D62">
          <w:r w:rsidRPr="00720027">
            <w:rPr>
              <w:rStyle w:val="PlaceholderText"/>
              <w:rFonts w:eastAsiaTheme="minorHAnsi"/>
              <w:color w:val="0D0D0D" w:themeColor="text1" w:themeTint="F2"/>
            </w:rPr>
            <w:t>Choose</w:t>
          </w:r>
        </w:p>
      </w:docPartBody>
    </w:docPart>
    <w:docPart>
      <w:docPartPr>
        <w:name w:val="523E2DCB8BB04D44AB2F887E2BA06C2C"/>
        <w:category>
          <w:name w:val="General"/>
          <w:gallery w:val="placeholder"/>
        </w:category>
        <w:types>
          <w:type w:val="bbPlcHdr"/>
        </w:types>
        <w:behaviors>
          <w:behavior w:val="content"/>
        </w:behaviors>
        <w:guid w:val="{187E0F72-88D7-4323-82AA-F0D5FFBD197F}"/>
      </w:docPartPr>
      <w:docPartBody>
        <w:p w:rsidR="00503D62" w:rsidRDefault="00503D62">
          <w:r w:rsidRPr="00720027">
            <w:rPr>
              <w:rStyle w:val="PlaceholderText"/>
              <w:rFonts w:eastAsiaTheme="minorHAnsi"/>
              <w:color w:val="0D0D0D" w:themeColor="text1" w:themeTint="F2"/>
            </w:rPr>
            <w:t>Choose</w:t>
          </w:r>
        </w:p>
      </w:docPartBody>
    </w:docPart>
    <w:docPart>
      <w:docPartPr>
        <w:name w:val="A229FF23C31B488992C3718E4D878A12"/>
        <w:category>
          <w:name w:val="General"/>
          <w:gallery w:val="placeholder"/>
        </w:category>
        <w:types>
          <w:type w:val="bbPlcHdr"/>
        </w:types>
        <w:behaviors>
          <w:behavior w:val="content"/>
        </w:behaviors>
        <w:guid w:val="{4E560873-0077-4FCE-81C4-505D4B167A28}"/>
      </w:docPartPr>
      <w:docPartBody>
        <w:p w:rsidR="00503D62" w:rsidRDefault="00503D62">
          <w:r w:rsidRPr="00720027">
            <w:rPr>
              <w:rStyle w:val="PlaceholderText"/>
              <w:rFonts w:eastAsiaTheme="minorHAnsi"/>
              <w:color w:val="0D0D0D" w:themeColor="text1" w:themeTint="F2"/>
            </w:rPr>
            <w:t>Choose</w:t>
          </w:r>
        </w:p>
      </w:docPartBody>
    </w:docPart>
    <w:docPart>
      <w:docPartPr>
        <w:name w:val="C449BED89356410EA485212F27BBFAF0"/>
        <w:category>
          <w:name w:val="General"/>
          <w:gallery w:val="placeholder"/>
        </w:category>
        <w:types>
          <w:type w:val="bbPlcHdr"/>
        </w:types>
        <w:behaviors>
          <w:behavior w:val="content"/>
        </w:behaviors>
        <w:guid w:val="{21C74EF5-F4A5-4E0E-9ECC-3C524A5DDBB6}"/>
      </w:docPartPr>
      <w:docPartBody>
        <w:p w:rsidR="00503D62" w:rsidRDefault="00503D62">
          <w:r w:rsidRPr="00720027">
            <w:rPr>
              <w:rStyle w:val="PlaceholderText"/>
              <w:rFonts w:eastAsiaTheme="minorHAnsi"/>
              <w:color w:val="0D0D0D" w:themeColor="text1" w:themeTint="F2"/>
            </w:rPr>
            <w:t>Choose</w:t>
          </w:r>
        </w:p>
      </w:docPartBody>
    </w:docPart>
    <w:docPart>
      <w:docPartPr>
        <w:name w:val="81594140C8AA410E86997389D40B5DA4"/>
        <w:category>
          <w:name w:val="General"/>
          <w:gallery w:val="placeholder"/>
        </w:category>
        <w:types>
          <w:type w:val="bbPlcHdr"/>
        </w:types>
        <w:behaviors>
          <w:behavior w:val="content"/>
        </w:behaviors>
        <w:guid w:val="{E4E9180A-22DE-4958-8387-AF3CAD42C441}"/>
      </w:docPartPr>
      <w:docPartBody>
        <w:p w:rsidR="00503D62" w:rsidRDefault="00503D62">
          <w:r w:rsidRPr="00720027">
            <w:rPr>
              <w:rStyle w:val="PlaceholderText"/>
              <w:rFonts w:eastAsiaTheme="minorHAnsi"/>
              <w:color w:val="0D0D0D" w:themeColor="text1" w:themeTint="F2"/>
            </w:rPr>
            <w:t>Choose</w:t>
          </w:r>
        </w:p>
      </w:docPartBody>
    </w:docPart>
    <w:docPart>
      <w:docPartPr>
        <w:name w:val="CC2ADA20FC144BEE93EE415A0C2D8AA3"/>
        <w:category>
          <w:name w:val="General"/>
          <w:gallery w:val="placeholder"/>
        </w:category>
        <w:types>
          <w:type w:val="bbPlcHdr"/>
        </w:types>
        <w:behaviors>
          <w:behavior w:val="content"/>
        </w:behaviors>
        <w:guid w:val="{A9D080AE-7EEE-42CC-BC99-FD64C7B98B67}"/>
      </w:docPartPr>
      <w:docPartBody>
        <w:p w:rsidR="00503D62" w:rsidRDefault="00503D62">
          <w:r w:rsidRPr="00720027">
            <w:rPr>
              <w:rStyle w:val="PlaceholderText"/>
              <w:rFonts w:eastAsiaTheme="minorHAnsi"/>
              <w:color w:val="0D0D0D" w:themeColor="text1" w:themeTint="F2"/>
            </w:rPr>
            <w:t>Choose</w:t>
          </w:r>
        </w:p>
      </w:docPartBody>
    </w:docPart>
    <w:docPart>
      <w:docPartPr>
        <w:name w:val="05F9E8749C8B47FD968F6D774B1240AC"/>
        <w:category>
          <w:name w:val="General"/>
          <w:gallery w:val="placeholder"/>
        </w:category>
        <w:types>
          <w:type w:val="bbPlcHdr"/>
        </w:types>
        <w:behaviors>
          <w:behavior w:val="content"/>
        </w:behaviors>
        <w:guid w:val="{FD9A1435-502D-4CD0-8F97-33C6D99FBC1E}"/>
      </w:docPartPr>
      <w:docPartBody>
        <w:p w:rsidR="00503D62" w:rsidRDefault="00503D62">
          <w:r w:rsidRPr="00720027">
            <w:rPr>
              <w:rStyle w:val="PlaceholderText"/>
              <w:rFonts w:eastAsiaTheme="minorHAnsi"/>
              <w:color w:val="0D0D0D" w:themeColor="text1" w:themeTint="F2"/>
            </w:rPr>
            <w:t>Choose</w:t>
          </w:r>
        </w:p>
      </w:docPartBody>
    </w:docPart>
    <w:docPart>
      <w:docPartPr>
        <w:name w:val="A6375B0E131B47DAB7B713DAE723605A"/>
        <w:category>
          <w:name w:val="General"/>
          <w:gallery w:val="placeholder"/>
        </w:category>
        <w:types>
          <w:type w:val="bbPlcHdr"/>
        </w:types>
        <w:behaviors>
          <w:behavior w:val="content"/>
        </w:behaviors>
        <w:guid w:val="{3F9E9C49-0A07-4CE8-8FBA-1B391B24E251}"/>
      </w:docPartPr>
      <w:docPartBody>
        <w:p w:rsidR="00503D62" w:rsidRDefault="00503D62">
          <w:r w:rsidRPr="00720027">
            <w:rPr>
              <w:rStyle w:val="PlaceholderText"/>
              <w:rFonts w:eastAsiaTheme="minorHAnsi"/>
              <w:color w:val="0D0D0D" w:themeColor="text1" w:themeTint="F2"/>
            </w:rPr>
            <w:t>Choose</w:t>
          </w:r>
        </w:p>
      </w:docPartBody>
    </w:docPart>
    <w:docPart>
      <w:docPartPr>
        <w:name w:val="66A28989CF50422D9C97CC4FD86B5613"/>
        <w:category>
          <w:name w:val="General"/>
          <w:gallery w:val="placeholder"/>
        </w:category>
        <w:types>
          <w:type w:val="bbPlcHdr"/>
        </w:types>
        <w:behaviors>
          <w:behavior w:val="content"/>
        </w:behaviors>
        <w:guid w:val="{2B1E2AB3-62CF-4E9B-8D3C-DFACA4595384}"/>
      </w:docPartPr>
      <w:docPartBody>
        <w:p w:rsidR="00503D62" w:rsidRDefault="00503D62">
          <w:r w:rsidRPr="00720027">
            <w:rPr>
              <w:rStyle w:val="PlaceholderText"/>
              <w:rFonts w:eastAsiaTheme="minorHAnsi"/>
              <w:color w:val="0D0D0D" w:themeColor="text1" w:themeTint="F2"/>
            </w:rPr>
            <w:t>Choose</w:t>
          </w:r>
        </w:p>
      </w:docPartBody>
    </w:docPart>
    <w:docPart>
      <w:docPartPr>
        <w:name w:val="5CE1BBB3CCF34484A844332985559851"/>
        <w:category>
          <w:name w:val="General"/>
          <w:gallery w:val="placeholder"/>
        </w:category>
        <w:types>
          <w:type w:val="bbPlcHdr"/>
        </w:types>
        <w:behaviors>
          <w:behavior w:val="content"/>
        </w:behaviors>
        <w:guid w:val="{48736F23-D3CA-4894-ACD0-05C3267DDCCB}"/>
      </w:docPartPr>
      <w:docPartBody>
        <w:p w:rsidR="00503D62" w:rsidRDefault="00503D62">
          <w:r w:rsidRPr="00720027">
            <w:rPr>
              <w:rStyle w:val="PlaceholderText"/>
              <w:rFonts w:eastAsiaTheme="minorHAnsi"/>
              <w:color w:val="0D0D0D" w:themeColor="text1" w:themeTint="F2"/>
            </w:rPr>
            <w:t>Choose</w:t>
          </w:r>
        </w:p>
      </w:docPartBody>
    </w:docPart>
    <w:docPart>
      <w:docPartPr>
        <w:name w:val="CEB67ED4B0194245BA66A1A41A29C964"/>
        <w:category>
          <w:name w:val="General"/>
          <w:gallery w:val="placeholder"/>
        </w:category>
        <w:types>
          <w:type w:val="bbPlcHdr"/>
        </w:types>
        <w:behaviors>
          <w:behavior w:val="content"/>
        </w:behaviors>
        <w:guid w:val="{E06D0E18-1CDC-4BA3-974F-A5091F83764F}"/>
      </w:docPartPr>
      <w:docPartBody>
        <w:p w:rsidR="00503D62" w:rsidRDefault="00503D62">
          <w:r w:rsidRPr="00720027">
            <w:rPr>
              <w:rStyle w:val="PlaceholderText"/>
              <w:rFonts w:eastAsiaTheme="minorHAnsi"/>
              <w:color w:val="0D0D0D" w:themeColor="text1" w:themeTint="F2"/>
            </w:rPr>
            <w:t>Choose</w:t>
          </w:r>
        </w:p>
      </w:docPartBody>
    </w:docPart>
    <w:docPart>
      <w:docPartPr>
        <w:name w:val="01FD23BF36EC46E0A816DC05AD7E4500"/>
        <w:category>
          <w:name w:val="General"/>
          <w:gallery w:val="placeholder"/>
        </w:category>
        <w:types>
          <w:type w:val="bbPlcHdr"/>
        </w:types>
        <w:behaviors>
          <w:behavior w:val="content"/>
        </w:behaviors>
        <w:guid w:val="{2B87EC33-C969-41E3-B9DB-B3436CCF852E}"/>
      </w:docPartPr>
      <w:docPartBody>
        <w:p w:rsidR="00503D62" w:rsidRDefault="00503D62">
          <w:r w:rsidRPr="00720027">
            <w:rPr>
              <w:rStyle w:val="PlaceholderText"/>
              <w:rFonts w:eastAsiaTheme="minorHAnsi"/>
              <w:color w:val="0D0D0D" w:themeColor="text1" w:themeTint="F2"/>
            </w:rPr>
            <w:t>Choose</w:t>
          </w:r>
        </w:p>
      </w:docPartBody>
    </w:docPart>
    <w:docPart>
      <w:docPartPr>
        <w:name w:val="E0925BA8BAF64A4991FF194BD019384B"/>
        <w:category>
          <w:name w:val="General"/>
          <w:gallery w:val="placeholder"/>
        </w:category>
        <w:types>
          <w:type w:val="bbPlcHdr"/>
        </w:types>
        <w:behaviors>
          <w:behavior w:val="content"/>
        </w:behaviors>
        <w:guid w:val="{E6CAB073-0D3C-4098-9EB4-1B66E2A8A235}"/>
      </w:docPartPr>
      <w:docPartBody>
        <w:p w:rsidR="00503D62" w:rsidRDefault="00503D62">
          <w:r w:rsidRPr="00720027">
            <w:rPr>
              <w:rStyle w:val="PlaceholderText"/>
              <w:rFonts w:eastAsiaTheme="minorHAnsi"/>
              <w:color w:val="0D0D0D" w:themeColor="text1" w:themeTint="F2"/>
            </w:rPr>
            <w:t>Choose</w:t>
          </w:r>
        </w:p>
      </w:docPartBody>
    </w:docPart>
    <w:docPart>
      <w:docPartPr>
        <w:name w:val="F4C87AECEC4641DE9AE9801831EB1385"/>
        <w:category>
          <w:name w:val="General"/>
          <w:gallery w:val="placeholder"/>
        </w:category>
        <w:types>
          <w:type w:val="bbPlcHdr"/>
        </w:types>
        <w:behaviors>
          <w:behavior w:val="content"/>
        </w:behaviors>
        <w:guid w:val="{7715A769-A5E8-4A88-A1A8-0EF0B2C728BA}"/>
      </w:docPartPr>
      <w:docPartBody>
        <w:p w:rsidR="00503D62" w:rsidRDefault="00503D62">
          <w:r w:rsidRPr="00720027">
            <w:rPr>
              <w:rStyle w:val="PlaceholderText"/>
              <w:rFonts w:eastAsiaTheme="minorHAnsi"/>
              <w:color w:val="0D0D0D" w:themeColor="text1" w:themeTint="F2"/>
            </w:rPr>
            <w:t>Choose</w:t>
          </w:r>
        </w:p>
      </w:docPartBody>
    </w:docPart>
    <w:docPart>
      <w:docPartPr>
        <w:name w:val="2FAE5C87D95C4999982EF5317E9175CB"/>
        <w:category>
          <w:name w:val="General"/>
          <w:gallery w:val="placeholder"/>
        </w:category>
        <w:types>
          <w:type w:val="bbPlcHdr"/>
        </w:types>
        <w:behaviors>
          <w:behavior w:val="content"/>
        </w:behaviors>
        <w:guid w:val="{6293C20E-66DD-4D98-89F7-EBBA3B9CE66F}"/>
      </w:docPartPr>
      <w:docPartBody>
        <w:p w:rsidR="00503D62" w:rsidRDefault="00503D62">
          <w:r w:rsidRPr="00720027">
            <w:rPr>
              <w:rStyle w:val="PlaceholderText"/>
              <w:rFonts w:eastAsiaTheme="minorHAnsi"/>
              <w:color w:val="0D0D0D" w:themeColor="text1" w:themeTint="F2"/>
            </w:rPr>
            <w:t>Choose</w:t>
          </w:r>
        </w:p>
      </w:docPartBody>
    </w:docPart>
    <w:docPart>
      <w:docPartPr>
        <w:name w:val="8FBF22D42D4B4F24953492189412E63F"/>
        <w:category>
          <w:name w:val="General"/>
          <w:gallery w:val="placeholder"/>
        </w:category>
        <w:types>
          <w:type w:val="bbPlcHdr"/>
        </w:types>
        <w:behaviors>
          <w:behavior w:val="content"/>
        </w:behaviors>
        <w:guid w:val="{2FFB80E1-B055-49DB-BB93-3CEE37E40BC9}"/>
      </w:docPartPr>
      <w:docPartBody>
        <w:p w:rsidR="00503D62" w:rsidRDefault="00503D62">
          <w:r w:rsidRPr="00720027">
            <w:rPr>
              <w:rStyle w:val="PlaceholderText"/>
              <w:rFonts w:eastAsiaTheme="minorHAnsi"/>
              <w:color w:val="0D0D0D" w:themeColor="text1" w:themeTint="F2"/>
            </w:rPr>
            <w:t>Choose</w:t>
          </w:r>
        </w:p>
      </w:docPartBody>
    </w:docPart>
    <w:docPart>
      <w:docPartPr>
        <w:name w:val="787B0CF6447C4F2FAD7A0CB9B597E2C2"/>
        <w:category>
          <w:name w:val="General"/>
          <w:gallery w:val="placeholder"/>
        </w:category>
        <w:types>
          <w:type w:val="bbPlcHdr"/>
        </w:types>
        <w:behaviors>
          <w:behavior w:val="content"/>
        </w:behaviors>
        <w:guid w:val="{AB9FA263-8059-4437-AA86-177CF05F5F47}"/>
      </w:docPartPr>
      <w:docPartBody>
        <w:p w:rsidR="00503D62" w:rsidRDefault="00503D62">
          <w:r w:rsidRPr="00720027">
            <w:rPr>
              <w:rStyle w:val="PlaceholderText"/>
              <w:rFonts w:eastAsiaTheme="minorHAnsi"/>
              <w:color w:val="0D0D0D" w:themeColor="text1" w:themeTint="F2"/>
            </w:rPr>
            <w:t>Choose</w:t>
          </w:r>
        </w:p>
      </w:docPartBody>
    </w:docPart>
    <w:docPart>
      <w:docPartPr>
        <w:name w:val="B54958BB72134E25B765451144C3FF90"/>
        <w:category>
          <w:name w:val="General"/>
          <w:gallery w:val="placeholder"/>
        </w:category>
        <w:types>
          <w:type w:val="bbPlcHdr"/>
        </w:types>
        <w:behaviors>
          <w:behavior w:val="content"/>
        </w:behaviors>
        <w:guid w:val="{FEB8525B-DA27-4B4F-9568-448DCC0070C8}"/>
      </w:docPartPr>
      <w:docPartBody>
        <w:p w:rsidR="00503D62" w:rsidRDefault="00503D62">
          <w:r w:rsidRPr="00720027">
            <w:rPr>
              <w:rStyle w:val="PlaceholderText"/>
              <w:rFonts w:eastAsiaTheme="minorHAnsi"/>
              <w:color w:val="0D0D0D" w:themeColor="text1" w:themeTint="F2"/>
            </w:rPr>
            <w:t>Choose</w:t>
          </w:r>
        </w:p>
      </w:docPartBody>
    </w:docPart>
    <w:docPart>
      <w:docPartPr>
        <w:name w:val="D440AB7533274C4C95F95CD55DE6E9A6"/>
        <w:category>
          <w:name w:val="General"/>
          <w:gallery w:val="placeholder"/>
        </w:category>
        <w:types>
          <w:type w:val="bbPlcHdr"/>
        </w:types>
        <w:behaviors>
          <w:behavior w:val="content"/>
        </w:behaviors>
        <w:guid w:val="{A50CEA34-BAC1-4BEB-AB18-966DBBB6A221}"/>
      </w:docPartPr>
      <w:docPartBody>
        <w:p w:rsidR="00503D62" w:rsidRDefault="00503D62">
          <w:r w:rsidRPr="00720027">
            <w:rPr>
              <w:rStyle w:val="PlaceholderText"/>
              <w:rFonts w:eastAsiaTheme="minorHAnsi"/>
              <w:color w:val="0D0D0D" w:themeColor="text1" w:themeTint="F2"/>
            </w:rPr>
            <w:t>Choose</w:t>
          </w:r>
        </w:p>
      </w:docPartBody>
    </w:docPart>
    <w:docPart>
      <w:docPartPr>
        <w:name w:val="17CC714719214173A30B894700DE82A2"/>
        <w:category>
          <w:name w:val="General"/>
          <w:gallery w:val="placeholder"/>
        </w:category>
        <w:types>
          <w:type w:val="bbPlcHdr"/>
        </w:types>
        <w:behaviors>
          <w:behavior w:val="content"/>
        </w:behaviors>
        <w:guid w:val="{D5C05A12-8F17-40E0-8966-42F86AE21755}"/>
      </w:docPartPr>
      <w:docPartBody>
        <w:p w:rsidR="00503D62" w:rsidRDefault="00503D62">
          <w:r w:rsidRPr="00720027">
            <w:rPr>
              <w:rStyle w:val="PlaceholderText"/>
              <w:rFonts w:eastAsiaTheme="minorHAnsi"/>
              <w:color w:val="0D0D0D" w:themeColor="text1" w:themeTint="F2"/>
            </w:rPr>
            <w:t>Choose</w:t>
          </w:r>
        </w:p>
      </w:docPartBody>
    </w:docPart>
    <w:docPart>
      <w:docPartPr>
        <w:name w:val="BCEF671250394F339117E5C911865C50"/>
        <w:category>
          <w:name w:val="General"/>
          <w:gallery w:val="placeholder"/>
        </w:category>
        <w:types>
          <w:type w:val="bbPlcHdr"/>
        </w:types>
        <w:behaviors>
          <w:behavior w:val="content"/>
        </w:behaviors>
        <w:guid w:val="{477E8ED0-C006-4845-8F90-44EDB932ADBC}"/>
      </w:docPartPr>
      <w:docPartBody>
        <w:p w:rsidR="00503D62" w:rsidRDefault="00503D62">
          <w:r w:rsidRPr="00720027">
            <w:rPr>
              <w:rStyle w:val="PlaceholderText"/>
              <w:rFonts w:eastAsiaTheme="minorHAnsi"/>
              <w:color w:val="0D0D0D" w:themeColor="text1" w:themeTint="F2"/>
            </w:rPr>
            <w:t>Choose</w:t>
          </w:r>
        </w:p>
      </w:docPartBody>
    </w:docPart>
    <w:docPart>
      <w:docPartPr>
        <w:name w:val="F7F61042DADE4BE59B06D2B3E404DB08"/>
        <w:category>
          <w:name w:val="General"/>
          <w:gallery w:val="placeholder"/>
        </w:category>
        <w:types>
          <w:type w:val="bbPlcHdr"/>
        </w:types>
        <w:behaviors>
          <w:behavior w:val="content"/>
        </w:behaviors>
        <w:guid w:val="{431CE8EA-2A76-41F1-AB1F-C6A6AE068406}"/>
      </w:docPartPr>
      <w:docPartBody>
        <w:p w:rsidR="00503D62" w:rsidRDefault="00503D62">
          <w:r w:rsidRPr="00720027">
            <w:rPr>
              <w:rStyle w:val="PlaceholderText"/>
              <w:rFonts w:eastAsiaTheme="minorHAnsi"/>
              <w:color w:val="0D0D0D" w:themeColor="text1" w:themeTint="F2"/>
            </w:rPr>
            <w:t>Choose</w:t>
          </w:r>
        </w:p>
      </w:docPartBody>
    </w:docPart>
    <w:docPart>
      <w:docPartPr>
        <w:name w:val="D7931474BB414F2F9F128A82A816C72B"/>
        <w:category>
          <w:name w:val="General"/>
          <w:gallery w:val="placeholder"/>
        </w:category>
        <w:types>
          <w:type w:val="bbPlcHdr"/>
        </w:types>
        <w:behaviors>
          <w:behavior w:val="content"/>
        </w:behaviors>
        <w:guid w:val="{3711A44B-3D17-4AF3-A362-86C541574EBE}"/>
      </w:docPartPr>
      <w:docPartBody>
        <w:p w:rsidR="00503D62" w:rsidRDefault="00503D62">
          <w:r w:rsidRPr="00720027">
            <w:rPr>
              <w:rStyle w:val="PlaceholderText"/>
              <w:rFonts w:eastAsiaTheme="minorHAnsi"/>
              <w:color w:val="0D0D0D" w:themeColor="text1" w:themeTint="F2"/>
            </w:rPr>
            <w:t>Choose</w:t>
          </w:r>
        </w:p>
      </w:docPartBody>
    </w:docPart>
    <w:docPart>
      <w:docPartPr>
        <w:name w:val="34C3B0EC06E049D9A73406217C2BE7B1"/>
        <w:category>
          <w:name w:val="General"/>
          <w:gallery w:val="placeholder"/>
        </w:category>
        <w:types>
          <w:type w:val="bbPlcHdr"/>
        </w:types>
        <w:behaviors>
          <w:behavior w:val="content"/>
        </w:behaviors>
        <w:guid w:val="{FD67E159-E3C8-4C91-B9DD-BC0E4DDD3BF4}"/>
      </w:docPartPr>
      <w:docPartBody>
        <w:p w:rsidR="00503D62" w:rsidRDefault="00503D62">
          <w:r w:rsidRPr="00720027">
            <w:rPr>
              <w:rStyle w:val="PlaceholderText"/>
              <w:rFonts w:eastAsiaTheme="minorHAnsi"/>
              <w:color w:val="0D0D0D" w:themeColor="text1" w:themeTint="F2"/>
            </w:rPr>
            <w:t>Choose</w:t>
          </w:r>
        </w:p>
      </w:docPartBody>
    </w:docPart>
    <w:docPart>
      <w:docPartPr>
        <w:name w:val="222221B282824F4C9D9754FC081C2812"/>
        <w:category>
          <w:name w:val="General"/>
          <w:gallery w:val="placeholder"/>
        </w:category>
        <w:types>
          <w:type w:val="bbPlcHdr"/>
        </w:types>
        <w:behaviors>
          <w:behavior w:val="content"/>
        </w:behaviors>
        <w:guid w:val="{B69998A5-75E8-417D-A99E-FEE6DBFB961C}"/>
      </w:docPartPr>
      <w:docPartBody>
        <w:p w:rsidR="00503D62" w:rsidRDefault="00503D62">
          <w:r w:rsidRPr="00720027">
            <w:rPr>
              <w:rStyle w:val="PlaceholderText"/>
              <w:rFonts w:eastAsiaTheme="minorHAnsi"/>
              <w:color w:val="0D0D0D" w:themeColor="text1" w:themeTint="F2"/>
            </w:rPr>
            <w:t>Choose</w:t>
          </w:r>
        </w:p>
      </w:docPartBody>
    </w:docPart>
    <w:docPart>
      <w:docPartPr>
        <w:name w:val="29708FD6B2A74C80B810B97C330C8489"/>
        <w:category>
          <w:name w:val="General"/>
          <w:gallery w:val="placeholder"/>
        </w:category>
        <w:types>
          <w:type w:val="bbPlcHdr"/>
        </w:types>
        <w:behaviors>
          <w:behavior w:val="content"/>
        </w:behaviors>
        <w:guid w:val="{C0A0DCAA-C28F-4A16-B9F5-9D8827C908F0}"/>
      </w:docPartPr>
      <w:docPartBody>
        <w:p w:rsidR="00503D62" w:rsidRDefault="00503D62">
          <w:r w:rsidRPr="00720027">
            <w:rPr>
              <w:rStyle w:val="PlaceholderText"/>
              <w:rFonts w:eastAsiaTheme="minorHAnsi"/>
              <w:color w:val="0D0D0D" w:themeColor="text1" w:themeTint="F2"/>
            </w:rPr>
            <w:t>Choose</w:t>
          </w:r>
        </w:p>
      </w:docPartBody>
    </w:docPart>
    <w:docPart>
      <w:docPartPr>
        <w:name w:val="DC56726185A54655A269516527E9749C"/>
        <w:category>
          <w:name w:val="General"/>
          <w:gallery w:val="placeholder"/>
        </w:category>
        <w:types>
          <w:type w:val="bbPlcHdr"/>
        </w:types>
        <w:behaviors>
          <w:behavior w:val="content"/>
        </w:behaviors>
        <w:guid w:val="{DAD44A55-3AB1-4911-BB1A-80CBAFC267C9}"/>
      </w:docPartPr>
      <w:docPartBody>
        <w:p w:rsidR="00503D62" w:rsidRDefault="00503D62">
          <w:r w:rsidRPr="00720027">
            <w:rPr>
              <w:rStyle w:val="PlaceholderText"/>
              <w:rFonts w:eastAsiaTheme="minorHAnsi"/>
              <w:color w:val="0D0D0D" w:themeColor="text1" w:themeTint="F2"/>
            </w:rPr>
            <w:t>Choose</w:t>
          </w:r>
        </w:p>
      </w:docPartBody>
    </w:docPart>
    <w:docPart>
      <w:docPartPr>
        <w:name w:val="E78F2C9600954182920222294E5A3FEB"/>
        <w:category>
          <w:name w:val="General"/>
          <w:gallery w:val="placeholder"/>
        </w:category>
        <w:types>
          <w:type w:val="bbPlcHdr"/>
        </w:types>
        <w:behaviors>
          <w:behavior w:val="content"/>
        </w:behaviors>
        <w:guid w:val="{49E63880-EC80-4C10-BEC1-37B879FDAB24}"/>
      </w:docPartPr>
      <w:docPartBody>
        <w:p w:rsidR="00503D62" w:rsidRDefault="00503D62">
          <w:r w:rsidRPr="00720027">
            <w:rPr>
              <w:rStyle w:val="PlaceholderText"/>
              <w:rFonts w:eastAsiaTheme="minorHAnsi"/>
              <w:color w:val="0D0D0D" w:themeColor="text1" w:themeTint="F2"/>
            </w:rPr>
            <w:t>Choose</w:t>
          </w:r>
        </w:p>
      </w:docPartBody>
    </w:docPart>
    <w:docPart>
      <w:docPartPr>
        <w:name w:val="02D413287A2E437197D1966C186C60A9"/>
        <w:category>
          <w:name w:val="General"/>
          <w:gallery w:val="placeholder"/>
        </w:category>
        <w:types>
          <w:type w:val="bbPlcHdr"/>
        </w:types>
        <w:behaviors>
          <w:behavior w:val="content"/>
        </w:behaviors>
        <w:guid w:val="{B081CA29-3DC6-4C3E-A50E-1A21401CCF55}"/>
      </w:docPartPr>
      <w:docPartBody>
        <w:p w:rsidR="00503D62" w:rsidRDefault="00503D62">
          <w:r w:rsidRPr="00720027">
            <w:rPr>
              <w:rStyle w:val="PlaceholderText"/>
              <w:rFonts w:eastAsiaTheme="minorHAnsi"/>
              <w:color w:val="0D0D0D" w:themeColor="text1" w:themeTint="F2"/>
            </w:rPr>
            <w:t>Choose</w:t>
          </w:r>
        </w:p>
      </w:docPartBody>
    </w:docPart>
    <w:docPart>
      <w:docPartPr>
        <w:name w:val="A4A56544D14A498CAF58E72CD0A0AFCC"/>
        <w:category>
          <w:name w:val="General"/>
          <w:gallery w:val="placeholder"/>
        </w:category>
        <w:types>
          <w:type w:val="bbPlcHdr"/>
        </w:types>
        <w:behaviors>
          <w:behavior w:val="content"/>
        </w:behaviors>
        <w:guid w:val="{0CE889BD-642D-42DD-A871-3B8C1FAC29F4}"/>
      </w:docPartPr>
      <w:docPartBody>
        <w:p w:rsidR="00503D62" w:rsidRDefault="00503D62">
          <w:r w:rsidRPr="00720027">
            <w:rPr>
              <w:rStyle w:val="PlaceholderText"/>
              <w:rFonts w:eastAsiaTheme="minorHAnsi"/>
              <w:color w:val="0D0D0D" w:themeColor="text1" w:themeTint="F2"/>
            </w:rPr>
            <w:t>Choose</w:t>
          </w:r>
        </w:p>
      </w:docPartBody>
    </w:docPart>
    <w:docPart>
      <w:docPartPr>
        <w:name w:val="9A6D54ECEA1E44678B7B90E77396CBAF"/>
        <w:category>
          <w:name w:val="General"/>
          <w:gallery w:val="placeholder"/>
        </w:category>
        <w:types>
          <w:type w:val="bbPlcHdr"/>
        </w:types>
        <w:behaviors>
          <w:behavior w:val="content"/>
        </w:behaviors>
        <w:guid w:val="{8969BCF2-C471-4F1C-88C6-0209F4301CFB}"/>
      </w:docPartPr>
      <w:docPartBody>
        <w:p w:rsidR="00503D62" w:rsidRDefault="00503D62">
          <w:r w:rsidRPr="00720027">
            <w:rPr>
              <w:rStyle w:val="PlaceholderText"/>
              <w:rFonts w:eastAsiaTheme="minorHAnsi"/>
              <w:color w:val="0D0D0D" w:themeColor="text1" w:themeTint="F2"/>
            </w:rPr>
            <w:t>Choose</w:t>
          </w:r>
        </w:p>
      </w:docPartBody>
    </w:docPart>
    <w:docPart>
      <w:docPartPr>
        <w:name w:val="C55BBF9C91094EB1A28E0F81444A231D"/>
        <w:category>
          <w:name w:val="General"/>
          <w:gallery w:val="placeholder"/>
        </w:category>
        <w:types>
          <w:type w:val="bbPlcHdr"/>
        </w:types>
        <w:behaviors>
          <w:behavior w:val="content"/>
        </w:behaviors>
        <w:guid w:val="{60FE5D7F-CEF2-43CB-99E4-70A34BD5FB97}"/>
      </w:docPartPr>
      <w:docPartBody>
        <w:p w:rsidR="00503D62" w:rsidRDefault="00503D62">
          <w:r w:rsidRPr="00720027">
            <w:rPr>
              <w:rStyle w:val="PlaceholderText"/>
              <w:rFonts w:eastAsiaTheme="minorHAnsi"/>
              <w:color w:val="0D0D0D" w:themeColor="text1" w:themeTint="F2"/>
            </w:rPr>
            <w:t>Choose</w:t>
          </w:r>
        </w:p>
      </w:docPartBody>
    </w:docPart>
    <w:docPart>
      <w:docPartPr>
        <w:name w:val="AD1C66E4960C496087939186F6691AA2"/>
        <w:category>
          <w:name w:val="General"/>
          <w:gallery w:val="placeholder"/>
        </w:category>
        <w:types>
          <w:type w:val="bbPlcHdr"/>
        </w:types>
        <w:behaviors>
          <w:behavior w:val="content"/>
        </w:behaviors>
        <w:guid w:val="{2CB5D397-958D-4162-A4E1-A3F4758652F4}"/>
      </w:docPartPr>
      <w:docPartBody>
        <w:p w:rsidR="00503D62" w:rsidRDefault="00503D62">
          <w:r w:rsidRPr="00720027">
            <w:rPr>
              <w:rStyle w:val="PlaceholderText"/>
              <w:rFonts w:eastAsiaTheme="minorHAnsi"/>
              <w:color w:val="0D0D0D" w:themeColor="text1" w:themeTint="F2"/>
            </w:rPr>
            <w:t>Choose</w:t>
          </w:r>
        </w:p>
      </w:docPartBody>
    </w:docPart>
    <w:docPart>
      <w:docPartPr>
        <w:name w:val="586B094B853F41CAA523307DDD953F99"/>
        <w:category>
          <w:name w:val="General"/>
          <w:gallery w:val="placeholder"/>
        </w:category>
        <w:types>
          <w:type w:val="bbPlcHdr"/>
        </w:types>
        <w:behaviors>
          <w:behavior w:val="content"/>
        </w:behaviors>
        <w:guid w:val="{DBB72A88-2F14-4B90-A4AE-6B947287F08B}"/>
      </w:docPartPr>
      <w:docPartBody>
        <w:p w:rsidR="00503D62" w:rsidRDefault="00503D62">
          <w:r w:rsidRPr="00720027">
            <w:rPr>
              <w:rStyle w:val="PlaceholderText"/>
              <w:rFonts w:eastAsiaTheme="minorHAnsi"/>
              <w:color w:val="0D0D0D" w:themeColor="text1" w:themeTint="F2"/>
            </w:rPr>
            <w:t>Choose</w:t>
          </w:r>
        </w:p>
      </w:docPartBody>
    </w:docPart>
    <w:docPart>
      <w:docPartPr>
        <w:name w:val="ADF79FCB786141C998634CB7ADC73965"/>
        <w:category>
          <w:name w:val="General"/>
          <w:gallery w:val="placeholder"/>
        </w:category>
        <w:types>
          <w:type w:val="bbPlcHdr"/>
        </w:types>
        <w:behaviors>
          <w:behavior w:val="content"/>
        </w:behaviors>
        <w:guid w:val="{3AE90D4F-B928-4B05-9A3A-811ACB9FC669}"/>
      </w:docPartPr>
      <w:docPartBody>
        <w:p w:rsidR="00503D62" w:rsidRDefault="00503D62">
          <w:r w:rsidRPr="00720027">
            <w:rPr>
              <w:rStyle w:val="PlaceholderText"/>
              <w:rFonts w:eastAsiaTheme="minorHAnsi"/>
              <w:color w:val="0D0D0D" w:themeColor="text1" w:themeTint="F2"/>
            </w:rPr>
            <w:t>Choose</w:t>
          </w:r>
        </w:p>
      </w:docPartBody>
    </w:docPart>
    <w:docPart>
      <w:docPartPr>
        <w:name w:val="A67770D143F84EF18916117976FBC0A2"/>
        <w:category>
          <w:name w:val="General"/>
          <w:gallery w:val="placeholder"/>
        </w:category>
        <w:types>
          <w:type w:val="bbPlcHdr"/>
        </w:types>
        <w:behaviors>
          <w:behavior w:val="content"/>
        </w:behaviors>
        <w:guid w:val="{B7ABB1D9-08FE-47B9-80C3-EFFB799C4F08}"/>
      </w:docPartPr>
      <w:docPartBody>
        <w:p w:rsidR="00503D62" w:rsidRDefault="00503D62">
          <w:r w:rsidRPr="00720027">
            <w:rPr>
              <w:rStyle w:val="PlaceholderText"/>
              <w:rFonts w:eastAsiaTheme="minorHAnsi"/>
              <w:color w:val="0D0D0D" w:themeColor="text1" w:themeTint="F2"/>
            </w:rPr>
            <w:t>Choose</w:t>
          </w:r>
        </w:p>
      </w:docPartBody>
    </w:docPart>
    <w:docPart>
      <w:docPartPr>
        <w:name w:val="0854486539224ECD8F9B0127F26D12A2"/>
        <w:category>
          <w:name w:val="General"/>
          <w:gallery w:val="placeholder"/>
        </w:category>
        <w:types>
          <w:type w:val="bbPlcHdr"/>
        </w:types>
        <w:behaviors>
          <w:behavior w:val="content"/>
        </w:behaviors>
        <w:guid w:val="{B8289382-5476-4D54-BB97-13A77764F77E}"/>
      </w:docPartPr>
      <w:docPartBody>
        <w:p w:rsidR="00503D62" w:rsidRDefault="00503D62">
          <w:r w:rsidRPr="00720027">
            <w:rPr>
              <w:rStyle w:val="PlaceholderText"/>
              <w:rFonts w:eastAsiaTheme="minorHAnsi"/>
              <w:color w:val="0D0D0D" w:themeColor="text1" w:themeTint="F2"/>
            </w:rPr>
            <w:t>Choose</w:t>
          </w:r>
        </w:p>
      </w:docPartBody>
    </w:docPart>
    <w:docPart>
      <w:docPartPr>
        <w:name w:val="EE8A46449C334F8C9565BBF075953749"/>
        <w:category>
          <w:name w:val="General"/>
          <w:gallery w:val="placeholder"/>
        </w:category>
        <w:types>
          <w:type w:val="bbPlcHdr"/>
        </w:types>
        <w:behaviors>
          <w:behavior w:val="content"/>
        </w:behaviors>
        <w:guid w:val="{5DAF8189-6F6D-49B3-98DF-8E21D51D91FE}"/>
      </w:docPartPr>
      <w:docPartBody>
        <w:p w:rsidR="00503D62" w:rsidRDefault="00503D62">
          <w:r w:rsidRPr="00720027">
            <w:rPr>
              <w:rStyle w:val="PlaceholderText"/>
              <w:rFonts w:eastAsiaTheme="minorHAnsi"/>
              <w:color w:val="0D0D0D" w:themeColor="text1" w:themeTint="F2"/>
            </w:rPr>
            <w:t>Choose</w:t>
          </w:r>
        </w:p>
      </w:docPartBody>
    </w:docPart>
    <w:docPart>
      <w:docPartPr>
        <w:name w:val="F05FF3F41326467D9AB6325A32FF3AB5"/>
        <w:category>
          <w:name w:val="General"/>
          <w:gallery w:val="placeholder"/>
        </w:category>
        <w:types>
          <w:type w:val="bbPlcHdr"/>
        </w:types>
        <w:behaviors>
          <w:behavior w:val="content"/>
        </w:behaviors>
        <w:guid w:val="{521DDC19-2AF5-4394-8DDB-B9B449620A92}"/>
      </w:docPartPr>
      <w:docPartBody>
        <w:p w:rsidR="00503D62" w:rsidRDefault="00503D62">
          <w:r w:rsidRPr="00720027">
            <w:rPr>
              <w:rStyle w:val="PlaceholderText"/>
              <w:rFonts w:eastAsiaTheme="minorHAnsi"/>
              <w:color w:val="0D0D0D" w:themeColor="text1" w:themeTint="F2"/>
            </w:rPr>
            <w:t>Choose</w:t>
          </w:r>
        </w:p>
      </w:docPartBody>
    </w:docPart>
    <w:docPart>
      <w:docPartPr>
        <w:name w:val="999D1C7FF65E4F2CA4C9A222F4C2EDD6"/>
        <w:category>
          <w:name w:val="General"/>
          <w:gallery w:val="placeholder"/>
        </w:category>
        <w:types>
          <w:type w:val="bbPlcHdr"/>
        </w:types>
        <w:behaviors>
          <w:behavior w:val="content"/>
        </w:behaviors>
        <w:guid w:val="{FDA2C0F3-6C3D-4A11-A0B4-F70D5E1E5EF9}"/>
      </w:docPartPr>
      <w:docPartBody>
        <w:p w:rsidR="00503D62" w:rsidRDefault="00503D62">
          <w:r w:rsidRPr="00720027">
            <w:rPr>
              <w:rStyle w:val="PlaceholderText"/>
              <w:rFonts w:eastAsiaTheme="minorHAnsi"/>
              <w:color w:val="0D0D0D" w:themeColor="text1" w:themeTint="F2"/>
            </w:rPr>
            <w:t>Choose</w:t>
          </w:r>
        </w:p>
      </w:docPartBody>
    </w:docPart>
    <w:docPart>
      <w:docPartPr>
        <w:name w:val="E1EDFE934438499E8597A16E48A50B02"/>
        <w:category>
          <w:name w:val="General"/>
          <w:gallery w:val="placeholder"/>
        </w:category>
        <w:types>
          <w:type w:val="bbPlcHdr"/>
        </w:types>
        <w:behaviors>
          <w:behavior w:val="content"/>
        </w:behaviors>
        <w:guid w:val="{6D2041E4-8E48-4AD4-B6C8-018E594FD10E}"/>
      </w:docPartPr>
      <w:docPartBody>
        <w:p w:rsidR="00503D62" w:rsidRDefault="00503D62">
          <w:r w:rsidRPr="00720027">
            <w:rPr>
              <w:rStyle w:val="PlaceholderText"/>
              <w:rFonts w:eastAsiaTheme="minorHAnsi"/>
              <w:color w:val="0D0D0D" w:themeColor="text1" w:themeTint="F2"/>
            </w:rPr>
            <w:t>Choose</w:t>
          </w:r>
        </w:p>
      </w:docPartBody>
    </w:docPart>
    <w:docPart>
      <w:docPartPr>
        <w:name w:val="ED4444E445F7455690DC2CD32A81EF7F"/>
        <w:category>
          <w:name w:val="General"/>
          <w:gallery w:val="placeholder"/>
        </w:category>
        <w:types>
          <w:type w:val="bbPlcHdr"/>
        </w:types>
        <w:behaviors>
          <w:behavior w:val="content"/>
        </w:behaviors>
        <w:guid w:val="{66204DC0-BBE9-4ABE-9D07-25D444C32487}"/>
      </w:docPartPr>
      <w:docPartBody>
        <w:p w:rsidR="00503D62" w:rsidRDefault="00503D62">
          <w:r w:rsidRPr="00720027">
            <w:rPr>
              <w:rStyle w:val="PlaceholderText"/>
              <w:rFonts w:eastAsiaTheme="minorHAnsi"/>
              <w:color w:val="0D0D0D" w:themeColor="text1" w:themeTint="F2"/>
            </w:rPr>
            <w:t>Choose</w:t>
          </w:r>
        </w:p>
      </w:docPartBody>
    </w:docPart>
    <w:docPart>
      <w:docPartPr>
        <w:name w:val="2689A52855934E6586A4F0CE6066B8CA"/>
        <w:category>
          <w:name w:val="General"/>
          <w:gallery w:val="placeholder"/>
        </w:category>
        <w:types>
          <w:type w:val="bbPlcHdr"/>
        </w:types>
        <w:behaviors>
          <w:behavior w:val="content"/>
        </w:behaviors>
        <w:guid w:val="{5699128C-D36F-46D3-A6E8-8CBB63F770DA}"/>
      </w:docPartPr>
      <w:docPartBody>
        <w:p w:rsidR="00503D62" w:rsidRDefault="00503D62">
          <w:r w:rsidRPr="00720027">
            <w:rPr>
              <w:rStyle w:val="PlaceholderText"/>
              <w:rFonts w:eastAsiaTheme="minorHAnsi"/>
              <w:color w:val="0D0D0D" w:themeColor="text1" w:themeTint="F2"/>
            </w:rPr>
            <w:t>Choose</w:t>
          </w:r>
        </w:p>
      </w:docPartBody>
    </w:docPart>
    <w:docPart>
      <w:docPartPr>
        <w:name w:val="3BF93754FF6D48218CE243215ECF388B"/>
        <w:category>
          <w:name w:val="General"/>
          <w:gallery w:val="placeholder"/>
        </w:category>
        <w:types>
          <w:type w:val="bbPlcHdr"/>
        </w:types>
        <w:behaviors>
          <w:behavior w:val="content"/>
        </w:behaviors>
        <w:guid w:val="{F12287E0-62F4-48E9-A1C5-AD9D25AEE45A}"/>
      </w:docPartPr>
      <w:docPartBody>
        <w:p w:rsidR="00503D62" w:rsidRDefault="00503D62">
          <w:r w:rsidRPr="00720027">
            <w:rPr>
              <w:rStyle w:val="PlaceholderText"/>
              <w:rFonts w:eastAsiaTheme="minorHAnsi"/>
              <w:color w:val="0D0D0D" w:themeColor="text1" w:themeTint="F2"/>
            </w:rPr>
            <w:t>Choose</w:t>
          </w:r>
        </w:p>
      </w:docPartBody>
    </w:docPart>
    <w:docPart>
      <w:docPartPr>
        <w:name w:val="1A05CEB0C8744F81A9E0AB3921877603"/>
        <w:category>
          <w:name w:val="General"/>
          <w:gallery w:val="placeholder"/>
        </w:category>
        <w:types>
          <w:type w:val="bbPlcHdr"/>
        </w:types>
        <w:behaviors>
          <w:behavior w:val="content"/>
        </w:behaviors>
        <w:guid w:val="{4E4D0624-5A5E-46A7-81B5-AB3B23AC92F7}"/>
      </w:docPartPr>
      <w:docPartBody>
        <w:p w:rsidR="00503D62" w:rsidRDefault="00503D62">
          <w:r w:rsidRPr="00720027">
            <w:rPr>
              <w:rStyle w:val="PlaceholderText"/>
              <w:rFonts w:eastAsiaTheme="minorHAnsi"/>
              <w:color w:val="0D0D0D" w:themeColor="text1" w:themeTint="F2"/>
            </w:rPr>
            <w:t>Choose</w:t>
          </w:r>
        </w:p>
      </w:docPartBody>
    </w:docPart>
    <w:docPart>
      <w:docPartPr>
        <w:name w:val="7DD84669C7894A2B9E8038778EA5E868"/>
        <w:category>
          <w:name w:val="General"/>
          <w:gallery w:val="placeholder"/>
        </w:category>
        <w:types>
          <w:type w:val="bbPlcHdr"/>
        </w:types>
        <w:behaviors>
          <w:behavior w:val="content"/>
        </w:behaviors>
        <w:guid w:val="{BD4D1ADE-E658-4180-B1BD-095AD3FA66FE}"/>
      </w:docPartPr>
      <w:docPartBody>
        <w:p w:rsidR="00503D62" w:rsidRDefault="00503D62">
          <w:r w:rsidRPr="00720027">
            <w:rPr>
              <w:rStyle w:val="PlaceholderText"/>
              <w:rFonts w:eastAsiaTheme="minorHAnsi"/>
              <w:color w:val="0D0D0D" w:themeColor="text1" w:themeTint="F2"/>
            </w:rPr>
            <w:t>Choose</w:t>
          </w:r>
        </w:p>
      </w:docPartBody>
    </w:docPart>
    <w:docPart>
      <w:docPartPr>
        <w:name w:val="C982D296DE0A4BFFA1B8B19F4D0B6EF5"/>
        <w:category>
          <w:name w:val="General"/>
          <w:gallery w:val="placeholder"/>
        </w:category>
        <w:types>
          <w:type w:val="bbPlcHdr"/>
        </w:types>
        <w:behaviors>
          <w:behavior w:val="content"/>
        </w:behaviors>
        <w:guid w:val="{6DD9250F-827D-4A95-8E95-CC4B0EB89CA7}"/>
      </w:docPartPr>
      <w:docPartBody>
        <w:p w:rsidR="00A05EEA" w:rsidRDefault="006B08CC">
          <w:r w:rsidRPr="006552D2">
            <w:rPr>
              <w:rStyle w:val="PlaceholderText"/>
            </w:rPr>
            <w:t>Click here</w:t>
          </w:r>
        </w:p>
      </w:docPartBody>
    </w:docPart>
    <w:docPart>
      <w:docPartPr>
        <w:name w:val="D8F4CA1738844C02AD6E36DF05927FEC"/>
        <w:category>
          <w:name w:val="General"/>
          <w:gallery w:val="placeholder"/>
        </w:category>
        <w:types>
          <w:type w:val="bbPlcHdr"/>
        </w:types>
        <w:behaviors>
          <w:behavior w:val="content"/>
        </w:behaviors>
        <w:guid w:val="{BA1FE86C-3291-4382-A9E9-EA445449953C}"/>
      </w:docPartPr>
      <w:docPartBody>
        <w:p w:rsidR="00A05EEA" w:rsidRDefault="006B08CC">
          <w:r w:rsidRPr="006552D2">
            <w:rPr>
              <w:rStyle w:val="PlaceholderText"/>
            </w:rPr>
            <w:t>Click here</w:t>
          </w:r>
        </w:p>
      </w:docPartBody>
    </w:docPart>
    <w:docPart>
      <w:docPartPr>
        <w:name w:val="4381267443494B5BB188C2421190A70D"/>
        <w:category>
          <w:name w:val="General"/>
          <w:gallery w:val="placeholder"/>
        </w:category>
        <w:types>
          <w:type w:val="bbPlcHdr"/>
        </w:types>
        <w:behaviors>
          <w:behavior w:val="content"/>
        </w:behaviors>
        <w:guid w:val="{92C6ABB6-EABE-4D40-BFBD-2F85DEADBA4D}"/>
      </w:docPartPr>
      <w:docPartBody>
        <w:p w:rsidR="00A05EEA" w:rsidRDefault="006B08CC">
          <w:r w:rsidRPr="006552D2">
            <w:rPr>
              <w:rStyle w:val="PlaceholderText"/>
            </w:rPr>
            <w:t>Click here</w:t>
          </w:r>
        </w:p>
      </w:docPartBody>
    </w:docPart>
    <w:docPart>
      <w:docPartPr>
        <w:name w:val="5B16DD6BD5754E8AB1ABDA9BD72CB811"/>
        <w:category>
          <w:name w:val="General"/>
          <w:gallery w:val="placeholder"/>
        </w:category>
        <w:types>
          <w:type w:val="bbPlcHdr"/>
        </w:types>
        <w:behaviors>
          <w:behavior w:val="content"/>
        </w:behaviors>
        <w:guid w:val="{620B6A37-2619-4D07-BCC9-C67DD97C7AD7}"/>
      </w:docPartPr>
      <w:docPartBody>
        <w:p w:rsidR="00A05EEA" w:rsidRDefault="006B08CC">
          <w:r w:rsidRPr="006552D2">
            <w:rPr>
              <w:rStyle w:val="PlaceholderText"/>
            </w:rPr>
            <w:t>Click here</w:t>
          </w:r>
        </w:p>
      </w:docPartBody>
    </w:docPart>
    <w:docPart>
      <w:docPartPr>
        <w:name w:val="5C0A4256658740ED9853FC50C1CAD472"/>
        <w:category>
          <w:name w:val="General"/>
          <w:gallery w:val="placeholder"/>
        </w:category>
        <w:types>
          <w:type w:val="bbPlcHdr"/>
        </w:types>
        <w:behaviors>
          <w:behavior w:val="content"/>
        </w:behaviors>
        <w:guid w:val="{0DBD2422-6C1C-46BB-A910-7B5D01B56942}"/>
      </w:docPartPr>
      <w:docPartBody>
        <w:p w:rsidR="00A05EEA" w:rsidRDefault="006B08CC">
          <w:r w:rsidRPr="006552D2">
            <w:rPr>
              <w:rStyle w:val="PlaceholderText"/>
            </w:rPr>
            <w:t>Click here</w:t>
          </w:r>
        </w:p>
      </w:docPartBody>
    </w:docPart>
    <w:docPart>
      <w:docPartPr>
        <w:name w:val="26D0BEBC45BB4FEEAA031C89F2A5D487"/>
        <w:category>
          <w:name w:val="General"/>
          <w:gallery w:val="placeholder"/>
        </w:category>
        <w:types>
          <w:type w:val="bbPlcHdr"/>
        </w:types>
        <w:behaviors>
          <w:behavior w:val="content"/>
        </w:behaviors>
        <w:guid w:val="{F8864BFC-038F-498A-8466-9DC237EF45B5}"/>
      </w:docPartPr>
      <w:docPartBody>
        <w:p w:rsidR="00A05EEA" w:rsidRDefault="006B08CC">
          <w:r w:rsidRPr="006552D2">
            <w:rPr>
              <w:rStyle w:val="PlaceholderText"/>
            </w:rPr>
            <w:t>Click here</w:t>
          </w:r>
        </w:p>
      </w:docPartBody>
    </w:docPart>
    <w:docPart>
      <w:docPartPr>
        <w:name w:val="7BFE416A0D424669B170C9ADED9101FA"/>
        <w:category>
          <w:name w:val="General"/>
          <w:gallery w:val="placeholder"/>
        </w:category>
        <w:types>
          <w:type w:val="bbPlcHdr"/>
        </w:types>
        <w:behaviors>
          <w:behavior w:val="content"/>
        </w:behaviors>
        <w:guid w:val="{62FD31C8-93C7-476F-A5A0-8E4AA99AF4DC}"/>
      </w:docPartPr>
      <w:docPartBody>
        <w:p w:rsidR="00A05EEA" w:rsidRDefault="006B08CC">
          <w:r w:rsidRPr="006552D2">
            <w:rPr>
              <w:rStyle w:val="PlaceholderText"/>
            </w:rPr>
            <w:t>Click here</w:t>
          </w:r>
        </w:p>
      </w:docPartBody>
    </w:docPart>
    <w:docPart>
      <w:docPartPr>
        <w:name w:val="692DC83F15DF4AD28EAC7D38ABF19C9D"/>
        <w:category>
          <w:name w:val="General"/>
          <w:gallery w:val="placeholder"/>
        </w:category>
        <w:types>
          <w:type w:val="bbPlcHdr"/>
        </w:types>
        <w:behaviors>
          <w:behavior w:val="content"/>
        </w:behaviors>
        <w:guid w:val="{B7056801-D134-4FAE-ACB2-8CF5CDD68216}"/>
      </w:docPartPr>
      <w:docPartBody>
        <w:p w:rsidR="00A05EEA" w:rsidRDefault="006B08CC">
          <w:r w:rsidRPr="006552D2">
            <w:rPr>
              <w:rStyle w:val="PlaceholderText"/>
            </w:rPr>
            <w:t>Click here</w:t>
          </w:r>
        </w:p>
      </w:docPartBody>
    </w:docPart>
    <w:docPart>
      <w:docPartPr>
        <w:name w:val="1AE14F0C314744B5B2B1A23BA4F58566"/>
        <w:category>
          <w:name w:val="General"/>
          <w:gallery w:val="placeholder"/>
        </w:category>
        <w:types>
          <w:type w:val="bbPlcHdr"/>
        </w:types>
        <w:behaviors>
          <w:behavior w:val="content"/>
        </w:behaviors>
        <w:guid w:val="{9EB6E899-E74F-494E-940F-7D7057D08BDF}"/>
      </w:docPartPr>
      <w:docPartBody>
        <w:p w:rsidR="00A05EEA" w:rsidRDefault="006B08CC">
          <w:r w:rsidRPr="006552D2">
            <w:rPr>
              <w:rStyle w:val="PlaceholderText"/>
            </w:rPr>
            <w:t>Click here</w:t>
          </w:r>
        </w:p>
      </w:docPartBody>
    </w:docPart>
    <w:docPart>
      <w:docPartPr>
        <w:name w:val="DE4E86A6C7FA4AB49F52FA676F8F2771"/>
        <w:category>
          <w:name w:val="General"/>
          <w:gallery w:val="placeholder"/>
        </w:category>
        <w:types>
          <w:type w:val="bbPlcHdr"/>
        </w:types>
        <w:behaviors>
          <w:behavior w:val="content"/>
        </w:behaviors>
        <w:guid w:val="{D8106D13-88E9-44C2-A231-4B402DC2EAB7}"/>
      </w:docPartPr>
      <w:docPartBody>
        <w:p w:rsidR="00A05EEA" w:rsidRDefault="006B08CC">
          <w:r w:rsidRPr="006552D2">
            <w:rPr>
              <w:rStyle w:val="PlaceholderText"/>
            </w:rPr>
            <w:t>Click here</w:t>
          </w:r>
        </w:p>
      </w:docPartBody>
    </w:docPart>
    <w:docPart>
      <w:docPartPr>
        <w:name w:val="3EA741396AFE4205B99C486FE1D7095C"/>
        <w:category>
          <w:name w:val="General"/>
          <w:gallery w:val="placeholder"/>
        </w:category>
        <w:types>
          <w:type w:val="bbPlcHdr"/>
        </w:types>
        <w:behaviors>
          <w:behavior w:val="content"/>
        </w:behaviors>
        <w:guid w:val="{DAA45E52-F45A-4D75-A50E-2FDF9BEDD27A}"/>
      </w:docPartPr>
      <w:docPartBody>
        <w:p w:rsidR="00A05EEA" w:rsidRDefault="006B08CC">
          <w:r w:rsidRPr="006552D2">
            <w:rPr>
              <w:rStyle w:val="PlaceholderText"/>
            </w:rPr>
            <w:t>Click here</w:t>
          </w:r>
        </w:p>
      </w:docPartBody>
    </w:docPart>
    <w:docPart>
      <w:docPartPr>
        <w:name w:val="0BB4E7B6D7394CE8849509BE030EA0F9"/>
        <w:category>
          <w:name w:val="General"/>
          <w:gallery w:val="placeholder"/>
        </w:category>
        <w:types>
          <w:type w:val="bbPlcHdr"/>
        </w:types>
        <w:behaviors>
          <w:behavior w:val="content"/>
        </w:behaviors>
        <w:guid w:val="{A639A751-EC29-4232-81BC-903320344749}"/>
      </w:docPartPr>
      <w:docPartBody>
        <w:p w:rsidR="00A05EEA" w:rsidRDefault="006B08CC">
          <w:r w:rsidRPr="006552D2">
            <w:rPr>
              <w:rStyle w:val="PlaceholderText"/>
            </w:rPr>
            <w:t>Click here</w:t>
          </w:r>
        </w:p>
      </w:docPartBody>
    </w:docPart>
    <w:docPart>
      <w:docPartPr>
        <w:name w:val="285887E1C2224607B42DC1A557E7AB7A"/>
        <w:category>
          <w:name w:val="General"/>
          <w:gallery w:val="placeholder"/>
        </w:category>
        <w:types>
          <w:type w:val="bbPlcHdr"/>
        </w:types>
        <w:behaviors>
          <w:behavior w:val="content"/>
        </w:behaviors>
        <w:guid w:val="{F8A22C16-8203-4DC7-ADB6-E5373CAA7249}"/>
      </w:docPartPr>
      <w:docPartBody>
        <w:p w:rsidR="00A05EEA" w:rsidRDefault="006B08CC">
          <w:r w:rsidRPr="006552D2">
            <w:rPr>
              <w:rStyle w:val="PlaceholderText"/>
            </w:rPr>
            <w:t>Click here</w:t>
          </w:r>
        </w:p>
      </w:docPartBody>
    </w:docPart>
    <w:docPart>
      <w:docPartPr>
        <w:name w:val="716A36839BC04630A7FB29C47379828E"/>
        <w:category>
          <w:name w:val="General"/>
          <w:gallery w:val="placeholder"/>
        </w:category>
        <w:types>
          <w:type w:val="bbPlcHdr"/>
        </w:types>
        <w:behaviors>
          <w:behavior w:val="content"/>
        </w:behaviors>
        <w:guid w:val="{DD27524C-A18C-4B08-9B7E-FFDA73B34362}"/>
      </w:docPartPr>
      <w:docPartBody>
        <w:p w:rsidR="00A05EEA" w:rsidRDefault="006B08CC">
          <w:r w:rsidRPr="006552D2">
            <w:rPr>
              <w:rStyle w:val="PlaceholderText"/>
            </w:rPr>
            <w:t>Click here</w:t>
          </w:r>
        </w:p>
      </w:docPartBody>
    </w:docPart>
    <w:docPart>
      <w:docPartPr>
        <w:name w:val="649453F548794E6EAB37A76E74362427"/>
        <w:category>
          <w:name w:val="General"/>
          <w:gallery w:val="placeholder"/>
        </w:category>
        <w:types>
          <w:type w:val="bbPlcHdr"/>
        </w:types>
        <w:behaviors>
          <w:behavior w:val="content"/>
        </w:behaviors>
        <w:guid w:val="{B50764C8-238B-4A33-8907-26FEFA93A26B}"/>
      </w:docPartPr>
      <w:docPartBody>
        <w:p w:rsidR="00A05EEA" w:rsidRDefault="006B08CC">
          <w:r w:rsidRPr="006552D2">
            <w:rPr>
              <w:rStyle w:val="PlaceholderText"/>
            </w:rPr>
            <w:t>Click here</w:t>
          </w:r>
        </w:p>
      </w:docPartBody>
    </w:docPart>
    <w:docPart>
      <w:docPartPr>
        <w:name w:val="6AF474283C334D13BDD79A9BFD3F2542"/>
        <w:category>
          <w:name w:val="General"/>
          <w:gallery w:val="placeholder"/>
        </w:category>
        <w:types>
          <w:type w:val="bbPlcHdr"/>
        </w:types>
        <w:behaviors>
          <w:behavior w:val="content"/>
        </w:behaviors>
        <w:guid w:val="{6A211338-0189-43FD-8CAE-B8DABC8D9F13}"/>
      </w:docPartPr>
      <w:docPartBody>
        <w:p w:rsidR="00A05EEA" w:rsidRDefault="006B08CC">
          <w:r w:rsidRPr="006552D2">
            <w:rPr>
              <w:rStyle w:val="PlaceholderText"/>
            </w:rPr>
            <w:t>Click here</w:t>
          </w:r>
        </w:p>
      </w:docPartBody>
    </w:docPart>
    <w:docPart>
      <w:docPartPr>
        <w:name w:val="511534B6D8D14419BE977FD6B9D8FB3F"/>
        <w:category>
          <w:name w:val="General"/>
          <w:gallery w:val="placeholder"/>
        </w:category>
        <w:types>
          <w:type w:val="bbPlcHdr"/>
        </w:types>
        <w:behaviors>
          <w:behavior w:val="content"/>
        </w:behaviors>
        <w:guid w:val="{C3A74ED1-F010-4562-8369-CB009162316D}"/>
      </w:docPartPr>
      <w:docPartBody>
        <w:p w:rsidR="00A05EEA" w:rsidRDefault="006B08CC">
          <w:r w:rsidRPr="006552D2">
            <w:rPr>
              <w:rStyle w:val="PlaceholderText"/>
            </w:rPr>
            <w:t>Click here</w:t>
          </w:r>
        </w:p>
      </w:docPartBody>
    </w:docPart>
    <w:docPart>
      <w:docPartPr>
        <w:name w:val="4E54AFD55DBE422D9B0B7E970F44F573"/>
        <w:category>
          <w:name w:val="General"/>
          <w:gallery w:val="placeholder"/>
        </w:category>
        <w:types>
          <w:type w:val="bbPlcHdr"/>
        </w:types>
        <w:behaviors>
          <w:behavior w:val="content"/>
        </w:behaviors>
        <w:guid w:val="{08D97657-CD0E-479A-8D8D-BB159D93DAB3}"/>
      </w:docPartPr>
      <w:docPartBody>
        <w:p w:rsidR="00A05EEA" w:rsidRDefault="006B08CC">
          <w:r w:rsidRPr="006552D2">
            <w:rPr>
              <w:rStyle w:val="PlaceholderText"/>
            </w:rPr>
            <w:t>Click here</w:t>
          </w:r>
        </w:p>
      </w:docPartBody>
    </w:docPart>
    <w:docPart>
      <w:docPartPr>
        <w:name w:val="C1432A3576844BFBB46E51AA507722ED"/>
        <w:category>
          <w:name w:val="General"/>
          <w:gallery w:val="placeholder"/>
        </w:category>
        <w:types>
          <w:type w:val="bbPlcHdr"/>
        </w:types>
        <w:behaviors>
          <w:behavior w:val="content"/>
        </w:behaviors>
        <w:guid w:val="{AF330A41-F6E6-4DC6-A843-72AEBED19101}"/>
      </w:docPartPr>
      <w:docPartBody>
        <w:p w:rsidR="00A05EEA" w:rsidRDefault="006B08CC">
          <w:r w:rsidRPr="006552D2">
            <w:rPr>
              <w:rStyle w:val="PlaceholderText"/>
            </w:rPr>
            <w:t>Click here</w:t>
          </w:r>
        </w:p>
      </w:docPartBody>
    </w:docPart>
    <w:docPart>
      <w:docPartPr>
        <w:name w:val="A043E797A8D74AF78A4C0172E5C74A3A"/>
        <w:category>
          <w:name w:val="General"/>
          <w:gallery w:val="placeholder"/>
        </w:category>
        <w:types>
          <w:type w:val="bbPlcHdr"/>
        </w:types>
        <w:behaviors>
          <w:behavior w:val="content"/>
        </w:behaviors>
        <w:guid w:val="{73BEBECE-E168-4967-8602-8A9E2DBB78A5}"/>
      </w:docPartPr>
      <w:docPartBody>
        <w:p w:rsidR="00A05EEA" w:rsidRDefault="006B08CC">
          <w:r w:rsidRPr="006552D2">
            <w:rPr>
              <w:rStyle w:val="PlaceholderText"/>
            </w:rPr>
            <w:t>Click here</w:t>
          </w:r>
        </w:p>
      </w:docPartBody>
    </w:docPart>
    <w:docPart>
      <w:docPartPr>
        <w:name w:val="75A2155A6C254109954A48E0C1D69AB8"/>
        <w:category>
          <w:name w:val="General"/>
          <w:gallery w:val="placeholder"/>
        </w:category>
        <w:types>
          <w:type w:val="bbPlcHdr"/>
        </w:types>
        <w:behaviors>
          <w:behavior w:val="content"/>
        </w:behaviors>
        <w:guid w:val="{015E0BE2-8F04-4EA2-9C74-18EDD8369AA4}"/>
      </w:docPartPr>
      <w:docPartBody>
        <w:p w:rsidR="00A05EEA" w:rsidRDefault="006B08CC">
          <w:r w:rsidRPr="006552D2">
            <w:rPr>
              <w:rStyle w:val="PlaceholderText"/>
            </w:rPr>
            <w:t>Click here</w:t>
          </w:r>
        </w:p>
      </w:docPartBody>
    </w:docPart>
    <w:docPart>
      <w:docPartPr>
        <w:name w:val="DE84A5FABAF94A328B44145D37C653AB"/>
        <w:category>
          <w:name w:val="General"/>
          <w:gallery w:val="placeholder"/>
        </w:category>
        <w:types>
          <w:type w:val="bbPlcHdr"/>
        </w:types>
        <w:behaviors>
          <w:behavior w:val="content"/>
        </w:behaviors>
        <w:guid w:val="{734C0660-6B9A-43B6-9542-9C66B38A8E3B}"/>
      </w:docPartPr>
      <w:docPartBody>
        <w:p w:rsidR="00A05EEA" w:rsidRDefault="006B08CC">
          <w:r w:rsidRPr="006552D2">
            <w:rPr>
              <w:rStyle w:val="PlaceholderText"/>
            </w:rPr>
            <w:t>Click here</w:t>
          </w:r>
        </w:p>
      </w:docPartBody>
    </w:docPart>
    <w:docPart>
      <w:docPartPr>
        <w:name w:val="4B1B317F0A194178B1861AA42F28232F"/>
        <w:category>
          <w:name w:val="General"/>
          <w:gallery w:val="placeholder"/>
        </w:category>
        <w:types>
          <w:type w:val="bbPlcHdr"/>
        </w:types>
        <w:behaviors>
          <w:behavior w:val="content"/>
        </w:behaviors>
        <w:guid w:val="{A4545E5D-3F9D-4B71-BE6D-7CFFC2361E74}"/>
      </w:docPartPr>
      <w:docPartBody>
        <w:p w:rsidR="00A05EEA" w:rsidRDefault="006B08CC">
          <w:r w:rsidRPr="006552D2">
            <w:rPr>
              <w:rStyle w:val="PlaceholderText"/>
            </w:rPr>
            <w:t>Click here</w:t>
          </w:r>
        </w:p>
      </w:docPartBody>
    </w:docPart>
    <w:docPart>
      <w:docPartPr>
        <w:name w:val="264EF6F3C409419BA3D2191A290972A9"/>
        <w:category>
          <w:name w:val="General"/>
          <w:gallery w:val="placeholder"/>
        </w:category>
        <w:types>
          <w:type w:val="bbPlcHdr"/>
        </w:types>
        <w:behaviors>
          <w:behavior w:val="content"/>
        </w:behaviors>
        <w:guid w:val="{A600C7A8-9C96-4D71-AD62-C5E060E6366F}"/>
      </w:docPartPr>
      <w:docPartBody>
        <w:p w:rsidR="00A05EEA" w:rsidRDefault="006B08CC">
          <w:r w:rsidRPr="006552D2">
            <w:rPr>
              <w:rStyle w:val="PlaceholderText"/>
            </w:rPr>
            <w:t>Click here</w:t>
          </w:r>
        </w:p>
      </w:docPartBody>
    </w:docPart>
    <w:docPart>
      <w:docPartPr>
        <w:name w:val="1A1E0E9544824E71AE5D41DA2F217318"/>
        <w:category>
          <w:name w:val="General"/>
          <w:gallery w:val="placeholder"/>
        </w:category>
        <w:types>
          <w:type w:val="bbPlcHdr"/>
        </w:types>
        <w:behaviors>
          <w:behavior w:val="content"/>
        </w:behaviors>
        <w:guid w:val="{1BED8EA1-ADC9-48D1-A2AC-1F75D131D74C}"/>
      </w:docPartPr>
      <w:docPartBody>
        <w:p w:rsidR="00A05EEA" w:rsidRDefault="006B08CC">
          <w:r w:rsidRPr="006552D2">
            <w:rPr>
              <w:rStyle w:val="PlaceholderText"/>
            </w:rPr>
            <w:t>Click here</w:t>
          </w:r>
        </w:p>
      </w:docPartBody>
    </w:docPart>
    <w:docPart>
      <w:docPartPr>
        <w:name w:val="08BCEFC778A84F0F8B0247D8CEDCC19D"/>
        <w:category>
          <w:name w:val="General"/>
          <w:gallery w:val="placeholder"/>
        </w:category>
        <w:types>
          <w:type w:val="bbPlcHdr"/>
        </w:types>
        <w:behaviors>
          <w:behavior w:val="content"/>
        </w:behaviors>
        <w:guid w:val="{4A8F4FF4-11E6-46FC-BD31-781781C50DC6}"/>
      </w:docPartPr>
      <w:docPartBody>
        <w:p w:rsidR="00A05EEA" w:rsidRDefault="006B08CC">
          <w:r w:rsidRPr="006552D2">
            <w:rPr>
              <w:rStyle w:val="PlaceholderText"/>
            </w:rPr>
            <w:t>Click here</w:t>
          </w:r>
        </w:p>
      </w:docPartBody>
    </w:docPart>
    <w:docPart>
      <w:docPartPr>
        <w:name w:val="DBCCF4E3EACF480DA25D37AB2C66A9C0"/>
        <w:category>
          <w:name w:val="General"/>
          <w:gallery w:val="placeholder"/>
        </w:category>
        <w:types>
          <w:type w:val="bbPlcHdr"/>
        </w:types>
        <w:behaviors>
          <w:behavior w:val="content"/>
        </w:behaviors>
        <w:guid w:val="{F6B56165-3F73-4E56-8B06-5CFFBE4A55A9}"/>
      </w:docPartPr>
      <w:docPartBody>
        <w:p w:rsidR="00A05EEA" w:rsidRDefault="006B08CC">
          <w:r w:rsidRPr="006552D2">
            <w:rPr>
              <w:rStyle w:val="PlaceholderText"/>
            </w:rPr>
            <w:t>Click here</w:t>
          </w:r>
        </w:p>
      </w:docPartBody>
    </w:docPart>
    <w:docPart>
      <w:docPartPr>
        <w:name w:val="4F5479E0ACD64E248895ED48332CDD89"/>
        <w:category>
          <w:name w:val="General"/>
          <w:gallery w:val="placeholder"/>
        </w:category>
        <w:types>
          <w:type w:val="bbPlcHdr"/>
        </w:types>
        <w:behaviors>
          <w:behavior w:val="content"/>
        </w:behaviors>
        <w:guid w:val="{16300022-D36F-40D1-9730-9BE38AE5AD45}"/>
      </w:docPartPr>
      <w:docPartBody>
        <w:p w:rsidR="00A05EEA" w:rsidRDefault="006B08CC">
          <w:r w:rsidRPr="006552D2">
            <w:rPr>
              <w:rStyle w:val="PlaceholderText"/>
            </w:rPr>
            <w:t>Click here</w:t>
          </w:r>
        </w:p>
      </w:docPartBody>
    </w:docPart>
    <w:docPart>
      <w:docPartPr>
        <w:name w:val="1594E3DD47B04E9497986D2281E82440"/>
        <w:category>
          <w:name w:val="General"/>
          <w:gallery w:val="placeholder"/>
        </w:category>
        <w:types>
          <w:type w:val="bbPlcHdr"/>
        </w:types>
        <w:behaviors>
          <w:behavior w:val="content"/>
        </w:behaviors>
        <w:guid w:val="{34F4E5AC-2976-4EFB-B9BF-4C1F81B5ECB5}"/>
      </w:docPartPr>
      <w:docPartBody>
        <w:p w:rsidR="00A05EEA" w:rsidRDefault="006B08CC">
          <w:r w:rsidRPr="006552D2">
            <w:rPr>
              <w:rStyle w:val="PlaceholderText"/>
            </w:rPr>
            <w:t>Click here</w:t>
          </w:r>
        </w:p>
      </w:docPartBody>
    </w:docPart>
    <w:docPart>
      <w:docPartPr>
        <w:name w:val="59001C08EB874491A6FA7E77E223779E"/>
        <w:category>
          <w:name w:val="General"/>
          <w:gallery w:val="placeholder"/>
        </w:category>
        <w:types>
          <w:type w:val="bbPlcHdr"/>
        </w:types>
        <w:behaviors>
          <w:behavior w:val="content"/>
        </w:behaviors>
        <w:guid w:val="{B229E694-C236-49A1-AD06-391017267011}"/>
      </w:docPartPr>
      <w:docPartBody>
        <w:p w:rsidR="00A05EEA" w:rsidRDefault="006B08CC">
          <w:r w:rsidRPr="006552D2">
            <w:rPr>
              <w:rStyle w:val="PlaceholderText"/>
            </w:rPr>
            <w:t>Click here</w:t>
          </w:r>
        </w:p>
      </w:docPartBody>
    </w:docPart>
    <w:docPart>
      <w:docPartPr>
        <w:name w:val="CCEEF9B872BC4EAB9148CB2013E7C6C6"/>
        <w:category>
          <w:name w:val="General"/>
          <w:gallery w:val="placeholder"/>
        </w:category>
        <w:types>
          <w:type w:val="bbPlcHdr"/>
        </w:types>
        <w:behaviors>
          <w:behavior w:val="content"/>
        </w:behaviors>
        <w:guid w:val="{7F3EFF2C-64F4-43B6-861A-EB4E8F59D20D}"/>
      </w:docPartPr>
      <w:docPartBody>
        <w:p w:rsidR="00A05EEA" w:rsidRDefault="006B08CC">
          <w:r w:rsidRPr="006552D2">
            <w:rPr>
              <w:rStyle w:val="PlaceholderText"/>
            </w:rPr>
            <w:t>Click here</w:t>
          </w:r>
        </w:p>
      </w:docPartBody>
    </w:docPart>
    <w:docPart>
      <w:docPartPr>
        <w:name w:val="C64E37415C4C40BD9F04CC15DA7A53FF"/>
        <w:category>
          <w:name w:val="General"/>
          <w:gallery w:val="placeholder"/>
        </w:category>
        <w:types>
          <w:type w:val="bbPlcHdr"/>
        </w:types>
        <w:behaviors>
          <w:behavior w:val="content"/>
        </w:behaviors>
        <w:guid w:val="{D7A2569D-67AB-4A5B-92B2-E45B3836F9CA}"/>
      </w:docPartPr>
      <w:docPartBody>
        <w:p w:rsidR="00A05EEA" w:rsidRDefault="006B08CC">
          <w:r w:rsidRPr="006552D2">
            <w:rPr>
              <w:rStyle w:val="PlaceholderText"/>
            </w:rPr>
            <w:t>Click here</w:t>
          </w:r>
        </w:p>
      </w:docPartBody>
    </w:docPart>
    <w:docPart>
      <w:docPartPr>
        <w:name w:val="26A71B6FBB924046B47A8C363B27DF2A"/>
        <w:category>
          <w:name w:val="General"/>
          <w:gallery w:val="placeholder"/>
        </w:category>
        <w:types>
          <w:type w:val="bbPlcHdr"/>
        </w:types>
        <w:behaviors>
          <w:behavior w:val="content"/>
        </w:behaviors>
        <w:guid w:val="{F515E72F-F0C5-46B2-95CD-1B072FAF3C4E}"/>
      </w:docPartPr>
      <w:docPartBody>
        <w:p w:rsidR="00A05EEA" w:rsidRDefault="006B08CC">
          <w:r w:rsidRPr="006552D2">
            <w:rPr>
              <w:rStyle w:val="PlaceholderText"/>
            </w:rPr>
            <w:t>Click here</w:t>
          </w:r>
        </w:p>
      </w:docPartBody>
    </w:docPart>
    <w:docPart>
      <w:docPartPr>
        <w:name w:val="31EEA84FD7744ABE97CE998382D9481D"/>
        <w:category>
          <w:name w:val="General"/>
          <w:gallery w:val="placeholder"/>
        </w:category>
        <w:types>
          <w:type w:val="bbPlcHdr"/>
        </w:types>
        <w:behaviors>
          <w:behavior w:val="content"/>
        </w:behaviors>
        <w:guid w:val="{0AD69897-EC31-4AA1-A85D-CC38C1700FF6}"/>
      </w:docPartPr>
      <w:docPartBody>
        <w:p w:rsidR="00A05EEA" w:rsidRDefault="006B08CC">
          <w:r w:rsidRPr="006552D2">
            <w:rPr>
              <w:rStyle w:val="PlaceholderText"/>
            </w:rPr>
            <w:t>Click here</w:t>
          </w:r>
        </w:p>
      </w:docPartBody>
    </w:docPart>
    <w:docPart>
      <w:docPartPr>
        <w:name w:val="1CF590ADD94542BD9E48919462563842"/>
        <w:category>
          <w:name w:val="General"/>
          <w:gallery w:val="placeholder"/>
        </w:category>
        <w:types>
          <w:type w:val="bbPlcHdr"/>
        </w:types>
        <w:behaviors>
          <w:behavior w:val="content"/>
        </w:behaviors>
        <w:guid w:val="{5E9DC8D5-5053-4912-A2F0-20E49511E62B}"/>
      </w:docPartPr>
      <w:docPartBody>
        <w:p w:rsidR="00A05EEA" w:rsidRDefault="006B08CC">
          <w:r w:rsidRPr="006552D2">
            <w:rPr>
              <w:rStyle w:val="PlaceholderText"/>
            </w:rPr>
            <w:t>Click here</w:t>
          </w:r>
        </w:p>
      </w:docPartBody>
    </w:docPart>
    <w:docPart>
      <w:docPartPr>
        <w:name w:val="9A470C895C1543FCBAFDA3F0E19D0ACF"/>
        <w:category>
          <w:name w:val="General"/>
          <w:gallery w:val="placeholder"/>
        </w:category>
        <w:types>
          <w:type w:val="bbPlcHdr"/>
        </w:types>
        <w:behaviors>
          <w:behavior w:val="content"/>
        </w:behaviors>
        <w:guid w:val="{F37AE57A-5812-4ECA-989D-053926D51166}"/>
      </w:docPartPr>
      <w:docPartBody>
        <w:p w:rsidR="00A05EEA" w:rsidRDefault="006B08CC">
          <w:r w:rsidRPr="00720027">
            <w:rPr>
              <w:rStyle w:val="PlaceholderText"/>
              <w:rFonts w:eastAsiaTheme="minorHAnsi"/>
              <w:color w:val="0D0D0D" w:themeColor="text1" w:themeTint="F2"/>
            </w:rPr>
            <w:t>Choose</w:t>
          </w:r>
        </w:p>
      </w:docPartBody>
    </w:docPart>
    <w:docPart>
      <w:docPartPr>
        <w:name w:val="91533D7AC0964A939022DEA313C76D24"/>
        <w:category>
          <w:name w:val="General"/>
          <w:gallery w:val="placeholder"/>
        </w:category>
        <w:types>
          <w:type w:val="bbPlcHdr"/>
        </w:types>
        <w:behaviors>
          <w:behavior w:val="content"/>
        </w:behaviors>
        <w:guid w:val="{BC756446-9C71-4CD4-8DD2-E565AB1386AA}"/>
      </w:docPartPr>
      <w:docPartBody>
        <w:p w:rsidR="00A05EEA" w:rsidRDefault="006B08CC">
          <w:r w:rsidRPr="00720027">
            <w:rPr>
              <w:rStyle w:val="PlaceholderText"/>
              <w:rFonts w:eastAsiaTheme="minorHAnsi"/>
              <w:color w:val="0D0D0D" w:themeColor="text1" w:themeTint="F2"/>
            </w:rPr>
            <w:t>Choose</w:t>
          </w:r>
        </w:p>
      </w:docPartBody>
    </w:docPart>
    <w:docPart>
      <w:docPartPr>
        <w:name w:val="E3C358985DBD467C860AE5C561B4793A"/>
        <w:category>
          <w:name w:val="General"/>
          <w:gallery w:val="placeholder"/>
        </w:category>
        <w:types>
          <w:type w:val="bbPlcHdr"/>
        </w:types>
        <w:behaviors>
          <w:behavior w:val="content"/>
        </w:behaviors>
        <w:guid w:val="{EE0E29C0-45B3-48A4-855E-CFB78AB9E6B8}"/>
      </w:docPartPr>
      <w:docPartBody>
        <w:p w:rsidR="00A05EEA" w:rsidRDefault="006B08CC">
          <w:r w:rsidRPr="00720027">
            <w:rPr>
              <w:rStyle w:val="PlaceholderText"/>
              <w:rFonts w:eastAsiaTheme="minorHAnsi"/>
              <w:color w:val="0D0D0D" w:themeColor="text1" w:themeTint="F2"/>
            </w:rPr>
            <w:t>Choose</w:t>
          </w:r>
        </w:p>
      </w:docPartBody>
    </w:docPart>
    <w:docPart>
      <w:docPartPr>
        <w:name w:val="4015AC6CA0E046989FCBB97BAC88F603"/>
        <w:category>
          <w:name w:val="General"/>
          <w:gallery w:val="placeholder"/>
        </w:category>
        <w:types>
          <w:type w:val="bbPlcHdr"/>
        </w:types>
        <w:behaviors>
          <w:behavior w:val="content"/>
        </w:behaviors>
        <w:guid w:val="{AB82B209-CBA3-47DD-A298-287C0E0648AD}"/>
      </w:docPartPr>
      <w:docPartBody>
        <w:p w:rsidR="00A05EEA" w:rsidRDefault="006B08CC">
          <w:r w:rsidRPr="00720027">
            <w:rPr>
              <w:rStyle w:val="PlaceholderText"/>
              <w:rFonts w:eastAsiaTheme="minorHAnsi"/>
              <w:color w:val="0D0D0D" w:themeColor="text1" w:themeTint="F2"/>
            </w:rPr>
            <w:t>Choose</w:t>
          </w:r>
        </w:p>
      </w:docPartBody>
    </w:docPart>
    <w:docPart>
      <w:docPartPr>
        <w:name w:val="D654005234B04F1CA307D288C80F5A56"/>
        <w:category>
          <w:name w:val="General"/>
          <w:gallery w:val="placeholder"/>
        </w:category>
        <w:types>
          <w:type w:val="bbPlcHdr"/>
        </w:types>
        <w:behaviors>
          <w:behavior w:val="content"/>
        </w:behaviors>
        <w:guid w:val="{2F16B437-00AF-4750-B57B-B8511BB1D632}"/>
      </w:docPartPr>
      <w:docPartBody>
        <w:p w:rsidR="00A05EEA" w:rsidRDefault="006B08CC">
          <w:r w:rsidRPr="00720027">
            <w:rPr>
              <w:rStyle w:val="PlaceholderText"/>
              <w:rFonts w:eastAsiaTheme="minorHAnsi"/>
              <w:color w:val="0D0D0D" w:themeColor="text1" w:themeTint="F2"/>
            </w:rPr>
            <w:t>Choose</w:t>
          </w:r>
        </w:p>
      </w:docPartBody>
    </w:docPart>
    <w:docPart>
      <w:docPartPr>
        <w:name w:val="C444F097CFC342F0A11711C76CDE6D28"/>
        <w:category>
          <w:name w:val="General"/>
          <w:gallery w:val="placeholder"/>
        </w:category>
        <w:types>
          <w:type w:val="bbPlcHdr"/>
        </w:types>
        <w:behaviors>
          <w:behavior w:val="content"/>
        </w:behaviors>
        <w:guid w:val="{89B6681F-80C7-4A8D-A025-69020AC6BB4E}"/>
      </w:docPartPr>
      <w:docPartBody>
        <w:p w:rsidR="00A05EEA" w:rsidRDefault="006B08CC">
          <w:r w:rsidRPr="00720027">
            <w:rPr>
              <w:rStyle w:val="PlaceholderText"/>
              <w:rFonts w:eastAsiaTheme="minorHAnsi"/>
              <w:color w:val="0D0D0D" w:themeColor="text1" w:themeTint="F2"/>
            </w:rPr>
            <w:t>Choose</w:t>
          </w:r>
        </w:p>
      </w:docPartBody>
    </w:docPart>
    <w:docPart>
      <w:docPartPr>
        <w:name w:val="34AF6364420549F489F419318BA5190F"/>
        <w:category>
          <w:name w:val="General"/>
          <w:gallery w:val="placeholder"/>
        </w:category>
        <w:types>
          <w:type w:val="bbPlcHdr"/>
        </w:types>
        <w:behaviors>
          <w:behavior w:val="content"/>
        </w:behaviors>
        <w:guid w:val="{BD26E347-2C96-4FBB-AA57-DA8460DD281A}"/>
      </w:docPartPr>
      <w:docPartBody>
        <w:p w:rsidR="00A05EEA" w:rsidRDefault="006B08CC">
          <w:r w:rsidRPr="00720027">
            <w:rPr>
              <w:rStyle w:val="PlaceholderText"/>
              <w:rFonts w:eastAsiaTheme="minorHAnsi"/>
              <w:color w:val="0D0D0D" w:themeColor="text1" w:themeTint="F2"/>
            </w:rPr>
            <w:t>Choose</w:t>
          </w:r>
        </w:p>
      </w:docPartBody>
    </w:docPart>
    <w:docPart>
      <w:docPartPr>
        <w:name w:val="C68B48542DE641F6AFC7CD1316CA3FE1"/>
        <w:category>
          <w:name w:val="General"/>
          <w:gallery w:val="placeholder"/>
        </w:category>
        <w:types>
          <w:type w:val="bbPlcHdr"/>
        </w:types>
        <w:behaviors>
          <w:behavior w:val="content"/>
        </w:behaviors>
        <w:guid w:val="{400BAF30-AC7C-41CD-9C14-F356E51B0D9C}"/>
      </w:docPartPr>
      <w:docPartBody>
        <w:p w:rsidR="00A05EEA" w:rsidRDefault="006B08CC">
          <w:r w:rsidRPr="00720027">
            <w:rPr>
              <w:rStyle w:val="PlaceholderText"/>
              <w:rFonts w:eastAsiaTheme="minorHAnsi"/>
              <w:color w:val="0D0D0D" w:themeColor="text1" w:themeTint="F2"/>
            </w:rPr>
            <w:t>Choose</w:t>
          </w:r>
        </w:p>
      </w:docPartBody>
    </w:docPart>
    <w:docPart>
      <w:docPartPr>
        <w:name w:val="46EF2482F8BC4DA0B23D74542A3C469C"/>
        <w:category>
          <w:name w:val="General"/>
          <w:gallery w:val="placeholder"/>
        </w:category>
        <w:types>
          <w:type w:val="bbPlcHdr"/>
        </w:types>
        <w:behaviors>
          <w:behavior w:val="content"/>
        </w:behaviors>
        <w:guid w:val="{A586D31F-A0CF-4DBA-AE5E-74E899D8F45B}"/>
      </w:docPartPr>
      <w:docPartBody>
        <w:p w:rsidR="00A05EEA" w:rsidRDefault="006B08CC">
          <w:r w:rsidRPr="00720027">
            <w:rPr>
              <w:rStyle w:val="PlaceholderText"/>
              <w:rFonts w:eastAsiaTheme="minorHAnsi"/>
              <w:color w:val="0D0D0D" w:themeColor="text1" w:themeTint="F2"/>
            </w:rPr>
            <w:t>Choose</w:t>
          </w:r>
        </w:p>
      </w:docPartBody>
    </w:docPart>
    <w:docPart>
      <w:docPartPr>
        <w:name w:val="0883C04254B449BFBE833486DD833278"/>
        <w:category>
          <w:name w:val="General"/>
          <w:gallery w:val="placeholder"/>
        </w:category>
        <w:types>
          <w:type w:val="bbPlcHdr"/>
        </w:types>
        <w:behaviors>
          <w:behavior w:val="content"/>
        </w:behaviors>
        <w:guid w:val="{2494D88A-3720-4138-9CAE-5E4B7D9D141C}"/>
      </w:docPartPr>
      <w:docPartBody>
        <w:p w:rsidR="00A05EEA" w:rsidRDefault="006B08CC">
          <w:r w:rsidRPr="00720027">
            <w:rPr>
              <w:rStyle w:val="PlaceholderText"/>
              <w:rFonts w:eastAsiaTheme="minorHAnsi"/>
              <w:color w:val="0D0D0D" w:themeColor="text1" w:themeTint="F2"/>
            </w:rPr>
            <w:t>Choose</w:t>
          </w:r>
        </w:p>
      </w:docPartBody>
    </w:docPart>
    <w:docPart>
      <w:docPartPr>
        <w:name w:val="352FBA7DFC524FA09E91C518B6F5B59E"/>
        <w:category>
          <w:name w:val="General"/>
          <w:gallery w:val="placeholder"/>
        </w:category>
        <w:types>
          <w:type w:val="bbPlcHdr"/>
        </w:types>
        <w:behaviors>
          <w:behavior w:val="content"/>
        </w:behaviors>
        <w:guid w:val="{2698FC4D-4576-4EEC-BD5F-0B61F07503BE}"/>
      </w:docPartPr>
      <w:docPartBody>
        <w:p w:rsidR="00A05EEA" w:rsidRDefault="006B08CC">
          <w:r w:rsidRPr="00720027">
            <w:rPr>
              <w:rStyle w:val="PlaceholderText"/>
              <w:rFonts w:eastAsiaTheme="minorHAnsi"/>
              <w:color w:val="0D0D0D" w:themeColor="text1" w:themeTint="F2"/>
            </w:rPr>
            <w:t>Choose</w:t>
          </w:r>
        </w:p>
      </w:docPartBody>
    </w:docPart>
    <w:docPart>
      <w:docPartPr>
        <w:name w:val="BC16208AADE24C078650AB9F43C849C9"/>
        <w:category>
          <w:name w:val="General"/>
          <w:gallery w:val="placeholder"/>
        </w:category>
        <w:types>
          <w:type w:val="bbPlcHdr"/>
        </w:types>
        <w:behaviors>
          <w:behavior w:val="content"/>
        </w:behaviors>
        <w:guid w:val="{0A3032A4-3822-4F1A-8C0B-5D5041D0787C}"/>
      </w:docPartPr>
      <w:docPartBody>
        <w:p w:rsidR="00A05EEA" w:rsidRDefault="006B08CC">
          <w:r w:rsidRPr="00720027">
            <w:rPr>
              <w:rStyle w:val="PlaceholderText"/>
              <w:rFonts w:eastAsiaTheme="minorHAnsi"/>
              <w:color w:val="0D0D0D" w:themeColor="text1" w:themeTint="F2"/>
            </w:rPr>
            <w:t>Choose</w:t>
          </w:r>
        </w:p>
      </w:docPartBody>
    </w:docPart>
    <w:docPart>
      <w:docPartPr>
        <w:name w:val="7E8C20D4AB2E49B3A2D7CD453C91EBEC"/>
        <w:category>
          <w:name w:val="General"/>
          <w:gallery w:val="placeholder"/>
        </w:category>
        <w:types>
          <w:type w:val="bbPlcHdr"/>
        </w:types>
        <w:behaviors>
          <w:behavior w:val="content"/>
        </w:behaviors>
        <w:guid w:val="{15CB81B9-77C2-47F7-8263-8CD99CC70452}"/>
      </w:docPartPr>
      <w:docPartBody>
        <w:p w:rsidR="00A05EEA" w:rsidRDefault="006B08CC">
          <w:r w:rsidRPr="00720027">
            <w:rPr>
              <w:rStyle w:val="PlaceholderText"/>
              <w:rFonts w:eastAsiaTheme="minorHAnsi"/>
              <w:color w:val="0D0D0D" w:themeColor="text1" w:themeTint="F2"/>
            </w:rPr>
            <w:t>Choose</w:t>
          </w:r>
        </w:p>
      </w:docPartBody>
    </w:docPart>
    <w:docPart>
      <w:docPartPr>
        <w:name w:val="CEF081B63B794A5E8A5330D89CCC56CD"/>
        <w:category>
          <w:name w:val="General"/>
          <w:gallery w:val="placeholder"/>
        </w:category>
        <w:types>
          <w:type w:val="bbPlcHdr"/>
        </w:types>
        <w:behaviors>
          <w:behavior w:val="content"/>
        </w:behaviors>
        <w:guid w:val="{BFDB958E-BEE4-4140-B399-68B1A8244B6E}"/>
      </w:docPartPr>
      <w:docPartBody>
        <w:p w:rsidR="00A05EEA" w:rsidRDefault="006B08CC">
          <w:r w:rsidRPr="00720027">
            <w:rPr>
              <w:rStyle w:val="PlaceholderText"/>
              <w:rFonts w:eastAsiaTheme="minorHAnsi"/>
              <w:color w:val="0D0D0D" w:themeColor="text1" w:themeTint="F2"/>
            </w:rPr>
            <w:t>Choose</w:t>
          </w:r>
        </w:p>
      </w:docPartBody>
    </w:docPart>
    <w:docPart>
      <w:docPartPr>
        <w:name w:val="977AB3806DF147FF91928CADAEDBFF85"/>
        <w:category>
          <w:name w:val="General"/>
          <w:gallery w:val="placeholder"/>
        </w:category>
        <w:types>
          <w:type w:val="bbPlcHdr"/>
        </w:types>
        <w:behaviors>
          <w:behavior w:val="content"/>
        </w:behaviors>
        <w:guid w:val="{5FCE90F6-8349-4EF0-9F4B-B233560ADD30}"/>
      </w:docPartPr>
      <w:docPartBody>
        <w:p w:rsidR="00A05EEA" w:rsidRDefault="006B08CC">
          <w:r w:rsidRPr="00720027">
            <w:rPr>
              <w:rStyle w:val="PlaceholderText"/>
              <w:rFonts w:eastAsiaTheme="minorHAnsi"/>
              <w:color w:val="0D0D0D" w:themeColor="text1" w:themeTint="F2"/>
            </w:rPr>
            <w:t>Choose</w:t>
          </w:r>
        </w:p>
      </w:docPartBody>
    </w:docPart>
    <w:docPart>
      <w:docPartPr>
        <w:name w:val="217ACCF89C7D49419FEA5F29D20BC3BE"/>
        <w:category>
          <w:name w:val="General"/>
          <w:gallery w:val="placeholder"/>
        </w:category>
        <w:types>
          <w:type w:val="bbPlcHdr"/>
        </w:types>
        <w:behaviors>
          <w:behavior w:val="content"/>
        </w:behaviors>
        <w:guid w:val="{616EA1EC-262C-4FE7-ADF2-1F055D76B7D2}"/>
      </w:docPartPr>
      <w:docPartBody>
        <w:p w:rsidR="00A05EEA" w:rsidRDefault="006B08CC">
          <w:r w:rsidRPr="00720027">
            <w:rPr>
              <w:rStyle w:val="PlaceholderText"/>
              <w:rFonts w:eastAsiaTheme="minorHAnsi"/>
              <w:color w:val="0D0D0D" w:themeColor="text1" w:themeTint="F2"/>
            </w:rPr>
            <w:t>Choose</w:t>
          </w:r>
        </w:p>
      </w:docPartBody>
    </w:docPart>
    <w:docPart>
      <w:docPartPr>
        <w:name w:val="5EB2E25EFE6F48D28A095F63F1D5A57B"/>
        <w:category>
          <w:name w:val="General"/>
          <w:gallery w:val="placeholder"/>
        </w:category>
        <w:types>
          <w:type w:val="bbPlcHdr"/>
        </w:types>
        <w:behaviors>
          <w:behavior w:val="content"/>
        </w:behaviors>
        <w:guid w:val="{D93B1CE7-9620-482F-9D05-5584CAB8BC9C}"/>
      </w:docPartPr>
      <w:docPartBody>
        <w:p w:rsidR="00A05EEA" w:rsidRDefault="006B08CC">
          <w:r w:rsidRPr="00720027">
            <w:rPr>
              <w:rStyle w:val="PlaceholderText"/>
              <w:rFonts w:eastAsiaTheme="minorHAnsi"/>
              <w:color w:val="0D0D0D" w:themeColor="text1" w:themeTint="F2"/>
            </w:rPr>
            <w:t>Choose</w:t>
          </w:r>
        </w:p>
      </w:docPartBody>
    </w:docPart>
    <w:docPart>
      <w:docPartPr>
        <w:name w:val="B1DC472BCB2E4FFBB60D174CDBC1DDFE"/>
        <w:category>
          <w:name w:val="General"/>
          <w:gallery w:val="placeholder"/>
        </w:category>
        <w:types>
          <w:type w:val="bbPlcHdr"/>
        </w:types>
        <w:behaviors>
          <w:behavior w:val="content"/>
        </w:behaviors>
        <w:guid w:val="{CCD138FC-11AA-4026-8DC5-5B3174D7DD57}"/>
      </w:docPartPr>
      <w:docPartBody>
        <w:p w:rsidR="00A05EEA" w:rsidRDefault="006B08CC">
          <w:r w:rsidRPr="00720027">
            <w:rPr>
              <w:rStyle w:val="PlaceholderText"/>
              <w:rFonts w:eastAsiaTheme="minorHAnsi"/>
              <w:color w:val="0D0D0D" w:themeColor="text1" w:themeTint="F2"/>
            </w:rPr>
            <w:t>Choose</w:t>
          </w:r>
        </w:p>
      </w:docPartBody>
    </w:docPart>
    <w:docPart>
      <w:docPartPr>
        <w:name w:val="6C7DD72BB8CB42B5A824F21EBB4A75D1"/>
        <w:category>
          <w:name w:val="General"/>
          <w:gallery w:val="placeholder"/>
        </w:category>
        <w:types>
          <w:type w:val="bbPlcHdr"/>
        </w:types>
        <w:behaviors>
          <w:behavior w:val="content"/>
        </w:behaviors>
        <w:guid w:val="{9412AC84-3467-443E-BE5D-EFE57349E11F}"/>
      </w:docPartPr>
      <w:docPartBody>
        <w:p w:rsidR="00A05EEA" w:rsidRDefault="006B08CC">
          <w:r w:rsidRPr="00720027">
            <w:rPr>
              <w:rStyle w:val="PlaceholderText"/>
              <w:rFonts w:eastAsiaTheme="minorHAnsi"/>
              <w:color w:val="0D0D0D" w:themeColor="text1" w:themeTint="F2"/>
            </w:rPr>
            <w:t>Choose</w:t>
          </w:r>
        </w:p>
      </w:docPartBody>
    </w:docPart>
    <w:docPart>
      <w:docPartPr>
        <w:name w:val="4DCD297ABBB24CDABAB97E7DD02452C1"/>
        <w:category>
          <w:name w:val="General"/>
          <w:gallery w:val="placeholder"/>
        </w:category>
        <w:types>
          <w:type w:val="bbPlcHdr"/>
        </w:types>
        <w:behaviors>
          <w:behavior w:val="content"/>
        </w:behaviors>
        <w:guid w:val="{C2AF86F7-368C-49D4-969A-80BFD0D4FA15}"/>
      </w:docPartPr>
      <w:docPartBody>
        <w:p w:rsidR="00A05EEA" w:rsidRDefault="006B08CC">
          <w:r w:rsidRPr="00720027">
            <w:rPr>
              <w:rStyle w:val="PlaceholderText"/>
              <w:rFonts w:eastAsiaTheme="minorHAnsi"/>
              <w:color w:val="0D0D0D" w:themeColor="text1" w:themeTint="F2"/>
            </w:rPr>
            <w:t>Choose</w:t>
          </w:r>
        </w:p>
      </w:docPartBody>
    </w:docPart>
    <w:docPart>
      <w:docPartPr>
        <w:name w:val="513912A8103942F788F1E208FD598102"/>
        <w:category>
          <w:name w:val="General"/>
          <w:gallery w:val="placeholder"/>
        </w:category>
        <w:types>
          <w:type w:val="bbPlcHdr"/>
        </w:types>
        <w:behaviors>
          <w:behavior w:val="content"/>
        </w:behaviors>
        <w:guid w:val="{D2AA85A1-5DBF-41F7-A493-8795906D4F57}"/>
      </w:docPartPr>
      <w:docPartBody>
        <w:p w:rsidR="00A05EEA" w:rsidRDefault="006B08CC">
          <w:r w:rsidRPr="00720027">
            <w:rPr>
              <w:rStyle w:val="PlaceholderText"/>
              <w:rFonts w:eastAsiaTheme="minorHAnsi"/>
              <w:color w:val="0D0D0D" w:themeColor="text1" w:themeTint="F2"/>
            </w:rPr>
            <w:t>Choose</w:t>
          </w:r>
        </w:p>
      </w:docPartBody>
    </w:docPart>
    <w:docPart>
      <w:docPartPr>
        <w:name w:val="0530461BF914472FB78B25903CA86EC8"/>
        <w:category>
          <w:name w:val="General"/>
          <w:gallery w:val="placeholder"/>
        </w:category>
        <w:types>
          <w:type w:val="bbPlcHdr"/>
        </w:types>
        <w:behaviors>
          <w:behavior w:val="content"/>
        </w:behaviors>
        <w:guid w:val="{202F3AB0-0050-4DA7-8523-871D58F43483}"/>
      </w:docPartPr>
      <w:docPartBody>
        <w:p w:rsidR="00A05EEA" w:rsidRDefault="006B08CC">
          <w:r w:rsidRPr="00720027">
            <w:rPr>
              <w:rStyle w:val="PlaceholderText"/>
              <w:rFonts w:eastAsiaTheme="minorHAnsi"/>
              <w:color w:val="0D0D0D" w:themeColor="text1" w:themeTint="F2"/>
            </w:rPr>
            <w:t>Choose</w:t>
          </w:r>
        </w:p>
      </w:docPartBody>
    </w:docPart>
    <w:docPart>
      <w:docPartPr>
        <w:name w:val="E3AA3B0104B3467A93BA4A6972E89C17"/>
        <w:category>
          <w:name w:val="General"/>
          <w:gallery w:val="placeholder"/>
        </w:category>
        <w:types>
          <w:type w:val="bbPlcHdr"/>
        </w:types>
        <w:behaviors>
          <w:behavior w:val="content"/>
        </w:behaviors>
        <w:guid w:val="{843BBC9F-6184-4D53-8F43-717F4AFE8CEA}"/>
      </w:docPartPr>
      <w:docPartBody>
        <w:p w:rsidR="00A05EEA" w:rsidRDefault="006B08CC">
          <w:r w:rsidRPr="00720027">
            <w:rPr>
              <w:rStyle w:val="PlaceholderText"/>
              <w:rFonts w:eastAsiaTheme="minorHAnsi"/>
              <w:color w:val="0D0D0D" w:themeColor="text1" w:themeTint="F2"/>
            </w:rPr>
            <w:t>Choose</w:t>
          </w:r>
        </w:p>
      </w:docPartBody>
    </w:docPart>
    <w:docPart>
      <w:docPartPr>
        <w:name w:val="FDDE0B015F834DED9A1EF2F6939D7777"/>
        <w:category>
          <w:name w:val="General"/>
          <w:gallery w:val="placeholder"/>
        </w:category>
        <w:types>
          <w:type w:val="bbPlcHdr"/>
        </w:types>
        <w:behaviors>
          <w:behavior w:val="content"/>
        </w:behaviors>
        <w:guid w:val="{717A666B-D180-4096-9AEF-25D04D97ED1E}"/>
      </w:docPartPr>
      <w:docPartBody>
        <w:p w:rsidR="00A05EEA" w:rsidRDefault="006B08CC">
          <w:r w:rsidRPr="00720027">
            <w:rPr>
              <w:rStyle w:val="PlaceholderText"/>
              <w:rFonts w:eastAsiaTheme="minorHAnsi"/>
              <w:color w:val="0D0D0D" w:themeColor="text1" w:themeTint="F2"/>
            </w:rPr>
            <w:t>Choose</w:t>
          </w:r>
        </w:p>
      </w:docPartBody>
    </w:docPart>
    <w:docPart>
      <w:docPartPr>
        <w:name w:val="D2857E3B093E452E94A8C6BB2DD7B625"/>
        <w:category>
          <w:name w:val="General"/>
          <w:gallery w:val="placeholder"/>
        </w:category>
        <w:types>
          <w:type w:val="bbPlcHdr"/>
        </w:types>
        <w:behaviors>
          <w:behavior w:val="content"/>
        </w:behaviors>
        <w:guid w:val="{6C4D9091-91F8-4DD2-A454-5545D8B35B4F}"/>
      </w:docPartPr>
      <w:docPartBody>
        <w:p w:rsidR="00A05EEA" w:rsidRDefault="006B08CC">
          <w:r w:rsidRPr="00720027">
            <w:rPr>
              <w:rStyle w:val="PlaceholderText"/>
              <w:rFonts w:eastAsiaTheme="minorHAnsi"/>
              <w:color w:val="0D0D0D" w:themeColor="text1" w:themeTint="F2"/>
            </w:rPr>
            <w:t>Choose</w:t>
          </w:r>
        </w:p>
      </w:docPartBody>
    </w:docPart>
    <w:docPart>
      <w:docPartPr>
        <w:name w:val="4C85B23055434BB69A96712C82D411B7"/>
        <w:category>
          <w:name w:val="General"/>
          <w:gallery w:val="placeholder"/>
        </w:category>
        <w:types>
          <w:type w:val="bbPlcHdr"/>
        </w:types>
        <w:behaviors>
          <w:behavior w:val="content"/>
        </w:behaviors>
        <w:guid w:val="{15B1E9CE-22B0-4001-B1CA-197F0065B15F}"/>
      </w:docPartPr>
      <w:docPartBody>
        <w:p w:rsidR="00A05EEA" w:rsidRDefault="006B08CC">
          <w:r w:rsidRPr="00720027">
            <w:rPr>
              <w:rStyle w:val="PlaceholderText"/>
              <w:rFonts w:eastAsiaTheme="minorHAnsi"/>
              <w:color w:val="0D0D0D" w:themeColor="text1" w:themeTint="F2"/>
            </w:rPr>
            <w:t>Choose</w:t>
          </w:r>
        </w:p>
      </w:docPartBody>
    </w:docPart>
    <w:docPart>
      <w:docPartPr>
        <w:name w:val="A6F964C15C6644F0867A57D572C303F4"/>
        <w:category>
          <w:name w:val="General"/>
          <w:gallery w:val="placeholder"/>
        </w:category>
        <w:types>
          <w:type w:val="bbPlcHdr"/>
        </w:types>
        <w:behaviors>
          <w:behavior w:val="content"/>
        </w:behaviors>
        <w:guid w:val="{0AB971D3-C64E-4381-B60D-4406EAC27DAD}"/>
      </w:docPartPr>
      <w:docPartBody>
        <w:p w:rsidR="00A05EEA" w:rsidRDefault="006B08CC">
          <w:r w:rsidRPr="00720027">
            <w:rPr>
              <w:rStyle w:val="PlaceholderText"/>
              <w:rFonts w:eastAsiaTheme="minorHAnsi"/>
              <w:color w:val="0D0D0D" w:themeColor="text1" w:themeTint="F2"/>
            </w:rPr>
            <w:t>Choose</w:t>
          </w:r>
        </w:p>
      </w:docPartBody>
    </w:docPart>
    <w:docPart>
      <w:docPartPr>
        <w:name w:val="616953DE9EDA49659058E813CE4D5293"/>
        <w:category>
          <w:name w:val="General"/>
          <w:gallery w:val="placeholder"/>
        </w:category>
        <w:types>
          <w:type w:val="bbPlcHdr"/>
        </w:types>
        <w:behaviors>
          <w:behavior w:val="content"/>
        </w:behaviors>
        <w:guid w:val="{C9816A02-E2B0-4D0E-BC2D-A88DE3D57568}"/>
      </w:docPartPr>
      <w:docPartBody>
        <w:p w:rsidR="00A05EEA" w:rsidRDefault="006B08CC">
          <w:r w:rsidRPr="00720027">
            <w:rPr>
              <w:rStyle w:val="PlaceholderText"/>
              <w:rFonts w:eastAsiaTheme="minorHAnsi"/>
              <w:color w:val="0D0D0D" w:themeColor="text1" w:themeTint="F2"/>
            </w:rPr>
            <w:t>Choose</w:t>
          </w:r>
        </w:p>
      </w:docPartBody>
    </w:docPart>
    <w:docPart>
      <w:docPartPr>
        <w:name w:val="3C27D588E8EB4DCFAD84B6F1B1C234BF"/>
        <w:category>
          <w:name w:val="General"/>
          <w:gallery w:val="placeholder"/>
        </w:category>
        <w:types>
          <w:type w:val="bbPlcHdr"/>
        </w:types>
        <w:behaviors>
          <w:behavior w:val="content"/>
        </w:behaviors>
        <w:guid w:val="{988094A6-B98E-4086-95A1-4BBF254F84BF}"/>
      </w:docPartPr>
      <w:docPartBody>
        <w:p w:rsidR="00927188" w:rsidRDefault="00494EA8">
          <w:r w:rsidRPr="00720027">
            <w:rPr>
              <w:rStyle w:val="PlaceholderText"/>
              <w:rFonts w:eastAsiaTheme="minorHAnsi"/>
              <w:color w:val="0D0D0D" w:themeColor="text1" w:themeTint="F2"/>
            </w:rPr>
            <w:t>Choose</w:t>
          </w:r>
        </w:p>
      </w:docPartBody>
    </w:docPart>
    <w:docPart>
      <w:docPartPr>
        <w:name w:val="7986CB471AD546A9BB293608889A5F6E"/>
        <w:category>
          <w:name w:val="General"/>
          <w:gallery w:val="placeholder"/>
        </w:category>
        <w:types>
          <w:type w:val="bbPlcHdr"/>
        </w:types>
        <w:behaviors>
          <w:behavior w:val="content"/>
        </w:behaviors>
        <w:guid w:val="{F62BA021-FFCB-4D1F-87C8-65CC9871AAC0}"/>
      </w:docPartPr>
      <w:docPartBody>
        <w:p w:rsidR="00927188" w:rsidRDefault="00494EA8">
          <w:r w:rsidRPr="00720027">
            <w:rPr>
              <w:rStyle w:val="PlaceholderText"/>
              <w:rFonts w:eastAsiaTheme="minorHAnsi"/>
              <w:color w:val="0D0D0D" w:themeColor="text1" w:themeTint="F2"/>
            </w:rPr>
            <w:t>Choose</w:t>
          </w:r>
        </w:p>
      </w:docPartBody>
    </w:docPart>
    <w:docPart>
      <w:docPartPr>
        <w:name w:val="72467D2251224ABFACFA9AEE5676E046"/>
        <w:category>
          <w:name w:val="General"/>
          <w:gallery w:val="placeholder"/>
        </w:category>
        <w:types>
          <w:type w:val="bbPlcHdr"/>
        </w:types>
        <w:behaviors>
          <w:behavior w:val="content"/>
        </w:behaviors>
        <w:guid w:val="{ED187CCC-0FF2-45D4-B2FB-09E14F6907F3}"/>
      </w:docPartPr>
      <w:docPartBody>
        <w:p w:rsidR="00927188" w:rsidRDefault="00494EA8">
          <w:r w:rsidRPr="00720027">
            <w:rPr>
              <w:rStyle w:val="PlaceholderText"/>
              <w:rFonts w:eastAsiaTheme="minorHAnsi"/>
              <w:color w:val="0D0D0D" w:themeColor="text1" w:themeTint="F2"/>
            </w:rPr>
            <w:t>Choose</w:t>
          </w:r>
        </w:p>
      </w:docPartBody>
    </w:docPart>
    <w:docPart>
      <w:docPartPr>
        <w:name w:val="E5EE71F666D6455CA7396B42B9A92E9E"/>
        <w:category>
          <w:name w:val="General"/>
          <w:gallery w:val="placeholder"/>
        </w:category>
        <w:types>
          <w:type w:val="bbPlcHdr"/>
        </w:types>
        <w:behaviors>
          <w:behavior w:val="content"/>
        </w:behaviors>
        <w:guid w:val="{CAD2DF9C-FCA6-4B56-A383-D75B6AF1A632}"/>
      </w:docPartPr>
      <w:docPartBody>
        <w:p w:rsidR="00927188" w:rsidRDefault="00494EA8">
          <w:r w:rsidRPr="00720027">
            <w:rPr>
              <w:rStyle w:val="PlaceholderText"/>
              <w:rFonts w:eastAsiaTheme="minorHAnsi"/>
              <w:color w:val="0D0D0D" w:themeColor="text1" w:themeTint="F2"/>
            </w:rPr>
            <w:t>Choose</w:t>
          </w:r>
        </w:p>
      </w:docPartBody>
    </w:docPart>
    <w:docPart>
      <w:docPartPr>
        <w:name w:val="ABEF4198A2A747579B1982E44E0CB093"/>
        <w:category>
          <w:name w:val="General"/>
          <w:gallery w:val="placeholder"/>
        </w:category>
        <w:types>
          <w:type w:val="bbPlcHdr"/>
        </w:types>
        <w:behaviors>
          <w:behavior w:val="content"/>
        </w:behaviors>
        <w:guid w:val="{2EDECD6E-BCEB-4AC7-8632-BD9DE8968C30}"/>
      </w:docPartPr>
      <w:docPartBody>
        <w:p w:rsidR="00927188" w:rsidRDefault="00494EA8">
          <w:r w:rsidRPr="00720027">
            <w:rPr>
              <w:rStyle w:val="PlaceholderText"/>
              <w:rFonts w:eastAsiaTheme="minorHAnsi"/>
              <w:color w:val="0D0D0D" w:themeColor="text1" w:themeTint="F2"/>
            </w:rPr>
            <w:t>Choose</w:t>
          </w:r>
        </w:p>
      </w:docPartBody>
    </w:docPart>
    <w:docPart>
      <w:docPartPr>
        <w:name w:val="659CE1AA30644D34AF60C2119CCDA154"/>
        <w:category>
          <w:name w:val="General"/>
          <w:gallery w:val="placeholder"/>
        </w:category>
        <w:types>
          <w:type w:val="bbPlcHdr"/>
        </w:types>
        <w:behaviors>
          <w:behavior w:val="content"/>
        </w:behaviors>
        <w:guid w:val="{DF7F5C84-6B93-4794-B60D-F5E922B017F4}"/>
      </w:docPartPr>
      <w:docPartBody>
        <w:p w:rsidR="00927188" w:rsidRDefault="00494EA8">
          <w:r w:rsidRPr="00720027">
            <w:rPr>
              <w:rStyle w:val="PlaceholderText"/>
              <w:rFonts w:eastAsiaTheme="minorHAnsi"/>
              <w:color w:val="0D0D0D" w:themeColor="text1" w:themeTint="F2"/>
            </w:rPr>
            <w:t>Choose</w:t>
          </w:r>
        </w:p>
      </w:docPartBody>
    </w:docPart>
    <w:docPart>
      <w:docPartPr>
        <w:name w:val="8019745B70134275A3E74530BF25C5B9"/>
        <w:category>
          <w:name w:val="General"/>
          <w:gallery w:val="placeholder"/>
        </w:category>
        <w:types>
          <w:type w:val="bbPlcHdr"/>
        </w:types>
        <w:behaviors>
          <w:behavior w:val="content"/>
        </w:behaviors>
        <w:guid w:val="{6FFB1EA3-FD4D-4C10-9382-F37C7CAEAECA}"/>
      </w:docPartPr>
      <w:docPartBody>
        <w:p w:rsidR="00927188" w:rsidRDefault="00494EA8">
          <w:r w:rsidRPr="00720027">
            <w:rPr>
              <w:rStyle w:val="PlaceholderText"/>
              <w:rFonts w:eastAsiaTheme="minorHAnsi"/>
              <w:color w:val="0D0D0D" w:themeColor="text1" w:themeTint="F2"/>
            </w:rPr>
            <w:t>Choose</w:t>
          </w:r>
        </w:p>
      </w:docPartBody>
    </w:docPart>
    <w:docPart>
      <w:docPartPr>
        <w:name w:val="154AC2844E7B44009985623ECD67406F"/>
        <w:category>
          <w:name w:val="General"/>
          <w:gallery w:val="placeholder"/>
        </w:category>
        <w:types>
          <w:type w:val="bbPlcHdr"/>
        </w:types>
        <w:behaviors>
          <w:behavior w:val="content"/>
        </w:behaviors>
        <w:guid w:val="{79681B8E-7E7F-47A6-8534-469C95D8BD6B}"/>
      </w:docPartPr>
      <w:docPartBody>
        <w:p w:rsidR="00927188" w:rsidRDefault="00494EA8">
          <w:r w:rsidRPr="00720027">
            <w:rPr>
              <w:rStyle w:val="PlaceholderText"/>
              <w:rFonts w:eastAsiaTheme="minorHAnsi"/>
              <w:color w:val="0D0D0D" w:themeColor="text1" w:themeTint="F2"/>
            </w:rPr>
            <w:t>Choose</w:t>
          </w:r>
        </w:p>
      </w:docPartBody>
    </w:docPart>
    <w:docPart>
      <w:docPartPr>
        <w:name w:val="85B86E9A0837472BA4CEF1A4C17C26E7"/>
        <w:category>
          <w:name w:val="General"/>
          <w:gallery w:val="placeholder"/>
        </w:category>
        <w:types>
          <w:type w:val="bbPlcHdr"/>
        </w:types>
        <w:behaviors>
          <w:behavior w:val="content"/>
        </w:behaviors>
        <w:guid w:val="{73D409E9-CD02-4296-9CA5-CF8E3E354E4B}"/>
      </w:docPartPr>
      <w:docPartBody>
        <w:p w:rsidR="00927188" w:rsidRDefault="00494EA8">
          <w:r w:rsidRPr="00720027">
            <w:rPr>
              <w:rStyle w:val="PlaceholderText"/>
              <w:rFonts w:eastAsiaTheme="minorHAnsi"/>
              <w:color w:val="0D0D0D" w:themeColor="text1" w:themeTint="F2"/>
            </w:rPr>
            <w:t>Choose</w:t>
          </w:r>
        </w:p>
      </w:docPartBody>
    </w:docPart>
    <w:docPart>
      <w:docPartPr>
        <w:name w:val="5C48091B50E54465882DB70363161534"/>
        <w:category>
          <w:name w:val="General"/>
          <w:gallery w:val="placeholder"/>
        </w:category>
        <w:types>
          <w:type w:val="bbPlcHdr"/>
        </w:types>
        <w:behaviors>
          <w:behavior w:val="content"/>
        </w:behaviors>
        <w:guid w:val="{20DE625F-3807-4B67-B0F3-17CF4F6CE2C5}"/>
      </w:docPartPr>
      <w:docPartBody>
        <w:p w:rsidR="00927188" w:rsidRDefault="00494EA8">
          <w:r w:rsidRPr="00720027">
            <w:rPr>
              <w:rStyle w:val="PlaceholderText"/>
              <w:rFonts w:eastAsiaTheme="minorHAnsi"/>
              <w:color w:val="0D0D0D" w:themeColor="text1" w:themeTint="F2"/>
            </w:rPr>
            <w:t>Choose</w:t>
          </w:r>
        </w:p>
      </w:docPartBody>
    </w:docPart>
    <w:docPart>
      <w:docPartPr>
        <w:name w:val="48BA48BE93484D23836E3CF30562B555"/>
        <w:category>
          <w:name w:val="General"/>
          <w:gallery w:val="placeholder"/>
        </w:category>
        <w:types>
          <w:type w:val="bbPlcHdr"/>
        </w:types>
        <w:behaviors>
          <w:behavior w:val="content"/>
        </w:behaviors>
        <w:guid w:val="{B99E3EDD-732A-4973-910E-77D59E063FEC}"/>
      </w:docPartPr>
      <w:docPartBody>
        <w:p w:rsidR="00927188" w:rsidRDefault="00494EA8">
          <w:r w:rsidRPr="00720027">
            <w:rPr>
              <w:rStyle w:val="PlaceholderText"/>
              <w:rFonts w:eastAsiaTheme="minorHAnsi"/>
              <w:color w:val="0D0D0D" w:themeColor="text1" w:themeTint="F2"/>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D9"/>
    <w:rsid w:val="00006006"/>
    <w:rsid w:val="000A449D"/>
    <w:rsid w:val="000D7867"/>
    <w:rsid w:val="00107711"/>
    <w:rsid w:val="00123818"/>
    <w:rsid w:val="00364EF7"/>
    <w:rsid w:val="00381D6D"/>
    <w:rsid w:val="00390A91"/>
    <w:rsid w:val="003D4337"/>
    <w:rsid w:val="00444E44"/>
    <w:rsid w:val="00483A65"/>
    <w:rsid w:val="00494EA8"/>
    <w:rsid w:val="004E1F0E"/>
    <w:rsid w:val="004F73F5"/>
    <w:rsid w:val="00503D62"/>
    <w:rsid w:val="00523A8D"/>
    <w:rsid w:val="005332DE"/>
    <w:rsid w:val="00554D05"/>
    <w:rsid w:val="005D08DD"/>
    <w:rsid w:val="0069126E"/>
    <w:rsid w:val="006B08CC"/>
    <w:rsid w:val="00700025"/>
    <w:rsid w:val="00741858"/>
    <w:rsid w:val="00760974"/>
    <w:rsid w:val="007724DB"/>
    <w:rsid w:val="007869D3"/>
    <w:rsid w:val="00834C32"/>
    <w:rsid w:val="0085180E"/>
    <w:rsid w:val="00927188"/>
    <w:rsid w:val="0092731E"/>
    <w:rsid w:val="009A2893"/>
    <w:rsid w:val="00A05EEA"/>
    <w:rsid w:val="00A33BAA"/>
    <w:rsid w:val="00A838AF"/>
    <w:rsid w:val="00A83A4A"/>
    <w:rsid w:val="00B65542"/>
    <w:rsid w:val="00C419C3"/>
    <w:rsid w:val="00C432BB"/>
    <w:rsid w:val="00C82A34"/>
    <w:rsid w:val="00CF7D43"/>
    <w:rsid w:val="00D179D2"/>
    <w:rsid w:val="00D446D9"/>
    <w:rsid w:val="00D87428"/>
    <w:rsid w:val="00DA2FD4"/>
    <w:rsid w:val="00DB7CDB"/>
    <w:rsid w:val="00DC1423"/>
    <w:rsid w:val="00DC2835"/>
    <w:rsid w:val="00DC2E32"/>
    <w:rsid w:val="00E15F36"/>
    <w:rsid w:val="00E73817"/>
    <w:rsid w:val="00E857BC"/>
    <w:rsid w:val="00EC588F"/>
    <w:rsid w:val="00ED0B60"/>
    <w:rsid w:val="00F040EF"/>
    <w:rsid w:val="00F1088B"/>
    <w:rsid w:val="00F52CDD"/>
    <w:rsid w:val="00FC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EA8"/>
  </w:style>
  <w:style w:type="paragraph" w:customStyle="1" w:styleId="D32F1F72E08E420389F18C88C5EEDE94">
    <w:name w:val="D32F1F72E08E420389F18C88C5EEDE94"/>
    <w:rsid w:val="00D446D9"/>
    <w:pPr>
      <w:spacing w:after="0" w:line="240" w:lineRule="auto"/>
    </w:pPr>
    <w:rPr>
      <w:rFonts w:eastAsia="Times New Roman" w:cs="Times New Roman"/>
      <w:szCs w:val="20"/>
    </w:rPr>
  </w:style>
  <w:style w:type="paragraph" w:customStyle="1" w:styleId="15954089E6314E95B4BE577F816C1195">
    <w:name w:val="15954089E6314E95B4BE577F816C1195"/>
    <w:rsid w:val="00D446D9"/>
  </w:style>
  <w:style w:type="paragraph" w:customStyle="1" w:styleId="A2BEFDE92510418CA5BFA786A9EE57A9">
    <w:name w:val="A2BEFDE92510418CA5BFA786A9EE57A9"/>
    <w:rsid w:val="00D446D9"/>
  </w:style>
  <w:style w:type="paragraph" w:customStyle="1" w:styleId="5AA0D19BB921445D805F738B9E8E97A0">
    <w:name w:val="5AA0D19BB921445D805F738B9E8E97A0"/>
    <w:rsid w:val="00D446D9"/>
  </w:style>
  <w:style w:type="paragraph" w:customStyle="1" w:styleId="80F573C2F2A844ADA05A265525873258">
    <w:name w:val="80F573C2F2A844ADA05A265525873258"/>
    <w:rsid w:val="00D446D9"/>
  </w:style>
  <w:style w:type="paragraph" w:customStyle="1" w:styleId="FFB6D795B2254684964D0A7C6452CAD9">
    <w:name w:val="FFB6D795B2254684964D0A7C6452CAD9"/>
    <w:rsid w:val="00D446D9"/>
  </w:style>
  <w:style w:type="paragraph" w:customStyle="1" w:styleId="199E07574825479FB3CEC7E296A40AE2">
    <w:name w:val="199E07574825479FB3CEC7E296A40AE2"/>
    <w:rsid w:val="00D446D9"/>
  </w:style>
  <w:style w:type="paragraph" w:customStyle="1" w:styleId="2AB0BB3FEF6E4F3D8C0CA6B8316FEDD3">
    <w:name w:val="2AB0BB3FEF6E4F3D8C0CA6B8316FEDD3"/>
    <w:rsid w:val="00D446D9"/>
  </w:style>
  <w:style w:type="paragraph" w:customStyle="1" w:styleId="F2645CD444B94A7D857395A30DA00058">
    <w:name w:val="F2645CD444B94A7D857395A30DA00058"/>
    <w:rsid w:val="00D446D9"/>
  </w:style>
  <w:style w:type="paragraph" w:customStyle="1" w:styleId="EFCF8A6738E546E09E8CB6677DA5D8AF">
    <w:name w:val="EFCF8A6738E546E09E8CB6677DA5D8AF"/>
    <w:rsid w:val="00D446D9"/>
  </w:style>
  <w:style w:type="paragraph" w:customStyle="1" w:styleId="A9335FA9B0914C3A82982AF81DD7B1AC">
    <w:name w:val="A9335FA9B0914C3A82982AF81DD7B1AC"/>
    <w:rsid w:val="00D446D9"/>
  </w:style>
  <w:style w:type="paragraph" w:customStyle="1" w:styleId="AF87D2B9BAAA4035B39DB8E6C963C839">
    <w:name w:val="AF87D2B9BAAA4035B39DB8E6C963C839"/>
    <w:rsid w:val="00D446D9"/>
  </w:style>
  <w:style w:type="paragraph" w:customStyle="1" w:styleId="E5C13D4DA46B48A989289B7BE09FD3F1">
    <w:name w:val="E5C13D4DA46B48A989289B7BE09FD3F1"/>
    <w:rsid w:val="00D446D9"/>
  </w:style>
  <w:style w:type="paragraph" w:customStyle="1" w:styleId="AB73E4BB68EF4B508DFF28B1A981B8F4">
    <w:name w:val="AB73E4BB68EF4B508DFF28B1A981B8F4"/>
    <w:rsid w:val="00D446D9"/>
  </w:style>
  <w:style w:type="paragraph" w:customStyle="1" w:styleId="E661021DD7524982ABFCE9429586C3D5">
    <w:name w:val="E661021DD7524982ABFCE9429586C3D5"/>
    <w:rsid w:val="00D446D9"/>
  </w:style>
  <w:style w:type="paragraph" w:customStyle="1" w:styleId="7680148D973E4C07816130F864BF8B21">
    <w:name w:val="7680148D973E4C07816130F864BF8B21"/>
    <w:rsid w:val="00D446D9"/>
  </w:style>
  <w:style w:type="paragraph" w:customStyle="1" w:styleId="6512C59EA2E7404CB9EDE6331C463C87">
    <w:name w:val="6512C59EA2E7404CB9EDE6331C463C87"/>
    <w:rsid w:val="00D446D9"/>
  </w:style>
  <w:style w:type="paragraph" w:customStyle="1" w:styleId="CE3945011AC24C5A999330B7B98ABC8B">
    <w:name w:val="CE3945011AC24C5A999330B7B98ABC8B"/>
    <w:rsid w:val="00D446D9"/>
  </w:style>
  <w:style w:type="paragraph" w:customStyle="1" w:styleId="5C0C7AD500D94B12AB71CE69754598CF">
    <w:name w:val="5C0C7AD500D94B12AB71CE69754598CF"/>
    <w:rsid w:val="00D446D9"/>
  </w:style>
  <w:style w:type="paragraph" w:customStyle="1" w:styleId="7DAC3FE0724B4DD5B83DFCC2596CB6F3">
    <w:name w:val="7DAC3FE0724B4DD5B83DFCC2596CB6F3"/>
    <w:rsid w:val="00D446D9"/>
  </w:style>
  <w:style w:type="paragraph" w:customStyle="1" w:styleId="800D7A3696A148C0A85CE1BA88CB27F8">
    <w:name w:val="800D7A3696A148C0A85CE1BA88CB27F8"/>
    <w:rsid w:val="00D446D9"/>
  </w:style>
  <w:style w:type="paragraph" w:customStyle="1" w:styleId="E4117D6767924719BEA7CE7D2879B6B9">
    <w:name w:val="E4117D6767924719BEA7CE7D2879B6B9"/>
    <w:rsid w:val="00D446D9"/>
  </w:style>
  <w:style w:type="paragraph" w:customStyle="1" w:styleId="17F33A60AA59446A81302414C657CEEF">
    <w:name w:val="17F33A60AA59446A81302414C657CEEF"/>
    <w:rsid w:val="00D446D9"/>
  </w:style>
  <w:style w:type="paragraph" w:customStyle="1" w:styleId="D316C56199DD4A559849DA8BA899FD91">
    <w:name w:val="D316C56199DD4A559849DA8BA899FD91"/>
    <w:rsid w:val="00D446D9"/>
  </w:style>
  <w:style w:type="paragraph" w:customStyle="1" w:styleId="FD03704CB4B840E5B9BF4721E2FC7011">
    <w:name w:val="FD03704CB4B840E5B9BF4721E2FC7011"/>
    <w:rsid w:val="00D446D9"/>
  </w:style>
  <w:style w:type="paragraph" w:customStyle="1" w:styleId="82FCE3311D894AFA8BE428FD8008F626">
    <w:name w:val="82FCE3311D894AFA8BE428FD8008F626"/>
    <w:rsid w:val="00D446D9"/>
  </w:style>
  <w:style w:type="paragraph" w:customStyle="1" w:styleId="366F3A530B6E49FABAD3FF78239063EA">
    <w:name w:val="366F3A530B6E49FABAD3FF78239063EA"/>
    <w:rsid w:val="00D446D9"/>
  </w:style>
  <w:style w:type="paragraph" w:customStyle="1" w:styleId="F195B533EEDE4F23ADBB9DCEECC97EE0">
    <w:name w:val="F195B533EEDE4F23ADBB9DCEECC97EE0"/>
    <w:rsid w:val="00D446D9"/>
  </w:style>
  <w:style w:type="paragraph" w:customStyle="1" w:styleId="3A3D4715D69F4C71B333F06BCD2F32CB">
    <w:name w:val="3A3D4715D69F4C71B333F06BCD2F32CB"/>
    <w:rsid w:val="00D446D9"/>
  </w:style>
  <w:style w:type="paragraph" w:customStyle="1" w:styleId="30DE684E71304070B82C6DE463AF38B8">
    <w:name w:val="30DE684E71304070B82C6DE463AF38B8"/>
    <w:rsid w:val="00D446D9"/>
  </w:style>
  <w:style w:type="paragraph" w:customStyle="1" w:styleId="096F334B9EA44F7D9F0480732D4DC095">
    <w:name w:val="096F334B9EA44F7D9F0480732D4DC095"/>
    <w:rsid w:val="00D446D9"/>
  </w:style>
  <w:style w:type="paragraph" w:customStyle="1" w:styleId="995F7F7D31E245B58BEB14CD3DD39C38">
    <w:name w:val="995F7F7D31E245B58BEB14CD3DD39C38"/>
    <w:rsid w:val="00D446D9"/>
  </w:style>
  <w:style w:type="paragraph" w:customStyle="1" w:styleId="F35A9FA9A7434A3F8BFBA720CEE8EA38">
    <w:name w:val="F35A9FA9A7434A3F8BFBA720CEE8EA38"/>
    <w:rsid w:val="00D446D9"/>
  </w:style>
  <w:style w:type="paragraph" w:customStyle="1" w:styleId="68A4156A80EB4D8F9969EE0E749EAA29">
    <w:name w:val="68A4156A80EB4D8F9969EE0E749EAA29"/>
    <w:rsid w:val="00D446D9"/>
  </w:style>
  <w:style w:type="paragraph" w:customStyle="1" w:styleId="B2521A9E3ACB4160827D238DED5F751B">
    <w:name w:val="B2521A9E3ACB4160827D238DED5F751B"/>
    <w:rsid w:val="00D446D9"/>
  </w:style>
  <w:style w:type="paragraph" w:customStyle="1" w:styleId="17B37D8BFD354BB099AD1A9E87D76EDD">
    <w:name w:val="17B37D8BFD354BB099AD1A9E87D76EDD"/>
    <w:rsid w:val="00D446D9"/>
  </w:style>
  <w:style w:type="paragraph" w:customStyle="1" w:styleId="54A2AF40465448F19914BC50EDD9200D">
    <w:name w:val="54A2AF40465448F19914BC50EDD9200D"/>
    <w:rsid w:val="00D446D9"/>
  </w:style>
  <w:style w:type="paragraph" w:customStyle="1" w:styleId="F3DBFFA0E5664DF78A51288CA4B15947">
    <w:name w:val="F3DBFFA0E5664DF78A51288CA4B15947"/>
    <w:rsid w:val="00D446D9"/>
  </w:style>
  <w:style w:type="paragraph" w:customStyle="1" w:styleId="AB7F45B1D26149129095478FBB1D8D54">
    <w:name w:val="AB7F45B1D26149129095478FBB1D8D54"/>
    <w:rsid w:val="00D446D9"/>
  </w:style>
  <w:style w:type="paragraph" w:customStyle="1" w:styleId="9908AF99D9C54A16B35463ABACE9678E">
    <w:name w:val="9908AF99D9C54A16B35463ABACE9678E"/>
    <w:rsid w:val="00D446D9"/>
  </w:style>
  <w:style w:type="paragraph" w:customStyle="1" w:styleId="DFD7951DC9D0422C8555D95EA524C015">
    <w:name w:val="DFD7951DC9D0422C8555D95EA524C015"/>
    <w:rsid w:val="00D446D9"/>
  </w:style>
  <w:style w:type="paragraph" w:customStyle="1" w:styleId="17765BAA80B442098F1B5DCFA2E32706">
    <w:name w:val="17765BAA80B442098F1B5DCFA2E32706"/>
    <w:rsid w:val="00D446D9"/>
  </w:style>
  <w:style w:type="paragraph" w:customStyle="1" w:styleId="7979EF75025F40218220FFDBED7DD996">
    <w:name w:val="7979EF75025F40218220FFDBED7DD996"/>
    <w:rsid w:val="00D446D9"/>
  </w:style>
  <w:style w:type="paragraph" w:customStyle="1" w:styleId="E8415A107F3242B185884948375828D2">
    <w:name w:val="E8415A107F3242B185884948375828D2"/>
    <w:rsid w:val="00D446D9"/>
  </w:style>
  <w:style w:type="paragraph" w:customStyle="1" w:styleId="CA303E3A54C043FB9B95DB7E180CD9A6">
    <w:name w:val="CA303E3A54C043FB9B95DB7E180CD9A6"/>
    <w:rsid w:val="00D446D9"/>
  </w:style>
  <w:style w:type="paragraph" w:customStyle="1" w:styleId="26675CF989C84A04AEC6ECD538A5707D">
    <w:name w:val="26675CF989C84A04AEC6ECD538A5707D"/>
    <w:rsid w:val="00D446D9"/>
  </w:style>
  <w:style w:type="paragraph" w:customStyle="1" w:styleId="43423D9F8FA34E3586B2560E418765BF">
    <w:name w:val="43423D9F8FA34E3586B2560E418765BF"/>
    <w:rsid w:val="00D446D9"/>
  </w:style>
  <w:style w:type="paragraph" w:customStyle="1" w:styleId="E618775A66FF4954978A800DC6A4227C">
    <w:name w:val="E618775A66FF4954978A800DC6A4227C"/>
    <w:rsid w:val="00D446D9"/>
  </w:style>
  <w:style w:type="paragraph" w:customStyle="1" w:styleId="4033475AFA17450FA692BA801303711D">
    <w:name w:val="4033475AFA17450FA692BA801303711D"/>
    <w:rsid w:val="00D446D9"/>
  </w:style>
  <w:style w:type="paragraph" w:customStyle="1" w:styleId="EB28C88F2A564FBDA763B83B1D020403">
    <w:name w:val="EB28C88F2A564FBDA763B83B1D020403"/>
    <w:rsid w:val="00D446D9"/>
  </w:style>
  <w:style w:type="paragraph" w:customStyle="1" w:styleId="83162ABA5D2A4127A709B77E33D951CD">
    <w:name w:val="83162ABA5D2A4127A709B77E33D951CD"/>
    <w:rsid w:val="00D446D9"/>
  </w:style>
  <w:style w:type="paragraph" w:customStyle="1" w:styleId="813C9878022C40999B391BB9E2D4F14F">
    <w:name w:val="813C9878022C40999B391BB9E2D4F14F"/>
    <w:rsid w:val="00D446D9"/>
  </w:style>
  <w:style w:type="paragraph" w:customStyle="1" w:styleId="0E1CD0955BB84138AA69A34CF5DADEAF">
    <w:name w:val="0E1CD0955BB84138AA69A34CF5DADEAF"/>
    <w:rsid w:val="00D446D9"/>
  </w:style>
  <w:style w:type="paragraph" w:customStyle="1" w:styleId="83C881DA45B9435F8B3A5ED8316B2E7D">
    <w:name w:val="83C881DA45B9435F8B3A5ED8316B2E7D"/>
    <w:rsid w:val="00D446D9"/>
  </w:style>
  <w:style w:type="paragraph" w:customStyle="1" w:styleId="0B990CD745ED45D5B3E9347C4D3422B9">
    <w:name w:val="0B990CD745ED45D5B3E9347C4D3422B9"/>
    <w:rsid w:val="00D446D9"/>
  </w:style>
  <w:style w:type="paragraph" w:customStyle="1" w:styleId="43D2879C7481420F86E87F7EC43B8D3B">
    <w:name w:val="43D2879C7481420F86E87F7EC43B8D3B"/>
    <w:rsid w:val="00D446D9"/>
  </w:style>
  <w:style w:type="paragraph" w:customStyle="1" w:styleId="4CE895CB01B64C8680F2504D051F40CF">
    <w:name w:val="4CE895CB01B64C8680F2504D051F40CF"/>
    <w:rsid w:val="00D446D9"/>
  </w:style>
  <w:style w:type="paragraph" w:customStyle="1" w:styleId="EC6AF1C5946046A4BB37236ABE70FE17">
    <w:name w:val="EC6AF1C5946046A4BB37236ABE70FE17"/>
    <w:rsid w:val="00D446D9"/>
  </w:style>
  <w:style w:type="paragraph" w:customStyle="1" w:styleId="DC558BB60EAE454C84FEB6DA8DD98887">
    <w:name w:val="DC558BB60EAE454C84FEB6DA8DD98887"/>
    <w:rsid w:val="00D446D9"/>
  </w:style>
  <w:style w:type="paragraph" w:customStyle="1" w:styleId="EB3714271C694A29BEB511161333D9AA">
    <w:name w:val="EB3714271C694A29BEB511161333D9AA"/>
    <w:rsid w:val="00D446D9"/>
  </w:style>
  <w:style w:type="paragraph" w:customStyle="1" w:styleId="52038A9B35F64C069AF0D64387B4B928">
    <w:name w:val="52038A9B35F64C069AF0D64387B4B928"/>
    <w:rsid w:val="00D446D9"/>
  </w:style>
  <w:style w:type="paragraph" w:customStyle="1" w:styleId="D86CBE00F3AD447A82C3F28DD5F91B9C">
    <w:name w:val="D86CBE00F3AD447A82C3F28DD5F91B9C"/>
    <w:rsid w:val="00D446D9"/>
  </w:style>
  <w:style w:type="paragraph" w:customStyle="1" w:styleId="FB6BBF36AD584DD1B312FA05507B8566">
    <w:name w:val="FB6BBF36AD584DD1B312FA05507B8566"/>
    <w:rsid w:val="00D446D9"/>
  </w:style>
  <w:style w:type="paragraph" w:customStyle="1" w:styleId="AA8D517539BF4C309B7CA8617936EB4A">
    <w:name w:val="AA8D517539BF4C309B7CA8617936EB4A"/>
    <w:rsid w:val="00D446D9"/>
  </w:style>
  <w:style w:type="paragraph" w:customStyle="1" w:styleId="48D90FD0162E45278B94476082E92ECD">
    <w:name w:val="48D90FD0162E45278B94476082E92ECD"/>
    <w:rsid w:val="00D446D9"/>
  </w:style>
  <w:style w:type="paragraph" w:customStyle="1" w:styleId="CD1C8E72C21448579E8FE182BBDF9DCD">
    <w:name w:val="CD1C8E72C21448579E8FE182BBDF9DCD"/>
    <w:rsid w:val="00D446D9"/>
  </w:style>
  <w:style w:type="paragraph" w:customStyle="1" w:styleId="EEEAECAF019E4509BDE23BBBB99B2673">
    <w:name w:val="EEEAECAF019E4509BDE23BBBB99B2673"/>
    <w:rsid w:val="00D446D9"/>
  </w:style>
  <w:style w:type="paragraph" w:customStyle="1" w:styleId="F439894E9DAE40B68CDBDD814BD0AADF">
    <w:name w:val="F439894E9DAE40B68CDBDD814BD0AADF"/>
    <w:rsid w:val="00D446D9"/>
  </w:style>
  <w:style w:type="paragraph" w:customStyle="1" w:styleId="95818047992A449BAADCE909E4C49E36">
    <w:name w:val="95818047992A449BAADCE909E4C49E36"/>
    <w:rsid w:val="00D446D9"/>
  </w:style>
  <w:style w:type="paragraph" w:customStyle="1" w:styleId="BD8837B3D1C947C285829FC912058B62">
    <w:name w:val="BD8837B3D1C947C285829FC912058B62"/>
    <w:rsid w:val="00D446D9"/>
  </w:style>
  <w:style w:type="paragraph" w:customStyle="1" w:styleId="784C08F7EC4A4347AFD8BD478B236076">
    <w:name w:val="784C08F7EC4A4347AFD8BD478B236076"/>
    <w:rsid w:val="00D446D9"/>
  </w:style>
  <w:style w:type="paragraph" w:customStyle="1" w:styleId="C1AF2693E64E4357A647487BBAB0E038">
    <w:name w:val="C1AF2693E64E4357A647487BBAB0E038"/>
    <w:rsid w:val="00D446D9"/>
  </w:style>
  <w:style w:type="paragraph" w:customStyle="1" w:styleId="22E786037A6F49C1A9158404DA7AC34C">
    <w:name w:val="22E786037A6F49C1A9158404DA7AC34C"/>
    <w:rsid w:val="00D446D9"/>
  </w:style>
  <w:style w:type="paragraph" w:customStyle="1" w:styleId="E97600AD791A4BD9814CD564F39C6721">
    <w:name w:val="E97600AD791A4BD9814CD564F39C6721"/>
    <w:rsid w:val="00D446D9"/>
  </w:style>
  <w:style w:type="paragraph" w:customStyle="1" w:styleId="CB7410DE5D4A490BB6AE26383219B2A3">
    <w:name w:val="CB7410DE5D4A490BB6AE26383219B2A3"/>
    <w:rsid w:val="00D446D9"/>
  </w:style>
  <w:style w:type="paragraph" w:customStyle="1" w:styleId="512DF4DFCD0745A692E10A7E9F20846B">
    <w:name w:val="512DF4DFCD0745A692E10A7E9F20846B"/>
    <w:rsid w:val="00D446D9"/>
  </w:style>
  <w:style w:type="paragraph" w:customStyle="1" w:styleId="E93FC33F61A547DEBD07B38B8AC807F5">
    <w:name w:val="E93FC33F61A547DEBD07B38B8AC807F5"/>
    <w:rsid w:val="00D446D9"/>
  </w:style>
  <w:style w:type="paragraph" w:customStyle="1" w:styleId="55A605C0D7D8410982E6641D4C0F3AAC">
    <w:name w:val="55A605C0D7D8410982E6641D4C0F3AAC"/>
    <w:rsid w:val="00D446D9"/>
  </w:style>
  <w:style w:type="paragraph" w:customStyle="1" w:styleId="B0CEAC85C02646E89D0F99B2A2B2AB7C">
    <w:name w:val="B0CEAC85C02646E89D0F99B2A2B2AB7C"/>
    <w:rsid w:val="00D446D9"/>
  </w:style>
  <w:style w:type="paragraph" w:customStyle="1" w:styleId="1008C8A23A8043559A213C9A67EAFA9D">
    <w:name w:val="1008C8A23A8043559A213C9A67EAFA9D"/>
    <w:rsid w:val="00D446D9"/>
  </w:style>
  <w:style w:type="paragraph" w:customStyle="1" w:styleId="D36CF6C6CD7244B0B88603B60D7D2681">
    <w:name w:val="D36CF6C6CD7244B0B88603B60D7D2681"/>
    <w:rsid w:val="00D446D9"/>
  </w:style>
  <w:style w:type="paragraph" w:customStyle="1" w:styleId="1A0BFC49D4AF476FA15F351007FE611A">
    <w:name w:val="1A0BFC49D4AF476FA15F351007FE611A"/>
    <w:rsid w:val="00D446D9"/>
  </w:style>
  <w:style w:type="paragraph" w:customStyle="1" w:styleId="3B06C87765034C4D91BC8A2415982441">
    <w:name w:val="3B06C87765034C4D91BC8A2415982441"/>
    <w:rsid w:val="00D446D9"/>
  </w:style>
  <w:style w:type="paragraph" w:customStyle="1" w:styleId="67101640E93D4280816B6FCC844E8198">
    <w:name w:val="67101640E93D4280816B6FCC844E8198"/>
    <w:rsid w:val="00D446D9"/>
  </w:style>
  <w:style w:type="paragraph" w:customStyle="1" w:styleId="2199EEAECC604030963CD9CE0C194D19">
    <w:name w:val="2199EEAECC604030963CD9CE0C194D19"/>
    <w:rsid w:val="00D446D9"/>
  </w:style>
  <w:style w:type="paragraph" w:customStyle="1" w:styleId="66AB5F900F864C37972FE230CD0ACB3A">
    <w:name w:val="66AB5F900F864C37972FE230CD0ACB3A"/>
    <w:rsid w:val="00D446D9"/>
  </w:style>
  <w:style w:type="paragraph" w:customStyle="1" w:styleId="3CCD5FD544494934B775FAC139E386ED">
    <w:name w:val="3CCD5FD544494934B775FAC139E386ED"/>
    <w:rsid w:val="00D446D9"/>
  </w:style>
  <w:style w:type="paragraph" w:customStyle="1" w:styleId="A435F60B530B45D5BC8B9D0EB2D07294">
    <w:name w:val="A435F60B530B45D5BC8B9D0EB2D07294"/>
    <w:rsid w:val="00D446D9"/>
  </w:style>
  <w:style w:type="paragraph" w:customStyle="1" w:styleId="39EF63E9ED6B438CA39D866CDDBC0854">
    <w:name w:val="39EF63E9ED6B438CA39D866CDDBC0854"/>
    <w:rsid w:val="00D446D9"/>
  </w:style>
  <w:style w:type="paragraph" w:customStyle="1" w:styleId="D533B20900E14FE7BB96FED914D0E1B6">
    <w:name w:val="D533B20900E14FE7BB96FED914D0E1B6"/>
    <w:rsid w:val="00D446D9"/>
  </w:style>
  <w:style w:type="paragraph" w:customStyle="1" w:styleId="CC640C9642664FE8BDF607D4684EB35E">
    <w:name w:val="CC640C9642664FE8BDF607D4684EB35E"/>
    <w:rsid w:val="00D446D9"/>
  </w:style>
  <w:style w:type="paragraph" w:customStyle="1" w:styleId="16365F766D2B4912B1D2BF5C078AE558">
    <w:name w:val="16365F766D2B4912B1D2BF5C078AE558"/>
    <w:rsid w:val="00D446D9"/>
  </w:style>
  <w:style w:type="paragraph" w:customStyle="1" w:styleId="1CC0873A2A4D4C3E8BE2A64396738EF7">
    <w:name w:val="1CC0873A2A4D4C3E8BE2A64396738EF7"/>
    <w:rsid w:val="00D446D9"/>
  </w:style>
  <w:style w:type="paragraph" w:customStyle="1" w:styleId="B6215499F8F44A2E8A5AFA71D5332A7C">
    <w:name w:val="B6215499F8F44A2E8A5AFA71D5332A7C"/>
    <w:rsid w:val="00D446D9"/>
  </w:style>
  <w:style w:type="paragraph" w:customStyle="1" w:styleId="54DD07851DDC48DFA67BACDA4D31E57C">
    <w:name w:val="54DD07851DDC48DFA67BACDA4D31E57C"/>
    <w:rsid w:val="00D446D9"/>
  </w:style>
  <w:style w:type="paragraph" w:customStyle="1" w:styleId="15491776EEF24CC9AD1D250C1DBBBA32">
    <w:name w:val="15491776EEF24CC9AD1D250C1DBBBA32"/>
    <w:rsid w:val="00D446D9"/>
  </w:style>
  <w:style w:type="paragraph" w:customStyle="1" w:styleId="4F8B08C2562649BA85C9742466F7E32B">
    <w:name w:val="4F8B08C2562649BA85C9742466F7E32B"/>
    <w:rsid w:val="00D446D9"/>
  </w:style>
  <w:style w:type="paragraph" w:customStyle="1" w:styleId="4311AB23134D476EA9F6AB9EDACC0AB2">
    <w:name w:val="4311AB23134D476EA9F6AB9EDACC0AB2"/>
    <w:rsid w:val="00D446D9"/>
  </w:style>
  <w:style w:type="paragraph" w:customStyle="1" w:styleId="5A04DE3ADD3D495C873610518B62AA2B">
    <w:name w:val="5A04DE3ADD3D495C873610518B62AA2B"/>
    <w:rsid w:val="00D446D9"/>
  </w:style>
  <w:style w:type="paragraph" w:customStyle="1" w:styleId="9254B50716E14FED9CBD4D35BE327D78">
    <w:name w:val="9254B50716E14FED9CBD4D35BE327D78"/>
    <w:rsid w:val="00D446D9"/>
  </w:style>
  <w:style w:type="paragraph" w:customStyle="1" w:styleId="745AB9117D624C2A81406B8D66DE7740">
    <w:name w:val="745AB9117D624C2A81406B8D66DE7740"/>
    <w:rsid w:val="00D446D9"/>
  </w:style>
  <w:style w:type="paragraph" w:customStyle="1" w:styleId="499618BF9A404F1C860E48713821C3F6">
    <w:name w:val="499618BF9A404F1C860E48713821C3F6"/>
    <w:rsid w:val="00D446D9"/>
  </w:style>
  <w:style w:type="paragraph" w:customStyle="1" w:styleId="50B9207323C5450AB411D73BEE0791B8">
    <w:name w:val="50B9207323C5450AB411D73BEE0791B8"/>
    <w:rsid w:val="00D446D9"/>
  </w:style>
  <w:style w:type="paragraph" w:customStyle="1" w:styleId="21399927CC9942EBADC2244F3FC68ADB">
    <w:name w:val="21399927CC9942EBADC2244F3FC68ADB"/>
    <w:rsid w:val="00D446D9"/>
  </w:style>
  <w:style w:type="paragraph" w:customStyle="1" w:styleId="C77FEBBFF6004049A02E1B459CFE9C3D">
    <w:name w:val="C77FEBBFF6004049A02E1B459CFE9C3D"/>
    <w:rsid w:val="00D446D9"/>
  </w:style>
  <w:style w:type="paragraph" w:customStyle="1" w:styleId="134C77480B924271A71C1327661AF3F2">
    <w:name w:val="134C77480B924271A71C1327661AF3F2"/>
    <w:rsid w:val="00D446D9"/>
  </w:style>
  <w:style w:type="paragraph" w:customStyle="1" w:styleId="C6C449AF80594D5590ADF1CC1B0D8917">
    <w:name w:val="C6C449AF80594D5590ADF1CC1B0D8917"/>
    <w:rsid w:val="00D446D9"/>
  </w:style>
  <w:style w:type="paragraph" w:customStyle="1" w:styleId="CCDD10779B714B88B27E72DE3283C1BB">
    <w:name w:val="CCDD10779B714B88B27E72DE3283C1BB"/>
    <w:rsid w:val="00D446D9"/>
  </w:style>
  <w:style w:type="paragraph" w:customStyle="1" w:styleId="567CC27803A148FBB02FD55E4474A20B">
    <w:name w:val="567CC27803A148FBB02FD55E4474A20B"/>
    <w:rsid w:val="00D446D9"/>
  </w:style>
  <w:style w:type="paragraph" w:customStyle="1" w:styleId="E13617DC92AD45248FFFFC79D30AE460">
    <w:name w:val="E13617DC92AD45248FFFFC79D30AE460"/>
    <w:rsid w:val="00D446D9"/>
  </w:style>
  <w:style w:type="paragraph" w:customStyle="1" w:styleId="6F058DB90A6B4451B6AE1FBB4E445B95">
    <w:name w:val="6F058DB90A6B4451B6AE1FBB4E445B95"/>
    <w:rsid w:val="00D446D9"/>
  </w:style>
  <w:style w:type="paragraph" w:customStyle="1" w:styleId="A029DD4047E149E79A8BDD0AB9DE115E">
    <w:name w:val="A029DD4047E149E79A8BDD0AB9DE115E"/>
    <w:rsid w:val="00D446D9"/>
  </w:style>
  <w:style w:type="paragraph" w:customStyle="1" w:styleId="8D6D1F17D4A24DA0874E68C3F0507EAA">
    <w:name w:val="8D6D1F17D4A24DA0874E68C3F0507EAA"/>
    <w:rsid w:val="00D446D9"/>
  </w:style>
  <w:style w:type="paragraph" w:customStyle="1" w:styleId="1A25D87649534D199D2C0257AA9157D9">
    <w:name w:val="1A25D87649534D199D2C0257AA9157D9"/>
    <w:rsid w:val="00D446D9"/>
  </w:style>
  <w:style w:type="paragraph" w:customStyle="1" w:styleId="B5102502C7084C8BB6B539F3C3FE80F2">
    <w:name w:val="B5102502C7084C8BB6B539F3C3FE80F2"/>
    <w:rsid w:val="00D446D9"/>
  </w:style>
  <w:style w:type="paragraph" w:customStyle="1" w:styleId="6CDDF386E5C4498CA218624C8D31A572">
    <w:name w:val="6CDDF386E5C4498CA218624C8D31A572"/>
    <w:rsid w:val="00D446D9"/>
  </w:style>
  <w:style w:type="paragraph" w:customStyle="1" w:styleId="E31A287C09F8462FBD28F9BDA4B9CF26">
    <w:name w:val="E31A287C09F8462FBD28F9BDA4B9CF26"/>
    <w:rsid w:val="00D446D9"/>
  </w:style>
  <w:style w:type="paragraph" w:customStyle="1" w:styleId="1F0745B43B3F40059D3C78AE68B2AA4B">
    <w:name w:val="1F0745B43B3F40059D3C78AE68B2AA4B"/>
    <w:rsid w:val="00D446D9"/>
  </w:style>
  <w:style w:type="paragraph" w:customStyle="1" w:styleId="66D25730A9CC49EC9E710C1DFD411117">
    <w:name w:val="66D25730A9CC49EC9E710C1DFD411117"/>
    <w:rsid w:val="00D446D9"/>
  </w:style>
  <w:style w:type="paragraph" w:customStyle="1" w:styleId="FEB704FF2C92465F83B79DB1D6F38DA4">
    <w:name w:val="FEB704FF2C92465F83B79DB1D6F38DA4"/>
    <w:rsid w:val="00D446D9"/>
  </w:style>
  <w:style w:type="paragraph" w:customStyle="1" w:styleId="641D35C2A0084FF38D12172FAE2820C4">
    <w:name w:val="641D35C2A0084FF38D12172FAE2820C4"/>
    <w:rsid w:val="00D446D9"/>
  </w:style>
  <w:style w:type="paragraph" w:customStyle="1" w:styleId="9650860FF6EF47D295C21C8F23D1FD0C">
    <w:name w:val="9650860FF6EF47D295C21C8F23D1FD0C"/>
    <w:rsid w:val="00D446D9"/>
  </w:style>
  <w:style w:type="paragraph" w:customStyle="1" w:styleId="DCC524BE54D44FCAA9FAEE230F9F275F">
    <w:name w:val="DCC524BE54D44FCAA9FAEE230F9F275F"/>
    <w:rsid w:val="00D446D9"/>
  </w:style>
  <w:style w:type="paragraph" w:customStyle="1" w:styleId="2A082CB720BB44229C33527AE7411701">
    <w:name w:val="2A082CB720BB44229C33527AE7411701"/>
    <w:rsid w:val="00D446D9"/>
  </w:style>
  <w:style w:type="paragraph" w:customStyle="1" w:styleId="1927C6BDB84C480990BA136F3BA290BE">
    <w:name w:val="1927C6BDB84C480990BA136F3BA290BE"/>
    <w:rsid w:val="00D446D9"/>
  </w:style>
  <w:style w:type="paragraph" w:customStyle="1" w:styleId="3620C754B6904AED8E98E6CE220A5FA7">
    <w:name w:val="3620C754B6904AED8E98E6CE220A5FA7"/>
    <w:rsid w:val="00D446D9"/>
  </w:style>
  <w:style w:type="paragraph" w:customStyle="1" w:styleId="B19A134DE4DB4B0F96C68EEFFEAED29D">
    <w:name w:val="B19A134DE4DB4B0F96C68EEFFEAED29D"/>
    <w:rsid w:val="00D446D9"/>
  </w:style>
  <w:style w:type="paragraph" w:customStyle="1" w:styleId="5890106C13BA41DAA7B94D9E66383D3D">
    <w:name w:val="5890106C13BA41DAA7B94D9E66383D3D"/>
    <w:rsid w:val="00D446D9"/>
  </w:style>
  <w:style w:type="paragraph" w:customStyle="1" w:styleId="03C42F7BF48642E9AB6D5E9753506EC1">
    <w:name w:val="03C42F7BF48642E9AB6D5E9753506EC1"/>
    <w:rsid w:val="00D446D9"/>
  </w:style>
  <w:style w:type="paragraph" w:customStyle="1" w:styleId="726B686B92C548139918FCB4E2D5B69E">
    <w:name w:val="726B686B92C548139918FCB4E2D5B69E"/>
    <w:rsid w:val="00D446D9"/>
  </w:style>
  <w:style w:type="paragraph" w:customStyle="1" w:styleId="F59E99EAF3524B9DA61D692998703650">
    <w:name w:val="F59E99EAF3524B9DA61D692998703650"/>
    <w:rsid w:val="00D446D9"/>
  </w:style>
  <w:style w:type="paragraph" w:customStyle="1" w:styleId="2BA981E709534D5FA9C074751605314A">
    <w:name w:val="2BA981E709534D5FA9C074751605314A"/>
    <w:rsid w:val="00D446D9"/>
  </w:style>
  <w:style w:type="paragraph" w:customStyle="1" w:styleId="B641023F1F0C40F0995887F85A42CB92">
    <w:name w:val="B641023F1F0C40F0995887F85A42CB92"/>
    <w:rsid w:val="00D446D9"/>
  </w:style>
  <w:style w:type="paragraph" w:customStyle="1" w:styleId="23C43FD5C7AC4BAC9193A0DDE2245DD5">
    <w:name w:val="23C43FD5C7AC4BAC9193A0DDE2245DD5"/>
    <w:rsid w:val="00D446D9"/>
  </w:style>
  <w:style w:type="paragraph" w:customStyle="1" w:styleId="B4632B6696154289A2FD266B56613816">
    <w:name w:val="B4632B6696154289A2FD266B56613816"/>
    <w:rsid w:val="00D446D9"/>
  </w:style>
  <w:style w:type="paragraph" w:customStyle="1" w:styleId="3FE44D58CD4A418BAC26B5F663878647">
    <w:name w:val="3FE44D58CD4A418BAC26B5F663878647"/>
    <w:rsid w:val="00D446D9"/>
  </w:style>
  <w:style w:type="paragraph" w:customStyle="1" w:styleId="5236C9A8E22845E6BA9E22861C590BD6">
    <w:name w:val="5236C9A8E22845E6BA9E22861C590BD6"/>
    <w:rsid w:val="00D446D9"/>
  </w:style>
  <w:style w:type="paragraph" w:customStyle="1" w:styleId="7A03D3105B8C47629AB099D0B5E2C65B">
    <w:name w:val="7A03D3105B8C47629AB099D0B5E2C65B"/>
    <w:rsid w:val="00D446D9"/>
  </w:style>
  <w:style w:type="paragraph" w:customStyle="1" w:styleId="19C6FF1BB8D74A10B4732FBEFF90DE29">
    <w:name w:val="19C6FF1BB8D74A10B4732FBEFF90DE29"/>
    <w:rsid w:val="00D446D9"/>
  </w:style>
  <w:style w:type="paragraph" w:customStyle="1" w:styleId="2E6103389CDC409FB4B7D04F4C6F0BC3">
    <w:name w:val="2E6103389CDC409FB4B7D04F4C6F0BC3"/>
    <w:rsid w:val="00D446D9"/>
  </w:style>
  <w:style w:type="paragraph" w:customStyle="1" w:styleId="83B3FA8D0D0047ADACD855353FD49C4F">
    <w:name w:val="83B3FA8D0D0047ADACD855353FD49C4F"/>
    <w:rsid w:val="00D446D9"/>
  </w:style>
  <w:style w:type="paragraph" w:customStyle="1" w:styleId="1C55831030BF41A6B11DE6CB13890D99">
    <w:name w:val="1C55831030BF41A6B11DE6CB13890D99"/>
    <w:rsid w:val="00D446D9"/>
  </w:style>
  <w:style w:type="paragraph" w:customStyle="1" w:styleId="DEEFA3E720D944F0BC40A6DFAF5AFD53">
    <w:name w:val="DEEFA3E720D944F0BC40A6DFAF5AFD53"/>
    <w:rsid w:val="00D446D9"/>
  </w:style>
  <w:style w:type="paragraph" w:customStyle="1" w:styleId="3F28F117970447B8B03B151A02C1A765">
    <w:name w:val="3F28F117970447B8B03B151A02C1A765"/>
    <w:rsid w:val="00D446D9"/>
  </w:style>
  <w:style w:type="paragraph" w:customStyle="1" w:styleId="90634E0E4FD84496936CBEED7FD8BFAF">
    <w:name w:val="90634E0E4FD84496936CBEED7FD8BFAF"/>
    <w:rsid w:val="00D446D9"/>
  </w:style>
  <w:style w:type="paragraph" w:customStyle="1" w:styleId="63BB57A1E24F4A5FAC30F97340A5A4E3">
    <w:name w:val="63BB57A1E24F4A5FAC30F97340A5A4E3"/>
    <w:rsid w:val="00D446D9"/>
  </w:style>
  <w:style w:type="paragraph" w:customStyle="1" w:styleId="9D64C60B3D4943D089E0D880DF633B1F">
    <w:name w:val="9D64C60B3D4943D089E0D880DF633B1F"/>
    <w:rsid w:val="00D446D9"/>
  </w:style>
  <w:style w:type="paragraph" w:customStyle="1" w:styleId="D0CEC557AE6244DC8793A908537EE4EC">
    <w:name w:val="D0CEC557AE6244DC8793A908537EE4EC"/>
    <w:rsid w:val="00D446D9"/>
  </w:style>
  <w:style w:type="paragraph" w:customStyle="1" w:styleId="E88CB51444444383A9DCA2022513D441">
    <w:name w:val="E88CB51444444383A9DCA2022513D441"/>
    <w:rsid w:val="00D446D9"/>
  </w:style>
  <w:style w:type="paragraph" w:customStyle="1" w:styleId="F7797CEF57C340EB8B0FBDFBBA8368D1">
    <w:name w:val="F7797CEF57C340EB8B0FBDFBBA8368D1"/>
    <w:rsid w:val="00D446D9"/>
  </w:style>
  <w:style w:type="paragraph" w:customStyle="1" w:styleId="C50A1661E1E5443F93E4D72A7EA9508B">
    <w:name w:val="C50A1661E1E5443F93E4D72A7EA9508B"/>
    <w:rsid w:val="00D446D9"/>
  </w:style>
  <w:style w:type="paragraph" w:customStyle="1" w:styleId="DE0334DAC9B64F02ADC02E248A42F6B1">
    <w:name w:val="DE0334DAC9B64F02ADC02E248A42F6B1"/>
    <w:rsid w:val="00D446D9"/>
  </w:style>
  <w:style w:type="paragraph" w:customStyle="1" w:styleId="A9EF7B3162CE4FE58473B8061BE3D097">
    <w:name w:val="A9EF7B3162CE4FE58473B8061BE3D097"/>
    <w:rsid w:val="00D446D9"/>
  </w:style>
  <w:style w:type="paragraph" w:customStyle="1" w:styleId="B32D5CCD80B64846908DAC72B373FAD9">
    <w:name w:val="B32D5CCD80B64846908DAC72B373FAD9"/>
    <w:rsid w:val="00D446D9"/>
  </w:style>
  <w:style w:type="paragraph" w:customStyle="1" w:styleId="20470D8EA34A485982C47158611A8963">
    <w:name w:val="20470D8EA34A485982C47158611A8963"/>
    <w:rsid w:val="00D446D9"/>
  </w:style>
  <w:style w:type="paragraph" w:customStyle="1" w:styleId="041DDE9884D44625806D25C67F6921CF">
    <w:name w:val="041DDE9884D44625806D25C67F6921CF"/>
    <w:rsid w:val="00D446D9"/>
  </w:style>
  <w:style w:type="paragraph" w:customStyle="1" w:styleId="0A059013861E4BCC9DAE1E25D8E71821">
    <w:name w:val="0A059013861E4BCC9DAE1E25D8E71821"/>
    <w:rsid w:val="00D446D9"/>
  </w:style>
  <w:style w:type="paragraph" w:customStyle="1" w:styleId="B21CB855B52B42CFB98E8231D3582AED">
    <w:name w:val="B21CB855B52B42CFB98E8231D3582AED"/>
    <w:rsid w:val="00D446D9"/>
  </w:style>
  <w:style w:type="paragraph" w:customStyle="1" w:styleId="4E3E81F574CB46B68F5BEB3A78739472">
    <w:name w:val="4E3E81F574CB46B68F5BEB3A78739472"/>
    <w:rsid w:val="00D446D9"/>
  </w:style>
  <w:style w:type="paragraph" w:customStyle="1" w:styleId="257AB6F38112472382575066E573EFEE">
    <w:name w:val="257AB6F38112472382575066E573EFEE"/>
    <w:rsid w:val="00D446D9"/>
  </w:style>
  <w:style w:type="paragraph" w:customStyle="1" w:styleId="F930E45B2FEB48E79A4D47FD5BE4F1DC">
    <w:name w:val="F930E45B2FEB48E79A4D47FD5BE4F1DC"/>
    <w:rsid w:val="00D446D9"/>
  </w:style>
  <w:style w:type="paragraph" w:customStyle="1" w:styleId="EF8EB772B7434856BE7E8145BD708CB8">
    <w:name w:val="EF8EB772B7434856BE7E8145BD708CB8"/>
    <w:rsid w:val="00D446D9"/>
  </w:style>
  <w:style w:type="paragraph" w:customStyle="1" w:styleId="4F8DEB94FA214313BC47D51D0F6A6AFB">
    <w:name w:val="4F8DEB94FA214313BC47D51D0F6A6AFB"/>
    <w:rsid w:val="00D446D9"/>
  </w:style>
  <w:style w:type="paragraph" w:customStyle="1" w:styleId="A7B22C95E68646249EDC07267F808753">
    <w:name w:val="A7B22C95E68646249EDC07267F808753"/>
    <w:rsid w:val="00D446D9"/>
  </w:style>
  <w:style w:type="paragraph" w:customStyle="1" w:styleId="E7EFF96119294E92918C4EC5F152D1A7">
    <w:name w:val="E7EFF96119294E92918C4EC5F152D1A7"/>
    <w:rsid w:val="00D446D9"/>
  </w:style>
  <w:style w:type="paragraph" w:customStyle="1" w:styleId="FDABD2272D2344009346DBA71EAF7F08">
    <w:name w:val="FDABD2272D2344009346DBA71EAF7F08"/>
    <w:rsid w:val="00D446D9"/>
  </w:style>
  <w:style w:type="paragraph" w:customStyle="1" w:styleId="DCF6680254D64999A79811F2673E0358">
    <w:name w:val="DCF6680254D64999A79811F2673E0358"/>
    <w:rsid w:val="00D446D9"/>
  </w:style>
  <w:style w:type="paragraph" w:customStyle="1" w:styleId="5069BCD2A8A84449AB4AD39F8A34E837">
    <w:name w:val="5069BCD2A8A84449AB4AD39F8A34E837"/>
    <w:rsid w:val="00D446D9"/>
  </w:style>
  <w:style w:type="paragraph" w:customStyle="1" w:styleId="3CD853F50CCC4D08BB85894B8B525E00">
    <w:name w:val="3CD853F50CCC4D08BB85894B8B525E00"/>
    <w:rsid w:val="00D446D9"/>
  </w:style>
  <w:style w:type="paragraph" w:customStyle="1" w:styleId="F012ED49770C4EBAA0F372479E65DBDA">
    <w:name w:val="F012ED49770C4EBAA0F372479E65DBDA"/>
    <w:rsid w:val="00D446D9"/>
  </w:style>
  <w:style w:type="paragraph" w:customStyle="1" w:styleId="BF5C21F4942D4C628C68FD256315352C">
    <w:name w:val="BF5C21F4942D4C628C68FD256315352C"/>
    <w:rsid w:val="00D446D9"/>
  </w:style>
  <w:style w:type="paragraph" w:customStyle="1" w:styleId="4CE66CC7E09C4A83B2CAFB5C5528E439">
    <w:name w:val="4CE66CC7E09C4A83B2CAFB5C5528E439"/>
    <w:rsid w:val="00D446D9"/>
  </w:style>
  <w:style w:type="paragraph" w:customStyle="1" w:styleId="61F036BAC808492A94DA1F5075C398A1">
    <w:name w:val="61F036BAC808492A94DA1F5075C398A1"/>
    <w:rsid w:val="00D446D9"/>
  </w:style>
  <w:style w:type="paragraph" w:customStyle="1" w:styleId="3B2D1650618B4906A11599F911E2C54D">
    <w:name w:val="3B2D1650618B4906A11599F911E2C54D"/>
    <w:rsid w:val="00D446D9"/>
  </w:style>
  <w:style w:type="paragraph" w:customStyle="1" w:styleId="35F90C6CE34647E2A773B6A25F591B72">
    <w:name w:val="35F90C6CE34647E2A773B6A25F591B72"/>
    <w:rsid w:val="00D446D9"/>
  </w:style>
  <w:style w:type="paragraph" w:customStyle="1" w:styleId="072F06AE0CF9499AB7E62CDEDF294059">
    <w:name w:val="072F06AE0CF9499AB7E62CDEDF294059"/>
    <w:rsid w:val="00D446D9"/>
  </w:style>
  <w:style w:type="paragraph" w:customStyle="1" w:styleId="5939D09722C5477EAEBF33EC1572D451">
    <w:name w:val="5939D09722C5477EAEBF33EC1572D451"/>
    <w:rsid w:val="00D446D9"/>
  </w:style>
  <w:style w:type="paragraph" w:customStyle="1" w:styleId="D7BCAB0D7EC3447FB360AB45DB8BBE6C">
    <w:name w:val="D7BCAB0D7EC3447FB360AB45DB8BBE6C"/>
    <w:rsid w:val="00D446D9"/>
  </w:style>
  <w:style w:type="paragraph" w:customStyle="1" w:styleId="514DABF5FABE45A5A76C1A56FCD0D935">
    <w:name w:val="514DABF5FABE45A5A76C1A56FCD0D935"/>
    <w:rsid w:val="00D446D9"/>
  </w:style>
  <w:style w:type="paragraph" w:customStyle="1" w:styleId="9B7DE6BBAA02467CA6A2C2AD12A17FA9">
    <w:name w:val="9B7DE6BBAA02467CA6A2C2AD12A17FA9"/>
    <w:rsid w:val="00D446D9"/>
  </w:style>
  <w:style w:type="paragraph" w:customStyle="1" w:styleId="4BEC60DCF0124BD1AB24F7FFEE6B018B">
    <w:name w:val="4BEC60DCF0124BD1AB24F7FFEE6B018B"/>
    <w:rsid w:val="00D446D9"/>
  </w:style>
  <w:style w:type="paragraph" w:customStyle="1" w:styleId="638635B4A32440DEAAFF995C0AED3478">
    <w:name w:val="638635B4A32440DEAAFF995C0AED3478"/>
    <w:rsid w:val="00D446D9"/>
  </w:style>
  <w:style w:type="paragraph" w:customStyle="1" w:styleId="42A7763577034775B3F652631DF4C374">
    <w:name w:val="42A7763577034775B3F652631DF4C374"/>
    <w:rsid w:val="00D446D9"/>
  </w:style>
  <w:style w:type="paragraph" w:customStyle="1" w:styleId="B95E9FC47DDF496BA359BB4F2881E6F1">
    <w:name w:val="B95E9FC47DDF496BA359BB4F2881E6F1"/>
    <w:rsid w:val="00D446D9"/>
  </w:style>
  <w:style w:type="paragraph" w:customStyle="1" w:styleId="73FCF43BB49849289E7732C1B548BDB8">
    <w:name w:val="73FCF43BB49849289E7732C1B548BDB8"/>
    <w:rsid w:val="00D446D9"/>
  </w:style>
  <w:style w:type="paragraph" w:customStyle="1" w:styleId="663912D9D744435DB0D2D4E744B83F97">
    <w:name w:val="663912D9D744435DB0D2D4E744B83F97"/>
    <w:rsid w:val="00D446D9"/>
  </w:style>
  <w:style w:type="paragraph" w:customStyle="1" w:styleId="6B8B1E9E55164F5C93A9E329098985DA">
    <w:name w:val="6B8B1E9E55164F5C93A9E329098985DA"/>
    <w:rsid w:val="00D446D9"/>
  </w:style>
  <w:style w:type="paragraph" w:customStyle="1" w:styleId="3D9B7A2897FB468BA0CBBBA76760F434">
    <w:name w:val="3D9B7A2897FB468BA0CBBBA76760F434"/>
    <w:rsid w:val="00D446D9"/>
  </w:style>
  <w:style w:type="paragraph" w:customStyle="1" w:styleId="F4D45FA2377F4F18A6D52140A91B1105">
    <w:name w:val="F4D45FA2377F4F18A6D52140A91B1105"/>
    <w:rsid w:val="00D446D9"/>
  </w:style>
  <w:style w:type="paragraph" w:customStyle="1" w:styleId="4F916BA33BAD442B996657EB68B6D5F8">
    <w:name w:val="4F916BA33BAD442B996657EB68B6D5F8"/>
    <w:rsid w:val="00D446D9"/>
  </w:style>
  <w:style w:type="paragraph" w:customStyle="1" w:styleId="6367716BC54748BEA976C8A34B136DDB">
    <w:name w:val="6367716BC54748BEA976C8A34B136DDB"/>
    <w:rsid w:val="00D446D9"/>
  </w:style>
  <w:style w:type="paragraph" w:customStyle="1" w:styleId="8165375EBBFC4755AC02CF44E8CCB19C">
    <w:name w:val="8165375EBBFC4755AC02CF44E8CCB19C"/>
    <w:rsid w:val="00D446D9"/>
  </w:style>
  <w:style w:type="paragraph" w:customStyle="1" w:styleId="53B4828E3F3A4FBF8477F0AC34CBE52B">
    <w:name w:val="53B4828E3F3A4FBF8477F0AC34CBE52B"/>
    <w:rsid w:val="00D446D9"/>
  </w:style>
  <w:style w:type="paragraph" w:customStyle="1" w:styleId="4AF1C731BEC348DA932D36BA473D6528">
    <w:name w:val="4AF1C731BEC348DA932D36BA473D6528"/>
    <w:rsid w:val="00D446D9"/>
  </w:style>
  <w:style w:type="paragraph" w:customStyle="1" w:styleId="DD9F43689FA74018BF751EA3C639C699">
    <w:name w:val="DD9F43689FA74018BF751EA3C639C699"/>
    <w:rsid w:val="00D446D9"/>
  </w:style>
  <w:style w:type="paragraph" w:customStyle="1" w:styleId="E549E69BDA9042E6981E6C9975B778E9">
    <w:name w:val="E549E69BDA9042E6981E6C9975B778E9"/>
    <w:rsid w:val="00D446D9"/>
  </w:style>
  <w:style w:type="paragraph" w:customStyle="1" w:styleId="AA3B9B9EEA6341FFB6E163EEF004CE06">
    <w:name w:val="AA3B9B9EEA6341FFB6E163EEF004CE06"/>
    <w:rsid w:val="00D446D9"/>
  </w:style>
  <w:style w:type="paragraph" w:customStyle="1" w:styleId="CA962A44BB114912B3423280B3D385B0">
    <w:name w:val="CA962A44BB114912B3423280B3D385B0"/>
    <w:rsid w:val="00D446D9"/>
  </w:style>
  <w:style w:type="paragraph" w:customStyle="1" w:styleId="633832A164C24179B110E00AA5623C04">
    <w:name w:val="633832A164C24179B110E00AA5623C04"/>
    <w:rsid w:val="00D446D9"/>
  </w:style>
  <w:style w:type="paragraph" w:customStyle="1" w:styleId="4DC8E3B5E51848D4BBDFBC2C7E1F573B">
    <w:name w:val="4DC8E3B5E51848D4BBDFBC2C7E1F573B"/>
    <w:rsid w:val="00D446D9"/>
  </w:style>
  <w:style w:type="paragraph" w:customStyle="1" w:styleId="F5269A5C9C01440F8150477C9C9E9659">
    <w:name w:val="F5269A5C9C01440F8150477C9C9E9659"/>
    <w:rsid w:val="00D446D9"/>
  </w:style>
  <w:style w:type="paragraph" w:customStyle="1" w:styleId="6E36624D593D4B69978B4327760A1AA3">
    <w:name w:val="6E36624D593D4B69978B4327760A1AA3"/>
    <w:rsid w:val="00D446D9"/>
  </w:style>
  <w:style w:type="paragraph" w:customStyle="1" w:styleId="B1B817233DF84EA9B3432B33763B9092">
    <w:name w:val="B1B817233DF84EA9B3432B33763B9092"/>
    <w:rsid w:val="00D446D9"/>
  </w:style>
  <w:style w:type="paragraph" w:customStyle="1" w:styleId="73ECF12ABFE845BFB3CCADCA3EBEBDD5">
    <w:name w:val="73ECF12ABFE845BFB3CCADCA3EBEBDD5"/>
    <w:rsid w:val="00D446D9"/>
  </w:style>
  <w:style w:type="paragraph" w:customStyle="1" w:styleId="53F4F6AB11DD4007A8DFCA7F6E08E2B1">
    <w:name w:val="53F4F6AB11DD4007A8DFCA7F6E08E2B1"/>
    <w:rsid w:val="00D446D9"/>
  </w:style>
  <w:style w:type="paragraph" w:customStyle="1" w:styleId="3ED098B8450C4F848B183A235698B151">
    <w:name w:val="3ED098B8450C4F848B183A235698B151"/>
    <w:rsid w:val="00D446D9"/>
  </w:style>
  <w:style w:type="paragraph" w:customStyle="1" w:styleId="3FC98BAA157148C6BDEE32D69B9E9128">
    <w:name w:val="3FC98BAA157148C6BDEE32D69B9E9128"/>
    <w:rsid w:val="00D446D9"/>
  </w:style>
  <w:style w:type="paragraph" w:customStyle="1" w:styleId="4F8787396FCA456EBDB73992B0C44721">
    <w:name w:val="4F8787396FCA456EBDB73992B0C44721"/>
    <w:rsid w:val="00D446D9"/>
  </w:style>
  <w:style w:type="paragraph" w:customStyle="1" w:styleId="C781ED828C85475A84F69280D2E06DB8">
    <w:name w:val="C781ED828C85475A84F69280D2E06DB8"/>
    <w:rsid w:val="00D446D9"/>
  </w:style>
  <w:style w:type="paragraph" w:customStyle="1" w:styleId="E3648D4C6A4849C5BB6BCD1AB72660FA">
    <w:name w:val="E3648D4C6A4849C5BB6BCD1AB72660FA"/>
    <w:rsid w:val="00D446D9"/>
  </w:style>
  <w:style w:type="paragraph" w:customStyle="1" w:styleId="53336CC7E91741DBB677C3A9E7015826">
    <w:name w:val="53336CC7E91741DBB677C3A9E7015826"/>
    <w:rsid w:val="00D446D9"/>
  </w:style>
  <w:style w:type="paragraph" w:customStyle="1" w:styleId="695AA7F227CA475BB92092EE8B9041D0">
    <w:name w:val="695AA7F227CA475BB92092EE8B9041D0"/>
    <w:rsid w:val="00D446D9"/>
  </w:style>
  <w:style w:type="paragraph" w:customStyle="1" w:styleId="2195C0AABC464D1A9CFFB2B4875860F3">
    <w:name w:val="2195C0AABC464D1A9CFFB2B4875860F3"/>
    <w:rsid w:val="00D446D9"/>
  </w:style>
  <w:style w:type="paragraph" w:customStyle="1" w:styleId="88898342B3534B58820BF08210E082E1">
    <w:name w:val="88898342B3534B58820BF08210E082E1"/>
    <w:rsid w:val="00D446D9"/>
  </w:style>
  <w:style w:type="paragraph" w:customStyle="1" w:styleId="F6AF6085FD3C497DA1A49319C7F12C4A">
    <w:name w:val="F6AF6085FD3C497DA1A49319C7F12C4A"/>
    <w:rsid w:val="00D446D9"/>
  </w:style>
  <w:style w:type="paragraph" w:customStyle="1" w:styleId="DE039972A8984CB5A3A378635EBAAD05">
    <w:name w:val="DE039972A8984CB5A3A378635EBAAD05"/>
    <w:rsid w:val="00D446D9"/>
  </w:style>
  <w:style w:type="paragraph" w:customStyle="1" w:styleId="76329F6748CC4575946BAFA8574A6DA9">
    <w:name w:val="76329F6748CC4575946BAFA8574A6DA9"/>
    <w:rsid w:val="00D446D9"/>
  </w:style>
  <w:style w:type="paragraph" w:customStyle="1" w:styleId="4BA3539FF1D2441AB63DBE0E0718C6B9">
    <w:name w:val="4BA3539FF1D2441AB63DBE0E0718C6B9"/>
    <w:rsid w:val="00D446D9"/>
  </w:style>
  <w:style w:type="paragraph" w:customStyle="1" w:styleId="6AD73E0CA6804277837B0906B3092BF5">
    <w:name w:val="6AD73E0CA6804277837B0906B3092BF5"/>
    <w:rsid w:val="00D446D9"/>
  </w:style>
  <w:style w:type="paragraph" w:customStyle="1" w:styleId="B008D0515DB44BD89512B98FE98E88DB">
    <w:name w:val="B008D0515DB44BD89512B98FE98E88DB"/>
    <w:rsid w:val="00D446D9"/>
  </w:style>
  <w:style w:type="paragraph" w:customStyle="1" w:styleId="DE716D5F4D1F4AC18541610C0EB24782">
    <w:name w:val="DE716D5F4D1F4AC18541610C0EB24782"/>
    <w:rsid w:val="00D446D9"/>
  </w:style>
  <w:style w:type="paragraph" w:customStyle="1" w:styleId="D1B2B648ECD54CD6841FB29620B96E18">
    <w:name w:val="D1B2B648ECD54CD6841FB29620B96E18"/>
    <w:rsid w:val="00D446D9"/>
  </w:style>
  <w:style w:type="paragraph" w:customStyle="1" w:styleId="CDA2643CD96D4004BA3C5BFED4AE04D3">
    <w:name w:val="CDA2643CD96D4004BA3C5BFED4AE04D3"/>
    <w:rsid w:val="00D446D9"/>
  </w:style>
  <w:style w:type="paragraph" w:customStyle="1" w:styleId="541C740B3E444AEF80978BE5E139AA31">
    <w:name w:val="541C740B3E444AEF80978BE5E139AA31"/>
    <w:rsid w:val="00D446D9"/>
  </w:style>
  <w:style w:type="paragraph" w:customStyle="1" w:styleId="44DE2319050B46DCBEC78646991A4216">
    <w:name w:val="44DE2319050B46DCBEC78646991A4216"/>
    <w:rsid w:val="00D446D9"/>
  </w:style>
  <w:style w:type="paragraph" w:customStyle="1" w:styleId="7AE0626EAAD246359ED20DC4C2FC4E27">
    <w:name w:val="7AE0626EAAD246359ED20DC4C2FC4E27"/>
    <w:rsid w:val="00D446D9"/>
  </w:style>
  <w:style w:type="paragraph" w:customStyle="1" w:styleId="10BF9FF2EBA24BF69D0B7EE0AAADB418">
    <w:name w:val="10BF9FF2EBA24BF69D0B7EE0AAADB418"/>
    <w:rsid w:val="00D446D9"/>
  </w:style>
  <w:style w:type="paragraph" w:customStyle="1" w:styleId="BF639565429C4278AB25698D325431C8">
    <w:name w:val="BF639565429C4278AB25698D325431C8"/>
    <w:rsid w:val="00D446D9"/>
  </w:style>
  <w:style w:type="paragraph" w:customStyle="1" w:styleId="0BD8B845B8E343C7AF4A3C8D63BB5863">
    <w:name w:val="0BD8B845B8E343C7AF4A3C8D63BB5863"/>
    <w:rsid w:val="00D446D9"/>
  </w:style>
  <w:style w:type="paragraph" w:customStyle="1" w:styleId="7DADFF6C3FC645F3BA6865B7B4285731">
    <w:name w:val="7DADFF6C3FC645F3BA6865B7B4285731"/>
    <w:rsid w:val="00D446D9"/>
  </w:style>
  <w:style w:type="paragraph" w:customStyle="1" w:styleId="E84888B52ADF4CA6BDBD1B79802F7982">
    <w:name w:val="E84888B52ADF4CA6BDBD1B79802F7982"/>
    <w:rsid w:val="00D446D9"/>
  </w:style>
  <w:style w:type="paragraph" w:customStyle="1" w:styleId="A9D31F88A79C46DB86D68A85EADD6139">
    <w:name w:val="A9D31F88A79C46DB86D68A85EADD6139"/>
    <w:rsid w:val="00D446D9"/>
  </w:style>
  <w:style w:type="paragraph" w:customStyle="1" w:styleId="64B1CB2E4A424D8081226C7E961A2A1B">
    <w:name w:val="64B1CB2E4A424D8081226C7E961A2A1B"/>
    <w:rsid w:val="00D446D9"/>
  </w:style>
  <w:style w:type="paragraph" w:customStyle="1" w:styleId="493771397301480EBF22CACF5B13A887">
    <w:name w:val="493771397301480EBF22CACF5B13A887"/>
    <w:rsid w:val="00D446D9"/>
  </w:style>
  <w:style w:type="paragraph" w:customStyle="1" w:styleId="6EC109CE93634F12A1F29E1E00C95F48">
    <w:name w:val="6EC109CE93634F12A1F29E1E00C95F48"/>
    <w:rsid w:val="00D446D9"/>
  </w:style>
  <w:style w:type="paragraph" w:customStyle="1" w:styleId="B12807D1DC9449B7A58B677FFE54D26A">
    <w:name w:val="B12807D1DC9449B7A58B677FFE54D26A"/>
    <w:rsid w:val="00D446D9"/>
  </w:style>
  <w:style w:type="paragraph" w:customStyle="1" w:styleId="4E4F39AEF079466EB8D09D08CC23784F">
    <w:name w:val="4E4F39AEF079466EB8D09D08CC23784F"/>
    <w:rsid w:val="00D446D9"/>
  </w:style>
  <w:style w:type="paragraph" w:customStyle="1" w:styleId="C330CE81CFFE47EE85B207A9C157195A">
    <w:name w:val="C330CE81CFFE47EE85B207A9C157195A"/>
    <w:rsid w:val="00D446D9"/>
  </w:style>
  <w:style w:type="paragraph" w:customStyle="1" w:styleId="0FD7830782CC4F899A51C211035B0374">
    <w:name w:val="0FD7830782CC4F899A51C211035B0374"/>
    <w:rsid w:val="00D446D9"/>
  </w:style>
  <w:style w:type="paragraph" w:customStyle="1" w:styleId="7D1E1B4600DF41B7AC1711FBD45162AE">
    <w:name w:val="7D1E1B4600DF41B7AC1711FBD45162AE"/>
    <w:rsid w:val="00D446D9"/>
  </w:style>
  <w:style w:type="paragraph" w:customStyle="1" w:styleId="B288F8E442874E81995EBA2A1895541F">
    <w:name w:val="B288F8E442874E81995EBA2A1895541F"/>
    <w:rsid w:val="00D446D9"/>
  </w:style>
  <w:style w:type="paragraph" w:customStyle="1" w:styleId="3DD08572666040D786CC4DAC01286A22">
    <w:name w:val="3DD08572666040D786CC4DAC01286A22"/>
    <w:rsid w:val="00D446D9"/>
  </w:style>
  <w:style w:type="paragraph" w:customStyle="1" w:styleId="86B0C12B50254C5D9D3AEA3F3899BA6B">
    <w:name w:val="86B0C12B50254C5D9D3AEA3F3899BA6B"/>
    <w:rsid w:val="00D446D9"/>
  </w:style>
  <w:style w:type="paragraph" w:customStyle="1" w:styleId="245AA8EB8D2443218849A1BDA86C4F65">
    <w:name w:val="245AA8EB8D2443218849A1BDA86C4F65"/>
    <w:rsid w:val="00D446D9"/>
  </w:style>
  <w:style w:type="paragraph" w:customStyle="1" w:styleId="008646BCB3B844DD8114E70448F74287">
    <w:name w:val="008646BCB3B844DD8114E70448F74287"/>
    <w:rsid w:val="00D446D9"/>
  </w:style>
  <w:style w:type="paragraph" w:customStyle="1" w:styleId="E43BB0AC566C45D59947E61991C1296D">
    <w:name w:val="E43BB0AC566C45D59947E61991C1296D"/>
    <w:rsid w:val="00D446D9"/>
  </w:style>
  <w:style w:type="paragraph" w:customStyle="1" w:styleId="D3D584F601A14F7EAF2F027807FCA8AB">
    <w:name w:val="D3D584F601A14F7EAF2F027807FCA8AB"/>
    <w:rsid w:val="00D446D9"/>
  </w:style>
  <w:style w:type="paragraph" w:customStyle="1" w:styleId="39BDE40DB5964582A41E09690BB4F7AE">
    <w:name w:val="39BDE40DB5964582A41E09690BB4F7AE"/>
    <w:rsid w:val="00D446D9"/>
  </w:style>
  <w:style w:type="paragraph" w:customStyle="1" w:styleId="C6BD15D5A2A14085975999B444FFC7E3">
    <w:name w:val="C6BD15D5A2A14085975999B444FFC7E3"/>
    <w:rsid w:val="00D446D9"/>
  </w:style>
  <w:style w:type="paragraph" w:customStyle="1" w:styleId="0AAF2D30A6C34FBD9DD5D77AECB62B38">
    <w:name w:val="0AAF2D30A6C34FBD9DD5D77AECB62B38"/>
    <w:rsid w:val="00D446D9"/>
  </w:style>
  <w:style w:type="paragraph" w:customStyle="1" w:styleId="6112849E16E94687A43591D2AAB9B56F">
    <w:name w:val="6112849E16E94687A43591D2AAB9B56F"/>
    <w:rsid w:val="00D446D9"/>
  </w:style>
  <w:style w:type="paragraph" w:customStyle="1" w:styleId="A2B6170E51D9481B80E92AFF6E2A488A">
    <w:name w:val="A2B6170E51D9481B80E92AFF6E2A488A"/>
    <w:rsid w:val="00D446D9"/>
  </w:style>
  <w:style w:type="paragraph" w:customStyle="1" w:styleId="E859BE6D70D8483E8E047B43A031ED0D">
    <w:name w:val="E859BE6D70D8483E8E047B43A031ED0D"/>
    <w:rsid w:val="00D446D9"/>
  </w:style>
  <w:style w:type="paragraph" w:customStyle="1" w:styleId="31D4D1DD03624795AF309F9239F4521A">
    <w:name w:val="31D4D1DD03624795AF309F9239F4521A"/>
    <w:rsid w:val="00D446D9"/>
  </w:style>
  <w:style w:type="paragraph" w:customStyle="1" w:styleId="8D4CCB9ED27E46D2A36CD75222344743">
    <w:name w:val="8D4CCB9ED27E46D2A36CD75222344743"/>
    <w:rsid w:val="00D446D9"/>
  </w:style>
  <w:style w:type="paragraph" w:customStyle="1" w:styleId="E35C9A02006F44FA9E96E7D54CEB746F">
    <w:name w:val="E35C9A02006F44FA9E96E7D54CEB746F"/>
    <w:rsid w:val="00D446D9"/>
  </w:style>
  <w:style w:type="paragraph" w:customStyle="1" w:styleId="AD44616474AF4873B02B8601543982CC">
    <w:name w:val="AD44616474AF4873B02B8601543982CC"/>
    <w:rsid w:val="00D446D9"/>
  </w:style>
  <w:style w:type="paragraph" w:customStyle="1" w:styleId="3A80E42236744C839605902A982467C6">
    <w:name w:val="3A80E42236744C839605902A982467C6"/>
    <w:rsid w:val="00D446D9"/>
  </w:style>
  <w:style w:type="paragraph" w:customStyle="1" w:styleId="3125855854E94423A2A3F2C260A92006">
    <w:name w:val="3125855854E94423A2A3F2C260A92006"/>
    <w:rsid w:val="00D446D9"/>
  </w:style>
  <w:style w:type="paragraph" w:customStyle="1" w:styleId="4A8C1664010149998E9A607333CC2797">
    <w:name w:val="4A8C1664010149998E9A607333CC2797"/>
    <w:rsid w:val="00D446D9"/>
  </w:style>
  <w:style w:type="paragraph" w:customStyle="1" w:styleId="F87B2EAFD51D4BBBBCE15753FC20D644">
    <w:name w:val="F87B2EAFD51D4BBBBCE15753FC20D644"/>
    <w:rsid w:val="00D446D9"/>
  </w:style>
  <w:style w:type="paragraph" w:customStyle="1" w:styleId="EC817F179F65445982DD479C9897DC66">
    <w:name w:val="EC817F179F65445982DD479C9897DC66"/>
    <w:rsid w:val="00D446D9"/>
  </w:style>
  <w:style w:type="paragraph" w:customStyle="1" w:styleId="080B75FD96F64260AA5D9A2F51665D59">
    <w:name w:val="080B75FD96F64260AA5D9A2F51665D59"/>
    <w:rsid w:val="00D446D9"/>
  </w:style>
  <w:style w:type="paragraph" w:customStyle="1" w:styleId="93A4C59C856A45269CCC3476B27988A4">
    <w:name w:val="93A4C59C856A45269CCC3476B27988A4"/>
    <w:rsid w:val="00D446D9"/>
  </w:style>
  <w:style w:type="paragraph" w:customStyle="1" w:styleId="9CC8813E07F943639BE12CE9CC378874">
    <w:name w:val="9CC8813E07F943639BE12CE9CC378874"/>
    <w:rsid w:val="00D446D9"/>
  </w:style>
  <w:style w:type="paragraph" w:customStyle="1" w:styleId="FF7A416B4546460A8ACF9FEA127656FE">
    <w:name w:val="FF7A416B4546460A8ACF9FEA127656FE"/>
    <w:rsid w:val="00D446D9"/>
  </w:style>
  <w:style w:type="paragraph" w:customStyle="1" w:styleId="4CDC8C391EED45E8AED941E316EAB94D">
    <w:name w:val="4CDC8C391EED45E8AED941E316EAB94D"/>
    <w:rsid w:val="00D446D9"/>
  </w:style>
  <w:style w:type="paragraph" w:customStyle="1" w:styleId="ED34B358EC0846129D876439C775E9DD">
    <w:name w:val="ED34B358EC0846129D876439C775E9DD"/>
    <w:rsid w:val="00D446D9"/>
  </w:style>
  <w:style w:type="paragraph" w:customStyle="1" w:styleId="8A7B5D156306400BAB6EC9CDB9B68502">
    <w:name w:val="8A7B5D156306400BAB6EC9CDB9B68502"/>
    <w:rsid w:val="00D446D9"/>
  </w:style>
  <w:style w:type="paragraph" w:customStyle="1" w:styleId="2489FB1C9D594763878A16CD5537F7D2">
    <w:name w:val="2489FB1C9D594763878A16CD5537F7D2"/>
    <w:rsid w:val="00D446D9"/>
  </w:style>
  <w:style w:type="paragraph" w:customStyle="1" w:styleId="628E33511C2C47C4B912A1EB8E1D3B2B">
    <w:name w:val="628E33511C2C47C4B912A1EB8E1D3B2B"/>
    <w:rsid w:val="00D446D9"/>
  </w:style>
  <w:style w:type="paragraph" w:customStyle="1" w:styleId="BA0596B0F1644128AB12B9954D76751B">
    <w:name w:val="BA0596B0F1644128AB12B9954D76751B"/>
    <w:rsid w:val="00D446D9"/>
  </w:style>
  <w:style w:type="paragraph" w:customStyle="1" w:styleId="D51BCBB5E9004762AF1C77A39E3E7087">
    <w:name w:val="D51BCBB5E9004762AF1C77A39E3E7087"/>
    <w:rsid w:val="00D446D9"/>
  </w:style>
  <w:style w:type="paragraph" w:customStyle="1" w:styleId="15B23B77D87D4E36BFC4F1DAA67EA63A">
    <w:name w:val="15B23B77D87D4E36BFC4F1DAA67EA63A"/>
    <w:rsid w:val="00D446D9"/>
  </w:style>
  <w:style w:type="paragraph" w:customStyle="1" w:styleId="49F47D8429A849C4859982CAA2C39FD3">
    <w:name w:val="49F47D8429A849C4859982CAA2C39FD3"/>
    <w:rsid w:val="00D446D9"/>
  </w:style>
  <w:style w:type="paragraph" w:customStyle="1" w:styleId="CAC0625568704172ACFCC8FBC2210DE7">
    <w:name w:val="CAC0625568704172ACFCC8FBC2210DE7"/>
    <w:rsid w:val="00D446D9"/>
  </w:style>
  <w:style w:type="paragraph" w:customStyle="1" w:styleId="6A131E2A21D54D6C80CE0791F10A3267">
    <w:name w:val="6A131E2A21D54D6C80CE0791F10A3267"/>
    <w:rsid w:val="00D446D9"/>
  </w:style>
  <w:style w:type="paragraph" w:customStyle="1" w:styleId="595C56A30E194670909E578EB87F709B">
    <w:name w:val="595C56A30E194670909E578EB87F709B"/>
    <w:rsid w:val="00D446D9"/>
  </w:style>
  <w:style w:type="paragraph" w:customStyle="1" w:styleId="716423F78EB2445898C0E57C6D05C1C6">
    <w:name w:val="716423F78EB2445898C0E57C6D05C1C6"/>
    <w:rsid w:val="00D446D9"/>
  </w:style>
  <w:style w:type="paragraph" w:customStyle="1" w:styleId="E577A103A4B847E49CC7331C342A3A33">
    <w:name w:val="E577A103A4B847E49CC7331C342A3A33"/>
    <w:rsid w:val="00D446D9"/>
  </w:style>
  <w:style w:type="paragraph" w:customStyle="1" w:styleId="373A1BDE83014FB191BE4C7FBD3B4F9B">
    <w:name w:val="373A1BDE83014FB191BE4C7FBD3B4F9B"/>
    <w:rsid w:val="00D446D9"/>
  </w:style>
  <w:style w:type="paragraph" w:customStyle="1" w:styleId="F64BC932918247E2A9254A1A52C7883A">
    <w:name w:val="F64BC932918247E2A9254A1A52C7883A"/>
    <w:rsid w:val="00D446D9"/>
  </w:style>
  <w:style w:type="paragraph" w:customStyle="1" w:styleId="925C3BB5F46C4BDD96E918C730823CDD">
    <w:name w:val="925C3BB5F46C4BDD96E918C730823CDD"/>
    <w:rsid w:val="00D446D9"/>
  </w:style>
  <w:style w:type="paragraph" w:customStyle="1" w:styleId="8DCBB9E6E241421CAD6C8F003CB2D76F">
    <w:name w:val="8DCBB9E6E241421CAD6C8F003CB2D76F"/>
    <w:rsid w:val="00D446D9"/>
  </w:style>
  <w:style w:type="paragraph" w:customStyle="1" w:styleId="88D80ECDDDA54CA98AAC82479454280B">
    <w:name w:val="88D80ECDDDA54CA98AAC82479454280B"/>
    <w:rsid w:val="00D446D9"/>
  </w:style>
  <w:style w:type="paragraph" w:customStyle="1" w:styleId="272142B10FA441EEA1A7EDE81E76D6DC">
    <w:name w:val="272142B10FA441EEA1A7EDE81E76D6DC"/>
    <w:rsid w:val="00D446D9"/>
  </w:style>
  <w:style w:type="paragraph" w:customStyle="1" w:styleId="AD53967CEE274C269B86CE203B1E9DAB">
    <w:name w:val="AD53967CEE274C269B86CE203B1E9DAB"/>
    <w:rsid w:val="00D446D9"/>
  </w:style>
  <w:style w:type="paragraph" w:customStyle="1" w:styleId="EF31002A778A455BB81CDADBBE34F65E">
    <w:name w:val="EF31002A778A455BB81CDADBBE34F65E"/>
    <w:rsid w:val="00D446D9"/>
  </w:style>
  <w:style w:type="paragraph" w:customStyle="1" w:styleId="CBA3FE8040A74391AE5B03AC42BD6DD6">
    <w:name w:val="CBA3FE8040A74391AE5B03AC42BD6DD6"/>
    <w:rsid w:val="00D446D9"/>
  </w:style>
  <w:style w:type="paragraph" w:customStyle="1" w:styleId="EC3C3E1F709E407D8ED084E27E90ED46">
    <w:name w:val="EC3C3E1F709E407D8ED084E27E90ED46"/>
    <w:rsid w:val="00D446D9"/>
  </w:style>
  <w:style w:type="paragraph" w:customStyle="1" w:styleId="5732156E67964CB4A9C7D85909256C98">
    <w:name w:val="5732156E67964CB4A9C7D85909256C98"/>
    <w:rsid w:val="00D446D9"/>
  </w:style>
  <w:style w:type="paragraph" w:customStyle="1" w:styleId="E41DC2D4956D4968A06A180102E0B8F1">
    <w:name w:val="E41DC2D4956D4968A06A180102E0B8F1"/>
    <w:rsid w:val="00D446D9"/>
  </w:style>
  <w:style w:type="paragraph" w:customStyle="1" w:styleId="3831CF88AC5944ABBCF6F7D44C433C78">
    <w:name w:val="3831CF88AC5944ABBCF6F7D44C433C78"/>
    <w:rsid w:val="00D446D9"/>
  </w:style>
  <w:style w:type="paragraph" w:customStyle="1" w:styleId="F7D8B0690D0E4CB9906B2D4F496E6BF0">
    <w:name w:val="F7D8B0690D0E4CB9906B2D4F496E6BF0"/>
    <w:rsid w:val="00D446D9"/>
  </w:style>
  <w:style w:type="paragraph" w:customStyle="1" w:styleId="E719C2AADBB84DBEA9E84FB6B70272B7">
    <w:name w:val="E719C2AADBB84DBEA9E84FB6B70272B7"/>
    <w:rsid w:val="00D446D9"/>
  </w:style>
  <w:style w:type="paragraph" w:customStyle="1" w:styleId="2963AB258C334EE1B42451E968D144CF">
    <w:name w:val="2963AB258C334EE1B42451E968D144CF"/>
    <w:rsid w:val="00D446D9"/>
  </w:style>
  <w:style w:type="paragraph" w:customStyle="1" w:styleId="6A03D3E960604E49B00972357FC9D0AE">
    <w:name w:val="6A03D3E960604E49B00972357FC9D0AE"/>
    <w:rsid w:val="00D446D9"/>
  </w:style>
  <w:style w:type="paragraph" w:customStyle="1" w:styleId="3044680B4B4440E0BE123B70059B6633">
    <w:name w:val="3044680B4B4440E0BE123B70059B6633"/>
    <w:rsid w:val="00D446D9"/>
  </w:style>
  <w:style w:type="paragraph" w:customStyle="1" w:styleId="E144244AD44C47B1BCD0A289D8D781AB">
    <w:name w:val="E144244AD44C47B1BCD0A289D8D781AB"/>
    <w:rsid w:val="00D446D9"/>
  </w:style>
  <w:style w:type="paragraph" w:customStyle="1" w:styleId="A556EBF667BE437BA3812D07F0305348">
    <w:name w:val="A556EBF667BE437BA3812D07F0305348"/>
    <w:rsid w:val="00D446D9"/>
  </w:style>
  <w:style w:type="paragraph" w:customStyle="1" w:styleId="777C367CB22743A9A01CC46D15174D69">
    <w:name w:val="777C367CB22743A9A01CC46D15174D69"/>
    <w:rsid w:val="00D446D9"/>
  </w:style>
  <w:style w:type="paragraph" w:customStyle="1" w:styleId="C3D835EBFCE3436C838D6A904FE8C012">
    <w:name w:val="C3D835EBFCE3436C838D6A904FE8C012"/>
    <w:rsid w:val="00D446D9"/>
  </w:style>
  <w:style w:type="paragraph" w:customStyle="1" w:styleId="5DD58B2055304CEB9CCA0278B8205B1D">
    <w:name w:val="5DD58B2055304CEB9CCA0278B8205B1D"/>
    <w:rsid w:val="00D446D9"/>
  </w:style>
  <w:style w:type="paragraph" w:customStyle="1" w:styleId="FD3EAF6F7D524302849FECC48DC591EB">
    <w:name w:val="FD3EAF6F7D524302849FECC48DC591EB"/>
    <w:rsid w:val="00D446D9"/>
  </w:style>
  <w:style w:type="paragraph" w:customStyle="1" w:styleId="CCD7AE288FB54F44A39166AA3103D0DC">
    <w:name w:val="CCD7AE288FB54F44A39166AA3103D0DC"/>
    <w:rsid w:val="00D446D9"/>
  </w:style>
  <w:style w:type="paragraph" w:customStyle="1" w:styleId="9172F696C44340FD9466DF137EC8DB7D">
    <w:name w:val="9172F696C44340FD9466DF137EC8DB7D"/>
    <w:rsid w:val="00D446D9"/>
  </w:style>
  <w:style w:type="paragraph" w:customStyle="1" w:styleId="EF1C54C2B35F4B9F8E68CB2675FA94C5">
    <w:name w:val="EF1C54C2B35F4B9F8E68CB2675FA94C5"/>
    <w:rsid w:val="00D446D9"/>
  </w:style>
  <w:style w:type="paragraph" w:customStyle="1" w:styleId="04180A2E62C24A60BA333CC0A898CD9A">
    <w:name w:val="04180A2E62C24A60BA333CC0A898CD9A"/>
    <w:rsid w:val="00D446D9"/>
  </w:style>
  <w:style w:type="paragraph" w:customStyle="1" w:styleId="A9F6DBFEA7BB4CCC9CE9F85329AF7E91">
    <w:name w:val="A9F6DBFEA7BB4CCC9CE9F85329AF7E91"/>
    <w:rsid w:val="00D446D9"/>
  </w:style>
  <w:style w:type="paragraph" w:customStyle="1" w:styleId="140321103CC14B2D848F122C3697C805">
    <w:name w:val="140321103CC14B2D848F122C3697C805"/>
    <w:rsid w:val="00D446D9"/>
  </w:style>
  <w:style w:type="paragraph" w:customStyle="1" w:styleId="59E9659E86F34CEDA4402B66C02F1E36">
    <w:name w:val="59E9659E86F34CEDA4402B66C02F1E36"/>
    <w:rsid w:val="00D446D9"/>
  </w:style>
  <w:style w:type="paragraph" w:customStyle="1" w:styleId="966E96E0588943D6B2DFA75D2D5EA15C">
    <w:name w:val="966E96E0588943D6B2DFA75D2D5EA15C"/>
    <w:rsid w:val="00D446D9"/>
  </w:style>
  <w:style w:type="paragraph" w:customStyle="1" w:styleId="8A47068DCF9A4A588EF7D7677FD49D49">
    <w:name w:val="8A47068DCF9A4A588EF7D7677FD49D49"/>
    <w:rsid w:val="00D446D9"/>
  </w:style>
  <w:style w:type="paragraph" w:customStyle="1" w:styleId="3C45DAF397EC4D76AEBB7F3EF74C0D2A">
    <w:name w:val="3C45DAF397EC4D76AEBB7F3EF74C0D2A"/>
    <w:rsid w:val="00D446D9"/>
  </w:style>
  <w:style w:type="paragraph" w:customStyle="1" w:styleId="85F41C3A9F1848F7A29DB4D2DE9480D1">
    <w:name w:val="85F41C3A9F1848F7A29DB4D2DE9480D1"/>
    <w:rsid w:val="00D446D9"/>
  </w:style>
  <w:style w:type="paragraph" w:customStyle="1" w:styleId="7A01F78F2BEC462982182D1C5708B523">
    <w:name w:val="7A01F78F2BEC462982182D1C5708B523"/>
    <w:rsid w:val="00D446D9"/>
  </w:style>
  <w:style w:type="paragraph" w:customStyle="1" w:styleId="CA2A2225F4FD46BEA4E58279EA4B1BB2">
    <w:name w:val="CA2A2225F4FD46BEA4E58279EA4B1BB2"/>
    <w:rsid w:val="00D446D9"/>
  </w:style>
  <w:style w:type="paragraph" w:customStyle="1" w:styleId="0E068D7FF9564AAEB4F42880BC74BF5F">
    <w:name w:val="0E068D7FF9564AAEB4F42880BC74BF5F"/>
    <w:rsid w:val="00D446D9"/>
  </w:style>
  <w:style w:type="paragraph" w:customStyle="1" w:styleId="944B414532C640E3A0DC99F60F9F63C8">
    <w:name w:val="944B414532C640E3A0DC99F60F9F63C8"/>
    <w:rsid w:val="00D446D9"/>
  </w:style>
  <w:style w:type="paragraph" w:customStyle="1" w:styleId="738AB0F7B3BB4C92A740CCF3EF6D8BA2">
    <w:name w:val="738AB0F7B3BB4C92A740CCF3EF6D8BA2"/>
    <w:rsid w:val="00D446D9"/>
  </w:style>
  <w:style w:type="paragraph" w:customStyle="1" w:styleId="5B7FAA9FBC9A4E77BECAE92C6D17CFF6">
    <w:name w:val="5B7FAA9FBC9A4E77BECAE92C6D17CFF6"/>
    <w:rsid w:val="00D446D9"/>
  </w:style>
  <w:style w:type="paragraph" w:customStyle="1" w:styleId="DCBC8F8EB4C7498DADDF1E2F49149E09">
    <w:name w:val="DCBC8F8EB4C7498DADDF1E2F49149E09"/>
    <w:rsid w:val="00D446D9"/>
  </w:style>
  <w:style w:type="paragraph" w:customStyle="1" w:styleId="3602BAED2A8E424CAE1248DCF93D37F5">
    <w:name w:val="3602BAED2A8E424CAE1248DCF93D37F5"/>
    <w:rsid w:val="00D446D9"/>
  </w:style>
  <w:style w:type="paragraph" w:customStyle="1" w:styleId="94A632274988441899C8C41DBB58CBE0">
    <w:name w:val="94A632274988441899C8C41DBB58CBE0"/>
    <w:rsid w:val="00D446D9"/>
  </w:style>
  <w:style w:type="paragraph" w:customStyle="1" w:styleId="3F7CFD2893DB4A2DA292E2957DF95EF7">
    <w:name w:val="3F7CFD2893DB4A2DA292E2957DF95EF7"/>
    <w:rsid w:val="00D446D9"/>
  </w:style>
  <w:style w:type="paragraph" w:customStyle="1" w:styleId="3807E306389D48EA8341B421C125A72A">
    <w:name w:val="3807E306389D48EA8341B421C125A72A"/>
    <w:rsid w:val="00D446D9"/>
  </w:style>
  <w:style w:type="paragraph" w:customStyle="1" w:styleId="20A7476C14154C7E8AA9B929C8CC7FE5">
    <w:name w:val="20A7476C14154C7E8AA9B929C8CC7FE5"/>
    <w:rsid w:val="00D446D9"/>
  </w:style>
  <w:style w:type="paragraph" w:customStyle="1" w:styleId="7FDF6E3013BB45779E0643C521955FAF">
    <w:name w:val="7FDF6E3013BB45779E0643C521955FAF"/>
    <w:rsid w:val="00D446D9"/>
  </w:style>
  <w:style w:type="paragraph" w:customStyle="1" w:styleId="1B89057362A04E53AE9B31A1D1D8F1AC">
    <w:name w:val="1B89057362A04E53AE9B31A1D1D8F1AC"/>
    <w:rsid w:val="00D446D9"/>
  </w:style>
  <w:style w:type="paragraph" w:customStyle="1" w:styleId="EA411186C6F64B4CAC7833BDB9432945">
    <w:name w:val="EA411186C6F64B4CAC7833BDB9432945"/>
    <w:rsid w:val="00D446D9"/>
  </w:style>
  <w:style w:type="paragraph" w:customStyle="1" w:styleId="8C5E66D391EF4A20B6E329DCA4621359">
    <w:name w:val="8C5E66D391EF4A20B6E329DCA4621359"/>
    <w:rsid w:val="00D446D9"/>
  </w:style>
  <w:style w:type="paragraph" w:customStyle="1" w:styleId="E64A43250DDA47D2B462A6DEDE89F09E">
    <w:name w:val="E64A43250DDA47D2B462A6DEDE89F09E"/>
    <w:rsid w:val="00D446D9"/>
  </w:style>
  <w:style w:type="paragraph" w:customStyle="1" w:styleId="3023FB6DFBC64375921A196DF3E228EC">
    <w:name w:val="3023FB6DFBC64375921A196DF3E228EC"/>
    <w:rsid w:val="00D446D9"/>
  </w:style>
  <w:style w:type="paragraph" w:customStyle="1" w:styleId="8BF080FB00704A1CA2B808400B27E74C">
    <w:name w:val="8BF080FB00704A1CA2B808400B27E74C"/>
    <w:rsid w:val="00D446D9"/>
  </w:style>
  <w:style w:type="paragraph" w:customStyle="1" w:styleId="6E3C2068415D4B6493C76A40092260E9">
    <w:name w:val="6E3C2068415D4B6493C76A40092260E9"/>
    <w:rsid w:val="00D446D9"/>
  </w:style>
  <w:style w:type="paragraph" w:customStyle="1" w:styleId="064493A9C4604C67966D6A66DD5E7255">
    <w:name w:val="064493A9C4604C67966D6A66DD5E7255"/>
    <w:rsid w:val="00D446D9"/>
  </w:style>
  <w:style w:type="paragraph" w:customStyle="1" w:styleId="0E9FA2F28A3E43F2A9A0D4659E93F85A">
    <w:name w:val="0E9FA2F28A3E43F2A9A0D4659E93F85A"/>
    <w:rsid w:val="00D446D9"/>
  </w:style>
  <w:style w:type="paragraph" w:customStyle="1" w:styleId="4772D4DA594B405EB6B6C9175DD50E70">
    <w:name w:val="4772D4DA594B405EB6B6C9175DD50E70"/>
    <w:rsid w:val="00D446D9"/>
  </w:style>
  <w:style w:type="paragraph" w:customStyle="1" w:styleId="D09E98C9D40D4B11BA79330A3279DBB5">
    <w:name w:val="D09E98C9D40D4B11BA79330A3279DBB5"/>
    <w:rsid w:val="00D446D9"/>
  </w:style>
  <w:style w:type="paragraph" w:customStyle="1" w:styleId="2363BFE53D7E4749928B7BDE90BB49CB">
    <w:name w:val="2363BFE53D7E4749928B7BDE90BB49CB"/>
    <w:rsid w:val="00D446D9"/>
  </w:style>
  <w:style w:type="paragraph" w:customStyle="1" w:styleId="7D0D42738BA0484C898864385E130F63">
    <w:name w:val="7D0D42738BA0484C898864385E130F63"/>
    <w:rsid w:val="00D446D9"/>
  </w:style>
  <w:style w:type="paragraph" w:customStyle="1" w:styleId="50867F6EFC1B4486BF9C8629AB7A43D9">
    <w:name w:val="50867F6EFC1B4486BF9C8629AB7A43D9"/>
    <w:rsid w:val="00D446D9"/>
  </w:style>
  <w:style w:type="paragraph" w:customStyle="1" w:styleId="BFE5CBCF24A54BA0B867B8B663FD8E9C">
    <w:name w:val="BFE5CBCF24A54BA0B867B8B663FD8E9C"/>
    <w:rsid w:val="00D446D9"/>
  </w:style>
  <w:style w:type="paragraph" w:customStyle="1" w:styleId="E6EB7496560A45A288E644FD22062AEE">
    <w:name w:val="E6EB7496560A45A288E644FD22062AEE"/>
    <w:rsid w:val="00D446D9"/>
  </w:style>
  <w:style w:type="paragraph" w:customStyle="1" w:styleId="7E0BCAFE7A024400812D05ED546B9493">
    <w:name w:val="7E0BCAFE7A024400812D05ED546B9493"/>
    <w:rsid w:val="00D446D9"/>
  </w:style>
  <w:style w:type="paragraph" w:customStyle="1" w:styleId="E24E8CFC5C7B42A69AEFEF17A378FD6F">
    <w:name w:val="E24E8CFC5C7B42A69AEFEF17A378FD6F"/>
    <w:rsid w:val="00D446D9"/>
  </w:style>
  <w:style w:type="paragraph" w:customStyle="1" w:styleId="8ED1E8B8783C4A99B6B939CD21769970">
    <w:name w:val="8ED1E8B8783C4A99B6B939CD21769970"/>
    <w:rsid w:val="00D446D9"/>
  </w:style>
  <w:style w:type="paragraph" w:customStyle="1" w:styleId="5C36DAE4B524404190C1A976E1BB13E9">
    <w:name w:val="5C36DAE4B524404190C1A976E1BB13E9"/>
    <w:rsid w:val="00D446D9"/>
  </w:style>
  <w:style w:type="paragraph" w:customStyle="1" w:styleId="D737B753EEE74A47894E90750897AF03">
    <w:name w:val="D737B753EEE74A47894E90750897AF03"/>
    <w:rsid w:val="00D446D9"/>
  </w:style>
  <w:style w:type="paragraph" w:customStyle="1" w:styleId="9C3C848D7F5F4D67A53C42A1F745E6ED">
    <w:name w:val="9C3C848D7F5F4D67A53C42A1F745E6ED"/>
    <w:rsid w:val="00D446D9"/>
  </w:style>
  <w:style w:type="paragraph" w:customStyle="1" w:styleId="F0D66CCB699049498DC9F96FEB2F73B1">
    <w:name w:val="F0D66CCB699049498DC9F96FEB2F73B1"/>
    <w:rsid w:val="00D446D9"/>
  </w:style>
  <w:style w:type="paragraph" w:customStyle="1" w:styleId="4D322D76127B45A7A2C38E8FCA08C29B">
    <w:name w:val="4D322D76127B45A7A2C38E8FCA08C29B"/>
    <w:rsid w:val="00D446D9"/>
  </w:style>
  <w:style w:type="paragraph" w:customStyle="1" w:styleId="E613BD2FFB39470AB6824F68BB71189F">
    <w:name w:val="E613BD2FFB39470AB6824F68BB71189F"/>
    <w:rsid w:val="00D446D9"/>
  </w:style>
  <w:style w:type="paragraph" w:customStyle="1" w:styleId="08E393B77B884DC18A8B32817E76E4B8">
    <w:name w:val="08E393B77B884DC18A8B32817E76E4B8"/>
    <w:rsid w:val="00D446D9"/>
  </w:style>
  <w:style w:type="paragraph" w:customStyle="1" w:styleId="A850E4497F6D473E858BEAB21A9B52DF">
    <w:name w:val="A850E4497F6D473E858BEAB21A9B52DF"/>
    <w:rsid w:val="00D446D9"/>
  </w:style>
  <w:style w:type="paragraph" w:customStyle="1" w:styleId="29725F5455894379A505F421A2CB8524">
    <w:name w:val="29725F5455894379A505F421A2CB8524"/>
    <w:rsid w:val="00D446D9"/>
  </w:style>
  <w:style w:type="paragraph" w:customStyle="1" w:styleId="B1818868A9644728821162C7AF38D675">
    <w:name w:val="B1818868A9644728821162C7AF38D675"/>
    <w:rsid w:val="00D446D9"/>
  </w:style>
  <w:style w:type="paragraph" w:customStyle="1" w:styleId="FE6657A9730244808616F6AEA9B39E28">
    <w:name w:val="FE6657A9730244808616F6AEA9B39E28"/>
    <w:rsid w:val="00D446D9"/>
  </w:style>
  <w:style w:type="paragraph" w:customStyle="1" w:styleId="FB96CE64E4CA41EF9F0ACCF41C1F9E00">
    <w:name w:val="FB96CE64E4CA41EF9F0ACCF41C1F9E00"/>
    <w:rsid w:val="00D446D9"/>
  </w:style>
  <w:style w:type="paragraph" w:customStyle="1" w:styleId="FDD78B4670DE4A259BCC87BEBF1BFFA4">
    <w:name w:val="FDD78B4670DE4A259BCC87BEBF1BFFA4"/>
    <w:rsid w:val="00D446D9"/>
  </w:style>
  <w:style w:type="paragraph" w:customStyle="1" w:styleId="A4BDD518D5B4499CA87870EE0C1F8B94">
    <w:name w:val="A4BDD518D5B4499CA87870EE0C1F8B94"/>
    <w:rsid w:val="00D446D9"/>
  </w:style>
  <w:style w:type="paragraph" w:customStyle="1" w:styleId="71AF8A8BBC004DAEB57A0D156CC647C8">
    <w:name w:val="71AF8A8BBC004DAEB57A0D156CC647C8"/>
    <w:rsid w:val="00D446D9"/>
  </w:style>
  <w:style w:type="paragraph" w:customStyle="1" w:styleId="6CFB28E98338495394C388EEB399E194">
    <w:name w:val="6CFB28E98338495394C388EEB399E194"/>
    <w:rsid w:val="00D446D9"/>
  </w:style>
  <w:style w:type="paragraph" w:customStyle="1" w:styleId="E0E1203E749D4B49B31C814DAD9CC06F">
    <w:name w:val="E0E1203E749D4B49B31C814DAD9CC06F"/>
    <w:rsid w:val="00D446D9"/>
  </w:style>
  <w:style w:type="paragraph" w:customStyle="1" w:styleId="61F065492A4145A290B40847DBB7FAE9">
    <w:name w:val="61F065492A4145A290B40847DBB7FAE9"/>
    <w:rsid w:val="00D446D9"/>
  </w:style>
  <w:style w:type="paragraph" w:customStyle="1" w:styleId="1B95B21ABEBB44B8AB9B51A99B1FE053">
    <w:name w:val="1B95B21ABEBB44B8AB9B51A99B1FE053"/>
    <w:rsid w:val="00D446D9"/>
  </w:style>
  <w:style w:type="paragraph" w:customStyle="1" w:styleId="09A9A4E095C04E92AA9F587109F88C16">
    <w:name w:val="09A9A4E095C04E92AA9F587109F88C16"/>
    <w:rsid w:val="00D446D9"/>
  </w:style>
  <w:style w:type="paragraph" w:customStyle="1" w:styleId="C336D26047C44186A63703817322D23E">
    <w:name w:val="C336D26047C44186A63703817322D23E"/>
    <w:rsid w:val="00D446D9"/>
  </w:style>
  <w:style w:type="paragraph" w:customStyle="1" w:styleId="7A81BA9853D14D4B973424A1ABAA3E57">
    <w:name w:val="7A81BA9853D14D4B973424A1ABAA3E57"/>
    <w:rsid w:val="00D446D9"/>
  </w:style>
  <w:style w:type="paragraph" w:customStyle="1" w:styleId="EA52620E39DA48149FADFCE2E7670E0F">
    <w:name w:val="EA52620E39DA48149FADFCE2E7670E0F"/>
    <w:rsid w:val="00D446D9"/>
  </w:style>
  <w:style w:type="paragraph" w:customStyle="1" w:styleId="8857D53CD3F042198B0D191E2AADD651">
    <w:name w:val="8857D53CD3F042198B0D191E2AADD651"/>
    <w:rsid w:val="00D446D9"/>
  </w:style>
  <w:style w:type="paragraph" w:customStyle="1" w:styleId="FE808188C69B404C8EC28104540E6C64">
    <w:name w:val="FE808188C69B404C8EC28104540E6C64"/>
    <w:rsid w:val="00D446D9"/>
  </w:style>
  <w:style w:type="paragraph" w:customStyle="1" w:styleId="2ECF546BDAD74A9D985395F4B67C831C">
    <w:name w:val="2ECF546BDAD74A9D985395F4B67C831C"/>
    <w:rsid w:val="00D446D9"/>
  </w:style>
  <w:style w:type="paragraph" w:customStyle="1" w:styleId="9815F2585BB84EF6B7CB87968E589CB1">
    <w:name w:val="9815F2585BB84EF6B7CB87968E589CB1"/>
    <w:rsid w:val="00D446D9"/>
  </w:style>
  <w:style w:type="paragraph" w:customStyle="1" w:styleId="1133F3904C7C4DA7A51A1A2147A87E39">
    <w:name w:val="1133F3904C7C4DA7A51A1A2147A87E39"/>
    <w:rsid w:val="00D446D9"/>
  </w:style>
  <w:style w:type="paragraph" w:customStyle="1" w:styleId="8D7BE10084654639AEE8DEDED56C40F2">
    <w:name w:val="8D7BE10084654639AEE8DEDED56C40F2"/>
    <w:rsid w:val="00D446D9"/>
  </w:style>
  <w:style w:type="paragraph" w:customStyle="1" w:styleId="761D166CE2794CA0A3ADADC8A0B281DC">
    <w:name w:val="761D166CE2794CA0A3ADADC8A0B281DC"/>
    <w:rsid w:val="00D446D9"/>
  </w:style>
  <w:style w:type="paragraph" w:customStyle="1" w:styleId="58CB145AA31F41FEAABCCACBC4F58E6F">
    <w:name w:val="58CB145AA31F41FEAABCCACBC4F58E6F"/>
    <w:rsid w:val="00D446D9"/>
  </w:style>
  <w:style w:type="paragraph" w:customStyle="1" w:styleId="FC2E109F3B1C433C85FDBA831C0989EE">
    <w:name w:val="FC2E109F3B1C433C85FDBA831C0989EE"/>
    <w:rsid w:val="00D446D9"/>
  </w:style>
  <w:style w:type="paragraph" w:customStyle="1" w:styleId="127A07CEF90840B8BE57415823332631">
    <w:name w:val="127A07CEF90840B8BE57415823332631"/>
    <w:rsid w:val="00D446D9"/>
  </w:style>
  <w:style w:type="paragraph" w:customStyle="1" w:styleId="806DCD8C012247AEA0E0A379CAE5E732">
    <w:name w:val="806DCD8C012247AEA0E0A379CAE5E732"/>
    <w:rsid w:val="00D446D9"/>
  </w:style>
  <w:style w:type="paragraph" w:customStyle="1" w:styleId="47D93C66F4254FE2B19FA279CFB2998A">
    <w:name w:val="47D93C66F4254FE2B19FA279CFB2998A"/>
    <w:rsid w:val="00D446D9"/>
  </w:style>
  <w:style w:type="paragraph" w:customStyle="1" w:styleId="D3DB47CCF179450C84A6867C3069DFEB">
    <w:name w:val="D3DB47CCF179450C84A6867C3069DFEB"/>
    <w:rsid w:val="00D446D9"/>
  </w:style>
  <w:style w:type="paragraph" w:customStyle="1" w:styleId="66AF83D79EC94A2EB6BFAE3F770953BF">
    <w:name w:val="66AF83D79EC94A2EB6BFAE3F770953BF"/>
    <w:rsid w:val="00D446D9"/>
  </w:style>
  <w:style w:type="paragraph" w:customStyle="1" w:styleId="88BA8E46DF7D4814A9D53105570859AD">
    <w:name w:val="88BA8E46DF7D4814A9D53105570859AD"/>
    <w:rsid w:val="00D446D9"/>
  </w:style>
  <w:style w:type="paragraph" w:customStyle="1" w:styleId="2E706477736C42E897A8576007C039B1">
    <w:name w:val="2E706477736C42E897A8576007C039B1"/>
    <w:rsid w:val="00D446D9"/>
  </w:style>
  <w:style w:type="paragraph" w:customStyle="1" w:styleId="DF0E52F81D1445949234811A5C091F82">
    <w:name w:val="DF0E52F81D1445949234811A5C091F82"/>
    <w:rsid w:val="00D446D9"/>
  </w:style>
  <w:style w:type="paragraph" w:customStyle="1" w:styleId="AC7A84403C604C4689028C50C39A87C4">
    <w:name w:val="AC7A84403C604C4689028C50C39A87C4"/>
    <w:rsid w:val="00D446D9"/>
  </w:style>
  <w:style w:type="paragraph" w:customStyle="1" w:styleId="7D6B4A8FB19F43D1A4AFFCE5199200F0">
    <w:name w:val="7D6B4A8FB19F43D1A4AFFCE5199200F0"/>
    <w:rsid w:val="00D446D9"/>
  </w:style>
  <w:style w:type="paragraph" w:customStyle="1" w:styleId="3E83CB2679C443BF99A8D59D6008AA32">
    <w:name w:val="3E83CB2679C443BF99A8D59D6008AA32"/>
    <w:rsid w:val="00D446D9"/>
  </w:style>
  <w:style w:type="paragraph" w:customStyle="1" w:styleId="D33E2CE072484BFF8163D50D352CF9F0">
    <w:name w:val="D33E2CE072484BFF8163D50D352CF9F0"/>
    <w:rsid w:val="00D446D9"/>
  </w:style>
  <w:style w:type="paragraph" w:customStyle="1" w:styleId="5AF83682C6854E37A6EBF6E023FB025B">
    <w:name w:val="5AF83682C6854E37A6EBF6E023FB025B"/>
    <w:rsid w:val="00D446D9"/>
  </w:style>
  <w:style w:type="paragraph" w:customStyle="1" w:styleId="AEE200F038504D388128ADADDDA67616">
    <w:name w:val="AEE200F038504D388128ADADDDA67616"/>
    <w:rsid w:val="00D446D9"/>
  </w:style>
  <w:style w:type="paragraph" w:customStyle="1" w:styleId="98F13618281F4EC0892740691F95B946">
    <w:name w:val="98F13618281F4EC0892740691F95B946"/>
    <w:rsid w:val="00D446D9"/>
  </w:style>
  <w:style w:type="paragraph" w:customStyle="1" w:styleId="A8C3ADF9CEB7428FA03F67D8A637092A">
    <w:name w:val="A8C3ADF9CEB7428FA03F67D8A637092A"/>
    <w:rsid w:val="00D446D9"/>
  </w:style>
  <w:style w:type="paragraph" w:customStyle="1" w:styleId="2956070369BB499A90E745932321C3D4">
    <w:name w:val="2956070369BB499A90E745932321C3D4"/>
    <w:rsid w:val="00D446D9"/>
  </w:style>
  <w:style w:type="paragraph" w:customStyle="1" w:styleId="F0946B95DB214F17A71E07307DEF69C7">
    <w:name w:val="F0946B95DB214F17A71E07307DEF69C7"/>
    <w:rsid w:val="00D446D9"/>
  </w:style>
  <w:style w:type="paragraph" w:customStyle="1" w:styleId="28629F8516E64F2C9D24489055275184">
    <w:name w:val="28629F8516E64F2C9D24489055275184"/>
    <w:rsid w:val="00D446D9"/>
  </w:style>
  <w:style w:type="paragraph" w:customStyle="1" w:styleId="FB54C934C2934E8C958AC4695F002A06">
    <w:name w:val="FB54C934C2934E8C958AC4695F002A06"/>
    <w:rsid w:val="00D446D9"/>
  </w:style>
  <w:style w:type="paragraph" w:customStyle="1" w:styleId="8BAAC5E0145A4A4BAF6C58D9FE50CB0D">
    <w:name w:val="8BAAC5E0145A4A4BAF6C58D9FE50CB0D"/>
    <w:rsid w:val="00D446D9"/>
  </w:style>
  <w:style w:type="paragraph" w:customStyle="1" w:styleId="1BAC93394B024B95B9D7A594AFE9373B">
    <w:name w:val="1BAC93394B024B95B9D7A594AFE9373B"/>
    <w:rsid w:val="00D446D9"/>
  </w:style>
  <w:style w:type="paragraph" w:customStyle="1" w:styleId="DA44BDF219C44E21B24A6E04ECB2DE6E">
    <w:name w:val="DA44BDF219C44E21B24A6E04ECB2DE6E"/>
    <w:rsid w:val="00D446D9"/>
  </w:style>
  <w:style w:type="paragraph" w:customStyle="1" w:styleId="3248074FD6A14935AB72E35C517FE985">
    <w:name w:val="3248074FD6A14935AB72E35C517FE985"/>
    <w:rsid w:val="00D446D9"/>
  </w:style>
  <w:style w:type="paragraph" w:customStyle="1" w:styleId="C27D9C8EC1B84B68A964E619F3894879">
    <w:name w:val="C27D9C8EC1B84B68A964E619F3894879"/>
    <w:rsid w:val="00D446D9"/>
  </w:style>
  <w:style w:type="paragraph" w:customStyle="1" w:styleId="38EBBD0A865C46B0BA7831A9EA3CEC10">
    <w:name w:val="38EBBD0A865C46B0BA7831A9EA3CEC10"/>
    <w:rsid w:val="00D446D9"/>
  </w:style>
  <w:style w:type="paragraph" w:customStyle="1" w:styleId="1E08BF07448B4A5DA9FBDBD23EA61FAD">
    <w:name w:val="1E08BF07448B4A5DA9FBDBD23EA61FAD"/>
    <w:rsid w:val="00D446D9"/>
  </w:style>
  <w:style w:type="paragraph" w:customStyle="1" w:styleId="1BD2ECE13DB3447EA8DCE7B008BF0B52">
    <w:name w:val="1BD2ECE13DB3447EA8DCE7B008BF0B52"/>
    <w:rsid w:val="00D446D9"/>
  </w:style>
  <w:style w:type="paragraph" w:customStyle="1" w:styleId="FC8219EC7EED4EC5A80D8961F40EB749">
    <w:name w:val="FC8219EC7EED4EC5A80D8961F40EB749"/>
    <w:rsid w:val="00D446D9"/>
  </w:style>
  <w:style w:type="paragraph" w:customStyle="1" w:styleId="B620F883CF734E01989ED560DAAC64E6">
    <w:name w:val="B620F883CF734E01989ED560DAAC64E6"/>
    <w:rsid w:val="00D446D9"/>
  </w:style>
  <w:style w:type="paragraph" w:customStyle="1" w:styleId="6271DCD82F28429E9B6828B4C55F1D2C">
    <w:name w:val="6271DCD82F28429E9B6828B4C55F1D2C"/>
    <w:rsid w:val="00D446D9"/>
  </w:style>
  <w:style w:type="paragraph" w:customStyle="1" w:styleId="9BB71FDEB5684D6695CB414513D1D982">
    <w:name w:val="9BB71FDEB5684D6695CB414513D1D982"/>
    <w:rsid w:val="00D446D9"/>
  </w:style>
  <w:style w:type="paragraph" w:customStyle="1" w:styleId="ED4F1A4152AD4E1B82DF30B8AD27DCA9">
    <w:name w:val="ED4F1A4152AD4E1B82DF30B8AD27DCA9"/>
    <w:rsid w:val="00D446D9"/>
  </w:style>
  <w:style w:type="paragraph" w:customStyle="1" w:styleId="DCD8008CC75A496999E4380D53C62BC6">
    <w:name w:val="DCD8008CC75A496999E4380D53C62BC6"/>
    <w:rsid w:val="00D446D9"/>
  </w:style>
  <w:style w:type="paragraph" w:customStyle="1" w:styleId="0DD411D6634C45C2AEDD668C77CD781E">
    <w:name w:val="0DD411D6634C45C2AEDD668C77CD781E"/>
    <w:rsid w:val="00D446D9"/>
  </w:style>
  <w:style w:type="paragraph" w:customStyle="1" w:styleId="DAE0A9A8A6F74148906EFBC18A74B036">
    <w:name w:val="DAE0A9A8A6F74148906EFBC18A74B036"/>
    <w:rsid w:val="00D446D9"/>
  </w:style>
  <w:style w:type="paragraph" w:customStyle="1" w:styleId="F99BBED6696E42DC858921EB035A7F18">
    <w:name w:val="F99BBED6696E42DC858921EB035A7F18"/>
    <w:rsid w:val="00D446D9"/>
  </w:style>
  <w:style w:type="paragraph" w:customStyle="1" w:styleId="7177A62BAB1E4302AC165FE2C950B3F1">
    <w:name w:val="7177A62BAB1E4302AC165FE2C950B3F1"/>
    <w:rsid w:val="00D446D9"/>
  </w:style>
  <w:style w:type="paragraph" w:customStyle="1" w:styleId="836889FB44C54D9B9C97F16DCCEDD929">
    <w:name w:val="836889FB44C54D9B9C97F16DCCEDD929"/>
    <w:rsid w:val="00D446D9"/>
  </w:style>
  <w:style w:type="paragraph" w:customStyle="1" w:styleId="548B12BE156B429392E1FFEE02620F73">
    <w:name w:val="548B12BE156B429392E1FFEE02620F73"/>
    <w:rsid w:val="00D446D9"/>
  </w:style>
  <w:style w:type="paragraph" w:customStyle="1" w:styleId="C21272BCBEA74828A7C72B936002D582">
    <w:name w:val="C21272BCBEA74828A7C72B936002D582"/>
    <w:rsid w:val="00D446D9"/>
  </w:style>
  <w:style w:type="paragraph" w:customStyle="1" w:styleId="1EF2CC1C8D9940B69F4E15A4B7A8B699">
    <w:name w:val="1EF2CC1C8D9940B69F4E15A4B7A8B699"/>
    <w:rsid w:val="00D446D9"/>
  </w:style>
  <w:style w:type="paragraph" w:customStyle="1" w:styleId="95FAA57F0AAE45359643B3184B242827">
    <w:name w:val="95FAA57F0AAE45359643B3184B242827"/>
    <w:rsid w:val="00D446D9"/>
  </w:style>
  <w:style w:type="paragraph" w:customStyle="1" w:styleId="43B9F568565149DAAAF07C812350EF49">
    <w:name w:val="43B9F568565149DAAAF07C812350EF49"/>
    <w:rsid w:val="00D446D9"/>
  </w:style>
  <w:style w:type="paragraph" w:customStyle="1" w:styleId="17A8B8346DCA4F0DADE6FF41E2D873C8">
    <w:name w:val="17A8B8346DCA4F0DADE6FF41E2D873C8"/>
    <w:rsid w:val="00D446D9"/>
  </w:style>
  <w:style w:type="paragraph" w:customStyle="1" w:styleId="0EFC3E5E18094E699806CB9C066E3A0D">
    <w:name w:val="0EFC3E5E18094E699806CB9C066E3A0D"/>
    <w:rsid w:val="00D446D9"/>
  </w:style>
  <w:style w:type="paragraph" w:customStyle="1" w:styleId="91337A4F80C446F8A4FEB40C3BB605DB">
    <w:name w:val="91337A4F80C446F8A4FEB40C3BB605DB"/>
    <w:rsid w:val="00D446D9"/>
  </w:style>
  <w:style w:type="paragraph" w:customStyle="1" w:styleId="9D65127D40224263B38BF20B8949D264">
    <w:name w:val="9D65127D40224263B38BF20B8949D264"/>
    <w:rsid w:val="00D446D9"/>
  </w:style>
  <w:style w:type="paragraph" w:customStyle="1" w:styleId="D8E90087F65A404D9D96706848B5BA87">
    <w:name w:val="D8E90087F65A404D9D96706848B5BA87"/>
    <w:rsid w:val="00D446D9"/>
  </w:style>
  <w:style w:type="paragraph" w:customStyle="1" w:styleId="72BA6DAAE67440C690EE0A976A2ED7B5">
    <w:name w:val="72BA6DAAE67440C690EE0A976A2ED7B5"/>
    <w:rsid w:val="00D446D9"/>
  </w:style>
  <w:style w:type="paragraph" w:customStyle="1" w:styleId="7E6C4188FF4B4DD9912D7CEED1C69EFC">
    <w:name w:val="7E6C4188FF4B4DD9912D7CEED1C69EFC"/>
    <w:rsid w:val="00D446D9"/>
  </w:style>
  <w:style w:type="paragraph" w:customStyle="1" w:styleId="ED59B59DA3F54F8098956ED70E711B74">
    <w:name w:val="ED59B59DA3F54F8098956ED70E711B74"/>
    <w:rsid w:val="00D446D9"/>
  </w:style>
  <w:style w:type="paragraph" w:customStyle="1" w:styleId="6EE7E314334C46F8B4073335ADFA23CD">
    <w:name w:val="6EE7E314334C46F8B4073335ADFA23CD"/>
    <w:rsid w:val="00D446D9"/>
  </w:style>
  <w:style w:type="paragraph" w:customStyle="1" w:styleId="62D7B5EC79F74CDA92FBDDBF6D45945A">
    <w:name w:val="62D7B5EC79F74CDA92FBDDBF6D45945A"/>
    <w:rsid w:val="00D446D9"/>
  </w:style>
  <w:style w:type="paragraph" w:customStyle="1" w:styleId="507E93491720440A89D42F3A831AD046">
    <w:name w:val="507E93491720440A89D42F3A831AD046"/>
    <w:rsid w:val="00D446D9"/>
  </w:style>
  <w:style w:type="paragraph" w:customStyle="1" w:styleId="4C0C6B79638E4466BF0CBD3728285D20">
    <w:name w:val="4C0C6B79638E4466BF0CBD3728285D20"/>
    <w:rsid w:val="00D446D9"/>
  </w:style>
  <w:style w:type="paragraph" w:customStyle="1" w:styleId="1892ACB4D5D4439B96A54AA7A3B9617D">
    <w:name w:val="1892ACB4D5D4439B96A54AA7A3B9617D"/>
    <w:rsid w:val="00D446D9"/>
  </w:style>
  <w:style w:type="paragraph" w:customStyle="1" w:styleId="468B6964C2FD4C7B9A201B72FA182FF7">
    <w:name w:val="468B6964C2FD4C7B9A201B72FA182FF7"/>
    <w:rsid w:val="00D446D9"/>
  </w:style>
  <w:style w:type="paragraph" w:customStyle="1" w:styleId="E6E7770D2E5E4B89A117332B39560106">
    <w:name w:val="E6E7770D2E5E4B89A117332B39560106"/>
    <w:rsid w:val="00D446D9"/>
  </w:style>
  <w:style w:type="paragraph" w:customStyle="1" w:styleId="6EE89BD173CB49138A0D3A885B70BC99">
    <w:name w:val="6EE89BD173CB49138A0D3A885B70BC99"/>
    <w:rsid w:val="00D446D9"/>
  </w:style>
  <w:style w:type="paragraph" w:customStyle="1" w:styleId="8FD1F04BCA614B0083E35C353ABE29C9">
    <w:name w:val="8FD1F04BCA614B0083E35C353ABE29C9"/>
    <w:rsid w:val="00D446D9"/>
  </w:style>
  <w:style w:type="paragraph" w:customStyle="1" w:styleId="C3E554E639184AF99C8613F736576FE2">
    <w:name w:val="C3E554E639184AF99C8613F736576FE2"/>
    <w:rsid w:val="00D446D9"/>
  </w:style>
  <w:style w:type="paragraph" w:customStyle="1" w:styleId="6200FE9909B94565960B9D6A162775B3">
    <w:name w:val="6200FE9909B94565960B9D6A162775B3"/>
    <w:rsid w:val="00D446D9"/>
  </w:style>
  <w:style w:type="paragraph" w:customStyle="1" w:styleId="076500AC4E234466A3EDADFF49846742">
    <w:name w:val="076500AC4E234466A3EDADFF49846742"/>
    <w:rsid w:val="00D446D9"/>
  </w:style>
  <w:style w:type="paragraph" w:customStyle="1" w:styleId="30A6A04157CF47229A57A48CB745C9D2">
    <w:name w:val="30A6A04157CF47229A57A48CB745C9D2"/>
    <w:rsid w:val="00D446D9"/>
  </w:style>
  <w:style w:type="paragraph" w:customStyle="1" w:styleId="F7A312C7649D4FA685824E60010CA3FA">
    <w:name w:val="F7A312C7649D4FA685824E60010CA3FA"/>
    <w:rsid w:val="00D446D9"/>
  </w:style>
  <w:style w:type="paragraph" w:customStyle="1" w:styleId="5004740F824C41F59AE39B89DDE6AE3B">
    <w:name w:val="5004740F824C41F59AE39B89DDE6AE3B"/>
    <w:rsid w:val="00D446D9"/>
  </w:style>
  <w:style w:type="paragraph" w:customStyle="1" w:styleId="B7006F9A44F642AD87D3C3F3892D1C52">
    <w:name w:val="B7006F9A44F642AD87D3C3F3892D1C52"/>
    <w:rsid w:val="00D446D9"/>
  </w:style>
  <w:style w:type="paragraph" w:customStyle="1" w:styleId="1F7ABD9323404B81884DF3A95B899B9B">
    <w:name w:val="1F7ABD9323404B81884DF3A95B899B9B"/>
    <w:rsid w:val="00D446D9"/>
  </w:style>
  <w:style w:type="paragraph" w:customStyle="1" w:styleId="F60922CC9FEC4021829299FDEE72C2EE">
    <w:name w:val="F60922CC9FEC4021829299FDEE72C2EE"/>
    <w:rsid w:val="00D446D9"/>
  </w:style>
  <w:style w:type="paragraph" w:customStyle="1" w:styleId="1665931CA7B24568A9F6B0BF5C348B76">
    <w:name w:val="1665931CA7B24568A9F6B0BF5C348B76"/>
    <w:rsid w:val="00D446D9"/>
  </w:style>
  <w:style w:type="paragraph" w:customStyle="1" w:styleId="3AB77D49A38D408B9AE427B9CCEC9F16">
    <w:name w:val="3AB77D49A38D408B9AE427B9CCEC9F16"/>
    <w:rsid w:val="00D446D9"/>
  </w:style>
  <w:style w:type="paragraph" w:customStyle="1" w:styleId="3A70E03A3DCE4045A22CFAD060097329">
    <w:name w:val="3A70E03A3DCE4045A22CFAD060097329"/>
    <w:rsid w:val="00D446D9"/>
  </w:style>
  <w:style w:type="paragraph" w:customStyle="1" w:styleId="BE2853158EBC4B508E5658850975A0EF">
    <w:name w:val="BE2853158EBC4B508E5658850975A0EF"/>
    <w:rsid w:val="00D446D9"/>
  </w:style>
  <w:style w:type="paragraph" w:customStyle="1" w:styleId="3FDC261CB560454580E390FA5E0D36B4">
    <w:name w:val="3FDC261CB560454580E390FA5E0D36B4"/>
    <w:rsid w:val="00D446D9"/>
  </w:style>
  <w:style w:type="paragraph" w:customStyle="1" w:styleId="D83F0DAB5814443CB1A778B0961283C8">
    <w:name w:val="D83F0DAB5814443CB1A778B0961283C8"/>
    <w:rsid w:val="00D446D9"/>
  </w:style>
  <w:style w:type="paragraph" w:customStyle="1" w:styleId="23E13544791F4CE09DF1F655E7A40B0D">
    <w:name w:val="23E13544791F4CE09DF1F655E7A40B0D"/>
    <w:rsid w:val="00D446D9"/>
  </w:style>
  <w:style w:type="paragraph" w:customStyle="1" w:styleId="7DFF0C08CD4A4D07AE6E6EA0FAAB601D">
    <w:name w:val="7DFF0C08CD4A4D07AE6E6EA0FAAB601D"/>
    <w:rsid w:val="00D446D9"/>
  </w:style>
  <w:style w:type="paragraph" w:customStyle="1" w:styleId="D0E33E75B86F4FE484D314AF8A77DFD7">
    <w:name w:val="D0E33E75B86F4FE484D314AF8A77DFD7"/>
    <w:rsid w:val="00D446D9"/>
  </w:style>
  <w:style w:type="paragraph" w:customStyle="1" w:styleId="FC173D1F668043889126D5196AE11B65">
    <w:name w:val="FC173D1F668043889126D5196AE11B65"/>
    <w:rsid w:val="00D446D9"/>
  </w:style>
  <w:style w:type="paragraph" w:customStyle="1" w:styleId="35FA20E6D07647068269B983878F06B0">
    <w:name w:val="35FA20E6D07647068269B983878F06B0"/>
    <w:rsid w:val="00D446D9"/>
  </w:style>
  <w:style w:type="paragraph" w:customStyle="1" w:styleId="3F65B867CC04435FA3CDF87C862FE293">
    <w:name w:val="3F65B867CC04435FA3CDF87C862FE293"/>
    <w:rsid w:val="00D446D9"/>
  </w:style>
  <w:style w:type="paragraph" w:customStyle="1" w:styleId="A521BA0C4E07469F845973EA37F9CE20">
    <w:name w:val="A521BA0C4E07469F845973EA37F9CE20"/>
    <w:rsid w:val="00D446D9"/>
  </w:style>
  <w:style w:type="paragraph" w:customStyle="1" w:styleId="DD0063F0B8FD4EC8A973DCEC5DAFBD0C">
    <w:name w:val="DD0063F0B8FD4EC8A973DCEC5DAFBD0C"/>
    <w:rsid w:val="00D446D9"/>
  </w:style>
  <w:style w:type="paragraph" w:customStyle="1" w:styleId="43D34D03659F425DAABDE53B89BB06B5">
    <w:name w:val="43D34D03659F425DAABDE53B89BB06B5"/>
    <w:rsid w:val="00D446D9"/>
  </w:style>
  <w:style w:type="paragraph" w:customStyle="1" w:styleId="365AA84DFDB54849AE9C04BC9DFCB1FE">
    <w:name w:val="365AA84DFDB54849AE9C04BC9DFCB1FE"/>
    <w:rsid w:val="00D446D9"/>
  </w:style>
  <w:style w:type="paragraph" w:customStyle="1" w:styleId="7896E1EAC44A400C998C0754F12AD939">
    <w:name w:val="7896E1EAC44A400C998C0754F12AD939"/>
    <w:rsid w:val="00D446D9"/>
  </w:style>
  <w:style w:type="paragraph" w:customStyle="1" w:styleId="E124AA5F49424FD1BC0EAABD39F03E0C">
    <w:name w:val="E124AA5F49424FD1BC0EAABD39F03E0C"/>
    <w:rsid w:val="00D446D9"/>
  </w:style>
  <w:style w:type="paragraph" w:customStyle="1" w:styleId="A1F85DD67B1446B2A77A4B6208151D9B">
    <w:name w:val="A1F85DD67B1446B2A77A4B6208151D9B"/>
    <w:rsid w:val="00D446D9"/>
  </w:style>
  <w:style w:type="paragraph" w:customStyle="1" w:styleId="8D1EDEB3DA674DE4A260E3837C638A60">
    <w:name w:val="8D1EDEB3DA674DE4A260E3837C638A60"/>
    <w:rsid w:val="00D446D9"/>
  </w:style>
  <w:style w:type="paragraph" w:customStyle="1" w:styleId="7B8F2D1EE530477B88AAADC4B9C66BAD">
    <w:name w:val="7B8F2D1EE530477B88AAADC4B9C66BAD"/>
    <w:rsid w:val="00D446D9"/>
  </w:style>
  <w:style w:type="paragraph" w:customStyle="1" w:styleId="B6E94F05990F4B57B59D073DBC1B4674">
    <w:name w:val="B6E94F05990F4B57B59D073DBC1B4674"/>
    <w:rsid w:val="00D446D9"/>
  </w:style>
  <w:style w:type="paragraph" w:customStyle="1" w:styleId="C8DCCE3928724C45A2D87ABA37FB2800">
    <w:name w:val="C8DCCE3928724C45A2D87ABA37FB2800"/>
    <w:rsid w:val="00D446D9"/>
  </w:style>
  <w:style w:type="paragraph" w:customStyle="1" w:styleId="022EE05217E344CD99966B137983B666">
    <w:name w:val="022EE05217E344CD99966B137983B666"/>
    <w:rsid w:val="00D446D9"/>
  </w:style>
  <w:style w:type="paragraph" w:customStyle="1" w:styleId="2CE51B03107F4BB89722DF4A94F8498A">
    <w:name w:val="2CE51B03107F4BB89722DF4A94F8498A"/>
    <w:rsid w:val="00D446D9"/>
  </w:style>
  <w:style w:type="paragraph" w:customStyle="1" w:styleId="AFD74453CF6047A6BE5610DFF81845CD">
    <w:name w:val="AFD74453CF6047A6BE5610DFF81845CD"/>
    <w:rsid w:val="00D446D9"/>
  </w:style>
  <w:style w:type="paragraph" w:customStyle="1" w:styleId="ABF1E1EDF2D24345A8CD9D3BA9FA2594">
    <w:name w:val="ABF1E1EDF2D24345A8CD9D3BA9FA2594"/>
    <w:rsid w:val="00D446D9"/>
  </w:style>
  <w:style w:type="paragraph" w:customStyle="1" w:styleId="5375A091F98141D682BA076E1E475D39">
    <w:name w:val="5375A091F98141D682BA076E1E475D39"/>
    <w:rsid w:val="00D446D9"/>
  </w:style>
  <w:style w:type="paragraph" w:customStyle="1" w:styleId="868398AE947541CC9512997ADED0DCA3">
    <w:name w:val="868398AE947541CC9512997ADED0DCA3"/>
    <w:rsid w:val="00D446D9"/>
  </w:style>
  <w:style w:type="paragraph" w:customStyle="1" w:styleId="929214BF76E843F79D59300D381A729B">
    <w:name w:val="929214BF76E843F79D59300D381A729B"/>
    <w:rsid w:val="00D446D9"/>
  </w:style>
  <w:style w:type="paragraph" w:customStyle="1" w:styleId="AA4C8C8F3E5F4C74A03773F2ACEBC43E">
    <w:name w:val="AA4C8C8F3E5F4C74A03773F2ACEBC43E"/>
    <w:rsid w:val="00D446D9"/>
  </w:style>
  <w:style w:type="paragraph" w:customStyle="1" w:styleId="806122EEB2734D21B4B777C3BF1BBD84">
    <w:name w:val="806122EEB2734D21B4B777C3BF1BBD84"/>
    <w:rsid w:val="00D446D9"/>
  </w:style>
  <w:style w:type="paragraph" w:customStyle="1" w:styleId="238FBE3FF73B447AB3237932E7C3F9A6">
    <w:name w:val="238FBE3FF73B447AB3237932E7C3F9A6"/>
    <w:rsid w:val="00D446D9"/>
  </w:style>
  <w:style w:type="paragraph" w:customStyle="1" w:styleId="4867CF3633EA4D3C92562D5927D6B02D">
    <w:name w:val="4867CF3633EA4D3C92562D5927D6B02D"/>
    <w:rsid w:val="00D446D9"/>
  </w:style>
  <w:style w:type="paragraph" w:customStyle="1" w:styleId="2C988ABFB488471AB7EAB0FC50E9B031">
    <w:name w:val="2C988ABFB488471AB7EAB0FC50E9B031"/>
    <w:rsid w:val="00D446D9"/>
  </w:style>
  <w:style w:type="paragraph" w:customStyle="1" w:styleId="25711374755149D6972F0E68D3B1B212">
    <w:name w:val="25711374755149D6972F0E68D3B1B212"/>
    <w:rsid w:val="00D446D9"/>
  </w:style>
  <w:style w:type="paragraph" w:customStyle="1" w:styleId="CC0D5FEC3F244DED986D3645EF77871F">
    <w:name w:val="CC0D5FEC3F244DED986D3645EF77871F"/>
    <w:rsid w:val="00D446D9"/>
  </w:style>
  <w:style w:type="paragraph" w:customStyle="1" w:styleId="48936D84E4D0454393C0F4530D8888BF">
    <w:name w:val="48936D84E4D0454393C0F4530D8888BF"/>
    <w:rsid w:val="00D446D9"/>
  </w:style>
  <w:style w:type="paragraph" w:customStyle="1" w:styleId="C70B84DEEC3C49EFB08F564761C1D4B1">
    <w:name w:val="C70B84DEEC3C49EFB08F564761C1D4B1"/>
    <w:rsid w:val="00D446D9"/>
  </w:style>
  <w:style w:type="paragraph" w:customStyle="1" w:styleId="5DDD86E1D166437A8B504D4F64DED64C">
    <w:name w:val="5DDD86E1D166437A8B504D4F64DED64C"/>
    <w:rsid w:val="00D446D9"/>
  </w:style>
  <w:style w:type="paragraph" w:customStyle="1" w:styleId="97F2E9EA38C1477BBE00AA4905D1C361">
    <w:name w:val="97F2E9EA38C1477BBE00AA4905D1C361"/>
    <w:rsid w:val="00D446D9"/>
  </w:style>
  <w:style w:type="paragraph" w:customStyle="1" w:styleId="156BE08019714593B029151293BE0B31">
    <w:name w:val="156BE08019714593B029151293BE0B31"/>
    <w:rsid w:val="00D446D9"/>
  </w:style>
  <w:style w:type="paragraph" w:customStyle="1" w:styleId="5AE2F91F49E34E2EA7F00B50B39E8019">
    <w:name w:val="5AE2F91F49E34E2EA7F00B50B39E8019"/>
    <w:rsid w:val="00D446D9"/>
  </w:style>
  <w:style w:type="paragraph" w:customStyle="1" w:styleId="27CCAF3A0BDB46B7BC6AF7AFA5D8EE04">
    <w:name w:val="27CCAF3A0BDB46B7BC6AF7AFA5D8EE04"/>
    <w:rsid w:val="00D446D9"/>
  </w:style>
  <w:style w:type="paragraph" w:customStyle="1" w:styleId="EB7C9B2DA9D24A258AB319E11AF81EF7">
    <w:name w:val="EB7C9B2DA9D24A258AB319E11AF81EF7"/>
    <w:rsid w:val="00D446D9"/>
  </w:style>
  <w:style w:type="paragraph" w:customStyle="1" w:styleId="FE99B8D8DA504F00BA875D9EE36DB6FC">
    <w:name w:val="FE99B8D8DA504F00BA875D9EE36DB6FC"/>
    <w:rsid w:val="00D446D9"/>
  </w:style>
  <w:style w:type="paragraph" w:customStyle="1" w:styleId="450881C7D5414001A4618D3406775EE6">
    <w:name w:val="450881C7D5414001A4618D3406775EE6"/>
    <w:rsid w:val="00D446D9"/>
  </w:style>
  <w:style w:type="paragraph" w:customStyle="1" w:styleId="1678B96284144E2C9AC6D70CB632A5B2">
    <w:name w:val="1678B96284144E2C9AC6D70CB632A5B2"/>
    <w:rsid w:val="00D446D9"/>
  </w:style>
  <w:style w:type="paragraph" w:customStyle="1" w:styleId="3F9DBB67A7D6409CB5288EA163AA74E5">
    <w:name w:val="3F9DBB67A7D6409CB5288EA163AA74E5"/>
    <w:rsid w:val="00D446D9"/>
  </w:style>
  <w:style w:type="paragraph" w:customStyle="1" w:styleId="2C42315075D24F8DB359A2709A833BFD">
    <w:name w:val="2C42315075D24F8DB359A2709A833BFD"/>
    <w:rsid w:val="00D446D9"/>
  </w:style>
  <w:style w:type="paragraph" w:customStyle="1" w:styleId="74C328C89B124EF9881FC6B654F310CF">
    <w:name w:val="74C328C89B124EF9881FC6B654F310CF"/>
    <w:rsid w:val="00D446D9"/>
  </w:style>
  <w:style w:type="paragraph" w:customStyle="1" w:styleId="0CDF3F85F98A4DD79251B3B3755F39C4">
    <w:name w:val="0CDF3F85F98A4DD79251B3B3755F39C4"/>
    <w:rsid w:val="00D446D9"/>
  </w:style>
  <w:style w:type="paragraph" w:customStyle="1" w:styleId="4F1F43CF5B634233B7714E008DA79037">
    <w:name w:val="4F1F43CF5B634233B7714E008DA79037"/>
    <w:rsid w:val="00D446D9"/>
  </w:style>
  <w:style w:type="paragraph" w:customStyle="1" w:styleId="38E69F15548843D08611F4EBBC4E2FF9">
    <w:name w:val="38E69F15548843D08611F4EBBC4E2FF9"/>
    <w:rsid w:val="00D446D9"/>
  </w:style>
  <w:style w:type="paragraph" w:customStyle="1" w:styleId="F732B678F86445B4A3C51A94CF99E02D">
    <w:name w:val="F732B678F86445B4A3C51A94CF99E02D"/>
    <w:rsid w:val="00D446D9"/>
  </w:style>
  <w:style w:type="paragraph" w:customStyle="1" w:styleId="D2102B55723946979833C3D1CFFEF545">
    <w:name w:val="D2102B55723946979833C3D1CFFEF545"/>
    <w:rsid w:val="00D446D9"/>
  </w:style>
  <w:style w:type="paragraph" w:customStyle="1" w:styleId="46611F6FD558416DB16EB6CD0348A47B">
    <w:name w:val="46611F6FD558416DB16EB6CD0348A47B"/>
    <w:rsid w:val="00D446D9"/>
  </w:style>
  <w:style w:type="paragraph" w:customStyle="1" w:styleId="D5CB7B98D2884C7A9ED64D56EBF83F8F">
    <w:name w:val="D5CB7B98D2884C7A9ED64D56EBF83F8F"/>
    <w:rsid w:val="00D446D9"/>
  </w:style>
  <w:style w:type="paragraph" w:customStyle="1" w:styleId="68BF576CC61F4D36BE90C2C9BF428F54">
    <w:name w:val="68BF576CC61F4D36BE90C2C9BF428F54"/>
    <w:rsid w:val="00D446D9"/>
  </w:style>
  <w:style w:type="paragraph" w:customStyle="1" w:styleId="973F93EDA90842EA8F7FB1046738C010">
    <w:name w:val="973F93EDA90842EA8F7FB1046738C010"/>
    <w:rsid w:val="00D446D9"/>
  </w:style>
  <w:style w:type="paragraph" w:customStyle="1" w:styleId="F21258C47DBC4CEFACC4FED444B9F8A7">
    <w:name w:val="F21258C47DBC4CEFACC4FED444B9F8A7"/>
    <w:rsid w:val="00D446D9"/>
  </w:style>
  <w:style w:type="paragraph" w:customStyle="1" w:styleId="3F3004A3AE804C50B337D5E19A6167D5">
    <w:name w:val="3F3004A3AE804C50B337D5E19A6167D5"/>
    <w:rsid w:val="00D446D9"/>
  </w:style>
  <w:style w:type="paragraph" w:customStyle="1" w:styleId="A92B4C9B782B4757BDF8F240B637E39D">
    <w:name w:val="A92B4C9B782B4757BDF8F240B637E39D"/>
    <w:rsid w:val="00D446D9"/>
  </w:style>
  <w:style w:type="paragraph" w:customStyle="1" w:styleId="70598AEFEB084077B67604099226C92C">
    <w:name w:val="70598AEFEB084077B67604099226C92C"/>
    <w:rsid w:val="00D446D9"/>
  </w:style>
  <w:style w:type="paragraph" w:customStyle="1" w:styleId="7B8996ED700C4C64A5B6F05DFE772CF6">
    <w:name w:val="7B8996ED700C4C64A5B6F05DFE772CF6"/>
    <w:rsid w:val="00D446D9"/>
  </w:style>
  <w:style w:type="paragraph" w:customStyle="1" w:styleId="28FB8F67402D4A7A97CDE0E56E3B4E28">
    <w:name w:val="28FB8F67402D4A7A97CDE0E56E3B4E28"/>
    <w:rsid w:val="00D446D9"/>
  </w:style>
  <w:style w:type="paragraph" w:customStyle="1" w:styleId="53035C1809514F62A43AB706F915B636">
    <w:name w:val="53035C1809514F62A43AB706F915B636"/>
    <w:rsid w:val="00D446D9"/>
  </w:style>
  <w:style w:type="paragraph" w:customStyle="1" w:styleId="5D6744BC22D3466F9EA63B6B99801036">
    <w:name w:val="5D6744BC22D3466F9EA63B6B99801036"/>
    <w:rsid w:val="00D446D9"/>
  </w:style>
  <w:style w:type="paragraph" w:customStyle="1" w:styleId="5A9C51B3D72A44AD81AABC70A45DE46C">
    <w:name w:val="5A9C51B3D72A44AD81AABC70A45DE46C"/>
    <w:rsid w:val="00D446D9"/>
  </w:style>
  <w:style w:type="paragraph" w:customStyle="1" w:styleId="96E283844FE34635A0C6F9400A7A6501">
    <w:name w:val="96E283844FE34635A0C6F9400A7A6501"/>
    <w:rsid w:val="00D446D9"/>
  </w:style>
  <w:style w:type="paragraph" w:customStyle="1" w:styleId="9FB06B1148D04257B67FCAD76B9A4B97">
    <w:name w:val="9FB06B1148D04257B67FCAD76B9A4B97"/>
    <w:rsid w:val="00D446D9"/>
  </w:style>
  <w:style w:type="paragraph" w:customStyle="1" w:styleId="C60830360177474FABAC7CC5C0D39564">
    <w:name w:val="C60830360177474FABAC7CC5C0D39564"/>
    <w:rsid w:val="00D446D9"/>
  </w:style>
  <w:style w:type="paragraph" w:customStyle="1" w:styleId="8FF60E5B713F4E3FAF8C18B752B722CC">
    <w:name w:val="8FF60E5B713F4E3FAF8C18B752B722CC"/>
    <w:rsid w:val="00D446D9"/>
  </w:style>
  <w:style w:type="paragraph" w:customStyle="1" w:styleId="313B59B0C84A4EE48A823822AA00C186">
    <w:name w:val="313B59B0C84A4EE48A823822AA00C186"/>
    <w:rsid w:val="00D446D9"/>
  </w:style>
  <w:style w:type="paragraph" w:customStyle="1" w:styleId="5B48E9E111FD4A5CA7C0D32EEBAC08F4">
    <w:name w:val="5B48E9E111FD4A5CA7C0D32EEBAC08F4"/>
    <w:rsid w:val="00D446D9"/>
  </w:style>
  <w:style w:type="paragraph" w:customStyle="1" w:styleId="13A29B805B68458C8BF9F18BE5A66ED1">
    <w:name w:val="13A29B805B68458C8BF9F18BE5A66ED1"/>
    <w:rsid w:val="00D446D9"/>
  </w:style>
  <w:style w:type="paragraph" w:customStyle="1" w:styleId="07E12F291186455AB689DB5B5DA8708D">
    <w:name w:val="07E12F291186455AB689DB5B5DA8708D"/>
    <w:rsid w:val="00D446D9"/>
  </w:style>
  <w:style w:type="paragraph" w:customStyle="1" w:styleId="2B33AAC1184F4637ADB5A4DBDC5C893B">
    <w:name w:val="2B33AAC1184F4637ADB5A4DBDC5C893B"/>
    <w:rsid w:val="00D446D9"/>
    <w:pPr>
      <w:spacing w:after="0" w:line="240" w:lineRule="auto"/>
    </w:pPr>
    <w:rPr>
      <w:rFonts w:eastAsia="Times New Roman" w:cs="Times New Roman"/>
      <w:szCs w:val="20"/>
    </w:rPr>
  </w:style>
  <w:style w:type="paragraph" w:customStyle="1" w:styleId="62A79CF95F0648A99DF44D40EB5BEE29">
    <w:name w:val="62A79CF95F0648A99DF44D40EB5BEE29"/>
    <w:rsid w:val="00D446D9"/>
    <w:pPr>
      <w:spacing w:after="0" w:line="240" w:lineRule="auto"/>
    </w:pPr>
    <w:rPr>
      <w:rFonts w:eastAsia="Times New Roman" w:cs="Times New Roman"/>
      <w:szCs w:val="20"/>
    </w:rPr>
  </w:style>
  <w:style w:type="paragraph" w:customStyle="1" w:styleId="9583498852594A3B849AB6BBA6B89446">
    <w:name w:val="9583498852594A3B849AB6BBA6B89446"/>
    <w:rsid w:val="00D446D9"/>
    <w:pPr>
      <w:spacing w:after="0" w:line="240" w:lineRule="auto"/>
    </w:pPr>
    <w:rPr>
      <w:rFonts w:eastAsia="Times New Roman" w:cs="Times New Roman"/>
      <w:szCs w:val="20"/>
    </w:rPr>
  </w:style>
  <w:style w:type="paragraph" w:customStyle="1" w:styleId="B135C49E5A864D9EB298E179E02C8D6A">
    <w:name w:val="B135C49E5A864D9EB298E179E02C8D6A"/>
    <w:rsid w:val="00D446D9"/>
    <w:pPr>
      <w:spacing w:after="0" w:line="240" w:lineRule="auto"/>
    </w:pPr>
    <w:rPr>
      <w:rFonts w:eastAsia="Times New Roman" w:cs="Times New Roman"/>
      <w:szCs w:val="20"/>
    </w:rPr>
  </w:style>
  <w:style w:type="paragraph" w:customStyle="1" w:styleId="5E167C3B67FA40818FD22791BF0B5F22">
    <w:name w:val="5E167C3B67FA40818FD22791BF0B5F22"/>
    <w:rsid w:val="00D446D9"/>
    <w:pPr>
      <w:spacing w:after="0" w:line="240" w:lineRule="auto"/>
    </w:pPr>
    <w:rPr>
      <w:rFonts w:eastAsia="Times New Roman" w:cs="Times New Roman"/>
      <w:szCs w:val="20"/>
    </w:rPr>
  </w:style>
  <w:style w:type="paragraph" w:customStyle="1" w:styleId="65222F68D916498BA58812BBEAEBD6E8">
    <w:name w:val="65222F68D916498BA58812BBEAEBD6E8"/>
    <w:rsid w:val="00D446D9"/>
    <w:pPr>
      <w:spacing w:after="0" w:line="240" w:lineRule="auto"/>
    </w:pPr>
    <w:rPr>
      <w:rFonts w:eastAsia="Times New Roman" w:cs="Times New Roman"/>
      <w:szCs w:val="20"/>
    </w:rPr>
  </w:style>
  <w:style w:type="paragraph" w:customStyle="1" w:styleId="BE228C5B0F1F4DE0B7442466F2F28AD1">
    <w:name w:val="BE228C5B0F1F4DE0B7442466F2F28AD1"/>
    <w:rsid w:val="00D446D9"/>
    <w:pPr>
      <w:spacing w:after="0" w:line="240" w:lineRule="auto"/>
    </w:pPr>
    <w:rPr>
      <w:rFonts w:eastAsia="Times New Roman" w:cs="Times New Roman"/>
      <w:szCs w:val="20"/>
    </w:rPr>
  </w:style>
  <w:style w:type="paragraph" w:customStyle="1" w:styleId="C56B4424DC0346329270C6173D16B3BA">
    <w:name w:val="C56B4424DC0346329270C6173D16B3BA"/>
    <w:rsid w:val="00D446D9"/>
    <w:pPr>
      <w:spacing w:after="0" w:line="240" w:lineRule="auto"/>
    </w:pPr>
    <w:rPr>
      <w:rFonts w:eastAsia="Times New Roman" w:cs="Times New Roman"/>
      <w:szCs w:val="20"/>
    </w:rPr>
  </w:style>
  <w:style w:type="paragraph" w:customStyle="1" w:styleId="D32F1F72E08E420389F18C88C5EEDE941">
    <w:name w:val="D32F1F72E08E420389F18C88C5EEDE941"/>
    <w:rsid w:val="00D446D9"/>
    <w:pPr>
      <w:spacing w:after="0" w:line="240" w:lineRule="auto"/>
    </w:pPr>
    <w:rPr>
      <w:rFonts w:eastAsia="Times New Roman" w:cs="Times New Roman"/>
      <w:szCs w:val="20"/>
    </w:rPr>
  </w:style>
  <w:style w:type="paragraph" w:customStyle="1" w:styleId="7F9B137C97674CD29E64979CC2587434">
    <w:name w:val="7F9B137C97674CD29E64979CC2587434"/>
    <w:rsid w:val="00D446D9"/>
    <w:pPr>
      <w:spacing w:after="0" w:line="240" w:lineRule="auto"/>
    </w:pPr>
    <w:rPr>
      <w:rFonts w:eastAsia="Times New Roman" w:cs="Times New Roman"/>
      <w:szCs w:val="20"/>
    </w:rPr>
  </w:style>
  <w:style w:type="paragraph" w:customStyle="1" w:styleId="B435DF1F076D4AFAB962BEF5C4ED5ADB">
    <w:name w:val="B435DF1F076D4AFAB962BEF5C4ED5ADB"/>
    <w:rsid w:val="00D446D9"/>
    <w:pPr>
      <w:spacing w:after="0" w:line="240" w:lineRule="auto"/>
    </w:pPr>
    <w:rPr>
      <w:rFonts w:eastAsia="Times New Roman" w:cs="Times New Roman"/>
      <w:szCs w:val="20"/>
    </w:rPr>
  </w:style>
  <w:style w:type="paragraph" w:customStyle="1" w:styleId="6B990811C8314D2584903989B572EC09">
    <w:name w:val="6B990811C8314D2584903989B572EC09"/>
    <w:rsid w:val="00D446D9"/>
    <w:pPr>
      <w:spacing w:after="0" w:line="240" w:lineRule="auto"/>
    </w:pPr>
    <w:rPr>
      <w:rFonts w:eastAsia="Times New Roman" w:cs="Times New Roman"/>
      <w:szCs w:val="20"/>
    </w:rPr>
  </w:style>
  <w:style w:type="paragraph" w:customStyle="1" w:styleId="FA8F60F1E3F44133B7D1F8BCAFE4872F">
    <w:name w:val="FA8F60F1E3F44133B7D1F8BCAFE4872F"/>
    <w:rsid w:val="00D446D9"/>
    <w:pPr>
      <w:spacing w:after="0" w:line="240" w:lineRule="auto"/>
    </w:pPr>
    <w:rPr>
      <w:rFonts w:eastAsia="Times New Roman" w:cs="Times New Roman"/>
      <w:szCs w:val="20"/>
    </w:rPr>
  </w:style>
  <w:style w:type="paragraph" w:customStyle="1" w:styleId="C154F97FB73E4F809FEAEBE622BA32A1">
    <w:name w:val="C154F97FB73E4F809FEAEBE622BA32A1"/>
    <w:rsid w:val="00D446D9"/>
    <w:pPr>
      <w:spacing w:after="0" w:line="240" w:lineRule="auto"/>
    </w:pPr>
    <w:rPr>
      <w:rFonts w:eastAsia="Times New Roman" w:cs="Times New Roman"/>
      <w:szCs w:val="20"/>
    </w:rPr>
  </w:style>
  <w:style w:type="paragraph" w:customStyle="1" w:styleId="39BB48DBEA1641CBAF269EE40526A7DD">
    <w:name w:val="39BB48DBEA1641CBAF269EE40526A7DD"/>
    <w:rsid w:val="00D446D9"/>
    <w:pPr>
      <w:spacing w:after="0" w:line="240" w:lineRule="auto"/>
    </w:pPr>
    <w:rPr>
      <w:rFonts w:eastAsia="Times New Roman" w:cs="Times New Roman"/>
      <w:szCs w:val="20"/>
    </w:rPr>
  </w:style>
  <w:style w:type="paragraph" w:customStyle="1" w:styleId="276C433A5EA043E2A191FDA8F9DF25AC">
    <w:name w:val="276C433A5EA043E2A191FDA8F9DF25AC"/>
    <w:rsid w:val="00D446D9"/>
    <w:pPr>
      <w:spacing w:after="0" w:line="240" w:lineRule="auto"/>
    </w:pPr>
    <w:rPr>
      <w:rFonts w:eastAsia="Times New Roman" w:cs="Times New Roman"/>
      <w:szCs w:val="20"/>
    </w:rPr>
  </w:style>
  <w:style w:type="paragraph" w:customStyle="1" w:styleId="558B9ACD35FA46B6829287F82AD8F954">
    <w:name w:val="558B9ACD35FA46B6829287F82AD8F954"/>
    <w:rsid w:val="00D446D9"/>
    <w:pPr>
      <w:spacing w:after="0" w:line="240" w:lineRule="auto"/>
    </w:pPr>
    <w:rPr>
      <w:rFonts w:eastAsia="Times New Roman" w:cs="Times New Roman"/>
      <w:szCs w:val="20"/>
    </w:rPr>
  </w:style>
  <w:style w:type="paragraph" w:customStyle="1" w:styleId="15954089E6314E95B4BE577F816C11951">
    <w:name w:val="15954089E6314E95B4BE577F816C11951"/>
    <w:rsid w:val="00D446D9"/>
    <w:pPr>
      <w:spacing w:after="0" w:line="240" w:lineRule="auto"/>
    </w:pPr>
    <w:rPr>
      <w:rFonts w:eastAsia="Times New Roman" w:cs="Times New Roman"/>
      <w:szCs w:val="20"/>
    </w:rPr>
  </w:style>
  <w:style w:type="paragraph" w:customStyle="1" w:styleId="A2BEFDE92510418CA5BFA786A9EE57A91">
    <w:name w:val="A2BEFDE92510418CA5BFA786A9EE57A91"/>
    <w:rsid w:val="00D446D9"/>
    <w:pPr>
      <w:spacing w:after="0" w:line="240" w:lineRule="auto"/>
    </w:pPr>
    <w:rPr>
      <w:rFonts w:eastAsia="Times New Roman" w:cs="Times New Roman"/>
      <w:szCs w:val="20"/>
    </w:rPr>
  </w:style>
  <w:style w:type="paragraph" w:customStyle="1" w:styleId="5AA0D19BB921445D805F738B9E8E97A01">
    <w:name w:val="5AA0D19BB921445D805F738B9E8E97A01"/>
    <w:rsid w:val="00D446D9"/>
    <w:pPr>
      <w:spacing w:after="0" w:line="240" w:lineRule="auto"/>
    </w:pPr>
    <w:rPr>
      <w:rFonts w:eastAsia="Times New Roman" w:cs="Times New Roman"/>
      <w:szCs w:val="20"/>
    </w:rPr>
  </w:style>
  <w:style w:type="paragraph" w:customStyle="1" w:styleId="80F573C2F2A844ADA05A2655258732581">
    <w:name w:val="80F573C2F2A844ADA05A2655258732581"/>
    <w:rsid w:val="00D446D9"/>
    <w:pPr>
      <w:spacing w:after="0" w:line="240" w:lineRule="auto"/>
    </w:pPr>
    <w:rPr>
      <w:rFonts w:eastAsia="Times New Roman" w:cs="Times New Roman"/>
      <w:szCs w:val="20"/>
    </w:rPr>
  </w:style>
  <w:style w:type="paragraph" w:customStyle="1" w:styleId="9A6F81F44450491DB88BD9E1662A77CA">
    <w:name w:val="9A6F81F44450491DB88BD9E1662A77CA"/>
    <w:rsid w:val="00D446D9"/>
    <w:pPr>
      <w:spacing w:after="0" w:line="240" w:lineRule="auto"/>
    </w:pPr>
    <w:rPr>
      <w:rFonts w:eastAsia="Times New Roman" w:cs="Times New Roman"/>
      <w:szCs w:val="20"/>
    </w:rPr>
  </w:style>
  <w:style w:type="paragraph" w:customStyle="1" w:styleId="E8E0283AD02B48CD85B3FF506F82D521">
    <w:name w:val="E8E0283AD02B48CD85B3FF506F82D521"/>
    <w:rsid w:val="00D446D9"/>
    <w:pPr>
      <w:spacing w:after="0" w:line="240" w:lineRule="auto"/>
    </w:pPr>
    <w:rPr>
      <w:rFonts w:eastAsia="Times New Roman" w:cs="Times New Roman"/>
      <w:szCs w:val="20"/>
    </w:rPr>
  </w:style>
  <w:style w:type="paragraph" w:customStyle="1" w:styleId="24E3C24B6A7248DD8759D457EBB1CC87">
    <w:name w:val="24E3C24B6A7248DD8759D457EBB1CC87"/>
    <w:rsid w:val="00D446D9"/>
    <w:pPr>
      <w:spacing w:after="0" w:line="240" w:lineRule="auto"/>
    </w:pPr>
    <w:rPr>
      <w:rFonts w:eastAsia="Times New Roman" w:cs="Times New Roman"/>
      <w:szCs w:val="20"/>
    </w:rPr>
  </w:style>
  <w:style w:type="paragraph" w:customStyle="1" w:styleId="0EA4692F2CA6470C92F32B268ED4DBA7">
    <w:name w:val="0EA4692F2CA6470C92F32B268ED4DBA7"/>
    <w:rsid w:val="00D446D9"/>
    <w:pPr>
      <w:spacing w:after="0" w:line="240" w:lineRule="auto"/>
    </w:pPr>
    <w:rPr>
      <w:rFonts w:eastAsia="Times New Roman" w:cs="Times New Roman"/>
      <w:szCs w:val="20"/>
    </w:rPr>
  </w:style>
  <w:style w:type="paragraph" w:customStyle="1" w:styleId="D403C8173D924C11A6EFC2394FA9FFEA">
    <w:name w:val="D403C8173D924C11A6EFC2394FA9FFEA"/>
    <w:rsid w:val="00D446D9"/>
    <w:pPr>
      <w:spacing w:after="0" w:line="240" w:lineRule="auto"/>
    </w:pPr>
    <w:rPr>
      <w:rFonts w:eastAsia="Times New Roman" w:cs="Times New Roman"/>
      <w:szCs w:val="20"/>
    </w:rPr>
  </w:style>
  <w:style w:type="paragraph" w:customStyle="1" w:styleId="37E3759760E748B8A1EB377361FDF5C7">
    <w:name w:val="37E3759760E748B8A1EB377361FDF5C7"/>
    <w:rsid w:val="00D446D9"/>
    <w:pPr>
      <w:spacing w:after="0" w:line="240" w:lineRule="auto"/>
    </w:pPr>
    <w:rPr>
      <w:rFonts w:eastAsia="Times New Roman" w:cs="Times New Roman"/>
      <w:szCs w:val="20"/>
    </w:rPr>
  </w:style>
  <w:style w:type="paragraph" w:customStyle="1" w:styleId="7EA364CBBA424E0FBA4EE30C118FBF9C">
    <w:name w:val="7EA364CBBA424E0FBA4EE30C118FBF9C"/>
    <w:rsid w:val="00D446D9"/>
    <w:pPr>
      <w:spacing w:after="0" w:line="240" w:lineRule="auto"/>
    </w:pPr>
    <w:rPr>
      <w:rFonts w:eastAsia="Times New Roman" w:cs="Times New Roman"/>
      <w:szCs w:val="20"/>
    </w:rPr>
  </w:style>
  <w:style w:type="paragraph" w:customStyle="1" w:styleId="4DDBF94FD967467CA579667F788D6A19">
    <w:name w:val="4DDBF94FD967467CA579667F788D6A19"/>
    <w:rsid w:val="00D446D9"/>
    <w:pPr>
      <w:spacing w:after="0" w:line="240" w:lineRule="auto"/>
    </w:pPr>
    <w:rPr>
      <w:rFonts w:eastAsia="Times New Roman" w:cs="Times New Roman"/>
      <w:szCs w:val="20"/>
    </w:rPr>
  </w:style>
  <w:style w:type="paragraph" w:customStyle="1" w:styleId="350633D3BD8C44B3A27096695DBD2690">
    <w:name w:val="350633D3BD8C44B3A27096695DBD2690"/>
    <w:rsid w:val="00D446D9"/>
    <w:pPr>
      <w:spacing w:after="0" w:line="240" w:lineRule="auto"/>
    </w:pPr>
    <w:rPr>
      <w:rFonts w:eastAsia="Times New Roman" w:cs="Times New Roman"/>
      <w:szCs w:val="20"/>
    </w:rPr>
  </w:style>
  <w:style w:type="paragraph" w:customStyle="1" w:styleId="5C68BBF76A574C1E8F8D2CC96061BDA0">
    <w:name w:val="5C68BBF76A574C1E8F8D2CC96061BDA0"/>
    <w:rsid w:val="00D446D9"/>
    <w:pPr>
      <w:spacing w:after="0" w:line="240" w:lineRule="auto"/>
    </w:pPr>
    <w:rPr>
      <w:rFonts w:eastAsia="Times New Roman" w:cs="Times New Roman"/>
      <w:szCs w:val="20"/>
    </w:rPr>
  </w:style>
  <w:style w:type="paragraph" w:customStyle="1" w:styleId="C59E5276F59A49958FAB8DDA8A2986FA">
    <w:name w:val="C59E5276F59A49958FAB8DDA8A2986FA"/>
    <w:rsid w:val="00D446D9"/>
    <w:pPr>
      <w:spacing w:after="0" w:line="240" w:lineRule="auto"/>
    </w:pPr>
    <w:rPr>
      <w:rFonts w:eastAsia="Times New Roman" w:cs="Times New Roman"/>
      <w:szCs w:val="20"/>
    </w:rPr>
  </w:style>
  <w:style w:type="paragraph" w:customStyle="1" w:styleId="FFB6D795B2254684964D0A7C6452CAD91">
    <w:name w:val="FFB6D795B2254684964D0A7C6452CAD91"/>
    <w:rsid w:val="00D446D9"/>
    <w:pPr>
      <w:spacing w:after="0" w:line="240" w:lineRule="auto"/>
    </w:pPr>
    <w:rPr>
      <w:rFonts w:eastAsia="Times New Roman" w:cs="Times New Roman"/>
      <w:szCs w:val="20"/>
    </w:rPr>
  </w:style>
  <w:style w:type="paragraph" w:customStyle="1" w:styleId="5C0C7AD500D94B12AB71CE69754598CF1">
    <w:name w:val="5C0C7AD500D94B12AB71CE69754598CF1"/>
    <w:rsid w:val="00D446D9"/>
    <w:pPr>
      <w:spacing w:after="0" w:line="240" w:lineRule="auto"/>
    </w:pPr>
    <w:rPr>
      <w:rFonts w:eastAsia="Times New Roman" w:cs="Times New Roman"/>
      <w:szCs w:val="20"/>
    </w:rPr>
  </w:style>
  <w:style w:type="paragraph" w:customStyle="1" w:styleId="7DAC3FE0724B4DD5B83DFCC2596CB6F31">
    <w:name w:val="7DAC3FE0724B4DD5B83DFCC2596CB6F31"/>
    <w:rsid w:val="00D446D9"/>
    <w:pPr>
      <w:spacing w:after="0" w:line="240" w:lineRule="auto"/>
    </w:pPr>
    <w:rPr>
      <w:rFonts w:eastAsia="Times New Roman" w:cs="Times New Roman"/>
      <w:szCs w:val="20"/>
    </w:rPr>
  </w:style>
  <w:style w:type="paragraph" w:customStyle="1" w:styleId="800D7A3696A148C0A85CE1BA88CB27F81">
    <w:name w:val="800D7A3696A148C0A85CE1BA88CB27F81"/>
    <w:rsid w:val="00D446D9"/>
    <w:pPr>
      <w:spacing w:after="0" w:line="240" w:lineRule="auto"/>
    </w:pPr>
    <w:rPr>
      <w:rFonts w:eastAsia="Times New Roman" w:cs="Times New Roman"/>
      <w:szCs w:val="20"/>
    </w:rPr>
  </w:style>
  <w:style w:type="paragraph" w:customStyle="1" w:styleId="E4117D6767924719BEA7CE7D2879B6B91">
    <w:name w:val="E4117D6767924719BEA7CE7D2879B6B91"/>
    <w:rsid w:val="00D446D9"/>
    <w:pPr>
      <w:spacing w:after="0" w:line="240" w:lineRule="auto"/>
    </w:pPr>
    <w:rPr>
      <w:rFonts w:eastAsia="Times New Roman" w:cs="Times New Roman"/>
      <w:szCs w:val="20"/>
    </w:rPr>
  </w:style>
  <w:style w:type="paragraph" w:customStyle="1" w:styleId="17F33A60AA59446A81302414C657CEEF1">
    <w:name w:val="17F33A60AA59446A81302414C657CEEF1"/>
    <w:rsid w:val="00D446D9"/>
    <w:pPr>
      <w:spacing w:after="0" w:line="240" w:lineRule="auto"/>
    </w:pPr>
    <w:rPr>
      <w:rFonts w:eastAsia="Times New Roman" w:cs="Times New Roman"/>
      <w:szCs w:val="20"/>
    </w:rPr>
  </w:style>
  <w:style w:type="paragraph" w:customStyle="1" w:styleId="D316C56199DD4A559849DA8BA899FD911">
    <w:name w:val="D316C56199DD4A559849DA8BA899FD911"/>
    <w:rsid w:val="00D446D9"/>
    <w:pPr>
      <w:spacing w:after="0" w:line="240" w:lineRule="auto"/>
    </w:pPr>
    <w:rPr>
      <w:rFonts w:eastAsia="Times New Roman" w:cs="Times New Roman"/>
      <w:szCs w:val="20"/>
    </w:rPr>
  </w:style>
  <w:style w:type="paragraph" w:customStyle="1" w:styleId="FD03704CB4B840E5B9BF4721E2FC70111">
    <w:name w:val="FD03704CB4B840E5B9BF4721E2FC70111"/>
    <w:rsid w:val="00D446D9"/>
    <w:pPr>
      <w:spacing w:after="0" w:line="240" w:lineRule="auto"/>
    </w:pPr>
    <w:rPr>
      <w:rFonts w:eastAsia="Times New Roman" w:cs="Times New Roman"/>
      <w:szCs w:val="20"/>
    </w:rPr>
  </w:style>
  <w:style w:type="paragraph" w:customStyle="1" w:styleId="82FCE3311D894AFA8BE428FD8008F6261">
    <w:name w:val="82FCE3311D894AFA8BE428FD8008F6261"/>
    <w:rsid w:val="00D446D9"/>
    <w:pPr>
      <w:spacing w:after="0" w:line="240" w:lineRule="auto"/>
    </w:pPr>
    <w:rPr>
      <w:rFonts w:eastAsia="Times New Roman" w:cs="Times New Roman"/>
      <w:szCs w:val="20"/>
    </w:rPr>
  </w:style>
  <w:style w:type="paragraph" w:customStyle="1" w:styleId="366F3A530B6E49FABAD3FF78239063EA1">
    <w:name w:val="366F3A530B6E49FABAD3FF78239063EA1"/>
    <w:rsid w:val="00D446D9"/>
    <w:pPr>
      <w:spacing w:after="0" w:line="240" w:lineRule="auto"/>
    </w:pPr>
    <w:rPr>
      <w:rFonts w:eastAsia="Times New Roman" w:cs="Times New Roman"/>
      <w:szCs w:val="20"/>
    </w:rPr>
  </w:style>
  <w:style w:type="paragraph" w:customStyle="1" w:styleId="F195B533EEDE4F23ADBB9DCEECC97EE01">
    <w:name w:val="F195B533EEDE4F23ADBB9DCEECC97EE01"/>
    <w:rsid w:val="00D446D9"/>
    <w:pPr>
      <w:spacing w:after="0" w:line="240" w:lineRule="auto"/>
    </w:pPr>
    <w:rPr>
      <w:rFonts w:eastAsia="Times New Roman" w:cs="Times New Roman"/>
      <w:szCs w:val="20"/>
    </w:rPr>
  </w:style>
  <w:style w:type="paragraph" w:customStyle="1" w:styleId="3A3D4715D69F4C71B333F06BCD2F32CB1">
    <w:name w:val="3A3D4715D69F4C71B333F06BCD2F32CB1"/>
    <w:rsid w:val="00D446D9"/>
    <w:pPr>
      <w:spacing w:after="0" w:line="240" w:lineRule="auto"/>
    </w:pPr>
    <w:rPr>
      <w:rFonts w:eastAsia="Times New Roman" w:cs="Times New Roman"/>
      <w:szCs w:val="20"/>
    </w:rPr>
  </w:style>
  <w:style w:type="paragraph" w:customStyle="1" w:styleId="30DE684E71304070B82C6DE463AF38B81">
    <w:name w:val="30DE684E71304070B82C6DE463AF38B81"/>
    <w:rsid w:val="00D446D9"/>
    <w:pPr>
      <w:spacing w:after="0" w:line="240" w:lineRule="auto"/>
    </w:pPr>
    <w:rPr>
      <w:rFonts w:eastAsia="Times New Roman" w:cs="Times New Roman"/>
      <w:szCs w:val="20"/>
    </w:rPr>
  </w:style>
  <w:style w:type="paragraph" w:customStyle="1" w:styleId="096F334B9EA44F7D9F0480732D4DC0951">
    <w:name w:val="096F334B9EA44F7D9F0480732D4DC0951"/>
    <w:rsid w:val="00D446D9"/>
    <w:pPr>
      <w:spacing w:after="0" w:line="240" w:lineRule="auto"/>
    </w:pPr>
    <w:rPr>
      <w:rFonts w:eastAsia="Times New Roman" w:cs="Times New Roman"/>
      <w:szCs w:val="20"/>
    </w:rPr>
  </w:style>
  <w:style w:type="paragraph" w:customStyle="1" w:styleId="995F7F7D31E245B58BEB14CD3DD39C381">
    <w:name w:val="995F7F7D31E245B58BEB14CD3DD39C381"/>
    <w:rsid w:val="00D446D9"/>
    <w:pPr>
      <w:spacing w:after="0" w:line="240" w:lineRule="auto"/>
    </w:pPr>
    <w:rPr>
      <w:rFonts w:eastAsia="Times New Roman" w:cs="Times New Roman"/>
      <w:szCs w:val="20"/>
    </w:rPr>
  </w:style>
  <w:style w:type="paragraph" w:customStyle="1" w:styleId="F35A9FA9A7434A3F8BFBA720CEE8EA381">
    <w:name w:val="F35A9FA9A7434A3F8BFBA720CEE8EA381"/>
    <w:rsid w:val="00D446D9"/>
    <w:pPr>
      <w:spacing w:after="0" w:line="240" w:lineRule="auto"/>
    </w:pPr>
    <w:rPr>
      <w:rFonts w:eastAsia="Times New Roman" w:cs="Times New Roman"/>
      <w:szCs w:val="20"/>
    </w:rPr>
  </w:style>
  <w:style w:type="paragraph" w:customStyle="1" w:styleId="68A4156A80EB4D8F9969EE0E749EAA291">
    <w:name w:val="68A4156A80EB4D8F9969EE0E749EAA291"/>
    <w:rsid w:val="00D446D9"/>
    <w:pPr>
      <w:spacing w:after="0" w:line="240" w:lineRule="auto"/>
    </w:pPr>
    <w:rPr>
      <w:rFonts w:eastAsia="Times New Roman" w:cs="Times New Roman"/>
      <w:szCs w:val="20"/>
    </w:rPr>
  </w:style>
  <w:style w:type="paragraph" w:customStyle="1" w:styleId="B2521A9E3ACB4160827D238DED5F751B1">
    <w:name w:val="B2521A9E3ACB4160827D238DED5F751B1"/>
    <w:rsid w:val="00D446D9"/>
    <w:pPr>
      <w:spacing w:after="0" w:line="240" w:lineRule="auto"/>
    </w:pPr>
    <w:rPr>
      <w:rFonts w:eastAsia="Times New Roman" w:cs="Times New Roman"/>
      <w:szCs w:val="20"/>
    </w:rPr>
  </w:style>
  <w:style w:type="paragraph" w:customStyle="1" w:styleId="17B37D8BFD354BB099AD1A9E87D76EDD1">
    <w:name w:val="17B37D8BFD354BB099AD1A9E87D76EDD1"/>
    <w:rsid w:val="00D446D9"/>
    <w:pPr>
      <w:spacing w:after="0" w:line="240" w:lineRule="auto"/>
    </w:pPr>
    <w:rPr>
      <w:rFonts w:eastAsia="Times New Roman" w:cs="Times New Roman"/>
      <w:szCs w:val="20"/>
    </w:rPr>
  </w:style>
  <w:style w:type="paragraph" w:customStyle="1" w:styleId="54A2AF40465448F19914BC50EDD9200D1">
    <w:name w:val="54A2AF40465448F19914BC50EDD9200D1"/>
    <w:rsid w:val="00D446D9"/>
    <w:pPr>
      <w:spacing w:after="0" w:line="240" w:lineRule="auto"/>
    </w:pPr>
    <w:rPr>
      <w:rFonts w:eastAsia="Times New Roman" w:cs="Times New Roman"/>
      <w:szCs w:val="20"/>
    </w:rPr>
  </w:style>
  <w:style w:type="paragraph" w:customStyle="1" w:styleId="F3DBFFA0E5664DF78A51288CA4B159471">
    <w:name w:val="F3DBFFA0E5664DF78A51288CA4B159471"/>
    <w:rsid w:val="00D446D9"/>
    <w:pPr>
      <w:spacing w:after="0" w:line="240" w:lineRule="auto"/>
    </w:pPr>
    <w:rPr>
      <w:rFonts w:eastAsia="Times New Roman" w:cs="Times New Roman"/>
      <w:szCs w:val="20"/>
    </w:rPr>
  </w:style>
  <w:style w:type="paragraph" w:customStyle="1" w:styleId="AB7F45B1D26149129095478FBB1D8D541">
    <w:name w:val="AB7F45B1D26149129095478FBB1D8D541"/>
    <w:rsid w:val="00D446D9"/>
    <w:pPr>
      <w:spacing w:after="0" w:line="240" w:lineRule="auto"/>
    </w:pPr>
    <w:rPr>
      <w:rFonts w:eastAsia="Times New Roman" w:cs="Times New Roman"/>
      <w:szCs w:val="20"/>
    </w:rPr>
  </w:style>
  <w:style w:type="paragraph" w:customStyle="1" w:styleId="9908AF99D9C54A16B35463ABACE9678E1">
    <w:name w:val="9908AF99D9C54A16B35463ABACE9678E1"/>
    <w:rsid w:val="00D446D9"/>
    <w:pPr>
      <w:spacing w:after="0" w:line="240" w:lineRule="auto"/>
    </w:pPr>
    <w:rPr>
      <w:rFonts w:eastAsia="Times New Roman" w:cs="Times New Roman"/>
      <w:szCs w:val="20"/>
    </w:rPr>
  </w:style>
  <w:style w:type="paragraph" w:customStyle="1" w:styleId="F439894E9DAE40B68CDBDD814BD0AADF1">
    <w:name w:val="F439894E9DAE40B68CDBDD814BD0AADF1"/>
    <w:rsid w:val="00D446D9"/>
    <w:pPr>
      <w:spacing w:after="0" w:line="240" w:lineRule="auto"/>
    </w:pPr>
    <w:rPr>
      <w:rFonts w:eastAsia="Times New Roman" w:cs="Times New Roman"/>
      <w:szCs w:val="20"/>
    </w:rPr>
  </w:style>
  <w:style w:type="paragraph" w:customStyle="1" w:styleId="95818047992A449BAADCE909E4C49E361">
    <w:name w:val="95818047992A449BAADCE909E4C49E361"/>
    <w:rsid w:val="00D446D9"/>
    <w:pPr>
      <w:spacing w:after="0" w:line="240" w:lineRule="auto"/>
    </w:pPr>
    <w:rPr>
      <w:rFonts w:eastAsia="Times New Roman" w:cs="Times New Roman"/>
      <w:szCs w:val="20"/>
    </w:rPr>
  </w:style>
  <w:style w:type="paragraph" w:customStyle="1" w:styleId="BD8837B3D1C947C285829FC912058B621">
    <w:name w:val="BD8837B3D1C947C285829FC912058B621"/>
    <w:rsid w:val="00D446D9"/>
    <w:pPr>
      <w:spacing w:after="0" w:line="240" w:lineRule="auto"/>
    </w:pPr>
    <w:rPr>
      <w:rFonts w:eastAsia="Times New Roman" w:cs="Times New Roman"/>
      <w:szCs w:val="20"/>
    </w:rPr>
  </w:style>
  <w:style w:type="paragraph" w:customStyle="1" w:styleId="784C08F7EC4A4347AFD8BD478B2360761">
    <w:name w:val="784C08F7EC4A4347AFD8BD478B2360761"/>
    <w:rsid w:val="00D446D9"/>
    <w:pPr>
      <w:spacing w:after="0" w:line="240" w:lineRule="auto"/>
    </w:pPr>
    <w:rPr>
      <w:rFonts w:eastAsia="Times New Roman" w:cs="Times New Roman"/>
      <w:szCs w:val="20"/>
    </w:rPr>
  </w:style>
  <w:style w:type="paragraph" w:customStyle="1" w:styleId="C1AF2693E64E4357A647487BBAB0E0381">
    <w:name w:val="C1AF2693E64E4357A647487BBAB0E0381"/>
    <w:rsid w:val="00D446D9"/>
    <w:pPr>
      <w:spacing w:after="0" w:line="240" w:lineRule="auto"/>
    </w:pPr>
    <w:rPr>
      <w:rFonts w:eastAsia="Times New Roman" w:cs="Times New Roman"/>
      <w:szCs w:val="20"/>
    </w:rPr>
  </w:style>
  <w:style w:type="paragraph" w:customStyle="1" w:styleId="22E786037A6F49C1A9158404DA7AC34C1">
    <w:name w:val="22E786037A6F49C1A9158404DA7AC34C1"/>
    <w:rsid w:val="00D446D9"/>
    <w:pPr>
      <w:spacing w:after="0" w:line="240" w:lineRule="auto"/>
    </w:pPr>
    <w:rPr>
      <w:rFonts w:eastAsia="Times New Roman" w:cs="Times New Roman"/>
      <w:szCs w:val="20"/>
    </w:rPr>
  </w:style>
  <w:style w:type="paragraph" w:customStyle="1" w:styleId="E97600AD791A4BD9814CD564F39C67211">
    <w:name w:val="E97600AD791A4BD9814CD564F39C67211"/>
    <w:rsid w:val="00D446D9"/>
    <w:pPr>
      <w:spacing w:after="0" w:line="240" w:lineRule="auto"/>
    </w:pPr>
    <w:rPr>
      <w:rFonts w:eastAsia="Times New Roman" w:cs="Times New Roman"/>
      <w:szCs w:val="20"/>
    </w:rPr>
  </w:style>
  <w:style w:type="paragraph" w:customStyle="1" w:styleId="CB7410DE5D4A490BB6AE26383219B2A31">
    <w:name w:val="CB7410DE5D4A490BB6AE26383219B2A31"/>
    <w:rsid w:val="00D446D9"/>
    <w:pPr>
      <w:spacing w:after="0" w:line="240" w:lineRule="auto"/>
    </w:pPr>
    <w:rPr>
      <w:rFonts w:eastAsia="Times New Roman" w:cs="Times New Roman"/>
      <w:szCs w:val="20"/>
    </w:rPr>
  </w:style>
  <w:style w:type="paragraph" w:customStyle="1" w:styleId="512DF4DFCD0745A692E10A7E9F20846B1">
    <w:name w:val="512DF4DFCD0745A692E10A7E9F20846B1"/>
    <w:rsid w:val="00D446D9"/>
    <w:pPr>
      <w:spacing w:after="0" w:line="240" w:lineRule="auto"/>
    </w:pPr>
    <w:rPr>
      <w:rFonts w:eastAsia="Times New Roman" w:cs="Times New Roman"/>
      <w:szCs w:val="20"/>
    </w:rPr>
  </w:style>
  <w:style w:type="paragraph" w:customStyle="1" w:styleId="E93FC33F61A547DEBD07B38B8AC807F51">
    <w:name w:val="E93FC33F61A547DEBD07B38B8AC807F51"/>
    <w:rsid w:val="00D446D9"/>
    <w:pPr>
      <w:spacing w:after="0" w:line="240" w:lineRule="auto"/>
    </w:pPr>
    <w:rPr>
      <w:rFonts w:eastAsia="Times New Roman" w:cs="Times New Roman"/>
      <w:szCs w:val="20"/>
    </w:rPr>
  </w:style>
  <w:style w:type="paragraph" w:customStyle="1" w:styleId="55A605C0D7D8410982E6641D4C0F3AAC1">
    <w:name w:val="55A605C0D7D8410982E6641D4C0F3AAC1"/>
    <w:rsid w:val="00D446D9"/>
    <w:pPr>
      <w:spacing w:after="0" w:line="240" w:lineRule="auto"/>
    </w:pPr>
    <w:rPr>
      <w:rFonts w:eastAsia="Times New Roman" w:cs="Times New Roman"/>
      <w:szCs w:val="20"/>
    </w:rPr>
  </w:style>
  <w:style w:type="paragraph" w:customStyle="1" w:styleId="B0CEAC85C02646E89D0F99B2A2B2AB7C1">
    <w:name w:val="B0CEAC85C02646E89D0F99B2A2B2AB7C1"/>
    <w:rsid w:val="00D446D9"/>
    <w:pPr>
      <w:spacing w:after="0" w:line="240" w:lineRule="auto"/>
    </w:pPr>
    <w:rPr>
      <w:rFonts w:eastAsia="Times New Roman" w:cs="Times New Roman"/>
      <w:szCs w:val="20"/>
    </w:rPr>
  </w:style>
  <w:style w:type="paragraph" w:customStyle="1" w:styleId="1008C8A23A8043559A213C9A67EAFA9D1">
    <w:name w:val="1008C8A23A8043559A213C9A67EAFA9D1"/>
    <w:rsid w:val="00D446D9"/>
    <w:pPr>
      <w:spacing w:after="0" w:line="240" w:lineRule="auto"/>
    </w:pPr>
    <w:rPr>
      <w:rFonts w:eastAsia="Times New Roman" w:cs="Times New Roman"/>
      <w:szCs w:val="20"/>
    </w:rPr>
  </w:style>
  <w:style w:type="paragraph" w:customStyle="1" w:styleId="D36CF6C6CD7244B0B88603B60D7D26811">
    <w:name w:val="D36CF6C6CD7244B0B88603B60D7D26811"/>
    <w:rsid w:val="00D446D9"/>
    <w:pPr>
      <w:spacing w:after="0" w:line="240" w:lineRule="auto"/>
    </w:pPr>
    <w:rPr>
      <w:rFonts w:eastAsia="Times New Roman" w:cs="Times New Roman"/>
      <w:szCs w:val="20"/>
    </w:rPr>
  </w:style>
  <w:style w:type="paragraph" w:customStyle="1" w:styleId="1A0BFC49D4AF476FA15F351007FE611A1">
    <w:name w:val="1A0BFC49D4AF476FA15F351007FE611A1"/>
    <w:rsid w:val="00D446D9"/>
    <w:pPr>
      <w:spacing w:after="0" w:line="240" w:lineRule="auto"/>
    </w:pPr>
    <w:rPr>
      <w:rFonts w:eastAsia="Times New Roman" w:cs="Times New Roman"/>
      <w:szCs w:val="20"/>
    </w:rPr>
  </w:style>
  <w:style w:type="paragraph" w:customStyle="1" w:styleId="3B06C87765034C4D91BC8A24159824411">
    <w:name w:val="3B06C87765034C4D91BC8A24159824411"/>
    <w:rsid w:val="00D446D9"/>
    <w:pPr>
      <w:spacing w:after="0" w:line="240" w:lineRule="auto"/>
    </w:pPr>
    <w:rPr>
      <w:rFonts w:eastAsia="Times New Roman" w:cs="Times New Roman"/>
      <w:szCs w:val="20"/>
    </w:rPr>
  </w:style>
  <w:style w:type="paragraph" w:customStyle="1" w:styleId="67101640E93D4280816B6FCC844E81981">
    <w:name w:val="67101640E93D4280816B6FCC844E81981"/>
    <w:rsid w:val="00D446D9"/>
    <w:pPr>
      <w:spacing w:after="0" w:line="240" w:lineRule="auto"/>
    </w:pPr>
    <w:rPr>
      <w:rFonts w:eastAsia="Times New Roman" w:cs="Times New Roman"/>
      <w:szCs w:val="20"/>
    </w:rPr>
  </w:style>
  <w:style w:type="paragraph" w:customStyle="1" w:styleId="2199EEAECC604030963CD9CE0C194D191">
    <w:name w:val="2199EEAECC604030963CD9CE0C194D191"/>
    <w:rsid w:val="00D446D9"/>
    <w:pPr>
      <w:spacing w:after="0" w:line="240" w:lineRule="auto"/>
    </w:pPr>
    <w:rPr>
      <w:rFonts w:eastAsia="Times New Roman" w:cs="Times New Roman"/>
      <w:szCs w:val="20"/>
    </w:rPr>
  </w:style>
  <w:style w:type="paragraph" w:customStyle="1" w:styleId="66AB5F900F864C37972FE230CD0ACB3A1">
    <w:name w:val="66AB5F900F864C37972FE230CD0ACB3A1"/>
    <w:rsid w:val="00D446D9"/>
    <w:pPr>
      <w:spacing w:after="0" w:line="240" w:lineRule="auto"/>
    </w:pPr>
    <w:rPr>
      <w:rFonts w:eastAsia="Times New Roman" w:cs="Times New Roman"/>
      <w:szCs w:val="20"/>
    </w:rPr>
  </w:style>
  <w:style w:type="paragraph" w:customStyle="1" w:styleId="3CCD5FD544494934B775FAC139E386ED1">
    <w:name w:val="3CCD5FD544494934B775FAC139E386ED1"/>
    <w:rsid w:val="00D446D9"/>
    <w:pPr>
      <w:spacing w:after="0" w:line="240" w:lineRule="auto"/>
    </w:pPr>
    <w:rPr>
      <w:rFonts w:eastAsia="Times New Roman" w:cs="Times New Roman"/>
      <w:szCs w:val="20"/>
    </w:rPr>
  </w:style>
  <w:style w:type="paragraph" w:customStyle="1" w:styleId="A435F60B530B45D5BC8B9D0EB2D072941">
    <w:name w:val="A435F60B530B45D5BC8B9D0EB2D072941"/>
    <w:rsid w:val="00D446D9"/>
    <w:pPr>
      <w:spacing w:after="0" w:line="240" w:lineRule="auto"/>
    </w:pPr>
    <w:rPr>
      <w:rFonts w:eastAsia="Times New Roman" w:cs="Times New Roman"/>
      <w:szCs w:val="20"/>
    </w:rPr>
  </w:style>
  <w:style w:type="paragraph" w:customStyle="1" w:styleId="39EF63E9ED6B438CA39D866CDDBC08541">
    <w:name w:val="39EF63E9ED6B438CA39D866CDDBC08541"/>
    <w:rsid w:val="00D446D9"/>
    <w:pPr>
      <w:spacing w:after="0" w:line="240" w:lineRule="auto"/>
    </w:pPr>
    <w:rPr>
      <w:rFonts w:eastAsia="Times New Roman" w:cs="Times New Roman"/>
      <w:szCs w:val="20"/>
    </w:rPr>
  </w:style>
  <w:style w:type="paragraph" w:customStyle="1" w:styleId="D533B20900E14FE7BB96FED914D0E1B61">
    <w:name w:val="D533B20900E14FE7BB96FED914D0E1B61"/>
    <w:rsid w:val="00D446D9"/>
    <w:pPr>
      <w:spacing w:after="0" w:line="240" w:lineRule="auto"/>
    </w:pPr>
    <w:rPr>
      <w:rFonts w:eastAsia="Times New Roman" w:cs="Times New Roman"/>
      <w:szCs w:val="20"/>
    </w:rPr>
  </w:style>
  <w:style w:type="paragraph" w:customStyle="1" w:styleId="CC640C9642664FE8BDF607D4684EB35E1">
    <w:name w:val="CC640C9642664FE8BDF607D4684EB35E1"/>
    <w:rsid w:val="00D446D9"/>
    <w:pPr>
      <w:spacing w:after="0" w:line="240" w:lineRule="auto"/>
    </w:pPr>
    <w:rPr>
      <w:rFonts w:eastAsia="Times New Roman" w:cs="Times New Roman"/>
      <w:szCs w:val="20"/>
    </w:rPr>
  </w:style>
  <w:style w:type="paragraph" w:customStyle="1" w:styleId="16365F766D2B4912B1D2BF5C078AE5581">
    <w:name w:val="16365F766D2B4912B1D2BF5C078AE5581"/>
    <w:rsid w:val="00D446D9"/>
    <w:pPr>
      <w:spacing w:after="0" w:line="240" w:lineRule="auto"/>
    </w:pPr>
    <w:rPr>
      <w:rFonts w:eastAsia="Times New Roman" w:cs="Times New Roman"/>
      <w:szCs w:val="20"/>
    </w:rPr>
  </w:style>
  <w:style w:type="paragraph" w:customStyle="1" w:styleId="1CC0873A2A4D4C3E8BE2A64396738EF71">
    <w:name w:val="1CC0873A2A4D4C3E8BE2A64396738EF71"/>
    <w:rsid w:val="00D446D9"/>
    <w:pPr>
      <w:spacing w:after="0" w:line="240" w:lineRule="auto"/>
    </w:pPr>
    <w:rPr>
      <w:rFonts w:eastAsia="Times New Roman" w:cs="Times New Roman"/>
      <w:szCs w:val="20"/>
    </w:rPr>
  </w:style>
  <w:style w:type="paragraph" w:customStyle="1" w:styleId="B6215499F8F44A2E8A5AFA71D5332A7C1">
    <w:name w:val="B6215499F8F44A2E8A5AFA71D5332A7C1"/>
    <w:rsid w:val="00D446D9"/>
    <w:pPr>
      <w:spacing w:after="0" w:line="240" w:lineRule="auto"/>
    </w:pPr>
    <w:rPr>
      <w:rFonts w:eastAsia="Times New Roman" w:cs="Times New Roman"/>
      <w:szCs w:val="20"/>
    </w:rPr>
  </w:style>
  <w:style w:type="paragraph" w:customStyle="1" w:styleId="F8C0E392465541B7ABB01B816EFAF803">
    <w:name w:val="F8C0E392465541B7ABB01B816EFAF803"/>
    <w:rsid w:val="00D446D9"/>
    <w:pPr>
      <w:spacing w:after="0" w:line="240" w:lineRule="auto"/>
    </w:pPr>
    <w:rPr>
      <w:rFonts w:eastAsia="Times New Roman" w:cs="Times New Roman"/>
      <w:szCs w:val="20"/>
    </w:rPr>
  </w:style>
  <w:style w:type="paragraph" w:customStyle="1" w:styleId="54DD07851DDC48DFA67BACDA4D31E57C1">
    <w:name w:val="54DD07851DDC48DFA67BACDA4D31E57C1"/>
    <w:rsid w:val="00D446D9"/>
    <w:pPr>
      <w:spacing w:after="0" w:line="240" w:lineRule="auto"/>
    </w:pPr>
    <w:rPr>
      <w:rFonts w:eastAsia="Times New Roman" w:cs="Times New Roman"/>
      <w:szCs w:val="20"/>
    </w:rPr>
  </w:style>
  <w:style w:type="paragraph" w:customStyle="1" w:styleId="15491776EEF24CC9AD1D250C1DBBBA321">
    <w:name w:val="15491776EEF24CC9AD1D250C1DBBBA321"/>
    <w:rsid w:val="00D446D9"/>
    <w:pPr>
      <w:spacing w:after="0" w:line="240" w:lineRule="auto"/>
    </w:pPr>
    <w:rPr>
      <w:rFonts w:eastAsia="Times New Roman" w:cs="Times New Roman"/>
      <w:szCs w:val="20"/>
    </w:rPr>
  </w:style>
  <w:style w:type="paragraph" w:customStyle="1" w:styleId="3B58F2D5400A40B499D13EC4588FD228">
    <w:name w:val="3B58F2D5400A40B499D13EC4588FD228"/>
    <w:rsid w:val="00D446D9"/>
    <w:pPr>
      <w:spacing w:after="0" w:line="240" w:lineRule="auto"/>
    </w:pPr>
    <w:rPr>
      <w:rFonts w:eastAsia="Times New Roman" w:cs="Times New Roman"/>
      <w:szCs w:val="20"/>
    </w:rPr>
  </w:style>
  <w:style w:type="paragraph" w:customStyle="1" w:styleId="F9242A2A6002433BAFC730EB69F14989">
    <w:name w:val="F9242A2A6002433BAFC730EB69F14989"/>
    <w:rsid w:val="00D446D9"/>
    <w:pPr>
      <w:spacing w:after="0" w:line="240" w:lineRule="auto"/>
    </w:pPr>
    <w:rPr>
      <w:rFonts w:eastAsia="Times New Roman" w:cs="Times New Roman"/>
      <w:szCs w:val="20"/>
    </w:rPr>
  </w:style>
  <w:style w:type="paragraph" w:customStyle="1" w:styleId="6CB19A6347E44B4FA2BE2468892066A3">
    <w:name w:val="6CB19A6347E44B4FA2BE2468892066A3"/>
    <w:rsid w:val="00D446D9"/>
    <w:pPr>
      <w:spacing w:after="0" w:line="240" w:lineRule="auto"/>
    </w:pPr>
    <w:rPr>
      <w:rFonts w:eastAsia="Times New Roman" w:cs="Times New Roman"/>
      <w:szCs w:val="20"/>
    </w:rPr>
  </w:style>
  <w:style w:type="paragraph" w:customStyle="1" w:styleId="B19A134DE4DB4B0F96C68EEFFEAED29D1">
    <w:name w:val="B19A134DE4DB4B0F96C68EEFFEAED29D1"/>
    <w:rsid w:val="00D446D9"/>
    <w:pPr>
      <w:spacing w:after="0" w:line="240" w:lineRule="auto"/>
    </w:pPr>
    <w:rPr>
      <w:rFonts w:eastAsia="Times New Roman" w:cs="Times New Roman"/>
      <w:szCs w:val="20"/>
    </w:rPr>
  </w:style>
  <w:style w:type="paragraph" w:customStyle="1" w:styleId="5890106C13BA41DAA7B94D9E66383D3D1">
    <w:name w:val="5890106C13BA41DAA7B94D9E66383D3D1"/>
    <w:rsid w:val="00D446D9"/>
    <w:pPr>
      <w:spacing w:after="0" w:line="240" w:lineRule="auto"/>
    </w:pPr>
    <w:rPr>
      <w:rFonts w:eastAsia="Times New Roman" w:cs="Times New Roman"/>
      <w:szCs w:val="20"/>
    </w:rPr>
  </w:style>
  <w:style w:type="paragraph" w:customStyle="1" w:styleId="03C42F7BF48642E9AB6D5E9753506EC11">
    <w:name w:val="03C42F7BF48642E9AB6D5E9753506EC11"/>
    <w:rsid w:val="00D446D9"/>
    <w:pPr>
      <w:spacing w:after="0" w:line="240" w:lineRule="auto"/>
    </w:pPr>
    <w:rPr>
      <w:rFonts w:eastAsia="Times New Roman" w:cs="Times New Roman"/>
      <w:szCs w:val="20"/>
    </w:rPr>
  </w:style>
  <w:style w:type="paragraph" w:customStyle="1" w:styleId="726B686B92C548139918FCB4E2D5B69E1">
    <w:name w:val="726B686B92C548139918FCB4E2D5B69E1"/>
    <w:rsid w:val="00D446D9"/>
    <w:pPr>
      <w:spacing w:after="0" w:line="240" w:lineRule="auto"/>
    </w:pPr>
    <w:rPr>
      <w:rFonts w:eastAsia="Times New Roman" w:cs="Times New Roman"/>
      <w:szCs w:val="20"/>
    </w:rPr>
  </w:style>
  <w:style w:type="paragraph" w:customStyle="1" w:styleId="F59E99EAF3524B9DA61D6929987036501">
    <w:name w:val="F59E99EAF3524B9DA61D6929987036501"/>
    <w:rsid w:val="00D446D9"/>
    <w:pPr>
      <w:spacing w:after="0" w:line="240" w:lineRule="auto"/>
    </w:pPr>
    <w:rPr>
      <w:rFonts w:eastAsia="Times New Roman" w:cs="Times New Roman"/>
      <w:szCs w:val="20"/>
    </w:rPr>
  </w:style>
  <w:style w:type="paragraph" w:customStyle="1" w:styleId="2BA981E709534D5FA9C074751605314A1">
    <w:name w:val="2BA981E709534D5FA9C074751605314A1"/>
    <w:rsid w:val="00D446D9"/>
    <w:pPr>
      <w:spacing w:after="0" w:line="240" w:lineRule="auto"/>
    </w:pPr>
    <w:rPr>
      <w:rFonts w:eastAsia="Times New Roman" w:cs="Times New Roman"/>
      <w:szCs w:val="20"/>
    </w:rPr>
  </w:style>
  <w:style w:type="paragraph" w:customStyle="1" w:styleId="B641023F1F0C40F0995887F85A42CB921">
    <w:name w:val="B641023F1F0C40F0995887F85A42CB921"/>
    <w:rsid w:val="00D446D9"/>
    <w:pPr>
      <w:spacing w:after="0" w:line="240" w:lineRule="auto"/>
    </w:pPr>
    <w:rPr>
      <w:rFonts w:eastAsia="Times New Roman" w:cs="Times New Roman"/>
      <w:szCs w:val="20"/>
    </w:rPr>
  </w:style>
  <w:style w:type="paragraph" w:customStyle="1" w:styleId="23C43FD5C7AC4BAC9193A0DDE2245DD51">
    <w:name w:val="23C43FD5C7AC4BAC9193A0DDE2245DD51"/>
    <w:rsid w:val="00D446D9"/>
    <w:pPr>
      <w:spacing w:after="0" w:line="240" w:lineRule="auto"/>
    </w:pPr>
    <w:rPr>
      <w:rFonts w:eastAsia="Times New Roman" w:cs="Times New Roman"/>
      <w:szCs w:val="20"/>
    </w:rPr>
  </w:style>
  <w:style w:type="paragraph" w:customStyle="1" w:styleId="B4632B6696154289A2FD266B566138161">
    <w:name w:val="B4632B6696154289A2FD266B566138161"/>
    <w:rsid w:val="00D446D9"/>
    <w:pPr>
      <w:spacing w:after="0" w:line="240" w:lineRule="auto"/>
    </w:pPr>
    <w:rPr>
      <w:rFonts w:eastAsia="Times New Roman" w:cs="Times New Roman"/>
      <w:szCs w:val="20"/>
    </w:rPr>
  </w:style>
  <w:style w:type="paragraph" w:customStyle="1" w:styleId="3FE44D58CD4A418BAC26B5F6638786471">
    <w:name w:val="3FE44D58CD4A418BAC26B5F6638786471"/>
    <w:rsid w:val="00D446D9"/>
    <w:pPr>
      <w:spacing w:after="0" w:line="240" w:lineRule="auto"/>
    </w:pPr>
    <w:rPr>
      <w:rFonts w:eastAsia="Times New Roman" w:cs="Times New Roman"/>
      <w:szCs w:val="20"/>
    </w:rPr>
  </w:style>
  <w:style w:type="paragraph" w:customStyle="1" w:styleId="5236C9A8E22845E6BA9E22861C590BD61">
    <w:name w:val="5236C9A8E22845E6BA9E22861C590BD61"/>
    <w:rsid w:val="00D446D9"/>
    <w:pPr>
      <w:spacing w:after="0" w:line="240" w:lineRule="auto"/>
    </w:pPr>
    <w:rPr>
      <w:rFonts w:eastAsia="Times New Roman" w:cs="Times New Roman"/>
      <w:szCs w:val="20"/>
    </w:rPr>
  </w:style>
  <w:style w:type="paragraph" w:customStyle="1" w:styleId="7A03D3105B8C47629AB099D0B5E2C65B1">
    <w:name w:val="7A03D3105B8C47629AB099D0B5E2C65B1"/>
    <w:rsid w:val="00D446D9"/>
    <w:pPr>
      <w:spacing w:after="0" w:line="240" w:lineRule="auto"/>
    </w:pPr>
    <w:rPr>
      <w:rFonts w:eastAsia="Times New Roman" w:cs="Times New Roman"/>
      <w:szCs w:val="20"/>
    </w:rPr>
  </w:style>
  <w:style w:type="paragraph" w:customStyle="1" w:styleId="19C6FF1BB8D74A10B4732FBEFF90DE291">
    <w:name w:val="19C6FF1BB8D74A10B4732FBEFF90DE291"/>
    <w:rsid w:val="00D446D9"/>
    <w:pPr>
      <w:spacing w:after="0" w:line="240" w:lineRule="auto"/>
    </w:pPr>
    <w:rPr>
      <w:rFonts w:eastAsia="Times New Roman" w:cs="Times New Roman"/>
      <w:szCs w:val="20"/>
    </w:rPr>
  </w:style>
  <w:style w:type="paragraph" w:customStyle="1" w:styleId="2E6103389CDC409FB4B7D04F4C6F0BC31">
    <w:name w:val="2E6103389CDC409FB4B7D04F4C6F0BC31"/>
    <w:rsid w:val="00D446D9"/>
    <w:pPr>
      <w:spacing w:after="0" w:line="240" w:lineRule="auto"/>
    </w:pPr>
    <w:rPr>
      <w:rFonts w:eastAsia="Times New Roman" w:cs="Times New Roman"/>
      <w:szCs w:val="20"/>
    </w:rPr>
  </w:style>
  <w:style w:type="paragraph" w:customStyle="1" w:styleId="83B3FA8D0D0047ADACD855353FD49C4F1">
    <w:name w:val="83B3FA8D0D0047ADACD855353FD49C4F1"/>
    <w:rsid w:val="00D446D9"/>
    <w:pPr>
      <w:spacing w:after="0" w:line="240" w:lineRule="auto"/>
    </w:pPr>
    <w:rPr>
      <w:rFonts w:eastAsia="Times New Roman" w:cs="Times New Roman"/>
      <w:szCs w:val="20"/>
    </w:rPr>
  </w:style>
  <w:style w:type="paragraph" w:customStyle="1" w:styleId="1C55831030BF41A6B11DE6CB13890D991">
    <w:name w:val="1C55831030BF41A6B11DE6CB13890D991"/>
    <w:rsid w:val="00D446D9"/>
    <w:pPr>
      <w:spacing w:after="0" w:line="240" w:lineRule="auto"/>
    </w:pPr>
    <w:rPr>
      <w:rFonts w:eastAsia="Times New Roman" w:cs="Times New Roman"/>
      <w:szCs w:val="20"/>
    </w:rPr>
  </w:style>
  <w:style w:type="paragraph" w:customStyle="1" w:styleId="DEEFA3E720D944F0BC40A6DFAF5AFD531">
    <w:name w:val="DEEFA3E720D944F0BC40A6DFAF5AFD531"/>
    <w:rsid w:val="00D446D9"/>
    <w:pPr>
      <w:spacing w:after="0" w:line="240" w:lineRule="auto"/>
    </w:pPr>
    <w:rPr>
      <w:rFonts w:eastAsia="Times New Roman" w:cs="Times New Roman"/>
      <w:szCs w:val="20"/>
    </w:rPr>
  </w:style>
  <w:style w:type="paragraph" w:customStyle="1" w:styleId="3F28F117970447B8B03B151A02C1A7651">
    <w:name w:val="3F28F117970447B8B03B151A02C1A7651"/>
    <w:rsid w:val="00D446D9"/>
    <w:pPr>
      <w:spacing w:after="0" w:line="240" w:lineRule="auto"/>
    </w:pPr>
    <w:rPr>
      <w:rFonts w:eastAsia="Times New Roman" w:cs="Times New Roman"/>
      <w:szCs w:val="20"/>
    </w:rPr>
  </w:style>
  <w:style w:type="paragraph" w:customStyle="1" w:styleId="90634E0E4FD84496936CBEED7FD8BFAF1">
    <w:name w:val="90634E0E4FD84496936CBEED7FD8BFAF1"/>
    <w:rsid w:val="00D446D9"/>
    <w:pPr>
      <w:spacing w:after="0" w:line="240" w:lineRule="auto"/>
    </w:pPr>
    <w:rPr>
      <w:rFonts w:eastAsia="Times New Roman" w:cs="Times New Roman"/>
      <w:szCs w:val="20"/>
    </w:rPr>
  </w:style>
  <w:style w:type="paragraph" w:customStyle="1" w:styleId="63BB57A1E24F4A5FAC30F97340A5A4E31">
    <w:name w:val="63BB57A1E24F4A5FAC30F97340A5A4E31"/>
    <w:rsid w:val="00D446D9"/>
    <w:pPr>
      <w:spacing w:after="0" w:line="240" w:lineRule="auto"/>
    </w:pPr>
    <w:rPr>
      <w:rFonts w:eastAsia="Times New Roman" w:cs="Times New Roman"/>
      <w:szCs w:val="20"/>
    </w:rPr>
  </w:style>
  <w:style w:type="paragraph" w:customStyle="1" w:styleId="9D64C60B3D4943D089E0D880DF633B1F1">
    <w:name w:val="9D64C60B3D4943D089E0D880DF633B1F1"/>
    <w:rsid w:val="00D446D9"/>
    <w:pPr>
      <w:spacing w:after="0" w:line="240" w:lineRule="auto"/>
    </w:pPr>
    <w:rPr>
      <w:rFonts w:eastAsia="Times New Roman" w:cs="Times New Roman"/>
      <w:szCs w:val="20"/>
    </w:rPr>
  </w:style>
  <w:style w:type="paragraph" w:customStyle="1" w:styleId="D0CEC557AE6244DC8793A908537EE4EC1">
    <w:name w:val="D0CEC557AE6244DC8793A908537EE4EC1"/>
    <w:rsid w:val="00D446D9"/>
    <w:pPr>
      <w:spacing w:after="0" w:line="240" w:lineRule="auto"/>
    </w:pPr>
    <w:rPr>
      <w:rFonts w:eastAsia="Times New Roman" w:cs="Times New Roman"/>
      <w:szCs w:val="20"/>
    </w:rPr>
  </w:style>
  <w:style w:type="paragraph" w:customStyle="1" w:styleId="E88CB51444444383A9DCA2022513D4411">
    <w:name w:val="E88CB51444444383A9DCA2022513D4411"/>
    <w:rsid w:val="00D446D9"/>
    <w:pPr>
      <w:spacing w:after="0" w:line="240" w:lineRule="auto"/>
    </w:pPr>
    <w:rPr>
      <w:rFonts w:eastAsia="Times New Roman" w:cs="Times New Roman"/>
      <w:szCs w:val="20"/>
    </w:rPr>
  </w:style>
  <w:style w:type="paragraph" w:customStyle="1" w:styleId="F7797CEF57C340EB8B0FBDFBBA8368D11">
    <w:name w:val="F7797CEF57C340EB8B0FBDFBBA8368D11"/>
    <w:rsid w:val="00D446D9"/>
    <w:pPr>
      <w:spacing w:after="0" w:line="240" w:lineRule="auto"/>
    </w:pPr>
    <w:rPr>
      <w:rFonts w:eastAsia="Times New Roman" w:cs="Times New Roman"/>
      <w:szCs w:val="20"/>
    </w:rPr>
  </w:style>
  <w:style w:type="paragraph" w:customStyle="1" w:styleId="C50A1661E1E5443F93E4D72A7EA9508B1">
    <w:name w:val="C50A1661E1E5443F93E4D72A7EA9508B1"/>
    <w:rsid w:val="00D446D9"/>
    <w:pPr>
      <w:spacing w:after="0" w:line="240" w:lineRule="auto"/>
    </w:pPr>
    <w:rPr>
      <w:rFonts w:eastAsia="Times New Roman" w:cs="Times New Roman"/>
      <w:szCs w:val="20"/>
    </w:rPr>
  </w:style>
  <w:style w:type="paragraph" w:customStyle="1" w:styleId="DE0334DAC9B64F02ADC02E248A42F6B11">
    <w:name w:val="DE0334DAC9B64F02ADC02E248A42F6B11"/>
    <w:rsid w:val="00D446D9"/>
    <w:pPr>
      <w:spacing w:after="0" w:line="240" w:lineRule="auto"/>
    </w:pPr>
    <w:rPr>
      <w:rFonts w:eastAsia="Times New Roman" w:cs="Times New Roman"/>
      <w:szCs w:val="20"/>
    </w:rPr>
  </w:style>
  <w:style w:type="paragraph" w:customStyle="1" w:styleId="A9EF7B3162CE4FE58473B8061BE3D0971">
    <w:name w:val="A9EF7B3162CE4FE58473B8061BE3D0971"/>
    <w:rsid w:val="00D446D9"/>
    <w:pPr>
      <w:spacing w:after="0" w:line="240" w:lineRule="auto"/>
    </w:pPr>
    <w:rPr>
      <w:rFonts w:eastAsia="Times New Roman" w:cs="Times New Roman"/>
      <w:szCs w:val="20"/>
    </w:rPr>
  </w:style>
  <w:style w:type="paragraph" w:customStyle="1" w:styleId="B32D5CCD80B64846908DAC72B373FAD91">
    <w:name w:val="B32D5CCD80B64846908DAC72B373FAD91"/>
    <w:rsid w:val="00D446D9"/>
    <w:pPr>
      <w:spacing w:after="0" w:line="240" w:lineRule="auto"/>
    </w:pPr>
    <w:rPr>
      <w:rFonts w:eastAsia="Times New Roman" w:cs="Times New Roman"/>
      <w:szCs w:val="20"/>
    </w:rPr>
  </w:style>
  <w:style w:type="paragraph" w:customStyle="1" w:styleId="20470D8EA34A485982C47158611A89631">
    <w:name w:val="20470D8EA34A485982C47158611A89631"/>
    <w:rsid w:val="00D446D9"/>
    <w:pPr>
      <w:spacing w:after="0" w:line="240" w:lineRule="auto"/>
    </w:pPr>
    <w:rPr>
      <w:rFonts w:eastAsia="Times New Roman" w:cs="Times New Roman"/>
      <w:szCs w:val="20"/>
    </w:rPr>
  </w:style>
  <w:style w:type="paragraph" w:customStyle="1" w:styleId="041DDE9884D44625806D25C67F6921CF1">
    <w:name w:val="041DDE9884D44625806D25C67F6921CF1"/>
    <w:rsid w:val="00D446D9"/>
    <w:pPr>
      <w:spacing w:after="0" w:line="240" w:lineRule="auto"/>
    </w:pPr>
    <w:rPr>
      <w:rFonts w:eastAsia="Times New Roman" w:cs="Times New Roman"/>
      <w:szCs w:val="20"/>
    </w:rPr>
  </w:style>
  <w:style w:type="paragraph" w:customStyle="1" w:styleId="040B3329660C4B95A633F118AC744117">
    <w:name w:val="040B3329660C4B95A633F118AC744117"/>
    <w:rsid w:val="00D446D9"/>
    <w:pPr>
      <w:spacing w:after="0" w:line="240" w:lineRule="auto"/>
    </w:pPr>
    <w:rPr>
      <w:rFonts w:eastAsia="Times New Roman" w:cs="Times New Roman"/>
      <w:szCs w:val="20"/>
    </w:rPr>
  </w:style>
  <w:style w:type="paragraph" w:customStyle="1" w:styleId="D9C56504D32D4A4EB62841210EE30CE5">
    <w:name w:val="D9C56504D32D4A4EB62841210EE30CE5"/>
    <w:rsid w:val="00D446D9"/>
    <w:pPr>
      <w:spacing w:after="0" w:line="240" w:lineRule="auto"/>
    </w:pPr>
    <w:rPr>
      <w:rFonts w:eastAsia="Times New Roman" w:cs="Times New Roman"/>
      <w:szCs w:val="20"/>
    </w:rPr>
  </w:style>
  <w:style w:type="paragraph" w:customStyle="1" w:styleId="BF580CE54F55499D88EB172261D50CAF">
    <w:name w:val="BF580CE54F55499D88EB172261D50CAF"/>
    <w:rsid w:val="00D446D9"/>
    <w:pPr>
      <w:spacing w:after="0" w:line="240" w:lineRule="auto"/>
    </w:pPr>
    <w:rPr>
      <w:rFonts w:eastAsia="Times New Roman" w:cs="Times New Roman"/>
      <w:szCs w:val="20"/>
    </w:rPr>
  </w:style>
  <w:style w:type="paragraph" w:customStyle="1" w:styleId="CEE8E415360F474C9A9987AE542EF24E">
    <w:name w:val="CEE8E415360F474C9A9987AE542EF24E"/>
    <w:rsid w:val="00D446D9"/>
    <w:pPr>
      <w:spacing w:after="0" w:line="240" w:lineRule="auto"/>
    </w:pPr>
    <w:rPr>
      <w:rFonts w:eastAsia="Times New Roman" w:cs="Times New Roman"/>
      <w:szCs w:val="20"/>
    </w:rPr>
  </w:style>
  <w:style w:type="paragraph" w:customStyle="1" w:styleId="D80A2C3C726740E0B36EF4799916BBBA">
    <w:name w:val="D80A2C3C726740E0B36EF4799916BBBA"/>
    <w:rsid w:val="00D446D9"/>
    <w:pPr>
      <w:spacing w:after="0" w:line="240" w:lineRule="auto"/>
    </w:pPr>
    <w:rPr>
      <w:rFonts w:eastAsia="Times New Roman" w:cs="Times New Roman"/>
      <w:szCs w:val="20"/>
    </w:rPr>
  </w:style>
  <w:style w:type="paragraph" w:customStyle="1" w:styleId="2AEEA9F09B5F40D0AFC7B25320B6AE7C">
    <w:name w:val="2AEEA9F09B5F40D0AFC7B25320B6AE7C"/>
    <w:rsid w:val="00D446D9"/>
    <w:pPr>
      <w:spacing w:after="0" w:line="240" w:lineRule="auto"/>
    </w:pPr>
    <w:rPr>
      <w:rFonts w:eastAsia="Times New Roman" w:cs="Times New Roman"/>
      <w:szCs w:val="20"/>
    </w:rPr>
  </w:style>
  <w:style w:type="paragraph" w:customStyle="1" w:styleId="A1A9CCB0C7C9418484344D2D6BEF4B3D">
    <w:name w:val="A1A9CCB0C7C9418484344D2D6BEF4B3D"/>
    <w:rsid w:val="00D446D9"/>
    <w:pPr>
      <w:spacing w:after="0" w:line="240" w:lineRule="auto"/>
    </w:pPr>
    <w:rPr>
      <w:rFonts w:eastAsia="Times New Roman" w:cs="Times New Roman"/>
      <w:szCs w:val="20"/>
    </w:rPr>
  </w:style>
  <w:style w:type="paragraph" w:customStyle="1" w:styleId="E408D8EEA72444F7BF3AAAAD9B3C7E31">
    <w:name w:val="E408D8EEA72444F7BF3AAAAD9B3C7E31"/>
    <w:rsid w:val="00D446D9"/>
    <w:pPr>
      <w:spacing w:after="0" w:line="240" w:lineRule="auto"/>
    </w:pPr>
    <w:rPr>
      <w:rFonts w:eastAsia="Times New Roman" w:cs="Times New Roman"/>
      <w:szCs w:val="20"/>
    </w:rPr>
  </w:style>
  <w:style w:type="paragraph" w:customStyle="1" w:styleId="6850FA3F4BE545919E26304148FF09CC">
    <w:name w:val="6850FA3F4BE545919E26304148FF09CC"/>
    <w:rsid w:val="00D446D9"/>
    <w:pPr>
      <w:spacing w:after="0" w:line="240" w:lineRule="auto"/>
    </w:pPr>
    <w:rPr>
      <w:rFonts w:eastAsia="Times New Roman" w:cs="Times New Roman"/>
      <w:szCs w:val="20"/>
    </w:rPr>
  </w:style>
  <w:style w:type="paragraph" w:customStyle="1" w:styleId="79A4562534364B4CB925B24A4FFA189F">
    <w:name w:val="79A4562534364B4CB925B24A4FFA189F"/>
    <w:rsid w:val="00D446D9"/>
    <w:pPr>
      <w:spacing w:after="0" w:line="240" w:lineRule="auto"/>
    </w:pPr>
    <w:rPr>
      <w:rFonts w:eastAsia="Times New Roman" w:cs="Times New Roman"/>
      <w:szCs w:val="20"/>
    </w:rPr>
  </w:style>
  <w:style w:type="paragraph" w:customStyle="1" w:styleId="2B33AAC1184F4637ADB5A4DBDC5C893B1">
    <w:name w:val="2B33AAC1184F4637ADB5A4DBDC5C893B1"/>
    <w:rsid w:val="00D446D9"/>
    <w:pPr>
      <w:spacing w:after="0" w:line="240" w:lineRule="auto"/>
    </w:pPr>
    <w:rPr>
      <w:rFonts w:eastAsia="Times New Roman" w:cs="Times New Roman"/>
      <w:szCs w:val="20"/>
    </w:rPr>
  </w:style>
  <w:style w:type="paragraph" w:customStyle="1" w:styleId="62A79CF95F0648A99DF44D40EB5BEE291">
    <w:name w:val="62A79CF95F0648A99DF44D40EB5BEE291"/>
    <w:rsid w:val="00D446D9"/>
    <w:pPr>
      <w:spacing w:after="0" w:line="240" w:lineRule="auto"/>
    </w:pPr>
    <w:rPr>
      <w:rFonts w:eastAsia="Times New Roman" w:cs="Times New Roman"/>
      <w:szCs w:val="20"/>
    </w:rPr>
  </w:style>
  <w:style w:type="paragraph" w:customStyle="1" w:styleId="9583498852594A3B849AB6BBA6B894461">
    <w:name w:val="9583498852594A3B849AB6BBA6B894461"/>
    <w:rsid w:val="00D446D9"/>
    <w:pPr>
      <w:spacing w:after="0" w:line="240" w:lineRule="auto"/>
    </w:pPr>
    <w:rPr>
      <w:rFonts w:eastAsia="Times New Roman" w:cs="Times New Roman"/>
      <w:szCs w:val="20"/>
    </w:rPr>
  </w:style>
  <w:style w:type="paragraph" w:customStyle="1" w:styleId="B135C49E5A864D9EB298E179E02C8D6A1">
    <w:name w:val="B135C49E5A864D9EB298E179E02C8D6A1"/>
    <w:rsid w:val="00D446D9"/>
    <w:pPr>
      <w:spacing w:after="0" w:line="240" w:lineRule="auto"/>
    </w:pPr>
    <w:rPr>
      <w:rFonts w:eastAsia="Times New Roman" w:cs="Times New Roman"/>
      <w:szCs w:val="20"/>
    </w:rPr>
  </w:style>
  <w:style w:type="paragraph" w:customStyle="1" w:styleId="5E167C3B67FA40818FD22791BF0B5F221">
    <w:name w:val="5E167C3B67FA40818FD22791BF0B5F221"/>
    <w:rsid w:val="00D446D9"/>
    <w:pPr>
      <w:spacing w:after="0" w:line="240" w:lineRule="auto"/>
    </w:pPr>
    <w:rPr>
      <w:rFonts w:eastAsia="Times New Roman" w:cs="Times New Roman"/>
      <w:szCs w:val="20"/>
    </w:rPr>
  </w:style>
  <w:style w:type="paragraph" w:customStyle="1" w:styleId="65222F68D916498BA58812BBEAEBD6E81">
    <w:name w:val="65222F68D916498BA58812BBEAEBD6E81"/>
    <w:rsid w:val="00D446D9"/>
    <w:pPr>
      <w:spacing w:after="0" w:line="240" w:lineRule="auto"/>
    </w:pPr>
    <w:rPr>
      <w:rFonts w:eastAsia="Times New Roman" w:cs="Times New Roman"/>
      <w:szCs w:val="20"/>
    </w:rPr>
  </w:style>
  <w:style w:type="paragraph" w:customStyle="1" w:styleId="BE228C5B0F1F4DE0B7442466F2F28AD11">
    <w:name w:val="BE228C5B0F1F4DE0B7442466F2F28AD11"/>
    <w:rsid w:val="00D446D9"/>
    <w:pPr>
      <w:spacing w:after="0" w:line="240" w:lineRule="auto"/>
    </w:pPr>
    <w:rPr>
      <w:rFonts w:eastAsia="Times New Roman" w:cs="Times New Roman"/>
      <w:szCs w:val="20"/>
    </w:rPr>
  </w:style>
  <w:style w:type="paragraph" w:customStyle="1" w:styleId="C56B4424DC0346329270C6173D16B3BA1">
    <w:name w:val="C56B4424DC0346329270C6173D16B3BA1"/>
    <w:rsid w:val="00D446D9"/>
    <w:pPr>
      <w:spacing w:after="0" w:line="240" w:lineRule="auto"/>
    </w:pPr>
    <w:rPr>
      <w:rFonts w:eastAsia="Times New Roman" w:cs="Times New Roman"/>
      <w:szCs w:val="20"/>
    </w:rPr>
  </w:style>
  <w:style w:type="paragraph" w:customStyle="1" w:styleId="D32F1F72E08E420389F18C88C5EEDE942">
    <w:name w:val="D32F1F72E08E420389F18C88C5EEDE942"/>
    <w:rsid w:val="00D446D9"/>
    <w:pPr>
      <w:spacing w:after="0" w:line="240" w:lineRule="auto"/>
    </w:pPr>
    <w:rPr>
      <w:rFonts w:eastAsia="Times New Roman" w:cs="Times New Roman"/>
      <w:szCs w:val="20"/>
    </w:rPr>
  </w:style>
  <w:style w:type="paragraph" w:customStyle="1" w:styleId="7F9B137C97674CD29E64979CC25874341">
    <w:name w:val="7F9B137C97674CD29E64979CC25874341"/>
    <w:rsid w:val="00D446D9"/>
    <w:pPr>
      <w:spacing w:after="0" w:line="240" w:lineRule="auto"/>
    </w:pPr>
    <w:rPr>
      <w:rFonts w:eastAsia="Times New Roman" w:cs="Times New Roman"/>
      <w:szCs w:val="20"/>
    </w:rPr>
  </w:style>
  <w:style w:type="paragraph" w:customStyle="1" w:styleId="B435DF1F076D4AFAB962BEF5C4ED5ADB1">
    <w:name w:val="B435DF1F076D4AFAB962BEF5C4ED5ADB1"/>
    <w:rsid w:val="00D446D9"/>
    <w:pPr>
      <w:spacing w:after="0" w:line="240" w:lineRule="auto"/>
    </w:pPr>
    <w:rPr>
      <w:rFonts w:eastAsia="Times New Roman" w:cs="Times New Roman"/>
      <w:szCs w:val="20"/>
    </w:rPr>
  </w:style>
  <w:style w:type="paragraph" w:customStyle="1" w:styleId="6B990811C8314D2584903989B572EC091">
    <w:name w:val="6B990811C8314D2584903989B572EC091"/>
    <w:rsid w:val="00D446D9"/>
    <w:pPr>
      <w:spacing w:after="0" w:line="240" w:lineRule="auto"/>
    </w:pPr>
    <w:rPr>
      <w:rFonts w:eastAsia="Times New Roman" w:cs="Times New Roman"/>
      <w:szCs w:val="20"/>
    </w:rPr>
  </w:style>
  <w:style w:type="paragraph" w:customStyle="1" w:styleId="FA8F60F1E3F44133B7D1F8BCAFE4872F1">
    <w:name w:val="FA8F60F1E3F44133B7D1F8BCAFE4872F1"/>
    <w:rsid w:val="00D446D9"/>
    <w:pPr>
      <w:spacing w:after="0" w:line="240" w:lineRule="auto"/>
    </w:pPr>
    <w:rPr>
      <w:rFonts w:eastAsia="Times New Roman" w:cs="Times New Roman"/>
      <w:szCs w:val="20"/>
    </w:rPr>
  </w:style>
  <w:style w:type="paragraph" w:customStyle="1" w:styleId="C154F97FB73E4F809FEAEBE622BA32A11">
    <w:name w:val="C154F97FB73E4F809FEAEBE622BA32A11"/>
    <w:rsid w:val="00D446D9"/>
    <w:pPr>
      <w:spacing w:after="0" w:line="240" w:lineRule="auto"/>
    </w:pPr>
    <w:rPr>
      <w:rFonts w:eastAsia="Times New Roman" w:cs="Times New Roman"/>
      <w:szCs w:val="20"/>
    </w:rPr>
  </w:style>
  <w:style w:type="paragraph" w:customStyle="1" w:styleId="39BB48DBEA1641CBAF269EE40526A7DD1">
    <w:name w:val="39BB48DBEA1641CBAF269EE40526A7DD1"/>
    <w:rsid w:val="00D446D9"/>
    <w:pPr>
      <w:spacing w:after="0" w:line="240" w:lineRule="auto"/>
    </w:pPr>
    <w:rPr>
      <w:rFonts w:eastAsia="Times New Roman" w:cs="Times New Roman"/>
      <w:szCs w:val="20"/>
    </w:rPr>
  </w:style>
  <w:style w:type="paragraph" w:customStyle="1" w:styleId="276C433A5EA043E2A191FDA8F9DF25AC1">
    <w:name w:val="276C433A5EA043E2A191FDA8F9DF25AC1"/>
    <w:rsid w:val="00D446D9"/>
    <w:pPr>
      <w:spacing w:after="0" w:line="240" w:lineRule="auto"/>
    </w:pPr>
    <w:rPr>
      <w:rFonts w:eastAsia="Times New Roman" w:cs="Times New Roman"/>
      <w:szCs w:val="20"/>
    </w:rPr>
  </w:style>
  <w:style w:type="paragraph" w:customStyle="1" w:styleId="558B9ACD35FA46B6829287F82AD8F9541">
    <w:name w:val="558B9ACD35FA46B6829287F82AD8F9541"/>
    <w:rsid w:val="00D446D9"/>
    <w:pPr>
      <w:spacing w:after="0" w:line="240" w:lineRule="auto"/>
    </w:pPr>
    <w:rPr>
      <w:rFonts w:eastAsia="Times New Roman" w:cs="Times New Roman"/>
      <w:szCs w:val="20"/>
    </w:rPr>
  </w:style>
  <w:style w:type="paragraph" w:customStyle="1" w:styleId="15954089E6314E95B4BE577F816C11952">
    <w:name w:val="15954089E6314E95B4BE577F816C11952"/>
    <w:rsid w:val="00D446D9"/>
    <w:pPr>
      <w:spacing w:after="0" w:line="240" w:lineRule="auto"/>
    </w:pPr>
    <w:rPr>
      <w:rFonts w:eastAsia="Times New Roman" w:cs="Times New Roman"/>
      <w:szCs w:val="20"/>
    </w:rPr>
  </w:style>
  <w:style w:type="paragraph" w:customStyle="1" w:styleId="A2BEFDE92510418CA5BFA786A9EE57A92">
    <w:name w:val="A2BEFDE92510418CA5BFA786A9EE57A92"/>
    <w:rsid w:val="00D446D9"/>
    <w:pPr>
      <w:spacing w:after="0" w:line="240" w:lineRule="auto"/>
    </w:pPr>
    <w:rPr>
      <w:rFonts w:eastAsia="Times New Roman" w:cs="Times New Roman"/>
      <w:szCs w:val="20"/>
    </w:rPr>
  </w:style>
  <w:style w:type="paragraph" w:customStyle="1" w:styleId="5AA0D19BB921445D805F738B9E8E97A02">
    <w:name w:val="5AA0D19BB921445D805F738B9E8E97A02"/>
    <w:rsid w:val="00D446D9"/>
    <w:pPr>
      <w:spacing w:after="0" w:line="240" w:lineRule="auto"/>
    </w:pPr>
    <w:rPr>
      <w:rFonts w:eastAsia="Times New Roman" w:cs="Times New Roman"/>
      <w:szCs w:val="20"/>
    </w:rPr>
  </w:style>
  <w:style w:type="paragraph" w:customStyle="1" w:styleId="80F573C2F2A844ADA05A2655258732582">
    <w:name w:val="80F573C2F2A844ADA05A2655258732582"/>
    <w:rsid w:val="00D446D9"/>
    <w:pPr>
      <w:spacing w:after="0" w:line="240" w:lineRule="auto"/>
    </w:pPr>
    <w:rPr>
      <w:rFonts w:eastAsia="Times New Roman" w:cs="Times New Roman"/>
      <w:szCs w:val="20"/>
    </w:rPr>
  </w:style>
  <w:style w:type="paragraph" w:customStyle="1" w:styleId="9A6F81F44450491DB88BD9E1662A77CA1">
    <w:name w:val="9A6F81F44450491DB88BD9E1662A77CA1"/>
    <w:rsid w:val="00D446D9"/>
    <w:pPr>
      <w:spacing w:after="0" w:line="240" w:lineRule="auto"/>
    </w:pPr>
    <w:rPr>
      <w:rFonts w:eastAsia="Times New Roman" w:cs="Times New Roman"/>
      <w:szCs w:val="20"/>
    </w:rPr>
  </w:style>
  <w:style w:type="paragraph" w:customStyle="1" w:styleId="E8E0283AD02B48CD85B3FF506F82D5211">
    <w:name w:val="E8E0283AD02B48CD85B3FF506F82D5211"/>
    <w:rsid w:val="00D446D9"/>
    <w:pPr>
      <w:spacing w:after="0" w:line="240" w:lineRule="auto"/>
    </w:pPr>
    <w:rPr>
      <w:rFonts w:eastAsia="Times New Roman" w:cs="Times New Roman"/>
      <w:szCs w:val="20"/>
    </w:rPr>
  </w:style>
  <w:style w:type="paragraph" w:customStyle="1" w:styleId="24E3C24B6A7248DD8759D457EBB1CC871">
    <w:name w:val="24E3C24B6A7248DD8759D457EBB1CC871"/>
    <w:rsid w:val="00D446D9"/>
    <w:pPr>
      <w:spacing w:after="0" w:line="240" w:lineRule="auto"/>
    </w:pPr>
    <w:rPr>
      <w:rFonts w:eastAsia="Times New Roman" w:cs="Times New Roman"/>
      <w:szCs w:val="20"/>
    </w:rPr>
  </w:style>
  <w:style w:type="paragraph" w:customStyle="1" w:styleId="0EA4692F2CA6470C92F32B268ED4DBA71">
    <w:name w:val="0EA4692F2CA6470C92F32B268ED4DBA71"/>
    <w:rsid w:val="00D446D9"/>
    <w:pPr>
      <w:spacing w:after="0" w:line="240" w:lineRule="auto"/>
    </w:pPr>
    <w:rPr>
      <w:rFonts w:eastAsia="Times New Roman" w:cs="Times New Roman"/>
      <w:szCs w:val="20"/>
    </w:rPr>
  </w:style>
  <w:style w:type="paragraph" w:customStyle="1" w:styleId="D403C8173D924C11A6EFC2394FA9FFEA1">
    <w:name w:val="D403C8173D924C11A6EFC2394FA9FFEA1"/>
    <w:rsid w:val="00D446D9"/>
    <w:pPr>
      <w:spacing w:after="0" w:line="240" w:lineRule="auto"/>
    </w:pPr>
    <w:rPr>
      <w:rFonts w:eastAsia="Times New Roman" w:cs="Times New Roman"/>
      <w:szCs w:val="20"/>
    </w:rPr>
  </w:style>
  <w:style w:type="paragraph" w:customStyle="1" w:styleId="37E3759760E748B8A1EB377361FDF5C71">
    <w:name w:val="37E3759760E748B8A1EB377361FDF5C71"/>
    <w:rsid w:val="00D446D9"/>
    <w:pPr>
      <w:spacing w:after="0" w:line="240" w:lineRule="auto"/>
    </w:pPr>
    <w:rPr>
      <w:rFonts w:eastAsia="Times New Roman" w:cs="Times New Roman"/>
      <w:szCs w:val="20"/>
    </w:rPr>
  </w:style>
  <w:style w:type="paragraph" w:customStyle="1" w:styleId="7EA364CBBA424E0FBA4EE30C118FBF9C1">
    <w:name w:val="7EA364CBBA424E0FBA4EE30C118FBF9C1"/>
    <w:rsid w:val="00D446D9"/>
    <w:pPr>
      <w:spacing w:after="0" w:line="240" w:lineRule="auto"/>
    </w:pPr>
    <w:rPr>
      <w:rFonts w:eastAsia="Times New Roman" w:cs="Times New Roman"/>
      <w:szCs w:val="20"/>
    </w:rPr>
  </w:style>
  <w:style w:type="paragraph" w:customStyle="1" w:styleId="4DDBF94FD967467CA579667F788D6A191">
    <w:name w:val="4DDBF94FD967467CA579667F788D6A191"/>
    <w:rsid w:val="00D446D9"/>
    <w:pPr>
      <w:spacing w:after="0" w:line="240" w:lineRule="auto"/>
    </w:pPr>
    <w:rPr>
      <w:rFonts w:eastAsia="Times New Roman" w:cs="Times New Roman"/>
      <w:szCs w:val="20"/>
    </w:rPr>
  </w:style>
  <w:style w:type="paragraph" w:customStyle="1" w:styleId="350633D3BD8C44B3A27096695DBD26901">
    <w:name w:val="350633D3BD8C44B3A27096695DBD26901"/>
    <w:rsid w:val="00D446D9"/>
    <w:pPr>
      <w:spacing w:after="0" w:line="240" w:lineRule="auto"/>
    </w:pPr>
    <w:rPr>
      <w:rFonts w:eastAsia="Times New Roman" w:cs="Times New Roman"/>
      <w:szCs w:val="20"/>
    </w:rPr>
  </w:style>
  <w:style w:type="paragraph" w:customStyle="1" w:styleId="5C68BBF76A574C1E8F8D2CC96061BDA01">
    <w:name w:val="5C68BBF76A574C1E8F8D2CC96061BDA01"/>
    <w:rsid w:val="00D446D9"/>
    <w:pPr>
      <w:spacing w:after="0" w:line="240" w:lineRule="auto"/>
    </w:pPr>
    <w:rPr>
      <w:rFonts w:eastAsia="Times New Roman" w:cs="Times New Roman"/>
      <w:szCs w:val="20"/>
    </w:rPr>
  </w:style>
  <w:style w:type="paragraph" w:customStyle="1" w:styleId="C59E5276F59A49958FAB8DDA8A2986FA1">
    <w:name w:val="C59E5276F59A49958FAB8DDA8A2986FA1"/>
    <w:rsid w:val="00D446D9"/>
    <w:pPr>
      <w:spacing w:after="0" w:line="240" w:lineRule="auto"/>
    </w:pPr>
    <w:rPr>
      <w:rFonts w:eastAsia="Times New Roman" w:cs="Times New Roman"/>
      <w:szCs w:val="20"/>
    </w:rPr>
  </w:style>
  <w:style w:type="paragraph" w:customStyle="1" w:styleId="FFB6D795B2254684964D0A7C6452CAD92">
    <w:name w:val="FFB6D795B2254684964D0A7C6452CAD92"/>
    <w:rsid w:val="00D446D9"/>
    <w:pPr>
      <w:spacing w:after="0" w:line="240" w:lineRule="auto"/>
    </w:pPr>
    <w:rPr>
      <w:rFonts w:eastAsia="Times New Roman" w:cs="Times New Roman"/>
      <w:szCs w:val="20"/>
    </w:rPr>
  </w:style>
  <w:style w:type="paragraph" w:customStyle="1" w:styleId="5C0C7AD500D94B12AB71CE69754598CF2">
    <w:name w:val="5C0C7AD500D94B12AB71CE69754598CF2"/>
    <w:rsid w:val="00D446D9"/>
    <w:pPr>
      <w:spacing w:after="0" w:line="240" w:lineRule="auto"/>
    </w:pPr>
    <w:rPr>
      <w:rFonts w:eastAsia="Times New Roman" w:cs="Times New Roman"/>
      <w:szCs w:val="20"/>
    </w:rPr>
  </w:style>
  <w:style w:type="paragraph" w:customStyle="1" w:styleId="7DAC3FE0724B4DD5B83DFCC2596CB6F32">
    <w:name w:val="7DAC3FE0724B4DD5B83DFCC2596CB6F32"/>
    <w:rsid w:val="00D446D9"/>
    <w:pPr>
      <w:spacing w:after="0" w:line="240" w:lineRule="auto"/>
    </w:pPr>
    <w:rPr>
      <w:rFonts w:eastAsia="Times New Roman" w:cs="Times New Roman"/>
      <w:szCs w:val="20"/>
    </w:rPr>
  </w:style>
  <w:style w:type="paragraph" w:customStyle="1" w:styleId="800D7A3696A148C0A85CE1BA88CB27F82">
    <w:name w:val="800D7A3696A148C0A85CE1BA88CB27F82"/>
    <w:rsid w:val="00D446D9"/>
    <w:pPr>
      <w:spacing w:after="0" w:line="240" w:lineRule="auto"/>
    </w:pPr>
    <w:rPr>
      <w:rFonts w:eastAsia="Times New Roman" w:cs="Times New Roman"/>
      <w:szCs w:val="20"/>
    </w:rPr>
  </w:style>
  <w:style w:type="paragraph" w:customStyle="1" w:styleId="E4117D6767924719BEA7CE7D2879B6B92">
    <w:name w:val="E4117D6767924719BEA7CE7D2879B6B92"/>
    <w:rsid w:val="00D446D9"/>
    <w:pPr>
      <w:spacing w:after="0" w:line="240" w:lineRule="auto"/>
    </w:pPr>
    <w:rPr>
      <w:rFonts w:eastAsia="Times New Roman" w:cs="Times New Roman"/>
      <w:szCs w:val="20"/>
    </w:rPr>
  </w:style>
  <w:style w:type="paragraph" w:customStyle="1" w:styleId="17F33A60AA59446A81302414C657CEEF2">
    <w:name w:val="17F33A60AA59446A81302414C657CEEF2"/>
    <w:rsid w:val="00D446D9"/>
    <w:pPr>
      <w:spacing w:after="0" w:line="240" w:lineRule="auto"/>
    </w:pPr>
    <w:rPr>
      <w:rFonts w:eastAsia="Times New Roman" w:cs="Times New Roman"/>
      <w:szCs w:val="20"/>
    </w:rPr>
  </w:style>
  <w:style w:type="paragraph" w:customStyle="1" w:styleId="D316C56199DD4A559849DA8BA899FD912">
    <w:name w:val="D316C56199DD4A559849DA8BA899FD912"/>
    <w:rsid w:val="00D446D9"/>
    <w:pPr>
      <w:spacing w:after="0" w:line="240" w:lineRule="auto"/>
    </w:pPr>
    <w:rPr>
      <w:rFonts w:eastAsia="Times New Roman" w:cs="Times New Roman"/>
      <w:szCs w:val="20"/>
    </w:rPr>
  </w:style>
  <w:style w:type="paragraph" w:customStyle="1" w:styleId="FD03704CB4B840E5B9BF4721E2FC70112">
    <w:name w:val="FD03704CB4B840E5B9BF4721E2FC70112"/>
    <w:rsid w:val="00D446D9"/>
    <w:pPr>
      <w:spacing w:after="0" w:line="240" w:lineRule="auto"/>
    </w:pPr>
    <w:rPr>
      <w:rFonts w:eastAsia="Times New Roman" w:cs="Times New Roman"/>
      <w:szCs w:val="20"/>
    </w:rPr>
  </w:style>
  <w:style w:type="paragraph" w:customStyle="1" w:styleId="82FCE3311D894AFA8BE428FD8008F6262">
    <w:name w:val="82FCE3311D894AFA8BE428FD8008F6262"/>
    <w:rsid w:val="00D446D9"/>
    <w:pPr>
      <w:spacing w:after="0" w:line="240" w:lineRule="auto"/>
    </w:pPr>
    <w:rPr>
      <w:rFonts w:eastAsia="Times New Roman" w:cs="Times New Roman"/>
      <w:szCs w:val="20"/>
    </w:rPr>
  </w:style>
  <w:style w:type="paragraph" w:customStyle="1" w:styleId="366F3A530B6E49FABAD3FF78239063EA2">
    <w:name w:val="366F3A530B6E49FABAD3FF78239063EA2"/>
    <w:rsid w:val="00D446D9"/>
    <w:pPr>
      <w:spacing w:after="0" w:line="240" w:lineRule="auto"/>
    </w:pPr>
    <w:rPr>
      <w:rFonts w:eastAsia="Times New Roman" w:cs="Times New Roman"/>
      <w:szCs w:val="20"/>
    </w:rPr>
  </w:style>
  <w:style w:type="paragraph" w:customStyle="1" w:styleId="F195B533EEDE4F23ADBB9DCEECC97EE02">
    <w:name w:val="F195B533EEDE4F23ADBB9DCEECC97EE02"/>
    <w:rsid w:val="00D446D9"/>
    <w:pPr>
      <w:spacing w:after="0" w:line="240" w:lineRule="auto"/>
    </w:pPr>
    <w:rPr>
      <w:rFonts w:eastAsia="Times New Roman" w:cs="Times New Roman"/>
      <w:szCs w:val="20"/>
    </w:rPr>
  </w:style>
  <w:style w:type="paragraph" w:customStyle="1" w:styleId="3A3D4715D69F4C71B333F06BCD2F32CB2">
    <w:name w:val="3A3D4715D69F4C71B333F06BCD2F32CB2"/>
    <w:rsid w:val="00D446D9"/>
    <w:pPr>
      <w:spacing w:after="0" w:line="240" w:lineRule="auto"/>
    </w:pPr>
    <w:rPr>
      <w:rFonts w:eastAsia="Times New Roman" w:cs="Times New Roman"/>
      <w:szCs w:val="20"/>
    </w:rPr>
  </w:style>
  <w:style w:type="paragraph" w:customStyle="1" w:styleId="30DE684E71304070B82C6DE463AF38B82">
    <w:name w:val="30DE684E71304070B82C6DE463AF38B82"/>
    <w:rsid w:val="00D446D9"/>
    <w:pPr>
      <w:spacing w:after="0" w:line="240" w:lineRule="auto"/>
    </w:pPr>
    <w:rPr>
      <w:rFonts w:eastAsia="Times New Roman" w:cs="Times New Roman"/>
      <w:szCs w:val="20"/>
    </w:rPr>
  </w:style>
  <w:style w:type="paragraph" w:customStyle="1" w:styleId="096F334B9EA44F7D9F0480732D4DC0952">
    <w:name w:val="096F334B9EA44F7D9F0480732D4DC0952"/>
    <w:rsid w:val="00D446D9"/>
    <w:pPr>
      <w:spacing w:after="0" w:line="240" w:lineRule="auto"/>
    </w:pPr>
    <w:rPr>
      <w:rFonts w:eastAsia="Times New Roman" w:cs="Times New Roman"/>
      <w:szCs w:val="20"/>
    </w:rPr>
  </w:style>
  <w:style w:type="paragraph" w:customStyle="1" w:styleId="995F7F7D31E245B58BEB14CD3DD39C382">
    <w:name w:val="995F7F7D31E245B58BEB14CD3DD39C382"/>
    <w:rsid w:val="00D446D9"/>
    <w:pPr>
      <w:spacing w:after="0" w:line="240" w:lineRule="auto"/>
    </w:pPr>
    <w:rPr>
      <w:rFonts w:eastAsia="Times New Roman" w:cs="Times New Roman"/>
      <w:szCs w:val="20"/>
    </w:rPr>
  </w:style>
  <w:style w:type="paragraph" w:customStyle="1" w:styleId="F35A9FA9A7434A3F8BFBA720CEE8EA382">
    <w:name w:val="F35A9FA9A7434A3F8BFBA720CEE8EA382"/>
    <w:rsid w:val="00D446D9"/>
    <w:pPr>
      <w:spacing w:after="0" w:line="240" w:lineRule="auto"/>
    </w:pPr>
    <w:rPr>
      <w:rFonts w:eastAsia="Times New Roman" w:cs="Times New Roman"/>
      <w:szCs w:val="20"/>
    </w:rPr>
  </w:style>
  <w:style w:type="paragraph" w:customStyle="1" w:styleId="68A4156A80EB4D8F9969EE0E749EAA292">
    <w:name w:val="68A4156A80EB4D8F9969EE0E749EAA292"/>
    <w:rsid w:val="00D446D9"/>
    <w:pPr>
      <w:spacing w:after="0" w:line="240" w:lineRule="auto"/>
    </w:pPr>
    <w:rPr>
      <w:rFonts w:eastAsia="Times New Roman" w:cs="Times New Roman"/>
      <w:szCs w:val="20"/>
    </w:rPr>
  </w:style>
  <w:style w:type="paragraph" w:customStyle="1" w:styleId="B2521A9E3ACB4160827D238DED5F751B2">
    <w:name w:val="B2521A9E3ACB4160827D238DED5F751B2"/>
    <w:rsid w:val="00D446D9"/>
    <w:pPr>
      <w:spacing w:after="0" w:line="240" w:lineRule="auto"/>
    </w:pPr>
    <w:rPr>
      <w:rFonts w:eastAsia="Times New Roman" w:cs="Times New Roman"/>
      <w:szCs w:val="20"/>
    </w:rPr>
  </w:style>
  <w:style w:type="paragraph" w:customStyle="1" w:styleId="17B37D8BFD354BB099AD1A9E87D76EDD2">
    <w:name w:val="17B37D8BFD354BB099AD1A9E87D76EDD2"/>
    <w:rsid w:val="00D446D9"/>
    <w:pPr>
      <w:spacing w:after="0" w:line="240" w:lineRule="auto"/>
    </w:pPr>
    <w:rPr>
      <w:rFonts w:eastAsia="Times New Roman" w:cs="Times New Roman"/>
      <w:szCs w:val="20"/>
    </w:rPr>
  </w:style>
  <w:style w:type="paragraph" w:customStyle="1" w:styleId="54A2AF40465448F19914BC50EDD9200D2">
    <w:name w:val="54A2AF40465448F19914BC50EDD9200D2"/>
    <w:rsid w:val="00D446D9"/>
    <w:pPr>
      <w:spacing w:after="0" w:line="240" w:lineRule="auto"/>
    </w:pPr>
    <w:rPr>
      <w:rFonts w:eastAsia="Times New Roman" w:cs="Times New Roman"/>
      <w:szCs w:val="20"/>
    </w:rPr>
  </w:style>
  <w:style w:type="paragraph" w:customStyle="1" w:styleId="F3DBFFA0E5664DF78A51288CA4B159472">
    <w:name w:val="F3DBFFA0E5664DF78A51288CA4B159472"/>
    <w:rsid w:val="00D446D9"/>
    <w:pPr>
      <w:spacing w:after="0" w:line="240" w:lineRule="auto"/>
    </w:pPr>
    <w:rPr>
      <w:rFonts w:eastAsia="Times New Roman" w:cs="Times New Roman"/>
      <w:szCs w:val="20"/>
    </w:rPr>
  </w:style>
  <w:style w:type="paragraph" w:customStyle="1" w:styleId="AB7F45B1D26149129095478FBB1D8D542">
    <w:name w:val="AB7F45B1D26149129095478FBB1D8D542"/>
    <w:rsid w:val="00D446D9"/>
    <w:pPr>
      <w:spacing w:after="0" w:line="240" w:lineRule="auto"/>
    </w:pPr>
    <w:rPr>
      <w:rFonts w:eastAsia="Times New Roman" w:cs="Times New Roman"/>
      <w:szCs w:val="20"/>
    </w:rPr>
  </w:style>
  <w:style w:type="paragraph" w:customStyle="1" w:styleId="9908AF99D9C54A16B35463ABACE9678E2">
    <w:name w:val="9908AF99D9C54A16B35463ABACE9678E2"/>
    <w:rsid w:val="00D446D9"/>
    <w:pPr>
      <w:spacing w:after="0" w:line="240" w:lineRule="auto"/>
    </w:pPr>
    <w:rPr>
      <w:rFonts w:eastAsia="Times New Roman" w:cs="Times New Roman"/>
      <w:szCs w:val="20"/>
    </w:rPr>
  </w:style>
  <w:style w:type="paragraph" w:customStyle="1" w:styleId="F439894E9DAE40B68CDBDD814BD0AADF2">
    <w:name w:val="F439894E9DAE40B68CDBDD814BD0AADF2"/>
    <w:rsid w:val="00D446D9"/>
    <w:pPr>
      <w:spacing w:after="0" w:line="240" w:lineRule="auto"/>
    </w:pPr>
    <w:rPr>
      <w:rFonts w:eastAsia="Times New Roman" w:cs="Times New Roman"/>
      <w:szCs w:val="20"/>
    </w:rPr>
  </w:style>
  <w:style w:type="paragraph" w:customStyle="1" w:styleId="95818047992A449BAADCE909E4C49E362">
    <w:name w:val="95818047992A449BAADCE909E4C49E362"/>
    <w:rsid w:val="00D446D9"/>
    <w:pPr>
      <w:spacing w:after="0" w:line="240" w:lineRule="auto"/>
    </w:pPr>
    <w:rPr>
      <w:rFonts w:eastAsia="Times New Roman" w:cs="Times New Roman"/>
      <w:szCs w:val="20"/>
    </w:rPr>
  </w:style>
  <w:style w:type="paragraph" w:customStyle="1" w:styleId="BD8837B3D1C947C285829FC912058B622">
    <w:name w:val="BD8837B3D1C947C285829FC912058B622"/>
    <w:rsid w:val="00D446D9"/>
    <w:pPr>
      <w:spacing w:after="0" w:line="240" w:lineRule="auto"/>
    </w:pPr>
    <w:rPr>
      <w:rFonts w:eastAsia="Times New Roman" w:cs="Times New Roman"/>
      <w:szCs w:val="20"/>
    </w:rPr>
  </w:style>
  <w:style w:type="paragraph" w:customStyle="1" w:styleId="784C08F7EC4A4347AFD8BD478B2360762">
    <w:name w:val="784C08F7EC4A4347AFD8BD478B2360762"/>
    <w:rsid w:val="00D446D9"/>
    <w:pPr>
      <w:spacing w:after="0" w:line="240" w:lineRule="auto"/>
    </w:pPr>
    <w:rPr>
      <w:rFonts w:eastAsia="Times New Roman" w:cs="Times New Roman"/>
      <w:szCs w:val="20"/>
    </w:rPr>
  </w:style>
  <w:style w:type="paragraph" w:customStyle="1" w:styleId="C1AF2693E64E4357A647487BBAB0E0382">
    <w:name w:val="C1AF2693E64E4357A647487BBAB0E0382"/>
    <w:rsid w:val="00D446D9"/>
    <w:pPr>
      <w:spacing w:after="0" w:line="240" w:lineRule="auto"/>
    </w:pPr>
    <w:rPr>
      <w:rFonts w:eastAsia="Times New Roman" w:cs="Times New Roman"/>
      <w:szCs w:val="20"/>
    </w:rPr>
  </w:style>
  <w:style w:type="paragraph" w:customStyle="1" w:styleId="22E786037A6F49C1A9158404DA7AC34C2">
    <w:name w:val="22E786037A6F49C1A9158404DA7AC34C2"/>
    <w:rsid w:val="00D446D9"/>
    <w:pPr>
      <w:spacing w:after="0" w:line="240" w:lineRule="auto"/>
    </w:pPr>
    <w:rPr>
      <w:rFonts w:eastAsia="Times New Roman" w:cs="Times New Roman"/>
      <w:szCs w:val="20"/>
    </w:rPr>
  </w:style>
  <w:style w:type="paragraph" w:customStyle="1" w:styleId="E97600AD791A4BD9814CD564F39C67212">
    <w:name w:val="E97600AD791A4BD9814CD564F39C67212"/>
    <w:rsid w:val="00D446D9"/>
    <w:pPr>
      <w:spacing w:after="0" w:line="240" w:lineRule="auto"/>
    </w:pPr>
    <w:rPr>
      <w:rFonts w:eastAsia="Times New Roman" w:cs="Times New Roman"/>
      <w:szCs w:val="20"/>
    </w:rPr>
  </w:style>
  <w:style w:type="paragraph" w:customStyle="1" w:styleId="CB7410DE5D4A490BB6AE26383219B2A32">
    <w:name w:val="CB7410DE5D4A490BB6AE26383219B2A32"/>
    <w:rsid w:val="00D446D9"/>
    <w:pPr>
      <w:spacing w:after="0" w:line="240" w:lineRule="auto"/>
    </w:pPr>
    <w:rPr>
      <w:rFonts w:eastAsia="Times New Roman" w:cs="Times New Roman"/>
      <w:szCs w:val="20"/>
    </w:rPr>
  </w:style>
  <w:style w:type="paragraph" w:customStyle="1" w:styleId="512DF4DFCD0745A692E10A7E9F20846B2">
    <w:name w:val="512DF4DFCD0745A692E10A7E9F20846B2"/>
    <w:rsid w:val="00D446D9"/>
    <w:pPr>
      <w:spacing w:after="0" w:line="240" w:lineRule="auto"/>
    </w:pPr>
    <w:rPr>
      <w:rFonts w:eastAsia="Times New Roman" w:cs="Times New Roman"/>
      <w:szCs w:val="20"/>
    </w:rPr>
  </w:style>
  <w:style w:type="paragraph" w:customStyle="1" w:styleId="E93FC33F61A547DEBD07B38B8AC807F52">
    <w:name w:val="E93FC33F61A547DEBD07B38B8AC807F52"/>
    <w:rsid w:val="00D446D9"/>
    <w:pPr>
      <w:spacing w:after="0" w:line="240" w:lineRule="auto"/>
    </w:pPr>
    <w:rPr>
      <w:rFonts w:eastAsia="Times New Roman" w:cs="Times New Roman"/>
      <w:szCs w:val="20"/>
    </w:rPr>
  </w:style>
  <w:style w:type="paragraph" w:customStyle="1" w:styleId="55A605C0D7D8410982E6641D4C0F3AAC2">
    <w:name w:val="55A605C0D7D8410982E6641D4C0F3AAC2"/>
    <w:rsid w:val="00D446D9"/>
    <w:pPr>
      <w:spacing w:after="0" w:line="240" w:lineRule="auto"/>
    </w:pPr>
    <w:rPr>
      <w:rFonts w:eastAsia="Times New Roman" w:cs="Times New Roman"/>
      <w:szCs w:val="20"/>
    </w:rPr>
  </w:style>
  <w:style w:type="paragraph" w:customStyle="1" w:styleId="B0CEAC85C02646E89D0F99B2A2B2AB7C2">
    <w:name w:val="B0CEAC85C02646E89D0F99B2A2B2AB7C2"/>
    <w:rsid w:val="00D446D9"/>
    <w:pPr>
      <w:spacing w:after="0" w:line="240" w:lineRule="auto"/>
    </w:pPr>
    <w:rPr>
      <w:rFonts w:eastAsia="Times New Roman" w:cs="Times New Roman"/>
      <w:szCs w:val="20"/>
    </w:rPr>
  </w:style>
  <w:style w:type="paragraph" w:customStyle="1" w:styleId="1008C8A23A8043559A213C9A67EAFA9D2">
    <w:name w:val="1008C8A23A8043559A213C9A67EAFA9D2"/>
    <w:rsid w:val="00D446D9"/>
    <w:pPr>
      <w:spacing w:after="0" w:line="240" w:lineRule="auto"/>
    </w:pPr>
    <w:rPr>
      <w:rFonts w:eastAsia="Times New Roman" w:cs="Times New Roman"/>
      <w:szCs w:val="20"/>
    </w:rPr>
  </w:style>
  <w:style w:type="paragraph" w:customStyle="1" w:styleId="D36CF6C6CD7244B0B88603B60D7D26812">
    <w:name w:val="D36CF6C6CD7244B0B88603B60D7D26812"/>
    <w:rsid w:val="00D446D9"/>
    <w:pPr>
      <w:spacing w:after="0" w:line="240" w:lineRule="auto"/>
    </w:pPr>
    <w:rPr>
      <w:rFonts w:eastAsia="Times New Roman" w:cs="Times New Roman"/>
      <w:szCs w:val="20"/>
    </w:rPr>
  </w:style>
  <w:style w:type="paragraph" w:customStyle="1" w:styleId="1A0BFC49D4AF476FA15F351007FE611A2">
    <w:name w:val="1A0BFC49D4AF476FA15F351007FE611A2"/>
    <w:rsid w:val="00D446D9"/>
    <w:pPr>
      <w:spacing w:after="0" w:line="240" w:lineRule="auto"/>
    </w:pPr>
    <w:rPr>
      <w:rFonts w:eastAsia="Times New Roman" w:cs="Times New Roman"/>
      <w:szCs w:val="20"/>
    </w:rPr>
  </w:style>
  <w:style w:type="paragraph" w:customStyle="1" w:styleId="3B06C87765034C4D91BC8A24159824412">
    <w:name w:val="3B06C87765034C4D91BC8A24159824412"/>
    <w:rsid w:val="00D446D9"/>
    <w:pPr>
      <w:spacing w:after="0" w:line="240" w:lineRule="auto"/>
    </w:pPr>
    <w:rPr>
      <w:rFonts w:eastAsia="Times New Roman" w:cs="Times New Roman"/>
      <w:szCs w:val="20"/>
    </w:rPr>
  </w:style>
  <w:style w:type="paragraph" w:customStyle="1" w:styleId="67101640E93D4280816B6FCC844E81982">
    <w:name w:val="67101640E93D4280816B6FCC844E81982"/>
    <w:rsid w:val="00D446D9"/>
    <w:pPr>
      <w:spacing w:after="0" w:line="240" w:lineRule="auto"/>
    </w:pPr>
    <w:rPr>
      <w:rFonts w:eastAsia="Times New Roman" w:cs="Times New Roman"/>
      <w:szCs w:val="20"/>
    </w:rPr>
  </w:style>
  <w:style w:type="paragraph" w:customStyle="1" w:styleId="2199EEAECC604030963CD9CE0C194D192">
    <w:name w:val="2199EEAECC604030963CD9CE0C194D192"/>
    <w:rsid w:val="00D446D9"/>
    <w:pPr>
      <w:spacing w:after="0" w:line="240" w:lineRule="auto"/>
    </w:pPr>
    <w:rPr>
      <w:rFonts w:eastAsia="Times New Roman" w:cs="Times New Roman"/>
      <w:szCs w:val="20"/>
    </w:rPr>
  </w:style>
  <w:style w:type="paragraph" w:customStyle="1" w:styleId="66AB5F900F864C37972FE230CD0ACB3A2">
    <w:name w:val="66AB5F900F864C37972FE230CD0ACB3A2"/>
    <w:rsid w:val="00D446D9"/>
    <w:pPr>
      <w:spacing w:after="0" w:line="240" w:lineRule="auto"/>
    </w:pPr>
    <w:rPr>
      <w:rFonts w:eastAsia="Times New Roman" w:cs="Times New Roman"/>
      <w:szCs w:val="20"/>
    </w:rPr>
  </w:style>
  <w:style w:type="paragraph" w:customStyle="1" w:styleId="3CCD5FD544494934B775FAC139E386ED2">
    <w:name w:val="3CCD5FD544494934B775FAC139E386ED2"/>
    <w:rsid w:val="00D446D9"/>
    <w:pPr>
      <w:spacing w:after="0" w:line="240" w:lineRule="auto"/>
    </w:pPr>
    <w:rPr>
      <w:rFonts w:eastAsia="Times New Roman" w:cs="Times New Roman"/>
      <w:szCs w:val="20"/>
    </w:rPr>
  </w:style>
  <w:style w:type="paragraph" w:customStyle="1" w:styleId="A435F60B530B45D5BC8B9D0EB2D072942">
    <w:name w:val="A435F60B530B45D5BC8B9D0EB2D072942"/>
    <w:rsid w:val="00D446D9"/>
    <w:pPr>
      <w:spacing w:after="0" w:line="240" w:lineRule="auto"/>
    </w:pPr>
    <w:rPr>
      <w:rFonts w:eastAsia="Times New Roman" w:cs="Times New Roman"/>
      <w:szCs w:val="20"/>
    </w:rPr>
  </w:style>
  <w:style w:type="paragraph" w:customStyle="1" w:styleId="39EF63E9ED6B438CA39D866CDDBC08542">
    <w:name w:val="39EF63E9ED6B438CA39D866CDDBC08542"/>
    <w:rsid w:val="00D446D9"/>
    <w:pPr>
      <w:spacing w:after="0" w:line="240" w:lineRule="auto"/>
    </w:pPr>
    <w:rPr>
      <w:rFonts w:eastAsia="Times New Roman" w:cs="Times New Roman"/>
      <w:szCs w:val="20"/>
    </w:rPr>
  </w:style>
  <w:style w:type="paragraph" w:customStyle="1" w:styleId="D533B20900E14FE7BB96FED914D0E1B62">
    <w:name w:val="D533B20900E14FE7BB96FED914D0E1B62"/>
    <w:rsid w:val="00D446D9"/>
    <w:pPr>
      <w:spacing w:after="0" w:line="240" w:lineRule="auto"/>
    </w:pPr>
    <w:rPr>
      <w:rFonts w:eastAsia="Times New Roman" w:cs="Times New Roman"/>
      <w:szCs w:val="20"/>
    </w:rPr>
  </w:style>
  <w:style w:type="paragraph" w:customStyle="1" w:styleId="CC640C9642664FE8BDF607D4684EB35E2">
    <w:name w:val="CC640C9642664FE8BDF607D4684EB35E2"/>
    <w:rsid w:val="00D446D9"/>
    <w:pPr>
      <w:spacing w:after="0" w:line="240" w:lineRule="auto"/>
    </w:pPr>
    <w:rPr>
      <w:rFonts w:eastAsia="Times New Roman" w:cs="Times New Roman"/>
      <w:szCs w:val="20"/>
    </w:rPr>
  </w:style>
  <w:style w:type="paragraph" w:customStyle="1" w:styleId="16365F766D2B4912B1D2BF5C078AE5582">
    <w:name w:val="16365F766D2B4912B1D2BF5C078AE5582"/>
    <w:rsid w:val="00D446D9"/>
    <w:pPr>
      <w:spacing w:after="0" w:line="240" w:lineRule="auto"/>
    </w:pPr>
    <w:rPr>
      <w:rFonts w:eastAsia="Times New Roman" w:cs="Times New Roman"/>
      <w:szCs w:val="20"/>
    </w:rPr>
  </w:style>
  <w:style w:type="paragraph" w:customStyle="1" w:styleId="1CC0873A2A4D4C3E8BE2A64396738EF72">
    <w:name w:val="1CC0873A2A4D4C3E8BE2A64396738EF72"/>
    <w:rsid w:val="00D446D9"/>
    <w:pPr>
      <w:spacing w:after="0" w:line="240" w:lineRule="auto"/>
    </w:pPr>
    <w:rPr>
      <w:rFonts w:eastAsia="Times New Roman" w:cs="Times New Roman"/>
      <w:szCs w:val="20"/>
    </w:rPr>
  </w:style>
  <w:style w:type="paragraph" w:customStyle="1" w:styleId="B6215499F8F44A2E8A5AFA71D5332A7C2">
    <w:name w:val="B6215499F8F44A2E8A5AFA71D5332A7C2"/>
    <w:rsid w:val="00D446D9"/>
    <w:pPr>
      <w:spacing w:after="0" w:line="240" w:lineRule="auto"/>
    </w:pPr>
    <w:rPr>
      <w:rFonts w:eastAsia="Times New Roman" w:cs="Times New Roman"/>
      <w:szCs w:val="20"/>
    </w:rPr>
  </w:style>
  <w:style w:type="paragraph" w:customStyle="1" w:styleId="F8C0E392465541B7ABB01B816EFAF8031">
    <w:name w:val="F8C0E392465541B7ABB01B816EFAF8031"/>
    <w:rsid w:val="00D446D9"/>
    <w:pPr>
      <w:spacing w:after="0" w:line="240" w:lineRule="auto"/>
    </w:pPr>
    <w:rPr>
      <w:rFonts w:eastAsia="Times New Roman" w:cs="Times New Roman"/>
      <w:szCs w:val="20"/>
    </w:rPr>
  </w:style>
  <w:style w:type="paragraph" w:customStyle="1" w:styleId="54DD07851DDC48DFA67BACDA4D31E57C2">
    <w:name w:val="54DD07851DDC48DFA67BACDA4D31E57C2"/>
    <w:rsid w:val="00D446D9"/>
    <w:pPr>
      <w:spacing w:after="0" w:line="240" w:lineRule="auto"/>
    </w:pPr>
    <w:rPr>
      <w:rFonts w:eastAsia="Times New Roman" w:cs="Times New Roman"/>
      <w:szCs w:val="20"/>
    </w:rPr>
  </w:style>
  <w:style w:type="paragraph" w:customStyle="1" w:styleId="15491776EEF24CC9AD1D250C1DBBBA322">
    <w:name w:val="15491776EEF24CC9AD1D250C1DBBBA322"/>
    <w:rsid w:val="00D446D9"/>
    <w:pPr>
      <w:spacing w:after="0" w:line="240" w:lineRule="auto"/>
    </w:pPr>
    <w:rPr>
      <w:rFonts w:eastAsia="Times New Roman" w:cs="Times New Roman"/>
      <w:szCs w:val="20"/>
    </w:rPr>
  </w:style>
  <w:style w:type="paragraph" w:customStyle="1" w:styleId="3B58F2D5400A40B499D13EC4588FD2281">
    <w:name w:val="3B58F2D5400A40B499D13EC4588FD2281"/>
    <w:rsid w:val="00D446D9"/>
    <w:pPr>
      <w:spacing w:after="0" w:line="240" w:lineRule="auto"/>
    </w:pPr>
    <w:rPr>
      <w:rFonts w:eastAsia="Times New Roman" w:cs="Times New Roman"/>
      <w:szCs w:val="20"/>
    </w:rPr>
  </w:style>
  <w:style w:type="paragraph" w:customStyle="1" w:styleId="F9242A2A6002433BAFC730EB69F149891">
    <w:name w:val="F9242A2A6002433BAFC730EB69F149891"/>
    <w:rsid w:val="00D446D9"/>
    <w:pPr>
      <w:spacing w:after="0" w:line="240" w:lineRule="auto"/>
    </w:pPr>
    <w:rPr>
      <w:rFonts w:eastAsia="Times New Roman" w:cs="Times New Roman"/>
      <w:szCs w:val="20"/>
    </w:rPr>
  </w:style>
  <w:style w:type="paragraph" w:customStyle="1" w:styleId="6CB19A6347E44B4FA2BE2468892066A31">
    <w:name w:val="6CB19A6347E44B4FA2BE2468892066A31"/>
    <w:rsid w:val="00D446D9"/>
    <w:pPr>
      <w:spacing w:after="0" w:line="240" w:lineRule="auto"/>
    </w:pPr>
    <w:rPr>
      <w:rFonts w:eastAsia="Times New Roman" w:cs="Times New Roman"/>
      <w:szCs w:val="20"/>
    </w:rPr>
  </w:style>
  <w:style w:type="paragraph" w:customStyle="1" w:styleId="B19A134DE4DB4B0F96C68EEFFEAED29D2">
    <w:name w:val="B19A134DE4DB4B0F96C68EEFFEAED29D2"/>
    <w:rsid w:val="00D446D9"/>
    <w:pPr>
      <w:spacing w:after="0" w:line="240" w:lineRule="auto"/>
    </w:pPr>
    <w:rPr>
      <w:rFonts w:eastAsia="Times New Roman" w:cs="Times New Roman"/>
      <w:szCs w:val="20"/>
    </w:rPr>
  </w:style>
  <w:style w:type="paragraph" w:customStyle="1" w:styleId="5890106C13BA41DAA7B94D9E66383D3D2">
    <w:name w:val="5890106C13BA41DAA7B94D9E66383D3D2"/>
    <w:rsid w:val="00D446D9"/>
    <w:pPr>
      <w:spacing w:after="0" w:line="240" w:lineRule="auto"/>
    </w:pPr>
    <w:rPr>
      <w:rFonts w:eastAsia="Times New Roman" w:cs="Times New Roman"/>
      <w:szCs w:val="20"/>
    </w:rPr>
  </w:style>
  <w:style w:type="paragraph" w:customStyle="1" w:styleId="03C42F7BF48642E9AB6D5E9753506EC12">
    <w:name w:val="03C42F7BF48642E9AB6D5E9753506EC12"/>
    <w:rsid w:val="00D446D9"/>
    <w:pPr>
      <w:spacing w:after="0" w:line="240" w:lineRule="auto"/>
    </w:pPr>
    <w:rPr>
      <w:rFonts w:eastAsia="Times New Roman" w:cs="Times New Roman"/>
      <w:szCs w:val="20"/>
    </w:rPr>
  </w:style>
  <w:style w:type="paragraph" w:customStyle="1" w:styleId="726B686B92C548139918FCB4E2D5B69E2">
    <w:name w:val="726B686B92C548139918FCB4E2D5B69E2"/>
    <w:rsid w:val="00D446D9"/>
    <w:pPr>
      <w:spacing w:after="0" w:line="240" w:lineRule="auto"/>
    </w:pPr>
    <w:rPr>
      <w:rFonts w:eastAsia="Times New Roman" w:cs="Times New Roman"/>
      <w:szCs w:val="20"/>
    </w:rPr>
  </w:style>
  <w:style w:type="paragraph" w:customStyle="1" w:styleId="F59E99EAF3524B9DA61D6929987036502">
    <w:name w:val="F59E99EAF3524B9DA61D6929987036502"/>
    <w:rsid w:val="00D446D9"/>
    <w:pPr>
      <w:spacing w:after="0" w:line="240" w:lineRule="auto"/>
    </w:pPr>
    <w:rPr>
      <w:rFonts w:eastAsia="Times New Roman" w:cs="Times New Roman"/>
      <w:szCs w:val="20"/>
    </w:rPr>
  </w:style>
  <w:style w:type="paragraph" w:customStyle="1" w:styleId="2BA981E709534D5FA9C074751605314A2">
    <w:name w:val="2BA981E709534D5FA9C074751605314A2"/>
    <w:rsid w:val="00D446D9"/>
    <w:pPr>
      <w:spacing w:after="0" w:line="240" w:lineRule="auto"/>
    </w:pPr>
    <w:rPr>
      <w:rFonts w:eastAsia="Times New Roman" w:cs="Times New Roman"/>
      <w:szCs w:val="20"/>
    </w:rPr>
  </w:style>
  <w:style w:type="paragraph" w:customStyle="1" w:styleId="B641023F1F0C40F0995887F85A42CB922">
    <w:name w:val="B641023F1F0C40F0995887F85A42CB922"/>
    <w:rsid w:val="00D446D9"/>
    <w:pPr>
      <w:spacing w:after="0" w:line="240" w:lineRule="auto"/>
    </w:pPr>
    <w:rPr>
      <w:rFonts w:eastAsia="Times New Roman" w:cs="Times New Roman"/>
      <w:szCs w:val="20"/>
    </w:rPr>
  </w:style>
  <w:style w:type="paragraph" w:customStyle="1" w:styleId="23C43FD5C7AC4BAC9193A0DDE2245DD52">
    <w:name w:val="23C43FD5C7AC4BAC9193A0DDE2245DD52"/>
    <w:rsid w:val="00D446D9"/>
    <w:pPr>
      <w:spacing w:after="0" w:line="240" w:lineRule="auto"/>
    </w:pPr>
    <w:rPr>
      <w:rFonts w:eastAsia="Times New Roman" w:cs="Times New Roman"/>
      <w:szCs w:val="20"/>
    </w:rPr>
  </w:style>
  <w:style w:type="paragraph" w:customStyle="1" w:styleId="B4632B6696154289A2FD266B566138162">
    <w:name w:val="B4632B6696154289A2FD266B566138162"/>
    <w:rsid w:val="00D446D9"/>
    <w:pPr>
      <w:spacing w:after="0" w:line="240" w:lineRule="auto"/>
    </w:pPr>
    <w:rPr>
      <w:rFonts w:eastAsia="Times New Roman" w:cs="Times New Roman"/>
      <w:szCs w:val="20"/>
    </w:rPr>
  </w:style>
  <w:style w:type="paragraph" w:customStyle="1" w:styleId="3FE44D58CD4A418BAC26B5F6638786472">
    <w:name w:val="3FE44D58CD4A418BAC26B5F6638786472"/>
    <w:rsid w:val="00D446D9"/>
    <w:pPr>
      <w:spacing w:after="0" w:line="240" w:lineRule="auto"/>
    </w:pPr>
    <w:rPr>
      <w:rFonts w:eastAsia="Times New Roman" w:cs="Times New Roman"/>
      <w:szCs w:val="20"/>
    </w:rPr>
  </w:style>
  <w:style w:type="paragraph" w:customStyle="1" w:styleId="5236C9A8E22845E6BA9E22861C590BD62">
    <w:name w:val="5236C9A8E22845E6BA9E22861C590BD62"/>
    <w:rsid w:val="00D446D9"/>
    <w:pPr>
      <w:spacing w:after="0" w:line="240" w:lineRule="auto"/>
    </w:pPr>
    <w:rPr>
      <w:rFonts w:eastAsia="Times New Roman" w:cs="Times New Roman"/>
      <w:szCs w:val="20"/>
    </w:rPr>
  </w:style>
  <w:style w:type="paragraph" w:customStyle="1" w:styleId="7A03D3105B8C47629AB099D0B5E2C65B2">
    <w:name w:val="7A03D3105B8C47629AB099D0B5E2C65B2"/>
    <w:rsid w:val="00D446D9"/>
    <w:pPr>
      <w:spacing w:after="0" w:line="240" w:lineRule="auto"/>
    </w:pPr>
    <w:rPr>
      <w:rFonts w:eastAsia="Times New Roman" w:cs="Times New Roman"/>
      <w:szCs w:val="20"/>
    </w:rPr>
  </w:style>
  <w:style w:type="paragraph" w:customStyle="1" w:styleId="19C6FF1BB8D74A10B4732FBEFF90DE292">
    <w:name w:val="19C6FF1BB8D74A10B4732FBEFF90DE292"/>
    <w:rsid w:val="00D446D9"/>
    <w:pPr>
      <w:spacing w:after="0" w:line="240" w:lineRule="auto"/>
    </w:pPr>
    <w:rPr>
      <w:rFonts w:eastAsia="Times New Roman" w:cs="Times New Roman"/>
      <w:szCs w:val="20"/>
    </w:rPr>
  </w:style>
  <w:style w:type="paragraph" w:customStyle="1" w:styleId="2E6103389CDC409FB4B7D04F4C6F0BC32">
    <w:name w:val="2E6103389CDC409FB4B7D04F4C6F0BC32"/>
    <w:rsid w:val="00D446D9"/>
    <w:pPr>
      <w:spacing w:after="0" w:line="240" w:lineRule="auto"/>
    </w:pPr>
    <w:rPr>
      <w:rFonts w:eastAsia="Times New Roman" w:cs="Times New Roman"/>
      <w:szCs w:val="20"/>
    </w:rPr>
  </w:style>
  <w:style w:type="paragraph" w:customStyle="1" w:styleId="83B3FA8D0D0047ADACD855353FD49C4F2">
    <w:name w:val="83B3FA8D0D0047ADACD855353FD49C4F2"/>
    <w:rsid w:val="00D446D9"/>
    <w:pPr>
      <w:spacing w:after="0" w:line="240" w:lineRule="auto"/>
    </w:pPr>
    <w:rPr>
      <w:rFonts w:eastAsia="Times New Roman" w:cs="Times New Roman"/>
      <w:szCs w:val="20"/>
    </w:rPr>
  </w:style>
  <w:style w:type="paragraph" w:customStyle="1" w:styleId="1C55831030BF41A6B11DE6CB13890D992">
    <w:name w:val="1C55831030BF41A6B11DE6CB13890D992"/>
    <w:rsid w:val="00D446D9"/>
    <w:pPr>
      <w:spacing w:after="0" w:line="240" w:lineRule="auto"/>
    </w:pPr>
    <w:rPr>
      <w:rFonts w:eastAsia="Times New Roman" w:cs="Times New Roman"/>
      <w:szCs w:val="20"/>
    </w:rPr>
  </w:style>
  <w:style w:type="paragraph" w:customStyle="1" w:styleId="DEEFA3E720D944F0BC40A6DFAF5AFD532">
    <w:name w:val="DEEFA3E720D944F0BC40A6DFAF5AFD532"/>
    <w:rsid w:val="00D446D9"/>
    <w:pPr>
      <w:spacing w:after="0" w:line="240" w:lineRule="auto"/>
    </w:pPr>
    <w:rPr>
      <w:rFonts w:eastAsia="Times New Roman" w:cs="Times New Roman"/>
      <w:szCs w:val="20"/>
    </w:rPr>
  </w:style>
  <w:style w:type="paragraph" w:customStyle="1" w:styleId="3F28F117970447B8B03B151A02C1A7652">
    <w:name w:val="3F28F117970447B8B03B151A02C1A7652"/>
    <w:rsid w:val="00D446D9"/>
    <w:pPr>
      <w:spacing w:after="0" w:line="240" w:lineRule="auto"/>
    </w:pPr>
    <w:rPr>
      <w:rFonts w:eastAsia="Times New Roman" w:cs="Times New Roman"/>
      <w:szCs w:val="20"/>
    </w:rPr>
  </w:style>
  <w:style w:type="paragraph" w:customStyle="1" w:styleId="90634E0E4FD84496936CBEED7FD8BFAF2">
    <w:name w:val="90634E0E4FD84496936CBEED7FD8BFAF2"/>
    <w:rsid w:val="00D446D9"/>
    <w:pPr>
      <w:spacing w:after="0" w:line="240" w:lineRule="auto"/>
    </w:pPr>
    <w:rPr>
      <w:rFonts w:eastAsia="Times New Roman" w:cs="Times New Roman"/>
      <w:szCs w:val="20"/>
    </w:rPr>
  </w:style>
  <w:style w:type="paragraph" w:customStyle="1" w:styleId="63BB57A1E24F4A5FAC30F97340A5A4E32">
    <w:name w:val="63BB57A1E24F4A5FAC30F97340A5A4E32"/>
    <w:rsid w:val="00D446D9"/>
    <w:pPr>
      <w:spacing w:after="0" w:line="240" w:lineRule="auto"/>
    </w:pPr>
    <w:rPr>
      <w:rFonts w:eastAsia="Times New Roman" w:cs="Times New Roman"/>
      <w:szCs w:val="20"/>
    </w:rPr>
  </w:style>
  <w:style w:type="paragraph" w:customStyle="1" w:styleId="9D64C60B3D4943D089E0D880DF633B1F2">
    <w:name w:val="9D64C60B3D4943D089E0D880DF633B1F2"/>
    <w:rsid w:val="00D446D9"/>
    <w:pPr>
      <w:spacing w:after="0" w:line="240" w:lineRule="auto"/>
    </w:pPr>
    <w:rPr>
      <w:rFonts w:eastAsia="Times New Roman" w:cs="Times New Roman"/>
      <w:szCs w:val="20"/>
    </w:rPr>
  </w:style>
  <w:style w:type="paragraph" w:customStyle="1" w:styleId="D0CEC557AE6244DC8793A908537EE4EC2">
    <w:name w:val="D0CEC557AE6244DC8793A908537EE4EC2"/>
    <w:rsid w:val="00D446D9"/>
    <w:pPr>
      <w:spacing w:after="0" w:line="240" w:lineRule="auto"/>
    </w:pPr>
    <w:rPr>
      <w:rFonts w:eastAsia="Times New Roman" w:cs="Times New Roman"/>
      <w:szCs w:val="20"/>
    </w:rPr>
  </w:style>
  <w:style w:type="paragraph" w:customStyle="1" w:styleId="E88CB51444444383A9DCA2022513D4412">
    <w:name w:val="E88CB51444444383A9DCA2022513D4412"/>
    <w:rsid w:val="00D446D9"/>
    <w:pPr>
      <w:spacing w:after="0" w:line="240" w:lineRule="auto"/>
    </w:pPr>
    <w:rPr>
      <w:rFonts w:eastAsia="Times New Roman" w:cs="Times New Roman"/>
      <w:szCs w:val="20"/>
    </w:rPr>
  </w:style>
  <w:style w:type="paragraph" w:customStyle="1" w:styleId="F7797CEF57C340EB8B0FBDFBBA8368D12">
    <w:name w:val="F7797CEF57C340EB8B0FBDFBBA8368D12"/>
    <w:rsid w:val="00D446D9"/>
    <w:pPr>
      <w:spacing w:after="0" w:line="240" w:lineRule="auto"/>
    </w:pPr>
    <w:rPr>
      <w:rFonts w:eastAsia="Times New Roman" w:cs="Times New Roman"/>
      <w:szCs w:val="20"/>
    </w:rPr>
  </w:style>
  <w:style w:type="paragraph" w:customStyle="1" w:styleId="C50A1661E1E5443F93E4D72A7EA9508B2">
    <w:name w:val="C50A1661E1E5443F93E4D72A7EA9508B2"/>
    <w:rsid w:val="00D446D9"/>
    <w:pPr>
      <w:spacing w:after="0" w:line="240" w:lineRule="auto"/>
    </w:pPr>
    <w:rPr>
      <w:rFonts w:eastAsia="Times New Roman" w:cs="Times New Roman"/>
      <w:szCs w:val="20"/>
    </w:rPr>
  </w:style>
  <w:style w:type="paragraph" w:customStyle="1" w:styleId="DE0334DAC9B64F02ADC02E248A42F6B12">
    <w:name w:val="DE0334DAC9B64F02ADC02E248A42F6B12"/>
    <w:rsid w:val="00D446D9"/>
    <w:pPr>
      <w:spacing w:after="0" w:line="240" w:lineRule="auto"/>
    </w:pPr>
    <w:rPr>
      <w:rFonts w:eastAsia="Times New Roman" w:cs="Times New Roman"/>
      <w:szCs w:val="20"/>
    </w:rPr>
  </w:style>
  <w:style w:type="paragraph" w:customStyle="1" w:styleId="A9EF7B3162CE4FE58473B8061BE3D0972">
    <w:name w:val="A9EF7B3162CE4FE58473B8061BE3D0972"/>
    <w:rsid w:val="00D446D9"/>
    <w:pPr>
      <w:spacing w:after="0" w:line="240" w:lineRule="auto"/>
    </w:pPr>
    <w:rPr>
      <w:rFonts w:eastAsia="Times New Roman" w:cs="Times New Roman"/>
      <w:szCs w:val="20"/>
    </w:rPr>
  </w:style>
  <w:style w:type="paragraph" w:customStyle="1" w:styleId="B32D5CCD80B64846908DAC72B373FAD92">
    <w:name w:val="B32D5CCD80B64846908DAC72B373FAD92"/>
    <w:rsid w:val="00D446D9"/>
    <w:pPr>
      <w:spacing w:after="0" w:line="240" w:lineRule="auto"/>
    </w:pPr>
    <w:rPr>
      <w:rFonts w:eastAsia="Times New Roman" w:cs="Times New Roman"/>
      <w:szCs w:val="20"/>
    </w:rPr>
  </w:style>
  <w:style w:type="paragraph" w:customStyle="1" w:styleId="20470D8EA34A485982C47158611A89632">
    <w:name w:val="20470D8EA34A485982C47158611A89632"/>
    <w:rsid w:val="00D446D9"/>
    <w:pPr>
      <w:spacing w:after="0" w:line="240" w:lineRule="auto"/>
    </w:pPr>
    <w:rPr>
      <w:rFonts w:eastAsia="Times New Roman" w:cs="Times New Roman"/>
      <w:szCs w:val="20"/>
    </w:rPr>
  </w:style>
  <w:style w:type="paragraph" w:customStyle="1" w:styleId="041DDE9884D44625806D25C67F6921CF2">
    <w:name w:val="041DDE9884D44625806D25C67F6921CF2"/>
    <w:rsid w:val="00D446D9"/>
    <w:pPr>
      <w:spacing w:after="0" w:line="240" w:lineRule="auto"/>
    </w:pPr>
    <w:rPr>
      <w:rFonts w:eastAsia="Times New Roman" w:cs="Times New Roman"/>
      <w:szCs w:val="20"/>
    </w:rPr>
  </w:style>
  <w:style w:type="paragraph" w:customStyle="1" w:styleId="040B3329660C4B95A633F118AC7441171">
    <w:name w:val="040B3329660C4B95A633F118AC7441171"/>
    <w:rsid w:val="00D446D9"/>
    <w:pPr>
      <w:spacing w:after="0" w:line="240" w:lineRule="auto"/>
    </w:pPr>
    <w:rPr>
      <w:rFonts w:eastAsia="Times New Roman" w:cs="Times New Roman"/>
      <w:szCs w:val="20"/>
    </w:rPr>
  </w:style>
  <w:style w:type="paragraph" w:customStyle="1" w:styleId="D9C56504D32D4A4EB62841210EE30CE51">
    <w:name w:val="D9C56504D32D4A4EB62841210EE30CE51"/>
    <w:rsid w:val="00D446D9"/>
    <w:pPr>
      <w:spacing w:after="0" w:line="240" w:lineRule="auto"/>
    </w:pPr>
    <w:rPr>
      <w:rFonts w:eastAsia="Times New Roman" w:cs="Times New Roman"/>
      <w:szCs w:val="20"/>
    </w:rPr>
  </w:style>
  <w:style w:type="paragraph" w:customStyle="1" w:styleId="BF580CE54F55499D88EB172261D50CAF1">
    <w:name w:val="BF580CE54F55499D88EB172261D50CAF1"/>
    <w:rsid w:val="00D446D9"/>
    <w:pPr>
      <w:spacing w:after="0" w:line="240" w:lineRule="auto"/>
    </w:pPr>
    <w:rPr>
      <w:rFonts w:eastAsia="Times New Roman" w:cs="Times New Roman"/>
      <w:szCs w:val="20"/>
    </w:rPr>
  </w:style>
  <w:style w:type="paragraph" w:customStyle="1" w:styleId="CEE8E415360F474C9A9987AE542EF24E1">
    <w:name w:val="CEE8E415360F474C9A9987AE542EF24E1"/>
    <w:rsid w:val="00D446D9"/>
    <w:pPr>
      <w:spacing w:after="0" w:line="240" w:lineRule="auto"/>
    </w:pPr>
    <w:rPr>
      <w:rFonts w:eastAsia="Times New Roman" w:cs="Times New Roman"/>
      <w:szCs w:val="20"/>
    </w:rPr>
  </w:style>
  <w:style w:type="paragraph" w:customStyle="1" w:styleId="D80A2C3C726740E0B36EF4799916BBBA1">
    <w:name w:val="D80A2C3C726740E0B36EF4799916BBBA1"/>
    <w:rsid w:val="00D446D9"/>
    <w:pPr>
      <w:spacing w:after="0" w:line="240" w:lineRule="auto"/>
    </w:pPr>
    <w:rPr>
      <w:rFonts w:eastAsia="Times New Roman" w:cs="Times New Roman"/>
      <w:szCs w:val="20"/>
    </w:rPr>
  </w:style>
  <w:style w:type="paragraph" w:customStyle="1" w:styleId="2AEEA9F09B5F40D0AFC7B25320B6AE7C1">
    <w:name w:val="2AEEA9F09B5F40D0AFC7B25320B6AE7C1"/>
    <w:rsid w:val="00D446D9"/>
    <w:pPr>
      <w:spacing w:after="0" w:line="240" w:lineRule="auto"/>
    </w:pPr>
    <w:rPr>
      <w:rFonts w:eastAsia="Times New Roman" w:cs="Times New Roman"/>
      <w:szCs w:val="20"/>
    </w:rPr>
  </w:style>
  <w:style w:type="paragraph" w:customStyle="1" w:styleId="A1A9CCB0C7C9418484344D2D6BEF4B3D1">
    <w:name w:val="A1A9CCB0C7C9418484344D2D6BEF4B3D1"/>
    <w:rsid w:val="00D446D9"/>
    <w:pPr>
      <w:spacing w:after="0" w:line="240" w:lineRule="auto"/>
    </w:pPr>
    <w:rPr>
      <w:rFonts w:eastAsia="Times New Roman" w:cs="Times New Roman"/>
      <w:szCs w:val="20"/>
    </w:rPr>
  </w:style>
  <w:style w:type="paragraph" w:customStyle="1" w:styleId="E408D8EEA72444F7BF3AAAAD9B3C7E311">
    <w:name w:val="E408D8EEA72444F7BF3AAAAD9B3C7E311"/>
    <w:rsid w:val="00D446D9"/>
    <w:pPr>
      <w:spacing w:after="0" w:line="240" w:lineRule="auto"/>
    </w:pPr>
    <w:rPr>
      <w:rFonts w:eastAsia="Times New Roman" w:cs="Times New Roman"/>
      <w:szCs w:val="20"/>
    </w:rPr>
  </w:style>
  <w:style w:type="paragraph" w:customStyle="1" w:styleId="6850FA3F4BE545919E26304148FF09CC1">
    <w:name w:val="6850FA3F4BE545919E26304148FF09CC1"/>
    <w:rsid w:val="00D446D9"/>
    <w:pPr>
      <w:spacing w:after="0" w:line="240" w:lineRule="auto"/>
    </w:pPr>
    <w:rPr>
      <w:rFonts w:eastAsia="Times New Roman" w:cs="Times New Roman"/>
      <w:szCs w:val="20"/>
    </w:rPr>
  </w:style>
  <w:style w:type="paragraph" w:customStyle="1" w:styleId="79A4562534364B4CB925B24A4FFA189F1">
    <w:name w:val="79A4562534364B4CB925B24A4FFA189F1"/>
    <w:rsid w:val="00D446D9"/>
    <w:pPr>
      <w:spacing w:after="0" w:line="240" w:lineRule="auto"/>
    </w:pPr>
    <w:rPr>
      <w:rFonts w:eastAsia="Times New Roman" w:cs="Times New Roman"/>
      <w:szCs w:val="20"/>
    </w:rPr>
  </w:style>
  <w:style w:type="paragraph" w:customStyle="1" w:styleId="2B33AAC1184F4637ADB5A4DBDC5C893B2">
    <w:name w:val="2B33AAC1184F4637ADB5A4DBDC5C893B2"/>
    <w:rsid w:val="00D446D9"/>
    <w:pPr>
      <w:spacing w:after="0" w:line="240" w:lineRule="auto"/>
    </w:pPr>
    <w:rPr>
      <w:rFonts w:eastAsia="Times New Roman" w:cs="Times New Roman"/>
      <w:szCs w:val="20"/>
    </w:rPr>
  </w:style>
  <w:style w:type="paragraph" w:customStyle="1" w:styleId="62A79CF95F0648A99DF44D40EB5BEE292">
    <w:name w:val="62A79CF95F0648A99DF44D40EB5BEE292"/>
    <w:rsid w:val="00D446D9"/>
    <w:pPr>
      <w:spacing w:after="0" w:line="240" w:lineRule="auto"/>
    </w:pPr>
    <w:rPr>
      <w:rFonts w:eastAsia="Times New Roman" w:cs="Times New Roman"/>
      <w:szCs w:val="20"/>
    </w:rPr>
  </w:style>
  <w:style w:type="paragraph" w:customStyle="1" w:styleId="9583498852594A3B849AB6BBA6B894462">
    <w:name w:val="9583498852594A3B849AB6BBA6B894462"/>
    <w:rsid w:val="00D446D9"/>
    <w:pPr>
      <w:spacing w:after="0" w:line="240" w:lineRule="auto"/>
    </w:pPr>
    <w:rPr>
      <w:rFonts w:eastAsia="Times New Roman" w:cs="Times New Roman"/>
      <w:szCs w:val="20"/>
    </w:rPr>
  </w:style>
  <w:style w:type="paragraph" w:customStyle="1" w:styleId="B135C49E5A864D9EB298E179E02C8D6A2">
    <w:name w:val="B135C49E5A864D9EB298E179E02C8D6A2"/>
    <w:rsid w:val="00D446D9"/>
    <w:pPr>
      <w:spacing w:after="0" w:line="240" w:lineRule="auto"/>
    </w:pPr>
    <w:rPr>
      <w:rFonts w:eastAsia="Times New Roman" w:cs="Times New Roman"/>
      <w:szCs w:val="20"/>
    </w:rPr>
  </w:style>
  <w:style w:type="paragraph" w:customStyle="1" w:styleId="5E167C3B67FA40818FD22791BF0B5F222">
    <w:name w:val="5E167C3B67FA40818FD22791BF0B5F222"/>
    <w:rsid w:val="00D446D9"/>
    <w:pPr>
      <w:spacing w:after="0" w:line="240" w:lineRule="auto"/>
    </w:pPr>
    <w:rPr>
      <w:rFonts w:eastAsia="Times New Roman" w:cs="Times New Roman"/>
      <w:szCs w:val="20"/>
    </w:rPr>
  </w:style>
  <w:style w:type="paragraph" w:customStyle="1" w:styleId="65222F68D916498BA58812BBEAEBD6E82">
    <w:name w:val="65222F68D916498BA58812BBEAEBD6E82"/>
    <w:rsid w:val="00D446D9"/>
    <w:pPr>
      <w:spacing w:after="0" w:line="240" w:lineRule="auto"/>
    </w:pPr>
    <w:rPr>
      <w:rFonts w:eastAsia="Times New Roman" w:cs="Times New Roman"/>
      <w:szCs w:val="20"/>
    </w:rPr>
  </w:style>
  <w:style w:type="paragraph" w:customStyle="1" w:styleId="BE228C5B0F1F4DE0B7442466F2F28AD12">
    <w:name w:val="BE228C5B0F1F4DE0B7442466F2F28AD12"/>
    <w:rsid w:val="00D446D9"/>
    <w:pPr>
      <w:spacing w:after="0" w:line="240" w:lineRule="auto"/>
    </w:pPr>
    <w:rPr>
      <w:rFonts w:eastAsia="Times New Roman" w:cs="Times New Roman"/>
      <w:szCs w:val="20"/>
    </w:rPr>
  </w:style>
  <w:style w:type="paragraph" w:customStyle="1" w:styleId="C56B4424DC0346329270C6173D16B3BA2">
    <w:name w:val="C56B4424DC0346329270C6173D16B3BA2"/>
    <w:rsid w:val="00D446D9"/>
    <w:pPr>
      <w:spacing w:after="0" w:line="240" w:lineRule="auto"/>
    </w:pPr>
    <w:rPr>
      <w:rFonts w:eastAsia="Times New Roman" w:cs="Times New Roman"/>
      <w:szCs w:val="20"/>
    </w:rPr>
  </w:style>
  <w:style w:type="paragraph" w:customStyle="1" w:styleId="D32F1F72E08E420389F18C88C5EEDE943">
    <w:name w:val="D32F1F72E08E420389F18C88C5EEDE943"/>
    <w:rsid w:val="00D446D9"/>
    <w:pPr>
      <w:spacing w:after="0" w:line="240" w:lineRule="auto"/>
    </w:pPr>
    <w:rPr>
      <w:rFonts w:eastAsia="Times New Roman" w:cs="Times New Roman"/>
      <w:szCs w:val="20"/>
    </w:rPr>
  </w:style>
  <w:style w:type="paragraph" w:customStyle="1" w:styleId="7F9B137C97674CD29E64979CC25874342">
    <w:name w:val="7F9B137C97674CD29E64979CC25874342"/>
    <w:rsid w:val="00D446D9"/>
    <w:pPr>
      <w:spacing w:after="0" w:line="240" w:lineRule="auto"/>
    </w:pPr>
    <w:rPr>
      <w:rFonts w:eastAsia="Times New Roman" w:cs="Times New Roman"/>
      <w:szCs w:val="20"/>
    </w:rPr>
  </w:style>
  <w:style w:type="paragraph" w:customStyle="1" w:styleId="B435DF1F076D4AFAB962BEF5C4ED5ADB2">
    <w:name w:val="B435DF1F076D4AFAB962BEF5C4ED5ADB2"/>
    <w:rsid w:val="00D446D9"/>
    <w:pPr>
      <w:spacing w:after="0" w:line="240" w:lineRule="auto"/>
    </w:pPr>
    <w:rPr>
      <w:rFonts w:eastAsia="Times New Roman" w:cs="Times New Roman"/>
      <w:szCs w:val="20"/>
    </w:rPr>
  </w:style>
  <w:style w:type="paragraph" w:customStyle="1" w:styleId="6B990811C8314D2584903989B572EC092">
    <w:name w:val="6B990811C8314D2584903989B572EC092"/>
    <w:rsid w:val="00D446D9"/>
    <w:pPr>
      <w:spacing w:after="0" w:line="240" w:lineRule="auto"/>
    </w:pPr>
    <w:rPr>
      <w:rFonts w:eastAsia="Times New Roman" w:cs="Times New Roman"/>
      <w:szCs w:val="20"/>
    </w:rPr>
  </w:style>
  <w:style w:type="paragraph" w:customStyle="1" w:styleId="FA8F60F1E3F44133B7D1F8BCAFE4872F2">
    <w:name w:val="FA8F60F1E3F44133B7D1F8BCAFE4872F2"/>
    <w:rsid w:val="00D446D9"/>
    <w:pPr>
      <w:spacing w:after="0" w:line="240" w:lineRule="auto"/>
    </w:pPr>
    <w:rPr>
      <w:rFonts w:eastAsia="Times New Roman" w:cs="Times New Roman"/>
      <w:szCs w:val="20"/>
    </w:rPr>
  </w:style>
  <w:style w:type="paragraph" w:customStyle="1" w:styleId="C154F97FB73E4F809FEAEBE622BA32A12">
    <w:name w:val="C154F97FB73E4F809FEAEBE622BA32A12"/>
    <w:rsid w:val="00D446D9"/>
    <w:pPr>
      <w:spacing w:after="0" w:line="240" w:lineRule="auto"/>
    </w:pPr>
    <w:rPr>
      <w:rFonts w:eastAsia="Times New Roman" w:cs="Times New Roman"/>
      <w:szCs w:val="20"/>
    </w:rPr>
  </w:style>
  <w:style w:type="paragraph" w:customStyle="1" w:styleId="39BB48DBEA1641CBAF269EE40526A7DD2">
    <w:name w:val="39BB48DBEA1641CBAF269EE40526A7DD2"/>
    <w:rsid w:val="00D446D9"/>
    <w:pPr>
      <w:spacing w:after="0" w:line="240" w:lineRule="auto"/>
    </w:pPr>
    <w:rPr>
      <w:rFonts w:eastAsia="Times New Roman" w:cs="Times New Roman"/>
      <w:szCs w:val="20"/>
    </w:rPr>
  </w:style>
  <w:style w:type="paragraph" w:customStyle="1" w:styleId="276C433A5EA043E2A191FDA8F9DF25AC2">
    <w:name w:val="276C433A5EA043E2A191FDA8F9DF25AC2"/>
    <w:rsid w:val="00D446D9"/>
    <w:pPr>
      <w:spacing w:after="0" w:line="240" w:lineRule="auto"/>
    </w:pPr>
    <w:rPr>
      <w:rFonts w:eastAsia="Times New Roman" w:cs="Times New Roman"/>
      <w:szCs w:val="20"/>
    </w:rPr>
  </w:style>
  <w:style w:type="paragraph" w:customStyle="1" w:styleId="558B9ACD35FA46B6829287F82AD8F9542">
    <w:name w:val="558B9ACD35FA46B6829287F82AD8F9542"/>
    <w:rsid w:val="00D446D9"/>
    <w:pPr>
      <w:spacing w:after="0" w:line="240" w:lineRule="auto"/>
    </w:pPr>
    <w:rPr>
      <w:rFonts w:eastAsia="Times New Roman" w:cs="Times New Roman"/>
      <w:szCs w:val="20"/>
    </w:rPr>
  </w:style>
  <w:style w:type="paragraph" w:customStyle="1" w:styleId="15954089E6314E95B4BE577F816C11953">
    <w:name w:val="15954089E6314E95B4BE577F816C11953"/>
    <w:rsid w:val="00D446D9"/>
    <w:pPr>
      <w:spacing w:after="0" w:line="240" w:lineRule="auto"/>
    </w:pPr>
    <w:rPr>
      <w:rFonts w:eastAsia="Times New Roman" w:cs="Times New Roman"/>
      <w:szCs w:val="20"/>
    </w:rPr>
  </w:style>
  <w:style w:type="paragraph" w:customStyle="1" w:styleId="A2BEFDE92510418CA5BFA786A9EE57A93">
    <w:name w:val="A2BEFDE92510418CA5BFA786A9EE57A93"/>
    <w:rsid w:val="00D446D9"/>
    <w:pPr>
      <w:spacing w:after="0" w:line="240" w:lineRule="auto"/>
    </w:pPr>
    <w:rPr>
      <w:rFonts w:eastAsia="Times New Roman" w:cs="Times New Roman"/>
      <w:szCs w:val="20"/>
    </w:rPr>
  </w:style>
  <w:style w:type="paragraph" w:customStyle="1" w:styleId="5AA0D19BB921445D805F738B9E8E97A03">
    <w:name w:val="5AA0D19BB921445D805F738B9E8E97A03"/>
    <w:rsid w:val="00D446D9"/>
    <w:pPr>
      <w:spacing w:after="0" w:line="240" w:lineRule="auto"/>
    </w:pPr>
    <w:rPr>
      <w:rFonts w:eastAsia="Times New Roman" w:cs="Times New Roman"/>
      <w:szCs w:val="20"/>
    </w:rPr>
  </w:style>
  <w:style w:type="paragraph" w:customStyle="1" w:styleId="80F573C2F2A844ADA05A2655258732583">
    <w:name w:val="80F573C2F2A844ADA05A2655258732583"/>
    <w:rsid w:val="00D446D9"/>
    <w:pPr>
      <w:spacing w:after="0" w:line="240" w:lineRule="auto"/>
    </w:pPr>
    <w:rPr>
      <w:rFonts w:eastAsia="Times New Roman" w:cs="Times New Roman"/>
      <w:szCs w:val="20"/>
    </w:rPr>
  </w:style>
  <w:style w:type="paragraph" w:customStyle="1" w:styleId="9A6F81F44450491DB88BD9E1662A77CA2">
    <w:name w:val="9A6F81F44450491DB88BD9E1662A77CA2"/>
    <w:rsid w:val="00D446D9"/>
    <w:pPr>
      <w:spacing w:after="0" w:line="240" w:lineRule="auto"/>
    </w:pPr>
    <w:rPr>
      <w:rFonts w:eastAsia="Times New Roman" w:cs="Times New Roman"/>
      <w:szCs w:val="20"/>
    </w:rPr>
  </w:style>
  <w:style w:type="paragraph" w:customStyle="1" w:styleId="E8E0283AD02B48CD85B3FF506F82D5212">
    <w:name w:val="E8E0283AD02B48CD85B3FF506F82D5212"/>
    <w:rsid w:val="00D446D9"/>
    <w:pPr>
      <w:spacing w:after="0" w:line="240" w:lineRule="auto"/>
    </w:pPr>
    <w:rPr>
      <w:rFonts w:eastAsia="Times New Roman" w:cs="Times New Roman"/>
      <w:szCs w:val="20"/>
    </w:rPr>
  </w:style>
  <w:style w:type="paragraph" w:customStyle="1" w:styleId="24E3C24B6A7248DD8759D457EBB1CC872">
    <w:name w:val="24E3C24B6A7248DD8759D457EBB1CC872"/>
    <w:rsid w:val="00D446D9"/>
    <w:pPr>
      <w:spacing w:after="0" w:line="240" w:lineRule="auto"/>
    </w:pPr>
    <w:rPr>
      <w:rFonts w:eastAsia="Times New Roman" w:cs="Times New Roman"/>
      <w:szCs w:val="20"/>
    </w:rPr>
  </w:style>
  <w:style w:type="paragraph" w:customStyle="1" w:styleId="0EA4692F2CA6470C92F32B268ED4DBA72">
    <w:name w:val="0EA4692F2CA6470C92F32B268ED4DBA72"/>
    <w:rsid w:val="00D446D9"/>
    <w:pPr>
      <w:spacing w:after="0" w:line="240" w:lineRule="auto"/>
    </w:pPr>
    <w:rPr>
      <w:rFonts w:eastAsia="Times New Roman" w:cs="Times New Roman"/>
      <w:szCs w:val="20"/>
    </w:rPr>
  </w:style>
  <w:style w:type="paragraph" w:customStyle="1" w:styleId="D403C8173D924C11A6EFC2394FA9FFEA2">
    <w:name w:val="D403C8173D924C11A6EFC2394FA9FFEA2"/>
    <w:rsid w:val="00D446D9"/>
    <w:pPr>
      <w:spacing w:after="0" w:line="240" w:lineRule="auto"/>
    </w:pPr>
    <w:rPr>
      <w:rFonts w:eastAsia="Times New Roman" w:cs="Times New Roman"/>
      <w:szCs w:val="20"/>
    </w:rPr>
  </w:style>
  <w:style w:type="paragraph" w:customStyle="1" w:styleId="37E3759760E748B8A1EB377361FDF5C72">
    <w:name w:val="37E3759760E748B8A1EB377361FDF5C72"/>
    <w:rsid w:val="00D446D9"/>
    <w:pPr>
      <w:spacing w:after="0" w:line="240" w:lineRule="auto"/>
    </w:pPr>
    <w:rPr>
      <w:rFonts w:eastAsia="Times New Roman" w:cs="Times New Roman"/>
      <w:szCs w:val="20"/>
    </w:rPr>
  </w:style>
  <w:style w:type="paragraph" w:customStyle="1" w:styleId="7EA364CBBA424E0FBA4EE30C118FBF9C2">
    <w:name w:val="7EA364CBBA424E0FBA4EE30C118FBF9C2"/>
    <w:rsid w:val="00D446D9"/>
    <w:pPr>
      <w:spacing w:after="0" w:line="240" w:lineRule="auto"/>
    </w:pPr>
    <w:rPr>
      <w:rFonts w:eastAsia="Times New Roman" w:cs="Times New Roman"/>
      <w:szCs w:val="20"/>
    </w:rPr>
  </w:style>
  <w:style w:type="paragraph" w:customStyle="1" w:styleId="4DDBF94FD967467CA579667F788D6A192">
    <w:name w:val="4DDBF94FD967467CA579667F788D6A192"/>
    <w:rsid w:val="00D446D9"/>
    <w:pPr>
      <w:spacing w:after="0" w:line="240" w:lineRule="auto"/>
    </w:pPr>
    <w:rPr>
      <w:rFonts w:eastAsia="Times New Roman" w:cs="Times New Roman"/>
      <w:szCs w:val="20"/>
    </w:rPr>
  </w:style>
  <w:style w:type="paragraph" w:customStyle="1" w:styleId="350633D3BD8C44B3A27096695DBD26902">
    <w:name w:val="350633D3BD8C44B3A27096695DBD26902"/>
    <w:rsid w:val="00D446D9"/>
    <w:pPr>
      <w:spacing w:after="0" w:line="240" w:lineRule="auto"/>
    </w:pPr>
    <w:rPr>
      <w:rFonts w:eastAsia="Times New Roman" w:cs="Times New Roman"/>
      <w:szCs w:val="20"/>
    </w:rPr>
  </w:style>
  <w:style w:type="paragraph" w:customStyle="1" w:styleId="5C68BBF76A574C1E8F8D2CC96061BDA02">
    <w:name w:val="5C68BBF76A574C1E8F8D2CC96061BDA02"/>
    <w:rsid w:val="00D446D9"/>
    <w:pPr>
      <w:spacing w:after="0" w:line="240" w:lineRule="auto"/>
    </w:pPr>
    <w:rPr>
      <w:rFonts w:eastAsia="Times New Roman" w:cs="Times New Roman"/>
      <w:szCs w:val="20"/>
    </w:rPr>
  </w:style>
  <w:style w:type="paragraph" w:customStyle="1" w:styleId="C59E5276F59A49958FAB8DDA8A2986FA2">
    <w:name w:val="C59E5276F59A49958FAB8DDA8A2986FA2"/>
    <w:rsid w:val="00D446D9"/>
    <w:pPr>
      <w:spacing w:after="0" w:line="240" w:lineRule="auto"/>
    </w:pPr>
    <w:rPr>
      <w:rFonts w:eastAsia="Times New Roman" w:cs="Times New Roman"/>
      <w:szCs w:val="20"/>
    </w:rPr>
  </w:style>
  <w:style w:type="paragraph" w:customStyle="1" w:styleId="FFB6D795B2254684964D0A7C6452CAD93">
    <w:name w:val="FFB6D795B2254684964D0A7C6452CAD93"/>
    <w:rsid w:val="00D446D9"/>
    <w:pPr>
      <w:spacing w:after="0" w:line="240" w:lineRule="auto"/>
    </w:pPr>
    <w:rPr>
      <w:rFonts w:eastAsia="Times New Roman" w:cs="Times New Roman"/>
      <w:szCs w:val="20"/>
    </w:rPr>
  </w:style>
  <w:style w:type="paragraph" w:customStyle="1" w:styleId="5C0C7AD500D94B12AB71CE69754598CF3">
    <w:name w:val="5C0C7AD500D94B12AB71CE69754598CF3"/>
    <w:rsid w:val="00D446D9"/>
    <w:pPr>
      <w:spacing w:after="0" w:line="240" w:lineRule="auto"/>
    </w:pPr>
    <w:rPr>
      <w:rFonts w:eastAsia="Times New Roman" w:cs="Times New Roman"/>
      <w:szCs w:val="20"/>
    </w:rPr>
  </w:style>
  <w:style w:type="paragraph" w:customStyle="1" w:styleId="7DAC3FE0724B4DD5B83DFCC2596CB6F33">
    <w:name w:val="7DAC3FE0724B4DD5B83DFCC2596CB6F33"/>
    <w:rsid w:val="00D446D9"/>
    <w:pPr>
      <w:spacing w:after="0" w:line="240" w:lineRule="auto"/>
    </w:pPr>
    <w:rPr>
      <w:rFonts w:eastAsia="Times New Roman" w:cs="Times New Roman"/>
      <w:szCs w:val="20"/>
    </w:rPr>
  </w:style>
  <w:style w:type="paragraph" w:customStyle="1" w:styleId="800D7A3696A148C0A85CE1BA88CB27F83">
    <w:name w:val="800D7A3696A148C0A85CE1BA88CB27F83"/>
    <w:rsid w:val="00D446D9"/>
    <w:pPr>
      <w:spacing w:after="0" w:line="240" w:lineRule="auto"/>
    </w:pPr>
    <w:rPr>
      <w:rFonts w:eastAsia="Times New Roman" w:cs="Times New Roman"/>
      <w:szCs w:val="20"/>
    </w:rPr>
  </w:style>
  <w:style w:type="paragraph" w:customStyle="1" w:styleId="E4117D6767924719BEA7CE7D2879B6B93">
    <w:name w:val="E4117D6767924719BEA7CE7D2879B6B93"/>
    <w:rsid w:val="00D446D9"/>
    <w:pPr>
      <w:spacing w:after="0" w:line="240" w:lineRule="auto"/>
    </w:pPr>
    <w:rPr>
      <w:rFonts w:eastAsia="Times New Roman" w:cs="Times New Roman"/>
      <w:szCs w:val="20"/>
    </w:rPr>
  </w:style>
  <w:style w:type="paragraph" w:customStyle="1" w:styleId="17F33A60AA59446A81302414C657CEEF3">
    <w:name w:val="17F33A60AA59446A81302414C657CEEF3"/>
    <w:rsid w:val="00D446D9"/>
    <w:pPr>
      <w:spacing w:after="0" w:line="240" w:lineRule="auto"/>
    </w:pPr>
    <w:rPr>
      <w:rFonts w:eastAsia="Times New Roman" w:cs="Times New Roman"/>
      <w:szCs w:val="20"/>
    </w:rPr>
  </w:style>
  <w:style w:type="paragraph" w:customStyle="1" w:styleId="D316C56199DD4A559849DA8BA899FD913">
    <w:name w:val="D316C56199DD4A559849DA8BA899FD913"/>
    <w:rsid w:val="00D446D9"/>
    <w:pPr>
      <w:spacing w:after="0" w:line="240" w:lineRule="auto"/>
    </w:pPr>
    <w:rPr>
      <w:rFonts w:eastAsia="Times New Roman" w:cs="Times New Roman"/>
      <w:szCs w:val="20"/>
    </w:rPr>
  </w:style>
  <w:style w:type="paragraph" w:customStyle="1" w:styleId="FD03704CB4B840E5B9BF4721E2FC70113">
    <w:name w:val="FD03704CB4B840E5B9BF4721E2FC70113"/>
    <w:rsid w:val="00D446D9"/>
    <w:pPr>
      <w:spacing w:after="0" w:line="240" w:lineRule="auto"/>
    </w:pPr>
    <w:rPr>
      <w:rFonts w:eastAsia="Times New Roman" w:cs="Times New Roman"/>
      <w:szCs w:val="20"/>
    </w:rPr>
  </w:style>
  <w:style w:type="paragraph" w:customStyle="1" w:styleId="82FCE3311D894AFA8BE428FD8008F6263">
    <w:name w:val="82FCE3311D894AFA8BE428FD8008F6263"/>
    <w:rsid w:val="00D446D9"/>
    <w:pPr>
      <w:spacing w:after="0" w:line="240" w:lineRule="auto"/>
    </w:pPr>
    <w:rPr>
      <w:rFonts w:eastAsia="Times New Roman" w:cs="Times New Roman"/>
      <w:szCs w:val="20"/>
    </w:rPr>
  </w:style>
  <w:style w:type="paragraph" w:customStyle="1" w:styleId="366F3A530B6E49FABAD3FF78239063EA3">
    <w:name w:val="366F3A530B6E49FABAD3FF78239063EA3"/>
    <w:rsid w:val="00D446D9"/>
    <w:pPr>
      <w:spacing w:after="0" w:line="240" w:lineRule="auto"/>
    </w:pPr>
    <w:rPr>
      <w:rFonts w:eastAsia="Times New Roman" w:cs="Times New Roman"/>
      <w:szCs w:val="20"/>
    </w:rPr>
  </w:style>
  <w:style w:type="paragraph" w:customStyle="1" w:styleId="F195B533EEDE4F23ADBB9DCEECC97EE03">
    <w:name w:val="F195B533EEDE4F23ADBB9DCEECC97EE03"/>
    <w:rsid w:val="00D446D9"/>
    <w:pPr>
      <w:spacing w:after="0" w:line="240" w:lineRule="auto"/>
    </w:pPr>
    <w:rPr>
      <w:rFonts w:eastAsia="Times New Roman" w:cs="Times New Roman"/>
      <w:szCs w:val="20"/>
    </w:rPr>
  </w:style>
  <w:style w:type="paragraph" w:customStyle="1" w:styleId="3A3D4715D69F4C71B333F06BCD2F32CB3">
    <w:name w:val="3A3D4715D69F4C71B333F06BCD2F32CB3"/>
    <w:rsid w:val="00D446D9"/>
    <w:pPr>
      <w:spacing w:after="0" w:line="240" w:lineRule="auto"/>
    </w:pPr>
    <w:rPr>
      <w:rFonts w:eastAsia="Times New Roman" w:cs="Times New Roman"/>
      <w:szCs w:val="20"/>
    </w:rPr>
  </w:style>
  <w:style w:type="paragraph" w:customStyle="1" w:styleId="30DE684E71304070B82C6DE463AF38B83">
    <w:name w:val="30DE684E71304070B82C6DE463AF38B83"/>
    <w:rsid w:val="00D446D9"/>
    <w:pPr>
      <w:spacing w:after="0" w:line="240" w:lineRule="auto"/>
    </w:pPr>
    <w:rPr>
      <w:rFonts w:eastAsia="Times New Roman" w:cs="Times New Roman"/>
      <w:szCs w:val="20"/>
    </w:rPr>
  </w:style>
  <w:style w:type="paragraph" w:customStyle="1" w:styleId="096F334B9EA44F7D9F0480732D4DC0953">
    <w:name w:val="096F334B9EA44F7D9F0480732D4DC0953"/>
    <w:rsid w:val="00D446D9"/>
    <w:pPr>
      <w:spacing w:after="0" w:line="240" w:lineRule="auto"/>
    </w:pPr>
    <w:rPr>
      <w:rFonts w:eastAsia="Times New Roman" w:cs="Times New Roman"/>
      <w:szCs w:val="20"/>
    </w:rPr>
  </w:style>
  <w:style w:type="paragraph" w:customStyle="1" w:styleId="995F7F7D31E245B58BEB14CD3DD39C383">
    <w:name w:val="995F7F7D31E245B58BEB14CD3DD39C383"/>
    <w:rsid w:val="00D446D9"/>
    <w:pPr>
      <w:spacing w:after="0" w:line="240" w:lineRule="auto"/>
    </w:pPr>
    <w:rPr>
      <w:rFonts w:eastAsia="Times New Roman" w:cs="Times New Roman"/>
      <w:szCs w:val="20"/>
    </w:rPr>
  </w:style>
  <w:style w:type="paragraph" w:customStyle="1" w:styleId="F35A9FA9A7434A3F8BFBA720CEE8EA383">
    <w:name w:val="F35A9FA9A7434A3F8BFBA720CEE8EA383"/>
    <w:rsid w:val="00D446D9"/>
    <w:pPr>
      <w:spacing w:after="0" w:line="240" w:lineRule="auto"/>
    </w:pPr>
    <w:rPr>
      <w:rFonts w:eastAsia="Times New Roman" w:cs="Times New Roman"/>
      <w:szCs w:val="20"/>
    </w:rPr>
  </w:style>
  <w:style w:type="paragraph" w:customStyle="1" w:styleId="68A4156A80EB4D8F9969EE0E749EAA293">
    <w:name w:val="68A4156A80EB4D8F9969EE0E749EAA293"/>
    <w:rsid w:val="00D446D9"/>
    <w:pPr>
      <w:spacing w:after="0" w:line="240" w:lineRule="auto"/>
    </w:pPr>
    <w:rPr>
      <w:rFonts w:eastAsia="Times New Roman" w:cs="Times New Roman"/>
      <w:szCs w:val="20"/>
    </w:rPr>
  </w:style>
  <w:style w:type="paragraph" w:customStyle="1" w:styleId="B2521A9E3ACB4160827D238DED5F751B3">
    <w:name w:val="B2521A9E3ACB4160827D238DED5F751B3"/>
    <w:rsid w:val="00D446D9"/>
    <w:pPr>
      <w:spacing w:after="0" w:line="240" w:lineRule="auto"/>
    </w:pPr>
    <w:rPr>
      <w:rFonts w:eastAsia="Times New Roman" w:cs="Times New Roman"/>
      <w:szCs w:val="20"/>
    </w:rPr>
  </w:style>
  <w:style w:type="paragraph" w:customStyle="1" w:styleId="17B37D8BFD354BB099AD1A9E87D76EDD3">
    <w:name w:val="17B37D8BFD354BB099AD1A9E87D76EDD3"/>
    <w:rsid w:val="00D446D9"/>
    <w:pPr>
      <w:spacing w:after="0" w:line="240" w:lineRule="auto"/>
    </w:pPr>
    <w:rPr>
      <w:rFonts w:eastAsia="Times New Roman" w:cs="Times New Roman"/>
      <w:szCs w:val="20"/>
    </w:rPr>
  </w:style>
  <w:style w:type="paragraph" w:customStyle="1" w:styleId="54A2AF40465448F19914BC50EDD9200D3">
    <w:name w:val="54A2AF40465448F19914BC50EDD9200D3"/>
    <w:rsid w:val="00D446D9"/>
    <w:pPr>
      <w:spacing w:after="0" w:line="240" w:lineRule="auto"/>
    </w:pPr>
    <w:rPr>
      <w:rFonts w:eastAsia="Times New Roman" w:cs="Times New Roman"/>
      <w:szCs w:val="20"/>
    </w:rPr>
  </w:style>
  <w:style w:type="paragraph" w:customStyle="1" w:styleId="F3DBFFA0E5664DF78A51288CA4B159473">
    <w:name w:val="F3DBFFA0E5664DF78A51288CA4B159473"/>
    <w:rsid w:val="00D446D9"/>
    <w:pPr>
      <w:spacing w:after="0" w:line="240" w:lineRule="auto"/>
    </w:pPr>
    <w:rPr>
      <w:rFonts w:eastAsia="Times New Roman" w:cs="Times New Roman"/>
      <w:szCs w:val="20"/>
    </w:rPr>
  </w:style>
  <w:style w:type="paragraph" w:customStyle="1" w:styleId="AB7F45B1D26149129095478FBB1D8D543">
    <w:name w:val="AB7F45B1D26149129095478FBB1D8D543"/>
    <w:rsid w:val="00D446D9"/>
    <w:pPr>
      <w:spacing w:after="0" w:line="240" w:lineRule="auto"/>
    </w:pPr>
    <w:rPr>
      <w:rFonts w:eastAsia="Times New Roman" w:cs="Times New Roman"/>
      <w:szCs w:val="20"/>
    </w:rPr>
  </w:style>
  <w:style w:type="paragraph" w:customStyle="1" w:styleId="9908AF99D9C54A16B35463ABACE9678E3">
    <w:name w:val="9908AF99D9C54A16B35463ABACE9678E3"/>
    <w:rsid w:val="00D446D9"/>
    <w:pPr>
      <w:spacing w:after="0" w:line="240" w:lineRule="auto"/>
    </w:pPr>
    <w:rPr>
      <w:rFonts w:eastAsia="Times New Roman" w:cs="Times New Roman"/>
      <w:szCs w:val="20"/>
    </w:rPr>
  </w:style>
  <w:style w:type="paragraph" w:customStyle="1" w:styleId="F439894E9DAE40B68CDBDD814BD0AADF3">
    <w:name w:val="F439894E9DAE40B68CDBDD814BD0AADF3"/>
    <w:rsid w:val="00D446D9"/>
    <w:pPr>
      <w:spacing w:after="0" w:line="240" w:lineRule="auto"/>
    </w:pPr>
    <w:rPr>
      <w:rFonts w:eastAsia="Times New Roman" w:cs="Times New Roman"/>
      <w:szCs w:val="20"/>
    </w:rPr>
  </w:style>
  <w:style w:type="paragraph" w:customStyle="1" w:styleId="95818047992A449BAADCE909E4C49E363">
    <w:name w:val="95818047992A449BAADCE909E4C49E363"/>
    <w:rsid w:val="00D446D9"/>
    <w:pPr>
      <w:spacing w:after="0" w:line="240" w:lineRule="auto"/>
    </w:pPr>
    <w:rPr>
      <w:rFonts w:eastAsia="Times New Roman" w:cs="Times New Roman"/>
      <w:szCs w:val="20"/>
    </w:rPr>
  </w:style>
  <w:style w:type="paragraph" w:customStyle="1" w:styleId="BD8837B3D1C947C285829FC912058B623">
    <w:name w:val="BD8837B3D1C947C285829FC912058B623"/>
    <w:rsid w:val="00D446D9"/>
    <w:pPr>
      <w:spacing w:after="0" w:line="240" w:lineRule="auto"/>
    </w:pPr>
    <w:rPr>
      <w:rFonts w:eastAsia="Times New Roman" w:cs="Times New Roman"/>
      <w:szCs w:val="20"/>
    </w:rPr>
  </w:style>
  <w:style w:type="paragraph" w:customStyle="1" w:styleId="784C08F7EC4A4347AFD8BD478B2360763">
    <w:name w:val="784C08F7EC4A4347AFD8BD478B2360763"/>
    <w:rsid w:val="00D446D9"/>
    <w:pPr>
      <w:spacing w:after="0" w:line="240" w:lineRule="auto"/>
    </w:pPr>
    <w:rPr>
      <w:rFonts w:eastAsia="Times New Roman" w:cs="Times New Roman"/>
      <w:szCs w:val="20"/>
    </w:rPr>
  </w:style>
  <w:style w:type="paragraph" w:customStyle="1" w:styleId="C1AF2693E64E4357A647487BBAB0E0383">
    <w:name w:val="C1AF2693E64E4357A647487BBAB0E0383"/>
    <w:rsid w:val="00D446D9"/>
    <w:pPr>
      <w:spacing w:after="0" w:line="240" w:lineRule="auto"/>
    </w:pPr>
    <w:rPr>
      <w:rFonts w:eastAsia="Times New Roman" w:cs="Times New Roman"/>
      <w:szCs w:val="20"/>
    </w:rPr>
  </w:style>
  <w:style w:type="paragraph" w:customStyle="1" w:styleId="22E786037A6F49C1A9158404DA7AC34C3">
    <w:name w:val="22E786037A6F49C1A9158404DA7AC34C3"/>
    <w:rsid w:val="00D446D9"/>
    <w:pPr>
      <w:spacing w:after="0" w:line="240" w:lineRule="auto"/>
    </w:pPr>
    <w:rPr>
      <w:rFonts w:eastAsia="Times New Roman" w:cs="Times New Roman"/>
      <w:szCs w:val="20"/>
    </w:rPr>
  </w:style>
  <w:style w:type="paragraph" w:customStyle="1" w:styleId="E97600AD791A4BD9814CD564F39C67213">
    <w:name w:val="E97600AD791A4BD9814CD564F39C67213"/>
    <w:rsid w:val="00D446D9"/>
    <w:pPr>
      <w:spacing w:after="0" w:line="240" w:lineRule="auto"/>
    </w:pPr>
    <w:rPr>
      <w:rFonts w:eastAsia="Times New Roman" w:cs="Times New Roman"/>
      <w:szCs w:val="20"/>
    </w:rPr>
  </w:style>
  <w:style w:type="paragraph" w:customStyle="1" w:styleId="CB7410DE5D4A490BB6AE26383219B2A33">
    <w:name w:val="CB7410DE5D4A490BB6AE26383219B2A33"/>
    <w:rsid w:val="00D446D9"/>
    <w:pPr>
      <w:spacing w:after="0" w:line="240" w:lineRule="auto"/>
    </w:pPr>
    <w:rPr>
      <w:rFonts w:eastAsia="Times New Roman" w:cs="Times New Roman"/>
      <w:szCs w:val="20"/>
    </w:rPr>
  </w:style>
  <w:style w:type="paragraph" w:customStyle="1" w:styleId="512DF4DFCD0745A692E10A7E9F20846B3">
    <w:name w:val="512DF4DFCD0745A692E10A7E9F20846B3"/>
    <w:rsid w:val="00D446D9"/>
    <w:pPr>
      <w:spacing w:after="0" w:line="240" w:lineRule="auto"/>
    </w:pPr>
    <w:rPr>
      <w:rFonts w:eastAsia="Times New Roman" w:cs="Times New Roman"/>
      <w:szCs w:val="20"/>
    </w:rPr>
  </w:style>
  <w:style w:type="paragraph" w:customStyle="1" w:styleId="E93FC33F61A547DEBD07B38B8AC807F53">
    <w:name w:val="E93FC33F61A547DEBD07B38B8AC807F53"/>
    <w:rsid w:val="00D446D9"/>
    <w:pPr>
      <w:spacing w:after="0" w:line="240" w:lineRule="auto"/>
    </w:pPr>
    <w:rPr>
      <w:rFonts w:eastAsia="Times New Roman" w:cs="Times New Roman"/>
      <w:szCs w:val="20"/>
    </w:rPr>
  </w:style>
  <w:style w:type="paragraph" w:customStyle="1" w:styleId="55A605C0D7D8410982E6641D4C0F3AAC3">
    <w:name w:val="55A605C0D7D8410982E6641D4C0F3AAC3"/>
    <w:rsid w:val="00D446D9"/>
    <w:pPr>
      <w:spacing w:after="0" w:line="240" w:lineRule="auto"/>
    </w:pPr>
    <w:rPr>
      <w:rFonts w:eastAsia="Times New Roman" w:cs="Times New Roman"/>
      <w:szCs w:val="20"/>
    </w:rPr>
  </w:style>
  <w:style w:type="paragraph" w:customStyle="1" w:styleId="B0CEAC85C02646E89D0F99B2A2B2AB7C3">
    <w:name w:val="B0CEAC85C02646E89D0F99B2A2B2AB7C3"/>
    <w:rsid w:val="00D446D9"/>
    <w:pPr>
      <w:spacing w:after="0" w:line="240" w:lineRule="auto"/>
    </w:pPr>
    <w:rPr>
      <w:rFonts w:eastAsia="Times New Roman" w:cs="Times New Roman"/>
      <w:szCs w:val="20"/>
    </w:rPr>
  </w:style>
  <w:style w:type="paragraph" w:customStyle="1" w:styleId="1008C8A23A8043559A213C9A67EAFA9D3">
    <w:name w:val="1008C8A23A8043559A213C9A67EAFA9D3"/>
    <w:rsid w:val="00D446D9"/>
    <w:pPr>
      <w:spacing w:after="0" w:line="240" w:lineRule="auto"/>
    </w:pPr>
    <w:rPr>
      <w:rFonts w:eastAsia="Times New Roman" w:cs="Times New Roman"/>
      <w:szCs w:val="20"/>
    </w:rPr>
  </w:style>
  <w:style w:type="paragraph" w:customStyle="1" w:styleId="D36CF6C6CD7244B0B88603B60D7D26813">
    <w:name w:val="D36CF6C6CD7244B0B88603B60D7D26813"/>
    <w:rsid w:val="00D446D9"/>
    <w:pPr>
      <w:spacing w:after="0" w:line="240" w:lineRule="auto"/>
    </w:pPr>
    <w:rPr>
      <w:rFonts w:eastAsia="Times New Roman" w:cs="Times New Roman"/>
      <w:szCs w:val="20"/>
    </w:rPr>
  </w:style>
  <w:style w:type="paragraph" w:customStyle="1" w:styleId="1A0BFC49D4AF476FA15F351007FE611A3">
    <w:name w:val="1A0BFC49D4AF476FA15F351007FE611A3"/>
    <w:rsid w:val="00D446D9"/>
    <w:pPr>
      <w:spacing w:after="0" w:line="240" w:lineRule="auto"/>
    </w:pPr>
    <w:rPr>
      <w:rFonts w:eastAsia="Times New Roman" w:cs="Times New Roman"/>
      <w:szCs w:val="20"/>
    </w:rPr>
  </w:style>
  <w:style w:type="paragraph" w:customStyle="1" w:styleId="3B06C87765034C4D91BC8A24159824413">
    <w:name w:val="3B06C87765034C4D91BC8A24159824413"/>
    <w:rsid w:val="00D446D9"/>
    <w:pPr>
      <w:spacing w:after="0" w:line="240" w:lineRule="auto"/>
    </w:pPr>
    <w:rPr>
      <w:rFonts w:eastAsia="Times New Roman" w:cs="Times New Roman"/>
      <w:szCs w:val="20"/>
    </w:rPr>
  </w:style>
  <w:style w:type="paragraph" w:customStyle="1" w:styleId="67101640E93D4280816B6FCC844E81983">
    <w:name w:val="67101640E93D4280816B6FCC844E81983"/>
    <w:rsid w:val="00D446D9"/>
    <w:pPr>
      <w:spacing w:after="0" w:line="240" w:lineRule="auto"/>
    </w:pPr>
    <w:rPr>
      <w:rFonts w:eastAsia="Times New Roman" w:cs="Times New Roman"/>
      <w:szCs w:val="20"/>
    </w:rPr>
  </w:style>
  <w:style w:type="paragraph" w:customStyle="1" w:styleId="2199EEAECC604030963CD9CE0C194D193">
    <w:name w:val="2199EEAECC604030963CD9CE0C194D193"/>
    <w:rsid w:val="00D446D9"/>
    <w:pPr>
      <w:spacing w:after="0" w:line="240" w:lineRule="auto"/>
    </w:pPr>
    <w:rPr>
      <w:rFonts w:eastAsia="Times New Roman" w:cs="Times New Roman"/>
      <w:szCs w:val="20"/>
    </w:rPr>
  </w:style>
  <w:style w:type="paragraph" w:customStyle="1" w:styleId="66AB5F900F864C37972FE230CD0ACB3A3">
    <w:name w:val="66AB5F900F864C37972FE230CD0ACB3A3"/>
    <w:rsid w:val="00D446D9"/>
    <w:pPr>
      <w:spacing w:after="0" w:line="240" w:lineRule="auto"/>
    </w:pPr>
    <w:rPr>
      <w:rFonts w:eastAsia="Times New Roman" w:cs="Times New Roman"/>
      <w:szCs w:val="20"/>
    </w:rPr>
  </w:style>
  <w:style w:type="paragraph" w:customStyle="1" w:styleId="3CCD5FD544494934B775FAC139E386ED3">
    <w:name w:val="3CCD5FD544494934B775FAC139E386ED3"/>
    <w:rsid w:val="00D446D9"/>
    <w:pPr>
      <w:spacing w:after="0" w:line="240" w:lineRule="auto"/>
    </w:pPr>
    <w:rPr>
      <w:rFonts w:eastAsia="Times New Roman" w:cs="Times New Roman"/>
      <w:szCs w:val="20"/>
    </w:rPr>
  </w:style>
  <w:style w:type="paragraph" w:customStyle="1" w:styleId="A435F60B530B45D5BC8B9D0EB2D072943">
    <w:name w:val="A435F60B530B45D5BC8B9D0EB2D072943"/>
    <w:rsid w:val="00D446D9"/>
    <w:pPr>
      <w:spacing w:after="0" w:line="240" w:lineRule="auto"/>
    </w:pPr>
    <w:rPr>
      <w:rFonts w:eastAsia="Times New Roman" w:cs="Times New Roman"/>
      <w:szCs w:val="20"/>
    </w:rPr>
  </w:style>
  <w:style w:type="paragraph" w:customStyle="1" w:styleId="39EF63E9ED6B438CA39D866CDDBC08543">
    <w:name w:val="39EF63E9ED6B438CA39D866CDDBC08543"/>
    <w:rsid w:val="00D446D9"/>
    <w:pPr>
      <w:spacing w:after="0" w:line="240" w:lineRule="auto"/>
    </w:pPr>
    <w:rPr>
      <w:rFonts w:eastAsia="Times New Roman" w:cs="Times New Roman"/>
      <w:szCs w:val="20"/>
    </w:rPr>
  </w:style>
  <w:style w:type="paragraph" w:customStyle="1" w:styleId="D533B20900E14FE7BB96FED914D0E1B63">
    <w:name w:val="D533B20900E14FE7BB96FED914D0E1B63"/>
    <w:rsid w:val="00D446D9"/>
    <w:pPr>
      <w:spacing w:after="0" w:line="240" w:lineRule="auto"/>
    </w:pPr>
    <w:rPr>
      <w:rFonts w:eastAsia="Times New Roman" w:cs="Times New Roman"/>
      <w:szCs w:val="20"/>
    </w:rPr>
  </w:style>
  <w:style w:type="paragraph" w:customStyle="1" w:styleId="CC640C9642664FE8BDF607D4684EB35E3">
    <w:name w:val="CC640C9642664FE8BDF607D4684EB35E3"/>
    <w:rsid w:val="00D446D9"/>
    <w:pPr>
      <w:spacing w:after="0" w:line="240" w:lineRule="auto"/>
    </w:pPr>
    <w:rPr>
      <w:rFonts w:eastAsia="Times New Roman" w:cs="Times New Roman"/>
      <w:szCs w:val="20"/>
    </w:rPr>
  </w:style>
  <w:style w:type="paragraph" w:customStyle="1" w:styleId="16365F766D2B4912B1D2BF5C078AE5583">
    <w:name w:val="16365F766D2B4912B1D2BF5C078AE5583"/>
    <w:rsid w:val="00D446D9"/>
    <w:pPr>
      <w:spacing w:after="0" w:line="240" w:lineRule="auto"/>
    </w:pPr>
    <w:rPr>
      <w:rFonts w:eastAsia="Times New Roman" w:cs="Times New Roman"/>
      <w:szCs w:val="20"/>
    </w:rPr>
  </w:style>
  <w:style w:type="paragraph" w:customStyle="1" w:styleId="1CC0873A2A4D4C3E8BE2A64396738EF73">
    <w:name w:val="1CC0873A2A4D4C3E8BE2A64396738EF73"/>
    <w:rsid w:val="00D446D9"/>
    <w:pPr>
      <w:spacing w:after="0" w:line="240" w:lineRule="auto"/>
    </w:pPr>
    <w:rPr>
      <w:rFonts w:eastAsia="Times New Roman" w:cs="Times New Roman"/>
      <w:szCs w:val="20"/>
    </w:rPr>
  </w:style>
  <w:style w:type="paragraph" w:customStyle="1" w:styleId="B6215499F8F44A2E8A5AFA71D5332A7C3">
    <w:name w:val="B6215499F8F44A2E8A5AFA71D5332A7C3"/>
    <w:rsid w:val="00D446D9"/>
    <w:pPr>
      <w:spacing w:after="0" w:line="240" w:lineRule="auto"/>
    </w:pPr>
    <w:rPr>
      <w:rFonts w:eastAsia="Times New Roman" w:cs="Times New Roman"/>
      <w:szCs w:val="20"/>
    </w:rPr>
  </w:style>
  <w:style w:type="paragraph" w:customStyle="1" w:styleId="F8C0E392465541B7ABB01B816EFAF8032">
    <w:name w:val="F8C0E392465541B7ABB01B816EFAF8032"/>
    <w:rsid w:val="00D446D9"/>
    <w:pPr>
      <w:spacing w:after="0" w:line="240" w:lineRule="auto"/>
    </w:pPr>
    <w:rPr>
      <w:rFonts w:eastAsia="Times New Roman" w:cs="Times New Roman"/>
      <w:szCs w:val="20"/>
    </w:rPr>
  </w:style>
  <w:style w:type="paragraph" w:customStyle="1" w:styleId="54DD07851DDC48DFA67BACDA4D31E57C3">
    <w:name w:val="54DD07851DDC48DFA67BACDA4D31E57C3"/>
    <w:rsid w:val="00D446D9"/>
    <w:pPr>
      <w:spacing w:after="0" w:line="240" w:lineRule="auto"/>
    </w:pPr>
    <w:rPr>
      <w:rFonts w:eastAsia="Times New Roman" w:cs="Times New Roman"/>
      <w:szCs w:val="20"/>
    </w:rPr>
  </w:style>
  <w:style w:type="paragraph" w:customStyle="1" w:styleId="15491776EEF24CC9AD1D250C1DBBBA323">
    <w:name w:val="15491776EEF24CC9AD1D250C1DBBBA323"/>
    <w:rsid w:val="00D446D9"/>
    <w:pPr>
      <w:spacing w:after="0" w:line="240" w:lineRule="auto"/>
    </w:pPr>
    <w:rPr>
      <w:rFonts w:eastAsia="Times New Roman" w:cs="Times New Roman"/>
      <w:szCs w:val="20"/>
    </w:rPr>
  </w:style>
  <w:style w:type="paragraph" w:customStyle="1" w:styleId="3B58F2D5400A40B499D13EC4588FD2282">
    <w:name w:val="3B58F2D5400A40B499D13EC4588FD2282"/>
    <w:rsid w:val="00D446D9"/>
    <w:pPr>
      <w:spacing w:after="0" w:line="240" w:lineRule="auto"/>
    </w:pPr>
    <w:rPr>
      <w:rFonts w:eastAsia="Times New Roman" w:cs="Times New Roman"/>
      <w:szCs w:val="20"/>
    </w:rPr>
  </w:style>
  <w:style w:type="paragraph" w:customStyle="1" w:styleId="F9242A2A6002433BAFC730EB69F149892">
    <w:name w:val="F9242A2A6002433BAFC730EB69F149892"/>
    <w:rsid w:val="00D446D9"/>
    <w:pPr>
      <w:spacing w:after="0" w:line="240" w:lineRule="auto"/>
    </w:pPr>
    <w:rPr>
      <w:rFonts w:eastAsia="Times New Roman" w:cs="Times New Roman"/>
      <w:szCs w:val="20"/>
    </w:rPr>
  </w:style>
  <w:style w:type="paragraph" w:customStyle="1" w:styleId="6CB19A6347E44B4FA2BE2468892066A32">
    <w:name w:val="6CB19A6347E44B4FA2BE2468892066A32"/>
    <w:rsid w:val="00D446D9"/>
    <w:pPr>
      <w:spacing w:after="0" w:line="240" w:lineRule="auto"/>
    </w:pPr>
    <w:rPr>
      <w:rFonts w:eastAsia="Times New Roman" w:cs="Times New Roman"/>
      <w:szCs w:val="20"/>
    </w:rPr>
  </w:style>
  <w:style w:type="paragraph" w:customStyle="1" w:styleId="B19A134DE4DB4B0F96C68EEFFEAED29D3">
    <w:name w:val="B19A134DE4DB4B0F96C68EEFFEAED29D3"/>
    <w:rsid w:val="00D446D9"/>
    <w:pPr>
      <w:spacing w:after="0" w:line="240" w:lineRule="auto"/>
    </w:pPr>
    <w:rPr>
      <w:rFonts w:eastAsia="Times New Roman" w:cs="Times New Roman"/>
      <w:szCs w:val="20"/>
    </w:rPr>
  </w:style>
  <w:style w:type="paragraph" w:customStyle="1" w:styleId="5890106C13BA41DAA7B94D9E66383D3D3">
    <w:name w:val="5890106C13BA41DAA7B94D9E66383D3D3"/>
    <w:rsid w:val="00D446D9"/>
    <w:pPr>
      <w:spacing w:after="0" w:line="240" w:lineRule="auto"/>
    </w:pPr>
    <w:rPr>
      <w:rFonts w:eastAsia="Times New Roman" w:cs="Times New Roman"/>
      <w:szCs w:val="20"/>
    </w:rPr>
  </w:style>
  <w:style w:type="paragraph" w:customStyle="1" w:styleId="03C42F7BF48642E9AB6D5E9753506EC13">
    <w:name w:val="03C42F7BF48642E9AB6D5E9753506EC13"/>
    <w:rsid w:val="00D446D9"/>
    <w:pPr>
      <w:spacing w:after="0" w:line="240" w:lineRule="auto"/>
    </w:pPr>
    <w:rPr>
      <w:rFonts w:eastAsia="Times New Roman" w:cs="Times New Roman"/>
      <w:szCs w:val="20"/>
    </w:rPr>
  </w:style>
  <w:style w:type="paragraph" w:customStyle="1" w:styleId="726B686B92C548139918FCB4E2D5B69E3">
    <w:name w:val="726B686B92C548139918FCB4E2D5B69E3"/>
    <w:rsid w:val="00D446D9"/>
    <w:pPr>
      <w:spacing w:after="0" w:line="240" w:lineRule="auto"/>
    </w:pPr>
    <w:rPr>
      <w:rFonts w:eastAsia="Times New Roman" w:cs="Times New Roman"/>
      <w:szCs w:val="20"/>
    </w:rPr>
  </w:style>
  <w:style w:type="paragraph" w:customStyle="1" w:styleId="F59E99EAF3524B9DA61D6929987036503">
    <w:name w:val="F59E99EAF3524B9DA61D6929987036503"/>
    <w:rsid w:val="00D446D9"/>
    <w:pPr>
      <w:spacing w:after="0" w:line="240" w:lineRule="auto"/>
    </w:pPr>
    <w:rPr>
      <w:rFonts w:eastAsia="Times New Roman" w:cs="Times New Roman"/>
      <w:szCs w:val="20"/>
    </w:rPr>
  </w:style>
  <w:style w:type="paragraph" w:customStyle="1" w:styleId="2BA981E709534D5FA9C074751605314A3">
    <w:name w:val="2BA981E709534D5FA9C074751605314A3"/>
    <w:rsid w:val="00D446D9"/>
    <w:pPr>
      <w:spacing w:after="0" w:line="240" w:lineRule="auto"/>
    </w:pPr>
    <w:rPr>
      <w:rFonts w:eastAsia="Times New Roman" w:cs="Times New Roman"/>
      <w:szCs w:val="20"/>
    </w:rPr>
  </w:style>
  <w:style w:type="paragraph" w:customStyle="1" w:styleId="B641023F1F0C40F0995887F85A42CB923">
    <w:name w:val="B641023F1F0C40F0995887F85A42CB923"/>
    <w:rsid w:val="00D446D9"/>
    <w:pPr>
      <w:spacing w:after="0" w:line="240" w:lineRule="auto"/>
    </w:pPr>
    <w:rPr>
      <w:rFonts w:eastAsia="Times New Roman" w:cs="Times New Roman"/>
      <w:szCs w:val="20"/>
    </w:rPr>
  </w:style>
  <w:style w:type="paragraph" w:customStyle="1" w:styleId="23C43FD5C7AC4BAC9193A0DDE2245DD53">
    <w:name w:val="23C43FD5C7AC4BAC9193A0DDE2245DD53"/>
    <w:rsid w:val="00D446D9"/>
    <w:pPr>
      <w:spacing w:after="0" w:line="240" w:lineRule="auto"/>
    </w:pPr>
    <w:rPr>
      <w:rFonts w:eastAsia="Times New Roman" w:cs="Times New Roman"/>
      <w:szCs w:val="20"/>
    </w:rPr>
  </w:style>
  <w:style w:type="paragraph" w:customStyle="1" w:styleId="B4632B6696154289A2FD266B566138163">
    <w:name w:val="B4632B6696154289A2FD266B566138163"/>
    <w:rsid w:val="00D446D9"/>
    <w:pPr>
      <w:spacing w:after="0" w:line="240" w:lineRule="auto"/>
    </w:pPr>
    <w:rPr>
      <w:rFonts w:eastAsia="Times New Roman" w:cs="Times New Roman"/>
      <w:szCs w:val="20"/>
    </w:rPr>
  </w:style>
  <w:style w:type="paragraph" w:customStyle="1" w:styleId="3FE44D58CD4A418BAC26B5F6638786473">
    <w:name w:val="3FE44D58CD4A418BAC26B5F6638786473"/>
    <w:rsid w:val="00D446D9"/>
    <w:pPr>
      <w:spacing w:after="0" w:line="240" w:lineRule="auto"/>
    </w:pPr>
    <w:rPr>
      <w:rFonts w:eastAsia="Times New Roman" w:cs="Times New Roman"/>
      <w:szCs w:val="20"/>
    </w:rPr>
  </w:style>
  <w:style w:type="paragraph" w:customStyle="1" w:styleId="5236C9A8E22845E6BA9E22861C590BD63">
    <w:name w:val="5236C9A8E22845E6BA9E22861C590BD63"/>
    <w:rsid w:val="00D446D9"/>
    <w:pPr>
      <w:spacing w:after="0" w:line="240" w:lineRule="auto"/>
    </w:pPr>
    <w:rPr>
      <w:rFonts w:eastAsia="Times New Roman" w:cs="Times New Roman"/>
      <w:szCs w:val="20"/>
    </w:rPr>
  </w:style>
  <w:style w:type="paragraph" w:customStyle="1" w:styleId="7A03D3105B8C47629AB099D0B5E2C65B3">
    <w:name w:val="7A03D3105B8C47629AB099D0B5E2C65B3"/>
    <w:rsid w:val="00D446D9"/>
    <w:pPr>
      <w:spacing w:after="0" w:line="240" w:lineRule="auto"/>
    </w:pPr>
    <w:rPr>
      <w:rFonts w:eastAsia="Times New Roman" w:cs="Times New Roman"/>
      <w:szCs w:val="20"/>
    </w:rPr>
  </w:style>
  <w:style w:type="paragraph" w:customStyle="1" w:styleId="19C6FF1BB8D74A10B4732FBEFF90DE293">
    <w:name w:val="19C6FF1BB8D74A10B4732FBEFF90DE293"/>
    <w:rsid w:val="00D446D9"/>
    <w:pPr>
      <w:spacing w:after="0" w:line="240" w:lineRule="auto"/>
    </w:pPr>
    <w:rPr>
      <w:rFonts w:eastAsia="Times New Roman" w:cs="Times New Roman"/>
      <w:szCs w:val="20"/>
    </w:rPr>
  </w:style>
  <w:style w:type="paragraph" w:customStyle="1" w:styleId="2E6103389CDC409FB4B7D04F4C6F0BC33">
    <w:name w:val="2E6103389CDC409FB4B7D04F4C6F0BC33"/>
    <w:rsid w:val="00D446D9"/>
    <w:pPr>
      <w:spacing w:after="0" w:line="240" w:lineRule="auto"/>
    </w:pPr>
    <w:rPr>
      <w:rFonts w:eastAsia="Times New Roman" w:cs="Times New Roman"/>
      <w:szCs w:val="20"/>
    </w:rPr>
  </w:style>
  <w:style w:type="paragraph" w:customStyle="1" w:styleId="83B3FA8D0D0047ADACD855353FD49C4F3">
    <w:name w:val="83B3FA8D0D0047ADACD855353FD49C4F3"/>
    <w:rsid w:val="00D446D9"/>
    <w:pPr>
      <w:spacing w:after="0" w:line="240" w:lineRule="auto"/>
    </w:pPr>
    <w:rPr>
      <w:rFonts w:eastAsia="Times New Roman" w:cs="Times New Roman"/>
      <w:szCs w:val="20"/>
    </w:rPr>
  </w:style>
  <w:style w:type="paragraph" w:customStyle="1" w:styleId="1C55831030BF41A6B11DE6CB13890D993">
    <w:name w:val="1C55831030BF41A6B11DE6CB13890D993"/>
    <w:rsid w:val="00D446D9"/>
    <w:pPr>
      <w:spacing w:after="0" w:line="240" w:lineRule="auto"/>
    </w:pPr>
    <w:rPr>
      <w:rFonts w:eastAsia="Times New Roman" w:cs="Times New Roman"/>
      <w:szCs w:val="20"/>
    </w:rPr>
  </w:style>
  <w:style w:type="paragraph" w:customStyle="1" w:styleId="DEEFA3E720D944F0BC40A6DFAF5AFD533">
    <w:name w:val="DEEFA3E720D944F0BC40A6DFAF5AFD533"/>
    <w:rsid w:val="00D446D9"/>
    <w:pPr>
      <w:spacing w:after="0" w:line="240" w:lineRule="auto"/>
    </w:pPr>
    <w:rPr>
      <w:rFonts w:eastAsia="Times New Roman" w:cs="Times New Roman"/>
      <w:szCs w:val="20"/>
    </w:rPr>
  </w:style>
  <w:style w:type="paragraph" w:customStyle="1" w:styleId="3F28F117970447B8B03B151A02C1A7653">
    <w:name w:val="3F28F117970447B8B03B151A02C1A7653"/>
    <w:rsid w:val="00D446D9"/>
    <w:pPr>
      <w:spacing w:after="0" w:line="240" w:lineRule="auto"/>
    </w:pPr>
    <w:rPr>
      <w:rFonts w:eastAsia="Times New Roman" w:cs="Times New Roman"/>
      <w:szCs w:val="20"/>
    </w:rPr>
  </w:style>
  <w:style w:type="paragraph" w:customStyle="1" w:styleId="90634E0E4FD84496936CBEED7FD8BFAF3">
    <w:name w:val="90634E0E4FD84496936CBEED7FD8BFAF3"/>
    <w:rsid w:val="00D446D9"/>
    <w:pPr>
      <w:spacing w:after="0" w:line="240" w:lineRule="auto"/>
    </w:pPr>
    <w:rPr>
      <w:rFonts w:eastAsia="Times New Roman" w:cs="Times New Roman"/>
      <w:szCs w:val="20"/>
    </w:rPr>
  </w:style>
  <w:style w:type="paragraph" w:customStyle="1" w:styleId="63BB57A1E24F4A5FAC30F97340A5A4E33">
    <w:name w:val="63BB57A1E24F4A5FAC30F97340A5A4E33"/>
    <w:rsid w:val="00D446D9"/>
    <w:pPr>
      <w:spacing w:after="0" w:line="240" w:lineRule="auto"/>
    </w:pPr>
    <w:rPr>
      <w:rFonts w:eastAsia="Times New Roman" w:cs="Times New Roman"/>
      <w:szCs w:val="20"/>
    </w:rPr>
  </w:style>
  <w:style w:type="paragraph" w:customStyle="1" w:styleId="9D64C60B3D4943D089E0D880DF633B1F3">
    <w:name w:val="9D64C60B3D4943D089E0D880DF633B1F3"/>
    <w:rsid w:val="00D446D9"/>
    <w:pPr>
      <w:spacing w:after="0" w:line="240" w:lineRule="auto"/>
    </w:pPr>
    <w:rPr>
      <w:rFonts w:eastAsia="Times New Roman" w:cs="Times New Roman"/>
      <w:szCs w:val="20"/>
    </w:rPr>
  </w:style>
  <w:style w:type="paragraph" w:customStyle="1" w:styleId="D0CEC557AE6244DC8793A908537EE4EC3">
    <w:name w:val="D0CEC557AE6244DC8793A908537EE4EC3"/>
    <w:rsid w:val="00D446D9"/>
    <w:pPr>
      <w:spacing w:after="0" w:line="240" w:lineRule="auto"/>
    </w:pPr>
    <w:rPr>
      <w:rFonts w:eastAsia="Times New Roman" w:cs="Times New Roman"/>
      <w:szCs w:val="20"/>
    </w:rPr>
  </w:style>
  <w:style w:type="paragraph" w:customStyle="1" w:styleId="E88CB51444444383A9DCA2022513D4413">
    <w:name w:val="E88CB51444444383A9DCA2022513D4413"/>
    <w:rsid w:val="00D446D9"/>
    <w:pPr>
      <w:spacing w:after="0" w:line="240" w:lineRule="auto"/>
    </w:pPr>
    <w:rPr>
      <w:rFonts w:eastAsia="Times New Roman" w:cs="Times New Roman"/>
      <w:szCs w:val="20"/>
    </w:rPr>
  </w:style>
  <w:style w:type="paragraph" w:customStyle="1" w:styleId="F7797CEF57C340EB8B0FBDFBBA8368D13">
    <w:name w:val="F7797CEF57C340EB8B0FBDFBBA8368D13"/>
    <w:rsid w:val="00D446D9"/>
    <w:pPr>
      <w:spacing w:after="0" w:line="240" w:lineRule="auto"/>
    </w:pPr>
    <w:rPr>
      <w:rFonts w:eastAsia="Times New Roman" w:cs="Times New Roman"/>
      <w:szCs w:val="20"/>
    </w:rPr>
  </w:style>
  <w:style w:type="paragraph" w:customStyle="1" w:styleId="C50A1661E1E5443F93E4D72A7EA9508B3">
    <w:name w:val="C50A1661E1E5443F93E4D72A7EA9508B3"/>
    <w:rsid w:val="00D446D9"/>
    <w:pPr>
      <w:spacing w:after="0" w:line="240" w:lineRule="auto"/>
    </w:pPr>
    <w:rPr>
      <w:rFonts w:eastAsia="Times New Roman" w:cs="Times New Roman"/>
      <w:szCs w:val="20"/>
    </w:rPr>
  </w:style>
  <w:style w:type="paragraph" w:customStyle="1" w:styleId="DE0334DAC9B64F02ADC02E248A42F6B13">
    <w:name w:val="DE0334DAC9B64F02ADC02E248A42F6B13"/>
    <w:rsid w:val="00D446D9"/>
    <w:pPr>
      <w:spacing w:after="0" w:line="240" w:lineRule="auto"/>
    </w:pPr>
    <w:rPr>
      <w:rFonts w:eastAsia="Times New Roman" w:cs="Times New Roman"/>
      <w:szCs w:val="20"/>
    </w:rPr>
  </w:style>
  <w:style w:type="paragraph" w:customStyle="1" w:styleId="A9EF7B3162CE4FE58473B8061BE3D0973">
    <w:name w:val="A9EF7B3162CE4FE58473B8061BE3D0973"/>
    <w:rsid w:val="00D446D9"/>
    <w:pPr>
      <w:spacing w:after="0" w:line="240" w:lineRule="auto"/>
    </w:pPr>
    <w:rPr>
      <w:rFonts w:eastAsia="Times New Roman" w:cs="Times New Roman"/>
      <w:szCs w:val="20"/>
    </w:rPr>
  </w:style>
  <w:style w:type="paragraph" w:customStyle="1" w:styleId="B32D5CCD80B64846908DAC72B373FAD93">
    <w:name w:val="B32D5CCD80B64846908DAC72B373FAD93"/>
    <w:rsid w:val="00D446D9"/>
    <w:pPr>
      <w:spacing w:after="0" w:line="240" w:lineRule="auto"/>
    </w:pPr>
    <w:rPr>
      <w:rFonts w:eastAsia="Times New Roman" w:cs="Times New Roman"/>
      <w:szCs w:val="20"/>
    </w:rPr>
  </w:style>
  <w:style w:type="paragraph" w:customStyle="1" w:styleId="20470D8EA34A485982C47158611A89633">
    <w:name w:val="20470D8EA34A485982C47158611A89633"/>
    <w:rsid w:val="00D446D9"/>
    <w:pPr>
      <w:spacing w:after="0" w:line="240" w:lineRule="auto"/>
    </w:pPr>
    <w:rPr>
      <w:rFonts w:eastAsia="Times New Roman" w:cs="Times New Roman"/>
      <w:szCs w:val="20"/>
    </w:rPr>
  </w:style>
  <w:style w:type="paragraph" w:customStyle="1" w:styleId="041DDE9884D44625806D25C67F6921CF3">
    <w:name w:val="041DDE9884D44625806D25C67F6921CF3"/>
    <w:rsid w:val="00D446D9"/>
    <w:pPr>
      <w:spacing w:after="0" w:line="240" w:lineRule="auto"/>
    </w:pPr>
    <w:rPr>
      <w:rFonts w:eastAsia="Times New Roman" w:cs="Times New Roman"/>
      <w:szCs w:val="20"/>
    </w:rPr>
  </w:style>
  <w:style w:type="paragraph" w:customStyle="1" w:styleId="040B3329660C4B95A633F118AC7441172">
    <w:name w:val="040B3329660C4B95A633F118AC7441172"/>
    <w:rsid w:val="00D446D9"/>
    <w:pPr>
      <w:spacing w:after="0" w:line="240" w:lineRule="auto"/>
    </w:pPr>
    <w:rPr>
      <w:rFonts w:eastAsia="Times New Roman" w:cs="Times New Roman"/>
      <w:szCs w:val="20"/>
    </w:rPr>
  </w:style>
  <w:style w:type="paragraph" w:customStyle="1" w:styleId="D9C56504D32D4A4EB62841210EE30CE52">
    <w:name w:val="D9C56504D32D4A4EB62841210EE30CE52"/>
    <w:rsid w:val="00D446D9"/>
    <w:pPr>
      <w:spacing w:after="0" w:line="240" w:lineRule="auto"/>
    </w:pPr>
    <w:rPr>
      <w:rFonts w:eastAsia="Times New Roman" w:cs="Times New Roman"/>
      <w:szCs w:val="20"/>
    </w:rPr>
  </w:style>
  <w:style w:type="paragraph" w:customStyle="1" w:styleId="BF580CE54F55499D88EB172261D50CAF2">
    <w:name w:val="BF580CE54F55499D88EB172261D50CAF2"/>
    <w:rsid w:val="00D446D9"/>
    <w:pPr>
      <w:spacing w:after="0" w:line="240" w:lineRule="auto"/>
    </w:pPr>
    <w:rPr>
      <w:rFonts w:eastAsia="Times New Roman" w:cs="Times New Roman"/>
      <w:szCs w:val="20"/>
    </w:rPr>
  </w:style>
  <w:style w:type="paragraph" w:customStyle="1" w:styleId="CEE8E415360F474C9A9987AE542EF24E2">
    <w:name w:val="CEE8E415360F474C9A9987AE542EF24E2"/>
    <w:rsid w:val="00D446D9"/>
    <w:pPr>
      <w:spacing w:after="0" w:line="240" w:lineRule="auto"/>
    </w:pPr>
    <w:rPr>
      <w:rFonts w:eastAsia="Times New Roman" w:cs="Times New Roman"/>
      <w:szCs w:val="20"/>
    </w:rPr>
  </w:style>
  <w:style w:type="paragraph" w:customStyle="1" w:styleId="D80A2C3C726740E0B36EF4799916BBBA2">
    <w:name w:val="D80A2C3C726740E0B36EF4799916BBBA2"/>
    <w:rsid w:val="00D446D9"/>
    <w:pPr>
      <w:spacing w:after="0" w:line="240" w:lineRule="auto"/>
    </w:pPr>
    <w:rPr>
      <w:rFonts w:eastAsia="Times New Roman" w:cs="Times New Roman"/>
      <w:szCs w:val="20"/>
    </w:rPr>
  </w:style>
  <w:style w:type="paragraph" w:customStyle="1" w:styleId="2AEEA9F09B5F40D0AFC7B25320B6AE7C2">
    <w:name w:val="2AEEA9F09B5F40D0AFC7B25320B6AE7C2"/>
    <w:rsid w:val="00D446D9"/>
    <w:pPr>
      <w:spacing w:after="0" w:line="240" w:lineRule="auto"/>
    </w:pPr>
    <w:rPr>
      <w:rFonts w:eastAsia="Times New Roman" w:cs="Times New Roman"/>
      <w:szCs w:val="20"/>
    </w:rPr>
  </w:style>
  <w:style w:type="paragraph" w:customStyle="1" w:styleId="A1A9CCB0C7C9418484344D2D6BEF4B3D2">
    <w:name w:val="A1A9CCB0C7C9418484344D2D6BEF4B3D2"/>
    <w:rsid w:val="00D446D9"/>
    <w:pPr>
      <w:spacing w:after="0" w:line="240" w:lineRule="auto"/>
    </w:pPr>
    <w:rPr>
      <w:rFonts w:eastAsia="Times New Roman" w:cs="Times New Roman"/>
      <w:szCs w:val="20"/>
    </w:rPr>
  </w:style>
  <w:style w:type="paragraph" w:customStyle="1" w:styleId="E408D8EEA72444F7BF3AAAAD9B3C7E312">
    <w:name w:val="E408D8EEA72444F7BF3AAAAD9B3C7E312"/>
    <w:rsid w:val="00D446D9"/>
    <w:pPr>
      <w:spacing w:after="0" w:line="240" w:lineRule="auto"/>
    </w:pPr>
    <w:rPr>
      <w:rFonts w:eastAsia="Times New Roman" w:cs="Times New Roman"/>
      <w:szCs w:val="20"/>
    </w:rPr>
  </w:style>
  <w:style w:type="paragraph" w:customStyle="1" w:styleId="6850FA3F4BE545919E26304148FF09CC2">
    <w:name w:val="6850FA3F4BE545919E26304148FF09CC2"/>
    <w:rsid w:val="00D446D9"/>
    <w:pPr>
      <w:spacing w:after="0" w:line="240" w:lineRule="auto"/>
    </w:pPr>
    <w:rPr>
      <w:rFonts w:eastAsia="Times New Roman" w:cs="Times New Roman"/>
      <w:szCs w:val="20"/>
    </w:rPr>
  </w:style>
  <w:style w:type="paragraph" w:customStyle="1" w:styleId="79A4562534364B4CB925B24A4FFA189F2">
    <w:name w:val="79A4562534364B4CB925B24A4FFA189F2"/>
    <w:rsid w:val="00D446D9"/>
    <w:pPr>
      <w:spacing w:after="0" w:line="240" w:lineRule="auto"/>
    </w:pPr>
    <w:rPr>
      <w:rFonts w:eastAsia="Times New Roman" w:cs="Times New Roman"/>
      <w:szCs w:val="20"/>
    </w:rPr>
  </w:style>
  <w:style w:type="paragraph" w:customStyle="1" w:styleId="2B33AAC1184F4637ADB5A4DBDC5C893B3">
    <w:name w:val="2B33AAC1184F4637ADB5A4DBDC5C893B3"/>
    <w:rsid w:val="00D446D9"/>
    <w:pPr>
      <w:spacing w:after="0" w:line="240" w:lineRule="auto"/>
    </w:pPr>
    <w:rPr>
      <w:rFonts w:eastAsia="Times New Roman" w:cs="Times New Roman"/>
      <w:szCs w:val="20"/>
    </w:rPr>
  </w:style>
  <w:style w:type="paragraph" w:customStyle="1" w:styleId="62A79CF95F0648A99DF44D40EB5BEE293">
    <w:name w:val="62A79CF95F0648A99DF44D40EB5BEE293"/>
    <w:rsid w:val="00D446D9"/>
    <w:pPr>
      <w:spacing w:after="0" w:line="240" w:lineRule="auto"/>
    </w:pPr>
    <w:rPr>
      <w:rFonts w:eastAsia="Times New Roman" w:cs="Times New Roman"/>
      <w:szCs w:val="20"/>
    </w:rPr>
  </w:style>
  <w:style w:type="paragraph" w:customStyle="1" w:styleId="9583498852594A3B849AB6BBA6B894463">
    <w:name w:val="9583498852594A3B849AB6BBA6B894463"/>
    <w:rsid w:val="00D446D9"/>
    <w:pPr>
      <w:spacing w:after="0" w:line="240" w:lineRule="auto"/>
    </w:pPr>
    <w:rPr>
      <w:rFonts w:eastAsia="Times New Roman" w:cs="Times New Roman"/>
      <w:szCs w:val="20"/>
    </w:rPr>
  </w:style>
  <w:style w:type="paragraph" w:customStyle="1" w:styleId="B135C49E5A864D9EB298E179E02C8D6A3">
    <w:name w:val="B135C49E5A864D9EB298E179E02C8D6A3"/>
    <w:rsid w:val="00D446D9"/>
    <w:pPr>
      <w:spacing w:after="0" w:line="240" w:lineRule="auto"/>
    </w:pPr>
    <w:rPr>
      <w:rFonts w:eastAsia="Times New Roman" w:cs="Times New Roman"/>
      <w:szCs w:val="20"/>
    </w:rPr>
  </w:style>
  <w:style w:type="paragraph" w:customStyle="1" w:styleId="5E167C3B67FA40818FD22791BF0B5F223">
    <w:name w:val="5E167C3B67FA40818FD22791BF0B5F223"/>
    <w:rsid w:val="00D446D9"/>
    <w:pPr>
      <w:spacing w:after="0" w:line="240" w:lineRule="auto"/>
    </w:pPr>
    <w:rPr>
      <w:rFonts w:eastAsia="Times New Roman" w:cs="Times New Roman"/>
      <w:szCs w:val="20"/>
    </w:rPr>
  </w:style>
  <w:style w:type="paragraph" w:customStyle="1" w:styleId="65222F68D916498BA58812BBEAEBD6E83">
    <w:name w:val="65222F68D916498BA58812BBEAEBD6E83"/>
    <w:rsid w:val="00D446D9"/>
    <w:pPr>
      <w:spacing w:after="0" w:line="240" w:lineRule="auto"/>
    </w:pPr>
    <w:rPr>
      <w:rFonts w:eastAsia="Times New Roman" w:cs="Times New Roman"/>
      <w:szCs w:val="20"/>
    </w:rPr>
  </w:style>
  <w:style w:type="paragraph" w:customStyle="1" w:styleId="BE228C5B0F1F4DE0B7442466F2F28AD13">
    <w:name w:val="BE228C5B0F1F4DE0B7442466F2F28AD13"/>
    <w:rsid w:val="00D446D9"/>
    <w:pPr>
      <w:spacing w:after="0" w:line="240" w:lineRule="auto"/>
    </w:pPr>
    <w:rPr>
      <w:rFonts w:eastAsia="Times New Roman" w:cs="Times New Roman"/>
      <w:szCs w:val="20"/>
    </w:rPr>
  </w:style>
  <w:style w:type="paragraph" w:customStyle="1" w:styleId="C56B4424DC0346329270C6173D16B3BA3">
    <w:name w:val="C56B4424DC0346329270C6173D16B3BA3"/>
    <w:rsid w:val="00D446D9"/>
    <w:pPr>
      <w:spacing w:after="0" w:line="240" w:lineRule="auto"/>
    </w:pPr>
    <w:rPr>
      <w:rFonts w:eastAsia="Times New Roman" w:cs="Times New Roman"/>
      <w:szCs w:val="20"/>
    </w:rPr>
  </w:style>
  <w:style w:type="paragraph" w:customStyle="1" w:styleId="D32F1F72E08E420389F18C88C5EEDE944">
    <w:name w:val="D32F1F72E08E420389F18C88C5EEDE944"/>
    <w:rsid w:val="00D446D9"/>
    <w:pPr>
      <w:spacing w:after="0" w:line="240" w:lineRule="auto"/>
    </w:pPr>
    <w:rPr>
      <w:rFonts w:eastAsia="Times New Roman" w:cs="Times New Roman"/>
      <w:szCs w:val="20"/>
    </w:rPr>
  </w:style>
  <w:style w:type="paragraph" w:customStyle="1" w:styleId="7F9B137C97674CD29E64979CC25874343">
    <w:name w:val="7F9B137C97674CD29E64979CC25874343"/>
    <w:rsid w:val="00D446D9"/>
    <w:pPr>
      <w:spacing w:after="0" w:line="240" w:lineRule="auto"/>
    </w:pPr>
    <w:rPr>
      <w:rFonts w:eastAsia="Times New Roman" w:cs="Times New Roman"/>
      <w:szCs w:val="20"/>
    </w:rPr>
  </w:style>
  <w:style w:type="paragraph" w:customStyle="1" w:styleId="B435DF1F076D4AFAB962BEF5C4ED5ADB3">
    <w:name w:val="B435DF1F076D4AFAB962BEF5C4ED5ADB3"/>
    <w:rsid w:val="00D446D9"/>
    <w:pPr>
      <w:spacing w:after="0" w:line="240" w:lineRule="auto"/>
    </w:pPr>
    <w:rPr>
      <w:rFonts w:eastAsia="Times New Roman" w:cs="Times New Roman"/>
      <w:szCs w:val="20"/>
    </w:rPr>
  </w:style>
  <w:style w:type="paragraph" w:customStyle="1" w:styleId="6B990811C8314D2584903989B572EC093">
    <w:name w:val="6B990811C8314D2584903989B572EC093"/>
    <w:rsid w:val="00D446D9"/>
    <w:pPr>
      <w:spacing w:after="0" w:line="240" w:lineRule="auto"/>
    </w:pPr>
    <w:rPr>
      <w:rFonts w:eastAsia="Times New Roman" w:cs="Times New Roman"/>
      <w:szCs w:val="20"/>
    </w:rPr>
  </w:style>
  <w:style w:type="paragraph" w:customStyle="1" w:styleId="FA8F60F1E3F44133B7D1F8BCAFE4872F3">
    <w:name w:val="FA8F60F1E3F44133B7D1F8BCAFE4872F3"/>
    <w:rsid w:val="00D446D9"/>
    <w:pPr>
      <w:spacing w:after="0" w:line="240" w:lineRule="auto"/>
    </w:pPr>
    <w:rPr>
      <w:rFonts w:eastAsia="Times New Roman" w:cs="Times New Roman"/>
      <w:szCs w:val="20"/>
    </w:rPr>
  </w:style>
  <w:style w:type="paragraph" w:customStyle="1" w:styleId="C154F97FB73E4F809FEAEBE622BA32A13">
    <w:name w:val="C154F97FB73E4F809FEAEBE622BA32A13"/>
    <w:rsid w:val="00D446D9"/>
    <w:pPr>
      <w:spacing w:after="0" w:line="240" w:lineRule="auto"/>
    </w:pPr>
    <w:rPr>
      <w:rFonts w:eastAsia="Times New Roman" w:cs="Times New Roman"/>
      <w:szCs w:val="20"/>
    </w:rPr>
  </w:style>
  <w:style w:type="paragraph" w:customStyle="1" w:styleId="39BB48DBEA1641CBAF269EE40526A7DD3">
    <w:name w:val="39BB48DBEA1641CBAF269EE40526A7DD3"/>
    <w:rsid w:val="00D446D9"/>
    <w:pPr>
      <w:spacing w:after="0" w:line="240" w:lineRule="auto"/>
    </w:pPr>
    <w:rPr>
      <w:rFonts w:eastAsia="Times New Roman" w:cs="Times New Roman"/>
      <w:szCs w:val="20"/>
    </w:rPr>
  </w:style>
  <w:style w:type="paragraph" w:customStyle="1" w:styleId="276C433A5EA043E2A191FDA8F9DF25AC3">
    <w:name w:val="276C433A5EA043E2A191FDA8F9DF25AC3"/>
    <w:rsid w:val="00D446D9"/>
    <w:pPr>
      <w:spacing w:after="0" w:line="240" w:lineRule="auto"/>
    </w:pPr>
    <w:rPr>
      <w:rFonts w:eastAsia="Times New Roman" w:cs="Times New Roman"/>
      <w:szCs w:val="20"/>
    </w:rPr>
  </w:style>
  <w:style w:type="paragraph" w:customStyle="1" w:styleId="558B9ACD35FA46B6829287F82AD8F9543">
    <w:name w:val="558B9ACD35FA46B6829287F82AD8F9543"/>
    <w:rsid w:val="00D446D9"/>
    <w:pPr>
      <w:spacing w:after="0" w:line="240" w:lineRule="auto"/>
    </w:pPr>
    <w:rPr>
      <w:rFonts w:eastAsia="Times New Roman" w:cs="Times New Roman"/>
      <w:szCs w:val="20"/>
    </w:rPr>
  </w:style>
  <w:style w:type="paragraph" w:customStyle="1" w:styleId="15954089E6314E95B4BE577F816C11954">
    <w:name w:val="15954089E6314E95B4BE577F816C11954"/>
    <w:rsid w:val="00D446D9"/>
    <w:pPr>
      <w:spacing w:after="0" w:line="240" w:lineRule="auto"/>
    </w:pPr>
    <w:rPr>
      <w:rFonts w:eastAsia="Times New Roman" w:cs="Times New Roman"/>
      <w:szCs w:val="20"/>
    </w:rPr>
  </w:style>
  <w:style w:type="paragraph" w:customStyle="1" w:styleId="A2BEFDE92510418CA5BFA786A9EE57A94">
    <w:name w:val="A2BEFDE92510418CA5BFA786A9EE57A94"/>
    <w:rsid w:val="00D446D9"/>
    <w:pPr>
      <w:spacing w:after="0" w:line="240" w:lineRule="auto"/>
    </w:pPr>
    <w:rPr>
      <w:rFonts w:eastAsia="Times New Roman" w:cs="Times New Roman"/>
      <w:szCs w:val="20"/>
    </w:rPr>
  </w:style>
  <w:style w:type="paragraph" w:customStyle="1" w:styleId="5AA0D19BB921445D805F738B9E8E97A04">
    <w:name w:val="5AA0D19BB921445D805F738B9E8E97A04"/>
    <w:rsid w:val="00D446D9"/>
    <w:pPr>
      <w:spacing w:after="0" w:line="240" w:lineRule="auto"/>
    </w:pPr>
    <w:rPr>
      <w:rFonts w:eastAsia="Times New Roman" w:cs="Times New Roman"/>
      <w:szCs w:val="20"/>
    </w:rPr>
  </w:style>
  <w:style w:type="paragraph" w:customStyle="1" w:styleId="80F573C2F2A844ADA05A2655258732584">
    <w:name w:val="80F573C2F2A844ADA05A2655258732584"/>
    <w:rsid w:val="00D446D9"/>
    <w:pPr>
      <w:spacing w:after="0" w:line="240" w:lineRule="auto"/>
    </w:pPr>
    <w:rPr>
      <w:rFonts w:eastAsia="Times New Roman" w:cs="Times New Roman"/>
      <w:szCs w:val="20"/>
    </w:rPr>
  </w:style>
  <w:style w:type="paragraph" w:customStyle="1" w:styleId="9A6F81F44450491DB88BD9E1662A77CA3">
    <w:name w:val="9A6F81F44450491DB88BD9E1662A77CA3"/>
    <w:rsid w:val="00D446D9"/>
    <w:pPr>
      <w:spacing w:after="0" w:line="240" w:lineRule="auto"/>
    </w:pPr>
    <w:rPr>
      <w:rFonts w:eastAsia="Times New Roman" w:cs="Times New Roman"/>
      <w:szCs w:val="20"/>
    </w:rPr>
  </w:style>
  <w:style w:type="paragraph" w:customStyle="1" w:styleId="E8E0283AD02B48CD85B3FF506F82D5213">
    <w:name w:val="E8E0283AD02B48CD85B3FF506F82D5213"/>
    <w:rsid w:val="00D446D9"/>
    <w:pPr>
      <w:spacing w:after="0" w:line="240" w:lineRule="auto"/>
    </w:pPr>
    <w:rPr>
      <w:rFonts w:eastAsia="Times New Roman" w:cs="Times New Roman"/>
      <w:szCs w:val="20"/>
    </w:rPr>
  </w:style>
  <w:style w:type="paragraph" w:customStyle="1" w:styleId="24E3C24B6A7248DD8759D457EBB1CC873">
    <w:name w:val="24E3C24B6A7248DD8759D457EBB1CC873"/>
    <w:rsid w:val="00D446D9"/>
    <w:pPr>
      <w:spacing w:after="0" w:line="240" w:lineRule="auto"/>
    </w:pPr>
    <w:rPr>
      <w:rFonts w:eastAsia="Times New Roman" w:cs="Times New Roman"/>
      <w:szCs w:val="20"/>
    </w:rPr>
  </w:style>
  <w:style w:type="paragraph" w:customStyle="1" w:styleId="0EA4692F2CA6470C92F32B268ED4DBA73">
    <w:name w:val="0EA4692F2CA6470C92F32B268ED4DBA73"/>
    <w:rsid w:val="00D446D9"/>
    <w:pPr>
      <w:spacing w:after="0" w:line="240" w:lineRule="auto"/>
    </w:pPr>
    <w:rPr>
      <w:rFonts w:eastAsia="Times New Roman" w:cs="Times New Roman"/>
      <w:szCs w:val="20"/>
    </w:rPr>
  </w:style>
  <w:style w:type="paragraph" w:customStyle="1" w:styleId="D403C8173D924C11A6EFC2394FA9FFEA3">
    <w:name w:val="D403C8173D924C11A6EFC2394FA9FFEA3"/>
    <w:rsid w:val="00D446D9"/>
    <w:pPr>
      <w:spacing w:after="0" w:line="240" w:lineRule="auto"/>
    </w:pPr>
    <w:rPr>
      <w:rFonts w:eastAsia="Times New Roman" w:cs="Times New Roman"/>
      <w:szCs w:val="20"/>
    </w:rPr>
  </w:style>
  <w:style w:type="paragraph" w:customStyle="1" w:styleId="37E3759760E748B8A1EB377361FDF5C73">
    <w:name w:val="37E3759760E748B8A1EB377361FDF5C73"/>
    <w:rsid w:val="00D446D9"/>
    <w:pPr>
      <w:spacing w:after="0" w:line="240" w:lineRule="auto"/>
    </w:pPr>
    <w:rPr>
      <w:rFonts w:eastAsia="Times New Roman" w:cs="Times New Roman"/>
      <w:szCs w:val="20"/>
    </w:rPr>
  </w:style>
  <w:style w:type="paragraph" w:customStyle="1" w:styleId="7EA364CBBA424E0FBA4EE30C118FBF9C3">
    <w:name w:val="7EA364CBBA424E0FBA4EE30C118FBF9C3"/>
    <w:rsid w:val="00D446D9"/>
    <w:pPr>
      <w:spacing w:after="0" w:line="240" w:lineRule="auto"/>
    </w:pPr>
    <w:rPr>
      <w:rFonts w:eastAsia="Times New Roman" w:cs="Times New Roman"/>
      <w:szCs w:val="20"/>
    </w:rPr>
  </w:style>
  <w:style w:type="paragraph" w:customStyle="1" w:styleId="4DDBF94FD967467CA579667F788D6A193">
    <w:name w:val="4DDBF94FD967467CA579667F788D6A193"/>
    <w:rsid w:val="00D446D9"/>
    <w:pPr>
      <w:spacing w:after="0" w:line="240" w:lineRule="auto"/>
    </w:pPr>
    <w:rPr>
      <w:rFonts w:eastAsia="Times New Roman" w:cs="Times New Roman"/>
      <w:szCs w:val="20"/>
    </w:rPr>
  </w:style>
  <w:style w:type="paragraph" w:customStyle="1" w:styleId="350633D3BD8C44B3A27096695DBD26903">
    <w:name w:val="350633D3BD8C44B3A27096695DBD26903"/>
    <w:rsid w:val="00D446D9"/>
    <w:pPr>
      <w:spacing w:after="0" w:line="240" w:lineRule="auto"/>
    </w:pPr>
    <w:rPr>
      <w:rFonts w:eastAsia="Times New Roman" w:cs="Times New Roman"/>
      <w:szCs w:val="20"/>
    </w:rPr>
  </w:style>
  <w:style w:type="paragraph" w:customStyle="1" w:styleId="5C68BBF76A574C1E8F8D2CC96061BDA03">
    <w:name w:val="5C68BBF76A574C1E8F8D2CC96061BDA03"/>
    <w:rsid w:val="00D446D9"/>
    <w:pPr>
      <w:spacing w:after="0" w:line="240" w:lineRule="auto"/>
    </w:pPr>
    <w:rPr>
      <w:rFonts w:eastAsia="Times New Roman" w:cs="Times New Roman"/>
      <w:szCs w:val="20"/>
    </w:rPr>
  </w:style>
  <w:style w:type="paragraph" w:customStyle="1" w:styleId="C59E5276F59A49958FAB8DDA8A2986FA3">
    <w:name w:val="C59E5276F59A49958FAB8DDA8A2986FA3"/>
    <w:rsid w:val="00D446D9"/>
    <w:pPr>
      <w:spacing w:after="0" w:line="240" w:lineRule="auto"/>
    </w:pPr>
    <w:rPr>
      <w:rFonts w:eastAsia="Times New Roman" w:cs="Times New Roman"/>
      <w:szCs w:val="20"/>
    </w:rPr>
  </w:style>
  <w:style w:type="paragraph" w:customStyle="1" w:styleId="FFB6D795B2254684964D0A7C6452CAD94">
    <w:name w:val="FFB6D795B2254684964D0A7C6452CAD94"/>
    <w:rsid w:val="00D446D9"/>
    <w:pPr>
      <w:spacing w:after="0" w:line="240" w:lineRule="auto"/>
    </w:pPr>
    <w:rPr>
      <w:rFonts w:eastAsia="Times New Roman" w:cs="Times New Roman"/>
      <w:szCs w:val="20"/>
    </w:rPr>
  </w:style>
  <w:style w:type="paragraph" w:customStyle="1" w:styleId="5C0C7AD500D94B12AB71CE69754598CF4">
    <w:name w:val="5C0C7AD500D94B12AB71CE69754598CF4"/>
    <w:rsid w:val="00D446D9"/>
    <w:pPr>
      <w:spacing w:after="0" w:line="240" w:lineRule="auto"/>
    </w:pPr>
    <w:rPr>
      <w:rFonts w:eastAsia="Times New Roman" w:cs="Times New Roman"/>
      <w:szCs w:val="20"/>
    </w:rPr>
  </w:style>
  <w:style w:type="paragraph" w:customStyle="1" w:styleId="7DAC3FE0724B4DD5B83DFCC2596CB6F34">
    <w:name w:val="7DAC3FE0724B4DD5B83DFCC2596CB6F34"/>
    <w:rsid w:val="00D446D9"/>
    <w:pPr>
      <w:spacing w:after="0" w:line="240" w:lineRule="auto"/>
    </w:pPr>
    <w:rPr>
      <w:rFonts w:eastAsia="Times New Roman" w:cs="Times New Roman"/>
      <w:szCs w:val="20"/>
    </w:rPr>
  </w:style>
  <w:style w:type="paragraph" w:customStyle="1" w:styleId="800D7A3696A148C0A85CE1BA88CB27F84">
    <w:name w:val="800D7A3696A148C0A85CE1BA88CB27F84"/>
    <w:rsid w:val="00D446D9"/>
    <w:pPr>
      <w:spacing w:after="0" w:line="240" w:lineRule="auto"/>
    </w:pPr>
    <w:rPr>
      <w:rFonts w:eastAsia="Times New Roman" w:cs="Times New Roman"/>
      <w:szCs w:val="20"/>
    </w:rPr>
  </w:style>
  <w:style w:type="paragraph" w:customStyle="1" w:styleId="E4117D6767924719BEA7CE7D2879B6B94">
    <w:name w:val="E4117D6767924719BEA7CE7D2879B6B94"/>
    <w:rsid w:val="00D446D9"/>
    <w:pPr>
      <w:spacing w:after="0" w:line="240" w:lineRule="auto"/>
    </w:pPr>
    <w:rPr>
      <w:rFonts w:eastAsia="Times New Roman" w:cs="Times New Roman"/>
      <w:szCs w:val="20"/>
    </w:rPr>
  </w:style>
  <w:style w:type="paragraph" w:customStyle="1" w:styleId="17F33A60AA59446A81302414C657CEEF4">
    <w:name w:val="17F33A60AA59446A81302414C657CEEF4"/>
    <w:rsid w:val="00D446D9"/>
    <w:pPr>
      <w:spacing w:after="0" w:line="240" w:lineRule="auto"/>
    </w:pPr>
    <w:rPr>
      <w:rFonts w:eastAsia="Times New Roman" w:cs="Times New Roman"/>
      <w:szCs w:val="20"/>
    </w:rPr>
  </w:style>
  <w:style w:type="paragraph" w:customStyle="1" w:styleId="D316C56199DD4A559849DA8BA899FD914">
    <w:name w:val="D316C56199DD4A559849DA8BA899FD914"/>
    <w:rsid w:val="00D446D9"/>
    <w:pPr>
      <w:spacing w:after="0" w:line="240" w:lineRule="auto"/>
    </w:pPr>
    <w:rPr>
      <w:rFonts w:eastAsia="Times New Roman" w:cs="Times New Roman"/>
      <w:szCs w:val="20"/>
    </w:rPr>
  </w:style>
  <w:style w:type="paragraph" w:customStyle="1" w:styleId="FD03704CB4B840E5B9BF4721E2FC70114">
    <w:name w:val="FD03704CB4B840E5B9BF4721E2FC70114"/>
    <w:rsid w:val="00D446D9"/>
    <w:pPr>
      <w:spacing w:after="0" w:line="240" w:lineRule="auto"/>
    </w:pPr>
    <w:rPr>
      <w:rFonts w:eastAsia="Times New Roman" w:cs="Times New Roman"/>
      <w:szCs w:val="20"/>
    </w:rPr>
  </w:style>
  <w:style w:type="paragraph" w:customStyle="1" w:styleId="82FCE3311D894AFA8BE428FD8008F6264">
    <w:name w:val="82FCE3311D894AFA8BE428FD8008F6264"/>
    <w:rsid w:val="00D446D9"/>
    <w:pPr>
      <w:spacing w:after="0" w:line="240" w:lineRule="auto"/>
    </w:pPr>
    <w:rPr>
      <w:rFonts w:eastAsia="Times New Roman" w:cs="Times New Roman"/>
      <w:szCs w:val="20"/>
    </w:rPr>
  </w:style>
  <w:style w:type="paragraph" w:customStyle="1" w:styleId="366F3A530B6E49FABAD3FF78239063EA4">
    <w:name w:val="366F3A530B6E49FABAD3FF78239063EA4"/>
    <w:rsid w:val="00D446D9"/>
    <w:pPr>
      <w:spacing w:after="0" w:line="240" w:lineRule="auto"/>
    </w:pPr>
    <w:rPr>
      <w:rFonts w:eastAsia="Times New Roman" w:cs="Times New Roman"/>
      <w:szCs w:val="20"/>
    </w:rPr>
  </w:style>
  <w:style w:type="paragraph" w:customStyle="1" w:styleId="F195B533EEDE4F23ADBB9DCEECC97EE04">
    <w:name w:val="F195B533EEDE4F23ADBB9DCEECC97EE04"/>
    <w:rsid w:val="00D446D9"/>
    <w:pPr>
      <w:spacing w:after="0" w:line="240" w:lineRule="auto"/>
    </w:pPr>
    <w:rPr>
      <w:rFonts w:eastAsia="Times New Roman" w:cs="Times New Roman"/>
      <w:szCs w:val="20"/>
    </w:rPr>
  </w:style>
  <w:style w:type="paragraph" w:customStyle="1" w:styleId="3A3D4715D69F4C71B333F06BCD2F32CB4">
    <w:name w:val="3A3D4715D69F4C71B333F06BCD2F32CB4"/>
    <w:rsid w:val="00D446D9"/>
    <w:pPr>
      <w:spacing w:after="0" w:line="240" w:lineRule="auto"/>
    </w:pPr>
    <w:rPr>
      <w:rFonts w:eastAsia="Times New Roman" w:cs="Times New Roman"/>
      <w:szCs w:val="20"/>
    </w:rPr>
  </w:style>
  <w:style w:type="paragraph" w:customStyle="1" w:styleId="30DE684E71304070B82C6DE463AF38B84">
    <w:name w:val="30DE684E71304070B82C6DE463AF38B84"/>
    <w:rsid w:val="00D446D9"/>
    <w:pPr>
      <w:spacing w:after="0" w:line="240" w:lineRule="auto"/>
    </w:pPr>
    <w:rPr>
      <w:rFonts w:eastAsia="Times New Roman" w:cs="Times New Roman"/>
      <w:szCs w:val="20"/>
    </w:rPr>
  </w:style>
  <w:style w:type="paragraph" w:customStyle="1" w:styleId="096F334B9EA44F7D9F0480732D4DC0954">
    <w:name w:val="096F334B9EA44F7D9F0480732D4DC0954"/>
    <w:rsid w:val="00D446D9"/>
    <w:pPr>
      <w:spacing w:after="0" w:line="240" w:lineRule="auto"/>
    </w:pPr>
    <w:rPr>
      <w:rFonts w:eastAsia="Times New Roman" w:cs="Times New Roman"/>
      <w:szCs w:val="20"/>
    </w:rPr>
  </w:style>
  <w:style w:type="paragraph" w:customStyle="1" w:styleId="995F7F7D31E245B58BEB14CD3DD39C384">
    <w:name w:val="995F7F7D31E245B58BEB14CD3DD39C384"/>
    <w:rsid w:val="00D446D9"/>
    <w:pPr>
      <w:spacing w:after="0" w:line="240" w:lineRule="auto"/>
    </w:pPr>
    <w:rPr>
      <w:rFonts w:eastAsia="Times New Roman" w:cs="Times New Roman"/>
      <w:szCs w:val="20"/>
    </w:rPr>
  </w:style>
  <w:style w:type="paragraph" w:customStyle="1" w:styleId="F35A9FA9A7434A3F8BFBA720CEE8EA384">
    <w:name w:val="F35A9FA9A7434A3F8BFBA720CEE8EA384"/>
    <w:rsid w:val="00D446D9"/>
    <w:pPr>
      <w:spacing w:after="0" w:line="240" w:lineRule="auto"/>
    </w:pPr>
    <w:rPr>
      <w:rFonts w:eastAsia="Times New Roman" w:cs="Times New Roman"/>
      <w:szCs w:val="20"/>
    </w:rPr>
  </w:style>
  <w:style w:type="paragraph" w:customStyle="1" w:styleId="68A4156A80EB4D8F9969EE0E749EAA294">
    <w:name w:val="68A4156A80EB4D8F9969EE0E749EAA294"/>
    <w:rsid w:val="00D446D9"/>
    <w:pPr>
      <w:spacing w:after="0" w:line="240" w:lineRule="auto"/>
    </w:pPr>
    <w:rPr>
      <w:rFonts w:eastAsia="Times New Roman" w:cs="Times New Roman"/>
      <w:szCs w:val="20"/>
    </w:rPr>
  </w:style>
  <w:style w:type="paragraph" w:customStyle="1" w:styleId="B2521A9E3ACB4160827D238DED5F751B4">
    <w:name w:val="B2521A9E3ACB4160827D238DED5F751B4"/>
    <w:rsid w:val="00D446D9"/>
    <w:pPr>
      <w:spacing w:after="0" w:line="240" w:lineRule="auto"/>
    </w:pPr>
    <w:rPr>
      <w:rFonts w:eastAsia="Times New Roman" w:cs="Times New Roman"/>
      <w:szCs w:val="20"/>
    </w:rPr>
  </w:style>
  <w:style w:type="paragraph" w:customStyle="1" w:styleId="17B37D8BFD354BB099AD1A9E87D76EDD4">
    <w:name w:val="17B37D8BFD354BB099AD1A9E87D76EDD4"/>
    <w:rsid w:val="00D446D9"/>
    <w:pPr>
      <w:spacing w:after="0" w:line="240" w:lineRule="auto"/>
    </w:pPr>
    <w:rPr>
      <w:rFonts w:eastAsia="Times New Roman" w:cs="Times New Roman"/>
      <w:szCs w:val="20"/>
    </w:rPr>
  </w:style>
  <w:style w:type="paragraph" w:customStyle="1" w:styleId="54A2AF40465448F19914BC50EDD9200D4">
    <w:name w:val="54A2AF40465448F19914BC50EDD9200D4"/>
    <w:rsid w:val="00D446D9"/>
    <w:pPr>
      <w:spacing w:after="0" w:line="240" w:lineRule="auto"/>
    </w:pPr>
    <w:rPr>
      <w:rFonts w:eastAsia="Times New Roman" w:cs="Times New Roman"/>
      <w:szCs w:val="20"/>
    </w:rPr>
  </w:style>
  <w:style w:type="paragraph" w:customStyle="1" w:styleId="F3DBFFA0E5664DF78A51288CA4B159474">
    <w:name w:val="F3DBFFA0E5664DF78A51288CA4B159474"/>
    <w:rsid w:val="00D446D9"/>
    <w:pPr>
      <w:spacing w:after="0" w:line="240" w:lineRule="auto"/>
    </w:pPr>
    <w:rPr>
      <w:rFonts w:eastAsia="Times New Roman" w:cs="Times New Roman"/>
      <w:szCs w:val="20"/>
    </w:rPr>
  </w:style>
  <w:style w:type="paragraph" w:customStyle="1" w:styleId="AB7F45B1D26149129095478FBB1D8D544">
    <w:name w:val="AB7F45B1D26149129095478FBB1D8D544"/>
    <w:rsid w:val="00D446D9"/>
    <w:pPr>
      <w:spacing w:after="0" w:line="240" w:lineRule="auto"/>
    </w:pPr>
    <w:rPr>
      <w:rFonts w:eastAsia="Times New Roman" w:cs="Times New Roman"/>
      <w:szCs w:val="20"/>
    </w:rPr>
  </w:style>
  <w:style w:type="paragraph" w:customStyle="1" w:styleId="9908AF99D9C54A16B35463ABACE9678E4">
    <w:name w:val="9908AF99D9C54A16B35463ABACE9678E4"/>
    <w:rsid w:val="00D446D9"/>
    <w:pPr>
      <w:spacing w:after="0" w:line="240" w:lineRule="auto"/>
    </w:pPr>
    <w:rPr>
      <w:rFonts w:eastAsia="Times New Roman" w:cs="Times New Roman"/>
      <w:szCs w:val="20"/>
    </w:rPr>
  </w:style>
  <w:style w:type="paragraph" w:customStyle="1" w:styleId="F439894E9DAE40B68CDBDD814BD0AADF4">
    <w:name w:val="F439894E9DAE40B68CDBDD814BD0AADF4"/>
    <w:rsid w:val="00D446D9"/>
    <w:pPr>
      <w:spacing w:after="0" w:line="240" w:lineRule="auto"/>
    </w:pPr>
    <w:rPr>
      <w:rFonts w:eastAsia="Times New Roman" w:cs="Times New Roman"/>
      <w:szCs w:val="20"/>
    </w:rPr>
  </w:style>
  <w:style w:type="paragraph" w:customStyle="1" w:styleId="95818047992A449BAADCE909E4C49E364">
    <w:name w:val="95818047992A449BAADCE909E4C49E364"/>
    <w:rsid w:val="00D446D9"/>
    <w:pPr>
      <w:spacing w:after="0" w:line="240" w:lineRule="auto"/>
    </w:pPr>
    <w:rPr>
      <w:rFonts w:eastAsia="Times New Roman" w:cs="Times New Roman"/>
      <w:szCs w:val="20"/>
    </w:rPr>
  </w:style>
  <w:style w:type="paragraph" w:customStyle="1" w:styleId="BD8837B3D1C947C285829FC912058B624">
    <w:name w:val="BD8837B3D1C947C285829FC912058B624"/>
    <w:rsid w:val="00D446D9"/>
    <w:pPr>
      <w:spacing w:after="0" w:line="240" w:lineRule="auto"/>
    </w:pPr>
    <w:rPr>
      <w:rFonts w:eastAsia="Times New Roman" w:cs="Times New Roman"/>
      <w:szCs w:val="20"/>
    </w:rPr>
  </w:style>
  <w:style w:type="paragraph" w:customStyle="1" w:styleId="784C08F7EC4A4347AFD8BD478B2360764">
    <w:name w:val="784C08F7EC4A4347AFD8BD478B2360764"/>
    <w:rsid w:val="00D446D9"/>
    <w:pPr>
      <w:spacing w:after="0" w:line="240" w:lineRule="auto"/>
    </w:pPr>
    <w:rPr>
      <w:rFonts w:eastAsia="Times New Roman" w:cs="Times New Roman"/>
      <w:szCs w:val="20"/>
    </w:rPr>
  </w:style>
  <w:style w:type="paragraph" w:customStyle="1" w:styleId="C1AF2693E64E4357A647487BBAB0E0384">
    <w:name w:val="C1AF2693E64E4357A647487BBAB0E0384"/>
    <w:rsid w:val="00D446D9"/>
    <w:pPr>
      <w:spacing w:after="0" w:line="240" w:lineRule="auto"/>
    </w:pPr>
    <w:rPr>
      <w:rFonts w:eastAsia="Times New Roman" w:cs="Times New Roman"/>
      <w:szCs w:val="20"/>
    </w:rPr>
  </w:style>
  <w:style w:type="paragraph" w:customStyle="1" w:styleId="22E786037A6F49C1A9158404DA7AC34C4">
    <w:name w:val="22E786037A6F49C1A9158404DA7AC34C4"/>
    <w:rsid w:val="00D446D9"/>
    <w:pPr>
      <w:spacing w:after="0" w:line="240" w:lineRule="auto"/>
    </w:pPr>
    <w:rPr>
      <w:rFonts w:eastAsia="Times New Roman" w:cs="Times New Roman"/>
      <w:szCs w:val="20"/>
    </w:rPr>
  </w:style>
  <w:style w:type="paragraph" w:customStyle="1" w:styleId="E97600AD791A4BD9814CD564F39C67214">
    <w:name w:val="E97600AD791A4BD9814CD564F39C67214"/>
    <w:rsid w:val="00D446D9"/>
    <w:pPr>
      <w:spacing w:after="0" w:line="240" w:lineRule="auto"/>
    </w:pPr>
    <w:rPr>
      <w:rFonts w:eastAsia="Times New Roman" w:cs="Times New Roman"/>
      <w:szCs w:val="20"/>
    </w:rPr>
  </w:style>
  <w:style w:type="paragraph" w:customStyle="1" w:styleId="CB7410DE5D4A490BB6AE26383219B2A34">
    <w:name w:val="CB7410DE5D4A490BB6AE26383219B2A34"/>
    <w:rsid w:val="00D446D9"/>
    <w:pPr>
      <w:spacing w:after="0" w:line="240" w:lineRule="auto"/>
    </w:pPr>
    <w:rPr>
      <w:rFonts w:eastAsia="Times New Roman" w:cs="Times New Roman"/>
      <w:szCs w:val="20"/>
    </w:rPr>
  </w:style>
  <w:style w:type="paragraph" w:customStyle="1" w:styleId="512DF4DFCD0745A692E10A7E9F20846B4">
    <w:name w:val="512DF4DFCD0745A692E10A7E9F20846B4"/>
    <w:rsid w:val="00D446D9"/>
    <w:pPr>
      <w:spacing w:after="0" w:line="240" w:lineRule="auto"/>
    </w:pPr>
    <w:rPr>
      <w:rFonts w:eastAsia="Times New Roman" w:cs="Times New Roman"/>
      <w:szCs w:val="20"/>
    </w:rPr>
  </w:style>
  <w:style w:type="paragraph" w:customStyle="1" w:styleId="E93FC33F61A547DEBD07B38B8AC807F54">
    <w:name w:val="E93FC33F61A547DEBD07B38B8AC807F54"/>
    <w:rsid w:val="00D446D9"/>
    <w:pPr>
      <w:spacing w:after="0" w:line="240" w:lineRule="auto"/>
    </w:pPr>
    <w:rPr>
      <w:rFonts w:eastAsia="Times New Roman" w:cs="Times New Roman"/>
      <w:szCs w:val="20"/>
    </w:rPr>
  </w:style>
  <w:style w:type="paragraph" w:customStyle="1" w:styleId="55A605C0D7D8410982E6641D4C0F3AAC4">
    <w:name w:val="55A605C0D7D8410982E6641D4C0F3AAC4"/>
    <w:rsid w:val="00D446D9"/>
    <w:pPr>
      <w:spacing w:after="0" w:line="240" w:lineRule="auto"/>
    </w:pPr>
    <w:rPr>
      <w:rFonts w:eastAsia="Times New Roman" w:cs="Times New Roman"/>
      <w:szCs w:val="20"/>
    </w:rPr>
  </w:style>
  <w:style w:type="paragraph" w:customStyle="1" w:styleId="B0CEAC85C02646E89D0F99B2A2B2AB7C4">
    <w:name w:val="B0CEAC85C02646E89D0F99B2A2B2AB7C4"/>
    <w:rsid w:val="00D446D9"/>
    <w:pPr>
      <w:spacing w:after="0" w:line="240" w:lineRule="auto"/>
    </w:pPr>
    <w:rPr>
      <w:rFonts w:eastAsia="Times New Roman" w:cs="Times New Roman"/>
      <w:szCs w:val="20"/>
    </w:rPr>
  </w:style>
  <w:style w:type="paragraph" w:customStyle="1" w:styleId="1008C8A23A8043559A213C9A67EAFA9D4">
    <w:name w:val="1008C8A23A8043559A213C9A67EAFA9D4"/>
    <w:rsid w:val="00D446D9"/>
    <w:pPr>
      <w:spacing w:after="0" w:line="240" w:lineRule="auto"/>
    </w:pPr>
    <w:rPr>
      <w:rFonts w:eastAsia="Times New Roman" w:cs="Times New Roman"/>
      <w:szCs w:val="20"/>
    </w:rPr>
  </w:style>
  <w:style w:type="paragraph" w:customStyle="1" w:styleId="D36CF6C6CD7244B0B88603B60D7D26814">
    <w:name w:val="D36CF6C6CD7244B0B88603B60D7D26814"/>
    <w:rsid w:val="00D446D9"/>
    <w:pPr>
      <w:spacing w:after="0" w:line="240" w:lineRule="auto"/>
    </w:pPr>
    <w:rPr>
      <w:rFonts w:eastAsia="Times New Roman" w:cs="Times New Roman"/>
      <w:szCs w:val="20"/>
    </w:rPr>
  </w:style>
  <w:style w:type="paragraph" w:customStyle="1" w:styleId="1A0BFC49D4AF476FA15F351007FE611A4">
    <w:name w:val="1A0BFC49D4AF476FA15F351007FE611A4"/>
    <w:rsid w:val="00D446D9"/>
    <w:pPr>
      <w:spacing w:after="0" w:line="240" w:lineRule="auto"/>
    </w:pPr>
    <w:rPr>
      <w:rFonts w:eastAsia="Times New Roman" w:cs="Times New Roman"/>
      <w:szCs w:val="20"/>
    </w:rPr>
  </w:style>
  <w:style w:type="paragraph" w:customStyle="1" w:styleId="3B06C87765034C4D91BC8A24159824414">
    <w:name w:val="3B06C87765034C4D91BC8A24159824414"/>
    <w:rsid w:val="00D446D9"/>
    <w:pPr>
      <w:spacing w:after="0" w:line="240" w:lineRule="auto"/>
    </w:pPr>
    <w:rPr>
      <w:rFonts w:eastAsia="Times New Roman" w:cs="Times New Roman"/>
      <w:szCs w:val="20"/>
    </w:rPr>
  </w:style>
  <w:style w:type="paragraph" w:customStyle="1" w:styleId="67101640E93D4280816B6FCC844E81984">
    <w:name w:val="67101640E93D4280816B6FCC844E81984"/>
    <w:rsid w:val="00D446D9"/>
    <w:pPr>
      <w:spacing w:after="0" w:line="240" w:lineRule="auto"/>
    </w:pPr>
    <w:rPr>
      <w:rFonts w:eastAsia="Times New Roman" w:cs="Times New Roman"/>
      <w:szCs w:val="20"/>
    </w:rPr>
  </w:style>
  <w:style w:type="paragraph" w:customStyle="1" w:styleId="2199EEAECC604030963CD9CE0C194D194">
    <w:name w:val="2199EEAECC604030963CD9CE0C194D194"/>
    <w:rsid w:val="00D446D9"/>
    <w:pPr>
      <w:spacing w:after="0" w:line="240" w:lineRule="auto"/>
    </w:pPr>
    <w:rPr>
      <w:rFonts w:eastAsia="Times New Roman" w:cs="Times New Roman"/>
      <w:szCs w:val="20"/>
    </w:rPr>
  </w:style>
  <w:style w:type="paragraph" w:customStyle="1" w:styleId="66AB5F900F864C37972FE230CD0ACB3A4">
    <w:name w:val="66AB5F900F864C37972FE230CD0ACB3A4"/>
    <w:rsid w:val="00D446D9"/>
    <w:pPr>
      <w:spacing w:after="0" w:line="240" w:lineRule="auto"/>
    </w:pPr>
    <w:rPr>
      <w:rFonts w:eastAsia="Times New Roman" w:cs="Times New Roman"/>
      <w:szCs w:val="20"/>
    </w:rPr>
  </w:style>
  <w:style w:type="paragraph" w:customStyle="1" w:styleId="3CCD5FD544494934B775FAC139E386ED4">
    <w:name w:val="3CCD5FD544494934B775FAC139E386ED4"/>
    <w:rsid w:val="00D446D9"/>
    <w:pPr>
      <w:spacing w:after="0" w:line="240" w:lineRule="auto"/>
    </w:pPr>
    <w:rPr>
      <w:rFonts w:eastAsia="Times New Roman" w:cs="Times New Roman"/>
      <w:szCs w:val="20"/>
    </w:rPr>
  </w:style>
  <w:style w:type="paragraph" w:customStyle="1" w:styleId="A435F60B530B45D5BC8B9D0EB2D072944">
    <w:name w:val="A435F60B530B45D5BC8B9D0EB2D072944"/>
    <w:rsid w:val="00D446D9"/>
    <w:pPr>
      <w:spacing w:after="0" w:line="240" w:lineRule="auto"/>
    </w:pPr>
    <w:rPr>
      <w:rFonts w:eastAsia="Times New Roman" w:cs="Times New Roman"/>
      <w:szCs w:val="20"/>
    </w:rPr>
  </w:style>
  <w:style w:type="paragraph" w:customStyle="1" w:styleId="39EF63E9ED6B438CA39D866CDDBC08544">
    <w:name w:val="39EF63E9ED6B438CA39D866CDDBC08544"/>
    <w:rsid w:val="00D446D9"/>
    <w:pPr>
      <w:spacing w:after="0" w:line="240" w:lineRule="auto"/>
    </w:pPr>
    <w:rPr>
      <w:rFonts w:eastAsia="Times New Roman" w:cs="Times New Roman"/>
      <w:szCs w:val="20"/>
    </w:rPr>
  </w:style>
  <w:style w:type="paragraph" w:customStyle="1" w:styleId="D533B20900E14FE7BB96FED914D0E1B64">
    <w:name w:val="D533B20900E14FE7BB96FED914D0E1B64"/>
    <w:rsid w:val="00D446D9"/>
    <w:pPr>
      <w:spacing w:after="0" w:line="240" w:lineRule="auto"/>
    </w:pPr>
    <w:rPr>
      <w:rFonts w:eastAsia="Times New Roman" w:cs="Times New Roman"/>
      <w:szCs w:val="20"/>
    </w:rPr>
  </w:style>
  <w:style w:type="paragraph" w:customStyle="1" w:styleId="CC640C9642664FE8BDF607D4684EB35E4">
    <w:name w:val="CC640C9642664FE8BDF607D4684EB35E4"/>
    <w:rsid w:val="00D446D9"/>
    <w:pPr>
      <w:spacing w:after="0" w:line="240" w:lineRule="auto"/>
    </w:pPr>
    <w:rPr>
      <w:rFonts w:eastAsia="Times New Roman" w:cs="Times New Roman"/>
      <w:szCs w:val="20"/>
    </w:rPr>
  </w:style>
  <w:style w:type="paragraph" w:customStyle="1" w:styleId="16365F766D2B4912B1D2BF5C078AE5584">
    <w:name w:val="16365F766D2B4912B1D2BF5C078AE5584"/>
    <w:rsid w:val="00D446D9"/>
    <w:pPr>
      <w:spacing w:after="0" w:line="240" w:lineRule="auto"/>
    </w:pPr>
    <w:rPr>
      <w:rFonts w:eastAsia="Times New Roman" w:cs="Times New Roman"/>
      <w:szCs w:val="20"/>
    </w:rPr>
  </w:style>
  <w:style w:type="paragraph" w:customStyle="1" w:styleId="1CC0873A2A4D4C3E8BE2A64396738EF74">
    <w:name w:val="1CC0873A2A4D4C3E8BE2A64396738EF74"/>
    <w:rsid w:val="00D446D9"/>
    <w:pPr>
      <w:spacing w:after="0" w:line="240" w:lineRule="auto"/>
    </w:pPr>
    <w:rPr>
      <w:rFonts w:eastAsia="Times New Roman" w:cs="Times New Roman"/>
      <w:szCs w:val="20"/>
    </w:rPr>
  </w:style>
  <w:style w:type="paragraph" w:customStyle="1" w:styleId="B6215499F8F44A2E8A5AFA71D5332A7C4">
    <w:name w:val="B6215499F8F44A2E8A5AFA71D5332A7C4"/>
    <w:rsid w:val="00D446D9"/>
    <w:pPr>
      <w:spacing w:after="0" w:line="240" w:lineRule="auto"/>
    </w:pPr>
    <w:rPr>
      <w:rFonts w:eastAsia="Times New Roman" w:cs="Times New Roman"/>
      <w:szCs w:val="20"/>
    </w:rPr>
  </w:style>
  <w:style w:type="paragraph" w:customStyle="1" w:styleId="F8C0E392465541B7ABB01B816EFAF8033">
    <w:name w:val="F8C0E392465541B7ABB01B816EFAF8033"/>
    <w:rsid w:val="00D446D9"/>
    <w:pPr>
      <w:spacing w:after="0" w:line="240" w:lineRule="auto"/>
    </w:pPr>
    <w:rPr>
      <w:rFonts w:eastAsia="Times New Roman" w:cs="Times New Roman"/>
      <w:szCs w:val="20"/>
    </w:rPr>
  </w:style>
  <w:style w:type="paragraph" w:customStyle="1" w:styleId="54DD07851DDC48DFA67BACDA4D31E57C4">
    <w:name w:val="54DD07851DDC48DFA67BACDA4D31E57C4"/>
    <w:rsid w:val="00D446D9"/>
    <w:pPr>
      <w:spacing w:after="0" w:line="240" w:lineRule="auto"/>
    </w:pPr>
    <w:rPr>
      <w:rFonts w:eastAsia="Times New Roman" w:cs="Times New Roman"/>
      <w:szCs w:val="20"/>
    </w:rPr>
  </w:style>
  <w:style w:type="paragraph" w:customStyle="1" w:styleId="15491776EEF24CC9AD1D250C1DBBBA324">
    <w:name w:val="15491776EEF24CC9AD1D250C1DBBBA324"/>
    <w:rsid w:val="00D446D9"/>
    <w:pPr>
      <w:spacing w:after="0" w:line="240" w:lineRule="auto"/>
    </w:pPr>
    <w:rPr>
      <w:rFonts w:eastAsia="Times New Roman" w:cs="Times New Roman"/>
      <w:szCs w:val="20"/>
    </w:rPr>
  </w:style>
  <w:style w:type="paragraph" w:customStyle="1" w:styleId="3B58F2D5400A40B499D13EC4588FD2283">
    <w:name w:val="3B58F2D5400A40B499D13EC4588FD2283"/>
    <w:rsid w:val="00D446D9"/>
    <w:pPr>
      <w:spacing w:after="0" w:line="240" w:lineRule="auto"/>
    </w:pPr>
    <w:rPr>
      <w:rFonts w:eastAsia="Times New Roman" w:cs="Times New Roman"/>
      <w:szCs w:val="20"/>
    </w:rPr>
  </w:style>
  <w:style w:type="paragraph" w:customStyle="1" w:styleId="F9242A2A6002433BAFC730EB69F149893">
    <w:name w:val="F9242A2A6002433BAFC730EB69F149893"/>
    <w:rsid w:val="00D446D9"/>
    <w:pPr>
      <w:spacing w:after="0" w:line="240" w:lineRule="auto"/>
    </w:pPr>
    <w:rPr>
      <w:rFonts w:eastAsia="Times New Roman" w:cs="Times New Roman"/>
      <w:szCs w:val="20"/>
    </w:rPr>
  </w:style>
  <w:style w:type="paragraph" w:customStyle="1" w:styleId="6CB19A6347E44B4FA2BE2468892066A33">
    <w:name w:val="6CB19A6347E44B4FA2BE2468892066A33"/>
    <w:rsid w:val="00D446D9"/>
    <w:pPr>
      <w:spacing w:after="0" w:line="240" w:lineRule="auto"/>
    </w:pPr>
    <w:rPr>
      <w:rFonts w:eastAsia="Times New Roman" w:cs="Times New Roman"/>
      <w:szCs w:val="20"/>
    </w:rPr>
  </w:style>
  <w:style w:type="paragraph" w:customStyle="1" w:styleId="B19A134DE4DB4B0F96C68EEFFEAED29D4">
    <w:name w:val="B19A134DE4DB4B0F96C68EEFFEAED29D4"/>
    <w:rsid w:val="00D446D9"/>
    <w:pPr>
      <w:spacing w:after="0" w:line="240" w:lineRule="auto"/>
    </w:pPr>
    <w:rPr>
      <w:rFonts w:eastAsia="Times New Roman" w:cs="Times New Roman"/>
      <w:szCs w:val="20"/>
    </w:rPr>
  </w:style>
  <w:style w:type="paragraph" w:customStyle="1" w:styleId="5890106C13BA41DAA7B94D9E66383D3D4">
    <w:name w:val="5890106C13BA41DAA7B94D9E66383D3D4"/>
    <w:rsid w:val="00D446D9"/>
    <w:pPr>
      <w:spacing w:after="0" w:line="240" w:lineRule="auto"/>
    </w:pPr>
    <w:rPr>
      <w:rFonts w:eastAsia="Times New Roman" w:cs="Times New Roman"/>
      <w:szCs w:val="20"/>
    </w:rPr>
  </w:style>
  <w:style w:type="paragraph" w:customStyle="1" w:styleId="03C42F7BF48642E9AB6D5E9753506EC14">
    <w:name w:val="03C42F7BF48642E9AB6D5E9753506EC14"/>
    <w:rsid w:val="00D446D9"/>
    <w:pPr>
      <w:spacing w:after="0" w:line="240" w:lineRule="auto"/>
    </w:pPr>
    <w:rPr>
      <w:rFonts w:eastAsia="Times New Roman" w:cs="Times New Roman"/>
      <w:szCs w:val="20"/>
    </w:rPr>
  </w:style>
  <w:style w:type="paragraph" w:customStyle="1" w:styleId="726B686B92C548139918FCB4E2D5B69E4">
    <w:name w:val="726B686B92C548139918FCB4E2D5B69E4"/>
    <w:rsid w:val="00D446D9"/>
    <w:pPr>
      <w:spacing w:after="0" w:line="240" w:lineRule="auto"/>
    </w:pPr>
    <w:rPr>
      <w:rFonts w:eastAsia="Times New Roman" w:cs="Times New Roman"/>
      <w:szCs w:val="20"/>
    </w:rPr>
  </w:style>
  <w:style w:type="paragraph" w:customStyle="1" w:styleId="F59E99EAF3524B9DA61D6929987036504">
    <w:name w:val="F59E99EAF3524B9DA61D6929987036504"/>
    <w:rsid w:val="00D446D9"/>
    <w:pPr>
      <w:spacing w:after="0" w:line="240" w:lineRule="auto"/>
    </w:pPr>
    <w:rPr>
      <w:rFonts w:eastAsia="Times New Roman" w:cs="Times New Roman"/>
      <w:szCs w:val="20"/>
    </w:rPr>
  </w:style>
  <w:style w:type="paragraph" w:customStyle="1" w:styleId="2BA981E709534D5FA9C074751605314A4">
    <w:name w:val="2BA981E709534D5FA9C074751605314A4"/>
    <w:rsid w:val="00D446D9"/>
    <w:pPr>
      <w:spacing w:after="0" w:line="240" w:lineRule="auto"/>
    </w:pPr>
    <w:rPr>
      <w:rFonts w:eastAsia="Times New Roman" w:cs="Times New Roman"/>
      <w:szCs w:val="20"/>
    </w:rPr>
  </w:style>
  <w:style w:type="paragraph" w:customStyle="1" w:styleId="B641023F1F0C40F0995887F85A42CB924">
    <w:name w:val="B641023F1F0C40F0995887F85A42CB924"/>
    <w:rsid w:val="00D446D9"/>
    <w:pPr>
      <w:spacing w:after="0" w:line="240" w:lineRule="auto"/>
    </w:pPr>
    <w:rPr>
      <w:rFonts w:eastAsia="Times New Roman" w:cs="Times New Roman"/>
      <w:szCs w:val="20"/>
    </w:rPr>
  </w:style>
  <w:style w:type="paragraph" w:customStyle="1" w:styleId="23C43FD5C7AC4BAC9193A0DDE2245DD54">
    <w:name w:val="23C43FD5C7AC4BAC9193A0DDE2245DD54"/>
    <w:rsid w:val="00D446D9"/>
    <w:pPr>
      <w:spacing w:after="0" w:line="240" w:lineRule="auto"/>
    </w:pPr>
    <w:rPr>
      <w:rFonts w:eastAsia="Times New Roman" w:cs="Times New Roman"/>
      <w:szCs w:val="20"/>
    </w:rPr>
  </w:style>
  <w:style w:type="paragraph" w:customStyle="1" w:styleId="B4632B6696154289A2FD266B566138164">
    <w:name w:val="B4632B6696154289A2FD266B566138164"/>
    <w:rsid w:val="00D446D9"/>
    <w:pPr>
      <w:spacing w:after="0" w:line="240" w:lineRule="auto"/>
    </w:pPr>
    <w:rPr>
      <w:rFonts w:eastAsia="Times New Roman" w:cs="Times New Roman"/>
      <w:szCs w:val="20"/>
    </w:rPr>
  </w:style>
  <w:style w:type="paragraph" w:customStyle="1" w:styleId="3FE44D58CD4A418BAC26B5F6638786474">
    <w:name w:val="3FE44D58CD4A418BAC26B5F6638786474"/>
    <w:rsid w:val="00D446D9"/>
    <w:pPr>
      <w:spacing w:after="0" w:line="240" w:lineRule="auto"/>
    </w:pPr>
    <w:rPr>
      <w:rFonts w:eastAsia="Times New Roman" w:cs="Times New Roman"/>
      <w:szCs w:val="20"/>
    </w:rPr>
  </w:style>
  <w:style w:type="paragraph" w:customStyle="1" w:styleId="5236C9A8E22845E6BA9E22861C590BD64">
    <w:name w:val="5236C9A8E22845E6BA9E22861C590BD64"/>
    <w:rsid w:val="00D446D9"/>
    <w:pPr>
      <w:spacing w:after="0" w:line="240" w:lineRule="auto"/>
    </w:pPr>
    <w:rPr>
      <w:rFonts w:eastAsia="Times New Roman" w:cs="Times New Roman"/>
      <w:szCs w:val="20"/>
    </w:rPr>
  </w:style>
  <w:style w:type="paragraph" w:customStyle="1" w:styleId="7A03D3105B8C47629AB099D0B5E2C65B4">
    <w:name w:val="7A03D3105B8C47629AB099D0B5E2C65B4"/>
    <w:rsid w:val="00D446D9"/>
    <w:pPr>
      <w:spacing w:after="0" w:line="240" w:lineRule="auto"/>
    </w:pPr>
    <w:rPr>
      <w:rFonts w:eastAsia="Times New Roman" w:cs="Times New Roman"/>
      <w:szCs w:val="20"/>
    </w:rPr>
  </w:style>
  <w:style w:type="paragraph" w:customStyle="1" w:styleId="19C6FF1BB8D74A10B4732FBEFF90DE294">
    <w:name w:val="19C6FF1BB8D74A10B4732FBEFF90DE294"/>
    <w:rsid w:val="00D446D9"/>
    <w:pPr>
      <w:spacing w:after="0" w:line="240" w:lineRule="auto"/>
    </w:pPr>
    <w:rPr>
      <w:rFonts w:eastAsia="Times New Roman" w:cs="Times New Roman"/>
      <w:szCs w:val="20"/>
    </w:rPr>
  </w:style>
  <w:style w:type="paragraph" w:customStyle="1" w:styleId="2E6103389CDC409FB4B7D04F4C6F0BC34">
    <w:name w:val="2E6103389CDC409FB4B7D04F4C6F0BC34"/>
    <w:rsid w:val="00D446D9"/>
    <w:pPr>
      <w:spacing w:after="0" w:line="240" w:lineRule="auto"/>
    </w:pPr>
    <w:rPr>
      <w:rFonts w:eastAsia="Times New Roman" w:cs="Times New Roman"/>
      <w:szCs w:val="20"/>
    </w:rPr>
  </w:style>
  <w:style w:type="paragraph" w:customStyle="1" w:styleId="83B3FA8D0D0047ADACD855353FD49C4F4">
    <w:name w:val="83B3FA8D0D0047ADACD855353FD49C4F4"/>
    <w:rsid w:val="00D446D9"/>
    <w:pPr>
      <w:spacing w:after="0" w:line="240" w:lineRule="auto"/>
    </w:pPr>
    <w:rPr>
      <w:rFonts w:eastAsia="Times New Roman" w:cs="Times New Roman"/>
      <w:szCs w:val="20"/>
    </w:rPr>
  </w:style>
  <w:style w:type="paragraph" w:customStyle="1" w:styleId="1C55831030BF41A6B11DE6CB13890D994">
    <w:name w:val="1C55831030BF41A6B11DE6CB13890D994"/>
    <w:rsid w:val="00D446D9"/>
    <w:pPr>
      <w:spacing w:after="0" w:line="240" w:lineRule="auto"/>
    </w:pPr>
    <w:rPr>
      <w:rFonts w:eastAsia="Times New Roman" w:cs="Times New Roman"/>
      <w:szCs w:val="20"/>
    </w:rPr>
  </w:style>
  <w:style w:type="paragraph" w:customStyle="1" w:styleId="DEEFA3E720D944F0BC40A6DFAF5AFD534">
    <w:name w:val="DEEFA3E720D944F0BC40A6DFAF5AFD534"/>
    <w:rsid w:val="00D446D9"/>
    <w:pPr>
      <w:spacing w:after="0" w:line="240" w:lineRule="auto"/>
    </w:pPr>
    <w:rPr>
      <w:rFonts w:eastAsia="Times New Roman" w:cs="Times New Roman"/>
      <w:szCs w:val="20"/>
    </w:rPr>
  </w:style>
  <w:style w:type="paragraph" w:customStyle="1" w:styleId="3F28F117970447B8B03B151A02C1A7654">
    <w:name w:val="3F28F117970447B8B03B151A02C1A7654"/>
    <w:rsid w:val="00D446D9"/>
    <w:pPr>
      <w:spacing w:after="0" w:line="240" w:lineRule="auto"/>
    </w:pPr>
    <w:rPr>
      <w:rFonts w:eastAsia="Times New Roman" w:cs="Times New Roman"/>
      <w:szCs w:val="20"/>
    </w:rPr>
  </w:style>
  <w:style w:type="paragraph" w:customStyle="1" w:styleId="90634E0E4FD84496936CBEED7FD8BFAF4">
    <w:name w:val="90634E0E4FD84496936CBEED7FD8BFAF4"/>
    <w:rsid w:val="00D446D9"/>
    <w:pPr>
      <w:spacing w:after="0" w:line="240" w:lineRule="auto"/>
    </w:pPr>
    <w:rPr>
      <w:rFonts w:eastAsia="Times New Roman" w:cs="Times New Roman"/>
      <w:szCs w:val="20"/>
    </w:rPr>
  </w:style>
  <w:style w:type="paragraph" w:customStyle="1" w:styleId="63BB57A1E24F4A5FAC30F97340A5A4E34">
    <w:name w:val="63BB57A1E24F4A5FAC30F97340A5A4E34"/>
    <w:rsid w:val="00D446D9"/>
    <w:pPr>
      <w:spacing w:after="0" w:line="240" w:lineRule="auto"/>
    </w:pPr>
    <w:rPr>
      <w:rFonts w:eastAsia="Times New Roman" w:cs="Times New Roman"/>
      <w:szCs w:val="20"/>
    </w:rPr>
  </w:style>
  <w:style w:type="paragraph" w:customStyle="1" w:styleId="9D64C60B3D4943D089E0D880DF633B1F4">
    <w:name w:val="9D64C60B3D4943D089E0D880DF633B1F4"/>
    <w:rsid w:val="00D446D9"/>
    <w:pPr>
      <w:spacing w:after="0" w:line="240" w:lineRule="auto"/>
    </w:pPr>
    <w:rPr>
      <w:rFonts w:eastAsia="Times New Roman" w:cs="Times New Roman"/>
      <w:szCs w:val="20"/>
    </w:rPr>
  </w:style>
  <w:style w:type="paragraph" w:customStyle="1" w:styleId="D0CEC557AE6244DC8793A908537EE4EC4">
    <w:name w:val="D0CEC557AE6244DC8793A908537EE4EC4"/>
    <w:rsid w:val="00D446D9"/>
    <w:pPr>
      <w:spacing w:after="0" w:line="240" w:lineRule="auto"/>
    </w:pPr>
    <w:rPr>
      <w:rFonts w:eastAsia="Times New Roman" w:cs="Times New Roman"/>
      <w:szCs w:val="20"/>
    </w:rPr>
  </w:style>
  <w:style w:type="paragraph" w:customStyle="1" w:styleId="E88CB51444444383A9DCA2022513D4414">
    <w:name w:val="E88CB51444444383A9DCA2022513D4414"/>
    <w:rsid w:val="00D446D9"/>
    <w:pPr>
      <w:spacing w:after="0" w:line="240" w:lineRule="auto"/>
    </w:pPr>
    <w:rPr>
      <w:rFonts w:eastAsia="Times New Roman" w:cs="Times New Roman"/>
      <w:szCs w:val="20"/>
    </w:rPr>
  </w:style>
  <w:style w:type="paragraph" w:customStyle="1" w:styleId="F7797CEF57C340EB8B0FBDFBBA8368D14">
    <w:name w:val="F7797CEF57C340EB8B0FBDFBBA8368D14"/>
    <w:rsid w:val="00D446D9"/>
    <w:pPr>
      <w:spacing w:after="0" w:line="240" w:lineRule="auto"/>
    </w:pPr>
    <w:rPr>
      <w:rFonts w:eastAsia="Times New Roman" w:cs="Times New Roman"/>
      <w:szCs w:val="20"/>
    </w:rPr>
  </w:style>
  <w:style w:type="paragraph" w:customStyle="1" w:styleId="C50A1661E1E5443F93E4D72A7EA9508B4">
    <w:name w:val="C50A1661E1E5443F93E4D72A7EA9508B4"/>
    <w:rsid w:val="00D446D9"/>
    <w:pPr>
      <w:spacing w:after="0" w:line="240" w:lineRule="auto"/>
    </w:pPr>
    <w:rPr>
      <w:rFonts w:eastAsia="Times New Roman" w:cs="Times New Roman"/>
      <w:szCs w:val="20"/>
    </w:rPr>
  </w:style>
  <w:style w:type="paragraph" w:customStyle="1" w:styleId="DE0334DAC9B64F02ADC02E248A42F6B14">
    <w:name w:val="DE0334DAC9B64F02ADC02E248A42F6B14"/>
    <w:rsid w:val="00D446D9"/>
    <w:pPr>
      <w:spacing w:after="0" w:line="240" w:lineRule="auto"/>
    </w:pPr>
    <w:rPr>
      <w:rFonts w:eastAsia="Times New Roman" w:cs="Times New Roman"/>
      <w:szCs w:val="20"/>
    </w:rPr>
  </w:style>
  <w:style w:type="paragraph" w:customStyle="1" w:styleId="A9EF7B3162CE4FE58473B8061BE3D0974">
    <w:name w:val="A9EF7B3162CE4FE58473B8061BE3D0974"/>
    <w:rsid w:val="00D446D9"/>
    <w:pPr>
      <w:spacing w:after="0" w:line="240" w:lineRule="auto"/>
    </w:pPr>
    <w:rPr>
      <w:rFonts w:eastAsia="Times New Roman" w:cs="Times New Roman"/>
      <w:szCs w:val="20"/>
    </w:rPr>
  </w:style>
  <w:style w:type="paragraph" w:customStyle="1" w:styleId="B32D5CCD80B64846908DAC72B373FAD94">
    <w:name w:val="B32D5CCD80B64846908DAC72B373FAD94"/>
    <w:rsid w:val="00D446D9"/>
    <w:pPr>
      <w:spacing w:after="0" w:line="240" w:lineRule="auto"/>
    </w:pPr>
    <w:rPr>
      <w:rFonts w:eastAsia="Times New Roman" w:cs="Times New Roman"/>
      <w:szCs w:val="20"/>
    </w:rPr>
  </w:style>
  <w:style w:type="paragraph" w:customStyle="1" w:styleId="20470D8EA34A485982C47158611A89634">
    <w:name w:val="20470D8EA34A485982C47158611A89634"/>
    <w:rsid w:val="00D446D9"/>
    <w:pPr>
      <w:spacing w:after="0" w:line="240" w:lineRule="auto"/>
    </w:pPr>
    <w:rPr>
      <w:rFonts w:eastAsia="Times New Roman" w:cs="Times New Roman"/>
      <w:szCs w:val="20"/>
    </w:rPr>
  </w:style>
  <w:style w:type="paragraph" w:customStyle="1" w:styleId="041DDE9884D44625806D25C67F6921CF4">
    <w:name w:val="041DDE9884D44625806D25C67F6921CF4"/>
    <w:rsid w:val="00D446D9"/>
    <w:pPr>
      <w:spacing w:after="0" w:line="240" w:lineRule="auto"/>
    </w:pPr>
    <w:rPr>
      <w:rFonts w:eastAsia="Times New Roman" w:cs="Times New Roman"/>
      <w:szCs w:val="20"/>
    </w:rPr>
  </w:style>
  <w:style w:type="paragraph" w:customStyle="1" w:styleId="040B3329660C4B95A633F118AC7441173">
    <w:name w:val="040B3329660C4B95A633F118AC7441173"/>
    <w:rsid w:val="00D446D9"/>
    <w:pPr>
      <w:spacing w:after="0" w:line="240" w:lineRule="auto"/>
    </w:pPr>
    <w:rPr>
      <w:rFonts w:eastAsia="Times New Roman" w:cs="Times New Roman"/>
      <w:szCs w:val="20"/>
    </w:rPr>
  </w:style>
  <w:style w:type="paragraph" w:customStyle="1" w:styleId="D9C56504D32D4A4EB62841210EE30CE53">
    <w:name w:val="D9C56504D32D4A4EB62841210EE30CE53"/>
    <w:rsid w:val="00D446D9"/>
    <w:pPr>
      <w:spacing w:after="0" w:line="240" w:lineRule="auto"/>
    </w:pPr>
    <w:rPr>
      <w:rFonts w:eastAsia="Times New Roman" w:cs="Times New Roman"/>
      <w:szCs w:val="20"/>
    </w:rPr>
  </w:style>
  <w:style w:type="paragraph" w:customStyle="1" w:styleId="BF580CE54F55499D88EB172261D50CAF3">
    <w:name w:val="BF580CE54F55499D88EB172261D50CAF3"/>
    <w:rsid w:val="00D446D9"/>
    <w:pPr>
      <w:spacing w:after="0" w:line="240" w:lineRule="auto"/>
    </w:pPr>
    <w:rPr>
      <w:rFonts w:eastAsia="Times New Roman" w:cs="Times New Roman"/>
      <w:szCs w:val="20"/>
    </w:rPr>
  </w:style>
  <w:style w:type="paragraph" w:customStyle="1" w:styleId="CEE8E415360F474C9A9987AE542EF24E3">
    <w:name w:val="CEE8E415360F474C9A9987AE542EF24E3"/>
    <w:rsid w:val="00D446D9"/>
    <w:pPr>
      <w:spacing w:after="0" w:line="240" w:lineRule="auto"/>
    </w:pPr>
    <w:rPr>
      <w:rFonts w:eastAsia="Times New Roman" w:cs="Times New Roman"/>
      <w:szCs w:val="20"/>
    </w:rPr>
  </w:style>
  <w:style w:type="paragraph" w:customStyle="1" w:styleId="D80A2C3C726740E0B36EF4799916BBBA3">
    <w:name w:val="D80A2C3C726740E0B36EF4799916BBBA3"/>
    <w:rsid w:val="00D446D9"/>
    <w:pPr>
      <w:spacing w:after="0" w:line="240" w:lineRule="auto"/>
    </w:pPr>
    <w:rPr>
      <w:rFonts w:eastAsia="Times New Roman" w:cs="Times New Roman"/>
      <w:szCs w:val="20"/>
    </w:rPr>
  </w:style>
  <w:style w:type="paragraph" w:customStyle="1" w:styleId="2AEEA9F09B5F40D0AFC7B25320B6AE7C3">
    <w:name w:val="2AEEA9F09B5F40D0AFC7B25320B6AE7C3"/>
    <w:rsid w:val="00D446D9"/>
    <w:pPr>
      <w:spacing w:after="0" w:line="240" w:lineRule="auto"/>
    </w:pPr>
    <w:rPr>
      <w:rFonts w:eastAsia="Times New Roman" w:cs="Times New Roman"/>
      <w:szCs w:val="20"/>
    </w:rPr>
  </w:style>
  <w:style w:type="paragraph" w:customStyle="1" w:styleId="A1A9CCB0C7C9418484344D2D6BEF4B3D3">
    <w:name w:val="A1A9CCB0C7C9418484344D2D6BEF4B3D3"/>
    <w:rsid w:val="00D446D9"/>
    <w:pPr>
      <w:spacing w:after="0" w:line="240" w:lineRule="auto"/>
    </w:pPr>
    <w:rPr>
      <w:rFonts w:eastAsia="Times New Roman" w:cs="Times New Roman"/>
      <w:szCs w:val="20"/>
    </w:rPr>
  </w:style>
  <w:style w:type="paragraph" w:customStyle="1" w:styleId="E408D8EEA72444F7BF3AAAAD9B3C7E313">
    <w:name w:val="E408D8EEA72444F7BF3AAAAD9B3C7E313"/>
    <w:rsid w:val="00D446D9"/>
    <w:pPr>
      <w:spacing w:after="0" w:line="240" w:lineRule="auto"/>
    </w:pPr>
    <w:rPr>
      <w:rFonts w:eastAsia="Times New Roman" w:cs="Times New Roman"/>
      <w:szCs w:val="20"/>
    </w:rPr>
  </w:style>
  <w:style w:type="paragraph" w:customStyle="1" w:styleId="6850FA3F4BE545919E26304148FF09CC3">
    <w:name w:val="6850FA3F4BE545919E26304148FF09CC3"/>
    <w:rsid w:val="00D446D9"/>
    <w:pPr>
      <w:spacing w:after="0" w:line="240" w:lineRule="auto"/>
    </w:pPr>
    <w:rPr>
      <w:rFonts w:eastAsia="Times New Roman" w:cs="Times New Roman"/>
      <w:szCs w:val="20"/>
    </w:rPr>
  </w:style>
  <w:style w:type="paragraph" w:customStyle="1" w:styleId="79A4562534364B4CB925B24A4FFA189F3">
    <w:name w:val="79A4562534364B4CB925B24A4FFA189F3"/>
    <w:rsid w:val="00D446D9"/>
    <w:pPr>
      <w:spacing w:after="0" w:line="240" w:lineRule="auto"/>
    </w:pPr>
    <w:rPr>
      <w:rFonts w:eastAsia="Times New Roman" w:cs="Times New Roman"/>
      <w:szCs w:val="20"/>
    </w:rPr>
  </w:style>
  <w:style w:type="paragraph" w:customStyle="1" w:styleId="2B33AAC1184F4637ADB5A4DBDC5C893B4">
    <w:name w:val="2B33AAC1184F4637ADB5A4DBDC5C893B4"/>
    <w:rsid w:val="00D446D9"/>
    <w:pPr>
      <w:spacing w:after="0" w:line="240" w:lineRule="auto"/>
    </w:pPr>
    <w:rPr>
      <w:rFonts w:eastAsia="Times New Roman" w:cs="Times New Roman"/>
      <w:szCs w:val="20"/>
    </w:rPr>
  </w:style>
  <w:style w:type="paragraph" w:customStyle="1" w:styleId="62A79CF95F0648A99DF44D40EB5BEE294">
    <w:name w:val="62A79CF95F0648A99DF44D40EB5BEE294"/>
    <w:rsid w:val="00D446D9"/>
    <w:pPr>
      <w:spacing w:after="0" w:line="240" w:lineRule="auto"/>
    </w:pPr>
    <w:rPr>
      <w:rFonts w:eastAsia="Times New Roman" w:cs="Times New Roman"/>
      <w:szCs w:val="20"/>
    </w:rPr>
  </w:style>
  <w:style w:type="paragraph" w:customStyle="1" w:styleId="9583498852594A3B849AB6BBA6B894464">
    <w:name w:val="9583498852594A3B849AB6BBA6B894464"/>
    <w:rsid w:val="00D446D9"/>
    <w:pPr>
      <w:spacing w:after="0" w:line="240" w:lineRule="auto"/>
    </w:pPr>
    <w:rPr>
      <w:rFonts w:eastAsia="Times New Roman" w:cs="Times New Roman"/>
      <w:szCs w:val="20"/>
    </w:rPr>
  </w:style>
  <w:style w:type="paragraph" w:customStyle="1" w:styleId="B135C49E5A864D9EB298E179E02C8D6A4">
    <w:name w:val="B135C49E5A864D9EB298E179E02C8D6A4"/>
    <w:rsid w:val="00D446D9"/>
    <w:pPr>
      <w:spacing w:after="0" w:line="240" w:lineRule="auto"/>
    </w:pPr>
    <w:rPr>
      <w:rFonts w:eastAsia="Times New Roman" w:cs="Times New Roman"/>
      <w:szCs w:val="20"/>
    </w:rPr>
  </w:style>
  <w:style w:type="paragraph" w:customStyle="1" w:styleId="5E167C3B67FA40818FD22791BF0B5F224">
    <w:name w:val="5E167C3B67FA40818FD22791BF0B5F224"/>
    <w:rsid w:val="00D446D9"/>
    <w:pPr>
      <w:spacing w:after="0" w:line="240" w:lineRule="auto"/>
    </w:pPr>
    <w:rPr>
      <w:rFonts w:eastAsia="Times New Roman" w:cs="Times New Roman"/>
      <w:szCs w:val="20"/>
    </w:rPr>
  </w:style>
  <w:style w:type="paragraph" w:customStyle="1" w:styleId="65222F68D916498BA58812BBEAEBD6E84">
    <w:name w:val="65222F68D916498BA58812BBEAEBD6E84"/>
    <w:rsid w:val="00D446D9"/>
    <w:pPr>
      <w:spacing w:after="0" w:line="240" w:lineRule="auto"/>
    </w:pPr>
    <w:rPr>
      <w:rFonts w:eastAsia="Times New Roman" w:cs="Times New Roman"/>
      <w:szCs w:val="20"/>
    </w:rPr>
  </w:style>
  <w:style w:type="paragraph" w:customStyle="1" w:styleId="BE228C5B0F1F4DE0B7442466F2F28AD14">
    <w:name w:val="BE228C5B0F1F4DE0B7442466F2F28AD14"/>
    <w:rsid w:val="00D446D9"/>
    <w:pPr>
      <w:spacing w:after="0" w:line="240" w:lineRule="auto"/>
    </w:pPr>
    <w:rPr>
      <w:rFonts w:eastAsia="Times New Roman" w:cs="Times New Roman"/>
      <w:szCs w:val="20"/>
    </w:rPr>
  </w:style>
  <w:style w:type="paragraph" w:customStyle="1" w:styleId="C56B4424DC0346329270C6173D16B3BA4">
    <w:name w:val="C56B4424DC0346329270C6173D16B3BA4"/>
    <w:rsid w:val="00D446D9"/>
    <w:pPr>
      <w:spacing w:after="0" w:line="240" w:lineRule="auto"/>
    </w:pPr>
    <w:rPr>
      <w:rFonts w:eastAsia="Times New Roman" w:cs="Times New Roman"/>
      <w:szCs w:val="20"/>
    </w:rPr>
  </w:style>
  <w:style w:type="paragraph" w:customStyle="1" w:styleId="D32F1F72E08E420389F18C88C5EEDE945">
    <w:name w:val="D32F1F72E08E420389F18C88C5EEDE945"/>
    <w:rsid w:val="00D446D9"/>
    <w:pPr>
      <w:spacing w:after="0" w:line="240" w:lineRule="auto"/>
    </w:pPr>
    <w:rPr>
      <w:rFonts w:eastAsia="Times New Roman" w:cs="Times New Roman"/>
      <w:szCs w:val="20"/>
    </w:rPr>
  </w:style>
  <w:style w:type="paragraph" w:customStyle="1" w:styleId="7F9B137C97674CD29E64979CC25874344">
    <w:name w:val="7F9B137C97674CD29E64979CC25874344"/>
    <w:rsid w:val="00D446D9"/>
    <w:pPr>
      <w:spacing w:after="0" w:line="240" w:lineRule="auto"/>
    </w:pPr>
    <w:rPr>
      <w:rFonts w:eastAsia="Times New Roman" w:cs="Times New Roman"/>
      <w:szCs w:val="20"/>
    </w:rPr>
  </w:style>
  <w:style w:type="paragraph" w:customStyle="1" w:styleId="B435DF1F076D4AFAB962BEF5C4ED5ADB4">
    <w:name w:val="B435DF1F076D4AFAB962BEF5C4ED5ADB4"/>
    <w:rsid w:val="00D446D9"/>
    <w:pPr>
      <w:spacing w:after="0" w:line="240" w:lineRule="auto"/>
    </w:pPr>
    <w:rPr>
      <w:rFonts w:eastAsia="Times New Roman" w:cs="Times New Roman"/>
      <w:szCs w:val="20"/>
    </w:rPr>
  </w:style>
  <w:style w:type="paragraph" w:customStyle="1" w:styleId="6B990811C8314D2584903989B572EC094">
    <w:name w:val="6B990811C8314D2584903989B572EC094"/>
    <w:rsid w:val="00D446D9"/>
    <w:pPr>
      <w:spacing w:after="0" w:line="240" w:lineRule="auto"/>
    </w:pPr>
    <w:rPr>
      <w:rFonts w:eastAsia="Times New Roman" w:cs="Times New Roman"/>
      <w:szCs w:val="20"/>
    </w:rPr>
  </w:style>
  <w:style w:type="paragraph" w:customStyle="1" w:styleId="FA8F60F1E3F44133B7D1F8BCAFE4872F4">
    <w:name w:val="FA8F60F1E3F44133B7D1F8BCAFE4872F4"/>
    <w:rsid w:val="00D446D9"/>
    <w:pPr>
      <w:spacing w:after="0" w:line="240" w:lineRule="auto"/>
    </w:pPr>
    <w:rPr>
      <w:rFonts w:eastAsia="Times New Roman" w:cs="Times New Roman"/>
      <w:szCs w:val="20"/>
    </w:rPr>
  </w:style>
  <w:style w:type="paragraph" w:customStyle="1" w:styleId="C154F97FB73E4F809FEAEBE622BA32A14">
    <w:name w:val="C154F97FB73E4F809FEAEBE622BA32A14"/>
    <w:rsid w:val="00D446D9"/>
    <w:pPr>
      <w:spacing w:after="0" w:line="240" w:lineRule="auto"/>
    </w:pPr>
    <w:rPr>
      <w:rFonts w:eastAsia="Times New Roman" w:cs="Times New Roman"/>
      <w:szCs w:val="20"/>
    </w:rPr>
  </w:style>
  <w:style w:type="paragraph" w:customStyle="1" w:styleId="39BB48DBEA1641CBAF269EE40526A7DD4">
    <w:name w:val="39BB48DBEA1641CBAF269EE40526A7DD4"/>
    <w:rsid w:val="00D446D9"/>
    <w:pPr>
      <w:spacing w:after="0" w:line="240" w:lineRule="auto"/>
    </w:pPr>
    <w:rPr>
      <w:rFonts w:eastAsia="Times New Roman" w:cs="Times New Roman"/>
      <w:szCs w:val="20"/>
    </w:rPr>
  </w:style>
  <w:style w:type="paragraph" w:customStyle="1" w:styleId="276C433A5EA043E2A191FDA8F9DF25AC4">
    <w:name w:val="276C433A5EA043E2A191FDA8F9DF25AC4"/>
    <w:rsid w:val="00D446D9"/>
    <w:pPr>
      <w:spacing w:after="0" w:line="240" w:lineRule="auto"/>
    </w:pPr>
    <w:rPr>
      <w:rFonts w:eastAsia="Times New Roman" w:cs="Times New Roman"/>
      <w:szCs w:val="20"/>
    </w:rPr>
  </w:style>
  <w:style w:type="paragraph" w:customStyle="1" w:styleId="558B9ACD35FA46B6829287F82AD8F9544">
    <w:name w:val="558B9ACD35FA46B6829287F82AD8F9544"/>
    <w:rsid w:val="00D446D9"/>
    <w:pPr>
      <w:spacing w:after="0" w:line="240" w:lineRule="auto"/>
    </w:pPr>
    <w:rPr>
      <w:rFonts w:eastAsia="Times New Roman" w:cs="Times New Roman"/>
      <w:szCs w:val="20"/>
    </w:rPr>
  </w:style>
  <w:style w:type="paragraph" w:customStyle="1" w:styleId="15954089E6314E95B4BE577F816C11955">
    <w:name w:val="15954089E6314E95B4BE577F816C11955"/>
    <w:rsid w:val="00D446D9"/>
    <w:pPr>
      <w:spacing w:after="0" w:line="240" w:lineRule="auto"/>
    </w:pPr>
    <w:rPr>
      <w:rFonts w:eastAsia="Times New Roman" w:cs="Times New Roman"/>
      <w:szCs w:val="20"/>
    </w:rPr>
  </w:style>
  <w:style w:type="paragraph" w:customStyle="1" w:styleId="A2BEFDE92510418CA5BFA786A9EE57A95">
    <w:name w:val="A2BEFDE92510418CA5BFA786A9EE57A95"/>
    <w:rsid w:val="00D446D9"/>
    <w:pPr>
      <w:spacing w:after="0" w:line="240" w:lineRule="auto"/>
    </w:pPr>
    <w:rPr>
      <w:rFonts w:eastAsia="Times New Roman" w:cs="Times New Roman"/>
      <w:szCs w:val="20"/>
    </w:rPr>
  </w:style>
  <w:style w:type="paragraph" w:customStyle="1" w:styleId="5AA0D19BB921445D805F738B9E8E97A05">
    <w:name w:val="5AA0D19BB921445D805F738B9E8E97A05"/>
    <w:rsid w:val="00D446D9"/>
    <w:pPr>
      <w:spacing w:after="0" w:line="240" w:lineRule="auto"/>
    </w:pPr>
    <w:rPr>
      <w:rFonts w:eastAsia="Times New Roman" w:cs="Times New Roman"/>
      <w:szCs w:val="20"/>
    </w:rPr>
  </w:style>
  <w:style w:type="paragraph" w:customStyle="1" w:styleId="80F573C2F2A844ADA05A2655258732585">
    <w:name w:val="80F573C2F2A844ADA05A2655258732585"/>
    <w:rsid w:val="00D446D9"/>
    <w:pPr>
      <w:spacing w:after="0" w:line="240" w:lineRule="auto"/>
    </w:pPr>
    <w:rPr>
      <w:rFonts w:eastAsia="Times New Roman" w:cs="Times New Roman"/>
      <w:szCs w:val="20"/>
    </w:rPr>
  </w:style>
  <w:style w:type="paragraph" w:customStyle="1" w:styleId="9A6F81F44450491DB88BD9E1662A77CA4">
    <w:name w:val="9A6F81F44450491DB88BD9E1662A77CA4"/>
    <w:rsid w:val="00D446D9"/>
    <w:pPr>
      <w:spacing w:after="0" w:line="240" w:lineRule="auto"/>
    </w:pPr>
    <w:rPr>
      <w:rFonts w:eastAsia="Times New Roman" w:cs="Times New Roman"/>
      <w:szCs w:val="20"/>
    </w:rPr>
  </w:style>
  <w:style w:type="paragraph" w:customStyle="1" w:styleId="E8E0283AD02B48CD85B3FF506F82D5214">
    <w:name w:val="E8E0283AD02B48CD85B3FF506F82D5214"/>
    <w:rsid w:val="00D446D9"/>
    <w:pPr>
      <w:spacing w:after="0" w:line="240" w:lineRule="auto"/>
    </w:pPr>
    <w:rPr>
      <w:rFonts w:eastAsia="Times New Roman" w:cs="Times New Roman"/>
      <w:szCs w:val="20"/>
    </w:rPr>
  </w:style>
  <w:style w:type="paragraph" w:customStyle="1" w:styleId="24E3C24B6A7248DD8759D457EBB1CC874">
    <w:name w:val="24E3C24B6A7248DD8759D457EBB1CC874"/>
    <w:rsid w:val="00D446D9"/>
    <w:pPr>
      <w:spacing w:after="0" w:line="240" w:lineRule="auto"/>
    </w:pPr>
    <w:rPr>
      <w:rFonts w:eastAsia="Times New Roman" w:cs="Times New Roman"/>
      <w:szCs w:val="20"/>
    </w:rPr>
  </w:style>
  <w:style w:type="paragraph" w:customStyle="1" w:styleId="0EA4692F2CA6470C92F32B268ED4DBA74">
    <w:name w:val="0EA4692F2CA6470C92F32B268ED4DBA74"/>
    <w:rsid w:val="00D446D9"/>
    <w:pPr>
      <w:spacing w:after="0" w:line="240" w:lineRule="auto"/>
    </w:pPr>
    <w:rPr>
      <w:rFonts w:eastAsia="Times New Roman" w:cs="Times New Roman"/>
      <w:szCs w:val="20"/>
    </w:rPr>
  </w:style>
  <w:style w:type="paragraph" w:customStyle="1" w:styleId="D403C8173D924C11A6EFC2394FA9FFEA4">
    <w:name w:val="D403C8173D924C11A6EFC2394FA9FFEA4"/>
    <w:rsid w:val="00D446D9"/>
    <w:pPr>
      <w:spacing w:after="0" w:line="240" w:lineRule="auto"/>
    </w:pPr>
    <w:rPr>
      <w:rFonts w:eastAsia="Times New Roman" w:cs="Times New Roman"/>
      <w:szCs w:val="20"/>
    </w:rPr>
  </w:style>
  <w:style w:type="paragraph" w:customStyle="1" w:styleId="37E3759760E748B8A1EB377361FDF5C74">
    <w:name w:val="37E3759760E748B8A1EB377361FDF5C74"/>
    <w:rsid w:val="00D446D9"/>
    <w:pPr>
      <w:spacing w:after="0" w:line="240" w:lineRule="auto"/>
    </w:pPr>
    <w:rPr>
      <w:rFonts w:eastAsia="Times New Roman" w:cs="Times New Roman"/>
      <w:szCs w:val="20"/>
    </w:rPr>
  </w:style>
  <w:style w:type="paragraph" w:customStyle="1" w:styleId="7EA364CBBA424E0FBA4EE30C118FBF9C4">
    <w:name w:val="7EA364CBBA424E0FBA4EE30C118FBF9C4"/>
    <w:rsid w:val="00D446D9"/>
    <w:pPr>
      <w:spacing w:after="0" w:line="240" w:lineRule="auto"/>
    </w:pPr>
    <w:rPr>
      <w:rFonts w:eastAsia="Times New Roman" w:cs="Times New Roman"/>
      <w:szCs w:val="20"/>
    </w:rPr>
  </w:style>
  <w:style w:type="paragraph" w:customStyle="1" w:styleId="4DDBF94FD967467CA579667F788D6A194">
    <w:name w:val="4DDBF94FD967467CA579667F788D6A194"/>
    <w:rsid w:val="00D446D9"/>
    <w:pPr>
      <w:spacing w:after="0" w:line="240" w:lineRule="auto"/>
    </w:pPr>
    <w:rPr>
      <w:rFonts w:eastAsia="Times New Roman" w:cs="Times New Roman"/>
      <w:szCs w:val="20"/>
    </w:rPr>
  </w:style>
  <w:style w:type="paragraph" w:customStyle="1" w:styleId="350633D3BD8C44B3A27096695DBD26904">
    <w:name w:val="350633D3BD8C44B3A27096695DBD26904"/>
    <w:rsid w:val="00D446D9"/>
    <w:pPr>
      <w:spacing w:after="0" w:line="240" w:lineRule="auto"/>
    </w:pPr>
    <w:rPr>
      <w:rFonts w:eastAsia="Times New Roman" w:cs="Times New Roman"/>
      <w:szCs w:val="20"/>
    </w:rPr>
  </w:style>
  <w:style w:type="paragraph" w:customStyle="1" w:styleId="5C68BBF76A574C1E8F8D2CC96061BDA04">
    <w:name w:val="5C68BBF76A574C1E8F8D2CC96061BDA04"/>
    <w:rsid w:val="00D446D9"/>
    <w:pPr>
      <w:spacing w:after="0" w:line="240" w:lineRule="auto"/>
    </w:pPr>
    <w:rPr>
      <w:rFonts w:eastAsia="Times New Roman" w:cs="Times New Roman"/>
      <w:szCs w:val="20"/>
    </w:rPr>
  </w:style>
  <w:style w:type="paragraph" w:customStyle="1" w:styleId="C59E5276F59A49958FAB8DDA8A2986FA4">
    <w:name w:val="C59E5276F59A49958FAB8DDA8A2986FA4"/>
    <w:rsid w:val="00D446D9"/>
    <w:pPr>
      <w:spacing w:after="0" w:line="240" w:lineRule="auto"/>
    </w:pPr>
    <w:rPr>
      <w:rFonts w:eastAsia="Times New Roman" w:cs="Times New Roman"/>
      <w:szCs w:val="20"/>
    </w:rPr>
  </w:style>
  <w:style w:type="paragraph" w:customStyle="1" w:styleId="FFB6D795B2254684964D0A7C6452CAD95">
    <w:name w:val="FFB6D795B2254684964D0A7C6452CAD95"/>
    <w:rsid w:val="00D446D9"/>
    <w:pPr>
      <w:spacing w:after="0" w:line="240" w:lineRule="auto"/>
    </w:pPr>
    <w:rPr>
      <w:rFonts w:eastAsia="Times New Roman" w:cs="Times New Roman"/>
      <w:szCs w:val="20"/>
    </w:rPr>
  </w:style>
  <w:style w:type="paragraph" w:customStyle="1" w:styleId="5C0C7AD500D94B12AB71CE69754598CF5">
    <w:name w:val="5C0C7AD500D94B12AB71CE69754598CF5"/>
    <w:rsid w:val="00D446D9"/>
    <w:pPr>
      <w:spacing w:after="0" w:line="240" w:lineRule="auto"/>
    </w:pPr>
    <w:rPr>
      <w:rFonts w:eastAsia="Times New Roman" w:cs="Times New Roman"/>
      <w:szCs w:val="20"/>
    </w:rPr>
  </w:style>
  <w:style w:type="paragraph" w:customStyle="1" w:styleId="7DAC3FE0724B4DD5B83DFCC2596CB6F35">
    <w:name w:val="7DAC3FE0724B4DD5B83DFCC2596CB6F35"/>
    <w:rsid w:val="00D446D9"/>
    <w:pPr>
      <w:spacing w:after="0" w:line="240" w:lineRule="auto"/>
    </w:pPr>
    <w:rPr>
      <w:rFonts w:eastAsia="Times New Roman" w:cs="Times New Roman"/>
      <w:szCs w:val="20"/>
    </w:rPr>
  </w:style>
  <w:style w:type="paragraph" w:customStyle="1" w:styleId="800D7A3696A148C0A85CE1BA88CB27F85">
    <w:name w:val="800D7A3696A148C0A85CE1BA88CB27F85"/>
    <w:rsid w:val="00D446D9"/>
    <w:pPr>
      <w:spacing w:after="0" w:line="240" w:lineRule="auto"/>
    </w:pPr>
    <w:rPr>
      <w:rFonts w:eastAsia="Times New Roman" w:cs="Times New Roman"/>
      <w:szCs w:val="20"/>
    </w:rPr>
  </w:style>
  <w:style w:type="paragraph" w:customStyle="1" w:styleId="E4117D6767924719BEA7CE7D2879B6B95">
    <w:name w:val="E4117D6767924719BEA7CE7D2879B6B95"/>
    <w:rsid w:val="00D446D9"/>
    <w:pPr>
      <w:spacing w:after="0" w:line="240" w:lineRule="auto"/>
    </w:pPr>
    <w:rPr>
      <w:rFonts w:eastAsia="Times New Roman" w:cs="Times New Roman"/>
      <w:szCs w:val="20"/>
    </w:rPr>
  </w:style>
  <w:style w:type="paragraph" w:customStyle="1" w:styleId="17F33A60AA59446A81302414C657CEEF5">
    <w:name w:val="17F33A60AA59446A81302414C657CEEF5"/>
    <w:rsid w:val="00D446D9"/>
    <w:pPr>
      <w:spacing w:after="0" w:line="240" w:lineRule="auto"/>
    </w:pPr>
    <w:rPr>
      <w:rFonts w:eastAsia="Times New Roman" w:cs="Times New Roman"/>
      <w:szCs w:val="20"/>
    </w:rPr>
  </w:style>
  <w:style w:type="paragraph" w:customStyle="1" w:styleId="D316C56199DD4A559849DA8BA899FD915">
    <w:name w:val="D316C56199DD4A559849DA8BA899FD915"/>
    <w:rsid w:val="00D446D9"/>
    <w:pPr>
      <w:spacing w:after="0" w:line="240" w:lineRule="auto"/>
    </w:pPr>
    <w:rPr>
      <w:rFonts w:eastAsia="Times New Roman" w:cs="Times New Roman"/>
      <w:szCs w:val="20"/>
    </w:rPr>
  </w:style>
  <w:style w:type="paragraph" w:customStyle="1" w:styleId="FD03704CB4B840E5B9BF4721E2FC70115">
    <w:name w:val="FD03704CB4B840E5B9BF4721E2FC70115"/>
    <w:rsid w:val="00D446D9"/>
    <w:pPr>
      <w:spacing w:after="0" w:line="240" w:lineRule="auto"/>
    </w:pPr>
    <w:rPr>
      <w:rFonts w:eastAsia="Times New Roman" w:cs="Times New Roman"/>
      <w:szCs w:val="20"/>
    </w:rPr>
  </w:style>
  <w:style w:type="paragraph" w:customStyle="1" w:styleId="82FCE3311D894AFA8BE428FD8008F6265">
    <w:name w:val="82FCE3311D894AFA8BE428FD8008F6265"/>
    <w:rsid w:val="00D446D9"/>
    <w:pPr>
      <w:spacing w:after="0" w:line="240" w:lineRule="auto"/>
    </w:pPr>
    <w:rPr>
      <w:rFonts w:eastAsia="Times New Roman" w:cs="Times New Roman"/>
      <w:szCs w:val="20"/>
    </w:rPr>
  </w:style>
  <w:style w:type="paragraph" w:customStyle="1" w:styleId="366F3A530B6E49FABAD3FF78239063EA5">
    <w:name w:val="366F3A530B6E49FABAD3FF78239063EA5"/>
    <w:rsid w:val="00D446D9"/>
    <w:pPr>
      <w:spacing w:after="0" w:line="240" w:lineRule="auto"/>
    </w:pPr>
    <w:rPr>
      <w:rFonts w:eastAsia="Times New Roman" w:cs="Times New Roman"/>
      <w:szCs w:val="20"/>
    </w:rPr>
  </w:style>
  <w:style w:type="paragraph" w:customStyle="1" w:styleId="F195B533EEDE4F23ADBB9DCEECC97EE05">
    <w:name w:val="F195B533EEDE4F23ADBB9DCEECC97EE05"/>
    <w:rsid w:val="00D446D9"/>
    <w:pPr>
      <w:spacing w:after="0" w:line="240" w:lineRule="auto"/>
    </w:pPr>
    <w:rPr>
      <w:rFonts w:eastAsia="Times New Roman" w:cs="Times New Roman"/>
      <w:szCs w:val="20"/>
    </w:rPr>
  </w:style>
  <w:style w:type="paragraph" w:customStyle="1" w:styleId="3A3D4715D69F4C71B333F06BCD2F32CB5">
    <w:name w:val="3A3D4715D69F4C71B333F06BCD2F32CB5"/>
    <w:rsid w:val="00D446D9"/>
    <w:pPr>
      <w:spacing w:after="0" w:line="240" w:lineRule="auto"/>
    </w:pPr>
    <w:rPr>
      <w:rFonts w:eastAsia="Times New Roman" w:cs="Times New Roman"/>
      <w:szCs w:val="20"/>
    </w:rPr>
  </w:style>
  <w:style w:type="paragraph" w:customStyle="1" w:styleId="30DE684E71304070B82C6DE463AF38B85">
    <w:name w:val="30DE684E71304070B82C6DE463AF38B85"/>
    <w:rsid w:val="00D446D9"/>
    <w:pPr>
      <w:spacing w:after="0" w:line="240" w:lineRule="auto"/>
    </w:pPr>
    <w:rPr>
      <w:rFonts w:eastAsia="Times New Roman" w:cs="Times New Roman"/>
      <w:szCs w:val="20"/>
    </w:rPr>
  </w:style>
  <w:style w:type="paragraph" w:customStyle="1" w:styleId="096F334B9EA44F7D9F0480732D4DC0955">
    <w:name w:val="096F334B9EA44F7D9F0480732D4DC0955"/>
    <w:rsid w:val="00D446D9"/>
    <w:pPr>
      <w:spacing w:after="0" w:line="240" w:lineRule="auto"/>
    </w:pPr>
    <w:rPr>
      <w:rFonts w:eastAsia="Times New Roman" w:cs="Times New Roman"/>
      <w:szCs w:val="20"/>
    </w:rPr>
  </w:style>
  <w:style w:type="paragraph" w:customStyle="1" w:styleId="995F7F7D31E245B58BEB14CD3DD39C385">
    <w:name w:val="995F7F7D31E245B58BEB14CD3DD39C385"/>
    <w:rsid w:val="00D446D9"/>
    <w:pPr>
      <w:spacing w:after="0" w:line="240" w:lineRule="auto"/>
    </w:pPr>
    <w:rPr>
      <w:rFonts w:eastAsia="Times New Roman" w:cs="Times New Roman"/>
      <w:szCs w:val="20"/>
    </w:rPr>
  </w:style>
  <w:style w:type="paragraph" w:customStyle="1" w:styleId="F35A9FA9A7434A3F8BFBA720CEE8EA385">
    <w:name w:val="F35A9FA9A7434A3F8BFBA720CEE8EA385"/>
    <w:rsid w:val="00D446D9"/>
    <w:pPr>
      <w:spacing w:after="0" w:line="240" w:lineRule="auto"/>
    </w:pPr>
    <w:rPr>
      <w:rFonts w:eastAsia="Times New Roman" w:cs="Times New Roman"/>
      <w:szCs w:val="20"/>
    </w:rPr>
  </w:style>
  <w:style w:type="paragraph" w:customStyle="1" w:styleId="68A4156A80EB4D8F9969EE0E749EAA295">
    <w:name w:val="68A4156A80EB4D8F9969EE0E749EAA295"/>
    <w:rsid w:val="00D446D9"/>
    <w:pPr>
      <w:spacing w:after="0" w:line="240" w:lineRule="auto"/>
    </w:pPr>
    <w:rPr>
      <w:rFonts w:eastAsia="Times New Roman" w:cs="Times New Roman"/>
      <w:szCs w:val="20"/>
    </w:rPr>
  </w:style>
  <w:style w:type="paragraph" w:customStyle="1" w:styleId="B2521A9E3ACB4160827D238DED5F751B5">
    <w:name w:val="B2521A9E3ACB4160827D238DED5F751B5"/>
    <w:rsid w:val="00D446D9"/>
    <w:pPr>
      <w:spacing w:after="0" w:line="240" w:lineRule="auto"/>
    </w:pPr>
    <w:rPr>
      <w:rFonts w:eastAsia="Times New Roman" w:cs="Times New Roman"/>
      <w:szCs w:val="20"/>
    </w:rPr>
  </w:style>
  <w:style w:type="paragraph" w:customStyle="1" w:styleId="17B37D8BFD354BB099AD1A9E87D76EDD5">
    <w:name w:val="17B37D8BFD354BB099AD1A9E87D76EDD5"/>
    <w:rsid w:val="00D446D9"/>
    <w:pPr>
      <w:spacing w:after="0" w:line="240" w:lineRule="auto"/>
    </w:pPr>
    <w:rPr>
      <w:rFonts w:eastAsia="Times New Roman" w:cs="Times New Roman"/>
      <w:szCs w:val="20"/>
    </w:rPr>
  </w:style>
  <w:style w:type="paragraph" w:customStyle="1" w:styleId="54A2AF40465448F19914BC50EDD9200D5">
    <w:name w:val="54A2AF40465448F19914BC50EDD9200D5"/>
    <w:rsid w:val="00D446D9"/>
    <w:pPr>
      <w:spacing w:after="0" w:line="240" w:lineRule="auto"/>
    </w:pPr>
    <w:rPr>
      <w:rFonts w:eastAsia="Times New Roman" w:cs="Times New Roman"/>
      <w:szCs w:val="20"/>
    </w:rPr>
  </w:style>
  <w:style w:type="paragraph" w:customStyle="1" w:styleId="F3DBFFA0E5664DF78A51288CA4B159475">
    <w:name w:val="F3DBFFA0E5664DF78A51288CA4B159475"/>
    <w:rsid w:val="00D446D9"/>
    <w:pPr>
      <w:spacing w:after="0" w:line="240" w:lineRule="auto"/>
    </w:pPr>
    <w:rPr>
      <w:rFonts w:eastAsia="Times New Roman" w:cs="Times New Roman"/>
      <w:szCs w:val="20"/>
    </w:rPr>
  </w:style>
  <w:style w:type="paragraph" w:customStyle="1" w:styleId="AB7F45B1D26149129095478FBB1D8D545">
    <w:name w:val="AB7F45B1D26149129095478FBB1D8D545"/>
    <w:rsid w:val="00D446D9"/>
    <w:pPr>
      <w:spacing w:after="0" w:line="240" w:lineRule="auto"/>
    </w:pPr>
    <w:rPr>
      <w:rFonts w:eastAsia="Times New Roman" w:cs="Times New Roman"/>
      <w:szCs w:val="20"/>
    </w:rPr>
  </w:style>
  <w:style w:type="paragraph" w:customStyle="1" w:styleId="9908AF99D9C54A16B35463ABACE9678E5">
    <w:name w:val="9908AF99D9C54A16B35463ABACE9678E5"/>
    <w:rsid w:val="00D446D9"/>
    <w:pPr>
      <w:spacing w:after="0" w:line="240" w:lineRule="auto"/>
    </w:pPr>
    <w:rPr>
      <w:rFonts w:eastAsia="Times New Roman" w:cs="Times New Roman"/>
      <w:szCs w:val="20"/>
    </w:rPr>
  </w:style>
  <w:style w:type="paragraph" w:customStyle="1" w:styleId="F439894E9DAE40B68CDBDD814BD0AADF5">
    <w:name w:val="F439894E9DAE40B68CDBDD814BD0AADF5"/>
    <w:rsid w:val="00D446D9"/>
    <w:pPr>
      <w:spacing w:after="0" w:line="240" w:lineRule="auto"/>
    </w:pPr>
    <w:rPr>
      <w:rFonts w:eastAsia="Times New Roman" w:cs="Times New Roman"/>
      <w:szCs w:val="20"/>
    </w:rPr>
  </w:style>
  <w:style w:type="paragraph" w:customStyle="1" w:styleId="95818047992A449BAADCE909E4C49E365">
    <w:name w:val="95818047992A449BAADCE909E4C49E365"/>
    <w:rsid w:val="00D446D9"/>
    <w:pPr>
      <w:spacing w:after="0" w:line="240" w:lineRule="auto"/>
    </w:pPr>
    <w:rPr>
      <w:rFonts w:eastAsia="Times New Roman" w:cs="Times New Roman"/>
      <w:szCs w:val="20"/>
    </w:rPr>
  </w:style>
  <w:style w:type="paragraph" w:customStyle="1" w:styleId="BD8837B3D1C947C285829FC912058B625">
    <w:name w:val="BD8837B3D1C947C285829FC912058B625"/>
    <w:rsid w:val="00D446D9"/>
    <w:pPr>
      <w:spacing w:after="0" w:line="240" w:lineRule="auto"/>
    </w:pPr>
    <w:rPr>
      <w:rFonts w:eastAsia="Times New Roman" w:cs="Times New Roman"/>
      <w:szCs w:val="20"/>
    </w:rPr>
  </w:style>
  <w:style w:type="paragraph" w:customStyle="1" w:styleId="784C08F7EC4A4347AFD8BD478B2360765">
    <w:name w:val="784C08F7EC4A4347AFD8BD478B2360765"/>
    <w:rsid w:val="00D446D9"/>
    <w:pPr>
      <w:spacing w:after="0" w:line="240" w:lineRule="auto"/>
    </w:pPr>
    <w:rPr>
      <w:rFonts w:eastAsia="Times New Roman" w:cs="Times New Roman"/>
      <w:szCs w:val="20"/>
    </w:rPr>
  </w:style>
  <w:style w:type="paragraph" w:customStyle="1" w:styleId="C1AF2693E64E4357A647487BBAB0E0385">
    <w:name w:val="C1AF2693E64E4357A647487BBAB0E0385"/>
    <w:rsid w:val="00D446D9"/>
    <w:pPr>
      <w:spacing w:after="0" w:line="240" w:lineRule="auto"/>
    </w:pPr>
    <w:rPr>
      <w:rFonts w:eastAsia="Times New Roman" w:cs="Times New Roman"/>
      <w:szCs w:val="20"/>
    </w:rPr>
  </w:style>
  <w:style w:type="paragraph" w:customStyle="1" w:styleId="22E786037A6F49C1A9158404DA7AC34C5">
    <w:name w:val="22E786037A6F49C1A9158404DA7AC34C5"/>
    <w:rsid w:val="00D446D9"/>
    <w:pPr>
      <w:spacing w:after="0" w:line="240" w:lineRule="auto"/>
    </w:pPr>
    <w:rPr>
      <w:rFonts w:eastAsia="Times New Roman" w:cs="Times New Roman"/>
      <w:szCs w:val="20"/>
    </w:rPr>
  </w:style>
  <w:style w:type="paragraph" w:customStyle="1" w:styleId="E97600AD791A4BD9814CD564F39C67215">
    <w:name w:val="E97600AD791A4BD9814CD564F39C67215"/>
    <w:rsid w:val="00D446D9"/>
    <w:pPr>
      <w:spacing w:after="0" w:line="240" w:lineRule="auto"/>
    </w:pPr>
    <w:rPr>
      <w:rFonts w:eastAsia="Times New Roman" w:cs="Times New Roman"/>
      <w:szCs w:val="20"/>
    </w:rPr>
  </w:style>
  <w:style w:type="paragraph" w:customStyle="1" w:styleId="CB7410DE5D4A490BB6AE26383219B2A35">
    <w:name w:val="CB7410DE5D4A490BB6AE26383219B2A35"/>
    <w:rsid w:val="00D446D9"/>
    <w:pPr>
      <w:spacing w:after="0" w:line="240" w:lineRule="auto"/>
    </w:pPr>
    <w:rPr>
      <w:rFonts w:eastAsia="Times New Roman" w:cs="Times New Roman"/>
      <w:szCs w:val="20"/>
    </w:rPr>
  </w:style>
  <w:style w:type="paragraph" w:customStyle="1" w:styleId="512DF4DFCD0745A692E10A7E9F20846B5">
    <w:name w:val="512DF4DFCD0745A692E10A7E9F20846B5"/>
    <w:rsid w:val="00D446D9"/>
    <w:pPr>
      <w:spacing w:after="0" w:line="240" w:lineRule="auto"/>
    </w:pPr>
    <w:rPr>
      <w:rFonts w:eastAsia="Times New Roman" w:cs="Times New Roman"/>
      <w:szCs w:val="20"/>
    </w:rPr>
  </w:style>
  <w:style w:type="paragraph" w:customStyle="1" w:styleId="E93FC33F61A547DEBD07B38B8AC807F55">
    <w:name w:val="E93FC33F61A547DEBD07B38B8AC807F55"/>
    <w:rsid w:val="00D446D9"/>
    <w:pPr>
      <w:spacing w:after="0" w:line="240" w:lineRule="auto"/>
    </w:pPr>
    <w:rPr>
      <w:rFonts w:eastAsia="Times New Roman" w:cs="Times New Roman"/>
      <w:szCs w:val="20"/>
    </w:rPr>
  </w:style>
  <w:style w:type="paragraph" w:customStyle="1" w:styleId="55A605C0D7D8410982E6641D4C0F3AAC5">
    <w:name w:val="55A605C0D7D8410982E6641D4C0F3AAC5"/>
    <w:rsid w:val="00D446D9"/>
    <w:pPr>
      <w:spacing w:after="0" w:line="240" w:lineRule="auto"/>
    </w:pPr>
    <w:rPr>
      <w:rFonts w:eastAsia="Times New Roman" w:cs="Times New Roman"/>
      <w:szCs w:val="20"/>
    </w:rPr>
  </w:style>
  <w:style w:type="paragraph" w:customStyle="1" w:styleId="B0CEAC85C02646E89D0F99B2A2B2AB7C5">
    <w:name w:val="B0CEAC85C02646E89D0F99B2A2B2AB7C5"/>
    <w:rsid w:val="00D446D9"/>
    <w:pPr>
      <w:spacing w:after="0" w:line="240" w:lineRule="auto"/>
    </w:pPr>
    <w:rPr>
      <w:rFonts w:eastAsia="Times New Roman" w:cs="Times New Roman"/>
      <w:szCs w:val="20"/>
    </w:rPr>
  </w:style>
  <w:style w:type="paragraph" w:customStyle="1" w:styleId="1008C8A23A8043559A213C9A67EAFA9D5">
    <w:name w:val="1008C8A23A8043559A213C9A67EAFA9D5"/>
    <w:rsid w:val="00D446D9"/>
    <w:pPr>
      <w:spacing w:after="0" w:line="240" w:lineRule="auto"/>
    </w:pPr>
    <w:rPr>
      <w:rFonts w:eastAsia="Times New Roman" w:cs="Times New Roman"/>
      <w:szCs w:val="20"/>
    </w:rPr>
  </w:style>
  <w:style w:type="paragraph" w:customStyle="1" w:styleId="D36CF6C6CD7244B0B88603B60D7D26815">
    <w:name w:val="D36CF6C6CD7244B0B88603B60D7D26815"/>
    <w:rsid w:val="00D446D9"/>
    <w:pPr>
      <w:spacing w:after="0" w:line="240" w:lineRule="auto"/>
    </w:pPr>
    <w:rPr>
      <w:rFonts w:eastAsia="Times New Roman" w:cs="Times New Roman"/>
      <w:szCs w:val="20"/>
    </w:rPr>
  </w:style>
  <w:style w:type="paragraph" w:customStyle="1" w:styleId="1A0BFC49D4AF476FA15F351007FE611A5">
    <w:name w:val="1A0BFC49D4AF476FA15F351007FE611A5"/>
    <w:rsid w:val="00D446D9"/>
    <w:pPr>
      <w:spacing w:after="0" w:line="240" w:lineRule="auto"/>
    </w:pPr>
    <w:rPr>
      <w:rFonts w:eastAsia="Times New Roman" w:cs="Times New Roman"/>
      <w:szCs w:val="20"/>
    </w:rPr>
  </w:style>
  <w:style w:type="paragraph" w:customStyle="1" w:styleId="3B06C87765034C4D91BC8A24159824415">
    <w:name w:val="3B06C87765034C4D91BC8A24159824415"/>
    <w:rsid w:val="00D446D9"/>
    <w:pPr>
      <w:spacing w:after="0" w:line="240" w:lineRule="auto"/>
    </w:pPr>
    <w:rPr>
      <w:rFonts w:eastAsia="Times New Roman" w:cs="Times New Roman"/>
      <w:szCs w:val="20"/>
    </w:rPr>
  </w:style>
  <w:style w:type="paragraph" w:customStyle="1" w:styleId="67101640E93D4280816B6FCC844E81985">
    <w:name w:val="67101640E93D4280816B6FCC844E81985"/>
    <w:rsid w:val="00D446D9"/>
    <w:pPr>
      <w:spacing w:after="0" w:line="240" w:lineRule="auto"/>
    </w:pPr>
    <w:rPr>
      <w:rFonts w:eastAsia="Times New Roman" w:cs="Times New Roman"/>
      <w:szCs w:val="20"/>
    </w:rPr>
  </w:style>
  <w:style w:type="paragraph" w:customStyle="1" w:styleId="2199EEAECC604030963CD9CE0C194D195">
    <w:name w:val="2199EEAECC604030963CD9CE0C194D195"/>
    <w:rsid w:val="00D446D9"/>
    <w:pPr>
      <w:spacing w:after="0" w:line="240" w:lineRule="auto"/>
    </w:pPr>
    <w:rPr>
      <w:rFonts w:eastAsia="Times New Roman" w:cs="Times New Roman"/>
      <w:szCs w:val="20"/>
    </w:rPr>
  </w:style>
  <w:style w:type="paragraph" w:customStyle="1" w:styleId="66AB5F900F864C37972FE230CD0ACB3A5">
    <w:name w:val="66AB5F900F864C37972FE230CD0ACB3A5"/>
    <w:rsid w:val="00D446D9"/>
    <w:pPr>
      <w:spacing w:after="0" w:line="240" w:lineRule="auto"/>
    </w:pPr>
    <w:rPr>
      <w:rFonts w:eastAsia="Times New Roman" w:cs="Times New Roman"/>
      <w:szCs w:val="20"/>
    </w:rPr>
  </w:style>
  <w:style w:type="paragraph" w:customStyle="1" w:styleId="3CCD5FD544494934B775FAC139E386ED5">
    <w:name w:val="3CCD5FD544494934B775FAC139E386ED5"/>
    <w:rsid w:val="00D446D9"/>
    <w:pPr>
      <w:spacing w:after="0" w:line="240" w:lineRule="auto"/>
    </w:pPr>
    <w:rPr>
      <w:rFonts w:eastAsia="Times New Roman" w:cs="Times New Roman"/>
      <w:szCs w:val="20"/>
    </w:rPr>
  </w:style>
  <w:style w:type="paragraph" w:customStyle="1" w:styleId="A435F60B530B45D5BC8B9D0EB2D072945">
    <w:name w:val="A435F60B530B45D5BC8B9D0EB2D072945"/>
    <w:rsid w:val="00D446D9"/>
    <w:pPr>
      <w:spacing w:after="0" w:line="240" w:lineRule="auto"/>
    </w:pPr>
    <w:rPr>
      <w:rFonts w:eastAsia="Times New Roman" w:cs="Times New Roman"/>
      <w:szCs w:val="20"/>
    </w:rPr>
  </w:style>
  <w:style w:type="paragraph" w:customStyle="1" w:styleId="39EF63E9ED6B438CA39D866CDDBC08545">
    <w:name w:val="39EF63E9ED6B438CA39D866CDDBC08545"/>
    <w:rsid w:val="00D446D9"/>
    <w:pPr>
      <w:spacing w:after="0" w:line="240" w:lineRule="auto"/>
    </w:pPr>
    <w:rPr>
      <w:rFonts w:eastAsia="Times New Roman" w:cs="Times New Roman"/>
      <w:szCs w:val="20"/>
    </w:rPr>
  </w:style>
  <w:style w:type="paragraph" w:customStyle="1" w:styleId="D533B20900E14FE7BB96FED914D0E1B65">
    <w:name w:val="D533B20900E14FE7BB96FED914D0E1B65"/>
    <w:rsid w:val="00D446D9"/>
    <w:pPr>
      <w:spacing w:after="0" w:line="240" w:lineRule="auto"/>
    </w:pPr>
    <w:rPr>
      <w:rFonts w:eastAsia="Times New Roman" w:cs="Times New Roman"/>
      <w:szCs w:val="20"/>
    </w:rPr>
  </w:style>
  <w:style w:type="paragraph" w:customStyle="1" w:styleId="CC640C9642664FE8BDF607D4684EB35E5">
    <w:name w:val="CC640C9642664FE8BDF607D4684EB35E5"/>
    <w:rsid w:val="00D446D9"/>
    <w:pPr>
      <w:spacing w:after="0" w:line="240" w:lineRule="auto"/>
    </w:pPr>
    <w:rPr>
      <w:rFonts w:eastAsia="Times New Roman" w:cs="Times New Roman"/>
      <w:szCs w:val="20"/>
    </w:rPr>
  </w:style>
  <w:style w:type="paragraph" w:customStyle="1" w:styleId="16365F766D2B4912B1D2BF5C078AE5585">
    <w:name w:val="16365F766D2B4912B1D2BF5C078AE5585"/>
    <w:rsid w:val="00D446D9"/>
    <w:pPr>
      <w:spacing w:after="0" w:line="240" w:lineRule="auto"/>
    </w:pPr>
    <w:rPr>
      <w:rFonts w:eastAsia="Times New Roman" w:cs="Times New Roman"/>
      <w:szCs w:val="20"/>
    </w:rPr>
  </w:style>
  <w:style w:type="paragraph" w:customStyle="1" w:styleId="1CC0873A2A4D4C3E8BE2A64396738EF75">
    <w:name w:val="1CC0873A2A4D4C3E8BE2A64396738EF75"/>
    <w:rsid w:val="00D446D9"/>
    <w:pPr>
      <w:spacing w:after="0" w:line="240" w:lineRule="auto"/>
    </w:pPr>
    <w:rPr>
      <w:rFonts w:eastAsia="Times New Roman" w:cs="Times New Roman"/>
      <w:szCs w:val="20"/>
    </w:rPr>
  </w:style>
  <w:style w:type="paragraph" w:customStyle="1" w:styleId="B6215499F8F44A2E8A5AFA71D5332A7C5">
    <w:name w:val="B6215499F8F44A2E8A5AFA71D5332A7C5"/>
    <w:rsid w:val="00D446D9"/>
    <w:pPr>
      <w:spacing w:after="0" w:line="240" w:lineRule="auto"/>
    </w:pPr>
    <w:rPr>
      <w:rFonts w:eastAsia="Times New Roman" w:cs="Times New Roman"/>
      <w:szCs w:val="20"/>
    </w:rPr>
  </w:style>
  <w:style w:type="paragraph" w:customStyle="1" w:styleId="F8C0E392465541B7ABB01B816EFAF8034">
    <w:name w:val="F8C0E392465541B7ABB01B816EFAF8034"/>
    <w:rsid w:val="00D446D9"/>
    <w:pPr>
      <w:spacing w:after="0" w:line="240" w:lineRule="auto"/>
    </w:pPr>
    <w:rPr>
      <w:rFonts w:eastAsia="Times New Roman" w:cs="Times New Roman"/>
      <w:szCs w:val="20"/>
    </w:rPr>
  </w:style>
  <w:style w:type="paragraph" w:customStyle="1" w:styleId="54DD07851DDC48DFA67BACDA4D31E57C5">
    <w:name w:val="54DD07851DDC48DFA67BACDA4D31E57C5"/>
    <w:rsid w:val="00D446D9"/>
    <w:pPr>
      <w:spacing w:after="0" w:line="240" w:lineRule="auto"/>
    </w:pPr>
    <w:rPr>
      <w:rFonts w:eastAsia="Times New Roman" w:cs="Times New Roman"/>
      <w:szCs w:val="20"/>
    </w:rPr>
  </w:style>
  <w:style w:type="paragraph" w:customStyle="1" w:styleId="15491776EEF24CC9AD1D250C1DBBBA325">
    <w:name w:val="15491776EEF24CC9AD1D250C1DBBBA325"/>
    <w:rsid w:val="00D446D9"/>
    <w:pPr>
      <w:spacing w:after="0" w:line="240" w:lineRule="auto"/>
    </w:pPr>
    <w:rPr>
      <w:rFonts w:eastAsia="Times New Roman" w:cs="Times New Roman"/>
      <w:szCs w:val="20"/>
    </w:rPr>
  </w:style>
  <w:style w:type="paragraph" w:customStyle="1" w:styleId="3B58F2D5400A40B499D13EC4588FD2284">
    <w:name w:val="3B58F2D5400A40B499D13EC4588FD2284"/>
    <w:rsid w:val="00D446D9"/>
    <w:pPr>
      <w:spacing w:after="0" w:line="240" w:lineRule="auto"/>
    </w:pPr>
    <w:rPr>
      <w:rFonts w:eastAsia="Times New Roman" w:cs="Times New Roman"/>
      <w:szCs w:val="20"/>
    </w:rPr>
  </w:style>
  <w:style w:type="paragraph" w:customStyle="1" w:styleId="F9242A2A6002433BAFC730EB69F149894">
    <w:name w:val="F9242A2A6002433BAFC730EB69F149894"/>
    <w:rsid w:val="00D446D9"/>
    <w:pPr>
      <w:spacing w:after="0" w:line="240" w:lineRule="auto"/>
    </w:pPr>
    <w:rPr>
      <w:rFonts w:eastAsia="Times New Roman" w:cs="Times New Roman"/>
      <w:szCs w:val="20"/>
    </w:rPr>
  </w:style>
  <w:style w:type="paragraph" w:customStyle="1" w:styleId="6CB19A6347E44B4FA2BE2468892066A34">
    <w:name w:val="6CB19A6347E44B4FA2BE2468892066A34"/>
    <w:rsid w:val="00D446D9"/>
    <w:pPr>
      <w:spacing w:after="0" w:line="240" w:lineRule="auto"/>
    </w:pPr>
    <w:rPr>
      <w:rFonts w:eastAsia="Times New Roman" w:cs="Times New Roman"/>
      <w:szCs w:val="20"/>
    </w:rPr>
  </w:style>
  <w:style w:type="paragraph" w:customStyle="1" w:styleId="B19A134DE4DB4B0F96C68EEFFEAED29D5">
    <w:name w:val="B19A134DE4DB4B0F96C68EEFFEAED29D5"/>
    <w:rsid w:val="00D446D9"/>
    <w:pPr>
      <w:spacing w:after="0" w:line="240" w:lineRule="auto"/>
    </w:pPr>
    <w:rPr>
      <w:rFonts w:eastAsia="Times New Roman" w:cs="Times New Roman"/>
      <w:szCs w:val="20"/>
    </w:rPr>
  </w:style>
  <w:style w:type="paragraph" w:customStyle="1" w:styleId="5890106C13BA41DAA7B94D9E66383D3D5">
    <w:name w:val="5890106C13BA41DAA7B94D9E66383D3D5"/>
    <w:rsid w:val="00D446D9"/>
    <w:pPr>
      <w:spacing w:after="0" w:line="240" w:lineRule="auto"/>
    </w:pPr>
    <w:rPr>
      <w:rFonts w:eastAsia="Times New Roman" w:cs="Times New Roman"/>
      <w:szCs w:val="20"/>
    </w:rPr>
  </w:style>
  <w:style w:type="paragraph" w:customStyle="1" w:styleId="03C42F7BF48642E9AB6D5E9753506EC15">
    <w:name w:val="03C42F7BF48642E9AB6D5E9753506EC15"/>
    <w:rsid w:val="00D446D9"/>
    <w:pPr>
      <w:spacing w:after="0" w:line="240" w:lineRule="auto"/>
    </w:pPr>
    <w:rPr>
      <w:rFonts w:eastAsia="Times New Roman" w:cs="Times New Roman"/>
      <w:szCs w:val="20"/>
    </w:rPr>
  </w:style>
  <w:style w:type="paragraph" w:customStyle="1" w:styleId="726B686B92C548139918FCB4E2D5B69E5">
    <w:name w:val="726B686B92C548139918FCB4E2D5B69E5"/>
    <w:rsid w:val="00D446D9"/>
    <w:pPr>
      <w:spacing w:after="0" w:line="240" w:lineRule="auto"/>
    </w:pPr>
    <w:rPr>
      <w:rFonts w:eastAsia="Times New Roman" w:cs="Times New Roman"/>
      <w:szCs w:val="20"/>
    </w:rPr>
  </w:style>
  <w:style w:type="paragraph" w:customStyle="1" w:styleId="F59E99EAF3524B9DA61D6929987036505">
    <w:name w:val="F59E99EAF3524B9DA61D6929987036505"/>
    <w:rsid w:val="00D446D9"/>
    <w:pPr>
      <w:spacing w:after="0" w:line="240" w:lineRule="auto"/>
    </w:pPr>
    <w:rPr>
      <w:rFonts w:eastAsia="Times New Roman" w:cs="Times New Roman"/>
      <w:szCs w:val="20"/>
    </w:rPr>
  </w:style>
  <w:style w:type="paragraph" w:customStyle="1" w:styleId="2BA981E709534D5FA9C074751605314A5">
    <w:name w:val="2BA981E709534D5FA9C074751605314A5"/>
    <w:rsid w:val="00D446D9"/>
    <w:pPr>
      <w:spacing w:after="0" w:line="240" w:lineRule="auto"/>
    </w:pPr>
    <w:rPr>
      <w:rFonts w:eastAsia="Times New Roman" w:cs="Times New Roman"/>
      <w:szCs w:val="20"/>
    </w:rPr>
  </w:style>
  <w:style w:type="paragraph" w:customStyle="1" w:styleId="B641023F1F0C40F0995887F85A42CB925">
    <w:name w:val="B641023F1F0C40F0995887F85A42CB925"/>
    <w:rsid w:val="00D446D9"/>
    <w:pPr>
      <w:spacing w:after="0" w:line="240" w:lineRule="auto"/>
    </w:pPr>
    <w:rPr>
      <w:rFonts w:eastAsia="Times New Roman" w:cs="Times New Roman"/>
      <w:szCs w:val="20"/>
    </w:rPr>
  </w:style>
  <w:style w:type="paragraph" w:customStyle="1" w:styleId="23C43FD5C7AC4BAC9193A0DDE2245DD55">
    <w:name w:val="23C43FD5C7AC4BAC9193A0DDE2245DD55"/>
    <w:rsid w:val="00D446D9"/>
    <w:pPr>
      <w:spacing w:after="0" w:line="240" w:lineRule="auto"/>
    </w:pPr>
    <w:rPr>
      <w:rFonts w:eastAsia="Times New Roman" w:cs="Times New Roman"/>
      <w:szCs w:val="20"/>
    </w:rPr>
  </w:style>
  <w:style w:type="paragraph" w:customStyle="1" w:styleId="B4632B6696154289A2FD266B566138165">
    <w:name w:val="B4632B6696154289A2FD266B566138165"/>
    <w:rsid w:val="00D446D9"/>
    <w:pPr>
      <w:spacing w:after="0" w:line="240" w:lineRule="auto"/>
    </w:pPr>
    <w:rPr>
      <w:rFonts w:eastAsia="Times New Roman" w:cs="Times New Roman"/>
      <w:szCs w:val="20"/>
    </w:rPr>
  </w:style>
  <w:style w:type="paragraph" w:customStyle="1" w:styleId="3FE44D58CD4A418BAC26B5F6638786475">
    <w:name w:val="3FE44D58CD4A418BAC26B5F6638786475"/>
    <w:rsid w:val="00D446D9"/>
    <w:pPr>
      <w:spacing w:after="0" w:line="240" w:lineRule="auto"/>
    </w:pPr>
    <w:rPr>
      <w:rFonts w:eastAsia="Times New Roman" w:cs="Times New Roman"/>
      <w:szCs w:val="20"/>
    </w:rPr>
  </w:style>
  <w:style w:type="paragraph" w:customStyle="1" w:styleId="5236C9A8E22845E6BA9E22861C590BD65">
    <w:name w:val="5236C9A8E22845E6BA9E22861C590BD65"/>
    <w:rsid w:val="00D446D9"/>
    <w:pPr>
      <w:spacing w:after="0" w:line="240" w:lineRule="auto"/>
    </w:pPr>
    <w:rPr>
      <w:rFonts w:eastAsia="Times New Roman" w:cs="Times New Roman"/>
      <w:szCs w:val="20"/>
    </w:rPr>
  </w:style>
  <w:style w:type="paragraph" w:customStyle="1" w:styleId="7A03D3105B8C47629AB099D0B5E2C65B5">
    <w:name w:val="7A03D3105B8C47629AB099D0B5E2C65B5"/>
    <w:rsid w:val="00D446D9"/>
    <w:pPr>
      <w:spacing w:after="0" w:line="240" w:lineRule="auto"/>
    </w:pPr>
    <w:rPr>
      <w:rFonts w:eastAsia="Times New Roman" w:cs="Times New Roman"/>
      <w:szCs w:val="20"/>
    </w:rPr>
  </w:style>
  <w:style w:type="paragraph" w:customStyle="1" w:styleId="19C6FF1BB8D74A10B4732FBEFF90DE295">
    <w:name w:val="19C6FF1BB8D74A10B4732FBEFF90DE295"/>
    <w:rsid w:val="00D446D9"/>
    <w:pPr>
      <w:spacing w:after="0" w:line="240" w:lineRule="auto"/>
    </w:pPr>
    <w:rPr>
      <w:rFonts w:eastAsia="Times New Roman" w:cs="Times New Roman"/>
      <w:szCs w:val="20"/>
    </w:rPr>
  </w:style>
  <w:style w:type="paragraph" w:customStyle="1" w:styleId="2E6103389CDC409FB4B7D04F4C6F0BC35">
    <w:name w:val="2E6103389CDC409FB4B7D04F4C6F0BC35"/>
    <w:rsid w:val="00D446D9"/>
    <w:pPr>
      <w:spacing w:after="0" w:line="240" w:lineRule="auto"/>
    </w:pPr>
    <w:rPr>
      <w:rFonts w:eastAsia="Times New Roman" w:cs="Times New Roman"/>
      <w:szCs w:val="20"/>
    </w:rPr>
  </w:style>
  <w:style w:type="paragraph" w:customStyle="1" w:styleId="83B3FA8D0D0047ADACD855353FD49C4F5">
    <w:name w:val="83B3FA8D0D0047ADACD855353FD49C4F5"/>
    <w:rsid w:val="00D446D9"/>
    <w:pPr>
      <w:spacing w:after="0" w:line="240" w:lineRule="auto"/>
    </w:pPr>
    <w:rPr>
      <w:rFonts w:eastAsia="Times New Roman" w:cs="Times New Roman"/>
      <w:szCs w:val="20"/>
    </w:rPr>
  </w:style>
  <w:style w:type="paragraph" w:customStyle="1" w:styleId="1C55831030BF41A6B11DE6CB13890D995">
    <w:name w:val="1C55831030BF41A6B11DE6CB13890D995"/>
    <w:rsid w:val="00D446D9"/>
    <w:pPr>
      <w:spacing w:after="0" w:line="240" w:lineRule="auto"/>
    </w:pPr>
    <w:rPr>
      <w:rFonts w:eastAsia="Times New Roman" w:cs="Times New Roman"/>
      <w:szCs w:val="20"/>
    </w:rPr>
  </w:style>
  <w:style w:type="paragraph" w:customStyle="1" w:styleId="DEEFA3E720D944F0BC40A6DFAF5AFD535">
    <w:name w:val="DEEFA3E720D944F0BC40A6DFAF5AFD535"/>
    <w:rsid w:val="00D446D9"/>
    <w:pPr>
      <w:spacing w:after="0" w:line="240" w:lineRule="auto"/>
    </w:pPr>
    <w:rPr>
      <w:rFonts w:eastAsia="Times New Roman" w:cs="Times New Roman"/>
      <w:szCs w:val="20"/>
    </w:rPr>
  </w:style>
  <w:style w:type="paragraph" w:customStyle="1" w:styleId="3F28F117970447B8B03B151A02C1A7655">
    <w:name w:val="3F28F117970447B8B03B151A02C1A7655"/>
    <w:rsid w:val="00D446D9"/>
    <w:pPr>
      <w:spacing w:after="0" w:line="240" w:lineRule="auto"/>
    </w:pPr>
    <w:rPr>
      <w:rFonts w:eastAsia="Times New Roman" w:cs="Times New Roman"/>
      <w:szCs w:val="20"/>
    </w:rPr>
  </w:style>
  <w:style w:type="paragraph" w:customStyle="1" w:styleId="90634E0E4FD84496936CBEED7FD8BFAF5">
    <w:name w:val="90634E0E4FD84496936CBEED7FD8BFAF5"/>
    <w:rsid w:val="00D446D9"/>
    <w:pPr>
      <w:spacing w:after="0" w:line="240" w:lineRule="auto"/>
    </w:pPr>
    <w:rPr>
      <w:rFonts w:eastAsia="Times New Roman" w:cs="Times New Roman"/>
      <w:szCs w:val="20"/>
    </w:rPr>
  </w:style>
  <w:style w:type="paragraph" w:customStyle="1" w:styleId="63BB57A1E24F4A5FAC30F97340A5A4E35">
    <w:name w:val="63BB57A1E24F4A5FAC30F97340A5A4E35"/>
    <w:rsid w:val="00D446D9"/>
    <w:pPr>
      <w:spacing w:after="0" w:line="240" w:lineRule="auto"/>
    </w:pPr>
    <w:rPr>
      <w:rFonts w:eastAsia="Times New Roman" w:cs="Times New Roman"/>
      <w:szCs w:val="20"/>
    </w:rPr>
  </w:style>
  <w:style w:type="paragraph" w:customStyle="1" w:styleId="9D64C60B3D4943D089E0D880DF633B1F5">
    <w:name w:val="9D64C60B3D4943D089E0D880DF633B1F5"/>
    <w:rsid w:val="00D446D9"/>
    <w:pPr>
      <w:spacing w:after="0" w:line="240" w:lineRule="auto"/>
    </w:pPr>
    <w:rPr>
      <w:rFonts w:eastAsia="Times New Roman" w:cs="Times New Roman"/>
      <w:szCs w:val="20"/>
    </w:rPr>
  </w:style>
  <w:style w:type="paragraph" w:customStyle="1" w:styleId="D0CEC557AE6244DC8793A908537EE4EC5">
    <w:name w:val="D0CEC557AE6244DC8793A908537EE4EC5"/>
    <w:rsid w:val="00D446D9"/>
    <w:pPr>
      <w:spacing w:after="0" w:line="240" w:lineRule="auto"/>
    </w:pPr>
    <w:rPr>
      <w:rFonts w:eastAsia="Times New Roman" w:cs="Times New Roman"/>
      <w:szCs w:val="20"/>
    </w:rPr>
  </w:style>
  <w:style w:type="paragraph" w:customStyle="1" w:styleId="E88CB51444444383A9DCA2022513D4415">
    <w:name w:val="E88CB51444444383A9DCA2022513D4415"/>
    <w:rsid w:val="00D446D9"/>
    <w:pPr>
      <w:spacing w:after="0" w:line="240" w:lineRule="auto"/>
    </w:pPr>
    <w:rPr>
      <w:rFonts w:eastAsia="Times New Roman" w:cs="Times New Roman"/>
      <w:szCs w:val="20"/>
    </w:rPr>
  </w:style>
  <w:style w:type="paragraph" w:customStyle="1" w:styleId="F7797CEF57C340EB8B0FBDFBBA8368D15">
    <w:name w:val="F7797CEF57C340EB8B0FBDFBBA8368D15"/>
    <w:rsid w:val="00D446D9"/>
    <w:pPr>
      <w:spacing w:after="0" w:line="240" w:lineRule="auto"/>
    </w:pPr>
    <w:rPr>
      <w:rFonts w:eastAsia="Times New Roman" w:cs="Times New Roman"/>
      <w:szCs w:val="20"/>
    </w:rPr>
  </w:style>
  <w:style w:type="paragraph" w:customStyle="1" w:styleId="C50A1661E1E5443F93E4D72A7EA9508B5">
    <w:name w:val="C50A1661E1E5443F93E4D72A7EA9508B5"/>
    <w:rsid w:val="00D446D9"/>
    <w:pPr>
      <w:spacing w:after="0" w:line="240" w:lineRule="auto"/>
    </w:pPr>
    <w:rPr>
      <w:rFonts w:eastAsia="Times New Roman" w:cs="Times New Roman"/>
      <w:szCs w:val="20"/>
    </w:rPr>
  </w:style>
  <w:style w:type="paragraph" w:customStyle="1" w:styleId="DE0334DAC9B64F02ADC02E248A42F6B15">
    <w:name w:val="DE0334DAC9B64F02ADC02E248A42F6B15"/>
    <w:rsid w:val="00D446D9"/>
    <w:pPr>
      <w:spacing w:after="0" w:line="240" w:lineRule="auto"/>
    </w:pPr>
    <w:rPr>
      <w:rFonts w:eastAsia="Times New Roman" w:cs="Times New Roman"/>
      <w:szCs w:val="20"/>
    </w:rPr>
  </w:style>
  <w:style w:type="paragraph" w:customStyle="1" w:styleId="A9EF7B3162CE4FE58473B8061BE3D0975">
    <w:name w:val="A9EF7B3162CE4FE58473B8061BE3D0975"/>
    <w:rsid w:val="00D446D9"/>
    <w:pPr>
      <w:spacing w:after="0" w:line="240" w:lineRule="auto"/>
    </w:pPr>
    <w:rPr>
      <w:rFonts w:eastAsia="Times New Roman" w:cs="Times New Roman"/>
      <w:szCs w:val="20"/>
    </w:rPr>
  </w:style>
  <w:style w:type="paragraph" w:customStyle="1" w:styleId="B32D5CCD80B64846908DAC72B373FAD95">
    <w:name w:val="B32D5CCD80B64846908DAC72B373FAD95"/>
    <w:rsid w:val="00D446D9"/>
    <w:pPr>
      <w:spacing w:after="0" w:line="240" w:lineRule="auto"/>
    </w:pPr>
    <w:rPr>
      <w:rFonts w:eastAsia="Times New Roman" w:cs="Times New Roman"/>
      <w:szCs w:val="20"/>
    </w:rPr>
  </w:style>
  <w:style w:type="paragraph" w:customStyle="1" w:styleId="20470D8EA34A485982C47158611A89635">
    <w:name w:val="20470D8EA34A485982C47158611A89635"/>
    <w:rsid w:val="00D446D9"/>
    <w:pPr>
      <w:spacing w:after="0" w:line="240" w:lineRule="auto"/>
    </w:pPr>
    <w:rPr>
      <w:rFonts w:eastAsia="Times New Roman" w:cs="Times New Roman"/>
      <w:szCs w:val="20"/>
    </w:rPr>
  </w:style>
  <w:style w:type="paragraph" w:customStyle="1" w:styleId="041DDE9884D44625806D25C67F6921CF5">
    <w:name w:val="041DDE9884D44625806D25C67F6921CF5"/>
    <w:rsid w:val="00D446D9"/>
    <w:pPr>
      <w:spacing w:after="0" w:line="240" w:lineRule="auto"/>
    </w:pPr>
    <w:rPr>
      <w:rFonts w:eastAsia="Times New Roman" w:cs="Times New Roman"/>
      <w:szCs w:val="20"/>
    </w:rPr>
  </w:style>
  <w:style w:type="paragraph" w:customStyle="1" w:styleId="040B3329660C4B95A633F118AC7441174">
    <w:name w:val="040B3329660C4B95A633F118AC7441174"/>
    <w:rsid w:val="00D446D9"/>
    <w:pPr>
      <w:spacing w:after="0" w:line="240" w:lineRule="auto"/>
    </w:pPr>
    <w:rPr>
      <w:rFonts w:eastAsia="Times New Roman" w:cs="Times New Roman"/>
      <w:szCs w:val="20"/>
    </w:rPr>
  </w:style>
  <w:style w:type="paragraph" w:customStyle="1" w:styleId="D9C56504D32D4A4EB62841210EE30CE54">
    <w:name w:val="D9C56504D32D4A4EB62841210EE30CE54"/>
    <w:rsid w:val="00D446D9"/>
    <w:pPr>
      <w:spacing w:after="0" w:line="240" w:lineRule="auto"/>
    </w:pPr>
    <w:rPr>
      <w:rFonts w:eastAsia="Times New Roman" w:cs="Times New Roman"/>
      <w:szCs w:val="20"/>
    </w:rPr>
  </w:style>
  <w:style w:type="paragraph" w:customStyle="1" w:styleId="BF580CE54F55499D88EB172261D50CAF4">
    <w:name w:val="BF580CE54F55499D88EB172261D50CAF4"/>
    <w:rsid w:val="00D446D9"/>
    <w:pPr>
      <w:spacing w:after="0" w:line="240" w:lineRule="auto"/>
    </w:pPr>
    <w:rPr>
      <w:rFonts w:eastAsia="Times New Roman" w:cs="Times New Roman"/>
      <w:szCs w:val="20"/>
    </w:rPr>
  </w:style>
  <w:style w:type="paragraph" w:customStyle="1" w:styleId="CEE8E415360F474C9A9987AE542EF24E4">
    <w:name w:val="CEE8E415360F474C9A9987AE542EF24E4"/>
    <w:rsid w:val="00D446D9"/>
    <w:pPr>
      <w:spacing w:after="0" w:line="240" w:lineRule="auto"/>
    </w:pPr>
    <w:rPr>
      <w:rFonts w:eastAsia="Times New Roman" w:cs="Times New Roman"/>
      <w:szCs w:val="20"/>
    </w:rPr>
  </w:style>
  <w:style w:type="paragraph" w:customStyle="1" w:styleId="D80A2C3C726740E0B36EF4799916BBBA4">
    <w:name w:val="D80A2C3C726740E0B36EF4799916BBBA4"/>
    <w:rsid w:val="00D446D9"/>
    <w:pPr>
      <w:spacing w:after="0" w:line="240" w:lineRule="auto"/>
    </w:pPr>
    <w:rPr>
      <w:rFonts w:eastAsia="Times New Roman" w:cs="Times New Roman"/>
      <w:szCs w:val="20"/>
    </w:rPr>
  </w:style>
  <w:style w:type="paragraph" w:customStyle="1" w:styleId="2AEEA9F09B5F40D0AFC7B25320B6AE7C4">
    <w:name w:val="2AEEA9F09B5F40D0AFC7B25320B6AE7C4"/>
    <w:rsid w:val="00D446D9"/>
    <w:pPr>
      <w:spacing w:after="0" w:line="240" w:lineRule="auto"/>
    </w:pPr>
    <w:rPr>
      <w:rFonts w:eastAsia="Times New Roman" w:cs="Times New Roman"/>
      <w:szCs w:val="20"/>
    </w:rPr>
  </w:style>
  <w:style w:type="paragraph" w:customStyle="1" w:styleId="A1A9CCB0C7C9418484344D2D6BEF4B3D4">
    <w:name w:val="A1A9CCB0C7C9418484344D2D6BEF4B3D4"/>
    <w:rsid w:val="00D446D9"/>
    <w:pPr>
      <w:spacing w:after="0" w:line="240" w:lineRule="auto"/>
    </w:pPr>
    <w:rPr>
      <w:rFonts w:eastAsia="Times New Roman" w:cs="Times New Roman"/>
      <w:szCs w:val="20"/>
    </w:rPr>
  </w:style>
  <w:style w:type="paragraph" w:customStyle="1" w:styleId="E408D8EEA72444F7BF3AAAAD9B3C7E314">
    <w:name w:val="E408D8EEA72444F7BF3AAAAD9B3C7E314"/>
    <w:rsid w:val="00D446D9"/>
    <w:pPr>
      <w:spacing w:after="0" w:line="240" w:lineRule="auto"/>
    </w:pPr>
    <w:rPr>
      <w:rFonts w:eastAsia="Times New Roman" w:cs="Times New Roman"/>
      <w:szCs w:val="20"/>
    </w:rPr>
  </w:style>
  <w:style w:type="paragraph" w:customStyle="1" w:styleId="6850FA3F4BE545919E26304148FF09CC4">
    <w:name w:val="6850FA3F4BE545919E26304148FF09CC4"/>
    <w:rsid w:val="00D446D9"/>
    <w:pPr>
      <w:spacing w:after="0" w:line="240" w:lineRule="auto"/>
    </w:pPr>
    <w:rPr>
      <w:rFonts w:eastAsia="Times New Roman" w:cs="Times New Roman"/>
      <w:szCs w:val="20"/>
    </w:rPr>
  </w:style>
  <w:style w:type="paragraph" w:customStyle="1" w:styleId="79A4562534364B4CB925B24A4FFA189F4">
    <w:name w:val="79A4562534364B4CB925B24A4FFA189F4"/>
    <w:rsid w:val="00D446D9"/>
    <w:pPr>
      <w:spacing w:after="0" w:line="240" w:lineRule="auto"/>
    </w:pPr>
    <w:rPr>
      <w:rFonts w:eastAsia="Times New Roman" w:cs="Times New Roman"/>
      <w:szCs w:val="20"/>
    </w:rPr>
  </w:style>
  <w:style w:type="paragraph" w:customStyle="1" w:styleId="6222A9D825C2409BA851B51270F50FAC">
    <w:name w:val="6222A9D825C2409BA851B51270F50FAC"/>
    <w:rsid w:val="00D446D9"/>
  </w:style>
  <w:style w:type="paragraph" w:customStyle="1" w:styleId="1AA78A5744EE4D03AE71D6D2F9E9A4D5">
    <w:name w:val="1AA78A5744EE4D03AE71D6D2F9E9A4D5"/>
    <w:rsid w:val="00D446D9"/>
  </w:style>
  <w:style w:type="paragraph" w:customStyle="1" w:styleId="2B33AAC1184F4637ADB5A4DBDC5C893B5">
    <w:name w:val="2B33AAC1184F4637ADB5A4DBDC5C893B5"/>
    <w:rsid w:val="00D446D9"/>
    <w:pPr>
      <w:spacing w:after="0" w:line="240" w:lineRule="auto"/>
    </w:pPr>
    <w:rPr>
      <w:rFonts w:eastAsia="Times New Roman" w:cs="Times New Roman"/>
      <w:szCs w:val="20"/>
    </w:rPr>
  </w:style>
  <w:style w:type="paragraph" w:customStyle="1" w:styleId="62A79CF95F0648A99DF44D40EB5BEE295">
    <w:name w:val="62A79CF95F0648A99DF44D40EB5BEE295"/>
    <w:rsid w:val="00D446D9"/>
    <w:pPr>
      <w:spacing w:after="0" w:line="240" w:lineRule="auto"/>
    </w:pPr>
    <w:rPr>
      <w:rFonts w:eastAsia="Times New Roman" w:cs="Times New Roman"/>
      <w:szCs w:val="20"/>
    </w:rPr>
  </w:style>
  <w:style w:type="paragraph" w:customStyle="1" w:styleId="9583498852594A3B849AB6BBA6B894465">
    <w:name w:val="9583498852594A3B849AB6BBA6B894465"/>
    <w:rsid w:val="00D446D9"/>
    <w:pPr>
      <w:spacing w:after="0" w:line="240" w:lineRule="auto"/>
    </w:pPr>
    <w:rPr>
      <w:rFonts w:eastAsia="Times New Roman" w:cs="Times New Roman"/>
      <w:szCs w:val="20"/>
    </w:rPr>
  </w:style>
  <w:style w:type="paragraph" w:customStyle="1" w:styleId="B135C49E5A864D9EB298E179E02C8D6A5">
    <w:name w:val="B135C49E5A864D9EB298E179E02C8D6A5"/>
    <w:rsid w:val="00D446D9"/>
    <w:pPr>
      <w:spacing w:after="0" w:line="240" w:lineRule="auto"/>
    </w:pPr>
    <w:rPr>
      <w:rFonts w:eastAsia="Times New Roman" w:cs="Times New Roman"/>
      <w:szCs w:val="20"/>
    </w:rPr>
  </w:style>
  <w:style w:type="paragraph" w:customStyle="1" w:styleId="5E167C3B67FA40818FD22791BF0B5F225">
    <w:name w:val="5E167C3B67FA40818FD22791BF0B5F225"/>
    <w:rsid w:val="00D446D9"/>
    <w:pPr>
      <w:spacing w:after="0" w:line="240" w:lineRule="auto"/>
    </w:pPr>
    <w:rPr>
      <w:rFonts w:eastAsia="Times New Roman" w:cs="Times New Roman"/>
      <w:szCs w:val="20"/>
    </w:rPr>
  </w:style>
  <w:style w:type="paragraph" w:customStyle="1" w:styleId="65222F68D916498BA58812BBEAEBD6E85">
    <w:name w:val="65222F68D916498BA58812BBEAEBD6E85"/>
    <w:rsid w:val="00D446D9"/>
    <w:pPr>
      <w:spacing w:after="0" w:line="240" w:lineRule="auto"/>
    </w:pPr>
    <w:rPr>
      <w:rFonts w:eastAsia="Times New Roman" w:cs="Times New Roman"/>
      <w:szCs w:val="20"/>
    </w:rPr>
  </w:style>
  <w:style w:type="paragraph" w:customStyle="1" w:styleId="BE228C5B0F1F4DE0B7442466F2F28AD15">
    <w:name w:val="BE228C5B0F1F4DE0B7442466F2F28AD15"/>
    <w:rsid w:val="00D446D9"/>
    <w:pPr>
      <w:spacing w:after="0" w:line="240" w:lineRule="auto"/>
    </w:pPr>
    <w:rPr>
      <w:rFonts w:eastAsia="Times New Roman" w:cs="Times New Roman"/>
      <w:szCs w:val="20"/>
    </w:rPr>
  </w:style>
  <w:style w:type="paragraph" w:customStyle="1" w:styleId="C56B4424DC0346329270C6173D16B3BA5">
    <w:name w:val="C56B4424DC0346329270C6173D16B3BA5"/>
    <w:rsid w:val="00D446D9"/>
    <w:pPr>
      <w:spacing w:after="0" w:line="240" w:lineRule="auto"/>
    </w:pPr>
    <w:rPr>
      <w:rFonts w:eastAsia="Times New Roman" w:cs="Times New Roman"/>
      <w:szCs w:val="20"/>
    </w:rPr>
  </w:style>
  <w:style w:type="paragraph" w:customStyle="1" w:styleId="D32F1F72E08E420389F18C88C5EEDE946">
    <w:name w:val="D32F1F72E08E420389F18C88C5EEDE946"/>
    <w:rsid w:val="00D446D9"/>
    <w:pPr>
      <w:spacing w:after="0" w:line="240" w:lineRule="auto"/>
    </w:pPr>
    <w:rPr>
      <w:rFonts w:eastAsia="Times New Roman" w:cs="Times New Roman"/>
      <w:szCs w:val="20"/>
    </w:rPr>
  </w:style>
  <w:style w:type="paragraph" w:customStyle="1" w:styleId="7F9B137C97674CD29E64979CC25874345">
    <w:name w:val="7F9B137C97674CD29E64979CC25874345"/>
    <w:rsid w:val="00D446D9"/>
    <w:pPr>
      <w:spacing w:after="0" w:line="240" w:lineRule="auto"/>
    </w:pPr>
    <w:rPr>
      <w:rFonts w:eastAsia="Times New Roman" w:cs="Times New Roman"/>
      <w:szCs w:val="20"/>
    </w:rPr>
  </w:style>
  <w:style w:type="paragraph" w:customStyle="1" w:styleId="B435DF1F076D4AFAB962BEF5C4ED5ADB5">
    <w:name w:val="B435DF1F076D4AFAB962BEF5C4ED5ADB5"/>
    <w:rsid w:val="00D446D9"/>
    <w:pPr>
      <w:spacing w:after="0" w:line="240" w:lineRule="auto"/>
    </w:pPr>
    <w:rPr>
      <w:rFonts w:eastAsia="Times New Roman" w:cs="Times New Roman"/>
      <w:szCs w:val="20"/>
    </w:rPr>
  </w:style>
  <w:style w:type="paragraph" w:customStyle="1" w:styleId="6B990811C8314D2584903989B572EC095">
    <w:name w:val="6B990811C8314D2584903989B572EC095"/>
    <w:rsid w:val="00D446D9"/>
    <w:pPr>
      <w:spacing w:after="0" w:line="240" w:lineRule="auto"/>
    </w:pPr>
    <w:rPr>
      <w:rFonts w:eastAsia="Times New Roman" w:cs="Times New Roman"/>
      <w:szCs w:val="20"/>
    </w:rPr>
  </w:style>
  <w:style w:type="paragraph" w:customStyle="1" w:styleId="FA8F60F1E3F44133B7D1F8BCAFE4872F5">
    <w:name w:val="FA8F60F1E3F44133B7D1F8BCAFE4872F5"/>
    <w:rsid w:val="00D446D9"/>
    <w:pPr>
      <w:spacing w:after="0" w:line="240" w:lineRule="auto"/>
    </w:pPr>
    <w:rPr>
      <w:rFonts w:eastAsia="Times New Roman" w:cs="Times New Roman"/>
      <w:szCs w:val="20"/>
    </w:rPr>
  </w:style>
  <w:style w:type="paragraph" w:customStyle="1" w:styleId="C154F97FB73E4F809FEAEBE622BA32A15">
    <w:name w:val="C154F97FB73E4F809FEAEBE622BA32A15"/>
    <w:rsid w:val="00D446D9"/>
    <w:pPr>
      <w:spacing w:after="0" w:line="240" w:lineRule="auto"/>
    </w:pPr>
    <w:rPr>
      <w:rFonts w:eastAsia="Times New Roman" w:cs="Times New Roman"/>
      <w:szCs w:val="20"/>
    </w:rPr>
  </w:style>
  <w:style w:type="paragraph" w:customStyle="1" w:styleId="39BB48DBEA1641CBAF269EE40526A7DD5">
    <w:name w:val="39BB48DBEA1641CBAF269EE40526A7DD5"/>
    <w:rsid w:val="00D446D9"/>
    <w:pPr>
      <w:spacing w:after="0" w:line="240" w:lineRule="auto"/>
    </w:pPr>
    <w:rPr>
      <w:rFonts w:eastAsia="Times New Roman" w:cs="Times New Roman"/>
      <w:szCs w:val="20"/>
    </w:rPr>
  </w:style>
  <w:style w:type="paragraph" w:customStyle="1" w:styleId="276C433A5EA043E2A191FDA8F9DF25AC5">
    <w:name w:val="276C433A5EA043E2A191FDA8F9DF25AC5"/>
    <w:rsid w:val="00D446D9"/>
    <w:pPr>
      <w:spacing w:after="0" w:line="240" w:lineRule="auto"/>
    </w:pPr>
    <w:rPr>
      <w:rFonts w:eastAsia="Times New Roman" w:cs="Times New Roman"/>
      <w:szCs w:val="20"/>
    </w:rPr>
  </w:style>
  <w:style w:type="paragraph" w:customStyle="1" w:styleId="558B9ACD35FA46B6829287F82AD8F9545">
    <w:name w:val="558B9ACD35FA46B6829287F82AD8F9545"/>
    <w:rsid w:val="00D446D9"/>
    <w:pPr>
      <w:spacing w:after="0" w:line="240" w:lineRule="auto"/>
    </w:pPr>
    <w:rPr>
      <w:rFonts w:eastAsia="Times New Roman" w:cs="Times New Roman"/>
      <w:szCs w:val="20"/>
    </w:rPr>
  </w:style>
  <w:style w:type="paragraph" w:customStyle="1" w:styleId="15954089E6314E95B4BE577F816C11956">
    <w:name w:val="15954089E6314E95B4BE577F816C11956"/>
    <w:rsid w:val="00D446D9"/>
    <w:pPr>
      <w:spacing w:after="0" w:line="240" w:lineRule="auto"/>
    </w:pPr>
    <w:rPr>
      <w:rFonts w:eastAsia="Times New Roman" w:cs="Times New Roman"/>
      <w:szCs w:val="20"/>
    </w:rPr>
  </w:style>
  <w:style w:type="paragraph" w:customStyle="1" w:styleId="A2BEFDE92510418CA5BFA786A9EE57A96">
    <w:name w:val="A2BEFDE92510418CA5BFA786A9EE57A96"/>
    <w:rsid w:val="00D446D9"/>
    <w:pPr>
      <w:spacing w:after="0" w:line="240" w:lineRule="auto"/>
    </w:pPr>
    <w:rPr>
      <w:rFonts w:eastAsia="Times New Roman" w:cs="Times New Roman"/>
      <w:szCs w:val="20"/>
    </w:rPr>
  </w:style>
  <w:style w:type="paragraph" w:customStyle="1" w:styleId="5AA0D19BB921445D805F738B9E8E97A06">
    <w:name w:val="5AA0D19BB921445D805F738B9E8E97A06"/>
    <w:rsid w:val="00D446D9"/>
    <w:pPr>
      <w:spacing w:after="0" w:line="240" w:lineRule="auto"/>
    </w:pPr>
    <w:rPr>
      <w:rFonts w:eastAsia="Times New Roman" w:cs="Times New Roman"/>
      <w:szCs w:val="20"/>
    </w:rPr>
  </w:style>
  <w:style w:type="paragraph" w:customStyle="1" w:styleId="80F573C2F2A844ADA05A2655258732586">
    <w:name w:val="80F573C2F2A844ADA05A2655258732586"/>
    <w:rsid w:val="00D446D9"/>
    <w:pPr>
      <w:spacing w:after="0" w:line="240" w:lineRule="auto"/>
    </w:pPr>
    <w:rPr>
      <w:rFonts w:eastAsia="Times New Roman" w:cs="Times New Roman"/>
      <w:szCs w:val="20"/>
    </w:rPr>
  </w:style>
  <w:style w:type="paragraph" w:customStyle="1" w:styleId="9A6F81F44450491DB88BD9E1662A77CA5">
    <w:name w:val="9A6F81F44450491DB88BD9E1662A77CA5"/>
    <w:rsid w:val="00D446D9"/>
    <w:pPr>
      <w:spacing w:after="0" w:line="240" w:lineRule="auto"/>
    </w:pPr>
    <w:rPr>
      <w:rFonts w:eastAsia="Times New Roman" w:cs="Times New Roman"/>
      <w:szCs w:val="20"/>
    </w:rPr>
  </w:style>
  <w:style w:type="paragraph" w:customStyle="1" w:styleId="E8E0283AD02B48CD85B3FF506F82D5215">
    <w:name w:val="E8E0283AD02B48CD85B3FF506F82D5215"/>
    <w:rsid w:val="00D446D9"/>
    <w:pPr>
      <w:spacing w:after="0" w:line="240" w:lineRule="auto"/>
    </w:pPr>
    <w:rPr>
      <w:rFonts w:eastAsia="Times New Roman" w:cs="Times New Roman"/>
      <w:szCs w:val="20"/>
    </w:rPr>
  </w:style>
  <w:style w:type="paragraph" w:customStyle="1" w:styleId="24E3C24B6A7248DD8759D457EBB1CC875">
    <w:name w:val="24E3C24B6A7248DD8759D457EBB1CC875"/>
    <w:rsid w:val="00D446D9"/>
    <w:pPr>
      <w:spacing w:after="0" w:line="240" w:lineRule="auto"/>
    </w:pPr>
    <w:rPr>
      <w:rFonts w:eastAsia="Times New Roman" w:cs="Times New Roman"/>
      <w:szCs w:val="20"/>
    </w:rPr>
  </w:style>
  <w:style w:type="paragraph" w:customStyle="1" w:styleId="0EA4692F2CA6470C92F32B268ED4DBA75">
    <w:name w:val="0EA4692F2CA6470C92F32B268ED4DBA75"/>
    <w:rsid w:val="00D446D9"/>
    <w:pPr>
      <w:spacing w:after="0" w:line="240" w:lineRule="auto"/>
    </w:pPr>
    <w:rPr>
      <w:rFonts w:eastAsia="Times New Roman" w:cs="Times New Roman"/>
      <w:szCs w:val="20"/>
    </w:rPr>
  </w:style>
  <w:style w:type="paragraph" w:customStyle="1" w:styleId="D403C8173D924C11A6EFC2394FA9FFEA5">
    <w:name w:val="D403C8173D924C11A6EFC2394FA9FFEA5"/>
    <w:rsid w:val="00D446D9"/>
    <w:pPr>
      <w:spacing w:after="0" w:line="240" w:lineRule="auto"/>
    </w:pPr>
    <w:rPr>
      <w:rFonts w:eastAsia="Times New Roman" w:cs="Times New Roman"/>
      <w:szCs w:val="20"/>
    </w:rPr>
  </w:style>
  <w:style w:type="paragraph" w:customStyle="1" w:styleId="37E3759760E748B8A1EB377361FDF5C75">
    <w:name w:val="37E3759760E748B8A1EB377361FDF5C75"/>
    <w:rsid w:val="00D446D9"/>
    <w:pPr>
      <w:spacing w:after="0" w:line="240" w:lineRule="auto"/>
    </w:pPr>
    <w:rPr>
      <w:rFonts w:eastAsia="Times New Roman" w:cs="Times New Roman"/>
      <w:szCs w:val="20"/>
    </w:rPr>
  </w:style>
  <w:style w:type="paragraph" w:customStyle="1" w:styleId="7EA364CBBA424E0FBA4EE30C118FBF9C5">
    <w:name w:val="7EA364CBBA424E0FBA4EE30C118FBF9C5"/>
    <w:rsid w:val="00D446D9"/>
    <w:pPr>
      <w:spacing w:after="0" w:line="240" w:lineRule="auto"/>
    </w:pPr>
    <w:rPr>
      <w:rFonts w:eastAsia="Times New Roman" w:cs="Times New Roman"/>
      <w:szCs w:val="20"/>
    </w:rPr>
  </w:style>
  <w:style w:type="paragraph" w:customStyle="1" w:styleId="4DDBF94FD967467CA579667F788D6A195">
    <w:name w:val="4DDBF94FD967467CA579667F788D6A195"/>
    <w:rsid w:val="00D446D9"/>
    <w:pPr>
      <w:spacing w:after="0" w:line="240" w:lineRule="auto"/>
    </w:pPr>
    <w:rPr>
      <w:rFonts w:eastAsia="Times New Roman" w:cs="Times New Roman"/>
      <w:szCs w:val="20"/>
    </w:rPr>
  </w:style>
  <w:style w:type="paragraph" w:customStyle="1" w:styleId="350633D3BD8C44B3A27096695DBD26905">
    <w:name w:val="350633D3BD8C44B3A27096695DBD26905"/>
    <w:rsid w:val="00D446D9"/>
    <w:pPr>
      <w:spacing w:after="0" w:line="240" w:lineRule="auto"/>
    </w:pPr>
    <w:rPr>
      <w:rFonts w:eastAsia="Times New Roman" w:cs="Times New Roman"/>
      <w:szCs w:val="20"/>
    </w:rPr>
  </w:style>
  <w:style w:type="paragraph" w:customStyle="1" w:styleId="5C68BBF76A574C1E8F8D2CC96061BDA05">
    <w:name w:val="5C68BBF76A574C1E8F8D2CC96061BDA05"/>
    <w:rsid w:val="00D446D9"/>
    <w:pPr>
      <w:spacing w:after="0" w:line="240" w:lineRule="auto"/>
    </w:pPr>
    <w:rPr>
      <w:rFonts w:eastAsia="Times New Roman" w:cs="Times New Roman"/>
      <w:szCs w:val="20"/>
    </w:rPr>
  </w:style>
  <w:style w:type="paragraph" w:customStyle="1" w:styleId="C59E5276F59A49958FAB8DDA8A2986FA5">
    <w:name w:val="C59E5276F59A49958FAB8DDA8A2986FA5"/>
    <w:rsid w:val="00D446D9"/>
    <w:pPr>
      <w:spacing w:after="0" w:line="240" w:lineRule="auto"/>
    </w:pPr>
    <w:rPr>
      <w:rFonts w:eastAsia="Times New Roman" w:cs="Times New Roman"/>
      <w:szCs w:val="20"/>
    </w:rPr>
  </w:style>
  <w:style w:type="paragraph" w:customStyle="1" w:styleId="FFB6D795B2254684964D0A7C6452CAD96">
    <w:name w:val="FFB6D795B2254684964D0A7C6452CAD96"/>
    <w:rsid w:val="00D446D9"/>
    <w:pPr>
      <w:spacing w:after="0" w:line="240" w:lineRule="auto"/>
    </w:pPr>
    <w:rPr>
      <w:rFonts w:eastAsia="Times New Roman" w:cs="Times New Roman"/>
      <w:szCs w:val="20"/>
    </w:rPr>
  </w:style>
  <w:style w:type="paragraph" w:customStyle="1" w:styleId="5C0C7AD500D94B12AB71CE69754598CF6">
    <w:name w:val="5C0C7AD500D94B12AB71CE69754598CF6"/>
    <w:rsid w:val="00D446D9"/>
    <w:pPr>
      <w:spacing w:after="0" w:line="240" w:lineRule="auto"/>
    </w:pPr>
    <w:rPr>
      <w:rFonts w:eastAsia="Times New Roman" w:cs="Times New Roman"/>
      <w:szCs w:val="20"/>
    </w:rPr>
  </w:style>
  <w:style w:type="paragraph" w:customStyle="1" w:styleId="7DAC3FE0724B4DD5B83DFCC2596CB6F36">
    <w:name w:val="7DAC3FE0724B4DD5B83DFCC2596CB6F36"/>
    <w:rsid w:val="00D446D9"/>
    <w:pPr>
      <w:spacing w:after="0" w:line="240" w:lineRule="auto"/>
    </w:pPr>
    <w:rPr>
      <w:rFonts w:eastAsia="Times New Roman" w:cs="Times New Roman"/>
      <w:szCs w:val="20"/>
    </w:rPr>
  </w:style>
  <w:style w:type="paragraph" w:customStyle="1" w:styleId="800D7A3696A148C0A85CE1BA88CB27F86">
    <w:name w:val="800D7A3696A148C0A85CE1BA88CB27F86"/>
    <w:rsid w:val="00D446D9"/>
    <w:pPr>
      <w:spacing w:after="0" w:line="240" w:lineRule="auto"/>
    </w:pPr>
    <w:rPr>
      <w:rFonts w:eastAsia="Times New Roman" w:cs="Times New Roman"/>
      <w:szCs w:val="20"/>
    </w:rPr>
  </w:style>
  <w:style w:type="paragraph" w:customStyle="1" w:styleId="E4117D6767924719BEA7CE7D2879B6B96">
    <w:name w:val="E4117D6767924719BEA7CE7D2879B6B96"/>
    <w:rsid w:val="00D446D9"/>
    <w:pPr>
      <w:spacing w:after="0" w:line="240" w:lineRule="auto"/>
    </w:pPr>
    <w:rPr>
      <w:rFonts w:eastAsia="Times New Roman" w:cs="Times New Roman"/>
      <w:szCs w:val="20"/>
    </w:rPr>
  </w:style>
  <w:style w:type="paragraph" w:customStyle="1" w:styleId="17F33A60AA59446A81302414C657CEEF6">
    <w:name w:val="17F33A60AA59446A81302414C657CEEF6"/>
    <w:rsid w:val="00D446D9"/>
    <w:pPr>
      <w:spacing w:after="0" w:line="240" w:lineRule="auto"/>
    </w:pPr>
    <w:rPr>
      <w:rFonts w:eastAsia="Times New Roman" w:cs="Times New Roman"/>
      <w:szCs w:val="20"/>
    </w:rPr>
  </w:style>
  <w:style w:type="paragraph" w:customStyle="1" w:styleId="D316C56199DD4A559849DA8BA899FD916">
    <w:name w:val="D316C56199DD4A559849DA8BA899FD916"/>
    <w:rsid w:val="00D446D9"/>
    <w:pPr>
      <w:spacing w:after="0" w:line="240" w:lineRule="auto"/>
    </w:pPr>
    <w:rPr>
      <w:rFonts w:eastAsia="Times New Roman" w:cs="Times New Roman"/>
      <w:szCs w:val="20"/>
    </w:rPr>
  </w:style>
  <w:style w:type="paragraph" w:customStyle="1" w:styleId="FD03704CB4B840E5B9BF4721E2FC70116">
    <w:name w:val="FD03704CB4B840E5B9BF4721E2FC70116"/>
    <w:rsid w:val="00D446D9"/>
    <w:pPr>
      <w:spacing w:after="0" w:line="240" w:lineRule="auto"/>
    </w:pPr>
    <w:rPr>
      <w:rFonts w:eastAsia="Times New Roman" w:cs="Times New Roman"/>
      <w:szCs w:val="20"/>
    </w:rPr>
  </w:style>
  <w:style w:type="paragraph" w:customStyle="1" w:styleId="82FCE3311D894AFA8BE428FD8008F6266">
    <w:name w:val="82FCE3311D894AFA8BE428FD8008F6266"/>
    <w:rsid w:val="00D446D9"/>
    <w:pPr>
      <w:spacing w:after="0" w:line="240" w:lineRule="auto"/>
    </w:pPr>
    <w:rPr>
      <w:rFonts w:eastAsia="Times New Roman" w:cs="Times New Roman"/>
      <w:szCs w:val="20"/>
    </w:rPr>
  </w:style>
  <w:style w:type="paragraph" w:customStyle="1" w:styleId="366F3A530B6E49FABAD3FF78239063EA6">
    <w:name w:val="366F3A530B6E49FABAD3FF78239063EA6"/>
    <w:rsid w:val="00D446D9"/>
    <w:pPr>
      <w:spacing w:after="0" w:line="240" w:lineRule="auto"/>
    </w:pPr>
    <w:rPr>
      <w:rFonts w:eastAsia="Times New Roman" w:cs="Times New Roman"/>
      <w:szCs w:val="20"/>
    </w:rPr>
  </w:style>
  <w:style w:type="paragraph" w:customStyle="1" w:styleId="F195B533EEDE4F23ADBB9DCEECC97EE06">
    <w:name w:val="F195B533EEDE4F23ADBB9DCEECC97EE06"/>
    <w:rsid w:val="00D446D9"/>
    <w:pPr>
      <w:spacing w:after="0" w:line="240" w:lineRule="auto"/>
    </w:pPr>
    <w:rPr>
      <w:rFonts w:eastAsia="Times New Roman" w:cs="Times New Roman"/>
      <w:szCs w:val="20"/>
    </w:rPr>
  </w:style>
  <w:style w:type="paragraph" w:customStyle="1" w:styleId="3A3D4715D69F4C71B333F06BCD2F32CB6">
    <w:name w:val="3A3D4715D69F4C71B333F06BCD2F32CB6"/>
    <w:rsid w:val="00D446D9"/>
    <w:pPr>
      <w:spacing w:after="0" w:line="240" w:lineRule="auto"/>
    </w:pPr>
    <w:rPr>
      <w:rFonts w:eastAsia="Times New Roman" w:cs="Times New Roman"/>
      <w:szCs w:val="20"/>
    </w:rPr>
  </w:style>
  <w:style w:type="paragraph" w:customStyle="1" w:styleId="30DE684E71304070B82C6DE463AF38B86">
    <w:name w:val="30DE684E71304070B82C6DE463AF38B86"/>
    <w:rsid w:val="00D446D9"/>
    <w:pPr>
      <w:spacing w:after="0" w:line="240" w:lineRule="auto"/>
    </w:pPr>
    <w:rPr>
      <w:rFonts w:eastAsia="Times New Roman" w:cs="Times New Roman"/>
      <w:szCs w:val="20"/>
    </w:rPr>
  </w:style>
  <w:style w:type="paragraph" w:customStyle="1" w:styleId="096F334B9EA44F7D9F0480732D4DC0956">
    <w:name w:val="096F334B9EA44F7D9F0480732D4DC0956"/>
    <w:rsid w:val="00D446D9"/>
    <w:pPr>
      <w:spacing w:after="0" w:line="240" w:lineRule="auto"/>
    </w:pPr>
    <w:rPr>
      <w:rFonts w:eastAsia="Times New Roman" w:cs="Times New Roman"/>
      <w:szCs w:val="20"/>
    </w:rPr>
  </w:style>
  <w:style w:type="paragraph" w:customStyle="1" w:styleId="995F7F7D31E245B58BEB14CD3DD39C386">
    <w:name w:val="995F7F7D31E245B58BEB14CD3DD39C386"/>
    <w:rsid w:val="00D446D9"/>
    <w:pPr>
      <w:spacing w:after="0" w:line="240" w:lineRule="auto"/>
    </w:pPr>
    <w:rPr>
      <w:rFonts w:eastAsia="Times New Roman" w:cs="Times New Roman"/>
      <w:szCs w:val="20"/>
    </w:rPr>
  </w:style>
  <w:style w:type="paragraph" w:customStyle="1" w:styleId="F35A9FA9A7434A3F8BFBA720CEE8EA386">
    <w:name w:val="F35A9FA9A7434A3F8BFBA720CEE8EA386"/>
    <w:rsid w:val="00D446D9"/>
    <w:pPr>
      <w:spacing w:after="0" w:line="240" w:lineRule="auto"/>
    </w:pPr>
    <w:rPr>
      <w:rFonts w:eastAsia="Times New Roman" w:cs="Times New Roman"/>
      <w:szCs w:val="20"/>
    </w:rPr>
  </w:style>
  <w:style w:type="paragraph" w:customStyle="1" w:styleId="68A4156A80EB4D8F9969EE0E749EAA296">
    <w:name w:val="68A4156A80EB4D8F9969EE0E749EAA296"/>
    <w:rsid w:val="00D446D9"/>
    <w:pPr>
      <w:spacing w:after="0" w:line="240" w:lineRule="auto"/>
    </w:pPr>
    <w:rPr>
      <w:rFonts w:eastAsia="Times New Roman" w:cs="Times New Roman"/>
      <w:szCs w:val="20"/>
    </w:rPr>
  </w:style>
  <w:style w:type="paragraph" w:customStyle="1" w:styleId="B2521A9E3ACB4160827D238DED5F751B6">
    <w:name w:val="B2521A9E3ACB4160827D238DED5F751B6"/>
    <w:rsid w:val="00D446D9"/>
    <w:pPr>
      <w:spacing w:after="0" w:line="240" w:lineRule="auto"/>
    </w:pPr>
    <w:rPr>
      <w:rFonts w:eastAsia="Times New Roman" w:cs="Times New Roman"/>
      <w:szCs w:val="20"/>
    </w:rPr>
  </w:style>
  <w:style w:type="paragraph" w:customStyle="1" w:styleId="17B37D8BFD354BB099AD1A9E87D76EDD6">
    <w:name w:val="17B37D8BFD354BB099AD1A9E87D76EDD6"/>
    <w:rsid w:val="00D446D9"/>
    <w:pPr>
      <w:spacing w:after="0" w:line="240" w:lineRule="auto"/>
    </w:pPr>
    <w:rPr>
      <w:rFonts w:eastAsia="Times New Roman" w:cs="Times New Roman"/>
      <w:szCs w:val="20"/>
    </w:rPr>
  </w:style>
  <w:style w:type="paragraph" w:customStyle="1" w:styleId="54A2AF40465448F19914BC50EDD9200D6">
    <w:name w:val="54A2AF40465448F19914BC50EDD9200D6"/>
    <w:rsid w:val="00D446D9"/>
    <w:pPr>
      <w:spacing w:after="0" w:line="240" w:lineRule="auto"/>
    </w:pPr>
    <w:rPr>
      <w:rFonts w:eastAsia="Times New Roman" w:cs="Times New Roman"/>
      <w:szCs w:val="20"/>
    </w:rPr>
  </w:style>
  <w:style w:type="paragraph" w:customStyle="1" w:styleId="F3DBFFA0E5664DF78A51288CA4B159476">
    <w:name w:val="F3DBFFA0E5664DF78A51288CA4B159476"/>
    <w:rsid w:val="00D446D9"/>
    <w:pPr>
      <w:spacing w:after="0" w:line="240" w:lineRule="auto"/>
    </w:pPr>
    <w:rPr>
      <w:rFonts w:eastAsia="Times New Roman" w:cs="Times New Roman"/>
      <w:szCs w:val="20"/>
    </w:rPr>
  </w:style>
  <w:style w:type="paragraph" w:customStyle="1" w:styleId="AB7F45B1D26149129095478FBB1D8D546">
    <w:name w:val="AB7F45B1D26149129095478FBB1D8D546"/>
    <w:rsid w:val="00D446D9"/>
    <w:pPr>
      <w:spacing w:after="0" w:line="240" w:lineRule="auto"/>
    </w:pPr>
    <w:rPr>
      <w:rFonts w:eastAsia="Times New Roman" w:cs="Times New Roman"/>
      <w:szCs w:val="20"/>
    </w:rPr>
  </w:style>
  <w:style w:type="paragraph" w:customStyle="1" w:styleId="9908AF99D9C54A16B35463ABACE9678E6">
    <w:name w:val="9908AF99D9C54A16B35463ABACE9678E6"/>
    <w:rsid w:val="00D446D9"/>
    <w:pPr>
      <w:spacing w:after="0" w:line="240" w:lineRule="auto"/>
    </w:pPr>
    <w:rPr>
      <w:rFonts w:eastAsia="Times New Roman" w:cs="Times New Roman"/>
      <w:szCs w:val="20"/>
    </w:rPr>
  </w:style>
  <w:style w:type="paragraph" w:customStyle="1" w:styleId="F439894E9DAE40B68CDBDD814BD0AADF6">
    <w:name w:val="F439894E9DAE40B68CDBDD814BD0AADF6"/>
    <w:rsid w:val="00D446D9"/>
    <w:pPr>
      <w:spacing w:after="0" w:line="240" w:lineRule="auto"/>
    </w:pPr>
    <w:rPr>
      <w:rFonts w:eastAsia="Times New Roman" w:cs="Times New Roman"/>
      <w:szCs w:val="20"/>
    </w:rPr>
  </w:style>
  <w:style w:type="paragraph" w:customStyle="1" w:styleId="95818047992A449BAADCE909E4C49E366">
    <w:name w:val="95818047992A449BAADCE909E4C49E366"/>
    <w:rsid w:val="00D446D9"/>
    <w:pPr>
      <w:spacing w:after="0" w:line="240" w:lineRule="auto"/>
    </w:pPr>
    <w:rPr>
      <w:rFonts w:eastAsia="Times New Roman" w:cs="Times New Roman"/>
      <w:szCs w:val="20"/>
    </w:rPr>
  </w:style>
  <w:style w:type="paragraph" w:customStyle="1" w:styleId="BD8837B3D1C947C285829FC912058B626">
    <w:name w:val="BD8837B3D1C947C285829FC912058B626"/>
    <w:rsid w:val="00D446D9"/>
    <w:pPr>
      <w:spacing w:after="0" w:line="240" w:lineRule="auto"/>
    </w:pPr>
    <w:rPr>
      <w:rFonts w:eastAsia="Times New Roman" w:cs="Times New Roman"/>
      <w:szCs w:val="20"/>
    </w:rPr>
  </w:style>
  <w:style w:type="paragraph" w:customStyle="1" w:styleId="784C08F7EC4A4347AFD8BD478B2360766">
    <w:name w:val="784C08F7EC4A4347AFD8BD478B2360766"/>
    <w:rsid w:val="00D446D9"/>
    <w:pPr>
      <w:spacing w:after="0" w:line="240" w:lineRule="auto"/>
    </w:pPr>
    <w:rPr>
      <w:rFonts w:eastAsia="Times New Roman" w:cs="Times New Roman"/>
      <w:szCs w:val="20"/>
    </w:rPr>
  </w:style>
  <w:style w:type="paragraph" w:customStyle="1" w:styleId="C1AF2693E64E4357A647487BBAB0E0386">
    <w:name w:val="C1AF2693E64E4357A647487BBAB0E0386"/>
    <w:rsid w:val="00D446D9"/>
    <w:pPr>
      <w:spacing w:after="0" w:line="240" w:lineRule="auto"/>
    </w:pPr>
    <w:rPr>
      <w:rFonts w:eastAsia="Times New Roman" w:cs="Times New Roman"/>
      <w:szCs w:val="20"/>
    </w:rPr>
  </w:style>
  <w:style w:type="paragraph" w:customStyle="1" w:styleId="22E786037A6F49C1A9158404DA7AC34C6">
    <w:name w:val="22E786037A6F49C1A9158404DA7AC34C6"/>
    <w:rsid w:val="00D446D9"/>
    <w:pPr>
      <w:spacing w:after="0" w:line="240" w:lineRule="auto"/>
    </w:pPr>
    <w:rPr>
      <w:rFonts w:eastAsia="Times New Roman" w:cs="Times New Roman"/>
      <w:szCs w:val="20"/>
    </w:rPr>
  </w:style>
  <w:style w:type="paragraph" w:customStyle="1" w:styleId="E97600AD791A4BD9814CD564F39C67216">
    <w:name w:val="E97600AD791A4BD9814CD564F39C67216"/>
    <w:rsid w:val="00D446D9"/>
    <w:pPr>
      <w:spacing w:after="0" w:line="240" w:lineRule="auto"/>
    </w:pPr>
    <w:rPr>
      <w:rFonts w:eastAsia="Times New Roman" w:cs="Times New Roman"/>
      <w:szCs w:val="20"/>
    </w:rPr>
  </w:style>
  <w:style w:type="paragraph" w:customStyle="1" w:styleId="CB7410DE5D4A490BB6AE26383219B2A36">
    <w:name w:val="CB7410DE5D4A490BB6AE26383219B2A36"/>
    <w:rsid w:val="00D446D9"/>
    <w:pPr>
      <w:spacing w:after="0" w:line="240" w:lineRule="auto"/>
    </w:pPr>
    <w:rPr>
      <w:rFonts w:eastAsia="Times New Roman" w:cs="Times New Roman"/>
      <w:szCs w:val="20"/>
    </w:rPr>
  </w:style>
  <w:style w:type="paragraph" w:customStyle="1" w:styleId="512DF4DFCD0745A692E10A7E9F20846B6">
    <w:name w:val="512DF4DFCD0745A692E10A7E9F20846B6"/>
    <w:rsid w:val="00D446D9"/>
    <w:pPr>
      <w:spacing w:after="0" w:line="240" w:lineRule="auto"/>
    </w:pPr>
    <w:rPr>
      <w:rFonts w:eastAsia="Times New Roman" w:cs="Times New Roman"/>
      <w:szCs w:val="20"/>
    </w:rPr>
  </w:style>
  <w:style w:type="paragraph" w:customStyle="1" w:styleId="E93FC33F61A547DEBD07B38B8AC807F56">
    <w:name w:val="E93FC33F61A547DEBD07B38B8AC807F56"/>
    <w:rsid w:val="00D446D9"/>
    <w:pPr>
      <w:spacing w:after="0" w:line="240" w:lineRule="auto"/>
    </w:pPr>
    <w:rPr>
      <w:rFonts w:eastAsia="Times New Roman" w:cs="Times New Roman"/>
      <w:szCs w:val="20"/>
    </w:rPr>
  </w:style>
  <w:style w:type="paragraph" w:customStyle="1" w:styleId="55A605C0D7D8410982E6641D4C0F3AAC6">
    <w:name w:val="55A605C0D7D8410982E6641D4C0F3AAC6"/>
    <w:rsid w:val="00D446D9"/>
    <w:pPr>
      <w:spacing w:after="0" w:line="240" w:lineRule="auto"/>
    </w:pPr>
    <w:rPr>
      <w:rFonts w:eastAsia="Times New Roman" w:cs="Times New Roman"/>
      <w:szCs w:val="20"/>
    </w:rPr>
  </w:style>
  <w:style w:type="paragraph" w:customStyle="1" w:styleId="B0CEAC85C02646E89D0F99B2A2B2AB7C6">
    <w:name w:val="B0CEAC85C02646E89D0F99B2A2B2AB7C6"/>
    <w:rsid w:val="00D446D9"/>
    <w:pPr>
      <w:spacing w:after="0" w:line="240" w:lineRule="auto"/>
    </w:pPr>
    <w:rPr>
      <w:rFonts w:eastAsia="Times New Roman" w:cs="Times New Roman"/>
      <w:szCs w:val="20"/>
    </w:rPr>
  </w:style>
  <w:style w:type="paragraph" w:customStyle="1" w:styleId="1008C8A23A8043559A213C9A67EAFA9D6">
    <w:name w:val="1008C8A23A8043559A213C9A67EAFA9D6"/>
    <w:rsid w:val="00D446D9"/>
    <w:pPr>
      <w:spacing w:after="0" w:line="240" w:lineRule="auto"/>
    </w:pPr>
    <w:rPr>
      <w:rFonts w:eastAsia="Times New Roman" w:cs="Times New Roman"/>
      <w:szCs w:val="20"/>
    </w:rPr>
  </w:style>
  <w:style w:type="paragraph" w:customStyle="1" w:styleId="D36CF6C6CD7244B0B88603B60D7D26816">
    <w:name w:val="D36CF6C6CD7244B0B88603B60D7D26816"/>
    <w:rsid w:val="00D446D9"/>
    <w:pPr>
      <w:spacing w:after="0" w:line="240" w:lineRule="auto"/>
    </w:pPr>
    <w:rPr>
      <w:rFonts w:eastAsia="Times New Roman" w:cs="Times New Roman"/>
      <w:szCs w:val="20"/>
    </w:rPr>
  </w:style>
  <w:style w:type="paragraph" w:customStyle="1" w:styleId="1A0BFC49D4AF476FA15F351007FE611A6">
    <w:name w:val="1A0BFC49D4AF476FA15F351007FE611A6"/>
    <w:rsid w:val="00D446D9"/>
    <w:pPr>
      <w:spacing w:after="0" w:line="240" w:lineRule="auto"/>
    </w:pPr>
    <w:rPr>
      <w:rFonts w:eastAsia="Times New Roman" w:cs="Times New Roman"/>
      <w:szCs w:val="20"/>
    </w:rPr>
  </w:style>
  <w:style w:type="paragraph" w:customStyle="1" w:styleId="3B06C87765034C4D91BC8A24159824416">
    <w:name w:val="3B06C87765034C4D91BC8A24159824416"/>
    <w:rsid w:val="00D446D9"/>
    <w:pPr>
      <w:spacing w:after="0" w:line="240" w:lineRule="auto"/>
    </w:pPr>
    <w:rPr>
      <w:rFonts w:eastAsia="Times New Roman" w:cs="Times New Roman"/>
      <w:szCs w:val="20"/>
    </w:rPr>
  </w:style>
  <w:style w:type="paragraph" w:customStyle="1" w:styleId="67101640E93D4280816B6FCC844E81986">
    <w:name w:val="67101640E93D4280816B6FCC844E81986"/>
    <w:rsid w:val="00D446D9"/>
    <w:pPr>
      <w:spacing w:after="0" w:line="240" w:lineRule="auto"/>
    </w:pPr>
    <w:rPr>
      <w:rFonts w:eastAsia="Times New Roman" w:cs="Times New Roman"/>
      <w:szCs w:val="20"/>
    </w:rPr>
  </w:style>
  <w:style w:type="paragraph" w:customStyle="1" w:styleId="2199EEAECC604030963CD9CE0C194D196">
    <w:name w:val="2199EEAECC604030963CD9CE0C194D196"/>
    <w:rsid w:val="00D446D9"/>
    <w:pPr>
      <w:spacing w:after="0" w:line="240" w:lineRule="auto"/>
    </w:pPr>
    <w:rPr>
      <w:rFonts w:eastAsia="Times New Roman" w:cs="Times New Roman"/>
      <w:szCs w:val="20"/>
    </w:rPr>
  </w:style>
  <w:style w:type="paragraph" w:customStyle="1" w:styleId="66AB5F900F864C37972FE230CD0ACB3A6">
    <w:name w:val="66AB5F900F864C37972FE230CD0ACB3A6"/>
    <w:rsid w:val="00D446D9"/>
    <w:pPr>
      <w:spacing w:after="0" w:line="240" w:lineRule="auto"/>
    </w:pPr>
    <w:rPr>
      <w:rFonts w:eastAsia="Times New Roman" w:cs="Times New Roman"/>
      <w:szCs w:val="20"/>
    </w:rPr>
  </w:style>
  <w:style w:type="paragraph" w:customStyle="1" w:styleId="3CCD5FD544494934B775FAC139E386ED6">
    <w:name w:val="3CCD5FD544494934B775FAC139E386ED6"/>
    <w:rsid w:val="00D446D9"/>
    <w:pPr>
      <w:spacing w:after="0" w:line="240" w:lineRule="auto"/>
    </w:pPr>
    <w:rPr>
      <w:rFonts w:eastAsia="Times New Roman" w:cs="Times New Roman"/>
      <w:szCs w:val="20"/>
    </w:rPr>
  </w:style>
  <w:style w:type="paragraph" w:customStyle="1" w:styleId="A435F60B530B45D5BC8B9D0EB2D072946">
    <w:name w:val="A435F60B530B45D5BC8B9D0EB2D072946"/>
    <w:rsid w:val="00D446D9"/>
    <w:pPr>
      <w:spacing w:after="0" w:line="240" w:lineRule="auto"/>
    </w:pPr>
    <w:rPr>
      <w:rFonts w:eastAsia="Times New Roman" w:cs="Times New Roman"/>
      <w:szCs w:val="20"/>
    </w:rPr>
  </w:style>
  <w:style w:type="paragraph" w:customStyle="1" w:styleId="39EF63E9ED6B438CA39D866CDDBC08546">
    <w:name w:val="39EF63E9ED6B438CA39D866CDDBC08546"/>
    <w:rsid w:val="00D446D9"/>
    <w:pPr>
      <w:spacing w:after="0" w:line="240" w:lineRule="auto"/>
    </w:pPr>
    <w:rPr>
      <w:rFonts w:eastAsia="Times New Roman" w:cs="Times New Roman"/>
      <w:szCs w:val="20"/>
    </w:rPr>
  </w:style>
  <w:style w:type="paragraph" w:customStyle="1" w:styleId="D533B20900E14FE7BB96FED914D0E1B66">
    <w:name w:val="D533B20900E14FE7BB96FED914D0E1B66"/>
    <w:rsid w:val="00D446D9"/>
    <w:pPr>
      <w:spacing w:after="0" w:line="240" w:lineRule="auto"/>
    </w:pPr>
    <w:rPr>
      <w:rFonts w:eastAsia="Times New Roman" w:cs="Times New Roman"/>
      <w:szCs w:val="20"/>
    </w:rPr>
  </w:style>
  <w:style w:type="paragraph" w:customStyle="1" w:styleId="CC640C9642664FE8BDF607D4684EB35E6">
    <w:name w:val="CC640C9642664FE8BDF607D4684EB35E6"/>
    <w:rsid w:val="00D446D9"/>
    <w:pPr>
      <w:spacing w:after="0" w:line="240" w:lineRule="auto"/>
    </w:pPr>
    <w:rPr>
      <w:rFonts w:eastAsia="Times New Roman" w:cs="Times New Roman"/>
      <w:szCs w:val="20"/>
    </w:rPr>
  </w:style>
  <w:style w:type="paragraph" w:customStyle="1" w:styleId="16365F766D2B4912B1D2BF5C078AE5586">
    <w:name w:val="16365F766D2B4912B1D2BF5C078AE5586"/>
    <w:rsid w:val="00D446D9"/>
    <w:pPr>
      <w:spacing w:after="0" w:line="240" w:lineRule="auto"/>
    </w:pPr>
    <w:rPr>
      <w:rFonts w:eastAsia="Times New Roman" w:cs="Times New Roman"/>
      <w:szCs w:val="20"/>
    </w:rPr>
  </w:style>
  <w:style w:type="paragraph" w:customStyle="1" w:styleId="1CC0873A2A4D4C3E8BE2A64396738EF76">
    <w:name w:val="1CC0873A2A4D4C3E8BE2A64396738EF76"/>
    <w:rsid w:val="00D446D9"/>
    <w:pPr>
      <w:spacing w:after="0" w:line="240" w:lineRule="auto"/>
    </w:pPr>
    <w:rPr>
      <w:rFonts w:eastAsia="Times New Roman" w:cs="Times New Roman"/>
      <w:szCs w:val="20"/>
    </w:rPr>
  </w:style>
  <w:style w:type="paragraph" w:customStyle="1" w:styleId="B6215499F8F44A2E8A5AFA71D5332A7C6">
    <w:name w:val="B6215499F8F44A2E8A5AFA71D5332A7C6"/>
    <w:rsid w:val="00D446D9"/>
    <w:pPr>
      <w:spacing w:after="0" w:line="240" w:lineRule="auto"/>
    </w:pPr>
    <w:rPr>
      <w:rFonts w:eastAsia="Times New Roman" w:cs="Times New Roman"/>
      <w:szCs w:val="20"/>
    </w:rPr>
  </w:style>
  <w:style w:type="paragraph" w:customStyle="1" w:styleId="F8C0E392465541B7ABB01B816EFAF8035">
    <w:name w:val="F8C0E392465541B7ABB01B816EFAF8035"/>
    <w:rsid w:val="00D446D9"/>
    <w:pPr>
      <w:spacing w:after="0" w:line="240" w:lineRule="auto"/>
    </w:pPr>
    <w:rPr>
      <w:rFonts w:eastAsia="Times New Roman" w:cs="Times New Roman"/>
      <w:szCs w:val="20"/>
    </w:rPr>
  </w:style>
  <w:style w:type="paragraph" w:customStyle="1" w:styleId="54DD07851DDC48DFA67BACDA4D31E57C6">
    <w:name w:val="54DD07851DDC48DFA67BACDA4D31E57C6"/>
    <w:rsid w:val="00D446D9"/>
    <w:pPr>
      <w:spacing w:after="0" w:line="240" w:lineRule="auto"/>
    </w:pPr>
    <w:rPr>
      <w:rFonts w:eastAsia="Times New Roman" w:cs="Times New Roman"/>
      <w:szCs w:val="20"/>
    </w:rPr>
  </w:style>
  <w:style w:type="paragraph" w:customStyle="1" w:styleId="15491776EEF24CC9AD1D250C1DBBBA326">
    <w:name w:val="15491776EEF24CC9AD1D250C1DBBBA326"/>
    <w:rsid w:val="00D446D9"/>
    <w:pPr>
      <w:spacing w:after="0" w:line="240" w:lineRule="auto"/>
    </w:pPr>
    <w:rPr>
      <w:rFonts w:eastAsia="Times New Roman" w:cs="Times New Roman"/>
      <w:szCs w:val="20"/>
    </w:rPr>
  </w:style>
  <w:style w:type="paragraph" w:customStyle="1" w:styleId="3B58F2D5400A40B499D13EC4588FD2285">
    <w:name w:val="3B58F2D5400A40B499D13EC4588FD2285"/>
    <w:rsid w:val="00D446D9"/>
    <w:pPr>
      <w:spacing w:after="0" w:line="240" w:lineRule="auto"/>
    </w:pPr>
    <w:rPr>
      <w:rFonts w:eastAsia="Times New Roman" w:cs="Times New Roman"/>
      <w:szCs w:val="20"/>
    </w:rPr>
  </w:style>
  <w:style w:type="paragraph" w:customStyle="1" w:styleId="F9242A2A6002433BAFC730EB69F149895">
    <w:name w:val="F9242A2A6002433BAFC730EB69F149895"/>
    <w:rsid w:val="00D446D9"/>
    <w:pPr>
      <w:spacing w:after="0" w:line="240" w:lineRule="auto"/>
    </w:pPr>
    <w:rPr>
      <w:rFonts w:eastAsia="Times New Roman" w:cs="Times New Roman"/>
      <w:szCs w:val="20"/>
    </w:rPr>
  </w:style>
  <w:style w:type="paragraph" w:customStyle="1" w:styleId="6CB19A6347E44B4FA2BE2468892066A35">
    <w:name w:val="6CB19A6347E44B4FA2BE2468892066A35"/>
    <w:rsid w:val="00D446D9"/>
    <w:pPr>
      <w:spacing w:after="0" w:line="240" w:lineRule="auto"/>
    </w:pPr>
    <w:rPr>
      <w:rFonts w:eastAsia="Times New Roman" w:cs="Times New Roman"/>
      <w:szCs w:val="20"/>
    </w:rPr>
  </w:style>
  <w:style w:type="paragraph" w:customStyle="1" w:styleId="B19A134DE4DB4B0F96C68EEFFEAED29D6">
    <w:name w:val="B19A134DE4DB4B0F96C68EEFFEAED29D6"/>
    <w:rsid w:val="00D446D9"/>
    <w:pPr>
      <w:spacing w:after="0" w:line="240" w:lineRule="auto"/>
    </w:pPr>
    <w:rPr>
      <w:rFonts w:eastAsia="Times New Roman" w:cs="Times New Roman"/>
      <w:szCs w:val="20"/>
    </w:rPr>
  </w:style>
  <w:style w:type="paragraph" w:customStyle="1" w:styleId="5890106C13BA41DAA7B94D9E66383D3D6">
    <w:name w:val="5890106C13BA41DAA7B94D9E66383D3D6"/>
    <w:rsid w:val="00D446D9"/>
    <w:pPr>
      <w:spacing w:after="0" w:line="240" w:lineRule="auto"/>
    </w:pPr>
    <w:rPr>
      <w:rFonts w:eastAsia="Times New Roman" w:cs="Times New Roman"/>
      <w:szCs w:val="20"/>
    </w:rPr>
  </w:style>
  <w:style w:type="paragraph" w:customStyle="1" w:styleId="03C42F7BF48642E9AB6D5E9753506EC16">
    <w:name w:val="03C42F7BF48642E9AB6D5E9753506EC16"/>
    <w:rsid w:val="00D446D9"/>
    <w:pPr>
      <w:spacing w:after="0" w:line="240" w:lineRule="auto"/>
    </w:pPr>
    <w:rPr>
      <w:rFonts w:eastAsia="Times New Roman" w:cs="Times New Roman"/>
      <w:szCs w:val="20"/>
    </w:rPr>
  </w:style>
  <w:style w:type="paragraph" w:customStyle="1" w:styleId="726B686B92C548139918FCB4E2D5B69E6">
    <w:name w:val="726B686B92C548139918FCB4E2D5B69E6"/>
    <w:rsid w:val="00D446D9"/>
    <w:pPr>
      <w:spacing w:after="0" w:line="240" w:lineRule="auto"/>
    </w:pPr>
    <w:rPr>
      <w:rFonts w:eastAsia="Times New Roman" w:cs="Times New Roman"/>
      <w:szCs w:val="20"/>
    </w:rPr>
  </w:style>
  <w:style w:type="paragraph" w:customStyle="1" w:styleId="F59E99EAF3524B9DA61D6929987036506">
    <w:name w:val="F59E99EAF3524B9DA61D6929987036506"/>
    <w:rsid w:val="00D446D9"/>
    <w:pPr>
      <w:spacing w:after="0" w:line="240" w:lineRule="auto"/>
    </w:pPr>
    <w:rPr>
      <w:rFonts w:eastAsia="Times New Roman" w:cs="Times New Roman"/>
      <w:szCs w:val="20"/>
    </w:rPr>
  </w:style>
  <w:style w:type="paragraph" w:customStyle="1" w:styleId="2BA981E709534D5FA9C074751605314A6">
    <w:name w:val="2BA981E709534D5FA9C074751605314A6"/>
    <w:rsid w:val="00D446D9"/>
    <w:pPr>
      <w:spacing w:after="0" w:line="240" w:lineRule="auto"/>
    </w:pPr>
    <w:rPr>
      <w:rFonts w:eastAsia="Times New Roman" w:cs="Times New Roman"/>
      <w:szCs w:val="20"/>
    </w:rPr>
  </w:style>
  <w:style w:type="paragraph" w:customStyle="1" w:styleId="B641023F1F0C40F0995887F85A42CB926">
    <w:name w:val="B641023F1F0C40F0995887F85A42CB926"/>
    <w:rsid w:val="00D446D9"/>
    <w:pPr>
      <w:spacing w:after="0" w:line="240" w:lineRule="auto"/>
    </w:pPr>
    <w:rPr>
      <w:rFonts w:eastAsia="Times New Roman" w:cs="Times New Roman"/>
      <w:szCs w:val="20"/>
    </w:rPr>
  </w:style>
  <w:style w:type="paragraph" w:customStyle="1" w:styleId="23C43FD5C7AC4BAC9193A0DDE2245DD56">
    <w:name w:val="23C43FD5C7AC4BAC9193A0DDE2245DD56"/>
    <w:rsid w:val="00D446D9"/>
    <w:pPr>
      <w:spacing w:after="0" w:line="240" w:lineRule="auto"/>
    </w:pPr>
    <w:rPr>
      <w:rFonts w:eastAsia="Times New Roman" w:cs="Times New Roman"/>
      <w:szCs w:val="20"/>
    </w:rPr>
  </w:style>
  <w:style w:type="paragraph" w:customStyle="1" w:styleId="B4632B6696154289A2FD266B566138166">
    <w:name w:val="B4632B6696154289A2FD266B566138166"/>
    <w:rsid w:val="00D446D9"/>
    <w:pPr>
      <w:spacing w:after="0" w:line="240" w:lineRule="auto"/>
    </w:pPr>
    <w:rPr>
      <w:rFonts w:eastAsia="Times New Roman" w:cs="Times New Roman"/>
      <w:szCs w:val="20"/>
    </w:rPr>
  </w:style>
  <w:style w:type="paragraph" w:customStyle="1" w:styleId="3FE44D58CD4A418BAC26B5F6638786476">
    <w:name w:val="3FE44D58CD4A418BAC26B5F6638786476"/>
    <w:rsid w:val="00D446D9"/>
    <w:pPr>
      <w:spacing w:after="0" w:line="240" w:lineRule="auto"/>
    </w:pPr>
    <w:rPr>
      <w:rFonts w:eastAsia="Times New Roman" w:cs="Times New Roman"/>
      <w:szCs w:val="20"/>
    </w:rPr>
  </w:style>
  <w:style w:type="paragraph" w:customStyle="1" w:styleId="5236C9A8E22845E6BA9E22861C590BD66">
    <w:name w:val="5236C9A8E22845E6BA9E22861C590BD66"/>
    <w:rsid w:val="00D446D9"/>
    <w:pPr>
      <w:spacing w:after="0" w:line="240" w:lineRule="auto"/>
    </w:pPr>
    <w:rPr>
      <w:rFonts w:eastAsia="Times New Roman" w:cs="Times New Roman"/>
      <w:szCs w:val="20"/>
    </w:rPr>
  </w:style>
  <w:style w:type="paragraph" w:customStyle="1" w:styleId="7A03D3105B8C47629AB099D0B5E2C65B6">
    <w:name w:val="7A03D3105B8C47629AB099D0B5E2C65B6"/>
    <w:rsid w:val="00D446D9"/>
    <w:pPr>
      <w:spacing w:after="0" w:line="240" w:lineRule="auto"/>
    </w:pPr>
    <w:rPr>
      <w:rFonts w:eastAsia="Times New Roman" w:cs="Times New Roman"/>
      <w:szCs w:val="20"/>
    </w:rPr>
  </w:style>
  <w:style w:type="paragraph" w:customStyle="1" w:styleId="19C6FF1BB8D74A10B4732FBEFF90DE296">
    <w:name w:val="19C6FF1BB8D74A10B4732FBEFF90DE296"/>
    <w:rsid w:val="00D446D9"/>
    <w:pPr>
      <w:spacing w:after="0" w:line="240" w:lineRule="auto"/>
    </w:pPr>
    <w:rPr>
      <w:rFonts w:eastAsia="Times New Roman" w:cs="Times New Roman"/>
      <w:szCs w:val="20"/>
    </w:rPr>
  </w:style>
  <w:style w:type="paragraph" w:customStyle="1" w:styleId="2E6103389CDC409FB4B7D04F4C6F0BC36">
    <w:name w:val="2E6103389CDC409FB4B7D04F4C6F0BC36"/>
    <w:rsid w:val="00D446D9"/>
    <w:pPr>
      <w:spacing w:after="0" w:line="240" w:lineRule="auto"/>
    </w:pPr>
    <w:rPr>
      <w:rFonts w:eastAsia="Times New Roman" w:cs="Times New Roman"/>
      <w:szCs w:val="20"/>
    </w:rPr>
  </w:style>
  <w:style w:type="paragraph" w:customStyle="1" w:styleId="83B3FA8D0D0047ADACD855353FD49C4F6">
    <w:name w:val="83B3FA8D0D0047ADACD855353FD49C4F6"/>
    <w:rsid w:val="00D446D9"/>
    <w:pPr>
      <w:spacing w:after="0" w:line="240" w:lineRule="auto"/>
    </w:pPr>
    <w:rPr>
      <w:rFonts w:eastAsia="Times New Roman" w:cs="Times New Roman"/>
      <w:szCs w:val="20"/>
    </w:rPr>
  </w:style>
  <w:style w:type="paragraph" w:customStyle="1" w:styleId="1C55831030BF41A6B11DE6CB13890D996">
    <w:name w:val="1C55831030BF41A6B11DE6CB13890D996"/>
    <w:rsid w:val="00D446D9"/>
    <w:pPr>
      <w:spacing w:after="0" w:line="240" w:lineRule="auto"/>
    </w:pPr>
    <w:rPr>
      <w:rFonts w:eastAsia="Times New Roman" w:cs="Times New Roman"/>
      <w:szCs w:val="20"/>
    </w:rPr>
  </w:style>
  <w:style w:type="paragraph" w:customStyle="1" w:styleId="DEEFA3E720D944F0BC40A6DFAF5AFD536">
    <w:name w:val="DEEFA3E720D944F0BC40A6DFAF5AFD536"/>
    <w:rsid w:val="00D446D9"/>
    <w:pPr>
      <w:spacing w:after="0" w:line="240" w:lineRule="auto"/>
    </w:pPr>
    <w:rPr>
      <w:rFonts w:eastAsia="Times New Roman" w:cs="Times New Roman"/>
      <w:szCs w:val="20"/>
    </w:rPr>
  </w:style>
  <w:style w:type="paragraph" w:customStyle="1" w:styleId="3F28F117970447B8B03B151A02C1A7656">
    <w:name w:val="3F28F117970447B8B03B151A02C1A7656"/>
    <w:rsid w:val="00D446D9"/>
    <w:pPr>
      <w:spacing w:after="0" w:line="240" w:lineRule="auto"/>
    </w:pPr>
    <w:rPr>
      <w:rFonts w:eastAsia="Times New Roman" w:cs="Times New Roman"/>
      <w:szCs w:val="20"/>
    </w:rPr>
  </w:style>
  <w:style w:type="paragraph" w:customStyle="1" w:styleId="90634E0E4FD84496936CBEED7FD8BFAF6">
    <w:name w:val="90634E0E4FD84496936CBEED7FD8BFAF6"/>
    <w:rsid w:val="00D446D9"/>
    <w:pPr>
      <w:spacing w:after="0" w:line="240" w:lineRule="auto"/>
    </w:pPr>
    <w:rPr>
      <w:rFonts w:eastAsia="Times New Roman" w:cs="Times New Roman"/>
      <w:szCs w:val="20"/>
    </w:rPr>
  </w:style>
  <w:style w:type="paragraph" w:customStyle="1" w:styleId="63BB57A1E24F4A5FAC30F97340A5A4E36">
    <w:name w:val="63BB57A1E24F4A5FAC30F97340A5A4E36"/>
    <w:rsid w:val="00D446D9"/>
    <w:pPr>
      <w:spacing w:after="0" w:line="240" w:lineRule="auto"/>
    </w:pPr>
    <w:rPr>
      <w:rFonts w:eastAsia="Times New Roman" w:cs="Times New Roman"/>
      <w:szCs w:val="20"/>
    </w:rPr>
  </w:style>
  <w:style w:type="paragraph" w:customStyle="1" w:styleId="9D64C60B3D4943D089E0D880DF633B1F6">
    <w:name w:val="9D64C60B3D4943D089E0D880DF633B1F6"/>
    <w:rsid w:val="00D446D9"/>
    <w:pPr>
      <w:spacing w:after="0" w:line="240" w:lineRule="auto"/>
    </w:pPr>
    <w:rPr>
      <w:rFonts w:eastAsia="Times New Roman" w:cs="Times New Roman"/>
      <w:szCs w:val="20"/>
    </w:rPr>
  </w:style>
  <w:style w:type="paragraph" w:customStyle="1" w:styleId="D0CEC557AE6244DC8793A908537EE4EC6">
    <w:name w:val="D0CEC557AE6244DC8793A908537EE4EC6"/>
    <w:rsid w:val="00D446D9"/>
    <w:pPr>
      <w:spacing w:after="0" w:line="240" w:lineRule="auto"/>
    </w:pPr>
    <w:rPr>
      <w:rFonts w:eastAsia="Times New Roman" w:cs="Times New Roman"/>
      <w:szCs w:val="20"/>
    </w:rPr>
  </w:style>
  <w:style w:type="paragraph" w:customStyle="1" w:styleId="E88CB51444444383A9DCA2022513D4416">
    <w:name w:val="E88CB51444444383A9DCA2022513D4416"/>
    <w:rsid w:val="00D446D9"/>
    <w:pPr>
      <w:spacing w:after="0" w:line="240" w:lineRule="auto"/>
    </w:pPr>
    <w:rPr>
      <w:rFonts w:eastAsia="Times New Roman" w:cs="Times New Roman"/>
      <w:szCs w:val="20"/>
    </w:rPr>
  </w:style>
  <w:style w:type="paragraph" w:customStyle="1" w:styleId="F7797CEF57C340EB8B0FBDFBBA8368D16">
    <w:name w:val="F7797CEF57C340EB8B0FBDFBBA8368D16"/>
    <w:rsid w:val="00D446D9"/>
    <w:pPr>
      <w:spacing w:after="0" w:line="240" w:lineRule="auto"/>
    </w:pPr>
    <w:rPr>
      <w:rFonts w:eastAsia="Times New Roman" w:cs="Times New Roman"/>
      <w:szCs w:val="20"/>
    </w:rPr>
  </w:style>
  <w:style w:type="paragraph" w:customStyle="1" w:styleId="C50A1661E1E5443F93E4D72A7EA9508B6">
    <w:name w:val="C50A1661E1E5443F93E4D72A7EA9508B6"/>
    <w:rsid w:val="00D446D9"/>
    <w:pPr>
      <w:spacing w:after="0" w:line="240" w:lineRule="auto"/>
    </w:pPr>
    <w:rPr>
      <w:rFonts w:eastAsia="Times New Roman" w:cs="Times New Roman"/>
      <w:szCs w:val="20"/>
    </w:rPr>
  </w:style>
  <w:style w:type="paragraph" w:customStyle="1" w:styleId="DE0334DAC9B64F02ADC02E248A42F6B16">
    <w:name w:val="DE0334DAC9B64F02ADC02E248A42F6B16"/>
    <w:rsid w:val="00D446D9"/>
    <w:pPr>
      <w:spacing w:after="0" w:line="240" w:lineRule="auto"/>
    </w:pPr>
    <w:rPr>
      <w:rFonts w:eastAsia="Times New Roman" w:cs="Times New Roman"/>
      <w:szCs w:val="20"/>
    </w:rPr>
  </w:style>
  <w:style w:type="paragraph" w:customStyle="1" w:styleId="A9EF7B3162CE4FE58473B8061BE3D0976">
    <w:name w:val="A9EF7B3162CE4FE58473B8061BE3D0976"/>
    <w:rsid w:val="00D446D9"/>
    <w:pPr>
      <w:spacing w:after="0" w:line="240" w:lineRule="auto"/>
    </w:pPr>
    <w:rPr>
      <w:rFonts w:eastAsia="Times New Roman" w:cs="Times New Roman"/>
      <w:szCs w:val="20"/>
    </w:rPr>
  </w:style>
  <w:style w:type="paragraph" w:customStyle="1" w:styleId="B32D5CCD80B64846908DAC72B373FAD96">
    <w:name w:val="B32D5CCD80B64846908DAC72B373FAD96"/>
    <w:rsid w:val="00D446D9"/>
    <w:pPr>
      <w:spacing w:after="0" w:line="240" w:lineRule="auto"/>
    </w:pPr>
    <w:rPr>
      <w:rFonts w:eastAsia="Times New Roman" w:cs="Times New Roman"/>
      <w:szCs w:val="20"/>
    </w:rPr>
  </w:style>
  <w:style w:type="paragraph" w:customStyle="1" w:styleId="20470D8EA34A485982C47158611A89636">
    <w:name w:val="20470D8EA34A485982C47158611A89636"/>
    <w:rsid w:val="00D446D9"/>
    <w:pPr>
      <w:spacing w:after="0" w:line="240" w:lineRule="auto"/>
    </w:pPr>
    <w:rPr>
      <w:rFonts w:eastAsia="Times New Roman" w:cs="Times New Roman"/>
      <w:szCs w:val="20"/>
    </w:rPr>
  </w:style>
  <w:style w:type="paragraph" w:customStyle="1" w:styleId="041DDE9884D44625806D25C67F6921CF6">
    <w:name w:val="041DDE9884D44625806D25C67F6921CF6"/>
    <w:rsid w:val="00D446D9"/>
    <w:pPr>
      <w:spacing w:after="0" w:line="240" w:lineRule="auto"/>
    </w:pPr>
    <w:rPr>
      <w:rFonts w:eastAsia="Times New Roman" w:cs="Times New Roman"/>
      <w:szCs w:val="20"/>
    </w:rPr>
  </w:style>
  <w:style w:type="paragraph" w:customStyle="1" w:styleId="040B3329660C4B95A633F118AC7441175">
    <w:name w:val="040B3329660C4B95A633F118AC7441175"/>
    <w:rsid w:val="00D446D9"/>
    <w:pPr>
      <w:spacing w:after="0" w:line="240" w:lineRule="auto"/>
    </w:pPr>
    <w:rPr>
      <w:rFonts w:eastAsia="Times New Roman" w:cs="Times New Roman"/>
      <w:szCs w:val="20"/>
    </w:rPr>
  </w:style>
  <w:style w:type="paragraph" w:customStyle="1" w:styleId="D9C56504D32D4A4EB62841210EE30CE55">
    <w:name w:val="D9C56504D32D4A4EB62841210EE30CE55"/>
    <w:rsid w:val="00D446D9"/>
    <w:pPr>
      <w:spacing w:after="0" w:line="240" w:lineRule="auto"/>
    </w:pPr>
    <w:rPr>
      <w:rFonts w:eastAsia="Times New Roman" w:cs="Times New Roman"/>
      <w:szCs w:val="20"/>
    </w:rPr>
  </w:style>
  <w:style w:type="paragraph" w:customStyle="1" w:styleId="BF580CE54F55499D88EB172261D50CAF5">
    <w:name w:val="BF580CE54F55499D88EB172261D50CAF5"/>
    <w:rsid w:val="00D446D9"/>
    <w:pPr>
      <w:spacing w:after="0" w:line="240" w:lineRule="auto"/>
    </w:pPr>
    <w:rPr>
      <w:rFonts w:eastAsia="Times New Roman" w:cs="Times New Roman"/>
      <w:szCs w:val="20"/>
    </w:rPr>
  </w:style>
  <w:style w:type="paragraph" w:customStyle="1" w:styleId="CEE8E415360F474C9A9987AE542EF24E5">
    <w:name w:val="CEE8E415360F474C9A9987AE542EF24E5"/>
    <w:rsid w:val="00D446D9"/>
    <w:pPr>
      <w:spacing w:after="0" w:line="240" w:lineRule="auto"/>
    </w:pPr>
    <w:rPr>
      <w:rFonts w:eastAsia="Times New Roman" w:cs="Times New Roman"/>
      <w:szCs w:val="20"/>
    </w:rPr>
  </w:style>
  <w:style w:type="paragraph" w:customStyle="1" w:styleId="D80A2C3C726740E0B36EF4799916BBBA5">
    <w:name w:val="D80A2C3C726740E0B36EF4799916BBBA5"/>
    <w:rsid w:val="00D446D9"/>
    <w:pPr>
      <w:spacing w:after="0" w:line="240" w:lineRule="auto"/>
    </w:pPr>
    <w:rPr>
      <w:rFonts w:eastAsia="Times New Roman" w:cs="Times New Roman"/>
      <w:szCs w:val="20"/>
    </w:rPr>
  </w:style>
  <w:style w:type="paragraph" w:customStyle="1" w:styleId="2AEEA9F09B5F40D0AFC7B25320B6AE7C5">
    <w:name w:val="2AEEA9F09B5F40D0AFC7B25320B6AE7C5"/>
    <w:rsid w:val="00D446D9"/>
    <w:pPr>
      <w:spacing w:after="0" w:line="240" w:lineRule="auto"/>
    </w:pPr>
    <w:rPr>
      <w:rFonts w:eastAsia="Times New Roman" w:cs="Times New Roman"/>
      <w:szCs w:val="20"/>
    </w:rPr>
  </w:style>
  <w:style w:type="paragraph" w:customStyle="1" w:styleId="A1A9CCB0C7C9418484344D2D6BEF4B3D5">
    <w:name w:val="A1A9CCB0C7C9418484344D2D6BEF4B3D5"/>
    <w:rsid w:val="00D446D9"/>
    <w:pPr>
      <w:spacing w:after="0" w:line="240" w:lineRule="auto"/>
    </w:pPr>
    <w:rPr>
      <w:rFonts w:eastAsia="Times New Roman" w:cs="Times New Roman"/>
      <w:szCs w:val="20"/>
    </w:rPr>
  </w:style>
  <w:style w:type="paragraph" w:customStyle="1" w:styleId="E408D8EEA72444F7BF3AAAAD9B3C7E315">
    <w:name w:val="E408D8EEA72444F7BF3AAAAD9B3C7E315"/>
    <w:rsid w:val="00D446D9"/>
    <w:pPr>
      <w:spacing w:after="0" w:line="240" w:lineRule="auto"/>
    </w:pPr>
    <w:rPr>
      <w:rFonts w:eastAsia="Times New Roman" w:cs="Times New Roman"/>
      <w:szCs w:val="20"/>
    </w:rPr>
  </w:style>
  <w:style w:type="paragraph" w:customStyle="1" w:styleId="6850FA3F4BE545919E26304148FF09CC5">
    <w:name w:val="6850FA3F4BE545919E26304148FF09CC5"/>
    <w:rsid w:val="00D446D9"/>
    <w:pPr>
      <w:spacing w:after="0" w:line="240" w:lineRule="auto"/>
    </w:pPr>
    <w:rPr>
      <w:rFonts w:eastAsia="Times New Roman" w:cs="Times New Roman"/>
      <w:szCs w:val="20"/>
    </w:rPr>
  </w:style>
  <w:style w:type="paragraph" w:customStyle="1" w:styleId="79A4562534364B4CB925B24A4FFA189F5">
    <w:name w:val="79A4562534364B4CB925B24A4FFA189F5"/>
    <w:rsid w:val="00D446D9"/>
    <w:pPr>
      <w:spacing w:after="0" w:line="240" w:lineRule="auto"/>
    </w:pPr>
    <w:rPr>
      <w:rFonts w:eastAsia="Times New Roman" w:cs="Times New Roman"/>
      <w:szCs w:val="20"/>
    </w:rPr>
  </w:style>
  <w:style w:type="paragraph" w:customStyle="1" w:styleId="2B33AAC1184F4637ADB5A4DBDC5C893B6">
    <w:name w:val="2B33AAC1184F4637ADB5A4DBDC5C893B6"/>
    <w:rsid w:val="00D446D9"/>
    <w:pPr>
      <w:spacing w:after="0" w:line="240" w:lineRule="auto"/>
    </w:pPr>
    <w:rPr>
      <w:rFonts w:eastAsia="Times New Roman" w:cs="Times New Roman"/>
      <w:szCs w:val="20"/>
    </w:rPr>
  </w:style>
  <w:style w:type="paragraph" w:customStyle="1" w:styleId="62A79CF95F0648A99DF44D40EB5BEE296">
    <w:name w:val="62A79CF95F0648A99DF44D40EB5BEE296"/>
    <w:rsid w:val="00D446D9"/>
    <w:pPr>
      <w:spacing w:after="0" w:line="240" w:lineRule="auto"/>
    </w:pPr>
    <w:rPr>
      <w:rFonts w:eastAsia="Times New Roman" w:cs="Times New Roman"/>
      <w:szCs w:val="20"/>
    </w:rPr>
  </w:style>
  <w:style w:type="paragraph" w:customStyle="1" w:styleId="9583498852594A3B849AB6BBA6B894466">
    <w:name w:val="9583498852594A3B849AB6BBA6B894466"/>
    <w:rsid w:val="00D446D9"/>
    <w:pPr>
      <w:spacing w:after="0" w:line="240" w:lineRule="auto"/>
    </w:pPr>
    <w:rPr>
      <w:rFonts w:eastAsia="Times New Roman" w:cs="Times New Roman"/>
      <w:szCs w:val="20"/>
    </w:rPr>
  </w:style>
  <w:style w:type="paragraph" w:customStyle="1" w:styleId="B135C49E5A864D9EB298E179E02C8D6A6">
    <w:name w:val="B135C49E5A864D9EB298E179E02C8D6A6"/>
    <w:rsid w:val="00D446D9"/>
    <w:pPr>
      <w:spacing w:after="0" w:line="240" w:lineRule="auto"/>
    </w:pPr>
    <w:rPr>
      <w:rFonts w:eastAsia="Times New Roman" w:cs="Times New Roman"/>
      <w:szCs w:val="20"/>
    </w:rPr>
  </w:style>
  <w:style w:type="paragraph" w:customStyle="1" w:styleId="5E167C3B67FA40818FD22791BF0B5F226">
    <w:name w:val="5E167C3B67FA40818FD22791BF0B5F226"/>
    <w:rsid w:val="00D446D9"/>
    <w:pPr>
      <w:spacing w:after="0" w:line="240" w:lineRule="auto"/>
    </w:pPr>
    <w:rPr>
      <w:rFonts w:eastAsia="Times New Roman" w:cs="Times New Roman"/>
      <w:szCs w:val="20"/>
    </w:rPr>
  </w:style>
  <w:style w:type="paragraph" w:customStyle="1" w:styleId="65222F68D916498BA58812BBEAEBD6E86">
    <w:name w:val="65222F68D916498BA58812BBEAEBD6E86"/>
    <w:rsid w:val="00D446D9"/>
    <w:pPr>
      <w:spacing w:after="0" w:line="240" w:lineRule="auto"/>
    </w:pPr>
    <w:rPr>
      <w:rFonts w:eastAsia="Times New Roman" w:cs="Times New Roman"/>
      <w:szCs w:val="20"/>
    </w:rPr>
  </w:style>
  <w:style w:type="paragraph" w:customStyle="1" w:styleId="BE228C5B0F1F4DE0B7442466F2F28AD16">
    <w:name w:val="BE228C5B0F1F4DE0B7442466F2F28AD16"/>
    <w:rsid w:val="00D446D9"/>
    <w:pPr>
      <w:spacing w:after="0" w:line="240" w:lineRule="auto"/>
    </w:pPr>
    <w:rPr>
      <w:rFonts w:eastAsia="Times New Roman" w:cs="Times New Roman"/>
      <w:szCs w:val="20"/>
    </w:rPr>
  </w:style>
  <w:style w:type="paragraph" w:customStyle="1" w:styleId="C56B4424DC0346329270C6173D16B3BA6">
    <w:name w:val="C56B4424DC0346329270C6173D16B3BA6"/>
    <w:rsid w:val="00D446D9"/>
    <w:pPr>
      <w:spacing w:after="0" w:line="240" w:lineRule="auto"/>
    </w:pPr>
    <w:rPr>
      <w:rFonts w:eastAsia="Times New Roman" w:cs="Times New Roman"/>
      <w:szCs w:val="20"/>
    </w:rPr>
  </w:style>
  <w:style w:type="paragraph" w:customStyle="1" w:styleId="D32F1F72E08E420389F18C88C5EEDE947">
    <w:name w:val="D32F1F72E08E420389F18C88C5EEDE947"/>
    <w:rsid w:val="00D446D9"/>
    <w:pPr>
      <w:spacing w:after="0" w:line="240" w:lineRule="auto"/>
    </w:pPr>
    <w:rPr>
      <w:rFonts w:eastAsia="Times New Roman" w:cs="Times New Roman"/>
      <w:szCs w:val="20"/>
    </w:rPr>
  </w:style>
  <w:style w:type="paragraph" w:customStyle="1" w:styleId="7F9B137C97674CD29E64979CC25874346">
    <w:name w:val="7F9B137C97674CD29E64979CC25874346"/>
    <w:rsid w:val="00D446D9"/>
    <w:pPr>
      <w:spacing w:after="0" w:line="240" w:lineRule="auto"/>
    </w:pPr>
    <w:rPr>
      <w:rFonts w:eastAsia="Times New Roman" w:cs="Times New Roman"/>
      <w:szCs w:val="20"/>
    </w:rPr>
  </w:style>
  <w:style w:type="paragraph" w:customStyle="1" w:styleId="B435DF1F076D4AFAB962BEF5C4ED5ADB6">
    <w:name w:val="B435DF1F076D4AFAB962BEF5C4ED5ADB6"/>
    <w:rsid w:val="00D446D9"/>
    <w:pPr>
      <w:spacing w:after="0" w:line="240" w:lineRule="auto"/>
    </w:pPr>
    <w:rPr>
      <w:rFonts w:eastAsia="Times New Roman" w:cs="Times New Roman"/>
      <w:szCs w:val="20"/>
    </w:rPr>
  </w:style>
  <w:style w:type="paragraph" w:customStyle="1" w:styleId="6B990811C8314D2584903989B572EC096">
    <w:name w:val="6B990811C8314D2584903989B572EC096"/>
    <w:rsid w:val="00D446D9"/>
    <w:pPr>
      <w:spacing w:after="0" w:line="240" w:lineRule="auto"/>
    </w:pPr>
    <w:rPr>
      <w:rFonts w:eastAsia="Times New Roman" w:cs="Times New Roman"/>
      <w:szCs w:val="20"/>
    </w:rPr>
  </w:style>
  <w:style w:type="paragraph" w:customStyle="1" w:styleId="FA8F60F1E3F44133B7D1F8BCAFE4872F6">
    <w:name w:val="FA8F60F1E3F44133B7D1F8BCAFE4872F6"/>
    <w:rsid w:val="00D446D9"/>
    <w:pPr>
      <w:spacing w:after="0" w:line="240" w:lineRule="auto"/>
    </w:pPr>
    <w:rPr>
      <w:rFonts w:eastAsia="Times New Roman" w:cs="Times New Roman"/>
      <w:szCs w:val="20"/>
    </w:rPr>
  </w:style>
  <w:style w:type="paragraph" w:customStyle="1" w:styleId="C154F97FB73E4F809FEAEBE622BA32A16">
    <w:name w:val="C154F97FB73E4F809FEAEBE622BA32A16"/>
    <w:rsid w:val="00D446D9"/>
    <w:pPr>
      <w:spacing w:after="0" w:line="240" w:lineRule="auto"/>
    </w:pPr>
    <w:rPr>
      <w:rFonts w:eastAsia="Times New Roman" w:cs="Times New Roman"/>
      <w:szCs w:val="20"/>
    </w:rPr>
  </w:style>
  <w:style w:type="paragraph" w:customStyle="1" w:styleId="39BB48DBEA1641CBAF269EE40526A7DD6">
    <w:name w:val="39BB48DBEA1641CBAF269EE40526A7DD6"/>
    <w:rsid w:val="00D446D9"/>
    <w:pPr>
      <w:spacing w:after="0" w:line="240" w:lineRule="auto"/>
    </w:pPr>
    <w:rPr>
      <w:rFonts w:eastAsia="Times New Roman" w:cs="Times New Roman"/>
      <w:szCs w:val="20"/>
    </w:rPr>
  </w:style>
  <w:style w:type="paragraph" w:customStyle="1" w:styleId="276C433A5EA043E2A191FDA8F9DF25AC6">
    <w:name w:val="276C433A5EA043E2A191FDA8F9DF25AC6"/>
    <w:rsid w:val="00D446D9"/>
    <w:pPr>
      <w:spacing w:after="0" w:line="240" w:lineRule="auto"/>
    </w:pPr>
    <w:rPr>
      <w:rFonts w:eastAsia="Times New Roman" w:cs="Times New Roman"/>
      <w:szCs w:val="20"/>
    </w:rPr>
  </w:style>
  <w:style w:type="paragraph" w:customStyle="1" w:styleId="558B9ACD35FA46B6829287F82AD8F9546">
    <w:name w:val="558B9ACD35FA46B6829287F82AD8F9546"/>
    <w:rsid w:val="00D446D9"/>
    <w:pPr>
      <w:spacing w:after="0" w:line="240" w:lineRule="auto"/>
    </w:pPr>
    <w:rPr>
      <w:rFonts w:eastAsia="Times New Roman" w:cs="Times New Roman"/>
      <w:szCs w:val="20"/>
    </w:rPr>
  </w:style>
  <w:style w:type="paragraph" w:customStyle="1" w:styleId="15954089E6314E95B4BE577F816C11957">
    <w:name w:val="15954089E6314E95B4BE577F816C11957"/>
    <w:rsid w:val="00D446D9"/>
    <w:pPr>
      <w:spacing w:after="0" w:line="240" w:lineRule="auto"/>
    </w:pPr>
    <w:rPr>
      <w:rFonts w:eastAsia="Times New Roman" w:cs="Times New Roman"/>
      <w:szCs w:val="20"/>
    </w:rPr>
  </w:style>
  <w:style w:type="paragraph" w:customStyle="1" w:styleId="A2BEFDE92510418CA5BFA786A9EE57A97">
    <w:name w:val="A2BEFDE92510418CA5BFA786A9EE57A97"/>
    <w:rsid w:val="00D446D9"/>
    <w:pPr>
      <w:spacing w:after="0" w:line="240" w:lineRule="auto"/>
    </w:pPr>
    <w:rPr>
      <w:rFonts w:eastAsia="Times New Roman" w:cs="Times New Roman"/>
      <w:szCs w:val="20"/>
    </w:rPr>
  </w:style>
  <w:style w:type="paragraph" w:customStyle="1" w:styleId="5AA0D19BB921445D805F738B9E8E97A07">
    <w:name w:val="5AA0D19BB921445D805F738B9E8E97A07"/>
    <w:rsid w:val="00D446D9"/>
    <w:pPr>
      <w:spacing w:after="0" w:line="240" w:lineRule="auto"/>
    </w:pPr>
    <w:rPr>
      <w:rFonts w:eastAsia="Times New Roman" w:cs="Times New Roman"/>
      <w:szCs w:val="20"/>
    </w:rPr>
  </w:style>
  <w:style w:type="paragraph" w:customStyle="1" w:styleId="80F573C2F2A844ADA05A2655258732587">
    <w:name w:val="80F573C2F2A844ADA05A2655258732587"/>
    <w:rsid w:val="00D446D9"/>
    <w:pPr>
      <w:spacing w:after="0" w:line="240" w:lineRule="auto"/>
    </w:pPr>
    <w:rPr>
      <w:rFonts w:eastAsia="Times New Roman" w:cs="Times New Roman"/>
      <w:szCs w:val="20"/>
    </w:rPr>
  </w:style>
  <w:style w:type="paragraph" w:customStyle="1" w:styleId="9A6F81F44450491DB88BD9E1662A77CA6">
    <w:name w:val="9A6F81F44450491DB88BD9E1662A77CA6"/>
    <w:rsid w:val="00D446D9"/>
    <w:pPr>
      <w:spacing w:after="0" w:line="240" w:lineRule="auto"/>
    </w:pPr>
    <w:rPr>
      <w:rFonts w:eastAsia="Times New Roman" w:cs="Times New Roman"/>
      <w:szCs w:val="20"/>
    </w:rPr>
  </w:style>
  <w:style w:type="paragraph" w:customStyle="1" w:styleId="E8E0283AD02B48CD85B3FF506F82D5216">
    <w:name w:val="E8E0283AD02B48CD85B3FF506F82D5216"/>
    <w:rsid w:val="00D446D9"/>
    <w:pPr>
      <w:spacing w:after="0" w:line="240" w:lineRule="auto"/>
    </w:pPr>
    <w:rPr>
      <w:rFonts w:eastAsia="Times New Roman" w:cs="Times New Roman"/>
      <w:szCs w:val="20"/>
    </w:rPr>
  </w:style>
  <w:style w:type="paragraph" w:customStyle="1" w:styleId="24E3C24B6A7248DD8759D457EBB1CC876">
    <w:name w:val="24E3C24B6A7248DD8759D457EBB1CC876"/>
    <w:rsid w:val="00D446D9"/>
    <w:pPr>
      <w:spacing w:after="0" w:line="240" w:lineRule="auto"/>
    </w:pPr>
    <w:rPr>
      <w:rFonts w:eastAsia="Times New Roman" w:cs="Times New Roman"/>
      <w:szCs w:val="20"/>
    </w:rPr>
  </w:style>
  <w:style w:type="paragraph" w:customStyle="1" w:styleId="0EA4692F2CA6470C92F32B268ED4DBA76">
    <w:name w:val="0EA4692F2CA6470C92F32B268ED4DBA76"/>
    <w:rsid w:val="00D446D9"/>
    <w:pPr>
      <w:spacing w:after="0" w:line="240" w:lineRule="auto"/>
    </w:pPr>
    <w:rPr>
      <w:rFonts w:eastAsia="Times New Roman" w:cs="Times New Roman"/>
      <w:szCs w:val="20"/>
    </w:rPr>
  </w:style>
  <w:style w:type="paragraph" w:customStyle="1" w:styleId="D403C8173D924C11A6EFC2394FA9FFEA6">
    <w:name w:val="D403C8173D924C11A6EFC2394FA9FFEA6"/>
    <w:rsid w:val="00D446D9"/>
    <w:pPr>
      <w:spacing w:after="0" w:line="240" w:lineRule="auto"/>
    </w:pPr>
    <w:rPr>
      <w:rFonts w:eastAsia="Times New Roman" w:cs="Times New Roman"/>
      <w:szCs w:val="20"/>
    </w:rPr>
  </w:style>
  <w:style w:type="paragraph" w:customStyle="1" w:styleId="37E3759760E748B8A1EB377361FDF5C76">
    <w:name w:val="37E3759760E748B8A1EB377361FDF5C76"/>
    <w:rsid w:val="00D446D9"/>
    <w:pPr>
      <w:spacing w:after="0" w:line="240" w:lineRule="auto"/>
    </w:pPr>
    <w:rPr>
      <w:rFonts w:eastAsia="Times New Roman" w:cs="Times New Roman"/>
      <w:szCs w:val="20"/>
    </w:rPr>
  </w:style>
  <w:style w:type="paragraph" w:customStyle="1" w:styleId="7EA364CBBA424E0FBA4EE30C118FBF9C6">
    <w:name w:val="7EA364CBBA424E0FBA4EE30C118FBF9C6"/>
    <w:rsid w:val="00D446D9"/>
    <w:pPr>
      <w:spacing w:after="0" w:line="240" w:lineRule="auto"/>
    </w:pPr>
    <w:rPr>
      <w:rFonts w:eastAsia="Times New Roman" w:cs="Times New Roman"/>
      <w:szCs w:val="20"/>
    </w:rPr>
  </w:style>
  <w:style w:type="paragraph" w:customStyle="1" w:styleId="4DDBF94FD967467CA579667F788D6A196">
    <w:name w:val="4DDBF94FD967467CA579667F788D6A196"/>
    <w:rsid w:val="00D446D9"/>
    <w:pPr>
      <w:spacing w:after="0" w:line="240" w:lineRule="auto"/>
    </w:pPr>
    <w:rPr>
      <w:rFonts w:eastAsia="Times New Roman" w:cs="Times New Roman"/>
      <w:szCs w:val="20"/>
    </w:rPr>
  </w:style>
  <w:style w:type="paragraph" w:customStyle="1" w:styleId="350633D3BD8C44B3A27096695DBD26906">
    <w:name w:val="350633D3BD8C44B3A27096695DBD26906"/>
    <w:rsid w:val="00D446D9"/>
    <w:pPr>
      <w:spacing w:after="0" w:line="240" w:lineRule="auto"/>
    </w:pPr>
    <w:rPr>
      <w:rFonts w:eastAsia="Times New Roman" w:cs="Times New Roman"/>
      <w:szCs w:val="20"/>
    </w:rPr>
  </w:style>
  <w:style w:type="paragraph" w:customStyle="1" w:styleId="5C68BBF76A574C1E8F8D2CC96061BDA06">
    <w:name w:val="5C68BBF76A574C1E8F8D2CC96061BDA06"/>
    <w:rsid w:val="00D446D9"/>
    <w:pPr>
      <w:spacing w:after="0" w:line="240" w:lineRule="auto"/>
    </w:pPr>
    <w:rPr>
      <w:rFonts w:eastAsia="Times New Roman" w:cs="Times New Roman"/>
      <w:szCs w:val="20"/>
    </w:rPr>
  </w:style>
  <w:style w:type="paragraph" w:customStyle="1" w:styleId="C59E5276F59A49958FAB8DDA8A2986FA6">
    <w:name w:val="C59E5276F59A49958FAB8DDA8A2986FA6"/>
    <w:rsid w:val="00D446D9"/>
    <w:pPr>
      <w:spacing w:after="0" w:line="240" w:lineRule="auto"/>
    </w:pPr>
    <w:rPr>
      <w:rFonts w:eastAsia="Times New Roman" w:cs="Times New Roman"/>
      <w:szCs w:val="20"/>
    </w:rPr>
  </w:style>
  <w:style w:type="paragraph" w:customStyle="1" w:styleId="FFB6D795B2254684964D0A7C6452CAD97">
    <w:name w:val="FFB6D795B2254684964D0A7C6452CAD97"/>
    <w:rsid w:val="00D446D9"/>
    <w:pPr>
      <w:spacing w:after="0" w:line="240" w:lineRule="auto"/>
    </w:pPr>
    <w:rPr>
      <w:rFonts w:eastAsia="Times New Roman" w:cs="Times New Roman"/>
      <w:szCs w:val="20"/>
    </w:rPr>
  </w:style>
  <w:style w:type="paragraph" w:customStyle="1" w:styleId="5C0C7AD500D94B12AB71CE69754598CF7">
    <w:name w:val="5C0C7AD500D94B12AB71CE69754598CF7"/>
    <w:rsid w:val="00D446D9"/>
    <w:pPr>
      <w:spacing w:after="0" w:line="240" w:lineRule="auto"/>
    </w:pPr>
    <w:rPr>
      <w:rFonts w:eastAsia="Times New Roman" w:cs="Times New Roman"/>
      <w:szCs w:val="20"/>
    </w:rPr>
  </w:style>
  <w:style w:type="paragraph" w:customStyle="1" w:styleId="7DAC3FE0724B4DD5B83DFCC2596CB6F37">
    <w:name w:val="7DAC3FE0724B4DD5B83DFCC2596CB6F37"/>
    <w:rsid w:val="00D446D9"/>
    <w:pPr>
      <w:spacing w:after="0" w:line="240" w:lineRule="auto"/>
    </w:pPr>
    <w:rPr>
      <w:rFonts w:eastAsia="Times New Roman" w:cs="Times New Roman"/>
      <w:szCs w:val="20"/>
    </w:rPr>
  </w:style>
  <w:style w:type="paragraph" w:customStyle="1" w:styleId="800D7A3696A148C0A85CE1BA88CB27F87">
    <w:name w:val="800D7A3696A148C0A85CE1BA88CB27F87"/>
    <w:rsid w:val="00D446D9"/>
    <w:pPr>
      <w:spacing w:after="0" w:line="240" w:lineRule="auto"/>
    </w:pPr>
    <w:rPr>
      <w:rFonts w:eastAsia="Times New Roman" w:cs="Times New Roman"/>
      <w:szCs w:val="20"/>
    </w:rPr>
  </w:style>
  <w:style w:type="paragraph" w:customStyle="1" w:styleId="E4117D6767924719BEA7CE7D2879B6B97">
    <w:name w:val="E4117D6767924719BEA7CE7D2879B6B97"/>
    <w:rsid w:val="00D446D9"/>
    <w:pPr>
      <w:spacing w:after="0" w:line="240" w:lineRule="auto"/>
    </w:pPr>
    <w:rPr>
      <w:rFonts w:eastAsia="Times New Roman" w:cs="Times New Roman"/>
      <w:szCs w:val="20"/>
    </w:rPr>
  </w:style>
  <w:style w:type="paragraph" w:customStyle="1" w:styleId="17F33A60AA59446A81302414C657CEEF7">
    <w:name w:val="17F33A60AA59446A81302414C657CEEF7"/>
    <w:rsid w:val="00D446D9"/>
    <w:pPr>
      <w:spacing w:after="0" w:line="240" w:lineRule="auto"/>
    </w:pPr>
    <w:rPr>
      <w:rFonts w:eastAsia="Times New Roman" w:cs="Times New Roman"/>
      <w:szCs w:val="20"/>
    </w:rPr>
  </w:style>
  <w:style w:type="paragraph" w:customStyle="1" w:styleId="D316C56199DD4A559849DA8BA899FD917">
    <w:name w:val="D316C56199DD4A559849DA8BA899FD917"/>
    <w:rsid w:val="00D446D9"/>
    <w:pPr>
      <w:spacing w:after="0" w:line="240" w:lineRule="auto"/>
    </w:pPr>
    <w:rPr>
      <w:rFonts w:eastAsia="Times New Roman" w:cs="Times New Roman"/>
      <w:szCs w:val="20"/>
    </w:rPr>
  </w:style>
  <w:style w:type="paragraph" w:customStyle="1" w:styleId="FD03704CB4B840E5B9BF4721E2FC70117">
    <w:name w:val="FD03704CB4B840E5B9BF4721E2FC70117"/>
    <w:rsid w:val="00D446D9"/>
    <w:pPr>
      <w:spacing w:after="0" w:line="240" w:lineRule="auto"/>
    </w:pPr>
    <w:rPr>
      <w:rFonts w:eastAsia="Times New Roman" w:cs="Times New Roman"/>
      <w:szCs w:val="20"/>
    </w:rPr>
  </w:style>
  <w:style w:type="paragraph" w:customStyle="1" w:styleId="82FCE3311D894AFA8BE428FD8008F6267">
    <w:name w:val="82FCE3311D894AFA8BE428FD8008F6267"/>
    <w:rsid w:val="00D446D9"/>
    <w:pPr>
      <w:spacing w:after="0" w:line="240" w:lineRule="auto"/>
    </w:pPr>
    <w:rPr>
      <w:rFonts w:eastAsia="Times New Roman" w:cs="Times New Roman"/>
      <w:szCs w:val="20"/>
    </w:rPr>
  </w:style>
  <w:style w:type="paragraph" w:customStyle="1" w:styleId="366F3A530B6E49FABAD3FF78239063EA7">
    <w:name w:val="366F3A530B6E49FABAD3FF78239063EA7"/>
    <w:rsid w:val="00D446D9"/>
    <w:pPr>
      <w:spacing w:after="0" w:line="240" w:lineRule="auto"/>
    </w:pPr>
    <w:rPr>
      <w:rFonts w:eastAsia="Times New Roman" w:cs="Times New Roman"/>
      <w:szCs w:val="20"/>
    </w:rPr>
  </w:style>
  <w:style w:type="paragraph" w:customStyle="1" w:styleId="F195B533EEDE4F23ADBB9DCEECC97EE07">
    <w:name w:val="F195B533EEDE4F23ADBB9DCEECC97EE07"/>
    <w:rsid w:val="00D446D9"/>
    <w:pPr>
      <w:spacing w:after="0" w:line="240" w:lineRule="auto"/>
    </w:pPr>
    <w:rPr>
      <w:rFonts w:eastAsia="Times New Roman" w:cs="Times New Roman"/>
      <w:szCs w:val="20"/>
    </w:rPr>
  </w:style>
  <w:style w:type="paragraph" w:customStyle="1" w:styleId="3A3D4715D69F4C71B333F06BCD2F32CB7">
    <w:name w:val="3A3D4715D69F4C71B333F06BCD2F32CB7"/>
    <w:rsid w:val="00D446D9"/>
    <w:pPr>
      <w:spacing w:after="0" w:line="240" w:lineRule="auto"/>
    </w:pPr>
    <w:rPr>
      <w:rFonts w:eastAsia="Times New Roman" w:cs="Times New Roman"/>
      <w:szCs w:val="20"/>
    </w:rPr>
  </w:style>
  <w:style w:type="paragraph" w:customStyle="1" w:styleId="30DE684E71304070B82C6DE463AF38B87">
    <w:name w:val="30DE684E71304070B82C6DE463AF38B87"/>
    <w:rsid w:val="00D446D9"/>
    <w:pPr>
      <w:spacing w:after="0" w:line="240" w:lineRule="auto"/>
    </w:pPr>
    <w:rPr>
      <w:rFonts w:eastAsia="Times New Roman" w:cs="Times New Roman"/>
      <w:szCs w:val="20"/>
    </w:rPr>
  </w:style>
  <w:style w:type="paragraph" w:customStyle="1" w:styleId="096F334B9EA44F7D9F0480732D4DC0957">
    <w:name w:val="096F334B9EA44F7D9F0480732D4DC0957"/>
    <w:rsid w:val="00D446D9"/>
    <w:pPr>
      <w:spacing w:after="0" w:line="240" w:lineRule="auto"/>
    </w:pPr>
    <w:rPr>
      <w:rFonts w:eastAsia="Times New Roman" w:cs="Times New Roman"/>
      <w:szCs w:val="20"/>
    </w:rPr>
  </w:style>
  <w:style w:type="paragraph" w:customStyle="1" w:styleId="995F7F7D31E245B58BEB14CD3DD39C387">
    <w:name w:val="995F7F7D31E245B58BEB14CD3DD39C387"/>
    <w:rsid w:val="00D446D9"/>
    <w:pPr>
      <w:spacing w:after="0" w:line="240" w:lineRule="auto"/>
    </w:pPr>
    <w:rPr>
      <w:rFonts w:eastAsia="Times New Roman" w:cs="Times New Roman"/>
      <w:szCs w:val="20"/>
    </w:rPr>
  </w:style>
  <w:style w:type="paragraph" w:customStyle="1" w:styleId="F35A9FA9A7434A3F8BFBA720CEE8EA387">
    <w:name w:val="F35A9FA9A7434A3F8BFBA720CEE8EA387"/>
    <w:rsid w:val="00D446D9"/>
    <w:pPr>
      <w:spacing w:after="0" w:line="240" w:lineRule="auto"/>
    </w:pPr>
    <w:rPr>
      <w:rFonts w:eastAsia="Times New Roman" w:cs="Times New Roman"/>
      <w:szCs w:val="20"/>
    </w:rPr>
  </w:style>
  <w:style w:type="paragraph" w:customStyle="1" w:styleId="68A4156A80EB4D8F9969EE0E749EAA297">
    <w:name w:val="68A4156A80EB4D8F9969EE0E749EAA297"/>
    <w:rsid w:val="00D446D9"/>
    <w:pPr>
      <w:spacing w:after="0" w:line="240" w:lineRule="auto"/>
    </w:pPr>
    <w:rPr>
      <w:rFonts w:eastAsia="Times New Roman" w:cs="Times New Roman"/>
      <w:szCs w:val="20"/>
    </w:rPr>
  </w:style>
  <w:style w:type="paragraph" w:customStyle="1" w:styleId="B2521A9E3ACB4160827D238DED5F751B7">
    <w:name w:val="B2521A9E3ACB4160827D238DED5F751B7"/>
    <w:rsid w:val="00D446D9"/>
    <w:pPr>
      <w:spacing w:after="0" w:line="240" w:lineRule="auto"/>
    </w:pPr>
    <w:rPr>
      <w:rFonts w:eastAsia="Times New Roman" w:cs="Times New Roman"/>
      <w:szCs w:val="20"/>
    </w:rPr>
  </w:style>
  <w:style w:type="paragraph" w:customStyle="1" w:styleId="17B37D8BFD354BB099AD1A9E87D76EDD7">
    <w:name w:val="17B37D8BFD354BB099AD1A9E87D76EDD7"/>
    <w:rsid w:val="00D446D9"/>
    <w:pPr>
      <w:spacing w:after="0" w:line="240" w:lineRule="auto"/>
    </w:pPr>
    <w:rPr>
      <w:rFonts w:eastAsia="Times New Roman" w:cs="Times New Roman"/>
      <w:szCs w:val="20"/>
    </w:rPr>
  </w:style>
  <w:style w:type="paragraph" w:customStyle="1" w:styleId="54A2AF40465448F19914BC50EDD9200D7">
    <w:name w:val="54A2AF40465448F19914BC50EDD9200D7"/>
    <w:rsid w:val="00D446D9"/>
    <w:pPr>
      <w:spacing w:after="0" w:line="240" w:lineRule="auto"/>
    </w:pPr>
    <w:rPr>
      <w:rFonts w:eastAsia="Times New Roman" w:cs="Times New Roman"/>
      <w:szCs w:val="20"/>
    </w:rPr>
  </w:style>
  <w:style w:type="paragraph" w:customStyle="1" w:styleId="F3DBFFA0E5664DF78A51288CA4B159477">
    <w:name w:val="F3DBFFA0E5664DF78A51288CA4B159477"/>
    <w:rsid w:val="00D446D9"/>
    <w:pPr>
      <w:spacing w:after="0" w:line="240" w:lineRule="auto"/>
    </w:pPr>
    <w:rPr>
      <w:rFonts w:eastAsia="Times New Roman" w:cs="Times New Roman"/>
      <w:szCs w:val="20"/>
    </w:rPr>
  </w:style>
  <w:style w:type="paragraph" w:customStyle="1" w:styleId="AB7F45B1D26149129095478FBB1D8D547">
    <w:name w:val="AB7F45B1D26149129095478FBB1D8D547"/>
    <w:rsid w:val="00D446D9"/>
    <w:pPr>
      <w:spacing w:after="0" w:line="240" w:lineRule="auto"/>
    </w:pPr>
    <w:rPr>
      <w:rFonts w:eastAsia="Times New Roman" w:cs="Times New Roman"/>
      <w:szCs w:val="20"/>
    </w:rPr>
  </w:style>
  <w:style w:type="paragraph" w:customStyle="1" w:styleId="9908AF99D9C54A16B35463ABACE9678E7">
    <w:name w:val="9908AF99D9C54A16B35463ABACE9678E7"/>
    <w:rsid w:val="00D446D9"/>
    <w:pPr>
      <w:spacing w:after="0" w:line="240" w:lineRule="auto"/>
    </w:pPr>
    <w:rPr>
      <w:rFonts w:eastAsia="Times New Roman" w:cs="Times New Roman"/>
      <w:szCs w:val="20"/>
    </w:rPr>
  </w:style>
  <w:style w:type="paragraph" w:customStyle="1" w:styleId="F439894E9DAE40B68CDBDD814BD0AADF7">
    <w:name w:val="F439894E9DAE40B68CDBDD814BD0AADF7"/>
    <w:rsid w:val="00D446D9"/>
    <w:pPr>
      <w:spacing w:after="0" w:line="240" w:lineRule="auto"/>
    </w:pPr>
    <w:rPr>
      <w:rFonts w:eastAsia="Times New Roman" w:cs="Times New Roman"/>
      <w:szCs w:val="20"/>
    </w:rPr>
  </w:style>
  <w:style w:type="paragraph" w:customStyle="1" w:styleId="95818047992A449BAADCE909E4C49E367">
    <w:name w:val="95818047992A449BAADCE909E4C49E367"/>
    <w:rsid w:val="00D446D9"/>
    <w:pPr>
      <w:spacing w:after="0" w:line="240" w:lineRule="auto"/>
    </w:pPr>
    <w:rPr>
      <w:rFonts w:eastAsia="Times New Roman" w:cs="Times New Roman"/>
      <w:szCs w:val="20"/>
    </w:rPr>
  </w:style>
  <w:style w:type="paragraph" w:customStyle="1" w:styleId="BD8837B3D1C947C285829FC912058B627">
    <w:name w:val="BD8837B3D1C947C285829FC912058B627"/>
    <w:rsid w:val="00D446D9"/>
    <w:pPr>
      <w:spacing w:after="0" w:line="240" w:lineRule="auto"/>
    </w:pPr>
    <w:rPr>
      <w:rFonts w:eastAsia="Times New Roman" w:cs="Times New Roman"/>
      <w:szCs w:val="20"/>
    </w:rPr>
  </w:style>
  <w:style w:type="paragraph" w:customStyle="1" w:styleId="784C08F7EC4A4347AFD8BD478B2360767">
    <w:name w:val="784C08F7EC4A4347AFD8BD478B2360767"/>
    <w:rsid w:val="00D446D9"/>
    <w:pPr>
      <w:spacing w:after="0" w:line="240" w:lineRule="auto"/>
    </w:pPr>
    <w:rPr>
      <w:rFonts w:eastAsia="Times New Roman" w:cs="Times New Roman"/>
      <w:szCs w:val="20"/>
    </w:rPr>
  </w:style>
  <w:style w:type="paragraph" w:customStyle="1" w:styleId="C1AF2693E64E4357A647487BBAB0E0387">
    <w:name w:val="C1AF2693E64E4357A647487BBAB0E0387"/>
    <w:rsid w:val="00D446D9"/>
    <w:pPr>
      <w:spacing w:after="0" w:line="240" w:lineRule="auto"/>
    </w:pPr>
    <w:rPr>
      <w:rFonts w:eastAsia="Times New Roman" w:cs="Times New Roman"/>
      <w:szCs w:val="20"/>
    </w:rPr>
  </w:style>
  <w:style w:type="paragraph" w:customStyle="1" w:styleId="22E786037A6F49C1A9158404DA7AC34C7">
    <w:name w:val="22E786037A6F49C1A9158404DA7AC34C7"/>
    <w:rsid w:val="00D446D9"/>
    <w:pPr>
      <w:spacing w:after="0" w:line="240" w:lineRule="auto"/>
    </w:pPr>
    <w:rPr>
      <w:rFonts w:eastAsia="Times New Roman" w:cs="Times New Roman"/>
      <w:szCs w:val="20"/>
    </w:rPr>
  </w:style>
  <w:style w:type="paragraph" w:customStyle="1" w:styleId="E97600AD791A4BD9814CD564F39C67217">
    <w:name w:val="E97600AD791A4BD9814CD564F39C67217"/>
    <w:rsid w:val="00D446D9"/>
    <w:pPr>
      <w:spacing w:after="0" w:line="240" w:lineRule="auto"/>
    </w:pPr>
    <w:rPr>
      <w:rFonts w:eastAsia="Times New Roman" w:cs="Times New Roman"/>
      <w:szCs w:val="20"/>
    </w:rPr>
  </w:style>
  <w:style w:type="paragraph" w:customStyle="1" w:styleId="CB7410DE5D4A490BB6AE26383219B2A37">
    <w:name w:val="CB7410DE5D4A490BB6AE26383219B2A37"/>
    <w:rsid w:val="00D446D9"/>
    <w:pPr>
      <w:spacing w:after="0" w:line="240" w:lineRule="auto"/>
    </w:pPr>
    <w:rPr>
      <w:rFonts w:eastAsia="Times New Roman" w:cs="Times New Roman"/>
      <w:szCs w:val="20"/>
    </w:rPr>
  </w:style>
  <w:style w:type="paragraph" w:customStyle="1" w:styleId="512DF4DFCD0745A692E10A7E9F20846B7">
    <w:name w:val="512DF4DFCD0745A692E10A7E9F20846B7"/>
    <w:rsid w:val="00D446D9"/>
    <w:pPr>
      <w:spacing w:after="0" w:line="240" w:lineRule="auto"/>
    </w:pPr>
    <w:rPr>
      <w:rFonts w:eastAsia="Times New Roman" w:cs="Times New Roman"/>
      <w:szCs w:val="20"/>
    </w:rPr>
  </w:style>
  <w:style w:type="paragraph" w:customStyle="1" w:styleId="E93FC33F61A547DEBD07B38B8AC807F57">
    <w:name w:val="E93FC33F61A547DEBD07B38B8AC807F57"/>
    <w:rsid w:val="00D446D9"/>
    <w:pPr>
      <w:spacing w:after="0" w:line="240" w:lineRule="auto"/>
    </w:pPr>
    <w:rPr>
      <w:rFonts w:eastAsia="Times New Roman" w:cs="Times New Roman"/>
      <w:szCs w:val="20"/>
    </w:rPr>
  </w:style>
  <w:style w:type="paragraph" w:customStyle="1" w:styleId="55A605C0D7D8410982E6641D4C0F3AAC7">
    <w:name w:val="55A605C0D7D8410982E6641D4C0F3AAC7"/>
    <w:rsid w:val="00D446D9"/>
    <w:pPr>
      <w:spacing w:after="0" w:line="240" w:lineRule="auto"/>
    </w:pPr>
    <w:rPr>
      <w:rFonts w:eastAsia="Times New Roman" w:cs="Times New Roman"/>
      <w:szCs w:val="20"/>
    </w:rPr>
  </w:style>
  <w:style w:type="paragraph" w:customStyle="1" w:styleId="B0CEAC85C02646E89D0F99B2A2B2AB7C7">
    <w:name w:val="B0CEAC85C02646E89D0F99B2A2B2AB7C7"/>
    <w:rsid w:val="00D446D9"/>
    <w:pPr>
      <w:spacing w:after="0" w:line="240" w:lineRule="auto"/>
    </w:pPr>
    <w:rPr>
      <w:rFonts w:eastAsia="Times New Roman" w:cs="Times New Roman"/>
      <w:szCs w:val="20"/>
    </w:rPr>
  </w:style>
  <w:style w:type="paragraph" w:customStyle="1" w:styleId="1008C8A23A8043559A213C9A67EAFA9D7">
    <w:name w:val="1008C8A23A8043559A213C9A67EAFA9D7"/>
    <w:rsid w:val="00D446D9"/>
    <w:pPr>
      <w:spacing w:after="0" w:line="240" w:lineRule="auto"/>
    </w:pPr>
    <w:rPr>
      <w:rFonts w:eastAsia="Times New Roman" w:cs="Times New Roman"/>
      <w:szCs w:val="20"/>
    </w:rPr>
  </w:style>
  <w:style w:type="paragraph" w:customStyle="1" w:styleId="D36CF6C6CD7244B0B88603B60D7D26817">
    <w:name w:val="D36CF6C6CD7244B0B88603B60D7D26817"/>
    <w:rsid w:val="00D446D9"/>
    <w:pPr>
      <w:spacing w:after="0" w:line="240" w:lineRule="auto"/>
    </w:pPr>
    <w:rPr>
      <w:rFonts w:eastAsia="Times New Roman" w:cs="Times New Roman"/>
      <w:szCs w:val="20"/>
    </w:rPr>
  </w:style>
  <w:style w:type="paragraph" w:customStyle="1" w:styleId="1A0BFC49D4AF476FA15F351007FE611A7">
    <w:name w:val="1A0BFC49D4AF476FA15F351007FE611A7"/>
    <w:rsid w:val="00D446D9"/>
    <w:pPr>
      <w:spacing w:after="0" w:line="240" w:lineRule="auto"/>
    </w:pPr>
    <w:rPr>
      <w:rFonts w:eastAsia="Times New Roman" w:cs="Times New Roman"/>
      <w:szCs w:val="20"/>
    </w:rPr>
  </w:style>
  <w:style w:type="paragraph" w:customStyle="1" w:styleId="3B06C87765034C4D91BC8A24159824417">
    <w:name w:val="3B06C87765034C4D91BC8A24159824417"/>
    <w:rsid w:val="00D446D9"/>
    <w:pPr>
      <w:spacing w:after="0" w:line="240" w:lineRule="auto"/>
    </w:pPr>
    <w:rPr>
      <w:rFonts w:eastAsia="Times New Roman" w:cs="Times New Roman"/>
      <w:szCs w:val="20"/>
    </w:rPr>
  </w:style>
  <w:style w:type="paragraph" w:customStyle="1" w:styleId="67101640E93D4280816B6FCC844E81987">
    <w:name w:val="67101640E93D4280816B6FCC844E81987"/>
    <w:rsid w:val="00D446D9"/>
    <w:pPr>
      <w:spacing w:after="0" w:line="240" w:lineRule="auto"/>
    </w:pPr>
    <w:rPr>
      <w:rFonts w:eastAsia="Times New Roman" w:cs="Times New Roman"/>
      <w:szCs w:val="20"/>
    </w:rPr>
  </w:style>
  <w:style w:type="paragraph" w:customStyle="1" w:styleId="2199EEAECC604030963CD9CE0C194D197">
    <w:name w:val="2199EEAECC604030963CD9CE0C194D197"/>
    <w:rsid w:val="00D446D9"/>
    <w:pPr>
      <w:spacing w:after="0" w:line="240" w:lineRule="auto"/>
    </w:pPr>
    <w:rPr>
      <w:rFonts w:eastAsia="Times New Roman" w:cs="Times New Roman"/>
      <w:szCs w:val="20"/>
    </w:rPr>
  </w:style>
  <w:style w:type="paragraph" w:customStyle="1" w:styleId="66AB5F900F864C37972FE230CD0ACB3A7">
    <w:name w:val="66AB5F900F864C37972FE230CD0ACB3A7"/>
    <w:rsid w:val="00D446D9"/>
    <w:pPr>
      <w:spacing w:after="0" w:line="240" w:lineRule="auto"/>
    </w:pPr>
    <w:rPr>
      <w:rFonts w:eastAsia="Times New Roman" w:cs="Times New Roman"/>
      <w:szCs w:val="20"/>
    </w:rPr>
  </w:style>
  <w:style w:type="paragraph" w:customStyle="1" w:styleId="3CCD5FD544494934B775FAC139E386ED7">
    <w:name w:val="3CCD5FD544494934B775FAC139E386ED7"/>
    <w:rsid w:val="00D446D9"/>
    <w:pPr>
      <w:spacing w:after="0" w:line="240" w:lineRule="auto"/>
    </w:pPr>
    <w:rPr>
      <w:rFonts w:eastAsia="Times New Roman" w:cs="Times New Roman"/>
      <w:szCs w:val="20"/>
    </w:rPr>
  </w:style>
  <w:style w:type="paragraph" w:customStyle="1" w:styleId="A435F60B530B45D5BC8B9D0EB2D072947">
    <w:name w:val="A435F60B530B45D5BC8B9D0EB2D072947"/>
    <w:rsid w:val="00D446D9"/>
    <w:pPr>
      <w:spacing w:after="0" w:line="240" w:lineRule="auto"/>
    </w:pPr>
    <w:rPr>
      <w:rFonts w:eastAsia="Times New Roman" w:cs="Times New Roman"/>
      <w:szCs w:val="20"/>
    </w:rPr>
  </w:style>
  <w:style w:type="paragraph" w:customStyle="1" w:styleId="39EF63E9ED6B438CA39D866CDDBC08547">
    <w:name w:val="39EF63E9ED6B438CA39D866CDDBC08547"/>
    <w:rsid w:val="00D446D9"/>
    <w:pPr>
      <w:spacing w:after="0" w:line="240" w:lineRule="auto"/>
    </w:pPr>
    <w:rPr>
      <w:rFonts w:eastAsia="Times New Roman" w:cs="Times New Roman"/>
      <w:szCs w:val="20"/>
    </w:rPr>
  </w:style>
  <w:style w:type="paragraph" w:customStyle="1" w:styleId="D533B20900E14FE7BB96FED914D0E1B67">
    <w:name w:val="D533B20900E14FE7BB96FED914D0E1B67"/>
    <w:rsid w:val="00D446D9"/>
    <w:pPr>
      <w:spacing w:after="0" w:line="240" w:lineRule="auto"/>
    </w:pPr>
    <w:rPr>
      <w:rFonts w:eastAsia="Times New Roman" w:cs="Times New Roman"/>
      <w:szCs w:val="20"/>
    </w:rPr>
  </w:style>
  <w:style w:type="paragraph" w:customStyle="1" w:styleId="CC640C9642664FE8BDF607D4684EB35E7">
    <w:name w:val="CC640C9642664FE8BDF607D4684EB35E7"/>
    <w:rsid w:val="00D446D9"/>
    <w:pPr>
      <w:spacing w:after="0" w:line="240" w:lineRule="auto"/>
    </w:pPr>
    <w:rPr>
      <w:rFonts w:eastAsia="Times New Roman" w:cs="Times New Roman"/>
      <w:szCs w:val="20"/>
    </w:rPr>
  </w:style>
  <w:style w:type="paragraph" w:customStyle="1" w:styleId="16365F766D2B4912B1D2BF5C078AE5587">
    <w:name w:val="16365F766D2B4912B1D2BF5C078AE5587"/>
    <w:rsid w:val="00D446D9"/>
    <w:pPr>
      <w:spacing w:after="0" w:line="240" w:lineRule="auto"/>
    </w:pPr>
    <w:rPr>
      <w:rFonts w:eastAsia="Times New Roman" w:cs="Times New Roman"/>
      <w:szCs w:val="20"/>
    </w:rPr>
  </w:style>
  <w:style w:type="paragraph" w:customStyle="1" w:styleId="1CC0873A2A4D4C3E8BE2A64396738EF77">
    <w:name w:val="1CC0873A2A4D4C3E8BE2A64396738EF77"/>
    <w:rsid w:val="00D446D9"/>
    <w:pPr>
      <w:spacing w:after="0" w:line="240" w:lineRule="auto"/>
    </w:pPr>
    <w:rPr>
      <w:rFonts w:eastAsia="Times New Roman" w:cs="Times New Roman"/>
      <w:szCs w:val="20"/>
    </w:rPr>
  </w:style>
  <w:style w:type="paragraph" w:customStyle="1" w:styleId="B6215499F8F44A2E8A5AFA71D5332A7C7">
    <w:name w:val="B6215499F8F44A2E8A5AFA71D5332A7C7"/>
    <w:rsid w:val="00D446D9"/>
    <w:pPr>
      <w:spacing w:after="0" w:line="240" w:lineRule="auto"/>
    </w:pPr>
    <w:rPr>
      <w:rFonts w:eastAsia="Times New Roman" w:cs="Times New Roman"/>
      <w:szCs w:val="20"/>
    </w:rPr>
  </w:style>
  <w:style w:type="paragraph" w:customStyle="1" w:styleId="F8C0E392465541B7ABB01B816EFAF8036">
    <w:name w:val="F8C0E392465541B7ABB01B816EFAF8036"/>
    <w:rsid w:val="00D446D9"/>
    <w:pPr>
      <w:spacing w:after="0" w:line="240" w:lineRule="auto"/>
    </w:pPr>
    <w:rPr>
      <w:rFonts w:eastAsia="Times New Roman" w:cs="Times New Roman"/>
      <w:szCs w:val="20"/>
    </w:rPr>
  </w:style>
  <w:style w:type="paragraph" w:customStyle="1" w:styleId="54DD07851DDC48DFA67BACDA4D31E57C7">
    <w:name w:val="54DD07851DDC48DFA67BACDA4D31E57C7"/>
    <w:rsid w:val="00D446D9"/>
    <w:pPr>
      <w:spacing w:after="0" w:line="240" w:lineRule="auto"/>
    </w:pPr>
    <w:rPr>
      <w:rFonts w:eastAsia="Times New Roman" w:cs="Times New Roman"/>
      <w:szCs w:val="20"/>
    </w:rPr>
  </w:style>
  <w:style w:type="paragraph" w:customStyle="1" w:styleId="15491776EEF24CC9AD1D250C1DBBBA327">
    <w:name w:val="15491776EEF24CC9AD1D250C1DBBBA327"/>
    <w:rsid w:val="00D446D9"/>
    <w:pPr>
      <w:spacing w:after="0" w:line="240" w:lineRule="auto"/>
    </w:pPr>
    <w:rPr>
      <w:rFonts w:eastAsia="Times New Roman" w:cs="Times New Roman"/>
      <w:szCs w:val="20"/>
    </w:rPr>
  </w:style>
  <w:style w:type="paragraph" w:customStyle="1" w:styleId="3B58F2D5400A40B499D13EC4588FD2286">
    <w:name w:val="3B58F2D5400A40B499D13EC4588FD2286"/>
    <w:rsid w:val="00D446D9"/>
    <w:pPr>
      <w:spacing w:after="0" w:line="240" w:lineRule="auto"/>
    </w:pPr>
    <w:rPr>
      <w:rFonts w:eastAsia="Times New Roman" w:cs="Times New Roman"/>
      <w:szCs w:val="20"/>
    </w:rPr>
  </w:style>
  <w:style w:type="paragraph" w:customStyle="1" w:styleId="F9242A2A6002433BAFC730EB69F149896">
    <w:name w:val="F9242A2A6002433BAFC730EB69F149896"/>
    <w:rsid w:val="00D446D9"/>
    <w:pPr>
      <w:spacing w:after="0" w:line="240" w:lineRule="auto"/>
    </w:pPr>
    <w:rPr>
      <w:rFonts w:eastAsia="Times New Roman" w:cs="Times New Roman"/>
      <w:szCs w:val="20"/>
    </w:rPr>
  </w:style>
  <w:style w:type="paragraph" w:customStyle="1" w:styleId="6CB19A6347E44B4FA2BE2468892066A36">
    <w:name w:val="6CB19A6347E44B4FA2BE2468892066A36"/>
    <w:rsid w:val="00D446D9"/>
    <w:pPr>
      <w:spacing w:after="0" w:line="240" w:lineRule="auto"/>
    </w:pPr>
    <w:rPr>
      <w:rFonts w:eastAsia="Times New Roman" w:cs="Times New Roman"/>
      <w:szCs w:val="20"/>
    </w:rPr>
  </w:style>
  <w:style w:type="paragraph" w:customStyle="1" w:styleId="B19A134DE4DB4B0F96C68EEFFEAED29D7">
    <w:name w:val="B19A134DE4DB4B0F96C68EEFFEAED29D7"/>
    <w:rsid w:val="00D446D9"/>
    <w:pPr>
      <w:spacing w:after="0" w:line="240" w:lineRule="auto"/>
    </w:pPr>
    <w:rPr>
      <w:rFonts w:eastAsia="Times New Roman" w:cs="Times New Roman"/>
      <w:szCs w:val="20"/>
    </w:rPr>
  </w:style>
  <w:style w:type="paragraph" w:customStyle="1" w:styleId="5890106C13BA41DAA7B94D9E66383D3D7">
    <w:name w:val="5890106C13BA41DAA7B94D9E66383D3D7"/>
    <w:rsid w:val="00D446D9"/>
    <w:pPr>
      <w:spacing w:after="0" w:line="240" w:lineRule="auto"/>
    </w:pPr>
    <w:rPr>
      <w:rFonts w:eastAsia="Times New Roman" w:cs="Times New Roman"/>
      <w:szCs w:val="20"/>
    </w:rPr>
  </w:style>
  <w:style w:type="paragraph" w:customStyle="1" w:styleId="03C42F7BF48642E9AB6D5E9753506EC17">
    <w:name w:val="03C42F7BF48642E9AB6D5E9753506EC17"/>
    <w:rsid w:val="00D446D9"/>
    <w:pPr>
      <w:spacing w:after="0" w:line="240" w:lineRule="auto"/>
    </w:pPr>
    <w:rPr>
      <w:rFonts w:eastAsia="Times New Roman" w:cs="Times New Roman"/>
      <w:szCs w:val="20"/>
    </w:rPr>
  </w:style>
  <w:style w:type="paragraph" w:customStyle="1" w:styleId="726B686B92C548139918FCB4E2D5B69E7">
    <w:name w:val="726B686B92C548139918FCB4E2D5B69E7"/>
    <w:rsid w:val="00D446D9"/>
    <w:pPr>
      <w:spacing w:after="0" w:line="240" w:lineRule="auto"/>
    </w:pPr>
    <w:rPr>
      <w:rFonts w:eastAsia="Times New Roman" w:cs="Times New Roman"/>
      <w:szCs w:val="20"/>
    </w:rPr>
  </w:style>
  <w:style w:type="paragraph" w:customStyle="1" w:styleId="F59E99EAF3524B9DA61D6929987036507">
    <w:name w:val="F59E99EAF3524B9DA61D6929987036507"/>
    <w:rsid w:val="00D446D9"/>
    <w:pPr>
      <w:spacing w:after="0" w:line="240" w:lineRule="auto"/>
    </w:pPr>
    <w:rPr>
      <w:rFonts w:eastAsia="Times New Roman" w:cs="Times New Roman"/>
      <w:szCs w:val="20"/>
    </w:rPr>
  </w:style>
  <w:style w:type="paragraph" w:customStyle="1" w:styleId="2BA981E709534D5FA9C074751605314A7">
    <w:name w:val="2BA981E709534D5FA9C074751605314A7"/>
    <w:rsid w:val="00D446D9"/>
    <w:pPr>
      <w:spacing w:after="0" w:line="240" w:lineRule="auto"/>
    </w:pPr>
    <w:rPr>
      <w:rFonts w:eastAsia="Times New Roman" w:cs="Times New Roman"/>
      <w:szCs w:val="20"/>
    </w:rPr>
  </w:style>
  <w:style w:type="paragraph" w:customStyle="1" w:styleId="B641023F1F0C40F0995887F85A42CB927">
    <w:name w:val="B641023F1F0C40F0995887F85A42CB927"/>
    <w:rsid w:val="00D446D9"/>
    <w:pPr>
      <w:spacing w:after="0" w:line="240" w:lineRule="auto"/>
    </w:pPr>
    <w:rPr>
      <w:rFonts w:eastAsia="Times New Roman" w:cs="Times New Roman"/>
      <w:szCs w:val="20"/>
    </w:rPr>
  </w:style>
  <w:style w:type="paragraph" w:customStyle="1" w:styleId="23C43FD5C7AC4BAC9193A0DDE2245DD57">
    <w:name w:val="23C43FD5C7AC4BAC9193A0DDE2245DD57"/>
    <w:rsid w:val="00D446D9"/>
    <w:pPr>
      <w:spacing w:after="0" w:line="240" w:lineRule="auto"/>
    </w:pPr>
    <w:rPr>
      <w:rFonts w:eastAsia="Times New Roman" w:cs="Times New Roman"/>
      <w:szCs w:val="20"/>
    </w:rPr>
  </w:style>
  <w:style w:type="paragraph" w:customStyle="1" w:styleId="B4632B6696154289A2FD266B566138167">
    <w:name w:val="B4632B6696154289A2FD266B566138167"/>
    <w:rsid w:val="00D446D9"/>
    <w:pPr>
      <w:spacing w:after="0" w:line="240" w:lineRule="auto"/>
    </w:pPr>
    <w:rPr>
      <w:rFonts w:eastAsia="Times New Roman" w:cs="Times New Roman"/>
      <w:szCs w:val="20"/>
    </w:rPr>
  </w:style>
  <w:style w:type="paragraph" w:customStyle="1" w:styleId="3FE44D58CD4A418BAC26B5F6638786477">
    <w:name w:val="3FE44D58CD4A418BAC26B5F6638786477"/>
    <w:rsid w:val="00D446D9"/>
    <w:pPr>
      <w:spacing w:after="0" w:line="240" w:lineRule="auto"/>
    </w:pPr>
    <w:rPr>
      <w:rFonts w:eastAsia="Times New Roman" w:cs="Times New Roman"/>
      <w:szCs w:val="20"/>
    </w:rPr>
  </w:style>
  <w:style w:type="paragraph" w:customStyle="1" w:styleId="5236C9A8E22845E6BA9E22861C590BD67">
    <w:name w:val="5236C9A8E22845E6BA9E22861C590BD67"/>
    <w:rsid w:val="00D446D9"/>
    <w:pPr>
      <w:spacing w:after="0" w:line="240" w:lineRule="auto"/>
    </w:pPr>
    <w:rPr>
      <w:rFonts w:eastAsia="Times New Roman" w:cs="Times New Roman"/>
      <w:szCs w:val="20"/>
    </w:rPr>
  </w:style>
  <w:style w:type="paragraph" w:customStyle="1" w:styleId="7A03D3105B8C47629AB099D0B5E2C65B7">
    <w:name w:val="7A03D3105B8C47629AB099D0B5E2C65B7"/>
    <w:rsid w:val="00D446D9"/>
    <w:pPr>
      <w:spacing w:after="0" w:line="240" w:lineRule="auto"/>
    </w:pPr>
    <w:rPr>
      <w:rFonts w:eastAsia="Times New Roman" w:cs="Times New Roman"/>
      <w:szCs w:val="20"/>
    </w:rPr>
  </w:style>
  <w:style w:type="paragraph" w:customStyle="1" w:styleId="19C6FF1BB8D74A10B4732FBEFF90DE297">
    <w:name w:val="19C6FF1BB8D74A10B4732FBEFF90DE297"/>
    <w:rsid w:val="00D446D9"/>
    <w:pPr>
      <w:spacing w:after="0" w:line="240" w:lineRule="auto"/>
    </w:pPr>
    <w:rPr>
      <w:rFonts w:eastAsia="Times New Roman" w:cs="Times New Roman"/>
      <w:szCs w:val="20"/>
    </w:rPr>
  </w:style>
  <w:style w:type="paragraph" w:customStyle="1" w:styleId="2E6103389CDC409FB4B7D04F4C6F0BC37">
    <w:name w:val="2E6103389CDC409FB4B7D04F4C6F0BC37"/>
    <w:rsid w:val="00D446D9"/>
    <w:pPr>
      <w:spacing w:after="0" w:line="240" w:lineRule="auto"/>
    </w:pPr>
    <w:rPr>
      <w:rFonts w:eastAsia="Times New Roman" w:cs="Times New Roman"/>
      <w:szCs w:val="20"/>
    </w:rPr>
  </w:style>
  <w:style w:type="paragraph" w:customStyle="1" w:styleId="83B3FA8D0D0047ADACD855353FD49C4F7">
    <w:name w:val="83B3FA8D0D0047ADACD855353FD49C4F7"/>
    <w:rsid w:val="00D446D9"/>
    <w:pPr>
      <w:spacing w:after="0" w:line="240" w:lineRule="auto"/>
    </w:pPr>
    <w:rPr>
      <w:rFonts w:eastAsia="Times New Roman" w:cs="Times New Roman"/>
      <w:szCs w:val="20"/>
    </w:rPr>
  </w:style>
  <w:style w:type="paragraph" w:customStyle="1" w:styleId="1C55831030BF41A6B11DE6CB13890D997">
    <w:name w:val="1C55831030BF41A6B11DE6CB13890D997"/>
    <w:rsid w:val="00D446D9"/>
    <w:pPr>
      <w:spacing w:after="0" w:line="240" w:lineRule="auto"/>
    </w:pPr>
    <w:rPr>
      <w:rFonts w:eastAsia="Times New Roman" w:cs="Times New Roman"/>
      <w:szCs w:val="20"/>
    </w:rPr>
  </w:style>
  <w:style w:type="paragraph" w:customStyle="1" w:styleId="DEEFA3E720D944F0BC40A6DFAF5AFD537">
    <w:name w:val="DEEFA3E720D944F0BC40A6DFAF5AFD537"/>
    <w:rsid w:val="00D446D9"/>
    <w:pPr>
      <w:spacing w:after="0" w:line="240" w:lineRule="auto"/>
    </w:pPr>
    <w:rPr>
      <w:rFonts w:eastAsia="Times New Roman" w:cs="Times New Roman"/>
      <w:szCs w:val="20"/>
    </w:rPr>
  </w:style>
  <w:style w:type="paragraph" w:customStyle="1" w:styleId="3F28F117970447B8B03B151A02C1A7657">
    <w:name w:val="3F28F117970447B8B03B151A02C1A7657"/>
    <w:rsid w:val="00D446D9"/>
    <w:pPr>
      <w:spacing w:after="0" w:line="240" w:lineRule="auto"/>
    </w:pPr>
    <w:rPr>
      <w:rFonts w:eastAsia="Times New Roman" w:cs="Times New Roman"/>
      <w:szCs w:val="20"/>
    </w:rPr>
  </w:style>
  <w:style w:type="paragraph" w:customStyle="1" w:styleId="90634E0E4FD84496936CBEED7FD8BFAF7">
    <w:name w:val="90634E0E4FD84496936CBEED7FD8BFAF7"/>
    <w:rsid w:val="00D446D9"/>
    <w:pPr>
      <w:spacing w:after="0" w:line="240" w:lineRule="auto"/>
    </w:pPr>
    <w:rPr>
      <w:rFonts w:eastAsia="Times New Roman" w:cs="Times New Roman"/>
      <w:szCs w:val="20"/>
    </w:rPr>
  </w:style>
  <w:style w:type="paragraph" w:customStyle="1" w:styleId="63BB57A1E24F4A5FAC30F97340A5A4E37">
    <w:name w:val="63BB57A1E24F4A5FAC30F97340A5A4E37"/>
    <w:rsid w:val="00D446D9"/>
    <w:pPr>
      <w:spacing w:after="0" w:line="240" w:lineRule="auto"/>
    </w:pPr>
    <w:rPr>
      <w:rFonts w:eastAsia="Times New Roman" w:cs="Times New Roman"/>
      <w:szCs w:val="20"/>
    </w:rPr>
  </w:style>
  <w:style w:type="paragraph" w:customStyle="1" w:styleId="9D64C60B3D4943D089E0D880DF633B1F7">
    <w:name w:val="9D64C60B3D4943D089E0D880DF633B1F7"/>
    <w:rsid w:val="00D446D9"/>
    <w:pPr>
      <w:spacing w:after="0" w:line="240" w:lineRule="auto"/>
    </w:pPr>
    <w:rPr>
      <w:rFonts w:eastAsia="Times New Roman" w:cs="Times New Roman"/>
      <w:szCs w:val="20"/>
    </w:rPr>
  </w:style>
  <w:style w:type="paragraph" w:customStyle="1" w:styleId="D0CEC557AE6244DC8793A908537EE4EC7">
    <w:name w:val="D0CEC557AE6244DC8793A908537EE4EC7"/>
    <w:rsid w:val="00D446D9"/>
    <w:pPr>
      <w:spacing w:after="0" w:line="240" w:lineRule="auto"/>
    </w:pPr>
    <w:rPr>
      <w:rFonts w:eastAsia="Times New Roman" w:cs="Times New Roman"/>
      <w:szCs w:val="20"/>
    </w:rPr>
  </w:style>
  <w:style w:type="paragraph" w:customStyle="1" w:styleId="E88CB51444444383A9DCA2022513D4417">
    <w:name w:val="E88CB51444444383A9DCA2022513D4417"/>
    <w:rsid w:val="00D446D9"/>
    <w:pPr>
      <w:spacing w:after="0" w:line="240" w:lineRule="auto"/>
    </w:pPr>
    <w:rPr>
      <w:rFonts w:eastAsia="Times New Roman" w:cs="Times New Roman"/>
      <w:szCs w:val="20"/>
    </w:rPr>
  </w:style>
  <w:style w:type="paragraph" w:customStyle="1" w:styleId="F7797CEF57C340EB8B0FBDFBBA8368D17">
    <w:name w:val="F7797CEF57C340EB8B0FBDFBBA8368D17"/>
    <w:rsid w:val="00D446D9"/>
    <w:pPr>
      <w:spacing w:after="0" w:line="240" w:lineRule="auto"/>
    </w:pPr>
    <w:rPr>
      <w:rFonts w:eastAsia="Times New Roman" w:cs="Times New Roman"/>
      <w:szCs w:val="20"/>
    </w:rPr>
  </w:style>
  <w:style w:type="paragraph" w:customStyle="1" w:styleId="C50A1661E1E5443F93E4D72A7EA9508B7">
    <w:name w:val="C50A1661E1E5443F93E4D72A7EA9508B7"/>
    <w:rsid w:val="00D446D9"/>
    <w:pPr>
      <w:spacing w:after="0" w:line="240" w:lineRule="auto"/>
    </w:pPr>
    <w:rPr>
      <w:rFonts w:eastAsia="Times New Roman" w:cs="Times New Roman"/>
      <w:szCs w:val="20"/>
    </w:rPr>
  </w:style>
  <w:style w:type="paragraph" w:customStyle="1" w:styleId="DE0334DAC9B64F02ADC02E248A42F6B17">
    <w:name w:val="DE0334DAC9B64F02ADC02E248A42F6B17"/>
    <w:rsid w:val="00D446D9"/>
    <w:pPr>
      <w:spacing w:after="0" w:line="240" w:lineRule="auto"/>
    </w:pPr>
    <w:rPr>
      <w:rFonts w:eastAsia="Times New Roman" w:cs="Times New Roman"/>
      <w:szCs w:val="20"/>
    </w:rPr>
  </w:style>
  <w:style w:type="paragraph" w:customStyle="1" w:styleId="A9EF7B3162CE4FE58473B8061BE3D0977">
    <w:name w:val="A9EF7B3162CE4FE58473B8061BE3D0977"/>
    <w:rsid w:val="00D446D9"/>
    <w:pPr>
      <w:spacing w:after="0" w:line="240" w:lineRule="auto"/>
    </w:pPr>
    <w:rPr>
      <w:rFonts w:eastAsia="Times New Roman" w:cs="Times New Roman"/>
      <w:szCs w:val="20"/>
    </w:rPr>
  </w:style>
  <w:style w:type="paragraph" w:customStyle="1" w:styleId="B32D5CCD80B64846908DAC72B373FAD97">
    <w:name w:val="B32D5CCD80B64846908DAC72B373FAD97"/>
    <w:rsid w:val="00D446D9"/>
    <w:pPr>
      <w:spacing w:after="0" w:line="240" w:lineRule="auto"/>
    </w:pPr>
    <w:rPr>
      <w:rFonts w:eastAsia="Times New Roman" w:cs="Times New Roman"/>
      <w:szCs w:val="20"/>
    </w:rPr>
  </w:style>
  <w:style w:type="paragraph" w:customStyle="1" w:styleId="20470D8EA34A485982C47158611A89637">
    <w:name w:val="20470D8EA34A485982C47158611A89637"/>
    <w:rsid w:val="00D446D9"/>
    <w:pPr>
      <w:spacing w:after="0" w:line="240" w:lineRule="auto"/>
    </w:pPr>
    <w:rPr>
      <w:rFonts w:eastAsia="Times New Roman" w:cs="Times New Roman"/>
      <w:szCs w:val="20"/>
    </w:rPr>
  </w:style>
  <w:style w:type="paragraph" w:customStyle="1" w:styleId="041DDE9884D44625806D25C67F6921CF7">
    <w:name w:val="041DDE9884D44625806D25C67F6921CF7"/>
    <w:rsid w:val="00D446D9"/>
    <w:pPr>
      <w:spacing w:after="0" w:line="240" w:lineRule="auto"/>
    </w:pPr>
    <w:rPr>
      <w:rFonts w:eastAsia="Times New Roman" w:cs="Times New Roman"/>
      <w:szCs w:val="20"/>
    </w:rPr>
  </w:style>
  <w:style w:type="paragraph" w:customStyle="1" w:styleId="040B3329660C4B95A633F118AC7441176">
    <w:name w:val="040B3329660C4B95A633F118AC7441176"/>
    <w:rsid w:val="00D446D9"/>
    <w:pPr>
      <w:spacing w:after="0" w:line="240" w:lineRule="auto"/>
    </w:pPr>
    <w:rPr>
      <w:rFonts w:eastAsia="Times New Roman" w:cs="Times New Roman"/>
      <w:szCs w:val="20"/>
    </w:rPr>
  </w:style>
  <w:style w:type="paragraph" w:customStyle="1" w:styleId="D9C56504D32D4A4EB62841210EE30CE56">
    <w:name w:val="D9C56504D32D4A4EB62841210EE30CE56"/>
    <w:rsid w:val="00D446D9"/>
    <w:pPr>
      <w:spacing w:after="0" w:line="240" w:lineRule="auto"/>
    </w:pPr>
    <w:rPr>
      <w:rFonts w:eastAsia="Times New Roman" w:cs="Times New Roman"/>
      <w:szCs w:val="20"/>
    </w:rPr>
  </w:style>
  <w:style w:type="paragraph" w:customStyle="1" w:styleId="BF580CE54F55499D88EB172261D50CAF6">
    <w:name w:val="BF580CE54F55499D88EB172261D50CAF6"/>
    <w:rsid w:val="00D446D9"/>
    <w:pPr>
      <w:spacing w:after="0" w:line="240" w:lineRule="auto"/>
    </w:pPr>
    <w:rPr>
      <w:rFonts w:eastAsia="Times New Roman" w:cs="Times New Roman"/>
      <w:szCs w:val="20"/>
    </w:rPr>
  </w:style>
  <w:style w:type="paragraph" w:customStyle="1" w:styleId="CEE8E415360F474C9A9987AE542EF24E6">
    <w:name w:val="CEE8E415360F474C9A9987AE542EF24E6"/>
    <w:rsid w:val="00D446D9"/>
    <w:pPr>
      <w:spacing w:after="0" w:line="240" w:lineRule="auto"/>
    </w:pPr>
    <w:rPr>
      <w:rFonts w:eastAsia="Times New Roman" w:cs="Times New Roman"/>
      <w:szCs w:val="20"/>
    </w:rPr>
  </w:style>
  <w:style w:type="paragraph" w:customStyle="1" w:styleId="D80A2C3C726740E0B36EF4799916BBBA6">
    <w:name w:val="D80A2C3C726740E0B36EF4799916BBBA6"/>
    <w:rsid w:val="00D446D9"/>
    <w:pPr>
      <w:spacing w:after="0" w:line="240" w:lineRule="auto"/>
    </w:pPr>
    <w:rPr>
      <w:rFonts w:eastAsia="Times New Roman" w:cs="Times New Roman"/>
      <w:szCs w:val="20"/>
    </w:rPr>
  </w:style>
  <w:style w:type="paragraph" w:customStyle="1" w:styleId="2AEEA9F09B5F40D0AFC7B25320B6AE7C6">
    <w:name w:val="2AEEA9F09B5F40D0AFC7B25320B6AE7C6"/>
    <w:rsid w:val="00D446D9"/>
    <w:pPr>
      <w:spacing w:after="0" w:line="240" w:lineRule="auto"/>
    </w:pPr>
    <w:rPr>
      <w:rFonts w:eastAsia="Times New Roman" w:cs="Times New Roman"/>
      <w:szCs w:val="20"/>
    </w:rPr>
  </w:style>
  <w:style w:type="paragraph" w:customStyle="1" w:styleId="A1A9CCB0C7C9418484344D2D6BEF4B3D6">
    <w:name w:val="A1A9CCB0C7C9418484344D2D6BEF4B3D6"/>
    <w:rsid w:val="00D446D9"/>
    <w:pPr>
      <w:spacing w:after="0" w:line="240" w:lineRule="auto"/>
    </w:pPr>
    <w:rPr>
      <w:rFonts w:eastAsia="Times New Roman" w:cs="Times New Roman"/>
      <w:szCs w:val="20"/>
    </w:rPr>
  </w:style>
  <w:style w:type="paragraph" w:customStyle="1" w:styleId="E408D8EEA72444F7BF3AAAAD9B3C7E316">
    <w:name w:val="E408D8EEA72444F7BF3AAAAD9B3C7E316"/>
    <w:rsid w:val="00D446D9"/>
    <w:pPr>
      <w:spacing w:after="0" w:line="240" w:lineRule="auto"/>
    </w:pPr>
    <w:rPr>
      <w:rFonts w:eastAsia="Times New Roman" w:cs="Times New Roman"/>
      <w:szCs w:val="20"/>
    </w:rPr>
  </w:style>
  <w:style w:type="paragraph" w:customStyle="1" w:styleId="6850FA3F4BE545919E26304148FF09CC6">
    <w:name w:val="6850FA3F4BE545919E26304148FF09CC6"/>
    <w:rsid w:val="00D446D9"/>
    <w:pPr>
      <w:spacing w:after="0" w:line="240" w:lineRule="auto"/>
    </w:pPr>
    <w:rPr>
      <w:rFonts w:eastAsia="Times New Roman" w:cs="Times New Roman"/>
      <w:szCs w:val="20"/>
    </w:rPr>
  </w:style>
  <w:style w:type="paragraph" w:customStyle="1" w:styleId="79A4562534364B4CB925B24A4FFA189F6">
    <w:name w:val="79A4562534364B4CB925B24A4FFA189F6"/>
    <w:rsid w:val="00D446D9"/>
    <w:pPr>
      <w:spacing w:after="0" w:line="240" w:lineRule="auto"/>
    </w:pPr>
    <w:rPr>
      <w:rFonts w:eastAsia="Times New Roman" w:cs="Times New Roman"/>
      <w:szCs w:val="20"/>
    </w:rPr>
  </w:style>
  <w:style w:type="paragraph" w:customStyle="1" w:styleId="2B33AAC1184F4637ADB5A4DBDC5C893B7">
    <w:name w:val="2B33AAC1184F4637ADB5A4DBDC5C893B7"/>
    <w:rsid w:val="00D446D9"/>
    <w:pPr>
      <w:spacing w:after="0" w:line="240" w:lineRule="auto"/>
    </w:pPr>
    <w:rPr>
      <w:rFonts w:eastAsia="Times New Roman" w:cs="Times New Roman"/>
      <w:szCs w:val="20"/>
    </w:rPr>
  </w:style>
  <w:style w:type="paragraph" w:customStyle="1" w:styleId="62A79CF95F0648A99DF44D40EB5BEE297">
    <w:name w:val="62A79CF95F0648A99DF44D40EB5BEE297"/>
    <w:rsid w:val="00D446D9"/>
    <w:pPr>
      <w:spacing w:after="0" w:line="240" w:lineRule="auto"/>
    </w:pPr>
    <w:rPr>
      <w:rFonts w:eastAsia="Times New Roman" w:cs="Times New Roman"/>
      <w:szCs w:val="20"/>
    </w:rPr>
  </w:style>
  <w:style w:type="paragraph" w:customStyle="1" w:styleId="9583498852594A3B849AB6BBA6B894467">
    <w:name w:val="9583498852594A3B849AB6BBA6B894467"/>
    <w:rsid w:val="00D446D9"/>
    <w:pPr>
      <w:spacing w:after="0" w:line="240" w:lineRule="auto"/>
    </w:pPr>
    <w:rPr>
      <w:rFonts w:eastAsia="Times New Roman" w:cs="Times New Roman"/>
      <w:szCs w:val="20"/>
    </w:rPr>
  </w:style>
  <w:style w:type="paragraph" w:customStyle="1" w:styleId="B135C49E5A864D9EB298E179E02C8D6A7">
    <w:name w:val="B135C49E5A864D9EB298E179E02C8D6A7"/>
    <w:rsid w:val="00D446D9"/>
    <w:pPr>
      <w:spacing w:after="0" w:line="240" w:lineRule="auto"/>
    </w:pPr>
    <w:rPr>
      <w:rFonts w:eastAsia="Times New Roman" w:cs="Times New Roman"/>
      <w:szCs w:val="20"/>
    </w:rPr>
  </w:style>
  <w:style w:type="paragraph" w:customStyle="1" w:styleId="5E167C3B67FA40818FD22791BF0B5F227">
    <w:name w:val="5E167C3B67FA40818FD22791BF0B5F227"/>
    <w:rsid w:val="00D446D9"/>
    <w:pPr>
      <w:spacing w:after="0" w:line="240" w:lineRule="auto"/>
    </w:pPr>
    <w:rPr>
      <w:rFonts w:eastAsia="Times New Roman" w:cs="Times New Roman"/>
      <w:szCs w:val="20"/>
    </w:rPr>
  </w:style>
  <w:style w:type="paragraph" w:customStyle="1" w:styleId="65222F68D916498BA58812BBEAEBD6E87">
    <w:name w:val="65222F68D916498BA58812BBEAEBD6E87"/>
    <w:rsid w:val="00D446D9"/>
    <w:pPr>
      <w:spacing w:after="0" w:line="240" w:lineRule="auto"/>
    </w:pPr>
    <w:rPr>
      <w:rFonts w:eastAsia="Times New Roman" w:cs="Times New Roman"/>
      <w:szCs w:val="20"/>
    </w:rPr>
  </w:style>
  <w:style w:type="paragraph" w:customStyle="1" w:styleId="BE228C5B0F1F4DE0B7442466F2F28AD17">
    <w:name w:val="BE228C5B0F1F4DE0B7442466F2F28AD17"/>
    <w:rsid w:val="00D446D9"/>
    <w:pPr>
      <w:spacing w:after="0" w:line="240" w:lineRule="auto"/>
    </w:pPr>
    <w:rPr>
      <w:rFonts w:eastAsia="Times New Roman" w:cs="Times New Roman"/>
      <w:szCs w:val="20"/>
    </w:rPr>
  </w:style>
  <w:style w:type="paragraph" w:customStyle="1" w:styleId="C56B4424DC0346329270C6173D16B3BA7">
    <w:name w:val="C56B4424DC0346329270C6173D16B3BA7"/>
    <w:rsid w:val="00D446D9"/>
    <w:pPr>
      <w:spacing w:after="0" w:line="240" w:lineRule="auto"/>
    </w:pPr>
    <w:rPr>
      <w:rFonts w:eastAsia="Times New Roman" w:cs="Times New Roman"/>
      <w:szCs w:val="20"/>
    </w:rPr>
  </w:style>
  <w:style w:type="paragraph" w:customStyle="1" w:styleId="D32F1F72E08E420389F18C88C5EEDE948">
    <w:name w:val="D32F1F72E08E420389F18C88C5EEDE948"/>
    <w:rsid w:val="00D446D9"/>
    <w:pPr>
      <w:spacing w:after="0" w:line="240" w:lineRule="auto"/>
    </w:pPr>
    <w:rPr>
      <w:rFonts w:eastAsia="Times New Roman" w:cs="Times New Roman"/>
      <w:szCs w:val="20"/>
    </w:rPr>
  </w:style>
  <w:style w:type="paragraph" w:customStyle="1" w:styleId="7F9B137C97674CD29E64979CC25874347">
    <w:name w:val="7F9B137C97674CD29E64979CC25874347"/>
    <w:rsid w:val="00D446D9"/>
    <w:pPr>
      <w:spacing w:after="0" w:line="240" w:lineRule="auto"/>
    </w:pPr>
    <w:rPr>
      <w:rFonts w:eastAsia="Times New Roman" w:cs="Times New Roman"/>
      <w:szCs w:val="20"/>
    </w:rPr>
  </w:style>
  <w:style w:type="paragraph" w:customStyle="1" w:styleId="B435DF1F076D4AFAB962BEF5C4ED5ADB7">
    <w:name w:val="B435DF1F076D4AFAB962BEF5C4ED5ADB7"/>
    <w:rsid w:val="00D446D9"/>
    <w:pPr>
      <w:spacing w:after="0" w:line="240" w:lineRule="auto"/>
    </w:pPr>
    <w:rPr>
      <w:rFonts w:eastAsia="Times New Roman" w:cs="Times New Roman"/>
      <w:szCs w:val="20"/>
    </w:rPr>
  </w:style>
  <w:style w:type="paragraph" w:customStyle="1" w:styleId="6B990811C8314D2584903989B572EC097">
    <w:name w:val="6B990811C8314D2584903989B572EC097"/>
    <w:rsid w:val="00D446D9"/>
    <w:pPr>
      <w:spacing w:after="0" w:line="240" w:lineRule="auto"/>
    </w:pPr>
    <w:rPr>
      <w:rFonts w:eastAsia="Times New Roman" w:cs="Times New Roman"/>
      <w:szCs w:val="20"/>
    </w:rPr>
  </w:style>
  <w:style w:type="paragraph" w:customStyle="1" w:styleId="FA8F60F1E3F44133B7D1F8BCAFE4872F7">
    <w:name w:val="FA8F60F1E3F44133B7D1F8BCAFE4872F7"/>
    <w:rsid w:val="00D446D9"/>
    <w:pPr>
      <w:spacing w:after="0" w:line="240" w:lineRule="auto"/>
    </w:pPr>
    <w:rPr>
      <w:rFonts w:eastAsia="Times New Roman" w:cs="Times New Roman"/>
      <w:szCs w:val="20"/>
    </w:rPr>
  </w:style>
  <w:style w:type="paragraph" w:customStyle="1" w:styleId="C154F97FB73E4F809FEAEBE622BA32A17">
    <w:name w:val="C154F97FB73E4F809FEAEBE622BA32A17"/>
    <w:rsid w:val="00D446D9"/>
    <w:pPr>
      <w:spacing w:after="0" w:line="240" w:lineRule="auto"/>
    </w:pPr>
    <w:rPr>
      <w:rFonts w:eastAsia="Times New Roman" w:cs="Times New Roman"/>
      <w:szCs w:val="20"/>
    </w:rPr>
  </w:style>
  <w:style w:type="paragraph" w:customStyle="1" w:styleId="39BB48DBEA1641CBAF269EE40526A7DD7">
    <w:name w:val="39BB48DBEA1641CBAF269EE40526A7DD7"/>
    <w:rsid w:val="00D446D9"/>
    <w:pPr>
      <w:spacing w:after="0" w:line="240" w:lineRule="auto"/>
    </w:pPr>
    <w:rPr>
      <w:rFonts w:eastAsia="Times New Roman" w:cs="Times New Roman"/>
      <w:szCs w:val="20"/>
    </w:rPr>
  </w:style>
  <w:style w:type="paragraph" w:customStyle="1" w:styleId="276C433A5EA043E2A191FDA8F9DF25AC7">
    <w:name w:val="276C433A5EA043E2A191FDA8F9DF25AC7"/>
    <w:rsid w:val="00D446D9"/>
    <w:pPr>
      <w:spacing w:after="0" w:line="240" w:lineRule="auto"/>
    </w:pPr>
    <w:rPr>
      <w:rFonts w:eastAsia="Times New Roman" w:cs="Times New Roman"/>
      <w:szCs w:val="20"/>
    </w:rPr>
  </w:style>
  <w:style w:type="paragraph" w:customStyle="1" w:styleId="558B9ACD35FA46B6829287F82AD8F9547">
    <w:name w:val="558B9ACD35FA46B6829287F82AD8F9547"/>
    <w:rsid w:val="00D446D9"/>
    <w:pPr>
      <w:spacing w:after="0" w:line="240" w:lineRule="auto"/>
    </w:pPr>
    <w:rPr>
      <w:rFonts w:eastAsia="Times New Roman" w:cs="Times New Roman"/>
      <w:szCs w:val="20"/>
    </w:rPr>
  </w:style>
  <w:style w:type="paragraph" w:customStyle="1" w:styleId="15954089E6314E95B4BE577F816C11958">
    <w:name w:val="15954089E6314E95B4BE577F816C11958"/>
    <w:rsid w:val="00D446D9"/>
    <w:pPr>
      <w:spacing w:after="0" w:line="240" w:lineRule="auto"/>
    </w:pPr>
    <w:rPr>
      <w:rFonts w:eastAsia="Times New Roman" w:cs="Times New Roman"/>
      <w:szCs w:val="20"/>
    </w:rPr>
  </w:style>
  <w:style w:type="paragraph" w:customStyle="1" w:styleId="A2BEFDE92510418CA5BFA786A9EE57A98">
    <w:name w:val="A2BEFDE92510418CA5BFA786A9EE57A98"/>
    <w:rsid w:val="00D446D9"/>
    <w:pPr>
      <w:spacing w:after="0" w:line="240" w:lineRule="auto"/>
    </w:pPr>
    <w:rPr>
      <w:rFonts w:eastAsia="Times New Roman" w:cs="Times New Roman"/>
      <w:szCs w:val="20"/>
    </w:rPr>
  </w:style>
  <w:style w:type="paragraph" w:customStyle="1" w:styleId="5AA0D19BB921445D805F738B9E8E97A08">
    <w:name w:val="5AA0D19BB921445D805F738B9E8E97A08"/>
    <w:rsid w:val="00D446D9"/>
    <w:pPr>
      <w:spacing w:after="0" w:line="240" w:lineRule="auto"/>
    </w:pPr>
    <w:rPr>
      <w:rFonts w:eastAsia="Times New Roman" w:cs="Times New Roman"/>
      <w:szCs w:val="20"/>
    </w:rPr>
  </w:style>
  <w:style w:type="paragraph" w:customStyle="1" w:styleId="80F573C2F2A844ADA05A2655258732588">
    <w:name w:val="80F573C2F2A844ADA05A2655258732588"/>
    <w:rsid w:val="00D446D9"/>
    <w:pPr>
      <w:spacing w:after="0" w:line="240" w:lineRule="auto"/>
    </w:pPr>
    <w:rPr>
      <w:rFonts w:eastAsia="Times New Roman" w:cs="Times New Roman"/>
      <w:szCs w:val="20"/>
    </w:rPr>
  </w:style>
  <w:style w:type="paragraph" w:customStyle="1" w:styleId="9A6F81F44450491DB88BD9E1662A77CA7">
    <w:name w:val="9A6F81F44450491DB88BD9E1662A77CA7"/>
    <w:rsid w:val="00D446D9"/>
    <w:pPr>
      <w:spacing w:after="0" w:line="240" w:lineRule="auto"/>
    </w:pPr>
    <w:rPr>
      <w:rFonts w:eastAsia="Times New Roman" w:cs="Times New Roman"/>
      <w:szCs w:val="20"/>
    </w:rPr>
  </w:style>
  <w:style w:type="paragraph" w:customStyle="1" w:styleId="E8E0283AD02B48CD85B3FF506F82D5217">
    <w:name w:val="E8E0283AD02B48CD85B3FF506F82D5217"/>
    <w:rsid w:val="00D446D9"/>
    <w:pPr>
      <w:spacing w:after="0" w:line="240" w:lineRule="auto"/>
    </w:pPr>
    <w:rPr>
      <w:rFonts w:eastAsia="Times New Roman" w:cs="Times New Roman"/>
      <w:szCs w:val="20"/>
    </w:rPr>
  </w:style>
  <w:style w:type="paragraph" w:customStyle="1" w:styleId="24E3C24B6A7248DD8759D457EBB1CC877">
    <w:name w:val="24E3C24B6A7248DD8759D457EBB1CC877"/>
    <w:rsid w:val="00D446D9"/>
    <w:pPr>
      <w:spacing w:after="0" w:line="240" w:lineRule="auto"/>
    </w:pPr>
    <w:rPr>
      <w:rFonts w:eastAsia="Times New Roman" w:cs="Times New Roman"/>
      <w:szCs w:val="20"/>
    </w:rPr>
  </w:style>
  <w:style w:type="paragraph" w:customStyle="1" w:styleId="0EA4692F2CA6470C92F32B268ED4DBA77">
    <w:name w:val="0EA4692F2CA6470C92F32B268ED4DBA77"/>
    <w:rsid w:val="00D446D9"/>
    <w:pPr>
      <w:spacing w:after="0" w:line="240" w:lineRule="auto"/>
    </w:pPr>
    <w:rPr>
      <w:rFonts w:eastAsia="Times New Roman" w:cs="Times New Roman"/>
      <w:szCs w:val="20"/>
    </w:rPr>
  </w:style>
  <w:style w:type="paragraph" w:customStyle="1" w:styleId="D403C8173D924C11A6EFC2394FA9FFEA7">
    <w:name w:val="D403C8173D924C11A6EFC2394FA9FFEA7"/>
    <w:rsid w:val="00D446D9"/>
    <w:pPr>
      <w:spacing w:after="0" w:line="240" w:lineRule="auto"/>
    </w:pPr>
    <w:rPr>
      <w:rFonts w:eastAsia="Times New Roman" w:cs="Times New Roman"/>
      <w:szCs w:val="20"/>
    </w:rPr>
  </w:style>
  <w:style w:type="paragraph" w:customStyle="1" w:styleId="37E3759760E748B8A1EB377361FDF5C77">
    <w:name w:val="37E3759760E748B8A1EB377361FDF5C77"/>
    <w:rsid w:val="00D446D9"/>
    <w:pPr>
      <w:spacing w:after="0" w:line="240" w:lineRule="auto"/>
    </w:pPr>
    <w:rPr>
      <w:rFonts w:eastAsia="Times New Roman" w:cs="Times New Roman"/>
      <w:szCs w:val="20"/>
    </w:rPr>
  </w:style>
  <w:style w:type="paragraph" w:customStyle="1" w:styleId="7EA364CBBA424E0FBA4EE30C118FBF9C7">
    <w:name w:val="7EA364CBBA424E0FBA4EE30C118FBF9C7"/>
    <w:rsid w:val="00D446D9"/>
    <w:pPr>
      <w:spacing w:after="0" w:line="240" w:lineRule="auto"/>
    </w:pPr>
    <w:rPr>
      <w:rFonts w:eastAsia="Times New Roman" w:cs="Times New Roman"/>
      <w:szCs w:val="20"/>
    </w:rPr>
  </w:style>
  <w:style w:type="paragraph" w:customStyle="1" w:styleId="4DDBF94FD967467CA579667F788D6A197">
    <w:name w:val="4DDBF94FD967467CA579667F788D6A197"/>
    <w:rsid w:val="00D446D9"/>
    <w:pPr>
      <w:spacing w:after="0" w:line="240" w:lineRule="auto"/>
    </w:pPr>
    <w:rPr>
      <w:rFonts w:eastAsia="Times New Roman" w:cs="Times New Roman"/>
      <w:szCs w:val="20"/>
    </w:rPr>
  </w:style>
  <w:style w:type="paragraph" w:customStyle="1" w:styleId="350633D3BD8C44B3A27096695DBD26907">
    <w:name w:val="350633D3BD8C44B3A27096695DBD26907"/>
    <w:rsid w:val="00D446D9"/>
    <w:pPr>
      <w:spacing w:after="0" w:line="240" w:lineRule="auto"/>
    </w:pPr>
    <w:rPr>
      <w:rFonts w:eastAsia="Times New Roman" w:cs="Times New Roman"/>
      <w:szCs w:val="20"/>
    </w:rPr>
  </w:style>
  <w:style w:type="paragraph" w:customStyle="1" w:styleId="5C68BBF76A574C1E8F8D2CC96061BDA07">
    <w:name w:val="5C68BBF76A574C1E8F8D2CC96061BDA07"/>
    <w:rsid w:val="00D446D9"/>
    <w:pPr>
      <w:spacing w:after="0" w:line="240" w:lineRule="auto"/>
    </w:pPr>
    <w:rPr>
      <w:rFonts w:eastAsia="Times New Roman" w:cs="Times New Roman"/>
      <w:szCs w:val="20"/>
    </w:rPr>
  </w:style>
  <w:style w:type="paragraph" w:customStyle="1" w:styleId="C59E5276F59A49958FAB8DDA8A2986FA7">
    <w:name w:val="C59E5276F59A49958FAB8DDA8A2986FA7"/>
    <w:rsid w:val="00D446D9"/>
    <w:pPr>
      <w:spacing w:after="0" w:line="240" w:lineRule="auto"/>
    </w:pPr>
    <w:rPr>
      <w:rFonts w:eastAsia="Times New Roman" w:cs="Times New Roman"/>
      <w:szCs w:val="20"/>
    </w:rPr>
  </w:style>
  <w:style w:type="paragraph" w:customStyle="1" w:styleId="FFB6D795B2254684964D0A7C6452CAD98">
    <w:name w:val="FFB6D795B2254684964D0A7C6452CAD98"/>
    <w:rsid w:val="00D446D9"/>
    <w:pPr>
      <w:spacing w:after="0" w:line="240" w:lineRule="auto"/>
    </w:pPr>
    <w:rPr>
      <w:rFonts w:eastAsia="Times New Roman" w:cs="Times New Roman"/>
      <w:szCs w:val="20"/>
    </w:rPr>
  </w:style>
  <w:style w:type="paragraph" w:customStyle="1" w:styleId="5C0C7AD500D94B12AB71CE69754598CF8">
    <w:name w:val="5C0C7AD500D94B12AB71CE69754598CF8"/>
    <w:rsid w:val="00D446D9"/>
    <w:pPr>
      <w:spacing w:after="0" w:line="240" w:lineRule="auto"/>
    </w:pPr>
    <w:rPr>
      <w:rFonts w:eastAsia="Times New Roman" w:cs="Times New Roman"/>
      <w:szCs w:val="20"/>
    </w:rPr>
  </w:style>
  <w:style w:type="paragraph" w:customStyle="1" w:styleId="7DAC3FE0724B4DD5B83DFCC2596CB6F38">
    <w:name w:val="7DAC3FE0724B4DD5B83DFCC2596CB6F38"/>
    <w:rsid w:val="00D446D9"/>
    <w:pPr>
      <w:spacing w:after="0" w:line="240" w:lineRule="auto"/>
    </w:pPr>
    <w:rPr>
      <w:rFonts w:eastAsia="Times New Roman" w:cs="Times New Roman"/>
      <w:szCs w:val="20"/>
    </w:rPr>
  </w:style>
  <w:style w:type="paragraph" w:customStyle="1" w:styleId="800D7A3696A148C0A85CE1BA88CB27F88">
    <w:name w:val="800D7A3696A148C0A85CE1BA88CB27F88"/>
    <w:rsid w:val="00D446D9"/>
    <w:pPr>
      <w:spacing w:after="0" w:line="240" w:lineRule="auto"/>
    </w:pPr>
    <w:rPr>
      <w:rFonts w:eastAsia="Times New Roman" w:cs="Times New Roman"/>
      <w:szCs w:val="20"/>
    </w:rPr>
  </w:style>
  <w:style w:type="paragraph" w:customStyle="1" w:styleId="E4117D6767924719BEA7CE7D2879B6B98">
    <w:name w:val="E4117D6767924719BEA7CE7D2879B6B98"/>
    <w:rsid w:val="00D446D9"/>
    <w:pPr>
      <w:spacing w:after="0" w:line="240" w:lineRule="auto"/>
    </w:pPr>
    <w:rPr>
      <w:rFonts w:eastAsia="Times New Roman" w:cs="Times New Roman"/>
      <w:szCs w:val="20"/>
    </w:rPr>
  </w:style>
  <w:style w:type="paragraph" w:customStyle="1" w:styleId="17F33A60AA59446A81302414C657CEEF8">
    <w:name w:val="17F33A60AA59446A81302414C657CEEF8"/>
    <w:rsid w:val="00D446D9"/>
    <w:pPr>
      <w:spacing w:after="0" w:line="240" w:lineRule="auto"/>
    </w:pPr>
    <w:rPr>
      <w:rFonts w:eastAsia="Times New Roman" w:cs="Times New Roman"/>
      <w:szCs w:val="20"/>
    </w:rPr>
  </w:style>
  <w:style w:type="paragraph" w:customStyle="1" w:styleId="D316C56199DD4A559849DA8BA899FD918">
    <w:name w:val="D316C56199DD4A559849DA8BA899FD918"/>
    <w:rsid w:val="00D446D9"/>
    <w:pPr>
      <w:spacing w:after="0" w:line="240" w:lineRule="auto"/>
    </w:pPr>
    <w:rPr>
      <w:rFonts w:eastAsia="Times New Roman" w:cs="Times New Roman"/>
      <w:szCs w:val="20"/>
    </w:rPr>
  </w:style>
  <w:style w:type="paragraph" w:customStyle="1" w:styleId="FD03704CB4B840E5B9BF4721E2FC70118">
    <w:name w:val="FD03704CB4B840E5B9BF4721E2FC70118"/>
    <w:rsid w:val="00D446D9"/>
    <w:pPr>
      <w:spacing w:after="0" w:line="240" w:lineRule="auto"/>
    </w:pPr>
    <w:rPr>
      <w:rFonts w:eastAsia="Times New Roman" w:cs="Times New Roman"/>
      <w:szCs w:val="20"/>
    </w:rPr>
  </w:style>
  <w:style w:type="paragraph" w:customStyle="1" w:styleId="82FCE3311D894AFA8BE428FD8008F6268">
    <w:name w:val="82FCE3311D894AFA8BE428FD8008F6268"/>
    <w:rsid w:val="00D446D9"/>
    <w:pPr>
      <w:spacing w:after="0" w:line="240" w:lineRule="auto"/>
    </w:pPr>
    <w:rPr>
      <w:rFonts w:eastAsia="Times New Roman" w:cs="Times New Roman"/>
      <w:szCs w:val="20"/>
    </w:rPr>
  </w:style>
  <w:style w:type="paragraph" w:customStyle="1" w:styleId="366F3A530B6E49FABAD3FF78239063EA8">
    <w:name w:val="366F3A530B6E49FABAD3FF78239063EA8"/>
    <w:rsid w:val="00D446D9"/>
    <w:pPr>
      <w:spacing w:after="0" w:line="240" w:lineRule="auto"/>
    </w:pPr>
    <w:rPr>
      <w:rFonts w:eastAsia="Times New Roman" w:cs="Times New Roman"/>
      <w:szCs w:val="20"/>
    </w:rPr>
  </w:style>
  <w:style w:type="paragraph" w:customStyle="1" w:styleId="F195B533EEDE4F23ADBB9DCEECC97EE08">
    <w:name w:val="F195B533EEDE4F23ADBB9DCEECC97EE08"/>
    <w:rsid w:val="00D446D9"/>
    <w:pPr>
      <w:spacing w:after="0" w:line="240" w:lineRule="auto"/>
    </w:pPr>
    <w:rPr>
      <w:rFonts w:eastAsia="Times New Roman" w:cs="Times New Roman"/>
      <w:szCs w:val="20"/>
    </w:rPr>
  </w:style>
  <w:style w:type="paragraph" w:customStyle="1" w:styleId="3A3D4715D69F4C71B333F06BCD2F32CB8">
    <w:name w:val="3A3D4715D69F4C71B333F06BCD2F32CB8"/>
    <w:rsid w:val="00D446D9"/>
    <w:pPr>
      <w:spacing w:after="0" w:line="240" w:lineRule="auto"/>
    </w:pPr>
    <w:rPr>
      <w:rFonts w:eastAsia="Times New Roman" w:cs="Times New Roman"/>
      <w:szCs w:val="20"/>
    </w:rPr>
  </w:style>
  <w:style w:type="paragraph" w:customStyle="1" w:styleId="30DE684E71304070B82C6DE463AF38B88">
    <w:name w:val="30DE684E71304070B82C6DE463AF38B88"/>
    <w:rsid w:val="00D446D9"/>
    <w:pPr>
      <w:spacing w:after="0" w:line="240" w:lineRule="auto"/>
    </w:pPr>
    <w:rPr>
      <w:rFonts w:eastAsia="Times New Roman" w:cs="Times New Roman"/>
      <w:szCs w:val="20"/>
    </w:rPr>
  </w:style>
  <w:style w:type="paragraph" w:customStyle="1" w:styleId="096F334B9EA44F7D9F0480732D4DC0958">
    <w:name w:val="096F334B9EA44F7D9F0480732D4DC0958"/>
    <w:rsid w:val="00D446D9"/>
    <w:pPr>
      <w:spacing w:after="0" w:line="240" w:lineRule="auto"/>
    </w:pPr>
    <w:rPr>
      <w:rFonts w:eastAsia="Times New Roman" w:cs="Times New Roman"/>
      <w:szCs w:val="20"/>
    </w:rPr>
  </w:style>
  <w:style w:type="paragraph" w:customStyle="1" w:styleId="995F7F7D31E245B58BEB14CD3DD39C388">
    <w:name w:val="995F7F7D31E245B58BEB14CD3DD39C388"/>
    <w:rsid w:val="00D446D9"/>
    <w:pPr>
      <w:spacing w:after="0" w:line="240" w:lineRule="auto"/>
    </w:pPr>
    <w:rPr>
      <w:rFonts w:eastAsia="Times New Roman" w:cs="Times New Roman"/>
      <w:szCs w:val="20"/>
    </w:rPr>
  </w:style>
  <w:style w:type="paragraph" w:customStyle="1" w:styleId="F35A9FA9A7434A3F8BFBA720CEE8EA388">
    <w:name w:val="F35A9FA9A7434A3F8BFBA720CEE8EA388"/>
    <w:rsid w:val="00D446D9"/>
    <w:pPr>
      <w:spacing w:after="0" w:line="240" w:lineRule="auto"/>
    </w:pPr>
    <w:rPr>
      <w:rFonts w:eastAsia="Times New Roman" w:cs="Times New Roman"/>
      <w:szCs w:val="20"/>
    </w:rPr>
  </w:style>
  <w:style w:type="paragraph" w:customStyle="1" w:styleId="68A4156A80EB4D8F9969EE0E749EAA298">
    <w:name w:val="68A4156A80EB4D8F9969EE0E749EAA298"/>
    <w:rsid w:val="00D446D9"/>
    <w:pPr>
      <w:spacing w:after="0" w:line="240" w:lineRule="auto"/>
    </w:pPr>
    <w:rPr>
      <w:rFonts w:eastAsia="Times New Roman" w:cs="Times New Roman"/>
      <w:szCs w:val="20"/>
    </w:rPr>
  </w:style>
  <w:style w:type="paragraph" w:customStyle="1" w:styleId="B2521A9E3ACB4160827D238DED5F751B8">
    <w:name w:val="B2521A9E3ACB4160827D238DED5F751B8"/>
    <w:rsid w:val="00D446D9"/>
    <w:pPr>
      <w:spacing w:after="0" w:line="240" w:lineRule="auto"/>
    </w:pPr>
    <w:rPr>
      <w:rFonts w:eastAsia="Times New Roman" w:cs="Times New Roman"/>
      <w:szCs w:val="20"/>
    </w:rPr>
  </w:style>
  <w:style w:type="paragraph" w:customStyle="1" w:styleId="17B37D8BFD354BB099AD1A9E87D76EDD8">
    <w:name w:val="17B37D8BFD354BB099AD1A9E87D76EDD8"/>
    <w:rsid w:val="00D446D9"/>
    <w:pPr>
      <w:spacing w:after="0" w:line="240" w:lineRule="auto"/>
    </w:pPr>
    <w:rPr>
      <w:rFonts w:eastAsia="Times New Roman" w:cs="Times New Roman"/>
      <w:szCs w:val="20"/>
    </w:rPr>
  </w:style>
  <w:style w:type="paragraph" w:customStyle="1" w:styleId="54A2AF40465448F19914BC50EDD9200D8">
    <w:name w:val="54A2AF40465448F19914BC50EDD9200D8"/>
    <w:rsid w:val="00D446D9"/>
    <w:pPr>
      <w:spacing w:after="0" w:line="240" w:lineRule="auto"/>
    </w:pPr>
    <w:rPr>
      <w:rFonts w:eastAsia="Times New Roman" w:cs="Times New Roman"/>
      <w:szCs w:val="20"/>
    </w:rPr>
  </w:style>
  <w:style w:type="paragraph" w:customStyle="1" w:styleId="F3DBFFA0E5664DF78A51288CA4B159478">
    <w:name w:val="F3DBFFA0E5664DF78A51288CA4B159478"/>
    <w:rsid w:val="00D446D9"/>
    <w:pPr>
      <w:spacing w:after="0" w:line="240" w:lineRule="auto"/>
    </w:pPr>
    <w:rPr>
      <w:rFonts w:eastAsia="Times New Roman" w:cs="Times New Roman"/>
      <w:szCs w:val="20"/>
    </w:rPr>
  </w:style>
  <w:style w:type="paragraph" w:customStyle="1" w:styleId="AB7F45B1D26149129095478FBB1D8D548">
    <w:name w:val="AB7F45B1D26149129095478FBB1D8D548"/>
    <w:rsid w:val="00D446D9"/>
    <w:pPr>
      <w:spacing w:after="0" w:line="240" w:lineRule="auto"/>
    </w:pPr>
    <w:rPr>
      <w:rFonts w:eastAsia="Times New Roman" w:cs="Times New Roman"/>
      <w:szCs w:val="20"/>
    </w:rPr>
  </w:style>
  <w:style w:type="paragraph" w:customStyle="1" w:styleId="9908AF99D9C54A16B35463ABACE9678E8">
    <w:name w:val="9908AF99D9C54A16B35463ABACE9678E8"/>
    <w:rsid w:val="00D446D9"/>
    <w:pPr>
      <w:spacing w:after="0" w:line="240" w:lineRule="auto"/>
    </w:pPr>
    <w:rPr>
      <w:rFonts w:eastAsia="Times New Roman" w:cs="Times New Roman"/>
      <w:szCs w:val="20"/>
    </w:rPr>
  </w:style>
  <w:style w:type="paragraph" w:customStyle="1" w:styleId="F439894E9DAE40B68CDBDD814BD0AADF8">
    <w:name w:val="F439894E9DAE40B68CDBDD814BD0AADF8"/>
    <w:rsid w:val="00D446D9"/>
    <w:pPr>
      <w:spacing w:after="0" w:line="240" w:lineRule="auto"/>
    </w:pPr>
    <w:rPr>
      <w:rFonts w:eastAsia="Times New Roman" w:cs="Times New Roman"/>
      <w:szCs w:val="20"/>
    </w:rPr>
  </w:style>
  <w:style w:type="paragraph" w:customStyle="1" w:styleId="95818047992A449BAADCE909E4C49E368">
    <w:name w:val="95818047992A449BAADCE909E4C49E368"/>
    <w:rsid w:val="00D446D9"/>
    <w:pPr>
      <w:spacing w:after="0" w:line="240" w:lineRule="auto"/>
    </w:pPr>
    <w:rPr>
      <w:rFonts w:eastAsia="Times New Roman" w:cs="Times New Roman"/>
      <w:szCs w:val="20"/>
    </w:rPr>
  </w:style>
  <w:style w:type="paragraph" w:customStyle="1" w:styleId="BD8837B3D1C947C285829FC912058B628">
    <w:name w:val="BD8837B3D1C947C285829FC912058B628"/>
    <w:rsid w:val="00D446D9"/>
    <w:pPr>
      <w:spacing w:after="0" w:line="240" w:lineRule="auto"/>
    </w:pPr>
    <w:rPr>
      <w:rFonts w:eastAsia="Times New Roman" w:cs="Times New Roman"/>
      <w:szCs w:val="20"/>
    </w:rPr>
  </w:style>
  <w:style w:type="paragraph" w:customStyle="1" w:styleId="784C08F7EC4A4347AFD8BD478B2360768">
    <w:name w:val="784C08F7EC4A4347AFD8BD478B2360768"/>
    <w:rsid w:val="00D446D9"/>
    <w:pPr>
      <w:spacing w:after="0" w:line="240" w:lineRule="auto"/>
    </w:pPr>
    <w:rPr>
      <w:rFonts w:eastAsia="Times New Roman" w:cs="Times New Roman"/>
      <w:szCs w:val="20"/>
    </w:rPr>
  </w:style>
  <w:style w:type="paragraph" w:customStyle="1" w:styleId="C1AF2693E64E4357A647487BBAB0E0388">
    <w:name w:val="C1AF2693E64E4357A647487BBAB0E0388"/>
    <w:rsid w:val="00D446D9"/>
    <w:pPr>
      <w:spacing w:after="0" w:line="240" w:lineRule="auto"/>
    </w:pPr>
    <w:rPr>
      <w:rFonts w:eastAsia="Times New Roman" w:cs="Times New Roman"/>
      <w:szCs w:val="20"/>
    </w:rPr>
  </w:style>
  <w:style w:type="paragraph" w:customStyle="1" w:styleId="22E786037A6F49C1A9158404DA7AC34C8">
    <w:name w:val="22E786037A6F49C1A9158404DA7AC34C8"/>
    <w:rsid w:val="00D446D9"/>
    <w:pPr>
      <w:spacing w:after="0" w:line="240" w:lineRule="auto"/>
    </w:pPr>
    <w:rPr>
      <w:rFonts w:eastAsia="Times New Roman" w:cs="Times New Roman"/>
      <w:szCs w:val="20"/>
    </w:rPr>
  </w:style>
  <w:style w:type="paragraph" w:customStyle="1" w:styleId="E97600AD791A4BD9814CD564F39C67218">
    <w:name w:val="E97600AD791A4BD9814CD564F39C67218"/>
    <w:rsid w:val="00D446D9"/>
    <w:pPr>
      <w:spacing w:after="0" w:line="240" w:lineRule="auto"/>
    </w:pPr>
    <w:rPr>
      <w:rFonts w:eastAsia="Times New Roman" w:cs="Times New Roman"/>
      <w:szCs w:val="20"/>
    </w:rPr>
  </w:style>
  <w:style w:type="paragraph" w:customStyle="1" w:styleId="CB7410DE5D4A490BB6AE26383219B2A38">
    <w:name w:val="CB7410DE5D4A490BB6AE26383219B2A38"/>
    <w:rsid w:val="00D446D9"/>
    <w:pPr>
      <w:spacing w:after="0" w:line="240" w:lineRule="auto"/>
    </w:pPr>
    <w:rPr>
      <w:rFonts w:eastAsia="Times New Roman" w:cs="Times New Roman"/>
      <w:szCs w:val="20"/>
    </w:rPr>
  </w:style>
  <w:style w:type="paragraph" w:customStyle="1" w:styleId="512DF4DFCD0745A692E10A7E9F20846B8">
    <w:name w:val="512DF4DFCD0745A692E10A7E9F20846B8"/>
    <w:rsid w:val="00D446D9"/>
    <w:pPr>
      <w:spacing w:after="0" w:line="240" w:lineRule="auto"/>
    </w:pPr>
    <w:rPr>
      <w:rFonts w:eastAsia="Times New Roman" w:cs="Times New Roman"/>
      <w:szCs w:val="20"/>
    </w:rPr>
  </w:style>
  <w:style w:type="paragraph" w:customStyle="1" w:styleId="E93FC33F61A547DEBD07B38B8AC807F58">
    <w:name w:val="E93FC33F61A547DEBD07B38B8AC807F58"/>
    <w:rsid w:val="00D446D9"/>
    <w:pPr>
      <w:spacing w:after="0" w:line="240" w:lineRule="auto"/>
    </w:pPr>
    <w:rPr>
      <w:rFonts w:eastAsia="Times New Roman" w:cs="Times New Roman"/>
      <w:szCs w:val="20"/>
    </w:rPr>
  </w:style>
  <w:style w:type="paragraph" w:customStyle="1" w:styleId="55A605C0D7D8410982E6641D4C0F3AAC8">
    <w:name w:val="55A605C0D7D8410982E6641D4C0F3AAC8"/>
    <w:rsid w:val="00D446D9"/>
    <w:pPr>
      <w:spacing w:after="0" w:line="240" w:lineRule="auto"/>
    </w:pPr>
    <w:rPr>
      <w:rFonts w:eastAsia="Times New Roman" w:cs="Times New Roman"/>
      <w:szCs w:val="20"/>
    </w:rPr>
  </w:style>
  <w:style w:type="paragraph" w:customStyle="1" w:styleId="B0CEAC85C02646E89D0F99B2A2B2AB7C8">
    <w:name w:val="B0CEAC85C02646E89D0F99B2A2B2AB7C8"/>
    <w:rsid w:val="00D446D9"/>
    <w:pPr>
      <w:spacing w:after="0" w:line="240" w:lineRule="auto"/>
    </w:pPr>
    <w:rPr>
      <w:rFonts w:eastAsia="Times New Roman" w:cs="Times New Roman"/>
      <w:szCs w:val="20"/>
    </w:rPr>
  </w:style>
  <w:style w:type="paragraph" w:customStyle="1" w:styleId="1008C8A23A8043559A213C9A67EAFA9D8">
    <w:name w:val="1008C8A23A8043559A213C9A67EAFA9D8"/>
    <w:rsid w:val="00D446D9"/>
    <w:pPr>
      <w:spacing w:after="0" w:line="240" w:lineRule="auto"/>
    </w:pPr>
    <w:rPr>
      <w:rFonts w:eastAsia="Times New Roman" w:cs="Times New Roman"/>
      <w:szCs w:val="20"/>
    </w:rPr>
  </w:style>
  <w:style w:type="paragraph" w:customStyle="1" w:styleId="D36CF6C6CD7244B0B88603B60D7D26818">
    <w:name w:val="D36CF6C6CD7244B0B88603B60D7D26818"/>
    <w:rsid w:val="00D446D9"/>
    <w:pPr>
      <w:spacing w:after="0" w:line="240" w:lineRule="auto"/>
    </w:pPr>
    <w:rPr>
      <w:rFonts w:eastAsia="Times New Roman" w:cs="Times New Roman"/>
      <w:szCs w:val="20"/>
    </w:rPr>
  </w:style>
  <w:style w:type="paragraph" w:customStyle="1" w:styleId="1A0BFC49D4AF476FA15F351007FE611A8">
    <w:name w:val="1A0BFC49D4AF476FA15F351007FE611A8"/>
    <w:rsid w:val="00D446D9"/>
    <w:pPr>
      <w:spacing w:after="0" w:line="240" w:lineRule="auto"/>
    </w:pPr>
    <w:rPr>
      <w:rFonts w:eastAsia="Times New Roman" w:cs="Times New Roman"/>
      <w:szCs w:val="20"/>
    </w:rPr>
  </w:style>
  <w:style w:type="paragraph" w:customStyle="1" w:styleId="3B06C87765034C4D91BC8A24159824418">
    <w:name w:val="3B06C87765034C4D91BC8A24159824418"/>
    <w:rsid w:val="00D446D9"/>
    <w:pPr>
      <w:spacing w:after="0" w:line="240" w:lineRule="auto"/>
    </w:pPr>
    <w:rPr>
      <w:rFonts w:eastAsia="Times New Roman" w:cs="Times New Roman"/>
      <w:szCs w:val="20"/>
    </w:rPr>
  </w:style>
  <w:style w:type="paragraph" w:customStyle="1" w:styleId="67101640E93D4280816B6FCC844E81988">
    <w:name w:val="67101640E93D4280816B6FCC844E81988"/>
    <w:rsid w:val="00D446D9"/>
    <w:pPr>
      <w:spacing w:after="0" w:line="240" w:lineRule="auto"/>
    </w:pPr>
    <w:rPr>
      <w:rFonts w:eastAsia="Times New Roman" w:cs="Times New Roman"/>
      <w:szCs w:val="20"/>
    </w:rPr>
  </w:style>
  <w:style w:type="paragraph" w:customStyle="1" w:styleId="2199EEAECC604030963CD9CE0C194D198">
    <w:name w:val="2199EEAECC604030963CD9CE0C194D198"/>
    <w:rsid w:val="00D446D9"/>
    <w:pPr>
      <w:spacing w:after="0" w:line="240" w:lineRule="auto"/>
    </w:pPr>
    <w:rPr>
      <w:rFonts w:eastAsia="Times New Roman" w:cs="Times New Roman"/>
      <w:szCs w:val="20"/>
    </w:rPr>
  </w:style>
  <w:style w:type="paragraph" w:customStyle="1" w:styleId="66AB5F900F864C37972FE230CD0ACB3A8">
    <w:name w:val="66AB5F900F864C37972FE230CD0ACB3A8"/>
    <w:rsid w:val="00D446D9"/>
    <w:pPr>
      <w:spacing w:after="0" w:line="240" w:lineRule="auto"/>
    </w:pPr>
    <w:rPr>
      <w:rFonts w:eastAsia="Times New Roman" w:cs="Times New Roman"/>
      <w:szCs w:val="20"/>
    </w:rPr>
  </w:style>
  <w:style w:type="paragraph" w:customStyle="1" w:styleId="3CCD5FD544494934B775FAC139E386ED8">
    <w:name w:val="3CCD5FD544494934B775FAC139E386ED8"/>
    <w:rsid w:val="00D446D9"/>
    <w:pPr>
      <w:spacing w:after="0" w:line="240" w:lineRule="auto"/>
    </w:pPr>
    <w:rPr>
      <w:rFonts w:eastAsia="Times New Roman" w:cs="Times New Roman"/>
      <w:szCs w:val="20"/>
    </w:rPr>
  </w:style>
  <w:style w:type="paragraph" w:customStyle="1" w:styleId="A435F60B530B45D5BC8B9D0EB2D072948">
    <w:name w:val="A435F60B530B45D5BC8B9D0EB2D072948"/>
    <w:rsid w:val="00D446D9"/>
    <w:pPr>
      <w:spacing w:after="0" w:line="240" w:lineRule="auto"/>
    </w:pPr>
    <w:rPr>
      <w:rFonts w:eastAsia="Times New Roman" w:cs="Times New Roman"/>
      <w:szCs w:val="20"/>
    </w:rPr>
  </w:style>
  <w:style w:type="paragraph" w:customStyle="1" w:styleId="39EF63E9ED6B438CA39D866CDDBC08548">
    <w:name w:val="39EF63E9ED6B438CA39D866CDDBC08548"/>
    <w:rsid w:val="00D446D9"/>
    <w:pPr>
      <w:spacing w:after="0" w:line="240" w:lineRule="auto"/>
    </w:pPr>
    <w:rPr>
      <w:rFonts w:eastAsia="Times New Roman" w:cs="Times New Roman"/>
      <w:szCs w:val="20"/>
    </w:rPr>
  </w:style>
  <w:style w:type="paragraph" w:customStyle="1" w:styleId="D533B20900E14FE7BB96FED914D0E1B68">
    <w:name w:val="D533B20900E14FE7BB96FED914D0E1B68"/>
    <w:rsid w:val="00D446D9"/>
    <w:pPr>
      <w:spacing w:after="0" w:line="240" w:lineRule="auto"/>
    </w:pPr>
    <w:rPr>
      <w:rFonts w:eastAsia="Times New Roman" w:cs="Times New Roman"/>
      <w:szCs w:val="20"/>
    </w:rPr>
  </w:style>
  <w:style w:type="paragraph" w:customStyle="1" w:styleId="CC640C9642664FE8BDF607D4684EB35E8">
    <w:name w:val="CC640C9642664FE8BDF607D4684EB35E8"/>
    <w:rsid w:val="00D446D9"/>
    <w:pPr>
      <w:spacing w:after="0" w:line="240" w:lineRule="auto"/>
    </w:pPr>
    <w:rPr>
      <w:rFonts w:eastAsia="Times New Roman" w:cs="Times New Roman"/>
      <w:szCs w:val="20"/>
    </w:rPr>
  </w:style>
  <w:style w:type="paragraph" w:customStyle="1" w:styleId="16365F766D2B4912B1D2BF5C078AE5588">
    <w:name w:val="16365F766D2B4912B1D2BF5C078AE5588"/>
    <w:rsid w:val="00D446D9"/>
    <w:pPr>
      <w:spacing w:after="0" w:line="240" w:lineRule="auto"/>
    </w:pPr>
    <w:rPr>
      <w:rFonts w:eastAsia="Times New Roman" w:cs="Times New Roman"/>
      <w:szCs w:val="20"/>
    </w:rPr>
  </w:style>
  <w:style w:type="paragraph" w:customStyle="1" w:styleId="1CC0873A2A4D4C3E8BE2A64396738EF78">
    <w:name w:val="1CC0873A2A4D4C3E8BE2A64396738EF78"/>
    <w:rsid w:val="00D446D9"/>
    <w:pPr>
      <w:spacing w:after="0" w:line="240" w:lineRule="auto"/>
    </w:pPr>
    <w:rPr>
      <w:rFonts w:eastAsia="Times New Roman" w:cs="Times New Roman"/>
      <w:szCs w:val="20"/>
    </w:rPr>
  </w:style>
  <w:style w:type="paragraph" w:customStyle="1" w:styleId="B6215499F8F44A2E8A5AFA71D5332A7C8">
    <w:name w:val="B6215499F8F44A2E8A5AFA71D5332A7C8"/>
    <w:rsid w:val="00D446D9"/>
    <w:pPr>
      <w:spacing w:after="0" w:line="240" w:lineRule="auto"/>
    </w:pPr>
    <w:rPr>
      <w:rFonts w:eastAsia="Times New Roman" w:cs="Times New Roman"/>
      <w:szCs w:val="20"/>
    </w:rPr>
  </w:style>
  <w:style w:type="paragraph" w:customStyle="1" w:styleId="F8C0E392465541B7ABB01B816EFAF8037">
    <w:name w:val="F8C0E392465541B7ABB01B816EFAF8037"/>
    <w:rsid w:val="00D446D9"/>
    <w:pPr>
      <w:spacing w:after="0" w:line="240" w:lineRule="auto"/>
    </w:pPr>
    <w:rPr>
      <w:rFonts w:eastAsia="Times New Roman" w:cs="Times New Roman"/>
      <w:szCs w:val="20"/>
    </w:rPr>
  </w:style>
  <w:style w:type="paragraph" w:customStyle="1" w:styleId="54DD07851DDC48DFA67BACDA4D31E57C8">
    <w:name w:val="54DD07851DDC48DFA67BACDA4D31E57C8"/>
    <w:rsid w:val="00D446D9"/>
    <w:pPr>
      <w:spacing w:after="0" w:line="240" w:lineRule="auto"/>
    </w:pPr>
    <w:rPr>
      <w:rFonts w:eastAsia="Times New Roman" w:cs="Times New Roman"/>
      <w:szCs w:val="20"/>
    </w:rPr>
  </w:style>
  <w:style w:type="paragraph" w:customStyle="1" w:styleId="15491776EEF24CC9AD1D250C1DBBBA328">
    <w:name w:val="15491776EEF24CC9AD1D250C1DBBBA328"/>
    <w:rsid w:val="00D446D9"/>
    <w:pPr>
      <w:spacing w:after="0" w:line="240" w:lineRule="auto"/>
    </w:pPr>
    <w:rPr>
      <w:rFonts w:eastAsia="Times New Roman" w:cs="Times New Roman"/>
      <w:szCs w:val="20"/>
    </w:rPr>
  </w:style>
  <w:style w:type="paragraph" w:customStyle="1" w:styleId="3B58F2D5400A40B499D13EC4588FD2287">
    <w:name w:val="3B58F2D5400A40B499D13EC4588FD2287"/>
    <w:rsid w:val="00D446D9"/>
    <w:pPr>
      <w:spacing w:after="0" w:line="240" w:lineRule="auto"/>
    </w:pPr>
    <w:rPr>
      <w:rFonts w:eastAsia="Times New Roman" w:cs="Times New Roman"/>
      <w:szCs w:val="20"/>
    </w:rPr>
  </w:style>
  <w:style w:type="paragraph" w:customStyle="1" w:styleId="F9242A2A6002433BAFC730EB69F149897">
    <w:name w:val="F9242A2A6002433BAFC730EB69F149897"/>
    <w:rsid w:val="00D446D9"/>
    <w:pPr>
      <w:spacing w:after="0" w:line="240" w:lineRule="auto"/>
    </w:pPr>
    <w:rPr>
      <w:rFonts w:eastAsia="Times New Roman" w:cs="Times New Roman"/>
      <w:szCs w:val="20"/>
    </w:rPr>
  </w:style>
  <w:style w:type="paragraph" w:customStyle="1" w:styleId="6CB19A6347E44B4FA2BE2468892066A37">
    <w:name w:val="6CB19A6347E44B4FA2BE2468892066A37"/>
    <w:rsid w:val="00D446D9"/>
    <w:pPr>
      <w:spacing w:after="0" w:line="240" w:lineRule="auto"/>
    </w:pPr>
    <w:rPr>
      <w:rFonts w:eastAsia="Times New Roman" w:cs="Times New Roman"/>
      <w:szCs w:val="20"/>
    </w:rPr>
  </w:style>
  <w:style w:type="paragraph" w:customStyle="1" w:styleId="B19A134DE4DB4B0F96C68EEFFEAED29D8">
    <w:name w:val="B19A134DE4DB4B0F96C68EEFFEAED29D8"/>
    <w:rsid w:val="00D446D9"/>
    <w:pPr>
      <w:spacing w:after="0" w:line="240" w:lineRule="auto"/>
    </w:pPr>
    <w:rPr>
      <w:rFonts w:eastAsia="Times New Roman" w:cs="Times New Roman"/>
      <w:szCs w:val="20"/>
    </w:rPr>
  </w:style>
  <w:style w:type="paragraph" w:customStyle="1" w:styleId="5890106C13BA41DAA7B94D9E66383D3D8">
    <w:name w:val="5890106C13BA41DAA7B94D9E66383D3D8"/>
    <w:rsid w:val="00D446D9"/>
    <w:pPr>
      <w:spacing w:after="0" w:line="240" w:lineRule="auto"/>
    </w:pPr>
    <w:rPr>
      <w:rFonts w:eastAsia="Times New Roman" w:cs="Times New Roman"/>
      <w:szCs w:val="20"/>
    </w:rPr>
  </w:style>
  <w:style w:type="paragraph" w:customStyle="1" w:styleId="03C42F7BF48642E9AB6D5E9753506EC18">
    <w:name w:val="03C42F7BF48642E9AB6D5E9753506EC18"/>
    <w:rsid w:val="00D446D9"/>
    <w:pPr>
      <w:spacing w:after="0" w:line="240" w:lineRule="auto"/>
    </w:pPr>
    <w:rPr>
      <w:rFonts w:eastAsia="Times New Roman" w:cs="Times New Roman"/>
      <w:szCs w:val="20"/>
    </w:rPr>
  </w:style>
  <w:style w:type="paragraph" w:customStyle="1" w:styleId="726B686B92C548139918FCB4E2D5B69E8">
    <w:name w:val="726B686B92C548139918FCB4E2D5B69E8"/>
    <w:rsid w:val="00D446D9"/>
    <w:pPr>
      <w:spacing w:after="0" w:line="240" w:lineRule="auto"/>
    </w:pPr>
    <w:rPr>
      <w:rFonts w:eastAsia="Times New Roman" w:cs="Times New Roman"/>
      <w:szCs w:val="20"/>
    </w:rPr>
  </w:style>
  <w:style w:type="paragraph" w:customStyle="1" w:styleId="F59E99EAF3524B9DA61D6929987036508">
    <w:name w:val="F59E99EAF3524B9DA61D6929987036508"/>
    <w:rsid w:val="00D446D9"/>
    <w:pPr>
      <w:spacing w:after="0" w:line="240" w:lineRule="auto"/>
    </w:pPr>
    <w:rPr>
      <w:rFonts w:eastAsia="Times New Roman" w:cs="Times New Roman"/>
      <w:szCs w:val="20"/>
    </w:rPr>
  </w:style>
  <w:style w:type="paragraph" w:customStyle="1" w:styleId="2BA981E709534D5FA9C074751605314A8">
    <w:name w:val="2BA981E709534D5FA9C074751605314A8"/>
    <w:rsid w:val="00D446D9"/>
    <w:pPr>
      <w:spacing w:after="0" w:line="240" w:lineRule="auto"/>
    </w:pPr>
    <w:rPr>
      <w:rFonts w:eastAsia="Times New Roman" w:cs="Times New Roman"/>
      <w:szCs w:val="20"/>
    </w:rPr>
  </w:style>
  <w:style w:type="paragraph" w:customStyle="1" w:styleId="B641023F1F0C40F0995887F85A42CB928">
    <w:name w:val="B641023F1F0C40F0995887F85A42CB928"/>
    <w:rsid w:val="00D446D9"/>
    <w:pPr>
      <w:spacing w:after="0" w:line="240" w:lineRule="auto"/>
    </w:pPr>
    <w:rPr>
      <w:rFonts w:eastAsia="Times New Roman" w:cs="Times New Roman"/>
      <w:szCs w:val="20"/>
    </w:rPr>
  </w:style>
  <w:style w:type="paragraph" w:customStyle="1" w:styleId="23C43FD5C7AC4BAC9193A0DDE2245DD58">
    <w:name w:val="23C43FD5C7AC4BAC9193A0DDE2245DD58"/>
    <w:rsid w:val="00D446D9"/>
    <w:pPr>
      <w:spacing w:after="0" w:line="240" w:lineRule="auto"/>
    </w:pPr>
    <w:rPr>
      <w:rFonts w:eastAsia="Times New Roman" w:cs="Times New Roman"/>
      <w:szCs w:val="20"/>
    </w:rPr>
  </w:style>
  <w:style w:type="paragraph" w:customStyle="1" w:styleId="B4632B6696154289A2FD266B566138168">
    <w:name w:val="B4632B6696154289A2FD266B566138168"/>
    <w:rsid w:val="00D446D9"/>
    <w:pPr>
      <w:spacing w:after="0" w:line="240" w:lineRule="auto"/>
    </w:pPr>
    <w:rPr>
      <w:rFonts w:eastAsia="Times New Roman" w:cs="Times New Roman"/>
      <w:szCs w:val="20"/>
    </w:rPr>
  </w:style>
  <w:style w:type="paragraph" w:customStyle="1" w:styleId="3FE44D58CD4A418BAC26B5F6638786478">
    <w:name w:val="3FE44D58CD4A418BAC26B5F6638786478"/>
    <w:rsid w:val="00D446D9"/>
    <w:pPr>
      <w:spacing w:after="0" w:line="240" w:lineRule="auto"/>
    </w:pPr>
    <w:rPr>
      <w:rFonts w:eastAsia="Times New Roman" w:cs="Times New Roman"/>
      <w:szCs w:val="20"/>
    </w:rPr>
  </w:style>
  <w:style w:type="paragraph" w:customStyle="1" w:styleId="5236C9A8E22845E6BA9E22861C590BD68">
    <w:name w:val="5236C9A8E22845E6BA9E22861C590BD68"/>
    <w:rsid w:val="00D446D9"/>
    <w:pPr>
      <w:spacing w:after="0" w:line="240" w:lineRule="auto"/>
    </w:pPr>
    <w:rPr>
      <w:rFonts w:eastAsia="Times New Roman" w:cs="Times New Roman"/>
      <w:szCs w:val="20"/>
    </w:rPr>
  </w:style>
  <w:style w:type="paragraph" w:customStyle="1" w:styleId="7A03D3105B8C47629AB099D0B5E2C65B8">
    <w:name w:val="7A03D3105B8C47629AB099D0B5E2C65B8"/>
    <w:rsid w:val="00D446D9"/>
    <w:pPr>
      <w:spacing w:after="0" w:line="240" w:lineRule="auto"/>
    </w:pPr>
    <w:rPr>
      <w:rFonts w:eastAsia="Times New Roman" w:cs="Times New Roman"/>
      <w:szCs w:val="20"/>
    </w:rPr>
  </w:style>
  <w:style w:type="paragraph" w:customStyle="1" w:styleId="19C6FF1BB8D74A10B4732FBEFF90DE298">
    <w:name w:val="19C6FF1BB8D74A10B4732FBEFF90DE298"/>
    <w:rsid w:val="00D446D9"/>
    <w:pPr>
      <w:spacing w:after="0" w:line="240" w:lineRule="auto"/>
    </w:pPr>
    <w:rPr>
      <w:rFonts w:eastAsia="Times New Roman" w:cs="Times New Roman"/>
      <w:szCs w:val="20"/>
    </w:rPr>
  </w:style>
  <w:style w:type="paragraph" w:customStyle="1" w:styleId="2E6103389CDC409FB4B7D04F4C6F0BC38">
    <w:name w:val="2E6103389CDC409FB4B7D04F4C6F0BC38"/>
    <w:rsid w:val="00D446D9"/>
    <w:pPr>
      <w:spacing w:after="0" w:line="240" w:lineRule="auto"/>
    </w:pPr>
    <w:rPr>
      <w:rFonts w:eastAsia="Times New Roman" w:cs="Times New Roman"/>
      <w:szCs w:val="20"/>
    </w:rPr>
  </w:style>
  <w:style w:type="paragraph" w:customStyle="1" w:styleId="83B3FA8D0D0047ADACD855353FD49C4F8">
    <w:name w:val="83B3FA8D0D0047ADACD855353FD49C4F8"/>
    <w:rsid w:val="00D446D9"/>
    <w:pPr>
      <w:spacing w:after="0" w:line="240" w:lineRule="auto"/>
    </w:pPr>
    <w:rPr>
      <w:rFonts w:eastAsia="Times New Roman" w:cs="Times New Roman"/>
      <w:szCs w:val="20"/>
    </w:rPr>
  </w:style>
  <w:style w:type="paragraph" w:customStyle="1" w:styleId="1C55831030BF41A6B11DE6CB13890D998">
    <w:name w:val="1C55831030BF41A6B11DE6CB13890D998"/>
    <w:rsid w:val="00D446D9"/>
    <w:pPr>
      <w:spacing w:after="0" w:line="240" w:lineRule="auto"/>
    </w:pPr>
    <w:rPr>
      <w:rFonts w:eastAsia="Times New Roman" w:cs="Times New Roman"/>
      <w:szCs w:val="20"/>
    </w:rPr>
  </w:style>
  <w:style w:type="paragraph" w:customStyle="1" w:styleId="DEEFA3E720D944F0BC40A6DFAF5AFD538">
    <w:name w:val="DEEFA3E720D944F0BC40A6DFAF5AFD538"/>
    <w:rsid w:val="00D446D9"/>
    <w:pPr>
      <w:spacing w:after="0" w:line="240" w:lineRule="auto"/>
    </w:pPr>
    <w:rPr>
      <w:rFonts w:eastAsia="Times New Roman" w:cs="Times New Roman"/>
      <w:szCs w:val="20"/>
    </w:rPr>
  </w:style>
  <w:style w:type="paragraph" w:customStyle="1" w:styleId="3F28F117970447B8B03B151A02C1A7658">
    <w:name w:val="3F28F117970447B8B03B151A02C1A7658"/>
    <w:rsid w:val="00D446D9"/>
    <w:pPr>
      <w:spacing w:after="0" w:line="240" w:lineRule="auto"/>
    </w:pPr>
    <w:rPr>
      <w:rFonts w:eastAsia="Times New Roman" w:cs="Times New Roman"/>
      <w:szCs w:val="20"/>
    </w:rPr>
  </w:style>
  <w:style w:type="paragraph" w:customStyle="1" w:styleId="90634E0E4FD84496936CBEED7FD8BFAF8">
    <w:name w:val="90634E0E4FD84496936CBEED7FD8BFAF8"/>
    <w:rsid w:val="00D446D9"/>
    <w:pPr>
      <w:spacing w:after="0" w:line="240" w:lineRule="auto"/>
    </w:pPr>
    <w:rPr>
      <w:rFonts w:eastAsia="Times New Roman" w:cs="Times New Roman"/>
      <w:szCs w:val="20"/>
    </w:rPr>
  </w:style>
  <w:style w:type="paragraph" w:customStyle="1" w:styleId="63BB57A1E24F4A5FAC30F97340A5A4E38">
    <w:name w:val="63BB57A1E24F4A5FAC30F97340A5A4E38"/>
    <w:rsid w:val="00D446D9"/>
    <w:pPr>
      <w:spacing w:after="0" w:line="240" w:lineRule="auto"/>
    </w:pPr>
    <w:rPr>
      <w:rFonts w:eastAsia="Times New Roman" w:cs="Times New Roman"/>
      <w:szCs w:val="20"/>
    </w:rPr>
  </w:style>
  <w:style w:type="paragraph" w:customStyle="1" w:styleId="9D64C60B3D4943D089E0D880DF633B1F8">
    <w:name w:val="9D64C60B3D4943D089E0D880DF633B1F8"/>
    <w:rsid w:val="00D446D9"/>
    <w:pPr>
      <w:spacing w:after="0" w:line="240" w:lineRule="auto"/>
    </w:pPr>
    <w:rPr>
      <w:rFonts w:eastAsia="Times New Roman" w:cs="Times New Roman"/>
      <w:szCs w:val="20"/>
    </w:rPr>
  </w:style>
  <w:style w:type="paragraph" w:customStyle="1" w:styleId="D0CEC557AE6244DC8793A908537EE4EC8">
    <w:name w:val="D0CEC557AE6244DC8793A908537EE4EC8"/>
    <w:rsid w:val="00D446D9"/>
    <w:pPr>
      <w:spacing w:after="0" w:line="240" w:lineRule="auto"/>
    </w:pPr>
    <w:rPr>
      <w:rFonts w:eastAsia="Times New Roman" w:cs="Times New Roman"/>
      <w:szCs w:val="20"/>
    </w:rPr>
  </w:style>
  <w:style w:type="paragraph" w:customStyle="1" w:styleId="E88CB51444444383A9DCA2022513D4418">
    <w:name w:val="E88CB51444444383A9DCA2022513D4418"/>
    <w:rsid w:val="00D446D9"/>
    <w:pPr>
      <w:spacing w:after="0" w:line="240" w:lineRule="auto"/>
    </w:pPr>
    <w:rPr>
      <w:rFonts w:eastAsia="Times New Roman" w:cs="Times New Roman"/>
      <w:szCs w:val="20"/>
    </w:rPr>
  </w:style>
  <w:style w:type="paragraph" w:customStyle="1" w:styleId="F7797CEF57C340EB8B0FBDFBBA8368D18">
    <w:name w:val="F7797CEF57C340EB8B0FBDFBBA8368D18"/>
    <w:rsid w:val="00D446D9"/>
    <w:pPr>
      <w:spacing w:after="0" w:line="240" w:lineRule="auto"/>
    </w:pPr>
    <w:rPr>
      <w:rFonts w:eastAsia="Times New Roman" w:cs="Times New Roman"/>
      <w:szCs w:val="20"/>
    </w:rPr>
  </w:style>
  <w:style w:type="paragraph" w:customStyle="1" w:styleId="C50A1661E1E5443F93E4D72A7EA9508B8">
    <w:name w:val="C50A1661E1E5443F93E4D72A7EA9508B8"/>
    <w:rsid w:val="00D446D9"/>
    <w:pPr>
      <w:spacing w:after="0" w:line="240" w:lineRule="auto"/>
    </w:pPr>
    <w:rPr>
      <w:rFonts w:eastAsia="Times New Roman" w:cs="Times New Roman"/>
      <w:szCs w:val="20"/>
    </w:rPr>
  </w:style>
  <w:style w:type="paragraph" w:customStyle="1" w:styleId="DE0334DAC9B64F02ADC02E248A42F6B18">
    <w:name w:val="DE0334DAC9B64F02ADC02E248A42F6B18"/>
    <w:rsid w:val="00D446D9"/>
    <w:pPr>
      <w:spacing w:after="0" w:line="240" w:lineRule="auto"/>
    </w:pPr>
    <w:rPr>
      <w:rFonts w:eastAsia="Times New Roman" w:cs="Times New Roman"/>
      <w:szCs w:val="20"/>
    </w:rPr>
  </w:style>
  <w:style w:type="paragraph" w:customStyle="1" w:styleId="A9EF7B3162CE4FE58473B8061BE3D0978">
    <w:name w:val="A9EF7B3162CE4FE58473B8061BE3D0978"/>
    <w:rsid w:val="00D446D9"/>
    <w:pPr>
      <w:spacing w:after="0" w:line="240" w:lineRule="auto"/>
    </w:pPr>
    <w:rPr>
      <w:rFonts w:eastAsia="Times New Roman" w:cs="Times New Roman"/>
      <w:szCs w:val="20"/>
    </w:rPr>
  </w:style>
  <w:style w:type="paragraph" w:customStyle="1" w:styleId="B32D5CCD80B64846908DAC72B373FAD98">
    <w:name w:val="B32D5CCD80B64846908DAC72B373FAD98"/>
    <w:rsid w:val="00D446D9"/>
    <w:pPr>
      <w:spacing w:after="0" w:line="240" w:lineRule="auto"/>
    </w:pPr>
    <w:rPr>
      <w:rFonts w:eastAsia="Times New Roman" w:cs="Times New Roman"/>
      <w:szCs w:val="20"/>
    </w:rPr>
  </w:style>
  <w:style w:type="paragraph" w:customStyle="1" w:styleId="20470D8EA34A485982C47158611A89638">
    <w:name w:val="20470D8EA34A485982C47158611A89638"/>
    <w:rsid w:val="00D446D9"/>
    <w:pPr>
      <w:spacing w:after="0" w:line="240" w:lineRule="auto"/>
    </w:pPr>
    <w:rPr>
      <w:rFonts w:eastAsia="Times New Roman" w:cs="Times New Roman"/>
      <w:szCs w:val="20"/>
    </w:rPr>
  </w:style>
  <w:style w:type="paragraph" w:customStyle="1" w:styleId="041DDE9884D44625806D25C67F6921CF8">
    <w:name w:val="041DDE9884D44625806D25C67F6921CF8"/>
    <w:rsid w:val="00D446D9"/>
    <w:pPr>
      <w:spacing w:after="0" w:line="240" w:lineRule="auto"/>
    </w:pPr>
    <w:rPr>
      <w:rFonts w:eastAsia="Times New Roman" w:cs="Times New Roman"/>
      <w:szCs w:val="20"/>
    </w:rPr>
  </w:style>
  <w:style w:type="paragraph" w:customStyle="1" w:styleId="040B3329660C4B95A633F118AC7441177">
    <w:name w:val="040B3329660C4B95A633F118AC7441177"/>
    <w:rsid w:val="00D446D9"/>
    <w:pPr>
      <w:spacing w:after="0" w:line="240" w:lineRule="auto"/>
    </w:pPr>
    <w:rPr>
      <w:rFonts w:eastAsia="Times New Roman" w:cs="Times New Roman"/>
      <w:szCs w:val="20"/>
    </w:rPr>
  </w:style>
  <w:style w:type="paragraph" w:customStyle="1" w:styleId="D9C56504D32D4A4EB62841210EE30CE57">
    <w:name w:val="D9C56504D32D4A4EB62841210EE30CE57"/>
    <w:rsid w:val="00D446D9"/>
    <w:pPr>
      <w:spacing w:after="0" w:line="240" w:lineRule="auto"/>
    </w:pPr>
    <w:rPr>
      <w:rFonts w:eastAsia="Times New Roman" w:cs="Times New Roman"/>
      <w:szCs w:val="20"/>
    </w:rPr>
  </w:style>
  <w:style w:type="paragraph" w:customStyle="1" w:styleId="BF580CE54F55499D88EB172261D50CAF7">
    <w:name w:val="BF580CE54F55499D88EB172261D50CAF7"/>
    <w:rsid w:val="00D446D9"/>
    <w:pPr>
      <w:spacing w:after="0" w:line="240" w:lineRule="auto"/>
    </w:pPr>
    <w:rPr>
      <w:rFonts w:eastAsia="Times New Roman" w:cs="Times New Roman"/>
      <w:szCs w:val="20"/>
    </w:rPr>
  </w:style>
  <w:style w:type="paragraph" w:customStyle="1" w:styleId="CEE8E415360F474C9A9987AE542EF24E7">
    <w:name w:val="CEE8E415360F474C9A9987AE542EF24E7"/>
    <w:rsid w:val="00D446D9"/>
    <w:pPr>
      <w:spacing w:after="0" w:line="240" w:lineRule="auto"/>
    </w:pPr>
    <w:rPr>
      <w:rFonts w:eastAsia="Times New Roman" w:cs="Times New Roman"/>
      <w:szCs w:val="20"/>
    </w:rPr>
  </w:style>
  <w:style w:type="paragraph" w:customStyle="1" w:styleId="D80A2C3C726740E0B36EF4799916BBBA7">
    <w:name w:val="D80A2C3C726740E0B36EF4799916BBBA7"/>
    <w:rsid w:val="00D446D9"/>
    <w:pPr>
      <w:spacing w:after="0" w:line="240" w:lineRule="auto"/>
    </w:pPr>
    <w:rPr>
      <w:rFonts w:eastAsia="Times New Roman" w:cs="Times New Roman"/>
      <w:szCs w:val="20"/>
    </w:rPr>
  </w:style>
  <w:style w:type="paragraph" w:customStyle="1" w:styleId="2AEEA9F09B5F40D0AFC7B25320B6AE7C7">
    <w:name w:val="2AEEA9F09B5F40D0AFC7B25320B6AE7C7"/>
    <w:rsid w:val="00D446D9"/>
    <w:pPr>
      <w:spacing w:after="0" w:line="240" w:lineRule="auto"/>
    </w:pPr>
    <w:rPr>
      <w:rFonts w:eastAsia="Times New Roman" w:cs="Times New Roman"/>
      <w:szCs w:val="20"/>
    </w:rPr>
  </w:style>
  <w:style w:type="paragraph" w:customStyle="1" w:styleId="A1A9CCB0C7C9418484344D2D6BEF4B3D7">
    <w:name w:val="A1A9CCB0C7C9418484344D2D6BEF4B3D7"/>
    <w:rsid w:val="00D446D9"/>
    <w:pPr>
      <w:spacing w:after="0" w:line="240" w:lineRule="auto"/>
    </w:pPr>
    <w:rPr>
      <w:rFonts w:eastAsia="Times New Roman" w:cs="Times New Roman"/>
      <w:szCs w:val="20"/>
    </w:rPr>
  </w:style>
  <w:style w:type="paragraph" w:customStyle="1" w:styleId="E408D8EEA72444F7BF3AAAAD9B3C7E317">
    <w:name w:val="E408D8EEA72444F7BF3AAAAD9B3C7E317"/>
    <w:rsid w:val="00D446D9"/>
    <w:pPr>
      <w:spacing w:after="0" w:line="240" w:lineRule="auto"/>
    </w:pPr>
    <w:rPr>
      <w:rFonts w:eastAsia="Times New Roman" w:cs="Times New Roman"/>
      <w:szCs w:val="20"/>
    </w:rPr>
  </w:style>
  <w:style w:type="paragraph" w:customStyle="1" w:styleId="6850FA3F4BE545919E26304148FF09CC7">
    <w:name w:val="6850FA3F4BE545919E26304148FF09CC7"/>
    <w:rsid w:val="00D446D9"/>
    <w:pPr>
      <w:spacing w:after="0" w:line="240" w:lineRule="auto"/>
    </w:pPr>
    <w:rPr>
      <w:rFonts w:eastAsia="Times New Roman" w:cs="Times New Roman"/>
      <w:szCs w:val="20"/>
    </w:rPr>
  </w:style>
  <w:style w:type="paragraph" w:customStyle="1" w:styleId="79A4562534364B4CB925B24A4FFA189F7">
    <w:name w:val="79A4562534364B4CB925B24A4FFA189F7"/>
    <w:rsid w:val="00D446D9"/>
    <w:pPr>
      <w:spacing w:after="0" w:line="240" w:lineRule="auto"/>
    </w:pPr>
    <w:rPr>
      <w:rFonts w:eastAsia="Times New Roman" w:cs="Times New Roman"/>
      <w:szCs w:val="20"/>
    </w:rPr>
  </w:style>
  <w:style w:type="paragraph" w:customStyle="1" w:styleId="5C35662C6B4B440A8CC024C465EAB853">
    <w:name w:val="5C35662C6B4B440A8CC024C465EAB853"/>
    <w:rsid w:val="00D446D9"/>
  </w:style>
  <w:style w:type="paragraph" w:customStyle="1" w:styleId="2B33AAC1184F4637ADB5A4DBDC5C893B8">
    <w:name w:val="2B33AAC1184F4637ADB5A4DBDC5C893B8"/>
    <w:rsid w:val="00D446D9"/>
    <w:pPr>
      <w:spacing w:after="0" w:line="240" w:lineRule="auto"/>
    </w:pPr>
    <w:rPr>
      <w:rFonts w:eastAsia="Times New Roman" w:cs="Times New Roman"/>
      <w:szCs w:val="20"/>
    </w:rPr>
  </w:style>
  <w:style w:type="paragraph" w:customStyle="1" w:styleId="62A79CF95F0648A99DF44D40EB5BEE298">
    <w:name w:val="62A79CF95F0648A99DF44D40EB5BEE298"/>
    <w:rsid w:val="00D446D9"/>
    <w:pPr>
      <w:spacing w:after="0" w:line="240" w:lineRule="auto"/>
    </w:pPr>
    <w:rPr>
      <w:rFonts w:eastAsia="Times New Roman" w:cs="Times New Roman"/>
      <w:szCs w:val="20"/>
    </w:rPr>
  </w:style>
  <w:style w:type="paragraph" w:customStyle="1" w:styleId="9583498852594A3B849AB6BBA6B894468">
    <w:name w:val="9583498852594A3B849AB6BBA6B894468"/>
    <w:rsid w:val="00D446D9"/>
    <w:pPr>
      <w:spacing w:after="0" w:line="240" w:lineRule="auto"/>
    </w:pPr>
    <w:rPr>
      <w:rFonts w:eastAsia="Times New Roman" w:cs="Times New Roman"/>
      <w:szCs w:val="20"/>
    </w:rPr>
  </w:style>
  <w:style w:type="paragraph" w:customStyle="1" w:styleId="B135C49E5A864D9EB298E179E02C8D6A8">
    <w:name w:val="B135C49E5A864D9EB298E179E02C8D6A8"/>
    <w:rsid w:val="00D446D9"/>
    <w:pPr>
      <w:spacing w:after="0" w:line="240" w:lineRule="auto"/>
    </w:pPr>
    <w:rPr>
      <w:rFonts w:eastAsia="Times New Roman" w:cs="Times New Roman"/>
      <w:szCs w:val="20"/>
    </w:rPr>
  </w:style>
  <w:style w:type="paragraph" w:customStyle="1" w:styleId="5E167C3B67FA40818FD22791BF0B5F228">
    <w:name w:val="5E167C3B67FA40818FD22791BF0B5F228"/>
    <w:rsid w:val="00D446D9"/>
    <w:pPr>
      <w:spacing w:after="0" w:line="240" w:lineRule="auto"/>
    </w:pPr>
    <w:rPr>
      <w:rFonts w:eastAsia="Times New Roman" w:cs="Times New Roman"/>
      <w:szCs w:val="20"/>
    </w:rPr>
  </w:style>
  <w:style w:type="paragraph" w:customStyle="1" w:styleId="65222F68D916498BA58812BBEAEBD6E88">
    <w:name w:val="65222F68D916498BA58812BBEAEBD6E88"/>
    <w:rsid w:val="00D446D9"/>
    <w:pPr>
      <w:spacing w:after="0" w:line="240" w:lineRule="auto"/>
    </w:pPr>
    <w:rPr>
      <w:rFonts w:eastAsia="Times New Roman" w:cs="Times New Roman"/>
      <w:szCs w:val="20"/>
    </w:rPr>
  </w:style>
  <w:style w:type="paragraph" w:customStyle="1" w:styleId="BE228C5B0F1F4DE0B7442466F2F28AD18">
    <w:name w:val="BE228C5B0F1F4DE0B7442466F2F28AD18"/>
    <w:rsid w:val="00D446D9"/>
    <w:pPr>
      <w:spacing w:after="0" w:line="240" w:lineRule="auto"/>
    </w:pPr>
    <w:rPr>
      <w:rFonts w:eastAsia="Times New Roman" w:cs="Times New Roman"/>
      <w:szCs w:val="20"/>
    </w:rPr>
  </w:style>
  <w:style w:type="paragraph" w:customStyle="1" w:styleId="C56B4424DC0346329270C6173D16B3BA8">
    <w:name w:val="C56B4424DC0346329270C6173D16B3BA8"/>
    <w:rsid w:val="00D446D9"/>
    <w:pPr>
      <w:spacing w:after="0" w:line="240" w:lineRule="auto"/>
    </w:pPr>
    <w:rPr>
      <w:rFonts w:eastAsia="Times New Roman" w:cs="Times New Roman"/>
      <w:szCs w:val="20"/>
    </w:rPr>
  </w:style>
  <w:style w:type="paragraph" w:customStyle="1" w:styleId="D32F1F72E08E420389F18C88C5EEDE949">
    <w:name w:val="D32F1F72E08E420389F18C88C5EEDE949"/>
    <w:rsid w:val="00D446D9"/>
    <w:pPr>
      <w:spacing w:after="0" w:line="240" w:lineRule="auto"/>
    </w:pPr>
    <w:rPr>
      <w:rFonts w:eastAsia="Times New Roman" w:cs="Times New Roman"/>
      <w:szCs w:val="20"/>
    </w:rPr>
  </w:style>
  <w:style w:type="paragraph" w:customStyle="1" w:styleId="7F9B137C97674CD29E64979CC25874348">
    <w:name w:val="7F9B137C97674CD29E64979CC25874348"/>
    <w:rsid w:val="00D446D9"/>
    <w:pPr>
      <w:spacing w:after="0" w:line="240" w:lineRule="auto"/>
    </w:pPr>
    <w:rPr>
      <w:rFonts w:eastAsia="Times New Roman" w:cs="Times New Roman"/>
      <w:szCs w:val="20"/>
    </w:rPr>
  </w:style>
  <w:style w:type="paragraph" w:customStyle="1" w:styleId="B435DF1F076D4AFAB962BEF5C4ED5ADB8">
    <w:name w:val="B435DF1F076D4AFAB962BEF5C4ED5ADB8"/>
    <w:rsid w:val="00D446D9"/>
    <w:pPr>
      <w:spacing w:after="0" w:line="240" w:lineRule="auto"/>
    </w:pPr>
    <w:rPr>
      <w:rFonts w:eastAsia="Times New Roman" w:cs="Times New Roman"/>
      <w:szCs w:val="20"/>
    </w:rPr>
  </w:style>
  <w:style w:type="paragraph" w:customStyle="1" w:styleId="6B990811C8314D2584903989B572EC098">
    <w:name w:val="6B990811C8314D2584903989B572EC098"/>
    <w:rsid w:val="00D446D9"/>
    <w:pPr>
      <w:spacing w:after="0" w:line="240" w:lineRule="auto"/>
    </w:pPr>
    <w:rPr>
      <w:rFonts w:eastAsia="Times New Roman" w:cs="Times New Roman"/>
      <w:szCs w:val="20"/>
    </w:rPr>
  </w:style>
  <w:style w:type="paragraph" w:customStyle="1" w:styleId="FA8F60F1E3F44133B7D1F8BCAFE4872F8">
    <w:name w:val="FA8F60F1E3F44133B7D1F8BCAFE4872F8"/>
    <w:rsid w:val="00D446D9"/>
    <w:pPr>
      <w:spacing w:after="0" w:line="240" w:lineRule="auto"/>
    </w:pPr>
    <w:rPr>
      <w:rFonts w:eastAsia="Times New Roman" w:cs="Times New Roman"/>
      <w:szCs w:val="20"/>
    </w:rPr>
  </w:style>
  <w:style w:type="paragraph" w:customStyle="1" w:styleId="C154F97FB73E4F809FEAEBE622BA32A18">
    <w:name w:val="C154F97FB73E4F809FEAEBE622BA32A18"/>
    <w:rsid w:val="00D446D9"/>
    <w:pPr>
      <w:spacing w:after="0" w:line="240" w:lineRule="auto"/>
    </w:pPr>
    <w:rPr>
      <w:rFonts w:eastAsia="Times New Roman" w:cs="Times New Roman"/>
      <w:szCs w:val="20"/>
    </w:rPr>
  </w:style>
  <w:style w:type="paragraph" w:customStyle="1" w:styleId="39BB48DBEA1641CBAF269EE40526A7DD8">
    <w:name w:val="39BB48DBEA1641CBAF269EE40526A7DD8"/>
    <w:rsid w:val="00D446D9"/>
    <w:pPr>
      <w:spacing w:after="0" w:line="240" w:lineRule="auto"/>
    </w:pPr>
    <w:rPr>
      <w:rFonts w:eastAsia="Times New Roman" w:cs="Times New Roman"/>
      <w:szCs w:val="20"/>
    </w:rPr>
  </w:style>
  <w:style w:type="paragraph" w:customStyle="1" w:styleId="276C433A5EA043E2A191FDA8F9DF25AC8">
    <w:name w:val="276C433A5EA043E2A191FDA8F9DF25AC8"/>
    <w:rsid w:val="00D446D9"/>
    <w:pPr>
      <w:spacing w:after="0" w:line="240" w:lineRule="auto"/>
    </w:pPr>
    <w:rPr>
      <w:rFonts w:eastAsia="Times New Roman" w:cs="Times New Roman"/>
      <w:szCs w:val="20"/>
    </w:rPr>
  </w:style>
  <w:style w:type="paragraph" w:customStyle="1" w:styleId="558B9ACD35FA46B6829287F82AD8F9548">
    <w:name w:val="558B9ACD35FA46B6829287F82AD8F9548"/>
    <w:rsid w:val="00D446D9"/>
    <w:pPr>
      <w:spacing w:after="0" w:line="240" w:lineRule="auto"/>
    </w:pPr>
    <w:rPr>
      <w:rFonts w:eastAsia="Times New Roman" w:cs="Times New Roman"/>
      <w:szCs w:val="20"/>
    </w:rPr>
  </w:style>
  <w:style w:type="paragraph" w:customStyle="1" w:styleId="15954089E6314E95B4BE577F816C11959">
    <w:name w:val="15954089E6314E95B4BE577F816C11959"/>
    <w:rsid w:val="00D446D9"/>
    <w:pPr>
      <w:spacing w:after="0" w:line="240" w:lineRule="auto"/>
    </w:pPr>
    <w:rPr>
      <w:rFonts w:eastAsia="Times New Roman" w:cs="Times New Roman"/>
      <w:szCs w:val="20"/>
    </w:rPr>
  </w:style>
  <w:style w:type="paragraph" w:customStyle="1" w:styleId="A2BEFDE92510418CA5BFA786A9EE57A99">
    <w:name w:val="A2BEFDE92510418CA5BFA786A9EE57A99"/>
    <w:rsid w:val="00D446D9"/>
    <w:pPr>
      <w:spacing w:after="0" w:line="240" w:lineRule="auto"/>
    </w:pPr>
    <w:rPr>
      <w:rFonts w:eastAsia="Times New Roman" w:cs="Times New Roman"/>
      <w:szCs w:val="20"/>
    </w:rPr>
  </w:style>
  <w:style w:type="paragraph" w:customStyle="1" w:styleId="5AA0D19BB921445D805F738B9E8E97A09">
    <w:name w:val="5AA0D19BB921445D805F738B9E8E97A09"/>
    <w:rsid w:val="00D446D9"/>
    <w:pPr>
      <w:spacing w:after="0" w:line="240" w:lineRule="auto"/>
    </w:pPr>
    <w:rPr>
      <w:rFonts w:eastAsia="Times New Roman" w:cs="Times New Roman"/>
      <w:szCs w:val="20"/>
    </w:rPr>
  </w:style>
  <w:style w:type="paragraph" w:customStyle="1" w:styleId="80F573C2F2A844ADA05A2655258732589">
    <w:name w:val="80F573C2F2A844ADA05A2655258732589"/>
    <w:rsid w:val="00D446D9"/>
    <w:pPr>
      <w:spacing w:after="0" w:line="240" w:lineRule="auto"/>
    </w:pPr>
    <w:rPr>
      <w:rFonts w:eastAsia="Times New Roman" w:cs="Times New Roman"/>
      <w:szCs w:val="20"/>
    </w:rPr>
  </w:style>
  <w:style w:type="paragraph" w:customStyle="1" w:styleId="9A6F81F44450491DB88BD9E1662A77CA8">
    <w:name w:val="9A6F81F44450491DB88BD9E1662A77CA8"/>
    <w:rsid w:val="00D446D9"/>
    <w:pPr>
      <w:spacing w:after="0" w:line="240" w:lineRule="auto"/>
    </w:pPr>
    <w:rPr>
      <w:rFonts w:eastAsia="Times New Roman" w:cs="Times New Roman"/>
      <w:szCs w:val="20"/>
    </w:rPr>
  </w:style>
  <w:style w:type="paragraph" w:customStyle="1" w:styleId="E8E0283AD02B48CD85B3FF506F82D5218">
    <w:name w:val="E8E0283AD02B48CD85B3FF506F82D5218"/>
    <w:rsid w:val="00D446D9"/>
    <w:pPr>
      <w:spacing w:after="0" w:line="240" w:lineRule="auto"/>
    </w:pPr>
    <w:rPr>
      <w:rFonts w:eastAsia="Times New Roman" w:cs="Times New Roman"/>
      <w:szCs w:val="20"/>
    </w:rPr>
  </w:style>
  <w:style w:type="paragraph" w:customStyle="1" w:styleId="24E3C24B6A7248DD8759D457EBB1CC878">
    <w:name w:val="24E3C24B6A7248DD8759D457EBB1CC878"/>
    <w:rsid w:val="00D446D9"/>
    <w:pPr>
      <w:spacing w:after="0" w:line="240" w:lineRule="auto"/>
    </w:pPr>
    <w:rPr>
      <w:rFonts w:eastAsia="Times New Roman" w:cs="Times New Roman"/>
      <w:szCs w:val="20"/>
    </w:rPr>
  </w:style>
  <w:style w:type="paragraph" w:customStyle="1" w:styleId="0EA4692F2CA6470C92F32B268ED4DBA78">
    <w:name w:val="0EA4692F2CA6470C92F32B268ED4DBA78"/>
    <w:rsid w:val="00D446D9"/>
    <w:pPr>
      <w:spacing w:after="0" w:line="240" w:lineRule="auto"/>
    </w:pPr>
    <w:rPr>
      <w:rFonts w:eastAsia="Times New Roman" w:cs="Times New Roman"/>
      <w:szCs w:val="20"/>
    </w:rPr>
  </w:style>
  <w:style w:type="paragraph" w:customStyle="1" w:styleId="D403C8173D924C11A6EFC2394FA9FFEA8">
    <w:name w:val="D403C8173D924C11A6EFC2394FA9FFEA8"/>
    <w:rsid w:val="00D446D9"/>
    <w:pPr>
      <w:spacing w:after="0" w:line="240" w:lineRule="auto"/>
    </w:pPr>
    <w:rPr>
      <w:rFonts w:eastAsia="Times New Roman" w:cs="Times New Roman"/>
      <w:szCs w:val="20"/>
    </w:rPr>
  </w:style>
  <w:style w:type="paragraph" w:customStyle="1" w:styleId="37E3759760E748B8A1EB377361FDF5C78">
    <w:name w:val="37E3759760E748B8A1EB377361FDF5C78"/>
    <w:rsid w:val="00D446D9"/>
    <w:pPr>
      <w:spacing w:after="0" w:line="240" w:lineRule="auto"/>
    </w:pPr>
    <w:rPr>
      <w:rFonts w:eastAsia="Times New Roman" w:cs="Times New Roman"/>
      <w:szCs w:val="20"/>
    </w:rPr>
  </w:style>
  <w:style w:type="paragraph" w:customStyle="1" w:styleId="7EA364CBBA424E0FBA4EE30C118FBF9C8">
    <w:name w:val="7EA364CBBA424E0FBA4EE30C118FBF9C8"/>
    <w:rsid w:val="00D446D9"/>
    <w:pPr>
      <w:spacing w:after="0" w:line="240" w:lineRule="auto"/>
    </w:pPr>
    <w:rPr>
      <w:rFonts w:eastAsia="Times New Roman" w:cs="Times New Roman"/>
      <w:szCs w:val="20"/>
    </w:rPr>
  </w:style>
  <w:style w:type="paragraph" w:customStyle="1" w:styleId="4DDBF94FD967467CA579667F788D6A198">
    <w:name w:val="4DDBF94FD967467CA579667F788D6A198"/>
    <w:rsid w:val="00D446D9"/>
    <w:pPr>
      <w:spacing w:after="0" w:line="240" w:lineRule="auto"/>
    </w:pPr>
    <w:rPr>
      <w:rFonts w:eastAsia="Times New Roman" w:cs="Times New Roman"/>
      <w:szCs w:val="20"/>
    </w:rPr>
  </w:style>
  <w:style w:type="paragraph" w:customStyle="1" w:styleId="350633D3BD8C44B3A27096695DBD26908">
    <w:name w:val="350633D3BD8C44B3A27096695DBD26908"/>
    <w:rsid w:val="00D446D9"/>
    <w:pPr>
      <w:spacing w:after="0" w:line="240" w:lineRule="auto"/>
    </w:pPr>
    <w:rPr>
      <w:rFonts w:eastAsia="Times New Roman" w:cs="Times New Roman"/>
      <w:szCs w:val="20"/>
    </w:rPr>
  </w:style>
  <w:style w:type="paragraph" w:customStyle="1" w:styleId="5C68BBF76A574C1E8F8D2CC96061BDA08">
    <w:name w:val="5C68BBF76A574C1E8F8D2CC96061BDA08"/>
    <w:rsid w:val="00D446D9"/>
    <w:pPr>
      <w:spacing w:after="0" w:line="240" w:lineRule="auto"/>
    </w:pPr>
    <w:rPr>
      <w:rFonts w:eastAsia="Times New Roman" w:cs="Times New Roman"/>
      <w:szCs w:val="20"/>
    </w:rPr>
  </w:style>
  <w:style w:type="paragraph" w:customStyle="1" w:styleId="C59E5276F59A49958FAB8DDA8A2986FA8">
    <w:name w:val="C59E5276F59A49958FAB8DDA8A2986FA8"/>
    <w:rsid w:val="00D446D9"/>
    <w:pPr>
      <w:spacing w:after="0" w:line="240" w:lineRule="auto"/>
    </w:pPr>
    <w:rPr>
      <w:rFonts w:eastAsia="Times New Roman" w:cs="Times New Roman"/>
      <w:szCs w:val="20"/>
    </w:rPr>
  </w:style>
  <w:style w:type="paragraph" w:customStyle="1" w:styleId="FFB6D795B2254684964D0A7C6452CAD99">
    <w:name w:val="FFB6D795B2254684964D0A7C6452CAD99"/>
    <w:rsid w:val="00D446D9"/>
    <w:pPr>
      <w:spacing w:after="0" w:line="240" w:lineRule="auto"/>
    </w:pPr>
    <w:rPr>
      <w:rFonts w:eastAsia="Times New Roman" w:cs="Times New Roman"/>
      <w:szCs w:val="20"/>
    </w:rPr>
  </w:style>
  <w:style w:type="paragraph" w:customStyle="1" w:styleId="5C0C7AD500D94B12AB71CE69754598CF9">
    <w:name w:val="5C0C7AD500D94B12AB71CE69754598CF9"/>
    <w:rsid w:val="00D446D9"/>
    <w:pPr>
      <w:spacing w:after="0" w:line="240" w:lineRule="auto"/>
    </w:pPr>
    <w:rPr>
      <w:rFonts w:eastAsia="Times New Roman" w:cs="Times New Roman"/>
      <w:szCs w:val="20"/>
    </w:rPr>
  </w:style>
  <w:style w:type="paragraph" w:customStyle="1" w:styleId="7DAC3FE0724B4DD5B83DFCC2596CB6F39">
    <w:name w:val="7DAC3FE0724B4DD5B83DFCC2596CB6F39"/>
    <w:rsid w:val="00D446D9"/>
    <w:pPr>
      <w:spacing w:after="0" w:line="240" w:lineRule="auto"/>
    </w:pPr>
    <w:rPr>
      <w:rFonts w:eastAsia="Times New Roman" w:cs="Times New Roman"/>
      <w:szCs w:val="20"/>
    </w:rPr>
  </w:style>
  <w:style w:type="paragraph" w:customStyle="1" w:styleId="800D7A3696A148C0A85CE1BA88CB27F89">
    <w:name w:val="800D7A3696A148C0A85CE1BA88CB27F89"/>
    <w:rsid w:val="00D446D9"/>
    <w:pPr>
      <w:spacing w:after="0" w:line="240" w:lineRule="auto"/>
    </w:pPr>
    <w:rPr>
      <w:rFonts w:eastAsia="Times New Roman" w:cs="Times New Roman"/>
      <w:szCs w:val="20"/>
    </w:rPr>
  </w:style>
  <w:style w:type="paragraph" w:customStyle="1" w:styleId="E4117D6767924719BEA7CE7D2879B6B99">
    <w:name w:val="E4117D6767924719BEA7CE7D2879B6B99"/>
    <w:rsid w:val="00D446D9"/>
    <w:pPr>
      <w:spacing w:after="0" w:line="240" w:lineRule="auto"/>
    </w:pPr>
    <w:rPr>
      <w:rFonts w:eastAsia="Times New Roman" w:cs="Times New Roman"/>
      <w:szCs w:val="20"/>
    </w:rPr>
  </w:style>
  <w:style w:type="paragraph" w:customStyle="1" w:styleId="17F33A60AA59446A81302414C657CEEF9">
    <w:name w:val="17F33A60AA59446A81302414C657CEEF9"/>
    <w:rsid w:val="00D446D9"/>
    <w:pPr>
      <w:spacing w:after="0" w:line="240" w:lineRule="auto"/>
    </w:pPr>
    <w:rPr>
      <w:rFonts w:eastAsia="Times New Roman" w:cs="Times New Roman"/>
      <w:szCs w:val="20"/>
    </w:rPr>
  </w:style>
  <w:style w:type="paragraph" w:customStyle="1" w:styleId="D316C56199DD4A559849DA8BA899FD919">
    <w:name w:val="D316C56199DD4A559849DA8BA899FD919"/>
    <w:rsid w:val="00D446D9"/>
    <w:pPr>
      <w:spacing w:after="0" w:line="240" w:lineRule="auto"/>
    </w:pPr>
    <w:rPr>
      <w:rFonts w:eastAsia="Times New Roman" w:cs="Times New Roman"/>
      <w:szCs w:val="20"/>
    </w:rPr>
  </w:style>
  <w:style w:type="paragraph" w:customStyle="1" w:styleId="FD03704CB4B840E5B9BF4721E2FC70119">
    <w:name w:val="FD03704CB4B840E5B9BF4721E2FC70119"/>
    <w:rsid w:val="00D446D9"/>
    <w:pPr>
      <w:spacing w:after="0" w:line="240" w:lineRule="auto"/>
    </w:pPr>
    <w:rPr>
      <w:rFonts w:eastAsia="Times New Roman" w:cs="Times New Roman"/>
      <w:szCs w:val="20"/>
    </w:rPr>
  </w:style>
  <w:style w:type="paragraph" w:customStyle="1" w:styleId="82FCE3311D894AFA8BE428FD8008F6269">
    <w:name w:val="82FCE3311D894AFA8BE428FD8008F6269"/>
    <w:rsid w:val="00D446D9"/>
    <w:pPr>
      <w:spacing w:after="0" w:line="240" w:lineRule="auto"/>
    </w:pPr>
    <w:rPr>
      <w:rFonts w:eastAsia="Times New Roman" w:cs="Times New Roman"/>
      <w:szCs w:val="20"/>
    </w:rPr>
  </w:style>
  <w:style w:type="paragraph" w:customStyle="1" w:styleId="366F3A530B6E49FABAD3FF78239063EA9">
    <w:name w:val="366F3A530B6E49FABAD3FF78239063EA9"/>
    <w:rsid w:val="00D446D9"/>
    <w:pPr>
      <w:spacing w:after="0" w:line="240" w:lineRule="auto"/>
    </w:pPr>
    <w:rPr>
      <w:rFonts w:eastAsia="Times New Roman" w:cs="Times New Roman"/>
      <w:szCs w:val="20"/>
    </w:rPr>
  </w:style>
  <w:style w:type="paragraph" w:customStyle="1" w:styleId="F195B533EEDE4F23ADBB9DCEECC97EE09">
    <w:name w:val="F195B533EEDE4F23ADBB9DCEECC97EE09"/>
    <w:rsid w:val="00D446D9"/>
    <w:pPr>
      <w:spacing w:after="0" w:line="240" w:lineRule="auto"/>
    </w:pPr>
    <w:rPr>
      <w:rFonts w:eastAsia="Times New Roman" w:cs="Times New Roman"/>
      <w:szCs w:val="20"/>
    </w:rPr>
  </w:style>
  <w:style w:type="paragraph" w:customStyle="1" w:styleId="3A3D4715D69F4C71B333F06BCD2F32CB9">
    <w:name w:val="3A3D4715D69F4C71B333F06BCD2F32CB9"/>
    <w:rsid w:val="00D446D9"/>
    <w:pPr>
      <w:spacing w:after="0" w:line="240" w:lineRule="auto"/>
    </w:pPr>
    <w:rPr>
      <w:rFonts w:eastAsia="Times New Roman" w:cs="Times New Roman"/>
      <w:szCs w:val="20"/>
    </w:rPr>
  </w:style>
  <w:style w:type="paragraph" w:customStyle="1" w:styleId="30DE684E71304070B82C6DE463AF38B89">
    <w:name w:val="30DE684E71304070B82C6DE463AF38B89"/>
    <w:rsid w:val="00D446D9"/>
    <w:pPr>
      <w:spacing w:after="0" w:line="240" w:lineRule="auto"/>
    </w:pPr>
    <w:rPr>
      <w:rFonts w:eastAsia="Times New Roman" w:cs="Times New Roman"/>
      <w:szCs w:val="20"/>
    </w:rPr>
  </w:style>
  <w:style w:type="paragraph" w:customStyle="1" w:styleId="096F334B9EA44F7D9F0480732D4DC0959">
    <w:name w:val="096F334B9EA44F7D9F0480732D4DC0959"/>
    <w:rsid w:val="00D446D9"/>
    <w:pPr>
      <w:spacing w:after="0" w:line="240" w:lineRule="auto"/>
    </w:pPr>
    <w:rPr>
      <w:rFonts w:eastAsia="Times New Roman" w:cs="Times New Roman"/>
      <w:szCs w:val="20"/>
    </w:rPr>
  </w:style>
  <w:style w:type="paragraph" w:customStyle="1" w:styleId="995F7F7D31E245B58BEB14CD3DD39C389">
    <w:name w:val="995F7F7D31E245B58BEB14CD3DD39C389"/>
    <w:rsid w:val="00D446D9"/>
    <w:pPr>
      <w:spacing w:after="0" w:line="240" w:lineRule="auto"/>
    </w:pPr>
    <w:rPr>
      <w:rFonts w:eastAsia="Times New Roman" w:cs="Times New Roman"/>
      <w:szCs w:val="20"/>
    </w:rPr>
  </w:style>
  <w:style w:type="paragraph" w:customStyle="1" w:styleId="F35A9FA9A7434A3F8BFBA720CEE8EA389">
    <w:name w:val="F35A9FA9A7434A3F8BFBA720CEE8EA389"/>
    <w:rsid w:val="00D446D9"/>
    <w:pPr>
      <w:spacing w:after="0" w:line="240" w:lineRule="auto"/>
    </w:pPr>
    <w:rPr>
      <w:rFonts w:eastAsia="Times New Roman" w:cs="Times New Roman"/>
      <w:szCs w:val="20"/>
    </w:rPr>
  </w:style>
  <w:style w:type="paragraph" w:customStyle="1" w:styleId="68A4156A80EB4D8F9969EE0E749EAA299">
    <w:name w:val="68A4156A80EB4D8F9969EE0E749EAA299"/>
    <w:rsid w:val="00D446D9"/>
    <w:pPr>
      <w:spacing w:after="0" w:line="240" w:lineRule="auto"/>
    </w:pPr>
    <w:rPr>
      <w:rFonts w:eastAsia="Times New Roman" w:cs="Times New Roman"/>
      <w:szCs w:val="20"/>
    </w:rPr>
  </w:style>
  <w:style w:type="paragraph" w:customStyle="1" w:styleId="B2521A9E3ACB4160827D238DED5F751B9">
    <w:name w:val="B2521A9E3ACB4160827D238DED5F751B9"/>
    <w:rsid w:val="00D446D9"/>
    <w:pPr>
      <w:spacing w:after="0" w:line="240" w:lineRule="auto"/>
    </w:pPr>
    <w:rPr>
      <w:rFonts w:eastAsia="Times New Roman" w:cs="Times New Roman"/>
      <w:szCs w:val="20"/>
    </w:rPr>
  </w:style>
  <w:style w:type="paragraph" w:customStyle="1" w:styleId="17B37D8BFD354BB099AD1A9E87D76EDD9">
    <w:name w:val="17B37D8BFD354BB099AD1A9E87D76EDD9"/>
    <w:rsid w:val="00D446D9"/>
    <w:pPr>
      <w:spacing w:after="0" w:line="240" w:lineRule="auto"/>
    </w:pPr>
    <w:rPr>
      <w:rFonts w:eastAsia="Times New Roman" w:cs="Times New Roman"/>
      <w:szCs w:val="20"/>
    </w:rPr>
  </w:style>
  <w:style w:type="paragraph" w:customStyle="1" w:styleId="54A2AF40465448F19914BC50EDD9200D9">
    <w:name w:val="54A2AF40465448F19914BC50EDD9200D9"/>
    <w:rsid w:val="00D446D9"/>
    <w:pPr>
      <w:spacing w:after="0" w:line="240" w:lineRule="auto"/>
    </w:pPr>
    <w:rPr>
      <w:rFonts w:eastAsia="Times New Roman" w:cs="Times New Roman"/>
      <w:szCs w:val="20"/>
    </w:rPr>
  </w:style>
  <w:style w:type="paragraph" w:customStyle="1" w:styleId="F3DBFFA0E5664DF78A51288CA4B159479">
    <w:name w:val="F3DBFFA0E5664DF78A51288CA4B159479"/>
    <w:rsid w:val="00D446D9"/>
    <w:pPr>
      <w:spacing w:after="0" w:line="240" w:lineRule="auto"/>
    </w:pPr>
    <w:rPr>
      <w:rFonts w:eastAsia="Times New Roman" w:cs="Times New Roman"/>
      <w:szCs w:val="20"/>
    </w:rPr>
  </w:style>
  <w:style w:type="paragraph" w:customStyle="1" w:styleId="AB7F45B1D26149129095478FBB1D8D549">
    <w:name w:val="AB7F45B1D26149129095478FBB1D8D549"/>
    <w:rsid w:val="00D446D9"/>
    <w:pPr>
      <w:spacing w:after="0" w:line="240" w:lineRule="auto"/>
    </w:pPr>
    <w:rPr>
      <w:rFonts w:eastAsia="Times New Roman" w:cs="Times New Roman"/>
      <w:szCs w:val="20"/>
    </w:rPr>
  </w:style>
  <w:style w:type="paragraph" w:customStyle="1" w:styleId="9908AF99D9C54A16B35463ABACE9678E9">
    <w:name w:val="9908AF99D9C54A16B35463ABACE9678E9"/>
    <w:rsid w:val="00D446D9"/>
    <w:pPr>
      <w:spacing w:after="0" w:line="240" w:lineRule="auto"/>
    </w:pPr>
    <w:rPr>
      <w:rFonts w:eastAsia="Times New Roman" w:cs="Times New Roman"/>
      <w:szCs w:val="20"/>
    </w:rPr>
  </w:style>
  <w:style w:type="paragraph" w:customStyle="1" w:styleId="F439894E9DAE40B68CDBDD814BD0AADF9">
    <w:name w:val="F439894E9DAE40B68CDBDD814BD0AADF9"/>
    <w:rsid w:val="00D446D9"/>
    <w:pPr>
      <w:spacing w:after="0" w:line="240" w:lineRule="auto"/>
    </w:pPr>
    <w:rPr>
      <w:rFonts w:eastAsia="Times New Roman" w:cs="Times New Roman"/>
      <w:szCs w:val="20"/>
    </w:rPr>
  </w:style>
  <w:style w:type="paragraph" w:customStyle="1" w:styleId="95818047992A449BAADCE909E4C49E369">
    <w:name w:val="95818047992A449BAADCE909E4C49E369"/>
    <w:rsid w:val="00D446D9"/>
    <w:pPr>
      <w:spacing w:after="0" w:line="240" w:lineRule="auto"/>
    </w:pPr>
    <w:rPr>
      <w:rFonts w:eastAsia="Times New Roman" w:cs="Times New Roman"/>
      <w:szCs w:val="20"/>
    </w:rPr>
  </w:style>
  <w:style w:type="paragraph" w:customStyle="1" w:styleId="BD8837B3D1C947C285829FC912058B629">
    <w:name w:val="BD8837B3D1C947C285829FC912058B629"/>
    <w:rsid w:val="00D446D9"/>
    <w:pPr>
      <w:spacing w:after="0" w:line="240" w:lineRule="auto"/>
    </w:pPr>
    <w:rPr>
      <w:rFonts w:eastAsia="Times New Roman" w:cs="Times New Roman"/>
      <w:szCs w:val="20"/>
    </w:rPr>
  </w:style>
  <w:style w:type="paragraph" w:customStyle="1" w:styleId="784C08F7EC4A4347AFD8BD478B2360769">
    <w:name w:val="784C08F7EC4A4347AFD8BD478B2360769"/>
    <w:rsid w:val="00D446D9"/>
    <w:pPr>
      <w:spacing w:after="0" w:line="240" w:lineRule="auto"/>
    </w:pPr>
    <w:rPr>
      <w:rFonts w:eastAsia="Times New Roman" w:cs="Times New Roman"/>
      <w:szCs w:val="20"/>
    </w:rPr>
  </w:style>
  <w:style w:type="paragraph" w:customStyle="1" w:styleId="C1AF2693E64E4357A647487BBAB0E0389">
    <w:name w:val="C1AF2693E64E4357A647487BBAB0E0389"/>
    <w:rsid w:val="00D446D9"/>
    <w:pPr>
      <w:spacing w:after="0" w:line="240" w:lineRule="auto"/>
    </w:pPr>
    <w:rPr>
      <w:rFonts w:eastAsia="Times New Roman" w:cs="Times New Roman"/>
      <w:szCs w:val="20"/>
    </w:rPr>
  </w:style>
  <w:style w:type="paragraph" w:customStyle="1" w:styleId="22E786037A6F49C1A9158404DA7AC34C9">
    <w:name w:val="22E786037A6F49C1A9158404DA7AC34C9"/>
    <w:rsid w:val="00D446D9"/>
    <w:pPr>
      <w:spacing w:after="0" w:line="240" w:lineRule="auto"/>
    </w:pPr>
    <w:rPr>
      <w:rFonts w:eastAsia="Times New Roman" w:cs="Times New Roman"/>
      <w:szCs w:val="20"/>
    </w:rPr>
  </w:style>
  <w:style w:type="paragraph" w:customStyle="1" w:styleId="E97600AD791A4BD9814CD564F39C67219">
    <w:name w:val="E97600AD791A4BD9814CD564F39C67219"/>
    <w:rsid w:val="00D446D9"/>
    <w:pPr>
      <w:spacing w:after="0" w:line="240" w:lineRule="auto"/>
    </w:pPr>
    <w:rPr>
      <w:rFonts w:eastAsia="Times New Roman" w:cs="Times New Roman"/>
      <w:szCs w:val="20"/>
    </w:rPr>
  </w:style>
  <w:style w:type="paragraph" w:customStyle="1" w:styleId="CB7410DE5D4A490BB6AE26383219B2A39">
    <w:name w:val="CB7410DE5D4A490BB6AE26383219B2A39"/>
    <w:rsid w:val="00D446D9"/>
    <w:pPr>
      <w:spacing w:after="0" w:line="240" w:lineRule="auto"/>
    </w:pPr>
    <w:rPr>
      <w:rFonts w:eastAsia="Times New Roman" w:cs="Times New Roman"/>
      <w:szCs w:val="20"/>
    </w:rPr>
  </w:style>
  <w:style w:type="paragraph" w:customStyle="1" w:styleId="512DF4DFCD0745A692E10A7E9F20846B9">
    <w:name w:val="512DF4DFCD0745A692E10A7E9F20846B9"/>
    <w:rsid w:val="00D446D9"/>
    <w:pPr>
      <w:spacing w:after="0" w:line="240" w:lineRule="auto"/>
    </w:pPr>
    <w:rPr>
      <w:rFonts w:eastAsia="Times New Roman" w:cs="Times New Roman"/>
      <w:szCs w:val="20"/>
    </w:rPr>
  </w:style>
  <w:style w:type="paragraph" w:customStyle="1" w:styleId="E93FC33F61A547DEBD07B38B8AC807F59">
    <w:name w:val="E93FC33F61A547DEBD07B38B8AC807F59"/>
    <w:rsid w:val="00D446D9"/>
    <w:pPr>
      <w:spacing w:after="0" w:line="240" w:lineRule="auto"/>
    </w:pPr>
    <w:rPr>
      <w:rFonts w:eastAsia="Times New Roman" w:cs="Times New Roman"/>
      <w:szCs w:val="20"/>
    </w:rPr>
  </w:style>
  <w:style w:type="paragraph" w:customStyle="1" w:styleId="55A605C0D7D8410982E6641D4C0F3AAC9">
    <w:name w:val="55A605C0D7D8410982E6641D4C0F3AAC9"/>
    <w:rsid w:val="00D446D9"/>
    <w:pPr>
      <w:spacing w:after="0" w:line="240" w:lineRule="auto"/>
    </w:pPr>
    <w:rPr>
      <w:rFonts w:eastAsia="Times New Roman" w:cs="Times New Roman"/>
      <w:szCs w:val="20"/>
    </w:rPr>
  </w:style>
  <w:style w:type="paragraph" w:customStyle="1" w:styleId="B0CEAC85C02646E89D0F99B2A2B2AB7C9">
    <w:name w:val="B0CEAC85C02646E89D0F99B2A2B2AB7C9"/>
    <w:rsid w:val="00D446D9"/>
    <w:pPr>
      <w:spacing w:after="0" w:line="240" w:lineRule="auto"/>
    </w:pPr>
    <w:rPr>
      <w:rFonts w:eastAsia="Times New Roman" w:cs="Times New Roman"/>
      <w:szCs w:val="20"/>
    </w:rPr>
  </w:style>
  <w:style w:type="paragraph" w:customStyle="1" w:styleId="1008C8A23A8043559A213C9A67EAFA9D9">
    <w:name w:val="1008C8A23A8043559A213C9A67EAFA9D9"/>
    <w:rsid w:val="00D446D9"/>
    <w:pPr>
      <w:spacing w:after="0" w:line="240" w:lineRule="auto"/>
    </w:pPr>
    <w:rPr>
      <w:rFonts w:eastAsia="Times New Roman" w:cs="Times New Roman"/>
      <w:szCs w:val="20"/>
    </w:rPr>
  </w:style>
  <w:style w:type="paragraph" w:customStyle="1" w:styleId="D36CF6C6CD7244B0B88603B60D7D26819">
    <w:name w:val="D36CF6C6CD7244B0B88603B60D7D26819"/>
    <w:rsid w:val="00D446D9"/>
    <w:pPr>
      <w:spacing w:after="0" w:line="240" w:lineRule="auto"/>
    </w:pPr>
    <w:rPr>
      <w:rFonts w:eastAsia="Times New Roman" w:cs="Times New Roman"/>
      <w:szCs w:val="20"/>
    </w:rPr>
  </w:style>
  <w:style w:type="paragraph" w:customStyle="1" w:styleId="1A0BFC49D4AF476FA15F351007FE611A9">
    <w:name w:val="1A0BFC49D4AF476FA15F351007FE611A9"/>
    <w:rsid w:val="00D446D9"/>
    <w:pPr>
      <w:spacing w:after="0" w:line="240" w:lineRule="auto"/>
    </w:pPr>
    <w:rPr>
      <w:rFonts w:eastAsia="Times New Roman" w:cs="Times New Roman"/>
      <w:szCs w:val="20"/>
    </w:rPr>
  </w:style>
  <w:style w:type="paragraph" w:customStyle="1" w:styleId="3B06C87765034C4D91BC8A24159824419">
    <w:name w:val="3B06C87765034C4D91BC8A24159824419"/>
    <w:rsid w:val="00D446D9"/>
    <w:pPr>
      <w:spacing w:after="0" w:line="240" w:lineRule="auto"/>
    </w:pPr>
    <w:rPr>
      <w:rFonts w:eastAsia="Times New Roman" w:cs="Times New Roman"/>
      <w:szCs w:val="20"/>
    </w:rPr>
  </w:style>
  <w:style w:type="paragraph" w:customStyle="1" w:styleId="67101640E93D4280816B6FCC844E81989">
    <w:name w:val="67101640E93D4280816B6FCC844E81989"/>
    <w:rsid w:val="00D446D9"/>
    <w:pPr>
      <w:spacing w:after="0" w:line="240" w:lineRule="auto"/>
    </w:pPr>
    <w:rPr>
      <w:rFonts w:eastAsia="Times New Roman" w:cs="Times New Roman"/>
      <w:szCs w:val="20"/>
    </w:rPr>
  </w:style>
  <w:style w:type="paragraph" w:customStyle="1" w:styleId="2199EEAECC604030963CD9CE0C194D199">
    <w:name w:val="2199EEAECC604030963CD9CE0C194D199"/>
    <w:rsid w:val="00D446D9"/>
    <w:pPr>
      <w:spacing w:after="0" w:line="240" w:lineRule="auto"/>
    </w:pPr>
    <w:rPr>
      <w:rFonts w:eastAsia="Times New Roman" w:cs="Times New Roman"/>
      <w:szCs w:val="20"/>
    </w:rPr>
  </w:style>
  <w:style w:type="paragraph" w:customStyle="1" w:styleId="66AB5F900F864C37972FE230CD0ACB3A9">
    <w:name w:val="66AB5F900F864C37972FE230CD0ACB3A9"/>
    <w:rsid w:val="00D446D9"/>
    <w:pPr>
      <w:spacing w:after="0" w:line="240" w:lineRule="auto"/>
    </w:pPr>
    <w:rPr>
      <w:rFonts w:eastAsia="Times New Roman" w:cs="Times New Roman"/>
      <w:szCs w:val="20"/>
    </w:rPr>
  </w:style>
  <w:style w:type="paragraph" w:customStyle="1" w:styleId="3CCD5FD544494934B775FAC139E386ED9">
    <w:name w:val="3CCD5FD544494934B775FAC139E386ED9"/>
    <w:rsid w:val="00D446D9"/>
    <w:pPr>
      <w:spacing w:after="0" w:line="240" w:lineRule="auto"/>
    </w:pPr>
    <w:rPr>
      <w:rFonts w:eastAsia="Times New Roman" w:cs="Times New Roman"/>
      <w:szCs w:val="20"/>
    </w:rPr>
  </w:style>
  <w:style w:type="paragraph" w:customStyle="1" w:styleId="A435F60B530B45D5BC8B9D0EB2D072949">
    <w:name w:val="A435F60B530B45D5BC8B9D0EB2D072949"/>
    <w:rsid w:val="00D446D9"/>
    <w:pPr>
      <w:spacing w:after="0" w:line="240" w:lineRule="auto"/>
    </w:pPr>
    <w:rPr>
      <w:rFonts w:eastAsia="Times New Roman" w:cs="Times New Roman"/>
      <w:szCs w:val="20"/>
    </w:rPr>
  </w:style>
  <w:style w:type="paragraph" w:customStyle="1" w:styleId="39EF63E9ED6B438CA39D866CDDBC08549">
    <w:name w:val="39EF63E9ED6B438CA39D866CDDBC08549"/>
    <w:rsid w:val="00D446D9"/>
    <w:pPr>
      <w:spacing w:after="0" w:line="240" w:lineRule="auto"/>
    </w:pPr>
    <w:rPr>
      <w:rFonts w:eastAsia="Times New Roman" w:cs="Times New Roman"/>
      <w:szCs w:val="20"/>
    </w:rPr>
  </w:style>
  <w:style w:type="paragraph" w:customStyle="1" w:styleId="D533B20900E14FE7BB96FED914D0E1B69">
    <w:name w:val="D533B20900E14FE7BB96FED914D0E1B69"/>
    <w:rsid w:val="00D446D9"/>
    <w:pPr>
      <w:spacing w:after="0" w:line="240" w:lineRule="auto"/>
    </w:pPr>
    <w:rPr>
      <w:rFonts w:eastAsia="Times New Roman" w:cs="Times New Roman"/>
      <w:szCs w:val="20"/>
    </w:rPr>
  </w:style>
  <w:style w:type="paragraph" w:customStyle="1" w:styleId="CC640C9642664FE8BDF607D4684EB35E9">
    <w:name w:val="CC640C9642664FE8BDF607D4684EB35E9"/>
    <w:rsid w:val="00D446D9"/>
    <w:pPr>
      <w:spacing w:after="0" w:line="240" w:lineRule="auto"/>
    </w:pPr>
    <w:rPr>
      <w:rFonts w:eastAsia="Times New Roman" w:cs="Times New Roman"/>
      <w:szCs w:val="20"/>
    </w:rPr>
  </w:style>
  <w:style w:type="paragraph" w:customStyle="1" w:styleId="16365F766D2B4912B1D2BF5C078AE5589">
    <w:name w:val="16365F766D2B4912B1D2BF5C078AE5589"/>
    <w:rsid w:val="00D446D9"/>
    <w:pPr>
      <w:spacing w:after="0" w:line="240" w:lineRule="auto"/>
    </w:pPr>
    <w:rPr>
      <w:rFonts w:eastAsia="Times New Roman" w:cs="Times New Roman"/>
      <w:szCs w:val="20"/>
    </w:rPr>
  </w:style>
  <w:style w:type="paragraph" w:customStyle="1" w:styleId="1CC0873A2A4D4C3E8BE2A64396738EF79">
    <w:name w:val="1CC0873A2A4D4C3E8BE2A64396738EF79"/>
    <w:rsid w:val="00D446D9"/>
    <w:pPr>
      <w:spacing w:after="0" w:line="240" w:lineRule="auto"/>
    </w:pPr>
    <w:rPr>
      <w:rFonts w:eastAsia="Times New Roman" w:cs="Times New Roman"/>
      <w:szCs w:val="20"/>
    </w:rPr>
  </w:style>
  <w:style w:type="paragraph" w:customStyle="1" w:styleId="B6215499F8F44A2E8A5AFA71D5332A7C9">
    <w:name w:val="B6215499F8F44A2E8A5AFA71D5332A7C9"/>
    <w:rsid w:val="00D446D9"/>
    <w:pPr>
      <w:spacing w:after="0" w:line="240" w:lineRule="auto"/>
    </w:pPr>
    <w:rPr>
      <w:rFonts w:eastAsia="Times New Roman" w:cs="Times New Roman"/>
      <w:szCs w:val="20"/>
    </w:rPr>
  </w:style>
  <w:style w:type="paragraph" w:customStyle="1" w:styleId="F8C0E392465541B7ABB01B816EFAF8038">
    <w:name w:val="F8C0E392465541B7ABB01B816EFAF8038"/>
    <w:rsid w:val="00D446D9"/>
    <w:pPr>
      <w:spacing w:after="0" w:line="240" w:lineRule="auto"/>
    </w:pPr>
    <w:rPr>
      <w:rFonts w:eastAsia="Times New Roman" w:cs="Times New Roman"/>
      <w:szCs w:val="20"/>
    </w:rPr>
  </w:style>
  <w:style w:type="paragraph" w:customStyle="1" w:styleId="54DD07851DDC48DFA67BACDA4D31E57C9">
    <w:name w:val="54DD07851DDC48DFA67BACDA4D31E57C9"/>
    <w:rsid w:val="00D446D9"/>
    <w:pPr>
      <w:spacing w:after="0" w:line="240" w:lineRule="auto"/>
    </w:pPr>
    <w:rPr>
      <w:rFonts w:eastAsia="Times New Roman" w:cs="Times New Roman"/>
      <w:szCs w:val="20"/>
    </w:rPr>
  </w:style>
  <w:style w:type="paragraph" w:customStyle="1" w:styleId="15491776EEF24CC9AD1D250C1DBBBA329">
    <w:name w:val="15491776EEF24CC9AD1D250C1DBBBA329"/>
    <w:rsid w:val="00D446D9"/>
    <w:pPr>
      <w:spacing w:after="0" w:line="240" w:lineRule="auto"/>
    </w:pPr>
    <w:rPr>
      <w:rFonts w:eastAsia="Times New Roman" w:cs="Times New Roman"/>
      <w:szCs w:val="20"/>
    </w:rPr>
  </w:style>
  <w:style w:type="paragraph" w:customStyle="1" w:styleId="3B58F2D5400A40B499D13EC4588FD2288">
    <w:name w:val="3B58F2D5400A40B499D13EC4588FD2288"/>
    <w:rsid w:val="00D446D9"/>
    <w:pPr>
      <w:spacing w:after="0" w:line="240" w:lineRule="auto"/>
    </w:pPr>
    <w:rPr>
      <w:rFonts w:eastAsia="Times New Roman" w:cs="Times New Roman"/>
      <w:szCs w:val="20"/>
    </w:rPr>
  </w:style>
  <w:style w:type="paragraph" w:customStyle="1" w:styleId="F9242A2A6002433BAFC730EB69F149898">
    <w:name w:val="F9242A2A6002433BAFC730EB69F149898"/>
    <w:rsid w:val="00D446D9"/>
    <w:pPr>
      <w:spacing w:after="0" w:line="240" w:lineRule="auto"/>
    </w:pPr>
    <w:rPr>
      <w:rFonts w:eastAsia="Times New Roman" w:cs="Times New Roman"/>
      <w:szCs w:val="20"/>
    </w:rPr>
  </w:style>
  <w:style w:type="paragraph" w:customStyle="1" w:styleId="6CB19A6347E44B4FA2BE2468892066A38">
    <w:name w:val="6CB19A6347E44B4FA2BE2468892066A38"/>
    <w:rsid w:val="00D446D9"/>
    <w:pPr>
      <w:spacing w:after="0" w:line="240" w:lineRule="auto"/>
    </w:pPr>
    <w:rPr>
      <w:rFonts w:eastAsia="Times New Roman" w:cs="Times New Roman"/>
      <w:szCs w:val="20"/>
    </w:rPr>
  </w:style>
  <w:style w:type="paragraph" w:customStyle="1" w:styleId="B19A134DE4DB4B0F96C68EEFFEAED29D9">
    <w:name w:val="B19A134DE4DB4B0F96C68EEFFEAED29D9"/>
    <w:rsid w:val="00D446D9"/>
    <w:pPr>
      <w:spacing w:after="0" w:line="240" w:lineRule="auto"/>
    </w:pPr>
    <w:rPr>
      <w:rFonts w:eastAsia="Times New Roman" w:cs="Times New Roman"/>
      <w:szCs w:val="20"/>
    </w:rPr>
  </w:style>
  <w:style w:type="paragraph" w:customStyle="1" w:styleId="5890106C13BA41DAA7B94D9E66383D3D9">
    <w:name w:val="5890106C13BA41DAA7B94D9E66383D3D9"/>
    <w:rsid w:val="00D446D9"/>
    <w:pPr>
      <w:spacing w:after="0" w:line="240" w:lineRule="auto"/>
    </w:pPr>
    <w:rPr>
      <w:rFonts w:eastAsia="Times New Roman" w:cs="Times New Roman"/>
      <w:szCs w:val="20"/>
    </w:rPr>
  </w:style>
  <w:style w:type="paragraph" w:customStyle="1" w:styleId="03C42F7BF48642E9AB6D5E9753506EC19">
    <w:name w:val="03C42F7BF48642E9AB6D5E9753506EC19"/>
    <w:rsid w:val="00D446D9"/>
    <w:pPr>
      <w:spacing w:after="0" w:line="240" w:lineRule="auto"/>
    </w:pPr>
    <w:rPr>
      <w:rFonts w:eastAsia="Times New Roman" w:cs="Times New Roman"/>
      <w:szCs w:val="20"/>
    </w:rPr>
  </w:style>
  <w:style w:type="paragraph" w:customStyle="1" w:styleId="726B686B92C548139918FCB4E2D5B69E9">
    <w:name w:val="726B686B92C548139918FCB4E2D5B69E9"/>
    <w:rsid w:val="00D446D9"/>
    <w:pPr>
      <w:spacing w:after="0" w:line="240" w:lineRule="auto"/>
    </w:pPr>
    <w:rPr>
      <w:rFonts w:eastAsia="Times New Roman" w:cs="Times New Roman"/>
      <w:szCs w:val="20"/>
    </w:rPr>
  </w:style>
  <w:style w:type="paragraph" w:customStyle="1" w:styleId="F59E99EAF3524B9DA61D6929987036509">
    <w:name w:val="F59E99EAF3524B9DA61D6929987036509"/>
    <w:rsid w:val="00D446D9"/>
    <w:pPr>
      <w:spacing w:after="0" w:line="240" w:lineRule="auto"/>
    </w:pPr>
    <w:rPr>
      <w:rFonts w:eastAsia="Times New Roman" w:cs="Times New Roman"/>
      <w:szCs w:val="20"/>
    </w:rPr>
  </w:style>
  <w:style w:type="paragraph" w:customStyle="1" w:styleId="2BA981E709534D5FA9C074751605314A9">
    <w:name w:val="2BA981E709534D5FA9C074751605314A9"/>
    <w:rsid w:val="00D446D9"/>
    <w:pPr>
      <w:spacing w:after="0" w:line="240" w:lineRule="auto"/>
    </w:pPr>
    <w:rPr>
      <w:rFonts w:eastAsia="Times New Roman" w:cs="Times New Roman"/>
      <w:szCs w:val="20"/>
    </w:rPr>
  </w:style>
  <w:style w:type="paragraph" w:customStyle="1" w:styleId="B641023F1F0C40F0995887F85A42CB929">
    <w:name w:val="B641023F1F0C40F0995887F85A42CB929"/>
    <w:rsid w:val="00D446D9"/>
    <w:pPr>
      <w:spacing w:after="0" w:line="240" w:lineRule="auto"/>
    </w:pPr>
    <w:rPr>
      <w:rFonts w:eastAsia="Times New Roman" w:cs="Times New Roman"/>
      <w:szCs w:val="20"/>
    </w:rPr>
  </w:style>
  <w:style w:type="paragraph" w:customStyle="1" w:styleId="23C43FD5C7AC4BAC9193A0DDE2245DD59">
    <w:name w:val="23C43FD5C7AC4BAC9193A0DDE2245DD59"/>
    <w:rsid w:val="00D446D9"/>
    <w:pPr>
      <w:spacing w:after="0" w:line="240" w:lineRule="auto"/>
    </w:pPr>
    <w:rPr>
      <w:rFonts w:eastAsia="Times New Roman" w:cs="Times New Roman"/>
      <w:szCs w:val="20"/>
    </w:rPr>
  </w:style>
  <w:style w:type="paragraph" w:customStyle="1" w:styleId="B4632B6696154289A2FD266B566138169">
    <w:name w:val="B4632B6696154289A2FD266B566138169"/>
    <w:rsid w:val="00D446D9"/>
    <w:pPr>
      <w:spacing w:after="0" w:line="240" w:lineRule="auto"/>
    </w:pPr>
    <w:rPr>
      <w:rFonts w:eastAsia="Times New Roman" w:cs="Times New Roman"/>
      <w:szCs w:val="20"/>
    </w:rPr>
  </w:style>
  <w:style w:type="paragraph" w:customStyle="1" w:styleId="3FE44D58CD4A418BAC26B5F6638786479">
    <w:name w:val="3FE44D58CD4A418BAC26B5F6638786479"/>
    <w:rsid w:val="00D446D9"/>
    <w:pPr>
      <w:spacing w:after="0" w:line="240" w:lineRule="auto"/>
    </w:pPr>
    <w:rPr>
      <w:rFonts w:eastAsia="Times New Roman" w:cs="Times New Roman"/>
      <w:szCs w:val="20"/>
    </w:rPr>
  </w:style>
  <w:style w:type="paragraph" w:customStyle="1" w:styleId="5236C9A8E22845E6BA9E22861C590BD69">
    <w:name w:val="5236C9A8E22845E6BA9E22861C590BD69"/>
    <w:rsid w:val="00D446D9"/>
    <w:pPr>
      <w:spacing w:after="0" w:line="240" w:lineRule="auto"/>
    </w:pPr>
    <w:rPr>
      <w:rFonts w:eastAsia="Times New Roman" w:cs="Times New Roman"/>
      <w:szCs w:val="20"/>
    </w:rPr>
  </w:style>
  <w:style w:type="paragraph" w:customStyle="1" w:styleId="7A03D3105B8C47629AB099D0B5E2C65B9">
    <w:name w:val="7A03D3105B8C47629AB099D0B5E2C65B9"/>
    <w:rsid w:val="00D446D9"/>
    <w:pPr>
      <w:spacing w:after="0" w:line="240" w:lineRule="auto"/>
    </w:pPr>
    <w:rPr>
      <w:rFonts w:eastAsia="Times New Roman" w:cs="Times New Roman"/>
      <w:szCs w:val="20"/>
    </w:rPr>
  </w:style>
  <w:style w:type="paragraph" w:customStyle="1" w:styleId="19C6FF1BB8D74A10B4732FBEFF90DE299">
    <w:name w:val="19C6FF1BB8D74A10B4732FBEFF90DE299"/>
    <w:rsid w:val="00D446D9"/>
    <w:pPr>
      <w:spacing w:after="0" w:line="240" w:lineRule="auto"/>
    </w:pPr>
    <w:rPr>
      <w:rFonts w:eastAsia="Times New Roman" w:cs="Times New Roman"/>
      <w:szCs w:val="20"/>
    </w:rPr>
  </w:style>
  <w:style w:type="paragraph" w:customStyle="1" w:styleId="2E6103389CDC409FB4B7D04F4C6F0BC39">
    <w:name w:val="2E6103389CDC409FB4B7D04F4C6F0BC39"/>
    <w:rsid w:val="00D446D9"/>
    <w:pPr>
      <w:spacing w:after="0" w:line="240" w:lineRule="auto"/>
    </w:pPr>
    <w:rPr>
      <w:rFonts w:eastAsia="Times New Roman" w:cs="Times New Roman"/>
      <w:szCs w:val="20"/>
    </w:rPr>
  </w:style>
  <w:style w:type="paragraph" w:customStyle="1" w:styleId="83B3FA8D0D0047ADACD855353FD49C4F9">
    <w:name w:val="83B3FA8D0D0047ADACD855353FD49C4F9"/>
    <w:rsid w:val="00D446D9"/>
    <w:pPr>
      <w:spacing w:after="0" w:line="240" w:lineRule="auto"/>
    </w:pPr>
    <w:rPr>
      <w:rFonts w:eastAsia="Times New Roman" w:cs="Times New Roman"/>
      <w:szCs w:val="20"/>
    </w:rPr>
  </w:style>
  <w:style w:type="paragraph" w:customStyle="1" w:styleId="1C55831030BF41A6B11DE6CB13890D999">
    <w:name w:val="1C55831030BF41A6B11DE6CB13890D999"/>
    <w:rsid w:val="00D446D9"/>
    <w:pPr>
      <w:spacing w:after="0" w:line="240" w:lineRule="auto"/>
    </w:pPr>
    <w:rPr>
      <w:rFonts w:eastAsia="Times New Roman" w:cs="Times New Roman"/>
      <w:szCs w:val="20"/>
    </w:rPr>
  </w:style>
  <w:style w:type="paragraph" w:customStyle="1" w:styleId="DEEFA3E720D944F0BC40A6DFAF5AFD539">
    <w:name w:val="DEEFA3E720D944F0BC40A6DFAF5AFD539"/>
    <w:rsid w:val="00D446D9"/>
    <w:pPr>
      <w:spacing w:after="0" w:line="240" w:lineRule="auto"/>
    </w:pPr>
    <w:rPr>
      <w:rFonts w:eastAsia="Times New Roman" w:cs="Times New Roman"/>
      <w:szCs w:val="20"/>
    </w:rPr>
  </w:style>
  <w:style w:type="paragraph" w:customStyle="1" w:styleId="3F28F117970447B8B03B151A02C1A7659">
    <w:name w:val="3F28F117970447B8B03B151A02C1A7659"/>
    <w:rsid w:val="00D446D9"/>
    <w:pPr>
      <w:spacing w:after="0" w:line="240" w:lineRule="auto"/>
    </w:pPr>
    <w:rPr>
      <w:rFonts w:eastAsia="Times New Roman" w:cs="Times New Roman"/>
      <w:szCs w:val="20"/>
    </w:rPr>
  </w:style>
  <w:style w:type="paragraph" w:customStyle="1" w:styleId="90634E0E4FD84496936CBEED7FD8BFAF9">
    <w:name w:val="90634E0E4FD84496936CBEED7FD8BFAF9"/>
    <w:rsid w:val="00D446D9"/>
    <w:pPr>
      <w:spacing w:after="0" w:line="240" w:lineRule="auto"/>
    </w:pPr>
    <w:rPr>
      <w:rFonts w:eastAsia="Times New Roman" w:cs="Times New Roman"/>
      <w:szCs w:val="20"/>
    </w:rPr>
  </w:style>
  <w:style w:type="paragraph" w:customStyle="1" w:styleId="63BB57A1E24F4A5FAC30F97340A5A4E39">
    <w:name w:val="63BB57A1E24F4A5FAC30F97340A5A4E39"/>
    <w:rsid w:val="00D446D9"/>
    <w:pPr>
      <w:spacing w:after="0" w:line="240" w:lineRule="auto"/>
    </w:pPr>
    <w:rPr>
      <w:rFonts w:eastAsia="Times New Roman" w:cs="Times New Roman"/>
      <w:szCs w:val="20"/>
    </w:rPr>
  </w:style>
  <w:style w:type="paragraph" w:customStyle="1" w:styleId="9D64C60B3D4943D089E0D880DF633B1F9">
    <w:name w:val="9D64C60B3D4943D089E0D880DF633B1F9"/>
    <w:rsid w:val="00D446D9"/>
    <w:pPr>
      <w:spacing w:after="0" w:line="240" w:lineRule="auto"/>
    </w:pPr>
    <w:rPr>
      <w:rFonts w:eastAsia="Times New Roman" w:cs="Times New Roman"/>
      <w:szCs w:val="20"/>
    </w:rPr>
  </w:style>
  <w:style w:type="paragraph" w:customStyle="1" w:styleId="D0CEC557AE6244DC8793A908537EE4EC9">
    <w:name w:val="D0CEC557AE6244DC8793A908537EE4EC9"/>
    <w:rsid w:val="00D446D9"/>
    <w:pPr>
      <w:spacing w:after="0" w:line="240" w:lineRule="auto"/>
    </w:pPr>
    <w:rPr>
      <w:rFonts w:eastAsia="Times New Roman" w:cs="Times New Roman"/>
      <w:szCs w:val="20"/>
    </w:rPr>
  </w:style>
  <w:style w:type="paragraph" w:customStyle="1" w:styleId="E88CB51444444383A9DCA2022513D4419">
    <w:name w:val="E88CB51444444383A9DCA2022513D4419"/>
    <w:rsid w:val="00D446D9"/>
    <w:pPr>
      <w:spacing w:after="0" w:line="240" w:lineRule="auto"/>
    </w:pPr>
    <w:rPr>
      <w:rFonts w:eastAsia="Times New Roman" w:cs="Times New Roman"/>
      <w:szCs w:val="20"/>
    </w:rPr>
  </w:style>
  <w:style w:type="paragraph" w:customStyle="1" w:styleId="F7797CEF57C340EB8B0FBDFBBA8368D19">
    <w:name w:val="F7797CEF57C340EB8B0FBDFBBA8368D19"/>
    <w:rsid w:val="00D446D9"/>
    <w:pPr>
      <w:spacing w:after="0" w:line="240" w:lineRule="auto"/>
    </w:pPr>
    <w:rPr>
      <w:rFonts w:eastAsia="Times New Roman" w:cs="Times New Roman"/>
      <w:szCs w:val="20"/>
    </w:rPr>
  </w:style>
  <w:style w:type="paragraph" w:customStyle="1" w:styleId="C50A1661E1E5443F93E4D72A7EA9508B9">
    <w:name w:val="C50A1661E1E5443F93E4D72A7EA9508B9"/>
    <w:rsid w:val="00D446D9"/>
    <w:pPr>
      <w:spacing w:after="0" w:line="240" w:lineRule="auto"/>
    </w:pPr>
    <w:rPr>
      <w:rFonts w:eastAsia="Times New Roman" w:cs="Times New Roman"/>
      <w:szCs w:val="20"/>
    </w:rPr>
  </w:style>
  <w:style w:type="paragraph" w:customStyle="1" w:styleId="DE0334DAC9B64F02ADC02E248A42F6B19">
    <w:name w:val="DE0334DAC9B64F02ADC02E248A42F6B19"/>
    <w:rsid w:val="00D446D9"/>
    <w:pPr>
      <w:spacing w:after="0" w:line="240" w:lineRule="auto"/>
    </w:pPr>
    <w:rPr>
      <w:rFonts w:eastAsia="Times New Roman" w:cs="Times New Roman"/>
      <w:szCs w:val="20"/>
    </w:rPr>
  </w:style>
  <w:style w:type="paragraph" w:customStyle="1" w:styleId="A9EF7B3162CE4FE58473B8061BE3D0979">
    <w:name w:val="A9EF7B3162CE4FE58473B8061BE3D0979"/>
    <w:rsid w:val="00D446D9"/>
    <w:pPr>
      <w:spacing w:after="0" w:line="240" w:lineRule="auto"/>
    </w:pPr>
    <w:rPr>
      <w:rFonts w:eastAsia="Times New Roman" w:cs="Times New Roman"/>
      <w:szCs w:val="20"/>
    </w:rPr>
  </w:style>
  <w:style w:type="paragraph" w:customStyle="1" w:styleId="B32D5CCD80B64846908DAC72B373FAD99">
    <w:name w:val="B32D5CCD80B64846908DAC72B373FAD99"/>
    <w:rsid w:val="00D446D9"/>
    <w:pPr>
      <w:spacing w:after="0" w:line="240" w:lineRule="auto"/>
    </w:pPr>
    <w:rPr>
      <w:rFonts w:eastAsia="Times New Roman" w:cs="Times New Roman"/>
      <w:szCs w:val="20"/>
    </w:rPr>
  </w:style>
  <w:style w:type="paragraph" w:customStyle="1" w:styleId="20470D8EA34A485982C47158611A89639">
    <w:name w:val="20470D8EA34A485982C47158611A89639"/>
    <w:rsid w:val="00D446D9"/>
    <w:pPr>
      <w:spacing w:after="0" w:line="240" w:lineRule="auto"/>
    </w:pPr>
    <w:rPr>
      <w:rFonts w:eastAsia="Times New Roman" w:cs="Times New Roman"/>
      <w:szCs w:val="20"/>
    </w:rPr>
  </w:style>
  <w:style w:type="paragraph" w:customStyle="1" w:styleId="041DDE9884D44625806D25C67F6921CF9">
    <w:name w:val="041DDE9884D44625806D25C67F6921CF9"/>
    <w:rsid w:val="00D446D9"/>
    <w:pPr>
      <w:spacing w:after="0" w:line="240" w:lineRule="auto"/>
    </w:pPr>
    <w:rPr>
      <w:rFonts w:eastAsia="Times New Roman" w:cs="Times New Roman"/>
      <w:szCs w:val="20"/>
    </w:rPr>
  </w:style>
  <w:style w:type="paragraph" w:customStyle="1" w:styleId="040B3329660C4B95A633F118AC7441178">
    <w:name w:val="040B3329660C4B95A633F118AC7441178"/>
    <w:rsid w:val="00D446D9"/>
    <w:pPr>
      <w:spacing w:after="0" w:line="240" w:lineRule="auto"/>
    </w:pPr>
    <w:rPr>
      <w:rFonts w:eastAsia="Times New Roman" w:cs="Times New Roman"/>
      <w:szCs w:val="20"/>
    </w:rPr>
  </w:style>
  <w:style w:type="paragraph" w:customStyle="1" w:styleId="D9C56504D32D4A4EB62841210EE30CE58">
    <w:name w:val="D9C56504D32D4A4EB62841210EE30CE58"/>
    <w:rsid w:val="00D446D9"/>
    <w:pPr>
      <w:spacing w:after="0" w:line="240" w:lineRule="auto"/>
    </w:pPr>
    <w:rPr>
      <w:rFonts w:eastAsia="Times New Roman" w:cs="Times New Roman"/>
      <w:szCs w:val="20"/>
    </w:rPr>
  </w:style>
  <w:style w:type="paragraph" w:customStyle="1" w:styleId="BF580CE54F55499D88EB172261D50CAF8">
    <w:name w:val="BF580CE54F55499D88EB172261D50CAF8"/>
    <w:rsid w:val="00D446D9"/>
    <w:pPr>
      <w:spacing w:after="0" w:line="240" w:lineRule="auto"/>
    </w:pPr>
    <w:rPr>
      <w:rFonts w:eastAsia="Times New Roman" w:cs="Times New Roman"/>
      <w:szCs w:val="20"/>
    </w:rPr>
  </w:style>
  <w:style w:type="paragraph" w:customStyle="1" w:styleId="CEE8E415360F474C9A9987AE542EF24E8">
    <w:name w:val="CEE8E415360F474C9A9987AE542EF24E8"/>
    <w:rsid w:val="00D446D9"/>
    <w:pPr>
      <w:spacing w:after="0" w:line="240" w:lineRule="auto"/>
    </w:pPr>
    <w:rPr>
      <w:rFonts w:eastAsia="Times New Roman" w:cs="Times New Roman"/>
      <w:szCs w:val="20"/>
    </w:rPr>
  </w:style>
  <w:style w:type="paragraph" w:customStyle="1" w:styleId="D80A2C3C726740E0B36EF4799916BBBA8">
    <w:name w:val="D80A2C3C726740E0B36EF4799916BBBA8"/>
    <w:rsid w:val="00D446D9"/>
    <w:pPr>
      <w:spacing w:after="0" w:line="240" w:lineRule="auto"/>
    </w:pPr>
    <w:rPr>
      <w:rFonts w:eastAsia="Times New Roman" w:cs="Times New Roman"/>
      <w:szCs w:val="20"/>
    </w:rPr>
  </w:style>
  <w:style w:type="paragraph" w:customStyle="1" w:styleId="2AEEA9F09B5F40D0AFC7B25320B6AE7C8">
    <w:name w:val="2AEEA9F09B5F40D0AFC7B25320B6AE7C8"/>
    <w:rsid w:val="00D446D9"/>
    <w:pPr>
      <w:spacing w:after="0" w:line="240" w:lineRule="auto"/>
    </w:pPr>
    <w:rPr>
      <w:rFonts w:eastAsia="Times New Roman" w:cs="Times New Roman"/>
      <w:szCs w:val="20"/>
    </w:rPr>
  </w:style>
  <w:style w:type="paragraph" w:customStyle="1" w:styleId="A1A9CCB0C7C9418484344D2D6BEF4B3D8">
    <w:name w:val="A1A9CCB0C7C9418484344D2D6BEF4B3D8"/>
    <w:rsid w:val="00D446D9"/>
    <w:pPr>
      <w:spacing w:after="0" w:line="240" w:lineRule="auto"/>
    </w:pPr>
    <w:rPr>
      <w:rFonts w:eastAsia="Times New Roman" w:cs="Times New Roman"/>
      <w:szCs w:val="20"/>
    </w:rPr>
  </w:style>
  <w:style w:type="paragraph" w:customStyle="1" w:styleId="E408D8EEA72444F7BF3AAAAD9B3C7E318">
    <w:name w:val="E408D8EEA72444F7BF3AAAAD9B3C7E318"/>
    <w:rsid w:val="00D446D9"/>
    <w:pPr>
      <w:spacing w:after="0" w:line="240" w:lineRule="auto"/>
    </w:pPr>
    <w:rPr>
      <w:rFonts w:eastAsia="Times New Roman" w:cs="Times New Roman"/>
      <w:szCs w:val="20"/>
    </w:rPr>
  </w:style>
  <w:style w:type="paragraph" w:customStyle="1" w:styleId="6850FA3F4BE545919E26304148FF09CC8">
    <w:name w:val="6850FA3F4BE545919E26304148FF09CC8"/>
    <w:rsid w:val="00D446D9"/>
    <w:pPr>
      <w:spacing w:after="0" w:line="240" w:lineRule="auto"/>
    </w:pPr>
    <w:rPr>
      <w:rFonts w:eastAsia="Times New Roman" w:cs="Times New Roman"/>
      <w:szCs w:val="20"/>
    </w:rPr>
  </w:style>
  <w:style w:type="paragraph" w:customStyle="1" w:styleId="79A4562534364B4CB925B24A4FFA189F8">
    <w:name w:val="79A4562534364B4CB925B24A4FFA189F8"/>
    <w:rsid w:val="00D446D9"/>
    <w:pPr>
      <w:spacing w:after="0" w:line="240" w:lineRule="auto"/>
    </w:pPr>
    <w:rPr>
      <w:rFonts w:eastAsia="Times New Roman" w:cs="Times New Roman"/>
      <w:szCs w:val="20"/>
    </w:rPr>
  </w:style>
  <w:style w:type="paragraph" w:customStyle="1" w:styleId="107206134EEC4FFFA7F151914F90269A">
    <w:name w:val="107206134EEC4FFFA7F151914F90269A"/>
    <w:rsid w:val="00D446D9"/>
  </w:style>
  <w:style w:type="paragraph" w:customStyle="1" w:styleId="2B33AAC1184F4637ADB5A4DBDC5C893B9">
    <w:name w:val="2B33AAC1184F4637ADB5A4DBDC5C893B9"/>
    <w:rsid w:val="00D446D9"/>
    <w:pPr>
      <w:spacing w:after="0" w:line="240" w:lineRule="auto"/>
    </w:pPr>
    <w:rPr>
      <w:rFonts w:eastAsia="Times New Roman" w:cs="Times New Roman"/>
      <w:szCs w:val="20"/>
    </w:rPr>
  </w:style>
  <w:style w:type="paragraph" w:customStyle="1" w:styleId="62A79CF95F0648A99DF44D40EB5BEE299">
    <w:name w:val="62A79CF95F0648A99DF44D40EB5BEE299"/>
    <w:rsid w:val="00D446D9"/>
    <w:pPr>
      <w:spacing w:after="0" w:line="240" w:lineRule="auto"/>
    </w:pPr>
    <w:rPr>
      <w:rFonts w:eastAsia="Times New Roman" w:cs="Times New Roman"/>
      <w:szCs w:val="20"/>
    </w:rPr>
  </w:style>
  <w:style w:type="paragraph" w:customStyle="1" w:styleId="9583498852594A3B849AB6BBA6B894469">
    <w:name w:val="9583498852594A3B849AB6BBA6B894469"/>
    <w:rsid w:val="00D446D9"/>
    <w:pPr>
      <w:spacing w:after="0" w:line="240" w:lineRule="auto"/>
    </w:pPr>
    <w:rPr>
      <w:rFonts w:eastAsia="Times New Roman" w:cs="Times New Roman"/>
      <w:szCs w:val="20"/>
    </w:rPr>
  </w:style>
  <w:style w:type="paragraph" w:customStyle="1" w:styleId="B135C49E5A864D9EB298E179E02C8D6A9">
    <w:name w:val="B135C49E5A864D9EB298E179E02C8D6A9"/>
    <w:rsid w:val="00D446D9"/>
    <w:pPr>
      <w:spacing w:after="0" w:line="240" w:lineRule="auto"/>
    </w:pPr>
    <w:rPr>
      <w:rFonts w:eastAsia="Times New Roman" w:cs="Times New Roman"/>
      <w:szCs w:val="20"/>
    </w:rPr>
  </w:style>
  <w:style w:type="paragraph" w:customStyle="1" w:styleId="5E167C3B67FA40818FD22791BF0B5F229">
    <w:name w:val="5E167C3B67FA40818FD22791BF0B5F229"/>
    <w:rsid w:val="00D446D9"/>
    <w:pPr>
      <w:spacing w:after="0" w:line="240" w:lineRule="auto"/>
    </w:pPr>
    <w:rPr>
      <w:rFonts w:eastAsia="Times New Roman" w:cs="Times New Roman"/>
      <w:szCs w:val="20"/>
    </w:rPr>
  </w:style>
  <w:style w:type="paragraph" w:customStyle="1" w:styleId="65222F68D916498BA58812BBEAEBD6E89">
    <w:name w:val="65222F68D916498BA58812BBEAEBD6E89"/>
    <w:rsid w:val="00D446D9"/>
    <w:pPr>
      <w:spacing w:after="0" w:line="240" w:lineRule="auto"/>
    </w:pPr>
    <w:rPr>
      <w:rFonts w:eastAsia="Times New Roman" w:cs="Times New Roman"/>
      <w:szCs w:val="20"/>
    </w:rPr>
  </w:style>
  <w:style w:type="paragraph" w:customStyle="1" w:styleId="BE228C5B0F1F4DE0B7442466F2F28AD19">
    <w:name w:val="BE228C5B0F1F4DE0B7442466F2F28AD19"/>
    <w:rsid w:val="00D446D9"/>
    <w:pPr>
      <w:spacing w:after="0" w:line="240" w:lineRule="auto"/>
    </w:pPr>
    <w:rPr>
      <w:rFonts w:eastAsia="Times New Roman" w:cs="Times New Roman"/>
      <w:szCs w:val="20"/>
    </w:rPr>
  </w:style>
  <w:style w:type="paragraph" w:customStyle="1" w:styleId="C56B4424DC0346329270C6173D16B3BA9">
    <w:name w:val="C56B4424DC0346329270C6173D16B3BA9"/>
    <w:rsid w:val="00D446D9"/>
    <w:pPr>
      <w:spacing w:after="0" w:line="240" w:lineRule="auto"/>
    </w:pPr>
    <w:rPr>
      <w:rFonts w:eastAsia="Times New Roman" w:cs="Times New Roman"/>
      <w:szCs w:val="20"/>
    </w:rPr>
  </w:style>
  <w:style w:type="paragraph" w:customStyle="1" w:styleId="D32F1F72E08E420389F18C88C5EEDE9410">
    <w:name w:val="D32F1F72E08E420389F18C88C5EEDE9410"/>
    <w:rsid w:val="00D446D9"/>
    <w:pPr>
      <w:spacing w:after="0" w:line="240" w:lineRule="auto"/>
    </w:pPr>
    <w:rPr>
      <w:rFonts w:eastAsia="Times New Roman" w:cs="Times New Roman"/>
      <w:szCs w:val="20"/>
    </w:rPr>
  </w:style>
  <w:style w:type="paragraph" w:customStyle="1" w:styleId="7F9B137C97674CD29E64979CC25874349">
    <w:name w:val="7F9B137C97674CD29E64979CC25874349"/>
    <w:rsid w:val="00D446D9"/>
    <w:pPr>
      <w:spacing w:after="0" w:line="240" w:lineRule="auto"/>
    </w:pPr>
    <w:rPr>
      <w:rFonts w:eastAsia="Times New Roman" w:cs="Times New Roman"/>
      <w:szCs w:val="20"/>
    </w:rPr>
  </w:style>
  <w:style w:type="paragraph" w:customStyle="1" w:styleId="B435DF1F076D4AFAB962BEF5C4ED5ADB9">
    <w:name w:val="B435DF1F076D4AFAB962BEF5C4ED5ADB9"/>
    <w:rsid w:val="00D446D9"/>
    <w:pPr>
      <w:spacing w:after="0" w:line="240" w:lineRule="auto"/>
    </w:pPr>
    <w:rPr>
      <w:rFonts w:eastAsia="Times New Roman" w:cs="Times New Roman"/>
      <w:szCs w:val="20"/>
    </w:rPr>
  </w:style>
  <w:style w:type="paragraph" w:customStyle="1" w:styleId="6B990811C8314D2584903989B572EC099">
    <w:name w:val="6B990811C8314D2584903989B572EC099"/>
    <w:rsid w:val="00D446D9"/>
    <w:pPr>
      <w:spacing w:after="0" w:line="240" w:lineRule="auto"/>
    </w:pPr>
    <w:rPr>
      <w:rFonts w:eastAsia="Times New Roman" w:cs="Times New Roman"/>
      <w:szCs w:val="20"/>
    </w:rPr>
  </w:style>
  <w:style w:type="paragraph" w:customStyle="1" w:styleId="FA8F60F1E3F44133B7D1F8BCAFE4872F9">
    <w:name w:val="FA8F60F1E3F44133B7D1F8BCAFE4872F9"/>
    <w:rsid w:val="00D446D9"/>
    <w:pPr>
      <w:spacing w:after="0" w:line="240" w:lineRule="auto"/>
    </w:pPr>
    <w:rPr>
      <w:rFonts w:eastAsia="Times New Roman" w:cs="Times New Roman"/>
      <w:szCs w:val="20"/>
    </w:rPr>
  </w:style>
  <w:style w:type="paragraph" w:customStyle="1" w:styleId="C154F97FB73E4F809FEAEBE622BA32A19">
    <w:name w:val="C154F97FB73E4F809FEAEBE622BA32A19"/>
    <w:rsid w:val="00D446D9"/>
    <w:pPr>
      <w:spacing w:after="0" w:line="240" w:lineRule="auto"/>
    </w:pPr>
    <w:rPr>
      <w:rFonts w:eastAsia="Times New Roman" w:cs="Times New Roman"/>
      <w:szCs w:val="20"/>
    </w:rPr>
  </w:style>
  <w:style w:type="paragraph" w:customStyle="1" w:styleId="39BB48DBEA1641CBAF269EE40526A7DD9">
    <w:name w:val="39BB48DBEA1641CBAF269EE40526A7DD9"/>
    <w:rsid w:val="00D446D9"/>
    <w:pPr>
      <w:spacing w:after="0" w:line="240" w:lineRule="auto"/>
    </w:pPr>
    <w:rPr>
      <w:rFonts w:eastAsia="Times New Roman" w:cs="Times New Roman"/>
      <w:szCs w:val="20"/>
    </w:rPr>
  </w:style>
  <w:style w:type="paragraph" w:customStyle="1" w:styleId="276C433A5EA043E2A191FDA8F9DF25AC9">
    <w:name w:val="276C433A5EA043E2A191FDA8F9DF25AC9"/>
    <w:rsid w:val="00D446D9"/>
    <w:pPr>
      <w:spacing w:after="0" w:line="240" w:lineRule="auto"/>
    </w:pPr>
    <w:rPr>
      <w:rFonts w:eastAsia="Times New Roman" w:cs="Times New Roman"/>
      <w:szCs w:val="20"/>
    </w:rPr>
  </w:style>
  <w:style w:type="paragraph" w:customStyle="1" w:styleId="558B9ACD35FA46B6829287F82AD8F9549">
    <w:name w:val="558B9ACD35FA46B6829287F82AD8F9549"/>
    <w:rsid w:val="00D446D9"/>
    <w:pPr>
      <w:spacing w:after="0" w:line="240" w:lineRule="auto"/>
    </w:pPr>
    <w:rPr>
      <w:rFonts w:eastAsia="Times New Roman" w:cs="Times New Roman"/>
      <w:szCs w:val="20"/>
    </w:rPr>
  </w:style>
  <w:style w:type="paragraph" w:customStyle="1" w:styleId="15954089E6314E95B4BE577F816C119510">
    <w:name w:val="15954089E6314E95B4BE577F816C119510"/>
    <w:rsid w:val="00D446D9"/>
    <w:pPr>
      <w:spacing w:after="0" w:line="240" w:lineRule="auto"/>
    </w:pPr>
    <w:rPr>
      <w:rFonts w:eastAsia="Times New Roman" w:cs="Times New Roman"/>
      <w:szCs w:val="20"/>
    </w:rPr>
  </w:style>
  <w:style w:type="paragraph" w:customStyle="1" w:styleId="A2BEFDE92510418CA5BFA786A9EE57A910">
    <w:name w:val="A2BEFDE92510418CA5BFA786A9EE57A910"/>
    <w:rsid w:val="00D446D9"/>
    <w:pPr>
      <w:spacing w:after="0" w:line="240" w:lineRule="auto"/>
    </w:pPr>
    <w:rPr>
      <w:rFonts w:eastAsia="Times New Roman" w:cs="Times New Roman"/>
      <w:szCs w:val="20"/>
    </w:rPr>
  </w:style>
  <w:style w:type="paragraph" w:customStyle="1" w:styleId="5AA0D19BB921445D805F738B9E8E97A010">
    <w:name w:val="5AA0D19BB921445D805F738B9E8E97A010"/>
    <w:rsid w:val="00D446D9"/>
    <w:pPr>
      <w:spacing w:after="0" w:line="240" w:lineRule="auto"/>
    </w:pPr>
    <w:rPr>
      <w:rFonts w:eastAsia="Times New Roman" w:cs="Times New Roman"/>
      <w:szCs w:val="20"/>
    </w:rPr>
  </w:style>
  <w:style w:type="paragraph" w:customStyle="1" w:styleId="80F573C2F2A844ADA05A26552587325810">
    <w:name w:val="80F573C2F2A844ADA05A26552587325810"/>
    <w:rsid w:val="00D446D9"/>
    <w:pPr>
      <w:spacing w:after="0" w:line="240" w:lineRule="auto"/>
    </w:pPr>
    <w:rPr>
      <w:rFonts w:eastAsia="Times New Roman" w:cs="Times New Roman"/>
      <w:szCs w:val="20"/>
    </w:rPr>
  </w:style>
  <w:style w:type="paragraph" w:customStyle="1" w:styleId="9A6F81F44450491DB88BD9E1662A77CA9">
    <w:name w:val="9A6F81F44450491DB88BD9E1662A77CA9"/>
    <w:rsid w:val="00D446D9"/>
    <w:pPr>
      <w:spacing w:after="0" w:line="240" w:lineRule="auto"/>
    </w:pPr>
    <w:rPr>
      <w:rFonts w:eastAsia="Times New Roman" w:cs="Times New Roman"/>
      <w:szCs w:val="20"/>
    </w:rPr>
  </w:style>
  <w:style w:type="paragraph" w:customStyle="1" w:styleId="E8E0283AD02B48CD85B3FF506F82D5219">
    <w:name w:val="E8E0283AD02B48CD85B3FF506F82D5219"/>
    <w:rsid w:val="00D446D9"/>
    <w:pPr>
      <w:spacing w:after="0" w:line="240" w:lineRule="auto"/>
    </w:pPr>
    <w:rPr>
      <w:rFonts w:eastAsia="Times New Roman" w:cs="Times New Roman"/>
      <w:szCs w:val="20"/>
    </w:rPr>
  </w:style>
  <w:style w:type="paragraph" w:customStyle="1" w:styleId="24E3C24B6A7248DD8759D457EBB1CC879">
    <w:name w:val="24E3C24B6A7248DD8759D457EBB1CC879"/>
    <w:rsid w:val="00D446D9"/>
    <w:pPr>
      <w:spacing w:after="0" w:line="240" w:lineRule="auto"/>
    </w:pPr>
    <w:rPr>
      <w:rFonts w:eastAsia="Times New Roman" w:cs="Times New Roman"/>
      <w:szCs w:val="20"/>
    </w:rPr>
  </w:style>
  <w:style w:type="paragraph" w:customStyle="1" w:styleId="0EA4692F2CA6470C92F32B268ED4DBA79">
    <w:name w:val="0EA4692F2CA6470C92F32B268ED4DBA79"/>
    <w:rsid w:val="00D446D9"/>
    <w:pPr>
      <w:spacing w:after="0" w:line="240" w:lineRule="auto"/>
    </w:pPr>
    <w:rPr>
      <w:rFonts w:eastAsia="Times New Roman" w:cs="Times New Roman"/>
      <w:szCs w:val="20"/>
    </w:rPr>
  </w:style>
  <w:style w:type="paragraph" w:customStyle="1" w:styleId="D403C8173D924C11A6EFC2394FA9FFEA9">
    <w:name w:val="D403C8173D924C11A6EFC2394FA9FFEA9"/>
    <w:rsid w:val="00D446D9"/>
    <w:pPr>
      <w:spacing w:after="0" w:line="240" w:lineRule="auto"/>
    </w:pPr>
    <w:rPr>
      <w:rFonts w:eastAsia="Times New Roman" w:cs="Times New Roman"/>
      <w:szCs w:val="20"/>
    </w:rPr>
  </w:style>
  <w:style w:type="paragraph" w:customStyle="1" w:styleId="37E3759760E748B8A1EB377361FDF5C79">
    <w:name w:val="37E3759760E748B8A1EB377361FDF5C79"/>
    <w:rsid w:val="00D446D9"/>
    <w:pPr>
      <w:spacing w:after="0" w:line="240" w:lineRule="auto"/>
    </w:pPr>
    <w:rPr>
      <w:rFonts w:eastAsia="Times New Roman" w:cs="Times New Roman"/>
      <w:szCs w:val="20"/>
    </w:rPr>
  </w:style>
  <w:style w:type="paragraph" w:customStyle="1" w:styleId="7EA364CBBA424E0FBA4EE30C118FBF9C9">
    <w:name w:val="7EA364CBBA424E0FBA4EE30C118FBF9C9"/>
    <w:rsid w:val="00D446D9"/>
    <w:pPr>
      <w:spacing w:after="0" w:line="240" w:lineRule="auto"/>
    </w:pPr>
    <w:rPr>
      <w:rFonts w:eastAsia="Times New Roman" w:cs="Times New Roman"/>
      <w:szCs w:val="20"/>
    </w:rPr>
  </w:style>
  <w:style w:type="paragraph" w:customStyle="1" w:styleId="4DDBF94FD967467CA579667F788D6A199">
    <w:name w:val="4DDBF94FD967467CA579667F788D6A199"/>
    <w:rsid w:val="00D446D9"/>
    <w:pPr>
      <w:spacing w:after="0" w:line="240" w:lineRule="auto"/>
    </w:pPr>
    <w:rPr>
      <w:rFonts w:eastAsia="Times New Roman" w:cs="Times New Roman"/>
      <w:szCs w:val="20"/>
    </w:rPr>
  </w:style>
  <w:style w:type="paragraph" w:customStyle="1" w:styleId="350633D3BD8C44B3A27096695DBD26909">
    <w:name w:val="350633D3BD8C44B3A27096695DBD26909"/>
    <w:rsid w:val="00D446D9"/>
    <w:pPr>
      <w:spacing w:after="0" w:line="240" w:lineRule="auto"/>
    </w:pPr>
    <w:rPr>
      <w:rFonts w:eastAsia="Times New Roman" w:cs="Times New Roman"/>
      <w:szCs w:val="20"/>
    </w:rPr>
  </w:style>
  <w:style w:type="paragraph" w:customStyle="1" w:styleId="5C68BBF76A574C1E8F8D2CC96061BDA09">
    <w:name w:val="5C68BBF76A574C1E8F8D2CC96061BDA09"/>
    <w:rsid w:val="00D446D9"/>
    <w:pPr>
      <w:spacing w:after="0" w:line="240" w:lineRule="auto"/>
    </w:pPr>
    <w:rPr>
      <w:rFonts w:eastAsia="Times New Roman" w:cs="Times New Roman"/>
      <w:szCs w:val="20"/>
    </w:rPr>
  </w:style>
  <w:style w:type="paragraph" w:customStyle="1" w:styleId="C59E5276F59A49958FAB8DDA8A2986FA9">
    <w:name w:val="C59E5276F59A49958FAB8DDA8A2986FA9"/>
    <w:rsid w:val="00D446D9"/>
    <w:pPr>
      <w:spacing w:after="0" w:line="240" w:lineRule="auto"/>
    </w:pPr>
    <w:rPr>
      <w:rFonts w:eastAsia="Times New Roman" w:cs="Times New Roman"/>
      <w:szCs w:val="20"/>
    </w:rPr>
  </w:style>
  <w:style w:type="paragraph" w:customStyle="1" w:styleId="FFB6D795B2254684964D0A7C6452CAD910">
    <w:name w:val="FFB6D795B2254684964D0A7C6452CAD910"/>
    <w:rsid w:val="00D446D9"/>
    <w:pPr>
      <w:spacing w:after="0" w:line="240" w:lineRule="auto"/>
    </w:pPr>
    <w:rPr>
      <w:rFonts w:eastAsia="Times New Roman" w:cs="Times New Roman"/>
      <w:szCs w:val="20"/>
    </w:rPr>
  </w:style>
  <w:style w:type="paragraph" w:customStyle="1" w:styleId="5C0C7AD500D94B12AB71CE69754598CF10">
    <w:name w:val="5C0C7AD500D94B12AB71CE69754598CF10"/>
    <w:rsid w:val="00D446D9"/>
    <w:pPr>
      <w:spacing w:after="0" w:line="240" w:lineRule="auto"/>
    </w:pPr>
    <w:rPr>
      <w:rFonts w:eastAsia="Times New Roman" w:cs="Times New Roman"/>
      <w:szCs w:val="20"/>
    </w:rPr>
  </w:style>
  <w:style w:type="paragraph" w:customStyle="1" w:styleId="7DAC3FE0724B4DD5B83DFCC2596CB6F310">
    <w:name w:val="7DAC3FE0724B4DD5B83DFCC2596CB6F310"/>
    <w:rsid w:val="00D446D9"/>
    <w:pPr>
      <w:spacing w:after="0" w:line="240" w:lineRule="auto"/>
    </w:pPr>
    <w:rPr>
      <w:rFonts w:eastAsia="Times New Roman" w:cs="Times New Roman"/>
      <w:szCs w:val="20"/>
    </w:rPr>
  </w:style>
  <w:style w:type="paragraph" w:customStyle="1" w:styleId="800D7A3696A148C0A85CE1BA88CB27F810">
    <w:name w:val="800D7A3696A148C0A85CE1BA88CB27F810"/>
    <w:rsid w:val="00D446D9"/>
    <w:pPr>
      <w:spacing w:after="0" w:line="240" w:lineRule="auto"/>
    </w:pPr>
    <w:rPr>
      <w:rFonts w:eastAsia="Times New Roman" w:cs="Times New Roman"/>
      <w:szCs w:val="20"/>
    </w:rPr>
  </w:style>
  <w:style w:type="paragraph" w:customStyle="1" w:styleId="E4117D6767924719BEA7CE7D2879B6B910">
    <w:name w:val="E4117D6767924719BEA7CE7D2879B6B910"/>
    <w:rsid w:val="00D446D9"/>
    <w:pPr>
      <w:spacing w:after="0" w:line="240" w:lineRule="auto"/>
    </w:pPr>
    <w:rPr>
      <w:rFonts w:eastAsia="Times New Roman" w:cs="Times New Roman"/>
      <w:szCs w:val="20"/>
    </w:rPr>
  </w:style>
  <w:style w:type="paragraph" w:customStyle="1" w:styleId="17F33A60AA59446A81302414C657CEEF10">
    <w:name w:val="17F33A60AA59446A81302414C657CEEF10"/>
    <w:rsid w:val="00D446D9"/>
    <w:pPr>
      <w:spacing w:after="0" w:line="240" w:lineRule="auto"/>
    </w:pPr>
    <w:rPr>
      <w:rFonts w:eastAsia="Times New Roman" w:cs="Times New Roman"/>
      <w:szCs w:val="20"/>
    </w:rPr>
  </w:style>
  <w:style w:type="paragraph" w:customStyle="1" w:styleId="D316C56199DD4A559849DA8BA899FD9110">
    <w:name w:val="D316C56199DD4A559849DA8BA899FD9110"/>
    <w:rsid w:val="00D446D9"/>
    <w:pPr>
      <w:spacing w:after="0" w:line="240" w:lineRule="auto"/>
    </w:pPr>
    <w:rPr>
      <w:rFonts w:eastAsia="Times New Roman" w:cs="Times New Roman"/>
      <w:szCs w:val="20"/>
    </w:rPr>
  </w:style>
  <w:style w:type="paragraph" w:customStyle="1" w:styleId="FD03704CB4B840E5B9BF4721E2FC701110">
    <w:name w:val="FD03704CB4B840E5B9BF4721E2FC701110"/>
    <w:rsid w:val="00D446D9"/>
    <w:pPr>
      <w:spacing w:after="0" w:line="240" w:lineRule="auto"/>
    </w:pPr>
    <w:rPr>
      <w:rFonts w:eastAsia="Times New Roman" w:cs="Times New Roman"/>
      <w:szCs w:val="20"/>
    </w:rPr>
  </w:style>
  <w:style w:type="paragraph" w:customStyle="1" w:styleId="82FCE3311D894AFA8BE428FD8008F62610">
    <w:name w:val="82FCE3311D894AFA8BE428FD8008F62610"/>
    <w:rsid w:val="00D446D9"/>
    <w:pPr>
      <w:spacing w:after="0" w:line="240" w:lineRule="auto"/>
    </w:pPr>
    <w:rPr>
      <w:rFonts w:eastAsia="Times New Roman" w:cs="Times New Roman"/>
      <w:szCs w:val="20"/>
    </w:rPr>
  </w:style>
  <w:style w:type="paragraph" w:customStyle="1" w:styleId="366F3A530B6E49FABAD3FF78239063EA10">
    <w:name w:val="366F3A530B6E49FABAD3FF78239063EA10"/>
    <w:rsid w:val="00D446D9"/>
    <w:pPr>
      <w:spacing w:after="0" w:line="240" w:lineRule="auto"/>
    </w:pPr>
    <w:rPr>
      <w:rFonts w:eastAsia="Times New Roman" w:cs="Times New Roman"/>
      <w:szCs w:val="20"/>
    </w:rPr>
  </w:style>
  <w:style w:type="paragraph" w:customStyle="1" w:styleId="F195B533EEDE4F23ADBB9DCEECC97EE010">
    <w:name w:val="F195B533EEDE4F23ADBB9DCEECC97EE010"/>
    <w:rsid w:val="00D446D9"/>
    <w:pPr>
      <w:spacing w:after="0" w:line="240" w:lineRule="auto"/>
    </w:pPr>
    <w:rPr>
      <w:rFonts w:eastAsia="Times New Roman" w:cs="Times New Roman"/>
      <w:szCs w:val="20"/>
    </w:rPr>
  </w:style>
  <w:style w:type="paragraph" w:customStyle="1" w:styleId="3A3D4715D69F4C71B333F06BCD2F32CB10">
    <w:name w:val="3A3D4715D69F4C71B333F06BCD2F32CB10"/>
    <w:rsid w:val="00D446D9"/>
    <w:pPr>
      <w:spacing w:after="0" w:line="240" w:lineRule="auto"/>
    </w:pPr>
    <w:rPr>
      <w:rFonts w:eastAsia="Times New Roman" w:cs="Times New Roman"/>
      <w:szCs w:val="20"/>
    </w:rPr>
  </w:style>
  <w:style w:type="paragraph" w:customStyle="1" w:styleId="30DE684E71304070B82C6DE463AF38B810">
    <w:name w:val="30DE684E71304070B82C6DE463AF38B810"/>
    <w:rsid w:val="00D446D9"/>
    <w:pPr>
      <w:spacing w:after="0" w:line="240" w:lineRule="auto"/>
    </w:pPr>
    <w:rPr>
      <w:rFonts w:eastAsia="Times New Roman" w:cs="Times New Roman"/>
      <w:szCs w:val="20"/>
    </w:rPr>
  </w:style>
  <w:style w:type="paragraph" w:customStyle="1" w:styleId="096F334B9EA44F7D9F0480732D4DC09510">
    <w:name w:val="096F334B9EA44F7D9F0480732D4DC09510"/>
    <w:rsid w:val="00D446D9"/>
    <w:pPr>
      <w:spacing w:after="0" w:line="240" w:lineRule="auto"/>
    </w:pPr>
    <w:rPr>
      <w:rFonts w:eastAsia="Times New Roman" w:cs="Times New Roman"/>
      <w:szCs w:val="20"/>
    </w:rPr>
  </w:style>
  <w:style w:type="paragraph" w:customStyle="1" w:styleId="995F7F7D31E245B58BEB14CD3DD39C3810">
    <w:name w:val="995F7F7D31E245B58BEB14CD3DD39C3810"/>
    <w:rsid w:val="00D446D9"/>
    <w:pPr>
      <w:spacing w:after="0" w:line="240" w:lineRule="auto"/>
    </w:pPr>
    <w:rPr>
      <w:rFonts w:eastAsia="Times New Roman" w:cs="Times New Roman"/>
      <w:szCs w:val="20"/>
    </w:rPr>
  </w:style>
  <w:style w:type="paragraph" w:customStyle="1" w:styleId="F35A9FA9A7434A3F8BFBA720CEE8EA3810">
    <w:name w:val="F35A9FA9A7434A3F8BFBA720CEE8EA3810"/>
    <w:rsid w:val="00D446D9"/>
    <w:pPr>
      <w:spacing w:after="0" w:line="240" w:lineRule="auto"/>
    </w:pPr>
    <w:rPr>
      <w:rFonts w:eastAsia="Times New Roman" w:cs="Times New Roman"/>
      <w:szCs w:val="20"/>
    </w:rPr>
  </w:style>
  <w:style w:type="paragraph" w:customStyle="1" w:styleId="68A4156A80EB4D8F9969EE0E749EAA2910">
    <w:name w:val="68A4156A80EB4D8F9969EE0E749EAA2910"/>
    <w:rsid w:val="00D446D9"/>
    <w:pPr>
      <w:spacing w:after="0" w:line="240" w:lineRule="auto"/>
    </w:pPr>
    <w:rPr>
      <w:rFonts w:eastAsia="Times New Roman" w:cs="Times New Roman"/>
      <w:szCs w:val="20"/>
    </w:rPr>
  </w:style>
  <w:style w:type="paragraph" w:customStyle="1" w:styleId="B2521A9E3ACB4160827D238DED5F751B10">
    <w:name w:val="B2521A9E3ACB4160827D238DED5F751B10"/>
    <w:rsid w:val="00D446D9"/>
    <w:pPr>
      <w:spacing w:after="0" w:line="240" w:lineRule="auto"/>
    </w:pPr>
    <w:rPr>
      <w:rFonts w:eastAsia="Times New Roman" w:cs="Times New Roman"/>
      <w:szCs w:val="20"/>
    </w:rPr>
  </w:style>
  <w:style w:type="paragraph" w:customStyle="1" w:styleId="17B37D8BFD354BB099AD1A9E87D76EDD10">
    <w:name w:val="17B37D8BFD354BB099AD1A9E87D76EDD10"/>
    <w:rsid w:val="00D446D9"/>
    <w:pPr>
      <w:spacing w:after="0" w:line="240" w:lineRule="auto"/>
    </w:pPr>
    <w:rPr>
      <w:rFonts w:eastAsia="Times New Roman" w:cs="Times New Roman"/>
      <w:szCs w:val="20"/>
    </w:rPr>
  </w:style>
  <w:style w:type="paragraph" w:customStyle="1" w:styleId="54A2AF40465448F19914BC50EDD9200D10">
    <w:name w:val="54A2AF40465448F19914BC50EDD9200D10"/>
    <w:rsid w:val="00D446D9"/>
    <w:pPr>
      <w:spacing w:after="0" w:line="240" w:lineRule="auto"/>
    </w:pPr>
    <w:rPr>
      <w:rFonts w:eastAsia="Times New Roman" w:cs="Times New Roman"/>
      <w:szCs w:val="20"/>
    </w:rPr>
  </w:style>
  <w:style w:type="paragraph" w:customStyle="1" w:styleId="F3DBFFA0E5664DF78A51288CA4B1594710">
    <w:name w:val="F3DBFFA0E5664DF78A51288CA4B1594710"/>
    <w:rsid w:val="00D446D9"/>
    <w:pPr>
      <w:spacing w:after="0" w:line="240" w:lineRule="auto"/>
    </w:pPr>
    <w:rPr>
      <w:rFonts w:eastAsia="Times New Roman" w:cs="Times New Roman"/>
      <w:szCs w:val="20"/>
    </w:rPr>
  </w:style>
  <w:style w:type="paragraph" w:customStyle="1" w:styleId="AB7F45B1D26149129095478FBB1D8D5410">
    <w:name w:val="AB7F45B1D26149129095478FBB1D8D5410"/>
    <w:rsid w:val="00D446D9"/>
    <w:pPr>
      <w:spacing w:after="0" w:line="240" w:lineRule="auto"/>
    </w:pPr>
    <w:rPr>
      <w:rFonts w:eastAsia="Times New Roman" w:cs="Times New Roman"/>
      <w:szCs w:val="20"/>
    </w:rPr>
  </w:style>
  <w:style w:type="paragraph" w:customStyle="1" w:styleId="9908AF99D9C54A16B35463ABACE9678E10">
    <w:name w:val="9908AF99D9C54A16B35463ABACE9678E10"/>
    <w:rsid w:val="00D446D9"/>
    <w:pPr>
      <w:spacing w:after="0" w:line="240" w:lineRule="auto"/>
    </w:pPr>
    <w:rPr>
      <w:rFonts w:eastAsia="Times New Roman" w:cs="Times New Roman"/>
      <w:szCs w:val="20"/>
    </w:rPr>
  </w:style>
  <w:style w:type="paragraph" w:customStyle="1" w:styleId="F439894E9DAE40B68CDBDD814BD0AADF10">
    <w:name w:val="F439894E9DAE40B68CDBDD814BD0AADF10"/>
    <w:rsid w:val="00D446D9"/>
    <w:pPr>
      <w:spacing w:after="0" w:line="240" w:lineRule="auto"/>
    </w:pPr>
    <w:rPr>
      <w:rFonts w:eastAsia="Times New Roman" w:cs="Times New Roman"/>
      <w:szCs w:val="20"/>
    </w:rPr>
  </w:style>
  <w:style w:type="paragraph" w:customStyle="1" w:styleId="95818047992A449BAADCE909E4C49E3610">
    <w:name w:val="95818047992A449BAADCE909E4C49E3610"/>
    <w:rsid w:val="00D446D9"/>
    <w:pPr>
      <w:spacing w:after="0" w:line="240" w:lineRule="auto"/>
    </w:pPr>
    <w:rPr>
      <w:rFonts w:eastAsia="Times New Roman" w:cs="Times New Roman"/>
      <w:szCs w:val="20"/>
    </w:rPr>
  </w:style>
  <w:style w:type="paragraph" w:customStyle="1" w:styleId="BD8837B3D1C947C285829FC912058B6210">
    <w:name w:val="BD8837B3D1C947C285829FC912058B6210"/>
    <w:rsid w:val="00D446D9"/>
    <w:pPr>
      <w:spacing w:after="0" w:line="240" w:lineRule="auto"/>
    </w:pPr>
    <w:rPr>
      <w:rFonts w:eastAsia="Times New Roman" w:cs="Times New Roman"/>
      <w:szCs w:val="20"/>
    </w:rPr>
  </w:style>
  <w:style w:type="paragraph" w:customStyle="1" w:styleId="784C08F7EC4A4347AFD8BD478B23607610">
    <w:name w:val="784C08F7EC4A4347AFD8BD478B23607610"/>
    <w:rsid w:val="00D446D9"/>
    <w:pPr>
      <w:spacing w:after="0" w:line="240" w:lineRule="auto"/>
    </w:pPr>
    <w:rPr>
      <w:rFonts w:eastAsia="Times New Roman" w:cs="Times New Roman"/>
      <w:szCs w:val="20"/>
    </w:rPr>
  </w:style>
  <w:style w:type="paragraph" w:customStyle="1" w:styleId="C1AF2693E64E4357A647487BBAB0E03810">
    <w:name w:val="C1AF2693E64E4357A647487BBAB0E03810"/>
    <w:rsid w:val="00D446D9"/>
    <w:pPr>
      <w:spacing w:after="0" w:line="240" w:lineRule="auto"/>
    </w:pPr>
    <w:rPr>
      <w:rFonts w:eastAsia="Times New Roman" w:cs="Times New Roman"/>
      <w:szCs w:val="20"/>
    </w:rPr>
  </w:style>
  <w:style w:type="paragraph" w:customStyle="1" w:styleId="22E786037A6F49C1A9158404DA7AC34C10">
    <w:name w:val="22E786037A6F49C1A9158404DA7AC34C10"/>
    <w:rsid w:val="00D446D9"/>
    <w:pPr>
      <w:spacing w:after="0" w:line="240" w:lineRule="auto"/>
    </w:pPr>
    <w:rPr>
      <w:rFonts w:eastAsia="Times New Roman" w:cs="Times New Roman"/>
      <w:szCs w:val="20"/>
    </w:rPr>
  </w:style>
  <w:style w:type="paragraph" w:customStyle="1" w:styleId="E97600AD791A4BD9814CD564F39C672110">
    <w:name w:val="E97600AD791A4BD9814CD564F39C672110"/>
    <w:rsid w:val="00D446D9"/>
    <w:pPr>
      <w:spacing w:after="0" w:line="240" w:lineRule="auto"/>
    </w:pPr>
    <w:rPr>
      <w:rFonts w:eastAsia="Times New Roman" w:cs="Times New Roman"/>
      <w:szCs w:val="20"/>
    </w:rPr>
  </w:style>
  <w:style w:type="paragraph" w:customStyle="1" w:styleId="CB7410DE5D4A490BB6AE26383219B2A310">
    <w:name w:val="CB7410DE5D4A490BB6AE26383219B2A310"/>
    <w:rsid w:val="00D446D9"/>
    <w:pPr>
      <w:spacing w:after="0" w:line="240" w:lineRule="auto"/>
    </w:pPr>
    <w:rPr>
      <w:rFonts w:eastAsia="Times New Roman" w:cs="Times New Roman"/>
      <w:szCs w:val="20"/>
    </w:rPr>
  </w:style>
  <w:style w:type="paragraph" w:customStyle="1" w:styleId="512DF4DFCD0745A692E10A7E9F20846B10">
    <w:name w:val="512DF4DFCD0745A692E10A7E9F20846B10"/>
    <w:rsid w:val="00D446D9"/>
    <w:pPr>
      <w:spacing w:after="0" w:line="240" w:lineRule="auto"/>
    </w:pPr>
    <w:rPr>
      <w:rFonts w:eastAsia="Times New Roman" w:cs="Times New Roman"/>
      <w:szCs w:val="20"/>
    </w:rPr>
  </w:style>
  <w:style w:type="paragraph" w:customStyle="1" w:styleId="E93FC33F61A547DEBD07B38B8AC807F510">
    <w:name w:val="E93FC33F61A547DEBD07B38B8AC807F510"/>
    <w:rsid w:val="00D446D9"/>
    <w:pPr>
      <w:spacing w:after="0" w:line="240" w:lineRule="auto"/>
    </w:pPr>
    <w:rPr>
      <w:rFonts w:eastAsia="Times New Roman" w:cs="Times New Roman"/>
      <w:szCs w:val="20"/>
    </w:rPr>
  </w:style>
  <w:style w:type="paragraph" w:customStyle="1" w:styleId="55A605C0D7D8410982E6641D4C0F3AAC10">
    <w:name w:val="55A605C0D7D8410982E6641D4C0F3AAC10"/>
    <w:rsid w:val="00D446D9"/>
    <w:pPr>
      <w:spacing w:after="0" w:line="240" w:lineRule="auto"/>
    </w:pPr>
    <w:rPr>
      <w:rFonts w:eastAsia="Times New Roman" w:cs="Times New Roman"/>
      <w:szCs w:val="20"/>
    </w:rPr>
  </w:style>
  <w:style w:type="paragraph" w:customStyle="1" w:styleId="B0CEAC85C02646E89D0F99B2A2B2AB7C10">
    <w:name w:val="B0CEAC85C02646E89D0F99B2A2B2AB7C10"/>
    <w:rsid w:val="00D446D9"/>
    <w:pPr>
      <w:spacing w:after="0" w:line="240" w:lineRule="auto"/>
    </w:pPr>
    <w:rPr>
      <w:rFonts w:eastAsia="Times New Roman" w:cs="Times New Roman"/>
      <w:szCs w:val="20"/>
    </w:rPr>
  </w:style>
  <w:style w:type="paragraph" w:customStyle="1" w:styleId="1008C8A23A8043559A213C9A67EAFA9D10">
    <w:name w:val="1008C8A23A8043559A213C9A67EAFA9D10"/>
    <w:rsid w:val="00D446D9"/>
    <w:pPr>
      <w:spacing w:after="0" w:line="240" w:lineRule="auto"/>
    </w:pPr>
    <w:rPr>
      <w:rFonts w:eastAsia="Times New Roman" w:cs="Times New Roman"/>
      <w:szCs w:val="20"/>
    </w:rPr>
  </w:style>
  <w:style w:type="paragraph" w:customStyle="1" w:styleId="D36CF6C6CD7244B0B88603B60D7D268110">
    <w:name w:val="D36CF6C6CD7244B0B88603B60D7D268110"/>
    <w:rsid w:val="00D446D9"/>
    <w:pPr>
      <w:spacing w:after="0" w:line="240" w:lineRule="auto"/>
    </w:pPr>
    <w:rPr>
      <w:rFonts w:eastAsia="Times New Roman" w:cs="Times New Roman"/>
      <w:szCs w:val="20"/>
    </w:rPr>
  </w:style>
  <w:style w:type="paragraph" w:customStyle="1" w:styleId="1A0BFC49D4AF476FA15F351007FE611A10">
    <w:name w:val="1A0BFC49D4AF476FA15F351007FE611A10"/>
    <w:rsid w:val="00D446D9"/>
    <w:pPr>
      <w:spacing w:after="0" w:line="240" w:lineRule="auto"/>
    </w:pPr>
    <w:rPr>
      <w:rFonts w:eastAsia="Times New Roman" w:cs="Times New Roman"/>
      <w:szCs w:val="20"/>
    </w:rPr>
  </w:style>
  <w:style w:type="paragraph" w:customStyle="1" w:styleId="3B06C87765034C4D91BC8A241598244110">
    <w:name w:val="3B06C87765034C4D91BC8A241598244110"/>
    <w:rsid w:val="00D446D9"/>
    <w:pPr>
      <w:spacing w:after="0" w:line="240" w:lineRule="auto"/>
    </w:pPr>
    <w:rPr>
      <w:rFonts w:eastAsia="Times New Roman" w:cs="Times New Roman"/>
      <w:szCs w:val="20"/>
    </w:rPr>
  </w:style>
  <w:style w:type="paragraph" w:customStyle="1" w:styleId="67101640E93D4280816B6FCC844E819810">
    <w:name w:val="67101640E93D4280816B6FCC844E819810"/>
    <w:rsid w:val="00D446D9"/>
    <w:pPr>
      <w:spacing w:after="0" w:line="240" w:lineRule="auto"/>
    </w:pPr>
    <w:rPr>
      <w:rFonts w:eastAsia="Times New Roman" w:cs="Times New Roman"/>
      <w:szCs w:val="20"/>
    </w:rPr>
  </w:style>
  <w:style w:type="paragraph" w:customStyle="1" w:styleId="2199EEAECC604030963CD9CE0C194D1910">
    <w:name w:val="2199EEAECC604030963CD9CE0C194D1910"/>
    <w:rsid w:val="00D446D9"/>
    <w:pPr>
      <w:spacing w:after="0" w:line="240" w:lineRule="auto"/>
    </w:pPr>
    <w:rPr>
      <w:rFonts w:eastAsia="Times New Roman" w:cs="Times New Roman"/>
      <w:szCs w:val="20"/>
    </w:rPr>
  </w:style>
  <w:style w:type="paragraph" w:customStyle="1" w:styleId="66AB5F900F864C37972FE230CD0ACB3A10">
    <w:name w:val="66AB5F900F864C37972FE230CD0ACB3A10"/>
    <w:rsid w:val="00D446D9"/>
    <w:pPr>
      <w:spacing w:after="0" w:line="240" w:lineRule="auto"/>
    </w:pPr>
    <w:rPr>
      <w:rFonts w:eastAsia="Times New Roman" w:cs="Times New Roman"/>
      <w:szCs w:val="20"/>
    </w:rPr>
  </w:style>
  <w:style w:type="paragraph" w:customStyle="1" w:styleId="3CCD5FD544494934B775FAC139E386ED10">
    <w:name w:val="3CCD5FD544494934B775FAC139E386ED10"/>
    <w:rsid w:val="00D446D9"/>
    <w:pPr>
      <w:spacing w:after="0" w:line="240" w:lineRule="auto"/>
    </w:pPr>
    <w:rPr>
      <w:rFonts w:eastAsia="Times New Roman" w:cs="Times New Roman"/>
      <w:szCs w:val="20"/>
    </w:rPr>
  </w:style>
  <w:style w:type="paragraph" w:customStyle="1" w:styleId="A435F60B530B45D5BC8B9D0EB2D0729410">
    <w:name w:val="A435F60B530B45D5BC8B9D0EB2D0729410"/>
    <w:rsid w:val="00D446D9"/>
    <w:pPr>
      <w:spacing w:after="0" w:line="240" w:lineRule="auto"/>
    </w:pPr>
    <w:rPr>
      <w:rFonts w:eastAsia="Times New Roman" w:cs="Times New Roman"/>
      <w:szCs w:val="20"/>
    </w:rPr>
  </w:style>
  <w:style w:type="paragraph" w:customStyle="1" w:styleId="39EF63E9ED6B438CA39D866CDDBC085410">
    <w:name w:val="39EF63E9ED6B438CA39D866CDDBC085410"/>
    <w:rsid w:val="00D446D9"/>
    <w:pPr>
      <w:spacing w:after="0" w:line="240" w:lineRule="auto"/>
    </w:pPr>
    <w:rPr>
      <w:rFonts w:eastAsia="Times New Roman" w:cs="Times New Roman"/>
      <w:szCs w:val="20"/>
    </w:rPr>
  </w:style>
  <w:style w:type="paragraph" w:customStyle="1" w:styleId="D533B20900E14FE7BB96FED914D0E1B610">
    <w:name w:val="D533B20900E14FE7BB96FED914D0E1B610"/>
    <w:rsid w:val="00D446D9"/>
    <w:pPr>
      <w:spacing w:after="0" w:line="240" w:lineRule="auto"/>
    </w:pPr>
    <w:rPr>
      <w:rFonts w:eastAsia="Times New Roman" w:cs="Times New Roman"/>
      <w:szCs w:val="20"/>
    </w:rPr>
  </w:style>
  <w:style w:type="paragraph" w:customStyle="1" w:styleId="CC640C9642664FE8BDF607D4684EB35E10">
    <w:name w:val="CC640C9642664FE8BDF607D4684EB35E10"/>
    <w:rsid w:val="00D446D9"/>
    <w:pPr>
      <w:spacing w:after="0" w:line="240" w:lineRule="auto"/>
    </w:pPr>
    <w:rPr>
      <w:rFonts w:eastAsia="Times New Roman" w:cs="Times New Roman"/>
      <w:szCs w:val="20"/>
    </w:rPr>
  </w:style>
  <w:style w:type="paragraph" w:customStyle="1" w:styleId="16365F766D2B4912B1D2BF5C078AE55810">
    <w:name w:val="16365F766D2B4912B1D2BF5C078AE55810"/>
    <w:rsid w:val="00D446D9"/>
    <w:pPr>
      <w:spacing w:after="0" w:line="240" w:lineRule="auto"/>
    </w:pPr>
    <w:rPr>
      <w:rFonts w:eastAsia="Times New Roman" w:cs="Times New Roman"/>
      <w:szCs w:val="20"/>
    </w:rPr>
  </w:style>
  <w:style w:type="paragraph" w:customStyle="1" w:styleId="1CC0873A2A4D4C3E8BE2A64396738EF710">
    <w:name w:val="1CC0873A2A4D4C3E8BE2A64396738EF710"/>
    <w:rsid w:val="00D446D9"/>
    <w:pPr>
      <w:spacing w:after="0" w:line="240" w:lineRule="auto"/>
    </w:pPr>
    <w:rPr>
      <w:rFonts w:eastAsia="Times New Roman" w:cs="Times New Roman"/>
      <w:szCs w:val="20"/>
    </w:rPr>
  </w:style>
  <w:style w:type="paragraph" w:customStyle="1" w:styleId="B6215499F8F44A2E8A5AFA71D5332A7C10">
    <w:name w:val="B6215499F8F44A2E8A5AFA71D5332A7C10"/>
    <w:rsid w:val="00D446D9"/>
    <w:pPr>
      <w:spacing w:after="0" w:line="240" w:lineRule="auto"/>
    </w:pPr>
    <w:rPr>
      <w:rFonts w:eastAsia="Times New Roman" w:cs="Times New Roman"/>
      <w:szCs w:val="20"/>
    </w:rPr>
  </w:style>
  <w:style w:type="paragraph" w:customStyle="1" w:styleId="F8C0E392465541B7ABB01B816EFAF8039">
    <w:name w:val="F8C0E392465541B7ABB01B816EFAF8039"/>
    <w:rsid w:val="00D446D9"/>
    <w:pPr>
      <w:spacing w:after="0" w:line="240" w:lineRule="auto"/>
    </w:pPr>
    <w:rPr>
      <w:rFonts w:eastAsia="Times New Roman" w:cs="Times New Roman"/>
      <w:szCs w:val="20"/>
    </w:rPr>
  </w:style>
  <w:style w:type="paragraph" w:customStyle="1" w:styleId="54DD07851DDC48DFA67BACDA4D31E57C10">
    <w:name w:val="54DD07851DDC48DFA67BACDA4D31E57C10"/>
    <w:rsid w:val="00D446D9"/>
    <w:pPr>
      <w:spacing w:after="0" w:line="240" w:lineRule="auto"/>
    </w:pPr>
    <w:rPr>
      <w:rFonts w:eastAsia="Times New Roman" w:cs="Times New Roman"/>
      <w:szCs w:val="20"/>
    </w:rPr>
  </w:style>
  <w:style w:type="paragraph" w:customStyle="1" w:styleId="15491776EEF24CC9AD1D250C1DBBBA3210">
    <w:name w:val="15491776EEF24CC9AD1D250C1DBBBA3210"/>
    <w:rsid w:val="00D446D9"/>
    <w:pPr>
      <w:spacing w:after="0" w:line="240" w:lineRule="auto"/>
    </w:pPr>
    <w:rPr>
      <w:rFonts w:eastAsia="Times New Roman" w:cs="Times New Roman"/>
      <w:szCs w:val="20"/>
    </w:rPr>
  </w:style>
  <w:style w:type="paragraph" w:customStyle="1" w:styleId="3B58F2D5400A40B499D13EC4588FD2289">
    <w:name w:val="3B58F2D5400A40B499D13EC4588FD2289"/>
    <w:rsid w:val="00D446D9"/>
    <w:pPr>
      <w:spacing w:after="0" w:line="240" w:lineRule="auto"/>
    </w:pPr>
    <w:rPr>
      <w:rFonts w:eastAsia="Times New Roman" w:cs="Times New Roman"/>
      <w:szCs w:val="20"/>
    </w:rPr>
  </w:style>
  <w:style w:type="paragraph" w:customStyle="1" w:styleId="F9242A2A6002433BAFC730EB69F149899">
    <w:name w:val="F9242A2A6002433BAFC730EB69F149899"/>
    <w:rsid w:val="00D446D9"/>
    <w:pPr>
      <w:spacing w:after="0" w:line="240" w:lineRule="auto"/>
    </w:pPr>
    <w:rPr>
      <w:rFonts w:eastAsia="Times New Roman" w:cs="Times New Roman"/>
      <w:szCs w:val="20"/>
    </w:rPr>
  </w:style>
  <w:style w:type="paragraph" w:customStyle="1" w:styleId="6CB19A6347E44B4FA2BE2468892066A39">
    <w:name w:val="6CB19A6347E44B4FA2BE2468892066A39"/>
    <w:rsid w:val="00D446D9"/>
    <w:pPr>
      <w:spacing w:after="0" w:line="240" w:lineRule="auto"/>
    </w:pPr>
    <w:rPr>
      <w:rFonts w:eastAsia="Times New Roman" w:cs="Times New Roman"/>
      <w:szCs w:val="20"/>
    </w:rPr>
  </w:style>
  <w:style w:type="paragraph" w:customStyle="1" w:styleId="B19A134DE4DB4B0F96C68EEFFEAED29D10">
    <w:name w:val="B19A134DE4DB4B0F96C68EEFFEAED29D10"/>
    <w:rsid w:val="00D446D9"/>
    <w:pPr>
      <w:spacing w:after="0" w:line="240" w:lineRule="auto"/>
    </w:pPr>
    <w:rPr>
      <w:rFonts w:eastAsia="Times New Roman" w:cs="Times New Roman"/>
      <w:szCs w:val="20"/>
    </w:rPr>
  </w:style>
  <w:style w:type="paragraph" w:customStyle="1" w:styleId="5890106C13BA41DAA7B94D9E66383D3D10">
    <w:name w:val="5890106C13BA41DAA7B94D9E66383D3D10"/>
    <w:rsid w:val="00D446D9"/>
    <w:pPr>
      <w:spacing w:after="0" w:line="240" w:lineRule="auto"/>
    </w:pPr>
    <w:rPr>
      <w:rFonts w:eastAsia="Times New Roman" w:cs="Times New Roman"/>
      <w:szCs w:val="20"/>
    </w:rPr>
  </w:style>
  <w:style w:type="paragraph" w:customStyle="1" w:styleId="03C42F7BF48642E9AB6D5E9753506EC110">
    <w:name w:val="03C42F7BF48642E9AB6D5E9753506EC110"/>
    <w:rsid w:val="00D446D9"/>
    <w:pPr>
      <w:spacing w:after="0" w:line="240" w:lineRule="auto"/>
    </w:pPr>
    <w:rPr>
      <w:rFonts w:eastAsia="Times New Roman" w:cs="Times New Roman"/>
      <w:szCs w:val="20"/>
    </w:rPr>
  </w:style>
  <w:style w:type="paragraph" w:customStyle="1" w:styleId="726B686B92C548139918FCB4E2D5B69E10">
    <w:name w:val="726B686B92C548139918FCB4E2D5B69E10"/>
    <w:rsid w:val="00D446D9"/>
    <w:pPr>
      <w:spacing w:after="0" w:line="240" w:lineRule="auto"/>
    </w:pPr>
    <w:rPr>
      <w:rFonts w:eastAsia="Times New Roman" w:cs="Times New Roman"/>
      <w:szCs w:val="20"/>
    </w:rPr>
  </w:style>
  <w:style w:type="paragraph" w:customStyle="1" w:styleId="F59E99EAF3524B9DA61D69299870365010">
    <w:name w:val="F59E99EAF3524B9DA61D69299870365010"/>
    <w:rsid w:val="00D446D9"/>
    <w:pPr>
      <w:spacing w:after="0" w:line="240" w:lineRule="auto"/>
    </w:pPr>
    <w:rPr>
      <w:rFonts w:eastAsia="Times New Roman" w:cs="Times New Roman"/>
      <w:szCs w:val="20"/>
    </w:rPr>
  </w:style>
  <w:style w:type="paragraph" w:customStyle="1" w:styleId="2BA981E709534D5FA9C074751605314A10">
    <w:name w:val="2BA981E709534D5FA9C074751605314A10"/>
    <w:rsid w:val="00D446D9"/>
    <w:pPr>
      <w:spacing w:after="0" w:line="240" w:lineRule="auto"/>
    </w:pPr>
    <w:rPr>
      <w:rFonts w:eastAsia="Times New Roman" w:cs="Times New Roman"/>
      <w:szCs w:val="20"/>
    </w:rPr>
  </w:style>
  <w:style w:type="paragraph" w:customStyle="1" w:styleId="B641023F1F0C40F0995887F85A42CB9210">
    <w:name w:val="B641023F1F0C40F0995887F85A42CB9210"/>
    <w:rsid w:val="00D446D9"/>
    <w:pPr>
      <w:spacing w:after="0" w:line="240" w:lineRule="auto"/>
    </w:pPr>
    <w:rPr>
      <w:rFonts w:eastAsia="Times New Roman" w:cs="Times New Roman"/>
      <w:szCs w:val="20"/>
    </w:rPr>
  </w:style>
  <w:style w:type="paragraph" w:customStyle="1" w:styleId="23C43FD5C7AC4BAC9193A0DDE2245DD510">
    <w:name w:val="23C43FD5C7AC4BAC9193A0DDE2245DD510"/>
    <w:rsid w:val="00D446D9"/>
    <w:pPr>
      <w:spacing w:after="0" w:line="240" w:lineRule="auto"/>
    </w:pPr>
    <w:rPr>
      <w:rFonts w:eastAsia="Times New Roman" w:cs="Times New Roman"/>
      <w:szCs w:val="20"/>
    </w:rPr>
  </w:style>
  <w:style w:type="paragraph" w:customStyle="1" w:styleId="B4632B6696154289A2FD266B5661381610">
    <w:name w:val="B4632B6696154289A2FD266B5661381610"/>
    <w:rsid w:val="00D446D9"/>
    <w:pPr>
      <w:spacing w:after="0" w:line="240" w:lineRule="auto"/>
    </w:pPr>
    <w:rPr>
      <w:rFonts w:eastAsia="Times New Roman" w:cs="Times New Roman"/>
      <w:szCs w:val="20"/>
    </w:rPr>
  </w:style>
  <w:style w:type="paragraph" w:customStyle="1" w:styleId="3FE44D58CD4A418BAC26B5F66387864710">
    <w:name w:val="3FE44D58CD4A418BAC26B5F66387864710"/>
    <w:rsid w:val="00D446D9"/>
    <w:pPr>
      <w:spacing w:after="0" w:line="240" w:lineRule="auto"/>
    </w:pPr>
    <w:rPr>
      <w:rFonts w:eastAsia="Times New Roman" w:cs="Times New Roman"/>
      <w:szCs w:val="20"/>
    </w:rPr>
  </w:style>
  <w:style w:type="paragraph" w:customStyle="1" w:styleId="5236C9A8E22845E6BA9E22861C590BD610">
    <w:name w:val="5236C9A8E22845E6BA9E22861C590BD610"/>
    <w:rsid w:val="00D446D9"/>
    <w:pPr>
      <w:spacing w:after="0" w:line="240" w:lineRule="auto"/>
    </w:pPr>
    <w:rPr>
      <w:rFonts w:eastAsia="Times New Roman" w:cs="Times New Roman"/>
      <w:szCs w:val="20"/>
    </w:rPr>
  </w:style>
  <w:style w:type="paragraph" w:customStyle="1" w:styleId="7A03D3105B8C47629AB099D0B5E2C65B10">
    <w:name w:val="7A03D3105B8C47629AB099D0B5E2C65B10"/>
    <w:rsid w:val="00D446D9"/>
    <w:pPr>
      <w:spacing w:after="0" w:line="240" w:lineRule="auto"/>
    </w:pPr>
    <w:rPr>
      <w:rFonts w:eastAsia="Times New Roman" w:cs="Times New Roman"/>
      <w:szCs w:val="20"/>
    </w:rPr>
  </w:style>
  <w:style w:type="paragraph" w:customStyle="1" w:styleId="19C6FF1BB8D74A10B4732FBEFF90DE2910">
    <w:name w:val="19C6FF1BB8D74A10B4732FBEFF90DE2910"/>
    <w:rsid w:val="00D446D9"/>
    <w:pPr>
      <w:spacing w:after="0" w:line="240" w:lineRule="auto"/>
    </w:pPr>
    <w:rPr>
      <w:rFonts w:eastAsia="Times New Roman" w:cs="Times New Roman"/>
      <w:szCs w:val="20"/>
    </w:rPr>
  </w:style>
  <w:style w:type="paragraph" w:customStyle="1" w:styleId="2E6103389CDC409FB4B7D04F4C6F0BC310">
    <w:name w:val="2E6103389CDC409FB4B7D04F4C6F0BC310"/>
    <w:rsid w:val="00D446D9"/>
    <w:pPr>
      <w:spacing w:after="0" w:line="240" w:lineRule="auto"/>
    </w:pPr>
    <w:rPr>
      <w:rFonts w:eastAsia="Times New Roman" w:cs="Times New Roman"/>
      <w:szCs w:val="20"/>
    </w:rPr>
  </w:style>
  <w:style w:type="paragraph" w:customStyle="1" w:styleId="83B3FA8D0D0047ADACD855353FD49C4F10">
    <w:name w:val="83B3FA8D0D0047ADACD855353FD49C4F10"/>
    <w:rsid w:val="00D446D9"/>
    <w:pPr>
      <w:spacing w:after="0" w:line="240" w:lineRule="auto"/>
    </w:pPr>
    <w:rPr>
      <w:rFonts w:eastAsia="Times New Roman" w:cs="Times New Roman"/>
      <w:szCs w:val="20"/>
    </w:rPr>
  </w:style>
  <w:style w:type="paragraph" w:customStyle="1" w:styleId="1C55831030BF41A6B11DE6CB13890D9910">
    <w:name w:val="1C55831030BF41A6B11DE6CB13890D9910"/>
    <w:rsid w:val="00D446D9"/>
    <w:pPr>
      <w:spacing w:after="0" w:line="240" w:lineRule="auto"/>
    </w:pPr>
    <w:rPr>
      <w:rFonts w:eastAsia="Times New Roman" w:cs="Times New Roman"/>
      <w:szCs w:val="20"/>
    </w:rPr>
  </w:style>
  <w:style w:type="paragraph" w:customStyle="1" w:styleId="DEEFA3E720D944F0BC40A6DFAF5AFD5310">
    <w:name w:val="DEEFA3E720D944F0BC40A6DFAF5AFD5310"/>
    <w:rsid w:val="00D446D9"/>
    <w:pPr>
      <w:spacing w:after="0" w:line="240" w:lineRule="auto"/>
    </w:pPr>
    <w:rPr>
      <w:rFonts w:eastAsia="Times New Roman" w:cs="Times New Roman"/>
      <w:szCs w:val="20"/>
    </w:rPr>
  </w:style>
  <w:style w:type="paragraph" w:customStyle="1" w:styleId="3F28F117970447B8B03B151A02C1A76510">
    <w:name w:val="3F28F117970447B8B03B151A02C1A76510"/>
    <w:rsid w:val="00D446D9"/>
    <w:pPr>
      <w:spacing w:after="0" w:line="240" w:lineRule="auto"/>
    </w:pPr>
    <w:rPr>
      <w:rFonts w:eastAsia="Times New Roman" w:cs="Times New Roman"/>
      <w:szCs w:val="20"/>
    </w:rPr>
  </w:style>
  <w:style w:type="paragraph" w:customStyle="1" w:styleId="90634E0E4FD84496936CBEED7FD8BFAF10">
    <w:name w:val="90634E0E4FD84496936CBEED7FD8BFAF10"/>
    <w:rsid w:val="00D446D9"/>
    <w:pPr>
      <w:spacing w:after="0" w:line="240" w:lineRule="auto"/>
    </w:pPr>
    <w:rPr>
      <w:rFonts w:eastAsia="Times New Roman" w:cs="Times New Roman"/>
      <w:szCs w:val="20"/>
    </w:rPr>
  </w:style>
  <w:style w:type="paragraph" w:customStyle="1" w:styleId="63BB57A1E24F4A5FAC30F97340A5A4E310">
    <w:name w:val="63BB57A1E24F4A5FAC30F97340A5A4E310"/>
    <w:rsid w:val="00D446D9"/>
    <w:pPr>
      <w:spacing w:after="0" w:line="240" w:lineRule="auto"/>
    </w:pPr>
    <w:rPr>
      <w:rFonts w:eastAsia="Times New Roman" w:cs="Times New Roman"/>
      <w:szCs w:val="20"/>
    </w:rPr>
  </w:style>
  <w:style w:type="paragraph" w:customStyle="1" w:styleId="9D64C60B3D4943D089E0D880DF633B1F10">
    <w:name w:val="9D64C60B3D4943D089E0D880DF633B1F10"/>
    <w:rsid w:val="00D446D9"/>
    <w:pPr>
      <w:spacing w:after="0" w:line="240" w:lineRule="auto"/>
    </w:pPr>
    <w:rPr>
      <w:rFonts w:eastAsia="Times New Roman" w:cs="Times New Roman"/>
      <w:szCs w:val="20"/>
    </w:rPr>
  </w:style>
  <w:style w:type="paragraph" w:customStyle="1" w:styleId="D0CEC557AE6244DC8793A908537EE4EC10">
    <w:name w:val="D0CEC557AE6244DC8793A908537EE4EC10"/>
    <w:rsid w:val="00D446D9"/>
    <w:pPr>
      <w:spacing w:after="0" w:line="240" w:lineRule="auto"/>
    </w:pPr>
    <w:rPr>
      <w:rFonts w:eastAsia="Times New Roman" w:cs="Times New Roman"/>
      <w:szCs w:val="20"/>
    </w:rPr>
  </w:style>
  <w:style w:type="paragraph" w:customStyle="1" w:styleId="E88CB51444444383A9DCA2022513D44110">
    <w:name w:val="E88CB51444444383A9DCA2022513D44110"/>
    <w:rsid w:val="00D446D9"/>
    <w:pPr>
      <w:spacing w:after="0" w:line="240" w:lineRule="auto"/>
    </w:pPr>
    <w:rPr>
      <w:rFonts w:eastAsia="Times New Roman" w:cs="Times New Roman"/>
      <w:szCs w:val="20"/>
    </w:rPr>
  </w:style>
  <w:style w:type="paragraph" w:customStyle="1" w:styleId="F7797CEF57C340EB8B0FBDFBBA8368D110">
    <w:name w:val="F7797CEF57C340EB8B0FBDFBBA8368D110"/>
    <w:rsid w:val="00D446D9"/>
    <w:pPr>
      <w:spacing w:after="0" w:line="240" w:lineRule="auto"/>
    </w:pPr>
    <w:rPr>
      <w:rFonts w:eastAsia="Times New Roman" w:cs="Times New Roman"/>
      <w:szCs w:val="20"/>
    </w:rPr>
  </w:style>
  <w:style w:type="paragraph" w:customStyle="1" w:styleId="C50A1661E1E5443F93E4D72A7EA9508B10">
    <w:name w:val="C50A1661E1E5443F93E4D72A7EA9508B10"/>
    <w:rsid w:val="00D446D9"/>
    <w:pPr>
      <w:spacing w:after="0" w:line="240" w:lineRule="auto"/>
    </w:pPr>
    <w:rPr>
      <w:rFonts w:eastAsia="Times New Roman" w:cs="Times New Roman"/>
      <w:szCs w:val="20"/>
    </w:rPr>
  </w:style>
  <w:style w:type="paragraph" w:customStyle="1" w:styleId="DE0334DAC9B64F02ADC02E248A42F6B110">
    <w:name w:val="DE0334DAC9B64F02ADC02E248A42F6B110"/>
    <w:rsid w:val="00D446D9"/>
    <w:pPr>
      <w:spacing w:after="0" w:line="240" w:lineRule="auto"/>
    </w:pPr>
    <w:rPr>
      <w:rFonts w:eastAsia="Times New Roman" w:cs="Times New Roman"/>
      <w:szCs w:val="20"/>
    </w:rPr>
  </w:style>
  <w:style w:type="paragraph" w:customStyle="1" w:styleId="A9EF7B3162CE4FE58473B8061BE3D09710">
    <w:name w:val="A9EF7B3162CE4FE58473B8061BE3D09710"/>
    <w:rsid w:val="00D446D9"/>
    <w:pPr>
      <w:spacing w:after="0" w:line="240" w:lineRule="auto"/>
    </w:pPr>
    <w:rPr>
      <w:rFonts w:eastAsia="Times New Roman" w:cs="Times New Roman"/>
      <w:szCs w:val="20"/>
    </w:rPr>
  </w:style>
  <w:style w:type="paragraph" w:customStyle="1" w:styleId="B32D5CCD80B64846908DAC72B373FAD910">
    <w:name w:val="B32D5CCD80B64846908DAC72B373FAD910"/>
    <w:rsid w:val="00D446D9"/>
    <w:pPr>
      <w:spacing w:after="0" w:line="240" w:lineRule="auto"/>
    </w:pPr>
    <w:rPr>
      <w:rFonts w:eastAsia="Times New Roman" w:cs="Times New Roman"/>
      <w:szCs w:val="20"/>
    </w:rPr>
  </w:style>
  <w:style w:type="paragraph" w:customStyle="1" w:styleId="20470D8EA34A485982C47158611A896310">
    <w:name w:val="20470D8EA34A485982C47158611A896310"/>
    <w:rsid w:val="00D446D9"/>
    <w:pPr>
      <w:spacing w:after="0" w:line="240" w:lineRule="auto"/>
    </w:pPr>
    <w:rPr>
      <w:rFonts w:eastAsia="Times New Roman" w:cs="Times New Roman"/>
      <w:szCs w:val="20"/>
    </w:rPr>
  </w:style>
  <w:style w:type="paragraph" w:customStyle="1" w:styleId="041DDE9884D44625806D25C67F6921CF10">
    <w:name w:val="041DDE9884D44625806D25C67F6921CF10"/>
    <w:rsid w:val="00D446D9"/>
    <w:pPr>
      <w:spacing w:after="0" w:line="240" w:lineRule="auto"/>
    </w:pPr>
    <w:rPr>
      <w:rFonts w:eastAsia="Times New Roman" w:cs="Times New Roman"/>
      <w:szCs w:val="20"/>
    </w:rPr>
  </w:style>
  <w:style w:type="paragraph" w:customStyle="1" w:styleId="040B3329660C4B95A633F118AC7441179">
    <w:name w:val="040B3329660C4B95A633F118AC7441179"/>
    <w:rsid w:val="00D446D9"/>
    <w:pPr>
      <w:spacing w:after="0" w:line="240" w:lineRule="auto"/>
    </w:pPr>
    <w:rPr>
      <w:rFonts w:eastAsia="Times New Roman" w:cs="Times New Roman"/>
      <w:szCs w:val="20"/>
    </w:rPr>
  </w:style>
  <w:style w:type="paragraph" w:customStyle="1" w:styleId="D9C56504D32D4A4EB62841210EE30CE59">
    <w:name w:val="D9C56504D32D4A4EB62841210EE30CE59"/>
    <w:rsid w:val="00D446D9"/>
    <w:pPr>
      <w:spacing w:after="0" w:line="240" w:lineRule="auto"/>
    </w:pPr>
    <w:rPr>
      <w:rFonts w:eastAsia="Times New Roman" w:cs="Times New Roman"/>
      <w:szCs w:val="20"/>
    </w:rPr>
  </w:style>
  <w:style w:type="paragraph" w:customStyle="1" w:styleId="BF580CE54F55499D88EB172261D50CAF9">
    <w:name w:val="BF580CE54F55499D88EB172261D50CAF9"/>
    <w:rsid w:val="00D446D9"/>
    <w:pPr>
      <w:spacing w:after="0" w:line="240" w:lineRule="auto"/>
    </w:pPr>
    <w:rPr>
      <w:rFonts w:eastAsia="Times New Roman" w:cs="Times New Roman"/>
      <w:szCs w:val="20"/>
    </w:rPr>
  </w:style>
  <w:style w:type="paragraph" w:customStyle="1" w:styleId="CEE8E415360F474C9A9987AE542EF24E9">
    <w:name w:val="CEE8E415360F474C9A9987AE542EF24E9"/>
    <w:rsid w:val="00D446D9"/>
    <w:pPr>
      <w:spacing w:after="0" w:line="240" w:lineRule="auto"/>
    </w:pPr>
    <w:rPr>
      <w:rFonts w:eastAsia="Times New Roman" w:cs="Times New Roman"/>
      <w:szCs w:val="20"/>
    </w:rPr>
  </w:style>
  <w:style w:type="paragraph" w:customStyle="1" w:styleId="D80A2C3C726740E0B36EF4799916BBBA9">
    <w:name w:val="D80A2C3C726740E0B36EF4799916BBBA9"/>
    <w:rsid w:val="00D446D9"/>
    <w:pPr>
      <w:spacing w:after="0" w:line="240" w:lineRule="auto"/>
    </w:pPr>
    <w:rPr>
      <w:rFonts w:eastAsia="Times New Roman" w:cs="Times New Roman"/>
      <w:szCs w:val="20"/>
    </w:rPr>
  </w:style>
  <w:style w:type="paragraph" w:customStyle="1" w:styleId="2AEEA9F09B5F40D0AFC7B25320B6AE7C9">
    <w:name w:val="2AEEA9F09B5F40D0AFC7B25320B6AE7C9"/>
    <w:rsid w:val="00D446D9"/>
    <w:pPr>
      <w:spacing w:after="0" w:line="240" w:lineRule="auto"/>
    </w:pPr>
    <w:rPr>
      <w:rFonts w:eastAsia="Times New Roman" w:cs="Times New Roman"/>
      <w:szCs w:val="20"/>
    </w:rPr>
  </w:style>
  <w:style w:type="paragraph" w:customStyle="1" w:styleId="A1A9CCB0C7C9418484344D2D6BEF4B3D9">
    <w:name w:val="A1A9CCB0C7C9418484344D2D6BEF4B3D9"/>
    <w:rsid w:val="00D446D9"/>
    <w:pPr>
      <w:spacing w:after="0" w:line="240" w:lineRule="auto"/>
    </w:pPr>
    <w:rPr>
      <w:rFonts w:eastAsia="Times New Roman" w:cs="Times New Roman"/>
      <w:szCs w:val="20"/>
    </w:rPr>
  </w:style>
  <w:style w:type="paragraph" w:customStyle="1" w:styleId="E408D8EEA72444F7BF3AAAAD9B3C7E319">
    <w:name w:val="E408D8EEA72444F7BF3AAAAD9B3C7E319"/>
    <w:rsid w:val="00D446D9"/>
    <w:pPr>
      <w:spacing w:after="0" w:line="240" w:lineRule="auto"/>
    </w:pPr>
    <w:rPr>
      <w:rFonts w:eastAsia="Times New Roman" w:cs="Times New Roman"/>
      <w:szCs w:val="20"/>
    </w:rPr>
  </w:style>
  <w:style w:type="paragraph" w:customStyle="1" w:styleId="6850FA3F4BE545919E26304148FF09CC9">
    <w:name w:val="6850FA3F4BE545919E26304148FF09CC9"/>
    <w:rsid w:val="00D446D9"/>
    <w:pPr>
      <w:spacing w:after="0" w:line="240" w:lineRule="auto"/>
    </w:pPr>
    <w:rPr>
      <w:rFonts w:eastAsia="Times New Roman" w:cs="Times New Roman"/>
      <w:szCs w:val="20"/>
    </w:rPr>
  </w:style>
  <w:style w:type="paragraph" w:customStyle="1" w:styleId="79A4562534364B4CB925B24A4FFA189F9">
    <w:name w:val="79A4562534364B4CB925B24A4FFA189F9"/>
    <w:rsid w:val="00D446D9"/>
    <w:pPr>
      <w:spacing w:after="0" w:line="240" w:lineRule="auto"/>
    </w:pPr>
    <w:rPr>
      <w:rFonts w:eastAsia="Times New Roman" w:cs="Times New Roman"/>
      <w:szCs w:val="20"/>
    </w:rPr>
  </w:style>
  <w:style w:type="paragraph" w:customStyle="1" w:styleId="2B33AAC1184F4637ADB5A4DBDC5C893B10">
    <w:name w:val="2B33AAC1184F4637ADB5A4DBDC5C893B10"/>
    <w:rsid w:val="00D446D9"/>
    <w:pPr>
      <w:spacing w:after="0" w:line="240" w:lineRule="auto"/>
    </w:pPr>
    <w:rPr>
      <w:rFonts w:eastAsia="Times New Roman" w:cs="Times New Roman"/>
      <w:szCs w:val="20"/>
    </w:rPr>
  </w:style>
  <w:style w:type="paragraph" w:customStyle="1" w:styleId="62A79CF95F0648A99DF44D40EB5BEE2910">
    <w:name w:val="62A79CF95F0648A99DF44D40EB5BEE2910"/>
    <w:rsid w:val="00D446D9"/>
    <w:pPr>
      <w:spacing w:after="0" w:line="240" w:lineRule="auto"/>
    </w:pPr>
    <w:rPr>
      <w:rFonts w:eastAsia="Times New Roman" w:cs="Times New Roman"/>
      <w:szCs w:val="20"/>
    </w:rPr>
  </w:style>
  <w:style w:type="paragraph" w:customStyle="1" w:styleId="9583498852594A3B849AB6BBA6B8944610">
    <w:name w:val="9583498852594A3B849AB6BBA6B8944610"/>
    <w:rsid w:val="00D446D9"/>
    <w:pPr>
      <w:spacing w:after="0" w:line="240" w:lineRule="auto"/>
    </w:pPr>
    <w:rPr>
      <w:rFonts w:eastAsia="Times New Roman" w:cs="Times New Roman"/>
      <w:szCs w:val="20"/>
    </w:rPr>
  </w:style>
  <w:style w:type="paragraph" w:customStyle="1" w:styleId="B135C49E5A864D9EB298E179E02C8D6A10">
    <w:name w:val="B135C49E5A864D9EB298E179E02C8D6A10"/>
    <w:rsid w:val="00D446D9"/>
    <w:pPr>
      <w:spacing w:after="0" w:line="240" w:lineRule="auto"/>
    </w:pPr>
    <w:rPr>
      <w:rFonts w:eastAsia="Times New Roman" w:cs="Times New Roman"/>
      <w:szCs w:val="20"/>
    </w:rPr>
  </w:style>
  <w:style w:type="paragraph" w:customStyle="1" w:styleId="5E167C3B67FA40818FD22791BF0B5F2210">
    <w:name w:val="5E167C3B67FA40818FD22791BF0B5F2210"/>
    <w:rsid w:val="00D446D9"/>
    <w:pPr>
      <w:spacing w:after="0" w:line="240" w:lineRule="auto"/>
    </w:pPr>
    <w:rPr>
      <w:rFonts w:eastAsia="Times New Roman" w:cs="Times New Roman"/>
      <w:szCs w:val="20"/>
    </w:rPr>
  </w:style>
  <w:style w:type="paragraph" w:customStyle="1" w:styleId="65222F68D916498BA58812BBEAEBD6E810">
    <w:name w:val="65222F68D916498BA58812BBEAEBD6E810"/>
    <w:rsid w:val="00D446D9"/>
    <w:pPr>
      <w:spacing w:after="0" w:line="240" w:lineRule="auto"/>
    </w:pPr>
    <w:rPr>
      <w:rFonts w:eastAsia="Times New Roman" w:cs="Times New Roman"/>
      <w:szCs w:val="20"/>
    </w:rPr>
  </w:style>
  <w:style w:type="paragraph" w:customStyle="1" w:styleId="BE228C5B0F1F4DE0B7442466F2F28AD110">
    <w:name w:val="BE228C5B0F1F4DE0B7442466F2F28AD110"/>
    <w:rsid w:val="00D446D9"/>
    <w:pPr>
      <w:spacing w:after="0" w:line="240" w:lineRule="auto"/>
    </w:pPr>
    <w:rPr>
      <w:rFonts w:eastAsia="Times New Roman" w:cs="Times New Roman"/>
      <w:szCs w:val="20"/>
    </w:rPr>
  </w:style>
  <w:style w:type="paragraph" w:customStyle="1" w:styleId="C56B4424DC0346329270C6173D16B3BA10">
    <w:name w:val="C56B4424DC0346329270C6173D16B3BA10"/>
    <w:rsid w:val="00D446D9"/>
    <w:pPr>
      <w:spacing w:after="0" w:line="240" w:lineRule="auto"/>
    </w:pPr>
    <w:rPr>
      <w:rFonts w:eastAsia="Times New Roman" w:cs="Times New Roman"/>
      <w:szCs w:val="20"/>
    </w:rPr>
  </w:style>
  <w:style w:type="paragraph" w:customStyle="1" w:styleId="D32F1F72E08E420389F18C88C5EEDE9411">
    <w:name w:val="D32F1F72E08E420389F18C88C5EEDE9411"/>
    <w:rsid w:val="00D446D9"/>
    <w:pPr>
      <w:spacing w:after="0" w:line="240" w:lineRule="auto"/>
    </w:pPr>
    <w:rPr>
      <w:rFonts w:eastAsia="Times New Roman" w:cs="Times New Roman"/>
      <w:szCs w:val="20"/>
    </w:rPr>
  </w:style>
  <w:style w:type="paragraph" w:customStyle="1" w:styleId="7F9B137C97674CD29E64979CC258743410">
    <w:name w:val="7F9B137C97674CD29E64979CC258743410"/>
    <w:rsid w:val="00D446D9"/>
    <w:pPr>
      <w:spacing w:after="0" w:line="240" w:lineRule="auto"/>
    </w:pPr>
    <w:rPr>
      <w:rFonts w:eastAsia="Times New Roman" w:cs="Times New Roman"/>
      <w:szCs w:val="20"/>
    </w:rPr>
  </w:style>
  <w:style w:type="paragraph" w:customStyle="1" w:styleId="B435DF1F076D4AFAB962BEF5C4ED5ADB10">
    <w:name w:val="B435DF1F076D4AFAB962BEF5C4ED5ADB10"/>
    <w:rsid w:val="00D446D9"/>
    <w:pPr>
      <w:spacing w:after="0" w:line="240" w:lineRule="auto"/>
    </w:pPr>
    <w:rPr>
      <w:rFonts w:eastAsia="Times New Roman" w:cs="Times New Roman"/>
      <w:szCs w:val="20"/>
    </w:rPr>
  </w:style>
  <w:style w:type="paragraph" w:customStyle="1" w:styleId="6B990811C8314D2584903989B572EC0910">
    <w:name w:val="6B990811C8314D2584903989B572EC0910"/>
    <w:rsid w:val="00D446D9"/>
    <w:pPr>
      <w:spacing w:after="0" w:line="240" w:lineRule="auto"/>
    </w:pPr>
    <w:rPr>
      <w:rFonts w:eastAsia="Times New Roman" w:cs="Times New Roman"/>
      <w:szCs w:val="20"/>
    </w:rPr>
  </w:style>
  <w:style w:type="paragraph" w:customStyle="1" w:styleId="FA8F60F1E3F44133B7D1F8BCAFE4872F10">
    <w:name w:val="FA8F60F1E3F44133B7D1F8BCAFE4872F10"/>
    <w:rsid w:val="00D446D9"/>
    <w:pPr>
      <w:spacing w:after="0" w:line="240" w:lineRule="auto"/>
    </w:pPr>
    <w:rPr>
      <w:rFonts w:eastAsia="Times New Roman" w:cs="Times New Roman"/>
      <w:szCs w:val="20"/>
    </w:rPr>
  </w:style>
  <w:style w:type="paragraph" w:customStyle="1" w:styleId="C154F97FB73E4F809FEAEBE622BA32A110">
    <w:name w:val="C154F97FB73E4F809FEAEBE622BA32A110"/>
    <w:rsid w:val="00D446D9"/>
    <w:pPr>
      <w:spacing w:after="0" w:line="240" w:lineRule="auto"/>
    </w:pPr>
    <w:rPr>
      <w:rFonts w:eastAsia="Times New Roman" w:cs="Times New Roman"/>
      <w:szCs w:val="20"/>
    </w:rPr>
  </w:style>
  <w:style w:type="paragraph" w:customStyle="1" w:styleId="39BB48DBEA1641CBAF269EE40526A7DD10">
    <w:name w:val="39BB48DBEA1641CBAF269EE40526A7DD10"/>
    <w:rsid w:val="00D446D9"/>
    <w:pPr>
      <w:spacing w:after="0" w:line="240" w:lineRule="auto"/>
    </w:pPr>
    <w:rPr>
      <w:rFonts w:eastAsia="Times New Roman" w:cs="Times New Roman"/>
      <w:szCs w:val="20"/>
    </w:rPr>
  </w:style>
  <w:style w:type="paragraph" w:customStyle="1" w:styleId="276C433A5EA043E2A191FDA8F9DF25AC10">
    <w:name w:val="276C433A5EA043E2A191FDA8F9DF25AC10"/>
    <w:rsid w:val="00D446D9"/>
    <w:pPr>
      <w:spacing w:after="0" w:line="240" w:lineRule="auto"/>
    </w:pPr>
    <w:rPr>
      <w:rFonts w:eastAsia="Times New Roman" w:cs="Times New Roman"/>
      <w:szCs w:val="20"/>
    </w:rPr>
  </w:style>
  <w:style w:type="paragraph" w:customStyle="1" w:styleId="558B9ACD35FA46B6829287F82AD8F95410">
    <w:name w:val="558B9ACD35FA46B6829287F82AD8F95410"/>
    <w:rsid w:val="00D446D9"/>
    <w:pPr>
      <w:spacing w:after="0" w:line="240" w:lineRule="auto"/>
    </w:pPr>
    <w:rPr>
      <w:rFonts w:eastAsia="Times New Roman" w:cs="Times New Roman"/>
      <w:szCs w:val="20"/>
    </w:rPr>
  </w:style>
  <w:style w:type="paragraph" w:customStyle="1" w:styleId="15954089E6314E95B4BE577F816C119511">
    <w:name w:val="15954089E6314E95B4BE577F816C119511"/>
    <w:rsid w:val="00D446D9"/>
    <w:pPr>
      <w:spacing w:after="0" w:line="240" w:lineRule="auto"/>
    </w:pPr>
    <w:rPr>
      <w:rFonts w:eastAsia="Times New Roman" w:cs="Times New Roman"/>
      <w:szCs w:val="20"/>
    </w:rPr>
  </w:style>
  <w:style w:type="paragraph" w:customStyle="1" w:styleId="A2BEFDE92510418CA5BFA786A9EE57A911">
    <w:name w:val="A2BEFDE92510418CA5BFA786A9EE57A911"/>
    <w:rsid w:val="00D446D9"/>
    <w:pPr>
      <w:spacing w:after="0" w:line="240" w:lineRule="auto"/>
    </w:pPr>
    <w:rPr>
      <w:rFonts w:eastAsia="Times New Roman" w:cs="Times New Roman"/>
      <w:szCs w:val="20"/>
    </w:rPr>
  </w:style>
  <w:style w:type="paragraph" w:customStyle="1" w:styleId="5AA0D19BB921445D805F738B9E8E97A011">
    <w:name w:val="5AA0D19BB921445D805F738B9E8E97A011"/>
    <w:rsid w:val="00D446D9"/>
    <w:pPr>
      <w:spacing w:after="0" w:line="240" w:lineRule="auto"/>
    </w:pPr>
    <w:rPr>
      <w:rFonts w:eastAsia="Times New Roman" w:cs="Times New Roman"/>
      <w:szCs w:val="20"/>
    </w:rPr>
  </w:style>
  <w:style w:type="paragraph" w:customStyle="1" w:styleId="80F573C2F2A844ADA05A26552587325811">
    <w:name w:val="80F573C2F2A844ADA05A26552587325811"/>
    <w:rsid w:val="00D446D9"/>
    <w:pPr>
      <w:spacing w:after="0" w:line="240" w:lineRule="auto"/>
    </w:pPr>
    <w:rPr>
      <w:rFonts w:eastAsia="Times New Roman" w:cs="Times New Roman"/>
      <w:szCs w:val="20"/>
    </w:rPr>
  </w:style>
  <w:style w:type="paragraph" w:customStyle="1" w:styleId="9A6F81F44450491DB88BD9E1662A77CA10">
    <w:name w:val="9A6F81F44450491DB88BD9E1662A77CA10"/>
    <w:rsid w:val="00D446D9"/>
    <w:pPr>
      <w:spacing w:after="0" w:line="240" w:lineRule="auto"/>
    </w:pPr>
    <w:rPr>
      <w:rFonts w:eastAsia="Times New Roman" w:cs="Times New Roman"/>
      <w:szCs w:val="20"/>
    </w:rPr>
  </w:style>
  <w:style w:type="paragraph" w:customStyle="1" w:styleId="E8E0283AD02B48CD85B3FF506F82D52110">
    <w:name w:val="E8E0283AD02B48CD85B3FF506F82D52110"/>
    <w:rsid w:val="00D446D9"/>
    <w:pPr>
      <w:spacing w:after="0" w:line="240" w:lineRule="auto"/>
    </w:pPr>
    <w:rPr>
      <w:rFonts w:eastAsia="Times New Roman" w:cs="Times New Roman"/>
      <w:szCs w:val="20"/>
    </w:rPr>
  </w:style>
  <w:style w:type="paragraph" w:customStyle="1" w:styleId="24E3C24B6A7248DD8759D457EBB1CC8710">
    <w:name w:val="24E3C24B6A7248DD8759D457EBB1CC8710"/>
    <w:rsid w:val="00D446D9"/>
    <w:pPr>
      <w:spacing w:after="0" w:line="240" w:lineRule="auto"/>
    </w:pPr>
    <w:rPr>
      <w:rFonts w:eastAsia="Times New Roman" w:cs="Times New Roman"/>
      <w:szCs w:val="20"/>
    </w:rPr>
  </w:style>
  <w:style w:type="paragraph" w:customStyle="1" w:styleId="0EA4692F2CA6470C92F32B268ED4DBA710">
    <w:name w:val="0EA4692F2CA6470C92F32B268ED4DBA710"/>
    <w:rsid w:val="00D446D9"/>
    <w:pPr>
      <w:spacing w:after="0" w:line="240" w:lineRule="auto"/>
    </w:pPr>
    <w:rPr>
      <w:rFonts w:eastAsia="Times New Roman" w:cs="Times New Roman"/>
      <w:szCs w:val="20"/>
    </w:rPr>
  </w:style>
  <w:style w:type="paragraph" w:customStyle="1" w:styleId="D403C8173D924C11A6EFC2394FA9FFEA10">
    <w:name w:val="D403C8173D924C11A6EFC2394FA9FFEA10"/>
    <w:rsid w:val="00D446D9"/>
    <w:pPr>
      <w:spacing w:after="0" w:line="240" w:lineRule="auto"/>
    </w:pPr>
    <w:rPr>
      <w:rFonts w:eastAsia="Times New Roman" w:cs="Times New Roman"/>
      <w:szCs w:val="20"/>
    </w:rPr>
  </w:style>
  <w:style w:type="paragraph" w:customStyle="1" w:styleId="37E3759760E748B8A1EB377361FDF5C710">
    <w:name w:val="37E3759760E748B8A1EB377361FDF5C710"/>
    <w:rsid w:val="00D446D9"/>
    <w:pPr>
      <w:spacing w:after="0" w:line="240" w:lineRule="auto"/>
    </w:pPr>
    <w:rPr>
      <w:rFonts w:eastAsia="Times New Roman" w:cs="Times New Roman"/>
      <w:szCs w:val="20"/>
    </w:rPr>
  </w:style>
  <w:style w:type="paragraph" w:customStyle="1" w:styleId="7EA364CBBA424E0FBA4EE30C118FBF9C10">
    <w:name w:val="7EA364CBBA424E0FBA4EE30C118FBF9C10"/>
    <w:rsid w:val="00D446D9"/>
    <w:pPr>
      <w:spacing w:after="0" w:line="240" w:lineRule="auto"/>
    </w:pPr>
    <w:rPr>
      <w:rFonts w:eastAsia="Times New Roman" w:cs="Times New Roman"/>
      <w:szCs w:val="20"/>
    </w:rPr>
  </w:style>
  <w:style w:type="paragraph" w:customStyle="1" w:styleId="4DDBF94FD967467CA579667F788D6A1910">
    <w:name w:val="4DDBF94FD967467CA579667F788D6A1910"/>
    <w:rsid w:val="00D446D9"/>
    <w:pPr>
      <w:spacing w:after="0" w:line="240" w:lineRule="auto"/>
    </w:pPr>
    <w:rPr>
      <w:rFonts w:eastAsia="Times New Roman" w:cs="Times New Roman"/>
      <w:szCs w:val="20"/>
    </w:rPr>
  </w:style>
  <w:style w:type="paragraph" w:customStyle="1" w:styleId="350633D3BD8C44B3A27096695DBD269010">
    <w:name w:val="350633D3BD8C44B3A27096695DBD269010"/>
    <w:rsid w:val="00D446D9"/>
    <w:pPr>
      <w:spacing w:after="0" w:line="240" w:lineRule="auto"/>
    </w:pPr>
    <w:rPr>
      <w:rFonts w:eastAsia="Times New Roman" w:cs="Times New Roman"/>
      <w:szCs w:val="20"/>
    </w:rPr>
  </w:style>
  <w:style w:type="paragraph" w:customStyle="1" w:styleId="5C68BBF76A574C1E8F8D2CC96061BDA010">
    <w:name w:val="5C68BBF76A574C1E8F8D2CC96061BDA010"/>
    <w:rsid w:val="00D446D9"/>
    <w:pPr>
      <w:spacing w:after="0" w:line="240" w:lineRule="auto"/>
    </w:pPr>
    <w:rPr>
      <w:rFonts w:eastAsia="Times New Roman" w:cs="Times New Roman"/>
      <w:szCs w:val="20"/>
    </w:rPr>
  </w:style>
  <w:style w:type="paragraph" w:customStyle="1" w:styleId="C59E5276F59A49958FAB8DDA8A2986FA10">
    <w:name w:val="C59E5276F59A49958FAB8DDA8A2986FA10"/>
    <w:rsid w:val="00D446D9"/>
    <w:pPr>
      <w:spacing w:after="0" w:line="240" w:lineRule="auto"/>
    </w:pPr>
    <w:rPr>
      <w:rFonts w:eastAsia="Times New Roman" w:cs="Times New Roman"/>
      <w:szCs w:val="20"/>
    </w:rPr>
  </w:style>
  <w:style w:type="paragraph" w:customStyle="1" w:styleId="FFB6D795B2254684964D0A7C6452CAD911">
    <w:name w:val="FFB6D795B2254684964D0A7C6452CAD911"/>
    <w:rsid w:val="00D446D9"/>
    <w:pPr>
      <w:spacing w:after="0" w:line="240" w:lineRule="auto"/>
    </w:pPr>
    <w:rPr>
      <w:rFonts w:eastAsia="Times New Roman" w:cs="Times New Roman"/>
      <w:szCs w:val="20"/>
    </w:rPr>
  </w:style>
  <w:style w:type="paragraph" w:customStyle="1" w:styleId="5C0C7AD500D94B12AB71CE69754598CF11">
    <w:name w:val="5C0C7AD500D94B12AB71CE69754598CF11"/>
    <w:rsid w:val="00D446D9"/>
    <w:pPr>
      <w:spacing w:after="0" w:line="240" w:lineRule="auto"/>
    </w:pPr>
    <w:rPr>
      <w:rFonts w:eastAsia="Times New Roman" w:cs="Times New Roman"/>
      <w:szCs w:val="20"/>
    </w:rPr>
  </w:style>
  <w:style w:type="paragraph" w:customStyle="1" w:styleId="7DAC3FE0724B4DD5B83DFCC2596CB6F311">
    <w:name w:val="7DAC3FE0724B4DD5B83DFCC2596CB6F311"/>
    <w:rsid w:val="00D446D9"/>
    <w:pPr>
      <w:spacing w:after="0" w:line="240" w:lineRule="auto"/>
    </w:pPr>
    <w:rPr>
      <w:rFonts w:eastAsia="Times New Roman" w:cs="Times New Roman"/>
      <w:szCs w:val="20"/>
    </w:rPr>
  </w:style>
  <w:style w:type="paragraph" w:customStyle="1" w:styleId="800D7A3696A148C0A85CE1BA88CB27F811">
    <w:name w:val="800D7A3696A148C0A85CE1BA88CB27F811"/>
    <w:rsid w:val="00D446D9"/>
    <w:pPr>
      <w:spacing w:after="0" w:line="240" w:lineRule="auto"/>
    </w:pPr>
    <w:rPr>
      <w:rFonts w:eastAsia="Times New Roman" w:cs="Times New Roman"/>
      <w:szCs w:val="20"/>
    </w:rPr>
  </w:style>
  <w:style w:type="paragraph" w:customStyle="1" w:styleId="E4117D6767924719BEA7CE7D2879B6B911">
    <w:name w:val="E4117D6767924719BEA7CE7D2879B6B911"/>
    <w:rsid w:val="00D446D9"/>
    <w:pPr>
      <w:spacing w:after="0" w:line="240" w:lineRule="auto"/>
    </w:pPr>
    <w:rPr>
      <w:rFonts w:eastAsia="Times New Roman" w:cs="Times New Roman"/>
      <w:szCs w:val="20"/>
    </w:rPr>
  </w:style>
  <w:style w:type="paragraph" w:customStyle="1" w:styleId="17F33A60AA59446A81302414C657CEEF11">
    <w:name w:val="17F33A60AA59446A81302414C657CEEF11"/>
    <w:rsid w:val="00D446D9"/>
    <w:pPr>
      <w:spacing w:after="0" w:line="240" w:lineRule="auto"/>
    </w:pPr>
    <w:rPr>
      <w:rFonts w:eastAsia="Times New Roman" w:cs="Times New Roman"/>
      <w:szCs w:val="20"/>
    </w:rPr>
  </w:style>
  <w:style w:type="paragraph" w:customStyle="1" w:styleId="D316C56199DD4A559849DA8BA899FD9111">
    <w:name w:val="D316C56199DD4A559849DA8BA899FD9111"/>
    <w:rsid w:val="00D446D9"/>
    <w:pPr>
      <w:spacing w:after="0" w:line="240" w:lineRule="auto"/>
    </w:pPr>
    <w:rPr>
      <w:rFonts w:eastAsia="Times New Roman" w:cs="Times New Roman"/>
      <w:szCs w:val="20"/>
    </w:rPr>
  </w:style>
  <w:style w:type="paragraph" w:customStyle="1" w:styleId="FD03704CB4B840E5B9BF4721E2FC701111">
    <w:name w:val="FD03704CB4B840E5B9BF4721E2FC701111"/>
    <w:rsid w:val="00D446D9"/>
    <w:pPr>
      <w:spacing w:after="0" w:line="240" w:lineRule="auto"/>
    </w:pPr>
    <w:rPr>
      <w:rFonts w:eastAsia="Times New Roman" w:cs="Times New Roman"/>
      <w:szCs w:val="20"/>
    </w:rPr>
  </w:style>
  <w:style w:type="paragraph" w:customStyle="1" w:styleId="82FCE3311D894AFA8BE428FD8008F62611">
    <w:name w:val="82FCE3311D894AFA8BE428FD8008F62611"/>
    <w:rsid w:val="00D446D9"/>
    <w:pPr>
      <w:spacing w:after="0" w:line="240" w:lineRule="auto"/>
    </w:pPr>
    <w:rPr>
      <w:rFonts w:eastAsia="Times New Roman" w:cs="Times New Roman"/>
      <w:szCs w:val="20"/>
    </w:rPr>
  </w:style>
  <w:style w:type="paragraph" w:customStyle="1" w:styleId="366F3A530B6E49FABAD3FF78239063EA11">
    <w:name w:val="366F3A530B6E49FABAD3FF78239063EA11"/>
    <w:rsid w:val="00D446D9"/>
    <w:pPr>
      <w:spacing w:after="0" w:line="240" w:lineRule="auto"/>
    </w:pPr>
    <w:rPr>
      <w:rFonts w:eastAsia="Times New Roman" w:cs="Times New Roman"/>
      <w:szCs w:val="20"/>
    </w:rPr>
  </w:style>
  <w:style w:type="paragraph" w:customStyle="1" w:styleId="F195B533EEDE4F23ADBB9DCEECC97EE011">
    <w:name w:val="F195B533EEDE4F23ADBB9DCEECC97EE011"/>
    <w:rsid w:val="00D446D9"/>
    <w:pPr>
      <w:spacing w:after="0" w:line="240" w:lineRule="auto"/>
    </w:pPr>
    <w:rPr>
      <w:rFonts w:eastAsia="Times New Roman" w:cs="Times New Roman"/>
      <w:szCs w:val="20"/>
    </w:rPr>
  </w:style>
  <w:style w:type="paragraph" w:customStyle="1" w:styleId="3A3D4715D69F4C71B333F06BCD2F32CB11">
    <w:name w:val="3A3D4715D69F4C71B333F06BCD2F32CB11"/>
    <w:rsid w:val="00D446D9"/>
    <w:pPr>
      <w:spacing w:after="0" w:line="240" w:lineRule="auto"/>
    </w:pPr>
    <w:rPr>
      <w:rFonts w:eastAsia="Times New Roman" w:cs="Times New Roman"/>
      <w:szCs w:val="20"/>
    </w:rPr>
  </w:style>
  <w:style w:type="paragraph" w:customStyle="1" w:styleId="30DE684E71304070B82C6DE463AF38B811">
    <w:name w:val="30DE684E71304070B82C6DE463AF38B811"/>
    <w:rsid w:val="00D446D9"/>
    <w:pPr>
      <w:spacing w:after="0" w:line="240" w:lineRule="auto"/>
    </w:pPr>
    <w:rPr>
      <w:rFonts w:eastAsia="Times New Roman" w:cs="Times New Roman"/>
      <w:szCs w:val="20"/>
    </w:rPr>
  </w:style>
  <w:style w:type="paragraph" w:customStyle="1" w:styleId="096F334B9EA44F7D9F0480732D4DC09511">
    <w:name w:val="096F334B9EA44F7D9F0480732D4DC09511"/>
    <w:rsid w:val="00D446D9"/>
    <w:pPr>
      <w:spacing w:after="0" w:line="240" w:lineRule="auto"/>
    </w:pPr>
    <w:rPr>
      <w:rFonts w:eastAsia="Times New Roman" w:cs="Times New Roman"/>
      <w:szCs w:val="20"/>
    </w:rPr>
  </w:style>
  <w:style w:type="paragraph" w:customStyle="1" w:styleId="995F7F7D31E245B58BEB14CD3DD39C3811">
    <w:name w:val="995F7F7D31E245B58BEB14CD3DD39C3811"/>
    <w:rsid w:val="00D446D9"/>
    <w:pPr>
      <w:spacing w:after="0" w:line="240" w:lineRule="auto"/>
    </w:pPr>
    <w:rPr>
      <w:rFonts w:eastAsia="Times New Roman" w:cs="Times New Roman"/>
      <w:szCs w:val="20"/>
    </w:rPr>
  </w:style>
  <w:style w:type="paragraph" w:customStyle="1" w:styleId="F35A9FA9A7434A3F8BFBA720CEE8EA3811">
    <w:name w:val="F35A9FA9A7434A3F8BFBA720CEE8EA3811"/>
    <w:rsid w:val="00D446D9"/>
    <w:pPr>
      <w:spacing w:after="0" w:line="240" w:lineRule="auto"/>
    </w:pPr>
    <w:rPr>
      <w:rFonts w:eastAsia="Times New Roman" w:cs="Times New Roman"/>
      <w:szCs w:val="20"/>
    </w:rPr>
  </w:style>
  <w:style w:type="paragraph" w:customStyle="1" w:styleId="68A4156A80EB4D8F9969EE0E749EAA2911">
    <w:name w:val="68A4156A80EB4D8F9969EE0E749EAA2911"/>
    <w:rsid w:val="00D446D9"/>
    <w:pPr>
      <w:spacing w:after="0" w:line="240" w:lineRule="auto"/>
    </w:pPr>
    <w:rPr>
      <w:rFonts w:eastAsia="Times New Roman" w:cs="Times New Roman"/>
      <w:szCs w:val="20"/>
    </w:rPr>
  </w:style>
  <w:style w:type="paragraph" w:customStyle="1" w:styleId="B2521A9E3ACB4160827D238DED5F751B11">
    <w:name w:val="B2521A9E3ACB4160827D238DED5F751B11"/>
    <w:rsid w:val="00D446D9"/>
    <w:pPr>
      <w:spacing w:after="0" w:line="240" w:lineRule="auto"/>
    </w:pPr>
    <w:rPr>
      <w:rFonts w:eastAsia="Times New Roman" w:cs="Times New Roman"/>
      <w:szCs w:val="20"/>
    </w:rPr>
  </w:style>
  <w:style w:type="paragraph" w:customStyle="1" w:styleId="17B37D8BFD354BB099AD1A9E87D76EDD11">
    <w:name w:val="17B37D8BFD354BB099AD1A9E87D76EDD11"/>
    <w:rsid w:val="00D446D9"/>
    <w:pPr>
      <w:spacing w:after="0" w:line="240" w:lineRule="auto"/>
    </w:pPr>
    <w:rPr>
      <w:rFonts w:eastAsia="Times New Roman" w:cs="Times New Roman"/>
      <w:szCs w:val="20"/>
    </w:rPr>
  </w:style>
  <w:style w:type="paragraph" w:customStyle="1" w:styleId="54A2AF40465448F19914BC50EDD9200D11">
    <w:name w:val="54A2AF40465448F19914BC50EDD9200D11"/>
    <w:rsid w:val="00D446D9"/>
    <w:pPr>
      <w:spacing w:after="0" w:line="240" w:lineRule="auto"/>
    </w:pPr>
    <w:rPr>
      <w:rFonts w:eastAsia="Times New Roman" w:cs="Times New Roman"/>
      <w:szCs w:val="20"/>
    </w:rPr>
  </w:style>
  <w:style w:type="paragraph" w:customStyle="1" w:styleId="F3DBFFA0E5664DF78A51288CA4B1594711">
    <w:name w:val="F3DBFFA0E5664DF78A51288CA4B1594711"/>
    <w:rsid w:val="00D446D9"/>
    <w:pPr>
      <w:spacing w:after="0" w:line="240" w:lineRule="auto"/>
    </w:pPr>
    <w:rPr>
      <w:rFonts w:eastAsia="Times New Roman" w:cs="Times New Roman"/>
      <w:szCs w:val="20"/>
    </w:rPr>
  </w:style>
  <w:style w:type="paragraph" w:customStyle="1" w:styleId="AB7F45B1D26149129095478FBB1D8D5411">
    <w:name w:val="AB7F45B1D26149129095478FBB1D8D5411"/>
    <w:rsid w:val="00D446D9"/>
    <w:pPr>
      <w:spacing w:after="0" w:line="240" w:lineRule="auto"/>
    </w:pPr>
    <w:rPr>
      <w:rFonts w:eastAsia="Times New Roman" w:cs="Times New Roman"/>
      <w:szCs w:val="20"/>
    </w:rPr>
  </w:style>
  <w:style w:type="paragraph" w:customStyle="1" w:styleId="9908AF99D9C54A16B35463ABACE9678E11">
    <w:name w:val="9908AF99D9C54A16B35463ABACE9678E11"/>
    <w:rsid w:val="00D446D9"/>
    <w:pPr>
      <w:spacing w:after="0" w:line="240" w:lineRule="auto"/>
    </w:pPr>
    <w:rPr>
      <w:rFonts w:eastAsia="Times New Roman" w:cs="Times New Roman"/>
      <w:szCs w:val="20"/>
    </w:rPr>
  </w:style>
  <w:style w:type="paragraph" w:customStyle="1" w:styleId="F439894E9DAE40B68CDBDD814BD0AADF11">
    <w:name w:val="F439894E9DAE40B68CDBDD814BD0AADF11"/>
    <w:rsid w:val="00D446D9"/>
    <w:pPr>
      <w:spacing w:after="0" w:line="240" w:lineRule="auto"/>
    </w:pPr>
    <w:rPr>
      <w:rFonts w:eastAsia="Times New Roman" w:cs="Times New Roman"/>
      <w:szCs w:val="20"/>
    </w:rPr>
  </w:style>
  <w:style w:type="paragraph" w:customStyle="1" w:styleId="95818047992A449BAADCE909E4C49E3611">
    <w:name w:val="95818047992A449BAADCE909E4C49E3611"/>
    <w:rsid w:val="00D446D9"/>
    <w:pPr>
      <w:spacing w:after="0" w:line="240" w:lineRule="auto"/>
    </w:pPr>
    <w:rPr>
      <w:rFonts w:eastAsia="Times New Roman" w:cs="Times New Roman"/>
      <w:szCs w:val="20"/>
    </w:rPr>
  </w:style>
  <w:style w:type="paragraph" w:customStyle="1" w:styleId="BD8837B3D1C947C285829FC912058B6211">
    <w:name w:val="BD8837B3D1C947C285829FC912058B6211"/>
    <w:rsid w:val="00D446D9"/>
    <w:pPr>
      <w:spacing w:after="0" w:line="240" w:lineRule="auto"/>
    </w:pPr>
    <w:rPr>
      <w:rFonts w:eastAsia="Times New Roman" w:cs="Times New Roman"/>
      <w:szCs w:val="20"/>
    </w:rPr>
  </w:style>
  <w:style w:type="paragraph" w:customStyle="1" w:styleId="784C08F7EC4A4347AFD8BD478B23607611">
    <w:name w:val="784C08F7EC4A4347AFD8BD478B23607611"/>
    <w:rsid w:val="00D446D9"/>
    <w:pPr>
      <w:spacing w:after="0" w:line="240" w:lineRule="auto"/>
    </w:pPr>
    <w:rPr>
      <w:rFonts w:eastAsia="Times New Roman" w:cs="Times New Roman"/>
      <w:szCs w:val="20"/>
    </w:rPr>
  </w:style>
  <w:style w:type="paragraph" w:customStyle="1" w:styleId="C1AF2693E64E4357A647487BBAB0E03811">
    <w:name w:val="C1AF2693E64E4357A647487BBAB0E03811"/>
    <w:rsid w:val="00D446D9"/>
    <w:pPr>
      <w:spacing w:after="0" w:line="240" w:lineRule="auto"/>
    </w:pPr>
    <w:rPr>
      <w:rFonts w:eastAsia="Times New Roman" w:cs="Times New Roman"/>
      <w:szCs w:val="20"/>
    </w:rPr>
  </w:style>
  <w:style w:type="paragraph" w:customStyle="1" w:styleId="22E786037A6F49C1A9158404DA7AC34C11">
    <w:name w:val="22E786037A6F49C1A9158404DA7AC34C11"/>
    <w:rsid w:val="00D446D9"/>
    <w:pPr>
      <w:spacing w:after="0" w:line="240" w:lineRule="auto"/>
    </w:pPr>
    <w:rPr>
      <w:rFonts w:eastAsia="Times New Roman" w:cs="Times New Roman"/>
      <w:szCs w:val="20"/>
    </w:rPr>
  </w:style>
  <w:style w:type="paragraph" w:customStyle="1" w:styleId="E97600AD791A4BD9814CD564F39C672111">
    <w:name w:val="E97600AD791A4BD9814CD564F39C672111"/>
    <w:rsid w:val="00D446D9"/>
    <w:pPr>
      <w:spacing w:after="0" w:line="240" w:lineRule="auto"/>
    </w:pPr>
    <w:rPr>
      <w:rFonts w:eastAsia="Times New Roman" w:cs="Times New Roman"/>
      <w:szCs w:val="20"/>
    </w:rPr>
  </w:style>
  <w:style w:type="paragraph" w:customStyle="1" w:styleId="CB7410DE5D4A490BB6AE26383219B2A311">
    <w:name w:val="CB7410DE5D4A490BB6AE26383219B2A311"/>
    <w:rsid w:val="00D446D9"/>
    <w:pPr>
      <w:spacing w:after="0" w:line="240" w:lineRule="auto"/>
    </w:pPr>
    <w:rPr>
      <w:rFonts w:eastAsia="Times New Roman" w:cs="Times New Roman"/>
      <w:szCs w:val="20"/>
    </w:rPr>
  </w:style>
  <w:style w:type="paragraph" w:customStyle="1" w:styleId="512DF4DFCD0745A692E10A7E9F20846B11">
    <w:name w:val="512DF4DFCD0745A692E10A7E9F20846B11"/>
    <w:rsid w:val="00D446D9"/>
    <w:pPr>
      <w:spacing w:after="0" w:line="240" w:lineRule="auto"/>
    </w:pPr>
    <w:rPr>
      <w:rFonts w:eastAsia="Times New Roman" w:cs="Times New Roman"/>
      <w:szCs w:val="20"/>
    </w:rPr>
  </w:style>
  <w:style w:type="paragraph" w:customStyle="1" w:styleId="E93FC33F61A547DEBD07B38B8AC807F511">
    <w:name w:val="E93FC33F61A547DEBD07B38B8AC807F511"/>
    <w:rsid w:val="00D446D9"/>
    <w:pPr>
      <w:spacing w:after="0" w:line="240" w:lineRule="auto"/>
    </w:pPr>
    <w:rPr>
      <w:rFonts w:eastAsia="Times New Roman" w:cs="Times New Roman"/>
      <w:szCs w:val="20"/>
    </w:rPr>
  </w:style>
  <w:style w:type="paragraph" w:customStyle="1" w:styleId="55A605C0D7D8410982E6641D4C0F3AAC11">
    <w:name w:val="55A605C0D7D8410982E6641D4C0F3AAC11"/>
    <w:rsid w:val="00D446D9"/>
    <w:pPr>
      <w:spacing w:after="0" w:line="240" w:lineRule="auto"/>
    </w:pPr>
    <w:rPr>
      <w:rFonts w:eastAsia="Times New Roman" w:cs="Times New Roman"/>
      <w:szCs w:val="20"/>
    </w:rPr>
  </w:style>
  <w:style w:type="paragraph" w:customStyle="1" w:styleId="B0CEAC85C02646E89D0F99B2A2B2AB7C11">
    <w:name w:val="B0CEAC85C02646E89D0F99B2A2B2AB7C11"/>
    <w:rsid w:val="00D446D9"/>
    <w:pPr>
      <w:spacing w:after="0" w:line="240" w:lineRule="auto"/>
    </w:pPr>
    <w:rPr>
      <w:rFonts w:eastAsia="Times New Roman" w:cs="Times New Roman"/>
      <w:szCs w:val="20"/>
    </w:rPr>
  </w:style>
  <w:style w:type="paragraph" w:customStyle="1" w:styleId="1008C8A23A8043559A213C9A67EAFA9D11">
    <w:name w:val="1008C8A23A8043559A213C9A67EAFA9D11"/>
    <w:rsid w:val="00D446D9"/>
    <w:pPr>
      <w:spacing w:after="0" w:line="240" w:lineRule="auto"/>
    </w:pPr>
    <w:rPr>
      <w:rFonts w:eastAsia="Times New Roman" w:cs="Times New Roman"/>
      <w:szCs w:val="20"/>
    </w:rPr>
  </w:style>
  <w:style w:type="paragraph" w:customStyle="1" w:styleId="D36CF6C6CD7244B0B88603B60D7D268111">
    <w:name w:val="D36CF6C6CD7244B0B88603B60D7D268111"/>
    <w:rsid w:val="00D446D9"/>
    <w:pPr>
      <w:spacing w:after="0" w:line="240" w:lineRule="auto"/>
    </w:pPr>
    <w:rPr>
      <w:rFonts w:eastAsia="Times New Roman" w:cs="Times New Roman"/>
      <w:szCs w:val="20"/>
    </w:rPr>
  </w:style>
  <w:style w:type="paragraph" w:customStyle="1" w:styleId="1A0BFC49D4AF476FA15F351007FE611A11">
    <w:name w:val="1A0BFC49D4AF476FA15F351007FE611A11"/>
    <w:rsid w:val="00D446D9"/>
    <w:pPr>
      <w:spacing w:after="0" w:line="240" w:lineRule="auto"/>
    </w:pPr>
    <w:rPr>
      <w:rFonts w:eastAsia="Times New Roman" w:cs="Times New Roman"/>
      <w:szCs w:val="20"/>
    </w:rPr>
  </w:style>
  <w:style w:type="paragraph" w:customStyle="1" w:styleId="3B06C87765034C4D91BC8A241598244111">
    <w:name w:val="3B06C87765034C4D91BC8A241598244111"/>
    <w:rsid w:val="00D446D9"/>
    <w:pPr>
      <w:spacing w:after="0" w:line="240" w:lineRule="auto"/>
    </w:pPr>
    <w:rPr>
      <w:rFonts w:eastAsia="Times New Roman" w:cs="Times New Roman"/>
      <w:szCs w:val="20"/>
    </w:rPr>
  </w:style>
  <w:style w:type="paragraph" w:customStyle="1" w:styleId="67101640E93D4280816B6FCC844E819811">
    <w:name w:val="67101640E93D4280816B6FCC844E819811"/>
    <w:rsid w:val="00D446D9"/>
    <w:pPr>
      <w:spacing w:after="0" w:line="240" w:lineRule="auto"/>
    </w:pPr>
    <w:rPr>
      <w:rFonts w:eastAsia="Times New Roman" w:cs="Times New Roman"/>
      <w:szCs w:val="20"/>
    </w:rPr>
  </w:style>
  <w:style w:type="paragraph" w:customStyle="1" w:styleId="2199EEAECC604030963CD9CE0C194D1911">
    <w:name w:val="2199EEAECC604030963CD9CE0C194D1911"/>
    <w:rsid w:val="00D446D9"/>
    <w:pPr>
      <w:spacing w:after="0" w:line="240" w:lineRule="auto"/>
    </w:pPr>
    <w:rPr>
      <w:rFonts w:eastAsia="Times New Roman" w:cs="Times New Roman"/>
      <w:szCs w:val="20"/>
    </w:rPr>
  </w:style>
  <w:style w:type="paragraph" w:customStyle="1" w:styleId="66AB5F900F864C37972FE230CD0ACB3A11">
    <w:name w:val="66AB5F900F864C37972FE230CD0ACB3A11"/>
    <w:rsid w:val="00D446D9"/>
    <w:pPr>
      <w:spacing w:after="0" w:line="240" w:lineRule="auto"/>
    </w:pPr>
    <w:rPr>
      <w:rFonts w:eastAsia="Times New Roman" w:cs="Times New Roman"/>
      <w:szCs w:val="20"/>
    </w:rPr>
  </w:style>
  <w:style w:type="paragraph" w:customStyle="1" w:styleId="3CCD5FD544494934B775FAC139E386ED11">
    <w:name w:val="3CCD5FD544494934B775FAC139E386ED11"/>
    <w:rsid w:val="00D446D9"/>
    <w:pPr>
      <w:spacing w:after="0" w:line="240" w:lineRule="auto"/>
    </w:pPr>
    <w:rPr>
      <w:rFonts w:eastAsia="Times New Roman" w:cs="Times New Roman"/>
      <w:szCs w:val="20"/>
    </w:rPr>
  </w:style>
  <w:style w:type="paragraph" w:customStyle="1" w:styleId="A435F60B530B45D5BC8B9D0EB2D0729411">
    <w:name w:val="A435F60B530B45D5BC8B9D0EB2D0729411"/>
    <w:rsid w:val="00D446D9"/>
    <w:pPr>
      <w:spacing w:after="0" w:line="240" w:lineRule="auto"/>
    </w:pPr>
    <w:rPr>
      <w:rFonts w:eastAsia="Times New Roman" w:cs="Times New Roman"/>
      <w:szCs w:val="20"/>
    </w:rPr>
  </w:style>
  <w:style w:type="paragraph" w:customStyle="1" w:styleId="39EF63E9ED6B438CA39D866CDDBC085411">
    <w:name w:val="39EF63E9ED6B438CA39D866CDDBC085411"/>
    <w:rsid w:val="00D446D9"/>
    <w:pPr>
      <w:spacing w:after="0" w:line="240" w:lineRule="auto"/>
    </w:pPr>
    <w:rPr>
      <w:rFonts w:eastAsia="Times New Roman" w:cs="Times New Roman"/>
      <w:szCs w:val="20"/>
    </w:rPr>
  </w:style>
  <w:style w:type="paragraph" w:customStyle="1" w:styleId="D533B20900E14FE7BB96FED914D0E1B611">
    <w:name w:val="D533B20900E14FE7BB96FED914D0E1B611"/>
    <w:rsid w:val="00D446D9"/>
    <w:pPr>
      <w:spacing w:after="0" w:line="240" w:lineRule="auto"/>
    </w:pPr>
    <w:rPr>
      <w:rFonts w:eastAsia="Times New Roman" w:cs="Times New Roman"/>
      <w:szCs w:val="20"/>
    </w:rPr>
  </w:style>
  <w:style w:type="paragraph" w:customStyle="1" w:styleId="CC640C9642664FE8BDF607D4684EB35E11">
    <w:name w:val="CC640C9642664FE8BDF607D4684EB35E11"/>
    <w:rsid w:val="00D446D9"/>
    <w:pPr>
      <w:spacing w:after="0" w:line="240" w:lineRule="auto"/>
    </w:pPr>
    <w:rPr>
      <w:rFonts w:eastAsia="Times New Roman" w:cs="Times New Roman"/>
      <w:szCs w:val="20"/>
    </w:rPr>
  </w:style>
  <w:style w:type="paragraph" w:customStyle="1" w:styleId="16365F766D2B4912B1D2BF5C078AE55811">
    <w:name w:val="16365F766D2B4912B1D2BF5C078AE55811"/>
    <w:rsid w:val="00D446D9"/>
    <w:pPr>
      <w:spacing w:after="0" w:line="240" w:lineRule="auto"/>
    </w:pPr>
    <w:rPr>
      <w:rFonts w:eastAsia="Times New Roman" w:cs="Times New Roman"/>
      <w:szCs w:val="20"/>
    </w:rPr>
  </w:style>
  <w:style w:type="paragraph" w:customStyle="1" w:styleId="1CC0873A2A4D4C3E8BE2A64396738EF711">
    <w:name w:val="1CC0873A2A4D4C3E8BE2A64396738EF711"/>
    <w:rsid w:val="00D446D9"/>
    <w:pPr>
      <w:spacing w:after="0" w:line="240" w:lineRule="auto"/>
    </w:pPr>
    <w:rPr>
      <w:rFonts w:eastAsia="Times New Roman" w:cs="Times New Roman"/>
      <w:szCs w:val="20"/>
    </w:rPr>
  </w:style>
  <w:style w:type="paragraph" w:customStyle="1" w:styleId="B6215499F8F44A2E8A5AFA71D5332A7C11">
    <w:name w:val="B6215499F8F44A2E8A5AFA71D5332A7C11"/>
    <w:rsid w:val="00D446D9"/>
    <w:pPr>
      <w:spacing w:after="0" w:line="240" w:lineRule="auto"/>
    </w:pPr>
    <w:rPr>
      <w:rFonts w:eastAsia="Times New Roman" w:cs="Times New Roman"/>
      <w:szCs w:val="20"/>
    </w:rPr>
  </w:style>
  <w:style w:type="paragraph" w:customStyle="1" w:styleId="F8C0E392465541B7ABB01B816EFAF80310">
    <w:name w:val="F8C0E392465541B7ABB01B816EFAF80310"/>
    <w:rsid w:val="00D446D9"/>
    <w:pPr>
      <w:spacing w:after="0" w:line="240" w:lineRule="auto"/>
    </w:pPr>
    <w:rPr>
      <w:rFonts w:eastAsia="Times New Roman" w:cs="Times New Roman"/>
      <w:szCs w:val="20"/>
    </w:rPr>
  </w:style>
  <w:style w:type="paragraph" w:customStyle="1" w:styleId="54DD07851DDC48DFA67BACDA4D31E57C11">
    <w:name w:val="54DD07851DDC48DFA67BACDA4D31E57C11"/>
    <w:rsid w:val="00D446D9"/>
    <w:pPr>
      <w:spacing w:after="0" w:line="240" w:lineRule="auto"/>
    </w:pPr>
    <w:rPr>
      <w:rFonts w:eastAsia="Times New Roman" w:cs="Times New Roman"/>
      <w:szCs w:val="20"/>
    </w:rPr>
  </w:style>
  <w:style w:type="paragraph" w:customStyle="1" w:styleId="15491776EEF24CC9AD1D250C1DBBBA3211">
    <w:name w:val="15491776EEF24CC9AD1D250C1DBBBA3211"/>
    <w:rsid w:val="00D446D9"/>
    <w:pPr>
      <w:spacing w:after="0" w:line="240" w:lineRule="auto"/>
    </w:pPr>
    <w:rPr>
      <w:rFonts w:eastAsia="Times New Roman" w:cs="Times New Roman"/>
      <w:szCs w:val="20"/>
    </w:rPr>
  </w:style>
  <w:style w:type="paragraph" w:customStyle="1" w:styleId="3B58F2D5400A40B499D13EC4588FD22810">
    <w:name w:val="3B58F2D5400A40B499D13EC4588FD22810"/>
    <w:rsid w:val="00D446D9"/>
    <w:pPr>
      <w:spacing w:after="0" w:line="240" w:lineRule="auto"/>
    </w:pPr>
    <w:rPr>
      <w:rFonts w:eastAsia="Times New Roman" w:cs="Times New Roman"/>
      <w:szCs w:val="20"/>
    </w:rPr>
  </w:style>
  <w:style w:type="paragraph" w:customStyle="1" w:styleId="F9242A2A6002433BAFC730EB69F1498910">
    <w:name w:val="F9242A2A6002433BAFC730EB69F1498910"/>
    <w:rsid w:val="00D446D9"/>
    <w:pPr>
      <w:spacing w:after="0" w:line="240" w:lineRule="auto"/>
    </w:pPr>
    <w:rPr>
      <w:rFonts w:eastAsia="Times New Roman" w:cs="Times New Roman"/>
      <w:szCs w:val="20"/>
    </w:rPr>
  </w:style>
  <w:style w:type="paragraph" w:customStyle="1" w:styleId="6CB19A6347E44B4FA2BE2468892066A310">
    <w:name w:val="6CB19A6347E44B4FA2BE2468892066A310"/>
    <w:rsid w:val="00D446D9"/>
    <w:pPr>
      <w:spacing w:after="0" w:line="240" w:lineRule="auto"/>
    </w:pPr>
    <w:rPr>
      <w:rFonts w:eastAsia="Times New Roman" w:cs="Times New Roman"/>
      <w:szCs w:val="20"/>
    </w:rPr>
  </w:style>
  <w:style w:type="paragraph" w:customStyle="1" w:styleId="B19A134DE4DB4B0F96C68EEFFEAED29D11">
    <w:name w:val="B19A134DE4DB4B0F96C68EEFFEAED29D11"/>
    <w:rsid w:val="00D446D9"/>
    <w:pPr>
      <w:spacing w:after="0" w:line="240" w:lineRule="auto"/>
    </w:pPr>
    <w:rPr>
      <w:rFonts w:eastAsia="Times New Roman" w:cs="Times New Roman"/>
      <w:szCs w:val="20"/>
    </w:rPr>
  </w:style>
  <w:style w:type="paragraph" w:customStyle="1" w:styleId="5890106C13BA41DAA7B94D9E66383D3D11">
    <w:name w:val="5890106C13BA41DAA7B94D9E66383D3D11"/>
    <w:rsid w:val="00D446D9"/>
    <w:pPr>
      <w:spacing w:after="0" w:line="240" w:lineRule="auto"/>
    </w:pPr>
    <w:rPr>
      <w:rFonts w:eastAsia="Times New Roman" w:cs="Times New Roman"/>
      <w:szCs w:val="20"/>
    </w:rPr>
  </w:style>
  <w:style w:type="paragraph" w:customStyle="1" w:styleId="03C42F7BF48642E9AB6D5E9753506EC111">
    <w:name w:val="03C42F7BF48642E9AB6D5E9753506EC111"/>
    <w:rsid w:val="00D446D9"/>
    <w:pPr>
      <w:spacing w:after="0" w:line="240" w:lineRule="auto"/>
    </w:pPr>
    <w:rPr>
      <w:rFonts w:eastAsia="Times New Roman" w:cs="Times New Roman"/>
      <w:szCs w:val="20"/>
    </w:rPr>
  </w:style>
  <w:style w:type="paragraph" w:customStyle="1" w:styleId="726B686B92C548139918FCB4E2D5B69E11">
    <w:name w:val="726B686B92C548139918FCB4E2D5B69E11"/>
    <w:rsid w:val="00D446D9"/>
    <w:pPr>
      <w:spacing w:after="0" w:line="240" w:lineRule="auto"/>
    </w:pPr>
    <w:rPr>
      <w:rFonts w:eastAsia="Times New Roman" w:cs="Times New Roman"/>
      <w:szCs w:val="20"/>
    </w:rPr>
  </w:style>
  <w:style w:type="paragraph" w:customStyle="1" w:styleId="F59E99EAF3524B9DA61D69299870365011">
    <w:name w:val="F59E99EAF3524B9DA61D69299870365011"/>
    <w:rsid w:val="00D446D9"/>
    <w:pPr>
      <w:spacing w:after="0" w:line="240" w:lineRule="auto"/>
    </w:pPr>
    <w:rPr>
      <w:rFonts w:eastAsia="Times New Roman" w:cs="Times New Roman"/>
      <w:szCs w:val="20"/>
    </w:rPr>
  </w:style>
  <w:style w:type="paragraph" w:customStyle="1" w:styleId="2BA981E709534D5FA9C074751605314A11">
    <w:name w:val="2BA981E709534D5FA9C074751605314A11"/>
    <w:rsid w:val="00D446D9"/>
    <w:pPr>
      <w:spacing w:after="0" w:line="240" w:lineRule="auto"/>
    </w:pPr>
    <w:rPr>
      <w:rFonts w:eastAsia="Times New Roman" w:cs="Times New Roman"/>
      <w:szCs w:val="20"/>
    </w:rPr>
  </w:style>
  <w:style w:type="paragraph" w:customStyle="1" w:styleId="B641023F1F0C40F0995887F85A42CB9211">
    <w:name w:val="B641023F1F0C40F0995887F85A42CB9211"/>
    <w:rsid w:val="00D446D9"/>
    <w:pPr>
      <w:spacing w:after="0" w:line="240" w:lineRule="auto"/>
    </w:pPr>
    <w:rPr>
      <w:rFonts w:eastAsia="Times New Roman" w:cs="Times New Roman"/>
      <w:szCs w:val="20"/>
    </w:rPr>
  </w:style>
  <w:style w:type="paragraph" w:customStyle="1" w:styleId="23C43FD5C7AC4BAC9193A0DDE2245DD511">
    <w:name w:val="23C43FD5C7AC4BAC9193A0DDE2245DD511"/>
    <w:rsid w:val="00D446D9"/>
    <w:pPr>
      <w:spacing w:after="0" w:line="240" w:lineRule="auto"/>
    </w:pPr>
    <w:rPr>
      <w:rFonts w:eastAsia="Times New Roman" w:cs="Times New Roman"/>
      <w:szCs w:val="20"/>
    </w:rPr>
  </w:style>
  <w:style w:type="paragraph" w:customStyle="1" w:styleId="B4632B6696154289A2FD266B5661381611">
    <w:name w:val="B4632B6696154289A2FD266B5661381611"/>
    <w:rsid w:val="00D446D9"/>
    <w:pPr>
      <w:spacing w:after="0" w:line="240" w:lineRule="auto"/>
    </w:pPr>
    <w:rPr>
      <w:rFonts w:eastAsia="Times New Roman" w:cs="Times New Roman"/>
      <w:szCs w:val="20"/>
    </w:rPr>
  </w:style>
  <w:style w:type="paragraph" w:customStyle="1" w:styleId="3FE44D58CD4A418BAC26B5F66387864711">
    <w:name w:val="3FE44D58CD4A418BAC26B5F66387864711"/>
    <w:rsid w:val="00D446D9"/>
    <w:pPr>
      <w:spacing w:after="0" w:line="240" w:lineRule="auto"/>
    </w:pPr>
    <w:rPr>
      <w:rFonts w:eastAsia="Times New Roman" w:cs="Times New Roman"/>
      <w:szCs w:val="20"/>
    </w:rPr>
  </w:style>
  <w:style w:type="paragraph" w:customStyle="1" w:styleId="5236C9A8E22845E6BA9E22861C590BD611">
    <w:name w:val="5236C9A8E22845E6BA9E22861C590BD611"/>
    <w:rsid w:val="00D446D9"/>
    <w:pPr>
      <w:spacing w:after="0" w:line="240" w:lineRule="auto"/>
    </w:pPr>
    <w:rPr>
      <w:rFonts w:eastAsia="Times New Roman" w:cs="Times New Roman"/>
      <w:szCs w:val="20"/>
    </w:rPr>
  </w:style>
  <w:style w:type="paragraph" w:customStyle="1" w:styleId="7A03D3105B8C47629AB099D0B5E2C65B11">
    <w:name w:val="7A03D3105B8C47629AB099D0B5E2C65B11"/>
    <w:rsid w:val="00D446D9"/>
    <w:pPr>
      <w:spacing w:after="0" w:line="240" w:lineRule="auto"/>
    </w:pPr>
    <w:rPr>
      <w:rFonts w:eastAsia="Times New Roman" w:cs="Times New Roman"/>
      <w:szCs w:val="20"/>
    </w:rPr>
  </w:style>
  <w:style w:type="paragraph" w:customStyle="1" w:styleId="19C6FF1BB8D74A10B4732FBEFF90DE2911">
    <w:name w:val="19C6FF1BB8D74A10B4732FBEFF90DE2911"/>
    <w:rsid w:val="00D446D9"/>
    <w:pPr>
      <w:spacing w:after="0" w:line="240" w:lineRule="auto"/>
    </w:pPr>
    <w:rPr>
      <w:rFonts w:eastAsia="Times New Roman" w:cs="Times New Roman"/>
      <w:szCs w:val="20"/>
    </w:rPr>
  </w:style>
  <w:style w:type="paragraph" w:customStyle="1" w:styleId="2E6103389CDC409FB4B7D04F4C6F0BC311">
    <w:name w:val="2E6103389CDC409FB4B7D04F4C6F0BC311"/>
    <w:rsid w:val="00D446D9"/>
    <w:pPr>
      <w:spacing w:after="0" w:line="240" w:lineRule="auto"/>
    </w:pPr>
    <w:rPr>
      <w:rFonts w:eastAsia="Times New Roman" w:cs="Times New Roman"/>
      <w:szCs w:val="20"/>
    </w:rPr>
  </w:style>
  <w:style w:type="paragraph" w:customStyle="1" w:styleId="83B3FA8D0D0047ADACD855353FD49C4F11">
    <w:name w:val="83B3FA8D0D0047ADACD855353FD49C4F11"/>
    <w:rsid w:val="00D446D9"/>
    <w:pPr>
      <w:spacing w:after="0" w:line="240" w:lineRule="auto"/>
    </w:pPr>
    <w:rPr>
      <w:rFonts w:eastAsia="Times New Roman" w:cs="Times New Roman"/>
      <w:szCs w:val="20"/>
    </w:rPr>
  </w:style>
  <w:style w:type="paragraph" w:customStyle="1" w:styleId="1C55831030BF41A6B11DE6CB13890D9911">
    <w:name w:val="1C55831030BF41A6B11DE6CB13890D9911"/>
    <w:rsid w:val="00D446D9"/>
    <w:pPr>
      <w:spacing w:after="0" w:line="240" w:lineRule="auto"/>
    </w:pPr>
    <w:rPr>
      <w:rFonts w:eastAsia="Times New Roman" w:cs="Times New Roman"/>
      <w:szCs w:val="20"/>
    </w:rPr>
  </w:style>
  <w:style w:type="paragraph" w:customStyle="1" w:styleId="DEEFA3E720D944F0BC40A6DFAF5AFD5311">
    <w:name w:val="DEEFA3E720D944F0BC40A6DFAF5AFD5311"/>
    <w:rsid w:val="00D446D9"/>
    <w:pPr>
      <w:spacing w:after="0" w:line="240" w:lineRule="auto"/>
    </w:pPr>
    <w:rPr>
      <w:rFonts w:eastAsia="Times New Roman" w:cs="Times New Roman"/>
      <w:szCs w:val="20"/>
    </w:rPr>
  </w:style>
  <w:style w:type="paragraph" w:customStyle="1" w:styleId="3F28F117970447B8B03B151A02C1A76511">
    <w:name w:val="3F28F117970447B8B03B151A02C1A76511"/>
    <w:rsid w:val="00D446D9"/>
    <w:pPr>
      <w:spacing w:after="0" w:line="240" w:lineRule="auto"/>
    </w:pPr>
    <w:rPr>
      <w:rFonts w:eastAsia="Times New Roman" w:cs="Times New Roman"/>
      <w:szCs w:val="20"/>
    </w:rPr>
  </w:style>
  <w:style w:type="paragraph" w:customStyle="1" w:styleId="90634E0E4FD84496936CBEED7FD8BFAF11">
    <w:name w:val="90634E0E4FD84496936CBEED7FD8BFAF11"/>
    <w:rsid w:val="00D446D9"/>
    <w:pPr>
      <w:spacing w:after="0" w:line="240" w:lineRule="auto"/>
    </w:pPr>
    <w:rPr>
      <w:rFonts w:eastAsia="Times New Roman" w:cs="Times New Roman"/>
      <w:szCs w:val="20"/>
    </w:rPr>
  </w:style>
  <w:style w:type="paragraph" w:customStyle="1" w:styleId="63BB57A1E24F4A5FAC30F97340A5A4E311">
    <w:name w:val="63BB57A1E24F4A5FAC30F97340A5A4E311"/>
    <w:rsid w:val="00D446D9"/>
    <w:pPr>
      <w:spacing w:after="0" w:line="240" w:lineRule="auto"/>
    </w:pPr>
    <w:rPr>
      <w:rFonts w:eastAsia="Times New Roman" w:cs="Times New Roman"/>
      <w:szCs w:val="20"/>
    </w:rPr>
  </w:style>
  <w:style w:type="paragraph" w:customStyle="1" w:styleId="9D64C60B3D4943D089E0D880DF633B1F11">
    <w:name w:val="9D64C60B3D4943D089E0D880DF633B1F11"/>
    <w:rsid w:val="00D446D9"/>
    <w:pPr>
      <w:spacing w:after="0" w:line="240" w:lineRule="auto"/>
    </w:pPr>
    <w:rPr>
      <w:rFonts w:eastAsia="Times New Roman" w:cs="Times New Roman"/>
      <w:szCs w:val="20"/>
    </w:rPr>
  </w:style>
  <w:style w:type="paragraph" w:customStyle="1" w:styleId="D0CEC557AE6244DC8793A908537EE4EC11">
    <w:name w:val="D0CEC557AE6244DC8793A908537EE4EC11"/>
    <w:rsid w:val="00D446D9"/>
    <w:pPr>
      <w:spacing w:after="0" w:line="240" w:lineRule="auto"/>
    </w:pPr>
    <w:rPr>
      <w:rFonts w:eastAsia="Times New Roman" w:cs="Times New Roman"/>
      <w:szCs w:val="20"/>
    </w:rPr>
  </w:style>
  <w:style w:type="paragraph" w:customStyle="1" w:styleId="E88CB51444444383A9DCA2022513D44111">
    <w:name w:val="E88CB51444444383A9DCA2022513D44111"/>
    <w:rsid w:val="00D446D9"/>
    <w:pPr>
      <w:spacing w:after="0" w:line="240" w:lineRule="auto"/>
    </w:pPr>
    <w:rPr>
      <w:rFonts w:eastAsia="Times New Roman" w:cs="Times New Roman"/>
      <w:szCs w:val="20"/>
    </w:rPr>
  </w:style>
  <w:style w:type="paragraph" w:customStyle="1" w:styleId="F7797CEF57C340EB8B0FBDFBBA8368D111">
    <w:name w:val="F7797CEF57C340EB8B0FBDFBBA8368D111"/>
    <w:rsid w:val="00D446D9"/>
    <w:pPr>
      <w:spacing w:after="0" w:line="240" w:lineRule="auto"/>
    </w:pPr>
    <w:rPr>
      <w:rFonts w:eastAsia="Times New Roman" w:cs="Times New Roman"/>
      <w:szCs w:val="20"/>
    </w:rPr>
  </w:style>
  <w:style w:type="paragraph" w:customStyle="1" w:styleId="C50A1661E1E5443F93E4D72A7EA9508B11">
    <w:name w:val="C50A1661E1E5443F93E4D72A7EA9508B11"/>
    <w:rsid w:val="00D446D9"/>
    <w:pPr>
      <w:spacing w:after="0" w:line="240" w:lineRule="auto"/>
    </w:pPr>
    <w:rPr>
      <w:rFonts w:eastAsia="Times New Roman" w:cs="Times New Roman"/>
      <w:szCs w:val="20"/>
    </w:rPr>
  </w:style>
  <w:style w:type="paragraph" w:customStyle="1" w:styleId="DE0334DAC9B64F02ADC02E248A42F6B111">
    <w:name w:val="DE0334DAC9B64F02ADC02E248A42F6B111"/>
    <w:rsid w:val="00D446D9"/>
    <w:pPr>
      <w:spacing w:after="0" w:line="240" w:lineRule="auto"/>
    </w:pPr>
    <w:rPr>
      <w:rFonts w:eastAsia="Times New Roman" w:cs="Times New Roman"/>
      <w:szCs w:val="20"/>
    </w:rPr>
  </w:style>
  <w:style w:type="paragraph" w:customStyle="1" w:styleId="A9EF7B3162CE4FE58473B8061BE3D09711">
    <w:name w:val="A9EF7B3162CE4FE58473B8061BE3D09711"/>
    <w:rsid w:val="00D446D9"/>
    <w:pPr>
      <w:spacing w:after="0" w:line="240" w:lineRule="auto"/>
    </w:pPr>
    <w:rPr>
      <w:rFonts w:eastAsia="Times New Roman" w:cs="Times New Roman"/>
      <w:szCs w:val="20"/>
    </w:rPr>
  </w:style>
  <w:style w:type="paragraph" w:customStyle="1" w:styleId="B32D5CCD80B64846908DAC72B373FAD911">
    <w:name w:val="B32D5CCD80B64846908DAC72B373FAD911"/>
    <w:rsid w:val="00D446D9"/>
    <w:pPr>
      <w:spacing w:after="0" w:line="240" w:lineRule="auto"/>
    </w:pPr>
    <w:rPr>
      <w:rFonts w:eastAsia="Times New Roman" w:cs="Times New Roman"/>
      <w:szCs w:val="20"/>
    </w:rPr>
  </w:style>
  <w:style w:type="paragraph" w:customStyle="1" w:styleId="20470D8EA34A485982C47158611A896311">
    <w:name w:val="20470D8EA34A485982C47158611A896311"/>
    <w:rsid w:val="00D446D9"/>
    <w:pPr>
      <w:spacing w:after="0" w:line="240" w:lineRule="auto"/>
    </w:pPr>
    <w:rPr>
      <w:rFonts w:eastAsia="Times New Roman" w:cs="Times New Roman"/>
      <w:szCs w:val="20"/>
    </w:rPr>
  </w:style>
  <w:style w:type="paragraph" w:customStyle="1" w:styleId="041DDE9884D44625806D25C67F6921CF11">
    <w:name w:val="041DDE9884D44625806D25C67F6921CF11"/>
    <w:rsid w:val="00D446D9"/>
    <w:pPr>
      <w:spacing w:after="0" w:line="240" w:lineRule="auto"/>
    </w:pPr>
    <w:rPr>
      <w:rFonts w:eastAsia="Times New Roman" w:cs="Times New Roman"/>
      <w:szCs w:val="20"/>
    </w:rPr>
  </w:style>
  <w:style w:type="paragraph" w:customStyle="1" w:styleId="040B3329660C4B95A633F118AC74411710">
    <w:name w:val="040B3329660C4B95A633F118AC74411710"/>
    <w:rsid w:val="00D446D9"/>
    <w:pPr>
      <w:spacing w:after="0" w:line="240" w:lineRule="auto"/>
    </w:pPr>
    <w:rPr>
      <w:rFonts w:eastAsia="Times New Roman" w:cs="Times New Roman"/>
      <w:szCs w:val="20"/>
    </w:rPr>
  </w:style>
  <w:style w:type="paragraph" w:customStyle="1" w:styleId="D9C56504D32D4A4EB62841210EE30CE510">
    <w:name w:val="D9C56504D32D4A4EB62841210EE30CE510"/>
    <w:rsid w:val="00D446D9"/>
    <w:pPr>
      <w:spacing w:after="0" w:line="240" w:lineRule="auto"/>
    </w:pPr>
    <w:rPr>
      <w:rFonts w:eastAsia="Times New Roman" w:cs="Times New Roman"/>
      <w:szCs w:val="20"/>
    </w:rPr>
  </w:style>
  <w:style w:type="paragraph" w:customStyle="1" w:styleId="BF580CE54F55499D88EB172261D50CAF10">
    <w:name w:val="BF580CE54F55499D88EB172261D50CAF10"/>
    <w:rsid w:val="00D446D9"/>
    <w:pPr>
      <w:spacing w:after="0" w:line="240" w:lineRule="auto"/>
    </w:pPr>
    <w:rPr>
      <w:rFonts w:eastAsia="Times New Roman" w:cs="Times New Roman"/>
      <w:szCs w:val="20"/>
    </w:rPr>
  </w:style>
  <w:style w:type="paragraph" w:customStyle="1" w:styleId="CEE8E415360F474C9A9987AE542EF24E10">
    <w:name w:val="CEE8E415360F474C9A9987AE542EF24E10"/>
    <w:rsid w:val="00D446D9"/>
    <w:pPr>
      <w:spacing w:after="0" w:line="240" w:lineRule="auto"/>
    </w:pPr>
    <w:rPr>
      <w:rFonts w:eastAsia="Times New Roman" w:cs="Times New Roman"/>
      <w:szCs w:val="20"/>
    </w:rPr>
  </w:style>
  <w:style w:type="paragraph" w:customStyle="1" w:styleId="D80A2C3C726740E0B36EF4799916BBBA10">
    <w:name w:val="D80A2C3C726740E0B36EF4799916BBBA10"/>
    <w:rsid w:val="00D446D9"/>
    <w:pPr>
      <w:spacing w:after="0" w:line="240" w:lineRule="auto"/>
    </w:pPr>
    <w:rPr>
      <w:rFonts w:eastAsia="Times New Roman" w:cs="Times New Roman"/>
      <w:szCs w:val="20"/>
    </w:rPr>
  </w:style>
  <w:style w:type="paragraph" w:customStyle="1" w:styleId="2AEEA9F09B5F40D0AFC7B25320B6AE7C10">
    <w:name w:val="2AEEA9F09B5F40D0AFC7B25320B6AE7C10"/>
    <w:rsid w:val="00D446D9"/>
    <w:pPr>
      <w:spacing w:after="0" w:line="240" w:lineRule="auto"/>
    </w:pPr>
    <w:rPr>
      <w:rFonts w:eastAsia="Times New Roman" w:cs="Times New Roman"/>
      <w:szCs w:val="20"/>
    </w:rPr>
  </w:style>
  <w:style w:type="paragraph" w:customStyle="1" w:styleId="A1A9CCB0C7C9418484344D2D6BEF4B3D10">
    <w:name w:val="A1A9CCB0C7C9418484344D2D6BEF4B3D10"/>
    <w:rsid w:val="00D446D9"/>
    <w:pPr>
      <w:spacing w:after="0" w:line="240" w:lineRule="auto"/>
    </w:pPr>
    <w:rPr>
      <w:rFonts w:eastAsia="Times New Roman" w:cs="Times New Roman"/>
      <w:szCs w:val="20"/>
    </w:rPr>
  </w:style>
  <w:style w:type="paragraph" w:customStyle="1" w:styleId="E408D8EEA72444F7BF3AAAAD9B3C7E3110">
    <w:name w:val="E408D8EEA72444F7BF3AAAAD9B3C7E3110"/>
    <w:rsid w:val="00D446D9"/>
    <w:pPr>
      <w:spacing w:after="0" w:line="240" w:lineRule="auto"/>
    </w:pPr>
    <w:rPr>
      <w:rFonts w:eastAsia="Times New Roman" w:cs="Times New Roman"/>
      <w:szCs w:val="20"/>
    </w:rPr>
  </w:style>
  <w:style w:type="paragraph" w:customStyle="1" w:styleId="6850FA3F4BE545919E26304148FF09CC10">
    <w:name w:val="6850FA3F4BE545919E26304148FF09CC10"/>
    <w:rsid w:val="00D446D9"/>
    <w:pPr>
      <w:spacing w:after="0" w:line="240" w:lineRule="auto"/>
    </w:pPr>
    <w:rPr>
      <w:rFonts w:eastAsia="Times New Roman" w:cs="Times New Roman"/>
      <w:szCs w:val="20"/>
    </w:rPr>
  </w:style>
  <w:style w:type="paragraph" w:customStyle="1" w:styleId="79A4562534364B4CB925B24A4FFA189F10">
    <w:name w:val="79A4562534364B4CB925B24A4FFA189F10"/>
    <w:rsid w:val="00D446D9"/>
    <w:pPr>
      <w:spacing w:after="0" w:line="240" w:lineRule="auto"/>
    </w:pPr>
    <w:rPr>
      <w:rFonts w:eastAsia="Times New Roman" w:cs="Times New Roman"/>
      <w:szCs w:val="20"/>
    </w:rPr>
  </w:style>
  <w:style w:type="paragraph" w:customStyle="1" w:styleId="2B33AAC1184F4637ADB5A4DBDC5C893B11">
    <w:name w:val="2B33AAC1184F4637ADB5A4DBDC5C893B11"/>
    <w:rsid w:val="00D446D9"/>
    <w:pPr>
      <w:spacing w:after="0" w:line="240" w:lineRule="auto"/>
    </w:pPr>
    <w:rPr>
      <w:rFonts w:eastAsia="Times New Roman" w:cs="Times New Roman"/>
      <w:szCs w:val="20"/>
    </w:rPr>
  </w:style>
  <w:style w:type="paragraph" w:customStyle="1" w:styleId="62A79CF95F0648A99DF44D40EB5BEE2911">
    <w:name w:val="62A79CF95F0648A99DF44D40EB5BEE2911"/>
    <w:rsid w:val="00D446D9"/>
    <w:pPr>
      <w:spacing w:after="0" w:line="240" w:lineRule="auto"/>
    </w:pPr>
    <w:rPr>
      <w:rFonts w:eastAsia="Times New Roman" w:cs="Times New Roman"/>
      <w:szCs w:val="20"/>
    </w:rPr>
  </w:style>
  <w:style w:type="paragraph" w:customStyle="1" w:styleId="9583498852594A3B849AB6BBA6B8944611">
    <w:name w:val="9583498852594A3B849AB6BBA6B8944611"/>
    <w:rsid w:val="00D446D9"/>
    <w:pPr>
      <w:spacing w:after="0" w:line="240" w:lineRule="auto"/>
    </w:pPr>
    <w:rPr>
      <w:rFonts w:eastAsia="Times New Roman" w:cs="Times New Roman"/>
      <w:szCs w:val="20"/>
    </w:rPr>
  </w:style>
  <w:style w:type="paragraph" w:customStyle="1" w:styleId="B135C49E5A864D9EB298E179E02C8D6A11">
    <w:name w:val="B135C49E5A864D9EB298E179E02C8D6A11"/>
    <w:rsid w:val="00D446D9"/>
    <w:pPr>
      <w:spacing w:after="0" w:line="240" w:lineRule="auto"/>
    </w:pPr>
    <w:rPr>
      <w:rFonts w:eastAsia="Times New Roman" w:cs="Times New Roman"/>
      <w:szCs w:val="20"/>
    </w:rPr>
  </w:style>
  <w:style w:type="paragraph" w:customStyle="1" w:styleId="5E167C3B67FA40818FD22791BF0B5F2211">
    <w:name w:val="5E167C3B67FA40818FD22791BF0B5F2211"/>
    <w:rsid w:val="00D446D9"/>
    <w:pPr>
      <w:spacing w:after="0" w:line="240" w:lineRule="auto"/>
    </w:pPr>
    <w:rPr>
      <w:rFonts w:eastAsia="Times New Roman" w:cs="Times New Roman"/>
      <w:szCs w:val="20"/>
    </w:rPr>
  </w:style>
  <w:style w:type="paragraph" w:customStyle="1" w:styleId="65222F68D916498BA58812BBEAEBD6E811">
    <w:name w:val="65222F68D916498BA58812BBEAEBD6E811"/>
    <w:rsid w:val="00D446D9"/>
    <w:pPr>
      <w:spacing w:after="0" w:line="240" w:lineRule="auto"/>
    </w:pPr>
    <w:rPr>
      <w:rFonts w:eastAsia="Times New Roman" w:cs="Times New Roman"/>
      <w:szCs w:val="20"/>
    </w:rPr>
  </w:style>
  <w:style w:type="paragraph" w:customStyle="1" w:styleId="BE228C5B0F1F4DE0B7442466F2F28AD111">
    <w:name w:val="BE228C5B0F1F4DE0B7442466F2F28AD111"/>
    <w:rsid w:val="00D446D9"/>
    <w:pPr>
      <w:spacing w:after="0" w:line="240" w:lineRule="auto"/>
    </w:pPr>
    <w:rPr>
      <w:rFonts w:eastAsia="Times New Roman" w:cs="Times New Roman"/>
      <w:szCs w:val="20"/>
    </w:rPr>
  </w:style>
  <w:style w:type="paragraph" w:customStyle="1" w:styleId="C56B4424DC0346329270C6173D16B3BA11">
    <w:name w:val="C56B4424DC0346329270C6173D16B3BA11"/>
    <w:rsid w:val="00D446D9"/>
    <w:pPr>
      <w:spacing w:after="0" w:line="240" w:lineRule="auto"/>
    </w:pPr>
    <w:rPr>
      <w:rFonts w:eastAsia="Times New Roman" w:cs="Times New Roman"/>
      <w:szCs w:val="20"/>
    </w:rPr>
  </w:style>
  <w:style w:type="paragraph" w:customStyle="1" w:styleId="D32F1F72E08E420389F18C88C5EEDE9412">
    <w:name w:val="D32F1F72E08E420389F18C88C5EEDE9412"/>
    <w:rsid w:val="00D446D9"/>
    <w:pPr>
      <w:spacing w:after="0" w:line="240" w:lineRule="auto"/>
    </w:pPr>
    <w:rPr>
      <w:rFonts w:eastAsia="Times New Roman" w:cs="Times New Roman"/>
      <w:szCs w:val="20"/>
    </w:rPr>
  </w:style>
  <w:style w:type="paragraph" w:customStyle="1" w:styleId="7F9B137C97674CD29E64979CC258743411">
    <w:name w:val="7F9B137C97674CD29E64979CC258743411"/>
    <w:rsid w:val="00D446D9"/>
    <w:pPr>
      <w:spacing w:after="0" w:line="240" w:lineRule="auto"/>
    </w:pPr>
    <w:rPr>
      <w:rFonts w:eastAsia="Times New Roman" w:cs="Times New Roman"/>
      <w:szCs w:val="20"/>
    </w:rPr>
  </w:style>
  <w:style w:type="paragraph" w:customStyle="1" w:styleId="B435DF1F076D4AFAB962BEF5C4ED5ADB11">
    <w:name w:val="B435DF1F076D4AFAB962BEF5C4ED5ADB11"/>
    <w:rsid w:val="00D446D9"/>
    <w:pPr>
      <w:spacing w:after="0" w:line="240" w:lineRule="auto"/>
    </w:pPr>
    <w:rPr>
      <w:rFonts w:eastAsia="Times New Roman" w:cs="Times New Roman"/>
      <w:szCs w:val="20"/>
    </w:rPr>
  </w:style>
  <w:style w:type="paragraph" w:customStyle="1" w:styleId="6B990811C8314D2584903989B572EC0911">
    <w:name w:val="6B990811C8314D2584903989B572EC0911"/>
    <w:rsid w:val="00D446D9"/>
    <w:pPr>
      <w:spacing w:after="0" w:line="240" w:lineRule="auto"/>
    </w:pPr>
    <w:rPr>
      <w:rFonts w:eastAsia="Times New Roman" w:cs="Times New Roman"/>
      <w:szCs w:val="20"/>
    </w:rPr>
  </w:style>
  <w:style w:type="paragraph" w:customStyle="1" w:styleId="FA8F60F1E3F44133B7D1F8BCAFE4872F11">
    <w:name w:val="FA8F60F1E3F44133B7D1F8BCAFE4872F11"/>
    <w:rsid w:val="00D446D9"/>
    <w:pPr>
      <w:spacing w:after="0" w:line="240" w:lineRule="auto"/>
    </w:pPr>
    <w:rPr>
      <w:rFonts w:eastAsia="Times New Roman" w:cs="Times New Roman"/>
      <w:szCs w:val="20"/>
    </w:rPr>
  </w:style>
  <w:style w:type="paragraph" w:customStyle="1" w:styleId="C154F97FB73E4F809FEAEBE622BA32A111">
    <w:name w:val="C154F97FB73E4F809FEAEBE622BA32A111"/>
    <w:rsid w:val="00D446D9"/>
    <w:pPr>
      <w:spacing w:after="0" w:line="240" w:lineRule="auto"/>
    </w:pPr>
    <w:rPr>
      <w:rFonts w:eastAsia="Times New Roman" w:cs="Times New Roman"/>
      <w:szCs w:val="20"/>
    </w:rPr>
  </w:style>
  <w:style w:type="paragraph" w:customStyle="1" w:styleId="39BB48DBEA1641CBAF269EE40526A7DD11">
    <w:name w:val="39BB48DBEA1641CBAF269EE40526A7DD11"/>
    <w:rsid w:val="00D446D9"/>
    <w:pPr>
      <w:spacing w:after="0" w:line="240" w:lineRule="auto"/>
    </w:pPr>
    <w:rPr>
      <w:rFonts w:eastAsia="Times New Roman" w:cs="Times New Roman"/>
      <w:szCs w:val="20"/>
    </w:rPr>
  </w:style>
  <w:style w:type="paragraph" w:customStyle="1" w:styleId="276C433A5EA043E2A191FDA8F9DF25AC11">
    <w:name w:val="276C433A5EA043E2A191FDA8F9DF25AC11"/>
    <w:rsid w:val="00D446D9"/>
    <w:pPr>
      <w:spacing w:after="0" w:line="240" w:lineRule="auto"/>
    </w:pPr>
    <w:rPr>
      <w:rFonts w:eastAsia="Times New Roman" w:cs="Times New Roman"/>
      <w:szCs w:val="20"/>
    </w:rPr>
  </w:style>
  <w:style w:type="paragraph" w:customStyle="1" w:styleId="558B9ACD35FA46B6829287F82AD8F95411">
    <w:name w:val="558B9ACD35FA46B6829287F82AD8F95411"/>
    <w:rsid w:val="00D446D9"/>
    <w:pPr>
      <w:spacing w:after="0" w:line="240" w:lineRule="auto"/>
    </w:pPr>
    <w:rPr>
      <w:rFonts w:eastAsia="Times New Roman" w:cs="Times New Roman"/>
      <w:szCs w:val="20"/>
    </w:rPr>
  </w:style>
  <w:style w:type="paragraph" w:customStyle="1" w:styleId="15954089E6314E95B4BE577F816C119512">
    <w:name w:val="15954089E6314E95B4BE577F816C119512"/>
    <w:rsid w:val="00D446D9"/>
    <w:pPr>
      <w:spacing w:after="0" w:line="240" w:lineRule="auto"/>
    </w:pPr>
    <w:rPr>
      <w:rFonts w:eastAsia="Times New Roman" w:cs="Times New Roman"/>
      <w:szCs w:val="20"/>
    </w:rPr>
  </w:style>
  <w:style w:type="paragraph" w:customStyle="1" w:styleId="A2BEFDE92510418CA5BFA786A9EE57A912">
    <w:name w:val="A2BEFDE92510418CA5BFA786A9EE57A912"/>
    <w:rsid w:val="00D446D9"/>
    <w:pPr>
      <w:spacing w:after="0" w:line="240" w:lineRule="auto"/>
    </w:pPr>
    <w:rPr>
      <w:rFonts w:eastAsia="Times New Roman" w:cs="Times New Roman"/>
      <w:szCs w:val="20"/>
    </w:rPr>
  </w:style>
  <w:style w:type="paragraph" w:customStyle="1" w:styleId="5AA0D19BB921445D805F738B9E8E97A012">
    <w:name w:val="5AA0D19BB921445D805F738B9E8E97A012"/>
    <w:rsid w:val="00D446D9"/>
    <w:pPr>
      <w:spacing w:after="0" w:line="240" w:lineRule="auto"/>
    </w:pPr>
    <w:rPr>
      <w:rFonts w:eastAsia="Times New Roman" w:cs="Times New Roman"/>
      <w:szCs w:val="20"/>
    </w:rPr>
  </w:style>
  <w:style w:type="paragraph" w:customStyle="1" w:styleId="80F573C2F2A844ADA05A26552587325812">
    <w:name w:val="80F573C2F2A844ADA05A26552587325812"/>
    <w:rsid w:val="00D446D9"/>
    <w:pPr>
      <w:spacing w:after="0" w:line="240" w:lineRule="auto"/>
    </w:pPr>
    <w:rPr>
      <w:rFonts w:eastAsia="Times New Roman" w:cs="Times New Roman"/>
      <w:szCs w:val="20"/>
    </w:rPr>
  </w:style>
  <w:style w:type="paragraph" w:customStyle="1" w:styleId="9A6F81F44450491DB88BD9E1662A77CA11">
    <w:name w:val="9A6F81F44450491DB88BD9E1662A77CA11"/>
    <w:rsid w:val="00D446D9"/>
    <w:pPr>
      <w:spacing w:after="0" w:line="240" w:lineRule="auto"/>
    </w:pPr>
    <w:rPr>
      <w:rFonts w:eastAsia="Times New Roman" w:cs="Times New Roman"/>
      <w:szCs w:val="20"/>
    </w:rPr>
  </w:style>
  <w:style w:type="paragraph" w:customStyle="1" w:styleId="E8E0283AD02B48CD85B3FF506F82D52111">
    <w:name w:val="E8E0283AD02B48CD85B3FF506F82D52111"/>
    <w:rsid w:val="00D446D9"/>
    <w:pPr>
      <w:spacing w:after="0" w:line="240" w:lineRule="auto"/>
    </w:pPr>
    <w:rPr>
      <w:rFonts w:eastAsia="Times New Roman" w:cs="Times New Roman"/>
      <w:szCs w:val="20"/>
    </w:rPr>
  </w:style>
  <w:style w:type="paragraph" w:customStyle="1" w:styleId="24E3C24B6A7248DD8759D457EBB1CC8711">
    <w:name w:val="24E3C24B6A7248DD8759D457EBB1CC8711"/>
    <w:rsid w:val="00D446D9"/>
    <w:pPr>
      <w:spacing w:after="0" w:line="240" w:lineRule="auto"/>
    </w:pPr>
    <w:rPr>
      <w:rFonts w:eastAsia="Times New Roman" w:cs="Times New Roman"/>
      <w:szCs w:val="20"/>
    </w:rPr>
  </w:style>
  <w:style w:type="paragraph" w:customStyle="1" w:styleId="0EA4692F2CA6470C92F32B268ED4DBA711">
    <w:name w:val="0EA4692F2CA6470C92F32B268ED4DBA711"/>
    <w:rsid w:val="00D446D9"/>
    <w:pPr>
      <w:spacing w:after="0" w:line="240" w:lineRule="auto"/>
    </w:pPr>
    <w:rPr>
      <w:rFonts w:eastAsia="Times New Roman" w:cs="Times New Roman"/>
      <w:szCs w:val="20"/>
    </w:rPr>
  </w:style>
  <w:style w:type="paragraph" w:customStyle="1" w:styleId="D403C8173D924C11A6EFC2394FA9FFEA11">
    <w:name w:val="D403C8173D924C11A6EFC2394FA9FFEA11"/>
    <w:rsid w:val="00D446D9"/>
    <w:pPr>
      <w:spacing w:after="0" w:line="240" w:lineRule="auto"/>
    </w:pPr>
    <w:rPr>
      <w:rFonts w:eastAsia="Times New Roman" w:cs="Times New Roman"/>
      <w:szCs w:val="20"/>
    </w:rPr>
  </w:style>
  <w:style w:type="paragraph" w:customStyle="1" w:styleId="37E3759760E748B8A1EB377361FDF5C711">
    <w:name w:val="37E3759760E748B8A1EB377361FDF5C711"/>
    <w:rsid w:val="00D446D9"/>
    <w:pPr>
      <w:spacing w:after="0" w:line="240" w:lineRule="auto"/>
    </w:pPr>
    <w:rPr>
      <w:rFonts w:eastAsia="Times New Roman" w:cs="Times New Roman"/>
      <w:szCs w:val="20"/>
    </w:rPr>
  </w:style>
  <w:style w:type="paragraph" w:customStyle="1" w:styleId="7EA364CBBA424E0FBA4EE30C118FBF9C11">
    <w:name w:val="7EA364CBBA424E0FBA4EE30C118FBF9C11"/>
    <w:rsid w:val="00D446D9"/>
    <w:pPr>
      <w:spacing w:after="0" w:line="240" w:lineRule="auto"/>
    </w:pPr>
    <w:rPr>
      <w:rFonts w:eastAsia="Times New Roman" w:cs="Times New Roman"/>
      <w:szCs w:val="20"/>
    </w:rPr>
  </w:style>
  <w:style w:type="paragraph" w:customStyle="1" w:styleId="4DDBF94FD967467CA579667F788D6A1911">
    <w:name w:val="4DDBF94FD967467CA579667F788D6A1911"/>
    <w:rsid w:val="00D446D9"/>
    <w:pPr>
      <w:spacing w:after="0" w:line="240" w:lineRule="auto"/>
    </w:pPr>
    <w:rPr>
      <w:rFonts w:eastAsia="Times New Roman" w:cs="Times New Roman"/>
      <w:szCs w:val="20"/>
    </w:rPr>
  </w:style>
  <w:style w:type="paragraph" w:customStyle="1" w:styleId="350633D3BD8C44B3A27096695DBD269011">
    <w:name w:val="350633D3BD8C44B3A27096695DBD269011"/>
    <w:rsid w:val="00D446D9"/>
    <w:pPr>
      <w:spacing w:after="0" w:line="240" w:lineRule="auto"/>
    </w:pPr>
    <w:rPr>
      <w:rFonts w:eastAsia="Times New Roman" w:cs="Times New Roman"/>
      <w:szCs w:val="20"/>
    </w:rPr>
  </w:style>
  <w:style w:type="paragraph" w:customStyle="1" w:styleId="5C68BBF76A574C1E8F8D2CC96061BDA011">
    <w:name w:val="5C68BBF76A574C1E8F8D2CC96061BDA011"/>
    <w:rsid w:val="00D446D9"/>
    <w:pPr>
      <w:spacing w:after="0" w:line="240" w:lineRule="auto"/>
    </w:pPr>
    <w:rPr>
      <w:rFonts w:eastAsia="Times New Roman" w:cs="Times New Roman"/>
      <w:szCs w:val="20"/>
    </w:rPr>
  </w:style>
  <w:style w:type="paragraph" w:customStyle="1" w:styleId="C59E5276F59A49958FAB8DDA8A2986FA11">
    <w:name w:val="C59E5276F59A49958FAB8DDA8A2986FA11"/>
    <w:rsid w:val="00D446D9"/>
    <w:pPr>
      <w:spacing w:after="0" w:line="240" w:lineRule="auto"/>
    </w:pPr>
    <w:rPr>
      <w:rFonts w:eastAsia="Times New Roman" w:cs="Times New Roman"/>
      <w:szCs w:val="20"/>
    </w:rPr>
  </w:style>
  <w:style w:type="paragraph" w:customStyle="1" w:styleId="FFB6D795B2254684964D0A7C6452CAD912">
    <w:name w:val="FFB6D795B2254684964D0A7C6452CAD912"/>
    <w:rsid w:val="00D446D9"/>
    <w:pPr>
      <w:spacing w:after="0" w:line="240" w:lineRule="auto"/>
    </w:pPr>
    <w:rPr>
      <w:rFonts w:eastAsia="Times New Roman" w:cs="Times New Roman"/>
      <w:szCs w:val="20"/>
    </w:rPr>
  </w:style>
  <w:style w:type="paragraph" w:customStyle="1" w:styleId="5C0C7AD500D94B12AB71CE69754598CF12">
    <w:name w:val="5C0C7AD500D94B12AB71CE69754598CF12"/>
    <w:rsid w:val="00D446D9"/>
    <w:pPr>
      <w:spacing w:after="0" w:line="240" w:lineRule="auto"/>
    </w:pPr>
    <w:rPr>
      <w:rFonts w:eastAsia="Times New Roman" w:cs="Times New Roman"/>
      <w:szCs w:val="20"/>
    </w:rPr>
  </w:style>
  <w:style w:type="paragraph" w:customStyle="1" w:styleId="7DAC3FE0724B4DD5B83DFCC2596CB6F312">
    <w:name w:val="7DAC3FE0724B4DD5B83DFCC2596CB6F312"/>
    <w:rsid w:val="00D446D9"/>
    <w:pPr>
      <w:spacing w:after="0" w:line="240" w:lineRule="auto"/>
    </w:pPr>
    <w:rPr>
      <w:rFonts w:eastAsia="Times New Roman" w:cs="Times New Roman"/>
      <w:szCs w:val="20"/>
    </w:rPr>
  </w:style>
  <w:style w:type="paragraph" w:customStyle="1" w:styleId="800D7A3696A148C0A85CE1BA88CB27F812">
    <w:name w:val="800D7A3696A148C0A85CE1BA88CB27F812"/>
    <w:rsid w:val="00D446D9"/>
    <w:pPr>
      <w:spacing w:after="0" w:line="240" w:lineRule="auto"/>
    </w:pPr>
    <w:rPr>
      <w:rFonts w:eastAsia="Times New Roman" w:cs="Times New Roman"/>
      <w:szCs w:val="20"/>
    </w:rPr>
  </w:style>
  <w:style w:type="paragraph" w:customStyle="1" w:styleId="E4117D6767924719BEA7CE7D2879B6B912">
    <w:name w:val="E4117D6767924719BEA7CE7D2879B6B912"/>
    <w:rsid w:val="00D446D9"/>
    <w:pPr>
      <w:spacing w:after="0" w:line="240" w:lineRule="auto"/>
    </w:pPr>
    <w:rPr>
      <w:rFonts w:eastAsia="Times New Roman" w:cs="Times New Roman"/>
      <w:szCs w:val="20"/>
    </w:rPr>
  </w:style>
  <w:style w:type="paragraph" w:customStyle="1" w:styleId="17F33A60AA59446A81302414C657CEEF12">
    <w:name w:val="17F33A60AA59446A81302414C657CEEF12"/>
    <w:rsid w:val="00D446D9"/>
    <w:pPr>
      <w:spacing w:after="0" w:line="240" w:lineRule="auto"/>
    </w:pPr>
    <w:rPr>
      <w:rFonts w:eastAsia="Times New Roman" w:cs="Times New Roman"/>
      <w:szCs w:val="20"/>
    </w:rPr>
  </w:style>
  <w:style w:type="paragraph" w:customStyle="1" w:styleId="D316C56199DD4A559849DA8BA899FD9112">
    <w:name w:val="D316C56199DD4A559849DA8BA899FD9112"/>
    <w:rsid w:val="00D446D9"/>
    <w:pPr>
      <w:spacing w:after="0" w:line="240" w:lineRule="auto"/>
    </w:pPr>
    <w:rPr>
      <w:rFonts w:eastAsia="Times New Roman" w:cs="Times New Roman"/>
      <w:szCs w:val="20"/>
    </w:rPr>
  </w:style>
  <w:style w:type="paragraph" w:customStyle="1" w:styleId="FD03704CB4B840E5B9BF4721E2FC701112">
    <w:name w:val="FD03704CB4B840E5B9BF4721E2FC701112"/>
    <w:rsid w:val="00D446D9"/>
    <w:pPr>
      <w:spacing w:after="0" w:line="240" w:lineRule="auto"/>
    </w:pPr>
    <w:rPr>
      <w:rFonts w:eastAsia="Times New Roman" w:cs="Times New Roman"/>
      <w:szCs w:val="20"/>
    </w:rPr>
  </w:style>
  <w:style w:type="paragraph" w:customStyle="1" w:styleId="82FCE3311D894AFA8BE428FD8008F62612">
    <w:name w:val="82FCE3311D894AFA8BE428FD8008F62612"/>
    <w:rsid w:val="00D446D9"/>
    <w:pPr>
      <w:spacing w:after="0" w:line="240" w:lineRule="auto"/>
    </w:pPr>
    <w:rPr>
      <w:rFonts w:eastAsia="Times New Roman" w:cs="Times New Roman"/>
      <w:szCs w:val="20"/>
    </w:rPr>
  </w:style>
  <w:style w:type="paragraph" w:customStyle="1" w:styleId="366F3A530B6E49FABAD3FF78239063EA12">
    <w:name w:val="366F3A530B6E49FABAD3FF78239063EA12"/>
    <w:rsid w:val="00D446D9"/>
    <w:pPr>
      <w:spacing w:after="0" w:line="240" w:lineRule="auto"/>
    </w:pPr>
    <w:rPr>
      <w:rFonts w:eastAsia="Times New Roman" w:cs="Times New Roman"/>
      <w:szCs w:val="20"/>
    </w:rPr>
  </w:style>
  <w:style w:type="paragraph" w:customStyle="1" w:styleId="F195B533EEDE4F23ADBB9DCEECC97EE012">
    <w:name w:val="F195B533EEDE4F23ADBB9DCEECC97EE012"/>
    <w:rsid w:val="00D446D9"/>
    <w:pPr>
      <w:spacing w:after="0" w:line="240" w:lineRule="auto"/>
    </w:pPr>
    <w:rPr>
      <w:rFonts w:eastAsia="Times New Roman" w:cs="Times New Roman"/>
      <w:szCs w:val="20"/>
    </w:rPr>
  </w:style>
  <w:style w:type="paragraph" w:customStyle="1" w:styleId="3A3D4715D69F4C71B333F06BCD2F32CB12">
    <w:name w:val="3A3D4715D69F4C71B333F06BCD2F32CB12"/>
    <w:rsid w:val="00D446D9"/>
    <w:pPr>
      <w:spacing w:after="0" w:line="240" w:lineRule="auto"/>
    </w:pPr>
    <w:rPr>
      <w:rFonts w:eastAsia="Times New Roman" w:cs="Times New Roman"/>
      <w:szCs w:val="20"/>
    </w:rPr>
  </w:style>
  <w:style w:type="paragraph" w:customStyle="1" w:styleId="30DE684E71304070B82C6DE463AF38B812">
    <w:name w:val="30DE684E71304070B82C6DE463AF38B812"/>
    <w:rsid w:val="00D446D9"/>
    <w:pPr>
      <w:spacing w:after="0" w:line="240" w:lineRule="auto"/>
    </w:pPr>
    <w:rPr>
      <w:rFonts w:eastAsia="Times New Roman" w:cs="Times New Roman"/>
      <w:szCs w:val="20"/>
    </w:rPr>
  </w:style>
  <w:style w:type="paragraph" w:customStyle="1" w:styleId="096F334B9EA44F7D9F0480732D4DC09512">
    <w:name w:val="096F334B9EA44F7D9F0480732D4DC09512"/>
    <w:rsid w:val="00D446D9"/>
    <w:pPr>
      <w:spacing w:after="0" w:line="240" w:lineRule="auto"/>
    </w:pPr>
    <w:rPr>
      <w:rFonts w:eastAsia="Times New Roman" w:cs="Times New Roman"/>
      <w:szCs w:val="20"/>
    </w:rPr>
  </w:style>
  <w:style w:type="paragraph" w:customStyle="1" w:styleId="995F7F7D31E245B58BEB14CD3DD39C3812">
    <w:name w:val="995F7F7D31E245B58BEB14CD3DD39C3812"/>
    <w:rsid w:val="00D446D9"/>
    <w:pPr>
      <w:spacing w:after="0" w:line="240" w:lineRule="auto"/>
    </w:pPr>
    <w:rPr>
      <w:rFonts w:eastAsia="Times New Roman" w:cs="Times New Roman"/>
      <w:szCs w:val="20"/>
    </w:rPr>
  </w:style>
  <w:style w:type="paragraph" w:customStyle="1" w:styleId="F35A9FA9A7434A3F8BFBA720CEE8EA3812">
    <w:name w:val="F35A9FA9A7434A3F8BFBA720CEE8EA3812"/>
    <w:rsid w:val="00D446D9"/>
    <w:pPr>
      <w:spacing w:after="0" w:line="240" w:lineRule="auto"/>
    </w:pPr>
    <w:rPr>
      <w:rFonts w:eastAsia="Times New Roman" w:cs="Times New Roman"/>
      <w:szCs w:val="20"/>
    </w:rPr>
  </w:style>
  <w:style w:type="paragraph" w:customStyle="1" w:styleId="68A4156A80EB4D8F9969EE0E749EAA2912">
    <w:name w:val="68A4156A80EB4D8F9969EE0E749EAA2912"/>
    <w:rsid w:val="00D446D9"/>
    <w:pPr>
      <w:spacing w:after="0" w:line="240" w:lineRule="auto"/>
    </w:pPr>
    <w:rPr>
      <w:rFonts w:eastAsia="Times New Roman" w:cs="Times New Roman"/>
      <w:szCs w:val="20"/>
    </w:rPr>
  </w:style>
  <w:style w:type="paragraph" w:customStyle="1" w:styleId="B2521A9E3ACB4160827D238DED5F751B12">
    <w:name w:val="B2521A9E3ACB4160827D238DED5F751B12"/>
    <w:rsid w:val="00D446D9"/>
    <w:pPr>
      <w:spacing w:after="0" w:line="240" w:lineRule="auto"/>
    </w:pPr>
    <w:rPr>
      <w:rFonts w:eastAsia="Times New Roman" w:cs="Times New Roman"/>
      <w:szCs w:val="20"/>
    </w:rPr>
  </w:style>
  <w:style w:type="paragraph" w:customStyle="1" w:styleId="17B37D8BFD354BB099AD1A9E87D76EDD12">
    <w:name w:val="17B37D8BFD354BB099AD1A9E87D76EDD12"/>
    <w:rsid w:val="00D446D9"/>
    <w:pPr>
      <w:spacing w:after="0" w:line="240" w:lineRule="auto"/>
    </w:pPr>
    <w:rPr>
      <w:rFonts w:eastAsia="Times New Roman" w:cs="Times New Roman"/>
      <w:szCs w:val="20"/>
    </w:rPr>
  </w:style>
  <w:style w:type="paragraph" w:customStyle="1" w:styleId="54A2AF40465448F19914BC50EDD9200D12">
    <w:name w:val="54A2AF40465448F19914BC50EDD9200D12"/>
    <w:rsid w:val="00D446D9"/>
    <w:pPr>
      <w:spacing w:after="0" w:line="240" w:lineRule="auto"/>
    </w:pPr>
    <w:rPr>
      <w:rFonts w:eastAsia="Times New Roman" w:cs="Times New Roman"/>
      <w:szCs w:val="20"/>
    </w:rPr>
  </w:style>
  <w:style w:type="paragraph" w:customStyle="1" w:styleId="F3DBFFA0E5664DF78A51288CA4B1594712">
    <w:name w:val="F3DBFFA0E5664DF78A51288CA4B1594712"/>
    <w:rsid w:val="00D446D9"/>
    <w:pPr>
      <w:spacing w:after="0" w:line="240" w:lineRule="auto"/>
    </w:pPr>
    <w:rPr>
      <w:rFonts w:eastAsia="Times New Roman" w:cs="Times New Roman"/>
      <w:szCs w:val="20"/>
    </w:rPr>
  </w:style>
  <w:style w:type="paragraph" w:customStyle="1" w:styleId="AB7F45B1D26149129095478FBB1D8D5412">
    <w:name w:val="AB7F45B1D26149129095478FBB1D8D5412"/>
    <w:rsid w:val="00D446D9"/>
    <w:pPr>
      <w:spacing w:after="0" w:line="240" w:lineRule="auto"/>
    </w:pPr>
    <w:rPr>
      <w:rFonts w:eastAsia="Times New Roman" w:cs="Times New Roman"/>
      <w:szCs w:val="20"/>
    </w:rPr>
  </w:style>
  <w:style w:type="paragraph" w:customStyle="1" w:styleId="9908AF99D9C54A16B35463ABACE9678E12">
    <w:name w:val="9908AF99D9C54A16B35463ABACE9678E12"/>
    <w:rsid w:val="00D446D9"/>
    <w:pPr>
      <w:spacing w:after="0" w:line="240" w:lineRule="auto"/>
    </w:pPr>
    <w:rPr>
      <w:rFonts w:eastAsia="Times New Roman" w:cs="Times New Roman"/>
      <w:szCs w:val="20"/>
    </w:rPr>
  </w:style>
  <w:style w:type="paragraph" w:customStyle="1" w:styleId="F439894E9DAE40B68CDBDD814BD0AADF12">
    <w:name w:val="F439894E9DAE40B68CDBDD814BD0AADF12"/>
    <w:rsid w:val="00D446D9"/>
    <w:pPr>
      <w:spacing w:after="0" w:line="240" w:lineRule="auto"/>
    </w:pPr>
    <w:rPr>
      <w:rFonts w:eastAsia="Times New Roman" w:cs="Times New Roman"/>
      <w:szCs w:val="20"/>
    </w:rPr>
  </w:style>
  <w:style w:type="paragraph" w:customStyle="1" w:styleId="95818047992A449BAADCE909E4C49E3612">
    <w:name w:val="95818047992A449BAADCE909E4C49E3612"/>
    <w:rsid w:val="00D446D9"/>
    <w:pPr>
      <w:spacing w:after="0" w:line="240" w:lineRule="auto"/>
    </w:pPr>
    <w:rPr>
      <w:rFonts w:eastAsia="Times New Roman" w:cs="Times New Roman"/>
      <w:szCs w:val="20"/>
    </w:rPr>
  </w:style>
  <w:style w:type="paragraph" w:customStyle="1" w:styleId="BD8837B3D1C947C285829FC912058B6212">
    <w:name w:val="BD8837B3D1C947C285829FC912058B6212"/>
    <w:rsid w:val="00D446D9"/>
    <w:pPr>
      <w:spacing w:after="0" w:line="240" w:lineRule="auto"/>
    </w:pPr>
    <w:rPr>
      <w:rFonts w:eastAsia="Times New Roman" w:cs="Times New Roman"/>
      <w:szCs w:val="20"/>
    </w:rPr>
  </w:style>
  <w:style w:type="paragraph" w:customStyle="1" w:styleId="784C08F7EC4A4347AFD8BD478B23607612">
    <w:name w:val="784C08F7EC4A4347AFD8BD478B23607612"/>
    <w:rsid w:val="00D446D9"/>
    <w:pPr>
      <w:spacing w:after="0" w:line="240" w:lineRule="auto"/>
    </w:pPr>
    <w:rPr>
      <w:rFonts w:eastAsia="Times New Roman" w:cs="Times New Roman"/>
      <w:szCs w:val="20"/>
    </w:rPr>
  </w:style>
  <w:style w:type="paragraph" w:customStyle="1" w:styleId="C1AF2693E64E4357A647487BBAB0E03812">
    <w:name w:val="C1AF2693E64E4357A647487BBAB0E03812"/>
    <w:rsid w:val="00D446D9"/>
    <w:pPr>
      <w:spacing w:after="0" w:line="240" w:lineRule="auto"/>
    </w:pPr>
    <w:rPr>
      <w:rFonts w:eastAsia="Times New Roman" w:cs="Times New Roman"/>
      <w:szCs w:val="20"/>
    </w:rPr>
  </w:style>
  <w:style w:type="paragraph" w:customStyle="1" w:styleId="22E786037A6F49C1A9158404DA7AC34C12">
    <w:name w:val="22E786037A6F49C1A9158404DA7AC34C12"/>
    <w:rsid w:val="00D446D9"/>
    <w:pPr>
      <w:spacing w:after="0" w:line="240" w:lineRule="auto"/>
    </w:pPr>
    <w:rPr>
      <w:rFonts w:eastAsia="Times New Roman" w:cs="Times New Roman"/>
      <w:szCs w:val="20"/>
    </w:rPr>
  </w:style>
  <w:style w:type="paragraph" w:customStyle="1" w:styleId="E97600AD791A4BD9814CD564F39C672112">
    <w:name w:val="E97600AD791A4BD9814CD564F39C672112"/>
    <w:rsid w:val="00D446D9"/>
    <w:pPr>
      <w:spacing w:after="0" w:line="240" w:lineRule="auto"/>
    </w:pPr>
    <w:rPr>
      <w:rFonts w:eastAsia="Times New Roman" w:cs="Times New Roman"/>
      <w:szCs w:val="20"/>
    </w:rPr>
  </w:style>
  <w:style w:type="paragraph" w:customStyle="1" w:styleId="CB7410DE5D4A490BB6AE26383219B2A312">
    <w:name w:val="CB7410DE5D4A490BB6AE26383219B2A312"/>
    <w:rsid w:val="00D446D9"/>
    <w:pPr>
      <w:spacing w:after="0" w:line="240" w:lineRule="auto"/>
    </w:pPr>
    <w:rPr>
      <w:rFonts w:eastAsia="Times New Roman" w:cs="Times New Roman"/>
      <w:szCs w:val="20"/>
    </w:rPr>
  </w:style>
  <w:style w:type="paragraph" w:customStyle="1" w:styleId="512DF4DFCD0745A692E10A7E9F20846B12">
    <w:name w:val="512DF4DFCD0745A692E10A7E9F20846B12"/>
    <w:rsid w:val="00D446D9"/>
    <w:pPr>
      <w:spacing w:after="0" w:line="240" w:lineRule="auto"/>
    </w:pPr>
    <w:rPr>
      <w:rFonts w:eastAsia="Times New Roman" w:cs="Times New Roman"/>
      <w:szCs w:val="20"/>
    </w:rPr>
  </w:style>
  <w:style w:type="paragraph" w:customStyle="1" w:styleId="E93FC33F61A547DEBD07B38B8AC807F512">
    <w:name w:val="E93FC33F61A547DEBD07B38B8AC807F512"/>
    <w:rsid w:val="00D446D9"/>
    <w:pPr>
      <w:spacing w:after="0" w:line="240" w:lineRule="auto"/>
    </w:pPr>
    <w:rPr>
      <w:rFonts w:eastAsia="Times New Roman" w:cs="Times New Roman"/>
      <w:szCs w:val="20"/>
    </w:rPr>
  </w:style>
  <w:style w:type="paragraph" w:customStyle="1" w:styleId="55A605C0D7D8410982E6641D4C0F3AAC12">
    <w:name w:val="55A605C0D7D8410982E6641D4C0F3AAC12"/>
    <w:rsid w:val="00D446D9"/>
    <w:pPr>
      <w:spacing w:after="0" w:line="240" w:lineRule="auto"/>
    </w:pPr>
    <w:rPr>
      <w:rFonts w:eastAsia="Times New Roman" w:cs="Times New Roman"/>
      <w:szCs w:val="20"/>
    </w:rPr>
  </w:style>
  <w:style w:type="paragraph" w:customStyle="1" w:styleId="B0CEAC85C02646E89D0F99B2A2B2AB7C12">
    <w:name w:val="B0CEAC85C02646E89D0F99B2A2B2AB7C12"/>
    <w:rsid w:val="00D446D9"/>
    <w:pPr>
      <w:spacing w:after="0" w:line="240" w:lineRule="auto"/>
    </w:pPr>
    <w:rPr>
      <w:rFonts w:eastAsia="Times New Roman" w:cs="Times New Roman"/>
      <w:szCs w:val="20"/>
    </w:rPr>
  </w:style>
  <w:style w:type="paragraph" w:customStyle="1" w:styleId="1008C8A23A8043559A213C9A67EAFA9D12">
    <w:name w:val="1008C8A23A8043559A213C9A67EAFA9D12"/>
    <w:rsid w:val="00D446D9"/>
    <w:pPr>
      <w:spacing w:after="0" w:line="240" w:lineRule="auto"/>
    </w:pPr>
    <w:rPr>
      <w:rFonts w:eastAsia="Times New Roman" w:cs="Times New Roman"/>
      <w:szCs w:val="20"/>
    </w:rPr>
  </w:style>
  <w:style w:type="paragraph" w:customStyle="1" w:styleId="D36CF6C6CD7244B0B88603B60D7D268112">
    <w:name w:val="D36CF6C6CD7244B0B88603B60D7D268112"/>
    <w:rsid w:val="00D446D9"/>
    <w:pPr>
      <w:spacing w:after="0" w:line="240" w:lineRule="auto"/>
    </w:pPr>
    <w:rPr>
      <w:rFonts w:eastAsia="Times New Roman" w:cs="Times New Roman"/>
      <w:szCs w:val="20"/>
    </w:rPr>
  </w:style>
  <w:style w:type="paragraph" w:customStyle="1" w:styleId="1A0BFC49D4AF476FA15F351007FE611A12">
    <w:name w:val="1A0BFC49D4AF476FA15F351007FE611A12"/>
    <w:rsid w:val="00D446D9"/>
    <w:pPr>
      <w:spacing w:after="0" w:line="240" w:lineRule="auto"/>
    </w:pPr>
    <w:rPr>
      <w:rFonts w:eastAsia="Times New Roman" w:cs="Times New Roman"/>
      <w:szCs w:val="20"/>
    </w:rPr>
  </w:style>
  <w:style w:type="paragraph" w:customStyle="1" w:styleId="3B06C87765034C4D91BC8A241598244112">
    <w:name w:val="3B06C87765034C4D91BC8A241598244112"/>
    <w:rsid w:val="00D446D9"/>
    <w:pPr>
      <w:spacing w:after="0" w:line="240" w:lineRule="auto"/>
    </w:pPr>
    <w:rPr>
      <w:rFonts w:eastAsia="Times New Roman" w:cs="Times New Roman"/>
      <w:szCs w:val="20"/>
    </w:rPr>
  </w:style>
  <w:style w:type="paragraph" w:customStyle="1" w:styleId="67101640E93D4280816B6FCC844E819812">
    <w:name w:val="67101640E93D4280816B6FCC844E819812"/>
    <w:rsid w:val="00D446D9"/>
    <w:pPr>
      <w:spacing w:after="0" w:line="240" w:lineRule="auto"/>
    </w:pPr>
    <w:rPr>
      <w:rFonts w:eastAsia="Times New Roman" w:cs="Times New Roman"/>
      <w:szCs w:val="20"/>
    </w:rPr>
  </w:style>
  <w:style w:type="paragraph" w:customStyle="1" w:styleId="2199EEAECC604030963CD9CE0C194D1912">
    <w:name w:val="2199EEAECC604030963CD9CE0C194D1912"/>
    <w:rsid w:val="00D446D9"/>
    <w:pPr>
      <w:spacing w:after="0" w:line="240" w:lineRule="auto"/>
    </w:pPr>
    <w:rPr>
      <w:rFonts w:eastAsia="Times New Roman" w:cs="Times New Roman"/>
      <w:szCs w:val="20"/>
    </w:rPr>
  </w:style>
  <w:style w:type="paragraph" w:customStyle="1" w:styleId="66AB5F900F864C37972FE230CD0ACB3A12">
    <w:name w:val="66AB5F900F864C37972FE230CD0ACB3A12"/>
    <w:rsid w:val="00D446D9"/>
    <w:pPr>
      <w:spacing w:after="0" w:line="240" w:lineRule="auto"/>
    </w:pPr>
    <w:rPr>
      <w:rFonts w:eastAsia="Times New Roman" w:cs="Times New Roman"/>
      <w:szCs w:val="20"/>
    </w:rPr>
  </w:style>
  <w:style w:type="paragraph" w:customStyle="1" w:styleId="3CCD5FD544494934B775FAC139E386ED12">
    <w:name w:val="3CCD5FD544494934B775FAC139E386ED12"/>
    <w:rsid w:val="00D446D9"/>
    <w:pPr>
      <w:spacing w:after="0" w:line="240" w:lineRule="auto"/>
    </w:pPr>
    <w:rPr>
      <w:rFonts w:eastAsia="Times New Roman" w:cs="Times New Roman"/>
      <w:szCs w:val="20"/>
    </w:rPr>
  </w:style>
  <w:style w:type="paragraph" w:customStyle="1" w:styleId="A435F60B530B45D5BC8B9D0EB2D0729412">
    <w:name w:val="A435F60B530B45D5BC8B9D0EB2D0729412"/>
    <w:rsid w:val="00D446D9"/>
    <w:pPr>
      <w:spacing w:after="0" w:line="240" w:lineRule="auto"/>
    </w:pPr>
    <w:rPr>
      <w:rFonts w:eastAsia="Times New Roman" w:cs="Times New Roman"/>
      <w:szCs w:val="20"/>
    </w:rPr>
  </w:style>
  <w:style w:type="paragraph" w:customStyle="1" w:styleId="39EF63E9ED6B438CA39D866CDDBC085412">
    <w:name w:val="39EF63E9ED6B438CA39D866CDDBC085412"/>
    <w:rsid w:val="00D446D9"/>
    <w:pPr>
      <w:spacing w:after="0" w:line="240" w:lineRule="auto"/>
    </w:pPr>
    <w:rPr>
      <w:rFonts w:eastAsia="Times New Roman" w:cs="Times New Roman"/>
      <w:szCs w:val="20"/>
    </w:rPr>
  </w:style>
  <w:style w:type="paragraph" w:customStyle="1" w:styleId="D533B20900E14FE7BB96FED914D0E1B612">
    <w:name w:val="D533B20900E14FE7BB96FED914D0E1B612"/>
    <w:rsid w:val="00D446D9"/>
    <w:pPr>
      <w:spacing w:after="0" w:line="240" w:lineRule="auto"/>
    </w:pPr>
    <w:rPr>
      <w:rFonts w:eastAsia="Times New Roman" w:cs="Times New Roman"/>
      <w:szCs w:val="20"/>
    </w:rPr>
  </w:style>
  <w:style w:type="paragraph" w:customStyle="1" w:styleId="CC640C9642664FE8BDF607D4684EB35E12">
    <w:name w:val="CC640C9642664FE8BDF607D4684EB35E12"/>
    <w:rsid w:val="00D446D9"/>
    <w:pPr>
      <w:spacing w:after="0" w:line="240" w:lineRule="auto"/>
    </w:pPr>
    <w:rPr>
      <w:rFonts w:eastAsia="Times New Roman" w:cs="Times New Roman"/>
      <w:szCs w:val="20"/>
    </w:rPr>
  </w:style>
  <w:style w:type="paragraph" w:customStyle="1" w:styleId="16365F766D2B4912B1D2BF5C078AE55812">
    <w:name w:val="16365F766D2B4912B1D2BF5C078AE55812"/>
    <w:rsid w:val="00D446D9"/>
    <w:pPr>
      <w:spacing w:after="0" w:line="240" w:lineRule="auto"/>
    </w:pPr>
    <w:rPr>
      <w:rFonts w:eastAsia="Times New Roman" w:cs="Times New Roman"/>
      <w:szCs w:val="20"/>
    </w:rPr>
  </w:style>
  <w:style w:type="paragraph" w:customStyle="1" w:styleId="1CC0873A2A4D4C3E8BE2A64396738EF712">
    <w:name w:val="1CC0873A2A4D4C3E8BE2A64396738EF712"/>
    <w:rsid w:val="00D446D9"/>
    <w:pPr>
      <w:spacing w:after="0" w:line="240" w:lineRule="auto"/>
    </w:pPr>
    <w:rPr>
      <w:rFonts w:eastAsia="Times New Roman" w:cs="Times New Roman"/>
      <w:szCs w:val="20"/>
    </w:rPr>
  </w:style>
  <w:style w:type="paragraph" w:customStyle="1" w:styleId="B6215499F8F44A2E8A5AFA71D5332A7C12">
    <w:name w:val="B6215499F8F44A2E8A5AFA71D5332A7C12"/>
    <w:rsid w:val="00D446D9"/>
    <w:pPr>
      <w:spacing w:after="0" w:line="240" w:lineRule="auto"/>
    </w:pPr>
    <w:rPr>
      <w:rFonts w:eastAsia="Times New Roman" w:cs="Times New Roman"/>
      <w:szCs w:val="20"/>
    </w:rPr>
  </w:style>
  <w:style w:type="paragraph" w:customStyle="1" w:styleId="F8C0E392465541B7ABB01B816EFAF80311">
    <w:name w:val="F8C0E392465541B7ABB01B816EFAF80311"/>
    <w:rsid w:val="00D446D9"/>
    <w:pPr>
      <w:spacing w:after="0" w:line="240" w:lineRule="auto"/>
    </w:pPr>
    <w:rPr>
      <w:rFonts w:eastAsia="Times New Roman" w:cs="Times New Roman"/>
      <w:szCs w:val="20"/>
    </w:rPr>
  </w:style>
  <w:style w:type="paragraph" w:customStyle="1" w:styleId="54DD07851DDC48DFA67BACDA4D31E57C12">
    <w:name w:val="54DD07851DDC48DFA67BACDA4D31E57C12"/>
    <w:rsid w:val="00D446D9"/>
    <w:pPr>
      <w:spacing w:after="0" w:line="240" w:lineRule="auto"/>
    </w:pPr>
    <w:rPr>
      <w:rFonts w:eastAsia="Times New Roman" w:cs="Times New Roman"/>
      <w:szCs w:val="20"/>
    </w:rPr>
  </w:style>
  <w:style w:type="paragraph" w:customStyle="1" w:styleId="15491776EEF24CC9AD1D250C1DBBBA3212">
    <w:name w:val="15491776EEF24CC9AD1D250C1DBBBA3212"/>
    <w:rsid w:val="00D446D9"/>
    <w:pPr>
      <w:spacing w:after="0" w:line="240" w:lineRule="auto"/>
    </w:pPr>
    <w:rPr>
      <w:rFonts w:eastAsia="Times New Roman" w:cs="Times New Roman"/>
      <w:szCs w:val="20"/>
    </w:rPr>
  </w:style>
  <w:style w:type="paragraph" w:customStyle="1" w:styleId="3B58F2D5400A40B499D13EC4588FD22811">
    <w:name w:val="3B58F2D5400A40B499D13EC4588FD22811"/>
    <w:rsid w:val="00D446D9"/>
    <w:pPr>
      <w:spacing w:after="0" w:line="240" w:lineRule="auto"/>
    </w:pPr>
    <w:rPr>
      <w:rFonts w:eastAsia="Times New Roman" w:cs="Times New Roman"/>
      <w:szCs w:val="20"/>
    </w:rPr>
  </w:style>
  <w:style w:type="paragraph" w:customStyle="1" w:styleId="F9242A2A6002433BAFC730EB69F1498911">
    <w:name w:val="F9242A2A6002433BAFC730EB69F1498911"/>
    <w:rsid w:val="00D446D9"/>
    <w:pPr>
      <w:spacing w:after="0" w:line="240" w:lineRule="auto"/>
    </w:pPr>
    <w:rPr>
      <w:rFonts w:eastAsia="Times New Roman" w:cs="Times New Roman"/>
      <w:szCs w:val="20"/>
    </w:rPr>
  </w:style>
  <w:style w:type="paragraph" w:customStyle="1" w:styleId="6CB19A6347E44B4FA2BE2468892066A311">
    <w:name w:val="6CB19A6347E44B4FA2BE2468892066A311"/>
    <w:rsid w:val="00D446D9"/>
    <w:pPr>
      <w:spacing w:after="0" w:line="240" w:lineRule="auto"/>
    </w:pPr>
    <w:rPr>
      <w:rFonts w:eastAsia="Times New Roman" w:cs="Times New Roman"/>
      <w:szCs w:val="20"/>
    </w:rPr>
  </w:style>
  <w:style w:type="paragraph" w:customStyle="1" w:styleId="B19A134DE4DB4B0F96C68EEFFEAED29D12">
    <w:name w:val="B19A134DE4DB4B0F96C68EEFFEAED29D12"/>
    <w:rsid w:val="00D446D9"/>
    <w:pPr>
      <w:spacing w:after="0" w:line="240" w:lineRule="auto"/>
    </w:pPr>
    <w:rPr>
      <w:rFonts w:eastAsia="Times New Roman" w:cs="Times New Roman"/>
      <w:szCs w:val="20"/>
    </w:rPr>
  </w:style>
  <w:style w:type="paragraph" w:customStyle="1" w:styleId="5890106C13BA41DAA7B94D9E66383D3D12">
    <w:name w:val="5890106C13BA41DAA7B94D9E66383D3D12"/>
    <w:rsid w:val="00D446D9"/>
    <w:pPr>
      <w:spacing w:after="0" w:line="240" w:lineRule="auto"/>
    </w:pPr>
    <w:rPr>
      <w:rFonts w:eastAsia="Times New Roman" w:cs="Times New Roman"/>
      <w:szCs w:val="20"/>
    </w:rPr>
  </w:style>
  <w:style w:type="paragraph" w:customStyle="1" w:styleId="03C42F7BF48642E9AB6D5E9753506EC112">
    <w:name w:val="03C42F7BF48642E9AB6D5E9753506EC112"/>
    <w:rsid w:val="00D446D9"/>
    <w:pPr>
      <w:spacing w:after="0" w:line="240" w:lineRule="auto"/>
    </w:pPr>
    <w:rPr>
      <w:rFonts w:eastAsia="Times New Roman" w:cs="Times New Roman"/>
      <w:szCs w:val="20"/>
    </w:rPr>
  </w:style>
  <w:style w:type="paragraph" w:customStyle="1" w:styleId="726B686B92C548139918FCB4E2D5B69E12">
    <w:name w:val="726B686B92C548139918FCB4E2D5B69E12"/>
    <w:rsid w:val="00D446D9"/>
    <w:pPr>
      <w:spacing w:after="0" w:line="240" w:lineRule="auto"/>
    </w:pPr>
    <w:rPr>
      <w:rFonts w:eastAsia="Times New Roman" w:cs="Times New Roman"/>
      <w:szCs w:val="20"/>
    </w:rPr>
  </w:style>
  <w:style w:type="paragraph" w:customStyle="1" w:styleId="F59E99EAF3524B9DA61D69299870365012">
    <w:name w:val="F59E99EAF3524B9DA61D69299870365012"/>
    <w:rsid w:val="00D446D9"/>
    <w:pPr>
      <w:spacing w:after="0" w:line="240" w:lineRule="auto"/>
    </w:pPr>
    <w:rPr>
      <w:rFonts w:eastAsia="Times New Roman" w:cs="Times New Roman"/>
      <w:szCs w:val="20"/>
    </w:rPr>
  </w:style>
  <w:style w:type="paragraph" w:customStyle="1" w:styleId="2BA981E709534D5FA9C074751605314A12">
    <w:name w:val="2BA981E709534D5FA9C074751605314A12"/>
    <w:rsid w:val="00D446D9"/>
    <w:pPr>
      <w:spacing w:after="0" w:line="240" w:lineRule="auto"/>
    </w:pPr>
    <w:rPr>
      <w:rFonts w:eastAsia="Times New Roman" w:cs="Times New Roman"/>
      <w:szCs w:val="20"/>
    </w:rPr>
  </w:style>
  <w:style w:type="paragraph" w:customStyle="1" w:styleId="B641023F1F0C40F0995887F85A42CB9212">
    <w:name w:val="B641023F1F0C40F0995887F85A42CB9212"/>
    <w:rsid w:val="00D446D9"/>
    <w:pPr>
      <w:spacing w:after="0" w:line="240" w:lineRule="auto"/>
    </w:pPr>
    <w:rPr>
      <w:rFonts w:eastAsia="Times New Roman" w:cs="Times New Roman"/>
      <w:szCs w:val="20"/>
    </w:rPr>
  </w:style>
  <w:style w:type="paragraph" w:customStyle="1" w:styleId="23C43FD5C7AC4BAC9193A0DDE2245DD512">
    <w:name w:val="23C43FD5C7AC4BAC9193A0DDE2245DD512"/>
    <w:rsid w:val="00D446D9"/>
    <w:pPr>
      <w:spacing w:after="0" w:line="240" w:lineRule="auto"/>
    </w:pPr>
    <w:rPr>
      <w:rFonts w:eastAsia="Times New Roman" w:cs="Times New Roman"/>
      <w:szCs w:val="20"/>
    </w:rPr>
  </w:style>
  <w:style w:type="paragraph" w:customStyle="1" w:styleId="B4632B6696154289A2FD266B5661381612">
    <w:name w:val="B4632B6696154289A2FD266B5661381612"/>
    <w:rsid w:val="00D446D9"/>
    <w:pPr>
      <w:spacing w:after="0" w:line="240" w:lineRule="auto"/>
    </w:pPr>
    <w:rPr>
      <w:rFonts w:eastAsia="Times New Roman" w:cs="Times New Roman"/>
      <w:szCs w:val="20"/>
    </w:rPr>
  </w:style>
  <w:style w:type="paragraph" w:customStyle="1" w:styleId="3FE44D58CD4A418BAC26B5F66387864712">
    <w:name w:val="3FE44D58CD4A418BAC26B5F66387864712"/>
    <w:rsid w:val="00D446D9"/>
    <w:pPr>
      <w:spacing w:after="0" w:line="240" w:lineRule="auto"/>
    </w:pPr>
    <w:rPr>
      <w:rFonts w:eastAsia="Times New Roman" w:cs="Times New Roman"/>
      <w:szCs w:val="20"/>
    </w:rPr>
  </w:style>
  <w:style w:type="paragraph" w:customStyle="1" w:styleId="5236C9A8E22845E6BA9E22861C590BD612">
    <w:name w:val="5236C9A8E22845E6BA9E22861C590BD612"/>
    <w:rsid w:val="00D446D9"/>
    <w:pPr>
      <w:spacing w:after="0" w:line="240" w:lineRule="auto"/>
    </w:pPr>
    <w:rPr>
      <w:rFonts w:eastAsia="Times New Roman" w:cs="Times New Roman"/>
      <w:szCs w:val="20"/>
    </w:rPr>
  </w:style>
  <w:style w:type="paragraph" w:customStyle="1" w:styleId="7A03D3105B8C47629AB099D0B5E2C65B12">
    <w:name w:val="7A03D3105B8C47629AB099D0B5E2C65B12"/>
    <w:rsid w:val="00D446D9"/>
    <w:pPr>
      <w:spacing w:after="0" w:line="240" w:lineRule="auto"/>
    </w:pPr>
    <w:rPr>
      <w:rFonts w:eastAsia="Times New Roman" w:cs="Times New Roman"/>
      <w:szCs w:val="20"/>
    </w:rPr>
  </w:style>
  <w:style w:type="paragraph" w:customStyle="1" w:styleId="19C6FF1BB8D74A10B4732FBEFF90DE2912">
    <w:name w:val="19C6FF1BB8D74A10B4732FBEFF90DE2912"/>
    <w:rsid w:val="00D446D9"/>
    <w:pPr>
      <w:spacing w:after="0" w:line="240" w:lineRule="auto"/>
    </w:pPr>
    <w:rPr>
      <w:rFonts w:eastAsia="Times New Roman" w:cs="Times New Roman"/>
      <w:szCs w:val="20"/>
    </w:rPr>
  </w:style>
  <w:style w:type="paragraph" w:customStyle="1" w:styleId="2E6103389CDC409FB4B7D04F4C6F0BC312">
    <w:name w:val="2E6103389CDC409FB4B7D04F4C6F0BC312"/>
    <w:rsid w:val="00D446D9"/>
    <w:pPr>
      <w:spacing w:after="0" w:line="240" w:lineRule="auto"/>
    </w:pPr>
    <w:rPr>
      <w:rFonts w:eastAsia="Times New Roman" w:cs="Times New Roman"/>
      <w:szCs w:val="20"/>
    </w:rPr>
  </w:style>
  <w:style w:type="paragraph" w:customStyle="1" w:styleId="83B3FA8D0D0047ADACD855353FD49C4F12">
    <w:name w:val="83B3FA8D0D0047ADACD855353FD49C4F12"/>
    <w:rsid w:val="00D446D9"/>
    <w:pPr>
      <w:spacing w:after="0" w:line="240" w:lineRule="auto"/>
    </w:pPr>
    <w:rPr>
      <w:rFonts w:eastAsia="Times New Roman" w:cs="Times New Roman"/>
      <w:szCs w:val="20"/>
    </w:rPr>
  </w:style>
  <w:style w:type="paragraph" w:customStyle="1" w:styleId="1C55831030BF41A6B11DE6CB13890D9912">
    <w:name w:val="1C55831030BF41A6B11DE6CB13890D9912"/>
    <w:rsid w:val="00D446D9"/>
    <w:pPr>
      <w:spacing w:after="0" w:line="240" w:lineRule="auto"/>
    </w:pPr>
    <w:rPr>
      <w:rFonts w:eastAsia="Times New Roman" w:cs="Times New Roman"/>
      <w:szCs w:val="20"/>
    </w:rPr>
  </w:style>
  <w:style w:type="paragraph" w:customStyle="1" w:styleId="DEEFA3E720D944F0BC40A6DFAF5AFD5312">
    <w:name w:val="DEEFA3E720D944F0BC40A6DFAF5AFD5312"/>
    <w:rsid w:val="00D446D9"/>
    <w:pPr>
      <w:spacing w:after="0" w:line="240" w:lineRule="auto"/>
    </w:pPr>
    <w:rPr>
      <w:rFonts w:eastAsia="Times New Roman" w:cs="Times New Roman"/>
      <w:szCs w:val="20"/>
    </w:rPr>
  </w:style>
  <w:style w:type="paragraph" w:customStyle="1" w:styleId="3F28F117970447B8B03B151A02C1A76512">
    <w:name w:val="3F28F117970447B8B03B151A02C1A76512"/>
    <w:rsid w:val="00D446D9"/>
    <w:pPr>
      <w:spacing w:after="0" w:line="240" w:lineRule="auto"/>
    </w:pPr>
    <w:rPr>
      <w:rFonts w:eastAsia="Times New Roman" w:cs="Times New Roman"/>
      <w:szCs w:val="20"/>
    </w:rPr>
  </w:style>
  <w:style w:type="paragraph" w:customStyle="1" w:styleId="90634E0E4FD84496936CBEED7FD8BFAF12">
    <w:name w:val="90634E0E4FD84496936CBEED7FD8BFAF12"/>
    <w:rsid w:val="00D446D9"/>
    <w:pPr>
      <w:spacing w:after="0" w:line="240" w:lineRule="auto"/>
    </w:pPr>
    <w:rPr>
      <w:rFonts w:eastAsia="Times New Roman" w:cs="Times New Roman"/>
      <w:szCs w:val="20"/>
    </w:rPr>
  </w:style>
  <w:style w:type="paragraph" w:customStyle="1" w:styleId="63BB57A1E24F4A5FAC30F97340A5A4E312">
    <w:name w:val="63BB57A1E24F4A5FAC30F97340A5A4E312"/>
    <w:rsid w:val="00D446D9"/>
    <w:pPr>
      <w:spacing w:after="0" w:line="240" w:lineRule="auto"/>
    </w:pPr>
    <w:rPr>
      <w:rFonts w:eastAsia="Times New Roman" w:cs="Times New Roman"/>
      <w:szCs w:val="20"/>
    </w:rPr>
  </w:style>
  <w:style w:type="paragraph" w:customStyle="1" w:styleId="9D64C60B3D4943D089E0D880DF633B1F12">
    <w:name w:val="9D64C60B3D4943D089E0D880DF633B1F12"/>
    <w:rsid w:val="00D446D9"/>
    <w:pPr>
      <w:spacing w:after="0" w:line="240" w:lineRule="auto"/>
    </w:pPr>
    <w:rPr>
      <w:rFonts w:eastAsia="Times New Roman" w:cs="Times New Roman"/>
      <w:szCs w:val="20"/>
    </w:rPr>
  </w:style>
  <w:style w:type="paragraph" w:customStyle="1" w:styleId="D0CEC557AE6244DC8793A908537EE4EC12">
    <w:name w:val="D0CEC557AE6244DC8793A908537EE4EC12"/>
    <w:rsid w:val="00D446D9"/>
    <w:pPr>
      <w:spacing w:after="0" w:line="240" w:lineRule="auto"/>
    </w:pPr>
    <w:rPr>
      <w:rFonts w:eastAsia="Times New Roman" w:cs="Times New Roman"/>
      <w:szCs w:val="20"/>
    </w:rPr>
  </w:style>
  <w:style w:type="paragraph" w:customStyle="1" w:styleId="E88CB51444444383A9DCA2022513D44112">
    <w:name w:val="E88CB51444444383A9DCA2022513D44112"/>
    <w:rsid w:val="00D446D9"/>
    <w:pPr>
      <w:spacing w:after="0" w:line="240" w:lineRule="auto"/>
    </w:pPr>
    <w:rPr>
      <w:rFonts w:eastAsia="Times New Roman" w:cs="Times New Roman"/>
      <w:szCs w:val="20"/>
    </w:rPr>
  </w:style>
  <w:style w:type="paragraph" w:customStyle="1" w:styleId="F7797CEF57C340EB8B0FBDFBBA8368D112">
    <w:name w:val="F7797CEF57C340EB8B0FBDFBBA8368D112"/>
    <w:rsid w:val="00D446D9"/>
    <w:pPr>
      <w:spacing w:after="0" w:line="240" w:lineRule="auto"/>
    </w:pPr>
    <w:rPr>
      <w:rFonts w:eastAsia="Times New Roman" w:cs="Times New Roman"/>
      <w:szCs w:val="20"/>
    </w:rPr>
  </w:style>
  <w:style w:type="paragraph" w:customStyle="1" w:styleId="C50A1661E1E5443F93E4D72A7EA9508B12">
    <w:name w:val="C50A1661E1E5443F93E4D72A7EA9508B12"/>
    <w:rsid w:val="00D446D9"/>
    <w:pPr>
      <w:spacing w:after="0" w:line="240" w:lineRule="auto"/>
    </w:pPr>
    <w:rPr>
      <w:rFonts w:eastAsia="Times New Roman" w:cs="Times New Roman"/>
      <w:szCs w:val="20"/>
    </w:rPr>
  </w:style>
  <w:style w:type="paragraph" w:customStyle="1" w:styleId="DE0334DAC9B64F02ADC02E248A42F6B112">
    <w:name w:val="DE0334DAC9B64F02ADC02E248A42F6B112"/>
    <w:rsid w:val="00D446D9"/>
    <w:pPr>
      <w:spacing w:after="0" w:line="240" w:lineRule="auto"/>
    </w:pPr>
    <w:rPr>
      <w:rFonts w:eastAsia="Times New Roman" w:cs="Times New Roman"/>
      <w:szCs w:val="20"/>
    </w:rPr>
  </w:style>
  <w:style w:type="paragraph" w:customStyle="1" w:styleId="A9EF7B3162CE4FE58473B8061BE3D09712">
    <w:name w:val="A9EF7B3162CE4FE58473B8061BE3D09712"/>
    <w:rsid w:val="00D446D9"/>
    <w:pPr>
      <w:spacing w:after="0" w:line="240" w:lineRule="auto"/>
    </w:pPr>
    <w:rPr>
      <w:rFonts w:eastAsia="Times New Roman" w:cs="Times New Roman"/>
      <w:szCs w:val="20"/>
    </w:rPr>
  </w:style>
  <w:style w:type="paragraph" w:customStyle="1" w:styleId="B32D5CCD80B64846908DAC72B373FAD912">
    <w:name w:val="B32D5CCD80B64846908DAC72B373FAD912"/>
    <w:rsid w:val="00D446D9"/>
    <w:pPr>
      <w:spacing w:after="0" w:line="240" w:lineRule="auto"/>
    </w:pPr>
    <w:rPr>
      <w:rFonts w:eastAsia="Times New Roman" w:cs="Times New Roman"/>
      <w:szCs w:val="20"/>
    </w:rPr>
  </w:style>
  <w:style w:type="paragraph" w:customStyle="1" w:styleId="20470D8EA34A485982C47158611A896312">
    <w:name w:val="20470D8EA34A485982C47158611A896312"/>
    <w:rsid w:val="00D446D9"/>
    <w:pPr>
      <w:spacing w:after="0" w:line="240" w:lineRule="auto"/>
    </w:pPr>
    <w:rPr>
      <w:rFonts w:eastAsia="Times New Roman" w:cs="Times New Roman"/>
      <w:szCs w:val="20"/>
    </w:rPr>
  </w:style>
  <w:style w:type="paragraph" w:customStyle="1" w:styleId="041DDE9884D44625806D25C67F6921CF12">
    <w:name w:val="041DDE9884D44625806D25C67F6921CF12"/>
    <w:rsid w:val="00D446D9"/>
    <w:pPr>
      <w:spacing w:after="0" w:line="240" w:lineRule="auto"/>
    </w:pPr>
    <w:rPr>
      <w:rFonts w:eastAsia="Times New Roman" w:cs="Times New Roman"/>
      <w:szCs w:val="20"/>
    </w:rPr>
  </w:style>
  <w:style w:type="paragraph" w:customStyle="1" w:styleId="040B3329660C4B95A633F118AC74411711">
    <w:name w:val="040B3329660C4B95A633F118AC74411711"/>
    <w:rsid w:val="00D446D9"/>
    <w:pPr>
      <w:spacing w:after="0" w:line="240" w:lineRule="auto"/>
    </w:pPr>
    <w:rPr>
      <w:rFonts w:eastAsia="Times New Roman" w:cs="Times New Roman"/>
      <w:szCs w:val="20"/>
    </w:rPr>
  </w:style>
  <w:style w:type="paragraph" w:customStyle="1" w:styleId="D9C56504D32D4A4EB62841210EE30CE511">
    <w:name w:val="D9C56504D32D4A4EB62841210EE30CE511"/>
    <w:rsid w:val="00D446D9"/>
    <w:pPr>
      <w:spacing w:after="0" w:line="240" w:lineRule="auto"/>
    </w:pPr>
    <w:rPr>
      <w:rFonts w:eastAsia="Times New Roman" w:cs="Times New Roman"/>
      <w:szCs w:val="20"/>
    </w:rPr>
  </w:style>
  <w:style w:type="paragraph" w:customStyle="1" w:styleId="BF580CE54F55499D88EB172261D50CAF11">
    <w:name w:val="BF580CE54F55499D88EB172261D50CAF11"/>
    <w:rsid w:val="00D446D9"/>
    <w:pPr>
      <w:spacing w:after="0" w:line="240" w:lineRule="auto"/>
    </w:pPr>
    <w:rPr>
      <w:rFonts w:eastAsia="Times New Roman" w:cs="Times New Roman"/>
      <w:szCs w:val="20"/>
    </w:rPr>
  </w:style>
  <w:style w:type="paragraph" w:customStyle="1" w:styleId="CEE8E415360F474C9A9987AE542EF24E11">
    <w:name w:val="CEE8E415360F474C9A9987AE542EF24E11"/>
    <w:rsid w:val="00D446D9"/>
    <w:pPr>
      <w:spacing w:after="0" w:line="240" w:lineRule="auto"/>
    </w:pPr>
    <w:rPr>
      <w:rFonts w:eastAsia="Times New Roman" w:cs="Times New Roman"/>
      <w:szCs w:val="20"/>
    </w:rPr>
  </w:style>
  <w:style w:type="paragraph" w:customStyle="1" w:styleId="D80A2C3C726740E0B36EF4799916BBBA11">
    <w:name w:val="D80A2C3C726740E0B36EF4799916BBBA11"/>
    <w:rsid w:val="00D446D9"/>
    <w:pPr>
      <w:spacing w:after="0" w:line="240" w:lineRule="auto"/>
    </w:pPr>
    <w:rPr>
      <w:rFonts w:eastAsia="Times New Roman" w:cs="Times New Roman"/>
      <w:szCs w:val="20"/>
    </w:rPr>
  </w:style>
  <w:style w:type="paragraph" w:customStyle="1" w:styleId="2AEEA9F09B5F40D0AFC7B25320B6AE7C11">
    <w:name w:val="2AEEA9F09B5F40D0AFC7B25320B6AE7C11"/>
    <w:rsid w:val="00D446D9"/>
    <w:pPr>
      <w:spacing w:after="0" w:line="240" w:lineRule="auto"/>
    </w:pPr>
    <w:rPr>
      <w:rFonts w:eastAsia="Times New Roman" w:cs="Times New Roman"/>
      <w:szCs w:val="20"/>
    </w:rPr>
  </w:style>
  <w:style w:type="paragraph" w:customStyle="1" w:styleId="A1A9CCB0C7C9418484344D2D6BEF4B3D11">
    <w:name w:val="A1A9CCB0C7C9418484344D2D6BEF4B3D11"/>
    <w:rsid w:val="00D446D9"/>
    <w:pPr>
      <w:spacing w:after="0" w:line="240" w:lineRule="auto"/>
    </w:pPr>
    <w:rPr>
      <w:rFonts w:eastAsia="Times New Roman" w:cs="Times New Roman"/>
      <w:szCs w:val="20"/>
    </w:rPr>
  </w:style>
  <w:style w:type="paragraph" w:customStyle="1" w:styleId="E408D8EEA72444F7BF3AAAAD9B3C7E3111">
    <w:name w:val="E408D8EEA72444F7BF3AAAAD9B3C7E3111"/>
    <w:rsid w:val="00D446D9"/>
    <w:pPr>
      <w:spacing w:after="0" w:line="240" w:lineRule="auto"/>
    </w:pPr>
    <w:rPr>
      <w:rFonts w:eastAsia="Times New Roman" w:cs="Times New Roman"/>
      <w:szCs w:val="20"/>
    </w:rPr>
  </w:style>
  <w:style w:type="paragraph" w:customStyle="1" w:styleId="6850FA3F4BE545919E26304148FF09CC11">
    <w:name w:val="6850FA3F4BE545919E26304148FF09CC11"/>
    <w:rsid w:val="00D446D9"/>
    <w:pPr>
      <w:spacing w:after="0" w:line="240" w:lineRule="auto"/>
    </w:pPr>
    <w:rPr>
      <w:rFonts w:eastAsia="Times New Roman" w:cs="Times New Roman"/>
      <w:szCs w:val="20"/>
    </w:rPr>
  </w:style>
  <w:style w:type="paragraph" w:customStyle="1" w:styleId="79A4562534364B4CB925B24A4FFA189F11">
    <w:name w:val="79A4562534364B4CB925B24A4FFA189F11"/>
    <w:rsid w:val="00D446D9"/>
    <w:pPr>
      <w:spacing w:after="0" w:line="240" w:lineRule="auto"/>
    </w:pPr>
    <w:rPr>
      <w:rFonts w:eastAsia="Times New Roman" w:cs="Times New Roman"/>
      <w:szCs w:val="20"/>
    </w:rPr>
  </w:style>
  <w:style w:type="paragraph" w:customStyle="1" w:styleId="637E534FA9374A9FBEBA355551DBA37D">
    <w:name w:val="637E534FA9374A9FBEBA355551DBA37D"/>
    <w:rsid w:val="00D446D9"/>
  </w:style>
  <w:style w:type="paragraph" w:customStyle="1" w:styleId="3C280705CD3240ABA2DA1526C47A17FB">
    <w:name w:val="3C280705CD3240ABA2DA1526C47A17FB"/>
    <w:rsid w:val="00D446D9"/>
  </w:style>
  <w:style w:type="paragraph" w:customStyle="1" w:styleId="41A3E420558A45A49BF82D6B8D5A9394">
    <w:name w:val="41A3E420558A45A49BF82D6B8D5A9394"/>
    <w:rsid w:val="00D446D9"/>
  </w:style>
  <w:style w:type="paragraph" w:customStyle="1" w:styleId="B6395D8FA00A4DE6B02FBDE94BECCD5E">
    <w:name w:val="B6395D8FA00A4DE6B02FBDE94BECCD5E"/>
    <w:rsid w:val="00D446D9"/>
  </w:style>
  <w:style w:type="paragraph" w:customStyle="1" w:styleId="36552BAFDF6948D6A2A72D6831B84C22">
    <w:name w:val="36552BAFDF6948D6A2A72D6831B84C22"/>
    <w:rsid w:val="00D446D9"/>
  </w:style>
  <w:style w:type="paragraph" w:customStyle="1" w:styleId="437B889D717A4BCA823BD4F657101688">
    <w:name w:val="437B889D717A4BCA823BD4F657101688"/>
    <w:rsid w:val="00D446D9"/>
  </w:style>
  <w:style w:type="paragraph" w:customStyle="1" w:styleId="98AC4830D7DC4035B4F5390660843DC0">
    <w:name w:val="98AC4830D7DC4035B4F5390660843DC0"/>
    <w:rsid w:val="00D446D9"/>
  </w:style>
  <w:style w:type="paragraph" w:customStyle="1" w:styleId="265E010C5158484990CBC29D6E37719F">
    <w:name w:val="265E010C5158484990CBC29D6E37719F"/>
    <w:rsid w:val="00D446D9"/>
  </w:style>
  <w:style w:type="paragraph" w:customStyle="1" w:styleId="7DEAB421D4C84E62A50E58504E458F31">
    <w:name w:val="7DEAB421D4C84E62A50E58504E458F31"/>
    <w:rsid w:val="00D446D9"/>
  </w:style>
  <w:style w:type="paragraph" w:customStyle="1" w:styleId="9E5C002C15CD457C993AF3C1B59585FF">
    <w:name w:val="9E5C002C15CD457C993AF3C1B59585FF"/>
    <w:rsid w:val="00D446D9"/>
  </w:style>
  <w:style w:type="paragraph" w:customStyle="1" w:styleId="D4D1229F388D41CE977BF6BA69DCA767">
    <w:name w:val="D4D1229F388D41CE977BF6BA69DCA767"/>
    <w:rsid w:val="00D446D9"/>
  </w:style>
  <w:style w:type="paragraph" w:customStyle="1" w:styleId="A8C484FE74284CC192B9857F4C32C80F">
    <w:name w:val="A8C484FE74284CC192B9857F4C32C80F"/>
    <w:rsid w:val="00D446D9"/>
  </w:style>
  <w:style w:type="paragraph" w:customStyle="1" w:styleId="FB4B0AE8D16C4B3DB477275DA88BB7B7">
    <w:name w:val="FB4B0AE8D16C4B3DB477275DA88BB7B7"/>
    <w:rsid w:val="00D446D9"/>
  </w:style>
  <w:style w:type="paragraph" w:customStyle="1" w:styleId="237D4C8BAF354BF5B5F38739B4683AEB">
    <w:name w:val="237D4C8BAF354BF5B5F38739B4683AEB"/>
    <w:rsid w:val="00D446D9"/>
  </w:style>
  <w:style w:type="paragraph" w:customStyle="1" w:styleId="142C4F26EC6840719208CDD72BBED16F">
    <w:name w:val="142C4F26EC6840719208CDD72BBED16F"/>
    <w:rsid w:val="00D446D9"/>
  </w:style>
  <w:style w:type="paragraph" w:customStyle="1" w:styleId="662508F59B2A4F72AECB5303380D319B">
    <w:name w:val="662508F59B2A4F72AECB5303380D319B"/>
    <w:rsid w:val="00D446D9"/>
  </w:style>
  <w:style w:type="paragraph" w:customStyle="1" w:styleId="F5DD86F41C7C4C92AC4470629A0823AB">
    <w:name w:val="F5DD86F41C7C4C92AC4470629A0823AB"/>
    <w:rsid w:val="00D446D9"/>
  </w:style>
  <w:style w:type="paragraph" w:customStyle="1" w:styleId="043803454ECF4C0F901C9775A4CB2BBF">
    <w:name w:val="043803454ECF4C0F901C9775A4CB2BBF"/>
    <w:rsid w:val="00D446D9"/>
  </w:style>
  <w:style w:type="paragraph" w:customStyle="1" w:styleId="79CA6A3EA9D344BD97DA2CEDE5EF8A16">
    <w:name w:val="79CA6A3EA9D344BD97DA2CEDE5EF8A16"/>
    <w:rsid w:val="00D446D9"/>
  </w:style>
  <w:style w:type="paragraph" w:customStyle="1" w:styleId="1B913C35BA5043CEBE44DFD5273022CC">
    <w:name w:val="1B913C35BA5043CEBE44DFD5273022CC"/>
    <w:rsid w:val="00D446D9"/>
  </w:style>
  <w:style w:type="paragraph" w:customStyle="1" w:styleId="826999BD3BDE40C385DC8EB09688A19A">
    <w:name w:val="826999BD3BDE40C385DC8EB09688A19A"/>
    <w:rsid w:val="00D446D9"/>
  </w:style>
  <w:style w:type="paragraph" w:customStyle="1" w:styleId="81F34C8F93024270AE9B9AC053DF74ED">
    <w:name w:val="81F34C8F93024270AE9B9AC053DF74ED"/>
    <w:rsid w:val="00D446D9"/>
  </w:style>
  <w:style w:type="paragraph" w:customStyle="1" w:styleId="8F3E314044FC4323B0D35798C215C3A9">
    <w:name w:val="8F3E314044FC4323B0D35798C215C3A9"/>
    <w:rsid w:val="00D446D9"/>
  </w:style>
  <w:style w:type="paragraph" w:customStyle="1" w:styleId="5C419A82CF2A487789E3B7021144DA8A">
    <w:name w:val="5C419A82CF2A487789E3B7021144DA8A"/>
    <w:rsid w:val="00D446D9"/>
  </w:style>
  <w:style w:type="paragraph" w:customStyle="1" w:styleId="0EF593F7D6274BBCA89983CE297BEA34">
    <w:name w:val="0EF593F7D6274BBCA89983CE297BEA34"/>
    <w:rsid w:val="00D446D9"/>
  </w:style>
  <w:style w:type="paragraph" w:customStyle="1" w:styleId="937602AC35EA4E7AA0FB6316D4546D71">
    <w:name w:val="937602AC35EA4E7AA0FB6316D4546D71"/>
    <w:rsid w:val="00D446D9"/>
  </w:style>
  <w:style w:type="paragraph" w:customStyle="1" w:styleId="258E92D2C35041A2AB16F6DC927A7928">
    <w:name w:val="258E92D2C35041A2AB16F6DC927A7928"/>
    <w:rsid w:val="00D446D9"/>
  </w:style>
  <w:style w:type="paragraph" w:customStyle="1" w:styleId="F98058C4C10E4E3C86216F8A305D8EBD">
    <w:name w:val="F98058C4C10E4E3C86216F8A305D8EBD"/>
    <w:rsid w:val="00D446D9"/>
  </w:style>
  <w:style w:type="paragraph" w:customStyle="1" w:styleId="DC24845CCF0142AE9DF4CC7B1C77133C">
    <w:name w:val="DC24845CCF0142AE9DF4CC7B1C77133C"/>
    <w:rsid w:val="00D446D9"/>
  </w:style>
  <w:style w:type="paragraph" w:customStyle="1" w:styleId="921C79AF1EFF474BAE7A5646B56816C3">
    <w:name w:val="921C79AF1EFF474BAE7A5646B56816C3"/>
    <w:rsid w:val="00D446D9"/>
  </w:style>
  <w:style w:type="paragraph" w:customStyle="1" w:styleId="CE782D59257847F786E3DD22BBEFA91C">
    <w:name w:val="CE782D59257847F786E3DD22BBEFA91C"/>
    <w:rsid w:val="00D446D9"/>
  </w:style>
  <w:style w:type="paragraph" w:customStyle="1" w:styleId="6B861BFEAD4B47659E3D287F8981879B">
    <w:name w:val="6B861BFEAD4B47659E3D287F8981879B"/>
    <w:rsid w:val="00390A91"/>
  </w:style>
  <w:style w:type="paragraph" w:customStyle="1" w:styleId="763DA741922149E9805F7213BACB3440">
    <w:name w:val="763DA741922149E9805F7213BACB3440"/>
    <w:rsid w:val="00390A91"/>
  </w:style>
  <w:style w:type="paragraph" w:customStyle="1" w:styleId="C978B888E9E040C2B0B94419B799DA07">
    <w:name w:val="C978B888E9E040C2B0B94419B799DA07"/>
    <w:rsid w:val="00390A91"/>
  </w:style>
  <w:style w:type="paragraph" w:customStyle="1" w:styleId="AF44ABA31E004DA9962581736EF16FA3">
    <w:name w:val="AF44ABA31E004DA9962581736EF16FA3"/>
    <w:rsid w:val="00390A91"/>
  </w:style>
  <w:style w:type="paragraph" w:customStyle="1" w:styleId="642B90E8BDA9431D93BF8CE7F5EFC1C8">
    <w:name w:val="642B90E8BDA9431D93BF8CE7F5EFC1C8"/>
    <w:rsid w:val="00390A91"/>
  </w:style>
  <w:style w:type="paragraph" w:customStyle="1" w:styleId="26685DC85DEC4CA88EF502550B4EB784">
    <w:name w:val="26685DC85DEC4CA88EF502550B4EB784"/>
    <w:rsid w:val="00390A91"/>
  </w:style>
  <w:style w:type="paragraph" w:customStyle="1" w:styleId="9503D70CAEB04A58883C208C7EDF44A1">
    <w:name w:val="9503D70CAEB04A58883C208C7EDF44A1"/>
    <w:rsid w:val="00390A91"/>
  </w:style>
  <w:style w:type="paragraph" w:customStyle="1" w:styleId="F7ED541EB1EA43FF829EDFE1C78B505E">
    <w:name w:val="F7ED541EB1EA43FF829EDFE1C78B505E"/>
    <w:rsid w:val="00390A91"/>
  </w:style>
  <w:style w:type="paragraph" w:customStyle="1" w:styleId="B1D177E30087406588D8F5DC26DE75E4">
    <w:name w:val="B1D177E30087406588D8F5DC26DE75E4"/>
    <w:rsid w:val="00390A91"/>
  </w:style>
  <w:style w:type="paragraph" w:customStyle="1" w:styleId="28D827E70B71464F9330E9A36F19DBFA">
    <w:name w:val="28D827E70B71464F9330E9A36F19DBFA"/>
    <w:rsid w:val="00390A91"/>
  </w:style>
  <w:style w:type="paragraph" w:customStyle="1" w:styleId="6905EB5FC46148AE85C15A539DA12691">
    <w:name w:val="6905EB5FC46148AE85C15A539DA12691"/>
    <w:rsid w:val="00390A91"/>
  </w:style>
  <w:style w:type="paragraph" w:customStyle="1" w:styleId="48A2525BF1CF4D028A8A0EE57C2B5F6D">
    <w:name w:val="48A2525BF1CF4D028A8A0EE57C2B5F6D"/>
    <w:rsid w:val="00390A91"/>
  </w:style>
  <w:style w:type="paragraph" w:customStyle="1" w:styleId="98B594F733764282B33872A92D7E67FA">
    <w:name w:val="98B594F733764282B33872A92D7E67FA"/>
    <w:rsid w:val="00390A91"/>
  </w:style>
  <w:style w:type="paragraph" w:customStyle="1" w:styleId="BD59AF00B61849AC94CFD5E433921779">
    <w:name w:val="BD59AF00B61849AC94CFD5E433921779"/>
    <w:rsid w:val="00390A91"/>
  </w:style>
  <w:style w:type="paragraph" w:customStyle="1" w:styleId="B5785641FE3C42409A30F6E5963D8CD9">
    <w:name w:val="B5785641FE3C42409A30F6E5963D8CD9"/>
    <w:rsid w:val="00390A91"/>
  </w:style>
  <w:style w:type="paragraph" w:customStyle="1" w:styleId="7E6F1A7E40974033BF5D3525EAA94EB1">
    <w:name w:val="7E6F1A7E40974033BF5D3525EAA94EB1"/>
    <w:rsid w:val="00390A91"/>
  </w:style>
  <w:style w:type="paragraph" w:customStyle="1" w:styleId="F096517A3DED4146B7EC56A228333842">
    <w:name w:val="F096517A3DED4146B7EC56A228333842"/>
    <w:rsid w:val="00390A91"/>
  </w:style>
  <w:style w:type="paragraph" w:customStyle="1" w:styleId="84D3CCEEEB8A4DEF9E961BD9643DCF1E">
    <w:name w:val="84D3CCEEEB8A4DEF9E961BD9643DCF1E"/>
    <w:rsid w:val="00390A91"/>
  </w:style>
  <w:style w:type="paragraph" w:customStyle="1" w:styleId="8ADB0452D91041969A0EDBDB9C86A902">
    <w:name w:val="8ADB0452D91041969A0EDBDB9C86A902"/>
    <w:rsid w:val="00390A91"/>
  </w:style>
  <w:style w:type="paragraph" w:customStyle="1" w:styleId="60DC990E90A3487CB5734D9B212190BD">
    <w:name w:val="60DC990E90A3487CB5734D9B212190BD"/>
    <w:rsid w:val="00390A91"/>
  </w:style>
  <w:style w:type="paragraph" w:customStyle="1" w:styleId="5969CED68A824EF2BE75799CFAACFB89">
    <w:name w:val="5969CED68A824EF2BE75799CFAACFB89"/>
    <w:rsid w:val="00390A91"/>
  </w:style>
  <w:style w:type="paragraph" w:customStyle="1" w:styleId="79E28F5BE05D487F99B5C64FAEC5421D">
    <w:name w:val="79E28F5BE05D487F99B5C64FAEC5421D"/>
    <w:rsid w:val="00390A91"/>
  </w:style>
  <w:style w:type="paragraph" w:customStyle="1" w:styleId="0CA95A34569E44FE84FD488EA3A97B85">
    <w:name w:val="0CA95A34569E44FE84FD488EA3A97B85"/>
    <w:rsid w:val="00390A91"/>
  </w:style>
  <w:style w:type="paragraph" w:customStyle="1" w:styleId="D330C8B21BAB433A94B2CE56ED199C95">
    <w:name w:val="D330C8B21BAB433A94B2CE56ED199C95"/>
    <w:rsid w:val="00390A91"/>
  </w:style>
  <w:style w:type="paragraph" w:customStyle="1" w:styleId="80E8C28377604BC3A1FD0200189FA2F3">
    <w:name w:val="80E8C28377604BC3A1FD0200189FA2F3"/>
    <w:rsid w:val="00390A91"/>
  </w:style>
  <w:style w:type="paragraph" w:customStyle="1" w:styleId="CB31DE1DCABB47F4A5A2012D81C0D152">
    <w:name w:val="CB31DE1DCABB47F4A5A2012D81C0D152"/>
    <w:rsid w:val="00390A91"/>
  </w:style>
  <w:style w:type="paragraph" w:customStyle="1" w:styleId="EE9A0B3BFDF0463E841227C3A79C557E">
    <w:name w:val="EE9A0B3BFDF0463E841227C3A79C557E"/>
    <w:rsid w:val="00390A91"/>
  </w:style>
  <w:style w:type="paragraph" w:customStyle="1" w:styleId="BE07C701E5344E0EB03C1D7A00203A86">
    <w:name w:val="BE07C701E5344E0EB03C1D7A00203A86"/>
    <w:rsid w:val="00390A91"/>
  </w:style>
  <w:style w:type="paragraph" w:customStyle="1" w:styleId="461ABA0C86E14521984CD1833EFA2A8E">
    <w:name w:val="461ABA0C86E14521984CD1833EFA2A8E"/>
    <w:rsid w:val="00390A91"/>
  </w:style>
  <w:style w:type="paragraph" w:customStyle="1" w:styleId="D0D20E1755D94AEC8418CBEDDDD71041">
    <w:name w:val="D0D20E1755D94AEC8418CBEDDDD71041"/>
    <w:rsid w:val="00390A91"/>
  </w:style>
  <w:style w:type="paragraph" w:customStyle="1" w:styleId="C17F1454EBD44B109BD4C6D763B06585">
    <w:name w:val="C17F1454EBD44B109BD4C6D763B06585"/>
    <w:rsid w:val="00390A91"/>
  </w:style>
  <w:style w:type="paragraph" w:customStyle="1" w:styleId="20E274825BC3438B8BE5EA59E98826D2">
    <w:name w:val="20E274825BC3438B8BE5EA59E98826D2"/>
    <w:rsid w:val="00390A91"/>
  </w:style>
  <w:style w:type="paragraph" w:customStyle="1" w:styleId="2B33AAC1184F4637ADB5A4DBDC5C893B12">
    <w:name w:val="2B33AAC1184F4637ADB5A4DBDC5C893B12"/>
    <w:rsid w:val="00390A91"/>
    <w:pPr>
      <w:spacing w:after="0" w:line="240" w:lineRule="auto"/>
    </w:pPr>
    <w:rPr>
      <w:rFonts w:eastAsia="Times New Roman" w:cs="Times New Roman"/>
      <w:szCs w:val="20"/>
    </w:rPr>
  </w:style>
  <w:style w:type="paragraph" w:customStyle="1" w:styleId="62A79CF95F0648A99DF44D40EB5BEE2912">
    <w:name w:val="62A79CF95F0648A99DF44D40EB5BEE2912"/>
    <w:rsid w:val="00390A91"/>
    <w:pPr>
      <w:spacing w:after="0" w:line="240" w:lineRule="auto"/>
    </w:pPr>
    <w:rPr>
      <w:rFonts w:eastAsia="Times New Roman" w:cs="Times New Roman"/>
      <w:szCs w:val="20"/>
    </w:rPr>
  </w:style>
  <w:style w:type="paragraph" w:customStyle="1" w:styleId="9583498852594A3B849AB6BBA6B8944612">
    <w:name w:val="9583498852594A3B849AB6BBA6B8944612"/>
    <w:rsid w:val="00390A91"/>
    <w:pPr>
      <w:spacing w:after="0" w:line="240" w:lineRule="auto"/>
    </w:pPr>
    <w:rPr>
      <w:rFonts w:eastAsia="Times New Roman" w:cs="Times New Roman"/>
      <w:szCs w:val="20"/>
    </w:rPr>
  </w:style>
  <w:style w:type="paragraph" w:customStyle="1" w:styleId="B135C49E5A864D9EB298E179E02C8D6A12">
    <w:name w:val="B135C49E5A864D9EB298E179E02C8D6A12"/>
    <w:rsid w:val="00390A91"/>
    <w:pPr>
      <w:spacing w:after="0" w:line="240" w:lineRule="auto"/>
    </w:pPr>
    <w:rPr>
      <w:rFonts w:eastAsia="Times New Roman" w:cs="Times New Roman"/>
      <w:szCs w:val="20"/>
    </w:rPr>
  </w:style>
  <w:style w:type="paragraph" w:customStyle="1" w:styleId="5E167C3B67FA40818FD22791BF0B5F2212">
    <w:name w:val="5E167C3B67FA40818FD22791BF0B5F2212"/>
    <w:rsid w:val="00390A91"/>
    <w:pPr>
      <w:spacing w:after="0" w:line="240" w:lineRule="auto"/>
    </w:pPr>
    <w:rPr>
      <w:rFonts w:eastAsia="Times New Roman" w:cs="Times New Roman"/>
      <w:szCs w:val="20"/>
    </w:rPr>
  </w:style>
  <w:style w:type="paragraph" w:customStyle="1" w:styleId="65222F68D916498BA58812BBEAEBD6E812">
    <w:name w:val="65222F68D916498BA58812BBEAEBD6E812"/>
    <w:rsid w:val="00390A91"/>
    <w:pPr>
      <w:spacing w:after="0" w:line="240" w:lineRule="auto"/>
    </w:pPr>
    <w:rPr>
      <w:rFonts w:eastAsia="Times New Roman" w:cs="Times New Roman"/>
      <w:szCs w:val="20"/>
    </w:rPr>
  </w:style>
  <w:style w:type="paragraph" w:customStyle="1" w:styleId="BE228C5B0F1F4DE0B7442466F2F28AD112">
    <w:name w:val="BE228C5B0F1F4DE0B7442466F2F28AD112"/>
    <w:rsid w:val="00390A91"/>
    <w:pPr>
      <w:spacing w:after="0" w:line="240" w:lineRule="auto"/>
    </w:pPr>
    <w:rPr>
      <w:rFonts w:eastAsia="Times New Roman" w:cs="Times New Roman"/>
      <w:szCs w:val="20"/>
    </w:rPr>
  </w:style>
  <w:style w:type="paragraph" w:customStyle="1" w:styleId="D32F1F72E08E420389F18C88C5EEDE9413">
    <w:name w:val="D32F1F72E08E420389F18C88C5EEDE9413"/>
    <w:rsid w:val="00390A91"/>
    <w:pPr>
      <w:spacing w:after="0" w:line="240" w:lineRule="auto"/>
    </w:pPr>
    <w:rPr>
      <w:rFonts w:eastAsia="Times New Roman" w:cs="Times New Roman"/>
      <w:szCs w:val="20"/>
    </w:rPr>
  </w:style>
  <w:style w:type="paragraph" w:customStyle="1" w:styleId="7F9B137C97674CD29E64979CC258743412">
    <w:name w:val="7F9B137C97674CD29E64979CC258743412"/>
    <w:rsid w:val="00390A91"/>
    <w:pPr>
      <w:spacing w:after="0" w:line="240" w:lineRule="auto"/>
    </w:pPr>
    <w:rPr>
      <w:rFonts w:eastAsia="Times New Roman" w:cs="Times New Roman"/>
      <w:szCs w:val="20"/>
    </w:rPr>
  </w:style>
  <w:style w:type="paragraph" w:customStyle="1" w:styleId="B435DF1F076D4AFAB962BEF5C4ED5ADB12">
    <w:name w:val="B435DF1F076D4AFAB962BEF5C4ED5ADB12"/>
    <w:rsid w:val="00390A91"/>
    <w:pPr>
      <w:spacing w:after="0" w:line="240" w:lineRule="auto"/>
    </w:pPr>
    <w:rPr>
      <w:rFonts w:eastAsia="Times New Roman" w:cs="Times New Roman"/>
      <w:szCs w:val="20"/>
    </w:rPr>
  </w:style>
  <w:style w:type="paragraph" w:customStyle="1" w:styleId="6B990811C8314D2584903989B572EC0912">
    <w:name w:val="6B990811C8314D2584903989B572EC0912"/>
    <w:rsid w:val="00390A91"/>
    <w:pPr>
      <w:spacing w:after="0" w:line="240" w:lineRule="auto"/>
    </w:pPr>
    <w:rPr>
      <w:rFonts w:eastAsia="Times New Roman" w:cs="Times New Roman"/>
      <w:szCs w:val="20"/>
    </w:rPr>
  </w:style>
  <w:style w:type="paragraph" w:customStyle="1" w:styleId="FA8F60F1E3F44133B7D1F8BCAFE4872F12">
    <w:name w:val="FA8F60F1E3F44133B7D1F8BCAFE4872F12"/>
    <w:rsid w:val="00390A91"/>
    <w:pPr>
      <w:spacing w:after="0" w:line="240" w:lineRule="auto"/>
    </w:pPr>
    <w:rPr>
      <w:rFonts w:eastAsia="Times New Roman" w:cs="Times New Roman"/>
      <w:szCs w:val="20"/>
    </w:rPr>
  </w:style>
  <w:style w:type="paragraph" w:customStyle="1" w:styleId="C154F97FB73E4F809FEAEBE622BA32A112">
    <w:name w:val="C154F97FB73E4F809FEAEBE622BA32A112"/>
    <w:rsid w:val="00390A91"/>
    <w:pPr>
      <w:spacing w:after="0" w:line="240" w:lineRule="auto"/>
    </w:pPr>
    <w:rPr>
      <w:rFonts w:eastAsia="Times New Roman" w:cs="Times New Roman"/>
      <w:szCs w:val="20"/>
    </w:rPr>
  </w:style>
  <w:style w:type="paragraph" w:customStyle="1" w:styleId="39BB48DBEA1641CBAF269EE40526A7DD12">
    <w:name w:val="39BB48DBEA1641CBAF269EE40526A7DD12"/>
    <w:rsid w:val="00390A91"/>
    <w:pPr>
      <w:spacing w:after="0" w:line="240" w:lineRule="auto"/>
    </w:pPr>
    <w:rPr>
      <w:rFonts w:eastAsia="Times New Roman" w:cs="Times New Roman"/>
      <w:szCs w:val="20"/>
    </w:rPr>
  </w:style>
  <w:style w:type="paragraph" w:customStyle="1" w:styleId="07CEE6C7E98E41EA978F8AC3613FEBEC">
    <w:name w:val="07CEE6C7E98E41EA978F8AC3613FEBEC"/>
    <w:rsid w:val="00390A91"/>
    <w:pPr>
      <w:spacing w:after="0" w:line="240" w:lineRule="auto"/>
    </w:pPr>
    <w:rPr>
      <w:rFonts w:eastAsia="Times New Roman" w:cs="Times New Roman"/>
      <w:szCs w:val="20"/>
    </w:rPr>
  </w:style>
  <w:style w:type="paragraph" w:customStyle="1" w:styleId="558B9ACD35FA46B6829287F82AD8F95412">
    <w:name w:val="558B9ACD35FA46B6829287F82AD8F95412"/>
    <w:rsid w:val="00390A91"/>
    <w:pPr>
      <w:spacing w:after="0" w:line="240" w:lineRule="auto"/>
    </w:pPr>
    <w:rPr>
      <w:rFonts w:eastAsia="Times New Roman" w:cs="Times New Roman"/>
      <w:szCs w:val="20"/>
    </w:rPr>
  </w:style>
  <w:style w:type="paragraph" w:customStyle="1" w:styleId="15954089E6314E95B4BE577F816C119513">
    <w:name w:val="15954089E6314E95B4BE577F816C119513"/>
    <w:rsid w:val="00390A91"/>
    <w:pPr>
      <w:spacing w:after="0" w:line="240" w:lineRule="auto"/>
    </w:pPr>
    <w:rPr>
      <w:rFonts w:eastAsia="Times New Roman" w:cs="Times New Roman"/>
      <w:szCs w:val="20"/>
    </w:rPr>
  </w:style>
  <w:style w:type="paragraph" w:customStyle="1" w:styleId="18E0B860E37A4836987A7F9D18AA63AC">
    <w:name w:val="18E0B860E37A4836987A7F9D18AA63AC"/>
    <w:rsid w:val="00390A91"/>
    <w:pPr>
      <w:spacing w:after="0" w:line="240" w:lineRule="auto"/>
    </w:pPr>
    <w:rPr>
      <w:rFonts w:eastAsia="Times New Roman" w:cs="Times New Roman"/>
      <w:szCs w:val="20"/>
    </w:rPr>
  </w:style>
  <w:style w:type="paragraph" w:customStyle="1" w:styleId="D43BA74452814141BD757704E0E0E88B">
    <w:name w:val="D43BA74452814141BD757704E0E0E88B"/>
    <w:rsid w:val="00390A91"/>
    <w:pPr>
      <w:spacing w:after="0" w:line="240" w:lineRule="auto"/>
    </w:pPr>
    <w:rPr>
      <w:rFonts w:eastAsia="Times New Roman" w:cs="Times New Roman"/>
      <w:szCs w:val="20"/>
    </w:rPr>
  </w:style>
  <w:style w:type="paragraph" w:customStyle="1" w:styleId="CE782D59257847F786E3DD22BBEFA91C1">
    <w:name w:val="CE782D59257847F786E3DD22BBEFA91C1"/>
    <w:rsid w:val="00390A91"/>
    <w:pPr>
      <w:spacing w:after="0" w:line="240" w:lineRule="auto"/>
    </w:pPr>
    <w:rPr>
      <w:rFonts w:eastAsia="Times New Roman" w:cs="Times New Roman"/>
      <w:szCs w:val="20"/>
    </w:rPr>
  </w:style>
  <w:style w:type="paragraph" w:customStyle="1" w:styleId="9A6F81F44450491DB88BD9E1662A77CA12">
    <w:name w:val="9A6F81F44450491DB88BD9E1662A77CA12"/>
    <w:rsid w:val="00390A91"/>
    <w:pPr>
      <w:spacing w:after="0" w:line="240" w:lineRule="auto"/>
    </w:pPr>
    <w:rPr>
      <w:rFonts w:eastAsia="Times New Roman" w:cs="Times New Roman"/>
      <w:szCs w:val="20"/>
    </w:rPr>
  </w:style>
  <w:style w:type="paragraph" w:customStyle="1" w:styleId="E8E0283AD02B48CD85B3FF506F82D52112">
    <w:name w:val="E8E0283AD02B48CD85B3FF506F82D52112"/>
    <w:rsid w:val="00390A91"/>
    <w:pPr>
      <w:spacing w:after="0" w:line="240" w:lineRule="auto"/>
    </w:pPr>
    <w:rPr>
      <w:rFonts w:eastAsia="Times New Roman" w:cs="Times New Roman"/>
      <w:szCs w:val="20"/>
    </w:rPr>
  </w:style>
  <w:style w:type="paragraph" w:customStyle="1" w:styleId="24E3C24B6A7248DD8759D457EBB1CC8712">
    <w:name w:val="24E3C24B6A7248DD8759D457EBB1CC8712"/>
    <w:rsid w:val="00390A91"/>
    <w:pPr>
      <w:spacing w:after="0" w:line="240" w:lineRule="auto"/>
    </w:pPr>
    <w:rPr>
      <w:rFonts w:eastAsia="Times New Roman" w:cs="Times New Roman"/>
      <w:szCs w:val="20"/>
    </w:rPr>
  </w:style>
  <w:style w:type="paragraph" w:customStyle="1" w:styleId="0EA4692F2CA6470C92F32B268ED4DBA712">
    <w:name w:val="0EA4692F2CA6470C92F32B268ED4DBA712"/>
    <w:rsid w:val="00390A91"/>
    <w:pPr>
      <w:spacing w:after="0" w:line="240" w:lineRule="auto"/>
    </w:pPr>
    <w:rPr>
      <w:rFonts w:eastAsia="Times New Roman" w:cs="Times New Roman"/>
      <w:szCs w:val="20"/>
    </w:rPr>
  </w:style>
  <w:style w:type="paragraph" w:customStyle="1" w:styleId="D403C8173D924C11A6EFC2394FA9FFEA12">
    <w:name w:val="D403C8173D924C11A6EFC2394FA9FFEA12"/>
    <w:rsid w:val="00390A91"/>
    <w:pPr>
      <w:spacing w:after="0" w:line="240" w:lineRule="auto"/>
    </w:pPr>
    <w:rPr>
      <w:rFonts w:eastAsia="Times New Roman" w:cs="Times New Roman"/>
      <w:szCs w:val="20"/>
    </w:rPr>
  </w:style>
  <w:style w:type="paragraph" w:customStyle="1" w:styleId="37E3759760E748B8A1EB377361FDF5C712">
    <w:name w:val="37E3759760E748B8A1EB377361FDF5C712"/>
    <w:rsid w:val="00390A91"/>
    <w:pPr>
      <w:spacing w:after="0" w:line="240" w:lineRule="auto"/>
    </w:pPr>
    <w:rPr>
      <w:rFonts w:eastAsia="Times New Roman" w:cs="Times New Roman"/>
      <w:szCs w:val="20"/>
    </w:rPr>
  </w:style>
  <w:style w:type="paragraph" w:customStyle="1" w:styleId="7EA364CBBA424E0FBA4EE30C118FBF9C12">
    <w:name w:val="7EA364CBBA424E0FBA4EE30C118FBF9C12"/>
    <w:rsid w:val="00390A91"/>
    <w:pPr>
      <w:spacing w:after="0" w:line="240" w:lineRule="auto"/>
    </w:pPr>
    <w:rPr>
      <w:rFonts w:eastAsia="Times New Roman" w:cs="Times New Roman"/>
      <w:szCs w:val="20"/>
    </w:rPr>
  </w:style>
  <w:style w:type="paragraph" w:customStyle="1" w:styleId="4DDBF94FD967467CA579667F788D6A1912">
    <w:name w:val="4DDBF94FD967467CA579667F788D6A1912"/>
    <w:rsid w:val="00390A91"/>
    <w:pPr>
      <w:spacing w:after="0" w:line="240" w:lineRule="auto"/>
    </w:pPr>
    <w:rPr>
      <w:rFonts w:eastAsia="Times New Roman" w:cs="Times New Roman"/>
      <w:szCs w:val="20"/>
    </w:rPr>
  </w:style>
  <w:style w:type="paragraph" w:customStyle="1" w:styleId="350633D3BD8C44B3A27096695DBD269012">
    <w:name w:val="350633D3BD8C44B3A27096695DBD269012"/>
    <w:rsid w:val="00390A91"/>
    <w:pPr>
      <w:spacing w:after="0" w:line="240" w:lineRule="auto"/>
    </w:pPr>
    <w:rPr>
      <w:rFonts w:eastAsia="Times New Roman" w:cs="Times New Roman"/>
      <w:szCs w:val="20"/>
    </w:rPr>
  </w:style>
  <w:style w:type="paragraph" w:customStyle="1" w:styleId="5C68BBF76A574C1E8F8D2CC96061BDA012">
    <w:name w:val="5C68BBF76A574C1E8F8D2CC96061BDA012"/>
    <w:rsid w:val="00390A91"/>
    <w:pPr>
      <w:spacing w:after="0" w:line="240" w:lineRule="auto"/>
    </w:pPr>
    <w:rPr>
      <w:rFonts w:eastAsia="Times New Roman" w:cs="Times New Roman"/>
      <w:szCs w:val="20"/>
    </w:rPr>
  </w:style>
  <w:style w:type="paragraph" w:customStyle="1" w:styleId="C59E5276F59A49958FAB8DDA8A2986FA12">
    <w:name w:val="C59E5276F59A49958FAB8DDA8A2986FA12"/>
    <w:rsid w:val="00390A91"/>
    <w:pPr>
      <w:spacing w:after="0" w:line="240" w:lineRule="auto"/>
    </w:pPr>
    <w:rPr>
      <w:rFonts w:eastAsia="Times New Roman" w:cs="Times New Roman"/>
      <w:szCs w:val="20"/>
    </w:rPr>
  </w:style>
  <w:style w:type="paragraph" w:customStyle="1" w:styleId="FFB6D795B2254684964D0A7C6452CAD913">
    <w:name w:val="FFB6D795B2254684964D0A7C6452CAD913"/>
    <w:rsid w:val="00390A91"/>
    <w:pPr>
      <w:spacing w:after="0" w:line="240" w:lineRule="auto"/>
    </w:pPr>
    <w:rPr>
      <w:rFonts w:eastAsia="Times New Roman" w:cs="Times New Roman"/>
      <w:szCs w:val="20"/>
    </w:rPr>
  </w:style>
  <w:style w:type="paragraph" w:customStyle="1" w:styleId="5C0C7AD500D94B12AB71CE69754598CF13">
    <w:name w:val="5C0C7AD500D94B12AB71CE69754598CF13"/>
    <w:rsid w:val="00390A91"/>
    <w:pPr>
      <w:spacing w:after="0" w:line="240" w:lineRule="auto"/>
    </w:pPr>
    <w:rPr>
      <w:rFonts w:eastAsia="Times New Roman" w:cs="Times New Roman"/>
      <w:szCs w:val="20"/>
    </w:rPr>
  </w:style>
  <w:style w:type="paragraph" w:customStyle="1" w:styleId="7DAC3FE0724B4DD5B83DFCC2596CB6F313">
    <w:name w:val="7DAC3FE0724B4DD5B83DFCC2596CB6F313"/>
    <w:rsid w:val="00390A91"/>
    <w:pPr>
      <w:spacing w:after="0" w:line="240" w:lineRule="auto"/>
    </w:pPr>
    <w:rPr>
      <w:rFonts w:eastAsia="Times New Roman" w:cs="Times New Roman"/>
      <w:szCs w:val="20"/>
    </w:rPr>
  </w:style>
  <w:style w:type="paragraph" w:customStyle="1" w:styleId="800D7A3696A148C0A85CE1BA88CB27F813">
    <w:name w:val="800D7A3696A148C0A85CE1BA88CB27F813"/>
    <w:rsid w:val="00390A91"/>
    <w:pPr>
      <w:spacing w:after="0" w:line="240" w:lineRule="auto"/>
    </w:pPr>
    <w:rPr>
      <w:rFonts w:eastAsia="Times New Roman" w:cs="Times New Roman"/>
      <w:szCs w:val="20"/>
    </w:rPr>
  </w:style>
  <w:style w:type="paragraph" w:customStyle="1" w:styleId="E4117D6767924719BEA7CE7D2879B6B913">
    <w:name w:val="E4117D6767924719BEA7CE7D2879B6B913"/>
    <w:rsid w:val="00390A91"/>
    <w:pPr>
      <w:spacing w:after="0" w:line="240" w:lineRule="auto"/>
    </w:pPr>
    <w:rPr>
      <w:rFonts w:eastAsia="Times New Roman" w:cs="Times New Roman"/>
      <w:szCs w:val="20"/>
    </w:rPr>
  </w:style>
  <w:style w:type="paragraph" w:customStyle="1" w:styleId="17F33A60AA59446A81302414C657CEEF13">
    <w:name w:val="17F33A60AA59446A81302414C657CEEF13"/>
    <w:rsid w:val="00390A91"/>
    <w:pPr>
      <w:spacing w:after="0" w:line="240" w:lineRule="auto"/>
    </w:pPr>
    <w:rPr>
      <w:rFonts w:eastAsia="Times New Roman" w:cs="Times New Roman"/>
      <w:szCs w:val="20"/>
    </w:rPr>
  </w:style>
  <w:style w:type="paragraph" w:customStyle="1" w:styleId="D316C56199DD4A559849DA8BA899FD9113">
    <w:name w:val="D316C56199DD4A559849DA8BA899FD9113"/>
    <w:rsid w:val="00390A91"/>
    <w:pPr>
      <w:spacing w:after="0" w:line="240" w:lineRule="auto"/>
    </w:pPr>
    <w:rPr>
      <w:rFonts w:eastAsia="Times New Roman" w:cs="Times New Roman"/>
      <w:szCs w:val="20"/>
    </w:rPr>
  </w:style>
  <w:style w:type="paragraph" w:customStyle="1" w:styleId="FD03704CB4B840E5B9BF4721E2FC701113">
    <w:name w:val="FD03704CB4B840E5B9BF4721E2FC701113"/>
    <w:rsid w:val="00390A91"/>
    <w:pPr>
      <w:spacing w:after="0" w:line="240" w:lineRule="auto"/>
    </w:pPr>
    <w:rPr>
      <w:rFonts w:eastAsia="Times New Roman" w:cs="Times New Roman"/>
      <w:szCs w:val="20"/>
    </w:rPr>
  </w:style>
  <w:style w:type="paragraph" w:customStyle="1" w:styleId="82FCE3311D894AFA8BE428FD8008F62613">
    <w:name w:val="82FCE3311D894AFA8BE428FD8008F62613"/>
    <w:rsid w:val="00390A91"/>
    <w:pPr>
      <w:spacing w:after="0" w:line="240" w:lineRule="auto"/>
    </w:pPr>
    <w:rPr>
      <w:rFonts w:eastAsia="Times New Roman" w:cs="Times New Roman"/>
      <w:szCs w:val="20"/>
    </w:rPr>
  </w:style>
  <w:style w:type="paragraph" w:customStyle="1" w:styleId="366F3A530B6E49FABAD3FF78239063EA13">
    <w:name w:val="366F3A530B6E49FABAD3FF78239063EA13"/>
    <w:rsid w:val="00390A91"/>
    <w:pPr>
      <w:spacing w:after="0" w:line="240" w:lineRule="auto"/>
    </w:pPr>
    <w:rPr>
      <w:rFonts w:eastAsia="Times New Roman" w:cs="Times New Roman"/>
      <w:szCs w:val="20"/>
    </w:rPr>
  </w:style>
  <w:style w:type="paragraph" w:customStyle="1" w:styleId="F195B533EEDE4F23ADBB9DCEECC97EE013">
    <w:name w:val="F195B533EEDE4F23ADBB9DCEECC97EE013"/>
    <w:rsid w:val="00390A91"/>
    <w:pPr>
      <w:spacing w:after="0" w:line="240" w:lineRule="auto"/>
    </w:pPr>
    <w:rPr>
      <w:rFonts w:eastAsia="Times New Roman" w:cs="Times New Roman"/>
      <w:szCs w:val="20"/>
    </w:rPr>
  </w:style>
  <w:style w:type="paragraph" w:customStyle="1" w:styleId="3A3D4715D69F4C71B333F06BCD2F32CB13">
    <w:name w:val="3A3D4715D69F4C71B333F06BCD2F32CB13"/>
    <w:rsid w:val="00390A91"/>
    <w:pPr>
      <w:spacing w:after="0" w:line="240" w:lineRule="auto"/>
    </w:pPr>
    <w:rPr>
      <w:rFonts w:eastAsia="Times New Roman" w:cs="Times New Roman"/>
      <w:szCs w:val="20"/>
    </w:rPr>
  </w:style>
  <w:style w:type="paragraph" w:customStyle="1" w:styleId="30DE684E71304070B82C6DE463AF38B813">
    <w:name w:val="30DE684E71304070B82C6DE463AF38B813"/>
    <w:rsid w:val="00390A91"/>
    <w:pPr>
      <w:spacing w:after="0" w:line="240" w:lineRule="auto"/>
    </w:pPr>
    <w:rPr>
      <w:rFonts w:eastAsia="Times New Roman" w:cs="Times New Roman"/>
      <w:szCs w:val="20"/>
    </w:rPr>
  </w:style>
  <w:style w:type="paragraph" w:customStyle="1" w:styleId="096F334B9EA44F7D9F0480732D4DC09513">
    <w:name w:val="096F334B9EA44F7D9F0480732D4DC09513"/>
    <w:rsid w:val="00390A91"/>
    <w:pPr>
      <w:spacing w:after="0" w:line="240" w:lineRule="auto"/>
    </w:pPr>
    <w:rPr>
      <w:rFonts w:eastAsia="Times New Roman" w:cs="Times New Roman"/>
      <w:szCs w:val="20"/>
    </w:rPr>
  </w:style>
  <w:style w:type="paragraph" w:customStyle="1" w:styleId="995F7F7D31E245B58BEB14CD3DD39C3813">
    <w:name w:val="995F7F7D31E245B58BEB14CD3DD39C3813"/>
    <w:rsid w:val="00390A91"/>
    <w:pPr>
      <w:spacing w:after="0" w:line="240" w:lineRule="auto"/>
    </w:pPr>
    <w:rPr>
      <w:rFonts w:eastAsia="Times New Roman" w:cs="Times New Roman"/>
      <w:szCs w:val="20"/>
    </w:rPr>
  </w:style>
  <w:style w:type="paragraph" w:customStyle="1" w:styleId="F35A9FA9A7434A3F8BFBA720CEE8EA3813">
    <w:name w:val="F35A9FA9A7434A3F8BFBA720CEE8EA3813"/>
    <w:rsid w:val="00390A91"/>
    <w:pPr>
      <w:spacing w:after="0" w:line="240" w:lineRule="auto"/>
    </w:pPr>
    <w:rPr>
      <w:rFonts w:eastAsia="Times New Roman" w:cs="Times New Roman"/>
      <w:szCs w:val="20"/>
    </w:rPr>
  </w:style>
  <w:style w:type="paragraph" w:customStyle="1" w:styleId="68A4156A80EB4D8F9969EE0E749EAA2913">
    <w:name w:val="68A4156A80EB4D8F9969EE0E749EAA2913"/>
    <w:rsid w:val="00390A91"/>
    <w:pPr>
      <w:spacing w:after="0" w:line="240" w:lineRule="auto"/>
    </w:pPr>
    <w:rPr>
      <w:rFonts w:eastAsia="Times New Roman" w:cs="Times New Roman"/>
      <w:szCs w:val="20"/>
    </w:rPr>
  </w:style>
  <w:style w:type="paragraph" w:customStyle="1" w:styleId="B2521A9E3ACB4160827D238DED5F751B13">
    <w:name w:val="B2521A9E3ACB4160827D238DED5F751B13"/>
    <w:rsid w:val="00390A91"/>
    <w:pPr>
      <w:spacing w:after="0" w:line="240" w:lineRule="auto"/>
    </w:pPr>
    <w:rPr>
      <w:rFonts w:eastAsia="Times New Roman" w:cs="Times New Roman"/>
      <w:szCs w:val="20"/>
    </w:rPr>
  </w:style>
  <w:style w:type="paragraph" w:customStyle="1" w:styleId="17B37D8BFD354BB099AD1A9E87D76EDD13">
    <w:name w:val="17B37D8BFD354BB099AD1A9E87D76EDD13"/>
    <w:rsid w:val="00390A91"/>
    <w:pPr>
      <w:spacing w:after="0" w:line="240" w:lineRule="auto"/>
    </w:pPr>
    <w:rPr>
      <w:rFonts w:eastAsia="Times New Roman" w:cs="Times New Roman"/>
      <w:szCs w:val="20"/>
    </w:rPr>
  </w:style>
  <w:style w:type="paragraph" w:customStyle="1" w:styleId="54A2AF40465448F19914BC50EDD9200D13">
    <w:name w:val="54A2AF40465448F19914BC50EDD9200D13"/>
    <w:rsid w:val="00390A91"/>
    <w:pPr>
      <w:spacing w:after="0" w:line="240" w:lineRule="auto"/>
    </w:pPr>
    <w:rPr>
      <w:rFonts w:eastAsia="Times New Roman" w:cs="Times New Roman"/>
      <w:szCs w:val="20"/>
    </w:rPr>
  </w:style>
  <w:style w:type="paragraph" w:customStyle="1" w:styleId="F3DBFFA0E5664DF78A51288CA4B1594713">
    <w:name w:val="F3DBFFA0E5664DF78A51288CA4B1594713"/>
    <w:rsid w:val="00390A91"/>
    <w:pPr>
      <w:spacing w:after="0" w:line="240" w:lineRule="auto"/>
    </w:pPr>
    <w:rPr>
      <w:rFonts w:eastAsia="Times New Roman" w:cs="Times New Roman"/>
      <w:szCs w:val="20"/>
    </w:rPr>
  </w:style>
  <w:style w:type="paragraph" w:customStyle="1" w:styleId="AB7F45B1D26149129095478FBB1D8D5413">
    <w:name w:val="AB7F45B1D26149129095478FBB1D8D5413"/>
    <w:rsid w:val="00390A91"/>
    <w:pPr>
      <w:spacing w:after="0" w:line="240" w:lineRule="auto"/>
    </w:pPr>
    <w:rPr>
      <w:rFonts w:eastAsia="Times New Roman" w:cs="Times New Roman"/>
      <w:szCs w:val="20"/>
    </w:rPr>
  </w:style>
  <w:style w:type="paragraph" w:customStyle="1" w:styleId="9908AF99D9C54A16B35463ABACE9678E13">
    <w:name w:val="9908AF99D9C54A16B35463ABACE9678E13"/>
    <w:rsid w:val="00390A91"/>
    <w:pPr>
      <w:spacing w:after="0" w:line="240" w:lineRule="auto"/>
    </w:pPr>
    <w:rPr>
      <w:rFonts w:eastAsia="Times New Roman" w:cs="Times New Roman"/>
      <w:szCs w:val="20"/>
    </w:rPr>
  </w:style>
  <w:style w:type="paragraph" w:customStyle="1" w:styleId="F439894E9DAE40B68CDBDD814BD0AADF13">
    <w:name w:val="F439894E9DAE40B68CDBDD814BD0AADF13"/>
    <w:rsid w:val="00390A91"/>
    <w:pPr>
      <w:spacing w:after="0" w:line="240" w:lineRule="auto"/>
    </w:pPr>
    <w:rPr>
      <w:rFonts w:eastAsia="Times New Roman" w:cs="Times New Roman"/>
      <w:szCs w:val="20"/>
    </w:rPr>
  </w:style>
  <w:style w:type="paragraph" w:customStyle="1" w:styleId="95818047992A449BAADCE909E4C49E3613">
    <w:name w:val="95818047992A449BAADCE909E4C49E3613"/>
    <w:rsid w:val="00390A91"/>
    <w:pPr>
      <w:spacing w:after="0" w:line="240" w:lineRule="auto"/>
    </w:pPr>
    <w:rPr>
      <w:rFonts w:eastAsia="Times New Roman" w:cs="Times New Roman"/>
      <w:szCs w:val="20"/>
    </w:rPr>
  </w:style>
  <w:style w:type="paragraph" w:customStyle="1" w:styleId="BD8837B3D1C947C285829FC912058B6213">
    <w:name w:val="BD8837B3D1C947C285829FC912058B6213"/>
    <w:rsid w:val="00390A91"/>
    <w:pPr>
      <w:spacing w:after="0" w:line="240" w:lineRule="auto"/>
    </w:pPr>
    <w:rPr>
      <w:rFonts w:eastAsia="Times New Roman" w:cs="Times New Roman"/>
      <w:szCs w:val="20"/>
    </w:rPr>
  </w:style>
  <w:style w:type="paragraph" w:customStyle="1" w:styleId="784C08F7EC4A4347AFD8BD478B23607613">
    <w:name w:val="784C08F7EC4A4347AFD8BD478B23607613"/>
    <w:rsid w:val="00390A91"/>
    <w:pPr>
      <w:spacing w:after="0" w:line="240" w:lineRule="auto"/>
    </w:pPr>
    <w:rPr>
      <w:rFonts w:eastAsia="Times New Roman" w:cs="Times New Roman"/>
      <w:szCs w:val="20"/>
    </w:rPr>
  </w:style>
  <w:style w:type="paragraph" w:customStyle="1" w:styleId="C1AF2693E64E4357A647487BBAB0E03813">
    <w:name w:val="C1AF2693E64E4357A647487BBAB0E03813"/>
    <w:rsid w:val="00390A91"/>
    <w:pPr>
      <w:spacing w:after="0" w:line="240" w:lineRule="auto"/>
    </w:pPr>
    <w:rPr>
      <w:rFonts w:eastAsia="Times New Roman" w:cs="Times New Roman"/>
      <w:szCs w:val="20"/>
    </w:rPr>
  </w:style>
  <w:style w:type="paragraph" w:customStyle="1" w:styleId="22E786037A6F49C1A9158404DA7AC34C13">
    <w:name w:val="22E786037A6F49C1A9158404DA7AC34C13"/>
    <w:rsid w:val="00390A91"/>
    <w:pPr>
      <w:spacing w:after="0" w:line="240" w:lineRule="auto"/>
    </w:pPr>
    <w:rPr>
      <w:rFonts w:eastAsia="Times New Roman" w:cs="Times New Roman"/>
      <w:szCs w:val="20"/>
    </w:rPr>
  </w:style>
  <w:style w:type="paragraph" w:customStyle="1" w:styleId="E97600AD791A4BD9814CD564F39C672113">
    <w:name w:val="E97600AD791A4BD9814CD564F39C672113"/>
    <w:rsid w:val="00390A91"/>
    <w:pPr>
      <w:spacing w:after="0" w:line="240" w:lineRule="auto"/>
    </w:pPr>
    <w:rPr>
      <w:rFonts w:eastAsia="Times New Roman" w:cs="Times New Roman"/>
      <w:szCs w:val="20"/>
    </w:rPr>
  </w:style>
  <w:style w:type="paragraph" w:customStyle="1" w:styleId="CB7410DE5D4A490BB6AE26383219B2A313">
    <w:name w:val="CB7410DE5D4A490BB6AE26383219B2A313"/>
    <w:rsid w:val="00390A91"/>
    <w:pPr>
      <w:spacing w:after="0" w:line="240" w:lineRule="auto"/>
    </w:pPr>
    <w:rPr>
      <w:rFonts w:eastAsia="Times New Roman" w:cs="Times New Roman"/>
      <w:szCs w:val="20"/>
    </w:rPr>
  </w:style>
  <w:style w:type="paragraph" w:customStyle="1" w:styleId="512DF4DFCD0745A692E10A7E9F20846B13">
    <w:name w:val="512DF4DFCD0745A692E10A7E9F20846B13"/>
    <w:rsid w:val="00390A91"/>
    <w:pPr>
      <w:spacing w:after="0" w:line="240" w:lineRule="auto"/>
    </w:pPr>
    <w:rPr>
      <w:rFonts w:eastAsia="Times New Roman" w:cs="Times New Roman"/>
      <w:szCs w:val="20"/>
    </w:rPr>
  </w:style>
  <w:style w:type="paragraph" w:customStyle="1" w:styleId="E93FC33F61A547DEBD07B38B8AC807F513">
    <w:name w:val="E93FC33F61A547DEBD07B38B8AC807F513"/>
    <w:rsid w:val="00390A91"/>
    <w:pPr>
      <w:spacing w:after="0" w:line="240" w:lineRule="auto"/>
    </w:pPr>
    <w:rPr>
      <w:rFonts w:eastAsia="Times New Roman" w:cs="Times New Roman"/>
      <w:szCs w:val="20"/>
    </w:rPr>
  </w:style>
  <w:style w:type="paragraph" w:customStyle="1" w:styleId="55A605C0D7D8410982E6641D4C0F3AAC13">
    <w:name w:val="55A605C0D7D8410982E6641D4C0F3AAC13"/>
    <w:rsid w:val="00390A91"/>
    <w:pPr>
      <w:spacing w:after="0" w:line="240" w:lineRule="auto"/>
    </w:pPr>
    <w:rPr>
      <w:rFonts w:eastAsia="Times New Roman" w:cs="Times New Roman"/>
      <w:szCs w:val="20"/>
    </w:rPr>
  </w:style>
  <w:style w:type="paragraph" w:customStyle="1" w:styleId="B0CEAC85C02646E89D0F99B2A2B2AB7C13">
    <w:name w:val="B0CEAC85C02646E89D0F99B2A2B2AB7C13"/>
    <w:rsid w:val="00390A91"/>
    <w:pPr>
      <w:spacing w:after="0" w:line="240" w:lineRule="auto"/>
    </w:pPr>
    <w:rPr>
      <w:rFonts w:eastAsia="Times New Roman" w:cs="Times New Roman"/>
      <w:szCs w:val="20"/>
    </w:rPr>
  </w:style>
  <w:style w:type="paragraph" w:customStyle="1" w:styleId="1008C8A23A8043559A213C9A67EAFA9D13">
    <w:name w:val="1008C8A23A8043559A213C9A67EAFA9D13"/>
    <w:rsid w:val="00390A91"/>
    <w:pPr>
      <w:spacing w:after="0" w:line="240" w:lineRule="auto"/>
    </w:pPr>
    <w:rPr>
      <w:rFonts w:eastAsia="Times New Roman" w:cs="Times New Roman"/>
      <w:szCs w:val="20"/>
    </w:rPr>
  </w:style>
  <w:style w:type="paragraph" w:customStyle="1" w:styleId="D36CF6C6CD7244B0B88603B60D7D268113">
    <w:name w:val="D36CF6C6CD7244B0B88603B60D7D268113"/>
    <w:rsid w:val="00390A91"/>
    <w:pPr>
      <w:spacing w:after="0" w:line="240" w:lineRule="auto"/>
    </w:pPr>
    <w:rPr>
      <w:rFonts w:eastAsia="Times New Roman" w:cs="Times New Roman"/>
      <w:szCs w:val="20"/>
    </w:rPr>
  </w:style>
  <w:style w:type="paragraph" w:customStyle="1" w:styleId="1A0BFC49D4AF476FA15F351007FE611A13">
    <w:name w:val="1A0BFC49D4AF476FA15F351007FE611A13"/>
    <w:rsid w:val="00390A91"/>
    <w:pPr>
      <w:spacing w:after="0" w:line="240" w:lineRule="auto"/>
    </w:pPr>
    <w:rPr>
      <w:rFonts w:eastAsia="Times New Roman" w:cs="Times New Roman"/>
      <w:szCs w:val="20"/>
    </w:rPr>
  </w:style>
  <w:style w:type="paragraph" w:customStyle="1" w:styleId="3B06C87765034C4D91BC8A241598244113">
    <w:name w:val="3B06C87765034C4D91BC8A241598244113"/>
    <w:rsid w:val="00390A91"/>
    <w:pPr>
      <w:spacing w:after="0" w:line="240" w:lineRule="auto"/>
    </w:pPr>
    <w:rPr>
      <w:rFonts w:eastAsia="Times New Roman" w:cs="Times New Roman"/>
      <w:szCs w:val="20"/>
    </w:rPr>
  </w:style>
  <w:style w:type="paragraph" w:customStyle="1" w:styleId="67101640E93D4280816B6FCC844E819813">
    <w:name w:val="67101640E93D4280816B6FCC844E819813"/>
    <w:rsid w:val="00390A91"/>
    <w:pPr>
      <w:spacing w:after="0" w:line="240" w:lineRule="auto"/>
    </w:pPr>
    <w:rPr>
      <w:rFonts w:eastAsia="Times New Roman" w:cs="Times New Roman"/>
      <w:szCs w:val="20"/>
    </w:rPr>
  </w:style>
  <w:style w:type="paragraph" w:customStyle="1" w:styleId="2199EEAECC604030963CD9CE0C194D1913">
    <w:name w:val="2199EEAECC604030963CD9CE0C194D1913"/>
    <w:rsid w:val="00390A91"/>
    <w:pPr>
      <w:spacing w:after="0" w:line="240" w:lineRule="auto"/>
    </w:pPr>
    <w:rPr>
      <w:rFonts w:eastAsia="Times New Roman" w:cs="Times New Roman"/>
      <w:szCs w:val="20"/>
    </w:rPr>
  </w:style>
  <w:style w:type="paragraph" w:customStyle="1" w:styleId="66AB5F900F864C37972FE230CD0ACB3A13">
    <w:name w:val="66AB5F900F864C37972FE230CD0ACB3A13"/>
    <w:rsid w:val="00390A91"/>
    <w:pPr>
      <w:spacing w:after="0" w:line="240" w:lineRule="auto"/>
    </w:pPr>
    <w:rPr>
      <w:rFonts w:eastAsia="Times New Roman" w:cs="Times New Roman"/>
      <w:szCs w:val="20"/>
    </w:rPr>
  </w:style>
  <w:style w:type="paragraph" w:customStyle="1" w:styleId="3CCD5FD544494934B775FAC139E386ED13">
    <w:name w:val="3CCD5FD544494934B775FAC139E386ED13"/>
    <w:rsid w:val="00390A91"/>
    <w:pPr>
      <w:spacing w:after="0" w:line="240" w:lineRule="auto"/>
    </w:pPr>
    <w:rPr>
      <w:rFonts w:eastAsia="Times New Roman" w:cs="Times New Roman"/>
      <w:szCs w:val="20"/>
    </w:rPr>
  </w:style>
  <w:style w:type="paragraph" w:customStyle="1" w:styleId="A435F60B530B45D5BC8B9D0EB2D0729413">
    <w:name w:val="A435F60B530B45D5BC8B9D0EB2D0729413"/>
    <w:rsid w:val="00390A91"/>
    <w:pPr>
      <w:spacing w:after="0" w:line="240" w:lineRule="auto"/>
    </w:pPr>
    <w:rPr>
      <w:rFonts w:eastAsia="Times New Roman" w:cs="Times New Roman"/>
      <w:szCs w:val="20"/>
    </w:rPr>
  </w:style>
  <w:style w:type="paragraph" w:customStyle="1" w:styleId="39EF63E9ED6B438CA39D866CDDBC085413">
    <w:name w:val="39EF63E9ED6B438CA39D866CDDBC085413"/>
    <w:rsid w:val="00390A91"/>
    <w:pPr>
      <w:spacing w:after="0" w:line="240" w:lineRule="auto"/>
    </w:pPr>
    <w:rPr>
      <w:rFonts w:eastAsia="Times New Roman" w:cs="Times New Roman"/>
      <w:szCs w:val="20"/>
    </w:rPr>
  </w:style>
  <w:style w:type="paragraph" w:customStyle="1" w:styleId="D533B20900E14FE7BB96FED914D0E1B613">
    <w:name w:val="D533B20900E14FE7BB96FED914D0E1B613"/>
    <w:rsid w:val="00390A91"/>
    <w:pPr>
      <w:spacing w:after="0" w:line="240" w:lineRule="auto"/>
    </w:pPr>
    <w:rPr>
      <w:rFonts w:eastAsia="Times New Roman" w:cs="Times New Roman"/>
      <w:szCs w:val="20"/>
    </w:rPr>
  </w:style>
  <w:style w:type="paragraph" w:customStyle="1" w:styleId="CC640C9642664FE8BDF607D4684EB35E13">
    <w:name w:val="CC640C9642664FE8BDF607D4684EB35E13"/>
    <w:rsid w:val="00390A91"/>
    <w:pPr>
      <w:spacing w:after="0" w:line="240" w:lineRule="auto"/>
    </w:pPr>
    <w:rPr>
      <w:rFonts w:eastAsia="Times New Roman" w:cs="Times New Roman"/>
      <w:szCs w:val="20"/>
    </w:rPr>
  </w:style>
  <w:style w:type="paragraph" w:customStyle="1" w:styleId="16365F766D2B4912B1D2BF5C078AE55813">
    <w:name w:val="16365F766D2B4912B1D2BF5C078AE55813"/>
    <w:rsid w:val="00390A91"/>
    <w:pPr>
      <w:spacing w:after="0" w:line="240" w:lineRule="auto"/>
    </w:pPr>
    <w:rPr>
      <w:rFonts w:eastAsia="Times New Roman" w:cs="Times New Roman"/>
      <w:szCs w:val="20"/>
    </w:rPr>
  </w:style>
  <w:style w:type="paragraph" w:customStyle="1" w:styleId="1CC0873A2A4D4C3E8BE2A64396738EF713">
    <w:name w:val="1CC0873A2A4D4C3E8BE2A64396738EF713"/>
    <w:rsid w:val="00390A91"/>
    <w:pPr>
      <w:spacing w:after="0" w:line="240" w:lineRule="auto"/>
    </w:pPr>
    <w:rPr>
      <w:rFonts w:eastAsia="Times New Roman" w:cs="Times New Roman"/>
      <w:szCs w:val="20"/>
    </w:rPr>
  </w:style>
  <w:style w:type="paragraph" w:customStyle="1" w:styleId="B6215499F8F44A2E8A5AFA71D5332A7C13">
    <w:name w:val="B6215499F8F44A2E8A5AFA71D5332A7C13"/>
    <w:rsid w:val="00390A91"/>
    <w:pPr>
      <w:spacing w:after="0" w:line="240" w:lineRule="auto"/>
    </w:pPr>
    <w:rPr>
      <w:rFonts w:eastAsia="Times New Roman" w:cs="Times New Roman"/>
      <w:szCs w:val="20"/>
    </w:rPr>
  </w:style>
  <w:style w:type="paragraph" w:customStyle="1" w:styleId="F8C0E392465541B7ABB01B816EFAF80312">
    <w:name w:val="F8C0E392465541B7ABB01B816EFAF80312"/>
    <w:rsid w:val="00390A91"/>
    <w:pPr>
      <w:spacing w:after="0" w:line="240" w:lineRule="auto"/>
    </w:pPr>
    <w:rPr>
      <w:rFonts w:eastAsia="Times New Roman" w:cs="Times New Roman"/>
      <w:szCs w:val="20"/>
    </w:rPr>
  </w:style>
  <w:style w:type="paragraph" w:customStyle="1" w:styleId="54DD07851DDC48DFA67BACDA4D31E57C13">
    <w:name w:val="54DD07851DDC48DFA67BACDA4D31E57C13"/>
    <w:rsid w:val="00390A91"/>
    <w:pPr>
      <w:spacing w:after="0" w:line="240" w:lineRule="auto"/>
    </w:pPr>
    <w:rPr>
      <w:rFonts w:eastAsia="Times New Roman" w:cs="Times New Roman"/>
      <w:szCs w:val="20"/>
    </w:rPr>
  </w:style>
  <w:style w:type="paragraph" w:customStyle="1" w:styleId="15491776EEF24CC9AD1D250C1DBBBA3213">
    <w:name w:val="15491776EEF24CC9AD1D250C1DBBBA3213"/>
    <w:rsid w:val="00390A91"/>
    <w:pPr>
      <w:spacing w:after="0" w:line="240" w:lineRule="auto"/>
    </w:pPr>
    <w:rPr>
      <w:rFonts w:eastAsia="Times New Roman" w:cs="Times New Roman"/>
      <w:szCs w:val="20"/>
    </w:rPr>
  </w:style>
  <w:style w:type="paragraph" w:customStyle="1" w:styleId="3B58F2D5400A40B499D13EC4588FD22812">
    <w:name w:val="3B58F2D5400A40B499D13EC4588FD22812"/>
    <w:rsid w:val="00390A91"/>
    <w:pPr>
      <w:spacing w:after="0" w:line="240" w:lineRule="auto"/>
    </w:pPr>
    <w:rPr>
      <w:rFonts w:eastAsia="Times New Roman" w:cs="Times New Roman"/>
      <w:szCs w:val="20"/>
    </w:rPr>
  </w:style>
  <w:style w:type="paragraph" w:customStyle="1" w:styleId="F9242A2A6002433BAFC730EB69F1498912">
    <w:name w:val="F9242A2A6002433BAFC730EB69F1498912"/>
    <w:rsid w:val="00390A91"/>
    <w:pPr>
      <w:spacing w:after="0" w:line="240" w:lineRule="auto"/>
    </w:pPr>
    <w:rPr>
      <w:rFonts w:eastAsia="Times New Roman" w:cs="Times New Roman"/>
      <w:szCs w:val="20"/>
    </w:rPr>
  </w:style>
  <w:style w:type="paragraph" w:customStyle="1" w:styleId="6CB19A6347E44B4FA2BE2468892066A312">
    <w:name w:val="6CB19A6347E44B4FA2BE2468892066A312"/>
    <w:rsid w:val="00390A91"/>
    <w:pPr>
      <w:spacing w:after="0" w:line="240" w:lineRule="auto"/>
    </w:pPr>
    <w:rPr>
      <w:rFonts w:eastAsia="Times New Roman" w:cs="Times New Roman"/>
      <w:szCs w:val="20"/>
    </w:rPr>
  </w:style>
  <w:style w:type="paragraph" w:customStyle="1" w:styleId="B19A134DE4DB4B0F96C68EEFFEAED29D13">
    <w:name w:val="B19A134DE4DB4B0F96C68EEFFEAED29D13"/>
    <w:rsid w:val="00390A91"/>
    <w:pPr>
      <w:spacing w:after="0" w:line="240" w:lineRule="auto"/>
    </w:pPr>
    <w:rPr>
      <w:rFonts w:eastAsia="Times New Roman" w:cs="Times New Roman"/>
      <w:szCs w:val="20"/>
    </w:rPr>
  </w:style>
  <w:style w:type="paragraph" w:customStyle="1" w:styleId="5890106C13BA41DAA7B94D9E66383D3D13">
    <w:name w:val="5890106C13BA41DAA7B94D9E66383D3D13"/>
    <w:rsid w:val="00390A91"/>
    <w:pPr>
      <w:spacing w:after="0" w:line="240" w:lineRule="auto"/>
    </w:pPr>
    <w:rPr>
      <w:rFonts w:eastAsia="Times New Roman" w:cs="Times New Roman"/>
      <w:szCs w:val="20"/>
    </w:rPr>
  </w:style>
  <w:style w:type="paragraph" w:customStyle="1" w:styleId="03C42F7BF48642E9AB6D5E9753506EC113">
    <w:name w:val="03C42F7BF48642E9AB6D5E9753506EC113"/>
    <w:rsid w:val="00390A91"/>
    <w:pPr>
      <w:spacing w:after="0" w:line="240" w:lineRule="auto"/>
    </w:pPr>
    <w:rPr>
      <w:rFonts w:eastAsia="Times New Roman" w:cs="Times New Roman"/>
      <w:szCs w:val="20"/>
    </w:rPr>
  </w:style>
  <w:style w:type="paragraph" w:customStyle="1" w:styleId="726B686B92C548139918FCB4E2D5B69E13">
    <w:name w:val="726B686B92C548139918FCB4E2D5B69E13"/>
    <w:rsid w:val="00390A91"/>
    <w:pPr>
      <w:spacing w:after="0" w:line="240" w:lineRule="auto"/>
    </w:pPr>
    <w:rPr>
      <w:rFonts w:eastAsia="Times New Roman" w:cs="Times New Roman"/>
      <w:szCs w:val="20"/>
    </w:rPr>
  </w:style>
  <w:style w:type="paragraph" w:customStyle="1" w:styleId="F59E99EAF3524B9DA61D69299870365013">
    <w:name w:val="F59E99EAF3524B9DA61D69299870365013"/>
    <w:rsid w:val="00390A91"/>
    <w:pPr>
      <w:spacing w:after="0" w:line="240" w:lineRule="auto"/>
    </w:pPr>
    <w:rPr>
      <w:rFonts w:eastAsia="Times New Roman" w:cs="Times New Roman"/>
      <w:szCs w:val="20"/>
    </w:rPr>
  </w:style>
  <w:style w:type="paragraph" w:customStyle="1" w:styleId="2BA981E709534D5FA9C074751605314A13">
    <w:name w:val="2BA981E709534D5FA9C074751605314A13"/>
    <w:rsid w:val="00390A91"/>
    <w:pPr>
      <w:spacing w:after="0" w:line="240" w:lineRule="auto"/>
    </w:pPr>
    <w:rPr>
      <w:rFonts w:eastAsia="Times New Roman" w:cs="Times New Roman"/>
      <w:szCs w:val="20"/>
    </w:rPr>
  </w:style>
  <w:style w:type="paragraph" w:customStyle="1" w:styleId="B641023F1F0C40F0995887F85A42CB9213">
    <w:name w:val="B641023F1F0C40F0995887F85A42CB9213"/>
    <w:rsid w:val="00390A91"/>
    <w:pPr>
      <w:spacing w:after="0" w:line="240" w:lineRule="auto"/>
    </w:pPr>
    <w:rPr>
      <w:rFonts w:eastAsia="Times New Roman" w:cs="Times New Roman"/>
      <w:szCs w:val="20"/>
    </w:rPr>
  </w:style>
  <w:style w:type="paragraph" w:customStyle="1" w:styleId="23C43FD5C7AC4BAC9193A0DDE2245DD513">
    <w:name w:val="23C43FD5C7AC4BAC9193A0DDE2245DD513"/>
    <w:rsid w:val="00390A91"/>
    <w:pPr>
      <w:spacing w:after="0" w:line="240" w:lineRule="auto"/>
    </w:pPr>
    <w:rPr>
      <w:rFonts w:eastAsia="Times New Roman" w:cs="Times New Roman"/>
      <w:szCs w:val="20"/>
    </w:rPr>
  </w:style>
  <w:style w:type="paragraph" w:customStyle="1" w:styleId="B4632B6696154289A2FD266B5661381613">
    <w:name w:val="B4632B6696154289A2FD266B5661381613"/>
    <w:rsid w:val="00390A91"/>
    <w:pPr>
      <w:spacing w:after="0" w:line="240" w:lineRule="auto"/>
    </w:pPr>
    <w:rPr>
      <w:rFonts w:eastAsia="Times New Roman" w:cs="Times New Roman"/>
      <w:szCs w:val="20"/>
    </w:rPr>
  </w:style>
  <w:style w:type="paragraph" w:customStyle="1" w:styleId="3FE44D58CD4A418BAC26B5F66387864713">
    <w:name w:val="3FE44D58CD4A418BAC26B5F66387864713"/>
    <w:rsid w:val="00390A91"/>
    <w:pPr>
      <w:spacing w:after="0" w:line="240" w:lineRule="auto"/>
    </w:pPr>
    <w:rPr>
      <w:rFonts w:eastAsia="Times New Roman" w:cs="Times New Roman"/>
      <w:szCs w:val="20"/>
    </w:rPr>
  </w:style>
  <w:style w:type="paragraph" w:customStyle="1" w:styleId="5236C9A8E22845E6BA9E22861C590BD613">
    <w:name w:val="5236C9A8E22845E6BA9E22861C590BD613"/>
    <w:rsid w:val="00390A91"/>
    <w:pPr>
      <w:spacing w:after="0" w:line="240" w:lineRule="auto"/>
    </w:pPr>
    <w:rPr>
      <w:rFonts w:eastAsia="Times New Roman" w:cs="Times New Roman"/>
      <w:szCs w:val="20"/>
    </w:rPr>
  </w:style>
  <w:style w:type="paragraph" w:customStyle="1" w:styleId="7A03D3105B8C47629AB099D0B5E2C65B13">
    <w:name w:val="7A03D3105B8C47629AB099D0B5E2C65B13"/>
    <w:rsid w:val="00390A91"/>
    <w:pPr>
      <w:spacing w:after="0" w:line="240" w:lineRule="auto"/>
    </w:pPr>
    <w:rPr>
      <w:rFonts w:eastAsia="Times New Roman" w:cs="Times New Roman"/>
      <w:szCs w:val="20"/>
    </w:rPr>
  </w:style>
  <w:style w:type="paragraph" w:customStyle="1" w:styleId="19C6FF1BB8D74A10B4732FBEFF90DE2913">
    <w:name w:val="19C6FF1BB8D74A10B4732FBEFF90DE2913"/>
    <w:rsid w:val="00390A91"/>
    <w:pPr>
      <w:spacing w:after="0" w:line="240" w:lineRule="auto"/>
    </w:pPr>
    <w:rPr>
      <w:rFonts w:eastAsia="Times New Roman" w:cs="Times New Roman"/>
      <w:szCs w:val="20"/>
    </w:rPr>
  </w:style>
  <w:style w:type="paragraph" w:customStyle="1" w:styleId="2E6103389CDC409FB4B7D04F4C6F0BC313">
    <w:name w:val="2E6103389CDC409FB4B7D04F4C6F0BC313"/>
    <w:rsid w:val="00390A91"/>
    <w:pPr>
      <w:spacing w:after="0" w:line="240" w:lineRule="auto"/>
    </w:pPr>
    <w:rPr>
      <w:rFonts w:eastAsia="Times New Roman" w:cs="Times New Roman"/>
      <w:szCs w:val="20"/>
    </w:rPr>
  </w:style>
  <w:style w:type="paragraph" w:customStyle="1" w:styleId="83B3FA8D0D0047ADACD855353FD49C4F13">
    <w:name w:val="83B3FA8D0D0047ADACD855353FD49C4F13"/>
    <w:rsid w:val="00390A91"/>
    <w:pPr>
      <w:spacing w:after="0" w:line="240" w:lineRule="auto"/>
    </w:pPr>
    <w:rPr>
      <w:rFonts w:eastAsia="Times New Roman" w:cs="Times New Roman"/>
      <w:szCs w:val="20"/>
    </w:rPr>
  </w:style>
  <w:style w:type="paragraph" w:customStyle="1" w:styleId="1C55831030BF41A6B11DE6CB13890D9913">
    <w:name w:val="1C55831030BF41A6B11DE6CB13890D9913"/>
    <w:rsid w:val="00390A91"/>
    <w:pPr>
      <w:spacing w:after="0" w:line="240" w:lineRule="auto"/>
    </w:pPr>
    <w:rPr>
      <w:rFonts w:eastAsia="Times New Roman" w:cs="Times New Roman"/>
      <w:szCs w:val="20"/>
    </w:rPr>
  </w:style>
  <w:style w:type="paragraph" w:customStyle="1" w:styleId="DEEFA3E720D944F0BC40A6DFAF5AFD5313">
    <w:name w:val="DEEFA3E720D944F0BC40A6DFAF5AFD5313"/>
    <w:rsid w:val="00390A91"/>
    <w:pPr>
      <w:spacing w:after="0" w:line="240" w:lineRule="auto"/>
    </w:pPr>
    <w:rPr>
      <w:rFonts w:eastAsia="Times New Roman" w:cs="Times New Roman"/>
      <w:szCs w:val="20"/>
    </w:rPr>
  </w:style>
  <w:style w:type="paragraph" w:customStyle="1" w:styleId="3F28F117970447B8B03B151A02C1A76513">
    <w:name w:val="3F28F117970447B8B03B151A02C1A76513"/>
    <w:rsid w:val="00390A91"/>
    <w:pPr>
      <w:spacing w:after="0" w:line="240" w:lineRule="auto"/>
    </w:pPr>
    <w:rPr>
      <w:rFonts w:eastAsia="Times New Roman" w:cs="Times New Roman"/>
      <w:szCs w:val="20"/>
    </w:rPr>
  </w:style>
  <w:style w:type="paragraph" w:customStyle="1" w:styleId="90634E0E4FD84496936CBEED7FD8BFAF13">
    <w:name w:val="90634E0E4FD84496936CBEED7FD8BFAF13"/>
    <w:rsid w:val="00390A91"/>
    <w:pPr>
      <w:spacing w:after="0" w:line="240" w:lineRule="auto"/>
    </w:pPr>
    <w:rPr>
      <w:rFonts w:eastAsia="Times New Roman" w:cs="Times New Roman"/>
      <w:szCs w:val="20"/>
    </w:rPr>
  </w:style>
  <w:style w:type="paragraph" w:customStyle="1" w:styleId="63BB57A1E24F4A5FAC30F97340A5A4E313">
    <w:name w:val="63BB57A1E24F4A5FAC30F97340A5A4E313"/>
    <w:rsid w:val="00390A91"/>
    <w:pPr>
      <w:spacing w:after="0" w:line="240" w:lineRule="auto"/>
    </w:pPr>
    <w:rPr>
      <w:rFonts w:eastAsia="Times New Roman" w:cs="Times New Roman"/>
      <w:szCs w:val="20"/>
    </w:rPr>
  </w:style>
  <w:style w:type="paragraph" w:customStyle="1" w:styleId="9D64C60B3D4943D089E0D880DF633B1F13">
    <w:name w:val="9D64C60B3D4943D089E0D880DF633B1F13"/>
    <w:rsid w:val="00390A91"/>
    <w:pPr>
      <w:spacing w:after="0" w:line="240" w:lineRule="auto"/>
    </w:pPr>
    <w:rPr>
      <w:rFonts w:eastAsia="Times New Roman" w:cs="Times New Roman"/>
      <w:szCs w:val="20"/>
    </w:rPr>
  </w:style>
  <w:style w:type="paragraph" w:customStyle="1" w:styleId="D0CEC557AE6244DC8793A908537EE4EC13">
    <w:name w:val="D0CEC557AE6244DC8793A908537EE4EC13"/>
    <w:rsid w:val="00390A91"/>
    <w:pPr>
      <w:spacing w:after="0" w:line="240" w:lineRule="auto"/>
    </w:pPr>
    <w:rPr>
      <w:rFonts w:eastAsia="Times New Roman" w:cs="Times New Roman"/>
      <w:szCs w:val="20"/>
    </w:rPr>
  </w:style>
  <w:style w:type="paragraph" w:customStyle="1" w:styleId="E88CB51444444383A9DCA2022513D44113">
    <w:name w:val="E88CB51444444383A9DCA2022513D44113"/>
    <w:rsid w:val="00390A91"/>
    <w:pPr>
      <w:spacing w:after="0" w:line="240" w:lineRule="auto"/>
    </w:pPr>
    <w:rPr>
      <w:rFonts w:eastAsia="Times New Roman" w:cs="Times New Roman"/>
      <w:szCs w:val="20"/>
    </w:rPr>
  </w:style>
  <w:style w:type="paragraph" w:customStyle="1" w:styleId="F7797CEF57C340EB8B0FBDFBBA8368D113">
    <w:name w:val="F7797CEF57C340EB8B0FBDFBBA8368D113"/>
    <w:rsid w:val="00390A91"/>
    <w:pPr>
      <w:spacing w:after="0" w:line="240" w:lineRule="auto"/>
    </w:pPr>
    <w:rPr>
      <w:rFonts w:eastAsia="Times New Roman" w:cs="Times New Roman"/>
      <w:szCs w:val="20"/>
    </w:rPr>
  </w:style>
  <w:style w:type="paragraph" w:customStyle="1" w:styleId="C50A1661E1E5443F93E4D72A7EA9508B13">
    <w:name w:val="C50A1661E1E5443F93E4D72A7EA9508B13"/>
    <w:rsid w:val="00390A91"/>
    <w:pPr>
      <w:spacing w:after="0" w:line="240" w:lineRule="auto"/>
    </w:pPr>
    <w:rPr>
      <w:rFonts w:eastAsia="Times New Roman" w:cs="Times New Roman"/>
      <w:szCs w:val="20"/>
    </w:rPr>
  </w:style>
  <w:style w:type="paragraph" w:customStyle="1" w:styleId="DE0334DAC9B64F02ADC02E248A42F6B113">
    <w:name w:val="DE0334DAC9B64F02ADC02E248A42F6B113"/>
    <w:rsid w:val="00390A91"/>
    <w:pPr>
      <w:spacing w:after="0" w:line="240" w:lineRule="auto"/>
    </w:pPr>
    <w:rPr>
      <w:rFonts w:eastAsia="Times New Roman" w:cs="Times New Roman"/>
      <w:szCs w:val="20"/>
    </w:rPr>
  </w:style>
  <w:style w:type="paragraph" w:customStyle="1" w:styleId="A9EF7B3162CE4FE58473B8061BE3D09713">
    <w:name w:val="A9EF7B3162CE4FE58473B8061BE3D09713"/>
    <w:rsid w:val="00390A91"/>
    <w:pPr>
      <w:spacing w:after="0" w:line="240" w:lineRule="auto"/>
    </w:pPr>
    <w:rPr>
      <w:rFonts w:eastAsia="Times New Roman" w:cs="Times New Roman"/>
      <w:szCs w:val="20"/>
    </w:rPr>
  </w:style>
  <w:style w:type="paragraph" w:customStyle="1" w:styleId="B32D5CCD80B64846908DAC72B373FAD913">
    <w:name w:val="B32D5CCD80B64846908DAC72B373FAD913"/>
    <w:rsid w:val="00390A91"/>
    <w:pPr>
      <w:spacing w:after="0" w:line="240" w:lineRule="auto"/>
    </w:pPr>
    <w:rPr>
      <w:rFonts w:eastAsia="Times New Roman" w:cs="Times New Roman"/>
      <w:szCs w:val="20"/>
    </w:rPr>
  </w:style>
  <w:style w:type="paragraph" w:customStyle="1" w:styleId="20470D8EA34A485982C47158611A896313">
    <w:name w:val="20470D8EA34A485982C47158611A896313"/>
    <w:rsid w:val="00390A91"/>
    <w:pPr>
      <w:spacing w:after="0" w:line="240" w:lineRule="auto"/>
    </w:pPr>
    <w:rPr>
      <w:rFonts w:eastAsia="Times New Roman" w:cs="Times New Roman"/>
      <w:szCs w:val="20"/>
    </w:rPr>
  </w:style>
  <w:style w:type="paragraph" w:customStyle="1" w:styleId="041DDE9884D44625806D25C67F6921CF13">
    <w:name w:val="041DDE9884D44625806D25C67F6921CF13"/>
    <w:rsid w:val="00390A91"/>
    <w:pPr>
      <w:spacing w:after="0" w:line="240" w:lineRule="auto"/>
    </w:pPr>
    <w:rPr>
      <w:rFonts w:eastAsia="Times New Roman" w:cs="Times New Roman"/>
      <w:szCs w:val="20"/>
    </w:rPr>
  </w:style>
  <w:style w:type="paragraph" w:customStyle="1" w:styleId="040B3329660C4B95A633F118AC74411712">
    <w:name w:val="040B3329660C4B95A633F118AC74411712"/>
    <w:rsid w:val="00390A91"/>
    <w:pPr>
      <w:spacing w:after="0" w:line="240" w:lineRule="auto"/>
    </w:pPr>
    <w:rPr>
      <w:rFonts w:eastAsia="Times New Roman" w:cs="Times New Roman"/>
      <w:szCs w:val="20"/>
    </w:rPr>
  </w:style>
  <w:style w:type="paragraph" w:customStyle="1" w:styleId="D9C56504D32D4A4EB62841210EE30CE512">
    <w:name w:val="D9C56504D32D4A4EB62841210EE30CE512"/>
    <w:rsid w:val="00390A91"/>
    <w:pPr>
      <w:spacing w:after="0" w:line="240" w:lineRule="auto"/>
    </w:pPr>
    <w:rPr>
      <w:rFonts w:eastAsia="Times New Roman" w:cs="Times New Roman"/>
      <w:szCs w:val="20"/>
    </w:rPr>
  </w:style>
  <w:style w:type="paragraph" w:customStyle="1" w:styleId="BF580CE54F55499D88EB172261D50CAF12">
    <w:name w:val="BF580CE54F55499D88EB172261D50CAF12"/>
    <w:rsid w:val="00390A91"/>
    <w:pPr>
      <w:spacing w:after="0" w:line="240" w:lineRule="auto"/>
    </w:pPr>
    <w:rPr>
      <w:rFonts w:eastAsia="Times New Roman" w:cs="Times New Roman"/>
      <w:szCs w:val="20"/>
    </w:rPr>
  </w:style>
  <w:style w:type="paragraph" w:customStyle="1" w:styleId="CEE8E415360F474C9A9987AE542EF24E12">
    <w:name w:val="CEE8E415360F474C9A9987AE542EF24E12"/>
    <w:rsid w:val="00390A91"/>
    <w:pPr>
      <w:spacing w:after="0" w:line="240" w:lineRule="auto"/>
    </w:pPr>
    <w:rPr>
      <w:rFonts w:eastAsia="Times New Roman" w:cs="Times New Roman"/>
      <w:szCs w:val="20"/>
    </w:rPr>
  </w:style>
  <w:style w:type="paragraph" w:customStyle="1" w:styleId="D80A2C3C726740E0B36EF4799916BBBA12">
    <w:name w:val="D80A2C3C726740E0B36EF4799916BBBA12"/>
    <w:rsid w:val="00390A91"/>
    <w:pPr>
      <w:spacing w:after="0" w:line="240" w:lineRule="auto"/>
    </w:pPr>
    <w:rPr>
      <w:rFonts w:eastAsia="Times New Roman" w:cs="Times New Roman"/>
      <w:szCs w:val="20"/>
    </w:rPr>
  </w:style>
  <w:style w:type="paragraph" w:customStyle="1" w:styleId="2AEEA9F09B5F40D0AFC7B25320B6AE7C12">
    <w:name w:val="2AEEA9F09B5F40D0AFC7B25320B6AE7C12"/>
    <w:rsid w:val="00390A91"/>
    <w:pPr>
      <w:spacing w:after="0" w:line="240" w:lineRule="auto"/>
    </w:pPr>
    <w:rPr>
      <w:rFonts w:eastAsia="Times New Roman" w:cs="Times New Roman"/>
      <w:szCs w:val="20"/>
    </w:rPr>
  </w:style>
  <w:style w:type="paragraph" w:customStyle="1" w:styleId="A1A9CCB0C7C9418484344D2D6BEF4B3D12">
    <w:name w:val="A1A9CCB0C7C9418484344D2D6BEF4B3D12"/>
    <w:rsid w:val="00390A91"/>
    <w:pPr>
      <w:spacing w:after="0" w:line="240" w:lineRule="auto"/>
    </w:pPr>
    <w:rPr>
      <w:rFonts w:eastAsia="Times New Roman" w:cs="Times New Roman"/>
      <w:szCs w:val="20"/>
    </w:rPr>
  </w:style>
  <w:style w:type="paragraph" w:customStyle="1" w:styleId="E408D8EEA72444F7BF3AAAAD9B3C7E3112">
    <w:name w:val="E408D8EEA72444F7BF3AAAAD9B3C7E3112"/>
    <w:rsid w:val="00390A91"/>
    <w:pPr>
      <w:spacing w:after="0" w:line="240" w:lineRule="auto"/>
    </w:pPr>
    <w:rPr>
      <w:rFonts w:eastAsia="Times New Roman" w:cs="Times New Roman"/>
      <w:szCs w:val="20"/>
    </w:rPr>
  </w:style>
  <w:style w:type="paragraph" w:customStyle="1" w:styleId="6850FA3F4BE545919E26304148FF09CC12">
    <w:name w:val="6850FA3F4BE545919E26304148FF09CC12"/>
    <w:rsid w:val="00390A91"/>
    <w:pPr>
      <w:spacing w:after="0" w:line="240" w:lineRule="auto"/>
    </w:pPr>
    <w:rPr>
      <w:rFonts w:eastAsia="Times New Roman" w:cs="Times New Roman"/>
      <w:szCs w:val="20"/>
    </w:rPr>
  </w:style>
  <w:style w:type="paragraph" w:customStyle="1" w:styleId="79A4562534364B4CB925B24A4FFA189F12">
    <w:name w:val="79A4562534364B4CB925B24A4FFA189F12"/>
    <w:rsid w:val="00390A91"/>
    <w:pPr>
      <w:spacing w:after="0" w:line="240" w:lineRule="auto"/>
    </w:pPr>
    <w:rPr>
      <w:rFonts w:eastAsia="Times New Roman" w:cs="Times New Roman"/>
      <w:szCs w:val="20"/>
    </w:rPr>
  </w:style>
  <w:style w:type="paragraph" w:customStyle="1" w:styleId="065BFC05973A4E238DD0F9BE8AE5CD47">
    <w:name w:val="065BFC05973A4E238DD0F9BE8AE5CD47"/>
    <w:rsid w:val="00390A91"/>
    <w:pPr>
      <w:spacing w:after="0" w:line="240" w:lineRule="auto"/>
    </w:pPr>
    <w:rPr>
      <w:rFonts w:eastAsia="Times New Roman" w:cs="Times New Roman"/>
      <w:szCs w:val="20"/>
    </w:rPr>
  </w:style>
  <w:style w:type="paragraph" w:customStyle="1" w:styleId="3137BE7BAD7143BAA8CB4087FCA23FF7">
    <w:name w:val="3137BE7BAD7143BAA8CB4087FCA23FF7"/>
    <w:rsid w:val="00390A91"/>
    <w:pPr>
      <w:spacing w:after="0" w:line="240" w:lineRule="auto"/>
    </w:pPr>
    <w:rPr>
      <w:rFonts w:eastAsia="Times New Roman" w:cs="Times New Roman"/>
      <w:szCs w:val="20"/>
    </w:rPr>
  </w:style>
  <w:style w:type="paragraph" w:customStyle="1" w:styleId="763DA741922149E9805F7213BACB34401">
    <w:name w:val="763DA741922149E9805F7213BACB34401"/>
    <w:rsid w:val="00390A91"/>
    <w:pPr>
      <w:spacing w:after="0" w:line="240" w:lineRule="auto"/>
    </w:pPr>
    <w:rPr>
      <w:rFonts w:eastAsia="Times New Roman" w:cs="Times New Roman"/>
      <w:szCs w:val="20"/>
    </w:rPr>
  </w:style>
  <w:style w:type="paragraph" w:customStyle="1" w:styleId="C978B888E9E040C2B0B94419B799DA071">
    <w:name w:val="C978B888E9E040C2B0B94419B799DA071"/>
    <w:rsid w:val="00390A91"/>
    <w:pPr>
      <w:spacing w:after="0" w:line="240" w:lineRule="auto"/>
    </w:pPr>
    <w:rPr>
      <w:rFonts w:eastAsia="Times New Roman" w:cs="Times New Roman"/>
      <w:szCs w:val="20"/>
    </w:rPr>
  </w:style>
  <w:style w:type="paragraph" w:customStyle="1" w:styleId="AF44ABA31E004DA9962581736EF16FA31">
    <w:name w:val="AF44ABA31E004DA9962581736EF16FA31"/>
    <w:rsid w:val="00390A91"/>
    <w:pPr>
      <w:spacing w:after="0" w:line="240" w:lineRule="auto"/>
    </w:pPr>
    <w:rPr>
      <w:rFonts w:eastAsia="Times New Roman" w:cs="Times New Roman"/>
      <w:szCs w:val="20"/>
    </w:rPr>
  </w:style>
  <w:style w:type="paragraph" w:customStyle="1" w:styleId="642B90E8BDA9431D93BF8CE7F5EFC1C81">
    <w:name w:val="642B90E8BDA9431D93BF8CE7F5EFC1C81"/>
    <w:rsid w:val="00390A91"/>
    <w:pPr>
      <w:spacing w:after="0" w:line="240" w:lineRule="auto"/>
    </w:pPr>
    <w:rPr>
      <w:rFonts w:eastAsia="Times New Roman" w:cs="Times New Roman"/>
      <w:szCs w:val="20"/>
    </w:rPr>
  </w:style>
  <w:style w:type="paragraph" w:customStyle="1" w:styleId="26685DC85DEC4CA88EF502550B4EB7841">
    <w:name w:val="26685DC85DEC4CA88EF502550B4EB7841"/>
    <w:rsid w:val="00390A91"/>
    <w:pPr>
      <w:spacing w:after="0" w:line="240" w:lineRule="auto"/>
    </w:pPr>
    <w:rPr>
      <w:rFonts w:eastAsia="Times New Roman" w:cs="Times New Roman"/>
      <w:szCs w:val="20"/>
    </w:rPr>
  </w:style>
  <w:style w:type="paragraph" w:customStyle="1" w:styleId="9503D70CAEB04A58883C208C7EDF44A11">
    <w:name w:val="9503D70CAEB04A58883C208C7EDF44A11"/>
    <w:rsid w:val="00390A91"/>
    <w:pPr>
      <w:spacing w:after="0" w:line="240" w:lineRule="auto"/>
    </w:pPr>
    <w:rPr>
      <w:rFonts w:eastAsia="Times New Roman" w:cs="Times New Roman"/>
      <w:szCs w:val="20"/>
    </w:rPr>
  </w:style>
  <w:style w:type="paragraph" w:customStyle="1" w:styleId="F7ED541EB1EA43FF829EDFE1C78B505E1">
    <w:name w:val="F7ED541EB1EA43FF829EDFE1C78B505E1"/>
    <w:rsid w:val="00390A91"/>
    <w:pPr>
      <w:spacing w:after="0" w:line="240" w:lineRule="auto"/>
    </w:pPr>
    <w:rPr>
      <w:rFonts w:eastAsia="Times New Roman" w:cs="Times New Roman"/>
      <w:szCs w:val="20"/>
    </w:rPr>
  </w:style>
  <w:style w:type="paragraph" w:customStyle="1" w:styleId="B1D177E30087406588D8F5DC26DE75E41">
    <w:name w:val="B1D177E30087406588D8F5DC26DE75E41"/>
    <w:rsid w:val="00390A91"/>
    <w:pPr>
      <w:spacing w:after="0" w:line="240" w:lineRule="auto"/>
    </w:pPr>
    <w:rPr>
      <w:rFonts w:eastAsia="Times New Roman" w:cs="Times New Roman"/>
      <w:szCs w:val="20"/>
    </w:rPr>
  </w:style>
  <w:style w:type="paragraph" w:customStyle="1" w:styleId="28D827E70B71464F9330E9A36F19DBFA1">
    <w:name w:val="28D827E70B71464F9330E9A36F19DBFA1"/>
    <w:rsid w:val="00390A91"/>
    <w:pPr>
      <w:spacing w:after="0" w:line="240" w:lineRule="auto"/>
    </w:pPr>
    <w:rPr>
      <w:rFonts w:eastAsia="Times New Roman" w:cs="Times New Roman"/>
      <w:szCs w:val="20"/>
    </w:rPr>
  </w:style>
  <w:style w:type="paragraph" w:customStyle="1" w:styleId="6905EB5FC46148AE85C15A539DA126911">
    <w:name w:val="6905EB5FC46148AE85C15A539DA126911"/>
    <w:rsid w:val="00390A91"/>
    <w:pPr>
      <w:spacing w:after="0" w:line="240" w:lineRule="auto"/>
    </w:pPr>
    <w:rPr>
      <w:rFonts w:eastAsia="Times New Roman" w:cs="Times New Roman"/>
      <w:szCs w:val="20"/>
    </w:rPr>
  </w:style>
  <w:style w:type="paragraph" w:customStyle="1" w:styleId="48A2525BF1CF4D028A8A0EE57C2B5F6D1">
    <w:name w:val="48A2525BF1CF4D028A8A0EE57C2B5F6D1"/>
    <w:rsid w:val="00390A91"/>
    <w:pPr>
      <w:spacing w:after="0" w:line="240" w:lineRule="auto"/>
    </w:pPr>
    <w:rPr>
      <w:rFonts w:eastAsia="Times New Roman" w:cs="Times New Roman"/>
      <w:szCs w:val="20"/>
    </w:rPr>
  </w:style>
  <w:style w:type="paragraph" w:customStyle="1" w:styleId="98B594F733764282B33872A92D7E67FA1">
    <w:name w:val="98B594F733764282B33872A92D7E67FA1"/>
    <w:rsid w:val="00390A91"/>
    <w:pPr>
      <w:spacing w:after="0" w:line="240" w:lineRule="auto"/>
    </w:pPr>
    <w:rPr>
      <w:rFonts w:eastAsia="Times New Roman" w:cs="Times New Roman"/>
      <w:szCs w:val="20"/>
    </w:rPr>
  </w:style>
  <w:style w:type="paragraph" w:customStyle="1" w:styleId="BD59AF00B61849AC94CFD5E4339217791">
    <w:name w:val="BD59AF00B61849AC94CFD5E4339217791"/>
    <w:rsid w:val="00390A91"/>
    <w:pPr>
      <w:spacing w:after="0" w:line="240" w:lineRule="auto"/>
    </w:pPr>
    <w:rPr>
      <w:rFonts w:eastAsia="Times New Roman" w:cs="Times New Roman"/>
      <w:szCs w:val="20"/>
    </w:rPr>
  </w:style>
  <w:style w:type="paragraph" w:customStyle="1" w:styleId="B5785641FE3C42409A30F6E5963D8CD91">
    <w:name w:val="B5785641FE3C42409A30F6E5963D8CD91"/>
    <w:rsid w:val="00390A91"/>
    <w:pPr>
      <w:spacing w:after="0" w:line="240" w:lineRule="auto"/>
    </w:pPr>
    <w:rPr>
      <w:rFonts w:eastAsia="Times New Roman" w:cs="Times New Roman"/>
      <w:szCs w:val="20"/>
    </w:rPr>
  </w:style>
  <w:style w:type="paragraph" w:customStyle="1" w:styleId="7E6F1A7E40974033BF5D3525EAA94EB11">
    <w:name w:val="7E6F1A7E40974033BF5D3525EAA94EB11"/>
    <w:rsid w:val="00390A91"/>
    <w:pPr>
      <w:spacing w:after="0" w:line="240" w:lineRule="auto"/>
    </w:pPr>
    <w:rPr>
      <w:rFonts w:eastAsia="Times New Roman" w:cs="Times New Roman"/>
      <w:szCs w:val="20"/>
    </w:rPr>
  </w:style>
  <w:style w:type="paragraph" w:customStyle="1" w:styleId="F096517A3DED4146B7EC56A2283338421">
    <w:name w:val="F096517A3DED4146B7EC56A2283338421"/>
    <w:rsid w:val="00390A91"/>
    <w:pPr>
      <w:spacing w:after="0" w:line="240" w:lineRule="auto"/>
    </w:pPr>
    <w:rPr>
      <w:rFonts w:eastAsia="Times New Roman" w:cs="Times New Roman"/>
      <w:szCs w:val="20"/>
    </w:rPr>
  </w:style>
  <w:style w:type="paragraph" w:customStyle="1" w:styleId="84D3CCEEEB8A4DEF9E961BD9643DCF1E1">
    <w:name w:val="84D3CCEEEB8A4DEF9E961BD9643DCF1E1"/>
    <w:rsid w:val="00390A91"/>
    <w:pPr>
      <w:spacing w:after="0" w:line="240" w:lineRule="auto"/>
    </w:pPr>
    <w:rPr>
      <w:rFonts w:eastAsia="Times New Roman" w:cs="Times New Roman"/>
      <w:szCs w:val="20"/>
    </w:rPr>
  </w:style>
  <w:style w:type="paragraph" w:customStyle="1" w:styleId="8ADB0452D91041969A0EDBDB9C86A9021">
    <w:name w:val="8ADB0452D91041969A0EDBDB9C86A9021"/>
    <w:rsid w:val="00390A91"/>
    <w:pPr>
      <w:spacing w:after="0" w:line="240" w:lineRule="auto"/>
    </w:pPr>
    <w:rPr>
      <w:rFonts w:eastAsia="Times New Roman" w:cs="Times New Roman"/>
      <w:szCs w:val="20"/>
    </w:rPr>
  </w:style>
  <w:style w:type="paragraph" w:customStyle="1" w:styleId="60DC990E90A3487CB5734D9B212190BD1">
    <w:name w:val="60DC990E90A3487CB5734D9B212190BD1"/>
    <w:rsid w:val="00390A91"/>
    <w:pPr>
      <w:spacing w:after="0" w:line="240" w:lineRule="auto"/>
    </w:pPr>
    <w:rPr>
      <w:rFonts w:eastAsia="Times New Roman" w:cs="Times New Roman"/>
      <w:szCs w:val="20"/>
    </w:rPr>
  </w:style>
  <w:style w:type="paragraph" w:customStyle="1" w:styleId="5969CED68A824EF2BE75799CFAACFB891">
    <w:name w:val="5969CED68A824EF2BE75799CFAACFB891"/>
    <w:rsid w:val="00390A91"/>
    <w:pPr>
      <w:spacing w:after="0" w:line="240" w:lineRule="auto"/>
    </w:pPr>
    <w:rPr>
      <w:rFonts w:eastAsia="Times New Roman" w:cs="Times New Roman"/>
      <w:szCs w:val="20"/>
    </w:rPr>
  </w:style>
  <w:style w:type="paragraph" w:customStyle="1" w:styleId="79E28F5BE05D487F99B5C64FAEC5421D1">
    <w:name w:val="79E28F5BE05D487F99B5C64FAEC5421D1"/>
    <w:rsid w:val="00390A91"/>
    <w:pPr>
      <w:spacing w:after="0" w:line="240" w:lineRule="auto"/>
    </w:pPr>
    <w:rPr>
      <w:rFonts w:eastAsia="Times New Roman" w:cs="Times New Roman"/>
      <w:szCs w:val="20"/>
    </w:rPr>
  </w:style>
  <w:style w:type="paragraph" w:customStyle="1" w:styleId="0CA95A34569E44FE84FD488EA3A97B851">
    <w:name w:val="0CA95A34569E44FE84FD488EA3A97B851"/>
    <w:rsid w:val="00390A91"/>
    <w:pPr>
      <w:spacing w:after="0" w:line="240" w:lineRule="auto"/>
    </w:pPr>
    <w:rPr>
      <w:rFonts w:eastAsia="Times New Roman" w:cs="Times New Roman"/>
      <w:szCs w:val="20"/>
    </w:rPr>
  </w:style>
  <w:style w:type="paragraph" w:customStyle="1" w:styleId="D330C8B21BAB433A94B2CE56ED199C951">
    <w:name w:val="D330C8B21BAB433A94B2CE56ED199C951"/>
    <w:rsid w:val="00390A91"/>
    <w:pPr>
      <w:spacing w:after="0" w:line="240" w:lineRule="auto"/>
    </w:pPr>
    <w:rPr>
      <w:rFonts w:eastAsia="Times New Roman" w:cs="Times New Roman"/>
      <w:szCs w:val="20"/>
    </w:rPr>
  </w:style>
  <w:style w:type="paragraph" w:customStyle="1" w:styleId="80E8C28377604BC3A1FD0200189FA2F31">
    <w:name w:val="80E8C28377604BC3A1FD0200189FA2F31"/>
    <w:rsid w:val="00390A91"/>
    <w:pPr>
      <w:spacing w:after="0" w:line="240" w:lineRule="auto"/>
    </w:pPr>
    <w:rPr>
      <w:rFonts w:eastAsia="Times New Roman" w:cs="Times New Roman"/>
      <w:szCs w:val="20"/>
    </w:rPr>
  </w:style>
  <w:style w:type="paragraph" w:customStyle="1" w:styleId="CB31DE1DCABB47F4A5A2012D81C0D1521">
    <w:name w:val="CB31DE1DCABB47F4A5A2012D81C0D1521"/>
    <w:rsid w:val="00390A91"/>
    <w:pPr>
      <w:spacing w:after="0" w:line="240" w:lineRule="auto"/>
    </w:pPr>
    <w:rPr>
      <w:rFonts w:eastAsia="Times New Roman" w:cs="Times New Roman"/>
      <w:szCs w:val="20"/>
    </w:rPr>
  </w:style>
  <w:style w:type="paragraph" w:customStyle="1" w:styleId="EE9A0B3BFDF0463E841227C3A79C557E1">
    <w:name w:val="EE9A0B3BFDF0463E841227C3A79C557E1"/>
    <w:rsid w:val="00390A91"/>
    <w:pPr>
      <w:spacing w:after="0" w:line="240" w:lineRule="auto"/>
    </w:pPr>
    <w:rPr>
      <w:rFonts w:eastAsia="Times New Roman" w:cs="Times New Roman"/>
      <w:szCs w:val="20"/>
    </w:rPr>
  </w:style>
  <w:style w:type="paragraph" w:customStyle="1" w:styleId="BE07C701E5344E0EB03C1D7A00203A861">
    <w:name w:val="BE07C701E5344E0EB03C1D7A00203A861"/>
    <w:rsid w:val="00390A91"/>
    <w:pPr>
      <w:spacing w:after="0" w:line="240" w:lineRule="auto"/>
    </w:pPr>
    <w:rPr>
      <w:rFonts w:eastAsia="Times New Roman" w:cs="Times New Roman"/>
      <w:szCs w:val="20"/>
    </w:rPr>
  </w:style>
  <w:style w:type="paragraph" w:customStyle="1" w:styleId="461ABA0C86E14521984CD1833EFA2A8E1">
    <w:name w:val="461ABA0C86E14521984CD1833EFA2A8E1"/>
    <w:rsid w:val="00390A91"/>
    <w:pPr>
      <w:spacing w:after="0" w:line="240" w:lineRule="auto"/>
    </w:pPr>
    <w:rPr>
      <w:rFonts w:eastAsia="Times New Roman" w:cs="Times New Roman"/>
      <w:szCs w:val="20"/>
    </w:rPr>
  </w:style>
  <w:style w:type="paragraph" w:customStyle="1" w:styleId="D0D20E1755D94AEC8418CBEDDDD710411">
    <w:name w:val="D0D20E1755D94AEC8418CBEDDDD710411"/>
    <w:rsid w:val="00390A91"/>
    <w:pPr>
      <w:spacing w:after="0" w:line="240" w:lineRule="auto"/>
    </w:pPr>
    <w:rPr>
      <w:rFonts w:eastAsia="Times New Roman" w:cs="Times New Roman"/>
      <w:szCs w:val="20"/>
    </w:rPr>
  </w:style>
  <w:style w:type="paragraph" w:customStyle="1" w:styleId="C17F1454EBD44B109BD4C6D763B065851">
    <w:name w:val="C17F1454EBD44B109BD4C6D763B065851"/>
    <w:rsid w:val="00390A91"/>
    <w:pPr>
      <w:spacing w:after="0" w:line="240" w:lineRule="auto"/>
    </w:pPr>
    <w:rPr>
      <w:rFonts w:eastAsia="Times New Roman" w:cs="Times New Roman"/>
      <w:szCs w:val="20"/>
    </w:rPr>
  </w:style>
  <w:style w:type="paragraph" w:customStyle="1" w:styleId="20E274825BC3438B8BE5EA59E98826D21">
    <w:name w:val="20E274825BC3438B8BE5EA59E98826D21"/>
    <w:rsid w:val="00390A91"/>
    <w:pPr>
      <w:spacing w:after="0" w:line="240" w:lineRule="auto"/>
    </w:pPr>
    <w:rPr>
      <w:rFonts w:eastAsia="Times New Roman" w:cs="Times New Roman"/>
      <w:szCs w:val="20"/>
    </w:rPr>
  </w:style>
  <w:style w:type="paragraph" w:customStyle="1" w:styleId="C2DE9D0FB91F49909B7E2FE5EB03474C">
    <w:name w:val="C2DE9D0FB91F49909B7E2FE5EB03474C"/>
    <w:rsid w:val="00390A91"/>
  </w:style>
  <w:style w:type="paragraph" w:customStyle="1" w:styleId="4F8BA24472844E61BFF46A70E23CF5E9">
    <w:name w:val="4F8BA24472844E61BFF46A70E23CF5E9"/>
    <w:rsid w:val="00390A91"/>
  </w:style>
  <w:style w:type="paragraph" w:customStyle="1" w:styleId="6B2FA94E2FC847DFA952051B0577DB11">
    <w:name w:val="6B2FA94E2FC847DFA952051B0577DB11"/>
    <w:rsid w:val="00390A91"/>
  </w:style>
  <w:style w:type="paragraph" w:customStyle="1" w:styleId="86263A20E71D4049952C16B4AA184E76">
    <w:name w:val="86263A20E71D4049952C16B4AA184E76"/>
    <w:rsid w:val="00390A91"/>
  </w:style>
  <w:style w:type="paragraph" w:customStyle="1" w:styleId="20ACD084BC84480DBD6D589E701F7DC4">
    <w:name w:val="20ACD084BC84480DBD6D589E701F7DC4"/>
    <w:rsid w:val="00390A91"/>
  </w:style>
  <w:style w:type="paragraph" w:customStyle="1" w:styleId="B661CB6F063145629B86431A337E5D74">
    <w:name w:val="B661CB6F063145629B86431A337E5D74"/>
    <w:rsid w:val="00390A91"/>
  </w:style>
  <w:style w:type="paragraph" w:customStyle="1" w:styleId="DB2264F14F9F4E74BA95A36ED6BD2866">
    <w:name w:val="DB2264F14F9F4E74BA95A36ED6BD2866"/>
    <w:rsid w:val="00390A91"/>
  </w:style>
  <w:style w:type="paragraph" w:customStyle="1" w:styleId="09B1894310B84B7F9F0F017D00650B50">
    <w:name w:val="09B1894310B84B7F9F0F017D00650B50"/>
    <w:rsid w:val="00390A91"/>
  </w:style>
  <w:style w:type="paragraph" w:customStyle="1" w:styleId="192B29ECD4584C6AA5BA877290D30B96">
    <w:name w:val="192B29ECD4584C6AA5BA877290D30B96"/>
    <w:rsid w:val="00390A91"/>
  </w:style>
  <w:style w:type="paragraph" w:customStyle="1" w:styleId="87B06E597FB2454EAAC122249E0EAD54">
    <w:name w:val="87B06E597FB2454EAAC122249E0EAD54"/>
    <w:rsid w:val="00390A91"/>
  </w:style>
  <w:style w:type="paragraph" w:customStyle="1" w:styleId="5C9DFF95B6C04CFBB9F2329303188BAC">
    <w:name w:val="5C9DFF95B6C04CFBB9F2329303188BAC"/>
    <w:rsid w:val="00390A91"/>
  </w:style>
  <w:style w:type="paragraph" w:customStyle="1" w:styleId="55EB4AC52B9C4215AD1072013820DFF8">
    <w:name w:val="55EB4AC52B9C4215AD1072013820DFF8"/>
    <w:rsid w:val="00390A91"/>
  </w:style>
  <w:style w:type="paragraph" w:customStyle="1" w:styleId="49044DFB635443489B21105588EC040F">
    <w:name w:val="49044DFB635443489B21105588EC040F"/>
    <w:rsid w:val="00390A91"/>
  </w:style>
  <w:style w:type="paragraph" w:customStyle="1" w:styleId="2823F84E31844E87A6203C99083011BC">
    <w:name w:val="2823F84E31844E87A6203C99083011BC"/>
    <w:rsid w:val="00390A91"/>
  </w:style>
  <w:style w:type="paragraph" w:customStyle="1" w:styleId="681E74AA62EC45B2A3EC2AC43E7F46BE">
    <w:name w:val="681E74AA62EC45B2A3EC2AC43E7F46BE"/>
    <w:rsid w:val="00390A91"/>
  </w:style>
  <w:style w:type="paragraph" w:customStyle="1" w:styleId="96AA5740645B4D25A009046A98000BCB">
    <w:name w:val="96AA5740645B4D25A009046A98000BCB"/>
    <w:rsid w:val="00390A91"/>
  </w:style>
  <w:style w:type="paragraph" w:customStyle="1" w:styleId="9342EE03462F4D2D811974B9AFAD8010">
    <w:name w:val="9342EE03462F4D2D811974B9AFAD8010"/>
    <w:rsid w:val="00390A91"/>
  </w:style>
  <w:style w:type="paragraph" w:customStyle="1" w:styleId="28EC0A4173E9444FBAFA7AAFE03083DE">
    <w:name w:val="28EC0A4173E9444FBAFA7AAFE03083DE"/>
    <w:rsid w:val="00390A91"/>
  </w:style>
  <w:style w:type="paragraph" w:customStyle="1" w:styleId="A9B2C03A06E747D4816FD2FA0107F47B">
    <w:name w:val="A9B2C03A06E747D4816FD2FA0107F47B"/>
    <w:rsid w:val="00390A91"/>
  </w:style>
  <w:style w:type="paragraph" w:customStyle="1" w:styleId="505B2EA58F584D22A5979533268DF238">
    <w:name w:val="505B2EA58F584D22A5979533268DF238"/>
    <w:rsid w:val="00390A91"/>
  </w:style>
  <w:style w:type="paragraph" w:customStyle="1" w:styleId="68876C1EDE4B4FD8A06F01AFF2B7A6E1">
    <w:name w:val="68876C1EDE4B4FD8A06F01AFF2B7A6E1"/>
    <w:rsid w:val="00390A91"/>
  </w:style>
  <w:style w:type="paragraph" w:customStyle="1" w:styleId="FD4F93EE16E740E7981A1F1C0EA31FB0">
    <w:name w:val="FD4F93EE16E740E7981A1F1C0EA31FB0"/>
    <w:rsid w:val="00390A91"/>
  </w:style>
  <w:style w:type="paragraph" w:customStyle="1" w:styleId="AF23DF29E79D43E38719BA7D04736293">
    <w:name w:val="AF23DF29E79D43E38719BA7D04736293"/>
    <w:rsid w:val="00390A91"/>
  </w:style>
  <w:style w:type="paragraph" w:customStyle="1" w:styleId="C1615B55463E41BCA696C54213438FD1">
    <w:name w:val="C1615B55463E41BCA696C54213438FD1"/>
    <w:rsid w:val="00390A91"/>
  </w:style>
  <w:style w:type="paragraph" w:customStyle="1" w:styleId="D6B52071F583441F9C267109777772A7">
    <w:name w:val="D6B52071F583441F9C267109777772A7"/>
    <w:rsid w:val="00390A91"/>
  </w:style>
  <w:style w:type="paragraph" w:customStyle="1" w:styleId="375E4CA02D7949818B3141A9B15FCBE4">
    <w:name w:val="375E4CA02D7949818B3141A9B15FCBE4"/>
    <w:rsid w:val="00390A91"/>
  </w:style>
  <w:style w:type="paragraph" w:customStyle="1" w:styleId="B56A6558C4494C36BA6B0253B6BEC075">
    <w:name w:val="B56A6558C4494C36BA6B0253B6BEC075"/>
    <w:rsid w:val="00390A91"/>
  </w:style>
  <w:style w:type="paragraph" w:customStyle="1" w:styleId="C09A3CC0A9F9493BAC18D183CFE32479">
    <w:name w:val="C09A3CC0A9F9493BAC18D183CFE32479"/>
    <w:rsid w:val="00390A91"/>
  </w:style>
  <w:style w:type="paragraph" w:customStyle="1" w:styleId="8B08AA6DD6BF4CF8B4866CBA7A3C47AE">
    <w:name w:val="8B08AA6DD6BF4CF8B4866CBA7A3C47AE"/>
    <w:rsid w:val="00390A91"/>
  </w:style>
  <w:style w:type="paragraph" w:customStyle="1" w:styleId="650A69000B8342A5B8B52330BAA5AADB">
    <w:name w:val="650A69000B8342A5B8B52330BAA5AADB"/>
    <w:rsid w:val="00390A91"/>
  </w:style>
  <w:style w:type="paragraph" w:customStyle="1" w:styleId="44850DAAF2DB4245AE8C0C09A56601CD">
    <w:name w:val="44850DAAF2DB4245AE8C0C09A56601CD"/>
    <w:rsid w:val="00390A91"/>
  </w:style>
  <w:style w:type="paragraph" w:customStyle="1" w:styleId="A4FF492F163840C080066EE194F5E521">
    <w:name w:val="A4FF492F163840C080066EE194F5E521"/>
    <w:rsid w:val="00390A91"/>
  </w:style>
  <w:style w:type="paragraph" w:customStyle="1" w:styleId="46F481FB8CAC459B84F3678DFE71012E">
    <w:name w:val="46F481FB8CAC459B84F3678DFE71012E"/>
    <w:rsid w:val="00390A91"/>
  </w:style>
  <w:style w:type="paragraph" w:customStyle="1" w:styleId="BA31A2E6332449C69CB3C5BFCF8DFCC5">
    <w:name w:val="BA31A2E6332449C69CB3C5BFCF8DFCC5"/>
    <w:rsid w:val="00390A91"/>
  </w:style>
  <w:style w:type="paragraph" w:customStyle="1" w:styleId="6B1E9BB152B4486FBB22BC4191ED48CA">
    <w:name w:val="6B1E9BB152B4486FBB22BC4191ED48CA"/>
    <w:rsid w:val="00390A91"/>
  </w:style>
  <w:style w:type="paragraph" w:customStyle="1" w:styleId="800C362198DA4674BB6CC53F8BD4F6B9">
    <w:name w:val="800C362198DA4674BB6CC53F8BD4F6B9"/>
    <w:rsid w:val="00390A91"/>
  </w:style>
  <w:style w:type="paragraph" w:customStyle="1" w:styleId="C621F877F9B9461483B0CC5CD4765898">
    <w:name w:val="C621F877F9B9461483B0CC5CD4765898"/>
    <w:rsid w:val="00390A91"/>
  </w:style>
  <w:style w:type="paragraph" w:customStyle="1" w:styleId="80C3343BEA9F470A86AC780A0873B36A">
    <w:name w:val="80C3343BEA9F470A86AC780A0873B36A"/>
    <w:rsid w:val="00390A91"/>
  </w:style>
  <w:style w:type="paragraph" w:customStyle="1" w:styleId="FBF7DBA20B36409A8B6221C71FF327EA">
    <w:name w:val="FBF7DBA20B36409A8B6221C71FF327EA"/>
    <w:rsid w:val="00390A91"/>
  </w:style>
  <w:style w:type="paragraph" w:customStyle="1" w:styleId="5D214F6688EE4618926F49BDFC611A85">
    <w:name w:val="5D214F6688EE4618926F49BDFC611A85"/>
    <w:rsid w:val="00390A91"/>
  </w:style>
  <w:style w:type="paragraph" w:customStyle="1" w:styleId="1699AA5BBFD349029DD69B7EF1341DBD">
    <w:name w:val="1699AA5BBFD349029DD69B7EF1341DBD"/>
    <w:rsid w:val="00390A91"/>
  </w:style>
  <w:style w:type="paragraph" w:customStyle="1" w:styleId="A1BB9A2E91A742C78BFF000D9068D7AB">
    <w:name w:val="A1BB9A2E91A742C78BFF000D9068D7AB"/>
    <w:rsid w:val="00390A91"/>
  </w:style>
  <w:style w:type="paragraph" w:customStyle="1" w:styleId="2B687595767A42BF841B0E08050E0DEA">
    <w:name w:val="2B687595767A42BF841B0E08050E0DEA"/>
    <w:rsid w:val="00390A91"/>
  </w:style>
  <w:style w:type="paragraph" w:customStyle="1" w:styleId="B6EE51B344E44EE19985556DF1AE3F17">
    <w:name w:val="B6EE51B344E44EE19985556DF1AE3F17"/>
    <w:rsid w:val="00390A91"/>
  </w:style>
  <w:style w:type="paragraph" w:customStyle="1" w:styleId="2A00B3C817174156A1A7F194901DB683">
    <w:name w:val="2A00B3C817174156A1A7F194901DB683"/>
    <w:rsid w:val="00390A91"/>
  </w:style>
  <w:style w:type="paragraph" w:customStyle="1" w:styleId="0857B4BE778C44ECA2D53AE21B51E93D">
    <w:name w:val="0857B4BE778C44ECA2D53AE21B51E93D"/>
    <w:rsid w:val="00390A91"/>
  </w:style>
  <w:style w:type="paragraph" w:customStyle="1" w:styleId="4AA4640616824C82932ACEE56E89ED13">
    <w:name w:val="4AA4640616824C82932ACEE56E89ED13"/>
    <w:rsid w:val="00390A91"/>
  </w:style>
  <w:style w:type="paragraph" w:customStyle="1" w:styleId="DF195885BA1241FFA7F1891A9022995F">
    <w:name w:val="DF195885BA1241FFA7F1891A9022995F"/>
    <w:rsid w:val="00390A91"/>
  </w:style>
  <w:style w:type="paragraph" w:customStyle="1" w:styleId="2F4306280BA34C7C9AE686C1AEA97622">
    <w:name w:val="2F4306280BA34C7C9AE686C1AEA97622"/>
    <w:rsid w:val="00390A91"/>
  </w:style>
  <w:style w:type="paragraph" w:customStyle="1" w:styleId="88496438FAAB4A6CA3A6E05532094012">
    <w:name w:val="88496438FAAB4A6CA3A6E05532094012"/>
    <w:rsid w:val="00390A91"/>
  </w:style>
  <w:style w:type="paragraph" w:customStyle="1" w:styleId="29E198B09A5D469780078A6BAC63A5FC">
    <w:name w:val="29E198B09A5D469780078A6BAC63A5FC"/>
    <w:rsid w:val="00390A91"/>
  </w:style>
  <w:style w:type="paragraph" w:customStyle="1" w:styleId="6212B6A5328845FBB1B4343DB273CB18">
    <w:name w:val="6212B6A5328845FBB1B4343DB273CB18"/>
    <w:rsid w:val="00390A91"/>
  </w:style>
  <w:style w:type="paragraph" w:customStyle="1" w:styleId="DAA7EEB10CCF44B9A9415C6B4483C582">
    <w:name w:val="DAA7EEB10CCF44B9A9415C6B4483C582"/>
    <w:rsid w:val="00390A91"/>
  </w:style>
  <w:style w:type="paragraph" w:customStyle="1" w:styleId="595C4C7048BB4B859072888BBE174AC3">
    <w:name w:val="595C4C7048BB4B859072888BBE174AC3"/>
    <w:rsid w:val="00390A91"/>
  </w:style>
  <w:style w:type="paragraph" w:customStyle="1" w:styleId="CC1B752BD7BD48778589779510E2BB2C">
    <w:name w:val="CC1B752BD7BD48778589779510E2BB2C"/>
    <w:rsid w:val="00390A91"/>
  </w:style>
  <w:style w:type="paragraph" w:customStyle="1" w:styleId="DB8B2DC2DB2D4A3291D395E598D2E04E">
    <w:name w:val="DB8B2DC2DB2D4A3291D395E598D2E04E"/>
    <w:rsid w:val="00390A91"/>
  </w:style>
  <w:style w:type="paragraph" w:customStyle="1" w:styleId="D4868D30DF8142ECB82F293768FE9C7D">
    <w:name w:val="D4868D30DF8142ECB82F293768FE9C7D"/>
    <w:rsid w:val="00390A91"/>
  </w:style>
  <w:style w:type="paragraph" w:customStyle="1" w:styleId="11AD27AF242D49ABA3E9AD7702B51AA5">
    <w:name w:val="11AD27AF242D49ABA3E9AD7702B51AA5"/>
    <w:rsid w:val="00390A91"/>
  </w:style>
  <w:style w:type="paragraph" w:customStyle="1" w:styleId="EBA59330D69A4A4B99F886B068B915C6">
    <w:name w:val="EBA59330D69A4A4B99F886B068B915C6"/>
    <w:rsid w:val="00390A91"/>
  </w:style>
  <w:style w:type="paragraph" w:customStyle="1" w:styleId="6EA4DD487CD6472A84F8A86C607976DB">
    <w:name w:val="6EA4DD487CD6472A84F8A86C607976DB"/>
    <w:rsid w:val="00390A91"/>
  </w:style>
  <w:style w:type="paragraph" w:customStyle="1" w:styleId="803B7CE49D654A71A0FFACB5D5340E46">
    <w:name w:val="803B7CE49D654A71A0FFACB5D5340E46"/>
    <w:rsid w:val="00390A91"/>
  </w:style>
  <w:style w:type="paragraph" w:customStyle="1" w:styleId="F54CBAC8B7D2463387C3F282E117F448">
    <w:name w:val="F54CBAC8B7D2463387C3F282E117F448"/>
    <w:rsid w:val="00390A91"/>
  </w:style>
  <w:style w:type="paragraph" w:customStyle="1" w:styleId="05602EE23A7E4046A07F9C645BF75021">
    <w:name w:val="05602EE23A7E4046A07F9C645BF75021"/>
    <w:rsid w:val="00390A91"/>
  </w:style>
  <w:style w:type="paragraph" w:customStyle="1" w:styleId="E737A0A38BF04EE397F1953B37A004D3">
    <w:name w:val="E737A0A38BF04EE397F1953B37A004D3"/>
    <w:rsid w:val="00390A91"/>
  </w:style>
  <w:style w:type="paragraph" w:customStyle="1" w:styleId="050BF9BD39454D96B47FCE3BEC2E91BD">
    <w:name w:val="050BF9BD39454D96B47FCE3BEC2E91BD"/>
    <w:rsid w:val="00390A91"/>
  </w:style>
  <w:style w:type="paragraph" w:customStyle="1" w:styleId="3D5DCBEF9EA24CB687C7ED020BA8E115">
    <w:name w:val="3D5DCBEF9EA24CB687C7ED020BA8E115"/>
    <w:rsid w:val="00390A91"/>
  </w:style>
  <w:style w:type="paragraph" w:customStyle="1" w:styleId="D1C97F4FE06B42B395CCAF3E09A6656D">
    <w:name w:val="D1C97F4FE06B42B395CCAF3E09A6656D"/>
    <w:rsid w:val="00390A91"/>
  </w:style>
  <w:style w:type="paragraph" w:customStyle="1" w:styleId="49EC7F016EE94D0487447B436284D9FC">
    <w:name w:val="49EC7F016EE94D0487447B436284D9FC"/>
    <w:rsid w:val="00390A91"/>
  </w:style>
  <w:style w:type="paragraph" w:customStyle="1" w:styleId="2E403D6706CE4BD18614DF1BFB1D3E07">
    <w:name w:val="2E403D6706CE4BD18614DF1BFB1D3E07"/>
    <w:rsid w:val="00390A91"/>
  </w:style>
  <w:style w:type="paragraph" w:customStyle="1" w:styleId="47B4C4D7ABDC4B7FB16EA38476473751">
    <w:name w:val="47B4C4D7ABDC4B7FB16EA38476473751"/>
    <w:rsid w:val="00390A91"/>
  </w:style>
  <w:style w:type="paragraph" w:customStyle="1" w:styleId="39C83A9CE6A441C2AE5CC2677927B261">
    <w:name w:val="39C83A9CE6A441C2AE5CC2677927B261"/>
    <w:rsid w:val="00390A91"/>
  </w:style>
  <w:style w:type="paragraph" w:customStyle="1" w:styleId="F53179BECFAB421E83E1B2E6ED717CC5">
    <w:name w:val="F53179BECFAB421E83E1B2E6ED717CC5"/>
    <w:rsid w:val="00390A91"/>
  </w:style>
  <w:style w:type="paragraph" w:customStyle="1" w:styleId="469A9A0C41F94955B198FD5677B97C48">
    <w:name w:val="469A9A0C41F94955B198FD5677B97C48"/>
    <w:rsid w:val="00390A91"/>
  </w:style>
  <w:style w:type="paragraph" w:customStyle="1" w:styleId="3CA728432C0D4D00B4EA1FF0FCE33832">
    <w:name w:val="3CA728432C0D4D00B4EA1FF0FCE33832"/>
    <w:rsid w:val="00390A91"/>
  </w:style>
  <w:style w:type="paragraph" w:customStyle="1" w:styleId="1734D043A2AD49FDAD6A13FF2B8B1A73">
    <w:name w:val="1734D043A2AD49FDAD6A13FF2B8B1A73"/>
    <w:rsid w:val="00390A91"/>
  </w:style>
  <w:style w:type="paragraph" w:customStyle="1" w:styleId="03BBFD6301FE482C81D470762B06AE40">
    <w:name w:val="03BBFD6301FE482C81D470762B06AE40"/>
    <w:rsid w:val="00390A91"/>
  </w:style>
  <w:style w:type="paragraph" w:customStyle="1" w:styleId="C315D602FB6E4D8298AE84892A221581">
    <w:name w:val="C315D602FB6E4D8298AE84892A221581"/>
    <w:rsid w:val="00390A91"/>
  </w:style>
  <w:style w:type="paragraph" w:customStyle="1" w:styleId="7C39DC64A39E4FEFA947146D7AFEDA01">
    <w:name w:val="7C39DC64A39E4FEFA947146D7AFEDA01"/>
    <w:rsid w:val="00390A91"/>
  </w:style>
  <w:style w:type="paragraph" w:customStyle="1" w:styleId="1BB861EB9345421A97076721CE09F660">
    <w:name w:val="1BB861EB9345421A97076721CE09F660"/>
    <w:rsid w:val="00390A91"/>
  </w:style>
  <w:style w:type="paragraph" w:customStyle="1" w:styleId="CF8F02681ED242DBBCBB0544EA41D10E">
    <w:name w:val="CF8F02681ED242DBBCBB0544EA41D10E"/>
    <w:rsid w:val="00390A91"/>
  </w:style>
  <w:style w:type="paragraph" w:customStyle="1" w:styleId="EF6A887125D6457FB09ED8CDF1A4C379">
    <w:name w:val="EF6A887125D6457FB09ED8CDF1A4C379"/>
    <w:rsid w:val="00390A91"/>
  </w:style>
  <w:style w:type="paragraph" w:customStyle="1" w:styleId="AC453EB0627B442C82048F8B0F77CEF9">
    <w:name w:val="AC453EB0627B442C82048F8B0F77CEF9"/>
    <w:rsid w:val="00390A91"/>
  </w:style>
  <w:style w:type="paragraph" w:customStyle="1" w:styleId="EB4F350F9C9A4EEC8AE689CF70632D2B">
    <w:name w:val="EB4F350F9C9A4EEC8AE689CF70632D2B"/>
    <w:rsid w:val="00390A91"/>
  </w:style>
  <w:style w:type="paragraph" w:customStyle="1" w:styleId="34690C483B6D4130B77AD6DA95C55DB4">
    <w:name w:val="34690C483B6D4130B77AD6DA95C55DB4"/>
    <w:rsid w:val="00390A91"/>
  </w:style>
  <w:style w:type="paragraph" w:customStyle="1" w:styleId="E3835FB7D7264C799B99F7832E43A1A4">
    <w:name w:val="E3835FB7D7264C799B99F7832E43A1A4"/>
    <w:rsid w:val="00390A91"/>
  </w:style>
  <w:style w:type="paragraph" w:customStyle="1" w:styleId="82791B5386B14C8DA1177D71F3724693">
    <w:name w:val="82791B5386B14C8DA1177D71F3724693"/>
    <w:rsid w:val="00390A91"/>
  </w:style>
  <w:style w:type="paragraph" w:customStyle="1" w:styleId="632BAE01DC044C3F911F701656CE0D54">
    <w:name w:val="632BAE01DC044C3F911F701656CE0D54"/>
    <w:rsid w:val="00390A91"/>
  </w:style>
  <w:style w:type="paragraph" w:customStyle="1" w:styleId="65E00177D9E04A67A6D9BA7FCD0CFEBE">
    <w:name w:val="65E00177D9E04A67A6D9BA7FCD0CFEBE"/>
    <w:rsid w:val="00390A91"/>
  </w:style>
  <w:style w:type="paragraph" w:customStyle="1" w:styleId="99C44ED1B10349F4975E585B1BDD983C">
    <w:name w:val="99C44ED1B10349F4975E585B1BDD983C"/>
    <w:rsid w:val="00390A91"/>
  </w:style>
  <w:style w:type="paragraph" w:customStyle="1" w:styleId="C48C68A4922946C5A636FC6320C14BE6">
    <w:name w:val="C48C68A4922946C5A636FC6320C14BE6"/>
    <w:rsid w:val="00390A91"/>
  </w:style>
  <w:style w:type="paragraph" w:customStyle="1" w:styleId="19E7AED86EF64BBDB7888878E9C1C1C2">
    <w:name w:val="19E7AED86EF64BBDB7888878E9C1C1C2"/>
    <w:rsid w:val="00390A91"/>
  </w:style>
  <w:style w:type="paragraph" w:customStyle="1" w:styleId="4964715B60474CAD9364CE3EC742D958">
    <w:name w:val="4964715B60474CAD9364CE3EC742D958"/>
    <w:rsid w:val="00390A91"/>
  </w:style>
  <w:style w:type="paragraph" w:customStyle="1" w:styleId="6E8409A101A04E0696B673A2D54E4613">
    <w:name w:val="6E8409A101A04E0696B673A2D54E4613"/>
    <w:rsid w:val="00390A91"/>
  </w:style>
  <w:style w:type="paragraph" w:customStyle="1" w:styleId="C01E10AC91C743B7A778A3FD5D04BCFA">
    <w:name w:val="C01E10AC91C743B7A778A3FD5D04BCFA"/>
    <w:rsid w:val="00390A91"/>
  </w:style>
  <w:style w:type="paragraph" w:customStyle="1" w:styleId="2EAF8ECF0E754E0799854EBD02D1D5E9">
    <w:name w:val="2EAF8ECF0E754E0799854EBD02D1D5E9"/>
    <w:rsid w:val="00390A91"/>
  </w:style>
  <w:style w:type="paragraph" w:customStyle="1" w:styleId="2B33AAC1184F4637ADB5A4DBDC5C893B13">
    <w:name w:val="2B33AAC1184F4637ADB5A4DBDC5C893B13"/>
    <w:rsid w:val="00390A91"/>
    <w:pPr>
      <w:spacing w:after="0" w:line="240" w:lineRule="auto"/>
    </w:pPr>
    <w:rPr>
      <w:rFonts w:eastAsia="Times New Roman" w:cs="Times New Roman"/>
      <w:szCs w:val="20"/>
    </w:rPr>
  </w:style>
  <w:style w:type="paragraph" w:customStyle="1" w:styleId="62A79CF95F0648A99DF44D40EB5BEE2913">
    <w:name w:val="62A79CF95F0648A99DF44D40EB5BEE2913"/>
    <w:rsid w:val="00390A91"/>
    <w:pPr>
      <w:spacing w:after="0" w:line="240" w:lineRule="auto"/>
    </w:pPr>
    <w:rPr>
      <w:rFonts w:eastAsia="Times New Roman" w:cs="Times New Roman"/>
      <w:szCs w:val="20"/>
    </w:rPr>
  </w:style>
  <w:style w:type="paragraph" w:customStyle="1" w:styleId="9583498852594A3B849AB6BBA6B8944613">
    <w:name w:val="9583498852594A3B849AB6BBA6B8944613"/>
    <w:rsid w:val="00390A91"/>
    <w:pPr>
      <w:spacing w:after="0" w:line="240" w:lineRule="auto"/>
    </w:pPr>
    <w:rPr>
      <w:rFonts w:eastAsia="Times New Roman" w:cs="Times New Roman"/>
      <w:szCs w:val="20"/>
    </w:rPr>
  </w:style>
  <w:style w:type="paragraph" w:customStyle="1" w:styleId="B135C49E5A864D9EB298E179E02C8D6A13">
    <w:name w:val="B135C49E5A864D9EB298E179E02C8D6A13"/>
    <w:rsid w:val="00390A91"/>
    <w:pPr>
      <w:spacing w:after="0" w:line="240" w:lineRule="auto"/>
    </w:pPr>
    <w:rPr>
      <w:rFonts w:eastAsia="Times New Roman" w:cs="Times New Roman"/>
      <w:szCs w:val="20"/>
    </w:rPr>
  </w:style>
  <w:style w:type="paragraph" w:customStyle="1" w:styleId="5E167C3B67FA40818FD22791BF0B5F2213">
    <w:name w:val="5E167C3B67FA40818FD22791BF0B5F2213"/>
    <w:rsid w:val="00390A91"/>
    <w:pPr>
      <w:spacing w:after="0" w:line="240" w:lineRule="auto"/>
    </w:pPr>
    <w:rPr>
      <w:rFonts w:eastAsia="Times New Roman" w:cs="Times New Roman"/>
      <w:szCs w:val="20"/>
    </w:rPr>
  </w:style>
  <w:style w:type="paragraph" w:customStyle="1" w:styleId="65222F68D916498BA58812BBEAEBD6E813">
    <w:name w:val="65222F68D916498BA58812BBEAEBD6E813"/>
    <w:rsid w:val="00390A91"/>
    <w:pPr>
      <w:spacing w:after="0" w:line="240" w:lineRule="auto"/>
    </w:pPr>
    <w:rPr>
      <w:rFonts w:eastAsia="Times New Roman" w:cs="Times New Roman"/>
      <w:szCs w:val="20"/>
    </w:rPr>
  </w:style>
  <w:style w:type="paragraph" w:customStyle="1" w:styleId="BE228C5B0F1F4DE0B7442466F2F28AD113">
    <w:name w:val="BE228C5B0F1F4DE0B7442466F2F28AD113"/>
    <w:rsid w:val="00390A91"/>
    <w:pPr>
      <w:spacing w:after="0" w:line="240" w:lineRule="auto"/>
    </w:pPr>
    <w:rPr>
      <w:rFonts w:eastAsia="Times New Roman" w:cs="Times New Roman"/>
      <w:szCs w:val="20"/>
    </w:rPr>
  </w:style>
  <w:style w:type="paragraph" w:customStyle="1" w:styleId="D32F1F72E08E420389F18C88C5EEDE9414">
    <w:name w:val="D32F1F72E08E420389F18C88C5EEDE9414"/>
    <w:rsid w:val="00390A91"/>
    <w:pPr>
      <w:spacing w:after="0" w:line="240" w:lineRule="auto"/>
    </w:pPr>
    <w:rPr>
      <w:rFonts w:eastAsia="Times New Roman" w:cs="Times New Roman"/>
      <w:szCs w:val="20"/>
    </w:rPr>
  </w:style>
  <w:style w:type="paragraph" w:customStyle="1" w:styleId="7F9B137C97674CD29E64979CC258743413">
    <w:name w:val="7F9B137C97674CD29E64979CC258743413"/>
    <w:rsid w:val="00390A91"/>
    <w:pPr>
      <w:spacing w:after="0" w:line="240" w:lineRule="auto"/>
    </w:pPr>
    <w:rPr>
      <w:rFonts w:eastAsia="Times New Roman" w:cs="Times New Roman"/>
      <w:szCs w:val="20"/>
    </w:rPr>
  </w:style>
  <w:style w:type="paragraph" w:customStyle="1" w:styleId="B435DF1F076D4AFAB962BEF5C4ED5ADB13">
    <w:name w:val="B435DF1F076D4AFAB962BEF5C4ED5ADB13"/>
    <w:rsid w:val="00390A91"/>
    <w:pPr>
      <w:spacing w:after="0" w:line="240" w:lineRule="auto"/>
    </w:pPr>
    <w:rPr>
      <w:rFonts w:eastAsia="Times New Roman" w:cs="Times New Roman"/>
      <w:szCs w:val="20"/>
    </w:rPr>
  </w:style>
  <w:style w:type="paragraph" w:customStyle="1" w:styleId="6B990811C8314D2584903989B572EC0913">
    <w:name w:val="6B990811C8314D2584903989B572EC0913"/>
    <w:rsid w:val="00390A91"/>
    <w:pPr>
      <w:spacing w:after="0" w:line="240" w:lineRule="auto"/>
    </w:pPr>
    <w:rPr>
      <w:rFonts w:eastAsia="Times New Roman" w:cs="Times New Roman"/>
      <w:szCs w:val="20"/>
    </w:rPr>
  </w:style>
  <w:style w:type="paragraph" w:customStyle="1" w:styleId="FA8F60F1E3F44133B7D1F8BCAFE4872F13">
    <w:name w:val="FA8F60F1E3F44133B7D1F8BCAFE4872F13"/>
    <w:rsid w:val="00390A91"/>
    <w:pPr>
      <w:spacing w:after="0" w:line="240" w:lineRule="auto"/>
    </w:pPr>
    <w:rPr>
      <w:rFonts w:eastAsia="Times New Roman" w:cs="Times New Roman"/>
      <w:szCs w:val="20"/>
    </w:rPr>
  </w:style>
  <w:style w:type="paragraph" w:customStyle="1" w:styleId="C154F97FB73E4F809FEAEBE622BA32A113">
    <w:name w:val="C154F97FB73E4F809FEAEBE622BA32A113"/>
    <w:rsid w:val="00390A91"/>
    <w:pPr>
      <w:spacing w:after="0" w:line="240" w:lineRule="auto"/>
    </w:pPr>
    <w:rPr>
      <w:rFonts w:eastAsia="Times New Roman" w:cs="Times New Roman"/>
      <w:szCs w:val="20"/>
    </w:rPr>
  </w:style>
  <w:style w:type="paragraph" w:customStyle="1" w:styleId="39BB48DBEA1641CBAF269EE40526A7DD13">
    <w:name w:val="39BB48DBEA1641CBAF269EE40526A7DD13"/>
    <w:rsid w:val="00390A91"/>
    <w:pPr>
      <w:spacing w:after="0" w:line="240" w:lineRule="auto"/>
    </w:pPr>
    <w:rPr>
      <w:rFonts w:eastAsia="Times New Roman" w:cs="Times New Roman"/>
      <w:szCs w:val="20"/>
    </w:rPr>
  </w:style>
  <w:style w:type="paragraph" w:customStyle="1" w:styleId="07CEE6C7E98E41EA978F8AC3613FEBEC1">
    <w:name w:val="07CEE6C7E98E41EA978F8AC3613FEBEC1"/>
    <w:rsid w:val="00390A91"/>
    <w:pPr>
      <w:spacing w:after="0" w:line="240" w:lineRule="auto"/>
    </w:pPr>
    <w:rPr>
      <w:rFonts w:eastAsia="Times New Roman" w:cs="Times New Roman"/>
      <w:szCs w:val="20"/>
    </w:rPr>
  </w:style>
  <w:style w:type="paragraph" w:customStyle="1" w:styleId="558B9ACD35FA46B6829287F82AD8F95413">
    <w:name w:val="558B9ACD35FA46B6829287F82AD8F95413"/>
    <w:rsid w:val="00390A91"/>
    <w:pPr>
      <w:spacing w:after="0" w:line="240" w:lineRule="auto"/>
    </w:pPr>
    <w:rPr>
      <w:rFonts w:eastAsia="Times New Roman" w:cs="Times New Roman"/>
      <w:szCs w:val="20"/>
    </w:rPr>
  </w:style>
  <w:style w:type="paragraph" w:customStyle="1" w:styleId="15954089E6314E95B4BE577F816C119514">
    <w:name w:val="15954089E6314E95B4BE577F816C119514"/>
    <w:rsid w:val="00390A91"/>
    <w:pPr>
      <w:spacing w:after="0" w:line="240" w:lineRule="auto"/>
    </w:pPr>
    <w:rPr>
      <w:rFonts w:eastAsia="Times New Roman" w:cs="Times New Roman"/>
      <w:szCs w:val="20"/>
    </w:rPr>
  </w:style>
  <w:style w:type="paragraph" w:customStyle="1" w:styleId="18E0B860E37A4836987A7F9D18AA63AC1">
    <w:name w:val="18E0B860E37A4836987A7F9D18AA63AC1"/>
    <w:rsid w:val="00390A91"/>
    <w:pPr>
      <w:spacing w:after="0" w:line="240" w:lineRule="auto"/>
    </w:pPr>
    <w:rPr>
      <w:rFonts w:eastAsia="Times New Roman" w:cs="Times New Roman"/>
      <w:szCs w:val="20"/>
    </w:rPr>
  </w:style>
  <w:style w:type="paragraph" w:customStyle="1" w:styleId="D43BA74452814141BD757704E0E0E88B1">
    <w:name w:val="D43BA74452814141BD757704E0E0E88B1"/>
    <w:rsid w:val="00390A91"/>
    <w:pPr>
      <w:spacing w:after="0" w:line="240" w:lineRule="auto"/>
    </w:pPr>
    <w:rPr>
      <w:rFonts w:eastAsia="Times New Roman" w:cs="Times New Roman"/>
      <w:szCs w:val="20"/>
    </w:rPr>
  </w:style>
  <w:style w:type="paragraph" w:customStyle="1" w:styleId="CE782D59257847F786E3DD22BBEFA91C2">
    <w:name w:val="CE782D59257847F786E3DD22BBEFA91C2"/>
    <w:rsid w:val="00390A91"/>
    <w:pPr>
      <w:spacing w:after="0" w:line="240" w:lineRule="auto"/>
    </w:pPr>
    <w:rPr>
      <w:rFonts w:eastAsia="Times New Roman" w:cs="Times New Roman"/>
      <w:szCs w:val="20"/>
    </w:rPr>
  </w:style>
  <w:style w:type="paragraph" w:customStyle="1" w:styleId="9A6F81F44450491DB88BD9E1662A77CA13">
    <w:name w:val="9A6F81F44450491DB88BD9E1662A77CA13"/>
    <w:rsid w:val="00390A91"/>
    <w:pPr>
      <w:spacing w:after="0" w:line="240" w:lineRule="auto"/>
    </w:pPr>
    <w:rPr>
      <w:rFonts w:eastAsia="Times New Roman" w:cs="Times New Roman"/>
      <w:szCs w:val="20"/>
    </w:rPr>
  </w:style>
  <w:style w:type="paragraph" w:customStyle="1" w:styleId="E8E0283AD02B48CD85B3FF506F82D52113">
    <w:name w:val="E8E0283AD02B48CD85B3FF506F82D52113"/>
    <w:rsid w:val="00390A91"/>
    <w:pPr>
      <w:spacing w:after="0" w:line="240" w:lineRule="auto"/>
    </w:pPr>
    <w:rPr>
      <w:rFonts w:eastAsia="Times New Roman" w:cs="Times New Roman"/>
      <w:szCs w:val="20"/>
    </w:rPr>
  </w:style>
  <w:style w:type="paragraph" w:customStyle="1" w:styleId="24E3C24B6A7248DD8759D457EBB1CC8713">
    <w:name w:val="24E3C24B6A7248DD8759D457EBB1CC8713"/>
    <w:rsid w:val="00390A91"/>
    <w:pPr>
      <w:spacing w:after="0" w:line="240" w:lineRule="auto"/>
    </w:pPr>
    <w:rPr>
      <w:rFonts w:eastAsia="Times New Roman" w:cs="Times New Roman"/>
      <w:szCs w:val="20"/>
    </w:rPr>
  </w:style>
  <w:style w:type="paragraph" w:customStyle="1" w:styleId="0EA4692F2CA6470C92F32B268ED4DBA713">
    <w:name w:val="0EA4692F2CA6470C92F32B268ED4DBA713"/>
    <w:rsid w:val="00390A91"/>
    <w:pPr>
      <w:spacing w:after="0" w:line="240" w:lineRule="auto"/>
    </w:pPr>
    <w:rPr>
      <w:rFonts w:eastAsia="Times New Roman" w:cs="Times New Roman"/>
      <w:szCs w:val="20"/>
    </w:rPr>
  </w:style>
  <w:style w:type="paragraph" w:customStyle="1" w:styleId="D403C8173D924C11A6EFC2394FA9FFEA13">
    <w:name w:val="D403C8173D924C11A6EFC2394FA9FFEA13"/>
    <w:rsid w:val="00390A91"/>
    <w:pPr>
      <w:spacing w:after="0" w:line="240" w:lineRule="auto"/>
    </w:pPr>
    <w:rPr>
      <w:rFonts w:eastAsia="Times New Roman" w:cs="Times New Roman"/>
      <w:szCs w:val="20"/>
    </w:rPr>
  </w:style>
  <w:style w:type="paragraph" w:customStyle="1" w:styleId="37E3759760E748B8A1EB377361FDF5C713">
    <w:name w:val="37E3759760E748B8A1EB377361FDF5C713"/>
    <w:rsid w:val="00390A91"/>
    <w:pPr>
      <w:spacing w:after="0" w:line="240" w:lineRule="auto"/>
    </w:pPr>
    <w:rPr>
      <w:rFonts w:eastAsia="Times New Roman" w:cs="Times New Roman"/>
      <w:szCs w:val="20"/>
    </w:rPr>
  </w:style>
  <w:style w:type="paragraph" w:customStyle="1" w:styleId="7EA364CBBA424E0FBA4EE30C118FBF9C13">
    <w:name w:val="7EA364CBBA424E0FBA4EE30C118FBF9C13"/>
    <w:rsid w:val="00390A91"/>
    <w:pPr>
      <w:spacing w:after="0" w:line="240" w:lineRule="auto"/>
    </w:pPr>
    <w:rPr>
      <w:rFonts w:eastAsia="Times New Roman" w:cs="Times New Roman"/>
      <w:szCs w:val="20"/>
    </w:rPr>
  </w:style>
  <w:style w:type="paragraph" w:customStyle="1" w:styleId="4DDBF94FD967467CA579667F788D6A1913">
    <w:name w:val="4DDBF94FD967467CA579667F788D6A1913"/>
    <w:rsid w:val="00390A91"/>
    <w:pPr>
      <w:spacing w:after="0" w:line="240" w:lineRule="auto"/>
    </w:pPr>
    <w:rPr>
      <w:rFonts w:eastAsia="Times New Roman" w:cs="Times New Roman"/>
      <w:szCs w:val="20"/>
    </w:rPr>
  </w:style>
  <w:style w:type="paragraph" w:customStyle="1" w:styleId="350633D3BD8C44B3A27096695DBD269013">
    <w:name w:val="350633D3BD8C44B3A27096695DBD269013"/>
    <w:rsid w:val="00390A91"/>
    <w:pPr>
      <w:spacing w:after="0" w:line="240" w:lineRule="auto"/>
    </w:pPr>
    <w:rPr>
      <w:rFonts w:eastAsia="Times New Roman" w:cs="Times New Roman"/>
      <w:szCs w:val="20"/>
    </w:rPr>
  </w:style>
  <w:style w:type="paragraph" w:customStyle="1" w:styleId="5C68BBF76A574C1E8F8D2CC96061BDA013">
    <w:name w:val="5C68BBF76A574C1E8F8D2CC96061BDA013"/>
    <w:rsid w:val="00390A91"/>
    <w:pPr>
      <w:spacing w:after="0" w:line="240" w:lineRule="auto"/>
    </w:pPr>
    <w:rPr>
      <w:rFonts w:eastAsia="Times New Roman" w:cs="Times New Roman"/>
      <w:szCs w:val="20"/>
    </w:rPr>
  </w:style>
  <w:style w:type="paragraph" w:customStyle="1" w:styleId="C59E5276F59A49958FAB8DDA8A2986FA13">
    <w:name w:val="C59E5276F59A49958FAB8DDA8A2986FA13"/>
    <w:rsid w:val="00390A91"/>
    <w:pPr>
      <w:spacing w:after="0" w:line="240" w:lineRule="auto"/>
    </w:pPr>
    <w:rPr>
      <w:rFonts w:eastAsia="Times New Roman" w:cs="Times New Roman"/>
      <w:szCs w:val="20"/>
    </w:rPr>
  </w:style>
  <w:style w:type="paragraph" w:customStyle="1" w:styleId="FFB6D795B2254684964D0A7C6452CAD914">
    <w:name w:val="FFB6D795B2254684964D0A7C6452CAD914"/>
    <w:rsid w:val="00390A91"/>
    <w:pPr>
      <w:spacing w:after="0" w:line="240" w:lineRule="auto"/>
    </w:pPr>
    <w:rPr>
      <w:rFonts w:eastAsia="Times New Roman" w:cs="Times New Roman"/>
      <w:szCs w:val="20"/>
    </w:rPr>
  </w:style>
  <w:style w:type="paragraph" w:customStyle="1" w:styleId="5C0C7AD500D94B12AB71CE69754598CF14">
    <w:name w:val="5C0C7AD500D94B12AB71CE69754598CF14"/>
    <w:rsid w:val="00390A91"/>
    <w:pPr>
      <w:spacing w:after="0" w:line="240" w:lineRule="auto"/>
    </w:pPr>
    <w:rPr>
      <w:rFonts w:eastAsia="Times New Roman" w:cs="Times New Roman"/>
      <w:szCs w:val="20"/>
    </w:rPr>
  </w:style>
  <w:style w:type="paragraph" w:customStyle="1" w:styleId="7DAC3FE0724B4DD5B83DFCC2596CB6F314">
    <w:name w:val="7DAC3FE0724B4DD5B83DFCC2596CB6F314"/>
    <w:rsid w:val="00390A91"/>
    <w:pPr>
      <w:spacing w:after="0" w:line="240" w:lineRule="auto"/>
    </w:pPr>
    <w:rPr>
      <w:rFonts w:eastAsia="Times New Roman" w:cs="Times New Roman"/>
      <w:szCs w:val="20"/>
    </w:rPr>
  </w:style>
  <w:style w:type="paragraph" w:customStyle="1" w:styleId="800D7A3696A148C0A85CE1BA88CB27F814">
    <w:name w:val="800D7A3696A148C0A85CE1BA88CB27F814"/>
    <w:rsid w:val="00390A91"/>
    <w:pPr>
      <w:spacing w:after="0" w:line="240" w:lineRule="auto"/>
    </w:pPr>
    <w:rPr>
      <w:rFonts w:eastAsia="Times New Roman" w:cs="Times New Roman"/>
      <w:szCs w:val="20"/>
    </w:rPr>
  </w:style>
  <w:style w:type="paragraph" w:customStyle="1" w:styleId="E4117D6767924719BEA7CE7D2879B6B914">
    <w:name w:val="E4117D6767924719BEA7CE7D2879B6B914"/>
    <w:rsid w:val="00390A91"/>
    <w:pPr>
      <w:spacing w:after="0" w:line="240" w:lineRule="auto"/>
    </w:pPr>
    <w:rPr>
      <w:rFonts w:eastAsia="Times New Roman" w:cs="Times New Roman"/>
      <w:szCs w:val="20"/>
    </w:rPr>
  </w:style>
  <w:style w:type="paragraph" w:customStyle="1" w:styleId="17F33A60AA59446A81302414C657CEEF14">
    <w:name w:val="17F33A60AA59446A81302414C657CEEF14"/>
    <w:rsid w:val="00390A91"/>
    <w:pPr>
      <w:spacing w:after="0" w:line="240" w:lineRule="auto"/>
    </w:pPr>
    <w:rPr>
      <w:rFonts w:eastAsia="Times New Roman" w:cs="Times New Roman"/>
      <w:szCs w:val="20"/>
    </w:rPr>
  </w:style>
  <w:style w:type="paragraph" w:customStyle="1" w:styleId="D316C56199DD4A559849DA8BA899FD9114">
    <w:name w:val="D316C56199DD4A559849DA8BA899FD9114"/>
    <w:rsid w:val="00390A91"/>
    <w:pPr>
      <w:spacing w:after="0" w:line="240" w:lineRule="auto"/>
    </w:pPr>
    <w:rPr>
      <w:rFonts w:eastAsia="Times New Roman" w:cs="Times New Roman"/>
      <w:szCs w:val="20"/>
    </w:rPr>
  </w:style>
  <w:style w:type="paragraph" w:customStyle="1" w:styleId="FD03704CB4B840E5B9BF4721E2FC701114">
    <w:name w:val="FD03704CB4B840E5B9BF4721E2FC701114"/>
    <w:rsid w:val="00390A91"/>
    <w:pPr>
      <w:spacing w:after="0" w:line="240" w:lineRule="auto"/>
    </w:pPr>
    <w:rPr>
      <w:rFonts w:eastAsia="Times New Roman" w:cs="Times New Roman"/>
      <w:szCs w:val="20"/>
    </w:rPr>
  </w:style>
  <w:style w:type="paragraph" w:customStyle="1" w:styleId="82FCE3311D894AFA8BE428FD8008F62614">
    <w:name w:val="82FCE3311D894AFA8BE428FD8008F62614"/>
    <w:rsid w:val="00390A91"/>
    <w:pPr>
      <w:spacing w:after="0" w:line="240" w:lineRule="auto"/>
    </w:pPr>
    <w:rPr>
      <w:rFonts w:eastAsia="Times New Roman" w:cs="Times New Roman"/>
      <w:szCs w:val="20"/>
    </w:rPr>
  </w:style>
  <w:style w:type="paragraph" w:customStyle="1" w:styleId="366F3A530B6E49FABAD3FF78239063EA14">
    <w:name w:val="366F3A530B6E49FABAD3FF78239063EA14"/>
    <w:rsid w:val="00390A91"/>
    <w:pPr>
      <w:spacing w:after="0" w:line="240" w:lineRule="auto"/>
    </w:pPr>
    <w:rPr>
      <w:rFonts w:eastAsia="Times New Roman" w:cs="Times New Roman"/>
      <w:szCs w:val="20"/>
    </w:rPr>
  </w:style>
  <w:style w:type="paragraph" w:customStyle="1" w:styleId="F195B533EEDE4F23ADBB9DCEECC97EE014">
    <w:name w:val="F195B533EEDE4F23ADBB9DCEECC97EE014"/>
    <w:rsid w:val="00390A91"/>
    <w:pPr>
      <w:spacing w:after="0" w:line="240" w:lineRule="auto"/>
    </w:pPr>
    <w:rPr>
      <w:rFonts w:eastAsia="Times New Roman" w:cs="Times New Roman"/>
      <w:szCs w:val="20"/>
    </w:rPr>
  </w:style>
  <w:style w:type="paragraph" w:customStyle="1" w:styleId="3A3D4715D69F4C71B333F06BCD2F32CB14">
    <w:name w:val="3A3D4715D69F4C71B333F06BCD2F32CB14"/>
    <w:rsid w:val="00390A91"/>
    <w:pPr>
      <w:spacing w:after="0" w:line="240" w:lineRule="auto"/>
    </w:pPr>
    <w:rPr>
      <w:rFonts w:eastAsia="Times New Roman" w:cs="Times New Roman"/>
      <w:szCs w:val="20"/>
    </w:rPr>
  </w:style>
  <w:style w:type="paragraph" w:customStyle="1" w:styleId="30DE684E71304070B82C6DE463AF38B814">
    <w:name w:val="30DE684E71304070B82C6DE463AF38B814"/>
    <w:rsid w:val="00390A91"/>
    <w:pPr>
      <w:spacing w:after="0" w:line="240" w:lineRule="auto"/>
    </w:pPr>
    <w:rPr>
      <w:rFonts w:eastAsia="Times New Roman" w:cs="Times New Roman"/>
      <w:szCs w:val="20"/>
    </w:rPr>
  </w:style>
  <w:style w:type="paragraph" w:customStyle="1" w:styleId="096F334B9EA44F7D9F0480732D4DC09514">
    <w:name w:val="096F334B9EA44F7D9F0480732D4DC09514"/>
    <w:rsid w:val="00390A91"/>
    <w:pPr>
      <w:spacing w:after="0" w:line="240" w:lineRule="auto"/>
    </w:pPr>
    <w:rPr>
      <w:rFonts w:eastAsia="Times New Roman" w:cs="Times New Roman"/>
      <w:szCs w:val="20"/>
    </w:rPr>
  </w:style>
  <w:style w:type="paragraph" w:customStyle="1" w:styleId="995F7F7D31E245B58BEB14CD3DD39C3814">
    <w:name w:val="995F7F7D31E245B58BEB14CD3DD39C3814"/>
    <w:rsid w:val="00390A91"/>
    <w:pPr>
      <w:spacing w:after="0" w:line="240" w:lineRule="auto"/>
    </w:pPr>
    <w:rPr>
      <w:rFonts w:eastAsia="Times New Roman" w:cs="Times New Roman"/>
      <w:szCs w:val="20"/>
    </w:rPr>
  </w:style>
  <w:style w:type="paragraph" w:customStyle="1" w:styleId="F35A9FA9A7434A3F8BFBA720CEE8EA3814">
    <w:name w:val="F35A9FA9A7434A3F8BFBA720CEE8EA3814"/>
    <w:rsid w:val="00390A91"/>
    <w:pPr>
      <w:spacing w:after="0" w:line="240" w:lineRule="auto"/>
    </w:pPr>
    <w:rPr>
      <w:rFonts w:eastAsia="Times New Roman" w:cs="Times New Roman"/>
      <w:szCs w:val="20"/>
    </w:rPr>
  </w:style>
  <w:style w:type="paragraph" w:customStyle="1" w:styleId="68A4156A80EB4D8F9969EE0E749EAA2914">
    <w:name w:val="68A4156A80EB4D8F9969EE0E749EAA2914"/>
    <w:rsid w:val="00390A91"/>
    <w:pPr>
      <w:spacing w:after="0" w:line="240" w:lineRule="auto"/>
    </w:pPr>
    <w:rPr>
      <w:rFonts w:eastAsia="Times New Roman" w:cs="Times New Roman"/>
      <w:szCs w:val="20"/>
    </w:rPr>
  </w:style>
  <w:style w:type="paragraph" w:customStyle="1" w:styleId="B2521A9E3ACB4160827D238DED5F751B14">
    <w:name w:val="B2521A9E3ACB4160827D238DED5F751B14"/>
    <w:rsid w:val="00390A91"/>
    <w:pPr>
      <w:spacing w:after="0" w:line="240" w:lineRule="auto"/>
    </w:pPr>
    <w:rPr>
      <w:rFonts w:eastAsia="Times New Roman" w:cs="Times New Roman"/>
      <w:szCs w:val="20"/>
    </w:rPr>
  </w:style>
  <w:style w:type="paragraph" w:customStyle="1" w:styleId="17B37D8BFD354BB099AD1A9E87D76EDD14">
    <w:name w:val="17B37D8BFD354BB099AD1A9E87D76EDD14"/>
    <w:rsid w:val="00390A91"/>
    <w:pPr>
      <w:spacing w:after="0" w:line="240" w:lineRule="auto"/>
    </w:pPr>
    <w:rPr>
      <w:rFonts w:eastAsia="Times New Roman" w:cs="Times New Roman"/>
      <w:szCs w:val="20"/>
    </w:rPr>
  </w:style>
  <w:style w:type="paragraph" w:customStyle="1" w:styleId="54A2AF40465448F19914BC50EDD9200D14">
    <w:name w:val="54A2AF40465448F19914BC50EDD9200D14"/>
    <w:rsid w:val="00390A91"/>
    <w:pPr>
      <w:spacing w:after="0" w:line="240" w:lineRule="auto"/>
    </w:pPr>
    <w:rPr>
      <w:rFonts w:eastAsia="Times New Roman" w:cs="Times New Roman"/>
      <w:szCs w:val="20"/>
    </w:rPr>
  </w:style>
  <w:style w:type="paragraph" w:customStyle="1" w:styleId="F3DBFFA0E5664DF78A51288CA4B1594714">
    <w:name w:val="F3DBFFA0E5664DF78A51288CA4B1594714"/>
    <w:rsid w:val="00390A91"/>
    <w:pPr>
      <w:spacing w:after="0" w:line="240" w:lineRule="auto"/>
    </w:pPr>
    <w:rPr>
      <w:rFonts w:eastAsia="Times New Roman" w:cs="Times New Roman"/>
      <w:szCs w:val="20"/>
    </w:rPr>
  </w:style>
  <w:style w:type="paragraph" w:customStyle="1" w:styleId="AB7F45B1D26149129095478FBB1D8D5414">
    <w:name w:val="AB7F45B1D26149129095478FBB1D8D5414"/>
    <w:rsid w:val="00390A91"/>
    <w:pPr>
      <w:spacing w:after="0" w:line="240" w:lineRule="auto"/>
    </w:pPr>
    <w:rPr>
      <w:rFonts w:eastAsia="Times New Roman" w:cs="Times New Roman"/>
      <w:szCs w:val="20"/>
    </w:rPr>
  </w:style>
  <w:style w:type="paragraph" w:customStyle="1" w:styleId="9908AF99D9C54A16B35463ABACE9678E14">
    <w:name w:val="9908AF99D9C54A16B35463ABACE9678E14"/>
    <w:rsid w:val="00390A91"/>
    <w:pPr>
      <w:spacing w:after="0" w:line="240" w:lineRule="auto"/>
    </w:pPr>
    <w:rPr>
      <w:rFonts w:eastAsia="Times New Roman" w:cs="Times New Roman"/>
      <w:szCs w:val="20"/>
    </w:rPr>
  </w:style>
  <w:style w:type="paragraph" w:customStyle="1" w:styleId="F439894E9DAE40B68CDBDD814BD0AADF14">
    <w:name w:val="F439894E9DAE40B68CDBDD814BD0AADF14"/>
    <w:rsid w:val="00390A91"/>
    <w:pPr>
      <w:spacing w:after="0" w:line="240" w:lineRule="auto"/>
    </w:pPr>
    <w:rPr>
      <w:rFonts w:eastAsia="Times New Roman" w:cs="Times New Roman"/>
      <w:szCs w:val="20"/>
    </w:rPr>
  </w:style>
  <w:style w:type="paragraph" w:customStyle="1" w:styleId="95818047992A449BAADCE909E4C49E3614">
    <w:name w:val="95818047992A449BAADCE909E4C49E3614"/>
    <w:rsid w:val="00390A91"/>
    <w:pPr>
      <w:spacing w:after="0" w:line="240" w:lineRule="auto"/>
    </w:pPr>
    <w:rPr>
      <w:rFonts w:eastAsia="Times New Roman" w:cs="Times New Roman"/>
      <w:szCs w:val="20"/>
    </w:rPr>
  </w:style>
  <w:style w:type="paragraph" w:customStyle="1" w:styleId="BD8837B3D1C947C285829FC912058B6214">
    <w:name w:val="BD8837B3D1C947C285829FC912058B6214"/>
    <w:rsid w:val="00390A91"/>
    <w:pPr>
      <w:spacing w:after="0" w:line="240" w:lineRule="auto"/>
    </w:pPr>
    <w:rPr>
      <w:rFonts w:eastAsia="Times New Roman" w:cs="Times New Roman"/>
      <w:szCs w:val="20"/>
    </w:rPr>
  </w:style>
  <w:style w:type="paragraph" w:customStyle="1" w:styleId="784C08F7EC4A4347AFD8BD478B23607614">
    <w:name w:val="784C08F7EC4A4347AFD8BD478B23607614"/>
    <w:rsid w:val="00390A91"/>
    <w:pPr>
      <w:spacing w:after="0" w:line="240" w:lineRule="auto"/>
    </w:pPr>
    <w:rPr>
      <w:rFonts w:eastAsia="Times New Roman" w:cs="Times New Roman"/>
      <w:szCs w:val="20"/>
    </w:rPr>
  </w:style>
  <w:style w:type="paragraph" w:customStyle="1" w:styleId="C1AF2693E64E4357A647487BBAB0E03814">
    <w:name w:val="C1AF2693E64E4357A647487BBAB0E03814"/>
    <w:rsid w:val="00390A91"/>
    <w:pPr>
      <w:spacing w:after="0" w:line="240" w:lineRule="auto"/>
    </w:pPr>
    <w:rPr>
      <w:rFonts w:eastAsia="Times New Roman" w:cs="Times New Roman"/>
      <w:szCs w:val="20"/>
    </w:rPr>
  </w:style>
  <w:style w:type="paragraph" w:customStyle="1" w:styleId="22E786037A6F49C1A9158404DA7AC34C14">
    <w:name w:val="22E786037A6F49C1A9158404DA7AC34C14"/>
    <w:rsid w:val="00390A91"/>
    <w:pPr>
      <w:spacing w:after="0" w:line="240" w:lineRule="auto"/>
    </w:pPr>
    <w:rPr>
      <w:rFonts w:eastAsia="Times New Roman" w:cs="Times New Roman"/>
      <w:szCs w:val="20"/>
    </w:rPr>
  </w:style>
  <w:style w:type="paragraph" w:customStyle="1" w:styleId="E97600AD791A4BD9814CD564F39C672114">
    <w:name w:val="E97600AD791A4BD9814CD564F39C672114"/>
    <w:rsid w:val="00390A91"/>
    <w:pPr>
      <w:spacing w:after="0" w:line="240" w:lineRule="auto"/>
    </w:pPr>
    <w:rPr>
      <w:rFonts w:eastAsia="Times New Roman" w:cs="Times New Roman"/>
      <w:szCs w:val="20"/>
    </w:rPr>
  </w:style>
  <w:style w:type="paragraph" w:customStyle="1" w:styleId="CB7410DE5D4A490BB6AE26383219B2A314">
    <w:name w:val="CB7410DE5D4A490BB6AE26383219B2A314"/>
    <w:rsid w:val="00390A91"/>
    <w:pPr>
      <w:spacing w:after="0" w:line="240" w:lineRule="auto"/>
    </w:pPr>
    <w:rPr>
      <w:rFonts w:eastAsia="Times New Roman" w:cs="Times New Roman"/>
      <w:szCs w:val="20"/>
    </w:rPr>
  </w:style>
  <w:style w:type="paragraph" w:customStyle="1" w:styleId="512DF4DFCD0745A692E10A7E9F20846B14">
    <w:name w:val="512DF4DFCD0745A692E10A7E9F20846B14"/>
    <w:rsid w:val="00390A91"/>
    <w:pPr>
      <w:spacing w:after="0" w:line="240" w:lineRule="auto"/>
    </w:pPr>
    <w:rPr>
      <w:rFonts w:eastAsia="Times New Roman" w:cs="Times New Roman"/>
      <w:szCs w:val="20"/>
    </w:rPr>
  </w:style>
  <w:style w:type="paragraph" w:customStyle="1" w:styleId="E93FC33F61A547DEBD07B38B8AC807F514">
    <w:name w:val="E93FC33F61A547DEBD07B38B8AC807F514"/>
    <w:rsid w:val="00390A91"/>
    <w:pPr>
      <w:spacing w:after="0" w:line="240" w:lineRule="auto"/>
    </w:pPr>
    <w:rPr>
      <w:rFonts w:eastAsia="Times New Roman" w:cs="Times New Roman"/>
      <w:szCs w:val="20"/>
    </w:rPr>
  </w:style>
  <w:style w:type="paragraph" w:customStyle="1" w:styleId="55A605C0D7D8410982E6641D4C0F3AAC14">
    <w:name w:val="55A605C0D7D8410982E6641D4C0F3AAC14"/>
    <w:rsid w:val="00390A91"/>
    <w:pPr>
      <w:spacing w:after="0" w:line="240" w:lineRule="auto"/>
    </w:pPr>
    <w:rPr>
      <w:rFonts w:eastAsia="Times New Roman" w:cs="Times New Roman"/>
      <w:szCs w:val="20"/>
    </w:rPr>
  </w:style>
  <w:style w:type="paragraph" w:customStyle="1" w:styleId="B0CEAC85C02646E89D0F99B2A2B2AB7C14">
    <w:name w:val="B0CEAC85C02646E89D0F99B2A2B2AB7C14"/>
    <w:rsid w:val="00390A91"/>
    <w:pPr>
      <w:spacing w:after="0" w:line="240" w:lineRule="auto"/>
    </w:pPr>
    <w:rPr>
      <w:rFonts w:eastAsia="Times New Roman" w:cs="Times New Roman"/>
      <w:szCs w:val="20"/>
    </w:rPr>
  </w:style>
  <w:style w:type="paragraph" w:customStyle="1" w:styleId="1008C8A23A8043559A213C9A67EAFA9D14">
    <w:name w:val="1008C8A23A8043559A213C9A67EAFA9D14"/>
    <w:rsid w:val="00390A91"/>
    <w:pPr>
      <w:spacing w:after="0" w:line="240" w:lineRule="auto"/>
    </w:pPr>
    <w:rPr>
      <w:rFonts w:eastAsia="Times New Roman" w:cs="Times New Roman"/>
      <w:szCs w:val="20"/>
    </w:rPr>
  </w:style>
  <w:style w:type="paragraph" w:customStyle="1" w:styleId="D36CF6C6CD7244B0B88603B60D7D268114">
    <w:name w:val="D36CF6C6CD7244B0B88603B60D7D268114"/>
    <w:rsid w:val="00390A91"/>
    <w:pPr>
      <w:spacing w:after="0" w:line="240" w:lineRule="auto"/>
    </w:pPr>
    <w:rPr>
      <w:rFonts w:eastAsia="Times New Roman" w:cs="Times New Roman"/>
      <w:szCs w:val="20"/>
    </w:rPr>
  </w:style>
  <w:style w:type="paragraph" w:customStyle="1" w:styleId="1A0BFC49D4AF476FA15F351007FE611A14">
    <w:name w:val="1A0BFC49D4AF476FA15F351007FE611A14"/>
    <w:rsid w:val="00390A91"/>
    <w:pPr>
      <w:spacing w:after="0" w:line="240" w:lineRule="auto"/>
    </w:pPr>
    <w:rPr>
      <w:rFonts w:eastAsia="Times New Roman" w:cs="Times New Roman"/>
      <w:szCs w:val="20"/>
    </w:rPr>
  </w:style>
  <w:style w:type="paragraph" w:customStyle="1" w:styleId="3B06C87765034C4D91BC8A241598244114">
    <w:name w:val="3B06C87765034C4D91BC8A241598244114"/>
    <w:rsid w:val="00390A91"/>
    <w:pPr>
      <w:spacing w:after="0" w:line="240" w:lineRule="auto"/>
    </w:pPr>
    <w:rPr>
      <w:rFonts w:eastAsia="Times New Roman" w:cs="Times New Roman"/>
      <w:szCs w:val="20"/>
    </w:rPr>
  </w:style>
  <w:style w:type="paragraph" w:customStyle="1" w:styleId="67101640E93D4280816B6FCC844E819814">
    <w:name w:val="67101640E93D4280816B6FCC844E819814"/>
    <w:rsid w:val="00390A91"/>
    <w:pPr>
      <w:spacing w:after="0" w:line="240" w:lineRule="auto"/>
    </w:pPr>
    <w:rPr>
      <w:rFonts w:eastAsia="Times New Roman" w:cs="Times New Roman"/>
      <w:szCs w:val="20"/>
    </w:rPr>
  </w:style>
  <w:style w:type="paragraph" w:customStyle="1" w:styleId="2199EEAECC604030963CD9CE0C194D1914">
    <w:name w:val="2199EEAECC604030963CD9CE0C194D1914"/>
    <w:rsid w:val="00390A91"/>
    <w:pPr>
      <w:spacing w:after="0" w:line="240" w:lineRule="auto"/>
    </w:pPr>
    <w:rPr>
      <w:rFonts w:eastAsia="Times New Roman" w:cs="Times New Roman"/>
      <w:szCs w:val="20"/>
    </w:rPr>
  </w:style>
  <w:style w:type="paragraph" w:customStyle="1" w:styleId="66AB5F900F864C37972FE230CD0ACB3A14">
    <w:name w:val="66AB5F900F864C37972FE230CD0ACB3A14"/>
    <w:rsid w:val="00390A91"/>
    <w:pPr>
      <w:spacing w:after="0" w:line="240" w:lineRule="auto"/>
    </w:pPr>
    <w:rPr>
      <w:rFonts w:eastAsia="Times New Roman" w:cs="Times New Roman"/>
      <w:szCs w:val="20"/>
    </w:rPr>
  </w:style>
  <w:style w:type="paragraph" w:customStyle="1" w:styleId="3CCD5FD544494934B775FAC139E386ED14">
    <w:name w:val="3CCD5FD544494934B775FAC139E386ED14"/>
    <w:rsid w:val="00390A91"/>
    <w:pPr>
      <w:spacing w:after="0" w:line="240" w:lineRule="auto"/>
    </w:pPr>
    <w:rPr>
      <w:rFonts w:eastAsia="Times New Roman" w:cs="Times New Roman"/>
      <w:szCs w:val="20"/>
    </w:rPr>
  </w:style>
  <w:style w:type="paragraph" w:customStyle="1" w:styleId="A435F60B530B45D5BC8B9D0EB2D0729414">
    <w:name w:val="A435F60B530B45D5BC8B9D0EB2D0729414"/>
    <w:rsid w:val="00390A91"/>
    <w:pPr>
      <w:spacing w:after="0" w:line="240" w:lineRule="auto"/>
    </w:pPr>
    <w:rPr>
      <w:rFonts w:eastAsia="Times New Roman" w:cs="Times New Roman"/>
      <w:szCs w:val="20"/>
    </w:rPr>
  </w:style>
  <w:style w:type="paragraph" w:customStyle="1" w:styleId="39EF63E9ED6B438CA39D866CDDBC085414">
    <w:name w:val="39EF63E9ED6B438CA39D866CDDBC085414"/>
    <w:rsid w:val="00390A91"/>
    <w:pPr>
      <w:spacing w:after="0" w:line="240" w:lineRule="auto"/>
    </w:pPr>
    <w:rPr>
      <w:rFonts w:eastAsia="Times New Roman" w:cs="Times New Roman"/>
      <w:szCs w:val="20"/>
    </w:rPr>
  </w:style>
  <w:style w:type="paragraph" w:customStyle="1" w:styleId="D533B20900E14FE7BB96FED914D0E1B614">
    <w:name w:val="D533B20900E14FE7BB96FED914D0E1B614"/>
    <w:rsid w:val="00390A91"/>
    <w:pPr>
      <w:spacing w:after="0" w:line="240" w:lineRule="auto"/>
    </w:pPr>
    <w:rPr>
      <w:rFonts w:eastAsia="Times New Roman" w:cs="Times New Roman"/>
      <w:szCs w:val="20"/>
    </w:rPr>
  </w:style>
  <w:style w:type="paragraph" w:customStyle="1" w:styleId="CC640C9642664FE8BDF607D4684EB35E14">
    <w:name w:val="CC640C9642664FE8BDF607D4684EB35E14"/>
    <w:rsid w:val="00390A91"/>
    <w:pPr>
      <w:spacing w:after="0" w:line="240" w:lineRule="auto"/>
    </w:pPr>
    <w:rPr>
      <w:rFonts w:eastAsia="Times New Roman" w:cs="Times New Roman"/>
      <w:szCs w:val="20"/>
    </w:rPr>
  </w:style>
  <w:style w:type="paragraph" w:customStyle="1" w:styleId="16365F766D2B4912B1D2BF5C078AE55814">
    <w:name w:val="16365F766D2B4912B1D2BF5C078AE55814"/>
    <w:rsid w:val="00390A91"/>
    <w:pPr>
      <w:spacing w:after="0" w:line="240" w:lineRule="auto"/>
    </w:pPr>
    <w:rPr>
      <w:rFonts w:eastAsia="Times New Roman" w:cs="Times New Roman"/>
      <w:szCs w:val="20"/>
    </w:rPr>
  </w:style>
  <w:style w:type="paragraph" w:customStyle="1" w:styleId="1CC0873A2A4D4C3E8BE2A64396738EF714">
    <w:name w:val="1CC0873A2A4D4C3E8BE2A64396738EF714"/>
    <w:rsid w:val="00390A91"/>
    <w:pPr>
      <w:spacing w:after="0" w:line="240" w:lineRule="auto"/>
    </w:pPr>
    <w:rPr>
      <w:rFonts w:eastAsia="Times New Roman" w:cs="Times New Roman"/>
      <w:szCs w:val="20"/>
    </w:rPr>
  </w:style>
  <w:style w:type="paragraph" w:customStyle="1" w:styleId="B6215499F8F44A2E8A5AFA71D5332A7C14">
    <w:name w:val="B6215499F8F44A2E8A5AFA71D5332A7C14"/>
    <w:rsid w:val="00390A91"/>
    <w:pPr>
      <w:spacing w:after="0" w:line="240" w:lineRule="auto"/>
    </w:pPr>
    <w:rPr>
      <w:rFonts w:eastAsia="Times New Roman" w:cs="Times New Roman"/>
      <w:szCs w:val="20"/>
    </w:rPr>
  </w:style>
  <w:style w:type="paragraph" w:customStyle="1" w:styleId="F8C0E392465541B7ABB01B816EFAF80313">
    <w:name w:val="F8C0E392465541B7ABB01B816EFAF80313"/>
    <w:rsid w:val="00390A91"/>
    <w:pPr>
      <w:spacing w:after="0" w:line="240" w:lineRule="auto"/>
    </w:pPr>
    <w:rPr>
      <w:rFonts w:eastAsia="Times New Roman" w:cs="Times New Roman"/>
      <w:szCs w:val="20"/>
    </w:rPr>
  </w:style>
  <w:style w:type="paragraph" w:customStyle="1" w:styleId="54DD07851DDC48DFA67BACDA4D31E57C14">
    <w:name w:val="54DD07851DDC48DFA67BACDA4D31E57C14"/>
    <w:rsid w:val="00390A91"/>
    <w:pPr>
      <w:spacing w:after="0" w:line="240" w:lineRule="auto"/>
    </w:pPr>
    <w:rPr>
      <w:rFonts w:eastAsia="Times New Roman" w:cs="Times New Roman"/>
      <w:szCs w:val="20"/>
    </w:rPr>
  </w:style>
  <w:style w:type="paragraph" w:customStyle="1" w:styleId="15491776EEF24CC9AD1D250C1DBBBA3214">
    <w:name w:val="15491776EEF24CC9AD1D250C1DBBBA3214"/>
    <w:rsid w:val="00390A91"/>
    <w:pPr>
      <w:spacing w:after="0" w:line="240" w:lineRule="auto"/>
    </w:pPr>
    <w:rPr>
      <w:rFonts w:eastAsia="Times New Roman" w:cs="Times New Roman"/>
      <w:szCs w:val="20"/>
    </w:rPr>
  </w:style>
  <w:style w:type="paragraph" w:customStyle="1" w:styleId="3B58F2D5400A40B499D13EC4588FD22813">
    <w:name w:val="3B58F2D5400A40B499D13EC4588FD22813"/>
    <w:rsid w:val="00390A91"/>
    <w:pPr>
      <w:spacing w:after="0" w:line="240" w:lineRule="auto"/>
    </w:pPr>
    <w:rPr>
      <w:rFonts w:eastAsia="Times New Roman" w:cs="Times New Roman"/>
      <w:szCs w:val="20"/>
    </w:rPr>
  </w:style>
  <w:style w:type="paragraph" w:customStyle="1" w:styleId="F9242A2A6002433BAFC730EB69F1498913">
    <w:name w:val="F9242A2A6002433BAFC730EB69F1498913"/>
    <w:rsid w:val="00390A91"/>
    <w:pPr>
      <w:spacing w:after="0" w:line="240" w:lineRule="auto"/>
    </w:pPr>
    <w:rPr>
      <w:rFonts w:eastAsia="Times New Roman" w:cs="Times New Roman"/>
      <w:szCs w:val="20"/>
    </w:rPr>
  </w:style>
  <w:style w:type="paragraph" w:customStyle="1" w:styleId="6CB19A6347E44B4FA2BE2468892066A313">
    <w:name w:val="6CB19A6347E44B4FA2BE2468892066A313"/>
    <w:rsid w:val="00390A91"/>
    <w:pPr>
      <w:spacing w:after="0" w:line="240" w:lineRule="auto"/>
    </w:pPr>
    <w:rPr>
      <w:rFonts w:eastAsia="Times New Roman" w:cs="Times New Roman"/>
      <w:szCs w:val="20"/>
    </w:rPr>
  </w:style>
  <w:style w:type="paragraph" w:customStyle="1" w:styleId="B19A134DE4DB4B0F96C68EEFFEAED29D14">
    <w:name w:val="B19A134DE4DB4B0F96C68EEFFEAED29D14"/>
    <w:rsid w:val="00390A91"/>
    <w:pPr>
      <w:spacing w:after="0" w:line="240" w:lineRule="auto"/>
    </w:pPr>
    <w:rPr>
      <w:rFonts w:eastAsia="Times New Roman" w:cs="Times New Roman"/>
      <w:szCs w:val="20"/>
    </w:rPr>
  </w:style>
  <w:style w:type="paragraph" w:customStyle="1" w:styleId="5890106C13BA41DAA7B94D9E66383D3D14">
    <w:name w:val="5890106C13BA41DAA7B94D9E66383D3D14"/>
    <w:rsid w:val="00390A91"/>
    <w:pPr>
      <w:spacing w:after="0" w:line="240" w:lineRule="auto"/>
    </w:pPr>
    <w:rPr>
      <w:rFonts w:eastAsia="Times New Roman" w:cs="Times New Roman"/>
      <w:szCs w:val="20"/>
    </w:rPr>
  </w:style>
  <w:style w:type="paragraph" w:customStyle="1" w:styleId="03C42F7BF48642E9AB6D5E9753506EC114">
    <w:name w:val="03C42F7BF48642E9AB6D5E9753506EC114"/>
    <w:rsid w:val="00390A91"/>
    <w:pPr>
      <w:spacing w:after="0" w:line="240" w:lineRule="auto"/>
    </w:pPr>
    <w:rPr>
      <w:rFonts w:eastAsia="Times New Roman" w:cs="Times New Roman"/>
      <w:szCs w:val="20"/>
    </w:rPr>
  </w:style>
  <w:style w:type="paragraph" w:customStyle="1" w:styleId="726B686B92C548139918FCB4E2D5B69E14">
    <w:name w:val="726B686B92C548139918FCB4E2D5B69E14"/>
    <w:rsid w:val="00390A91"/>
    <w:pPr>
      <w:spacing w:after="0" w:line="240" w:lineRule="auto"/>
    </w:pPr>
    <w:rPr>
      <w:rFonts w:eastAsia="Times New Roman" w:cs="Times New Roman"/>
      <w:szCs w:val="20"/>
    </w:rPr>
  </w:style>
  <w:style w:type="paragraph" w:customStyle="1" w:styleId="F59E99EAF3524B9DA61D69299870365014">
    <w:name w:val="F59E99EAF3524B9DA61D69299870365014"/>
    <w:rsid w:val="00390A91"/>
    <w:pPr>
      <w:spacing w:after="0" w:line="240" w:lineRule="auto"/>
    </w:pPr>
    <w:rPr>
      <w:rFonts w:eastAsia="Times New Roman" w:cs="Times New Roman"/>
      <w:szCs w:val="20"/>
    </w:rPr>
  </w:style>
  <w:style w:type="paragraph" w:customStyle="1" w:styleId="2BA981E709534D5FA9C074751605314A14">
    <w:name w:val="2BA981E709534D5FA9C074751605314A14"/>
    <w:rsid w:val="00390A91"/>
    <w:pPr>
      <w:spacing w:after="0" w:line="240" w:lineRule="auto"/>
    </w:pPr>
    <w:rPr>
      <w:rFonts w:eastAsia="Times New Roman" w:cs="Times New Roman"/>
      <w:szCs w:val="20"/>
    </w:rPr>
  </w:style>
  <w:style w:type="paragraph" w:customStyle="1" w:styleId="B641023F1F0C40F0995887F85A42CB9214">
    <w:name w:val="B641023F1F0C40F0995887F85A42CB9214"/>
    <w:rsid w:val="00390A91"/>
    <w:pPr>
      <w:spacing w:after="0" w:line="240" w:lineRule="auto"/>
    </w:pPr>
    <w:rPr>
      <w:rFonts w:eastAsia="Times New Roman" w:cs="Times New Roman"/>
      <w:szCs w:val="20"/>
    </w:rPr>
  </w:style>
  <w:style w:type="paragraph" w:customStyle="1" w:styleId="23C43FD5C7AC4BAC9193A0DDE2245DD514">
    <w:name w:val="23C43FD5C7AC4BAC9193A0DDE2245DD514"/>
    <w:rsid w:val="00390A91"/>
    <w:pPr>
      <w:spacing w:after="0" w:line="240" w:lineRule="auto"/>
    </w:pPr>
    <w:rPr>
      <w:rFonts w:eastAsia="Times New Roman" w:cs="Times New Roman"/>
      <w:szCs w:val="20"/>
    </w:rPr>
  </w:style>
  <w:style w:type="paragraph" w:customStyle="1" w:styleId="B4632B6696154289A2FD266B5661381614">
    <w:name w:val="B4632B6696154289A2FD266B5661381614"/>
    <w:rsid w:val="00390A91"/>
    <w:pPr>
      <w:spacing w:after="0" w:line="240" w:lineRule="auto"/>
    </w:pPr>
    <w:rPr>
      <w:rFonts w:eastAsia="Times New Roman" w:cs="Times New Roman"/>
      <w:szCs w:val="20"/>
    </w:rPr>
  </w:style>
  <w:style w:type="paragraph" w:customStyle="1" w:styleId="3FE44D58CD4A418BAC26B5F66387864714">
    <w:name w:val="3FE44D58CD4A418BAC26B5F66387864714"/>
    <w:rsid w:val="00390A91"/>
    <w:pPr>
      <w:spacing w:after="0" w:line="240" w:lineRule="auto"/>
    </w:pPr>
    <w:rPr>
      <w:rFonts w:eastAsia="Times New Roman" w:cs="Times New Roman"/>
      <w:szCs w:val="20"/>
    </w:rPr>
  </w:style>
  <w:style w:type="paragraph" w:customStyle="1" w:styleId="5236C9A8E22845E6BA9E22861C590BD614">
    <w:name w:val="5236C9A8E22845E6BA9E22861C590BD614"/>
    <w:rsid w:val="00390A91"/>
    <w:pPr>
      <w:spacing w:after="0" w:line="240" w:lineRule="auto"/>
    </w:pPr>
    <w:rPr>
      <w:rFonts w:eastAsia="Times New Roman" w:cs="Times New Roman"/>
      <w:szCs w:val="20"/>
    </w:rPr>
  </w:style>
  <w:style w:type="paragraph" w:customStyle="1" w:styleId="7A03D3105B8C47629AB099D0B5E2C65B14">
    <w:name w:val="7A03D3105B8C47629AB099D0B5E2C65B14"/>
    <w:rsid w:val="00390A91"/>
    <w:pPr>
      <w:spacing w:after="0" w:line="240" w:lineRule="auto"/>
    </w:pPr>
    <w:rPr>
      <w:rFonts w:eastAsia="Times New Roman" w:cs="Times New Roman"/>
      <w:szCs w:val="20"/>
    </w:rPr>
  </w:style>
  <w:style w:type="paragraph" w:customStyle="1" w:styleId="19C6FF1BB8D74A10B4732FBEFF90DE2914">
    <w:name w:val="19C6FF1BB8D74A10B4732FBEFF90DE2914"/>
    <w:rsid w:val="00390A91"/>
    <w:pPr>
      <w:spacing w:after="0" w:line="240" w:lineRule="auto"/>
    </w:pPr>
    <w:rPr>
      <w:rFonts w:eastAsia="Times New Roman" w:cs="Times New Roman"/>
      <w:szCs w:val="20"/>
    </w:rPr>
  </w:style>
  <w:style w:type="paragraph" w:customStyle="1" w:styleId="2E6103389CDC409FB4B7D04F4C6F0BC314">
    <w:name w:val="2E6103389CDC409FB4B7D04F4C6F0BC314"/>
    <w:rsid w:val="00390A91"/>
    <w:pPr>
      <w:spacing w:after="0" w:line="240" w:lineRule="auto"/>
    </w:pPr>
    <w:rPr>
      <w:rFonts w:eastAsia="Times New Roman" w:cs="Times New Roman"/>
      <w:szCs w:val="20"/>
    </w:rPr>
  </w:style>
  <w:style w:type="paragraph" w:customStyle="1" w:styleId="83B3FA8D0D0047ADACD855353FD49C4F14">
    <w:name w:val="83B3FA8D0D0047ADACD855353FD49C4F14"/>
    <w:rsid w:val="00390A91"/>
    <w:pPr>
      <w:spacing w:after="0" w:line="240" w:lineRule="auto"/>
    </w:pPr>
    <w:rPr>
      <w:rFonts w:eastAsia="Times New Roman" w:cs="Times New Roman"/>
      <w:szCs w:val="20"/>
    </w:rPr>
  </w:style>
  <w:style w:type="paragraph" w:customStyle="1" w:styleId="1C55831030BF41A6B11DE6CB13890D9914">
    <w:name w:val="1C55831030BF41A6B11DE6CB13890D9914"/>
    <w:rsid w:val="00390A91"/>
    <w:pPr>
      <w:spacing w:after="0" w:line="240" w:lineRule="auto"/>
    </w:pPr>
    <w:rPr>
      <w:rFonts w:eastAsia="Times New Roman" w:cs="Times New Roman"/>
      <w:szCs w:val="20"/>
    </w:rPr>
  </w:style>
  <w:style w:type="paragraph" w:customStyle="1" w:styleId="DEEFA3E720D944F0BC40A6DFAF5AFD5314">
    <w:name w:val="DEEFA3E720D944F0BC40A6DFAF5AFD5314"/>
    <w:rsid w:val="00390A91"/>
    <w:pPr>
      <w:spacing w:after="0" w:line="240" w:lineRule="auto"/>
    </w:pPr>
    <w:rPr>
      <w:rFonts w:eastAsia="Times New Roman" w:cs="Times New Roman"/>
      <w:szCs w:val="20"/>
    </w:rPr>
  </w:style>
  <w:style w:type="paragraph" w:customStyle="1" w:styleId="3F28F117970447B8B03B151A02C1A76514">
    <w:name w:val="3F28F117970447B8B03B151A02C1A76514"/>
    <w:rsid w:val="00390A91"/>
    <w:pPr>
      <w:spacing w:after="0" w:line="240" w:lineRule="auto"/>
    </w:pPr>
    <w:rPr>
      <w:rFonts w:eastAsia="Times New Roman" w:cs="Times New Roman"/>
      <w:szCs w:val="20"/>
    </w:rPr>
  </w:style>
  <w:style w:type="paragraph" w:customStyle="1" w:styleId="90634E0E4FD84496936CBEED7FD8BFAF14">
    <w:name w:val="90634E0E4FD84496936CBEED7FD8BFAF14"/>
    <w:rsid w:val="00390A91"/>
    <w:pPr>
      <w:spacing w:after="0" w:line="240" w:lineRule="auto"/>
    </w:pPr>
    <w:rPr>
      <w:rFonts w:eastAsia="Times New Roman" w:cs="Times New Roman"/>
      <w:szCs w:val="20"/>
    </w:rPr>
  </w:style>
  <w:style w:type="paragraph" w:customStyle="1" w:styleId="63BB57A1E24F4A5FAC30F97340A5A4E314">
    <w:name w:val="63BB57A1E24F4A5FAC30F97340A5A4E314"/>
    <w:rsid w:val="00390A91"/>
    <w:pPr>
      <w:spacing w:after="0" w:line="240" w:lineRule="auto"/>
    </w:pPr>
    <w:rPr>
      <w:rFonts w:eastAsia="Times New Roman" w:cs="Times New Roman"/>
      <w:szCs w:val="20"/>
    </w:rPr>
  </w:style>
  <w:style w:type="paragraph" w:customStyle="1" w:styleId="9D64C60B3D4943D089E0D880DF633B1F14">
    <w:name w:val="9D64C60B3D4943D089E0D880DF633B1F14"/>
    <w:rsid w:val="00390A91"/>
    <w:pPr>
      <w:spacing w:after="0" w:line="240" w:lineRule="auto"/>
    </w:pPr>
    <w:rPr>
      <w:rFonts w:eastAsia="Times New Roman" w:cs="Times New Roman"/>
      <w:szCs w:val="20"/>
    </w:rPr>
  </w:style>
  <w:style w:type="paragraph" w:customStyle="1" w:styleId="D0CEC557AE6244DC8793A908537EE4EC14">
    <w:name w:val="D0CEC557AE6244DC8793A908537EE4EC14"/>
    <w:rsid w:val="00390A91"/>
    <w:pPr>
      <w:spacing w:after="0" w:line="240" w:lineRule="auto"/>
    </w:pPr>
    <w:rPr>
      <w:rFonts w:eastAsia="Times New Roman" w:cs="Times New Roman"/>
      <w:szCs w:val="20"/>
    </w:rPr>
  </w:style>
  <w:style w:type="paragraph" w:customStyle="1" w:styleId="E88CB51444444383A9DCA2022513D44114">
    <w:name w:val="E88CB51444444383A9DCA2022513D44114"/>
    <w:rsid w:val="00390A91"/>
    <w:pPr>
      <w:spacing w:after="0" w:line="240" w:lineRule="auto"/>
    </w:pPr>
    <w:rPr>
      <w:rFonts w:eastAsia="Times New Roman" w:cs="Times New Roman"/>
      <w:szCs w:val="20"/>
    </w:rPr>
  </w:style>
  <w:style w:type="paragraph" w:customStyle="1" w:styleId="F7797CEF57C340EB8B0FBDFBBA8368D114">
    <w:name w:val="F7797CEF57C340EB8B0FBDFBBA8368D114"/>
    <w:rsid w:val="00390A91"/>
    <w:pPr>
      <w:spacing w:after="0" w:line="240" w:lineRule="auto"/>
    </w:pPr>
    <w:rPr>
      <w:rFonts w:eastAsia="Times New Roman" w:cs="Times New Roman"/>
      <w:szCs w:val="20"/>
    </w:rPr>
  </w:style>
  <w:style w:type="paragraph" w:customStyle="1" w:styleId="C50A1661E1E5443F93E4D72A7EA9508B14">
    <w:name w:val="C50A1661E1E5443F93E4D72A7EA9508B14"/>
    <w:rsid w:val="00390A91"/>
    <w:pPr>
      <w:spacing w:after="0" w:line="240" w:lineRule="auto"/>
    </w:pPr>
    <w:rPr>
      <w:rFonts w:eastAsia="Times New Roman" w:cs="Times New Roman"/>
      <w:szCs w:val="20"/>
    </w:rPr>
  </w:style>
  <w:style w:type="paragraph" w:customStyle="1" w:styleId="DE0334DAC9B64F02ADC02E248A42F6B114">
    <w:name w:val="DE0334DAC9B64F02ADC02E248A42F6B114"/>
    <w:rsid w:val="00390A91"/>
    <w:pPr>
      <w:spacing w:after="0" w:line="240" w:lineRule="auto"/>
    </w:pPr>
    <w:rPr>
      <w:rFonts w:eastAsia="Times New Roman" w:cs="Times New Roman"/>
      <w:szCs w:val="20"/>
    </w:rPr>
  </w:style>
  <w:style w:type="paragraph" w:customStyle="1" w:styleId="A9EF7B3162CE4FE58473B8061BE3D09714">
    <w:name w:val="A9EF7B3162CE4FE58473B8061BE3D09714"/>
    <w:rsid w:val="00390A91"/>
    <w:pPr>
      <w:spacing w:after="0" w:line="240" w:lineRule="auto"/>
    </w:pPr>
    <w:rPr>
      <w:rFonts w:eastAsia="Times New Roman" w:cs="Times New Roman"/>
      <w:szCs w:val="20"/>
    </w:rPr>
  </w:style>
  <w:style w:type="paragraph" w:customStyle="1" w:styleId="B32D5CCD80B64846908DAC72B373FAD914">
    <w:name w:val="B32D5CCD80B64846908DAC72B373FAD914"/>
    <w:rsid w:val="00390A91"/>
    <w:pPr>
      <w:spacing w:after="0" w:line="240" w:lineRule="auto"/>
    </w:pPr>
    <w:rPr>
      <w:rFonts w:eastAsia="Times New Roman" w:cs="Times New Roman"/>
      <w:szCs w:val="20"/>
    </w:rPr>
  </w:style>
  <w:style w:type="paragraph" w:customStyle="1" w:styleId="20470D8EA34A485982C47158611A896314">
    <w:name w:val="20470D8EA34A485982C47158611A896314"/>
    <w:rsid w:val="00390A91"/>
    <w:pPr>
      <w:spacing w:after="0" w:line="240" w:lineRule="auto"/>
    </w:pPr>
    <w:rPr>
      <w:rFonts w:eastAsia="Times New Roman" w:cs="Times New Roman"/>
      <w:szCs w:val="20"/>
    </w:rPr>
  </w:style>
  <w:style w:type="paragraph" w:customStyle="1" w:styleId="041DDE9884D44625806D25C67F6921CF14">
    <w:name w:val="041DDE9884D44625806D25C67F6921CF14"/>
    <w:rsid w:val="00390A91"/>
    <w:pPr>
      <w:spacing w:after="0" w:line="240" w:lineRule="auto"/>
    </w:pPr>
    <w:rPr>
      <w:rFonts w:eastAsia="Times New Roman" w:cs="Times New Roman"/>
      <w:szCs w:val="20"/>
    </w:rPr>
  </w:style>
  <w:style w:type="paragraph" w:customStyle="1" w:styleId="040B3329660C4B95A633F118AC74411713">
    <w:name w:val="040B3329660C4B95A633F118AC74411713"/>
    <w:rsid w:val="00390A91"/>
    <w:pPr>
      <w:spacing w:after="0" w:line="240" w:lineRule="auto"/>
    </w:pPr>
    <w:rPr>
      <w:rFonts w:eastAsia="Times New Roman" w:cs="Times New Roman"/>
      <w:szCs w:val="20"/>
    </w:rPr>
  </w:style>
  <w:style w:type="paragraph" w:customStyle="1" w:styleId="D9C56504D32D4A4EB62841210EE30CE513">
    <w:name w:val="D9C56504D32D4A4EB62841210EE30CE513"/>
    <w:rsid w:val="00390A91"/>
    <w:pPr>
      <w:spacing w:after="0" w:line="240" w:lineRule="auto"/>
    </w:pPr>
    <w:rPr>
      <w:rFonts w:eastAsia="Times New Roman" w:cs="Times New Roman"/>
      <w:szCs w:val="20"/>
    </w:rPr>
  </w:style>
  <w:style w:type="paragraph" w:customStyle="1" w:styleId="BF580CE54F55499D88EB172261D50CAF13">
    <w:name w:val="BF580CE54F55499D88EB172261D50CAF13"/>
    <w:rsid w:val="00390A91"/>
    <w:pPr>
      <w:spacing w:after="0" w:line="240" w:lineRule="auto"/>
    </w:pPr>
    <w:rPr>
      <w:rFonts w:eastAsia="Times New Roman" w:cs="Times New Roman"/>
      <w:szCs w:val="20"/>
    </w:rPr>
  </w:style>
  <w:style w:type="paragraph" w:customStyle="1" w:styleId="CEE8E415360F474C9A9987AE542EF24E13">
    <w:name w:val="CEE8E415360F474C9A9987AE542EF24E13"/>
    <w:rsid w:val="00390A91"/>
    <w:pPr>
      <w:spacing w:after="0" w:line="240" w:lineRule="auto"/>
    </w:pPr>
    <w:rPr>
      <w:rFonts w:eastAsia="Times New Roman" w:cs="Times New Roman"/>
      <w:szCs w:val="20"/>
    </w:rPr>
  </w:style>
  <w:style w:type="paragraph" w:customStyle="1" w:styleId="D80A2C3C726740E0B36EF4799916BBBA13">
    <w:name w:val="D80A2C3C726740E0B36EF4799916BBBA13"/>
    <w:rsid w:val="00390A91"/>
    <w:pPr>
      <w:spacing w:after="0" w:line="240" w:lineRule="auto"/>
    </w:pPr>
    <w:rPr>
      <w:rFonts w:eastAsia="Times New Roman" w:cs="Times New Roman"/>
      <w:szCs w:val="20"/>
    </w:rPr>
  </w:style>
  <w:style w:type="paragraph" w:customStyle="1" w:styleId="2AEEA9F09B5F40D0AFC7B25320B6AE7C13">
    <w:name w:val="2AEEA9F09B5F40D0AFC7B25320B6AE7C13"/>
    <w:rsid w:val="00390A91"/>
    <w:pPr>
      <w:spacing w:after="0" w:line="240" w:lineRule="auto"/>
    </w:pPr>
    <w:rPr>
      <w:rFonts w:eastAsia="Times New Roman" w:cs="Times New Roman"/>
      <w:szCs w:val="20"/>
    </w:rPr>
  </w:style>
  <w:style w:type="paragraph" w:customStyle="1" w:styleId="A1A9CCB0C7C9418484344D2D6BEF4B3D13">
    <w:name w:val="A1A9CCB0C7C9418484344D2D6BEF4B3D13"/>
    <w:rsid w:val="00390A91"/>
    <w:pPr>
      <w:spacing w:after="0" w:line="240" w:lineRule="auto"/>
    </w:pPr>
    <w:rPr>
      <w:rFonts w:eastAsia="Times New Roman" w:cs="Times New Roman"/>
      <w:szCs w:val="20"/>
    </w:rPr>
  </w:style>
  <w:style w:type="paragraph" w:customStyle="1" w:styleId="E408D8EEA72444F7BF3AAAAD9B3C7E3113">
    <w:name w:val="E408D8EEA72444F7BF3AAAAD9B3C7E3113"/>
    <w:rsid w:val="00390A91"/>
    <w:pPr>
      <w:spacing w:after="0" w:line="240" w:lineRule="auto"/>
    </w:pPr>
    <w:rPr>
      <w:rFonts w:eastAsia="Times New Roman" w:cs="Times New Roman"/>
      <w:szCs w:val="20"/>
    </w:rPr>
  </w:style>
  <w:style w:type="paragraph" w:customStyle="1" w:styleId="6850FA3F4BE545919E26304148FF09CC13">
    <w:name w:val="6850FA3F4BE545919E26304148FF09CC13"/>
    <w:rsid w:val="00390A91"/>
    <w:pPr>
      <w:spacing w:after="0" w:line="240" w:lineRule="auto"/>
    </w:pPr>
    <w:rPr>
      <w:rFonts w:eastAsia="Times New Roman" w:cs="Times New Roman"/>
      <w:szCs w:val="20"/>
    </w:rPr>
  </w:style>
  <w:style w:type="paragraph" w:customStyle="1" w:styleId="79A4562534364B4CB925B24A4FFA189F13">
    <w:name w:val="79A4562534364B4CB925B24A4FFA189F13"/>
    <w:rsid w:val="00390A91"/>
    <w:pPr>
      <w:spacing w:after="0" w:line="240" w:lineRule="auto"/>
    </w:pPr>
    <w:rPr>
      <w:rFonts w:eastAsia="Times New Roman" w:cs="Times New Roman"/>
      <w:szCs w:val="20"/>
    </w:rPr>
  </w:style>
  <w:style w:type="paragraph" w:customStyle="1" w:styleId="065BFC05973A4E238DD0F9BE8AE5CD471">
    <w:name w:val="065BFC05973A4E238DD0F9BE8AE5CD471"/>
    <w:rsid w:val="00390A91"/>
    <w:pPr>
      <w:spacing w:after="0" w:line="240" w:lineRule="auto"/>
    </w:pPr>
    <w:rPr>
      <w:rFonts w:eastAsia="Times New Roman" w:cs="Times New Roman"/>
      <w:szCs w:val="20"/>
    </w:rPr>
  </w:style>
  <w:style w:type="paragraph" w:customStyle="1" w:styleId="3137BE7BAD7143BAA8CB4087FCA23FF71">
    <w:name w:val="3137BE7BAD7143BAA8CB4087FCA23FF71"/>
    <w:rsid w:val="00390A91"/>
    <w:pPr>
      <w:spacing w:after="0" w:line="240" w:lineRule="auto"/>
    </w:pPr>
    <w:rPr>
      <w:rFonts w:eastAsia="Times New Roman" w:cs="Times New Roman"/>
      <w:szCs w:val="20"/>
    </w:rPr>
  </w:style>
  <w:style w:type="paragraph" w:customStyle="1" w:styleId="763DA741922149E9805F7213BACB34402">
    <w:name w:val="763DA741922149E9805F7213BACB34402"/>
    <w:rsid w:val="00390A91"/>
    <w:pPr>
      <w:spacing w:after="0" w:line="240" w:lineRule="auto"/>
    </w:pPr>
    <w:rPr>
      <w:rFonts w:eastAsia="Times New Roman" w:cs="Times New Roman"/>
      <w:szCs w:val="20"/>
    </w:rPr>
  </w:style>
  <w:style w:type="paragraph" w:customStyle="1" w:styleId="C978B888E9E040C2B0B94419B799DA072">
    <w:name w:val="C978B888E9E040C2B0B94419B799DA072"/>
    <w:rsid w:val="00390A91"/>
    <w:pPr>
      <w:spacing w:after="0" w:line="240" w:lineRule="auto"/>
    </w:pPr>
    <w:rPr>
      <w:rFonts w:eastAsia="Times New Roman" w:cs="Times New Roman"/>
      <w:szCs w:val="20"/>
    </w:rPr>
  </w:style>
  <w:style w:type="paragraph" w:customStyle="1" w:styleId="AF44ABA31E004DA9962581736EF16FA32">
    <w:name w:val="AF44ABA31E004DA9962581736EF16FA32"/>
    <w:rsid w:val="00390A91"/>
    <w:pPr>
      <w:spacing w:after="0" w:line="240" w:lineRule="auto"/>
    </w:pPr>
    <w:rPr>
      <w:rFonts w:eastAsia="Times New Roman" w:cs="Times New Roman"/>
      <w:szCs w:val="20"/>
    </w:rPr>
  </w:style>
  <w:style w:type="paragraph" w:customStyle="1" w:styleId="642B90E8BDA9431D93BF8CE7F5EFC1C82">
    <w:name w:val="642B90E8BDA9431D93BF8CE7F5EFC1C82"/>
    <w:rsid w:val="00390A91"/>
    <w:pPr>
      <w:spacing w:after="0" w:line="240" w:lineRule="auto"/>
    </w:pPr>
    <w:rPr>
      <w:rFonts w:eastAsia="Times New Roman" w:cs="Times New Roman"/>
      <w:szCs w:val="20"/>
    </w:rPr>
  </w:style>
  <w:style w:type="paragraph" w:customStyle="1" w:styleId="26685DC85DEC4CA88EF502550B4EB7842">
    <w:name w:val="26685DC85DEC4CA88EF502550B4EB7842"/>
    <w:rsid w:val="00390A91"/>
    <w:pPr>
      <w:spacing w:after="0" w:line="240" w:lineRule="auto"/>
    </w:pPr>
    <w:rPr>
      <w:rFonts w:eastAsia="Times New Roman" w:cs="Times New Roman"/>
      <w:szCs w:val="20"/>
    </w:rPr>
  </w:style>
  <w:style w:type="paragraph" w:customStyle="1" w:styleId="9503D70CAEB04A58883C208C7EDF44A12">
    <w:name w:val="9503D70CAEB04A58883C208C7EDF44A12"/>
    <w:rsid w:val="00390A91"/>
    <w:pPr>
      <w:spacing w:after="0" w:line="240" w:lineRule="auto"/>
    </w:pPr>
    <w:rPr>
      <w:rFonts w:eastAsia="Times New Roman" w:cs="Times New Roman"/>
      <w:szCs w:val="20"/>
    </w:rPr>
  </w:style>
  <w:style w:type="paragraph" w:customStyle="1" w:styleId="F7ED541EB1EA43FF829EDFE1C78B505E2">
    <w:name w:val="F7ED541EB1EA43FF829EDFE1C78B505E2"/>
    <w:rsid w:val="00390A91"/>
    <w:pPr>
      <w:spacing w:after="0" w:line="240" w:lineRule="auto"/>
    </w:pPr>
    <w:rPr>
      <w:rFonts w:eastAsia="Times New Roman" w:cs="Times New Roman"/>
      <w:szCs w:val="20"/>
    </w:rPr>
  </w:style>
  <w:style w:type="paragraph" w:customStyle="1" w:styleId="B1D177E30087406588D8F5DC26DE75E42">
    <w:name w:val="B1D177E30087406588D8F5DC26DE75E42"/>
    <w:rsid w:val="00390A91"/>
    <w:pPr>
      <w:spacing w:after="0" w:line="240" w:lineRule="auto"/>
    </w:pPr>
    <w:rPr>
      <w:rFonts w:eastAsia="Times New Roman" w:cs="Times New Roman"/>
      <w:szCs w:val="20"/>
    </w:rPr>
  </w:style>
  <w:style w:type="paragraph" w:customStyle="1" w:styleId="28D827E70B71464F9330E9A36F19DBFA2">
    <w:name w:val="28D827E70B71464F9330E9A36F19DBFA2"/>
    <w:rsid w:val="00390A91"/>
    <w:pPr>
      <w:spacing w:after="0" w:line="240" w:lineRule="auto"/>
    </w:pPr>
    <w:rPr>
      <w:rFonts w:eastAsia="Times New Roman" w:cs="Times New Roman"/>
      <w:szCs w:val="20"/>
    </w:rPr>
  </w:style>
  <w:style w:type="paragraph" w:customStyle="1" w:styleId="6905EB5FC46148AE85C15A539DA126912">
    <w:name w:val="6905EB5FC46148AE85C15A539DA126912"/>
    <w:rsid w:val="00390A91"/>
    <w:pPr>
      <w:spacing w:after="0" w:line="240" w:lineRule="auto"/>
    </w:pPr>
    <w:rPr>
      <w:rFonts w:eastAsia="Times New Roman" w:cs="Times New Roman"/>
      <w:szCs w:val="20"/>
    </w:rPr>
  </w:style>
  <w:style w:type="paragraph" w:customStyle="1" w:styleId="48A2525BF1CF4D028A8A0EE57C2B5F6D2">
    <w:name w:val="48A2525BF1CF4D028A8A0EE57C2B5F6D2"/>
    <w:rsid w:val="00390A91"/>
    <w:pPr>
      <w:spacing w:after="0" w:line="240" w:lineRule="auto"/>
    </w:pPr>
    <w:rPr>
      <w:rFonts w:eastAsia="Times New Roman" w:cs="Times New Roman"/>
      <w:szCs w:val="20"/>
    </w:rPr>
  </w:style>
  <w:style w:type="paragraph" w:customStyle="1" w:styleId="98B594F733764282B33872A92D7E67FA2">
    <w:name w:val="98B594F733764282B33872A92D7E67FA2"/>
    <w:rsid w:val="00390A91"/>
    <w:pPr>
      <w:spacing w:after="0" w:line="240" w:lineRule="auto"/>
    </w:pPr>
    <w:rPr>
      <w:rFonts w:eastAsia="Times New Roman" w:cs="Times New Roman"/>
      <w:szCs w:val="20"/>
    </w:rPr>
  </w:style>
  <w:style w:type="paragraph" w:customStyle="1" w:styleId="BD59AF00B61849AC94CFD5E4339217792">
    <w:name w:val="BD59AF00B61849AC94CFD5E4339217792"/>
    <w:rsid w:val="00390A91"/>
    <w:pPr>
      <w:spacing w:after="0" w:line="240" w:lineRule="auto"/>
    </w:pPr>
    <w:rPr>
      <w:rFonts w:eastAsia="Times New Roman" w:cs="Times New Roman"/>
      <w:szCs w:val="20"/>
    </w:rPr>
  </w:style>
  <w:style w:type="paragraph" w:customStyle="1" w:styleId="B5785641FE3C42409A30F6E5963D8CD92">
    <w:name w:val="B5785641FE3C42409A30F6E5963D8CD92"/>
    <w:rsid w:val="00390A91"/>
    <w:pPr>
      <w:spacing w:after="0" w:line="240" w:lineRule="auto"/>
    </w:pPr>
    <w:rPr>
      <w:rFonts w:eastAsia="Times New Roman" w:cs="Times New Roman"/>
      <w:szCs w:val="20"/>
    </w:rPr>
  </w:style>
  <w:style w:type="paragraph" w:customStyle="1" w:styleId="7E6F1A7E40974033BF5D3525EAA94EB12">
    <w:name w:val="7E6F1A7E40974033BF5D3525EAA94EB12"/>
    <w:rsid w:val="00390A91"/>
    <w:pPr>
      <w:spacing w:after="0" w:line="240" w:lineRule="auto"/>
    </w:pPr>
    <w:rPr>
      <w:rFonts w:eastAsia="Times New Roman" w:cs="Times New Roman"/>
      <w:szCs w:val="20"/>
    </w:rPr>
  </w:style>
  <w:style w:type="paragraph" w:customStyle="1" w:styleId="F096517A3DED4146B7EC56A2283338422">
    <w:name w:val="F096517A3DED4146B7EC56A2283338422"/>
    <w:rsid w:val="00390A91"/>
    <w:pPr>
      <w:spacing w:after="0" w:line="240" w:lineRule="auto"/>
    </w:pPr>
    <w:rPr>
      <w:rFonts w:eastAsia="Times New Roman" w:cs="Times New Roman"/>
      <w:szCs w:val="20"/>
    </w:rPr>
  </w:style>
  <w:style w:type="paragraph" w:customStyle="1" w:styleId="84D3CCEEEB8A4DEF9E961BD9643DCF1E2">
    <w:name w:val="84D3CCEEEB8A4DEF9E961BD9643DCF1E2"/>
    <w:rsid w:val="00390A91"/>
    <w:pPr>
      <w:spacing w:after="0" w:line="240" w:lineRule="auto"/>
    </w:pPr>
    <w:rPr>
      <w:rFonts w:eastAsia="Times New Roman" w:cs="Times New Roman"/>
      <w:szCs w:val="20"/>
    </w:rPr>
  </w:style>
  <w:style w:type="paragraph" w:customStyle="1" w:styleId="8ADB0452D91041969A0EDBDB9C86A9022">
    <w:name w:val="8ADB0452D91041969A0EDBDB9C86A9022"/>
    <w:rsid w:val="00390A91"/>
    <w:pPr>
      <w:spacing w:after="0" w:line="240" w:lineRule="auto"/>
    </w:pPr>
    <w:rPr>
      <w:rFonts w:eastAsia="Times New Roman" w:cs="Times New Roman"/>
      <w:szCs w:val="20"/>
    </w:rPr>
  </w:style>
  <w:style w:type="paragraph" w:customStyle="1" w:styleId="60DC990E90A3487CB5734D9B212190BD2">
    <w:name w:val="60DC990E90A3487CB5734D9B212190BD2"/>
    <w:rsid w:val="00390A91"/>
    <w:pPr>
      <w:spacing w:after="0" w:line="240" w:lineRule="auto"/>
    </w:pPr>
    <w:rPr>
      <w:rFonts w:eastAsia="Times New Roman" w:cs="Times New Roman"/>
      <w:szCs w:val="20"/>
    </w:rPr>
  </w:style>
  <w:style w:type="paragraph" w:customStyle="1" w:styleId="5969CED68A824EF2BE75799CFAACFB892">
    <w:name w:val="5969CED68A824EF2BE75799CFAACFB892"/>
    <w:rsid w:val="00390A91"/>
    <w:pPr>
      <w:spacing w:after="0" w:line="240" w:lineRule="auto"/>
    </w:pPr>
    <w:rPr>
      <w:rFonts w:eastAsia="Times New Roman" w:cs="Times New Roman"/>
      <w:szCs w:val="20"/>
    </w:rPr>
  </w:style>
  <w:style w:type="paragraph" w:customStyle="1" w:styleId="79E28F5BE05D487F99B5C64FAEC5421D2">
    <w:name w:val="79E28F5BE05D487F99B5C64FAEC5421D2"/>
    <w:rsid w:val="00390A91"/>
    <w:pPr>
      <w:spacing w:after="0" w:line="240" w:lineRule="auto"/>
    </w:pPr>
    <w:rPr>
      <w:rFonts w:eastAsia="Times New Roman" w:cs="Times New Roman"/>
      <w:szCs w:val="20"/>
    </w:rPr>
  </w:style>
  <w:style w:type="paragraph" w:customStyle="1" w:styleId="0CA95A34569E44FE84FD488EA3A97B852">
    <w:name w:val="0CA95A34569E44FE84FD488EA3A97B852"/>
    <w:rsid w:val="00390A91"/>
    <w:pPr>
      <w:spacing w:after="0" w:line="240" w:lineRule="auto"/>
    </w:pPr>
    <w:rPr>
      <w:rFonts w:eastAsia="Times New Roman" w:cs="Times New Roman"/>
      <w:szCs w:val="20"/>
    </w:rPr>
  </w:style>
  <w:style w:type="paragraph" w:customStyle="1" w:styleId="D330C8B21BAB433A94B2CE56ED199C952">
    <w:name w:val="D330C8B21BAB433A94B2CE56ED199C952"/>
    <w:rsid w:val="00390A91"/>
    <w:pPr>
      <w:spacing w:after="0" w:line="240" w:lineRule="auto"/>
    </w:pPr>
    <w:rPr>
      <w:rFonts w:eastAsia="Times New Roman" w:cs="Times New Roman"/>
      <w:szCs w:val="20"/>
    </w:rPr>
  </w:style>
  <w:style w:type="paragraph" w:customStyle="1" w:styleId="80E8C28377604BC3A1FD0200189FA2F32">
    <w:name w:val="80E8C28377604BC3A1FD0200189FA2F32"/>
    <w:rsid w:val="00390A91"/>
    <w:pPr>
      <w:spacing w:after="0" w:line="240" w:lineRule="auto"/>
    </w:pPr>
    <w:rPr>
      <w:rFonts w:eastAsia="Times New Roman" w:cs="Times New Roman"/>
      <w:szCs w:val="20"/>
    </w:rPr>
  </w:style>
  <w:style w:type="paragraph" w:customStyle="1" w:styleId="CB31DE1DCABB47F4A5A2012D81C0D1522">
    <w:name w:val="CB31DE1DCABB47F4A5A2012D81C0D1522"/>
    <w:rsid w:val="00390A91"/>
    <w:pPr>
      <w:spacing w:after="0" w:line="240" w:lineRule="auto"/>
    </w:pPr>
    <w:rPr>
      <w:rFonts w:eastAsia="Times New Roman" w:cs="Times New Roman"/>
      <w:szCs w:val="20"/>
    </w:rPr>
  </w:style>
  <w:style w:type="paragraph" w:customStyle="1" w:styleId="EE9A0B3BFDF0463E841227C3A79C557E2">
    <w:name w:val="EE9A0B3BFDF0463E841227C3A79C557E2"/>
    <w:rsid w:val="00390A91"/>
    <w:pPr>
      <w:spacing w:after="0" w:line="240" w:lineRule="auto"/>
    </w:pPr>
    <w:rPr>
      <w:rFonts w:eastAsia="Times New Roman" w:cs="Times New Roman"/>
      <w:szCs w:val="20"/>
    </w:rPr>
  </w:style>
  <w:style w:type="paragraph" w:customStyle="1" w:styleId="BE07C701E5344E0EB03C1D7A00203A862">
    <w:name w:val="BE07C701E5344E0EB03C1D7A00203A862"/>
    <w:rsid w:val="00390A91"/>
    <w:pPr>
      <w:spacing w:after="0" w:line="240" w:lineRule="auto"/>
    </w:pPr>
    <w:rPr>
      <w:rFonts w:eastAsia="Times New Roman" w:cs="Times New Roman"/>
      <w:szCs w:val="20"/>
    </w:rPr>
  </w:style>
  <w:style w:type="paragraph" w:customStyle="1" w:styleId="461ABA0C86E14521984CD1833EFA2A8E2">
    <w:name w:val="461ABA0C86E14521984CD1833EFA2A8E2"/>
    <w:rsid w:val="00390A91"/>
    <w:pPr>
      <w:spacing w:after="0" w:line="240" w:lineRule="auto"/>
    </w:pPr>
    <w:rPr>
      <w:rFonts w:eastAsia="Times New Roman" w:cs="Times New Roman"/>
      <w:szCs w:val="20"/>
    </w:rPr>
  </w:style>
  <w:style w:type="paragraph" w:customStyle="1" w:styleId="D0D20E1755D94AEC8418CBEDDDD710412">
    <w:name w:val="D0D20E1755D94AEC8418CBEDDDD710412"/>
    <w:rsid w:val="00390A91"/>
    <w:pPr>
      <w:spacing w:after="0" w:line="240" w:lineRule="auto"/>
    </w:pPr>
    <w:rPr>
      <w:rFonts w:eastAsia="Times New Roman" w:cs="Times New Roman"/>
      <w:szCs w:val="20"/>
    </w:rPr>
  </w:style>
  <w:style w:type="paragraph" w:customStyle="1" w:styleId="C17F1454EBD44B109BD4C6D763B065852">
    <w:name w:val="C17F1454EBD44B109BD4C6D763B065852"/>
    <w:rsid w:val="00390A91"/>
    <w:pPr>
      <w:spacing w:after="0" w:line="240" w:lineRule="auto"/>
    </w:pPr>
    <w:rPr>
      <w:rFonts w:eastAsia="Times New Roman" w:cs="Times New Roman"/>
      <w:szCs w:val="20"/>
    </w:rPr>
  </w:style>
  <w:style w:type="paragraph" w:customStyle="1" w:styleId="20E274825BC3438B8BE5EA59E98826D22">
    <w:name w:val="20E274825BC3438B8BE5EA59E98826D22"/>
    <w:rsid w:val="00390A91"/>
    <w:pPr>
      <w:spacing w:after="0" w:line="240" w:lineRule="auto"/>
    </w:pPr>
    <w:rPr>
      <w:rFonts w:eastAsia="Times New Roman" w:cs="Times New Roman"/>
      <w:szCs w:val="20"/>
    </w:rPr>
  </w:style>
  <w:style w:type="paragraph" w:customStyle="1" w:styleId="C1615B55463E41BCA696C54213438FD11">
    <w:name w:val="C1615B55463E41BCA696C54213438FD11"/>
    <w:rsid w:val="00390A91"/>
    <w:pPr>
      <w:spacing w:after="0" w:line="240" w:lineRule="auto"/>
    </w:pPr>
    <w:rPr>
      <w:rFonts w:eastAsia="Times New Roman" w:cs="Times New Roman"/>
      <w:szCs w:val="20"/>
    </w:rPr>
  </w:style>
  <w:style w:type="paragraph" w:customStyle="1" w:styleId="D6B52071F583441F9C267109777772A71">
    <w:name w:val="D6B52071F583441F9C267109777772A71"/>
    <w:rsid w:val="00390A91"/>
    <w:pPr>
      <w:spacing w:after="0" w:line="240" w:lineRule="auto"/>
    </w:pPr>
    <w:rPr>
      <w:rFonts w:eastAsia="Times New Roman" w:cs="Times New Roman"/>
      <w:szCs w:val="20"/>
    </w:rPr>
  </w:style>
  <w:style w:type="paragraph" w:customStyle="1" w:styleId="375E4CA02D7949818B3141A9B15FCBE41">
    <w:name w:val="375E4CA02D7949818B3141A9B15FCBE41"/>
    <w:rsid w:val="00390A91"/>
    <w:pPr>
      <w:spacing w:after="0" w:line="240" w:lineRule="auto"/>
    </w:pPr>
    <w:rPr>
      <w:rFonts w:eastAsia="Times New Roman" w:cs="Times New Roman"/>
      <w:szCs w:val="20"/>
    </w:rPr>
  </w:style>
  <w:style w:type="paragraph" w:customStyle="1" w:styleId="B56A6558C4494C36BA6B0253B6BEC0751">
    <w:name w:val="B56A6558C4494C36BA6B0253B6BEC0751"/>
    <w:rsid w:val="00390A91"/>
    <w:pPr>
      <w:spacing w:after="0" w:line="240" w:lineRule="auto"/>
    </w:pPr>
    <w:rPr>
      <w:rFonts w:eastAsia="Times New Roman" w:cs="Times New Roman"/>
      <w:szCs w:val="20"/>
    </w:rPr>
  </w:style>
  <w:style w:type="paragraph" w:customStyle="1" w:styleId="C09A3CC0A9F9493BAC18D183CFE324791">
    <w:name w:val="C09A3CC0A9F9493BAC18D183CFE324791"/>
    <w:rsid w:val="00390A91"/>
    <w:pPr>
      <w:spacing w:after="0" w:line="240" w:lineRule="auto"/>
    </w:pPr>
    <w:rPr>
      <w:rFonts w:eastAsia="Times New Roman" w:cs="Times New Roman"/>
      <w:szCs w:val="20"/>
    </w:rPr>
  </w:style>
  <w:style w:type="paragraph" w:customStyle="1" w:styleId="8B08AA6DD6BF4CF8B4866CBA7A3C47AE1">
    <w:name w:val="8B08AA6DD6BF4CF8B4866CBA7A3C47AE1"/>
    <w:rsid w:val="00390A91"/>
    <w:pPr>
      <w:spacing w:after="0" w:line="240" w:lineRule="auto"/>
    </w:pPr>
    <w:rPr>
      <w:rFonts w:eastAsia="Times New Roman" w:cs="Times New Roman"/>
      <w:szCs w:val="20"/>
    </w:rPr>
  </w:style>
  <w:style w:type="paragraph" w:customStyle="1" w:styleId="650A69000B8342A5B8B52330BAA5AADB1">
    <w:name w:val="650A69000B8342A5B8B52330BAA5AADB1"/>
    <w:rsid w:val="00390A91"/>
    <w:pPr>
      <w:spacing w:after="0" w:line="240" w:lineRule="auto"/>
    </w:pPr>
    <w:rPr>
      <w:rFonts w:eastAsia="Times New Roman" w:cs="Times New Roman"/>
      <w:szCs w:val="20"/>
    </w:rPr>
  </w:style>
  <w:style w:type="paragraph" w:customStyle="1" w:styleId="44850DAAF2DB4245AE8C0C09A56601CD1">
    <w:name w:val="44850DAAF2DB4245AE8C0C09A56601CD1"/>
    <w:rsid w:val="00390A91"/>
    <w:pPr>
      <w:spacing w:after="0" w:line="240" w:lineRule="auto"/>
    </w:pPr>
    <w:rPr>
      <w:rFonts w:eastAsia="Times New Roman" w:cs="Times New Roman"/>
      <w:szCs w:val="20"/>
    </w:rPr>
  </w:style>
  <w:style w:type="paragraph" w:customStyle="1" w:styleId="A4FF492F163840C080066EE194F5E5211">
    <w:name w:val="A4FF492F163840C080066EE194F5E5211"/>
    <w:rsid w:val="00390A91"/>
    <w:pPr>
      <w:spacing w:after="0" w:line="240" w:lineRule="auto"/>
    </w:pPr>
    <w:rPr>
      <w:rFonts w:eastAsia="Times New Roman" w:cs="Times New Roman"/>
      <w:szCs w:val="20"/>
    </w:rPr>
  </w:style>
  <w:style w:type="paragraph" w:customStyle="1" w:styleId="46F481FB8CAC459B84F3678DFE71012E1">
    <w:name w:val="46F481FB8CAC459B84F3678DFE71012E1"/>
    <w:rsid w:val="00390A91"/>
    <w:pPr>
      <w:spacing w:after="0" w:line="240" w:lineRule="auto"/>
    </w:pPr>
    <w:rPr>
      <w:rFonts w:eastAsia="Times New Roman" w:cs="Times New Roman"/>
      <w:szCs w:val="20"/>
    </w:rPr>
  </w:style>
  <w:style w:type="paragraph" w:customStyle="1" w:styleId="BA31A2E6332449C69CB3C5BFCF8DFCC51">
    <w:name w:val="BA31A2E6332449C69CB3C5BFCF8DFCC51"/>
    <w:rsid w:val="00390A91"/>
    <w:pPr>
      <w:spacing w:after="0" w:line="240" w:lineRule="auto"/>
    </w:pPr>
    <w:rPr>
      <w:rFonts w:eastAsia="Times New Roman" w:cs="Times New Roman"/>
      <w:szCs w:val="20"/>
    </w:rPr>
  </w:style>
  <w:style w:type="paragraph" w:customStyle="1" w:styleId="6B1E9BB152B4486FBB22BC4191ED48CA1">
    <w:name w:val="6B1E9BB152B4486FBB22BC4191ED48CA1"/>
    <w:rsid w:val="00390A91"/>
    <w:pPr>
      <w:spacing w:after="0" w:line="240" w:lineRule="auto"/>
    </w:pPr>
    <w:rPr>
      <w:rFonts w:eastAsia="Times New Roman" w:cs="Times New Roman"/>
      <w:szCs w:val="20"/>
    </w:rPr>
  </w:style>
  <w:style w:type="paragraph" w:customStyle="1" w:styleId="800C362198DA4674BB6CC53F8BD4F6B91">
    <w:name w:val="800C362198DA4674BB6CC53F8BD4F6B91"/>
    <w:rsid w:val="00390A91"/>
    <w:pPr>
      <w:spacing w:after="0" w:line="240" w:lineRule="auto"/>
    </w:pPr>
    <w:rPr>
      <w:rFonts w:eastAsia="Times New Roman" w:cs="Times New Roman"/>
      <w:szCs w:val="20"/>
    </w:rPr>
  </w:style>
  <w:style w:type="paragraph" w:customStyle="1" w:styleId="C621F877F9B9461483B0CC5CD47658981">
    <w:name w:val="C621F877F9B9461483B0CC5CD47658981"/>
    <w:rsid w:val="00390A91"/>
    <w:pPr>
      <w:spacing w:after="0" w:line="240" w:lineRule="auto"/>
    </w:pPr>
    <w:rPr>
      <w:rFonts w:eastAsia="Times New Roman" w:cs="Times New Roman"/>
      <w:szCs w:val="20"/>
    </w:rPr>
  </w:style>
  <w:style w:type="paragraph" w:customStyle="1" w:styleId="80C3343BEA9F470A86AC780A0873B36A1">
    <w:name w:val="80C3343BEA9F470A86AC780A0873B36A1"/>
    <w:rsid w:val="00390A91"/>
    <w:pPr>
      <w:spacing w:after="0" w:line="240" w:lineRule="auto"/>
    </w:pPr>
    <w:rPr>
      <w:rFonts w:eastAsia="Times New Roman" w:cs="Times New Roman"/>
      <w:szCs w:val="20"/>
    </w:rPr>
  </w:style>
  <w:style w:type="paragraph" w:customStyle="1" w:styleId="FBF7DBA20B36409A8B6221C71FF327EA1">
    <w:name w:val="FBF7DBA20B36409A8B6221C71FF327EA1"/>
    <w:rsid w:val="00390A91"/>
    <w:pPr>
      <w:spacing w:after="0" w:line="240" w:lineRule="auto"/>
    </w:pPr>
    <w:rPr>
      <w:rFonts w:eastAsia="Times New Roman" w:cs="Times New Roman"/>
      <w:szCs w:val="20"/>
    </w:rPr>
  </w:style>
  <w:style w:type="paragraph" w:customStyle="1" w:styleId="5D214F6688EE4618926F49BDFC611A851">
    <w:name w:val="5D214F6688EE4618926F49BDFC611A851"/>
    <w:rsid w:val="00390A91"/>
    <w:pPr>
      <w:spacing w:after="0" w:line="240" w:lineRule="auto"/>
    </w:pPr>
    <w:rPr>
      <w:rFonts w:eastAsia="Times New Roman" w:cs="Times New Roman"/>
      <w:szCs w:val="20"/>
    </w:rPr>
  </w:style>
  <w:style w:type="paragraph" w:customStyle="1" w:styleId="1699AA5BBFD349029DD69B7EF1341DBD1">
    <w:name w:val="1699AA5BBFD349029DD69B7EF1341DBD1"/>
    <w:rsid w:val="00390A91"/>
    <w:pPr>
      <w:spacing w:after="0" w:line="240" w:lineRule="auto"/>
    </w:pPr>
    <w:rPr>
      <w:rFonts w:eastAsia="Times New Roman" w:cs="Times New Roman"/>
      <w:szCs w:val="20"/>
    </w:rPr>
  </w:style>
  <w:style w:type="paragraph" w:customStyle="1" w:styleId="A1BB9A2E91A742C78BFF000D9068D7AB1">
    <w:name w:val="A1BB9A2E91A742C78BFF000D9068D7AB1"/>
    <w:rsid w:val="00390A91"/>
    <w:pPr>
      <w:spacing w:after="0" w:line="240" w:lineRule="auto"/>
    </w:pPr>
    <w:rPr>
      <w:rFonts w:eastAsia="Times New Roman" w:cs="Times New Roman"/>
      <w:szCs w:val="20"/>
    </w:rPr>
  </w:style>
  <w:style w:type="paragraph" w:customStyle="1" w:styleId="2B687595767A42BF841B0E08050E0DEA1">
    <w:name w:val="2B687595767A42BF841B0E08050E0DEA1"/>
    <w:rsid w:val="00390A91"/>
    <w:pPr>
      <w:spacing w:after="0" w:line="240" w:lineRule="auto"/>
    </w:pPr>
    <w:rPr>
      <w:rFonts w:eastAsia="Times New Roman" w:cs="Times New Roman"/>
      <w:szCs w:val="20"/>
    </w:rPr>
  </w:style>
  <w:style w:type="paragraph" w:customStyle="1" w:styleId="B6EE51B344E44EE19985556DF1AE3F171">
    <w:name w:val="B6EE51B344E44EE19985556DF1AE3F171"/>
    <w:rsid w:val="00390A91"/>
    <w:pPr>
      <w:spacing w:after="0" w:line="240" w:lineRule="auto"/>
    </w:pPr>
    <w:rPr>
      <w:rFonts w:eastAsia="Times New Roman" w:cs="Times New Roman"/>
      <w:szCs w:val="20"/>
    </w:rPr>
  </w:style>
  <w:style w:type="paragraph" w:customStyle="1" w:styleId="2A00B3C817174156A1A7F194901DB6831">
    <w:name w:val="2A00B3C817174156A1A7F194901DB6831"/>
    <w:rsid w:val="00390A91"/>
    <w:pPr>
      <w:spacing w:after="0" w:line="240" w:lineRule="auto"/>
    </w:pPr>
    <w:rPr>
      <w:rFonts w:eastAsia="Times New Roman" w:cs="Times New Roman"/>
      <w:szCs w:val="20"/>
    </w:rPr>
  </w:style>
  <w:style w:type="paragraph" w:customStyle="1" w:styleId="0857B4BE778C44ECA2D53AE21B51E93D1">
    <w:name w:val="0857B4BE778C44ECA2D53AE21B51E93D1"/>
    <w:rsid w:val="00390A91"/>
    <w:pPr>
      <w:spacing w:after="0" w:line="240" w:lineRule="auto"/>
    </w:pPr>
    <w:rPr>
      <w:rFonts w:eastAsia="Times New Roman" w:cs="Times New Roman"/>
      <w:szCs w:val="20"/>
    </w:rPr>
  </w:style>
  <w:style w:type="paragraph" w:customStyle="1" w:styleId="4AA4640616824C82932ACEE56E89ED131">
    <w:name w:val="4AA4640616824C82932ACEE56E89ED131"/>
    <w:rsid w:val="00390A91"/>
    <w:pPr>
      <w:spacing w:after="0" w:line="240" w:lineRule="auto"/>
    </w:pPr>
    <w:rPr>
      <w:rFonts w:eastAsia="Times New Roman" w:cs="Times New Roman"/>
      <w:szCs w:val="20"/>
    </w:rPr>
  </w:style>
  <w:style w:type="paragraph" w:customStyle="1" w:styleId="F53179BECFAB421E83E1B2E6ED717CC51">
    <w:name w:val="F53179BECFAB421E83E1B2E6ED717CC51"/>
    <w:rsid w:val="00390A91"/>
    <w:pPr>
      <w:spacing w:after="0" w:line="240" w:lineRule="auto"/>
    </w:pPr>
    <w:rPr>
      <w:rFonts w:eastAsia="Times New Roman" w:cs="Times New Roman"/>
      <w:szCs w:val="20"/>
    </w:rPr>
  </w:style>
  <w:style w:type="paragraph" w:customStyle="1" w:styleId="469A9A0C41F94955B198FD5677B97C481">
    <w:name w:val="469A9A0C41F94955B198FD5677B97C481"/>
    <w:rsid w:val="00390A91"/>
    <w:pPr>
      <w:spacing w:after="0" w:line="240" w:lineRule="auto"/>
    </w:pPr>
    <w:rPr>
      <w:rFonts w:eastAsia="Times New Roman" w:cs="Times New Roman"/>
      <w:szCs w:val="20"/>
    </w:rPr>
  </w:style>
  <w:style w:type="paragraph" w:customStyle="1" w:styleId="3CA728432C0D4D00B4EA1FF0FCE338321">
    <w:name w:val="3CA728432C0D4D00B4EA1FF0FCE338321"/>
    <w:rsid w:val="00390A91"/>
    <w:pPr>
      <w:spacing w:after="0" w:line="240" w:lineRule="auto"/>
    </w:pPr>
    <w:rPr>
      <w:rFonts w:eastAsia="Times New Roman" w:cs="Times New Roman"/>
      <w:szCs w:val="20"/>
    </w:rPr>
  </w:style>
  <w:style w:type="paragraph" w:customStyle="1" w:styleId="1734D043A2AD49FDAD6A13FF2B8B1A731">
    <w:name w:val="1734D043A2AD49FDAD6A13FF2B8B1A731"/>
    <w:rsid w:val="00390A91"/>
    <w:pPr>
      <w:spacing w:after="0" w:line="240" w:lineRule="auto"/>
    </w:pPr>
    <w:rPr>
      <w:rFonts w:eastAsia="Times New Roman" w:cs="Times New Roman"/>
      <w:szCs w:val="20"/>
    </w:rPr>
  </w:style>
  <w:style w:type="paragraph" w:customStyle="1" w:styleId="03BBFD6301FE482C81D470762B06AE401">
    <w:name w:val="03BBFD6301FE482C81D470762B06AE401"/>
    <w:rsid w:val="00390A91"/>
    <w:pPr>
      <w:spacing w:after="0" w:line="240" w:lineRule="auto"/>
    </w:pPr>
    <w:rPr>
      <w:rFonts w:eastAsia="Times New Roman" w:cs="Times New Roman"/>
      <w:szCs w:val="20"/>
    </w:rPr>
  </w:style>
  <w:style w:type="paragraph" w:customStyle="1" w:styleId="C315D602FB6E4D8298AE84892A2215811">
    <w:name w:val="C315D602FB6E4D8298AE84892A2215811"/>
    <w:rsid w:val="00390A91"/>
    <w:pPr>
      <w:spacing w:after="0" w:line="240" w:lineRule="auto"/>
    </w:pPr>
    <w:rPr>
      <w:rFonts w:eastAsia="Times New Roman" w:cs="Times New Roman"/>
      <w:szCs w:val="20"/>
    </w:rPr>
  </w:style>
  <w:style w:type="paragraph" w:customStyle="1" w:styleId="7C39DC64A39E4FEFA947146D7AFEDA011">
    <w:name w:val="7C39DC64A39E4FEFA947146D7AFEDA011"/>
    <w:rsid w:val="00390A91"/>
    <w:pPr>
      <w:spacing w:after="0" w:line="240" w:lineRule="auto"/>
    </w:pPr>
    <w:rPr>
      <w:rFonts w:eastAsia="Times New Roman" w:cs="Times New Roman"/>
      <w:szCs w:val="20"/>
    </w:rPr>
  </w:style>
  <w:style w:type="paragraph" w:customStyle="1" w:styleId="1BB861EB9345421A97076721CE09F6601">
    <w:name w:val="1BB861EB9345421A97076721CE09F6601"/>
    <w:rsid w:val="00390A91"/>
    <w:pPr>
      <w:spacing w:after="0" w:line="240" w:lineRule="auto"/>
    </w:pPr>
    <w:rPr>
      <w:rFonts w:eastAsia="Times New Roman" w:cs="Times New Roman"/>
      <w:szCs w:val="20"/>
    </w:rPr>
  </w:style>
  <w:style w:type="paragraph" w:customStyle="1" w:styleId="CF8F02681ED242DBBCBB0544EA41D10E1">
    <w:name w:val="CF8F02681ED242DBBCBB0544EA41D10E1"/>
    <w:rsid w:val="00390A91"/>
    <w:pPr>
      <w:spacing w:after="0" w:line="240" w:lineRule="auto"/>
    </w:pPr>
    <w:rPr>
      <w:rFonts w:eastAsia="Times New Roman" w:cs="Times New Roman"/>
      <w:szCs w:val="20"/>
    </w:rPr>
  </w:style>
  <w:style w:type="paragraph" w:customStyle="1" w:styleId="EF6A887125D6457FB09ED8CDF1A4C3791">
    <w:name w:val="EF6A887125D6457FB09ED8CDF1A4C3791"/>
    <w:rsid w:val="00390A91"/>
    <w:pPr>
      <w:spacing w:after="0" w:line="240" w:lineRule="auto"/>
    </w:pPr>
    <w:rPr>
      <w:rFonts w:eastAsia="Times New Roman" w:cs="Times New Roman"/>
      <w:szCs w:val="20"/>
    </w:rPr>
  </w:style>
  <w:style w:type="paragraph" w:customStyle="1" w:styleId="AC453EB0627B442C82048F8B0F77CEF91">
    <w:name w:val="AC453EB0627B442C82048F8B0F77CEF91"/>
    <w:rsid w:val="00390A91"/>
    <w:pPr>
      <w:spacing w:after="0" w:line="240" w:lineRule="auto"/>
    </w:pPr>
    <w:rPr>
      <w:rFonts w:eastAsia="Times New Roman" w:cs="Times New Roman"/>
      <w:szCs w:val="20"/>
    </w:rPr>
  </w:style>
  <w:style w:type="paragraph" w:customStyle="1" w:styleId="EB4F350F9C9A4EEC8AE689CF70632D2B1">
    <w:name w:val="EB4F350F9C9A4EEC8AE689CF70632D2B1"/>
    <w:rsid w:val="00390A91"/>
    <w:pPr>
      <w:spacing w:after="0" w:line="240" w:lineRule="auto"/>
    </w:pPr>
    <w:rPr>
      <w:rFonts w:eastAsia="Times New Roman" w:cs="Times New Roman"/>
      <w:szCs w:val="20"/>
    </w:rPr>
  </w:style>
  <w:style w:type="paragraph" w:customStyle="1" w:styleId="34690C483B6D4130B77AD6DA95C55DB41">
    <w:name w:val="34690C483B6D4130B77AD6DA95C55DB41"/>
    <w:rsid w:val="00390A91"/>
    <w:pPr>
      <w:spacing w:after="0" w:line="240" w:lineRule="auto"/>
    </w:pPr>
    <w:rPr>
      <w:rFonts w:eastAsia="Times New Roman" w:cs="Times New Roman"/>
      <w:szCs w:val="20"/>
    </w:rPr>
  </w:style>
  <w:style w:type="paragraph" w:customStyle="1" w:styleId="E3835FB7D7264C799B99F7832E43A1A41">
    <w:name w:val="E3835FB7D7264C799B99F7832E43A1A41"/>
    <w:rsid w:val="00390A91"/>
    <w:pPr>
      <w:spacing w:after="0" w:line="240" w:lineRule="auto"/>
    </w:pPr>
    <w:rPr>
      <w:rFonts w:eastAsia="Times New Roman" w:cs="Times New Roman"/>
      <w:szCs w:val="20"/>
    </w:rPr>
  </w:style>
  <w:style w:type="paragraph" w:customStyle="1" w:styleId="82791B5386B14C8DA1177D71F37246931">
    <w:name w:val="82791B5386B14C8DA1177D71F37246931"/>
    <w:rsid w:val="00390A91"/>
    <w:pPr>
      <w:spacing w:after="0" w:line="240" w:lineRule="auto"/>
    </w:pPr>
    <w:rPr>
      <w:rFonts w:eastAsia="Times New Roman" w:cs="Times New Roman"/>
      <w:szCs w:val="20"/>
    </w:rPr>
  </w:style>
  <w:style w:type="paragraph" w:customStyle="1" w:styleId="632BAE01DC044C3F911F701656CE0D541">
    <w:name w:val="632BAE01DC044C3F911F701656CE0D541"/>
    <w:rsid w:val="00390A91"/>
    <w:pPr>
      <w:spacing w:after="0" w:line="240" w:lineRule="auto"/>
    </w:pPr>
    <w:rPr>
      <w:rFonts w:eastAsia="Times New Roman" w:cs="Times New Roman"/>
      <w:szCs w:val="20"/>
    </w:rPr>
  </w:style>
  <w:style w:type="paragraph" w:customStyle="1" w:styleId="65E00177D9E04A67A6D9BA7FCD0CFEBE1">
    <w:name w:val="65E00177D9E04A67A6D9BA7FCD0CFEBE1"/>
    <w:rsid w:val="00390A91"/>
    <w:pPr>
      <w:spacing w:after="0" w:line="240" w:lineRule="auto"/>
    </w:pPr>
    <w:rPr>
      <w:rFonts w:eastAsia="Times New Roman" w:cs="Times New Roman"/>
      <w:szCs w:val="20"/>
    </w:rPr>
  </w:style>
  <w:style w:type="paragraph" w:customStyle="1" w:styleId="99C44ED1B10349F4975E585B1BDD983C1">
    <w:name w:val="99C44ED1B10349F4975E585B1BDD983C1"/>
    <w:rsid w:val="00390A91"/>
    <w:pPr>
      <w:spacing w:after="0" w:line="240" w:lineRule="auto"/>
    </w:pPr>
    <w:rPr>
      <w:rFonts w:eastAsia="Times New Roman" w:cs="Times New Roman"/>
      <w:szCs w:val="20"/>
    </w:rPr>
  </w:style>
  <w:style w:type="paragraph" w:customStyle="1" w:styleId="C48C68A4922946C5A636FC6320C14BE61">
    <w:name w:val="C48C68A4922946C5A636FC6320C14BE61"/>
    <w:rsid w:val="00390A91"/>
    <w:pPr>
      <w:spacing w:after="0" w:line="240" w:lineRule="auto"/>
    </w:pPr>
    <w:rPr>
      <w:rFonts w:eastAsia="Times New Roman" w:cs="Times New Roman"/>
      <w:szCs w:val="20"/>
    </w:rPr>
  </w:style>
  <w:style w:type="paragraph" w:customStyle="1" w:styleId="19E7AED86EF64BBDB7888878E9C1C1C21">
    <w:name w:val="19E7AED86EF64BBDB7888878E9C1C1C21"/>
    <w:rsid w:val="00390A91"/>
    <w:pPr>
      <w:spacing w:after="0" w:line="240" w:lineRule="auto"/>
    </w:pPr>
    <w:rPr>
      <w:rFonts w:eastAsia="Times New Roman" w:cs="Times New Roman"/>
      <w:szCs w:val="20"/>
    </w:rPr>
  </w:style>
  <w:style w:type="paragraph" w:customStyle="1" w:styleId="4964715B60474CAD9364CE3EC742D9581">
    <w:name w:val="4964715B60474CAD9364CE3EC742D9581"/>
    <w:rsid w:val="00390A91"/>
    <w:pPr>
      <w:spacing w:after="0" w:line="240" w:lineRule="auto"/>
    </w:pPr>
    <w:rPr>
      <w:rFonts w:eastAsia="Times New Roman" w:cs="Times New Roman"/>
      <w:szCs w:val="20"/>
    </w:rPr>
  </w:style>
  <w:style w:type="paragraph" w:customStyle="1" w:styleId="6E8409A101A04E0696B673A2D54E46131">
    <w:name w:val="6E8409A101A04E0696B673A2D54E46131"/>
    <w:rsid w:val="00390A91"/>
    <w:pPr>
      <w:spacing w:after="0" w:line="240" w:lineRule="auto"/>
    </w:pPr>
    <w:rPr>
      <w:rFonts w:eastAsia="Times New Roman" w:cs="Times New Roman"/>
      <w:szCs w:val="20"/>
    </w:rPr>
  </w:style>
  <w:style w:type="paragraph" w:customStyle="1" w:styleId="C01E10AC91C743B7A778A3FD5D04BCFA1">
    <w:name w:val="C01E10AC91C743B7A778A3FD5D04BCFA1"/>
    <w:rsid w:val="00390A91"/>
    <w:pPr>
      <w:spacing w:after="0" w:line="240" w:lineRule="auto"/>
    </w:pPr>
    <w:rPr>
      <w:rFonts w:eastAsia="Times New Roman" w:cs="Times New Roman"/>
      <w:szCs w:val="20"/>
    </w:rPr>
  </w:style>
  <w:style w:type="paragraph" w:customStyle="1" w:styleId="2EAF8ECF0E754E0799854EBD02D1D5E91">
    <w:name w:val="2EAF8ECF0E754E0799854EBD02D1D5E91"/>
    <w:rsid w:val="00390A91"/>
    <w:pPr>
      <w:spacing w:after="0" w:line="240" w:lineRule="auto"/>
    </w:pPr>
    <w:rPr>
      <w:rFonts w:eastAsia="Times New Roman" w:cs="Times New Roman"/>
      <w:szCs w:val="20"/>
    </w:rPr>
  </w:style>
  <w:style w:type="paragraph" w:customStyle="1" w:styleId="8BADA3392E6A48BAB7BC80160D817A30">
    <w:name w:val="8BADA3392E6A48BAB7BC80160D817A30"/>
    <w:rsid w:val="00390A91"/>
  </w:style>
  <w:style w:type="paragraph" w:customStyle="1" w:styleId="54BF01E6656840FE8FC42935436DB76E">
    <w:name w:val="54BF01E6656840FE8FC42935436DB76E"/>
    <w:rsid w:val="00390A91"/>
  </w:style>
  <w:style w:type="paragraph" w:customStyle="1" w:styleId="B2EE2FF4C6994852B6E07EF7CC20E478">
    <w:name w:val="B2EE2FF4C6994852B6E07EF7CC20E478"/>
    <w:rsid w:val="00390A91"/>
  </w:style>
  <w:style w:type="paragraph" w:customStyle="1" w:styleId="E0C62E9DBCCD41568D4ADA41DE3D37D1">
    <w:name w:val="E0C62E9DBCCD41568D4ADA41DE3D37D1"/>
    <w:rsid w:val="00390A91"/>
  </w:style>
  <w:style w:type="paragraph" w:customStyle="1" w:styleId="F5A98B9E499B4D049C5ABB1AEC17B1C4">
    <w:name w:val="F5A98B9E499B4D049C5ABB1AEC17B1C4"/>
    <w:rsid w:val="00390A91"/>
  </w:style>
  <w:style w:type="paragraph" w:customStyle="1" w:styleId="60A69C9736B14D0AAD260001B0D2B0F4">
    <w:name w:val="60A69C9736B14D0AAD260001B0D2B0F4"/>
    <w:rsid w:val="00390A91"/>
  </w:style>
  <w:style w:type="paragraph" w:customStyle="1" w:styleId="B5F11141BFA846C9ADB8D0DD6AB496D5">
    <w:name w:val="B5F11141BFA846C9ADB8D0DD6AB496D5"/>
    <w:rsid w:val="00390A91"/>
  </w:style>
  <w:style w:type="paragraph" w:customStyle="1" w:styleId="540711BD449249DC989707FC4104A95B">
    <w:name w:val="540711BD449249DC989707FC4104A95B"/>
    <w:rsid w:val="00390A91"/>
  </w:style>
  <w:style w:type="paragraph" w:customStyle="1" w:styleId="93F57873A32A48DBB33F0FB4A0B24341">
    <w:name w:val="93F57873A32A48DBB33F0FB4A0B24341"/>
    <w:rsid w:val="00390A91"/>
  </w:style>
  <w:style w:type="paragraph" w:customStyle="1" w:styleId="8127C07D0522420786AABCA4550B2068">
    <w:name w:val="8127C07D0522420786AABCA4550B2068"/>
    <w:rsid w:val="00390A91"/>
  </w:style>
  <w:style w:type="paragraph" w:customStyle="1" w:styleId="231FE085E4C6480E9FB8A5BC63EB2FD1">
    <w:name w:val="231FE085E4C6480E9FB8A5BC63EB2FD1"/>
    <w:rsid w:val="00390A91"/>
  </w:style>
  <w:style w:type="paragraph" w:customStyle="1" w:styleId="80EDAED30CF44093A85CC5D087952063">
    <w:name w:val="80EDAED30CF44093A85CC5D087952063"/>
    <w:rsid w:val="00390A91"/>
  </w:style>
  <w:style w:type="paragraph" w:customStyle="1" w:styleId="1A9A608BE2AA4717BF3FBBE9ECB75514">
    <w:name w:val="1A9A608BE2AA4717BF3FBBE9ECB75514"/>
    <w:rsid w:val="00390A91"/>
  </w:style>
  <w:style w:type="paragraph" w:customStyle="1" w:styleId="04395AE3C88045FCA3D3CF7F855EDEE6">
    <w:name w:val="04395AE3C88045FCA3D3CF7F855EDEE6"/>
    <w:rsid w:val="00390A91"/>
  </w:style>
  <w:style w:type="paragraph" w:customStyle="1" w:styleId="5264854C89E44751B0721460D7260D47">
    <w:name w:val="5264854C89E44751B0721460D7260D47"/>
    <w:rsid w:val="00390A91"/>
  </w:style>
  <w:style w:type="paragraph" w:customStyle="1" w:styleId="466BC3BBA04F4595B14850C2A8C7DC03">
    <w:name w:val="466BC3BBA04F4595B14850C2A8C7DC03"/>
    <w:rsid w:val="00390A91"/>
  </w:style>
  <w:style w:type="paragraph" w:customStyle="1" w:styleId="7C25769C805643FC84D38C441FD96E20">
    <w:name w:val="7C25769C805643FC84D38C441FD96E20"/>
    <w:rsid w:val="00390A91"/>
  </w:style>
  <w:style w:type="paragraph" w:customStyle="1" w:styleId="6D7447279D73460EB5D7BD54EE3F9F04">
    <w:name w:val="6D7447279D73460EB5D7BD54EE3F9F04"/>
    <w:rsid w:val="00390A91"/>
  </w:style>
  <w:style w:type="paragraph" w:customStyle="1" w:styleId="1AFE2CA5CCB14142AF84A9E6A58CD619">
    <w:name w:val="1AFE2CA5CCB14142AF84A9E6A58CD619"/>
    <w:rsid w:val="00390A91"/>
  </w:style>
  <w:style w:type="paragraph" w:customStyle="1" w:styleId="657E4F41F1A04A1DA4F238E866917DDE">
    <w:name w:val="657E4F41F1A04A1DA4F238E866917DDE"/>
    <w:rsid w:val="00390A91"/>
  </w:style>
  <w:style w:type="paragraph" w:customStyle="1" w:styleId="6DDEB2DADE744DF5BC32495AE6A531F0">
    <w:name w:val="6DDEB2DADE744DF5BC32495AE6A531F0"/>
    <w:rsid w:val="00390A91"/>
  </w:style>
  <w:style w:type="paragraph" w:customStyle="1" w:styleId="216D2CFD4F5446B7997CEDBD0F132E80">
    <w:name w:val="216D2CFD4F5446B7997CEDBD0F132E80"/>
    <w:rsid w:val="00390A91"/>
  </w:style>
  <w:style w:type="paragraph" w:customStyle="1" w:styleId="29CEECE89093486FA210EF0033C1D5E3">
    <w:name w:val="29CEECE89093486FA210EF0033C1D5E3"/>
    <w:rsid w:val="00390A91"/>
  </w:style>
  <w:style w:type="paragraph" w:customStyle="1" w:styleId="FBF95428F237478D985AADEBE61D3104">
    <w:name w:val="FBF95428F237478D985AADEBE61D3104"/>
    <w:rsid w:val="00390A91"/>
  </w:style>
  <w:style w:type="paragraph" w:customStyle="1" w:styleId="F4F7B3CA1C4546A49BF5C4647810C55F">
    <w:name w:val="F4F7B3CA1C4546A49BF5C4647810C55F"/>
    <w:rsid w:val="00390A91"/>
  </w:style>
  <w:style w:type="paragraph" w:customStyle="1" w:styleId="921C64C506ED4A708D1AAD223588126A">
    <w:name w:val="921C64C506ED4A708D1AAD223588126A"/>
    <w:rsid w:val="00390A91"/>
  </w:style>
  <w:style w:type="paragraph" w:customStyle="1" w:styleId="6E19F01A67CC4648ACCA427B0C7D054F">
    <w:name w:val="6E19F01A67CC4648ACCA427B0C7D054F"/>
    <w:rsid w:val="00390A91"/>
  </w:style>
  <w:style w:type="paragraph" w:customStyle="1" w:styleId="9C615EE6AD6243FC81CBAC442183B8A8">
    <w:name w:val="9C615EE6AD6243FC81CBAC442183B8A8"/>
    <w:rsid w:val="00390A91"/>
  </w:style>
  <w:style w:type="paragraph" w:customStyle="1" w:styleId="D77116F9E1974FB8B807D4D38E20D20C">
    <w:name w:val="D77116F9E1974FB8B807D4D38E20D20C"/>
    <w:rsid w:val="00390A91"/>
  </w:style>
  <w:style w:type="paragraph" w:customStyle="1" w:styleId="DB82654B4AEC4B48B7011809D7014F8A">
    <w:name w:val="DB82654B4AEC4B48B7011809D7014F8A"/>
    <w:rsid w:val="00390A91"/>
  </w:style>
  <w:style w:type="paragraph" w:customStyle="1" w:styleId="46E07728D82D4CEEB51A7443D639B4E3">
    <w:name w:val="46E07728D82D4CEEB51A7443D639B4E3"/>
    <w:rsid w:val="00390A91"/>
  </w:style>
  <w:style w:type="paragraph" w:customStyle="1" w:styleId="AB4D64AB6EC842CD895C6C4E780B846C">
    <w:name w:val="AB4D64AB6EC842CD895C6C4E780B846C"/>
    <w:rsid w:val="00390A91"/>
  </w:style>
  <w:style w:type="paragraph" w:customStyle="1" w:styleId="D9606BB13EDC4599864AEF4FA8F7FC9C">
    <w:name w:val="D9606BB13EDC4599864AEF4FA8F7FC9C"/>
    <w:rsid w:val="00390A91"/>
  </w:style>
  <w:style w:type="paragraph" w:customStyle="1" w:styleId="72BE2A73AEE8433EA4263C4262CDD3A2">
    <w:name w:val="72BE2A73AEE8433EA4263C4262CDD3A2"/>
    <w:rsid w:val="00390A91"/>
  </w:style>
  <w:style w:type="paragraph" w:customStyle="1" w:styleId="AEC6579B3F204675B7ED495ED7B31CE4">
    <w:name w:val="AEC6579B3F204675B7ED495ED7B31CE4"/>
    <w:rsid w:val="00390A91"/>
  </w:style>
  <w:style w:type="paragraph" w:customStyle="1" w:styleId="41821D286FFF4FDE849329B9A7068C20">
    <w:name w:val="41821D286FFF4FDE849329B9A7068C20"/>
    <w:rsid w:val="00390A91"/>
  </w:style>
  <w:style w:type="paragraph" w:customStyle="1" w:styleId="D7DB86FF60B142F8B801CC6434E14D22">
    <w:name w:val="D7DB86FF60B142F8B801CC6434E14D22"/>
    <w:rsid w:val="00390A91"/>
  </w:style>
  <w:style w:type="paragraph" w:customStyle="1" w:styleId="A93B3FB0F72544C387A7E55EACCBA6C1">
    <w:name w:val="A93B3FB0F72544C387A7E55EACCBA6C1"/>
    <w:rsid w:val="00390A91"/>
  </w:style>
  <w:style w:type="paragraph" w:customStyle="1" w:styleId="F64B051A225E41CA9012E87593600D38">
    <w:name w:val="F64B051A225E41CA9012E87593600D38"/>
    <w:rsid w:val="00390A91"/>
  </w:style>
  <w:style w:type="paragraph" w:customStyle="1" w:styleId="1F6D62078D8640398519F468BF5506B5">
    <w:name w:val="1F6D62078D8640398519F468BF5506B5"/>
    <w:rsid w:val="00390A91"/>
  </w:style>
  <w:style w:type="paragraph" w:customStyle="1" w:styleId="9154D02255C645DF9DC9928B75ADD971">
    <w:name w:val="9154D02255C645DF9DC9928B75ADD971"/>
    <w:rsid w:val="00390A91"/>
  </w:style>
  <w:style w:type="paragraph" w:customStyle="1" w:styleId="63DD4BA971364240BC6B178A634E79DA">
    <w:name w:val="63DD4BA971364240BC6B178A634E79DA"/>
    <w:rsid w:val="00390A91"/>
  </w:style>
  <w:style w:type="paragraph" w:customStyle="1" w:styleId="840C5495648942E195F4D8A96628ACC2">
    <w:name w:val="840C5495648942E195F4D8A96628ACC2"/>
    <w:rsid w:val="00390A91"/>
  </w:style>
  <w:style w:type="paragraph" w:customStyle="1" w:styleId="4AF944559CE347BF98FD2F8F4E679345">
    <w:name w:val="4AF944559CE347BF98FD2F8F4E679345"/>
    <w:rsid w:val="00390A91"/>
  </w:style>
  <w:style w:type="paragraph" w:customStyle="1" w:styleId="6D4D7942AD6748F7B7B12563B7422F24">
    <w:name w:val="6D4D7942AD6748F7B7B12563B7422F24"/>
    <w:rsid w:val="00390A91"/>
  </w:style>
  <w:style w:type="paragraph" w:customStyle="1" w:styleId="5668BD98B1BF4E6C852891C9B4DE3EB1">
    <w:name w:val="5668BD98B1BF4E6C852891C9B4DE3EB1"/>
    <w:rsid w:val="00390A91"/>
  </w:style>
  <w:style w:type="paragraph" w:customStyle="1" w:styleId="5BEFD482C92243C3A894B9F39C2CBBFB">
    <w:name w:val="5BEFD482C92243C3A894B9F39C2CBBFB"/>
    <w:rsid w:val="00390A91"/>
  </w:style>
  <w:style w:type="paragraph" w:customStyle="1" w:styleId="7FF2DE86FA4B4174B0ED3AF752884E84">
    <w:name w:val="7FF2DE86FA4B4174B0ED3AF752884E84"/>
    <w:rsid w:val="00390A91"/>
  </w:style>
  <w:style w:type="paragraph" w:customStyle="1" w:styleId="7655E493D2454BD1885CC3EAB28CE925">
    <w:name w:val="7655E493D2454BD1885CC3EAB28CE925"/>
    <w:rsid w:val="00390A91"/>
  </w:style>
  <w:style w:type="paragraph" w:customStyle="1" w:styleId="D2E19A04573C49A1B19022900962B752">
    <w:name w:val="D2E19A04573C49A1B19022900962B752"/>
    <w:rsid w:val="00390A91"/>
  </w:style>
  <w:style w:type="paragraph" w:customStyle="1" w:styleId="BAF2D26C3C6D4FE78385C2EA141B7675">
    <w:name w:val="BAF2D26C3C6D4FE78385C2EA141B7675"/>
    <w:rsid w:val="00390A91"/>
  </w:style>
  <w:style w:type="paragraph" w:customStyle="1" w:styleId="E33A9C3D01124CA58980AADC691E9906">
    <w:name w:val="E33A9C3D01124CA58980AADC691E9906"/>
    <w:rsid w:val="00390A91"/>
  </w:style>
  <w:style w:type="paragraph" w:customStyle="1" w:styleId="9BFB77FEFDDA43129C5B8ADAC81D7D0D">
    <w:name w:val="9BFB77FEFDDA43129C5B8ADAC81D7D0D"/>
    <w:rsid w:val="00390A91"/>
  </w:style>
  <w:style w:type="paragraph" w:customStyle="1" w:styleId="ECF99653F9964297B1E6839E7C26934E">
    <w:name w:val="ECF99653F9964297B1E6839E7C26934E"/>
    <w:rsid w:val="00390A91"/>
  </w:style>
  <w:style w:type="paragraph" w:customStyle="1" w:styleId="F67A57A5BD22415B82ADA885E6FBE851">
    <w:name w:val="F67A57A5BD22415B82ADA885E6FBE851"/>
    <w:rsid w:val="00390A91"/>
  </w:style>
  <w:style w:type="paragraph" w:customStyle="1" w:styleId="C3EB01EFC94148B19B486E7697020211">
    <w:name w:val="C3EB01EFC94148B19B486E7697020211"/>
    <w:rsid w:val="00390A91"/>
  </w:style>
  <w:style w:type="paragraph" w:customStyle="1" w:styleId="2346E9A89C164D94AE56276ADB6C8008">
    <w:name w:val="2346E9A89C164D94AE56276ADB6C8008"/>
    <w:rsid w:val="00390A91"/>
  </w:style>
  <w:style w:type="paragraph" w:customStyle="1" w:styleId="37CE599A8009476CA917991FB2669044">
    <w:name w:val="37CE599A8009476CA917991FB2669044"/>
    <w:rsid w:val="00390A91"/>
  </w:style>
  <w:style w:type="paragraph" w:customStyle="1" w:styleId="3721FD532A4D4FE3B928CBE1334026DE">
    <w:name w:val="3721FD532A4D4FE3B928CBE1334026DE"/>
    <w:rsid w:val="00390A91"/>
  </w:style>
  <w:style w:type="paragraph" w:customStyle="1" w:styleId="1376C42981854887884DC8F56EAEAF28">
    <w:name w:val="1376C42981854887884DC8F56EAEAF28"/>
    <w:rsid w:val="00390A91"/>
  </w:style>
  <w:style w:type="paragraph" w:customStyle="1" w:styleId="0D60B28E4D264A699C96E413A59B8215">
    <w:name w:val="0D60B28E4D264A699C96E413A59B8215"/>
    <w:rsid w:val="00390A91"/>
  </w:style>
  <w:style w:type="paragraph" w:customStyle="1" w:styleId="5C192764414B4F4A9B092B4465802055">
    <w:name w:val="5C192764414B4F4A9B092B4465802055"/>
    <w:rsid w:val="00390A91"/>
  </w:style>
  <w:style w:type="paragraph" w:customStyle="1" w:styleId="32F35859B00B49EBAC5F4494DFD00BC6">
    <w:name w:val="32F35859B00B49EBAC5F4494DFD00BC6"/>
    <w:rsid w:val="00390A91"/>
  </w:style>
  <w:style w:type="paragraph" w:customStyle="1" w:styleId="A746DCAB2FF24C2698640D3649C4E5A3">
    <w:name w:val="A746DCAB2FF24C2698640D3649C4E5A3"/>
    <w:rsid w:val="00390A91"/>
  </w:style>
  <w:style w:type="paragraph" w:customStyle="1" w:styleId="EC5C54EABBF544299097BC7A018C9771">
    <w:name w:val="EC5C54EABBF544299097BC7A018C9771"/>
    <w:rsid w:val="00390A91"/>
  </w:style>
  <w:style w:type="paragraph" w:customStyle="1" w:styleId="AF319B4B01224B22B33DFAB84B89F01F">
    <w:name w:val="AF319B4B01224B22B33DFAB84B89F01F"/>
    <w:rsid w:val="00390A91"/>
  </w:style>
  <w:style w:type="paragraph" w:customStyle="1" w:styleId="034B44EBD1474AC0978D7766732BF136">
    <w:name w:val="034B44EBD1474AC0978D7766732BF136"/>
    <w:rsid w:val="00390A91"/>
  </w:style>
  <w:style w:type="paragraph" w:customStyle="1" w:styleId="8957BEAEF1EA41439CF3DA2A70FDD720">
    <w:name w:val="8957BEAEF1EA41439CF3DA2A70FDD720"/>
    <w:rsid w:val="00390A91"/>
  </w:style>
  <w:style w:type="paragraph" w:customStyle="1" w:styleId="BC3800E3D6FD4CC1B3A2A246F6F86DBC">
    <w:name w:val="BC3800E3D6FD4CC1B3A2A246F6F86DBC"/>
    <w:rsid w:val="00390A91"/>
  </w:style>
  <w:style w:type="paragraph" w:customStyle="1" w:styleId="AE47A113E6F2435AAED02F495214C66D">
    <w:name w:val="AE47A113E6F2435AAED02F495214C66D"/>
    <w:rsid w:val="00390A91"/>
  </w:style>
  <w:style w:type="paragraph" w:customStyle="1" w:styleId="618875818CD64CBFA2A5EDCDA1D57672">
    <w:name w:val="618875818CD64CBFA2A5EDCDA1D57672"/>
    <w:rsid w:val="00390A91"/>
  </w:style>
  <w:style w:type="paragraph" w:customStyle="1" w:styleId="EEDA122DB7EC437FBCAD2019F637768E">
    <w:name w:val="EEDA122DB7EC437FBCAD2019F637768E"/>
    <w:rsid w:val="00390A91"/>
  </w:style>
  <w:style w:type="paragraph" w:customStyle="1" w:styleId="161C850DF5654188B5F2DCC9512D6FD3">
    <w:name w:val="161C850DF5654188B5F2DCC9512D6FD3"/>
    <w:rsid w:val="00390A91"/>
  </w:style>
  <w:style w:type="paragraph" w:customStyle="1" w:styleId="C8A2B4B5F020443BA8298F1793E8597F">
    <w:name w:val="C8A2B4B5F020443BA8298F1793E8597F"/>
    <w:rsid w:val="00390A91"/>
  </w:style>
  <w:style w:type="paragraph" w:customStyle="1" w:styleId="837F8C4806964DE7A2ED883B69BF2E2A">
    <w:name w:val="837F8C4806964DE7A2ED883B69BF2E2A"/>
    <w:rsid w:val="00390A91"/>
  </w:style>
  <w:style w:type="paragraph" w:customStyle="1" w:styleId="8C965B389E9D46FFBF63F00E26FF0DD1">
    <w:name w:val="8C965B389E9D46FFBF63F00E26FF0DD1"/>
    <w:rsid w:val="00390A91"/>
  </w:style>
  <w:style w:type="paragraph" w:customStyle="1" w:styleId="A2ED73BD40984A068661679A8EB8114A">
    <w:name w:val="A2ED73BD40984A068661679A8EB8114A"/>
    <w:rsid w:val="00390A91"/>
  </w:style>
  <w:style w:type="paragraph" w:customStyle="1" w:styleId="25F11150FCC54F93AC5D9B9A29FD6A81">
    <w:name w:val="25F11150FCC54F93AC5D9B9A29FD6A81"/>
    <w:rsid w:val="00390A91"/>
  </w:style>
  <w:style w:type="paragraph" w:customStyle="1" w:styleId="5ABF622E97FA4A10803E3F9A909C4B93">
    <w:name w:val="5ABF622E97FA4A10803E3F9A909C4B93"/>
    <w:rsid w:val="00390A91"/>
  </w:style>
  <w:style w:type="paragraph" w:customStyle="1" w:styleId="02D3920B7C4945D6985A219917230CA1">
    <w:name w:val="02D3920B7C4945D6985A219917230CA1"/>
    <w:rsid w:val="00390A91"/>
  </w:style>
  <w:style w:type="paragraph" w:customStyle="1" w:styleId="4ADA93D684A5439F827A5470D8362622">
    <w:name w:val="4ADA93D684A5439F827A5470D8362622"/>
    <w:rsid w:val="00390A91"/>
  </w:style>
  <w:style w:type="paragraph" w:customStyle="1" w:styleId="CD089B4CCD704D3B805B007C6D36CF8E">
    <w:name w:val="CD089B4CCD704D3B805B007C6D36CF8E"/>
    <w:rsid w:val="00390A91"/>
  </w:style>
  <w:style w:type="paragraph" w:customStyle="1" w:styleId="C6B493D7F8FF450CB3631279BCBA569A">
    <w:name w:val="C6B493D7F8FF450CB3631279BCBA569A"/>
    <w:rsid w:val="00390A91"/>
  </w:style>
  <w:style w:type="paragraph" w:customStyle="1" w:styleId="4E7F143EDB254D2E81A4412FABC1BBFE">
    <w:name w:val="4E7F143EDB254D2E81A4412FABC1BBFE"/>
    <w:rsid w:val="00390A91"/>
  </w:style>
  <w:style w:type="paragraph" w:customStyle="1" w:styleId="5F4499D3F8744CCD8AD905673131E85D">
    <w:name w:val="5F4499D3F8744CCD8AD905673131E85D"/>
    <w:rsid w:val="00390A91"/>
  </w:style>
  <w:style w:type="paragraph" w:customStyle="1" w:styleId="9B0859E9B3E3480FA4741930C62CCC53">
    <w:name w:val="9B0859E9B3E3480FA4741930C62CCC53"/>
    <w:rsid w:val="00390A91"/>
  </w:style>
  <w:style w:type="paragraph" w:customStyle="1" w:styleId="2A2839DA971C4A78970CDD0D3BE14515">
    <w:name w:val="2A2839DA971C4A78970CDD0D3BE14515"/>
    <w:rsid w:val="00390A91"/>
  </w:style>
  <w:style w:type="paragraph" w:customStyle="1" w:styleId="E19BE16C9775498D8BFE87FA109920BF">
    <w:name w:val="E19BE16C9775498D8BFE87FA109920BF"/>
    <w:rsid w:val="00390A91"/>
  </w:style>
  <w:style w:type="paragraph" w:customStyle="1" w:styleId="C65B696523E440DAAAD80E9F5105D443">
    <w:name w:val="C65B696523E440DAAAD80E9F5105D443"/>
    <w:rsid w:val="00390A91"/>
  </w:style>
  <w:style w:type="paragraph" w:customStyle="1" w:styleId="D6E1C65B3D01434CAACE52B7B01E40EC">
    <w:name w:val="D6E1C65B3D01434CAACE52B7B01E40EC"/>
    <w:rsid w:val="00390A91"/>
  </w:style>
  <w:style w:type="paragraph" w:customStyle="1" w:styleId="D3237A421AD7455E9AD35B5903969235">
    <w:name w:val="D3237A421AD7455E9AD35B5903969235"/>
    <w:rsid w:val="00390A91"/>
  </w:style>
  <w:style w:type="paragraph" w:customStyle="1" w:styleId="6AD26EE01D0D4F759F71DDAE66EB93FF">
    <w:name w:val="6AD26EE01D0D4F759F71DDAE66EB93FF"/>
    <w:rsid w:val="00390A91"/>
  </w:style>
  <w:style w:type="paragraph" w:customStyle="1" w:styleId="894077F495C347E38CD26AA521BE5934">
    <w:name w:val="894077F495C347E38CD26AA521BE5934"/>
    <w:rsid w:val="00390A91"/>
  </w:style>
  <w:style w:type="paragraph" w:customStyle="1" w:styleId="21A22CA879D846E48479BFA28170E6E5">
    <w:name w:val="21A22CA879D846E48479BFA28170E6E5"/>
    <w:rsid w:val="00390A91"/>
  </w:style>
  <w:style w:type="paragraph" w:customStyle="1" w:styleId="D4B508FF27FB4C4CAA5ABA58706095B1">
    <w:name w:val="D4B508FF27FB4C4CAA5ABA58706095B1"/>
    <w:rsid w:val="00390A91"/>
  </w:style>
  <w:style w:type="paragraph" w:customStyle="1" w:styleId="036BD3E175FF48079D8D16C948782419">
    <w:name w:val="036BD3E175FF48079D8D16C948782419"/>
    <w:rsid w:val="00390A91"/>
  </w:style>
  <w:style w:type="paragraph" w:customStyle="1" w:styleId="2B33AAC1184F4637ADB5A4DBDC5C893B14">
    <w:name w:val="2B33AAC1184F4637ADB5A4DBDC5C893B14"/>
    <w:rsid w:val="00390A91"/>
    <w:pPr>
      <w:spacing w:after="0" w:line="240" w:lineRule="auto"/>
    </w:pPr>
    <w:rPr>
      <w:rFonts w:eastAsia="Times New Roman" w:cs="Times New Roman"/>
      <w:szCs w:val="20"/>
    </w:rPr>
  </w:style>
  <w:style w:type="paragraph" w:customStyle="1" w:styleId="62A79CF95F0648A99DF44D40EB5BEE2914">
    <w:name w:val="62A79CF95F0648A99DF44D40EB5BEE2914"/>
    <w:rsid w:val="00390A91"/>
    <w:pPr>
      <w:spacing w:after="0" w:line="240" w:lineRule="auto"/>
    </w:pPr>
    <w:rPr>
      <w:rFonts w:eastAsia="Times New Roman" w:cs="Times New Roman"/>
      <w:szCs w:val="20"/>
    </w:rPr>
  </w:style>
  <w:style w:type="paragraph" w:customStyle="1" w:styleId="9583498852594A3B849AB6BBA6B8944614">
    <w:name w:val="9583498852594A3B849AB6BBA6B8944614"/>
    <w:rsid w:val="00390A91"/>
    <w:pPr>
      <w:spacing w:after="0" w:line="240" w:lineRule="auto"/>
    </w:pPr>
    <w:rPr>
      <w:rFonts w:eastAsia="Times New Roman" w:cs="Times New Roman"/>
      <w:szCs w:val="20"/>
    </w:rPr>
  </w:style>
  <w:style w:type="paragraph" w:customStyle="1" w:styleId="B135C49E5A864D9EB298E179E02C8D6A14">
    <w:name w:val="B135C49E5A864D9EB298E179E02C8D6A14"/>
    <w:rsid w:val="00390A91"/>
    <w:pPr>
      <w:spacing w:after="0" w:line="240" w:lineRule="auto"/>
    </w:pPr>
    <w:rPr>
      <w:rFonts w:eastAsia="Times New Roman" w:cs="Times New Roman"/>
      <w:szCs w:val="20"/>
    </w:rPr>
  </w:style>
  <w:style w:type="paragraph" w:customStyle="1" w:styleId="5E167C3B67FA40818FD22791BF0B5F2214">
    <w:name w:val="5E167C3B67FA40818FD22791BF0B5F2214"/>
    <w:rsid w:val="00390A91"/>
    <w:pPr>
      <w:spacing w:after="0" w:line="240" w:lineRule="auto"/>
    </w:pPr>
    <w:rPr>
      <w:rFonts w:eastAsia="Times New Roman" w:cs="Times New Roman"/>
      <w:szCs w:val="20"/>
    </w:rPr>
  </w:style>
  <w:style w:type="paragraph" w:customStyle="1" w:styleId="65222F68D916498BA58812BBEAEBD6E814">
    <w:name w:val="65222F68D916498BA58812BBEAEBD6E814"/>
    <w:rsid w:val="00390A91"/>
    <w:pPr>
      <w:spacing w:after="0" w:line="240" w:lineRule="auto"/>
    </w:pPr>
    <w:rPr>
      <w:rFonts w:eastAsia="Times New Roman" w:cs="Times New Roman"/>
      <w:szCs w:val="20"/>
    </w:rPr>
  </w:style>
  <w:style w:type="paragraph" w:customStyle="1" w:styleId="BE228C5B0F1F4DE0B7442466F2F28AD114">
    <w:name w:val="BE228C5B0F1F4DE0B7442466F2F28AD114"/>
    <w:rsid w:val="00390A91"/>
    <w:pPr>
      <w:spacing w:after="0" w:line="240" w:lineRule="auto"/>
    </w:pPr>
    <w:rPr>
      <w:rFonts w:eastAsia="Times New Roman" w:cs="Times New Roman"/>
      <w:szCs w:val="20"/>
    </w:rPr>
  </w:style>
  <w:style w:type="paragraph" w:customStyle="1" w:styleId="D32F1F72E08E420389F18C88C5EEDE9415">
    <w:name w:val="D32F1F72E08E420389F18C88C5EEDE9415"/>
    <w:rsid w:val="00390A91"/>
    <w:pPr>
      <w:spacing w:after="0" w:line="240" w:lineRule="auto"/>
    </w:pPr>
    <w:rPr>
      <w:rFonts w:eastAsia="Times New Roman" w:cs="Times New Roman"/>
      <w:szCs w:val="20"/>
    </w:rPr>
  </w:style>
  <w:style w:type="paragraph" w:customStyle="1" w:styleId="7F9B137C97674CD29E64979CC258743414">
    <w:name w:val="7F9B137C97674CD29E64979CC258743414"/>
    <w:rsid w:val="00390A91"/>
    <w:pPr>
      <w:spacing w:after="0" w:line="240" w:lineRule="auto"/>
    </w:pPr>
    <w:rPr>
      <w:rFonts w:eastAsia="Times New Roman" w:cs="Times New Roman"/>
      <w:szCs w:val="20"/>
    </w:rPr>
  </w:style>
  <w:style w:type="paragraph" w:customStyle="1" w:styleId="B435DF1F076D4AFAB962BEF5C4ED5ADB14">
    <w:name w:val="B435DF1F076D4AFAB962BEF5C4ED5ADB14"/>
    <w:rsid w:val="00390A91"/>
    <w:pPr>
      <w:spacing w:after="0" w:line="240" w:lineRule="auto"/>
    </w:pPr>
    <w:rPr>
      <w:rFonts w:eastAsia="Times New Roman" w:cs="Times New Roman"/>
      <w:szCs w:val="20"/>
    </w:rPr>
  </w:style>
  <w:style w:type="paragraph" w:customStyle="1" w:styleId="6B990811C8314D2584903989B572EC0914">
    <w:name w:val="6B990811C8314D2584903989B572EC0914"/>
    <w:rsid w:val="00390A91"/>
    <w:pPr>
      <w:spacing w:after="0" w:line="240" w:lineRule="auto"/>
    </w:pPr>
    <w:rPr>
      <w:rFonts w:eastAsia="Times New Roman" w:cs="Times New Roman"/>
      <w:szCs w:val="20"/>
    </w:rPr>
  </w:style>
  <w:style w:type="paragraph" w:customStyle="1" w:styleId="FA8F60F1E3F44133B7D1F8BCAFE4872F14">
    <w:name w:val="FA8F60F1E3F44133B7D1F8BCAFE4872F14"/>
    <w:rsid w:val="00390A91"/>
    <w:pPr>
      <w:spacing w:after="0" w:line="240" w:lineRule="auto"/>
    </w:pPr>
    <w:rPr>
      <w:rFonts w:eastAsia="Times New Roman" w:cs="Times New Roman"/>
      <w:szCs w:val="20"/>
    </w:rPr>
  </w:style>
  <w:style w:type="paragraph" w:customStyle="1" w:styleId="C154F97FB73E4F809FEAEBE622BA32A114">
    <w:name w:val="C154F97FB73E4F809FEAEBE622BA32A114"/>
    <w:rsid w:val="00390A91"/>
    <w:pPr>
      <w:spacing w:after="0" w:line="240" w:lineRule="auto"/>
    </w:pPr>
    <w:rPr>
      <w:rFonts w:eastAsia="Times New Roman" w:cs="Times New Roman"/>
      <w:szCs w:val="20"/>
    </w:rPr>
  </w:style>
  <w:style w:type="paragraph" w:customStyle="1" w:styleId="39BB48DBEA1641CBAF269EE40526A7DD14">
    <w:name w:val="39BB48DBEA1641CBAF269EE40526A7DD14"/>
    <w:rsid w:val="00390A91"/>
    <w:pPr>
      <w:spacing w:after="0" w:line="240" w:lineRule="auto"/>
    </w:pPr>
    <w:rPr>
      <w:rFonts w:eastAsia="Times New Roman" w:cs="Times New Roman"/>
      <w:szCs w:val="20"/>
    </w:rPr>
  </w:style>
  <w:style w:type="paragraph" w:customStyle="1" w:styleId="07CEE6C7E98E41EA978F8AC3613FEBEC2">
    <w:name w:val="07CEE6C7E98E41EA978F8AC3613FEBEC2"/>
    <w:rsid w:val="00390A91"/>
    <w:pPr>
      <w:spacing w:after="0" w:line="240" w:lineRule="auto"/>
    </w:pPr>
    <w:rPr>
      <w:rFonts w:eastAsia="Times New Roman" w:cs="Times New Roman"/>
      <w:szCs w:val="20"/>
    </w:rPr>
  </w:style>
  <w:style w:type="paragraph" w:customStyle="1" w:styleId="558B9ACD35FA46B6829287F82AD8F95414">
    <w:name w:val="558B9ACD35FA46B6829287F82AD8F95414"/>
    <w:rsid w:val="00390A91"/>
    <w:pPr>
      <w:spacing w:after="0" w:line="240" w:lineRule="auto"/>
    </w:pPr>
    <w:rPr>
      <w:rFonts w:eastAsia="Times New Roman" w:cs="Times New Roman"/>
      <w:szCs w:val="20"/>
    </w:rPr>
  </w:style>
  <w:style w:type="paragraph" w:customStyle="1" w:styleId="15954089E6314E95B4BE577F816C119515">
    <w:name w:val="15954089E6314E95B4BE577F816C119515"/>
    <w:rsid w:val="00390A91"/>
    <w:pPr>
      <w:spacing w:after="0" w:line="240" w:lineRule="auto"/>
    </w:pPr>
    <w:rPr>
      <w:rFonts w:eastAsia="Times New Roman" w:cs="Times New Roman"/>
      <w:szCs w:val="20"/>
    </w:rPr>
  </w:style>
  <w:style w:type="paragraph" w:customStyle="1" w:styleId="18E0B860E37A4836987A7F9D18AA63AC2">
    <w:name w:val="18E0B860E37A4836987A7F9D18AA63AC2"/>
    <w:rsid w:val="00390A91"/>
    <w:pPr>
      <w:spacing w:after="0" w:line="240" w:lineRule="auto"/>
    </w:pPr>
    <w:rPr>
      <w:rFonts w:eastAsia="Times New Roman" w:cs="Times New Roman"/>
      <w:szCs w:val="20"/>
    </w:rPr>
  </w:style>
  <w:style w:type="paragraph" w:customStyle="1" w:styleId="D43BA74452814141BD757704E0E0E88B2">
    <w:name w:val="D43BA74452814141BD757704E0E0E88B2"/>
    <w:rsid w:val="00390A91"/>
    <w:pPr>
      <w:spacing w:after="0" w:line="240" w:lineRule="auto"/>
    </w:pPr>
    <w:rPr>
      <w:rFonts w:eastAsia="Times New Roman" w:cs="Times New Roman"/>
      <w:szCs w:val="20"/>
    </w:rPr>
  </w:style>
  <w:style w:type="paragraph" w:customStyle="1" w:styleId="CE782D59257847F786E3DD22BBEFA91C3">
    <w:name w:val="CE782D59257847F786E3DD22BBEFA91C3"/>
    <w:rsid w:val="00390A91"/>
    <w:pPr>
      <w:spacing w:after="0" w:line="240" w:lineRule="auto"/>
    </w:pPr>
    <w:rPr>
      <w:rFonts w:eastAsia="Times New Roman" w:cs="Times New Roman"/>
      <w:szCs w:val="20"/>
    </w:rPr>
  </w:style>
  <w:style w:type="paragraph" w:customStyle="1" w:styleId="9A6F81F44450491DB88BD9E1662A77CA14">
    <w:name w:val="9A6F81F44450491DB88BD9E1662A77CA14"/>
    <w:rsid w:val="00390A91"/>
    <w:pPr>
      <w:spacing w:after="0" w:line="240" w:lineRule="auto"/>
    </w:pPr>
    <w:rPr>
      <w:rFonts w:eastAsia="Times New Roman" w:cs="Times New Roman"/>
      <w:szCs w:val="20"/>
    </w:rPr>
  </w:style>
  <w:style w:type="paragraph" w:customStyle="1" w:styleId="E8E0283AD02B48CD85B3FF506F82D52114">
    <w:name w:val="E8E0283AD02B48CD85B3FF506F82D52114"/>
    <w:rsid w:val="00390A91"/>
    <w:pPr>
      <w:spacing w:after="0" w:line="240" w:lineRule="auto"/>
    </w:pPr>
    <w:rPr>
      <w:rFonts w:eastAsia="Times New Roman" w:cs="Times New Roman"/>
      <w:szCs w:val="20"/>
    </w:rPr>
  </w:style>
  <w:style w:type="paragraph" w:customStyle="1" w:styleId="24E3C24B6A7248DD8759D457EBB1CC8714">
    <w:name w:val="24E3C24B6A7248DD8759D457EBB1CC8714"/>
    <w:rsid w:val="00390A91"/>
    <w:pPr>
      <w:spacing w:after="0" w:line="240" w:lineRule="auto"/>
    </w:pPr>
    <w:rPr>
      <w:rFonts w:eastAsia="Times New Roman" w:cs="Times New Roman"/>
      <w:szCs w:val="20"/>
    </w:rPr>
  </w:style>
  <w:style w:type="paragraph" w:customStyle="1" w:styleId="0EA4692F2CA6470C92F32B268ED4DBA714">
    <w:name w:val="0EA4692F2CA6470C92F32B268ED4DBA714"/>
    <w:rsid w:val="00390A91"/>
    <w:pPr>
      <w:spacing w:after="0" w:line="240" w:lineRule="auto"/>
    </w:pPr>
    <w:rPr>
      <w:rFonts w:eastAsia="Times New Roman" w:cs="Times New Roman"/>
      <w:szCs w:val="20"/>
    </w:rPr>
  </w:style>
  <w:style w:type="paragraph" w:customStyle="1" w:styleId="D403C8173D924C11A6EFC2394FA9FFEA14">
    <w:name w:val="D403C8173D924C11A6EFC2394FA9FFEA14"/>
    <w:rsid w:val="00390A91"/>
    <w:pPr>
      <w:spacing w:after="0" w:line="240" w:lineRule="auto"/>
    </w:pPr>
    <w:rPr>
      <w:rFonts w:eastAsia="Times New Roman" w:cs="Times New Roman"/>
      <w:szCs w:val="20"/>
    </w:rPr>
  </w:style>
  <w:style w:type="paragraph" w:customStyle="1" w:styleId="37E3759760E748B8A1EB377361FDF5C714">
    <w:name w:val="37E3759760E748B8A1EB377361FDF5C714"/>
    <w:rsid w:val="00390A91"/>
    <w:pPr>
      <w:spacing w:after="0" w:line="240" w:lineRule="auto"/>
    </w:pPr>
    <w:rPr>
      <w:rFonts w:eastAsia="Times New Roman" w:cs="Times New Roman"/>
      <w:szCs w:val="20"/>
    </w:rPr>
  </w:style>
  <w:style w:type="paragraph" w:customStyle="1" w:styleId="7EA364CBBA424E0FBA4EE30C118FBF9C14">
    <w:name w:val="7EA364CBBA424E0FBA4EE30C118FBF9C14"/>
    <w:rsid w:val="00390A91"/>
    <w:pPr>
      <w:spacing w:after="0" w:line="240" w:lineRule="auto"/>
    </w:pPr>
    <w:rPr>
      <w:rFonts w:eastAsia="Times New Roman" w:cs="Times New Roman"/>
      <w:szCs w:val="20"/>
    </w:rPr>
  </w:style>
  <w:style w:type="paragraph" w:customStyle="1" w:styleId="4DDBF94FD967467CA579667F788D6A1914">
    <w:name w:val="4DDBF94FD967467CA579667F788D6A1914"/>
    <w:rsid w:val="00390A91"/>
    <w:pPr>
      <w:spacing w:after="0" w:line="240" w:lineRule="auto"/>
    </w:pPr>
    <w:rPr>
      <w:rFonts w:eastAsia="Times New Roman" w:cs="Times New Roman"/>
      <w:szCs w:val="20"/>
    </w:rPr>
  </w:style>
  <w:style w:type="paragraph" w:customStyle="1" w:styleId="350633D3BD8C44B3A27096695DBD269014">
    <w:name w:val="350633D3BD8C44B3A27096695DBD269014"/>
    <w:rsid w:val="00390A91"/>
    <w:pPr>
      <w:spacing w:after="0" w:line="240" w:lineRule="auto"/>
    </w:pPr>
    <w:rPr>
      <w:rFonts w:eastAsia="Times New Roman" w:cs="Times New Roman"/>
      <w:szCs w:val="20"/>
    </w:rPr>
  </w:style>
  <w:style w:type="paragraph" w:customStyle="1" w:styleId="5C68BBF76A574C1E8F8D2CC96061BDA014">
    <w:name w:val="5C68BBF76A574C1E8F8D2CC96061BDA014"/>
    <w:rsid w:val="00390A91"/>
    <w:pPr>
      <w:spacing w:after="0" w:line="240" w:lineRule="auto"/>
    </w:pPr>
    <w:rPr>
      <w:rFonts w:eastAsia="Times New Roman" w:cs="Times New Roman"/>
      <w:szCs w:val="20"/>
    </w:rPr>
  </w:style>
  <w:style w:type="paragraph" w:customStyle="1" w:styleId="C59E5276F59A49958FAB8DDA8A2986FA14">
    <w:name w:val="C59E5276F59A49958FAB8DDA8A2986FA14"/>
    <w:rsid w:val="00390A91"/>
    <w:pPr>
      <w:spacing w:after="0" w:line="240" w:lineRule="auto"/>
    </w:pPr>
    <w:rPr>
      <w:rFonts w:eastAsia="Times New Roman" w:cs="Times New Roman"/>
      <w:szCs w:val="20"/>
    </w:rPr>
  </w:style>
  <w:style w:type="paragraph" w:customStyle="1" w:styleId="FFB6D795B2254684964D0A7C6452CAD915">
    <w:name w:val="FFB6D795B2254684964D0A7C6452CAD915"/>
    <w:rsid w:val="00390A91"/>
    <w:pPr>
      <w:spacing w:after="0" w:line="240" w:lineRule="auto"/>
    </w:pPr>
    <w:rPr>
      <w:rFonts w:eastAsia="Times New Roman" w:cs="Times New Roman"/>
      <w:szCs w:val="20"/>
    </w:rPr>
  </w:style>
  <w:style w:type="paragraph" w:customStyle="1" w:styleId="5C0C7AD500D94B12AB71CE69754598CF15">
    <w:name w:val="5C0C7AD500D94B12AB71CE69754598CF15"/>
    <w:rsid w:val="00390A91"/>
    <w:pPr>
      <w:spacing w:after="0" w:line="240" w:lineRule="auto"/>
    </w:pPr>
    <w:rPr>
      <w:rFonts w:eastAsia="Times New Roman" w:cs="Times New Roman"/>
      <w:szCs w:val="20"/>
    </w:rPr>
  </w:style>
  <w:style w:type="paragraph" w:customStyle="1" w:styleId="7DAC3FE0724B4DD5B83DFCC2596CB6F315">
    <w:name w:val="7DAC3FE0724B4DD5B83DFCC2596CB6F315"/>
    <w:rsid w:val="00390A91"/>
    <w:pPr>
      <w:spacing w:after="0" w:line="240" w:lineRule="auto"/>
    </w:pPr>
    <w:rPr>
      <w:rFonts w:eastAsia="Times New Roman" w:cs="Times New Roman"/>
      <w:szCs w:val="20"/>
    </w:rPr>
  </w:style>
  <w:style w:type="paragraph" w:customStyle="1" w:styleId="800D7A3696A148C0A85CE1BA88CB27F815">
    <w:name w:val="800D7A3696A148C0A85CE1BA88CB27F815"/>
    <w:rsid w:val="00390A91"/>
    <w:pPr>
      <w:spacing w:after="0" w:line="240" w:lineRule="auto"/>
    </w:pPr>
    <w:rPr>
      <w:rFonts w:eastAsia="Times New Roman" w:cs="Times New Roman"/>
      <w:szCs w:val="20"/>
    </w:rPr>
  </w:style>
  <w:style w:type="paragraph" w:customStyle="1" w:styleId="E4117D6767924719BEA7CE7D2879B6B915">
    <w:name w:val="E4117D6767924719BEA7CE7D2879B6B915"/>
    <w:rsid w:val="00390A91"/>
    <w:pPr>
      <w:spacing w:after="0" w:line="240" w:lineRule="auto"/>
    </w:pPr>
    <w:rPr>
      <w:rFonts w:eastAsia="Times New Roman" w:cs="Times New Roman"/>
      <w:szCs w:val="20"/>
    </w:rPr>
  </w:style>
  <w:style w:type="paragraph" w:customStyle="1" w:styleId="17F33A60AA59446A81302414C657CEEF15">
    <w:name w:val="17F33A60AA59446A81302414C657CEEF15"/>
    <w:rsid w:val="00390A91"/>
    <w:pPr>
      <w:spacing w:after="0" w:line="240" w:lineRule="auto"/>
    </w:pPr>
    <w:rPr>
      <w:rFonts w:eastAsia="Times New Roman" w:cs="Times New Roman"/>
      <w:szCs w:val="20"/>
    </w:rPr>
  </w:style>
  <w:style w:type="paragraph" w:customStyle="1" w:styleId="D316C56199DD4A559849DA8BA899FD9115">
    <w:name w:val="D316C56199DD4A559849DA8BA899FD9115"/>
    <w:rsid w:val="00390A91"/>
    <w:pPr>
      <w:spacing w:after="0" w:line="240" w:lineRule="auto"/>
    </w:pPr>
    <w:rPr>
      <w:rFonts w:eastAsia="Times New Roman" w:cs="Times New Roman"/>
      <w:szCs w:val="20"/>
    </w:rPr>
  </w:style>
  <w:style w:type="paragraph" w:customStyle="1" w:styleId="FD03704CB4B840E5B9BF4721E2FC701115">
    <w:name w:val="FD03704CB4B840E5B9BF4721E2FC701115"/>
    <w:rsid w:val="00390A91"/>
    <w:pPr>
      <w:spacing w:after="0" w:line="240" w:lineRule="auto"/>
    </w:pPr>
    <w:rPr>
      <w:rFonts w:eastAsia="Times New Roman" w:cs="Times New Roman"/>
      <w:szCs w:val="20"/>
    </w:rPr>
  </w:style>
  <w:style w:type="paragraph" w:customStyle="1" w:styleId="82FCE3311D894AFA8BE428FD8008F62615">
    <w:name w:val="82FCE3311D894AFA8BE428FD8008F62615"/>
    <w:rsid w:val="00390A91"/>
    <w:pPr>
      <w:spacing w:after="0" w:line="240" w:lineRule="auto"/>
    </w:pPr>
    <w:rPr>
      <w:rFonts w:eastAsia="Times New Roman" w:cs="Times New Roman"/>
      <w:szCs w:val="20"/>
    </w:rPr>
  </w:style>
  <w:style w:type="paragraph" w:customStyle="1" w:styleId="366F3A530B6E49FABAD3FF78239063EA15">
    <w:name w:val="366F3A530B6E49FABAD3FF78239063EA15"/>
    <w:rsid w:val="00390A91"/>
    <w:pPr>
      <w:spacing w:after="0" w:line="240" w:lineRule="auto"/>
    </w:pPr>
    <w:rPr>
      <w:rFonts w:eastAsia="Times New Roman" w:cs="Times New Roman"/>
      <w:szCs w:val="20"/>
    </w:rPr>
  </w:style>
  <w:style w:type="paragraph" w:customStyle="1" w:styleId="F195B533EEDE4F23ADBB9DCEECC97EE015">
    <w:name w:val="F195B533EEDE4F23ADBB9DCEECC97EE015"/>
    <w:rsid w:val="00390A91"/>
    <w:pPr>
      <w:spacing w:after="0" w:line="240" w:lineRule="auto"/>
    </w:pPr>
    <w:rPr>
      <w:rFonts w:eastAsia="Times New Roman" w:cs="Times New Roman"/>
      <w:szCs w:val="20"/>
    </w:rPr>
  </w:style>
  <w:style w:type="paragraph" w:customStyle="1" w:styleId="3A3D4715D69F4C71B333F06BCD2F32CB15">
    <w:name w:val="3A3D4715D69F4C71B333F06BCD2F32CB15"/>
    <w:rsid w:val="00390A91"/>
    <w:pPr>
      <w:spacing w:after="0" w:line="240" w:lineRule="auto"/>
    </w:pPr>
    <w:rPr>
      <w:rFonts w:eastAsia="Times New Roman" w:cs="Times New Roman"/>
      <w:szCs w:val="20"/>
    </w:rPr>
  </w:style>
  <w:style w:type="paragraph" w:customStyle="1" w:styleId="30DE684E71304070B82C6DE463AF38B815">
    <w:name w:val="30DE684E71304070B82C6DE463AF38B815"/>
    <w:rsid w:val="00390A91"/>
    <w:pPr>
      <w:spacing w:after="0" w:line="240" w:lineRule="auto"/>
    </w:pPr>
    <w:rPr>
      <w:rFonts w:eastAsia="Times New Roman" w:cs="Times New Roman"/>
      <w:szCs w:val="20"/>
    </w:rPr>
  </w:style>
  <w:style w:type="paragraph" w:customStyle="1" w:styleId="096F334B9EA44F7D9F0480732D4DC09515">
    <w:name w:val="096F334B9EA44F7D9F0480732D4DC09515"/>
    <w:rsid w:val="00390A91"/>
    <w:pPr>
      <w:spacing w:after="0" w:line="240" w:lineRule="auto"/>
    </w:pPr>
    <w:rPr>
      <w:rFonts w:eastAsia="Times New Roman" w:cs="Times New Roman"/>
      <w:szCs w:val="20"/>
    </w:rPr>
  </w:style>
  <w:style w:type="paragraph" w:customStyle="1" w:styleId="995F7F7D31E245B58BEB14CD3DD39C3815">
    <w:name w:val="995F7F7D31E245B58BEB14CD3DD39C3815"/>
    <w:rsid w:val="00390A91"/>
    <w:pPr>
      <w:spacing w:after="0" w:line="240" w:lineRule="auto"/>
    </w:pPr>
    <w:rPr>
      <w:rFonts w:eastAsia="Times New Roman" w:cs="Times New Roman"/>
      <w:szCs w:val="20"/>
    </w:rPr>
  </w:style>
  <w:style w:type="paragraph" w:customStyle="1" w:styleId="F35A9FA9A7434A3F8BFBA720CEE8EA3815">
    <w:name w:val="F35A9FA9A7434A3F8BFBA720CEE8EA3815"/>
    <w:rsid w:val="00390A91"/>
    <w:pPr>
      <w:spacing w:after="0" w:line="240" w:lineRule="auto"/>
    </w:pPr>
    <w:rPr>
      <w:rFonts w:eastAsia="Times New Roman" w:cs="Times New Roman"/>
      <w:szCs w:val="20"/>
    </w:rPr>
  </w:style>
  <w:style w:type="paragraph" w:customStyle="1" w:styleId="68A4156A80EB4D8F9969EE0E749EAA2915">
    <w:name w:val="68A4156A80EB4D8F9969EE0E749EAA2915"/>
    <w:rsid w:val="00390A91"/>
    <w:pPr>
      <w:spacing w:after="0" w:line="240" w:lineRule="auto"/>
    </w:pPr>
    <w:rPr>
      <w:rFonts w:eastAsia="Times New Roman" w:cs="Times New Roman"/>
      <w:szCs w:val="20"/>
    </w:rPr>
  </w:style>
  <w:style w:type="paragraph" w:customStyle="1" w:styleId="B2521A9E3ACB4160827D238DED5F751B15">
    <w:name w:val="B2521A9E3ACB4160827D238DED5F751B15"/>
    <w:rsid w:val="00390A91"/>
    <w:pPr>
      <w:spacing w:after="0" w:line="240" w:lineRule="auto"/>
    </w:pPr>
    <w:rPr>
      <w:rFonts w:eastAsia="Times New Roman" w:cs="Times New Roman"/>
      <w:szCs w:val="20"/>
    </w:rPr>
  </w:style>
  <w:style w:type="paragraph" w:customStyle="1" w:styleId="17B37D8BFD354BB099AD1A9E87D76EDD15">
    <w:name w:val="17B37D8BFD354BB099AD1A9E87D76EDD15"/>
    <w:rsid w:val="00390A91"/>
    <w:pPr>
      <w:spacing w:after="0" w:line="240" w:lineRule="auto"/>
    </w:pPr>
    <w:rPr>
      <w:rFonts w:eastAsia="Times New Roman" w:cs="Times New Roman"/>
      <w:szCs w:val="20"/>
    </w:rPr>
  </w:style>
  <w:style w:type="paragraph" w:customStyle="1" w:styleId="54A2AF40465448F19914BC50EDD9200D15">
    <w:name w:val="54A2AF40465448F19914BC50EDD9200D15"/>
    <w:rsid w:val="00390A91"/>
    <w:pPr>
      <w:spacing w:after="0" w:line="240" w:lineRule="auto"/>
    </w:pPr>
    <w:rPr>
      <w:rFonts w:eastAsia="Times New Roman" w:cs="Times New Roman"/>
      <w:szCs w:val="20"/>
    </w:rPr>
  </w:style>
  <w:style w:type="paragraph" w:customStyle="1" w:styleId="F3DBFFA0E5664DF78A51288CA4B1594715">
    <w:name w:val="F3DBFFA0E5664DF78A51288CA4B1594715"/>
    <w:rsid w:val="00390A91"/>
    <w:pPr>
      <w:spacing w:after="0" w:line="240" w:lineRule="auto"/>
    </w:pPr>
    <w:rPr>
      <w:rFonts w:eastAsia="Times New Roman" w:cs="Times New Roman"/>
      <w:szCs w:val="20"/>
    </w:rPr>
  </w:style>
  <w:style w:type="paragraph" w:customStyle="1" w:styleId="AB7F45B1D26149129095478FBB1D8D5415">
    <w:name w:val="AB7F45B1D26149129095478FBB1D8D5415"/>
    <w:rsid w:val="00390A91"/>
    <w:pPr>
      <w:spacing w:after="0" w:line="240" w:lineRule="auto"/>
    </w:pPr>
    <w:rPr>
      <w:rFonts w:eastAsia="Times New Roman" w:cs="Times New Roman"/>
      <w:szCs w:val="20"/>
    </w:rPr>
  </w:style>
  <w:style w:type="paragraph" w:customStyle="1" w:styleId="9908AF99D9C54A16B35463ABACE9678E15">
    <w:name w:val="9908AF99D9C54A16B35463ABACE9678E15"/>
    <w:rsid w:val="00390A91"/>
    <w:pPr>
      <w:spacing w:after="0" w:line="240" w:lineRule="auto"/>
    </w:pPr>
    <w:rPr>
      <w:rFonts w:eastAsia="Times New Roman" w:cs="Times New Roman"/>
      <w:szCs w:val="20"/>
    </w:rPr>
  </w:style>
  <w:style w:type="paragraph" w:customStyle="1" w:styleId="F439894E9DAE40B68CDBDD814BD0AADF15">
    <w:name w:val="F439894E9DAE40B68CDBDD814BD0AADF15"/>
    <w:rsid w:val="00390A91"/>
    <w:pPr>
      <w:spacing w:after="0" w:line="240" w:lineRule="auto"/>
    </w:pPr>
    <w:rPr>
      <w:rFonts w:eastAsia="Times New Roman" w:cs="Times New Roman"/>
      <w:szCs w:val="20"/>
    </w:rPr>
  </w:style>
  <w:style w:type="paragraph" w:customStyle="1" w:styleId="95818047992A449BAADCE909E4C49E3615">
    <w:name w:val="95818047992A449BAADCE909E4C49E3615"/>
    <w:rsid w:val="00390A91"/>
    <w:pPr>
      <w:spacing w:after="0" w:line="240" w:lineRule="auto"/>
    </w:pPr>
    <w:rPr>
      <w:rFonts w:eastAsia="Times New Roman" w:cs="Times New Roman"/>
      <w:szCs w:val="20"/>
    </w:rPr>
  </w:style>
  <w:style w:type="paragraph" w:customStyle="1" w:styleId="BD8837B3D1C947C285829FC912058B6215">
    <w:name w:val="BD8837B3D1C947C285829FC912058B6215"/>
    <w:rsid w:val="00390A91"/>
    <w:pPr>
      <w:spacing w:after="0" w:line="240" w:lineRule="auto"/>
    </w:pPr>
    <w:rPr>
      <w:rFonts w:eastAsia="Times New Roman" w:cs="Times New Roman"/>
      <w:szCs w:val="20"/>
    </w:rPr>
  </w:style>
  <w:style w:type="paragraph" w:customStyle="1" w:styleId="784C08F7EC4A4347AFD8BD478B23607615">
    <w:name w:val="784C08F7EC4A4347AFD8BD478B23607615"/>
    <w:rsid w:val="00390A91"/>
    <w:pPr>
      <w:spacing w:after="0" w:line="240" w:lineRule="auto"/>
    </w:pPr>
    <w:rPr>
      <w:rFonts w:eastAsia="Times New Roman" w:cs="Times New Roman"/>
      <w:szCs w:val="20"/>
    </w:rPr>
  </w:style>
  <w:style w:type="paragraph" w:customStyle="1" w:styleId="C1AF2693E64E4357A647487BBAB0E03815">
    <w:name w:val="C1AF2693E64E4357A647487BBAB0E03815"/>
    <w:rsid w:val="00390A91"/>
    <w:pPr>
      <w:spacing w:after="0" w:line="240" w:lineRule="auto"/>
    </w:pPr>
    <w:rPr>
      <w:rFonts w:eastAsia="Times New Roman" w:cs="Times New Roman"/>
      <w:szCs w:val="20"/>
    </w:rPr>
  </w:style>
  <w:style w:type="paragraph" w:customStyle="1" w:styleId="22E786037A6F49C1A9158404DA7AC34C15">
    <w:name w:val="22E786037A6F49C1A9158404DA7AC34C15"/>
    <w:rsid w:val="00390A91"/>
    <w:pPr>
      <w:spacing w:after="0" w:line="240" w:lineRule="auto"/>
    </w:pPr>
    <w:rPr>
      <w:rFonts w:eastAsia="Times New Roman" w:cs="Times New Roman"/>
      <w:szCs w:val="20"/>
    </w:rPr>
  </w:style>
  <w:style w:type="paragraph" w:customStyle="1" w:styleId="E97600AD791A4BD9814CD564F39C672115">
    <w:name w:val="E97600AD791A4BD9814CD564F39C672115"/>
    <w:rsid w:val="00390A91"/>
    <w:pPr>
      <w:spacing w:after="0" w:line="240" w:lineRule="auto"/>
    </w:pPr>
    <w:rPr>
      <w:rFonts w:eastAsia="Times New Roman" w:cs="Times New Roman"/>
      <w:szCs w:val="20"/>
    </w:rPr>
  </w:style>
  <w:style w:type="paragraph" w:customStyle="1" w:styleId="CB7410DE5D4A490BB6AE26383219B2A315">
    <w:name w:val="CB7410DE5D4A490BB6AE26383219B2A315"/>
    <w:rsid w:val="00390A91"/>
    <w:pPr>
      <w:spacing w:after="0" w:line="240" w:lineRule="auto"/>
    </w:pPr>
    <w:rPr>
      <w:rFonts w:eastAsia="Times New Roman" w:cs="Times New Roman"/>
      <w:szCs w:val="20"/>
    </w:rPr>
  </w:style>
  <w:style w:type="paragraph" w:customStyle="1" w:styleId="512DF4DFCD0745A692E10A7E9F20846B15">
    <w:name w:val="512DF4DFCD0745A692E10A7E9F20846B15"/>
    <w:rsid w:val="00390A91"/>
    <w:pPr>
      <w:spacing w:after="0" w:line="240" w:lineRule="auto"/>
    </w:pPr>
    <w:rPr>
      <w:rFonts w:eastAsia="Times New Roman" w:cs="Times New Roman"/>
      <w:szCs w:val="20"/>
    </w:rPr>
  </w:style>
  <w:style w:type="paragraph" w:customStyle="1" w:styleId="E93FC33F61A547DEBD07B38B8AC807F515">
    <w:name w:val="E93FC33F61A547DEBD07B38B8AC807F515"/>
    <w:rsid w:val="00390A91"/>
    <w:pPr>
      <w:spacing w:after="0" w:line="240" w:lineRule="auto"/>
    </w:pPr>
    <w:rPr>
      <w:rFonts w:eastAsia="Times New Roman" w:cs="Times New Roman"/>
      <w:szCs w:val="20"/>
    </w:rPr>
  </w:style>
  <w:style w:type="paragraph" w:customStyle="1" w:styleId="55A605C0D7D8410982E6641D4C0F3AAC15">
    <w:name w:val="55A605C0D7D8410982E6641D4C0F3AAC15"/>
    <w:rsid w:val="00390A91"/>
    <w:pPr>
      <w:spacing w:after="0" w:line="240" w:lineRule="auto"/>
    </w:pPr>
    <w:rPr>
      <w:rFonts w:eastAsia="Times New Roman" w:cs="Times New Roman"/>
      <w:szCs w:val="20"/>
    </w:rPr>
  </w:style>
  <w:style w:type="paragraph" w:customStyle="1" w:styleId="B0CEAC85C02646E89D0F99B2A2B2AB7C15">
    <w:name w:val="B0CEAC85C02646E89D0F99B2A2B2AB7C15"/>
    <w:rsid w:val="00390A91"/>
    <w:pPr>
      <w:spacing w:after="0" w:line="240" w:lineRule="auto"/>
    </w:pPr>
    <w:rPr>
      <w:rFonts w:eastAsia="Times New Roman" w:cs="Times New Roman"/>
      <w:szCs w:val="20"/>
    </w:rPr>
  </w:style>
  <w:style w:type="paragraph" w:customStyle="1" w:styleId="1008C8A23A8043559A213C9A67EAFA9D15">
    <w:name w:val="1008C8A23A8043559A213C9A67EAFA9D15"/>
    <w:rsid w:val="00390A91"/>
    <w:pPr>
      <w:spacing w:after="0" w:line="240" w:lineRule="auto"/>
    </w:pPr>
    <w:rPr>
      <w:rFonts w:eastAsia="Times New Roman" w:cs="Times New Roman"/>
      <w:szCs w:val="20"/>
    </w:rPr>
  </w:style>
  <w:style w:type="paragraph" w:customStyle="1" w:styleId="D36CF6C6CD7244B0B88603B60D7D268115">
    <w:name w:val="D36CF6C6CD7244B0B88603B60D7D268115"/>
    <w:rsid w:val="00390A91"/>
    <w:pPr>
      <w:spacing w:after="0" w:line="240" w:lineRule="auto"/>
    </w:pPr>
    <w:rPr>
      <w:rFonts w:eastAsia="Times New Roman" w:cs="Times New Roman"/>
      <w:szCs w:val="20"/>
    </w:rPr>
  </w:style>
  <w:style w:type="paragraph" w:customStyle="1" w:styleId="1A0BFC49D4AF476FA15F351007FE611A15">
    <w:name w:val="1A0BFC49D4AF476FA15F351007FE611A15"/>
    <w:rsid w:val="00390A91"/>
    <w:pPr>
      <w:spacing w:after="0" w:line="240" w:lineRule="auto"/>
    </w:pPr>
    <w:rPr>
      <w:rFonts w:eastAsia="Times New Roman" w:cs="Times New Roman"/>
      <w:szCs w:val="20"/>
    </w:rPr>
  </w:style>
  <w:style w:type="paragraph" w:customStyle="1" w:styleId="3B06C87765034C4D91BC8A241598244115">
    <w:name w:val="3B06C87765034C4D91BC8A241598244115"/>
    <w:rsid w:val="00390A91"/>
    <w:pPr>
      <w:spacing w:after="0" w:line="240" w:lineRule="auto"/>
    </w:pPr>
    <w:rPr>
      <w:rFonts w:eastAsia="Times New Roman" w:cs="Times New Roman"/>
      <w:szCs w:val="20"/>
    </w:rPr>
  </w:style>
  <w:style w:type="paragraph" w:customStyle="1" w:styleId="67101640E93D4280816B6FCC844E819815">
    <w:name w:val="67101640E93D4280816B6FCC844E819815"/>
    <w:rsid w:val="00390A91"/>
    <w:pPr>
      <w:spacing w:after="0" w:line="240" w:lineRule="auto"/>
    </w:pPr>
    <w:rPr>
      <w:rFonts w:eastAsia="Times New Roman" w:cs="Times New Roman"/>
      <w:szCs w:val="20"/>
    </w:rPr>
  </w:style>
  <w:style w:type="paragraph" w:customStyle="1" w:styleId="2199EEAECC604030963CD9CE0C194D1915">
    <w:name w:val="2199EEAECC604030963CD9CE0C194D1915"/>
    <w:rsid w:val="00390A91"/>
    <w:pPr>
      <w:spacing w:after="0" w:line="240" w:lineRule="auto"/>
    </w:pPr>
    <w:rPr>
      <w:rFonts w:eastAsia="Times New Roman" w:cs="Times New Roman"/>
      <w:szCs w:val="20"/>
    </w:rPr>
  </w:style>
  <w:style w:type="paragraph" w:customStyle="1" w:styleId="66AB5F900F864C37972FE230CD0ACB3A15">
    <w:name w:val="66AB5F900F864C37972FE230CD0ACB3A15"/>
    <w:rsid w:val="00390A91"/>
    <w:pPr>
      <w:spacing w:after="0" w:line="240" w:lineRule="auto"/>
    </w:pPr>
    <w:rPr>
      <w:rFonts w:eastAsia="Times New Roman" w:cs="Times New Roman"/>
      <w:szCs w:val="20"/>
    </w:rPr>
  </w:style>
  <w:style w:type="paragraph" w:customStyle="1" w:styleId="3CCD5FD544494934B775FAC139E386ED15">
    <w:name w:val="3CCD5FD544494934B775FAC139E386ED15"/>
    <w:rsid w:val="00390A91"/>
    <w:pPr>
      <w:spacing w:after="0" w:line="240" w:lineRule="auto"/>
    </w:pPr>
    <w:rPr>
      <w:rFonts w:eastAsia="Times New Roman" w:cs="Times New Roman"/>
      <w:szCs w:val="20"/>
    </w:rPr>
  </w:style>
  <w:style w:type="paragraph" w:customStyle="1" w:styleId="A435F60B530B45D5BC8B9D0EB2D0729415">
    <w:name w:val="A435F60B530B45D5BC8B9D0EB2D0729415"/>
    <w:rsid w:val="00390A91"/>
    <w:pPr>
      <w:spacing w:after="0" w:line="240" w:lineRule="auto"/>
    </w:pPr>
    <w:rPr>
      <w:rFonts w:eastAsia="Times New Roman" w:cs="Times New Roman"/>
      <w:szCs w:val="20"/>
    </w:rPr>
  </w:style>
  <w:style w:type="paragraph" w:customStyle="1" w:styleId="39EF63E9ED6B438CA39D866CDDBC085415">
    <w:name w:val="39EF63E9ED6B438CA39D866CDDBC085415"/>
    <w:rsid w:val="00390A91"/>
    <w:pPr>
      <w:spacing w:after="0" w:line="240" w:lineRule="auto"/>
    </w:pPr>
    <w:rPr>
      <w:rFonts w:eastAsia="Times New Roman" w:cs="Times New Roman"/>
      <w:szCs w:val="20"/>
    </w:rPr>
  </w:style>
  <w:style w:type="paragraph" w:customStyle="1" w:styleId="D533B20900E14FE7BB96FED914D0E1B615">
    <w:name w:val="D533B20900E14FE7BB96FED914D0E1B615"/>
    <w:rsid w:val="00390A91"/>
    <w:pPr>
      <w:spacing w:after="0" w:line="240" w:lineRule="auto"/>
    </w:pPr>
    <w:rPr>
      <w:rFonts w:eastAsia="Times New Roman" w:cs="Times New Roman"/>
      <w:szCs w:val="20"/>
    </w:rPr>
  </w:style>
  <w:style w:type="paragraph" w:customStyle="1" w:styleId="CC640C9642664FE8BDF607D4684EB35E15">
    <w:name w:val="CC640C9642664FE8BDF607D4684EB35E15"/>
    <w:rsid w:val="00390A91"/>
    <w:pPr>
      <w:spacing w:after="0" w:line="240" w:lineRule="auto"/>
    </w:pPr>
    <w:rPr>
      <w:rFonts w:eastAsia="Times New Roman" w:cs="Times New Roman"/>
      <w:szCs w:val="20"/>
    </w:rPr>
  </w:style>
  <w:style w:type="paragraph" w:customStyle="1" w:styleId="16365F766D2B4912B1D2BF5C078AE55815">
    <w:name w:val="16365F766D2B4912B1D2BF5C078AE55815"/>
    <w:rsid w:val="00390A91"/>
    <w:pPr>
      <w:spacing w:after="0" w:line="240" w:lineRule="auto"/>
    </w:pPr>
    <w:rPr>
      <w:rFonts w:eastAsia="Times New Roman" w:cs="Times New Roman"/>
      <w:szCs w:val="20"/>
    </w:rPr>
  </w:style>
  <w:style w:type="paragraph" w:customStyle="1" w:styleId="1CC0873A2A4D4C3E8BE2A64396738EF715">
    <w:name w:val="1CC0873A2A4D4C3E8BE2A64396738EF715"/>
    <w:rsid w:val="00390A91"/>
    <w:pPr>
      <w:spacing w:after="0" w:line="240" w:lineRule="auto"/>
    </w:pPr>
    <w:rPr>
      <w:rFonts w:eastAsia="Times New Roman" w:cs="Times New Roman"/>
      <w:szCs w:val="20"/>
    </w:rPr>
  </w:style>
  <w:style w:type="paragraph" w:customStyle="1" w:styleId="B6215499F8F44A2E8A5AFA71D5332A7C15">
    <w:name w:val="B6215499F8F44A2E8A5AFA71D5332A7C15"/>
    <w:rsid w:val="00390A91"/>
    <w:pPr>
      <w:spacing w:after="0" w:line="240" w:lineRule="auto"/>
    </w:pPr>
    <w:rPr>
      <w:rFonts w:eastAsia="Times New Roman" w:cs="Times New Roman"/>
      <w:szCs w:val="20"/>
    </w:rPr>
  </w:style>
  <w:style w:type="paragraph" w:customStyle="1" w:styleId="F8C0E392465541B7ABB01B816EFAF80314">
    <w:name w:val="F8C0E392465541B7ABB01B816EFAF80314"/>
    <w:rsid w:val="00390A91"/>
    <w:pPr>
      <w:spacing w:after="0" w:line="240" w:lineRule="auto"/>
    </w:pPr>
    <w:rPr>
      <w:rFonts w:eastAsia="Times New Roman" w:cs="Times New Roman"/>
      <w:szCs w:val="20"/>
    </w:rPr>
  </w:style>
  <w:style w:type="paragraph" w:customStyle="1" w:styleId="54DD07851DDC48DFA67BACDA4D31E57C15">
    <w:name w:val="54DD07851DDC48DFA67BACDA4D31E57C15"/>
    <w:rsid w:val="00390A91"/>
    <w:pPr>
      <w:spacing w:after="0" w:line="240" w:lineRule="auto"/>
    </w:pPr>
    <w:rPr>
      <w:rFonts w:eastAsia="Times New Roman" w:cs="Times New Roman"/>
      <w:szCs w:val="20"/>
    </w:rPr>
  </w:style>
  <w:style w:type="paragraph" w:customStyle="1" w:styleId="15491776EEF24CC9AD1D250C1DBBBA3215">
    <w:name w:val="15491776EEF24CC9AD1D250C1DBBBA3215"/>
    <w:rsid w:val="00390A91"/>
    <w:pPr>
      <w:spacing w:after="0" w:line="240" w:lineRule="auto"/>
    </w:pPr>
    <w:rPr>
      <w:rFonts w:eastAsia="Times New Roman" w:cs="Times New Roman"/>
      <w:szCs w:val="20"/>
    </w:rPr>
  </w:style>
  <w:style w:type="paragraph" w:customStyle="1" w:styleId="3B58F2D5400A40B499D13EC4588FD22814">
    <w:name w:val="3B58F2D5400A40B499D13EC4588FD22814"/>
    <w:rsid w:val="00390A91"/>
    <w:pPr>
      <w:spacing w:after="0" w:line="240" w:lineRule="auto"/>
    </w:pPr>
    <w:rPr>
      <w:rFonts w:eastAsia="Times New Roman" w:cs="Times New Roman"/>
      <w:szCs w:val="20"/>
    </w:rPr>
  </w:style>
  <w:style w:type="paragraph" w:customStyle="1" w:styleId="F9242A2A6002433BAFC730EB69F1498914">
    <w:name w:val="F9242A2A6002433BAFC730EB69F1498914"/>
    <w:rsid w:val="00390A91"/>
    <w:pPr>
      <w:spacing w:after="0" w:line="240" w:lineRule="auto"/>
    </w:pPr>
    <w:rPr>
      <w:rFonts w:eastAsia="Times New Roman" w:cs="Times New Roman"/>
      <w:szCs w:val="20"/>
    </w:rPr>
  </w:style>
  <w:style w:type="paragraph" w:customStyle="1" w:styleId="6CB19A6347E44B4FA2BE2468892066A314">
    <w:name w:val="6CB19A6347E44B4FA2BE2468892066A314"/>
    <w:rsid w:val="00390A91"/>
    <w:pPr>
      <w:spacing w:after="0" w:line="240" w:lineRule="auto"/>
    </w:pPr>
    <w:rPr>
      <w:rFonts w:eastAsia="Times New Roman" w:cs="Times New Roman"/>
      <w:szCs w:val="20"/>
    </w:rPr>
  </w:style>
  <w:style w:type="paragraph" w:customStyle="1" w:styleId="B19A134DE4DB4B0F96C68EEFFEAED29D15">
    <w:name w:val="B19A134DE4DB4B0F96C68EEFFEAED29D15"/>
    <w:rsid w:val="00390A91"/>
    <w:pPr>
      <w:spacing w:after="0" w:line="240" w:lineRule="auto"/>
    </w:pPr>
    <w:rPr>
      <w:rFonts w:eastAsia="Times New Roman" w:cs="Times New Roman"/>
      <w:szCs w:val="20"/>
    </w:rPr>
  </w:style>
  <w:style w:type="paragraph" w:customStyle="1" w:styleId="5890106C13BA41DAA7B94D9E66383D3D15">
    <w:name w:val="5890106C13BA41DAA7B94D9E66383D3D15"/>
    <w:rsid w:val="00390A91"/>
    <w:pPr>
      <w:spacing w:after="0" w:line="240" w:lineRule="auto"/>
    </w:pPr>
    <w:rPr>
      <w:rFonts w:eastAsia="Times New Roman" w:cs="Times New Roman"/>
      <w:szCs w:val="20"/>
    </w:rPr>
  </w:style>
  <w:style w:type="paragraph" w:customStyle="1" w:styleId="03C42F7BF48642E9AB6D5E9753506EC115">
    <w:name w:val="03C42F7BF48642E9AB6D5E9753506EC115"/>
    <w:rsid w:val="00390A91"/>
    <w:pPr>
      <w:spacing w:after="0" w:line="240" w:lineRule="auto"/>
    </w:pPr>
    <w:rPr>
      <w:rFonts w:eastAsia="Times New Roman" w:cs="Times New Roman"/>
      <w:szCs w:val="20"/>
    </w:rPr>
  </w:style>
  <w:style w:type="paragraph" w:customStyle="1" w:styleId="726B686B92C548139918FCB4E2D5B69E15">
    <w:name w:val="726B686B92C548139918FCB4E2D5B69E15"/>
    <w:rsid w:val="00390A91"/>
    <w:pPr>
      <w:spacing w:after="0" w:line="240" w:lineRule="auto"/>
    </w:pPr>
    <w:rPr>
      <w:rFonts w:eastAsia="Times New Roman" w:cs="Times New Roman"/>
      <w:szCs w:val="20"/>
    </w:rPr>
  </w:style>
  <w:style w:type="paragraph" w:customStyle="1" w:styleId="F59E99EAF3524B9DA61D69299870365015">
    <w:name w:val="F59E99EAF3524B9DA61D69299870365015"/>
    <w:rsid w:val="00390A91"/>
    <w:pPr>
      <w:spacing w:after="0" w:line="240" w:lineRule="auto"/>
    </w:pPr>
    <w:rPr>
      <w:rFonts w:eastAsia="Times New Roman" w:cs="Times New Roman"/>
      <w:szCs w:val="20"/>
    </w:rPr>
  </w:style>
  <w:style w:type="paragraph" w:customStyle="1" w:styleId="2BA981E709534D5FA9C074751605314A15">
    <w:name w:val="2BA981E709534D5FA9C074751605314A15"/>
    <w:rsid w:val="00390A91"/>
    <w:pPr>
      <w:spacing w:after="0" w:line="240" w:lineRule="auto"/>
    </w:pPr>
    <w:rPr>
      <w:rFonts w:eastAsia="Times New Roman" w:cs="Times New Roman"/>
      <w:szCs w:val="20"/>
    </w:rPr>
  </w:style>
  <w:style w:type="paragraph" w:customStyle="1" w:styleId="B641023F1F0C40F0995887F85A42CB9215">
    <w:name w:val="B641023F1F0C40F0995887F85A42CB9215"/>
    <w:rsid w:val="00390A91"/>
    <w:pPr>
      <w:spacing w:after="0" w:line="240" w:lineRule="auto"/>
    </w:pPr>
    <w:rPr>
      <w:rFonts w:eastAsia="Times New Roman" w:cs="Times New Roman"/>
      <w:szCs w:val="20"/>
    </w:rPr>
  </w:style>
  <w:style w:type="paragraph" w:customStyle="1" w:styleId="23C43FD5C7AC4BAC9193A0DDE2245DD515">
    <w:name w:val="23C43FD5C7AC4BAC9193A0DDE2245DD515"/>
    <w:rsid w:val="00390A91"/>
    <w:pPr>
      <w:spacing w:after="0" w:line="240" w:lineRule="auto"/>
    </w:pPr>
    <w:rPr>
      <w:rFonts w:eastAsia="Times New Roman" w:cs="Times New Roman"/>
      <w:szCs w:val="20"/>
    </w:rPr>
  </w:style>
  <w:style w:type="paragraph" w:customStyle="1" w:styleId="B4632B6696154289A2FD266B5661381615">
    <w:name w:val="B4632B6696154289A2FD266B5661381615"/>
    <w:rsid w:val="00390A91"/>
    <w:pPr>
      <w:spacing w:after="0" w:line="240" w:lineRule="auto"/>
    </w:pPr>
    <w:rPr>
      <w:rFonts w:eastAsia="Times New Roman" w:cs="Times New Roman"/>
      <w:szCs w:val="20"/>
    </w:rPr>
  </w:style>
  <w:style w:type="paragraph" w:customStyle="1" w:styleId="3FE44D58CD4A418BAC26B5F66387864715">
    <w:name w:val="3FE44D58CD4A418BAC26B5F66387864715"/>
    <w:rsid w:val="00390A91"/>
    <w:pPr>
      <w:spacing w:after="0" w:line="240" w:lineRule="auto"/>
    </w:pPr>
    <w:rPr>
      <w:rFonts w:eastAsia="Times New Roman" w:cs="Times New Roman"/>
      <w:szCs w:val="20"/>
    </w:rPr>
  </w:style>
  <w:style w:type="paragraph" w:customStyle="1" w:styleId="5236C9A8E22845E6BA9E22861C590BD615">
    <w:name w:val="5236C9A8E22845E6BA9E22861C590BD615"/>
    <w:rsid w:val="00390A91"/>
    <w:pPr>
      <w:spacing w:after="0" w:line="240" w:lineRule="auto"/>
    </w:pPr>
    <w:rPr>
      <w:rFonts w:eastAsia="Times New Roman" w:cs="Times New Roman"/>
      <w:szCs w:val="20"/>
    </w:rPr>
  </w:style>
  <w:style w:type="paragraph" w:customStyle="1" w:styleId="7A03D3105B8C47629AB099D0B5E2C65B15">
    <w:name w:val="7A03D3105B8C47629AB099D0B5E2C65B15"/>
    <w:rsid w:val="00390A91"/>
    <w:pPr>
      <w:spacing w:after="0" w:line="240" w:lineRule="auto"/>
    </w:pPr>
    <w:rPr>
      <w:rFonts w:eastAsia="Times New Roman" w:cs="Times New Roman"/>
      <w:szCs w:val="20"/>
    </w:rPr>
  </w:style>
  <w:style w:type="paragraph" w:customStyle="1" w:styleId="19C6FF1BB8D74A10B4732FBEFF90DE2915">
    <w:name w:val="19C6FF1BB8D74A10B4732FBEFF90DE2915"/>
    <w:rsid w:val="00390A91"/>
    <w:pPr>
      <w:spacing w:after="0" w:line="240" w:lineRule="auto"/>
    </w:pPr>
    <w:rPr>
      <w:rFonts w:eastAsia="Times New Roman" w:cs="Times New Roman"/>
      <w:szCs w:val="20"/>
    </w:rPr>
  </w:style>
  <w:style w:type="paragraph" w:customStyle="1" w:styleId="2E6103389CDC409FB4B7D04F4C6F0BC315">
    <w:name w:val="2E6103389CDC409FB4B7D04F4C6F0BC315"/>
    <w:rsid w:val="00390A91"/>
    <w:pPr>
      <w:spacing w:after="0" w:line="240" w:lineRule="auto"/>
    </w:pPr>
    <w:rPr>
      <w:rFonts w:eastAsia="Times New Roman" w:cs="Times New Roman"/>
      <w:szCs w:val="20"/>
    </w:rPr>
  </w:style>
  <w:style w:type="paragraph" w:customStyle="1" w:styleId="83B3FA8D0D0047ADACD855353FD49C4F15">
    <w:name w:val="83B3FA8D0D0047ADACD855353FD49C4F15"/>
    <w:rsid w:val="00390A91"/>
    <w:pPr>
      <w:spacing w:after="0" w:line="240" w:lineRule="auto"/>
    </w:pPr>
    <w:rPr>
      <w:rFonts w:eastAsia="Times New Roman" w:cs="Times New Roman"/>
      <w:szCs w:val="20"/>
    </w:rPr>
  </w:style>
  <w:style w:type="paragraph" w:customStyle="1" w:styleId="1C55831030BF41A6B11DE6CB13890D9915">
    <w:name w:val="1C55831030BF41A6B11DE6CB13890D9915"/>
    <w:rsid w:val="00390A91"/>
    <w:pPr>
      <w:spacing w:after="0" w:line="240" w:lineRule="auto"/>
    </w:pPr>
    <w:rPr>
      <w:rFonts w:eastAsia="Times New Roman" w:cs="Times New Roman"/>
      <w:szCs w:val="20"/>
    </w:rPr>
  </w:style>
  <w:style w:type="paragraph" w:customStyle="1" w:styleId="DEEFA3E720D944F0BC40A6DFAF5AFD5315">
    <w:name w:val="DEEFA3E720D944F0BC40A6DFAF5AFD5315"/>
    <w:rsid w:val="00390A91"/>
    <w:pPr>
      <w:spacing w:after="0" w:line="240" w:lineRule="auto"/>
    </w:pPr>
    <w:rPr>
      <w:rFonts w:eastAsia="Times New Roman" w:cs="Times New Roman"/>
      <w:szCs w:val="20"/>
    </w:rPr>
  </w:style>
  <w:style w:type="paragraph" w:customStyle="1" w:styleId="3F28F117970447B8B03B151A02C1A76515">
    <w:name w:val="3F28F117970447B8B03B151A02C1A76515"/>
    <w:rsid w:val="00390A91"/>
    <w:pPr>
      <w:spacing w:after="0" w:line="240" w:lineRule="auto"/>
    </w:pPr>
    <w:rPr>
      <w:rFonts w:eastAsia="Times New Roman" w:cs="Times New Roman"/>
      <w:szCs w:val="20"/>
    </w:rPr>
  </w:style>
  <w:style w:type="paragraph" w:customStyle="1" w:styleId="90634E0E4FD84496936CBEED7FD8BFAF15">
    <w:name w:val="90634E0E4FD84496936CBEED7FD8BFAF15"/>
    <w:rsid w:val="00390A91"/>
    <w:pPr>
      <w:spacing w:after="0" w:line="240" w:lineRule="auto"/>
    </w:pPr>
    <w:rPr>
      <w:rFonts w:eastAsia="Times New Roman" w:cs="Times New Roman"/>
      <w:szCs w:val="20"/>
    </w:rPr>
  </w:style>
  <w:style w:type="paragraph" w:customStyle="1" w:styleId="63BB57A1E24F4A5FAC30F97340A5A4E315">
    <w:name w:val="63BB57A1E24F4A5FAC30F97340A5A4E315"/>
    <w:rsid w:val="00390A91"/>
    <w:pPr>
      <w:spacing w:after="0" w:line="240" w:lineRule="auto"/>
    </w:pPr>
    <w:rPr>
      <w:rFonts w:eastAsia="Times New Roman" w:cs="Times New Roman"/>
      <w:szCs w:val="20"/>
    </w:rPr>
  </w:style>
  <w:style w:type="paragraph" w:customStyle="1" w:styleId="9D64C60B3D4943D089E0D880DF633B1F15">
    <w:name w:val="9D64C60B3D4943D089E0D880DF633B1F15"/>
    <w:rsid w:val="00390A91"/>
    <w:pPr>
      <w:spacing w:after="0" w:line="240" w:lineRule="auto"/>
    </w:pPr>
    <w:rPr>
      <w:rFonts w:eastAsia="Times New Roman" w:cs="Times New Roman"/>
      <w:szCs w:val="20"/>
    </w:rPr>
  </w:style>
  <w:style w:type="paragraph" w:customStyle="1" w:styleId="D0CEC557AE6244DC8793A908537EE4EC15">
    <w:name w:val="D0CEC557AE6244DC8793A908537EE4EC15"/>
    <w:rsid w:val="00390A91"/>
    <w:pPr>
      <w:spacing w:after="0" w:line="240" w:lineRule="auto"/>
    </w:pPr>
    <w:rPr>
      <w:rFonts w:eastAsia="Times New Roman" w:cs="Times New Roman"/>
      <w:szCs w:val="20"/>
    </w:rPr>
  </w:style>
  <w:style w:type="paragraph" w:customStyle="1" w:styleId="E88CB51444444383A9DCA2022513D44115">
    <w:name w:val="E88CB51444444383A9DCA2022513D44115"/>
    <w:rsid w:val="00390A91"/>
    <w:pPr>
      <w:spacing w:after="0" w:line="240" w:lineRule="auto"/>
    </w:pPr>
    <w:rPr>
      <w:rFonts w:eastAsia="Times New Roman" w:cs="Times New Roman"/>
      <w:szCs w:val="20"/>
    </w:rPr>
  </w:style>
  <w:style w:type="paragraph" w:customStyle="1" w:styleId="F7797CEF57C340EB8B0FBDFBBA8368D115">
    <w:name w:val="F7797CEF57C340EB8B0FBDFBBA8368D115"/>
    <w:rsid w:val="00390A91"/>
    <w:pPr>
      <w:spacing w:after="0" w:line="240" w:lineRule="auto"/>
    </w:pPr>
    <w:rPr>
      <w:rFonts w:eastAsia="Times New Roman" w:cs="Times New Roman"/>
      <w:szCs w:val="20"/>
    </w:rPr>
  </w:style>
  <w:style w:type="paragraph" w:customStyle="1" w:styleId="C50A1661E1E5443F93E4D72A7EA9508B15">
    <w:name w:val="C50A1661E1E5443F93E4D72A7EA9508B15"/>
    <w:rsid w:val="00390A91"/>
    <w:pPr>
      <w:spacing w:after="0" w:line="240" w:lineRule="auto"/>
    </w:pPr>
    <w:rPr>
      <w:rFonts w:eastAsia="Times New Roman" w:cs="Times New Roman"/>
      <w:szCs w:val="20"/>
    </w:rPr>
  </w:style>
  <w:style w:type="paragraph" w:customStyle="1" w:styleId="DE0334DAC9B64F02ADC02E248A42F6B115">
    <w:name w:val="DE0334DAC9B64F02ADC02E248A42F6B115"/>
    <w:rsid w:val="00390A91"/>
    <w:pPr>
      <w:spacing w:after="0" w:line="240" w:lineRule="auto"/>
    </w:pPr>
    <w:rPr>
      <w:rFonts w:eastAsia="Times New Roman" w:cs="Times New Roman"/>
      <w:szCs w:val="20"/>
    </w:rPr>
  </w:style>
  <w:style w:type="paragraph" w:customStyle="1" w:styleId="A9EF7B3162CE4FE58473B8061BE3D09715">
    <w:name w:val="A9EF7B3162CE4FE58473B8061BE3D09715"/>
    <w:rsid w:val="00390A91"/>
    <w:pPr>
      <w:spacing w:after="0" w:line="240" w:lineRule="auto"/>
    </w:pPr>
    <w:rPr>
      <w:rFonts w:eastAsia="Times New Roman" w:cs="Times New Roman"/>
      <w:szCs w:val="20"/>
    </w:rPr>
  </w:style>
  <w:style w:type="paragraph" w:customStyle="1" w:styleId="B32D5CCD80B64846908DAC72B373FAD915">
    <w:name w:val="B32D5CCD80B64846908DAC72B373FAD915"/>
    <w:rsid w:val="00390A91"/>
    <w:pPr>
      <w:spacing w:after="0" w:line="240" w:lineRule="auto"/>
    </w:pPr>
    <w:rPr>
      <w:rFonts w:eastAsia="Times New Roman" w:cs="Times New Roman"/>
      <w:szCs w:val="20"/>
    </w:rPr>
  </w:style>
  <w:style w:type="paragraph" w:customStyle="1" w:styleId="20470D8EA34A485982C47158611A896315">
    <w:name w:val="20470D8EA34A485982C47158611A896315"/>
    <w:rsid w:val="00390A91"/>
    <w:pPr>
      <w:spacing w:after="0" w:line="240" w:lineRule="auto"/>
    </w:pPr>
    <w:rPr>
      <w:rFonts w:eastAsia="Times New Roman" w:cs="Times New Roman"/>
      <w:szCs w:val="20"/>
    </w:rPr>
  </w:style>
  <w:style w:type="paragraph" w:customStyle="1" w:styleId="041DDE9884D44625806D25C67F6921CF15">
    <w:name w:val="041DDE9884D44625806D25C67F6921CF15"/>
    <w:rsid w:val="00390A91"/>
    <w:pPr>
      <w:spacing w:after="0" w:line="240" w:lineRule="auto"/>
    </w:pPr>
    <w:rPr>
      <w:rFonts w:eastAsia="Times New Roman" w:cs="Times New Roman"/>
      <w:szCs w:val="20"/>
    </w:rPr>
  </w:style>
  <w:style w:type="paragraph" w:customStyle="1" w:styleId="040B3329660C4B95A633F118AC74411714">
    <w:name w:val="040B3329660C4B95A633F118AC74411714"/>
    <w:rsid w:val="00390A91"/>
    <w:pPr>
      <w:spacing w:after="0" w:line="240" w:lineRule="auto"/>
    </w:pPr>
    <w:rPr>
      <w:rFonts w:eastAsia="Times New Roman" w:cs="Times New Roman"/>
      <w:szCs w:val="20"/>
    </w:rPr>
  </w:style>
  <w:style w:type="paragraph" w:customStyle="1" w:styleId="D9C56504D32D4A4EB62841210EE30CE514">
    <w:name w:val="D9C56504D32D4A4EB62841210EE30CE514"/>
    <w:rsid w:val="00390A91"/>
    <w:pPr>
      <w:spacing w:after="0" w:line="240" w:lineRule="auto"/>
    </w:pPr>
    <w:rPr>
      <w:rFonts w:eastAsia="Times New Roman" w:cs="Times New Roman"/>
      <w:szCs w:val="20"/>
    </w:rPr>
  </w:style>
  <w:style w:type="paragraph" w:customStyle="1" w:styleId="BF580CE54F55499D88EB172261D50CAF14">
    <w:name w:val="BF580CE54F55499D88EB172261D50CAF14"/>
    <w:rsid w:val="00390A91"/>
    <w:pPr>
      <w:spacing w:after="0" w:line="240" w:lineRule="auto"/>
    </w:pPr>
    <w:rPr>
      <w:rFonts w:eastAsia="Times New Roman" w:cs="Times New Roman"/>
      <w:szCs w:val="20"/>
    </w:rPr>
  </w:style>
  <w:style w:type="paragraph" w:customStyle="1" w:styleId="CEE8E415360F474C9A9987AE542EF24E14">
    <w:name w:val="CEE8E415360F474C9A9987AE542EF24E14"/>
    <w:rsid w:val="00390A91"/>
    <w:pPr>
      <w:spacing w:after="0" w:line="240" w:lineRule="auto"/>
    </w:pPr>
    <w:rPr>
      <w:rFonts w:eastAsia="Times New Roman" w:cs="Times New Roman"/>
      <w:szCs w:val="20"/>
    </w:rPr>
  </w:style>
  <w:style w:type="paragraph" w:customStyle="1" w:styleId="D80A2C3C726740E0B36EF4799916BBBA14">
    <w:name w:val="D80A2C3C726740E0B36EF4799916BBBA14"/>
    <w:rsid w:val="00390A91"/>
    <w:pPr>
      <w:spacing w:after="0" w:line="240" w:lineRule="auto"/>
    </w:pPr>
    <w:rPr>
      <w:rFonts w:eastAsia="Times New Roman" w:cs="Times New Roman"/>
      <w:szCs w:val="20"/>
    </w:rPr>
  </w:style>
  <w:style w:type="paragraph" w:customStyle="1" w:styleId="2AEEA9F09B5F40D0AFC7B25320B6AE7C14">
    <w:name w:val="2AEEA9F09B5F40D0AFC7B25320B6AE7C14"/>
    <w:rsid w:val="00390A91"/>
    <w:pPr>
      <w:spacing w:after="0" w:line="240" w:lineRule="auto"/>
    </w:pPr>
    <w:rPr>
      <w:rFonts w:eastAsia="Times New Roman" w:cs="Times New Roman"/>
      <w:szCs w:val="20"/>
    </w:rPr>
  </w:style>
  <w:style w:type="paragraph" w:customStyle="1" w:styleId="A1A9CCB0C7C9418484344D2D6BEF4B3D14">
    <w:name w:val="A1A9CCB0C7C9418484344D2D6BEF4B3D14"/>
    <w:rsid w:val="00390A91"/>
    <w:pPr>
      <w:spacing w:after="0" w:line="240" w:lineRule="auto"/>
    </w:pPr>
    <w:rPr>
      <w:rFonts w:eastAsia="Times New Roman" w:cs="Times New Roman"/>
      <w:szCs w:val="20"/>
    </w:rPr>
  </w:style>
  <w:style w:type="paragraph" w:customStyle="1" w:styleId="E408D8EEA72444F7BF3AAAAD9B3C7E3114">
    <w:name w:val="E408D8EEA72444F7BF3AAAAD9B3C7E3114"/>
    <w:rsid w:val="00390A91"/>
    <w:pPr>
      <w:spacing w:after="0" w:line="240" w:lineRule="auto"/>
    </w:pPr>
    <w:rPr>
      <w:rFonts w:eastAsia="Times New Roman" w:cs="Times New Roman"/>
      <w:szCs w:val="20"/>
    </w:rPr>
  </w:style>
  <w:style w:type="paragraph" w:customStyle="1" w:styleId="6850FA3F4BE545919E26304148FF09CC14">
    <w:name w:val="6850FA3F4BE545919E26304148FF09CC14"/>
    <w:rsid w:val="00390A91"/>
    <w:pPr>
      <w:spacing w:after="0" w:line="240" w:lineRule="auto"/>
    </w:pPr>
    <w:rPr>
      <w:rFonts w:eastAsia="Times New Roman" w:cs="Times New Roman"/>
      <w:szCs w:val="20"/>
    </w:rPr>
  </w:style>
  <w:style w:type="paragraph" w:customStyle="1" w:styleId="79A4562534364B4CB925B24A4FFA189F14">
    <w:name w:val="79A4562534364B4CB925B24A4FFA189F14"/>
    <w:rsid w:val="00390A91"/>
    <w:pPr>
      <w:spacing w:after="0" w:line="240" w:lineRule="auto"/>
    </w:pPr>
    <w:rPr>
      <w:rFonts w:eastAsia="Times New Roman" w:cs="Times New Roman"/>
      <w:szCs w:val="20"/>
    </w:rPr>
  </w:style>
  <w:style w:type="paragraph" w:customStyle="1" w:styleId="065BFC05973A4E238DD0F9BE8AE5CD472">
    <w:name w:val="065BFC05973A4E238DD0F9BE8AE5CD472"/>
    <w:rsid w:val="00390A91"/>
    <w:pPr>
      <w:spacing w:after="0" w:line="240" w:lineRule="auto"/>
    </w:pPr>
    <w:rPr>
      <w:rFonts w:eastAsia="Times New Roman" w:cs="Times New Roman"/>
      <w:szCs w:val="20"/>
    </w:rPr>
  </w:style>
  <w:style w:type="paragraph" w:customStyle="1" w:styleId="3137BE7BAD7143BAA8CB4087FCA23FF72">
    <w:name w:val="3137BE7BAD7143BAA8CB4087FCA23FF72"/>
    <w:rsid w:val="00390A91"/>
    <w:pPr>
      <w:spacing w:after="0" w:line="240" w:lineRule="auto"/>
    </w:pPr>
    <w:rPr>
      <w:rFonts w:eastAsia="Times New Roman" w:cs="Times New Roman"/>
      <w:szCs w:val="20"/>
    </w:rPr>
  </w:style>
  <w:style w:type="paragraph" w:customStyle="1" w:styleId="763DA741922149E9805F7213BACB34403">
    <w:name w:val="763DA741922149E9805F7213BACB34403"/>
    <w:rsid w:val="00390A91"/>
    <w:pPr>
      <w:spacing w:after="0" w:line="240" w:lineRule="auto"/>
    </w:pPr>
    <w:rPr>
      <w:rFonts w:eastAsia="Times New Roman" w:cs="Times New Roman"/>
      <w:szCs w:val="20"/>
    </w:rPr>
  </w:style>
  <w:style w:type="paragraph" w:customStyle="1" w:styleId="C978B888E9E040C2B0B94419B799DA073">
    <w:name w:val="C978B888E9E040C2B0B94419B799DA073"/>
    <w:rsid w:val="00390A91"/>
    <w:pPr>
      <w:spacing w:after="0" w:line="240" w:lineRule="auto"/>
    </w:pPr>
    <w:rPr>
      <w:rFonts w:eastAsia="Times New Roman" w:cs="Times New Roman"/>
      <w:szCs w:val="20"/>
    </w:rPr>
  </w:style>
  <w:style w:type="paragraph" w:customStyle="1" w:styleId="AF44ABA31E004DA9962581736EF16FA33">
    <w:name w:val="AF44ABA31E004DA9962581736EF16FA33"/>
    <w:rsid w:val="00390A91"/>
    <w:pPr>
      <w:spacing w:after="0" w:line="240" w:lineRule="auto"/>
    </w:pPr>
    <w:rPr>
      <w:rFonts w:eastAsia="Times New Roman" w:cs="Times New Roman"/>
      <w:szCs w:val="20"/>
    </w:rPr>
  </w:style>
  <w:style w:type="paragraph" w:customStyle="1" w:styleId="642B90E8BDA9431D93BF8CE7F5EFC1C83">
    <w:name w:val="642B90E8BDA9431D93BF8CE7F5EFC1C83"/>
    <w:rsid w:val="00390A91"/>
    <w:pPr>
      <w:spacing w:after="0" w:line="240" w:lineRule="auto"/>
    </w:pPr>
    <w:rPr>
      <w:rFonts w:eastAsia="Times New Roman" w:cs="Times New Roman"/>
      <w:szCs w:val="20"/>
    </w:rPr>
  </w:style>
  <w:style w:type="paragraph" w:customStyle="1" w:styleId="26685DC85DEC4CA88EF502550B4EB7843">
    <w:name w:val="26685DC85DEC4CA88EF502550B4EB7843"/>
    <w:rsid w:val="00390A91"/>
    <w:pPr>
      <w:spacing w:after="0" w:line="240" w:lineRule="auto"/>
    </w:pPr>
    <w:rPr>
      <w:rFonts w:eastAsia="Times New Roman" w:cs="Times New Roman"/>
      <w:szCs w:val="20"/>
    </w:rPr>
  </w:style>
  <w:style w:type="paragraph" w:customStyle="1" w:styleId="9503D70CAEB04A58883C208C7EDF44A13">
    <w:name w:val="9503D70CAEB04A58883C208C7EDF44A13"/>
    <w:rsid w:val="00390A91"/>
    <w:pPr>
      <w:spacing w:after="0" w:line="240" w:lineRule="auto"/>
    </w:pPr>
    <w:rPr>
      <w:rFonts w:eastAsia="Times New Roman" w:cs="Times New Roman"/>
      <w:szCs w:val="20"/>
    </w:rPr>
  </w:style>
  <w:style w:type="paragraph" w:customStyle="1" w:styleId="F7ED541EB1EA43FF829EDFE1C78B505E3">
    <w:name w:val="F7ED541EB1EA43FF829EDFE1C78B505E3"/>
    <w:rsid w:val="00390A91"/>
    <w:pPr>
      <w:spacing w:after="0" w:line="240" w:lineRule="auto"/>
    </w:pPr>
    <w:rPr>
      <w:rFonts w:eastAsia="Times New Roman" w:cs="Times New Roman"/>
      <w:szCs w:val="20"/>
    </w:rPr>
  </w:style>
  <w:style w:type="paragraph" w:customStyle="1" w:styleId="B1D177E30087406588D8F5DC26DE75E43">
    <w:name w:val="B1D177E30087406588D8F5DC26DE75E43"/>
    <w:rsid w:val="00390A91"/>
    <w:pPr>
      <w:spacing w:after="0" w:line="240" w:lineRule="auto"/>
    </w:pPr>
    <w:rPr>
      <w:rFonts w:eastAsia="Times New Roman" w:cs="Times New Roman"/>
      <w:szCs w:val="20"/>
    </w:rPr>
  </w:style>
  <w:style w:type="paragraph" w:customStyle="1" w:styleId="28D827E70B71464F9330E9A36F19DBFA3">
    <w:name w:val="28D827E70B71464F9330E9A36F19DBFA3"/>
    <w:rsid w:val="00390A91"/>
    <w:pPr>
      <w:spacing w:after="0" w:line="240" w:lineRule="auto"/>
    </w:pPr>
    <w:rPr>
      <w:rFonts w:eastAsia="Times New Roman" w:cs="Times New Roman"/>
      <w:szCs w:val="20"/>
    </w:rPr>
  </w:style>
  <w:style w:type="paragraph" w:customStyle="1" w:styleId="6905EB5FC46148AE85C15A539DA126913">
    <w:name w:val="6905EB5FC46148AE85C15A539DA126913"/>
    <w:rsid w:val="00390A91"/>
    <w:pPr>
      <w:spacing w:after="0" w:line="240" w:lineRule="auto"/>
    </w:pPr>
    <w:rPr>
      <w:rFonts w:eastAsia="Times New Roman" w:cs="Times New Roman"/>
      <w:szCs w:val="20"/>
    </w:rPr>
  </w:style>
  <w:style w:type="paragraph" w:customStyle="1" w:styleId="48A2525BF1CF4D028A8A0EE57C2B5F6D3">
    <w:name w:val="48A2525BF1CF4D028A8A0EE57C2B5F6D3"/>
    <w:rsid w:val="00390A91"/>
    <w:pPr>
      <w:spacing w:after="0" w:line="240" w:lineRule="auto"/>
    </w:pPr>
    <w:rPr>
      <w:rFonts w:eastAsia="Times New Roman" w:cs="Times New Roman"/>
      <w:szCs w:val="20"/>
    </w:rPr>
  </w:style>
  <w:style w:type="paragraph" w:customStyle="1" w:styleId="98B594F733764282B33872A92D7E67FA3">
    <w:name w:val="98B594F733764282B33872A92D7E67FA3"/>
    <w:rsid w:val="00390A91"/>
    <w:pPr>
      <w:spacing w:after="0" w:line="240" w:lineRule="auto"/>
    </w:pPr>
    <w:rPr>
      <w:rFonts w:eastAsia="Times New Roman" w:cs="Times New Roman"/>
      <w:szCs w:val="20"/>
    </w:rPr>
  </w:style>
  <w:style w:type="paragraph" w:customStyle="1" w:styleId="BD59AF00B61849AC94CFD5E4339217793">
    <w:name w:val="BD59AF00B61849AC94CFD5E4339217793"/>
    <w:rsid w:val="00390A91"/>
    <w:pPr>
      <w:spacing w:after="0" w:line="240" w:lineRule="auto"/>
    </w:pPr>
    <w:rPr>
      <w:rFonts w:eastAsia="Times New Roman" w:cs="Times New Roman"/>
      <w:szCs w:val="20"/>
    </w:rPr>
  </w:style>
  <w:style w:type="paragraph" w:customStyle="1" w:styleId="B5785641FE3C42409A30F6E5963D8CD93">
    <w:name w:val="B5785641FE3C42409A30F6E5963D8CD93"/>
    <w:rsid w:val="00390A91"/>
    <w:pPr>
      <w:spacing w:after="0" w:line="240" w:lineRule="auto"/>
    </w:pPr>
    <w:rPr>
      <w:rFonts w:eastAsia="Times New Roman" w:cs="Times New Roman"/>
      <w:szCs w:val="20"/>
    </w:rPr>
  </w:style>
  <w:style w:type="paragraph" w:customStyle="1" w:styleId="7E6F1A7E40974033BF5D3525EAA94EB13">
    <w:name w:val="7E6F1A7E40974033BF5D3525EAA94EB13"/>
    <w:rsid w:val="00390A91"/>
    <w:pPr>
      <w:spacing w:after="0" w:line="240" w:lineRule="auto"/>
    </w:pPr>
    <w:rPr>
      <w:rFonts w:eastAsia="Times New Roman" w:cs="Times New Roman"/>
      <w:szCs w:val="20"/>
    </w:rPr>
  </w:style>
  <w:style w:type="paragraph" w:customStyle="1" w:styleId="F096517A3DED4146B7EC56A2283338423">
    <w:name w:val="F096517A3DED4146B7EC56A2283338423"/>
    <w:rsid w:val="00390A91"/>
    <w:pPr>
      <w:spacing w:after="0" w:line="240" w:lineRule="auto"/>
    </w:pPr>
    <w:rPr>
      <w:rFonts w:eastAsia="Times New Roman" w:cs="Times New Roman"/>
      <w:szCs w:val="20"/>
    </w:rPr>
  </w:style>
  <w:style w:type="paragraph" w:customStyle="1" w:styleId="84D3CCEEEB8A4DEF9E961BD9643DCF1E3">
    <w:name w:val="84D3CCEEEB8A4DEF9E961BD9643DCF1E3"/>
    <w:rsid w:val="00390A91"/>
    <w:pPr>
      <w:spacing w:after="0" w:line="240" w:lineRule="auto"/>
    </w:pPr>
    <w:rPr>
      <w:rFonts w:eastAsia="Times New Roman" w:cs="Times New Roman"/>
      <w:szCs w:val="20"/>
    </w:rPr>
  </w:style>
  <w:style w:type="paragraph" w:customStyle="1" w:styleId="8ADB0452D91041969A0EDBDB9C86A9023">
    <w:name w:val="8ADB0452D91041969A0EDBDB9C86A9023"/>
    <w:rsid w:val="00390A91"/>
    <w:pPr>
      <w:spacing w:after="0" w:line="240" w:lineRule="auto"/>
    </w:pPr>
    <w:rPr>
      <w:rFonts w:eastAsia="Times New Roman" w:cs="Times New Roman"/>
      <w:szCs w:val="20"/>
    </w:rPr>
  </w:style>
  <w:style w:type="paragraph" w:customStyle="1" w:styleId="60DC990E90A3487CB5734D9B212190BD3">
    <w:name w:val="60DC990E90A3487CB5734D9B212190BD3"/>
    <w:rsid w:val="00390A91"/>
    <w:pPr>
      <w:spacing w:after="0" w:line="240" w:lineRule="auto"/>
    </w:pPr>
    <w:rPr>
      <w:rFonts w:eastAsia="Times New Roman" w:cs="Times New Roman"/>
      <w:szCs w:val="20"/>
    </w:rPr>
  </w:style>
  <w:style w:type="paragraph" w:customStyle="1" w:styleId="5969CED68A824EF2BE75799CFAACFB893">
    <w:name w:val="5969CED68A824EF2BE75799CFAACFB893"/>
    <w:rsid w:val="00390A91"/>
    <w:pPr>
      <w:spacing w:after="0" w:line="240" w:lineRule="auto"/>
    </w:pPr>
    <w:rPr>
      <w:rFonts w:eastAsia="Times New Roman" w:cs="Times New Roman"/>
      <w:szCs w:val="20"/>
    </w:rPr>
  </w:style>
  <w:style w:type="paragraph" w:customStyle="1" w:styleId="79E28F5BE05D487F99B5C64FAEC5421D3">
    <w:name w:val="79E28F5BE05D487F99B5C64FAEC5421D3"/>
    <w:rsid w:val="00390A91"/>
    <w:pPr>
      <w:spacing w:after="0" w:line="240" w:lineRule="auto"/>
    </w:pPr>
    <w:rPr>
      <w:rFonts w:eastAsia="Times New Roman" w:cs="Times New Roman"/>
      <w:szCs w:val="20"/>
    </w:rPr>
  </w:style>
  <w:style w:type="paragraph" w:customStyle="1" w:styleId="0CA95A34569E44FE84FD488EA3A97B853">
    <w:name w:val="0CA95A34569E44FE84FD488EA3A97B853"/>
    <w:rsid w:val="00390A91"/>
    <w:pPr>
      <w:spacing w:after="0" w:line="240" w:lineRule="auto"/>
    </w:pPr>
    <w:rPr>
      <w:rFonts w:eastAsia="Times New Roman" w:cs="Times New Roman"/>
      <w:szCs w:val="20"/>
    </w:rPr>
  </w:style>
  <w:style w:type="paragraph" w:customStyle="1" w:styleId="D330C8B21BAB433A94B2CE56ED199C953">
    <w:name w:val="D330C8B21BAB433A94B2CE56ED199C953"/>
    <w:rsid w:val="00390A91"/>
    <w:pPr>
      <w:spacing w:after="0" w:line="240" w:lineRule="auto"/>
    </w:pPr>
    <w:rPr>
      <w:rFonts w:eastAsia="Times New Roman" w:cs="Times New Roman"/>
      <w:szCs w:val="20"/>
    </w:rPr>
  </w:style>
  <w:style w:type="paragraph" w:customStyle="1" w:styleId="80E8C28377604BC3A1FD0200189FA2F33">
    <w:name w:val="80E8C28377604BC3A1FD0200189FA2F33"/>
    <w:rsid w:val="00390A91"/>
    <w:pPr>
      <w:spacing w:after="0" w:line="240" w:lineRule="auto"/>
    </w:pPr>
    <w:rPr>
      <w:rFonts w:eastAsia="Times New Roman" w:cs="Times New Roman"/>
      <w:szCs w:val="20"/>
    </w:rPr>
  </w:style>
  <w:style w:type="paragraph" w:customStyle="1" w:styleId="CB31DE1DCABB47F4A5A2012D81C0D1523">
    <w:name w:val="CB31DE1DCABB47F4A5A2012D81C0D1523"/>
    <w:rsid w:val="00390A91"/>
    <w:pPr>
      <w:spacing w:after="0" w:line="240" w:lineRule="auto"/>
    </w:pPr>
    <w:rPr>
      <w:rFonts w:eastAsia="Times New Roman" w:cs="Times New Roman"/>
      <w:szCs w:val="20"/>
    </w:rPr>
  </w:style>
  <w:style w:type="paragraph" w:customStyle="1" w:styleId="EE9A0B3BFDF0463E841227C3A79C557E3">
    <w:name w:val="EE9A0B3BFDF0463E841227C3A79C557E3"/>
    <w:rsid w:val="00390A91"/>
    <w:pPr>
      <w:spacing w:after="0" w:line="240" w:lineRule="auto"/>
    </w:pPr>
    <w:rPr>
      <w:rFonts w:eastAsia="Times New Roman" w:cs="Times New Roman"/>
      <w:szCs w:val="20"/>
    </w:rPr>
  </w:style>
  <w:style w:type="paragraph" w:customStyle="1" w:styleId="BE07C701E5344E0EB03C1D7A00203A863">
    <w:name w:val="BE07C701E5344E0EB03C1D7A00203A863"/>
    <w:rsid w:val="00390A91"/>
    <w:pPr>
      <w:spacing w:after="0" w:line="240" w:lineRule="auto"/>
    </w:pPr>
    <w:rPr>
      <w:rFonts w:eastAsia="Times New Roman" w:cs="Times New Roman"/>
      <w:szCs w:val="20"/>
    </w:rPr>
  </w:style>
  <w:style w:type="paragraph" w:customStyle="1" w:styleId="461ABA0C86E14521984CD1833EFA2A8E3">
    <w:name w:val="461ABA0C86E14521984CD1833EFA2A8E3"/>
    <w:rsid w:val="00390A91"/>
    <w:pPr>
      <w:spacing w:after="0" w:line="240" w:lineRule="auto"/>
    </w:pPr>
    <w:rPr>
      <w:rFonts w:eastAsia="Times New Roman" w:cs="Times New Roman"/>
      <w:szCs w:val="20"/>
    </w:rPr>
  </w:style>
  <w:style w:type="paragraph" w:customStyle="1" w:styleId="D0D20E1755D94AEC8418CBEDDDD710413">
    <w:name w:val="D0D20E1755D94AEC8418CBEDDDD710413"/>
    <w:rsid w:val="00390A91"/>
    <w:pPr>
      <w:spacing w:after="0" w:line="240" w:lineRule="auto"/>
    </w:pPr>
    <w:rPr>
      <w:rFonts w:eastAsia="Times New Roman" w:cs="Times New Roman"/>
      <w:szCs w:val="20"/>
    </w:rPr>
  </w:style>
  <w:style w:type="paragraph" w:customStyle="1" w:styleId="C17F1454EBD44B109BD4C6D763B065853">
    <w:name w:val="C17F1454EBD44B109BD4C6D763B065853"/>
    <w:rsid w:val="00390A91"/>
    <w:pPr>
      <w:spacing w:after="0" w:line="240" w:lineRule="auto"/>
    </w:pPr>
    <w:rPr>
      <w:rFonts w:eastAsia="Times New Roman" w:cs="Times New Roman"/>
      <w:szCs w:val="20"/>
    </w:rPr>
  </w:style>
  <w:style w:type="paragraph" w:customStyle="1" w:styleId="20E274825BC3438B8BE5EA59E98826D23">
    <w:name w:val="20E274825BC3438B8BE5EA59E98826D23"/>
    <w:rsid w:val="00390A91"/>
    <w:pPr>
      <w:spacing w:after="0" w:line="240" w:lineRule="auto"/>
    </w:pPr>
    <w:rPr>
      <w:rFonts w:eastAsia="Times New Roman" w:cs="Times New Roman"/>
      <w:szCs w:val="20"/>
    </w:rPr>
  </w:style>
  <w:style w:type="paragraph" w:customStyle="1" w:styleId="C1615B55463E41BCA696C54213438FD12">
    <w:name w:val="C1615B55463E41BCA696C54213438FD12"/>
    <w:rsid w:val="00390A91"/>
    <w:pPr>
      <w:spacing w:after="0" w:line="240" w:lineRule="auto"/>
    </w:pPr>
    <w:rPr>
      <w:rFonts w:eastAsia="Times New Roman" w:cs="Times New Roman"/>
      <w:szCs w:val="20"/>
    </w:rPr>
  </w:style>
  <w:style w:type="paragraph" w:customStyle="1" w:styleId="D6B52071F583441F9C267109777772A72">
    <w:name w:val="D6B52071F583441F9C267109777772A72"/>
    <w:rsid w:val="00390A91"/>
    <w:pPr>
      <w:spacing w:after="0" w:line="240" w:lineRule="auto"/>
    </w:pPr>
    <w:rPr>
      <w:rFonts w:eastAsia="Times New Roman" w:cs="Times New Roman"/>
      <w:szCs w:val="20"/>
    </w:rPr>
  </w:style>
  <w:style w:type="paragraph" w:customStyle="1" w:styleId="375E4CA02D7949818B3141A9B15FCBE42">
    <w:name w:val="375E4CA02D7949818B3141A9B15FCBE42"/>
    <w:rsid w:val="00390A91"/>
    <w:pPr>
      <w:spacing w:after="0" w:line="240" w:lineRule="auto"/>
    </w:pPr>
    <w:rPr>
      <w:rFonts w:eastAsia="Times New Roman" w:cs="Times New Roman"/>
      <w:szCs w:val="20"/>
    </w:rPr>
  </w:style>
  <w:style w:type="paragraph" w:customStyle="1" w:styleId="B56A6558C4494C36BA6B0253B6BEC0752">
    <w:name w:val="B56A6558C4494C36BA6B0253B6BEC0752"/>
    <w:rsid w:val="00390A91"/>
    <w:pPr>
      <w:spacing w:after="0" w:line="240" w:lineRule="auto"/>
    </w:pPr>
    <w:rPr>
      <w:rFonts w:eastAsia="Times New Roman" w:cs="Times New Roman"/>
      <w:szCs w:val="20"/>
    </w:rPr>
  </w:style>
  <w:style w:type="paragraph" w:customStyle="1" w:styleId="C09A3CC0A9F9493BAC18D183CFE324792">
    <w:name w:val="C09A3CC0A9F9493BAC18D183CFE324792"/>
    <w:rsid w:val="00390A91"/>
    <w:pPr>
      <w:spacing w:after="0" w:line="240" w:lineRule="auto"/>
    </w:pPr>
    <w:rPr>
      <w:rFonts w:eastAsia="Times New Roman" w:cs="Times New Roman"/>
      <w:szCs w:val="20"/>
    </w:rPr>
  </w:style>
  <w:style w:type="paragraph" w:customStyle="1" w:styleId="8B08AA6DD6BF4CF8B4866CBA7A3C47AE2">
    <w:name w:val="8B08AA6DD6BF4CF8B4866CBA7A3C47AE2"/>
    <w:rsid w:val="00390A91"/>
    <w:pPr>
      <w:spacing w:after="0" w:line="240" w:lineRule="auto"/>
    </w:pPr>
    <w:rPr>
      <w:rFonts w:eastAsia="Times New Roman" w:cs="Times New Roman"/>
      <w:szCs w:val="20"/>
    </w:rPr>
  </w:style>
  <w:style w:type="paragraph" w:customStyle="1" w:styleId="650A69000B8342A5B8B52330BAA5AADB2">
    <w:name w:val="650A69000B8342A5B8B52330BAA5AADB2"/>
    <w:rsid w:val="00390A91"/>
    <w:pPr>
      <w:spacing w:after="0" w:line="240" w:lineRule="auto"/>
    </w:pPr>
    <w:rPr>
      <w:rFonts w:eastAsia="Times New Roman" w:cs="Times New Roman"/>
      <w:szCs w:val="20"/>
    </w:rPr>
  </w:style>
  <w:style w:type="paragraph" w:customStyle="1" w:styleId="44850DAAF2DB4245AE8C0C09A56601CD2">
    <w:name w:val="44850DAAF2DB4245AE8C0C09A56601CD2"/>
    <w:rsid w:val="00390A91"/>
    <w:pPr>
      <w:spacing w:after="0" w:line="240" w:lineRule="auto"/>
    </w:pPr>
    <w:rPr>
      <w:rFonts w:eastAsia="Times New Roman" w:cs="Times New Roman"/>
      <w:szCs w:val="20"/>
    </w:rPr>
  </w:style>
  <w:style w:type="paragraph" w:customStyle="1" w:styleId="A4FF492F163840C080066EE194F5E5212">
    <w:name w:val="A4FF492F163840C080066EE194F5E5212"/>
    <w:rsid w:val="00390A91"/>
    <w:pPr>
      <w:spacing w:after="0" w:line="240" w:lineRule="auto"/>
    </w:pPr>
    <w:rPr>
      <w:rFonts w:eastAsia="Times New Roman" w:cs="Times New Roman"/>
      <w:szCs w:val="20"/>
    </w:rPr>
  </w:style>
  <w:style w:type="paragraph" w:customStyle="1" w:styleId="46F481FB8CAC459B84F3678DFE71012E2">
    <w:name w:val="46F481FB8CAC459B84F3678DFE71012E2"/>
    <w:rsid w:val="00390A91"/>
    <w:pPr>
      <w:spacing w:after="0" w:line="240" w:lineRule="auto"/>
    </w:pPr>
    <w:rPr>
      <w:rFonts w:eastAsia="Times New Roman" w:cs="Times New Roman"/>
      <w:szCs w:val="20"/>
    </w:rPr>
  </w:style>
  <w:style w:type="paragraph" w:customStyle="1" w:styleId="BA31A2E6332449C69CB3C5BFCF8DFCC52">
    <w:name w:val="BA31A2E6332449C69CB3C5BFCF8DFCC52"/>
    <w:rsid w:val="00390A91"/>
    <w:pPr>
      <w:spacing w:after="0" w:line="240" w:lineRule="auto"/>
    </w:pPr>
    <w:rPr>
      <w:rFonts w:eastAsia="Times New Roman" w:cs="Times New Roman"/>
      <w:szCs w:val="20"/>
    </w:rPr>
  </w:style>
  <w:style w:type="paragraph" w:customStyle="1" w:styleId="6B1E9BB152B4486FBB22BC4191ED48CA2">
    <w:name w:val="6B1E9BB152B4486FBB22BC4191ED48CA2"/>
    <w:rsid w:val="00390A91"/>
    <w:pPr>
      <w:spacing w:after="0" w:line="240" w:lineRule="auto"/>
    </w:pPr>
    <w:rPr>
      <w:rFonts w:eastAsia="Times New Roman" w:cs="Times New Roman"/>
      <w:szCs w:val="20"/>
    </w:rPr>
  </w:style>
  <w:style w:type="paragraph" w:customStyle="1" w:styleId="800C362198DA4674BB6CC53F8BD4F6B92">
    <w:name w:val="800C362198DA4674BB6CC53F8BD4F6B92"/>
    <w:rsid w:val="00390A91"/>
    <w:pPr>
      <w:spacing w:after="0" w:line="240" w:lineRule="auto"/>
    </w:pPr>
    <w:rPr>
      <w:rFonts w:eastAsia="Times New Roman" w:cs="Times New Roman"/>
      <w:szCs w:val="20"/>
    </w:rPr>
  </w:style>
  <w:style w:type="paragraph" w:customStyle="1" w:styleId="C621F877F9B9461483B0CC5CD47658982">
    <w:name w:val="C621F877F9B9461483B0CC5CD47658982"/>
    <w:rsid w:val="00390A91"/>
    <w:pPr>
      <w:spacing w:after="0" w:line="240" w:lineRule="auto"/>
    </w:pPr>
    <w:rPr>
      <w:rFonts w:eastAsia="Times New Roman" w:cs="Times New Roman"/>
      <w:szCs w:val="20"/>
    </w:rPr>
  </w:style>
  <w:style w:type="paragraph" w:customStyle="1" w:styleId="80C3343BEA9F470A86AC780A0873B36A2">
    <w:name w:val="80C3343BEA9F470A86AC780A0873B36A2"/>
    <w:rsid w:val="00390A91"/>
    <w:pPr>
      <w:spacing w:after="0" w:line="240" w:lineRule="auto"/>
    </w:pPr>
    <w:rPr>
      <w:rFonts w:eastAsia="Times New Roman" w:cs="Times New Roman"/>
      <w:szCs w:val="20"/>
    </w:rPr>
  </w:style>
  <w:style w:type="paragraph" w:customStyle="1" w:styleId="FBF7DBA20B36409A8B6221C71FF327EA2">
    <w:name w:val="FBF7DBA20B36409A8B6221C71FF327EA2"/>
    <w:rsid w:val="00390A91"/>
    <w:pPr>
      <w:spacing w:after="0" w:line="240" w:lineRule="auto"/>
    </w:pPr>
    <w:rPr>
      <w:rFonts w:eastAsia="Times New Roman" w:cs="Times New Roman"/>
      <w:szCs w:val="20"/>
    </w:rPr>
  </w:style>
  <w:style w:type="paragraph" w:customStyle="1" w:styleId="5D214F6688EE4618926F49BDFC611A852">
    <w:name w:val="5D214F6688EE4618926F49BDFC611A852"/>
    <w:rsid w:val="00390A91"/>
    <w:pPr>
      <w:spacing w:after="0" w:line="240" w:lineRule="auto"/>
    </w:pPr>
    <w:rPr>
      <w:rFonts w:eastAsia="Times New Roman" w:cs="Times New Roman"/>
      <w:szCs w:val="20"/>
    </w:rPr>
  </w:style>
  <w:style w:type="paragraph" w:customStyle="1" w:styleId="1699AA5BBFD349029DD69B7EF1341DBD2">
    <w:name w:val="1699AA5BBFD349029DD69B7EF1341DBD2"/>
    <w:rsid w:val="00390A91"/>
    <w:pPr>
      <w:spacing w:after="0" w:line="240" w:lineRule="auto"/>
    </w:pPr>
    <w:rPr>
      <w:rFonts w:eastAsia="Times New Roman" w:cs="Times New Roman"/>
      <w:szCs w:val="20"/>
    </w:rPr>
  </w:style>
  <w:style w:type="paragraph" w:customStyle="1" w:styleId="A1BB9A2E91A742C78BFF000D9068D7AB2">
    <w:name w:val="A1BB9A2E91A742C78BFF000D9068D7AB2"/>
    <w:rsid w:val="00390A91"/>
    <w:pPr>
      <w:spacing w:after="0" w:line="240" w:lineRule="auto"/>
    </w:pPr>
    <w:rPr>
      <w:rFonts w:eastAsia="Times New Roman" w:cs="Times New Roman"/>
      <w:szCs w:val="20"/>
    </w:rPr>
  </w:style>
  <w:style w:type="paragraph" w:customStyle="1" w:styleId="2B687595767A42BF841B0E08050E0DEA2">
    <w:name w:val="2B687595767A42BF841B0E08050E0DEA2"/>
    <w:rsid w:val="00390A91"/>
    <w:pPr>
      <w:spacing w:after="0" w:line="240" w:lineRule="auto"/>
    </w:pPr>
    <w:rPr>
      <w:rFonts w:eastAsia="Times New Roman" w:cs="Times New Roman"/>
      <w:szCs w:val="20"/>
    </w:rPr>
  </w:style>
  <w:style w:type="paragraph" w:customStyle="1" w:styleId="B6EE51B344E44EE19985556DF1AE3F172">
    <w:name w:val="B6EE51B344E44EE19985556DF1AE3F172"/>
    <w:rsid w:val="00390A91"/>
    <w:pPr>
      <w:spacing w:after="0" w:line="240" w:lineRule="auto"/>
    </w:pPr>
    <w:rPr>
      <w:rFonts w:eastAsia="Times New Roman" w:cs="Times New Roman"/>
      <w:szCs w:val="20"/>
    </w:rPr>
  </w:style>
  <w:style w:type="paragraph" w:customStyle="1" w:styleId="2A00B3C817174156A1A7F194901DB6832">
    <w:name w:val="2A00B3C817174156A1A7F194901DB6832"/>
    <w:rsid w:val="00390A91"/>
    <w:pPr>
      <w:spacing w:after="0" w:line="240" w:lineRule="auto"/>
    </w:pPr>
    <w:rPr>
      <w:rFonts w:eastAsia="Times New Roman" w:cs="Times New Roman"/>
      <w:szCs w:val="20"/>
    </w:rPr>
  </w:style>
  <w:style w:type="paragraph" w:customStyle="1" w:styleId="0857B4BE778C44ECA2D53AE21B51E93D2">
    <w:name w:val="0857B4BE778C44ECA2D53AE21B51E93D2"/>
    <w:rsid w:val="00390A91"/>
    <w:pPr>
      <w:spacing w:after="0" w:line="240" w:lineRule="auto"/>
    </w:pPr>
    <w:rPr>
      <w:rFonts w:eastAsia="Times New Roman" w:cs="Times New Roman"/>
      <w:szCs w:val="20"/>
    </w:rPr>
  </w:style>
  <w:style w:type="paragraph" w:customStyle="1" w:styleId="4AA4640616824C82932ACEE56E89ED132">
    <w:name w:val="4AA4640616824C82932ACEE56E89ED132"/>
    <w:rsid w:val="00390A91"/>
    <w:pPr>
      <w:spacing w:after="0" w:line="240" w:lineRule="auto"/>
    </w:pPr>
    <w:rPr>
      <w:rFonts w:eastAsia="Times New Roman" w:cs="Times New Roman"/>
      <w:szCs w:val="20"/>
    </w:rPr>
  </w:style>
  <w:style w:type="paragraph" w:customStyle="1" w:styleId="F53179BECFAB421E83E1B2E6ED717CC52">
    <w:name w:val="F53179BECFAB421E83E1B2E6ED717CC52"/>
    <w:rsid w:val="00390A91"/>
    <w:pPr>
      <w:spacing w:after="0" w:line="240" w:lineRule="auto"/>
    </w:pPr>
    <w:rPr>
      <w:rFonts w:eastAsia="Times New Roman" w:cs="Times New Roman"/>
      <w:szCs w:val="20"/>
    </w:rPr>
  </w:style>
  <w:style w:type="paragraph" w:customStyle="1" w:styleId="469A9A0C41F94955B198FD5677B97C482">
    <w:name w:val="469A9A0C41F94955B198FD5677B97C482"/>
    <w:rsid w:val="00390A91"/>
    <w:pPr>
      <w:spacing w:after="0" w:line="240" w:lineRule="auto"/>
    </w:pPr>
    <w:rPr>
      <w:rFonts w:eastAsia="Times New Roman" w:cs="Times New Roman"/>
      <w:szCs w:val="20"/>
    </w:rPr>
  </w:style>
  <w:style w:type="paragraph" w:customStyle="1" w:styleId="3CA728432C0D4D00B4EA1FF0FCE338322">
    <w:name w:val="3CA728432C0D4D00B4EA1FF0FCE338322"/>
    <w:rsid w:val="00390A91"/>
    <w:pPr>
      <w:spacing w:after="0" w:line="240" w:lineRule="auto"/>
    </w:pPr>
    <w:rPr>
      <w:rFonts w:eastAsia="Times New Roman" w:cs="Times New Roman"/>
      <w:szCs w:val="20"/>
    </w:rPr>
  </w:style>
  <w:style w:type="paragraph" w:customStyle="1" w:styleId="1734D043A2AD49FDAD6A13FF2B8B1A732">
    <w:name w:val="1734D043A2AD49FDAD6A13FF2B8B1A732"/>
    <w:rsid w:val="00390A91"/>
    <w:pPr>
      <w:spacing w:after="0" w:line="240" w:lineRule="auto"/>
    </w:pPr>
    <w:rPr>
      <w:rFonts w:eastAsia="Times New Roman" w:cs="Times New Roman"/>
      <w:szCs w:val="20"/>
    </w:rPr>
  </w:style>
  <w:style w:type="paragraph" w:customStyle="1" w:styleId="03BBFD6301FE482C81D470762B06AE402">
    <w:name w:val="03BBFD6301FE482C81D470762B06AE402"/>
    <w:rsid w:val="00390A91"/>
    <w:pPr>
      <w:spacing w:after="0" w:line="240" w:lineRule="auto"/>
    </w:pPr>
    <w:rPr>
      <w:rFonts w:eastAsia="Times New Roman" w:cs="Times New Roman"/>
      <w:szCs w:val="20"/>
    </w:rPr>
  </w:style>
  <w:style w:type="paragraph" w:customStyle="1" w:styleId="C315D602FB6E4D8298AE84892A2215812">
    <w:name w:val="C315D602FB6E4D8298AE84892A2215812"/>
    <w:rsid w:val="00390A91"/>
    <w:pPr>
      <w:spacing w:after="0" w:line="240" w:lineRule="auto"/>
    </w:pPr>
    <w:rPr>
      <w:rFonts w:eastAsia="Times New Roman" w:cs="Times New Roman"/>
      <w:szCs w:val="20"/>
    </w:rPr>
  </w:style>
  <w:style w:type="paragraph" w:customStyle="1" w:styleId="7C39DC64A39E4FEFA947146D7AFEDA012">
    <w:name w:val="7C39DC64A39E4FEFA947146D7AFEDA012"/>
    <w:rsid w:val="00390A91"/>
    <w:pPr>
      <w:spacing w:after="0" w:line="240" w:lineRule="auto"/>
    </w:pPr>
    <w:rPr>
      <w:rFonts w:eastAsia="Times New Roman" w:cs="Times New Roman"/>
      <w:szCs w:val="20"/>
    </w:rPr>
  </w:style>
  <w:style w:type="paragraph" w:customStyle="1" w:styleId="1BB861EB9345421A97076721CE09F6602">
    <w:name w:val="1BB861EB9345421A97076721CE09F6602"/>
    <w:rsid w:val="00390A91"/>
    <w:pPr>
      <w:spacing w:after="0" w:line="240" w:lineRule="auto"/>
    </w:pPr>
    <w:rPr>
      <w:rFonts w:eastAsia="Times New Roman" w:cs="Times New Roman"/>
      <w:szCs w:val="20"/>
    </w:rPr>
  </w:style>
  <w:style w:type="paragraph" w:customStyle="1" w:styleId="CF8F02681ED242DBBCBB0544EA41D10E2">
    <w:name w:val="CF8F02681ED242DBBCBB0544EA41D10E2"/>
    <w:rsid w:val="00390A91"/>
    <w:pPr>
      <w:spacing w:after="0" w:line="240" w:lineRule="auto"/>
    </w:pPr>
    <w:rPr>
      <w:rFonts w:eastAsia="Times New Roman" w:cs="Times New Roman"/>
      <w:szCs w:val="20"/>
    </w:rPr>
  </w:style>
  <w:style w:type="paragraph" w:customStyle="1" w:styleId="EF6A887125D6457FB09ED8CDF1A4C3792">
    <w:name w:val="EF6A887125D6457FB09ED8CDF1A4C3792"/>
    <w:rsid w:val="00390A91"/>
    <w:pPr>
      <w:spacing w:after="0" w:line="240" w:lineRule="auto"/>
    </w:pPr>
    <w:rPr>
      <w:rFonts w:eastAsia="Times New Roman" w:cs="Times New Roman"/>
      <w:szCs w:val="20"/>
    </w:rPr>
  </w:style>
  <w:style w:type="paragraph" w:customStyle="1" w:styleId="AC453EB0627B442C82048F8B0F77CEF92">
    <w:name w:val="AC453EB0627B442C82048F8B0F77CEF92"/>
    <w:rsid w:val="00390A91"/>
    <w:pPr>
      <w:spacing w:after="0" w:line="240" w:lineRule="auto"/>
    </w:pPr>
    <w:rPr>
      <w:rFonts w:eastAsia="Times New Roman" w:cs="Times New Roman"/>
      <w:szCs w:val="20"/>
    </w:rPr>
  </w:style>
  <w:style w:type="paragraph" w:customStyle="1" w:styleId="EB4F350F9C9A4EEC8AE689CF70632D2B2">
    <w:name w:val="EB4F350F9C9A4EEC8AE689CF70632D2B2"/>
    <w:rsid w:val="00390A91"/>
    <w:pPr>
      <w:spacing w:after="0" w:line="240" w:lineRule="auto"/>
    </w:pPr>
    <w:rPr>
      <w:rFonts w:eastAsia="Times New Roman" w:cs="Times New Roman"/>
      <w:szCs w:val="20"/>
    </w:rPr>
  </w:style>
  <w:style w:type="paragraph" w:customStyle="1" w:styleId="34690C483B6D4130B77AD6DA95C55DB42">
    <w:name w:val="34690C483B6D4130B77AD6DA95C55DB42"/>
    <w:rsid w:val="00390A91"/>
    <w:pPr>
      <w:spacing w:after="0" w:line="240" w:lineRule="auto"/>
    </w:pPr>
    <w:rPr>
      <w:rFonts w:eastAsia="Times New Roman" w:cs="Times New Roman"/>
      <w:szCs w:val="20"/>
    </w:rPr>
  </w:style>
  <w:style w:type="paragraph" w:customStyle="1" w:styleId="E3835FB7D7264C799B99F7832E43A1A42">
    <w:name w:val="E3835FB7D7264C799B99F7832E43A1A42"/>
    <w:rsid w:val="00390A91"/>
    <w:pPr>
      <w:spacing w:after="0" w:line="240" w:lineRule="auto"/>
    </w:pPr>
    <w:rPr>
      <w:rFonts w:eastAsia="Times New Roman" w:cs="Times New Roman"/>
      <w:szCs w:val="20"/>
    </w:rPr>
  </w:style>
  <w:style w:type="paragraph" w:customStyle="1" w:styleId="82791B5386B14C8DA1177D71F37246932">
    <w:name w:val="82791B5386B14C8DA1177D71F37246932"/>
    <w:rsid w:val="00390A91"/>
    <w:pPr>
      <w:spacing w:after="0" w:line="240" w:lineRule="auto"/>
    </w:pPr>
    <w:rPr>
      <w:rFonts w:eastAsia="Times New Roman" w:cs="Times New Roman"/>
      <w:szCs w:val="20"/>
    </w:rPr>
  </w:style>
  <w:style w:type="paragraph" w:customStyle="1" w:styleId="632BAE01DC044C3F911F701656CE0D542">
    <w:name w:val="632BAE01DC044C3F911F701656CE0D542"/>
    <w:rsid w:val="00390A91"/>
    <w:pPr>
      <w:spacing w:after="0" w:line="240" w:lineRule="auto"/>
    </w:pPr>
    <w:rPr>
      <w:rFonts w:eastAsia="Times New Roman" w:cs="Times New Roman"/>
      <w:szCs w:val="20"/>
    </w:rPr>
  </w:style>
  <w:style w:type="paragraph" w:customStyle="1" w:styleId="65E00177D9E04A67A6D9BA7FCD0CFEBE2">
    <w:name w:val="65E00177D9E04A67A6D9BA7FCD0CFEBE2"/>
    <w:rsid w:val="00390A91"/>
    <w:pPr>
      <w:spacing w:after="0" w:line="240" w:lineRule="auto"/>
    </w:pPr>
    <w:rPr>
      <w:rFonts w:eastAsia="Times New Roman" w:cs="Times New Roman"/>
      <w:szCs w:val="20"/>
    </w:rPr>
  </w:style>
  <w:style w:type="paragraph" w:customStyle="1" w:styleId="99C44ED1B10349F4975E585B1BDD983C2">
    <w:name w:val="99C44ED1B10349F4975E585B1BDD983C2"/>
    <w:rsid w:val="00390A91"/>
    <w:pPr>
      <w:spacing w:after="0" w:line="240" w:lineRule="auto"/>
    </w:pPr>
    <w:rPr>
      <w:rFonts w:eastAsia="Times New Roman" w:cs="Times New Roman"/>
      <w:szCs w:val="20"/>
    </w:rPr>
  </w:style>
  <w:style w:type="paragraph" w:customStyle="1" w:styleId="C48C68A4922946C5A636FC6320C14BE62">
    <w:name w:val="C48C68A4922946C5A636FC6320C14BE62"/>
    <w:rsid w:val="00390A91"/>
    <w:pPr>
      <w:spacing w:after="0" w:line="240" w:lineRule="auto"/>
    </w:pPr>
    <w:rPr>
      <w:rFonts w:eastAsia="Times New Roman" w:cs="Times New Roman"/>
      <w:szCs w:val="20"/>
    </w:rPr>
  </w:style>
  <w:style w:type="paragraph" w:customStyle="1" w:styleId="19E7AED86EF64BBDB7888878E9C1C1C22">
    <w:name w:val="19E7AED86EF64BBDB7888878E9C1C1C22"/>
    <w:rsid w:val="00390A91"/>
    <w:pPr>
      <w:spacing w:after="0" w:line="240" w:lineRule="auto"/>
    </w:pPr>
    <w:rPr>
      <w:rFonts w:eastAsia="Times New Roman" w:cs="Times New Roman"/>
      <w:szCs w:val="20"/>
    </w:rPr>
  </w:style>
  <w:style w:type="paragraph" w:customStyle="1" w:styleId="4964715B60474CAD9364CE3EC742D9582">
    <w:name w:val="4964715B60474CAD9364CE3EC742D9582"/>
    <w:rsid w:val="00390A91"/>
    <w:pPr>
      <w:spacing w:after="0" w:line="240" w:lineRule="auto"/>
    </w:pPr>
    <w:rPr>
      <w:rFonts w:eastAsia="Times New Roman" w:cs="Times New Roman"/>
      <w:szCs w:val="20"/>
    </w:rPr>
  </w:style>
  <w:style w:type="paragraph" w:customStyle="1" w:styleId="6E8409A101A04E0696B673A2D54E46132">
    <w:name w:val="6E8409A101A04E0696B673A2D54E46132"/>
    <w:rsid w:val="00390A91"/>
    <w:pPr>
      <w:spacing w:after="0" w:line="240" w:lineRule="auto"/>
    </w:pPr>
    <w:rPr>
      <w:rFonts w:eastAsia="Times New Roman" w:cs="Times New Roman"/>
      <w:szCs w:val="20"/>
    </w:rPr>
  </w:style>
  <w:style w:type="paragraph" w:customStyle="1" w:styleId="C01E10AC91C743B7A778A3FD5D04BCFA2">
    <w:name w:val="C01E10AC91C743B7A778A3FD5D04BCFA2"/>
    <w:rsid w:val="00390A91"/>
    <w:pPr>
      <w:spacing w:after="0" w:line="240" w:lineRule="auto"/>
    </w:pPr>
    <w:rPr>
      <w:rFonts w:eastAsia="Times New Roman" w:cs="Times New Roman"/>
      <w:szCs w:val="20"/>
    </w:rPr>
  </w:style>
  <w:style w:type="paragraph" w:customStyle="1" w:styleId="2EAF8ECF0E754E0799854EBD02D1D5E92">
    <w:name w:val="2EAF8ECF0E754E0799854EBD02D1D5E92"/>
    <w:rsid w:val="00390A91"/>
    <w:pPr>
      <w:spacing w:after="0" w:line="240" w:lineRule="auto"/>
    </w:pPr>
    <w:rPr>
      <w:rFonts w:eastAsia="Times New Roman" w:cs="Times New Roman"/>
      <w:szCs w:val="20"/>
    </w:rPr>
  </w:style>
  <w:style w:type="paragraph" w:customStyle="1" w:styleId="8BADA3392E6A48BAB7BC80160D817A301">
    <w:name w:val="8BADA3392E6A48BAB7BC80160D817A301"/>
    <w:rsid w:val="00390A91"/>
    <w:pPr>
      <w:spacing w:after="0" w:line="240" w:lineRule="auto"/>
    </w:pPr>
    <w:rPr>
      <w:rFonts w:eastAsia="Times New Roman" w:cs="Times New Roman"/>
      <w:szCs w:val="20"/>
    </w:rPr>
  </w:style>
  <w:style w:type="paragraph" w:customStyle="1" w:styleId="54BF01E6656840FE8FC42935436DB76E1">
    <w:name w:val="54BF01E6656840FE8FC42935436DB76E1"/>
    <w:rsid w:val="00390A91"/>
    <w:pPr>
      <w:spacing w:after="0" w:line="240" w:lineRule="auto"/>
    </w:pPr>
    <w:rPr>
      <w:rFonts w:eastAsia="Times New Roman" w:cs="Times New Roman"/>
      <w:szCs w:val="20"/>
    </w:rPr>
  </w:style>
  <w:style w:type="paragraph" w:customStyle="1" w:styleId="B2EE2FF4C6994852B6E07EF7CC20E4781">
    <w:name w:val="B2EE2FF4C6994852B6E07EF7CC20E4781"/>
    <w:rsid w:val="00390A91"/>
    <w:pPr>
      <w:spacing w:after="0" w:line="240" w:lineRule="auto"/>
    </w:pPr>
    <w:rPr>
      <w:rFonts w:eastAsia="Times New Roman" w:cs="Times New Roman"/>
      <w:szCs w:val="20"/>
    </w:rPr>
  </w:style>
  <w:style w:type="paragraph" w:customStyle="1" w:styleId="E0C62E9DBCCD41568D4ADA41DE3D37D11">
    <w:name w:val="E0C62E9DBCCD41568D4ADA41DE3D37D11"/>
    <w:rsid w:val="00390A91"/>
    <w:pPr>
      <w:spacing w:after="0" w:line="240" w:lineRule="auto"/>
    </w:pPr>
    <w:rPr>
      <w:rFonts w:eastAsia="Times New Roman" w:cs="Times New Roman"/>
      <w:szCs w:val="20"/>
    </w:rPr>
  </w:style>
  <w:style w:type="paragraph" w:customStyle="1" w:styleId="F5A98B9E499B4D049C5ABB1AEC17B1C41">
    <w:name w:val="F5A98B9E499B4D049C5ABB1AEC17B1C41"/>
    <w:rsid w:val="00390A91"/>
    <w:pPr>
      <w:spacing w:after="0" w:line="240" w:lineRule="auto"/>
    </w:pPr>
    <w:rPr>
      <w:rFonts w:eastAsia="Times New Roman" w:cs="Times New Roman"/>
      <w:szCs w:val="20"/>
    </w:rPr>
  </w:style>
  <w:style w:type="paragraph" w:customStyle="1" w:styleId="60A69C9736B14D0AAD260001B0D2B0F41">
    <w:name w:val="60A69C9736B14D0AAD260001B0D2B0F41"/>
    <w:rsid w:val="00390A91"/>
    <w:pPr>
      <w:spacing w:after="0" w:line="240" w:lineRule="auto"/>
    </w:pPr>
    <w:rPr>
      <w:rFonts w:eastAsia="Times New Roman" w:cs="Times New Roman"/>
      <w:szCs w:val="20"/>
    </w:rPr>
  </w:style>
  <w:style w:type="paragraph" w:customStyle="1" w:styleId="B5F11141BFA846C9ADB8D0DD6AB496D51">
    <w:name w:val="B5F11141BFA846C9ADB8D0DD6AB496D51"/>
    <w:rsid w:val="00390A91"/>
    <w:pPr>
      <w:spacing w:after="0" w:line="240" w:lineRule="auto"/>
    </w:pPr>
    <w:rPr>
      <w:rFonts w:eastAsia="Times New Roman" w:cs="Times New Roman"/>
      <w:szCs w:val="20"/>
    </w:rPr>
  </w:style>
  <w:style w:type="paragraph" w:customStyle="1" w:styleId="540711BD449249DC989707FC4104A95B1">
    <w:name w:val="540711BD449249DC989707FC4104A95B1"/>
    <w:rsid w:val="00390A91"/>
    <w:pPr>
      <w:spacing w:after="0" w:line="240" w:lineRule="auto"/>
    </w:pPr>
    <w:rPr>
      <w:rFonts w:eastAsia="Times New Roman" w:cs="Times New Roman"/>
      <w:szCs w:val="20"/>
    </w:rPr>
  </w:style>
  <w:style w:type="paragraph" w:customStyle="1" w:styleId="93F57873A32A48DBB33F0FB4A0B243411">
    <w:name w:val="93F57873A32A48DBB33F0FB4A0B243411"/>
    <w:rsid w:val="00390A91"/>
    <w:pPr>
      <w:spacing w:after="0" w:line="240" w:lineRule="auto"/>
    </w:pPr>
    <w:rPr>
      <w:rFonts w:eastAsia="Times New Roman" w:cs="Times New Roman"/>
      <w:szCs w:val="20"/>
    </w:rPr>
  </w:style>
  <w:style w:type="paragraph" w:customStyle="1" w:styleId="8127C07D0522420786AABCA4550B20681">
    <w:name w:val="8127C07D0522420786AABCA4550B20681"/>
    <w:rsid w:val="00390A91"/>
    <w:pPr>
      <w:spacing w:after="0" w:line="240" w:lineRule="auto"/>
    </w:pPr>
    <w:rPr>
      <w:rFonts w:eastAsia="Times New Roman" w:cs="Times New Roman"/>
      <w:szCs w:val="20"/>
    </w:rPr>
  </w:style>
  <w:style w:type="paragraph" w:customStyle="1" w:styleId="231FE085E4C6480E9FB8A5BC63EB2FD11">
    <w:name w:val="231FE085E4C6480E9FB8A5BC63EB2FD11"/>
    <w:rsid w:val="00390A91"/>
    <w:pPr>
      <w:spacing w:after="0" w:line="240" w:lineRule="auto"/>
    </w:pPr>
    <w:rPr>
      <w:rFonts w:eastAsia="Times New Roman" w:cs="Times New Roman"/>
      <w:szCs w:val="20"/>
    </w:rPr>
  </w:style>
  <w:style w:type="paragraph" w:customStyle="1" w:styleId="80EDAED30CF44093A85CC5D0879520631">
    <w:name w:val="80EDAED30CF44093A85CC5D0879520631"/>
    <w:rsid w:val="00390A91"/>
    <w:pPr>
      <w:spacing w:after="0" w:line="240" w:lineRule="auto"/>
    </w:pPr>
    <w:rPr>
      <w:rFonts w:eastAsia="Times New Roman" w:cs="Times New Roman"/>
      <w:szCs w:val="20"/>
    </w:rPr>
  </w:style>
  <w:style w:type="paragraph" w:customStyle="1" w:styleId="1A9A608BE2AA4717BF3FBBE9ECB755141">
    <w:name w:val="1A9A608BE2AA4717BF3FBBE9ECB755141"/>
    <w:rsid w:val="00390A91"/>
    <w:pPr>
      <w:spacing w:after="0" w:line="240" w:lineRule="auto"/>
    </w:pPr>
    <w:rPr>
      <w:rFonts w:eastAsia="Times New Roman" w:cs="Times New Roman"/>
      <w:szCs w:val="20"/>
    </w:rPr>
  </w:style>
  <w:style w:type="paragraph" w:customStyle="1" w:styleId="04395AE3C88045FCA3D3CF7F855EDEE61">
    <w:name w:val="04395AE3C88045FCA3D3CF7F855EDEE61"/>
    <w:rsid w:val="00390A91"/>
    <w:pPr>
      <w:spacing w:after="0" w:line="240" w:lineRule="auto"/>
    </w:pPr>
    <w:rPr>
      <w:rFonts w:eastAsia="Times New Roman" w:cs="Times New Roman"/>
      <w:szCs w:val="20"/>
    </w:rPr>
  </w:style>
  <w:style w:type="paragraph" w:customStyle="1" w:styleId="5264854C89E44751B0721460D7260D471">
    <w:name w:val="5264854C89E44751B0721460D7260D471"/>
    <w:rsid w:val="00390A91"/>
    <w:pPr>
      <w:spacing w:after="0" w:line="240" w:lineRule="auto"/>
    </w:pPr>
    <w:rPr>
      <w:rFonts w:eastAsia="Times New Roman" w:cs="Times New Roman"/>
      <w:szCs w:val="20"/>
    </w:rPr>
  </w:style>
  <w:style w:type="paragraph" w:customStyle="1" w:styleId="466BC3BBA04F4595B14850C2A8C7DC031">
    <w:name w:val="466BC3BBA04F4595B14850C2A8C7DC031"/>
    <w:rsid w:val="00390A91"/>
    <w:pPr>
      <w:spacing w:after="0" w:line="240" w:lineRule="auto"/>
    </w:pPr>
    <w:rPr>
      <w:rFonts w:eastAsia="Times New Roman" w:cs="Times New Roman"/>
      <w:szCs w:val="20"/>
    </w:rPr>
  </w:style>
  <w:style w:type="paragraph" w:customStyle="1" w:styleId="7C25769C805643FC84D38C441FD96E201">
    <w:name w:val="7C25769C805643FC84D38C441FD96E201"/>
    <w:rsid w:val="00390A91"/>
    <w:pPr>
      <w:spacing w:after="0" w:line="240" w:lineRule="auto"/>
    </w:pPr>
    <w:rPr>
      <w:rFonts w:eastAsia="Times New Roman" w:cs="Times New Roman"/>
      <w:szCs w:val="20"/>
    </w:rPr>
  </w:style>
  <w:style w:type="paragraph" w:customStyle="1" w:styleId="6D7447279D73460EB5D7BD54EE3F9F041">
    <w:name w:val="6D7447279D73460EB5D7BD54EE3F9F041"/>
    <w:rsid w:val="00390A91"/>
    <w:pPr>
      <w:spacing w:after="0" w:line="240" w:lineRule="auto"/>
    </w:pPr>
    <w:rPr>
      <w:rFonts w:eastAsia="Times New Roman" w:cs="Times New Roman"/>
      <w:szCs w:val="20"/>
    </w:rPr>
  </w:style>
  <w:style w:type="paragraph" w:customStyle="1" w:styleId="1AFE2CA5CCB14142AF84A9E6A58CD6191">
    <w:name w:val="1AFE2CA5CCB14142AF84A9E6A58CD6191"/>
    <w:rsid w:val="00390A91"/>
    <w:pPr>
      <w:spacing w:after="0" w:line="240" w:lineRule="auto"/>
    </w:pPr>
    <w:rPr>
      <w:rFonts w:eastAsia="Times New Roman" w:cs="Times New Roman"/>
      <w:szCs w:val="20"/>
    </w:rPr>
  </w:style>
  <w:style w:type="paragraph" w:customStyle="1" w:styleId="657E4F41F1A04A1DA4F238E866917DDE1">
    <w:name w:val="657E4F41F1A04A1DA4F238E866917DDE1"/>
    <w:rsid w:val="00390A91"/>
    <w:pPr>
      <w:spacing w:after="0" w:line="240" w:lineRule="auto"/>
    </w:pPr>
    <w:rPr>
      <w:rFonts w:eastAsia="Times New Roman" w:cs="Times New Roman"/>
      <w:szCs w:val="20"/>
    </w:rPr>
  </w:style>
  <w:style w:type="paragraph" w:customStyle="1" w:styleId="6DDEB2DADE744DF5BC32495AE6A531F01">
    <w:name w:val="6DDEB2DADE744DF5BC32495AE6A531F01"/>
    <w:rsid w:val="00390A91"/>
    <w:pPr>
      <w:spacing w:after="0" w:line="240" w:lineRule="auto"/>
    </w:pPr>
    <w:rPr>
      <w:rFonts w:eastAsia="Times New Roman" w:cs="Times New Roman"/>
      <w:szCs w:val="20"/>
    </w:rPr>
  </w:style>
  <w:style w:type="paragraph" w:customStyle="1" w:styleId="216D2CFD4F5446B7997CEDBD0F132E801">
    <w:name w:val="216D2CFD4F5446B7997CEDBD0F132E801"/>
    <w:rsid w:val="00390A91"/>
    <w:pPr>
      <w:spacing w:after="0" w:line="240" w:lineRule="auto"/>
    </w:pPr>
    <w:rPr>
      <w:rFonts w:eastAsia="Times New Roman" w:cs="Times New Roman"/>
      <w:szCs w:val="20"/>
    </w:rPr>
  </w:style>
  <w:style w:type="paragraph" w:customStyle="1" w:styleId="29CEECE89093486FA210EF0033C1D5E31">
    <w:name w:val="29CEECE89093486FA210EF0033C1D5E31"/>
    <w:rsid w:val="00390A91"/>
    <w:pPr>
      <w:spacing w:after="0" w:line="240" w:lineRule="auto"/>
    </w:pPr>
    <w:rPr>
      <w:rFonts w:eastAsia="Times New Roman" w:cs="Times New Roman"/>
      <w:szCs w:val="20"/>
    </w:rPr>
  </w:style>
  <w:style w:type="paragraph" w:customStyle="1" w:styleId="FBF95428F237478D985AADEBE61D31041">
    <w:name w:val="FBF95428F237478D985AADEBE61D31041"/>
    <w:rsid w:val="00390A91"/>
    <w:pPr>
      <w:spacing w:after="0" w:line="240" w:lineRule="auto"/>
    </w:pPr>
    <w:rPr>
      <w:rFonts w:eastAsia="Times New Roman" w:cs="Times New Roman"/>
      <w:szCs w:val="20"/>
    </w:rPr>
  </w:style>
  <w:style w:type="paragraph" w:customStyle="1" w:styleId="F4F7B3CA1C4546A49BF5C4647810C55F1">
    <w:name w:val="F4F7B3CA1C4546A49BF5C4647810C55F1"/>
    <w:rsid w:val="00390A91"/>
    <w:pPr>
      <w:spacing w:after="0" w:line="240" w:lineRule="auto"/>
    </w:pPr>
    <w:rPr>
      <w:rFonts w:eastAsia="Times New Roman" w:cs="Times New Roman"/>
      <w:szCs w:val="20"/>
    </w:rPr>
  </w:style>
  <w:style w:type="paragraph" w:customStyle="1" w:styleId="921C64C506ED4A708D1AAD223588126A1">
    <w:name w:val="921C64C506ED4A708D1AAD223588126A1"/>
    <w:rsid w:val="00390A91"/>
    <w:pPr>
      <w:spacing w:after="0" w:line="240" w:lineRule="auto"/>
    </w:pPr>
    <w:rPr>
      <w:rFonts w:eastAsia="Times New Roman" w:cs="Times New Roman"/>
      <w:szCs w:val="20"/>
    </w:rPr>
  </w:style>
  <w:style w:type="paragraph" w:customStyle="1" w:styleId="6E19F01A67CC4648ACCA427B0C7D054F1">
    <w:name w:val="6E19F01A67CC4648ACCA427B0C7D054F1"/>
    <w:rsid w:val="00390A91"/>
    <w:pPr>
      <w:spacing w:after="0" w:line="240" w:lineRule="auto"/>
    </w:pPr>
    <w:rPr>
      <w:rFonts w:eastAsia="Times New Roman" w:cs="Times New Roman"/>
      <w:szCs w:val="20"/>
    </w:rPr>
  </w:style>
  <w:style w:type="paragraph" w:customStyle="1" w:styleId="9C615EE6AD6243FC81CBAC442183B8A81">
    <w:name w:val="9C615EE6AD6243FC81CBAC442183B8A81"/>
    <w:rsid w:val="00390A91"/>
    <w:pPr>
      <w:spacing w:after="0" w:line="240" w:lineRule="auto"/>
    </w:pPr>
    <w:rPr>
      <w:rFonts w:eastAsia="Times New Roman" w:cs="Times New Roman"/>
      <w:szCs w:val="20"/>
    </w:rPr>
  </w:style>
  <w:style w:type="paragraph" w:customStyle="1" w:styleId="D77116F9E1974FB8B807D4D38E20D20C1">
    <w:name w:val="D77116F9E1974FB8B807D4D38E20D20C1"/>
    <w:rsid w:val="00390A91"/>
    <w:pPr>
      <w:spacing w:after="0" w:line="240" w:lineRule="auto"/>
    </w:pPr>
    <w:rPr>
      <w:rFonts w:eastAsia="Times New Roman" w:cs="Times New Roman"/>
      <w:szCs w:val="20"/>
    </w:rPr>
  </w:style>
  <w:style w:type="paragraph" w:customStyle="1" w:styleId="DB82654B4AEC4B48B7011809D7014F8A1">
    <w:name w:val="DB82654B4AEC4B48B7011809D7014F8A1"/>
    <w:rsid w:val="00390A91"/>
    <w:pPr>
      <w:spacing w:after="0" w:line="240" w:lineRule="auto"/>
    </w:pPr>
    <w:rPr>
      <w:rFonts w:eastAsia="Times New Roman" w:cs="Times New Roman"/>
      <w:szCs w:val="20"/>
    </w:rPr>
  </w:style>
  <w:style w:type="paragraph" w:customStyle="1" w:styleId="46E07728D82D4CEEB51A7443D639B4E31">
    <w:name w:val="46E07728D82D4CEEB51A7443D639B4E31"/>
    <w:rsid w:val="00390A91"/>
    <w:pPr>
      <w:spacing w:after="0" w:line="240" w:lineRule="auto"/>
    </w:pPr>
    <w:rPr>
      <w:rFonts w:eastAsia="Times New Roman" w:cs="Times New Roman"/>
      <w:szCs w:val="20"/>
    </w:rPr>
  </w:style>
  <w:style w:type="paragraph" w:customStyle="1" w:styleId="AB4D64AB6EC842CD895C6C4E780B846C1">
    <w:name w:val="AB4D64AB6EC842CD895C6C4E780B846C1"/>
    <w:rsid w:val="00390A91"/>
    <w:pPr>
      <w:spacing w:after="0" w:line="240" w:lineRule="auto"/>
    </w:pPr>
    <w:rPr>
      <w:rFonts w:eastAsia="Times New Roman" w:cs="Times New Roman"/>
      <w:szCs w:val="20"/>
    </w:rPr>
  </w:style>
  <w:style w:type="paragraph" w:customStyle="1" w:styleId="D9606BB13EDC4599864AEF4FA8F7FC9C1">
    <w:name w:val="D9606BB13EDC4599864AEF4FA8F7FC9C1"/>
    <w:rsid w:val="00390A91"/>
    <w:pPr>
      <w:spacing w:after="0" w:line="240" w:lineRule="auto"/>
    </w:pPr>
    <w:rPr>
      <w:rFonts w:eastAsia="Times New Roman" w:cs="Times New Roman"/>
      <w:szCs w:val="20"/>
    </w:rPr>
  </w:style>
  <w:style w:type="paragraph" w:customStyle="1" w:styleId="72BE2A73AEE8433EA4263C4262CDD3A21">
    <w:name w:val="72BE2A73AEE8433EA4263C4262CDD3A21"/>
    <w:rsid w:val="00390A91"/>
    <w:pPr>
      <w:spacing w:after="0" w:line="240" w:lineRule="auto"/>
    </w:pPr>
    <w:rPr>
      <w:rFonts w:eastAsia="Times New Roman" w:cs="Times New Roman"/>
      <w:szCs w:val="20"/>
    </w:rPr>
  </w:style>
  <w:style w:type="paragraph" w:customStyle="1" w:styleId="AEC6579B3F204675B7ED495ED7B31CE41">
    <w:name w:val="AEC6579B3F204675B7ED495ED7B31CE41"/>
    <w:rsid w:val="00390A91"/>
    <w:pPr>
      <w:spacing w:after="0" w:line="240" w:lineRule="auto"/>
    </w:pPr>
    <w:rPr>
      <w:rFonts w:eastAsia="Times New Roman" w:cs="Times New Roman"/>
      <w:szCs w:val="20"/>
    </w:rPr>
  </w:style>
  <w:style w:type="paragraph" w:customStyle="1" w:styleId="41821D286FFF4FDE849329B9A7068C201">
    <w:name w:val="41821D286FFF4FDE849329B9A7068C201"/>
    <w:rsid w:val="00390A91"/>
    <w:pPr>
      <w:spacing w:after="0" w:line="240" w:lineRule="auto"/>
    </w:pPr>
    <w:rPr>
      <w:rFonts w:eastAsia="Times New Roman" w:cs="Times New Roman"/>
      <w:szCs w:val="20"/>
    </w:rPr>
  </w:style>
  <w:style w:type="paragraph" w:customStyle="1" w:styleId="D7DB86FF60B142F8B801CC6434E14D221">
    <w:name w:val="D7DB86FF60B142F8B801CC6434E14D221"/>
    <w:rsid w:val="00390A91"/>
    <w:pPr>
      <w:spacing w:after="0" w:line="240" w:lineRule="auto"/>
    </w:pPr>
    <w:rPr>
      <w:rFonts w:eastAsia="Times New Roman" w:cs="Times New Roman"/>
      <w:szCs w:val="20"/>
    </w:rPr>
  </w:style>
  <w:style w:type="paragraph" w:customStyle="1" w:styleId="A93B3FB0F72544C387A7E55EACCBA6C11">
    <w:name w:val="A93B3FB0F72544C387A7E55EACCBA6C11"/>
    <w:rsid w:val="00390A91"/>
    <w:pPr>
      <w:spacing w:after="0" w:line="240" w:lineRule="auto"/>
    </w:pPr>
    <w:rPr>
      <w:rFonts w:eastAsia="Times New Roman" w:cs="Times New Roman"/>
      <w:szCs w:val="20"/>
    </w:rPr>
  </w:style>
  <w:style w:type="paragraph" w:customStyle="1" w:styleId="F64B051A225E41CA9012E87593600D381">
    <w:name w:val="F64B051A225E41CA9012E87593600D381"/>
    <w:rsid w:val="00390A91"/>
    <w:pPr>
      <w:spacing w:after="0" w:line="240" w:lineRule="auto"/>
    </w:pPr>
    <w:rPr>
      <w:rFonts w:eastAsia="Times New Roman" w:cs="Times New Roman"/>
      <w:szCs w:val="20"/>
    </w:rPr>
  </w:style>
  <w:style w:type="paragraph" w:customStyle="1" w:styleId="1F6D62078D8640398519F468BF5506B51">
    <w:name w:val="1F6D62078D8640398519F468BF5506B51"/>
    <w:rsid w:val="00390A91"/>
    <w:pPr>
      <w:spacing w:after="0" w:line="240" w:lineRule="auto"/>
    </w:pPr>
    <w:rPr>
      <w:rFonts w:eastAsia="Times New Roman" w:cs="Times New Roman"/>
      <w:szCs w:val="20"/>
    </w:rPr>
  </w:style>
  <w:style w:type="paragraph" w:customStyle="1" w:styleId="9154D02255C645DF9DC9928B75ADD9711">
    <w:name w:val="9154D02255C645DF9DC9928B75ADD9711"/>
    <w:rsid w:val="00390A91"/>
    <w:pPr>
      <w:spacing w:after="0" w:line="240" w:lineRule="auto"/>
    </w:pPr>
    <w:rPr>
      <w:rFonts w:eastAsia="Times New Roman" w:cs="Times New Roman"/>
      <w:szCs w:val="20"/>
    </w:rPr>
  </w:style>
  <w:style w:type="paragraph" w:customStyle="1" w:styleId="63DD4BA971364240BC6B178A634E79DA1">
    <w:name w:val="63DD4BA971364240BC6B178A634E79DA1"/>
    <w:rsid w:val="00390A91"/>
    <w:pPr>
      <w:spacing w:after="0" w:line="240" w:lineRule="auto"/>
    </w:pPr>
    <w:rPr>
      <w:rFonts w:eastAsia="Times New Roman" w:cs="Times New Roman"/>
      <w:szCs w:val="20"/>
    </w:rPr>
  </w:style>
  <w:style w:type="paragraph" w:customStyle="1" w:styleId="840C5495648942E195F4D8A96628ACC21">
    <w:name w:val="840C5495648942E195F4D8A96628ACC21"/>
    <w:rsid w:val="00390A91"/>
    <w:pPr>
      <w:spacing w:after="0" w:line="240" w:lineRule="auto"/>
    </w:pPr>
    <w:rPr>
      <w:rFonts w:eastAsia="Times New Roman" w:cs="Times New Roman"/>
      <w:szCs w:val="20"/>
    </w:rPr>
  </w:style>
  <w:style w:type="paragraph" w:customStyle="1" w:styleId="4AF944559CE347BF98FD2F8F4E6793451">
    <w:name w:val="4AF944559CE347BF98FD2F8F4E6793451"/>
    <w:rsid w:val="00390A91"/>
    <w:pPr>
      <w:spacing w:after="0" w:line="240" w:lineRule="auto"/>
    </w:pPr>
    <w:rPr>
      <w:rFonts w:eastAsia="Times New Roman" w:cs="Times New Roman"/>
      <w:szCs w:val="20"/>
    </w:rPr>
  </w:style>
  <w:style w:type="paragraph" w:customStyle="1" w:styleId="6D4D7942AD6748F7B7B12563B7422F241">
    <w:name w:val="6D4D7942AD6748F7B7B12563B7422F241"/>
    <w:rsid w:val="00390A91"/>
    <w:pPr>
      <w:spacing w:after="0" w:line="240" w:lineRule="auto"/>
    </w:pPr>
    <w:rPr>
      <w:rFonts w:eastAsia="Times New Roman" w:cs="Times New Roman"/>
      <w:szCs w:val="20"/>
    </w:rPr>
  </w:style>
  <w:style w:type="paragraph" w:customStyle="1" w:styleId="5668BD98B1BF4E6C852891C9B4DE3EB11">
    <w:name w:val="5668BD98B1BF4E6C852891C9B4DE3EB11"/>
    <w:rsid w:val="00390A91"/>
    <w:pPr>
      <w:spacing w:after="0" w:line="240" w:lineRule="auto"/>
    </w:pPr>
    <w:rPr>
      <w:rFonts w:eastAsia="Times New Roman" w:cs="Times New Roman"/>
      <w:szCs w:val="20"/>
    </w:rPr>
  </w:style>
  <w:style w:type="paragraph" w:customStyle="1" w:styleId="5BEFD482C92243C3A894B9F39C2CBBFB1">
    <w:name w:val="5BEFD482C92243C3A894B9F39C2CBBFB1"/>
    <w:rsid w:val="00390A91"/>
    <w:pPr>
      <w:spacing w:after="0" w:line="240" w:lineRule="auto"/>
    </w:pPr>
    <w:rPr>
      <w:rFonts w:eastAsia="Times New Roman" w:cs="Times New Roman"/>
      <w:szCs w:val="20"/>
    </w:rPr>
  </w:style>
  <w:style w:type="paragraph" w:customStyle="1" w:styleId="7FF2DE86FA4B4174B0ED3AF752884E841">
    <w:name w:val="7FF2DE86FA4B4174B0ED3AF752884E841"/>
    <w:rsid w:val="00390A91"/>
    <w:pPr>
      <w:spacing w:after="0" w:line="240" w:lineRule="auto"/>
    </w:pPr>
    <w:rPr>
      <w:rFonts w:eastAsia="Times New Roman" w:cs="Times New Roman"/>
      <w:szCs w:val="20"/>
    </w:rPr>
  </w:style>
  <w:style w:type="paragraph" w:customStyle="1" w:styleId="7655E493D2454BD1885CC3EAB28CE9251">
    <w:name w:val="7655E493D2454BD1885CC3EAB28CE9251"/>
    <w:rsid w:val="00390A91"/>
    <w:pPr>
      <w:spacing w:after="0" w:line="240" w:lineRule="auto"/>
    </w:pPr>
    <w:rPr>
      <w:rFonts w:eastAsia="Times New Roman" w:cs="Times New Roman"/>
      <w:szCs w:val="20"/>
    </w:rPr>
  </w:style>
  <w:style w:type="paragraph" w:customStyle="1" w:styleId="D2E19A04573C49A1B19022900962B7521">
    <w:name w:val="D2E19A04573C49A1B19022900962B7521"/>
    <w:rsid w:val="00390A91"/>
    <w:pPr>
      <w:spacing w:after="0" w:line="240" w:lineRule="auto"/>
    </w:pPr>
    <w:rPr>
      <w:rFonts w:eastAsia="Times New Roman" w:cs="Times New Roman"/>
      <w:szCs w:val="20"/>
    </w:rPr>
  </w:style>
  <w:style w:type="paragraph" w:customStyle="1" w:styleId="BAF2D26C3C6D4FE78385C2EA141B76751">
    <w:name w:val="BAF2D26C3C6D4FE78385C2EA141B76751"/>
    <w:rsid w:val="00390A91"/>
    <w:pPr>
      <w:spacing w:after="0" w:line="240" w:lineRule="auto"/>
    </w:pPr>
    <w:rPr>
      <w:rFonts w:eastAsia="Times New Roman" w:cs="Times New Roman"/>
      <w:szCs w:val="20"/>
    </w:rPr>
  </w:style>
  <w:style w:type="paragraph" w:customStyle="1" w:styleId="E33A9C3D01124CA58980AADC691E99061">
    <w:name w:val="E33A9C3D01124CA58980AADC691E99061"/>
    <w:rsid w:val="00390A91"/>
    <w:pPr>
      <w:spacing w:after="0" w:line="240" w:lineRule="auto"/>
    </w:pPr>
    <w:rPr>
      <w:rFonts w:eastAsia="Times New Roman" w:cs="Times New Roman"/>
      <w:szCs w:val="20"/>
    </w:rPr>
  </w:style>
  <w:style w:type="paragraph" w:customStyle="1" w:styleId="9BFB77FEFDDA43129C5B8ADAC81D7D0D1">
    <w:name w:val="9BFB77FEFDDA43129C5B8ADAC81D7D0D1"/>
    <w:rsid w:val="00390A91"/>
    <w:pPr>
      <w:spacing w:after="0" w:line="240" w:lineRule="auto"/>
    </w:pPr>
    <w:rPr>
      <w:rFonts w:eastAsia="Times New Roman" w:cs="Times New Roman"/>
      <w:szCs w:val="20"/>
    </w:rPr>
  </w:style>
  <w:style w:type="paragraph" w:customStyle="1" w:styleId="ECF99653F9964297B1E6839E7C26934E1">
    <w:name w:val="ECF99653F9964297B1E6839E7C26934E1"/>
    <w:rsid w:val="00390A91"/>
    <w:pPr>
      <w:spacing w:after="0" w:line="240" w:lineRule="auto"/>
    </w:pPr>
    <w:rPr>
      <w:rFonts w:eastAsia="Times New Roman" w:cs="Times New Roman"/>
      <w:szCs w:val="20"/>
    </w:rPr>
  </w:style>
  <w:style w:type="paragraph" w:customStyle="1" w:styleId="F67A57A5BD22415B82ADA885E6FBE8511">
    <w:name w:val="F67A57A5BD22415B82ADA885E6FBE8511"/>
    <w:rsid w:val="00390A91"/>
    <w:pPr>
      <w:spacing w:after="0" w:line="240" w:lineRule="auto"/>
    </w:pPr>
    <w:rPr>
      <w:rFonts w:eastAsia="Times New Roman" w:cs="Times New Roman"/>
      <w:szCs w:val="20"/>
    </w:rPr>
  </w:style>
  <w:style w:type="paragraph" w:customStyle="1" w:styleId="C3EB01EFC94148B19B486E76970202111">
    <w:name w:val="C3EB01EFC94148B19B486E76970202111"/>
    <w:rsid w:val="00390A91"/>
    <w:pPr>
      <w:spacing w:after="0" w:line="240" w:lineRule="auto"/>
    </w:pPr>
    <w:rPr>
      <w:rFonts w:eastAsia="Times New Roman" w:cs="Times New Roman"/>
      <w:szCs w:val="20"/>
    </w:rPr>
  </w:style>
  <w:style w:type="paragraph" w:customStyle="1" w:styleId="2346E9A89C164D94AE56276ADB6C80081">
    <w:name w:val="2346E9A89C164D94AE56276ADB6C80081"/>
    <w:rsid w:val="00390A91"/>
    <w:pPr>
      <w:spacing w:after="0" w:line="240" w:lineRule="auto"/>
    </w:pPr>
    <w:rPr>
      <w:rFonts w:eastAsia="Times New Roman" w:cs="Times New Roman"/>
      <w:szCs w:val="20"/>
    </w:rPr>
  </w:style>
  <w:style w:type="paragraph" w:customStyle="1" w:styleId="37CE599A8009476CA917991FB26690441">
    <w:name w:val="37CE599A8009476CA917991FB26690441"/>
    <w:rsid w:val="00390A91"/>
    <w:pPr>
      <w:spacing w:after="0" w:line="240" w:lineRule="auto"/>
    </w:pPr>
    <w:rPr>
      <w:rFonts w:eastAsia="Times New Roman" w:cs="Times New Roman"/>
      <w:szCs w:val="20"/>
    </w:rPr>
  </w:style>
  <w:style w:type="paragraph" w:customStyle="1" w:styleId="3721FD532A4D4FE3B928CBE1334026DE1">
    <w:name w:val="3721FD532A4D4FE3B928CBE1334026DE1"/>
    <w:rsid w:val="00390A91"/>
    <w:pPr>
      <w:spacing w:after="0" w:line="240" w:lineRule="auto"/>
    </w:pPr>
    <w:rPr>
      <w:rFonts w:eastAsia="Times New Roman" w:cs="Times New Roman"/>
      <w:szCs w:val="20"/>
    </w:rPr>
  </w:style>
  <w:style w:type="paragraph" w:customStyle="1" w:styleId="1376C42981854887884DC8F56EAEAF281">
    <w:name w:val="1376C42981854887884DC8F56EAEAF281"/>
    <w:rsid w:val="00390A91"/>
    <w:pPr>
      <w:spacing w:after="0" w:line="240" w:lineRule="auto"/>
    </w:pPr>
    <w:rPr>
      <w:rFonts w:eastAsia="Times New Roman" w:cs="Times New Roman"/>
      <w:szCs w:val="20"/>
    </w:rPr>
  </w:style>
  <w:style w:type="paragraph" w:customStyle="1" w:styleId="0D60B28E4D264A699C96E413A59B82151">
    <w:name w:val="0D60B28E4D264A699C96E413A59B82151"/>
    <w:rsid w:val="00390A91"/>
    <w:pPr>
      <w:spacing w:after="0" w:line="240" w:lineRule="auto"/>
    </w:pPr>
    <w:rPr>
      <w:rFonts w:eastAsia="Times New Roman" w:cs="Times New Roman"/>
      <w:szCs w:val="20"/>
    </w:rPr>
  </w:style>
  <w:style w:type="paragraph" w:customStyle="1" w:styleId="5C192764414B4F4A9B092B44658020551">
    <w:name w:val="5C192764414B4F4A9B092B44658020551"/>
    <w:rsid w:val="00390A91"/>
    <w:pPr>
      <w:spacing w:after="0" w:line="240" w:lineRule="auto"/>
    </w:pPr>
    <w:rPr>
      <w:rFonts w:eastAsia="Times New Roman" w:cs="Times New Roman"/>
      <w:szCs w:val="20"/>
    </w:rPr>
  </w:style>
  <w:style w:type="paragraph" w:customStyle="1" w:styleId="32F35859B00B49EBAC5F4494DFD00BC61">
    <w:name w:val="32F35859B00B49EBAC5F4494DFD00BC61"/>
    <w:rsid w:val="00390A91"/>
    <w:pPr>
      <w:spacing w:after="0" w:line="240" w:lineRule="auto"/>
    </w:pPr>
    <w:rPr>
      <w:rFonts w:eastAsia="Times New Roman" w:cs="Times New Roman"/>
      <w:szCs w:val="20"/>
    </w:rPr>
  </w:style>
  <w:style w:type="paragraph" w:customStyle="1" w:styleId="A746DCAB2FF24C2698640D3649C4E5A31">
    <w:name w:val="A746DCAB2FF24C2698640D3649C4E5A31"/>
    <w:rsid w:val="00390A91"/>
    <w:pPr>
      <w:spacing w:after="0" w:line="240" w:lineRule="auto"/>
    </w:pPr>
    <w:rPr>
      <w:rFonts w:eastAsia="Times New Roman" w:cs="Times New Roman"/>
      <w:szCs w:val="20"/>
    </w:rPr>
  </w:style>
  <w:style w:type="paragraph" w:customStyle="1" w:styleId="EC5C54EABBF544299097BC7A018C97711">
    <w:name w:val="EC5C54EABBF544299097BC7A018C97711"/>
    <w:rsid w:val="00390A91"/>
    <w:pPr>
      <w:spacing w:after="0" w:line="240" w:lineRule="auto"/>
    </w:pPr>
    <w:rPr>
      <w:rFonts w:eastAsia="Times New Roman" w:cs="Times New Roman"/>
      <w:szCs w:val="20"/>
    </w:rPr>
  </w:style>
  <w:style w:type="paragraph" w:customStyle="1" w:styleId="AF319B4B01224B22B33DFAB84B89F01F1">
    <w:name w:val="AF319B4B01224B22B33DFAB84B89F01F1"/>
    <w:rsid w:val="00390A91"/>
    <w:pPr>
      <w:spacing w:after="0" w:line="240" w:lineRule="auto"/>
    </w:pPr>
    <w:rPr>
      <w:rFonts w:eastAsia="Times New Roman" w:cs="Times New Roman"/>
      <w:szCs w:val="20"/>
    </w:rPr>
  </w:style>
  <w:style w:type="paragraph" w:customStyle="1" w:styleId="034B44EBD1474AC0978D7766732BF1361">
    <w:name w:val="034B44EBD1474AC0978D7766732BF1361"/>
    <w:rsid w:val="00390A91"/>
    <w:pPr>
      <w:spacing w:after="0" w:line="240" w:lineRule="auto"/>
    </w:pPr>
    <w:rPr>
      <w:rFonts w:eastAsia="Times New Roman" w:cs="Times New Roman"/>
      <w:szCs w:val="20"/>
    </w:rPr>
  </w:style>
  <w:style w:type="paragraph" w:customStyle="1" w:styleId="8957BEAEF1EA41439CF3DA2A70FDD7201">
    <w:name w:val="8957BEAEF1EA41439CF3DA2A70FDD7201"/>
    <w:rsid w:val="00390A91"/>
    <w:pPr>
      <w:spacing w:after="0" w:line="240" w:lineRule="auto"/>
    </w:pPr>
    <w:rPr>
      <w:rFonts w:eastAsia="Times New Roman" w:cs="Times New Roman"/>
      <w:szCs w:val="20"/>
    </w:rPr>
  </w:style>
  <w:style w:type="paragraph" w:customStyle="1" w:styleId="BC3800E3D6FD4CC1B3A2A246F6F86DBC1">
    <w:name w:val="BC3800E3D6FD4CC1B3A2A246F6F86DBC1"/>
    <w:rsid w:val="00390A91"/>
    <w:pPr>
      <w:spacing w:after="0" w:line="240" w:lineRule="auto"/>
    </w:pPr>
    <w:rPr>
      <w:rFonts w:eastAsia="Times New Roman" w:cs="Times New Roman"/>
      <w:szCs w:val="20"/>
    </w:rPr>
  </w:style>
  <w:style w:type="paragraph" w:customStyle="1" w:styleId="AE47A113E6F2435AAED02F495214C66D1">
    <w:name w:val="AE47A113E6F2435AAED02F495214C66D1"/>
    <w:rsid w:val="00390A91"/>
    <w:pPr>
      <w:spacing w:after="0" w:line="240" w:lineRule="auto"/>
    </w:pPr>
    <w:rPr>
      <w:rFonts w:eastAsia="Times New Roman" w:cs="Times New Roman"/>
      <w:szCs w:val="20"/>
    </w:rPr>
  </w:style>
  <w:style w:type="paragraph" w:customStyle="1" w:styleId="618875818CD64CBFA2A5EDCDA1D576721">
    <w:name w:val="618875818CD64CBFA2A5EDCDA1D576721"/>
    <w:rsid w:val="00390A91"/>
    <w:pPr>
      <w:spacing w:after="0" w:line="240" w:lineRule="auto"/>
    </w:pPr>
    <w:rPr>
      <w:rFonts w:eastAsia="Times New Roman" w:cs="Times New Roman"/>
      <w:szCs w:val="20"/>
    </w:rPr>
  </w:style>
  <w:style w:type="paragraph" w:customStyle="1" w:styleId="EEDA122DB7EC437FBCAD2019F637768E1">
    <w:name w:val="EEDA122DB7EC437FBCAD2019F637768E1"/>
    <w:rsid w:val="00390A91"/>
    <w:pPr>
      <w:spacing w:after="0" w:line="240" w:lineRule="auto"/>
    </w:pPr>
    <w:rPr>
      <w:rFonts w:eastAsia="Times New Roman" w:cs="Times New Roman"/>
      <w:szCs w:val="20"/>
    </w:rPr>
  </w:style>
  <w:style w:type="paragraph" w:customStyle="1" w:styleId="161C850DF5654188B5F2DCC9512D6FD31">
    <w:name w:val="161C850DF5654188B5F2DCC9512D6FD31"/>
    <w:rsid w:val="00390A91"/>
    <w:pPr>
      <w:spacing w:after="0" w:line="240" w:lineRule="auto"/>
    </w:pPr>
    <w:rPr>
      <w:rFonts w:eastAsia="Times New Roman" w:cs="Times New Roman"/>
      <w:szCs w:val="20"/>
    </w:rPr>
  </w:style>
  <w:style w:type="paragraph" w:customStyle="1" w:styleId="C8A2B4B5F020443BA8298F1793E8597F1">
    <w:name w:val="C8A2B4B5F020443BA8298F1793E8597F1"/>
    <w:rsid w:val="00390A91"/>
    <w:pPr>
      <w:spacing w:after="0" w:line="240" w:lineRule="auto"/>
    </w:pPr>
    <w:rPr>
      <w:rFonts w:eastAsia="Times New Roman" w:cs="Times New Roman"/>
      <w:szCs w:val="20"/>
    </w:rPr>
  </w:style>
  <w:style w:type="paragraph" w:customStyle="1" w:styleId="837F8C4806964DE7A2ED883B69BF2E2A1">
    <w:name w:val="837F8C4806964DE7A2ED883B69BF2E2A1"/>
    <w:rsid w:val="00390A91"/>
    <w:pPr>
      <w:spacing w:after="0" w:line="240" w:lineRule="auto"/>
    </w:pPr>
    <w:rPr>
      <w:rFonts w:eastAsia="Times New Roman" w:cs="Times New Roman"/>
      <w:szCs w:val="20"/>
    </w:rPr>
  </w:style>
  <w:style w:type="paragraph" w:customStyle="1" w:styleId="8C965B389E9D46FFBF63F00E26FF0DD11">
    <w:name w:val="8C965B389E9D46FFBF63F00E26FF0DD11"/>
    <w:rsid w:val="00390A91"/>
    <w:pPr>
      <w:spacing w:after="0" w:line="240" w:lineRule="auto"/>
    </w:pPr>
    <w:rPr>
      <w:rFonts w:eastAsia="Times New Roman" w:cs="Times New Roman"/>
      <w:szCs w:val="20"/>
    </w:rPr>
  </w:style>
  <w:style w:type="paragraph" w:customStyle="1" w:styleId="A2ED73BD40984A068661679A8EB8114A1">
    <w:name w:val="A2ED73BD40984A068661679A8EB8114A1"/>
    <w:rsid w:val="00390A91"/>
    <w:pPr>
      <w:spacing w:after="0" w:line="240" w:lineRule="auto"/>
    </w:pPr>
    <w:rPr>
      <w:rFonts w:eastAsia="Times New Roman" w:cs="Times New Roman"/>
      <w:szCs w:val="20"/>
    </w:rPr>
  </w:style>
  <w:style w:type="paragraph" w:customStyle="1" w:styleId="25F11150FCC54F93AC5D9B9A29FD6A811">
    <w:name w:val="25F11150FCC54F93AC5D9B9A29FD6A811"/>
    <w:rsid w:val="00390A91"/>
    <w:pPr>
      <w:spacing w:after="0" w:line="240" w:lineRule="auto"/>
    </w:pPr>
    <w:rPr>
      <w:rFonts w:eastAsia="Times New Roman" w:cs="Times New Roman"/>
      <w:szCs w:val="20"/>
    </w:rPr>
  </w:style>
  <w:style w:type="paragraph" w:customStyle="1" w:styleId="5ABF622E97FA4A10803E3F9A909C4B931">
    <w:name w:val="5ABF622E97FA4A10803E3F9A909C4B931"/>
    <w:rsid w:val="00390A91"/>
    <w:pPr>
      <w:spacing w:after="0" w:line="240" w:lineRule="auto"/>
    </w:pPr>
    <w:rPr>
      <w:rFonts w:eastAsia="Times New Roman" w:cs="Times New Roman"/>
      <w:szCs w:val="20"/>
    </w:rPr>
  </w:style>
  <w:style w:type="paragraph" w:customStyle="1" w:styleId="02D3920B7C4945D6985A219917230CA11">
    <w:name w:val="02D3920B7C4945D6985A219917230CA11"/>
    <w:rsid w:val="00390A91"/>
    <w:pPr>
      <w:spacing w:after="0" w:line="240" w:lineRule="auto"/>
    </w:pPr>
    <w:rPr>
      <w:rFonts w:eastAsia="Times New Roman" w:cs="Times New Roman"/>
      <w:szCs w:val="20"/>
    </w:rPr>
  </w:style>
  <w:style w:type="paragraph" w:customStyle="1" w:styleId="4ADA93D684A5439F827A5470D83626221">
    <w:name w:val="4ADA93D684A5439F827A5470D83626221"/>
    <w:rsid w:val="00390A91"/>
    <w:pPr>
      <w:spacing w:after="0" w:line="240" w:lineRule="auto"/>
    </w:pPr>
    <w:rPr>
      <w:rFonts w:eastAsia="Times New Roman" w:cs="Times New Roman"/>
      <w:szCs w:val="20"/>
    </w:rPr>
  </w:style>
  <w:style w:type="paragraph" w:customStyle="1" w:styleId="CD089B4CCD704D3B805B007C6D36CF8E1">
    <w:name w:val="CD089B4CCD704D3B805B007C6D36CF8E1"/>
    <w:rsid w:val="00390A91"/>
    <w:pPr>
      <w:spacing w:after="0" w:line="240" w:lineRule="auto"/>
    </w:pPr>
    <w:rPr>
      <w:rFonts w:eastAsia="Times New Roman" w:cs="Times New Roman"/>
      <w:szCs w:val="20"/>
    </w:rPr>
  </w:style>
  <w:style w:type="paragraph" w:customStyle="1" w:styleId="C6B493D7F8FF450CB3631279BCBA569A1">
    <w:name w:val="C6B493D7F8FF450CB3631279BCBA569A1"/>
    <w:rsid w:val="00390A91"/>
    <w:pPr>
      <w:spacing w:after="0" w:line="240" w:lineRule="auto"/>
    </w:pPr>
    <w:rPr>
      <w:rFonts w:eastAsia="Times New Roman" w:cs="Times New Roman"/>
      <w:szCs w:val="20"/>
    </w:rPr>
  </w:style>
  <w:style w:type="paragraph" w:customStyle="1" w:styleId="4E7F143EDB254D2E81A4412FABC1BBFE1">
    <w:name w:val="4E7F143EDB254D2E81A4412FABC1BBFE1"/>
    <w:rsid w:val="00390A91"/>
    <w:pPr>
      <w:spacing w:after="0" w:line="240" w:lineRule="auto"/>
    </w:pPr>
    <w:rPr>
      <w:rFonts w:eastAsia="Times New Roman" w:cs="Times New Roman"/>
      <w:szCs w:val="20"/>
    </w:rPr>
  </w:style>
  <w:style w:type="paragraph" w:customStyle="1" w:styleId="5F4499D3F8744CCD8AD905673131E85D1">
    <w:name w:val="5F4499D3F8744CCD8AD905673131E85D1"/>
    <w:rsid w:val="00390A91"/>
    <w:pPr>
      <w:spacing w:after="0" w:line="240" w:lineRule="auto"/>
    </w:pPr>
    <w:rPr>
      <w:rFonts w:eastAsia="Times New Roman" w:cs="Times New Roman"/>
      <w:szCs w:val="20"/>
    </w:rPr>
  </w:style>
  <w:style w:type="paragraph" w:customStyle="1" w:styleId="9B0859E9B3E3480FA4741930C62CCC531">
    <w:name w:val="9B0859E9B3E3480FA4741930C62CCC531"/>
    <w:rsid w:val="00390A91"/>
    <w:pPr>
      <w:spacing w:after="0" w:line="240" w:lineRule="auto"/>
    </w:pPr>
    <w:rPr>
      <w:rFonts w:eastAsia="Times New Roman" w:cs="Times New Roman"/>
      <w:szCs w:val="20"/>
    </w:rPr>
  </w:style>
  <w:style w:type="paragraph" w:customStyle="1" w:styleId="2A2839DA971C4A78970CDD0D3BE145151">
    <w:name w:val="2A2839DA971C4A78970CDD0D3BE145151"/>
    <w:rsid w:val="00390A91"/>
    <w:pPr>
      <w:spacing w:after="0" w:line="240" w:lineRule="auto"/>
    </w:pPr>
    <w:rPr>
      <w:rFonts w:eastAsia="Times New Roman" w:cs="Times New Roman"/>
      <w:szCs w:val="20"/>
    </w:rPr>
  </w:style>
  <w:style w:type="paragraph" w:customStyle="1" w:styleId="E19BE16C9775498D8BFE87FA109920BF1">
    <w:name w:val="E19BE16C9775498D8BFE87FA109920BF1"/>
    <w:rsid w:val="00390A91"/>
    <w:pPr>
      <w:spacing w:after="0" w:line="240" w:lineRule="auto"/>
    </w:pPr>
    <w:rPr>
      <w:rFonts w:eastAsia="Times New Roman" w:cs="Times New Roman"/>
      <w:szCs w:val="20"/>
    </w:rPr>
  </w:style>
  <w:style w:type="paragraph" w:customStyle="1" w:styleId="C65B696523E440DAAAD80E9F5105D4431">
    <w:name w:val="C65B696523E440DAAAD80E9F5105D4431"/>
    <w:rsid w:val="00390A91"/>
    <w:pPr>
      <w:spacing w:after="0" w:line="240" w:lineRule="auto"/>
    </w:pPr>
    <w:rPr>
      <w:rFonts w:eastAsia="Times New Roman" w:cs="Times New Roman"/>
      <w:szCs w:val="20"/>
    </w:rPr>
  </w:style>
  <w:style w:type="paragraph" w:customStyle="1" w:styleId="D6E1C65B3D01434CAACE52B7B01E40EC1">
    <w:name w:val="D6E1C65B3D01434CAACE52B7B01E40EC1"/>
    <w:rsid w:val="00390A91"/>
    <w:pPr>
      <w:spacing w:after="0" w:line="240" w:lineRule="auto"/>
    </w:pPr>
    <w:rPr>
      <w:rFonts w:eastAsia="Times New Roman" w:cs="Times New Roman"/>
      <w:szCs w:val="20"/>
    </w:rPr>
  </w:style>
  <w:style w:type="paragraph" w:customStyle="1" w:styleId="D3237A421AD7455E9AD35B59039692351">
    <w:name w:val="D3237A421AD7455E9AD35B59039692351"/>
    <w:rsid w:val="00390A91"/>
    <w:pPr>
      <w:spacing w:after="0" w:line="240" w:lineRule="auto"/>
    </w:pPr>
    <w:rPr>
      <w:rFonts w:eastAsia="Times New Roman" w:cs="Times New Roman"/>
      <w:szCs w:val="20"/>
    </w:rPr>
  </w:style>
  <w:style w:type="paragraph" w:customStyle="1" w:styleId="6AD26EE01D0D4F759F71DDAE66EB93FF1">
    <w:name w:val="6AD26EE01D0D4F759F71DDAE66EB93FF1"/>
    <w:rsid w:val="00390A91"/>
    <w:pPr>
      <w:spacing w:after="0" w:line="240" w:lineRule="auto"/>
    </w:pPr>
    <w:rPr>
      <w:rFonts w:eastAsia="Times New Roman" w:cs="Times New Roman"/>
      <w:szCs w:val="20"/>
    </w:rPr>
  </w:style>
  <w:style w:type="paragraph" w:customStyle="1" w:styleId="894077F495C347E38CD26AA521BE59341">
    <w:name w:val="894077F495C347E38CD26AA521BE59341"/>
    <w:rsid w:val="00390A91"/>
    <w:pPr>
      <w:spacing w:after="0" w:line="240" w:lineRule="auto"/>
    </w:pPr>
    <w:rPr>
      <w:rFonts w:eastAsia="Times New Roman" w:cs="Times New Roman"/>
      <w:szCs w:val="20"/>
    </w:rPr>
  </w:style>
  <w:style w:type="paragraph" w:customStyle="1" w:styleId="21A22CA879D846E48479BFA28170E6E51">
    <w:name w:val="21A22CA879D846E48479BFA28170E6E51"/>
    <w:rsid w:val="00390A91"/>
    <w:pPr>
      <w:spacing w:after="0" w:line="240" w:lineRule="auto"/>
    </w:pPr>
    <w:rPr>
      <w:rFonts w:eastAsia="Times New Roman" w:cs="Times New Roman"/>
      <w:szCs w:val="20"/>
    </w:rPr>
  </w:style>
  <w:style w:type="paragraph" w:customStyle="1" w:styleId="D4B508FF27FB4C4CAA5ABA58706095B11">
    <w:name w:val="D4B508FF27FB4C4CAA5ABA58706095B11"/>
    <w:rsid w:val="00390A91"/>
    <w:pPr>
      <w:spacing w:after="0" w:line="240" w:lineRule="auto"/>
    </w:pPr>
    <w:rPr>
      <w:rFonts w:eastAsia="Times New Roman" w:cs="Times New Roman"/>
      <w:szCs w:val="20"/>
    </w:rPr>
  </w:style>
  <w:style w:type="paragraph" w:customStyle="1" w:styleId="036BD3E175FF48079D8D16C9487824191">
    <w:name w:val="036BD3E175FF48079D8D16C9487824191"/>
    <w:rsid w:val="00390A91"/>
    <w:pPr>
      <w:spacing w:after="0" w:line="240" w:lineRule="auto"/>
    </w:pPr>
    <w:rPr>
      <w:rFonts w:eastAsia="Times New Roman" w:cs="Times New Roman"/>
      <w:szCs w:val="20"/>
    </w:rPr>
  </w:style>
  <w:style w:type="paragraph" w:customStyle="1" w:styleId="2B33AAC1184F4637ADB5A4DBDC5C893B15">
    <w:name w:val="2B33AAC1184F4637ADB5A4DBDC5C893B15"/>
    <w:rsid w:val="00390A91"/>
    <w:pPr>
      <w:spacing w:after="0" w:line="240" w:lineRule="auto"/>
    </w:pPr>
    <w:rPr>
      <w:rFonts w:eastAsia="Times New Roman" w:cs="Times New Roman"/>
      <w:szCs w:val="20"/>
    </w:rPr>
  </w:style>
  <w:style w:type="paragraph" w:customStyle="1" w:styleId="62A79CF95F0648A99DF44D40EB5BEE2915">
    <w:name w:val="62A79CF95F0648A99DF44D40EB5BEE2915"/>
    <w:rsid w:val="00390A91"/>
    <w:pPr>
      <w:spacing w:after="0" w:line="240" w:lineRule="auto"/>
    </w:pPr>
    <w:rPr>
      <w:rFonts w:eastAsia="Times New Roman" w:cs="Times New Roman"/>
      <w:szCs w:val="20"/>
    </w:rPr>
  </w:style>
  <w:style w:type="paragraph" w:customStyle="1" w:styleId="9583498852594A3B849AB6BBA6B8944615">
    <w:name w:val="9583498852594A3B849AB6BBA6B8944615"/>
    <w:rsid w:val="00390A91"/>
    <w:pPr>
      <w:spacing w:after="0" w:line="240" w:lineRule="auto"/>
    </w:pPr>
    <w:rPr>
      <w:rFonts w:eastAsia="Times New Roman" w:cs="Times New Roman"/>
      <w:szCs w:val="20"/>
    </w:rPr>
  </w:style>
  <w:style w:type="paragraph" w:customStyle="1" w:styleId="B135C49E5A864D9EB298E179E02C8D6A15">
    <w:name w:val="B135C49E5A864D9EB298E179E02C8D6A15"/>
    <w:rsid w:val="00390A91"/>
    <w:pPr>
      <w:spacing w:after="0" w:line="240" w:lineRule="auto"/>
    </w:pPr>
    <w:rPr>
      <w:rFonts w:eastAsia="Times New Roman" w:cs="Times New Roman"/>
      <w:szCs w:val="20"/>
    </w:rPr>
  </w:style>
  <w:style w:type="paragraph" w:customStyle="1" w:styleId="5E167C3B67FA40818FD22791BF0B5F2215">
    <w:name w:val="5E167C3B67FA40818FD22791BF0B5F2215"/>
    <w:rsid w:val="00390A91"/>
    <w:pPr>
      <w:spacing w:after="0" w:line="240" w:lineRule="auto"/>
    </w:pPr>
    <w:rPr>
      <w:rFonts w:eastAsia="Times New Roman" w:cs="Times New Roman"/>
      <w:szCs w:val="20"/>
    </w:rPr>
  </w:style>
  <w:style w:type="paragraph" w:customStyle="1" w:styleId="65222F68D916498BA58812BBEAEBD6E815">
    <w:name w:val="65222F68D916498BA58812BBEAEBD6E815"/>
    <w:rsid w:val="00390A91"/>
    <w:pPr>
      <w:spacing w:after="0" w:line="240" w:lineRule="auto"/>
    </w:pPr>
    <w:rPr>
      <w:rFonts w:eastAsia="Times New Roman" w:cs="Times New Roman"/>
      <w:szCs w:val="20"/>
    </w:rPr>
  </w:style>
  <w:style w:type="paragraph" w:customStyle="1" w:styleId="BE228C5B0F1F4DE0B7442466F2F28AD115">
    <w:name w:val="BE228C5B0F1F4DE0B7442466F2F28AD115"/>
    <w:rsid w:val="00390A91"/>
    <w:pPr>
      <w:spacing w:after="0" w:line="240" w:lineRule="auto"/>
    </w:pPr>
    <w:rPr>
      <w:rFonts w:eastAsia="Times New Roman" w:cs="Times New Roman"/>
      <w:szCs w:val="20"/>
    </w:rPr>
  </w:style>
  <w:style w:type="paragraph" w:customStyle="1" w:styleId="D32F1F72E08E420389F18C88C5EEDE9416">
    <w:name w:val="D32F1F72E08E420389F18C88C5EEDE9416"/>
    <w:rsid w:val="00390A91"/>
    <w:pPr>
      <w:spacing w:after="0" w:line="240" w:lineRule="auto"/>
    </w:pPr>
    <w:rPr>
      <w:rFonts w:eastAsia="Times New Roman" w:cs="Times New Roman"/>
      <w:szCs w:val="20"/>
    </w:rPr>
  </w:style>
  <w:style w:type="paragraph" w:customStyle="1" w:styleId="7F9B137C97674CD29E64979CC258743415">
    <w:name w:val="7F9B137C97674CD29E64979CC258743415"/>
    <w:rsid w:val="00390A91"/>
    <w:pPr>
      <w:spacing w:after="0" w:line="240" w:lineRule="auto"/>
    </w:pPr>
    <w:rPr>
      <w:rFonts w:eastAsia="Times New Roman" w:cs="Times New Roman"/>
      <w:szCs w:val="20"/>
    </w:rPr>
  </w:style>
  <w:style w:type="paragraph" w:customStyle="1" w:styleId="B435DF1F076D4AFAB962BEF5C4ED5ADB15">
    <w:name w:val="B435DF1F076D4AFAB962BEF5C4ED5ADB15"/>
    <w:rsid w:val="00390A91"/>
    <w:pPr>
      <w:spacing w:after="0" w:line="240" w:lineRule="auto"/>
    </w:pPr>
    <w:rPr>
      <w:rFonts w:eastAsia="Times New Roman" w:cs="Times New Roman"/>
      <w:szCs w:val="20"/>
    </w:rPr>
  </w:style>
  <w:style w:type="paragraph" w:customStyle="1" w:styleId="6B990811C8314D2584903989B572EC0915">
    <w:name w:val="6B990811C8314D2584903989B572EC0915"/>
    <w:rsid w:val="00390A91"/>
    <w:pPr>
      <w:spacing w:after="0" w:line="240" w:lineRule="auto"/>
    </w:pPr>
    <w:rPr>
      <w:rFonts w:eastAsia="Times New Roman" w:cs="Times New Roman"/>
      <w:szCs w:val="20"/>
    </w:rPr>
  </w:style>
  <w:style w:type="paragraph" w:customStyle="1" w:styleId="FA8F60F1E3F44133B7D1F8BCAFE4872F15">
    <w:name w:val="FA8F60F1E3F44133B7D1F8BCAFE4872F15"/>
    <w:rsid w:val="00390A91"/>
    <w:pPr>
      <w:spacing w:after="0" w:line="240" w:lineRule="auto"/>
    </w:pPr>
    <w:rPr>
      <w:rFonts w:eastAsia="Times New Roman" w:cs="Times New Roman"/>
      <w:szCs w:val="20"/>
    </w:rPr>
  </w:style>
  <w:style w:type="paragraph" w:customStyle="1" w:styleId="C154F97FB73E4F809FEAEBE622BA32A115">
    <w:name w:val="C154F97FB73E4F809FEAEBE622BA32A115"/>
    <w:rsid w:val="00390A91"/>
    <w:pPr>
      <w:spacing w:after="0" w:line="240" w:lineRule="auto"/>
    </w:pPr>
    <w:rPr>
      <w:rFonts w:eastAsia="Times New Roman" w:cs="Times New Roman"/>
      <w:szCs w:val="20"/>
    </w:rPr>
  </w:style>
  <w:style w:type="paragraph" w:customStyle="1" w:styleId="39BB48DBEA1641CBAF269EE40526A7DD15">
    <w:name w:val="39BB48DBEA1641CBAF269EE40526A7DD15"/>
    <w:rsid w:val="00390A91"/>
    <w:pPr>
      <w:spacing w:after="0" w:line="240" w:lineRule="auto"/>
    </w:pPr>
    <w:rPr>
      <w:rFonts w:eastAsia="Times New Roman" w:cs="Times New Roman"/>
      <w:szCs w:val="20"/>
    </w:rPr>
  </w:style>
  <w:style w:type="paragraph" w:customStyle="1" w:styleId="07CEE6C7E98E41EA978F8AC3613FEBEC3">
    <w:name w:val="07CEE6C7E98E41EA978F8AC3613FEBEC3"/>
    <w:rsid w:val="00390A91"/>
    <w:pPr>
      <w:spacing w:after="0" w:line="240" w:lineRule="auto"/>
    </w:pPr>
    <w:rPr>
      <w:rFonts w:eastAsia="Times New Roman" w:cs="Times New Roman"/>
      <w:szCs w:val="20"/>
    </w:rPr>
  </w:style>
  <w:style w:type="paragraph" w:customStyle="1" w:styleId="558B9ACD35FA46B6829287F82AD8F95415">
    <w:name w:val="558B9ACD35FA46B6829287F82AD8F95415"/>
    <w:rsid w:val="00390A91"/>
    <w:pPr>
      <w:spacing w:after="0" w:line="240" w:lineRule="auto"/>
    </w:pPr>
    <w:rPr>
      <w:rFonts w:eastAsia="Times New Roman" w:cs="Times New Roman"/>
      <w:szCs w:val="20"/>
    </w:rPr>
  </w:style>
  <w:style w:type="paragraph" w:customStyle="1" w:styleId="15954089E6314E95B4BE577F816C119516">
    <w:name w:val="15954089E6314E95B4BE577F816C119516"/>
    <w:rsid w:val="00390A91"/>
    <w:pPr>
      <w:spacing w:after="0" w:line="240" w:lineRule="auto"/>
    </w:pPr>
    <w:rPr>
      <w:rFonts w:eastAsia="Times New Roman" w:cs="Times New Roman"/>
      <w:szCs w:val="20"/>
    </w:rPr>
  </w:style>
  <w:style w:type="paragraph" w:customStyle="1" w:styleId="18E0B860E37A4836987A7F9D18AA63AC3">
    <w:name w:val="18E0B860E37A4836987A7F9D18AA63AC3"/>
    <w:rsid w:val="00390A91"/>
    <w:pPr>
      <w:spacing w:after="0" w:line="240" w:lineRule="auto"/>
    </w:pPr>
    <w:rPr>
      <w:rFonts w:eastAsia="Times New Roman" w:cs="Times New Roman"/>
      <w:szCs w:val="20"/>
    </w:rPr>
  </w:style>
  <w:style w:type="paragraph" w:customStyle="1" w:styleId="D43BA74452814141BD757704E0E0E88B3">
    <w:name w:val="D43BA74452814141BD757704E0E0E88B3"/>
    <w:rsid w:val="00390A91"/>
    <w:pPr>
      <w:spacing w:after="0" w:line="240" w:lineRule="auto"/>
    </w:pPr>
    <w:rPr>
      <w:rFonts w:eastAsia="Times New Roman" w:cs="Times New Roman"/>
      <w:szCs w:val="20"/>
    </w:rPr>
  </w:style>
  <w:style w:type="paragraph" w:customStyle="1" w:styleId="CE782D59257847F786E3DD22BBEFA91C4">
    <w:name w:val="CE782D59257847F786E3DD22BBEFA91C4"/>
    <w:rsid w:val="00390A91"/>
    <w:pPr>
      <w:spacing w:after="0" w:line="240" w:lineRule="auto"/>
    </w:pPr>
    <w:rPr>
      <w:rFonts w:eastAsia="Times New Roman" w:cs="Times New Roman"/>
      <w:szCs w:val="20"/>
    </w:rPr>
  </w:style>
  <w:style w:type="paragraph" w:customStyle="1" w:styleId="9A6F81F44450491DB88BD9E1662A77CA15">
    <w:name w:val="9A6F81F44450491DB88BD9E1662A77CA15"/>
    <w:rsid w:val="00390A91"/>
    <w:pPr>
      <w:spacing w:after="0" w:line="240" w:lineRule="auto"/>
    </w:pPr>
    <w:rPr>
      <w:rFonts w:eastAsia="Times New Roman" w:cs="Times New Roman"/>
      <w:szCs w:val="20"/>
    </w:rPr>
  </w:style>
  <w:style w:type="paragraph" w:customStyle="1" w:styleId="E8E0283AD02B48CD85B3FF506F82D52115">
    <w:name w:val="E8E0283AD02B48CD85B3FF506F82D52115"/>
    <w:rsid w:val="00390A91"/>
    <w:pPr>
      <w:spacing w:after="0" w:line="240" w:lineRule="auto"/>
    </w:pPr>
    <w:rPr>
      <w:rFonts w:eastAsia="Times New Roman" w:cs="Times New Roman"/>
      <w:szCs w:val="20"/>
    </w:rPr>
  </w:style>
  <w:style w:type="paragraph" w:customStyle="1" w:styleId="24E3C24B6A7248DD8759D457EBB1CC8715">
    <w:name w:val="24E3C24B6A7248DD8759D457EBB1CC8715"/>
    <w:rsid w:val="00390A91"/>
    <w:pPr>
      <w:spacing w:after="0" w:line="240" w:lineRule="auto"/>
    </w:pPr>
    <w:rPr>
      <w:rFonts w:eastAsia="Times New Roman" w:cs="Times New Roman"/>
      <w:szCs w:val="20"/>
    </w:rPr>
  </w:style>
  <w:style w:type="paragraph" w:customStyle="1" w:styleId="0EA4692F2CA6470C92F32B268ED4DBA715">
    <w:name w:val="0EA4692F2CA6470C92F32B268ED4DBA715"/>
    <w:rsid w:val="00390A91"/>
    <w:pPr>
      <w:spacing w:after="0" w:line="240" w:lineRule="auto"/>
    </w:pPr>
    <w:rPr>
      <w:rFonts w:eastAsia="Times New Roman" w:cs="Times New Roman"/>
      <w:szCs w:val="20"/>
    </w:rPr>
  </w:style>
  <w:style w:type="paragraph" w:customStyle="1" w:styleId="D403C8173D924C11A6EFC2394FA9FFEA15">
    <w:name w:val="D403C8173D924C11A6EFC2394FA9FFEA15"/>
    <w:rsid w:val="00390A91"/>
    <w:pPr>
      <w:spacing w:after="0" w:line="240" w:lineRule="auto"/>
    </w:pPr>
    <w:rPr>
      <w:rFonts w:eastAsia="Times New Roman" w:cs="Times New Roman"/>
      <w:szCs w:val="20"/>
    </w:rPr>
  </w:style>
  <w:style w:type="paragraph" w:customStyle="1" w:styleId="37E3759760E748B8A1EB377361FDF5C715">
    <w:name w:val="37E3759760E748B8A1EB377361FDF5C715"/>
    <w:rsid w:val="00390A91"/>
    <w:pPr>
      <w:spacing w:after="0" w:line="240" w:lineRule="auto"/>
    </w:pPr>
    <w:rPr>
      <w:rFonts w:eastAsia="Times New Roman" w:cs="Times New Roman"/>
      <w:szCs w:val="20"/>
    </w:rPr>
  </w:style>
  <w:style w:type="paragraph" w:customStyle="1" w:styleId="7EA364CBBA424E0FBA4EE30C118FBF9C15">
    <w:name w:val="7EA364CBBA424E0FBA4EE30C118FBF9C15"/>
    <w:rsid w:val="00390A91"/>
    <w:pPr>
      <w:spacing w:after="0" w:line="240" w:lineRule="auto"/>
    </w:pPr>
    <w:rPr>
      <w:rFonts w:eastAsia="Times New Roman" w:cs="Times New Roman"/>
      <w:szCs w:val="20"/>
    </w:rPr>
  </w:style>
  <w:style w:type="paragraph" w:customStyle="1" w:styleId="4DDBF94FD967467CA579667F788D6A1915">
    <w:name w:val="4DDBF94FD967467CA579667F788D6A1915"/>
    <w:rsid w:val="00390A91"/>
    <w:pPr>
      <w:spacing w:after="0" w:line="240" w:lineRule="auto"/>
    </w:pPr>
    <w:rPr>
      <w:rFonts w:eastAsia="Times New Roman" w:cs="Times New Roman"/>
      <w:szCs w:val="20"/>
    </w:rPr>
  </w:style>
  <w:style w:type="paragraph" w:customStyle="1" w:styleId="350633D3BD8C44B3A27096695DBD269015">
    <w:name w:val="350633D3BD8C44B3A27096695DBD269015"/>
    <w:rsid w:val="00390A91"/>
    <w:pPr>
      <w:spacing w:after="0" w:line="240" w:lineRule="auto"/>
    </w:pPr>
    <w:rPr>
      <w:rFonts w:eastAsia="Times New Roman" w:cs="Times New Roman"/>
      <w:szCs w:val="20"/>
    </w:rPr>
  </w:style>
  <w:style w:type="paragraph" w:customStyle="1" w:styleId="5C68BBF76A574C1E8F8D2CC96061BDA015">
    <w:name w:val="5C68BBF76A574C1E8F8D2CC96061BDA015"/>
    <w:rsid w:val="00390A91"/>
    <w:pPr>
      <w:spacing w:after="0" w:line="240" w:lineRule="auto"/>
    </w:pPr>
    <w:rPr>
      <w:rFonts w:eastAsia="Times New Roman" w:cs="Times New Roman"/>
      <w:szCs w:val="20"/>
    </w:rPr>
  </w:style>
  <w:style w:type="paragraph" w:customStyle="1" w:styleId="C59E5276F59A49958FAB8DDA8A2986FA15">
    <w:name w:val="C59E5276F59A49958FAB8DDA8A2986FA15"/>
    <w:rsid w:val="00390A91"/>
    <w:pPr>
      <w:spacing w:after="0" w:line="240" w:lineRule="auto"/>
    </w:pPr>
    <w:rPr>
      <w:rFonts w:eastAsia="Times New Roman" w:cs="Times New Roman"/>
      <w:szCs w:val="20"/>
    </w:rPr>
  </w:style>
  <w:style w:type="paragraph" w:customStyle="1" w:styleId="FFB6D795B2254684964D0A7C6452CAD916">
    <w:name w:val="FFB6D795B2254684964D0A7C6452CAD916"/>
    <w:rsid w:val="00390A91"/>
    <w:pPr>
      <w:spacing w:after="0" w:line="240" w:lineRule="auto"/>
    </w:pPr>
    <w:rPr>
      <w:rFonts w:eastAsia="Times New Roman" w:cs="Times New Roman"/>
      <w:szCs w:val="20"/>
    </w:rPr>
  </w:style>
  <w:style w:type="paragraph" w:customStyle="1" w:styleId="5C0C7AD500D94B12AB71CE69754598CF16">
    <w:name w:val="5C0C7AD500D94B12AB71CE69754598CF16"/>
    <w:rsid w:val="00390A91"/>
    <w:pPr>
      <w:spacing w:after="0" w:line="240" w:lineRule="auto"/>
    </w:pPr>
    <w:rPr>
      <w:rFonts w:eastAsia="Times New Roman" w:cs="Times New Roman"/>
      <w:szCs w:val="20"/>
    </w:rPr>
  </w:style>
  <w:style w:type="paragraph" w:customStyle="1" w:styleId="7DAC3FE0724B4DD5B83DFCC2596CB6F316">
    <w:name w:val="7DAC3FE0724B4DD5B83DFCC2596CB6F316"/>
    <w:rsid w:val="00390A91"/>
    <w:pPr>
      <w:spacing w:after="0" w:line="240" w:lineRule="auto"/>
    </w:pPr>
    <w:rPr>
      <w:rFonts w:eastAsia="Times New Roman" w:cs="Times New Roman"/>
      <w:szCs w:val="20"/>
    </w:rPr>
  </w:style>
  <w:style w:type="paragraph" w:customStyle="1" w:styleId="800D7A3696A148C0A85CE1BA88CB27F816">
    <w:name w:val="800D7A3696A148C0A85CE1BA88CB27F816"/>
    <w:rsid w:val="00390A91"/>
    <w:pPr>
      <w:spacing w:after="0" w:line="240" w:lineRule="auto"/>
    </w:pPr>
    <w:rPr>
      <w:rFonts w:eastAsia="Times New Roman" w:cs="Times New Roman"/>
      <w:szCs w:val="20"/>
    </w:rPr>
  </w:style>
  <w:style w:type="paragraph" w:customStyle="1" w:styleId="E4117D6767924719BEA7CE7D2879B6B916">
    <w:name w:val="E4117D6767924719BEA7CE7D2879B6B916"/>
    <w:rsid w:val="00390A91"/>
    <w:pPr>
      <w:spacing w:after="0" w:line="240" w:lineRule="auto"/>
    </w:pPr>
    <w:rPr>
      <w:rFonts w:eastAsia="Times New Roman" w:cs="Times New Roman"/>
      <w:szCs w:val="20"/>
    </w:rPr>
  </w:style>
  <w:style w:type="paragraph" w:customStyle="1" w:styleId="17F33A60AA59446A81302414C657CEEF16">
    <w:name w:val="17F33A60AA59446A81302414C657CEEF16"/>
    <w:rsid w:val="00390A91"/>
    <w:pPr>
      <w:spacing w:after="0" w:line="240" w:lineRule="auto"/>
    </w:pPr>
    <w:rPr>
      <w:rFonts w:eastAsia="Times New Roman" w:cs="Times New Roman"/>
      <w:szCs w:val="20"/>
    </w:rPr>
  </w:style>
  <w:style w:type="paragraph" w:customStyle="1" w:styleId="D316C56199DD4A559849DA8BA899FD9116">
    <w:name w:val="D316C56199DD4A559849DA8BA899FD9116"/>
    <w:rsid w:val="00390A91"/>
    <w:pPr>
      <w:spacing w:after="0" w:line="240" w:lineRule="auto"/>
    </w:pPr>
    <w:rPr>
      <w:rFonts w:eastAsia="Times New Roman" w:cs="Times New Roman"/>
      <w:szCs w:val="20"/>
    </w:rPr>
  </w:style>
  <w:style w:type="paragraph" w:customStyle="1" w:styleId="FD03704CB4B840E5B9BF4721E2FC701116">
    <w:name w:val="FD03704CB4B840E5B9BF4721E2FC701116"/>
    <w:rsid w:val="00390A91"/>
    <w:pPr>
      <w:spacing w:after="0" w:line="240" w:lineRule="auto"/>
    </w:pPr>
    <w:rPr>
      <w:rFonts w:eastAsia="Times New Roman" w:cs="Times New Roman"/>
      <w:szCs w:val="20"/>
    </w:rPr>
  </w:style>
  <w:style w:type="paragraph" w:customStyle="1" w:styleId="82FCE3311D894AFA8BE428FD8008F62616">
    <w:name w:val="82FCE3311D894AFA8BE428FD8008F62616"/>
    <w:rsid w:val="00390A91"/>
    <w:pPr>
      <w:spacing w:after="0" w:line="240" w:lineRule="auto"/>
    </w:pPr>
    <w:rPr>
      <w:rFonts w:eastAsia="Times New Roman" w:cs="Times New Roman"/>
      <w:szCs w:val="20"/>
    </w:rPr>
  </w:style>
  <w:style w:type="paragraph" w:customStyle="1" w:styleId="366F3A530B6E49FABAD3FF78239063EA16">
    <w:name w:val="366F3A530B6E49FABAD3FF78239063EA16"/>
    <w:rsid w:val="00390A91"/>
    <w:pPr>
      <w:spacing w:after="0" w:line="240" w:lineRule="auto"/>
    </w:pPr>
    <w:rPr>
      <w:rFonts w:eastAsia="Times New Roman" w:cs="Times New Roman"/>
      <w:szCs w:val="20"/>
    </w:rPr>
  </w:style>
  <w:style w:type="paragraph" w:customStyle="1" w:styleId="F195B533EEDE4F23ADBB9DCEECC97EE016">
    <w:name w:val="F195B533EEDE4F23ADBB9DCEECC97EE016"/>
    <w:rsid w:val="00390A91"/>
    <w:pPr>
      <w:spacing w:after="0" w:line="240" w:lineRule="auto"/>
    </w:pPr>
    <w:rPr>
      <w:rFonts w:eastAsia="Times New Roman" w:cs="Times New Roman"/>
      <w:szCs w:val="20"/>
    </w:rPr>
  </w:style>
  <w:style w:type="paragraph" w:customStyle="1" w:styleId="3A3D4715D69F4C71B333F06BCD2F32CB16">
    <w:name w:val="3A3D4715D69F4C71B333F06BCD2F32CB16"/>
    <w:rsid w:val="00390A91"/>
    <w:pPr>
      <w:spacing w:after="0" w:line="240" w:lineRule="auto"/>
    </w:pPr>
    <w:rPr>
      <w:rFonts w:eastAsia="Times New Roman" w:cs="Times New Roman"/>
      <w:szCs w:val="20"/>
    </w:rPr>
  </w:style>
  <w:style w:type="paragraph" w:customStyle="1" w:styleId="30DE684E71304070B82C6DE463AF38B816">
    <w:name w:val="30DE684E71304070B82C6DE463AF38B816"/>
    <w:rsid w:val="00390A91"/>
    <w:pPr>
      <w:spacing w:after="0" w:line="240" w:lineRule="auto"/>
    </w:pPr>
    <w:rPr>
      <w:rFonts w:eastAsia="Times New Roman" w:cs="Times New Roman"/>
      <w:szCs w:val="20"/>
    </w:rPr>
  </w:style>
  <w:style w:type="paragraph" w:customStyle="1" w:styleId="096F334B9EA44F7D9F0480732D4DC09516">
    <w:name w:val="096F334B9EA44F7D9F0480732D4DC09516"/>
    <w:rsid w:val="00390A91"/>
    <w:pPr>
      <w:spacing w:after="0" w:line="240" w:lineRule="auto"/>
    </w:pPr>
    <w:rPr>
      <w:rFonts w:eastAsia="Times New Roman" w:cs="Times New Roman"/>
      <w:szCs w:val="20"/>
    </w:rPr>
  </w:style>
  <w:style w:type="paragraph" w:customStyle="1" w:styleId="995F7F7D31E245B58BEB14CD3DD39C3816">
    <w:name w:val="995F7F7D31E245B58BEB14CD3DD39C3816"/>
    <w:rsid w:val="00390A91"/>
    <w:pPr>
      <w:spacing w:after="0" w:line="240" w:lineRule="auto"/>
    </w:pPr>
    <w:rPr>
      <w:rFonts w:eastAsia="Times New Roman" w:cs="Times New Roman"/>
      <w:szCs w:val="20"/>
    </w:rPr>
  </w:style>
  <w:style w:type="paragraph" w:customStyle="1" w:styleId="F35A9FA9A7434A3F8BFBA720CEE8EA3816">
    <w:name w:val="F35A9FA9A7434A3F8BFBA720CEE8EA3816"/>
    <w:rsid w:val="00390A91"/>
    <w:pPr>
      <w:spacing w:after="0" w:line="240" w:lineRule="auto"/>
    </w:pPr>
    <w:rPr>
      <w:rFonts w:eastAsia="Times New Roman" w:cs="Times New Roman"/>
      <w:szCs w:val="20"/>
    </w:rPr>
  </w:style>
  <w:style w:type="paragraph" w:customStyle="1" w:styleId="68A4156A80EB4D8F9969EE0E749EAA2916">
    <w:name w:val="68A4156A80EB4D8F9969EE0E749EAA2916"/>
    <w:rsid w:val="00390A91"/>
    <w:pPr>
      <w:spacing w:after="0" w:line="240" w:lineRule="auto"/>
    </w:pPr>
    <w:rPr>
      <w:rFonts w:eastAsia="Times New Roman" w:cs="Times New Roman"/>
      <w:szCs w:val="20"/>
    </w:rPr>
  </w:style>
  <w:style w:type="paragraph" w:customStyle="1" w:styleId="B2521A9E3ACB4160827D238DED5F751B16">
    <w:name w:val="B2521A9E3ACB4160827D238DED5F751B16"/>
    <w:rsid w:val="00390A91"/>
    <w:pPr>
      <w:spacing w:after="0" w:line="240" w:lineRule="auto"/>
    </w:pPr>
    <w:rPr>
      <w:rFonts w:eastAsia="Times New Roman" w:cs="Times New Roman"/>
      <w:szCs w:val="20"/>
    </w:rPr>
  </w:style>
  <w:style w:type="paragraph" w:customStyle="1" w:styleId="17B37D8BFD354BB099AD1A9E87D76EDD16">
    <w:name w:val="17B37D8BFD354BB099AD1A9E87D76EDD16"/>
    <w:rsid w:val="00390A91"/>
    <w:pPr>
      <w:spacing w:after="0" w:line="240" w:lineRule="auto"/>
    </w:pPr>
    <w:rPr>
      <w:rFonts w:eastAsia="Times New Roman" w:cs="Times New Roman"/>
      <w:szCs w:val="20"/>
    </w:rPr>
  </w:style>
  <w:style w:type="paragraph" w:customStyle="1" w:styleId="54A2AF40465448F19914BC50EDD9200D16">
    <w:name w:val="54A2AF40465448F19914BC50EDD9200D16"/>
    <w:rsid w:val="00390A91"/>
    <w:pPr>
      <w:spacing w:after="0" w:line="240" w:lineRule="auto"/>
    </w:pPr>
    <w:rPr>
      <w:rFonts w:eastAsia="Times New Roman" w:cs="Times New Roman"/>
      <w:szCs w:val="20"/>
    </w:rPr>
  </w:style>
  <w:style w:type="paragraph" w:customStyle="1" w:styleId="F3DBFFA0E5664DF78A51288CA4B1594716">
    <w:name w:val="F3DBFFA0E5664DF78A51288CA4B1594716"/>
    <w:rsid w:val="00390A91"/>
    <w:pPr>
      <w:spacing w:after="0" w:line="240" w:lineRule="auto"/>
    </w:pPr>
    <w:rPr>
      <w:rFonts w:eastAsia="Times New Roman" w:cs="Times New Roman"/>
      <w:szCs w:val="20"/>
    </w:rPr>
  </w:style>
  <w:style w:type="paragraph" w:customStyle="1" w:styleId="AB7F45B1D26149129095478FBB1D8D5416">
    <w:name w:val="AB7F45B1D26149129095478FBB1D8D5416"/>
    <w:rsid w:val="00390A91"/>
    <w:pPr>
      <w:spacing w:after="0" w:line="240" w:lineRule="auto"/>
    </w:pPr>
    <w:rPr>
      <w:rFonts w:eastAsia="Times New Roman" w:cs="Times New Roman"/>
      <w:szCs w:val="20"/>
    </w:rPr>
  </w:style>
  <w:style w:type="paragraph" w:customStyle="1" w:styleId="9908AF99D9C54A16B35463ABACE9678E16">
    <w:name w:val="9908AF99D9C54A16B35463ABACE9678E16"/>
    <w:rsid w:val="00390A91"/>
    <w:pPr>
      <w:spacing w:after="0" w:line="240" w:lineRule="auto"/>
    </w:pPr>
    <w:rPr>
      <w:rFonts w:eastAsia="Times New Roman" w:cs="Times New Roman"/>
      <w:szCs w:val="20"/>
    </w:rPr>
  </w:style>
  <w:style w:type="paragraph" w:customStyle="1" w:styleId="F439894E9DAE40B68CDBDD814BD0AADF16">
    <w:name w:val="F439894E9DAE40B68CDBDD814BD0AADF16"/>
    <w:rsid w:val="00390A91"/>
    <w:pPr>
      <w:spacing w:after="0" w:line="240" w:lineRule="auto"/>
    </w:pPr>
    <w:rPr>
      <w:rFonts w:eastAsia="Times New Roman" w:cs="Times New Roman"/>
      <w:szCs w:val="20"/>
    </w:rPr>
  </w:style>
  <w:style w:type="paragraph" w:customStyle="1" w:styleId="95818047992A449BAADCE909E4C49E3616">
    <w:name w:val="95818047992A449BAADCE909E4C49E3616"/>
    <w:rsid w:val="00390A91"/>
    <w:pPr>
      <w:spacing w:after="0" w:line="240" w:lineRule="auto"/>
    </w:pPr>
    <w:rPr>
      <w:rFonts w:eastAsia="Times New Roman" w:cs="Times New Roman"/>
      <w:szCs w:val="20"/>
    </w:rPr>
  </w:style>
  <w:style w:type="paragraph" w:customStyle="1" w:styleId="BD8837B3D1C947C285829FC912058B6216">
    <w:name w:val="BD8837B3D1C947C285829FC912058B6216"/>
    <w:rsid w:val="00390A91"/>
    <w:pPr>
      <w:spacing w:after="0" w:line="240" w:lineRule="auto"/>
    </w:pPr>
    <w:rPr>
      <w:rFonts w:eastAsia="Times New Roman" w:cs="Times New Roman"/>
      <w:szCs w:val="20"/>
    </w:rPr>
  </w:style>
  <w:style w:type="paragraph" w:customStyle="1" w:styleId="784C08F7EC4A4347AFD8BD478B23607616">
    <w:name w:val="784C08F7EC4A4347AFD8BD478B23607616"/>
    <w:rsid w:val="00390A91"/>
    <w:pPr>
      <w:spacing w:after="0" w:line="240" w:lineRule="auto"/>
    </w:pPr>
    <w:rPr>
      <w:rFonts w:eastAsia="Times New Roman" w:cs="Times New Roman"/>
      <w:szCs w:val="20"/>
    </w:rPr>
  </w:style>
  <w:style w:type="paragraph" w:customStyle="1" w:styleId="C1AF2693E64E4357A647487BBAB0E03816">
    <w:name w:val="C1AF2693E64E4357A647487BBAB0E03816"/>
    <w:rsid w:val="00390A91"/>
    <w:pPr>
      <w:spacing w:after="0" w:line="240" w:lineRule="auto"/>
    </w:pPr>
    <w:rPr>
      <w:rFonts w:eastAsia="Times New Roman" w:cs="Times New Roman"/>
      <w:szCs w:val="20"/>
    </w:rPr>
  </w:style>
  <w:style w:type="paragraph" w:customStyle="1" w:styleId="22E786037A6F49C1A9158404DA7AC34C16">
    <w:name w:val="22E786037A6F49C1A9158404DA7AC34C16"/>
    <w:rsid w:val="00390A91"/>
    <w:pPr>
      <w:spacing w:after="0" w:line="240" w:lineRule="auto"/>
    </w:pPr>
    <w:rPr>
      <w:rFonts w:eastAsia="Times New Roman" w:cs="Times New Roman"/>
      <w:szCs w:val="20"/>
    </w:rPr>
  </w:style>
  <w:style w:type="paragraph" w:customStyle="1" w:styleId="E97600AD791A4BD9814CD564F39C672116">
    <w:name w:val="E97600AD791A4BD9814CD564F39C672116"/>
    <w:rsid w:val="00390A91"/>
    <w:pPr>
      <w:spacing w:after="0" w:line="240" w:lineRule="auto"/>
    </w:pPr>
    <w:rPr>
      <w:rFonts w:eastAsia="Times New Roman" w:cs="Times New Roman"/>
      <w:szCs w:val="20"/>
    </w:rPr>
  </w:style>
  <w:style w:type="paragraph" w:customStyle="1" w:styleId="CB7410DE5D4A490BB6AE26383219B2A316">
    <w:name w:val="CB7410DE5D4A490BB6AE26383219B2A316"/>
    <w:rsid w:val="00390A91"/>
    <w:pPr>
      <w:spacing w:after="0" w:line="240" w:lineRule="auto"/>
    </w:pPr>
    <w:rPr>
      <w:rFonts w:eastAsia="Times New Roman" w:cs="Times New Roman"/>
      <w:szCs w:val="20"/>
    </w:rPr>
  </w:style>
  <w:style w:type="paragraph" w:customStyle="1" w:styleId="512DF4DFCD0745A692E10A7E9F20846B16">
    <w:name w:val="512DF4DFCD0745A692E10A7E9F20846B16"/>
    <w:rsid w:val="00390A91"/>
    <w:pPr>
      <w:spacing w:after="0" w:line="240" w:lineRule="auto"/>
    </w:pPr>
    <w:rPr>
      <w:rFonts w:eastAsia="Times New Roman" w:cs="Times New Roman"/>
      <w:szCs w:val="20"/>
    </w:rPr>
  </w:style>
  <w:style w:type="paragraph" w:customStyle="1" w:styleId="E93FC33F61A547DEBD07B38B8AC807F516">
    <w:name w:val="E93FC33F61A547DEBD07B38B8AC807F516"/>
    <w:rsid w:val="00390A91"/>
    <w:pPr>
      <w:spacing w:after="0" w:line="240" w:lineRule="auto"/>
    </w:pPr>
    <w:rPr>
      <w:rFonts w:eastAsia="Times New Roman" w:cs="Times New Roman"/>
      <w:szCs w:val="20"/>
    </w:rPr>
  </w:style>
  <w:style w:type="paragraph" w:customStyle="1" w:styleId="55A605C0D7D8410982E6641D4C0F3AAC16">
    <w:name w:val="55A605C0D7D8410982E6641D4C0F3AAC16"/>
    <w:rsid w:val="00390A91"/>
    <w:pPr>
      <w:spacing w:after="0" w:line="240" w:lineRule="auto"/>
    </w:pPr>
    <w:rPr>
      <w:rFonts w:eastAsia="Times New Roman" w:cs="Times New Roman"/>
      <w:szCs w:val="20"/>
    </w:rPr>
  </w:style>
  <w:style w:type="paragraph" w:customStyle="1" w:styleId="B0CEAC85C02646E89D0F99B2A2B2AB7C16">
    <w:name w:val="B0CEAC85C02646E89D0F99B2A2B2AB7C16"/>
    <w:rsid w:val="00390A91"/>
    <w:pPr>
      <w:spacing w:after="0" w:line="240" w:lineRule="auto"/>
    </w:pPr>
    <w:rPr>
      <w:rFonts w:eastAsia="Times New Roman" w:cs="Times New Roman"/>
      <w:szCs w:val="20"/>
    </w:rPr>
  </w:style>
  <w:style w:type="paragraph" w:customStyle="1" w:styleId="1008C8A23A8043559A213C9A67EAFA9D16">
    <w:name w:val="1008C8A23A8043559A213C9A67EAFA9D16"/>
    <w:rsid w:val="00390A91"/>
    <w:pPr>
      <w:spacing w:after="0" w:line="240" w:lineRule="auto"/>
    </w:pPr>
    <w:rPr>
      <w:rFonts w:eastAsia="Times New Roman" w:cs="Times New Roman"/>
      <w:szCs w:val="20"/>
    </w:rPr>
  </w:style>
  <w:style w:type="paragraph" w:customStyle="1" w:styleId="D36CF6C6CD7244B0B88603B60D7D268116">
    <w:name w:val="D36CF6C6CD7244B0B88603B60D7D268116"/>
    <w:rsid w:val="00390A91"/>
    <w:pPr>
      <w:spacing w:after="0" w:line="240" w:lineRule="auto"/>
    </w:pPr>
    <w:rPr>
      <w:rFonts w:eastAsia="Times New Roman" w:cs="Times New Roman"/>
      <w:szCs w:val="20"/>
    </w:rPr>
  </w:style>
  <w:style w:type="paragraph" w:customStyle="1" w:styleId="1A0BFC49D4AF476FA15F351007FE611A16">
    <w:name w:val="1A0BFC49D4AF476FA15F351007FE611A16"/>
    <w:rsid w:val="00390A91"/>
    <w:pPr>
      <w:spacing w:after="0" w:line="240" w:lineRule="auto"/>
    </w:pPr>
    <w:rPr>
      <w:rFonts w:eastAsia="Times New Roman" w:cs="Times New Roman"/>
      <w:szCs w:val="20"/>
    </w:rPr>
  </w:style>
  <w:style w:type="paragraph" w:customStyle="1" w:styleId="3B06C87765034C4D91BC8A241598244116">
    <w:name w:val="3B06C87765034C4D91BC8A241598244116"/>
    <w:rsid w:val="00390A91"/>
    <w:pPr>
      <w:spacing w:after="0" w:line="240" w:lineRule="auto"/>
    </w:pPr>
    <w:rPr>
      <w:rFonts w:eastAsia="Times New Roman" w:cs="Times New Roman"/>
      <w:szCs w:val="20"/>
    </w:rPr>
  </w:style>
  <w:style w:type="paragraph" w:customStyle="1" w:styleId="67101640E93D4280816B6FCC844E819816">
    <w:name w:val="67101640E93D4280816B6FCC844E819816"/>
    <w:rsid w:val="00390A91"/>
    <w:pPr>
      <w:spacing w:after="0" w:line="240" w:lineRule="auto"/>
    </w:pPr>
    <w:rPr>
      <w:rFonts w:eastAsia="Times New Roman" w:cs="Times New Roman"/>
      <w:szCs w:val="20"/>
    </w:rPr>
  </w:style>
  <w:style w:type="paragraph" w:customStyle="1" w:styleId="2199EEAECC604030963CD9CE0C194D1916">
    <w:name w:val="2199EEAECC604030963CD9CE0C194D1916"/>
    <w:rsid w:val="00390A91"/>
    <w:pPr>
      <w:spacing w:after="0" w:line="240" w:lineRule="auto"/>
    </w:pPr>
    <w:rPr>
      <w:rFonts w:eastAsia="Times New Roman" w:cs="Times New Roman"/>
      <w:szCs w:val="20"/>
    </w:rPr>
  </w:style>
  <w:style w:type="paragraph" w:customStyle="1" w:styleId="66AB5F900F864C37972FE230CD0ACB3A16">
    <w:name w:val="66AB5F900F864C37972FE230CD0ACB3A16"/>
    <w:rsid w:val="00390A91"/>
    <w:pPr>
      <w:spacing w:after="0" w:line="240" w:lineRule="auto"/>
    </w:pPr>
    <w:rPr>
      <w:rFonts w:eastAsia="Times New Roman" w:cs="Times New Roman"/>
      <w:szCs w:val="20"/>
    </w:rPr>
  </w:style>
  <w:style w:type="paragraph" w:customStyle="1" w:styleId="3CCD5FD544494934B775FAC139E386ED16">
    <w:name w:val="3CCD5FD544494934B775FAC139E386ED16"/>
    <w:rsid w:val="00390A91"/>
    <w:pPr>
      <w:spacing w:after="0" w:line="240" w:lineRule="auto"/>
    </w:pPr>
    <w:rPr>
      <w:rFonts w:eastAsia="Times New Roman" w:cs="Times New Roman"/>
      <w:szCs w:val="20"/>
    </w:rPr>
  </w:style>
  <w:style w:type="paragraph" w:customStyle="1" w:styleId="A435F60B530B45D5BC8B9D0EB2D0729416">
    <w:name w:val="A435F60B530B45D5BC8B9D0EB2D0729416"/>
    <w:rsid w:val="00390A91"/>
    <w:pPr>
      <w:spacing w:after="0" w:line="240" w:lineRule="auto"/>
    </w:pPr>
    <w:rPr>
      <w:rFonts w:eastAsia="Times New Roman" w:cs="Times New Roman"/>
      <w:szCs w:val="20"/>
    </w:rPr>
  </w:style>
  <w:style w:type="paragraph" w:customStyle="1" w:styleId="39EF63E9ED6B438CA39D866CDDBC085416">
    <w:name w:val="39EF63E9ED6B438CA39D866CDDBC085416"/>
    <w:rsid w:val="00390A91"/>
    <w:pPr>
      <w:spacing w:after="0" w:line="240" w:lineRule="auto"/>
    </w:pPr>
    <w:rPr>
      <w:rFonts w:eastAsia="Times New Roman" w:cs="Times New Roman"/>
      <w:szCs w:val="20"/>
    </w:rPr>
  </w:style>
  <w:style w:type="paragraph" w:customStyle="1" w:styleId="D533B20900E14FE7BB96FED914D0E1B616">
    <w:name w:val="D533B20900E14FE7BB96FED914D0E1B616"/>
    <w:rsid w:val="00390A91"/>
    <w:pPr>
      <w:spacing w:after="0" w:line="240" w:lineRule="auto"/>
    </w:pPr>
    <w:rPr>
      <w:rFonts w:eastAsia="Times New Roman" w:cs="Times New Roman"/>
      <w:szCs w:val="20"/>
    </w:rPr>
  </w:style>
  <w:style w:type="paragraph" w:customStyle="1" w:styleId="CC640C9642664FE8BDF607D4684EB35E16">
    <w:name w:val="CC640C9642664FE8BDF607D4684EB35E16"/>
    <w:rsid w:val="00390A91"/>
    <w:pPr>
      <w:spacing w:after="0" w:line="240" w:lineRule="auto"/>
    </w:pPr>
    <w:rPr>
      <w:rFonts w:eastAsia="Times New Roman" w:cs="Times New Roman"/>
      <w:szCs w:val="20"/>
    </w:rPr>
  </w:style>
  <w:style w:type="paragraph" w:customStyle="1" w:styleId="16365F766D2B4912B1D2BF5C078AE55816">
    <w:name w:val="16365F766D2B4912B1D2BF5C078AE55816"/>
    <w:rsid w:val="00390A91"/>
    <w:pPr>
      <w:spacing w:after="0" w:line="240" w:lineRule="auto"/>
    </w:pPr>
    <w:rPr>
      <w:rFonts w:eastAsia="Times New Roman" w:cs="Times New Roman"/>
      <w:szCs w:val="20"/>
    </w:rPr>
  </w:style>
  <w:style w:type="paragraph" w:customStyle="1" w:styleId="1CC0873A2A4D4C3E8BE2A64396738EF716">
    <w:name w:val="1CC0873A2A4D4C3E8BE2A64396738EF716"/>
    <w:rsid w:val="00390A91"/>
    <w:pPr>
      <w:spacing w:after="0" w:line="240" w:lineRule="auto"/>
    </w:pPr>
    <w:rPr>
      <w:rFonts w:eastAsia="Times New Roman" w:cs="Times New Roman"/>
      <w:szCs w:val="20"/>
    </w:rPr>
  </w:style>
  <w:style w:type="paragraph" w:customStyle="1" w:styleId="B6215499F8F44A2E8A5AFA71D5332A7C16">
    <w:name w:val="B6215499F8F44A2E8A5AFA71D5332A7C16"/>
    <w:rsid w:val="00390A91"/>
    <w:pPr>
      <w:spacing w:after="0" w:line="240" w:lineRule="auto"/>
    </w:pPr>
    <w:rPr>
      <w:rFonts w:eastAsia="Times New Roman" w:cs="Times New Roman"/>
      <w:szCs w:val="20"/>
    </w:rPr>
  </w:style>
  <w:style w:type="paragraph" w:customStyle="1" w:styleId="F8C0E392465541B7ABB01B816EFAF80315">
    <w:name w:val="F8C0E392465541B7ABB01B816EFAF80315"/>
    <w:rsid w:val="00390A91"/>
    <w:pPr>
      <w:spacing w:after="0" w:line="240" w:lineRule="auto"/>
    </w:pPr>
    <w:rPr>
      <w:rFonts w:eastAsia="Times New Roman" w:cs="Times New Roman"/>
      <w:szCs w:val="20"/>
    </w:rPr>
  </w:style>
  <w:style w:type="paragraph" w:customStyle="1" w:styleId="54DD07851DDC48DFA67BACDA4D31E57C16">
    <w:name w:val="54DD07851DDC48DFA67BACDA4D31E57C16"/>
    <w:rsid w:val="00390A91"/>
    <w:pPr>
      <w:spacing w:after="0" w:line="240" w:lineRule="auto"/>
    </w:pPr>
    <w:rPr>
      <w:rFonts w:eastAsia="Times New Roman" w:cs="Times New Roman"/>
      <w:szCs w:val="20"/>
    </w:rPr>
  </w:style>
  <w:style w:type="paragraph" w:customStyle="1" w:styleId="15491776EEF24CC9AD1D250C1DBBBA3216">
    <w:name w:val="15491776EEF24CC9AD1D250C1DBBBA3216"/>
    <w:rsid w:val="00390A91"/>
    <w:pPr>
      <w:spacing w:after="0" w:line="240" w:lineRule="auto"/>
    </w:pPr>
    <w:rPr>
      <w:rFonts w:eastAsia="Times New Roman" w:cs="Times New Roman"/>
      <w:szCs w:val="20"/>
    </w:rPr>
  </w:style>
  <w:style w:type="paragraph" w:customStyle="1" w:styleId="3B58F2D5400A40B499D13EC4588FD22815">
    <w:name w:val="3B58F2D5400A40B499D13EC4588FD22815"/>
    <w:rsid w:val="00390A91"/>
    <w:pPr>
      <w:spacing w:after="0" w:line="240" w:lineRule="auto"/>
    </w:pPr>
    <w:rPr>
      <w:rFonts w:eastAsia="Times New Roman" w:cs="Times New Roman"/>
      <w:szCs w:val="20"/>
    </w:rPr>
  </w:style>
  <w:style w:type="paragraph" w:customStyle="1" w:styleId="F9242A2A6002433BAFC730EB69F1498915">
    <w:name w:val="F9242A2A6002433BAFC730EB69F1498915"/>
    <w:rsid w:val="00390A91"/>
    <w:pPr>
      <w:spacing w:after="0" w:line="240" w:lineRule="auto"/>
    </w:pPr>
    <w:rPr>
      <w:rFonts w:eastAsia="Times New Roman" w:cs="Times New Roman"/>
      <w:szCs w:val="20"/>
    </w:rPr>
  </w:style>
  <w:style w:type="paragraph" w:customStyle="1" w:styleId="6CB19A6347E44B4FA2BE2468892066A315">
    <w:name w:val="6CB19A6347E44B4FA2BE2468892066A315"/>
    <w:rsid w:val="00390A91"/>
    <w:pPr>
      <w:spacing w:after="0" w:line="240" w:lineRule="auto"/>
    </w:pPr>
    <w:rPr>
      <w:rFonts w:eastAsia="Times New Roman" w:cs="Times New Roman"/>
      <w:szCs w:val="20"/>
    </w:rPr>
  </w:style>
  <w:style w:type="paragraph" w:customStyle="1" w:styleId="B19A134DE4DB4B0F96C68EEFFEAED29D16">
    <w:name w:val="B19A134DE4DB4B0F96C68EEFFEAED29D16"/>
    <w:rsid w:val="00390A91"/>
    <w:pPr>
      <w:spacing w:after="0" w:line="240" w:lineRule="auto"/>
    </w:pPr>
    <w:rPr>
      <w:rFonts w:eastAsia="Times New Roman" w:cs="Times New Roman"/>
      <w:szCs w:val="20"/>
    </w:rPr>
  </w:style>
  <w:style w:type="paragraph" w:customStyle="1" w:styleId="5890106C13BA41DAA7B94D9E66383D3D16">
    <w:name w:val="5890106C13BA41DAA7B94D9E66383D3D16"/>
    <w:rsid w:val="00390A91"/>
    <w:pPr>
      <w:spacing w:after="0" w:line="240" w:lineRule="auto"/>
    </w:pPr>
    <w:rPr>
      <w:rFonts w:eastAsia="Times New Roman" w:cs="Times New Roman"/>
      <w:szCs w:val="20"/>
    </w:rPr>
  </w:style>
  <w:style w:type="paragraph" w:customStyle="1" w:styleId="03C42F7BF48642E9AB6D5E9753506EC116">
    <w:name w:val="03C42F7BF48642E9AB6D5E9753506EC116"/>
    <w:rsid w:val="00390A91"/>
    <w:pPr>
      <w:spacing w:after="0" w:line="240" w:lineRule="auto"/>
    </w:pPr>
    <w:rPr>
      <w:rFonts w:eastAsia="Times New Roman" w:cs="Times New Roman"/>
      <w:szCs w:val="20"/>
    </w:rPr>
  </w:style>
  <w:style w:type="paragraph" w:customStyle="1" w:styleId="726B686B92C548139918FCB4E2D5B69E16">
    <w:name w:val="726B686B92C548139918FCB4E2D5B69E16"/>
    <w:rsid w:val="00390A91"/>
    <w:pPr>
      <w:spacing w:after="0" w:line="240" w:lineRule="auto"/>
    </w:pPr>
    <w:rPr>
      <w:rFonts w:eastAsia="Times New Roman" w:cs="Times New Roman"/>
      <w:szCs w:val="20"/>
    </w:rPr>
  </w:style>
  <w:style w:type="paragraph" w:customStyle="1" w:styleId="F59E99EAF3524B9DA61D69299870365016">
    <w:name w:val="F59E99EAF3524B9DA61D69299870365016"/>
    <w:rsid w:val="00390A91"/>
    <w:pPr>
      <w:spacing w:after="0" w:line="240" w:lineRule="auto"/>
    </w:pPr>
    <w:rPr>
      <w:rFonts w:eastAsia="Times New Roman" w:cs="Times New Roman"/>
      <w:szCs w:val="20"/>
    </w:rPr>
  </w:style>
  <w:style w:type="paragraph" w:customStyle="1" w:styleId="2BA981E709534D5FA9C074751605314A16">
    <w:name w:val="2BA981E709534D5FA9C074751605314A16"/>
    <w:rsid w:val="00390A91"/>
    <w:pPr>
      <w:spacing w:after="0" w:line="240" w:lineRule="auto"/>
    </w:pPr>
    <w:rPr>
      <w:rFonts w:eastAsia="Times New Roman" w:cs="Times New Roman"/>
      <w:szCs w:val="20"/>
    </w:rPr>
  </w:style>
  <w:style w:type="paragraph" w:customStyle="1" w:styleId="B641023F1F0C40F0995887F85A42CB9216">
    <w:name w:val="B641023F1F0C40F0995887F85A42CB9216"/>
    <w:rsid w:val="00390A91"/>
    <w:pPr>
      <w:spacing w:after="0" w:line="240" w:lineRule="auto"/>
    </w:pPr>
    <w:rPr>
      <w:rFonts w:eastAsia="Times New Roman" w:cs="Times New Roman"/>
      <w:szCs w:val="20"/>
    </w:rPr>
  </w:style>
  <w:style w:type="paragraph" w:customStyle="1" w:styleId="23C43FD5C7AC4BAC9193A0DDE2245DD516">
    <w:name w:val="23C43FD5C7AC4BAC9193A0DDE2245DD516"/>
    <w:rsid w:val="00390A91"/>
    <w:pPr>
      <w:spacing w:after="0" w:line="240" w:lineRule="auto"/>
    </w:pPr>
    <w:rPr>
      <w:rFonts w:eastAsia="Times New Roman" w:cs="Times New Roman"/>
      <w:szCs w:val="20"/>
    </w:rPr>
  </w:style>
  <w:style w:type="paragraph" w:customStyle="1" w:styleId="B4632B6696154289A2FD266B5661381616">
    <w:name w:val="B4632B6696154289A2FD266B5661381616"/>
    <w:rsid w:val="00390A91"/>
    <w:pPr>
      <w:spacing w:after="0" w:line="240" w:lineRule="auto"/>
    </w:pPr>
    <w:rPr>
      <w:rFonts w:eastAsia="Times New Roman" w:cs="Times New Roman"/>
      <w:szCs w:val="20"/>
    </w:rPr>
  </w:style>
  <w:style w:type="paragraph" w:customStyle="1" w:styleId="3FE44D58CD4A418BAC26B5F66387864716">
    <w:name w:val="3FE44D58CD4A418BAC26B5F66387864716"/>
    <w:rsid w:val="00390A91"/>
    <w:pPr>
      <w:spacing w:after="0" w:line="240" w:lineRule="auto"/>
    </w:pPr>
    <w:rPr>
      <w:rFonts w:eastAsia="Times New Roman" w:cs="Times New Roman"/>
      <w:szCs w:val="20"/>
    </w:rPr>
  </w:style>
  <w:style w:type="paragraph" w:customStyle="1" w:styleId="5236C9A8E22845E6BA9E22861C590BD616">
    <w:name w:val="5236C9A8E22845E6BA9E22861C590BD616"/>
    <w:rsid w:val="00390A91"/>
    <w:pPr>
      <w:spacing w:after="0" w:line="240" w:lineRule="auto"/>
    </w:pPr>
    <w:rPr>
      <w:rFonts w:eastAsia="Times New Roman" w:cs="Times New Roman"/>
      <w:szCs w:val="20"/>
    </w:rPr>
  </w:style>
  <w:style w:type="paragraph" w:customStyle="1" w:styleId="7A03D3105B8C47629AB099D0B5E2C65B16">
    <w:name w:val="7A03D3105B8C47629AB099D0B5E2C65B16"/>
    <w:rsid w:val="00390A91"/>
    <w:pPr>
      <w:spacing w:after="0" w:line="240" w:lineRule="auto"/>
    </w:pPr>
    <w:rPr>
      <w:rFonts w:eastAsia="Times New Roman" w:cs="Times New Roman"/>
      <w:szCs w:val="20"/>
    </w:rPr>
  </w:style>
  <w:style w:type="paragraph" w:customStyle="1" w:styleId="19C6FF1BB8D74A10B4732FBEFF90DE2916">
    <w:name w:val="19C6FF1BB8D74A10B4732FBEFF90DE2916"/>
    <w:rsid w:val="00390A91"/>
    <w:pPr>
      <w:spacing w:after="0" w:line="240" w:lineRule="auto"/>
    </w:pPr>
    <w:rPr>
      <w:rFonts w:eastAsia="Times New Roman" w:cs="Times New Roman"/>
      <w:szCs w:val="20"/>
    </w:rPr>
  </w:style>
  <w:style w:type="paragraph" w:customStyle="1" w:styleId="2E6103389CDC409FB4B7D04F4C6F0BC316">
    <w:name w:val="2E6103389CDC409FB4B7D04F4C6F0BC316"/>
    <w:rsid w:val="00390A91"/>
    <w:pPr>
      <w:spacing w:after="0" w:line="240" w:lineRule="auto"/>
    </w:pPr>
    <w:rPr>
      <w:rFonts w:eastAsia="Times New Roman" w:cs="Times New Roman"/>
      <w:szCs w:val="20"/>
    </w:rPr>
  </w:style>
  <w:style w:type="paragraph" w:customStyle="1" w:styleId="83B3FA8D0D0047ADACD855353FD49C4F16">
    <w:name w:val="83B3FA8D0D0047ADACD855353FD49C4F16"/>
    <w:rsid w:val="00390A91"/>
    <w:pPr>
      <w:spacing w:after="0" w:line="240" w:lineRule="auto"/>
    </w:pPr>
    <w:rPr>
      <w:rFonts w:eastAsia="Times New Roman" w:cs="Times New Roman"/>
      <w:szCs w:val="20"/>
    </w:rPr>
  </w:style>
  <w:style w:type="paragraph" w:customStyle="1" w:styleId="1C55831030BF41A6B11DE6CB13890D9916">
    <w:name w:val="1C55831030BF41A6B11DE6CB13890D9916"/>
    <w:rsid w:val="00390A91"/>
    <w:pPr>
      <w:spacing w:after="0" w:line="240" w:lineRule="auto"/>
    </w:pPr>
    <w:rPr>
      <w:rFonts w:eastAsia="Times New Roman" w:cs="Times New Roman"/>
      <w:szCs w:val="20"/>
    </w:rPr>
  </w:style>
  <w:style w:type="paragraph" w:customStyle="1" w:styleId="DEEFA3E720D944F0BC40A6DFAF5AFD5316">
    <w:name w:val="DEEFA3E720D944F0BC40A6DFAF5AFD5316"/>
    <w:rsid w:val="00390A91"/>
    <w:pPr>
      <w:spacing w:after="0" w:line="240" w:lineRule="auto"/>
    </w:pPr>
    <w:rPr>
      <w:rFonts w:eastAsia="Times New Roman" w:cs="Times New Roman"/>
      <w:szCs w:val="20"/>
    </w:rPr>
  </w:style>
  <w:style w:type="paragraph" w:customStyle="1" w:styleId="3F28F117970447B8B03B151A02C1A76516">
    <w:name w:val="3F28F117970447B8B03B151A02C1A76516"/>
    <w:rsid w:val="00390A91"/>
    <w:pPr>
      <w:spacing w:after="0" w:line="240" w:lineRule="auto"/>
    </w:pPr>
    <w:rPr>
      <w:rFonts w:eastAsia="Times New Roman" w:cs="Times New Roman"/>
      <w:szCs w:val="20"/>
    </w:rPr>
  </w:style>
  <w:style w:type="paragraph" w:customStyle="1" w:styleId="90634E0E4FD84496936CBEED7FD8BFAF16">
    <w:name w:val="90634E0E4FD84496936CBEED7FD8BFAF16"/>
    <w:rsid w:val="00390A91"/>
    <w:pPr>
      <w:spacing w:after="0" w:line="240" w:lineRule="auto"/>
    </w:pPr>
    <w:rPr>
      <w:rFonts w:eastAsia="Times New Roman" w:cs="Times New Roman"/>
      <w:szCs w:val="20"/>
    </w:rPr>
  </w:style>
  <w:style w:type="paragraph" w:customStyle="1" w:styleId="63BB57A1E24F4A5FAC30F97340A5A4E316">
    <w:name w:val="63BB57A1E24F4A5FAC30F97340A5A4E316"/>
    <w:rsid w:val="00390A91"/>
    <w:pPr>
      <w:spacing w:after="0" w:line="240" w:lineRule="auto"/>
    </w:pPr>
    <w:rPr>
      <w:rFonts w:eastAsia="Times New Roman" w:cs="Times New Roman"/>
      <w:szCs w:val="20"/>
    </w:rPr>
  </w:style>
  <w:style w:type="paragraph" w:customStyle="1" w:styleId="9D64C60B3D4943D089E0D880DF633B1F16">
    <w:name w:val="9D64C60B3D4943D089E0D880DF633B1F16"/>
    <w:rsid w:val="00390A91"/>
    <w:pPr>
      <w:spacing w:after="0" w:line="240" w:lineRule="auto"/>
    </w:pPr>
    <w:rPr>
      <w:rFonts w:eastAsia="Times New Roman" w:cs="Times New Roman"/>
      <w:szCs w:val="20"/>
    </w:rPr>
  </w:style>
  <w:style w:type="paragraph" w:customStyle="1" w:styleId="D0CEC557AE6244DC8793A908537EE4EC16">
    <w:name w:val="D0CEC557AE6244DC8793A908537EE4EC16"/>
    <w:rsid w:val="00390A91"/>
    <w:pPr>
      <w:spacing w:after="0" w:line="240" w:lineRule="auto"/>
    </w:pPr>
    <w:rPr>
      <w:rFonts w:eastAsia="Times New Roman" w:cs="Times New Roman"/>
      <w:szCs w:val="20"/>
    </w:rPr>
  </w:style>
  <w:style w:type="paragraph" w:customStyle="1" w:styleId="E88CB51444444383A9DCA2022513D44116">
    <w:name w:val="E88CB51444444383A9DCA2022513D44116"/>
    <w:rsid w:val="00390A91"/>
    <w:pPr>
      <w:spacing w:after="0" w:line="240" w:lineRule="auto"/>
    </w:pPr>
    <w:rPr>
      <w:rFonts w:eastAsia="Times New Roman" w:cs="Times New Roman"/>
      <w:szCs w:val="20"/>
    </w:rPr>
  </w:style>
  <w:style w:type="paragraph" w:customStyle="1" w:styleId="F7797CEF57C340EB8B0FBDFBBA8368D116">
    <w:name w:val="F7797CEF57C340EB8B0FBDFBBA8368D116"/>
    <w:rsid w:val="00390A91"/>
    <w:pPr>
      <w:spacing w:after="0" w:line="240" w:lineRule="auto"/>
    </w:pPr>
    <w:rPr>
      <w:rFonts w:eastAsia="Times New Roman" w:cs="Times New Roman"/>
      <w:szCs w:val="20"/>
    </w:rPr>
  </w:style>
  <w:style w:type="paragraph" w:customStyle="1" w:styleId="C50A1661E1E5443F93E4D72A7EA9508B16">
    <w:name w:val="C50A1661E1E5443F93E4D72A7EA9508B16"/>
    <w:rsid w:val="00390A91"/>
    <w:pPr>
      <w:spacing w:after="0" w:line="240" w:lineRule="auto"/>
    </w:pPr>
    <w:rPr>
      <w:rFonts w:eastAsia="Times New Roman" w:cs="Times New Roman"/>
      <w:szCs w:val="20"/>
    </w:rPr>
  </w:style>
  <w:style w:type="paragraph" w:customStyle="1" w:styleId="DE0334DAC9B64F02ADC02E248A42F6B116">
    <w:name w:val="DE0334DAC9B64F02ADC02E248A42F6B116"/>
    <w:rsid w:val="00390A91"/>
    <w:pPr>
      <w:spacing w:after="0" w:line="240" w:lineRule="auto"/>
    </w:pPr>
    <w:rPr>
      <w:rFonts w:eastAsia="Times New Roman" w:cs="Times New Roman"/>
      <w:szCs w:val="20"/>
    </w:rPr>
  </w:style>
  <w:style w:type="paragraph" w:customStyle="1" w:styleId="A9EF7B3162CE4FE58473B8061BE3D09716">
    <w:name w:val="A9EF7B3162CE4FE58473B8061BE3D09716"/>
    <w:rsid w:val="00390A91"/>
    <w:pPr>
      <w:spacing w:after="0" w:line="240" w:lineRule="auto"/>
    </w:pPr>
    <w:rPr>
      <w:rFonts w:eastAsia="Times New Roman" w:cs="Times New Roman"/>
      <w:szCs w:val="20"/>
    </w:rPr>
  </w:style>
  <w:style w:type="paragraph" w:customStyle="1" w:styleId="B32D5CCD80B64846908DAC72B373FAD916">
    <w:name w:val="B32D5CCD80B64846908DAC72B373FAD916"/>
    <w:rsid w:val="00390A91"/>
    <w:pPr>
      <w:spacing w:after="0" w:line="240" w:lineRule="auto"/>
    </w:pPr>
    <w:rPr>
      <w:rFonts w:eastAsia="Times New Roman" w:cs="Times New Roman"/>
      <w:szCs w:val="20"/>
    </w:rPr>
  </w:style>
  <w:style w:type="paragraph" w:customStyle="1" w:styleId="20470D8EA34A485982C47158611A896316">
    <w:name w:val="20470D8EA34A485982C47158611A896316"/>
    <w:rsid w:val="00390A91"/>
    <w:pPr>
      <w:spacing w:after="0" w:line="240" w:lineRule="auto"/>
    </w:pPr>
    <w:rPr>
      <w:rFonts w:eastAsia="Times New Roman" w:cs="Times New Roman"/>
      <w:szCs w:val="20"/>
    </w:rPr>
  </w:style>
  <w:style w:type="paragraph" w:customStyle="1" w:styleId="041DDE9884D44625806D25C67F6921CF16">
    <w:name w:val="041DDE9884D44625806D25C67F6921CF16"/>
    <w:rsid w:val="00390A91"/>
    <w:pPr>
      <w:spacing w:after="0" w:line="240" w:lineRule="auto"/>
    </w:pPr>
    <w:rPr>
      <w:rFonts w:eastAsia="Times New Roman" w:cs="Times New Roman"/>
      <w:szCs w:val="20"/>
    </w:rPr>
  </w:style>
  <w:style w:type="paragraph" w:customStyle="1" w:styleId="040B3329660C4B95A633F118AC74411715">
    <w:name w:val="040B3329660C4B95A633F118AC74411715"/>
    <w:rsid w:val="00390A91"/>
    <w:pPr>
      <w:spacing w:after="0" w:line="240" w:lineRule="auto"/>
    </w:pPr>
    <w:rPr>
      <w:rFonts w:eastAsia="Times New Roman" w:cs="Times New Roman"/>
      <w:szCs w:val="20"/>
    </w:rPr>
  </w:style>
  <w:style w:type="paragraph" w:customStyle="1" w:styleId="D9C56504D32D4A4EB62841210EE30CE515">
    <w:name w:val="D9C56504D32D4A4EB62841210EE30CE515"/>
    <w:rsid w:val="00390A91"/>
    <w:pPr>
      <w:spacing w:after="0" w:line="240" w:lineRule="auto"/>
    </w:pPr>
    <w:rPr>
      <w:rFonts w:eastAsia="Times New Roman" w:cs="Times New Roman"/>
      <w:szCs w:val="20"/>
    </w:rPr>
  </w:style>
  <w:style w:type="paragraph" w:customStyle="1" w:styleId="BF580CE54F55499D88EB172261D50CAF15">
    <w:name w:val="BF580CE54F55499D88EB172261D50CAF15"/>
    <w:rsid w:val="00390A91"/>
    <w:pPr>
      <w:spacing w:after="0" w:line="240" w:lineRule="auto"/>
    </w:pPr>
    <w:rPr>
      <w:rFonts w:eastAsia="Times New Roman" w:cs="Times New Roman"/>
      <w:szCs w:val="20"/>
    </w:rPr>
  </w:style>
  <w:style w:type="paragraph" w:customStyle="1" w:styleId="CEE8E415360F474C9A9987AE542EF24E15">
    <w:name w:val="CEE8E415360F474C9A9987AE542EF24E15"/>
    <w:rsid w:val="00390A91"/>
    <w:pPr>
      <w:spacing w:after="0" w:line="240" w:lineRule="auto"/>
    </w:pPr>
    <w:rPr>
      <w:rFonts w:eastAsia="Times New Roman" w:cs="Times New Roman"/>
      <w:szCs w:val="20"/>
    </w:rPr>
  </w:style>
  <w:style w:type="paragraph" w:customStyle="1" w:styleId="D80A2C3C726740E0B36EF4799916BBBA15">
    <w:name w:val="D80A2C3C726740E0B36EF4799916BBBA15"/>
    <w:rsid w:val="00390A91"/>
    <w:pPr>
      <w:spacing w:after="0" w:line="240" w:lineRule="auto"/>
    </w:pPr>
    <w:rPr>
      <w:rFonts w:eastAsia="Times New Roman" w:cs="Times New Roman"/>
      <w:szCs w:val="20"/>
    </w:rPr>
  </w:style>
  <w:style w:type="paragraph" w:customStyle="1" w:styleId="2AEEA9F09B5F40D0AFC7B25320B6AE7C15">
    <w:name w:val="2AEEA9F09B5F40D0AFC7B25320B6AE7C15"/>
    <w:rsid w:val="00390A91"/>
    <w:pPr>
      <w:spacing w:after="0" w:line="240" w:lineRule="auto"/>
    </w:pPr>
    <w:rPr>
      <w:rFonts w:eastAsia="Times New Roman" w:cs="Times New Roman"/>
      <w:szCs w:val="20"/>
    </w:rPr>
  </w:style>
  <w:style w:type="paragraph" w:customStyle="1" w:styleId="A1A9CCB0C7C9418484344D2D6BEF4B3D15">
    <w:name w:val="A1A9CCB0C7C9418484344D2D6BEF4B3D15"/>
    <w:rsid w:val="00390A91"/>
    <w:pPr>
      <w:spacing w:after="0" w:line="240" w:lineRule="auto"/>
    </w:pPr>
    <w:rPr>
      <w:rFonts w:eastAsia="Times New Roman" w:cs="Times New Roman"/>
      <w:szCs w:val="20"/>
    </w:rPr>
  </w:style>
  <w:style w:type="paragraph" w:customStyle="1" w:styleId="E408D8EEA72444F7BF3AAAAD9B3C7E3115">
    <w:name w:val="E408D8EEA72444F7BF3AAAAD9B3C7E3115"/>
    <w:rsid w:val="00390A91"/>
    <w:pPr>
      <w:spacing w:after="0" w:line="240" w:lineRule="auto"/>
    </w:pPr>
    <w:rPr>
      <w:rFonts w:eastAsia="Times New Roman" w:cs="Times New Roman"/>
      <w:szCs w:val="20"/>
    </w:rPr>
  </w:style>
  <w:style w:type="paragraph" w:customStyle="1" w:styleId="6850FA3F4BE545919E26304148FF09CC15">
    <w:name w:val="6850FA3F4BE545919E26304148FF09CC15"/>
    <w:rsid w:val="00390A91"/>
    <w:pPr>
      <w:spacing w:after="0" w:line="240" w:lineRule="auto"/>
    </w:pPr>
    <w:rPr>
      <w:rFonts w:eastAsia="Times New Roman" w:cs="Times New Roman"/>
      <w:szCs w:val="20"/>
    </w:rPr>
  </w:style>
  <w:style w:type="paragraph" w:customStyle="1" w:styleId="79A4562534364B4CB925B24A4FFA189F15">
    <w:name w:val="79A4562534364B4CB925B24A4FFA189F15"/>
    <w:rsid w:val="00390A91"/>
    <w:pPr>
      <w:spacing w:after="0" w:line="240" w:lineRule="auto"/>
    </w:pPr>
    <w:rPr>
      <w:rFonts w:eastAsia="Times New Roman" w:cs="Times New Roman"/>
      <w:szCs w:val="20"/>
    </w:rPr>
  </w:style>
  <w:style w:type="paragraph" w:customStyle="1" w:styleId="065BFC05973A4E238DD0F9BE8AE5CD473">
    <w:name w:val="065BFC05973A4E238DD0F9BE8AE5CD473"/>
    <w:rsid w:val="00390A91"/>
    <w:pPr>
      <w:spacing w:after="0" w:line="240" w:lineRule="auto"/>
    </w:pPr>
    <w:rPr>
      <w:rFonts w:eastAsia="Times New Roman" w:cs="Times New Roman"/>
      <w:szCs w:val="20"/>
    </w:rPr>
  </w:style>
  <w:style w:type="paragraph" w:customStyle="1" w:styleId="3137BE7BAD7143BAA8CB4087FCA23FF73">
    <w:name w:val="3137BE7BAD7143BAA8CB4087FCA23FF73"/>
    <w:rsid w:val="00390A91"/>
    <w:pPr>
      <w:spacing w:after="0" w:line="240" w:lineRule="auto"/>
    </w:pPr>
    <w:rPr>
      <w:rFonts w:eastAsia="Times New Roman" w:cs="Times New Roman"/>
      <w:szCs w:val="20"/>
    </w:rPr>
  </w:style>
  <w:style w:type="paragraph" w:customStyle="1" w:styleId="763DA741922149E9805F7213BACB34404">
    <w:name w:val="763DA741922149E9805F7213BACB34404"/>
    <w:rsid w:val="00390A91"/>
    <w:pPr>
      <w:spacing w:after="0" w:line="240" w:lineRule="auto"/>
    </w:pPr>
    <w:rPr>
      <w:rFonts w:eastAsia="Times New Roman" w:cs="Times New Roman"/>
      <w:szCs w:val="20"/>
    </w:rPr>
  </w:style>
  <w:style w:type="paragraph" w:customStyle="1" w:styleId="C978B888E9E040C2B0B94419B799DA074">
    <w:name w:val="C978B888E9E040C2B0B94419B799DA074"/>
    <w:rsid w:val="00390A91"/>
    <w:pPr>
      <w:spacing w:after="0" w:line="240" w:lineRule="auto"/>
    </w:pPr>
    <w:rPr>
      <w:rFonts w:eastAsia="Times New Roman" w:cs="Times New Roman"/>
      <w:szCs w:val="20"/>
    </w:rPr>
  </w:style>
  <w:style w:type="paragraph" w:customStyle="1" w:styleId="AF44ABA31E004DA9962581736EF16FA34">
    <w:name w:val="AF44ABA31E004DA9962581736EF16FA34"/>
    <w:rsid w:val="00390A91"/>
    <w:pPr>
      <w:spacing w:after="0" w:line="240" w:lineRule="auto"/>
    </w:pPr>
    <w:rPr>
      <w:rFonts w:eastAsia="Times New Roman" w:cs="Times New Roman"/>
      <w:szCs w:val="20"/>
    </w:rPr>
  </w:style>
  <w:style w:type="paragraph" w:customStyle="1" w:styleId="642B90E8BDA9431D93BF8CE7F5EFC1C84">
    <w:name w:val="642B90E8BDA9431D93BF8CE7F5EFC1C84"/>
    <w:rsid w:val="00390A91"/>
    <w:pPr>
      <w:spacing w:after="0" w:line="240" w:lineRule="auto"/>
    </w:pPr>
    <w:rPr>
      <w:rFonts w:eastAsia="Times New Roman" w:cs="Times New Roman"/>
      <w:szCs w:val="20"/>
    </w:rPr>
  </w:style>
  <w:style w:type="paragraph" w:customStyle="1" w:styleId="26685DC85DEC4CA88EF502550B4EB7844">
    <w:name w:val="26685DC85DEC4CA88EF502550B4EB7844"/>
    <w:rsid w:val="00390A91"/>
    <w:pPr>
      <w:spacing w:after="0" w:line="240" w:lineRule="auto"/>
    </w:pPr>
    <w:rPr>
      <w:rFonts w:eastAsia="Times New Roman" w:cs="Times New Roman"/>
      <w:szCs w:val="20"/>
    </w:rPr>
  </w:style>
  <w:style w:type="paragraph" w:customStyle="1" w:styleId="9503D70CAEB04A58883C208C7EDF44A14">
    <w:name w:val="9503D70CAEB04A58883C208C7EDF44A14"/>
    <w:rsid w:val="00390A91"/>
    <w:pPr>
      <w:spacing w:after="0" w:line="240" w:lineRule="auto"/>
    </w:pPr>
    <w:rPr>
      <w:rFonts w:eastAsia="Times New Roman" w:cs="Times New Roman"/>
      <w:szCs w:val="20"/>
    </w:rPr>
  </w:style>
  <w:style w:type="paragraph" w:customStyle="1" w:styleId="F7ED541EB1EA43FF829EDFE1C78B505E4">
    <w:name w:val="F7ED541EB1EA43FF829EDFE1C78B505E4"/>
    <w:rsid w:val="00390A91"/>
    <w:pPr>
      <w:spacing w:after="0" w:line="240" w:lineRule="auto"/>
    </w:pPr>
    <w:rPr>
      <w:rFonts w:eastAsia="Times New Roman" w:cs="Times New Roman"/>
      <w:szCs w:val="20"/>
    </w:rPr>
  </w:style>
  <w:style w:type="paragraph" w:customStyle="1" w:styleId="B1D177E30087406588D8F5DC26DE75E44">
    <w:name w:val="B1D177E30087406588D8F5DC26DE75E44"/>
    <w:rsid w:val="00390A91"/>
    <w:pPr>
      <w:spacing w:after="0" w:line="240" w:lineRule="auto"/>
    </w:pPr>
    <w:rPr>
      <w:rFonts w:eastAsia="Times New Roman" w:cs="Times New Roman"/>
      <w:szCs w:val="20"/>
    </w:rPr>
  </w:style>
  <w:style w:type="paragraph" w:customStyle="1" w:styleId="28D827E70B71464F9330E9A36F19DBFA4">
    <w:name w:val="28D827E70B71464F9330E9A36F19DBFA4"/>
    <w:rsid w:val="00390A91"/>
    <w:pPr>
      <w:spacing w:after="0" w:line="240" w:lineRule="auto"/>
    </w:pPr>
    <w:rPr>
      <w:rFonts w:eastAsia="Times New Roman" w:cs="Times New Roman"/>
      <w:szCs w:val="20"/>
    </w:rPr>
  </w:style>
  <w:style w:type="paragraph" w:customStyle="1" w:styleId="6905EB5FC46148AE85C15A539DA126914">
    <w:name w:val="6905EB5FC46148AE85C15A539DA126914"/>
    <w:rsid w:val="00390A91"/>
    <w:pPr>
      <w:spacing w:after="0" w:line="240" w:lineRule="auto"/>
    </w:pPr>
    <w:rPr>
      <w:rFonts w:eastAsia="Times New Roman" w:cs="Times New Roman"/>
      <w:szCs w:val="20"/>
    </w:rPr>
  </w:style>
  <w:style w:type="paragraph" w:customStyle="1" w:styleId="48A2525BF1CF4D028A8A0EE57C2B5F6D4">
    <w:name w:val="48A2525BF1CF4D028A8A0EE57C2B5F6D4"/>
    <w:rsid w:val="00390A91"/>
    <w:pPr>
      <w:spacing w:after="0" w:line="240" w:lineRule="auto"/>
    </w:pPr>
    <w:rPr>
      <w:rFonts w:eastAsia="Times New Roman" w:cs="Times New Roman"/>
      <w:szCs w:val="20"/>
    </w:rPr>
  </w:style>
  <w:style w:type="paragraph" w:customStyle="1" w:styleId="98B594F733764282B33872A92D7E67FA4">
    <w:name w:val="98B594F733764282B33872A92D7E67FA4"/>
    <w:rsid w:val="00390A91"/>
    <w:pPr>
      <w:spacing w:after="0" w:line="240" w:lineRule="auto"/>
    </w:pPr>
    <w:rPr>
      <w:rFonts w:eastAsia="Times New Roman" w:cs="Times New Roman"/>
      <w:szCs w:val="20"/>
    </w:rPr>
  </w:style>
  <w:style w:type="paragraph" w:customStyle="1" w:styleId="BD59AF00B61849AC94CFD5E4339217794">
    <w:name w:val="BD59AF00B61849AC94CFD5E4339217794"/>
    <w:rsid w:val="00390A91"/>
    <w:pPr>
      <w:spacing w:after="0" w:line="240" w:lineRule="auto"/>
    </w:pPr>
    <w:rPr>
      <w:rFonts w:eastAsia="Times New Roman" w:cs="Times New Roman"/>
      <w:szCs w:val="20"/>
    </w:rPr>
  </w:style>
  <w:style w:type="paragraph" w:customStyle="1" w:styleId="B5785641FE3C42409A30F6E5963D8CD94">
    <w:name w:val="B5785641FE3C42409A30F6E5963D8CD94"/>
    <w:rsid w:val="00390A91"/>
    <w:pPr>
      <w:spacing w:after="0" w:line="240" w:lineRule="auto"/>
    </w:pPr>
    <w:rPr>
      <w:rFonts w:eastAsia="Times New Roman" w:cs="Times New Roman"/>
      <w:szCs w:val="20"/>
    </w:rPr>
  </w:style>
  <w:style w:type="paragraph" w:customStyle="1" w:styleId="7E6F1A7E40974033BF5D3525EAA94EB14">
    <w:name w:val="7E6F1A7E40974033BF5D3525EAA94EB14"/>
    <w:rsid w:val="00390A91"/>
    <w:pPr>
      <w:spacing w:after="0" w:line="240" w:lineRule="auto"/>
    </w:pPr>
    <w:rPr>
      <w:rFonts w:eastAsia="Times New Roman" w:cs="Times New Roman"/>
      <w:szCs w:val="20"/>
    </w:rPr>
  </w:style>
  <w:style w:type="paragraph" w:customStyle="1" w:styleId="F096517A3DED4146B7EC56A2283338424">
    <w:name w:val="F096517A3DED4146B7EC56A2283338424"/>
    <w:rsid w:val="00390A91"/>
    <w:pPr>
      <w:spacing w:after="0" w:line="240" w:lineRule="auto"/>
    </w:pPr>
    <w:rPr>
      <w:rFonts w:eastAsia="Times New Roman" w:cs="Times New Roman"/>
      <w:szCs w:val="20"/>
    </w:rPr>
  </w:style>
  <w:style w:type="paragraph" w:customStyle="1" w:styleId="84D3CCEEEB8A4DEF9E961BD9643DCF1E4">
    <w:name w:val="84D3CCEEEB8A4DEF9E961BD9643DCF1E4"/>
    <w:rsid w:val="00390A91"/>
    <w:pPr>
      <w:spacing w:after="0" w:line="240" w:lineRule="auto"/>
    </w:pPr>
    <w:rPr>
      <w:rFonts w:eastAsia="Times New Roman" w:cs="Times New Roman"/>
      <w:szCs w:val="20"/>
    </w:rPr>
  </w:style>
  <w:style w:type="paragraph" w:customStyle="1" w:styleId="8ADB0452D91041969A0EDBDB9C86A9024">
    <w:name w:val="8ADB0452D91041969A0EDBDB9C86A9024"/>
    <w:rsid w:val="00390A91"/>
    <w:pPr>
      <w:spacing w:after="0" w:line="240" w:lineRule="auto"/>
    </w:pPr>
    <w:rPr>
      <w:rFonts w:eastAsia="Times New Roman" w:cs="Times New Roman"/>
      <w:szCs w:val="20"/>
    </w:rPr>
  </w:style>
  <w:style w:type="paragraph" w:customStyle="1" w:styleId="60DC990E90A3487CB5734D9B212190BD4">
    <w:name w:val="60DC990E90A3487CB5734D9B212190BD4"/>
    <w:rsid w:val="00390A91"/>
    <w:pPr>
      <w:spacing w:after="0" w:line="240" w:lineRule="auto"/>
    </w:pPr>
    <w:rPr>
      <w:rFonts w:eastAsia="Times New Roman" w:cs="Times New Roman"/>
      <w:szCs w:val="20"/>
    </w:rPr>
  </w:style>
  <w:style w:type="paragraph" w:customStyle="1" w:styleId="5969CED68A824EF2BE75799CFAACFB894">
    <w:name w:val="5969CED68A824EF2BE75799CFAACFB894"/>
    <w:rsid w:val="00390A91"/>
    <w:pPr>
      <w:spacing w:after="0" w:line="240" w:lineRule="auto"/>
    </w:pPr>
    <w:rPr>
      <w:rFonts w:eastAsia="Times New Roman" w:cs="Times New Roman"/>
      <w:szCs w:val="20"/>
    </w:rPr>
  </w:style>
  <w:style w:type="paragraph" w:customStyle="1" w:styleId="79E28F5BE05D487F99B5C64FAEC5421D4">
    <w:name w:val="79E28F5BE05D487F99B5C64FAEC5421D4"/>
    <w:rsid w:val="00390A91"/>
    <w:pPr>
      <w:spacing w:after="0" w:line="240" w:lineRule="auto"/>
    </w:pPr>
    <w:rPr>
      <w:rFonts w:eastAsia="Times New Roman" w:cs="Times New Roman"/>
      <w:szCs w:val="20"/>
    </w:rPr>
  </w:style>
  <w:style w:type="paragraph" w:customStyle="1" w:styleId="0CA95A34569E44FE84FD488EA3A97B854">
    <w:name w:val="0CA95A34569E44FE84FD488EA3A97B854"/>
    <w:rsid w:val="00390A91"/>
    <w:pPr>
      <w:spacing w:after="0" w:line="240" w:lineRule="auto"/>
    </w:pPr>
    <w:rPr>
      <w:rFonts w:eastAsia="Times New Roman" w:cs="Times New Roman"/>
      <w:szCs w:val="20"/>
    </w:rPr>
  </w:style>
  <w:style w:type="paragraph" w:customStyle="1" w:styleId="D330C8B21BAB433A94B2CE56ED199C954">
    <w:name w:val="D330C8B21BAB433A94B2CE56ED199C954"/>
    <w:rsid w:val="00390A91"/>
    <w:pPr>
      <w:spacing w:after="0" w:line="240" w:lineRule="auto"/>
    </w:pPr>
    <w:rPr>
      <w:rFonts w:eastAsia="Times New Roman" w:cs="Times New Roman"/>
      <w:szCs w:val="20"/>
    </w:rPr>
  </w:style>
  <w:style w:type="paragraph" w:customStyle="1" w:styleId="80E8C28377604BC3A1FD0200189FA2F34">
    <w:name w:val="80E8C28377604BC3A1FD0200189FA2F34"/>
    <w:rsid w:val="00390A91"/>
    <w:pPr>
      <w:spacing w:after="0" w:line="240" w:lineRule="auto"/>
    </w:pPr>
    <w:rPr>
      <w:rFonts w:eastAsia="Times New Roman" w:cs="Times New Roman"/>
      <w:szCs w:val="20"/>
    </w:rPr>
  </w:style>
  <w:style w:type="paragraph" w:customStyle="1" w:styleId="CB31DE1DCABB47F4A5A2012D81C0D1524">
    <w:name w:val="CB31DE1DCABB47F4A5A2012D81C0D1524"/>
    <w:rsid w:val="00390A91"/>
    <w:pPr>
      <w:spacing w:after="0" w:line="240" w:lineRule="auto"/>
    </w:pPr>
    <w:rPr>
      <w:rFonts w:eastAsia="Times New Roman" w:cs="Times New Roman"/>
      <w:szCs w:val="20"/>
    </w:rPr>
  </w:style>
  <w:style w:type="paragraph" w:customStyle="1" w:styleId="EE9A0B3BFDF0463E841227C3A79C557E4">
    <w:name w:val="EE9A0B3BFDF0463E841227C3A79C557E4"/>
    <w:rsid w:val="00390A91"/>
    <w:pPr>
      <w:spacing w:after="0" w:line="240" w:lineRule="auto"/>
    </w:pPr>
    <w:rPr>
      <w:rFonts w:eastAsia="Times New Roman" w:cs="Times New Roman"/>
      <w:szCs w:val="20"/>
    </w:rPr>
  </w:style>
  <w:style w:type="paragraph" w:customStyle="1" w:styleId="BE07C701E5344E0EB03C1D7A00203A864">
    <w:name w:val="BE07C701E5344E0EB03C1D7A00203A864"/>
    <w:rsid w:val="00390A91"/>
    <w:pPr>
      <w:spacing w:after="0" w:line="240" w:lineRule="auto"/>
    </w:pPr>
    <w:rPr>
      <w:rFonts w:eastAsia="Times New Roman" w:cs="Times New Roman"/>
      <w:szCs w:val="20"/>
    </w:rPr>
  </w:style>
  <w:style w:type="paragraph" w:customStyle="1" w:styleId="461ABA0C86E14521984CD1833EFA2A8E4">
    <w:name w:val="461ABA0C86E14521984CD1833EFA2A8E4"/>
    <w:rsid w:val="00390A91"/>
    <w:pPr>
      <w:spacing w:after="0" w:line="240" w:lineRule="auto"/>
    </w:pPr>
    <w:rPr>
      <w:rFonts w:eastAsia="Times New Roman" w:cs="Times New Roman"/>
      <w:szCs w:val="20"/>
    </w:rPr>
  </w:style>
  <w:style w:type="paragraph" w:customStyle="1" w:styleId="D0D20E1755D94AEC8418CBEDDDD710414">
    <w:name w:val="D0D20E1755D94AEC8418CBEDDDD710414"/>
    <w:rsid w:val="00390A91"/>
    <w:pPr>
      <w:spacing w:after="0" w:line="240" w:lineRule="auto"/>
    </w:pPr>
    <w:rPr>
      <w:rFonts w:eastAsia="Times New Roman" w:cs="Times New Roman"/>
      <w:szCs w:val="20"/>
    </w:rPr>
  </w:style>
  <w:style w:type="paragraph" w:customStyle="1" w:styleId="C17F1454EBD44B109BD4C6D763B065854">
    <w:name w:val="C17F1454EBD44B109BD4C6D763B065854"/>
    <w:rsid w:val="00390A91"/>
    <w:pPr>
      <w:spacing w:after="0" w:line="240" w:lineRule="auto"/>
    </w:pPr>
    <w:rPr>
      <w:rFonts w:eastAsia="Times New Roman" w:cs="Times New Roman"/>
      <w:szCs w:val="20"/>
    </w:rPr>
  </w:style>
  <w:style w:type="paragraph" w:customStyle="1" w:styleId="20E274825BC3438B8BE5EA59E98826D24">
    <w:name w:val="20E274825BC3438B8BE5EA59E98826D24"/>
    <w:rsid w:val="00390A91"/>
    <w:pPr>
      <w:spacing w:after="0" w:line="240" w:lineRule="auto"/>
    </w:pPr>
    <w:rPr>
      <w:rFonts w:eastAsia="Times New Roman" w:cs="Times New Roman"/>
      <w:szCs w:val="20"/>
    </w:rPr>
  </w:style>
  <w:style w:type="paragraph" w:customStyle="1" w:styleId="C1615B55463E41BCA696C54213438FD13">
    <w:name w:val="C1615B55463E41BCA696C54213438FD13"/>
    <w:rsid w:val="00390A91"/>
    <w:pPr>
      <w:spacing w:after="0" w:line="240" w:lineRule="auto"/>
    </w:pPr>
    <w:rPr>
      <w:rFonts w:eastAsia="Times New Roman" w:cs="Times New Roman"/>
      <w:szCs w:val="20"/>
    </w:rPr>
  </w:style>
  <w:style w:type="paragraph" w:customStyle="1" w:styleId="D6B52071F583441F9C267109777772A73">
    <w:name w:val="D6B52071F583441F9C267109777772A73"/>
    <w:rsid w:val="00390A91"/>
    <w:pPr>
      <w:spacing w:after="0" w:line="240" w:lineRule="auto"/>
    </w:pPr>
    <w:rPr>
      <w:rFonts w:eastAsia="Times New Roman" w:cs="Times New Roman"/>
      <w:szCs w:val="20"/>
    </w:rPr>
  </w:style>
  <w:style w:type="paragraph" w:customStyle="1" w:styleId="375E4CA02D7949818B3141A9B15FCBE43">
    <w:name w:val="375E4CA02D7949818B3141A9B15FCBE43"/>
    <w:rsid w:val="00390A91"/>
    <w:pPr>
      <w:spacing w:after="0" w:line="240" w:lineRule="auto"/>
    </w:pPr>
    <w:rPr>
      <w:rFonts w:eastAsia="Times New Roman" w:cs="Times New Roman"/>
      <w:szCs w:val="20"/>
    </w:rPr>
  </w:style>
  <w:style w:type="paragraph" w:customStyle="1" w:styleId="B56A6558C4494C36BA6B0253B6BEC0753">
    <w:name w:val="B56A6558C4494C36BA6B0253B6BEC0753"/>
    <w:rsid w:val="00390A91"/>
    <w:pPr>
      <w:spacing w:after="0" w:line="240" w:lineRule="auto"/>
    </w:pPr>
    <w:rPr>
      <w:rFonts w:eastAsia="Times New Roman" w:cs="Times New Roman"/>
      <w:szCs w:val="20"/>
    </w:rPr>
  </w:style>
  <w:style w:type="paragraph" w:customStyle="1" w:styleId="C09A3CC0A9F9493BAC18D183CFE324793">
    <w:name w:val="C09A3CC0A9F9493BAC18D183CFE324793"/>
    <w:rsid w:val="00390A91"/>
    <w:pPr>
      <w:spacing w:after="0" w:line="240" w:lineRule="auto"/>
    </w:pPr>
    <w:rPr>
      <w:rFonts w:eastAsia="Times New Roman" w:cs="Times New Roman"/>
      <w:szCs w:val="20"/>
    </w:rPr>
  </w:style>
  <w:style w:type="paragraph" w:customStyle="1" w:styleId="8B08AA6DD6BF4CF8B4866CBA7A3C47AE3">
    <w:name w:val="8B08AA6DD6BF4CF8B4866CBA7A3C47AE3"/>
    <w:rsid w:val="00390A91"/>
    <w:pPr>
      <w:spacing w:after="0" w:line="240" w:lineRule="auto"/>
    </w:pPr>
    <w:rPr>
      <w:rFonts w:eastAsia="Times New Roman" w:cs="Times New Roman"/>
      <w:szCs w:val="20"/>
    </w:rPr>
  </w:style>
  <w:style w:type="paragraph" w:customStyle="1" w:styleId="650A69000B8342A5B8B52330BAA5AADB3">
    <w:name w:val="650A69000B8342A5B8B52330BAA5AADB3"/>
    <w:rsid w:val="00390A91"/>
    <w:pPr>
      <w:spacing w:after="0" w:line="240" w:lineRule="auto"/>
    </w:pPr>
    <w:rPr>
      <w:rFonts w:eastAsia="Times New Roman" w:cs="Times New Roman"/>
      <w:szCs w:val="20"/>
    </w:rPr>
  </w:style>
  <w:style w:type="paragraph" w:customStyle="1" w:styleId="44850DAAF2DB4245AE8C0C09A56601CD3">
    <w:name w:val="44850DAAF2DB4245AE8C0C09A56601CD3"/>
    <w:rsid w:val="00390A91"/>
    <w:pPr>
      <w:spacing w:after="0" w:line="240" w:lineRule="auto"/>
    </w:pPr>
    <w:rPr>
      <w:rFonts w:eastAsia="Times New Roman" w:cs="Times New Roman"/>
      <w:szCs w:val="20"/>
    </w:rPr>
  </w:style>
  <w:style w:type="paragraph" w:customStyle="1" w:styleId="A4FF492F163840C080066EE194F5E5213">
    <w:name w:val="A4FF492F163840C080066EE194F5E5213"/>
    <w:rsid w:val="00390A91"/>
    <w:pPr>
      <w:spacing w:after="0" w:line="240" w:lineRule="auto"/>
    </w:pPr>
    <w:rPr>
      <w:rFonts w:eastAsia="Times New Roman" w:cs="Times New Roman"/>
      <w:szCs w:val="20"/>
    </w:rPr>
  </w:style>
  <w:style w:type="paragraph" w:customStyle="1" w:styleId="46F481FB8CAC459B84F3678DFE71012E3">
    <w:name w:val="46F481FB8CAC459B84F3678DFE71012E3"/>
    <w:rsid w:val="00390A91"/>
    <w:pPr>
      <w:spacing w:after="0" w:line="240" w:lineRule="auto"/>
    </w:pPr>
    <w:rPr>
      <w:rFonts w:eastAsia="Times New Roman" w:cs="Times New Roman"/>
      <w:szCs w:val="20"/>
    </w:rPr>
  </w:style>
  <w:style w:type="paragraph" w:customStyle="1" w:styleId="BA31A2E6332449C69CB3C5BFCF8DFCC53">
    <w:name w:val="BA31A2E6332449C69CB3C5BFCF8DFCC53"/>
    <w:rsid w:val="00390A91"/>
    <w:pPr>
      <w:spacing w:after="0" w:line="240" w:lineRule="auto"/>
    </w:pPr>
    <w:rPr>
      <w:rFonts w:eastAsia="Times New Roman" w:cs="Times New Roman"/>
      <w:szCs w:val="20"/>
    </w:rPr>
  </w:style>
  <w:style w:type="paragraph" w:customStyle="1" w:styleId="6B1E9BB152B4486FBB22BC4191ED48CA3">
    <w:name w:val="6B1E9BB152B4486FBB22BC4191ED48CA3"/>
    <w:rsid w:val="00390A91"/>
    <w:pPr>
      <w:spacing w:after="0" w:line="240" w:lineRule="auto"/>
    </w:pPr>
    <w:rPr>
      <w:rFonts w:eastAsia="Times New Roman" w:cs="Times New Roman"/>
      <w:szCs w:val="20"/>
    </w:rPr>
  </w:style>
  <w:style w:type="paragraph" w:customStyle="1" w:styleId="800C362198DA4674BB6CC53F8BD4F6B93">
    <w:name w:val="800C362198DA4674BB6CC53F8BD4F6B93"/>
    <w:rsid w:val="00390A91"/>
    <w:pPr>
      <w:spacing w:after="0" w:line="240" w:lineRule="auto"/>
    </w:pPr>
    <w:rPr>
      <w:rFonts w:eastAsia="Times New Roman" w:cs="Times New Roman"/>
      <w:szCs w:val="20"/>
    </w:rPr>
  </w:style>
  <w:style w:type="paragraph" w:customStyle="1" w:styleId="C621F877F9B9461483B0CC5CD47658983">
    <w:name w:val="C621F877F9B9461483B0CC5CD47658983"/>
    <w:rsid w:val="00390A91"/>
    <w:pPr>
      <w:spacing w:after="0" w:line="240" w:lineRule="auto"/>
    </w:pPr>
    <w:rPr>
      <w:rFonts w:eastAsia="Times New Roman" w:cs="Times New Roman"/>
      <w:szCs w:val="20"/>
    </w:rPr>
  </w:style>
  <w:style w:type="paragraph" w:customStyle="1" w:styleId="80C3343BEA9F470A86AC780A0873B36A3">
    <w:name w:val="80C3343BEA9F470A86AC780A0873B36A3"/>
    <w:rsid w:val="00390A91"/>
    <w:pPr>
      <w:spacing w:after="0" w:line="240" w:lineRule="auto"/>
    </w:pPr>
    <w:rPr>
      <w:rFonts w:eastAsia="Times New Roman" w:cs="Times New Roman"/>
      <w:szCs w:val="20"/>
    </w:rPr>
  </w:style>
  <w:style w:type="paragraph" w:customStyle="1" w:styleId="FBF7DBA20B36409A8B6221C71FF327EA3">
    <w:name w:val="FBF7DBA20B36409A8B6221C71FF327EA3"/>
    <w:rsid w:val="00390A91"/>
    <w:pPr>
      <w:spacing w:after="0" w:line="240" w:lineRule="auto"/>
    </w:pPr>
    <w:rPr>
      <w:rFonts w:eastAsia="Times New Roman" w:cs="Times New Roman"/>
      <w:szCs w:val="20"/>
    </w:rPr>
  </w:style>
  <w:style w:type="paragraph" w:customStyle="1" w:styleId="5D214F6688EE4618926F49BDFC611A853">
    <w:name w:val="5D214F6688EE4618926F49BDFC611A853"/>
    <w:rsid w:val="00390A91"/>
    <w:pPr>
      <w:spacing w:after="0" w:line="240" w:lineRule="auto"/>
    </w:pPr>
    <w:rPr>
      <w:rFonts w:eastAsia="Times New Roman" w:cs="Times New Roman"/>
      <w:szCs w:val="20"/>
    </w:rPr>
  </w:style>
  <w:style w:type="paragraph" w:customStyle="1" w:styleId="1699AA5BBFD349029DD69B7EF1341DBD3">
    <w:name w:val="1699AA5BBFD349029DD69B7EF1341DBD3"/>
    <w:rsid w:val="00390A91"/>
    <w:pPr>
      <w:spacing w:after="0" w:line="240" w:lineRule="auto"/>
    </w:pPr>
    <w:rPr>
      <w:rFonts w:eastAsia="Times New Roman" w:cs="Times New Roman"/>
      <w:szCs w:val="20"/>
    </w:rPr>
  </w:style>
  <w:style w:type="paragraph" w:customStyle="1" w:styleId="A1BB9A2E91A742C78BFF000D9068D7AB3">
    <w:name w:val="A1BB9A2E91A742C78BFF000D9068D7AB3"/>
    <w:rsid w:val="00390A91"/>
    <w:pPr>
      <w:spacing w:after="0" w:line="240" w:lineRule="auto"/>
    </w:pPr>
    <w:rPr>
      <w:rFonts w:eastAsia="Times New Roman" w:cs="Times New Roman"/>
      <w:szCs w:val="20"/>
    </w:rPr>
  </w:style>
  <w:style w:type="paragraph" w:customStyle="1" w:styleId="2B687595767A42BF841B0E08050E0DEA3">
    <w:name w:val="2B687595767A42BF841B0E08050E0DEA3"/>
    <w:rsid w:val="00390A91"/>
    <w:pPr>
      <w:spacing w:after="0" w:line="240" w:lineRule="auto"/>
    </w:pPr>
    <w:rPr>
      <w:rFonts w:eastAsia="Times New Roman" w:cs="Times New Roman"/>
      <w:szCs w:val="20"/>
    </w:rPr>
  </w:style>
  <w:style w:type="paragraph" w:customStyle="1" w:styleId="B6EE51B344E44EE19985556DF1AE3F173">
    <w:name w:val="B6EE51B344E44EE19985556DF1AE3F173"/>
    <w:rsid w:val="00390A91"/>
    <w:pPr>
      <w:spacing w:after="0" w:line="240" w:lineRule="auto"/>
    </w:pPr>
    <w:rPr>
      <w:rFonts w:eastAsia="Times New Roman" w:cs="Times New Roman"/>
      <w:szCs w:val="20"/>
    </w:rPr>
  </w:style>
  <w:style w:type="paragraph" w:customStyle="1" w:styleId="2A00B3C817174156A1A7F194901DB6833">
    <w:name w:val="2A00B3C817174156A1A7F194901DB6833"/>
    <w:rsid w:val="00390A91"/>
    <w:pPr>
      <w:spacing w:after="0" w:line="240" w:lineRule="auto"/>
    </w:pPr>
    <w:rPr>
      <w:rFonts w:eastAsia="Times New Roman" w:cs="Times New Roman"/>
      <w:szCs w:val="20"/>
    </w:rPr>
  </w:style>
  <w:style w:type="paragraph" w:customStyle="1" w:styleId="0857B4BE778C44ECA2D53AE21B51E93D3">
    <w:name w:val="0857B4BE778C44ECA2D53AE21B51E93D3"/>
    <w:rsid w:val="00390A91"/>
    <w:pPr>
      <w:spacing w:after="0" w:line="240" w:lineRule="auto"/>
    </w:pPr>
    <w:rPr>
      <w:rFonts w:eastAsia="Times New Roman" w:cs="Times New Roman"/>
      <w:szCs w:val="20"/>
    </w:rPr>
  </w:style>
  <w:style w:type="paragraph" w:customStyle="1" w:styleId="4AA4640616824C82932ACEE56E89ED133">
    <w:name w:val="4AA4640616824C82932ACEE56E89ED133"/>
    <w:rsid w:val="00390A91"/>
    <w:pPr>
      <w:spacing w:after="0" w:line="240" w:lineRule="auto"/>
    </w:pPr>
    <w:rPr>
      <w:rFonts w:eastAsia="Times New Roman" w:cs="Times New Roman"/>
      <w:szCs w:val="20"/>
    </w:rPr>
  </w:style>
  <w:style w:type="paragraph" w:customStyle="1" w:styleId="F53179BECFAB421E83E1B2E6ED717CC53">
    <w:name w:val="F53179BECFAB421E83E1B2E6ED717CC53"/>
    <w:rsid w:val="00390A91"/>
    <w:pPr>
      <w:spacing w:after="0" w:line="240" w:lineRule="auto"/>
    </w:pPr>
    <w:rPr>
      <w:rFonts w:eastAsia="Times New Roman" w:cs="Times New Roman"/>
      <w:szCs w:val="20"/>
    </w:rPr>
  </w:style>
  <w:style w:type="paragraph" w:customStyle="1" w:styleId="469A9A0C41F94955B198FD5677B97C483">
    <w:name w:val="469A9A0C41F94955B198FD5677B97C483"/>
    <w:rsid w:val="00390A91"/>
    <w:pPr>
      <w:spacing w:after="0" w:line="240" w:lineRule="auto"/>
    </w:pPr>
    <w:rPr>
      <w:rFonts w:eastAsia="Times New Roman" w:cs="Times New Roman"/>
      <w:szCs w:val="20"/>
    </w:rPr>
  </w:style>
  <w:style w:type="paragraph" w:customStyle="1" w:styleId="3CA728432C0D4D00B4EA1FF0FCE338323">
    <w:name w:val="3CA728432C0D4D00B4EA1FF0FCE338323"/>
    <w:rsid w:val="00390A91"/>
    <w:pPr>
      <w:spacing w:after="0" w:line="240" w:lineRule="auto"/>
    </w:pPr>
    <w:rPr>
      <w:rFonts w:eastAsia="Times New Roman" w:cs="Times New Roman"/>
      <w:szCs w:val="20"/>
    </w:rPr>
  </w:style>
  <w:style w:type="paragraph" w:customStyle="1" w:styleId="1734D043A2AD49FDAD6A13FF2B8B1A733">
    <w:name w:val="1734D043A2AD49FDAD6A13FF2B8B1A733"/>
    <w:rsid w:val="00390A91"/>
    <w:pPr>
      <w:spacing w:after="0" w:line="240" w:lineRule="auto"/>
    </w:pPr>
    <w:rPr>
      <w:rFonts w:eastAsia="Times New Roman" w:cs="Times New Roman"/>
      <w:szCs w:val="20"/>
    </w:rPr>
  </w:style>
  <w:style w:type="paragraph" w:customStyle="1" w:styleId="03BBFD6301FE482C81D470762B06AE403">
    <w:name w:val="03BBFD6301FE482C81D470762B06AE403"/>
    <w:rsid w:val="00390A91"/>
    <w:pPr>
      <w:spacing w:after="0" w:line="240" w:lineRule="auto"/>
    </w:pPr>
    <w:rPr>
      <w:rFonts w:eastAsia="Times New Roman" w:cs="Times New Roman"/>
      <w:szCs w:val="20"/>
    </w:rPr>
  </w:style>
  <w:style w:type="paragraph" w:customStyle="1" w:styleId="C315D602FB6E4D8298AE84892A2215813">
    <w:name w:val="C315D602FB6E4D8298AE84892A2215813"/>
    <w:rsid w:val="00390A91"/>
    <w:pPr>
      <w:spacing w:after="0" w:line="240" w:lineRule="auto"/>
    </w:pPr>
    <w:rPr>
      <w:rFonts w:eastAsia="Times New Roman" w:cs="Times New Roman"/>
      <w:szCs w:val="20"/>
    </w:rPr>
  </w:style>
  <w:style w:type="paragraph" w:customStyle="1" w:styleId="7C39DC64A39E4FEFA947146D7AFEDA013">
    <w:name w:val="7C39DC64A39E4FEFA947146D7AFEDA013"/>
    <w:rsid w:val="00390A91"/>
    <w:pPr>
      <w:spacing w:after="0" w:line="240" w:lineRule="auto"/>
    </w:pPr>
    <w:rPr>
      <w:rFonts w:eastAsia="Times New Roman" w:cs="Times New Roman"/>
      <w:szCs w:val="20"/>
    </w:rPr>
  </w:style>
  <w:style w:type="paragraph" w:customStyle="1" w:styleId="1BB861EB9345421A97076721CE09F6603">
    <w:name w:val="1BB861EB9345421A97076721CE09F6603"/>
    <w:rsid w:val="00390A91"/>
    <w:pPr>
      <w:spacing w:after="0" w:line="240" w:lineRule="auto"/>
    </w:pPr>
    <w:rPr>
      <w:rFonts w:eastAsia="Times New Roman" w:cs="Times New Roman"/>
      <w:szCs w:val="20"/>
    </w:rPr>
  </w:style>
  <w:style w:type="paragraph" w:customStyle="1" w:styleId="CF8F02681ED242DBBCBB0544EA41D10E3">
    <w:name w:val="CF8F02681ED242DBBCBB0544EA41D10E3"/>
    <w:rsid w:val="00390A91"/>
    <w:pPr>
      <w:spacing w:after="0" w:line="240" w:lineRule="auto"/>
    </w:pPr>
    <w:rPr>
      <w:rFonts w:eastAsia="Times New Roman" w:cs="Times New Roman"/>
      <w:szCs w:val="20"/>
    </w:rPr>
  </w:style>
  <w:style w:type="paragraph" w:customStyle="1" w:styleId="EF6A887125D6457FB09ED8CDF1A4C3793">
    <w:name w:val="EF6A887125D6457FB09ED8CDF1A4C3793"/>
    <w:rsid w:val="00390A91"/>
    <w:pPr>
      <w:spacing w:after="0" w:line="240" w:lineRule="auto"/>
    </w:pPr>
    <w:rPr>
      <w:rFonts w:eastAsia="Times New Roman" w:cs="Times New Roman"/>
      <w:szCs w:val="20"/>
    </w:rPr>
  </w:style>
  <w:style w:type="paragraph" w:customStyle="1" w:styleId="AC453EB0627B442C82048F8B0F77CEF93">
    <w:name w:val="AC453EB0627B442C82048F8B0F77CEF93"/>
    <w:rsid w:val="00390A91"/>
    <w:pPr>
      <w:spacing w:after="0" w:line="240" w:lineRule="auto"/>
    </w:pPr>
    <w:rPr>
      <w:rFonts w:eastAsia="Times New Roman" w:cs="Times New Roman"/>
      <w:szCs w:val="20"/>
    </w:rPr>
  </w:style>
  <w:style w:type="paragraph" w:customStyle="1" w:styleId="EB4F350F9C9A4EEC8AE689CF70632D2B3">
    <w:name w:val="EB4F350F9C9A4EEC8AE689CF70632D2B3"/>
    <w:rsid w:val="00390A91"/>
    <w:pPr>
      <w:spacing w:after="0" w:line="240" w:lineRule="auto"/>
    </w:pPr>
    <w:rPr>
      <w:rFonts w:eastAsia="Times New Roman" w:cs="Times New Roman"/>
      <w:szCs w:val="20"/>
    </w:rPr>
  </w:style>
  <w:style w:type="paragraph" w:customStyle="1" w:styleId="34690C483B6D4130B77AD6DA95C55DB43">
    <w:name w:val="34690C483B6D4130B77AD6DA95C55DB43"/>
    <w:rsid w:val="00390A91"/>
    <w:pPr>
      <w:spacing w:after="0" w:line="240" w:lineRule="auto"/>
    </w:pPr>
    <w:rPr>
      <w:rFonts w:eastAsia="Times New Roman" w:cs="Times New Roman"/>
      <w:szCs w:val="20"/>
    </w:rPr>
  </w:style>
  <w:style w:type="paragraph" w:customStyle="1" w:styleId="E3835FB7D7264C799B99F7832E43A1A43">
    <w:name w:val="E3835FB7D7264C799B99F7832E43A1A43"/>
    <w:rsid w:val="00390A91"/>
    <w:pPr>
      <w:spacing w:after="0" w:line="240" w:lineRule="auto"/>
    </w:pPr>
    <w:rPr>
      <w:rFonts w:eastAsia="Times New Roman" w:cs="Times New Roman"/>
      <w:szCs w:val="20"/>
    </w:rPr>
  </w:style>
  <w:style w:type="paragraph" w:customStyle="1" w:styleId="82791B5386B14C8DA1177D71F37246933">
    <w:name w:val="82791B5386B14C8DA1177D71F37246933"/>
    <w:rsid w:val="00390A91"/>
    <w:pPr>
      <w:spacing w:after="0" w:line="240" w:lineRule="auto"/>
    </w:pPr>
    <w:rPr>
      <w:rFonts w:eastAsia="Times New Roman" w:cs="Times New Roman"/>
      <w:szCs w:val="20"/>
    </w:rPr>
  </w:style>
  <w:style w:type="paragraph" w:customStyle="1" w:styleId="632BAE01DC044C3F911F701656CE0D543">
    <w:name w:val="632BAE01DC044C3F911F701656CE0D543"/>
    <w:rsid w:val="00390A91"/>
    <w:pPr>
      <w:spacing w:after="0" w:line="240" w:lineRule="auto"/>
    </w:pPr>
    <w:rPr>
      <w:rFonts w:eastAsia="Times New Roman" w:cs="Times New Roman"/>
      <w:szCs w:val="20"/>
    </w:rPr>
  </w:style>
  <w:style w:type="paragraph" w:customStyle="1" w:styleId="65E00177D9E04A67A6D9BA7FCD0CFEBE3">
    <w:name w:val="65E00177D9E04A67A6D9BA7FCD0CFEBE3"/>
    <w:rsid w:val="00390A91"/>
    <w:pPr>
      <w:spacing w:after="0" w:line="240" w:lineRule="auto"/>
    </w:pPr>
    <w:rPr>
      <w:rFonts w:eastAsia="Times New Roman" w:cs="Times New Roman"/>
      <w:szCs w:val="20"/>
    </w:rPr>
  </w:style>
  <w:style w:type="paragraph" w:customStyle="1" w:styleId="99C44ED1B10349F4975E585B1BDD983C3">
    <w:name w:val="99C44ED1B10349F4975E585B1BDD983C3"/>
    <w:rsid w:val="00390A91"/>
    <w:pPr>
      <w:spacing w:after="0" w:line="240" w:lineRule="auto"/>
    </w:pPr>
    <w:rPr>
      <w:rFonts w:eastAsia="Times New Roman" w:cs="Times New Roman"/>
      <w:szCs w:val="20"/>
    </w:rPr>
  </w:style>
  <w:style w:type="paragraph" w:customStyle="1" w:styleId="C48C68A4922946C5A636FC6320C14BE63">
    <w:name w:val="C48C68A4922946C5A636FC6320C14BE63"/>
    <w:rsid w:val="00390A91"/>
    <w:pPr>
      <w:spacing w:after="0" w:line="240" w:lineRule="auto"/>
    </w:pPr>
    <w:rPr>
      <w:rFonts w:eastAsia="Times New Roman" w:cs="Times New Roman"/>
      <w:szCs w:val="20"/>
    </w:rPr>
  </w:style>
  <w:style w:type="paragraph" w:customStyle="1" w:styleId="19E7AED86EF64BBDB7888878E9C1C1C23">
    <w:name w:val="19E7AED86EF64BBDB7888878E9C1C1C23"/>
    <w:rsid w:val="00390A91"/>
    <w:pPr>
      <w:spacing w:after="0" w:line="240" w:lineRule="auto"/>
    </w:pPr>
    <w:rPr>
      <w:rFonts w:eastAsia="Times New Roman" w:cs="Times New Roman"/>
      <w:szCs w:val="20"/>
    </w:rPr>
  </w:style>
  <w:style w:type="paragraph" w:customStyle="1" w:styleId="4964715B60474CAD9364CE3EC742D9583">
    <w:name w:val="4964715B60474CAD9364CE3EC742D9583"/>
    <w:rsid w:val="00390A91"/>
    <w:pPr>
      <w:spacing w:after="0" w:line="240" w:lineRule="auto"/>
    </w:pPr>
    <w:rPr>
      <w:rFonts w:eastAsia="Times New Roman" w:cs="Times New Roman"/>
      <w:szCs w:val="20"/>
    </w:rPr>
  </w:style>
  <w:style w:type="paragraph" w:customStyle="1" w:styleId="6E8409A101A04E0696B673A2D54E46133">
    <w:name w:val="6E8409A101A04E0696B673A2D54E46133"/>
    <w:rsid w:val="00390A91"/>
    <w:pPr>
      <w:spacing w:after="0" w:line="240" w:lineRule="auto"/>
    </w:pPr>
    <w:rPr>
      <w:rFonts w:eastAsia="Times New Roman" w:cs="Times New Roman"/>
      <w:szCs w:val="20"/>
    </w:rPr>
  </w:style>
  <w:style w:type="paragraph" w:customStyle="1" w:styleId="C01E10AC91C743B7A778A3FD5D04BCFA3">
    <w:name w:val="C01E10AC91C743B7A778A3FD5D04BCFA3"/>
    <w:rsid w:val="00390A91"/>
    <w:pPr>
      <w:spacing w:after="0" w:line="240" w:lineRule="auto"/>
    </w:pPr>
    <w:rPr>
      <w:rFonts w:eastAsia="Times New Roman" w:cs="Times New Roman"/>
      <w:szCs w:val="20"/>
    </w:rPr>
  </w:style>
  <w:style w:type="paragraph" w:customStyle="1" w:styleId="2EAF8ECF0E754E0799854EBD02D1D5E93">
    <w:name w:val="2EAF8ECF0E754E0799854EBD02D1D5E93"/>
    <w:rsid w:val="00390A91"/>
    <w:pPr>
      <w:spacing w:after="0" w:line="240" w:lineRule="auto"/>
    </w:pPr>
    <w:rPr>
      <w:rFonts w:eastAsia="Times New Roman" w:cs="Times New Roman"/>
      <w:szCs w:val="20"/>
    </w:rPr>
  </w:style>
  <w:style w:type="paragraph" w:customStyle="1" w:styleId="8BADA3392E6A48BAB7BC80160D817A302">
    <w:name w:val="8BADA3392E6A48BAB7BC80160D817A302"/>
    <w:rsid w:val="00390A91"/>
    <w:pPr>
      <w:spacing w:after="0" w:line="240" w:lineRule="auto"/>
    </w:pPr>
    <w:rPr>
      <w:rFonts w:eastAsia="Times New Roman" w:cs="Times New Roman"/>
      <w:szCs w:val="20"/>
    </w:rPr>
  </w:style>
  <w:style w:type="paragraph" w:customStyle="1" w:styleId="54BF01E6656840FE8FC42935436DB76E2">
    <w:name w:val="54BF01E6656840FE8FC42935436DB76E2"/>
    <w:rsid w:val="00390A91"/>
    <w:pPr>
      <w:spacing w:after="0" w:line="240" w:lineRule="auto"/>
    </w:pPr>
    <w:rPr>
      <w:rFonts w:eastAsia="Times New Roman" w:cs="Times New Roman"/>
      <w:szCs w:val="20"/>
    </w:rPr>
  </w:style>
  <w:style w:type="paragraph" w:customStyle="1" w:styleId="B2EE2FF4C6994852B6E07EF7CC20E4782">
    <w:name w:val="B2EE2FF4C6994852B6E07EF7CC20E4782"/>
    <w:rsid w:val="00390A91"/>
    <w:pPr>
      <w:spacing w:after="0" w:line="240" w:lineRule="auto"/>
    </w:pPr>
    <w:rPr>
      <w:rFonts w:eastAsia="Times New Roman" w:cs="Times New Roman"/>
      <w:szCs w:val="20"/>
    </w:rPr>
  </w:style>
  <w:style w:type="paragraph" w:customStyle="1" w:styleId="E0C62E9DBCCD41568D4ADA41DE3D37D12">
    <w:name w:val="E0C62E9DBCCD41568D4ADA41DE3D37D12"/>
    <w:rsid w:val="00390A91"/>
    <w:pPr>
      <w:spacing w:after="0" w:line="240" w:lineRule="auto"/>
    </w:pPr>
    <w:rPr>
      <w:rFonts w:eastAsia="Times New Roman" w:cs="Times New Roman"/>
      <w:szCs w:val="20"/>
    </w:rPr>
  </w:style>
  <w:style w:type="paragraph" w:customStyle="1" w:styleId="F5A98B9E499B4D049C5ABB1AEC17B1C42">
    <w:name w:val="F5A98B9E499B4D049C5ABB1AEC17B1C42"/>
    <w:rsid w:val="00390A91"/>
    <w:pPr>
      <w:spacing w:after="0" w:line="240" w:lineRule="auto"/>
    </w:pPr>
    <w:rPr>
      <w:rFonts w:eastAsia="Times New Roman" w:cs="Times New Roman"/>
      <w:szCs w:val="20"/>
    </w:rPr>
  </w:style>
  <w:style w:type="paragraph" w:customStyle="1" w:styleId="60A69C9736B14D0AAD260001B0D2B0F42">
    <w:name w:val="60A69C9736B14D0AAD260001B0D2B0F42"/>
    <w:rsid w:val="00390A91"/>
    <w:pPr>
      <w:spacing w:after="0" w:line="240" w:lineRule="auto"/>
    </w:pPr>
    <w:rPr>
      <w:rFonts w:eastAsia="Times New Roman" w:cs="Times New Roman"/>
      <w:szCs w:val="20"/>
    </w:rPr>
  </w:style>
  <w:style w:type="paragraph" w:customStyle="1" w:styleId="B5F11141BFA846C9ADB8D0DD6AB496D52">
    <w:name w:val="B5F11141BFA846C9ADB8D0DD6AB496D52"/>
    <w:rsid w:val="00390A91"/>
    <w:pPr>
      <w:spacing w:after="0" w:line="240" w:lineRule="auto"/>
    </w:pPr>
    <w:rPr>
      <w:rFonts w:eastAsia="Times New Roman" w:cs="Times New Roman"/>
      <w:szCs w:val="20"/>
    </w:rPr>
  </w:style>
  <w:style w:type="paragraph" w:customStyle="1" w:styleId="540711BD449249DC989707FC4104A95B2">
    <w:name w:val="540711BD449249DC989707FC4104A95B2"/>
    <w:rsid w:val="00390A91"/>
    <w:pPr>
      <w:spacing w:after="0" w:line="240" w:lineRule="auto"/>
    </w:pPr>
    <w:rPr>
      <w:rFonts w:eastAsia="Times New Roman" w:cs="Times New Roman"/>
      <w:szCs w:val="20"/>
    </w:rPr>
  </w:style>
  <w:style w:type="paragraph" w:customStyle="1" w:styleId="93F57873A32A48DBB33F0FB4A0B243412">
    <w:name w:val="93F57873A32A48DBB33F0FB4A0B243412"/>
    <w:rsid w:val="00390A91"/>
    <w:pPr>
      <w:spacing w:after="0" w:line="240" w:lineRule="auto"/>
    </w:pPr>
    <w:rPr>
      <w:rFonts w:eastAsia="Times New Roman" w:cs="Times New Roman"/>
      <w:szCs w:val="20"/>
    </w:rPr>
  </w:style>
  <w:style w:type="paragraph" w:customStyle="1" w:styleId="8127C07D0522420786AABCA4550B20682">
    <w:name w:val="8127C07D0522420786AABCA4550B20682"/>
    <w:rsid w:val="00390A91"/>
    <w:pPr>
      <w:spacing w:after="0" w:line="240" w:lineRule="auto"/>
    </w:pPr>
    <w:rPr>
      <w:rFonts w:eastAsia="Times New Roman" w:cs="Times New Roman"/>
      <w:szCs w:val="20"/>
    </w:rPr>
  </w:style>
  <w:style w:type="paragraph" w:customStyle="1" w:styleId="231FE085E4C6480E9FB8A5BC63EB2FD12">
    <w:name w:val="231FE085E4C6480E9FB8A5BC63EB2FD12"/>
    <w:rsid w:val="00390A91"/>
    <w:pPr>
      <w:spacing w:after="0" w:line="240" w:lineRule="auto"/>
    </w:pPr>
    <w:rPr>
      <w:rFonts w:eastAsia="Times New Roman" w:cs="Times New Roman"/>
      <w:szCs w:val="20"/>
    </w:rPr>
  </w:style>
  <w:style w:type="paragraph" w:customStyle="1" w:styleId="80EDAED30CF44093A85CC5D0879520632">
    <w:name w:val="80EDAED30CF44093A85CC5D0879520632"/>
    <w:rsid w:val="00390A91"/>
    <w:pPr>
      <w:spacing w:after="0" w:line="240" w:lineRule="auto"/>
    </w:pPr>
    <w:rPr>
      <w:rFonts w:eastAsia="Times New Roman" w:cs="Times New Roman"/>
      <w:szCs w:val="20"/>
    </w:rPr>
  </w:style>
  <w:style w:type="paragraph" w:customStyle="1" w:styleId="1A9A608BE2AA4717BF3FBBE9ECB755142">
    <w:name w:val="1A9A608BE2AA4717BF3FBBE9ECB755142"/>
    <w:rsid w:val="00390A91"/>
    <w:pPr>
      <w:spacing w:after="0" w:line="240" w:lineRule="auto"/>
    </w:pPr>
    <w:rPr>
      <w:rFonts w:eastAsia="Times New Roman" w:cs="Times New Roman"/>
      <w:szCs w:val="20"/>
    </w:rPr>
  </w:style>
  <w:style w:type="paragraph" w:customStyle="1" w:styleId="04395AE3C88045FCA3D3CF7F855EDEE62">
    <w:name w:val="04395AE3C88045FCA3D3CF7F855EDEE62"/>
    <w:rsid w:val="00390A91"/>
    <w:pPr>
      <w:spacing w:after="0" w:line="240" w:lineRule="auto"/>
    </w:pPr>
    <w:rPr>
      <w:rFonts w:eastAsia="Times New Roman" w:cs="Times New Roman"/>
      <w:szCs w:val="20"/>
    </w:rPr>
  </w:style>
  <w:style w:type="paragraph" w:customStyle="1" w:styleId="5264854C89E44751B0721460D7260D472">
    <w:name w:val="5264854C89E44751B0721460D7260D472"/>
    <w:rsid w:val="00390A91"/>
    <w:pPr>
      <w:spacing w:after="0" w:line="240" w:lineRule="auto"/>
    </w:pPr>
    <w:rPr>
      <w:rFonts w:eastAsia="Times New Roman" w:cs="Times New Roman"/>
      <w:szCs w:val="20"/>
    </w:rPr>
  </w:style>
  <w:style w:type="paragraph" w:customStyle="1" w:styleId="466BC3BBA04F4595B14850C2A8C7DC032">
    <w:name w:val="466BC3BBA04F4595B14850C2A8C7DC032"/>
    <w:rsid w:val="00390A91"/>
    <w:pPr>
      <w:spacing w:after="0" w:line="240" w:lineRule="auto"/>
    </w:pPr>
    <w:rPr>
      <w:rFonts w:eastAsia="Times New Roman" w:cs="Times New Roman"/>
      <w:szCs w:val="20"/>
    </w:rPr>
  </w:style>
  <w:style w:type="paragraph" w:customStyle="1" w:styleId="7C25769C805643FC84D38C441FD96E202">
    <w:name w:val="7C25769C805643FC84D38C441FD96E202"/>
    <w:rsid w:val="00390A91"/>
    <w:pPr>
      <w:spacing w:after="0" w:line="240" w:lineRule="auto"/>
    </w:pPr>
    <w:rPr>
      <w:rFonts w:eastAsia="Times New Roman" w:cs="Times New Roman"/>
      <w:szCs w:val="20"/>
    </w:rPr>
  </w:style>
  <w:style w:type="paragraph" w:customStyle="1" w:styleId="6D7447279D73460EB5D7BD54EE3F9F042">
    <w:name w:val="6D7447279D73460EB5D7BD54EE3F9F042"/>
    <w:rsid w:val="00390A91"/>
    <w:pPr>
      <w:spacing w:after="0" w:line="240" w:lineRule="auto"/>
    </w:pPr>
    <w:rPr>
      <w:rFonts w:eastAsia="Times New Roman" w:cs="Times New Roman"/>
      <w:szCs w:val="20"/>
    </w:rPr>
  </w:style>
  <w:style w:type="paragraph" w:customStyle="1" w:styleId="1AFE2CA5CCB14142AF84A9E6A58CD6192">
    <w:name w:val="1AFE2CA5CCB14142AF84A9E6A58CD6192"/>
    <w:rsid w:val="00390A91"/>
    <w:pPr>
      <w:spacing w:after="0" w:line="240" w:lineRule="auto"/>
    </w:pPr>
    <w:rPr>
      <w:rFonts w:eastAsia="Times New Roman" w:cs="Times New Roman"/>
      <w:szCs w:val="20"/>
    </w:rPr>
  </w:style>
  <w:style w:type="paragraph" w:customStyle="1" w:styleId="657E4F41F1A04A1DA4F238E866917DDE2">
    <w:name w:val="657E4F41F1A04A1DA4F238E866917DDE2"/>
    <w:rsid w:val="00390A91"/>
    <w:pPr>
      <w:spacing w:after="0" w:line="240" w:lineRule="auto"/>
    </w:pPr>
    <w:rPr>
      <w:rFonts w:eastAsia="Times New Roman" w:cs="Times New Roman"/>
      <w:szCs w:val="20"/>
    </w:rPr>
  </w:style>
  <w:style w:type="paragraph" w:customStyle="1" w:styleId="6DDEB2DADE744DF5BC32495AE6A531F02">
    <w:name w:val="6DDEB2DADE744DF5BC32495AE6A531F02"/>
    <w:rsid w:val="00390A91"/>
    <w:pPr>
      <w:spacing w:after="0" w:line="240" w:lineRule="auto"/>
    </w:pPr>
    <w:rPr>
      <w:rFonts w:eastAsia="Times New Roman" w:cs="Times New Roman"/>
      <w:szCs w:val="20"/>
    </w:rPr>
  </w:style>
  <w:style w:type="paragraph" w:customStyle="1" w:styleId="216D2CFD4F5446B7997CEDBD0F132E802">
    <w:name w:val="216D2CFD4F5446B7997CEDBD0F132E802"/>
    <w:rsid w:val="00390A91"/>
    <w:pPr>
      <w:spacing w:after="0" w:line="240" w:lineRule="auto"/>
    </w:pPr>
    <w:rPr>
      <w:rFonts w:eastAsia="Times New Roman" w:cs="Times New Roman"/>
      <w:szCs w:val="20"/>
    </w:rPr>
  </w:style>
  <w:style w:type="paragraph" w:customStyle="1" w:styleId="29CEECE89093486FA210EF0033C1D5E32">
    <w:name w:val="29CEECE89093486FA210EF0033C1D5E32"/>
    <w:rsid w:val="00390A91"/>
    <w:pPr>
      <w:spacing w:after="0" w:line="240" w:lineRule="auto"/>
    </w:pPr>
    <w:rPr>
      <w:rFonts w:eastAsia="Times New Roman" w:cs="Times New Roman"/>
      <w:szCs w:val="20"/>
    </w:rPr>
  </w:style>
  <w:style w:type="paragraph" w:customStyle="1" w:styleId="FBF95428F237478D985AADEBE61D31042">
    <w:name w:val="FBF95428F237478D985AADEBE61D31042"/>
    <w:rsid w:val="00390A91"/>
    <w:pPr>
      <w:spacing w:after="0" w:line="240" w:lineRule="auto"/>
    </w:pPr>
    <w:rPr>
      <w:rFonts w:eastAsia="Times New Roman" w:cs="Times New Roman"/>
      <w:szCs w:val="20"/>
    </w:rPr>
  </w:style>
  <w:style w:type="paragraph" w:customStyle="1" w:styleId="F4F7B3CA1C4546A49BF5C4647810C55F2">
    <w:name w:val="F4F7B3CA1C4546A49BF5C4647810C55F2"/>
    <w:rsid w:val="00390A91"/>
    <w:pPr>
      <w:spacing w:after="0" w:line="240" w:lineRule="auto"/>
    </w:pPr>
    <w:rPr>
      <w:rFonts w:eastAsia="Times New Roman" w:cs="Times New Roman"/>
      <w:szCs w:val="20"/>
    </w:rPr>
  </w:style>
  <w:style w:type="paragraph" w:customStyle="1" w:styleId="921C64C506ED4A708D1AAD223588126A2">
    <w:name w:val="921C64C506ED4A708D1AAD223588126A2"/>
    <w:rsid w:val="00390A91"/>
    <w:pPr>
      <w:spacing w:after="0" w:line="240" w:lineRule="auto"/>
    </w:pPr>
    <w:rPr>
      <w:rFonts w:eastAsia="Times New Roman" w:cs="Times New Roman"/>
      <w:szCs w:val="20"/>
    </w:rPr>
  </w:style>
  <w:style w:type="paragraph" w:customStyle="1" w:styleId="6E19F01A67CC4648ACCA427B0C7D054F2">
    <w:name w:val="6E19F01A67CC4648ACCA427B0C7D054F2"/>
    <w:rsid w:val="00390A91"/>
    <w:pPr>
      <w:spacing w:after="0" w:line="240" w:lineRule="auto"/>
    </w:pPr>
    <w:rPr>
      <w:rFonts w:eastAsia="Times New Roman" w:cs="Times New Roman"/>
      <w:szCs w:val="20"/>
    </w:rPr>
  </w:style>
  <w:style w:type="paragraph" w:customStyle="1" w:styleId="9C615EE6AD6243FC81CBAC442183B8A82">
    <w:name w:val="9C615EE6AD6243FC81CBAC442183B8A82"/>
    <w:rsid w:val="00390A91"/>
    <w:pPr>
      <w:spacing w:after="0" w:line="240" w:lineRule="auto"/>
    </w:pPr>
    <w:rPr>
      <w:rFonts w:eastAsia="Times New Roman" w:cs="Times New Roman"/>
      <w:szCs w:val="20"/>
    </w:rPr>
  </w:style>
  <w:style w:type="paragraph" w:customStyle="1" w:styleId="D77116F9E1974FB8B807D4D38E20D20C2">
    <w:name w:val="D77116F9E1974FB8B807D4D38E20D20C2"/>
    <w:rsid w:val="00390A91"/>
    <w:pPr>
      <w:spacing w:after="0" w:line="240" w:lineRule="auto"/>
    </w:pPr>
    <w:rPr>
      <w:rFonts w:eastAsia="Times New Roman" w:cs="Times New Roman"/>
      <w:szCs w:val="20"/>
    </w:rPr>
  </w:style>
  <w:style w:type="paragraph" w:customStyle="1" w:styleId="DB82654B4AEC4B48B7011809D7014F8A2">
    <w:name w:val="DB82654B4AEC4B48B7011809D7014F8A2"/>
    <w:rsid w:val="00390A91"/>
    <w:pPr>
      <w:spacing w:after="0" w:line="240" w:lineRule="auto"/>
    </w:pPr>
    <w:rPr>
      <w:rFonts w:eastAsia="Times New Roman" w:cs="Times New Roman"/>
      <w:szCs w:val="20"/>
    </w:rPr>
  </w:style>
  <w:style w:type="paragraph" w:customStyle="1" w:styleId="46E07728D82D4CEEB51A7443D639B4E32">
    <w:name w:val="46E07728D82D4CEEB51A7443D639B4E32"/>
    <w:rsid w:val="00390A91"/>
    <w:pPr>
      <w:spacing w:after="0" w:line="240" w:lineRule="auto"/>
    </w:pPr>
    <w:rPr>
      <w:rFonts w:eastAsia="Times New Roman" w:cs="Times New Roman"/>
      <w:szCs w:val="20"/>
    </w:rPr>
  </w:style>
  <w:style w:type="paragraph" w:customStyle="1" w:styleId="AB4D64AB6EC842CD895C6C4E780B846C2">
    <w:name w:val="AB4D64AB6EC842CD895C6C4E780B846C2"/>
    <w:rsid w:val="00390A91"/>
    <w:pPr>
      <w:spacing w:after="0" w:line="240" w:lineRule="auto"/>
    </w:pPr>
    <w:rPr>
      <w:rFonts w:eastAsia="Times New Roman" w:cs="Times New Roman"/>
      <w:szCs w:val="20"/>
    </w:rPr>
  </w:style>
  <w:style w:type="paragraph" w:customStyle="1" w:styleId="D9606BB13EDC4599864AEF4FA8F7FC9C2">
    <w:name w:val="D9606BB13EDC4599864AEF4FA8F7FC9C2"/>
    <w:rsid w:val="00390A91"/>
    <w:pPr>
      <w:spacing w:after="0" w:line="240" w:lineRule="auto"/>
    </w:pPr>
    <w:rPr>
      <w:rFonts w:eastAsia="Times New Roman" w:cs="Times New Roman"/>
      <w:szCs w:val="20"/>
    </w:rPr>
  </w:style>
  <w:style w:type="paragraph" w:customStyle="1" w:styleId="72BE2A73AEE8433EA4263C4262CDD3A22">
    <w:name w:val="72BE2A73AEE8433EA4263C4262CDD3A22"/>
    <w:rsid w:val="00390A91"/>
    <w:pPr>
      <w:spacing w:after="0" w:line="240" w:lineRule="auto"/>
    </w:pPr>
    <w:rPr>
      <w:rFonts w:eastAsia="Times New Roman" w:cs="Times New Roman"/>
      <w:szCs w:val="20"/>
    </w:rPr>
  </w:style>
  <w:style w:type="paragraph" w:customStyle="1" w:styleId="AEC6579B3F204675B7ED495ED7B31CE42">
    <w:name w:val="AEC6579B3F204675B7ED495ED7B31CE42"/>
    <w:rsid w:val="00390A91"/>
    <w:pPr>
      <w:spacing w:after="0" w:line="240" w:lineRule="auto"/>
    </w:pPr>
    <w:rPr>
      <w:rFonts w:eastAsia="Times New Roman" w:cs="Times New Roman"/>
      <w:szCs w:val="20"/>
    </w:rPr>
  </w:style>
  <w:style w:type="paragraph" w:customStyle="1" w:styleId="41821D286FFF4FDE849329B9A7068C202">
    <w:name w:val="41821D286FFF4FDE849329B9A7068C202"/>
    <w:rsid w:val="00390A91"/>
    <w:pPr>
      <w:spacing w:after="0" w:line="240" w:lineRule="auto"/>
    </w:pPr>
    <w:rPr>
      <w:rFonts w:eastAsia="Times New Roman" w:cs="Times New Roman"/>
      <w:szCs w:val="20"/>
    </w:rPr>
  </w:style>
  <w:style w:type="paragraph" w:customStyle="1" w:styleId="D7DB86FF60B142F8B801CC6434E14D222">
    <w:name w:val="D7DB86FF60B142F8B801CC6434E14D222"/>
    <w:rsid w:val="00390A91"/>
    <w:pPr>
      <w:spacing w:after="0" w:line="240" w:lineRule="auto"/>
    </w:pPr>
    <w:rPr>
      <w:rFonts w:eastAsia="Times New Roman" w:cs="Times New Roman"/>
      <w:szCs w:val="20"/>
    </w:rPr>
  </w:style>
  <w:style w:type="paragraph" w:customStyle="1" w:styleId="A93B3FB0F72544C387A7E55EACCBA6C12">
    <w:name w:val="A93B3FB0F72544C387A7E55EACCBA6C12"/>
    <w:rsid w:val="00390A91"/>
    <w:pPr>
      <w:spacing w:after="0" w:line="240" w:lineRule="auto"/>
    </w:pPr>
    <w:rPr>
      <w:rFonts w:eastAsia="Times New Roman" w:cs="Times New Roman"/>
      <w:szCs w:val="20"/>
    </w:rPr>
  </w:style>
  <w:style w:type="paragraph" w:customStyle="1" w:styleId="F64B051A225E41CA9012E87593600D382">
    <w:name w:val="F64B051A225E41CA9012E87593600D382"/>
    <w:rsid w:val="00390A91"/>
    <w:pPr>
      <w:spacing w:after="0" w:line="240" w:lineRule="auto"/>
    </w:pPr>
    <w:rPr>
      <w:rFonts w:eastAsia="Times New Roman" w:cs="Times New Roman"/>
      <w:szCs w:val="20"/>
    </w:rPr>
  </w:style>
  <w:style w:type="paragraph" w:customStyle="1" w:styleId="1F6D62078D8640398519F468BF5506B52">
    <w:name w:val="1F6D62078D8640398519F468BF5506B52"/>
    <w:rsid w:val="00390A91"/>
    <w:pPr>
      <w:spacing w:after="0" w:line="240" w:lineRule="auto"/>
    </w:pPr>
    <w:rPr>
      <w:rFonts w:eastAsia="Times New Roman" w:cs="Times New Roman"/>
      <w:szCs w:val="20"/>
    </w:rPr>
  </w:style>
  <w:style w:type="paragraph" w:customStyle="1" w:styleId="9154D02255C645DF9DC9928B75ADD9712">
    <w:name w:val="9154D02255C645DF9DC9928B75ADD9712"/>
    <w:rsid w:val="00390A91"/>
    <w:pPr>
      <w:spacing w:after="0" w:line="240" w:lineRule="auto"/>
    </w:pPr>
    <w:rPr>
      <w:rFonts w:eastAsia="Times New Roman" w:cs="Times New Roman"/>
      <w:szCs w:val="20"/>
    </w:rPr>
  </w:style>
  <w:style w:type="paragraph" w:customStyle="1" w:styleId="63DD4BA971364240BC6B178A634E79DA2">
    <w:name w:val="63DD4BA971364240BC6B178A634E79DA2"/>
    <w:rsid w:val="00390A91"/>
    <w:pPr>
      <w:spacing w:after="0" w:line="240" w:lineRule="auto"/>
    </w:pPr>
    <w:rPr>
      <w:rFonts w:eastAsia="Times New Roman" w:cs="Times New Roman"/>
      <w:szCs w:val="20"/>
    </w:rPr>
  </w:style>
  <w:style w:type="paragraph" w:customStyle="1" w:styleId="840C5495648942E195F4D8A96628ACC22">
    <w:name w:val="840C5495648942E195F4D8A96628ACC22"/>
    <w:rsid w:val="00390A91"/>
    <w:pPr>
      <w:spacing w:after="0" w:line="240" w:lineRule="auto"/>
    </w:pPr>
    <w:rPr>
      <w:rFonts w:eastAsia="Times New Roman" w:cs="Times New Roman"/>
      <w:szCs w:val="20"/>
    </w:rPr>
  </w:style>
  <w:style w:type="paragraph" w:customStyle="1" w:styleId="4AF944559CE347BF98FD2F8F4E6793452">
    <w:name w:val="4AF944559CE347BF98FD2F8F4E6793452"/>
    <w:rsid w:val="00390A91"/>
    <w:pPr>
      <w:spacing w:after="0" w:line="240" w:lineRule="auto"/>
    </w:pPr>
    <w:rPr>
      <w:rFonts w:eastAsia="Times New Roman" w:cs="Times New Roman"/>
      <w:szCs w:val="20"/>
    </w:rPr>
  </w:style>
  <w:style w:type="paragraph" w:customStyle="1" w:styleId="6D4D7942AD6748F7B7B12563B7422F242">
    <w:name w:val="6D4D7942AD6748F7B7B12563B7422F242"/>
    <w:rsid w:val="00390A91"/>
    <w:pPr>
      <w:spacing w:after="0" w:line="240" w:lineRule="auto"/>
    </w:pPr>
    <w:rPr>
      <w:rFonts w:eastAsia="Times New Roman" w:cs="Times New Roman"/>
      <w:szCs w:val="20"/>
    </w:rPr>
  </w:style>
  <w:style w:type="paragraph" w:customStyle="1" w:styleId="5668BD98B1BF4E6C852891C9B4DE3EB12">
    <w:name w:val="5668BD98B1BF4E6C852891C9B4DE3EB12"/>
    <w:rsid w:val="00390A91"/>
    <w:pPr>
      <w:spacing w:after="0" w:line="240" w:lineRule="auto"/>
    </w:pPr>
    <w:rPr>
      <w:rFonts w:eastAsia="Times New Roman" w:cs="Times New Roman"/>
      <w:szCs w:val="20"/>
    </w:rPr>
  </w:style>
  <w:style w:type="paragraph" w:customStyle="1" w:styleId="5BEFD482C92243C3A894B9F39C2CBBFB2">
    <w:name w:val="5BEFD482C92243C3A894B9F39C2CBBFB2"/>
    <w:rsid w:val="00390A91"/>
    <w:pPr>
      <w:spacing w:after="0" w:line="240" w:lineRule="auto"/>
    </w:pPr>
    <w:rPr>
      <w:rFonts w:eastAsia="Times New Roman" w:cs="Times New Roman"/>
      <w:szCs w:val="20"/>
    </w:rPr>
  </w:style>
  <w:style w:type="paragraph" w:customStyle="1" w:styleId="7FF2DE86FA4B4174B0ED3AF752884E842">
    <w:name w:val="7FF2DE86FA4B4174B0ED3AF752884E842"/>
    <w:rsid w:val="00390A91"/>
    <w:pPr>
      <w:spacing w:after="0" w:line="240" w:lineRule="auto"/>
    </w:pPr>
    <w:rPr>
      <w:rFonts w:eastAsia="Times New Roman" w:cs="Times New Roman"/>
      <w:szCs w:val="20"/>
    </w:rPr>
  </w:style>
  <w:style w:type="paragraph" w:customStyle="1" w:styleId="7655E493D2454BD1885CC3EAB28CE9252">
    <w:name w:val="7655E493D2454BD1885CC3EAB28CE9252"/>
    <w:rsid w:val="00390A91"/>
    <w:pPr>
      <w:spacing w:after="0" w:line="240" w:lineRule="auto"/>
    </w:pPr>
    <w:rPr>
      <w:rFonts w:eastAsia="Times New Roman" w:cs="Times New Roman"/>
      <w:szCs w:val="20"/>
    </w:rPr>
  </w:style>
  <w:style w:type="paragraph" w:customStyle="1" w:styleId="D2E19A04573C49A1B19022900962B7522">
    <w:name w:val="D2E19A04573C49A1B19022900962B7522"/>
    <w:rsid w:val="00390A91"/>
    <w:pPr>
      <w:spacing w:after="0" w:line="240" w:lineRule="auto"/>
    </w:pPr>
    <w:rPr>
      <w:rFonts w:eastAsia="Times New Roman" w:cs="Times New Roman"/>
      <w:szCs w:val="20"/>
    </w:rPr>
  </w:style>
  <w:style w:type="paragraph" w:customStyle="1" w:styleId="BAF2D26C3C6D4FE78385C2EA141B76752">
    <w:name w:val="BAF2D26C3C6D4FE78385C2EA141B76752"/>
    <w:rsid w:val="00390A91"/>
    <w:pPr>
      <w:spacing w:after="0" w:line="240" w:lineRule="auto"/>
    </w:pPr>
    <w:rPr>
      <w:rFonts w:eastAsia="Times New Roman" w:cs="Times New Roman"/>
      <w:szCs w:val="20"/>
    </w:rPr>
  </w:style>
  <w:style w:type="paragraph" w:customStyle="1" w:styleId="E33A9C3D01124CA58980AADC691E99062">
    <w:name w:val="E33A9C3D01124CA58980AADC691E99062"/>
    <w:rsid w:val="00390A91"/>
    <w:pPr>
      <w:spacing w:after="0" w:line="240" w:lineRule="auto"/>
    </w:pPr>
    <w:rPr>
      <w:rFonts w:eastAsia="Times New Roman" w:cs="Times New Roman"/>
      <w:szCs w:val="20"/>
    </w:rPr>
  </w:style>
  <w:style w:type="paragraph" w:customStyle="1" w:styleId="9BFB77FEFDDA43129C5B8ADAC81D7D0D2">
    <w:name w:val="9BFB77FEFDDA43129C5B8ADAC81D7D0D2"/>
    <w:rsid w:val="00390A91"/>
    <w:pPr>
      <w:spacing w:after="0" w:line="240" w:lineRule="auto"/>
    </w:pPr>
    <w:rPr>
      <w:rFonts w:eastAsia="Times New Roman" w:cs="Times New Roman"/>
      <w:szCs w:val="20"/>
    </w:rPr>
  </w:style>
  <w:style w:type="paragraph" w:customStyle="1" w:styleId="ECF99653F9964297B1E6839E7C26934E2">
    <w:name w:val="ECF99653F9964297B1E6839E7C26934E2"/>
    <w:rsid w:val="00390A91"/>
    <w:pPr>
      <w:spacing w:after="0" w:line="240" w:lineRule="auto"/>
    </w:pPr>
    <w:rPr>
      <w:rFonts w:eastAsia="Times New Roman" w:cs="Times New Roman"/>
      <w:szCs w:val="20"/>
    </w:rPr>
  </w:style>
  <w:style w:type="paragraph" w:customStyle="1" w:styleId="F67A57A5BD22415B82ADA885E6FBE8512">
    <w:name w:val="F67A57A5BD22415B82ADA885E6FBE8512"/>
    <w:rsid w:val="00390A91"/>
    <w:pPr>
      <w:spacing w:after="0" w:line="240" w:lineRule="auto"/>
    </w:pPr>
    <w:rPr>
      <w:rFonts w:eastAsia="Times New Roman" w:cs="Times New Roman"/>
      <w:szCs w:val="20"/>
    </w:rPr>
  </w:style>
  <w:style w:type="paragraph" w:customStyle="1" w:styleId="C3EB01EFC94148B19B486E76970202112">
    <w:name w:val="C3EB01EFC94148B19B486E76970202112"/>
    <w:rsid w:val="00390A91"/>
    <w:pPr>
      <w:spacing w:after="0" w:line="240" w:lineRule="auto"/>
    </w:pPr>
    <w:rPr>
      <w:rFonts w:eastAsia="Times New Roman" w:cs="Times New Roman"/>
      <w:szCs w:val="20"/>
    </w:rPr>
  </w:style>
  <w:style w:type="paragraph" w:customStyle="1" w:styleId="2346E9A89C164D94AE56276ADB6C80082">
    <w:name w:val="2346E9A89C164D94AE56276ADB6C80082"/>
    <w:rsid w:val="00390A91"/>
    <w:pPr>
      <w:spacing w:after="0" w:line="240" w:lineRule="auto"/>
    </w:pPr>
    <w:rPr>
      <w:rFonts w:eastAsia="Times New Roman" w:cs="Times New Roman"/>
      <w:szCs w:val="20"/>
    </w:rPr>
  </w:style>
  <w:style w:type="paragraph" w:customStyle="1" w:styleId="37CE599A8009476CA917991FB26690442">
    <w:name w:val="37CE599A8009476CA917991FB26690442"/>
    <w:rsid w:val="00390A91"/>
    <w:pPr>
      <w:spacing w:after="0" w:line="240" w:lineRule="auto"/>
    </w:pPr>
    <w:rPr>
      <w:rFonts w:eastAsia="Times New Roman" w:cs="Times New Roman"/>
      <w:szCs w:val="20"/>
    </w:rPr>
  </w:style>
  <w:style w:type="paragraph" w:customStyle="1" w:styleId="3721FD532A4D4FE3B928CBE1334026DE2">
    <w:name w:val="3721FD532A4D4FE3B928CBE1334026DE2"/>
    <w:rsid w:val="00390A91"/>
    <w:pPr>
      <w:spacing w:after="0" w:line="240" w:lineRule="auto"/>
    </w:pPr>
    <w:rPr>
      <w:rFonts w:eastAsia="Times New Roman" w:cs="Times New Roman"/>
      <w:szCs w:val="20"/>
    </w:rPr>
  </w:style>
  <w:style w:type="paragraph" w:customStyle="1" w:styleId="1376C42981854887884DC8F56EAEAF282">
    <w:name w:val="1376C42981854887884DC8F56EAEAF282"/>
    <w:rsid w:val="00390A91"/>
    <w:pPr>
      <w:spacing w:after="0" w:line="240" w:lineRule="auto"/>
    </w:pPr>
    <w:rPr>
      <w:rFonts w:eastAsia="Times New Roman" w:cs="Times New Roman"/>
      <w:szCs w:val="20"/>
    </w:rPr>
  </w:style>
  <w:style w:type="paragraph" w:customStyle="1" w:styleId="0D60B28E4D264A699C96E413A59B82152">
    <w:name w:val="0D60B28E4D264A699C96E413A59B82152"/>
    <w:rsid w:val="00390A91"/>
    <w:pPr>
      <w:spacing w:after="0" w:line="240" w:lineRule="auto"/>
    </w:pPr>
    <w:rPr>
      <w:rFonts w:eastAsia="Times New Roman" w:cs="Times New Roman"/>
      <w:szCs w:val="20"/>
    </w:rPr>
  </w:style>
  <w:style w:type="paragraph" w:customStyle="1" w:styleId="5C192764414B4F4A9B092B44658020552">
    <w:name w:val="5C192764414B4F4A9B092B44658020552"/>
    <w:rsid w:val="00390A91"/>
    <w:pPr>
      <w:spacing w:after="0" w:line="240" w:lineRule="auto"/>
    </w:pPr>
    <w:rPr>
      <w:rFonts w:eastAsia="Times New Roman" w:cs="Times New Roman"/>
      <w:szCs w:val="20"/>
    </w:rPr>
  </w:style>
  <w:style w:type="paragraph" w:customStyle="1" w:styleId="32F35859B00B49EBAC5F4494DFD00BC62">
    <w:name w:val="32F35859B00B49EBAC5F4494DFD00BC62"/>
    <w:rsid w:val="00390A91"/>
    <w:pPr>
      <w:spacing w:after="0" w:line="240" w:lineRule="auto"/>
    </w:pPr>
    <w:rPr>
      <w:rFonts w:eastAsia="Times New Roman" w:cs="Times New Roman"/>
      <w:szCs w:val="20"/>
    </w:rPr>
  </w:style>
  <w:style w:type="paragraph" w:customStyle="1" w:styleId="A746DCAB2FF24C2698640D3649C4E5A32">
    <w:name w:val="A746DCAB2FF24C2698640D3649C4E5A32"/>
    <w:rsid w:val="00390A91"/>
    <w:pPr>
      <w:spacing w:after="0" w:line="240" w:lineRule="auto"/>
    </w:pPr>
    <w:rPr>
      <w:rFonts w:eastAsia="Times New Roman" w:cs="Times New Roman"/>
      <w:szCs w:val="20"/>
    </w:rPr>
  </w:style>
  <w:style w:type="paragraph" w:customStyle="1" w:styleId="EC5C54EABBF544299097BC7A018C97712">
    <w:name w:val="EC5C54EABBF544299097BC7A018C97712"/>
    <w:rsid w:val="00390A91"/>
    <w:pPr>
      <w:spacing w:after="0" w:line="240" w:lineRule="auto"/>
    </w:pPr>
    <w:rPr>
      <w:rFonts w:eastAsia="Times New Roman" w:cs="Times New Roman"/>
      <w:szCs w:val="20"/>
    </w:rPr>
  </w:style>
  <w:style w:type="paragraph" w:customStyle="1" w:styleId="AF319B4B01224B22B33DFAB84B89F01F2">
    <w:name w:val="AF319B4B01224B22B33DFAB84B89F01F2"/>
    <w:rsid w:val="00390A91"/>
    <w:pPr>
      <w:spacing w:after="0" w:line="240" w:lineRule="auto"/>
    </w:pPr>
    <w:rPr>
      <w:rFonts w:eastAsia="Times New Roman" w:cs="Times New Roman"/>
      <w:szCs w:val="20"/>
    </w:rPr>
  </w:style>
  <w:style w:type="paragraph" w:customStyle="1" w:styleId="034B44EBD1474AC0978D7766732BF1362">
    <w:name w:val="034B44EBD1474AC0978D7766732BF1362"/>
    <w:rsid w:val="00390A91"/>
    <w:pPr>
      <w:spacing w:after="0" w:line="240" w:lineRule="auto"/>
    </w:pPr>
    <w:rPr>
      <w:rFonts w:eastAsia="Times New Roman" w:cs="Times New Roman"/>
      <w:szCs w:val="20"/>
    </w:rPr>
  </w:style>
  <w:style w:type="paragraph" w:customStyle="1" w:styleId="8957BEAEF1EA41439CF3DA2A70FDD7202">
    <w:name w:val="8957BEAEF1EA41439CF3DA2A70FDD7202"/>
    <w:rsid w:val="00390A91"/>
    <w:pPr>
      <w:spacing w:after="0" w:line="240" w:lineRule="auto"/>
    </w:pPr>
    <w:rPr>
      <w:rFonts w:eastAsia="Times New Roman" w:cs="Times New Roman"/>
      <w:szCs w:val="20"/>
    </w:rPr>
  </w:style>
  <w:style w:type="paragraph" w:customStyle="1" w:styleId="BC3800E3D6FD4CC1B3A2A246F6F86DBC2">
    <w:name w:val="BC3800E3D6FD4CC1B3A2A246F6F86DBC2"/>
    <w:rsid w:val="00390A91"/>
    <w:pPr>
      <w:spacing w:after="0" w:line="240" w:lineRule="auto"/>
    </w:pPr>
    <w:rPr>
      <w:rFonts w:eastAsia="Times New Roman" w:cs="Times New Roman"/>
      <w:szCs w:val="20"/>
    </w:rPr>
  </w:style>
  <w:style w:type="paragraph" w:customStyle="1" w:styleId="AE47A113E6F2435AAED02F495214C66D2">
    <w:name w:val="AE47A113E6F2435AAED02F495214C66D2"/>
    <w:rsid w:val="00390A91"/>
    <w:pPr>
      <w:spacing w:after="0" w:line="240" w:lineRule="auto"/>
    </w:pPr>
    <w:rPr>
      <w:rFonts w:eastAsia="Times New Roman" w:cs="Times New Roman"/>
      <w:szCs w:val="20"/>
    </w:rPr>
  </w:style>
  <w:style w:type="paragraph" w:customStyle="1" w:styleId="618875818CD64CBFA2A5EDCDA1D576722">
    <w:name w:val="618875818CD64CBFA2A5EDCDA1D576722"/>
    <w:rsid w:val="00390A91"/>
    <w:pPr>
      <w:spacing w:after="0" w:line="240" w:lineRule="auto"/>
    </w:pPr>
    <w:rPr>
      <w:rFonts w:eastAsia="Times New Roman" w:cs="Times New Roman"/>
      <w:szCs w:val="20"/>
    </w:rPr>
  </w:style>
  <w:style w:type="paragraph" w:customStyle="1" w:styleId="EEDA122DB7EC437FBCAD2019F637768E2">
    <w:name w:val="EEDA122DB7EC437FBCAD2019F637768E2"/>
    <w:rsid w:val="00390A91"/>
    <w:pPr>
      <w:spacing w:after="0" w:line="240" w:lineRule="auto"/>
    </w:pPr>
    <w:rPr>
      <w:rFonts w:eastAsia="Times New Roman" w:cs="Times New Roman"/>
      <w:szCs w:val="20"/>
    </w:rPr>
  </w:style>
  <w:style w:type="paragraph" w:customStyle="1" w:styleId="161C850DF5654188B5F2DCC9512D6FD32">
    <w:name w:val="161C850DF5654188B5F2DCC9512D6FD32"/>
    <w:rsid w:val="00390A91"/>
    <w:pPr>
      <w:spacing w:after="0" w:line="240" w:lineRule="auto"/>
    </w:pPr>
    <w:rPr>
      <w:rFonts w:eastAsia="Times New Roman" w:cs="Times New Roman"/>
      <w:szCs w:val="20"/>
    </w:rPr>
  </w:style>
  <w:style w:type="paragraph" w:customStyle="1" w:styleId="C8A2B4B5F020443BA8298F1793E8597F2">
    <w:name w:val="C8A2B4B5F020443BA8298F1793E8597F2"/>
    <w:rsid w:val="00390A91"/>
    <w:pPr>
      <w:spacing w:after="0" w:line="240" w:lineRule="auto"/>
    </w:pPr>
    <w:rPr>
      <w:rFonts w:eastAsia="Times New Roman" w:cs="Times New Roman"/>
      <w:szCs w:val="20"/>
    </w:rPr>
  </w:style>
  <w:style w:type="paragraph" w:customStyle="1" w:styleId="837F8C4806964DE7A2ED883B69BF2E2A2">
    <w:name w:val="837F8C4806964DE7A2ED883B69BF2E2A2"/>
    <w:rsid w:val="00390A91"/>
    <w:pPr>
      <w:spacing w:after="0" w:line="240" w:lineRule="auto"/>
    </w:pPr>
    <w:rPr>
      <w:rFonts w:eastAsia="Times New Roman" w:cs="Times New Roman"/>
      <w:szCs w:val="20"/>
    </w:rPr>
  </w:style>
  <w:style w:type="paragraph" w:customStyle="1" w:styleId="8C965B389E9D46FFBF63F00E26FF0DD12">
    <w:name w:val="8C965B389E9D46FFBF63F00E26FF0DD12"/>
    <w:rsid w:val="00390A91"/>
    <w:pPr>
      <w:spacing w:after="0" w:line="240" w:lineRule="auto"/>
    </w:pPr>
    <w:rPr>
      <w:rFonts w:eastAsia="Times New Roman" w:cs="Times New Roman"/>
      <w:szCs w:val="20"/>
    </w:rPr>
  </w:style>
  <w:style w:type="paragraph" w:customStyle="1" w:styleId="A2ED73BD40984A068661679A8EB8114A2">
    <w:name w:val="A2ED73BD40984A068661679A8EB8114A2"/>
    <w:rsid w:val="00390A91"/>
    <w:pPr>
      <w:spacing w:after="0" w:line="240" w:lineRule="auto"/>
    </w:pPr>
    <w:rPr>
      <w:rFonts w:eastAsia="Times New Roman" w:cs="Times New Roman"/>
      <w:szCs w:val="20"/>
    </w:rPr>
  </w:style>
  <w:style w:type="paragraph" w:customStyle="1" w:styleId="25F11150FCC54F93AC5D9B9A29FD6A812">
    <w:name w:val="25F11150FCC54F93AC5D9B9A29FD6A812"/>
    <w:rsid w:val="00390A91"/>
    <w:pPr>
      <w:spacing w:after="0" w:line="240" w:lineRule="auto"/>
    </w:pPr>
    <w:rPr>
      <w:rFonts w:eastAsia="Times New Roman" w:cs="Times New Roman"/>
      <w:szCs w:val="20"/>
    </w:rPr>
  </w:style>
  <w:style w:type="paragraph" w:customStyle="1" w:styleId="5ABF622E97FA4A10803E3F9A909C4B932">
    <w:name w:val="5ABF622E97FA4A10803E3F9A909C4B932"/>
    <w:rsid w:val="00390A91"/>
    <w:pPr>
      <w:spacing w:after="0" w:line="240" w:lineRule="auto"/>
    </w:pPr>
    <w:rPr>
      <w:rFonts w:eastAsia="Times New Roman" w:cs="Times New Roman"/>
      <w:szCs w:val="20"/>
    </w:rPr>
  </w:style>
  <w:style w:type="paragraph" w:customStyle="1" w:styleId="02D3920B7C4945D6985A219917230CA12">
    <w:name w:val="02D3920B7C4945D6985A219917230CA12"/>
    <w:rsid w:val="00390A91"/>
    <w:pPr>
      <w:spacing w:after="0" w:line="240" w:lineRule="auto"/>
    </w:pPr>
    <w:rPr>
      <w:rFonts w:eastAsia="Times New Roman" w:cs="Times New Roman"/>
      <w:szCs w:val="20"/>
    </w:rPr>
  </w:style>
  <w:style w:type="paragraph" w:customStyle="1" w:styleId="4ADA93D684A5439F827A5470D83626222">
    <w:name w:val="4ADA93D684A5439F827A5470D83626222"/>
    <w:rsid w:val="00390A91"/>
    <w:pPr>
      <w:spacing w:after="0" w:line="240" w:lineRule="auto"/>
    </w:pPr>
    <w:rPr>
      <w:rFonts w:eastAsia="Times New Roman" w:cs="Times New Roman"/>
      <w:szCs w:val="20"/>
    </w:rPr>
  </w:style>
  <w:style w:type="paragraph" w:customStyle="1" w:styleId="CD089B4CCD704D3B805B007C6D36CF8E2">
    <w:name w:val="CD089B4CCD704D3B805B007C6D36CF8E2"/>
    <w:rsid w:val="00390A91"/>
    <w:pPr>
      <w:spacing w:after="0" w:line="240" w:lineRule="auto"/>
    </w:pPr>
    <w:rPr>
      <w:rFonts w:eastAsia="Times New Roman" w:cs="Times New Roman"/>
      <w:szCs w:val="20"/>
    </w:rPr>
  </w:style>
  <w:style w:type="paragraph" w:customStyle="1" w:styleId="C6B493D7F8FF450CB3631279BCBA569A2">
    <w:name w:val="C6B493D7F8FF450CB3631279BCBA569A2"/>
    <w:rsid w:val="00390A91"/>
    <w:pPr>
      <w:spacing w:after="0" w:line="240" w:lineRule="auto"/>
    </w:pPr>
    <w:rPr>
      <w:rFonts w:eastAsia="Times New Roman" w:cs="Times New Roman"/>
      <w:szCs w:val="20"/>
    </w:rPr>
  </w:style>
  <w:style w:type="paragraph" w:customStyle="1" w:styleId="4E7F143EDB254D2E81A4412FABC1BBFE2">
    <w:name w:val="4E7F143EDB254D2E81A4412FABC1BBFE2"/>
    <w:rsid w:val="00390A91"/>
    <w:pPr>
      <w:spacing w:after="0" w:line="240" w:lineRule="auto"/>
    </w:pPr>
    <w:rPr>
      <w:rFonts w:eastAsia="Times New Roman" w:cs="Times New Roman"/>
      <w:szCs w:val="20"/>
    </w:rPr>
  </w:style>
  <w:style w:type="paragraph" w:customStyle="1" w:styleId="5F4499D3F8744CCD8AD905673131E85D2">
    <w:name w:val="5F4499D3F8744CCD8AD905673131E85D2"/>
    <w:rsid w:val="00390A91"/>
    <w:pPr>
      <w:spacing w:after="0" w:line="240" w:lineRule="auto"/>
    </w:pPr>
    <w:rPr>
      <w:rFonts w:eastAsia="Times New Roman" w:cs="Times New Roman"/>
      <w:szCs w:val="20"/>
    </w:rPr>
  </w:style>
  <w:style w:type="paragraph" w:customStyle="1" w:styleId="9B0859E9B3E3480FA4741930C62CCC532">
    <w:name w:val="9B0859E9B3E3480FA4741930C62CCC532"/>
    <w:rsid w:val="00390A91"/>
    <w:pPr>
      <w:spacing w:after="0" w:line="240" w:lineRule="auto"/>
    </w:pPr>
    <w:rPr>
      <w:rFonts w:eastAsia="Times New Roman" w:cs="Times New Roman"/>
      <w:szCs w:val="20"/>
    </w:rPr>
  </w:style>
  <w:style w:type="paragraph" w:customStyle="1" w:styleId="2A2839DA971C4A78970CDD0D3BE145152">
    <w:name w:val="2A2839DA971C4A78970CDD0D3BE145152"/>
    <w:rsid w:val="00390A91"/>
    <w:pPr>
      <w:spacing w:after="0" w:line="240" w:lineRule="auto"/>
    </w:pPr>
    <w:rPr>
      <w:rFonts w:eastAsia="Times New Roman" w:cs="Times New Roman"/>
      <w:szCs w:val="20"/>
    </w:rPr>
  </w:style>
  <w:style w:type="paragraph" w:customStyle="1" w:styleId="E19BE16C9775498D8BFE87FA109920BF2">
    <w:name w:val="E19BE16C9775498D8BFE87FA109920BF2"/>
    <w:rsid w:val="00390A91"/>
    <w:pPr>
      <w:spacing w:after="0" w:line="240" w:lineRule="auto"/>
    </w:pPr>
    <w:rPr>
      <w:rFonts w:eastAsia="Times New Roman" w:cs="Times New Roman"/>
      <w:szCs w:val="20"/>
    </w:rPr>
  </w:style>
  <w:style w:type="paragraph" w:customStyle="1" w:styleId="C65B696523E440DAAAD80E9F5105D4432">
    <w:name w:val="C65B696523E440DAAAD80E9F5105D4432"/>
    <w:rsid w:val="00390A91"/>
    <w:pPr>
      <w:spacing w:after="0" w:line="240" w:lineRule="auto"/>
    </w:pPr>
    <w:rPr>
      <w:rFonts w:eastAsia="Times New Roman" w:cs="Times New Roman"/>
      <w:szCs w:val="20"/>
    </w:rPr>
  </w:style>
  <w:style w:type="paragraph" w:customStyle="1" w:styleId="D6E1C65B3D01434CAACE52B7B01E40EC2">
    <w:name w:val="D6E1C65B3D01434CAACE52B7B01E40EC2"/>
    <w:rsid w:val="00390A91"/>
    <w:pPr>
      <w:spacing w:after="0" w:line="240" w:lineRule="auto"/>
    </w:pPr>
    <w:rPr>
      <w:rFonts w:eastAsia="Times New Roman" w:cs="Times New Roman"/>
      <w:szCs w:val="20"/>
    </w:rPr>
  </w:style>
  <w:style w:type="paragraph" w:customStyle="1" w:styleId="D3237A421AD7455E9AD35B59039692352">
    <w:name w:val="D3237A421AD7455E9AD35B59039692352"/>
    <w:rsid w:val="00390A91"/>
    <w:pPr>
      <w:spacing w:after="0" w:line="240" w:lineRule="auto"/>
    </w:pPr>
    <w:rPr>
      <w:rFonts w:eastAsia="Times New Roman" w:cs="Times New Roman"/>
      <w:szCs w:val="20"/>
    </w:rPr>
  </w:style>
  <w:style w:type="paragraph" w:customStyle="1" w:styleId="6AD26EE01D0D4F759F71DDAE66EB93FF2">
    <w:name w:val="6AD26EE01D0D4F759F71DDAE66EB93FF2"/>
    <w:rsid w:val="00390A91"/>
    <w:pPr>
      <w:spacing w:after="0" w:line="240" w:lineRule="auto"/>
    </w:pPr>
    <w:rPr>
      <w:rFonts w:eastAsia="Times New Roman" w:cs="Times New Roman"/>
      <w:szCs w:val="20"/>
    </w:rPr>
  </w:style>
  <w:style w:type="paragraph" w:customStyle="1" w:styleId="894077F495C347E38CD26AA521BE59342">
    <w:name w:val="894077F495C347E38CD26AA521BE59342"/>
    <w:rsid w:val="00390A91"/>
    <w:pPr>
      <w:spacing w:after="0" w:line="240" w:lineRule="auto"/>
    </w:pPr>
    <w:rPr>
      <w:rFonts w:eastAsia="Times New Roman" w:cs="Times New Roman"/>
      <w:szCs w:val="20"/>
    </w:rPr>
  </w:style>
  <w:style w:type="paragraph" w:customStyle="1" w:styleId="21A22CA879D846E48479BFA28170E6E52">
    <w:name w:val="21A22CA879D846E48479BFA28170E6E52"/>
    <w:rsid w:val="00390A91"/>
    <w:pPr>
      <w:spacing w:after="0" w:line="240" w:lineRule="auto"/>
    </w:pPr>
    <w:rPr>
      <w:rFonts w:eastAsia="Times New Roman" w:cs="Times New Roman"/>
      <w:szCs w:val="20"/>
    </w:rPr>
  </w:style>
  <w:style w:type="paragraph" w:customStyle="1" w:styleId="D4B508FF27FB4C4CAA5ABA58706095B12">
    <w:name w:val="D4B508FF27FB4C4CAA5ABA58706095B12"/>
    <w:rsid w:val="00390A91"/>
    <w:pPr>
      <w:spacing w:after="0" w:line="240" w:lineRule="auto"/>
    </w:pPr>
    <w:rPr>
      <w:rFonts w:eastAsia="Times New Roman" w:cs="Times New Roman"/>
      <w:szCs w:val="20"/>
    </w:rPr>
  </w:style>
  <w:style w:type="paragraph" w:customStyle="1" w:styleId="036BD3E175FF48079D8D16C9487824192">
    <w:name w:val="036BD3E175FF48079D8D16C9487824192"/>
    <w:rsid w:val="00390A91"/>
    <w:pPr>
      <w:spacing w:after="0" w:line="240" w:lineRule="auto"/>
    </w:pPr>
    <w:rPr>
      <w:rFonts w:eastAsia="Times New Roman" w:cs="Times New Roman"/>
      <w:szCs w:val="20"/>
    </w:rPr>
  </w:style>
  <w:style w:type="paragraph" w:customStyle="1" w:styleId="70C5727C3A6343DF8BAD23153702B681">
    <w:name w:val="70C5727C3A6343DF8BAD23153702B681"/>
    <w:rsid w:val="00390A91"/>
  </w:style>
  <w:style w:type="paragraph" w:customStyle="1" w:styleId="0A39CD7760E54EECAA1CD6CC28DF6932">
    <w:name w:val="0A39CD7760E54EECAA1CD6CC28DF6932"/>
    <w:rsid w:val="00390A91"/>
  </w:style>
  <w:style w:type="paragraph" w:customStyle="1" w:styleId="2547D3ABE20C4BF4BE9204B1FE76C5EF">
    <w:name w:val="2547D3ABE20C4BF4BE9204B1FE76C5EF"/>
    <w:rsid w:val="00390A91"/>
  </w:style>
  <w:style w:type="paragraph" w:customStyle="1" w:styleId="2834BD171232462B82AB36232415D57E">
    <w:name w:val="2834BD171232462B82AB36232415D57E"/>
    <w:rsid w:val="00390A91"/>
  </w:style>
  <w:style w:type="paragraph" w:customStyle="1" w:styleId="CDA2CB23A94F44CDA985351B970C3B0D">
    <w:name w:val="CDA2CB23A94F44CDA985351B970C3B0D"/>
    <w:rsid w:val="00390A91"/>
  </w:style>
  <w:style w:type="paragraph" w:customStyle="1" w:styleId="D8701A92D5FE473BB370B85510372305">
    <w:name w:val="D8701A92D5FE473BB370B85510372305"/>
    <w:rsid w:val="00390A91"/>
  </w:style>
  <w:style w:type="paragraph" w:customStyle="1" w:styleId="E2F5939263CE48EE9FF6140B3B71F295">
    <w:name w:val="E2F5939263CE48EE9FF6140B3B71F295"/>
    <w:rsid w:val="00390A91"/>
  </w:style>
  <w:style w:type="paragraph" w:customStyle="1" w:styleId="D6456FEC7DA84298AA823E7389B71BFE">
    <w:name w:val="D6456FEC7DA84298AA823E7389B71BFE"/>
    <w:rsid w:val="00390A91"/>
  </w:style>
  <w:style w:type="paragraph" w:customStyle="1" w:styleId="4688A06386B340AE91EF9B41AA8F9AD4">
    <w:name w:val="4688A06386B340AE91EF9B41AA8F9AD4"/>
    <w:rsid w:val="00390A91"/>
  </w:style>
  <w:style w:type="paragraph" w:customStyle="1" w:styleId="A5E1D18787AE477EB9239C456736752D">
    <w:name w:val="A5E1D18787AE477EB9239C456736752D"/>
    <w:rsid w:val="00390A91"/>
  </w:style>
  <w:style w:type="paragraph" w:customStyle="1" w:styleId="E2911EB0E9D24CE7BA235834B16E0DAD">
    <w:name w:val="E2911EB0E9D24CE7BA235834B16E0DAD"/>
    <w:rsid w:val="00390A91"/>
  </w:style>
  <w:style w:type="paragraph" w:customStyle="1" w:styleId="0C679B68753447E0BC2AB1826A84D7F0">
    <w:name w:val="0C679B68753447E0BC2AB1826A84D7F0"/>
    <w:rsid w:val="00390A91"/>
  </w:style>
  <w:style w:type="paragraph" w:customStyle="1" w:styleId="B6EEECB192C5432E8F5979DB04E4BBF7">
    <w:name w:val="B6EEECB192C5432E8F5979DB04E4BBF7"/>
    <w:rsid w:val="00390A91"/>
  </w:style>
  <w:style w:type="paragraph" w:customStyle="1" w:styleId="F6D25B659C83425CBFE790E2925FF462">
    <w:name w:val="F6D25B659C83425CBFE790E2925FF462"/>
    <w:rsid w:val="00390A91"/>
  </w:style>
  <w:style w:type="paragraph" w:customStyle="1" w:styleId="16345E3241EB4B15BA86E4CFF8CBB1C3">
    <w:name w:val="16345E3241EB4B15BA86E4CFF8CBB1C3"/>
    <w:rsid w:val="00390A91"/>
  </w:style>
  <w:style w:type="paragraph" w:customStyle="1" w:styleId="B3D0C58060D8490D9964E356965B00CF">
    <w:name w:val="B3D0C58060D8490D9964E356965B00CF"/>
    <w:rsid w:val="00390A91"/>
  </w:style>
  <w:style w:type="paragraph" w:customStyle="1" w:styleId="C0FE25636AD64493A17CB0D57854DBAF">
    <w:name w:val="C0FE25636AD64493A17CB0D57854DBAF"/>
    <w:rsid w:val="00390A91"/>
  </w:style>
  <w:style w:type="paragraph" w:customStyle="1" w:styleId="9A1B2C59B3B74AE6B6B68AB568FA6126">
    <w:name w:val="9A1B2C59B3B74AE6B6B68AB568FA6126"/>
    <w:rsid w:val="00390A91"/>
  </w:style>
  <w:style w:type="paragraph" w:customStyle="1" w:styleId="5EBCE55E38C64ECF87D80188C1FE38E4">
    <w:name w:val="5EBCE55E38C64ECF87D80188C1FE38E4"/>
    <w:rsid w:val="00390A91"/>
  </w:style>
  <w:style w:type="paragraph" w:customStyle="1" w:styleId="024BF4BFA639408B826350DAC6EB8CF5">
    <w:name w:val="024BF4BFA639408B826350DAC6EB8CF5"/>
    <w:rsid w:val="00390A91"/>
  </w:style>
  <w:style w:type="paragraph" w:customStyle="1" w:styleId="DB9162354C754DA2A0692DCF18283AAE">
    <w:name w:val="DB9162354C754DA2A0692DCF18283AAE"/>
    <w:rsid w:val="00390A91"/>
  </w:style>
  <w:style w:type="paragraph" w:customStyle="1" w:styleId="B8096F52A257435B83986FFBE9E1EB15">
    <w:name w:val="B8096F52A257435B83986FFBE9E1EB15"/>
    <w:rsid w:val="00390A91"/>
  </w:style>
  <w:style w:type="paragraph" w:customStyle="1" w:styleId="F0E20BDCC7F642BDADFB5A11999009A2">
    <w:name w:val="F0E20BDCC7F642BDADFB5A11999009A2"/>
    <w:rsid w:val="00390A91"/>
  </w:style>
  <w:style w:type="paragraph" w:customStyle="1" w:styleId="880A7FC09E2A41C3B94E2753B15B7F0B">
    <w:name w:val="880A7FC09E2A41C3B94E2753B15B7F0B"/>
    <w:rsid w:val="00390A91"/>
  </w:style>
  <w:style w:type="paragraph" w:customStyle="1" w:styleId="E166F2718BEC4EDDA17B67879A91006E">
    <w:name w:val="E166F2718BEC4EDDA17B67879A91006E"/>
    <w:rsid w:val="00390A91"/>
  </w:style>
  <w:style w:type="paragraph" w:customStyle="1" w:styleId="104BB3D915524A06B36B4D81992A6B63">
    <w:name w:val="104BB3D915524A06B36B4D81992A6B63"/>
    <w:rsid w:val="00390A91"/>
  </w:style>
  <w:style w:type="paragraph" w:customStyle="1" w:styleId="6AC3A88D59D849B58AB777F0D3F051F0">
    <w:name w:val="6AC3A88D59D849B58AB777F0D3F051F0"/>
    <w:rsid w:val="00390A91"/>
  </w:style>
  <w:style w:type="paragraph" w:customStyle="1" w:styleId="486C330DDAC7440493AF39CABABFAC2F">
    <w:name w:val="486C330DDAC7440493AF39CABABFAC2F"/>
    <w:rsid w:val="00390A91"/>
  </w:style>
  <w:style w:type="paragraph" w:customStyle="1" w:styleId="E4304C4DF1884F40825AF51674912786">
    <w:name w:val="E4304C4DF1884F40825AF51674912786"/>
    <w:rsid w:val="00390A91"/>
  </w:style>
  <w:style w:type="paragraph" w:customStyle="1" w:styleId="CC68BBF004CE463791096E2BF5FD588A">
    <w:name w:val="CC68BBF004CE463791096E2BF5FD588A"/>
    <w:rsid w:val="00390A91"/>
  </w:style>
  <w:style w:type="paragraph" w:customStyle="1" w:styleId="094F01E942BB4FB29BB2748AD5C1B731">
    <w:name w:val="094F01E942BB4FB29BB2748AD5C1B731"/>
    <w:rsid w:val="00390A91"/>
  </w:style>
  <w:style w:type="paragraph" w:customStyle="1" w:styleId="9072ED620BDE4E68B8666261A1A291E0">
    <w:name w:val="9072ED620BDE4E68B8666261A1A291E0"/>
    <w:rsid w:val="00390A91"/>
  </w:style>
  <w:style w:type="paragraph" w:customStyle="1" w:styleId="EB5BB19C70E6422CBE18D7D9A89AB549">
    <w:name w:val="EB5BB19C70E6422CBE18D7D9A89AB549"/>
    <w:rsid w:val="00390A91"/>
  </w:style>
  <w:style w:type="paragraph" w:customStyle="1" w:styleId="3681C896E937416499CE0B2364BBC72C">
    <w:name w:val="3681C896E937416499CE0B2364BBC72C"/>
    <w:rsid w:val="00390A91"/>
  </w:style>
  <w:style w:type="paragraph" w:customStyle="1" w:styleId="00DFA17D37244B24AADB81B79095CD52">
    <w:name w:val="00DFA17D37244B24AADB81B79095CD52"/>
    <w:rsid w:val="00390A91"/>
  </w:style>
  <w:style w:type="paragraph" w:customStyle="1" w:styleId="CB08E40E3BAA4ACD91A0C6D59ECC79AB">
    <w:name w:val="CB08E40E3BAA4ACD91A0C6D59ECC79AB"/>
    <w:rsid w:val="00390A91"/>
  </w:style>
  <w:style w:type="paragraph" w:customStyle="1" w:styleId="4B20C38711FE45B18D25937E4D42ED50">
    <w:name w:val="4B20C38711FE45B18D25937E4D42ED50"/>
    <w:rsid w:val="00390A91"/>
  </w:style>
  <w:style w:type="paragraph" w:customStyle="1" w:styleId="3015858199B7453AAFFC60B2D1A221A7">
    <w:name w:val="3015858199B7453AAFFC60B2D1A221A7"/>
    <w:rsid w:val="00390A91"/>
  </w:style>
  <w:style w:type="paragraph" w:customStyle="1" w:styleId="6C738A0DF5AE426790646CD94AAD1BBF">
    <w:name w:val="6C738A0DF5AE426790646CD94AAD1BBF"/>
    <w:rsid w:val="00390A91"/>
  </w:style>
  <w:style w:type="paragraph" w:customStyle="1" w:styleId="47EC9755A83146F492AC96EFC28C1C05">
    <w:name w:val="47EC9755A83146F492AC96EFC28C1C05"/>
    <w:rsid w:val="00390A91"/>
  </w:style>
  <w:style w:type="paragraph" w:customStyle="1" w:styleId="277BE0C0E5CB45FFB05679958079FD01">
    <w:name w:val="277BE0C0E5CB45FFB05679958079FD01"/>
    <w:rsid w:val="00390A91"/>
  </w:style>
  <w:style w:type="paragraph" w:customStyle="1" w:styleId="4CAF261A28E54F4D99C7DECDAEC21D20">
    <w:name w:val="4CAF261A28E54F4D99C7DECDAEC21D20"/>
    <w:rsid w:val="00390A91"/>
  </w:style>
  <w:style w:type="paragraph" w:customStyle="1" w:styleId="0C760E45FD0C4592AEC3325E97BBFD6D">
    <w:name w:val="0C760E45FD0C4592AEC3325E97BBFD6D"/>
    <w:rsid w:val="00390A91"/>
  </w:style>
  <w:style w:type="paragraph" w:customStyle="1" w:styleId="2A7E92A6333F47C9A1C62D3254F7416F">
    <w:name w:val="2A7E92A6333F47C9A1C62D3254F7416F"/>
    <w:rsid w:val="00390A91"/>
  </w:style>
  <w:style w:type="paragraph" w:customStyle="1" w:styleId="F55A4652915B41D59DEF75DE3828BF15">
    <w:name w:val="F55A4652915B41D59DEF75DE3828BF15"/>
    <w:rsid w:val="00390A91"/>
  </w:style>
  <w:style w:type="paragraph" w:customStyle="1" w:styleId="0D35D9FBF89A43E9BCC6C54315FC6B78">
    <w:name w:val="0D35D9FBF89A43E9BCC6C54315FC6B78"/>
    <w:rsid w:val="00390A91"/>
  </w:style>
  <w:style w:type="paragraph" w:customStyle="1" w:styleId="168F8E959175470F8E244564C94FBCD9">
    <w:name w:val="168F8E959175470F8E244564C94FBCD9"/>
    <w:rsid w:val="00390A91"/>
  </w:style>
  <w:style w:type="paragraph" w:customStyle="1" w:styleId="5D868DD06762402BA598D5F94451D5D2">
    <w:name w:val="5D868DD06762402BA598D5F94451D5D2"/>
    <w:rsid w:val="00390A91"/>
  </w:style>
  <w:style w:type="paragraph" w:customStyle="1" w:styleId="F92AAD55FFDC44D89227744144F910B3">
    <w:name w:val="F92AAD55FFDC44D89227744144F910B3"/>
    <w:rsid w:val="00390A91"/>
  </w:style>
  <w:style w:type="paragraph" w:customStyle="1" w:styleId="3927F1E67B3244AE9E629F7EC25B534D">
    <w:name w:val="3927F1E67B3244AE9E629F7EC25B534D"/>
    <w:rsid w:val="00390A91"/>
  </w:style>
  <w:style w:type="paragraph" w:customStyle="1" w:styleId="549FAD8887CC4CA3A906AC11359BDA13">
    <w:name w:val="549FAD8887CC4CA3A906AC11359BDA13"/>
    <w:rsid w:val="00390A91"/>
  </w:style>
  <w:style w:type="paragraph" w:customStyle="1" w:styleId="4534292877534EA092245538753C2116">
    <w:name w:val="4534292877534EA092245538753C2116"/>
    <w:rsid w:val="00390A91"/>
  </w:style>
  <w:style w:type="paragraph" w:customStyle="1" w:styleId="12A6ECD53AED41DC97026892B885C0DB">
    <w:name w:val="12A6ECD53AED41DC97026892B885C0DB"/>
    <w:rsid w:val="00390A91"/>
  </w:style>
  <w:style w:type="paragraph" w:customStyle="1" w:styleId="2063780DE569499CBA62D41EF08D6B9B">
    <w:name w:val="2063780DE569499CBA62D41EF08D6B9B"/>
    <w:rsid w:val="00390A91"/>
  </w:style>
  <w:style w:type="paragraph" w:customStyle="1" w:styleId="E09AE14D27BF46A7BADFF9838A5C55A0">
    <w:name w:val="E09AE14D27BF46A7BADFF9838A5C55A0"/>
    <w:rsid w:val="00390A91"/>
  </w:style>
  <w:style w:type="paragraph" w:customStyle="1" w:styleId="5559C08FF359496CA9A74916A6CA9E8D">
    <w:name w:val="5559C08FF359496CA9A74916A6CA9E8D"/>
    <w:rsid w:val="00390A91"/>
  </w:style>
  <w:style w:type="paragraph" w:customStyle="1" w:styleId="9F7EE3B73FDC448EB221A1CD9DF02BE7">
    <w:name w:val="9F7EE3B73FDC448EB221A1CD9DF02BE7"/>
    <w:rsid w:val="00390A91"/>
  </w:style>
  <w:style w:type="paragraph" w:customStyle="1" w:styleId="1ABD67AAC0634466A6AE18978B810838">
    <w:name w:val="1ABD67AAC0634466A6AE18978B810838"/>
    <w:rsid w:val="00390A91"/>
  </w:style>
  <w:style w:type="paragraph" w:customStyle="1" w:styleId="38E83F9330DE484DA69ED565E713C4BF">
    <w:name w:val="38E83F9330DE484DA69ED565E713C4BF"/>
    <w:rsid w:val="00390A91"/>
  </w:style>
  <w:style w:type="paragraph" w:customStyle="1" w:styleId="E2AC78B1FBDD44489C560AF54067C3E8">
    <w:name w:val="E2AC78B1FBDD44489C560AF54067C3E8"/>
    <w:rsid w:val="00390A91"/>
  </w:style>
  <w:style w:type="paragraph" w:customStyle="1" w:styleId="0DA8B81B23D64CF3A41B9528B5ECE032">
    <w:name w:val="0DA8B81B23D64CF3A41B9528B5ECE032"/>
    <w:rsid w:val="00390A91"/>
  </w:style>
  <w:style w:type="paragraph" w:customStyle="1" w:styleId="5B4D21B5971F4F3884124B7C5B6C28DC">
    <w:name w:val="5B4D21B5971F4F3884124B7C5B6C28DC"/>
    <w:rsid w:val="00390A91"/>
  </w:style>
  <w:style w:type="paragraph" w:customStyle="1" w:styleId="A392952F5F91451791325B7DF35EC67F">
    <w:name w:val="A392952F5F91451791325B7DF35EC67F"/>
    <w:rsid w:val="00390A91"/>
  </w:style>
  <w:style w:type="paragraph" w:customStyle="1" w:styleId="4315DBE3B2A1482196A4E49CF43884E2">
    <w:name w:val="4315DBE3B2A1482196A4E49CF43884E2"/>
    <w:rsid w:val="00390A91"/>
  </w:style>
  <w:style w:type="paragraph" w:customStyle="1" w:styleId="083AA801E3874DC6843347F151FE8F29">
    <w:name w:val="083AA801E3874DC6843347F151FE8F29"/>
    <w:rsid w:val="00390A91"/>
  </w:style>
  <w:style w:type="paragraph" w:customStyle="1" w:styleId="6AD89D596EAF4C81BC45F8A00F255D41">
    <w:name w:val="6AD89D596EAF4C81BC45F8A00F255D41"/>
    <w:rsid w:val="00390A91"/>
  </w:style>
  <w:style w:type="paragraph" w:customStyle="1" w:styleId="E7E2584BCF634559823E94CE39E294BE">
    <w:name w:val="E7E2584BCF634559823E94CE39E294BE"/>
    <w:rsid w:val="00390A91"/>
  </w:style>
  <w:style w:type="paragraph" w:customStyle="1" w:styleId="AACAC8AE7A1C44D484FAD97DDF547B50">
    <w:name w:val="AACAC8AE7A1C44D484FAD97DDF547B50"/>
    <w:rsid w:val="00390A91"/>
  </w:style>
  <w:style w:type="paragraph" w:customStyle="1" w:styleId="4B1BB27238294AF3B7CD7A2F8667F94D">
    <w:name w:val="4B1BB27238294AF3B7CD7A2F8667F94D"/>
    <w:rsid w:val="00390A91"/>
  </w:style>
  <w:style w:type="paragraph" w:customStyle="1" w:styleId="38D2CE77C1714B2D922DB394BAEB6DEF">
    <w:name w:val="38D2CE77C1714B2D922DB394BAEB6DEF"/>
    <w:rsid w:val="00390A91"/>
  </w:style>
  <w:style w:type="paragraph" w:customStyle="1" w:styleId="CC0EDC9F31B245FDA22770EC2B8A3DBF">
    <w:name w:val="CC0EDC9F31B245FDA22770EC2B8A3DBF"/>
    <w:rsid w:val="00390A91"/>
  </w:style>
  <w:style w:type="paragraph" w:customStyle="1" w:styleId="87441A5F0A994542B77A49D4B40F5036">
    <w:name w:val="87441A5F0A994542B77A49D4B40F5036"/>
    <w:rsid w:val="00390A91"/>
  </w:style>
  <w:style w:type="paragraph" w:customStyle="1" w:styleId="78441397E97E41D38838923FC5D08DFB">
    <w:name w:val="78441397E97E41D38838923FC5D08DFB"/>
    <w:rsid w:val="00390A91"/>
  </w:style>
  <w:style w:type="paragraph" w:customStyle="1" w:styleId="AC94BBEAB5A24749B749CD393A489735">
    <w:name w:val="AC94BBEAB5A24749B749CD393A489735"/>
    <w:rsid w:val="00390A91"/>
  </w:style>
  <w:style w:type="paragraph" w:customStyle="1" w:styleId="6CA071787E5F40B394A25B0C3AAC008A">
    <w:name w:val="6CA071787E5F40B394A25B0C3AAC008A"/>
    <w:rsid w:val="00390A91"/>
  </w:style>
  <w:style w:type="paragraph" w:customStyle="1" w:styleId="0690F079E2494612AD09FCFBD5615329">
    <w:name w:val="0690F079E2494612AD09FCFBD5615329"/>
    <w:rsid w:val="00390A91"/>
  </w:style>
  <w:style w:type="paragraph" w:customStyle="1" w:styleId="9E6208517FED4BE99DA60380C1DECDEC">
    <w:name w:val="9E6208517FED4BE99DA60380C1DECDEC"/>
    <w:rsid w:val="00390A91"/>
  </w:style>
  <w:style w:type="paragraph" w:customStyle="1" w:styleId="C442D73AA1D94BC393E29AB12FAF8AA2">
    <w:name w:val="C442D73AA1D94BC393E29AB12FAF8AA2"/>
    <w:rsid w:val="00390A91"/>
  </w:style>
  <w:style w:type="paragraph" w:customStyle="1" w:styleId="E80CBEA9E68E408097E295AF1761D740">
    <w:name w:val="E80CBEA9E68E408097E295AF1761D740"/>
    <w:rsid w:val="00390A91"/>
  </w:style>
  <w:style w:type="paragraph" w:customStyle="1" w:styleId="A9A9DCB7C79042B7A6DDDBC5DC2DCD44">
    <w:name w:val="A9A9DCB7C79042B7A6DDDBC5DC2DCD44"/>
    <w:rsid w:val="00390A91"/>
  </w:style>
  <w:style w:type="paragraph" w:customStyle="1" w:styleId="283D0FFCD32F4C94AFB298C09E9B546D">
    <w:name w:val="283D0FFCD32F4C94AFB298C09E9B546D"/>
    <w:rsid w:val="00390A91"/>
  </w:style>
  <w:style w:type="paragraph" w:customStyle="1" w:styleId="53DFC2CDBA974879985A2FB332A50567">
    <w:name w:val="53DFC2CDBA974879985A2FB332A50567"/>
    <w:rsid w:val="00390A91"/>
  </w:style>
  <w:style w:type="paragraph" w:customStyle="1" w:styleId="25DCD89A9EF4455CB53A6E81D0B2B3BD">
    <w:name w:val="25DCD89A9EF4455CB53A6E81D0B2B3BD"/>
    <w:rsid w:val="00390A91"/>
  </w:style>
  <w:style w:type="paragraph" w:customStyle="1" w:styleId="AD6627B6782A4C6089DC51F64022CCA7">
    <w:name w:val="AD6627B6782A4C6089DC51F64022CCA7"/>
    <w:rsid w:val="00390A91"/>
  </w:style>
  <w:style w:type="paragraph" w:customStyle="1" w:styleId="CF122F0F3EF9413487B37A74BC220F8F">
    <w:name w:val="CF122F0F3EF9413487B37A74BC220F8F"/>
    <w:rsid w:val="00390A91"/>
  </w:style>
  <w:style w:type="paragraph" w:customStyle="1" w:styleId="E1D30C6D670F4A0E81470B675018268A">
    <w:name w:val="E1D30C6D670F4A0E81470B675018268A"/>
    <w:rsid w:val="00390A91"/>
  </w:style>
  <w:style w:type="paragraph" w:customStyle="1" w:styleId="93A0BE130C434FBB94869BA2C6243407">
    <w:name w:val="93A0BE130C434FBB94869BA2C6243407"/>
    <w:rsid w:val="00390A91"/>
  </w:style>
  <w:style w:type="paragraph" w:customStyle="1" w:styleId="7990D17600064B7FAA51573C10EF2EA6">
    <w:name w:val="7990D17600064B7FAA51573C10EF2EA6"/>
    <w:rsid w:val="00390A91"/>
  </w:style>
  <w:style w:type="paragraph" w:customStyle="1" w:styleId="6E426F8AEBF14E8F8F89AA232C1DE43B">
    <w:name w:val="6E426F8AEBF14E8F8F89AA232C1DE43B"/>
    <w:rsid w:val="00390A91"/>
  </w:style>
  <w:style w:type="paragraph" w:customStyle="1" w:styleId="E4D256C105634FBEA495331FCB69F77D">
    <w:name w:val="E4D256C105634FBEA495331FCB69F77D"/>
    <w:rsid w:val="00390A91"/>
  </w:style>
  <w:style w:type="paragraph" w:customStyle="1" w:styleId="14C498E9183C44248E6C6A26070A864F">
    <w:name w:val="14C498E9183C44248E6C6A26070A864F"/>
    <w:rsid w:val="00390A91"/>
  </w:style>
  <w:style w:type="paragraph" w:customStyle="1" w:styleId="2D42FF5F90844031B28D5E37C2CEEE68">
    <w:name w:val="2D42FF5F90844031B28D5E37C2CEEE68"/>
    <w:rsid w:val="00390A91"/>
  </w:style>
  <w:style w:type="paragraph" w:customStyle="1" w:styleId="14A39A72845E41B092026E6E7621727F">
    <w:name w:val="14A39A72845E41B092026E6E7621727F"/>
    <w:rsid w:val="00390A91"/>
  </w:style>
  <w:style w:type="paragraph" w:customStyle="1" w:styleId="8DBCA2A6478B4DED86C329FBA9CD8344">
    <w:name w:val="8DBCA2A6478B4DED86C329FBA9CD8344"/>
    <w:rsid w:val="00390A91"/>
  </w:style>
  <w:style w:type="paragraph" w:customStyle="1" w:styleId="2C06AF81CF10402AA6CB197AF0F9FF43">
    <w:name w:val="2C06AF81CF10402AA6CB197AF0F9FF43"/>
    <w:rsid w:val="00390A91"/>
  </w:style>
  <w:style w:type="paragraph" w:customStyle="1" w:styleId="1345D2F64B754745A2CEAE2FDDAEC18D">
    <w:name w:val="1345D2F64B754745A2CEAE2FDDAEC18D"/>
    <w:rsid w:val="00390A91"/>
  </w:style>
  <w:style w:type="paragraph" w:customStyle="1" w:styleId="289C01159EB54BE8BF544C9EF6CE47A2">
    <w:name w:val="289C01159EB54BE8BF544C9EF6CE47A2"/>
    <w:rsid w:val="00390A91"/>
  </w:style>
  <w:style w:type="paragraph" w:customStyle="1" w:styleId="F47C3028E7CA4E6DBEE0DA31E7980495">
    <w:name w:val="F47C3028E7CA4E6DBEE0DA31E7980495"/>
    <w:rsid w:val="00390A91"/>
  </w:style>
  <w:style w:type="paragraph" w:customStyle="1" w:styleId="F17C21A816B748C994A4D55932367DE7">
    <w:name w:val="F17C21A816B748C994A4D55932367DE7"/>
    <w:rsid w:val="00390A91"/>
  </w:style>
  <w:style w:type="paragraph" w:customStyle="1" w:styleId="1435CB15EA1A48F89489B039A51A33E8">
    <w:name w:val="1435CB15EA1A48F89489B039A51A33E8"/>
    <w:rsid w:val="00390A91"/>
  </w:style>
  <w:style w:type="paragraph" w:customStyle="1" w:styleId="B380D7C48C624AE9BA57105DD9236938">
    <w:name w:val="B380D7C48C624AE9BA57105DD9236938"/>
    <w:rsid w:val="00390A91"/>
  </w:style>
  <w:style w:type="paragraph" w:customStyle="1" w:styleId="026827AAAD594B11A2CAF6C81B0FB478">
    <w:name w:val="026827AAAD594B11A2CAF6C81B0FB478"/>
    <w:rsid w:val="00390A91"/>
  </w:style>
  <w:style w:type="paragraph" w:customStyle="1" w:styleId="1612B4451BDC4ABF9F9BF04B04D9C47A">
    <w:name w:val="1612B4451BDC4ABF9F9BF04B04D9C47A"/>
    <w:rsid w:val="00390A91"/>
  </w:style>
  <w:style w:type="paragraph" w:customStyle="1" w:styleId="E6F5777E7A2E45859274506D1623F142">
    <w:name w:val="E6F5777E7A2E45859274506D1623F142"/>
    <w:rsid w:val="00390A91"/>
  </w:style>
  <w:style w:type="paragraph" w:customStyle="1" w:styleId="D9660A925454490D8DB3FC36ECE0CB50">
    <w:name w:val="D9660A925454490D8DB3FC36ECE0CB50"/>
    <w:rsid w:val="00390A91"/>
  </w:style>
  <w:style w:type="paragraph" w:customStyle="1" w:styleId="4C6A64E8E95D437B97694488C1C70D60">
    <w:name w:val="4C6A64E8E95D437B97694488C1C70D60"/>
    <w:rsid w:val="00390A91"/>
  </w:style>
  <w:style w:type="paragraph" w:customStyle="1" w:styleId="FA6E9EE653F94DC5835B7B9C1A17079E">
    <w:name w:val="FA6E9EE653F94DC5835B7B9C1A17079E"/>
    <w:rsid w:val="00390A91"/>
  </w:style>
  <w:style w:type="paragraph" w:customStyle="1" w:styleId="41D5ECD3BB1E460DA3DB13FF3AF6CBBB">
    <w:name w:val="41D5ECD3BB1E460DA3DB13FF3AF6CBBB"/>
    <w:rsid w:val="00390A91"/>
  </w:style>
  <w:style w:type="paragraph" w:customStyle="1" w:styleId="029AF2D2C6BD4B5EB06069EC4F85519C">
    <w:name w:val="029AF2D2C6BD4B5EB06069EC4F85519C"/>
    <w:rsid w:val="00390A91"/>
  </w:style>
  <w:style w:type="paragraph" w:customStyle="1" w:styleId="9C25A990FEDD4785A543285B46F76137">
    <w:name w:val="9C25A990FEDD4785A543285B46F76137"/>
    <w:rsid w:val="00390A91"/>
  </w:style>
  <w:style w:type="paragraph" w:customStyle="1" w:styleId="022DD83CD6614F79A3630ADBCD9A2BDF">
    <w:name w:val="022DD83CD6614F79A3630ADBCD9A2BDF"/>
    <w:rsid w:val="00390A91"/>
  </w:style>
  <w:style w:type="paragraph" w:customStyle="1" w:styleId="EF8C28ABB4064503A4C83F9E17153D4A">
    <w:name w:val="EF8C28ABB4064503A4C83F9E17153D4A"/>
    <w:rsid w:val="00390A91"/>
  </w:style>
  <w:style w:type="paragraph" w:customStyle="1" w:styleId="5ABF30A8944246B3B40F1E20961C1F33">
    <w:name w:val="5ABF30A8944246B3B40F1E20961C1F33"/>
    <w:rsid w:val="00390A91"/>
  </w:style>
  <w:style w:type="paragraph" w:customStyle="1" w:styleId="E1ABEB6352D344B89632BCF2F4DE6FCC">
    <w:name w:val="E1ABEB6352D344B89632BCF2F4DE6FCC"/>
    <w:rsid w:val="00390A91"/>
  </w:style>
  <w:style w:type="paragraph" w:customStyle="1" w:styleId="DF616EFBD61C424EBC3A3E2B9BB66D7E">
    <w:name w:val="DF616EFBD61C424EBC3A3E2B9BB66D7E"/>
    <w:rsid w:val="00390A91"/>
  </w:style>
  <w:style w:type="paragraph" w:customStyle="1" w:styleId="8663690DE7014190B6892D2A90823435">
    <w:name w:val="8663690DE7014190B6892D2A90823435"/>
    <w:rsid w:val="00390A91"/>
  </w:style>
  <w:style w:type="paragraph" w:customStyle="1" w:styleId="ED778107357F4115A2FF418C1B3DA875">
    <w:name w:val="ED778107357F4115A2FF418C1B3DA875"/>
    <w:rsid w:val="00390A91"/>
  </w:style>
  <w:style w:type="paragraph" w:customStyle="1" w:styleId="136FAEDA72B24F7C95A7253D28985A9E">
    <w:name w:val="136FAEDA72B24F7C95A7253D28985A9E"/>
    <w:rsid w:val="00390A91"/>
  </w:style>
  <w:style w:type="paragraph" w:customStyle="1" w:styleId="37E2918C7E18446AB37EBDB8F06638CB">
    <w:name w:val="37E2918C7E18446AB37EBDB8F06638CB"/>
    <w:rsid w:val="00390A91"/>
  </w:style>
  <w:style w:type="paragraph" w:customStyle="1" w:styleId="3284A68B60B846EF8A98E7E97033DFA4">
    <w:name w:val="3284A68B60B846EF8A98E7E97033DFA4"/>
    <w:rsid w:val="00390A91"/>
  </w:style>
  <w:style w:type="paragraph" w:customStyle="1" w:styleId="C2F0E51763C84A598FF4C8C83233F976">
    <w:name w:val="C2F0E51763C84A598FF4C8C83233F976"/>
    <w:rsid w:val="00390A91"/>
  </w:style>
  <w:style w:type="paragraph" w:customStyle="1" w:styleId="97087D89FC3E443C8550E407E604E0BC">
    <w:name w:val="97087D89FC3E443C8550E407E604E0BC"/>
    <w:rsid w:val="00390A91"/>
  </w:style>
  <w:style w:type="paragraph" w:customStyle="1" w:styleId="3977E83F0B124A4EA120A878518B8BBA">
    <w:name w:val="3977E83F0B124A4EA120A878518B8BBA"/>
    <w:rsid w:val="00390A91"/>
  </w:style>
  <w:style w:type="paragraph" w:customStyle="1" w:styleId="4ECD8B13E289446C96D8BA94CA681362">
    <w:name w:val="4ECD8B13E289446C96D8BA94CA681362"/>
    <w:rsid w:val="00390A91"/>
  </w:style>
  <w:style w:type="paragraph" w:customStyle="1" w:styleId="01E8EF4D085E465384023CACD4693C98">
    <w:name w:val="01E8EF4D085E465384023CACD4693C98"/>
    <w:rsid w:val="00390A91"/>
  </w:style>
  <w:style w:type="paragraph" w:customStyle="1" w:styleId="F49F9660743F4FD4BA9BA8471AC94E52">
    <w:name w:val="F49F9660743F4FD4BA9BA8471AC94E52"/>
    <w:rsid w:val="00390A91"/>
  </w:style>
  <w:style w:type="paragraph" w:customStyle="1" w:styleId="E313FE962CCA4F7F95601DCA8BF8D0EE">
    <w:name w:val="E313FE962CCA4F7F95601DCA8BF8D0EE"/>
    <w:rsid w:val="00390A91"/>
  </w:style>
  <w:style w:type="paragraph" w:customStyle="1" w:styleId="87A30C2DD6EC4AFAB4FF215841689B35">
    <w:name w:val="87A30C2DD6EC4AFAB4FF215841689B35"/>
    <w:rsid w:val="00390A91"/>
  </w:style>
  <w:style w:type="paragraph" w:customStyle="1" w:styleId="EF6E07635C2E4D9795DC6E9B5529F572">
    <w:name w:val="EF6E07635C2E4D9795DC6E9B5529F572"/>
    <w:rsid w:val="00390A91"/>
  </w:style>
  <w:style w:type="paragraph" w:customStyle="1" w:styleId="38BE897271F540B5935BD0E17F2777BC">
    <w:name w:val="38BE897271F540B5935BD0E17F2777BC"/>
    <w:rsid w:val="00390A91"/>
  </w:style>
  <w:style w:type="paragraph" w:customStyle="1" w:styleId="9A7F0422EE83483A9D639AA16D99A07C">
    <w:name w:val="9A7F0422EE83483A9D639AA16D99A07C"/>
    <w:rsid w:val="00390A91"/>
  </w:style>
  <w:style w:type="paragraph" w:customStyle="1" w:styleId="E9227CFE849943D8BBACE3505D82CF78">
    <w:name w:val="E9227CFE849943D8BBACE3505D82CF78"/>
    <w:rsid w:val="00390A91"/>
  </w:style>
  <w:style w:type="paragraph" w:customStyle="1" w:styleId="70D9BCFEF4C0406883F33E76649CBE2B">
    <w:name w:val="70D9BCFEF4C0406883F33E76649CBE2B"/>
    <w:rsid w:val="00390A91"/>
  </w:style>
  <w:style w:type="paragraph" w:customStyle="1" w:styleId="F61A29EA23AC49CAB4C34FD0C74E172F">
    <w:name w:val="F61A29EA23AC49CAB4C34FD0C74E172F"/>
    <w:rsid w:val="00390A91"/>
  </w:style>
  <w:style w:type="paragraph" w:customStyle="1" w:styleId="5D551D1CD2AE4151B595895F97D33751">
    <w:name w:val="5D551D1CD2AE4151B595895F97D33751"/>
    <w:rsid w:val="00390A91"/>
  </w:style>
  <w:style w:type="paragraph" w:customStyle="1" w:styleId="EB3F7B7603284893A45500B716D520F0">
    <w:name w:val="EB3F7B7603284893A45500B716D520F0"/>
    <w:rsid w:val="00390A91"/>
  </w:style>
  <w:style w:type="paragraph" w:customStyle="1" w:styleId="45B393663CEB4D15BA80D7983A58EF8A">
    <w:name w:val="45B393663CEB4D15BA80D7983A58EF8A"/>
    <w:rsid w:val="00390A91"/>
  </w:style>
  <w:style w:type="paragraph" w:customStyle="1" w:styleId="297683D2B22C4A42BFEFE0E7A6A3EE20">
    <w:name w:val="297683D2B22C4A42BFEFE0E7A6A3EE20"/>
    <w:rsid w:val="00390A91"/>
  </w:style>
  <w:style w:type="paragraph" w:customStyle="1" w:styleId="236867244DFA497685D3EFC51A57CD65">
    <w:name w:val="236867244DFA497685D3EFC51A57CD65"/>
    <w:rsid w:val="00390A91"/>
  </w:style>
  <w:style w:type="paragraph" w:customStyle="1" w:styleId="C538CFDFD168463DB7D583B04CF409C5">
    <w:name w:val="C538CFDFD168463DB7D583B04CF409C5"/>
    <w:rsid w:val="00390A91"/>
  </w:style>
  <w:style w:type="paragraph" w:customStyle="1" w:styleId="27A4145E5AAF42399CC53EB83B5CBB93">
    <w:name w:val="27A4145E5AAF42399CC53EB83B5CBB93"/>
    <w:rsid w:val="00390A91"/>
  </w:style>
  <w:style w:type="paragraph" w:customStyle="1" w:styleId="9812923293F344F1B0E839C62951750E">
    <w:name w:val="9812923293F344F1B0E839C62951750E"/>
    <w:rsid w:val="00390A91"/>
  </w:style>
  <w:style w:type="paragraph" w:customStyle="1" w:styleId="F495B2433F2240C4946C3C68721AB979">
    <w:name w:val="F495B2433F2240C4946C3C68721AB979"/>
    <w:rsid w:val="00390A91"/>
  </w:style>
  <w:style w:type="paragraph" w:customStyle="1" w:styleId="11661FF044854B21925E1A5A6BE39B31">
    <w:name w:val="11661FF044854B21925E1A5A6BE39B31"/>
    <w:rsid w:val="00390A91"/>
  </w:style>
  <w:style w:type="paragraph" w:customStyle="1" w:styleId="2B912CE0A9A04F6CB551E5E09D6A4423">
    <w:name w:val="2B912CE0A9A04F6CB551E5E09D6A4423"/>
    <w:rsid w:val="00390A91"/>
  </w:style>
  <w:style w:type="paragraph" w:customStyle="1" w:styleId="8FF4AAA254564E658D2FD5D528BE2DAD">
    <w:name w:val="8FF4AAA254564E658D2FD5D528BE2DAD"/>
    <w:rsid w:val="00390A91"/>
  </w:style>
  <w:style w:type="paragraph" w:customStyle="1" w:styleId="3EB1891CA59A47F0A783D88F092663F0">
    <w:name w:val="3EB1891CA59A47F0A783D88F092663F0"/>
    <w:rsid w:val="00390A91"/>
  </w:style>
  <w:style w:type="paragraph" w:customStyle="1" w:styleId="03F36A9F1F4840DCBE05F143CF573695">
    <w:name w:val="03F36A9F1F4840DCBE05F143CF573695"/>
    <w:rsid w:val="00390A91"/>
  </w:style>
  <w:style w:type="paragraph" w:customStyle="1" w:styleId="C2F7B033956F4EBEA0BAFE61B03CE326">
    <w:name w:val="C2F7B033956F4EBEA0BAFE61B03CE326"/>
    <w:rsid w:val="00390A91"/>
  </w:style>
  <w:style w:type="paragraph" w:customStyle="1" w:styleId="5231BD108A3E4062ADAFE2944F05D369">
    <w:name w:val="5231BD108A3E4062ADAFE2944F05D369"/>
    <w:rsid w:val="00390A91"/>
  </w:style>
  <w:style w:type="paragraph" w:customStyle="1" w:styleId="6E31FAB5D61F40928ECC9C4669420A47">
    <w:name w:val="6E31FAB5D61F40928ECC9C4669420A47"/>
    <w:rsid w:val="00390A91"/>
  </w:style>
  <w:style w:type="paragraph" w:customStyle="1" w:styleId="15777EA035FD41B1A58BD0EAD505F968">
    <w:name w:val="15777EA035FD41B1A58BD0EAD505F968"/>
    <w:rsid w:val="00390A91"/>
  </w:style>
  <w:style w:type="paragraph" w:customStyle="1" w:styleId="A996D40ACF2A4C23A1ED8CD5A33E3078">
    <w:name w:val="A996D40ACF2A4C23A1ED8CD5A33E3078"/>
    <w:rsid w:val="00390A91"/>
  </w:style>
  <w:style w:type="paragraph" w:customStyle="1" w:styleId="C5ECEFBDD03040A78B4D899DEE82B438">
    <w:name w:val="C5ECEFBDD03040A78B4D899DEE82B438"/>
    <w:rsid w:val="00390A91"/>
  </w:style>
  <w:style w:type="paragraph" w:customStyle="1" w:styleId="897153ADCD34433F857101CD3CB71CD8">
    <w:name w:val="897153ADCD34433F857101CD3CB71CD8"/>
    <w:rsid w:val="00390A91"/>
  </w:style>
  <w:style w:type="paragraph" w:customStyle="1" w:styleId="5E38C5B599AF422593305D657798C96C">
    <w:name w:val="5E38C5B599AF422593305D657798C96C"/>
    <w:rsid w:val="00390A91"/>
  </w:style>
  <w:style w:type="paragraph" w:customStyle="1" w:styleId="B4BFCE4714234AD2A70BEF3BBCEBF275">
    <w:name w:val="B4BFCE4714234AD2A70BEF3BBCEBF275"/>
    <w:rsid w:val="00390A91"/>
  </w:style>
  <w:style w:type="paragraph" w:customStyle="1" w:styleId="909117BD04F94F2F82BC345A54ED53DC">
    <w:name w:val="909117BD04F94F2F82BC345A54ED53DC"/>
    <w:rsid w:val="00390A91"/>
  </w:style>
  <w:style w:type="paragraph" w:customStyle="1" w:styleId="EB4E289EBF4A46E6B7CED7F05F583FC4">
    <w:name w:val="EB4E289EBF4A46E6B7CED7F05F583FC4"/>
    <w:rsid w:val="00390A91"/>
  </w:style>
  <w:style w:type="paragraph" w:customStyle="1" w:styleId="10A6CB4C68D748F5ABC2BBD5164C4BBE">
    <w:name w:val="10A6CB4C68D748F5ABC2BBD5164C4BBE"/>
    <w:rsid w:val="00390A91"/>
  </w:style>
  <w:style w:type="paragraph" w:customStyle="1" w:styleId="A5F833F3A4AC4A80B12DFED6B89F0232">
    <w:name w:val="A5F833F3A4AC4A80B12DFED6B89F0232"/>
    <w:rsid w:val="00390A91"/>
  </w:style>
  <w:style w:type="paragraph" w:customStyle="1" w:styleId="308E7E4AE16A45998C3B0E1E0E36527A">
    <w:name w:val="308E7E4AE16A45998C3B0E1E0E36527A"/>
    <w:rsid w:val="00390A91"/>
  </w:style>
  <w:style w:type="paragraph" w:customStyle="1" w:styleId="61659389E60748B69642A2D4208523B3">
    <w:name w:val="61659389E60748B69642A2D4208523B3"/>
    <w:rsid w:val="00390A91"/>
  </w:style>
  <w:style w:type="paragraph" w:customStyle="1" w:styleId="068582165F1843859C5DF7C1A0C66543">
    <w:name w:val="068582165F1843859C5DF7C1A0C66543"/>
    <w:rsid w:val="00390A91"/>
  </w:style>
  <w:style w:type="paragraph" w:customStyle="1" w:styleId="C0B3C7AD860E41F1A332819943CAA4D2">
    <w:name w:val="C0B3C7AD860E41F1A332819943CAA4D2"/>
    <w:rsid w:val="00390A91"/>
  </w:style>
  <w:style w:type="paragraph" w:customStyle="1" w:styleId="134117195E56458AAE850D9011B17D6E">
    <w:name w:val="134117195E56458AAE850D9011B17D6E"/>
    <w:rsid w:val="00390A91"/>
  </w:style>
  <w:style w:type="paragraph" w:customStyle="1" w:styleId="1242EE39673D4B36BCB90C6A1812C0E6">
    <w:name w:val="1242EE39673D4B36BCB90C6A1812C0E6"/>
    <w:rsid w:val="00390A91"/>
  </w:style>
  <w:style w:type="paragraph" w:customStyle="1" w:styleId="18E186FFBFDC48028BD80E124D617466">
    <w:name w:val="18E186FFBFDC48028BD80E124D617466"/>
    <w:rsid w:val="00390A91"/>
  </w:style>
  <w:style w:type="paragraph" w:customStyle="1" w:styleId="3D8EF6B96DF245088FFD0203F5D29FFF">
    <w:name w:val="3D8EF6B96DF245088FFD0203F5D29FFF"/>
    <w:rsid w:val="00390A91"/>
  </w:style>
  <w:style w:type="paragraph" w:customStyle="1" w:styleId="97C591F63A43489ABD83222E45B2567B">
    <w:name w:val="97C591F63A43489ABD83222E45B2567B"/>
    <w:rsid w:val="00390A91"/>
  </w:style>
  <w:style w:type="paragraph" w:customStyle="1" w:styleId="8039D220037D4BBEA5530B7450C61A24">
    <w:name w:val="8039D220037D4BBEA5530B7450C61A24"/>
    <w:rsid w:val="00390A91"/>
  </w:style>
  <w:style w:type="paragraph" w:customStyle="1" w:styleId="2DDD0223348B4DEB8F441A370F973743">
    <w:name w:val="2DDD0223348B4DEB8F441A370F973743"/>
    <w:rsid w:val="00390A91"/>
  </w:style>
  <w:style w:type="paragraph" w:customStyle="1" w:styleId="CDF956DCE02343C391A1E80108F260CB">
    <w:name w:val="CDF956DCE02343C391A1E80108F260CB"/>
    <w:rsid w:val="00390A91"/>
  </w:style>
  <w:style w:type="paragraph" w:customStyle="1" w:styleId="7E3EDCCEC12E4AFEB5721B17DB938B76">
    <w:name w:val="7E3EDCCEC12E4AFEB5721B17DB938B76"/>
    <w:rsid w:val="00390A91"/>
  </w:style>
  <w:style w:type="paragraph" w:customStyle="1" w:styleId="5F5DD324574A4136888D329EACC89F96">
    <w:name w:val="5F5DD324574A4136888D329EACC89F96"/>
    <w:rsid w:val="00390A91"/>
  </w:style>
  <w:style w:type="paragraph" w:customStyle="1" w:styleId="13D99C167F20445CA41E8661CA7B46BE">
    <w:name w:val="13D99C167F20445CA41E8661CA7B46BE"/>
    <w:rsid w:val="00390A91"/>
  </w:style>
  <w:style w:type="paragraph" w:customStyle="1" w:styleId="A2AD1586AB65440597B9578147355FCE">
    <w:name w:val="A2AD1586AB65440597B9578147355FCE"/>
    <w:rsid w:val="00390A91"/>
  </w:style>
  <w:style w:type="paragraph" w:customStyle="1" w:styleId="A285926C5A454E10B17BB227997B1BB4">
    <w:name w:val="A285926C5A454E10B17BB227997B1BB4"/>
    <w:rsid w:val="00390A91"/>
  </w:style>
  <w:style w:type="paragraph" w:customStyle="1" w:styleId="B78B7629500B4AF2A35EDA3C8D718853">
    <w:name w:val="B78B7629500B4AF2A35EDA3C8D718853"/>
    <w:rsid w:val="00390A91"/>
  </w:style>
  <w:style w:type="paragraph" w:customStyle="1" w:styleId="13CE04D3626041559193225714A7DA84">
    <w:name w:val="13CE04D3626041559193225714A7DA84"/>
    <w:rsid w:val="00390A91"/>
  </w:style>
  <w:style w:type="paragraph" w:customStyle="1" w:styleId="6BF52A8CE2BB46008B10A3C68FBE7499">
    <w:name w:val="6BF52A8CE2BB46008B10A3C68FBE7499"/>
    <w:rsid w:val="00390A91"/>
  </w:style>
  <w:style w:type="paragraph" w:customStyle="1" w:styleId="E2FCC47EC9D346819A5A430113385FCC">
    <w:name w:val="E2FCC47EC9D346819A5A430113385FCC"/>
    <w:rsid w:val="00390A91"/>
  </w:style>
  <w:style w:type="paragraph" w:customStyle="1" w:styleId="A512BE0B60E64746A47A2E2D218E305D">
    <w:name w:val="A512BE0B60E64746A47A2E2D218E305D"/>
    <w:rsid w:val="00390A91"/>
  </w:style>
  <w:style w:type="paragraph" w:customStyle="1" w:styleId="760E50639BA34A8884CDEBF270065479">
    <w:name w:val="760E50639BA34A8884CDEBF270065479"/>
    <w:rsid w:val="00390A91"/>
  </w:style>
  <w:style w:type="paragraph" w:customStyle="1" w:styleId="30AF02FBD2D8404CAF38195B5FDA62D1">
    <w:name w:val="30AF02FBD2D8404CAF38195B5FDA62D1"/>
    <w:rsid w:val="00390A91"/>
  </w:style>
  <w:style w:type="paragraph" w:customStyle="1" w:styleId="74B4C362101846389188EBECF4CDBF9D">
    <w:name w:val="74B4C362101846389188EBECF4CDBF9D"/>
    <w:rsid w:val="00390A91"/>
  </w:style>
  <w:style w:type="paragraph" w:customStyle="1" w:styleId="FD71D16F32744AADB40785AF4A8F2DB0">
    <w:name w:val="FD71D16F32744AADB40785AF4A8F2DB0"/>
    <w:rsid w:val="00390A91"/>
  </w:style>
  <w:style w:type="paragraph" w:customStyle="1" w:styleId="A2275AED3CE24165A23B96EB6EA9DEEB">
    <w:name w:val="A2275AED3CE24165A23B96EB6EA9DEEB"/>
    <w:rsid w:val="00390A91"/>
  </w:style>
  <w:style w:type="paragraph" w:customStyle="1" w:styleId="FE7A7C42AB1947C28F09F1D4DC043D7B">
    <w:name w:val="FE7A7C42AB1947C28F09F1D4DC043D7B"/>
    <w:rsid w:val="00390A91"/>
  </w:style>
  <w:style w:type="paragraph" w:customStyle="1" w:styleId="33A81D2D784B4FF89D4894FF30E0E3FE">
    <w:name w:val="33A81D2D784B4FF89D4894FF30E0E3FE"/>
    <w:rsid w:val="00390A91"/>
  </w:style>
  <w:style w:type="paragraph" w:customStyle="1" w:styleId="C6D5FBC222334413AE0913830073158B">
    <w:name w:val="C6D5FBC222334413AE0913830073158B"/>
    <w:rsid w:val="00390A91"/>
  </w:style>
  <w:style w:type="paragraph" w:customStyle="1" w:styleId="2B33DED6A215458AADA5EF2290EF1EAD">
    <w:name w:val="2B33DED6A215458AADA5EF2290EF1EAD"/>
    <w:rsid w:val="00390A91"/>
  </w:style>
  <w:style w:type="paragraph" w:customStyle="1" w:styleId="AC78F8D4A92D4C14A6828E6D5EF9E9CE">
    <w:name w:val="AC78F8D4A92D4C14A6828E6D5EF9E9CE"/>
    <w:rsid w:val="00390A91"/>
  </w:style>
  <w:style w:type="paragraph" w:customStyle="1" w:styleId="C74D5FBF63E0486FBFAB8B81D3AB7484">
    <w:name w:val="C74D5FBF63E0486FBFAB8B81D3AB7484"/>
    <w:rsid w:val="00390A91"/>
  </w:style>
  <w:style w:type="paragraph" w:customStyle="1" w:styleId="4039BF6E923D411F9FBB14B2B89B8E05">
    <w:name w:val="4039BF6E923D411F9FBB14B2B89B8E05"/>
    <w:rsid w:val="00390A91"/>
  </w:style>
  <w:style w:type="paragraph" w:customStyle="1" w:styleId="5AC334FD71584A2E906A93241A69500D">
    <w:name w:val="5AC334FD71584A2E906A93241A69500D"/>
    <w:rsid w:val="00390A91"/>
  </w:style>
  <w:style w:type="paragraph" w:customStyle="1" w:styleId="111C9BA08A874A5AAC7A886CE5B1414D">
    <w:name w:val="111C9BA08A874A5AAC7A886CE5B1414D"/>
    <w:rsid w:val="00390A91"/>
  </w:style>
  <w:style w:type="paragraph" w:customStyle="1" w:styleId="305EB7188DD4403C9FD25A735D1E8447">
    <w:name w:val="305EB7188DD4403C9FD25A735D1E8447"/>
    <w:rsid w:val="00390A91"/>
  </w:style>
  <w:style w:type="paragraph" w:customStyle="1" w:styleId="AA5860BD7C7B41D79EAEFD415979461A">
    <w:name w:val="AA5860BD7C7B41D79EAEFD415979461A"/>
    <w:rsid w:val="00390A91"/>
  </w:style>
  <w:style w:type="paragraph" w:customStyle="1" w:styleId="C4CF5259258747F7A25076E7BCCE1AA3">
    <w:name w:val="C4CF5259258747F7A25076E7BCCE1AA3"/>
    <w:rsid w:val="00390A91"/>
  </w:style>
  <w:style w:type="paragraph" w:customStyle="1" w:styleId="9DD23E689C3D4C92A094C83C45B7D67C">
    <w:name w:val="9DD23E689C3D4C92A094C83C45B7D67C"/>
    <w:rsid w:val="00390A91"/>
  </w:style>
  <w:style w:type="paragraph" w:customStyle="1" w:styleId="3A26C49B54C746F4B82C82ECDF970CA3">
    <w:name w:val="3A26C49B54C746F4B82C82ECDF970CA3"/>
    <w:rsid w:val="00390A91"/>
  </w:style>
  <w:style w:type="paragraph" w:customStyle="1" w:styleId="03162624015D48BE896850DE3C8AE11C">
    <w:name w:val="03162624015D48BE896850DE3C8AE11C"/>
    <w:rsid w:val="00390A91"/>
  </w:style>
  <w:style w:type="paragraph" w:customStyle="1" w:styleId="6DBB5072BFF44CE59496949E5F2F388E">
    <w:name w:val="6DBB5072BFF44CE59496949E5F2F388E"/>
    <w:rsid w:val="00390A91"/>
  </w:style>
  <w:style w:type="paragraph" w:customStyle="1" w:styleId="B92495BDBA144D17821A105AD4DCCD91">
    <w:name w:val="B92495BDBA144D17821A105AD4DCCD91"/>
    <w:rsid w:val="00390A91"/>
  </w:style>
  <w:style w:type="paragraph" w:customStyle="1" w:styleId="3F31016651C148BBBAC6058C77E8044F">
    <w:name w:val="3F31016651C148BBBAC6058C77E8044F"/>
    <w:rsid w:val="00390A91"/>
  </w:style>
  <w:style w:type="paragraph" w:customStyle="1" w:styleId="C8633F1C54364C7E9EE5E6A58CA2B3BE">
    <w:name w:val="C8633F1C54364C7E9EE5E6A58CA2B3BE"/>
    <w:rsid w:val="00390A91"/>
  </w:style>
  <w:style w:type="paragraph" w:customStyle="1" w:styleId="A3E67DD4B62C459CB3E7DF137E153E32">
    <w:name w:val="A3E67DD4B62C459CB3E7DF137E153E32"/>
    <w:rsid w:val="00390A91"/>
  </w:style>
  <w:style w:type="paragraph" w:customStyle="1" w:styleId="C03D284111AC4557AEBD9DF49CD98DFF">
    <w:name w:val="C03D284111AC4557AEBD9DF49CD98DFF"/>
    <w:rsid w:val="00390A91"/>
  </w:style>
  <w:style w:type="paragraph" w:customStyle="1" w:styleId="ACF375DB9D654FD18BC0810C3EF39A7D">
    <w:name w:val="ACF375DB9D654FD18BC0810C3EF39A7D"/>
    <w:rsid w:val="00390A91"/>
  </w:style>
  <w:style w:type="paragraph" w:customStyle="1" w:styleId="90F60E67BBA24702A80DBB95D50985C9">
    <w:name w:val="90F60E67BBA24702A80DBB95D50985C9"/>
    <w:rsid w:val="00390A91"/>
  </w:style>
  <w:style w:type="paragraph" w:customStyle="1" w:styleId="4CFCF774AF854184A1AE829F6D09F036">
    <w:name w:val="4CFCF774AF854184A1AE829F6D09F036"/>
    <w:rsid w:val="00390A91"/>
  </w:style>
  <w:style w:type="paragraph" w:customStyle="1" w:styleId="AB94E98AF9B242F7B05AC74850939F39">
    <w:name w:val="AB94E98AF9B242F7B05AC74850939F39"/>
    <w:rsid w:val="00390A91"/>
  </w:style>
  <w:style w:type="paragraph" w:customStyle="1" w:styleId="5D78DE8D3A834B169AFF70EAC341F823">
    <w:name w:val="5D78DE8D3A834B169AFF70EAC341F823"/>
    <w:rsid w:val="00390A91"/>
  </w:style>
  <w:style w:type="paragraph" w:customStyle="1" w:styleId="E8B2A0FFD01B4B1EBF6C92B94E7E8BA6">
    <w:name w:val="E8B2A0FFD01B4B1EBF6C92B94E7E8BA6"/>
    <w:rsid w:val="00390A91"/>
  </w:style>
  <w:style w:type="paragraph" w:customStyle="1" w:styleId="EBD75B59F6764F86B52773CC0425B5D1">
    <w:name w:val="EBD75B59F6764F86B52773CC0425B5D1"/>
    <w:rsid w:val="00390A91"/>
  </w:style>
  <w:style w:type="paragraph" w:customStyle="1" w:styleId="5A2C0154F6374DFCA40A67FF9CA693C0">
    <w:name w:val="5A2C0154F6374DFCA40A67FF9CA693C0"/>
    <w:rsid w:val="00390A91"/>
  </w:style>
  <w:style w:type="paragraph" w:customStyle="1" w:styleId="03141137E02A4471940EB1F2B8B4DFC2">
    <w:name w:val="03141137E02A4471940EB1F2B8B4DFC2"/>
    <w:rsid w:val="00390A91"/>
  </w:style>
  <w:style w:type="paragraph" w:customStyle="1" w:styleId="2C365E5C3F3F48F5A8012020D204E891">
    <w:name w:val="2C365E5C3F3F48F5A8012020D204E891"/>
    <w:rsid w:val="00390A91"/>
  </w:style>
  <w:style w:type="paragraph" w:customStyle="1" w:styleId="721E45FAC1B64B858F371E00B72CD83F">
    <w:name w:val="721E45FAC1B64B858F371E00B72CD83F"/>
    <w:rsid w:val="00390A91"/>
  </w:style>
  <w:style w:type="paragraph" w:customStyle="1" w:styleId="22E767321AB547299472385B092C7BE2">
    <w:name w:val="22E767321AB547299472385B092C7BE2"/>
    <w:rsid w:val="00390A91"/>
  </w:style>
  <w:style w:type="paragraph" w:customStyle="1" w:styleId="BC11A1E9BAB145989B96A53A4DAD683F">
    <w:name w:val="BC11A1E9BAB145989B96A53A4DAD683F"/>
    <w:rsid w:val="00390A91"/>
  </w:style>
  <w:style w:type="paragraph" w:customStyle="1" w:styleId="79132D96F40343BBADB8CA734D479854">
    <w:name w:val="79132D96F40343BBADB8CA734D479854"/>
    <w:rsid w:val="00390A91"/>
  </w:style>
  <w:style w:type="paragraph" w:customStyle="1" w:styleId="CA196059C88F4206ABC0E07AC80E7690">
    <w:name w:val="CA196059C88F4206ABC0E07AC80E7690"/>
    <w:rsid w:val="00390A91"/>
  </w:style>
  <w:style w:type="paragraph" w:customStyle="1" w:styleId="BC332A35F30B4091A30991189AA165CA">
    <w:name w:val="BC332A35F30B4091A30991189AA165CA"/>
    <w:rsid w:val="00390A91"/>
  </w:style>
  <w:style w:type="paragraph" w:customStyle="1" w:styleId="4C920A3CA0D447ABB6741BF1F40A8C96">
    <w:name w:val="4C920A3CA0D447ABB6741BF1F40A8C96"/>
    <w:rsid w:val="00390A91"/>
  </w:style>
  <w:style w:type="paragraph" w:customStyle="1" w:styleId="0E83C151C0494F02B16024CEAB1AD3C4">
    <w:name w:val="0E83C151C0494F02B16024CEAB1AD3C4"/>
    <w:rsid w:val="00390A91"/>
  </w:style>
  <w:style w:type="paragraph" w:customStyle="1" w:styleId="0F58CBE44DFE4A088D89A6F1B2F8468B">
    <w:name w:val="0F58CBE44DFE4A088D89A6F1B2F8468B"/>
    <w:rsid w:val="00390A91"/>
  </w:style>
  <w:style w:type="paragraph" w:customStyle="1" w:styleId="E858088E9CB24B54BA5DC5C2360CF921">
    <w:name w:val="E858088E9CB24B54BA5DC5C2360CF921"/>
    <w:rsid w:val="00390A91"/>
  </w:style>
  <w:style w:type="paragraph" w:customStyle="1" w:styleId="727FACEE32064246A42A32FDF63360A2">
    <w:name w:val="727FACEE32064246A42A32FDF63360A2"/>
    <w:rsid w:val="00390A91"/>
  </w:style>
  <w:style w:type="paragraph" w:customStyle="1" w:styleId="60754DECB1FA453D87909D6FB0F67705">
    <w:name w:val="60754DECB1FA453D87909D6FB0F67705"/>
    <w:rsid w:val="00390A91"/>
  </w:style>
  <w:style w:type="paragraph" w:customStyle="1" w:styleId="D6B70526601C438698BAF5E118266899">
    <w:name w:val="D6B70526601C438698BAF5E118266899"/>
    <w:rsid w:val="00390A91"/>
  </w:style>
  <w:style w:type="paragraph" w:customStyle="1" w:styleId="5BAC87D20AF7488EBB10E3563363FDC8">
    <w:name w:val="5BAC87D20AF7488EBB10E3563363FDC8"/>
    <w:rsid w:val="00390A91"/>
  </w:style>
  <w:style w:type="paragraph" w:customStyle="1" w:styleId="D4C39A34FDF045D4BD914B0FD91AD9A6">
    <w:name w:val="D4C39A34FDF045D4BD914B0FD91AD9A6"/>
    <w:rsid w:val="00390A91"/>
  </w:style>
  <w:style w:type="paragraph" w:customStyle="1" w:styleId="FDB15586F99E439581A4463D093967D1">
    <w:name w:val="FDB15586F99E439581A4463D093967D1"/>
    <w:rsid w:val="00390A91"/>
  </w:style>
  <w:style w:type="paragraph" w:customStyle="1" w:styleId="0A1FA5541BFF4B66B2182C5F09D034E8">
    <w:name w:val="0A1FA5541BFF4B66B2182C5F09D034E8"/>
    <w:rsid w:val="00390A91"/>
  </w:style>
  <w:style w:type="paragraph" w:customStyle="1" w:styleId="B5C88C49292A485B93BF2984661AD0D1">
    <w:name w:val="B5C88C49292A485B93BF2984661AD0D1"/>
    <w:rsid w:val="00390A91"/>
  </w:style>
  <w:style w:type="paragraph" w:customStyle="1" w:styleId="88042C7C10824615B65259FD7A4FA850">
    <w:name w:val="88042C7C10824615B65259FD7A4FA850"/>
    <w:rsid w:val="00390A91"/>
  </w:style>
  <w:style w:type="paragraph" w:customStyle="1" w:styleId="DB1E7EA1AF5B400B843A26F05FA28A05">
    <w:name w:val="DB1E7EA1AF5B400B843A26F05FA28A05"/>
    <w:rsid w:val="00390A91"/>
  </w:style>
  <w:style w:type="paragraph" w:customStyle="1" w:styleId="B16C557E2BC54768B1D84609549EAF78">
    <w:name w:val="B16C557E2BC54768B1D84609549EAF78"/>
    <w:rsid w:val="00390A91"/>
  </w:style>
  <w:style w:type="paragraph" w:customStyle="1" w:styleId="7B6F1E0C098A4121A7ACE937630089CC">
    <w:name w:val="7B6F1E0C098A4121A7ACE937630089CC"/>
    <w:rsid w:val="00390A91"/>
  </w:style>
  <w:style w:type="paragraph" w:customStyle="1" w:styleId="01BE7BC27416460EA584E0F1E845E484">
    <w:name w:val="01BE7BC27416460EA584E0F1E845E484"/>
    <w:rsid w:val="00390A91"/>
  </w:style>
  <w:style w:type="paragraph" w:customStyle="1" w:styleId="26909BE3DD88481E942DA4DCEF969F0E">
    <w:name w:val="26909BE3DD88481E942DA4DCEF969F0E"/>
    <w:rsid w:val="00390A91"/>
  </w:style>
  <w:style w:type="paragraph" w:customStyle="1" w:styleId="AE25E94717504E8EA198EDB3DC81013B">
    <w:name w:val="AE25E94717504E8EA198EDB3DC81013B"/>
    <w:rsid w:val="00390A91"/>
  </w:style>
  <w:style w:type="paragraph" w:customStyle="1" w:styleId="05B5131E9506476BB11520D9816CE725">
    <w:name w:val="05B5131E9506476BB11520D9816CE725"/>
    <w:rsid w:val="00390A91"/>
  </w:style>
  <w:style w:type="paragraph" w:customStyle="1" w:styleId="8C57E7E0E0FB43F59CBAF34C184442C2">
    <w:name w:val="8C57E7E0E0FB43F59CBAF34C184442C2"/>
    <w:rsid w:val="00390A91"/>
  </w:style>
  <w:style w:type="paragraph" w:customStyle="1" w:styleId="D43CAB8D7A1D4CD68F1308563E2CFF75">
    <w:name w:val="D43CAB8D7A1D4CD68F1308563E2CFF75"/>
    <w:rsid w:val="00390A91"/>
  </w:style>
  <w:style w:type="paragraph" w:customStyle="1" w:styleId="AA9A606529DD403A811D740E560870F0">
    <w:name w:val="AA9A606529DD403A811D740E560870F0"/>
    <w:rsid w:val="00390A91"/>
  </w:style>
  <w:style w:type="paragraph" w:customStyle="1" w:styleId="1348861FB5E445A68923F11BA463FD59">
    <w:name w:val="1348861FB5E445A68923F11BA463FD59"/>
    <w:rsid w:val="00390A91"/>
  </w:style>
  <w:style w:type="paragraph" w:customStyle="1" w:styleId="234068CBC74F4E04B8F82002426118E2">
    <w:name w:val="234068CBC74F4E04B8F82002426118E2"/>
    <w:rsid w:val="00390A91"/>
  </w:style>
  <w:style w:type="paragraph" w:customStyle="1" w:styleId="38ACDA710BD2471B8A31EC7B0F58A923">
    <w:name w:val="38ACDA710BD2471B8A31EC7B0F58A923"/>
    <w:rsid w:val="00390A91"/>
  </w:style>
  <w:style w:type="paragraph" w:customStyle="1" w:styleId="AD4E4B34669C4920A6F038F47DEB4C37">
    <w:name w:val="AD4E4B34669C4920A6F038F47DEB4C37"/>
    <w:rsid w:val="00390A91"/>
  </w:style>
  <w:style w:type="paragraph" w:customStyle="1" w:styleId="1524D45BDF7F406E9C216ECCF49F617F">
    <w:name w:val="1524D45BDF7F406E9C216ECCF49F617F"/>
    <w:rsid w:val="00390A91"/>
  </w:style>
  <w:style w:type="paragraph" w:customStyle="1" w:styleId="C1D922357F0F458C9CB8D14A38952158">
    <w:name w:val="C1D922357F0F458C9CB8D14A38952158"/>
    <w:rsid w:val="00390A91"/>
  </w:style>
  <w:style w:type="paragraph" w:customStyle="1" w:styleId="0B03A385EC1B449386F9B997AC3D9D69">
    <w:name w:val="0B03A385EC1B449386F9B997AC3D9D69"/>
    <w:rsid w:val="00390A91"/>
  </w:style>
  <w:style w:type="paragraph" w:customStyle="1" w:styleId="1FC6FD300822452E9980E4F9826243C1">
    <w:name w:val="1FC6FD300822452E9980E4F9826243C1"/>
    <w:rsid w:val="00390A91"/>
  </w:style>
  <w:style w:type="paragraph" w:customStyle="1" w:styleId="8B9A02E7C91642C8AD06D5FE8C0ADEE1">
    <w:name w:val="8B9A02E7C91642C8AD06D5FE8C0ADEE1"/>
    <w:rsid w:val="00390A91"/>
  </w:style>
  <w:style w:type="paragraph" w:customStyle="1" w:styleId="2F5EDC7DED044300B33F38EB60FCB903">
    <w:name w:val="2F5EDC7DED044300B33F38EB60FCB903"/>
    <w:rsid w:val="00390A91"/>
  </w:style>
  <w:style w:type="paragraph" w:customStyle="1" w:styleId="98237781133D4A7AB3DD7CBE24778FAF">
    <w:name w:val="98237781133D4A7AB3DD7CBE24778FAF"/>
    <w:rsid w:val="00390A91"/>
  </w:style>
  <w:style w:type="paragraph" w:customStyle="1" w:styleId="CC7ED02B521E4284A1080022183A41C8">
    <w:name w:val="CC7ED02B521E4284A1080022183A41C8"/>
    <w:rsid w:val="00390A91"/>
  </w:style>
  <w:style w:type="paragraph" w:customStyle="1" w:styleId="E0CA96A0C2164D629892BF9DB7F0CE79">
    <w:name w:val="E0CA96A0C2164D629892BF9DB7F0CE79"/>
    <w:rsid w:val="00390A91"/>
  </w:style>
  <w:style w:type="paragraph" w:customStyle="1" w:styleId="2978E7BAC47F489C8E67DF27B54FF0DA">
    <w:name w:val="2978E7BAC47F489C8E67DF27B54FF0DA"/>
    <w:rsid w:val="00390A91"/>
  </w:style>
  <w:style w:type="paragraph" w:customStyle="1" w:styleId="03DE9A203D874BFEAA0234C95F21C74C">
    <w:name w:val="03DE9A203D874BFEAA0234C95F21C74C"/>
    <w:rsid w:val="00390A91"/>
  </w:style>
  <w:style w:type="paragraph" w:customStyle="1" w:styleId="28C1F70510EE4FF8A049471A0AE371F2">
    <w:name w:val="28C1F70510EE4FF8A049471A0AE371F2"/>
    <w:rsid w:val="00390A91"/>
  </w:style>
  <w:style w:type="paragraph" w:customStyle="1" w:styleId="EBFC1E203456408EABF22009E843D193">
    <w:name w:val="EBFC1E203456408EABF22009E843D193"/>
    <w:rsid w:val="00390A91"/>
  </w:style>
  <w:style w:type="paragraph" w:customStyle="1" w:styleId="DEBF12539CA144158CEB43BC1B806AC2">
    <w:name w:val="DEBF12539CA144158CEB43BC1B806AC2"/>
    <w:rsid w:val="00390A91"/>
  </w:style>
  <w:style w:type="paragraph" w:customStyle="1" w:styleId="4DCC26527AA9481F95987A0161B978E4">
    <w:name w:val="4DCC26527AA9481F95987A0161B978E4"/>
    <w:rsid w:val="00390A91"/>
  </w:style>
  <w:style w:type="paragraph" w:customStyle="1" w:styleId="B1FA556A5308420EA3754A95BF7D84C9">
    <w:name w:val="B1FA556A5308420EA3754A95BF7D84C9"/>
    <w:rsid w:val="00390A91"/>
  </w:style>
  <w:style w:type="paragraph" w:customStyle="1" w:styleId="B63BE243CEDE4F7DA3E2DF496831628C">
    <w:name w:val="B63BE243CEDE4F7DA3E2DF496831628C"/>
    <w:rsid w:val="00390A91"/>
  </w:style>
  <w:style w:type="paragraph" w:customStyle="1" w:styleId="09F7142A5B4B4B4E95B9697C7860E8EB">
    <w:name w:val="09F7142A5B4B4B4E95B9697C7860E8EB"/>
    <w:rsid w:val="00390A91"/>
  </w:style>
  <w:style w:type="paragraph" w:customStyle="1" w:styleId="36E3CF416ABF49D493B636BB4F5D8DE6">
    <w:name w:val="36E3CF416ABF49D493B636BB4F5D8DE6"/>
    <w:rsid w:val="00390A91"/>
  </w:style>
  <w:style w:type="paragraph" w:customStyle="1" w:styleId="BF820C4228F74E9A8AD6AC765B4E60F9">
    <w:name w:val="BF820C4228F74E9A8AD6AC765B4E60F9"/>
    <w:rsid w:val="00390A91"/>
  </w:style>
  <w:style w:type="paragraph" w:customStyle="1" w:styleId="A53F55573EDF4537BF092C5542041542">
    <w:name w:val="A53F55573EDF4537BF092C5542041542"/>
    <w:rsid w:val="00390A91"/>
  </w:style>
  <w:style w:type="paragraph" w:customStyle="1" w:styleId="F86A47EC825644F5A64F37CB0B910007">
    <w:name w:val="F86A47EC825644F5A64F37CB0B910007"/>
    <w:rsid w:val="00390A91"/>
  </w:style>
  <w:style w:type="paragraph" w:customStyle="1" w:styleId="24ABE3CBA9FB44E6AD82E038840924C1">
    <w:name w:val="24ABE3CBA9FB44E6AD82E038840924C1"/>
    <w:rsid w:val="00390A91"/>
  </w:style>
  <w:style w:type="paragraph" w:customStyle="1" w:styleId="5DD4B60351804C1184A85F127E38E34D">
    <w:name w:val="5DD4B60351804C1184A85F127E38E34D"/>
    <w:rsid w:val="00390A91"/>
  </w:style>
  <w:style w:type="paragraph" w:customStyle="1" w:styleId="D87EF11F57A84917848AE22621D7545C">
    <w:name w:val="D87EF11F57A84917848AE22621D7545C"/>
    <w:rsid w:val="00390A91"/>
  </w:style>
  <w:style w:type="paragraph" w:customStyle="1" w:styleId="06F366A6A90F4A7688F2511844E07E8B">
    <w:name w:val="06F366A6A90F4A7688F2511844E07E8B"/>
    <w:rsid w:val="00390A91"/>
  </w:style>
  <w:style w:type="paragraph" w:customStyle="1" w:styleId="0581FF39910447F5B58FA2141D53D324">
    <w:name w:val="0581FF39910447F5B58FA2141D53D324"/>
    <w:rsid w:val="00390A91"/>
  </w:style>
  <w:style w:type="paragraph" w:customStyle="1" w:styleId="9BE7D1CCC5924339A3F1D126021D515C">
    <w:name w:val="9BE7D1CCC5924339A3F1D126021D515C"/>
    <w:rsid w:val="00390A91"/>
  </w:style>
  <w:style w:type="paragraph" w:customStyle="1" w:styleId="D1C452FAA2244E8D9BF60AB8DB450FAB">
    <w:name w:val="D1C452FAA2244E8D9BF60AB8DB450FAB"/>
    <w:rsid w:val="00390A91"/>
  </w:style>
  <w:style w:type="paragraph" w:customStyle="1" w:styleId="DEBB6EE69B51488A83CA332F548160C5">
    <w:name w:val="DEBB6EE69B51488A83CA332F548160C5"/>
    <w:rsid w:val="00390A91"/>
  </w:style>
  <w:style w:type="paragraph" w:customStyle="1" w:styleId="29D9BCA574AA4FE69512E72A9BA3568F">
    <w:name w:val="29D9BCA574AA4FE69512E72A9BA3568F"/>
    <w:rsid w:val="00390A91"/>
  </w:style>
  <w:style w:type="paragraph" w:customStyle="1" w:styleId="0E0AECA888FD4C6A8059B7D26E6D7CE6">
    <w:name w:val="0E0AECA888FD4C6A8059B7D26E6D7CE6"/>
    <w:rsid w:val="00390A91"/>
  </w:style>
  <w:style w:type="paragraph" w:customStyle="1" w:styleId="CAB5CE0AAE97487F8A55ECEBF67DC10C">
    <w:name w:val="CAB5CE0AAE97487F8A55ECEBF67DC10C"/>
    <w:rsid w:val="00390A91"/>
  </w:style>
  <w:style w:type="paragraph" w:customStyle="1" w:styleId="B4724FE804F8413DAD400FF2D7E5A81D">
    <w:name w:val="B4724FE804F8413DAD400FF2D7E5A81D"/>
    <w:rsid w:val="00390A91"/>
  </w:style>
  <w:style w:type="paragraph" w:customStyle="1" w:styleId="B94D9543B18D4F55BB2476083CC5CFFB">
    <w:name w:val="B94D9543B18D4F55BB2476083CC5CFFB"/>
    <w:rsid w:val="00390A91"/>
  </w:style>
  <w:style w:type="paragraph" w:customStyle="1" w:styleId="B4C2E6801C714AE1B118D008937028D7">
    <w:name w:val="B4C2E6801C714AE1B118D008937028D7"/>
    <w:rsid w:val="00390A91"/>
  </w:style>
  <w:style w:type="paragraph" w:customStyle="1" w:styleId="CCFD81DE9EF8447EB2567ECFA4DF43EC">
    <w:name w:val="CCFD81DE9EF8447EB2567ECFA4DF43EC"/>
    <w:rsid w:val="00390A91"/>
  </w:style>
  <w:style w:type="paragraph" w:customStyle="1" w:styleId="5263BCDC957B46AB955512D2DB56FDA3">
    <w:name w:val="5263BCDC957B46AB955512D2DB56FDA3"/>
    <w:rsid w:val="00390A91"/>
  </w:style>
  <w:style w:type="paragraph" w:customStyle="1" w:styleId="0B57781EE7C145DBA7994E9C4866BC9E">
    <w:name w:val="0B57781EE7C145DBA7994E9C4866BC9E"/>
    <w:rsid w:val="00390A91"/>
  </w:style>
  <w:style w:type="paragraph" w:customStyle="1" w:styleId="0E85DD6CDEEA4080B3AF3653ED4A9896">
    <w:name w:val="0E85DD6CDEEA4080B3AF3653ED4A9896"/>
    <w:rsid w:val="00390A91"/>
  </w:style>
  <w:style w:type="paragraph" w:customStyle="1" w:styleId="C2A255BA4F1E473689F3DFB5B8293F5B">
    <w:name w:val="C2A255BA4F1E473689F3DFB5B8293F5B"/>
    <w:rsid w:val="00390A91"/>
  </w:style>
  <w:style w:type="paragraph" w:customStyle="1" w:styleId="786E949A291F43809CB311D9E9A28867">
    <w:name w:val="786E949A291F43809CB311D9E9A28867"/>
    <w:rsid w:val="00390A91"/>
  </w:style>
  <w:style w:type="paragraph" w:customStyle="1" w:styleId="42996C1A0C0C4CAE976CE73FC50341E1">
    <w:name w:val="42996C1A0C0C4CAE976CE73FC50341E1"/>
    <w:rsid w:val="00390A91"/>
  </w:style>
  <w:style w:type="paragraph" w:customStyle="1" w:styleId="06412CC54B18430F852FF9950EB75182">
    <w:name w:val="06412CC54B18430F852FF9950EB75182"/>
    <w:rsid w:val="00390A91"/>
  </w:style>
  <w:style w:type="paragraph" w:customStyle="1" w:styleId="82D473253AF74E50AF7E7355B3B1C6F0">
    <w:name w:val="82D473253AF74E50AF7E7355B3B1C6F0"/>
    <w:rsid w:val="00390A91"/>
  </w:style>
  <w:style w:type="paragraph" w:customStyle="1" w:styleId="8E33D4B89CDC47EFA4869304D855238C">
    <w:name w:val="8E33D4B89CDC47EFA4869304D855238C"/>
    <w:rsid w:val="00390A91"/>
  </w:style>
  <w:style w:type="paragraph" w:customStyle="1" w:styleId="389AEA7D8B4545FAA709F4D19F764F84">
    <w:name w:val="389AEA7D8B4545FAA709F4D19F764F84"/>
    <w:rsid w:val="00390A91"/>
  </w:style>
  <w:style w:type="paragraph" w:customStyle="1" w:styleId="DD6B08E2A60D4695A9AEE6453EFE3EF8">
    <w:name w:val="DD6B08E2A60D4695A9AEE6453EFE3EF8"/>
    <w:rsid w:val="00390A91"/>
  </w:style>
  <w:style w:type="paragraph" w:customStyle="1" w:styleId="E2183A36013540B484A2B1EDC100B7A8">
    <w:name w:val="E2183A36013540B484A2B1EDC100B7A8"/>
    <w:rsid w:val="00390A91"/>
  </w:style>
  <w:style w:type="paragraph" w:customStyle="1" w:styleId="0A2D1F5182BA4F31B3A8D6C4AA9CB567">
    <w:name w:val="0A2D1F5182BA4F31B3A8D6C4AA9CB567"/>
    <w:rsid w:val="00390A91"/>
  </w:style>
  <w:style w:type="paragraph" w:customStyle="1" w:styleId="376696B6F20F4A4BA3B57472291EDA02">
    <w:name w:val="376696B6F20F4A4BA3B57472291EDA02"/>
    <w:rsid w:val="00390A91"/>
  </w:style>
  <w:style w:type="paragraph" w:customStyle="1" w:styleId="478C9677FEFC432483FE47C696307B67">
    <w:name w:val="478C9677FEFC432483FE47C696307B67"/>
    <w:rsid w:val="00390A91"/>
  </w:style>
  <w:style w:type="paragraph" w:customStyle="1" w:styleId="199BE105C0364379BEF5D2D9F5975357">
    <w:name w:val="199BE105C0364379BEF5D2D9F5975357"/>
    <w:rsid w:val="00390A91"/>
  </w:style>
  <w:style w:type="paragraph" w:customStyle="1" w:styleId="81FEB493A07F4E35AC75B7BA65809B63">
    <w:name w:val="81FEB493A07F4E35AC75B7BA65809B63"/>
    <w:rsid w:val="00390A91"/>
  </w:style>
  <w:style w:type="paragraph" w:customStyle="1" w:styleId="F11877C3572D49788834607222A4247C">
    <w:name w:val="F11877C3572D49788834607222A4247C"/>
    <w:rsid w:val="00390A91"/>
  </w:style>
  <w:style w:type="paragraph" w:customStyle="1" w:styleId="C2684DD11495408EB6170E47FBB5D497">
    <w:name w:val="C2684DD11495408EB6170E47FBB5D497"/>
    <w:rsid w:val="00390A91"/>
  </w:style>
  <w:style w:type="paragraph" w:customStyle="1" w:styleId="1076AA8EDD1E43BDA57FD901750D4186">
    <w:name w:val="1076AA8EDD1E43BDA57FD901750D4186"/>
    <w:rsid w:val="00390A91"/>
  </w:style>
  <w:style w:type="paragraph" w:customStyle="1" w:styleId="658701303706405C80A4863B16CFC9FE">
    <w:name w:val="658701303706405C80A4863B16CFC9FE"/>
    <w:rsid w:val="00390A91"/>
  </w:style>
  <w:style w:type="paragraph" w:customStyle="1" w:styleId="A2EB90F83D0846DA97F482ED6227B767">
    <w:name w:val="A2EB90F83D0846DA97F482ED6227B767"/>
    <w:rsid w:val="00390A91"/>
  </w:style>
  <w:style w:type="paragraph" w:customStyle="1" w:styleId="47469BEF85F9404B9FABDDCC56A03ABF">
    <w:name w:val="47469BEF85F9404B9FABDDCC56A03ABF"/>
    <w:rsid w:val="00390A91"/>
  </w:style>
  <w:style w:type="paragraph" w:customStyle="1" w:styleId="ACF38A9069B542F6A2F2F70EDB48B584">
    <w:name w:val="ACF38A9069B542F6A2F2F70EDB48B584"/>
    <w:rsid w:val="00390A91"/>
  </w:style>
  <w:style w:type="paragraph" w:customStyle="1" w:styleId="B8FF3598C4814AB79AFBD5E1247D8615">
    <w:name w:val="B8FF3598C4814AB79AFBD5E1247D8615"/>
    <w:rsid w:val="00390A91"/>
  </w:style>
  <w:style w:type="paragraph" w:customStyle="1" w:styleId="0C2552B83C424ACDAAE05D738ECDCA39">
    <w:name w:val="0C2552B83C424ACDAAE05D738ECDCA39"/>
    <w:rsid w:val="00390A91"/>
  </w:style>
  <w:style w:type="paragraph" w:customStyle="1" w:styleId="E108F9F2FF7F41BDA1D65A8045E6D9FE">
    <w:name w:val="E108F9F2FF7F41BDA1D65A8045E6D9FE"/>
    <w:rsid w:val="00390A91"/>
  </w:style>
  <w:style w:type="paragraph" w:customStyle="1" w:styleId="88FBFF1D310846DE87E1EA77800CC4D6">
    <w:name w:val="88FBFF1D310846DE87E1EA77800CC4D6"/>
    <w:rsid w:val="00390A91"/>
  </w:style>
  <w:style w:type="paragraph" w:customStyle="1" w:styleId="D789CCDF746B4ED9AF75F33A08A254F4">
    <w:name w:val="D789CCDF746B4ED9AF75F33A08A254F4"/>
    <w:rsid w:val="00390A91"/>
  </w:style>
  <w:style w:type="paragraph" w:customStyle="1" w:styleId="9B27B299B7D6484EBF8D2F2C9971A081">
    <w:name w:val="9B27B299B7D6484EBF8D2F2C9971A081"/>
    <w:rsid w:val="00390A91"/>
  </w:style>
  <w:style w:type="paragraph" w:customStyle="1" w:styleId="22DAA65AC3C446F598DAD10668589E3E">
    <w:name w:val="22DAA65AC3C446F598DAD10668589E3E"/>
    <w:rsid w:val="00390A91"/>
  </w:style>
  <w:style w:type="paragraph" w:customStyle="1" w:styleId="28EE9BF409D242F4BFD367E59E634D15">
    <w:name w:val="28EE9BF409D242F4BFD367E59E634D15"/>
    <w:rsid w:val="00390A91"/>
  </w:style>
  <w:style w:type="paragraph" w:customStyle="1" w:styleId="4BA19FA7820848D9BE064F6B27BD4F96">
    <w:name w:val="4BA19FA7820848D9BE064F6B27BD4F96"/>
    <w:rsid w:val="00390A91"/>
  </w:style>
  <w:style w:type="paragraph" w:customStyle="1" w:styleId="BAB35556D83E4EF2ACB2BAF186B70630">
    <w:name w:val="BAB35556D83E4EF2ACB2BAF186B70630"/>
    <w:rsid w:val="00390A91"/>
  </w:style>
  <w:style w:type="paragraph" w:customStyle="1" w:styleId="145A867BFCCC4F78B7362D5EAB5EF948">
    <w:name w:val="145A867BFCCC4F78B7362D5EAB5EF948"/>
    <w:rsid w:val="00390A91"/>
  </w:style>
  <w:style w:type="paragraph" w:customStyle="1" w:styleId="58B8FBA8972240E4998202E7E9FDFCDB">
    <w:name w:val="58B8FBA8972240E4998202E7E9FDFCDB"/>
    <w:rsid w:val="00390A91"/>
  </w:style>
  <w:style w:type="paragraph" w:customStyle="1" w:styleId="4A3746DD8F2E46138B6B61F2D3565512">
    <w:name w:val="4A3746DD8F2E46138B6B61F2D3565512"/>
    <w:rsid w:val="00390A91"/>
  </w:style>
  <w:style w:type="paragraph" w:customStyle="1" w:styleId="903DDA52E6C645DB88AF426AE220FA4A">
    <w:name w:val="903DDA52E6C645DB88AF426AE220FA4A"/>
    <w:rsid w:val="00390A91"/>
  </w:style>
  <w:style w:type="paragraph" w:customStyle="1" w:styleId="FE02F7D4D0FD4382891777C64943575E">
    <w:name w:val="FE02F7D4D0FD4382891777C64943575E"/>
    <w:rsid w:val="00390A91"/>
  </w:style>
  <w:style w:type="paragraph" w:customStyle="1" w:styleId="7D9B2FB0DBC14022A6992F184EC5194A">
    <w:name w:val="7D9B2FB0DBC14022A6992F184EC5194A"/>
    <w:rsid w:val="00390A91"/>
  </w:style>
  <w:style w:type="paragraph" w:customStyle="1" w:styleId="5FF3521E65244F429F853108A363B79E">
    <w:name w:val="5FF3521E65244F429F853108A363B79E"/>
    <w:rsid w:val="00390A91"/>
  </w:style>
  <w:style w:type="paragraph" w:customStyle="1" w:styleId="D6AA461F11CB4C0390F5BC6164581406">
    <w:name w:val="D6AA461F11CB4C0390F5BC6164581406"/>
    <w:rsid w:val="00390A91"/>
  </w:style>
  <w:style w:type="paragraph" w:customStyle="1" w:styleId="3AE599EA9EF54AFDAC297263A7DE79FF">
    <w:name w:val="3AE599EA9EF54AFDAC297263A7DE79FF"/>
    <w:rsid w:val="00390A91"/>
  </w:style>
  <w:style w:type="paragraph" w:customStyle="1" w:styleId="2BF9CBE6FF454E5B9D25ADF637C9AB19">
    <w:name w:val="2BF9CBE6FF454E5B9D25ADF637C9AB19"/>
    <w:rsid w:val="00390A91"/>
  </w:style>
  <w:style w:type="paragraph" w:customStyle="1" w:styleId="5EE31E3E61F44A5D8B418E76BC3D5A9C">
    <w:name w:val="5EE31E3E61F44A5D8B418E76BC3D5A9C"/>
    <w:rsid w:val="00390A91"/>
  </w:style>
  <w:style w:type="paragraph" w:customStyle="1" w:styleId="66AD7E2D2EFB46189C2C4A2D75DF2FCF">
    <w:name w:val="66AD7E2D2EFB46189C2C4A2D75DF2FCF"/>
    <w:rsid w:val="00390A91"/>
  </w:style>
  <w:style w:type="paragraph" w:customStyle="1" w:styleId="0825B8E7C06F4975A11071937FB09193">
    <w:name w:val="0825B8E7C06F4975A11071937FB09193"/>
    <w:rsid w:val="00390A91"/>
  </w:style>
  <w:style w:type="paragraph" w:customStyle="1" w:styleId="5FE0469DEED24514B93CE83FABAAE640">
    <w:name w:val="5FE0469DEED24514B93CE83FABAAE640"/>
    <w:rsid w:val="00390A91"/>
  </w:style>
  <w:style w:type="paragraph" w:customStyle="1" w:styleId="33507033185A4D198F28F6111766C3BE">
    <w:name w:val="33507033185A4D198F28F6111766C3BE"/>
    <w:rsid w:val="00390A91"/>
  </w:style>
  <w:style w:type="paragraph" w:customStyle="1" w:styleId="60927A3D17784A0C91FFB8ED673082D0">
    <w:name w:val="60927A3D17784A0C91FFB8ED673082D0"/>
    <w:rsid w:val="00390A91"/>
  </w:style>
  <w:style w:type="paragraph" w:customStyle="1" w:styleId="FE743E9F1EB64BA18B4B766E46D15737">
    <w:name w:val="FE743E9F1EB64BA18B4B766E46D15737"/>
    <w:rsid w:val="00390A91"/>
  </w:style>
  <w:style w:type="paragraph" w:customStyle="1" w:styleId="A3BB4384B39F486391F3315510C5CFD3">
    <w:name w:val="A3BB4384B39F486391F3315510C5CFD3"/>
    <w:rsid w:val="00390A91"/>
  </w:style>
  <w:style w:type="paragraph" w:customStyle="1" w:styleId="054E837EDD4A4E63A3A3AC3F8182CDEE">
    <w:name w:val="054E837EDD4A4E63A3A3AC3F8182CDEE"/>
    <w:rsid w:val="00390A91"/>
  </w:style>
  <w:style w:type="paragraph" w:customStyle="1" w:styleId="7101C0BCEBE64F56954599CD1FC6645D">
    <w:name w:val="7101C0BCEBE64F56954599CD1FC6645D"/>
    <w:rsid w:val="00390A91"/>
  </w:style>
  <w:style w:type="paragraph" w:customStyle="1" w:styleId="E67FF6A51F5E4C7BA055B3865B3F0B5B">
    <w:name w:val="E67FF6A51F5E4C7BA055B3865B3F0B5B"/>
    <w:rsid w:val="00390A91"/>
  </w:style>
  <w:style w:type="paragraph" w:customStyle="1" w:styleId="B26E832EE5AB4925AFD32CCF72FF94CA">
    <w:name w:val="B26E832EE5AB4925AFD32CCF72FF94CA"/>
    <w:rsid w:val="00390A91"/>
  </w:style>
  <w:style w:type="paragraph" w:customStyle="1" w:styleId="EFFEEF5FC425420B9618F05B7EB93B17">
    <w:name w:val="EFFEEF5FC425420B9618F05B7EB93B17"/>
    <w:rsid w:val="00390A91"/>
  </w:style>
  <w:style w:type="paragraph" w:customStyle="1" w:styleId="CA5D121025844A3A9391244BEAEC7523">
    <w:name w:val="CA5D121025844A3A9391244BEAEC7523"/>
    <w:rsid w:val="00390A91"/>
  </w:style>
  <w:style w:type="paragraph" w:customStyle="1" w:styleId="B983E60F3157405D87FAE744FA14D95F">
    <w:name w:val="B983E60F3157405D87FAE744FA14D95F"/>
    <w:rsid w:val="00390A91"/>
  </w:style>
  <w:style w:type="paragraph" w:customStyle="1" w:styleId="F93A09412C0141009CB30BA49DAD8AD9">
    <w:name w:val="F93A09412C0141009CB30BA49DAD8AD9"/>
    <w:rsid w:val="00390A91"/>
  </w:style>
  <w:style w:type="paragraph" w:customStyle="1" w:styleId="DBAECF5A1C1D4926A0266BB1D7A1F9DD">
    <w:name w:val="DBAECF5A1C1D4926A0266BB1D7A1F9DD"/>
    <w:rsid w:val="00390A91"/>
  </w:style>
  <w:style w:type="paragraph" w:customStyle="1" w:styleId="27280D166DD246C1ABFBF7DC05138495">
    <w:name w:val="27280D166DD246C1ABFBF7DC05138495"/>
    <w:rsid w:val="00390A91"/>
  </w:style>
  <w:style w:type="paragraph" w:customStyle="1" w:styleId="5221A5DF1A76459C9CD0195D7ED2742D">
    <w:name w:val="5221A5DF1A76459C9CD0195D7ED2742D"/>
    <w:rsid w:val="00390A91"/>
  </w:style>
  <w:style w:type="paragraph" w:customStyle="1" w:styleId="0F722D91CAF34A189CC1784A75FE52F6">
    <w:name w:val="0F722D91CAF34A189CC1784A75FE52F6"/>
    <w:rsid w:val="00390A91"/>
  </w:style>
  <w:style w:type="paragraph" w:customStyle="1" w:styleId="BEBA538DF03F431B956644900CB7AB41">
    <w:name w:val="BEBA538DF03F431B956644900CB7AB41"/>
    <w:rsid w:val="00390A91"/>
  </w:style>
  <w:style w:type="paragraph" w:customStyle="1" w:styleId="63D7109DEBBD429AABC1025541F0D90E">
    <w:name w:val="63D7109DEBBD429AABC1025541F0D90E"/>
    <w:rsid w:val="00390A91"/>
  </w:style>
  <w:style w:type="paragraph" w:customStyle="1" w:styleId="18D3467652464973A7E7060C35140524">
    <w:name w:val="18D3467652464973A7E7060C35140524"/>
    <w:rsid w:val="00390A91"/>
  </w:style>
  <w:style w:type="paragraph" w:customStyle="1" w:styleId="25EDE6D1E6BF4632867DD3287CE389D5">
    <w:name w:val="25EDE6D1E6BF4632867DD3287CE389D5"/>
    <w:rsid w:val="00390A91"/>
  </w:style>
  <w:style w:type="paragraph" w:customStyle="1" w:styleId="0CEB0792E29B47418D57316D539E002D">
    <w:name w:val="0CEB0792E29B47418D57316D539E002D"/>
    <w:rsid w:val="00390A91"/>
  </w:style>
  <w:style w:type="paragraph" w:customStyle="1" w:styleId="E9F207314F9F44EDA5A768422AC6F81C">
    <w:name w:val="E9F207314F9F44EDA5A768422AC6F81C"/>
    <w:rsid w:val="00390A91"/>
  </w:style>
  <w:style w:type="paragraph" w:customStyle="1" w:styleId="ABADC75AF3A74AC19A8DFE5ACFA78CF1">
    <w:name w:val="ABADC75AF3A74AC19A8DFE5ACFA78CF1"/>
    <w:rsid w:val="00390A91"/>
  </w:style>
  <w:style w:type="paragraph" w:customStyle="1" w:styleId="F9ACDEFD15064691BD846822E4190295">
    <w:name w:val="F9ACDEFD15064691BD846822E4190295"/>
    <w:rsid w:val="00390A91"/>
  </w:style>
  <w:style w:type="paragraph" w:customStyle="1" w:styleId="5AF3D847192E4607A84B3EE498A69ACC">
    <w:name w:val="5AF3D847192E4607A84B3EE498A69ACC"/>
    <w:rsid w:val="00390A91"/>
  </w:style>
  <w:style w:type="paragraph" w:customStyle="1" w:styleId="D30832BD803A4240AF0CFD969EF6BB2E">
    <w:name w:val="D30832BD803A4240AF0CFD969EF6BB2E"/>
    <w:rsid w:val="00390A91"/>
  </w:style>
  <w:style w:type="paragraph" w:customStyle="1" w:styleId="8B76B9B7413A4776866BA927F8120A12">
    <w:name w:val="8B76B9B7413A4776866BA927F8120A12"/>
    <w:rsid w:val="00390A91"/>
  </w:style>
  <w:style w:type="paragraph" w:customStyle="1" w:styleId="FC8CDB98D2B94688B7699881A8341934">
    <w:name w:val="FC8CDB98D2B94688B7699881A8341934"/>
    <w:rsid w:val="00390A91"/>
  </w:style>
  <w:style w:type="paragraph" w:customStyle="1" w:styleId="E09FBD4632C2460CBBFC18015FFD5B32">
    <w:name w:val="E09FBD4632C2460CBBFC18015FFD5B32"/>
    <w:rsid w:val="00390A91"/>
  </w:style>
  <w:style w:type="paragraph" w:customStyle="1" w:styleId="E31ED8F2F4924DD3AEBCFEB9749D042A">
    <w:name w:val="E31ED8F2F4924DD3AEBCFEB9749D042A"/>
    <w:rsid w:val="00390A91"/>
  </w:style>
  <w:style w:type="paragraph" w:customStyle="1" w:styleId="E658382994784D4D9C3D86ABE12E72A8">
    <w:name w:val="E658382994784D4D9C3D86ABE12E72A8"/>
    <w:rsid w:val="00390A91"/>
  </w:style>
  <w:style w:type="paragraph" w:customStyle="1" w:styleId="93BB5C78C62844318113052329AA55E7">
    <w:name w:val="93BB5C78C62844318113052329AA55E7"/>
    <w:rsid w:val="00390A91"/>
  </w:style>
  <w:style w:type="paragraph" w:customStyle="1" w:styleId="980F024AB98B45F4A5F4AA02C7CE0693">
    <w:name w:val="980F024AB98B45F4A5F4AA02C7CE0693"/>
    <w:rsid w:val="00390A91"/>
  </w:style>
  <w:style w:type="paragraph" w:customStyle="1" w:styleId="BFC7CD1FF9C64263AEFE57E43B557D07">
    <w:name w:val="BFC7CD1FF9C64263AEFE57E43B557D07"/>
    <w:rsid w:val="00390A91"/>
  </w:style>
  <w:style w:type="paragraph" w:customStyle="1" w:styleId="297CF90C5BF146B6A09DD65437B6FBBD">
    <w:name w:val="297CF90C5BF146B6A09DD65437B6FBBD"/>
    <w:rsid w:val="00390A91"/>
  </w:style>
  <w:style w:type="paragraph" w:customStyle="1" w:styleId="057D14CE4B0F4056973B1D136B4B3363">
    <w:name w:val="057D14CE4B0F4056973B1D136B4B3363"/>
    <w:rsid w:val="00390A91"/>
  </w:style>
  <w:style w:type="paragraph" w:customStyle="1" w:styleId="F02C9A1A5D52461DB5A55AFFD55E77EB">
    <w:name w:val="F02C9A1A5D52461DB5A55AFFD55E77EB"/>
    <w:rsid w:val="00390A91"/>
  </w:style>
  <w:style w:type="paragraph" w:customStyle="1" w:styleId="30A8E19C09584E0AB09D1F89202587E4">
    <w:name w:val="30A8E19C09584E0AB09D1F89202587E4"/>
    <w:rsid w:val="00390A91"/>
  </w:style>
  <w:style w:type="paragraph" w:customStyle="1" w:styleId="FD0F7D934FC046C398D2AC3BDA832A61">
    <w:name w:val="FD0F7D934FC046C398D2AC3BDA832A61"/>
    <w:rsid w:val="00390A91"/>
  </w:style>
  <w:style w:type="paragraph" w:customStyle="1" w:styleId="A4B8E7934A7F405F8482F1F757FBD447">
    <w:name w:val="A4B8E7934A7F405F8482F1F757FBD447"/>
    <w:rsid w:val="00390A91"/>
  </w:style>
  <w:style w:type="paragraph" w:customStyle="1" w:styleId="B35671F3FD454863BBC566F22C8C01DE">
    <w:name w:val="B35671F3FD454863BBC566F22C8C01DE"/>
    <w:rsid w:val="00390A91"/>
  </w:style>
  <w:style w:type="paragraph" w:customStyle="1" w:styleId="9A5A506FFBF34CB8B1A2E8CD79FD895F">
    <w:name w:val="9A5A506FFBF34CB8B1A2E8CD79FD895F"/>
    <w:rsid w:val="00390A91"/>
  </w:style>
  <w:style w:type="paragraph" w:customStyle="1" w:styleId="41BBA597A6554446B3AF1A14E0006A3F">
    <w:name w:val="41BBA597A6554446B3AF1A14E0006A3F"/>
    <w:rsid w:val="00390A91"/>
  </w:style>
  <w:style w:type="paragraph" w:customStyle="1" w:styleId="822147E7BA8542B1B1DDBEFC19E3A3F9">
    <w:name w:val="822147E7BA8542B1B1DDBEFC19E3A3F9"/>
    <w:rsid w:val="00390A91"/>
  </w:style>
  <w:style w:type="paragraph" w:customStyle="1" w:styleId="F8765F1A704C441EA761FDAE467904ED">
    <w:name w:val="F8765F1A704C441EA761FDAE467904ED"/>
    <w:rsid w:val="00390A91"/>
  </w:style>
  <w:style w:type="paragraph" w:customStyle="1" w:styleId="8EECDE714ECD4A78B9388ED305678D6F">
    <w:name w:val="8EECDE714ECD4A78B9388ED305678D6F"/>
    <w:rsid w:val="00390A91"/>
  </w:style>
  <w:style w:type="paragraph" w:customStyle="1" w:styleId="B21E9DC2E12F455D81357C0D29001ACF">
    <w:name w:val="B21E9DC2E12F455D81357C0D29001ACF"/>
    <w:rsid w:val="00390A91"/>
  </w:style>
  <w:style w:type="paragraph" w:customStyle="1" w:styleId="41489448DA3A49C4A3C66EFB6EA07670">
    <w:name w:val="41489448DA3A49C4A3C66EFB6EA07670"/>
    <w:rsid w:val="00390A91"/>
  </w:style>
  <w:style w:type="paragraph" w:customStyle="1" w:styleId="953370F7CE58497CB21E2CEBE3C26E77">
    <w:name w:val="953370F7CE58497CB21E2CEBE3C26E77"/>
    <w:rsid w:val="00390A91"/>
  </w:style>
  <w:style w:type="paragraph" w:customStyle="1" w:styleId="2796C2641FA74FB1AAB44E3C8F568850">
    <w:name w:val="2796C2641FA74FB1AAB44E3C8F568850"/>
    <w:rsid w:val="00390A91"/>
  </w:style>
  <w:style w:type="paragraph" w:customStyle="1" w:styleId="338E8B6B63554635BE587B2C83D928A3">
    <w:name w:val="338E8B6B63554635BE587B2C83D928A3"/>
    <w:rsid w:val="00390A91"/>
  </w:style>
  <w:style w:type="paragraph" w:customStyle="1" w:styleId="253C9CB1BDFF4EB78D323033718EFDFE">
    <w:name w:val="253C9CB1BDFF4EB78D323033718EFDFE"/>
    <w:rsid w:val="00390A91"/>
  </w:style>
  <w:style w:type="paragraph" w:customStyle="1" w:styleId="BE996227E6C04676A6A8CC1A595BB2F5">
    <w:name w:val="BE996227E6C04676A6A8CC1A595BB2F5"/>
    <w:rsid w:val="00390A91"/>
  </w:style>
  <w:style w:type="paragraph" w:customStyle="1" w:styleId="002CA7FAC2AE49CDAAB3814ABE0713F2">
    <w:name w:val="002CA7FAC2AE49CDAAB3814ABE0713F2"/>
    <w:rsid w:val="00390A91"/>
  </w:style>
  <w:style w:type="paragraph" w:customStyle="1" w:styleId="736DBBBB05274C57917F640E8905A3A2">
    <w:name w:val="736DBBBB05274C57917F640E8905A3A2"/>
    <w:rsid w:val="00390A91"/>
  </w:style>
  <w:style w:type="paragraph" w:customStyle="1" w:styleId="8BCC418E86B64526A459615D06E2F6EC">
    <w:name w:val="8BCC418E86B64526A459615D06E2F6EC"/>
    <w:rsid w:val="00390A91"/>
  </w:style>
  <w:style w:type="paragraph" w:customStyle="1" w:styleId="FA885A5BEF2647D7973B3CBF3D1C6F6A">
    <w:name w:val="FA885A5BEF2647D7973B3CBF3D1C6F6A"/>
    <w:rsid w:val="00390A91"/>
  </w:style>
  <w:style w:type="paragraph" w:customStyle="1" w:styleId="5607A8EB4ACD4EB8BAD3C71D6E0BA7D1">
    <w:name w:val="5607A8EB4ACD4EB8BAD3C71D6E0BA7D1"/>
    <w:rsid w:val="00390A91"/>
  </w:style>
  <w:style w:type="paragraph" w:customStyle="1" w:styleId="0C43E88A5CFF4566A4790498E0D108C5">
    <w:name w:val="0C43E88A5CFF4566A4790498E0D108C5"/>
    <w:rsid w:val="00390A91"/>
  </w:style>
  <w:style w:type="paragraph" w:customStyle="1" w:styleId="96D50B930DBB4785950F7A36404AFF0E">
    <w:name w:val="96D50B930DBB4785950F7A36404AFF0E"/>
    <w:rsid w:val="00390A91"/>
  </w:style>
  <w:style w:type="paragraph" w:customStyle="1" w:styleId="ABEE9F75E3EC4F4686A88E8CC7E05F49">
    <w:name w:val="ABEE9F75E3EC4F4686A88E8CC7E05F49"/>
    <w:rsid w:val="00390A91"/>
  </w:style>
  <w:style w:type="paragraph" w:customStyle="1" w:styleId="11D156EAB70641D0860379679AE695CC">
    <w:name w:val="11D156EAB70641D0860379679AE695CC"/>
    <w:rsid w:val="00390A91"/>
  </w:style>
  <w:style w:type="paragraph" w:customStyle="1" w:styleId="DED5308487E24CB798CBECAD732F245E">
    <w:name w:val="DED5308487E24CB798CBECAD732F245E"/>
    <w:rsid w:val="00390A91"/>
  </w:style>
  <w:style w:type="paragraph" w:customStyle="1" w:styleId="3BB88FA99E184FC9855AE5E5EE313D5C">
    <w:name w:val="3BB88FA99E184FC9855AE5E5EE313D5C"/>
    <w:rsid w:val="00390A91"/>
  </w:style>
  <w:style w:type="paragraph" w:customStyle="1" w:styleId="9DE36CC40D0944608DDAEBE49AC68BE3">
    <w:name w:val="9DE36CC40D0944608DDAEBE49AC68BE3"/>
    <w:rsid w:val="00390A91"/>
  </w:style>
  <w:style w:type="paragraph" w:customStyle="1" w:styleId="194E8DB18B99496CB342DB995610A31B">
    <w:name w:val="194E8DB18B99496CB342DB995610A31B"/>
    <w:rsid w:val="00390A91"/>
  </w:style>
  <w:style w:type="paragraph" w:customStyle="1" w:styleId="873BF6F2313E462DAEE2185CEACC138C">
    <w:name w:val="873BF6F2313E462DAEE2185CEACC138C"/>
    <w:rsid w:val="00390A91"/>
  </w:style>
  <w:style w:type="paragraph" w:customStyle="1" w:styleId="374F64E120CC4B6BB5B3E4BDBFC607CE">
    <w:name w:val="374F64E120CC4B6BB5B3E4BDBFC607CE"/>
    <w:rsid w:val="00390A91"/>
  </w:style>
  <w:style w:type="paragraph" w:customStyle="1" w:styleId="2934A62C2CB8460A9FDED6DB5743C603">
    <w:name w:val="2934A62C2CB8460A9FDED6DB5743C603"/>
    <w:rsid w:val="00390A91"/>
  </w:style>
  <w:style w:type="paragraph" w:customStyle="1" w:styleId="013DE3631DD14F409551B11F0FA02C31">
    <w:name w:val="013DE3631DD14F409551B11F0FA02C31"/>
    <w:rsid w:val="00390A91"/>
  </w:style>
  <w:style w:type="paragraph" w:customStyle="1" w:styleId="76266E2DC6C24971913A8123BEB1EB43">
    <w:name w:val="76266E2DC6C24971913A8123BEB1EB43"/>
    <w:rsid w:val="00390A91"/>
  </w:style>
  <w:style w:type="paragraph" w:customStyle="1" w:styleId="B404F82C76B840388C9F6F0E14D66540">
    <w:name w:val="B404F82C76B840388C9F6F0E14D66540"/>
    <w:rsid w:val="00390A91"/>
  </w:style>
  <w:style w:type="paragraph" w:customStyle="1" w:styleId="33CA953EC5A04C87A58AFCF9E628F57A">
    <w:name w:val="33CA953EC5A04C87A58AFCF9E628F57A"/>
    <w:rsid w:val="00390A91"/>
  </w:style>
  <w:style w:type="paragraph" w:customStyle="1" w:styleId="B0C63E152A4A42F98332A695FA49662A">
    <w:name w:val="B0C63E152A4A42F98332A695FA49662A"/>
    <w:rsid w:val="00390A91"/>
  </w:style>
  <w:style w:type="paragraph" w:customStyle="1" w:styleId="29431362D1F64ADC9D4BF1ABA8559F39">
    <w:name w:val="29431362D1F64ADC9D4BF1ABA8559F39"/>
    <w:rsid w:val="00390A91"/>
  </w:style>
  <w:style w:type="paragraph" w:customStyle="1" w:styleId="9FDD212FC300464D9C9E8883FAF3B9C6">
    <w:name w:val="9FDD212FC300464D9C9E8883FAF3B9C6"/>
    <w:rsid w:val="00390A91"/>
  </w:style>
  <w:style w:type="paragraph" w:customStyle="1" w:styleId="1F2ED3180C8246FA89B83FBAACDB355C">
    <w:name w:val="1F2ED3180C8246FA89B83FBAACDB355C"/>
    <w:rsid w:val="00390A91"/>
  </w:style>
  <w:style w:type="paragraph" w:customStyle="1" w:styleId="38EF126D091C41A79F2B6144C3114CC5">
    <w:name w:val="38EF126D091C41A79F2B6144C3114CC5"/>
    <w:rsid w:val="00390A91"/>
  </w:style>
  <w:style w:type="paragraph" w:customStyle="1" w:styleId="9E13BD86105F4A4B946CFE914C4AC09E">
    <w:name w:val="9E13BD86105F4A4B946CFE914C4AC09E"/>
    <w:rsid w:val="00390A91"/>
  </w:style>
  <w:style w:type="paragraph" w:customStyle="1" w:styleId="3CAAA70DE7FA42B89DD96E3FB32A269C">
    <w:name w:val="3CAAA70DE7FA42B89DD96E3FB32A269C"/>
    <w:rsid w:val="00390A91"/>
  </w:style>
  <w:style w:type="paragraph" w:customStyle="1" w:styleId="17F51983C9F34623B1F526ACA8D2FCAF">
    <w:name w:val="17F51983C9F34623B1F526ACA8D2FCAF"/>
    <w:rsid w:val="00390A91"/>
  </w:style>
  <w:style w:type="paragraph" w:customStyle="1" w:styleId="4833A27DB05448A882D3632FBB4FFB99">
    <w:name w:val="4833A27DB05448A882D3632FBB4FFB99"/>
    <w:rsid w:val="00390A91"/>
  </w:style>
  <w:style w:type="paragraph" w:customStyle="1" w:styleId="44C95BCE31FF4E70A3687420DA3A9D14">
    <w:name w:val="44C95BCE31FF4E70A3687420DA3A9D14"/>
    <w:rsid w:val="00390A91"/>
  </w:style>
  <w:style w:type="paragraph" w:customStyle="1" w:styleId="BEDE53BC929445169E0037F7F0B2F518">
    <w:name w:val="BEDE53BC929445169E0037F7F0B2F518"/>
    <w:rsid w:val="00390A91"/>
  </w:style>
  <w:style w:type="paragraph" w:customStyle="1" w:styleId="0039ACFE121A4549B6C3AD31A40F3DC0">
    <w:name w:val="0039ACFE121A4549B6C3AD31A40F3DC0"/>
    <w:rsid w:val="00390A91"/>
  </w:style>
  <w:style w:type="paragraph" w:customStyle="1" w:styleId="19706218721842F19BE0157D7DD3A579">
    <w:name w:val="19706218721842F19BE0157D7DD3A579"/>
    <w:rsid w:val="00390A91"/>
  </w:style>
  <w:style w:type="paragraph" w:customStyle="1" w:styleId="9B665B62198449BCA1EA59BDDF25EEFA">
    <w:name w:val="9B665B62198449BCA1EA59BDDF25EEFA"/>
    <w:rsid w:val="00390A91"/>
  </w:style>
  <w:style w:type="paragraph" w:customStyle="1" w:styleId="C4B5555735E3409BBACCD4946064D386">
    <w:name w:val="C4B5555735E3409BBACCD4946064D386"/>
    <w:rsid w:val="00390A91"/>
  </w:style>
  <w:style w:type="paragraph" w:customStyle="1" w:styleId="DA90D6F1957D4DEA8950F10034BDFCD4">
    <w:name w:val="DA90D6F1957D4DEA8950F10034BDFCD4"/>
    <w:rsid w:val="00390A91"/>
  </w:style>
  <w:style w:type="paragraph" w:customStyle="1" w:styleId="28238297EAE4447E9F5FA1F20E79B19B">
    <w:name w:val="28238297EAE4447E9F5FA1F20E79B19B"/>
    <w:rsid w:val="00390A91"/>
  </w:style>
  <w:style w:type="paragraph" w:customStyle="1" w:styleId="C0AAC405B90248EC803CB60F4D8E0C4F">
    <w:name w:val="C0AAC405B90248EC803CB60F4D8E0C4F"/>
    <w:rsid w:val="00390A91"/>
  </w:style>
  <w:style w:type="paragraph" w:customStyle="1" w:styleId="0C61F5AB21B54BF4B63C4B79CD0F6C4F">
    <w:name w:val="0C61F5AB21B54BF4B63C4B79CD0F6C4F"/>
    <w:rsid w:val="00390A91"/>
  </w:style>
  <w:style w:type="paragraph" w:customStyle="1" w:styleId="983AE303B54E4D23B84D7CBF8A8E4BC6">
    <w:name w:val="983AE303B54E4D23B84D7CBF8A8E4BC6"/>
    <w:rsid w:val="00390A91"/>
  </w:style>
  <w:style w:type="paragraph" w:customStyle="1" w:styleId="29FCB30C5B0C465492886259D6FFBC66">
    <w:name w:val="29FCB30C5B0C465492886259D6FFBC66"/>
    <w:rsid w:val="00390A91"/>
  </w:style>
  <w:style w:type="paragraph" w:customStyle="1" w:styleId="A4811589FD294D1DA47F2E608A8FF34A">
    <w:name w:val="A4811589FD294D1DA47F2E608A8FF34A"/>
    <w:rsid w:val="00390A91"/>
  </w:style>
  <w:style w:type="paragraph" w:customStyle="1" w:styleId="D6FAB682CD3A4E84BB06906C00E20133">
    <w:name w:val="D6FAB682CD3A4E84BB06906C00E20133"/>
    <w:rsid w:val="00390A91"/>
  </w:style>
  <w:style w:type="paragraph" w:customStyle="1" w:styleId="2D5D0A51B9E3488BA5E5A671FF05A924">
    <w:name w:val="2D5D0A51B9E3488BA5E5A671FF05A924"/>
    <w:rsid w:val="00390A91"/>
  </w:style>
  <w:style w:type="paragraph" w:customStyle="1" w:styleId="7C308019EBD840088037D8AC476391FC">
    <w:name w:val="7C308019EBD840088037D8AC476391FC"/>
    <w:rsid w:val="00390A91"/>
  </w:style>
  <w:style w:type="paragraph" w:customStyle="1" w:styleId="12F78D9F677541DBBBDCF4EB1E2CAB73">
    <w:name w:val="12F78D9F677541DBBBDCF4EB1E2CAB73"/>
    <w:rsid w:val="00390A91"/>
  </w:style>
  <w:style w:type="paragraph" w:customStyle="1" w:styleId="FEFCBD56183D40C0ADEF305FE355E25D">
    <w:name w:val="FEFCBD56183D40C0ADEF305FE355E25D"/>
    <w:rsid w:val="00390A91"/>
  </w:style>
  <w:style w:type="paragraph" w:customStyle="1" w:styleId="71470FEA500A4970A4D109D9AFA7A669">
    <w:name w:val="71470FEA500A4970A4D109D9AFA7A669"/>
    <w:rsid w:val="00390A91"/>
  </w:style>
  <w:style w:type="paragraph" w:customStyle="1" w:styleId="530435BD67324C57B2849FBBCB4ACAE2">
    <w:name w:val="530435BD67324C57B2849FBBCB4ACAE2"/>
    <w:rsid w:val="00390A91"/>
  </w:style>
  <w:style w:type="paragraph" w:customStyle="1" w:styleId="A604CEF0C2F74268BA6889AD098C1471">
    <w:name w:val="A604CEF0C2F74268BA6889AD098C1471"/>
    <w:rsid w:val="00390A91"/>
  </w:style>
  <w:style w:type="paragraph" w:customStyle="1" w:styleId="11132B67A6CE4A649A8490F73914EC4D">
    <w:name w:val="11132B67A6CE4A649A8490F73914EC4D"/>
    <w:rsid w:val="00390A91"/>
  </w:style>
  <w:style w:type="paragraph" w:customStyle="1" w:styleId="21F4884FE60843AEBD875453CA11EAB4">
    <w:name w:val="21F4884FE60843AEBD875453CA11EAB4"/>
    <w:rsid w:val="00390A91"/>
  </w:style>
  <w:style w:type="paragraph" w:customStyle="1" w:styleId="C06EEFC2B153451599A43399A175DE37">
    <w:name w:val="C06EEFC2B153451599A43399A175DE37"/>
    <w:rsid w:val="00390A91"/>
  </w:style>
  <w:style w:type="paragraph" w:customStyle="1" w:styleId="5B82DA2EF738466CB6B09224806C9C10">
    <w:name w:val="5B82DA2EF738466CB6B09224806C9C10"/>
    <w:rsid w:val="00390A91"/>
  </w:style>
  <w:style w:type="paragraph" w:customStyle="1" w:styleId="5950444E10534DD9B698BF8683DDC252">
    <w:name w:val="5950444E10534DD9B698BF8683DDC252"/>
    <w:rsid w:val="00390A91"/>
  </w:style>
  <w:style w:type="paragraph" w:customStyle="1" w:styleId="88736A253A82441F9DAC2F19D52C30ED">
    <w:name w:val="88736A253A82441F9DAC2F19D52C30ED"/>
    <w:rsid w:val="00390A91"/>
  </w:style>
  <w:style w:type="paragraph" w:customStyle="1" w:styleId="71207D5FD0D74A4A84978BDBECF94BB1">
    <w:name w:val="71207D5FD0D74A4A84978BDBECF94BB1"/>
    <w:rsid w:val="00390A91"/>
  </w:style>
  <w:style w:type="paragraph" w:customStyle="1" w:styleId="4E59BF0FA0CA410B99FF3817394FAB2A">
    <w:name w:val="4E59BF0FA0CA410B99FF3817394FAB2A"/>
    <w:rsid w:val="00390A91"/>
  </w:style>
  <w:style w:type="paragraph" w:customStyle="1" w:styleId="CDF52FE5AF66464EB99A216DD3491C0C">
    <w:name w:val="CDF52FE5AF66464EB99A216DD3491C0C"/>
    <w:rsid w:val="00390A91"/>
  </w:style>
  <w:style w:type="paragraph" w:customStyle="1" w:styleId="3BAA22A9BDF84BD8892B06B5577240D1">
    <w:name w:val="3BAA22A9BDF84BD8892B06B5577240D1"/>
    <w:rsid w:val="00390A91"/>
  </w:style>
  <w:style w:type="paragraph" w:customStyle="1" w:styleId="1AB6C87BF413435C8A95CDE71C30DE86">
    <w:name w:val="1AB6C87BF413435C8A95CDE71C30DE86"/>
    <w:rsid w:val="00390A91"/>
  </w:style>
  <w:style w:type="paragraph" w:customStyle="1" w:styleId="5B6972B60CBE4049A441E2F1BC9D2415">
    <w:name w:val="5B6972B60CBE4049A441E2F1BC9D2415"/>
    <w:rsid w:val="00390A91"/>
  </w:style>
  <w:style w:type="paragraph" w:customStyle="1" w:styleId="ECFA82C3361246F58792306C8414C91E">
    <w:name w:val="ECFA82C3361246F58792306C8414C91E"/>
    <w:rsid w:val="00390A91"/>
  </w:style>
  <w:style w:type="paragraph" w:customStyle="1" w:styleId="A4D0268588444416967821D08069531B">
    <w:name w:val="A4D0268588444416967821D08069531B"/>
    <w:rsid w:val="00390A91"/>
  </w:style>
  <w:style w:type="paragraph" w:customStyle="1" w:styleId="6A2CBFE2BB394B19807FE20843E59D1E">
    <w:name w:val="6A2CBFE2BB394B19807FE20843E59D1E"/>
    <w:rsid w:val="00390A91"/>
  </w:style>
  <w:style w:type="paragraph" w:customStyle="1" w:styleId="90953D8EC97444CDB2772C1B44A9361B">
    <w:name w:val="90953D8EC97444CDB2772C1B44A9361B"/>
    <w:rsid w:val="00390A91"/>
  </w:style>
  <w:style w:type="paragraph" w:customStyle="1" w:styleId="118376277D24417CBE8A67843468AD95">
    <w:name w:val="118376277D24417CBE8A67843468AD95"/>
    <w:rsid w:val="00390A91"/>
  </w:style>
  <w:style w:type="paragraph" w:customStyle="1" w:styleId="B407E823BD0E478BB9D48EEAC917948F">
    <w:name w:val="B407E823BD0E478BB9D48EEAC917948F"/>
    <w:rsid w:val="00390A91"/>
  </w:style>
  <w:style w:type="paragraph" w:customStyle="1" w:styleId="AFBD4BFD30784D87AF1D8AD4AD68EA68">
    <w:name w:val="AFBD4BFD30784D87AF1D8AD4AD68EA68"/>
    <w:rsid w:val="00390A91"/>
  </w:style>
  <w:style w:type="paragraph" w:customStyle="1" w:styleId="84F88457874A4D42858817AE7C0562BF">
    <w:name w:val="84F88457874A4D42858817AE7C0562BF"/>
    <w:rsid w:val="00390A91"/>
  </w:style>
  <w:style w:type="paragraph" w:customStyle="1" w:styleId="217D365550B9451D9B831CE970A08530">
    <w:name w:val="217D365550B9451D9B831CE970A08530"/>
    <w:rsid w:val="00390A91"/>
  </w:style>
  <w:style w:type="paragraph" w:customStyle="1" w:styleId="F68CF68AA91243A298DD9390D10B1B90">
    <w:name w:val="F68CF68AA91243A298DD9390D10B1B90"/>
    <w:rsid w:val="00390A91"/>
  </w:style>
  <w:style w:type="paragraph" w:customStyle="1" w:styleId="752C1451A1B146A18D67B756D47C012E">
    <w:name w:val="752C1451A1B146A18D67B756D47C012E"/>
    <w:rsid w:val="00390A91"/>
  </w:style>
  <w:style w:type="paragraph" w:customStyle="1" w:styleId="FCC76F80412A46BF8FBDADAF5F63D548">
    <w:name w:val="FCC76F80412A46BF8FBDADAF5F63D548"/>
    <w:rsid w:val="00390A91"/>
  </w:style>
  <w:style w:type="paragraph" w:customStyle="1" w:styleId="70AC6E4E904841AE99189AD9C307A615">
    <w:name w:val="70AC6E4E904841AE99189AD9C307A615"/>
    <w:rsid w:val="00390A91"/>
  </w:style>
  <w:style w:type="paragraph" w:customStyle="1" w:styleId="048E735CFD2F41BAA379FC081739CB0B">
    <w:name w:val="048E735CFD2F41BAA379FC081739CB0B"/>
    <w:rsid w:val="00390A91"/>
  </w:style>
  <w:style w:type="paragraph" w:customStyle="1" w:styleId="752C22BAD00B401DB0C4A3F3C1F77E5A">
    <w:name w:val="752C22BAD00B401DB0C4A3F3C1F77E5A"/>
    <w:rsid w:val="00390A91"/>
  </w:style>
  <w:style w:type="paragraph" w:customStyle="1" w:styleId="965E04A2023B484F899CC68D3AD4D1E0">
    <w:name w:val="965E04A2023B484F899CC68D3AD4D1E0"/>
    <w:rsid w:val="00390A91"/>
  </w:style>
  <w:style w:type="paragraph" w:customStyle="1" w:styleId="6A2A2F496C674DDFBB6F94AEE9ABD2A2">
    <w:name w:val="6A2A2F496C674DDFBB6F94AEE9ABD2A2"/>
    <w:rsid w:val="00390A91"/>
  </w:style>
  <w:style w:type="paragraph" w:customStyle="1" w:styleId="67102C41BE7C4B5BA70476EB46C23917">
    <w:name w:val="67102C41BE7C4B5BA70476EB46C23917"/>
    <w:rsid w:val="00390A91"/>
  </w:style>
  <w:style w:type="paragraph" w:customStyle="1" w:styleId="51BA6D7EED044D8483ED173EB0354F60">
    <w:name w:val="51BA6D7EED044D8483ED173EB0354F60"/>
    <w:rsid w:val="00390A91"/>
  </w:style>
  <w:style w:type="paragraph" w:customStyle="1" w:styleId="7AB62336F33F455284253FCF0F990473">
    <w:name w:val="7AB62336F33F455284253FCF0F990473"/>
    <w:rsid w:val="00390A91"/>
  </w:style>
  <w:style w:type="paragraph" w:customStyle="1" w:styleId="5A48B3BDE0D048A687A7F6FE3F2941E3">
    <w:name w:val="5A48B3BDE0D048A687A7F6FE3F2941E3"/>
    <w:rsid w:val="00390A91"/>
  </w:style>
  <w:style w:type="paragraph" w:customStyle="1" w:styleId="1CE4DAF012364A6AB7DF83C171F88718">
    <w:name w:val="1CE4DAF012364A6AB7DF83C171F88718"/>
    <w:rsid w:val="00390A91"/>
  </w:style>
  <w:style w:type="paragraph" w:customStyle="1" w:styleId="BA3CE8D6B94D48DB84B56AC27A75227F">
    <w:name w:val="BA3CE8D6B94D48DB84B56AC27A75227F"/>
    <w:rsid w:val="00390A91"/>
  </w:style>
  <w:style w:type="paragraph" w:customStyle="1" w:styleId="5CD3A6A12B1A4BA59BFA7810D523174F">
    <w:name w:val="5CD3A6A12B1A4BA59BFA7810D523174F"/>
    <w:rsid w:val="00390A91"/>
  </w:style>
  <w:style w:type="paragraph" w:customStyle="1" w:styleId="8E9D7486CC5D49FBA2B5B3B82BDA2FF9">
    <w:name w:val="8E9D7486CC5D49FBA2B5B3B82BDA2FF9"/>
    <w:rsid w:val="00390A91"/>
  </w:style>
  <w:style w:type="paragraph" w:customStyle="1" w:styleId="4F1110673A554F8489C4762C720734AE">
    <w:name w:val="4F1110673A554F8489C4762C720734AE"/>
    <w:rsid w:val="00390A91"/>
  </w:style>
  <w:style w:type="paragraph" w:customStyle="1" w:styleId="512FE63C01E845FC8B45FF22483E8D37">
    <w:name w:val="512FE63C01E845FC8B45FF22483E8D37"/>
    <w:rsid w:val="00390A91"/>
  </w:style>
  <w:style w:type="paragraph" w:customStyle="1" w:styleId="4939E446F08A45F19D69E6816EFBDF29">
    <w:name w:val="4939E446F08A45F19D69E6816EFBDF29"/>
    <w:rsid w:val="00390A91"/>
  </w:style>
  <w:style w:type="paragraph" w:customStyle="1" w:styleId="755A9CCE0191478F9B18771B3B08FC95">
    <w:name w:val="755A9CCE0191478F9B18771B3B08FC95"/>
    <w:rsid w:val="00390A91"/>
  </w:style>
  <w:style w:type="paragraph" w:customStyle="1" w:styleId="D447EE0AF9B64F4FBA711D12F8EC425F">
    <w:name w:val="D447EE0AF9B64F4FBA711D12F8EC425F"/>
    <w:rsid w:val="00390A91"/>
  </w:style>
  <w:style w:type="paragraph" w:customStyle="1" w:styleId="988B53005C7A4337B1BB28AE4BE74D54">
    <w:name w:val="988B53005C7A4337B1BB28AE4BE74D54"/>
    <w:rsid w:val="00390A91"/>
  </w:style>
  <w:style w:type="paragraph" w:customStyle="1" w:styleId="DF7A2AAB8CFC4629B1AC69B08E3A29C5">
    <w:name w:val="DF7A2AAB8CFC4629B1AC69B08E3A29C5"/>
    <w:rsid w:val="00390A91"/>
  </w:style>
  <w:style w:type="paragraph" w:customStyle="1" w:styleId="2D3DD00418304A6F84FFA45439FADEFC">
    <w:name w:val="2D3DD00418304A6F84FFA45439FADEFC"/>
    <w:rsid w:val="00390A91"/>
  </w:style>
  <w:style w:type="paragraph" w:customStyle="1" w:styleId="E174ECD7B0F441DB9C398D39433178BF">
    <w:name w:val="E174ECD7B0F441DB9C398D39433178BF"/>
    <w:rsid w:val="00390A91"/>
  </w:style>
  <w:style w:type="paragraph" w:customStyle="1" w:styleId="D205F611AE50403E8D47542EAE812120">
    <w:name w:val="D205F611AE50403E8D47542EAE812120"/>
    <w:rsid w:val="00390A91"/>
  </w:style>
  <w:style w:type="paragraph" w:customStyle="1" w:styleId="BB37E934A0654BD48C90B8A1665D7D6E">
    <w:name w:val="BB37E934A0654BD48C90B8A1665D7D6E"/>
    <w:rsid w:val="00390A91"/>
  </w:style>
  <w:style w:type="paragraph" w:customStyle="1" w:styleId="9C9DB424581641A883BCC90D3ADACF27">
    <w:name w:val="9C9DB424581641A883BCC90D3ADACF27"/>
    <w:rsid w:val="00390A91"/>
  </w:style>
  <w:style w:type="paragraph" w:customStyle="1" w:styleId="9081E9503A1A4D4F9D510E7302118935">
    <w:name w:val="9081E9503A1A4D4F9D510E7302118935"/>
    <w:rsid w:val="00390A91"/>
  </w:style>
  <w:style w:type="paragraph" w:customStyle="1" w:styleId="82EA585B4F0147688FCDCC09EB11A150">
    <w:name w:val="82EA585B4F0147688FCDCC09EB11A150"/>
    <w:rsid w:val="00390A91"/>
  </w:style>
  <w:style w:type="paragraph" w:customStyle="1" w:styleId="C600BBE5A9F44413A90023E9F438FD73">
    <w:name w:val="C600BBE5A9F44413A90023E9F438FD73"/>
    <w:rsid w:val="00390A91"/>
  </w:style>
  <w:style w:type="paragraph" w:customStyle="1" w:styleId="72B05A87FF174C45B54897EE22FF9E36">
    <w:name w:val="72B05A87FF174C45B54897EE22FF9E36"/>
    <w:rsid w:val="00390A91"/>
  </w:style>
  <w:style w:type="paragraph" w:customStyle="1" w:styleId="60011F88E92B4FC28EA77B1ED3C2DAB5">
    <w:name w:val="60011F88E92B4FC28EA77B1ED3C2DAB5"/>
    <w:rsid w:val="00390A91"/>
  </w:style>
  <w:style w:type="paragraph" w:customStyle="1" w:styleId="BA4FB1924CD14E268D98EA9A947796C7">
    <w:name w:val="BA4FB1924CD14E268D98EA9A947796C7"/>
    <w:rsid w:val="00390A91"/>
  </w:style>
  <w:style w:type="paragraph" w:customStyle="1" w:styleId="71E513FF84844EA9BBCD9BCCD2684F52">
    <w:name w:val="71E513FF84844EA9BBCD9BCCD2684F52"/>
    <w:rsid w:val="00390A91"/>
  </w:style>
  <w:style w:type="paragraph" w:customStyle="1" w:styleId="F822E534A57843C28265A892353CF6D8">
    <w:name w:val="F822E534A57843C28265A892353CF6D8"/>
    <w:rsid w:val="00390A91"/>
  </w:style>
  <w:style w:type="paragraph" w:customStyle="1" w:styleId="7AF159754780424DB3AB328448DB31CE">
    <w:name w:val="7AF159754780424DB3AB328448DB31CE"/>
    <w:rsid w:val="00390A91"/>
  </w:style>
  <w:style w:type="paragraph" w:customStyle="1" w:styleId="30538DE48C8849C38853A719FD5427AB">
    <w:name w:val="30538DE48C8849C38853A719FD5427AB"/>
    <w:rsid w:val="00390A91"/>
  </w:style>
  <w:style w:type="paragraph" w:customStyle="1" w:styleId="5B5AE4BD68644B78AB3BB6CBDE62FB69">
    <w:name w:val="5B5AE4BD68644B78AB3BB6CBDE62FB69"/>
    <w:rsid w:val="00390A91"/>
  </w:style>
  <w:style w:type="paragraph" w:customStyle="1" w:styleId="5CD678975998431C905A87C97AEBFD04">
    <w:name w:val="5CD678975998431C905A87C97AEBFD04"/>
    <w:rsid w:val="00390A91"/>
  </w:style>
  <w:style w:type="paragraph" w:customStyle="1" w:styleId="E4F42E8375974724B8ED7ED0278F8C0E">
    <w:name w:val="E4F42E8375974724B8ED7ED0278F8C0E"/>
    <w:rsid w:val="00390A91"/>
  </w:style>
  <w:style w:type="paragraph" w:customStyle="1" w:styleId="556AFFB1B6E647EFA4713C91B2D09651">
    <w:name w:val="556AFFB1B6E647EFA4713C91B2D09651"/>
    <w:rsid w:val="00390A91"/>
  </w:style>
  <w:style w:type="paragraph" w:customStyle="1" w:styleId="C9CBD8F8DBB8495FA39E3FB94F340E97">
    <w:name w:val="C9CBD8F8DBB8495FA39E3FB94F340E97"/>
    <w:rsid w:val="00390A91"/>
  </w:style>
  <w:style w:type="paragraph" w:customStyle="1" w:styleId="B78C338DDF3D4CF0858C52E65A3D254C">
    <w:name w:val="B78C338DDF3D4CF0858C52E65A3D254C"/>
    <w:rsid w:val="00390A91"/>
  </w:style>
  <w:style w:type="paragraph" w:customStyle="1" w:styleId="1F39DA06BD4A4B5EB410037056804359">
    <w:name w:val="1F39DA06BD4A4B5EB410037056804359"/>
    <w:rsid w:val="00390A91"/>
  </w:style>
  <w:style w:type="paragraph" w:customStyle="1" w:styleId="FF3DFFCEBF0B423388AE25405436F9D9">
    <w:name w:val="FF3DFFCEBF0B423388AE25405436F9D9"/>
    <w:rsid w:val="00390A91"/>
  </w:style>
  <w:style w:type="paragraph" w:customStyle="1" w:styleId="1A7A9EBC24A041CA81376D0638A6188B">
    <w:name w:val="1A7A9EBC24A041CA81376D0638A6188B"/>
    <w:rsid w:val="00390A91"/>
  </w:style>
  <w:style w:type="paragraph" w:customStyle="1" w:styleId="F28724EF6F7B419F984ECB2B78F298C1">
    <w:name w:val="F28724EF6F7B419F984ECB2B78F298C1"/>
    <w:rsid w:val="00390A91"/>
  </w:style>
  <w:style w:type="paragraph" w:customStyle="1" w:styleId="74BABCD4A0804AEF88CD8B7DC0002494">
    <w:name w:val="74BABCD4A0804AEF88CD8B7DC0002494"/>
    <w:rsid w:val="00390A91"/>
  </w:style>
  <w:style w:type="paragraph" w:customStyle="1" w:styleId="81CEA86A969E45D8BDDBE49033A346F0">
    <w:name w:val="81CEA86A969E45D8BDDBE49033A346F0"/>
    <w:rsid w:val="00390A91"/>
  </w:style>
  <w:style w:type="paragraph" w:customStyle="1" w:styleId="66FAB416D5F94976A57ACC18C9CB2A70">
    <w:name w:val="66FAB416D5F94976A57ACC18C9CB2A70"/>
    <w:rsid w:val="00390A91"/>
  </w:style>
  <w:style w:type="paragraph" w:customStyle="1" w:styleId="8CDE7E82CD8E4869B0EA8D333C2092B6">
    <w:name w:val="8CDE7E82CD8E4869B0EA8D333C2092B6"/>
    <w:rsid w:val="00390A91"/>
  </w:style>
  <w:style w:type="paragraph" w:customStyle="1" w:styleId="010A195559864033A15A01A09393B81C">
    <w:name w:val="010A195559864033A15A01A09393B81C"/>
    <w:rsid w:val="00390A91"/>
  </w:style>
  <w:style w:type="paragraph" w:customStyle="1" w:styleId="3FFF56C45B9F480EAD771C04895ECC1C">
    <w:name w:val="3FFF56C45B9F480EAD771C04895ECC1C"/>
    <w:rsid w:val="00390A91"/>
  </w:style>
  <w:style w:type="paragraph" w:customStyle="1" w:styleId="914D2DBA084B45FEA3F56EE01B62324D">
    <w:name w:val="914D2DBA084B45FEA3F56EE01B62324D"/>
    <w:rsid w:val="00390A91"/>
  </w:style>
  <w:style w:type="paragraph" w:customStyle="1" w:styleId="2F326C936ECB4298953014C6FF7DA803">
    <w:name w:val="2F326C936ECB4298953014C6FF7DA803"/>
    <w:rsid w:val="00390A91"/>
  </w:style>
  <w:style w:type="paragraph" w:customStyle="1" w:styleId="4AEC2F6D3C114B1DA74DDD7990BEBFEC">
    <w:name w:val="4AEC2F6D3C114B1DA74DDD7990BEBFEC"/>
    <w:rsid w:val="00390A91"/>
  </w:style>
  <w:style w:type="paragraph" w:customStyle="1" w:styleId="42BAFAC36F9B44AF936173BA835E0FBB">
    <w:name w:val="42BAFAC36F9B44AF936173BA835E0FBB"/>
    <w:rsid w:val="00390A91"/>
  </w:style>
  <w:style w:type="paragraph" w:customStyle="1" w:styleId="2003A315B77A414CAB3D867CD115E5FC">
    <w:name w:val="2003A315B77A414CAB3D867CD115E5FC"/>
    <w:rsid w:val="00390A91"/>
  </w:style>
  <w:style w:type="paragraph" w:customStyle="1" w:styleId="60E5E059A0DE495099E6A246917F0B22">
    <w:name w:val="60E5E059A0DE495099E6A246917F0B22"/>
    <w:rsid w:val="00390A91"/>
  </w:style>
  <w:style w:type="paragraph" w:customStyle="1" w:styleId="3534615A291E403FA325259F16E0302E">
    <w:name w:val="3534615A291E403FA325259F16E0302E"/>
    <w:rsid w:val="00390A91"/>
  </w:style>
  <w:style w:type="paragraph" w:customStyle="1" w:styleId="CF7BBEFFE66E420E89C2988A7A5CF1DB">
    <w:name w:val="CF7BBEFFE66E420E89C2988A7A5CF1DB"/>
    <w:rsid w:val="00390A91"/>
  </w:style>
  <w:style w:type="paragraph" w:customStyle="1" w:styleId="49134A3E4A3A42E4BFDBF948A76030D5">
    <w:name w:val="49134A3E4A3A42E4BFDBF948A76030D5"/>
    <w:rsid w:val="00390A91"/>
  </w:style>
  <w:style w:type="paragraph" w:customStyle="1" w:styleId="3745D5F023914CDBBFFCA54A13C2F14B">
    <w:name w:val="3745D5F023914CDBBFFCA54A13C2F14B"/>
    <w:rsid w:val="00390A91"/>
  </w:style>
  <w:style w:type="paragraph" w:customStyle="1" w:styleId="561F852389434FF5A553F5383195DF99">
    <w:name w:val="561F852389434FF5A553F5383195DF99"/>
    <w:rsid w:val="00390A91"/>
  </w:style>
  <w:style w:type="paragraph" w:customStyle="1" w:styleId="1B26389FF8DA42AE8EC463F6DFDBEC54">
    <w:name w:val="1B26389FF8DA42AE8EC463F6DFDBEC54"/>
    <w:rsid w:val="00390A91"/>
  </w:style>
  <w:style w:type="paragraph" w:customStyle="1" w:styleId="7A13877015C344F18A755A9AE0614DB6">
    <w:name w:val="7A13877015C344F18A755A9AE0614DB6"/>
    <w:rsid w:val="00390A91"/>
  </w:style>
  <w:style w:type="paragraph" w:customStyle="1" w:styleId="0CB35FEE2734488F8EE0A0B14A598E20">
    <w:name w:val="0CB35FEE2734488F8EE0A0B14A598E20"/>
    <w:rsid w:val="00390A91"/>
  </w:style>
  <w:style w:type="paragraph" w:customStyle="1" w:styleId="85CF9AE132EA4D9796D724B6D31879DD">
    <w:name w:val="85CF9AE132EA4D9796D724B6D31879DD"/>
    <w:rsid w:val="00390A91"/>
  </w:style>
  <w:style w:type="paragraph" w:customStyle="1" w:styleId="354FEC5FB6F649DEAA12E4E3288E160F">
    <w:name w:val="354FEC5FB6F649DEAA12E4E3288E160F"/>
    <w:rsid w:val="00390A91"/>
  </w:style>
  <w:style w:type="paragraph" w:customStyle="1" w:styleId="EB6CDFA6B4CB4DEE9EE6287F185721A9">
    <w:name w:val="EB6CDFA6B4CB4DEE9EE6287F185721A9"/>
    <w:rsid w:val="00390A91"/>
  </w:style>
  <w:style w:type="paragraph" w:customStyle="1" w:styleId="D28AFE165D0E4C9B8A18C64137BA71B9">
    <w:name w:val="D28AFE165D0E4C9B8A18C64137BA71B9"/>
    <w:rsid w:val="00390A91"/>
  </w:style>
  <w:style w:type="paragraph" w:customStyle="1" w:styleId="2B897585866A4E54859E5248373DB47A">
    <w:name w:val="2B897585866A4E54859E5248373DB47A"/>
    <w:rsid w:val="00390A91"/>
  </w:style>
  <w:style w:type="paragraph" w:customStyle="1" w:styleId="F1B476750C414E13BF6E0EB464A15DE6">
    <w:name w:val="F1B476750C414E13BF6E0EB464A15DE6"/>
    <w:rsid w:val="00390A91"/>
  </w:style>
  <w:style w:type="paragraph" w:customStyle="1" w:styleId="A6BCF49BDCC54800A7A171C6B3BA082A">
    <w:name w:val="A6BCF49BDCC54800A7A171C6B3BA082A"/>
    <w:rsid w:val="00390A91"/>
  </w:style>
  <w:style w:type="paragraph" w:customStyle="1" w:styleId="D0469B70D3084A4C8ECA7B127FA32E14">
    <w:name w:val="D0469B70D3084A4C8ECA7B127FA32E14"/>
    <w:rsid w:val="00390A91"/>
  </w:style>
  <w:style w:type="paragraph" w:customStyle="1" w:styleId="6F91552236D0499DA39827447D17FE04">
    <w:name w:val="6F91552236D0499DA39827447D17FE04"/>
    <w:rsid w:val="00390A91"/>
  </w:style>
  <w:style w:type="paragraph" w:customStyle="1" w:styleId="9037151E8603411FBC1557C0C416FB94">
    <w:name w:val="9037151E8603411FBC1557C0C416FB94"/>
    <w:rsid w:val="00390A91"/>
  </w:style>
  <w:style w:type="paragraph" w:customStyle="1" w:styleId="903FD3875EEE4C788A1AAA624B0607F5">
    <w:name w:val="903FD3875EEE4C788A1AAA624B0607F5"/>
    <w:rsid w:val="00390A91"/>
  </w:style>
  <w:style w:type="paragraph" w:customStyle="1" w:styleId="671137A3871B460289330783903FAC98">
    <w:name w:val="671137A3871B460289330783903FAC98"/>
    <w:rsid w:val="00390A91"/>
  </w:style>
  <w:style w:type="paragraph" w:customStyle="1" w:styleId="DDD0541D9DEF4A90AB82EE52BBDF286F">
    <w:name w:val="DDD0541D9DEF4A90AB82EE52BBDF286F"/>
    <w:rsid w:val="00390A91"/>
  </w:style>
  <w:style w:type="paragraph" w:customStyle="1" w:styleId="B8330B56AD0F4DDC90F08332AB1204FE">
    <w:name w:val="B8330B56AD0F4DDC90F08332AB1204FE"/>
    <w:rsid w:val="00390A91"/>
  </w:style>
  <w:style w:type="paragraph" w:customStyle="1" w:styleId="513BB5CED08340DE97F7C9E44FD5530F">
    <w:name w:val="513BB5CED08340DE97F7C9E44FD5530F"/>
    <w:rsid w:val="00390A91"/>
  </w:style>
  <w:style w:type="paragraph" w:customStyle="1" w:styleId="67C7047591964210AC5CA6DC4BD6DEBD">
    <w:name w:val="67C7047591964210AC5CA6DC4BD6DEBD"/>
    <w:rsid w:val="00390A91"/>
  </w:style>
  <w:style w:type="paragraph" w:customStyle="1" w:styleId="C8D524BA27AB40C6951C4D8DA06A303C">
    <w:name w:val="C8D524BA27AB40C6951C4D8DA06A303C"/>
    <w:rsid w:val="00390A91"/>
  </w:style>
  <w:style w:type="paragraph" w:customStyle="1" w:styleId="279A923FAF9B4E8583218C19E3E6C081">
    <w:name w:val="279A923FAF9B4E8583218C19E3E6C081"/>
    <w:rsid w:val="00390A91"/>
  </w:style>
  <w:style w:type="paragraph" w:customStyle="1" w:styleId="245C3CF0B10F434C876F2EB3A6B3760C">
    <w:name w:val="245C3CF0B10F434C876F2EB3A6B3760C"/>
    <w:rsid w:val="00390A91"/>
  </w:style>
  <w:style w:type="paragraph" w:customStyle="1" w:styleId="EC7D1583F53A4F63928C75641D7EDA00">
    <w:name w:val="EC7D1583F53A4F63928C75641D7EDA00"/>
    <w:rsid w:val="00390A91"/>
  </w:style>
  <w:style w:type="paragraph" w:customStyle="1" w:styleId="080D59C971884940BD725BD117183A91">
    <w:name w:val="080D59C971884940BD725BD117183A91"/>
    <w:rsid w:val="00390A91"/>
  </w:style>
  <w:style w:type="paragraph" w:customStyle="1" w:styleId="E3C07D6184EC4440B216C38C5FCB6E30">
    <w:name w:val="E3C07D6184EC4440B216C38C5FCB6E30"/>
    <w:rsid w:val="00390A91"/>
  </w:style>
  <w:style w:type="paragraph" w:customStyle="1" w:styleId="46DE305022B24C2593C806D8A13A0081">
    <w:name w:val="46DE305022B24C2593C806D8A13A0081"/>
    <w:rsid w:val="00390A91"/>
  </w:style>
  <w:style w:type="paragraph" w:customStyle="1" w:styleId="7888DA000E244F1ABB31FE12ED24DDE9">
    <w:name w:val="7888DA000E244F1ABB31FE12ED24DDE9"/>
    <w:rsid w:val="00390A91"/>
  </w:style>
  <w:style w:type="paragraph" w:customStyle="1" w:styleId="E44BD3B567F140DE8D88F19C3F41C188">
    <w:name w:val="E44BD3B567F140DE8D88F19C3F41C188"/>
    <w:rsid w:val="00390A91"/>
  </w:style>
  <w:style w:type="paragraph" w:customStyle="1" w:styleId="5939FD05A76945FF96AC93DE9B3A38A3">
    <w:name w:val="5939FD05A76945FF96AC93DE9B3A38A3"/>
    <w:rsid w:val="00390A91"/>
  </w:style>
  <w:style w:type="paragraph" w:customStyle="1" w:styleId="98BE0BA6B05145C3BB666287BA4ECC65">
    <w:name w:val="98BE0BA6B05145C3BB666287BA4ECC65"/>
    <w:rsid w:val="00390A91"/>
  </w:style>
  <w:style w:type="paragraph" w:customStyle="1" w:styleId="791AB0A3DEFF49A795104FF7CF01E08F">
    <w:name w:val="791AB0A3DEFF49A795104FF7CF01E08F"/>
    <w:rsid w:val="00390A91"/>
  </w:style>
  <w:style w:type="paragraph" w:customStyle="1" w:styleId="6325F7DC5C794D89B6963277D5AB5CE5">
    <w:name w:val="6325F7DC5C794D89B6963277D5AB5CE5"/>
    <w:rsid w:val="00390A91"/>
  </w:style>
  <w:style w:type="paragraph" w:customStyle="1" w:styleId="EB08B9F916CB40D8A743FBB8F371080E">
    <w:name w:val="EB08B9F916CB40D8A743FBB8F371080E"/>
    <w:rsid w:val="00390A91"/>
  </w:style>
  <w:style w:type="paragraph" w:customStyle="1" w:styleId="4FED31256871431B8CB199E3A6F26161">
    <w:name w:val="4FED31256871431B8CB199E3A6F26161"/>
    <w:rsid w:val="00390A91"/>
  </w:style>
  <w:style w:type="paragraph" w:customStyle="1" w:styleId="7A8E1837FABC4C0999750AEC43230BFA">
    <w:name w:val="7A8E1837FABC4C0999750AEC43230BFA"/>
    <w:rsid w:val="00390A91"/>
  </w:style>
  <w:style w:type="paragraph" w:customStyle="1" w:styleId="5A065434DE164512BB7390FC7A7D521C">
    <w:name w:val="5A065434DE164512BB7390FC7A7D521C"/>
    <w:rsid w:val="00390A91"/>
  </w:style>
  <w:style w:type="paragraph" w:customStyle="1" w:styleId="03C97CDD29BA4262A84D47BEDBA03470">
    <w:name w:val="03C97CDD29BA4262A84D47BEDBA03470"/>
    <w:rsid w:val="00390A91"/>
  </w:style>
  <w:style w:type="paragraph" w:customStyle="1" w:styleId="E7A694CC89754619A34F5845A4032A61">
    <w:name w:val="E7A694CC89754619A34F5845A4032A61"/>
    <w:rsid w:val="00390A91"/>
  </w:style>
  <w:style w:type="paragraph" w:customStyle="1" w:styleId="474DD394289E466E94FC4C98962D74E3">
    <w:name w:val="474DD394289E466E94FC4C98962D74E3"/>
    <w:rsid w:val="00390A91"/>
  </w:style>
  <w:style w:type="paragraph" w:customStyle="1" w:styleId="29C72EE4902F4EE9A0DDA3C7A3E36098">
    <w:name w:val="29C72EE4902F4EE9A0DDA3C7A3E36098"/>
    <w:rsid w:val="00390A91"/>
  </w:style>
  <w:style w:type="paragraph" w:customStyle="1" w:styleId="1F6E8B471B36481EB89A68B70542EB19">
    <w:name w:val="1F6E8B471B36481EB89A68B70542EB19"/>
    <w:rsid w:val="00390A91"/>
  </w:style>
  <w:style w:type="paragraph" w:customStyle="1" w:styleId="61DB73650DF54E57A124D6F5FEC9069B">
    <w:name w:val="61DB73650DF54E57A124D6F5FEC9069B"/>
    <w:rsid w:val="00390A91"/>
  </w:style>
  <w:style w:type="paragraph" w:customStyle="1" w:styleId="75A8ECF8F48148628D41C2EEF93BB7A7">
    <w:name w:val="75A8ECF8F48148628D41C2EEF93BB7A7"/>
    <w:rsid w:val="00390A91"/>
  </w:style>
  <w:style w:type="paragraph" w:customStyle="1" w:styleId="6BC90CA9096E4FA78F99E7325E930D2A">
    <w:name w:val="6BC90CA9096E4FA78F99E7325E930D2A"/>
    <w:rsid w:val="00390A91"/>
  </w:style>
  <w:style w:type="paragraph" w:customStyle="1" w:styleId="8531D01E835B47C98F179C109F1C7269">
    <w:name w:val="8531D01E835B47C98F179C109F1C7269"/>
    <w:rsid w:val="00390A91"/>
  </w:style>
  <w:style w:type="paragraph" w:customStyle="1" w:styleId="F6AFB1DF9F3449C1B5FCF67742FC1E9A">
    <w:name w:val="F6AFB1DF9F3449C1B5FCF67742FC1E9A"/>
    <w:rsid w:val="00390A91"/>
  </w:style>
  <w:style w:type="paragraph" w:customStyle="1" w:styleId="163A1ACF086946859299EC03C31CDC7E">
    <w:name w:val="163A1ACF086946859299EC03C31CDC7E"/>
    <w:rsid w:val="00390A91"/>
  </w:style>
  <w:style w:type="paragraph" w:customStyle="1" w:styleId="2483AB570AD14AF38F1DA48B15742057">
    <w:name w:val="2483AB570AD14AF38F1DA48B15742057"/>
    <w:rsid w:val="00390A91"/>
  </w:style>
  <w:style w:type="paragraph" w:customStyle="1" w:styleId="8CD8B6185FDA4308AC44229BF7CD036E">
    <w:name w:val="8CD8B6185FDA4308AC44229BF7CD036E"/>
    <w:rsid w:val="00390A91"/>
  </w:style>
  <w:style w:type="paragraph" w:customStyle="1" w:styleId="C468A56E01A74C2AA38E01D8CB97DA6D">
    <w:name w:val="C468A56E01A74C2AA38E01D8CB97DA6D"/>
    <w:rsid w:val="00390A91"/>
  </w:style>
  <w:style w:type="paragraph" w:customStyle="1" w:styleId="7E8BB9474C5043F893F945E8DE48CD3A">
    <w:name w:val="7E8BB9474C5043F893F945E8DE48CD3A"/>
    <w:rsid w:val="00390A91"/>
  </w:style>
  <w:style w:type="paragraph" w:customStyle="1" w:styleId="7813D6101AE24C2A9643669A2795E1D9">
    <w:name w:val="7813D6101AE24C2A9643669A2795E1D9"/>
    <w:rsid w:val="00390A91"/>
  </w:style>
  <w:style w:type="paragraph" w:customStyle="1" w:styleId="63E9C22207094AE8A7B61FDD0002865B">
    <w:name w:val="63E9C22207094AE8A7B61FDD0002865B"/>
    <w:rsid w:val="00390A91"/>
  </w:style>
  <w:style w:type="paragraph" w:customStyle="1" w:styleId="F72CDBFBA3034A71A928B5F4A8C248E4">
    <w:name w:val="F72CDBFBA3034A71A928B5F4A8C248E4"/>
    <w:rsid w:val="00390A91"/>
  </w:style>
  <w:style w:type="paragraph" w:customStyle="1" w:styleId="DDEF9D0231AC476DAD6B260138D3B256">
    <w:name w:val="DDEF9D0231AC476DAD6B260138D3B256"/>
    <w:rsid w:val="00390A91"/>
  </w:style>
  <w:style w:type="paragraph" w:customStyle="1" w:styleId="2280E508C78E43B698963F8DB82C7449">
    <w:name w:val="2280E508C78E43B698963F8DB82C7449"/>
    <w:rsid w:val="00390A91"/>
  </w:style>
  <w:style w:type="paragraph" w:customStyle="1" w:styleId="C27294F741194A70BC03B8EEBF7AA53F">
    <w:name w:val="C27294F741194A70BC03B8EEBF7AA53F"/>
    <w:rsid w:val="00390A91"/>
  </w:style>
  <w:style w:type="paragraph" w:customStyle="1" w:styleId="E124890364D24FC09CFAF408E6A95BDB">
    <w:name w:val="E124890364D24FC09CFAF408E6A95BDB"/>
    <w:rsid w:val="00390A91"/>
  </w:style>
  <w:style w:type="paragraph" w:customStyle="1" w:styleId="235B485942F74287B1796FE8D87EBBFC">
    <w:name w:val="235B485942F74287B1796FE8D87EBBFC"/>
    <w:rsid w:val="00390A91"/>
  </w:style>
  <w:style w:type="paragraph" w:customStyle="1" w:styleId="109F80DA866743BCB6D576ED110FD9B3">
    <w:name w:val="109F80DA866743BCB6D576ED110FD9B3"/>
    <w:rsid w:val="00390A91"/>
  </w:style>
  <w:style w:type="paragraph" w:customStyle="1" w:styleId="87AF0E150AF64663A6E18BB009869658">
    <w:name w:val="87AF0E150AF64663A6E18BB009869658"/>
    <w:rsid w:val="00390A91"/>
  </w:style>
  <w:style w:type="paragraph" w:customStyle="1" w:styleId="4F054561A7D649D4B38004D46BD03318">
    <w:name w:val="4F054561A7D649D4B38004D46BD03318"/>
    <w:rsid w:val="00390A91"/>
  </w:style>
  <w:style w:type="paragraph" w:customStyle="1" w:styleId="15F0D2CAFCBC41B6A44F029343200004">
    <w:name w:val="15F0D2CAFCBC41B6A44F029343200004"/>
    <w:rsid w:val="00390A91"/>
  </w:style>
  <w:style w:type="paragraph" w:customStyle="1" w:styleId="395136E411FF4BF9BC43F91EBA440A07">
    <w:name w:val="395136E411FF4BF9BC43F91EBA440A07"/>
    <w:rsid w:val="00390A91"/>
  </w:style>
  <w:style w:type="paragraph" w:customStyle="1" w:styleId="C9EDDC1A52764C06A323BE424A77129C">
    <w:name w:val="C9EDDC1A52764C06A323BE424A77129C"/>
    <w:rsid w:val="00390A91"/>
  </w:style>
  <w:style w:type="paragraph" w:customStyle="1" w:styleId="A98F82FB30F64969A4CBB168850A9818">
    <w:name w:val="A98F82FB30F64969A4CBB168850A9818"/>
    <w:rsid w:val="00390A91"/>
  </w:style>
  <w:style w:type="paragraph" w:customStyle="1" w:styleId="BA6CDDD2F5274D62A457B38A0A4C3C6D">
    <w:name w:val="BA6CDDD2F5274D62A457B38A0A4C3C6D"/>
    <w:rsid w:val="00390A91"/>
  </w:style>
  <w:style w:type="paragraph" w:customStyle="1" w:styleId="37B66A504D8847A08516036389B0B052">
    <w:name w:val="37B66A504D8847A08516036389B0B052"/>
    <w:rsid w:val="00390A91"/>
  </w:style>
  <w:style w:type="paragraph" w:customStyle="1" w:styleId="B7447469CC384FE196E4CA87AB8A818A">
    <w:name w:val="B7447469CC384FE196E4CA87AB8A818A"/>
    <w:rsid w:val="00390A91"/>
  </w:style>
  <w:style w:type="paragraph" w:customStyle="1" w:styleId="070FDAF09777485288F722ABFF70664F">
    <w:name w:val="070FDAF09777485288F722ABFF70664F"/>
    <w:rsid w:val="00390A91"/>
  </w:style>
  <w:style w:type="paragraph" w:customStyle="1" w:styleId="28EA72996F084CB685D202E0DF480F26">
    <w:name w:val="28EA72996F084CB685D202E0DF480F26"/>
    <w:rsid w:val="00390A91"/>
  </w:style>
  <w:style w:type="paragraph" w:customStyle="1" w:styleId="CF76302A195047689363564CE6EEF015">
    <w:name w:val="CF76302A195047689363564CE6EEF015"/>
    <w:rsid w:val="00390A91"/>
  </w:style>
  <w:style w:type="paragraph" w:customStyle="1" w:styleId="30E18EDF21D2420289B83776E0460920">
    <w:name w:val="30E18EDF21D2420289B83776E0460920"/>
    <w:rsid w:val="00390A91"/>
  </w:style>
  <w:style w:type="paragraph" w:customStyle="1" w:styleId="0CC85C7EFF5E425EA9851D47FB7F6B80">
    <w:name w:val="0CC85C7EFF5E425EA9851D47FB7F6B80"/>
    <w:rsid w:val="00390A91"/>
  </w:style>
  <w:style w:type="paragraph" w:customStyle="1" w:styleId="EEE1D1C59DF74A5AB3BE65E356295CEA">
    <w:name w:val="EEE1D1C59DF74A5AB3BE65E356295CEA"/>
    <w:rsid w:val="00390A91"/>
  </w:style>
  <w:style w:type="paragraph" w:customStyle="1" w:styleId="3389F7E096AC442992F97384D77091F0">
    <w:name w:val="3389F7E096AC442992F97384D77091F0"/>
    <w:rsid w:val="00390A91"/>
  </w:style>
  <w:style w:type="paragraph" w:customStyle="1" w:styleId="0A24B3C4C64344DF93FFD8F300B4444D">
    <w:name w:val="0A24B3C4C64344DF93FFD8F300B4444D"/>
    <w:rsid w:val="00390A91"/>
  </w:style>
  <w:style w:type="paragraph" w:customStyle="1" w:styleId="FCFD1DEBE0284CAD8F7CB7DDCD0F775C">
    <w:name w:val="FCFD1DEBE0284CAD8F7CB7DDCD0F775C"/>
    <w:rsid w:val="00390A91"/>
  </w:style>
  <w:style w:type="paragraph" w:customStyle="1" w:styleId="07B9405976C24D8B85399EDD05DF4EF7">
    <w:name w:val="07B9405976C24D8B85399EDD05DF4EF7"/>
    <w:rsid w:val="00390A91"/>
  </w:style>
  <w:style w:type="paragraph" w:customStyle="1" w:styleId="2C14190F6F9D4DE4965D1B094B5BDDF1">
    <w:name w:val="2C14190F6F9D4DE4965D1B094B5BDDF1"/>
    <w:rsid w:val="00390A91"/>
  </w:style>
  <w:style w:type="paragraph" w:customStyle="1" w:styleId="8B06180247D4424DAB35305076D80DDB">
    <w:name w:val="8B06180247D4424DAB35305076D80DDB"/>
    <w:rsid w:val="00390A91"/>
  </w:style>
  <w:style w:type="paragraph" w:customStyle="1" w:styleId="FCF42F2D0CEE4728AE7563EED262255E">
    <w:name w:val="FCF42F2D0CEE4728AE7563EED262255E"/>
    <w:rsid w:val="00390A91"/>
  </w:style>
  <w:style w:type="paragraph" w:customStyle="1" w:styleId="439E86C5AFF44B8D93497F3ADF39A200">
    <w:name w:val="439E86C5AFF44B8D93497F3ADF39A200"/>
    <w:rsid w:val="00390A91"/>
  </w:style>
  <w:style w:type="paragraph" w:customStyle="1" w:styleId="B2FD5EA418A34C529930F534530E0906">
    <w:name w:val="B2FD5EA418A34C529930F534530E0906"/>
    <w:rsid w:val="00390A91"/>
  </w:style>
  <w:style w:type="paragraph" w:customStyle="1" w:styleId="0ACCF61AE5634270BC98AA392D7E157E">
    <w:name w:val="0ACCF61AE5634270BC98AA392D7E157E"/>
    <w:rsid w:val="00390A91"/>
  </w:style>
  <w:style w:type="paragraph" w:customStyle="1" w:styleId="4EF3A8C9365547F989B037FBE76F70C1">
    <w:name w:val="4EF3A8C9365547F989B037FBE76F70C1"/>
    <w:rsid w:val="00390A91"/>
  </w:style>
  <w:style w:type="paragraph" w:customStyle="1" w:styleId="78738E43707040A984120D30935676C8">
    <w:name w:val="78738E43707040A984120D30935676C8"/>
    <w:rsid w:val="00390A91"/>
  </w:style>
  <w:style w:type="paragraph" w:customStyle="1" w:styleId="BAE21D19C01D4F819C89954D75EC078F">
    <w:name w:val="BAE21D19C01D4F819C89954D75EC078F"/>
    <w:rsid w:val="00390A91"/>
  </w:style>
  <w:style w:type="paragraph" w:customStyle="1" w:styleId="9F034DEC0DC84D418B47786242EA4BF9">
    <w:name w:val="9F034DEC0DC84D418B47786242EA4BF9"/>
    <w:rsid w:val="00390A91"/>
  </w:style>
  <w:style w:type="paragraph" w:customStyle="1" w:styleId="D3C980B54864406C93D4D2D606F05C2A">
    <w:name w:val="D3C980B54864406C93D4D2D606F05C2A"/>
    <w:rsid w:val="00390A91"/>
  </w:style>
  <w:style w:type="paragraph" w:customStyle="1" w:styleId="96C2A6CD9CA443B8A962F8642A58D295">
    <w:name w:val="96C2A6CD9CA443B8A962F8642A58D295"/>
    <w:rsid w:val="00390A91"/>
  </w:style>
  <w:style w:type="paragraph" w:customStyle="1" w:styleId="B2AD53E1AF094B3B9537C53762F630AF">
    <w:name w:val="B2AD53E1AF094B3B9537C53762F630AF"/>
    <w:rsid w:val="00390A91"/>
  </w:style>
  <w:style w:type="paragraph" w:customStyle="1" w:styleId="1CF9D238E2594C6DBB542947A001CE5F">
    <w:name w:val="1CF9D238E2594C6DBB542947A001CE5F"/>
    <w:rsid w:val="00390A91"/>
  </w:style>
  <w:style w:type="paragraph" w:customStyle="1" w:styleId="586241F074FC489B96FBDBC4F69BA973">
    <w:name w:val="586241F074FC489B96FBDBC4F69BA973"/>
    <w:rsid w:val="00390A91"/>
  </w:style>
  <w:style w:type="paragraph" w:customStyle="1" w:styleId="A1E4E99F1B8448ADBA42D99A008335CF">
    <w:name w:val="A1E4E99F1B8448ADBA42D99A008335CF"/>
    <w:rsid w:val="00390A91"/>
  </w:style>
  <w:style w:type="paragraph" w:customStyle="1" w:styleId="F2F8DE5B779F4ECABCD4F2692C406CD1">
    <w:name w:val="F2F8DE5B779F4ECABCD4F2692C406CD1"/>
    <w:rsid w:val="00390A91"/>
  </w:style>
  <w:style w:type="paragraph" w:customStyle="1" w:styleId="24D7D90FF17647129FB639D0E749A125">
    <w:name w:val="24D7D90FF17647129FB639D0E749A125"/>
    <w:rsid w:val="00390A91"/>
  </w:style>
  <w:style w:type="paragraph" w:customStyle="1" w:styleId="4478FA1D917E4425A6D1B05F47BAB220">
    <w:name w:val="4478FA1D917E4425A6D1B05F47BAB220"/>
    <w:rsid w:val="00390A91"/>
  </w:style>
  <w:style w:type="paragraph" w:customStyle="1" w:styleId="BBFAF9777E0D4363A05483B033CA3194">
    <w:name w:val="BBFAF9777E0D4363A05483B033CA3194"/>
    <w:rsid w:val="00390A91"/>
  </w:style>
  <w:style w:type="paragraph" w:customStyle="1" w:styleId="92F231BE77C44331AC80077DE910DB33">
    <w:name w:val="92F231BE77C44331AC80077DE910DB33"/>
    <w:rsid w:val="00390A91"/>
  </w:style>
  <w:style w:type="paragraph" w:customStyle="1" w:styleId="0B62B5F674544D03AE93125171EF99A0">
    <w:name w:val="0B62B5F674544D03AE93125171EF99A0"/>
    <w:rsid w:val="00390A91"/>
  </w:style>
  <w:style w:type="paragraph" w:customStyle="1" w:styleId="953B7D11182743C293E1F15864FC0EA2">
    <w:name w:val="953B7D11182743C293E1F15864FC0EA2"/>
    <w:rsid w:val="00390A91"/>
  </w:style>
  <w:style w:type="paragraph" w:customStyle="1" w:styleId="96349ED510F245E99E9357DBC99B3D66">
    <w:name w:val="96349ED510F245E99E9357DBC99B3D66"/>
    <w:rsid w:val="00390A91"/>
  </w:style>
  <w:style w:type="paragraph" w:customStyle="1" w:styleId="8D5EDB66DF6841B08BA935A2ACFB3A3A">
    <w:name w:val="8D5EDB66DF6841B08BA935A2ACFB3A3A"/>
    <w:rsid w:val="00390A91"/>
  </w:style>
  <w:style w:type="paragraph" w:customStyle="1" w:styleId="2E533755A0764673B15146286775F706">
    <w:name w:val="2E533755A0764673B15146286775F706"/>
    <w:rsid w:val="00390A91"/>
  </w:style>
  <w:style w:type="paragraph" w:customStyle="1" w:styleId="34992D47AFBC472CB3ED04A3CA240889">
    <w:name w:val="34992D47AFBC472CB3ED04A3CA240889"/>
    <w:rsid w:val="00390A91"/>
  </w:style>
  <w:style w:type="paragraph" w:customStyle="1" w:styleId="DAABA30D8AC4478BB9BCBA816E039AE0">
    <w:name w:val="DAABA30D8AC4478BB9BCBA816E039AE0"/>
    <w:rsid w:val="00390A91"/>
  </w:style>
  <w:style w:type="paragraph" w:customStyle="1" w:styleId="3013D49951F64E5E8C6C2FB14A29D0B0">
    <w:name w:val="3013D49951F64E5E8C6C2FB14A29D0B0"/>
    <w:rsid w:val="00390A91"/>
  </w:style>
  <w:style w:type="paragraph" w:customStyle="1" w:styleId="90956A91B8414B13B47BEA11C058891F">
    <w:name w:val="90956A91B8414B13B47BEA11C058891F"/>
    <w:rsid w:val="00390A91"/>
  </w:style>
  <w:style w:type="paragraph" w:customStyle="1" w:styleId="4AB0475A108A4EECB1FA2E472A999785">
    <w:name w:val="4AB0475A108A4EECB1FA2E472A999785"/>
    <w:rsid w:val="00390A91"/>
  </w:style>
  <w:style w:type="paragraph" w:customStyle="1" w:styleId="1A748BC011C94D14B37178039D9A1FED">
    <w:name w:val="1A748BC011C94D14B37178039D9A1FED"/>
    <w:rsid w:val="00390A91"/>
  </w:style>
  <w:style w:type="paragraph" w:customStyle="1" w:styleId="9217D1C61CC9455E99A351823D18E6DD">
    <w:name w:val="9217D1C61CC9455E99A351823D18E6DD"/>
    <w:rsid w:val="00390A91"/>
  </w:style>
  <w:style w:type="paragraph" w:customStyle="1" w:styleId="3B928BAAF6E44E31AA165939EF26431D">
    <w:name w:val="3B928BAAF6E44E31AA165939EF26431D"/>
    <w:rsid w:val="00390A91"/>
  </w:style>
  <w:style w:type="paragraph" w:customStyle="1" w:styleId="F5B27B1A6B3948E485AEBB910D476AF8">
    <w:name w:val="F5B27B1A6B3948E485AEBB910D476AF8"/>
    <w:rsid w:val="00390A91"/>
  </w:style>
  <w:style w:type="paragraph" w:customStyle="1" w:styleId="02D47B5F980148E88CDCC5BE79FA9DF8">
    <w:name w:val="02D47B5F980148E88CDCC5BE79FA9DF8"/>
    <w:rsid w:val="00390A91"/>
  </w:style>
  <w:style w:type="paragraph" w:customStyle="1" w:styleId="13046BFA472C452EB56208644EBA0835">
    <w:name w:val="13046BFA472C452EB56208644EBA0835"/>
    <w:rsid w:val="00390A91"/>
  </w:style>
  <w:style w:type="paragraph" w:customStyle="1" w:styleId="6BA25D9C42174ADC81885A29ED8E82F2">
    <w:name w:val="6BA25D9C42174ADC81885A29ED8E82F2"/>
    <w:rsid w:val="00390A91"/>
  </w:style>
  <w:style w:type="paragraph" w:customStyle="1" w:styleId="A495A2E0CEEE4246BCC2F0973CC7837F">
    <w:name w:val="A495A2E0CEEE4246BCC2F0973CC7837F"/>
    <w:rsid w:val="00390A91"/>
  </w:style>
  <w:style w:type="paragraph" w:customStyle="1" w:styleId="C9404FDEBB5B451CBFEFE53E2A3761BC">
    <w:name w:val="C9404FDEBB5B451CBFEFE53E2A3761BC"/>
    <w:rsid w:val="00390A91"/>
  </w:style>
  <w:style w:type="paragraph" w:customStyle="1" w:styleId="4C00930AB4684ADEAB6821C592287924">
    <w:name w:val="4C00930AB4684ADEAB6821C592287924"/>
    <w:rsid w:val="00390A91"/>
  </w:style>
  <w:style w:type="paragraph" w:customStyle="1" w:styleId="3E5E178C75C0436DB8836A4143A96504">
    <w:name w:val="3E5E178C75C0436DB8836A4143A96504"/>
    <w:rsid w:val="00390A91"/>
  </w:style>
  <w:style w:type="paragraph" w:customStyle="1" w:styleId="6CF76BAB66BE45B6A9D5583914E30D22">
    <w:name w:val="6CF76BAB66BE45B6A9D5583914E30D22"/>
    <w:rsid w:val="00390A91"/>
  </w:style>
  <w:style w:type="paragraph" w:customStyle="1" w:styleId="A1738C2936FB4F8B89E8306B40B456AC">
    <w:name w:val="A1738C2936FB4F8B89E8306B40B456AC"/>
    <w:rsid w:val="00390A91"/>
  </w:style>
  <w:style w:type="paragraph" w:customStyle="1" w:styleId="B9A3D170D64D48A881E58D39229E54EE">
    <w:name w:val="B9A3D170D64D48A881E58D39229E54EE"/>
    <w:rsid w:val="00390A91"/>
  </w:style>
  <w:style w:type="paragraph" w:customStyle="1" w:styleId="CA0B26CA3E754E8AA67B844B081C60AB">
    <w:name w:val="CA0B26CA3E754E8AA67B844B081C60AB"/>
    <w:rsid w:val="00390A91"/>
  </w:style>
  <w:style w:type="paragraph" w:customStyle="1" w:styleId="9077E11BA90746B981D50C03AC1EC95E">
    <w:name w:val="9077E11BA90746B981D50C03AC1EC95E"/>
    <w:rsid w:val="00390A91"/>
  </w:style>
  <w:style w:type="paragraph" w:customStyle="1" w:styleId="36EA88EB0E3943B79E1B484BC53B5CEF">
    <w:name w:val="36EA88EB0E3943B79E1B484BC53B5CEF"/>
    <w:rsid w:val="00390A91"/>
  </w:style>
  <w:style w:type="paragraph" w:customStyle="1" w:styleId="AF3BA8E54DC141208E632664027C6285">
    <w:name w:val="AF3BA8E54DC141208E632664027C6285"/>
    <w:rsid w:val="00390A91"/>
  </w:style>
  <w:style w:type="paragraph" w:customStyle="1" w:styleId="F1DF634A38DD4458A16FF00F22181935">
    <w:name w:val="F1DF634A38DD4458A16FF00F22181935"/>
    <w:rsid w:val="00390A91"/>
  </w:style>
  <w:style w:type="paragraph" w:customStyle="1" w:styleId="BAA10D6A69CA49E394D482BFFE25C6F0">
    <w:name w:val="BAA10D6A69CA49E394D482BFFE25C6F0"/>
    <w:rsid w:val="00390A91"/>
  </w:style>
  <w:style w:type="paragraph" w:customStyle="1" w:styleId="4613820E1A524E5080040F271F5CCD35">
    <w:name w:val="4613820E1A524E5080040F271F5CCD35"/>
    <w:rsid w:val="00390A91"/>
  </w:style>
  <w:style w:type="paragraph" w:customStyle="1" w:styleId="13128A77D3BA40BFB301B841521E4959">
    <w:name w:val="13128A77D3BA40BFB301B841521E4959"/>
    <w:rsid w:val="00390A91"/>
  </w:style>
  <w:style w:type="paragraph" w:customStyle="1" w:styleId="130DDB7E3B544CF490DA5005934A0EB6">
    <w:name w:val="130DDB7E3B544CF490DA5005934A0EB6"/>
    <w:rsid w:val="00390A91"/>
  </w:style>
  <w:style w:type="paragraph" w:customStyle="1" w:styleId="94646405510347E1824930EE76D87936">
    <w:name w:val="94646405510347E1824930EE76D87936"/>
    <w:rsid w:val="00390A91"/>
  </w:style>
  <w:style w:type="paragraph" w:customStyle="1" w:styleId="2D5C97CD8C1C4FED818F886A98D961D7">
    <w:name w:val="2D5C97CD8C1C4FED818F886A98D961D7"/>
    <w:rsid w:val="00390A91"/>
  </w:style>
  <w:style w:type="paragraph" w:customStyle="1" w:styleId="DD9BAADB1AAB47A690F08C2D8A0C60DA">
    <w:name w:val="DD9BAADB1AAB47A690F08C2D8A0C60DA"/>
    <w:rsid w:val="00390A91"/>
  </w:style>
  <w:style w:type="paragraph" w:customStyle="1" w:styleId="C6F4D2415B98406182613341F66377F0">
    <w:name w:val="C6F4D2415B98406182613341F66377F0"/>
    <w:rsid w:val="00390A91"/>
  </w:style>
  <w:style w:type="paragraph" w:customStyle="1" w:styleId="B41CC6F764FD4B4BB8815F4EF87303F6">
    <w:name w:val="B41CC6F764FD4B4BB8815F4EF87303F6"/>
    <w:rsid w:val="00390A91"/>
  </w:style>
  <w:style w:type="paragraph" w:customStyle="1" w:styleId="ED00F8AF130C44FFBD466693D19E6AE9">
    <w:name w:val="ED00F8AF130C44FFBD466693D19E6AE9"/>
    <w:rsid w:val="00390A91"/>
  </w:style>
  <w:style w:type="paragraph" w:customStyle="1" w:styleId="1531C13D3B294DB4AD482BDD8FCEC61C">
    <w:name w:val="1531C13D3B294DB4AD482BDD8FCEC61C"/>
    <w:rsid w:val="00390A91"/>
  </w:style>
  <w:style w:type="paragraph" w:customStyle="1" w:styleId="35F84C6D7E0A45228FC145C78486BE8C">
    <w:name w:val="35F84C6D7E0A45228FC145C78486BE8C"/>
    <w:rsid w:val="00390A91"/>
  </w:style>
  <w:style w:type="paragraph" w:customStyle="1" w:styleId="EA3FCDE5E13D44D49803E489BBC1057E">
    <w:name w:val="EA3FCDE5E13D44D49803E489BBC1057E"/>
    <w:rsid w:val="00390A91"/>
  </w:style>
  <w:style w:type="paragraph" w:customStyle="1" w:styleId="D1E9A1BA4B294F448FB6BE77D44B147A">
    <w:name w:val="D1E9A1BA4B294F448FB6BE77D44B147A"/>
    <w:rsid w:val="00390A91"/>
  </w:style>
  <w:style w:type="paragraph" w:customStyle="1" w:styleId="879E564B21BE4543B3DBCC06ABE64815">
    <w:name w:val="879E564B21BE4543B3DBCC06ABE64815"/>
    <w:rsid w:val="00390A91"/>
  </w:style>
  <w:style w:type="paragraph" w:customStyle="1" w:styleId="CE03C668E5DD4AD2B72B3E4B643D9484">
    <w:name w:val="CE03C668E5DD4AD2B72B3E4B643D9484"/>
    <w:rsid w:val="00390A91"/>
  </w:style>
  <w:style w:type="paragraph" w:customStyle="1" w:styleId="4923A4D4BCF34B8988F8E421B9834AD1">
    <w:name w:val="4923A4D4BCF34B8988F8E421B9834AD1"/>
    <w:rsid w:val="00390A91"/>
  </w:style>
  <w:style w:type="paragraph" w:customStyle="1" w:styleId="ECDFC49DABAD42BAB19FE134A430D5F1">
    <w:name w:val="ECDFC49DABAD42BAB19FE134A430D5F1"/>
    <w:rsid w:val="00390A91"/>
  </w:style>
  <w:style w:type="paragraph" w:customStyle="1" w:styleId="4C9B8DB5AEAB4697B750AEF55B639744">
    <w:name w:val="4C9B8DB5AEAB4697B750AEF55B639744"/>
    <w:rsid w:val="00390A91"/>
  </w:style>
  <w:style w:type="paragraph" w:customStyle="1" w:styleId="432C3862C660459190F07731BEEEBB07">
    <w:name w:val="432C3862C660459190F07731BEEEBB07"/>
    <w:rsid w:val="00390A91"/>
  </w:style>
  <w:style w:type="paragraph" w:customStyle="1" w:styleId="583D11551404406B863B11A80E52A4D5">
    <w:name w:val="583D11551404406B863B11A80E52A4D5"/>
    <w:rsid w:val="00390A91"/>
  </w:style>
  <w:style w:type="paragraph" w:customStyle="1" w:styleId="6F0CC730BA97459982BEB5DD0DFD11E3">
    <w:name w:val="6F0CC730BA97459982BEB5DD0DFD11E3"/>
    <w:rsid w:val="00390A91"/>
  </w:style>
  <w:style w:type="paragraph" w:customStyle="1" w:styleId="7FA33387B15A48C4AAF35A6D59FF8560">
    <w:name w:val="7FA33387B15A48C4AAF35A6D59FF8560"/>
    <w:rsid w:val="00390A91"/>
  </w:style>
  <w:style w:type="paragraph" w:customStyle="1" w:styleId="3E98568089894E019101CC1D38851975">
    <w:name w:val="3E98568089894E019101CC1D38851975"/>
    <w:rsid w:val="00390A91"/>
  </w:style>
  <w:style w:type="paragraph" w:customStyle="1" w:styleId="7CB13F6366F041F997169CB20E9364AB">
    <w:name w:val="7CB13F6366F041F997169CB20E9364AB"/>
    <w:rsid w:val="00390A91"/>
  </w:style>
  <w:style w:type="paragraph" w:customStyle="1" w:styleId="759AA5F0F8B94AAE8CC0BFD14A69F564">
    <w:name w:val="759AA5F0F8B94AAE8CC0BFD14A69F564"/>
    <w:rsid w:val="00390A91"/>
  </w:style>
  <w:style w:type="paragraph" w:customStyle="1" w:styleId="E89233E6956248DCBF3CBE4EE1136BDA">
    <w:name w:val="E89233E6956248DCBF3CBE4EE1136BDA"/>
    <w:rsid w:val="00390A91"/>
  </w:style>
  <w:style w:type="paragraph" w:customStyle="1" w:styleId="1645429BC2024D33B1EBC45B3571D36D">
    <w:name w:val="1645429BC2024D33B1EBC45B3571D36D"/>
    <w:rsid w:val="00390A91"/>
  </w:style>
  <w:style w:type="paragraph" w:customStyle="1" w:styleId="8C07E09AF4F340DC82A3996031FA0F9A">
    <w:name w:val="8C07E09AF4F340DC82A3996031FA0F9A"/>
    <w:rsid w:val="00390A91"/>
  </w:style>
  <w:style w:type="paragraph" w:customStyle="1" w:styleId="BDC4BB0C30D140AE86D7DDCC0371335C">
    <w:name w:val="BDC4BB0C30D140AE86D7DDCC0371335C"/>
    <w:rsid w:val="00390A91"/>
  </w:style>
  <w:style w:type="paragraph" w:customStyle="1" w:styleId="CCCB5D3195A24B70B4AA53B512D80D92">
    <w:name w:val="CCCB5D3195A24B70B4AA53B512D80D92"/>
    <w:rsid w:val="00390A91"/>
  </w:style>
  <w:style w:type="paragraph" w:customStyle="1" w:styleId="4D420AEE3062418DB79565F117F48EBF">
    <w:name w:val="4D420AEE3062418DB79565F117F48EBF"/>
    <w:rsid w:val="00390A91"/>
  </w:style>
  <w:style w:type="paragraph" w:customStyle="1" w:styleId="530B64C0E96F495EAD59BDDCAC831B04">
    <w:name w:val="530B64C0E96F495EAD59BDDCAC831B04"/>
    <w:rsid w:val="00390A91"/>
  </w:style>
  <w:style w:type="paragraph" w:customStyle="1" w:styleId="B56CBE8A5AC040C6B8E58B86EDD6BC47">
    <w:name w:val="B56CBE8A5AC040C6B8E58B86EDD6BC47"/>
    <w:rsid w:val="00390A91"/>
  </w:style>
  <w:style w:type="paragraph" w:customStyle="1" w:styleId="9DEDCC4C2BEF4C4E81E70287F2E84C5B">
    <w:name w:val="9DEDCC4C2BEF4C4E81E70287F2E84C5B"/>
    <w:rsid w:val="00390A91"/>
  </w:style>
  <w:style w:type="paragraph" w:customStyle="1" w:styleId="8202C5E9A4C6436C9E53729297063995">
    <w:name w:val="8202C5E9A4C6436C9E53729297063995"/>
    <w:rsid w:val="00390A91"/>
  </w:style>
  <w:style w:type="paragraph" w:customStyle="1" w:styleId="4E6BCCAA0CD1432B99132661BFCF890B">
    <w:name w:val="4E6BCCAA0CD1432B99132661BFCF890B"/>
    <w:rsid w:val="00390A91"/>
  </w:style>
  <w:style w:type="paragraph" w:customStyle="1" w:styleId="A5A5B919E9B0438C8303D1F97511DC16">
    <w:name w:val="A5A5B919E9B0438C8303D1F97511DC16"/>
    <w:rsid w:val="00390A91"/>
  </w:style>
  <w:style w:type="paragraph" w:customStyle="1" w:styleId="10C383F56DFE473FBBE4A9C90A5ABB8F">
    <w:name w:val="10C383F56DFE473FBBE4A9C90A5ABB8F"/>
    <w:rsid w:val="00390A91"/>
  </w:style>
  <w:style w:type="paragraph" w:customStyle="1" w:styleId="4415AA3569504EFDA413A9CB286AF9D3">
    <w:name w:val="4415AA3569504EFDA413A9CB286AF9D3"/>
    <w:rsid w:val="00390A91"/>
  </w:style>
  <w:style w:type="paragraph" w:customStyle="1" w:styleId="A56ACCA22F8B4754933DDF391D4987BE">
    <w:name w:val="A56ACCA22F8B4754933DDF391D4987BE"/>
    <w:rsid w:val="00390A91"/>
  </w:style>
  <w:style w:type="paragraph" w:customStyle="1" w:styleId="20B3C5F2607A4ACCB8E526314E5769D6">
    <w:name w:val="20B3C5F2607A4ACCB8E526314E5769D6"/>
    <w:rsid w:val="00390A91"/>
  </w:style>
  <w:style w:type="paragraph" w:customStyle="1" w:styleId="FADDBA5782C54D49BE4B4BE966E08481">
    <w:name w:val="FADDBA5782C54D49BE4B4BE966E08481"/>
    <w:rsid w:val="00390A91"/>
  </w:style>
  <w:style w:type="paragraph" w:customStyle="1" w:styleId="440C17648D7647F08F32890161E47F48">
    <w:name w:val="440C17648D7647F08F32890161E47F48"/>
    <w:rsid w:val="00390A91"/>
  </w:style>
  <w:style w:type="paragraph" w:customStyle="1" w:styleId="9FC7395D1962411390FA5DA7D654067B">
    <w:name w:val="9FC7395D1962411390FA5DA7D654067B"/>
    <w:rsid w:val="00390A91"/>
  </w:style>
  <w:style w:type="paragraph" w:customStyle="1" w:styleId="751B9045C3EE45A7A961C5A58A380741">
    <w:name w:val="751B9045C3EE45A7A961C5A58A380741"/>
    <w:rsid w:val="00390A91"/>
  </w:style>
  <w:style w:type="paragraph" w:customStyle="1" w:styleId="7B468039B49F4FD3A986FE54A23D4576">
    <w:name w:val="7B468039B49F4FD3A986FE54A23D4576"/>
    <w:rsid w:val="00390A91"/>
  </w:style>
  <w:style w:type="paragraph" w:customStyle="1" w:styleId="95C9F5999E4241E1ADA44B68448EED91">
    <w:name w:val="95C9F5999E4241E1ADA44B68448EED91"/>
    <w:rsid w:val="00390A91"/>
  </w:style>
  <w:style w:type="paragraph" w:customStyle="1" w:styleId="09E6EE4849BC44B4AC3FAF73A0195903">
    <w:name w:val="09E6EE4849BC44B4AC3FAF73A0195903"/>
    <w:rsid w:val="00390A91"/>
  </w:style>
  <w:style w:type="paragraph" w:customStyle="1" w:styleId="5E7BF491C4384ABA927D4EE41AD54EC7">
    <w:name w:val="5E7BF491C4384ABA927D4EE41AD54EC7"/>
    <w:rsid w:val="00390A91"/>
  </w:style>
  <w:style w:type="paragraph" w:customStyle="1" w:styleId="6EBBB582BBCF4A40872B6F6009BC210D">
    <w:name w:val="6EBBB582BBCF4A40872B6F6009BC210D"/>
    <w:rsid w:val="00390A91"/>
  </w:style>
  <w:style w:type="paragraph" w:customStyle="1" w:styleId="F26C1B8C64A743E58C20237FDA08AF94">
    <w:name w:val="F26C1B8C64A743E58C20237FDA08AF94"/>
    <w:rsid w:val="00390A91"/>
  </w:style>
  <w:style w:type="paragraph" w:customStyle="1" w:styleId="97F6D2747E6249679FA0B4E2868152EF">
    <w:name w:val="97F6D2747E6249679FA0B4E2868152EF"/>
    <w:rsid w:val="00390A91"/>
  </w:style>
  <w:style w:type="paragraph" w:customStyle="1" w:styleId="5D474CB437294D878262095F94C0E07D">
    <w:name w:val="5D474CB437294D878262095F94C0E07D"/>
    <w:rsid w:val="00390A91"/>
  </w:style>
  <w:style w:type="paragraph" w:customStyle="1" w:styleId="9074AB6844EB499BA178FDD71710F162">
    <w:name w:val="9074AB6844EB499BA178FDD71710F162"/>
    <w:rsid w:val="00390A91"/>
  </w:style>
  <w:style w:type="paragraph" w:customStyle="1" w:styleId="5185A0D9E4C2434F80FDA355F90C2441">
    <w:name w:val="5185A0D9E4C2434F80FDA355F90C2441"/>
    <w:rsid w:val="00390A91"/>
  </w:style>
  <w:style w:type="paragraph" w:customStyle="1" w:styleId="6079FC2BB7E84AF489454DD4998A7A94">
    <w:name w:val="6079FC2BB7E84AF489454DD4998A7A94"/>
    <w:rsid w:val="00390A91"/>
  </w:style>
  <w:style w:type="paragraph" w:customStyle="1" w:styleId="F8C8B09B12474D4898B3F51737900DD9">
    <w:name w:val="F8C8B09B12474D4898B3F51737900DD9"/>
    <w:rsid w:val="00390A91"/>
  </w:style>
  <w:style w:type="paragraph" w:customStyle="1" w:styleId="9E8F6DC0C0364755A7ED3417F5E85DDF">
    <w:name w:val="9E8F6DC0C0364755A7ED3417F5E85DDF"/>
    <w:rsid w:val="00390A91"/>
  </w:style>
  <w:style w:type="paragraph" w:customStyle="1" w:styleId="F257D2B9388846FC97649A55A738EB10">
    <w:name w:val="F257D2B9388846FC97649A55A738EB10"/>
    <w:rsid w:val="00390A91"/>
  </w:style>
  <w:style w:type="paragraph" w:customStyle="1" w:styleId="39E7A4EB744646ACA1589C60C95485A3">
    <w:name w:val="39E7A4EB744646ACA1589C60C95485A3"/>
    <w:rsid w:val="00390A91"/>
  </w:style>
  <w:style w:type="paragraph" w:customStyle="1" w:styleId="AFD9AEE76B3B4014B0484B15D187900B">
    <w:name w:val="AFD9AEE76B3B4014B0484B15D187900B"/>
    <w:rsid w:val="00390A91"/>
  </w:style>
  <w:style w:type="paragraph" w:customStyle="1" w:styleId="7A0E40073CA944BDBF91C7BE7AB79F36">
    <w:name w:val="7A0E40073CA944BDBF91C7BE7AB79F36"/>
    <w:rsid w:val="00390A91"/>
  </w:style>
  <w:style w:type="paragraph" w:customStyle="1" w:styleId="DBE197CAEB3D482C9169AEEC40F126C0">
    <w:name w:val="DBE197CAEB3D482C9169AEEC40F126C0"/>
    <w:rsid w:val="00390A91"/>
  </w:style>
  <w:style w:type="paragraph" w:customStyle="1" w:styleId="BD2C25E0CF0C4C61BAA77A451110D86E">
    <w:name w:val="BD2C25E0CF0C4C61BAA77A451110D86E"/>
    <w:rsid w:val="00390A91"/>
  </w:style>
  <w:style w:type="paragraph" w:customStyle="1" w:styleId="A0E64C2970CB4D68BE345D45E866F08C">
    <w:name w:val="A0E64C2970CB4D68BE345D45E866F08C"/>
    <w:rsid w:val="00390A91"/>
  </w:style>
  <w:style w:type="paragraph" w:customStyle="1" w:styleId="C5FF9CF718BA4932AD13F3A1770AEE6F">
    <w:name w:val="C5FF9CF718BA4932AD13F3A1770AEE6F"/>
    <w:rsid w:val="00390A91"/>
  </w:style>
  <w:style w:type="paragraph" w:customStyle="1" w:styleId="1EDEAA17C09A464685D389CF212952EC">
    <w:name w:val="1EDEAA17C09A464685D389CF212952EC"/>
    <w:rsid w:val="00390A91"/>
  </w:style>
  <w:style w:type="paragraph" w:customStyle="1" w:styleId="1B3ECBBE683A49FC8896678FAC594A12">
    <w:name w:val="1B3ECBBE683A49FC8896678FAC594A12"/>
    <w:rsid w:val="00390A91"/>
  </w:style>
  <w:style w:type="paragraph" w:customStyle="1" w:styleId="E30E03FDAC2F41DFBEDB52B1A8D75D05">
    <w:name w:val="E30E03FDAC2F41DFBEDB52B1A8D75D05"/>
    <w:rsid w:val="00390A91"/>
  </w:style>
  <w:style w:type="paragraph" w:customStyle="1" w:styleId="38F6ABC433AE49AEBB50F429769A7365">
    <w:name w:val="38F6ABC433AE49AEBB50F429769A7365"/>
    <w:rsid w:val="00390A91"/>
  </w:style>
  <w:style w:type="paragraph" w:customStyle="1" w:styleId="AFC042EABFA746EF91000EF2F0FC1362">
    <w:name w:val="AFC042EABFA746EF91000EF2F0FC1362"/>
    <w:rsid w:val="00390A91"/>
  </w:style>
  <w:style w:type="paragraph" w:customStyle="1" w:styleId="25AC6B8B413D431D8143A8B090838ACB">
    <w:name w:val="25AC6B8B413D431D8143A8B090838ACB"/>
    <w:rsid w:val="00390A91"/>
  </w:style>
  <w:style w:type="paragraph" w:customStyle="1" w:styleId="FE447624558444B981A39A07B62442F9">
    <w:name w:val="FE447624558444B981A39A07B62442F9"/>
    <w:rsid w:val="00390A91"/>
  </w:style>
  <w:style w:type="paragraph" w:customStyle="1" w:styleId="437FD30FAE26482FA1E9AC6BAACED3B5">
    <w:name w:val="437FD30FAE26482FA1E9AC6BAACED3B5"/>
    <w:rsid w:val="00390A91"/>
  </w:style>
  <w:style w:type="paragraph" w:customStyle="1" w:styleId="A6D10348054E472181EC10738BBDA8DA">
    <w:name w:val="A6D10348054E472181EC10738BBDA8DA"/>
    <w:rsid w:val="00390A91"/>
  </w:style>
  <w:style w:type="paragraph" w:customStyle="1" w:styleId="954CEB492C0144399B68797E6D33EA83">
    <w:name w:val="954CEB492C0144399B68797E6D33EA83"/>
    <w:rsid w:val="00390A91"/>
  </w:style>
  <w:style w:type="paragraph" w:customStyle="1" w:styleId="C36C6C0094F24050A09FDDEB6E9643CF">
    <w:name w:val="C36C6C0094F24050A09FDDEB6E9643CF"/>
    <w:rsid w:val="00390A91"/>
  </w:style>
  <w:style w:type="paragraph" w:customStyle="1" w:styleId="EF4F9FA38E704AD394346C160D965B18">
    <w:name w:val="EF4F9FA38E704AD394346C160D965B18"/>
    <w:rsid w:val="00390A91"/>
  </w:style>
  <w:style w:type="paragraph" w:customStyle="1" w:styleId="9FDCCFC9C2554B89B949B473BA12E439">
    <w:name w:val="9FDCCFC9C2554B89B949B473BA12E439"/>
    <w:rsid w:val="00390A91"/>
  </w:style>
  <w:style w:type="paragraph" w:customStyle="1" w:styleId="055AD5D9105A483E8E79EE9A2381694D">
    <w:name w:val="055AD5D9105A483E8E79EE9A2381694D"/>
    <w:rsid w:val="00390A91"/>
  </w:style>
  <w:style w:type="paragraph" w:customStyle="1" w:styleId="635850E0F493405D809EFA7A9A20FE57">
    <w:name w:val="635850E0F493405D809EFA7A9A20FE57"/>
    <w:rsid w:val="00390A91"/>
  </w:style>
  <w:style w:type="paragraph" w:customStyle="1" w:styleId="97F0E119ED124BEEA7A6EDCBBBD141CC">
    <w:name w:val="97F0E119ED124BEEA7A6EDCBBBD141CC"/>
    <w:rsid w:val="00390A91"/>
  </w:style>
  <w:style w:type="paragraph" w:customStyle="1" w:styleId="61AAC72A2B3A4A0FB46204C842744981">
    <w:name w:val="61AAC72A2B3A4A0FB46204C842744981"/>
    <w:rsid w:val="00390A91"/>
  </w:style>
  <w:style w:type="paragraph" w:customStyle="1" w:styleId="398D932909944E3DA448B877DCF76C52">
    <w:name w:val="398D932909944E3DA448B877DCF76C52"/>
    <w:rsid w:val="00390A91"/>
  </w:style>
  <w:style w:type="paragraph" w:customStyle="1" w:styleId="60CF9204DD1B45C2AA5890DAB633E526">
    <w:name w:val="60CF9204DD1B45C2AA5890DAB633E526"/>
    <w:rsid w:val="00390A91"/>
  </w:style>
  <w:style w:type="paragraph" w:customStyle="1" w:styleId="97CA809E236E4DAC9CA26E097FF4F946">
    <w:name w:val="97CA809E236E4DAC9CA26E097FF4F946"/>
    <w:rsid w:val="00390A91"/>
  </w:style>
  <w:style w:type="paragraph" w:customStyle="1" w:styleId="0CA157B8E32844A5B0693FB266C46D09">
    <w:name w:val="0CA157B8E32844A5B0693FB266C46D09"/>
    <w:rsid w:val="00390A91"/>
  </w:style>
  <w:style w:type="paragraph" w:customStyle="1" w:styleId="E77089531F734E45B9BFA7A2C7A23428">
    <w:name w:val="E77089531F734E45B9BFA7A2C7A23428"/>
    <w:rsid w:val="00390A91"/>
  </w:style>
  <w:style w:type="paragraph" w:customStyle="1" w:styleId="B7157BB04E14418C971748ADF06443B7">
    <w:name w:val="B7157BB04E14418C971748ADF06443B7"/>
    <w:rsid w:val="00390A91"/>
  </w:style>
  <w:style w:type="paragraph" w:customStyle="1" w:styleId="7096C2BBA05746D2B967065983B98D4E">
    <w:name w:val="7096C2BBA05746D2B967065983B98D4E"/>
    <w:rsid w:val="00390A91"/>
  </w:style>
  <w:style w:type="paragraph" w:customStyle="1" w:styleId="1D450B7FB18B4B2E9267FA586A557675">
    <w:name w:val="1D450B7FB18B4B2E9267FA586A557675"/>
    <w:rsid w:val="00390A91"/>
  </w:style>
  <w:style w:type="paragraph" w:customStyle="1" w:styleId="12A3E0F67BA14E7B8091A3161EF21184">
    <w:name w:val="12A3E0F67BA14E7B8091A3161EF21184"/>
    <w:rsid w:val="00390A91"/>
  </w:style>
  <w:style w:type="paragraph" w:customStyle="1" w:styleId="CA7AA6B06A5049C8A4773B6C9A36FDBD">
    <w:name w:val="CA7AA6B06A5049C8A4773B6C9A36FDBD"/>
    <w:rsid w:val="00390A91"/>
  </w:style>
  <w:style w:type="paragraph" w:customStyle="1" w:styleId="17712A5C728B467B8F88627541601D3B">
    <w:name w:val="17712A5C728B467B8F88627541601D3B"/>
    <w:rsid w:val="00390A91"/>
  </w:style>
  <w:style w:type="paragraph" w:customStyle="1" w:styleId="2B423AAC426B4342A3C829A52EF63E9B">
    <w:name w:val="2B423AAC426B4342A3C829A52EF63E9B"/>
    <w:rsid w:val="00390A91"/>
  </w:style>
  <w:style w:type="paragraph" w:customStyle="1" w:styleId="398F6D1C76C7405AA7B35E5B8A82D73E">
    <w:name w:val="398F6D1C76C7405AA7B35E5B8A82D73E"/>
    <w:rsid w:val="00390A91"/>
  </w:style>
  <w:style w:type="paragraph" w:customStyle="1" w:styleId="F21BFAC918FA42B0AE80A17266AE1C2A">
    <w:name w:val="F21BFAC918FA42B0AE80A17266AE1C2A"/>
    <w:rsid w:val="00390A91"/>
  </w:style>
  <w:style w:type="paragraph" w:customStyle="1" w:styleId="AA6B03309FE140AE8303630CA7AAFC55">
    <w:name w:val="AA6B03309FE140AE8303630CA7AAFC55"/>
    <w:rsid w:val="00390A91"/>
  </w:style>
  <w:style w:type="paragraph" w:customStyle="1" w:styleId="042DFDF5B43448F3B059F19470A22982">
    <w:name w:val="042DFDF5B43448F3B059F19470A22982"/>
    <w:rsid w:val="00390A91"/>
  </w:style>
  <w:style w:type="paragraph" w:customStyle="1" w:styleId="604ABFEA64EE4369BA734D4710B8E9E6">
    <w:name w:val="604ABFEA64EE4369BA734D4710B8E9E6"/>
    <w:rsid w:val="00390A91"/>
  </w:style>
  <w:style w:type="paragraph" w:customStyle="1" w:styleId="F666D6899C6546C598A455447EB247D9">
    <w:name w:val="F666D6899C6546C598A455447EB247D9"/>
    <w:rsid w:val="00390A91"/>
  </w:style>
  <w:style w:type="paragraph" w:customStyle="1" w:styleId="0C857A98E2314A02867C4D3BA9DE4355">
    <w:name w:val="0C857A98E2314A02867C4D3BA9DE4355"/>
    <w:rsid w:val="00390A91"/>
  </w:style>
  <w:style w:type="paragraph" w:customStyle="1" w:styleId="D015E2D63FDD4D48AAF89C1A6D27E774">
    <w:name w:val="D015E2D63FDD4D48AAF89C1A6D27E774"/>
    <w:rsid w:val="00390A91"/>
  </w:style>
  <w:style w:type="paragraph" w:customStyle="1" w:styleId="3CB1372299914FE8A9490E75615F780B">
    <w:name w:val="3CB1372299914FE8A9490E75615F780B"/>
    <w:rsid w:val="00390A91"/>
  </w:style>
  <w:style w:type="paragraph" w:customStyle="1" w:styleId="1C16E9A01C584938B32197F23EF757B2">
    <w:name w:val="1C16E9A01C584938B32197F23EF757B2"/>
    <w:rsid w:val="00390A91"/>
  </w:style>
  <w:style w:type="paragraph" w:customStyle="1" w:styleId="4F53CF7D01EF447FBBFC1DC607B1C739">
    <w:name w:val="4F53CF7D01EF447FBBFC1DC607B1C739"/>
    <w:rsid w:val="00390A91"/>
  </w:style>
  <w:style w:type="paragraph" w:customStyle="1" w:styleId="87AB65DF6D6941628CAB3883BE42E2DF">
    <w:name w:val="87AB65DF6D6941628CAB3883BE42E2DF"/>
    <w:rsid w:val="00390A91"/>
  </w:style>
  <w:style w:type="paragraph" w:customStyle="1" w:styleId="9C490716A9BA4296BEFFD8BB1EFC4940">
    <w:name w:val="9C490716A9BA4296BEFFD8BB1EFC4940"/>
    <w:rsid w:val="00390A91"/>
  </w:style>
  <w:style w:type="paragraph" w:customStyle="1" w:styleId="8FECACC6804F4A18A3D98D49AF23305A">
    <w:name w:val="8FECACC6804F4A18A3D98D49AF23305A"/>
    <w:rsid w:val="00390A91"/>
  </w:style>
  <w:style w:type="paragraph" w:customStyle="1" w:styleId="F40DF650E66845EC88582DE12E6742AF">
    <w:name w:val="F40DF650E66845EC88582DE12E6742AF"/>
    <w:rsid w:val="00390A91"/>
  </w:style>
  <w:style w:type="paragraph" w:customStyle="1" w:styleId="5D93E9A18E0E4152B9A3FF3BD26DC4CC">
    <w:name w:val="5D93E9A18E0E4152B9A3FF3BD26DC4CC"/>
    <w:rsid w:val="00390A91"/>
  </w:style>
  <w:style w:type="paragraph" w:customStyle="1" w:styleId="876D7FF2A85842329581C4148185B114">
    <w:name w:val="876D7FF2A85842329581C4148185B114"/>
    <w:rsid w:val="00390A91"/>
  </w:style>
  <w:style w:type="paragraph" w:customStyle="1" w:styleId="F048EA4586F246FAAF346900AFE9FF23">
    <w:name w:val="F048EA4586F246FAAF346900AFE9FF23"/>
    <w:rsid w:val="00390A91"/>
  </w:style>
  <w:style w:type="paragraph" w:customStyle="1" w:styleId="E854DBD8F3AC48368898F95B6367192C">
    <w:name w:val="E854DBD8F3AC48368898F95B6367192C"/>
    <w:rsid w:val="00390A91"/>
  </w:style>
  <w:style w:type="paragraph" w:customStyle="1" w:styleId="C8ADC6CF966F4065A0AFE61A84501EEC">
    <w:name w:val="C8ADC6CF966F4065A0AFE61A84501EEC"/>
    <w:rsid w:val="00390A91"/>
  </w:style>
  <w:style w:type="paragraph" w:customStyle="1" w:styleId="69D4B9073E1B4BEA96B1D6A7474ABF1F">
    <w:name w:val="69D4B9073E1B4BEA96B1D6A7474ABF1F"/>
    <w:rsid w:val="00390A91"/>
  </w:style>
  <w:style w:type="paragraph" w:customStyle="1" w:styleId="A08823D59F22412884CEB8C61B34817B">
    <w:name w:val="A08823D59F22412884CEB8C61B34817B"/>
    <w:rsid w:val="00390A91"/>
  </w:style>
  <w:style w:type="paragraph" w:customStyle="1" w:styleId="B5385AD4529C43EBA1359D28E2AFD7E0">
    <w:name w:val="B5385AD4529C43EBA1359D28E2AFD7E0"/>
    <w:rsid w:val="00390A91"/>
  </w:style>
  <w:style w:type="paragraph" w:customStyle="1" w:styleId="C802F3F3F3084F23A51AA0E252B42618">
    <w:name w:val="C802F3F3F3084F23A51AA0E252B42618"/>
    <w:rsid w:val="00390A91"/>
  </w:style>
  <w:style w:type="paragraph" w:customStyle="1" w:styleId="795443711DE14933965F89F520551837">
    <w:name w:val="795443711DE14933965F89F520551837"/>
    <w:rsid w:val="00390A91"/>
  </w:style>
  <w:style w:type="paragraph" w:customStyle="1" w:styleId="53362E9721ED45AD90DD9BF0751D0BB1">
    <w:name w:val="53362E9721ED45AD90DD9BF0751D0BB1"/>
    <w:rsid w:val="00390A91"/>
  </w:style>
  <w:style w:type="paragraph" w:customStyle="1" w:styleId="5E6A2C2C10104BC783C5E81C7D29FC44">
    <w:name w:val="5E6A2C2C10104BC783C5E81C7D29FC44"/>
    <w:rsid w:val="00390A91"/>
  </w:style>
  <w:style w:type="paragraph" w:customStyle="1" w:styleId="83F2B1E9068142D1A0F04B77CE52D53A">
    <w:name w:val="83F2B1E9068142D1A0F04B77CE52D53A"/>
    <w:rsid w:val="00390A91"/>
  </w:style>
  <w:style w:type="paragraph" w:customStyle="1" w:styleId="DF1AC283A6B149209DFC3889D493F63E">
    <w:name w:val="DF1AC283A6B149209DFC3889D493F63E"/>
    <w:rsid w:val="00390A91"/>
  </w:style>
  <w:style w:type="paragraph" w:customStyle="1" w:styleId="14D4377620AE4395B0DBDAA02FABB9D7">
    <w:name w:val="14D4377620AE4395B0DBDAA02FABB9D7"/>
    <w:rsid w:val="00390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Props1.xml><?xml version="1.0" encoding="utf-8"?>
<ds:datastoreItem xmlns:ds="http://schemas.openxmlformats.org/officeDocument/2006/customXml" ds:itemID="{546A7482-F79C-4C51-8169-A20B6A11FDFE}"/>
</file>

<file path=customXml/itemProps2.xml><?xml version="1.0" encoding="utf-8"?>
<ds:datastoreItem xmlns:ds="http://schemas.openxmlformats.org/officeDocument/2006/customXml" ds:itemID="{F574E69A-C3DF-401B-9BE8-7F41C9E2FCBB}"/>
</file>

<file path=customXml/itemProps3.xml><?xml version="1.0" encoding="utf-8"?>
<ds:datastoreItem xmlns:ds="http://schemas.openxmlformats.org/officeDocument/2006/customXml" ds:itemID="{8C84B7F1-716A-4A0F-9274-065986AA9308}"/>
</file>

<file path=customXml/itemProps4.xml><?xml version="1.0" encoding="utf-8"?>
<ds:datastoreItem xmlns:ds="http://schemas.openxmlformats.org/officeDocument/2006/customXml" ds:itemID="{B3EFED50-7978-4689-BF12-5E0D5778E229}"/>
</file>

<file path=docProps/app.xml><?xml version="1.0" encoding="utf-8"?>
<Properties xmlns="http://schemas.openxmlformats.org/officeDocument/2006/extended-properties" xmlns:vt="http://schemas.openxmlformats.org/officeDocument/2006/docPropsVTypes">
  <Template>Normal.dotm</Template>
  <TotalTime>2</TotalTime>
  <Pages>5</Pages>
  <Words>23616</Words>
  <Characters>123753</Characters>
  <Application>Microsoft Office Word</Application>
  <DocSecurity>0</DocSecurity>
  <Lines>8250</Lines>
  <Paragraphs>39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Walton</dc:creator>
  <cp:keywords>7724279v1/13466.002</cp:keywords>
  <cp:lastModifiedBy>Windows User</cp:lastModifiedBy>
  <cp:revision>2</cp:revision>
  <cp:lastPrinted>2018-09-18T18:19:00Z</cp:lastPrinted>
  <dcterms:created xsi:type="dcterms:W3CDTF">2019-02-07T17:10:00Z</dcterms:created>
  <dcterms:modified xsi:type="dcterms:W3CDTF">2019-02-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ies>
</file>